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66660649"/>
        <w:docPartObj>
          <w:docPartGallery w:val="Cover Pages"/>
          <w:docPartUnique/>
        </w:docPartObj>
      </w:sdtPr>
      <w:sdtEndPr>
        <w:rPr>
          <w:rFonts w:eastAsiaTheme="minorEastAsia"/>
          <w:caps/>
          <w:color w:val="9ACD4C" w:themeColor="accent1"/>
          <w:kern w:val="0"/>
          <w:lang w:val="en-US"/>
          <w14:ligatures w14:val="none"/>
        </w:rPr>
      </w:sdtEndPr>
      <w:sdtContent>
        <w:p w14:paraId="634EFB35" w14:textId="12E3CDE9" w:rsidR="00C22F4D" w:rsidRDefault="00C22F4D"/>
        <w:p w14:paraId="02176975" w14:textId="4B23676F" w:rsidR="00C22F4D" w:rsidRDefault="004A51CF">
          <w:pPr>
            <w:spacing w:after="120" w:line="276" w:lineRule="auto"/>
            <w:rPr>
              <w:rFonts w:eastAsiaTheme="minorEastAsia"/>
              <w:caps/>
              <w:color w:val="9ACD4C" w:themeColor="accent1"/>
              <w:kern w:val="0"/>
              <w:lang w:val="en-US"/>
              <w14:ligatures w14:val="none"/>
            </w:rPr>
          </w:pPr>
          <w:r>
            <w:rPr>
              <w:noProof/>
            </w:rPr>
            <mc:AlternateContent>
              <mc:Choice Requires="wps">
                <w:drawing>
                  <wp:anchor distT="0" distB="0" distL="114300" distR="114300" simplePos="0" relativeHeight="251668480" behindDoc="0" locked="0" layoutInCell="1" allowOverlap="1" wp14:anchorId="0A8F36A1" wp14:editId="463E5548">
                    <wp:simplePos x="0" y="0"/>
                    <wp:positionH relativeFrom="page">
                      <wp:posOffset>457200</wp:posOffset>
                    </wp:positionH>
                    <wp:positionV relativeFrom="page">
                      <wp:posOffset>7185660</wp:posOffset>
                    </wp:positionV>
                    <wp:extent cx="5181600" cy="1021080"/>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181600" cy="102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9ACD4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B094300" w14:textId="4AE1A88E" w:rsidR="00C22F4D" w:rsidRPr="004A51CF" w:rsidRDefault="00C22F4D">
                                    <w:pPr>
                                      <w:pStyle w:val="NoSpacing"/>
                                      <w:spacing w:before="40" w:after="40"/>
                                      <w:rPr>
                                        <w:rFonts w:ascii="Times New Roman" w:hAnsi="Times New Roman" w:cs="Times New Roman"/>
                                        <w:caps/>
                                        <w:color w:val="9ACD4C" w:themeColor="accent1"/>
                                        <w:sz w:val="28"/>
                                        <w:szCs w:val="28"/>
                                      </w:rPr>
                                    </w:pPr>
                                    <w:r w:rsidRPr="004A51CF">
                                      <w:rPr>
                                        <w:rFonts w:ascii="Times New Roman" w:hAnsi="Times New Roman" w:cs="Times New Roman"/>
                                        <w:caps/>
                                        <w:color w:val="9ACD4C" w:themeColor="accent1"/>
                                        <w:sz w:val="28"/>
                                        <w:szCs w:val="28"/>
                                      </w:rPr>
                                      <w:t>Aditya Chaurasiya</w:t>
                                    </w:r>
                                  </w:p>
                                </w:sdtContent>
                              </w:sdt>
                              <w:sdt>
                                <w:sdtPr>
                                  <w:rPr>
                                    <w:rFonts w:ascii="Times New Roman" w:hAnsi="Times New Roman" w:cs="Times New Roman"/>
                                    <w:color w:val="212529"/>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D5C2646" w14:textId="5B09A49F" w:rsidR="00C22F4D" w:rsidRPr="004A51CF" w:rsidRDefault="004A51CF">
                                    <w:pPr>
                                      <w:pStyle w:val="NoSpacing"/>
                                      <w:spacing w:before="40" w:after="40"/>
                                      <w:rPr>
                                        <w:rFonts w:ascii="Times New Roman" w:hAnsi="Times New Roman" w:cs="Times New Roman"/>
                                        <w:color w:val="212529"/>
                                        <w:sz w:val="28"/>
                                        <w:szCs w:val="28"/>
                                      </w:rPr>
                                    </w:pPr>
                                    <w:r w:rsidRPr="004A51CF">
                                      <w:rPr>
                                        <w:rFonts w:ascii="Times New Roman" w:hAnsi="Times New Roman" w:cs="Times New Roman"/>
                                        <w:color w:val="212529"/>
                                        <w:sz w:val="28"/>
                                        <w:szCs w:val="28"/>
                                      </w:rPr>
                                      <w:t>Roll no:-</w:t>
                                    </w:r>
                                    <w:r w:rsidR="00C22F4D" w:rsidRPr="004A51CF">
                                      <w:rPr>
                                        <w:rFonts w:ascii="Times New Roman" w:hAnsi="Times New Roman" w:cs="Times New Roman"/>
                                        <w:color w:val="212529"/>
                                        <w:sz w:val="28"/>
                                        <w:szCs w:val="28"/>
                                      </w:rPr>
                                      <w:t>23236761002</w:t>
                                    </w:r>
                                  </w:p>
                                </w:sdtContent>
                              </w:sdt>
                              <w:p w14:paraId="17A3D9E6" w14:textId="6E42A340" w:rsidR="004A51CF" w:rsidRPr="004A51CF" w:rsidRDefault="004A51CF">
                                <w:pPr>
                                  <w:pStyle w:val="NoSpacing"/>
                                  <w:spacing w:before="40" w:after="40"/>
                                  <w:rPr>
                                    <w:rFonts w:ascii="Times New Roman" w:hAnsi="Times New Roman" w:cs="Times New Roman"/>
                                    <w:color w:val="212529"/>
                                    <w:sz w:val="28"/>
                                    <w:szCs w:val="28"/>
                                  </w:rPr>
                                </w:pPr>
                                <w:r w:rsidRPr="004A51CF">
                                  <w:rPr>
                                    <w:rFonts w:ascii="Times New Roman" w:hAnsi="Times New Roman" w:cs="Times New Roman"/>
                                    <w:color w:val="212529"/>
                                    <w:sz w:val="28"/>
                                    <w:szCs w:val="28"/>
                                  </w:rPr>
                                  <w:t>Sec A</w:t>
                                </w:r>
                              </w:p>
                              <w:p w14:paraId="445638BD" w14:textId="1B25E3E0" w:rsidR="004A51CF" w:rsidRPr="004A51CF" w:rsidRDefault="004A51CF">
                                <w:pPr>
                                  <w:pStyle w:val="NoSpacing"/>
                                  <w:spacing w:before="40" w:after="40"/>
                                  <w:rPr>
                                    <w:rFonts w:ascii="Times New Roman" w:hAnsi="Times New Roman" w:cs="Times New Roman"/>
                                    <w:color w:val="212529"/>
                                    <w:sz w:val="28"/>
                                    <w:szCs w:val="28"/>
                                  </w:rPr>
                                </w:pPr>
                                <w:r w:rsidRPr="004A51CF">
                                  <w:rPr>
                                    <w:rFonts w:ascii="Times New Roman" w:hAnsi="Times New Roman" w:cs="Times New Roman"/>
                                    <w:color w:val="212529"/>
                                    <w:sz w:val="28"/>
                                    <w:szCs w:val="28"/>
                                  </w:rPr>
                                  <w:t>Master of Operational Research</w:t>
                                </w:r>
                              </w:p>
                              <w:p w14:paraId="2C357DBF" w14:textId="77777777" w:rsidR="004A51CF" w:rsidRDefault="004A51CF">
                                <w:pPr>
                                  <w:pStyle w:val="NoSpacing"/>
                                  <w:spacing w:before="40" w:after="40"/>
                                  <w:rPr>
                                    <w:rFonts w:ascii="Segoe UI" w:hAnsi="Segoe UI" w:cs="Segoe UI"/>
                                    <w:color w:val="212529"/>
                                    <w:sz w:val="20"/>
                                    <w:szCs w:val="20"/>
                                  </w:rPr>
                                </w:pPr>
                              </w:p>
                              <w:p w14:paraId="506D9C47" w14:textId="77777777" w:rsidR="004A51CF" w:rsidRDefault="004A51CF">
                                <w:pPr>
                                  <w:pStyle w:val="NoSpacing"/>
                                  <w:spacing w:before="40" w:after="40"/>
                                  <w:rPr>
                                    <w:caps/>
                                    <w:color w:val="63A0CC"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F36A1" id="_x0000_t202" coordsize="21600,21600" o:spt="202" path="m,l,21600r21600,l21600,xe">
                    <v:stroke joinstyle="miter"/>
                    <v:path gradientshapeok="t" o:connecttype="rect"/>
                  </v:shapetype>
                  <v:shape id="Text Box 30" o:spid="_x0000_s1026" type="#_x0000_t202" style="position:absolute;margin-left:36pt;margin-top:565.8pt;width:408pt;height:80.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" filled="f" stroked="f" strokeweight=".5pt">
                    <v:textbox inset="1in,0,86.4pt,0">
                      <w:txbxContent>
                        <w:sdt>
                          <w:sdtPr>
                            <w:rPr>
                              <w:rFonts w:ascii="Times New Roman" w:hAnsi="Times New Roman" w:cs="Times New Roman"/>
                              <w:caps/>
                              <w:color w:val="9ACD4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B094300" w14:textId="4AE1A88E" w:rsidR="00C22F4D" w:rsidRPr="004A51CF" w:rsidRDefault="00C22F4D">
                              <w:pPr>
                                <w:pStyle w:val="NoSpacing"/>
                                <w:spacing w:before="40" w:after="40"/>
                                <w:rPr>
                                  <w:rFonts w:ascii="Times New Roman" w:hAnsi="Times New Roman" w:cs="Times New Roman"/>
                                  <w:caps/>
                                  <w:color w:val="9ACD4C" w:themeColor="accent1"/>
                                  <w:sz w:val="28"/>
                                  <w:szCs w:val="28"/>
                                </w:rPr>
                              </w:pPr>
                              <w:r w:rsidRPr="004A51CF">
                                <w:rPr>
                                  <w:rFonts w:ascii="Times New Roman" w:hAnsi="Times New Roman" w:cs="Times New Roman"/>
                                  <w:caps/>
                                  <w:color w:val="9ACD4C" w:themeColor="accent1"/>
                                  <w:sz w:val="28"/>
                                  <w:szCs w:val="28"/>
                                </w:rPr>
                                <w:t>Aditya Chaurasiya</w:t>
                              </w:r>
                            </w:p>
                          </w:sdtContent>
                        </w:sdt>
                        <w:sdt>
                          <w:sdtPr>
                            <w:rPr>
                              <w:rFonts w:ascii="Times New Roman" w:hAnsi="Times New Roman" w:cs="Times New Roman"/>
                              <w:color w:val="212529"/>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D5C2646" w14:textId="5B09A49F" w:rsidR="00C22F4D" w:rsidRPr="004A51CF" w:rsidRDefault="004A51CF">
                              <w:pPr>
                                <w:pStyle w:val="NoSpacing"/>
                                <w:spacing w:before="40" w:after="40"/>
                                <w:rPr>
                                  <w:rFonts w:ascii="Times New Roman" w:hAnsi="Times New Roman" w:cs="Times New Roman"/>
                                  <w:color w:val="212529"/>
                                  <w:sz w:val="28"/>
                                  <w:szCs w:val="28"/>
                                </w:rPr>
                              </w:pPr>
                              <w:r w:rsidRPr="004A51CF">
                                <w:rPr>
                                  <w:rFonts w:ascii="Times New Roman" w:hAnsi="Times New Roman" w:cs="Times New Roman"/>
                                  <w:color w:val="212529"/>
                                  <w:sz w:val="28"/>
                                  <w:szCs w:val="28"/>
                                </w:rPr>
                                <w:t>Roll no:-</w:t>
                              </w:r>
                              <w:r w:rsidR="00C22F4D" w:rsidRPr="004A51CF">
                                <w:rPr>
                                  <w:rFonts w:ascii="Times New Roman" w:hAnsi="Times New Roman" w:cs="Times New Roman"/>
                                  <w:color w:val="212529"/>
                                  <w:sz w:val="28"/>
                                  <w:szCs w:val="28"/>
                                </w:rPr>
                                <w:t>23236761002</w:t>
                              </w:r>
                            </w:p>
                          </w:sdtContent>
                        </w:sdt>
                        <w:p w14:paraId="17A3D9E6" w14:textId="6E42A340" w:rsidR="004A51CF" w:rsidRPr="004A51CF" w:rsidRDefault="004A51CF">
                          <w:pPr>
                            <w:pStyle w:val="NoSpacing"/>
                            <w:spacing w:before="40" w:after="40"/>
                            <w:rPr>
                              <w:rFonts w:ascii="Times New Roman" w:hAnsi="Times New Roman" w:cs="Times New Roman"/>
                              <w:color w:val="212529"/>
                              <w:sz w:val="28"/>
                              <w:szCs w:val="28"/>
                            </w:rPr>
                          </w:pPr>
                          <w:r w:rsidRPr="004A51CF">
                            <w:rPr>
                              <w:rFonts w:ascii="Times New Roman" w:hAnsi="Times New Roman" w:cs="Times New Roman"/>
                              <w:color w:val="212529"/>
                              <w:sz w:val="28"/>
                              <w:szCs w:val="28"/>
                            </w:rPr>
                            <w:t>Sec A</w:t>
                          </w:r>
                        </w:p>
                        <w:p w14:paraId="445638BD" w14:textId="1B25E3E0" w:rsidR="004A51CF" w:rsidRPr="004A51CF" w:rsidRDefault="004A51CF">
                          <w:pPr>
                            <w:pStyle w:val="NoSpacing"/>
                            <w:spacing w:before="40" w:after="40"/>
                            <w:rPr>
                              <w:rFonts w:ascii="Times New Roman" w:hAnsi="Times New Roman" w:cs="Times New Roman"/>
                              <w:color w:val="212529"/>
                              <w:sz w:val="28"/>
                              <w:szCs w:val="28"/>
                            </w:rPr>
                          </w:pPr>
                          <w:r w:rsidRPr="004A51CF">
                            <w:rPr>
                              <w:rFonts w:ascii="Times New Roman" w:hAnsi="Times New Roman" w:cs="Times New Roman"/>
                              <w:color w:val="212529"/>
                              <w:sz w:val="28"/>
                              <w:szCs w:val="28"/>
                            </w:rPr>
                            <w:t>Master of Operational Research</w:t>
                          </w:r>
                        </w:p>
                        <w:p w14:paraId="2C357DBF" w14:textId="77777777" w:rsidR="004A51CF" w:rsidRDefault="004A51CF">
                          <w:pPr>
                            <w:pStyle w:val="NoSpacing"/>
                            <w:spacing w:before="40" w:after="40"/>
                            <w:rPr>
                              <w:rFonts w:ascii="Segoe UI" w:hAnsi="Segoe UI" w:cs="Segoe UI"/>
                              <w:color w:val="212529"/>
                              <w:sz w:val="20"/>
                              <w:szCs w:val="20"/>
                            </w:rPr>
                          </w:pPr>
                        </w:p>
                        <w:p w14:paraId="506D9C47" w14:textId="77777777" w:rsidR="004A51CF" w:rsidRDefault="004A51CF">
                          <w:pPr>
                            <w:pStyle w:val="NoSpacing"/>
                            <w:spacing w:before="40" w:after="40"/>
                            <w:rPr>
                              <w:caps/>
                              <w:color w:val="63A0CC"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405AF843" wp14:editId="7DA03547">
                    <wp:simplePos x="0" y="0"/>
                    <wp:positionH relativeFrom="column">
                      <wp:posOffset>2941320</wp:posOffset>
                    </wp:positionH>
                    <wp:positionV relativeFrom="paragraph">
                      <wp:posOffset>7119620</wp:posOffset>
                    </wp:positionV>
                    <wp:extent cx="3520440" cy="1341120"/>
                    <wp:effectExtent l="0" t="0" r="22860" b="11430"/>
                    <wp:wrapNone/>
                    <wp:docPr id="2059852213" name="Text Box 2"/>
                    <wp:cNvGraphicFramePr/>
                    <a:graphic xmlns:a="http://schemas.openxmlformats.org/drawingml/2006/main">
                      <a:graphicData uri="http://schemas.microsoft.com/office/word/2010/wordprocessingShape">
                        <wps:wsp>
                          <wps:cNvSpPr txBox="1"/>
                          <wps:spPr>
                            <a:xfrm>
                              <a:off x="0" y="0"/>
                              <a:ext cx="3520440" cy="13411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C98B35" w14:textId="2D37146C" w:rsidR="004A51CF" w:rsidRPr="004A51CF" w:rsidRDefault="004A51CF">
                                <w:pPr>
                                  <w:rPr>
                                    <w:rFonts w:ascii="Times New Roman" w:hAnsi="Times New Roman" w:cs="Times New Roman"/>
                                    <w:b/>
                                    <w:color w:val="D35940"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51CF">
                                  <w:rPr>
                                    <w:rFonts w:ascii="Times New Roman" w:hAnsi="Times New Roman" w:cs="Times New Roman"/>
                                    <w:b/>
                                    <w:color w:val="D35940"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ubmitted to </w:t>
                                </w:r>
                              </w:p>
                              <w:p w14:paraId="264FAE2D" w14:textId="59D9B2C3" w:rsidR="004A51CF" w:rsidRPr="004A51CF" w:rsidRDefault="004A51CF">
                                <w:pPr>
                                  <w:rPr>
                                    <w:rFonts w:ascii="Times New Roman" w:hAnsi="Times New Roman" w:cs="Times New Roman"/>
                                    <w:b/>
                                    <w:color w:val="D35940"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51CF">
                                  <w:rPr>
                                    <w:rFonts w:ascii="Times New Roman" w:hAnsi="Times New Roman" w:cs="Times New Roman"/>
                                    <w:b/>
                                    <w:color w:val="D35940"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r. Kaushal Kumar</w:t>
                                </w:r>
                              </w:p>
                              <w:p w14:paraId="4C357C94" w14:textId="222A5A91" w:rsidR="004A51CF" w:rsidRPr="004A51CF" w:rsidRDefault="004A51CF">
                                <w:pPr>
                                  <w:rPr>
                                    <w:rFonts w:ascii="Times New Roman" w:hAnsi="Times New Roman" w:cs="Times New Roman"/>
                                    <w:b/>
                                    <w:color w:val="D35940"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51CF">
                                  <w:rPr>
                                    <w:rFonts w:ascii="Times New Roman" w:hAnsi="Times New Roman" w:cs="Times New Roman"/>
                                    <w:b/>
                                    <w:color w:val="D35940"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artment of Operational Research</w:t>
                                </w:r>
                              </w:p>
                              <w:p w14:paraId="50E3269B" w14:textId="5546B7A0" w:rsidR="004A51CF" w:rsidRPr="004A51CF" w:rsidRDefault="004A51CF">
                                <w:pPr>
                                  <w:rPr>
                                    <w:rFonts w:ascii="Times New Roman" w:hAnsi="Times New Roman" w:cs="Times New Roman"/>
                                    <w:b/>
                                    <w:color w:val="D35940"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51CF">
                                  <w:rPr>
                                    <w:rFonts w:ascii="Times New Roman" w:hAnsi="Times New Roman" w:cs="Times New Roman"/>
                                    <w:b/>
                                    <w:color w:val="D35940"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y of Del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AF843" id="Text Box 2" o:spid="_x0000_s1027" type="#_x0000_t202" style="position:absolute;margin-left:231.6pt;margin-top:560.6pt;width:277.2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" fillcolor="white [3201]" strokecolor="#9acd4c [3204]" strokeweight="1.25pt">
                    <v:textbox>
                      <w:txbxContent>
                        <w:p w14:paraId="33C98B35" w14:textId="2D37146C" w:rsidR="004A51CF" w:rsidRPr="004A51CF" w:rsidRDefault="004A51CF">
                          <w:pPr>
                            <w:rPr>
                              <w:rFonts w:ascii="Times New Roman" w:hAnsi="Times New Roman" w:cs="Times New Roman"/>
                              <w:b/>
                              <w:color w:val="D35940"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51CF">
                            <w:rPr>
                              <w:rFonts w:ascii="Times New Roman" w:hAnsi="Times New Roman" w:cs="Times New Roman"/>
                              <w:b/>
                              <w:color w:val="D35940"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ubmitted to </w:t>
                          </w:r>
                        </w:p>
                        <w:p w14:paraId="264FAE2D" w14:textId="59D9B2C3" w:rsidR="004A51CF" w:rsidRPr="004A51CF" w:rsidRDefault="004A51CF">
                          <w:pPr>
                            <w:rPr>
                              <w:rFonts w:ascii="Times New Roman" w:hAnsi="Times New Roman" w:cs="Times New Roman"/>
                              <w:b/>
                              <w:color w:val="D35940"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51CF">
                            <w:rPr>
                              <w:rFonts w:ascii="Times New Roman" w:hAnsi="Times New Roman" w:cs="Times New Roman"/>
                              <w:b/>
                              <w:color w:val="D35940"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r. Kaushal Kumar</w:t>
                          </w:r>
                        </w:p>
                        <w:p w14:paraId="4C357C94" w14:textId="222A5A91" w:rsidR="004A51CF" w:rsidRPr="004A51CF" w:rsidRDefault="004A51CF">
                          <w:pPr>
                            <w:rPr>
                              <w:rFonts w:ascii="Times New Roman" w:hAnsi="Times New Roman" w:cs="Times New Roman"/>
                              <w:b/>
                              <w:color w:val="D35940"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51CF">
                            <w:rPr>
                              <w:rFonts w:ascii="Times New Roman" w:hAnsi="Times New Roman" w:cs="Times New Roman"/>
                              <w:b/>
                              <w:color w:val="D35940"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artment of Operational Research</w:t>
                          </w:r>
                        </w:p>
                        <w:p w14:paraId="50E3269B" w14:textId="5546B7A0" w:rsidR="004A51CF" w:rsidRPr="004A51CF" w:rsidRDefault="004A51CF">
                          <w:pPr>
                            <w:rPr>
                              <w:rFonts w:ascii="Times New Roman" w:hAnsi="Times New Roman" w:cs="Times New Roman"/>
                              <w:b/>
                              <w:color w:val="D35940"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51CF">
                            <w:rPr>
                              <w:rFonts w:ascii="Times New Roman" w:hAnsi="Times New Roman" w:cs="Times New Roman"/>
                              <w:b/>
                              <w:color w:val="D35940"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y of Delhi</w:t>
                          </w:r>
                        </w:p>
                      </w:txbxContent>
                    </v:textbox>
                  </v:shape>
                </w:pict>
              </mc:Fallback>
            </mc:AlternateContent>
          </w:r>
          <w:r w:rsidR="00C22F4D">
            <w:rPr>
              <w:noProof/>
            </w:rPr>
            <mc:AlternateContent>
              <mc:Choice Requires="wps">
                <w:drawing>
                  <wp:anchor distT="0" distB="0" distL="114300" distR="114300" simplePos="0" relativeHeight="251669504" behindDoc="0" locked="0" layoutInCell="1" allowOverlap="1" wp14:anchorId="287049E3" wp14:editId="22A4E25A">
                    <wp:simplePos x="0" y="0"/>
                    <wp:positionH relativeFrom="page">
                      <wp:posOffset>457200</wp:posOffset>
                    </wp:positionH>
                    <wp:positionV relativeFrom="margin">
                      <wp:posOffset>8092440</wp:posOffset>
                    </wp:positionV>
                    <wp:extent cx="5753100" cy="320040"/>
                    <wp:effectExtent l="0" t="0" r="0" b="3810"/>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EB5E" w14:textId="11E15290" w:rsidR="00C22F4D" w:rsidRDefault="00C22F4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287049E3" id="Text Box 29" o:spid="_x0000_s1028" type="#_x0000_t202" style="position:absolute;margin-left:36pt;margin-top:637.2pt;width:453pt;height:25.2pt;z-index:251669504;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" filled="f" stroked="f" strokeweight=".5pt">
                    <v:textbox inset="1in,0,86.4pt,0">
                      <w:txbxContent>
                        <w:p w14:paraId="3623EB5E" w14:textId="11E15290" w:rsidR="00C22F4D" w:rsidRDefault="00C22F4D">
                          <w:pPr>
                            <w:pStyle w:val="NoSpacing"/>
                            <w:rPr>
                              <w:color w:val="7F7F7F" w:themeColor="text1" w:themeTint="80"/>
                              <w:sz w:val="18"/>
                              <w:szCs w:val="18"/>
                            </w:rPr>
                          </w:pPr>
                        </w:p>
                      </w:txbxContent>
                    </v:textbox>
                    <w10:wrap type="square" anchorx="page" anchory="margin"/>
                  </v:shape>
                </w:pict>
              </mc:Fallback>
            </mc:AlternateContent>
          </w:r>
          <w:r w:rsidR="00C22F4D">
            <w:rPr>
              <w:noProof/>
            </w:rPr>
            <mc:AlternateContent>
              <mc:Choice Requires="wpg">
                <w:drawing>
                  <wp:anchor distT="0" distB="0" distL="114300" distR="114300" simplePos="0" relativeHeight="251666432" behindDoc="1" locked="0" layoutInCell="1" allowOverlap="1" wp14:anchorId="1862363E" wp14:editId="55B1076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7356300" w14:textId="79C437C1" w:rsidR="00C22F4D" w:rsidRPr="004A51CF" w:rsidRDefault="004A51CF">
                                  <w:pPr>
                                    <w:rPr>
                                      <w:rFonts w:ascii="Times New Roman" w:hAnsi="Times New Roman" w:cs="Times New Roman"/>
                                      <w:color w:val="FFFFFF" w:themeColor="background1"/>
                                      <w:sz w:val="72"/>
                                      <w:szCs w:val="72"/>
                                    </w:rPr>
                                  </w:pPr>
                                  <w:r w:rsidRPr="004A51CF">
                                    <w:rPr>
                                      <w:rFonts w:ascii="Times New Roman" w:hAnsi="Times New Roman" w:cs="Times New Roman"/>
                                      <w:b/>
                                      <w:bCs/>
                                      <w:color w:val="FFFFFF" w:themeColor="background1"/>
                                      <w:sz w:val="72"/>
                                      <w:szCs w:val="72"/>
                                    </w:rPr>
                                    <w:t>Scheduling Technique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62363E" id="Group 28" o:spid="_x0000_s1029" style="position:absolute;margin-left:0;margin-top:0;width:540pt;height:556.55pt;z-index:-2516500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v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qdhxZyujJ5jfShpy&#10;CWQYHlKpvlpsD8RyY+m/d1wJi+W/lcBBVo7rIv2paeXYq2C+hKUaLrfDJS9DQMRuAQ0ZH29r48pd&#10;pbIkJX6GNpTyLdCHOMMhT9ExyjULYEMmUv8BLYKBOqZF1E3RY9+TFi0Df4HuhJKHjrAKlhQX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QxovXAUAAIQTAAAOAAAAAAAA&#10;AAAAAAAAAC4CAABkcnMvZTJvRG9jLnhtbFBLAQItABQABgAIAAAAIQBIwdxr2gAAAAcBAAAPAAAA&#10;AAAAAAAAAAAAALYHAABkcnMvZG93bnJldi54bWxQSwUGAAAAAAQABADzAAAAvQg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" adj="-11796480,,5400" path="m,c,644,,644,,644v23,6,62,14,113,21c250,685,476,700,720,644v,-27,,-27,,-27c720,,720,,720,,,,,,,e" stroked="f">
                      <v:fill r:id="rId9" o:title="" recolor="t" rotate="t" type="frame"/>
                      <v:stroke joinstyle="miter"/>
                      <v:imagedata recolortarget="#0a253c [1730]"/>
                      <v:formulas/>
                      <v:path arrowok="t" o:connecttype="custom" o:connectlocs="0,0;0,4972126;872222,5134261;5557520,4972126;5557520,4763667;5557520,0;0,0" o:connectangles="0,0,0,0,0,0,0" textboxrect="0,0,720,700"/>
                      <v:textbox inset="1in,86.4pt,86.4pt,86.4pt">
                        <w:txbxContent>
                          <w:p w14:paraId="57356300" w14:textId="79C437C1" w:rsidR="00C22F4D" w:rsidRPr="004A51CF" w:rsidRDefault="004A51CF">
                            <w:pPr>
                              <w:rPr>
                                <w:rFonts w:ascii="Times New Roman" w:hAnsi="Times New Roman" w:cs="Times New Roman"/>
                                <w:color w:val="FFFFFF" w:themeColor="background1"/>
                                <w:sz w:val="72"/>
                                <w:szCs w:val="72"/>
                              </w:rPr>
                            </w:pPr>
                            <w:r w:rsidRPr="004A51CF">
                              <w:rPr>
                                <w:rFonts w:ascii="Times New Roman" w:hAnsi="Times New Roman" w:cs="Times New Roman"/>
                                <w:b/>
                                <w:bCs/>
                                <w:color w:val="FFFFFF" w:themeColor="background1"/>
                                <w:sz w:val="72"/>
                                <w:szCs w:val="72"/>
                              </w:rPr>
                              <w:t>Scheduling Techniques</w:t>
                            </w:r>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22F4D">
            <w:rPr>
              <w:noProof/>
            </w:rPr>
            <mc:AlternateContent>
              <mc:Choice Requires="wps">
                <w:drawing>
                  <wp:anchor distT="0" distB="0" distL="114300" distR="114300" simplePos="0" relativeHeight="251667456" behindDoc="0" locked="0" layoutInCell="1" allowOverlap="1" wp14:anchorId="3BD83D90" wp14:editId="71BE85C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3352C03" w14:textId="230D82EE" w:rsidR="00C22F4D" w:rsidRDefault="00C22F4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D83D90" id="Rectangle 31" o:spid="_x0000_s1032"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" fillcolor="#9acd4c [3204]" stroked="f" strokeweight="1.25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3352C03" w14:textId="230D82EE" w:rsidR="00C22F4D" w:rsidRDefault="00C22F4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eastAsiaTheme="minorEastAsia"/>
              <w:caps/>
              <w:color w:val="9ACD4C" w:themeColor="accent1"/>
              <w:kern w:val="0"/>
              <w:lang w:val="en-US"/>
              <w14:ligatures w14:val="none"/>
            </w:rPr>
            <w:t>3</w:t>
          </w:r>
          <w:r w:rsidR="00C22F4D">
            <w:rPr>
              <w:rFonts w:eastAsiaTheme="minorEastAsia"/>
              <w:caps/>
              <w:color w:val="9ACD4C" w:themeColor="accent1"/>
              <w:kern w:val="0"/>
              <w:lang w:val="en-US"/>
              <w14:ligatures w14:val="none"/>
            </w:rPr>
            <w:br w:type="page"/>
          </w:r>
        </w:p>
      </w:sdtContent>
    </w:sdt>
    <w:p w14:paraId="36FF57BD" w14:textId="6F8769B8" w:rsidR="004A51CF" w:rsidRPr="004A51CF" w:rsidRDefault="004A51CF" w:rsidP="00CD3DE2">
      <w:pPr>
        <w:spacing w:after="120" w:line="276" w:lineRule="auto"/>
        <w:jc w:val="center"/>
        <w:rPr>
          <w:rFonts w:ascii="Times New Roman" w:hAnsi="Times New Roman" w:cs="Times New Roman"/>
          <w:b/>
          <w:bCs/>
          <w:color w:val="000000" w:themeColor="text1"/>
          <w:sz w:val="36"/>
          <w:szCs w:val="36"/>
          <w:lang w:val="en-US"/>
        </w:rPr>
      </w:pPr>
      <w:r w:rsidRPr="004A51CF">
        <w:rPr>
          <w:rFonts w:ascii="Times New Roman" w:hAnsi="Times New Roman" w:cs="Times New Roman"/>
          <w:b/>
          <w:bCs/>
          <w:color w:val="000000" w:themeColor="text1"/>
          <w:sz w:val="36"/>
          <w:szCs w:val="36"/>
          <w:lang w:val="en-US"/>
        </w:rPr>
        <w:lastRenderedPageBreak/>
        <w:t>Index</w:t>
      </w:r>
    </w:p>
    <w:p w14:paraId="5B2D4774" w14:textId="77777777" w:rsidR="004A51CF" w:rsidRDefault="004A51CF" w:rsidP="00CD3DE2">
      <w:pPr>
        <w:spacing w:after="120" w:line="276" w:lineRule="auto"/>
        <w:jc w:val="center"/>
        <w:rPr>
          <w:rFonts w:ascii="Times New Roman" w:hAnsi="Times New Roman" w:cs="Times New Roman"/>
          <w:color w:val="000000" w:themeColor="text1"/>
          <w:sz w:val="28"/>
          <w:szCs w:val="28"/>
          <w:lang w:val="en-US"/>
        </w:rPr>
      </w:pPr>
    </w:p>
    <w:p w14:paraId="7082AA5C" w14:textId="77777777" w:rsidR="004A51CF" w:rsidRDefault="004A51CF" w:rsidP="00CD3DE2">
      <w:pPr>
        <w:spacing w:after="120" w:line="276" w:lineRule="auto"/>
        <w:jc w:val="center"/>
        <w:rPr>
          <w:rFonts w:ascii="Times New Roman" w:hAnsi="Times New Roman" w:cs="Times New Roman"/>
          <w:color w:val="000000" w:themeColor="text1"/>
          <w:sz w:val="28"/>
          <w:szCs w:val="28"/>
          <w:lang w:val="en-US"/>
        </w:rPr>
      </w:pPr>
    </w:p>
    <w:tbl>
      <w:tblPr>
        <w:tblStyle w:val="TableGrid"/>
        <w:tblW w:w="0" w:type="auto"/>
        <w:tblLook w:val="04A0" w:firstRow="1" w:lastRow="0" w:firstColumn="1" w:lastColumn="0" w:noHBand="0" w:noVBand="1"/>
      </w:tblPr>
      <w:tblGrid>
        <w:gridCol w:w="4675"/>
        <w:gridCol w:w="4675"/>
      </w:tblGrid>
      <w:tr w:rsidR="004A51CF" w14:paraId="4E0E246B" w14:textId="77777777" w:rsidTr="00855C86">
        <w:tc>
          <w:tcPr>
            <w:tcW w:w="4675" w:type="dxa"/>
          </w:tcPr>
          <w:p w14:paraId="00359626" w14:textId="77777777" w:rsidR="004A51CF" w:rsidRDefault="004A51CF" w:rsidP="00855C86">
            <w:pPr>
              <w:spacing w:after="120" w:line="276"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uestion</w:t>
            </w:r>
          </w:p>
        </w:tc>
        <w:tc>
          <w:tcPr>
            <w:tcW w:w="4675" w:type="dxa"/>
          </w:tcPr>
          <w:p w14:paraId="22CDD918" w14:textId="77777777" w:rsidR="004A51CF" w:rsidRDefault="004A51CF" w:rsidP="00855C86">
            <w:pPr>
              <w:spacing w:after="120" w:line="276"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age number</w:t>
            </w:r>
          </w:p>
        </w:tc>
      </w:tr>
      <w:tr w:rsidR="004A51CF" w14:paraId="5D39D54D" w14:textId="77777777" w:rsidTr="00855C86">
        <w:tc>
          <w:tcPr>
            <w:tcW w:w="4675" w:type="dxa"/>
          </w:tcPr>
          <w:p w14:paraId="0F97F5AA" w14:textId="77777777" w:rsidR="004A51CF" w:rsidRDefault="004A51CF" w:rsidP="00855C86">
            <w:pPr>
              <w:spacing w:after="120" w:line="276"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4675" w:type="dxa"/>
          </w:tcPr>
          <w:p w14:paraId="53B83799" w14:textId="77777777" w:rsidR="004A51CF" w:rsidRDefault="004A51CF" w:rsidP="00855C86">
            <w:pPr>
              <w:spacing w:after="120" w:line="276"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357</w:t>
            </w:r>
          </w:p>
        </w:tc>
      </w:tr>
      <w:tr w:rsidR="004A51CF" w14:paraId="56555ACE" w14:textId="77777777" w:rsidTr="00855C86">
        <w:tc>
          <w:tcPr>
            <w:tcW w:w="4675" w:type="dxa"/>
          </w:tcPr>
          <w:p w14:paraId="0EB8DA52" w14:textId="77777777" w:rsidR="004A51CF" w:rsidRDefault="004A51CF" w:rsidP="00855C86">
            <w:pPr>
              <w:spacing w:after="120" w:line="276"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4675" w:type="dxa"/>
          </w:tcPr>
          <w:p w14:paraId="649C2C1E" w14:textId="0CEB9BFE" w:rsidR="004A51CF" w:rsidRDefault="004A51CF" w:rsidP="00855C86">
            <w:pPr>
              <w:spacing w:after="120" w:line="276"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58-3</w:t>
            </w:r>
            <w:r w:rsidR="00D62A75">
              <w:rPr>
                <w:rFonts w:ascii="Times New Roman" w:hAnsi="Times New Roman" w:cs="Times New Roman"/>
                <w:color w:val="000000" w:themeColor="text1"/>
                <w:sz w:val="28"/>
                <w:szCs w:val="28"/>
                <w:lang w:val="en-US"/>
              </w:rPr>
              <w:t>70</w:t>
            </w:r>
          </w:p>
        </w:tc>
      </w:tr>
    </w:tbl>
    <w:p w14:paraId="0FAD2372" w14:textId="77777777" w:rsidR="004A51CF" w:rsidRDefault="004A51CF" w:rsidP="004A51CF">
      <w:pPr>
        <w:spacing w:after="120" w:line="276" w:lineRule="auto"/>
        <w:rPr>
          <w:rFonts w:ascii="Times New Roman" w:hAnsi="Times New Roman" w:cs="Times New Roman"/>
          <w:color w:val="000000" w:themeColor="text1"/>
          <w:sz w:val="28"/>
          <w:szCs w:val="28"/>
          <w:lang w:val="en-US"/>
        </w:rPr>
      </w:pPr>
    </w:p>
    <w:p w14:paraId="2D67ECCC" w14:textId="77777777" w:rsidR="004A51CF" w:rsidRDefault="004A51CF">
      <w:pPr>
        <w:spacing w:after="120"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11E8AF44" w14:textId="5D3F3F1A" w:rsidR="007B25EE" w:rsidRPr="00CD3DE2" w:rsidRDefault="007B25EE" w:rsidP="00CD3DE2">
      <w:pPr>
        <w:spacing w:after="120" w:line="276" w:lineRule="auto"/>
        <w:jc w:val="center"/>
        <w:rPr>
          <w:rFonts w:ascii="Times New Roman" w:hAnsi="Times New Roman" w:cs="Times New Roman"/>
          <w:b/>
          <w:bCs/>
          <w:smallCaps/>
          <w:color w:val="9ACD4C" w:themeColor="accent1"/>
          <w:spacing w:val="5"/>
        </w:rPr>
      </w:pPr>
      <w:r w:rsidRPr="00494CD6">
        <w:rPr>
          <w:rFonts w:ascii="Times New Roman" w:hAnsi="Times New Roman" w:cs="Times New Roman"/>
          <w:b/>
          <w:bCs/>
          <w:color w:val="0070C0"/>
          <w:sz w:val="28"/>
          <w:szCs w:val="28"/>
          <w:lang w:val="en-US"/>
        </w:rPr>
        <w:lastRenderedPageBreak/>
        <w:t>Introduction</w:t>
      </w:r>
    </w:p>
    <w:p w14:paraId="26987109" w14:textId="36F88FF1" w:rsidR="007B25EE" w:rsidRPr="00494CD6" w:rsidRDefault="007B25EE" w:rsidP="007B25EE">
      <w:pPr>
        <w:rPr>
          <w:rFonts w:ascii="Times New Roman" w:hAnsi="Times New Roman" w:cs="Times New Roman"/>
          <w:sz w:val="28"/>
          <w:szCs w:val="28"/>
          <w:lang w:val="en-US"/>
        </w:rPr>
      </w:pPr>
      <w:r w:rsidRPr="00494CD6">
        <w:rPr>
          <w:rFonts w:ascii="Times New Roman" w:hAnsi="Times New Roman" w:cs="Times New Roman"/>
          <w:sz w:val="28"/>
          <w:szCs w:val="28"/>
          <w:lang w:val="en-US"/>
        </w:rPr>
        <w:t xml:space="preserve">Landslides pose a significant threat to lives and infrastructure in India. To address this challenge, our project focuses on identifying optimal facility locations to mitigate the impact of landslides via </w:t>
      </w:r>
      <w:r w:rsidR="00EE1619" w:rsidRPr="00494CD6">
        <w:rPr>
          <w:rFonts w:ascii="Times New Roman" w:hAnsi="Times New Roman" w:cs="Times New Roman"/>
          <w:sz w:val="28"/>
          <w:szCs w:val="28"/>
          <w:lang w:val="en-US"/>
        </w:rPr>
        <w:t>response</w:t>
      </w:r>
      <w:r w:rsidRPr="00494CD6">
        <w:rPr>
          <w:rFonts w:ascii="Times New Roman" w:hAnsi="Times New Roman" w:cs="Times New Roman"/>
          <w:sz w:val="28"/>
          <w:szCs w:val="28"/>
          <w:lang w:val="en-US"/>
        </w:rPr>
        <w:t xml:space="preserve"> center. By strategically placing facilities in vulnerable areas, we aim to minimize the damage caused by landslides and improve disaster response efforts.</w:t>
      </w:r>
    </w:p>
    <w:p w14:paraId="41353BFD" w14:textId="77777777" w:rsidR="007B25EE" w:rsidRPr="00CD3DE2" w:rsidRDefault="007B25EE" w:rsidP="00CD3DE2">
      <w:pPr>
        <w:rPr>
          <w:rFonts w:ascii="Times New Roman" w:hAnsi="Times New Roman" w:cs="Times New Roman"/>
          <w:b/>
          <w:bCs/>
          <w:color w:val="0070C0"/>
          <w:sz w:val="28"/>
          <w:szCs w:val="28"/>
          <w:lang w:val="en-US"/>
        </w:rPr>
      </w:pPr>
      <w:r w:rsidRPr="00CD3DE2">
        <w:rPr>
          <w:rFonts w:ascii="Times New Roman" w:hAnsi="Times New Roman" w:cs="Times New Roman"/>
          <w:b/>
          <w:bCs/>
          <w:color w:val="0070C0"/>
          <w:sz w:val="28"/>
          <w:szCs w:val="28"/>
          <w:lang w:val="en-US"/>
        </w:rPr>
        <w:t>Objective</w:t>
      </w:r>
    </w:p>
    <w:p w14:paraId="6EA5D0C6" w14:textId="6F39B213" w:rsidR="00CD3DE2" w:rsidRPr="00CD3DE2" w:rsidRDefault="007B25EE" w:rsidP="00CD3DE2">
      <w:pPr>
        <w:ind w:left="360"/>
        <w:rPr>
          <w:rFonts w:ascii="Times New Roman" w:hAnsi="Times New Roman" w:cs="Times New Roman"/>
          <w:sz w:val="28"/>
          <w:szCs w:val="28"/>
          <w:lang w:val="en-US"/>
        </w:rPr>
      </w:pPr>
      <w:r w:rsidRPr="00494CD6">
        <w:rPr>
          <w:rFonts w:ascii="Times New Roman" w:hAnsi="Times New Roman" w:cs="Times New Roman"/>
          <w:sz w:val="28"/>
          <w:szCs w:val="28"/>
          <w:lang w:val="en-US"/>
        </w:rPr>
        <w:t>The primary objective of our project is to minimize the cost of establishing facilities while maximizing the coverage of landslide-prone areas in India.</w:t>
      </w:r>
      <w:r w:rsidR="00CD3DE2">
        <w:rPr>
          <w:rFonts w:ascii="Times New Roman" w:hAnsi="Times New Roman" w:cs="Times New Roman"/>
          <w:sz w:val="28"/>
          <w:szCs w:val="28"/>
          <w:lang w:val="en-US"/>
        </w:rPr>
        <w:t>So,I</w:t>
      </w:r>
      <w:r w:rsidR="00CD3DE2" w:rsidRPr="00CD3DE2">
        <w:rPr>
          <w:rFonts w:ascii="Times New Roman" w:hAnsi="Times New Roman" w:cs="Times New Roman"/>
          <w:sz w:val="28"/>
          <w:szCs w:val="28"/>
        </w:rPr>
        <w:t xml:space="preserve"> determine the locations of p facilities and their assigned clients in order to minimize the total cost of demand weighted distance</w:t>
      </w:r>
      <w:r w:rsidR="00CD3DE2" w:rsidRPr="00CD3DE2">
        <w:rPr>
          <w:rFonts w:ascii="Times New Roman" w:hAnsi="Times New Roman" w:cs="Times New Roman"/>
          <w:b/>
          <w:bCs/>
          <w:sz w:val="28"/>
          <w:szCs w:val="28"/>
        </w:rPr>
        <w:t xml:space="preserve"> </w:t>
      </w:r>
      <w:r w:rsidR="00CD3DE2" w:rsidRPr="00CD3DE2">
        <w:rPr>
          <w:rFonts w:ascii="Times New Roman" w:hAnsi="Times New Roman" w:cs="Times New Roman"/>
          <w:sz w:val="28"/>
          <w:szCs w:val="28"/>
        </w:rPr>
        <w:t>between demand node and facilities. p -center problems have a specific objective function to minimize the maximum distance between each client and its assigned facility.</w:t>
      </w:r>
    </w:p>
    <w:p w14:paraId="08BBCEE0" w14:textId="137171F3" w:rsidR="007B25EE" w:rsidRPr="00CD3DE2" w:rsidRDefault="007B25EE" w:rsidP="00CD3DE2">
      <w:pPr>
        <w:rPr>
          <w:rFonts w:ascii="Times New Roman" w:hAnsi="Times New Roman" w:cs="Times New Roman"/>
          <w:b/>
          <w:bCs/>
          <w:color w:val="0070C0"/>
          <w:sz w:val="28"/>
          <w:szCs w:val="28"/>
          <w:lang w:val="en-US"/>
        </w:rPr>
      </w:pPr>
      <w:r w:rsidRPr="00CD3DE2">
        <w:rPr>
          <w:rFonts w:ascii="Times New Roman" w:hAnsi="Times New Roman" w:cs="Times New Roman"/>
          <w:b/>
          <w:bCs/>
          <w:color w:val="0070C0"/>
          <w:sz w:val="28"/>
          <w:szCs w:val="28"/>
          <w:lang w:val="en-US"/>
        </w:rPr>
        <w:t>Assumption</w:t>
      </w:r>
    </w:p>
    <w:p w14:paraId="06242214" w14:textId="5E72E71E" w:rsidR="00B7129C" w:rsidRPr="00B7129C" w:rsidRDefault="00B7129C" w:rsidP="007B25EE">
      <w:pPr>
        <w:pStyle w:val="ListParagraph"/>
        <w:numPr>
          <w:ilvl w:val="0"/>
          <w:numId w:val="3"/>
        </w:numPr>
        <w:rPr>
          <w:rFonts w:ascii="Times New Roman" w:hAnsi="Times New Roman" w:cs="Times New Roman"/>
          <w:b/>
          <w:bCs/>
          <w:sz w:val="28"/>
          <w:szCs w:val="28"/>
          <w:lang w:val="en-US"/>
        </w:rPr>
      </w:pPr>
      <w:r w:rsidRPr="00B7129C">
        <w:rPr>
          <w:rFonts w:ascii="Times New Roman" w:hAnsi="Times New Roman" w:cs="Times New Roman"/>
          <w:sz w:val="28"/>
          <w:szCs w:val="28"/>
        </w:rPr>
        <w:t>Despite having 1227 demand nodes, constraints have led us to focus our efforts on establishing facilities at just 15 locations. This strategic decision prioritizes quality over quantity, ensuring that each chosen site receives the attention and resources necessary for maximum impact. While we acknowledge the inability to cover all potential sites, our commitment to efficiency and excellence drives us to make a significant difference in the communities we serve. Through careful deliberation, these 15 locations have been identified as key hubs.</w:t>
      </w:r>
    </w:p>
    <w:p w14:paraId="0E8AA444" w14:textId="7945CF06" w:rsidR="007B25EE" w:rsidRPr="00494CD6" w:rsidRDefault="007B25EE" w:rsidP="007B25EE">
      <w:pPr>
        <w:pStyle w:val="ListParagraph"/>
        <w:numPr>
          <w:ilvl w:val="0"/>
          <w:numId w:val="3"/>
        </w:numPr>
        <w:rPr>
          <w:rFonts w:ascii="Times New Roman" w:hAnsi="Times New Roman" w:cs="Times New Roman"/>
          <w:b/>
          <w:bCs/>
          <w:sz w:val="28"/>
          <w:szCs w:val="28"/>
          <w:lang w:val="en-US"/>
        </w:rPr>
      </w:pPr>
      <w:r w:rsidRPr="00494CD6">
        <w:rPr>
          <w:rFonts w:ascii="Times New Roman" w:hAnsi="Times New Roman" w:cs="Times New Roman"/>
          <w:sz w:val="28"/>
          <w:szCs w:val="28"/>
        </w:rPr>
        <w:t>Approximate the distance between two locations on a spherical surface using the </w:t>
      </w:r>
      <w:hyperlink r:id="rId10" w:tgtFrame="_blank" w:history="1">
        <w:r w:rsidRPr="00494CD6">
          <w:rPr>
            <w:rStyle w:val="Hyperlink"/>
            <w:rFonts w:ascii="Times New Roman" w:hAnsi="Times New Roman" w:cs="Times New Roman"/>
            <w:b/>
            <w:bCs/>
            <w:sz w:val="28"/>
            <w:szCs w:val="28"/>
          </w:rPr>
          <w:t>Haversine formula</w:t>
        </w:r>
      </w:hyperlink>
    </w:p>
    <w:p w14:paraId="77CC7F12" w14:textId="77777777" w:rsidR="007B25EE" w:rsidRPr="00CD3DE2" w:rsidRDefault="007B25EE" w:rsidP="00CD3DE2">
      <w:pPr>
        <w:rPr>
          <w:rFonts w:ascii="Times New Roman" w:hAnsi="Times New Roman" w:cs="Times New Roman"/>
          <w:color w:val="0070C0"/>
          <w:sz w:val="28"/>
          <w:szCs w:val="28"/>
          <w:lang w:val="en-US"/>
        </w:rPr>
      </w:pPr>
      <w:r w:rsidRPr="00CD3DE2">
        <w:rPr>
          <w:rFonts w:ascii="Times New Roman" w:hAnsi="Times New Roman" w:cs="Times New Roman"/>
          <w:b/>
          <w:bCs/>
          <w:color w:val="0070C0"/>
          <w:sz w:val="28"/>
          <w:szCs w:val="28"/>
          <w:lang w:val="en-US"/>
        </w:rPr>
        <w:t>Implementation</w:t>
      </w:r>
    </w:p>
    <w:p w14:paraId="7B33C27B" w14:textId="77777777" w:rsidR="007B25EE" w:rsidRPr="00494CD6" w:rsidRDefault="007B25EE" w:rsidP="007B25EE">
      <w:pPr>
        <w:pStyle w:val="ListParagraph"/>
        <w:numPr>
          <w:ilvl w:val="0"/>
          <w:numId w:val="2"/>
        </w:numPr>
        <w:rPr>
          <w:rFonts w:ascii="Times New Roman" w:hAnsi="Times New Roman" w:cs="Times New Roman"/>
          <w:sz w:val="28"/>
          <w:szCs w:val="28"/>
          <w:lang w:val="en-US"/>
        </w:rPr>
      </w:pPr>
      <w:r w:rsidRPr="00494CD6">
        <w:rPr>
          <w:rFonts w:ascii="Times New Roman" w:hAnsi="Times New Roman" w:cs="Times New Roman"/>
          <w:b/>
          <w:bCs/>
          <w:sz w:val="28"/>
          <w:szCs w:val="28"/>
          <w:lang w:val="en-US"/>
        </w:rPr>
        <w:t>NumPy, Pandas</w:t>
      </w:r>
      <w:r w:rsidRPr="00494CD6">
        <w:rPr>
          <w:rFonts w:ascii="Times New Roman" w:hAnsi="Times New Roman" w:cs="Times New Roman"/>
          <w:sz w:val="28"/>
          <w:szCs w:val="28"/>
          <w:lang w:val="en-US"/>
        </w:rPr>
        <w:t> for data manipulation.</w:t>
      </w:r>
    </w:p>
    <w:p w14:paraId="0BB8ED16" w14:textId="77777777" w:rsidR="007B25EE" w:rsidRPr="00494CD6" w:rsidRDefault="007B25EE" w:rsidP="007B25EE">
      <w:pPr>
        <w:numPr>
          <w:ilvl w:val="0"/>
          <w:numId w:val="1"/>
        </w:numPr>
        <w:rPr>
          <w:rFonts w:ascii="Times New Roman" w:hAnsi="Times New Roman" w:cs="Times New Roman"/>
          <w:sz w:val="28"/>
          <w:szCs w:val="28"/>
          <w:lang w:val="en-US"/>
        </w:rPr>
      </w:pPr>
      <w:r w:rsidRPr="00494CD6">
        <w:rPr>
          <w:rFonts w:ascii="Times New Roman" w:hAnsi="Times New Roman" w:cs="Times New Roman"/>
          <w:b/>
          <w:bCs/>
          <w:sz w:val="28"/>
          <w:szCs w:val="28"/>
          <w:lang w:val="en-US"/>
        </w:rPr>
        <w:t>math</w:t>
      </w:r>
      <w:r w:rsidRPr="00494CD6">
        <w:rPr>
          <w:rFonts w:ascii="Times New Roman" w:hAnsi="Times New Roman" w:cs="Times New Roman"/>
          <w:sz w:val="28"/>
          <w:szCs w:val="28"/>
          <w:lang w:val="en-US"/>
        </w:rPr>
        <w:t> for specific mathematical functions.</w:t>
      </w:r>
    </w:p>
    <w:p w14:paraId="506C16F8" w14:textId="77777777" w:rsidR="007B25EE" w:rsidRPr="00494CD6" w:rsidRDefault="007B25EE" w:rsidP="007B25EE">
      <w:pPr>
        <w:numPr>
          <w:ilvl w:val="0"/>
          <w:numId w:val="1"/>
        </w:numPr>
        <w:rPr>
          <w:rFonts w:ascii="Times New Roman" w:hAnsi="Times New Roman" w:cs="Times New Roman"/>
          <w:sz w:val="28"/>
          <w:szCs w:val="28"/>
          <w:lang w:val="en-US"/>
        </w:rPr>
      </w:pPr>
      <w:r w:rsidRPr="00494CD6">
        <w:rPr>
          <w:rFonts w:ascii="Times New Roman" w:hAnsi="Times New Roman" w:cs="Times New Roman"/>
          <w:b/>
          <w:bCs/>
          <w:sz w:val="28"/>
          <w:szCs w:val="28"/>
          <w:lang w:val="en-US"/>
        </w:rPr>
        <w:t>GeoPandas</w:t>
      </w:r>
      <w:r w:rsidRPr="00494CD6">
        <w:rPr>
          <w:rFonts w:ascii="Times New Roman" w:hAnsi="Times New Roman" w:cs="Times New Roman"/>
          <w:sz w:val="28"/>
          <w:szCs w:val="28"/>
          <w:lang w:val="en-US"/>
        </w:rPr>
        <w:t> for geospatial representations.</w:t>
      </w:r>
    </w:p>
    <w:p w14:paraId="5DBA07DA" w14:textId="77777777" w:rsidR="007B25EE" w:rsidRPr="00494CD6" w:rsidRDefault="007B25EE" w:rsidP="007B25EE">
      <w:pPr>
        <w:numPr>
          <w:ilvl w:val="0"/>
          <w:numId w:val="1"/>
        </w:numPr>
        <w:rPr>
          <w:rFonts w:ascii="Times New Roman" w:hAnsi="Times New Roman" w:cs="Times New Roman"/>
          <w:sz w:val="28"/>
          <w:szCs w:val="28"/>
          <w:lang w:val="en-US"/>
        </w:rPr>
      </w:pPr>
      <w:r w:rsidRPr="00494CD6">
        <w:rPr>
          <w:rFonts w:ascii="Times New Roman" w:hAnsi="Times New Roman" w:cs="Times New Roman"/>
          <w:b/>
          <w:bCs/>
          <w:sz w:val="28"/>
          <w:szCs w:val="28"/>
          <w:lang w:val="en-US"/>
        </w:rPr>
        <w:t>Matplotlib</w:t>
      </w:r>
      <w:r w:rsidRPr="00494CD6">
        <w:rPr>
          <w:rFonts w:ascii="Times New Roman" w:hAnsi="Times New Roman" w:cs="Times New Roman"/>
          <w:sz w:val="28"/>
          <w:szCs w:val="28"/>
          <w:lang w:val="en-US"/>
        </w:rPr>
        <w:t> for data visualization.</w:t>
      </w:r>
    </w:p>
    <w:p w14:paraId="44CC1548" w14:textId="77777777" w:rsidR="007B25EE" w:rsidRPr="00494CD6" w:rsidRDefault="007B25EE" w:rsidP="007B25EE">
      <w:pPr>
        <w:numPr>
          <w:ilvl w:val="0"/>
          <w:numId w:val="1"/>
        </w:numPr>
        <w:rPr>
          <w:rFonts w:ascii="Times New Roman" w:hAnsi="Times New Roman" w:cs="Times New Roman"/>
          <w:color w:val="242424"/>
          <w:spacing w:val="-1"/>
          <w:sz w:val="30"/>
          <w:szCs w:val="30"/>
        </w:rPr>
      </w:pPr>
      <w:r w:rsidRPr="00494CD6">
        <w:rPr>
          <w:rFonts w:ascii="Times New Roman" w:hAnsi="Times New Roman" w:cs="Times New Roman"/>
          <w:b/>
          <w:bCs/>
          <w:sz w:val="28"/>
          <w:szCs w:val="28"/>
          <w:lang w:val="en-US"/>
        </w:rPr>
        <w:t>PuLP</w:t>
      </w:r>
      <w:r w:rsidRPr="00494CD6">
        <w:rPr>
          <w:rFonts w:ascii="Times New Roman" w:hAnsi="Times New Roman" w:cs="Times New Roman"/>
          <w:sz w:val="28"/>
          <w:szCs w:val="28"/>
          <w:lang w:val="en-US"/>
        </w:rPr>
        <w:t> for MIP optimization.</w:t>
      </w:r>
    </w:p>
    <w:p w14:paraId="2BA8940C" w14:textId="62153A7E" w:rsidR="009B5320" w:rsidRPr="009B5320" w:rsidRDefault="007B25EE" w:rsidP="009B5320">
      <w:pPr>
        <w:numPr>
          <w:ilvl w:val="0"/>
          <w:numId w:val="1"/>
        </w:numPr>
        <w:rPr>
          <w:rFonts w:ascii="Times New Roman" w:hAnsi="Times New Roman" w:cs="Times New Roman"/>
          <w:sz w:val="28"/>
          <w:szCs w:val="28"/>
          <w:lang w:val="en-US"/>
        </w:rPr>
      </w:pPr>
      <w:r w:rsidRPr="00494CD6">
        <w:rPr>
          <w:rFonts w:ascii="Times New Roman" w:hAnsi="Times New Roman" w:cs="Times New Roman"/>
          <w:b/>
          <w:bCs/>
          <w:sz w:val="28"/>
          <w:szCs w:val="28"/>
          <w:lang w:val="en-US"/>
        </w:rPr>
        <w:t xml:space="preserve">Dataset </w:t>
      </w:r>
      <w:r w:rsidRPr="00494CD6">
        <w:rPr>
          <w:rFonts w:ascii="Times New Roman" w:hAnsi="Times New Roman" w:cs="Times New Roman"/>
          <w:sz w:val="28"/>
          <w:szCs w:val="28"/>
          <w:lang w:val="en-US"/>
        </w:rPr>
        <w:t xml:space="preserve">is available on </w:t>
      </w:r>
      <w:hyperlink r:id="rId11" w:history="1">
        <w:r w:rsidRPr="00494CD6">
          <w:rPr>
            <w:rStyle w:val="Hyperlink"/>
            <w:rFonts w:ascii="Times New Roman" w:hAnsi="Times New Roman" w:cs="Times New Roman"/>
            <w:b/>
            <w:bCs/>
            <w:sz w:val="28"/>
            <w:szCs w:val="28"/>
            <w:lang w:val="en-US"/>
          </w:rPr>
          <w:t>data.world</w:t>
        </w:r>
      </w:hyperlink>
    </w:p>
    <w:p w14:paraId="4CDBBD49" w14:textId="2DB02DBE" w:rsidR="007B25EE" w:rsidRDefault="007B25EE" w:rsidP="007B25EE">
      <w:pPr>
        <w:rPr>
          <w:rFonts w:ascii="Times New Roman" w:hAnsi="Times New Roman" w:cs="Times New Roman"/>
          <w:noProof/>
          <w:sz w:val="28"/>
          <w:szCs w:val="28"/>
          <w:lang w:val="en-US"/>
        </w:rPr>
      </w:pPr>
    </w:p>
    <w:p w14:paraId="6070C629" w14:textId="0FB8AAFA" w:rsidR="00D50C6B" w:rsidRPr="009B5320" w:rsidRDefault="00D50C6B" w:rsidP="009B5320">
      <w:pPr>
        <w:pStyle w:val="ListParagraph"/>
        <w:numPr>
          <w:ilvl w:val="0"/>
          <w:numId w:val="7"/>
        </w:numPr>
        <w:rPr>
          <w:rFonts w:ascii="Times New Roman" w:hAnsi="Times New Roman" w:cs="Times New Roman"/>
          <w:noProof/>
          <w:color w:val="9ACD4C" w:themeColor="accent1"/>
          <w:sz w:val="28"/>
          <w:szCs w:val="28"/>
          <w:lang w:val="en-US"/>
        </w:rPr>
      </w:pPr>
      <w:r w:rsidRPr="009B5320">
        <w:rPr>
          <w:rFonts w:ascii="Times New Roman" w:hAnsi="Times New Roman" w:cs="Times New Roman"/>
          <w:noProof/>
          <w:color w:val="9ACD4C" w:themeColor="accent1"/>
          <w:sz w:val="28"/>
          <w:szCs w:val="28"/>
          <w:lang w:val="en-US"/>
        </w:rPr>
        <w:t>Importing import modules</w:t>
      </w:r>
    </w:p>
    <w:p w14:paraId="5CFD9491" w14:textId="073978BD" w:rsidR="00D50C6B" w:rsidRPr="00D50C6B" w:rsidRDefault="00D50C6B" w:rsidP="007B25EE">
      <w:pPr>
        <w:rPr>
          <w:rFonts w:ascii="Times New Roman" w:hAnsi="Times New Roman" w:cs="Times New Roman"/>
          <w:color w:val="9ACD4C" w:themeColor="accent1"/>
          <w:sz w:val="28"/>
          <w:szCs w:val="28"/>
          <w:lang w:val="en-US"/>
        </w:rPr>
      </w:pPr>
      <w:r w:rsidRPr="00494CD6">
        <w:rPr>
          <w:rFonts w:ascii="Times New Roman" w:hAnsi="Times New Roman" w:cs="Times New Roman"/>
          <w:noProof/>
          <w:sz w:val="28"/>
          <w:szCs w:val="28"/>
          <w:lang w:val="en-US"/>
        </w:rPr>
        <w:drawing>
          <wp:inline distT="0" distB="0" distL="0" distR="0" wp14:anchorId="42D99A04" wp14:editId="30F65D80">
            <wp:extent cx="5238280" cy="1881505"/>
            <wp:effectExtent l="0" t="0" r="635" b="4445"/>
            <wp:docPr id="2106586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6181" name="Picture 2106586181"/>
                    <pic:cNvPicPr/>
                  </pic:nvPicPr>
                  <pic:blipFill>
                    <a:blip r:embed="rId12">
                      <a:extLst>
                        <a:ext uri="{28A0092B-C50C-407E-A947-70E740481C1C}">
                          <a14:useLocalDpi xmlns:a14="http://schemas.microsoft.com/office/drawing/2010/main" val="0"/>
                        </a:ext>
                      </a:extLst>
                    </a:blip>
                    <a:stretch>
                      <a:fillRect/>
                    </a:stretch>
                  </pic:blipFill>
                  <pic:spPr>
                    <a:xfrm>
                      <a:off x="0" y="0"/>
                      <a:ext cx="5270490" cy="1893074"/>
                    </a:xfrm>
                    <a:prstGeom prst="rect">
                      <a:avLst/>
                    </a:prstGeom>
                  </pic:spPr>
                </pic:pic>
              </a:graphicData>
            </a:graphic>
          </wp:inline>
        </w:drawing>
      </w:r>
    </w:p>
    <w:p w14:paraId="065DF41D" w14:textId="32A58CFB" w:rsidR="00D50C6B" w:rsidRDefault="00D50C6B" w:rsidP="007B25EE">
      <w:pPr>
        <w:rPr>
          <w:rFonts w:ascii="Times New Roman" w:hAnsi="Times New Roman" w:cs="Times New Roman"/>
          <w:color w:val="9ACD4C" w:themeColor="accent1"/>
          <w:sz w:val="28"/>
          <w:szCs w:val="28"/>
        </w:rPr>
      </w:pPr>
    </w:p>
    <w:p w14:paraId="24F981F9" w14:textId="2B0BFFB8" w:rsidR="007B25EE" w:rsidRPr="00D50C6B" w:rsidRDefault="00D50C6B" w:rsidP="00D50C6B">
      <w:pPr>
        <w:pStyle w:val="ListParagraph"/>
        <w:numPr>
          <w:ilvl w:val="0"/>
          <w:numId w:val="5"/>
        </w:numPr>
        <w:rPr>
          <w:rFonts w:ascii="Times New Roman" w:hAnsi="Times New Roman" w:cs="Times New Roman"/>
          <w:color w:val="9ACD4C" w:themeColor="accent1"/>
          <w:sz w:val="28"/>
          <w:szCs w:val="28"/>
        </w:rPr>
      </w:pPr>
      <w:r w:rsidRPr="00D50C6B">
        <w:rPr>
          <w:rFonts w:ascii="Times New Roman" w:hAnsi="Times New Roman" w:cs="Times New Roman"/>
          <w:color w:val="9ACD4C" w:themeColor="accent1"/>
          <w:sz w:val="28"/>
          <w:szCs w:val="28"/>
        </w:rPr>
        <w:t>Data Overview</w:t>
      </w:r>
    </w:p>
    <w:p w14:paraId="609BD883" w14:textId="63D7877E" w:rsidR="00D50C6B" w:rsidRPr="00D50C6B" w:rsidRDefault="00D50C6B" w:rsidP="007B25EE">
      <w:pPr>
        <w:rPr>
          <w:rFonts w:ascii="Times New Roman" w:hAnsi="Times New Roman" w:cs="Times New Roman"/>
          <w:color w:val="9ACD4C" w:themeColor="accent1"/>
          <w:sz w:val="28"/>
          <w:szCs w:val="28"/>
        </w:rPr>
      </w:pPr>
      <w:r w:rsidRPr="00494CD6">
        <w:rPr>
          <w:rFonts w:ascii="Times New Roman" w:hAnsi="Times New Roman" w:cs="Times New Roman"/>
          <w:noProof/>
        </w:rPr>
        <w:drawing>
          <wp:inline distT="0" distB="0" distL="0" distR="0" wp14:anchorId="5E75E40F" wp14:editId="053B5755">
            <wp:extent cx="6204857" cy="2417079"/>
            <wp:effectExtent l="0" t="0" r="5715" b="2540"/>
            <wp:docPr id="146697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7528" name="Picture 146697528"/>
                    <pic:cNvPicPr/>
                  </pic:nvPicPr>
                  <pic:blipFill>
                    <a:blip r:embed="rId13">
                      <a:extLst>
                        <a:ext uri="{28A0092B-C50C-407E-A947-70E740481C1C}">
                          <a14:useLocalDpi xmlns:a14="http://schemas.microsoft.com/office/drawing/2010/main" val="0"/>
                        </a:ext>
                      </a:extLst>
                    </a:blip>
                    <a:stretch>
                      <a:fillRect/>
                    </a:stretch>
                  </pic:blipFill>
                  <pic:spPr>
                    <a:xfrm>
                      <a:off x="0" y="0"/>
                      <a:ext cx="6294281" cy="2451914"/>
                    </a:xfrm>
                    <a:prstGeom prst="rect">
                      <a:avLst/>
                    </a:prstGeom>
                  </pic:spPr>
                </pic:pic>
              </a:graphicData>
            </a:graphic>
          </wp:inline>
        </w:drawing>
      </w:r>
    </w:p>
    <w:p w14:paraId="12FBE8E1" w14:textId="0CB8E4D7" w:rsidR="007B25EE" w:rsidRPr="00494CD6" w:rsidRDefault="007B25EE" w:rsidP="007B25EE">
      <w:pPr>
        <w:rPr>
          <w:rFonts w:ascii="Times New Roman" w:hAnsi="Times New Roman" w:cs="Times New Roman"/>
        </w:rPr>
      </w:pPr>
    </w:p>
    <w:p w14:paraId="4F34A099" w14:textId="1B05525E" w:rsidR="00D50C6B" w:rsidRPr="00D50C6B" w:rsidRDefault="00D50C6B" w:rsidP="00D50C6B">
      <w:pPr>
        <w:pStyle w:val="Header"/>
        <w:rPr>
          <w:color w:val="9ACD4C" w:themeColor="accent1"/>
          <w:sz w:val="28"/>
          <w:szCs w:val="28"/>
        </w:rPr>
      </w:pPr>
      <w:r>
        <w:rPr>
          <w:color w:val="9ACD4C" w:themeColor="accent1"/>
          <w:sz w:val="28"/>
          <w:szCs w:val="28"/>
        </w:rPr>
        <w:br/>
      </w:r>
    </w:p>
    <w:p w14:paraId="14A727A1" w14:textId="77777777" w:rsidR="009B5320" w:rsidRDefault="009B5320" w:rsidP="009B5320">
      <w:pPr>
        <w:rPr>
          <w:rFonts w:ascii="Times New Roman" w:hAnsi="Times New Roman" w:cs="Times New Roman"/>
          <w:color w:val="9ACD4C" w:themeColor="accent1"/>
        </w:rPr>
      </w:pPr>
    </w:p>
    <w:p w14:paraId="2685A00F" w14:textId="77777777" w:rsidR="009B5320" w:rsidRDefault="009B5320" w:rsidP="009B5320">
      <w:pPr>
        <w:rPr>
          <w:rFonts w:ascii="Times New Roman" w:hAnsi="Times New Roman" w:cs="Times New Roman"/>
          <w:color w:val="9ACD4C" w:themeColor="accent1"/>
        </w:rPr>
      </w:pPr>
    </w:p>
    <w:p w14:paraId="7285A6DD" w14:textId="77777777" w:rsidR="009B5320" w:rsidRDefault="009B5320" w:rsidP="009B5320">
      <w:pPr>
        <w:rPr>
          <w:rFonts w:ascii="Times New Roman" w:hAnsi="Times New Roman" w:cs="Times New Roman"/>
          <w:color w:val="9ACD4C" w:themeColor="accent1"/>
        </w:rPr>
      </w:pPr>
    </w:p>
    <w:p w14:paraId="423F5B43" w14:textId="77777777" w:rsidR="009B5320" w:rsidRDefault="009B5320" w:rsidP="009B5320">
      <w:pPr>
        <w:rPr>
          <w:rFonts w:ascii="Times New Roman" w:hAnsi="Times New Roman" w:cs="Times New Roman"/>
          <w:color w:val="9ACD4C" w:themeColor="accent1"/>
        </w:rPr>
      </w:pPr>
    </w:p>
    <w:p w14:paraId="3C37175D" w14:textId="77777777" w:rsidR="00380C4E" w:rsidRDefault="00380C4E" w:rsidP="00380C4E">
      <w:pPr>
        <w:ind w:left="360"/>
        <w:rPr>
          <w:rFonts w:ascii="Times New Roman" w:hAnsi="Times New Roman" w:cs="Times New Roman"/>
          <w:color w:val="9ACD4C" w:themeColor="accent1"/>
        </w:rPr>
      </w:pPr>
    </w:p>
    <w:p w14:paraId="3A843389" w14:textId="77777777" w:rsidR="00380C4E" w:rsidRDefault="00380C4E" w:rsidP="00380C4E">
      <w:pPr>
        <w:ind w:left="360"/>
        <w:rPr>
          <w:rFonts w:ascii="Times New Roman" w:hAnsi="Times New Roman" w:cs="Times New Roman"/>
          <w:color w:val="9ACD4C" w:themeColor="accent1"/>
        </w:rPr>
      </w:pPr>
    </w:p>
    <w:p w14:paraId="29BA50E4" w14:textId="583D160F" w:rsidR="000F5FF8" w:rsidRPr="00380C4E" w:rsidRDefault="00D50C6B" w:rsidP="00380C4E">
      <w:pPr>
        <w:pStyle w:val="ListParagraph"/>
        <w:numPr>
          <w:ilvl w:val="0"/>
          <w:numId w:val="5"/>
        </w:numPr>
        <w:rPr>
          <w:rFonts w:ascii="Times New Roman" w:hAnsi="Times New Roman" w:cs="Times New Roman"/>
          <w:color w:val="9ACD4C" w:themeColor="accent1"/>
        </w:rPr>
      </w:pPr>
      <w:r w:rsidRPr="00380C4E">
        <w:rPr>
          <w:rFonts w:ascii="Times New Roman" w:hAnsi="Times New Roman" w:cs="Times New Roman"/>
          <w:color w:val="9ACD4C" w:themeColor="accent1"/>
        </w:rPr>
        <w:lastRenderedPageBreak/>
        <w:t>Plot Landslide on map</w:t>
      </w:r>
    </w:p>
    <w:p w14:paraId="6521B4C9" w14:textId="5824F308" w:rsidR="007B25EE" w:rsidRPr="000F5FF8" w:rsidRDefault="000F5FF8" w:rsidP="000F5FF8">
      <w:pPr>
        <w:ind w:left="360"/>
        <w:rPr>
          <w:rFonts w:ascii="Times New Roman" w:hAnsi="Times New Roman" w:cs="Times New Roman"/>
        </w:rPr>
      </w:pPr>
      <w:r w:rsidRPr="000F5FF8">
        <w:rPr>
          <w:rFonts w:ascii="Times New Roman" w:hAnsi="Times New Roman" w:cs="Times New Roman"/>
        </w:rPr>
        <w:t>Leveraged GeoPandas to manage geographic data, defining the Coordinate Reference System (CRS) and constructing Geo</w:t>
      </w:r>
      <w:r>
        <w:rPr>
          <w:rFonts w:ascii="Times New Roman" w:hAnsi="Times New Roman" w:cs="Times New Roman"/>
        </w:rPr>
        <w:t>-</w:t>
      </w:r>
      <w:r w:rsidRPr="000F5FF8">
        <w:rPr>
          <w:rFonts w:ascii="Times New Roman" w:hAnsi="Times New Roman" w:cs="Times New Roman"/>
        </w:rPr>
        <w:t>DataFrames. Executed geospatial plotting to visualize landslide occurrences, integrating latitude and longitude coordinates from the dataset</w:t>
      </w:r>
    </w:p>
    <w:p w14:paraId="4CE1E08B" w14:textId="10701A1A" w:rsidR="000F5FF8" w:rsidRPr="000F5FF8" w:rsidRDefault="000F5FF8" w:rsidP="000F5FF8">
      <w:pPr>
        <w:ind w:left="360"/>
        <w:rPr>
          <w:rFonts w:ascii="Times New Roman" w:hAnsi="Times New Roman" w:cs="Times New Roman"/>
          <w:color w:val="9ACD4C" w:themeColor="accent1"/>
        </w:rPr>
      </w:pPr>
      <w:r w:rsidRPr="00D50C6B">
        <w:rPr>
          <w:noProof/>
        </w:rPr>
        <w:drawing>
          <wp:anchor distT="0" distB="0" distL="114300" distR="114300" simplePos="0" relativeHeight="251664384" behindDoc="0" locked="0" layoutInCell="1" allowOverlap="1" wp14:anchorId="37A6169C" wp14:editId="79BE3D3A">
            <wp:simplePos x="0" y="0"/>
            <wp:positionH relativeFrom="column">
              <wp:posOffset>0</wp:posOffset>
            </wp:positionH>
            <wp:positionV relativeFrom="paragraph">
              <wp:posOffset>272415</wp:posOffset>
            </wp:positionV>
            <wp:extent cx="5055235" cy="5199380"/>
            <wp:effectExtent l="0" t="0" r="0" b="1270"/>
            <wp:wrapSquare wrapText="bothSides"/>
            <wp:docPr id="910724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24546" name="Picture 910724546"/>
                    <pic:cNvPicPr/>
                  </pic:nvPicPr>
                  <pic:blipFill>
                    <a:blip r:embed="rId14">
                      <a:extLst>
                        <a:ext uri="{28A0092B-C50C-407E-A947-70E740481C1C}">
                          <a14:useLocalDpi xmlns:a14="http://schemas.microsoft.com/office/drawing/2010/main" val="0"/>
                        </a:ext>
                      </a:extLst>
                    </a:blip>
                    <a:stretch>
                      <a:fillRect/>
                    </a:stretch>
                  </pic:blipFill>
                  <pic:spPr>
                    <a:xfrm>
                      <a:off x="0" y="0"/>
                      <a:ext cx="5055235" cy="5199380"/>
                    </a:xfrm>
                    <a:prstGeom prst="rect">
                      <a:avLst/>
                    </a:prstGeom>
                  </pic:spPr>
                </pic:pic>
              </a:graphicData>
            </a:graphic>
            <wp14:sizeRelH relativeFrom="margin">
              <wp14:pctWidth>0</wp14:pctWidth>
            </wp14:sizeRelH>
            <wp14:sizeRelV relativeFrom="margin">
              <wp14:pctHeight>0</wp14:pctHeight>
            </wp14:sizeRelV>
          </wp:anchor>
        </w:drawing>
      </w:r>
    </w:p>
    <w:p w14:paraId="3545A263" w14:textId="77777777" w:rsidR="000F5FF8" w:rsidRPr="000F5FF8" w:rsidRDefault="000F5FF8" w:rsidP="000F5FF8">
      <w:pPr>
        <w:ind w:left="360"/>
        <w:rPr>
          <w:rFonts w:ascii="Times New Roman" w:hAnsi="Times New Roman" w:cs="Times New Roman"/>
          <w:color w:val="9ACD4C" w:themeColor="accent1"/>
        </w:rPr>
      </w:pPr>
    </w:p>
    <w:p w14:paraId="592173EF" w14:textId="77B989C5" w:rsidR="007B25EE" w:rsidRPr="00494CD6" w:rsidRDefault="007B25EE" w:rsidP="007B25EE">
      <w:pPr>
        <w:rPr>
          <w:rFonts w:ascii="Times New Roman" w:hAnsi="Times New Roman" w:cs="Times New Roman"/>
        </w:rPr>
      </w:pPr>
    </w:p>
    <w:p w14:paraId="2DAEB064" w14:textId="77777777" w:rsidR="007B25EE" w:rsidRPr="00494CD6" w:rsidRDefault="007B25EE" w:rsidP="007B25EE">
      <w:pPr>
        <w:rPr>
          <w:rFonts w:ascii="Times New Roman" w:hAnsi="Times New Roman" w:cs="Times New Roman"/>
          <w:b/>
          <w:bCs/>
          <w:sz w:val="28"/>
          <w:szCs w:val="28"/>
          <w:u w:val="single"/>
        </w:rPr>
      </w:pPr>
    </w:p>
    <w:p w14:paraId="39CD4B29" w14:textId="77777777" w:rsidR="007B25EE" w:rsidRPr="00494CD6" w:rsidRDefault="007B25EE" w:rsidP="007B25EE">
      <w:pPr>
        <w:rPr>
          <w:rFonts w:ascii="Times New Roman" w:hAnsi="Times New Roman" w:cs="Times New Roman"/>
          <w:b/>
          <w:bCs/>
          <w:sz w:val="28"/>
          <w:szCs w:val="28"/>
          <w:u w:val="single"/>
        </w:rPr>
      </w:pPr>
    </w:p>
    <w:p w14:paraId="274A09E3" w14:textId="77777777" w:rsidR="007B25EE" w:rsidRPr="00494CD6" w:rsidRDefault="007B25EE" w:rsidP="007B25EE">
      <w:pPr>
        <w:rPr>
          <w:rFonts w:ascii="Times New Roman" w:hAnsi="Times New Roman" w:cs="Times New Roman"/>
          <w:b/>
          <w:bCs/>
          <w:sz w:val="28"/>
          <w:szCs w:val="28"/>
          <w:u w:val="single"/>
        </w:rPr>
      </w:pPr>
    </w:p>
    <w:p w14:paraId="28CDB987" w14:textId="77777777" w:rsidR="007B25EE" w:rsidRPr="00494CD6" w:rsidRDefault="007B25EE" w:rsidP="007B25EE">
      <w:pPr>
        <w:rPr>
          <w:rFonts w:ascii="Times New Roman" w:hAnsi="Times New Roman" w:cs="Times New Roman"/>
          <w:b/>
          <w:bCs/>
          <w:sz w:val="28"/>
          <w:szCs w:val="28"/>
          <w:u w:val="single"/>
        </w:rPr>
      </w:pPr>
    </w:p>
    <w:p w14:paraId="4DED9B50" w14:textId="77777777" w:rsidR="007B25EE" w:rsidRDefault="007B25EE" w:rsidP="007B25EE">
      <w:pPr>
        <w:rPr>
          <w:rFonts w:ascii="Times New Roman" w:hAnsi="Times New Roman" w:cs="Times New Roman"/>
          <w:b/>
          <w:bCs/>
          <w:sz w:val="28"/>
          <w:szCs w:val="28"/>
          <w:u w:val="single"/>
        </w:rPr>
      </w:pPr>
    </w:p>
    <w:p w14:paraId="7AC1DE2B" w14:textId="77777777" w:rsidR="00D50C6B" w:rsidRDefault="00D50C6B" w:rsidP="007B25EE">
      <w:pPr>
        <w:rPr>
          <w:rFonts w:ascii="Times New Roman" w:hAnsi="Times New Roman" w:cs="Times New Roman"/>
          <w:b/>
          <w:bCs/>
          <w:sz w:val="28"/>
          <w:szCs w:val="28"/>
          <w:u w:val="single"/>
        </w:rPr>
      </w:pPr>
    </w:p>
    <w:p w14:paraId="2A310FC0" w14:textId="77777777" w:rsidR="00D50C6B" w:rsidRDefault="00D50C6B" w:rsidP="007B25EE">
      <w:pPr>
        <w:rPr>
          <w:rFonts w:ascii="Times New Roman" w:hAnsi="Times New Roman" w:cs="Times New Roman"/>
          <w:b/>
          <w:bCs/>
          <w:sz w:val="28"/>
          <w:szCs w:val="28"/>
          <w:u w:val="single"/>
        </w:rPr>
      </w:pPr>
    </w:p>
    <w:p w14:paraId="2E7FD308" w14:textId="77777777" w:rsidR="00D50C6B" w:rsidRDefault="00D50C6B" w:rsidP="007B25EE">
      <w:pPr>
        <w:rPr>
          <w:rFonts w:ascii="Times New Roman" w:hAnsi="Times New Roman" w:cs="Times New Roman"/>
          <w:b/>
          <w:bCs/>
          <w:sz w:val="28"/>
          <w:szCs w:val="28"/>
          <w:u w:val="single"/>
        </w:rPr>
      </w:pPr>
    </w:p>
    <w:p w14:paraId="51580D44" w14:textId="77777777" w:rsidR="00D50C6B" w:rsidRDefault="00D50C6B" w:rsidP="007B25EE">
      <w:pPr>
        <w:rPr>
          <w:rFonts w:ascii="Times New Roman" w:hAnsi="Times New Roman" w:cs="Times New Roman"/>
          <w:b/>
          <w:bCs/>
          <w:sz w:val="28"/>
          <w:szCs w:val="28"/>
          <w:u w:val="single"/>
        </w:rPr>
      </w:pPr>
    </w:p>
    <w:p w14:paraId="743854D1" w14:textId="77777777" w:rsidR="00D50C6B" w:rsidRDefault="00D50C6B" w:rsidP="007B25EE">
      <w:pPr>
        <w:rPr>
          <w:rFonts w:ascii="Times New Roman" w:hAnsi="Times New Roman" w:cs="Times New Roman"/>
          <w:b/>
          <w:bCs/>
          <w:sz w:val="28"/>
          <w:szCs w:val="28"/>
          <w:u w:val="single"/>
        </w:rPr>
      </w:pPr>
    </w:p>
    <w:p w14:paraId="0D8D64A8" w14:textId="77777777" w:rsidR="00D50C6B" w:rsidRDefault="00D50C6B" w:rsidP="007B25EE">
      <w:pPr>
        <w:rPr>
          <w:rFonts w:ascii="Times New Roman" w:hAnsi="Times New Roman" w:cs="Times New Roman"/>
          <w:b/>
          <w:bCs/>
          <w:sz w:val="28"/>
          <w:szCs w:val="28"/>
          <w:u w:val="single"/>
        </w:rPr>
      </w:pPr>
    </w:p>
    <w:p w14:paraId="3AFA0564" w14:textId="77777777" w:rsidR="00D50C6B" w:rsidRDefault="00D50C6B" w:rsidP="007B25EE">
      <w:pPr>
        <w:rPr>
          <w:rFonts w:ascii="Times New Roman" w:hAnsi="Times New Roman" w:cs="Times New Roman"/>
          <w:b/>
          <w:bCs/>
          <w:sz w:val="28"/>
          <w:szCs w:val="28"/>
          <w:u w:val="single"/>
        </w:rPr>
      </w:pPr>
    </w:p>
    <w:p w14:paraId="31A8B430" w14:textId="77777777" w:rsidR="00D50C6B" w:rsidRDefault="00D50C6B" w:rsidP="007B25EE">
      <w:pPr>
        <w:rPr>
          <w:rFonts w:ascii="Times New Roman" w:hAnsi="Times New Roman" w:cs="Times New Roman"/>
          <w:b/>
          <w:bCs/>
          <w:sz w:val="28"/>
          <w:szCs w:val="28"/>
          <w:u w:val="single"/>
        </w:rPr>
      </w:pPr>
    </w:p>
    <w:p w14:paraId="3E444C08" w14:textId="77777777" w:rsidR="00D50C6B" w:rsidRDefault="00D50C6B" w:rsidP="007B25EE">
      <w:pPr>
        <w:rPr>
          <w:rFonts w:ascii="Times New Roman" w:hAnsi="Times New Roman" w:cs="Times New Roman"/>
          <w:b/>
          <w:bCs/>
          <w:sz w:val="28"/>
          <w:szCs w:val="28"/>
          <w:u w:val="single"/>
        </w:rPr>
      </w:pPr>
    </w:p>
    <w:p w14:paraId="0612B83B" w14:textId="77777777" w:rsidR="00D50C6B" w:rsidRDefault="00D50C6B" w:rsidP="007B25EE">
      <w:pPr>
        <w:rPr>
          <w:rFonts w:ascii="Times New Roman" w:hAnsi="Times New Roman" w:cs="Times New Roman"/>
          <w:b/>
          <w:bCs/>
          <w:sz w:val="28"/>
          <w:szCs w:val="28"/>
          <w:u w:val="single"/>
        </w:rPr>
      </w:pPr>
    </w:p>
    <w:p w14:paraId="02543E78" w14:textId="77777777" w:rsidR="00D50C6B" w:rsidRDefault="00D50C6B" w:rsidP="007B25EE">
      <w:pPr>
        <w:rPr>
          <w:rFonts w:ascii="Times New Roman" w:hAnsi="Times New Roman" w:cs="Times New Roman"/>
          <w:b/>
          <w:bCs/>
          <w:sz w:val="28"/>
          <w:szCs w:val="28"/>
          <w:u w:val="single"/>
        </w:rPr>
      </w:pPr>
    </w:p>
    <w:p w14:paraId="49B27561" w14:textId="77777777" w:rsidR="00D50C6B" w:rsidRDefault="00D50C6B" w:rsidP="007B25EE">
      <w:pPr>
        <w:rPr>
          <w:rFonts w:ascii="Times New Roman" w:hAnsi="Times New Roman" w:cs="Times New Roman"/>
          <w:b/>
          <w:bCs/>
          <w:sz w:val="28"/>
          <w:szCs w:val="28"/>
          <w:u w:val="single"/>
        </w:rPr>
      </w:pPr>
    </w:p>
    <w:p w14:paraId="6D4AA3E7" w14:textId="77777777" w:rsidR="00D50C6B" w:rsidRDefault="00D50C6B" w:rsidP="007B25EE">
      <w:pPr>
        <w:rPr>
          <w:rFonts w:ascii="Times New Roman" w:hAnsi="Times New Roman" w:cs="Times New Roman"/>
          <w:b/>
          <w:bCs/>
          <w:sz w:val="28"/>
          <w:szCs w:val="28"/>
          <w:u w:val="single"/>
        </w:rPr>
      </w:pPr>
    </w:p>
    <w:p w14:paraId="0EC0D1B1" w14:textId="77777777" w:rsidR="00D50C6B" w:rsidRDefault="00D50C6B" w:rsidP="007B25EE">
      <w:pPr>
        <w:rPr>
          <w:rFonts w:ascii="Times New Roman" w:hAnsi="Times New Roman" w:cs="Times New Roman"/>
          <w:b/>
          <w:bCs/>
          <w:sz w:val="28"/>
          <w:szCs w:val="28"/>
          <w:u w:val="single"/>
        </w:rPr>
      </w:pPr>
    </w:p>
    <w:p w14:paraId="52160E49" w14:textId="77777777" w:rsidR="000F5FF8" w:rsidRDefault="000F5FF8" w:rsidP="007B25EE">
      <w:pPr>
        <w:rPr>
          <w:rFonts w:ascii="Times New Roman" w:hAnsi="Times New Roman" w:cs="Times New Roman"/>
          <w:b/>
          <w:bCs/>
          <w:sz w:val="28"/>
          <w:szCs w:val="28"/>
          <w:u w:val="single"/>
        </w:rPr>
      </w:pPr>
    </w:p>
    <w:p w14:paraId="4C1BB60B" w14:textId="1C8C6BF3" w:rsidR="00D50C6B" w:rsidRPr="000F5FF8" w:rsidRDefault="00D50C6B" w:rsidP="000F5FF8">
      <w:pPr>
        <w:pStyle w:val="ListParagraph"/>
        <w:numPr>
          <w:ilvl w:val="0"/>
          <w:numId w:val="5"/>
        </w:numPr>
        <w:rPr>
          <w:rFonts w:ascii="Times New Roman" w:hAnsi="Times New Roman" w:cs="Times New Roman"/>
          <w:color w:val="9ACD4C" w:themeColor="accent1"/>
          <w:sz w:val="28"/>
          <w:szCs w:val="28"/>
        </w:rPr>
      </w:pPr>
      <w:r w:rsidRPr="000F5FF8">
        <w:rPr>
          <w:rFonts w:ascii="Times New Roman" w:hAnsi="Times New Roman" w:cs="Times New Roman"/>
          <w:color w:val="9ACD4C" w:themeColor="accent1"/>
          <w:sz w:val="28"/>
          <w:szCs w:val="28"/>
        </w:rPr>
        <w:lastRenderedPageBreak/>
        <w:t xml:space="preserve">Plot </w:t>
      </w:r>
      <w:r w:rsidR="000F5FF8" w:rsidRPr="000F5FF8">
        <w:rPr>
          <w:rFonts w:ascii="Times New Roman" w:hAnsi="Times New Roman" w:cs="Times New Roman"/>
          <w:color w:val="9ACD4C" w:themeColor="accent1"/>
          <w:sz w:val="28"/>
          <w:szCs w:val="28"/>
        </w:rPr>
        <w:t>potential facilities with demand node on map</w:t>
      </w:r>
    </w:p>
    <w:p w14:paraId="174EC3EC" w14:textId="6B15ED02" w:rsidR="000F5FF8" w:rsidRPr="000F5FF8" w:rsidRDefault="000F5FF8" w:rsidP="007B25EE">
      <w:pPr>
        <w:rPr>
          <w:rFonts w:ascii="Times New Roman" w:hAnsi="Times New Roman" w:cs="Times New Roman"/>
        </w:rPr>
      </w:pPr>
      <w:r w:rsidRPr="000F5FF8">
        <w:rPr>
          <w:rFonts w:ascii="Times New Roman" w:hAnsi="Times New Roman" w:cs="Times New Roman"/>
        </w:rPr>
        <w:t>Implemented grid-based density calculation methodology using Python programming for assessing landslide density in geographic information systems (GIS). Divided study areas into uniform grids, quantified landslide occurrences within each grid cell, and computed density metrics per unit area</w:t>
      </w:r>
      <w:r>
        <w:rPr>
          <w:rFonts w:ascii="Times New Roman" w:hAnsi="Times New Roman" w:cs="Times New Roman"/>
        </w:rPr>
        <w:t xml:space="preserve"> to identify </w:t>
      </w:r>
      <w:r w:rsidRPr="000F5FF8">
        <w:rPr>
          <w:rFonts w:ascii="Times New Roman" w:hAnsi="Times New Roman" w:cs="Times New Roman"/>
          <w:color w:val="0070C0"/>
        </w:rPr>
        <w:t>Potential Facility Location Sites</w:t>
      </w:r>
      <w:r>
        <w:rPr>
          <w:rFonts w:ascii="Times New Roman" w:hAnsi="Times New Roman" w:cs="Times New Roman"/>
          <w:color w:val="0070C0"/>
        </w:rPr>
        <w:t>.</w:t>
      </w:r>
    </w:p>
    <w:p w14:paraId="3683EB42" w14:textId="77777777" w:rsidR="000F5FF8" w:rsidRDefault="000F5FF8" w:rsidP="007B25EE">
      <w:pPr>
        <w:rPr>
          <w:rFonts w:ascii="Times New Roman" w:hAnsi="Times New Roman" w:cs="Times New Roman"/>
          <w:color w:val="9ACD4C" w:themeColor="accent1"/>
          <w:sz w:val="28"/>
          <w:szCs w:val="28"/>
        </w:rPr>
      </w:pPr>
    </w:p>
    <w:p w14:paraId="58B4D96D" w14:textId="2D060A6F" w:rsidR="000F5FF8" w:rsidRDefault="000F5FF8" w:rsidP="007B25EE">
      <w:pPr>
        <w:rPr>
          <w:rFonts w:ascii="Times New Roman" w:hAnsi="Times New Roman" w:cs="Times New Roman"/>
          <w:color w:val="9ACD4C" w:themeColor="accent1"/>
          <w:sz w:val="28"/>
          <w:szCs w:val="28"/>
        </w:rPr>
      </w:pPr>
      <w:r w:rsidRPr="00494CD6">
        <w:rPr>
          <w:rFonts w:ascii="Times New Roman" w:hAnsi="Times New Roman" w:cs="Times New Roman"/>
          <w:noProof/>
        </w:rPr>
        <w:drawing>
          <wp:inline distT="0" distB="0" distL="0" distR="0" wp14:anchorId="5BCB0403" wp14:editId="1665D011">
            <wp:extent cx="5413259" cy="6437389"/>
            <wp:effectExtent l="0" t="0" r="0" b="1905"/>
            <wp:docPr id="6353228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2824" name="Picture 635322824"/>
                    <pic:cNvPicPr/>
                  </pic:nvPicPr>
                  <pic:blipFill>
                    <a:blip r:embed="rId15">
                      <a:extLst>
                        <a:ext uri="{28A0092B-C50C-407E-A947-70E740481C1C}">
                          <a14:useLocalDpi xmlns:a14="http://schemas.microsoft.com/office/drawing/2010/main" val="0"/>
                        </a:ext>
                      </a:extLst>
                    </a:blip>
                    <a:stretch>
                      <a:fillRect/>
                    </a:stretch>
                  </pic:blipFill>
                  <pic:spPr>
                    <a:xfrm>
                      <a:off x="0" y="0"/>
                      <a:ext cx="5413259" cy="6437389"/>
                    </a:xfrm>
                    <a:prstGeom prst="rect">
                      <a:avLst/>
                    </a:prstGeom>
                  </pic:spPr>
                </pic:pic>
              </a:graphicData>
            </a:graphic>
          </wp:inline>
        </w:drawing>
      </w:r>
    </w:p>
    <w:p w14:paraId="6E560121" w14:textId="77777777" w:rsidR="000F5FF8" w:rsidRDefault="000F5FF8" w:rsidP="007B25EE">
      <w:pPr>
        <w:rPr>
          <w:rFonts w:ascii="Times New Roman" w:hAnsi="Times New Roman" w:cs="Times New Roman"/>
          <w:color w:val="9ACD4C" w:themeColor="accent1"/>
          <w:sz w:val="28"/>
          <w:szCs w:val="28"/>
        </w:rPr>
      </w:pPr>
    </w:p>
    <w:p w14:paraId="75E6494B" w14:textId="6D969BC1" w:rsidR="000F5FF8" w:rsidRDefault="00917BDA" w:rsidP="00917BDA">
      <w:pPr>
        <w:pStyle w:val="ListParagraph"/>
        <w:numPr>
          <w:ilvl w:val="0"/>
          <w:numId w:val="5"/>
        </w:numPr>
        <w:rPr>
          <w:rFonts w:ascii="Times New Roman" w:hAnsi="Times New Roman" w:cs="Times New Roman"/>
          <w:color w:val="9ACD4C" w:themeColor="accent1"/>
          <w:sz w:val="28"/>
          <w:szCs w:val="28"/>
        </w:rPr>
      </w:pPr>
      <w:r w:rsidRPr="00917BDA">
        <w:rPr>
          <w:rFonts w:ascii="Times New Roman" w:hAnsi="Times New Roman" w:cs="Times New Roman"/>
          <w:color w:val="9ACD4C" w:themeColor="accent1"/>
          <w:sz w:val="28"/>
          <w:szCs w:val="28"/>
        </w:rPr>
        <w:lastRenderedPageBreak/>
        <w:t xml:space="preserve">Distance between </w:t>
      </w:r>
      <w:r>
        <w:rPr>
          <w:rFonts w:ascii="Times New Roman" w:hAnsi="Times New Roman" w:cs="Times New Roman"/>
          <w:color w:val="9ACD4C" w:themeColor="accent1"/>
          <w:sz w:val="28"/>
          <w:szCs w:val="28"/>
        </w:rPr>
        <w:t>potential sites and demand sites</w:t>
      </w:r>
    </w:p>
    <w:p w14:paraId="1304A46F" w14:textId="3600181C" w:rsidR="00917BDA" w:rsidRDefault="00917BDA" w:rsidP="00917BDA">
      <w:pPr>
        <w:ind w:left="360"/>
        <w:rPr>
          <w:rFonts w:ascii="Times New Roman" w:hAnsi="Times New Roman" w:cs="Times New Roman"/>
        </w:rPr>
      </w:pPr>
      <w:r w:rsidRPr="00917BDA">
        <w:rPr>
          <w:rFonts w:ascii="Times New Roman" w:hAnsi="Times New Roman" w:cs="Times New Roman"/>
        </w:rPr>
        <w:t>Utilizing the Haversine formula for calculating distances between landslide occurrence locations and potential facility sites. Utilized NumPy arrays to store the distance matrix efficiently. Transformed geographical data from Geo-DataFrames into arrays for computational purposes</w:t>
      </w:r>
      <w:r>
        <w:rPr>
          <w:rFonts w:ascii="Times New Roman" w:hAnsi="Times New Roman" w:cs="Times New Roman"/>
        </w:rPr>
        <w:t>.</w:t>
      </w:r>
    </w:p>
    <w:p w14:paraId="546D5FD1" w14:textId="4099A220" w:rsidR="00917BDA" w:rsidRDefault="00917BDA" w:rsidP="00917BDA">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EC78B6" wp14:editId="65D00C2D">
            <wp:extent cx="5943600" cy="3069590"/>
            <wp:effectExtent l="0" t="0" r="0" b="0"/>
            <wp:docPr id="52470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2066" name="Picture 524702066"/>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34125F34" w14:textId="51B8EED6" w:rsidR="00917BDA" w:rsidRDefault="00917BDA" w:rsidP="00917BDA">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AF5717" wp14:editId="2FE9AF20">
            <wp:extent cx="5943600" cy="1685290"/>
            <wp:effectExtent l="0" t="0" r="0" b="0"/>
            <wp:docPr id="499993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93638" name="Picture 499993638"/>
                    <pic:cNvPicPr/>
                  </pic:nvPicPr>
                  <pic:blipFill>
                    <a:blip r:embed="rId17">
                      <a:extLst>
                        <a:ext uri="{28A0092B-C50C-407E-A947-70E740481C1C}">
                          <a14:useLocalDpi xmlns:a14="http://schemas.microsoft.com/office/drawing/2010/main" val="0"/>
                        </a:ext>
                      </a:extLst>
                    </a:blip>
                    <a:stretch>
                      <a:fillRect/>
                    </a:stretch>
                  </pic:blipFill>
                  <pic:spPr>
                    <a:xfrm>
                      <a:off x="0" y="0"/>
                      <a:ext cx="5943600" cy="1685290"/>
                    </a:xfrm>
                    <a:prstGeom prst="rect">
                      <a:avLst/>
                    </a:prstGeom>
                  </pic:spPr>
                </pic:pic>
              </a:graphicData>
            </a:graphic>
          </wp:inline>
        </w:drawing>
      </w:r>
    </w:p>
    <w:p w14:paraId="55EE5747" w14:textId="77777777" w:rsidR="00CD3DE2" w:rsidRPr="0049215D" w:rsidRDefault="00CD3DE2" w:rsidP="00CD3DE2">
      <w:pPr>
        <w:pStyle w:val="ListParagraph"/>
        <w:numPr>
          <w:ilvl w:val="0"/>
          <w:numId w:val="5"/>
        </w:numPr>
        <w:rPr>
          <w:rFonts w:ascii="Times New Roman" w:hAnsi="Times New Roman" w:cs="Times New Roman"/>
          <w:color w:val="0070C0"/>
        </w:rPr>
      </w:pPr>
      <w:r w:rsidRPr="0049215D">
        <w:rPr>
          <w:rFonts w:ascii="Times New Roman" w:hAnsi="Times New Roman" w:cs="Times New Roman"/>
          <w:color w:val="0070C0"/>
        </w:rPr>
        <w:t>FACILITY LOCATION</w:t>
      </w:r>
    </w:p>
    <w:p w14:paraId="33973375" w14:textId="77777777" w:rsidR="00CD3DE2" w:rsidRPr="00CD3DE2" w:rsidRDefault="00CD3DE2" w:rsidP="00CD3DE2">
      <w:pPr>
        <w:ind w:left="360"/>
        <w:rPr>
          <w:rFonts w:ascii="Times New Roman" w:hAnsi="Times New Roman" w:cs="Times New Roman"/>
          <w:b/>
          <w:bCs/>
          <w:sz w:val="28"/>
          <w:szCs w:val="28"/>
        </w:rPr>
      </w:pPr>
      <w:r w:rsidRPr="00CD3DE2">
        <w:rPr>
          <w:rFonts w:ascii="Times New Roman" w:hAnsi="Times New Roman" w:cs="Times New Roman"/>
          <w:sz w:val="28"/>
          <w:szCs w:val="28"/>
        </w:rPr>
        <w:t xml:space="preserve">The Facility Location Problem (FLP) is a classic optimization problem that determines the best location for a factory or warehouse to be placed based on geographical demands, facility costs, and transportation distances so that the demand at different demand zones is fulfilled by various facility centres with the aim with </w:t>
      </w:r>
      <w:r w:rsidRPr="00CD3DE2">
        <w:rPr>
          <w:rFonts w:ascii="Times New Roman" w:hAnsi="Times New Roman" w:cs="Times New Roman"/>
          <w:b/>
          <w:bCs/>
          <w:sz w:val="28"/>
          <w:szCs w:val="28"/>
        </w:rPr>
        <w:t>“to Minimize demand weighted distance between customers and facilities”.</w:t>
      </w:r>
    </w:p>
    <w:p w14:paraId="7A17B98D" w14:textId="1CEDECE5" w:rsidR="00CD3DE2" w:rsidRDefault="00CD3DE2" w:rsidP="00CD3DE2">
      <w:pPr>
        <w:ind w:left="360"/>
        <w:rPr>
          <w:rFonts w:ascii="Times New Roman" w:hAnsi="Times New Roman" w:cs="Times New Roman"/>
          <w:sz w:val="28"/>
          <w:szCs w:val="28"/>
        </w:rPr>
      </w:pPr>
      <w:r w:rsidRPr="00CD3DE2">
        <w:rPr>
          <w:rFonts w:ascii="Times New Roman" w:hAnsi="Times New Roman" w:cs="Times New Roman"/>
          <w:sz w:val="28"/>
          <w:szCs w:val="28"/>
        </w:rPr>
        <w:t xml:space="preserve">A p-Median facility problem applies constraints to the limited number of facility centres out of possibles location of facilities, say p and demands of each </w:t>
      </w:r>
      <w:r w:rsidRPr="00CD3DE2">
        <w:rPr>
          <w:rFonts w:ascii="Times New Roman" w:hAnsi="Times New Roman" w:cs="Times New Roman"/>
          <w:sz w:val="28"/>
          <w:szCs w:val="28"/>
        </w:rPr>
        <w:lastRenderedPageBreak/>
        <w:t>demand zone is served by only one facility centre. As a result, customers may not be supplied by the most immediate facility, since this facility may not be able to satisfy the given customer demand.</w:t>
      </w:r>
    </w:p>
    <w:p w14:paraId="59C89EFA" w14:textId="75D385A3" w:rsidR="00B7129C" w:rsidRDefault="00B7129C" w:rsidP="00B7129C">
      <w:pPr>
        <w:pStyle w:val="ListParagraph"/>
        <w:numPr>
          <w:ilvl w:val="0"/>
          <w:numId w:val="5"/>
        </w:numPr>
        <w:rPr>
          <w:rFonts w:ascii="Times New Roman" w:hAnsi="Times New Roman" w:cs="Times New Roman"/>
          <w:color w:val="0070C0"/>
          <w:sz w:val="28"/>
          <w:szCs w:val="28"/>
        </w:rPr>
      </w:pPr>
      <w:r w:rsidRPr="00B7129C">
        <w:rPr>
          <w:rFonts w:ascii="Times New Roman" w:hAnsi="Times New Roman" w:cs="Times New Roman"/>
          <w:color w:val="0070C0"/>
          <w:sz w:val="28"/>
          <w:szCs w:val="28"/>
        </w:rPr>
        <w:t>Generalised form</w:t>
      </w:r>
    </w:p>
    <w:p w14:paraId="5588DFBB" w14:textId="64F6689A" w:rsidR="00B7129C" w:rsidRPr="00B7129C" w:rsidRDefault="00B7129C" w:rsidP="00B7129C">
      <w:pPr>
        <w:ind w:left="360"/>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14:anchorId="5C17C452" wp14:editId="5556CC61">
            <wp:extent cx="5943600" cy="3348355"/>
            <wp:effectExtent l="0" t="0" r="0" b="4445"/>
            <wp:docPr id="43090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222" name="Picture 43090222"/>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73566533" w14:textId="77777777" w:rsidR="000F5FF8" w:rsidRPr="004A51CF" w:rsidRDefault="000F5FF8" w:rsidP="007B25EE">
      <w:pPr>
        <w:rPr>
          <w:rFonts w:ascii="Times New Roman" w:hAnsi="Times New Roman" w:cs="Times New Roman"/>
          <w:color w:val="0070C0"/>
          <w:sz w:val="28"/>
          <w:szCs w:val="28"/>
        </w:rPr>
      </w:pPr>
    </w:p>
    <w:p w14:paraId="73698DC2" w14:textId="7753338D" w:rsidR="007B25EE" w:rsidRPr="004A51CF" w:rsidRDefault="007B25EE" w:rsidP="0049215D">
      <w:pPr>
        <w:pStyle w:val="ListParagraph"/>
        <w:numPr>
          <w:ilvl w:val="0"/>
          <w:numId w:val="5"/>
        </w:numPr>
        <w:rPr>
          <w:rStyle w:val="IntenseReference"/>
          <w:rFonts w:ascii="Times New Roman" w:hAnsi="Times New Roman" w:cs="Times New Roman"/>
          <w:color w:val="0070C0"/>
          <w:sz w:val="28"/>
          <w:szCs w:val="28"/>
        </w:rPr>
      </w:pPr>
      <w:r w:rsidRPr="004A51CF">
        <w:rPr>
          <w:rStyle w:val="IntenseReference"/>
          <w:rFonts w:ascii="Times New Roman" w:hAnsi="Times New Roman" w:cs="Times New Roman"/>
          <w:color w:val="0070C0"/>
          <w:sz w:val="28"/>
          <w:szCs w:val="28"/>
        </w:rPr>
        <w:t>Mathematical Formulation</w:t>
      </w:r>
    </w:p>
    <w:p w14:paraId="3098716E" w14:textId="77777777" w:rsidR="00263EE5" w:rsidRPr="004A51CF" w:rsidRDefault="00263EE5" w:rsidP="00263EE5">
      <w:pPr>
        <w:rPr>
          <w:rStyle w:val="IntenseReference"/>
          <w:rFonts w:ascii="Times New Roman" w:hAnsi="Times New Roman" w:cs="Times New Roman"/>
          <w:b w:val="0"/>
          <w:bCs w:val="0"/>
          <w:color w:val="0070C0"/>
        </w:rPr>
      </w:pPr>
      <w:r w:rsidRPr="004A51CF">
        <w:rPr>
          <w:rStyle w:val="IntenseReference"/>
          <w:rFonts w:ascii="Times New Roman" w:hAnsi="Times New Roman" w:cs="Times New Roman"/>
          <w:b w:val="0"/>
          <w:bCs w:val="0"/>
          <w:color w:val="0070C0"/>
        </w:rPr>
        <w:t>Min</w:t>
      </w:r>
    </w:p>
    <w:p w14:paraId="611E632A" w14:textId="31A77A0F" w:rsidR="00263EE5" w:rsidRPr="00C56FCE" w:rsidRDefault="00263EE5" w:rsidP="00263EE5">
      <w:pPr>
        <w:rPr>
          <w:rStyle w:val="IntenseReference"/>
          <w:b w:val="0"/>
          <w:bCs w:val="0"/>
          <w:color w:val="auto"/>
          <w:sz w:val="16"/>
          <w:szCs w:val="16"/>
        </w:rPr>
      </w:pPr>
      <w:r w:rsidRPr="00C56FCE">
        <w:rPr>
          <w:rStyle w:val="IntenseReference"/>
          <w:b w:val="0"/>
          <w:bCs w:val="0"/>
          <w:color w:val="auto"/>
          <w:sz w:val="16"/>
          <w:szCs w:val="16"/>
        </w:rPr>
        <w:t xml:space="preserve">185631.0*y00 + 186276.0*y01 + 265869.0*y02 + 73530.0*y03 + 14190.0*y04 + 55857.0*y05 + 54051.0*y06 + 58824.0*y07 + 49923.0*y08 + 64371.0*y09 + 38829.0*y010 + 54825.0*y011 + 53664.0*y012 + 80238.0*y013 + 320436.0*y014 + 256581.0*y015 + 258645.0*y016 + 16254.0*y017 + 255807.0*y018 + 294378.0*y019 + 81270.0*y020 + 270384.0*y021 + 61404.0*y022 + 58179.0*y023 + 2709.0*y024 + 645.0*y025 + 355653.0*y026 + 259548.0*y027 + 41022.0*y028 + 38829.0*y029 + 53664.0*y030 + 184083.0*y031 + 260838.0*y032 + 185889.0*y033 + 6966.0*y034 + 1935.0*y035 + 208335.0*y036 + 645.0*y037 + 249615.0*y038 + 903.0*y039 + 903.0*y040 + 27219.0*y041 + 225105.0*y042 + 185631.0*y043 + 7353.0*y044 + 15738.0*y045 + 260967.0*y046 + 258258.0*y047 + 265998.0*y048 + 14190.0*y049 + 185760.0*y050 + 53922.0*y051 + 338754.0*y052 + 1806.0*y053 + 199563.0*y054 + 64629.0*y055 + 26574.0*y056 + 186663.0*y057 + 67209.0*y058 + 184470.0*y059 + 165378.0*y060 + 256581.0*y061 + 205110.0*y062 + 29928.0*y063 + 75465.0*y064 + 28122.0*y065 + 38313.0*y066 + 29670.0*y067 + 235038.0*y068 + 262644.0*y069 + 255162.0*y070 + 34572.0*y071 + 258258.0*y072 + 246390.0*y073 + 250776.0*y074 + 56373.0*y075 + 204852.0*y076 + 62952.0*y077 + 270900.0*y078 + 228588.0*y079 + 5031.0*y080 + 249099.0*y081 + 78690.0*y082 + 186147.0*y083 + 314502.0*y084 + 262128.0*y085 + 52890.0*y086 + 62178.0*y087 + 50439.0*y088 + 185889.0*y089 + 208851.0*y090 + 360168.0*y091 + 38829.0*y092 + 40119.0*y093 + 330885.0*y094 + 20382.0*y095 + 257355.0*y096 + 254646.0*y097 + 251808.0*y098 + 52890.0*y099 + 31476.0*y0100 + 52890.0*y0101 + 265869.0*y0102 + 195177.0*y0103 + 31218.0*y0104 + 42570.0*y0105 + 3870.0*y0106 + 44634.0*y0107 + 39216.0*y0108 + 81915.0*y0109 + 257226.0*y0110 + 42828.0*y0111 + 291798.0*y0112 + 254517.0*y0113 + 12513.0*y0114 + 243810.0*y0115 + 337206.0*y0116 + 184470.0*y0117 + 75465.0*y0118 + 259419.0*y0119 + 27348.0*y0120 + 248841.0*y0121 + 80367.0*y0122 + 231813.0*y0123 + 10449.0*y0124 + 355008.0*y0125 + 249099.0*y0126 + 217107.0*y0127 + 36765.0*y0128 + 64629.0*y0129 + 294894.0*y0130 + 14448.0*y0131 + 335142.0*y0132 + 310116.0*y0133 + 203562.0*y0134 + 260967.0*y0135 + 227169.0*y0136 + 25542.0*y0137 + 236457.0*y0138 + 229104.0*y0139 + 31605.0*y0140 + 18963.0*y0141 + 645.0*y0142 + 272061.0*y0143 + 57534.0*y0144 + 74949.0*y0145 + 187437.0*y0146 + 329208.0*y0147 + 62049.0*y0148 + 61920.0*y0149 + 269481.0*y0150 + 259161.0*y0151 + 270126.0*y0152 + 58824.0*y0153 + 55341.0*y0154 + 247680.0*y0155 + 2064.0*y0156 + </w:t>
      </w:r>
      <w:r w:rsidRPr="00C56FCE">
        <w:rPr>
          <w:rStyle w:val="IntenseReference"/>
          <w:b w:val="0"/>
          <w:bCs w:val="0"/>
          <w:color w:val="auto"/>
          <w:sz w:val="16"/>
          <w:szCs w:val="16"/>
        </w:rPr>
        <w:lastRenderedPageBreak/>
        <w:t xml:space="preserve">11868.0*y0157 + 4128.0*y0158 + 61275.0*y0159 + 15480.0*y0160 + 264063.0*y0161 + 645.0*y0162 + 7224.0*y0163 + 269352.0*y0164 + 249228.0*y0165 + 260838.0*y0166 + 7095.0*y0167 + 10965.0*y0168 + 292572.0*y0169 + 40119.0*y0170 + 185889.0*y0171 + 27993.0*y0172 + 14319.0*y0173 + 261354.0*y0174 + 42312.0*y0175 + 231039.0*y0176 + 227685.0*y0177 + 187050.0*y0178 + 187695.0*y0179 + 54825.0*y0180 + 65274.0*y0181 + 271416.0*y0182 + 263547.0*y0183 + 186405.0*y0184 + 19995.0*y0185 + 37281.0*y0186 + 185631.0*y0187 + 187308.0*y0188 + 76110.0*y0189 + 53664.0*y0190 + 184470.0*y0191 + 195048.0*y0192 + 207948.0*y0193 + 19221.0*y0194 + 187050.0*y0195 + 188211.0*y0196 + 29928.0*y0197 + 184470.0*y0198 + 1935.0*y0199 + 272577.0*y0200 + 39216.0*y0201 + 15351.0*y0202 + 183438.0*y0203 + 56115.0*y0204 + 208335.0*y0205 + 185889.0*y0206 + 261612.0*y0207 + 15480.0*y0208 + 19737.0*y0209 + 127194.0*y0210 + 217752.0*y0211 + 23607.0*y0212 + 52761.0*y0213 + 186405.0*y0214 + 245745.0*y0215 + 247938.0*y0216 + 269094.0*y0217 + 249228.0*y0218 + 262773.0*y0219 + 291153.0*y0220 + 54051.0*y0221 + 59082.0*y0222 + 64113.0*y0223 + 290379.0*y0224 + 258129.0*y0225 + 260064.0*y0226 + 337335.0*y0227 + 260322.0*y0228 + 229104.0*y0229 + 255678.0*y0230 + 57018.0*y0231 + 116616.0*y0232 + 269868.0*y0233 + 19737.0*y0234 + 59082.0*y0235 + 40377.0*y0236 + 42828.0*y0237 + 313083.0*y0238 + 3870.0*y0239 + 12513.0*y0240 + 203046.0*y0241 + 314373.0*y0242 + 355137.0*y0243 + 246906.0*y0244 + 40119.0*y0245 + 292314.0*y0246 + 229104.0*y0247 + 645.0*y0248 + 257742.0*y0249 + 259290.0*y0250 + 259290.0*y0251 + 1419.0*y0252 + 40119.0*y0253 + 324048.0*y0254 + 186018.0*y0255 + 328821.0*y0256 + 224202.0*y0257 + 257484.0*y0258 + 7224.0*y0259 + 187050.0*y0260 + 332691.0*y0261 + 28380.0*y0262 + 202917.0*y0263 + 2967.0*y0264 + 62952.0*y0265 + 287283.0*y0266 + 50568.0*y0267 + 65532.0*y0268 + 204465.0*y0269 + 314889.0*y0270 + 229491.0*y0271 + 259548.0*y0272 + 328434.0*y0273 + 165378.0*y0274 + 29928.0*y0275 + 12255.0*y0276 + 64371.0*y0277 + 44118.0*y0278 + 35475.0*y0279 + 9159.0*y0280 + 186534.0*y0281 + 38313.0*y0282 + 267675.0*y0283 + 1677.0*y0284 + 143706.0*y0285 + 332433.0*y0286 + 52632.0*y0287 + 81657.0*y0288 + 260709.0*y0289 + 246003.0*y0290 + 75336.0*y0291 + 259032.0*y0292 + 336303.0*y0293 + 274899.0*y0294 + 17544.0*y0295 + 40377.0*y0296 + 15996.0*y0297 + 80367.0*y0298 + 186792.0*y0299 + 645.0*y0300 + 208335.0*y0301 + 223428.0*y0302 + 32895.0*y0303 + 1806.0*y0304 + 263676.0*y0305 + 250260.0*y0306 + 228975.0*y0307 + 8385.0*y0308 + 261483.0*y0309 + 258774.0*y0310 + 1548.0*y0311 + 264450.0*y0312 + 264192.0*y0313 + 258516.0*y0314 + 257871.0*y0315 + 185373.0*y0316 + 3999.0*y0317 + 204207.0*y0318 + 43344.0*y0319 + 63984.0*y0320 + 17802.0*y0321 + 245616.0*y0322 + 256452.0*y0323 + 73788.0*y0324 + 186405.0*y0325 + 15093.0*y0326 + 27606.0*y0327 + 262515.0*y0328 + 259548.0*y0329 + 262902.0*y0330 + 59082.0*y0331 + 335013.0*y0332 + 311664.0*y0333 + 50439.0*y0334 + 229491.0*y0335 + 10965.0*y0336 + 52890.0*y0337 + 260064.0*y0338 + 249099.0*y0339 + 255162.0*y0340 + 262644.0*y0341 + 61920.0*y0342 + 1419.0*y0343 + 261999.0*y0344 + 54438.0*y0345 + 228588.0*y0346 + 64500.0*y0347 + 3096.0*y0348 + 263031.0*y0349 + 80238.0*y0350 + 330627.0*y0351 + 315405.0*y0352 + 338883.0*y0353 + 53664.0*y0354 + 260838.0*y0355 + 13674.0*y0356 + 2967.0*y0357 + 253098.0*y0358 + 187308.0*y0359 + 50181.0*y0360 + 77400.0*y0361 + 18705.0*y0362 + 4257.0*y0363 + 53148.0*y0364 + 229104.0*y0365 + 39603.0*y0366 + 13158.0*y0367 + 43989.0*y0368 + 249486.0*y0369 + 183567.0*y0370 + 312051.0*y0371 + 186534.0*y0372 + 15351.0*y0373 + 261225.0*y0374 + 64758.0*y0375 + 264063.0*y0376 + 202272.0*y0377 + 244971.0*y0378 + 234780.0*y0379 + 199563.0*y0380 + 10191.0*y0381 + 335271.0*y0382 + 272706.0*y0383 + 31089.0*y0384 + 37410.0*y0385 + 33798.0*y0386 + 266127.0*y0387 + 3999.0*y0388 + 256323.0*y0389 + 27477.0*y0390 + 255033.0*y0391 + 1032.0*y0392 + 6837.0*y0393 + 8643.0*y0394 + 199305.0*y0395 + 320436.0*y0396 + 186018.0*y0397 + 185115.0*y0398 + 263289.0*y0399 + 259419.0*y0400 + 52890.0*y0401 + 52890.0*y0402 + 258516.0*y0403 + 254388.0*y0404 + 774.0*y0405 + 187308.0*y0406 + 21414.0*y0407 + 341721.0*y0408 + 264579.0*y0409 + 261354.0*y0410 + 212205.0*y0411 + 130419.0*y0412 + 229491.0*y0413 + 254388.0*y0414 + 9417.0*y0415 + 359523.0*y0416 + 177762.0*y0417 + 252969.0*y0418 + 64371.0*y0419 + 188082.0*y0420 + 185760.0*y0421 + 197628.0*y0422 + 217365.0*y0423 + 265353.0*y0424 + 259161.0*y0425 + 226395.0*y0426 + 333594.0*y0427 + 225363.0*y0428 + 263805.0*y0429 + 53406.0*y0430 + 332433.0*y0431 + 52890.0*y0432 + 229104.0*y0433 + 275544.0*y0434 + 268062.0*y0435 + 62694.0*y0436 + 59469.0*y0437 + 239424.0*y0438 + 268707.0*y0439 + 251421.0*y0440 + 258516.0*y0441 + 1806.0*y0442 + 236457.0*y0443 + 204336.0*y0444 + 247035.0*y0445 + 29283.0*y0446 + 4515.0*y0447 + 4644.0*y0448 + 18963.0*y0449 + 257484.0*y0450 + 61920.0*y0451 + 28251.0*y0452 + 297345.0*y0453 + 61662.0*y0454 + 4128.0*y0455 + 230910.0*y0456 + 54051.0*y0457 + 291282.0*y0458 + 31605.0*y0459 + 38313.0*y0460 + 50052.0*y0461 + 260838.0*y0462 + 5160.0*y0463 + 38442.0*y0464 + 31734.0*y0465 + 7869.0*y0466 + 15480.0*y0467 + 81141.0*y0468 + 184341.0*y0469 + 216075.0*y0470 + 65145.0*y0471 + 77658.0*y0472 + 228717.0*y0473 + 252969.0*y0474 + 262644.0*y0475 + 260580.0*y0476 + 178665.0*y0477 + 230265.0*y0478 + 645.0*y0479 + 37023.0*y0480 + 357717.0*y0481 + 64371.0*y0482 + 4128.0*y0483 + 187437.0*y0484 + 186405.0*y0485 + 265482.0*y0486 + 261483.0*y0487 + 290895.0*y0488 + 76368.0*y0489 + 258258.0*y0490 + 13287.0*y0491 + 185631.0*y0492 + 1419.0*y0493 + 208335.0*y0494 + 242907.0*y0495 + 231426.0*y0496 + 22575.0*y0497 + 278382.0*y0498 + 19479.0*y0499 + 272706.0*y0500 + 329466.0*y0501 + 228975.0*y0502 + 19479.0*y0503 + 184470.0*y0504 + 45408.0*y0505 + 228588.0*y0506 + 71079.0*y0507 + 17802.0*y0508 + 54438.0*y0509 + 53535.0*y0510 + 65145.0*y0511 + 249228.0*y0512 + 259935.0*y0513 + 260709.0*y0514 + 40893.0*y0515 + 187308.0*y0516 + 42828.0*y0517 + 306117.0*y0518 + 3483.0*y0519 + 229620.0*y0520 + 17802.0*y0521 + 59340.0*y0522 + 27219.0*y0523 + 263289.0*y0524 + 235425.0*y0525 + 48246.0*y0526 + 70692.0*y0527 + 41409.0*y0528 + 1806.0*y0529 + 337335.0*y0530 + 22188.0*y0531 + 75594.0*y0532 + 186405.0*y0533 + 26961.0*y0534 + 51729.0*y0535 + 253098.0*y0536 + 11481.0*y0537 + 10062.0*y0538 + 42957.0*y0539 + 208335.0*y0540 + 25800.0*y0541 + 314244.0*y0542 + 205110.0*y0543 + 75594.0*y0544 + 58437.0*y0545 + 6708.0*y0546 + 335658.0*y0547 + 234264.0*y0548 + 52890.0*y0549 + 230007.0*y0550 + 222396.0*y0551 + 8514.0*y0552 + 262773.0*y0553 + 260838.0*y0554 + 264192.0*y0555 + 187050.0*y0556 + 184470.0*y0557 + 251679.0*y0558 + 224589.0*y0559 + 14448.0*y0560 + 311664.0*y0561 + 186405.0*y0562 + 184341.0*y0563 + 47988.0*y0564 + 81657.0*y0565 + 234264.0*y0566 + 27477.0*y0567 + 203304.0*y0568 + 50181.0*y0569 + 266385.0*y0570 + 15222.0*y0571 + 29928.0*y0572 + 261483.0*y0573 + 245358.0*y0574 + 215688.0*y0575 + 228201.0*y0576 + 261612.0*y0577 + 63726.0*y0578 + 292185.0*y0579 + 220848.0*y0580 + 64629.0*y0581 + 256194.0*y0582 + 29154.0*y0583 + 15996.0*y0584 + 186276.0*y0585 + 3096.0*y0586 + 58953.0*y0587 + 54180.0*y0588 + 332691.0*y0589 + 46182.0*y0590 + 57534.0*y0591 + 2967.0*y0592 + 46053.0*y0593 + 240456.0*y0594 + 261354.0*y0595 + 251421.0*y0596 + 234780.0*y0597 + 254517.0*y0598 + 272061.0*y0599 + 266127.0*y0600 + 53793.0*y0601 + 61791.0*y0602 + 262902.0*y0603 + </w:t>
      </w:r>
      <w:r w:rsidRPr="00C56FCE">
        <w:rPr>
          <w:rStyle w:val="IntenseReference"/>
          <w:b w:val="0"/>
          <w:bCs w:val="0"/>
          <w:color w:val="auto"/>
          <w:sz w:val="16"/>
          <w:szCs w:val="16"/>
        </w:rPr>
        <w:lastRenderedPageBreak/>
        <w:t xml:space="preserve">236715.0*y0604 + 184728.0*y0605 + 186921.0*y0606 + 244971.0*y0607 + 202659.0*y0608 + 184341.0*y0609 + 54051.0*y0610 + 228846.0*y0611 + 61533.0*y0612 + 13158.0*y0613 + 340431.0*y0614 + 248196.0*y0615 + 48117.0*y0616 + 229362.0*y0617 + 11223.0*y0618 + 262128.0*y0619 + 25671.0*y0620 + 243810.0*y0621 + 64242.0*y0622 + 60243.0*y0623 + 197241.0*y0624 + 234909.0*y0625 + 187179.0*y0626 + 291282.0*y0627 + 44247.0*y0628 + 18963.0*y0629 + 212205.0*y0630 + 186534.0*y0631 + 333207.0*y0632 + 250002.0*y0633 + 4644.0*y0634 + 31863.0*y0635 + 258903.0*y0636 + 38442.0*y0637 + 333336.0*y0638 + 258387.0*y0639 + 259419.0*y0640 + 56889.0*y0641 + 41151.0*y0642 + 208335.0*y0643 + 18963.0*y0644 + 251292.0*y0645 + 10707.0*y0646 + 244068.0*y0647 + 69144.0*y0648 + 185631.0*y0649 + 314760.0*y0650 + 213366.0*y0651 + 261354.0*y0652 + 82044.0*y0653 + 645.0*y0654 + 8772.0*y0655 + 234780.0*y0656 + 333465.0*y0657 + 234264.0*y0658 + 237231.0*y0659 + 185760.0*y0660 + 181890.0*y0661 + 314502.0*y0662 + 72627.0*y0663 + 46440.0*y0664 + 249099.0*y0665 + 258258.0*y0666 + 182019.0*y0667 + 43344.0*y0668 + 14319.0*y0669 + 1935.0*y0670 + 259548.0*y0671 + 309342.0*y0672 + 18576.0*y0673 + 19221.0*y0674 + 229491.0*y0675 + 203691.0*y0676 + 15480.0*y0677 + 53277.0*y0678 + 269223.0*y0679 + 11739.0*y0680 + 179955.0*y0681 + 29799.0*y0682 + 38571.0*y0683 + 259548.0*y0684 + 7224.0*y0685 + 185631.0*y0686 + 251808.0*y0687 + 333852.0*y0688 + 249357.0*y0689 + 184470.0*y0690 + 2967.0*y0691 + 53019.0*y0692 + 1935.0*y0693 + 37410.0*y0694 + 27348.0*y0695 + 267933.0*y0696 + 63597.0*y0697 + 258258.0*y0698 + 4128.0*y0699 + 257613.0*y0700 + 29154.0*y0701 + 319404.0*y0702 + 271029.0*y0703 + 226524.0*y0704 + 315018.0*y0705 + 58953.0*y0706 + 32250.0*y0707 + 27993.0*y0708 + 336303.0*y0709 + 259161.0*y0710 + 249486.0*y0711 + 3870.0*y0712 + 45408.0*y0713 + 332691.0*y0714 + 31605.0*y0715 + 314244.0*y0716 + 261483.0*y0717 + 40119.0*y0718 + 186405.0*y0719 + 204336.0*y0720 + 39990.0*y0721 + 234393.0*y0722 + 21285.0*y0723 + 64113.0*y0724 + 38442.0*y0725 + 7095.0*y0726 + 259032.0*y0727 + 206271.0*y0728 + 27348.0*y0729 + 11610.0*y0730 + 40248.0*y0731 + 259032.0*y0732 + 38313.0*y0733 + 263805.0*y0734 + 45408.0*y0735 + 81528.0*y0736 + 239295.0*y0737 + 232458.0*y0738 + 38442.0*y0739 + 9675.0*y0740 + 243681.0*y0741 + 54180.0*y0742 + 76110.0*y0743 + 258645.0*y0744 + 229233.0*y0745 + 244068.0*y0746 + 29928.0*y0747 + 186276.0*y0748 + 645.0*y0749 + 256065.0*y0750 + 40119.0*y0751 + 645.0*y0752 + 186276.0*y0753 + 31476.0*y0754 + 172215.0*y0755 + 4257.0*y0756 + 39732.0*y0757 + 314244.0*y0758 + 15351.0*y0759 + 60759.0*y0760 + 21801.0*y0761 + 249228.0*y0762 + 258645.0*y0763 + 334497.0*y0764 + 185631.0*y0765 + 41796.0*y0766 + 221235.0*y0767 + 20382.0*y0768 + 185760.0*y0769 + 53535.0*y0770 + 15867.0*y0771 + 29928.0*y0772 + 50568.0*y0773 + 264966.0*y0774 + 199563.0*y0775 + 258000.0*y0776 + 313083.0*y0777 + 30057.0*y0778 + 185889.0*y0779 + 186018.0*y0780 + 263160.0*y0781 + 202788.0*y0782 + 233361.0*y0783 + 27090.0*y0784 + 15480.0*y0785 + 204078.0*y0786 + 291927.0*y0787 + 335916.0*y0788 + 244197.0*y0789 + 61662.0*y0790 + 645.0*y0791 + 229233.0*y0792 + 231813.0*y0793 + 292830.0*y0794 + 2838.0*y0795 + 266514.0*y0796 + 255033.0*y0797 + 188211.0*y0798 + 64500.0*y0799 + 18963.0*y0800 + 26703.0*y0801 + 232974.0*y0802 + 58695.0*y0803 + 186018.0*y0804 + 76884.0*y0805 + 11610.0*y0806 + 38829.0*y0807 + 26574.0*y0808 + 31992.0*y0809 + 330756.0*y0810 + 263547.0*y0811 + 254388.0*y0812 + 257097.0*y0813 + 42441.0*y0814 + 3354.0*y0815 + 268707.0*y0816 + 231039.0*y0817 + 257613.0*y0818 + 306375.0*y0819 + 308439.0*y0820 + 268449.0*y0821 + 73530.0*y0822 + 196854.0*y0823 + 257355.0*y0824 + 247551.0*y0825 + 3483.0*y0826 + 256065.0*y0827 + 9675.0*y0828 + 17802.0*y0829 + 250131.0*y0830 + 20382.0*y0831 + 229104.0*y0832 + 235038.0*y0833 + 43473.0*y0834 + 245874.0*y0835 + 54051.0*y0836 + 27993.0*y0837 + 247938.0*y0838 + 17673.0*y0839 + 52890.0*y0840 + 76110.0*y0841 + 52890.0*y0842 + 220848.0*y0843 + 1290.0*y0844 + 222267.0*y0845 + 247809.0*y0846 + 226653.0*y0847 + 64242.0*y0848 + 260451.0*y0849 + 15867.0*y0850 + 291153.0*y0851 + 264966.0*y0852 + 205497.0*y0853 + 258516.0*y0854 + 76626.0*y0855 + 4128.0*y0856 + 229233.0*y0857 + 236328.0*y0858 + 185889.0*y0859 + 253743.0*y0860 + 15480.0*y0861 + 337722.0*y0862 + 6450.0*y0863 + 25026.0*y0864 + 44247.0*y0865 + 118422.0*y0866 + 2193.0*y0867 + 331917.0*y0868 + 258645.0*y0869 + 38184.0*y0870 + 190146.0*y0871 + 258000.0*y0872 + 75465.0*y0873 + 1677.0*y0874 + 39990.0*y0875 + 241230.0*y0876 + 220848.0*y0877 + 645.0*y0878 + 314115.0*y0879 + 70821.0*y0880 + 228975.0*y0881 + 254130.0*y0882 + 184599.0*y0883 + 229104.0*y0884 + 160863.0*y0885 + 44118.0*y0886 + 272706.0*y0887 + 80367.0*y0888 + 28638.0*y0889 + 69273.0*y0890 + 59211.0*y0891 + 231039.0*y0892 + 2322.0*y0893 + 233877.0*y0894 + 5160.0*y0895 + 199563.0*y0896 + 27993.0*y0897 + 39474.0*y0898 + 52890.0*y0899 + 7611.0*y0900 + 291540.0*y0901 + 12255.0*y0902 + 313212.0*y0903 + 174924.0*y0904 + 291540.0*y0905 + 2322.0*y0906 + 19479.0*y0907 + 261483.0*y0908 + 32250.0*y0909 + 255678.0*y0910 + 61920.0*y0911 + 149382.0*y0912 + 314115.0*y0913 + 63984.0*y0914 + 245100.0*y0915 + 264579.0*y0916 + 645.0*y0917 + 38442.0*y0918 + 268191.0*y0919 + 264063.0*y0920 + 4386.0*y0921 + 20382.0*y0922 + 774.0*y0923 + 30831.0*y0924 + 38571.0*y0925 + 645.0*y0926 + 260709.0*y0927 + 249228.0*y0928 + 29412.0*y0929 + 258387.0*y0930 + 184470.0*y0931 + 40506.0*y0932 + 245487.0*y0933 + 57018.0*y0934 + 37281.0*y0935 + 65145.0*y0936 + 251679.0*y0937 + 267288.0*y0938 + 3870.0*y0939 + 229491.0*y0940 + 184986.0*y0941 + 64371.0*y0942 + 27348.0*y0943 + 264579.0*y0944 + 235812.0*y0945 + 54309.0*y0946 + 1161.0*y0947 + 230394.0*y0948 + 258258.0*y0949 + 256839.0*y0950 + 259935.0*y0951 + 339915.0*y0952 + 50310.0*y0953 + 260967.0*y0954 + 258516.0*y0955 + 249357.0*y0956 + 186018.0*y0957 + 229491.0*y0958 + 53793.0*y0959 + 231297.0*y0960 + 182019.0*y0961 + 265740.0*y0962 + 217365.0*y0963 + 52890.0*y0964 + 291411.0*y0965 + 38829.0*y0966 + 186147.0*y0967 + 257871.0*y0968 + 5547.0*y0969 + 8256.0*y0970 + 35346.0*y0971 + 61791.0*y0972 + 201627.0*y0973 + 64887.0*y0974 + 14061.0*y0975 + 645.0*y0976 + 264579.0*y0977 + 52761.0*y0978 + 261612.0*y0979 + 65145.0*y0980 + 204594.0*y0981 + 67983.0*y0982 + 290508.0*y0983 + 29541.0*y0984 + 57534.0*y0985 + 186018.0*y0986 + 259032.0*y0987 + 27090.0*y0988 + 258645.0*y0989 + 38442.0*y0990 + 230652.0*y0991 + 95847.0*y0992 + 52890.0*y0993 + 223299.0*y0994 + 220977.0*y0995 + 264321.0*y0996 + 185760.0*y0997 + 260838.0*y0998 + 33411.0*y0999 + 259677.0*y01000 + 201627.0*y01001 + 210915.0*y01002 + 245100.0*y01003 + 645.0*y01004 + 53793.0*y01005 + 4386.0*y01006 + 65016.0*y01007 + 29670.0*y01008 + 44892.0*y01009 + 248970.0*y01010 + 259161.0*y01011 + 314244.0*y01012 + 327660.0*y01013 + 51987.0*y01014 + 14319.0*y01015 + 75078.0*y01016 + 187824.0*y01017 + 73917.0*y01018 + 38571.0*y01019 + 351525.0*y01020 + 333336.0*y01021 + 291927.0*y01022 + 8514.0*y01023 + 185760.0*y01024 + 53019.0*y01025 + 258129.0*y01026 + 259419.0*y01027 + 259290.0*y01028 + 265869.0*y01029 + 248712.0*y01030 + 100878.0*y01031 + 27090.0*y01032 + 4128.0*y01033 + 13158.0*y01034 + 262773.0*y01035 + 59856.0*y01036 + 385194.0*y01037 + 182664.0*y01038 + 45537.0*y01039 + 67467.0*y01040 + 258645.0*y01041 + 256194.0*y01042 + 199692.0*y01043 + 1806.0*y01044 + 21672.0*y01045 + 14964.0*y01046 + 42570.0*y01047 + 58695.0*y01048 + </w:t>
      </w:r>
      <w:r w:rsidRPr="00C56FCE">
        <w:rPr>
          <w:rStyle w:val="IntenseReference"/>
          <w:b w:val="0"/>
          <w:bCs w:val="0"/>
          <w:color w:val="auto"/>
          <w:sz w:val="16"/>
          <w:szCs w:val="16"/>
        </w:rPr>
        <w:lastRenderedPageBreak/>
        <w:t xml:space="preserve">261483.0*y01049 + 645.0*y01050 + 187695.0*y01051 + 3354.0*y01052 + 185631.0*y01053 + 309729.0*y01054 + 80367.0*y01055 + 264192.0*y01056 + 247809.0*y01057 + 203949.0*y01058 + 186534.0*y01059 + 31347.0*y01060 + 217365.0*y01061 + 291669.0*y01062 + 75594.0*y01063 + 53535.0*y01064 + 30573.0*y01065 + 62049.0*y01066 + 312825.0*y01067 + 11739.0*y01068 + 228717.0*y01069 + 313212.0*y01070 + 229104.0*y01071 + 18834.0*y01072 + 61662.0*y01073 + 30315.0*y01074 + 45021.0*y01075 + 186147.0*y01076 + 184341.0*y01077 + 18963.0*y01078 + 255807.0*y01079 + 73530.0*y01080 + 269094.0*y01081 + 335787.0*y01082 + 41022.0*y01083 + 238263.0*y01084 + 3870.0*y01085 + 30444.0*y01086 + 185115.0*y01087 + 184341.0*y01088 + 258645.0*y01089 + 229620.0*y01090 + 186018.0*y01091 + 184341.0*y01092 + 90945.0*y01093 + 59082.0*y01094 + 231813.0*y01095 + 63081.0*y01096 + 29799.0*y01097 + 30831.0*y01098 + 185889.0*y01099 + 55212.0*y01100 + 40893.0*y01101 + 260451.0*y01102 + 330627.0*y01103 + 61920.0*y01104 + 58953.0*y01105 + 1806.0*y01106 + 231684.0*y01107 + 217365.0*y01108 + 12126.0*y01109 + 271932.0*y01110 + 258000.0*y01111 + 27348.0*y01112 + 202788.0*y01113 + 333981.0*y01114 + 250389.0*y01115 + 29670.0*y01116 + 2580.0*y01117 + 2967.0*y01118 + 184341.0*y01119 + 329079.0*y01120 + 250776.0*y01121 + 6579.0*y01122 + 220590.0*y01123 + 315018.0*y01124 + 645.0*y01125 + 255936.0*y01126 + 774.0*y01127 + 266385.0*y01128 + 335271.0*y01129 + 208335.0*y01130 + 329595.0*y01131 + 260838.0*y01132 + 184341.0*y01133 + 262644.0*y01134 + 258258.0*y01135 + 336561.0*y01136 + 127194.0*y01137 + 80367.0*y01138 + 257097.0*y01139 + 186147.0*y01140 + 261999.0*y01141 + 263676.0*y01142 + 228588.0*y01143 + 202143.0*y01144 + 4773.0*y01145 + 774.0*y01146 + 259677.0*y01147 + 328434.0*y01148 + 265482.0*y01149 + 332433.0*y01150 + 250389.0*y01151 + 260838.0*y01152 + 31218.0*y01153 + 58566.0*y01154 + 27348.0*y01155 + 257871.0*y01156 + 61920.0*y01157 + 245100.0*y01158 + 258387.0*y01159 + 208335.0*y01160 + 263160.0*y01161 + 3354.0*y01162 + 188985.0*y01163 + 205626.0*y01164 + 205368.0*y01165 + 18705.0*y01166 + 21672.0*y01167 + 260967.0*y01168 + 251808.0*y01169 + 41796.0*y01170 + 6708.0*y01171 + 205497.0*y01172 + 262773.0*y01173 + 268965.0*y01174 + 80238.0*y01175 + 39474.0*y01176 + 228201.0*y01177 + 240972.0*y01178 + 249873.0*y01179 + 217365.0*y01180 + 218784.0*y01181 + 259419.0*y01182 + 645.0*y01183 + 250002.0*y01184 + 7224.0*y01185 + 182922.0*y01186 + 2967.0*y01187 + 186018.0*y01188 + 63339.0*y01189 + 45666.0*y01190 + 258774.0*y01191 + 260967.0*y01192 + 242391.0*y01193 + 203304.0*y01194 + 185760.0*y01195 + 42183.0*y01196 + 75207.0*y01197 + 229491.0*y01198 + 244971.0*y01199 + 229491.0*y01200 + 27735.0*y01201 + 52890.0*y01202 + 249744.0*y01203 + 40248.0*y01204 + 229878.0*y01205 + 261354.0*y01206 + 249486.0*y01207 + 186405.0*y01208 + 52890.0*y01209 + 645.0*y01210 + 38055.0*y01211 + 3354.0*y01212 + 228846.0*y01213 + 253356.0*y01214 + 340689.0*y01215 + 233490.0*y01216 + 291540.0*y01217 + 186792.0*y01218 + 64887.0*y01219 + 4257.0*y01220 + 285477.0*y01221 + 184341.0*y01222 + 30315.0*y01223 + 52890.0*y01224 + 332433.0*y01225 + 229620.0*y01226 + 266.0*y10 + 532.0*y11 + 85386.0*y12 + 120232.0*y13 + 205485.0*y14 + 135660.0*y15 + 138054.0*y16 + 132202.0*y17 + 141512.0*y18 + 127281.0*y19 + 157073.0*y110 + 138985.0*y111 + 137788.0*y112 + 111055.0*y113 + 278768.0*y114 + 76608.0*y115 + 78603.0*y116 + 205884.0*y117 + 261744.0*y118 + 277305.0*y119 + 112651.0*y120 + 87514.0*y121 + 130606.0*y122 + 138054.0*y123 + 192717.0*y124 + 191387.0*y125 + 315210.0*y126 + 79401.0*y127 + 149758.0*y128 + 156807.0*y129 + 138054.0*y130 + 2394.0*y131 + 80199.0*y132 + 399.0*y133 + 186200.0*y134 + 192584.0*y135 + 235942.0*y136 + 191387.0*y137 + 67564.0*y138 + 190589.0*y139 + 191387.0*y140 + 163457.0*y141 + 41230.0*y142 + 266.0*y143 + 190057.0*y144 + 197771.0*y145 + 79800.0*y146 + 75278.0*y147 + 84854.0*y148 + 194978.0*y149 + 266.0*y150 + 137921.0*y151 + 300314.0*y152 + 192584.0*y153 + 226632.0*y154 + 127547.0*y155 + 165186.0*y156 + 1330.0*y157 + 122892.0*y158 + 11571.0*y159 + 144704.0*y160 + 261611.0*y161 + 239267.0*y162 + 162792.0*y163 + 121030.0*y164 + 162659.0*y165 + 156674.0*y166 + 161462.0*y167 + 51338.0*y168 + 88711.0*y169 + 260281.0*y170 + 176757.0*y171 + 75278.0*y172 + 72618.0*y173 + 67830.0*y174 + 138985.0*y175 + 239533.0*y176 + 127281.0*y177 + 89243.0*y178 + 131005.0*y179 + 190057.0*y180 + 65968.0*y181 + 113050.0*y182 + 5054.0*y183 + 288876.0*y184 + 78869.0*y185 + 139650.0*y186 + 130872.0*y187 + 141778.0*y188 + 7581.0*y189 + 235277.0*y190 + 315875.0*y191 + 152817.0*y192 + 156541.0*y193 + 287812.0*y194 + 204022.0*y195 + 74746.0*y196 + 261079.0*y197 + 70091.0*y198 + 139650.0*y199 + 168112.0*y1100 + 139517.0*y1101 + 85386.0*y1102 + 227297.0*y1103 + 173698.0*y1104 + 151886.0*y1105 + 190456.0*y1106 + 152285.0*y1107 + 152019.0*y1108 + 110523.0*y1109 + 74613.0*y1110 + 154679.0*y1111 + 253631.0*y1112 + 96691.0*y1113 + 202692.0*y1114 + 73948.0*y1115 + 300048.0*y1116 + 1596.0*y1117 + 121030.0*y1118 + 76741.0*y1119 + 163324.0*y1120 + 76475.0*y1121 + 112385.0*y1122 + 49077.0*y1123 + 202293.0*y1124 + 315343.0*y1125 + 185934.0*y1126 + 32452.0*y1127 + 153748.0*y1128 + 127813.0*y1129 + 274512.0*y1130 + 206416.0*y1131 + 299250.0*y1132 + 269857.0*y1133 + 238203.0*y1134 + 262143.0*y1135 + 245784.0*y1136 + 214928.0*y1137 + 52535.0*y1138 + 46683.0*y1139 + 187530.0*y1140 + 210273.0*y1141 + 191254.0*y1142 + 90573.0*y1143 + 137788.0*y1144 + 119301.0*y1145 + 5719.0*y1146 + 286881.0*y1147 + 127946.0*y1148 + 131537.0*y1149 + 104405.0*y1150 + 79135.0*y1151 + 86982.0*y1152 + 139384.0*y1153 + 138719.0*y1154 + 65436.0*y1155 + 189658.0*y1156 + 182476.0*y1157 + 193249.0*y1158 + 130473.0*y1159 + 207480.0*y1160 + 81529.0*y1161 + 191520.0*y1162 + 184737.0*y1163 + 104405.0*y1164 + 186200.0*y1165 + 80066.0*y1166 + 184604.0*y1167 + 198968.0*y1168 + 279433.0*y1169 + 156541.0*y1170 + 3059.0*y1171 + 162792.0*y1172 + 177156.0*y1173 + 88179.0*y1174 + 150423.0*y1175 + 48678.0*y1176 + 53732.0*y1177 + 8911.0*y1178 + 2128.0*y1179 + 137123.0*y1180 + 125286.0*y1181 + 88844.0*y1182 + 86051.0*y1183 + 2527.0*y1184 + 172235.0*y1185 + 153216.0*y1186 + 266.0*y1187 + 1995.0*y1188 + 114646.0*y1189 + 138054.0*y1190 + 1596.0*y1191 + 227297.0*y1192 + 234745.0*y1193 + 173033.0*y1194 + 1995.0*y1195 + 2793.0*y1196 + 162792.0*y1197 + 1596.0*y1198 + 191254.0*y1199 + 109193.0*y1200 + 156674.0*y1201 + 205751.0*y1202 + 225169.0*y1203 + 140714.0*y1204 + 236341.0*y1205 + 7581.0*y1206 + 83657.0*y1207 + 207480.0*y1208 + 172634.0*y1209 + 210140.0*y1210 + 176624.0*y1211 + 181013.0*y1212 + 142310.0*y1213 + 3458.0*y1214 + 72086.0*y1215 + 254828.0*y1216 + 98819.0*y1217 + 186333.0*y1218 + 101612.0*y1219 + 278369.0*y1220 + 140315.0*y1221 + 132202.0*y1222 + 126350.0*y1223 + 264803.0*y1224 + 75145.0*y1225 + 79135.0*y1226 + 300447.0*y1227 + 83524.0*y1228 + 46683.0*y1229 + 73017.0*y1230 + 137123.0*y1231 + 169176.0*y1232 + 86982.0*y1233 + 172634.0*y1234 + 132202.0*y1235 + 153881.0*y1236 + 147896.0*y1237 + 280231.0*y1238 + 191121.0*y1239 + 182875.0*y1240 + 236873.0*y1241 + 282093.0*y1242 + 315210.0*y1243 + 79401.0*y1244 + 155743.0*y1245 + 279300.0*y1246 + 46683.0*y1247 + 191919.0*y1248 + 75012.0*y1249 + 78337.0*y1250 + 81263.0*y1251 + 192451.0*y1252 + 156541.0*y1253 + 272517.0*y1254 + 7714.0*y1255 + 291536.0*y1256 + 131537.0*y1257 + 74879.0*y1258 + </w:t>
      </w:r>
      <w:r w:rsidRPr="00C56FCE">
        <w:rPr>
          <w:rStyle w:val="IntenseReference"/>
          <w:b w:val="0"/>
          <w:bCs w:val="0"/>
          <w:color w:val="auto"/>
          <w:sz w:val="16"/>
          <w:szCs w:val="16"/>
        </w:rPr>
        <w:lastRenderedPageBreak/>
        <w:t xml:space="preserve">184604.0*y1259 + 1995.0*y1260 + 296058.0*y1261 + 162526.0*y1262 + 236873.0*y1263 + 190323.0*y1264 + 127281.0*y1265 + 263739.0*y1266 + 140980.0*y1267 + 126350.0*y1268 + 239134.0*y1269 + 279699.0*y1270 + 47348.0*y1271 + 79268.0*y1272 + 295792.0*y1273 + 205086.0*y1274 + 162792.0*y1275 + 202426.0*y1276 + 126084.0*y1277 + 146566.0*y1278 + 156674.0*y1279 + 188860.0*y1280 + 2128.0*y1281 + 156674.0*y1282 + 84854.0*y1283 + 189791.0*y1284 + 78736.0*y1285 + 297521.0*y1286 + 140448.0*y1287 + 112518.0*y1288 + 87381.0*y1289 + 71554.0*y1290 + 119035.0*y1291 + 75544.0*y1292 + 298718.0*y1293 + 267596.0*y1294 + 207613.0*y1295 + 153881.0*y1296 + 206283.0*y1297 + 112385.0*y1298 + 8778.0*y1299 + 191387.0*y1300 + 236341.0*y1301 + 39102.0*y1302 + 162659.0*y1303 + 192451.0*y1304 + 86716.0*y1305 + 66367.0*y1306 + 141113.0*y1307 + 187264.0*y1308 + 263606.0*y1309 + 75411.0*y1310 + 189924.0*y1311 + 264005.0*y1312 + 86849.0*y1313 + 79002.0*y1314 + 75145.0*y1315 + 2128.0*y1316 + 193249.0*y1317 + 238868.0*y1318 + 148561.0*y1319 + 126483.0*y1320 + 207879.0*y1321 + 61712.0*y1322 + 76342.0*y1323 + 119035.0*y1324 + 3192.0*y1325 + 206150.0*y1326 + 163191.0*y1327 + 79667.0*y1328 + 79401.0*y1329 + 87248.0*y1330 + 132202.0*y1331 + 297255.0*y1332 + 285019.0*y1333 + 141246.0*y1334 + 47082.0*y1335 + 202958.0*y1336 + 139650.0*y1337 + 82593.0*y1338 + 76741.0*y1339 + 71421.0*y1340 + 80731.0*y1341 + 131537.0*y1342 + 192451.0*y1343 + 81263.0*y1344 + 136591.0*y1345 + 46284.0*y1346 + 127281.0*y1347 + 188328.0*y1348 + 85519.0*y1349 + 112518.0*y1350 + 288078.0*y1351 + 278369.0*y1352 + 304038.0*y1353 + 138586.0*y1354 + 80199.0*y1355 + 203623.0*y1356 + 188461.0*y1357 + 69692.0*y1358 + 1729.0*y1359 + 141911.0*y1360 + 116109.0*y1361 + 210140.0*y1362 + 187264.0*y1363 + 140448.0*y1364 + 46550.0*y1365 + 158004.0*y1366 + 205086.0*y1367 + 146433.0*y1368 + 185934.0*y1369 + 2261.0*y1370 + 286881.0*y1371 + 798.0*y1372 + 204820.0*y1373 + 79002.0*y1374 + 129276.0*y1375 + 88445.0*y1376 + 229159.0*y1377 + 71022.0*y1378 + 62510.0*y1379 + 226632.0*y1380 + 198569.0*y1381 + 298851.0*y1382 + 89775.0*y1383 + 174629.0*y1384 + 156940.0*y1385 + 157206.0*y1386 + 84588.0*y1387 + 193249.0*y1388 + 91770.0*y1389 + 163191.0*y1390 + 72352.0*y1391 + 192318.0*y1392 + 185668.0*y1393 + 199367.0*y1394 + 237006.0*y1395 + 278768.0*y1396 + 3724.0*y1397 + 7714.0*y1398 + 86583.0*y1399 + 79135.0*y1400 + 142443.0*y1401 + 139650.0*y1402 + 75145.0*y1403 + 73416.0*y1404 + 191254.0*y1405 + 9310.0*y1406 + 206549.0*y1407 + 303240.0*y1408 + 88046.0*y1409 + 83258.0*y1410 + 240198.0*y1411 + 198569.0*y1412 + 47082.0*y1413 + 71155.0*y1414 + 200830.0*y1415 + 316274.0*y1416 + 52402.0*y1417 + 259882.0*y1418 + 126084.0*y1419 + 2527.0*y1420 + 3990.0*y1421 + 21812.0*y1422 + 32585.0*y1423 + 87115.0*y1424 + 79135.0*y1425 + 42826.0*y1426 + 295260.0*y1427 + 248311.0*y1428 + 81263.0*y1429 + 140049.0*y1430 + 297521.0*y1431 + 139650.0*y1432 + 46949.0*y1433 + 260680.0*y1434 + 86184.0*y1435 + 128877.0*y1436 + 138985.0*y1437 + 55993.0*y1438 + 87248.0*y1439 + 257355.0*y1440 + 91903.0*y1441 + 192318.0*y1442 + 146167.0*y1443 + 239001.0*y1444 + 63973.0*y1445 + 161994.0*y1446 + 195244.0*y1447 + 194845.0*y1448 + 210273.0*y1449 + 76475.0*y1450 + 131404.0*y1451 + 162659.0*y1452 + 234346.0*y1453 + 132601.0*y1454 + 187264.0*y1455 + 48678.0*y1456 + 137788.0*y1457 + 278236.0*y1458 + 160664.0*y1459 + 156674.0*y1460 + 142044.0*y1461 + 80199.0*y1462 + 195776.0*y1463 + 156541.0*y1464 + 160398.0*y1465 + 192584.0*y1466 + 207480.0*y1467 + 109725.0*y1468 + 1995.0*y1469 + 31388.0*y1470 + 126749.0*y1471 + 119434.0*y1472 + 46417.0*y1473 + 258552.0*y1474 + 83923.0*y1475 + 82460.0*y1476 + 48146.0*y1477 + 48013.0*y1478 + 191520.0*y1479 + 155477.0*y1480 + 315609.0*y1481 + 127281.0*y1482 + 193249.0*y1483 + 5985.0*y1484 + 3192.0*y1485 + 87115.0*y1486 + 83391.0*y1487 + 278236.0*y1488 + 114779.0*y1489 + 75278.0*y1490 + 205219.0*y1491 + 266.0*y1492 + 192185.0*y1493 + 236075.0*y1494 + 59318.0*y1495 + 126749.0*y1496 + 192584.0*y1497 + 114114.0*y1498 + 172767.0*y1499 + 109326.0*y1500 + 290339.0*y1501 + 46417.0*y1502 + 172634.0*y1503 + 3990.0*y1504 + 144837.0*y1505 + 141512.0*y1506 + 146300.0*y1507 + 208278.0*y1508 + 139384.0*y1509 + 142310.0*y1510 + 125419.0*y1511 + 186333.0*y1512 + 79667.0*y1513 + 83258.0*y1514 + 149758.0*y1515 + 9310.0*y1516 + 147763.0*y1517 + 285950.0*y1518 + 190456.0*y1519 + 47481.0*y1520 + 207879.0*y1521 + 136724.0*y1522 + 163457.0*y1523 + 83790.0*y1524 + 146167.0*y1525 + 146300.0*y1526 + 144837.0*y1527 + 149891.0*y1528 + 192584.0*y1529 + 300314.0*y1530 + 210938.0*y1531 + 120764.0*y1532 + 1995.0*y1533 + 163723.0*y1534 + 140049.0*y1535 + 260015.0*y1536 + 179949.0*y1537 + 201761.0*y1538 + 152019.0*y1539 + 236341.0*y1540 + 165984.0*y1541 + 279965.0*y1542 + 239267.0*y1543 + 120764.0*y1544 + 134463.0*y1545 + 184604.0*y1546 + 297787.0*y1547 + 250838.0*y1548 + 139517.0*y1549 + 47747.0*y1550 + 39767.0*y1551 + 200165.0*y1552 + 88844.0*y1553 + 80066.0*y1554 + 264936.0*y1555 + 8911.0*y1556 + 1596.0*y1557 + 68894.0*y1558 + 62909.0*y1559 + 177023.0*y1560 + 280630.0*y1561 + 3458.0*y1562 + 1995.0*y1563 + 148162.0*y1564 + 112784.0*y1565 + 250705.0*y1566 + 165319.0*y1567 + 238070.0*y1568 + 142576.0*y1569 + 86317.0*y1570 + 199367.0*y1571 + 162659.0*y1572 + 83391.0*y1573 + 71820.0*y1574 + 239533.0*y1575 + 45752.0*y1576 + 81263.0*y1577 + 128877.0*y1578 + 277172.0*y1579 + 244188.0*y1580 + 127813.0*y1581 + 261345.0*y1582 + 162127.0*y1583 + 196042.0*y1584 + 2527.0*y1585 + 192983.0*y1586 + 132468.0*y1587 + 142044.0*y1588 + 296058.0*y1589 + 146034.0*y1590 + 138586.0*y1591 + 190323.0*y1592 + 154546.0*y1593 + 62244.0*y1594 + 79667.0*y1595 + 258818.0*y1596 + 51072.0*y1597 + 260813.0*y1598 + 264138.0*y1599 + 84721.0*y1600 + 138054.0*y1601 + 132867.0*y1602 + 80598.0*y1603 + 146167.0*y1604 + 3724.0*y1605 + 5985.0*y1606 + 71022.0*y1607 + 236873.0*y1608 + 1995.0*y1609 + 137788.0*y1610 + 44555.0*y1611 + 130872.0*y1612 + 200697.0*y1613 + 301378.0*y1614 + 75145.0*y1615 + 144704.0*y1616 + 47082.0*y1617 + 199234.0*y1618 + 80332.0*y1619 + 165053.0*y1620 + 60116.0*y1621 + 127281.0*y1622 + 134729.0*y1623 + 96159.0*y1624 + 60781.0*y1625 + 1995.0*y1626 + 278236.0*y1627 + 146167.0*y1628 + 210406.0*y1629 + 27398.0*y1630 + 798.0*y1631 + 297521.0*y1632 + 66633.0*y1633 + 194978.0*y1634 + 160398.0*y1635 + 78204.0*y1636 + 156541.0*y1637 + 297521.0*y1638 + 74879.0*y1639 + 79135.0*y1640 + 137256.0*y1641 + 149758.0*y1642 + 236075.0*y1643 + 210273.0*y1644 + 86716.0*y1645 + 198702.0*y1646 + 69958.0*y1647 + 124488.0*y1648 + 266.0*y1649 + 285684.0*y1650 + 237405.0*y1651 + 77805.0*y1652 + 117705.0*y1653 + 191254.0*y1654 + 198569.0*y1655 + 51072.0*y1656 + 297122.0*y1657 + 250838.0*y1658 + 53865.0*y1659 + 266.0*y1660 + 6517.0*y1661 + 279566.0*y1662 + 123291.0*y1663 + 149891.0*y1664 + 65702.0*y1665 + 78204.0*y1666 + 3990.0*y1667 + 153482.0*y1668 + 177156.0*y1669 + 192584.0*y1670 + 82726.0*y1671 + 263340.0*y1672 + 209874.0*y1673 + 173166.0*y1674 + 47348.0*y1675 + 237538.0*y1676 + 196175.0*y1677 + 141778.0*y1678 + 86317.0*y1679 + 180348.0*y1680 + 168378.0*y1681 + 177289.0*y1682 + 156142.0*y1683 + 79268.0*y1684 + 184604.0*y1685 + 399.0*y1686 + 215859.0*y1687 + 300979.0*y1688 + 186067.0*y1689 + 3990.0*y1690 + 190323.0*y1691 </w:t>
      </w:r>
      <w:r w:rsidRPr="00C56FCE">
        <w:rPr>
          <w:rStyle w:val="IntenseReference"/>
          <w:b w:val="0"/>
          <w:bCs w:val="0"/>
          <w:color w:val="auto"/>
          <w:sz w:val="16"/>
          <w:szCs w:val="16"/>
        </w:rPr>
        <w:lastRenderedPageBreak/>
        <w:t xml:space="preserve">+ 140448.0*y1692 + 192584.0*y1693 + 157738.0*y1694 + 163324.0*y1695 + 85120.0*y1696 + 128478.0*y1697 + 74879.0*y1698 + 193249.0*y1699 + 79401.0*y1700 + 162127.0*y1701 + 286748.0*y1702 + 88046.0*y1703 + 45486.0*y1704 + 271320.0*y1705 + 139118.0*y1706 + 163191.0*y1707 + 162792.0*y1708 + 296590.0*y1709 + 79002.0*y1710 + 185934.0*y1711 + 193249.0*y1712 + 144704.0*y1713 + 296723.0*y1714 + 173166.0*y1715 + 279566.0*y1716 + 79135.0*y1717 + 156408.0*y1718 + 3192.0*y1719 + 237671.0*y1720 + 156940.0*y1721 + 249508.0*y1722 + 169575.0*y1723 + 126350.0*y1724 + 156807.0*y1725 + 197106.0*y1726 + 76076.0*y1727 + 240996.0*y1728 + 164122.0*y1729 + 203224.0*y1730 + 156541.0*y1731 + 75677.0*y1732 + 156674.0*y1733 + 88046.0*y1734 + 144704.0*y1735 + 107996.0*y1736 + 252168.0*y1737 + 249242.0*y1738 + 156541.0*y1739 + 183274.0*y1740 + 60116.0*y1741 + 136458.0*y1742 + 114779.0*y1743 + 75278.0*y1744 + 47215.0*y1745 + 60382.0*y1746 + 162792.0*y1747 + 5054.0*y1748 + 191786.0*y1749 + 260946.0*y1750 + 156541.0*y1751 + 191387.0*y1752 + 4921.0*y1753 + 173432.0*y1754 + 70490.0*y1755 + 187264.0*y1756 + 151354.0*y1757 + 279965.0*y1758 + 196441.0*y1759 + 130872.0*y1760 + 188860.0*y1761 + 186333.0*y1762 + 75278.0*y1763 + 301378.0*y1764 + 266.0*y1765 + 156940.0*y1766 + 129409.0*y1767 + 209608.0*y1768 + 266.0*y1769 + 141911.0*y1770 + 206283.0*y1771 + 162792.0*y1772 + 140847.0*y1773 + 264138.0*y1774 + 226632.0*y1775 + 75943.0*y1776 + 280231.0*y1777 + 162526.0*y1778 + 7581.0*y1779 + 7315.0*y1780 + 101745.0*y1781 + 236873.0*y1782 + 57057.0*y1783 + 163590.0*y1784 + 196175.0*y1785 + 239400.0*y1786 + 275443.0*y1787 + 298053.0*y1788 + 70224.0*y1789 + 131803.0*y1790 + 191387.0*y1791 + 46949.0*y1792 + 128877.0*y1793 + 273182.0*y1794 + 190323.0*y1795 + 94829.0*y1796 + 74746.0*y1797 + 5320.0*y1798 + 127015.0*y1799 + 210406.0*y1800 + 167580.0*y1801 + 63973.0*y1802 + 138054.0*y1803 + 2793.0*y1804 + 115311.0*y1805 + 200963.0*y1806 + 156940.0*y1807 + 164122.0*y1808 + 162127.0*y1809 + 289009.0*y1810 + 81263.0*y1811 + 260547.0*y1812 + 259483.0*y1813 + 155743.0*y1814 + 193116.0*y1815 + 86716.0*y1816 + 60249.0*y1817 + 76741.0*y1818 + 285152.0*y1819 + 281561.0*y1820 + 86716.0*y1821 + 121429.0*y1822 + 234878.0*y1823 + 74746.0*y1824 + 64638.0*y1825 + 193249.0*y1826 + 262010.0*y1827 + 188328.0*y1828 + 195377.0*y1829 + 205751.0*y1830 + 172634.0*y1831 + 46550.0*y1832 + 51471.0*y1833 + 147231.0*y1834 + 255892.0*y1835 + 137788.0*y1836 + 163989.0*y1837 + 64106.0*y1838 + 207613.0*y1839 + 142443.0*y1840 + 114779.0*y1841 + 139650.0*y1842 + 47747.0*y1843 + 190057.0*y1844 + 49343.0*y1845 + 184870.0*y1846 + 52934.0*y1847 + 127281.0*y1848 + 83125.0*y1849 + 206150.0*y1850 + 278236.0*y1851 + 82460.0*y1852 + 239932.0*y1853 + 79002.0*y1854 + 119700.0*y1855 + 194446.0*y1856 + 47082.0*y1857 + 67830.0*y1858 + 3192.0*y1859 + 259350.0*y1860 + 207480.0*y1861 + 300713.0*y1862 + 197372.0*y1863 + 169442.0*y1864 + 146300.0*y1865 + 103740.0*y1866 + 192850.0*y1867 + 299649.0*y1868 + 75278.0*y1869 + 159866.0*y1870 + 221445.0*y1871 + 75943.0*y1872 + 123956.0*y1873 + 192318.0*y1874 + 157472.0*y1875 + 57722.0*y1876 + 47747.0*y1877 + 191387.0*y1878 + 280098.0*y1879 + 147098.0*y1880 + 46284.0*y1881 + 70357.0*y1882 + 1463.0*y1883 + 46949.0*y1884 + 54264.0*y1885 + 146566.0*y1886 + 225568.0*y1887 + 112385.0*y1888 + 177156.0*y1889 + 147497.0*y1890 + 132202.0*y1891 + 48811.0*y1892 + 192584.0*y1893 + 250040.0*y1894 + 189791.0*y1895 + 226632.0*y1896 + 162526.0*y1897 + 154546.0*y1898 + 138054.0*y1899 + 192318.0*y1900 + 277837.0*y1901 + 185668.0*y1902 + 280231.0*y1903 + 12635.0*y1904 + 278502.0*y1905 + 189525.0*y1906 + 172634.0*y1907 + 83657.0*y1908 + 172634.0*y1909 + 71953.0*y1910 + 131537.0*y1911 + 218253.0*y1912 + 280098.0*y1913 + 127148.0*y1914 + 71288.0*y1915 + 106400.0*y1916 + 191520.0*y1917 + 156674.0*y1918 + 85519.0*y1919 + 88445.0*y1920 + 191387.0*y1921 + 172634.0*y1922 + 191387.0*y1923 + 159866.0*y1924 + 156541.0*y1925 + 191254.0*y1926 + 80066.0*y1927 + 186200.0*y1928 + 176225.0*y1929 + 79135.0*y1930 + 3990.0*y1931 + 150423.0*y1932 + 61712.0*y1933 + 136990.0*y1934 + 153083.0*y1935 + 125552.0*y1936 + 90972.0*y1937 + 84056.0*y1938 + 190456.0*y1939 + 46949.0*y1940 + 931.0*y1941 + 127148.0*y1942 + 163324.0*y1943 + 106400.0*y1944 + 62643.0*y1945 + 143374.0*y1946 + 190589.0*y1947 + 48146.0*y1948 + 95361.0*y1949 + 260946.0*y1950 + 78071.0*y1951 + 301644.0*y1952 + 143773.0*y1953 + 79667.0*y1954 + 75145.0*y1955 + 66101.0*y1956 + 7714.0*y1957 + 193781.0*y1958 + 142576.0*y1959 + 48811.0*y1960 + 51737.0*y1961 + 82726.0*y1962 + 32718.0*y1963 + 140448.0*y1964 + 277039.0*y1965 + 157073.0*y1966 + 7980.0*y1967 + 74879.0*y1968 + 186466.0*y1969 + 184338.0*y1970 + 167979.0*y1971 + 133798.0*y1972 + 235676.0*y1973 + 133266.0*y1974 + 205884.0*y1975 + 191919.0*y1976 + 85519.0*y1977 + 140448.0*y1978 + 83391.0*y1979 + 125818.0*y1980 + 234612.0*y1981 + 148295.0*y1982 + 269458.0*y1983 + 161994.0*y1984 + 136724.0*y1985 + 3458.0*y1986 + 79002.0*y1987 + 167181.0*y1988 + 75278.0*y1989 + 156541.0*y1990 + 194180.0*y1991 + 133931.0*y1992 + 139650.0*y1993 + 38836.0*y1994 + 47880.0*y1995 + 261212.0*y1996 + 399.0*y1997 + 79667.0*y1998 + 159201.0*y1999 + 76741.0*y11000 + 99484.0*y11001 + 43890.0*y11002 + 152950.0*y11003 + 191387.0*y11004 + 142443.0*y11005 + 190988.0*y11006 + 127813.0*y11007 + 162526.0*y11008 + 151487.0*y11009 + 65702.0*y11010 + 79135.0*y11011 + 279566.0*y11012 + 285950.0*y11013 + 143241.0*y11014 + 177156.0*y11015 + 119301.0*y11016 + 2261.0*y11017 + 120897.0*y11018 + 156940.0*y11019 + 312417.0*y11020 + 297388.0*y11021 + 271719.0*y11022 + 186200.0*y11023 + 266.0*y11024 + 140448.0*y11025 + 78071.0*y11026 + 82460.0*y11027 + 261345.0*y11028 + 84721.0*y11029 + 91371.0*y11030 + 107863.0*y11031 + 163590.0*y11032 + 187397.0*y11033 + 205219.0*y11034 + 88711.0*y11035 + 133000.0*y11036 + 233415.0*y11037 + 5719.0*y11038 + 152551.0*y11039 + 123424.0*y11040 + 75278.0*y11041 + 72884.0*y11042 + 226632.0*y11043 + 192584.0*y11044 + 187929.0*y11045 + 203756.0*y11046 + 148162.0*y11047 + 137256.0*y11048 + 84056.0*y11049 + 191653.0*y11050 + 2261.0*y11051 + 192717.0*y11052 + 266.0*y11053 + 263872.0*y11054 + 112518.0*y11055 + 87248.0*y11056 + 254429.0*y11057 + 238868.0*y11058 + 2394.0*y11059 + 162260.0*y11060 + 32585.0*y11061 + 278502.0*y11062 + 120631.0*y11063 + 137788.0*y11064 + 161728.0*y11065 + 133931.0*y11066 + 285551.0*y11067 + 200963.0*y11068 + 44289.0*y11069 + 280231.0*y11070 + 46949.0*y11071 + 210273.0*y11072 + 130606.0*y11073 + 162260.0*y11074 + 145103.0*y11075 + 3192.0*y11076 + 2394.0*y11077 + 210273.0*y11078 + 259882.0*y11079 + 118104.0*y11080 + 86583.0*y11081 + 298585.0*y11082 + 149758.0*y11083 + 252833.0*y11084 + 193249.0*y11085 + 164122.0*y11086 + 1729.0*y11087 + 1729.0*y11088 + 75278.0*y11089 + 47481.0*y11090 + 399.0*y11091 + 3990.0*y11092 + 164654.0*y11093 + 132202.0*y11094 + 49077.0*y11095 + 127281.0*y11096 + 162792.0*y11097 + 159999.0*y11098 + 7581.0*y11099 + 139118.0*y11100 + 152684.0*y11101 + 79933.0*y11102 + 288610.0*y11103 + 131537.0*y11104 + 132069.0*y11105 + 192318.0*y11106 + 122094.0*y11107 + 32718.0*y11108 + 196042.0*y11109 + 88844.0*y11110 + 75411.0*y11111 + 163324.0*y11112 + 236873.0*y11113 + 287413.0*y11114 + 67564.0*y11115 + 162526.0*y11116 + 189924.0*y11117 + </w:t>
      </w:r>
      <w:r w:rsidRPr="00C56FCE">
        <w:rPr>
          <w:rStyle w:val="IntenseReference"/>
          <w:b w:val="0"/>
          <w:bCs w:val="0"/>
          <w:color w:val="auto"/>
          <w:sz w:val="16"/>
          <w:szCs w:val="16"/>
        </w:rPr>
        <w:lastRenderedPageBreak/>
        <w:t xml:space="preserve">190323.0*y11118 + 1729.0*y11119 + 293398.0*y11120 + 68229.0*y11121 + 185136.0*y11122 + 242459.0*y11123 + 271320.0*y11124 + 191387.0*y11125 + 261744.0*y11126 + 191786.0*y11127 + 85386.0*y11128 + 297255.0*y11129 + 236075.0*y11130 + 287546.0*y11131 + 80066.0*y11132 + 1729.0*y11133 + 259217.0*y11134 + 78736.0*y11135 + 297654.0*y11136 + 210007.0*y11137 + 112385.0*y11138 + 74480.0*y11139 + 266.0*y11140 + 79002.0*y11141 + 81263.0*y11142 + 46284.0*y11143 + 234745.0*y11144 + 186599.0*y11145 + 192318.0*y11146 + 82992.0*y11147 + 295792.0*y11148 + 83657.0*y11149 + 298718.0*y11150 + 67431.0*y11151 + 80066.0*y11152 + 167048.0*y11153 + 139118.0*y11154 + 163324.0*y11155 + 77672.0*y11156 + 128345.0*y11157 + 72618.0*y11158 + 95494.0*y11159 + 235942.0*y11160 + 84854.0*y11161 + 193116.0*y11162 + 3192.0*y11163 + 240065.0*y11164 + 239400.0*y11165 + 209741.0*y11166 + 187929.0*y11167 + 263473.0*y11168 + 69160.0*y11169 + 156940.0*y11170 + 186200.0*y11171 + 239932.0*y11172 + 88711.0*y11173 + 86184.0*y11174 + 112518.0*y11175 + 157472.0*y11176 + 45619.0*y11177 + 57456.0*y11178 + 65968.0*y11179 + 32452.0*y11180 + 34048.0*y11181 + 79268.0*y11182 + 191254.0*y11183 + 66101.0*y11184 + 184604.0*y11185 + 5320.0*y11186 + 190323.0*y11187 + 931.0*y11188 + 127680.0*y11189 + 152418.0*y11190 + 75411.0*y11191 + 79933.0*y11192 + 59185.0*y11193 + 238602.0*y11194 + 798.0*y11195 + 150556.0*y11196 + 119301.0*y11197 + 47481.0*y11198 + 151753.0*y11199 + 246981.0*y11200 + 163058.0*y11201 + 139650.0*y11202 + 67564.0*y11203 + 156541.0*y11204 + 47348.0*y11205 + 84588.0*y11206 + 257355.0*y11207 + 3458.0*y11208 + 139650.0*y11209 + 191254.0*y11210 + 154546.0*y11211 + 193116.0*y11212 + 46284.0*y11213 + 89509.0*y11214 + 302841.0*y11215 + 251370.0*y11216 + 278768.0*y11217 + 2128.0*y11218 + 127015.0*y11219 + 193382.0*y11220 + 231686.0*y11221 + 2128.0*y11222 + 164521.0*y11223 + 142177.0*y11224 + 293930.0*y11225 + 47481.0*y11226 + 181944.0*y20 + 182574.0*y21 + 260190.0*y22 + 72702.0*y23 + 12852.0*y24 + 55440.0*y25 + 53676.0*y26 + 58338.0*y27 + 49644.0*y28 + 63630.0*y29 + 39060.0*y210 + 54558.0*y211 + 53172.0*y212 + 79254.0*y213 + 314370.0*y214 + 251118.0*y215 + 253008.0*y216 + 14616.0*y217 + 251370.0*y218 + 288918.0*y219 + 80262.0*y220 + 264726.0*y221 + 60858.0*y222 + 57834.0*y223 + 1134.0*y224 + 882.0*y225 + 348768.0*y226 + 254016.0*y227 + 40824.0*y228 + 38934.0*y229 + 53298.0*y230 + 180432.0*y231 + 255150.0*y232 + 182196.0*y233 + 6552.0*y234 + 504.0*y235 + 204876.0*y236 + 882.0*y237 + 244314.0*y238 + 1638.0*y239 + 630.0*y240 + 27216.0*y241 + 220500.0*y242 + 181944.0*y243 + 8568.0*y244 + 13986.0*y245 + 255402.0*y246 + 252882.0*y247 + 260316.0*y248 + 12474.0*y249 + 182070.0*y250 + 53550.0*y251 + 332262.0*y252 + 504.0*y253 + 196308.0*y254 + 64008.0*y255 + 26964.0*y256 + 182952.0*y257 + 66402.0*y258 + 180684.0*y259 + 162918.0*y260 + 252000.0*y261 + 201726.0*y262 + 30240.0*y263 + 74718.0*y264 + 28224.0*y265 + 38556.0*y266 + 29736.0*y267 + 230076.0*y268 + 256914.0*y269 + 250614.0*y270 + 33012.0*y271 + 252756.0*y272 + 241038.0*y273 + 245448.0*y274 + 56070.0*y275 + 201474.0*y276 + 62244.0*y277 + 265356.0*y278 + 224532.0*y279 + 6300.0*y280 + 243936.0*y281 + 77742.0*y282 + 182448.0*y283 + 308700.0*y284 + 256662.0*y285 + 52542.0*y286 + 61740.0*y287 + 50148.0*y288 + 182070.0*y289 + 205380.0*y290 + 353178.0*y291 + 38808.0*y292 + 40320.0*y293 + 324576.0*y294 + 18522.0*y295 + 251874.0*y296 + 250110.0*y297 + 246456.0*y298 + 52668.0*y299 + 30366.0*y2100 + 52542.0*y2101 + 260190.0*y2102 + 192024.0*y2103 + 29862.0*y2104 + 42714.0*y2105 + 5166.0*y2106 + 44730.0*y2107 + 39186.0*y2108 + 80892.0*y2109 + 251748.0*y2110 + 42966.0*y2111 + 286398.0*y2112 + 248724.0*y2113 + 10962.0*y2114 + 238518.0*y2115 + 330750.0*y2116 + 180810.0*y2117 + 74718.0*y2118 + 254016.0*y2119 + 27342.0*y2120 + 243432.0*y2121 + 79380.0*y2122 + 226926.0*y2123 + 9450.0*y2124 + 348138.0*y2125 + 244566.0*y2126 + 212688.0*y2127 + 36414.0*y2128 + 64008.0*y2129 + 289422.0*y2130 + 13356.0*y2131 + 328734.0*y2132 + 304290.0*y2133 + 200214.0*y2134 + 256284.0*y2135 + 223272.0*y2136 + 23814.0*y2137 + 231462.0*y2138 + 224280.0*y2139 + 29736.0*y2140 + 17514.0*y2141 + 1008.0*y2142 + 266490.0*y2143 + 57204.0*y2144 + 74214.0*y2145 + 183708.0*y2146 + 322938.0*y2147 + 61362.0*y2148 + 61362.0*y2149 + 263466.0*y2150 + 253638.0*y2151 + 264474.0*y2152 + 58590.0*y2153 + 54936.0*y2154 + 242424.0*y2155 + 3150.0*y2156 + 12978.0*y2157 + 5040.0*y2158 + 60732.0*y2159 + 14490.0*y2160 + 258552.0*y2161 + 882.0*y2162 + 7182.0*y2163 + 263340.0*y2164 + 244818.0*y2165 + 255276.0*y2166 + 7308.0*y2167 + 9450.0*y2168 + 287154.0*y2169 + 40320.0*y2170 + 182196.0*y2171 + 28098.0*y2172 + 14868.0*y2173 + 255654.0*y2174 + 42210.0*y2175 + 226170.0*y2176 + 222768.0*y2177 + 183204.0*y2178 + 183960.0*y2179 + 54558.0*y2180 + 64512.0*y2181 + 265608.0*y2182 + 257796.0*y2183 + 182574.0*y2184 + 20538.0*y2185 + 36918.0*y2186 + 181944.0*y2187 + 183456.0*y2188 + 75096.0*y2189 + 53298.0*y2190 + 180810.0*y2191 + 192024.0*y2192 + 204498.0*y2193 + 19782.0*y2194 + 183330.0*y2195 + 184464.0*y2196 + 30240.0*y2197 + 180810.0*y2198 + 3276.0*y2199 + 266490.0*y2200 + 39438.0*y2201 + 13986.0*y2202 + 180558.0*y2203 + 55944.0*y2204 + 204876.0*y2205 + 182196.0*y2206 + 256032.0*y2207 + 14364.0*y2208 + 20286.0*y2209 + 125622.0*y2210 + 214074.0*y2211 + 22302.0*y2212 + 52668.0*y2213 + 182700.0*y2214 + 240408.0*y2215 + 243558.0*y2216 + 263088.0*y2217 + 244818.0*y2218 + 256914.0*y2219 + 285894.0*y2220 + 53802.0*y2221 + 58464.0*y2222 + 63378.0*y2223 + 285138.0*y2224 + 252756.0*y2225 + 254520.0*y2226 + 330876.0*y2227 + 254772.0*y2228 + 224280.0*y2229 + 250236.0*y2230 + 56700.0*y2231 + 115290.0*y2232 + 264222.0*y2233 + 20412.0*y2234 + 58464.0*y2235 + 40446.0*y2236 + 42588.0*y2237 + 307188.0*y2238 + 5166.0*y2239 + 13482.0*y2240 + 199710.0*y2241 + 308448.0*y2242 + 348390.0*y2243 + 241542.0*y2244 + 40320.0*y2245 + 287028.0*y2246 + 224280.0*y2247 + 630.0*y2248 + 252252.0*y2249 + 253764.0*y2250 + 253638.0*y2251 + 126.0*y2252 + 40320.0*y2253 + 317898.0*y2254 + 182322.0*y2255 + 322560.0*y2256 + 220122.0*y2257 + 252000.0*y2258 + 7308.0*y2259 + 183204.0*y2260 + 326340.0*y2261 + 28476.0*y2262 + 199584.0*y2263 + 4284.0*y2264 + 62370.0*y2265 + 281988.0*y2266 + 50274.0*y2267 + 64890.0*y2268 + 201096.0*y2269 + 308952.0*y2270 + 224658.0*y2271 + 253890.0*y2272 + 322308.0*y2273 + 162918.0*y2274 + 30240.0*y2275 + 10836.0*y2276 + 63630.0*y2277 + 43974.0*y2278 + 35532.0*y2279 + 10332.0*y2280 + 182700.0*y2281 + 38556.0*y2282 + 261954.0*y2283 + 2772.0*y2284 + 141498.0*y2285 + 326088.0*y2286 + 52290.0*y2287 + 80640.0*y2288 + 255024.0*y2289 + 240660.0*y2290 + 74466.0*y2291 + 253638.0*y2292 + 329868.0*y2293 + 269892.0*y2294 + 16002.0*y2295 + 40446.0*y2296 + 14490.0*y2297 + 79380.0*y2298 + 182952.0*y2299 + 882.0*y2300 + 204876.0*y2301 + 218862.0*y2302 + 33264.0*y2303 + 378.0*y2304 + 257922.0*y2305 + 245070.0*y2306 + 224910.0*y2307 + 9576.0*y2308 + 256788.0*y2309 + 253386.0*y2310 + 2394.0*y2311 + 259686.0*y2312 + 258552.0*y2313 + 253008.0*y2314 + 252378.0*y2315 + 181692.0*y2316 + 4914.0*y2317 + 200844.0*y2318 + 43218.0*y2319 + 63252.0*y2320 + 16254.0*y2321 + 240534.0*y2322 + 250992.0*y2323 + 72954.0*y2324 + 182700.0*y2325 + 13734.0*y2326 + 27594.0*y2327 + 257166.0*y2328 + 254016.0*y2329 + 257166.0*y2330 + 58590.0*y2331 + 328608.0*y2332 + 305802.0*y2333 + 50148.0*y2334 + 224658.0*y2335 + 10206.0*y2336 + 52668.0*y2337 + </w:t>
      </w:r>
      <w:r w:rsidRPr="00C56FCE">
        <w:rPr>
          <w:rStyle w:val="IntenseReference"/>
          <w:b w:val="0"/>
          <w:bCs w:val="0"/>
          <w:color w:val="auto"/>
          <w:sz w:val="16"/>
          <w:szCs w:val="16"/>
        </w:rPr>
        <w:lastRenderedPageBreak/>
        <w:t xml:space="preserve">254520.0*y2338 + 243684.0*y2339 + 249858.0*y2340 + 257040.0*y2341 + 61362.0*y2342 + 126.0*y2343 + 256410.0*y2344 + 54054.0*y2345 + 223902.0*y2346 + 63882.0*y2347 + 3780.0*y2348 + 257292.0*y2349 + 79254.0*y2350 + 324450.0*y2351 + 309456.0*y2352 + 332388.0*y2353 + 53298.0*y2354 + 255276.0*y2355 + 12096.0*y2356 + 3528.0*y2357 + 247842.0*y2358 + 183582.0*y2359 + 49896.0*y2360 + 76608.0*y2361 + 17388.0*y2362 + 4536.0*y2363 + 52920.0*y2364 + 224280.0*y2365 + 39816.0*y2366 + 12222.0*y2367 + 43722.0*y2368 + 244944.0*y2369 + 179928.0*y2370 + 306180.0*y2371 + 182826.0*y2372 + 13734.0*y2373 + 255780.0*y2374 + 64134.0*y2375 + 258300.0*y2376 + 198954.0*y2377 + 239652.0*y2378 + 229698.0*y2379 + 196308.0*y2380 + 8568.0*y2381 + 328860.0*y2382 + 266994.0*y2383 + 29736.0*y2384 + 37548.0*y2385 + 33768.0*y2386 + 260442.0*y2387 + 5040.0*y2388 + 250614.0*y2389 + 27468.0*y2390 + 249606.0*y2391 + 378.0*y2392 + 6678.0*y2393 + 7434.0*y2394 + 196056.0*y2395 + 314370.0*y2396 + 182196.0*y2397 + 181314.0*y2398 + 257670.0*y2399 + 253890.0*y2400 + 52668.0*y2401 + 52542.0*y2402 + 253134.0*y2403 + 249228.0*y2404 + 882.0*y2405 + 183582.0*y2406 + 19656.0*y2407 + 335160.0*y2408 + 258930.0*y2409 + 255780.0*y2410 + 208656.0*y2411 + 128772.0*y2412 + 224658.0*y2413 + 248976.0*y2414 + 8190.0*y2415 + 352548.0*y2416 + 174510.0*y2417 + 248472.0*y2418 + 63630.0*y2419 + 184338.0*y2420 + 181944.0*y2421 + 193788.0*y2422 + 212940.0*y2423 + 259560.0*y2424 + 253638.0*y2425 + 221634.0*y2426 + 327222.0*y2427 + 221508.0*y2428 + 258174.0*y2429 + 53046.0*y2430 + 326088.0*y2431 + 52542.0*y2432 + 224280.0*y2433 + 270522.0*y2434 + 262332.0*y2435 + 62118.0*y2436 + 59220.0*y2437 + 234360.0*y2438 + 262962.0*y2439 + 246960.0*y2440 + 252756.0*y2441 + 378.0*y2442 + 232218.0*y2443 + 200970.0*y2444 + 242046.0*y2445 + 29484.0*y2446 + 4914.0*y2447 + 5292.0*y2448 + 17514.0*y2449 + 251874.0*y2450 + 61488.0*y2451 + 28476.0*y2452 + 291816.0*y2453 + 61236.0*y2454 + 4536.0*y2455 + 226044.0*y2456 + 53676.0*y2457 + 285894.0*y2458 + 31878.0*y2459 + 38556.0*y2460 + 49770.0*y2461 + 255276.0*y2462 + 5544.0*y2463 + 38556.0*y2464 + 32004.0*y2465 + 8820.0*y2466 + 14364.0*y2467 + 80010.0*y2468 + 180684.0*y2469 + 211680.0*y2470 + 64512.0*y2471 + 76860.0*y2472 + 223902.0*y2473 + 248472.0*y2474 + 257040.0*y2475 + 254898.0*y2476 + 175392.0*y2477 + 225540.0*y2478 + 756.0*y2479 + 37170.0*y2480 + 350784.0*y2481 + 63630.0*y2482 + 5040.0*y2483 + 183708.0*y2484 + 182700.0*y2485 + 259686.0*y2486 + 255780.0*y2487 + 285642.0*y2488 + 75474.0*y2489 + 252756.0*y2490 + 12348.0*y2491 + 181944.0*y2492 + 204876.0*y2494 + 237762.0*y2495 + 227178.0*y2496 + 20790.0*y2497 + 272160.0*y2498 + 20034.0*y2499 + 266616.0*y2500 + 323190.0*y2501 + 224154.0*y2502 + 20160.0*y2503 + 180810.0*y2504 + 44982.0*y2505 + 224532.0*y2506 + 70686.0*y2507 + 16380.0*y2508 + 54180.0*y2509 + 53298.0*y2510 + 64512.0*y2511 + 244818.0*y2512 + 254394.0*y2513 + 255024.0*y2514 + 40698.0*y2515 + 183582.0*y2516 + 42714.0*y2517 + 300384.0*y2518 + 4788.0*y2519 + 224784.0*y2520 + 16254.0*y2521 + 58968.0*y2522 + 27216.0*y2523 + 257670.0*y2524 + 231210.0*y2525 + 48132.0*y2526 + 70434.0*y2527 + 41328.0*y2528 + 504.0*y2529 + 330876.0*y2530 + 20538.0*y2531 + 74844.0*y2532 + 182700.0*y2533 + 27090.0*y2534 + 51408.0*y2535 + 248598.0*y2536 + 12096.0*y2537 + 9072.0*y2538 + 42966.0*y2539 + 204876.0*y2540 + 26208.0*y2541 + 308322.0*y2542 + 201726.0*y2543 + 74844.0*y2544 + 58086.0*y2545 + 7308.0*y2546 + 329238.0*y2547 + 230202.0*y2548 + 52668.0*y2549 + 225162.0*y2550 + 217728.0*y2551 + 8064.0*y2552 + 257040.0*y2553 + 255276.0*y2554 + 259434.0*y2555 + 183204.0*y2556 + 180810.0*y2557 + 246330.0*y2558 + 220248.0*y2559 + 14994.0*y2560 + 305802.0*y2561 + 182700.0*y2562 + 180684.0*y2563 + 48006.0*y2564 + 80766.0*y2565 + 230202.0*y2566 + 27846.0*y2567 + 199962.0*y2568 + 49896.0*y2569 + 260694.0*y2570 + 13482.0*y2571 + 30240.0*y2572 + 255906.0*y2573 + 240030.0*y2574 + 212058.0*y2575 + 223398.0*y2576 + 256032.0*y2577 + 63126.0*y2578 + 286776.0*y2579 + 217098.0*y2580 + 64008.0*y2581 + 251622.0*y2582 + 29358.0*y2583 + 14238.0*y2584 + 182448.0*y2585 + 1638.0*y2586 + 58464.0*y2587 + 54054.0*y2588 + 326340.0*y2589 + 45990.0*y2590 + 57330.0*y2591 + 4284.0*y2592 + 46116.0*y2593 + 235242.0*y2594 + 255780.0*y2595 + 246960.0*y2596 + 229824.0*y2597 + 249984.0*y2598 + 267120.0*y2599 + 260442.0*y2600 + 53424.0*y2601 + 61362.0*y2602 + 257418.0*y2603 + 232470.0*y2604 + 181062.0*y2605 + 183204.0*y2606 + 239652.0*y2607 + 199332.0*y2608 + 180684.0*y2609 + 53676.0*y2610 + 224154.0*y2611 + 60984.0*y2612 + 11592.0*y2613 + 333900.0*y2614 + 242802.0*y2615 + 47880.0*y2616 + 224532.0*y2617 + 9702.0*y2618 + 256536.0*y2619 + 25704.0*y2620 + 238770.0*y2621 + 63630.0*y2622 + 59850.0*y2623 + 193788.0*y2624 + 229824.0*y2625 + 183330.0*y2626 + 285894.0*y2627 + 43848.0*y2628 + 17514.0*y2629 + 207900.0*y2630 + 182826.0*y2631 + 326844.0*y2632 + 244692.0*y2633 + 5166.0*y2634 + 32004.0*y2635 + 253386.0*y2636 + 38682.0*y2637 + 326970.0*y2638 + 253008.0*y2639 + 253890.0*y2640 + 56574.0*y2641 + 41076.0*y2642 + 204876.0*y2643 + 17514.0*y2644 + 245700.0*y2645 + 9072.0*y2646 + 238770.0*y2647 + 68544.0*y2648 + 181944.0*y2649 + 308826.0*y2650 + 209790.0*y2651 + 255906.0*y2652 + 81144.0*y2653 + 1008.0*y2654 + 9072.0*y2655 + 229824.0*y2656 + 327222.0*y2657 + 230202.0*y2658 + 232344.0*y2659 + 181944.0*y2660 + 178164.0*y2661 + 308574.0*y2662 + 71946.0*y2663 + 46494.0*y2664 + 243810.0*y2665 + 252630.0*y2666 + 178416.0*y2667 + 43470.0*y2668 + 14868.0*y2669 + 504.0*y2670 + 253890.0*y2671 + 303534.0*y2672 + 17136.0*y2673 + 19782.0*y2674 + 224658.0*y2675 + 200340.0*y2676 + 13734.0*y2677 + 53046.0*y2678 + 263466.0*y2679 + 12600.0*y2680 + 177156.0*y2681 + 28476.0*y2682 + 38808.0*y2683 + 254016.0*y2684 + 7308.0*y2685 + 181944.0*y2686 + 247338.0*y2687 + 327474.0*y2688 + 244944.0*y2689 + 180810.0*y2690 + 4284.0*y2691 + 52794.0*y2692 + 504.0*y2693 + 37674.0*y2694 + 27342.0*y2695 + 262206.0*y2696 + 63000.0*y2697 + 252882.0*y2698 + 5040.0*y2699 + 252000.0*y2700 + 29232.0*y2701 + 313362.0*y2702 + 265356.0*y2703 + 221760.0*y2704 + 309078.0*y2705 + 58716.0*y2706 + 31374.0*y2707 + 28098.0*y2708 + 329868.0*y2709 + 253512.0*y2710 + 244944.0*y2711 + 4788.0*y2712 + 44856.0*y2713 + 326340.0*y2714 + 30240.0*y2715 + 308448.0*y2716 + 255906.0*y2717 + 40446.0*y2718 + 182574.0*y2719 + 200970.0*y2720 + 40194.0*y2721 + 230328.0*y2722 + 21294.0*y2723 + 63378.0*y2724 + 38682.0*y2725 + 7560.0*y2726 + 253638.0*y2727 + 202860.0*y2728 + 27090.0*y2729 + 11088.0*y2730 + 40446.0*y2731 + 253638.0*y2732 + 38556.0*y2733 + 258174.0*y2734 + 44982.0*y2735 + 80262.0*y2736 + 235116.0*y2737 + 228438.0*y2738 + 38682.0*y2739 + 10710.0*y2740 + 238644.0*y2741 + 53676.0*y2742 + 75096.0*y2743 + 253260.0*y2744 + 224532.0*y2745 + 239022.0*y2746 + 30240.0*y2747 + 182448.0*y2748 + 630.0*y2749 + 251496.0*y2750 + 40320.0*y2751 + 882.0*y2752 + 182448.0*y2753 + 30114.0*y2754 + 169218.0*y2755 + 4536.0*y2756 + 39564.0*y2757 + 308322.0*y2758 + 13608.0*y2759 + 60228.0*y2760 + 20160.0*y2761 + 244818.0*y2762 + 253260.0*y2763 + 328104.0*y2764 + 181944.0*y2765 + 41958.0*y2766 + 217224.0*y2767 + 18648.0*y2768 + 182070.0*y2769 + 53424.0*y2770 + 14364.0*y2771 + 30240.0*y2772 + 50274.0*y2773 + 260316.0*y2774 + 196308.0*y2775 + 252504.0*y2776 + 307188.0*y2777 + 30366.0*y2778 + 182196.0*y2779 + 182196.0*y2780 + 257292.0*y2781 + 199458.0*y2782 + 228438.0*y2783 + 27090.0*y2784 + </w:t>
      </w:r>
      <w:r w:rsidRPr="00C56FCE">
        <w:rPr>
          <w:rStyle w:val="IntenseReference"/>
          <w:b w:val="0"/>
          <w:bCs w:val="0"/>
          <w:color w:val="auto"/>
          <w:sz w:val="16"/>
          <w:szCs w:val="16"/>
        </w:rPr>
        <w:lastRenderedPageBreak/>
        <w:t xml:space="preserve">13734.0*y2785 + 200718.0*y2786 + 286524.0*y2787 + 329490.0*y2788 + 239022.0*y2789 + 61236.0*y2790 + 882.0*y2791 + 224406.0*y2792 + 227682.0*y2793 + 287532.0*y2794 + 4158.0*y2795 + 260694.0*y2796 + 249606.0*y2797 + 184464.0*y2798 + 63882.0*y2799 + 17640.0*y2800 + 27216.0*y2801 + 227808.0*y2802 + 58338.0*y2803 + 182196.0*y2804 + 75978.0*y2805 + 10080.0*y2806 + 39060.0*y2807 + 26586.0*y2808 + 32382.0*y2809 + 324450.0*y2810 + 258048.0*y2811 + 249858.0*y2812 + 252630.0*y2813 + 42714.0*y2814 + 1890.0*y2815 + 263088.0*y2816 + 226044.0*y2817 + 252126.0*y2818 + 300762.0*y2819 + 302652.0*y2820 + 262710.0*y2821 + 72702.0*y2822 + 193662.0*y2823 + 251874.0*y2824 + 242298.0*y2825 + 1890.0*y2826 + 251496.0*y2827 + 10836.0*y2828 + 16002.0*y2829 + 245700.0*y2830 + 20916.0*y2831 + 224280.0*y2832 + 230076.0*y2833 + 43218.0*y2834 + 241542.0*y2835 + 53676.0*y2836 + 28350.0*y2837 + 242802.0*y2838 + 16128.0*y2839 + 52794.0*y2840 + 75096.0*y2841 + 52542.0*y2842 + 216216.0*y2843 + 2268.0*y2844 + 217602.0*y2845 + 243306.0*y2846 + 221760.0*y2847 + 63630.0*y2848 + 254772.0*y2849 + 14364.0*y2850 + 285894.0*y2851 + 259434.0*y2852 + 201978.0*y2853 + 253008.0*y2854 + 75852.0*y2855 + 4788.0*y2856 + 224532.0*y2857 + 231084.0*y2858 + 182196.0*y2859 + 249228.0*y2860 + 14364.0*y2861 + 331254.0*y2862 + 5166.0*y2863 + 24318.0*y2864 + 43974.0*y2865 + 116802.0*y2866 + 756.0*y2867 + 325584.0*y2868 + 253386.0*y2869 + 38430.0*y2870 + 187110.0*y2871 + 252504.0*y2872 + 74718.0*y2873 + 252.0*y2874 + 40320.0*y2875 + 236124.0*y2876 + 216216.0*y2877 + 882.0*y2878 + 308196.0*y2879 + 70434.0*y2880 + 224154.0*y2881 + 248850.0*y2882 + 180936.0*y2883 + 224280.0*y2884 + 158130.0*y2885 + 43848.0*y2886 + 267750.0*y2887 + 79380.0*y2888 + 27216.0*y2889 + 68922.0*y2890 + 58590.0*y2891 + 226170.0*y2892 + 882.0*y2893 + 229824.0*y2894 + 6426.0*y2895 + 196308.0*y2896 + 27972.0*y2897 + 39690.0*y2898 + 52416.0*y2899 + 8694.0*y2900 + 286146.0*y2901 + 11214.0*y2902 + 307314.0*y2903 + 171486.0*y2904 + 286146.0*y2905 + 3654.0*y2906 + 20160.0*y2907 + 255906.0*y2908 + 30870.0*y2909 + 250362.0*y2910 + 61362.0*y2911 + 147294.0*y2912 + 308196.0*y2913 + 63378.0*y2914 + 239778.0*y2915 + 258552.0*y2916 + 756.0*y2917 + 38682.0*y2918 + 262458.0*y2919 + 258300.0*y2920 + 5544.0*y2921 + 20916.0*y2922 + 882.0*y2923 + 30618.0*y2924 + 38808.0*y2925 + 1008.0*y2926 + 255150.0*y2927 + 244818.0*y2928 + 28098.0*y2929 + 252882.0*y2930 + 180810.0*y2931 + 40320.0*y2932 + 240282.0*y2933 + 56700.0*y2934 + 37044.0*y2935 + 64386.0*y2936 + 246078.0*y2937 + 261702.0*y2938 + 5166.0*y2939 + 224658.0*y2940 + 181314.0*y2941 + 63756.0*y2942 + 27342.0*y2943 + 258552.0*y2944 + 230706.0*y2945 + 54054.0*y2946 + 2520.0*y2947 + 225540.0*y2948 + 252504.0*y2949 + 252252.0*y2950 + 254394.0*y2951 + 333396.0*y2952 + 50148.0*y2953 + 255402.0*y2954 + 253260.0*y2955 + 244062.0*y2956 + 182196.0*y2957 + 225540.0*y2958 + 53676.0*y2959 + 226422.0*y2960 + 178668.0*y2961 + 260190.0*y2962 + 212940.0*y2963 + 52668.0*y2964 + 286020.0*y2965 + 39060.0*y2966 + 182448.0*y2967 + 252504.0*y2968 + 5544.0*y2969 + 8064.0*y2970 + 34020.0*y2971 + 61362.0*y2972 + 198324.0*y2973 + 64386.0*y2974 + 12978.0*y2975 + 630.0*y2976 + 258930.0*y2977 + 52542.0*y2978 + 255906.0*y2979 + 64512.0*y2980 + 201222.0*y2981 + 67788.0*y2982 + 285264.0*y2983 + 29106.0*y2984 + 57204.0*y2985 + 182322.0*y2986 + 253512.0*y2987 + 27594.0*y2988 + 253260.0*y2989 + 38682.0*y2990 + 226674.0*y2991 + 94878.0*y2992 + 52668.0*y2993 + 218736.0*y2994 + 216342.0*y2995 + 259560.0*y2996 + 182070.0*y2997 + 255276.0*y2998 + 33642.0*y2999 + 254268.0*y21000 + 198072.0*y21001 + 206892.0*y21002 + 240660.0*y21003 + 882.0*y21004 + 53550.0*y21005 + 5670.0*y21006 + 64386.0*y21007 + 29988.0*y21008 + 44982.0*y21009 + 243684.0*y21010 + 253638.0*y21011 + 308322.0*y21012 + 321426.0*y21013 + 51786.0*y21014 + 14994.0*y21015 + 74340.0*y21016 + 184086.0*y21017 + 73206.0*y21018 + 38682.0*y21019 + 344736.0*y21020 + 326970.0*y21021 + 286524.0*y21022 + 9702.0*y21023 + 181944.0*y21024 + 52668.0*y21025 + 252630.0*y21026 + 253764.0*y21027 + 254646.0*y21028 + 260190.0*y21029 + 243180.0*y21030 + 99666.0*y21031 + 27216.0*y21032 + 4536.0*y21033 + 12348.0*y21034 + 257040.0*y21035 + 59472.0*y21036 + 377370.0*y21037 + 179046.0*y21038 + 45612.0*y21039 + 66654.0*y21040 + 253260.0*y21041 + 250992.0*y21042 + 196434.0*y21043 + 504.0*y21044 + 20160.0*y21045 + 13356.0*y21046 + 42336.0*y21047 + 58338.0*y21048 + 255906.0*y21049 + 630.0*y21050 + 183834.0*y21051 + 4410.0*y21052 + 181944.0*y21053 + 303912.0*y21054 + 79380.0*y21055 + 258552.0*y21056 + 243432.0*y21057 + 200592.0*y21058 + 182826.0*y21059 + 31626.0*y21060 + 212940.0*y21061 + 286272.0*y21062 + 74844.0*y21063 + 53046.0*y21064 + 30870.0*y21065 + 61614.0*y21066 + 306936.0*y21067 + 10206.0*y21068 + 223902.0*y21069 + 307314.0*y21070 + 224280.0*y21071 + 17514.0*y21072 + 61110.0*y21073 + 30618.0*y21074 + 44604.0*y21075 + 182448.0*y21076 + 180558.0*y21077 + 17514.0*y21078 + 251244.0*y21079 + 72702.0*y21080 + 263466.0*y21081 + 329364.0*y21082 + 40824.0*y21083 + 234108.0*y21084 + 4788.0*y21085 + 30870.0*y21086 + 181440.0*y21087 + 180684.0*y21088 + 253260.0*y21089 + 224784.0*y21090 + 182322.0*y21091 + 180558.0*y21092 + 90216.0*y21093 + 58590.0*y21094 + 226926.0*y21095 + 62370.0*y21096 + 30114.0*y21097 + 30870.0*y21098 + 182070.0*y21099 + 54936.0*y21100 + 40950.0*y21101 + 254898.0*y21102 + 324324.0*y21103 + 61488.0*y21104 + 58464.0*y21105 + 378.0*y21106 + 227430.0*y21107 + 212940.0*y21108 + 10458.0*y21109 + 266238.0*y21110 + 252504.0*y21111 + 27342.0*y21112 + 199458.0*y21113 + 327600.0*y21114 + 245196.0*y21115 + 29862.0*y21116 + 3906.0*y21117 + 4284.0*y21118 + 180684.0*y21119 + 322812.0*y21120 + 245448.0*y21121 + 6678.0*y21122 + 216846.0*y21123 + 309078.0*y21124 + 882.0*y21125 + 251370.0*y21126 + 504.0*y21127 + 260568.0*y21128 + 328860.0*y21129 + 204876.0*y21130 + 323316.0*y21131 + 255276.0*y21132 + 180684.0*y21133 + 257922.0*y21134 + 252756.0*y21135 + 330120.0*y21136 + 125622.0*y21137 + 79380.0*y21138 + 251748.0*y21139 + 182448.0*y21140 + 256662.0*y21141 + 258048.0*y21142 + 223902.0*y21143 + 198828.0*y21144 + 5166.0*y21145 + 756.0*y21146 + 254142.0*y21147 + 322308.0*y21148 + 259812.0*y21149 + 326088.0*y21150 + 245070.0*y21151 + 255276.0*y21152 + 30240.0*y21153 + 58212.0*y21154 + 27468.0*y21155 + 252252.0*y21156 + 61236.0*y21157 + 239778.0*y21158 + 252630.0*y21159 + 204876.0*y21160 + 257418.0*y21161 + 1890.0*y21162 + 185094.0*y21163 + 202230.0*y21164 + 201852.0*y21165 + 17262.0*y21166 + 20160.0*y21167 + 256410.0*y21168 + 246456.0*y21169 + 41958.0*y21170 + 6426.0*y21171 + 202104.0*y21172 + 257040.0*y21173 + 263214.0*y21174 + 79254.0*y21175 + 39690.0*y21176 + 223398.0*y21177 + 235998.0*y21178 + 244692.0*y21179 + 212940.0*y21180 + 214326.0*y21181 + 253764.0*y21182 + 1008.0*y21183 + 244692.0*y21184 + 7308.0*y21185 + 179172.0*y21186 + 4284.0*y21187 + 182322.0*y21188 + 62748.0*y21189 + 45738.0*y21190 + 253386.0*y21191 + 255402.0*y21192 + 237384.0*y21193 + 199962.0*y21194 + 182070.0*y21195 + 42210.0*y21196 + 74340.0*y21197 + 224658.0*y21198 + 240534.0*y21199 + 225540.0*y21200 + 27720.0*y21201 + 52542.0*y21202 + 244440.0*y21203 + 40446.0*y21204 + 225036.0*y21205 + 255780.0*y21206 + 245070.0*y21207 + 182700.0*y21208 + 52668.0*y21209 + 1008.0*y21210 + 38178.0*y21211 + 1764.0*y21212 + 224154.0*y21213 + 247716.0*y21214 + 334152.0*y21215 + 229446.0*y21216 + </w:t>
      </w:r>
      <w:r w:rsidRPr="00C56FCE">
        <w:rPr>
          <w:rStyle w:val="IntenseReference"/>
          <w:b w:val="0"/>
          <w:bCs w:val="0"/>
          <w:color w:val="auto"/>
          <w:sz w:val="16"/>
          <w:szCs w:val="16"/>
        </w:rPr>
        <w:lastRenderedPageBreak/>
        <w:t xml:space="preserve">286146.0*y21217 + 183078.0*y21218 + 64260.0*y21219 + 5166.0*y21220 + 280224.0*y21221 + 180684.0*y21222 + 30744.0*y21223 + 52668.0*y21224 + 326088.0*y21225 + 224784.0*y21226 + 46898.0*y30 + 46374.0*y31 + 37466.0*y32 + 164536.0*y33 + 246411.0*y34 + 179077.0*y35 + 181435.0*y36 + 175671.0*y37 + 184841.0*y38 + 171086.0*y39 + 200430.0*y310 + 182745.0*y311 + 181173.0*y312 + 155366.0*y313 + 295536.0*y314 + 28689.0*y315 + 30785.0*y316 + 246542.0*y317 + 290296.0*y318 + 299990.0*y319 + 157331.0*y320 + 42706.0*y321 + 174361.0*y322 + 182090.0*y323 + 233966.0*y324 + 232787.0*y325 + 329596.0*y326 + 31440.0*y327 + 192570.0*y328 + 200168.0*y329 + 181435.0*y330 + 47815.0*y331 + 32357.0*y332 + 46636.0*y333 + 227416.0*y334 + 233835.0*y335 + 270122.0*y336 + 232787.0*y337 + 20305.0*y338 + 232132.0*y339 + 232787.0*y340 + 205408.0*y341 + 9039.0*y342 + 46898.0*y343 + 232001.0*y344 + 238027.0*y345 + 32095.0*y346 + 29999.0*y347 + 37204.0*y348 + 235276.0*y349 + 46898.0*y350 + 181304.0*y351 + 316234.0*y352 + 233966.0*y353 + 261476.0*y354 + 171479.0*y355 + 207635.0*y356 + 46243.0*y357 + 166370.0*y358 + 45719.0*y359 + 181173.0*y360 + 290034.0*y361 + 274183.0*y362 + 205539.0*y363 + 165584.0*y364 + 204884.0*y365 + 200037.0*y366 + 203836.0*y367 + 9170.0*y368 + 42706.0*y369 + 288855.0*y370 + 215626.0*y371 + 29999.0*y372 + 29213.0*y373 + 22139.0*y374 + 182876.0*y375 + 274445.0*y376 + 170693.0*y377 + 55282.0*y378 + 150257.0*y379 + 231870.0*y380 + 20960.0*y381 + 157331.0*y382 + 44802.0*y383 + 308767.0*y384 + 40741.0*y385 + 183138.0*y386 + 174754.0*y387 + 185103.0*y388 + 44671.0*y389 + 269336.0*y390 + 329203.0*y391 + 195583.0*y392 + 199906.0*y393 + 303396.0*y394 + 244053.0*y395 + 28558.0*y396 + 289772.0*y397 + 22663.0*y398 + 183138.0*y399 + 208159.0*y3100 + 183138.0*y3101 + 37466.0*y3102 + 262786.0*y3103 + 213268.0*y3104 + 195321.0*y3105 + 232263.0*y3106 + 195976.0*y3107 + 194797.0*y3108 + 154973.0*y3109 + 28427.0*y3110 + 198334.0*y3111 + 273397.0*y3112 + 60391.0*y3113 + 243529.0*y3114 + 34060.0*y3115 + 316365.0*y3116 + 47684.0*y3117 + 165584.0*y3118 + 30785.0*y3119 + 205277.0*y3120 + 33405.0*y3121 + 156938.0*y3122 + 3406.0*y3123 + 243398.0*y3124 + 329858.0*y3125 + 206718.0*y3126 + 23187.0*y3127 + 195583.0*y3128 + 171741.0*y3129 + 296846.0*y3130 + 247459.0*y3131 + 315972.0*y3132 + 287807.0*y3133 + 273135.0*y3134 + 289772.0*y3135 + 277851.0*y3136 + 255057.0*y3137 + 11921.0*y3138 + 1048.0*y3139 + 226368.0*y3140 + 251127.0*y3141 + 232656.0*y3142 + 56330.0*y3143 + 181828.0*y3144 + 163750.0*y3145 + 43492.0*y3146 + 302872.0*y3147 + 171086.0*y3148 + 175540.0*y3149 + 61832.0*y3150 + 31178.0*y3151 + 42968.0*y3152 + 183531.0*y3153 + 182483.0*y3154 + 18340.0*y3155 + 231346.0*y3156 + 224665.0*y3157 + 235014.0*y3158 + 174099.0*y3159 + 248638.0*y3160 + 35370.0*y3161 + 232918.0*y3162 + 226106.0*y3163 + 61832.0*y3164 + 206980.0*y3165 + 32226.0*y3166 + 225975.0*y3167 + 239599.0*y3168 + 302872.0*y3169 + 199906.0*y3170 + 45588.0*y3171 + 205015.0*y3172 + 219163.0*y3173 + 42706.0*y3174 + 193618.0*y3175 + 1703.0*y3176 + 18864.0*y3177 + 43361.0*y3178 + 44540.0*y3179 + 180649.0*y3180 + 168859.0*y3181 + 42837.0*y3182 + 38514.0*y3183 + 45326.0*y3184 + 214578.0*y3185 + 195059.0*y3186 + 46898.0*y3187 + 44802.0*y3188 + 158641.0*y3189 + 181435.0*y3190 + 47553.0*y3191 + 262786.0*y3192 + 268812.0*y3193 + 215364.0*y3194 + 44933.0*y3195 + 44802.0*y3196 + 205539.0*y3197 + 48339.0*y3198 + 232918.0*y3199 + 66941.0*y3200 + 200037.0*y3201 + 246542.0*y3202 + 262000.0*y3203 + 184841.0*y3204 + 270515.0*y3205 + 44671.0*y3206 + 35894.0*y3207 + 248507.0*y3208 + 214971.0*y3209 + 251913.0*y3210 + 204360.0*y3211 + 220866.0*y3212 + 186151.0*y3213 + 44933.0*y3214 + 28951.0*y3215 + 284139.0*y3216 + 53841.0*y3217 + 206980.0*y3218 + 61963.0*y3219 + 301824.0*y3220 + 184055.0*y3221 + 175671.0*y3222 + 169776.0*y3223 + 286628.0*y3224 + 29999.0*y3225 + 31440.0*y3226 + 316627.0*y3227 + 36287.0*y3228 + 1048.0*y3229 + 26724.0*y3230 + 180911.0*y3231 + 211565.0*y3232 + 42051.0*y3233 + 215102.0*y3234 + 175671.0*y3235 + 197155.0*y3236 + 190736.0*y3237 + 299073.0*y3238 + 232918.0*y3239 + 225058.0*y3240 + 271956.0*y3241 + 300907.0*y3242 + 329727.0*y3243 + 40086.0*y3244 + 199120.0*y3245 + 302872.0*y3246 + 1048.0*y3247 + 233311.0*y3248 + 29082.0*y3249 + 30523.0*y3250 + 33798.0*y3251 + 233835.0*y3252 + 199906.0*y3253 + 287283.0*y3254 + 44409.0*y3255 + 308505.0*y3256 + 152353.0*y3257 + 28558.0*y3258 + 225975.0*y3259 + 44933.0*y3260 + 312828.0*y3261 + 204753.0*y3262 + 271825.0*y3263 + 232001.0*y3264 + 170693.0*y3265 + 286104.0*y3266 + 184317.0*y3267 + 170169.0*y3268 + 274052.0*y3269 + 297894.0*y3270 + 31440.0*y3272 + 313352.0*y3273 + 243398.0*y3274 + 205539.0*y3275 + 243136.0*y3276 + 169514.0*y3277 + 189295.0*y3278 + 199513.0*y3279 + 230953.0*y3280 + 45326.0*y3281 + 200037.0*y3282 + 39300.0*y3283 + 231346.0*y3284 + 121306.0*y3285 + 314531.0*y3286 + 184055.0*y3287 + 157200.0*y3288 + 41789.0*y3289 + 27641.0*y3290 + 163488.0*y3291 + 37990.0*y3292 + 314924.0*y3293 + 293178.0*y3294 + 248114.0*y3295 + 197155.0*y3296 + 246935.0*y3297 + 156807.0*y3298 + 43623.0*y3299 + 232918.0*y3300 + 270515.0*y3301 + 21746.0*y3302 + 205670.0*y3303 + 233835.0*y3304 + 39300.0*y3305 + 26855.0*y3306 + 161654.0*y3307 + 229250.0*y3308 + 291344.0*y3309 + 37728.0*y3310 + 231346.0*y3311 + 291213.0*y3312 + 39300.0*y3313 + 31047.0*y3314 + 29213.0*y3315 + 46374.0*y3316 + 235014.0*y3317 + 273921.0*y3318 + 191522.0*y3319 + 169907.0*y3320 + 248376.0*y3321 + 20698.0*y3322 + 28427.0*y3323 + 163357.0*y3324 + 45064.0*y3325 + 246935.0*y3326 + 205277.0*y3327 + 43361.0*y3328 + 31440.0*y3329 + 40348.0*y3330 + 175671.0*y3331 + 313614.0*y3332 + 304968.0*y3333 + 184579.0*y3334 + 1048.0*y3335 + 244184.0*y3336 + 183138.0*y3337 + 35108.0*y3338 + 33667.0*y3339 + 32357.0*y3340 + 33667.0*y3341 + 175540.0*y3342 + 233835.0*y3343 + 33405.0*y3344 + 179994.0*y3345 + 1310.0*y3346 + 171086.0*y3347 + 229774.0*y3348 + 37859.0*y3349 + 157069.0*y3350 + 303789.0*y3351 + 296453.0*y3352 + 320688.0*y3353 + 182090.0*y3354 + 32357.0*y3355 + 244315.0*y3356 + 230036.0*y3357 + 25676.0*y3358 + 45588.0*y3359 + 185234.0*y3360 + 160475.0*y3361 + 250865.0*y3362 + 228726.0*y3363 + 184055.0*y3364 + 1834.0*y3365 + 201478.0*y3366 + 246280.0*y3367 + 189033.0*y3368 + 206587.0*y3369 + 48601.0*y3370 + 306933.0*y3371 + 46112.0*y3372 + 245363.0*y3373 + 32357.0*y3374 + 173313.0*y3375 + 41527.0*y3376 + 263703.0*y3377 + 27772.0*y3378 + 24497.0*y3379 + 261476.0*y3380 + 239337.0*y3381 + 315448.0*y3382 + 45588.0*y3383 + 214054.0*y3384 + 200037.0*y3385 + 199775.0*y3386 + 37204.0*y3387 + 234883.0*y3388 + 51745.0*y3389 + 205277.0*y3390 + 26069.0*y3391 + 233704.0*y3392 + 227023.0*y3393 + 240385.0*y3394 + 272480.0*y3395 + 295536.0*y3396 + 45326.0*y3397 + 45457.0*y3398 + 39300.0*y3399 + 31309.0*y3400 + 186282.0*y3401 + 183138.0*y3402 + 37728.0*y3403 + 46374.0*y3404 + 232787.0*y3405 + 42968.0*y3406 + 246542.0*y3407 + 318985.0*y3408 + 40610.0*y3409 + 35632.0*y3410 + 274183.0*y3411 + 239992.0*y3412 + 917.0*y3413 + 26593.0*y3414 + 241826.0*y3415 + 329858.0*y3416 + 88163.0*y3417 + 288855.0*y3418 + 169514.0*y3419 + 44933.0*y3420 + 45457.0*y3421 + 47553.0*y3422 + 23056.0*y3423 + 39300.0*y3424 + 31178.0*y3425 + 6550.0*y3426 + 311518.0*y3427 + 280733.0*y3428 + 34977.0*y3429 + 183662.0*y3430 + 314531.0*y3431 + </w:t>
      </w:r>
      <w:r w:rsidRPr="00C56FCE">
        <w:rPr>
          <w:rStyle w:val="IntenseReference"/>
          <w:b w:val="0"/>
          <w:bCs w:val="0"/>
          <w:color w:val="auto"/>
          <w:sz w:val="16"/>
          <w:szCs w:val="16"/>
        </w:rPr>
        <w:lastRenderedPageBreak/>
        <w:t xml:space="preserve">183269.0*y3432 + 393.0*y3433 + 285187.0*y3434 + 39038.0*y3435 + 172527.0*y3436 + 183138.0*y3437 + 11921.0*y3438 + 39824.0*y3439 + 286235.0*y3440 + 50435.0*y3441 + 233573.0*y3442 + 164929.0*y3443 + 273921.0*y3444 + 33405.0*y3445 + 204491.0*y3446 + 236848.0*y3447 + 236455.0*y3448 + 251127.0*y3449 + 28689.0*y3450 + 175278.0*y3451 + 204884.0*y3452 + 249424.0*y3453 + 176719.0*y3454 + 228857.0*y3455 + 1572.0*y3456 + 181304.0*y3457 + 301824.0*y3458 + 203312.0*y3459 + 199906.0*y3460 + 185365.0*y3461 + 32357.0*y3462 + 237372.0*y3463 + 199775.0*y3464 + 203181.0*y3465 + 234621.0*y3466 + 248507.0*y3467 + 153925.0*y3468 + 47553.0*y3469 + 24497.0*y3470 + 170693.0*y3471 + 164012.0*y3472 + 1179.0*y3473 + 287414.0*y3474 + 36025.0*y3475 + 34846.0*y3476 + 83971.0*y3477 + 1048.0*y3478 + 232918.0*y3479 + 198465.0*y3480 + 329465.0*y3481 + 170955.0*y3482 + 235014.0*y3483 + 43361.0*y3484 + 45064.0*y3485 + 39300.0*y3486 + 35632.0*y3487 + 301824.0*y3488 + 158772.0*y3489 + 29999.0*y3490 + 246411.0*y3491 + 46898.0*y3492 + 233573.0*y3493 + 270253.0*y3494 + 15720.0*y3495 + 144231.0*y3496 + 232132.0*y3497 + 70871.0*y3498 + 215102.0*y3499 + 67072.0*y3500 + 306933.0*y3501 + 1572.0*y3502 + 214971.0*y3503 + 46767.0*y3504 + 187461.0*y3505 + 162178.0*y3506 + 190736.0*y3507 + 248900.0*y3508 + 183007.0*y3509 + 186151.0*y3510 + 168990.0*y3511 + 206980.0*y3512 + 31702.0*y3513 + 35894.0*y3514 + 192439.0*y3515 + 42968.0*y3516 + 190474.0*y3517 + 307326.0*y3518 + 232263.0*y3519 + 248507.0*y3521 + 180780.0*y3522 + 205408.0*y3523 + 35763.0*y3524 + 165191.0*y3525 + 189950.0*y3526 + 189426.0*y3527 + 192832.0*y3528 + 233966.0*y3529 + 316627.0*y3530 + 251258.0*y3531 + 165453.0*y3532 + 45457.0*y3533 + 205801.0*y3534 + 183400.0*y3535 + 288855.0*y3536 + 221783.0*y3537 + 243005.0*y3538 + 195452.0*y3539 + 270515.0*y3540 + 208552.0*y3541 + 298418.0*y3542 + 274183.0*y3543 + 165453.0*y3544 + 178160.0*y3545 + 226237.0*y3546 + 314007.0*y3547 + 282043.0*y3548 + 183007.0*y3549 + 524.0*y3550 + 7336.0*y3551 + 241695.0*y3552 + 42706.0*y3553 + 32226.0*y3554 + 292261.0*y3555 + 43361.0*y3556 + 47553.0*y3557 + 22925.0*y3558 + 69168.0*y3559 + 219032.0*y3560 + 299990.0*y3561 + 45064.0*y3562 + 47553.0*y3563 + 191915.0*y3564 + 157331.0*y3565 + 282043.0*y3566 + 208028.0*y3567 + 273004.0*y3568 + 186151.0*y3569 + 38383.0*y3570 + 239730.0*y3571 + 205408.0*y3572 + 35632.0*y3573 + 28951.0*y3574 + 272873.0*y3575 + 1572.0*y3576 + 33405.0*y3577 + 172658.0*y3578 + 300383.0*y3579 + 277065.0*y3580 + 171610.0*y3581 + 289772.0*y3582 + 204622.0*y3583 + 236193.0*y3584 + 45457.0*y3585 + 234228.0*y3586 + 176064.0*y3587 + 185889.0*y3588 + 312828.0*y3589 + 189164.0*y3590 + 182614.0*y3591 + 232001.0*y3592 + 198334.0*y3593 + 16637.0*y3594 + 32357.0*y3595 + 287938.0*y3596 + 9301.0*y3597 + 289510.0*y3598 + 289772.0*y3599 + 37204.0*y3600 + 181435.0*y3601 + 176850.0*y3602 + 34060.0*y3603 + 164798.0*y3604 + 46505.0*y3605 + 43885.0*y3606 + 27772.0*y3607 + 271825.0*y3608 + 47553.0*y3609 + 181304.0*y3610 + 12314.0*y3611 + 174623.0*y3612 + 241302.0*y3613 + 317151.0*y3614 + 31833.0*y3615 + 188116.0*y3616 + 655.0*y3617 + 239992.0*y3618 + 33143.0*y3619 + 207111.0*y3620 + 17554.0*y3621 + 171086.0*y3622 + 178815.0*y3623 + 123271.0*y3624 + 21222.0*y3625 + 44933.0*y3626 + 301824.0*y3627 + 188771.0*y3628 + 251127.0*y3629 + 25676.0*y3630 + 46112.0*y3631 + 314400.0*y3632 + 22270.0*y3633 + 236586.0*y3634 + 203050.0*y3635 + 30392.0*y3636 + 199775.0*y3637 + 314269.0*y3638 + 32619.0*y3639 + 31309.0*y3640 + 181042.0*y3641 + 192570.0*y3642 + 270253.0*y3643 + 251127.0*y3644 + 47815.0*y3645 + 239337.0*y3646 + 26855.0*y3647 + 168728.0*y3648 + 46898.0*y3649 + 305099.0*y3650 + 271039.0*y3651 + 37990.0*y3652 + 162571.0*y3653 + 232656.0*y3654 + 240254.0*y3655 + 9039.0*y3656 + 313876.0*y3657 + 282043.0*y3658 + 10087.0*y3659 + 46898.0*y3660 + 49125.0*y3661 + 297894.0*y3662 + 167811.0*y3663 + 193487.0*y3664 + 21222.0*y3665 + 30261.0*y3666 + 49780.0*y3667 + 197024.0*y3668 + 219163.0*y3669 + 233835.0*y3670 + 35632.0*y3671 + 280340.0*y3672 + 250734.0*y3673 + 215495.0*y3674 + 262.0*y3675 + 272480.0*y3676 + 236455.0*y3677 + 185496.0*y3678 + 41265.0*y3679 + 222438.0*y3680 + 203181.0*y3681 + 216674.0*y3682 + 199513.0*y3683 + 31440.0*y3684 + 225975.0*y3685 + 46898.0*y3686 + 239992.0*y3687 + 318199.0*y3688 + 206849.0*y3689 + 46767.0*y3690 + 232001.0*y3691 + 184055.0*y3692 + 233835.0*y3693 + 200954.0*y3694 + 205277.0*y3695 + 39562.0*y3696 + 172265.0*y3697 + 37466.0*y3698 + 235014.0*y3699 + 31964.0*y3700 + 204622.0*y3701 + 305230.0*y3702 + 43754.0*y3703 + 4323.0*y3704 + 288200.0*y3705 + 183400.0*y3706 + 203705.0*y3707 + 205015.0*y3708 + 312566.0*y3709 + 31178.0*y3710 + 206587.0*y3711 + 235014.0*y3712 + 186937.0*y3713 + 313483.0*y3714 + 212613.0*y3715 + 298025.0*y3716 + 32488.0*y3717 + 199775.0*y3718 + 45195.0*y3719 + 272480.0*y3720 + 200430.0*y3721 + 280733.0*y3722 + 211303.0*y3723 + 169907.0*y3724 + 200168.0*y3725 + 238813.0*y3726 + 30654.0*y3727 + 275755.0*y3728 + 205539.0*y3729 + 244708.0*y3730 + 200037.0*y3731 + 38252.0*y3732 + 199906.0*y3733 + 41134.0*y3734 + 186806.0*y3735 + 151829.0*y3736 + 282698.0*y3737 + 280733.0*y3738 + 199775.0*y3739 + 225189.0*y3740 + 17161.0*y3741 + 179601.0*y3742 + 158772.0*y3743 + 37859.0*y3744 + 131.0*y3745 + 17947.0*y3746 + 205539.0*y3747 + 44802.0*y3748 + 233180.0*y3749 + 289379.0*y3750 + 199906.0*y3751 + 232787.0*y3752 + 44802.0*y3753 + 212875.0*y3754 + 106634.0*y3755 + 228726.0*y3756 + 194011.0*y3757 + 298549.0*y3758 + 236717.0*y3759 + 174623.0*y3760 + 228464.0*y3761 + 206980.0*y3762 + 37859.0*y3763 + 318461.0*y3764 + 46898.0*y3765 + 200561.0*y3766 + 151043.0*y3767 + 250079.0*y3768 + 46767.0*y3769 + 185758.0*y3770 + 247066.0*y3771 + 205539.0*y3772 + 184186.0*y3773 + 291213.0*y3774 + 261476.0*y3775 + 28820.0*y3776 + 299073.0*y3777 + 205277.0*y3778 + 44671.0*y3779 + 44540.0*y3780 + 61832.0*y3781 + 271956.0*y3782 + 15982.0*y3783 + 205670.0*y3784 + 236455.0*y3785 + 274445.0*y3786 + 298418.0*y3787 + 314269.0*y3788 + 27117.0*y3789 + 175802.0*y3790 + 232787.0*y3791 + 524.0*y3792 + 146589.0*y3793 + 295667.0*y3794 + 232001.0*y3795 + 49518.0*y3796 + 26986.0*y3797 + 42837.0*y3798 + 170824.0*y3799 + 251127.0*y3800 + 210386.0*y3801 + 29344.0*y3802 + 182090.0*y3803 + 45588.0*y3804 + 159689.0*y3805 + 241695.0*y3806 + 200299.0*y3807 + 205932.0*y3808 + 205146.0*y3809 + 304968.0*y3810 + 34715.0*y3811 + 289379.0*y3812 + 287676.0*y3813 + 199382.0*y3814 + 234359.0*y3815 + 52531.0*y3816 + 25414.0*y3817 + 28951.0*y3818 + 306278.0*y3819 + 301824.0*y3820 + 39431.0*y3821 + 165846.0*y3822 + 270515.0*y3823 + 28558.0*y3824 + 18864.0*y3825 + 234490.0*y3826 + 290558.0*y3827 + 230560.0*y3828 + 235407.0*y3829 + 228988.0*y3830 + 215102.0*y3831 + 1572.0*y3832 + 9039.0*y3833 + 189950.0*y3834 + 285711.0*y3835 + 181304.0*y3836 + 206456.0*y3837 + 24497.0*y3838 + 248245.0*y3839 + 186151.0*y3840 + 158772.0*y3841 + 183138.0*y3842 + 20043.0*y3843 + 231608.0*y3844 + 20043.0*y3845 + 205801.0*y3846 + 18995.0*y3847 + 171086.0*y3848 + 35763.0*y3849 + 246804.0*y3850 + 301693.0*y3851 + 36287.0*y3852 + 274707.0*y3853 + 31178.0*y3854 + 164274.0*y3855 + 236062.0*y3856 + 393.0*y3857 + 31833.0*y3858 + 45588.0*y3859 + 288069.0*y3860 + </w:t>
      </w:r>
      <w:r w:rsidRPr="00C56FCE">
        <w:rPr>
          <w:rStyle w:val="IntenseReference"/>
          <w:b w:val="0"/>
          <w:bCs w:val="0"/>
          <w:color w:val="auto"/>
          <w:sz w:val="16"/>
          <w:szCs w:val="16"/>
        </w:rPr>
        <w:lastRenderedPageBreak/>
        <w:t xml:space="preserve">248507.0*y3861 + 316889.0*y3862 + 238420.0*y3863 + 210255.0*y3864 + 189033.0*y3865 + 147899.0*y3866 + 234228.0*y3867 + 317151.0*y3868 + 37990.0*y3869 + 203312.0*y3870 + 257284.0*y3871 + 28951.0*y3872 + 168597.0*y3873 + 233704.0*y3874 + 200954.0*y3875 + 14017.0*y3876 + 20043.0*y3877 + 232787.0*y3878 + 298680.0*y3879 + 191653.0*y3880 + 1965.0*y3881 + 30785.0*y3882 + 48077.0*y3883 + 393.0*y3884 + 95892.0*y3885 + 189426.0*y3886 + 245756.0*y3887 + 156938.0*y3888 + 216674.0*y3889 + 192046.0*y3890 + 175802.0*y3891 + 1703.0*y3892 + 233966.0*y3893 + 281257.0*y3894 + 231739.0*y3895 + 261476.0*y3896 + 204491.0*y3897 + 197810.0*y3898 + 181173.0*y3899 + 234359.0*y3900 + 301169.0*y3901 + 226368.0*y3902 + 299073.0*y3903 + 59081.0*y3904 + 301955.0*y3905 + 231215.0*y3906 + 214971.0*y3907 + 36156.0*y3908 + 212089.0*y3909 + 33405.0*y3910 + 175540.0*y3911 + 258463.0*y3912 + 298680.0*y3913 + 170824.0*y3914 + 28296.0*y3915 + 67858.0*y3916 + 232918.0*y3917 + 199906.0*y3918 + 39824.0*y3919 + 41527.0*y3920 + 233180.0*y3921 + 215102.0*y3922 + 232787.0*y3923 + 201609.0*y3924 + 199906.0*y3925 + 232656.0*y3926 + 32226.0*y3927 + 206849.0*y3928 + 215757.0*y3929 + 31309.0*y3930 + 46767.0*y3931 + 193094.0*y3932 + 18995.0*y3933 + 180780.0*y3934 + 195059.0*y3935 + 169121.0*y3936 + 53972.0*y3937 + 43885.0*y3938 + 232263.0*y3939 + 1572.0*y3940 + 47291.0*y3941 + 170955.0*y3942 + 205277.0*y3943 + 67858.0*y3944 + 23318.0*y3945 + 187330.0*y3946 + 232132.0*y3947 + 1048.0*y3948 + 55806.0*y3949 + 289379.0*y3950 + 30785.0*y3951 + 317544.0*y3952 + 187461.0*y3953 + 32095.0*y3954 + 37859.0*y3955 + 21222.0*y3956 + 44540.0*y3957 + 220342.0*y3958 + 186413.0*y3959 + 2358.0*y3960 + 85674.0*y3961 + 44802.0*y3962 + 22925.0*y3963 + 184055.0*y3964 + 300383.0*y3965 + 200430.0*y3966 + 44278.0*y3967 + 29606.0*y3968 + 227809.0*y3969 + 225582.0*y3970 + 207504.0*y3971 + 178029.0*y3972 + 270777.0*y3973 + 177636.0*y3974 + 246935.0*y3975 + 233311.0*y3976 + 37597.0*y3977 + 184055.0*y3978 + 35763.0*y3979 + 169514.0*y3980 + 269205.0*y3981 + 192701.0*y3982 + 291999.0*y3983 + 203443.0*y3984 + 180649.0*y3985 + 45326.0*y3986 + 31047.0*y3987 + 209993.0*y3988 + 37859.0*y3989 + 199906.0*y3990 + 220604.0*y3991 + 178291.0*y3992 + 183138.0*y3993 + 21615.0*y3994 + 20043.0*y3995 + 288200.0*y3996 + 46898.0*y3997 + 32095.0*y3998 + 202002.0*y3999 + 31440.0*y31000 + 125236.0*y31001 + 57378.0*y31002 + 169776.0*y31003 + 232787.0*y31004 + 186413.0*y31005 + 232656.0*y31006 + 171741.0*y31007 + 205146.0*y31008 + 195190.0*y31009 + 21091.0*y31010 + 31178.0*y31011 + 298025.0*y31012 + 302086.0*y31013 + 186937.0*y31014 + 219163.0*y31015 + 163750.0*y31016 + 44409.0*y31017 + 165322.0*y31018 + 200168.0*y31019 + 327238.0*y31020 + 314138.0*y31021 + 294226.0*y31022 + 228333.0*y31023 + 46898.0*y31024 + 184055.0*y31025 + 30130.0*y31026 + 35370.0*y31027 + 289248.0*y31028 + 37073.0*y31029 + 56985.0*y31030 + 152877.0*y31031 + 205539.0*y31032 + 228857.0*y31033 + 246542.0*y31034 + 42706.0*y31035 + 176850.0*y31036 + 211958.0*y31037 + 48339.0*y31038 + 196238.0*y31039 + 167025.0*y31040 + 37859.0*y31041 + 36549.0*y31042 + 261476.0*y31043 + 233966.0*y31044 + 227547.0*y31045 + 244315.0*y31046 + 190998.0*y31047 + 181304.0*y31048 + 36680.0*y31049 + 233180.0*y31050 + 44540.0*y31051 + 234359.0*y31052 + 46898.0*y31053 + 280864.0*y31054 + 156938.0*y31055 + 39693.0*y31056 + 283746.0*y31057 + 273790.0*y31058 + 45195.0*y31059 + 205146.0*y31060 + 22925.0*y31061 + 302086.0*y31062 + 165191.0*y31063 + 181173.0*y31064 + 204491.0*y31065 + 178029.0*y31066 + 305361.0*y31067 + 241826.0*y31068 + 12052.0*y31069 + 299073.0*y31070 + 393.0*y31071 + 250996.0*y31072 + 174361.0*y31073 + 205015.0*y31074 + 187723.0*y31075 + 45326.0*y31076 + 47422.0*y31077 + 251127.0*y31078 + 288331.0*y31079 + 162178.0*y31080 + 40610.0*y31081 + 314924.0*y31082 + 192570.0*y31083 + 283615.0*y31084 + 235014.0*y31085 + 207111.0*y31086 + 47946.0*y31087 + 48339.0*y31088 + 37859.0*y31089 + 131.0*y31090 + 46505.0*y31091 + 47029.0*y31092 + 208421.0*y31093 + 175671.0*y31094 + 3406.0*y31095 + 170562.0*y31096 + 205539.0*y31097 + 202264.0*y31098 + 44671.0*y31099 + 183007.0*y31100 + 195976.0*y31101 + 31964.0*y31102 + 304444.0*y31103 + 175409.0*y31104 + 175540.0*y31105 + 233704.0*y31106 + 138729.0*y31107 + 22794.0*y31108 + 236455.0*y31109 + 44802.0*y31110 + 29082.0*y31111 + 205277.0*y31112 + 271956.0*y31113 + 302086.0*y31114 + 21746.0*y31115 + 205277.0*y31116 + 231608.0*y31117 + 232001.0*y31118 + 47684.0*y31119 + 310601.0*y31120 + 21615.0*y31121 + 226499.0*y31122 + 275362.0*y31123 + 288200.0*y31124 + 232787.0*y31125 + 290296.0*y31126 + 233180.0*y31127 + 37597.0*y31128 + 313483.0*y31129 + 270253.0*y31130 + 303527.0*y31131 + 32226.0*y31132 + 47684.0*y31133 + 286235.0*y31134 + 30916.0*y31135 + 313614.0*y31136 + 251782.0*y31137 + 156938.0*y31138 + 28296.0*y31139 + 46374.0*y31140 + 42182.0*y31141 + 34715.0*y31142 + 1310.0*y31143 + 269729.0*y31144 + 228202.0*y31145 + 233704.0*y31146 + 35894.0*y31147 + 313352.0*y31148 + 36549.0*y31149 + 315972.0*y31150 + 21615.0*y31151 + 32226.0*y31152 + 207111.0*y31153 + 183138.0*y31154 + 205277.0*y31155 + 29868.0*y31156 + 171610.0*y31157 + 30523.0*y31158 + 55937.0*y31159 + 270122.0*y31160 + 37073.0*y31161 + 234228.0*y31162 + 43492.0*y31163 + 274969.0*y31164 + 274183.0*y31165 + 250341.0*y31166 + 227547.0*y31167 + 291213.0*y31168 + 22794.0*y31169 + 200561.0*y31170 + 227416.0*y31171 + 274707.0*y31172 + 42706.0*y31173 + 40610.0*y31174 + 156938.0*y31175 + 200954.0*y31176 + 2096.0*y31177 + 13755.0*y31178 + 25152.0*y31179 + 19650.0*y31180 + 16899.0*y31181 + 31309.0*y31182 + 232656.0*y31183 + 25938.0*y31184 + 225975.0*y31185 + 48208.0*y31186 + 232001.0*y31187 + 46767.0*y31188 + 171348.0*y31189 + 196107.0*y31190 + 37990.0*y31191 + 32226.0*y31192 + 31047.0*y31193 + 273659.0*y31194 + 47029.0*y31195 + 193618.0*y31196 + 163750.0*y31197 + 168466.0*y31199 + 278637.0*y31200 + 205146.0*y31201 + 183138.0*y31202 + 20567.0*y31203 + 200037.0*y31204 + 1310.0*y31205 + 37335.0*y31206 + 286628.0*y31207 + 44933.0*y31208 + 183138.0*y31209 + 232656.0*y31210 + 197548.0*y31211 + 234359.0*y31212 + 1965.0*y31213 + 50435.0*y31214 + 318723.0*y31215 + 282829.0*y31216 + 302348.0*y31217 + 45064.0*y31218 + 170824.0*y31219 + 235014.0*y31220 + 249555.0*y31221 + 47553.0*y31222 + 207504.0*y31223 + 186020.0*y31224 + 310208.0*y31225 + 393.0*y31226 + 71568.0*y40 + 70938.0*y41 + 32004.0*y42 + 183834.0*y43 + 266112.0*y44 + 199206.0*y45 + 201348.0*y46 + 196056.0*y47 + 204876.0*y48 + 191142.0*y49 + 219114.0*y410 + 201978.0*y411 + 201348.0*y412 + 175644.0*y413 + 269010.0*y414 + 32886.0*y415 + 33264.0*y416 + 266490.0*y417 + 274554.0*y418 + 278334.0*y419 + 176400.0*y420 + 19026.0*y421 + 194292.0*y422 + 200592.0*y423 + 253890.0*y424 + 252630.0*y425 + 299754.0*y426 + 32256.0*y427 + 212940.0*y428 + 218988.0*y429 + 201474.0*y430 + 73332.0*y431 + 30870.0*y432 + 71316.0*y433 + 247842.0*y434 + 253764.0*y435 + 261324.0*y436 + 252630.0*y437 + 26082.0*y438 + 251874.0*y439 + 252630.0*y440 + 226170.0*y441 + 36036.0*y442 + 71568.0*y443 + 251118.0*y444 + 258930.0*y445 + 28350.0*y446 + 17388.0*y447 + 28854.0*y448 + 256158.0*y449 + 71442.0*y450 + 201348.0*y451 + 288162.0*y452 + 253764.0*y453 + 253890.0*y454 + 191268.0*y455 + 227556.0*y456 + 70560.0*y457 + 187362.0*y458 + 74844.0*y459 + 179298.0*y460 + 274050.0*y461 + 265986.0*y462 + </w:t>
      </w:r>
      <w:r w:rsidRPr="00C56FCE">
        <w:rPr>
          <w:rStyle w:val="IntenseReference"/>
          <w:b w:val="0"/>
          <w:bCs w:val="0"/>
          <w:color w:val="auto"/>
          <w:sz w:val="16"/>
          <w:szCs w:val="16"/>
        </w:rPr>
        <w:lastRenderedPageBreak/>
        <w:t xml:space="preserve">225036.0*y463 + 183960.0*y464 + 225288.0*y465 + 218988.0*y466 + 224028.0*y467 + 28098.0*y468 + 51534.0*y469 + 273042.0*y470 + 238770.0*y471 + 17514.0*y472 + 49644.0*y473 + 20790.0*y474 + 201726.0*y475 + 266364.0*y476 + 191520.0*y477 + 16506.0*y478 + 134316.0*y479 + 251118.0*y480 + 19908.0*y481 + 177408.0*y482 + 71694.0*y483 + 284256.0*y484 + 3276.0*y485 + 202860.0*y486 + 194292.0*y487 + 204876.0*y488 + 72576.0*y489 + 260316.0*y490 + 298620.0*y491 + 215586.0*y492 + 218484.0*y493 + 275688.0*y494 + 264852.0*y495 + 20664.0*y496 + 274050.0*y497 + 26712.0*y498 + 202860.0*y499 + 230832.0*y4100 + 202860.0*y4101 + 32004.0*y4102 + 255780.0*y4103 + 235998.0*y4104 + 214326.0*y4105 + 251622.0*y4106 + 214452.0*y4107 + 214956.0*y4108 + 174762.0*y4109 + 20664.0*y4110 + 216720.0*y4111 + 250236.0*y4112 + 80262.0*y4113 + 263466.0*y4114 + 57078.0*y4115 + 288540.0*y4116 + 72828.0*y4117 + 183960.0*y4118 + 19404.0*y4119 + 226044.0*y4120 + 52416.0*y4121 + 176526.0*y4122 + 33516.0*y4123 + 262962.0*y4124 + 300132.0*y4125 + 187866.0*y4126 + 40698.0*y4127 + 216972.0*y4128 + 191520.0*y4129 + 274806.0*y4130 + 266868.0*y4131 + 288540.0*y4132 + 262458.0*y4133 + 265356.0*y4134 + 273042.0*y4135 + 266238.0*y4136 + 275058.0*y4137 + 25704.0*y4138 + 36414.0*y4139 + 249102.0*y4140 + 270648.0*y4141 + 252504.0*y4142 + 17388.0*y4143 + 200592.0*y4144 + 182826.0*y4145 + 70560.0*y4146 + 275310.0*y4147 + 192150.0*y4148 + 194922.0*y4149 + 73332.0*y4150 + 32886.0*y4151 + 16884.0*y4152 + 201600.0*y4153 + 201726.0*y4154 + 25704.0*y4155 + 250992.0*y4156 + 243936.0*y4157 + 254268.0*y4158 + 194166.0*y4159 + 267876.0*y4160 + 20790.0*y4161 + 252630.0*y4162 + 246330.0*y4163 + 73332.0*y4164 + 188118.0*y4165 + 29988.0*y4166 + 246204.0*y4167 + 259938.0*y4168 + 281610.0*y4169 + 218484.0*y4170 + 71694.0*y4171 + 225414.0*y4172 + 239022.0*y4173 + 53046.0*y4174 + 213192.0*y4175 + 35154.0*y4176 + 51912.0*y4177 + 71694.0*y4178 + 69678.0*y4179 + 200592.0*y4180 + 189504.0*y4181 + 22806.0*y4182 + 42462.0*y4183 + 71190.0*y4184 + 234234.0*y4185 + 216468.0*y4186 + 71568.0*y4187 + 70182.0*y4188 + 179298.0*y4189 + 201474.0*y4190 + 72828.0*y4191 + 255906.0*y4192 + 260064.0*y4193 + 234990.0*y4194 + 70434.0*y4195 + 68922.0*y4196 + 225036.0*y4197 + 72576.0*y4198 + 252504.0*y4199 + 77994.0*y4200 + 218862.0*y4201 + 266364.0*y4202 + 257040.0*y4203 + 203238.0*y4204 + 261702.0*y4205 + 72450.0*y4206 + 40194.0*y4207 + 267876.0*y4208 + 234612.0*y4209 + 255528.0*y4210 + 191772.0*y4211 + 242928.0*y4212 + 205002.0*y4213 + 71316.0*y4214 + 49770.0*y4215 + 269262.0*y4216 + 62496.0*y4217 + 188118.0*y4218 + 77616.0*y4219 + 280728.0*y4220 + 203112.0*y4221 + 195930.0*y4222 + 190512.0*y4223 + 264726.0*y4224 + 17262.0*y4225 + 29862.0*y4226 + 288918.0*y4227 + 43344.0*y4228 + 36414.0*y4229 + 21168.0*y4230 + 200088.0*y4231 + 217350.0*y4232 + 19152.0*y4233 + 234612.0*y4234 + 195930.0*y4235 + 216342.0*y4236 + 211176.0*y4237 + 274050.0*y4238 + 252252.0*y4239 + 244188.0*y4240 + 264096.0*y4241 + 275814.0*y4242 + 300006.0*y4243 + 61614.0*y4244 + 217854.0*y4245 + 281610.0*y4246 + 36288.0*y4247 + 253008.0*y4248 + 19530.0*y4249 + 29484.0*y4250 + 39942.0*y4251 + 253638.0*y4252 + 218484.0*y4253 + 259434.0*y4254 + 72450.0*y4255 + 281484.0*y4256 + 137592.0*y4257 + 20664.0*y4258 + 246330.0*y4259 + 70434.0*y4260 + 285516.0*y4261 + 225162.0*y4262 + 263970.0*y4263 + 251496.0*y4264 + 191520.0*y4265 + 264726.0*y4266 + 204372.0*y4267 + 190134.0*y4268 + 265986.0*y4269 + 272538.0*y4270 + 36792.0*y4271 + 32382.0*y4272 + 286902.0*y4273 + 240912.0*y4274 + 225036.0*y4275 + 263088.0*y4276 + 190260.0*y4277 + 209790.0*y4278 + 219240.0*y4279 + 249858.0*y4280 + 71064.0*y4281 + 218988.0*y4282 + 20034.0*y4283 + 250992.0*y4284 + 131292.0*y4285 + 287406.0*y4286 + 203490.0*y4287 + 176274.0*y4288 + 52542.0*y4289 + 48006.0*y4290 + 182574.0*y4291 + 630.0*y4292 + 287280.0*y4293 + 274302.0*y4294 + 268128.0*y4295 + 216342.0*y4296 + 266868.0*y4297 + 176400.0*y4298 + 71946.0*y4299 + 252630.0*y4300 + 261702.0*y4301 + 34398.0*y4302 + 224658.0*y4303 + 253638.0*y4304 + 44100.0*y4305 + 10962.0*y4306 + 145782.0*y4307 + 248472.0*y4308 + 274680.0*y4309 + 882.0*y4310 + 251118.0*y4311 + 273924.0*y4312 + 42714.0*y4313 + 34398.0*y4314 + 19530.0*y4315 + 72072.0*y4316 + 254268.0*y4317 + 265986.0*y4318 + 211554.0*y4319 + 190638.0*y4320 + 268380.0*y4321 + 16884.0*y4322 + 32508.0*y4323 + 182952.0*y4324 + 71190.0*y4325 + 266742.0*y4326 + 225792.0*y4327 + 4914.0*y4328 + 32256.0*y4329 + 47250.0*y4330 + 195930.0*y4331 + 286020.0*y4332 + 280602.0*y4333 + 204498.0*y4334 + 36036.0*y4335 + 263466.0*y4336 + 202860.0*y4337 + 41328.0*y4338 + 52542.0*y4339 + 5922.0*y4340 + 25074.0*y4341 + 194922.0*y4342 + 253638.0*y4343 + 30240.0*y4344 + 200214.0*y4345 + 36792.0*y4346 + 191142.0*y4347 + 249732.0*y4348 + 42084.0*y4349 + 176652.0*y4350 + 276192.0*y4351 + 270774.0*y4352 + 292950.0*y4353 + 201852.0*y4354 + 30870.0*y4355 + 264348.0*y4356 + 249858.0*y4357 + 15750.0*y4358 + 69930.0*y4359 + 205128.0*y4360 + 179802.0*y4361 + 270522.0*y4362 + 248724.0*y4363 + 203364.0*y4364 + 35910.0*y4365 + 219870.0*y4366 + 265608.0*y4367 + 209790.0*y4368 + 187614.0*y4369 + 73584.0*y4370 + 282744.0*y4371 + 70686.0*y4372 + 265482.0*y4373 + 22428.0*y4374 + 192528.0*y4375 + 47754.0*y4376 + 255654.0*y4377 + 49266.0*y4378 + 53172.0*y4379 + 253764.0*y4380 + 259560.0*y4381 + 287910.0*y4382 + 18648.0*y4383 + 236880.0*y4384 + 219240.0*y4385 + 219996.0*y4386 + 27594.0*y4387 + 254142.0*y4388 + 69174.0*y4389 + 225918.0*y4390 + 21420.0*y4391 + 253386.0*y4392 + 247338.0*y4393 + 260190.0*y4394 + 265230.0*y4395 + 269010.0*y4396 + 71694.0*y4397 + 73332.0*y4398 + 44478.0*y4399 + 32382.0*y4400 + 205002.0*y4401 + 202860.0*y4402 + 504.0*y4403 + 15876.0*y4404 + 252504.0*y4405 + 71568.0*y4406 + 267246.0*y4407 + 290682.0*y4408 + 45108.0*y4409 + 39690.0*y4410 + 264852.0*y4411 + 243054.0*y4412 + 36162.0*y4413 + 16380.0*y4414 + 261576.0*y4415 + 299502.0*y4416 + 94626.0*y4417 + 273420.0*y4418 + 190260.0*y4419 + 69174.0*y4420 + 72072.0*y4421 + 61236.0*y4422 + 40446.0*y4423 + 40446.0*y4424 + 32760.0*y4425 + 35910.0*y4426 + 284004.0*y4427 + 269640.0*y4428 + 21168.0*y4429 + 203112.0*y4430 + 287280.0*y4431 + 202860.0*y4432 + 36918.0*y4433 + 265734.0*y4434 + 26208.0*y4435 + 192654.0*y4436 + 201096.0*y4437 + 25452.0*y4438 + 28224.0*y4439 + 271026.0*y4440 + 66150.0*y4441 + 253512.0*y4442 + 147294.0*y4443 + 265860.0*y4444 + 12348.0*y4445 + 224532.0*y4446 + 256158.0*y4447 + 255654.0*y4448 + 270648.0*y4449 + 29484.0*y4450 + 194670.0*y4451 + 225162.0*y4452 + 223650.0*y4453 + 195678.0*y4454 + 248724.0*y4455 + 35280.0*y4456 + 201222.0*y4457 + 280728.0*y4458 + 223020.0*y4459 + 218862.0*y4460 + 205254.0*y4461 + 30870.0*y4462 + 256536.0*y4463 + 218736.0*y4464 + 222894.0*y4465 + 253512.0*y4466 + 267876.0*y4467 + 174510.0*y4468 + 73080.0*y4469 + 41706.0*y4470 + 190638.0*y4471 + 182196.0*y4472 + 36666.0*y4473 + 271908.0*y4474 + 37800.0*y4475 + 39690.0*y4476 + 91350.0*y4477 + 35784.0*y4478 + 252756.0*y4479 + 218106.0*y4480 + 299250.0*y4481 + 191142.0*y4482 + 254268.0*y4483 + 70686.0*y4484 + 71190.0*y4485 + 40320.0*y4486 + 39816.0*y4487 + 280854.0*y4488 + 179172.0*y4489 + 17262.0*y4490 + 265734.0*y4491 + 71568.0*y4492 + 253386.0*y4493 + 261450.0*y4494 + 22176.0*y4495 + </w:t>
      </w:r>
      <w:r w:rsidRPr="00C56FCE">
        <w:rPr>
          <w:rStyle w:val="IntenseReference"/>
          <w:b w:val="0"/>
          <w:bCs w:val="0"/>
          <w:color w:val="auto"/>
          <w:sz w:val="16"/>
          <w:szCs w:val="16"/>
        </w:rPr>
        <w:lastRenderedPageBreak/>
        <w:t xml:space="preserve">127512.0*y4496 + 253890.0*y4497 + 79128.0*y4498 + 234738.0*y4499 + 77994.0*y4500 + 279720.0*y4501 + 36288.0*y4502 + 234612.0*y4503 + 73206.0*y4504 + 208404.0*y4505 + 146412.0*y4506 + 205380.0*y4507 + 268758.0*y4508 + 202356.0*y4509 + 204876.0*y4510 + 189630.0*y4511 + 188118.0*y4512 + 31752.0*y4513 + 41832.0*y4514 + 212940.0*y4515 + 71568.0*y4516 + 211050.0*y4517 + 284130.0*y4518 + 251622.0*y4519 + 36666.0*y4520 + 268380.0*y4521 + 199332.0*y4522 + 226044.0*y4523 + 35532.0*y4524 + 147798.0*y4525 + 208908.0*y4526 + 204246.0*y4527 + 212940.0*y4528 + 253764.0*y4529 + 288918.0*y4530 + 271278.0*y4531 + 183834.0*y4532 + 71064.0*y4533 + 226296.0*y4534 + 203364.0*y4535 + 273420.0*y4536 + 241668.0*y4537 + 262458.0*y4538 + 214452.0*y4539 + 261702.0*y4540 + 228312.0*y4541 + 273168.0*y4542 + 265986.0*y4543 + 183834.0*y4544 + 197694.0*y4545 + 246204.0*y4546 + 286272.0*y4547 + 269514.0*y4548 + 202734.0*y4549 + 36162.0*y4550 + 41202.0*y4551 + 260946.0*y4552 + 51534.0*y4553 + 29988.0*y4554 + 275184.0*y4555 + 71820.0*y4556 + 72828.0*y4557 + 21294.0*y4558 + 57960.0*y4559 + 238896.0*y4560 + 275310.0*y4561 + 71316.0*y4562 + 72954.0*y4563 + 210546.0*y4564 + 176400.0*y4565 + 269388.0*y4566 + 227556.0*y4567 + 265230.0*y4568 + 205632.0*y4569 + 34146.0*y4570 + 260442.0*y4571 + 225036.0*y4572 + 39690.0*y4573 + 50274.0*y4574 + 262836.0*y4575 + 37170.0*y4576 + 32004.0*y4577 + 192402.0*y4578 + 279090.0*y4579 + 266490.0*y4580 + 191394.0*y4581 + 273924.0*y4582 + 224658.0*y4583 + 257292.0*y4584 + 71316.0*y4585 + 254142.0*y4586 + 196182.0*y4587 + 204498.0*y4588 + 285516.0*y4589 + 209034.0*y4590 + 201096.0*y4591 + 251496.0*y4592 + 216216.0*y4593 + 40572.0*y4594 + 25704.0*y4595 + 272790.0*y4596 + 28098.0*y4597 + 273924.0*y4598 + 271152.0*y4599 + 28224.0*y4600 + 201474.0*y4601 + 195804.0*y4602 + 22176.0*y4603 + 147042.0*y4604 + 72954.0*y4605 + 71190.0*y4606 + 49266.0*y4607 + 264096.0*y4608 + 72954.0*y4609 + 201222.0*y4610 + 30996.0*y4611 + 194418.0*y4612 + 261576.0*y4613 + 288918.0*y4614 + 51156.0*y4615 + 207648.0*y4616 + 36414.0*y4617 + 260190.0*y4618 + 25074.0*y4619 + 227682.0*y4620 + 19908.0*y4621 + 191142.0*y4622 + 197694.0*y4623 + 116928.0*y4624 + 50022.0*y4625 + 70308.0*y4626 + 280728.0*y4627 + 209538.0*y4628 + 270648.0*y4629 + 45486.0*y4630 + 70686.0*y4631 + 287154.0*y4632 + 18018.0*y4633 + 255780.0*y4634 + 222768.0*y4635 + 29988.0*y4636 + 218736.0*y4637 + 287028.0*y4638 + 10080.0*y4639 + 32382.0*y4640 + 200214.0*y4641 + 212940.0*y4642 + 261450.0*y4643 + 270648.0*y4644 + 67788.0*y4645 + 259686.0*y4646 + 48762.0*y4647 + 187992.0*y4648 + 71568.0*y4649 + 280224.0*y4650 + 261324.0*y4651 + 4914.0*y4652 + 179928.0*y4653 + 252504.0*y4654 + 259182.0*y4655 + 28350.0*y4656 + 286524.0*y4657 + 269514.0*y4658 + 27090.0*y4659 + 71568.0*y4660 + 75978.0*y4661 + 272538.0*y4662 + 186228.0*y4663 + 212058.0*y4664 + 18900.0*y4665 + 32760.0*y4666 + 75222.0*y4667 + 215586.0*y4668 + 239022.0*y4669 + 253638.0*y4670 + 43344.0*y4671 + 254646.0*y4672 + 270270.0*y4673 + 235116.0*y4674 + 36666.0*y4675 + 264474.0*y4676 + 257418.0*y4677 + 204372.0*y4678 + 19026.0*y4679 + 242046.0*y4680 + 197946.0*y4681 + 239400.0*y4682 + 218484.0*y4683 + 32382.0*y4684 + 246204.0*y4685 + 71568.0*y4686 + 222138.0*y4687 + 291060.0*y4688 + 187866.0*y4689 + 73206.0*y4690 + 251496.0*y4691 + 203364.0*y4692 + 253764.0*y4693 + 219870.0*y4694 + 226044.0*y4695 + 20034.0*y4696 + 192150.0*y4697 + 630.0*y4698 + 254268.0*y4699 + 39312.0*y4700 + 224658.0*y4701 + 279594.0*y4702 + 17766.0*y4703 + 40950.0*y4704 + 262080.0*y4705 + 201474.0*y4706 + 226170.0*y4707 + 225414.0*y4708 + 284634.0*y4709 + 32886.0*y4710 + 187488.0*y4711 + 254268.0*y4712 + 208530.0*y4713 + 286146.0*y4714 + 235494.0*y4715 + 272790.0*y4716 + 22554.0*y4717 + 218358.0*y4718 + 71316.0*y4719 + 264348.0*y4720 + 218862.0*y4721 + 268002.0*y4722 + 231966.0*y4723 + 190638.0*y4724 + 218988.0*y4725 + 257796.0*y4726 + 17892.0*y4727 + 267498.0*y4728 + 226926.0*y4729 + 263718.0*y4730 + 218610.0*y4731 + 378.0*y4732 + 218862.0*y4733 + 47124.0*y4734 + 208404.0*y4735 + 173250.0*y4736 + 269262.0*y4737 + 268380.0*y4738 + 218736.0*y4739 + 244692.0*y4740 + 20538.0*y4741 + 200214.0*y4742 + 179298.0*y4743 + 504.0*y4744 + 36792.0*y4745 + 19656.0*y4746 + 225036.0*y4747 + 71694.0*y4748 + 253008.0*y4749 + 273546.0*y4750 + 218484.0*y4751 + 252504.0*y4752 + 71694.0*y4753 + 235746.0*y4754 + 110628.0*y4755 + 248724.0*y4756 + 214326.0*y4757 + 273294.0*y4758 + 257670.0*y4759 + 194670.0*y4760 + 250362.0*y4761 + 188118.0*y4762 + 378.0*y4763 + 291312.0*y4764 + 71568.0*y4765 + 218736.0*y4766 + 137088.0*y4767 + 270144.0*y4768 + 71442.0*y4769 + 204624.0*y4770 + 266868.0*y4771 + 225036.0*y4772 + 204246.0*y4773 + 273924.0*y4774 + 253764.0*y4775 + 23940.0*y4776 + 274050.0*y4777 + 224910.0*y4778 + 72576.0*y4779 + 72450.0*y4780 + 77364.0*y4781 + 264096.0*y4782 + 46368.0*y4783 + 226170.0*y4784 + 257418.0*y4785 + 266490.0*y4786 + 277074.0*y4787 + 286524.0*y4788 + 49014.0*y4789 + 195048.0*y4790 + 252504.0*y4791 + 36666.0*y4792 + 129780.0*y4793 + 273798.0*y4794 + 251496.0*y4795 + 58212.0*y4796 + 32256.0*y4797 + 69678.0*y4798 + 190890.0*y4799 + 270648.0*y4800 + 229446.0*y4801 + 58716.0*y4802 + 200592.0*y4803 + 71568.0*y4804 + 179550.0*y4805 + 261702.0*y4806 + 219114.0*y4807 + 226674.0*y4808 + 224280.0*y4809 + 277326.0*y4810 + 22176.0*y4811 + 273672.0*y4812 + 271404.0*y4813 + 217602.0*y4814 + 254268.0*y4815 + 13860.0*y4816 + 55944.0*y4817 + 29358.0*y4818 + 282996.0*y4819 + 277830.0*y4820 + 27216.0*y4821 + 184716.0*y4822 + 263592.0*y4823 + 20538.0*y4824 + 22302.0*y4825 + 254394.0*y4826 + 274680.0*y4827 + 249354.0*y4828 + 256662.0*y4829 + 210924.0*y4830 + 234612.0*y4831 + 36162.0*y4832 + 28224.0*y4833 + 210546.0*y4834 + 271278.0*y4835 + 201222.0*y4836 + 226296.0*y4837 + 13230.0*y4838 + 268128.0*y4839 + 205002.0*y4840 + 179298.0*y4841 + 202860.0*y4842 + 55314.0*y4843 + 251370.0*y4844 + 55062.0*y4845 + 187110.0*y4846 + 52542.0*y4847 + 191142.0*y4848 + 42210.0*y4849 + 266742.0*y4850 + 280602.0*y4851 + 21042.0*y4852 + 266616.0*y4853 + 35028.0*y4854 + 182700.0*y4855 + 255402.0*y4856 + 36540.0*y4857 + 59346.0*y4858 + 71694.0*y4859 + 272412.0*y4860 + 267876.0*y4861 + 289044.0*y4862 + 258300.0*y4863 + 231966.0*y4864 + 209664.0*y4865 + 159390.0*y4866 + 254016.0*y4867 + 290304.0*y4868 + 378.0*y4869 + 221634.0*y4870 + 250992.0*y4871 + 23940.0*y4872 + 186228.0*y4873 + 253512.0*y4874 + 219366.0*y4875 + 23562.0*y4876 + 55314.0*y4877 + 252630.0*y4878 + 273420.0*y4879 + 206136.0*y4880 + 35910.0*y4881 + 7434.0*y4882 + 72450.0*y4883 + 36918.0*y4884 + 106848.0*y4885 + 209916.0*y4886 + 224406.0*y4887 + 176526.0*y4888 + 239274.0*y4889 + 206766.0*y4890 + 195930.0*y4891 + 35154.0*y4892 + 253764.0*y4893 + 268632.0*y4894 + 250992.0*y4895 + 253890.0*y4896 + 225288.0*y4897 + 216972.0*y4898 + 201600.0*y4899 + 253260.0*y4900 + 279972.0*y4901 + 247464.0*y4902 + 274050.0*y4903 + 81774.0*y4904 + 280854.0*y4905 + 250866.0*y4906 + 234612.0*y4907 + 40824.0*y4908 + 234990.0*y4909 + 4788.0*y4910 + 194922.0*y4911 + 258804.0*y4912 + 273546.0*y4913 + 191142.0*y4914 + 49644.0*y4915 + 83790.0*y4916 + 252756.0*y4917 + 218862.0*y4918 + 20412.0*y4919 + 47754.0*y4920 + 252504.0*y4921 + 234486.0*y4922 + </w:t>
      </w:r>
      <w:r w:rsidRPr="00C56FCE">
        <w:rPr>
          <w:rStyle w:val="IntenseReference"/>
          <w:b w:val="0"/>
          <w:bCs w:val="0"/>
          <w:color w:val="auto"/>
          <w:sz w:val="16"/>
          <w:szCs w:val="16"/>
        </w:rPr>
        <w:lastRenderedPageBreak/>
        <w:t xml:space="preserve">252504.0*y4923 + 222768.0*y4924 + 218862.0*y4925 + 252504.0*y4926 + 30870.0*y4927 + 187992.0*y4928 + 238392.0*y4929 + 35784.0*y4930 + 73206.0*y4931 + 213444.0*y4932 + 18900.0*y4933 + 199962.0*y4934 + 216468.0*y4935 + 189756.0*y4936 + 74466.0*y4937 + 8946.0*y4938 + 251622.0*y4939 + 35784.0*y4940 + 72324.0*y4941 + 191016.0*y4942 + 226044.0*y4943 + 83790.0*y4944 + 51408.0*y4945 + 205632.0*y4946 + 251748.0*y4947 + 35658.0*y4948 + 72954.0*y4949 + 273294.0*y4950 + 25074.0*y4951 + 289422.0*y4952 + 206640.0*y4953 + 27720.0*y4954 + 504.0*y4955 + 19530.0*y4956 + 72450.0*y4957 + 206010.0*y4958 + 205002.0*y4959 + 34524.0*y4960 + 90972.0*y4961 + 6930.0*y4962 + 40446.0*y4963 + 203490.0*y4964 + 279090.0*y4965 + 219114.0*y4966 + 72450.0*y4967 + 17388.0*y4968 + 247968.0*y4969 + 245952.0*y4970 + 230580.0*y4971 + 196686.0*y4972 + 263088.0*y4973 + 195552.0*y4974 + 266364.0*y4975 + 253134.0*y4976 + 37296.0*y4977 + 203490.0*y4978 + 39816.0*y4979 + 189882.0*y4980 + 260946.0*y4981 + 207648.0*y4982 + 270270.0*y4983 + 224910.0*y4984 + 199710.0*y4985 + 71568.0*y4986 + 33012.0*y4987 + 229068.0*y4988 + 504.0*y4989 + 218862.0*y4990 + 206010.0*y4991 + 190008.0*y4992 + 202860.0*y4993 + 34650.0*y4994 + 55188.0*y4995 + 270774.0*y4996 + 71442.0*y4997 + 28350.0*y4998 + 221634.0*y4999 + 17514.0*y41000 + 117432.0*y41001 + 57204.0*y41002 + 150192.0*y41003 + 252630.0*y41004 + 204876.0*y41005 + 252000.0*y41006 + 191394.0*y41007 + 224910.0*y41008 + 213696.0*y41009 + 19026.0*y41010 + 32886.0*y41011 + 272790.0*y41012 + 274806.0*y41013 + 205758.0*y41014 + 239022.0*y41015 + 182826.0*y41016 + 69552.0*y41017 + 184212.0*y41018 + 219114.0*y41019 + 297990.0*y41020 + 286902.0*y41021 + 272538.0*y41022 + 247464.0*y41023 + 71442.0*y41024 + 203364.0*y41025 + 32760.0*y41026 + 43218.0*y41027 + 272790.0*y41028 + 28854.0*y41029 + 79128.0*y41030 + 167706.0*y41031 + 226170.0*y41032 + 248850.0*y41033 + 265734.0*y41034 + 51534.0*y41035 + 196434.0*y41036 + 168462.0*y41037 + 75096.0*y41038 + 214452.0*y41039 + 187614.0*y41040 + 504.0*y41041 + 2394.0*y41042 + 253764.0*y41043 + 253764.0*y41044 + 249480.0*y41045 + 264474.0*y41046 + 211428.0*y41047 + 199962.0*y41048 + 41958.0*y41049 + 252882.0*y41050 + 69804.0*y41051 + 253764.0*y41052 + 71568.0*y41053 + 255150.0*y41054 + 176526.0*y41055 + 43722.0*y41056 + 269010.0*y41057 + 265860.0*y41058 + 71064.0*y41059 + 224406.0*y41060 + 40572.0*y41061 + 280854.0*y41062 + 183582.0*y41063 + 201348.0*y41064 + 224154.0*y41065 + 196686.0*y41066 + 280854.0*y41067 + 261828.0*y41068 + 31248.0*y41069 + 274050.0*y41070 + 36918.0*y41071 + 270522.0*y41072 + 194166.0*y41073 + 224532.0*y41074 + 208782.0*y41075 + 71442.0*y41076 + 73080.0*y41077 + 270648.0*y41078 + 272412.0*y41079 + 182322.0*y41080 + 21546.0*y41081 + 287280.0*y41082 + 212940.0*y41083 + 270522.0*y41084 + 254268.0*y41085 + 226170.0*y41086 + 72072.0*y41087 + 72828.0*y41088 + 378.0*y41089 + 36540.0*y41090 + 71190.0*y41091 + 73332.0*y41092 + 218232.0*y41093 + 195930.0*y41094 + 33516.0*y41095 + 191394.0*y41096 + 225036.0*y41097 + 222642.0*y41098 + 72576.0*y41099 + 202104.0*y41100 + 215208.0*y41101 + 30996.0*y41102 + 276822.0*y41103 + 194796.0*y41104 + 195930.0*y41105 + 253512.0*y41106 + 121968.0*y41107 + 40446.0*y41108 + 257166.0*y41109 + 18018.0*y41110 + 20790.0*y41111 + 225918.0*y41112 + 264096.0*y41113 + 273798.0*y41114 + 21042.0*y41115 + 224910.0*y41116 + 251118.0*y41117 + 251496.0*y41118 + 72954.0*y41119 + 283752.0*y41120 + 23058.0*y41121 + 246708.0*y41122 + 264726.0*y41123 + 262080.0*y41124 + 252630.0*y41125 + 274428.0*y41126 + 253008.0*y41127 + 30492.0*y41128 + 285768.0*y41129 + 261450.0*y41130 + 275940.0*y41131 + 29988.0*y41132 + 72954.0*y41133 + 269010.0*y41134 + 34902.0*y41135 + 285768.0*y41136 + 255276.0*y41137 + 176526.0*y41138 + 20664.0*y41139 + 71064.0*y41140 + 3780.0*y41141 + 22050.0*y41142 + 36792.0*y41143 + 261954.0*y41144 + 248094.0*y41145 + 253386.0*y41146 + 43722.0*y41147 + 286902.0*y41148 + 26082.0*y41149 + 288918.0*y41150 + 21042.0*y41151 + 30240.0*y41152 + 229698.0*y41153 + 201348.0*y41154 + 225918.0*y41155 + 32634.0*y41156 + 192528.0*y41157 + 52290.0*y41158 + 72954.0*y41159 + 261198.0*y41160 + 39816.0*y41161 + 254268.0*y41162 + 68418.0*y41163 + 266742.0*y41164 + 265986.0*y41165 + 270018.0*y41166 + 249480.0*y41167 + 274680.0*y41168 + 22176.0*y41169 + 218736.0*y41170 + 247716.0*y41171 + 266616.0*y41172 + 51534.0*y41173 + 20160.0*y41174 + 176526.0*y41175 + 219492.0*y41176 + 36792.0*y41177 + 23814.0*y41178 + 12852.0*y41179 + 40950.0*y41180 + 40068.0*y41181 + 32508.0*y41182 + 252504.0*y41183 + 11844.0*y41184 + 246204.0*y41185 + 74844.0*y41186 + 251496.0*y41187 + 71064.0*y41188 + 191772.0*y41189 + 214326.0*y41190 + 504.0*y41191 + 29484.0*y41192 + 16632.0*y41193 + 265734.0*y41194 + 71442.0*y41195 + 213318.0*y41196 + 182700.0*y41197 + 36666.0*y41198 + 148806.0*y41199 + 266742.0*y41200 + 225666.0*y41201 + 202860.0*y41202 + 25452.0*y41203 + 218484.0*y41204 + 35658.0*y41205 + 43848.0*y41206 + 271782.0*y41207 + 71316.0*y41208 + 202860.0*y41209 + 252504.0*y41210 + 217224.0*y41211 + 254268.0*y41212 + 35910.0*y41213 + 69552.0*y41214 + 290556.0*y41215 + 270522.0*y41216 + 281232.0*y41217 + 70686.0*y41218 + 190764.0*y41219 + 254268.0*y41220 + 226044.0*y41221 + 73080.0*y41222 + 226548.0*y41223 + 204876.0*y41224 + 282744.0*y41225 + 36414.0*y41226 + 139706.0*y50 + 140182.0*y51 + 215271.0*y52 + 33082.0*y53 + 48671.0*y54 + 18564.0*y55 + 16303.0*y56 + 21658.0*y57 + 13685.0*y58 + 25823.0*y59 + 1428.0*y510 + 15589.0*y511 + 16898.0*y512 + 40460.0*y513 + 266441.0*y514 + 206822.0*y515 + 208726.0*y516 + 50575.0*y517 + 211582.0*y518 + 244902.0*y519 + 40222.0*y520 + 218127.0*y521 + 22848.0*y522 + 18088.0*y523 + 37604.0*y524 + 35819.0*y525 + 299642.0*y526 + 209559.0*y527 + 10710.0*y528 + 1190.0*y529 + 16422.0*y530 + 138397.0*y531 + 210511.0*y532 + 139825.0*y533 + 33558.0*y534 + 37128.0*y535 + 169456.0*y536 + 35819.0*y537 + 199801.0*y538 + 35105.0*y539 + 35938.0*y540 + 16422.0*y541 + 176596.0*y542 + 139706.0*y543 + 32011.0*y544 + 47124.0*y545 + 210511.0*y546 + 207179.0*y547 + 215152.0*y548 + 44625.0*y549 + 139706.0*y550 + 16541.0*y551 + 284053.0*y552 + 37128.0*y553 + 160769.0*y554 + 25704.0*y555 + 12019.0*y556 + 140539.0*y557 + 30226.0*y558 + 139825.0*y559 + 120309.0*y560 + 212177.0*y561 + 167552.0*y562 + 8568.0*y563 + 34153.0*y564 + 14280.0*y565 + 357.0*y566 + 11662.0*y567 + 185759.0*y568 + 214081.0*y569 + 210868.0*y570 + 45934.0*y571 + 207179.0*y572 + 198968.0*y573 + 200396.0*y574 + 16541.0*y575 + 167314.0*y576 + 26418.0*y577 + 216937.0*y578 + 175763.0*y579 + 32606.0*y580 + 198849.0*y581 + 38794.0*y582 + 140658.0*y583 + 262871.0*y584 + 209559.0*y585 + 14756.0*y586 + 22967.0*y587 + 13090.0*y588 + 140658.0*y589 + 169694.0*y590 + 303331.0*y591 + 7259.0*y592 + 2737.0*y593 + 276080.0*y594 + 52717.0*y595 + 206584.0*y596 + 210630.0*y597 + 201943.0*y598 + 14875.0*y599 + 35462.0*y5100 + 14875.0*y5101 + 215271.0*y5102 + 157437.0*y5103 + 40698.0*y5104 + 3927.0*y5105 + 33320.0*y5106 + 5831.0*y5107 + 8568.0*y5108 + 41412.0*y5109 + 206465.0*y5110 + 4998.0*y5111 + 239785.0*y5112 + 209559.0*y5113 + 47124.0*y5114 + 197302.0*y5115 + 282744.0*y5116 + 138635.0*y5117 + 34272.0*y5118 + 208488.0*y5119 + 16779.0*y5120 + 201586.0*y5121 + 39865.0*y5122 + 183141.0*y5123 + 45101.0*y5124 + 299047.0*y5125 + 197064.0*y5126 + 168266.0*y5127 + 17850.0*y5128 + 25466.0*y5129 + 244902.0*y5130 + 48552.0*y5131 + </w:t>
      </w:r>
      <w:r w:rsidRPr="00C56FCE">
        <w:rPr>
          <w:rStyle w:val="IntenseReference"/>
          <w:b w:val="0"/>
          <w:bCs w:val="0"/>
          <w:color w:val="auto"/>
          <w:sz w:val="16"/>
          <w:szCs w:val="16"/>
        </w:rPr>
        <w:lastRenderedPageBreak/>
        <w:t xml:space="preserve">280840.0*y5132 + 256921.0*y5133 + 166005.0*y5134 + 215747.0*y5135 + 186235.0*y5136 + 59262.0*y5137 + 186830.0*y5138 + 180761.0*y5139 + 50932.0*y5140 + 53074.0*y5141 + 35700.0*y5142 + 218008.0*y5143 + 17612.0*y5144 + 34272.0*y5145 + 141967.0*y5146 + 274652.0*y5147 + 26537.0*y5148 + 22372.0*y5149 + 222292.0*y5150 + 209202.0*y5151 + 217770.0*y5152 + 18564.0*y5153 + 15946.0*y5154 + 197897.0*y5155 + 33796.0*y5156 + 25228.0*y5157 + 35700.0*y5158 + 23086.0*y5159 + 49504.0*y5160 + 212772.0*y5161 + 35819.0*y5162 + 31654.0*y5163 + 222173.0*y5164 + 197183.0*y5165 + 210511.0*y5166 + 31297.0*y5167 + 45101.0*y5168 + 243712.0*y5169 + 2737.0*y5170 + 140182.0*y5171 + 14042.0*y5172 + 22729.0*y5173 + 213010.0*y5174 + 5950.0*y5175 + 182665.0*y5176 + 181356.0*y5177 + 141848.0*y5178 + 141729.0*y5179 + 17017.0*y5180 + 27846.0*y5181 + 219317.0*y5182 + 213962.0*y5183 + 140539.0*y5184 + 17374.0*y5185 + 17850.0*y5186 + 139587.0*y5187 + 141253.0*y5188 + 37128.0*y5189 + 16422.0*y5190 + 138754.0*y5191 + 157318.0*y5192 + 168861.0*y5193 + 17969.0*y5194 + 141134.0*y5195 + 141967.0*y5196 + 8568.0*y5197 + 138516.0*y5198 + 34748.0*y5199 + 225505.0*y5200 + 1547.0*y5201 + 49861.0*y5202 + 147679.0*y5203 + 16065.0*y5204 + 169575.0*y5205 + 140658.0*y5206 + 212058.0*y5207 + 49385.0*y5208 + 17493.0*y5209 + 100674.0*y5210 + 169218.0*y5211 + 40460.0*y5212 + 13209.0*y5213 + 140777.0*y5214 + 198373.0*y5215 + 204204.0*y5216 + 220864.0*y5217 + 197302.0*y5218 + 216818.0*y5219 + 242522.0*y5220 + 14637.0*y5221 + 21658.0*y5222 + 27132.0*y5223 + 240142.0*y5224 + 207060.0*y5225 + 209797.0*y5226 + 282744.0*y5227 + 211225.0*y5228 + 180880.0*y5229 + 205037.0*y5230 + 17493.0*y5231 + 81396.0*y5232 + 217770.0*y5233 + 17374.0*y5234 + 21658.0*y5235 + 2142.0*y5236 + 11662.0*y5237 + 260610.0*y5238 + 33915.0*y5239 + 25228.0*y5240 + 165529.0*y5241 + 261800.0*y5242 + 299166.0*y5243 + 200634.0*y5244 + 1904.0*y5245 + 243593.0*y5246 + 180880.0*y5247 + 36176.0*y5248 + 206822.0*y5249 + 208964.0*y5250 + 209916.0*y5251 + 36771.0*y5252 + 2737.0*y5253 + 268821.0*y5254 + 140777.0*y5255 + 274771.0*y5256 + 171717.0*y5257 + 206703.0*y5258 + 31535.0*y5259 + 141134.0*y5260 + 278460.0*y5261 + 13209.0*y5262 + 165291.0*y5263 + 33558.0*y5264 + 26418.0*y5265 + 237405.0*y5266 + 14042.0*y5267 + 26775.0*y5268 + 166957.0*y5269 + 261919.0*y5270 + 181237.0*y5271 + 209440.0*y5272 + 275009.0*y5273 + 129353.0*y5274 + 8568.0*y5275 + 47005.0*y5276 + 27370.0*y5277 + 12376.0*y5278 + 6069.0*y5279 + 30583.0*y5280 + 140658.0*y5281 + 357.0*y5282 + 215866.0*y5283 + 34034.0*y5284 + 96985.0*y5285 + 278460.0*y5286 + 14161.0*y5287 + 40579.0*y5288 + 212296.0*y5289 + 198492.0*y5290 + 34629.0*y5291 + 206584.0*y5292 + 281792.0*y5293 + 227885.0*y5294 + 51884.0*y5295 + 2142.0*y5296 + 50456.0*y5297 + 39865.0*y5298 + 141610.0*y5299 + 35819.0*y5300 + 169575.0*y5301 + 174097.0*y5302 + 5712.0*y5303 + 37009.0*y5304 + 214200.0*y5305 + 199087.0*y5306 + 176477.0*y5307 + 29512.0*y5308 + 216461.0*y5309 + 206465.0*y5310 + 34391.0*y5311 + 218841.0*y5312 + 214676.0*y5313 + 208845.0*y5314 + 206941.0*y5315 + 139706.0*y5316 + 35819.0*y5317 + 166719.0*y5318 + 8330.0*y5319 + 26894.0*y5320 + 52003.0*y5321 + 195041.0*y5322 + 206703.0*y5323 + 33677.0*y5324 + 140658.0*y5325 + 49504.0*y5326 + 14994.0*y5327 + 209678.0*y5328 + 209559.0*y5329 + 213843.0*y5330 + 21658.0*y5331 + 280483.0*y5332 + 259896.0*y5333 + 13804.0*y5334 + 181118.0*y5335 + 45101.0*y5336 + 14875.0*y5337 + 210868.0*y5338 + 201705.0*y5339 + 203371.0*y5340 + 211701.0*y5341 + 22372.0*y5342 + 36771.0*y5343 + 211582.0*y5344 + 17969.0*y5345 + 180404.0*y5346 + 25942.0*y5347 + 33201.0*y5348 + 213486.0*y5349 + 39746.0*y5350 + 275961.0*y5351 + 262276.0*y5352 + 284529.0*y5353 + 15827.0*y5354 + 210511.0*y5355 + 48195.0*y5356 + 33320.0*y5357 + 202300.0*y5358 + 141134.0*y5359 + 12971.0*y5360 + 36890.0*y5361 + 52836.0*y5362 + 32725.0*y5363 + 14280.0*y5364 + 180761.0*y5365 + 4046.0*y5366 + 47362.0*y5367 + 13685.0*y5368 + 197421.0*y5369 + 137802.0*y5370 + 260491.0*y5371 + 140420.0*y5372 + 49742.0*y5373 + 210273.0*y5374 + 24752.0*y5375 + 214914.0*y5376 + 163387.0*y5377 + 197540.0*y5378 + 188377.0*y5379 + 160888.0*y5380 + 44387.0*y5381 + 280959.0*y5382 + 220150.0*y5383 + 41174.0*y5384 + 1309.0*y5385 + 9996.0*y5386 + 215033.0*y5387 + 35700.0*y5388 + 210035.0*y5389 + 15946.0*y5390 + 204442.0*y5391 + 36533.0*y5392 + 32844.0*y5393 + 43673.0*y5394 + 162435.0*y5395 + 266441.0*y5396 + 140420.0*y5397 + 139944.0*y5398 + 214081.0*y5399 + 209440.0*y5400 + 13209.0*y5401 + 14875.0*y5402 + 206227.0*y5403 + 201467.0*y5404 + 35819.0*y5405 + 142205.0*y5406 + 54264.0*y5407 + 286790.0*y5408 + 215271.0*y5409 + 211820.0*y5410 + 173264.0*y5411 + 100079.0*y5412 + 181237.0*y5413 + 203490.0*y5414 + 44268.0*y5415 + 302855.0*y5416 + 128758.0*y5417 + 209083.0*y5418 + 27370.0*y5419 + 141729.0*y5420 + 140182.0*y5421 + 149107.0*y5422 + 168504.0*y5423 + 215509.0*y5424 + 209202.0*y5425 + 177905.0*y5426 + 279174.0*y5427 + 185164.0*y5428 + 212415.0*y5429 + 14518.0*y5430 + 278460.0*y5431 + 14756.0*y5432 + 180880.0*y5433 + 227409.0*y5434 + 216699.0*y5435 + 24395.0*y5436 + 19159.0*y5437 + 189924.0*y5438 + 217413.0*y5439 + 207417.0*y5440 + 211701.0*y5441 + 36890.0*y5442 + 183379.0*y5443 + 166838.0*y5444 + 195398.0*y5445 + 11186.0*y5446 + 37723.0*y5447 + 37128.0*y5448 + 53074.0*y5449 + 207298.0*y5450 + 22491.0*y5451 + 13209.0*y5452 + 242522.0*y5453 + 21896.0*y5454 + 32725.0*y5455 + 182546.0*y5456 + 16541.0*y5457 + 242522.0*y5458 + 7735.0*y5459 + 238.0*y5460 + 12971.0*y5461 + 210630.0*y5462 + 37961.0*y5463 + 238.0*y5464 + 7735.0*y5465 + 34034.0*y5466 + 49385.0*y5467 + 41531.0*y5468 + 138635.0*y5469 + 167195.0*y5470 + 26299.0*y5471 + 36176.0*y5472 + 180523.0*y5473 + 208845.0*y5474 + 212891.0*y5475 + 211106.0*y5476 + 129829.0*y5477 + 181951.0*y5478 + 35938.0*y5479 + 4760.0*y5480 + 301189.0*y5481 + 25942.0*y5482 + 35700.0*y5483 + 141967.0*y5484 + 140658.0*y5485 + 215509.0*y5486 + 211939.0*y5487 + 242284.0*y5488 + 37128.0*y5489 + 207179.0*y5490 + 47481.0*y5491 + 139706.0*y5492 + 36771.0*y5493 + 169456.0*y5494 + 192899.0*y5495 + 178143.0*y5496 + 48076.0*y5497 + 230741.0*y5498 + 17850.0*y5499 + 225624.0*y5500 + 275128.0*y5501 + 180642.0*y5502 + 17731.0*y5503 + 138992.0*y5504 + 15470.0*y5505 + 176120.0*y5506 + 33320.0*y5507 + 52122.0*y5508 + 15351.0*y5509 + 13804.0*y5510 + 27727.0*y5511 + 197302.0*y5512 + 209916.0*y5513 + 211344.0*y5514 + 11543.0*y5515 + 142205.0*y5516 + 11900.0*y5517 + 255612.0*y5518 + 33558.0*y5519 + 181356.0*y5520 + 52122.0*y5521 + 19159.0*y5522 + 16541.0*y5523 + 213129.0*y5524 + 182427.0*y5525 + 9163.0*y5526 + 32606.0*y5527 + 8806.0*y5528 + 37128.0*y5529 + 282744.0*y5530 + 56049.0*y5531 + 34391.0*y5532 + 140539.0*y5533 + 15589.0*y5534 + 14756.0*y5535 + 209202.0*y5536 + 25347.0*y5537 + 44863.0*y5538 + 3927.0*y5539 + 169575.0*y5540 + 12614.0*y5541 + 261443.0*y5542 + 167552.0*y5543 + 34391.0*y5544 + 19635.0*y5545 + 29988.0*y5546 + 281078.0*y5547 + 192661.0*y5548 + 14994.0*y5549 + 181713.0*y5550 + 174573.0*y5551 + 42364.0*y5552 + 214200.0*y5553 + 210511.0*y5554 + 218841.0*y5555 + 141848.0*y5556 + 138754.0*y5557 + 201348.0*y5558 + 172431.0*y5559 + 22729.0*y5560 + 259420.0*y5561 + 140777.0*y5562 + 138635.0*y5563 + 8568.0*y5564 + 40579.0*y5565 + 192661.0*y5566 + 10472.0*y5567 + 165886.0*y5568 + 12138.0*y5569 </w:t>
      </w:r>
      <w:r w:rsidRPr="00C56FCE">
        <w:rPr>
          <w:rStyle w:val="IntenseReference"/>
          <w:b w:val="0"/>
          <w:bCs w:val="0"/>
          <w:color w:val="auto"/>
          <w:sz w:val="16"/>
          <w:szCs w:val="16"/>
        </w:rPr>
        <w:lastRenderedPageBreak/>
        <w:t xml:space="preserve">+ 215866.0*y5570 + 47719.0*y5571 + 8449.0*y5572 + 211939.0*y5573 + 198016.0*y5574 + 175882.0*y5575 + 179928.0*y5576 + 211344.0*y5577 + 24633.0*y5578 + 243117.0*y5579 + 180761.0*y5580 + 25585.0*y5581 + 211820.0*y5582 + 11305.0*y5583 + 46291.0*y5584 + 140420.0*y5585 + 37961.0*y5586 + 21301.0*y5587 + 14280.0*y5588 + 278460.0*y5589 + 9758.0*y5590 + 17493.0*y5591 + 33558.0*y5592 + 9163.0*y5593 + 192423.0*y5594 + 210630.0*y5595 + 207655.0*y5596 + 185521.0*y5597 + 210392.0*y5598 + 225029.0*y5599 + 215152.0*y5600 + 16422.0*y5601 + 21896.0*y5602 + 211820.0*y5603 + 183617.0*y5604 + 139230.0*y5605 + 141491.0*y5606 + 197540.0*y5607 + 165172.0*y5608 + 138635.0*y5609 + 16541.0*y5610 + 179690.0*y5611 + 22729.0*y5612 + 47005.0*y5613 + 285481.0*y5614 + 200753.0*y5615 + 10353.0*y5616 + 181118.0*y5617 + 45339.0*y5618 + 211344.0*y5619 + 16779.0*y5620 + 193613.0*y5621 + 25823.0*y5622 + 20230.0*y5623 + 146370.0*y5624 + 188139.0*y5625 + 141253.0*y5626 + 242522.0*y5627 + 14042.0*y5628 + 53074.0*y5629 + 163863.0*y5630 + 140420.0*y5631 + 279055.0*y5632 + 199444.0*y5633 + 37247.0*y5634 + 7854.0*y5635 + 208726.0*y5636 + 119.0*y5637 + 279174.0*y5638 + 206703.0*y5639 + 209440.0*y5640 + 17374.0*y5641 + 9996.0*y5642 + 169456.0*y5643 + 53074.0*y5644 + 205394.0*y5645 + 44744.0*y5646 + 196707.0*y5647 + 29036.0*y5648 + 139706.0*y5649 + 262633.0*y5650 + 173740.0*y5651 + 209083.0*y5652 + 40103.0*y5653 + 35700.0*y5654 + 39746.0*y5655 + 185521.0*y5656 + 279293.0*y5657 + 192661.0*y5658 + 187901.0*y5659 + 139706.0*y5660 + 136731.0*y5661 + 261681.0*y5662 + 31654.0*y5663 + 7259.0*y5664 + 198611.0*y5665 + 208369.0*y5666 + 136493.0*y5667 + 4760.0*y5668 + 22848.0*y5669 + 37128.0*y5670 + 210392.0*y5671 + 255493.0*y5672 + 52717.0*y5673 + 17850.0*y5674 + 181237.0*y5675 + 166005.0*y5676 + 46053.0*y5677 + 13685.0*y5678 + 217056.0*y5679 + 24752.0*y5680 + 135660.0*y5681 + 42364.0*y5682 + 119.0*y5683 + 209559.0*y5684 + 31416.0*y5685 + 139706.0*y5686 + 202300.0*y5687 + 280126.0*y5688 + 197302.0*y5689 + 138992.0*y5690 + 33558.0*y5691 + 14161.0*y5692 + 37128.0*y5693 + 1190.0*y5694 + 16779.0*y5695 + 215985.0*y5696 + 24871.0*y5697 + 205989.0*y5698 + 35700.0*y5699 + 208369.0*y5700 + 11305.0*y5701 + 266441.0*y5702 + 218603.0*y5703 + 178857.0*y5704 + 261086.0*y5705 + 18683.0*y5706 + 30107.0*y5707 + 14399.0*y5708 + 281435.0*y5709 + 209202.0*y5710 + 197302.0*y5711 + 35819.0*y5712 + 19040.0*y5713 + 278579.0*y5714 + 40460.0*y5715 + 261443.0*y5716 + 210511.0*y5717 + 2618.0*y5718 + 140658.0*y5719 + 166600.0*y5720 + 3094.0*y5721 + 192542.0*y5722 + 20944.0*y5723 + 27013.0*y5724 + 714.0*y5725 + 38675.0*y5726 + 207893.0*y5727 + 168742.0*y5728 + 22015.0*y5729 + 44625.0*y5730 + 2975.0*y5731 + 206703.0*y5732 + 357.0*y5733 + 214795.0*y5734 + 19159.0*y5735 + 43316.0*y5736 + 196945.0*y5737 + 190876.0*y5738 + 238.0*y5739 + 26775.0*y5740 + 193613.0*y5741 + 18802.0*y5742 + 37128.0*y5743 + 206346.0*y5744 + 181118.0*y5745 + 193851.0*y5746 + 8568.0*y5747 + 140658.0*y5748 + 36057.0*y5749 + 211701.0*y5750 + 2856.0*y5751 + 35700.0*y5752 + 140777.0*y5753 + 40579.0*y5754 + 123284.0*y5755 + 32725.0*y5756 + 9639.0*y5757 + 261443.0*y5758 + 46172.0*y5759 + 22610.0*y5760 + 45220.0*y5761 + 197302.0*y5762 + 206346.0*y5763 + 280602.0*y5764 + 139706.0*y5765 + 5712.0*y5766 + 168980.0*y5767 + 54383.0*y5768 + 139706.0*y5769 + 13804.0*y5770 + 50337.0*y5771 + 8568.0*y5772 + 14280.0*y5773 + 219317.0*y5774 + 160888.0*y5775 + 207417.0*y5776 + 260610.0*y5777 + 8449.0*y5778 + 140658.0*y5779 + 140777.0*y5780 + 217056.0*y5781 + 165291.0*y5782 + 186235.0*y5783 + 16184.0*y5784 + 46053.0*y5785 + 166838.0*y5786 + 242641.0*y5787 + 281435.0*y5788 + 196945.0*y5789 + 22134.0*y5790 + 35700.0*y5791 + 180999.0*y5792 + 178619.0*y5793 + 243117.0*y5794 + 33558.0*y5795 + 218127.0*y5796 + 205394.0*y5797 + 142562.0*y5798 + 26061.0*y5799 + 53074.0*y5800 + 10948.0*y5801 + 187187.0*y5802 + 18445.0*y5803 + 140301.0*y5804 + 36890.0*y5805 + 46172.0*y5806 + 1428.0*y5807 + 17612.0*y5808 + 6069.0*y5809 + 276080.0*y5810 + 212415.0*y5811 + 210273.0*y5812 + 212296.0*y5813 + 5355.0*y5814 + 38199.0*y5815 + 214914.0*y5816 + 185164.0*y5817 + 207536.0*y5818 + 255731.0*y5819 + 256921.0*y5820 + 217056.0*y5821 + 32725.0*y5822 + 160174.0*y5823 + 206584.0*y5824 + 197540.0*y5825 + 38199.0*y5826 + 211820.0*y5827 + 29988.0*y5828 + 46886.0*y5829 + 199682.0*y5830 + 16779.0*y5831 + 180761.0*y5832 + 185759.0*y5833 + 12138.0*y5834 + 202776.0*y5835 + 16541.0*y5836 + 10710.0*y5837 + 197064.0*y5838 + 52003.0*y5839 + 13328.0*y5840 + 37128.0*y5841 + 14875.0*y5842 + 175168.0*y5843 + 34510.0*y5844 + 176477.0*y5845 + 195874.0*y5846 + 180523.0*y5847 + 25823.0*y5848 + 211225.0*y5849 + 50337.0*y5850 + 242522.0*y5851 + 213605.0*y5852 + 167909.0*y5853 + 208845.0*y5854 + 35343.0*y5855 + 36890.0*y5856 + 181118.0*y5857 + 190519.0*y5858 + 140301.0*y5859 + 209559.0*y5860 + 49385.0*y5861 + 283220.0*y5862 + 41650.0*y5863 + 28917.0*y5864 + 13090.0*y5865 + 73661.0*y5866 + 37366.0*y5867 + 278341.0*y5868 + 206346.0*y5869 + 4879.0*y5870 + 152320.0*y5871 + 207417.0*y5872 + 33915.0*y5873 + 36890.0*y5874 + 4046.0*y5875 + 191471.0*y5876 + 175168.0*y5877 + 35819.0*y5878 + 261324.0*y5879 + 33439.0*y5880 + 180642.0*y5881 + 202538.0*y5882 + 138635.0*y5883 + 180880.0*y5884 + 113407.0*y5885 + 12138.0*y5886 + 220864.0*y5887 + 39865.0*y5888 + 41174.0*y5889 + 31892.0*y5890 + 21539.0*y5891 + 182665.0*y5892 + 37366.0*y5893 + 192185.0*y5894 + 32487.0*y5895 + 160888.0*y5896 + 16660.0*y5897 + 1666.0*y5898 + 17255.0*y5899 + 33915.0*y5900 + 242641.0*y5901 + 36652.0*y5902 + 260610.0*y5903 + 129234.0*y5904 + 242760.0*y5905 + 33439.0*y5906 + 17731.0*y5907 + 212058.0*y5908 + 40579.0*y5909 + 203728.0*y5910 + 22372.0*y5911 + 119714.0*y5912 + 261324.0*y5913 + 26061.0*y5914 + 197778.0*y5915 + 218960.0*y5916 + 35938.0*y5917 + 357.0*y5918 + 216342.0*y5919 + 214914.0*y5920 + 33915.0*y5921 + 16779.0*y5922 + 35819.0*y5923 + 17731.0*y5924 + 357.0*y5925 + 35700.0*y5926 + 210511.0*y5927 + 197183.0*y5928 + 41174.0*y5929 + 208845.0*y5930 + 138992.0*y5931 + 10115.0*y5932 + 195160.0*y5933 + 17612.0*y5934 + 17731.0*y5935 + 27608.0*y5936 + 206465.0*y5937 + 214557.0*y5938 + 33439.0*y5939 + 181118.0*y5940 + 139111.0*y5941 + 25942.0*y5942 + 16779.0*y5943 + 218960.0*y5944 + 189210.0*y5945 + 14399.0*y5946 + 34510.0*y5947 + 182070.0*y5948 + 212296.0*y5949 + 212296.0*y5950 + 209202.0*y5951 + 285124.0*y5952 + 11305.0*y5953 + 210392.0*y5954 + 206227.0*y5955 + 198968.0*y5956 + 140777.0*y5957 + 180999.0*y5958 + 13923.0*y5959 + 182903.0*y5960 + 132804.0*y5961 + 212772.0*y5962 + 168504.0*y5963 + 14161.0*y5964 + 242522.0*y5965 + 1547.0*y5966 + 141015.0*y5967 + 206822.0*y5968 + 32844.0*y5969 + 32130.0*y5970 + 39508.0*y5971 + 21539.0*y5972 + 164101.0*y5973 + 24157.0*y5974 + 48433.0*y5975 + 36176.0*y5976 + 214557.0*y5977 + 14161.0*y5978 + 212058.0*y5979 + 27132.0*y5980 + 166243.0*y5981 + 30940.0*y5982 + 240737.0*y5983 + 22015.0*y5984 + 17969.0*y5985 + 140420.0*y5986 + 209083.0*y5987 + 10591.0*y5988 + 206346.0*y5989 + 238.0*y5990 + 182070.0*y5991 + 55097.0*y5992 + 14875.0*y5993 + 173859.0*y5994 + 175287.0*y5995 + 218365.0*y5996 + 139706.0*y5997 + 210392.0*y5998 + 6069.0*y5999 + 208488.0*y51000 + 150416.0*y51001 + 160293.0*y51002 + 191471.0*y51003 + 35819.0*y51004 + 13923.0*y51005 + 33558.0*y51006 + 25585.0*y51007 + 9163.0*y51008 + 5950.0*y51009 + 198611.0*y51010 + 209202.0*y51011 + </w:t>
      </w:r>
      <w:r w:rsidRPr="00C56FCE">
        <w:rPr>
          <w:rStyle w:val="IntenseReference"/>
          <w:b w:val="0"/>
          <w:bCs w:val="0"/>
          <w:color w:val="auto"/>
          <w:sz w:val="16"/>
          <w:szCs w:val="16"/>
        </w:rPr>
        <w:lastRenderedPageBreak/>
        <w:t xml:space="preserve">261443.0*y51012 + 273224.0*y51013 + 12376.0*y51014 + 22729.0*y51015 + 34391.0*y51016 + 141848.0*y51017 + 33082.0*y51018 + 833.0*y51019 + 295834.0*y51020 + 279174.0*y51021 + 242165.0*y51022 + 28798.0*y51023 + 139706.0*y51024 + 14161.0*y51025 + 208250.0*y51026 + 210273.0*y51027 + 214319.0*y51028 + 215033.0*y51029 + 204204.0*y51030 + 57477.0*y51031 + 15708.0*y51032 + 32844.0*y51033 + 46886.0*y51034 + 214081.0*y51035 + 20825.0*y51036 + 319634.0*y51037 + 137445.0*y51038 + 7140.0*y51039 + 29393.0*y51040 + 206227.0*y51041 + 204085.0*y51042 + 160888.0*y51043 + 37128.0*y51044 + 44506.0*y51045 + 49147.0*y51046 + 11543.0*y51047 + 18564.0*y51048 + 212177.0*y51049 + 36057.0*y51050 + 141610.0*y51051 + 35462.0*y51052 + 139706.0*y51053 + 255850.0*y51054 + 39746.0*y51055 + 214795.0*y51056 + 204085.0*y51057 + 166481.0*y51058 + 140658.0*y51059 + 6783.0*y51060 + 168504.0*y51061 + 242879.0*y51062 + 34391.0*y51063 + 16898.0*y51064 + 8330.0*y51065 + 21777.0*y51066 + 260967.0*y51067 + 46291.0*y51068 + 179571.0*y51069 + 260610.0*y51070 + 180880.0*y51071 + 52955.0*y51072 + 22967.0*y51073 + 8330.0*y51074 + 15708.0*y51075 + 140539.0*y51076 + 138635.0*y51077 + 53074.0*y51078 + 211344.0*y51079 + 34153.0*y51080 + 217294.0*y51081 + 281316.0*y51082 + 10710.0*y51083 + 196112.0*y51084 + 35819.0*y51085 + 7616.0*y51086 + 138992.0*y51087 + 138397.0*y51088 + 206346.0*y51089 + 181356.0*y51090 + 140063.0*y51091 + 138873.0*y51092 + 58072.0*y51093 + 21539.0*y51094 + 183141.0*y51095 + 26418.0*y51096 + 8568.0*y51097 + 12376.0*y51098 + 140658.0*y51099 + 15708.0*y51100 + 3451.0*y51101 + 210273.0*y51102 + 275961.0*y51103 + 22491.0*y51104 + 21777.0*y51105 + 37009.0*y51106 + 178262.0*y51107 + 168623.0*y51108 + 44149.0*y51109 + 219317.0*y51110 + 207179.0*y51111 + 16779.0*y51112 + 165291.0*y51113 + 278579.0*y51114 + 200158.0*y51115 + 9163.0*y51116 + 33558.0*y51117 + 33558.0*y51118 + 138635.0*y51119 + 275128.0*y51120 + 200634.0*y51121 + 31535.0*y51122 + 180285.0*y51123 + 261086.0*y51124 + 35819.0*y51125 + 211701.0*y51126 + 36176.0*y51127 + 215509.0*y51128 + 280721.0*y51129 + 169456.0*y51130 + 275009.0*y51131 + 210511.0*y51132 + 138635.0*y51133 + 216699.0*y51134 + 208607.0*y51135 + 281792.0*y51136 + 100674.0*y51137 + 39865.0*y51138 + 206346.0*y51139 + 140182.0*y51140 + 209321.0*y51141 + 212415.0*y51142 + 180404.0*y51143 + 164339.0*y51144 + 32011.0*y51145 + 36414.0*y51146 + 210630.0*y51147 + 275009.0*y51148 + 214319.0*y51149 + 278579.0*y51150 + 200039.0*y51151 + 210511.0*y51152 + 33796.0*y51153 + 18326.0*y51154 + 15827.0*y51155 + 208012.0*y51156 + 25585.0*y51157 + 198016.0*y51158 + 212296.0*y51159 + 169456.0*y51160 + 213486.0*y51161 + 38080.0*y51162 + 142681.0*y51163 + 168028.0*y51164 + 167671.0*y51165 + 52955.0*y51166 + 44506.0*y51167 + 215985.0*y51168 + 201467.0*y51169 + 5712.0*y51170 + 33439.0*y51171 + 167909.0*y51172 + 214081.0*y51173 + 216937.0*y51174 + 39746.0*y51175 + 3094.0*y51176 + 179928.0*y51177 + 191233.0*y51178 + 198849.0*y51179 + 168861.0*y51180 + 170408.0*y51181 + 209440.0*y51182 + 35700.0*y51183 + 198849.0*y51184 + 31535.0*y51185 + 137683.0*y51186 + 33558.0*y51187 + 139944.0*y51188 + 25585.0*y51189 + 7140.0*y51190 + 206465.0*y51191 + 210511.0*y51192 + 190995.0*y51193 + 166005.0*y51194 + 139706.0*y51195 + 5831.0*y51196 + 34391.0*y51197 + 181356.0*y51198 + 191352.0*y51199 + 188258.0*y51200 + 14875.0*y51201 + 14875.0*y51202 + 199920.0*y51203 + 2975.0*y51204 + 181475.0*y51205 + 212177.0*y51206 + 205870.0*y51207 + 140777.0*y51208 + 14875.0*y51209 + 35700.0*y51210 + 4403.0*y51211 + 38080.0*y51212 + 180523.0*y51213 + 207417.0*y51214 + 285838.0*y51215 + 192066.0*y51216 + 242760.0*y51217 + 141015.0*y51218 + 26180.0*y51219 + 35700.0*y51220 + 232288.0*y51221 + 138635.0*y51222 + 7854.0*y51223 + 13328.0*y51224 + 277984.0*y51225 + 181356.0*y51226 + 4000.0*y60 + 4000.0*y61 + 78625.0*y62 + 114250.0*y63 + 193750.0*y64 + 128500.0*y65 + 130750.0*y66 + 125250.0*y67 + 134000.0*y68 + 120625.0*y69 + 148625.0*y610 + 131750.0*y611 + 130500.0*y612 + 105625.0*y613 + 265750.0*y614 + 70125.0*y615 + 72125.0*y616 + 194000.0*y617 + 249625.0*y618 + 264375.0*y619 + 107250.0*y620 + 81375.0*y621 + 123875.0*y622 + 131000.0*y623 + 181750.0*y624 + 180500.0*y625 + 300000.0*y626 + 72875.0*y627 + 141625.0*y628 + 148500.0*y629 + 130750.0*y630 + 3000.0*y631 + 73625.0*y632 + 4000.0*y633 + 175500.0*y634 + 181500.0*y635 + 225250.0*y636 + 180500.0*y637 + 62000.0*y638 + 179750.0*y639 + 180500.0*y640 + 154250.0*y641 + 37500.0*y642 + 4000.0*y643 + 179375.0*y644 + 186250.0*y645 + 73375.0*y646 + 69750.0*y647 + 78250.0*y648 + 183625.0*y649 + 4000.0*y650 + 130625.0*y651 + 285875.0*y652 + 181625.0*y653 + 216500.0*y654 + 121000.0*y655 + 156125.0*y656 + 4625.0*y657 + 116375.0*y658 + 7375.0*y659 + 139500.0*y660 + 249500.0*y661 + 228375.0*y662 + 153875.0*y663 + 115125.0*y664 + 153500.0*y665 + 148375.0*y666 + 152500.0*y667 + 47125.0*y668 + 81000.0*y669 + 248250.0*y670 + 166125.0*y671 + 69625.0*y672 + 65750.0*y673 + 62625.0*y674 + 131875.0*y675 + 228500.0*y676 + 120625.0*y677 + 84250.0*y678 + 126750.0*y679 + 179375.0*y680 + 60875.0*y681 + 107375.0*y682 + 1000.0*y683 + 275250.0*y684 + 73875.0*y685 + 132250.0*y686 + 124125.0*y687 + 134250.0*y688 + 3500.0*y689 + 224625.0*y690 + 300625.0*y691 + 144500.0*y692 + 148250.0*y693 + 274125.0*y694 + 192125.0*y695 + 69000.0*y696 + 249000.0*y697 + 64375.0*y698 + 132250.0*y699 + 158250.0*y6100 + 132250.0*y6101 + 78625.0*y6102 + 217000.0*y6103 + 163375.0*y6104 + 143750.0*y6105 + 179750.0*y6106 + 144250.0*y6107 + 143625.0*y6108 + 105125.0*y6109 + 68875.0*y6110 + 146625.0*y6111 + 242000.0*y6112 + 87625.0*y6113 + 191125.0*y6114 + 66625.0*y6115 + 285750.0*y6116 + 3250.0*y6117 + 115125.0*y6118 + 71000.0*y6119 + 154125.0*y6120 + 69250.0*y6121 + 107000.0*y6122 + 44500.0*y6123 + 190750.0*y6124 + 300125.0*y6125 + 178500.0*y6126 + 30500.0*y6127 + 145000.0*y6128 + 121250.0*y6129 + 261750.0*y6130 + 194625.0*y6131 + 285000.0*y6132 + 257375.0*y6133 + 227250.0*y6134 + 250000.0*y6135 + 234625.0*y6136 + 202375.0*y6137 + 48375.0*y6138 + 42250.0*y6139 + 176250.0*y6140 + 198250.0*y6141 + 180375.0*y6142 + 85375.0*y6143 + 130750.0*y6144 + 113500.0*y6145 + 1750.0*y6146 + 273375.0*y6147 + 121000.0*y6148 + 124875.0*y6149 + 95250.0*y6150 + 72500.0*y6151 + 81000.0*y6152 + 132375.0*y6153 + 131500.0*y6154 + 60000.0*y6155 + 179000.0*y6156 + 172375.0*y6157 + 182375.0*y6158 + 123625.0*y6159 + 195625.0*y6160 + 75500.0*y6161 + 180625.0*y6162 + 174250.0*y6163 + 95250.0*y6164 + 178750.0*y6165 + 73625.0*y6166 + 174000.0*y6167 + 187500.0*y6168 + 266375.0*y6169 + 148250.0*y6170 + 875.0*y6171 + 153625.0*y6172 + 167250.0*y6173 + 80375.0*y6174 + 142375.0*y6175 + 44125.0*y6176 + 47750.0*y6177 + 4625.0*y6178 + 2875.0*y6179 + 129875.0*y6180 + 118750.0*y6181 + 82500.0*y6182 + 78875.0*y6183 + 1250.0*y6184 + 162625.0*y6185 + 144500.0*y6186 + 3875.0*y6187 + 2375.0*y6188 + 108875.0*y6189 + 130750.0*y6190 + 3250.0*y6191 + 217000.0*y6192 + 224125.0*y6193 + 163500.0*y6194 + 2250.0*y6195 + 5125.0*y6196 + 153875.0*y6197 + 5000.0*y6198 + 180500.0*y6199 + 99750.0*y6200 + 148375.0*y6201 + 194000.0*y6202 + 214875.0*y6203 + 133625.0*y6204 + 225625.0*y6205 + 3500.0*y6206 + 76500.0*y6207 + 195625.0*y6208 + 163125.0*y6209 + 200250.0*y6210 + 169750.0*y6211 + 170375.0*y6212 + 134875.0*y6213 + 375.0*y6214 + 65125.0*y6215 + 243125.0*y6216 + 90250.0*y6217 + 178750.0*y6218 + 92375.0*y6219 + 265250.0*y6220 + </w:t>
      </w:r>
      <w:r w:rsidRPr="00C56FCE">
        <w:rPr>
          <w:rStyle w:val="IntenseReference"/>
          <w:b w:val="0"/>
          <w:bCs w:val="0"/>
          <w:color w:val="auto"/>
          <w:sz w:val="16"/>
          <w:szCs w:val="16"/>
        </w:rPr>
        <w:lastRenderedPageBreak/>
        <w:t xml:space="preserve">133000.0*y6221 + 125250.0*y6222 + 119625.0*y6223 + 252625.0*y6224 + 69625.0*y6225 + 72750.0*y6226 + 286000.0*y6227 + 76250.0*y6228 + 42250.0*y6229 + 67375.0*y6230 + 130000.0*y6231 + 161875.0*y6232 + 80875.0*y6233 + 163125.0*y6234 + 125250.0*y6235 + 145625.0*y6236 + 139875.0*y6237 + 267000.0*y6238 + 180375.0*y6239 + 172625.0*y6240 + 226125.0*y6241 + 268875.0*y6242 + 300000.0*y6243 + 71625.0*y6244 + 147500.0*y6245 + 266250.0*y6246 + 42250.0*y6247 + 181000.0*y6248 + 69250.0*y6249 + 72000.0*y6250 + 74375.0*y6251 + 181500.0*y6252 + 148250.0*y6253 + 259875.0*y6254 + 3625.0*y6255 + 277750.0*y6256 + 127250.0*y6257 + 69125.0*y6258 + 174125.0*y6259 + 2250.0*y6260 + 282000.0*y6261 + 153500.0*y6262 + 226000.0*y6263 + 179625.0*y6264 + 120500.0*y6265 + 251625.0*y6266 + 133500.0*y6267 + 119875.0*y6268 + 228125.0*y6269 + 266500.0*y6270 + 42750.0*y6271 + 72750.0*y6272 + 281625.0*y6273 + 196000.0*y6274 + 153875.0*y6275 + 190750.0*y6276 + 119375.0*y6277 + 138500.0*y6278 + 148125.0*y6279 + 178375.0*y6280 + 1625.0*y6281 + 148375.0*y6282 + 78750.0*y6283 + 179000.0*y6284 + 77125.0*y6285 + 283250.0*y6286 + 133000.0*y6287 + 107125.0*y6288 + 79625.0*y6289 + 64625.0*y6290 + 113250.0*y6291 + 70875.0*y6292 + 284500.0*y6293 + 255250.0*y6294 + 195500.0*y6295 + 145625.0*y6296 + 194375.0*y6297 + 106875.0*y6298 + 4500.0*y6299 + 180500.0*y6300 + 225625.0*y6301 + 36750.0*y6302 + 153875.0*y6303 + 181500.0*y6304 + 79375.0*y6305 + 61875.0*y6306 + 136375.0*y6307 + 176750.0*y6308 + 251375.0*y6309 + 70625.0*y6310 + 179125.0*y6311 + 251750.0*y6312 + 79500.0*y6313 + 72375.0*y6314 + 69500.0*y6315 + 1875.0*y6316 + 182375.0*y6317 + 228000.0*y6318 + 140500.0*y6319 + 119875.0*y6320 + 195750.0*y6321 + 57250.0*y6322 + 69875.0*y6323 + 113125.0*y6324 + 625.0*y6325 + 194250.0*y6326 + 154000.0*y6327 + 74875.0*y6328 + 72875.0*y6329 + 79625.0*y6330 + 125250.0*y6331 + 283125.0*y6332 + 271625.0*y6333 + 133625.0*y6334 + 42625.0*y6335 + 191375.0*y6336 + 132250.0*y6337 + 75500.0*y6338 + 69375.0*y6339 + 66750.0*y6340 + 74500.0*y6341 + 124875.0*y6342 + 181500.0*y6343 + 74750.0*y6344 + 129375.0*y6345 + 41750.0*y6346 + 120625.0*y6347 + 177625.0*y6348 + 78250.0*y6349 + 107000.0*y6350 + 274375.0*y6351 + 265375.0*y6352 + 289500.0*y6353 + 131250.0*y6354 + 73750.0*y6355 + 191875.0*y6356 + 177750.0*y6357 + 64625.0*y6358 + 4500.0*y6359 + 134375.0*y6360 + 110375.0*y6361 + 198000.0*y6362 + 176625.0*y6363 + 133000.0*y6364 + 42125.0*y6365 + 149625.0*y6366 + 193375.0*y6367 + 138375.0*y6368 + 178375.0*y6369 + 4250.0*y6370 + 273250.0*y6371 + 3875.0*y6372 + 193000.0*y6373 + 73000.0*y6374 + 122750.0*y6375 + 80875.0*y6376 + 218750.0*y6377 + 64125.0*y6378 + 56000.0*y6379 + 216500.0*y6380 + 187125.0*y6381 + 284625.0*y6382 + 83500.0*y6383 + 164125.0*y6384 + 148500.0*y6385 + 148625.0*y6386 + 78125.0*y6387 + 182250.0*y6388 + 83250.0*y6389 + 154000.0*y6390 + 66750.0*y6391 + 181375.0*y6392 + 175125.0*y6393 + 187875.0*y6394 + 226125.0*y6395 + 265750.0*y6396 + 375.0*y6397 + 3875.0*y6398 + 79250.0*y6399 + 72625.0*y6400 + 135000.0*y6401 + 132250.0*y6402 + 70500.0*y6403 + 69750.0*y6404 + 180375.0*y6405 + 5000.0*y6406 + 194500.0*y6407 + 288750.0*y6408 + 80500.0*y6409 + 76250.0*y6410 + 229250.0*y6411 + 189500.0*y6412 + 42625.0*y6413 + 65875.0*y6414 + 189250.0*y6415 + 301000.0*y6416 + 53000.0*y6417 + 248000.0*y6418 + 119375.0*y6419 + 5000.0*y6420 + 625.0*y6421 + 23375.0*y6422 + 30625.0*y6423 + 79875.0*y6424 + 72500.0*y6425 + 39000.0*y6426 + 281125.0*y6427 + 236875.0*y6428 + 75250.0*y6429 + 132750.0*y6430 + 283250.0*y6431 + 132375.0*y6432 + 42375.0*y6433 + 248625.0*y6434 + 79625.0*y6435 + 122125.0*y6436 + 132000.0*y6437 + 51500.0*y6438 + 80500.0*y6439 + 245500.0*y6440 + 83500.0*y6441 + 181250.0*y6442 + 141000.0*y6443 + 228000.0*y6444 + 60375.0*y6445 + 153000.0*y6446 + 184250.0*y6447 + 183750.0*y6448 + 198250.0*y6449 + 70250.0*y6450 + 124625.0*y6451 + 153625.0*y6452 + 223875.0*y6453 + 125875.0*y6454 + 176625.0*y6455 + 44000.0*y6456 + 130500.0*y6457 + 265250.0*y6458 + 151875.0*y6459 + 148250.0*y6460 + 134375.0*y6461 + 73750.0*y6462 + 184625.0*y6463 + 148125.0*y6464 + 151625.0*y6465 + 181750.0*y6466 + 195625.0*y6467 + 104250.0*y6468 + 3000.0*y6469 + 29750.0*y6470 + 120250.0*y6471 + 113750.0*y6472 + 41875.0*y6473 + 246750.0*y6474 + 76875.0*y6475 + 75500.0*y6476 + 49000.0*y6477 + 43500.0*y6478 + 180625.0*y6479 + 147000.0*y6480 + 300250.0*y6481 + 120625.0*y6482 + 182375.0*y6483 + 2000.0*y6484 + 625.0*y6485 + 80000.0*y6486 + 76250.0*y6487 + 265250.0*y6488 + 108875.0*y6489 + 69625.0*y6490 + 193500.0*y6491 + 4000.0*y6492 + 181250.0*y6493 + 225375.0*y6494 + 54750.0*y6495 + 122625.0*y6496 + 181125.0*y6497 + 104375.0*y6498 + 163250.0*y6499 + 99750.0*y6500 + 276625.0*y6501 + 42000.0*y6502 + 163000.0*y6503 + 1875.0*y6504 + 136875.0*y6505 + 136625.0*y6506 + 139375.0*y6507 + 196250.0*y6508 + 132125.0*y6509 + 134875.0*y6510 + 118875.0*y6511 + 178750.0*y6512 + 73125.0*y6513 + 76125.0*y6514 + 141500.0*y6515 + 5000.0*y6516 + 139750.0*y6517 + 272500.0*y6518 + 179750.0*y6519 + 42875.0*y6520 + 195875.0*y6521 + 129750.0*y6522 + 154250.0*y6523 + 76875.0*y6524 + 141000.0*y6525 + 138625.0*y6526 + 138000.0*y6527 + 141750.0*y6528 + 181625.0*y6529 + 286000.0*y6530 + 198625.0*y6531 + 115000.0*y6532 + 1750.0*y6533 + 154500.0*y6534 + 132625.0*y6535 + 248000.0*y6536 + 169750.0*y6537 + 190250.0*y6538 + 144000.0*y6539 + 225625.0*y6540 + 156875.0*y6541 + 266750.0*y6542 + 228375.0*y6543 + 115000.0*y6544 + 127375.0*y6545 + 174125.0*y6546 + 283500.0*y6547 + 239250.0*y6548 + 132125.0*y6549 + 43125.0*y6550 + 35750.0*y6551 + 188875.0*y6552 + 81000.0*y6553 + 73625.0*y6554 + 252625.0*y6555 + 4750.0*y6556 + 3125.0*y6557 + 63500.0*y6558 + 61875.0*y6559 + 167125.0*y6560 + 267500.0*y6561 + 375.0*y6562 + 3000.0*y6563 + 140500.0*y6564 + 107375.0*y6565 + 239250.0*y6566 + 156250.0*y6567 + 227125.0*y6568 + 135125.0*y6569 + 79500.0*y6570 + 187875.0*y6571 + 153750.0*y6572 + 76375.0*y6573 + 64875.0*y6574 + 228625.0*y6575 + 41375.0*y6576 + 74750.0*y6577 + 122250.0*y6578 + 264250.0*y6579 + 233000.0*y6580 + 121125.0*y6581 + 249250.0*y6582 + 153125.0*y6583 + 184625.0*y6584 + 1250.0*y6585 + 181875.0*y6586 + 125500.0*y6587 + 134625.0*y6588 + 282000.0*y6589 + 138125.0*y6590 + 131500.0*y6591 + 179625.0*y6592 + 146625.0*y6593 + 56250.0*y6594 + 73375.0*y6595 + 246875.0*y6596 + 46875.0*y6597 + 248750.0*y6598 + 251875.0*y6599 + 78125.0*y6600 + 130625.0*y6601 + 126125.0*y6602 + 74500.0*y6603 + 141000.0*y6604 + 1625.0*y6605 + 1875.0*y6606 + 64125.0*y6607 + 226000.0*y6608 + 3000.0*y6609 + 130500.0*y6610 + 41000.0*y6611 + 124125.0*y6612 + 189125.0*y6613 + 287000.0*y6614 + 68000.0*y6615 + 137000.0*y6616 + 42625.0*y6617 + 187750.0*y6618 + 74125.0*y6619 + 155750.0*y6620 + 55500.0*y6621 + 120750.0*y6622 + 127875.0*y6623 + 94125.0*y6624 + 54500.0*y6625 + 2375.0*y6626 + 265250.0*y6627 + 138125.0*y6628 + 198250.0*y6629 + 25875.0*y6630 + 3875.0*y6631 + 283375.0*y6632 + 61625.0*y6633 + 183875.0*y6634 + 151500.0*y6635 + 71750.0*y6636 + 148125.0*y6637 + 283250.0*y6638 + 69625.0*y6639 + 72625.0*y6640 + 130125.0*y6641 + 141625.0*y6642 + 225375.0*y6643 + 198250.0*y6644 + 78375.0*y6645 + 187250.0*y6646 + 63125.0*y6647 + 118250.0*y6648 + 4000.0*y6649 + 272250.0*y6650 + 226750.0*y6651 + 72750.0*y6652 + 112250.0*y6653 </w:t>
      </w:r>
      <w:r w:rsidRPr="00C56FCE">
        <w:rPr>
          <w:rStyle w:val="IntenseReference"/>
          <w:b w:val="0"/>
          <w:bCs w:val="0"/>
          <w:color w:val="auto"/>
          <w:sz w:val="16"/>
          <w:szCs w:val="16"/>
        </w:rPr>
        <w:lastRenderedPageBreak/>
        <w:t xml:space="preserve">+ 180375.0*y6654 + 187375.0*y6655 + 46875.0*y6656 + 283000.0*y6657 + 239250.0*y6658 + 49375.0*y6659 + 4000.0*y6660 + 4625.0*y6661 + 266375.0*y6662 + 117250.0*y6663 + 142000.0*y6664 + 60750.0*y6665 + 71625.0*y6666 + 4750.0*y6667 + 145375.0*y6668 + 167250.0*y6669 + 181500.0*y6670 + 75500.0*y6671 + 251250.0*y6672 + 197875.0*y6673 + 163500.0*y6674 + 42750.0*y6675 + 226625.0*y6676 + 184750.0*y6677 + 134375.0*y6678 + 80125.0*y6679 + 170250.0*y6680 + 161875.0*y6681 + 166625.0*y6682 + 147875.0*y6683 + 72750.0*y6684 + 174125.0*y6685 + 4000.0*y6686 + 206625.0*y6687 + 286500.0*y6688 + 178625.0*y6689 + 1875.0*y6690 + 179625.0*y6691 + 133000.0*y6692 + 181625.0*y6693 + 149250.0*y6694 + 154125.0*y6695 + 79000.0*y6696 + 121750.0*y6697 + 70125.0*y6698 + 182375.0*y6699 + 72625.0*y6700 + 153250.0*y6701 + 273250.0*y6702 + 81875.0*y6703 + 40750.0*y6704 + 258750.0*y6705 + 132125.0*y6706 + 153750.0*y6707 + 153750.0*y6708 + 282500.0*y6709 + 72500.0*y6710 + 178375.0*y6711 + 182375.0*y6712 + 136625.0*y6713 + 282500.0*y6714 + 162875.0*y6715 + 266500.0*y6716 + 73125.0*y6717 + 148125.0*y6718 + 625.0*y6719 + 226750.0*y6720 + 148625.0*y6721 + 238125.0*y6722 + 160000.0*y6723 + 119750.0*y6724 + 148500.0*y6725 + 186000.0*y6726 + 70500.0*y6727 + 229875.0*y6728 + 154750.0*y6729 + 191750.0*y6730 + 148250.0*y6731 + 71000.0*y6732 + 148250.0*y6733 + 80500.0*y6734 + 136625.0*y6735 + 102500.0*y6736 + 240625.0*y6737 + 237875.0*y6738 + 148250.0*y6739 + 173000.0*y6740 + 55500.0*y6741 + 129125.0*y6742 + 108875.0*y6743 + 70625.0*y6744 + 42625.0*y6745 + 55750.0*y6746 + 153875.0*y6747 + 1000.0*y6748 + 180875.0*y6749 + 248875.0*y6750 + 148250.0*y6751 + 180500.0*y6752 + 1000.0*y6753 + 163125.0*y6754 + 69875.0*y6755 + 176625.0*y6756 + 143000.0*y6757 + 266875.0*y6758 + 185000.0*y6759 + 124125.0*y6760 + 177625.0*y6761 + 178750.0*y6762 + 70625.0*y6763 + 287000.0*y6764 + 3875.0*y6765 + 148625.0*y6766 + 125250.0*y6767 + 197500.0*y6768 + 4000.0*y6769 + 134625.0*y6770 + 194375.0*y6771 + 153875.0*y6772 + 133375.0*y6773 + 251875.0*y6774 + 216500.0*y6775 + 70000.0*y6776 + 267125.0*y6777 + 153750.0*y6778 + 3500.0*y6779 + 3250.0*y6780 + 92500.0*y6781 + 226125.0*y6782 + 51125.0*y6783 + 154375.0*y6784 + 184750.0*y6785 + 228500.0*y6786 + 262625.0*y6787 + 283875.0*y6788 + 63375.0*y6789 + 125000.0*y6790 + 180500.0*y6791 + 42375.0*y6792 + 124750.0*y6793 + 260500.0*y6794 + 179500.0*y6795 + 86625.0*y6796 + 68500.0*y6797 + 1875.0*y6798 + 120500.0*y6799 + 198250.0*y6800 + 158375.0*y6801 + 57125.0*y6802 + 131000.0*y6803 + 1000.0*y6804 + 109625.0*y6805 + 189375.0*y6806 + 148625.0*y6807 + 154875.0*y6808 + 153375.0*y6809 + 275375.0*y6810 + 75125.0*y6811 + 248625.0*y6812 + 247625.0*y6813 + 147500.0*y6814 + 182125.0*y6815 + 81750.0*y6816 + 53625.0*y6817 + 70500.0*y6818 + 271750.0*y6819 + 268375.0*y6820 + 80125.0*y6821 + 115500.0*y6822 + 224125.0*y6823 + 69000.0*y6824 + 59500.0*y6825 + 182125.0*y6826 + 249875.0*y6827 + 177875.0*y6828 + 183875.0*y6829 + 197125.0*y6830 + 163125.0*y6831 + 42125.0*y6832 + 47125.0*y6833 + 139125.0*y6834 + 244125.0*y6835 + 130500.0*y6836 + 154875.0*y6837 + 59625.0*y6838 + 195625.0*y6839 + 135000.0*y6840 + 108875.0*y6841 + 132250.0*y6842 + 41875.0*y6843 + 179250.0*y6844 + 43375.0*y6845 + 177375.0*y6846 + 46875.0*y6847 + 120750.0*y6848 + 76000.0*y6849 + 194250.0*y6850 + 265125.0*y6851 + 76375.0*y6852 + 228875.0*y6853 + 72375.0*y6854 + 113875.0*y6855 + 183375.0*y6856 + 42500.0*y6857 + 60750.0*y6858 + 750.0*y6859 + 247375.0*y6860 + 195625.0*y6861 + 286250.0*y6862 + 186000.0*y6863 + 159625.0*y6864 + 138250.0*y6865 + 100250.0*y6866 + 181875.0*y6867 + 285375.0*y6868 + 70625.0*y6869 + 151375.0*y6870 + 211500.0*y6871 + 70000.0*y6872 + 118125.0*y6873 + 181375.0*y6874 + 149125.0*y6875 + 53125.0*y6876 + 41875.0*y6877 + 180500.0*y6878 + 266875.0*y6879 + 140125.0*y6880 + 42000.0*y6881 + 65750.0*y6882 + 4875.0*y6883 + 42375.0*y6884 + 54375.0*y6885 + 138625.0*y6886 + 215625.0*y6887 + 106875.0*y6888 + 166625.0*y6889 + 140500.0*y6890 + 125250.0*y6891 + 44125.0*y6892 + 181625.0*y6893 + 238500.0*y6894 + 179125.0*y6895 + 216500.0*y6896 + 153375.0*y6897 + 146375.0*y6898 + 130625.0*y6899 + 181625.0*y6900 + 264750.0*y6901 + 175000.0*y6902 + 267125.0*y6903 + 14375.0*y6904 + 265375.0*y6905 + 178875.0*y6906 + 163000.0*y6907 + 76625.0*y6908 + 162375.0*y6909 + 67375.0*y6910 + 124875.0*y6911 + 208125.0*y6912 + 267000.0*y6913 + 120500.0*y6914 + 64500.0*y6915 + 96875.0*y6916 + 180625.0*y6917 + 148250.0*y6918 + 79375.0*y6919 + 80875.0*y6920 + 180625.0*y6921 + 163125.0*y6922 + 180500.0*y6923 + 150750.0*y6924 + 148250.0*y6925 + 180375.0*y6926 + 73625.0*y6927 + 178750.0*y6928 + 165750.0*y6929 + 72500.0*y6930 + 1875.0*y6931 + 142125.0*y6932 + 57125.0*y6933 + 129875.0*y6934 + 144500.0*y6935 + 119000.0*y6936 + 82375.0*y6937 + 78750.0*y6938 + 179750.0*y6939 + 42500.0*y6940 + 3375.0*y6941 + 120500.0*y6942 + 154125.0*y6943 + 96875.0*y6944 + 56125.0*y6945 + 136000.0*y6946 + 179750.0*y6947 + 43500.0*y6948 + 86625.0*y6949 + 249000.0*y6950 + 71875.0*y6951 + 287250.0*y6952 + 136250.0*y6953 + 73375.0*y6954 + 70500.0*y6955 + 61000.0*y6956 + 3625.0*y6957 + 185750.0*y6958 + 135250.0*y6959 + 44250.0*y6960 + 52375.0*y6961 + 77625.0*y6962 + 30750.0*y6963 + 133125.0*y6964 + 264125.0*y6965 + 148625.0*y6966 + 3875.0*y6967 + 69375.0*y6968 + 175875.0*y6969 + 173750.0*y6970 + 158000.0*y6971 + 127125.0*y6972 + 225000.0*y6973 + 126625.0*y6974 + 194125.0*y6975 + 181000.0*y6976 + 78500.0*y6977 + 133125.0*y6978 + 76375.0*y6979 + 119375.0*y6980 + 224000.0*y6981 + 141125.0*y6982 + 257000.0*y6983 + 152750.0*y6984 + 129625.0*y6985 + 500.0*y6986 + 72500.0*y6987 + 158000.0*y6988 + 70625.0*y6989 + 148250.0*y6990 + 186250.0*y6991 + 128250.0*y6992 + 132250.0*y6993 + 36500.0*y6994 + 42000.0*y6995 + 249250.0*y6996 + 4000.0*y6997 + 73375.0*y6998 + 150500.0*y6999 + 71125.0*y61000 + 97250.0*y61001 + 44125.0*y61002 + 147375.0*y61003 + 180500.0*y61004 + 135125.0*y61005 + 180125.0*y61006 + 121250.0*y61007 + 153625.0*y61008 + 143500.0*y61009 + 60625.0*y61010 + 72500.0*y61011 + 266500.0*y61012 + 272375.0*y61013 + 135750.0*y61014 + 167250.0*y61015 + 113500.0*y61016 + 3125.0*y61017 + 115000.0*y61018 + 148500.0*y61019 + 297250.0*y61020 + 283250.0*y61021 + 259125.0*y61022 + 175875.0*y61023 + 4000.0*y61024 + 133000.0*y61025 + 71625.0*y61026 + 75375.0*y61027 + 249375.0*y61028 + 78125.0*y61029 + 82625.0*y61030 + 103500.0*y61031 + 154375.0*y61032 + 176750.0*y61033 + 193500.0*y61034 + 81000.0*y61035 + 126125.0*y61036 + 221375.0*y61037 + 3625.0*y61038 + 144625.0*y61039 + 117000.0*y61040 + 70500.0*y61041 + 68375.0*y61042 + 216500.0*y61043 + 181625.0*y61044 + 176750.0*y61045 + 192000.0*y61046 + 140125.0*y61047 + 130250.0*y61048 + 76875.0*y61049 + 180750.0*y61050 + 2750.0*y61051 + 181750.0*y61052 + 4000.0*y61053 + 251750.0*y61054 + 107000.0*y61055 + 79875.0*y61056 + 242875.0*y61057 + 227875.0*y61058 + 1375.0*y61059 + 153375.0*y61060 + 30625.0*y61061 + 265500.0*y61062 + 114875.0*y61063 + 130500.0*y61064 + 152875.0*y61065 + 127125.0*y61066 + 272125.0*y61067 + 189375.0*y61068 + 40875.0*y61069 + 267125.0*y61070 + 42375.0*y61071 + 198125.0*y61072 + 123750.0*y61073 + 153375.0*y61074 + 137125.0*y61075 + 625.0*y61076 + 2625.0*y61077 + 198250.0*y61078 + 247875.0*y61079 + 112125.0*y61080 + 80250.0*y61081 + 284250.0*y61082 + </w:t>
      </w:r>
      <w:r w:rsidRPr="00C56FCE">
        <w:rPr>
          <w:rStyle w:val="IntenseReference"/>
          <w:b w:val="0"/>
          <w:bCs w:val="0"/>
          <w:color w:val="auto"/>
          <w:sz w:val="16"/>
          <w:szCs w:val="16"/>
        </w:rPr>
        <w:lastRenderedPageBreak/>
        <w:t xml:space="preserve">141625.0*y61083 + 241250.0*y61084 + 182375.0*y61085 + 155250.0*y61086 + 5250.0*y61087 + 4875.0*y61088 + 70625.0*y61089 + 42875.0*y61090 + 3875.0*y61091 + 2000.0*y61092 + 157125.0*y61093 + 125250.0*y61094 + 44500.0*y61095 + 120500.0*y61096 + 153875.0*y61097 + 151125.0*y61098 + 3500.0*y61099 + 132000.0*y61100 + 144500.0*y61101 + 73375.0*y61102 + 274875.0*y61103 + 124750.0*y61104 + 125125.0*y61105 + 181375.0*y61106 + 118375.0*y61107 + 30750.0*y61108 + 184625.0*y61109 + 82750.0*y61110 + 69625.0*y61111 + 154125.0*y61112 + 226000.0*y61113 + 273750.0*y61114 + 62250.0*y61115 + 153625.0*y61116 + 179250.0*y61117 + 179500.0*y61118 + 3250.0*y61119 + 279500.0*y61120 + 62750.0*y61121 + 174625.0*y61122 + 231500.0*y61123 + 258750.0*y61124 + 180500.0*y61125 + 249625.0*y61126 + 180875.0*y61127 + 78750.0*y61128 + 283125.0*y61129 + 225375.0*y61130 + 273875.0*y61131 + 73625.0*y61132 + 3250.0*y61133 + 247375.0*y61134 + 72125.0*y61135 + 283375.0*y61136 + 200125.0*y61137 + 107000.0*y61138 + 68875.0*y61139 + 3750.0*y61140 + 74125.0*y61141 + 75125.0*y61142 + 41875.0*y61143 + 224125.0*y61144 + 176125.0*y61145 + 181375.0*y61146 + 75750.0*y61147 + 281625.0*y61148 + 77250.0*y61149 + 284500.0*y61150 + 62250.0*y61151 + 73625.0*y61152 + 157250.0*y61153 + 132000.0*y61154 + 154125.0*y61155 + 71250.0*y61156 + 121500.0*y61157 + 65500.0*y61158 + 86625.0*y61159 + 225250.0*y61160 + 77750.0*y61161 + 182000.0*y61162 + 4000.0*y61163 + 229125.0*y61164 + 228375.0*y61165 + 197625.0*y61166 + 176750.0*y61167 + 251250.0*y61168 + 63750.0*y61169 + 148625.0*y61170 + 175500.0*y61171 + 228875.0*y61172 + 81000.0*y61173 + 80000.0*y61174 + 107000.0*y61175 + 149125.0*y61176 + 41250.0*y61177 + 53000.0*y61178 + 61375.0*y61179 + 30125.0*y61180 + 31375.0*y61181 + 72750.0*y61182 + 180375.0*y61183 + 61500.0*y61184 + 174125.0*y61185 + 3375.0*y61186 + 179500.0*y61187 + 4500.0*y61188 + 121000.0*y61189 + 144500.0*y61190 + 70750.0*y61191 + 73625.0*y61192 + 55875.0*y61193 + 227625.0*y61194 + 4500.0*y61195 + 142375.0*y61196 + 113375.0*y61197 + 42875.0*y61198 + 146250.0*y61199 + 235625.0*y61200 + 153875.0*y61201 + 132250.0*y61202 + 62125.0*y61203 + 148250.0*y61204 + 42875.0*y61205 + 77375.0*y61206 + 245500.0*y61207 + 375.0*y61208 + 132250.0*y61209 + 180375.0*y61210 + 146125.0*y61211 + 182125.0*y61212 + 41875.0*y61213 + 81000.0*y61214 + 288375.0*y61215 + 239875.0*y61216 + 265750.0*y61217 + 1875.0*y61218 + 120500.0*y61219 + 182500.0*y61220 + 221500.0*y61221 + 3000.0*y61222 + 155625.0*y61223 + 134875.0*y61224 + 279875.0*y61225 + 42875.0*y61226 + 122967.0*y70 + 123435.0*y71 + 197262.0*y72 + 18720.0*y73 + 60840.0*y74 + 4446.0*y75 + 2223.0*y76 + 7488.0*y77 + 4095.0*y78 + 11115.0*y79 + 14976.0*y710 + 2574.0*y711 + 3744.0*y712 + 25506.0*y713 + 256932.0*y714 + 189072.0*y715 + 190944.0*y716 + 62244.0*y717 + 206271.0*y718 + 237393.0*y719 + 25740.0*y720 + 200187.0*y721 + 8073.0*y722 + 7488.0*y723 + 49608.0*y724 + 47970.0*y725 + 289809.0*y726 + 191763.0*y727 + 12168.0*y728 + 14859.0*y729 + 2808.0*y730 + 121680.0*y731 + 192699.0*y732 + 123201.0*y733 + 44928.0*y734 + 49257.0*y735 + 166140.0*y736 + 47970.0*y737 + 182052.0*y738 + 47268.0*y739 + 48087.0*y740 + 25038.0*y741 + 159237.0*y742 + 122967.0*y743 + 45162.0*y744 + 57564.0*y745 + 192582.0*y746 + 189306.0*y747 + 197145.0*y748 + 55107.0*y749 + 122967.0*y750 + 2691.0*y751 + 274599.0*y752 + 49257.0*y753 + 157365.0*y754 + 10881.0*y755 + 23751.0*y756 + 123786.0*y757 + 15795.0*y758 + 123084.0*y759 + 111501.0*y760 + 206739.0*y761 + 164853.0*y762 + 20943.0*y763 + 20709.0*y764 + 23400.0*y765 + 14742.0*y766 + 21411.0*y767 + 168246.0*y768 + 196326.0*y769 + 205452.0*y770 + 51012.0*y771 + 189306.0*y772 + 181467.0*y773 + 182754.0*y774 + 5499.0*y775 + 164619.0*y776 + 12168.0*y777 + 199017.0*y778 + 162279.0*y779 + 45513.0*y780 + 181116.0*y781 + 23868.0*y782 + 124020.0*y783 + 254592.0*y784 + 191646.0*y785 + 468.0*y786 + 8424.0*y787 + 2574.0*y788 + 123903.0*y789 + 166257.0*y790 + 293202.0*y791 + 12870.0*y792 + 14742.0*y793 + 266292.0*y794 + 63297.0*y795 + 188721.0*y796 + 205335.0*y797 + 184275.0*y798 + 585.0*y799 + 40131.0*y7100 + 819.0*y7101 + 197262.0*y7102 + 154440.0*y7103 + 45981.0*y7104 + 10413.0*y7105 + 46098.0*y7106 + 11700.0*y7107 + 12753.0*y7108 + 26559.0*y7109 + 188604.0*y7110 + 13689.0*y7111 + 230724.0*y7112 + 192465.0*y7113 + 58968.0*y7114 + 179946.0*y7115 + 273429.0*y7116 + 122031.0*y7117 + 20709.0*y7118 + 190593.0*y7119 + 25155.0*y7120 + 184041.0*y7121 + 25038.0*y7122 + 165789.0*y7123 + 57447.0*y7124 + 289341.0*y7125 + 186147.0*y7126 + 151164.0*y7127 + 20475.0*y7128 + 10764.0*y7129 + 237276.0*y7130 + 60957.0*y7131 + 271674.0*y7132 + 247572.0*y7133 + 163332.0*y7134 + 210015.0*y7135 + 182052.0*y7136 + 70785.0*y7137 + 169299.0*y7138 + 163449.0*y7139 + 57681.0*y7140 + 65169.0*y7141 + 47970.0*y7142 + 200070.0*y7143 + 6084.0*y7144 + 20007.0*y7145 + 125190.0*y7146 + 265005.0*y7147 + 12870.0*y7148 + 8190.0*y7149 + 204633.0*y7150 + 191412.0*y7151 + 199719.0*y7152 + 10062.0*y7153 + 3159.0*y7154 + 180180.0*y7155 + 46098.0*y7156 + 38493.0*y7157 + 48555.0*y7158 + 8307.0*y7159 + 61893.0*y7160 + 194805.0*y7161 + 48087.0*y7162 + 43173.0*y7163 + 204633.0*y7164 + 186264.0*y7165 + 192699.0*y7166 + 42822.0*y7167 + 56511.0*y7168 + 236574.0*y7169 + 14742.0*y7170 + 123552.0*y7171 + 23400.0*y7172 + 34866.0*y7173 + 195390.0*y7174 + 9594.0*y7175 + 165204.0*y7176 + 164151.0*y7177 + 125190.0*y7178 + 124956.0*y7179 + 2691.0*y7180 + 13221.0*y7181 + 201240.0*y7182 + 196209.0*y7183 + 123903.0*y7184 + 29835.0*y7185 + 20124.0*y7186 + 122967.0*y7187 + 124605.0*y7188 + 22113.0*y7189 + 2808.0*y7190 + 122031.0*y7191 + 154440.0*y7192 + 165438.0*y7193 + 30537.0*y7194 + 124371.0*y7195 + 125190.0*y7196 + 20943.0*y7197 + 121797.0*y7198 + 47268.0*y7199 + 207909.0*y7200 + 14742.0*y7201 + 61776.0*y7202 + 145665.0*y7203 + 7605.0*y7204 + 166257.0*y7205 + 124020.0*y7206 + 194337.0*y7207 + 61893.0*y7208 + 30186.0*y7209 + 102843.0*y7210 + 159822.0*y7211 + 47970.0*y7212 + 4563.0*y7213 + 124020.0*y7214 + 180882.0*y7215 + 199017.0*y7216 + 203112.0*y7217 + 186381.0*y7218 + 199368.0*y7219 + 235404.0*y7220 + 3159.0*y7221 + 7137.0*y7222 + 12636.0*y7223 + 232011.0*y7224 + 189189.0*y7225 + 191880.0*y7226 + 273429.0*y7227 + 193401.0*y7228 + 163449.0*y7229 + 187200.0*y7230 + 4212.0*y7231 + 79326.0*y7232 + 199719.0*y7233 + 30069.0*y7234 + 7254.0*y7235 + 12168.0*y7236 + 10998.0*y7237 + 251784.0*y7238 + 46683.0*y7239 + 38493.0*y7240 + 162747.0*y7241 + 253071.0*y7242 + 289458.0*y7243 + 183339.0*y7244 + 13923.0*y7245 + 236457.0*y7246 + 163449.0*y7247 + 48438.0*y7248 + 188955.0*y7249 + 191178.0*y7250 + 192114.0*y7251 + 49023.0*y7252 + 14742.0*y7253 + 258453.0*y7254 + 124137.0*y7255 + 265473.0*y7256 + 158652.0*y7257 + 188838.0*y7258 + 43056.0*y7259 + 124371.0*y7260 + 269217.0*y7261 + 22815.0*y7262 + 162513.0*y7263 + 46215.0*y7264 + 12168.0*y7265 + 229437.0*y7266 + 3510.0*y7267 + 11934.0*y7268 + 164268.0*y7269 + 252954.0*y7270 + 163917.0*y7271 + 191646.0*y7272 + 266058.0*y7273 + 126945.0*y7274 + 20943.0*y7275 + 58734.0*y7276 + 12987.0*y7277 + 10062.0*y7278 + 15678.0*y7279 + 43875.0*y7280 + 123903.0*y7281 + 14742.0*y7282 + 197847.0*y7283 + 46332.0*y7284 + 82836.0*y7285 + 269334.0*y7286 + 585.0*y7287 + 26091.0*y7288 + 194688.0*y7289 + 180882.0*y7290 + 20358.0*y7291 + 188838.0*y7292 + 272493.0*y7293 + 221364.0*y7294 + 63648.0*y7295 + 12168.0*y7296 + 62244.0*y7297 + 25038.0*y7298 + 124839.0*y7299 + 48087.0*y7300 </w:t>
      </w:r>
      <w:r w:rsidRPr="00C56FCE">
        <w:rPr>
          <w:rStyle w:val="IntenseReference"/>
          <w:b w:val="0"/>
          <w:bCs w:val="0"/>
          <w:color w:val="auto"/>
          <w:sz w:val="16"/>
          <w:szCs w:val="16"/>
        </w:rPr>
        <w:lastRenderedPageBreak/>
        <w:t xml:space="preserve">+ 166257.0*y7301 + 156780.0*y7302 + 19890.0*y7303 + 49140.0*y7304 + 196443.0*y7305 + 181350.0*y7306 + 163800.0*y7307 + 42705.0*y7308 + 210717.0*y7309 + 188604.0*y7310 + 46566.0*y7311 + 212940.0*y7312 + 196794.0*y7313 + 191061.0*y7314 + 189189.0*y7315 + 122967.0*y7316 + 48555.0*y7317 + 164034.0*y7318 + 8775.0*y7319 + 12519.0*y7320 + 63765.0*y7321 + 177372.0*y7322 + 188955.0*y7323 + 19071.0*y7324 + 123903.0*y7325 + 61659.0*y7326 + 24102.0*y7327 + 191880.0*y7328 + 191763.0*y7329 + 196092.0*y7330 + 7137.0*y7331 + 271206.0*y7332 + 251667.0*y7333 + 3393.0*y7334 + 163800.0*y7335 + 57681.0*y7336 + 585.0*y7337 + 193050.0*y7338 + 184275.0*y7339 + 185562.0*y7340 + 193869.0*y7341 + 8190.0*y7342 + 49023.0*y7343 + 193752.0*y7344 + 4914.0*y7345 + 162981.0*y7346 + 11115.0*y7347 + 45279.0*y7348 + 195624.0*y7349 + 24921.0*y7350 + 266175.0*y7351 + 253071.0*y7352 + 275418.0*y7353 + 1521.0*y7354 + 192699.0*y7355 + 60021.0*y7356 + 45513.0*y7357 + 184509.0*y7358 + 124371.0*y7359 + 2808.0*y7360 + 22230.0*y7361 + 64935.0*y7362 + 44694.0*y7363 + 1521.0*y7364 + 163449.0*y7365 + 16263.0*y7366 + 59787.0*y7367 + 11349.0*y7368 + 186381.0*y7369 + 121095.0*y7370 + 252369.0*y7371 + 123786.0*y7372 + 61308.0*y7373 + 192465.0*y7374 + 10764.0*y7375 + 197145.0*y7376 + 159939.0*y7377 + 180063.0*y7378 + 171171.0*y7379 + 157482.0*y7380 + 55926.0*y7381 + 271674.0*y7382 + 202059.0*y7383 + 46566.0*y7384 + 14976.0*y7385 + 17901.0*y7386 + 197145.0*y7387 + 48438.0*y7388 + 192699.0*y7389 + 24687.0*y7390 + 186615.0*y7391 + 48789.0*y7392 + 44226.0*y7393 + 55692.0*y7394 + 160056.0*y7395 + 256932.0*y7396 + 123669.0*y7397 + 123201.0*y7398 + 196209.0*y7399 + 191529.0*y7400 + 4914.0*y7401 + 585.0*y7402 + 188487.0*y7403 + 183807.0*y7404 + 47970.0*y7405 + 125424.0*y7406 + 65169.0*y7407 + 277290.0*y7408 + 197379.0*y7409 + 193986.0*y7410 + 170001.0*y7411 + 100386.0*y7412 + 163800.0*y7413 + 185679.0*y7414 + 56511.0*y7415 + 292851.0*y7416 + 113139.0*y7417 + 203814.0*y7418 + 12870.0*y7419 + 125073.0*y7420 + 123435.0*y7421 + 132327.0*y7422 + 151281.0*y7423 + 197613.0*y7424 + 191412.0*y7425 + 160641.0*y7426 + 269802.0*y7427 + 181350.0*y7428 + 194571.0*y7429 + 1404.0*y7430 + 269334.0*y7431 + 468.0*y7432 + 163566.0*y7433 + 220194.0*y7434 + 198666.0*y7435 + 9711.0*y7436 + 10530.0*y7437 + 172341.0*y7438 + 199368.0*y7439 + 202059.0*y7440 + 194220.0*y7441 + 49023.0*y7442 + 170586.0*y7443 + 164151.0*y7444 + 177723.0*y7445 + 21528.0*y7446 + 50427.0*y7447 + 49959.0*y7448 + 65169.0*y7449 + 189540.0*y7450 + 8190.0*y7451 + 22815.0*y7452 + 231543.0*y7453 + 8190.0*y7454 + 44694.0*y7455 + 165087.0*y7456 + 2691.0*y7457 + 235404.0*y7458 + 19188.0*y7459 + 14625.0*y7460 + 2925.0*y7461 + 192699.0*y7462 + 50778.0*y7463 + 14625.0*y7464 + 19071.0*y7465 + 47268.0*y7466 + 61893.0*y7467 + 26559.0*y7468 + 121914.0*y7469 + 150111.0*y7470 + 11583.0*y7471 + 22815.0*y7472 + 163098.0*y7473 + 203463.0*y7474 + 195039.0*y7475 + 193284.0*y7476 + 114075.0*y7477 + 164619.0*y7478 + 48087.0*y7479 + 14391.0*y7480 + 291330.0*y7481 + 11115.0*y7482 + 48555.0*y7483 + 125190.0*y7484 + 124020.0*y7485 + 197613.0*y7486 + 194103.0*y7487 + 235170.0*y7488 + 22113.0*y7489 + 189306.0*y7490 + 59904.0*y7491 + 122967.0*y7492 + 48906.0*y7493 + 166140.0*y7494 + 175266.0*y7495 + 164268.0*y7496 + 56862.0*y7497 + 213057.0*y7498 + 30303.0*y7499 + 208026.0*y7500 + 265707.0*y7501 + 163215.0*y7502 + 30186.0*y7503 + 122265.0*y7504 + 11583.0*y7505 + 163449.0*y7506 + 30303.0*y7507 + 63999.0*y7508 + 2340.0*y7509 + 5733.0*y7510 + 13104.0*y7511 + 186381.0*y7512 + 191997.0*y7513 + 193635.0*y7514 + 12636.0*y7515 + 125424.0*y7516 + 10998.0*y7517 + 247806.0*y7518 + 46215.0*y7519 + 163917.0*y7520 + 63882.0*y7521 + 7722.0*y7522 + 25038.0*y7523 + 195273.0*y7524 + 169650.0*y7525 + 5967.0*y7526 + 29133.0*y7527 + 10764.0*y7528 + 49257.0*y7529 + 273429.0*y7530 + 67509.0*y7531 + 20826.0*y7532 + 123903.0*y7533 + 24687.0*y7534 + 2574.0*y7535 + 203931.0*y7536 + 37440.0*y7537 + 57096.0*y7538 + 10647.0*y7539 + 166257.0*y7540 + 24453.0*y7541 + 252486.0*y7542 + 164853.0*y7543 + 20826.0*y7544 + 5031.0*y7545 + 42120.0*y7546 + 271674.0*y7547 + 188253.0*y7548 + 702.0*y7549 + 164268.0*y7550 + 157365.0*y7551 + 54990.0*y7552 + 196443.0*y7553 + 192699.0*y7554 + 213057.0*y7555 + 125073.0*y7556 + 122031.0*y7557 + 183573.0*y7558 + 155844.0*y7559 + 34866.0*y7560 + 250848.0*y7561 + 124020.0*y7562 + 121914.0*y7563 + 8424.0*y7564 + 26091.0*y7565 + 188253.0*y7566 + 23166.0*y7567 + 163215.0*y7568 + 2457.0*y7569 + 197964.0*y7570 + 58500.0*y7571 + 20826.0*y7572 + 194103.0*y7573 + 180531.0*y7574 + 172224.0*y7575 + 162630.0*y7576 + 193518.0*y7577 + 9945.0*y7578 + 235872.0*y7579 + 177138.0*y7580 + 10764.0*y7581 + 206388.0*y7582 + 21645.0*y7583 + 56628.0*y7584 + 123786.0*y7585 + 49842.0*y7586 + 6669.0*y7587 + 6318.0*y7588 + 269217.0*y7589 + 6201.0*y7590 + 7020.0*y7591 + 46215.0*y7592 + 15327.0*y7593 + 174915.0*y7594 + 192816.0*y7595 + 202410.0*y7596 + 168012.0*y7597 + 205101.0*y7598 + 218439.0*y7599 + 197145.0*y7600 + 2808.0*y7601 + 8424.0*y7602 + 193869.0*y7603 + 170703.0*y7604 + 122499.0*y7605 + 124722.0*y7606 + 180063.0*y7607 + 162396.0*y7608 + 121914.0*y7609 + 2574.0*y7610 + 162279.0*y7611 + 7956.0*y7612 + 58383.0*y7613 + 276003.0*y7614 + 183222.0*y7615 + 4329.0*y7616 + 163800.0*y7617 + 56745.0*y7618 + 193401.0*y7619 + 26091.0*y7620 + 175968.0*y7621 + 11115.0*y7622 + 7488.0*y7623 + 132327.0*y7624 + 170820.0*y7625 + 124488.0*y7626 + 235404.0*y7627 + 11466.0*y7628 + 65169.0*y7629 + 146718.0*y7630 + 123786.0*y7631 + 269919.0*y7632 + 181701.0*y7633 + 50076.0*y7634 + 19071.0*y7635 + 190944.0*y7636 + 14508.0*y7637 + 270036.0*y7638 + 188838.0*y7639 + 191529.0*y7640 + 4212.0*y7641 + 11583.0*y7642 + 166140.0*y7643 + 65169.0*y7644 + 188019.0*y7645 + 56277.0*y7646 + 179244.0*y7647 + 14742.0*y7648 + 122967.0*y7649 + 254124.0*y7650 + 170118.0*y7651 + 191178.0*y7652 + 27144.0*y7653 + 47970.0*y7654 + 52767.0*y7655 + 168012.0*y7656 + 270036.0*y7657 + 188253.0*y7658 + 170352.0*y7659 + 122967.0*y7660 + 120042.0*y7661 + 252720.0*y7662 + 18135.0*y7663 + 9594.0*y7664 + 180999.0*y7665 + 190593.0*y7666 + 119808.0*y7667 + 12402.0*y7668 + 34983.0*y7669 + 49257.0*y7670 + 192699.0*y7671 + 245700.0*y7672 + 64818.0*y7673 + 30537.0*y7674 + 163800.0*y7675 + 163215.0*y7676 + 56511.0*y7677 + 4212.0*y7678 + 199134.0*y7679 + 37323.0*y7680 + 128232.0*y7681 + 48321.0*y7682 + 14274.0*y7683 + 191646.0*y7684 + 42939.0*y7685 + 122967.0*y7686 + 193401.0*y7687 + 271089.0*y7688 + 186381.0*y7689 + 122265.0*y7690 + 46215.0*y7691 + 1287.0*y7692 + 49257.0*y7693 + 15561.0*y7694 + 25155.0*y7695 + 198081.0*y7696 + 10062.0*y7697 + 188136.0*y7698 + 48555.0*y7699 + 190593.0*y7700 + 21645.0*y7701 + 257634.0*y7702 + 200538.0*y7703 + 161460.0*y7704 + 251433.0*y7705 + 9945.0*y7706 + 34281.0*y7707 + 23517.0*y7708 + 272025.0*y7709 + 191295.0*y7710 + 186381.0*y7711 + 48672.0*y7712 + 15561.0*y7713 + 269334.0*y7714 + 45630.0*y7715 + 252486.0*y7716 + 192582.0*y7717 + 14625.0*y7718 + 123903.0*y7719 + 163800.0*y7720 + 15093.0*y7721 + 188019.0*y7722 + 30654.0*y7723 + 12519.0*y7724 + 14859.0*y7725 + 51597.0*y7726 + 190125.0*y7727 + 166023.0*y7728 + 28899.0*y7729 + 57447.0*y7730 + 14859.0*y7731 + 188838.0*y7732 + 14625.0*y7733 + 196911.0*y7734 + 15678.0*y7735 + 28314.0*y7736 + 192231.0*y7737 + 186615.0*y7738 + 14625.0*y7739 + 39546.0*y7740 + 175968.0*y7741 + 6669.0*y7742 </w:t>
      </w:r>
      <w:r w:rsidRPr="00C56FCE">
        <w:rPr>
          <w:rStyle w:val="IntenseReference"/>
          <w:b w:val="0"/>
          <w:bCs w:val="0"/>
          <w:color w:val="auto"/>
          <w:sz w:val="16"/>
          <w:szCs w:val="16"/>
        </w:rPr>
        <w:lastRenderedPageBreak/>
        <w:t xml:space="preserve">+ 22113.0*y7743 + 188604.0*y7744 + 163683.0*y7745 + 176202.0*y7746 + 20943.0*y7747 + 124020.0*y7748 + 48321.0*y7749 + 206271.0*y7750 + 14742.0*y7751 + 47970.0*y7752 + 124020.0*y7753 + 45747.0*y7754 + 108459.0*y7755 + 44694.0*y7756 + 12753.0*y7757 + 252486.0*y7758 + 56628.0*y7759 + 7956.0*y7760 + 53703.0*y7761 + 186381.0*y7762 + 188604.0*y7763 + 271674.0*y7764 + 122967.0*y7765 + 15795.0*y7766 + 155844.0*y7767 + 65988.0*y7768 + 122967.0*y7769 + 5265.0*y7770 + 62244.0*y7771 + 20943.0*y7772 + 3861.0*y7773 + 213408.0*y7774 + 157482.0*y7775 + 189540.0*y7776 + 251784.0*y7777 + 20709.0*y7778 + 124020.0*y7779 + 124020.0*y7780 + 199719.0*y7781 + 162513.0*y7782 + 168948.0*y7783 + 24921.0*y7784 + 56511.0*y7785 + 164151.0*y7786 + 235287.0*y7787 + 272025.0*y7788 + 179478.0*y7789 + 7956.0*y7790 + 47970.0*y7791 + 163566.0*y7792 + 164853.0*y7793 + 235521.0*y7794 + 46215.0*y7795 + 200421.0*y7796 + 187551.0*y7797 + 125775.0*y7798 + 11232.0*y7799 + 65169.0*y7800 + 24570.0*y7801 + 170001.0*y7802 + 8190.0*y7803 + 123552.0*y7804 + 21996.0*y7805 + 57798.0*y7806 + 14976.0*y7807 + 25974.0*y7808 + 19656.0*y7809 + 266526.0*y7810 + 194454.0*y7811 + 204984.0*y7812 + 206739.0*y7813 + 14742.0*y7814 + 50076.0*y7815 + 197028.0*y7816 + 167895.0*y7817 + 189774.0*y7818 + 247923.0*y7819 + 248625.0*y7820 + 199134.0*y7821 + 18720.0*y7822 + 157833.0*y7823 + 188721.0*y7824 + 179829.0*y7825 + 50193.0*y7826 + 206505.0*y7827 + 43407.0*y7828 + 56862.0*y7829 + 190242.0*y7830 + 29835.0*y7831 + 163449.0*y7832 + 168246.0*y7833 + 10647.0*y7834 + 197730.0*y7835 + 2574.0*y7836 + 22464.0*y7837 + 179361.0*y7838 + 63648.0*y7839 + 4914.0*y7840 + 22113.0*y7841 + 585.0*y7842 + 158067.0*y7843 + 46800.0*y7844 + 159354.0*y7845 + 184977.0*y7846 + 163332.0*y7847 + 10998.0*y7848 + 193401.0*y7849 + 62127.0*y7850 + 235404.0*y7851 + 195624.0*y7852 + 165204.0*y7853 + 191061.0*y7854 + 21645.0*y7855 + 49725.0*y7856 + 163683.0*y7857 + 173277.0*y7858 + 123552.0*y7859 + 204282.0*y7860 + 61893.0*y7861 + 273780.0*y7862 + 53703.0*y7863 + 35802.0*y7864 + 10647.0*y7865 + 61659.0*y7866 + 49491.0*y7867 + 269451.0*y7868 + 188604.0*y7869 + 17784.0*y7870 + 149292.0*y7871 + 189657.0*y7872 + 21645.0*y7873 + 49023.0*y7874 + 15795.0*y7875 + 173862.0*y7876 + 158067.0*y7877 + 47970.0*y7878 + 252486.0*y7879 + 30771.0*y7880 + 163215.0*y7881 + 184743.0*y7882 + 121914.0*y7883 + 163449.0*y7884 + 97929.0*y7885 + 10062.0*y7886 + 211185.0*y7887 + 25038.0*y7888 + 47385.0*y7889 + 29484.0*y7890 + 7020.0*y7891 + 165204.0*y7892 + 49374.0*y7893 + 187785.0*y7894 + 45396.0*y7895 + 157365.0*y7896 + 24687.0*y7897 + 12870.0*y7898 + 5616.0*y7899 + 47034.0*y7900 + 235521.0*y7901 + 46683.0*y7902 + 251784.0*y7903 + 112788.0*y7904 + 235638.0*y7905 + 45864.0*y7906 + 30186.0*y7907 + 194220.0*y7908 + 45513.0*y7909 + 186030.0*y7910 + 8073.0*y7911 + 120393.0*y7912 + 252486.0*y7913 + 11349.0*y7914 + 180297.0*y7915 + 201708.0*y7916 + 48087.0*y7917 + 14625.0*y7918 + 198315.0*y7919 + 197145.0*y7920 + 46800.0*y7921 + 29835.0*y7922 + 47970.0*y7923 + 23868.0*y7924 + 14625.0*y7925 + 47970.0*y7926 + 192582.0*y7927 + 186264.0*y7928 + 47034.0*y7929 + 191061.0*y7930 + 122265.0*y7931 + 12285.0*y7932 + 177489.0*y7933 + 4212.0*y7934 + 20007.0*y7935 + 12987.0*y7936 + 189189.0*y7937 + 196560.0*y7938 + 46215.0*y7939 + 163683.0*y7940 + 122382.0*y7941 + 11232.0*y7942 + 25155.0*y7943 + 201708.0*y7944 + 171873.0*y7945 + 8424.0*y7946 + 46917.0*y7947 + 164619.0*y7948 + 194922.0*y7949 + 206856.0*y7950 + 191412.0*y7951 + 275652.0*y7952 + 3861.0*y7953 + 192582.0*y7954 + 188487.0*y7955 + 181233.0*y7956 + 124137.0*y7957 + 172107.0*y7958 + 6669.0*y7959 + 165438.0*y7960 + 117117.0*y7961 + 194805.0*y7962 + 151281.0*y7963 + 1053.0*y7964 + 235287.0*y7965 + 15093.0*y7966 + 124254.0*y7967 + 188955.0*y7968 + 44577.0*y7969 + 43290.0*y7970 + 43290.0*y7971 + 9126.0*y7972 + 161343.0*y7973 + 12987.0*y7974 + 60840.0*y7975 + 48438.0*y7976 + 196677.0*y7977 + 819.0*y7978 + 194220.0*y7979 + 12402.0*y7980 + 163215.0*y7981 + 28899.0*y7982 + 233064.0*y7983 + 27846.0*y7984 + 4797.0*y7985 + 123669.0*y7986 + 191295.0*y7987 + 24219.0*y7988 + 188487.0*y7989 + 14625.0*y7990 + 173160.0*y7991 + 47970.0*y7992 + 468.0*y7993 + 156663.0*y7994 + 158184.0*y7995 + 212238.0*y7996 + 122967.0*y7997 + 192582.0*y7998 + 17667.0*y7999 + 190593.0*y71000 + 136422.0*y71001 + 143676.0*y71002 + 178542.0*y71003 + 47970.0*y71004 + 6318.0*y71005 + 46449.0*y71006 + 10998.0*y71007 + 20943.0*y71008 + 10881.0*y71009 + 180882.0*y71010 + 191412.0*y71011 + 252486.0*y71012 + 263601.0*y71013 + 4914.0*y71014 + 34866.0*y71015 + 20124.0*y71016 + 125073.0*y71017 + 19071.0*y71018 + 14859.0*y71019 + 286182.0*y71020 + 270036.0*y71021 + 234585.0*y71022 + 41886.0*y71023 + 122967.0*y71024 + 1170.0*y71025 + 190476.0*y71026 + 192582.0*y71027 + 208611.0*y71028 + 197028.0*y71029 + 187083.0*y71030 + 44928.0*y71031 + 24687.0*y71032 + 44811.0*y71033 + 59553.0*y71034 + 196443.0*y71035 + 6318.0*y71036 + 301860.0*y71037 + 120744.0*y71038 + 12519.0*y71039 + 14625.0*y71040 + 188487.0*y71041 + 186264.0*y71042 + 157482.0*y71043 + 49257.0*y71044 + 53001.0*y71045 + 60723.0*y71046 + 11115.0*y71047 + 7254.0*y71048 + 194337.0*y71049 + 48321.0*y71050 + 124839.0*y71051 + 48204.0*y71052 + 122967.0*y71053 + 246051.0*y71054 + 25038.0*y71055 + 196911.0*y71056 + 198783.0*y71057 + 163800.0*y71058 + 124020.0*y71059 + 20007.0*y71060 + 151281.0*y71061 + 235755.0*y71062 + 20826.0*y71063 + 4095.0*y71064 + 20124.0*y71065 + 9477.0*y71066 + 252603.0*y71067 + 57915.0*y71068 + 162162.0*y71069 + 251784.0*y71070 + 163566.0*y71071 + 65052.0*y71072 + 8190.0*y71073 + 20475.0*y71074 + 12285.0*y71075 + 123786.0*y71076 + 121914.0*y71077 + 65169.0*y71078 + 205803.0*y71079 + 19305.0*y71080 + 199251.0*y71081 + 272025.0*y71082 + 12051.0*y71083 + 191646.0*y71084 + 48672.0*y71085 + 21411.0*y71086 + 122265.0*y71087 + 121680.0*y71088 + 188487.0*y71089 + 163917.0*y71090 + 123318.0*y71091 + 122148.0*y71092 + 57798.0*y71093 + 7137.0*y71094 + 165789.0*y71095 + 12168.0*y71096 + 20943.0*y71097 + 20826.0*y71098 + 123903.0*y71099 + 3744.0*y71100 + 11232.0*y71101 + 192348.0*y71102 + 266292.0*y71103 + 8190.0*y71104 + 7488.0*y71105 + 49023.0*y71106 + 164151.0*y71107 + 151398.0*y71108 + 54990.0*y71109 + 201357.0*y71110 + 189306.0*y71111 + 25155.0*y71112 + 162513.0*y71113 + 268515.0*y71114 + 182403.0*y71115 + 21060.0*y71116 + 46098.0*y71117 + 46215.0*y71118 + 121914.0*y71119 + 266058.0*y71120 + 182871.0*y71121 + 43173.0*y71122 + 176436.0*y71123 + 251433.0*y71124 + 47970.0*y71125 + 206388.0*y71126 + 48321.0*y71127 + 197496.0*y71128 + 271323.0*y71129 + 166140.0*y71130 + 265356.0*y71131 + 192699.0*y71132 + 121914.0*y71133 + 210600.0*y71134 + 190827.0*y71135 + 272376.0*y71136 + 102726.0*y71137 + 25038.0*y71138 + 188604.0*y71139 + 123435.0*y71140 + 191412.0*y71141 + 194454.0*y71142 + 163098.0*y71143 + 161460.0*y71144 + 43992.0*y71145 + 48672.0*y71146 + 192933.0*y71147 + 266058.0*y71148 + 196443.0*y71149 + 269568.0*y71150 + 182403.0*y71151 + 192699.0*y71152 + 38493.0*y71153 + 9126.0*y71154 + 24687.0*y71155 + 190125.0*y71156 + 11583.0*y71157 + 180531.0*y71158 + 194922.0*y71159 + 166140.0*y71160 + 195624.0*y71161 + 50076.0*y71162 + 126009.0*y71163 + 165321.0*y71164 + 164970.0*y71165 + 64935.0*y71166 + 53001.0*y71167 + 210366.0*y71168 + 183690.0*y71169 + 15795.0*y71170 + 44694.0*y71171 + 165204.0*y71172 + 196326.0*y71173 + </w:t>
      </w:r>
      <w:r w:rsidRPr="00C56FCE">
        <w:rPr>
          <w:rStyle w:val="IntenseReference"/>
          <w:b w:val="0"/>
          <w:bCs w:val="0"/>
          <w:color w:val="auto"/>
          <w:sz w:val="16"/>
          <w:szCs w:val="16"/>
        </w:rPr>
        <w:lastRenderedPageBreak/>
        <w:t xml:space="preserve">198900.0*y71174 + 25038.0*y71175 + 15678.0*y71176 + 162513.0*y71177 + 173628.0*y71178 + 181116.0*y71179 + 151632.0*y71180 + 153153.0*y71181 + 191529.0*y71182 + 47853.0*y71183 + 181116.0*y71184 + 43056.0*y71185 + 120978.0*y71186 + 46215.0*y71187 + 123318.0*y71188 + 10881.0*y71189 + 12402.0*y71190 + 188604.0*y71191 + 192699.0*y71192 + 173511.0*y71193 + 163332.0*y71194 + 122967.0*y71195 + 9594.0*y71196 + 20124.0*y71197 + 163917.0*y71198 + 178191.0*y71199 + 183924.0*y71200 + 23985.0*y71201 + 585.0*y71202 + 182169.0*y71203 + 14742.0*y71204 + 164034.0*y71205 + 194454.0*y71206 + 200655.0*y71207 + 124020.0*y71208 + 468.0*y71209 + 47970.0*y71210 + 13338.0*y71211 + 50076.0*y71212 + 163215.0*y71213 + 190008.0*y71214 + 276354.0*y71215 + 187902.0*y71216 + 235755.0*y71217 + 124254.0*y71218 + 11349.0*y71219 + 48555.0*y71220 + 222066.0*y71221 + 121914.0*y71222 + 21762.0*y71223 + 4563.0*y71224 + 268632.0*y71225 + 164034.0*y71226 + 75819.0*y80 + 75311.0*y81 + 6350.0*y82 + 189865.0*y83 + 268351.0*y84 + 203708.0*y85 + 205994.0*y86 + 200406.0*y87 + 209169.0*y88 + 195961.0*y89 + 224409.0*y810 + 207391.0*y811 + 205613.0*y812 + 180848.0*y813 + 302133.0*y814 + 3048.0*y815 + 1524.0*y816 + 268224.0*y817 + 303657.0*y818 + 309880.0*y819 + 182880.0*y820 + 20574.0*y821 + 199136.0*y822 + 206756.0*y823 + 256413.0*y824 + 255270.0*y825 + 333629.0*y826 + 254.0*y827 + 216535.0*y828 + 224282.0*y829 + 205994.0*y830 + 76708.0*y831 + 1778.0*y832 + 75692.0*y833 + 249936.0*y834 + 256286.0*y835 + 287274.0*y836 + 255270.0*y837 + 11938.0*y838 + 254635.0*y839 + 255270.0*y840 + 228854.0*y841 + 37084.0*y842 + 75819.0*y843 + 254762.0*y844 + 259842.0*y845 + 3937.0*y846 + 14605.0*y847 + 7747.0*y848 + 257175.0*y849 + 75819.0*y850 + 205867.0*y851 + 321564.0*y852 + 256413.0*y853 + 279146.0*y854 + 196469.0*y855 + 231267.0*y856 + 75184.0*y857 + 191262.0*y858 + 74295.0*y859 + 202184.0*y860 + 303276.0*y861 + 291465.0*y862 + 229235.0*y863 + 190881.0*y864 + 228346.0*y865 + 224028.0*y866 + 227457.0*y867 + 28194.0*y868 + 19685.0*y869 + 302260.0*y870 + 237490.0*y871 + 14478.0*y872 + 21463.0*y873 + 14986.0*y874 + 207518.0*y875 + 291719.0*y876 + 195580.0*y877 + 45974.0*y878 + 164084.0*y879 + 254508.0*y880 + 17145.0*y881 + 182753.0*y882 + 73787.0*y883 + 316738.0*y884 + 32004.0*y885 + 207772.0*y886 + 199644.0*y887 + 209550.0*y888 + 73533.0*y889 + 286258.0*y890 + 332613.0*y891 + 219583.0*y892 + 224028.0*y893 + 309118.0*y894 + 265557.0*y895 + 11430.0*y896 + 303276.0*y897 + 9398.0*y898 + 207645.0*y899 + 230632.0*y8100 + 207645.0*y8101 + 6350.0*y8102 + 280670.0*y8103 + 235458.0*y8104 + 219456.0*y8105 + 254889.0*y8106 + 220218.0*y8107 + 218694.0*y8108 + 180594.0*y8109 + 11430.0*y8110 + 222504.0*y8111 + 282448.0*y8112 + 49403.0*y8113 + 265557.0*y8114 + 28956.0*y8115 + 321945.0*y8116 + 76581.0*y8117 + 190881.0*y8118 + 12573.0*y8119 + 228600.0*y8120 + 22987.0*y8121 + 182372.0*y8122 + 28956.0*y8123 + 265557.0*y8124 + 334010.0*y8125 + 218694.0*y8126 + 49657.0*y8127 + 219202.0*y8128 + 196723.0*y8129 + 306451.0*y8130 + 269367.0*y8131 + 321818.0*y8132 + 295148.0*y8133 + 290576.0*y8134 + 302641.0*y8135 + 293497.0*y8136 + 276479.0*y8137 + 28448.0*y8138 + 30988.0*y8139 + 247904.0*y8140 + 272796.0*y8141 + 255143.0*y8142 + 46355.0*y8143 + 206502.0*y8144 + 189103.0*y8145 + 72517.0*y8146 + 308610.0*y8147 + 195834.0*y8148 + 200406.0*y8149 + 41656.0*y8150 + 889.0*y8151 + 22479.0*y8152 + 208280.0*y8153 + 207137.0*y8154 + 14097.0*y8155 + 253873.0*y8156 + 247650.0*y8157 + 257556.0*y8158 + 198882.0*y8159 + 270510.0*y8160 + 13081.0*y8161 + 255397.0*y8162 + 248666.0*y8163 + 41656.0*y8164 + 218948.0*y8165 + 2540.0*y8166 + 248666.0*y8167 + 261620.0*y8168 + 312928.0*y8169 + 224028.0*y8170 + 74676.0*y8171 + 228473.0*y8172 + 242189.0*y8173 + 21209.0*y8174 + 217805.0*y8175 + 29083.0*y8176 + 33655.0*y8177 + 72263.0*y8178 + 73533.0*y8179 + 205232.0*y8180 + 193802.0*y8181 + 17780.0*y8182 + 10795.0*y8183 + 74422.0*y8184 + 237871.0*y8185 + 218694.0*y8186 + 75819.0*y8187 + 73787.0*y8188 + 184023.0*y8189 + 205994.0*y8190 + 76581.0*y8191 + 280670.0*y8192 + 285877.0*y8193 + 238633.0*y8194 + 74041.0*y8195 + 73787.0*y8196 + 229235.0*y8197 + 77216.0*y8198 + 255524.0*y8199 + 46355.0*y8200 + 224155.0*y8201 + 268351.0*y8202 + 280797.0*y8203 + 209423.0*y8204 + 287528.0*y8205 + 73533.0*y8206 + 8255.0*y8207 + 270510.0*y8208 + 238252.0*y8209 + 273431.0*y8210 + 220091.0*y8211 + 242951.0*y8212 + 210693.0*y8213 + 74041.0*y8214 + 21844.0*y8215 + 298069.0*y8216 + 30861.0*y8217 + 218948.0*y8218 + 46101.0*y8219 + 312166.0*y8220 + 208661.0*y8221 + 200406.0*y8222 + 194691.0*y8223 + 296418.0*y8224 + 14732.0*y8225 + 2159.0*y8226 + 322326.0*y8227 + 11303.0*y8228 + 30988.0*y8229 + 11557.0*y8230 + 205613.0*y8231 + 234442.0*y8232 + 19685.0*y8233 + 238379.0*y8234 + 200406.0*y8235 + 221234.0*y8236 + 214757.0*y8237 + 306705.0*y8238 + 255524.0*y8239 + 248031.0*y8240 + 289306.0*y8241 + 308483.0*y8242 + 333756.0*y8243 + 32131.0*y8244 + 223266.0*y8245 + 312928.0*y8246 + 30988.0*y8247 + 255778.0*y8248 + 12446.0*y8249 + 2540.0*y8250 + 8128.0*y8251 + 256159.0*y8252 + 224028.0*y8253 + 292862.0*y8254 + 73406.0*y8255 + 314706.0*y8256 + 167005.0*y8257 + 11430.0*y8258 + 248666.0*y8259 + 74041.0*y8260 + 318770.0*y8261 + 228346.0*y8262 + 289306.0*y8263 + 254635.0*y8264 + 195453.0*y8265 + 296291.0*y8266 + 208661.0*y8267 + 195199.0*y8268 + 291338.0*y8269 + 305308.0*y8270 + 30353.0*y8271 + 381.0*y8272 + 319913.0*y8273 + 263271.0*y8274 + 229108.0*y8275 + 265176.0*y8276 + 194437.0*y8277 + 213487.0*y8278 + 223393.0*y8279 + 253746.0*y8280 + 74295.0*y8281 + 224028.0*y8282 + 16510.0*y8283 + 253873.0*y8284 + 146812.0*y8285 + 320548.0*y8286 + 208534.0*y8287 + 182753.0*y8288 + 20701.0*y8289 + 20320.0*y8290 + 188849.0*y8291 + 31496.0*y8292 + 320675.0*y8293 + 304800.0*y8294 + 269875.0*y8295 + 221234.0*y8296 + 268732.0*y8297 + 182372.0*y8298 + 72517.0*y8299 + 255270.0*y8300 + 287528.0*y8301 + 45466.0*y8302 + 229489.0*y8303 + 256159.0*y8304 + 12319.0*y8305 + 26035.0*y8306 + 175641.0*y8307 + 252095.0*y8308 + 304292.0*y8309 + 31242.0*y8310 + 253873.0*y8311 + 303784.0*y8312 + 11176.0*y8313 + 2667.0*y8314 + 12573.0*y8315 + 75311.0*y8316 + 257556.0*y8317 + 291211.0*y8318 + 215773.0*y8319 + 194818.0*y8320 + 270129.0*y8321 + 24511.0*y8322 + 3048.0*y8323 + 188595.0*y8324 + 74168.0*y8325 + 268859.0*y8326 + 228727.0*y8327 + 35814.0*y8328 + 254.0*y8329 + 15367.0*y8330 + 200406.0*y8331 + 319278.0*y8332 + 313055.0*y8333 + 208915.0*y8334 + 30607.0*y8335 + 266319.0*y8336 + 207645.0*y8337 + 9398.0*y8338 + 22987.0*y8339 + 27432.0*y8340 + 8001.0*y8341 + 200406.0*y8342 + 256286.0*y8343 + 3175.0*y8344 + 204470.0*y8345 + 31369.0*y8346 + 195961.0*y8347 + 252349.0*y8348 + 10287.0*y8349 + 182499.0*y8350 + 309499.0*y8351 + 303657.0*y8352 + 326263.0*y8353 + 206629.0*y8354 + 1651.0*y8355 + 266192.0*y8356 + 252603.0*y8357 + 18034.0*y8358 + 74549.0*y8359 + 209677.0*y8360 + 185928.0*y8361 + 272669.0*y8362 + 251333.0*y8363 + 208661.0*y8364 + 31115.0*y8365 + 225552.0*y8366 + 268351.0*y8367 + 213106.0*y8368 + 218440.0*y8369 + 77597.0*y8370 + 315087.0*y8371 + 75057.0*y8372 + 267208.0*y8373 + 10033.0*y8374 + 198374.0*y8375 + 16002.0*y8376 + 281178.0*y8377 + 21844.0*y8378 + 29972.0*y8379 + 279146.0*y8380 + 261366.0*y8381 + 321183.0*y8382 + 24003.0*y8383 + 236093.0*y8384 + 224028.0*y8385 + 223520.0*y8386 + </w:t>
      </w:r>
      <w:r w:rsidRPr="00C56FCE">
        <w:rPr>
          <w:rStyle w:val="IntenseReference"/>
          <w:b w:val="0"/>
          <w:bCs w:val="0"/>
          <w:color w:val="auto"/>
          <w:sz w:val="16"/>
          <w:szCs w:val="16"/>
        </w:rPr>
        <w:lastRenderedPageBreak/>
        <w:t xml:space="preserve">8636.0*y8387 + 257429.0*y8388 + 37973.0*y8389 + 228727.0*y8390 + 11557.0*y8391 + 256159.0*y8392 + 249555.0*y8393 + 262509.0*y8394 + 290195.0*y8395 + 302133.0*y8396 + 74422.0*y8397 + 74295.0*y8398 + 12700.0*y8399 + 381.0*y8400 + 210820.0*y8401 + 207645.0*y8402 + 31623.0*y8403 + 47625.0*y8404 + 255143.0*y8405 + 71882.0*y8406 + 268097.0*y8407 + 324104.0*y8408 + 13462.0*y8409 + 7874.0*y8410 + 290957.0*y8411 + 261747.0*y8412 + 30607.0*y8413 + 16764.0*y8414 + 264033.0*y8415 + 333375.0*y8416 + 112776.0*y8417 + 302514.0*y8418 + 194437.0*y8419 + 73914.0*y8420 + 74549.0*y8421 + 74168.0*y8422 + 49403.0*y8423 + 9525.0*y8424 + 762.0*y8425 + 35052.0*y8426 + 317373.0*y8427 + 296545.0*y8428 + 12446.0*y8429 + 208280.0*y8430 + 320548.0*y8431 + 207772.0*y8432 + 30734.0*y8433 + 296545.0*y8434 + 11430.0*y8435 + 197485.0*y8436 + 207899.0*y8437 + 24130.0*y8438 + 10795.0*y8439 + 299974.0*y8440 + 34671.0*y8441 + 256032.0*y8442 + 177800.0*y8443 + 291211.0*y8444 + 38354.0*y8445 + 228092.0*y8446 + 259334.0*y8447 + 258953.0*y8448 + 272796.0*y8449 + 3048.0*y8450 + 200152.0*y8451 + 228473.0*y8452 + 256540.0*y8453 + 201549.0*y8454 + 251333.0*y8455 + 29083.0*y8456 + 205867.0*y8457 + 312039.0*y8458 + 227076.0*y8459 + 223901.0*y8460 + 209804.0*y8461 + 1778.0*y8462 + 259842.0*y8463 + 223901.0*y8464 + 226822.0*y8465 + 257175.0*y8466 + 270383.0*y8467 + 179451.0*y8468 + 76581.0*y8469 + 51054.0*y8470 + 195580.0*y8471 + 189484.0*y8472 + 31242.0*y8473 + 300990.0*y8474 + 6223.0*y8475 + 7747.0*y8476 + 108966.0*y8477 + 29718.0*y8478 + 255397.0*y8479 + 222377.0*y8480 + 333248.0*y8481 + 195961.0*y8482 + 257429.0*y8483 + 72390.0*y8484 + 74168.0*y8485 + 9398.0*y8486 + 8001.0*y8487 + 312166.0*y8488 + 184150.0*y8489 + 14732.0*y8490 + 268351.0*y8491 + 75819.0*y8492 + 256032.0*y8493 + 287274.0*y8494 + 22352.0*y8495 + 157607.0*y8496 + 253873.0*y8497 + 48006.0*y8498 + 238379.0*y8499 + 46482.0*y8500 + 312928.0*y8501 + 31242.0*y8502 + 238252.0*y8503 + 75819.0*y8504 + 211455.0*y8505 + 176276.0*y8506 + 215392.0*y8507 + 270637.0*y8508 + 207645.0*y8509 + 210693.0*y8510 + 193929.0*y8511 + 218948.0*y8512 + 381.0*y8513 + 9906.0*y8514 + 216408.0*y8515 + 71882.0*y8516 + 214630.0*y8517 + 316230.0*y8518 + 254889.0*y8519 + 30226.0*y8520 + 270256.0*y8521 + 205486.0*y8522 + 228854.0*y8523 + 4699.0*y8524 + 178181.0*y8525 + 214249.0*y8526 + 213995.0*y8527 + 216916.0*y8528 + 256413.0*y8529 + 322326.0*y8530 + 272669.0*y8531 + 190754.0*y8532 + 74422.0*y8533 + 229235.0*y8534 + 207899.0*y8535 + 302514.0*y8536 + 244729.0*y8537 + 265049.0*y8538 + 219710.0*y8539 + 287528.0*y8540 + 232029.0*y8541 + 305943.0*y8542 + 291465.0*y8543 + 190754.0*y8544 + 202946.0*y8545 + 248920.0*y8546 + 319659.0*y8547 + 297180.0*y8548 + 207518.0*y8549 + 29972.0*y8550 + 37592.0*y8551 + 263906.0*y8552 + 19685.0*y8553 + 2540.0*y8554 + 304927.0*y8555 + 72263.0*y8556 + 76454.0*y8557 + 13843.0*y8558 + 85090.0*y8559 + 242062.0*y8560 + 307848.0*y8561 + 74041.0*y8562 + 76581.0*y8563 + 216281.0*y8564 + 183007.0*y8565 + 297180.0*y8566 + 231521.0*y8567 + 290449.0*y8568 + 210566.0*y8569 + 6858.0*y8570 + 261493.0*y8571 + 229108.0*y8572 + 7874.0*y8573 + 22479.0*y8574 + 289306.0*y8575 + 31877.0*y8576 + 2032.0*y8577 + 197612.0*y8578 + 310515.0*y8579 + 293243.0*y8580 + 196596.0*y8581 + 303149.0*y8582 + 228219.0*y8583 + 258064.0*y8584 + 74422.0*y8585 + 256540.0*y8586 + 200787.0*y8587 + 210439.0*y8588 + 318770.0*y8589 + 213487.0*y8590 + 207264.0*y8591 + 254635.0*y8592 + 222631.0*y8593 + 19558.0*y8594 + 6731.0*y8595 + 301625.0*y8596 + 28575.0*y8597 + 303022.0*y8598 + 301625.0*y8599 + 8128.0*y8600 + 205994.0*y8601 + 201803.0*y8602 + 10922.0*y8603 + 177546.0*y8604 + 75565.0*y8605 + 72898.0*y8606 + 21844.0*y8607 + 289306.0*y8608 + 76581.0*y8609 + 205867.0*y8610 + 36068.0*y8611 + 199517.0*y8612 + 263144.0*y8613 + 322326.0*y8614 + 22098.0*y8615 + 212471.0*y8616 + 30607.0*y8617 + 262001.0*y8618 + 7747.0*y8619 + 230378.0*y8620 + 23241.0*y8621 + 195961.0*y8622 + 203581.0*y8623 + 142494.0*y8624 + 27940.0*y8625 + 73914.0*y8626 + 312039.0*y8627 + 212852.0*y8628 + 272796.0*y8629 + 53340.0*y8630 + 75057.0*y8631 + 320421.0*y8632 + 18161.0*y8633 + 259080.0*y8634 + 226822.0*y8635 + 1905.0*y8636 + 223774.0*y8637 + 320294.0*y8638 + 22098.0*y8639 + 254.0*y8640 + 205740.0*y8641 + 216662.0*y8642 + 287274.0*y8643 + 272796.0*y8644 + 37211.0*y8645 + 261366.0*y8646 + 21844.0*y8647 + 193802.0*y8648 + 75819.0*y8649 + 312801.0*y8650 + 287655.0*y8651 + 28194.0*y8652 + 187960.0*y8653 + 255143.0*y8654 + 262636.0*y8655 + 28321.0*y8656 + 319786.0*y8657 + 297180.0*y8658 + 25781.0*y8659 + 75819.0*y8660 + 77978.0*y8661 + 305308.0*y8662 + 193040.0*y8663 + 217805.0*y8664 + 18288.0*y8665 + 1524.0*y8666 + 78740.0*y8667 + 221234.0*y8668 + 242189.0*y8669 + 256286.0*y8670 + 11430.0*y8671 + 287528.0*y8672 + 272415.0*y8673 + 238760.0*y8674 + 30480.0*y8675 + 289814.0*y8676 + 258318.0*y8677 + 210058.0*y8678 + 19050.0*y8679 + 245364.0*y8680 + 222504.0*y8681 + 238633.0*y8682 + 223520.0*y8683 + 254.0*y8684 + 248666.0*y8685 + 75819.0*y8686 + 252476.0*y8687 + 324231.0*y8688 + 218694.0*y8689 + 75819.0*y8690 + 254635.0*y8691 + 208661.0*y8692 + 256286.0*y8693 + 224917.0*y8694 + 228600.0*y8695 + 16764.0*y8696 + 197231.0*y8697 + 31623.0*y8698 + 257556.0*y8699 + 7747.0*y8700 + 228219.0*y8701 + 312420.0*y8702 + 22606.0*y8703 + 32639.0*y8704 + 295021.0*y8705 + 208026.0*y8706 + 226695.0*y8707 + 228473.0*y8708 + 318008.0*y8709 + 889.0*y8710 + 218440.0*y8711 + 257556.0*y8712 + 210947.0*y8713 + 319405.0*y8714 + 234823.0*y8715 + 305435.0*y8716 + 9906.0*y8717 + 223901.0*y8718 + 74168.0*y8719 + 289814.0*y8720 + 224409.0*y8721 + 295783.0*y8722 + 234442.0*y8723 + 194691.0*y8724 + 224155.0*y8725 + 261239.0*y8726 + 14097.0*y8727 + 292989.0*y8728 + 228727.0*y8729 + 266827.0*y8730 + 224028.0*y8731 + 31877.0*y8732 + 224028.0*y8733 + 15367.0*y8734 + 210820.0*y8735 + 177292.0*y8736 + 297434.0*y8737 + 295910.0*y8738 + 223901.0*y8739 + 248158.0*y8740 + 22860.0*y8741 + 204089.0*y8742 + 184023.0*y8743 + 31623.0*y8744 + 30607.0*y8745 + 23368.0*y8746 + 229108.0*y8747 + 73787.0*y8748 + 255651.0*y8749 + 302768.0*y8750 + 224028.0*y8751 + 255270.0*y8752 + 73787.0*y8753 + 235077.0*y8754 + 130302.0*y8755 + 251333.0*y8756 + 218059.0*y8757 + 305943.0*y8758 + 258572.0*y8759 + 199390.0*y8760 + 250444.0*y8761 + 218948.0*y8762 + 31750.0*y8763 + 324612.0*y8764 + 75819.0*y8765 + 224663.0*y8766 + 166116.0*y8767 + 271653.0*y8768 + 75819.0*y8769 + 210439.0*y8770 + 268859.0*y8771 + 229108.0*y8772 + 208534.0*y8773 + 303784.0*y8774 + 279146.0*y8775 + 8128.0*y8776 + 306705.0*y8777 + 228981.0*y8778 + 73533.0*y8779 + 73533.0*y8780 + 45720.0*y8781 + 289433.0*y8782 + 27178.0*y8783 + 228981.0*y8784 + 258318.0*y8785 + 291846.0*y8786 + 308483.0*y8787 + 319913.0*y8788 + 21971.0*y8789 + 200660.0*y8790 + 255270.0*y8791 + 30734.0*y8792 + 160020.0*y8793 + 305435.0*y8794 + 254508.0*y8795 + 26416.0*y8796 + 4445.0*y8797 + 72009.0*y8798 + 195707.0*y8799 + 272923.0*y8800 + 233934.0*y8801 + 34798.0*y8802 + 206883.0*y8803 + 74676.0*y8804 + 185039.0*y8805 + 263652.0*y8806 + 224409.0*y8807 + 229362.0*y8808 + 228854.0*y8809 + 310769.0*y8810 + 11303.0*y8811 + 302895.0*y8812 + 300863.0*y8813 + 223520.0*y8814 + 256667.0*y8815 + 43688.0*y8816 + 33782.0*y8817 + 3048.0*y8818 + 315087.0*y8819 + 310134.0*y8820 + 11049.0*y8821 </w:t>
      </w:r>
      <w:r w:rsidRPr="00C56FCE">
        <w:rPr>
          <w:rStyle w:val="IntenseReference"/>
          <w:b w:val="0"/>
          <w:bCs w:val="0"/>
          <w:color w:val="auto"/>
          <w:sz w:val="16"/>
          <w:szCs w:val="16"/>
        </w:rPr>
        <w:lastRenderedPageBreak/>
        <w:t xml:space="preserve">+ 191135.0*y8822 + 288417.0*y8823 + 11557.0*y8824 + 16637.0*y8825 + 256794.0*y8826 + 303911.0*y8827 + 253365.0*y8828 + 257175.0*y8829 + 241427.0*y8830 + 238506.0*y8831 + 31115.0*y8832 + 28067.0*y8833 + 213995.0*y8834 + 299974.0*y8835 + 205867.0*y8836 + 230124.0*y8837 + 26035.0*y8838 + 270002.0*y8839 + 210693.0*y8840 + 184023.0*y8841 + 207645.0*y8842 + 39751.0*y8843 + 254127.0*y8844 + 38608.0*y8845 + 217932.0*y8846 + 34544.0*y8847 + 195961.0*y8848 + 10160.0*y8849 + 268605.0*y8850 + 312039.0*y8851 + 13335.0*y8852 + 291973.0*y8853 + 3175.0*y8854 + 189611.0*y8855 + 258572.0*y8856 + 30607.0*y8857 + 33782.0*y8858 + 74549.0*y8859 + 301625.0*y8860 + 270510.0*y8861 + 322453.0*y8862 + 260604.0*y8863 + 233045.0*y8864 + 213106.0*y8865 + 173228.0*y8866 + 256540.0*y8867 + 323469.0*y8868 + 31750.0*y8869 + 227330.0*y8870 + 275590.0*y8871 + 8128.0*y8872 + 193929.0*y8873 + 256159.0*y8874 + 225044.0*y8875 + 23241.0*y8876 + 39751.0*y8877 + 255270.0*y8878 + 306070.0*y8879 + 216154.0*y8880 + 31369.0*y8881 + 26543.0*y8882 + 77089.0*y8883 + 30734.0*y8884 + 121793.0*y8885 + 213614.0*y8886 + 256032.0*y8887 + 182372.0*y8888 + 238760.0*y8889 + 216535.0*y8890 + 200533.0*y8891 + 29083.0*y8892 + 256286.0*y8893 + 296418.0*y8894 + 254381.0*y8895 + 279146.0*y8896 + 227965.0*y8897 + 221869.0*y8898 + 205613.0*y8899 + 257048.0*y8900 + 311404.0*y8901 + 248793.0*y8902 + 306705.0*y8903 + 87630.0*y8904 + 312166.0*y8905 + 253746.0*y8906 + 238252.0*y8907 + 9017.0*y8908 + 234315.0*y8909 + 28575.0*y8910 + 200406.0*y8911 + 279146.0*y8912 + 306197.0*y8913 + 195707.0*y8914 + 21971.0*y8915 + 52197.0*y8916 + 255397.0*y8917 + 223901.0*y8918 + 16637.0*y8919 + 16002.0*y8920 + 255778.0*y8921 + 238379.0*y8922 + 255270.0*y8923 + 225171.0*y8924 + 223901.0*y8925 + 255143.0*y8926 + 1651.0*y8927 + 218821.0*y8928 + 237871.0*y8929 + 3937.0*y8930 + 75819.0*y8931 + 217170.0*y8932 + 22352.0*y8933 + 205486.0*y8934 + 218694.0*y8935 + 194056.0*y8936 + 43942.0*y8937 + 30480.0*y8938 + 254889.0*y8939 + 30861.0*y8940 + 76200.0*y8941 + 195834.0*y8942 + 228600.0*y8943 + 52324.0*y8944 + 28194.0*y8945 + 211836.0*y8946 + 254635.0*y8947 + 29591.0*y8948 + 41529.0*y8949 + 302641.0*y8950 + 6985.0*y8951 + 322834.0*y8952 + 211836.0*y8953 + 4699.0*y8954 + 31750.0*y8955 + 17399.0*y8956 + 73406.0*y8957 + 235077.0*y8958 + 211074.0*y8959 + 28956.0*y8960 + 109855.0*y8961 + 34417.0*y8962 + 49403.0*y8963 + 208661.0*y8964 + 310515.0*y8965 + 224409.0*y8966 + 73279.0*y8967 + 14605.0*y8968 + 250444.0*y8969 + 248158.0*y8970 + 229743.0*y8971 + 202819.0*y8972 + 288290.0*y8973 + 202565.0*y8974 + 268859.0*y8975 + 255778.0*y8976 + 6731.0*y8977 + 208534.0*y8978 + 7874.0*y8979 + 194564.0*y8980 + 286512.0*y8981 + 217297.0*y8982 + 301879.0*y8983 + 226695.0*y8984 + 205359.0*y8985 + 74422.0*y8986 + 1143.0*y8987 + 233553.0*y8988 + 31623.0*y8989 + 223901.0*y8990 + 235204.0*y8991 + 202946.0*y8992 + 207645.0*y8993 + 45466.0*y8994 + 39624.0*y8995 + 300736.0*y8996 + 75819.0*y8997 + 3937.0*y8998 + 225806.0*y8999 + 14605.0*y81000 + 143764.0*y81001 + 78740.0*y81002 + 181356.0*y81003 + 255270.0*y81004 + 210947.0*y81005 + 255270.0*y81006 + 196723.0*y81007 + 228854.0*y81008 + 219329.0*y81009 + 18161.0*y81010 + 889.0*y81011 + 305562.0*y81012 + 308102.0*y81013 + 211455.0*y81014 + 242189.0*y81015 + 189103.0*y81016 + 73406.0*y81017 + 190627.0*y81018 + 224155.0*y81019 + 331724.0*y81020 + 320167.0*y81021 + 304038.0*y81022 + 251079.0*y81023 + 75819.0*y81024 + 208534.0*y81025 + 1651.0*y81026 + 11303.0*y81027 + 302387.0*y81028 + 7620.0*y81029 + 48895.0*y81030 + 178435.0*y81031 + 228981.0*y81032 + 251460.0*y81033 + 268478.0*y81034 + 19685.0*y81035 + 201676.0*y81036 + 197358.0*y81037 + 77216.0*y81038 + 220472.0*y81039 + 192151.0*y81040 + 31750.0*y81041 + 32766.0*y81042 + 279146.0*y81043 + 256413.0*y81044 + 249555.0*y81045 + 266192.0*y81046 + 215011.0*y81047 + 205994.0*y81048 + 10033.0*y81049 + 255651.0*y81050 + 73533.0*y81051 + 256921.0*y81052 + 75819.0*y81053 + 288036.0*y81054 + 182499.0*y81055 + 12192.0*y81056 + 297815.0*y81057 + 291211.0*y81058 + 74295.0*y81059 + 228854.0*y81060 + 49403.0*y81061 + 312293.0*y81062 + 190500.0*y81063 + 205613.0*y81064 + 228092.0*y81065 + 202946.0*y81066 + 313436.0*y81067 + 263779.0*y81068 + 36068.0*y81069 + 306705.0*y81070 + 30734.0*y81071 + 272796.0*y81072 + 199136.0*y81073 + 228727.0*y81074 + 211709.0*y81075 + 74295.0*y81076 + 76454.0*y81077 + 272796.0*y81078 + 301625.0*y81079 + 187452.0*y81080 + 16510.0*y81081 + 320548.0*y81082 + 216535.0*y81083 + 298450.0*y81084 + 257556.0*y81085 + 230886.0*y81086 + 76835.0*y81087 + 77343.0*y81088 + 31750.0*y81089 + 30353.0*y81090 + 75438.0*y81091 + 75946.0*y81092 + 232156.0*y81093 + 200406.0*y81094 + 28956.0*y81095 + 195453.0*y81096 + 229235.0*y81097 + 225933.0*y81098 + 73533.0*y81099 + 207645.0*y81100 + 220091.0*y81101 + 1397.0*y81102 + 310134.0*y81103 + 200279.0*y81104 + 200279.0*y81105 + 256159.0*y81106 + 152019.0*y81107 + 49276.0*y81108 + 258572.0*y81109 + 23495.0*y81110 + 11303.0*y81111 + 228600.0*y81112 + 289306.0*y81113 + 307340.0*y81114 + 14986.0*y81115 + 228854.0*y81116 + 254127.0*y81117 + 254635.0*y81118 + 76708.0*y81119 + 316865.0*y81120 + 13081.0*y81121 + 249174.0*y81122 + 291465.0*y81123 + 295021.0*y81124 + 255270.0*y81125 + 303657.0*y81126 + 255651.0*y81127 + 7239.0*y81128 + 319151.0*y81129 + 287274.0*y81130 + 309372.0*y81131 + 2540.0*y81132 + 76708.0*y81133 + 298831.0*y81134 + 3175.0*y81135 + 319151.0*y81136 + 273304.0*y81137 + 182372.0*y81138 + 11430.0*y81139 + 75311.0*y81140 + 34544.0*y81141 + 11430.0*y81142 + 31369.0*y81143 + 287274.0*y81144 + 250825.0*y81145 + 256159.0*y81146 + 11811.0*y81147 + 319913.0*y81148 + 9144.0*y81149 + 322199.0*y81150 + 15113.0*y81151 + 2286.0*y81152 + 229870.0*y81153 + 207899.0*y81154 + 228727.0*y81155 + 1778.0*y81156 + 196469.0*y81157 + 24257.0*y81158 + 41656.0*y81159 + 287147.0*y81160 + 8255.0*y81161 + 256667.0*y81162 + 72644.0*y81163 + 292227.0*y81164 + 291465.0*y81165 + 272034.0*y81166 + 249555.0*y81167 + 304165.0*y81168 + 12954.0*y81169 + 224663.0*y81170 + 249936.0*y81171 + 292100.0*y81172 + 19685.0*y81173 + 17653.0*y81174 + 182499.0*y81175 + 224917.0*y81176 + 32004.0*y81177 + 23368.0*y81178 + 24003.0*y81179 + 47244.0*y81180 + 44831.0*y81181 + 508.0*y81182 + 255143.0*y81183 + 25273.0*y81184 + 248666.0*y81185 + 77089.0*y81186 + 254635.0*y81187 + 75692.0*y81188 + 196215.0*y81189 + 220345.0*y81190 + 31750.0*y81191 + 2921.0*y81192 + 39878.0*y81193 + 291084.0*y81194 + 75946.0*y81195 + 217805.0*y81196 + 189103.0*y81197 + 30353.0*y81198 + 179959.0*y81199 + 294132.0*y81200 + 228600.0*y81201 + 207645.0*y81202 + 12192.0*y81203 + 224028.0*y81204 + 30353.0*y81205 + 11811.0*y81206 + 300609.0*y81207 + 74041.0*y81208 + 207645.0*y81209 + 255143.0*y81210 + 221488.0*y81211 + 256667.0*y81212 + 31369.0*y81213 + 38735.0*y81214 + 323977.0*y81215 + 298069.0*y81216 + 312547.0*y81217 + 74041.0*y81218 + 195834.0*y81219 + 257556.0*y81220 + 258318.0*y81221 + 76581.0*y81222 + 231267.0*y81223 + 210566.0*y81224 + 316103.0*y81225 + 30226.0*y81226 + 183628.0*y90 + 184208.0*y91 + 255200.0*y92 + 83520.0*y93 + 4524.0*y94 + 67512.0*y95 + 65888.0*y96 + 70180.0*y97 + 62176.0*y98 + 75168.0*y99 + 52084.0*y910 + 66584.0*y911 + 65540.0*y912 + 89436.0*y913 + 301368.0*y914 + 246848.0*y915 + 248588.0*y916 + 4988.0*y917 + 241164.0*y918 + 276660.0*y919 + </w:t>
      </w:r>
      <w:r w:rsidRPr="00C56FCE">
        <w:rPr>
          <w:rStyle w:val="IntenseReference"/>
          <w:b w:val="0"/>
          <w:bCs w:val="0"/>
          <w:color w:val="auto"/>
          <w:sz w:val="16"/>
          <w:szCs w:val="16"/>
        </w:rPr>
        <w:lastRenderedPageBreak/>
        <w:t xml:space="preserve">90364.0*y920 + 259724.0*y921 + 72500.0*y922 + 69600.0*y923 + 15776.0*y924 + 17284.0*y925 + 332688.0*y926 + 249516.0*y927 + 54056.0*y928 + 51968.0*y929 + 65656.0*y930 + 182120.0*y931 + 250676.0*y932 + 183860.0*y933 + 21228.0*y934 + 16008.0*y935 + 197896.0*y936 + 17284.0*y937 + 240700.0*y938 + 17980.0*y939 + 17168.0*y940 + 41412.0*y941 + 218892.0*y942 + 183628.0*y943 + 21344.0*y944 + 14268.0*y945 + 250792.0*y946 + 248704.0*y947 + 255432.0*y948 + 15892.0*y949 + 183744.0*y950 + 65772.0*y951 + 317492.0*y952 + 16008.0*y953 + 190356.0*y954 + 75516.0*y955 + 41296.0*y956 + 184556.0*y957 + 77604.0*y958 + 182236.0*y959 + 164024.0*y960 + 241860.0*y961 + 194648.0*y962 + 44196.0*y963 + 85144.0*y964 + 42456.0*y965 + 51620.0*y966 + 43964.0*y967 + 227824.0*y968 + 251836.0*y969 + 240584.0*y970 + 38744.0*y971 + 248588.0*y972 + 237220.0*y973 + 241860.0*y974 + 67976.0*y975 + 194300.0*y976 + 73776.0*y977 + 260536.0*y978 + 222140.0*y979 + 20184.0*y980 + 240468.0*y981 + 88044.0*y982 + 183976.0*y983 + 295104.0*y984 + 252416.0*y985 + 64844.0*y986 + 73312.0*y987 + 62640.0*y988 + 183628.0*y989 + 198360.0*y990 + 336864.0*y991 + 52200.0*y992 + 53128.0*y993 + 310764.0*y994 + 12064.0*y995 + 247776.0*y996 + 240120.0*y997 + 242672.0*y998 + 64960.0*y999 + 40368.0*y9100 + 64844.0*y9101 + 255200.0*y9102 + 186180.0*y9103 + 37932.0*y9104 + 55564.0*y9105 + 19488.0*y9106 + 57304.0*y9107 + 52548.0*y9108 + 90944.0*y9109 + 247660.0*y9110 + 55564.0*y9111 + 275732.0*y9112 + 243484.0*y9113 + 6960.0*y9114 + 234668.0*y9115 + 315984.0*y9116 + 182468.0*y9117 + 85144.0*y9118 + 249748.0*y9119 + 41412.0*y9120 + 239308.0*y9121 + 89552.0*y9122 + 224808.0*y9123 + 7888.0*y9124 + 331992.0*y9125 + 239076.0*y9126 + 212048.0*y9127 + 49648.0*y9128 + 75400.0*y9129 + 277356.0*y9130 + 4872.0*y9131 + 314128.0*y9132 + 292088.0*y9133 + 193140.0*y9134 + 245920.0*y9135 + 215064.0*y9136 + 7192.0*y9137 + 229100.0*y9138 + 222256.0*y9139 + 31900.0*y9140 + 232.0*y9141 + 17284.0*y9142 + 261580.0*y9143 + 69020.0*y9144 + 84796.0*y9145 + 185136.0*y9146 + 309256.0*y9147 + 72848.0*y9148 + 72964.0*y9149 + 257288.0*y9150 + 249168.0*y9151 + 259492.0*y9152 + 70064.0*y9153 + 67048.0*y9154 + 238960.0*y9155 + 19140.0*y9156 + 27376.0*y9157 + 17284.0*y9158 + 72384.0*y9159 + 4292.0*y9160 + 253924.0*y9161 + 17168.0*y9162 + 22620.0*y9163 + 257172.0*y9164 + 239308.0*y9165 + 250792.0*y9166 + 22852.0*y9167 + 10672.0*y9168 + 274804.0*y9169 + 53128.0*y9170 + 183744.0*y9171 + 42340.0*y9172 + 30160.0*y9173 + 250560.0*y9174 + 55332.0*y9175 + 224112.0*y9176 + 220516.0*y9177 + 184672.0*y9178 + 185484.0*y9179 + 66700.0*y9180 + 75864.0*y9181 + 260420.0*y9182 + 252764.0*y9183 + 184208.0*y9184 + 35264.0*y9185 + 50112.0*y9186 + 183628.0*y9187 + 185020.0*y9188 + 85608.0*y9189 + 65656.0*y9190 + 182468.0*y9191 + 186064.0*y9192 + 197548.0*y9193 + 34568.0*y9194 + 184788.0*y9195 + 185948.0*y9196 + 44196.0*y9197 + 182584.0*y9198 + 18096.0*y9199 + 259956.0*y9200 + 52316.0*y9201 + 4408.0*y9202 + 175160.0*y9203 + 67744.0*y9204 + 197896.0*y9205 + 183628.0*y9206 + 251140.0*y9207 + 4292.0*y9208 + 35032.0*y9209 + 123424.0*y9210 + 210540.0*y9211 + 30160.0*y9212 + 64844.0*y9213 + 184208.0*y9214 + 236640.0*y9215 + 234088.0*y9216 + 257172.0*y9217 + 239308.0*y9218 + 251024.0*y9219 + 273644.0*y9220 + 65888.0*y9221 + 70296.0*y9222 + 74820.0*y9223 + 273760.0*y9224 + 248588.0*y9225 + 249980.0*y9226 + 316100.0*y9227 + 249980.0*y9228 + 222372.0*y9229 + 246268.0*y9230 + 68556.0*y9231 + 117856.0*y9232 + 259144.0*y9233 + 35148.0*y9234 + 70296.0*y9235 + 53592.0*y9236 + 55680.0*y9237 + 294292.0*y9238 + 18908.0*y9239 + 27724.0*y9240 + 192792.0*y9241 + 295336.0*y9242 + 332224.0*y9243 + 237336.0*y9244 + 53244.0*y9245 + 274688.0*y9246 + 222372.0*y9247 + 16820.0*y9248 + 248124.0*y9249 + 249284.0*y9250 + 249052.0*y9251 + 16240.0*y9252 + 53128.0*y9253 + 305196.0*y9254 + 183744.0*y9255 + 308560.0*y9256 + 218080.0*y9257 + 247892.0*y9258 + 22736.0*y9259 + 184788.0*y9260 + 311924.0*y9261 + 42688.0*y9262 + 192676.0*y9263 + 19140.0*y9264 + 73776.0*y9265 + 270860.0*y9266 + 62756.0*y9267 + 76212.0*y9268 + 193952.0*y9269 + 296032.0*y9270 + 222604.0*y9271 + 249400.0*y9272 + 307980.0*y9273 + 159964.0*y9274 + 44196.0*y9275 + 7308.0*y9276 + 75052.0*y9277 + 56956.0*y9278 + 49184.0*y9279 + 22968.0*y9280 + 184324.0*y9281 + 51620.0*y9282 + 257056.0*y9283 + 18908.0*y9284 + 146508.0*y9285 + 311576.0*y9286 + 64612.0*y9287 + 90712.0*y9288 + 249980.0*y9289 + 236872.0*y9290 + 85028.0*y9291 + 249632.0*y9292 + 315288.0*y9293 + 258912.0*y9294 + 3944.0*y9295 + 53592.0*y9296 + 4176.0*y9297 + 89552.0*y9298 + 184440.0*y9299 + 17168.0*y9300 + 197896.0*y9301 + 217732.0*y9302 + 46632.0*y9303 + 16124.0*y9304 + 252880.0*y9305 + 241744.0*y9306 + 222256.0*y9307 + 23432.0*y9308 + 246384.0*y9309 + 249400.0*y9310 + 18676.0*y9311 + 249168.0*y9312 + 253460.0*y9313 + 248588.0*y9314 + 248356.0*y9315 + 183280.0*y9316 + 17168.0*y9317 + 193720.0*y9318 + 56260.0*y9319 + 74704.0*y9320 + 3712.0*y9321 + 237452.0*y9322 + 246732.0*y9323 + 83636.0*y9324 + 184208.0*y9325 + 3828.0*y9326 + 41876.0*y9327 + 252996.0*y9328 + 249516.0*y9329 + 252068.0*y9330 + 70412.0*y9331 + 314012.0*y9332 + 292668.0*y9333 + 62640.0*y9334 + 222604.0*y9335 + 8236.0*y9336 + 64960.0*y9337 + 249748.0*y9338 + 239540.0*y9339 + 246152.0*y9340 + 252416.0*y9341 + 72964.0*y9342 + 16240.0*y9343 + 251836.0*y9344 + 66236.0*y9345 + 221908.0*y9346 + 75284.0*y9347 + 19952.0*y9348 + 252300.0*y9349 + 89436.0*y9350 + 310532.0*y9351 + 296612.0*y9352 + 317376.0*y9353 + 65540.0*y9354 + 250676.0*y9355 + 6380.0*y9356 + 19836.0*y9357 + 244180.0*y9358 + 185136.0*y9359 + 62524.0*y9360 + 87000.0*y9361 + 348.0*y9362 + 20648.0*y9363 + 65076.0*y9364 + 222372.0*y9365 + 52548.0*y9366 + 6032.0*y9367 + 56724.0*y9368 + 239540.0*y9369 + 181772.0*y9370 + 292900.0*y9371 + 184440.0*y9372 + 5916.0*y9373 + 251256.0*y9374 + 75516.0*y9375 + 253112.0*y9376 + 192676.0*y9377 + 235944.0*y9378 + 226780.0*y9379 + 190356.0*y9380 + 10788.0*y9381 + 314244.0*y9382 + 261812.0*y9383 + 37468.0*y9384 + 50924.0*y9385 + 47560.0*y9386 + 255548.0*y9387 + 17284.0*y9388 + 245572.0*y9389 + 41644.0*y9390 + 245688.0*y9391 + 16472.0*y9392 + 21692.0*y9393 + 9860.0*y9394 + 189196.0*y9395 + 301368.0*y9396 + 183860.0*y9397 + 182932.0*y9398 + 252648.0*y9399 + 249400.0*y9400 + 64844.0*y9401 + 64960.0*y9402 + 249284.0*y9403 + 245804.0*y9404 + 17284.0*y9405 + 184904.0*y9406 + 10556.0*y9407 + 320160.0*y9408 + 253692.0*y9409 + 251024.0*y9410 + 201144.0*y9411 + 127716.0*y9412 + 222720.0*y9413 + 245224.0*y9414 + 8816.0*y9415 + 336168.0*y9416 + 177132.0*y9417 + 238496.0*y9418 + 75052.0*y9419 + 185832.0*y9420 + 183628.0*y9421 + 194764.0*y9422 + 212164.0*y9423 + 254504.0*y9424 + 249168.0*y9425 + 220052.0*y9426 + 312852.0*y9427 + 213208.0*y9428 + 253576.0*y9429 + 65308.0*y9430 + 311576.0*y9431 + 64844.0*y9432 + 222372.0*y9433 + 259956.0*y9434 + 257288.0*y9435 + 73660.0*y9436 + 70644.0*y9437 + 231768.0*y9438 + 257868.0*y9439 + 237220.0*y9440 + 247544.0*y9441 + 16240.0*y9442 + 228984.0*y9443 + 193836.0*y9444 + 239076.0*y9445 + 43616.0*y9446 + 15312.0*y9447 + 16008.0*y9448 + 232.0*y9449 + 247660.0*y9450 + 73080.0*y9451 + 42688.0*y9452 + 281996.0*y9453 + 72848.0*y9454 + 20648.0*y9455 + 223996.0*y9456 + 65888.0*y9457 + 273644.0*y9458 + 45704.0*y9459 + 51736.0*y9460 + 62408.0*y9461 + 250676.0*y9462 + 15196.0*y9463 + 51736.0*y9464 + 45936.0*y9465 + 19836.0*y9466 </w:t>
      </w:r>
      <w:r w:rsidRPr="00C56FCE">
        <w:rPr>
          <w:rStyle w:val="IntenseReference"/>
          <w:b w:val="0"/>
          <w:bCs w:val="0"/>
          <w:color w:val="auto"/>
          <w:sz w:val="16"/>
          <w:szCs w:val="16"/>
        </w:rPr>
        <w:lastRenderedPageBreak/>
        <w:t xml:space="preserve">+ 4292.0*y9467 + 90132.0*y9468 + 182352.0*y9469 + 211004.0*y9470 + 75980.0*y9471 + 87116.0*y9472 + 222024.0*y9473 + 238612.0*y9474 + 252184.0*y9475 + 250212.0*y9476 + 177944.0*y9477 + 223416.0*y9478 + 17052.0*y9479 + 50692.0*y9480 + 334544.0*y9481 + 75168.0*y9482 + 17284.0*y9483 + 185136.0*y9484 + 184208.0*y9485 + 254620.0*y9486 + 251024.0*y9487 + 273412.0*y9488 + 85956.0*y9489 + 248704.0*y9490 + 5916.0*y9491 + 183628.0*y9492 + 16356.0*y9493 + 197780.0*y9494 + 234900.0*y9495 + 224808.0*y9496 + 22736.0*y9497 + 265176.0*y9498 + 34800.0*y9499 + 259956.0*y9500 + 309140.0*y9501 + 222140.0*y9502 + 34916.0*y9503 + 182468.0*y9504 + 57884.0*y9505 + 221792.0*y9506 + 79808.0*y9507 + 3016.0*y9508 + 66352.0*y9509 + 65424.0*y9510 + 75864.0*y9511 + 239308.0*y9512 + 249864.0*y9513 + 250328.0*y9514 + 53940.0*y9515 + 184904.0*y9516 + 55796.0*y9517 + 287332.0*y9518 + 19256.0*y9519 + 222720.0*y9520 + 3596.0*y9521 + 70644.0*y9522 + 41412.0*y9523 + 252764.0*y9524 + 227940.0*y9525 + 60668.0*y9526 + 79692.0*y9527 + 54520.0*y9528 + 16008.0*y9529 + 316100.0*y9530 + 6148.0*y9531 + 85376.0*y9532 + 184208.0*y9533 + 41296.0*y9534 + 63800.0*y9535 + 238612.0*y9536 + 27724.0*y9537 + 8236.0*y9538 + 55796.0*y9539 + 197896.0*y9540 + 40600.0*y9541 + 295336.0*y9542 + 194648.0*y9543 + 85376.0*y9544 + 69948.0*y9545 + 23200.0*y9546 + 314592.0*y9547 + 221328.0*y9548 + 64960.0*y9549 + 223068.0*y9550 + 216340.0*y9551 + 11020.0*y9552 + 251836.0*y9553 + 250792.0*y9554 + 248820.0*y9555 + 184556.0*y9556 + 182584.0*y9557 + 242672.0*y9558 + 219356.0*y9559 + 30276.0*y9560 + 292900.0*y9561 + 184208.0*y9562 + 182352.0*y9563 + 60436.0*y9564 + 90828.0*y9565 + 221328.0*y9566 + 41992.0*y9567 + 193024.0*y9568 + 62408.0*y9569 + 255664.0*y9570 + 12412.0*y9571 + 44312.0*y9572 + 251140.0*y9573 + 236176.0*y9574 + 204624.0*y9575 + 221444.0*y9576 + 251372.0*y9577 + 74588.0*y9578 + 274572.0*y9579 + 209032.0*y9580 + 75400.0*y9581 + 241512.0*y9582 + 43500.0*y9583 + 16008.0*y9584 + 184092.0*y9585 + 15544.0*y9586 + 70412.0*y9587 + 66004.0*y9588 + 311924.0*y9589 + 58812.0*y9590 + 69020.0*y9591 + 19140.0*y9592 + 58116.0*y9593 + 232116.0*y9594 + 251256.0*y9595 + 237104.0*y9596 + 227592.0*y9597 + 239888.0*y9598 + 256476.0*y9599 + 255432.0*y9600 + 65656.0*y9601 + 72964.0*y9602 + 252764.0*y9603 + 229216.0*y9604 + 182700.0*y9605 + 184672.0*y9606 + 235944.0*y9607 + 192444.0*y9608 + 182352.0*y9609 + 65888.0*y9610 + 222372.0*y9611 + 72616.0*y9612 + 9628.0*y9613 + 319000.0*y9614 + 238728.0*y9615 + 60552.0*y9616 + 222604.0*y9617 + 10324.0*y9618 + 251952.0*y9619 + 40020.0*y9620 + 235828.0*y9621 + 75168.0*y9622 + 71572.0*y9623 + 194416.0*y9624 + 226896.0*y9625 + 184904.0*y9626 + 273644.0*y9627 + 56840.0*y9628 + 232.0*y9629 + 207640.0*y9630 + 184440.0*y9631 + 312388.0*y9632 + 241280.0*y9633 + 15776.0*y9634 + 45936.0*y9635 + 249052.0*y9636 + 51852.0*y9637 + 312504.0*y9638 + 248936.0*y9639 + 249400.0*y9640 + 68440.0*y9641 + 54288.0*y9642 + 197780.0*y9643 + 232.0*y9644 + 241048.0*y9645 + 10788.0*y9646 + 235132.0*y9647 + 79576.0*y9648 + 183628.0*y9649 + 295568.0*y9650 + 202536.0*y9651 + 251720.0*y9652 + 91060.0*y9653 + 17284.0*y9654 + 14616.0*y9655 + 227592.0*y9656 + 312620.0*y9657 + 221328.0*y9658 + 229796.0*y9659 + 183628.0*y9660 + 180032.0*y9661 + 295684.0*y9662 + 82708.0*y9663 + 58928.0*y9664 + 240468.0*y9665 + 248240.0*y9666 + 180380.0*y9667 + 56144.0*y9668 + 30160.0*y9669 + 16124.0*y9670 + 249168.0*y9671 + 291740.0*y9672 + 580.0*y9673 + 34568.0*y9674 + 222604.0*y9675 + 193256.0*y9676 + 15544.0*y9677 + 65192.0*y9678 + 258564.0*y9679 + 27956.0*y9680 + 175972.0*y9681 + 35496.0*y9682 + 51968.0*y9683 + 249516.0*y9684 + 22736.0*y9685 + 183628.0*y9686 + 240236.0*y9687 + 312852.0*y9688 + 239424.0*y9689 + 182468.0*y9690 + 19140.0*y9691 + 64960.0*y9692 + 16008.0*y9693 + 50924.0*y9694 + 41412.0*y9695 + 257288.0*y9696 + 74472.0*y9697 + 249052.0*y9698 + 17284.0*y9699 + 247544.0*y9700 + 43500.0*y9701 + 299860.0*y9702 + 260304.0*y9703 + 219936.0*y9704 + 296612.0*y9705 + 70180.0*y9706 + 42920.0*y9707 + 42224.0*y9708 + 315288.0*y9709 + 249052.0*y9710 + 239540.0*y9711 + 17168.0*y9712 + 57536.0*y9713 + 311924.0*y9714 + 38396.0*y9715 + 295452.0*y9716 + 251488.0*y9717 + 53244.0*y9718 + 184208.0*y9719 + 193952.0*y9720 + 53012.0*y9721 + 221560.0*y9722 + 35844.0*y9723 + 74820.0*y9724 + 51852.0*y9725 + 15080.0*y9726 + 249400.0*y9727 + 195460.0*y9728 + 40600.0*y9729 + 9512.0*y9730 + 53244.0*y9731 + 249748.0*y9732 + 51736.0*y9733 + 252996.0*y9734 + 57536.0*y9735 + 90364.0*y9736 + 226084.0*y9737 + 219704.0*y9738 + 51736.0*y9739 + 25752.0*y9740 + 235712.0*y9741 + 65888.0*y9742 + 85608.0*y9743 + 249400.0*y9744 + 222488.0*y9745 + 235944.0*y9746 + 44196.0*y9747 + 183976.0*y9748 + 16936.0*y9749 + 241396.0*y9750 + 53244.0*y9751 + 17284.0*y9752 + 183976.0*y9753 + 38164.0*y9754 + 172144.0*y9755 + 20648.0*y9756 + 52896.0*y9757 + 295336.0*y9758 + 15196.0*y9759 + 71920.0*y9760 + 24708.0*y9761 + 239308.0*y9762 + 249400.0*y9763 + 313432.0*y9764 + 183628.0*y9765 + 54404.0*y9766 + 215412.0*y9767 + 4872.0*y9768 + 183744.0*y9769 + 65424.0*y9770 + 4060.0*y9771 + 44196.0*y9772 + 62872.0*y9773 + 249632.0*y9774 + 190356.0*y9775 + 248240.0*y9776 + 294292.0*y9777 + 44312.0*y9778 + 183628.0*y9779 + 183744.0*y9780 + 251372.0*y9781 + 192560.0*y9782 + 225736.0*y9783 + 41296.0*y9784 + 15544.0*y9785 + 193604.0*y9786 + 274456.0*y9787 + 314940.0*y9788 + 235364.0*y9789 + 72848.0*y9790 + 17284.0*y9791 + 222372.0*y9792 + 225156.0*y9793 + 275616.0*y9794 + 19140.0*y9795 + 255084.0*y9796 + 245456.0*y9797 + 185832.0*y9798 + 75284.0*y9799 + 232.0*y9800 + 41180.0*y9801 + 224924.0*y9802 + 70064.0*y9803 + 183860.0*y9804 + 86420.0*y9805 + 8700.0*y9806 + 52084.0*y9807 + 40716.0*y9808 + 46052.0*y9809 + 310532.0*y9810 + 253344.0*y9811 + 239772.0*y9812 + 242556.0*y9813 + 55100.0*y9814 + 15312.0*y9815 + 258564.0*y9816 + 223300.0*y9817 + 247892.0*y9818 + 287680.0*y9819 + 289768.0*y9820 + 257636.0*y9821 + 83404.0*y9822 + 187108.0*y9823 + 247776.0*y9824 + 239076.0*y9825 + 15312.0*y9826 + 241280.0*y9827 + 23548.0*y9828 + 17632.0*y9829 + 239192.0*y9830 + 35496.0*y9831 + 222372.0*y9832 + 227824.0*y9833 + 56260.0*y9834 + 232000.0*y9835 + 65888.0*y9836 + 42572.0*y9837 + 239656.0*y9838 + 3828.0*y9839 + 64844.0*y9840 + 85608.0*y9841 + 64960.0*y9842 + 214484.0*y9843 + 18444.0*y9844 + 215644.0*y9845 + 238032.0*y9846 + 219588.0*y9847 + 75052.0*y9848 + 250096.0*y9849 + 4292.0*y9850 + 273644.0*y9851 + 254736.0*y9852 + 194764.0*y9853 + 248472.0*y9854 + 86188.0*y9855 + 16124.0*y9856 + 222488.0*y9857 + 227824.0*y9858 + 183744.0*y9859 + 239308.0*y9860 + 4292.0*y9861 + 316448.0*y9862 + 11716.0*y9863 + 36772.0*y9864 + 56956.0*y9865 + 123424.0*y9866 + 15776.0*y9867 + 310996.0*y9868 + 249400.0*y9869 + 51156.0*y9870 + 181772.0*y9871 + 248356.0*y9872 + 85144.0*y9873 + 16240.0*y9874 + 53012.0*y9875 + 233392.0*y9876 + 214484.0*y9877 + 17284.0*y9878 + 295336.0*y9879 + 79576.0*y9880 + 222256.0*y9881 + 245224.0*y9882 + 182700.0*y9883 + 222256.0*y9884 + 162052.0*y9885 + 56840.0*y9886 + 259260.0*y9887 + 89552.0*y9888 + 34800.0*y9889 + 78184.0*y9890 + 70528.0*y9891 + 224112.0*y9892 + 15892.0*y9893 + 220980.0*y9894 + 20416.0*y9895 + 190356.0*y9896 + 42108.0*y9897 + 52780.0*y9898 + 64728.0*y9899 + 19836.0*y9900 + 273992.0*y9901 + 22388.0*y9902 + 294408.0*y9903 + 174116.0*y9904 + </w:t>
      </w:r>
      <w:r w:rsidRPr="00C56FCE">
        <w:rPr>
          <w:rStyle w:val="IntenseReference"/>
          <w:b w:val="0"/>
          <w:bCs w:val="0"/>
          <w:color w:val="auto"/>
          <w:sz w:val="16"/>
          <w:szCs w:val="16"/>
        </w:rPr>
        <w:lastRenderedPageBreak/>
        <w:t xml:space="preserve">273992.0*y9905 + 19372.0*y9906 + 34916.0*y9907 + 251024.0*y9908 + 38976.0*y9909 + 246616.0*y9910 + 72964.0*y9911 + 143492.0*y9912 + 295220.0*y9913 + 74820.0*y9914 + 236060.0*y9915 + 252416.0*y9916 + 17168.0*y9917 + 51736.0*y9918 + 257636.0*y9919 + 253112.0*y9920 + 19024.0*y9921 + 35496.0*y9922 + 17284.0*y9923 + 44312.0*y9924 + 51852.0*y9925 + 17284.0*y9926 + 250560.0*y9927 + 239308.0*y9928 + 35728.0*y9929 + 248356.0*y9930 + 182468.0*y9931 + 53708.0*y9932 + 237220.0*y9933 + 68672.0*y9934 + 50112.0*y9935 + 75748.0*y9936 + 241164.0*y9937 + 257172.0*y9938 + 19372.0*y9939 + 222604.0*y9940 + 183048.0*y9941 + 75168.0*y9942 + 41412.0*y9943 + 252416.0*y9944 + 227708.0*y9945 + 66004.0*y9946 + 18328.0*y9947 + 223532.0*y9948 + 247196.0*y9949 + 242092.0*y9950 + 249980.0*y9951 + 318420.0*y9952 + 62524.0*y9953 + 250908.0*y9954 + 249284.0*y9955 + 240700.0*y9956 + 183744.0*y9957 + 220632.0*y9958 + 65656.0*y9959 + 224344.0*y9960 + 181076.0*y9961 + 255780.0*y9962 + 212164.0*y9963 + 64844.0*y9964 + 273876.0*y9965 + 52084.0*y9966 + 183860.0*y9967 + 248356.0*y9968 + 21112.0*y9969 + 22968.0*y9970 + 42688.0*y9971 + 72848.0*y9972 + 191516.0*y9973 + 75516.0*y9974 + 4756.0*y9975 + 16820.0*y9976 + 253924.0*y9977 + 64844.0*y9978 + 251140.0*y9979 + 75864.0*y9980 + 194532.0*y9981 + 77024.0*y9982 + 273644.0*y9983 + 42456.0*y9984 + 69020.0*y9985 + 183860.0*y9986 + 249052.0*y9987 + 41528.0*y9988 + 249400.0*y9989 + 51736.0*y9990 + 221676.0*y9991 + 102196.0*y9992 + 64960.0*y9993 + 217616.0*y9994 + 214600.0*y9995 + 249168.0*y9996 + 183744.0*y9997 + 250792.0*y9998 + 47444.0*y9999 + 249980.0*y91000 + 198244.0*y91001 + 206944.0*y91002 + 236756.0*y91003 + 17284.0*y91004 + 65540.0*y91005 + 19372.0*y91006 + 75748.0*y91007 + 44080.0*y91008 + 57536.0*y91009 + 240352.0*y91010 + 249168.0*y91011 + 295452.0*y91012 + 307864.0*y91013 + 64032.0*y91014 + 30276.0*y91015 + 84912.0*y91016 + 185600.0*y91017 + 83868.0*y91018 + 51852.0*y91019 + 328860.0*y91020 + 312504.0*y91021 + 274804.0*y91022 + 24012.0*y91023 + 183628.0*y91024 + 64960.0*y91025 + 248240.0*y91026 + 249052.0*y91027 + 244412.0*y91028 + 255316.0*y91029 + 238264.0*y91030 + 107880.0*y91031 + 41412.0*y91032 + 20532.0*y91033 + 6960.0*y91034 + 251836.0*y91035 + 71224.0*y91036 + 363660.0*y91037 + 180844.0*y91038 + 58000.0*y91039 + 77836.0*y91040 + 249284.0*y91041 + 247196.0*y91042 + 190356.0*y91043 + 16008.0*y91044 + 25172.0*y91045 + 6960.0*y91046 + 55448.0*y91047 + 70064.0*y91048 + 251024.0*y91049 + 16936.0*y91050 + 185368.0*y91051 + 17516.0*y91052 + 183628.0*y91053 + 292088.0*y91054 + 89552.0*y91055 + 253460.0*y91056 + 234088.0*y91057 + 193488.0*y91058 + 184324.0*y91059 + 45472.0*y91060 + 212164.0*y91061 + 273992.0*y91062 + 85376.0*y91063 + 65424.0*y91064 + 44892.0*y91065 + 73080.0*y91066 + 293712.0*y91067 + 8584.0*y91068 + 222140.0*y91069 + 294408.0*y91070 + 222372.0*y91071 + 348.0*y91072 + 72848.0*y91073 + 44544.0*y91074 + 57536.0*y91075 + 184092.0*y91076 + 182352.0*y91077 + 232.0*y91078 + 241164.0*y91079 + 83404.0*y91080 + 258448.0*y91081 + 314708.0*y91082 + 54056.0*y91083 + 225040.0*y91084 + 17168.0*y91085 + 44544.0*y91086 + 183164.0*y91087 + 182468.0*y91088 + 249400.0*y91089 + 222720.0*y91090 + 183976.0*y91091 + 182352.0*y91092 + 95236.0*y91093 + 70412.0*y91094 + 224808.0*y91095 + 73892.0*y91096 + 44196.0*y91097 + 44892.0*y91098 + 183628.0*y91099 + 67048.0*y91100 + 54056.0*y91101 + 250328.0*y91102 + 310416.0*y91103 + 73080.0*y91104 + 70296.0*y91105 + 16240.0*y91106 + 225156.0*y91107 + 212280.0*y91108 + 14036.0*y91109 + 261116.0*y91110 + 248356.0*y91111 + 41528.0*y91112 + 192560.0*y91113 + 313780.0*y91114 + 241628.0*y91115 + 43964.0*y91116 + 19256.0*y91117 + 19140.0*y91118 + 182352.0*y91119 + 308560.0*y91120 + 241860.0*y91121 + 22388.0*y91122 + 208916.0*y91123 + 296612.0*y91124 + 17284.0*y91125 + 241280.0*y91126 + 16820.0*y91127 + 255664.0*y91128 + 314360.0*y91129 + 197896.0*y91130 + 309488.0*y91131 + 250792.0*y91132 + 182352.0*y91133 + 247776.0*y91134 + 248240.0*y91135 + 315520.0*y91136 + 123424.0*y91137 + 89552.0*y91138 + 247660.0*y91139 + 184092.0*y91140 + 252416.0*y91141 + 253460.0*y91142 + 221908.0*y91143 + 192096.0*y91144 + 21228.0*y91145 + 16588.0*y91146 + 249284.0*y91147 + 307980.0*y91148 + 254968.0*y91149 + 311460.0*y91150 + 241512.0*y91151 + 250676.0*y91152 + 40716.0*y91153 + 69832.0*y91154 + 41644.0*y91155 + 247892.0*y91156 + 72848.0*y91157 + 235944.0*y91158 + 247196.0*y91159 + 197896.0*y91160 + 252532.0*y91161 + 15428.0*y91162 + 186528.0*y91163 + 194880.0*y91164 + 194764.0*y91165 + 1392.0*y91166 + 25172.0*y91167 + 245920.0*y91168 + 242788.0*y91169 + 54404.0*y91170 + 21344.0*y91171 + 194880.0*y91172 + 251836.0*y91173 + 258216.0*y91174 + 89552.0*y91175 + 52432.0*y91176 + 221444.0*y91177 + 233160.0*y91178 + 241280.0*y91179 + 212164.0*y91180 + 213440.0*y91181 + 249284.0*y91182 + 17400.0*y91183 + 241396.0*y91184 + 22736.0*y91185 + 181076.0*y91186 + 19140.0*y91187 + 183976.0*y91188 + 74240.0*y91189 + 58116.0*y91190 + 249516.0*y91191 + 250792.0*y91192 + 234784.0*y91193 + 192908.0*y91194 + 183744.0*y91195 + 55332.0*y91196 + 84912.0*y91197 + 222720.0*y91198 + 236640.0*y91199 + 217152.0*y91200 + 41992.0*y91201 + 64844.0*y91202 + 240816.0*y91203 + 53244.0*y91204 + 222952.0*y91205 + 250908.0*y91206 + 235364.0*y91207 + 184208.0*y91208 + 64960.0*y91209 + 17284.0*y91210 + 51620.0*y91211 + 15312.0*y91212 + 222140.0*y91213 + 242788.0*y91214 + 319116.0*y91215 + 220632.0*y91216 + 273876.0*y91217 + 184672.0*y91218 + 75632.0*y91219 + 17284.0*y91220 + 270976.0*y91221 + 182352.0*y91222 + 44312.0*y91223 + 64844.0*y91224 + 311808.0*y91225 + 222836.0*y91226 + 43875.0*y100 + 43375.0*y101 + 36500.0*y102 + 156375.0*y103 + 234875.0*y104 + 170375.0*y105 + 172625.0*y106 + 167125.0*y107 + 175750.0*y108 + 162625.0*y109 + 190625.0*y1010 + 173750.0*y1011 + 172250.0*y1012 + 147625.0*y1013 + 280125.0*y1014 + 28375.0*y1015 + 30250.0*y1016 + 234875.0*y1017 + 275250.0*y1018 + 284500.0*y1019 + 149375.0*y1020 + 40625.0*y1021 + 165750.0*y1022 + 173125.0*y1023 + 222875.0*y1024 + 221750.0*y1025 + 312625.0*y1026 + 30875.0*y1027 + 183250.0*y1028 + 190500.0*y1029 + 172625.0*y1030 + 44750.0*y1031 + 31625.0*y1032 + 43625.0*y1033 + 216625.0*y1034 + 222750.0*y1035 + 256125.0*y1036 + 221750.0*y1037 + 20000.0*y1038 + 221125.0*y1039 + 221750.0*y1040 + 195625.0*y1041 + 6875.0*y1042 + 43875.0*y1043 + 221000.0*y1044 + 226875.0*y1045 + 31250.0*y1046 + 28625.0*y1047 + 36125.0*y1048 + 224250.0*y1049 + 43875.0*y1050 + 172500.0*y1051 + 299875.0*y1052 + 222875.0*y1053 + 247875.0*y1054 + 163000.0*y1055 + 197750.0*y1056 + 43125.0*y1057 + 158250.0*y1058 + 43125.0*y1059 + 171375.0*y1060 + 275000.0*y1061 + 260000.0*y1062 + 195625.0*y1063 + 157250.0*y1064 + 195000.0*y1065 + 190250.0*y1066 + 194125.0*y1067 + 7625.0*y1068 + 42250.0*y1069 + 273750.0*y1070 + 205625.0*y1071 + 28500.0*y1072 + 29625.0*y1073 + 21125.0*y1074 + 173875.0*y1075 + 260250.0*y1076 + 162375.0*y1077 + 51750.0*y1078 + 141500.0*y1079 + 220875.0*y1080 + 19875.0*y1081 + 149500.0*y1082 + 42125.0*y1083 + 292875.0*y1084 + 38125.0*y1085 + 174250.0*y1086 + 166125.0*y1087 + 176125.0*y1088 + 42000.0*y1089 + 255250.0*y1090 + 312250.0*y1091 + 186250.0*y1092 + 190250.0*y1093 + 287625.0*y1094 + 232625.0*y1095 + 27375.0*y1096 + 274750.0*y1097 + 22250.0*y1098 + </w:t>
      </w:r>
      <w:r w:rsidRPr="00C56FCE">
        <w:rPr>
          <w:rStyle w:val="IntenseReference"/>
          <w:b w:val="0"/>
          <w:bCs w:val="0"/>
          <w:color w:val="auto"/>
          <w:sz w:val="16"/>
          <w:szCs w:val="16"/>
        </w:rPr>
        <w:lastRenderedPageBreak/>
        <w:t xml:space="preserve">174250.0*y1099 + 198375.0*y10100 + 174125.0*y10101 + 36500.0*y10102 + 249125.0*y10103 + 203250.0*y10104 + 185750.0*y10105 + 221125.0*y10106 + 186375.0*y10107 + 185375.0*y10108 + 147250.0*y10109 + 27250.0*y10110 + 188625.0*y10111 + 259000.0*y10112 + 59500.0*y10113 + 232125.0*y10114 + 34375.0*y10115 + 300000.0*y10116 + 44625.0*y10117 + 157250.0*y10118 + 29500.0*y10119 + 195500.0*y10120 + 33625.0*y10121 + 149000.0*y10122 + 2625.0*y10123 + 231875.0*y10124 + 312875.0*y10125 + 195500.0*y10126 + 20375.0*y10127 + 186250.0*y10128 + 163250.0*y10129 + 281375.0*y10130 + 235750.0*y10131 + 299625.0*y10132 + 272750.0*y10133 + 259125.0*y10134 + 274750.0*y10135 + 263500.0*y10136 + 243125.0*y10137 + 10250.0*y10138 + 875.0*y10139 + 215875.0*y10140 + 239250.0*y10141 + 221625.0*y10142 + 52750.0*y10143 + 172875.0*y10144 + 155625.0*y10145 + 40750.0*y10146 + 287125.0*y10147 + 162750.0*y10148 + 166875.0*y10149 + 60750.0*y10150 + 30625.0*y10151 + 40875.0*y10152 + 174500.0*y10153 + 173625.0*y10154 + 18000.0*y10155 + 220250.0*y10156 + 214000.0*y10157 + 223750.0*y10158 + 165625.0*y10159 + 236875.0*y10160 + 34000.0*y10161 + 221875.0*y10162 + 215375.0*y10163 + 60750.0*y10164 + 195625.0*y10165 + 31500.0*y10166 + 215250.0*y10167 + 228375.0*y10168 + 287125.0*y10169 + 190250.0*y10170 + 42750.0*y10171 + 195125.0*y10172 + 208750.0*y10173 + 42250.0*y10174 + 184250.0*y10175 + 2125.0*y10176 + 19750.0*y10177 + 40750.0*y10178 + 41625.0*y10179 + 171875.0*y10180 + 160625.0*y10181 + 41125.0*y10182 + 38000.0*y10183 + 42500.0*y10184 + 204250.0*y10185 + 185750.0*y10186 + 43875.0*y10187 + 41875.0*y10188 + 150875.0*y10189 + 172625.0*y10190 + 44625.0*y10191 + 249125.0*y10192 + 254875.0*y10193 + 205000.0*y10194 + 42125.0*y10195 + 41875.0*y10196 + 195625.0*y10197 + 45125.0*y10198 + 221875.0*y10199 + 65625.0*y10200 + 190375.0*y10201 + 234875.0*y10202 + 248500.0*y10203 + 175625.0*y10204 + 256500.0*y10205 + 42000.0*y10206 + 35500.0*y10207 + 236750.0*y10208 + 204750.0*y10209 + 239125.0*y10210 + 193250.0*y10211 + 210500.0*y10212 + 177000.0*y10213 + 42250.0*y10214 + 29375.0*y10215 + 269375.0*y10216 + 53000.0*y10217 + 195625.0*y10218 + 61000.0*y10219 + 286250.0*y10220 + 175000.0*y10221 + 167125.0*y10222 + 161500.0*y10223 + 271750.0*y10224 + 28500.0*y10225 + 30750.0*y10226 + 300375.0*y10227 + 36000.0*y10228 + 750.0*y10229 + 25750.0*y10230 + 172000.0*y10231 + 200625.0*y10232 + 40125.0*y10233 + 204750.0*y10234 + 167125.0*y10235 + 187625.0*y10236 + 181500.0*y10237 + 283500.0*y10238 + 221750.0*y10239 + 214250.0*y10240 + 257875.0*y10241 + 285250.0*y10242 + 312750.0*y10243 + 40000.0*y10244 + 189500.0*y10245 + 287125.0*y10246 + 750.0*y10247 + 222250.0*y10248 + 27875.0*y10249 + 29875.0*y10250 + 33500.0*y10251 + 222750.0*y10252 + 190250.0*y10253 + 272250.0*y10254 + 41875.0*y10255 + 292500.0*y10256 + 143625.0*y10257 + 27500.0*y10258 + 215250.0*y10259 + 42125.0*y10260 + 296625.0*y10261 + 195000.0*y10262 + 257750.0*y10263 + 221000.0*y10264 + 162375.0*y10265 + 271250.0*y10266 + 175375.0*y10267 + 161875.0*y10268 + 259875.0*y10269 + 282375.0*y10270 + 1750.0*y10271 + 30875.0*y10272 + 297250.0*y10273 + 230750.0*y10274 + 195625.0*y10275 + 231750.0*y10276 + 161250.0*y10277 + 180125.0*y10278 + 189875.0*y10279 + 220000.0*y10280 + 42500.0*y10281 + 190250.0*y10282 + 37625.0*y10283 + 220375.0*y10284 + 114500.0*y10285 + 298250.0*y10286 + 175000.0*y10287 + 149250.0*y10288 + 41500.0*y10289 + 28125.0*y10290 + 155375.0*y10291 + 35375.0*y10292 + 298750.0*y10293 + 278000.0*y10294 + 236500.0*y10295 + 187625.0*y10296 + 235375.0*y10297 + 149000.0*y10298 + 41125.0*y10299 + 221875.0*y10300 + 256500.0*y10301 + 18875.0*y10302 + 195750.0*y10303 + 222750.0*y10304 + 38875.0*y10305 + 24750.0*y10306 + 152375.0*y10307 + 218375.0*y10308 + 276250.0*y10309 + 35125.0*y10310 + 220375.0*y10311 + 276000.0*y10312 + 38625.0*y10313 + 30625.0*y10314 + 28000.0*y10315 + 43500.0*y10316 + 223750.0*y10317 + 259750.0*y10318 + 182250.0*y10319 + 161625.0*y10320 + 236750.0*y10321 + 19000.0*y10322 + 28000.0*y10323 + 155125.0*y10324 + 42250.0*y10325 + 235375.0*y10326 + 195500.0*y10327 + 40500.0*y10328 + 30875.0*y10329 + 39875.0*y10330 + 167125.0*y10331 + 297375.0*y10332 + 289125.0*y10333 + 175500.0*y10334 + 750.0*y10335 + 232625.0*y10336 + 174250.0*y10337 + 34750.0*y10338 + 33875.0*y10339 + 30000.0*y10340 + 32500.0*y10341 + 166875.0*y10342 + 222750.0*y10343 + 32625.0*y10344 + 171125.0*y10345 + 875.0*y10346 + 162625.0*y10347 + 218875.0*y10348 + 37375.0*y10349 + 149125.0*y10350 + 288000.0*y10351 + 281000.0*y10352 + 304125.0*y10353 + 173250.0*y10354 + 31625.0*y10355 + 232875.0*y10356 + 219125.0*y10357 + 24250.0*y10358 + 42500.0*y10359 + 176250.0*y10360 + 152500.0*y10361 + 239125.0*y10362 + 217875.0*y10363 + 175000.0*y10364 + 191625.0*y10366 + 234625.0*y10367 + 179875.0*y10368 + 195250.0*y10369 + 45625.0*y10370 + 291000.0*y10371 + 43125.0*y10372 + 233875.0*y10373 + 31125.0*y10374 + 164750.0*y10375 + 41000.0*y10376 + 250000.0*y10377 + 28375.0*y10378 + 25250.0*y10379 + 247875.0*y10380 + 228125.0*y10381 + 299125.0*y10382 + 43375.0*y10383 + 204000.0*y10384 + 190375.0*y10385 + 190125.0*y10386 + 36000.0*y10387 + 223750.0*y10388 + 51125.0*y10389 + 195375.0*y10390 + 25125.0*y10391 + 222625.0*y10392 + 216250.0*y10393 + 229000.0*y10394 + 258375.0*y10395 + 280125.0*y10396 + 42500.0*y10397 + 42750.0*y10398 + 38875.0*y10399 + 30750.0*y10400 + 177125.0*y10401 + 174250.0*y10402 + 35125.0*y10403 + 42875.0*y10404 + 221750.0*y10405 + 40500.0*y10406 + 235000.0*y10407 + 302500.0*y10408 + 40125.0*y10409 + 35125.0*y10410 + 260000.0*y10411 + 227750.0*y10412 + 875.0*y10413 + 25250.0*y10414 + 230500.0*y10415 + 312875.0*y10416 + 82625.0*y10417 + 273875.0*y10418 + 161250.0*y10419 + 42000.0*y10420 + 42750.0*y10421 + 43875.0*y10422 + 20250.0*y10423 + 38625.0*y10424 + 30625.0*y10425 + 4500.0*y10426 + 295375.0*y10427 + 266250.0*y10428 + 33625.0*y10429 + 174750.0*y10430 + 298250.0*y10431 + 174250.0*y10432 + 1500.0*y10433 + 270250.0*y10434 + 37750.0*y10435 + 164125.0*y10436 + 174000.0*y10437 + 10875.0*y10438 + 38500.0*y10439 + 271375.0*y10440 + 49875.0*y10441 + 222500.0*y10442 + 155500.0*y10443 + 259750.0*y10444 + 30500.0*y10445 + 194625.0*y10446 + 225625.0*y10447 + 225250.0*y10448 + 239250.0*y10449 + 28250.0*y10450 + 166625.0*y10451 + 195125.0*y10452 + 236125.0*y10453 + 168000.0*y10454 + 217875.0*y10455 + 2125.0*y10456 + 172375.0*y10457 + 286125.0*y10458 + 193500.0*y10459 + 190125.0*y10460 + 176375.0*y10461 + 31625.0*y10462 + 226125.0*y10463 + 190125.0*y10464 + 193375.0*y10465 + 223375.0*y10466 + 236750.0*y10467 + 146250.0*y10468 + 44625.0*y10469 + 21750.0*y10470 + 162250.0*y10471 + 155875.0*y10472 + 875.0*y10473 + 272375.0*y10474 + 35375.0*y10475 + 34375.0*y10476 + 78625.0*y10477 + 1625.0*y10478 + 221875.0*y10479 + 188875.0*y10480 + 312500.0*y10481 + 162625.0*y10482 + 223750.0*y10483 + 40750.0*y10484 + 42250.0*y10485 + 38625.0*y10486 + 35250.0*y10487 + 286250.0*y10488 + 151000.0*y10489 + 28625.0*y10490 + 234750.0*y10491 + 43875.0*y10492 + 222500.0*y10493 + 256250.0*y10494 + 14500.0*y10495 + 135750.0*y10496 + 221250.0*y10497 + 69250.0*y10498 + 204750.0*y10499 + 65750.0*y10500 + 291000.0*y10501 + 375.0*y10502 + 204625.0*y10503 + 44000.0*y10504 + 178375.0*y10505 + 152875.0*y10506 + 181125.0*y10507 + 237125.0*y10508 + 174125.0*y10509 + 177000.0*y10510 + 160750.0*y10511 + 195625.0*y10512 + 31125.0*y10513 + </w:t>
      </w:r>
      <w:r w:rsidRPr="00C56FCE">
        <w:rPr>
          <w:rStyle w:val="IntenseReference"/>
          <w:b w:val="0"/>
          <w:bCs w:val="0"/>
          <w:color w:val="auto"/>
          <w:sz w:val="16"/>
          <w:szCs w:val="16"/>
        </w:rPr>
        <w:lastRenderedPageBreak/>
        <w:t xml:space="preserve">35500.0*y10514 + 183125.0*y10515 + 40500.0*y10516 + 181375.0*y10517 + 291375.0*y10518 + 221250.0*y10519 + 1875.0*y10520 + 236750.0*y10521 + 171750.0*y10522 + 195625.0*y10523 + 35125.0*y10524 + 155750.0*y10525 + 180625.0*y10526 + 179875.0*y10527 + 183500.0*y10528 + 222875.0*y10529 + 300250.0*y10530 + 239375.0*y10531 + 157125.0*y10532 + 42500.0*y10533 + 195875.0*y10534 + 174500.0*y10535 + 273875.0*y10536 + 211250.0*y10537 + 231500.0*y10538 + 186000.0*y10539 + 256500.0*y10540 + 198500.0*y10541 + 282875.0*y10542 + 260000.0*y10543 + 157125.0*y10544 + 169375.0*y10545 + 215500.0*y10546 + 297750.0*y10547 + 267500.0*y10548 + 174125.0*y10549 + 1625.0*y10550 + 6375.0*y10551 + 230125.0*y10552 + 42250.0*y10553 + 31500.0*y10554 + 277125.0*y10555 + 40750.0*y10556 + 44500.0*y10557 + 22000.0*y10558 + 64125.0*y10559 + 208625.0*y10560 + 284375.0*y10561 + 42250.0*y10562 + 44625.0*y10563 + 182500.0*y10564 + 149500.0*y10565 + 267375.0*y10566 + 198000.0*y10567 + 258875.0*y10568 + 177000.0*y10569 + 37500.0*y10570 + 228500.0*y10571 + 195500.0*y10572 + 35250.0*y10573 + 29375.0*y10574 + 258625.0*y10575 + 1125.0*y10576 + 32625.0*y10577 + 164250.0*y10578 + 284875.0*y10579 + 262750.0*y10580 + 163250.0*y10581 + 274750.0*y10582 + 194750.0*y10583 + 225125.0*y10584 + 42625.0*y10585 + 223125.0*y10586 + 167500.0*y10587 + 176750.0*y10588 + 296625.0*y10589 + 180000.0*y10590 + 173625.0*y10591 + 221000.0*y10592 + 188625.0*y10593 + 17500.0*y10594 + 31375.0*y10595 + 273000.0*y10596 + 7750.0*y10597 + 274500.0*y10598 + 274750.0*y10599 + 36000.0*y10600 + 172625.0*y10601 + 168125.0*y10602 + 32750.0*y10603 + 155375.0*y10604 + 43750.0*y10605 + 41250.0*y10606 + 28250.0*y10607 + 257750.0*y10608 + 44625.0*y10609 + 172500.0*y10610 + 10000.0*y10611 + 166125.0*y10612 + 229875.0*y10613 + 300750.0*y10614 + 32125.0*y10615 + 178875.0*y10616 + 1125.0*y10617 + 228625.0*y10618 + 32000.0*y10619 + 197125.0*y10620 + 16125.0*y10621 + 162625.0*y10622 + 170000.0*y10623 + 115875.0*y10624 + 22125.0*y10625 + 42000.0*y10626 + 286125.0*y10627 + 179625.0*y10628 + 239250.0*y10629 + 23000.0*y10630 + 43125.0*y10631 + 298125.0*y10632 + 21000.0*y10633 + 225375.0*y10634 + 193250.0*y10635 + 29750.0*y10636 + 190125.0*y10637 + 298000.0*y10638 + 30625.0*y10639 + 30750.0*y10640 + 172250.0*y10641 + 183250.0*y10642 + 256250.0*y10643 + 239250.0*y10644 + 47500.0*y10645 + 228125.0*y10646 + 27375.0*y10647 + 160375.0*y10648 + 43875.0*y10649 + 289250.0*y10650 + 256875.0*y10651 + 35625.0*y10652 + 154250.0*y10653 + 221625.0*y10654 + 228875.0*y10655 + 7500.0*y10656 + 297625.0*y10657 + 267500.0*y10658 + 8875.0*y10659 + 43875.0*y10660 + 46250.0*y10661 + 282375.0*y10662 + 159375.0*y10663 + 184000.0*y10664 + 20000.0*y10665 + 29750.0*y10666 + 46750.0*y10667 + 187375.0*y10668 + 208750.0*y10669 + 222750.0*y10670 + 35250.0*y10671 + 265625.0*y10672 + 238875.0*y10673 + 205125.0*y10674 + 1500.0*y10675 + 258375.0*y10676 + 225375.0*y10677 + 176375.0*y10678 + 39375.0*y10679 + 211750.0*y10680 + 192250.0*y10681 + 206500.0*y10682 + 189750.0*y10683 + 30875.0*y10684 + 215250.0*y10685 + 43875.0*y10686 + 227125.0*y10687 + 301750.0*y10688 + 195500.0*y10689 + 44000.0*y10690 + 221000.0*y10691 + 175000.0*y10692 + 222750.0*y10693 + 191250.0*y10694 + 195500.0*y10695 + 37875.0*y10696 + 163750.0*y10697 + 34875.0*y10698 + 223875.0*y10699 + 31750.0*y10700 + 194750.0*y10701 + 289375.0*y10702 + 41625.0*y10703 + 5375.0*y10704 + 273125.0*y10705 + 174250.0*y10706 + 194125.0*y10707 + 195125.0*y10708 + 296375.0*y10709 + 30625.0*y10710 + 195250.0*y10711 + 223750.0*y10712 + 178000.0*y10713 + 297250.0*y10714 + 202750.0*y10715 + 282500.0*y10716 + 31375.0*y10717 + 190125.0*y10718 + 42250.0*y10719 + 258375.0*y10720 + 190625.0*y10721 + 266125.0*y10722 + 201250.0*y10723 + 161500.0*y10724 + 190375.0*y10725 + 227375.0*y10726 + 29250.0*y10727 + 261500.0*y10728 + 195875.0*y10729 + 233125.0*y10730 + 190250.0*y10731 + 35625.0*y10732 + 190250.0*y10733 + 40625.0*y10734 + 177875.0*y10735 + 144250.0*y10736 + 268000.0*y10737 + 266125.0*y10738 + 190125.0*y10739 + 214500.0*y10740 + 15750.0*y10741 + 170875.0*y10742 + 150875.0*y10743 + 35250.0*y10744 + 1625.0*y10745 + 16500.0*y10746 + 195625.0*y10747 + 42125.0*y10748 + 222125.0*y10749 + 274375.0*y10750 + 190250.0*y10751 + 221750.0*y10752 + 42000.0*y10753 + 203000.0*y10754 + 100125.0*y10755 + 217875.0*y10756 + 184625.0*y10757 + 283000.0*y10758 + 225625.0*y10759 + 166000.0*y10760 + 217875.0*y10761 + 195625.0*y10762 + 35250.0*y10763 + 302125.0*y10764 + 43875.0*y10765 + 190750.0*y10766 + 142250.0*y10767 + 238250.0*y10768 + 43750.0*y10769 + 176750.0*y10770 + 235375.0*y10771 + 195625.0*y10772 + 175125.0*y10773 + 276125.0*y10774 + 247875.0*y10775 + 28000.0*y10776 + 283500.0*y10777 + 195375.0*y10778 + 42000.0*y10779 + 41875.0*y10780 + 60875.0*y10781 + 257875.0*y10782 + 17125.0*y10783 + 195750.0*y10784 + 225375.0*y10785 + 260250.0*y10786 + 283000.0*y10787 + 298000.0*y10788 + 27625.0*y10789 + 167125.0*y10790 + 221750.0*y10791 + 1250.0*y10792 + 138125.0*y10793 + 280250.0*y10794 + 220875.0*y10795 + 48750.0*y10796 + 26625.0*y10797 + 40125.0*y10798 + 162375.0*y10799 + 239250.0*y10800 + 200250.0*y10801 + 29875.0*y10802 + 173125.0*y10803 + 42750.0*y10804 + 151750.0*y10805 + 230250.0*y10806 + 190625.0*y10807 + 196125.0*y10808 + 195125.0*y10809 + 289125.0*y10810 + 33375.0*y10811 + 274250.0*y10812 + 272750.0*y10813 + 189625.0*y10814 + 223250.0*y10815 + 49125.0*y10816 + 26000.0*y10817 + 28375.0*y10818 + 290375.0*y10819 + 286125.0*y10820 + 38125.0*y10821 + 157625.0*y10822 + 256500.0*y10823 + 27375.0*y10824 + 18000.0*y10825 + 223375.0*y10826 + 275500.0*y10827 + 219500.0*y10828 + 224375.0*y10829 + 216625.0*y10830 + 204750.0*y10831 + 250.0*y10832 + 7500.0*y10833 + 180750.0*y10834 + 270875.0*y10835 + 172500.0*y10836 + 196625.0*y10837 + 22500.0*y10838 + 236500.0*y10839 + 177000.0*y10840 + 150875.0*y10841 + 174250.0*y10842 + 20625.0*y10843 + 220625.0*y10844 + 20750.0*y10845 + 194500.0*y10846 + 19875.0*y10847 + 162625.0*y10848 + 35500.0*y10849 + 235250.0*y10850 + 286125.0*y10851 + 34875.0*y10852 + 260500.0*y10853 + 30750.0*y10854 + 156000.0*y10855 + 224875.0*y10856 + 1375.0*y10857 + 32250.0*y10858 + 42750.0*y10859 + 273125.0*y10860 + 236750.0*y10861 + 300500.0*y10862 + 227125.0*y10863 + 200375.0*y10864 + 179875.0*y10865 + 140000.0*y10866 + 223125.0*y10867 + 300750.0*y10868 + 35250.0*y10869 + 193375.0*y10870 + 243875.0*y10871 + 28000.0*y10872 + 160125.0*y10873 + 222625.0*y10874 + 191250.0*y10875 + 12750.0*y10876 + 20625.0*y10877 + 221750.0*y10878 + 283125.0*y10879 + 182000.0*y10880 + 28625.0*y10882 + 45000.0*y10883 + 1500.0*y10884 + 90125.0*y10885 + 180250.0*y10886 + 232750.0*y10887 + 149000.0*y10888 + 206500.0*y10889 + 182375.0*y10890 + 167250.0*y10891 + 2250.0*y10892 + 222875.0*y10893 + 266625.0*y10894 + 220625.0*y10895 + 247875.0*y10896 + 194750.0*y10897 + 188250.0*y10898 + 172375.0*y10899 + 223125.0*y10900 + 285625.0*y10901 + 215750.0*y10902 + 283500.0*y10903 + 55500.0*y10904 + 286250.0*y10905 + 220250.0*y10906 + 204625.0*y10907 + 35750.0*y10908 + 202125.0*y10909 + 31000.0*y10910 + 166875.0*y10911 + 245250.0*y10912 + 283250.0*y10913 + 162375.0*y10914 + 28750.0*y10915 + 66625.0*y10916 + 221875.0*y10917 + 190125.0*y10918 + 38125.0*y10919 + 41000.0*y10920 + 222125.0*y10921 + 204750.0*y10922 + 221750.0*y10923 + 192000.0*y10924 + 190125.0*y10925 + 221625.0*y10926 + 31625.0*y10927 + 195625.0*y10928 + </w:t>
      </w:r>
      <w:r w:rsidRPr="00C56FCE">
        <w:rPr>
          <w:rStyle w:val="IntenseReference"/>
          <w:b w:val="0"/>
          <w:bCs w:val="0"/>
          <w:color w:val="auto"/>
          <w:sz w:val="16"/>
          <w:szCs w:val="16"/>
        </w:rPr>
        <w:lastRenderedPageBreak/>
        <w:t xml:space="preserve">205625.0*y10929 + 31000.0*y10930 + 44000.0*y10931 + 183750.0*y10932 + 17625.0*y10933 + 171875.0*y10934 + 185750.0*y10935 + 160750.0*y10936 + 53375.0*y10937 + 41375.0*y10938 + 221250.0*y10939 + 375.0*y10940 + 44250.0*y10941 + 162500.0*y10942 + 195500.0*y10943 + 66625.0*y10944 + 24125.0*y10945 + 178125.0*y10946 + 221125.0*y10947 + 1750.0*y10948 + 55125.0*y10949 + 274250.0*y10950 + 29875.0*y10951 + 301125.0*y10952 + 178250.0*y10953 + 31250.0*y10954 + 35250.0*y10955 + 20125.0*y10956 + 41875.0*y10957 + 208500.0*y10958 + 177250.0*y10959 + 2125.0*y10960 + 80125.0*y10961 + 42000.0*y10962 + 20250.0*y10963 + 175000.0*y10964 + 284750.0*y10965 + 190625.0*y10966 + 41750.0*y10967 + 28250.0*y10968 + 217000.0*y10969 + 214875.0*y10970 + 197750.0*y10971 + 169125.0*y10972 + 256750.0*y10973 + 168750.0*y10974 + 235250.0*y10975 + 222250.0*y10976 + 36875.0*y10977 + 175000.0*y10978 + 35250.0*y10979 + 161250.0*y10980 + 255250.0*y10981 + 183125.0*y10982 + 276750.0*y10983 + 193750.0*y10984 + 171750.0*y10985 + 42500.0*y10986 + 30625.0*y10987 + 199875.0*y10988 + 35250.0*y10989 + 190125.0*y10990 + 208750.0*y10991 + 169000.0*y10992 + 174250.0*y10993 + 18750.0*y10994 + 20500.0*y10995 + 273125.0*y10996 + 43875.0*y10997 + 31250.0*y10998 + 192250.0*y10999 + 30000.0*y101000 + 117750.0*y101001 + 53000.0*y101002 + 160125.0*y101003 + 221750.0*y101004 + 177125.0*y101005 + 221625.0*y101006 + 163250.0*y101007 + 195250.0*y101008 + 185625.0*y101009 + 19875.0*y101010 + 30625.0*y101011 + 282500.0*y101012 + 286375.0*y101013 + 177750.0*y101014 + 208625.0*y101015 + 155625.0*y101016 + 41500.0*y101017 + 157125.0*y101018 + 190500.0*y101019 + 310375.0*y101020 + 297875.0*y101021 + 278875.0*y101022 + 217375.0*y101023 + 43875.0*y101024 + 175000.0*y101025 + 29750.0*y101026 + 35125.0*y101027 + 274250.0*y101028 + 36000.0*y101029 + 56250.0*y101030 + 144875.0*y101031 + 195750.0*y101032 + 218000.0*y101033 + 234875.0*y101034 + 42250.0*y101035 + 168250.0*y101036 + 200875.0*y101037 + 45500.0*y101038 + 186625.0*y101039 + 158875.0*y101040 + 35250.0*y101041 + 33875.0*y101042 + 247875.0*y101043 + 222875.0*y101044 + 217000.0*y101045 + 232875.0*y101046 + 181750.0*y101047 + 172375.0*y101048 + 36250.0*y101049 + 222125.0*y101050 + 41625.0*y101051 + 223250.0*y101052 + 43875.0*y101053 + 266125.0*y101054 + 149125.0*y101055 + 39125.0*y101056 + 269000.0*y101057 + 259625.0*y101058 + 42375.0*y101059 + 195250.0*y101060 + 20250.0*y101061 + 286375.0*y101062 + 157000.0*y101063 + 172250.0*y101064 + 194625.0*y101065 + 169250.0*y101066 + 289500.0*y101067 + 230375.0*y101068 + 9625.0*y101069 + 283500.0*y101070 + 1500.0*y101071 + 239250.0*y101072 + 165750.0*y101073 + 195125.0*y101074 + 178625.0*y101075 + 42500.0*y101076 + 44500.0*y101077 + 239250.0*y101078 + 273250.0*y101079 + 154125.0*y101080 + 39000.0*y101081 + 298625.0*y101082 + 183250.0*y101083 + 269000.0*y101084 + 223875.0*y101085 + 197125.0*y101086 + 44750.0*y101087 + 45250.0*y101088 + 35250.0*y101089 + 1625.0*y101090 + 43500.0*y101091 + 44125.0*y101092 + 197750.0*y101093 + 167125.0*y101094 + 2625.0*y101095 + 162250.0*y101096 + 195625.0*y101097 + 192625.0*y101098 + 42000.0*y101099 + 174000.0*y101100 + 186375.0*y101101 + 31375.0*y101102 + 288625.0*y101103 + 166750.0*y101104 + 167000.0*y101105 + 222625.0*y101106 + 130500.0*y101107 + 20000.0*y101108 + 225375.0*y101109 + 42625.0*y101110 + 28000.0*y101111 + 195500.0*y101112 + 257875.0*y101113 + 286375.0*y101114 + 20750.0*y101115 + 195375.0*y101116 + 220625.0*y101117 + 221000.0*y101118 + 44750.0*y101119 + 294500.0*y101120 + 21000.0*y101121 + 215875.0*y101122 + 261000.0*y101123 + 273125.0*y101124 + 221750.0*y101125 + 275250.0*y101126 + 222125.0*y101127 + 36625.0*y101128 + 297250.0*y101129 + 256250.0*y101130 + 287750.0*y101131 + 31500.0*y101132 + 44750.0*y101133 + 271375.0*y101134 + 30500.0*y101135 + 297375.0*y101136 + 238875.0*y101137 + 149000.0*y101138 + 27250.0*y101139 + 43375.0*y101140 + 39375.0*y101141 + 33500.0*y101142 + 875.0*y101143 + 255750.0*y101144 + 217375.0*y101145 + 222625.0*y101146 + 35625.0*y101147 + 297250.0*y101148 + 35250.0*y101149 + 299625.0*y101150 + 20750.0*y101151 + 31500.0*y101152 + 197500.0*y101153 + 174125.0*y101154 + 195500.0*y101155 + 29375.0*y101156 + 163250.0*y101157 + 31000.0*y101158 + 55125.0*y101159 + 256000.0*y101160 + 36625.0*y101161 + 223250.0*y101162 + 40625.0*y101163 + 260750.0*y101164 + 260000.0*y101165 + 238625.0*y101166 + 217000.0*y101167 + 276125.0*y101168 + 22000.0*y101169 + 190750.0*y101170 + 216625.0*y101171 + 260625.0*y101172 + 42250.0*y101173 + 38875.0*y101174 + 149125.0*y101175 + 191125.0*y101176 + 875.0*y101177 + 12500.0*y101178 + 23250.0*y101179 + 17125.0*y101180 + 14500.0*y101181 + 30750.0*y101182 + 221625.0*y101183 + 24000.0*y101184 + 215250.0*y101185 + 45250.0*y101186 + 221000.0*y101187 + 43750.0*y101188 + 163000.0*y101189 + 186500.0*y101190 + 35375.0*y101191 + 31500.0*y101192 + 28000.0*y101193 + 259500.0*y101194 + 44000.0*y101195 + 184250.0*y101196 + 155500.0*y101197 + 1750.0*y101198 + 158875.0*y101199 + 264250.0*y101200 + 195375.0*y101201 + 174250.0*y101202 + 20000.0*y101203 + 190250.0*y101204 + 875.0*y101205 + 37000.0*y101206 + 271750.0*y101207 + 42125.0*y101208 + 174250.0*y101209 + 221625.0*y101210 + 188000.0*y101211 + 223250.0*y101212 + 125.0*y101213 + 50000.0*y101214 + 302250.0*y101215 + 268250.0*y101216 + 286625.0*y101217 + 42125.0*y101218 + 162375.0*y101219 + 223875.0*y101220 + 236250.0*y101221 + 44625.0*y101222 + 197500.0*y101223 + 176875.0*y101224 + 294125.0*y101225 + 1500.0*y101226 + 120292.0*y110 + 120872.0*y111 + 193836.0*y112 + 17864.0*y113 + 61016.0*y114 + 2204.0*y115 + 348.0*y116 + 5220.0*y117 + 3480.0*y118 + 9512.0*y119 + 16704.0*y1110 + 4524.0*y1111 + 1276.0*y1112 + 23896.0*y1113 + 256128.0*y1114 + 185716.0*y1115 + 187572.0*y1116 + 62292.0*y1117 + 206364.0*y1118 + 237104.0*y1119 + 24708.0*y1120 + 196852.0*y1121 + 6844.0*y1122 + 9164.0*y1123 + 49880.0*y1124 + 48372.0*y1125 + 288840.0*y1126 + 188384.0*y1127 + 11948.0*y1128 + 16588.0*y1129 + 232.0*y1130 + 119016.0*y1131 + 189312.0*y1132 + 120524.0*y1133 + 45008.0*y1134 + 49532.0*y1135 + 166808.0*y1136 + 48372.0*y1137 + 178872.0*y1138 + 47676.0*y1139 + 48488.0*y1140 + 25056.0*y1141 + 156252.0*y1142 + 120292.0*y1143 + 45820.0*y1144 + 57420.0*y1145 + 189196.0*y1146 + 186180.0*y1147 + 193720.0*y1148 + 54868.0*y1149 + 120408.0*y1150 + 116.0*y1151 + 273644.0*y1152 + 49532.0*y1153 + 158108.0*y1154 + 9744.0*y1155 + 24360.0*y1156 + 121220.0*y1157 + 13572.0*y1158 + 120292.0*y1159 + 111824.0*y1160 + 206828.0*y1161 + 165532.0*y1162 + 21808.0*y1163 + 20416.0*y1164 + 23548.0*y1165 + 16356.0*y1166 + 21692.0*y1167 + 165184.0*y1168 + 192792.0*y1169 + 205552.0*y1170 + 49648.0*y1171 + 186064.0*y1172 + 178060.0*y1173 + 179452.0*y1174 + 7424.0*y1175 + 165300.0*y1176 + 9860.0*y1177 + 195924.0*y1178 + 161240.0*y1179 + 46168.0*y1180 + 177944.0*y1181 + 22504.0*y1182 + 121220.0*y1183 + 253924.0*y1184 + 188616.0*y1185 + 1972.0*y1186 + 7772.0*y1187 + 3132.0*y1188 + 121220.0*y1189 + 166924.0*y1190 + 292088.0*y1191 + 13340.0*y1192 + 16588.0*y1193 + 265408.0*y1194 + 63104.0*y1195 + 185484.0*y1196 + 205436.0*y1197 + 180960.0*y1198 + 1856.0*y1199 + 38976.0*y11100 + 1740.0*y11101 + 193836.0*y11102 + 155208.0*y11103 + 44776.0*y11104 + 12180.0*y11105 + 46632.0*y11106 + 13804.0*y11107 + 12992.0*y11108 + 25288.0*y11109 + 185368.0*y11110 + 15776.0*y11111 + 230144.0*y11112 + 188616.0*y11113 + 59160.0*y11114 + </w:t>
      </w:r>
      <w:r w:rsidRPr="00C56FCE">
        <w:rPr>
          <w:rStyle w:val="IntenseReference"/>
          <w:b w:val="0"/>
          <w:bCs w:val="0"/>
          <w:color w:val="auto"/>
          <w:sz w:val="16"/>
          <w:szCs w:val="16"/>
        </w:rPr>
        <w:lastRenderedPageBreak/>
        <w:t xml:space="preserve">176436.0*y11115 + 272484.0*y11116 + 119364.0*y11117 + 20416.0*y11118 + 187340.0*y11119 + 25056.0*y11120 + 180612.0*y11121 + 23896.0*y11122 + 162632.0*y11123 + 57768.0*y11124 + 288376.0*y11125 + 185484.0*y11126 + 148364.0*y11127 + 19604.0*y11128 + 9744.0*y11129 + 236872.0*y11130 + 61364.0*y11131 + 270860.0*y11132 + 246848.0*y11133 + 164140.0*y11134 + 210076.0*y11135 + 182468.0*y11136 + 70760.0*y11137 + 166228.0*y11138 + 160312.0*y11139 + 56608.0*y11140 + 65308.0*y11141 + 48256.0*y11142 + 197084.0*y11143 + 7772.0*y11144 + 19372.0*y11145 + 122496.0*y11146 + 264132.0*y11147 + 10324.0*y11148 + 7888.0*y11149 + 200912.0*y11150 + 188036.0*y11151 + 196388.0*y11152 + 11948.0*y11153 + 4988.0*y11154 + 177016.0*y11155 + 46516.0*y11156 + 39208.0*y11157 + 49068.0*y11158 + 6728.0*y11159 + 62292.0*y11160 + 191516.0*y11161 + 48372.0*y11162 + 43268.0*y11163 + 200796.0*y11164 + 185716.0*y11165 + 189312.0*y11166 + 43036.0*y11167 + 56492.0*y11168 + 236292.0*y11169 + 16588.0*y11170 + 120872.0*y11171 + 23548.0*y11172 + 35380.0*y11173 + 191748.0*y11174 + 10672.0*y11175 + 162052.0*y11176 + 160892.0*y11177 + 122380.0*y11178 + 122264.0*y11179 + 1044.0*y11180 + 11252.0*y11181 + 197896.0*y11182 + 192676.0*y11183 + 121220.0*y11184 + 30508.0*y11185 + 19256.0*y11186 + 120292.0*y11187 + 121916.0*y11188 + 20416.0*y11189 + 232.0*y11190 + 119364.0*y11191 + 155208.0*y11192 + 166112.0*y11193 + 31204.0*y11194 + 121684.0*y11195 + 122612.0*y11196 + 21808.0*y11197 + 119248.0*y11198 + 47792.0*y11199 + 204044.0*y11200 + 16472.0*y11201 + 61944.0*y11202 + 146508.0*y11203 + 9744.0*y11204 + 166924.0*y11205 + 121220.0*y11206 + 190820.0*y11207 + 62176.0*y11208 + 30856.0*y11209 + 104400.0*y11210 + 159616.0*y11211 + 47212.0*y11212 + 7076.0*y11213 + 121336.0*y11214 + 177480.0*y11215 + 199172.0*y11216 + 199404.0*y11217 + 185716.0*y11218 + 195576.0*y11219 + 235132.0*y11220 + 5452.0*y11221 + 5104.0*y11222 + 10440.0*y11223 + 231536.0*y11224 + 185948.0*y11225 + 188500.0*y11226 + 272600.0*y11227 + 189892.0*y11228 + 160312.0*y11229 + 183976.0*y11230 + 5452.0*y11231 + 80736.0*y11232 + 196388.0*y11233 + 30740.0*y11234 + 5104.0*y11235 + 13804.0*y11236 + 10556.0*y11237 + 251140.0*y11238 + 47212.0*y11239 + 39324.0*y11240 + 163444.0*y11241 + 252300.0*y11242 + 288492.0*y11243 + 179684.0*y11244 + 15776.0*y11245 + 236176.0*y11246 + 160428.0*y11247 + 48720.0*y11248 + 185716.0*y11249 + 187804.0*y11250 + 188732.0*y11251 + 49300.0*y11252 + 16588.0*y11253 + 257520.0*y11254 + 121336.0*y11255 + 264712.0*y11256 + 157644.0*y11257 + 185600.0*y11258 + 43268.0*y11259 + 121684.0*y11260 + 268424.0*y11261 + 22968.0*y11262 + 163212.0*y11263 + 46748.0*y11264 + 9860.0*y11265 + 229100.0*y11266 + 2784.0*y11267 + 10556.0*y11268 + 164952.0*y11269 + 252300.0*y11270 + 160776.0*y11271 + 188268.0*y11272 + 265292.0*y11273 + 127948.0*y11274 + 21808.0*y11275 + 58928.0*y11276 + 10788.0*y11277 + 9512.0*y11278 + 16472.0*y11279 + 44660.0*y11280 + 121220.0*y11281 + 16356.0*y11282 + 194532.0*y11283 + 46748.0*y11284 + 81896.0*y11285 + 268540.0*y11286 + 3132.0*y11287 + 25172.0*y11288 + 191052.0*y11289 + 177480.0*y11290 + 19604.0*y11291 + 185716.0*y11292 + 271556.0*y11293 + 221212.0*y11294 + 63684.0*y11295 + 13804.0*y11296 + 62408.0*y11297 + 23896.0*y11298 + 122148.0*y11299 + 48372.0*y11300 + 166924.0*y11301 + 153932.0*y11302 + 21344.0*y11303 + 49416.0*y11304 + 192908.0*y11305 + 178292.0*y11306 + 162864.0*y11307 + 43384.0*y11308 + 210772.0*y11309 + 185600.0*y11310 + 46980.0*y11311 + 212976.0*y11312 + 193256.0*y11313 + 187572.0*y11314 + 185948.0*y11315 + 120292.0*y11316 + 49184.0*y11317 + 164720.0*y11318 + 9280.0*y11319 + 10324.0*y11320 + 63916.0*y11321 + 174348.0*y11322 + 185484.0*y11323 + 17980.0*y11324 + 121220.0*y11325 + 61828.0*y11326 + 24128.0*y11327 + 188848.0*y11328 + 188384.0*y11329 + 192560.0*y11330 + 5104.0*y11331 + 270280.0*y11332 + 251024.0*y11333 + 2900.0*y11334 + 160660.0*y11335 + 58116.0*y11336 + 1856.0*y11337 + 189544.0*y11338 + 180728.0*y11339 + 182468.0*y11340 + 190472.0*y11341 + 7888.0*y11342 + 49300.0*y11343 + 190356.0*y11344 + 2320.0*y11345 + 159964.0*y11346 + 9628.0*y11347 + 45704.0*y11348 + 192212.0*y11349 + 23780.0*y11350 + 265292.0*y11351 + 252416.0*y11352 + 274572.0*y11353 + 1044.0*y11354 + 189312.0*y11355 + 60088.0*y11356 + 45820.0*y11357 + 181308.0*y11358 + 121800.0*y11359 + 3248.0*y11360 + 21344.0*y11361 + 65192.0*y11362 + 45008.0*y11363 + 4060.0*y11364 + 160312.0*y11365 + 18212.0*y11366 + 60204.0*y11367 + 10440.0*y11368 + 185832.0*y11369 + 118552.0*y11370 + 251720.0*y11371 + 121104.0*y11372 + 61480.0*y11373 + 189080.0*y11374 + 10440.0*y11375 + 193488.0*y11376 + 160660.0*y11377 + 176668.0*y11378 + 167736.0*y11379 + 158108.0*y11380 + 56028.0*y11381 + 270860.0*y11382 + 198708.0*y11383 + 45472.0*y11384 + 16356.0*y11385 + 18096.0*y11386 + 193720.0*y11387 + 49068.0*y11388 + 188964.0*y11389 + 24592.0*y11390 + 183396.0*y11391 + 49068.0*y11392 + 44312.0*y11393 + 55912.0*y11394 + 160892.0*y11395 + 256128.0*y11396 + 120988.0*y11397 + 120524.0*y11398 + 192676.0*y11399 + 188152.0*y11400 + 7424.0*y11401 + 1856.0*y11402 + 185368.0*y11403 + 180960.0*y11404 + 48256.0*y11405 + 122612.0*y11406 + 64960.0*y11407 + 276428.0*y11408 + 193836.0*y11409 + 190588.0*y11410 + 170520.0*y11411 + 101848.0*y11412 + 160660.0*y11413 + 182468.0*y11414 + 56724.0*y11415 + 291740.0*y11416 + 111476.0*y11417 + 203928.0*y11418 + 10672.0*y11419 + 122380.0*y11420 + 120756.0*y11421 + 129920.0*y11422 + 148480.0*y11423 + 194068.0*y11424 + 188036.0*y11425 + 157528.0*y11426 + 268888.0*y11427 + 181888.0*y11428 + 191168.0*y11429 + 3712.0*y11430 + 268540.0*y11431 + 1972.0*y11432 + 160428.0*y11433 + 220052.0*y11434 + 195344.0*y11435 + 8120.0*y11436 + 12296.0*y11437 + 169244.0*y11438 + 196040.0*y11439 + 202188.0*y11440 + 190588.0*y11441 + 49300.0*y11442 + 169592.0*y11443 + 164836.0*y11444 + 174812.0*y11445 + 21924.0*y11446 + 50924.0*y11447 + 50460.0*y11448 + 65308.0*y11449 + 186180.0*y11450 + 7888.0*y11451 + 23084.0*y11452 + 230608.0*y11453 + 8584.0*y11454 + 45008.0*y11455 + 162052.0*y11456 + 232.0*y11457 + 235132.0*y11458 + 20068.0*y11459 + 16240.0*y11460 + 3364.0*y11461 + 189312.0*y11462 + 51272.0*y11463 + 16124.0*y11464 + 19836.0*y11465 + 48024.0*y11466 + 62176.0*y11467 + 24940.0*y11468 + 119248.0*y11469 + 147320.0*y11470 + 10208.0*y11471 + 22504.0*y11472 + 160080.0*y11473 + 203580.0*y11474 + 191516.0*y11475 + 189776.0*y11476 + 112288.0*y11477 + 161472.0*y11478 + 48488.0*y11479 + 15196.0*y11480 + 290232.0*y11481 + 9512.0*y11482 + 49068.0*y11483 + 122496.0*y11484 + 121336.0*y11485 + 194184.0*y11486 + 190588.0*y11487 + 234900.0*y11488 + 20532.0*y11489 + 186064.0*y11490 + 60320.0*y11491 + 120292.0*y11492 + 49184.0*y11493 + 166692.0*y11494 + 172260.0*y11495 + 163096.0*y11496 + 56260.0*y11497 + 209148.0*y11498 + 30972.0*y11499 + 204160.0*y11500 + 264944.0*y11501 + 160196.0*y11502 + 30856.0*y11503 + 119596.0*y11504 + 10440.0*y11505 + 162516.0*y11506 + 32248.0*y11507 + 64148.0*y11508 + 4408.0*y11509 + 8120.0*y11510 + 11020.0*y11511 + 185716.0*y11512 + 188616.0*y11513 + 190124.0*y11514 + 12296.0*y11515 + 122728.0*y11516 + 10556.0*y11517 + 247312.0*y11518 + 46748.0*y11519 + 160892.0*y11520 + 63916.0*y11521 + 9164.0*y11522 + 25056.0*y11523 + 191864.0*y11524 + 168664.0*y11525 + 8236.0*y11526 + 30972.0*y11527 + 11020.0*y11528 + </w:t>
      </w:r>
      <w:r w:rsidRPr="00C56FCE">
        <w:rPr>
          <w:rStyle w:val="IntenseReference"/>
          <w:b w:val="0"/>
          <w:bCs w:val="0"/>
          <w:color w:val="auto"/>
          <w:sz w:val="16"/>
          <w:szCs w:val="16"/>
        </w:rPr>
        <w:lastRenderedPageBreak/>
        <w:t xml:space="preserve">49532.0*y11529 + 272600.0*y11530 + 67396.0*y11531 + 20648.0*y11532 + 121220.0*y11533 + 24824.0*y11534 + 1740.0*y11535 + 204044.0*y11536 + 37932.0*y11537 + 57420.0*y11538 + 12528.0*y11539 + 166924.0*y11540 + 25056.0*y11541 + 251836.0*y11542 + 165532.0*y11543 + 20648.0*y11544 + 4756.0*y11545 + 42456.0*y11546 + 270860.0*y11547 + 188616.0*y11548 + 1740.0*y11549 + 161124.0*y11550 + 154280.0*y11551 + 55448.0*y11552 + 192792.0*y11553 + 189312.0*y11554 + 212976.0*y11555 + 122380.0*y11556 + 119364.0*y11557 + 180380.0*y11558 + 153584.0*y11559 + 35264.0*y11560 + 250212.0*y11561 + 121336.0*y11562 + 119248.0*y11563 + 10904.0*y11564 + 25288.0*y11565 + 188616.0*y11566 + 24012.0*y11567 + 163908.0*y11568 + 4060.0*y11569 + 194532.0*y11570 + 58348.0*y11571 + 21692.0*y11572 + 190704.0*y11573 + 177016.0*y11574 + 172840.0*y11575 + 159500.0*y11576 + 190124.0*y11577 + 8932.0*y11578 + 235480.0*y11579 + 177596.0*y11580 + 9744.0*y11581 + 206596.0*y11582 + 22040.0*y11583 + 56376.0*y11584 + 121104.0*y11585 + 50112.0*y11586 + 4872.0*y11587 + 8700.0*y11588 + 268424.0*y11589 + 6844.0*y11590 + 8816.0*y11591 + 46748.0*y11592 + 17748.0*y11593 + 171564.0*y11594 + 189428.0*y11595 + 202536.0*y11596 + 164952.0*y11597 + 205204.0*y11598 + 218312.0*y11599 + 193720.0*y11600 + 232.0*y11601 + 8932.0*y11602 + 190588.0*y11603 + 169708.0*y11604 + 119828.0*y11605 + 122032.0*y11606 + 176668.0*y11607 + 163096.0*y11608 + 119248.0*y11609 + 232.0*y11610 + 159384.0*y11611 + 6960.0*y11612 + 58348.0*y11613 + 275036.0*y11614 + 179800.0*y11615 + 5800.0*y11616 + 160660.0*y11617 + 56840.0*y11618 + 190008.0*y11619 + 26100.0*y11620 + 172956.0*y11621 + 9512.0*y11622 + 8352.0*y11623 + 131196.0*y11624 + 167388.0*y11625 + 121800.0*y11626 + 235132.0*y11627 + 10556.0*y11628 + 65308.0*y11629 + 143956.0*y11630 + 121104.0*y11631 + 269120.0*y11632 + 178640.0*y11633 + 50576.0*y11634 + 19836.0*y11635 + 187572.0*y11636 + 16124.0*y11637 + 269236.0*y11638 + 185716.0*y11639 + 188152.0*y11640 + 5452.0*y11641 + 11484.0*y11642 + 166692.0*y11643 + 65308.0*y11644 + 184324.0*y11645 + 56260.0*y11646 + 175856.0*y11647 + 14152.0*y11648 + 120292.0*y11649 + 253460.0*y11650 + 170636.0*y11651 + 188036.0*y11652 + 27144.0*y11653 + 48256.0*y11654 + 53360.0*y11655 + 164952.0*y11656 + 269236.0*y11657 + 188616.0*y11658 + 167272.0*y11659 + 120408.0*y11660 + 117392.0*y11661 + 251952.0*y11662 + 17980.0*y11663 + 11832.0*y11664 + 177828.0*y11665 + 187108.0*y11666 + 117276.0*y11667 + 14500.0*y11668 + 35380.0*y11669 + 49532.0*y11670 + 189196.0*y11671 + 244876.0*y11672 + 65076.0*y11673 + 31204.0*y11674 + 160776.0*y11675 + 163908.0*y11676 + 56260.0*y11677 + 6728.0*y11678 + 195808.0*y11679 + 37816.0*y11680 + 128644.0*y11681 + 47212.0*y11682 + 15776.0*y11683 + 188268.0*y11684 + 43152.0*y11685 + 120292.0*y11686 + 193140.0*y11687 + 270280.0*y11688 + 185832.0*y11689 + 119596.0*y11690 + 46748.0*y11691 + 3828.0*y11692 + 49532.0*y11693 + 17168.0*y11694 + 25056.0*y11695 + 194764.0*y11696 + 8816.0*y11697 + 185136.0*y11698 + 49068.0*y11699 + 187108.0*y11700 + 22156.0*y11701 + 256940.0*y11702 + 197316.0*y11703 + 158340.0*y11704 + 250676.0*y11705 + 11832.0*y11706 + 33176.0*y11707 + 23664.0*y11708 + 271092.0*y11709 + 187920.0*y11710 + 185716.0*y11711 + 49184.0*y11712 + 13920.0*y11713 + 268540.0*y11714 + 44428.0*y11715 + 251836.0*y11716 + 189312.0*y11717 + 16472.0*y11718 + 121220.0*y11719 + 164488.0*y11720 + 17052.0*y11721 + 188384.0*y11722 + 30624.0*y11723 + 10440.0*y11724 + 16472.0*y11725 + 52200.0*y11726 + 186876.0*y11727 + 166692.0*y11728 + 28304.0*y11729 + 57884.0*y11730 + 16704.0*y11731 + 185832.0*y11732 + 16240.0*y11733 + 193372.0*y11734 + 14036.0*y11735 + 26332.0*y11736 + 192444.0*y11737 + 186876.0*y11738 + 16124.0*y11739 + 40252.0*y11740 + 172840.0*y11741 + 4060.0*y11742 + 20416.0*y11743 + 185484.0*y11744 + 160660.0*y11745 + 173072.0*y11746 + 21808.0*y11747 + 121220.0*y11748 + 48604.0*y11749 + 206364.0*y11750 + 16704.0*y11751 + 48256.0*y11752 + 121336.0*y11753 + 44660.0*y11754 + 107300.0*y11755 + 45008.0*y11756 + 12876.0*y11757 + 251836.0*y11758 + 56376.0*y11759 + 6380.0*y11760 + 53128.0*y11761 + 185716.0*y11762 + 185484.0*y11763 + 270860.0*y11764 + 120292.0*y11765 + 17864.0*y11766 + 154976.0*y11767 + 66004.0*y11768 + 120408.0*y11769 + 7772.0*y11770 + 62292.0*y11771 + 21808.0*y11772 + 2900.0*y11773 + 213324.0*y11774 + 158108.0*y11775 + 186296.0*y11776 + 251140.0*y11777 + 21576.0*y11778 + 121220.0*y11779 + 121336.0*y11780 + 195924.0*y11781 + 163212.0*y11782 + 165648.0*y11783 + 24940.0*y11784 + 56260.0*y11785 + 164836.0*y11786 + 234900.0*y11787 + 271208.0*y11788 + 175972.0*y11789 + 7772.0*y11790 + 48256.0*y11791 + 160428.0*y11792 + 163676.0*y11793 + 235132.0*y11794 + 46748.0*y11795 + 196736.0*y11796 + 184208.0*y11797 + 123076.0*y11798 + 9744.0*y11799 + 65424.0*y11800 + 25752.0*y11801 + 166576.0*y11802 + 9976.0*y11803 + 120872.0*y11804 + 20764.0*y11805 + 57884.0*y11806 + 16704.0*y11807 + 25868.0*y11808 + 20880.0*y11809 + 265640.0*y11810 + 191168.0*y11811 + 205088.0*y11812 + 206712.0*y11813 + 16820.0*y11814 + 50344.0*y11815 + 194068.0*y11816 + 164488.0*y11817 + 186412.0*y11818 + 247428.0*y11819 + 248008.0*y11820 + 195692.0*y11821 + 18212.0*y11822 + 158572.0*y11823 + 185484.0*y11824 + 176668.0*y11825 + 50460.0*y11826 + 206596.0*y11827 + 44196.0*y11828 + 56492.0*y11829 + 189892.0*y11830 + 30624.0*y11831 + 160312.0*y11832 + 165184.0*y11833 + 10092.0*y11834 + 198012.0*y11835 + 232.0*y11836 + 23084.0*y11837 + 176320.0*y11838 + 63800.0*y11839 + 7424.0*y11840 + 20416.0*y11841 + 1972.0*y11842 + 154744.0*y11843 + 47096.0*y11844 + 156136.0*y11845 + 184324.0*y11846 + 159964.0*y11847 + 9512.0*y11848 + 189892.0*y11849 + 62292.0*y11850 + 235016.0*y11851 + 192328.0*y11852 + 165880.0*y11853 + 187572.0*y11854 + 21344.0*y11855 + 50228.0*y11856 + 160544.0*y11857 + 169824.0*y11858 + 120872.0*y11859 + 204392.0*y11860 + 62176.0*y11861 + 272948.0*y11862 + 53940.0*y11863 + 35148.0*y11864 + 9860.0*y11865 + 61480.0*y11866 + 49880.0*y11867 + 268656.0*y11868 + 185484.0*y11869 + 19720.0*y11870 + 149988.0*y11871 + 186296.0*y11872 + 21924.0*y11873 + 49300.0*y11874 + 17748.0*y11875 + 170752.0*y11876 + 154744.0*y11877 + 48372.0*y11878 + 251836.0*y11879 + 32596.0*y11880 + 160196.0*y11881 + 181656.0*y11882 + 119364.0*y11883 + 160428.0*y11884 + 96396.0*y11885 + 9512.0*y11886 + 210540.0*y11887 + 23896.0*y11888 + 46400.0*y11889 + 31436.0*y11890 + 5104.0*y11891 + 162168.0*y11892 + 49648.0*y11893 + 188152.0*y11894 + 45936.0*y11895 + 158108.0*y11896 + 24592.0*y11897 + 14384.0*y11898 + 3248.0*y11899 + 47792.0*y11900 + 235132.0*y11901 + 46516.0*y11902 + 251140.0*y11903 + 110316.0*y11904 + 235364.0*y11905 + 46400.0*y11906 + 30856.0*y11907 + 190704.0*y11908 + 44312.0*y11909 + 182932.0*y11910 + 7888.0*y11911 + 121684.0*y11912 + 251720.0*y11913 + 9512.0*y11914 + 176784.0*y11915 + 197780.0*y11916 + 48488.0*y11917 + 16240.0*y11918 + 194996.0*y11919 + 193488.0*y11920 + 47444.0*y11921 + 30624.0*y11922 + 48372.0*y11923 + 23432.0*y11924 + 16240.0*y11925 + 48256.0*y11926 + 189196.0*y11927 + 185716.0*y11928 + 46052.0*y11929 + 187572.0*y11930 + 119596.0*y11931 + 12180.0*y11932 + 174348.0*y11933 + 5452.0*y11934 + 19140.0*y11935 + 11020.0*y11936 + 185484.0*y11937 + 193372.0*y11938 + 46748.0*y11939 + 160660.0*y11940 + 119828.0*y11941 + 9628.0*y11942 + </w:t>
      </w:r>
      <w:r w:rsidRPr="00C56FCE">
        <w:rPr>
          <w:rStyle w:val="IntenseReference"/>
          <w:b w:val="0"/>
          <w:bCs w:val="0"/>
          <w:color w:val="auto"/>
          <w:sz w:val="16"/>
          <w:szCs w:val="16"/>
        </w:rPr>
        <w:lastRenderedPageBreak/>
        <w:t xml:space="preserve">25056.0*y11943 + 197780.0*y11944 + 168548.0*y11945 + 10788.0*y11946 + 47328.0*y11947 + 161588.0*y11948 + 191168.0*y11949 + 206944.0*y11950 + 188036.0*y11951 + 274688.0*y11952 + 6264.0*y11953 + 189196.0*y11954 + 185368.0*y11955 + 178060.0*y11956 + 121336.0*y11957 + 171912.0*y11958 + 9048.0*y11959 + 162284.0*y11960 + 115420.0*y11961 + 191748.0*y11962 + 148596.0*y11963 + 3596.0*y11964 + 234900.0*y11965 + 16820.0*y11966 + 121452.0*y11967 + 185832.0*y11968 + 44776.0*y11969 + 43384.0*y11970 + 41876.0*y11971 + 9976.0*y11972 + 162052.0*y11973 + 14036.0*y11974 + 61016.0*y11975 + 48836.0*y11976 + 193140.0*y11977 + 3364.0*y11978 + 190704.0*y11979 + 10672.0*y11980 + 163792.0*y11981 + 30856.0*y11982 + 232696.0*y11983 + 27260.0*y11984 + 6032.0*y11985 + 120988.0*y11986 + 187920.0*y11987 + 25404.0*y11988 + 185484.0*y11989 + 16240.0*y11990 + 172956.0*y11991 + 49068.0*y11992 + 1972.0*y11993 + 153816.0*y11994 + 154860.0*y11995 + 212164.0*y11996 + 120408.0*y11997 + 189196.0*y11998 + 18560.0*y11999 + 187456.0*y111000 + 135256.0*y111001 + 141404.0*y111002 + 177480.0*y111003 + 48372.0*y111004 + 8816.0*y111005 + 46980.0*y111006 + 10208.0*y111007 + 21692.0*y111008 + 12992.0*y111009 + 177712.0*y111010 + 188036.0*y111011 + 251720.0*y111012 + 262740.0*y111013 + 7424.0*y111014 + 35380.0*y111015 + 19372.0*y111016 + 122380.0*y111017 + 18560.0*y111018 + 16588.0*y111019 + 285244.0*y111020 + 269120.0*y111021 + 234204.0*y111022 + 42572.0*y111023 + 120408.0*y111024 + 3712.0*y111025 + 187108.0*y111026 + 189080.0*y111027 + 208684.0*y111028 + 193604.0*y111029 + 183396.0*y111030 + 44776.0*y111031 + 24708.0*y111032 + 45008.0*y111033 + 59972.0*y111034 + 192792.0*y111035 + 5916.0*y111036 + 298932.0*y111037 + 118088.0*y111038 + 14848.0*y111039 + 12760.0*y111040 + 185368.0*y111041 + 183280.0*y111042 + 158108.0*y111043 + 49532.0*y111044 + 52316.0*y111045 + 60784.0*y111046 + 10672.0*y111047 + 8816.0*y111048 + 190820.0*y111049 + 48604.0*y111050 + 122264.0*y111051 + 48720.0*y111052 + 120292.0*y111053 + 245340.0*y111054 + 23780.0*y111055 + 193372.0*y111056 + 199056.0*y111057 + 164604.0*y111058 + 121336.0*y111059 + 20996.0*y111060 + 148480.0*y111061 + 235480.0*y111062 + 20532.0*y111063 + 1624.0*y111064 + 20996.0*y111065 + 10440.0*y111066 + 251952.0*y111067 + 58000.0*y111068 + 159152.0*y111069 + 251140.0*y111070 + 160428.0*y111071 + 65308.0*y111072 + 7076.0*y111073 + 21344.0*y111074 + 11020.0*y111075 + 121104.0*y111076 + 119248.0*y111077 + 65308.0*y111078 + 205900.0*y111079 + 17864.0*y111080 + 195924.0*y111081 + 271208.0*y111082 + 11948.0*y111083 + 191864.0*y111084 + 49184.0*y111085 + 22736.0*y111086 + 119712.0*y111087 + 119132.0*y111088 + 185484.0*y111089 + 160892.0*y111090 + 120640.0*y111091 + 119480.0*y111092 + 59508.0*y111093 + 5104.0*y111094 + 162632.0*y111095 + 9976.0*y111096 + 21808.0*y111097 + 20996.0*y111098 + 121220.0*y111099 + 5684.0*y111100 + 12644.0*y111101 + 188964.0*y111102 + 265408.0*y111103 + 7888.0*y111104 + 5336.0*y111105 + 49416.0*y111106 + 162864.0*y111107 + 148596.0*y111108 + 54984.0*y111109 + 198012.0*y111110 + 186064.0*y111111 + 25056.0*y111112 + 163212.0*y111113 + 267612.0*y111114 + 179220.0*y111115 + 21808.0*y111116 + 46516.0*y111117 + 46748.0*y111118 + 119248.0*y111119 + 265292.0*y111120 + 179684.0*y111121 + 43384.0*y111122 + 176900.0*y111123 + 250676.0*y111124 + 48372.0*y111125 + 206480.0*y111126 + 48720.0*y111127 + 194184.0*y111128 + 270512.0*y111129 + 166808.0*y111130 + 264480.0*y111131 + 189312.0*y111132 + 119248.0*y111133 + 210540.0*y111134 + 187340.0*y111135 + 271440.0*y111136 + 104284.0*y111137 + 23780.0*y111138 + 185252.0*y111139 + 120756.0*y111140 + 188384.0*y111141 + 191168.0*y111142 + 159964.0*y111143 + 162168.0*y111144 + 44312.0*y111145 + 49068.0*y111146 + 189428.0*y111147 + 265292.0*y111148 + 193024.0*y111149 + 268772.0*y111150 + 179104.0*y111151 + 189312.0*y111152 + 37352.0*y111153 + 11020.0*y111154 + 24592.0*y111155 + 186760.0*y111156 + 9164.0*y111157 + 177016.0*y111158 + 191168.0*y111159 + 166808.0*y111160 + 192096.0*y111161 + 50228.0*y111162 + 123308.0*y111163 + 165996.0*y111164 + 165648.0*y111165 + 65076.0*y111166 + 52316.0*y111167 + 210424.0*y111168 + 180496.0*y111169 + 17864.0*y111170 + 44892.0*y111171 + 165880.0*y111172 + 192792.0*y111173 + 195576.0*y111174 + 23780.0*y111175 + 17516.0*y111176 + 159500.0*y111177 + 170520.0*y111178 + 178060.0*y111179 + 148828.0*y111180 + 150220.0*y111181 + 188152.0*y111182 + 48256.0*y111183 + 178060.0*y111184 + 43152.0*y111185 + 118320.0*y111186 + 46748.0*y111187 + 120640.0*y111188 + 9048.0*y111189 + 14732.0*y111190 + 185600.0*y111191 + 189312.0*y111192 + 170636.0*y111193 + 164024.0*y111194 + 120408.0*y111195 + 10788.0*y111196 + 19488.0*y111197 + 160776.0*y111198 + 177248.0*y111199 + 184324.0*y111200 + 24012.0*y111201 + 1856.0*y111202 + 178872.0*y111203 + 16704.0*y111204 + 161008.0*y111205 + 190936.0*y111206 + 200796.0*y111207 + 121336.0*y111208 + 1972.0*y111209 + 48256.0*y111210 + 14384.0*y111211 + 50344.0*y111212 + 160080.0*y111213 + 186412.0*y111214 + 275500.0*y111215 + 188268.0*y111216 + 235480.0*y111217 + 121568.0*y111218 + 9976.0*y111219 + 49184.0*y111220 + 221328.0*y111221 + 119248.0*y111222 + 22968.0*y111223 + 7076.0*y111224 + 267728.0*y111225 + 160892.0*y111226 + 1599.0*y120 + 1845.0*y121 + 79212.0*y122 + 110700.0*y123 + 189297.0*y124 + 124845.0*y125 + 127059.0*y126 + 121647.0*y127 + 130257.0*y128 + 117096.0*y129 + 144648.0*y1210 + 128043.0*y1211 + 126813.0*y1212 + 102213.0*y1213 + 259038.0*y1214 + 71094.0*y1215 + 73062.0*y1216 + 189666.0*y1217 + 242925.0*y1218 + 257439.0*y1219 + 103689.0*y1220 + 81549.0*y1221 + 120171.0*y1222 + 127182.0*y1223 + 177489.0*y1224 + 176259.0*y1225 + 292740.0*y1226 + 73677.0*y1227 + 137883.0*y1228 + 144525.0*y1229 + 127059.0*y1230 + 984.0*y1231 + 74538.0*y1232 + 1722.0*y1233 + 171462.0*y1234 + 177366.0*y1235 + 218940.0*y1236 + 176259.0*y1237 + 62976.0*y1238 + 175521.0*y1239 + 176259.0*y1240 + 150429.0*y1241 + 38622.0*y1242 + 1476.0*y1243 + 175152.0*y1244 + 182040.0*y1245 + 74169.0*y1246 + 70233.0*y1247 + 78843.0*y1248 + 179457.0*y1249 + 1599.0*y1250 + 126936.0*y1251 + 278841.0*y1252 + 177366.0*y1253 + 210207.0*y1254 + 117465.0*y1255 + 152151.0*y1256 + 2583.0*y1257 + 113037.0*y1258 + 9471.0*y1259 + 134439.0*y1260 + 242802.0*y1261 + 221892.0*y1262 + 149814.0*y1263 + 111438.0*y1264 + 149691.0*y1265 + 144402.0*y1266 + 148584.0*y1267 + 48093.0*y1268 + 82041.0*y1269 + 241572.0*y1270 + 162606.0*y1271 + 70110.0*y1272 + 67158.0*y1273 + 63222.0*y1274 + 128043.0*y1275 + 222138.0*y1276 + 117096.0*y1277 + 83517.0*y1278 + 122262.0*y1279 + 175029.0*y1280 + 61623.0*y1281 + 103935.0*y1282 + 3567.0*y1283 + 268263.0*y1284 + 73800.0*y1285 + 128535.0*y1286 + 120417.0*y1287 + 130503.0*y1288 + 5904.0*y1289 + 218202.0*y1290 + 293355.0*y1291 + 140589.0*y1292 + 144156.0*y1293 + 267279.0*y1294 + 187944.0*y1295 + 69618.0*y1296 + 242187.0*y1297 + 65313.0*y1298 + 128535.0*y1299 + 154611.0*y12100 + 128412.0*y12101 + 79212.0*y12102 + 210699.0*y12103 + 159777.0*y12104 + 139851.0*y12105 + 175398.0*y12106 + 140343.0*y12107 + 139851.0*y12108 + 101721.0*y12109 + 69495.0*y12110 + 142557.0*y12111 + 235545.0*y12112 + 88929.0*y12113 + 186714.0*y12114 + 68142.0*y12115 + 278595.0*y12116 + 492.0*y12117 + 111438.0*y12118 + 71463.0*y12119 + 150306.0*y12120 + 70602.0*y12121 + 103443.0*y12122 + 45756.0*y12123 + 186345.0*y12124 + 292740.0*y12125 + 173061.0*y12126 + 30873.0*y12127 + 141450.0*y12128 + 117711.0*y12129 + </w:t>
      </w:r>
      <w:r w:rsidRPr="00C56FCE">
        <w:rPr>
          <w:rStyle w:val="IntenseReference"/>
          <w:b w:val="0"/>
          <w:bCs w:val="0"/>
          <w:color w:val="auto"/>
          <w:sz w:val="16"/>
          <w:szCs w:val="16"/>
        </w:rPr>
        <w:lastRenderedPageBreak/>
        <w:t xml:space="preserve">254979.0*y12130 + 190158.0*y12131 + 277980.0*y12132 + 250674.0*y12133 + 220908.0*y12134 + 243294.0*y12135 + 228042.0*y12136 + 198030.0*y12137 + 49200.0*y12138 + 43542.0*y12139 + 172569.0*y12140 + 193725.0*y12141 + 176136.0*y12142 + 84624.0*y12143 + 126936.0*y12144 + 109839.0*y12145 + 4551.0*y12146 + 266418.0*y12147 + 117588.0*y12148 + 121155.0*y12149 + 96309.0*y12150 + 73431.0*y12151 + 81180.0*y12152 + 128412.0*y12153 + 127797.0*y12154 + 60885.0*y12155 + 174783.0*y12156 + 168141.0*y12157 + 177981.0*y12158 + 120048.0*y12159 + 191142.0*y12160 + 75891.0*y12161 + 176382.0*y12162 + 170109.0*y12163 + 96309.0*y12164 + 173307.0*y12165 + 74415.0*y12166 + 169986.0*y12167 + 183147.0*y12168 + 259407.0*y12169 + 144156.0*y12170 + 1845.0*y12171 + 149814.0*y12172 + 163098.0*y12173 + 81549.0*y12174 + 138498.0*y12175 + 45387.0*y12176 + 49446.0*y12177 + 7257.0*y12178 + 2460.0*y12179 + 126198.0*y12180 + 115251.0*y12181 + 82779.0*y12182 + 79827.0*y12183 + 1599.0*y12184 + 158547.0*y12185 + 140958.0*y12186 + 1476.0*y12187 + 2091.0*y12188 + 105534.0*y12189 + 127059.0*y12190 + 492.0*y12191 + 210822.0*y12192 + 217710.0*y12193 + 159408.0*y12194 + 1845.0*y12195 + 3813.0*y12196 + 149937.0*y12197 + 2214.0*y12198 + 176259.0*y12199 + 100737.0*y12200 + 144279.0*y12201 + 189543.0*y12202 + 208731.0*y12203 + 129642.0*y12204 + 219186.0*y12205 + 5904.0*y12206 + 77490.0*y12207 + 191142.0*y12208 + 159039.0*y12209 + 194463.0*y12210 + 164328.0*y12211 + 166542.0*y12212 + 130995.0*y12213 + 2337.0*y12214 + 66543.0*y12215 + 236529.0*y12216 + 91266.0*y12217 + 173430.0*y12218 + 93603.0*y12219 + 258300.0*y12220 + 129150.0*y12221 + 121647.0*y12222 + 116235.0*y12223 + 246000.0*y12224 + 70110.0*y12225 + 73554.0*y12226 + 278964.0*y12227 + 77367.0*y12228 + 43542.0*y12229 + 68019.0*y12230 + 126198.0*y12231 + 156702.0*y12232 + 81057.0*y12233 + 159039.0*y12234 + 121647.0*y12235 + 141696.0*y12236 + 136161.0*y12237 + 260145.0*y12238 + 176013.0*y12239 + 168387.0*y12240 + 219678.0*y12241 + 261990.0*y12242 + 292740.0*y12243 + 73185.0*y12244 + 143418.0*y12245 + 259284.0*y12246 + 43542.0*y12247 + 176751.0*y12248 + 69864.0*y12249 + 72816.0*y12250 + 75399.0*y12251 + 177243.0*y12252 + 144156.0*y12253 + 253257.0*y12254 + 6027.0*y12255 + 270723.0*y12256 + 122754.0*y12257 + 69741.0*y12258 + 169986.0*y12259 + 1845.0*y12260 + 274905.0*y12261 + 149568.0*y12262 + 219555.0*y12263 + 175275.0*y12264 + 117096.0*y12265 + 245016.0*y12266 + 129765.0*y12267 + 116235.0*y12268 + 221646.0*y12269 + 259653.0*y12270 + 44157.0*y12271 + 73677.0*y12272 + 274659.0*y12273 + 190158.0*y12274 + 149814.0*y12275 + 186345.0*y12276 + 115989.0*y12277 + 134808.0*y12278 + 144156.0*y12279 + 174045.0*y12280 + 1599.0*y12281 + 144402.0*y12282 + 79089.0*y12283 + 174783.0*y12284 + 73185.0*y12285 + 276258.0*y12286 + 129273.0*y12287 + 103566.0*y12288 + 80811.0*y12289 + 66051.0*y12290 + 109593.0*y12291 + 70725.0*y12292 + 277365.0*y12293 + 248460.0*y12294 + 191142.0*y12295 + 141696.0*y12296 + 190035.0*y12297 + 103443.0*y12298 + 7011.0*y12299 + 176259.0*y12300 + 219186.0*y12301 + 37023.0*y12302 + 149814.0*y12303 + 177243.0*y12304 + 80319.0*y12305 + 62115.0*y12306 + 131610.0*y12307 + 172446.0*y12308 + 244647.0*y12309 + 70479.0*y12310 + 174906.0*y12311 + 245016.0*y12312 + 80442.0*y12313 + 73308.0*y12314 + 69987.0*y12315 + 861.0*y12316 + 177981.0*y12317 + 221523.0*y12318 + 136653.0*y12319 + 116358.0*y12320 + 191388.0*y12321 + 57687.0*y12322 + 70848.0*y12323 + 109593.0*y12324 + 2091.0*y12325 + 189912.0*y12326 + 150183.0*y12327 + 74538.0*y12328 + 73677.0*y12329 + 80688.0*y12330 + 121647.0*y12331 + 276012.0*y12332 + 264696.0*y12333 + 130011.0*y12334 + 43788.0*y12335 + 186960.0*y12336 + 128535.0*y12337 + 76506.0*y12338 + 70848.0*y12339 + 66789.0*y12340 + 75153.0*y12341 + 121155.0*y12342 + 177243.0*y12343 + 75522.0*y12344 + 125706.0*y12345 + 43050.0*y12346 + 117096.0*y12347 + 173430.0*y12348 + 79212.0*y12349 + 103566.0*y12350 + 267525.0*y12351 + 258546.0*y12352 + 282408.0*y12353 + 127551.0*y12354 + 74538.0*y12355 + 187575.0*y12356 + 173553.0*y12357 + 65067.0*y12358 + 2952.0*y12359 + 130626.0*y12360 + 106764.0*y12361 + 193602.0*y12362 + 172446.0*y12363 + 129273.0*y12364 + 43419.0*y12365 + 145632.0*y12366 + 189051.0*y12367 + 134685.0*y12368 + 173061.0*y12369 + 1599.0*y12370 + 266295.0*y12371 + 1968.0*y12372 + 188559.0*y12373 + 73554.0*y12374 + 119064.0*y12375 + 81795.0*y12376 + 212544.0*y12377 + 65559.0*y12378 + 57687.0*y12379 + 210207.0*y12380 + 182901.0*y12381 + 277488.0*y12382 + 83640.0*y12383 + 160515.0*y12384 + 144525.0*y12385 + 144771.0*y12386 + 78720.0*y12387 + 177981.0*y12388 + 84501.0*y12389 + 150183.0*y12390 + 67404.0*y12391 + 177120.0*y12392 + 170970.0*y12393 + 183639.0*y12394 + 219678.0*y12395 + 259038.0*y12396 + 2460.0*y12397 + 6027.0*y12398 + 80196.0*y12399 + 73554.0*y12400 + 131118.0*y12401 + 128535.0*y12402 + 70356.0*y12403 + 69003.0*y12404 + 176136.0*y12405 + 7626.0*y12406 + 190281.0*y12407 + 281670.0*y12408 + 81549.0*y12409 + 77244.0*y12410 + 222876.0*y12411 + 183885.0*y12412 + 43911.0*y12413 + 66297.0*y12414 + 184992.0*y12415 + 293724.0*y12416 + 49446.0*y12417 + 241203.0*y12418 + 115989.0*y12419 + 3690.0*y12420 + 2583.0*y12421 + 21525.0*y12422 + 30996.0*y12423 + 80811.0*y12424 + 73431.0*y12425 + 40098.0*y12426 + 274167.0*y12427 + 230256.0*y12428 + 75645.0*y12429 + 128904.0*y12430 + 276258.0*y12431 + 128535.0*y12432 + 43788.0*y12433 + 242064.0*y12434 + 80196.0*y12435 + 118572.0*y12436 + 128043.0*y12437 + 52275.0*y12438 + 81057.0*y12439 + 238866.0*y12440 + 84747.0*y12441 + 177120.0*y12442 + 136407.0*y12443 + 221523.0*y12444 + 60147.0*y12445 + 149199.0*y12446 + 179826.0*y12447 + 179457.0*y12448 + 193725.0*y12449 + 71094.0*y12450 + 120909.0*y12451 + 149691.0*y12452 + 217956.0*y12453 + 122139.0*y12454 + 172446.0*y12455 + 45264.0*y12456 + 126813.0*y12457 + 258300.0*y12458 + 147846.0*y12459 + 144279.0*y12460 + 130749.0*y12461 + 74538.0*y12462 + 180318.0*y12463 + 144156.0*y12464 + 147723.0*y12465 + 177489.0*y12466 + 191142.0*y12467 + 100983.0*y12468 + 615.0*y12469 + 30012.0*y12470 + 116727.0*y12471 + 109962.0*y12472 + 43173.0*y12473 + 239973.0*y12474 + 77736.0*y12475 + 76506.0*y12476 + 45387.0*y12477 + 44772.0*y12478 + 176382.0*y12479 + 143172.0*y12480 + 292986.0*y12481 + 117096.0*y12482 + 177981.0*y12483 + 4797.0*y12484 + 2214.0*y12485 + 80811.0*y12486 + 77244.0*y12487 + 258300.0*y12488 + 105534.0*y12489 + 70110.0*y12490 + 189051.0*y12491 + 1476.0*y12492 + 176997.0*y12493 + 218940.0*y12494 + 55473.0*y12495 + 118449.0*y12496 + 177243.0*y12497 + 105288.0*y12498 + 159162.0*y12499 + 100860.0*y12500 + 269616.0*y12501 + 43296.0*y12502 + 159039.0*y12503 + 2337.0*y12504 + 133209.0*y12505 + 131979.0*y12506 + 134931.0*y12507 + 191757.0*y12508 + 128289.0*y12509 + 130995.0*y12510 + 115374.0*y12511 + 173430.0*y12512 + 73923.0*y12513 + 77244.0*y12514 + 137760.0*y12515 + 7626.0*y12516 + 136038.0*y12517 + 265557.0*y12518 + 175521.0*y12519 + 44157.0*y12520 + 191511.0*y12521 + 125829.0*y12522 + 150429.0*y12523 + 77736.0*y12524 + 136284.0*y12525 + 134685.0*y12526 + 133701.0*y12527 + 138006.0*y12528 + 177366.0*y12529 + 278964.0*y12530 + 194340.0*y12531 + 111315.0*y12532 + 1476.0*y12533 + 150675.0*y12534 + 128904.0*y12535 + 241203.0*y12536 + 165681.0*y12537 + 185853.0*y12538 + 140097.0*y12539 + 219186.0*y12540 + 152889.0*y12541 + 260022.0*y12542 + 221892.0*y12543 + </w:t>
      </w:r>
      <w:r w:rsidRPr="00C56FCE">
        <w:rPr>
          <w:rStyle w:val="IntenseReference"/>
          <w:b w:val="0"/>
          <w:bCs w:val="0"/>
          <w:color w:val="auto"/>
          <w:sz w:val="16"/>
          <w:szCs w:val="16"/>
        </w:rPr>
        <w:lastRenderedPageBreak/>
        <w:t xml:space="preserve">111315.0*y12544 + 123738.0*y12545 + 169986.0*y12546 + 276504.0*y12547 + 232716.0*y12548 + 128412.0*y12549 + 44526.0*y12550 + 37146.0*y12551 + 184377.0*y12552 + 82164.0*y12553 + 74415.0*y12554 + 245877.0*y12555 + 7257.0*y12556 + 492.0*y12557 + 64206.0*y12558 + 59532.0*y12559 + 163098.0*y12560 + 260637.0*y12561 + 2337.0*y12562 + 615.0*y12563 + 136530.0*y12564 + 103812.0*y12565 + 232593.0*y12566 + 152274.0*y12567 + 220662.0*y12568 + 131241.0*y12569 + 80196.0*y12570 + 183639.0*y12571 + 149814.0*y12572 + 77244.0*y12573 + 66420.0*y12574 + 222138.0*y12575 + 42681.0*y12576 + 75522.0*y12577 + 118572.0*y12578 + 257316.0*y12579 + 226443.0*y12580 + 117588.0*y12581 + 242556.0*y12582 + 149322.0*y12583 + 180564.0*y12584 + 1599.0*y12585 + 177735.0*y12586 + 121893.0*y12587 + 130749.0*y12588 + 274905.0*y12589 + 134316.0*y12590 + 127551.0*y12591 + 175275.0*y12592 + 142434.0*y12593 + 57687.0*y12594 + 74046.0*y12595 + 240219.0*y12596 + 47724.0*y12597 + 242064.0*y12598 + 245139.0*y12599 + 78720.0*y12600 + 127059.0*y12601 + 122262.0*y12602 + 75030.0*y12603 + 136284.0*y12604 + 2214.0*y12605 + 4551.0*y12606 + 65559.0*y12607 + 219555.0*y12608 + 615.0*y12609 + 126813.0*y12610 + 41820.0*y12611 + 120417.0*y12612 + 184869.0*y12613 + 279948.0*y12614 + 69372.0*y12615 + 133209.0*y12616 + 43911.0*y12617 + 183516.0*y12618 + 74661.0*y12619 + 151905.0*y12620 + 56211.0*y12621 + 117096.0*y12622 + 124107.0*y12623 + 89913.0*y12624 + 56088.0*y12625 + 1968.0*y12626 + 258300.0*y12627 + 134439.0*y12628 + 193725.0*y12629 + 26199.0*y12630 + 1968.0*y12631 + 276258.0*y12632 + 62238.0*y12633 + 179580.0*y12634 + 147600.0*y12635 + 72570.0*y12636 + 144156.0*y12637 + 276258.0*y12638 + 69864.0*y12639 + 73554.0*y12640 + 126321.0*y12641 + 137883.0*y12642 + 218940.0*y12643 + 193725.0*y12644 + 79827.0*y12645 + 182901.0*y12646 + 64575.0*y12647 + 114636.0*y12648 + 1476.0*y12649 + 265311.0*y12650 + 220293.0*y12651 + 72816.0*y12652 + 108486.0*y12653 + 176136.0*y12654 + 182901.0*y12655 + 47847.0*y12656 + 276012.0*y12657 + 232716.0*y12658 + 50307.0*y12659 + 1599.0*y12660 + 4674.0*y12661 + 259653.0*y12662 + 113529.0*y12663 + 138006.0*y12664 + 61377.0*y12665 + 72570.0*y12666 + 2829.0*y12667 + 141327.0*y12668 + 163221.0*y12669 + 177366.0*y12670 + 76629.0*y12671 + 244647.0*y12672 + 193356.0*y12673 + 159531.0*y12674 + 44034.0*y12675 + 220170.0*y12676 + 180687.0*y12677 + 130503.0*y12678 + 80442.0*y12679 + 166050.0*y12680 + 156456.0*y12681 + 162975.0*y12682 + 143910.0*y12683 + 73677.0*y12684 + 169986.0*y12685 + 1599.0*y12686 + 200613.0*y12687 + 279456.0*y12688 + 173184.0*y12689 + 2337.0*y12690 + 175275.0*y12691 + 129273.0*y12692 + 177366.0*y12693 + 145263.0*y12694 + 150306.0*y12695 + 79335.0*y12696 + 118203.0*y12697 + 70110.0*y12698 + 178104.0*y12699 + 73677.0*y12700 + 149322.0*y12701 + 266295.0*y12702 + 82041.0*y12703 + 42312.0*y12704 + 252027.0*y12705 + 128166.0*y12706 + 150060.0*y12707 + 149814.0*y12708 + 275397.0*y12709 + 73431.0*y12710 + 173061.0*y12711 + 178104.0*y12712 + 133086.0*y12713 + 275520.0*y12714 + 159285.0*y12715 + 259653.0*y12716 + 73677.0*y12717 + 144033.0*y12718 + 2091.0*y12719 + 220293.0*y12720 + 144525.0*y12721 + 231486.0*y12722 + 156087.0*y12723 + 116235.0*y12724 + 144402.0*y12725 + 181548.0*y12726 + 70971.0*y12727 + 223368.0*y12728 + 151044.0*y12729 + 187329.0*y12730 + 144156.0*y12731 + 70848.0*y12732 + 144279.0*y12733 + 81549.0*y12734 + 133086.0*y12735 + 99261.0*y12736 + 233946.0*y12737 + 231240.0*y12738 + 144156.0*y12739 + 168756.0*y12740 + 56088.0*y12741 + 125583.0*y12742 + 105534.0*y12743 + 70479.0*y12744 + 43911.0*y12745 + 56457.0*y12746 + 149814.0*y12747 + 3567.0*y12748 + 176628.0*y12749 + 242187.0*y12750 + 144156.0*y12751 + 176259.0*y12752 + 3567.0*y12753 + 159531.0*y12754 + 66051.0*y12755 + 172446.0*y12756 + 139236.0*y12757 + 260022.0*y12758 + 180933.0*y12759 + 120417.0*y12760 + 173799.0*y12761 + 173430.0*y12762 + 70479.0*y12763 + 279825.0*y12764 + 1476.0*y12765 + 144525.0*y12766 + 120786.0*y12767 + 193110.0*y12768 + 1599.0*y12769 + 130749.0*y12770 + 190035.0*y12771 + 149814.0*y12772 + 129642.0*y12773 + 245139.0*y12774 + 210207.0*y12775 + 70602.0*y12776 + 260268.0*y12777 + 149691.0*y12778 + 5904.0*y12779 + 5781.0*y12780 + 93726.0*y12781 + 219678.0*y12782 + 52767.0*y12783 + 150552.0*y12784 + 180687.0*y12785 + 222015.0*y12786 + 255717.0*y12787 + 276750.0*y12788 + 64821.0*y12789 + 121278.0*y12790 + 176259.0*y12791 + 43665.0*y12792 + 120417.0*y12793 + 253626.0*y12794 + 175275.0*y12795 + 87699.0*y12796 + 69495.0*y12797 + 4428.0*y12798 + 116850.0*y12799 + 193848.0*y12800 + 154365.0*y12801 + 58917.0*y12802 + 127182.0*y12803 + 1599.0*y12804 + 106149.0*y12805 + 184992.0*y12806 + 144648.0*y12807 + 151044.0*y12808 + 149322.0*y12809 + 268509.0*y12810 + 75645.0*y12811 + 241818.0*y12812 + 240834.0*y12813 + 143418.0*y12814 + 177858.0*y12815 + 81180.0*y12816 + 55473.0*y12817 + 71340.0*y12818 + 264696.0*y12819 + 261498.0*y12820 + 80688.0*y12821 + 111807.0*y12822 + 217710.0*y12823 + 69618.0*y12824 + 60270.0*y12825 + 177981.0*y12826 + 243048.0*y12827 + 173553.0*y12828 + 179826.0*y12829 + 191265.0*y12830 + 159039.0*y12831 + 43419.0*y12832 + 48093.0*y12833 + 135423.0*y12834 + 237513.0*y12835 + 126813.0*y12836 + 150921.0*y12837 + 59901.0*y12838 + 191265.0*y12839 + 131118.0*y12840 + 105534.0*y12841 + 128535.0*y12842 + 43911.0*y12843 + 175029.0*y12844 + 45264.0*y12845 + 172077.0*y12846 + 48708.0*y12847 + 117219.0*y12848 + 76998.0*y12849 + 189912.0*y12850 + 258300.0*y12851 + 76752.0*y12852 + 222384.0*y12853 + 73308.0*y12854 + 110208.0*y12855 + 179088.0*y12856 + 43788.0*y12857 + 62484.0*y12858 + 1968.0*y12859 + 240711.0*y12860 + 191142.0*y12861 + 279210.0*y12862 + 181671.0*y12863 + 155841.0*y12864 + 134562.0*y12865 + 96063.0*y12866 + 177612.0*y12867 + 278226.0*y12868 + 70479.0*y12869 + 147354.0*y12870 + 205287.0*y12871 + 70725.0*y12872 + 114267.0*y12873 + 177120.0*y12874 + 145140.0*y12875 + 53874.0*y12876 + 43911.0*y12877 + 176259.0*y12878 + 260145.0*y12879 + 135792.0*y12880 + 43173.0*y12881 + 65805.0*y12882 + 2091.0*y12883 + 43665.0*y12884 + 50799.0*y12885 + 134931.0*y12886 + 209715.0*y12887 + 103443.0*y12888 + 162852.0*y12889 + 136161.0*y12890 + 121647.0*y12891 + 45387.0*y12892 + 177366.0*y12893 + 231978.0*y12894 + 174906.0*y12895 + 210207.0*y12896 + 149568.0*y12897 + 142311.0*y12898 + 126936.0*y12899 + 177243.0*y12900 + 257931.0*y12901 + 170970.0*y12902 + 260268.0*y12903 + 11685.0*y12904 + 258546.0*y12905 + 174660.0*y12906 + 158916.0*y12907 + 77613.0*y12908 + 158793.0*y12909 + 67404.0*y12910 + 121155.0*y12911 + 202212.0*y12912 + 260145.0*y12913 + 116973.0*y12914 + 65928.0*y12915 + 98031.0*y12916 + 176382.0*y12917 + 144279.0*y12918 + 79581.0*y12919 + 81795.0*y12920 + 176259.0*y12921 + 159039.0*y12922 + 176259.0*y12923 + 147108.0*y12924 + 144279.0*y12925 + 176136.0*y12926 + 74415.0*y12927 + 173307.0*y12928 + 162114.0*y12929 + 73431.0*y12930 + 2337.0*y12931 + 138375.0*y12932 + 57687.0*y12933 + 126075.0*y12934 + 140835.0*y12935 + 115497.0*y12936 + 83763.0*y12937 + 78597.0*y12938 + 175521.0*y12939 + 43788.0*y12940 + 615.0*y12941 + 116973.0*y12942 + 150306.0*y12943 + 98031.0*y12944 + 57810.0*y12945 + 131979.0*y12946 + 175521.0*y12947 + 44772.0*y12948 + 87945.0*y12949 + 242187.0*y12950 + 72570.0*y12951 + 280194.0*y12952 + 132471.0*y12953 + 74046.0*y12954 + 70356.0*y12955 + 61746.0*y12956 + 6027.0*y12957 + </w:t>
      </w:r>
      <w:r w:rsidRPr="00C56FCE">
        <w:rPr>
          <w:rStyle w:val="IntenseReference"/>
          <w:b w:val="0"/>
          <w:bCs w:val="0"/>
          <w:color w:val="auto"/>
          <w:sz w:val="16"/>
          <w:szCs w:val="16"/>
        </w:rPr>
        <w:lastRenderedPageBreak/>
        <w:t xml:space="preserve">180072.0*y12958 + 131364.0*y12959 + 45510.0*y12960 + 48831.0*y12961 + 77367.0*y12962 + 31119.0*y12963 + 129273.0*y12964 + 257193.0*y12965 + 144648.0*y12966 + 6273.0*y12967 + 69864.0*y12968 + 171708.0*y12969 + 169740.0*y12970 + 154488.0*y12971 + 123246.0*y12972 + 218571.0*y12973 + 122754.0*y12974 + 189666.0*y12975 + 176751.0*y12976 + 79335.0*y12977 + 129273.0*y12978 + 77367.0*y12979 + 115743.0*y12980 + 217587.0*y12981 + 136776.0*y12982 + 250305.0*y12983 + 149076.0*y12984 + 125952.0*y12985 + 2214.0*y12986 + 73308.0*y12987 + 153996.0*y12988 + 70479.0*y12989 + 144279.0*y12990 + 180564.0*y12991 + 123738.0*y12992 + 128535.0*y12993 + 36777.0*y12994 + 43911.0*y12995 + 242556.0*y12996 + 1599.0*y12997 + 74046.0*y12998 + 146493.0*y12999 + 71586.0*y121000 + 93111.0*y121001 + 41943.0*y121002 + 142680.0*y121003 + 176259.0*y121004 + 131241.0*y121005 + 175890.0*y121006 + 117588.0*y121007 + 149568.0*y121008 + 139605.0*y121009 + 61254.0*y121010 + 73431.0*y121011 + 259653.0*y121012 + 265557.0*y121013 + 131856.0*y121014 + 163098.0*y121015 + 109839.0*y121016 + 2706.0*y121017 + 111315.0*y121018 + 144525.0*y121019 + 290034.0*y121020 + 276135.0*y121021 + 252273.0*y121022 + 171585.0*y121023 + 1599.0*y121024 + 129273.0*y121025 + 72447.0*y121026 + 76383.0*y121027 + 242556.0*y121028 + 78720.0*y121029 + 84009.0*y121030 + 99507.0*y121031 + 150552.0*y121032 + 172569.0*y121033 + 189051.0*y121034 + 82164.0*y121035 + 122508.0*y121036 + 217218.0*y121037 + 3813.0*y121038 + 140589.0*y121039 + 113529.0*y121040 + 70356.0*y121041 + 68265.0*y121042 + 210207.0*y121043 + 177366.0*y121044 + 172938.0*y121045 + 187698.0*y121046 + 136407.0*y121047 + 126444.0*y121048 + 77982.0*y121049 + 176505.0*y121050 + 2460.0*y121051 + 177489.0*y121052 + 1599.0*y121053 + 245262.0*y121054 + 103443.0*y121055 + 80811.0*y121056 + 236160.0*y121057 + 221400.0*y121058 + 1722.0*y121059 + 149445.0*y121060 + 30996.0*y121061 + 258546.0*y121062 + 111069.0*y121063 + 126813.0*y121064 + 148953.0*y121065 + 123246.0*y121066 + 265188.0*y121067 + 185115.0*y121068 + 41574.0*y121069 + 260268.0*y121070 + 43665.0*y121071 + 193725.0*y121072 + 120171.0*y121073 + 149445.0*y121074 + 133578.0*y121075 + 2091.0*y121076 + 861.0*y121077 + 193725.0*y121078 + 241203.0*y121079 + 108609.0*y121080 + 80565.0*y121081 + 277242.0*y121082 + 137883.0*y121083 + 234561.0*y121084 + 178104.0*y121085 + 151167.0*y121086 + 2583.0*y121087 + 2091.0*y121088 + 70479.0*y121089 + 44157.0*y121090 + 1722.0*y121091 + 2337.0*y121092 + 152151.0*y121093 + 121647.0*y121094 + 45756.0*y121095 + 116973.0*y121096 + 149937.0*y121097 + 147231.0*y121098 + 5904.0*y121099 + 128166.0*y121100 + 140589.0*y121101 + 74169.0*y121102 + 268017.0*y121103 + 121032.0*y121104 + 121524.0*y121105 + 177120.0*y121106 + 114144.0*y121107 + 31119.0*y121108 + 180441.0*y121109 + 82902.0*y121110 + 70233.0*y121111 + 150306.0*y121112 + 219678.0*y121113 + 266910.0*y121114 + 62976.0*y121115 + 149691.0*y121116 + 174906.0*y121117 + 175275.0*y121118 + 615.0*y121119 + 272445.0*y121120 + 63591.0*y121121 + 170478.0*y121122 + 224967.0*y121123 + 252027.0*y121124 + 176259.0*y121125 + 242925.0*y121126 + 176628.0*y121127 + 79335.0*y121128 + 276012.0*y121129 + 218940.0*y121130 + 267033.0*y121131 + 74415.0*y121132 + 615.0*y121133 + 240588.0*y121134 + 73062.0*y121135 + 276381.0*y121136 + 194340.0*y121137 + 103443.0*y121138 + 69495.0*y121139 + 1599.0*y121140 + 73923.0*y121141 + 75645.0*y121142 + 43173.0*y121143 + 217710.0*y121144 + 171954.0*y121145 + 177120.0*y121146 + 76875.0*y121147 + 274659.0*y121148 + 77859.0*y121149 + 277365.0*y121150 + 62853.0*y121151 + 74415.0*y121152 + 153627.0*y121153 + 128043.0*y121154 + 150306.0*y121155 + 72201.0*y121156 + 118080.0*y121157 + 67035.0*y121158 + 87945.0*y121159 + 218817.0*y121160 + 78720.0*y121161 + 177858.0*y121162 + 3690.0*y121163 + 222630.0*y121164 + 221892.0*y121165 + 193110.0*y121166 + 172938.0*y121167 + 244524.0*y121168 + 64452.0*y121169 + 144648.0*y121170 + 171462.0*y121171 + 222507.0*y121172 + 82164.0*y121173 + 80196.0*y121174 + 103443.0*y121175 + 145140.0*y121176 + 42558.0*y121177 + 53751.0*y121178 + 61746.0*y121179 + 30750.0*y121180 + 32226.0*y121181 + 73554.0*y121182 + 176136.0*y121183 + 61869.0*y121184 + 169986.0*y121185 + 3567.0*y121186 + 175275.0*y121187 + 2214.0*y121188 + 117465.0*y121189 + 140466.0*y121190 + 70602.0*y121191 + 74292.0*y121192 + 55719.0*y121193 + 221154.0*y121194 + 2091.0*y121195 + 138621.0*y121196 + 109839.0*y121197 + 44157.0*y121198 + 141573.0*y121199 + 229149.0*y121200 + 150060.0*y121201 + 128535.0*y121202 + 62976.0*y121203 + 144156.0*y121204 + 44157.0*y121205 + 78351.0*y121206 + 238866.0*y121207 + 2337.0*y121208 + 128535.0*y121209 + 176136.0*y121210 + 142311.0*y121211 + 177858.0*y121212 + 43173.0*y121213 + 82410.0*y121214 + 281178.0*y121215 + 233208.0*y121216 + 258792.0*y121217 + 1722.0*y121218 + 116850.0*y121219 + 178104.0*y121220 + 215373.0*y121221 + 615.0*y121222 + 151536.0*y121223 + 130995.0*y121224 + 272937.0*y121225 + 44157.0*y121226 + 140875.0*y130 + 141450.0*y131 + 213440.0*y132 + 39100.0*y133 + 39100.0*y134 + 23920.0*y135 + 21965.0*y136 + 26680.0*y137 + 18630.0*y138 + 31280.0*y139 + 8855.0*y1310 + 22310.0*y1311 + 21850.0*y1312 + 45655.0*y1313 + 265190.0*y1314 + 205275.0*y1315 + 207115.0*y1316 + 40825.0*y1317 + 211370.0*y1318 + 243915.0*y1319 + 46000.0*y1320 + 216660.0*y1321 + 28520.0*y1322 + 25415.0*y1323 + 28290.0*y1324 + 26565.0*y1325 + 297160.0*y1326 + 207920.0*y1327 + 11845.0*y1328 + 8740.0*y1329 + 21850.0*y1330 + 139610.0*y1331 + 208840.0*y1332 + 141105.0*y1333 + 24150.0*y1334 + 27830.0*y1335 + 170315.0*y1336 + 26565.0*y1337 + 198605.0*y1338 + 25875.0*y1339 + 26680.0*y1340 + 8970.0*y1341 + 176410.0*y1342 + 140875.0*y1343 + 23575.0*y1344 + 37145.0*y1345 + 208840.0*y1346 + 205965.0*y1347 + 213440.0*y1348 + 34845.0*y1349 + 140875.0*y1350 + 21965.0*y1351 + 282095.0*y1352 + 27830.0*y1353 + 162035.0*y1354 + 31395.0*y1355 + 3450.0*y1356 + 141680.0*y1357 + 34730.0*y1358 + 140530.0*y1359 + 124315.0*y1360 + 211945.0*y1361 + 168245.0*y1362 + 345.0*y1363 + 40710.0*y1364 + 6900.0*y1365 + 8050.0*y1366 + 4715.0*y1367 + 185265.0*y1368 + 211715.0*y1369 + 210680.0*y1370 + 37260.0*y1371 + 205965.0*y1372 + 197110.0*y1373 + 199410.0*y1374 + 23690.0*y1375 + 168015.0*y1376 + 30820.0*y1377 + 216085.0*y1378 + 178135.0*y1379 + 24035.0*y1380 + 197915.0*y1381 + 44160.0*y1382 + 141680.0*y1383 + 261395.0*y1384 + 208725.0*y1385 + 20815.0*y1386 + 29095.0*y1387 + 18745.0*y1388 + 141565.0*y1389 + 170545.0*y1390 + 300840.0*y1391 + 8855.0*y1392 + 10350.0*y1393 + 274505.0*y1394 + 42665.0*y1395 + 205275.0*y1396 + 210450.0*y1397 + 200675.0*y1398 + 20815.0*y1399 + 27600.0*y13100 + 20815.0*y13101 + 213440.0*y13102 + 158585.0*y13103 + 32200.0*y13104 + 11500.0*y13105 + 24610.0*y13106 + 14030.0*y13107 + 9775.0*y13108 + 46805.0*y13109 + 205160.0*y13110 + 12765.0*y13111 + 239545.0*y13112 + 206310.0*y13113 + 37490.0*y13114 + 195270.0*y13115 + 280830.0*y13116 + 139840.0*y13117 + 40710.0*y13118 + 207115.0*y13119 + 9315.0*y13120 + 199525.0*y13121 + 45425.0*y13122 + 182620.0*y13123 + 35765.0*y13124 + 296700.0*y13125 + 198605.0*y13126 + 168705.0*y13127 + 14145.0*y13128 + 31280.0*y13129 + 244145.0*y13130 + 39215.0*y13131 + 279105.0*y13132 + 255990.0*y13133 + 166750.0*y13134 + 215510.0*y13135 + 186645.0*y13136 + 49220.0*y13137 + 186415.0*y13138 + 180320.0*y13139 + 41400.0*y13140 + 43355.0*y13141 + 26450.0*y13142 + 217120.0*y13143 + 24840.0*y13144 + 40365.0*y13145 + 142830.0*y13146 + </w:t>
      </w:r>
      <w:r w:rsidRPr="00C56FCE">
        <w:rPr>
          <w:rStyle w:val="IntenseReference"/>
          <w:b w:val="0"/>
          <w:bCs w:val="0"/>
          <w:color w:val="auto"/>
          <w:sz w:val="16"/>
          <w:szCs w:val="16"/>
        </w:rPr>
        <w:lastRenderedPageBreak/>
        <w:t xml:space="preserve">273125.0*y13147 + 30475.0*y13148 + 28750.0*y13149 + 218960.0*y13150 + 207575.0*y13151 + 216315.0*y13152 + 26220.0*y13153 + 22770.0*y13154 + 196765.0*y13155 + 24725.0*y13156 + 17020.0*y13157 + 26910.0*y13158 + 28635.0*y13159 + 40135.0*y13160 + 211255.0*y13161 + 26680.0*y13162 + 22310.0*y13163 + 218960.0*y13164 + 198835.0*y13165 + 208955.0*y13166 + 21965.0*y13167 + 35305.0*y13168 + 242765.0*y13169 + 10350.0*y13170 + 141335.0*y13171 + 6670.0*y13172 + 13800.0*y13173 + 210680.0*y13174 + 11270.0*y13175 + 182045.0*y13176 + 180205.0*y13177 + 142600.0*y13178 + 142715.0*y13179 + 22770.0*y13180 + 32660.0*y13181 + 217695.0*y13182 + 211945.0*y13183 + 141680.0*y13184 + 8625.0*y13185 + 14375.0*y13186 + 140875.0*y13187 + 142370.0*y13188 + 42090.0*y13189 + 21850.0*y13190 + 139840.0*y13191 + 158585.0*y13192 + 169740.0*y13193 + 9315.0*y13194 + 142140.0*y13195 + 143175.0*y13196 + 230.0*y13197 + 139840.0*y13198 + 25760.0*y13199 + 222065.0*y13200 + 9200.0*y13201 + 40135.0*y13202 + 148925.0*y13203 + 23690.0*y13204 + 170315.0*y13205 + 141565.0*y13206 + 210105.0*y13207 + 40020.0*y13208 + 8855.0*y13209 + 102235.0*y13210 + 171580.0*y13211 + 31280.0*y13212 + 20585.0*y13213 + 141795.0*y13214 + 196535.0*y13215 + 204240.0*y13216 + 217925.0*y13217 + 198835.0*y13218 + 213440.0*y13219 + 241615.0*y13220 + 21620.0*y13221 + 26795.0*y13222 + 31740.0*y13223 + 239545.0*y13224 + 205850.0*y13225 + 208150.0*y13226 + 280945.0*y13227 + 209185.0*y13228 + 180320.0*y13229 + 203780.0*y13230 + 24265.0*y13231 + 85675.0*y13232 + 216315.0*y13233 + 8855.0*y13234 + 26795.0*y13235 + 9545.0*y13236 + 13455.0*y13237 + 259440.0*y13238 + 25070.0*y13239 + 17135.0*y13240 + 166290.0*y13241 + 260590.0*y13242 + 296815.0*y13243 + 198375.0*y13244 + 10005.0*y13245 + 242650.0*y13246 + 180320.0*y13247 + 27025.0*y13248 + 205620.0*y13249 + 207460.0*y13250 + 208035.0*y13251 + 27600.0*y13252 + 10350.0*y13253 + 267605.0*y13254 + 141680.0*y13255 + 273240.0*y13256 + 174340.0*y13257 + 205390.0*y13258 + 22195.0*y13259 + 142140.0*y13260 + 276690.0*y13261 + 5750.0*y13262 + 166060.0*y13263 + 24725.0*y13264 + 30820.0*y13265 + 236900.0*y13266 + 19090.0*y13267 + 32315.0*y13268 + 167555.0*y13269 + 260820.0*y13270 + 180665.0*y13271 + 207805.0*y13272 + 273355.0*y13273 + 131560.0*y13274 + 345.0*y13275 + 37375.0*y13276 + 31970.0*y13277 + 14605.0*y13278 + 5520.0*y13279 + 22425.0*y13280 + 141680.0*y13281 + 8165.0*y13282 + 214360.0*y13283 + 24955.0*y13284 + 101660.0*y13285 + 276690.0*y13286 + 20470.0*y13287 + 46345.0*y13288 + 209990.0*y13289 + 196650.0*y13290 + 40710.0*y13291 + 205850.0*y13292 + 280025.0*y13293 + 227355.0*y13294 + 42090.0*y13295 + 9545.0*y13296 + 40710.0*y13297 + 45425.0*y13298 + 142370.0*y13299 + 26565.0*y13300 + 170315.0*y13301 + 174340.0*y13302 + 4945.0*y13303 + 27715.0*y13304 + 212060.0*y13305 + 198375.0*y13306 + 178940.0*y13307 + 21160.0*y13308 + 216200.0*y13309 + 205735.0*y13310 + 25185.0*y13311 + 218500.0*y13312 + 212520.0*y13313 + 207115.0*y13314 + 205735.0*y13315 + 140760.0*y13316 + 26910.0*y13317 + 167440.0*y13318 + 12535.0*y13319 + 31625.0*y13320 + 42205.0*y13321 + 194465.0*y13322 + 205045.0*y13323 + 39445.0*y13324 + 141680.0*y13325 + 39905.0*y13326 + 7360.0*y13327 + 208955.0*y13328 + 207920.0*y13329 + 211600.0*y13330 + 26795.0*y13331 + 278760.0*y13332 + 258750.0*y13333 + 18975.0*y13334 + 180550.0*y13335 + 35880.0*y13336 + 20815.0*y13337 + 208840.0*y13338 + 199640.0*y13339 + 202630.0*y13340 + 210220.0*y13341 + 28750.0*y13342 + 27600.0*y13343 + 209990.0*y13344 + 22885.0*y13345 + 179860.0*y13346 + 31395.0*y13347 + 24035.0*y13348 + 211370.0*y13349 + 45310.0*y13350 + 274390.0*y13351 + 261050.0*y13352 + 282555.0*y13353 + 21620.0*y13354 + 208840.0*y13355 + 38525.0*y13356 + 24150.0*y13357 + 201250.0*y13358 + 142255.0*y13359 + 18515.0*y13360 + 42665.0*y13361 + 43240.0*y13362 + 23460.0*y13363 + 20815.0*y13364 + 180320.0*y13365 + 10465.0*y13366 + 38065.0*y13367 + 15065.0*y13368 + 198950.0*y13369 + 139035.0*y13370 + 259210.0*y13371 + 141680.0*y13372 + 39905.0*y13373 + 208840.0*y13374 + 31165.0*y13375 + 212635.0*y13376 + 164450.0*y13377 + 195730.0*y13378 + 186875.0*y13379 + 162035.0*y13380 + 34730.0*y13381 + 279105.0*y13382 + 218615.0*y13383 + 32660.0*y13384 + 7015.0*y13385 + 6325.0*y13386 + 213440.0*y13387 + 26910.0*y13388 + 207230.0*y13389 + 8510.0*y13390 + 203205.0*y13391 + 27255.0*y13392 + 23460.0*y13393 + 34155.0*y13394 + 163185.0*y13395 + 265190.0*y13396 + 141335.0*y13397 + 140875.0*y13398 + 211830.0*y13399 + 207690.0*y13400 + 20700.0*y13401 + 20815.0*y13402 + 205505.0*y13403 + 201250.0*y13404 + 26565.0*y13405 + 142945.0*y13406 + 44160.0*y13407 + 284855.0*y13408 + 212980.0*y13409 + 209875.0*y13410 + 173880.0*y13411 + 102465.0*y13412 + 180665.0*y13413 + 202400.0*y13414 + 34845.0*y13415 + 300380.0*y13416 + 131905.0*y13417 + 208955.0*y13418 + 31970.0*y13419 + 142945.0*y13420 + 141220.0*y13421 + 150650.0*y13422 + 168935.0*y13423 + 213440.0*y13424 + 207575.0*y13425 + 177675.0*y13426 + 277495.0*y13427 + 185495.0*y13428 + 211025.0*y13429 + 21045.0*y13430 + 276690.0*y13431 + 20815.0*y13432 + 180320.0*y13433 + 227125.0*y13434 + 214935.0*y13435 + 29900.0*y13436 + 26680.0*y13437 + 189175.0*y13438 + 215625.0*y13439 + 207345.0*y13440 + 208955.0*y13441 + 27600.0*y13442 + 185610.0*y13443 + 167555.0*y13444 + 195155.0*y13445 + 3910.0*y13446 + 28750.0*y13447 + 28290.0*y13448 + 43355.0*y13449 + 205850.0*y13450 + 28865.0*y13451 + 5750.0*y13452 + 242535.0*y13453 + 28520.0*y13454 + 23460.0*y13455 + 181930.0*y13456 + 22080.0*y13457 + 241615.0*y13458 + 2185.0*y13459 + 8165.0*y13460 + 18400.0*y13461 + 208955.0*y13462 + 29095.0*y13463 + 8165.0*y13464 + 2300.0*y13465 + 25645.0*y13466 + 40020.0*y13467 + 46460.0*y13468 + 139840.0*y13469 + 167670.0*y13470 + 31970.0*y13471 + 42665.0*y13472 + 179975.0*y13473 + 208725.0*y13474 + 210910.0*y13475 + 209185.0*y13476 + 132825.0*y13477 + 181470.0*y13478 + 26680.0*y13479 + 6670.0*y13480 + 298770.0*y13481 + 31280.0*y13482 + 26910.0*y13483 + 142830.0*y13484 + 141795.0*y13485 + 213440.0*y13486 + 209875.0*y13487 + 241385.0*y13488 + 42205.0*y13489 + 205965.0*y13490 + 38180.0*y13491 + 140875.0*y13492 + 27485.0*y13493 + 170200.0*y13494 + 192165.0*y13495 + 180435.0*y13496 + 38180.0*y13497 + 227125.0*y13498 + 9085.0*y13499 + 222065.0*y13500 + 273585.0*y13501 + 180090.0*y13502 + 8970.0*y13503 + 140070.0*y13504 + 16790.0*y13505 + 178595.0*y13506 + 40135.0*y13507 + 42435.0*y13508 + 22080.0*y13509 + 21275.0*y13510 + 32545.0*y13511 + 198835.0*y13512 + 208150.0*y13513 + 209415.0*y13514 + 12190.0*y13515 + 142945.0*y13516 + 13570.0*y13517 + 254380.0*y13518 + 24725.0*y13519 + 180780.0*y13520 + 42320.0*y13521 + 26335.0*y13522 + 8970.0*y13523 + 211255.0*y13524 + 184690.0*y13525 + 16560.0*y13526 + 39445.0*y13527 + 11385.0*y13528 + 27830.0*y13529 + 280945.0*y13530 + 46000.0*y13531 + 40940.0*y13532 + 141680.0*y13533 + 7935.0*y13534 + 20010.0*y13535 + 209070.0*y13536 + 16330.0*y13537 + 35420.0*y13538 + 11845.0*y13539 + 170315.0*y13540 + 3795.0*y13541 + 260245.0*y13542 + 168245.0*y13543 + 40940.0*y13544 + 25760.0*y13545 + 20930.0*y13546 + 279335.0*y13547 + 192855.0*y13548 + 20930.0*y13549 + 181125.0*y13550 + 174225.0*y13551 + 33235.0*y13552 + 211715.0*y13553 + 208955.0*y13554 + 218500.0*y13555 + 142600.0*y13556 + 139955.0*y13557 + 200215.0*y13558 + 173880.0*y13559 + 13685.0*y13560 + </w:t>
      </w:r>
      <w:r w:rsidRPr="00C56FCE">
        <w:rPr>
          <w:rStyle w:val="IntenseReference"/>
          <w:b w:val="0"/>
          <w:bCs w:val="0"/>
          <w:color w:val="auto"/>
          <w:sz w:val="16"/>
          <w:szCs w:val="16"/>
        </w:rPr>
        <w:lastRenderedPageBreak/>
        <w:t xml:space="preserve">258290.0*y13561 + 141795.0*y13562 + 139840.0*y13563 + 16560.0*y13564 + 46460.0*y13565 + 192855.0*y13566 + 1955.0*y13567 + 166635.0*y13568 + 18285.0*y13569 + 214015.0*y13570 + 37835.0*y13571 + 345.0*y13572 + 209990.0*y13573 + 196190.0*y13574 + 176640.0*y13575 + 179515.0*y13576 + 209645.0*y13577 + 30475.0*y13578 + 242190.0*y13579 + 181240.0*y13580 + 31395.0*y13581 + 211600.0*y13582 + 3910.0*y13583 + 36455.0*y13584 + 141565.0*y13585 + 28520.0*y13586 + 26680.0*y13587 + 21850.0*y13588 + 276690.0*y13589 + 14950.0*y13590 + 24840.0*y13591 + 24725.0*y13592 + 16560.0*y13593 + 191130.0*y13594 + 209070.0*y13595 + 207460.0*y13596 + 185035.0*y13597 + 210220.0*y13598 + 224710.0*y13599 + 213440.0*y13600 + 21850.0*y13601 + 28635.0*y13602 + 210335.0*y13603 + 185840.0*y13604 + 140300.0*y13605 + 142370.0*y13606 + 195730.0*y13607 + 165945.0*y13608 + 139840.0*y13609 + 22080.0*y13610 + 179515.0*y13611 + 28520.0*y13612 + 37260.0*y13613 + 283590.0*y13614 + 198720.0*y13615 + 16445.0*y13616 + 180550.0*y13617 + 35650.0*y13618 + 209760.0*y13619 + 8740.0*y13620 + 192970.0*y13621 + 31280.0*y13622 + 27255.0*y13623 + 149615.0*y13624 + 186645.0*y13625 + 142255.0*y13626 + 241615.0*y13627 + 15410.0*y13628 + 43355.0*y13629 + 164450.0*y13630 + 141680.0*y13631 + 277380.0*y13632 + 198605.0*y13633 + 28405.0*y13634 + 2415.0*y13635 + 207230.0*y13636 + 8165.0*y13637 + 277495.0*y13638 + 205735.0*y13639 + 207690.0*y13640 + 24150.0*y13641 + 11615.0*y13642 + 170200.0*y13643 + 43355.0*y13644 + 202630.0*y13645 + 35075.0*y13646 + 194925.0*y13647 + 35305.0*y13648 + 140875.0*y13649 + 261280.0*y13650 + 174455.0*y13651 + 208150.0*y13652 + 46690.0*y13653 + 26450.0*y13654 + 31050.0*y13655 + 185035.0*y13656 + 277610.0*y13657 + 192855.0*y13658 + 187335.0*y13659 + 140875.0*y13660 + 137770.0*y13661 + 260475.0*y13662 + 38295.0*y13663 + 15295.0*y13664 + 197800.0*y13665 + 206655.0*y13666 + 137770.0*y13667 + 12880.0*y13668 + 13915.0*y13669 + 27830.0*y13670 + 208380.0*y13671 + 254725.0*y13672 + 43125.0*y13673 + 9315.0*y13674 + 180665.0*y13675 + 166750.0*y13676 + 36225.0*y13677 + 20930.0*y13678 + 215625.0*y13679 + 15985.0*y13680 + 138920.0*y13681 + 33580.0*y13682 + 8280.0*y13683 + 207805.0*y13684 + 22080.0*y13685 + 140875.0*y13686 + 203320.0*y13687 + 278185.0*y13688 + 198950.0*y13689 + 140070.0*y13690 + 24725.0*y13691 + 20815.0*y13692 + 27830.0*y13693 + 7475.0*y13694 + 9315.0*y13695 + 214590.0*y13696 + 30475.0*y13697 + 205275.0*y13698 + 26910.0*y13699 + 206425.0*y13700 + 3910.0*y13701 + 265075.0*y13702 + 217120.0*y13703 + 178250.0*y13704 + 260130.0*y13705 + 26220.0*y13706 + 23000.0*y13707 + 6900.0*y13708 + 279680.0*y13709 + 207460.0*y13710 + 198950.0*y13711 + 27025.0*y13712 + 18745.0*y13713 + 276805.0*y13714 + 32085.0*y13715 + 260360.0*y13716 + 209070.0*y13717 + 10350.0*y13718 + 141680.0*y13719 + 167325.0*y13720 + 10350.0*y13721 + 192740.0*y13722 + 12190.0*y13723 + 31625.0*y13724 + 8395.0*y13725 + 29900.0*y13726 + 206655.0*y13727 + 169280.0*y13728 + 14605.0*y13729 + 35650.0*y13730 + 10465.0*y13731 + 205965.0*y13732 + 8165.0*y13733 + 212520.0*y13734 + 18860.0*y13735 + 47495.0*y13736 + 197110.0*y13737 + 191130.0*y13738 + 8165.0*y13739 + 18170.0*y13740 + 192970.0*y13741 + 23000.0*y13742 + 42090.0*y13743 + 205620.0*y13744 + 180550.0*y13745 + 193200.0*y13746 + 345.0*y13747 + 141680.0*y13748 + 26910.0*y13749 + 211485.0*y13750 + 10350.0*y13751 + 26565.0*y13752 + 141680.0*y13753 + 32200.0*y13754 + 126960.0*y13755 + 23460.0*y13756 + 10465.0*y13757 + 260245.0*y13758 + 36340.0*y13759 + 28175.0*y13760 + 35535.0*y13761 + 198835.0*y13762 + 205620.0*y13763 + 278760.0*y13764 + 140875.0*y13765 + 12650.0*y13766 + 171580.0*y13767 + 44390.0*y13768 + 140990.0*y13769 + 21275.0*y13770 + 40595.0*y13771 + 345.0*y13772 + 19205.0*y13773 + 218960.0*y13774 + 162035.0*y13775 + 205965.0*y13776 + 259440.0*y13777 + 460.0*y13778 + 141565.0*y13779 + 141680.0*y13780 + 213785.0*y13781 + 166060.0*y13782 + 185035.0*y13783 + 8510.0*y13784 + 36225.0*y13785 + 167440.0*y13786 + 241845.0*y13787 + 279565.0*y13788 + 195155.0*y13789 + 28520.0*y13790 + 26565.0*y13791 + 180435.0*y13792 + 180895.0*y13793 + 242420.0*y13794 + 24725.0*y13795 + 215510.0*y13796 + 203780.0*y13797 + 143520.0*y13798 + 31510.0*y13799 + 43470.0*y13800 + 4140.0*y13801 + 185495.0*y13802 + 25875.0*y13803 + 141335.0*y13804 + 42320.0*y13805 + 36455.0*y13806 + 8855.0*y13807 + 9890.0*y13808 + 2990.0*y13809 + 274620.0*y13810 + 210910.0*y13811 + 210105.0*y13812 + 212175.0*y13813 + 12880.0*y13814 + 28750.0*y13815 + 214130.0*y13816 + 183655.0*y13817 + 206080.0*y13818 + 254495.0*y13819 + 255760.0*y13820 + 215395.0*y13821 + 38985.0*y13822 + 161000.0*y13823 + 205275.0*y13824 + 196535.0*y13825 + 28865.0*y13826 + 211600.0*y13827 + 21965.0*y13828 + 37030.0*y13829 + 201020.0*y13830 + 8510.0*y13831 + 180205.0*y13832 + 185265.0*y13833 + 14030.0*y13834 + 202745.0*y13835 + 22080.0*y13836 + 2300.0*y13837 + 196420.0*y13838 + 42205.0*y13839 + 20700.0*y13840 + 42090.0*y13841 + 20815.0*y13842 + 174110.0*y13843 + 25415.0*y13844 + 175375.0*y13845 + 197455.0*y13846 + 179285.0*y13847 + 31280.0*y13848 + 209185.0*y13849 + 40595.0*y13850 + 241500.0*y13851 + 212060.0*y13852 + 168475.0*y13853 + 207115.0*y13854 + 41745.0*y13855 + 28060.0*y13856 + 180550.0*y13857 + 188600.0*y13858 + 141335.0*y13859 + 209415.0*y13860 + 40020.0*y13861 + 281290.0*y13862 + 32200.0*y13863 + 20700.0*y13864 + 14950.0*y13865 + 79465.0*y13866 + 28175.0*y13867 + 276575.0*y13868 + 205620.0*y13869 + 10005.0*y13870 + 153755.0*y13871 + 206080.0*y13872 + 40825.0*y13873 + 27600.0*y13874 + 10810.0*y13875 + 190785.0*y13876 + 174110.0*y13877 + 26565.0*y13878 + 260245.0*y13879 + 40135.0*y13880 + 180090.0*y13881 + 201825.0*y13882 + 139955.0*y13883 + 180320.0*y13884 + 117070.0*y13885 + 14490.0*y13886 + 221375.0*y13887 + 45425.0*y13888 + 32430.0*y13889 + 38640.0*y13890 + 26795.0*y13891 + 182045.0*y13892 + 28060.0*y13893 + 192395.0*y13894 + 23805.0*y13895 + 162035.0*y13896 + 9430.0*y13897 + 8740.0*y13898 + 21620.0*y13899 + 25530.0*y13900 + 241730.0*y13901 + 27025.0*y13902 + 259440.0*y13903 + 130985.0*y13904 + 241845.0*y13905 + 24380.0*y13906 + 8970.0*y13907 + 209990.0*y13908 + 32315.0*y13909 + 203090.0*y13910 + 28750.0*y13911 + 121095.0*y13912 + 260245.0*y13913 + 31165.0*y13914 + 195960.0*y13915 + 215395.0*y13916 + 26680.0*y13917 + 8280.0*y13918 + 214820.0*y13919 + 212635.0*y13920 + 25185.0*y13921 + 8510.0*y13922 + 26565.0*y13923 + 11615.0*y13924 + 8280.0*y13925 + 26450.0*y13926 + 208840.0*y13927 + 198835.0*y13928 + 32430.0*y13929 + 207000.0*y13930 + 140070.0*y13931 + 11270.0*y13932 + 194350.0*y13933 + 24380.0*y13934 + 14260.0*y13935 + 32430.0*y13936 + 203435.0*y13937 + 213440.0*y13938 + 24610.0*y13939 + 180550.0*y13940 + 140300.0*y13941 + 31395.0*y13942 + 9315.0*y13943 + 215395.0*y13944 + 187680.0*y13945 + 22195.0*y13946 + 25415.0*y13947 + 181470.0*y13948 + 209185.0*y13949 + 212175.0*y13950 + 207805.0*y13951 + 283130.0*y13952 + 18285.0*y13953 + 208840.0*y13954 + 205505.0*y13955 + 198030.0*y13956 + 141680.0*y13957 + 182850.0*y13958 + 21505.0*y13959 + 182275.0*y13960 + 135815.0*y13961 + 211830.0*y13962 + 168935.0*y13963 + 20700.0*y13964 + 241615.0*y13965 + 8970.0*y13966 + 141795.0*y13967 + 205620.0*y13968 + 23575.0*y13969 + 22655.0*y13970 + 31740.0*y13971 + 28520.0*y13972 + 164910.0*y13973 + 31395.0*y13974 + </w:t>
      </w:r>
      <w:r w:rsidRPr="00C56FCE">
        <w:rPr>
          <w:rStyle w:val="IntenseReference"/>
          <w:b w:val="0"/>
          <w:bCs w:val="0"/>
          <w:color w:val="auto"/>
          <w:sz w:val="16"/>
          <w:szCs w:val="16"/>
        </w:rPr>
        <w:lastRenderedPageBreak/>
        <w:t xml:space="preserve">38985.0*y13975 + 27025.0*y13976 + 212520.0*y13977 + 20585.0*y13978 + 209990.0*y13979 + 32315.0*y13980 + 167210.0*y13981 + 37720.0*y13982 + 240120.0*y13983 + 15180.0*y13984 + 24725.0*y13985 + 141450.0*y13986 + 207460.0*y13987 + 3910.0*y13988 + 205620.0*y13989 + 8165.0*y13990 + 183885.0*y13991 + 61410.0*y13992 + 20815.0*y13993 + 174225.0*y13994 + 174225.0*y13995 + 218155.0*y13996 + 140990.0*y13997 + 208840.0*y13998 + 3335.0*y13999 + 207230.0*y131000 + 153525.0*y131001 + 161920.0*y131002 + 193430.0*y131003 + 26565.0*y131004 + 21505.0*y131005 + 24840.0*y131006 + 31625.0*y131007 + 1265.0*y131008 + 14030.0*y131009 + 197685.0*y131010 + 207460.0*y131011 + 260245.0*y131012 + 271745.0*y131013 + 19780.0*y131014 + 13800.0*y131015 + 40480.0*y131016 + 142945.0*y131017 + 39445.0*y131018 + 8395.0*y131019 + 293480.0*y131020 + 277380.0*y131021 + 241500.0*y131022 + 20470.0*y131023 + 140875.0*y131024 + 20700.0*y131025 + 206655.0*y131026 + 208265.0*y131027 + 214015.0*y131028 + 213325.0*y131029 + 201135.0*y131030 + 63595.0*y131031 + 8165.0*y131032 + 23575.0*y131033 + 37720.0*y131034 + 211715.0*y131035 + 27025.0*y131036 + 316940.0*y131037 + 138575.0*y131038 + 15180.0*y131039 + 34385.0*y131040 + 205620.0*y131041 + 203435.0*y131042 + 162035.0*y131043 + 27830.0*y131044 + 34845.0*y131045 + 39330.0*y131046 + 13225.0*y131047 + 25760.0*y131048 + 210105.0*y131049 + 26795.0*y131050 + 142715.0*y131051 + 26565.0*y131052 + 140875.0*y131053 + 255185.0*y131054 + 45310.0*y131055 + 212635.0*y131056 + 204125.0*y131057 + 167210.0*y131058 + 141795.0*y131059 + 1840.0*y131060 + 168935.0*y131061 + 241960.0*y131062 + 40825.0*y131063 + 21850.0*y131064 + 1265.0*y131065 + 28865.0*y131066 + 259670.0*y131067 + 36570.0*y131068 + 179400.0*y131069 + 259440.0*y131070 + 180320.0*y131071 + 43355.0*y131072 + 28750.0*y131073 + 690.0*y131074 + 16675.0*y131075 + 141565.0*y131076 + 139840.0*y131077 + 43355.0*y131078 + 211140.0*y131079 + 39560.0*y131080 + 215740.0*y131081 + 279565.0*y131082 + 11845.0*y131083 + 196305.0*y131084 + 27025.0*y131085 + 3335.0*y131086 + 140300.0*y131087 + 139725.0*y131088 + 205620.0*y131089 + 180780.0*y131090 + 141220.0*y131091 + 139955.0*y131092 + 62790.0*y131093 + 26795.0*y131094 + 182620.0*y131095 + 30935.0*y131096 + 230.0*y131097 + 6325.0*y131098 + 141565.0*y131099 + 22770.0*y131100 + 9890.0*y131101 + 208610.0*y131102 + 274390.0*y131103 + 28750.0*y131104 + 26795.0*y131105 + 27715.0*y131106 + 180435.0*y131107 + 169050.0*y131108 + 34385.0*y131109 + 217925.0*y131110 + 205850.0*y131111 + 9315.0*y131112 + 166060.0*y131113 + 277035.0*y131114 + 199065.0*y131115 + 1265.0*y131116 + 24495.0*y131117 + 24725.0*y131118 + 139725.0*y131119 + 273585.0*y131120 + 199525.0*y131121 + 22195.0*y131122 + 180895.0*y131123 + 260130.0*y131124 + 26565.0*y131125 + 211485.0*y131126 + 26910.0*y131127 + 213670.0*y131128 + 278990.0*y131129 + 170315.0*y131130 + 273470.0*y131131 + 208840.0*y131132 + 139725.0*y131133 + 216545.0*y131134 + 206885.0*y131135 + 280025.0*y131136 + 102235.0*y131137 + 45310.0*y131138 + 205160.0*y131139 + 141335.0*y131140 + 208495.0*y131141 + 210910.0*y131142 + 179860.0*y131143 + 165255.0*y131144 + 22770.0*y131145 + 27255.0*y131146 + 208610.0*y131147 + 273355.0*y131148 + 212750.0*y131149 + 276805.0*y131150 + 199065.0*y131151 + 208840.0*y131152 + 26105.0*y131153 + 25760.0*y131154 + 8395.0*y131155 + 206310.0*y131156 + 30015.0*y131157 + 196075.0*y131158 + 209185.0*y131159 + 170315.0*y131160 + 211370.0*y131161 + 28750.0*y131162 + 143865.0*y131163 + 168705.0*y131164 + 168360.0*y131165 + 43240.0*y131166 + 34845.0*y131167 + 215740.0*y131168 + 200330.0*y131169 + 12650.0*y131170 + 24035.0*y131171 + 168590.0*y131172 + 211715.0*y131173 + 215395.0*y131174 + 45310.0*y131175 + 10005.0*y131176 + 179400.0*y131177 + 190555.0*y131178 + 198145.0*y131179 + 169165.0*y131180 + 170545.0*y131181 + 207690.0*y131182 + 26450.0*y131183 + 198145.0*y131184 + 22195.0*y131185 + 138690.0*y131186 + 24725.0*y131187 + 141220.0*y131188 + 30705.0*y131189 + 15180.0*y131190 + 205735.0*y131191 + 208955.0*y131192 + 190900.0*y131193 + 166635.0*y131194 + 140990.0*y131195 + 11270.0*y131196 + 40480.0*y131197 + 180665.0*y131198 + 193200.0*y131199 + 188600.0*y131200 + 7360.0*y131201 + 20815.0*y131202 + 198720.0*y131203 + 10465.0*y131204 + 180895.0*y131205 + 210105.0*y131206 + 205735.0*y131207 + 141795.0*y131208 + 20815.0*y131209 + 26450.0*y131210 + 7590.0*y131211 + 28750.0*y131212 + 180090.0*y131213 + 204585.0*y131214 + 283820.0*y131215 + 192280.0*y131216 + 241845.0*y131217 + 142025.0*y131218 + 31740.0*y131219 + 26910.0*y131220 + 232530.0*y131221 + 139840.0*y131222 + 3680.0*y131223 + 20585.0*y131224 + 276345.0*y131225 + 180780.0*y131226 + 167325.0*y140 + 167900.0*y141 + 239200.0*y142 + 66355.0*y143 + 12650.0*y144 + 50945.0*y145 + 49220.0*y146 + 53705.0*y147 + 45655.0*y148 + 58420.0*y149 + 34730.0*y1410 + 49565.0*y1411 + 48990.0*y1412 + 72795.0*y1413 + 283475.0*y1414 + 230920.0*y1415 + 232760.0*y1416 + 15410.0*y1417 + 225285.0*y1418 + 259900.0*y1419 + 73255.0*y1420 + 242995.0*y1421 + 55775.0*y1422 + 52325.0*y1423 + 5865.0*y1424 + 4715.0*y1425 + 314755.0*y1426 + 233565.0*y1427 + 37950.0*y1428 + 34730.0*y1429 + 48990.0*y1430 + 165945.0*y1431 + 234600.0*y1432 + 167555.0*y1433 + 10120.0*y1434 + 5290.0*y1435 + 182850.0*y1436 + 4715.0*y1437 + 224595.0*y1438 + 4830.0*y1439 + 4945.0*y1440 + 26220.0*y1441 + 202630.0*y1442 + 167325.0*y1443 + 4140.0*y1444 + 17135.0*y1445 + 234715.0*y1446 + 232300.0*y1447 + 239315.0*y1448 + 16100.0*y1449 + 167440.0*y1450 + 49105.0*y1451 + 299805.0*y1452 + 5060.0*y1453 + 175030.0*y1454 + 58650.0*y1455 + 24840.0*y1456 + 168245.0*y1457 + 61410.0*y1458 + 166520.0*y1459 + 146050.0*y1460 + 225975.0*y1461 + 179860.0*y1462 + 27370.0*y1463 + 67850.0*y1464 + 26795.0*y1465 + 34385.0*y1466 + 27830.0*y1467 + 211485.0*y1468 + 236670.0*y1469 + 224710.0*y1470 + 34960.0*y1471 + 232185.0*y1472 + 222065.0*y1473 + 225515.0*y1474 + 50715.0*y1475 + 179630.0*y1476 + 57615.0*y1477 + 243110.0*y1478 + 203205.0*y1479 + 3105.0*y1480 + 224135.0*y1481 + 71300.0*y1482 + 167900.0*y1483 + 277955.0*y1484 + 235405.0*y1485 + 48070.0*y1486 + 56350.0*y1487 + 45885.0*y1488 + 167670.0*y1489 + 183310.0*y1490 + 318780.0*y1491 + 35765.0*y1492 + 35765.0*y1493 + 292790.0*y1494 + 20585.0*y1495 + 231495.0*y1496 + 224250.0*y1497 + 226665.0*y1498 + 48070.0*y1499 + 31855.0*y14100 + 48070.0*y14101 + 239200.0*y14102 + 171120.0*y14103 + 31855.0*y14104 + 38410.0*y14105 + 2760.0*y14106 + 39905.0*y14107 + 36225.0*y14108 + 74060.0*y14109 + 231265.0*y14110 + 38065.0*y14111 + 257945.0*y14112 + 229655.0*y14113 + 12190.0*y14114 + 219880.0*y14115 + 298310.0*y14116 + 166290.0*y14117 + 67850.0*y14118 + 233335.0*y14119 + 26450.0*y14120 + 224365.0*y14121 + 72565.0*y14122 + 208610.0*y14123 + 9200.0*y14124 + 314180.0*y14125 + 220570.0*y14126 + 195385.0*y14127 + 35075.0*y14128 + 58535.0*y14129 + 260360.0*y14130 + 12190.0*y14131 + 296470.0*y14132 + 274275.0*y14133 + 178480.0*y14134 + 229885.0*y14135 + 199640.0*y14136 + 23460.0*y14137 + 212635.0*y14138 + 206310.0*y14139 + 32085.0*y14140 + 16675.0*y14141 + 4715.0*y14142 + 244145.0*y14143 + 51865.0*y14144 + 67620.0*y14145 + 169050.0*y14146 + 291295.0*y14147 + 56925.0*y14148 + 56005.0*y14149 + 242880.0*y14150 + 233220.0*y14151 + 242765.0*y14152 + 52670.0*y14153 + 49910.0*y14154 + 222870.0*y14155 + 4370.0*y14156 + 10235.0*y14157 + 345.0*y14158 + 55775.0*y14159 + 13110.0*y14160 + 237475.0*y14161 + 4600.0*y14162 + </w:t>
      </w:r>
      <w:r w:rsidRPr="00C56FCE">
        <w:rPr>
          <w:rStyle w:val="IntenseReference"/>
          <w:b w:val="0"/>
          <w:bCs w:val="0"/>
          <w:color w:val="auto"/>
          <w:sz w:val="16"/>
          <w:szCs w:val="16"/>
        </w:rPr>
        <w:lastRenderedPageBreak/>
        <w:t xml:space="preserve">9890.0*y14163 + 242880.0*y14164 + 220800.0*y14165 + 234715.0*y14166 + 9775.0*y14167 + 12190.0*y14168 + 258175.0*y14169 + 35765.0*y14170 + 167670.0*y14171 + 26680.0*y14172 + 14260.0*y14173 + 235520.0*y14174 + 38525.0*y14175 + 208035.0*y14176 + 205390.0*y14177 + 168705.0*y14178 + 169165.0*y14179 + 49910.0*y14180 + 59570.0*y14181 + 243915.0*y14182 + 237245.0*y14183 + 168015.0*y14184 + 18745.0*y14185 + 35535.0*y14186 + 167325.0*y14187 + 168820.0*y14188 + 69115.0*y14189 + 48990.0*y14190 + 166290.0*y14191 + 171005.0*y14192 + 182505.0*y14193 + 17940.0*y14194 + 168590.0*y14195 + 169625.0*y14196 + 27370.0*y14197 + 166290.0*y14198 + 2760.0*y14199 + 245755.0*y14200 + 35075.0*y14201 + 14490.0*y14202 + 160540.0*y14203 + 50255.0*y14204 + 182850.0*y14205 + 167785.0*y14206 + 235520.0*y14207 + 12995.0*y14208 + 18400.0*y14209 + 110170.0*y14210 + 192510.0*y14211 + 25185.0*y14212 + 47610.0*y14213 + 168130.0*y14214 + 221490.0*y14215 + 218270.0*y14216 + 242420.0*y14217 + 220800.0*y14218 + 237015.0*y14219 + 257025.0*y14220 + 48760.0*y14221 + 53820.0*y14222 + 58535.0*y14223 + 256565.0*y14224 + 232185.0*y14225 + 233910.0*y14226 + 298425.0*y14227 + 234485.0*y14228 + 206310.0*y14229 + 229885.0*y14230 + 51520.0*y14231 + 101660.0*y14232 + 242535.0*y14233 + 18400.0*y14234 + 53820.0*y14235 + 36455.0*y14236 + 39560.0*y14237 + 276805.0*y14238 + 2185.0*y14239 + 10465.0*y14240 + 178135.0*y14241 + 277955.0*y14242 + 314295.0*y14243 + 222755.0*y14244 + 35880.0*y14245 + 258060.0*y14246 + 206310.0*y14247 + 4485.0*y14248 + 231725.0*y14249 + 233220.0*y14250 + 233450.0*y14251 + 4830.0*y14252 + 35765.0*y14253 + 286925.0*y14254 + 167785.0*y14255 + 290835.0*y14256 + 199180.0*y14257 + 231495.0*y14258 + 10005.0*y14259 + 168590.0*y14260 + 294285.0*y14261 + 26910.0*y14262 + 177905.0*y14263 + 3105.0*y14264 + 57615.0*y14265 + 253805.0*y14266 + 46230.0*y14267 + 59570.0*y14268 + 179285.0*y14269 + 278415.0*y14270 + 206655.0*y14271 + 233565.0*y14272 + 290490.0*y14273 + 144670.0*y14274 + 27370.0*y14275 + 12190.0*y14276 + 58765.0*y14277 + 40825.0*y14278 + 32545.0*y14279 + 5865.0*y14280 + 168130.0*y14281 + 34385.0*y14282 + 240580.0*y14283 + 4600.0*y14284 + 128455.0*y14285 + 293940.0*y14286 + 47725.0*y14287 + 73600.0*y14288 + 234830.0*y14289 + 221720.0*y14290 + 67965.0*y14291 + 232645.0*y14292 + 297505.0*y14293 + 242420.0*y14294 + 16445.0*y14295 + 36455.0*y14296 + 14950.0*y14297 + 72680.0*y14298 + 168475.0*y14299 + 4715.0*y14300 + 182850.0*y14301 + 200905.0*y14302 + 29325.0*y14303 + 5290.0*y14304 + 237360.0*y14305 + 224940.0*y14306 + 203435.0*y14307 + 6210.0*y14308 + 230460.0*y14309 + 232415.0*y14310 + 4945.0*y14311 + 232990.0*y14312 + 237935.0*y14313 + 232760.0*y14314 + 231955.0*y14315 + 167095.0*y14316 + 460.0*y14317 + 179055.0*y14318 + 39675.0*y14319 + 58420.0*y14320 + 16560.0*y14321 + 220800.0*y14322 + 230805.0*y14323 + 66700.0*y14324 + 168015.0*y14325 + 13685.0*y14326 + 26335.0*y14327 + 235750.0*y14328 + 233565.0*y14329 + 236785.0*y14330 + 53820.0*y14331 + 296355.0*y14332 + 275425.0*y14333 + 46115.0*y14334 + 206655.0*y14335 + 8855.0*y14336 + 48070.0*y14337 + 234140.0*y14338 + 224480.0*y14339 + 229195.0*y14340 + 236210.0*y14341 + 56005.0*y14342 + 4830.0*y14343 + 235750.0*y14344 + 49795.0*y14345 + 205850.0*y14346 + 58650.0*y14347 + 5980.0*y14348 + 236785.0*y14349 + 72565.0*y14350 + 292560.0*y14351 + 278990.0*y14352 + 299805.0*y14353 + 48875.0*y14354 + 234715.0*y14355 + 13225.0*y14356 + 5865.0*y14357 + 227585.0*y14358 + 168820.0*y14359 + 45770.0*y14360 + 69920.0*y14361 + 16560.0*y14362 + 7130.0*y14363 + 48070.0*y14364 + 206310.0*y14365 + 35075.0*y14366 + 11040.0*y14367 + 40825.0*y14368 + 220915.0*y14369 + 165485.0*y14370 + 275770.0*y14371 + 168130.0*y14372 + 14835.0*y14373 + 234945.0*y14374 + 58420.0*y14375 + 237705.0*y14376 + 177445.0*y14377 + 220800.0*y14378 + 211715.0*y14379 + 175145.0*y14380 + 11385.0*y14381 + 296585.0*y14382 + 245065.0*y14383 + 31740.0*y14384 + 33695.0*y14385 + 31510.0*y14386 + 239315.0*y14387 + 460.0*y14388 + 231265.0*y14389 + 26450.0*y14390 + 229310.0*y14391 + 4485.0*y14392 + 9890.0*y14393 + 9085.0*y14394 + 174570.0*y14395 + 283475.0*y14396 + 167670.0*y14397 + 166980.0*y14398 + 237130.0*y14399 + 233450.0*y14400 + 47610.0*y14401 + 48070.0*y14402 + 232185.0*y14403 + 228275.0*y14404 + 4830.0*y14405 + 169050.0*y14406 + 21160.0*y14407 + 302335.0*y14408 + 238280.0*y14409 + 235290.0*y14410 + 186185.0*y14411 + 113275.0*y14412 + 206655.0*y14413 + 228735.0*y14414 + 8740.0*y14415 + 318205.0*y14416 + 159160.0*y14417 + 222755.0*y14418 + 58765.0*y14419 + 169510.0*y14420 + 167440.0*y14421 + 177675.0*y14422 + 195500.0*y14423 + 238855.0*y14424 + 233220.0*y14425 + 203780.0*y14426 + 295090.0*y14427 + 198030.0*y14428 + 237130.0*y14429 + 48300.0*y14430 + 293940.0*y14431 + 48070.0*y14432 + 206310.0*y14433 + 243225.0*y14434 + 241040.0*y14435 + 57040.0*y14436 + 53130.0*y14437 + 215395.0*y14438 + 241615.0*y14439 + 221375.0*y14440 + 233105.0*y14441 + 5405.0*y14442 + 210105.0*y14443 + 179170.0*y14444 + 221950.0*y14445 + 27370.0*y14446 + 1725.0*y14447 + 1035.0*y14448 + 16675.0*y14449 + 231610.0*y14450 + 56120.0*y14451 + 26795.0*y14452 + 263465.0*y14453 + 55660.0*y14454 + 7130.0*y14455 + 207920.0*y14456 + 49220.0*y14457 + 257025.0*y14458 + 29095.0*y14459 + 34500.0*y14460 + 45655.0*y14461 + 234715.0*y14462 + 1840.0*y14463 + 34500.0*y14464 + 29210.0*y14465 + 3450.0*y14466 + 12995.0*y14467 + 73600.0*y14468 + 166175.0*y14469 + 194350.0*y14470 + 59225.0*y14471 + 69805.0*y14472 + 205965.0*y14473 + 222755.0*y14474 + 236440.0*y14475 + 234600.0*y14476 + 160080.0*y14477 + 207460.0*y14478 + 4600.0*y14479 + 33810.0*y14480 + 316595.0*y14481 + 58535.0*y14482 + 460.0*y14483 + 169050.0*y14484 + 168130.0*y14485 + 238970.0*y14486 + 235405.0*y14487 + 256795.0*y14488 + 69345.0*y14489 + 232185.0*y14490 + 11155.0*y14491 + 167325.0*y14492 + 4945.0*y14493 + 182735.0*y14494 + 218500.0*y14495 + 205850.0*y14496 + 23805.0*y14497 + 250930.0*y14498 + 18170.0*y14499 + 245870.0*y14500 + 291410.0*y14501 + 206080.0*y14502 + 18285.0*y14503 + 166405.0*y14504 + 42205.0*y14505 + 202975.0*y14506 + 62215.0*y14507 + 16445.0*y14508 + 49220.0*y14509 + 48070.0*y14510 + 59455.0*y14511 + 220800.0*y14512 + 233910.0*y14513 + 234715.0*y14514 + 37950.0*y14515 + 169050.0*y14516 + 39675.0*y14517 + 270365.0*y14518 + 2760.0*y14519 + 206770.0*y14520 + 16560.0*y14521 + 53360.0*y14522 + 26335.0*y14523 + 236900.0*y14524 + 209070.0*y14525 + 43585.0*y14526 + 62100.0*y14527 + 38180.0*y14528 + 5060.0*y14529 + 298425.0*y14530 + 20815.0*y14531 + 67965.0*y14532 + 168015.0*y14533 + 25990.0*y14534 + 47265.0*y14535 + 222870.0*y14536 + 11960.0*y14537 + 8970.0*y14538 + 38640.0*y14539 + 182850.0*y14540 + 24035.0*y14541 + 277840.0*y14542 + 179860.0*y14543 + 67965.0*y14544 + 53015.0*y14545 + 8510.0*y14546 + 296930.0*y14547 + 205965.0*y14548 + 48185.0*y14549 + 207115.0*y14550 + 200330.0*y14551 + 6095.0*y14552 + 236670.0*y14553 + 234715.0*y14554 + 232875.0*y14555 + 168705.0*y14556 + 166290.0*y14557 + 226435.0*y14558 + 201135.0*y14559 + 14260.0*y14560 + 275540.0*y14561 + 168130.0*y14562 + 166175.0*y14563 + 43010.0*y14564 + 73715.0*y14565 + 205965.0*y14566 + 25185.0*y14567 + 178250.0*y14568 + 45540.0*y14569 + 239660.0*y14570 + 16330.0*y14571 + 27485.0*y14572 + 235405.0*y14573 + 221145.0*y14574 + 189405.0*y14575 + 205505.0*y14576 + </w:t>
      </w:r>
      <w:r w:rsidRPr="00C56FCE">
        <w:rPr>
          <w:rStyle w:val="IntenseReference"/>
          <w:b w:val="0"/>
          <w:bCs w:val="0"/>
          <w:color w:val="auto"/>
          <w:sz w:val="16"/>
          <w:szCs w:val="16"/>
        </w:rPr>
        <w:lastRenderedPageBreak/>
        <w:t xml:space="preserve">235405.0*y14577 + 57730.0*y14578 + 257945.0*y14579 + 193890.0*y14580 + 58650.0*y14581 + 225630.0*y14582 + 27255.0*y14583 + 17595.0*y14584 + 167900.0*y14585 + 6210.0*y14586 + 53705.0*y14587 + 48645.0*y14588 + 294285.0*y14589 + 42090.0*y14590 + 51750.0*y14591 + 3105.0*y14592 + 40595.0*y14593 + 216545.0*y14594 + 235060.0*y14595 + 221375.0*y14596 + 211255.0*y14597 + 224135.0*y14598 + 240005.0*y14599 + 239315.0*y14600 + 48990.0*y14601 + 55775.0*y14602 + 236440.0*y14603 + 210220.0*y14604 + 166635.0*y14605 + 168590.0*y14606 + 220800.0*y14607 + 177790.0*y14608 + 166175.0*y14609 + 49220.0*y14610 + 205965.0*y14611 + 55775.0*y14612 + 13915.0*y14613 + 301185.0*y14614 + 223675.0*y14615 + 43700.0*y14616 + 206540.0*y14617 + 12305.0*y14618 + 235750.0*y14619 + 24840.0*y14620 + 219305.0*y14621 + 58420.0*y14622 + 54280.0*y14623 + 175720.0*y14624 + 211715.0*y14625 + 168705.0*y14626 + 257025.0*y14627 + 41055.0*y14628 + 16675.0*y14629 + 191015.0*y14630 + 168130.0*y14631 + 294745.0*y14632 + 224825.0*y14633 + 1265.0*y14634 + 29325.0*y14635 + 232990.0*y14636 + 34615.0*y14637 + 294860.0*y14638 + 232185.0*y14639 + 233450.0*y14640 + 51405.0*y14641 + 38065.0*y14642 + 182735.0*y14643 + 16675.0*y14644 + 226665.0*y14645 + 11960.0*y14646 + 219995.0*y14647 + 62560.0*y14648 + 167325.0*y14649 + 278300.0*y14650 + 187335.0*y14651 + 234715.0*y14652 + 73485.0*y14653 + 4715.0*y14654 + 4370.0*y14655 + 211255.0*y14656 + 294975.0*y14657 + 205965.0*y14658 + 213555.0*y14659 + 167325.0*y14660 + 164105.0*y14661 + 278185.0*y14662 + 65435.0*y14663 + 41630.0*y14664 + 224020.0*y14665 + 232415.0*y14666 + 164105.0*y14667 + 38755.0*y14668 + 14145.0*y14669 + 5290.0*y14670 + 233680.0*y14671 + 273700.0*y14672 + 16445.0*y14673 + 17940.0*y14674 + 206655.0*y14675 + 178595.0*y14676 + 17020.0*y14677 + 47955.0*y14678 + 241960.0*y14679 + 11500.0*y14680 + 158585.0*y14681 + 30705.0*y14682 + 34730.0*y14683 + 233565.0*y14684 + 9775.0*y14685 + 167325.0*y14686 + 222525.0*y14687 + 295320.0*y14688 + 220915.0*y14689 + 166405.0*y14690 + 2990.0*y14691 + 48070.0*y14692 + 5290.0*y14693 + 33580.0*y14694 + 26450.0*y14695 + 240810.0*y14696 + 57730.0*y14697 + 231955.0*y14698 + 345.0*y14699 + 231840.0*y14700 + 27255.0*y14701 + 282325.0*y14702 + 243570.0*y14703 + 204010.0*y14704 + 278760.0*y14705 + 52670.0*y14706 + 32200.0*y14707 + 26680.0*y14708 + 297505.0*y14709 + 233220.0*y14710 + 220915.0*y14711 + 575.0*y14712 + 42550.0*y14713 + 294285.0*y14714 + 32200.0*y14715 + 277955.0*y14716 + 235175.0*y14717 + 35880.0*y14718 + 168015.0*y14719 + 179170.0*y14720 + 35650.0*y14721 + 206080.0*y14722 + 21390.0*y14723 + 58535.0*y14724 + 34500.0*y14725 + 2990.0*y14726 + 232875.0*y14727 + 180895.0*y14728 + 27140.0*y14729 + 8395.0*y14730 + 35880.0*y14731 + 232645.0*y14732 + 34500.0*y14733 + 237590.0*y14734 + 42550.0*y14735 + 74175.0*y14736 + 210565.0*y14737 + 204355.0*y14738 + 34500.0*y14739 + 9085.0*y14740 + 219190.0*y14741 + 49680.0*y14742 + 69115.0*y14743 + 232300.0*y14744 + 206540.0*y14745 + 219535.0*y14746 + 27370.0*y14747 + 167900.0*y14748 + 4600.0*y14749 + 225515.0*y14750 + 35880.0*y14751 + 4715.0*y14752 + 167900.0*y14753 + 32085.0*y14754 + 153870.0*y14755 + 7245.0*y14756 + 36685.0*y14757 + 277840.0*y14758 + 16905.0*y14759 + 55315.0*y14760 + 23460.0*y14761 + 220800.0*y14762 + 232300.0*y14763 + 295895.0*y14764 + 167325.0*y14765 + 37030.0*y14766 + 196535.0*y14767 + 18975.0*y14768 + 167440.0*y14769 + 48185.0*y14770 + 14835.0*y14771 + 27370.0*y14772 + 46230.0*y14773 + 233565.0*y14774 + 175145.0*y14775 + 232070.0*y14776 + 276805.0*y14777 + 27600.0*y14778 + 167670.0*y14779 + 167785.0*y14780 + 237360.0*y14781 + 177905.0*y14782 + 210335.0*y14783 + 26105.0*y14784 + 17020.0*y14785 + 178940.0*y14786 + 257715.0*y14787 + 297160.0*y14788 + 220110.0*y14789 + 55775.0*y14790 + 4715.0*y14791 + 206425.0*y14792 + 206195.0*y14793 + 258635.0*y14794 + 3105.0*y14795 + 240120.0*y14796 + 229540.0*y14797 + 169740.0*y14798 + 58650.0*y14799 + 16790.0*y14800 + 24035.0*y14801 + 210105.0*y14802 + 52670.0*y14803 + 167670.0*y14804 + 69575.0*y14805 + 12075.0*y14806 + 34730.0*y14807 + 25875.0*y14808 + 28865.0*y14809 + 292675.0*y14810 + 237015.0*y14811 + 224020.0*y14812 + 226550.0*y14813 + 37720.0*y14814 + 6440.0*y14815 + 241040.0*y14816 + 208495.0*y14817 + 231840.0*y14818 + 270710.0*y14819 + 272550.0*y14820 + 241385.0*y14821 + 66240.0*y14822 + 172500.0*y14823 + 231495.0*y14824 + 222755.0*y14825 + 6440.0*y14826 + 225515.0*y14827 + 6440.0*y14828 + 19320.0*y14829 + 221145.0*y14830 + 18630.0*y14831 + 206310.0*y14832 + 211485.0*y14833 + 40250.0*y14834 + 216430.0*y14835 + 49220.0*y14836 + 25990.0*y14837 + 222870.0*y14838 + 16560.0*y14839 + 47610.0*y14840 + 69115.0*y14841 + 48070.0*y14842 + 199295.0*y14843 + 4830.0*y14844 + 200560.0*y14845 + 219420.0*y14846 + 204470.0*y14847 + 58420.0*y14848 + 234485.0*y14849 + 14950.0*y14850 + 257025.0*y14851 + 238280.0*y14852 + 180090.0*y14853 + 232645.0*y14854 + 68885.0*y14855 + 1035.0*y14856 + 206540.0*y14857 + 213210.0*y14858 + 167670.0*y14859 + 223445.0*y14860 + 12995.0*y14861 + 298770.0*y14862 + 7360.0*y14863 + 25760.0*y14864 + 40940.0*y14865 + 105340.0*y14866 + 5290.0*y14867 + 293595.0*y14868 + 232300.0*y14869 + 33810.0*y14870 + 166635.0*y14871 + 232070.0*y14872 + 67620.0*y14873 + 5175.0*y14874 + 35535.0*y14875 + 217005.0*y14876 + 199295.0*y14877 + 4715.0*y14878 + 277725.0*y14879 + 61985.0*y14880 + 206195.0*y14881 + 228390.0*y14882 + 166405.0*y14883 + 206310.0*y14884 + 144210.0*y14885 + 40710.0*y14886 + 241270.0*y14887 + 72680.0*y14888 + 29555.0*y14889 + 60605.0*y14890 + 53935.0*y14891 + 208035.0*y14892 + 5635.0*y14893 + 205620.0*y14894 + 3335.0*y14895 + 175145.0*y14896 + 27140.0*y14897 + 35765.0*y14898 + 48415.0*y14899 + 3335.0*y14900 + 257255.0*y14901 + 14950.0*y14902 + 276920.0*y14903 + 157665.0*y14904 + 257370.0*y14905 + 4140.0*y14906 + 18285.0*y14907 + 235405.0*y14908 + 32775.0*y14909 + 229655.0*y14910 + 56005.0*y14911 + 129950.0*y14912 + 277725.0*y14913 + 58305.0*y14914 + 220915.0*y14915 + 238625.0*y14916 + 4600.0*y14917 + 34615.0*y14918 + 241040.0*y14919 + 237705.0*y14920 + 1955.0*y14921 + 18630.0*y14922 + 4715.0*y14923 + 29785.0*y14924 + 34615.0*y14925 + 4715.0*y14926 + 234600.0*y14927 + 220800.0*y14928 + 30245.0*y14929 + 232645.0*y14930 + 166405.0*y14931 + 37490.0*y14932 + 220685.0*y14933 + 51520.0*y14934 + 35535.0*y14935 + 59340.0*y14936 + 227125.0*y14937 + 240120.0*y14938 + 2760.0*y14939 + 206655.0*y14940 + 166750.0*y14941 + 58535.0*y14942 + 26450.0*y14943 + 238625.0*y14944 + 212635.0*y14945 + 48530.0*y14946 + 3910.0*y14947 + 207460.0*y14948 + 232990.0*y14949 + 226205.0*y14950 + 233795.0*y14951 + 300725.0*y14952 + 45425.0*y14953 + 234715.0*y14954 + 232185.0*y14955 + 224250.0*y14956 + 167785.0*y14957 + 202745.0*y14958 + 48300.0*y14959 + 208265.0*y14960 + 163070.0*y14961 + 238625.0*y14962 + 195500.0*y14963 + 47955.0*y14964 + 257255.0*y14965 + 34730.0*y14966 + 167900.0*y14967 + 231955.0*y14968 + 8625.0*y14969 + 11040.0*y14970 + 35420.0*y14971 + 55545.0*y14972 + 176755.0*y14973 + 58075.0*y14974 + 12190.0*y14975 + 4370.0*y14976 + 238165.0*y14977 + 47840.0*y14978 + 235520.0*y14979 + 59340.0*y14980 + 179515.0*y14981 + 59570.0*y14982 + 256565.0*y14983 + 29095.0*y14984 + 51980.0*y14985 + 167785.0*y14986 + 233105.0*y14987 + 24380.0*y14988 + 232300.0*y14989 + 34500.0*y14990 + </w:t>
      </w:r>
      <w:r w:rsidRPr="00C56FCE">
        <w:rPr>
          <w:rStyle w:val="IntenseReference"/>
          <w:b w:val="0"/>
          <w:bCs w:val="0"/>
          <w:color w:val="auto"/>
          <w:sz w:val="16"/>
          <w:szCs w:val="16"/>
        </w:rPr>
        <w:lastRenderedPageBreak/>
        <w:t xml:space="preserve">203780.0*y14991 + 84410.0*y14992 + 48070.0*y14993 + 200790.0*y14994 + 199410.0*y14995 + 232990.0*y14996 + 167440.0*y14997 + 234715.0*y14998 + 30590.0*y14999 + 233565.0*y141000 + 179630.0*y141001 + 189175.0*y141002 + 217810.0*y141003 + 4715.0*y141004 + 48300.0*y141005 + 2300.0*y141006 + 58880.0*y141007 + 27370.0*y141008 + 40250.0*y141009 + 223905.0*y141010 + 233220.0*y141011 + 277840.0*y141012 + 289915.0*y141013 + 46805.0*y141014 + 14260.0*y141015 + 67735.0*y141016 + 169280.0*y141017 + 66585.0*y141018 + 34500.0*y141019 + 311075.0*y141020 + 294860.0*y141021 + 257830.0*y141022 + 6785.0*y141023 + 167325.0*y141024 + 47955.0*y141025 + 232300.0*y141026 + 233565.0*y141027 + 228390.0*y141028 + 239200.0*y141029 + 224595.0*y141030 + 90045.0*y141031 + 26105.0*y141032 + 7130.0*y141033 + 10580.0*y141034 + 236670.0*y141035 + 54280.0*y141036 + 343620.0*y141037 + 164795.0*y141038 + 40595.0*y141039 + 61410.0*y141040 + 232300.0*y141041 + 230115.0*y141042 + 175145.0*y141043 + 5060.0*y141044 + 23345.0*y141045 + 14720.0*y141046 + 39330.0*y141047 + 52785.0*y141048 + 235520.0*y141049 + 4600.0*y141050 + 169165.0*y141051 + 1035.0*y141052 + 167325.0*y141053 + 274045.0*y141054 + 72565.0*y141055 + 237935.0*y141056 + 218155.0*y141057 + 178825.0*y141058 + 168130.0*y141059 + 28405.0*y141060 + 195500.0*y141061 + 257370.0*y141062 + 67965.0*y141063 + 48875.0*y141064 + 28175.0*y141065 + 55775.0*y141066 + 276460.0*y141067 + 12190.0*y141068 + 205735.0*y141069 + 276920.0*y141070 + 206310.0*y141071 + 16675.0*y141072 + 56005.0*y141073 + 27830.0*y141074 + 41860.0*y141075 + 167900.0*y141076 + 166175.0*y141077 + 16675.0*y141078 + 225285.0*y141079 + 66700.0*y141080 + 241960.0*y141081 + 297045.0*y141082 + 37950.0*y141083 + 209530.0*y141084 + 575.0*y141085 + 27370.0*y141086 + 166750.0*y141087 + 166175.0*y141088 + 232300.0*y141089 + 206770.0*y141090 + 167670.0*y141091 + 166175.0*y141092 + 78890.0*y141093 + 53820.0*y141094 + 208610.0*y141095 + 57730.0*y141096 + 27370.0*y141097 + 29095.0*y141098 + 167670.0*y141099 + 49910.0*y141100 + 37030.0*y141101 + 234370.0*y141102 + 292560.0*y141103 + 56005.0*y141104 + 53820.0*y141105 + 5290.0*y141106 + 206195.0*y141107 + 195615.0*y141108 + 13915.0*y141109 + 244260.0*y141110 + 231955.0*y141111 + 26450.0*y141112 + 177790.0*y141113 + 295665.0*y141114 + 225285.0*y141115 + 27370.0*y141116 + 3565.0*y141117 + 3105.0*y141118 + 166175.0*y141119 + 290950.0*y141120 + 225515.0*y141121 + 9200.0*y141122 + 193775.0*y141123 + 278760.0*y141124 + 4715.0*y141125 + 225400.0*y141126 + 4715.0*y141127 + 239545.0*y141128 + 296585.0*y141129 + 182850.0*y141130 + 291640.0*y141131 + 234715.0*y141132 + 166175.0*y141133 + 231495.0*y141134 + 232415.0*y141135 + 297735.0*y141136 + 110170.0*y141137 + 72565.0*y141138 + 231265.0*y141139 + 167785.0*y141140 + 235290.0*y141141 + 237015.0*y141142 + 205850.0*y141143 + 177330.0*y141144 + 7360.0*y141145 + 4140.0*y141146 + 233910.0*y141147 + 290490.0*y141148 + 238740.0*y141149 + 293940.0*y141150 + 225170.0*y141151 + 234715.0*y141152 + 31510.0*y141153 + 52440.0*y141154 + 26335.0*y141155 + 232070.0*y141156 + 56695.0*y141157 + 220915.0*y141158 + 232990.0*y141159 + 182850.0*y141160 + 236900.0*y141161 + 6440.0*y141162 + 170315.0*y141163 + 180320.0*y141164 + 179975.0*y141165 + 16790.0*y141166 + 23345.0*y141167 + 230000.0*y141168 + 226435.0*y141169 + 36915.0*y141170 + 9890.0*y141171 + 180205.0*y141172 + 236670.0*y141173 + 241730.0*y141174 + 72565.0*y141175 + 35075.0*y141176 + 205390.0*y141177 + 216775.0*y141178 + 224595.0*y141179 + 195615.0*y141180 + 196995.0*y141181 + 233450.0*y141182 + 4715.0*y141183 + 224710.0*y141184 + 10005.0*y141185 + 165025.0*y141186 + 3105.0*y141187 + 167670.0*y141188 + 57730.0*y141189 + 40595.0*y141190 + 232415.0*y141191 + 234715.0*y141192 + 217695.0*y141193 + 178250.0*y141194 + 167440.0*y141195 + 38525.0*y141196 + 67735.0*y141197 + 206655.0*y141198 + 217695.0*y141199 + 201825.0*y141200 + 26450.0*y141201 + 48070.0*y141202 + 224710.0*y141203 + 35880.0*y141204 + 207000.0*y141205 + 235405.0*y141206 + 219535.0*y141207 + 168130.0*y141208 + 48070.0*y141209 + 4715.0*y141210 + 34845.0*y141211 + 6325.0*y141212 + 206080.0*y141213 + 228505.0*y141214 + 301415.0*y141215 + 205275.0*y141216 + 257255.0*y141217 + 168475.0*y141218 + 58880.0*y141219 + 230.0*y141220 + 252655.0*y141221 + 166175.0*y141222 + 27140.0*y141223 + 47610.0*y141224 + 294055.0*y141225 + 206770.0*y141226 + 165880.0*y150 + 166344.0*y151 + 238264.0*y152 + 64496.0*y153 + 14616.0*y154 + 48720.0*y155 + 46980.0*y156 + 51388.0*y157 + 43384.0*y158 + 56260.0*y159 + 32828.0*y1510 + 47560.0*y1511 + 46748.0*y1512 + 70644.0*y1513 + 285592.0*y1514 + 229912.0*y1515 + 231652.0*y1516 + 16820.0*y1517 + 227476.0*y1518 + 262044.0*y1519 + 71340.0*y1520 + 242092.0*y1521 + 53592.0*y1522 + 50460.0*y1523 + 4988.0*y1524 + 3132.0*y1525 + 317260.0*y1526 + 232580.0*y1527 + 35496.0*y1528 + 32828.0*y1529 + 46748.0*y1530 + 164488.0*y1531 + 233624.0*y1532 + 166112.0*y1533 + 7424.0*y1534 + 4292.0*y1535 + 184788.0*y1536 + 3016.0*y1537 + 223532.0*y1538 + 2784.0*y1539 + 3364.0*y1540 + 23432.0*y1541 + 201376.0*y1542 + 165880.0*y1543 + 4176.0*y1544 + 16704.0*y1545 + 233740.0*y1546 + 231304.0*y1547 + 238380.0*y1548 + 15196.0*y1549 + 165880.0*y1550 + 46864.0*y1551 + 302064.0*y1552 + 4176.0*y1553 + 176900.0*y1554 + 56492.0*y1555 + 22272.0*y1556 + 166692.0*y1557 + 59044.0*y1558 + 164952.0*y1559 + 146276.0*y1560 + 228172.0*y1561 + 181888.0*y1562 + 25056.0*y1563 + 66004.0*y1564 + 24012.0*y1565 + 32480.0*y1566 + 25288.0*y1567 + 210308.0*y1568 + 235596.0*y1569 + 226896.0*y1570 + 32596.0*y1571 + 231188.0*y1572 + 220864.0*y1573 + 224460.0*y1574 + 48836.0*y1575 + 181656.0*y1576 + 55216.0*y1577 + 242324.0*y1578 + 203348.0*y1579 + 2088.0*y1580 + 223068.0*y1581 + 69252.0*y1582 + 166344.0*y1583 + 280256.0*y1584 + 234552.0*y1585 + 45936.0*y1586 + 54288.0*y1587 + 43732.0*y1588 + 166112.0*y1589 + 185252.0*y1590 + 321320.0*y1591 + 33408.0*y1592 + 33988.0*y1593 + 294988.0*y1594 + 20880.0*y1595 + 230492.0*y1596 + 226432.0*y1597 + 225504.0*y1598 + 45936.0*y1599 + 29116.0*y15100 + 45936.0*y15101 + 238264.0*y15102 + 172956.0*y15103 + 29348.0*y15104 + 36424.0*y15105 + 1044.0*y15106 + 38164.0*y15107 + 33872.0*y15108 + 72036.0*y15109 + 230260.0*y15110 + 36424.0*y15111 + 259840.0*y15112 + 228520.0*y15113 + 13456.0*y15114 + 218660.0*y15115 + 300672.0*y15116 + 164720.0*y15117 + 66004.0*y15118 + 232348.0*y15119 + 23548.0*y15120 + 223184.0*y15121 + 70644.0*y15122 + 207408.0*y15123 + 11136.0*y15124 + 316680.0*y15125 + 221444.0*y15126 + 194068.0*y15127 + 32248.0*y15128 + 56492.0*y15129 + 262508.0*y15130 + 14500.0*y15131 + 298816.0*y15132 + 276312.0*y15133 + 180496.0*y15134 + 232116.0*y15135 + 201724.0*y15136 + 25172.0*y15137 + 211584.0*y15138 + 205088.0*y15139 + 30508.0*y15140 + 18792.0*y15141 + 3016.0*y15142 + 243368.0*y15143 + 49880.0*y15144 + 65772.0*y15145 + 167504.0*y15146 + 293480.0*y15147 + 54520.0*y15148 + 53940.0*y15149 + 241860.0*y15150 + 232232.0*y15151 + 241860.0*y15152 + 50924.0*y15153 + 47908.0*y15154 + 221676.0*y15155 + 1392.0*y15156 + 8352.0*y15157 + 2784.0*y15158 + 53592.0*y15159 + 15544.0*y15160 + 236524.0*y15161 + 3132.0*y15162 + 6960.0*y15163 + 241744.0*y15164 + 221676.0*y15165 + 233740.0*y15166 + 6612.0*y15167 + 12412.0*y15168 + 260420.0*y15169 + 33988.0*y15170 + 166112.0*y15171 + 24012.0*y15172 + 11368.0*y15173 + 234436.0*y15174 + 36308.0*y15175 + 206828.0*y15176 + 204044.0*y15177 + 167156.0*y15178 + 167736.0*y15179 + 47792.0*y15180 + </w:t>
      </w:r>
      <w:r w:rsidRPr="00C56FCE">
        <w:rPr>
          <w:rStyle w:val="IntenseReference"/>
          <w:b w:val="0"/>
          <w:bCs w:val="0"/>
          <w:color w:val="auto"/>
          <w:sz w:val="16"/>
          <w:szCs w:val="16"/>
        </w:rPr>
        <w:lastRenderedPageBreak/>
        <w:t xml:space="preserve">57304.0*y15181 + 243020.0*y15182 + 236176.0*y15183 + 166460.0*y15184 + 16240.0*y15185 + 32712.0*y15186 + 165764.0*y15187 + 167272.0*y15188 + 66932.0*y15189 + 46748.0*y15190 + 164836.0*y15191 + 172840.0*y15192 + 184440.0*y15193 + 15544.0*y15194 + 167040.0*y15195 + 168200.0*y15196 + 25056.0*y15197 + 164836.0*y15198 + 1044.0*y15199 + 244760.0*y15200 + 33176.0*y15201 + 16008.0*y15202 + 162400.0*y15203 + 48488.0*y15204 + 184788.0*y15205 + 166228.0*y15206 + 234436.0*y15207 + 15428.0*y15208 + 15892.0*y15209 + 111940.0*y15210 + 193372.0*y15211 + 22852.0*y15212 + 45588.0*y15213 + 166576.0*y15214 + 220284.0*y15215 + 220400.0*y15216 + 241396.0*y15217 + 221676.0*y15218 + 235944.0*y15219 + 259260.0*y15220 + 46748.0*y15221 + 51620.0*y15222 + 56260.0*y15223 + 258564.0*y15224 + 231188.0*y15225 + 232928.0*y15226 + 300672.0*y15227 + 233392.0*y15228 + 205088.0*y15229 + 228868.0*y15230 + 49532.0*y15231 + 102312.0*y15232 + 241744.0*y15233 + 16008.0*y15234 + 51620.0*y15235 + 34452.0*y15236 + 37120.0*y15237 + 278980.0*y15238 + 1392.0*y15239 + 8816.0*y15240 + 180032.0*y15241 + 280140.0*y15242 + 316796.0*y15243 + 221444.0*y15244 + 34104.0*y15245 + 260304.0*y15246 + 205088.0*y15247 + 3248.0*y15248 + 230724.0*y15249 + 232232.0*y15250 + 232348.0*y15251 + 3828.0*y15252 + 33988.0*y15253 + 288840.0*y15254 + 166228.0*y15255 + 293132.0*y15256 + 199288.0*y15257 + 230492.0*y15258 + 6960.0*y15259 + 167040.0*y15260 + 296496.0*y15261 + 24244.0*y15262 + 179916.0*y15263 + 116.0*y15264 + 55332.0*y15265 + 255780.0*y15266 + 43964.0*y15267 + 57420.0*y15268 + 181308.0*y15269 + 280604.0*y15270 + 205436.0*y15271 + 232464.0*y15272 + 292784.0*y15273 + 146160.0*y15274 + 25172.0*y15275 + 13340.0*y15276 + 56492.0*y15277 + 38396.0*y15278 + 30276.0*y15279 + 5684.0*y15280 + 166576.0*y15281 + 32480.0*y15282 + 239656.0*y15283 + 1972.0*y15284 + 127368.0*y15285 + 296264.0*y15286 + 45588.0*y15287 + 71804.0*y15288 + 233740.0*y15289 + 220516.0*y15290 + 66004.0*y15291 + 231652.0*y15292 + 299860.0*y15293 + 244644.0*y15294 + 17980.0*y15295 + 34452.0*y15296 + 16472.0*y15297 + 70760.0*y15298 + 166924.0*y15299 + 3016.0*y15300 + 184788.0*y15301 + 199752.0*y15302 + 27492.0*y15303 + 4292.0*y15304 + 236292.0*y15305 + 223996.0*y15306 + 203696.0*y15307 + 4872.0*y15308 + 232580.0*y15309 + 231536.0*y15310 + 2436.0*y15311 + 235248.0*y15312 + 236872.0*y15313 + 231652.0*y15314 + 230956.0*y15315 + 165648.0*y15316 + 2668.0*y15317 + 181076.0*y15318 + 37352.0*y15319 + 56144.0*y15320 + 18096.0*y15321 + 219820.0*y15322 + 229680.0*y15323 + 64728.0*y15324 + 166576.0*y15325 + 15544.0*y15326 + 23548.0*y15327 + 234900.0*y15328 + 232580.0*y15329 + 235712.0*y15330 + 51620.0*y15331 + 298700.0*y15332 + 277704.0*y15333 + 43848.0*y15334 + 205436.0*y15335 + 11252.0*y15336 + 45936.0*y15337 + 233160.0*y15338 + 223300.0*y15339 + 228288.0*y15340 + 235248.0*y15341 + 53940.0*y15342 + 3828.0*y15343 + 234784.0*y15344 + 47560.0*y15345 + 204624.0*y15346 + 56492.0*y15347 + 3132.0*y15348 + 235712.0*y15349 + 70528.0*y15350 + 294756.0*y15351 + 281068.0*y15352 + 302180.0*y15353 + 46632.0*y15354 + 233624.0*y15355 + 14500.0*y15356 + 2900.0*y15357 + 226548.0*y15358 + 167272.0*y15359 + 43500.0*y15360 + 67976.0*y15361 + 18676.0*y15362 + 4176.0*y15363 + 46052.0*y15364 + 205088.0*y15365 + 33408.0*y15366 + 13340.0*y15367 + 38280.0*y15368 + 221908.0*y15369 + 164024.0*y15370 + 278052.0*y15371 + 166576.0*y15372 + 16124.0*y15373 + 233972.0*y15374 + 56492.0*y15375 + 236640.0*y15376 + 179336.0*y15377 + 219588.0*y15378 + 210424.0*y15379 + 176900.0*y15380 + 11716.0*y15381 + 298932.0*y15382 + 244180.0*y15383 + 29232.0*y15384 + 31668.0*y15385 + 28884.0*y15386 + 238380.0*y15387 + 2668.0*y15388 + 230028.0*y15389 + 23548.0*y15390 + 228288.0*y15391 + 3480.0*y15392 + 7076.0*y15393 + 10092.0*y15394 + 176668.0*y15395 + 285592.0*y15396 + 166228.0*y15397 + 165416.0*y15398 + 236060.0*y15399 + 232348.0*y15400 + 45704.0*y15401 + 45936.0*y15402 + 231304.0*y15403 + 227476.0*y15404 + 3132.0*y15405 + 167504.0*y15406 + 21808.0*y15407 + 304732.0*y15408 + 237220.0*y15409 + 234320.0*y15410 + 188268.0*y15411 + 114724.0*y15412 + 205436.0*y15413 + 227708.0*y15414 + 10324.0*y15415 + 320624.0*y15416 + 158108.0*y15417 + 224924.0*y15418 + 56492.0*y15419 + 167968.0*y15420 + 165996.0*y15421 + 176436.0*y15422 + 194300.0*y15423 + 237800.0*y15424 + 232232.0*y15425 + 202536.0*y15426 + 297424.0*y15427 + 200100.0*y15428 + 236176.0*y15429 + 46284.0*y15430 + 296380.0*y15431 + 45936.0*y15432 + 205088.0*y15433 + 245224.0*y15434 + 240120.0*y15435 + 54868.0*y15436 + 51504.0*y15437 + 214252.0*y15438 + 240700.0*y15439 + 223532.0*y15440 + 232000.0*y15441 + 4292.0*y15442 + 210308.0*y15443 + 181192.0*y15444 + 220980.0*y15445 + 24824.0*y15446 + 4292.0*y15447 + 3944.0*y15448 + 18792.0*y15449 + 230608.0*y15450 + 54056.0*y15451 + 24128.0*y15452 + 264944.0*y15453 + 53708.0*y15454 + 4176.0*y15455 + 206712.0*y15456 + 46980.0*y15457 + 259376.0*y15458 + 26680.0*y15459 + 32480.0*y15460 + 43384.0*y15461 + 233624.0*y15462 + 4756.0*y15463 + 32596.0*y15464 + 26912.0*y15465 + 4988.0*y15466 + 15428.0*y15467 + 71456.0*y15468 + 164720.0*y15469 + 193140.0*y15470 + 57072.0*y15471 + 67976.0*y15472 + 204740.0*y15473 + 224924.0*y15474 + 235364.0*y15475 + 233508.0*y15476 + 158920.0*y15477 + 206132.0*y15478 + 3132.0*y15479 + 31552.0*y15480 + 319000.0*y15481 + 56260.0*y15482 + 2784.0*y15483 + 167620.0*y15484 + 166576.0*y15485 + 237916.0*y15486 + 234320.0*y15487 + 259028.0*y15488 + 67164.0*y15489 + 231188.0*y15490 + 13456.0*y15491 + 165880.0*y15492 + 3828.0*y15493 + 184672.0*y15494 + 217384.0*y15495 + 205900.0*y15496 + 22620.0*y15497 + 249864.0*y15498 + 15776.0*y15499 + 244760.0*y15500 + 293596.0*y15501 + 204856.0*y15502 + 15892.0*y15503 + 164836.0*y15504 + 39556.0*y15505 + 203232.0*y15506 + 61480.0*y15507 + 18096.0*y15508 + 47212.0*y15509 + 46284.0*y15510 + 57188.0*y15511 + 221676.0*y15512 + 232928.0*y15513 + 233624.0*y15514 + 35496.0*y15515 + 167504.0*y15516 + 37236.0*y15517 + 272716.0*y15518 + 696.0*y15519 + 205552.0*y15520 + 18212.0*y15521 + 51504.0*y15522 + 23432.0*y15523 + 235944.0*y15524 + 209380.0*y15525 + 41528.0*y15526 + 61248.0*y15527 + 35728.0*y15528 + 4176.0*y15529 + 300788.0*y15530 + 22272.0*y15531 + 66236.0*y15532 + 166576.0*y15533 + 23200.0*y15534 + 45008.0*y15535 + 225040.0*y15536 + 9048.0*y15537 + 10788.0*y15538 + 36656.0*y15539 + 184788.0*y15540 + 21576.0*y15541 + 279908.0*y15542 + 181888.0*y15543 + 66236.0*y15544 + 50924.0*y15545 + 5336.0*y15546 + 299164.0*y15547 + 208104.0*y15548 + 45936.0*y15549 + 205784.0*y15550 + 199056.0*y15551 + 8700.0*y15552 + 235596.0*y15553 + 233740.0*y15554 + 235016.0*y15555 + 167156.0*y15556 + 164836.0*y15557 + 225388.0*y15558 + 200332.0*y15559 + 11484.0*y15560 + 277704.0*y15561 + 166576.0*y15562 + 164720.0*y15563 + 41180.0*y15564 + 71804.0*y15565 + 208104.0*y15566 + 22852.0*y15567 + 180264.0*y15568 + 43384.0*y15569 + 238728.0*y15570 + 16356.0*y15571 + 25172.0*y15572 + 234436.0*y15573 + 219936.0*y15574 + 191400.0*y15575 + 204160.0*y15576 + 234436.0*y15577 + 55680.0*y15578 + 260188.0*y15579 + 196040.0*y15580 + 56492.0*y15581 + 227824.0*y15582 + 24708.0*y15583 + 16936.0*y15584 + 166460.0*y15585 + 5336.0*y15586 + 51504.0*y15587 + 46864.0*y15588 + 296496.0*y15589 + 39904.0*y15590 + 49880.0*y15591 + 116.0*y15592 + 39092.0*y15593 + 215412.0*y15594 + </w:t>
      </w:r>
      <w:r w:rsidRPr="00C56FCE">
        <w:rPr>
          <w:rStyle w:val="IntenseReference"/>
          <w:b w:val="0"/>
          <w:bCs w:val="0"/>
          <w:color w:val="auto"/>
          <w:sz w:val="16"/>
          <w:szCs w:val="16"/>
        </w:rPr>
        <w:lastRenderedPageBreak/>
        <w:t xml:space="preserve">234088.0*y15595 + 223532.0*y15596 + 210076.0*y15597 + 226316.0*y15598 + 242092.0*y15599 + 238380.0*y15600 + 46748.0*y15601 + 53824.0*y15602 + 235480.0*y15603 + 210540.0*y15604 + 165068.0*y15605 + 167156.0*y15606 + 219588.0*y15607 + 179684.0*y15608 + 164720.0*y15609 + 46980.0*y15610 + 204740.0*y15611 + 53708.0*y15612 + 14384.0*y15613 + 303572.0*y15614 + 222488.0*y15615 + 41528.0*y15616 + 205320.0*y15617 + 12644.0*y15618 + 234784.0*y15619 + 22040.0*y15620 + 218196.0*y15621 + 56260.0*y15622 + 52432.0*y15623 + 175276.0*y15624 + 210424.0*y15625 + 167156.0*y15626 + 259376.0*y15627 + 38512.0*y15628 + 18792.0*y15629 + 189776.0*y15630 + 166576.0*y15631 + 297076.0*y15632 + 223764.0*y15633 + 4060.0*y15634 + 26912.0*y15635 + 232000.0*y15636 + 32596.0*y15637 + 297192.0*y15638 + 231304.0*y15639 + 232348.0*y15640 + 49416.0*y15641 + 35612.0*y15642 + 184672.0*y15643 + 18792.0*y15644 + 225504.0*y15645 + 12180.0*y15646 + 218776.0*y15647 + 60552.0*y15648 + 165880.0*y15649 + 280488.0*y15650 + 189312.0*y15651 + 233856.0*y15652 + 71920.0*y15653 + 3016.0*y15654 + 7656.0*y15655 + 210076.0*y15656 + 297308.0*y15657 + 208104.0*y15658 + 212396.0*y15659 + 165880.0*y15660 + 162516.0*y15661 + 280256.0*y15662 + 63568.0*y15663 + 39788.0*y15664 + 222952.0*y15665 + 231304.0*y15666 + 162632.0*y15667 + 37004.0*y15668 + 11368.0*y15669 + 4292.0*y15670 + 232580.0*y15671 + 275616.0*y15672 + 18560.0*y15673 + 15544.0*y15674 + 205436.0*y15675 + 180612.0*y15676 + 16472.0*y15677 + 46052.0*y15678 + 241048.0*y15679 + 8816.0*y15680 + 159268.0*y15681 + 28304.0*y15682 + 32828.0*y15683 + 232464.0*y15684 + 6728.0*y15685 + 165880.0*y15686 + 223880.0*y15687 + 297656.0*y15688 + 221792.0*y15689 + 164836.0*y15690 + 116.0*y15691 + 45936.0*y15692 + 4292.0*y15693 + 31668.0*y15694 + 23548.0*y15695 + 239888.0*y15696 + 55564.0*y15697 + 231072.0*y15698 + 2784.0*y15699 + 230840.0*y15700 + 24708.0*y15701 + 284664.0*y15702 + 242672.0*y15703 + 202768.0*y15704 + 280720.0*y15705 + 51040.0*y15706 + 29232.0*y15707 + 23896.0*y15708 + 299744.0*y15709 + 232116.0*y15710 + 221792.0*y15711 + 2668.0*y15712 + 39788.0*y15713 + 296612.0*y15714 + 29696.0*y15715 + 280024.0*y15716 + 234204.0*y15717 + 34104.0*y15718 + 166460.0*y15719 + 181192.0*y15720 + 33872.0*y15721 + 208220.0*y15722 + 18444.0*y15723 + 56260.0*y15724 + 32596.0*y15725 + 6148.0*y15726 + 232000.0*y15727 + 182932.0*y15728 + 24128.0*y15729 + 11252.0*y15730 + 34104.0*y15731 + 231768.0*y15732 + 32480.0*y15733 + 236524.0*y15734 + 39904.0*y15735 + 72036.0*y15736 + 212628.0*y15737 + 206364.0*y15738 + 32596.0*y15739 + 6612.0*y15740 + 218196.0*y15741 + 47328.0*y15742 + 66932.0*y15743 + 231420.0*y15744 + 205204.0*y15745 + 218428.0*y15746 + 25056.0*y15747 + 166460.0*y15748 + 3132.0*y15749 + 227708.0*y15750 + 34104.0*y15751 + 3016.0*y15752 + 166460.0*y15753 + 29464.0*y15754 + 153004.0*y15755 + 4176.0*y15756 + 34220.0*y15757 + 280024.0*y15758 + 16356.0*y15759 + 53128.0*y15760 + 21808.0*y15761 + 221676.0*y15762 + 231420.0*y15763 + 298236.0*y15764 + 165880.0*y15765 + 35380.0*y15766 + 196620.0*y15767 + 20532.0*y15768 + 165880.0*y15769 + 46284.0*y15770 + 16356.0*y15771 + 25056.0*y15772 + 43964.0*y15773 + 235712.0*y15774 + 176900.0*y15775 + 231072.0*y15776 + 278980.0*y15777 + 25288.0*y15778 + 166228.0*y15779 + 166228.0*y15780 + 236292.0*y15781 + 179800.0*y15782 + 209148.0*y15783 + 23316.0*y15784 + 16356.0*y15785 + 181076.0*y15786 + 259956.0*y15787 + 299512.0*y15788 + 218892.0*y15789 + 53708.0*y15790 + 3016.0*y15791 + 205088.0*y15792 + 206248.0*y15793 + 260768.0*y15794 + 239076.0*y15796 + 228404.0*y15797 + 168200.0*y15798 + 56492.0*y15799 + 18908.0*y15800 + 22040.0*y15801 + 208800.0*y15802 + 50808.0*y15803 + 166228.0*y15804 + 67512.0*y15805 + 12876.0*y15806 + 32828.0*y15807 + 22968.0*y15808 + 26796.0*y15809 + 294872.0*y15810 + 236060.0*y15811 + 226200.0*y15812 + 228636.0*y15813 + 36076.0*y15814 + 5568.0*y15815 + 240352.0*y15816 + 207060.0*y15817 + 230840.0*y15818 + 272948.0*y15819 + 274804.0*y15820 + 240468.0*y15821 + 64380.0*y15822 + 174464.0*y15823 + 230492.0*y15824 + 221676.0*y15825 + 5684.0*y15826 + 227708.0*y15827 + 6032.0*y15828 + 18444.0*y15829 + 222372.0*y15830 + 16356.0*y15831 + 205088.0*y15832 + 210308.0*y15833 + 37700.0*y15834 + 218544.0*y15835 + 46980.0*y15836 + 23548.0*y15837 + 221908.0*y15838 + 18096.0*y15839 + 45704.0*y15840 + 66932.0*y15841 + 45936.0*y15842 + 197896.0*y15843 + 2436.0*y15844 + 199172.0*y15845 + 220400.0*y15846 + 203116.0*y15847 + 56260.0*y15848 + 233392.0*y15849 + 16472.0*y15850 + 259260.0*y15851 + 237336.0*y15852 + 182236.0*y15853 + 231652.0*y15854 + 67164.0*y15855 + 3596.0*y15856 + 205204.0*y15857 + 211816.0*y15858 + 166112.0*y15859 + 225620.0*y15860 + 15428.0*y15861 + 301136.0*y15862 + 8120.0*y15863 + 22736.0*y15864 + 38396.0*y15865 + 104400.0*y15866 + 4524.0*y15867 + 295916.0*y15868 + 231420.0*y15869 + 32132.0*y15870 + 168432.0*y15871 + 231072.0*y15872 + 65888.0*y15873 + 4060.0*y15874 + 33872.0*y15875 + 215876.0*y15876 + 197896.0*y15877 + 3132.0*y15878 + 279908.0*y15879 + 61248.0*y15880 + 204972.0*y15881 + 227360.0*y15882 + 164952.0*y15883 + 205088.0*y15884 + 143028.0*y15885 + 38280.0*y15886 + 242672.0*y15887 + 70644.0*y15888 + 27144.0*y15889 + 59856.0*y15890 + 51620.0*y15891 + 206828.0*y15892 + 4640.0*y15893 + 207640.0*y15894 + 2088.0*y15895 + 176900.0*y15896 + 24244.0*y15897 + 33640.0*y15898 + 46052.0*y15899 + 4872.0*y15900 + 259492.0*y15901 + 12644.0*y15902 + 279096.0*y15903 + 156136.0*y15904 + 259608.0*y15905 + 1160.0*y15906 + 15892.0*y15907 + 234320.0*y15908 + 30160.0*y15909 + 228752.0*y15910 + 53940.0*y15911 + 131892.0*y15912 + 279908.0*y15913 + 56028.0*y15914 + 219704.0*y15915 + 237568.0*y15916 + 3132.0*y15917 + 32596.0*y15918 + 240120.0*y15919 + 236640.0*y15920 + 1856.0*y15921 + 16356.0*y15922 + 3132.0*y15923 + 26912.0*y15924 + 32712.0*y15925 + 3016.0*y15926 + 233624.0*y15927 + 221676.0*y15928 + 27840.0*y15929 + 231536.0*y15930 + 164836.0*y15931 + 35032.0*y15932 + 219704.0*y15933 + 49532.0*y15934 + 32712.0*y15935 + 57188.0*y15936 + 225968.0*y15937 + 239308.0*y15938 + 1044.0*y15939 + 205320.0*y15940 + 165300.0*y15941 + 56376.0*y15942 + 23548.0*y15943 + 237568.0*y15944 + 211352.0*y15945 + 46748.0*y15946 + 1624.0*y15947 + 206248.0*y15948 + 231884.0*y15949 + 228404.0*y15950 + 232696.0*y15951 + 303108.0*y15952 + 43384.0*y15953 + 233740.0*y15954 + 231304.0*y15955 + 223184.0*y15956 + 166228.0*y15957 + 203812.0*y15958 + 46400.0*y15959 + 207060.0*y15960 + 161936.0*y15961 + 237800.0*y15962 + 194300.0*y15963 + 45820.0*y15964 + 259492.0*y15965 + 32944.0*y15966 + 166344.0*y15967 + 230956.0*y15968 + 5800.0*y15969 + 8120.0*y15970 + 32712.0*y15971 + 53708.0*y15972 + 178756.0*y15973 + 56376.0*y15974 + 14384.0*y15975 + 3132.0*y15976 + 237104.0*y15977 + 45704.0*y15978 + 234436.0*y15979 + 57188.0*y15980 + 181424.0*y15981 + 58812.0*y15982 + 258680.0*y15983 + 26100.0*y15984 + 49996.0*y15985 + 166228.0*y15986 + 232116.0*y15987 + 22388.0*y15988 + 231420.0*y15989 + 32596.0*y15990 + 204856.0*y15991 + 83752.0*y15992 + 45936.0*y15993 + 199636.0*y15994 + 198012.0*y15995 + 235132.0*y15996 + 165880.0*y15997 + 233740.0*y15998 + 28304.0*y15999 + 232580.0*y151000 + 179220.0*y151001 + 188152.0*y151002 + 218196.0*y151003 + 3132.0*y151004 + 46400.0*y151005 + 1624.0*y151006 + 56840.0*y151007 + 25056.0*y151008 + 38396.0*y151009 + </w:t>
      </w:r>
      <w:r w:rsidRPr="00C56FCE">
        <w:rPr>
          <w:rStyle w:val="IntenseReference"/>
          <w:b w:val="0"/>
          <w:bCs w:val="0"/>
          <w:color w:val="auto"/>
          <w:sz w:val="16"/>
          <w:szCs w:val="16"/>
        </w:rPr>
        <w:lastRenderedPageBreak/>
        <w:t xml:space="preserve">222836.0*y151010 + 232116.0*y151011 + 280024.0*y151012 + 292088.0*y151013 + 44892.0*y151014 + 11484.0*y151015 + 65772.0*y151016 + 167852.0*y151017 + 64728.0*y151018 + 32596.0*y151019 + 313432.0*y151020 + 297192.0*y151021 + 259956.0*y151022 + 5104.0*y151023 + 165880.0*y151024 + 45936.0*y151025 + 231304.0*y151026 + 232464.0*y151027 + 230492.0*y151028 + 238264.0*y151029 + 223300.0*y151030 + 88740.0*y151031 + 23316.0*y151032 + 4176.0*y151033 + 13108.0*y151034 + 235596.0*y151035 + 52200.0*y151036 + 344404.0*y151037 + 163212.0*y151038 + 38860.0*y151039 + 59160.0*y151040 + 231420.0*y151041 + 229216.0*y151042 + 176900.0*y151043 + 4176.0*y151044 + 21576.0*y151045 + 15776.0*y151046 + 36888.0*y151047 + 50924.0*y151048 + 234436.0*y151049 + 3132.0*y151050 + 167620.0*y151051 + 2088.0*y151052 + 165880.0*y151053 + 275964.0*y151054 + 70644.0*y151055 + 236872.0*y151056 + 220284.0*y151057 + 180844.0*y151058 + 166692.0*y151059 + 26332.0*y151060 + 194300.0*y151061 + 259724.0*y151062 + 66236.0*y151063 + 46632.0*y151064 + 25752.0*y151065 + 53940.0*y151066 + 278632.0*y151067 + 12992.0*y151068 + 204508.0*y151069 + 279096.0*y151070 + 205088.0*y151071 + 18792.0*y151072 + 53824.0*y151073 + 25520.0*y151074 + 39324.0*y151075 + 166344.0*y151076 + 164604.0*y151077 + 18792.0*y151078 + 227476.0*y151079 + 64612.0*y151080 + 241048.0*y151081 + 299396.0*y151082 + 35496.0*y151083 + 211700.0*y151084 + 2668.0*y151085 + 25404.0*y151086 + 165300.0*y151087 + 164604.0*y151088 + 231420.0*y151089 + 205552.0*y151090 + 166228.0*y151091 + 164720.0*y151092 + 79228.0*y151093 + 51620.0*y151094 + 207408.0*y151095 + 55332.0*y151096 + 25056.0*y151097 + 26448.0*y151098 + 166112.0*y151099 + 47908.0*y151100 + 34916.0*y151101 + 233276.0*y151102 + 294756.0*y151103 + 54056.0*y151104 + 51620.0*y151105 + 4176.0*y151106 + 206132.0*y151107 + 194416.0*y151108 + 13456.0*y151109 + 243484.0*y151110 + 230956.0*y151111 + 23664.0*y151112 + 179800.0*y151113 + 297772.0*y151114 + 224228.0*y151115 + 24940.0*y151116 + 464.0*y151117 + 116.0*y151118 + 164720.0*y151119 + 293248.0*y151120 + 224460.0*y151121 + 6148.0*y151122 + 195692.0*y151123 + 280720.0*y151124 + 3132.0*y151125 + 227592.0*y151126 + 3364.0*y151127 + 238612.0*y151128 + 298932.0*y151129 + 184788.0*y151130 + 293828.0*y151131 + 233740.0*y151132 + 164720.0*y151133 + 233624.0*y151134 + 231420.0*y151135 + 300092.0*y151136 + 111940.0*y151137 + 70644.0*y151138 + 230260.0*y151139 + 166228.0*y151140 + 234436.0*y151141 + 236060.0*y151142 + 204624.0*y151143 + 179220.0*y151144 + 4176.0*y151145 + 3132.0*y151146 + 232812.0*y151147 + 292784.0*y151148 + 237800.0*y151149 + 296264.0*y151150 + 224112.0*y151151 + 233624.0*y151152 + 28768.0*y151153 + 50692.0*y151154 + 23548.0*y151155 + 230956.0*y151156 + 54288.0*y151157 + 219704.0*y151158 + 231884.0*y151159 + 184788.0*y151160 + 235828.0*y151161 + 5568.0*y151162 + 168780.0*y151163 + 182352.0*y151164 + 182120.0*y151165 + 18792.0*y151166 + 21576.0*y151167 + 232116.0*y151168 + 225388.0*y151169 + 35380.0*y151170 + 7192.0*y151171 + 182236.0*y151172 + 235596.0*y151173 + 240816.0*y151174 + 70644.0*y151175 + 33292.0*y151176 + 204160.0*y151177 + 215760.0*y151178 + 223532.0*y151179 + 194416.0*y151180 + 195692.0*y151181 + 232348.0*y151182 + 3016.0*y151183 + 223648.0*y151184 + 6960.0*y151185 + 163444.0*y151186 + 116.0*y151187 + 166228.0*y151188 + 55564.0*y151189 + 38976.0*y151190 + 231536.0*y151191 + 233740.0*y151192 + 216688.0*y151193 + 180264.0*y151194 + 165880.0*y151195 + 36308.0*y151196 + 65888.0*y151197 + 205436.0*y151198 + 218080.0*y151199 + 203812.0*y151200 + 23780.0*y151201 + 45936.0*y151202 + 223648.0*y151203 + 34104.0*y151204 + 205668.0*y151205 + 234320.0*y151206 + 221676.0*y151207 + 166576.0*y151208 + 45936.0*y151209 + 3016.0*y151210 + 32596.0*y151211 + 5568.0*y151212 + 204856.0*y151213 + 227360.0*y151214 + 303688.0*y151215 + 207408.0*y151216 + 259608.0*y151217 + 166924.0*y151218 + 56840.0*y151219 + 2900.0*y151220 + 254156.0*y151221 + 164604.0*y151222 + 25172.0*y151223 + 45704.0*y151224 + 296380.0*y151225 + 205552.0*y151226 + 135125.0*y160 + 135700.0*y161 + 208380.0*y162 + 31625.0*y163 + 48300.0*y164 + 18630.0*y165 + 16445.0*y166 + 21620.0*y167 + 14375.0*y168 + 25300.0*y169 + 1495.0*y1610 + 15065.0*y1611 + 17135.0*y1612 + 39215.0*y1613 + 254955.0*y1614 + 200330.0*y1615 + 202170.0*y1616 + 50370.0*y1617 + 201825.0*y1618 + 234025.0*y1619 + 38525.0*y1620 + 211025.0*y1621 + 22425.0*y1622 + 16675.0*y1623 + 37835.0*y1624 + 35995.0*y1625 + 286925.0*y1626 + 202860.0*y1627 + 12765.0*y1628 + 1725.0*y1629 + 16560.0*y1630 + 133975.0*y1631 + 203780.0*y1632 + 135355.0*y1633 + 34270.0*y1634 + 37375.0*y1635 + 161000.0*y1636 + 35995.0*y1637 + 193315.0*y1638 + 35420.0*y1639 + 36225.0*y1640 + 18515.0*y1641 + 170890.0*y1642 + 135125.0*y1643 + 31855.0*y1644 + 47380.0*y1645 + 203665.0*y1646 + 200445.0*y1647 + 208150.0*y1648 + 45080.0*y1649 + 135125.0*y1650 + 16675.0*y1651 + 271860.0*y1652 + 37375.0*y1653 + 152605.0*y1654 + 24840.0*y1655 + 13800.0*y1656 + 135930.0*y1657 + 29900.0*y1658 + 135470.0*y1659 + 113850.0*y1660 + 202400.0*y1661 + 159160.0*y1662 + 10465.0*y1663 + 32315.0*y1664 + 16330.0*y1665 + 2645.0*y1666 + 13800.0*y1667 + 179745.0*y1668 + 207460.0*y1669 + 201020.0*y1670 + 47035.0*y1671 + 200330.0*y1672 + 192855.0*y1673 + 193890.0*y1674 + 15410.0*y1675 + 158930.0*y1676 + 26335.0*y1677 + 209415.0*y1678 + 168015.0*y1679 + 32660.0*y1680 + 192395.0*y1681 + 37490.0*y1682 + 136160.0*y1683 + 251390.0*y1684 + 202400.0*y1685 + 14720.0*y1686 + 22080.0*y1687 + 13570.0*y1688 + 136275.0*y1689 + 161230.0*y1690 + 290605.0*y1691 + 9545.0*y1692 + 264270.0*y1694 + 52785.0*y1695 + 199870.0*y1696 + 200790.0*y1697 + 195500.0*y1698 + 14835.0*y1699 + 36915.0*y16100 + 14950.0*y16101 + 208380.0*y16102 + 149385.0*y16103 + 41975.0*y16104 + 4485.0*y16105 + 33465.0*y16106 + 3910.0*y16107 + 10925.0*y16108 + 39905.0*y16109 + 199755.0*y16110 + 2415.0*y16111 + 229195.0*y16112 + 203550.0*y16113 + 47035.0*y16114 + 191360.0*y16115 + 270595.0*y16116 + 134205.0*y16117 + 32315.0*y16118 + 201595.0*y16119 + 18860.0*y16120 + 195385.0*y16121 + 38295.0*y16122 + 177330.0*y16123 + 44850.0*y16124 + 286465.0*y16125 + 188140.0*y16126 + 162725.0*y16127 + 20010.0*y16128 + 24610.0*y16129 + 234025.0*y16130 + 48070.0*y16131 + 268870.0*y16132 + 245755.0*y16133 + 157665.0*y16134 + 205850.0*y16135 + 177215.0*y16136 + 58650.0*y16137 + 180780.0*y16138 + 175030.0*y16139 + 51635.0*y16140 + 52555.0*y16141 + 35995.0*y16142 + 210450.0*y16143 + 16445.0*y16144 + 32660.0*y16145 + 137425.0*y16146 + 262890.0*y16147 + 26680.0*y16148 + 21505.0*y16149 + 215625.0*y16150 + 202515.0*y16151 + 210450.0*y16152 + 16675.0*y16153 + 15295.0*y16154 + 191475.0*y16155 + 34040.0*y16156 + 25530.0*y16157 + 35650.0*y16158 + 22655.0*y16159 + 48990.0*y16160 + 205850.0*y16161 + 36110.0*y16162 + 32315.0*y16163 + 215625.0*y16164 + 188370.0*y16165 + 203780.0*y16166 + 31970.0*y16167 + 45195.0*y16168 + 232875.0*y16169 + 135700.0*y16171 + 16215.0*y16172 + 23690.0*y16173 + 206540.0*y16174 + 7590.0*y16175 + 176755.0*y16176 + 175835.0*y16177 + 137425.0*y16178 + 137080.0*y16179 + 17020.0*y16180 + 27485.0*y16181 + 212175.0*y16182 + 207345.0*y16183 + 136045.0*y16184 + 18515.0*y16185 + 19895.0*y16186 + 135125.0*y16187 + 136735.0*y16188 + 36110.0*y16189 + 16675.0*y16190 + 134205.0*y16191 + 149270.0*y16192 + 160425.0*y16193 + 19090.0*y16194 + 136505.0*y16195 + 137310.0*y16196 + 10465.0*y16197 + 133975.0*y16198 + 34845.0*y16199 + 218845.0*y16200 + </w:t>
      </w:r>
      <w:r w:rsidRPr="00C56FCE">
        <w:rPr>
          <w:rStyle w:val="IntenseReference"/>
          <w:b w:val="0"/>
          <w:bCs w:val="0"/>
          <w:color w:val="auto"/>
          <w:sz w:val="16"/>
          <w:szCs w:val="16"/>
        </w:rPr>
        <w:lastRenderedPageBreak/>
        <w:t xml:space="preserve">1265.0*y16201 + 49680.0*y16202 + 139955.0*y16203 + 14490.0*y16204 + 161115.0*y16205 + 136275.0*y16206 + 205390.0*y16207 + 48875.0*y16208 + 18630.0*y16209 + 94530.0*y16210 + 161115.0*y16211 + 41630.0*y16212 + 12305.0*y16213 + 136275.0*y16214 + 192280.0*y16215 + 194580.0*y16216 + 214130.0*y16217 + 188370.0*y16218 + 210450.0*y16219 + 231610.0*y16220 + 13915.0*y16221 + 21505.0*y16222 + 26795.0*y16223 + 229425.0*y16224 + 200330.0*y16225 + 203090.0*y16226 + 270710.0*y16227 + 204585.0*y16228 + 175030.0*y16229 + 198375.0*y16230 + 16790.0*y16231 + 76015.0*y16232 + 210565.0*y16233 + 18400.0*y16234 + 21620.0*y16235 + 3910.0*y16236 + 13570.0*y16237 + 249205.0*y16238 + 33925.0*y16239 + 25415.0*y16240 + 157205.0*y16241 + 250355.0*y16242 + 286580.0*y16243 + 194695.0*y16244 + 1035.0*y16245 + 232645.0*y16246 + 175030.0*y16247 + 36455.0*y16248 + 200100.0*y16249 + 202285.0*y16250 + 203320.0*y16251 + 37030.0*y16252 + 257255.0*y16254 + 136390.0*y16255 + 263005.0*y16256 + 164220.0*y16257 + 199985.0*y16258 + 32315.0*y16259 + 136505.0*y16260 + 266570.0*y16261 + 15295.0*y16262 + 156975.0*y16263 + 33810.0*y16264 + 26335.0*y16265 + 226780.0*y16266 + 14605.0*y16267 + 25990.0*y16268 + 158585.0*y16269 + 250585.0*y16270 + 175490.0*y16271 + 202860.0*y16272 + 263235.0*y16273 + 122245.0*y16274 + 10465.0*y16275 + 46805.0*y16276 + 27140.0*y16277 + 14030.0*y16278 + 8625.0*y16279 + 30475.0*y16280 + 136160.0*y16281 + 2530.0*y16282 + 208725.0*y16283 + 34270.0*y16284 + 92575.0*y16285 + 266455.0*y16286 + 13915.0*y16287 + 38755.0*y16288 + 205850.0*y16289 + 192395.0*y16290 + 33005.0*y16291 + 199640.0*y16292 + 269790.0*y16293 + 217465.0*y16294 + 51635.0*y16295 + 3910.0*y16296 + 50140.0*y16297 + 38295.0*y16298 + 137080.0*y16299 + 36110.0*y16300 + 161115.0*y16301 + 168245.0*y16302 + 6555.0*y16303 + 37260.0*y16304 + 207575.0*y16305 + 192510.0*y16306 + 168705.0*y16307 + 29670.0*y16308 + 206425.0*y16309 + 199410.0*y16310 + 34615.0*y16311 + 208725.0*y16312 + 207920.0*y16313 + 202170.0*y16314 + 200215.0*y16315 + 135125.0*y16316 + 35765.0*y16317 + 158355.0*y16318 + 10005.0*y16319 + 26680.0*y16320 + 51750.0*y16321 + 188600.0*y16322 + 200100.0*y16323 + 32430.0*y16324 + 136160.0*y16325 + 49220.0*y16326 + 17020.0*y16327 + 202515.0*y16328 + 202860.0*y16329 + 207230.0*y16330 + 21505.0*y16331 + 268525.0*y16332 + 248630.0*y16333 + 14375.0*y16334 + 175375.0*y16335 + 44735.0*y16336 + 14835.0*y16337 + 204240.0*y16338 + 195615.0*y16339 + 196535.0*y16340 + 204930.0*y16341 + 21505.0*y16342 + 37030.0*y16343 + 204815.0*y16344 + 18285.0*y16345 + 174685.0*y16346 + 25300.0*y16347 + 33580.0*y16348 + 206770.0*y16349 + 38180.0*y16350 + 264155.0*y16351 + 250815.0*y16352 + 272435.0*y16353 + 15755.0*y16354 + 203780.0*y16355 + 48070.0*y16356 + 33695.0*y16357 + 195615.0*y16358 + 136505.0*y16359 + 13455.0*y16360 + 35305.0*y16361 + 52325.0*y16362 + 33235.0*y16363 + 13800.0*y16364 + 175030.0*y16365 + 1495.0*y16366 + 46920.0*y16367 + 15525.0*y16368 + 188485.0*y16369 + 133400.0*y16370 + 249090.0*y16371 + 135930.0*y16372 + 49565.0*y16373 + 203435.0*y16374 + 23575.0*y16375 + 208265.0*y16376 + 155135.0*y16377 + 191475.0*y16378 + 182735.0*y16379 + 152720.0*y16380 + 44505.0*y16381 + 268870.0*y16382 + 212750.0*y16383 + 42435.0*y16384 + 4025.0*y16385 + 12420.0*y16386 + 208150.0*y16387 + 35650.0*y16388 + 203895.0*y16389 + 18055.0*y16390 + 197800.0*y16391 + 36685.0*y16392 + 33465.0*y16393 + 43700.0*y16394 + 154215.0*y16395 + 254955.0*y16396 + 135815.0*y16397 + 135585.0*y16398 + 207345.0*y16399 + 202745.0*y16400 + 12190.0*y16401 + 14835.0*y16402 + 199295.0*y16403 + 194465.0*y16404 + 35995.0*y16405 + 137655.0*y16406 + 54165.0*y16407 + 274620.0*y16408 + 208495.0*y16409 + 205160.0*y16410 + 164680.0*y16411 + 93955.0*y16412 + 175375.0*y16413 + 196765.0*y16414 + 44160.0*y16415 + 290030.0*y16416 + 123625.0*y16417 + 199295.0*y16418 + 27140.0*y16419 + 137195.0*y16420 + 135700.0*y16421 + 143980.0*y16422 + 162840.0*y16423 + 208725.0*y16424 + 202515.0*y16425 + 172155.0*y16426 + 267260.0*y16427 + 176180.0*y16428 + 205505.0*y16429 + 14145.0*y16430 + 266455.0*y16431 + 14720.0*y16432 + 175145.0*y16433 + 217120.0*y16434 + 209645.0*y16435 + 24035.0*y16436 + 17250.0*y16437 + 183655.0*y16438 + 210450.0*y16439 + 197685.0*y16440 + 205390.0*y16441 + 37145.0*y16442 + 175375.0*y16443 + 158470.0*y16444 + 188715.0*y16445 + 13340.0*y16446 + 37605.0*y16447 + 37030.0*y16448 + 52555.0*y16449 + 200675.0*y16450 + 21620.0*y16451 + 15295.0*y16452 + 232070.0*y16453 + 20700.0*y16454 + 33235.0*y16455 + 176755.0*y16456 + 16675.0*y16457 + 231725.0*y16458 + 10005.0*y16459 + 2645.0*y16460 + 13455.0*y16461 + 203895.0*y16462 + 37835.0*y16463 + 2760.0*y16464 + 9890.0*y16465 + 33810.0*y16466 + 48875.0*y16467 + 40365.0*y16468 + 134205.0*y16469 + 161690.0*y16470 + 25645.0*y16471 + 34155.0*y16472 + 174800.0*y16473 + 199180.0*y16474 + 206080.0*y16475 + 204470.0*y16476 + 124775.0*y16477 + 176180.0*y16478 + 36110.0*y16479 + 7360.0*y16480 + 288535.0*y16481 + 25300.0*y16482 + 35650.0*y16483 + 137425.0*y16484 + 136160.0*y16485 + 208725.0*y16486 + 205275.0*y16487 + 231495.0*y16488 + 35995.0*y16489 + 200330.0*y16490 + 47035.0*y16491 + 135125.0*y16492 + 36915.0*y16493 + 161000.0*y16494 + 186645.0*y16495 + 170430.0*y16496 + 48645.0*y16497 + 223905.0*y16498 + 18860.0*y16499 + 218960.0*y16500 + 263350.0*y16501 + 174800.0*y16502 + 18745.0*y16503 + 134550.0*y16504 + 17135.0*y16505 + 168360.0*y16506 + 29785.0*y16507 + 51750.0*y16508 + 14720.0*y16509 + 12535.0*y16510 + 27370.0*y16511 + 188370.0*y16512 + 203205.0*y16513 + 204815.0*y16514 + 13570.0*y16515 + 137770.0*y16516 + 13800.0*y16517 + 244375.0*y16518 + 33580.0*y16519 + 175605.0*y16520 + 51750.0*y16521 + 17710.0*y16522 + 18515.0*y16523 + 206425.0*y16524 + 174455.0*y16525 + 8740.0*y16526 + 29095.0*y16527 + 10810.0*y16528 + 37375.0*y16529 + 270710.0*y16530 + 55660.0*y16531 + 32545.0*y16532 + 136045.0*y16533 + 17710.0*y16534 + 15065.0*y16535 + 199410.0*y16536 + 26105.0*y16537 + 44620.0*y16538 + 3910.0*y16539 + 161115.0*y16540 + 14260.0*y16541 + 250010.0*y16542 + 159160.0*y16543 + 32545.0*y16544 + 18975.0*y16545 + 30590.0*y16546 + 269100.0*y16547 + 183425.0*y16548 + 14950.0*y16549 + 175835.0*y16550 + 169050.0*y16551 + 41975.0*y16552 + 207575.0*y16553 + 203780.0*y16554 + 208725.0*y16555 + 137425.0*y16556 + 134320.0*y16557 + 194810.0*y16558 + 165945.0*y16559 + 23575.0*y16560 + 248170.0*y16561 + 136160.0*y16562 + 134205.0*y16563 + 7360.0*y16564 + 38755.0*y16565 + 183425.0*y16566 + 12075.0*y16567 + 157550.0*y16568 + 12305.0*y16569 + 208955.0*y16570 + 47840.0*y16571 + 10350.0*y16572 + 205275.0*y16573 + 191935.0*y16574 + 167210.0*y16575 + 174225.0*y16576 + 204700.0*y16577 + 23805.0*y16578 + 232300.0*y16579 + 171925.0*y16580 + 24725.0*y16581 + 202055.0*y16582 + 13455.0*y16583 + 46690.0*y16584 + 135930.0*y16585 + 38180.0*y16586 + 21045.0*y16587 + 12995.0*y16588 + 266570.0*y16589 + 10810.0*y16590 + 16100.0*y16591 + 33810.0*y16592 + 6210.0*y16593 + 186415.0*y16594 + 203895.0*y16595 + 197915.0*y16596 + 179400.0*y16597 + 200560.0*y16598 + 214820.0*y16599 + 208150.0*y16600 + 16675.0*y16601 + 20700.0*y16602 + 204930.0*y16603 + 175605.0*y16604 + 134780.0*y16605 + 136965.0*y16606 + 191475.0*y16607 + 156860.0*y16608 + 134205.0*y16609 + 16675.0*y16610 + 173765.0*y16611 + 22080.0*y16612 + 47150.0*y16613 + 273355.0*y16614 + 194580.0*y16615 + </w:t>
      </w:r>
      <w:r w:rsidRPr="00C56FCE">
        <w:rPr>
          <w:rStyle w:val="IntenseReference"/>
          <w:b w:val="0"/>
          <w:bCs w:val="0"/>
          <w:color w:val="auto"/>
          <w:sz w:val="16"/>
          <w:szCs w:val="16"/>
        </w:rPr>
        <w:lastRenderedPageBreak/>
        <w:t xml:space="preserve">10810.0*y16616 + 175375.0*y16617 + 45425.0*y16618 + 204470.0*y16619 + 18745.0*y16620 + 187335.0*y16621 + 25300.0*y16622 + 19090.0*y16623 + 139955.0*y16624 + 182390.0*y16625 + 136620.0*y16626 + 231725.0*y16627 + 15870.0*y16628 + 52555.0*y16629 + 158355.0*y16630 + 135930.0*y16631 + 267145.0*y16632 + 192970.0*y16633 + 37145.0*y16634 + 10120.0*y16635 + 202055.0*y16636 + 2645.0*y16637 + 267260.0*y16638 + 199870.0*y16639 + 202745.0*y16640 + 16560.0*y16641 + 12075.0*y16642 + 161000.0*y16643 + 52555.0*y16644 + 199295.0*y16645 + 44850.0*y16646 + 190670.0*y16647 + 27830.0*y16648 + 135125.0*y16649 + 251160.0*y16650 + 165140.0*y16651 + 202055.0*y16652 + 37720.0*y16653 + 35995.0*y16654 + 39330.0*y16655 + 179515.0*y16656 + 267375.0*y16657 + 183425.0*y16658 + 181815.0*y16659 + 135125.0*y16660 + 132365.0*y16661 + 250240.0*y16662 + 30015.0*y16663 + 5865.0*y16664 + 192165.0*y16665 + 201710.0*y16666 + 132135.0*y16667 + 2875.0*y16668 + 23805.0*y16669 + 37375.0*y16670 + 203895.0*y16671 + 244375.0*y16672 + 52210.0*y16673 + 18975.0*y16674 + 175490.0*y16675 + 157665.0*y16676 + 46460.0*y16677 + 12765.0*y16678 + 209990.0*y16679 + 25300.0*y16680 + 128570.0*y16681 + 43585.0*y16682 + 2875.0*y16683 + 202860.0*y16684 + 32085.0*y16685 + 135125.0*y16686 + 192970.0*y16687 + 268065.0*y16688 + 188485.0*y16689 + 134550.0*y16690 + 33810.0*y16691 + 13915.0*y16692 + 37375.0*y16693 + 2875.0*y16694 + 18860.0*y16695 + 208955.0*y16696 + 24150.0*y16697 + 198950.0*y16698 + 35650.0*y16699 + 201825.0*y16700 + 13455.0*y16701 + 254955.0*y16702 + 211370.0*y16703 + 173190.0*y16704 + 249780.0*y16705 + 16790.0*y16706 + 31855.0*y16707 + 16445.0*y16708 + 269445.0*y16709 + 202515.0*y16710 + 188485.0*y16711 + 35765.0*y16712 + 20700.0*y16713 + 266570.0*y16714 + 41860.0*y16715 + 250125.0*y16716 + 203665.0*y16717 + 115.0*y16718 + 136160.0*y16719 + 158240.0*y16720 + 345.0*y16721 + 183310.0*y16722 + 22655.0*y16723 + 26795.0*y16724 + 2185.0*y16725 + 38410.0*y16726 + 201135.0*y16727 + 160310.0*y16728 + 23920.0*y16729 + 44160.0*y16730 + 115.0*y16731 + 199640.0*y16732 + 2645.0*y16733 + 208035.0*y16734 + 20930.0*y16735 + 42320.0*y16736 + 187565.0*y16737 + 181700.0*y16738 + 2645.0*y16739 + 27140.0*y16740 + 187220.0*y16741 + 19320.0*y16742 + 36110.0*y16743 + 199410.0*y16744 + 175260.0*y16745 + 187450.0*y16746 + 10465.0*y16747 + 136275.0*y16748 + 36340.0*y16749 + 201825.0*y16750 + 35995.0*y16752 + 136275.0*y16753 + 41860.0*y16754 + 117990.0*y16755 + 33235.0*y16756 + 11845.0*y16757 + 250125.0*y16758 + 46575.0*y16759 + 22310.0*y16760 + 46000.0*y16761 + 188370.0*y16762 + 199410.0*y16763 + 268640.0*y16764 + 135125.0*y16765 + 2760.0*y16766 + 161460.0*y16767 + 54050.0*y16768 + 135240.0*y16769 + 12765.0*y16770 + 50025.0*y16771 + 10465.0*y16772 + 14950.0*y16773 + 209300.0*y16774 + 152720.0*y16775 + 200675.0*y16776 + 249205.0*y16777 + 10350.0*y16778 + 136275.0*y16779 + 136275.0*y16780 + 210680.0*y16781 + 156975.0*y16782 + 180550.0*y16783 + 18170.0*y16784 + 46460.0*y16785 + 158355.0*y16786 + 231840.0*y16787 + 269330.0*y16788 + 190900.0*y16789 + 21275.0*y16790 + 35995.0*y16791 + 175145.0*y16792 + 170890.0*y16793 + 232300.0*y16794 + 33810.0*y16795 + 211485.0*y16796 + 198835.0*y16797 + 138000.0*y16798 + 25530.0*y16799 + 52555.0*y16800 + 11960.0*y16801 + 181585.0*y16802 + 16905.0*y16803 + 135815.0*y16804 + 35535.0*y16805 + 46115.0*y16806 + 1495.0*y16807 + 19550.0*y16808 + 7590.0*y16809 + 264270.0*y16810 + 205505.0*y16811 + 200445.0*y16812 + 202515.0*y16813 + 2530.0*y16814 + 38410.0*y16815 + 207460.0*y16816 + 179515.0*y16817 + 200905.0*y16818 + 244490.0*y16819 + 245640.0*y16820 + 210105.0*y16821 + 31050.0*y16822 + 152030.0*y16823 + 199870.0*y16824 + 191130.0*y16825 + 38410.0*y16826 + 201940.0*y16827 + 29900.0*y16828 + 47380.0*y16829 + 190555.0*y16830 + 17710.0*y16831 + 175030.0*y16832 + 179745.0*y16833 + 14030.0*y16834 + 193200.0*y16835 + 16675.0*y16836 + 12650.0*y16837 + 190440.0*y16838 + 51635.0*y16839 + 12305.0*y16840 + 36110.0*y16841 + 14835.0*y16842 + 169855.0*y16843 + 34845.0*y16844 + 171120.0*y16845 + 186990.0*y16846 + 175030.0*y16847 + 25300.0*y16848 + 204585.0*y16849 + 50025.0*y16850 + 231610.0*y16851 + 206655.0*y16852 + 159505.0*y16853 + 202170.0*y16854 + 33465.0*y16855 + 36800.0*y16856 + 175260.0*y16857 + 184805.0*y16858 + 135815.0*y16859 + 199870.0*y16860 + 48875.0*y16861 + 271055.0*y16862 + 41630.0*y16863 + 30475.0*y16864 + 14835.0*y16865 + 69690.0*y16866 + 37605.0*y16867 + 266340.0*y16868 + 199410.0*y16869 + 2990.0*y16870 + 144440.0*y16871 + 200790.0*y16872 + 31740.0*y16873 + 37145.0*y16874 + 1265.0*y16875 + 185150.0*y16876 + 169855.0*y16877 + 35995.0*y16878 + 250010.0*y16879 + 29785.0*y16880 + 174800.0*y16881 + 195730.0*y16882 + 134205.0*y16883 + 175145.0*y16884 + 108790.0*y16885 + 13915.0*y16886 + 211025.0*y16887 + 38295.0*y16888 + 42435.0*y16889 + 28290.0*y16890 + 21390.0*y16891 + 176870.0*y16892 + 37605.0*y16893 + 182965.0*y16894 + 32545.0*y16895 + 152720.0*y16896 + 18745.0*y16897 + 3910.0*y16898 + 17825.0*y16899 + 33695.0*y16900 + 231840.0*y16901 + 37375.0*y16902 + 249320.0*y16903 + 125005.0*y16904 + 231955.0*y16905 + 33695.0*y16906 + 18860.0*y16907 + 205390.0*y16908 + 41860.0*y16909 + 196880.0*y16910 + 21505.0*y16911 + 112930.0*y16912 + 250010.0*y16913 + 25645.0*y16914 + 191705.0*y16915 + 212635.0*y16916 + 36110.0*y16917 + 2530.0*y16918 + 209300.0*y16919 + 208265.0*y16920 + 33925.0*y16921 + 17710.0*y16922 + 35995.0*y16923 + 19895.0*y16924 + 2415.0*y16925 + 35995.0*y16926 + 203780.0*y16927 + 188370.0*y16928 + 42320.0*y16929 + 202170.0*y16930 + 134550.0*y16931 + 12305.0*y16932 + 188715.0*y16933 + 16790.0*y16934 + 19895.0*y16935 + 27255.0*y16936 + 200445.0*y16937 + 207230.0*y16938 + 33465.0*y16939 + 175260.0*y16940 + 134665.0*y16941 + 25415.0*y16942 + 18860.0*y16943 + 212635.0*y16944 + 183425.0*y16945 + 12650.0*y16946 + 34730.0*y16947 + 176180.0*y16948 + 205965.0*y16949 + 202515.0*y16950 + 202515.0*y16951 + 272895.0*y16952 + 10925.0*y16953 + 203665.0*y16954 + 199295.0*y16955 + 192510.0*y16956 + 136390.0*y16957 + 172500.0*y16958 + 12535.0*y16959 + 176985.0*y16960 + 127535.0*y16961 + 205505.0*y16962 + 162955.0*y16963 + 13915.0*y16964 + 231610.0*y16965 + 1380.0*y16966 + 136505.0*y16967 + 200100.0*y16968 + 33465.0*y16969 + 32890.0*y16970 + 40940.0*y16971 + 20125.0*y16972 + 155825.0*y16973 + 22195.0*y16974 + 48070.0*y16975 + 36340.0*y16976 + 207690.0*y16977 + 13915.0*y16978 + 205390.0*y16979 + 26680.0*y16980 + 157895.0*y16981 + 27370.0*y16982 + 230115.0*y16983 + 24035.0*y16984 + 17020.0*y16985 + 135930.0*y16986 + 202515.0*y16987 + 11615.0*y16988 + 199410.0*y16989 + 2645.0*y16990 + 173420.0*y16991 + 50945.0*y16992 + 14835.0*y16993 + 168130.0*y16994 + 169970.0*y16995 + 208265.0*y16996 + 135240.0*y16997 + 203665.0*y16998 + 8395.0*y16999 + 201710.0*y161000 + 143865.0*y161001 + 154445.0*y161002 + 183195.0*y161003 + 36110.0*y161004 + 12535.0*y161005 + 33580.0*y161006 + 24725.0*y161007 + 11155.0*y161008 + 4370.0*y161009 + 192050.0*y161010 + 202515.0*y161011 + 250010.0*y161012 + 261510.0*y161013 + 11500.0*y161014 + 23690.0*y161015 + 32775.0*y161016 + 137195.0*y161017 + 31510.0*y161018 + 2070.0*y161019 + 283245.0*y161020 + 267260.0*y161021 + 231495.0*y161022 + 28980.0*y161023 + 135125.0*y161024 + 13915.0*y161025 + 201595.0*y161026 + 203780.0*y161027 + 204355.0*y161028 + 208035.0*y161029 + 198260.0*y161030 </w:t>
      </w:r>
      <w:r w:rsidRPr="00C56FCE">
        <w:rPr>
          <w:rStyle w:val="IntenseReference"/>
          <w:b w:val="0"/>
          <w:bCs w:val="0"/>
          <w:color w:val="auto"/>
          <w:sz w:val="16"/>
          <w:szCs w:val="16"/>
        </w:rPr>
        <w:lastRenderedPageBreak/>
        <w:t xml:space="preserve">+ 54165.0*y161031 + 17825.0*y161032 + 33350.0*y161033 + 46460.0*y161034 + 207575.0*y161035 + 20125.0*y161036 + 307625.0*y161037 + 133055.0*y161038 + 4830.0*y161039 + 28865.0*y161040 + 199295.0*y161041 + 197110.0*y161042 + 152720.0*y161043 + 37375.0*y161044 + 45310.0*y161045 + 48990.0*y161046 + 13455.0*y161047 + 17135.0*y161048 + 205505.0*y161049 + 36225.0*y161050 + 137080.0*y161051 + 35420.0*y161052 + 135125.0*y161053 + 244835.0*y161054 + 38295.0*y161055 + 208035.0*y161056 + 194465.0*y161057 + 158125.0*y161058 + 136160.0*y161059 + 8510.0*y161060 + 162840.0*y161061 + 232070.0*y161062 + 32545.0*y161063 + 17250.0*y161064 + 10350.0*y161065 + 20240.0*y161066 + 249550.0*y161067 + 46230.0*y161068 + 173650.0*y161069 + 249320.0*y161070 + 175145.0*y161071 + 52440.0*y161072 + 22425.0*y161073 + 10235.0*y161074 + 17365.0*y161075 + 136045.0*y161076 + 134205.0*y161077 + 52555.0*y161078 + 201480.0*y161079 + 33120.0*y161080 + 210105.0*y161081 + 269330.0*y161082 + 12765.0*y161083 + 186760.0*y161084 + 35765.0*y161085 + 8625.0*y161086 + 134435.0*y161087 + 133860.0*y161088 + 199410.0*y161089 + 175605.0*y161090 + 135470.0*y161091 + 134435.0*y161092 + 53360.0*y161093 + 21505.0*y161094 + 177330.0*y161095 + 26335.0*y161096 + 10465.0*y161097 + 14605.0*y161098 + 136275.0*y161099 + 14950.0*y161100 + 5175.0*y161101 + 203550.0*y161102 + 264155.0*y161103 + 21505.0*y161104 + 21735.0*y161105 + 37145.0*y161106 + 170660.0*y161107 + 162955.0*y161108 + 44505.0*y161109 + 212060.0*y161110 + 200445.0*y161111 + 18860.0*y161112 + 156860.0*y161113 + 266685.0*y161114 + 193660.0*y161115 + 11270.0*y161116 + 33695.0*y161117 + 33695.0*y161118 + 134090.0*y161119 + 263350.0*y161120 + 194120.0*y161121 + 32200.0*y161122 + 171465.0*y161123 + 249780.0*y161124 + 35995.0*y161125 + 201940.0*y161126 + 36455.0*y161127 + 208610.0*y161128 + 268755.0*y161129 + 161000.0*y161130 + 263120.0*y161131 + 203780.0*y161132 + 134090.0*y161133 + 206770.0*y161134 + 201940.0*y161135 + 269790.0*y161136 + 94530.0*y161137 + 38295.0*y161138 + 199640.0*y161139 + 135585.0*y161140 + 202170.0*y161141 + 205505.0*y161142 + 174685.0*y161143 + 156055.0*y161144 + 32545.0*y161145 + 36570.0*y161146 + 204125.0*y161147 + 263235.0*y161148 + 207460.0*y161149 + 266570.0*y161150 + 193545.0*y161151 + 203780.0*y161152 + 35420.0*y161153 + 16560.0*y161154 + 17940.0*y161155 + 201365.0*y161156 + 25645.0*y161157 + 191935.0*y161158 + 205965.0*y161159 + 161000.0*y161160 + 206655.0*y161161 + 38295.0*y161162 + 138115.0*y161163 + 159620.0*y161164 + 159275.0*y161165 + 52440.0*y161166 + 45310.0*y161167 + 206080.0*y161168 + 194925.0*y161169 + 2645.0*y161170 + 34040.0*y161171 + 159505.0*y161172 + 207575.0*y161173 + 209760.0*y161174 + 38180.0*y161175 + 805.0*y161176 + 174110.0*y161177 + 185035.0*y161178 + 192280.0*y161179 + 163300.0*y161180 + 164795.0*y161181 + 202745.0*y161182 + 35995.0*y161183 + 192280.0*y161184 + 32200.0*y161185 + 133285.0*y161186 + 33695.0*y161187 + 135470.0*y161188 + 25185.0*y161189 + 4830.0*y161190 + 199525.0*y161191 + 203780.0*y161192 + 184460.0*y161193 + 157550.0*y161194 + 135125.0*y161195 + 7475.0*y161196 + 32775.0*y161197 + 175490.0*y161198 + 182965.0*y161199 + 179170.0*y161200 + 16905.0*y161201 + 14835.0*y161202 + 193430.0*y161203 + 115.0*y161204 + 175720.0*y161205 + 205620.0*y161206 + 196190.0*y161207 + 136275.0*y161208 + 14835.0*y161209 + 35995.0*y161210 + 6900.0*y161211 + 38410.0*y161212 + 174800.0*y161213 + 201250.0*y161214 + 273585.0*y161215 + 182965.0*y161216 + 231955.0*y161217 + 136390.0*y161218 + 25415.0*y161219 + 35650.0*y161220 + 222065.0*y161221 + 134090.0*y161222 + 8855.0*y161223 + 12420.0*y161224 + 266110.0*y161225 + 175605.0*y161226 + 168084.0*y170 + 168664.0*y171 + 240004.0*y172 + 67860.0*y173 + 11136.0*y174 + 51852.0*y175 + 50228.0*y176 + 54404.0*y177 + 46516.0*y178 + 59392.0*y179 + 37004.0*y1710 + 51156.0*y1711 + 49764.0*y1712 + 73660.0*y1713 + 290696.0*y1714 + 231652.0*y1715 + 233392.0*y1716 + 12412.0*y1717 + 232696.0*y1718 + 267264.0*y1719 + 74704.0*y1720 + 244180.0*y1721 + 56840.0*y1722 + 54288.0*y1723 + 116.0*y1724 + 2088.0*y1725 + 322364.0*y1726 + 234320.0*y1727 + 38396.0*y1728 + 36888.0*y1729 + 49996.0*y1730 + 166692.0*y1731 + 235364.0*y1732 + 168316.0*y1733 + 6032.0*y1734 + 696.0*y1735 + 189892.0*y1736 + 2088.0*y1737 + 225388.0*y1738 + 2668.0*y1739 + 1740.0*y1740 + 25636.0*y1741 + 203464.0*y1742 + 168084.0*y1743 + 9164.0*y1744 + 11600.0*y1745 + 235596.0*y1746 + 233276.0*y1747 + 240120.0*y1748 + 10208.0*y1749 + 168084.0*y1750 + 50112.0*y1751 + 307284.0*y1752 + 812.0*y1753 + 182004.0*y1754 + 59856.0*y1755 + 25752.0*y1756 + 169012.0*y1757 + 61828.0*y1758 + 166924.0*y1759 + 151264.0*y1760 + 233276.0*y1761 + 186992.0*y1762 + 28768.0*y1763 + 69716.0*y1764 + 26680.0*y1765 + 36540.0*y1766 + 28188.0*y1767 + 212396.0*y1768 + 236872.0*y1769 + 232000.0*y1770 + 29696.0*y1771 + 233276.0*y1772 + 222256.0*y1773 + 226548.0*y1774 + 52548.0*y1775 + 186760.0*y1776 + 58000.0*y1777 + 244876.0*y1778 + 207756.0*y1779 + 7076.0*y1780 + 225040.0*y1781 + 72268.0*y1782 + 168548.0*y1783 + 285476.0*y1784 + 236872.0*y1785 + 49300.0*y1786 + 57652.0*y1787 + 46980.0*y1788 + 168200.0*y1789 + 190356.0*y1790 + 326424.0*y1791 + 36656.0*y1792 + 38280.0*y1793 + 300092.0*y1794 + 15776.0*y1795 + 232464.0*y1796 + 231652.0*y1797 + 227360.0*y1798 + 49300.0*y1799 + 27724.0*y17100 + 49300.0*y17101 + 240004.0*y17102 + 178060.0*y17103 + 27028.0*y17104 + 40252.0*y17105 + 6032.0*y17106 + 42224.0*y17107 + 36888.0*y17108 + 75284.0*y17109 + 232232.0*y17110 + 40716.0*y17111 + 264944.0*y17112 + 229216.0*y17113 + 9164.0*y17114 + 219936.0*y17115 + 305892.0*y17116 + 166924.0*y17117 + 69716.0*y17118 + 234320.0*y17119 + 25752.0*y17120 + 224460.0*y17121 + 73892.0*y17122 + 209380.0*y17123 + 8236.0*y17124 + 321784.0*y17125 + 226432.0*y17126 + 196388.0*y17127 + 34104.0*y17128 + 59740.0*y17129 + 267728.0*y17130 + 11832.0*y17131 + 303920.0*y17132 + 281416.0*y17133 + 185600.0*y17134 + 237220.0*y17135 + 206828.0*y17136 + 20880.0*y17137 + 213672.0*y17138 + 206944.0*y17139 + 26332.0*y17140 + 15428.0*y17141 + 2088.0*y17142 + 245920.0*y17143 + 53708.0*y17144 + 69252.0*y17145 + 169592.0*y17146 + 298584.0*y17147 + 57188.0*y17148 + 57420.0*y17149 + 242788.0*y17150 + 233972.0*y17151 + 243948.0*y17152 + 54984.0*y17153 + 51504.0*y17154 + 223648.0*y17155 + 4176.0*y17156 + 13108.0*y17157 + 5684.0*y17158 + 56724.0*y17159 + 12760.0*y17160 + 238496.0*y17161 + 1972.0*y17162 + 7076.0*y17163 + 242788.0*y17164 + 226548.0*y17165 + 235480.0*y17166 + 7192.0*y17167 + 7424.0*y17168 + 265640.0*y17169 + 38164.0*y17170 + 168316.0*y17171 + 26680.0*y17172 + 14616.0*y17173 + 235712.0*y17174 + 39788.0*y17175 + 208684.0*y17176 + 205552.0*y17177 + 169244.0*y17178 + 169940.0*y17179 + 51040.0*y17180 + 60204.0*y17181 + 245108.0*y17182 + 237800.0*y17183 + 168664.0*y17184 + 19836.0*y17185 + 34568.0*y17186 + 168084.0*y17187 + 169476.0*y17188 + 69948.0*y17189 + 49996.0*y17190 + 167040.0*y17191 + 178060.0*y17192 + 189544.0*y17193 + 19140.0*y17194 + 169244.0*y17195 + 170404.0*y17196 + 28768.0*y17197 + 167040.0*y17198 + 4292.0*y17199 + 245572.0*y17200 + 37352.0*y17201 + 11832.0*y17202 + 167504.0*y17203 + 52432.0*y17204 + 189892.0*y17205 + 168200.0*y17206 + 236060.0*y17207 + 12760.0*y17208 + 19604.0*y17209 + 116928.0*y17210 + 198360.0*y17211 + 19836.0*y17212 + 49416.0*y17213 + 168664.0*y17214 + 221676.0*y17215 + 225504.0*y17216 + 242556.0*y17217 + 226664.0*y17218 + 236756.0*y17219 + 264480.0*y17220 + 50460.0*y17221 + </w:t>
      </w:r>
      <w:r w:rsidRPr="00C56FCE">
        <w:rPr>
          <w:rStyle w:val="IntenseReference"/>
          <w:b w:val="0"/>
          <w:bCs w:val="0"/>
          <w:color w:val="auto"/>
          <w:sz w:val="16"/>
          <w:szCs w:val="16"/>
        </w:rPr>
        <w:lastRenderedPageBreak/>
        <w:t xml:space="preserve">54636.0*y17222 + 59160.0*y17223 + 263784.0*y17224 + 233160.0*y17225 + 234784.0*y17226 + 305892.0*y17227 + 234900.0*y17228 + 206944.0*y17229 + 230840.0*y17230 + 53128.0*y17231 + 107416.0*y17232 + 243716.0*y17233 + 19720.0*y17234 + 54636.0*y17235 + 38280.0*y17236 + 39904.0*y17237 + 284084.0*y17238 + 6032.0*y17239 + 13688.0*y17240 + 185136.0*y17241 + 285244.0*y17242 + 322016.0*y17243 + 222604.0*y17244 + 38164.0*y17245 + 265524.0*y17246 + 207060.0*y17247 + 1856.0*y17248 + 232812.0*y17249 + 233972.0*y17250 + 233972.0*y17251 + 1160.0*y17252 + 38280.0*y17253 + 293944.0*y17254 + 168316.0*y17255 + 298236.0*y17256 + 203812.0*y17257 + 232464.0*y17258 + 7076.0*y17259 + 169244.0*y17260 + 301716.0*y17261 + 27028.0*y17262 + 185020.0*y17263 + 5220.0*y17264 + 58116.0*y17265 + 261000.0*y17266 + 47096.0*y17267 + 60552.0*y17268 + 186412.0*y17269 + 285708.0*y17270 + 207292.0*y17271 + 234204.0*y17272 + 298004.0*y17273 + 151380.0*y17274 + 28768.0*y17275 + 8932.0*y17276 + 59276.0*y17277 + 41180.0*y17278 + 33640.0*y17279 + 10788.0*y17280 + 168780.0*y17281 + 36540.0*y17282 + 241744.0*y17283 + 3712.0*y17284 + 131196.0*y17285 + 301484.0*y17286 + 49068.0*y17287 + 75168.0*y17288 + 235132.0*y17289 + 221908.0*y17290 + 69484.0*y17291 + 234088.0*y17292 + 304964.0*y17293 + 249748.0*y17294 + 13804.0*y17295 + 38280.0*y17296 + 12412.0*y17297 + 73892.0*y17298 + 169012.0*y17299 + 1972.0*y17300 + 189892.0*y17301 + 202072.0*y17302 + 31668.0*y17303 + 812.0*y17304 + 237800.0*y17305 + 226200.0*y17306 + 208220.0*y17307 + 10092.0*y17308 + 237800.0*y17309 + 233856.0*y17310 + 3364.0*y17311 + 240352.0*y17312 + 238380.0*y17313 + 233392.0*y17314 + 232928.0*y17315 + 167852.0*y17316 + 5568.0*y17317 + 186180.0*y17318 + 40716.0*y17319 + 59044.0*y17320 + 13920.0*y17321 + 221908.0*y17322 + 231420.0*y17323 + 67976.0*y17324 + 168664.0*y17325 + 11832.0*y17326 + 26100.0*y17327 + 237336.0*y17328 + 234320.0*y17329 + 237104.0*y17330 + 54636.0*y17331 + 303804.0*y17332 + 282808.0*y17333 + 46980.0*y17334 + 207292.0*y17335 + 9048.0*y17336 + 49300.0*y17337 + 234668.0*y17338 + 224692.0*y17339 + 230608.0*y17340 + 237104.0*y17341 + 57420.0*y17342 + 1276.0*y17343 + 236524.0*y17344 + 50576.0*y17345 + 206596.0*y17346 + 59624.0*y17347 + 4408.0*y17348 + 237336.0*y17349 + 73776.0*y17350 + 299976.0*y17351 + 286172.0*y17352 + 307400.0*y17353 + 49996.0*y17354 + 235364.0*y17355 + 10208.0*y17356 + 4292.0*y17357 + 228636.0*y17358 + 169592.0*y17359 + 46864.0*y17360 + 71340.0*y17361 + 15196.0*y17362 + 4872.0*y17363 + 49532.0*y17364 + 207060.0*y17365 + 37700.0*y17366 + 10788.0*y17367 + 40948.0*y17368 + 226780.0*y17369 + 166228.0*y17370 + 283156.0*y17371 + 168896.0*y17372 + 11600.0*y17373 + 235944.0*y17374 + 59972.0*y17375 + 238148.0*y17376 + 184440.0*y17377 + 220980.0*y17378 + 211816.0*y17379 + 182004.0*y17380 + 6728.0*y17381 + 304036.0*y17382 + 246268.0*y17383 + 26796.0*y17384 + 35612.0*y17385 + 31900.0*y17386 + 240236.0*y17387 + 5684.0*y17388 + 231072.0*y17389 + 25984.0*y17390 + 230260.0*y17391 + 1624.0*y17392 + 6264.0*y17393 + 5800.0*y17394 + 181772.0*y17395 + 290696.0*y17396 + 168316.0*y17397 + 167504.0*y17398 + 237568.0*y17399 + 234088.0*y17400 + 49532.0*y17401 + 49300.0*y17402 + 233740.0*y17403 + 230028.0*y17404 + 1972.0*y17405 + 169476.0*y17406 + 16820.0*y17407 + 309836.0*y17408 + 238728.0*y17409 + 235944.0*y17410 + 193372.0*y17411 + 119828.0*y17412 + 207292.0*y17413 + 229796.0*y17414 + 6844.0*y17415 + 325844.0*y17416 + 161472.0*y17417 + 230028.0*y17418 + 59276.0*y17419 + 170288.0*y17420 + 168084.0*y17421 + 178988.0*y17422 + 196620.0*y17423 + 239424.0*y17424 + 233972.0*y17425 + 204624.0*y17426 + 302528.0*y17427 + 205320.0*y17428 + 238148.0*y17429 + 49764.0*y17430 + 301484.0*y17431 + 49300.0*y17432 + 206944.0*y17433 + 250328.0*y17434 + 241976.0*y17435 + 58000.0*y17436 + 55564.0*y17437 + 216340.0*y17438 + 242556.0*y17439 + 228636.0*y17440 + 233044.0*y17441 + 812.0*y17442 + 214948.0*y17443 + 186296.0*y17444 + 223416.0*y17445 + 27956.0*y17446 + 5336.0*y17447 + 5684.0*y17448 + 15428.0*y17449 + 232348.0*y17450 + 57536.0*y17451 + 26912.0*y17452 + 269932.0*y17453 + 57304.0*y17454 + 4872.0*y17455 + 208684.0*y17456 + 50228.0*y17457 + 264480.0*y17458 + 30276.0*y17459 + 36540.0*y17460 + 46748.0*y17461 + 235480.0*y17462 + 5916.0*y17463 + 36540.0*y17464 + 30392.0*y17465 + 9280.0*y17466 + 12644.0*y17467 + 74472.0*y17468 + 166924.0*y17469 + 195460.0*y17470 + 60204.0*y17471 + 71688.0*y17472 + 206712.0*y17473 + 230144.0*y17474 + 237104.0*y17475 + 235132.0*y17476 + 162284.0*y17477 + 208104.0*y17478 + 1972.0*y17479 + 35148.0*y17480 + 324220.0*y17481 + 59392.0*y17482 + 5684.0*y17483 + 169708.0*y17484 + 168780.0*y17485 + 239540.0*y17486 + 235944.0*y17487 + 264248.0*y17488 + 70180.0*y17489 + 233276.0*y17490 + 10788.0*y17491 + 168084.0*y17492 + 1160.0*y17493 + 189892.0*y17494 + 219472.0*y17495 + 210308.0*y17496 + 17980.0*y17497 + 250792.0*y17498 + 19372.0*y17499 + 245688.0*y17500 + 298816.0*y17501 + 206828.0*y17502 + 19488.0*y17503 + 166924.0*y17504 + 42108.0*y17505 + 207872.0*y17506 + 66236.0*y17507 + 14036.0*y17508 + 50808.0*y17509 + 50112.0*y17510 + 60088.0*y17511 + 226664.0*y17512 + 234668.0*y17513 + 235248.0*y17514 + 38280.0*y17515 + 169476.0*y17516 + 40020.0*y17517 + 277820.0*y17518 + 5684.0*y17519 + 207408.0*y17520 + 14036.0*y17521 + 55216.0*y17522 + 25752.0*y17523 + 237568.0*y17524 + 214020.0*y17525 + 45356.0*y17526 + 66004.0*y17527 + 38860.0*y17528 + 812.0*y17529 + 305892.0*y17530 + 17748.0*y17531 + 69832.0*y17532 + 168780.0*y17533 + 25636.0*y17534 + 48140.0*y17535 + 230144.0*y17536 + 12064.0*y17537 + 7772.0*y17538 + 40600.0*y17539 + 189892.0*y17540 + 25056.0*y17541 + 285128.0*y17542 + 186992.0*y17543 + 69832.0*y17544 + 54288.0*y17545 + 7540.0*y17546 + 304384.0*y17547 + 213208.0*y17548 + 49300.0*y17549 + 207756.0*y17550 + 200912.0*y17551 + 7424.0*y17552 + 236988.0*y17553 + 235480.0*y17554 + 240236.0*y17555 + 169244.0*y17556 + 167040.0*y17557 + 227360.0*y17558 + 203580.0*y17559 + 14732.0*y17560 + 282808.0*y17561 + 168664.0*y17562 + 166924.0*y17563 + 45240.0*y17564 + 75168.0*y17565 + 213208.0*y17566 + 26564.0*y17567 + 185368.0*y17568 + 46864.0*y17569 + 240468.0*y17570 + 11136.0*y17571 + 28884.0*y17572 + 235944.0*y17573 + 221328.0*y17574 + 196504.0*y17575 + 206132.0*y17576 + 236176.0*y17577 + 58928.0*y17578 + 265292.0*y17579 + 201144.0*y17580 + 59740.0*y17581 + 232928.0*y17582 + 27840.0*y17583 + 11832.0*y17584 + 168548.0*y17585 + 232.0*y17586 + 54636.0*y17587 + 50692.0*y17588 + 301716.0*y17589 + 43152.0*y17590 + 53708.0*y17591 + 5220.0*y17592 + 43616.0*y17593 + 217036.0*y17594 + 235944.0*y17595 + 228636.0*y17596 + 212164.0*y17597 + 231420.0*y17598 + 247312.0*y17599 + 240236.0*y17600 + 49996.0*y17601 + 57420.0*y17602 + 237452.0*y17603 + 215180.0*y17604 + 167272.0*y17605 + 169244.0*y17606 + 220980.0*y17607 + 184788.0*y17608 + 166924.0*y17609 + 50228.0*y17610 + 206944.0*y17611 + 56956.0*y17612 + 9396.0*y17613 + 308676.0*y17614 + 223880.0*y17615 + 45008.0*y17616 + 207292.0*y17617 + 7656.0*y17618 + 236640.0*y17619 + 24360.0*y17620 + 220284.0*y17621 + 59392.0*y17622 + 56028.0*y17623 + 179452.0*y17624 + 211932.0*y17625 + 169360.0*y17626 + 264480.0*y17627 + 41064.0*y17628 + 15428.0*y17629 + 191980.0*y17630 + 168896.0*y17631 + 302180.0*y17632 + 225852.0*y17633 + 5684.0*y17634 + 30392.0*y17635 + </w:t>
      </w:r>
      <w:r w:rsidRPr="00C56FCE">
        <w:rPr>
          <w:rStyle w:val="IntenseReference"/>
          <w:b w:val="0"/>
          <w:bCs w:val="0"/>
          <w:color w:val="auto"/>
          <w:sz w:val="16"/>
          <w:szCs w:val="16"/>
        </w:rPr>
        <w:lastRenderedPageBreak/>
        <w:t xml:space="preserve">233740.0*y17636 + 36656.0*y17637 + 302296.0*y17638 + 233392.0*y17639 + 234204.0*y17640 + 53012.0*y17641 + 38628.0*y17642 + 189892.0*y17643 + 15312.0*y17644 + 226548.0*y17645 + 7192.0*y17646 + 220284.0*y17647 + 64032.0*y17648 + 168084.0*y17649 + 285708.0*y17650 + 194416.0*y17651 + 236176.0*y17652 + 75748.0*y17653 + 2088.0*y17654 + 8932.0*y17655 + 212164.0*y17656 + 302528.0*y17657 + 213208.0*y17658 + 214368.0*y17659 + 168084.0*y17660 + 164604.0*y17661 + 285360.0*y17662 + 67164.0*y17663 + 43848.0*y17664 + 225040.0*y17665 + 233044.0*y17666 + 164836.0*y17667 + 41180.0*y17668 + 14616.0*y17669 + 696.0*y17670 + 234088.0*y17671 + 280720.0*y17672 + 15080.0*y17673 + 19256.0*y17674 + 207292.0*y17675 + 185716.0*y17676 + 11368.0*y17677 + 49764.0*y17678 + 243136.0*y17679 + 12644.0*y17680 + 164372.0*y17681 + 25520.0*y17682 + 36772.0*y17683 + 234204.0*y17684 + 7076.0*y17685 + 168084.0*y17686 + 228984.0*y17687 + 302876.0*y17688 + 226780.0*y17689 + 166924.0*y17690 + 5220.0*y17691 + 49532.0*y17692 + 696.0*y17693 + 35728.0*y17694 + 25752.0*y17695 + 241976.0*y17696 + 58812.0*y17697 + 233392.0*y17698 + 5684.0*y17699 + 232464.0*y17700 + 27840.0*y17701 + 289768.0*y17702 + 244760.0*y17703 + 204624.0*y17704 + 285824.0*y17705 + 54984.0*y17706 + 28884.0*y17707 + 26564.0*y17708 + 304964.0*y17709 + 233856.0*y17710 + 226780.0*y17711 + 5452.0*y17712 + 41876.0*y17713 + 301716.0*y17714 + 27376.0*y17715 + 285244.0*y17716 + 236060.0*y17717 + 38280.0*y17718 + 168664.0*y17719 + 186296.0*y17720 + 38048.0*y17721 + 213324.0*y17722 + 20184.0*y17723 + 59044.0*y17724 + 36656.0*y17725 + 7656.0*y17726 + 233972.0*y17727 + 188036.0*y17728 + 25288.0*y17729 + 10092.0*y17730 + 38280.0*y17731 + 234088.0*y17732 + 36540.0*y17733 + 238032.0*y17734 + 41992.0*y17735 + 74588.0*y17736 + 217848.0*y17737 + 211584.0*y17738 + 36656.0*y17739 + 11020.0*y17740 + 220168.0*y17741 + 50112.0*y17742 + 69948.0*y17743 + 233856.0*y17744 + 207176.0*y17745 + 220516.0*y17746 + 28768.0*y17747 + 168548.0*y17748 + 1856.0*y17749 + 232812.0*y17750 + 38280.0*y17751 + 2088.0*y17752 + 168548.0*y17753 + 27260.0*y17754 + 156716.0*y17755 + 4988.0*y17756 + 37236.0*y17757 + 285128.0*y17758 + 11252.0*y17759 + 56260.0*y17760 + 17632.0*y17761 + 226664.0*y17762 + 233856.0*y17763 + 303456.0*y17764 + 168084.0*y17765 + 39788.0*y17766 + 201144.0*y17767 + 16124.0*y17768 + 168200.0*y17769 + 50112.0*y17770 + 12296.0*y17771 + 28768.0*y17772 + 47096.0*y17773 + 240932.0*y17774 + 182004.0*y17775 + 232928.0*y17776 + 284084.0*y17777 + 28884.0*y17778 + 168200.0*y17779 + 168316.0*y17780 + 237104.0*y17781 + 184904.0*y17782 + 210656.0*y17783 + 25636.0*y17784 + 11368.0*y17785 + 186064.0*y17786 + 265060.0*y17787 + 304616.0*y17788 + 220400.0*y17789 + 57188.0*y17790 + 2088.0*y17791 + 207060.0*y17792 + 210656.0*y17793 + 265988.0*y17794 + 5104.0*y17795 + 240352.0*y17796 + 230260.0*y17797 + 170404.0*y17798 + 59624.0*y17799 + 15428.0*y17800 + 26216.0*y17801 + 210076.0*y17802 + 54752.0*y17803 + 168316.0*y17804 + 70760.0*y17805 + 8236.0*y17806 + 37004.0*y17807 + 25056.0*y17808 + 30856.0*y17809 + 300092.0*y17810 + 238032.0*y17811 + 231304.0*y17812 + 233856.0*y17813 + 40368.0*y17814 + 464.0*y17815 + 242904.0*y17816 + 208452.0*y17817 + 232580.0*y17818 + 278168.0*y17819 + 279908.0*y17820 + 242324.0*y17821 + 67860.0*y17822 + 179568.0*y17823 + 232464.0*y17824 + 223648.0*y17825 + 464.0*y17826 + 232812.0*y17827 + 11252.0*y17828 + 13572.0*y17829 + 227476.0*y17830 + 20300.0*y17831 + 206944.0*y17832 + 212396.0*y17833 + 40600.0*y17834 + 223648.0*y17835 + 50228.0*y17836 + 27028.0*y17837 + 224112.0*y17838 + 13804.0*y17839 + 49532.0*y17840 + 69948.0*y17841 + 49300.0*y17842 + 199404.0*y17843 + 3132.0*y17844 + 200680.0*y17845 + 225272.0*y17846 + 204624.0*y17847 + 59392.0*y17848 + 235016.0*y17849 + 12296.0*y17850 + 264480.0*y17851 + 239308.0*y17852 + 187224.0*y17853 + 233276.0*y17854 + 70760.0*y17855 + 5220.0*y17856 + 207176.0*y17857 + 213092.0*y17858 + 168316.0*y17859 + 230724.0*y17860 + 12760.0*y17861 + 306240.0*y17862 + 3944.0*y17863 + 22504.0*y17864 + 41180.0*y17865 + 108576.0*y17866 + 580.0*y17867 + 301020.0*y17868 + 233856.0*y17869 + 36540.0*y17870 + 173536.0*y17871 + 233044.0*y17872 + 69832.0*y17873 + 928.0*y17874 + 38164.0*y17875 + 217964.0*y17876 + 199404.0*y17877 + 2088.0*y17878 + 285012.0*y17879 + 66120.0*y17880 + 206828.0*y17881 + 229680.0*y17882 + 167156.0*y17883 + 206944.0*y17884 + 146392.0*y17885 + 41064.0*y17886 + 247776.0*y17887 + 73892.0*y17888 + 24476.0*y17889 + 64728.0*y17890 + 54752.0*y17891 + 208800.0*y17892 + 348.0*y17893 + 212860.0*y17894 + 7192.0*y17895 + 182004.0*y17896 + 26448.0*y17897 + 37468.0*y17898 + 49068.0*y17899 + 9164.0*y17900 + 264712.0*y17901 + 9744.0*y17902 + 284200.0*y17903 + 158456.0*y17904 + 264712.0*y17905 + 4524.0*y17906 + 19488.0*y17907 + 235944.0*y17908 + 27956.0*y17909 + 231072.0*y17910 + 57420.0*y17911 + 136880.0*y17912 + 285012.0*y17913 + 59044.0*y17914 + 221096.0*y17915 + 238264.0*y17916 + 1972.0*y17917 + 36656.0*y17918 + 242208.0*y17919 + 238148.0*y17920 + 6380.0*y17921 + 20300.0*y17922 + 2088.0*y17923 + 28768.0*y17924 + 36656.0*y17925 + 2088.0*y17926 + 235364.0*y17927 + 226548.0*y17928 + 25288.0*y17929 + 233276.0*y17930 + 166924.0*y17931 + 37932.0*y17932 + 221792.0*y17933 + 53128.0*y17934 + 34568.0*y17935 + 60088.0*y17936 + 226780.0*y17937 + 241512.0*y17938 + 6032.0*y17939 + 207292.0*y17940 + 167504.0*y17941 + 59508.0*y17942 + 25752.0*y17943 + 238264.0*y17944 + 212860.0*y17945 + 50808.0*y17946 + 3596.0*y17947 + 208104.0*y17948 + 232812.0*y17949 + 233508.0*y17950 + 234668.0*y17951 + 308212.0*y17952 + 47096.0*y17953 + 235596.0*y17954 + 233740.0*y17955 + 225272.0*y17956 + 168316.0*y17957 + 208916.0*y17958 + 50344.0*y17959 + 209032.0*y17960 + 165416.0*y17961 + 240120.0*y17962 + 196620.0*y17963 + 49300.0*y17964 + 264596.0*y17965 + 37004.0*y17966 + 168432.0*y17967 + 232928.0*y17968 + 5452.0*y17969 + 7540.0*y17970 + 30972.0*y17971 + 57420.0*y17972 + 183860.0*y17973 + 60320.0*y17974 + 11252.0*y17975 + 1856.0*y17976 + 238728.0*y17977 + 49300.0*y17978 + 236060.0*y17979 + 60204.0*y17980 + 186528.0*y17981 + 63568.0*y17982 + 263900.0*y17983 + 27144.0*y17984 + 53592.0*y17985 + 168432.0*y17986 + 233856.0*y17987 + 26564.0*y17988 + 233740.0*y17989 + 36540.0*y17990 + 209960.0*y17991 + 88508.0*y17992 + 49300.0*y17993 + 201956.0*y17994 + 199520.0*y17995 + 240236.0*y17996 + 168200.0*y17997 + 235480.0*y17998 + 31900.0*y17999 + 234552.0*y171000 + 183396.0*y171001 + 191168.0*y171002 + 222720.0*y171003 + 1972.0*y171004 + 50344.0*y171005 + 6496.0*y171006 + 60204.0*y171007 + 28536.0*y171008 + 42456.0*y171009 + 224924.0*y171010 + 233856.0*y171011 + 285128.0*y171012 + 297192.0*y171013 + 48720.0*y171014 + 14616.0*y171015 + 69252.0*y171016 + 170056.0*y171017 + 68208.0*y171018 + 36656.0*y171019 + 318652.0*y171020 + 302296.0*y171021 + 265176.0*y171022 + 10092.0*y171023 + 168084.0*y171024 + 49416.0*y171025 + 232928.0*y171026 + 233972.0*y171027 + 235712.0*y171028 + 240004.0*y171029 + 224112.0*y171030 + 92800.0*y171031 + 25752.0*y171032 + 4872.0*y171033 + 11020.0*y171034 + 236988.0*y171035 + 55564.0*y171036 + 348348.0*y171037 + 165300.0*y171038 + 43152.0*y171039 + 62176.0*y171040 + 233740.0*y171041 + 231652.0*y171042 + 182120.0*y171043 + 812.0*y171044 + 17632.0*y171045 + 11136.0*y171046 + 39788.0*y171047 + 54636.0*y171048 + </w:t>
      </w:r>
      <w:r w:rsidRPr="00C56FCE">
        <w:rPr>
          <w:rStyle w:val="IntenseReference"/>
          <w:b w:val="0"/>
          <w:bCs w:val="0"/>
          <w:color w:val="auto"/>
          <w:sz w:val="16"/>
          <w:szCs w:val="16"/>
        </w:rPr>
        <w:lastRenderedPageBreak/>
        <w:t xml:space="preserve">235944.0*y171049 + 1856.0*y171050 + 169824.0*y171051 + 5220.0*y171052 + 168084.0*y171053 + 281068.0*y171054 + 73892.0*y171055 + 238380.0*y171056 + 225388.0*y171057 + 185948.0*y171058 + 168780.0*y171059 + 30160.0*y171060 + 196620.0*y171061 + 264828.0*y171062 + 69832.0*y171063 + 49648.0*y171064 + 29348.0*y171065 + 57768.0*y171066 + 283852.0*y171067 + 8352.0*y171068 + 206712.0*y171069 + 284200.0*y171070 + 206944.0*y171071 + 15312.0*y171072 + 57188.0*y171073 + 29116.0*y171074 + 41760.0*y171075 + 168548.0*y171076 + 166808.0*y171077 + 15312.0*y171078 + 232580.0*y171079 + 67744.0*y171080 + 243020.0*y171081 + 304500.0*y171082 + 38396.0*y171083 + 216804.0*y171084 + 5452.0*y171085 + 29580.0*y171086 + 167620.0*y171087 + 166924.0*y171088 + 233740.0*y171089 + 207408.0*y171090 + 168432.0*y171091 + 166808.0*y171092 + 84332.0*y171093 + 54752.0*y171094 + 209380.0*y171095 + 58232.0*y171096 + 28768.0*y171097 + 29232.0*y171098 + 168200.0*y171099 + 51504.0*y171100 + 38628.0*y171101 + 235132.0*y171102 + 299860.0*y171103 + 57536.0*y171104 + 54636.0*y171105 + 812.0*y171106 + 210424.0*y171107 + 196620.0*y171108 + 8352.0*y171109 + 245572.0*y171110 + 232928.0*y171111 + 25752.0*y171112 + 184904.0*y171113 + 302876.0*y171114 + 226200.0*y171115 + 28420.0*y171116 + 4872.0*y171117 + 5220.0*y171118 + 166924.0*y171119 + 298468.0*y171120 + 226432.0*y171121 + 6728.0*y171122 + 200912.0*y171123 + 285824.0*y171124 + 1972.0*y171125 + 232812.0*y171126 + 1740.0*y171127 + 240352.0*y171128 + 304036.0*y171129 + 189892.0*y171130 + 298932.0*y171131 + 235480.0*y171132 + 166924.0*y171133 + 238728.0*y171134 + 233160.0*y171135 + 305196.0*y171136 + 116928.0*y171137 + 73892.0*y171138 + 232232.0*y171139 + 168548.0*y171140 + 236872.0*y171141 + 238032.0*y171142 + 206596.0*y171143 + 184324.0*y171144 + 5568.0*y171145 + 1972.0*y171146 + 234320.0*y171147 + 298004.0*y171148 + 239656.0*y171149 + 301484.0*y171150 + 226084.0*y171151 + 235480.0*y171152 + 27724.0*y171153 + 54636.0*y171154 + 25868.0*y171155 + 232696.0*y171156 + 57072.0*y171157 + 221096.0*y171158 + 232812.0*y171159 + 189892.0*y171160 + 237452.0*y171161 + 464.0*y171162 + 170984.0*y171163 + 187456.0*y171164 + 187108.0*y171165 + 15080.0*y171166 + 17632.0*y171167 + 237336.0*y171168 + 227360.0*y171169 + 39788.0*y171170 + 6032.0*y171171 + 187340.0*y171172 + 236988.0*y171173 + 242788.0*y171174 + 73776.0*y171175 + 37584.0*y171176 + 206132.0*y171177 + 217732.0*y171178 + 225736.0*y171179 + 196620.0*y171180 + 197896.0*y171181 + 234088.0*y171182 + 2088.0*y171183 + 225852.0*y171184 + 7076.0*y171185 + 165532.0*y171186 + 5220.0*y171187 + 168432.0*y171188 + 58580.0*y171189 + 43152.0*y171190 + 233856.0*y171191 + 235596.0*y171192 + 219240.0*y171193 + 185368.0*y171194 + 168200.0*y171195 + 39788.0*y171196 + 69368.0*y171197 + 207292.0*y171198 + 222604.0*y171199 + 208916.0*y171200 + 26332.0*y171201 + 49300.0*y171202 + 225504.0*y171203 + 38280.0*y171204 + 207640.0*y171205 + 235828.0*y171206 + 226896.0*y171207 + 168780.0*y171208 + 49300.0*y171209 + 2088.0*y171210 + 36076.0*y171211 + 348.0*y171212 + 206828.0*y171213 + 228288.0*y171214 + 308908.0*y171215 + 212512.0*y171216 + 264712.0*y171217 + 169128.0*y171218 + 59972.0*y171219 + 5916.0*y171220 + 259260.0*y171221 + 166808.0*y171222 + 29348.0*y171223 + 49532.0*y171224 + 301484.0*y171225 + 207524.0*y171226 + 111244.0*y180 + 111708.0*y181 + 184904.0*y182 + 9280.0*y183 + 70296.0*y184 + 7308.0*y185 + 9048.0*y186 + 4988.0*y187 + 12644.0*y188 + 348.0*y189 + 25636.0*y1810 + 10208.0*y1811 + 9280.0*y1812 + 14616.0*y1813 + 251488.0*y1814 + 176784.0*y1815 + 178640.0*y1816 + 71456.0*y1817 + 203928.0*y1818 + 233624.0*y1819 + 15776.0*y1820 + 187688.0*y1821 + 2552.0*y1822 + 11368.0*y1823 + 59044.0*y1824 + 57536.0*y1825 + 284316.0*y1826 + 179452.0*y1827 + 20880.0*y1828 + 25404.0*y1829 + 9280.0*y1830 + 109968.0*y1831 + 180380.0*y1832 + 111360.0*y1833 + 54056.0*y1834 + 58812.0*y1835 + 165300.0*y1836 + 57652.0*y1837 + 169824.0*y1838 + 56956.0*y1839 + 57652.0*y1840 + 33988.0*y1841 + 147204.0*y1842 + 111128.0*y1843 + 55216.0*y1844 + 66236.0*y1845 + 180264.0*y1846 + 177016.0*y1847 + 184788.0*y1848 + 63800.0*y1849 + 111244.0*y1850 + 9164.0*y1851 + 269236.0*y1852 + 58812.0*y1853 + 156484.0*y1854 + 1508.0*y1855 + 33640.0*y1856 + 112056.0*y1857 + 6264.0*y1858 + 111360.0*y1859 + 106720.0*y1860 + 204392.0*y1861 + 164372.0*y1862 + 31088.0*y1863 + 12992.0*y1864 + 32596.0*y1865 + 25288.0*y1866 + 30972.0*y1867 + 156136.0*y1868 + 184092.0*y1869 + 203000.0*y1870 + 56724.0*y1871 + 176900.0*y1872 + 169360.0*y1873 + 170404.0*y1874 + 11136.0*y1875 + 164256.0*y1876 + 4872.0*y1877 + 186644.0*y1878 + 153584.0*y1879 + 55448.0*y1880 + 168896.0*y1881 + 13108.0*y1882 + 112172.0*y1883 + 250096.0*y1884 + 179336.0*y1885 + 10440.0*y1886 + 3828.0*y1887 + 12412.0*y1888 + 112172.0*y1889 + 165300.0*y1890 + 287448.0*y1891 + 22620.0*y1892 + 25288.0*y1893 + 260768.0*y1894 + 71920.0*y1895 + 176436.0*y1896 + 203000.0*y1897 + 171912.0*y1898 + 10440.0*y1899 + 46168.0*y18100 + 10324.0*y18101 + 184904.0*y18102 + 153932.0*y18103 + 52084.0*y18104 + 21112.0*y18105 + 56028.0*y18106 + 21808.0*y18107 + 22272.0*y18108 + 16008.0*y18109 + 176320.0*y18110 + 24012.0*y18111 + 225620.0*y18112 + 180612.0*y18113 + 68324.0*y18114 + 167968.0*y18115 + 268192.0*y18116 + 110200.0*y18117 + 13108.0*y18118 + 178176.0*y18119 + 33988.0*y18120 + 172028.0*y18121 + 14616.0*y18122 + 153584.0*y18123 + 67048.0*y18124 + 283968.0*y18125 + 179452.0*y18126 + 139084.0*y18127 + 27492.0*y18128 + 1972.0*y18129 + 233160.0*y18130 + 70644.0*y18131 + 266568.0*y18132 + 242208.0*y18133 + 162980.0*y18134 + 207408.0*y18135 + 180496.0*y18136 + 79924.0*y18137 + 157180.0*y18138 + 151380.0*y18139 + 64380.0*y18140 + 74588.0*y18141 + 57536.0*y18142 + 187688.0*y18143 + 10440.0*y18144 + 10904.0*y18145 + 113448.0*y18146 + 259492.0*y18147 + 6960.0*y18148 + 4872.0*y18149 + 192560.0*y18150 + 179104.0*y18151 + 187224.0*y18152 + 14036.0*y18153 + 10092.0*y18154 + 167968.0*y18155 + 55796.0*y18156 + 48488.0*y18157 + 58464.0*y18158 + 2436.0*y18159 + 71572.0*y18160 + 182468.0*y18161 + 57652.0*y18162 + 52432.0*y18163 + 192560.0*y18164 + 179684.0*y18165 + 180380.0*y18166 + 52200.0*y18167 + 65656.0*y18168 + 232928.0*y18169 + 25288.0*y18170 + 111708.0*y18171 + 32596.0*y18172 + 44660.0*y18173 + 183164.0*y18174 + 19952.0*y18175 + 153120.0*y18176 + 152192.0*y18177 + 113332.0*y18178 + 113100.0*y18179 + 8352.0*y18180 + 3712.0*y18181 + 188848.0*y18182 + 183860.0*y18183 + 112056.0*y18184 + 39788.0*y18185 + 27144.0*y18186 + 111128.0*y18187 + 112752.0*y18188 + 11252.0*y18189 + 9280.0*y18190 + 110200.0*y18191 + 153816.0*y18192 + 164604.0*y18193 + 40600.0*y18194 + 112520.0*y18195 + 113448.0*y18196 + 31088.0*y18197 + 110084.0*y18198 + 57072.0*y18199 + 195924.0*y18200 + 25288.0*y18201 + 71108.0*y18202 + 145812.0*y18203 + 13456.0*y18204 + 165416.0*y18205 + 112288.0*y18206 + 182004.0*y18207 + 71456.0*y18208 + 40136.0*y18209 + 106140.0*y18210 + 154280.0*y18211 + 55332.0*y18212 + 13340.0*y18213 + 112172.0*y18214 + 168780.0*y18215 + 196736.0*y18216 + 190820.0*y18217 + 179684.0*y18218 + 187456.0*y18219 + 231768.0*y18220 + 11368.0*y18221 + 4640.0*y18222 + 4060.0*y18223 + 227592.0*y18224 + 176900.0*y18225 + 179568.0*y18226 + 268308.0*y18227 + 181192.0*y18228 + 151380.0*y18229 + 174928.0*y18230 + 8816.0*y18231 + 79808.0*y18232 + 187340.0*y18233 + 40136.0*y18234 + 4640.0*y18235 + 22852.0*y18236 + 19372.0*y18237 + 246848.0*y18238 + 56608.0*y18239 + 48720.0*y18240 + 162284.0*y18241 + </w:t>
      </w:r>
      <w:r w:rsidRPr="00C56FCE">
        <w:rPr>
          <w:rStyle w:val="IntenseReference"/>
          <w:b w:val="0"/>
          <w:bCs w:val="0"/>
          <w:color w:val="auto"/>
          <w:sz w:val="16"/>
          <w:szCs w:val="16"/>
        </w:rPr>
        <w:lastRenderedPageBreak/>
        <w:t xml:space="preserve">248124.0*y18242 + 283968.0*y18243 + 171332.0*y18244 + 24476.0*y18245 + 232812.0*y18246 + 151380.0*y18247 + 58000.0*y18248 + 176668.0*y18249 + 178872.0*y18250 + 179916.0*y18251 + 58580.0*y18252 + 25288.0*y18253 + 252416.0*y18254 + 112404.0*y18255 + 260304.0*y18256 + 150104.0*y18257 + 176552.0*y18258 + 52432.0*y18259 + 112520.0*y18260 + 264016.0*y18261 + 32132.0*y18262 + 162052.0*y18263 + 56028.0*y18264 + 4872.0*y18265 + 225272.0*y18266 + 12064.0*y18267 + 1392.0*y18268 + 163908.0*y18269 + 247892.0*y18270 + 151728.0*y18271 + 179336.0*y18272 + 261232.0*y18273 + 126904.0*y18274 + 31088.0*y18275 + 68092.0*y18276 + 4408.0*y18277 + 18096.0*y18278 + 25752.0*y18279 + 53940.0*y18280 + 112172.0*y18281 + 25288.0*y18282 + 185368.0*y18283 + 56028.0*y18284 + 73428.0*y18285 + 264248.0*y18286 + 11136.0*y18287 + 16240.0*y18288 + 182468.0*y18289 + 168780.0*y18290 + 11136.0*y18291 + 176552.0*y18292 + 267148.0*y18293 + 218080.0*y18294 + 72848.0*y18295 + 22852.0*y18296 + 71572.0*y18297 + 14732.0*y18298 + 113100.0*y18299 + 57652.0*y18300 + 165416.0*y18301 + 144768.0*y18302 + 30508.0*y18303 + 58696.0*y18304 + 184092.0*y18305 + 169128.0*y18306 + 155556.0*y18307 + 52780.0*y18308 + 208220.0*y18309 + 176320.0*y18310 + 56144.0*y18311 + 210192.0*y18312 + 184556.0*y18313 + 178756.0*y18314 + 176784.0*y18315 + 111128.0*y18316 + 58464.0*y18317 + 163676.0*y18318 + 18676.0*y18319 + 3944.0*y18320 + 73080.0*y18321 + 165184.0*y18322 + 176552.0*y18323 + 8932.0*y18324 + 112172.0*y18325 + 70992.0*y18326 + 33176.0*y18327 + 179568.0*y18328 + 179452.0*y18329 + 183744.0*y18330 + 4524.0*y18331 + 265988.0*y18332 + 247196.0*y18333 + 12180.0*y18334 + 151612.0*y18335 + 67396.0*y18336 + 10440.0*y18337 + 180728.0*y18338 + 172144.0*y18339 + 173304.0*y18340 + 181424.0*y18341 + 4872.0*y18342 + 58580.0*y18343 + 181424.0*y18344 + 8700.0*y18345 + 150916.0*y18346 + 464.0*y18347 + 54868.0*y18348 + 183396.0*y18349 + 14500.0*y18350 + 260768.0*y18351 + 248008.0*y18352 + 270280.0*y18353 + 9512.0*y18354 + 180380.0*y18355 + 69252.0*y18356 + 55100.0*y18357 + 172260.0*y18358 + 112636.0*y18359 + 12528.0*y18360 + 12412.0*y18361 + 74472.0*y18362 + 54172.0*y18363 + 11136.0*y18364 + 151264.0*y18365 + 26680.0*y18366 + 69484.0*y18367 + 18792.0*y18368 + 179800.0*y18369 + 109388.0*y18370 + 247892.0*y18371 + 111940.0*y18372 + 70528.0*y18373 + 180032.0*y18374 + 5220.0*y18375 + 184788.0*y18376 + 159036.0*y18377 + 167968.0*y18378 + 159152.0*y18379 + 156484.0*y18380 + 65192.0*y18381 + 266568.0*y18382 + 189544.0*y18383 + 52780.0*y18384 + 25520.0*y18385 + 27260.0*y18386 + 184788.0*y18387 + 58348.0*y18388 + 180728.0*y18389 + 33640.0*y18390 + 174348.0*y18391 + 58348.0*y18392 + 53476.0*y18393 + 65076.0*y18394 + 159964.0*y18395 + 251488.0*y18396 + 111824.0*y18397 + 111476.0*y18398 + 183860.0*y18399 + 179220.0*y18400 + 13572.0*y18401 + 10440.0*y18402 + 176088.0*y18403 + 171680.0*y18404 + 57536.0*y18405 + 113680.0*y18406 + 73892.0*y18407 + 272020.0*y18408 + 185136.0*y18409 + 181772.0*y18410 + 169128.0*y18411 + 102428.0*y18412 + 151728.0*y18413 + 173420.0*y18414 + 66004.0*y18415 + 287100.0*y18416 + 102312.0*y18417 + 201608.0*y18418 + 4292.0*y18419 + 113216.0*y18420 + 111708.0*y18421 + 120640.0*y18422 + 139316.0*y18423 + 185252.0*y18424 + 179104.0*y18425 + 148480.0*y18426 + 264480.0*y18427 + 180148.0*y18428 + 182120.0*y18429 + 10904.0*y18430 + 264248.0*y18431 + 10440.0*y18432 + 151380.0*y18433 + 216572.0*y18434 + 186296.0*y18435 + 1160.0*y18436 + 14036.0*y18437 + 160080.0*y18438 + 186992.0*y18439 + 199752.0*y18440 + 182236.0*y18441 + 58580.0*y18442 + 162284.0*y18443 + 163792.0*y18444 + 165532.0*y18445 + 31204.0*y18446 + 60320.0*y18447 + 59740.0*y18448 + 74588.0*y18449 + 177248.0*y18450 + 4524.0*y18451 + 32248.0*y18452 + 224924.0*y18453 + 6612.0*y18454 + 54172.0*y18455 + 153004.0*y18456 + 9048.0*y18457 + 231768.0*y18458 + 29348.0*y18459 + 25172.0*y18460 + 12644.0*y18461 + 180380.0*y18462 + 60668.0*y18463 + 25172.0*y18464 + 29116.0*y18465 + 57304.0*y18466 + 71456.0*y18467 + 15660.0*y18468 + 110200.0*y18469 + 138040.0*y18470 + 1160.0*y18471 + 15080.0*y18472 + 151032.0*y18473 + 201144.0*y18474 + 182700.0*y18475 + 180960.0*y18476 + 103124.0*y18477 + 152540.0*y18478 + 57768.0*y18479 + 24592.0*y18480 + 285708.0*y18481 + 348.0*y18482 + 58348.0*y18483 + 113448.0*y18484 + 112172.0*y18485 + 185368.0*y18486 + 181772.0*y18487 + 231652.0*y18488 + 11252.0*y18489 + 176900.0*y18490 + 69600.0*y18491 + 111244.0*y18492 + 58464.0*y18493 + 165184.0*y18494 + 163096.0*y18495 + 155208.0*y18496 + 64612.0*y18497 + 200912.0*y18498 + 40368.0*y18499 + 195924.0*y18500 + 260420.0*y18501 + 151148.0*y18502 + 40136.0*y18503 + 110548.0*y18504 + 18096.0*y18505 + 155208.0*y18506 + 32596.0*y18507 + 73312.0*y18508 + 10440.0*y18509 + 13688.0*y18510 + 3480.0*y18511 + 179684.0*y18512 + 179684.0*y18513 + 181308.0*y18514 + 21112.0*y18515 + 113680.0*y18516 + 19372.0*y18517 + 243716.0*y18518 + 56144.0*y18519 + 151844.0*y18520 + 73196.0*y18521 + 10440.0*y18522 + 33988.0*y18523 + 182932.0*y18524 + 161472.0*y18525 + 16356.0*y18526 + 31204.0*y18527 + 20300.0*y18528 + 58812.0*y18529 + 268308.0*y18530 + 76560.0*y18531 + 13224.0*y18532 + 112056.0*y18533 + 33756.0*y18534 + 11020.0*y18535 + 201608.0*y18536 + 47212.0*y18537 + 66700.0*y18538 + 21228.0*y18539 + 165416.0*y18540 + 34452.0*y18541 + 247544.0*y18542 + 164372.0*y18543 + 13224.0*y18544 + 6032.0*y18545 + 51620.0*y18546 + 266452.0*y18547 + 186644.0*y18548 + 10324.0*y18549 + 152192.0*y18550 + 145232.0*y18551 + 64728.0*y18552 + 184208.0*y18553 + 180380.0*y18554 + 210308.0*y18555 + 113332.0*y18556 + 110316.0*y18557 + 171332.0*y18558 + 144304.0*y18559 + 44544.0*y18560 + 246036.0*y18561 + 112172.0*y18562 + 110200.0*y18563 + 18444.0*y18564 + 16356.0*y18565 + 186644.0*y18566 + 33408.0*y18567 + 162864.0*y18568 + 12992.0*y18569 + 185600.0*y18570 + 67280.0*y18571 + 30972.0*y18572 + 181888.0*y18573 + 168432.0*y18574 + 171100.0*y18575 + 150452.0*y18576 + 181192.0*y18577 + 2088.0*y18578 + 232116.0*y18579 + 175972.0*y18580 + 1740.0*y18581 + 204044.0*y18582 + 31320.0*y18583 + 65192.0*y18584 + 111940.0*y18585 + 59392.0*y18586 + 4408.0*y18587 + 13688.0*y18588 + 264016.0*y18589 + 16240.0*y18590 + 11600.0*y18591 + 56028.0*y18592 + 24824.0*y18593 + 162748.0*y18594 + 180380.0*y18595 + 200216.0*y18596 + 155788.0*y18597 + 202768.0*y18598 + 215180.0*y18599 + 184788.0*y18600 + 9280.0*y18601 + 7076.0*y18602 + 181540.0*y18603 + 162516.0*y18604 + 110780.0*y18605 + 112984.0*y18606 + 167968.0*y18607 + 162052.0*y18608 + 110200.0*y18609 + 9048.0*y18610 + 150220.0*y18611 + 3016.0*y18612 + 67512.0*y18613 + 270628.0*y18614 + 171100.0*y18615 + 14848.0*y18616 + 151612.0*y18617 + 65888.0*y18618 + 181076.0*y18619 + 35148.0*y18620 + 163792.0*y18621 + 232.0*y18622 + 8352.0*y18623 + 123076.0*y18624 + 158804.0*y18625 + 112636.0*y18626 + 231768.0*y18627 + 18676.0*y18628 + 74588.0*y18629 + 134792.0*y18630 + 111940.0*y18631 + 264828.0*y18632 + 169476.0*y18633 + 59972.0*y18634 + 29116.0*y18635 + 178640.0*y18636 + 25172.0*y18637 + 264944.0*y18638 + 176552.0*y18639 + 179220.0*y18640 + 9048.0*y18641 + 20532.0*y18642 + 165184.0*y18643 + 74588.0*y18644 + 176088.0*y18645 + 65424.0*y18646 + 167156.0*y18647 + 6264.0*y18648 + 111128.0*y18649 + 249400.0*y18650 + 169012.0*y18651 + 178872.0*y18652 + 19952.0*y18653 + 57536.0*y18654 + 62756.0*y18655 + </w:t>
      </w:r>
      <w:r w:rsidRPr="00C56FCE">
        <w:rPr>
          <w:rStyle w:val="IntenseReference"/>
          <w:b w:val="0"/>
          <w:bCs w:val="0"/>
          <w:color w:val="auto"/>
          <w:sz w:val="16"/>
          <w:szCs w:val="16"/>
        </w:rPr>
        <w:lastRenderedPageBreak/>
        <w:t xml:space="preserve">155904.0*y18656 + 264944.0*y18657 + 186644.0*y18658 + 158224.0*y18659 + 111244.0*y18660 + 108344.0*y18661 + 247660.0*y18662 + 10904.0*y18663 + 19720.0*y18664 + 168664.0*y18665 + 178176.0*y18666 + 108112.0*y18667 + 22736.0*y18668 + 44660.0*y18669 + 58812.0*y18670 + 180380.0*y18671 + 240120.0*y18672 + 74240.0*y18673 + 40600.0*y18674 + 151728.0*y18675 + 162864.0*y18676 + 65076.0*y18677 + 12760.0*y18678 + 186644.0*y18679 + 47212.0*y18680 + 124352.0*y18681 + 54752.0*y18682 + 24824.0*y18683 + 179336.0*y18684 + 52316.0*y18685 + 111244.0*y18686 + 188500.0*y18687 + 266104.0*y18688 + 179800.0*y18689 + 110548.0*y18690 + 56028.0*y18691 + 11136.0*y18692 + 58812.0*y18693 + 26216.0*y18694 + 33988.0*y18695 + 185600.0*y18696 + 1044.0*y18697 + 175856.0*y18698 + 58464.0*y18699 + 178292.0*y18700 + 31320.0*y18701 + 252764.0*y18702 + 188152.0*y18703 + 149408.0*y18704 + 245920.0*y18705 + 13804.0*y18706 + 40484.0*y18707 + 32712.0*y18708 + 266568.0*y18709 + 178988.0*y18710 + 179684.0*y18711 + 58464.0*y18712 + 20532.0*y18713 + 264248.0*y18714 + 51736.0*y18715 + 247544.0*y18716 + 180264.0*y18717 + 25056.0*y18718 + 112172.0*y18719 + 163328.0*y18720 + 25636.0*y18721 + 186296.0*y18722 + 39556.0*y18723 + 4060.0*y18724 + 25404.0*y18725 + 61596.0*y18726 + 177712.0*y18727 + 165648.0*y18728 + 36772.0*y18729 + 67280.0*y18730 + 25288.0*y18731 + 176552.0*y18732 + 25288.0*y18733 + 184672.0*y18734 + 20532.0*y18735 + 17516.0*y18736 + 190356.0*y18737 + 184904.0*y18738 + 25172.0*y18739 + 49532.0*y18740 + 163792.0*y18741 + 9512.0*y18742 + 11252.0*y18743 + 176204.0*y18744 + 151612.0*y18745 + 164024.0*y18746 + 31088.0*y18747 + 112172.0*y18748 + 57884.0*y18749 + 203812.0*y18750 + 25288.0*y18751 + 57536.0*y18752 + 112172.0*y18753 + 51852.0*y18754 + 98484.0*y18755 + 54172.0*y18756 + 21924.0*y18757 + 247544.0*y18758 + 65192.0*y18759 + 2900.0*y18760 + 61480.0*y18761 + 179684.0*y18762 + 176204.0*y18763 + 266684.0*y18764 + 111128.0*y18765 + 25984.0*y18766 + 147436.0*y18767 + 75052.0*y18768 + 111244.0*y18769 + 13340.0*y18770 + 71572.0*y18771 + 31088.0*y18772 + 12064.0*y18773 + 210656.0*y18774 + 156484.0*y18775 + 177248.0*y18776 + 246848.0*y18777 + 30972.0*y18778 + 112172.0*y18779 + 112288.0*y18780 + 187804.0*y18781 + 162168.0*y18782 + 156832.0*y18783 + 33872.0*y18784 + 65076.0*y18785 + 163792.0*y18786 + 231536.0*y18787 + 266800.0*y18788 + 167388.0*y18789 + 4988.0*y18790 + 57536.0*y18791 + 151496.0*y18792 + 155904.0*y18793 + 231536.0*y18794 + 56028.0*y18795 + 188268.0*y18796 + 175276.0*y18797 + 114028.0*y18798 + 464.0*y18799 + 74704.0*y18800 + 35032.0*y18801 + 158108.0*y18802 + 11832.0*y18803 + 111824.0*y18804 + 11484.0*y18805 + 67048.0*y18806 + 25636.0*y18807 + 34800.0*y18808 + 30160.0*y18809 + 261000.0*y18810 + 182004.0*y18811 + 202652.0*y18812 + 204160.0*y18813 + 24940.0*y18814 + 59508.0*y18815 + 184672.0*y18816 + 156020.0*y18817 + 177480.0*y18818 + 243716.0*y18819 + 244064.0*y18820 + 186644.0*y18821 + 10324.0*y18822 + 157644.0*y18823 + 176436.0*y18824 + 167620.0*y18825 + 59624.0*y18826 + 204160.0*y18827 + 53476.0*y18828 + 65192.0*y18829 + 184788.0*y18830 + 39904.0*y18831 + 151264.0*y18832 + 156136.0*y18833 + 18792.0*y18834 + 195692.0*y18835 + 9048.0*y18836 + 32480.0*y18837 + 167040.0*y18838 + 72964.0*y18839 + 13572.0*y18840 + 11252.0*y18841 + 10440.0*y18842 + 146160.0*y18843 + 56376.0*y18844 + 147436.0*y18845 + 178292.0*y18846 + 151264.0*y18847 + 232.0*y18848 + 181076.0*y18849 + 71456.0*y18850 + 231768.0*y18851 + 183280.0*y18852 + 164836.0*y18853 + 178756.0*y18854 + 13688.0*y18855 + 59508.0*y18856 + 151612.0*y18857 + 161356.0*y18858 + 111824.0*y18859 + 201840.0*y18860 + 71456.0*y18861 + 268656.0*y18862 + 63104.0*y18863 + 43268.0*y18864 + 18328.0*y18865 + 54172.0*y18866 + 59044.0*y18867 + 264480.0*y18868 + 176204.0*y18869 + 28304.0*y18870 + 148596.0*y18871 + 177248.0*y18872 + 16008.0*y18873 + 58580.0*y18874 + 26216.0*y18875 + 161588.0*y18876 + 146160.0*y18877 + 57536.0*y18878 + 247544.0*y18879 + 33176.0*y18880 + 151148.0*y18881 + 172492.0*y18882 + 110200.0*y18883 + 151380.0*y18884 + 87232.0*y18885 + 18212.0*y18886 + 205436.0*y18887 + 14616.0*y18888 + 53940.0*y18889 + 32364.0*y18890 + 4408.0*y18891 + 153120.0*y18892 + 58928.0*y18893 + 186064.0*y18894 + 55332.0*y18895 + 156484.0*y18896 + 33408.0*y18897 + 23432.0*y18898 + 10324.0*y18899 + 57188.0*y18900 + 231884.0*y18901 + 55332.0*y18902 + 246964.0*y18903 + 101036.0*y18904 + 232116.0*y18905 + 55680.0*y18906 + 40136.0*y18907 + 181888.0*y18908 + 51504.0*y18909 + 173652.0*y18910 + 4872.0*y18911 + 122496.0*y18912 + 247544.0*y18913 + 1624.0*y18914 + 168200.0*y18915 + 189776.0*y18916 + 57652.0*y18917 + 25172.0*y18918 + 185948.0*y18919 + 184788.0*y18920 + 56724.0*y18921 + 39904.0*y18922 + 57536.0*y18923 + 32016.0*y18924 + 25172.0*y18925 + 57536.0*y18926 + 180264.0*y18927 + 179684.0*y18928 + 53476.0*y18929 + 178756.0*y18930 + 110548.0*y18931 + 21228.0*y18932 + 165184.0*y18933 + 8700.0*y18934 + 27028.0*y18935 + 3364.0*y18936 + 177364.0*y18937 + 184208.0*y18938 + 56028.0*y18939 + 151612.0*y18940 + 110664.0*y18941 + 464.0*y18942 + 33988.0*y18943 + 189776.0*y18944 + 159848.0*y18945 + 15544.0*y18946 + 56608.0*y18947 + 152540.0*y18948 + 182932.0*y18949 + 204392.0*y18950 + 178988.0*y18951 + 270396.0*y18952 + 14152.0*y18953 + 180264.0*y18954 + 176088.0*y18955 + 169012.0*y18956 + 112288.0*y18957 + 167040.0*y18958 + 14268.0*y18959 + 153352.0*y18960 + 106256.0*y18961 + 182468.0*y18962 + 139316.0*y18963 + 11136.0*y18964 + 231536.0*y18965 + 25636.0*y18966 + 112520.0*y18967 + 176668.0*y18968 + 53940.0*y18969 + 52432.0*y18970 + 48604.0*y18971 + 8816.0*y18972 + 160892.0*y18973 + 12064.0*y18974 + 70296.0*y18975 + 58000.0*y18976 + 184324.0*y18977 + 11136.0*y18978 + 181888.0*y18979 + 2088.0*y18980 + 162400.0*y18981 + 32016.0*y18982 + 228984.0*y18983 + 35380.0*y18984 + 8816.0*y18985 + 111940.0*y18986 + 178988.0*y18987 + 34684.0*y18988 + 176204.0*y18989 + 25172.0*y18990 + 167968.0*y18991 + 45588.0*y18992 + 10440.0*y18993 + 144536.0*y18994 + 146276.0*y18995 + 209264.0*y18996 + 111244.0*y18997 + 180264.0*y18998 + 27840.0*y18999 + 178292.0*y181000 + 127136.0*y181001 + 132124.0*y181002 + 170172.0*y181003 + 57652.0*y181004 + 14036.0*y181005 + 56260.0*y181006 + 2900.0*y181007 + 31088.0*y181008 + 21112.0*y181009 + 168664.0*y181010 + 179104.0*y181011 + 247428.0*y181012 + 258216.0*y181013 + 14036.0*y181014 + 44660.0*y181015 + 11020.0*y181016 + 113216.0*y181017 + 10556.0*y181018 + 25404.0*y181019 + 280836.0*y181020 + 264828.0*y181021 + 230492.0*y181022 + 51968.0*y181023 + 111244.0*y181024 + 11136.0*y181025 + 178176.0*y181026 + 180264.0*y181027 + 206016.0*y181028 + 184672.0*y181029 + 175392.0*y181030 + 37468.0*y181031 + 33756.0*y181032 + 54288.0*y181033 + 69252.0*y181034 + 184208.0*y181035 + 5104.0*y181036 + 290116.0*y181037 + 109040.0*y181038 + 22388.0*y181039 + 4060.0*y181040 + 176204.0*y181041 + 174000.0*y181042 + 156484.0*y181043 + 58812.0*y181044 + 60668.0*y181045 + 69832.0*y181046 + 19604.0*y181047 + 10672.0*y181048 + 182120.0*y181049 + 57884.0*y181050 + 113100.0*y181051 + 58000.0*y181052 + 111244.0*y181053 + 240468.0*y181054 + 14616.0*y181055 + 184672.0*y181056 + 196504.0*y181057 + 163444.0*y181058 + 112172.0*y181059 + 30392.0*y181060 + 139316.0*y181061 + 232116.0*y181062 + 12992.0*y181063 + 9512.0*y181064 + 30276.0*y181065 + 9280.0*y181066 + 248008.0*y181067 + </w:t>
      </w:r>
      <w:r w:rsidRPr="00C56FCE">
        <w:rPr>
          <w:rStyle w:val="IntenseReference"/>
          <w:b w:val="0"/>
          <w:bCs w:val="0"/>
          <w:color w:val="auto"/>
          <w:sz w:val="16"/>
          <w:szCs w:val="16"/>
        </w:rPr>
        <w:lastRenderedPageBreak/>
        <w:t xml:space="preserve">67164.0*y181068 + 149988.0*y181069 + 246964.0*y181070 + 151380.0*y181071 + 74588.0*y181072 + 2668.0*y181073 + 30624.0*y181074 + 18676.0*y181075 + 112056.0*y181076 + 110200.0*y181077 + 74588.0*y181078 + 203348.0*y181079 + 8468.0*y181080 + 186876.0*y181081 + 266800.0*y181082 + 20880.0*y181083 + 189892.0*y181084 + 58464.0*y181085 + 31900.0*y181086 + 110548.0*y181087 + 109968.0*y181088 + 176204.0*y181089 + 151844.0*y181090 + 111592.0*y181091 + 110432.0*y181092 + 60204.0*y181093 + 4524.0*y181094 + 153584.0*y181095 + 4756.0*y181096 + 31088.0*y181097 + 30044.0*y181098 + 112172.0*y181099 + 10556.0*y181100 + 21808.0*y181101 + 180032.0*y181102 + 260768.0*y181103 + 4756.0*y181104 + 4756.0*y181105 + 58580.0*y181106 + 154860.0*y181107 + 139432.0*y181108 + 63916.0*y181109 + 188848.0*y181110 + 177016.0*y181111 + 33988.0*y181112 + 162052.0*y181113 + 262856.0*y181114 + 170172.0*y181115 + 31088.0*y181116 + 55796.0*y181117 + 56028.0*y181118 + 110084.0*y181119 + 261000.0*y181120 + 170636.0*y181121 + 52548.0*y181122 + 175160.0*y181123 + 245920.0*y181124 + 57652.0*y181125 + 204044.0*y181126 + 58000.0*y181127 + 185136.0*y181128 + 266104.0*y181129 + 165300.0*y181130 + 259840.0*y181131 + 180380.0*y181132 + 110084.0*y181133 + 207640.0*y181134 + 178524.0*y181135 + 267032.0*y181136 + 106024.0*y181137 + 14616.0*y181138 + 176204.0*y181139 + 111592.0*y181140 + 179104.0*y181141 + 182120.0*y181142 + 150916.0*y181143 + 161008.0*y181144 + 53592.0*y181145 + 58348.0*y181146 + 180612.0*y181147 + 261232.0*y181148 + 183976.0*y181149 + 264596.0*y181150 + 170056.0*y181151 + 180380.0*y181152 + 44660.0*y181153 + 13224.0*y181154 + 33640.0*y181155 + 177828.0*y181156 + 5336.0*y181157 + 168432.0*y181158 + 182932.0*y181159 + 165300.0*y181160 + 183280.0*y181161 + 59508.0*y181162 + 114144.0*y181163 + 164952.0*y181164 + 164488.0*y181165 + 74240.0*y181166 + 60668.0*y181167 + 207756.0*y181168 + 171448.0*y181169 + 25984.0*y181170 + 53940.0*y181171 + 164836.0*y181172 + 184208.0*y181173 + 186528.0*y181174 + 14616.0*y181175 + 26100.0*y181176 + 150452.0*y181177 + 161472.0*y181178 + 168896.0*y181179 + 139664.0*y181180 + 141172.0*y181181 + 179220.0*y181182 + 57536.0*y181183 + 168896.0*y181184 + 52316.0*y181185 + 109156.0*y181186 + 56028.0*y181187 + 111476.0*y181188 + 1740.0*y181189 + 22272.0*y181190 + 176320.0*y181191 + 180380.0*y181192 + 161356.0*y181193 + 162980.0*y181194 + 111244.0*y181195 + 20068.0*y181196 + 11136.0*y181197 + 151844.0*y181198 + 169940.0*y181199 + 182352.0*y181200 + 33060.0*y181201 + 10440.0*y181202 + 169940.0*y181203 + 25288.0*y181204 + 151960.0*y181205 + 182120.0*y181206 + 198476.0*y181207 + 112288.0*y181208 + 10440.0*y181209 + 57536.0*y181210 + 23664.0*y181211 + 59508.0*y181212 + 151032.0*y181213 + 178176.0*y181214 + 271092.0*y181215 + 186412.0*y181216 + 232116.0*y181217 + 112404.0*y181218 + 928.0*y181219 + 58464.0*y181220 + 215992.0*y181221 + 110200.0*y181222 + 32248.0*y181223 + 13224.0*y181224 + 263320.0*y181225 + 151960.0*y181226 + 6832.0*y190 + 6832.0*y191 + 76372.0*y192 + 111752.0*y193 + 188612.0*y194 + 125294.0*y195 + 127490.0*y196 + 122122.0*y197 + 130662.0*y198 + 117730.0*y199 + 145058.0*y1910 + 128710.0*y1911 + 127246.0*y1912 + 103090.0*y1913 + 262300.0*y1914 + 68076.0*y1915 + 69906.0*y1916 + 188856.0*y1917 + 246318.0*y1918 + 260836.0*y1919 + 104920.0*y1920 + 79666.0*y1921 + 120902.0*y1922 + 128100.0*y1923 + 177022.0*y1924 + 175802.0*y1925 + 295728.0*y1926 + 70760.0*y1927 + 137982.0*y1928 + 144936.0*y1929 + 127490.0*y1930 + 5246.0*y1931 + 71614.0*y1932 + 6832.0*y1933 + 170922.0*y1934 + 176778.0*y1935 + 222162.0*y1936 + 175802.0*y1937 + 60390.0*y1938 + 175192.0*y1939 + 175802.0*y1940 + 150304.0*y1941 + 36844.0*y1942 + 6832.0*y1943 + 174948.0*y1944 + 181170.0*y1945 + 71370.0*y1946 + 68198.0*y1947 + 76128.0*y1948 + 178608.0*y1949 + 6832.0*y1950 + 127490.0*y1951 + 281942.0*y1952 + 176900.0*y1953 + 213622.0*y1954 + 118218.0*y1955 + 152134.0*y1956 + 7442.0*y1957 + 113460.0*y1958 + 4270.0*y1959 + 138470.0*y1960 + 246074.0*y1961 + 225212.0*y1962 + 150060.0*y1963 + 112728.0*y1964 + 149572.0*y1965 + 144814.0*y1966 + 148596.0*y1967 + 46238.0*y1968 + 77958.0*y1969 + 244854.0*y1970 + 161284.0*y1971 + 68198.0*y1972 + 62952.0*y1973 + 61122.0*y1974 + 128832.0*y1975 + 225334.0*y1976 + 117608.0*y1977 + 83448.0*y1978 + 126636.0*y1979 + 174826.0*y1980 + 59658.0*y1981 + 104920.0*y1982 + 1830.0*y1983 + 271572.0*y1984 + 73078.0*y1985 + 129076.0*y1986 + 121146.0*y1987 + 130906.0*y1988 + 488.0*y1989 + 221552.0*y1990 + 296338.0*y1991 + 140788.0*y1992 + 144692.0*y1993 + 270474.0*y1994 + 186904.0*y1995 + 67466.0*y1996 + 245586.0*y1997 + 62708.0*y1998 + 129076.0*y1999 + 153720.0*y19100 + 128954.0*y19101 + 76372.0*y19102 + 214110.0*y19103 + 158722.0*y19104 + 140300.0*y19105 + 175070.0*y19106 + 140910.0*y19107 + 140056.0*y19108 + 102846.0*y19109 + 67344.0*y19110 + 143228.0*y19111 + 239120.0*y19112 + 83570.0*y19113 + 186050.0*y19114 + 63562.0*y19115 + 281820.0*y19116 + 5734.0*y19117 + 112728.0*y19118 + 69418.0*y19119 + 150060.0*y19120 + 66246.0*y19121 + 104554.0*y19122 + 43432.0*y19123 + 185806.0*y19124 + 295850.0*y19125 + 177144.0*y19126 + 30988.0*y19127 + 141154.0*y19128 + 118462.0*y19129 + 258274.0*y19130 + 189466.0*y19131 + 281088.0*y19132 + 254126.0*y19133 + 224114.0*y19134 + 246684.0*y19135 + 231434.0*y19136 + 197030.0*y19137 + 47580.0*y19138 + 40992.0*y19139 + 171288.0*y19140 + 193004.0*y19141 + 175680.0*y19142 + 84546.0*y19143 + 127734.0*y19144 + 111020.0*y19145 + 1830.0*y19146 + 269742.0*y19147 + 117974.0*y19148 + 121878.0*y19149 + 91378.0*y19150 + 70394.0*y19151 + 79544.0*y19152 + 129442.0*y19153 + 128466.0*y19154 + 58438.0*y19155 + 174338.0*y19156 + 167994.0*y19157 + 177754.0*y19158 + 120658.0*y19159 + 190564.0*y19160 + 73810.0*y19161 + 175924.0*y19162 + 169580.0*y19163 + 91378.0*y19164 + 177388.0*y19165 + 71614.0*y19166 + 169458.0*y19167 + 182512.0*y19168 + 262666.0*y19169 + 144692.0*y19170 + 3660.0*y19171 + 149694.0*y19172 + 162992.0*y19173 + 77348.0*y19174 + 138836.0*y19175 + 42822.0*y19176 + 45140.0*y19177 + 1830.0*y19178 + 5734.0*y19179 + 126758.0*y19180 + 115778.0*y19181 + 80642.0*y19182 + 76250.0*y19183 + 4148.0*y19184 + 158478.0*y19185 + 140666.0*y19186 + 6710.0*y19187 + 5246.0*y19188 + 106262.0*y19189 + 127490.0*y19190 + 5734.0*y19191 + 214110.0*y19192 + 221064.0*y19193 + 159332.0*y19194 + 5124.0*y19195 + 7930.0*y19196 + 150060.0*y19197 + 7564.0*y19198 + 175802.0*y19199 + 95648.0*y19200 + 144814.0*y19201 + 188856.0*y19202 + 211914.0*y19203 + 130540.0*y19204 + 222528.0*y19205 + 366.0*y19206 + 74054.0*y19207 + 190564.0*y19208 + 158966.0*y19209 + 197030.0*y19210 + 168360.0*y19211 + 165554.0*y19212 + 131760.0*y19213 + 3294.0*y19214 + 62342.0*y19215 + 239852.0*y19216 + 86742.0*y19217 + 177388.0*y19218 + 88450.0*y19219 + 261690.0*y19220 + 129930.0*y19221 + 122244.0*y19222 + 116754.0*y19223 + 249368.0*y19224 + 68076.0*y19225 + 70760.0*y19226 + 282064.0*y19227 + 73688.0*y19228 + 40992.0*y19229 + 65880.0*y19230 + 127002.0*y19231 + 159454.0*y19232 + 79178.0*y19233 + 158966.0*y19234 + 122122.0*y19235 + 142130.0*y19236 + 136274.0*y19237 + 263520.0*y19238 + 175802.0*y19239 + 168360.0*y19240 + 223016.0*y19241 + 265228.0*y19242 + 295728.0*y19243 + 68320.0*y19244 + 143960.0*y19245 + 262666.0*y19246 + 40992.0*y19247 + 176290.0*y19248 + 67710.0*y19249 + 70028.0*y19250 + 71858.0*y19251 + 176778.0*y19252 + 144692.0*y19253 + 256566.0*y19254 + 610.0*y19255 + </w:t>
      </w:r>
      <w:r w:rsidRPr="00C56FCE">
        <w:rPr>
          <w:rStyle w:val="IntenseReference"/>
          <w:b w:val="0"/>
          <w:bCs w:val="0"/>
          <w:color w:val="auto"/>
          <w:sz w:val="16"/>
          <w:szCs w:val="16"/>
        </w:rPr>
        <w:lastRenderedPageBreak/>
        <w:t xml:space="preserve">274012.0*y19256 + 127124.0*y19257 + 67588.0*y19258 + 169580.0*y19259 + 5124.0*y19260 + 278160.0*y19261 + 149572.0*y19262 + 222894.0*y19263 + 174948.0*y19264 + 117486.0*y19265 + 248392.0*y19266 + 130174.0*y19267 + 116998.0*y19268 + 224968.0*y19269 + 263032.0*y19270 + 41480.0*y19271 + 70638.0*y19272 + 277794.0*y19273 + 193370.0*y19274 + 150060.0*y19275 + 185684.0*y19276 + 116388.0*y19277 + 135054.0*y19278 + 144448.0*y19279 + 173850.0*y19280 + 4514.0*y19281 + 144814.0*y19282 + 77104.0*y19283 + 174338.0*y19284 + 77104.0*y19285 + 279380.0*y19286 + 129930.0*y19287 + 104920.0*y19288 + 76616.0*y19289 + 61976.0*y19290 + 110776.0*y19291 + 70028.0*y19292 + 280600.0*y19293 + 251808.0*y19294 + 190320.0*y19295 + 142130.0*y19296 + 189222.0*y19297 + 104554.0*y19298 + 1586.0*y19299 + 175802.0*y19300 + 222528.0*y19301 + 37088.0*y19302 + 150182.0*y19303 + 176778.0*y19304 + 76738.0*y19305 + 61122.0*y19306 + 136030.0*y19307 + 172264.0*y19308 + 248026.0*y19309 + 69784.0*y19310 + 174460.0*y19311 + 248392.0*y19312 + 76860.0*y19313 + 70150.0*y19314 + 67954.0*y19315 + 4514.0*y19316 + 177754.0*y19317 + 224846.0*y19318 + 137006.0*y19319 + 116876.0*y19320 + 190564.0*y19321 + 56364.0*y19322 + 67832.0*y19323 + 110532.0*y19324 + 3538.0*y19325 + 189222.0*y19326 + 150060.0*y19327 + 74054.0*y19328 + 70760.0*y19329 + 76860.0*y19330 + 122122.0*y19331 + 279258.0*y19332 + 267912.0*y19333 + 130418.0*y19334 + 41358.0*y19335 + 186416.0*y19336 + 129076.0*y19337 + 72956.0*y19338 + 66490.0*y19339 + 65880.0*y19340 + 72712.0*y19341 + 121878.0*y19342 + 176778.0*y19343 + 72712.0*y19344 + 126148.0*y19345 + 40626.0*y19346 + 117852.0*y19347 + 172996.0*y19348 + 75640.0*y19349 + 104676.0*y19350 + 270718.0*y19351 + 261934.0*y19352 + 285480.0*y19353 + 128100.0*y19354 + 71614.0*y19355 + 186782.0*y19356 + 173118.0*y19357 + 63318.0*y19358 + 7442.0*y19359 + 131028.0*y19360 + 107970.0*y19361 + 192882.0*y19362 + 172020.0*y19363 + 129930.0*y19364 + 40992.0*y19365 + 146156.0*y19366 + 188368.0*y19367 + 134810.0*y19368 + 177022.0*y19369 + 6588.0*y19370 + 269620.0*y19371 + 6710.0*y19372 + 187880.0*y19373 + 71248.0*y19374 + 119926.0*y19375 + 77958.0*y19376 + 215818.0*y19377 + 61366.0*y19378 + 53192.0*y19379 + 213622.0*y19380 + 182146.0*y19381 + 280722.0*y19382 + 81984.0*y19383 + 159454.0*y19384 + 144936.0*y19385 + 144814.0*y19386 + 76128.0*y19387 + 177632.0*y19388 + 79544.0*y19389 + 150060.0*y19390 + 65270.0*y19391 + 176656.0*y19392 + 170434.0*y19393 + 183000.0*y19394 + 222894.0*y19395 + 262300.0*y19396 + 2928.0*y19397 + 1098.0*y19398 + 76616.0*y19399 + 70516.0*y19400 + 131882.0*y19401 + 129076.0*y19402 + 69662.0*y19403 + 69540.0*y19404 + 175680.0*y19405 + 2196.0*y19406 + 189222.0*y19407 + 284748.0*y19408 + 77836.0*y19409 + 73810.0*y19410 + 226188.0*y19411 + 186660.0*y19412 + 41358.0*y19413 + 64538.0*y19414 + 184342.0*y19415 + 296704.0*y19416 + 54412.0*y19417 + 244610.0*y19418 + 116388.0*y19419 + 7808.0*y19420 + 2806.0*y19421 + 25742.0*y19422 + 31110.0*y19423 + 77348.0*y19424 + 70394.0*y19425 + 38064.0*y19426 + 277306.0*y19427 + 233630.0*y19428 + 73444.0*y19429 + 129564.0*y19430 + 279380.0*y19431 + 129076.0*y19432 + 41114.0*y19433 + 245464.0*y19434 + 77714.0*y19435 + 119194.0*y19436 + 129076.0*y19437 + 50386.0*y19438 + 78446.0*y19439 + 242170.0*y19440 + 79910.0*y19441 + 176534.0*y19442 + 140666.0*y19443 + 224846.0*y19444 + 60146.0*y19445 + 149206.0*y19446 + 179462.0*y19447 + 179096.0*y19448 + 193004.0*y19449 + 68320.0*y19450 + 121756.0*y19451 + 149572.0*y19452 + 221552.0*y19453 + 122976.0*y19454 + 172020.0*y19455 + 42822.0*y19456 + 127368.0*y19457 + 261690.0*y19458 + 147986.0*y19459 + 144692.0*y19460 + 131150.0*y19461 + 71614.0*y19462 + 179950.0*y19463 + 144570.0*y19464 + 147864.0*y19465 + 177266.0*y19466 + 190442.0*y19467 + 101870.0*y19468 + 5368.0*y19469 + 30378.0*y19470 + 117364.0*y19471 + 111386.0*y19472 + 40626.0*y19473 + 243390.0*y19474 + 74542.0*y19475 + 72956.0*y19476 + 50508.0*y19477 + 42212.0*y19478 + 175924.0*y19479 + 143350.0*y19480 + 295972.0*y19481 + 117730.0*y19482 + 177632.0*y19483 + 1708.0*y19484 + 3538.0*y19485 + 77470.0*y19486 + 73810.0*y19487 + 261690.0*y19488 + 106384.0*y19489 + 68198.0*y19490 + 188490.0*y19491 + 6710.0*y19492 + 176534.0*y19493 + 222284.0*y19494 + 53680.0*y19495 + 122732.0*y19496 + 176168.0*y19497 + 100284.0*y19498 + 159088.0*y19499 + 95770.0*y19500 + 272914.0*y19501 + 40748.0*y19502 + 158966.0*y19503 + 3294.0*y19504 + 133346.0*y19505 + 136274.0*y19506 + 136640.0*y19507 + 191052.0*y19508 + 128954.0*y19509 + 131760.0*y19510 + 115900.0*y19511 + 177388.0*y19512 + 71004.0*y19513 + 73566.0*y19514 + 137860.0*y19515 + 2196.0*y19516 + 136152.0*y19517 + 268766.0*y19518 + 175192.0*y19519 + 41602.0*y19520 + 190686.0*y19521 + 126758.0*y19522 + 150182.0*y19523 + 74542.0*y19524 + 140544.0*y19525 + 135298.0*y19526 + 135298.0*y19527 + 138226.0*y19528 + 176900.0*y19529 + 282064.0*y19530 + 193370.0*y19531 + 112606.0*y19532 + 4636.0*y19533 + 150548.0*y19534 + 129320.0*y19535 + 244610.0*y19536 + 165432.0*y19537 + 185318.0*y19538 + 140544.0*y19539 + 222528.0*y19540 + 152866.0*y19541 + 263276.0*y19542 + 225090.0*y19543 + 112606.0*y19544 + 124440.0*y19545 + 169702.0*y19546 + 279624.0*y19547 + 236070.0*y19548 + 128954.0*y19549 + 41846.0*y19550 + 34648.0*y19551 + 183976.0*y19552 + 78080.0*y19553 + 71614.0*y19554 + 249246.0*y19555 + 1830.0*y19556 + 5612.0*y19557 + 62098.0*y19558 + 63196.0*y19559 + 162870.0*y19560 + 264008.0*y19561 + 3294.0*y19562 + 5368.0*y19563 + 137250.0*y19564 + 105042.0*y19565 + 235948.0*y19566 + 152378.0*y19567 + 223992.0*y19568 + 131882.0*y19569 + 77226.0*y19570 + 182756.0*y19571 + 149938.0*y19572 + 73810.0*y19573 + 62098.0*y19574 + 225456.0*y19575 + 40138.0*y19576 + 72590.0*y19577 + 119316.0*y19578 + 260714.0*y19579 + 229848.0*y19580 + 118340.0*y19581 + 245952.0*y19582 + 149328.0*y19583 + 179584.0*y19584 + 4148.0*y19585 + 177144.0*y19586 + 122488.0*y19587 + 131638.0*y19588 + 278160.0*y19589 + 134810.0*y19590 + 128466.0*y19591 + 174948.0*y19592 + 143228.0*y19593 + 54046.0*y19594 + 71492.0*y19595 + 243634.0*y19596 + 45994.0*y19597 + 245342.0*y19598 + 248636.0*y19599 + 76128.0*y19600 + 127490.0*y19601 + 123220.0*y19602 + 72834.0*y19603 + 140544.0*y19604 + 3294.0*y19605 + 1342.0*y19606 + 61366.0*y19607 + 222894.0*y19608 + 5368.0*y19609 + 127368.0*y19610 + 40626.0*y19611 + 121146.0*y19612 + 184098.0*y19613 + 283040.0*y19614 + 65148.0*y19615 + 133712.0*y19616 + 41358.0*y19617 + 182756.0*y19618 + 72224.0*y19619 + 151768.0*y19620 + 54534.0*y19621 + 117852.0*y19622 + 124928.0*y19623 + 94672.0*y19624 + 51850.0*y19625 + 5246.0*y19626 + 261568.0*y19627 + 134566.0*y19628 + 193004.0*y19629 + 26596.0*y19630 + 6710.0*y19631 + 279502.0*y19632 + 60390.0*y19633 + 179218.0*y19634 + 147742.0*y19635 + 69784.0*y19636 + 144570.0*y19637 + 279380.0*y19638 + 68564.0*y19639 + 70516.0*y19640 + 127124.0*y19641 + 137982.0*y19642 + 222284.0*y19643 + 193004.0*y19644 + 74786.0*y19645 + 182268.0*y19646 + 60390.0*y19647 + 115534.0*y19648 + 6710.0*y19649 + 268644.0*y19650 + 223626.0*y19651 + 71736.0*y19652 + 110044.0*y19653 + 175680.0*y19654 + 182634.0*y19655 + 45994.0*y19656 + 279136.0*y19657 + 236070.0*y19658 + 48434.0*y19659 + 6832.0*y19660 + 4270.0*y19661 + 262910.0*y19662 + 114680.0*y19663 + 138714.0*y19664 + 59536.0*y19665 + 69540.0*y19666 + 6344.0*y19667 + 142008.0*y19668 + 162992.0*y19669 + </w:t>
      </w:r>
      <w:r w:rsidRPr="00C56FCE">
        <w:rPr>
          <w:rStyle w:val="IntenseReference"/>
          <w:b w:val="0"/>
          <w:bCs w:val="0"/>
          <w:color w:val="auto"/>
          <w:sz w:val="16"/>
          <w:szCs w:val="16"/>
        </w:rPr>
        <w:lastRenderedPageBreak/>
        <w:t xml:space="preserve">176778.0*y19670 + 72834.0*y19671 + 248148.0*y19672 + 192638.0*y19673 + 159454.0*y19674 + 41480.0*y19675 + 223504.0*y19676 + 179706.0*y19677 + 131272.0*y19678 + 78568.0*y19679 + 165920.0*y19680 + 160430.0*y19681 + 161894.0*y19682 + 144326.0*y19683 + 70638.0*y19684 + 169580.0*y19685 + 6832.0*y19686 + 204472.0*y19687 + 282552.0*y19688 + 177266.0*y19689 + 3294.0*y19690 + 174948.0*y19691 + 129930.0*y19692 + 176778.0*y19693 + 145668.0*y19694 + 150060.0*y19695 + 77348.0*y19696 + 118950.0*y19697 + 69418.0*y19698 + 177754.0*y19699 + 70150.0*y19700 + 149328.0*y19701 + 269620.0*y19702 + 80276.0*y19703 + 39284.0*y19704 + 255468.0*y19705 + 129198.0*y19706 + 149328.0*y19707 + 149694.0*y19708 + 278648.0*y19709 + 70394.0*y19710 + 177022.0*y19711 + 177754.0*y19712 + 132980.0*y19713 + 278648.0*y19714 + 158234.0*y19715 + 263032.0*y19716 + 71370.0*y19717 + 144570.0*y19718 + 3538.0*y19719 + 223626.0*y19720 + 145058.0*y19721 + 234972.0*y19722 + 155794.0*y19723 + 116754.0*y19724 + 144936.0*y19725 + 181170.0*y19726 + 68930.0*y19727 + 226676.0*y19728 + 150670.0*y19729 + 186782.0*y19730 + 144692.0*y19731 + 70150.0*y19732 + 144692.0*y19733 + 77714.0*y19734 + 132980.0*y19735 + 99918.0*y19736 + 237290.0*y19737 + 234606.0*y19738 + 144570.0*y19739 + 168604.0*y19740 + 54412.0*y19741 + 125904.0*y19742 + 106262.0*y19743 + 69784.0*y19744 + 41236.0*y19745 + 54778.0*y19746 + 150060.0*y19747 + 1830.0*y19748 + 176168.0*y19749 + 245586.0*y19750 + 144692.0*y19751 + 175802.0*y19752 + 1830.0*y19753 + 158356.0*y19754 + 70760.0*y19755 + 172020.0*y19756 + 139446.0*y19757 + 263398.0*y19758 + 179950.0*y19759 + 121146.0*y19760 + 172752.0*y19761 + 177388.0*y19762 + 69784.0*y19763 + 282918.0*y19764 + 6710.0*y19765 + 145180.0*y19766 + 125172.0*y19767 + 192272.0*y19768 + 6710.0*y19769 + 131516.0*y19770 + 189344.0*y19771 + 150060.0*y19772 + 130052.0*y19773 + 248514.0*y19774 + 213622.0*y19775 + 68198.0*y19776 + 263520.0*y19777 + 149816.0*y19778 + 488.0*y19779 + 244.0*y19780 + 88572.0*y19781 + 222894.0*y19782 + 48800.0*y19783 + 150426.0*y19784 + 179706.0*y19785 + 225334.0*y19786 + 259128.0*y19787 + 279990.0*y19788 + 60634.0*y19789 + 122122.0*y19790 + 175802.0*y19791 + 41114.0*y19792 + 124806.0*y19793 + 257054.0*y19794 + 174948.0*y19795 + 83326.0*y19796 + 66490.0*y19797 + 2928.0*y19798 + 117608.0*y19799 + 193126.0*y19800 + 154452.0*y19801 + 54046.0*y19802 + 128100.0*y19803 + 3904.0*y19804 + 107116.0*y19805 + 184342.0*y19806 + 145058.0*y19807 + 150792.0*y19808 + 149572.0*y19809 + 271694.0*y19810 + 73322.0*y19811 + 245220.0*y19812 + 244244.0*y19813 + 144082.0*y19814 + 177266.0*y19815 + 81008.0*y19816 + 50752.0*y19817 + 68564.0*y19818 + 268034.0*y19819 + 264862.0*y19820 + 78202.0*y19821 + 112972.0*y19822 + 220942.0*y19823 + 67466.0*y19824 + 58194.0*y19825 + 177388.0*y19826 + 246440.0*y19827 + 173362.0*y19828 + 178852.0*y19829 + 195200.0*y19830 + 159088.0*y19831 + 40992.0*y19832 + 46238.0*y19833 + 135542.0*y19834 + 240828.0*y19835 + 127368.0*y19836 + 151036.0*y19837 + 58804.0*y19838 + 190442.0*y19839 + 131882.0*y19840 + 106262.0*y19841 + 129076.0*y19842 + 39284.0*y19843 + 174704.0*y19844 + 40748.0*y19845 + 176046.0*y19846 + 44408.0*y19847 + 117852.0*y19848 + 73444.0*y19849 + 189100.0*y19850 + 261568.0*y19851 + 74664.0*y19852 + 225700.0*y19853 + 70150.0*y19854 + 111508.0*y19855 + 178730.0*y19856 + 41236.0*y19857 + 57584.0*y19858 + 3538.0*y19859 + 244122.0*y19860 + 190564.0*y19861 + 282308.0*y19862 + 181170.0*y19863 + 155184.0*y19864 + 134810.0*y19865 + 99186.0*y19866 + 177144.0*y19867 + 281454.0*y19868 + 69906.0*y19869 + 147864.0*y19870 + 208620.0*y19871 + 68320.0*y19872 + 115656.0*y19873 + 176656.0*y19874 + 145668.0*y19875 + 52094.0*y19876 + 39284.0*y19877 + 175802.0*y19878 + 263398.0*y19879 + 137494.0*y19880 + 40748.0*y19881 + 64782.0*y19882 + 7442.0*y19883 + 41114.0*y19884 + 55388.0*y19885 + 135054.0*y19886 + 213378.0*y19887 + 104554.0*y19888 + 161772.0*y19889 + 137738.0*y19890 + 122244.0*y19891 + 42944.0*y19892 + 176900.0*y19893 + 235338.0*y19894 + 174582.0*y19895 + 213622.0*y19896 + 149450.0*y19897 + 142740.0*y19898 + 127368.0*y19899 + 177022.0*y19900 + 261202.0*y19901 + 170190.0*y19902 + 263520.0*y19903 + 15738.0*y19904 + 261812.0*y19905 + 174216.0*y19906 + 158966.0*y19907 + 74054.0*y19908 + 157624.0*y19909 + 66490.0*y19910 + 122000.0*y19911 + 204960.0*y19912 + 263520.0*y19913 + 117608.0*y19914 + 61732.0*y19915 + 92598.0*y19916 + 175924.0*y19917 + 144692.0*y19918 + 77592.0*y19919 + 77958.0*y19920 + 176046.0*y19921 + 158966.0*y19922 + 175802.0*y19923 + 146766.0*y19924 + 144692.0*y19925 + 175680.0*y19926 + 71614.0*y19927 + 177266.0*y19928 + 160918.0*y19929 + 70272.0*y19930 + 3294.0*y19931 + 138592.0*y19932 + 56120.0*y19933 + 126880.0*y19934 + 140666.0*y19935 + 116022.0*y19936 + 78446.0*y19937 + 77592.0*y19938 + 175192.0*y19939 + 41236.0*y19940 + 6100.0*y19941 + 117730.0*y19942 + 150060.0*y19943 + 92598.0*y19944 + 53436.0*y19945 + 132858.0*y19946 + 175070.0*y19947 + 42212.0*y19948 + 82838.0*y19949 + 245586.0*y19950 + 70150.0*y19951 + 283284.0*y19952 + 132980.0*y19953 + 71370.0*y19954 + 69662.0*y19955 + 59780.0*y19956 + 488.0*y19957 + 184098.0*y19958 + 132126.0*y19959 + 43066.0*y19960 + 53924.0*y19961 + 76738.0*y19962 + 31232.0*y19963 + 129930.0*y19964 + 260470.0*y19965 + 145180.0*y19966 + 854.0*y19967 + 67832.0*y19968 + 171288.0*y19969 + 169214.0*y19970 + 153354.0*y19971 + 124196.0*y19972 + 221796.0*y19973 + 123830.0*y19974 + 188978.0*y19975 + 176290.0*y19976 + 76128.0*y19977 + 129930.0*y19978 + 73932.0*y19979 + 116388.0*y19980 + 220942.0*y19981 + 138470.0*y19982 + 253638.0*y19983 + 148596.0*y19984 + 126636.0*y19985 + 3294.0*y19986 + 70272.0*y19987 + 154208.0*y19988 + 69784.0*y19989 + 144692.0*y19990 + 184464.0*y19991 + 126270.0*y19992 + 129076.0*y19993 + 36844.0*y19994 + 39406.0*y19995 + 245952.0*y19996 + 6832.0*y19997 + 71370.0*y19998 + 146766.0*y19999 + 69662.0*y191000 + 97722.0*y191001 + 45872.0*y191002 + 146766.0*y191003 + 175802.0*y191004 + 132004.0*y191005 + 175558.0*y191006 + 118462.0*y191007 + 149694.0*y191008 + 140178.0*y191009 + 59414.0*y191010 + 70394.0*y191011 + 263032.0*y191012 + 268766.0*y191013 + 132614.0*y191014 + 162870.0*y191015 + 111020.0*y191016 + 5978.0*y191017 + 112484.0*y191018 + 144936.0*y191019 + 293044.0*y191020 + 279380.0*y191021 + 255712.0*y191022 + 171410.0*y191023 + 6832.0*y191024 + 129808.0*y191025 + 69418.0*y191026 + 72712.0*y191027 + 245952.0*y191028 + 76006.0*y191029 + 78568.0*y191030 + 101992.0*y191031 + 150304.0*y191032 + 172142.0*y191033 + 188490.0*y191034 + 77958.0*y191035 + 123220.0*y191036 + 218380.0*y191037 + 3782.0*y191038 + 141276.0*y191039 + 114070.0*y191040 + 69784.0*y191041 + 67710.0*y191042 + 213622.0*y191043 + 176900.0*y191044 + 171898.0*y191045 + 186904.0*y191046 + 136518.0*y191047 + 127246.0*y191048 + 74298.0*y191049 + 176168.0*y191050 + 5612.0*y191051 + 177144.0*y191052 + 6832.0*y191053 + 248636.0*y191054 + 104676.0*y191055 + 77104.0*y191056 + 239608.0*y191057 + 224724.0*y191058 + 4270.0*y191059 + 149572.0*y191060 + 31110.0*y191061 + 261934.0*y191062 + 112362.0*y191063 + 127246.0*y191064 + 149084.0*y191065 + 124318.0*y191066 + 268522.0*y191067 + 184464.0*y191068 + 40382.0*y191069 + 263520.0*y191070 + 41114.0*y191071 + 193004.0*y191072 + 120902.0*y191073 + 149572.0*y191074 + 133590.0*y191075 + 3538.0*y191076 + 4880.0*y191077 + 193004.0*y191078 + 244610.0*y191079 + 109556.0*y191080 + </w:t>
      </w:r>
      <w:r w:rsidRPr="00C56FCE">
        <w:rPr>
          <w:rStyle w:val="IntenseReference"/>
          <w:b w:val="0"/>
          <w:bCs w:val="0"/>
          <w:color w:val="auto"/>
          <w:sz w:val="16"/>
          <w:szCs w:val="16"/>
        </w:rPr>
        <w:lastRenderedPageBreak/>
        <w:t xml:space="preserve">78568.0*y191081 + 280356.0*y191082 + 137982.0*y191083 + 238022.0*y191084 + 177754.0*y191085 + 151524.0*y191086 + 7930.0*y191087 + 7442.0*y191088 + 69784.0*y191089 + 41602.0*y191090 + 6710.0*y191091 + 3416.0*y191092 + 154452.0*y191093 + 122244.0*y191094 + 43432.0*y191095 + 117486.0*y191096 + 150060.0*y191097 + 147132.0*y191098 + 488.0*y191099 + 128832.0*y191100 + 141032.0*y191101 + 71248.0*y191102 + 271206.0*y191103 + 121878.0*y191104 + 122000.0*y191105 + 176656.0*y191106 + 118462.0*y191107 + 31110.0*y191108 + 179706.0*y191109 + 81130.0*y191110 + 68076.0*y191111 + 150060.0*y191112 + 222894.0*y191113 + 270108.0*y191114 + 60878.0*y191115 + 149816.0*y191116 + 174582.0*y191117 + 174948.0*y191118 + 5734.0*y191119 + 275720.0*y191120 + 61244.0*y191121 + 170068.0*y191122 + 228384.0*y191123 + 255468.0*y191124 + 175802.0*y191125 + 246318.0*y191126 + 176168.0*y191127 + 76616.0*y191128 + 279136.0*y191129 + 222284.0*y191130 + 270230.0*y191131 + 71492.0*y191132 + 5734.0*y191133 + 244122.0*y191134 + 69906.0*y191135 + 279502.0*y191136 + 196786.0*y191137 + 104554.0*y191138 + 67222.0*y191139 + 6588.0*y191140 + 73322.0*y191141 + 73444.0*y191142 + 40626.0*y191143 + 221064.0*y191144 + 171532.0*y191145 + 176656.0*y191146 + 73200.0*y191147 + 277794.0*y191148 + 75396.0*y191149 + 280600.0*y191150 + 60756.0*y191151 + 71614.0*y191152 + 152744.0*y191153 + 129076.0*y191154 + 150060.0*y191155 + 69174.0*y191156 + 118462.0*y191157 + 62708.0*y191158 + 82838.0*y191159 + 222162.0*y191160 + 75274.0*y191161 + 177266.0*y191162 + 6710.0*y191163 + 225822.0*y191164 + 225212.0*y191165 + 192394.0*y191166 + 171898.0*y191167 + 247904.0*y191168 + 62220.0*y191169 + 145180.0*y191170 + 170922.0*y191171 + 225700.0*y191172 + 77958.0*y191173 + 78324.0*y191174 + 104676.0*y191175 + 145668.0*y191176 + 40016.0*y191177 + 51850.0*y191178 + 60512.0*y191179 + 30256.0*y191180 + 31232.0*y191181 + 70516.0*y191182 + 175680.0*y191183 + 60634.0*y191184 + 169580.0*y191185 + 3660.0*y191186 + 174948.0*y191187 + 7320.0*y191188 + 118096.0*y191189 + 141154.0*y191190 + 69906.0*y191191 + 71492.0*y191192 + 55876.0*y191193 + 224480.0*y191194 + 7320.0*y191195 + 138958.0*y191196 + 111020.0*y191197 + 41480.0*y191198 + 145668.0*y191199 + 232532.0*y191200 + 149938.0*y191201 + 129076.0*y191202 + 60512.0*y191203 + 144692.0*y191204 + 41602.0*y191205 + 74664.0*y191206 + 242292.0*y191207 + 3294.0*y191208 + 129076.0*y191209 + 175680.0*y191210 + 142618.0*y191211 + 177388.0*y191212 + 40748.0*y191213 + 77348.0*y191214 + 284260.0*y191215 + 236558.0*y191216 + 262178.0*y191217 + 4758.0*y191218 + 117608.0*y191219 + 177754.0*y191220 + 219112.0*y191221 + 5246.0*y191222 + 151890.0*y191223 + 131638.0*y191224 + 276086.0*y191225 + 41602.0*y191226 + 2074.0*y200 + 2196.0*y201 + 77470.0*y202 + 110898.0*y203 + 188856.0*y204 + 124928.0*y205 + 127124.0*y206 + 121756.0*y207 + 130296.0*y208 + 117242.0*y209 + 144570.0*y2010 + 128100.0*y2011 + 126880.0*y2012 + 102480.0*y2013 + 257542.0*y2014 + 69296.0*y2015 + 71248.0*y2016 + 189100.0*y2017 + 241926.0*y2018 + 256200.0*y2019 + 103944.0*y2020 + 79788.0*y2021 + 120292.0*y2022 + 127246.0*y2023 + 177022.0*y2024 + 175802.0*y2025 + 290970.0*y2026 + 71980.0*y2027 + 137860.0*y2028 + 144448.0*y2029 + 127124.0*y2030 + 1830.0*y2031 + 72712.0*y2032 + 2074.0*y2033 + 171044.0*y2034 + 176900.0*y2035 + 218136.0*y2036 + 175802.0*y2037 + 61244.0*y2038 + 175192.0*y2039 + 175924.0*y2040 + 150304.0*y2041 + 37210.0*y2042 + 2074.0*y2043 + 174704.0*y2044 + 181536.0*y2045 + 72346.0*y2046 + 68564.0*y2047 + 76982.0*y2048 + 178974.0*y2049 + 2074.0*y2050 + 127002.0*y2051 + 277306.0*y2052 + 177022.0*y2053 + 209596.0*y2054 + 117608.0*y2055 + 151890.0*y2056 + 2684.0*y2057 + 113216.0*y2058 + 8906.0*y2059 + 134444.0*y2060 + 241682.0*y2061 + 221186.0*y2062 + 149694.0*y2063 + 111752.0*y2064 + 149572.0*y2065 + 144204.0*y2066 + 148474.0*y2067 + 46482.0*y2068 + 80154.0*y2069 + 240462.0*y2070 + 162138.0*y2071 + 68442.0*y2072 + 65392.0*y2073 + 61610.0*y2074 + 128100.0*y2075 + 221430.0*y2076 + 117242.0*y2077 + 81984.0*y2078 + 121878.0*y2079 + 174704.0*y2080 + 59902.0*y2081 + 104188.0*y2082 + 2806.0*y2083 + 266814.0*y2084 + 72224.0*y2085 + 128588.0*y2086 + 120536.0*y2087 + 130418.0*y2088 + 5124.0*y2089 + 217526.0*y2090 + 291580.0*y2091 + 140544.0*y2092 + 144082.0*y2093 + 265716.0*y2094 + 187392.0*y2095 + 67954.0*y2096 + 241194.0*y2097 + 63562.0*y2098 + 128588.0*y2099 + 154330.0*y20100 + 128466.0*y20101 + 77470.0*y20102 + 210084.0*y20103 + 159454.0*y20104 + 139812.0*y20105 + 175070.0*y20106 + 140300.0*y20107 + 139812.0*y20108 + 101992.0*y20109 + 67832.0*y20110 + 142496.0*y20111 + 234484.0*y20112 + 87108.0*y20113 + 186172.0*y20114 + 66490.0*y20115 + 277062.0*y20116 + 1708.0*y20117 + 111630.0*y20118 + 69784.0*y20119 + 150060.0*y20120 + 68808.0*y20121 + 103700.0*y20122 + 44164.0*y20123 + 185806.0*y20124 + 291092.0*y20125 + 172386.0*y20126 + 29768.0*y20127 + 141276.0*y20128 + 117852.0*y20129 + 253638.0*y20130 + 189588.0*y20131 + 276330.0*y20132 + 249368.0*y20133 + 220210.0*y20134 + 242170.0*y20135 + 227286.0*y20136 + 197396.0*y20137 + 47702.0*y20138 + 41968.0*y20139 + 172020.0*y20140 + 193248.0*y20141 + 175802.0*y20142 + 83204.0*y20143 + 127002.0*y20144 + 110044.0*y20145 + 3538.0*y20146 + 264984.0*y20147 + 117730.0*y20148 + 121268.0*y20149 + 94306.0*y20150 + 71614.0*y20151 + 79422.0*y20152 + 128466.0*y20153 + 127856.0*y20154 + 59292.0*y20155 + 174338.0*y20156 + 167750.0*y20157 + 177632.0*y20158 + 120170.0*y20159 + 190686.0*y20160 + 74176.0*y20161 + 175924.0*y20162 + 169702.0*y20163 + 94306.0*y20164 + 172630.0*y20165 + 72590.0*y20166 + 169580.0*y20167 + 182756.0*y20168 + 258152.0*y20169 + 144082.0*y20170 + 976.0*y20171 + 149572.0*y20172 + 162870.0*y20173 + 79666.0*y20174 + 138470.0*y20175 + 43798.0*y20176 + 47946.0*y20177 + 6344.0*y20178 + 1708.0*y20179 + 126270.0*y20180 + 115412.0*y20181 + 81008.0*y20182 + 77958.0*y20183 + 488.0*y20184 + 158356.0*y20185 + 140788.0*y20186 + 2074.0*y20187 + 1098.0*y20188 + 105774.0*y20189 + 127124.0*y20190 + 1708.0*y20191 + 210206.0*y20192 + 217038.0*y20193 + 159088.0*y20194 + 854.0*y20195 + 3538.0*y20196 + 149694.0*y20197 + 3172.0*y20198 + 175802.0*y20199 + 98698.0*y20200 + 144204.0*y20201 + 188978.0*y20202 + 208132.0*y20203 + 129686.0*y20204 + 218502.0*y20205 + 5124.0*y20206 + 75640.0*y20207 + 190564.0*y20208 + 158722.0*y20209 + 194102.0*y20210 + 163846.0*y20211 + 166164.0*y20212 + 131150.0*y20213 + 1342.0*y20214 + 64782.0*y20215 + 235582.0*y20216 + 89304.0*y20217 + 172630.0*y20218 + 91622.0*y20219 + 257054.0*y20220 + 129198.0*y20221 + 121756.0*y20222 + 116388.0*y20223 + 244732.0*y20224 + 68442.0*y20225 + 71858.0*y20226 + 277306.0*y20227 + 75518.0*y20228 + 41968.0*y20229 + 66368.0*y20230 + 126270.0*y20231 + 156648.0*y20232 + 79300.0*y20233 + 158844.0*y20234 + 121756.0*y20235 + 141642.0*y20236 + 136030.0*y20237 + 258762.0*y20238 + 175680.0*y20239 + 168116.0*y20240 + 218990.0*y20241 + 260592.0*y20242 + 290970.0*y20243 + 71370.0*y20244 + 143350.0*y20245 + 258030.0*y20246 + 41968.0*y20247 + 176290.0*y20248 + 68198.0*y20249 + 71004.0*y20250 + 73566.0*y20251 + 176778.0*y20252 + 144082.0*y20253 + 251808.0*y20254 + 5368.0*y20255 + 269254.0*y20256 + 122366.0*y20257 + 68076.0*y20258 + 169702.0*y20259 + 854.0*y20260 + 273402.0*y20261 + 149450.0*y20262 + 218868.0*y20263 + 174948.0*y20264 + 117242.0*y20265 + 243756.0*y20266 + 129808.0*y20267 + </w:t>
      </w:r>
      <w:r w:rsidRPr="00C56FCE">
        <w:rPr>
          <w:rStyle w:val="IntenseReference"/>
          <w:b w:val="0"/>
          <w:bCs w:val="0"/>
          <w:color w:val="auto"/>
          <w:sz w:val="16"/>
          <w:szCs w:val="16"/>
        </w:rPr>
        <w:lastRenderedPageBreak/>
        <w:t xml:space="preserve">116388.0*y20268 + 220942.0*y20269 + 258274.0*y20270 + 42578.0*y20271 + 71858.0*y20272 + 273036.0*y20273 + 189710.0*y20274 + 149694.0*y20275 + 185928.0*y20276 + 116022.0*y20277 + 134810.0*y20278 + 144082.0*y20279 + 173606.0*y20280 + 366.0*y20281 + 144326.0*y20282 + 77348.0*y20283 + 174338.0*y20284 + 73688.0*y20285 + 274622.0*y20286 + 129320.0*y20287 + 103944.0*y20288 + 78934.0*y20289 + 64294.0*y20290 + 109800.0*y20291 + 69174.0*y20292 + 275842.0*y20293 + 247294.0*y20294 + 190564.0*y20295 + 141642.0*y20296 + 189466.0*y20297 + 103700.0*y20298 + 6222.0*y20299 + 175924.0*y20300 + 218502.0*y20301 + 35746.0*y20302 + 149694.0*y20303 + 176778.0*y20304 + 78568.0*y20305 + 60634.0*y20306 + 131272.0*y20307 + 172142.0*y20308 + 243634.0*y20309 + 69052.0*y20310 + 174460.0*y20311 + 244000.0*y20312 + 78690.0*y20313 + 71492.0*y20314 + 68320.0*y20315 + 610.0*y20316 + 177632.0*y20317 + 220820.0*y20318 + 136640.0*y20319 + 116510.0*y20320 + 190808.0*y20321 + 56242.0*y20322 + 69052.0*y20323 + 109800.0*y20324 + 1098.0*y20325 + 189344.0*y20326 + 149938.0*y20327 + 73078.0*y20328 + 71980.0*y20329 + 78812.0*y20330 + 121756.0*y20331 + 274500.0*y20332 + 263276.0*y20333 + 130052.0*y20334 + 42334.0*y20335 + 186416.0*y20336 + 128588.0*y20337 + 74664.0*y20338 + 69052.0*y20339 + 65270.0*y20340 + 73322.0*y20341 + 121268.0*y20342 + 176778.0*y20343 + 73688.0*y20344 + 125782.0*y20345 + 41602.0*y20346 + 117242.0*y20347 + 172996.0*y20348 + 77348.0*y20349 + 103822.0*y20350 + 266082.0*y20351 + 257176.0*y20352 + 280722.0*y20353 + 127612.0*y20354 + 72712.0*y20355 + 187026.0*y20356 + 173240.0*y20357 + 63440.0*y20358 + 2806.0*y20359 + 130662.0*y20360 + 107116.0*y20361 + 193004.0*y20362 + 172142.0*y20363 + 129320.0*y20364 + 41846.0*y20365 + 145546.0*y20366 + 188490.0*y20367 + 134688.0*y20368 + 172386.0*y20369 + 2806.0*y20370 + 264862.0*y20371 + 2074.0*y20372 + 188124.0*y20373 + 71858.0*y20374 + 119194.0*y20375 + 79910.0*y20376 + 211914.0*y20377 + 63806.0*y20378 + 55998.0*y20379 + 209596.0*y20380 + 182390.0*y20381 + 275964.0*y20382 + 81862.0*y20383 + 160186.0*y20384 + 144448.0*y20385 + 144570.0*y20386 + 76860.0*y20387 + 177510.0*y20388 + 82716.0*y20389 + 150060.0*y20390 + 65758.0*y20391 + 176656.0*y20392 + 170556.0*y20393 + 183122.0*y20394 + 218990.0*y20395 + 257542.0*y20396 + 1708.0*y20397 + 5368.0*y20398 + 78446.0*y20399 + 71736.0*y20400 + 131272.0*y20401 + 128588.0*y20402 + 68808.0*y20403 + 67710.0*y20404 + 175802.0*y20405 + 6710.0*y20406 + 189710.0*y20407 + 279990.0*y20408 + 79666.0*y20409 + 75396.0*y20410 + 222040.0*y20411 + 183610.0*y20412 + 42334.0*y20413 + 64660.0*y20414 + 184464.0*y20415 + 291946.0*y20416 + 49898.0*y20417 + 240218.0*y20418 + 116022.0*y20419 + 3416.0*y20420 + 1830.0*y20421 + 21350.0*y20422 + 29890.0*y20423 + 78934.0*y20424 + 71614.0*y20425 + 38674.0*y20426 + 272670.0*y20427 + 229482.0*y20428 + 73932.0*y20429 + 128954.0*y20430 + 274622.0*y20431 + 128588.0*y20432 + 42212.0*y20433 + 240950.0*y20434 + 78324.0*y20435 + 118706.0*y20436 + 128100.0*y20437 + 50752.0*y20438 + 79300.0*y20439 + 237900.0*y20440 + 82960.0*y20441 + 176656.0*y20442 + 135908.0*y20443 + 220820.0*y20444 + 58804.0*y20445 + 148962.0*y20446 + 179462.0*y20447 + 178974.0*y20448 + 193248.0*y20449 + 69418.0*y20450 + 121024.0*y20451 + 149572.0*y20452 + 216794.0*y20453 + 122244.0*y20454 + 172142.0*y20455 + 43798.0*y20456 + 126880.0*y20457 + 257054.0*y20458 + 147742.0*y20459 + 144204.0*y20460 + 130662.0*y20461 + 72712.0*y20462 + 179828.0*y20463 + 144082.0*y20464 + 147498.0*y20465 + 177022.0*y20466 + 190564.0*y20467 + 101260.0*y20468 + 1708.0*y20469 + 28914.0*y20470 + 116876.0*y20471 + 110288.0*y20472 + 41724.0*y20473 + 238998.0*y20474 + 76006.0*y20475 + 74664.0*y20476 + 45994.0*y20477 + 43188.0*y20478 + 176046.0*y20479 + 142984.0*y20480 + 291214.0*y20481 + 117242.0*y20482 + 177632.0*y20483 + 3782.0*y20484 + 1098.0*y20485 + 78934.0*y20486 + 75396.0*y20487 + 257054.0*y20488 + 105774.0*y20489 + 68442.0*y20490 + 188612.0*y20491 + 2074.0*y20492 + 176656.0*y20493 + 218258.0*y20494 + 53924.0*y20495 + 117974.0*y20496 + 176778.0*y20497 + 103212.0*y20498 + 158844.0*y20499 + 98820.0*y20500 + 268156.0*y20501 + 41724.0*y20502 + 158722.0*y20503 + 2196.0*y20504 + 133224.0*y20505 + 131516.0*y20506 + 135054.0*y20507 + 191296.0*y20508 + 128344.0*y20509 + 131028.0*y20510 + 115534.0*y20511 + 172630.0*y20512 + 72224.0*y20513 + 75396.0*y20514 + 137738.0*y20515 + 6710.0*y20516 + 135908.0*y20517 + 264130.0*y20518 + 175070.0*y20519 + 42700.0*y20520 + 190930.0*y20521 + 125904.0*y20522 + 150182.0*y20523 + 75884.0*y20524 + 135786.0*y20525 + 134688.0*y20526 + 133712.0*y20527 + 137860.0*y20528 + 177022.0*y20529 + 277306.0*y20530 + 193736.0*y20531 + 111508.0*y20532 + 244.0*y20533 + 150426.0*y20534 + 128954.0*y20535 + 240218.0*y20536 + 165310.0*y20537 + 185440.0*y20538 + 140056.0*y20539 + 218502.0*y20540 + 152744.0*y20541 + 258640.0*y20542 + 221186.0*y20543 + 111508.0*y20544 + 123830.0*y20545 + 169702.0*y20546 + 274866.0*y20547 + 231800.0*y20548 + 128466.0*y20549 + 42944.0*y20550 + 35624.0*y20551 + 183976.0*y20552 + 80276.0*y20553 + 72590.0*y20554 + 244732.0*y20555 + 6344.0*y20556 + 1586.0*y20557 + 62586.0*y20558 + 59048.0*y20559 + 162748.0*y20560 + 259250.0*y20561 + 1342.0*y20562 + 1708.0*y20563 + 136518.0*y20564 + 104066.0*y20565 + 231678.0*y20566 + 152012.0*y20567 + 219966.0*y20568 + 131272.0*y20569 + 78324.0*y20570 + 183122.0*y20571 + 149694.0*y20572 + 75518.0*y20573 + 64660.0*y20574 + 221430.0*y20575 + 41114.0*y20576 + 73688.0*y20577 + 118706.0*y20578 + 256078.0*y20579 + 225700.0*y20580 + 117730.0*y20581 + 241560.0*y20582 + 149084.0*y20583 + 180072.0*y20584 + 488.0*y20585 + 177266.0*y20586 + 122000.0*y20587 + 130784.0*y20588 + 273402.0*y20589 + 134322.0*y20590 + 127734.0*y20591 + 174948.0*y20592 + 142374.0*y20593 + 55998.0*y20594 + 72346.0*y20595 + 239242.0*y20596 + 46238.0*y20597 + 240950.0*y20598 + 244000.0*y20599 + 76982.0*y20600 + 127002.0*y20601 + 122488.0*y20602 + 73322.0*y20603 + 135786.0*y20604 + 1952.0*y20605 + 3660.0*y20606 + 63806.0*y20607 + 218868.0*y20608 + 1708.0*y20609 + 126880.0*y20610 + 40382.0*y20611 + 120536.0*y20612 + 184342.0*y20613 + 278282.0*y20614 + 67588.0*y20615 + 133224.0*y20616 + 42334.0*y20617 + 183000.0*y20618 + 72956.0*y20619 + 151768.0*y20620 + 54656.0*y20621 + 117242.0*y20622 + 124196.0*y20623 + 90036.0*y20624 + 54412.0*y20625 + 976.0*y20626 + 257054.0*y20627 + 134444.0*y20628 + 193248.0*y20629 + 25132.0*y20630 + 2074.0*y20631 + 274744.0*y20632 + 60634.0*y20633 + 179096.0*y20634 + 147498.0*y20635 + 70882.0*y20636 + 144082.0*y20637 + 274744.0*y20638 + 68320.0*y20639 + 71736.0*y20640 + 126392.0*y20641 + 137738.0*y20642 + 218258.0*y20643 + 193126.0*y20644 + 78080.0*y20645 + 182512.0*y20646 + 62830.0*y20647 + 114802.0*y20648 + 2074.0*y20649 + 263886.0*y20650 + 219478.0*y20651 + 71248.0*y20652 + 108702.0*y20653 + 175802.0*y20654 + 182512.0*y20655 + 46360.0*y20656 + 274378.0*y20657 + 231800.0*y20658 + 48800.0*y20659 + 2074.0*y20660 + 5002.0*y20661 + 258274.0*y20662 + 113704.0*y20663 + 137982.0*y20664 + 59780.0*y20665 + 70760.0*y20666 + 3782.0*y20667 + 141276.0*y20668 + 162870.0*y20669 + 176900.0*y20670 + 74786.0*y20671 + 243390.0*y20672 + 192882.0*y20673 + 159210.0*y20674 + 42578.0*y20675 + 219478.0*y20676 + 180194.0*y20677 + 130540.0*y20678 + 78690.0*y20679 + 165798.0*y20680 + 156282.0*y20681 + </w:t>
      </w:r>
      <w:r w:rsidRPr="00C56FCE">
        <w:rPr>
          <w:rStyle w:val="IntenseReference"/>
          <w:b w:val="0"/>
          <w:bCs w:val="0"/>
          <w:color w:val="auto"/>
          <w:sz w:val="16"/>
          <w:szCs w:val="16"/>
        </w:rPr>
        <w:lastRenderedPageBreak/>
        <w:t xml:space="preserve">162626.0*y20682 + 143716.0*y20683 + 71858.0*y20684 + 169580.0*y20685 + 2074.0*y20686 + 199836.0*y20687 + 277916.0*y20688 + 172508.0*y20689 + 2196.0*y20690 + 174948.0*y20691 + 129320.0*y20692 + 176900.0*y20693 + 145180.0*y20694 + 150060.0*y20695 + 77592.0*y20696 + 118340.0*y20697 + 68564.0*y20698 + 177632.0*y20699 + 71858.0*y20700 + 149206.0*y20701 + 264862.0*y20702 + 80276.0*y20703 + 40748.0*y20704 + 250710.0*y20705 + 128344.0*y20706 + 149816.0*y20707 + 149694.0*y20708 + 273890.0*y20709 + 71614.0*y20710 + 172264.0*y20711 + 177632.0*y20712 + 133102.0*y20713 + 273890.0*y20714 + 158844.0*y20715 + 258274.0*y20716 + 71980.0*y20717 + 143960.0*y20718 + 1098.0*y20719 + 219600.0*y20720 + 144448.0*y20721 + 230702.0*y20722 + 155916.0*y20723 + 116388.0*y20724 + 144326.0*y20725 + 181170.0*y20726 + 69296.0*y20727 + 222650.0*y20728 + 150792.0*y20729 + 186782.0*y20730 + 144082.0*y20731 + 69296.0*y20732 + 144204.0*y20733 + 79666.0*y20734 + 132980.0*y20735 + 99552.0*y20736 + 233020.0*y20737 + 230336.0*y20738 + 144082.0*y20739 + 168482.0*y20740 + 54656.0*y20741 + 125660.0*y20742 + 105774.0*y20743 + 68930.0*y20744 + 42334.0*y20745 + 54900.0*y20746 + 149694.0*y20747 + 2806.0*y20748 + 176168.0*y20749 + 241072.0*y20750 + 144082.0*y20751 + 175802.0*y20752 + 2806.0*y20753 + 159088.0*y20754 + 66368.0*y20755 + 172142.0*y20756 + 139202.0*y20757 + 258640.0*y20758 + 180438.0*y20759 + 120536.0*y20760 + 173240.0*y20761 + 172630.0*y20762 + 68930.0*y20763 + 278282.0*y20764 + 2074.0*y20765 + 144448.0*y20766 + 120414.0*y20767 + 192516.0*y20768 + 2074.0*y20769 + 130784.0*y20770 + 189466.0*y20771 + 149694.0*y20772 + 129686.0*y20773 + 244122.0*y20774 + 209596.0*y20775 + 68930.0*y20776 + 258884.0*y20777 + 149572.0*y20778 + 5124.0*y20779 + 5002.0*y20780 + 91744.0*y20781 + 218990.0*y20782 + 51118.0*y20783 + 150426.0*y20784 + 180194.0*y20785 + 221308.0*y20786 + 254492.0*y20787 + 275232.0*y20788 + 63074.0*y20789 + 121512.0*y20790 + 175802.0*y20791 + 42212.0*y20792 + 120048.0*y20793 + 252418.0*y20794 + 174826.0*y20795 + 85766.0*y20796 + 67710.0*y20797 + 3294.0*y20798 + 116998.0*y20799 + 193248.0*y20800 + 154086.0*y20801 + 57218.0*y20802 + 127246.0*y20803 + 732.0*y20804 + 106384.0*y20805 + 184464.0*y20806 + 144570.0*y20807 + 150792.0*y20808 + 149206.0*y20809 + 266936.0*y20810 + 73932.0*y20811 + 240828.0*y20812 + 239852.0*y20813 + 143472.0*y20814 + 177388.0*y20815 + 79666.0*y20816 + 53802.0*y20817 + 69540.0*y20818 + 263398.0*y20819 + 260104.0*y20820 + 78812.0*y20821 + 111996.0*y20822 + 217038.0*y20823 + 67954.0*y20824 + 58682.0*y20825 + 177510.0*y20826 + 242048.0*y20827 + 173240.0*y20828 + 179340.0*y20829 + 190564.0*y20830 + 158844.0*y20831 + 41846.0*y20832 + 46604.0*y20833 + 135420.0*y20834 + 236558.0*y20835 + 126880.0*y20836 + 150792.0*y20837 + 58438.0*y20838 + 190686.0*y20839 + 131150.0*y20840 + 105774.0*y20841 + 128588.0*y20842 + 42334.0*y20843 + 174704.0*y20844 + 43798.0*y20845 + 171410.0*y20846 + 47214.0*y20847 + 117242.0*y20848 + 75274.0*y20849 + 189344.0*y20850 + 257054.0*y20851 + 75030.0*y20852 + 221674.0*y20853 + 71614.0*y20854 + 110410.0*y20855 + 178730.0*y20856 + 42334.0*y20857 + 60756.0*y20858 + 1098.0*y20859 + 239730.0*y20860 + 190564.0*y20861 + 277550.0*y20862 + 181292.0*y20863 + 155550.0*y20864 + 134566.0*y20865 + 96502.0*y20866 + 177144.0*y20867 + 276696.0*y20868 + 69052.0*y20869 + 147254.0*y20870 + 204716.0*y20871 + 69052.0*y20872 + 114436.0*y20873 + 176778.0*y20874 + 145058.0*y20875 + 52338.0*y20876 + 42334.0*y20877 + 175802.0*y20878 + 258762.0*y20879 + 135786.0*y20880 + 41724.0*y20881 + 64294.0*y20882 + 3050.0*y20883 + 42212.0*y20884 + 51484.0*y20885 + 134932.0*y20886 + 208742.0*y20887 + 103700.0*y20888 + 162504.0*y20889 + 136152.0*y20890 + 121756.0*y20891 + 43920.0*y20892 + 177022.0*y20893 + 231068.0*y20894 + 174460.0*y20895 + 209596.0*y20896 + 149450.0*y20897 + 142252.0*y20898 + 127002.0*y20899 + 176900.0*y20900 + 256566.0*y20901 + 170556.0*y20902 + 258884.0*y20903 + 12688.0*y20904 + 257298.0*y20905 + 174216.0*y20906 + 158722.0*y20907 + 75762.0*y20908 + 158356.0*y20909 + 65880.0*y20910 + 121268.0*y20911 + 201666.0*y20912 + 258762.0*y20913 + 117120.0*y20914 + 64172.0*y20915 + 96014.0*y20916 + 175924.0*y20917 + 144204.0*y20918 + 77958.0*y20919 + 79910.0*y20920 + 175924.0*y20921 + 158844.0*y20922 + 175802.0*y20923 + 146888.0*y20924 + 144082.0*y20925 + 175802.0*y20926 + 72712.0*y20927 + 172630.0*y20928 + 161650.0*y20929 + 71736.0*y20930 + 2318.0*y20931 + 138348.0*y20932 + 56120.0*y20933 + 126148.0*y20934 + 140666.0*y20935 + 115656.0*y20936 + 81862.0*y20937 + 76982.0*y20938 + 175070.0*y20939 + 42212.0*y20940 + 1586.0*y20941 + 117120.0*y20942 + 150060.0*y20943 + 96136.0*y20944 + 56120.0*y20945 + 132126.0*y20946 + 175070.0*y20947 + 43310.0*y20948 + 86010.0*y20949 + 241194.0*y20950 + 70882.0*y20951 + 278526.0*y20952 + 132492.0*y20953 + 72224.0*y20954 + 68930.0*y20955 + 60146.0*y20956 + 5246.0*y20957 + 179462.0*y20958 + 131394.0*y20959 + 44042.0*y20960 + 49288.0*y20961 + 75762.0*y20962 + 29890.0*y20963 + 129320.0*y20964 + 255956.0*y20965 + 144570.0*y20966 + 5612.0*y20967 + 68198.0*y20968 + 171410.0*y20969 + 169336.0*y20970 + 154086.0*y20971 + 123342.0*y20972 + 217892.0*y20973 + 122854.0*y20974 + 189100.0*y20975 + 176412.0*y20976 + 77470.0*y20977 + 129320.0*y20978 + 75518.0*y20979 + 115900.0*y20980 + 216916.0*y20981 + 136884.0*y20982 + 249002.0*y20983 + 148840.0*y20984 + 126026.0*y20985 + 1342.0*y20986 + 71614.0*y20987 + 153842.0*y20988 + 68930.0*y20989 + 144082.0*y20990 + 179950.0*y20991 + 123952.0*y20992 + 128588.0*y20993 + 35624.0*y20994 + 42456.0*y20995 + 241438.0*y20996 + 2074.0*y20997 + 72346.0*y20998 + 146400.0*y20999 + 69906.0*y201000 + 93086.0*y201001 + 41602.0*y201002 + 142130.0*y201003 + 175924.0*y201004 + 131272.0*y201005 + 175436.0*y201006 + 117852.0*y201007 + 149450.0*y201008 + 139568.0*y201009 + 59658.0*y201010 + 71614.0*y201011 + 258274.0*y201012 + 264008.0*y201013 + 131882.0*y201014 + 162870.0*y201015 + 110044.0*y201016 + 1952.0*y201017 + 111508.0*y201018 + 144448.0*y201019 + 288286.0*y201020 + 274622.0*y201021 + 251076.0*y201022 + 171288.0*y201023 + 2074.0*y201024 + 129320.0*y201025 + 70760.0*y201026 + 74664.0*y201027 + 241560.0*y201028 + 76982.0*y201029 + 82228.0*y201030 + 99918.0*y201031 + 150304.0*y201032 + 172142.0*y201033 + 188612.0*y201034 + 80276.0*y201035 + 122610.0*y201036 + 215086.0*y201037 + 4148.0*y201038 + 140544.0*y201039 + 113704.0*y201040 + 68930.0*y201041 + 66856.0*y201042 + 209596.0*y201043 + 177022.0*y201044 + 172386.0*y201045 + 187148.0*y201046 + 136274.0*y201047 + 126514.0*y201048 + 76128.0*y201049 + 176168.0*y201050 + 1586.0*y201051 + 177144.0*y201052 + 2074.0*y201053 + 243878.0*y201054 + 103822.0*y201055 + 78934.0*y201056 + 235216.0*y201057 + 220698.0*y201058 + 488.0*y201059 + 149206.0*y201060 + 29890.0*y201061 + 257298.0*y201062 + 111386.0*y201063 + 126880.0*y201064 + 148718.0*y201065 + 123464.0*y201066 + 263764.0*y201067 + 184586.0*y201068 + 40260.0*y201069 + 258884.0*y201070 + 42212.0*y201071 + 193126.0*y201072 + 120292.0*y201073 + 149206.0*y201074 + 133468.0*y201075 + 1098.0*y201076 + 1708.0*y201077 + 193126.0*y201078 + 240218.0*y201079 + 108824.0*y201080 + 78812.0*y201081 + 275720.0*y201082 + 137860.0*y201083 + 233752.0*y201084 + 177632.0*y201085 + 151036.0*y201086 + 3294.0*y201087 + 3050.0*y201088 + 68930.0*y201089 + 42700.0*y201090 + 2074.0*y201091 + 2318.0*y201092 + 152134.0*y201093 + 121756.0*y201094 + </w:t>
      </w:r>
      <w:r w:rsidRPr="00C56FCE">
        <w:rPr>
          <w:rStyle w:val="IntenseReference"/>
          <w:b w:val="0"/>
          <w:bCs w:val="0"/>
          <w:color w:val="auto"/>
          <w:sz w:val="16"/>
          <w:szCs w:val="16"/>
        </w:rPr>
        <w:lastRenderedPageBreak/>
        <w:t xml:space="preserve">44164.0*y201095 + 117120.0*y201096 + 149694.0*y201097 + 147132.0*y201098 + 5124.0*y201099 + 128222.0*y201100 + 140544.0*y201101 + 72468.0*y201102 + 266448.0*y201103 + 121146.0*y201104 + 121634.0*y201105 + 176778.0*y201106 + 113826.0*y201107 + 29890.0*y201108 + 179950.0*y201109 + 81130.0*y201110 + 68564.0*y201111 + 150060.0*y201112 + 218990.0*y201113 + 265350.0*y201114 + 61366.0*y201115 + 149572.0*y201116 + 174582.0*y201117 + 174948.0*y201118 + 1830.0*y201119 + 270962.0*y201120 + 61854.0*y201121 + 170068.0*y201122 + 224236.0*y201123 + 250710.0*y201124 + 175802.0*y201125 + 241804.0*y201126 + 176168.0*y201127 + 77592.0*y201128 + 274500.0*y201129 + 218258.0*y201130 + 265594.0*y201131 + 72590.0*y201132 + 1830.0*y201133 + 239608.0*y201134 + 71370.0*y201135 + 274744.0*y201136 + 193980.0*y201137 + 103700.0*y201138 + 67710.0*y201139 + 1830.0*y201140 + 72346.0*y201141 + 73932.0*y201142 + 41602.0*y201143 + 217038.0*y201144 + 171532.0*y201145 + 176656.0*y201146 + 75030.0*y201147 + 273036.0*y201148 + 76128.0*y201149 + 275842.0*y201150 + 61244.0*y201151 + 72712.0*y201152 + 153354.0*y201153 + 128222.0*y201154 + 150060.0*y201155 + 70394.0*y201156 + 118218.0*y201157 + 65270.0*y201158 + 86010.0*y201159 + 218136.0*y201160 + 76860.0*y201161 + 177388.0*y201162 + 2928.0*y201163 + 221918.0*y201164 + 221186.0*y201165 + 192638.0*y201166 + 172386.0*y201167 + 243512.0*y201168 + 62830.0*y201169 + 144570.0*y201170 + 171044.0*y201171 + 221796.0*y201172 + 80276.0*y201173 + 78568.0*y201174 + 103822.0*y201175 + 145058.0*y201176 + 40992.0*y201177 + 52216.0*y201178 + 60268.0*y201179 + 29524.0*y201180 + 30866.0*y201181 + 71736.0*y201182 + 175802.0*y201183 + 60268.0*y201184 + 169580.0*y201185 + 3782.0*y201186 + 174948.0*y201187 + 2562.0*y201188 + 117608.0*y201189 + 140422.0*y201190 + 69052.0*y201191 + 72590.0*y201192 + 54412.0*y201193 + 220454.0*y201194 + 2562.0*y201195 + 138470.0*y201196 + 110044.0*y201197 + 42578.0*y201198 + 141032.0*y201199 + 228262.0*y201200 + 149816.0*y201201 + 128588.0*y201202 + 61244.0*y201203 + 144082.0*y201204 + 42578.0*y201205 + 76494.0*y201206 + 237900.0*y201207 + 1342.0*y201208 + 128588.0*y201209 + 175802.0*y201210 + 142252.0*y201211 + 177510.0*y201212 + 41602.0*y201213 + 80520.0*y201214 + 279624.0*y201215 + 232410.0*y201216 + 257542.0*y201217 + 610.0*y201218 + 116998.0*y201219 + 177754.0*y201220 + 214354.0*y201221 + 1708.0*y201222 + 151402.0*y201223 + 131028.0*y201224 + 271328.0*y201225 + 42700.0*y201226 + 144097.0*y210 + 144097.0*y211 + 179323.0*y212 + 151822.0*y213 + 209193.0*y214 + 164388.0*y215 + 164697.0*y216 + 163770.0*y217 + 167787.0*y218 + 159753.0*y219 + 170259.0*y2110 + 161916.0*y2111 + 165933.0*y2112 + 152234.0*y2113 + 71585.0*y2114 + 177469.0*y2115 + 178396.0*y2116 + 211768.0*y2117 + 75602.0*y2118 + 73542.0*y2119 + 147908.0*y2120 + 169229.0*y2121 + 160680.0*y2122 + 157796.0*y2123 + 201262.0*y2124 + 199511.0*y2125 + 100425.0*y2126 + 177984.0*y2127 + 174585.0*y2128 + 170362.0*y2129 + 165212.0*y2130 + 145642.0*y2131 + 177263.0*y2132 + 144097.0*y2133 + 199099.0*y2134 + 200747.0*y2135 + 82915.0*y2136 + 199511.0*y2137 + 169229.0*y2138 + 198996.0*y2139 + 199717.0*y2140 + 184782.0*y2141 + 155839.0*y2142 + 144200.0*y2143 + 194155.0*y2144 + 210841.0*y2145 + 175512.0*y2146 + 166654.0*y2147 + 176954.0*y2148 + 208884.0*y2149 + 144097.0*y2150 + 165006.0*y2151 + 88374.0*y2152 + 200644.0*y2153 + 81164.0*y2154 + 158414.0*y2155 + 181280.0*y2156 + 143685.0*y2157 + 161813.0*y2158 + 153264.0*y2159 + 67053.0*y2160 + 74984.0*y2161 + 88786.0*y2162 + 178293.0*y2163 + 148114.0*y2164 + 182928.0*y2165 + 170980.0*y2166 + 180765.0*y2167 + 159032.0*y2168 + 192816.0*y2169 + 74366.0*y2170 + 209090.0*y2171 + 166757.0*y2172 + 185400.0*y2173 + 165727.0*y2174 + 159650.0*y2175 + 89198.0*y2176 + 163461.0*y2177 + 149556.0*y2178 + 44805.0*y2179 + 195494.0*y2180 + 163976.0*y2181 + 152337.0*y2182 + 148320.0*y2183 + 79928.0*y2184 + 155324.0*y2185 + 164491.0*y2186 + 158723.0*y2187 + 166551.0*y2188 + 150277.0*y2189 + 81782.0*y2190 + 101661.0*y2191 + 174070.0*y2192 + 168920.0*y2193 + 78898.0*y2194 + 215373.0*y2195 + 168714.0*y2196 + 75499.0*y2197 + 170877.0*y2198 + 164491.0*y2199 + 199614.0*y21100 + 164697.0*y21101 + 179323.0*y21102 + 85181.0*y21103 + 204661.0*y21104 + 168611.0*y21105 + 196318.0*y21106 + 165830.0*y21107 + 174585.0*y21108 + 149659.0*y21109 + 168714.0*y21110 + 166757.0*y21111 + 52118.0*y21112 + 210532.0*y21113 + 208781.0*y21114 + 189726.0*y21115 + 88065.0*y21116 + 145127.0*y21117 + 148114.0*y21118 + 168508.0*y21119 + 184988.0*y21120 + 188593.0*y21121 + 149865.0*y21122 + 161710.0*y21123 + 206000.0*y21124 + 100425.0*y21125 + 309.0*y21126 + 145436.0*y21127 + 182207.0*y21128 + 158208.0*y21129 + 70761.0*y21130 + 208266.0*y21131 + 87344.0*y21132 + 64581.0*y21133 + 88992.0*y21134 + 72924.0*y21135 + 78383.0*y21136 + 218772.0*y21137 + 157590.0*y21138 + 162122.0*y21139 + 214652.0*y21140 + 212489.0*y21141 + 199511.0*y21142 + 149865.0*y21143 + 158826.0*y21144 + 150380.0*y21145 + 148835.0*y21146 + 78074.0*y21147 + 165315.0*y21148 + 158311.0*y21149 + 210120.0*y21150 + 178293.0*y21151 + 167272.0*y21152 + 156148.0*y21153 + 161401.0*y21154 + 167787.0*y21155 + 197657.0*y21156 + 189623.0*y21157 + 197863.0*y21158 + 161092.0*y21159 + 208884.0*y21160 + 170568.0*y21161 + 199511.0*y21162 + 197348.0*y21163 + 210120.0*y21164 + 103.0*y21165 + 176645.0*y21166 + 196936.0*y21167 + 208060.0*y21168 + 76220.0*y21169 + 168920.0*y21170 + 146775.0*y21171 + 182928.0*y21172 + 189623.0*y21173 + 193537.0*y21174 + 170568.0*y21175 + 162740.0*y21176 + 176233.0*y21177 + 151410.0*y21178 + 145333.0*y21179 + 164079.0*y21180 + 161401.0*y21181 + 172525.0*y21182 + 186430.0*y21183 + 146363.0*y21184 + 185091.0*y21185 + 182001.0*y21186 + 144200.0*y21187 + 145642.0*y21188 + 155427.0*y21189 + 165212.0*y21190 + 145127.0*y21191 + 85387.0*y21192 + 81988.0*y21193 + 185606.0*y21194 + 145745.0*y21195 + 143582.0*y21196 + 178293.0*y21197 + 143479.0*y21198 + 197863.0*y21199 + 214137.0*y21200 + 169950.0*y21201 + 210841.0*y21202 + 92906.0*y21203 + 158620.0*y21204 + 83224.0*y21205 + 150277.0*y21206 + 184267.0*y21207 + 208781.0*y21208 + 185091.0*y21209 + 125351.0*y21210 + 27192.0*y21211 + 205794.0*y21212 + 161916.0*y21213 + 147187.0*y21214 + 185194.0*y21215 + 73130.0*y21216 + 202292.0*y21217 + 103.0*y21218 + 211356.0*y21219 + 75602.0*y21220 + 161916.0*y21221 + 163255.0*y21222 + 162328.0*y21223 + 62624.0*y21224 + 166551.0*y21225 + 176336.0*y21226 + 88271.0*y21227 + 186224.0*y21228 + 162019.0*y21229 + 168405.0*y21230 + 160474.0*y21231 + 111240.0*y21232 + 169435.0*y21233 + 184988.0*y21234 + 163358.0*y21235 + 170259.0*y21236 + 173864.0*y21237 + 72615.0*y21238 + 196730.0*y21239 + 189211.0*y21240 + 88065.0*y21241 + 74160.0*y21242 + 100322.0*y21243 + 194464.0*y21244 + 169332.0*y21245 + 76323.0*y21246 + 162019.0*y21247 + 199820.0*y21248 + 168096.0*y21249 + 175821.0*y21250 + 183443.0*y21251 + 200335.0*y21252 + 168920.0*y21253 + 68186.0*y21254 + 150483.0*y21255 + 81370.0*y21256 + 43157.0*y21257 + 168817.0*y21258 + 197348.0*y21259 + 145745.0*y21260 + 84872.0*y21261 + 182104.0*y21262 + 88065.0*y21263 + 196936.0*y21264 + 163461.0*y21265 + 62521.0*y21266 + 167272.0*y21267 + 158517.0*y21268 + 89095.0*y21269 + 72100.0*y21270 + 162946.0*y21271 + 177984.0*y21272 + 84563.0*y21273 + 91464.0*y21274 + 178293.0*y21275 + 208781.0*y21276 + 162431.0*y21277 + 173040.0*y21278 + 175409.0*y21279 + 192610.0*y21280 + 146157.0*y21281 + </w:t>
      </w:r>
      <w:r w:rsidRPr="00C56FCE">
        <w:rPr>
          <w:rStyle w:val="IntenseReference"/>
          <w:b w:val="0"/>
          <w:bCs w:val="0"/>
          <w:color w:val="auto"/>
          <w:sz w:val="16"/>
          <w:szCs w:val="16"/>
        </w:rPr>
        <w:lastRenderedPageBreak/>
        <w:t xml:space="preserve">170980.0*y21282 + 170362.0*y21283 + 197966.0*y21284 + 105060.0*y21285 + 85902.0*y21286 + 164079.0*y21287 + 147290.0*y21288 + 192919.0*y21289 + 183958.0*y21290 + 150174.0*y21291 + 154500.0*y21292 + 87035.0*y21293 + 71379.0*y21294 + 212695.0*y21295 + 170259.0*y21296 + 211356.0*y21297 + 149762.0*y21298 + 151204.0*y21299 + 199511.0*y21300 + 83224.0*y21301 + 145745.0*y21302 + 174379.0*y21303 + 200644.0*y21304 + 187666.0*y21305 + 156663.0*y21306 + 35741.0*y21307 + 192610.0*y21308 + 74160.0*y21309 + 154603.0*y21310 + 198378.0*y21311 + 72924.0*y21312 + 186842.0*y21313 + 179220.0*y21314 + 168096.0*y21315 + 146054.0*y21316 + 197966.0*y21317 + 89095.0*y21318 + 171083.0*y21319 + 162431.0*y21320 + 212798.0*y21321 + 158105.0*y21322 + 177057.0*y21323 + 152955.0*y21324 + 146878.0*y21325 + 210120.0*y21326 + 183649.0*y21327 + 152749.0*y21328 + 177984.0*y21329 + 189726.0*y21330 + 163255.0*y21331 + 85902.0*y21332 + 76838.0*y21333 + 167169.0*y21334 + 162019.0*y21335 + 205382.0*y21336 + 164491.0*y21337 + 184679.0*y21338 + 188799.0*y21339 + 156354.0*y21340 + 173555.0*y21341 + 158311.0*y21342 + 200335.0*y21343 + 177160.0*y21344 + 166036.0*y21345 + 161916.0*y21346 + 159341.0*y21347 + 197657.0*y21348 + 186018.0*y21349 + 149865.0*y21350 + 79104.0*y21351 + 71173.0*y21352 + 91052.0*y21353 + 164491.0*y21354 + 177366.0*y21355 + 209811.0*y21356 + 197760.0*y21357 + 163152.0*y21358 + 143788.0*y21359 + 166654.0*y21360 + 150277.0*y21361 + 212283.0*y21362 + 197657.0*y21363 + 163152.0*y21364 + 161504.0*y21365 + 168920.0*y21366 + 207339.0*y21367 + 174173.0*y21368 + 515.0*y21369 + 144509.0*y21370 + 78383.0*y21371 + 144200.0*y21372 + 211253.0*y21373 + 171289.0*y21374 + 156251.0*y21375 + 190447.0*y21376 + 81267.0*y21377 + 184370.0*y21378 + 182001.0*y21379 + 81061.0*y21380 + 207339.0*y21381 + 87035.0*y21382 + 168199.0*y21383 + 205279.0*y21384 + 172113.0*y21385 + 178499.0*y21386 + 176027.0*y21387 + 197863.0*y21388 + 203425.0*y21389 + 184370.0*y21390 + 168302.0*y21391 + 200026.0*y21392 + 198378.0*y21393 + 205897.0*y21394 + 91155.0*y21395 + 71585.0*y21396 + 147393.0*y21397 + 150380.0*y21398 + 187872.0*y21399 + 177984.0*y21400 + 161710.0*y21401 + 164491.0*y21402 + 154294.0*y21403 + 141007.0*y21404 + 199511.0*y21405 + 151616.0*y21406 + 216403.0*y21407 + 90743.0*y21408 + 188696.0*y21409 + 183958.0*y21410 + 84151.0*y21411 + 115051.0*y21412 + 162225.0*y21413 + 164285.0*y21414 + 205794.0*y21415 + 101764.0*y21416 + 105163.0*y21417 + 75396.0*y21418 + 162431.0*y21419 + 143582.0*y21420 + 147496.0*y21421 + 130913.0*y21422 + 145539.0*y21423 + 185503.0*y21424 + 178190.0*y21425 + 157796.0*y21426 + 84357.0*y21427 + 82194.0*y21428 + 170877.0*y21429 + 163152.0*y21430 + 85902.0*y21431 + 164491.0*y21432 + 162637.0*y21433 + 63654.0*y21434 + 175306.0*y21435 + 160680.0*y21436 + 155633.0*y21437 + 160886.0*y21438 + 176851.0*y21439 + 73645.0*y21440 + 201983.0*y21441 + 200644.0*y21442 + 33475.0*y21443 + 89095.0*y21444 + 146672.0*y21445 + 180456.0*y21446 + 199511.0*y21447 + 198893.0*y21448 + 212489.0*y21449 + 175306.0*y21450 + 158414.0*y21451 + 182207.0*y21452 + 40582.0*y21453 + 157487.0*y21454 + 197554.0*y21455 + 162740.0*y21456 + 165006.0*y21457 + 75499.0*y21458 + 177675.0*y21459 + 170980.0*y21460 + 166757.0*y21461 + 177366.0*y21462 + 199408.0*y21463 + 170980.0*y21464 + 177572.0*y21465 + 195185.0*y21466 + 208781.0*y21467 + 152852.0*y21468 + 145539.0*y21469 + 144509.0*y21470 + 158620.0*y21471 + 146363.0*y21472 + 162019.0*y21473 + 73954.0*y21474 + 182928.0*y21475 + 183649.0*y21476 + 108150.0*y21477 + 162637.0*y21478 + 199614.0*y21479 + 173967.0*y21480 + 100940.0*y21481 + 159753.0*y21482 + 197863.0*y21483 + 149041.0*y21484 + 146878.0*y21485 + 185297.0*y21486 + 184061.0*y21487 + 75705.0*y21488 + 154603.0*y21489 + 166551.0*y21490 + 207339.0*y21491 + 144200.0*y21492 + 200335.0*y21493 + 83018.0*y21494 + 160886.0*y21495 + 49852.0*y21496 + 212489.0*y21497 + 216300.0*y21498 + 185400.0*y21499 + 214240.0*y21500 + 80546.0*y21501 + 161607.0*y21502 + 185400.0*y21503 + 147290.0*y21504 + 174379.0*y21505 + 35432.0*y21506 + 142655.0*y21507 + 212592.0*y21508 + 162122.0*y21509 + 160989.0*y21510 + 161298.0*y21511 + 103.0*y21512 + 177778.0*y21513 + 185297.0*y21514 + 175203.0*y21515 + 151616.0*y21516 + 173864.0*y21517 + 78795.0*y21518 + 196627.0*y21519 + 162946.0*y21520 + 212798.0*y21521 + 157384.0*y21522 + 184885.0*y21523 + 181383.0*y21524 + 33166.0*y21525 + 165109.0*y21526 + 142964.0*y21527 + 173040.0*y21528 + 200644.0*y21529 + 88271.0*y21530 + 216609.0*y21531 + 147908.0*y21532 + 146054.0*y21533 + 184267.0*y21534 + 166242.0*y21535 + 75396.0*y21536 + 191683.0*y21537 + 205897.0*y21538 + 168096.0*y21539 + 83224.0*y21540 + 181692.0*y21541 + 72409.0*y21542 + 88683.0*y21543 + 147908.0*y21544 + 160886.0*y21545 + 195391.0*y21546 + 86314.0*y21547 + 78383.0*y21548 + 164594.0*y21549 + 162740.0*y21550 + 159753.0*y21551 + 203013.0*y21552 + 192816.0*y21553 + 176645.0*y21554 + 74057.0*y21555 + 151410.0*y21556 + 145230.0*y21557 + 166654.0*y21558 + 109180.0*y21559 + 189623.0*y21560 + 73130.0*y21561 + 147084.0*y21562 + 145436.0*y21563 + 164079.0*y21564 + 146981.0*y21565 + 78280.0*y21566 + 179735.0*y21567 + 88889.0*y21568 + 165727.0*y21569 + 181074.0*y21570 + 211047.0*y21571 + 178190.0*y21572 + 183958.0*y21573 + 185297.0*y21574 + 80649.0*y21575 + 161813.0*y21576 + 178396.0*y21577 + 158620.0*y21578 + 74160.0*y21579 + 81473.0*y21580 + 158311.0*y21581 + 74984.0*y21582 + 180662.0*y21583 + 210429.0*y21584 + 146363.0*y21585 + 201571.0*y21586 + 162637.0*y21587 + 160268.0*y21588 + 84872.0*y21589 + 169023.0*y21590 + 158311.0*y21591 + 196936.0*y21592 + 163461.0*y21593 + 175203.0*y21594 + 173658.0*y21595 + 75293.0*y21596 + 158620.0*y21597 + 75396.0*y21598 + 68907.0*y21599 + 176542.0*y21600 + 165212.0*y21601 + 157075.0*y21602 + 171392.0*y21603 + 33681.0*y21604 + 147187.0*y21605 + 149041.0*y21606 + 184370.0*y21607 + 88271.0*y21608 + 145436.0*y21609 + 164903.0*y21610 + 153470.0*y21611 + 159959.0*y21612 + 209811.0*y21613 + 89301.0*y21614 + 187357.0*y21615 + 166963.0*y21616 + 162431.0*y21617 + 208266.0*y21618 + 173452.0*y21619 + 185297.0*y21620 + 159547.0*y21621 + 159753.0*y21622 + 157590.0*y21623 + 70143.0*y21624 + 179529.0*y21625 + 145642.0*y21626 + 75499.0*y21627 + 174379.0*y21628 + 212489.0*y21629 + 144921.0*y21630 + 144200.0*y21631 + 86005.0*y21632 + 162946.0*y21633 + 198996.0*y21634 + 177675.0*y21635 + 176130.0*y21636 + 170980.0*y21637 + 86005.0*y21638 + 161298.0*y21639 + 177984.0*y21640 + 160474.0*y21641 + 173967.0*y21642 + 83018.0*y21643 + 212489.0*y21644 + 200541.0*y21645 + 207751.0*y21646 + 183649.0*y21647 + 154088.0*y21648 + 144200.0*y21649 + 77147.0*y21650 + 80443.0*y21651 + 157899.0*y21652 + 142037.0*y21653 + 199408.0*y21654 + 199614.0*y21655 + 158929.0*y21656 + 85696.0*y21657 + 78383.0*y21658 + 160371.0*y21659 + 144200.0*y21660 + 148217.0*y21661 + 71997.0*y21662 + 149968.0*y21663 + 165006.0*y21664 + 163049.0*y21665 + 177881.0*y21666 + 145333.0*y21667 + 166654.0*y21668 + 189726.0*y21669 + 200747.0*y21670 + 185915.0*y21671 + 59740.0*y21672 + 212283.0*y21673 + 185400.0*y21674 + 162740.0*y21675 + 88168.0*y21676 + 210120.0*y21677 + 161813.0*y21678 + 169435.0*y21679 + 190550.0*y21680 + 58710.0*y21681 + 206618.0*y21682 + 170980.0*y21683 + 177984.0*y21684 + 197039.0*y21685 + 144097.0*y21686 + 29046.0*y21687 + 88580.0*y21688 + 309.0*y21689 + 147290.0*y21690 + 196936.0*y21691 + 163358.0*y21692 + 200747.0*y21693 + 171495.0*y21694 + 184988.0*y21695 + </w:t>
      </w:r>
      <w:r w:rsidRPr="00C56FCE">
        <w:rPr>
          <w:rStyle w:val="IntenseReference"/>
          <w:b w:val="0"/>
          <w:bCs w:val="0"/>
          <w:color w:val="auto"/>
          <w:sz w:val="16"/>
          <w:szCs w:val="16"/>
        </w:rPr>
        <w:lastRenderedPageBreak/>
        <w:t xml:space="preserve">170259.0*y21696 + 159341.0*y21697 + 154191.0*y21698 + 197863.0*y21699 + 182413.0*y21700 + 180662.0*y21701 + 77662.0*y21702 + 167993.0*y21703 + 164491.0*y21704 + 65920.0*y21705 + 156148.0*y21706 + 194464.0*y21707 + 183134.0*y21708 + 85593.0*y21709 + 178190.0*y21710 + 515.0*y21711 + 198069.0*y21712 + 177366.0*y21713 + 85284.0*y21714 + 204455.0*y21715 + 72100.0*y21716 + 171392.0*y21717 + 168920.0*y21718 + 146981.0*y21719 + 87653.0*y21720 + 168920.0*y21721 + 76941.0*y21722 + 189005.0*y21723 + 162431.0*y21724 + 170671.0*y21725 + 199305.0*y21726 + 167272.0*y21727 + 89507.0*y21728 + 189005.0*y21729 + 204146.0*y21730 + 168817.0*y21731 + 154294.0*y21732 + 170980.0*y21733 + 189932.0*y21734 + 177469.0*y21735 + 156560.0*y21736 + 76117.0*y21737 + 78074.0*y21738 + 170980.0*y21739 + 191580.0*y21740 + 160062.0*y21741 + 167375.0*y21742 + 155427.0*y21743 + 154294.0*y21744 + 162740.0*y21745 + 159547.0*y21746 + 178293.0*y21747 + 148320.0*y21748 + 199717.0*y21749 + 74572.0*y21750 + 168920.0*y21751 + 199511.0*y21752 + 148320.0*y21753 + 204558.0*y21754 + 94039.0*y21755 + 197657.0*y21756 + 174894.0*y21757 + 72409.0*y21758 + 210223.0*y21759 + 161504.0*y21760 + 210017.0*y21761 + 103.0*y21762 + 154191.0*y21763 + 88889.0*y21764 + 144200.0*y21765 + 166963.0*y21766 + 44496.0*y21767 + 214961.0*y21768 + 144200.0*y21769 + 161092.0*y21770 + 211150.0*y21771 + 178293.0*y21772 + 167478.0*y21773 + 72718.0*y21774 + 81061.0*y21775 + 171392.0*y21776 + 72615.0*y21777 + 178190.0*y21778 + 150277.0*y21779 + 150174.0*y21780 + 211253.0*y21781 + 88271.0*y21782 + 175512.0*y21783 + 184576.0*y21784 + 210120.0*y21785 + 89713.0*y21786 + 72512.0*y21787 + 86520.0*y21788 + 183958.0*y21789 + 158414.0*y21790 + 199511.0*y21791 + 162431.0*y21792 + 47895.0*y21793 + 69937.0*y21794 + 196936.0*y21795 + 198584.0*y21796 + 176336.0*y21797 + 148320.0*y21798 + 159650.0*y21799 + 212489.0*y21800 + 179117.0*y21801 + 185297.0*y21802 + 157178.0*y21803 + 146569.0*y21804 + 152234.0*y21805 + 208472.0*y21806 + 170259.0*y21807 + 185812.0*y21808 + 175718.0*y21809 + 79722.0*y21810 + 171598.0*y21811 + 75293.0*y21812 + 72409.0*y21813 + 166654.0*y21814 + 201777.0*y21815 + 149865.0*y21816 + 182001.0*y21817 + 175306.0*y21818 + 77868.0*y21819 + 74366.0*y21820 + 176130.0*y21821 + 150586.0*y21822 + 91052.0*y21823 + 168714.0*y21824 + 164903.0*y21825 + 201880.0*y21826 + 75705.0*y21827 + 192095.0*y21828 + 211150.0*y21829 + 19570.0*y21830 + 184164.0*y21831 + 161710.0*y21832 + 159135.0*y21833 + 173555.0*y21834 + 75705.0*y21835 + 164903.0*y21836 + 180250.0*y21837 + 156560.0*y21838 + 212695.0*y21839 + 161710.0*y21840 + 155427.0*y21841 + 164491.0*y21842 + 174070.0*y21843 + 198481.0*y21844 + 174894.0*y21845 + 1339.0*y21846 + 176027.0*y21847 + 159753.0*y21848 + 185400.0*y21849 + 211253.0*y21850 + 75499.0*y21851 + 170980.0*y21852 + 89095.0*y21853 + 179632.0*y21854 + 147599.0*y21855 + 198893.0*y21856 + 162534.0*y21857 + 187666.0*y21858 + 146981.0*y21859 + 74263.0*y21860 + 208781.0*y21861 + 88477.0*y21862 + 204249.0*y21863 + 195185.0*y21864 + 173658.0*y21865 + 112476.0*y21866 + 200953.0*y21867 + 87550.0*y21868 + 154191.0*y21869 + 169744.0*y21870 + 84151.0*y21871 + 171392.0*y21872 + 145745.0*y21873 + 200541.0*y21874 + 168611.0*y21875 + 160680.0*y21876 + 174070.0*y21877 + 199511.0*y21878 + 72512.0*y21879 + 142758.0*y21880 + 161298.0*y21881 + 156869.0*y21882 + 143582.0*y21883 + 162637.0*y21884 + 110725.0*y21885 + 173040.0*y21886 + 30385.0*y21887 + 149865.0*y21888 + 205794.0*y21889 + 143994.0*y21890 + 162843.0*y21891 + 162843.0*y21892 + 200953.0*y21893 + 77765.0*y21894 + 195391.0*y21895 + 81164.0*y21896 + 184782.0*y21897 + 170877.0*y21898 + 167581.0*y21899 + 195082.0*y21900 + 74984.0*y21901 + 202395.0*y21902 + 72718.0*y21903 + 139668.0*y21904 + 75705.0*y21905 + 197245.0*y21906 + 185400.0*y21907 + 184782.0*y21908 + 204352.0*y21909 + 155633.0*y21910 + 158311.0*y21911 + 114433.0*y21912 + 72512.0*y21913 + 160783.0*y21914 + 184782.0*y21915 + 216197.0*y21916 + 199614.0*y21917 + 170877.0*y21918 + 170671.0*y21919 + 190447.0*y21920 + 196524.0*y21921 + 184164.0*y21922 + 199511.0*y21923 + 184782.0*y21924 + 170774.0*y21925 + 199408.0*y21926 + 177263.0*y21927 + 206.0*y21928 + 205485.0*y21929 + 180147.0*y21930 + 147290.0*y21931 + 174688.0*y21932 + 160062.0*y21933 + 160474.0*y21934 + 181898.0*y21935 + 161298.0*y21936 + 205485.0*y21937 + 159238.0*y21938 + 196421.0*y21939 + 161710.0*y21940 + 144818.0*y21941 + 159753.0*y21942 + 184988.0*y21943 + 216197.0*y21944 + 181177.0*y21945 + 159341.0*y21946 + 198172.0*y21947 + 162740.0*y21948 + 206618.0*y21949 + 74160.0*y21950 + 172731.0*y21951 + 89404.0*y21952 + 164285.0*y21953 + 174997.0*y21954 + 154191.0*y21955 + 163770.0*y21956 + 150380.0*y21957 + 25853.0*y21958 + 160371.0*y21959 + 162328.0*y21960 + 104854.0*y21961 + 155324.0*y21962 + 145539.0*y21963 + 163564.0*y21964 + 74263.0*y21965 + 170156.0*y21966 + 150689.0*y21967 + 166551.0*y21968 + 198172.0*y21969 + 197966.0*y21970 + 202292.0*y21971 + 156251.0*y21972 + 87962.0*y21973 + 152646.0*y21974 + 208575.0*y21975 + 199717.0*y21976 + 183031.0*y21977 + 163770.0*y21978 + 183958.0*y21979 + 160268.0*y21980 + 84563.0*y21981 + 145024.0*y21982 + 67053.0*y21983 + 188490.0*y21984 + 159856.0*y21985 + 147084.0*y21986 + 178293.0*y21987 + 178808.0*y21988 + 154294.0*y21989 + 170980.0*y21990 + 25132.0*y21991 + 123188.0*y21992 + 164491.0*y21993 + 145848.0*y21994 + 174070.0*y21995 + 70040.0*y21996 + 144097.0*y21997 + 175512.0*y21998 + 176130.0*y21999 + 167169.0*y211000 + 67362.0*y211001 + 118141.0*y211002 + 31518.0*y211003 + 199511.0*y211004 + 160474.0*y211005 + 196318.0*y211006 + 157487.0*y211007 + 178911.0*y211008 + 165830.0*y211009 + 163152.0*y211010 + 178293.0*y211011 + 72100.0*y211012 + 77250.0*y211013 + 162328.0*y211014 + 189623.0*y211015 + 150277.0*y211016 + 145127.0*y211017 + 150483.0*y211018 + 170671.0*y211019 + 97953.0*y211020 + 85902.0*y211021 + 68804.0*y211022 + 192404.0*y211023 + 144097.0*y211024 + 163461.0*y211025 + 177881.0*y211026 + 185812.0*y211027 + 73130.0*y211028 + 177057.0*y211029 + 207545.0*y211030 + 126999.0*y211031 + 184267.0*y211032 + 197657.0*y211033 + 206412.0*y211034 + 192816.0*y211035 + 160062.0*y211036 + 145745.0*y211037 + 147908.0*y211038 + 164697.0*y211039 + 159753.0*y211040 + 154191.0*y211041 + 152646.0*y211042 + 81061.0*y211043 + 200644.0*y211044 + 209399.0*y211045 + 211047.0*y211046 + 173864.0*y211047 + 157796.0*y211048 + 185606.0*y211049 + 199717.0*y211050 + 145436.0*y211051 + 197863.0*y211052 + 144097.0*y211053 + 60255.0*y211054 + 149762.0*y211055 + 187563.0*y211056 + 72821.0*y211057 + 89198.0*y211058 + 146260.0*y211059 + 176542.0*y211060 + 145539.0*y211061 + 75705.0*y211062 + 148114.0*y211063 + 166242.0*y211064 + 178087.0*y211065 + 155839.0*y211066 + 77250.0*y211067 + 208575.0*y211068 + 153676.0*y211069 + 72615.0*y211070 + 162637.0*y211071 + 212386.0*y211072 + 160062.0*y211073 + 178087.0*y211074 + 174894.0*y211075 + 146878.0*y211076 + 145848.0*y211077 + 212489.0*y211078 + 73645.0*y211079 + 154912.0*y211080 + 171598.0*y211081 + 86932.0*y211082 + 174585.0*y211083 + 77662.0*y211084 + 198069.0*y211085 + 176336.0*y211086 + 143170.0*y211087 + 143582.0*y211088 + 154191.0*y211089 + 162843.0*y211090 + 144200.0*y211091 + 147187.0*y211092 + 129265.0*y211093 + 163152.0*y211094 + 161710.0*y211095 + 163358.0*y211096 + 178293.0*y211097 + 180971.0*y211098 + 150277.0*y211099 + </w:t>
      </w:r>
      <w:r w:rsidRPr="00C56FCE">
        <w:rPr>
          <w:rStyle w:val="IntenseReference"/>
          <w:b w:val="0"/>
          <w:bCs w:val="0"/>
          <w:color w:val="auto"/>
          <w:sz w:val="16"/>
          <w:szCs w:val="16"/>
        </w:rPr>
        <w:lastRenderedPageBreak/>
        <w:t xml:space="preserve">161092.0*y211100 + 170465.0*y211101 + 177263.0*y211102 + 79413.0*y211103 + 158311.0*y211104 + 163564.0*y211105 + 200541.0*y211106 + 54384.0*y211107 + 145745.0*y211108 + 208060.0*y211109 + 167890.0*y211110 + 169023.0*y211111 + 184988.0*y211112 + 88271.0*y211113 + 79104.0*y211114 + 165727.0*y211115 + 178911.0*y211116 + 197039.0*y211117 + 196936.0*y211118 + 145230.0*y211119 + 82812.0*y211120 + 167478.0*y211121 + 197039.0*y211122 + 79928.0*y211123 + 65920.0*y211124 + 199511.0*y211125 + 75499.0*y211126 + 199820.0*y211127 + 178293.0*y211128 + 85902.0*y211129 + 83121.0*y211130 + 78589.0*y211131 + 176645.0*y211132 + 145230.0*y211133 + 68804.0*y211134 + 179426.0*y211135 + 86211.0*y211136 + 125248.0*y211137 + 149865.0*y211138 + 168714.0*y211139 + 144406.0*y211140 + 153470.0*y211141 + 171495.0*y211142 + 161916.0*y211143 + 86726.0*y211144 + 197039.0*y211145 + 199820.0*y211146 + 186224.0*y211147 + 84563.0*y211148 + 174791.0*y211149 + 86932.0*y211150 + 165624.0*y211151 + 176851.0*y211152 + 198172.0*y211153 + 156766.0*y211154 + 184370.0*y211155 + 177675.0*y211156 + 164182.0*y211157 + 186739.0*y211158 + 206721.0*y211159 + 82812.0*y211160 + 184473.0*y211161 + 201777.0*y211162 + 144921.0*y211163 + 89198.0*y211164 + 88683.0*y211165 + 212798.0*y211166 + 209399.0*y211167 + 74366.0*y211168 + 167375.0*y211169 + 167066.0*y211170 + 198893.0*y211171 + 89095.0*y211172 + 192816.0*y211173 + 170465.0*y211174 + 149865.0*y211175 + 169332.0*y211176 + 161298.0*y211177 + 160783.0*y211178 + 158208.0*y211179 + 148526.0*y211180 + 150586.0*y211181 + 178087.0*y211182 + 199408.0*y211183 + 157281.0*y211184 + 197245.0*y211185 + 147805.0*y211186 + 196936.0*y211187 + 143685.0*y211188 + 161195.0*y211189 + 164594.0*y211190 + 154294.0*y211191 + 176336.0*y211192 + 145333.0*y211193 + 89507.0*y211194 + 143685.0*y211195 + 170465.0*y211196 + 150277.0*y211197 + 162946.0*y211198 + 32548.0*y211199 + 77765.0*y211200 + 183546.0*y211201 + 164594.0*y211202 + 168817.0*y211203 + 168817.0*y211204 + 162019.0*y211205 + 186842.0*y211206 + 74984.0*y211207 + 147187.0*y211208 + 164491.0*y211209 + 199408.0*y211210 + 173143.0*y211211 + 201777.0*y211212 + 161298.0*y211213 + 202601.0*y211214 + 90331.0*y211215 + 79619.0*y211216 + 76014.0*y211217 + 145951.0*y211218 + 158929.0*y211219 + 197863.0*y211220 + 35432.0*y211221 + 145539.0*y211222 + 176439.0*y211223 + 161916.0*y211224 + 83327.0*y211225 + 162637.0*y211226 + 149385.0*y220 + 149960.0*y221 + 221605.0*y222 + 48185.0*y223 + 30015.0*y224 + 32775.0*y225 + 30935.0*y226 + 35535.0*y227 + 27485.0*y228 + 40250.0*y229 + 17365.0*y2210 + 31510.0*y2211 + 30705.0*y2212 + 54510.0*y2213 + 271975.0*y2214 + 213440.0*y2215 + 215165.0*y2216 + 31740.0*y2217 + 216660.0*y2218 + 249895.0*y2219 + 55085.0*y2220 + 225170.0*y2221 + 37490.0*y2222 + 34500.0*y2223 + 19205.0*y2224 + 17480.0*y2225 + 303715.0*y2226 + 216085.0*y2227 + 19895.0*y2228 + 17250.0*y2229 + 30705.0*y2230 + 148005.0*y2231 + 217005.0*y2232 + 149615.0*y2233 + 15525.0*y2234 + 18745.0*y2235 + 175030.0*y2236 + 17480.0*y2237 + 206885.0*y2238 + 16790.0*y2239 + 17595.0*y2240 + 10005.0*y2241 + 184805.0*y2242 + 149385.0*y2243 + 14835.0*y2244 + 28750.0*y2245 + 217120.0*y2246 + 214475.0*y2247 + 221605.0*y2248 + 26450.0*y2249 + 149500.0*y2250 + 30935.0*y2251 + 288650.0*y2252 + 18745.0*y2253 + 166865.0*y2254 + 40480.0*y2255 + 6670.0*y2256 + 150305.0*y2257 + 43240.0*y2258 + 148810.0*y2259 + 132020.0*y2260 + 217235.0*y2261 + 172730.0*y2262 + 9200.0*y2263 + 49795.0*y2264 + 9660.0*y2265 + 16790.0*y2266 + 10005.0*y2267 + 193660.0*y2268 + 219535.0*y2269 + 215970.0*y2270 + 33235.0*y2271 + 214360.0*y2272 + 204930.0*y2273 + 207805.0*y2274 + 32775.0*y2275 + 172385.0*y2276 + 39445.0*y2277 + 224940.0*y2278 + 186875.0*y2279 + 14950.0*y2280 + 206310.0*y2281 + 53015.0*y2282 + 150075.0*y2283 + 267605.0*y2284 + 217350.0*y2285 + 29900.0*y2286 + 38180.0*y2287 + 27715.0*y2288 + 149845.0*y2289 + 175375.0*y2290 + 307510.0*y2291 + 17595.0*y2292 + 18630.0*y2293 + 281175.0*y2294 + 33925.0*y2295 + 213670.0*y2296 + 215625.0*y2297 + 208955.0*y2298 + 29900.0*y2299 + 25070.0*y22100 + 29900.0*y22101 + 221605.0*y22102 + 163300.0*y22103 + 28405.0*y22104 + 20585.0*y22105 + 15525.0*y22106 + 22540.0*y22107 + 18055.0*y22108 + 55890.0*y22109 + 213555.0*y22110 + 21160.0*y22111 + 246215.0*y22112 + 213440.0*y22113 + 28405.0*y22114 + 202975.0*y22115 + 287270.0*y22116 + 148350.0*y22117 + 49910.0*y22118 + 215510.0*y22119 + 10465.0*y22120 + 207230.0*y22121 + 54395.0*y22122 + 190900.0*y22123 + 26680.0*y22124 + 303140.0*y22125 + 206425.0*y22126 + 177330.0*y22127 + 18745.0*y22128 + 40365.0*y22129 + 250125.0*y22130 + 30130.0*y22131 + 285545.0*y22132 + 262775.0*y22133 + 171235.0*y22134 + 220915.0*y22135 + 191590.0*y22136 + 40135.0*y22137 + 194810.0*y22138 + 188600.0*y22139 + 35420.0*y22140 + 34270.0*y22141 + 17365.0*y22142 + 225975.0*y22143 + 33925.0*y22144 + 49565.0*y22145 + 151225.0*y22146 + 279795.0*y22147 + 38870.0*y22148 + 37835.0*y22149 + 226320.0*y22150 + 215740.0*y22151 + 224825.0*y22152 + 35075.0*y22153 + 31855.0*y22154 + 205160.0*y22155 + 15525.0*y22156 + 8280.0*y22157 + 17825.0*y22158 + 37490.0*y22159 + 31050.0*y22160 + 219650.0*y22161 + 17595.0*y22162 + 13570.0*y22163 + 226320.0*y22164 + 206540.0*y22165 + 217120.0*y22166 + 13225.0*y22167 + 26450.0*y22168 + 248515.0*y22169 + 18630.0*y22170 + 149730.0*y22171 + 9430.0*y22172 + 4945.0*y22173 + 218385.0*y22174 + 20355.0*y22175 + 190325.0*y22176 + 188140.0*y22177 + 150995.0*y22178 + 151225.0*y22179 + 31740.0*y22180 + 41400.0*y22181 + 226090.0*y22182 + 219880.0*y22183 + 150075.0*y22184 + 690.0*y22185 + 19090.0*y22186 + 149385.0*y22187 + 150880.0*y22188 + 50945.0*y22189 + 30820.0*y22190 + 148350.0*y22191 + 163185.0*y22192 + 174570.0*y22193 + 345.0*y22194 + 150650.0*y22195 + 151685.0*y22196 + 9200.0*y22197 + 148350.0*y22198 + 16560.0*y22199 + 229310.0*y22200 + 17710.0*y22201 + 31050.0*y22202 + 153295.0*y22203 + 32660.0*y22204 + 175145.0*y22205 + 149960.0*y22206 + 218155.0*y22207 + 30935.0*y22208 + 115.0*y22209 + 105225.0*y22210 + 179055.0*y22211 + 25530.0*y22212 + 29670.0*y22213 + 150190.0*y22214 + 204355.0*y22215 + 209530.0*y22216 + 225515.0*y22217 + 206655.0*y22218 + 220685.0*y22219 + 247365.0*y22220 + 30705.0*y22221 + 35650.0*y22222 + 40365.0*y22223 + 245870.0*y22224 + 214360.0*y22225 + 216315.0*y22226 + 287385.0*y22227 + 217120.0*y22228 + 188600.0*y22229 + 212175.0*y22230 + 33465.0*y22231 + 91195.0*y22232 + 224710.0*y22233 + 230.0*y22234 + 35650.0*y22235 + 18630.0*y22236 + 21505.0*y22237 + 265880.0*y22238 + 15985.0*y22239 + 8625.0*y22240 + 170775.0*y22241 + 267030.0*y22242 + 303255.0*y22243 + 205850.0*y22244 + 18515.0*y22245 + 248400.0*y22246 + 188600.0*y22247 + 17825.0*y22248 + 214015.0*y22249 + 215625.0*y22250 + 216085.0*y22251 + 18515.0*y22252 + 18630.0*y22253 + 274620.0*y22254 + 150075.0*y22255 + 279680.0*y22256 + 182965.0*y22257 + 213785.0*y22258 + 13570.0*y22259 + 150650.0*y22260 + 283245.0*y22261 + 9315.0*y22262 + 170545.0*y22263 + 15640.0*y22264 + 39445.0*y22265 + 243110.0*y22266 + 27945.0*y22267 + 41285.0*y22268 + 172040.0*y22269 + 267260.0*y22270 + 188945.0*y22271 + 215970.0*y22272 + 279680.0*y22273 + 136390.0*y22274 + 9200.0*y22275 + 28290.0*y22276 + 40595.0*y22277 + 22770.0*y22278 + 14375.0*y22279 + 13800.0*y22280 + 150190.0*y22281 + </w:t>
      </w:r>
      <w:r w:rsidRPr="00C56FCE">
        <w:rPr>
          <w:rStyle w:val="IntenseReference"/>
          <w:b w:val="0"/>
          <w:bCs w:val="0"/>
          <w:color w:val="auto"/>
          <w:sz w:val="16"/>
          <w:szCs w:val="16"/>
        </w:rPr>
        <w:lastRenderedPageBreak/>
        <w:t xml:space="preserve">16790.0*y22282 + 222755.0*y22283 + 15755.0*y22284 + 110745.0*y22285 + 283130.0*y22286 + 29555.0*y22287 + 55430.0*y22288 + 217695.0*y22289 + 204470.0*y22290 + 49795.0*y22291 + 214590.0*y22292 + 286465.0*y22293 + 232990.0*y22294 + 33005.0*y22295 + 18630.0*y22296 + 31625.0*y22297 + 54510.0*y22298 + 150765.0*y22299 + 17480.0*y22300 + 175145.0*y22301 + 182965.0*y22302 + 12190.0*y22303 + 18630.0*y22304 + 219995.0*y22305 + 207000.0*y22306 + 187450.0*y22307 + 12305.0*y22308 + 221490.0*y22309 + 214360.0*y22310 + 16100.0*y22311 + 224020.0*y22312 + 220570.0*y22313 + 215165.0*y22314 + 214130.0*y22315 + 149270.0*y22316 + 17940.0*y22317 + 171810.0*y22318 + 21505.0*y22319 + 40250.0*y22320 + 33235.0*y22321 + 202975.0*y22322 + 213210.0*y22323 + 48530.0*y22324 + 150190.0*y22325 + 30820.0*y22326 + 9430.0*y22327 + 217695.0*y22328 + 216085.0*y22329 + 219535.0*y22330 + 35650.0*y22331 + 285200.0*y22332 + 264845.0*y22333 + 27830.0*y22334 + 188945.0*y22335 + 26795.0*y22336 + 29900.0*y22337 + 216775.0*y22338 + 207460.0*y22339 + 211255.0*y22340 + 218500.0*y22341 + 37835.0*y22342 + 18515.0*y22343 + 218155.0*y22344 + 31625.0*y22345 + 188140.0*y22346 + 40365.0*y22347 + 14950.0*y22348 + 219420.0*y22349 + 54280.0*y22350 + 281060.0*y22351 + 267605.0*y22352 + 288995.0*y22353 + 30590.0*y22354 + 217120.0*y22355 + 29440.0*y22356 + 15065.0*y22357 + 209760.0*y22358 + 150880.0*y22359 + 27600.0*y22360 + 51750.0*y22361 + 34040.0*y22362 + 14490.0*y22363 + 30015.0*y22364 + 188600.0*y22365 + 18400.0*y22366 + 28980.0*y22367 + 23000.0*y22368 + 206770.0*y22369 + 147545.0*y22370 + 265420.0*y22371 + 150190.0*y22372 + 30935.0*y22373 + 217235.0*y22374 + 40365.0*y22375 + 220455.0*y22376 + 169395.0*y22377 + 203550.0*y22378 + 194580.0*y22379 + 166980.0*y22380 + 25760.0*y22381 + 285545.0*y22382 + 227125.0*y22383 + 28750.0*y22384 + 15870.0*y22385 + 13455.0*y22386 + 221720.0*y22387 + 17825.0*y22388 + 214590.0*y22389 + 10005.0*y22390 + 211600.0*y22391 + 18170.0*y22392 + 14720.0*y22393 + 25070.0*y22394 + 167555.0*y22395 + 271975.0*y22396 + 149845.0*y22397 + 149155.0*y22398 + 219765.0*y22399 + 215855.0*y22400 + 29785.0*y22401 + 29900.0*y22402 + 214130.0*y22403 + 210105.0*y22404 + 17480.0*y22405 + 151225.0*y22406 + 35420.0*y22407 + 291295.0*y22408 + 220915.0*y22409 + 217925.0*y22410 + 178595.0*y22411 + 106375.0*y22412 + 188945.0*y22413 + 210910.0*y22414 + 25760.0*y22415 + 306935.0*y22416 + 141105.0*y22417 + 214130.0*y22418 + 40595.0*y22419 + 151455.0*y22420 + 149615.0*y22421 + 159505.0*y22422 + 177445.0*y22423 + 221375.0*y22424 + 215740.0*y22425 + 186070.0*y22426 + 283935.0*y22427 + 190325.0*y22428 + 219420.0*y22429 + 30245.0*y22430 + 283130.0*y22431 + 29900.0*y22432 + 188600.0*y22433 + 233105.0*y22434 + 223330.0*y22435 + 38755.0*y22436 + 35650.0*y22437 + 197570.0*y22438 + 223905.0*y22439 + 212635.0*y22440 + 216430.0*y22441 + 18515.0*y22442 + 194120.0*y22443 + 171925.0*y22444 + 203780.0*y22445 + 9430.0*y22446 + 19665.0*y22447 + 19205.0*y22448 + 34270.0*y22449 + 214015.0*y22450 + 37950.0*y22451 + 9200.0*y22452 + 250010.0*y22453 + 37605.0*y22454 + 14490.0*y22455 + 190210.0*y22456 + 30935.0*y22457 + 247365.0*y22458 + 10810.0*y22459 + 16905.0*y22460 + 27485.0*y22461 + 217120.0*y22462 + 20010.0*y22463 + 16905.0*y22464 + 11040.0*y22465 + 16905.0*y22466 + 30935.0*y22467 + 55315.0*y22468 + 148235.0*y22469 + 176295.0*y22470 + 40940.0*y22471 + 51865.0*y22472 + 188255.0*y22473 + 214015.0*y22474 + 218960.0*y22475 + 217120.0*y22476 + 141910.0*y22477 + 189750.0*y22478 + 17595.0*y22479 + 15640.0*y22480 + 305325.0*y22481 + 40250.0*y22482 + 17825.0*y22483 + 151225.0*y22484 + 150190.0*y22485 + 221490.0*y22486 + 217925.0*y22487 + 247135.0*y22488 + 51060.0*y22489 + 214360.0*y22490 + 29095.0*y22491 + 149385.0*y22492 + 18400.0*y22493 + 175030.0*y22494 + 200675.0*y22495 + 189175.0*y22496 + 30820.0*y22497 + 234485.0*y22498 + 345.0*y22499 + 229425.0*y22500 + 280140.0*y22501 + 188370.0*y22502 + 460.0*y22503 + 148465.0*y22504 + 24380.0*y22505 + 187105.0*y22506 + 47495.0*y22507 + 33235.0*y22508 + 31165.0*y22509 + 30360.0*y22510 + 41285.0*y22511 + 206655.0*y22512 + 216315.0*y22513 + 217350.0*y22514 + 20010.0*y22515 + 151225.0*y22516 + 21620.0*y22517 + 260360.0*y22518 + 15640.0*y22519 + 189060.0*y22520 + 33235.0*y22521 + 35420.0*y22522 + 10120.0*y22523 + 219420.0*y22524 + 193200.0*y22525 + 25645.0*y22526 + 47035.0*y22527 + 20010.0*y22528 + 18745.0*y22529 + 287385.0*y22530 + 37030.0*y22531 + 50025.0*y22532 + 150190.0*y22533 + 9315.0*y22534 + 28980.0*y22535 + 214245.0*y22536 + 7360.0*y22537 + 26335.0*y22538 + 20815.0*y22539 + 175145.0*y22540 + 5865.0*y22541 + 266685.0*y22542 + 172615.0*y22543 + 50025.0*y22544 + 34845.0*y22545 + 11845.0*y22546 + 285775.0*y22547 + 197800.0*y22548 + 29900.0*y22549 + 189405.0*y22550 + 182620.0*y22551 + 24150.0*y22552 + 219535.0*y22553 + 217120.0*y22554 + 223905.0*y22555 + 150995.0*y22556 + 148465.0*y22557 + 208610.0*y22558 + 182965.0*y22559 + 4830.0*y22560 + 264615.0*y22561 + 150190.0*y22562 + 148235.0*y22563 + 25415.0*y22564 + 55545.0*y22565 + 197800.0*y22566 + 7015.0*y22567 + 171005.0*y22568 + 27370.0*y22569 + 222180.0*y22570 + 29095.0*y22571 + 9315.0*y22572 + 218040.0*y22573 + 204010.0*y22574 + 181470.0*y22575 + 187795.0*y22576 + 217810.0*y22577 + 39560.0*y22578 + 248055.0*y22579 + 186070.0*y22580 + 40365.0*y22581 + 216890.0*y22582 + 9315.0*y22583 + 28060.0*y22584 + 149960.0*y22585 + 19550.0*y22586 + 35535.0*y22587 + 30935.0*y22588 + 283245.0*y22589 + 23920.0*y22590 + 33925.0*y22591 + 15640.0*y22592 + 24380.0*y22593 + 199180.0*y22594 + 217350.0*y22595 + 212750.0*y22596 + 193430.0*y22597 + 215510.0*y22598 + 230345.0*y22599 + 221605.0*y22600 + 30820.0*y22601 + 37720.0*y22602 + 218730.0*y22603 + 194350.0*y22604 + 148695.0*y22605 + 150765.0*y22606 + 203550.0*y22607 + 170430.0*y22608 + 148235.0*y22609 + 31050.0*y22610 + 188025.0*y22611 + 37605.0*y22612 + 28405.0*y22613 + 290030.0*y22614 + 206540.0*y22615 + 25530.0*y22616 + 188830.0*y22617 + 26680.0*y22618 + 218040.0*y22619 + 8740.0*y22620 + 201480.0*y22621 + 40250.0*y22622 + 36340.0*y22623 + 158585.0*y22624 + 194580.0*y22625 + 150765.0*y22626 + 247365.0*y22627 + 23230.0*y22628 + 34270.0*y22629 + 172960.0*y22630 + 150190.0*y22631 + 283820.0*y22632 + 207000.0*y22633 + 19320.0*y22634 + 11040.0*y22635 + 215395.0*y22636 + 16905.0*y22637 + 283935.0*y22638 + 214245.0*y22639 + 215855.0*y22640 + 33350.0*y22641 + 20010.0*y22642 + 174915.0*y22643 + 34270.0*y22644 + 210105.0*y22645 + 26105.0*y22646 + 202860.0*y22647 + 44390.0*y22648 + 149385.0*y22649 + 267605.0*y22650 + 179285.0*y22651 + 216775.0*y22652 + 55775.0*y22653 + 17365.0*y22654 + 22195.0*y22655 + 193430.0*y22656 + 284050.0*y22657 + 197800.0*y22658 + 195730.0*y22659 + 149385.0*y22660 + 146165.0*y22661 + 267030.0*y22662 + 47380.0*y22663 + 24150.0*y22664 + 206195.0*y22665 + 214820.0*y22666 + 146280.0*y22667 + 21505.0*y22668 + 5060.0*y22669 + 18745.0*y22670 + 216315.0*y22671 + 261625.0*y22672 + 33925.0*y22673 + 115.0*y22674 + 188945.0*y22675 + 171235.0*y22676 + 27830.0*y22677 + 30015.0*y22678 + 224135.0*y22679 + 6785.0*y22680 + 145935.0*y22681 + 28980.0*y22682 + 17020.0*y22683 + 215970.0*y22684 + 13340.0*y22685 + 149385.0*y22686 + 210220.0*y22687 + 284510.0*y22688 + 206770.0*y22689 + 148465.0*y22690 + 15640.0*y22691 + 29900.0*y22692 + 18745.0*y22693 + 16100.0*y22694 + 10350.0*y22695 + </w:t>
      </w:r>
      <w:r w:rsidRPr="00C56FCE">
        <w:rPr>
          <w:rStyle w:val="IntenseReference"/>
          <w:b w:val="0"/>
          <w:bCs w:val="0"/>
          <w:color w:val="auto"/>
          <w:sz w:val="16"/>
          <w:szCs w:val="16"/>
        </w:rPr>
        <w:lastRenderedPageBreak/>
        <w:t xml:space="preserve">222985.0*y22696 + 39560.0*y22697 + 213900.0*y22698 + 17940.0*y22699 + 214475.0*y22700 + 9200.0*y22701 + 271515.0*y22702 + 225630.0*y22703 + 186415.0*y22704 + 266915.0*y22705 + 35190.0*y22706 + 22080.0*y22707 + 9545.0*y22708 + 286235.0*y22709 + 215625.0*y22710 + 206770.0*y22711 + 17940.0*y22712 + 25415.0*y22713 + 283245.0*y22714 + 28405.0*y22715 + 266800.0*y22716 + 217350.0*y22717 + 18630.0*y22718 + 150190.0*y22719 + 171925.0*y22720 + 18515.0*y22721 + 197800.0*y22722 + 8280.0*y22723 + 40365.0*y22724 + 17020.0*y22725 + 21045.0*y22726 + 215050.0*y22727 + 173765.0*y22728 + 13915.0*y22729 + 26680.0*y22730 + 18745.0*y22731 + 214590.0*y22732 + 16905.0*y22733 + 220340.0*y22734 + 25530.0*y22735 + 56120.0*y22736 + 202170.0*y22737 + 196190.0*y22738 + 16905.0*y22739 + 9085.0*y22740 + 201365.0*y22741 + 31510.0*y22742 + 50945.0*y22743 + 214245.0*y22744 + 188830.0*y22745 + 201595.0*y22746 + 9200.0*y22747 + 150075.0*y22748 + 17825.0*y22749 + 216775.0*y22750 + 18630.0*y22751 + 17480.0*y22752 + 150075.0*y22753 + 28405.0*y22754 + 136045.0*y22755 + 14490.0*y22756 + 18630.0*y22757 + 266800.0*y22758 + 27945.0*y22759 + 37030.0*y22760 + 28520.0*y22761 + 206655.0*y22762 + 214245.0*y22763 + 285085.0*y22764 + 149385.0*y22765 + 20470.0*y22766 + 180320.0*y22767 + 35420.0*y22768 + 149500.0*y22769 + 30360.0*y22770 + 31510.0*y22771 + 9200.0*y22772 + 28060.0*y22773 + 224480.0*y22774 + 166980.0*y22775 + 214360.0*y22776 + 265880.0*y22777 + 9430.0*y22778 + 149960.0*y22779 + 149960.0*y22780 + 221030.0*y22781 + 170545.0*y22782 + 193085.0*y22783 + 9775.0*y22784 + 27830.0*y22785 + 171810.0*y22786 + 247710.0*y22787 + 286120.0*y22788 + 202975.0*y22789 + 37605.0*y22790 + 17480.0*y22791 + 188715.0*y22792 + 189635.0*y22793 + 248400.0*y22794 + 15525.0*y22795 + 223215.0*y22796 + 211945.0*y22797 + 151915.0*y22798 + 40480.0*y22799 + 34270.0*y22800 + 6785.0*y22801 + 193200.0*y22802 + 34845.0*y22803 + 149845.0*y22804 + 51405.0*y22805 + 27485.0*y22806 + 17365.0*y22807 + 10235.0*y22808 + 11155.0*y22809 + 281290.0*y22810 + 219305.0*y22811 + 215280.0*y22812 + 217580.0*y22813 + 20930.0*y22814 + 19780.0*y22815 + 222985.0*y22816 + 191360.0*y22817 + 214245.0*y22818 + 260590.0*y22819 + 261970.0*y22820 + 223675.0*y22821 + 48185.0*y22822 + 165370.0*y22823 + 213670.0*y22824 + 204930.0*y22825 + 19780.0*y22826 + 216775.0*y22827 + 13340.0*y22828 + 28980.0*y22829 + 208265.0*y22830 + 1265.0*y22831 + 188600.0*y22832 + 193660.0*y22833 + 22195.0*y22834 + 207920.0*y22835 + 31050.0*y22836 + 7820.0*y22837 + 204930.0*y22838 + 33120.0*y22839 + 29785.0*y22840 + 50945.0*y22841 + 29900.0*y22842 + 182045.0*y22843 + 16215.0*y22844 + 183310.0*y22845 + 205275.0*y22846 + 187220.0*y22847 + 40250.0*y22848 + 217120.0*y22849 + 31510.0*y22850 + 247365.0*y22851 + 220455.0*y22852 + 172960.0*y22853 + 215165.0*y22854 + 50945.0*y22855 + 18975.0*y22856 + 188830.0*y22857 + 196305.0*y22858 + 149730.0*y22859 + 214705.0*y22860 + 30935.0*y22861 + 287730.0*y22862 + 23115.0*y22863 + 17365.0*y22864 + 23000.0*y22865 + 88320.0*y22866 + 19090.0*y22867 + 282785.0*y22868 + 214360.0*y22869 + 17365.0*y22870 + 158585.0*y22871 + 214360.0*y22872 + 49910.0*y22873 + 18515.0*y22874 + 18745.0*y22875 + 199180.0*y22876 + 182045.0*y22877 + 17480.0*y22878 + 266685.0*y22879 + 47380.0*y22880 + 188485.0*y22881 + 210335.0*y22882 + 148465.0*y22883 + 188600.0*y22884 + 126155.0*y22885 + 22655.0*y22886 + 228505.0*y22887 + 54395.0*y22888 + 27715.0*y22889 + 46000.0*y22890 + 35650.0*y22891 + 190325.0*y22892 + 18975.0*y22893 + 197455.0*y22894 + 14835.0*y22895 + 166865.0*y22896 + 11040.0*y22897 + 17825.0*y22898 + 30245.0*y22899 + 16790.0*y22900 + 247595.0*y22901 + 19205.0*y22902 + 265880.0*y22903 + 139610.0*y22904 + 247710.0*y22905 + 15295.0*y22906 + 460.0*y22907 + 218040.0*y22908 + 28750.0*y22909 + 211600.0*y22910 + 37835.0*y22911 + 124430.0*y22912 + 266685.0*y22913 + 40020.0*y22914 + 203780.0*y22915 + 222525.0*y22916 + 17595.0*y22917 + 16905.0*y22918 + 223215.0*y22919 + 220455.0*y22920 + 16215.0*y22921 + 1265.0*y22922 + 17480.0*y22923 + 14030.0*y22924 + 17020.0*y22925 + 17365.0*y22926 + 217005.0*y22927 + 206655.0*y22928 + 28060.0*y22929 + 215165.0*y22930 + 148465.0*y22931 + 19435.0*y22932 + 202860.0*y22933 + 33465.0*y22934 + 19090.0*y22935 + 41170.0*y22936 + 210795.0*y22937 + 222065.0*y22938 + 15525.0*y22939 + 188830.0*y22940 + 148810.0*y22941 + 40365.0*y22942 + 10350.0*y22943 + 222525.0*y22944 + 195500.0*y22945 + 31050.0*y22946 + 16330.0*y22947 + 189750.0*y22948 + 216545.0*y22949 + 217465.0*y22950 + 216085.0*y22951 + 289685.0*y22952 + 27370.0*y22953 + 217120.0*y22954 + 214245.0*y22955 + 206425.0*y22956 + 149960.0*y22957 + 189980.0*y22958 + 30590.0*y22959 + 190555.0*y22960 + 144900.0*y22961 + 220570.0*y22962 + 177560.0*y22963 + 29785.0*y22964 + 247480.0*y22965 + 17365.0*y22966 + 150190.0*y22967 + 214130.0*y22968 + 14720.0*y22969 + 14145.0*y22970 + 29440.0*y22971 + 37605.0*y22972 + 169395.0*y22973 + 40365.0*y22974 + 29900.0*y22975 + 17825.0*y22976 + 220685.0*y22977 + 29670.0*y22978 + 218040.0*y22979 + 41170.0*y22980 + 171810.0*y22981 + 44965.0*y22982 + 246215.0*y22983 + 15410.0*y22984 + 33925.0*y22985 + 149960.0*y22986 + 215625.0*y22987 + 7130.0*y22988 + 214245.0*y22989 + 16905.0*y22990 + 191015.0*y22991 + 69230.0*y22992 + 29900.0*y22993 + 182850.0*y22994 + 182160.0*y22995 + 223675.0*y22996 + 149500.0*y22997 + 217120.0*y22998 + 12420.0*y22999 + 215740.0*y221000 + 162495.0*y221001 + 171005.0*y221002 + 201940.0*y221003 + 17480.0*y221004 + 30475.0*y221005 + 15755.0*y221006 + 40710.0*y221007 + 9200.0*y221008 + 22770.0*y221009 + 206080.0*y221010 + 215625.0*y221011 + 266685.0*y221012 + 278415.0*y221013 + 28865.0*y221014 + 4945.0*y221015 + 49565.0*y221016 + 151340.0*y221017 + 48530.0*y221018 + 17020.0*y221019 + 300035.0*y221020 + 283820.0*y221021 + 247595.0*y221022 + 11500.0*y221023 + 149385.0*y221024 + 29900.0*y221025 + 214705.0*y221026 + 216200.0*y221027 + 219420.0*y221028 + 221490.0*y221029 + 208265.0*y221030 + 72565.0*y221031 + 9545.0*y221032 + 14605.0*y221033 + 28635.0*y221034 + 219535.0*y221035 + 36110.0*y221036 + 326025.0*y221037 + 146970.0*y221038 + 23575.0*y221039 + 43240.0*y221040 + 214245.0*y221041 + 212060.0*y221042 + 166980.0*y221043 + 18745.0*y221044 + 27945.0*y221045 + 30360.0*y221046 + 21275.0*y221047 + 34845.0*y221048 + 218155.0*y221049 + 17710.0*y221050 + 151225.0*y221051 + 17480.0*y221052 + 149385.0*y221053 + 262085.0*y221054 + 54395.0*y221055 + 220570.0*y221056 + 209415.0*y221057 + 171580.0*y221058 + 150305.0*y221059 + 10465.0*y221060 + 177445.0*y221061 + 247710.0*y221062 + 50025.0*y221063 + 30705.0*y221064 + 9890.0*y221065 + 37950.0*y221066 + 265880.0*y221067 + 27600.0*y221068 + 187795.0*y221069 + 265880.0*y221070 + 188600.0*y221071 + 34155.0*y221072 + 37835.0*y221073 + 9660.0*y221074 + 24150.0*y221075 + 149960.0*y221076 + 148235.0*y221077 + 34270.0*y221078 + 216430.0*y221079 + 48530.0*y221080 + 224135.0*y221081 + 286005.0*y221082 + 19895.0*y221083 + 201250.0*y221084 + 17940.0*y221085 + 10005.0*y221086 + 148810.0*y221087 + 148235.0*y221088 + 214245.0*y221089 + 189060.0*y221090 + 149730.0*y221091 + 148350.0*y221092 + 68195.0*y221093 + 35650.0*y221094 + 190900.0*y221095 + 39560.0*y221096 + 9200.0*y221097 + 11500.0*y221098 + 149845.0*y221099 + 31855.0*y221100 + 18975.0*y221101 + 216775.0*y221102 + 281060.0*y221103 + 37950.0*y221104 + 35650.0*y221105 + 18630.0*y221106 + </w:t>
      </w:r>
      <w:r w:rsidRPr="00C56FCE">
        <w:rPr>
          <w:rStyle w:val="IntenseReference"/>
          <w:b w:val="0"/>
          <w:bCs w:val="0"/>
          <w:color w:val="auto"/>
          <w:sz w:val="16"/>
          <w:szCs w:val="16"/>
        </w:rPr>
        <w:lastRenderedPageBreak/>
        <w:t xml:space="preserve">189290.0*y221107 + 177560.0*y221108 + 25760.0*y221109 + 226435.0*y221110 + 214245.0*y221111 + 10465.0*y221112 + 170545.0*y221113 + 283820.0*y221114 + 207460.0*y221115 + 9085.0*y221116 + 15410.0*y221117 + 15525.0*y221118 + 148235.0*y221119 + 280025.0*y221120 + 207805.0*y221121 + 13455.0*y221122 + 185725.0*y221123 + 266915.0*y221124 + 17480.0*y221125 + 216775.0*y221126 + 17825.0*y221127 + 221950.0*y221128 + 285430.0*y221129 + 175030.0*y221130 + 280140.0*y221131 + 217120.0*y221132 + 148235.0*y221133 + 222180.0*y221134 + 214935.0*y221135 + 286580.0*y221136 + 105110.0*y221137 + 54395.0*y221138 + 213555.0*y221139 + 149845.0*y221140 + 217235.0*y221141 + 219305.0*y221142 + 188140.0*y221143 + 169740.0*y221144 + 13800.0*y221145 + 18055.0*y221146 + 216545.0*y221147 + 279680.0*y221148 + 221030.0*y221149 + 283130.0*y221150 + 207460.0*y221151 + 217120.0*y221152 + 23920.0*y221153 + 34730.0*y221154 + 9890.0*y221155 + 214475.0*y221156 + 38525.0*y221157 + 203780.0*y221158 + 216545.0*y221159 + 175030.0*y221160 + 219420.0*y221161 + 19665.0*y221162 + 152375.0*y221163 + 173075.0*y221164 + 172845.0*y221165 + 34040.0*y221166 + 27945.0*y221167 + 221145.0*y221168 + 208725.0*y221169 + 20470.0*y221170 + 15295.0*y221171 + 172960.0*y221172 + 219535.0*y221173 + 223905.0*y221174 + 54395.0*y221175 + 18055.0*y221176 + 187680.0*y221177 + 198950.0*y221178 + 206655.0*y221179 + 177675.0*y221180 + 179055.0*y221181 + 215855.0*y221182 + 17365.0*y221183 + 206655.0*y221184 + 13455.0*y221185 + 147085.0*y221186 + 15525.0*y221187 + 149730.0*y221188 + 39560.0*y221189 + 23575.0*y221190 + 214360.0*y221191 + 217120.0*y221192 + 199640.0*y221193 + 171120.0*y221194 + 149500.0*y221195 + 20355.0*y221196 + 49680.0*y221197 + 188945.0*y221198 + 201710.0*y221199 + 193545.0*y221200 + 9545.0*y221201 + 29900.0*y221202 + 207000.0*y221203 + 18745.0*y221204 + 189290.0*y221205 + 218040.0*y221206 + 211025.0*y221207 + 150190.0*y221208 + 29900.0*y221209 + 17365.0*y221210 + 16675.0*y221211 + 19665.0*y221212 + 188370.0*y221213 + 211945.0*y221214 + 290375.0*y221215 + 197225.0*y221216 + 247710.0*y221217 + 150535.0*y221218 + 40710.0*y221219 + 17940.0*y221220 + 239775.0*y221221 + 148235.0*y221222 + 9890.0*y221223 + 29785.0*y221224 + 282900.0*y221225 + 189060.0*y221226 + 194091.0*y230 + 194184.0*y231 + 229803.0*y232 + 179862.0*y233 + 216969.0*y234 + 188418.0*y235 + 188046.0*y236 + 188604.0*y237 + 190278.0*y238 + 185814.0*y239 + 188511.0*y2310 + 184977.0*y2311 + 189348.0*y2312 + 182559.0*y2313 + 33759.0*y2314 + 227943.0*y2315 + 228873.0*y2316 + 219852.0*y2317 + 27993.0*y2318 + 4185.0*y2319 + 177909.0*y2320 + 220875.0*y2321 + 185907.0*y2322 + 181071.0*y2323 + 211854.0*y2324 + 210366.0*y2325 + 50685.0*y2326 + 228501.0*y2327 + 195207.0*y2328 + 188697.0*y2329 + 188604.0*y2330 + 195300.0*y2331 + 227943.0*y2332 + 194184.0*y2333 + 211389.0*y2334 + 211296.0*y2335 + 62403.0*y2336 + 210366.0*y2337 + 220503.0*y2338 + 209994.0*y2339 + 210552.0*y2340 + 202275.0*y2341 + 207669.0*y2342 + 194184.0*y2343 + 204693.0*y2344 + 221247.0*y2345 + 226362.0*y2346 + 218457.0*y2347 + 227757.0*y2348 + 219852.0*y2349 + 194091.0*y2350 + 188418.0*y2351 + 39804.0*y2352 + 211203.0*y2353 + 67518.0*y2354 + 184512.0*y2355 + 197997.0*y2356 + 193812.0*y2357 + 189069.0*y2358 + 201996.0*y2359 + 103230.0*y2360 + 27156.0*y2361 + 66495.0*y2362 + 195393.0*y2363 + 176049.0*y2364 + 200508.0*y2365 + 189441.0*y2366 + 198462.0*y2367 + 210924.0*y2368 + 241707.0*y2369 + 27993.0*y2370 + 225432.0*y2371 + 218550.0*y2372 + 234639.0*y2373 + 217434.0*y2374 + 182652.0*y2375 + 66867.0*y2376 + 189627.0*y2377 + 203019.0*y2378 + 108066.0*y2379 + 206274.0*y2380 + 215853.0*y2381 + 182094.0*y2382 + 197904.0*y2383 + 19251.0*y2384 + 208320.0*y2385 + 187395.0*y2386 + 183954.0*y2387 + 188976.0*y2388 + 199578.0*y2389 + 61752.0*y2390 + 55242.0*y2391 + 193812.0*y2392 + 187302.0*y2393 + 39060.0*y2394 + 224502.0*y2395 + 220224.0*y2396 + 28830.0*y2397 + 221991.0*y2398 + 187395.0*y2399 + 217155.0*y23100 + 187581.0*y23101 + 229803.0*y23102 + 71331.0*y23103 + 221247.0*y23104 + 188325.0*y23105 + 207018.0*y23106 + 185256.0*y23107 + 194556.0*y23108 + 180048.0*y23109 + 220224.0*y23110 + 185535.0*y23111 + 27249.0*y23112 + 256866.0*y23113 + 217341.0*y23114 + 238266.0*y23115 + 38130.0*y23116 + 194928.0*y23117 + 175956.0*y23118 + 220131.0*y23119 + 202554.0*y23120 + 237522.0*y23121 + 179862.0*y23122 + 213063.0*y23123 + 214365.0*y23124 + 49941.0*y23125 + 68262.0*y23126 + 197997.0*y23127 + 202182.0*y23128 + 184140.0*y23129 + 7533.0*y23130 + 215667.0*y23131 + 36177.0*y23132 + 29760.0*y23133 + 67518.0*y23134 + 23157.0*y23135 + 48825.0*y23136 + 225153.0*y23137 + 209715.0*y23138 + 213342.0*y23139 + 228594.0*y23140 + 219201.0*y23141 + 210273.0*y23142 + 203391.0*y23143 + 182187.0*y23144 + 178653.0*y23145 + 198462.0*y23146 + 37758.0*y23147 + 191301.0*y23148 + 183303.0*y23149 + 257238.0*y23150 + 228780.0*y23151 + 219108.0*y23152 + 179025.0*y23153 + 184512.0*y23154 + 219201.0*y23155 + 208692.0*y23156 + 201996.0*y23157 + 207948.0*y23158 + 186372.0*y23159 + 215946.0*y23160 + 221991.0*y23161 + 210366.0*y23162 + 209901.0*y23163 + 257238.0*y23164 + 68169.0*y23165 + 227385.0*y23166 + 209529.0*y23167 + 217620.0*y23168 + 1023.0*y23169 + 187302.0*y23170 + 196509.0*y23171 + 200415.0*y23172 + 203577.0*y23173 + 242358.0*y23174 + 190743.0*y23175 + 213993.0*y23176 + 225618.0*y23177 + 200694.0*y23178 + 195393.0*y23179 + 187674.0*y23180 + 187953.0*y23181 + 223851.0*y23182 + 236127.0*y23183 + 196230.0*y23184 + 200043.0*y23185 + 202089.0*y23186 + 194184.0*y23187 + 195579.0*y23188 + 184698.0*y23189 + 188604.0*y23190 + 194928.0*y23191 + 71424.0*y23192 + 62403.0*y23193 + 200322.0*y23194 + 195672.0*y23195 + 193905.0*y23196 + 195393.0*y23197 + 193440.0*y23198 + 208506.0*y23199 + 260865.0*y23200 + 188325.0*y23201 + 218829.0*y23202 + 80724.0*y23203 + 181164.0*y23204 + 62496.0*y23205 + 199578.0*y23206 + 234174.0*y23207 + 215946.0*y23208 + 199950.0*y23209 + 122760.0*y23210 + 71052.0*y23211 + 220410.0*y23212 + 184047.0*y23213 + 196881.0*y23214 + 234453.0*y23215 + 32829.0*y23216 + 250263.0*y23217 + 68169.0*y23218 + 258075.0*y23219 + 186.0*y23220 + 184605.0*y23221 + 188139.0*y23222 + 188697.0*y23223 + 13764.0*y23224 + 218364.0*y23225 + 227106.0*y23226 + 38037.0*y23227 + 235848.0*y23228 + 213249.0*y23229 + 219945.0*y23230 + 183954.0*y23231 + 126201.0*y23232 + 221061.0*y23233 + 199764.0*y23234 + 188232.0*y23235 + 189441.0*y23236 + 194835.0*y23237 + 23715.0*y23238 + 207204.0*y23239 + 201345.0*y23240 + 67425.0*y23241 + 23622.0*y23242 + 50127.0*y23243 + 242544.0*y23244 + 187953.0*y23245 + 930.0*y23246 + 213249.0*y23247 + 210459.0*y23248 + 219666.0*y23249 + 226641.0*y23250 + 233430.0*y23251 + 210924.0*y23252 + 187302.0*y23253 + 43989.0*y23254 + 199764.0*y23255 + 33759.0*y23256 + 106113.0*y23257 + 220317.0*y23258 + 209808.0*y23259 + 195672.0*y23260 + 35247.0*y23261 + 199671.0*y23262 + 67611.0*y23263 + 207762.0*y23264 + 189534.0*y23265 + 12555.0*y23266 + 189906.0*y23267 + 184884.0*y23268 + 67053.0*y23269 + 26319.0*y23270 + 214086.0*y23271 + 228594.0*y23272 + 30783.0*y23273 + 91233.0*y23274 + 195393.0*y23275 + 217527.0*y23276 + 188883.0*y23277 + 194463.0*y23278 + 194091.0*y23279 + 203298.0*y23280 + 195951.0*y23281 + 189348.0*y23282 + 221898.0*y23283 + 209064.0*y23284 + 150102.0*y23285 + 34131.0*y23286 + 186744.0*y23287 + 177444.0*y23288 + 241800.0*y23289 + </w:t>
      </w:r>
      <w:r w:rsidRPr="00C56FCE">
        <w:rPr>
          <w:rStyle w:val="IntenseReference"/>
          <w:b w:val="0"/>
          <w:bCs w:val="0"/>
          <w:color w:val="auto"/>
          <w:sz w:val="16"/>
          <w:szCs w:val="16"/>
        </w:rPr>
        <w:lastRenderedPageBreak/>
        <w:t xml:space="preserve">233337.0*y23290 + 178560.0*y23291 + 207576.0*y23292 + 37851.0*y23293 + 11904.0*y23294 + 220410.0*y23295 + 189441.0*y23296 + 219201.0*y23297 + 179862.0*y23298 + 200508.0*y23299 + 210366.0*y23300 + 62496.0*y23301 + 198648.0*y23302 + 191301.0*y23303 + 211296.0*y23304 + 237243.0*y23305 + 209343.0*y23306 + 99696.0*y23307 + 203856.0*y23308 + 23250.0*y23309 + 207576.0*y23310 + 209529.0*y23311 + 20553.0*y23312 + 236499.0*y23313 + 229617.0*y23314 + 219759.0*y23315 + 195765.0*y23316 + 207948.0*y23317 + 67146.0*y23318 + 191766.0*y23319 + 188697.0*y23320 + 220410.0*y23321 + 210459.0*y23322 + 227664.0*y23323 + 181257.0*y23324 + 196695.0*y23325 + 217899.0*y23326 + 201066.0*y23327 + 205995.0*y23328 + 228501.0*y23329 + 239010.0*y23330 + 188046.0*y23331 + 37200.0*y23332 + 18321.0*y23333 + 189720.0*y23334 + 213342.0*y23335 + 213435.0*y23336 + 187395.0*y23337 + 234546.0*y23338 + 237708.0*y23339 + 209157.0*y23340 + 224595.0*y23341 + 183303.0*y23342 + 210924.0*y23343 + 227850.0*y23344 + 189720.0*y23345 + 213156.0*y23346 + 185442.0*y23347 + 209157.0*y23348 + 235755.0*y23349 + 179862.0*y23350 + 38595.0*y23351 + 27993.0*y23352 + 37851.0*y23353 + 187674.0*y23354 + 227943.0*y23355 + 218271.0*y23356 + 209250.0*y23357 + 215202.0*y23358 + 193998.0*y23359 + 189069.0*y23360 + 179304.0*y23361 + 219108.0*y23362 + 209436.0*y23363 + 185907.0*y23364 + 212784.0*y23365 + 186837.0*y23366 + 214923.0*y23367 + 195672.0*y23368 + 68541.0*y23369 + 194277.0*y23370 + 17670.0*y23371 + 194277.0*y23372 + 219573.0*y23373 + 222549.0*y23374 + 181815.0*y23375 + 239661.0*y23376 + 65844.0*y23377 + 233709.0*y23378 + 231012.0*y23379 + 67425.0*y23380 + 217062.0*y23381 + 36642.0*y23382 + 219945.0*y23383 + 221619.0*y23384 + 190557.0*y23385 + 197160.0*y23386 + 226920.0*y23387 + 207855.0*y23388 + 250821.0*y23389 + 201903.0*y23390 + 219852.0*y23391 + 210645.0*y23392 + 210738.0*y23393 + 215109.0*y23394 + 70866.0*y23395 + 33759.0*y23396 + 197067.0*y23397 + 199578.0*y23398 + 237429.0*y23399 + 228501.0*y23400 + 183768.0*y23401 + 187395.0*y23402 + 207297.0*y23403 + 195393.0*y23404 + 210366.0*y23405 + 200880.0*y23406 + 224874.0*y23407 + 41385.0*y23408 + 238173.0*y23409 + 233895.0*y23410 + 60450.0*y23411 + 117366.0*y23412 + 213435.0*y23413 + 216225.0*y23414 + 214644.0*y23415 + 54312.0*y23416 + 157821.0*y23417 + 29946.0*y23418 + 188790.0*y23419 + 193905.0*y23420 + 197160.0*y23421 + 183675.0*y23422 + 197997.0*y23423 + 235290.0*y23424 + 228687.0*y23425 + 209343.0*y23426 + 36921.0*y23427 + 51336.0*y23428 + 222270.0*y23429 + 185907.0*y23430 + 34224.0*y23431 + 187395.0*y23432 + 213807.0*y23433 + 12462.0*y23434 + 226269.0*y23435 + 186372.0*y23436 + 178653.0*y23437 + 212784.0*y23438 + 227757.0*y23439 + 30504.0*y23440 + 249612.0*y23441 + 211296.0*y23442 + 98208.0*y23443 + 67053.0*y23444 + 200415.0*y23445 + 197997.0*y23446 + 209064.0*y23447 + 208506.0*y23448 + 219201.0*y23449 + 226083.0*y23450 + 183489.0*y23451 + 199671.0*y23452 + 53475.0*y23453 + 182187.0*y23454 + 209436.0*y23455 + 213993.0*y23456 + 188418.0*y23457 + 93.0*y23458 + 195393.0*y23459 + 189441.0*y23460 + 189162.0*y23461 + 227943.0*y23462 + 208971.0*y23463 + 189441.0*y23464 + 195300.0*y23465 + 205065.0*y23466 + 215946.0*y23467 + 183396.0*y23468 + 195207.0*y23469 + 197067.0*y23470 + 184884.0*y23471 + 174747.0*y23472 + 213249.0*y23473 + 29388.0*y23474 + 232965.0*y23475 + 233616.0*y23476 + 160797.0*y23477 + 213900.0*y23478 + 210366.0*y23479 + 192882.0*y23480 + 52638.0*y23481 + 185907.0*y23482 + 207855.0*y23483 + 198648.0*y23484 + 196695.0*y23485 + 235197.0*y23486 + 233988.0*y23487 + 465.0*y23488 + 183861.0*y23489 + 218364.0*y23490 + 215016.0*y23491 + 194184.0*y23492 + 211017.0*y23493 + 62496.0*y23494 + 212877.0*y23495 + 112902.0*y23496 + 224688.0*y23497 + 262911.0*y23498 + 200229.0*y23499 + 260958.0*y23500 + 35340.0*y23501 + 212970.0*y23502 + 200229.0*y23503 + 196788.0*y23504 + 196230.0*y23505 + 99231.0*y23506 + 163680.0*y23507 + 220131.0*y23508 + 185070.0*y23509 + 183117.0*y23510 + 187860.0*y23511 + 68169.0*y23512 + 228315.0*y23513 + 235011.0*y23514 + 195858.0*y23515 + 200880.0*y23516 + 194928.0*y23517 + 11718.0*y23518 + 207297.0*y23519 + 214086.0*y23520 + 220410.0*y23521 + 181071.0*y23522 + 202275.0*y23523 + 231570.0*y23524 + 97836.0*y23525 + 186186.0*y23526 + 164424.0*y23527 + 193533.0*y23528 + 211203.0*y23529 + 38037.0*y23530 + 223758.0*y23531 + 175956.0*y23532 + 195858.0*y23533 + 201531.0*y23534 + 189162.0*y23535 + 29853.0*y23536 + 204972.0*y23537 + 214365.0*y23538 + 187674.0*y23539 + 62496.0*y23540 + 198183.0*y23541 + 25203.0*y23542 + 66495.0*y23543 + 175956.0*y23544 + 185163.0*y23545 + 207762.0*y23546 + 37665.0*y23547 + 44175.0*y23548 + 187581.0*y23549 + 213993.0*y23550 + 210831.0*y23551 + 211482.0*y23552 + 241800.0*y23553 + 227385.0*y23554 + 21111.0*y23555 + 200694.0*y23556 + 194928.0*y23557 + 218271.0*y23558 + 166098.0*y23559 + 203577.0*y23560 + 21669.0*y23561 + 196788.0*y23562 + 195207.0*y23563 + 184605.0*y23564 + 177072.0*y23565 + 44082.0*y23566 + 196230.0*y23567 + 67611.0*y23568 + 187953.0*y23569 + 231384.0*y23570 + 220968.0*y23571 + 195393.0*y23572 + 233895.0*y23573 + 234546.0*y23574 + 57009.0*y23575 + 213063.0*y23576 + 228966.0*y23577 + 184326.0*y23578 + 1860.0*y23579 + 54033.0*y23580 + 184326.0*y23581 + 27435.0*y23582 + 198090.0*y23583 + 221247.0*y23584 + 196137.0*y23585 + 212226.0*y23586 + 187488.0*y23587 + 182466.0*y23588 + 35247.0*y23589 + 190371.0*y23590 + 181443.0*y23591 + 207762.0*y23592 + 182187.0*y23593 + 225432.0*y23594 + 224781.0*y23595 + 31062.0*y23596 + 210552.0*y23597 + 28830.0*y23598 + 13764.0*y23599 + 227385.0*y23600 + 188604.0*y23601 + 181722.0*y23602 + 222735.0*y23603 + 98394.0*y23604 + 196788.0*y23605 + 198555.0*y23606 + 233709.0*y23607 + 67704.0*y23608 + 195207.0*y23609 + 188325.0*y23610 + 205716.0*y23611 + 185163.0*y23612 + 219108.0*y23613 + 41013.0*y23614 + 236406.0*y23615 + 188604.0*y23616 + 213621.0*y23617 + 217806.0*y23618 + 224502.0*y23619 + 202368.0*y23620 + 211761.0*y23621 + 185814.0*y23622 + 181815.0*y23623 + 127596.0*y23624 + 228873.0*y23625 + 195579.0*y23626 + 93.0*y23627 + 195951.0*y23628 + 219201.0*y23629 + 197160.0*y23630 + 194277.0*y23631 + 35061.0*y23632 + 214923.0*y23633 + 208692.0*y23634 + 195393.0*y23635 + 226827.0*y23636 + 189441.0*y23637 + 35247.0*y23638 + 213621.0*y23639 + 228501.0*y23640 + 183954.0*y23641 + 194556.0*y23642 + 62496.0*y23643 + 219201.0*y23644 + 248124.0*y23645 + 217434.0*y23646 + 232965.0*y23647 + 180978.0*y23648 + 194184.0*y23649 + 21483.0*y23650 + 58497.0*y23651 + 210645.0*y23652 + 171027.0*y23653 + 210273.0*y23654 + 208227.0*y23655 + 210831.0*y23656 + 35619.0*y23657 + 44175.0*y23658 + 212226.0*y23659 + 194184.0*y23660 + 197346.0*y23661 + 26040.0*y23662 + 177258.0*y23663 + 185070.0*y23664 + 215016.0*y23665 + 228408.0*y23666 + 194742.0*y23667 + 185814.0*y23668 + 203670.0*y23669 + 211296.0*y23670 + 235569.0*y23671 + 35340.0*y23672 + 219108.0*y23673 + 200043.0*y23674 + 213900.0*y23675 + 67146.0*y23676 + 220875.0*y23677 + 184047.0*y23678 + 221061.0*y23679 + 203670.0*y23680 + 86862.0*y23681 + 222456.0*y23682 + 189534.0*y23683 + 228594.0*y23684 + 209622.0*y23685 + 194091.0*y23686 + 43710.0*y23687 + 33945.0*y23688 + 68355.0*y23689 + 196788.0*y23690 + 207762.0*y23691 + 186093.0*y23692 + 211296.0*y23693 + 189627.0*y23694 + 202554.0*y23695 + 221805.0*y23696 + 185163.0*y23697 + 207204.0*y23698 + 207948.0*y23699 + 232407.0*y23700 + 198183.0*y23701 + 26040.0*y23702 + 219759.0*y23703 + </w:t>
      </w:r>
      <w:r w:rsidRPr="00C56FCE">
        <w:rPr>
          <w:rStyle w:val="IntenseReference"/>
          <w:b w:val="0"/>
          <w:bCs w:val="0"/>
          <w:color w:val="auto"/>
          <w:sz w:val="16"/>
          <w:szCs w:val="16"/>
        </w:rPr>
        <w:lastRenderedPageBreak/>
        <w:t xml:space="preserve">215295.0*y23704 + 34131.0*y23705 + 179118.0*y23706 + 212784.0*y23707 + 200601.0*y23708 + 39060.0*y23709 + 228780.0*y23710 + 68541.0*y23711 + 208134.0*y23712 + 199392.0*y23713 + 34968.0*y23714 + 221154.0*y23715 + 25668.0*y23716 + 222735.0*y23717 + 187395.0*y23718 + 196695.0*y23719 + 66495.0*y23720 + 187209.0*y23721 + 43524.0*y23722 + 205158.0*y23723 + 188697.0*y23724 + 189069.0*y23725 + 208320.0*y23726 + 219015.0*y23727 + 66123.0*y23728 + 206646.0*y23729 + 211854.0*y23730 + 187209.0*y23731 + 207390.0*y23732 + 189441.0*y23733 + 239289.0*y23734 + 199485.0*y23735 + 187395.0*y23736 + 39897.0*y23737 + 45198.0*y23738 + 189441.0*y23739 + 203949.0*y23740 + 212226.0*y23741 + 191208.0*y23742 + 184698.0*y23743 + 207390.0*y23744 + 213900.0*y23745 + 211668.0*y23746 + 195393.0*y23747 + 197904.0*y23748 + 210459.0*y23749 + 27435.0*y23750 + 187302.0*y23751 + 210273.0*y23752 + 197904.0*y23753 + 221154.0*y23754 + 146010.0*y23755 + 209436.0*y23756 + 195114.0*y23757 + 25203.0*y23758 + 220875.0*y23759 + 186651.0*y23760 + 223014.0*y23761 + 68169.0*y23762 + 207297.0*y23763 + 34503.0*y23764 + 194184.0*y23765 + 185163.0*y23766 + 106857.0*y23767 + 222363.0*y23768 + 194184.0*y23769 + 183303.0*y23770 + 219015.0*y23771 + 195393.0*y23772 + 190092.0*y23773 + 20088.0*y23774 + 67425.0*y23775 + 222642.0*y23776 + 23715.0*y23777 + 195393.0*y23778 + 199578.0*y23779 + 199485.0*y23780 + 257982.0*y23781 + 67611.0*y23782 + 225339.0*y23783 + 201996.0*y23784 + 220875.0*y23785 + 67425.0*y23786 + 3534.0*y23787 + 37851.0*y23788 + 233244.0*y23789 + 183396.0*y23790 + 210273.0*y23791 + 213621.0*y23792 + 111228.0*y23793 + 6975.0*y23794 + 207762.0*y23795 + 247008.0*y23796 + 226920.0*y23797 + 198090.0*y23798 + 185814.0*y23799 + 219294.0*y23800 + 194928.0*y23801 + 233802.0*y23802 + 180513.0*y23803 + 196323.0*y23804 + 181443.0*y23805 + 217620.0*y23806 + 188511.0*y23807 + 203112.0*y23808 + 192882.0*y23809 + 37944.0*y23810 + 222921.0*y23811 + 28923.0*y23812 + 25854.0*y23813 + 185163.0*y23814 + 212412.0*y23815 + 203391.0*y23816 + 230826.0*y23817 + 226083.0*y23818 + 12462.0*y23819 + 17019.0*y23820 + 227013.0*y23821 + 178281.0*y23822 + 72261.0*y23823 + 220224.0*y23824 + 216597.0*y23825 + 212412.0*y23826 + 27900.0*y23827 + 202926.0*y23828 + 222363.0*y23829 + 51522.0*y23830 + 198927.0*y23831 + 212970.0*y23832 + 211017.0*y23833 + 194835.0*y23834 + 35154.0*y23835 + 188325.0*y23836 + 197160.0*y23837 + 209157.0*y23838 + 220410.0*y23839 + 183768.0*y23840 + 184698.0*y23841 + 187395.0*y23842 + 223293.0*y23843 + 209529.0*y23844 + 224130.0*y23845 + 68820.0*y23846 + 225432.0*y23847 + 185814.0*y23848 + 235104.0*y23849 + 219201.0*y23850 + 93.0*y23851 + 222363.0*y23852 + 66402.0*y23853 + 229989.0*y23854 + 175863.0*y23855 + 208692.0*y23856 + 213714.0*y23857 + 236034.0*y23858 + 196602.0*y23859 + 29016.0*y23860 + 215946.0*y23861 + 38316.0*y23862 + 213807.0*y23863 + 211947.0*y23864 + 195114.0*y23865 + 148893.0*y23866 + 211482.0*y23867 + 32550.0*y23868 + 207297.0*y23869 + 187116.0*y23870 + 74214.0*y23871 + 222642.0*y23872 + 172980.0*y23873 + 211110.0*y23874 + 186651.0*y23875 + 212691.0*y23876 + 223293.0*y23877 + 210366.0*y23878 + 25017.0*y23879 + 163494.0*y23880 + 212691.0*y23881 + 209529.0*y23882 + 193533.0*y23883 + 213807.0*y23884 + 160146.0*y23885 + 194370.0*y23886 + 42594.0*y23887 + 179862.0*y23888 + 221526.0*y23889 + 164610.0*y23890 + 187674.0*y23891 + 214086.0*y23892 + 211575.0*y23893 + 44175.0*y23894 + 206088.0*y23895 + 67518.0*y23896 + 202461.0*y23897 + 189906.0*y23898 + 191022.0*y23899 + 205065.0*y23900 + 558.0*y23901 + 215202.0*y23902 + 23808.0*y23903 + 188883.0*y23904 + 279.0*y23905 + 208320.0*y23906 + 200229.0*y23907 + 234639.0*y23908 + 221247.0*y23909 + 208506.0*y23910 + 183303.0*y23911 + 107322.0*y23912 + 24924.0*y23913 + 186930.0*y23914 + 233988.0*y23915 + 262353.0*y23916 + 210366.0*y23917 + 189348.0*y23918 + 222177.0*y23919 + 239661.0*y23920 + 206925.0*y23921 + 198927.0*y23922 + 210366.0*y23923 + 203205.0*y23924 + 189255.0*y23925 + 210273.0*y23926 + 227943.0*y23927 + 68262.0*y23928 + 221526.0*y23929 + 230454.0*y23930 + 196788.0*y23931 + 195021.0*y23932 + 212226.0*y23933 + 184047.0*y23934 + 201996.0*y23935 + 187860.0*y23936 + 252402.0*y23937 + 211854.0*y23938 + 207111.0*y23939 + 213063.0*y23940 + 194649.0*y23941 + 185907.0*y23942 + 202554.0*y23943 + 262353.0*y23944 + 230454.0*y23945 + 181164.0*y23946 + 209064.0*y23947 + 213900.0*y23948 + 253704.0*y23949 + 26691.0*y23950 + 223944.0*y23951 + 40269.0*y23952 + 186093.0*y23953 + 225990.0*y23954 + 207297.0*y23955 + 215667.0*y23956 + 199671.0*y23957 + 59055.0*y23958 + 182373.0*y23959 + 213621.0*y23960 + 158100.0*y23961 + 208320.0*y23962 + 198090.0*y23963 + 186279.0*y23964 + 1302.0*y23965 + 188511.0*y23966 + 199950.0*y23967 + 218364.0*y23968 + 210273.0*y23969 + 210738.0*y23970 + 220224.0*y23971 + 180606.0*y23972 + 68262.0*y23973 + 177258.0*y23974 + 216132.0*y23975 + 210366.0*y23976 + 233151.0*y23977 + 186465.0*y23978 + 233895.0*y23979 + 186744.0*y23980 + 65286.0*y23981 + 165354.0*y23982 + 8835.0*y23983 + 206646.0*y23984 + 183489.0*y23985 + 196788.0*y23986 + 228780.0*y23987 + 194742.0*y23988 + 207297.0*y23989 + 189348.0*y23990 + 58683.0*y23991 + 149265.0*y23992 + 187395.0*y23993 + 198741.0*y23994 + 223293.0*y23995 + 19809.0*y23996 + 194091.0*y23997 + 226362.0*y23998 + 194091.0*y23999 + 218922.0*y231000 + 125736.0*y231001 + 173352.0*y231002 + 96348.0*y231003 + 210366.0*y231004 + 182559.0*y231005 + 206832.0*y231006 + 183489.0*y231007 + 196137.0*y231008 + 185535.0*y231009 + 215109.0*y231010 + 228780.0*y231011 + 25575.0*y231012 + 36642.0*y231013 + 184326.0*y231014 + 203577.0*y231015 + 178560.0*y231016 + 195300.0*y231017 + 178281.0*y231018 + 188976.0*y231019 + 47430.0*y231020 + 35247.0*y231021 + 7626.0*y231022 + 203949.0*y231023 + 194184.0*y231024 + 186186.0*y231025 + 228408.0*y231026 + 235476.0*y231027 + 24552.0*y231028 + 227850.0*y231029 + 254076.0*y231030 + 160053.0*y231031 + 201624.0*y231032 + 209436.0*y231033 + 213900.0*y231034 + 241800.0*y231035 + 184605.0*y231036 + 180699.0*y231037 + 197160.0*y231038 + 183954.0*y231039 + 186837.0*y231040 + 207297.0*y231041 + 205902.0*y231042 + 67425.0*y231043 + 211203.0*y231044 + 222549.0*y231045 + 219666.0*y231046 + 194835.0*y231047 + 181257.0*y231048 + 235290.0*y231049 + 210366.0*y231050 + 195486.0*y231051 + 208134.0*y231052 + 194184.0*y231053 + 35247.0*y231054 + 179769.0*y231055 + 237150.0*y231056 + 32829.0*y231057 + 67425.0*y231058 + 196137.0*y231059 + 193719.0*y231060 + 198090.0*y231061 + 372.0*y231062 + 176142.0*y231063 + 189627.0*y231064 + 195579.0*y231065 + 180141.0*y231066 + 19251.0*y231067 + 217713.0*y231068 + 205902.0*y231069 + 23808.0*y231070 + 213807.0*y231071 + 219201.0*y231072 + 185349.0*y231073 + 195393.0*y231074 + 196695.0*y231075 + 196602.0*y231076 + 195486.0*y231077 + 219201.0*y231078 + 27249.0*y231079 + 183303.0*y231080 + 222921.0*y231081 + 37386.0*y231082 + 195114.0*y231083 + 41199.0*y231084 + 208134.0*y231085 + 192975.0*y231086 + 193161.0*y231087 + 193533.0*y231088 + 207297.0*y231089 + 213993.0*y231090 + 194184.0*y231091 + 196695.0*y231092 + 144708.0*y231093 + 187953.0*y231094 + 213063.0*y231095 + 189441.0*y231096 + 195393.0*y231097 + 199113.0*y231098 + 199578.0*y231099 + 184047.0*y231100 + 189999.0*y231101 + 227943.0*y231102 + 38130.0*y231103 + 183303.0*y231104 + 188511.0*y231105 + 211203.0*y231106 + 116994.0*y231107 </w:t>
      </w:r>
      <w:r w:rsidRPr="00C56FCE">
        <w:rPr>
          <w:rStyle w:val="IntenseReference"/>
          <w:b w:val="0"/>
          <w:bCs w:val="0"/>
          <w:color w:val="auto"/>
          <w:sz w:val="16"/>
          <w:szCs w:val="16"/>
        </w:rPr>
        <w:lastRenderedPageBreak/>
        <w:t xml:space="preserve">+ 198183.0*y231108 + 218643.0*y231109 + 219666.0*y231110 + 220503.0*y231111 + 202554.0*y231112 + 67704.0*y231113 + 43245.0*y231114 + 217341.0*y231115 + 196137.0*y231116 + 208041.0*y231117 + 207762.0*y231118 + 194928.0*y231119 + 32736.0*y231120 + 219015.0*y231121 + 209436.0*y231122 + 53754.0*y231123 + 34131.0*y231124 + 210366.0*y231125 + 27807.0*y231126 + 210552.0*y231127 + 228966.0*y231128 + 37572.0*y231129 + 62496.0*y231130 + 37665.0*y231131 + 227385.0*y231132 + 194928.0*y231133 + 20832.0*y231134 + 229803.0*y231135 + 38781.0*y231136 + 122760.0*y231137 + 179862.0*y231138 + 220224.0*y231139 + 194370.0*y231140 + 206646.0*y231141 + 222828.0*y231142 + 213156.0*y231143 + 67518.0*y231144 + 208878.0*y231145 + 210366.0*y231146 + 235848.0*y231147 + 30783.0*y231148 + 225804.0*y231149 + 33480.0*y231150 + 217341.0*y231151 + 227571.0*y231152 + 215853.0*y231153 + 179676.0*y231154 + 201810.0*y231155 + 228222.0*y231156 + 189999.0*y231157 + 235755.0*y231158 + 253797.0*y231159 + 62403.0*y231160 + 234360.0*y231161 + 212319.0*y231162 + 195207.0*y231163 + 66402.0*y231164 + 66309.0*y231165 + 219852.0*y231166 + 222549.0*y231167 + 23622.0*y231168 + 218829.0*y231169 + 185163.0*y231170 + 211203.0*y231171 + 66402.0*y231172 + 241800.0*y231173 + 221898.0*y231174 + 179862.0*y231175 + 187395.0*y231176 + 212598.0*y231177 + 212691.0*y231178 + 210738.0*y231179 + 200694.0*y231180 + 202647.0*y231181 + 228594.0*y231182 + 210273.0*y231183 + 209901.0*y231184 + 209808.0*y231185 + 197067.0*y231186 + 207762.0*y231187 + 193812.0*y231188 + 187209.0*y231189 + 184047.0*y231190 + 207390.0*y231191 + 227106.0*y231192 + 199113.0*y231193 + 67890.0*y231194 + 193812.0*y231195 + 190650.0*y231196 + 178560.0*y231197 + 214086.0*y231198 + 97371.0*y231199 + 47058.0*y231200 + 200973.0*y231201 + 187488.0*y231202 + 220131.0*y231203 + 187209.0*y231204 + 213342.0*y231205 + 236499.0*y231206 + 32364.0*y231207 + 196881.0*y231208 + 187395.0*y231209 + 210273.0*y231210 + 192324.0*y231211 + 212319.0*y231212 + 212598.0*y231213 + 249984.0*y231214 + 40455.0*y231215 + 45105.0*y231216 + 558.0*y231217 + 195858.0*y231218 + 185070.0*y231219 + 207855.0*y231220 + 45384.0*y231221 + 195207.0*y231222 + 192882.0*y231223 + 184047.0*y231224 + 36456.0*y231225 + 213900.0*y231226 + 98136.0*y240 + 98716.0*y241 + 172376.0*y242 + 6496.0*y243 + 84680.0*y244 + 21692.0*y245 + 23316.0*y246 + 19256.0*y247 + 27028.0*y248 + 14152.0*y249 + 38976.0*y2410 + 23200.0*y2411 + 23780.0*y2412 + 3480.0*y2413 + 242324.0*y2414 + 164372.0*y2415 + 166228.0*y2416 + 85840.0*y2417 + 198128.0*y2418 + 226084.0*y2419 + 2552.0*y2420 + 174580.0*y2421 + 16704.0*y2422 + 22040.0*y2423 + 73428.0*y2424 + 71920.0*y2425 + 275384.0*y2426 + 166924.0*y2427 + 35264.0*y2428 + 38860.0*y2429 + 23548.0*y2430 + 97092.0*y2431 + 167852.0*y2432 + 98368.0*y2433 + 68556.0*y2434 + 73196.0*y2435 + 161008.0*y2436 + 71920.0*y2437 + 157180.0*y2438 + 71224.0*y2439 + 72036.0*y2440 + 48372.0*y2441 + 134328.0*y2442 + 98136.0*y2443 + 69368.0*y2444 + 80620.0*y2445 + 167620.0*y2446 + 164024.0*y2447 + 172144.0*y2448 + 78068.0*y2449 + 98252.0*y2450 + 23432.0*y2451 + 260420.0*y2452 + 73196.0*y2453 + 152192.0*y2454 + 13688.0*y2455 + 48024.0*y2456 + 98948.0*y2457 + 13688.0*y2458 + 99064.0*y2459 + 97440.0*y2460 + 198476.0*y2461 + 160776.0*y2462 + 45240.0*y2463 + 8700.0*y2464 + 46980.0*y2465 + 38860.0*y2466 + 45356.0*y2467 + 143144.0*y2468 + 172376.0*y2469 + 197084.0*y2470 + 69948.0*y2471 + 164024.0*y2472 + 157760.0*y2473 + 157528.0*y2474 + 22852.0*y2475 + 160660.0*y2476 + 16588.0*y2477 + 172840.0*y2478 + 140592.0*y2479 + 69716.0*y2480 + 155904.0*y2481 + 2552.0*y2482 + 99412.0*y2483 + 242092.0*y2484 + 165764.0*y2485 + 24476.0*y2486 + 16124.0*y2487 + 26564.0*y2488 + 99644.0*y2489 + 161008.0*y2490 + 278284.0*y2491 + 37004.0*y2492 + 38396.0*y2493 + 251604.0*y2494 + 86304.0*y2495 + 163560.0*y2496 + 197200.0*y2497 + 159268.0*y2498 + 24360.0*y2499 + 59740.0*y24100 + 24360.0*y24101 + 172376.0*y24102 + 149988.0*y24103 + 65540.0*y24104 + 34684.0*y24105 + 70296.0*y24106 + 34568.0*y24107 + 36656.0*y24108 + 1856.0*y24109 + 163444.0*y24110 + 36656.0*y24111 + 216572.0*y24112 + 170404.0*y24113 + 82708.0*y24114 + 156716.0*y24115 + 259376.0*y24116 + 97324.0*y24117 + 8700.0*y24118 + 165300.0*y24119 + 48372.0*y24120 + 160428.0*y24121 + 232.0*y24122 + 140940.0*y24123 + 81432.0*y24124 + 275036.0*y24125 + 168548.0*y24126 + 125860.0*y24127 + 41644.0*y24128 + 13804.0*y24129 + 225504.0*y24130 + 84912.0*y24131 + 257868.0*y24132 + 233160.0*y24133 + 159384.0*y24134 + 201144.0*y24135 + 175624.0*y24136 + 94308.0*y24137 + 144188.0*y24138 + 138736.0*y24139 + 77952.0*y24140 + 88972.0*y24141 + 71920.0*y24142 + 173884.0*y24143 + 21924.0*y24144 + 5916.0*y24145 + 100688.0*y24146 + 250328.0*y24147 + 18328.0*y24148 + 16704.0*y24149 + 181772.0*y24150 + 166692.0*y24151 + 174116.0*y24152 + 23316.0*y24153 + 22968.0*y24154 + 155208.0*y24155 + 70180.0*y24156 + 62756.0*y24157 + 72732.0*y24158 + 16820.0*y24159 + 85840.0*y24160 + 169476.0*y24161 + 72036.0*y24162 + 66816.0*y24163 + 181772.0*y24164 + 168780.0*y24165 + 167852.0*y24166 + 66584.0*y24167 + 80040.0*y24168 + 225736.0*y24169 + 38396.0*y24170 + 98832.0*y24171 + 46980.0*y24172 + 59044.0*y24173 + 171564.0*y24174 + 34104.0*y24175 + 140476.0*y24176 + 140476.0*y24177 + 100804.0*y24178 + 100224.0*y24179 + 22504.0*y24180 + 14152.0*y24181 + 175856.0*y24182 + 171796.0*y24183 + 99180.0*y24184 + 54056.0*y24185 + 41180.0*y24186 + 98136.0*y24187 + 99876.0*y24188 + 6032.0*y24189 + 23548.0*y24190 + 97324.0*y24191 + 149988.0*y24192 + 160312.0*y24193 + 54868.0*y24194 + 99644.0*y24195 + 100340.0*y24196 + 45240.0*y24197 + 96976.0*y24198 + 71340.0*y24199 + 185252.0*y24200 + 38744.0*y24201 + 85492.0*y24202 + 142796.0*y24203 + 24360.0*y24204 + 161240.0*y24205 + 99644.0*y24206 + 169824.0*y24207 + 85840.0*y24208 + 54404.0*y24209 + 107416.0*y24210 + 144536.0*y24211 + 69252.0*y24212 + 25868.0*y24213 + 99412.0*y24214 + 157180.0*y24215 + 190936.0*y24216 + 179568.0*y24217 + 168780.0*y24218 + 177016.0*y24219 + 224576.0*y24220 + 24244.0*y24221 + 19024.0*y24222 + 15312.0*y24223 + 219472.0*y24224 + 163908.0*y24225 + 167040.0*y24226 + 259492.0*y24227 + 169128.0*y24228 + 138736.0*y24229 + 162052.0*y24230 + 21460.0*y24231 + 77604.0*y24232 + 174232.0*y24233 + 54404.0*y24234 + 19024.0*y24235 + 36540.0*y24236 + 33756.0*y24237 + 238264.0*y24238 + 70876.0*y24239 + 62756.0*y24240 + 158572.0*y24241 + 239656.0*y24242 + 275152.0*y24243 + 160312.0*y24244 + 37816.0*y24245 + 225620.0*y24246 + 138736.0*y24247 + 72384.0*y24248 + 163792.0*y24249 + 166228.0*y24250 + 167736.0*y24251 + 72964.0*y24252 + 38396.0*y24253 + 242672.0*y24254 + 99760.0*y24255 + 251488.0*y24256 + 137344.0*y24257 + 163676.0*y24258 + 66816.0*y24259 + 99644.0*y24260 + 255316.0*y24261 + 46516.0*y24262 + 158456.0*y24263 + 70412.0*y24264 + 16588.0*y24265 + 217268.0*y24266 + 26448.0*y24267 + 12992.0*y24268 + 160312.0*y24269 + 239192.0*y24270 + 139200.0*y24271 + 166924.0*y24272 + 252648.0*y24273 + 123540.0*y24274 + 45240.0*y24275 + 82476.0*y24276 + 15312.0*y24277 + 32596.0*y24278 + 40020.0*y24279 + 68092.0*y24280 + 99296.0*y24281 + 38976.0*y24282 + 172376.0*y24283 + 70296.0*y24284 + 59392.0*y24285 + 255664.0*y24286 + 24824.0*y24287 + 3132.0*y24288 + 170868.0*y24289 + 157064.0*y24290 + 5800.0*y24291 + </w:t>
      </w:r>
      <w:r w:rsidRPr="00C56FCE">
        <w:rPr>
          <w:rStyle w:val="IntenseReference"/>
          <w:b w:val="0"/>
          <w:bCs w:val="0"/>
          <w:color w:val="auto"/>
          <w:sz w:val="16"/>
          <w:szCs w:val="16"/>
        </w:rPr>
        <w:lastRenderedPageBreak/>
        <w:t xml:space="preserve">162980.0*y24292 + 258448.0*y24293 + 211236.0*y24294 + 87232.0*y24295 + 36540.0*y24296 + 85956.0*y24297 + 348.0*y24298 + 100572.0*y24299 + 72036.0*y24300 + 161240.0*y24301 + 131312.0*y24302 + 44196.0*y24303 + 73080.0*y24304 + 172144.0*y24305 + 155788.0*y24306 + 143028.0*y24307 + 66932.0*y24308 + 202072.0*y24309 + 162864.0*y24310 + 70528.0*y24311 + 203812.0*y24312 + 172376.0*y24313 + 166344.0*y24314 + 163908.0*y24315 + 98252.0*y24316 + 72732.0*y24317 + 160080.0*y24318 + 32944.0*y24319 + 15428.0*y24320 + 87464.0*y24321 + 152076.0*y24322 + 164140.0*y24323 + 5568.0*y24324 + 99296.0*y24325 + 85376.0*y24326 + 47560.0*y24327 + 165880.0*y24328 + 166924.0*y24329 + 171912.0*y24330 + 18908.0*y24331 + 257172.0*y24332 + 239076.0*y24333 + 26564.0*y24334 + 138968.0*y24335 + 81664.0*y24336 + 24360.0*y24337 + 168664.0*y24338 + 160660.0*y24339 + 159964.0*y24340 + 168664.0*y24341 + 16704.0*y24342 + 72964.0*y24343 + 168896.0*y24344 + 23084.0*y24345 + 138272.0*y24346 + 13920.0*y24347 + 69252.0*y24348 + 171216.0*y24349 + 116.0*y24350 + 251604.0*y24351 + 239192.0*y24352 + 261696.0*y24353 + 23664.0*y24354 + 167852.0*y24355 + 83636.0*y24356 + 69368.0*y24357 + 159152.0*y24358 + 99528.0*y24359 + 26796.0*y24360 + 3016.0*y24361 + 88740.0*y24362 + 68556.0*y24363 + 24592.0*y24364 + 138620.0*y24365 + 39672.0*y24366 + 83752.0*y24367 + 33060.0*y24368 + 168780.0*y24369 + 96396.0*y24370 + 239888.0*y24371 + 98948.0*y24372 + 85028.0*y24373 + 167272.0*y24374 + 14500.0*y24375 + 172956.0*y24376 + 154744.0*y24377 + 156252.0*y24378 + 147552.0*y24379 + 152192.0*y24380 + 79576.0*y24381 + 257752.0*y24382 + 176436.0*y24383 + 66236.0*y24384 + 39324.0*y24385 + 41644.0*y24386 + 172028.0*y24387 + 72616.0*y24388 + 169940.0*y24389 + 48024.0*y24390 + 161472.0*y24391 + 72732.0*y24392 + 67860.0*y24393 + 79460.0*y24394 + 156600.0*y24395 + 242324.0*y24396 + 99064.0*y24397 + 98948.0*y24398 + 171912.0*y24399 + 166808.0*y24400 + 25984.0*y24401 + 24360.0*y24402 + 162632.0*y24403 + 157760.0*y24404 + 71920.0*y24405 + 101152.0*y24406 + 88276.0*y24407 + 263204.0*y24408 + 173072.0*y24409 + 169592.0*y24410 + 164952.0*y24411 + 102080.0*y24412 + 139084.0*y24413 + 160312.0*y24414 + 80388.0*y24415 + 278052.0*y24416 + 87928.0*y24417 + 195808.0*y24418 + 15312.0*y24419 + 100108.0*y24420 + 98832.0*y24421 + 106836.0*y24422 + 125976.0*y24423 + 173072.0*y24424 + 166692.0*y24425 + 135720.0*y24426 + 255664.0*y24427 + 175624.0*y24428 + 169244.0*y24429 + 24360.0*y24430 + 255664.0*y24431 + 24476.0*y24432 + 138852.0*y24433 + 209148.0*y24434 + 173420.0*y24435 + 15544.0*y24436 + 22968.0*y24437 + 147204.0*y24438 + 174348.0*y24439 + 193836.0*y24440 + 171332.0*y24441 + 72964.0*y24442 + 149756.0*y24443 + 160196.0*y24444 + 151960.0*y24445 + 45588.0*y24446 + 74588.0*y24447 + 74008.0*y24448 + 88972.0*y24449 + 164720.0*y24450 + 16472.0*y24451 + 46632.0*y24452 + 214368.0*y24453 + 17400.0*y24454 + 68556.0*y24455 + 140360.0*y24456 + 23316.0*y24457 + 224576.0*y24458 + 43616.0*y24459 + 38860.0*y24460 + 26912.0*y24461 + 167852.0*y24462 + 74820.0*y24463 + 38744.0*y24464 + 43384.0*y24465 + 71456.0*y24466 + 85840.0*y24467 + 5104.0*y24468 + 97208.0*y24469 + 124700.0*y24470 + 13224.0*y24471 + 8700.0*y24472 + 138388.0*y24473 + 195228.0*y24474 + 170404.0*y24475 + 168780.0*y24476 + 88624.0*y24477 + 139896.0*y24478 + 72036.0*y24479 + 38744.0*y24480 + 276660.0*y24481 + 14152.0*y24482 + 72616.0*y24483 + 100688.0*y24484 + 99412.0*y24485 + 173072.0*y24486 + 169592.0*y24487 + 224460.0*y24488 + 5104.0*y24489 + 164024.0*y24490 + 83868.0*y24491 + 98136.0*y24492 + 72848.0*y24493 + 161008.0*y24494 + 150104.0*y24495 + 141984.0*y24496 + 78764.0*y24497 + 190240.0*y24498 + 54636.0*y24499 + 185368.0*y24500 + 251488.0*y24501 + 138504.0*y24502 + 54404.0*y24503 + 97788.0*y24504 + 32248.0*y24505 + 142796.0*y24506 + 35380.0*y24507 + 87696.0*y24508 + 23548.0*y24509 + 25752.0*y24510 + 14152.0*y24511 + 168780.0*y24512 + 167272.0*y24513 + 169244.0*y24514 + 35496.0*y24515 + 101152.0*y24516 + 33756.0*y24517 + 236060.0*y24518 + 70412.0*y24519 + 139316.0*y24520 + 87580.0*y24521 + 20764.0*y24522 + 48372.0*y24523 + 170636.0*y24524 + 148828.0*y24525 + 29580.0*y24526 + 33872.0*y24527 + 34684.0*y24528 + 73196.0*y24529 + 259492.0*y24530 + 90944.0*y24531 + 8700.0*y24532 + 99180.0*y24533 + 48256.0*y24534 + 25288.0*y24535 + 195808.0*y24536 + 61596.0*y24537 + 81084.0*y24538 + 34684.0*y24539 + 161240.0*y24540 + 48720.0*y24541 + 238844.0*y24542 + 160776.0*y24543 + 8700.0*y24544 + 19488.0*y24545 + 66004.0*y24546 + 257636.0*y24547 + 181540.0*y24548 + 24360.0*y24549 + 139548.0*y24550 + 132588.0*y24551 + 78996.0*y24552 + 172492.0*y24553 + 167852.0*y24554 + 204044.0*y24555 + 100804.0*y24556 + 97324.0*y24557 + 158456.0*y24558 + 130036.0*y24559 + 58928.0*y24560 + 237568.0*y24561 + 99412.0*y24562 + 97208.0*y24563 + 30972.0*y24564 + 3596.0*y24565 + 181540.0*y24566 + 47560.0*y24567 + 159268.0*y24568 + 27028.0*y24569 + 173072.0*y24570 + 81664.0*y24571 + 45240.0*y24572 + 169708.0*y24573 + 156832.0*y24574 + 166576.0*y24575 + 137924.0*y24576 + 168664.0*y24577 + 14616.0*y24578 + 224808.0*y24579 + 171332.0*y24580 + 13804.0*y24581 + 198128.0*y24582 + 45704.0*y24583 + 79460.0*y24584 + 99064.0*y24585 + 73776.0*y24586 + 18908.0*y24587 + 25520.0*y24588 + 255316.0*y24589 + 30392.0*y24590 + 22504.0*y24591 + 70412.0*y24592 + 36424.0*y24593 + 150684.0*y24594 + 167736.0*y24595 + 194416.0*y24596 + 142912.0*y24597 + 196968.0*y24598 + 208336.0*y24599 + 172028.0*y24600 + 23548.0*y24601 + 17516.0*y24602 + 168664.0*y24603 + 149872.0*y24604 + 98020.0*y24605 + 100224.0*y24606 + 156252.0*y24607 + 158340.0*y24608 + 97208.0*y24609 + 23316.0*y24610 + 137112.0*y24611 + 16588.0*y24612 + 81896.0*y24613 + 261812.0*y24614 + 159616.0*y24615 + 28884.0*y24616 + 139084.0*y24617 + 80388.0*y24618 + 168316.0*y24619 + 49532.0*y24620 + 150800.0*y24621 + 14152.0*y24622 + 19140.0*y24623 + 109388.0*y24624 + 147088.0*y24625 + 99760.0*y24626 + 224576.0*y24627 + 33060.0*y24628 + 88972.0*y24629 + 121452.0*y24630 + 98948.0*y24631 + 256128.0*y24632 + 156484.0*y24633 + 74124.0*y24634 + 43384.0*y24635 + 166112.0*y24636 + 38744.0*y24637 + 256244.0*y24638 + 163328.0*y24639 + 166808.0*y24640 + 21576.0*y24641 + 34916.0*y24642 + 161008.0*y24643 + 88972.0*y24644 + 165300.0*y24645 + 79808.0*y24646 + 155440.0*y24647 + 10208.0*y24648 + 98136.0*y24649 + 241164.0*y24650 + 164488.0*y24651 + 165416.0*y24652 + 11832.0*y24653 + 71920.0*y24654 + 76908.0*y24655 + 142912.0*y24656 + 256244.0*y24657 + 181540.0*y24658 + 145348.0*y24659 + 98136.0*y24660 + 95700.0*y24661 + 238960.0*y24662 + 9860.0*y24663 + 32480.0*y24664 + 155672.0*y24665 + 165764.0*y24666 + 95236.0*y24667 + 35612.0*y24668 + 59044.0*y24669 + 73080.0*y24670 + 168432.0*y24671 + 230608.0*y24672 + 88624.0*y24673 + 54868.0*y24674 + 139084.0*y24675 + 159152.0*y24676 + 79460.0*y24677 + 25404.0*y24678 + 173536.0*y24679 + 61480.0*y24680 + 116348.0*y24681 + 68324.0*y24682 + 38512.0*y24683 + 166924.0*y24684 + 66700.0*y24685 + 98136.0*y24686 + 179336.0*y24687 + 257636.0*y24688 + 168780.0*y24689 + 97788.0*y24690 + 70412.0*y24691 + 24708.0*y24692 + 73196.0*y24693 + 39788.0*y24694 + 48372.0*y24695 + 172608.0*y24696 + 14732.0*y24697 + 162400.0*y24698 + 72732.0*y24699 + 166112.0*y24700 + 45704.0*y24701 + 244296.0*y24702 + 174928.0*y24703 + 136996.0*y24704 + 236640.0*y24705 + </w:t>
      </w:r>
      <w:r w:rsidRPr="00C56FCE">
        <w:rPr>
          <w:rStyle w:val="IntenseReference"/>
          <w:b w:val="0"/>
          <w:bCs w:val="0"/>
          <w:color w:val="auto"/>
          <w:sz w:val="16"/>
          <w:szCs w:val="16"/>
        </w:rPr>
        <w:lastRenderedPageBreak/>
        <w:t xml:space="preserve">23200.0*y24706 + 54056.0*y24707 + 47096.0*y24708 + 257636.0*y24709 + 166576.0*y24710 + 168780.0*y24711 + 72732.0*y24712 + 34220.0*y24713 + 255548.0*y24714 + 65192.0*y24715 + 238844.0*y24716 + 167388.0*y24717 + 38280.0*y24718 + 99296.0*y24719 + 159616.0*y24720 + 38744.0*y24721 + 181192.0*y24722 + 54056.0*y24723 + 15428.0*y24724 + 38976.0*y24725 + 75748.0*y24726 + 164720.0*y24727 + 162052.0*y24728 + 50924.0*y24729 + 81548.0*y24730 + 38396.0*y24731 + 163096.0*y24732 + 38860.0*y24733 + 172724.0*y24734 + 34220.0*y24735 + 10324.0*y24736 + 185020.0*y24737 + 179916.0*y24738 + 38744.0*y24739 + 63800.0*y24740 + 150800.0*y24741 + 23780.0*y24742 + 6032.0*y24743 + 162748.0*y24744 + 138968.0*y24745 + 150916.0*y24746 + 45240.0*y24747 + 99412.0*y24748 + 72268.0*y24749 + 197896.0*y24750 + 38396.0*y24751 + 71920.0*y24752 + 99528.0*y24753 + 65308.0*y24754 + 84332.0*y24755 + 68556.0*y24756 + 36308.0*y24757 + 238960.0*y24758 + 79576.0*y24759 + 17284.0*y24760 + 75516.0*y24761 + 168780.0*y24762 + 162748.0*y24763 + 258216.0*y24764 + 98136.0*y24765 + 38512.0*y24766 + 134560.0*y24767 + 89552.0*y24768 + 98252.0*y24769 + 25520.0*y24770 + 85956.0*y24771 + 45240.0*y24772 + 26332.0*y24773 + 204276.0*y24774 + 152192.0*y24775 + 164488.0*y24776 + 238380.0*y24777 + 45124.0*y24778 + 99644.0*y24779 + 99644.0*y24780 + 177248.0*y24781 + 158456.0*y24782 + 145000.0*y24783 + 48256.0*y24784 + 79460.0*y24785 + 160312.0*y24786 + 223996.0*y24787 + 257984.0*y24788 + 155672.0*y24789 + 16820.0*y24790 + 71920.0*y24791 + 138852.0*y24792 + 142680.0*y24793 + 223764.0*y24794 + 70296.0*y24795 + 176784.0*y24796 + 162864.0*y24797 + 101268.0*y24798 + 13920.0*y24799 + 88972.0*y24800 + 48952.0*y24801 + 146856.0*y24802 + 22040.0*y24803 + 98948.0*y24804 + 2900.0*y24805 + 81432.0*y24806 + 38976.0*y24807 + 49184.0*y24808 + 44080.0*y24809 + 251952.0*y24810 + 169244.0*y24811 + 196736.0*y24812 + 198012.0*y24813 + 37468.0*y24814 + 73892.0*y24815 + 170984.0*y24816 + 144536.0*y24817 + 164952.0*y24818 + 235944.0*y24819 + 235944.0*y24820 + 173884.0*y24821 + 7888.0*y24822 + 154280.0*y24823 + 163560.0*y24824 + 154744.0*y24825 + 74008.0*y24826 + 198244.0*y24827 + 67628.0*y24828 + 79460.0*y24829 + 175044.0*y24830 + 54172.0*y24831 + 138620.0*y24832 + 143260.0*y24833 + 33176.0*y24834 + 190124.0*y24835 + 23316.0*y24836 + 46748.0*y24837 + 153816.0*y24838 + 87348.0*y24839 + 25984.0*y24840 + 6032.0*y24841 + 24476.0*y24842 + 134444.0*y24843 + 70760.0*y24844 + 135836.0*y24845 + 167388.0*y24846 + 139664.0*y24847 + 14152.0*y24848 + 169012.0*y24849 + 85840.0*y24850 + 224576.0*y24851 + 170288.0*y24852 + 161124.0*y24853 + 166344.0*y24854 + 7888.0*y24855 + 73776.0*y24856 + 138968.0*y24857 + 150220.0*y24858 + 98948.0*y24859 + 195924.0*y24860 + 85840.0*y24861 + 259840.0*y24862 + 77488.0*y24863 + 57304.0*y24864 + 32712.0*y24865 + 42340.0*y24866 + 73428.0*y24867 + 256012.0*y24868 + 162748.0*y24869 + 41296.0*y24870 + 144652.0*y24871 + 164488.0*y24872 + 13108.0*y24873 + 72964.0*y24874 + 39208.0*y24875 + 148712.0*y24876 + 134444.0*y24877 + 71920.0*y24878 + 238844.0*y24879 + 36076.0*y24880 + 138504.0*y24881 + 159152.0*y24882 + 97208.0*y24883 + 138736.0*y24884 + 72848.0*y24885 + 32596.0*y24886 + 195808.0*y24887 + 232.0*y24888 + 67628.0*y24889 + 35844.0*y24890 + 18792.0*y24891 + 140476.0*y24892 + 73312.0*y24893 + 180960.0*y24894 + 69600.0*y24895 + 152192.0*y24896 + 47792.0*y24897 + 37236.0*y24898 + 24708.0*y24899 + 71224.0*y24900 + 224576.0*y24901 + 69716.0*y24902 + 238380.0*y24903 + 87812.0*y24904 + 224924.0*y24905 + 69948.0*y24906 + 54404.0*y24907 + 169824.0*y24908 + 64844.0*y24909 + 160312.0*y24910 + 16704.0*y24911 + 122148.0*y24912 + 238844.0*y24913 + 14616.0*y24914 + 156484.0*y24915 + 179684.0*y24916 + 72036.0*y24917 + 38860.0*y24918 + 172956.0*y24919 + 172956.0*y24920 + 70992.0*y24921 + 54056.0*y24922 + 71920.0*y24923 + 46284.0*y24924 + 38744.0*y24925 + 71920.0*y24926 + 167736.0*y24927 + 168780.0*y24928 + 67048.0*y24929 + 166460.0*y24930 + 97788.0*y24931 + 35612.0*y24932 + 152192.0*y24933 + 21344.0*y24934 + 41064.0*y24935 + 14268.0*y24936 + 166924.0*y24937 + 170752.0*y24938 + 70296.0*y24939 + 138968.0*y24940 + 97672.0*y24941 + 14036.0*y24942 + 48372.0*y24943 + 179684.0*y24944 + 148248.0*y24945 + 26680.0*y24946 + 70876.0*y24947 + 139896.0*y24948 + 172260.0*y24949 + 198360.0*y24950 + 166344.0*y24951 + 261464.0*y24952 + 27492.0*y24953 + 167620.0*y24954 + 162632.0*y24955 + 156020.0*y24956 + 99760.0*y24957 + 157760.0*y24958 + 25984.0*y24959 + 140592.0*y24960 + 91872.0*y24961 + 168896.0*y24962 + 125976.0*y24963 + 24708.0*y24964 + 224228.0*y24965 + 38976.0*y24966 + 99876.0*y24967 + 163676.0*y24968 + 68324.0*y24969 + 66816.0*y24970 + 61712.0*y24971 + 18328.0*y24972 + 157296.0*y24973 + 18328.0*y24974 + 84680.0*y24975 + 72384.0*y24976 + 172028.0*y24977 + 24824.0*y24978 + 169708.0*y24979 + 13688.0*y24980 + 158456.0*y24981 + 35960.0*y24982 + 221212.0*y24983 + 49532.0*y24984 + 21112.0*y24985 + 99064.0*y24986 + 166576.0*y24987 + 48604.0*y24988 + 162748.0*y24989 + 38744.0*y24990 + 158688.0*y24991 + 40716.0*y24992 + 24360.0*y24993 + 131196.0*y24994 + 134560.0*y24995 + 202768.0*y24996 + 98252.0*y24997 + 167620.0*y24998 + 41992.0*y24999 + 165300.0*y241000 + 113564.0*y241001 + 117856.0*y241002 + 157644.0*y241003 + 71920.0*y241004 + 25868.0*y241005 + 70528.0*y241006 + 13572.0*y241007 + 45240.0*y241008 + 33988.0*y241009 + 155672.0*y241010 + 166692.0*y241011 + 238844.0*y241012 + 249052.0*y241013 + 26680.0*y241014 + 58928.0*y241015 + 6032.0*y241016 + 100224.0*y241017 + 7424.0*y241018 + 38976.0*y241019 + 271904.0*y241020 + 256128.0*y241021 + 222720.0*y241022 + 66120.0*y241023 + 98252.0*y241024 + 24708.0*y241025 + 165764.0*y241026 + 168316.0*y241027 + 199868.0*y241028 + 172028.0*y241029 + 165184.0*y241030 + 25984.0*y241031 + 48140.0*y241032 + 68672.0*y241033 + 83520.0*y241034 + 172492.0*y241035 + 18212.0*y241036 + 275848.0*y241037 + 96280.0*y241038 + 34684.0*y241039 + 12064.0*y241040 + 162632.0*y241041 + 160428.0*y241042 + 152192.0*y241043 + 73196.0*y241044 + 74704.0*y241045 + 84332.0*y241046 + 33988.0*y241047 + 21344.0*y241048 + 169940.0*y241049 + 72268.0*y241050 + 100108.0*y241051 + 72268.0*y241052 + 98136.0*y241053 + 231072.0*y241054 + 232.0*y241055 + 172608.0*y241056 + 190704.0*y241057 + 159848.0*y241058 + 99296.0*y241059 + 44428.0*y241060 + 125976.0*y241061 + 224924.0*y241062 + 8352.0*y241063 + 23896.0*y241064 + 44544.0*y241065 + 18444.0*y241066 + 239888.0*y241067 + 81548.0*y241068 + 136996.0*y241069 + 238380.0*y241070 + 138852.0*y241071 + 88972.0*y241072 + 16472.0*y241073 + 44892.0*y241074 + 32828.0*y241075 + 99180.0*y241076 + 97324.0*y241077 + 88972.0*y241078 + 197316.0*y241079 + 6148.0*y241080 + 173884.0*y241081 + 257984.0*y241082 + 35264.0*y241083 + 184672.0*y241084 + 72732.0*y241085 + 45820.0*y241086 + 97440.0*y241087 + 96860.0*y241088 + 162748.0*y241089 + 139200.0*y241090 + 98484.0*y241091 + 97556.0*y241092 + 60900.0*y241093 + 18908.0*y241094 + 140940.0*y241095 + 16472.0*y241096 + 45240.0*y241097 + 44428.0*y241098 + 99644.0*y241099 + 23200.0*y241100 + 35728.0*y241101 + 167504.0*y241102 + 251720.0*y241103 + 16588.0*y241104 + 19024.0*y241105 + 72964.0*y241106 + 141404.0*y241107 + 126092.0*y241108 + 78300.0*y241109 + 175624.0*y241110 + 164140.0*y241111 + 48372.0*y241112 + 158456.0*y241113 + 253460.0*y241114 + 157296.0*y241115 + 45356.0*y241116 + 70180.0*y241117 + 70296.0*y241118 + 97208.0*y241119 + </w:t>
      </w:r>
      <w:r w:rsidRPr="00C56FCE">
        <w:rPr>
          <w:rStyle w:val="IntenseReference"/>
          <w:b w:val="0"/>
          <w:bCs w:val="0"/>
          <w:color w:val="auto"/>
          <w:sz w:val="16"/>
          <w:szCs w:val="16"/>
        </w:rPr>
        <w:lastRenderedPageBreak/>
        <w:t xml:space="preserve">252300.0*y241120 + 157760.0*y241121 + 67048.0*y241122 + 170520.0*y241123 + 236640.0*y241124 + 71920.0*y241125 + 198128.0*y241126 + 72268.0*y241127 + 172608.0*y241128 + 257288.0*y241129 + 161124.0*y241130 + 250676.0*y241131 + 167736.0*y241132 + 97208.0*y241133 + 201028.0*y241134 + 166112.0*y241135 + 258216.0*y241136 + 107300.0*y241137 + 232.0*y241138 + 163328.0*y241139 + 98600.0*y241140 + 165532.0*y241141 + 169244.0*y241142 + 138272.0*y241143 + 157180.0*y241144 + 67976.0*y241145 + 72616.0*y241146 + 168664.0*y241147 + 252648.0*y241148 + 171332.0*y241149 + 256012.0*y241150 + 157180.0*y241151 + 167852.0*y241152 + 58232.0*y241153 + 22968.0*y241154 + 48024.0*y241155 + 165416.0*y241156 + 17632.0*y241157 + 156948.0*y241158 + 172376.0*y241159 + 161008.0*y241160 + 171100.0*y241161 + 73892.0*y241162 + 101152.0*y241163 + 161356.0*y241164 + 160892.0*y241165 + 88624.0*y241166 + 74704.0*y241167 + 201724.0*y241168 + 158688.0*y241169 + 38512.0*y241170 + 68440.0*y241171 + 161240.0*y241172 + 172492.0*y241173 + 173536.0*y241174 + 232.0*y241175 + 39208.0*y241176 + 137808.0*y241177 + 148596.0*y241178 + 155672.0*y241179 + 126440.0*y241180 + 128064.0*y241181 + 166808.0*y241182 + 71804.0*y241183 + 155672.0*y241184 + 66700.0*y241185 + 96512.0*y241186 + 70296.0*y241187 + 98484.0*y241188 + 15196.0*y241189 + 34568.0*y241190 + 162864.0*y241191 + 167736.0*y241192 + 147668.0*y241193 + 159500.0*y241194 + 98136.0*y241195 + 34104.0*y241196 + 5916.0*y241197 + 139200.0*y241198 + 157296.0*y241199 + 177364.0*y241200 + 47444.0*y241201 + 24476.0*y241202 + 157180.0*y241203 + 38396.0*y241204 + 139316.0*y241205 + 170172.0*y241206 + 192792.0*y241207 + 99412.0*y241208 + 24360.0*y241209 + 71920.0*y241210 + 37816.0*y241211 + 73892.0*y241212 + 138388.0*y241213 + 167388.0*y241214 + 262392.0*y241215 + 181424.0*y241216 + 225040.0*y241217 + 99528.0*y241218 + 13572.0*y241219 + 72732.0*y241220 + 205900.0*y241221 + 97208.0*y241222 + 46052.0*y241223 + 25752.0*y241224 + 254504.0*y241225 + 139316.0*y241226 + 74250.0*y250 + 73750.0*y251 + 7125.0*y252 + 186375.0*y253 + 263500.0*y254 + 199875.0*y255 + 202250.0*y256 + 196625.0*y257 + 205250.0*y258 + 192375.0*y259 + 220250.0*y2510 + 203625.0*y2511 + 201875.0*y2512 + 177500.0*y2513 + 298250.0*y2514 + 2125.0*y2515 + 125.0*y2516 + 263375.0*y2517 + 299500.0*y2518 + 305750.0*y2519 + 179500.0*y2520 + 21625.0*y2521 + 195500.0*y2522 + 203000.0*y2523 + 251625.0*y2524 + 250625.0*y2525 + 329250.0*y2526 + 1125.0*y2527 + 212500.0*y2528 + 220125.0*y2529 + 202250.0*y2530 + 75125.0*y2531 + 3125.0*y2532 + 74125.0*y2533 + 245250.0*y2534 + 251500.0*y2535 + 283125.0*y2536 + 250625.0*y2537 + 11875.0*y2538 + 249875.0*y2539 + 250625.0*y2540 + 224625.0*y2541 + 36375.0*y2542 + 74375.0*y2543 + 250125.0*y2544 + 255000.0*y2545 + 5250.0*y2546 + 15625.0*y2547 + 8875.0*y2548 + 252375.0*y2549 + 74250.0*y2550 + 202125.0*y2551 + 317500.0*y2552 + 251625.0*y2553 + 275125.0*y2554 + 192875.0*y2555 + 227000.0*y2556 + 73625.0*y2557 + 187750.0*y2558 + 72625.0*y2559 + 199250.0*y2560 + 299125.0*y2561 + 287250.0*y2562 + 225000.0*y2563 + 187500.0*y2564 + 224125.0*y2565 + 219875.0*y2566 + 223250.0*y2567 + 27750.0*y2568 + 18250.0*y2569 + 298000.0*y2570 + 233000.0*y2571 + 15375.0*y2572 + 19750.0*y2573 + 15375.0*y2574 + 203750.0*y2575 + 287500.0*y2576 + 191875.0*y2577 + 46500.0*y2578 + 162250.0*y2579 + 249875.0*y2580 + 17500.0*y2581 + 179375.0*y2582 + 72250.0*y2583 + 312625.0*y2584 + 32750.0*y2585 + 203875.0*y2586 + 195875.0*y2587 + 205625.0*y2588 + 72000.0*y2589 + 282125.0*y2590 + 328375.0*y2591 + 215625.0*y2592 + 220000.0*y2593 + 305125.0*y2594 + 260625.0*y2595 + 12375.0*y2596 + 299000.0*y2597 + 9500.0*y2598 + 203875.0*y2599 + 226250.0*y25100 + 203750.0*y25101 + 7125.0*y25102 + 276625.0*y25103 + 230875.0*y25104 + 215375.0*y25105 + 250125.0*y25106 + 216125.0*y25107 + 214625.0*y25108 + 177250.0*y25109 + 12375.0*y25110 + 218500.0*y25111 + 278750.0*y25112 + 47250.0*y25113 + 260625.0*y25114 + 27125.0*y25115 + 317750.0*y25116 + 75000.0*y25117 + 187375.0*y25118 + 13625.0*y25119 + 224375.0*y25120 + 21250.0*y25121 + 179000.0*y25122 + 28250.0*y25123 + 260625.0*y25124 + 329625.0*y25125 + 216125.0*y25126 + 48875.0*y25127 + 215125.0*y25128 + 193125.0*y25129 + 302375.0*y25130 + 264500.0*y25131 + 317625.0*y25132 + 291375.0*y25133 + 286375.0*y25134 + 298500.0*y25135 + 289375.0*y25136 + 271375.0*y25137 + 28125.0*y25138 + 30125.0*y25139 + 243125.0*y25140 + 267875.0*y25141 + 250500.0*y25142 + 47000.0*y25143 + 202750.0*y25144 + 185625.0*y25145 + 70875.0*y25146 + 304750.0*y25147 + 192125.0*y25148 + 196750.0*y25149 + 39875.0*y25150 + 375.0*y25151 + 23500.0*y25152 + 204500.0*y25153 + 203375.0*y25154 + 14000.0*y25155 + 249250.0*y25156 + 243125.0*y25157 + 252750.0*y25158 + 195250.0*y25159 + 265625.0*y25160 + 14250.0*y25161 + 250625.0*y25162 + 244125.0*y25163 + 39875.0*y25164 + 216250.0*y25165 + 3875.0*y25166 + 244000.0*y25167 + 256750.0*y25168 + 308750.0*y25169 + 220000.0*y25170 + 73000.0*y25171 + 224250.0*y25172 + 237750.0*y25173 + 19625.0*y25174 + 213750.0*y25175 + 28250.0*y25176 + 32000.0*y25177 + 70625.0*y25178 + 72000.0*y25179 + 201500.0*y25180 + 190125.0*y25181 + 18875.0*y25182 + 9750.0*y25183 + 72750.0*y25184 + 233500.0*y25185 + 214625.0*y25186 + 74375.0*y25187 + 72250.0*y25188 + 180625.0*y25189 + 202125.0*y25190 + 75000.0*y25191 + 276625.0*y25192 + 281750.0*y25193 + 234250.0*y25194 + 72500.0*y25195 + 72375.0*y25196 + 225000.0*y25197 + 75625.0*y25198 + 250750.0*y25199 + 44625.0*y25200 + 220000.0*y25201 + 263375.0*y25202 + 276625.0*y25203 + 205625.0*y25204 + 283375.0*y25205 + 71875.0*y25206 + 7125.0*y25207 + 265500.0*y25208 + 233875.0*y25209 + 269125.0*y25210 + 217125.0*y25211 + 238375.0*y25212 + 206750.0*y25213 + 72500.0*y25214 + 20125.0*y25215 + 294000.0*y25216 + 29375.0*y25217 + 216250.0*y25218 + 44125.0*y25219 + 307875.0*y25220 + 204875.0*y25221 + 196750.0*y25222 + 191000.0*y25223 + 292500.0*y25224 + 15625.0*y25225 + 3500.0*y25226 + 318125.0*y25227 + 10000.0*y25228 + 30125.0*y25229 + 12250.0*y25230 + 201875.0*y25231 + 230750.0*y25232 + 20750.0*y25233 + 234000.0*y25234 + 196625.0*y25235 + 217250.0*y25236 + 210750.0*y25237 + 302625.0*y25238 + 250750.0*y25239 + 243500.0*y25240 + 285125.0*y25241 + 304500.0*y25242 + 329500.0*y25243 + 30250.0*y25244 + 219125.0*y25245 + 308750.0*y25246 + 30125.0*y25247 + 251000.0*y25248 + 13375.0*y25249 + 3625.0*y25250 + 6750.0*y25251 + 251500.0*y25252 + 220000.0*y25253 + 289125.0*y25254 + 71750.0*y25255 + 310625.0*y25256 + 165125.0*y25257 + 12375.0*y25258 + 244000.0*y25259 + 72500.0*y25260 + 314625.0*y25261 + 224125.0*y25262 + 285000.0*y25263 + 250000.0*y25264 + 191875.0*y25265 + 292375.0*y25266 + 204875.0*y25267 + 191625.0*y25268 + 287125.0*y25269 + 301375.0*y25270 + 29500.0*y25271 + 1000.0*y25272 + 315750.0*y25273 + 259250.0*y25274 + 225000.0*y25275 + 260250.0*y25276 + 190750.0*y25277 + 209500.0*y25278 + 219250.0*y25279 + 249125.0*y25280 + 72750.0*y25281 + 220000.0*y25282 + 17625.0*y25283 + 249125.0*y25284 + 144375.0*y25285 + 316375.0*y25286 + 204750.0*y25287 + 179375.0*y25288 + 19250.0*y25289 + 18625.0*y25290 + 185375.0*y25291 + 32125.0*y25292 + 316500.0*y25293 + 300750.0*y25294 + 264875.0*y25295 + 217250.0*y25296 + 263750.0*y25297 + 179000.0*y25298 + 70875.0*y25299 + 250625.0*y25300 + 283375.0*y25301 + 44875.0*y25302 + 225375.0*y25303 + 251500.0*y25304 + 11250.0*y25305 + 26500.0*y25306 + 173625.0*y25307 + 247500.0*y25308 + 300000.0*y25309 + </w:t>
      </w:r>
      <w:r w:rsidRPr="00C56FCE">
        <w:rPr>
          <w:rStyle w:val="IntenseReference"/>
          <w:b w:val="0"/>
          <w:bCs w:val="0"/>
          <w:color w:val="auto"/>
          <w:sz w:val="16"/>
          <w:szCs w:val="16"/>
        </w:rPr>
        <w:lastRenderedPageBreak/>
        <w:t xml:space="preserve">32000.0*y25310 + 249250.0*y25311 + 299625.0*y25312 + 10250.0*y25313 + 1250.0*y25314 + 13500.0*y25315 + 73750.0*y25316 + 252750.0*y25317 + 287000.0*y25318 + 211750.0*y25319 + 191125.0*y25320 + 265125.0*y25321 + 24750.0*y25322 + 2375.0*y25323 + 185125.0*y25324 + 72625.0*y25325 + 263875.0*y25326 + 224500.0*y25327 + 36500.0*y25328 + 1125.0*y25329 + 14125.0*y25330 + 196750.0*y25331 + 315250.0*y25332 + 309000.0*y25333 + 205125.0*y25334 + 29875.0*y25335 + 261500.0*y25336 + 203875.0*y25337 + 8125.0*y25338 + 21250.0*y25339 + 28125.0*y25340 + 9250.0*y25341 + 196750.0*y25342 + 251500.0*y25343 + 4500.0*y25344 + 200750.0*y25345 + 30625.0*y25346 + 192375.0*y25347 + 247750.0*y25348 + 9250.0*y25349 + 179125.0*y25350 + 305625.0*y25351 + 299750.0*y25352 + 322000.0*y25353 + 202875.0*y25354 + 3000.0*y25355 + 261375.0*y25356 + 247875.0*y25357 + 18625.0*y25358 + 73000.0*y25359 + 205750.0*y25360 + 182500.0*y25361 + 267625.0*y25362 + 246750.0*y25363 + 204750.0*y25364 + 30375.0*y25365 + 221500.0*y25366 + 263375.0*y25367 + 209125.0*y25368 + 215750.0*y25369 + 76000.0*y25370 + 311000.0*y25371 + 73500.0*y25372 + 262250.0*y25373 + 11125.0*y25374 + 194750.0*y25375 + 14750.0*y25376 + 277125.0*y25377 + 20125.0*y25378 + 28250.0*y25379 + 275125.0*y25380 + 256625.0*y25381 + 317000.0*y25382 + 25000.0*y25383 + 231625.0*y25384 + 220000.0*y25385 + 219375.0*y25386 + 9875.0*y25387 + 252750.0*y25388 + 36000.0*y25389 + 224375.0*y25390 + 12250.0*y25391 + 251375.0*y25392 + 244875.0*y25393 + 257625.0*y25394 + 286000.0*y25395 + 298250.0*y25396 + 72750.0*y25397 + 72625.0*y25398 + 11500.0*y25399 + 1000.0*y25400 + 207000.0*y25401 + 203875.0*y25402 + 32250.0*y25403 + 48000.0*y25404 + 250500.0*y25405 + 70250.0*y25406 + 263125.0*y25407 + 320000.0*y25408 + 12500.0*y25409 + 6750.0*y25410 + 286750.0*y25411 + 257625.0*y25412 + 29750.0*y25413 + 17500.0*y25414 + 259125.0*y25415 + 329125.0*y25416 + 111250.0*y25417 + 298250.0*y25418 + 190750.0*y25419 + 72500.0*y25420 + 73000.0*y25421 + 73125.0*y25422 + 48750.0*y25423 + 8875.0*y25424 + 500.0*y25425 + 34250.0*y25426 + 313250.0*y25427 + 292375.0*y25428 + 13625.0*y25429 + 204500.0*y25430 + 316375.0*y25431 + 203875.0*y25432 + 29875.0*y25433 + 292500.0*y25434 + 12625.0*y25435 + 193750.0*y25436 + 204125.0*y25437 + 23875.0*y25438 + 11875.0*y25439 + 295875.0*y25440 + 32875.0*y25441 + 251250.0*y25442 + 175750.0*y25443 + 287000.0*y25444 + 38625.0*y25445 + 223875.0*y25446 + 254500.0*y25447 + 254125.0*y25448 + 267875.0*y25449 + 3750.0*y25450 + 196500.0*y25451 + 224250.0*y25452 + 253375.0*y25453 + 197875.0*y25454 + 246750.0*y25455 + 28375.0*y25456 + 202000.0*y25457 + 307875.0*y25458 + 222875.0*y25459 + 219875.0*y25460 + 205875.0*y25461 + 3000.0*y25462 + 255000.0*y25463 + 219750.0*y25464 + 222750.0*y25465 + 252500.0*y25466 + 265500.0*y25467 + 176125.0*y25468 + 75000.0*y25469 + 50250.0*y25470 + 192000.0*y25471 + 186000.0*y25472 + 30500.0*y25473 + 296750.0*y25474 + 5625.0*y25475 + 6625.0*y25476 + 107375.0*y25477 + 28875.0*y25478 + 250750.0*y25479 + 218250.0*y25480 + 328875.0*y25481 + 192250.0*y25482 + 252750.0*y25483 + 70875.0*y25484 + 72500.0*y25485 + 8875.0*y25486 + 6875.0*y25487 + 308000.0*y25488 + 180750.0*y25489 + 15625.0*y25490 + 263500.0*y25491 + 74250.0*y25492 + 251250.0*y25493 + 283125.0*y25494 + 22375.0*y25495 + 155875.0*y25496 + 249125.0*y25497 + 46250.0*y25498 + 234000.0*y25499 + 44750.0*y25500 + 308875.0*y25501 + 30500.0*y25502 + 233875.0*y25503 + 74125.0*y25504 + 207500.0*y25505 + 174125.0*y25506 + 211625.0*y25507 + 265625.0*y25508 + 203875.0*y25509 + 206875.0*y25510 + 190375.0*y25511 + 216250.0*y25512 + 1750.0*y25513 + 8625.0*y25514 + 212375.0*y25515 + 70250.0*y25516 + 210625.0*y25517 + 312000.0*y25518 + 250125.0*y25519 + 29375.0*y25520 + 265250.0*y25521 + 201750.0*y25522 + 224500.0*y25523 + 4625.0*y25524 + 176125.0*y25525 + 210375.0*y25526 + 210250.0*y25527 + 212875.0*y25528 + 251625.0*y25529 + 318125.0*y25530 + 267625.0*y25531 + 187250.0*y25532 + 72875.0*y25533 + 225000.0*y25534 + 204000.0*y25535 + 298250.0*y25536 + 240125.0*y25537 + 260125.0*y25538 + 215625.0*y25539 + 283375.0*y25540 + 227750.0*y25541 + 302000.0*y25542 + 287125.0*y25543 + 187250.0*y25544 + 199125.0*y25545 + 244375.0*y25546 + 315500.0*y25547 + 293000.0*y25548 + 203750.0*y25549 + 29125.0*y25550 + 36625.0*y25551 + 259000.0*y25552 + 18250.0*y25553 + 3875.0*y25554 + 300750.0*y25555 + 70625.0*y25556 + 74875.0*y25557 + 14250.0*y25558 + 84375.0*y25559 + 237625.0*y25560 + 303750.0*y25561 + 72500.0*y25562 + 75000.0*y25563 + 212375.0*y25564 + 179625.0*y25565 + 292875.0*y25566 + 227250.0*y25567 + 286250.0*y25568 + 206625.0*y25569 + 7250.0*y25570 + 256750.0*y25571 + 224875.0*y25572 + 6750.0*y25573 + 20750.0*y25574 + 285125.0*y25575 + 31000.0*y25576 + 3000.0*y25577 + 194000.0*y25578 + 306375.0*y25579 + 289000.0*y25580 + 193000.0*y25581 + 299000.0*y25582 + 224000.0*y25583 + 253250.0*y25584 + 72875.0*y25585 + 251750.0*y25586 + 197125.0*y25587 + 206625.0*y25588 + 314625.0*y25589 + 209500.0*y25590 + 203500.0*y25591 + 250000.0*y25592 + 218625.0*y25593 + 18375.0*y25594 + 8000.0*y25595 + 297500.0*y25596 + 28250.0*y25597 + 298875.0*y25598 + 297500.0*y25599 + 9250.0*y25600 + 202125.0*y25601 + 198000.0*y25602 + 12125.0*y25603 + 175500.0*y25604 + 73875.0*y25605 + 71375.0*y25606 + 20125.0*y25607 + 285125.0*y25608 + 75000.0*y25609 + 202000.0*y25610 + 35500.0*y25611 + 195875.0*y25612 + 258250.0*y25613 + 318250.0*y25614 + 20250.0*y25615 + 208500.0*y25616 + 29750.0*y25617 + 257125.0*y25618 + 9000.0*y25619 + 226125.0*y25620 + 23375.0*y25621 + 192375.0*y25622 + 199875.0*y25623 + 140750.0*y25624 + 26375.0*y25625 + 72375.0*y25626 + 307875.0*y25627 + 208875.0*y25628 + 267875.0*y25629 + 52500.0*y25630 + 73500.0*y25631 + 316250.0*y25632 + 18625.0*y25633 + 254250.0*y25634 + 222625.0*y25635 + 3000.0*y25636 + 219750.0*y25637 + 316125.0*y25638 + 22875.0*y25639 + 1000.0*y25640 + 202000.0*y25641 + 212625.0*y25642 + 283125.0*y25643 + 267750.0*y25644 + 35250.0*y25645 + 256500.0*y25646 + 20125.0*y25647 + 190250.0*y25648 + 74375.0*y25649 + 308750.0*y25650 + 283500.0*y25651 + 28875.0*y25652 + 184625.0*y25653 + 250500.0*y25654 + 257875.0*y25655 + 28000.0*y25656 + 315625.0*y25657 + 293000.0*y25658 + 25375.0*y25659 + 74250.0*y25660 + 76250.0*y25661 + 301375.0*y25662 + 189500.0*y25663 + 213875.0*y25664 + 18625.0*y25665 + 625.0*y25666 + 77125.0*y25667 + 217250.0*y25668 + 237750.0*y25669 + 251500.0*y25670 + 10000.0*y25671 + 283875.0*y25672 + 267500.0*y25673 + 234375.0*y25674 + 29625.0*y25675 + 285625.0*y25676 + 253500.0*y25677 + 206250.0*y25678 + 20125.0*y25679 + 240875.0*y25680 + 219375.0*y25681 + 234125.0*y25682 + 219375.0*y25683 + 1000.0*y25684 + 244000.0*y25685 + 74375.0*y25686 + 249250.0*y25687 + 320125.0*y25688 + 216000.0*y25689 + 74125.0*y25690 + 250000.0*y25691 + 204750.0*y25692 + 251500.0*y25693 + 220875.0*y25694 + 224375.0*y25695 + 17875.0*y25696 + 193500.0*y25697 + 32250.0*y25698 + 252750.0*y25699 + 6250.0*y25700 + 224000.0*y25701 + 308375.0*y25702 + 23625.0*y25703 + 31625.0*y25704 + 291250.0*y25705 + 204250.0*y25706 + 222375.0*y25707 + 224250.0*y25708 + 313875.0*y25709 + 375.0*y25710 + 215750.0*y25711 + 252750.0*y25712 + 206875.0*y25713 + 315375.0*y25714 + 230375.0*y25715 + 301500.0*y25716 + 11000.0*y25717 + 219750.0*y25718 + 72625.0*y25719 + 285625.0*y25720 + 220375.0*y25721 + 291625.0*y25722 + 230125.0*y25723 + </w:t>
      </w:r>
      <w:r w:rsidRPr="00C56FCE">
        <w:rPr>
          <w:rStyle w:val="IntenseReference"/>
          <w:b w:val="0"/>
          <w:bCs w:val="0"/>
          <w:color w:val="auto"/>
          <w:sz w:val="16"/>
          <w:szCs w:val="16"/>
        </w:rPr>
        <w:lastRenderedPageBreak/>
        <w:t xml:space="preserve">191125.0*y25724 + 220000.0*y25725 + 256375.0*y25726 + 15125.0*y25727 + 288750.0*y25728 + 224500.0*y25729 + 262000.0*y25730 + 220000.0*y25731 + 32500.0*y25732 + 219875.0*y25733 + 14125.0*y25734 + 206875.0*y25735 + 173875.0*y25736 + 293250.0*y25737 + 291750.0*y25738 + 219750.0*y25739 + 243625.0*y25740 + 22875.0*y25741 + 200375.0*y25742 + 180625.0*y25743 + 32375.0*y25744 + 29750.0*y25745 + 23375.0*y25746 + 225000.0*y25747 + 72250.0*y25748 + 250875.0*y25749 + 298500.0*y25750 + 220000.0*y25751 + 250500.0*y25752 + 72250.0*y25753 + 230625.0*y25754 + 128500.0*y25755 + 246750.0*y25756 + 214000.0*y25757 + 302000.0*y25758 + 253750.0*y25759 + 195625.0*y25760 + 245625.0*y25761 + 216250.0*y25762 + 32375.0*y25763 + 320375.0*y25764 + 74375.0*y25765 + 220500.0*y25766 + 164125.0*y25767 + 266625.0*y25768 + 74250.0*y25769 + 206500.0*y25770 + 263875.0*y25771 + 225000.0*y25772 + 204625.0*y25773 + 299625.0*y25774 + 275125.0*y25775 + 9125.0*y25776 + 302750.0*y25777 + 224750.0*y25778 + 71875.0*y25779 + 71875.0*y25780 + 43750.0*y25781 + 285125.0*y25782 + 25750.0*y25783 + 224750.0*y25784 + 253500.0*y25785 + 287625.0*y25786 + 304375.0*y25787 + 315750.0*y25788 + 20250.0*y25789 + 196875.0*y25790 + 250500.0*y25791 + 29875.0*y25792 + 158250.0*y25793 + 301375.0*y25794 + 249875.0*y25795 + 25000.0*y25796 + 3750.0*y25797 + 70375.0*y25798 + 192125.0*y25799 + 267875.0*y25800 + 229625.0*y25801 + 33000.0*y25802 + 203125.0*y25803 + 73000.0*y25804 + 181625.0*y25805 + 258750.0*y25806 + 220250.0*y25807 + 225000.0*y25808 + 224625.0*y25809 + 306750.0*y25810 + 12500.0*y25811 + 298625.0*y25812 + 296750.0*y25813 + 219375.0*y25814 + 252000.0*y25815 + 44375.0*y25816 + 32125.0*y25817 + 3750.0*y25818 + 310875.0*y25819 + 306000.0*y25820 + 12250.0*y25821 + 187625.0*y25822 + 284125.0*y25823 + 12500.0*y25824 + 16750.0*y25825 + 252000.0*y25826 + 299750.0*y25827 + 248750.0*y25828 + 252375.0*y25829 + 238250.0*y25830 + 234125.0*y25831 + 30375.0*y25832 + 27625.0*y25833 + 210000.0*y25834 + 295750.0*y25835 + 202000.0*y25836 + 225875.0*y25837 + 26375.0*y25838 + 265000.0*y25839 + 206875.0*y25840 + 180625.0*y25841 + 203875.0*y25842 + 38125.0*y25843 + 249500.0*y25844 + 37000.0*y25845 + 215250.0*y25846 + 33000.0*y25847 + 192375.0*y25848 + 8875.0*y25849 + 263625.0*y25850 + 307750.0*y25851 + 14500.0*y25852 + 287750.0*y25853 + 1750.0*y25854 + 186125.0*y25855 + 253750.0*y25856 + 29750.0*y25857 + 31875.0*y25858 + 73000.0*y25859 + 297375.0*y25860 + 265500.0*y25861 + 318250.0*y25862 + 255875.0*y25863 + 228625.0*y25864 + 209125.0*y25865 + 170375.0*y25866 + 251875.0*y25867 + 319250.0*y25868 + 32375.0*y25869 + 223250.0*y25870 + 271500.0*y25871 + 9125.0*y25872 + 190375.0*y25873 + 251375.0*y25874 + 221000.0*y25875 + 23125.0*y25876 + 38125.0*y25877 + 250625.0*y25878 + 302125.0*y25879 + 212375.0*y25880 + 30625.0*y25881 + 27125.0*y25882 + 75500.0*y25883 + 30000.0*y25884 + 119875.0*y25885 + 209625.0*y25886 + 252750.0*y25887 + 179000.0*y25888 + 234250.0*y25889 + 212750.0*y25890 + 196875.0*y25891 + 28250.0*y25892 + 251625.0*y25893 + 292250.0*y25894 + 249750.0*y25895 + 275125.0*y25896 + 223625.0*y25897 + 217875.0*y25898 + 201875.0*y25899 + 252375.0*y25900 + 307250.0*y25901 + 244125.0*y25902 + 302750.0*y25903 + 86000.0*y25904 + 308000.0*y25905 + 249125.0*y25906 + 233875.0*y25907 + 7875.0*y25908 + 229750.0*y25909 + 29125.0*y25910 + 196750.0*y25911 + 274750.0*y25912 + 302250.0*y25913 + 192000.0*y25914 + 20375.0*y25915 + 50250.0*y25916 + 250750.0*y25917 + 219875.0*y25918 + 17750.0*y25919 + 14750.0*y25920 + 251125.0*y25921 + 234000.0*y25922 + 250500.0*y25923 + 220875.0*y25924 + 219750.0*y25925 + 250500.0*y25926 + 3000.0*y25927 + 216250.0*y25928 + 233250.0*y25929 + 2625.0*y25930 + 74125.0*y25931 + 213125.0*y25932 + 22500.0*y25933 + 201750.0*y25934 + 214625.0*y25935 + 190375.0*y25936 + 41875.0*y25937 + 31375.0*y25938 + 250250.0*y25939 + 30000.0*y25940 + 74625.0*y25941 + 192250.0*y25942 + 224375.0*y25943 + 50250.0*y25944 + 26500.0*y25945 + 208000.0*y25946 + 250000.0*y25947 + 28875.0*y25948 + 39625.0*y25949 + 298375.0*y25950 + 8125.0*y25951 + 318750.0*y25952 + 208000.0*y25953 + 5875.0*y25954 + 32375.0*y25955 + 17750.0*y25956 + 71750.0*y25957 + 231875.0*y25958 + 207250.0*y25959 + 28250.0*y25960 + 108375.0*y25961 + 35125.0*y25962 + 48625.0*y25963 + 204750.0*y25964 + 306375.0*y25965 + 220375.0*y25966 + 71625.0*y25967 + 15500.0*y25968 + 245750.0*y25969 + 243625.0*y25970 + 225375.0*y25971 + 199125.0*y25972 + 284125.0*y25973 + 198875.0*y25974 + 263875.0*y25975 + 251125.0*y25976 + 6500.0*y25977 + 204750.0*y25978 + 6750.0*y25979 + 190875.0*y25980 + 282375.0*y25981 + 213500.0*y25982 + 297875.0*y25983 + 222375.0*y25984 + 201500.0*y25985 + 72750.0*y25986 + 250.0*y25987 + 229250.0*y25988 + 32375.0*y25989 + 219750.0*y25990 + 232125.0*y25991 + 199500.0*y25992 + 203875.0*y25993 + 44875.0*y25994 + 38000.0*y25995 + 296625.0*y25996 + 74250.0*y25997 + 5250.0*y25998 + 221625.0*y25999 + 15500.0*y251000 + 142000.0*y251001 + 77875.0*y251002 + 179250.0*y251003 + 250625.0*y251004 + 207125.0*y251005 + 250625.0*y251006 + 193125.0*y251007 + 224625.0*y251008 + 215375.0*y251009 + 18500.0*y251010 + 375.0*y251011 + 301625.0*y251012 + 304125.0*y251013 + 207625.0*y251014 + 237750.0*y251015 + 185625.0*y251016 + 72000.0*y251017 + 187125.0*y251018 + 220125.0*y251019 + 327375.0*y251020 + 316000.0*y251021 + 300000.0*y251022 + 246500.0*y251023 + 74250.0*y251024 + 204750.0*y251025 + 750.0*y251026 + 10000.0*y251027 + 298125.0*y251028 + 8750.0*y251029 + 46750.0*y251030 + 175375.0*y251031 + 224750.0*y251032 + 246750.0*y251033 + 263625.0*y251034 + 18250.0*y251035 + 198000.0*y251036 + 195625.0*y251037 + 75625.0*y251038 + 216500.0*y251039 + 188500.0*y251040 + 32375.0*y251041 + 33375.0*y251042 + 275000.0*y251043 + 251625.0*y251044 + 244875.0*y251045 + 261250.0*y251046 + 211000.0*y251047 + 202250.0*y251048 + 8875.0*y251049 + 250875.0*y251050 + 72000.0*y251051 + 252250.0*y251052 + 74250.0*y251053 + 284375.0*y251054 + 179125.0*y251055 + 11125.0*y251056 + 293625.0*y251057 + 287000.0*y251058 + 72750.0*y251059 + 224625.0*y251060 + 48625.0*y251061 + 308125.0*y251062 + 187125.0*y251063 + 201875.0*y251064 + 224000.0*y251065 + 199250.0*y251066 + 309250.0*y251067 + 258875.0*y251068 + 35500.0*y251069 + 302750.0*y251070 + 29875.0*y251071 + 267750.0*y251072 + 195500.0*y251073 + 224500.0*y251074 + 207750.0*y251075 + 72750.0*y251076 + 74875.0*y251077 + 267750.0*y251078 + 297500.0*y251079 + 184000.0*y251080 + 17625.0*y251081 + 316500.0*y251082 + 212500.0*y251083 + 294250.0*y251084 + 252750.0*y251085 + 226625.0*y251086 + 75250.0*y251087 + 75750.0*y251088 + 32375.0*y251089 + 29500.0*y251090 + 74000.0*y251091 + 74375.0*y251092 + 228250.0*y251093 + 196750.0*y251094 + 28250.0*y251095 + 191750.0*y251096 + 225000.0*y251097 + 221750.0*y251098 + 72000.0*y251099 + 203875.0*y251100 + 216000.0*y251101 + 2750.0*y251102 + 306250.0*y251103 + 196625.0*y251104 + 196500.0*y251105 + 251375.0*y251106 + 150500.0*y251107 + 48500.0*y251108 + 253750.0*y251109 + 24625.0*y251110 + 12250.0*y251111 + 224375.0*y251112 + 285125.0*y251113 + 303375.0*y251114 + 15375.0*y251115 + 224625.0*y251116 + 249500.0*y251117 + 249875.0*y251118 + 75125.0*y251119 + 312750.0*y251120 + 13375.0*y251121 + 244625.0*y251122 + 287375.0*y251123 + 291250.0*y251124 + 250625.0*y251125 + 299500.0*y251126 + 251000.0*y251127 + 8250.0*y251128 + 315000.0*y251129 + 283125.0*y251130 </w:t>
      </w:r>
      <w:r w:rsidRPr="00C56FCE">
        <w:rPr>
          <w:rStyle w:val="IntenseReference"/>
          <w:b w:val="0"/>
          <w:bCs w:val="0"/>
          <w:color w:val="auto"/>
          <w:sz w:val="16"/>
          <w:szCs w:val="16"/>
        </w:rPr>
        <w:lastRenderedPageBreak/>
        <w:t xml:space="preserve">+ 305375.0*y251131 + 3875.0*y251132 + 75125.0*y251133 + 294750.0*y251134 + 1750.0*y251135 + 315000.0*y251136 + 269000.0*y251137 + 179000.0*y251138 + 12375.0*y251139 + 73875.0*y251140 + 35250.0*y251141 + 12625.0*y251142 + 30625.0*y251143 + 283125.0*y251144 + 246125.0*y251145 + 251500.0*y251146 + 10375.0*y251147 + 315750.0*y251148 + 10375.0*y251149 + 318000.0*y251150 + 15375.0*y251151 + 3625.0*y251152 + 225375.0*y251153 + 204125.0*y251154 + 224500.0*y251155 + 1000.0*y251156 + 192750.0*y251157 + 22500.0*y251158 + 39750.0*y251159 + 283000.0*y251160 + 7375.0*y251161 + 251875.0*y251162 + 71125.0*y251163 + 288000.0*y251164 + 287250.0*y251165 + 267125.0*y251166 + 244875.0*y251167 + 300000.0*y251168 + 13375.0*y251169 + 220625.0*y251170 + 245250.0*y251171 + 287750.0*y251172 + 18250.0*y251173 + 18750.0*y251174 + 179125.0*y251175 + 220875.0*y251176 + 31250.0*y251177 + 23250.0*y251178 + 24500.0*y251179 + 46500.0*y251180 + 44125.0*y251181 + 750.0*y251182 + 250500.0*y251183 + 25750.0*y251184 + 244000.0*y251185 + 75375.0*y251186 + 249875.0*y251187 + 74125.0*y251188 + 192625.0*y251189 + 216375.0*y251190 + 32375.0*y251191 + 4250.0*y251192 + 40000.0*y251193 + 286750.0*y251194 + 74375.0*y251195 + 213875.0*y251196 + 185625.0*y251197 + 29500.0*y251198 + 178000.0*y251199 + 290000.0*y251200 + 224375.0*y251201 + 203875.0*y251202 + 12250.0*y251203 + 220000.0*y251204 + 29500.0*y251205 + 10625.0*y251206 + 296375.0*y251207 + 72500.0*y251208 + 203875.0*y251209 + 250500.0*y251210 + 217500.0*y251211 + 252000.0*y251212 + 30625.0*y251213 + 36750.0*y251214 + 319875.0*y251215 + 293875.0*y251216 + 308375.0*y251217 + 72500.0*y251218 + 192125.0*y251219 + 252875.0*y251220 + 255125.0*y251221 + 75000.0*y251222 + 227000.0*y251223 + 206750.0*y251224 + 312000.0*y251225 + 29375.0*y251226 + 79002.0*y260 + 78498.0*y261 + 9576.0*y262 + 191142.0*y263 + 267876.0*y264 + 204498.0*y265 + 206892.0*y266 + 201222.0*y267 + 209916.0*y268 + 196938.0*y269 + 225036.0*y2610 + 208278.0*y2611 + 206388.0*y2612 + 182070.0*y2613 + 307188.0*y2614 + 7686.0*y2615 + 6552.0*y2616 + 267624.0*y2617 + 308196.0*y2618 + 314748.0*y2619 + 184338.0*y2620 + 26460.0*y2621 + 200088.0*y2622 + 207900.0*y2623 + 256032.0*y2624 + 255024.0*y2625 + 338436.0*y2626 + 7182.0*y2627 + 216972.0*y2628 + 224910.0*y2629 + 206766.0*y2630 + 79632.0*y2631 + 8568.0*y2632 + 78750.0*y2633 + 249606.0*y2634 + 255906.0*y2635 + 291312.0*y2636 + 255024.0*y2637 + 18018.0*y2638 + 254268.0*y2639 + 255024.0*y2640 + 228942.0*y2641 + 41580.0*y2642 + 79002.0*y2643 + 254772.0*y2644 + 259056.0*y2645 + 11088.0*y2646 + 22050.0*y2647 + 12726.0*y2648 + 256536.0*y2649 + 78876.0*y2650 + 206640.0*y2651 + 326592.0*y2652 + 256032.0*y2653 + 283248.0*y2654 + 197442.0*y2655 + 231462.0*y2656 + 78372.0*y2657 + 192150.0*y2658 + 76356.0*y2659 + 206640.0*y2660 + 307818.0*y2661 + 295470.0*y2662 + 229572.0*y2663 + 192402.0*y2664 + 228438.0*y2665 + 224658.0*y2666 + 227682.0*y2667 + 33516.0*y2668 + 11970.0*y2669 + 306810.0*y2670 + 236502.0*y2671 + 21924.0*y2672 + 17514.0*y2673 + 21924.0*y2674 + 208656.0*y2675 + 295722.0*y2676 + 196308.0*y2677 + 52668.0*y2678 + 170100.0*y2679 + 254394.0*y2680 + 24066.0*y2681 + 183960.0*y2682 + 76482.0*y2683 + 321678.0*y2684 + 39186.0*y2685 + 208530.0*y2686 + 200592.0*y2687 + 210294.0*y2688 + 76104.0*y2689 + 290430.0*y2690 + 337554.0*y2691 + 220122.0*y2692 + 224784.0*y2693 + 314118.0*y2694 + 264726.0*y2695 + 18900.0*y2696 + 307818.0*y2697 + 15876.0*y2698 + 208530.0*y2699 + 230076.0*y26100 + 208404.0*y26101 + 9576.0*y26102 + 284634.0*y26103 + 234612.0*y26104 + 220122.0*y26105 + 254646.0*y26106 + 221004.0*y26107 + 219114.0*y26108 + 181944.0*y26109 + 18900.0*y26110 + 223272.0*y26111 + 287532.0*y26112 + 42210.0*y26113 + 264978.0*y26114 + 24318.0*y26115 + 326844.0*y26116 + 79506.0*y26117 + 192402.0*y26118 + 19908.0*y26119 + 228690.0*y26120 + 17892.0*y26121 + 183834.0*y26122 + 33264.0*y26123 + 265104.0*y26124 + 338940.0*y26125 + 224280.0*y26126 + 54558.0*y26127 + 219240.0*y26128 + 197820.0*y26129 + 311346.0*y26130 + 269010.0*y26131 + 326718.0*y26132 + 300384.0*y26133 + 294588.0*y26134 + 307314.0*y26135 + 297864.0*y26136 + 275688.0*y26137 + 34146.0*y26138 + 34776.0*y26139 + 246708.0*y26140 + 272286.0*y26141 + 254898.0*y26142 + 53046.0*y26143 + 207648.0*y26144 + 190512.0*y26145 + 75222.0*y26146 + 313740.0*y26147 + 196434.0*y26148 + 201474.0*y26149 + 33768.0*y26150 + 6678.0*y26151 + 28728.0*y26152 + 209412.0*y26153 + 208152.0*y26154 + 20160.0*y26155 + 253638.0*y26156 + 247716.0*y26157 + 257292.0*y26158 + 199836.0*y26159 + 270018.0*y26160 + 19782.0*y26161 + 255024.0*y26162 + 248472.0*y26163 + 33768.0*y26164 + 224532.0*y26165 + 9450.0*y26166 + 248346.0*y26167 + 261072.0*y26168 + 317772.0*y26169 + 224784.0*y26170 + 77490.0*y26171 + 228564.0*y26172 + 242172.0*y26173 + 13608.0*y26174 + 218358.0*y26175 + 33012.0*y26176 + 33264.0*y26177 + 74592.0*y26178 + 76608.0*y26179 + 206136.0*y26180 + 194670.0*y26181 + 23058.0*y26182 + 3402.0*y26183 + 77238.0*y26184 + 238014.0*y26185 + 218862.0*y26186 + 79002.0*y26187 + 76860.0*y26188 + 185094.0*y26189 + 206766.0*y26190 + 79506.0*y26191 + 284760.0*y26192 + 290052.0*y26193 + 238770.0*y26194 + 76986.0*y26195 + 77112.0*y26196 + 229572.0*y26197 + 80262.0*y26198 + 255276.0*y26199 + 38430.0*y26200 + 224784.0*y26201 + 267750.0*y26202 + 284508.0*y26203 + 210546.0*y26204 + 291690.0*y26205 + 75978.0*y26206 + 630.0*y26207 + 270018.0*y26208 + 238392.0*y26209 + 276192.0*y26210 + 225288.0*y26211 + 242172.0*y26212 + 211554.0*y26213 + 76860.0*y26214 + 18144.0*y26215 + 302652.0*y26216 + 23058.0*y26217 + 224532.0*y26218 + 38430.0*y26219 + 316890.0*y26220 + 209538.0*y26221 + 201222.0*y26222 + 195552.0*y26223 + 301392.0*y26224 + 22176.0*y26225 + 9576.0*y26226 + 327222.0*y26227 + 4032.0*y26228 + 34776.0*y26229 + 18900.0*y26230 + 206640.0*y26231 + 237510.0*y26232 + 25704.0*y26233 + 238518.0*y26234 + 201222.0*y26235 + 221886.0*y26236 + 215208.0*y26237 + 311598.0*y26238 + 255402.0*y26239 + 248220.0*y26240 + 293328.0*y26241 + 313488.0*y26242 + 338688.0*y26243 + 26460.0*y26244 + 223902.0*y26245 + 317772.0*y26246 + 34776.0*y26247 + 255528.0*y26248 + 19908.0*y26249 + 9954.0*y26250 + 2142.0*y26251 + 255906.0*y26252 + 224784.0*y26253 + 297990.0*y26254 + 75852.0*y26255 + 319662.0*y26256 + 172872.0*y26257 + 18900.0*y26258 + 248346.0*y26259 + 76986.0*y26260 + 323694.0*y26261 + 228564.0*y26262 + 293202.0*y26263 + 254394.0*y26264 + 196308.0*y26265 + 301140.0*y26266 + 209412.0*y26267 + 196182.0*y26268 + 295344.0*y26269 + 310338.0*y26270 + 34020.0*y26271 + 7056.0*y26272 + 324828.0*y26273 + 266994.0*y26274 + 229572.0*y26275 + 264600.0*y26276 + 195174.0*y26277 + 213948.0*y26278 + 223776.0*y26279 + 253764.0*y26280 + 77238.0*y26281 + 224658.0*y26282 + 22680.0*y26283 + 253638.0*y26284 + 150570.0*y26285 + 325458.0*y26286 + 209412.0*y26287 + 184212.0*y26288 + 13230.0*y26289 + 17010.0*y26290 + 190260.0*y26291 + 38682.0*y26292 + 325584.0*y26293 + 309582.0*y26294 + 269136.0*y26295 + 221886.0*y26296 + 268128.0*y26297 + 183708.0*y26298 + 74970.0*y26299 + 255024.0*y26300 + 291690.0*y26301 + 51030.0*y26302 + 230076.0*y26303 + 255906.0*y26304 + 4788.0*y26305 + 33264.0*y26306 + 181440.0*y26307 + 252126.0*y26308 + 308826.0*y26309 + 38556.0*y26310 + 253638.0*y26311 + 308448.0*y26312 + 3906.0*y26313 + 5418.0*y26314 + 19908.0*y26315 + 78246.0*y26316 + 257292.0*y26317 + 295218.0*y26318 + 216342.0*y26319 + 195678.0*y26320 + 269514.0*y26321 + </w:t>
      </w:r>
      <w:r w:rsidRPr="00C56FCE">
        <w:rPr>
          <w:rStyle w:val="IntenseReference"/>
          <w:b w:val="0"/>
          <w:bCs w:val="0"/>
          <w:color w:val="auto"/>
          <w:sz w:val="16"/>
          <w:szCs w:val="16"/>
        </w:rPr>
        <w:lastRenderedPageBreak/>
        <w:t xml:space="preserve">31374.0*y26322 + 8190.0*y26323 + 189882.0*y26324 + 76986.0*y26325 + 268254.0*y26326 + 228816.0*y26327 + 42840.0*y26328 + 7182.0*y26329 + 7686.0*y26330 + 201222.0*y26331 + 324324.0*y26332 + 318024.0*y26333 + 209664.0*y26334 + 34524.0*y26335 + 265986.0*y26336 + 208530.0*y26337 + 2268.0*y26338 + 17892.0*y26339 + 34776.0*y26340 + 14742.0*y26341 + 201474.0*y26342 + 255906.0*y26343 + 9450.0*y26344 + 205254.0*y26345 + 35154.0*y26346 + 196938.0*y26347 + 252126.0*y26348 + 2898.0*y26349 + 183960.0*y26350 + 314622.0*y26351 + 308700.0*y26352 + 331128.0*y26353 + 207522.0*y26354 + 8568.0*y26355 + 265608.0*y26356 + 252378.0*y26357 + 25326.0*y26358 + 77742.0*y26359 + 210420.0*y26360 + 187236.0*y26361 + 272034.0*y26362 + 251118.0*y26363 + 209538.0*y26364 + 35154.0*y26365 + 226296.0*y26366 + 267876.0*y26367 + 213570.0*y26368 + 224028.0*y26369 + 80514.0*y26370 + 320040.0*y26371 + 78120.0*y26372 + 266616.0*y26373 + 17136.0*y26374 + 199458.0*y26375 + 8316.0*y26376 + 285264.0*y26377 + 18396.0*y26378 + 27846.0*y26379 + 283248.0*y26380 + 260820.0*y26381 + 326088.0*y26382 + 29736.0*y26383 + 235368.0*y26384 + 224658.0*y26385 + 223902.0*y26386 + 13986.0*y26387 + 257292.0*y26388 + 30744.0*y26389 + 228690.0*y26390 + 18900.0*y26391 + 255780.0*y26392 + 249228.0*y26393 + 261954.0*y26394 + 294084.0*y26395 + 307188.0*y26396 + 77112.0*y26397 + 76734.0*y26398 + 5040.0*y26399 + 7182.0*y26400 + 211806.0*y26401 + 208530.0*y26402 + 38934.0*y26403 + 54810.0*y26404 + 254898.0*y26405 + 74340.0*y26406 + 267246.0*y26407 + 329112.0*y26408 + 6048.0*y26409 + 252.0*y26410 + 295092.0*y26411 + 264726.0*y26412 + 34398.0*y26413 + 24066.0*y26414 + 263592.0*y26415 + 338310.0*y26416 + 117684.0*y26417 + 306936.0*y26418 + 195174.0*y26419 + 77238.0*y26420 + 77238.0*y26421 + 78876.0*y26422 + 54432.0*y26423 + 3906.0*y26424 + 6804.0*y26425 + 39438.0*y26426 + 322308.0*y26427 + 300888.0*y26428 + 19152.0*y26429 + 209160.0*y26430 + 325458.0*y26431 + 208530.0*y26432 + 34398.0*y26433 + 301266.0*y26434 + 16632.0*y26435 + 198324.0*y26436 + 209034.0*y26437 + 29736.0*y26438 + 15246.0*y26439 + 304542.0*y26440 + 27342.0*y26441 + 255654.0*y26442 + 183708.0*y26443 + 295218.0*y26444 + 45486.0*y26445 + 228312.0*y26446 + 259056.0*y26447 + 258678.0*y26448 + 272286.0*y26449 + 10332.0*y26450 + 201222.0*y26451 + 228564.0*y26452 + 261954.0*y26453 + 202608.0*y26454 + 251118.0*y26455 + 33012.0*y26456 + 206640.0*y26457 + 316764.0*y26458 + 227430.0*y26459 + 224532.0*y26460 + 210420.0*y26461 + 8568.0*y26462 + 259560.0*y26463 + 224532.0*y26464 + 227304.0*y26465 + 257166.0*y26466 + 270018.0*y26467 + 180684.0*y26468 + 79506.0*y26469 + 56070.0*y26470 + 196686.0*y26471 + 191016.0*y26472 + 35028.0*y26473 + 305550.0*y26474 + 2268.0*y26475 + 756.0*y26476 + 113652.0*y26477 + 33516.0*y26478 + 255150.0*y26479 + 222894.0*y26480 + 338058.0*y26481 + 196938.0*y26482 + 257292.0*y26483 + 75096.0*y26484 + 76986.0*y26485 + 3906.0*y26486 + 378.0*y26487 + 316890.0*y26488 + 185346.0*y26489 + 22176.0*y26490 + 268002.0*y26491 + 78876.0*y26492 + 255780.0*y26493 + 291438.0*y26494 + 28602.0*y26495 + 163674.0*y26496 + 253008.0*y26497 + 40068.0*y26498 + 238518.0*y26499 + 38556.0*y26500 + 317898.0*y26501 + 35154.0*y26502 + 238392.0*y26503 + 78498.0*y26504 + 211932.0*y26505 + 182070.0*y26506 + 217224.0*y26507 + 269892.0*y26508 + 208530.0*y26509 + 211680.0*y26510 + 194796.0*y26511 + 224532.0*y26512 + 7560.0*y26513 + 2520.0*y26514 + 216720.0*y26515 + 74214.0*y26516 + 215082.0*y26517 + 321048.0*y26518 + 254646.0*y26519 + 33894.0*y26520 + 269514.0*y26521 + 206640.0*y26522 + 228942.0*y26523 + 4662.0*y26524 + 184086.0*y26525 + 215082.0*y26526 + 215838.0*y26527 + 217350.0*y26528 + 256032.0*y26529 + 327222.0*y26530 + 271908.0*y26531 + 192276.0*y26532 + 77364.0*y26533 + 229320.0*y26534 + 208656.0*y26535 + 307062.0*y26536 + 244692.0*y26537 + 264600.0*y26538 + 220374.0*y26539 + 291690.0*y26540 + 232218.0*y26541 + 310968.0*y26542 + 295470.0*y26543 + 192276.0*y26544 + 203868.0*y26545 + 248724.0*y26546 + 324576.0*y26547 + 301518.0*y26548 + 208404.0*y26549 + 33768.0*y26550 + 41076.0*y26551 + 263592.0*y26552 + 11970.0*y26553 + 9450.0*y26554 + 309456.0*y26555 + 74592.0*y26556 + 79506.0*y26557 + 20790.0*y26558 + 91476.0*y26559 + 242172.0*y26560 + 312732.0*y26561 + 76860.0*y26562 + 79506.0*y26563 + 217224.0*y26564 + 184464.0*y26565 + 301518.0*y26566 + 231840.0*y26567 + 294462.0*y26568 + 211302.0*y26569 + 8064.0*y26570 + 260820.0*y26571 + 229446.0*y26572 + 252.0*y26573 + 18774.0*y26574 + 293580.0*y26575 + 35532.0*y26576 + 7560.0*y26577 + 198702.0*y26578 + 315252.0*y26579 + 297486.0*y26580 + 197694.0*y26581 + 307692.0*y26582 + 228438.0*y26583 + 257418.0*y26584 + 77364.0*y26585 + 256158.0*y26586 + 201726.0*y26587 + 211554.0*y26588 + 323694.0*y26589 + 214074.0*y26590 + 208404.0*y26591 + 254394.0*y26592 + 223650.0*y26593 + 20412.0*y26594 + 13860.0*y26595 + 306180.0*y26596 + 33894.0*y26597 + 307566.0*y26598 + 306306.0*y26599 + 13230.0*y26600 + 206766.0*y26601 + 202860.0*y26602 + 17892.0*y26603 + 183456.0*y26604 + 78246.0*y26605 + 75600.0*y26606 + 18396.0*y26607 + 293328.0*y26608 + 79506.0*y26609 + 206640.0*y26610 + 41328.0*y26611 + 200466.0*y26612 + 262584.0*y26613 + 327348.0*y26614 + 17388.0*y26615 + 213192.0*y26616 + 34398.0*y26617 + 261450.0*y26618 + 14616.0*y26619 + 230454.0*y26620 + 29862.0*y26621 + 196938.0*y26622 + 204624.0*y26623 + 148050.0*y26624 + 26712.0*y26625 + 76986.0*y26626 + 316764.0*y26627 + 213192.0*y26628 + 272286.0*y26629 + 57960.0*y26630 + 78120.0*y26631 + 325332.0*y26632 + 25326.0*y26633 + 258804.0*y26634 + 227178.0*y26635 + 9450.0*y26636 + 224406.0*y26637 + 325206.0*y26638 + 29358.0*y26639 + 7182.0*y26640 + 206766.0*y26641 + 217098.0*y26642 + 291438.0*y26643 + 272160.0*y26644 + 30618.0*y26645 + 260820.0*y26646 + 18774.0*y26647 + 195048.0*y26648 + 79002.0*y26649 + 317772.0*y26650 + 291816.0*y26651 + 35280.0*y26652 + 189756.0*y26653 + 254898.0*y26654 + 262458.0*y26655 + 33642.0*y26656 + 324702.0*y26657 + 301518.0*y26658 + 31122.0*y26659 + 78876.0*y26660 + 80514.0*y26661 + 310338.0*y26662 + 194418.0*y26663 + 218610.0*y26664 + 25200.0*y26665 + 7056.0*y26666 + 81522.0*y26667 + 222012.0*y26668 + 242172.0*y26669 + 255906.0*y26670 + 4410.0*y26671 + 292698.0*y26672 + 271908.0*y26673 + 238896.0*y26674 + 34146.0*y26675 + 293832.0*y26676 + 257670.0*y26677 + 211050.0*y26678 + 25074.0*y26679 + 245322.0*y26680 + 227052.0*y26681 + 237888.0*y26682 + 224154.0*y26683 + 7056.0*y26684 + 248346.0*y26685 + 79002.0*y26686 + 257670.0*y26687 + 329238.0*y26688 + 224280.0*y26689 + 78498.0*y26690 + 254520.0*y26691 + 209412.0*y26692 + 255906.0*y26693 + 225540.0*y26694 + 228690.0*y26695 + 22932.0*y26696 + 198198.0*y26697 + 38934.0*y26698 + 257292.0*y26699 + 3654.0*y26700 + 228438.0*y26701 + 317394.0*y26702 + 28602.0*y26703 + 35532.0*y26704 + 300132.0*y26705 + 209286.0*y26706 + 226170.0*y26707 + 228564.0*y26708 + 322938.0*y26709 + 6678.0*y26710 + 224028.0*y26711 + 257292.0*y26712 + 211176.0*y26713 + 324450.0*y26714 + 234108.0*y26715 + 310464.0*y26716 + 17010.0*y26717 + 224658.0*y26718 + 76986.0*y26719 + 293832.0*y26720 + 225162.0*y26721 + 300258.0*y26722 + 234360.0*y26723 + 195552.0*y26724 + 224784.0*y26725 + 261072.0*y26726 + 21420.0*y26727 + 296982.0*y26728 + 228690.0*y26729 + 266616.0*y26730 + 224784.0*y26731 + 39060.0*y26732 + 224658.0*y26733 + 7686.0*y26734 + 211050.0*y26735 + </w:t>
      </w:r>
      <w:r w:rsidRPr="00C56FCE">
        <w:rPr>
          <w:rStyle w:val="IntenseReference"/>
          <w:b w:val="0"/>
          <w:bCs w:val="0"/>
          <w:color w:val="auto"/>
          <w:sz w:val="16"/>
          <w:szCs w:val="16"/>
        </w:rPr>
        <w:lastRenderedPageBreak/>
        <w:t xml:space="preserve">178290.0*y26736 + 301770.0*y26737 + 300258.0*y26738 + 224532.0*y26739 + 248094.0*y26740 + 29358.0*y26741 + 204750.0*y26742 + 185220.0*y26743 + 38934.0*y26744 + 34272.0*y26745 + 29862.0*y26746 + 229572.0*y26747 + 76482.0*y26748 + 255402.0*y26749 + 307314.0*y26750 + 224784.0*y26751 + 255024.0*y26752 + 76482.0*y26753 + 234360.0*y26754 + 135072.0*y26755 + 251118.0*y26756 + 218358.0*y26757 + 310968.0*y26758 + 257922.0*y26759 + 200214.0*y26760 + 249606.0*y26761 + 224532.0*y26762 + 38934.0*y26763 + 329490.0*y26764 + 79002.0*y26765 + 225414.0*y26766 + 171990.0*y26767 + 270900.0*y26768 + 78876.0*y26769 + 211428.0*y26770 + 268254.0*y26771 + 229572.0*y26772 + 209160.0*y26773 + 308448.0*y26774 + 283248.0*y26775 + 15624.0*y26776 + 311724.0*y26777 + 229446.0*y26778 + 75978.0*y26779 + 75978.0*y26780 + 38052.0*y26781 + 293328.0*y26782 + 27342.0*y26783 + 229068.0*y26784 + 257544.0*y26785 + 295848.0*y26786 + 313362.0*y26787 + 324954.0*y26788 + 18774.0*y26789 + 201600.0*y26790 + 255024.0*y26791 + 34524.0*y26792 + 166068.0*y26793 + 310338.0*y26794 + 254394.0*y26795 + 18774.0*y26796 + 9198.0*y26797 + 74718.0*y26798 + 196686.0*y26799 + 272286.0*y26800 + 234360.0*y26801 + 31878.0*y26802 + 208026.0*y26803 + 77490.0*y26804 + 186354.0*y26805 + 263088.0*y26806 + 225036.0*y26807 + 229320.0*y26808 + 229320.0*y26809 + 315756.0*y26810 + 18018.0*y26811 + 307314.0*y26812 + 305424.0*y26813 + 224280.0*y26814 + 256284.0*y26815 + 50526.0*y26816 + 31878.0*y26817 + 10332.0*y26818 + 319914.0*y26819 + 315000.0*y26820 + 15876.0*y26821 + 192528.0*y26822 + 292320.0*y26823 + 19026.0*y26824 + 23184.0*y26825 + 256410.0*y26826 + 308448.0*y26827 + 253386.0*y26828 + 256410.0*y26829 + 246708.0*y26830 + 238644.0*y26831 + 35028.0*y26832 + 33390.0*y26833 + 214452.0*y26834 + 304416.0*y26835 + 206640.0*y26836 + 230328.0*y26837 + 33138.0*y26838 + 269262.0*y26839 + 211680.0*y26840 + 185094.0*y26841 + 208530.0*y26842 + 39690.0*y26843 + 253890.0*y26844 + 38430.0*y26845 + 223524.0*y26846 + 34272.0*y26847 + 196938.0*y26848 + 2898.0*y26849 + 268002.0*y26850 + 316764.0*y26851 + 19782.0*y26852 + 295974.0*y26853 + 4914.0*y26854 + 191142.0*y26855 + 258300.0*y26856 + 34398.0*y26857 + 30240.0*y26858 + 77364.0*y26859 + 306180.0*y26860 + 270018.0*y26861 + 327348.0*y26862 + 260190.0*y26863 + 232722.0*y26864 + 213570.0*y26865 + 176274.0*y26866 + 256284.0*y26867 + 328356.0*y26868 + 39060.0*y26869 + 228060.0*y26870 + 279468.0*y26871 + 15624.0*y26872 + 195552.0*y26873 + 255780.0*y26874 + 225792.0*y26875 + 29358.0*y26876 + 39690.0*y26877 + 255024.0*y26878 + 311094.0*y26879 + 217980.0*y26880 + 35280.0*y26881 + 33894.0*y26882 + 80136.0*y26883 + 34524.0*y26884 + 126000.0*y26885 + 214074.0*y26886 + 261324.0*y26887 + 183834.0*y26888 + 238014.0*y26889 + 218358.0*y26890 + 201348.0*y26891 + 32886.0*y26892 + 256032.0*y26893 + 300762.0*y26894 + 254268.0*y26895 + 283248.0*y26896 + 227934.0*y26897 + 222516.0*y26898 + 206262.0*y26899 + 256914.0*y26900 + 316134.0*y26901 + 248220.0*y26902 + 311724.0*y26903 + 90720.0*y26904 + 317016.0*y26905 + 253638.0*y26906 + 238392.0*y26907 + 1386.0*y26908 + 233478.0*y26909 + 35910.0*y26910 + 201474.0*y26911 + 282240.0*y26912 + 311220.0*y26913 + 196560.0*y26914 + 18522.0*y26915 + 44478.0*y26916 + 255150.0*y26917 + 224532.0*y26918 + 22680.0*y26919 + 8316.0*y26920 + 255654.0*y26921 + 238644.0*y26922 + 255024.0*y26923 + 225162.0*y26924 + 224532.0*y26925 + 254898.0*y26926 + 8568.0*y26927 + 224406.0*y26928 + 237006.0*y26929 + 4410.0*y26930 + 78498.0*y26931 + 217602.0*y26932 + 29106.0*y26933 + 206514.0*y26934 + 218736.0*y26935 + 194922.0*y26936 + 37044.0*y26937 + 37296.0*y26938 + 254772.0*y26939 + 34776.0*y26940 + 79254.0*y26941 + 196812.0*y26942 + 228690.0*y26943 + 44478.0*y26944 + 26334.0*y26945 + 212940.0*y26946 + 254394.0*y26947 + 33516.0*y26948 + 34146.0*y26949 + 307188.0*y26950 + 14364.0*y26951 + 327852.0*y26952 + 212688.0*y26953 + 11718.0*y26954 + 38934.0*y26955 + 24318.0*y26956 + 75852.0*y26957 + 240156.0*y26958 + 212058.0*y26959 + 33012.0*y26960 + 114912.0*y26961 + 41328.0*y26962 + 54432.0*y26963 + 209412.0*y26964 + 315378.0*y26965 + 225162.0*y26966 + 75726.0*y26967 + 22050.0*y26968 + 250110.0*y26969 + 247842.0*y26970 + 229068.0*y26971 + 203994.0*y26972 + 292320.0*y26973 + 203868.0*y26974 + 268380.0*y26975 + 255528.0*y26976 + 4158.0*y26977 + 209412.0*y26978 + 378.0*y26979 + 195426.0*y26980 + 290556.0*y26981 + 218988.0*y26982 + 306810.0*y26983 + 226548.0*y26984 + 206388.0*y26985 + 77238.0*y26986 + 6552.0*y26987 + 233982.0*y26988 + 38934.0*y26989 + 224532.0*y26990 + 240282.0*y26991 + 205506.0*y26992 + 208530.0*y26993 + 50904.0*y26994 + 39564.0*y26995 + 305424.0*y26996 + 78876.0*y26997 + 11088.0*y26998 + 226296.0*y26999 + 21924.0*y261000 + 149436.0*y261001 + 84546.0*y261002 + 187236.0*y261003 + 255024.0*y261004 + 211932.0*y261005 + 255150.0*y261006 + 197820.0*y261007 + 229194.0*y261008 + 220248.0*y261009 + 25074.0*y261010 + 6678.0*y261011 + 310590.0*y261012 + 313110.0*y261013 + 212436.0*y261014 + 242172.0*y261015 + 190512.0*y261016 + 76608.0*y261017 + 192024.0*y261018 + 224910.0*y261019 + 336546.0*y261020 + 325080.0*y261021 + 308952.0*y261022 + 251118.0*y261023 + 78876.0*y261024 + 209412.0*y261025 + 7056.0*y261026 + 4410.0*y261027 + 306936.0*y261028 + 12474.0*y261029 + 42210.0*y261030 + 180936.0*y261031 + 229068.0*y261032 + 251118.0*y261033 + 268128.0*y261034 + 11970.0*y261035 + 202608.0*y261036 + 201978.0*y261037 + 79884.0*y261038 + 221382.0*y261039 + 193032.0*y261040 + 38934.0*y261041 + 40068.0*y261042 + 283248.0*y261043 + 256032.0*y261044 + 248724.0*y261045 + 265608.0*y261046 + 215460.0*y261047 + 207144.0*y261048 + 2394.0*y261049 + 255276.0*y261050 + 76608.0*y261051 + 256662.0*y261052 + 79002.0*y261053 + 293202.0*y261054 + 183834.0*y261055 + 4662.0*y261056 + 302274.0*y261057 + 295218.0*y261058 + 77238.0*y261059 + 229320.0*y261060 + 54432.0*y261061 + 317016.0*y261062 + 192024.0*y261063 + 206388.0*y261064 + 228564.0*y261065 + 204120.0*y261066 + 318276.0*y261067 + 263214.0*y261068 + 41202.0*y261069 + 311724.0*y261070 + 34398.0*y261071 + 272160.0*y261072 + 200214.0*y261073 + 229068.0*y261074 + 212058.0*y261075 + 77112.0*y261076 + 79254.0*y261077 + 272160.0*y261078 + 306180.0*y261079 + 188622.0*y261080 + 22302.0*y261081 + 325584.0*y261082 + 216972.0*y261083 + 302904.0*y261084 + 257292.0*y261085 + 231336.0*y261086 + 80010.0*y261087 + 80388.0*y261088 + 39060.0*y261089 + 34020.0*y261090 + 78624.0*y261091 + 78750.0*y261092 + 234486.0*y261093 + 201348.0*y261094 + 33264.0*y261095 + 196182.0*y261096 + 229572.0*y261097 + 226170.0*y261098 + 76104.0*y261099 + 208530.0*y261100 + 220752.0*y261101 + 8442.0*y261102 + 315252.0*y261103 + 201348.0*y261104 + 201096.0*y261105 + 255780.0*y261106 + 158130.0*y261107 + 54180.0*y261108 + 257922.0*y261109 + 29484.0*y261110 + 18774.0*y261111 + 228690.0*y261112 + 293328.0*y261113 + 312354.0*y261114 + 21924.0*y261115 + 229194.0*y261116 + 254016.0*y261117 + 254394.0*y261118 + 79632.0*y261119 + 321804.0*y261120 + 19782.0*y261121 + 248976.0*y261122 + 295722.0*y261123 + 300132.0*y261124 + 255024.0*y261125 + 308196.0*y261126 + 255402.0*y261127 + 11214.0*y261128 + 324198.0*y261129 + 291438.0*y261130 + 314370.0*y261131 + 9450.0*y261132 + 79632.0*y261133 + 303534.0*y261134 + 5166.0*y261135 + 324072.0*y261136 + 276066.0*y261137 + 183834.0*y261138 + 18900.0*y261139 + 78498.0*y261140 + 41580.0*y261141 + 18144.0*y261142 + </w:t>
      </w:r>
      <w:r w:rsidRPr="00C56FCE">
        <w:rPr>
          <w:rStyle w:val="IntenseReference"/>
          <w:b w:val="0"/>
          <w:bCs w:val="0"/>
          <w:color w:val="auto"/>
          <w:sz w:val="16"/>
          <w:szCs w:val="16"/>
        </w:rPr>
        <w:lastRenderedPageBreak/>
        <w:t xml:space="preserve">35154.0*y261143 + 291312.0*y261144 + 250614.0*y261145 + 255906.0*y261146 + 4662.0*y261147 + 324828.0*y261148 + 14994.0*y261149 + 327096.0*y261150 + 22050.0*y261151 + 9198.0*y261152 + 229194.0*y261153 + 209034.0*y261154 + 228816.0*y261155 + 7308.0*y261156 + 197190.0*y261157 + 20160.0*y261158 + 34272.0*y261159 + 291186.0*y261160 + 1764.0*y261161 + 256284.0*y261162 + 75726.0*y261163 + 296226.0*y261164 + 295470.0*y261165 + 271404.0*y261166 + 248724.0*y261167 + 308826.0*y261168 + 20034.0*y261169 + 225414.0*y261170 + 249606.0*y261171 + 296100.0*y261172 + 12096.0*y261173 + 23562.0*y261174 + 183834.0*y261175 + 225666.0*y261176 + 35910.0*y261177 + 29358.0*y261178 + 31248.0*y261179 + 51912.0*y261180 + 49392.0*y261181 + 6930.0*y261182 + 254898.0*y261183 + 32508.0*y261184 + 248346.0*y261185 + 79758.0*y261186 + 254394.0*y261187 + 78876.0*y261188 + 197064.0*y261189 + 221256.0*y261190 + 38934.0*y261191 + 9954.0*y261192 + 46872.0*y261193 + 294966.0*y261194 + 79128.0*y261195 + 218484.0*y261196 + 190386.0*y261197 + 34020.0*y261198 + 185976.0*y261199 + 298494.0*y261200 + 228690.0*y261201 + 208530.0*y261202 + 18522.0*y261203 + 224784.0*y261204 + 34272.0*y261205 + 4284.0*y261206 + 305046.0*y261207 + 76860.0*y261208 + 208530.0*y261209 + 254898.0*y261210 + 222138.0*y261211 + 256410.0*y261212 + 35406.0*y261213 + 31752.0*y261214 + 328986.0*y261215 + 302400.0*y261216 + 317394.0*y261217 + 76986.0*y261218 + 196812.0*y261219 + 257418.0*y261220 + 263718.0*y261221 + 79506.0*y261222 + 231714.0*y261223 + 211428.0*y261224 + 321048.0*y261225 + 34020.0*y261226 + 141680.0*y270 + 142255.0*y271 + 213325.0*y272 + 43240.0*y273 + 35995.0*y274 + 27140.0*y275 + 25760.0*y276 + 29440.0*y277 + 21965.0*y278 + 34500.0*y279 + 17595.0*y2710 + 27485.0*y2711 + 25070.0*y2712 + 48415.0*y2713 + 274160.0*y2714 + 205045.0*y2715 + 206885.0*y2716 + 36800.0*y2717 + 220800.0*y2718 + 253230.0*y2719 + 49910.0*y2720 + 217235.0*y2721 + 32085.0*y2722 + 31510.0*y2723 + 24840.0*y2724 + 23575.0*y2725 + 306130.0*y2726 + 207690.0*y2727 + 13570.0*y2728 + 17365.0*y2729 + 25415.0*y2730 + 140300.0*y2731 + 208725.0*y2732 + 141910.0*y2733 + 19435.0*y2734 + 24610.0*y2735 + 179745.0*y2736 + 23575.0*y2737 + 198720.0*y2738 + 23000.0*y2739 + 23690.0*y2740 + 575.0*y2741 + 176870.0*y2742 + 141680.0*y2743 + 23345.0*y2744 + 31395.0*y2745 + 208840.0*y2746 + 206425.0*y2747 + 213440.0*y2748 + 28865.0*y2749 + 141795.0*y2750 + 25530.0*y2751 + 291065.0*y2752 + 24725.0*y2753 + 171465.0*y2754 + 35075.0*y2755 + 6670.0*y2756 + 142600.0*y2757 + 36455.0*y2758 + 140645.0*y2759 + 132595.0*y2760 + 221375.0*y2761 + 177790.0*y2762 + 9200.0*y2763 + 45655.0*y2764 + 2760.0*y2765 + 16560.0*y2766 + 5290.0*y2767 + 185725.0*y2768 + 210795.0*y2769 + 219995.0*y2770 + 27945.0*y2771 + 206425.0*y2772 + 196190.0*y2773 + 199755.0*y2774 + 29555.0*y2775 + 177560.0*y2776 + 32660.0*y2777 + 217810.0*y2778 + 184690.0*y2779 + 22885.0*y2780 + 198375.0*y2781 + 47150.0*y2782 + 142140.0*y2783 + 270595.0*y2784 + 209875.0*y2785 + 25185.0*y2786 + 33235.0*y2787 + 22770.0*y2788 + 141910.0*y2789 + 180090.0*y2790 + 309695.0*y2791 + 12880.0*y2792 + 19090.0*y2793 + 283360.0*y2794 + 37030.0*y2795 + 205620.0*y2796 + 219765.0*y2797 + 200790.0*y2798 + 25185.0*y2799 + 18055.0*y27100 + 25070.0*y27101 + 213325.0*y27102 + 168130.0*y27103 + 22770.0*y27104 + 18745.0*y27105 + 23115.0*y27106 + 22080.0*y27107 + 12650.0*y27108 + 50140.0*y27109 + 205505.0*y27110 + 21390.0*y27111 + 248400.0*y27112 + 204125.0*y27113 + 33810.0*y27114 + 194005.0*y27115 + 289800.0*y27116 + 140645.0*y27117 + 45655.0*y27118 + 207575.0*y27119 + 575.0*y27120 + 198490.0*y27121 + 48875.0*y27122 + 182850.0*y27123 + 33005.0*y27124 + 305670.0*y27125 + 206655.0*y27126 + 169740.0*y27127 + 9200.0*y27128 + 35075.0*y27129 + 253230.0*y27130 + 36570.0*y27131 + 288075.0*y27132 + 264845.0*y27133 + 176295.0*y27134 + 224940.0*y27135 + 196075.0*y27136 + 44965.0*y27137 + 186990.0*y27138 + 180435.0*y27139 + 32660.0*y27140 + 40250.0*y27141 + 23575.0*y27142 + 218845.0*y27143 + 30590.0*y27144 + 44735.0*y27145 + 143290.0*y27146 + 281980.0*y27147 + 31740.0*y27148 + 33235.0*y27149 + 217235.0*y27150 + 207345.0*y27151 + 217005.0*y27152 + 32890.0*y27153 + 28060.0*y27154 + 196995.0*y27155 + 22195.0*y27156 + 17480.0*y27157 + 25530.0*y27158 + 31855.0*y27159 + 37605.0*y27160 + 211715.0*y27161 + 23690.0*y27162 + 17940.0*y27163 + 217120.0*y27164 + 206885.0*y27165 + 208840.0*y27166 + 17825.0*y27167 + 30820.0*y27168 + 251965.0*y27169 + 19090.0*y27170 + 141910.0*y27171 + 2875.0*y27172 + 11730.0*y27173 + 209645.0*y27174 + 16790.0*y27175 + 182160.0*y27176 + 179400.0*y27177 + 142945.0*y27178 + 143520.0*y27179 + 26565.0*y27180 + 34960.0*y27181 + 218155.0*y27182 + 211370.0*y27183 + 142370.0*y27184 + 9315.0*y27185 + 9660.0*y27186 + 141680.0*y27187 + 143175.0*y27188 + 44505.0*y27189 + 25415.0*y27190 + 140645.0*y27191 + 168015.0*y27192 + 179285.0*y27193 + 9890.0*y27194 + 142945.0*y27195 + 143980.0*y27196 + 9315.0*y27197 + 140645.0*y27198 + 23575.0*y27199 + 220110.0*y27200 + 17825.0*y27201 + 36455.0*y27202 + 158470.0*y27203 + 30245.0*y27204 + 179860.0*y27205 + 141910.0*y27206 + 209645.0*y27207 + 37490.0*y27208 + 9775.0*y27209 + 111665.0*y27210 + 179975.0*y27211 + 22655.0*y27212 + 26680.0*y27213 + 142370.0*y27214 + 195615.0*y27215 + 213670.0*y27216 + 216545.0*y27217 + 206885.0*y27218 + 211485.0*y27219 + 250815.0*y27220 + 27140.0*y27221 + 29670.0*y27222 + 33810.0*y27223 + 248630.0*y27224 + 206310.0*y27225 + 208035.0*y27226 + 289915.0*y27227 + 208495.0*y27228 + 180435.0*y27229 + 204125.0*y27230 + 29440.0*y27231 + 94990.0*y27232 + 216775.0*y27233 + 10005.0*y27234 + 29670.0*y27235 + 17020.0*y27236 + 15065.0*y27237 + 268410.0*y27238 + 23690.0*y27239 + 18055.0*y27240 + 175720.0*y27241 + 269560.0*y27242 + 305785.0*y27243 + 196880.0*y27244 + 18400.0*y27245 + 251850.0*y27246 + 180435.0*y27247 + 24035.0*y27248 + 205965.0*y27249 + 207345.0*y27250 + 207460.0*y27251 + 24495.0*y27252 + 19090.0*y27253 + 276345.0*y27254 + 142025.0*y27255 + 282210.0*y27256 + 181010.0*y27257 + 205735.0*y27258 + 17940.0*y27259 + 142945.0*y27260 + 285775.0*y27261 + 3795.0*y27262 + 175605.0*y27263 + 22885.0*y27264 + 32775.0*y27265 + 245985.0*y27266 + 22540.0*y27267 + 35650.0*y27268 + 177100.0*y27269 + 269790.0*y27270 + 180780.0*y27271 + 207575.0*y27272 + 282440.0*y27273 + 140990.0*y27274 + 9315.0*y27275 + 33465.0*y27276 + 33925.0*y27277 + 16215.0*y27278 + 11155.0*y27279 + 22770.0*y27280 + 142370.0*y27281 + 16560.0*y27282 + 214820.0*y27283 + 22195.0*y27284 + 106720.0*y27285 + 285660.0*y27286 + 25300.0*y27287 + 50370.0*y27288 + 208955.0*y27289 + 195845.0*y27290 + 44965.0*y27291 + 207115.0*y27292 + 288995.0*y27293 + 236670.0*y27294 + 38180.0*y27295 + 17020.0*y27296 + 36915.0*y27297 + 48875.0*y27298 + 142715.0*y27299 + 23690.0*y27300 + 179860.0*y27301 + 175375.0*y27302 + 14490.0*y27303 + 24495.0*y27304 + 211485.0*y27305 + 199295.0*y27306 + 185955.0*y27307 + 21045.0*y27308 + 225515.0*y27309 + 206885.0*y27310 + 22310.0*y27311 + 227815.0*y27312 + 211945.0*y27313 + 206770.0*y27314 + 206080.0*y27315 + 141450.0*y27316 + 25415.0*y27317 + 176985.0*y27318 + 16790.0*y27319 + 33695.0*y27320 + 38410.0*y27321 + 195155.0*y27322 + 204930.0*y27323 + 43125.0*y27324 + 142370.0*y27325 + 36570.0*y27326 + 2070.0*y27327 + 210335.0*y27328 + 207690.0*y27329 + 210795.0*y27330 + 29670.0*y27331 + 287730.0*y27332 + 267835.0*y27333 + 22540.0*y27334 + </w:t>
      </w:r>
      <w:r w:rsidRPr="00C56FCE">
        <w:rPr>
          <w:rStyle w:val="IntenseReference"/>
          <w:b w:val="0"/>
          <w:bCs w:val="0"/>
          <w:color w:val="auto"/>
          <w:sz w:val="16"/>
          <w:szCs w:val="16"/>
        </w:rPr>
        <w:lastRenderedPageBreak/>
        <w:t xml:space="preserve">180780.0*y27335 + 33580.0*y27336 + 25185.0*y27337 + 208265.0*y27338 + 198605.0*y27339 + 203665.0*y27340 + 210335.0*y27341 + 33235.0*y27342 + 24495.0*y27343 + 209875.0*y27344 + 25645.0*y27345 + 180090.0*y27346 + 34730.0*y27347 + 20930.0*y27348 + 210910.0*y27349 + 48760.0*y27350 + 283245.0*y27351 + 270020.0*y27352 + 291640.0*y27353 + 25645.0*y27354 + 208725.0*y27355 + 34615.0*y27356 + 21160.0*y27357 + 201825.0*y27358 + 143175.0*y27359 + 22655.0*y27360 + 46575.0*y27361 + 40020.0*y27362 + 20125.0*y27363 + 25990.0*y27364 + 180435.0*y27365 + 19665.0*y27366 + 35535.0*y27367 + 15755.0*y27368 + 207000.0*y27369 + 139840.0*y27370 + 268410.0*y27371 + 142485.0*y27372 + 35880.0*y27373 + 209185.0*y27374 + 35765.0*y27375 + 211830.0*y27376 + 173995.0*y27377 + 194810.0*y27378 + 185840.0*y27379 + 171465.0*y27380 + 30475.0*y27381 + 288075.0*y27382 + 219305.0*y27383 + 23345.0*y27384 + 15180.0*y27385 + 7820.0*y27386 + 213555.0*y27387 + 25415.0*y27388 + 205505.0*y27389 + 1150.0*y27390 + 203550.0*y27391 + 24380.0*y27392 + 18860.0*y27393 + 30705.0*y27394 + 172730.0*y27395 + 274160.0*y27396 + 142025.0*y27397 + 141220.0*y27398 + 211255.0*y27399 + 207575.0*y27400 + 26910.0*y27401 + 25185.0*y27402 + 206655.0*y27403 + 203090.0*y27404 + 23575.0*y27405 + 143175.0*y27406 + 38870.0*y27407 + 293710.0*y27408 + 212290.0*y27409 + 209415.0*y27410 + 183425.0*y27411 + 112010.0*y27412 + 180780.0*y27413 + 202975.0*y27414 + 31855.0*y27415 + 309235.0*y27416 + 135815.0*y27417 + 218270.0*y27418 + 34040.0*y27419 + 143865.0*y27420 + 141795.0*y27421 + 152490.0*y27422 + 169970.0*y27423 + 212865.0*y27424 + 207345.0*y27425 + 178020.0*y27426 + 286350.0*y27427 + 195040.0*y27428 + 211370.0*y27429 + 26105.0*y27430 + 285660.0*y27431 + 25185.0*y27432 + 180435.0*y27433 + 236325.0*y27434 + 215165.0*y27435 + 33005.0*y27436 + 33465.0*y27437 + 189635.0*y27438 + 215740.0*y27439 + 216660.0*y27440 + 207345.0*y27441 + 24380.0*y27442 + 192625.0*y27443 + 176985.0*y27444 + 196535.0*y27445 + 5865.0*y27446 + 27025.0*y27447 + 26795.0*y27448 + 40135.0*y27449 + 205735.0*y27450 + 33235.0*y27451 + 3795.0*y27452 + 250815.0*y27453 + 33465.0*y27454 + 20125.0*y27455 + 182160.0*y27456 + 25645.0*y27457 + 250930.0*y27458 + 9085.0*y27459 + 16445.0*y27460 + 22540.0*y27461 + 208840.0*y27462 + 27485.0*y27463 + 16445.0*y27464 + 9200.0*y27465 + 25530.0*y27466 + 37490.0*y27467 + 48990.0*y27468 + 140530.0*y27469 + 168820.0*y27470 + 35420.0*y27471 + 47725.0*y27472 + 180205.0*y27473 + 218155.0*y27474 + 210565.0*y27475 + 208725.0*y27476 + 136390.0*y27477 + 181585.0*y27478 + 23805.0*y27479 + 12765.0*y27480 + 307740.0*y27481 + 34500.0*y27482 + 25415.0*y27483 + 143290.0*y27484 + 142370.0*y27485 + 212980.0*y27486 + 209415.0*y27487 + 250585.0*y27488 + 44850.0*y27489 + 206425.0*y27490 + 35650.0*y27491 + 141680.0*y27492 + 24380.0*y27493 + 179745.0*y27494 + 192740.0*y27495 + 186760.0*y27496 + 30705.0*y27497 + 225170.0*y27498 + 9660.0*y27499 + 220225.0*y27500 + 282555.0*y27501 + 180320.0*y27502 + 9545.0*y27503 + 140645.0*y27504 + 16790.0*y27505 + 185495.0*y27506 + 48875.0*y27507 + 38640.0*y27508 + 27255.0*y27509 + 27600.0*y27510 + 34845.0*y27511 + 206885.0*y27512 + 208035.0*y27513 + 208840.0*y27514 + 13225.0*y27515 + 143290.0*y27516 + 15065.0*y27517 + 263580.0*y27518 + 23115.0*y27519 + 180895.0*y27520 + 38410.0*y27521 + 32200.0*y27522 + 575.0*y27523 + 211025.0*y27524 + 191705.0*y27525 + 22885.0*y27526 + 48070.0*y27527 + 14605.0*y27528 + 24725.0*y27529 + 289915.0*y27530 + 41630.0*y27531 + 45885.0*y27532 + 142370.0*y27533 + 1495.0*y27534 + 23690.0*y27535 + 218385.0*y27536 + 13915.0*y27537 + 32660.0*y27538 + 19320.0*y27539 + 179860.0*y27540 + 6785.0*y27541 + 269215.0*y27542 + 177790.0*y27543 + 45885.0*y27544 + 30130.0*y27545 + 17825.0*y27546 + 288305.0*y27547 + 202285.0*y27548 + 25185.0*y27549 + 181240.0*y27550 + 174455.0*y27551 + 31280.0*y27552 + 210795.0*y27553 + 208840.0*y27554 + 227815.0*y27555 + 142945.0*y27556 + 140645.0*y27557 + 200560.0*y27558 + 177215.0*y27559 + 11730.0*y27560 + 267375.0*y27561 + 142370.0*y27562 + 140530.0*y27563 + 23805.0*y27564 + 50485.0*y27565 + 202285.0*y27566 + 8970.0*y27567 + 176180.0*y27568 + 23115.0*y27569 + 213785.0*y27570 + 32315.0*y27571 + 9315.0*y27572 + 209530.0*y27573 + 195270.0*y27574 + 186070.0*y27575 + 179630.0*y27576 + 209530.0*y27577 + 34270.0*y27578 + 251505.0*y27579 + 190785.0*y27580 + 35075.0*y27581 + 221030.0*y27582 + 5750.0*y27583 + 30360.0*y27584 + 142255.0*y27585 + 25070.0*y27586 + 29785.0*y27587 + 28290.0*y27588 + 285775.0*y27589 + 19205.0*y27590 + 30935.0*y27591 + 22885.0*y27592 + 25415.0*y27593 + 190670.0*y27594 + 209300.0*y27595 + 216890.0*y27596 + 185495.0*y27597 + 219650.0*y27598 + 233910.0*y27599 + 213440.0*y27600 + 25415.0*y27601 + 33695.0*y27602 + 210680.0*y27603 + 192740.0*y27604 + 140875.0*y27605 + 142830.0*y27606 + 194810.0*y27607 + 175490.0*y27608 + 140530.0*y27609 + 25760.0*y27610 + 180205.0*y27611 + 32315.0*y27612 + 32660.0*y27613 + 292560.0*y27614 + 197800.0*y27615 + 21390.0*y27616 + 180780.0*y27617 + 31165.0*y27618 + 209875.0*y27619 + 1265.0*y27620 + 193545.0*y27621 + 34500.0*y27622 + 32545.0*y27623 + 155480.0*y27624 + 185840.0*y27625 + 143060.0*y27626 + 250815.0*y27627 + 15870.0*y27628 + 40250.0*y27629 + 165485.0*y27630 + 142485.0*y27631 + 286350.0*y27632 + 199065.0*y27633 + 26910.0*y27634 + 9085.0*y27635 + 207115.0*y27636 + 16560.0*y27637 + 286465.0*y27638 + 206540.0*y27639 + 207575.0*y27640 + 29325.0*y27641 + 14030.0*y27642 + 179745.0*y27643 + 40135.0*y27644 + 200905.0*y27645 + 30590.0*y27646 + 194120.0*y27647 + 39560.0*y27648 + 141680.0*y27649 + 270365.0*y27650 + 184000.0*y27651 + 209185.0*y27652 + 52095.0*y27653 + 23575.0*y27654 + 30245.0*y27655 + 185495.0*y27656 + 286580.0*y27657 + 202285.0*y27658 + 187680.0*y27659 + 141795.0*y27660 + 138345.0*y27661 + 269445.0*y27662 + 43240.0*y27663 + 22770.0*y27664 + 198260.0*y27665 + 206540.0*y27666 + 138460.0*y27667 + 21160.0*y27668 + 11730.0*y27669 + 24610.0*y27670 + 207805.0*y27671 + 263465.0*y27672 + 39905.0*y27673 + 10120.0*y27674 + 180780.0*y27675 + 176295.0*y27676 + 30245.0*y27677 + 26910.0*y27678 + 216200.0*y27679 + 14720.0*y27680 + 147660.0*y27681 + 24380.0*y27682 + 16445.0*y27683 + 207690.0*y27684 + 17825.0*y27685 + 141680.0*y27686 + 212060.0*y27687 + 287270.0*y27688 + 207000.0*y27689 + 140645.0*y27690 + 22885.0*y27691 + 25760.0*y27692 + 24610.0*y27693 + 16215.0*y27694 + 575.0*y27695 + 215050.0*y27696 + 34040.0*y27697 + 206425.0*y27698 + 25530.0*y27699 + 205965.0*y27700 + 5635.0*y27701 + 274160.0*y27702 + 217810.0*y27703 + 178135.0*y27704 + 268985.0*y27705 + 33005.0*y27706 + 13685.0*y27707 + 2645.0*y27708 + 288650.0*y27709 + 207345.0*y27710 + 207000.0*y27711 + 25415.0*y27712 + 16675.0*y27713 + 285775.0*y27714 + 22655.0*y27715 + 269330.0*y27716 + 209300.0*y27717 + 19090.0*y27718 + 142370.0*y27719 + 176870.0*y27720 + 19205.0*y27721 + 202170.0*y27722 + 4945.0*y27723 + 33810.0*y27724 + 16905.0*y27725 + 28865.0*y27726 + 207115.0*y27727 + 178825.0*y27728 + 5060.0*y27729 + 33925.0*y27730 + 19205.0*y27731 + 207115.0*y27732 + 16560.0*y27733 + 211715.0*y27734 + 16675.0*y27735 + 48990.0*y27736 + 206540.0*y27737 + 200675.0*y27738 + 16560.0*y27739 + 17250.0*y27740 + 193430.0*y27741 + 25070.0*y27742 + 44505.0*y27743 + 206770.0*y27744 + 180665.0*y27745 + 193775.0*y27746 + 9200.0*y27747 + 142255.0*y27748 + </w:t>
      </w:r>
      <w:r w:rsidRPr="00C56FCE">
        <w:rPr>
          <w:rStyle w:val="IntenseReference"/>
          <w:b w:val="0"/>
          <w:bCs w:val="0"/>
          <w:color w:val="auto"/>
          <w:sz w:val="16"/>
          <w:szCs w:val="16"/>
        </w:rPr>
        <w:lastRenderedPageBreak/>
        <w:t xml:space="preserve">23920.0*y27749 + 220915.0*y27750 + 19090.0*y27751 + 23575.0*y27752 + 142255.0*y27753 + 22770.0*y27754 + 131790.0*y27755 + 20125.0*y27756 + 12650.0*y27757 + 269330.0*y27758 + 30360.0*y27759 + 31395.0*y27760 + 27715.0*y27761 + 206885.0*y27762 + 206770.0*y27763 + 287845.0*y27764 + 141680.0*y27765 + 21735.0*y27766 + 178365.0*y27767 + 40250.0*y27768 + 141795.0*y27769 + 27485.0*y27770 + 36915.0*y27771 + 9200.0*y27772 + 22540.0*y27773 + 228390.0*y27774 + 171465.0*y27775 + 206195.0*y27776 + 268410.0*y27777 + 9315.0*y27778 + 141910.0*y27779 + 142025.0*y27780 + 211715.0*y27781 + 175605.0*y27782 + 184460.0*y27783 + 920.0*y27784 + 30245.0*y27785 + 176985.0*y27786 + 251045.0*y27787 + 288535.0*y27788 + 194235.0*y27789 + 33005.0*y27790 + 23575.0*y27791 + 180550.0*y27792 + 187335.0*y27793 + 251505.0*y27794 + 22770.0*y27795 + 214245.0*y27796 + 203665.0*y27797 + 143980.0*y27798 + 34615.0*y27799 + 40250.0*y27800 + 11730.0*y27801 + 184230.0*y27802 + 32085.0*y27803 + 142025.0*y27804 + 45655.0*y27805 + 32315.0*y27806 + 17595.0*y27807 + 345.0*y27808 + 12420.0*y27809 + 283475.0*y27810 + 211140.0*y27811 + 219420.0*y27812 + 221605.0*y27813 + 21735.0*y27814 + 25185.0*y27815 + 215855.0*y27816 + 182505.0*y27817 + 205965.0*y27818 + 263695.0*y27819 + 264845.0*y27820 + 215510.0*y27821 + 43585.0*y27822 + 170545.0*y27823 + 205620.0*y27824 + 196880.0*y27825 + 25300.0*y27826 + 221030.0*y27827 + 22425.0*y27828 + 30475.0*y27829 + 209530.0*y27830 + 10695.0*y27831 + 180435.0*y27832 + 185725.0*y27833 + 15525.0*y27834 + 212175.0*y27835 + 25760.0*y27836 + 7245.0*y27837 + 197225.0*y27838 + 38295.0*y27839 + 26910.0*y27840 + 44505.0*y27841 + 25185.0*y27842 + 173420.0*y27843 + 22540.0*y27844 + 174685.0*y27845 + 205505.0*y27846 + 178480.0*y27847 + 34500.0*y27848 + 208610.0*y27849 + 36800.0*y27850 + 250815.0*y27851 + 212520.0*y27852 + 178020.0*y27853 + 206770.0*y27854 + 46575.0*y27855 + 26335.0*y27856 + 180665.0*y27857 + 187335.0*y27858 + 141910.0*y27859 + 218845.0*y27860 + 37490.0*y27861 + 290260.0*y27862 + 28865.0*y27863 + 11270.0*y27864 + 16100.0*y27865 + 85790.0*y27866 + 24955.0*y27867 + 285545.0*y27868 + 206885.0*y27869 + 19435.0*y27870 + 163185.0*y27871 + 206310.0*y27872 + 46575.0*y27873 + 24495.0*y27874 + 19895.0*y27875 + 191245.0*y27876 + 173420.0*y27877 + 23575.0*y27878 + 269215.0*y27879 + 48875.0*y27880 + 180320.0*y27881 + 202745.0*y27882 + 140760.0*y27883 + 180435.0*y27884 + 120750.0*y27885 + 16215.0*y27886 + 230000.0*y27887 + 48875.0*y27888 + 23230.0*y27889 + 47495.0*y27890 + 29900.0*y27891 + 182160.0*y27892 + 24725.0*y27893 + 201825.0*y27894 + 22770.0*y27895 + 171465.0*y27896 + 1150.0*y27897 + 16330.0*y27898 + 24035.0*y27899 + 25300.0*y27900 + 251045.0*y27901 + 20585.0*y27902 + 268525.0*y27903 + 132135.0*y27904 + 251160.0*y27905 + 22080.0*y27906 + 9545.0*y27907 + 209530.0*y27908 + 22770.0*y27909 + 204125.0*y27910 + 33235.0*y27911 + 130640.0*y27912 + 269215.0*y27913 + 34040.0*y27914 + 195040.0*y27915 + 213095.0*y27916 + 23690.0*y27917 + 16675.0*y27918 + 215280.0*y27919 + 211830.0*y27920 + 23920.0*y27921 + 10695.0*y27922 + 23575.0*y27923 + 4025.0*y27924 + 16790.0*y27925 + 23575.0*y27926 + 208725.0*y27927 + 206885.0*y27928 + 23115.0*y27929 + 206770.0*y27930 + 140645.0*y27931 + 13225.0*y27932 + 195040.0*y27933 + 29440.0*y27934 + 9660.0*y27935 + 34845.0*y27936 + 201480.0*y27937 + 214590.0*y27938 + 23115.0*y27939 + 180780.0*y27940 + 141105.0*y27941 + 34500.0*y27942 + 575.0*y27943 + 213095.0*y27944 + 186760.0*y27945 + 29210.0*y27946 + 22885.0*y27947 + 181585.0*y27948 + 207345.0*y27949 + 221490.0*y27950 + 207920.0*y27951 + 292100.0*y27952 + 24035.0*y27953 + 208840.0*y27954 + 206770.0*y27955 + 198490.0*y27956 + 142025.0*y27957 + 191475.0*y27958 + 28175.0*y27959 + 182505.0*y27960 + 139610.0*y27961 + 213095.0*y27962 + 169970.0*y27963 + 25645.0*y27964 + 250815.0*y27965 + 17710.0*y27966 + 142140.0*y27967 + 206080.0*y27968 + 19435.0*y27969 + 17825.0*y27970 + 22310.0*y27971 + 34040.0*y27972 + 174455.0*y27973 + 37490.0*y27974 + 36225.0*y27975 + 24035.0*y27976 + 212175.0*y27977 + 25530.0*y27978 + 209530.0*y27979 + 35075.0*y27980 + 176640.0*y27981 + 46575.0*y27982 + 249320.0*y27983 + 5980.0*y27984 + 30015.0*y27985 + 142025.0*y27986 + 207230.0*y27987 + 11730.0*y27988 + 206770.0*y27989 + 16560.0*y27990 + 192510.0*y27991 + 69575.0*y27992 + 25185.0*y27993 + 175260.0*y27994 + 173535.0*y27995 + 227470.0*y27996 + 141795.0*y27997 + 208840.0*y27998 + 10695.0*y27999 + 207805.0*y271000 + 159390.0*y271001 + 164680.0*y271002 + 200445.0*y271003 + 23575.0*y271004 + 28060.0*y271005 + 23575.0*y271006 + 35535.0*y271007 + 8280.0*y271008 + 21850.0*y271009 + 198145.0*y271010 + 207345.0*y271011 + 269215.0*y271012 + 280600.0*y271013 + 25990.0*y271014 + 11730.0*y271015 + 44735.0*y271016 + 143635.0*y271017 + 43930.0*y271018 + 17020.0*y271019 + 302450.0*y271020 + 286465.0*y271021 + 250700.0*y271022 + 20125.0*y271023 + 141795.0*y271024 + 25760.0*y271025 + 206425.0*y271026 + 207690.0*y271027 + 223445.0*y271028 + 213325.0*y271029 + 198950.0*y271030 + 69575.0*y271031 + 1265.0*y271032 + 20125.0*y271033 + 35535.0*y271034 + 210795.0*y271035 + 31280.0*y271036 + 321885.0*y271037 + 139035.0*y271038 + 23460.0*y271039 + 36915.0*y271040 + 206770.0*y271041 + 204700.0*y271042 + 171580.0*y271043 + 24725.0*y271044 + 26910.0*y271045 + 35075.0*y271046 + 14835.0*y271047 + 31740.0*y271048 + 209530.0*y271049 + 23920.0*y271050 + 143520.0*y271051 + 24955.0*y271052 + 141680.0*y271053 + 263925.0*y271054 + 48875.0*y271055 + 211945.0*y271056 + 213555.0*y271057 + 176755.0*y271058 + 142485.0*y271059 + 11270.0*y271060 + 169970.0*y271061 + 251160.0*y271062 + 45770.0*y271063 + 24840.0*y271064 + 8970.0*y271065 + 34500.0*y271066 + 268755.0*y271067 + 32430.0*y271068 + 180090.0*y271069 + 268525.0*y271070 + 180435.0*y271071 + 40135.0*y271072 + 32545.0*y271073 + 9200.0*y271074 + 16445.0*y271075 + 142140.0*y271076 + 140530.0*y271077 + 40135.0*y271078 + 220570.0*y271079 + 42550.0*y271080 + 216200.0*y271081 + 288535.0*y271082 + 13570.0*y271083 + 205735.0*y271084 + 25530.0*y271085 + 12765.0*y271086 + 141220.0*y271087 + 140530.0*y271088 + 206770.0*y271089 + 180895.0*y271090 + 142025.0*y271091 + 140530.0*y271092 + 72220.0*y271093 + 29785.0*y271094 + 182850.0*y271095 + 32890.0*y271096 + 9200.0*y271097 + 4945.0*y271098 + 141910.0*y271099 + 28175.0*y271100 + 16675.0*y271101 + 208495.0*y271102 + 283245.0*y271103 + 33235.0*y271104 + 29555.0*y271105 + 24495.0*y271106 + 186645.0*y271107 + 169970.0*y271108 + 28980.0*y271109 + 218615.0*y271110 + 206195.0*y271111 + 575.0*y271112 + 175490.0*y271113 + 285890.0*y271114 + 199410.0*y271115 + 8280.0*y271116 + 22425.0*y271117 + 22770.0*y271118 + 140530.0*y271119 + 282555.0*y271120 + 199755.0*y271121 + 18285.0*y271122 + 190325.0*y271123 + 268985.0*y271124 + 23575.0*y271125 + 220915.0*y271126 + 23920.0*y271127 + 213670.0*y271128 + 287960.0*y271129 + 179745.0*y271130 + 282325.0*y271131 + 208840.0*y271132 + 140530.0*y271133 + 225860.0*y271134 + 206540.0*y271135 + 288995.0*y271136 + 111665.0*y271137 + 48875.0*y271138 + 205505.0*y271139 + 142140.0*y271140 + 209875.0*y271141 + 211255.0*y271142 + 180090.0*y271143 + 174685.0*y271144 + 19550.0*y271145 + 24380.0*y271146 + 207920.0*y271147 + 282440.0*y271148 + 212865.0*y271149 + 285775.0*y271150 + 199410.0*y271151 + 208840.0*y271152 + 16675.0*y271153 + 32315.0*y271154 + 1150.0*y271155 + 206080.0*y271156 + 31740.0*y271157 + </w:t>
      </w:r>
      <w:r w:rsidRPr="00C56FCE">
        <w:rPr>
          <w:rStyle w:val="IntenseReference"/>
          <w:b w:val="0"/>
          <w:bCs w:val="0"/>
          <w:color w:val="auto"/>
          <w:sz w:val="16"/>
          <w:szCs w:val="16"/>
        </w:rPr>
        <w:lastRenderedPageBreak/>
        <w:t xml:space="preserve">195040.0*y271158 + 207345.0*y271159 + 179745.0*y271160 + 210910.0*y271161 + 25185.0*y271162 + 144670.0*y271163 + 178135.0*y271164 + 177905.0*y271165 + 39790.0*y271166 + 26910.0*y271167 + 225170.0*y271168 + 200675.0*y271169 + 21735.0*y271170 + 19320.0*y271171 + 178135.0*y271172 + 210795.0*y271173 + 215970.0*y271174 + 48760.0*y271175 + 18975.0*y271176 + 179630.0*y271177 + 191015.0*y271178 + 198950.0*y271179 + 169970.0*y271180 + 171235.0*y271181 + 207575.0*y271182 + 23460.0*y271183 + 198950.0*y271184 + 17825.0*y271185 + 139265.0*y271186 + 22770.0*y271187 + 142025.0*y271188 + 33465.0*y271189 + 23460.0*y271190 + 206885.0*y271191 + 208840.0*y271192 + 192280.0*y271193 + 176180.0*y271194 + 141795.0*y271195 + 16790.0*y271196 + 44850.0*y271197 + 180895.0*y271198 + 200215.0*y271199 + 198030.0*y271200 + 2185.0*y271201 + 25185.0*y271202 + 198835.0*y271203 + 19205.0*y271204 + 181125.0*y271205 + 209415.0*y271206 + 215165.0*y271207 + 142370.0*y271208 + 25185.0*y271209 + 23575.0*y271210 + 13685.0*y271211 + 25185.0*y271212 + 180320.0*y271213 + 202860.0*y271214 + 292790.0*y271215 + 201825.0*y271216 + 251160.0*y271217 + 142715.0*y271218 + 35075.0*y271219 + 25530.0*y271220 + 240925.0*y271221 + 140530.0*y271222 + 12995.0*y271223 + 26680.0*y271224 + 285315.0*y271225 + 181010.0*y271226 + 141105.0*y280 + 141680.0*y281 + 212865.0*y282 + 42205.0*y283 + 36685.0*y284 + 26105.0*y285 + 24725.0*y286 + 28520.0*y287 + 20930.0*y288 + 33580.0*y289 + 16330.0*y2810 + 26450.0*y2811 + 24150.0*y2812 + 47495.0*y2813 + 272780.0*y2814 + 204585.0*y2815 + 206425.0*y2816 + 37605.0*y2817 + 219535.0*y2818 + 251850.0*y2819 + 48990.0*y2820 + 216775.0*y2821 + 31165.0*y2822 + 30360.0*y2823 + 25530.0*y2824 + 24265.0*y2825 + 304865.0*y2826 + 207230.0*y2827 + 12650.0*y2828 + 16100.0*y2829 + 24380.0*y2830 + 139725.0*y2831 + 208265.0*y2832 + 141335.0*y2833 + 20240.0*y2834 + 25300.0*y2835 + 178595.0*y2836 + 24265.0*y2837 + 198260.0*y2838 + 23575.0*y2839 + 24265.0*y2840 + 575.0*y2841 + 176410.0*y2842 + 141105.0*y2843 + 23575.0*y2844 + 32430.0*y2845 + 208380.0*y2846 + 205965.0*y2847 + 212980.0*y2848 + 29900.0*y2849 + 141220.0*y2850 + 24495.0*y2851 + 289800.0*y2852 + 25415.0*y2853 + 170200.0*y2854 + 34040.0*y2855 + 5635.0*y2856 + 142025.0*y2857 + 35650.0*y2858 + 140185.0*y2859 + 131330.0*y2860 + 220110.0*y2861 + 176525.0*y2862 + 8050.0*y2863 + 44620.0*y2864 + 1495.0*y2865 + 15295.0*y2866 + 4025.0*y2867 + 185150.0*y2868 + 210450.0*y2869 + 218845.0*y2870 + 29210.0*y2871 + 205850.0*y2872 + 195845.0*y2873 + 199295.0*y2874 + 28405.0*y2875 + 176295.0*y2876 + 31855.0*y2877 + 217120.0*y2878 + 183540.0*y2879 + 23230.0*y2880 + 197800.0*y2881 + 46230.0*y2882 + 141680.0*y2883 + 269330.0*y2884 + 209300.0*y2885 + 24150.0*y2886 + 32200.0*y2887 + 21735.0*y2888 + 141335.0*y2889 + 178825.0*y2890 + 308430.0*y2891 + 11730.0*y2892 + 17825.0*y2893 + 282095.0*y2894 + 38065.0*y2895 + 205160.0*y2896 + 218500.0*y2897 + 200330.0*y2898 + 24150.0*y2899 + 19320.0*y28100 + 24035.0*y28101 + 212865.0*y28102 + 166865.0*y28103 + 24035.0*y28104 + 17480.0*y28105 + 23460.0*y28106 + 20815.0*y28107 + 11615.0*y28108 + 49220.0*y28109 + 205045.0*y28110 + 20125.0*y28111 + 247135.0*y28112 + 204010.0*y28113 + 34500.0*y28114 + 193775.0*y28115 + 288535.0*y28116 + 140070.0*y28117 + 44620.0*y28118 + 207000.0*y28119 + 1035.0*y28120 + 198145.0*y28121 + 47955.0*y28122 + 182390.0*y28123 + 33695.0*y28124 + 304405.0*y28125 + 205390.0*y28126 + 169165.0*y28127 + 8970.0*y28128 + 34040.0*y28129 + 251965.0*y28130 + 37260.0*y28131 + 286810.0*y28132 + 263580.0*y28133 + 175030.0*y28134 + 223675.0*y28135 + 194810.0*y28136 + 45885.0*y28137 + 186415.0*y28138 + 179975.0*y28139 + 33925.0*y28140 + 40940.0*y28141 + 24150.0*y28142 + 218155.0*y28143 + 29440.0*y28144 + 43700.0*y28145 + 142830.0*y28146 + 280715.0*y28147 + 31050.0*y28148 + 32200.0*y28149 + 217005.0*y28150 + 206885.0*y28151 + 216430.0*y28152 + 31740.0*y28153 + 26910.0*y28154 + 196535.0*y28155 + 22770.0*y28156 + 17480.0*y28157 + 25875.0*y28158 + 30935.0*y28159 + 38180.0*y28160 + 211140.0*y28161 + 24265.0*y28162 + 18745.0*y28163 + 216890.0*y28164 + 205620.0*y28165 + 208380.0*y28166 + 18515.0*y28167 + 31740.0*y28168 + 250700.0*y28169 + 17825.0*y28170 + 141335.0*y28171 + 1610.0*y28172 + 12075.0*y28173 + 209300.0*y28174 + 15525.0*y28175 + 181700.0*y28176 + 179055.0*y28177 + 142485.0*y28178 + 142945.0*y28179 + 25530.0*y28180 + 34040.0*y28181 + 217580.0*y28182 + 210910.0*y28183 + 141795.0*y28184 + 9085.0*y28185 + 9430.0*y28186 + 141105.0*y28187 + 142600.0*y28188 + 43700.0*y28189 + 24380.0*y28190 + 140070.0*y28191 + 166750.0*y28192 + 178020.0*y28193 + 9660.0*y28194 + 142370.0*y28195 + 143405.0*y28196 + 8050.0*y28197 + 140070.0*y28198 + 24150.0*y28199 + 219880.0*y28200 + 16560.0*y28201 + 37260.0*y28202 + 157320.0*y28203 + 28980.0*y28204 + 178595.0*y28205 + 141450.0*y28206 + 209185.0*y28207 + 38180.0*y28208 + 9545.0*y28209 + 110515.0*y28210 + 178710.0*y28211 + 23920.0*y28212 + 25530.0*y28213 + 141795.0*y28214 + 195270.0*y28215 + 212405.0*y28216 + 216315.0*y28217 + 205620.0*y28218 + 211255.0*y28219 + 249550.0*y28220 + 25990.0*y28221 + 28750.0*y28222 + 33005.0*y28223 + 247365.0*y28224 + 205850.0*y28225 + 207575.0*y28226 + 288650.0*y28227 + 208150.0*y28228 + 179975.0*y28229 + 203665.0*y28230 + 28290.0*y28231 + 93725.0*y28232 + 216315.0*y28233 + 9775.0*y28234 + 28750.0*y28235 + 15755.0*y28236 + 14145.0*y28237 + 267145.0*y28238 + 24035.0*y28239 + 18055.0*y28240 + 174570.0*y28241 + 268295.0*y28242 + 304520.0*y28243 + 196650.0*y28244 + 17135.0*y28245 + 250585.0*y28246 + 179975.0*y28247 + 24610.0*y28248 + 205505.0*y28249 + 206885.0*y28250 + 207115.0*y28251 + 25185.0*y28252 + 17825.0*y28253 + 275080.0*y28254 + 141565.0*y28255 + 280830.0*y28256 + 179860.0*y28257 + 205275.0*y28258 + 18630.0*y28259 + 142370.0*y28260 + 284395.0*y28261 + 2530.0*y28262 + 174340.0*y28263 + 23345.0*y28264 + 31970.0*y28265 + 244720.0*y28266 + 21620.0*y28267 + 34730.0*y28268 + 175950.0*y28269 + 268525.0*y28270 + 180320.0*y28271 + 207230.0*y28272 + 281175.0*y28273 + 139840.0*y28274 + 8050.0*y28275 + 34270.0*y28276 + 33120.0*y28277 + 15295.0*y28278 + 9890.0*y28279 + 22885.0*y28280 + 141910.0*y28281 + 15295.0*y28282 + 214245.0*y28283 + 22770.0*y28284 + 105685.0*y28285 + 284395.0*y28286 + 24150.0*y28287 + 49335.0*y28288 + 208610.0*y28289 + 195500.0*y28290 + 43930.0*y28291 + 206425.0*y28292 + 287615.0*y28293 + 235405.0*y28294 + 38985.0*y28295 + 15755.0*y28296 + 37720.0*y28297 + 47955.0*y28298 + 142140.0*y28299 + 24265.0*y28300 + 178595.0*y28301 + 174800.0*y28302 + 13340.0*y28303 + 25185.0*y28304 + 211025.0*y28305 + 198720.0*y28306 + 184690.0*y28307 + 21275.0*y28308 + 224250.0*y28309 + 206310.0*y28310 + 22885.0*y28311 + 226665.0*y28312 + 211600.0*y28313 + 206425.0*y28314 + 205620.0*y28315 + 140875.0*y28316 + 25875.0*y28317 + 175720.0*y28318 + 15640.0*y28319 + 32890.0*y28320 + 39215.0*y28321 + 194580.0*y28322 + 204470.0*y28323 + 42205.0*y28324 + 141795.0*y28325 + 37375.0*y28326 + 805.0*y28327 + 209645.0*y28328 + 207230.0*y28329 + 210450.0*y28330 + 28750.0*y28331 + 286465.0*y28332 + 266570.0*y28333 + 21505.0*y28334 + 180320.0*y28335 + 34155.0*y28336 + 24150.0*y28337 + 207920.0*y28338 + 198260.0*y28339 + 203090.0*y28340 + 209875.0*y28341 + 32200.0*y28342 + 25185.0*y28343 + 209415.0*y28344 + 24725.0*y28345 + 179515.0*y28346 + </w:t>
      </w:r>
      <w:r w:rsidRPr="00C56FCE">
        <w:rPr>
          <w:rStyle w:val="IntenseReference"/>
          <w:b w:val="0"/>
          <w:bCs w:val="0"/>
          <w:color w:val="auto"/>
          <w:sz w:val="16"/>
          <w:szCs w:val="16"/>
        </w:rPr>
        <w:lastRenderedPageBreak/>
        <w:t xml:space="preserve">33810.0*y28347 + 21505.0*y28348 + 210450.0*y28349 + 47840.0*y28350 + 281980.0*y28351 + 268755.0*y28352 + 290375.0*y28353 + 24610.0*y28354 + 208380.0*y28355 + 35420.0*y28356 + 21735.0*y28357 + 201365.0*y28358 + 142600.0*y28359 + 21620.0*y28360 + 45540.0*y28361 + 40710.0*y28362 + 20700.0*y28363 + 24840.0*y28364 + 179975.0*y28365 + 18400.0*y28366 + 36110.0*y28367 + 14950.0*y28368 + 205735.0*y28369 + 139265.0*y28370 + 267030.0*y28371 + 141910.0*y28372 + 36685.0*y28373 + 208610.0*y28374 + 34730.0*y28375 + 211485.0*y28376 + 172730.0*y28377 + 194465.0*y28378 + 185495.0*y28379 + 170315.0*y28380 + 31280.0*y28381 + 286810.0*y28382 + 218730.0*y28383 + 24610.0*y28384 + 13915.0*y28385 + 6670.0*y28386 + 212980.0*y28387 + 25875.0*y28388 + 205275.0*y28389 + 230.0*y28390 + 203090.0*y28391 + 24955.0*y28392 + 19665.0*y28393 + 31395.0*y28394 + 171580.0*y28395 + 272780.0*y28396 + 141450.0*y28397 + 140645.0*y28398 + 210795.0*y28399 + 207115.0*y28400 + 25645.0*y28401 + 24150.0*y28402 + 206080.0*y28403 + 202400.0*y28404 + 24150.0*y28405 + 142715.0*y28406 + 39905.0*y28407 + 292445.0*y28408 + 211945.0*y28409 + 209070.0*y28410 + 182160.0*y28411 + 110745.0*y28412 + 180320.0*y28413 + 202400.0*y28414 + 32430.0*y28415 + 307970.0*y28416 + 134895.0*y28417 + 217120.0*y28418 + 33120.0*y28419 + 143290.0*y28420 + 141220.0*y28421 + 151800.0*y28422 + 169280.0*y28423 + 212520.0*y28424 + 206885.0*y28425 + 177560.0*y28426 + 285085.0*y28427 + 193775.0*y28428 + 210910.0*y28429 + 24955.0*y28430 + 284395.0*y28431 + 24150.0*y28432 + 179975.0*y28433 + 235060.0*y28434 + 214705.0*y28435 + 32085.0*y28436 + 32315.0*y28437 + 189175.0*y28438 + 215280.0*y28439 + 215395.0*y28440 + 207115.0*y28441 + 25070.0*y28442 + 191360.0*y28443 + 175835.0*y28444 + 195845.0*y28445 + 4600.0*y28446 + 27600.0*y28447 + 27255.0*y28448 + 40940.0*y28449 + 205275.0*y28450 + 32200.0*y28451 + 2530.0*y28452 + 249550.0*y28453 + 32430.0*y28454 + 20700.0*y28455 + 181585.0*y28456 + 24610.0*y28457 + 249550.0*y28458 + 7820.0*y28459 + 15180.0*y28460 + 21390.0*y28461 + 208380.0*y28462 + 27945.0*y28463 + 15180.0*y28464 + 7935.0*y28465 + 25875.0*y28466 + 38180.0*y28467 + 48185.0*y28468 + 139955.0*y28469 + 168245.0*y28470 + 34500.0*y28471 + 46690.0*y28472 + 179630.0*y28473 + 216890.0*y28474 + 210105.0*y28475 + 208265.0*y28476 + 135585.0*y28477 + 181125.0*y28478 + 24380.0*y28479 + 11500.0*y28480 + 306475.0*y28481 + 33580.0*y28482 + 25875.0*y28483 + 142830.0*y28484 + 141795.0*y28485 + 212635.0*y28486 + 209070.0*y28487 + 249320.0*y28488 + 44045.0*y28489 + 205850.0*y28490 + 36225.0*y28491 + 141105.0*y28492 + 24955.0*y28493 + 178480.0*y28494 + 192165.0*y28495 + 185610.0*y28496 + 31855.0*y28497 + 225055.0*y28498 + 9430.0*y28499 + 219995.0*y28500 + 281290.0*y28501 + 179860.0*y28502 + 9315.0*y28503 + 140070.0*y28504 + 16100.0*y28505 + 184345.0*y28506 + 47610.0*y28507 + 39445.0*y28508 + 26105.0*y28509 + 26450.0*y28510 + 34040.0*y28511 + 205620.0*y28512 + 207575.0*y28513 + 208380.0*y28514 + 12305.0*y28515 + 142715.0*y28516 + 14145.0*y28517 + 262315.0*y28518 + 23460.0*y28519 + 180435.0*y28520 + 39215.0*y28521 + 31050.0*y28522 + 690.0*y28523 + 210565.0*y28524 + 190440.0*y28525 + 21620.0*y28526 + 46805.0*y28527 + 13570.0*y28528 + 25415.0*y28529 + 288650.0*y28530 + 42550.0*y28531 + 44735.0*y28532 + 141795.0*y28533 + 345.0*y28534 + 22655.0*y28535 + 217235.0*y28536 + 14260.0*y28537 + 33235.0*y28538 + 18055.0*y28539 + 178595.0*y28540 + 5865.0*y28541 + 267950.0*y28542 + 176525.0*y28543 + 44735.0*y28544 + 28980.0*y28545 + 18400.0*y28546 + 287040.0*y28547 + 201020.0*y28548 + 24150.0*y28549 + 180780.0*y28550 + 173995.0*y28551 + 31855.0*y28552 + 210450.0*y28553 + 208380.0*y28554 + 226550.0*y28555 + 142370.0*y28556 + 140070.0*y28557 + 200100.0*y28558 + 176410.0*y28559 + 11960.0*y28560 + 266110.0*y28561 + 141795.0*y28562 + 139955.0*y28563 + 22540.0*y28564 + 49450.0*y28565 + 201020.0*y28566 + 7935.0*y28567 + 174915.0*y28568 + 21965.0*y28569 + 213325.0*y28570 + 33350.0*y28571 + 8050.0*y28572 + 209070.0*y28573 + 194925.0*y28574 + 184805.0*y28575 + 179170.0*y28576 + 209070.0*y28577 + 33350.0*y28578 + 250240.0*y28579 + 189520.0*y28580 + 34040.0*y28581 + 219765.0*y28582 + 4485.0*y28583 + 31395.0*y28584 + 141680.0*y28585 + 25760.0*y28586 + 28865.0*y28587 + 27140.0*y28588 + 284395.0*y28589 + 18170.0*y28590 + 29785.0*y28591 + 23345.0*y28592 + 24150.0*y28593 + 190210.0*y28594 + 208725.0*y28595 + 215625.0*y28596 + 184920.0*y28597 + 218385.0*y28598 + 232645.0*y28599 + 212980.0*y28600 + 24380.0*y28601 + 32545.0*y28602 + 210105.0*y28603 + 191590.0*y28604 + 140415.0*y28605 + 142370.0*y28606 + 194465.0*y28607 + 174225.0*y28608 + 139955.0*y28609 + 24725.0*y28610 + 179630.0*y28611 + 31395.0*y28612 + 33465.0*y28613 + 291295.0*y28614 + 197455.0*y28615 + 20240.0*y28616 + 180205.0*y28617 + 31970.0*y28618 + 209415.0*y28619 + 1495.0*y28620 + 192970.0*y28621 + 33580.0*y28622 + 31510.0*y28623 + 154330.0*y28624 + 185495.0*y28625 + 142485.0*y28626 + 249550.0*y28627 + 15065.0*y28628 + 40940.0*y28629 + 164795.0*y28630 + 141910.0*y28631 + 285085.0*y28632 + 198490.0*y28633 + 27255.0*y28634 + 7705.0*y28635 + 206655.0*y28636 + 15295.0*y28637 + 285200.0*y28638 + 205965.0*y28639 + 207115.0*y28640 + 28175.0*y28641 + 12995.0*y28642 + 178480.0*y28643 + 40940.0*y28644 + 200675.0*y28645 + 31395.0*y28646 + 193775.0*y28647 + 38525.0*y28648 + 141105.0*y28649 + 269100.0*y28650 + 182735.0*y28651 + 208610.0*y28652 + 50945.0*y28653 + 24150.0*y28654 + 30590.0*y28655 + 184920.0*y28656 + 285315.0*y28657 + 201020.0*y28658 + 187220.0*y28659 + 141220.0*y28660 + 137770.0*y28661 + 268180.0*y28662 + 42090.0*y28663 + 21505.0*y28664 + 197685.0*y28665 + 206080.0*y28666 + 137885.0*y28667 + 19895.0*y28668 + 12075.0*y28669 + 25300.0*y28670 + 207345.0*y28671 + 262200.0*y28672 + 40595.0*y28673 + 9890.0*y28674 + 180320.0*y28675 + 175030.0*y28676 + 31280.0*y28677 + 25760.0*y28678 + 215625.0*y28679 + 14950.0*y28680 + 146395.0*y28681 + 25645.0*y28682 + 15180.0*y28683 + 207230.0*y28684 + 18630.0*y28685 + 141105.0*y28686 + 210795.0*y28687 + 286005.0*y28688 + 205735.0*y28689 + 140070.0*y28690 + 23345.0*y28691 + 24725.0*y28692 + 25300.0*y28693 + 14950.0*y28694 + 1035.0*y28695 + 214475.0*y28696 + 33120.0*y28697 + 205850.0*y28698 + 25875.0*y28699 + 205620.0*y28700 + 4370.0*y28701 + 272895.0*y28702 + 217235.0*y28703 + 177675.0*y28704 + 267605.0*y28705 + 31740.0*y28706 + 14720.0*y28707 + 1380.0*y28708 + 287385.0*y28709 + 206885.0*y28710 + 205735.0*y28711 + 25875.0*y28712 + 16215.0*y28713 + 284510.0*y28714 + 23920.0*y28715 + 268065.0*y28716 + 208840.0*y28717 + 17710.0*y28718 + 141795.0*y28719 + 175605.0*y28720 + 17940.0*y28721 + 201020.0*y28722 + 5865.0*y28723 + 33005.0*y28724 + 15640.0*y28725 + 29210.0*y28726 + 206655.0*y28727 + 177560.0*y28728 + 6210.0*y28729 + 34500.0*y28730 + 17940.0*y28731 + 206540.0*y28732 + 15295.0*y28733 + 211370.0*y28734 + 16330.0*y28735 + 48300.0*y28736 + 205275.0*y28737 + 199410.0*y28738 + 15295.0*y28739 + 17480.0*y28740 + 192970.0*y28741 + 24150.0*y28742 + 43700.0*y28743 + 206195.0*y28744 + 180205.0*y28745 + 193200.0*y28746 + 8050.0*y28747 + 141680.0*y28748 + 24495.0*y28749 + 219650.0*y28750 + 17825.0*y28751 + 24150.0*y28752 + 141680.0*y28753 + 24035.0*y28754 + 130870.0*y28755 + 20700.0*y28756 + 11615.0*y28757 + 267950.0*y28758 + 31395.0*y28759 + 30475.0*y28760 + </w:t>
      </w:r>
      <w:r w:rsidRPr="00C56FCE">
        <w:rPr>
          <w:rStyle w:val="IntenseReference"/>
          <w:b w:val="0"/>
          <w:bCs w:val="0"/>
          <w:color w:val="auto"/>
          <w:sz w:val="16"/>
          <w:szCs w:val="16"/>
        </w:rPr>
        <w:lastRenderedPageBreak/>
        <w:t xml:space="preserve">28865.0*y28761 + 205620.0*y28762 + 206195.0*y28763 + 286580.0*y28764 + 141105.0*y28765 + 20470.0*y28766 + 177215.0*y28767 + 41055.0*y28768 + 141220.0*y28769 + 26335.0*y28770 + 37720.0*y28771 + 8050.0*y28772 + 21505.0*y28773 + 227125.0*y28774 + 170315.0*y28775 + 205735.0*y28776 + 267145.0*y28777 + 8050.0*y28778 + 141450.0*y28779 + 141565.0*y28780 + 211600.0*y28781 + 174340.0*y28782 + 184115.0*y28783 + 230.0*y28784 + 31280.0*y28785 + 175720.0*y28786 + 249780.0*y28787 + 287270.0*y28788 + 193890.0*y28789 + 31970.0*y28790 + 24150.0*y28791 + 180090.0*y28792 + 186185.0*y28793 + 250240.0*y28794 + 23230.0*y28795 + 214015.0*y28796 + 203205.0*y28797 + 143520.0*y28798 + 33695.0*y28799 + 40940.0*y28800 + 10695.0*y28801 + 184000.0*y28802 + 30935.0*y28803 + 141450.0*y28804 + 44735.0*y28805 + 33120.0*y28806 + 16330.0*y28807 + 1610.0*y28808 + 11155.0*y28809 + 282210.0*y28810 + 210680.0*y28811 + 218270.0*y28812 + 220340.0*y28813 + 20470.0*y28814 + 25875.0*y28815 + 215165.0*y28816 + 182275.0*y28817 + 205505.0*y28818 + 262430.0*y28819 + 263580.0*y28820 + 215050.0*y28821 + 42550.0*y28822 + 169280.0*y28823 + 205160.0*y28824 + 196420.0*y28825 + 25990.0*y28826 + 219765.0*y28827 + 22540.0*y28828 + 31625.0*y28829 + 208265.0*y28830 + 10350.0*y28831 + 179975.0*y28832 + 185150.0*y28833 + 14720.0*y28834 + 210910.0*y28835 + 24725.0*y28836 + 6095.0*y28837 + 196650.0*y28838 + 38985.0*y28839 + 25760.0*y28840 + 43700.0*y28841 + 24150.0*y28842 + 173075.0*y28843 + 23115.0*y28844 + 174225.0*y28845 + 204240.0*y28846 + 178135.0*y28847 + 33465.0*y28848 + 208150.0*y28849 + 37605.0*y28850 + 249550.0*y28851 + 211945.0*y28852 + 176870.0*y28853 + 206310.0*y28854 + 45540.0*y28855 + 26910.0*y28856 + 180205.0*y28857 + 186990.0*y28858 + 141450.0*y28859 + 217580.0*y28860 + 38180.0*y28861 + 288995.0*y28862 + 29555.0*y28863 + 12650.0*y28864 + 15180.0*y28865 + 84640.0*y28866 + 25530.0*y28867 + 284280.0*y28868 + 206195.0*y28869 + 18170.0*y28870 + 161920.0*y28871 + 205735.0*y28872 + 45425.0*y28873 + 25070.0*y28874 + 18630.0*y28875 + 190670.0*y28876 + 172960.0*y28877 + 24265.0*y28878 + 267950.0*y28879 + 47610.0*y28880 + 179860.0*y28881 + 202170.0*y28882 + 140185.0*y28883 + 179975.0*y28884 + 119830.0*y28885 + 15295.0*y28886 + 228735.0*y28887 + 47955.0*y28888 + 24495.0*y28889 + 46230.0*y28890 + 28980.0*y28891 + 181700.0*y28892 + 25415.0*y28893 + 200560.0*y28894 + 23115.0*y28895 + 170315.0*y28896 + 1265.0*y28897 + 15065.0*y28898 + 23115.0*y28899 + 25645.0*y28900 + 249780.0*y28901 + 21620.0*y28902 + 267260.0*y28903 + 131560.0*y28904 + 249895.0*y28905 + 22655.0*y28906 + 9315.0*y28907 + 209070.0*y28908 + 24035.0*y28909 + 203435.0*y28910 + 32200.0*y28911 + 129375.0*y28912 + 267950.0*y28913 + 33120.0*y28914 + 194695.0*y28915 + 212980.0*y28916 + 24380.0*y28917 + 15410.0*y28918 + 214820.0*y28919 + 211485.0*y28920 + 24380.0*y28921 + 10350.0*y28922 + 24150.0*y28923 + 4255.0*y28924 + 15525.0*y28925 + 24150.0*y28926 + 208265.0*y28927 + 205620.0*y28928 + 24495.0*y28929 + 206310.0*y28930 + 140070.0*y28931 + 12305.0*y28932 + 194465.0*y28933 + 28290.0*y28934 + 9430.0*y28935 + 33925.0*y28936 + 201250.0*y28937 + 213900.0*y28938 + 23460.0*y28939 + 180320.0*y28940 + 140530.0*y28941 + 33580.0*y28942 + 1035.0*y28943 + 212980.0*y28944 + 186415.0*y28945 + 27945.0*y28946 + 23460.0*y28947 + 181125.0*y28948 + 207115.0*y28949 + 220225.0*y28950 + 207460.0*y28951 + 290835.0*y28952 + 22885.0*y28953 + 208380.0*y28954 + 206080.0*y28955 + 198030.0*y28956 + 141450.0*y28957 + 190210.0*y28958 + 26910.0*y28959 + 181930.0*y28960 + 138690.0*y28961 + 212520.0*y28962 + 169395.0*y28963 + 24495.0*y28964 + 249550.0*y28965 + 16445.0*y28966 + 141680.0*y28967 + 205620.0*y28968 + 20240.0*y28969 + 18630.0*y28970 + 23460.0*y28971 + 33005.0*y28972 + 173190.0*y28973 + 36340.0*y28974 + 36800.0*y28975 + 24725.0*y28976 + 211830.0*y28977 + 24380.0*y28978 + 209185.0*y28979 + 34155.0*y28980 + 175375.0*y28981 + 45195.0*y28982 + 247940.0*y28983 + 6900.0*y28984 + 28865.0*y28985 + 141565.0*y28986 + 206770.0*y28987 + 10695.0*y28988 + 206195.0*y28989 + 15295.0*y28990 + 191245.0*y28991 + 68310.0*y28992 + 24150.0*y28993 + 174685.0*y28994 + 173075.0*y28995 + 226205.0*y28996 + 141220.0*y28997 + 208380.0*y28998 + 9430.0*y28999 + 207230.0*y281000 + 158355.0*y281001 + 163875.0*y281002 + 199180.0*y281003 + 24265.0*y281004 + 26795.0*y281005 + 23920.0*y281006 + 34615.0*y281007 + 7015.0*y281008 + 20585.0*y281009 + 197685.0*y281010 + 206885.0*y281011 + 267950.0*y281012 + 279335.0*y281013 + 24840.0*y281014 + 12075.0*y281015 + 43815.0*y281016 + 143060.0*y281017 + 42895.0*y281018 + 15755.0*y281019 + 301185.0*y281020 + 285085.0*y281021 + 249320.0*y281022 + 20355.0*y281023 + 141220.0*y281024 + 24610.0*y281025 + 205965.0*y281026 + 207230.0*y281027 + 222180.0*y281028 + 212865.0*y281029 + 198835.0*y281030 + 68425.0*y281031 + 115.0*y281032 + 20815.0*y281033 + 36110.0*y281034 + 210450.0*y281035 + 30245.0*y281036 + 320850.0*y281037 + 138460.0*y281038 + 22195.0*y281039 + 36110.0*y281040 + 206195.0*y281041 + 204010.0*y281042 + 170315.0*y281043 + 25415.0*y281044 + 28175.0*y281045 + 35880.0*y281046 + 13915.0*y281047 + 30475.0*y281048 + 209185.0*y281049 + 24495.0*y281050 + 142945.0*y281051 + 25415.0*y281052 + 141105.0*y281053 + 262660.0*y281054 + 47955.0*y281055 + 211600.0*y281056 + 212290.0*y281057 + 175490.0*y281058 + 141910.0*y281059 + 10120.0*y281060 + 169280.0*y281061 + 249895.0*y281062 + 44735.0*y281063 + 23920.0*y281064 + 7705.0*y281065 + 33350.0*y281066 + 267490.0*y281067 + 33235.0*y281068 + 179515.0*y281069 + 267260.0*y281070 + 179975.0*y281071 + 40825.0*y281072 + 31510.0*y281073 + 7935.0*y281074 + 15755.0*y281075 + 141680.0*y281076 + 139955.0*y281077 + 40940.0*y281078 + 219305.0*y281079 + 41745.0*y281080 + 215625.0*y281081 + 287270.0*y281082 + 12650.0*y281083 + 204470.0*y281084 + 25875.0*y281085 + 11615.0*y281086 + 140645.0*y281087 + 139955.0*y281088 + 206195.0*y281089 + 180435.0*y281090 + 141450.0*y281091 + 139955.0*y281092 + 70955.0*y281093 + 28865.0*y281094 + 182390.0*y281095 + 32085.0*y281096 + 8050.0*y281097 + 3795.0*y281098 + 141335.0*y281099 + 27025.0*y281100 + 15410.0*y281101 + 208035.0*y281102 + 281980.0*y281103 + 32200.0*y281104 + 28635.0*y281105 + 25070.0*y281106 + 185495.0*y281107 + 169395.0*y281108 + 30015.0*y281109 + 218040.0*y281110 + 205735.0*y281111 + 1035.0*y281112 + 174340.0*y281113 + 284625.0*y281114 + 198950.0*y281115 + 7015.0*y281116 + 23000.0*y281117 + 23230.0*y281118 + 139955.0*y281119 + 281290.0*y281120 + 199295.0*y281121 + 18975.0*y281122 + 189060.0*y281123 + 267605.0*y281124 + 24265.0*y281125 + 219650.0*y281126 + 24610.0*y281127 + 213210.0*y281128 + 286695.0*y281129 + 178595.0*y281130 + 281060.0*y281131 + 208380.0*y281132 + 139955.0*y281133 + 224595.0*y281134 + 206195.0*y281135 + 287730.0*y281136 + 110515.0*y281137 + 47955.0*y281138 + 204930.0*y281139 + 141565.0*y281140 + 209185.0*y281141 + 210795.0*y281142 + 179630.0*y281143 + 173535.0*y281144 + 20125.0*y281145 + 24955.0*y281146 + 207575.0*y281147 + 281175.0*y281148 + 212405.0*y281149 + 284510.0*y281150 + 198950.0*y281151 + 208380.0*y281152 + 17825.0*y281153 + 31165.0*y281154 + 115.0*y281155 + 205735.0*y281156 + 30935.0*y281157 + 194695.0*y281158 + 207115.0*y281159 + 178595.0*y281160 + 210565.0*y281161 + 25875.0*y281162 + 144095.0*y281163 + 176985.0*y281164 + 176640.0*y281165 + 40480.0*y281166 + 28175.0*y281167 + 223905.0*y281168 + </w:t>
      </w:r>
      <w:r w:rsidRPr="00C56FCE">
        <w:rPr>
          <w:rStyle w:val="IntenseReference"/>
          <w:b w:val="0"/>
          <w:bCs w:val="0"/>
          <w:color w:val="auto"/>
          <w:sz w:val="16"/>
          <w:szCs w:val="16"/>
        </w:rPr>
        <w:lastRenderedPageBreak/>
        <w:t xml:space="preserve">200100.0*y281169 + 20470.0*y281170 + 20125.0*y281171 + 176870.0*y281172 + 210450.0*y281173 + 215395.0*y281174 + 47840.0*y281175 + 17710.0*y281176 + 179170.0*y281177 + 190555.0*y281178 + 198375.0*y281179 + 169395.0*y281180 + 170775.0*y281181 + 207115.0*y281182 + 24150.0*y281183 + 198490.0*y281184 + 18630.0*y281185 + 138690.0*y281186 + 23230.0*y281187 + 141450.0*y281188 + 32545.0*y281189 + 22195.0*y281190 + 206310.0*y281191 + 208380.0*y281192 + 191705.0*y281193 + 174915.0*y281194 + 141220.0*y281195 + 15640.0*y281196 + 43815.0*y281197 + 180320.0*y281198 + 198950.0*y281199 + 196765.0*y281200 + 920.0*y281201 + 24035.0*y281202 + 198375.0*y281203 + 17940.0*y281204 + 180665.0*y281205 + 209070.0*y281206 + 213900.0*y281207 + 141795.0*y281208 + 24150.0*y281209 + 24150.0*y281210 + 12420.0*y281211 + 25875.0*y281212 + 179745.0*y281213 + 202630.0*y281214 + 291525.0*y281215 + 200560.0*y281216 + 249895.0*y281217 + 142255.0*y281218 + 34155.0*y281219 + 25990.0*y281220 + 239660.0*y281221 + 139955.0*y281222 + 11845.0*y281223 + 25530.0*y281224 + 284050.0*y281225 + 180435.0*y281226 + 69688.0*y290 + 69192.0*y291 + 12896.0*y292 + 181660.0*y293 + 260028.0*y294 + 195796.0*y295 + 198028.0*y296 + 192572.0*y297 + 201252.0*y298 + 188108.0*y299 + 215884.0*y2910 + 199020.0*y2911 + 197780.0*y2912 + 173104.0*y2913 + 283960.0*y2914 + 11904.0*y2915 + 12152.0*y2916 + 260028.0*y2917 + 286316.0*y2918 + 291772.0*y2919 + 174592.0*y2920 + 14012.0*y2921 + 191208.0*y2922 + 198276.0*y2923 + 248124.0*y2924 + 247008.0*y2925 + 314588.0*y2926 + 11408.0*y2927 + 208692.0*y2928 + 215636.0*y2929 + 198028.0*y2930 + 70804.0*y2931 + 10292.0*y2932 + 69440.0*y2933 + 241924.0*y2934 + 248000.0*y2935 + 271064.0*y2936 + 247008.0*y2937 + 8308.0*y2938 + 246264.0*y2939 + 247008.0*y2940 + 221092.0*y2941 + 31000.0*y2942 + 69688.0*y2943 + 246140.0*y2944 + 252092.0*y2945 + 8060.0*y2946 + 3472.0*y2947 + 10788.0*y2948 + 249488.0*y2949 + 69688.0*y2950 + 197904.0*y2951 + 302932.0*y2952 + 248124.0*y2953 + 263252.0*y2954 + 188480.0*y2955 + 223076.0*y2956 + 68944.0*y2957 + 183768.0*y2958 + 69812.0*y2959 + 188604.0*y2960 + 285944.0*y2961 + 275280.0*y2962 + 220844.0*y2963 + 182404.0*y2964 + 220472.0*y2965 + 215512.0*y2966 + 219480.0*y2967 + 21576.0*y2968 + 30256.0*y2969 + 284828.0*y2970 + 230888.0*y2971 + 3348.0*y2972 + 29140.0*y2973 + 6200.0*y2974 + 199144.0*y2975 + 275652.0*y2976 + 187984.0*y2977 + 34844.0*y2978 + 149544.0*y2979 + 246016.0*y2980 + 8184.0*y2981 + 174840.0*y2982 + 68448.0*y2983 + 298344.0*y2984 + 20584.0*y2985 + 199640.0*y2986 + 191456.0*y2987 + 201500.0*y2988 + 68572.0*y2989 + 270072.0*y2990 + 313596.0*y2991 + 211544.0*y2992 + 215388.0*y2993 + 290656.0*y2994 + 257796.0*y2995 + 248.0*y2996 + 285944.0*y2997 + 7192.0*y2998 + 199516.0*y2999 + 223820.0*y29100 + 199516.0*y29101 + 12896.0*y29102 + 264988.0*y29103 + 228656.0*y29104 + 211048.0*y29105 + 246388.0*y29106 + 211544.0*y29107 + 210800.0*y29108 + 172608.0*y29109 + 213776.0*y29111 + 264864.0*y29112 + 58528.0*y29113 + 257300.0*y29114 + 36704.0*y29115 + 303180.0*y29116 + 70680.0*y29117 + 182404.0*y29118 + 2604.0*y29119 + 220844.0*y29120 + 31620.0*y29121 + 174344.0*y29122 + 24304.0*y29123 + 257052.0*y29124 + 314960.0*y29125 + 202864.0*y29126 + 41664.0*y29127 + 211792.0*y29128 + 188728.0*y29129 + 288424.0*y29130 + 260896.0*y29131 + 303180.0*y29132 + 277264.0*y29133 + 274536.0*y29134 + 285200.0*y29135 + 276892.0*y29136 + 268212.0*y29137 + 20832.0*y29138 + 27032.0*y29139 + 241056.0*y29140 + 264368.0*y29141 + 246884.0*y29142 + 35340.0*y29143 + 198028.0*y29144 + 180792.0*y29145 + 67208.0*y29146 + 290284.0*y29147 + 188356.0*y29148 + 192200.0*y29149 + 51832.0*y29150 + 11904.0*y29151 + 14880.0*y29152 + 199516.0*y29153 + 198896.0*y29154 + 9548.0*y29155 + 245520.0*y29156 + 239196.0*y29157 + 248992.0*y29158 + 190960.0*y29159 + 262012.0*y29160 + 6696.0*y29161 + 247132.0*y29162 + 240684.0*y29163 + 51832.0*y29164 + 202988.0*y29165 + 9424.0*y29166 + 240560.0*y29167 + 253580.0*y29168 + 294872.0*y29169 + 215388.0*y29170 + 68944.0*y29171 + 220596.0*y29172 + 233988.0*y29173 + 31744.0*y29174 + 209560.0*y29175 + 25172.0*y29176 + 35960.0*y29177 + 67332.0*y29178 + 67580.0*y29179 + 197284.0*y29180 + 186124.0*y29181 + 13764.0*y29182 + 21576.0*y29183 + 68572.0*y29184 + 229524.0*y29185 + 211296.0*y29186 + 69688.0*y29187 + 67828.0*y29188 + 176328.0*y29189 + 198028.0*y29190 + 70556.0*y29191 + 264988.0*y29192 + 269824.0*y29193 + 230392.0*y29194 + 68076.0*y29195 + 67456.0*y29196 + 220968.0*y29197 + 70928.0*y29198 + 247132.0*y29199 + 56420.0*y29200 + 215512.0*y29201 + 260028.0*y29202 + 265360.0*y29203 + 200756.0*y29204 + 271436.0*y29205 + 68448.0*y29206 + 19220.0*y29207 + 261888.0*y29208 + 230020.0*y29209 + 259904.0*y29210 + 204724.0*y29211 + 235848.0*y29212 + 202120.0*y29213 + 68324.0*y29214 + 29388.0*y29215 + 280984.0*y29216 + 41292.0*y29217 + 202988.0*y29218 + 55924.0*y29219 + 294004.0*y29220 + 200260.0*y29221 + 192572.0*y29222 + 186992.0*y29223 + 278628.0*y29224 + 3472.0*y29225 + 9176.0*y29226 + 303552.0*y29227 + 22196.0*y29228 + 27032.0*y29229 + 1364.0*y29230 + 197284.0*y29231 + 221836.0*y29232 + 13268.0*y29233 + 230020.0*y29234 + 192572.0*y29235 + 212784.0*y29236 + 206956.0*y29237 + 288424.0*y29238 + 247008.0*y29239 + 239568.0*y29240 + 273296.0*y29241 + 290284.0*y29242 + 314836.0*y29243 + 40672.0*y29244 + 214644.0*y29245 + 294872.0*y29246 + 27032.0*y29247 + 247504.0*y29248 + 1240.0*y29249 + 8680.0*y29250 + 18848.0*y29251 + 247876.0*y29252 + 215388.0*y29253 + 274784.0*y29254 + 68324.0*y29255 + 296236.0*y29256 + 152520.0*y29257 + 248.0*y29258 + 240560.0*y29259 + 68076.0*y29260 + 300204.0*y29261 + 220348.0*y29262 + 273296.0*y29263 + 246140.0*y29264 + 187860.0*y29265 + 278504.0*y29266 + 200756.0*y29267 + 187240.0*y29268 + 275280.0*y29269 + 287060.0*y29270 + 26784.0*y29271 + 11532.0*y29272 + 301320.0*y29273 + 248620.0*y29274 + 220844.0*y29275 + 256928.0*y29276 + 186744.0*y29277 + 205592.0*y29278 + 215264.0*y29279 + 245148.0*y29280 + 68572.0*y29281 + 215512.0*y29282 + 10416.0*y29283 + 245520.0*y29284 + 136400.0*y29285 + 301940.0*y29286 + 200384.0*y29287 + 174468.0*y29288 + 31248.0*y29289 + 27652.0*y29290 + 180544.0*y29291 + 19840.0*y29292 + 301940.0*y29293 + 287184.0*y29294 + 261640.0*y29295 + 212784.0*y29296 + 260524.0*y29297 + 174344.0*y29298 + 67704.0*y29299 + 247008.0*y29300 + 271436.0*y29301 + 36828.0*y29302 + 220968.0*y29303 + 247876.0*y29304 + 23188.0*y29305 + 14508.0*y29306 + 160828.0*y29307 + 243536.0*y29308 + 286812.0*y29309 + 19592.0*y29310 + 245644.0*y29311 + 286316.0*y29312 + 21948.0*y29313 + 13392.0*y29314 + 1364.0*y29315 + 69564.0*y29316 + 248992.0*y29317 + 275156.0*y29318 + 207700.0*y29319 + 187240.0*y29320 + 261888.0*y29321 + 14384.0*y29322 + 11408.0*y29323 + 180544.0*y29324 + 68448.0*y29325 + 260524.0*y29326 + 220844.0*y29327 + 24304.0*y29328 + 11408.0*y29329 + 26164.0*y29330 + 192572.0*y29331 + 300700.0*y29332 + 294748.0*y29333 + 201004.0*y29334 + 26660.0*y29335 + 257796.0*y29336 + 199516.0*y29337 + 20212.0*y29338 + 31620.0*y29339 + 15624.0*y29340 + 6324.0*y29341 + 192200.0*y29342 + 248000.0*y29343 + 10044.0*y29344 + 196664.0*y29345 + 27404.0*y29346 + 188108.0*y29347 + 244156.0*y29348 + 21204.0*y29349 + 174468.0*y29350 + 291152.0*y29351 + 285448.0*y29352 + 307520.0*y29353 + 198648.0*y29354 + 10292.0*y29355 + 258044.0*y29356 + 244280.0*y29357 + 6820.0*y29358 + 68324.0*y29359 + </w:t>
      </w:r>
      <w:r w:rsidRPr="00C56FCE">
        <w:rPr>
          <w:rStyle w:val="IntenseReference"/>
          <w:b w:val="0"/>
          <w:bCs w:val="0"/>
          <w:color w:val="auto"/>
          <w:sz w:val="16"/>
          <w:szCs w:val="16"/>
        </w:rPr>
        <w:lastRenderedPageBreak/>
        <w:t xml:space="preserve">201624.0*y29360 + 177816.0*y29361 + 264244.0*y29362 + 243164.0*y29363 + 200384.0*y29364 + 26908.0*y29365 + 216876.0*y29366 + 259780.0*y29367 + 205468.0*y29368 + 202492.0*y29369 + 71548.0*y29370 + 296732.0*y29371 + 68820.0*y29372 + 259036.0*y29373 + 4092.0*y29374 + 190092.0*y29375 + 26784.0*y29376 + 265236.0*y29377 + 29016.0*y29378 + 34720.0*y29379 + 263252.0*y29380 + 253332.0*y29381 + 302560.0*y29382 + 17112.0*y29383 + 229400.0*y29384 + 215636.0*y29385 + 215636.0*y29386 + 10044.0*y29387 + 248868.0*y29388 + 47616.0*y29389 + 220844.0*y29390 + 2108.0*y29391 + 247752.0*y29392 + 241552.0*y29393 + 254200.0*y29394 + 274288.0*y29395 + 283960.0*y29396 + 68820.0*y29397 + 69316.0*y29398 + 23560.0*y29399 + 11408.0*y29400 + 202368.0*y29401 + 199516.0*y29402 + 19840.0*y29403 + 35340.0*y29404 + 246884.0*y29405 + 67084.0*y29406 + 260152.0*y29407 + 305412.0*y29408 + 24304.0*y29409 + 18848.0*y29410 + 274660.0*y29411 + 248124.0*y29412 + 26660.0*y29413 + 5456.0*y29414 + 255688.0*y29415 + 314464.0*y29416 + 102176.0*y29417 + 285200.0*y29418 + 186744.0*y29419 + 67580.0*y29420 + 68944.0*y29421 + 65348.0*y29422 + 41540.0*y29423 + 20088.0*y29424 + 11780.0*y29425 + 29636.0*y29426 + 298716.0*y29427 + 279992.0*y29428 + 6324.0*y29429 + 200012.0*y29430 + 301940.0*y29431 + 199640.0*y29432 + 27032.0*y29433 + 278876.0*y29434 + 10912.0*y29435 + 189596.0*y29436 + 199144.0*y29437 + 17236.0*y29438 + 12152.0*y29439 + 282720.0*y29440 + 44640.0*y29441 + 247752.0*y29442 + 162812.0*y29443 + 275156.0*y29444 + 26536.0*y29445 + 219976.0*y29446 + 250728.0*y29447 + 250356.0*y29448 + 264368.0*y29449 + 8556.0*y29450 + 191952.0*y29451 + 220472.0*y29452 + 239444.0*y29453 + 193192.0*y29454 + 243164.0*y29455 + 25296.0*y29456 + 197780.0*y29457 + 294004.0*y29458 + 218860.0*y29459 + 215388.0*y29460 + 201748.0*y29461 + 10292.0*y29462 + 251224.0*y29463 + 215388.0*y29464 + 218736.0*y29465 + 248496.0*y29466 + 261888.0*y29467 + 171740.0*y29468 + 70680.0*y29469 + 43028.0*y29470 + 187612.0*y29471 + 180916.0*y29472 + 27404.0*y29473 + 283712.0*y29474 + 17112.0*y29475 + 18724.0*y29476 + 98456.0*y29477 + 25916.0*y29478 + 247132.0*y29479 + 214148.0*y29480 + 314216.0*y29481 + 188108.0*y29482 + 248992.0*y29483 + 67084.0*y29484 + 68448.0*y29485 + 19964.0*y29486 + 18972.0*y29487 + 294128.0*y29488 + 176452.0*y29489 + 3596.0*y29490 + 259904.0*y29491 + 69688.0*y29492 + 247752.0*y29493 + 271064.0*y29494 + 14384.0*y29495 + 143096.0*y29496 + 246512.0*y29497 + 58032.0*y29498 + 230144.0*y29499 + 56544.0*y29500 + 294500.0*y29501 + 27156.0*y29502 + 229896.0*y29503 + 70184.0*y29504 + 203856.0*y29505 + 161448.0*y29506 + 205344.0*y29507 + 262260.0*y29508 + 199392.0*y29509 + 202120.0*y29510 + 186248.0*y29511 + 202988.0*y29512 + 11036.0*y29513 + 20832.0*y29514 + 208568.0*y29515 + 67084.0*y29516 + 206832.0*y29517 + 297848.0*y29518 + 246388.0*y29519 + 26660.0*y29520 + 261888.0*y29521 + 196912.0*y29522 + 220968.0*y29523 + 15128.0*y29524 + 163308.0*y29525 + 205840.0*y29526 + 204104.0*y29527 + 208816.0*y29528 + 248124.0*y29529 + 303552.0*y29530 + 264492.0*y29531 + 182280.0*y29532 + 68572.0*y29533 + 221340.0*y29534 + 199888.0*y29535 + 285200.0*y29536 + 236468.0*y29537 + 256680.0*y29538 + 211172.0*y29539 + 271436.0*y29540 + 223820.0*y29541 + 287680.0*y29542 + 275280.0*y29543 + 182280.0*y29544 + 194804.0*y29545 + 240808.0*y29546 + 301072.0*y29547 + 280364.0*y29548 + 199392.0*y29549 + 26288.0*y29550 + 33356.0*y29551 + 255316.0*y29552 + 30256.0*y29553 + 9424.0*y29554 + 287308.0*y29555 + 67332.0*y29556 + 70556.0*y29557 + 5208.0*y29558 + 72664.0*y29559 + 233864.0*y29560 + 289540.0*y29561 + 68448.0*y29562 + 70680.0*y29563 + 207700.0*y29564 + 174716.0*y29565 + 280240.0*y29566 + 223324.0*y29567 + 274412.0*y29568 + 202368.0*y29569 + 14880.0*y29570 + 253704.0*y29571 + 220844.0*y29572 + 18848.0*y29573 + 29884.0*y29574 + 272924.0*y29575 + 27900.0*y29576 + 11532.0*y29577 + 189596.0*y29578 + 292516.0*y29579 + 276644.0*y29580 + 188604.0*y29581 + 285820.0*y29582 + 220100.0*y29583 + 250356.0*y29584 + 68696.0*y29585 + 248372.0*y29586 + 192944.0*y29587 + 201872.0*y29588 + 300204.0*y29589 + 205344.0*y29590 + 198772.0*y29591 + 246140.0*y29592 + 213652.0*y29593 + 22568.0*y29594 + 6076.0*y29595 + 284456.0*y29596 + 21948.0*y29597 + 285696.0*y29598 + 283960.0*y29599 + 10540.0*y29600 + 198028.0*y29601 + 193440.0*y29602 + 5580.0*y29603 + 162564.0*y29604 + 69936.0*y29605 + 67580.0*y29606 + 29016.0*y29607 + 273296.0*y29608 + 70680.0*y29609 + 197904.0*y29610 + 28520.0*y29611 + 191456.0*y29612 + 255192.0*y29613 + 303676.0*y29614 + 30380.0*y29615 + 204228.0*y29616 + 26784.0*y29617 + 253952.0*y29618 + 6076.0*y29619 + 222580.0*y29620 + 14260.0*y29621 + 188108.0*y29622 + 195176.0*y29623 + 129332.0*y29624 + 32116.0*y29625 + 67952.0*y29626 + 294004.0*y29627 + 205220.0*y29628 + 264368.0*y29629 + 45880.0*y29630 + 68820.0*y29631 + 301692.0*y29632 + 8184.0*y29633 + 250480.0*y29634 + 218612.0*y29635 + 9176.0*y29636 + 215264.0*y29637 + 301568.0*y29638 + 10540.0*y29639 + 11408.0*y29640 + 197408.0*y29641 + 208692.0*y29642 + 271064.0*y29643 + 264368.0*y29644 + 46376.0*y29645 + 253332.0*y29646 + 28768.0*y29647 + 185628.0*y29648 + 69688.0*y29649 + 294500.0*y29650 + 271436.0*y29651 + 16864.0*y29652 + 179180.0*y29653 + 246884.0*y29654 + 253952.0*y29655 + 21824.0*y29656 + 301196.0*y29657 + 280364.0*y29658 + 19220.0*y29659 + 69688.0*y29660 + 72540.0*y29661 + 287060.0*y29662 + 184512.0*y29663 + 209188.0*y29664 + 8680.0*y29665 + 11780.0*y29666 + 72788.0*y29667 + 212536.0*y29668 + 233988.0*y29669 + 248000.0*y29670 + 22196.0*y29671 + 269700.0*y29672 + 263996.0*y29673 + 230392.0*y29674 + 26784.0*y29675 + 273792.0*y29676 + 250604.0*y29677 + 201624.0*y29678 + 12524.0*y29679 + 236964.0*y29680 + 208072.0*y29681 + 231880.0*y29682 + 215016.0*y29683 + 11408.0*y29684 + 240560.0*y29685 + 69688.0*y29686 + 235972.0*y29687 + 305536.0*y29688 + 202740.0*y29689 + 70184.0*y29690 + 246264.0*y29691 + 200384.0*y29692 + 248000.0*y29693 + 216504.0*y29694 + 220844.0*y29695 + 10788.0*y29696 + 189224.0*y29697 + 19840.0*y29698 + 248992.0*y29699 + 18228.0*y29700 + 220224.0*y29701 + 294004.0*y29702 + 15500.0*y29703 + 30132.0*y29704 + 277016.0*y29705 + 199392.0*y29706 + 219604.0*y29707 + 220596.0*y29708 + 299460.0*y29709 + 11904.0*y29710 + 202492.0*y29711 + 248992.0*y29712 + 203484.0*y29713 + 300824.0*y29714 + 228160.0*y29715 + 287308.0*y29716 + 4340.0*y29717 + 215264.0*y29718 + 68448.0*y29719 + 273668.0*y29720 + 215760.0*y29721 + 279000.0*y29722 + 226672.0*y29723 + 187116.0*y29724 + 215636.0*y29725 + 252588.0*y29726 + 3348.0*y29727 + 276768.0*y29728 + 221340.0*y29729 + 258292.0*y29730 + 215388.0*y29731 + 20088.0*y29732 + 215512.0*y29733 + 26164.0*y29734 + 203484.0*y29735 + 170004.0*y29736 + 280364.0*y29737 + 279124.0*y29738 + 215388.0*y29739 + 239692.0*y29740 + 14012.0*y29741 + 196416.0*y29742 + 176328.0*y29743 + 19964.0*y29744 + 26908.0*y29745 + 14136.0*y29746 + 220844.0*y29747 + 68448.0*y29748 + 247380.0*y29749 + 285324.0*y29750 + 215388.0*y29751 + 247008.0*y29752 + 68324.0*y29753 + 228408.0*y29754 + 118916.0*y29755 + 243164.0*y29756 + 210056.0*y29757 + 287804.0*y29758 + 250852.0*y29759 + 191456.0*y29760 + 243164.0*y29761 + 202988.0*y29762 + 19964.0*y29763 + 305908.0*y29764 + 69688.0*y29765 + 215760.0*y29766 + 151652.0*y29767 + 263376.0*y29768 + 69688.0*y29769 + 201872.0*y29770 + 260524.0*y29771 + 220844.0*y29772 + 200632.0*y29773 + </w:t>
      </w:r>
      <w:r w:rsidRPr="00C56FCE">
        <w:rPr>
          <w:rStyle w:val="IntenseReference"/>
          <w:b w:val="0"/>
          <w:bCs w:val="0"/>
          <w:color w:val="auto"/>
          <w:sz w:val="16"/>
          <w:szCs w:val="16"/>
        </w:rPr>
        <w:lastRenderedPageBreak/>
        <w:t xml:space="preserve">286316.0*y29774 + 263252.0*y29775 + 3100.0*y29776 + 288424.0*y29777 + 220720.0*y29778 + 68448.0*y29779 + 68448.0*y29780 + 55552.0*y29781 + 273296.0*y29782 + 29760.0*y29783 + 221216.0*y29784 + 250604.0*y29785 + 275776.0*y29786 + 290532.0*y29787 + 301320.0*y29788 + 28892.0*y29789 + 192448.0*y29790 + 247008.0*y29791 + 27032.0*y29792 + 145452.0*y29793 + 287432.0*y29794 + 246140.0*y29795 + 36952.0*y29796 + 11284.0*y29797 + 66464.0*y29798 + 187860.0*y29799 + 264368.0*y29800 + 225432.0*y29801 + 40052.0*y29802 + 198276.0*y29803 + 68820.0*y29804 + 177072.0*y29805 + 255440.0*y29806 + 215760.0*y29807 + 221588.0*y29808 + 220472.0*y29809 + 292268.0*y29810 + 6200.0*y29811 + 285448.0*y29812 + 283464.0*y29813 + 214768.0*y29814 + 248496.0*y29815 + 32488.0*y29816 + 38192.0*y29817 + 8432.0*y29818 + 296732.0*y29819 + 291896.0*y29820 + 11532.0*y29821 + 182776.0*y29822 + 272552.0*y29823 + 248.0*y29824 + 9176.0*y29825 + 248620.0*y29826 + 286564.0*y29827 + 244652.0*y29828 + 249612.0*y29829 + 225060.0*y29830 + 230020.0*y29831 + 27032.0*y29832 + 21576.0*y29833 + 206212.0*y29834 + 282720.0*y29835 + 197904.0*y29836 + 221960.0*y29837 + 15004.0*y29838 + 261640.0*y29839 + 202244.0*y29840 + 176328.0*y29841 + 199640.0*y29842 + 40920.0*y29843 + 245892.0*y29844 + 40176.0*y29845 + 201996.0*y29846 + 36828.0*y29847 + 188108.0*y29848 + 21080.0*y29849 + 260400.0*y29850 + 293880.0*y29851 + 7564.0*y29852 + 275900.0*y29853 + 13888.0*y29854 + 181164.0*y29855 + 249984.0*y29856 + 26908.0*y29857 + 39928.0*y29858 + 68820.0*y29859 + 284332.0*y29860 + 261888.0*y29861 + 303800.0*y29862 + 252340.0*y29863 + 225804.0*y29864 + 205344.0*y29865 + 162812.0*y29866 + 248248.0*y29867 + 304792.0*y29868 + 20088.0*y29869 + 218612.0*y29870 + 260028.0*y29871 + 3100.0*y29872 + 185132.0*y29873 + 247876.0*y29874 + 216380.0*y29875 + 15748.0*y29876 + 40920.0*y29877 + 247008.0*y29878 + 287928.0*y29879 + 206212.0*y29880 + 27032.0*y29881 + 14756.0*y29882 + 70804.0*y29883 + 27156.0*y29884 + 111972.0*y29885 + 205716.0*y29886 + 239072.0*y29887 + 174344.0*y29888 + 231880.0*y29889 + 206708.0*y29890 + 192696.0*y29891 + 25172.0*y29892 + 248124.0*y29893 + 279620.0*y29894 + 245892.0*y29895 + 263252.0*y29896 + 220224.0*y29897 + 213528.0*y29898 + 197904.0*y29899 + 248372.0*y29900 + 293384.0*y29901 + 241056.0*y29902 + 288424.0*y29903 + 80972.0*y29904 + 294128.0*y29905 + 245396.0*y29906 + 229896.0*y29907 + 19840.0*y29908 + 227540.0*y29909 + 16740.0*y29910 + 192200.0*y29911 + 264740.0*y29912 + 288052.0*y29913 + 187860.0*y29914 + 29388.0*y29915 + 61876.0*y29916 + 247132.0*y29917 + 215388.0*y29918 + 10912.0*y29919 + 26784.0*y29920 + 247256.0*y29921 + 230020.0*y29922 + 247008.0*y29923 + 217496.0*y29924 + 215388.0*y29925 + 246884.0*y29926 + 10168.0*y29927 + 202988.0*y29928 + 231012.0*y29929 + 14632.0*y29930 + 70184.0*y29931 + 209188.0*y29932 + 13020.0*y29933 + 197160.0*y29934 + 211296.0*y29935 + 186372.0*y29936 + 52948.0*y29937 + 20088.0*y29938 + 246388.0*y29939 + 26660.0*y29940 + 70184.0*y29941 + 187984.0*y29942 + 220844.0*y29943 + 62000.0*y29944 + 32984.0*y29945 + 203236.0*y29946 + 246264.0*y29947 + 25792.0*y29948 + 51212.0*y29949 + 285200.0*y29950 + 4836.0*y29951 + 304172.0*y29952 + 203484.0*y29953 + 7440.0*y29954 + 19964.0*y29955 + 8060.0*y29956 + 68448.0*y29957 + 219108.0*y29958 + 202492.0*y29959 + 24800.0*y29960 + 99076.0*y29961 + 23436.0*y29962 + 41416.0*y29963 + 200384.0*y29964 + 292516.0*y29965 + 215884.0*y29966 + 68200.0*y29967 + 3348.0*y29968 + 242296.0*y29969 + 240188.0*y29970 + 223200.0*y29971 + 194308.0*y29972 + 272304.0*y29973 + 193812.0*y29974 + 260400.0*y29975 + 247504.0*y29976 + 17112.0*y29977 + 200384.0*y29978 + 18848.0*y29979 + 186744.0*y29980 + 270444.0*y29981 + 207452.0*y29982 + 283960.0*y29983 + 219232.0*y29984 + 197036.0*y29985 + 68696.0*y29986 + 12028.0*y29987 + 225060.0*y29988 + 19964.0*y29989 + 215388.0*y29990 + 219232.0*y29991 + 192200.0*y29992 + 199516.0*y29993 + 36828.0*y29994 + 40796.0*y29995 + 283216.0*y29996 + 69688.0*y29997 + 8060.0*y29998 + 217620.0*y29999 + 4092.0*y291000 + 130448.0*y291001 + 67580.0*y291002 + 166160.0*y291003 + 247008.0*y291004 + 202368.0*y291005 + 246884.0*y291006 + 188604.0*y291007 + 220596.0*y291008 + 210800.0*y291009 + 8680.0*y291010 + 11904.0*y291011 + 287308.0*y291012 + 289664.0*y291013 + 202988.0*y291014 + 233988.0*y291015 + 180792.0*y291016 + 67456.0*y291017 + 182280.0*y291018 + 215636.0*y291019 + 312728.0*y291020 + 301444.0*y291021 + 286192.0*y291022 + 242668.0*y291023 + 69688.0*y291024 + 200384.0*y291025 + 11780.0*y291026 + 22072.0*y291027 + 284952.0*y291028 + 10788.0*y291029 + 57660.0*y291030 + 168888.0*y291031 + 221216.0*y291032 + 243288.0*y291033 + 259904.0*y291034 + 30256.0*y291035 + 193564.0*y291036 + 183892.0*y291037 + 71796.0*y291038 + 211792.0*y291039 + 184388.0*y291040 + 19964.0*y291041 + 20832.0*y291042 + 263252.0*y291043 + 248124.0*y291044 + 242296.0*y291045 + 258044.0*y291046 + 207204.0*y291047 + 197532.0*y291048 + 20956.0*y291049 + 247256.0*y291050 + 67580.0*y291051 + 248372.0*y291052 + 69688.0*y291053 + 270196.0*y291054 + 174468.0*y291055 + 22940.0*y291056 + 280612.0*y291057 + 275156.0*y291058 + 68448.0*y291059 + 220472.0*y291060 + 41540.0*y291061 + 294128.0*y291062 + 182032.0*y291063 + 197780.0*y291064 + 219976.0*y291065 + 194432.0*y291066 + 294996.0*y291067 + 255564.0*y291068 + 28644.0*y291069 + 288424.0*y291070 + 27032.0*y291071 + 264368.0*y291072 + 191208.0*y291073 + 220348.0*y291074 + 204228.0*y291075 + 68572.0*y291076 + 70556.0*y291077 + 264368.0*y291078 + 284332.0*y291079 + 179552.0*y291080 + 11656.0*y291081 + 301940.0*y291082 + 208692.0*y291083 + 281480.0*y291084 + 248992.0*y291085 + 222332.0*y291086 + 70556.0*y291087 + 71052.0*y291088 + 20088.0*y291089 + 26660.0*y291090 + 69316.0*y291091 + 70308.0*y291092 + 220596.0*y291093 + 192572.0*y291094 + 24304.0*y291095 + 187860.0*y291096 + 220968.0*y291097 + 217992.0*y291098 + 68572.0*y291099 + 199268.0*y291100 + 211668.0*y291101 + 10292.0*y291102 + 291772.0*y291103 + 192076.0*y291104 + 192448.0*y291105 + 247876.0*y291106 + 137764.0*y291107 + 41292.0*y291108 + 250604.0*y291109 + 16492.0*y291110 + 744.0*y291111 + 220844.0*y291112 + 273296.0*y291113 + 288920.0*y291114 + 6448.0*y291115 + 220720.0*y291116 + 245768.0*y291117 + 246140.0*y291118 + 70680.0*y291119 + 298344.0*y291120 + 6200.0*y291121 + 241056.0*y291122 + 275032.0*y291123 + 277016.0*y291124 + 247008.0*y291125 + 286316.0*y291126 + 247380.0*y291127 + 12028.0*y291128 + 300576.0*y291129 + 271188.0*y291130 + 290904.0*y291131 + 9424.0*y291132 + 70680.0*y291133 + 281480.0*y291134 + 13764.0*y291135 + 300452.0*y291136 + 259656.0*y291137 + 174344.0*y291138 + 69192.0*y291140 + 23064.0*y291141 + 6200.0*y291142 + 27404.0*y291143 + 271312.0*y291144 + 242668.0*y291145 + 247876.0*y291146 + 22444.0*y291147 + 301320.0*y291148 + 8928.0*y291149 + 303552.0*y291150 + 6572.0*y291151 + 9672.0*y291152 + 222952.0*y291153 + 199268.0*y291154 + 220968.0*y291155 + 11532.0*y291156 + 188852.0*y291157 + 31868.0*y291158 + 51336.0*y291159 + 270940.0*y291160 + 19096.0*y291161 + 248372.0*y291162 + 66464.0*y291163 + 276024.0*y291164 + 275404.0*y291165 + 263748.0*y291166 + 242296.0*y291167 + 286688.0*y291168 + 5208.0*y291169 + 215884.0*y291170 + 241924.0*y291171 + 275900.0*y291172 + 30380.0*y291173 + 11780.0*y291174 + 174468.0*y291175 + 216256.0*y291176 + 27900.0*y291177 + 15872.0*y291178 + 12896.0*y291179 + 40052.0*y291180 + 38068.0*y291181 + 11532.0*y291182 + </w:t>
      </w:r>
      <w:r w:rsidRPr="00C56FCE">
        <w:rPr>
          <w:rStyle w:val="IntenseReference"/>
          <w:b w:val="0"/>
          <w:bCs w:val="0"/>
          <w:color w:val="auto"/>
          <w:sz w:val="16"/>
          <w:szCs w:val="16"/>
        </w:rPr>
        <w:lastRenderedPageBreak/>
        <w:t xml:space="preserve">246884.0*y291183 + 13888.0*y291184 + 240560.0*y291185 + 71548.0*y291186 + 246140.0*y291187 + 69440.0*y291188 + 188480.0*y291189 + 211668.0*y291190 + 19964.0*y291191 + 9052.0*y291192 + 28396.0*y291193 + 275032.0*y291194 + 69688.0*y291195 + 209560.0*y291196 + 180792.0*y291197 + 26784.0*y291198 + 164796.0*y291199 + 277512.0*y291200 + 220720.0*y291201 + 199640.0*y291202 + 7812.0*y291203 + 215388.0*y291204 + 26288.0*y291205 + 22692.0*y291206 + 283340.0*y291207 + 68324.0*y291208 + 199640.0*y291209 + 246884.0*y291210 + 213280.0*y291211 + 248496.0*y291212 + 27156.0*y291213 + 47988.0*y291214 + 305288.0*y291215 + 281232.0*y291216 + 294500.0*y291217 + 68200.0*y291218 + 187860.0*y291219 + 249116.0*y291220 + 241304.0*y291221 + 70680.0*y291222 + 222704.0*y291223 + 202120.0*y291224 + 297600.0*y291225 + 26536.0*y291226 + 174503.0*y300 + 174697.0*y301 + 225719.0*y302 + 133181.0*y303 + 161020.0*y304 + 139292.0*y305 + 138516.0*y306 + 140068.0*y307 + 140262.0*y308 + 138128.0*y309 + 135897.0*y3010 + 135024.0*y3011 + 139971.0*y3012 + 137740.0*y3013 + 99425.0*y3014 + 221839.0*y3015 + 223003.0*y3016 + 164124.0*y3017 + 39964.0*y3018 + 72362.0*y3019 + 132793.0*y3020 + 219511.0*y3021 + 137546.0*y3022 + 131144.0*y3023 + 156752.0*y3024 + 155200.0*y3025 + 121541.0*y3026 + 223003.0*y3027 + 144142.0*y3028 + 136091.0*y3029 + 139098.0*y3030 + 175182.0*y3031 + 222809.0*y3032 + 174600.0*y3033 + 157043.0*y3034 + 156170.0*y3035 + 5432.0*y3036 + 155200.0*y3037 + 213788.0*y3038 + 154909.0*y3039 + 155394.0*y3040 + 149865.0*y3041 + 196619.0*y3042 + 174600.0*y3043 + 149186.0*y3044 + 166549.0*y3045 + 221548.0*y3046 + 214370.0*y3047 + 224070.0*y3048 + 165385.0*y3049 + 174503.0*y3050 + 138904.0*y3051 + 109610.0*y3052 + 156073.0*y3053 + 9603.0*y3054 + 136576.0*y3055 + 145015.0*y3056 + 174503.0*y3057 + 142202.0*y3058 + 181390.0*y3059 + 69258.0*y3060 + 40643.0*y3061 + 388.0*y3062 + 142493.0*y3063 + 129204.0*y3064 + 148119.0*y3065 + 136964.0*y3066 + 146082.0*y3067 + 201954.0*y3068 + 234643.0*y3069 + 39673.0*y3070 + 173727.0*y3071 + 214370.0*y3072 + 224749.0*y3073 + 211557.0*y3074 + 132599.0*y3075 + 776.0*y3076 + 142008.0*y3077 + 205058.0*y3078 + 109319.0*y3079 + 150835.0*y3080 + 209811.0*y3081 + 136964.0*y3082 + 178092.0*y3083 + 88658.0*y3084 + 206998.0*y3085 + 137546.0*y3086 + 135412.0*y3087 + 138807.0*y3088 + 179547.0*y3089 + 6499.0*y3090 + 126003.0*y3091 + 142299.0*y3092 + 134733.0*y3093 + 106603.0*y3094 + 169459.0*y3095 + 215631.0*y3096 + 38994.0*y3097 + 215631.0*y3098 + 137546.0*y3099 + 165676.0*y30100 + 137740.0*y30101 + 225719.0*y30102 + 9506.0*y30103 + 169459.0*y30104 + 136479.0*y30105 + 151708.0*y30106 + 133181.0*y30107 + 143172.0*y30108 + 135412.0*y30109 + 215631.0*y30110 + 133084.0*y30111 + 81189.0*y30112 + 245022.0*y30113 + 161796.0*y30114 + 227174.0*y30115 + 108058.0*y30116 + 174891.0*y30117 + 129204.0*y30118 + 216116.0*y30119 + 150156.0*y30120 + 227756.0*y30121 + 134830.0*y30122 + 203021.0*y30123 + 158498.0*y30124 + 120765.0*y30125 + 83517.0*y30126 + 186240.0*y30127 + 151223.0*y30128 + 136188.0*y30129 + 74011.0*y30130 + 159468.0*y30131 + 106118.0*y30132 + 92635.0*y30133 + 1649.0*y30134 + 44717.0*y30135 + 18042.0*y30136 + 169168.0*y30137 + 201372.0*y30138 + 202536.0*y30139 + 175958.0*y30140 + 163057.0*y30141 + 155200.0*y30142 + 205640.0*y30143 + 132308.0*y30144 + 132211.0*y30145 + 178965.0*y30146 + 105245.0*y30147 + 143657.0*y30148 + 134636.0*y30149 + 248902.0*y30150 + 223100.0*y30151 + 218056.0*y30152 + 128816.0*y30153 + 134636.0*y30154 + 212236.0*y30155 + 153551.0*y30156 + 147149.0*y30157 + 152290.0*y30158 + 138128.0*y30159 + 159759.0*y30160 + 218832.0*y30161 + 155200.0*y30162 + 155491.0*y30163 + 248902.0*y30164 + 83420.0*y30165 + 222421.0*y30166 + 155103.0*y30167 + 162475.0*y30168 + 69840.0*y30169 + 134733.0*y30170 + 176734.0*y30171 + 147925.0*y30172 + 149477.0*y30173 + 234837.0*y30174 + 139292.0*y30175 + 203603.0*y30176 + 212624.0*y30177 + 180808.0*y30178 + 176249.0*y30179 + 138225.0*y30180 + 140650.0*y30181 + 222227.0*y30182 + 230278.0*y30183 + 176637.0*y30184 + 146276.0*y30185 + 151126.0*y30186 + 174600.0*y30187 + 176249.0*y30188 + 139292.0*y30189 + 139098.0*y30190 + 174988.0*y30191 + 9506.0*y30192 + 6208.0*y30193 + 146470.0*y30194 + 176249.0*y30195 + 174988.0*y30196 + 142493.0*y30197 + 173630.0*y30198 + 153260.0*y30199 + 252685.0*y30200 + 135800.0*y30201 + 163057.0*y30202 + 16781.0*y30203 + 130756.0*y30204 + 5141.0*y30205 + 179547.0*y30206 + 228241.0*y30207 + 159662.0*y30208 + 146082.0*y30209 + 60334.0*y30210 + 64117.0*y30211 + 167616.0*y30212 + 133569.0*y30213 + 177219.0*y30214 + 224458.0*y30215 + 34629.0*y30216 + 243179.0*y30217 + 83517.0*y30218 + 248029.0*y30219 + 68870.0*y30220 + 134442.0*y30221 + 139583.0*y30222 + 141232.0*y30223 + 73817.0*y30224 + 214273.0*y30225 + 221936.0*y30226 + 107961.0*y30227 + 229211.0*y30228 + 202439.0*y30229 + 214952.0*y30230 + 134345.0*y30231 + 71295.0*y30232 + 219608.0*y30233 + 145888.0*y30234 + 139680.0*y30235 + 137352.0*y30236 + 144142.0*y30237 + 90792.0*y30238 + 151805.0*y30239 + 146373.0*y30240 + 2134.0*y30241 + 91277.0*y30242 + 121056.0*y30243 + 231442.0*y30244 + 135509.0*y30245 + 69646.0*y30246 + 202439.0*y30247 + 155297.0*y30248 + 215243.0*y30249 + 221354.0*y30250 + 226980.0*y30251 + 155782.0*y30252 + 134733.0*y30253 + 106797.0*y30254 + 179741.0*y30255 + 102529.0*y30256 + 105342.0*y30257 + 215728.0*y30258 + 155491.0*y30259 + 176249.0*y30260 + 104760.0*y30261 + 147149.0*y30262 + 2328.0*y30263 + 152484.0*y30264 + 142008.0*y30265 + 71004.0*y30266 + 139971.0*y30267 + 137255.0*y30268 + 970.0*y30269 + 93023.0*y30270 + 203215.0*y30271 + 223003.0*y30272 + 100492.0*y30273 + 31816.0*y30274 + 142493.0*y30275 + 161893.0*y30276 + 141523.0*y30277 + 143948.0*y30278 + 142008.0*y30279 + 147828.0*y30280 + 176443.0*y30281 + 136867.0*y30282 + 219608.0*y30283 + 154036.0*y30284 + 119213.0*y30285 + 103887.0*y30286 + 136673.0*y30287 + 132308.0*y30288 + 234255.0*y30289 + 223585.0*y30290 + 132114.0*y30291 + 205543.0*y30292 + 107573.0*y30293 + 56551.0*y30294 + 164609.0*y30295 + 137352.0*y30296 + 163445.0*y30297 + 134733.0*y30298 + 180614.0*y30299 + 155200.0*y30300 + 5141.0*y30301 + 188471.0*y30302 + 138128.0*y30303 + 156170.0*y30304 + 231151.0*y30305 + 204670.0*y30306 + 101559.0*y30307 + 148604.0*y30308 + 44717.0*y30309 + 205543.0*y30310 + 154521.0*y30311 + 47433.0*y30312 + 230763.0*y30313 + 223682.0*y30314 + 215340.0*y30315 + 175958.0*y30316 + 152387.0*y30317 + 1164.0*y30318 + 140747.0*y30319 + 141232.0*y30320 + 164609.0*y30321 + 204379.0*y30322 + 221451.0*y30323 + 134927.0*y30324 + 177025.0*y30325 + 161990.0*y30326 + 148604.0*y30327 + 205252.0*y30328 + 223003.0*y30329 + 232509.0*y30330 + 139486.0*y30331 + 106797.0*y30332 + 87203.0*y30333 + 139777.0*y30334 + 202633.0*y30335 + 157431.0*y30336 + 137546.0*y30337 + 228047.0*y30338 + 227950.0*y30339 + 205834.0*y30340 + 220578.0*y30341 + 134636.0*y30342 + 155782.0*y30343 + 223100.0*y30344 + 140553.0*y30345 + 202245.0*y30346 + 137643.0*y30347 + 154327.0*y30348 + 229890.0*y30349 + 134830.0*y30350 + 106215.0*y30351 + 94090.0*y30352 + 108155.0*y30353 + 137934.0*y30354 + 222906.0*y30355 + 162669.0*y30356 + 154327.0*y30357 + 210296.0*y30358 + 174891.0*y30359 + 138904.0*y30360 + 133569.0*y30361 + 162960.0*y30362 + 154618.0*y30363 + 135800.0*y30364 + 202051.0*y30365 + 133957.0*y30366 + 158789.0*y30367 + 145306.0*y30368 + 84002.0*y30369 + 174115.0*y30370 + </w:t>
      </w:r>
      <w:r w:rsidRPr="00C56FCE">
        <w:rPr>
          <w:rStyle w:val="IntenseReference"/>
          <w:b w:val="0"/>
          <w:bCs w:val="0"/>
          <w:color w:val="auto"/>
          <w:sz w:val="16"/>
          <w:szCs w:val="16"/>
        </w:rPr>
        <w:lastRenderedPageBreak/>
        <w:t xml:space="preserve">86912.0*y30371 + 174891.0*y30372 + 163930.0*y30373 + 218541.0*y30374 + 133472.0*y30375 + 233285.0*y30376 + 8148.0*y30377 + 223585.0*y30378 + 218929.0*y30379 + 9603.0*y30380 + 161796.0*y30381 + 106409.0*y30382 + 219414.0*y30383 + 169847.0*y30384 + 138128.0*y30385 + 145209.0*y30386 + 223391.0*y30387 + 152290.0*y30388 + 240560.0*y30389 + 149477.0*y30390 + 214661.0*y30391 + 155394.0*y30392 + 156364.0*y30393 + 159662.0*y30394 + 5044.0*y30395 + 99425.0*y30396 + 177219.0*y30397 + 179353.0*y30398 + 231248.0*y30399 + 223003.0*y30400 + 133278.0*y30401 + 137546.0*y30402 + 205252.0*y30403 + 194194.0*y30404 + 155297.0*y30405 + 181099.0*y30406 + 169653.0*y30407 + 111550.0*y30408 + 232218.0*y30409 + 227853.0*y30410 + 5917.0*y30411 + 56551.0*y30412 + 202730.0*y30413 + 211460.0*y30414 + 158886.0*y30415 + 125130.0*y30416 + 138128.0*y30417 + 37733.0*y30418 + 141426.0*y30419 + 174988.0*y30420 + 177316.0*y30421 + 168198.0*y30422 + 186337.0*y30423 + 230084.0*y30424 + 223100.0*y30425 + 198462.0*y30426 + 106118.0*y30427 + 15423.0*y30428 + 218929.0*y30429 + 135897.0*y30430 + 103984.0*y30431 + 137546.0*y30432 + 202924.0*y30433 + 60140.0*y30434 + 223294.0*y30435 + 138322.0*y30436 + 128525.0*y30437 + 204670.0*y30438 + 224652.0*y30439 + 37054.0*y30440 + 240075.0*y30441 + 156170.0*y30442 + 103887.0*y30443 + 1067.0*y30444 + 196328.0*y30445 + 145403.0*y30446 + 153454.0*y30447 + 152872.0*y30448 + 163057.0*y30449 + 220481.0*y30450 + 134830.0*y30451 + 147149.0*y30452 + 99813.0*y30453 + 133278.0*y30454 + 154618.0*y30455 + 203603.0*y30456 + 138904.0*y30457 + 68967.0*y30458 + 142784.0*y30459 + 136964.0*y30460 + 139001.0*y30461 + 222906.0*y30462 + 153163.0*y30463 + 136964.0*y30464 + 142784.0*y30465 + 149283.0*y30466 + 159759.0*y30467 + 138904.0*y30468 + 175182.0*y30469 + 185076.0*y30470 + 137158.0*y30471 + 128234.0*y30472 + 202342.0*y30473 + 38218.0*y30474 + 227465.0*y30475 + 227465.0*y30476 + 141329.0*y30477 + 203312.0*y30478 + 155200.0*y30479 + 140844.0*y30480 + 123481.0*y30481 + 138128.0*y30482 + 152290.0*y30483 + 179062.0*y30484 + 177025.0*y30485 + 229987.0*y30486 + 227950.0*y30487 + 68676.0*y30488 + 138419.0*y30489 + 214273.0*y30490 + 158886.0*y30491 + 174600.0*y30492 + 155782.0*y30493 + 5335.0*y30494 + 205737.0*y30495 + 115042.0*y30496 + 170914.0*y30497 + 255692.0*y30498 + 146373.0*y30499 + 252685.0*y30500 + 103790.0*y30501 + 202148.0*y30502 + 146373.0*y30503 + 176637.0*y30504 + 146082.0*y30505 + 100880.0*y30506 + 111841.0*y30507 + 164221.0*y30508 + 135121.0*y30509 + 132502.0*y30510 + 140553.0*y30511 + 83517.0*y30512 + 223003.0*y30513 + 228629.0*y30514 + 144918.0*y30515 + 181099.0*y30516 + 144239.0*y30517 + 81189.0*y30518 + 151999.0*y30519 + 203312.0*y30520 + 164609.0*y30521 + 131338.0*y30522 + 149962.0*y30523 + 226495.0*y30524 + 102917.0*y30525 + 135121.0*y30526 + 112908.0*y30527 + 142396.0*y30528 + 156073.0*y30529 + 107961.0*y30530 + 168004.0*y30531 + 129107.0*y30532 + 176346.0*y30533 + 149089.0*y30534 + 139292.0*y30535 + 37927.0*y30536 + 150641.0*y30537 + 158498.0*y30538 + 135800.0*y30539 + 5141.0*y30540 + 145015.0*y30541 + 92053.0*y30542 + 388.0*y30543 + 129107.0*y30544 + 136091.0*y30545 + 153163.0*y30546 + 107282.0*y30547 + 22892.0*y30548 + 137740.0*y30549 + 203312.0*y30550 + 198656.0*y30551 + 155588.0*y30552 + 234643.0*y30553 + 222421.0*y30554 + 46948.0*y30555 + 180808.0*y30556 + 174988.0*y30557 + 212430.0*y30558 + 160438.0*y30559 + 149477.0*y30560 + 89046.0*y30561 + 177219.0*y30562 + 175182.0*y30563 + 133084.0*y30564 + 131920.0*y30565 + 22989.0*y30566 + 143075.0*y30567 + 1746.0*y30568 + 137546.0*y30569 + 227174.0*y30570 + 166064.0*y30571 + 142493.0*y30572 + 227950.0*y30573 + 224361.0*y30574 + 9894.0*y30575 + 202051.0*y30576 + 223876.0*y30577 + 136188.0*y30578 + 70228.0*y30579 + 12513.0*y30580 + 136382.0*y30581 + 40352.0*y30582 + 145597.0*y30583 + 166743.0*y30584 + 176540.0*y30585 + 157043.0*y30586 + 138807.0*y30587 + 131920.0*y30588 + 104760.0*y30589 + 139680.0*y30590 + 131435.0*y30591 + 152484.0*y30592 + 129592.0*y30593 + 215631.0*y30594 + 220384.0*y30595 + 36569.0*y30596 + 201663.0*y30597 + 38994.0*y30598 + 55096.0*y30599 + 223779.0*y30600 + 139098.0*y30601 + 132793.0*y30602 + 219123.0*y30603 + 104081.0*y30604 + 176734.0*y30605 + 178868.0*y30606 + 223585.0*y30607 + 2425.0*y30608 + 175182.0*y30609 + 138807.0*y30610 + 196037.0*y30611 + 136770.0*y30612 + 163930.0*y30613 + 110871.0*y30614 + 226689.0*y30615 + 137934.0*y30616 + 202827.0*y30617 + 162572.0*y30618 + 220384.0*y30619 + 149671.0*y30620 + 205058.0*y30621 + 138031.0*y30622 + 132502.0*y30623 + 114945.0*y30624 + 217183.0*y30625 + 176249.0*y30626 + 68967.0*y30627 + 145597.0*y30628 + 163057.0*y30629 + 184203.0*y30630 + 174891.0*y30631 + 104760.0*y30632 + 209326.0*y30633 + 152969.0*y30634 + 142881.0*y30635 + 221451.0*y30636 + 136964.0*y30637 + 104954.0*y30638 + 210393.0*y30639 + 223003.0*y30640 + 134248.0*y30641 + 143463.0*y30642 + 5335.0*y30643 + 163057.0*y30644 + 237068.0*y30645 + 162281.0*y30646 + 222809.0*y30647 + 133569.0*y30648 + 174600.0*y30649 + 90210.0*y30650 + 8924.0*y30651 + 208744.0*y30652 + 124936.0*y30653 + 155200.0*y30654 + 152096.0*y30655 + 201857.0*y30656 + 105245.0*y30657 + 22892.0*y30658 + 203700.0*y30659 + 174600.0*y30660 + 176443.0*y30661 + 92635.0*y30662 + 129980.0*y30663 + 133375.0*y30664 + 209132.0*y30665 + 222615.0*y30666 + 174212.0*y30667 + 133569.0*y30668 + 149574.0*y30669 + 156170.0*y30670 + 228823.0*y30671 + 95254.0*y30672 + 162960.0*y30673 + 146179.0*y30674 + 203118.0*y30675 + 1746.0*y30676 + 166355.0*y30677 + 133666.0*y30678 + 219317.0*y30679 + 149089.0*y30680 + 52865.0*y30681 + 170429.0*y30682 + 137158.0*y30683 + 223003.0*y30684 + 155200.0*y30685 + 174503.0*y30686 + 63050.0*y30687 + 104178.0*y30688 + 83711.0*y30689 + 176637.0*y30690 + 152484.0*y30691 + 135994.0*y30692 + 156170.0*y30693 + 136964.0*y30694 + 150156.0*y30695 + 219608.0*y30696 + 137158.0*y30697 + 205058.0*y30698 + 152387.0*y30699 + 225719.0*y30700 + 145597.0*y30701 + 94575.0*y30702 + 218735.0*y30703 + 203603.0*y30704 + 97291.0*y30705 + 128913.0*y30706 + 161505.0*y30707 + 148119.0*y30708 + 108446.0*y30709 + 223100.0*y30710 + 84002.0*y30711 + 152581.0*y30712 + 149574.0*y30713 + 104566.0*y30714 + 169459.0*y30715 + 92344.0*y30716 + 218735.0*y30717 + 134830.0*y30718 + 177025.0*y30719 + 1455.0*y30720 + 134539.0*y30721 + 23474.0*y30722 + 152193.0*y30723 + 141232.0*y30724 + 136576.0*y30725 + 152387.0*y30726 + 215049.0*y30727 + 873.0*y30728 + 154618.0*y30729 + 155685.0*y30730 + 134636.0*y30731 + 205349.0*y30732 + 136867.0*y30733 + 232897.0*y30734 + 149768.0*y30735 + 143366.0*y30736 + 27354.0*y30737 + 21728.0*y30738 + 136964.0*y30739 + 149186.0*y30740 + 205349.0*y30741 + 142202.0*y30742 + 139292.0*y30743 + 205252.0*y30744 + 203118.0*y30745 + 205058.0*y30746 + 142493.0*y30747 + 178092.0*y30748 + 155297.0*y30749 + 40352.0*y30750 + 134636.0*y30751 + 155200.0*y30752 + 178092.0*y30753 + 169459.0*y30754 + 124451.0*y30755 + 154715.0*y30756 + 143851.0*y30757 + 92150.0*y30758 + 166258.0*y30759 + 138225.0*y30760 + 169556.0*y30761 + 83517.0*y30762 + 205252.0*y30763 + 104663.0*y30764 + 174600.0*y30765 + 132308.0*y30766 + 104760.0*y30767 + 166549.0*y30768 + 174600.0*y30769 + 132793.0*y30770 + 163251.0*y30771 + 142493.0*y30772 + 140165.0*y30773 + 48015.0*y30774 + 9603.0*y30775 + 217668.0*y30776 + 90792.0*y30777 + 142493.0*y30778 + 179547.0*y30779 + 179450.0*y30780 + 248029.0*y30781 + 2328.0*y30782 + 213691.0*y30783 + 149574.0*y30784 + </w:t>
      </w:r>
      <w:r w:rsidRPr="00C56FCE">
        <w:rPr>
          <w:rStyle w:val="IntenseReference"/>
          <w:b w:val="0"/>
          <w:bCs w:val="0"/>
          <w:color w:val="auto"/>
          <w:sz w:val="16"/>
          <w:szCs w:val="16"/>
        </w:rPr>
        <w:lastRenderedPageBreak/>
        <w:t xml:space="preserve">166355.0*y30785 + 1358.0*y30786 + 70616.0*y30787 + 107476.0*y30788 + 223100.0*y30789 + 134636.0*y30790 + 155200.0*y30791 + 202827.0*y30792 + 113587.0*y30793 + 72556.0*y30794 + 152581.0*y30795 + 239881.0*y30796 + 220578.0*y30797 + 178771.0*y30798 + 138128.0*y30799 + 163154.0*y30800 + 141232.0*y30801 + 220772.0*y30802 + 130562.0*y30803 + 176637.0*y30804 + 135800.0*y30805 + 162184.0*y30806 + 135897.0*y30807 + 150738.0*y30808 + 139874.0*y30809 + 105924.0*y30810 + 219414.0*y30811 + 38800.0*y30812 + 41904.0*y30813 + 132599.0*y30814 + 157237.0*y30815 + 204767.0*y30816 + 217765.0*y30817 + 220481.0*y30818 + 81771.0*y30819 + 85263.0*y30820 + 224070.0*y30821 + 131435.0*y30822 + 6693.0*y30823 + 215534.0*y30824 + 210102.0*y30825 + 157334.0*y30826 + 40061.0*y30827 + 147440.0*y30828 + 168004.0*y30829 + 68967.0*y30830 + 144918.0*y30831 + 202245.0*y30832 + 202051.0*y30833 + 144239.0*y30834 + 32301.0*y30835 + 138807.0*y30836 + 144239.0*y30837 + 203991.0*y30838 + 164609.0*y30839 + 133181.0*y30840 + 139292.0*y30841 + 137546.0*y30842 + 208938.0*y30843 + 154521.0*y30844 + 210005.0*y30845 + 83226.0*y30846 + 212139.0*y30847 + 138031.0*y30848 + 228726.0*y30849 + 163445.0*y30850 + 68967.0*y30851 + 219414.0*y30852 + 388.0*y30853 + 223876.0*y30854 + 129398.0*y30855 + 153066.0*y30856 + 202924.0*y30857 + 223488.0*y30858 + 176928.0*y30859 + 38703.0*y30860 + 159662.0*y30861 + 108252.0*y30862 + 158401.0*y30863 + 159759.0*y30864 + 144627.0*y30865 + 109028.0*y30866 + 156267.0*y30867 + 102626.0*y30868 + 205252.0*y30869 + 134054.0*y30870 + 14065.0*y30871 + 217765.0*y30872 + 125518.0*y30873 + 155976.0*y30874 + 133860.0*y30875 + 205058.0*y30876 + 208938.0*y30877 + 155200.0*y30878 + 91956.0*y30879 + 111550.0*y30880 + 201954.0*y30881 + 205931.0*y30882 + 173727.0*y30883 + 202924.0*y30884 + 135218.0*y30885 + 143851.0*y30886 + 78182.0*y30887 + 134830.0*y30888 + 169362.0*y30889 + 112617.0*y30890 + 139098.0*y30891 + 203700.0*y30892 + 156461.0*y30893 + 22795.0*y30894 + 150738.0*y30895 + 9603.0*y30896 + 150156.0*y30897 + 137740.0*y30898 + 141620.0*y30899 + 149380.0*y30900 + 69355.0*y30901 + 161311.0*y30902 + 90889.0*y30903 + 166937.0*y30904 + 69161.0*y30905 + 153260.0*y30906 + 146470.0*y30907 + 228532.0*y30908 + 169556.0*y30909 + 205446.0*y30910 + 134636.0*y30911 + 43650.0*y30912 + 91859.0*y30913 + 139292.0*y30914 + 223876.0*y30915 + 251909.0*y30916 + 155200.0*y30917 + 136867.0*y30918 + 219996.0*y30919 + 233285.0*y30920 + 151514.0*y30921 + 145015.0*y30922 + 155200.0*y30923 + 151417.0*y30924 + 136770.0*y30925 + 155200.0*y30926 + 222809.0*y30927 + 83517.0*y30928 + 169459.0*y30929 + 224264.0*y30930 + 176637.0*y30931 + 143948.0*y30932 + 205834.0*y30933 + 134442.0*y30934 + 151126.0*y30935 + 140553.0*y30936 + 240657.0*y30937 + 211266.0*y30938 + 151708.0*y30939 + 202342.0*y30940 + 174794.0*y30941 + 138128.0*y30942 + 150156.0*y30943 + 251909.0*y30944 + 218638.0*y30945 + 130271.0*y30946 + 153939.0*y30947 + 203409.0*y30948 + 243373.0*y30949 + 41128.0*y30950 + 219317.0*y30951 + 110192.0*y30952 + 135412.0*y30953 + 221257.0*y30954 + 205155.0*y30955 + 209714.0*y30956 + 179644.0*y30957 + 59267.0*y30958 + 131726.0*y30959 + 203409.0*y30960 + 139777.0*y30961 + 207968.0*y30962 + 186337.0*y30963 + 136188.0*y30964 + 69549.0*y30965 + 135897.0*y30966 + 179935.0*y30967 + 214176.0*y30968 + 155685.0*y30969 + 156461.0*y30970 + 169071.0*y30971 + 131435.0*y30972 + 3298.0*y30973 + 128040.0*y30974 + 160050.0*y30975 + 155200.0*y30976 + 228047.0*y30977 + 136382.0*y30978 + 227950.0*y30979 + 139292.0*y30980 + 4171.0*y30981 + 113199.0*y30982 + 71780.0*y30983 + 154909.0*y30984 + 133957.0*y30985 + 177025.0*y30986 + 223100.0*y30987 + 141135.0*y30988 + 205252.0*y30989 + 136964.0*y30990 + 59849.0*y30991 + 100783.0*y30992 + 137546.0*y30993 + 188471.0*y30994 + 209035.0*y30995 + 48306.0*y30996 + 174503.0*y30997 + 221548.0*y30998 + 141620.0*y30999 + 215146.0*y301000 + 114848.0*y301001 + 162669.0*y301002 + 106312.0*y301003 + 155200.0*y301004 + 131920.0*y301005 + 151417.0*y301006 + 135509.0*y301007 + 143366.0*y301008 + 133569.0*y301009 + 209132.0*y301010 + 223100.0*y301011 + 92247.0*y301012 + 103984.0*y301013 + 133666.0*y301014 + 149477.0*y301015 + 132114.0*y301016 + 176152.0*y301017 + 131532.0*y301018 + 136479.0*y301019 + 118243.0*y301020 + 104954.0*y301021 + 72265.0*y301022 + 148701.0*y301023 + 174600.0*y301024 + 136091.0*y301025 + 222518.0*y301026 + 228726.0*y301027 + 43262.0*y301028 + 224070.0*y301029 + 241336.0*y301030 + 116982.0*y301031 + 149186.0*y301032 + 154715.0*y301033 + 157625.0*y301034 + 234643.0*y301035 + 135800.0*y301036 + 220772.0*y301037 + 176540.0*y301038 + 131823.0*y301039 + 139777.0*y301040 + 205252.0*y301041 + 203409.0*y301042 + 9603.0*y301043 + 156073.0*y301044 + 169168.0*y301045 + 164124.0*y301046 + 144142.0*y301047 + 131532.0*y301048 + 229114.0*y301049 + 155200.0*y301050 + 176346.0*y301051 + 152581.0*y301052 + 174600.0*y301053 + 95351.0*y301054 + 134733.0*y301055 + 231248.0*y301056 + 34726.0*y301057 + 1358.0*y301058 + 176540.0*y301059 + 140747.0*y301060 + 186337.0*y301061 + 69258.0*y301062 + 129398.0*y301063 + 140262.0*y301064 + 142784.0*y301065 + 130950.0*y301066 + 88173.0*y301067 + 162281.0*y301068 + 196134.0*y301069 + 90889.0*y301070 + 202924.0*y301071 + 163057.0*y301072 + 136964.0*y301073 + 142590.0*y301074 + 146567.0*y301075 + 176928.0*y301076 + 175473.0*y301077 + 163057.0*y301078 + 40449.0*y301079 + 137255.0*y301080 + 220869.0*y301081 + 107088.0*y301082 + 144142.0*y301083 + 25996.0*y301084 + 152484.0*y301085 + 139680.0*y301086 + 173533.0*y301087 + 173630.0*y301088 + 205252.0*y301089 + 203215.0*y301090 + 174697.0*y301091 + 176540.0*y301092 + 89628.0*y301093 + 139389.0*y301094 + 203021.0*y301095 + 141911.0*y301096 + 142493.0*y301097 + 146955.0*y301098 + 179547.0*y301099 + 134054.0*y301100 + 138128.0*y301101 + 222712.0*y301102 + 105924.0*y301103 + 134733.0*y301104 + 139971.0*y301105 + 156073.0*y301106 + 118922.0*y301107 + 186531.0*y301108 + 163833.0*y301109 + 218929.0*y301110 + 216019.0*y301111 + 150253.0*y301112 + 2328.0*y301113 + 110289.0*y301114 + 211460.0*y301115 + 143366.0*y301116 + 152872.0*y301117 + 152484.0*y301118 + 174891.0*y301119 + 102044.0*y301120 + 212818.0*y301121 + 155006.0*y301122 + 12998.0*y301123 + 97291.0*y301124 + 155200.0*y301125 + 40061.0*y301126 + 155394.0*y301127 + 225137.0*y301128 + 107088.0*y301129 + 5335.0*y301130 + 105245.0*y301131 + 222421.0*y301132 + 174891.0*y301133 + 47530.0*y301134 + 223779.0*y301135 + 108252.0*y301136 + 60334.0*y301137 + 134830.0*y301138 + 215534.0*y301139 + 174891.0*y301140 + 205640.0*y301141 + 219414.0*y301142 + 202245.0*y301143 + 3589.0*y301144 + 154230.0*y301145 + 155200.0*y301146 + 229114.0*y301147 + 100492.0*y301148 + 222324.0*y301149 + 103402.0*y301150 + 211363.0*y301151 + 222518.0*y301152 + 164415.0*y301153 + 129592.0*y301154 + 149380.0*y301155 + 222324.0*y301156 + 142299.0*y301157 + 225331.0*y301158 + 243470.0*y301159 + 5529.0*y301160 + 228726.0*y301161 + 157237.0*y301162 + 176346.0*y301163 + 485.0*y301164 + 291.0*y301165 + 163833.0*y301166 + 169168.0*y301167 + 44329.0*y301168 + 213012.0*y301169 + 132405.0*y301170 + 156752.0*y301171 + 388.0*y301172 + 234643.0*y301173 + 219996.0*y301174 + 134830.0*y301175 + 134636.0*y301176 + 201663.0*y301177 + 205058.0*y301178 + 205737.0*y301179 + 188665.0*y301180 + </w:t>
      </w:r>
      <w:r w:rsidRPr="00C56FCE">
        <w:rPr>
          <w:rStyle w:val="IntenseReference"/>
          <w:b w:val="0"/>
          <w:bCs w:val="0"/>
          <w:color w:val="auto"/>
          <w:sz w:val="16"/>
          <w:szCs w:val="16"/>
        </w:rPr>
        <w:lastRenderedPageBreak/>
        <w:t xml:space="preserve">190702.0*y301181 + 223003.0*y301182 + 155103.0*y301183 + 205058.0*y301184 + 155394.0*y301185 + 176443.0*y301186 + 152484.0*y301187 + 174309.0*y301188 + 139389.0*y301189 + 131823.0*y301190 + 205349.0*y301191 + 222227.0*y301192 + 193903.0*y301193 + 1843.0*y301194 + 174212.0*y301195 + 139195.0*y301196 + 132114.0*y301197 + 203215.0*y301198 + 107185.0*y301199 + 19788.0*y301200 + 148604.0*y301201 + 137643.0*y301202 + 213497.0*y301203 + 134539.0*y301204 + 202730.0*y301205 + 229987.0*y301206 + 35211.0*y301207 + 177219.0*y301208 + 137546.0*y301209 + 155200.0*y301210 + 140359.0*y301211 + 157237.0*y301212 + 201857.0*y301213 + 239105.0*y301214 + 110483.0*y301215 + 22019.0*y301216 + 69064.0*y301217 + 176443.0*y301218 + 137352.0*y301219 + 152193.0*y301220 + 88076.0*y301221 + 175182.0*y301222 + 139583.0*y301223 + 133569.0*y301224 + 105536.0*y301225 + 203118.0*y301226 + 42456.0*y310 + 41968.0*y311 + 35990.0*y312 + 152134.0*y313 + 228506.0*y314 + 165676.0*y315 + 167872.0*y316 + 162504.0*y317 + 171044.0*y318 + 158234.0*y319 + 185440.0*y3110 + 169092.0*y3111 + 167628.0*y3112 + 143594.0*y3113 + 274378.0*y3114 + 27938.0*y3115 + 29768.0*y3116 + 228506.0*y3117 + 269254.0*y3118 + 278526.0*y3119 + 145302.0*y3120 + 40626.0*y3121 + 161284.0*y3122 + 168482.0*y3123 + 216916.0*y3124 + 215818.0*y3125 + 306098.0*y3126 + 30500.0*y3127 + 178242.0*y3128 + 185318.0*y3129 + 167872.0*y3130 + 43310.0*y3131 + 31232.0*y3132 + 42334.0*y3133 + 210694.0*y3134 + 216794.0*y3135 + 250466.0*y3136 + 215818.0*y3137 + 20008.0*y3138 + 215086.0*y3139 + 215818.0*y3140 + 190320.0*y3141 + 7442.0*y3142 + 42456.0*y3143 + 215086.0*y3144 + 220576.0*y3145 + 30988.0*y3146 + 28914.0*y3147 + 35746.0*y3148 + 218136.0*y3149 + 42456.0*y3150 + 167750.0*y3151 + 293654.0*y3152 + 216916.0*y3153 + 242414.0*y3154 + 158600.0*y3155 + 192272.0*y3156 + 41846.0*y3157 + 153842.0*y3158 + 41480.0*y3159 + 167628.0*y3160 + 269010.0*y3161 + 254126.0*y3162 + 190320.0*y3163 + 153110.0*y3164 + 189710.0*y3165 + 185196.0*y3166 + 188734.0*y3167 + 8784.0*y3168 + 40870.0*y3169 + 267912.0*y3170 + 199836.0*y3171 + 28792.0*y3172 + 28304.0*y3173 + 21472.0*y3174 + 169214.0*y3175 + 254370.0*y3176 + 157868.0*y3177 + 51850.0*y3178 + 138958.0*y3179 + 214842.0*y3180 + 20374.0*y3181 + 145302.0*y3182 + 40626.0*y3183 + 286700.0*y3184 + 38430.0*y3185 + 169458.0*y3186 + 161528.0*y3187 + 171288.0*y3188 + 40504.0*y3189 + 249612.0*y3190 + 305854.0*y3191 + 181170.0*y3192 + 185074.0*y3193 + 281820.0*y3194 + 226188.0*y3195 + 27572.0*y3196 + 268766.0*y3197 + 22204.0*y3198 + 169458.0*y3199 + 192882.0*y31100 + 169336.0*y31101 + 35990.0*y31102 + 243512.0*y31103 + 197640.0*y31104 + 180682.0*y31105 + 215208.0*y31106 + 181292.0*y31107 + 180316.0*y31108 + 143228.0*y31109 + 27328.0*y31110 + 183610.0*y31111 + 253760.0*y31112 + 57218.0*y31113 + 225822.0*y31114 + 32696.0*y31115 + 293776.0*y31116 + 43188.0*y31117 + 152988.0*y31118 + 29646.0*y31119 + 190076.0*y31120 + 32208.0*y31121 + 144936.0*y31122 + 3660.0*y31123 + 225700.0*y31124 + 306342.0*y31125 + 191662.0*y31126 + 20496.0*y31127 + 181048.0*y31128 + 158844.0*y31129 + 275476.0*y31130 + 229482.0*y31131 + 293410.0*y31132 + 267180.0*y31133 + 253272.0*y31134 + 268766.0*y31135 + 257664.0*y31136 + 236558.0*y31137 + 11224.0*y31138 + 732.0*y31139 + 209840.0*y31140 + 232776.0*y31141 + 215696.0*y31142 + 52826.0*y31143 + 168238.0*y31144 + 151402.0*y31145 + 39284.0*y31146 + 281210.0*y31147 + 158234.0*y31148 + 162382.0*y31149 + 58682.0*y31150 + 30256.0*y31151 + 40870.0*y31152 + 169824.0*y31153 + 168848.0*y31154 + 18178.0*y31155 + 214354.0*y31156 + 208132.0*y31157 + 217770.0*y31158 + 161040.0*y31159 + 230458.0*y31160 + 33916.0*y31161 + 215818.0*y31162 + 209474.0*y31163 + 58682.0*y31164 + 191906.0*y31165 + 31232.0*y31166 + 209352.0*y31167 + 222162.0*y31168 + 281088.0*y31169 + 185074.0*y31170 + 41358.0*y31171 + 189832.0*y31172 + 203008.0*y31173 + 40870.0*y31174 + 179218.0*y31175 + 2440.0*y31176 + 18056.0*y31177 + 39162.0*y31178 + 40260.0*y31179 + 167140.0*y31180 + 156160.0*y31181 + 40870.0*y31182 + 37088.0*y31183 + 40992.0*y31184 + 198738.0*y31185 + 180682.0*y31186 + 42456.0*y31187 + 40504.0*y31188 + 146644.0*y31189 + 167872.0*y31190 + 43188.0*y31191 + 243512.0*y31192 + 249246.0*y31193 + 199470.0*y31194 + 40748.0*y31195 + 40504.0*y31196 + 190320.0*y31197 + 43798.0*y31198 + 215818.0*y31199 + 63562.0*y31200 + 185196.0*y31201 + 228506.0*y31202 + 242902.0*y31203 + 170922.0*y31204 + 250832.0*y31205 + 40382.0*y31206 + 34648.0*y31207 + 230458.0*y31208 + 199104.0*y31209 + 233386.0*y31210 + 189222.0*y31211 + 204716.0*y31212 + 172142.0*y31213 + 40748.0*y31214 + 28060.0*y31215 + 263520.0*y31216 + 51362.0*y31217 + 191906.0*y31218 + 58682.0*y31219 + 280112.0*y31220 + 170312.0*y31221 + 162504.0*y31222 + 157014.0*y31223 + 266082.0*y31224 + 28792.0*y31225 + 30378.0*y31226 + 294142.0*y31227 + 35014.0*y31228 + 732.0*y31229 + 25864.0*y31230 + 167384.0*y31231 + 195810.0*y31232 + 40016.0*y31233 + 199226.0*y31234 + 162504.0*y31235 + 182512.0*y31236 + 176534.0*y31237 + 277550.0*y31238 + 215818.0*y31239 + 208498.0*y31240 + 252052.0*y31241 + 279380.0*y31242 + 306220.0*y31243 + 38186.0*y31244 + 184342.0*y31245 + 281088.0*y31246 + 732.0*y31247 + 216184.0*y31248 + 28060.0*y31249 + 29646.0*y31250 + 32696.0*y31251 + 216672.0*y31252 + 185074.0*y31253 + 266692.0*y31254 + 40260.0*y31255 + 286456.0*y31256 + 141032.0*y31257 + 27572.0*y31258 + 209474.0*y31259 + 40748.0*y31260 + 290482.0*y31261 + 189710.0*y31262 + 252052.0*y31263 + 214964.0*y31264 + 157868.0*y31265 + 265594.0*y31266 + 170556.0*y31267 + 157380.0*y31268 + 254004.0*y31269 + 276574.0*y31270 + 1098.0*y31271 + 30378.0*y31272 + 290970.0*y31273 + 225456.0*y31274 + 190320.0*y31275 + 225456.0*y31276 + 156770.0*y31277 + 175192.0*y31278 + 184708.0*y31279 + 214110.0*y31280 + 40992.0*y31281 + 185196.0*y31282 + 37576.0*y31283 + 214354.0*y31284 + 111752.0*y31285 + 292068.0*y31286 + 170312.0*y31287 + 145180.0*y31288 + 40138.0*y31289 + 26840.0*y31290 + 151158.0*y31291 + 35746.0*y31292 + 292556.0*y31293 + 272060.0*y31294 + 230092.0*y31295 + 182512.0*y31296 + 228994.0*y31297 + 144936.0*y31298 + 39528.0*y31299 + 215818.0*y31300 + 250832.0*y31301 + 19398.0*y31302 + 190442.0*y31303 + 216672.0*y31304 + 37820.0*y31305 + 25376.0*y31306 + 149694.0*y31307 + 212402.0*y31308 + 270230.0*y31309 + 35502.0*y31310 + 214476.0*y31311 + 270108.0*y31312 + 37820.0*y31313 + 30134.0*y31314 + 28182.0*y31315 + 41968.0*y31316 + 217770.0*y31317 + 253882.0*y31318 + 177266.0*y31319 + 157136.0*y31320 + 230336.0*y31321 + 19764.0*y31322 + 27694.0*y31323 + 150914.0*y31324 + 40870.0*y31325 + 228994.0*y31326 + 190076.0*y31327 + 40748.0*y31328 + 30500.0*y31329 + 38796.0*y31330 + 162504.0*y31331 + 291214.0*y31332 + 283162.0*y31333 + 170678.0*y31334 + 1098.0*y31335 + 226432.0*y31336 + 169458.0*y31337 + 33916.0*y31338 + 32452.0*y31339 + 30500.0*y31340 + 32330.0*y31341 + 162382.0*y31342 + 216672.0*y31343 + 32330.0*y31344 + 166530.0*y31345 + 366.0*y31346 + 158234.0*y31347 + 213012.0*y31348 + 36478.0*y31349 + 145058.0*y31350 + 282186.0*y31351 + 275232.0*y31352 + 297802.0*y31353 + 168482.0*y31354 + 31232.0*y31355 + 226554.0*y31356 + 213134.0*y31357 + 24766.0*y31358 + 41236.0*y31359 + 171410.0*y31360 + 148352.0*y31361 + 232654.0*y31362 + 212036.0*y31363 + 170312.0*y31364 + </w:t>
      </w:r>
      <w:r w:rsidRPr="00C56FCE">
        <w:rPr>
          <w:rStyle w:val="IntenseReference"/>
          <w:b w:val="0"/>
          <w:bCs w:val="0"/>
          <w:color w:val="auto"/>
          <w:sz w:val="16"/>
          <w:szCs w:val="16"/>
        </w:rPr>
        <w:lastRenderedPageBreak/>
        <w:t xml:space="preserve">1220.0*y31365 + 186538.0*y31366 + 228384.0*y31367 + 174948.0*y31368 + 191418.0*y31369 + 44164.0*y31370 + 284992.0*y31371 + 41724.0*y31372 + 227530.0*y31373 + 31110.0*y31374 + 160308.0*y31375 + 39894.0*y31376 + 244488.0*y31377 + 26962.0*y31378 + 23546.0*y31379 + 242414.0*y31380 + 221918.0*y31381 + 292922.0*y31382 + 43310.0*y31383 + 198372.0*y31384 + 185196.0*y31385 + 184952.0*y31386 + 35746.0*y31387 + 217648.0*y31388 + 49166.0*y31389 + 190076.0*y31390 + 25254.0*y31391 + 216550.0*y31392 + 210328.0*y31393 + 222772.0*y31394 + 252662.0*y31395 + 274378.0*y31396 + 41114.0*y31397 + 41236.0*y31398 + 37820.0*y31399 + 30256.0*y31400 + 172264.0*y31401 + 169458.0*y31402 + 35502.0*y31403 + 43188.0*y31404 + 215696.0*y31405 + 38918.0*y31406 + 228628.0*y31407 + 296216.0*y31408 + 39040.0*y31409 + 34282.0*y31410 + 254248.0*y31411 + 222284.0*y31412 + 1098.0*y31413 + 25620.0*y31414 + 224236.0*y31415 + 306464.0*y31416 + 81008.0*y31417 + 267912.0*y31418 + 156770.0*y31419 + 40626.0*y31420 + 41236.0*y31421 + 43066.0*y31422 + 20374.0*y31423 + 37820.0*y31424 + 30256.0*y31425 + 5124.0*y31426 + 289384.0*y31427 + 260348.0*y31428 + 33550.0*y31429 + 169946.0*y31430 + 292068.0*y31431 + 169458.0*y31432 + 732.0*y31433 + 264618.0*y31434 + 37454.0*y31435 + 159576.0*y31436 + 169458.0*y31437 + 11712.0*y31438 + 38186.0*y31439 + 265594.0*y31440 + 48068.0*y31441 + 216550.0*y31442 + 152744.0*y31443 + 253882.0*y31444 + 31110.0*y31445 + 189344.0*y31446 + 219478.0*y31447 + 219112.0*y31448 + 232776.0*y31449 + 27938.0*y31450 + 162138.0*y31451 + 189710.0*y31452 + 231434.0*y31453 + 163358.0*y31454 + 212036.0*y31455 + 2440.0*y31456 + 167750.0*y31457 + 280112.0*y31458 + 188246.0*y31459 + 185074.0*y31460 + 171532.0*y31461 + 31354.0*y31462 + 219966.0*y31463 + 184952.0*y31464 + 188124.0*y31465 + 217404.0*y31466 + 230336.0*y31467 + 142252.0*y31468 + 43188.0*y31469 + 21716.0*y31470 + 157746.0*y31471 + 151646.0*y31472 + 488.0*y31473 + 266570.0*y31474 + 34648.0*y31475 + 33672.0*y31476 + 76982.0*y31477 + 1830.0*y31478 + 215940.0*y31479 + 183732.0*y31480 + 305976.0*y31481 + 158112.0*y31482 + 217770.0*y31483 + 39284.0*y31484 + 40870.0*y31485 + 37820.0*y31486 + 34404.0*y31487 + 280112.0*y31488 + 146766.0*y31489 + 28792.0*y31490 + 228384.0*y31491 + 42456.0*y31492 + 216550.0*y31493 + 250466.0*y31494 + 15250.0*y31495 + 133468.0*y31496 + 215208.0*y31497 + 67100.0*y31498 + 199226.0*y31499 + 63562.0*y31500 + 284992.0*y31501 + 854.0*y31502 + 199104.0*y31503 + 42456.0*y31504 + 173484.0*y31505 + 150182.0*y31506 + 176534.0*y31507 + 230702.0*y31508 + 169336.0*y31509 + 172264.0*y31510 + 156282.0*y31511 + 191906.0*y31512 + 30744.0*y31513 + 34648.0*y31514 + 178120.0*y31515 + 38918.0*y31516 + 176412.0*y31517 + 285358.0*y31518 + 215208.0*y31519 + 1220.0*y31520 + 230336.0*y31521 + 167140.0*y31522 + 190198.0*y31523 + 34526.0*y31524 + 152988.0*y31525 + 175680.0*y31526 + 175192.0*y31527 + 178486.0*y31528 + 216916.0*y31529 + 294020.0*y31530 + 232898.0*y31531 + 152866.0*y31532 + 41114.0*y31533 + 190564.0*y31534 + 169702.0*y31535 + 267912.0*y31536 + 205448.0*y31537 + 225212.0*y31538 + 180926.0*y31539 + 250832.0*y31540 + 193126.0*y31541 + 277062.0*y31542 + 254126.0*y31543 + 152866.0*y31544 + 164822.0*y31545 + 209596.0*y31546 + 291580.0*y31547 + 261568.0*y31548 + 169336.0*y31549 + 1464.0*y31550 + 5734.0*y31551 + 223992.0*y31552 + 40992.0*y31553 + 31232.0*y31554 + 271084.0*y31555 + 39284.0*y31556 + 43066.0*y31557 + 22204.0*y31558 + 63562.0*y31559 + 203008.0*y31560 + 278404.0*y31561 + 40748.0*y31562 + 43188.0*y31563 + 177632.0*y31564 + 145424.0*y31565 + 261568.0*y31566 + 192638.0*y31567 + 253150.0*y31568 + 172142.0*y31569 + 36966.0*y31570 + 222284.0*y31571 + 190198.0*y31572 + 34404.0*y31573 + 28060.0*y31574 + 252906.0*y31575 + 244.0*y31576 + 32208.0*y31577 + 159698.0*y31578 + 278770.0*y31579 + 256932.0*y31580 + 158722.0*y31581 + 268888.0*y31582 + 189466.0*y31583 + 218990.0*y31584 + 41114.0*y31585 + 217038.0*y31586 + 162870.0*y31587 + 172020.0*y31588 + 290482.0*y31589 + 175070.0*y31590 + 168848.0*y31591 + 214964.0*y31592 + 183610.0*y31593 + 16592.0*y31594 + 31232.0*y31595 + 267058.0*y31596 + 8906.0*y31597 + 268522.0*y31598 + 268888.0*y31599 + 35746.0*y31600 + 167872.0*y31601 + 163602.0*y31602 + 32696.0*y31603 + 152500.0*y31604 + 42212.0*y31605 + 39772.0*y31606 + 26962.0*y31607 + 252052.0*y31608 + 43188.0*y31609 + 167750.0*y31610 + 10858.0*y31611 + 161528.0*y31612 + 223626.0*y31613 + 294508.0*y31614 + 30744.0*y31615 + 174094.0*y31616 + 976.0*y31617 + 222528.0*y31618 + 31964.0*y31619 + 191784.0*y31620 + 16958.0*y31621 + 158234.0*y31622 + 165310.0*y31623 + 113826.0*y31624 + 20618.0*y31625 + 40626.0*y31626 + 280112.0*y31627 + 174704.0*y31628 + 232776.0*y31629 + 22814.0*y31630 + 41724.0*y31631 + 291946.0*y31632 + 21594.0*y31633 + 219234.0*y31634 + 188002.0*y31635 + 29402.0*y31636 + 184952.0*y31637 + 291824.0*y31638 + 30988.0*y31639 + 30256.0*y31640 + 167506.0*y31641 + 178242.0*y31642 + 250466.0*y31643 + 232776.0*y31644 + 45506.0*y31645 + 221918.0*y31646 + 25986.0*y31647 + 156038.0*y31648 + 42456.0*y31649 + 283162.0*y31650 + 251198.0*y31651 + 35990.0*y31652 + 150182.0*y31653 + 215696.0*y31654 + 222772.0*y31655 + 8662.0*y31656 + 291458.0*y31657 + 261568.0*y31658 + 9882.0*y31659 + 42456.0*y31660 + 44530.0*y31661 + 276574.0*y31662 + 155062.0*y31663 + 179096.0*y31664 + 20618.0*y31665 + 29402.0*y31666 + 45262.0*y31667 + 182390.0*y31668 + 203008.0*y31669 + 216794.0*y31670 + 34282.0*y31671 + 260226.0*y31672 + 232410.0*y31673 + 199592.0*y31674 + 1098.0*y31675 + 252540.0*y31676 + 219234.0*y31677 + 171654.0*y31678 + 39284.0*y31679 + 206058.0*y31680 + 188124.0*y31681 + 200812.0*y31682 + 184708.0*y31683 + 30378.0*y31684 + 209474.0*y31685 + 42456.0*y31686 + 222528.0*y31687 + 295484.0*y31688 + 191662.0*y31689 + 42456.0*y31690 + 215086.0*y31691 + 170312.0*y31692 + 216794.0*y31693 + 186050.0*y31694 + 190076.0*y31695 + 37820.0*y31696 + 159332.0*y31697 + 35258.0*y31698 + 217770.0*y31699 + 30988.0*y31700 + 189466.0*y31701 + 283406.0*y31702 + 41602.0*y31703 + 3904.0*y31704 + 267546.0*y31705 + 169580.0*y31706 + 188734.0*y31707 + 189832.0*y31708 + 290238.0*y31709 + 30134.0*y31710 + 191418.0*y31711 + 217770.0*y31712 + 172996.0*y31713 + 291092.0*y31714 + 197030.0*y31715 + 276696.0*y31716 + 31232.0*y31717 + 184952.0*y31718 + 40870.0*y31719 + 252540.0*y31720 + 185440.0*y31721 + 260348.0*y31722 + 195810.0*y31723 + 157136.0*y31724 + 185318.0*y31725 + 221308.0*y31726 + 29524.0*y31727 + 255712.0*y31728 + 190442.0*y31729 + 226798.0*y31730 + 185196.0*y31731 + 35990.0*y31732 + 185074.0*y31733 + 39528.0*y31734 + 172996.0*y31735 + 140300.0*y31736 + 262178.0*y31737 + 260348.0*y31738 + 184952.0*y31739 + 208742.0*y31740 + 16592.0*y31741 + 166164.0*y31742 + 146644.0*y31743 + 35624.0*y31744 + 976.0*y31745 + 17202.0*y31746 + 190320.0*y31747 + 40626.0*y31748 + 216062.0*y31749 + 268400.0*y31750 + 185074.0*y31751 + 215696.0*y31752 + 40626.0*y31753 + 197274.0*y31754 + 98088.0*y31755 + 212036.0*y31756 + 179584.0*y31757 + 277184.0*y31758 + 219478.0*y31759 + 161406.0*y31760 + 211792.0*y31761 + 191906.0*y31762 + 35746.0*y31763 + 295728.0*y31764 + 42456.0*y31765 + 185562.0*y31766 + 139690.0*y31767 + 231800.0*y31768 + 42456.0*y31769 + 171898.0*y31770 + 228994.0*y31771 + 190320.0*y31772 + 170312.0*y31773 + 270230.0*y31774 + 242414.0*y31775 + 27938.0*y31776 + 277672.0*y31777 + 190076.0*y31778 + </w:t>
      </w:r>
      <w:r w:rsidRPr="00C56FCE">
        <w:rPr>
          <w:rStyle w:val="IntenseReference"/>
          <w:b w:val="0"/>
          <w:bCs w:val="0"/>
          <w:color w:val="auto"/>
          <w:sz w:val="16"/>
          <w:szCs w:val="16"/>
        </w:rPr>
        <w:lastRenderedPageBreak/>
        <w:t xml:space="preserve">40382.0*y31779 + 40382.0*y31780 + 58682.0*y31781 + 252052.0*y31782 + 15738.0*y31783 + 190442.0*y31784 + 219234.0*y31785 + 254492.0*y31786 + 277062.0*y31787 + 291824.0*y31788 + 26352.0*y31789 + 162504.0*y31790 + 215696.0*y31791 + 732.0*y31792 + 135664.0*y31793 + 274378.0*y31794 + 214964.0*y31795 + 47336.0*y31796 + 26230.0*y31797 + 38796.0*y31798 + 157990.0*y31799 + 232898.0*y31800 + 194834.0*y31801 + 28060.0*y31802 + 168482.0*y31803 + 41358.0*y31804 + 147620.0*y31805 + 223992.0*y31806 + 185440.0*y31807 + 190808.0*y31808 + 189954.0*y31809 + 283162.0*y31810 + 33306.0*y31811 + 268400.0*y31812 + 266814.0*y31813 + 184464.0*y31814 + 217160.0*y31815 + 49288.0*y31816 + 24278.0*y31817 + 28182.0*y31818 + 284382.0*y31819 + 280112.0*y31820 + 37820.0*y31821 + 153354.0*y31822 + 250832.0*y31823 + 27572.0*y31824 + 18422.0*y31825 + 217282.0*y31826 + 269498.0*y31827 + 213622.0*y31828 + 218136.0*y31829 + 212280.0*y31830 + 199226.0*y31831 + 976.0*y31832 + 8662.0*y31833 + 175802.0*y31834 + 264984.0*y31835 + 167750.0*y31836 + 191174.0*y31837 + 23180.0*y31838 + 230092.0*y31839 + 172264.0*y31840 + 146644.0*y31841 + 169458.0*y31842 + 18788.0*y31843 + 214598.0*y31844 + 18910.0*y31845 + 190686.0*y31846 + 18178.0*y31847 + 158234.0*y31848 + 34526.0*y31849 + 228872.0*y31850 + 279990.0*y31851 + 34770.0*y31852 + 254736.0*y31853 + 30256.0*y31854 + 151768.0*y31855 + 218746.0*y31856 + 854.0*y31857 + 30378.0*y31858 + 41236.0*y31859 + 267180.0*y31860 + 230458.0*y31861 + 294264.0*y31862 + 221064.0*y31863 + 194712.0*y31864 + 174948.0*y31865 + 136518.0*y31866 + 217038.0*y31867 + 294508.0*y31868 + 35746.0*y31869 + 188246.0*y31870 + 238388.0*y31871 + 28060.0*y31872 + 155916.0*y31873 + 216550.0*y31874 + 186050.0*y31875 + 13664.0*y31876 + 18788.0*y31877 + 215818.0*y31878 + 277184.0*y31879 + 177266.0*y31880 + 1220.0*y31881 + 29158.0*y31882 + 43554.0*y31883 + 732.0*y31884 + 88084.0*y31885 + 175314.0*y31886 + 228018.0*y31887 + 144936.0*y31888 + 200812.0*y31889 + 177632.0*y31890 + 162626.0*y31891 + 2562.0*y31892 + 216794.0*y31893 + 260836.0*y31894 + 214720.0*y31895 + 242414.0*y31896 + 189466.0*y31897 + 183122.0*y31898 + 167628.0*y31899 + 217160.0*y31900 + 279502.0*y31901 + 209840.0*y31902 + 277672.0*y31903 + 53802.0*y31904 + 280234.0*y31905 + 214232.0*y31906 + 199104.0*y31907 + 34892.0*y31908 + 196542.0*y31909 + 31598.0*y31910 + 162382.0*y31911 + 239486.0*y31912 + 277306.0*y31913 + 157990.0*y31914 + 27450.0*y31915 + 64294.0*y31916 + 215940.0*y31917 + 185074.0*y31918 + 38064.0*y31919 + 39894.0*y31920 + 216062.0*y31921 + 199226.0*y31922 + 215696.0*y31923 + 186782.0*y31924 + 185074.0*y31925 + 215696.0*y31926 + 31232.0*y31927 + 191784.0*y31928 + 199958.0*y31929 + 30378.0*y31930 + 42456.0*y31931 + 178730.0*y31932 + 18300.0*y31933 + 167262.0*y31934 + 180560.0*y31935 + 156404.0*y31936 + 51240.0*y31937 + 41480.0*y31938 + 215208.0*y31939 + 1342.0*y31940 + 42822.0*y31941 + 158112.0*y31942 + 190076.0*y31943 + 64294.0*y31944 + 22570.0*y31945 + 173362.0*y31946 + 215086.0*y31947 + 1830.0*y31948 + 53070.0*y31949 + 268400.0*y31950 + 29768.0*y31951 + 294874.0*y31952 + 173484.0*y31953 + 30988.0*y31954 + 35624.0*y31955 + 20618.0*y31956 + 40382.0*y31957 + 204228.0*y31958 + 172508.0*y31959 + 2806.0*y31960 + 78568.0*y31961 + 42212.0*y31962 + 20252.0*y31963 + 170312.0*y31964 + 278770.0*y31965 + 185562.0*y31966 + 40138.0*y31967 + 28548.0*y31968 + 211182.0*y31969 + 208986.0*y31970 + 192272.0*y31971 + 164578.0*y31972 + 251076.0*y31973 + 164212.0*y31974 + 228872.0*y31975 + 216306.0*y31976 + 36112.0*y31977 + 170312.0*y31978 + 34526.0*y31979 + 156770.0*y31980 + 249612.0*y31981 + 178364.0*y31982 + 270962.0*y31983 + 188490.0*y31984 + 167018.0*y31985 + 41114.0*y31986 + 30134.0*y31987 + 194468.0*y31988 + 35624.0*y31989 + 185074.0*y31990 + 204472.0*y31991 + 164822.0*y31992 + 169458.0*y31993 + 19276.0*y31994 + 18666.0*y31995 + 267302.0*y31996 + 42456.0*y31997 + 30988.0*y31998 + 187026.0*y31999 + 30134.0*y311000 + 115534.0*y311001 + 52460.0*y311002 + 157258.0*y311003 + 215818.0*y311004 + 172386.0*y311005 + 215696.0*y311006 + 158844.0*y311007 + 189954.0*y311008 + 180560.0*y311009 + 20374.0*y311010 + 30256.0*y311011 + 276696.0*y311012 + 280478.0*y311013 + 172996.0*y311014 + 203008.0*y311015 + 151402.0*y311016 + 40138.0*y311017 + 152866.0*y311018 + 185318.0*y311019 + 303902.0*y311020 + 291702.0*y311021 + 273036.0*y311022 + 211548.0*y311023 + 42456.0*y311024 + 170312.0*y311025 + 29280.0*y311026 + 34160.0*y311027 + 268400.0*y311028 + 35624.0*y311029 + 53924.0*y311030 + 141154.0*y311031 + 190442.0*y311032 + 212036.0*y311033 + 228506.0*y311034 + 40992.0*y311035 + 163602.0*y311036 + 197396.0*y311037 + 43920.0*y311038 + 181658.0*y311039 + 154452.0*y311040 + 35624.0*y311041 + 34404.0*y311042 + 242414.0*y311043 + 216916.0*y311044 + 210938.0*y311045 + 226554.0*y311046 + 176778.0*y311047 + 167750.0*y311048 + 35258.0*y311049 + 216062.0*y311050 + 40260.0*y311051 + 217160.0*y311052 + 42456.0*y311053 + 260714.0*y311054 + 145058.0*y311055 + 38186.0*y311056 + 263154.0*y311057 + 253882.0*y311058 + 40992.0*y311059 + 189954.0*y311060 + 20252.0*y311061 + 280356.0*y311062 + 152744.0*y311063 + 167506.0*y311064 + 189344.0*y311065 + 164700.0*y311066 + 283528.0*y311067 + 224114.0*y311068 + 10492.0*y311069 + 277672.0*y311070 + 732.0*y311071 + 232776.0*y311072 + 161284.0*y311073 + 189832.0*y311074 + 173728.0*y311075 + 40992.0*y311076 + 43066.0*y311077 + 232776.0*y311078 + 267424.0*y311079 + 149938.0*y311080 + 38796.0*y311081 + 292434.0*y311082 + 178242.0*y311083 + 263032.0*y311084 + 217770.0*y311085 + 191784.0*y311086 + 43432.0*y311087 + 43798.0*y311088 + 35746.0*y311089 + 1220.0*y311090 + 42090.0*y311091 + 42578.0*y311092 + 192882.0*y311093 + 162504.0*y311094 + 3660.0*y311095 + 157746.0*y311096 + 190320.0*y311097 + 187270.0*y311098 + 40504.0*y311099 + 169336.0*y311100 + 181414.0*y311101 + 30988.0*y311102 + 282674.0*y311103 + 162260.0*y311104 + 162382.0*y311105 + 216550.0*y311106 + 128344.0*y311107 + 20130.0*y311108 + 219234.0*y311109 + 42578.0*y311110 + 28060.0*y311111 + 190076.0*y311112 + 252052.0*y311113 + 280600.0*y311114 + 21106.0*y311115 + 190076.0*y311116 + 214598.0*y311117 + 214964.0*y311118 + 43188.0*y311119 + 288408.0*y311120 + 21228.0*y311121 + 209962.0*y311122 + 255224.0*y311123 + 267546.0*y311124 + 215818.0*y311125 + 269254.0*y311126 + 216062.0*y311127 + 36234.0*y311128 + 291092.0*y311129 + 250588.0*y311130 + 281820.0*y311131 + 31110.0*y311132 + 43310.0*y311133 + 265594.0*y311134 + 30012.0*y311135 + 291214.0*y311136 + 233264.0*y311137 + 144936.0*y311138 + 27328.0*y311139 + 41968.0*y311140 + 39650.0*y311141 + 33428.0*y311142 + 366.0*y311143 + 250100.0*y311144 + 211426.0*y311145 + 216550.0*y311146 + 34648.0*y311147 + 290970.0*y311148 + 35014.0*y311149 + 293410.0*y311150 + 21106.0*y311151 + 31232.0*y311152 + 191906.0*y311153 + 169458.0*y311154 + 190198.0*y311155 + 28914.0*y311156 + 158722.0*y311157 + 29524.0*y311158 + 53070.0*y311159 + 250344.0*y311160 + 35746.0*y311161 + 217160.0*y311162 + 39406.0*y311163 + 254858.0*y311164 + 254126.0*y311165 + 232166.0*y311166 + 210938.0*y311167 + 270230.0*y311168 + 22204.0*y311169 + 185684.0*y311170 + 210694.0*y311171 + 254736.0*y311172 + 40992.0*y311173 + 38796.0*y311174 + 145058.0*y311175 + 186050.0*y311176 + 854.0*y311177 + 13420.0*y311178 + 23912.0*y311179 + 17202.0*y311180 + 14640.0*y311181 + 30378.0*y311182 + 215696.0*y311183 + </w:t>
      </w:r>
      <w:r w:rsidRPr="00C56FCE">
        <w:rPr>
          <w:rStyle w:val="IntenseReference"/>
          <w:b w:val="0"/>
          <w:bCs w:val="0"/>
          <w:color w:val="auto"/>
          <w:sz w:val="16"/>
          <w:szCs w:val="16"/>
        </w:rPr>
        <w:lastRenderedPageBreak/>
        <w:t xml:space="preserve">24644.0*y311184 + 209474.0*y311185 + 43676.0*y311186 + 214964.0*y311187 + 42334.0*y311188 + 158478.0*y311189 + 181536.0*y311190 + 35746.0*y311191 + 31110.0*y311192 + 28670.0*y311193 + 253638.0*y311194 + 42578.0*y311195 + 179218.0*y311196 + 151280.0*y311197 + 1220.0*y311198 + 156038.0*y311199 + 258396.0*y311200 + 189954.0*y311201 + 169458.0*y311202 + 20130.0*y311203 + 185074.0*y311204 + 1464.0*y311205 + 35990.0*y311206 + 265960.0*y311207 + 40748.0*y311208 + 169458.0*y311209 + 215696.0*y311210 + 182878.0*y311211 + 217282.0*y311212 + 1342.0*y311213 + 47946.0*y311214 + 295972.0*y311215 + 262300.0*y311216 + 280600.0*y311217 + 40748.0*y311218 + 157990.0*y311219 + 217892.0*y311220 + 231556.0*y311221 + 43188.0*y311222 + 192150.0*y311223 + 172142.0*y311224 + 288164.0*y311225 + 1220.0*y311226 + 74400.0*y320 + 73904.0*y321 + 5332.0*y322 + 185876.0*y323 + 262756.0*y324 + 199516.0*y325 + 201748.0*y326 + 196292.0*y327 + 204848.0*y328 + 191952.0*y329 + 219604.0*y3210 + 202988.0*y3211 + 201376.0*y3212 + 177072.0*y3213 + 294128.0*y3214 + 4092.0*y3215 + 2852.0*y3216 + 262632.0*y3217 + 295988.0*y3218 + 301816.0*y3219 + 178932.0*y3220 + 18724.0*y3221 + 195052.0*y3222 + 202492.0*y3223 + 250976.0*y3224 + 249984.0*y3225 + 324756.0*y3226 + 1612.0*y3227 + 212040.0*y3228 + 219480.0*y3229 + 201748.0*y3230 + 75268.0*y3231 + 496.0*y3232 + 74276.0*y3233 + 244776.0*y3234 + 250852.0*y3235 + 280116.0*y3236 + 249984.0*y3237 + 11532.0*y3238 + 249240.0*y3239 + 249984.0*y3240 + 224068.0*y3241 + 36332.0*y3242 + 74400.0*y3243 + 249364.0*y3244 + 254448.0*y3245 + 2480.0*y3246 + 13268.0*y3247 + 6324.0*y3248 + 251844.0*y3249 + 74400.0*y3250 + 201624.0*y3251 + 313100.0*y3252 + 250976.0*y3253 + 272180.0*y3254 + 192324.0*y3255 + 226424.0*y3256 + 73780.0*y3257 + 187364.0*y3258 + 73160.0*y3259 + 197160.0*y3260 + 295616.0*y3261 + 284208.0*y3262 + 224316.0*y3263 + 186868.0*y3264 + 223572.0*y3265 + 219232.0*y3266 + 222704.0*y3267 + 27528.0*y3268 + 20336.0*y3269 + 294500.0*y3270 + 232748.0*y3271 + 13020.0*y3272 + 22320.0*y3273 + 14136.0*y3274 + 203236.0*y3275 + 284580.0*y3276 + 191456.0*y3277 + 43524.0*y3278 + 159464.0*y3279 + 249240.0*y3280 + 16244.0*y3281 + 178932.0*y3282 + 72540.0*y3283 + 308512.0*y3284 + 30132.0*y3285 + 203360.0*y3286 + 195424.0*y3287 + 205096.0*y3288 + 72292.0*y3289 + 279124.0*y3290 + 323764.0*y3291 + 215016.0*y3292 + 219232.0*y3293 + 300824.0*y3294 + 260028.0*y3295 + 10168.0*y3296 + 295492.0*y3297 + 9176.0*y3298 + 203360.0*y3299 + 225928.0*y32100 + 203236.0*y32101 + 5332.0*y32102 + 273792.0*y32103 + 230640.0*y32104 + 214768.0*y32105 + 249488.0*y32106 + 215512.0*y32107 + 214148.0*y32108 + 176824.0*y32109 + 10168.0*y32110 + 217744.0*y32111 + 274908.0*y32112 + 49476.0*y32113 + 259904.0*y32114 + 29636.0*y32115 + 313348.0*y32116 + 75144.0*y32117 + 186868.0*y32118 + 11160.0*y32119 + 223944.0*y32120 + 23808.0*y32121 + 178560.0*y32122 + 28520.0*y32123 + 259904.0*y32124 + 325128.0*y32125 + 212784.0*y32126 + 48484.0*y32127 + 214768.0*y32128 + 192572.0*y32129 + 298468.0*y32130 + 263748.0*y32131 + 313348.0*y32132 + 287432.0*y32133 + 283464.0*y32134 + 294872.0*y32135 + 286192.0*y32136 + 270692.0*y32137 + 27652.0*y32138 + 30628.0*y32139 + 242792.0*y32140 + 267096.0*y32141 + 249860.0*y32142 + 44020.0*y32143 + 202120.0*y32144 + 185132.0*y32145 + 71300.0*y32146 + 300452.0*y32147 + 191828.0*y32148 + 196168.0*y32149 + 41788.0*y32150 + 2232.0*y32151 + 20584.0*y32152 + 203856.0*y32153 + 202864.0*y32154 + 13764.0*y32155 + 248496.0*y32156 + 242420.0*y32157 + 252092.0*y32158 + 194804.0*y32159 + 264864.0*y32160 + 11408.0*y32161 + 249984.0*y32162 + 243536.0*y32163 + 41788.0*y32164 + 213032.0*y32165 + 1116.0*y32166 + 243412.0*y32167 + 256184.0*y32168 + 304916.0*y32169 + 219232.0*y32170 + 73284.0*y32171 + 223696.0*y32172 + 237088.0*y32173 + 21824.0*y32174 + 213156.0*y32175 + 28768.0*y32176 + 33852.0*y32177 + 71052.0*y32178 + 72168.0*y32179 + 201004.0*y32180 + 189844.0*y32181 + 15996.0*y32182 + 11532.0*y32183 + 73036.0*y32184 + 232872.0*y32185 + 214272.0*y32186 + 74400.0*y32187 + 72540.0*y32188 + 180172.0*y32189 + 201748.0*y32190 + 75144.0*y32191 + 273792.0*y32192 + 278752.0*y32193 + 233616.0*y32194 + 72664.0*y32195 + 72416.0*y32196 + 224440.0*y32197 + 75764.0*y32198 + 250108.0*y32199 + 46376.0*y32200 + 219356.0*y32201 + 262756.0*y32202 + 273916.0*y32203 + 204972.0*y32204 + 280364.0*y32205 + 72292.0*y32206 + 9176.0*y32207 + 264740.0*y32208 + 233244.0*y32209 + 267096.0*y32210 + 214272.0*y32211 + 237956.0*y32212 + 206212.0*y32213 + 72664.0*y32214 + 22692.0*y32215 + 290532.0*y32216 + 31124.0*y32217 + 213032.0*y32218 + 46252.0*y32219 + 304048.0*y32220 + 204228.0*y32221 + 196292.0*y32222 + 190712.0*y32223 + 288672.0*y32224 + 13268.0*y32225 + 868.0*y32226 + 313720.0*y32227 + 12276.0*y32228 + 30628.0*y32229 + 10416.0*y32230 + 201252.0*y32231 + 229028.0*y32232 + 17856.0*y32233 + 233368.0*y32234 + 196292.0*y32235 + 216628.0*y32236 + 210304.0*y32237 + 298592.0*y32238 + 250108.0*y32239 + 242792.0*y32240 + 282224.0*y32241 + 300452.0*y32242 + 325004.0*y32243 + 32736.0*y32244 + 218488.0*y32245 + 304916.0*y32246 + 30628.0*y32247 + 250356.0*y32248 + 11160.0*y32249 + 1488.0*y32250 + 9176.0*y32251 + 250852.0*y32252 + 219232.0*y32253 + 284952.0*y32254 + 72168.0*y32255 + 306404.0*y32256 + 162440.0*y32257 + 10168.0*y32258 + 243412.0*y32259 + 72664.0*y32260 + 310248.0*y32261 + 223572.0*y32262 + 282100.0*y32263 + 249240.0*y32264 + 191456.0*y32265 + 288424.0*y32266 + 204352.0*y32267 + 191084.0*y32268 + 284208.0*y32269 + 297228.0*y32270 + 30008.0*y32271 + 1736.0*y32272 + 311488.0*y32273 + 256804.0*y32274 + 224316.0*y32275 + 259532.0*y32276 + 190340.0*y32277 + 209064.0*y32278 + 218736.0*y32279 + 248372.0*y32280 + 73036.0*y32281 + 219356.0*y32282 + 14756.0*y32283 + 248496.0*y32284 + 143344.0*y32285 + 312108.0*y32286 + 204228.0*y32287 + 178932.0*y32288 + 21452.0*y32289 + 21204.0*y32290 + 184884.0*y32291 + 29636.0*y32292 + 312108.0*y32293 + 296980.0*y32294 + 264244.0*y32295 + 216628.0*y32296 + 263128.0*y32297 + 178560.0*y32298 + 71300.0*y32299 + 249984.0*y32300 + 280364.0*y32301 + 44268.0*y32302 + 224688.0*y32303 + 250852.0*y32304 + 13020.0*y32305 + 24552.0*y32306 + 170748.0*y32307 + 246760.0*y32308 + 296484.0*y32309 + 29388.0*y32310 + 248620.0*y32311 + 295988.0*y32312 + 11780.0*y32313 + 3968.0*y32314 + 11160.0*y32315 + 74028.0*y32316 + 252092.0*y32317 + 284084.0*y32318 + 211296.0*y32319 + 190836.0*y32320 + 264492.0*y32321 + 23312.0*y32322 + 3968.0*y32323 + 184636.0*y32324 + 72788.0*y32325 + 263252.0*y32326 + 224068.0*y32327 + 33728.0*y32328 + 1488.0*y32329 + 16120.0*y32330 + 196292.0*y32331 + 310868.0*y32332 + 304916.0*y32333 + 204600.0*y32334 + 30380.0*y32335 + 260648.0*y32336 + 203360.0*y32337 + 10416.0*y32338 + 23808.0*y32339 + 25792.0*y32340 + 6448.0*y32341 + 196168.0*y32342 + 250852.0*y32343 + 1860.0*y32344 + 200260.0*y32345 + 31000.0*y32346 + 191952.0*y32347 + 247132.0*y32348 + 11036.0*y32349 + 178684.0*y32350 + 301320.0*y32351 + 295616.0*y32352 + 317688.0*y32353 + 202368.0*y32354 + 496.0*y32355 + 260648.0*y32356 + 247256.0*y32357 + 16740.0*y32358 + 73160.0*y32359 + 205344.0*y32360 + 182032.0*y32361 + 266972.0*y32362 + 246140.0*y32363 + 204228.0*y32364 + 30752.0*y32365 + 220720.0*y32366 + 262632.0*y32367 + 208692.0*y32368 + 212536.0*y32369 + 76136.0*y32370 + 306900.0*y32371 + 73656.0*y32372 + 261640.0*y32373 + 8432.0*y32374 + </w:t>
      </w:r>
      <w:r w:rsidRPr="00C56FCE">
        <w:rPr>
          <w:rStyle w:val="IntenseReference"/>
          <w:b w:val="0"/>
          <w:bCs w:val="0"/>
          <w:color w:val="auto"/>
          <w:sz w:val="16"/>
          <w:szCs w:val="16"/>
        </w:rPr>
        <w:lastRenderedPageBreak/>
        <w:t xml:space="preserve">194184.0*y32375 + 16616.0*y32376 + 274164.0*y32377 + 22568.0*y32378 + 30504.0*y32379 + 272180.0*y32380 + 255936.0*y32381 + 312728.0*y32382 + 22072.0*y32383 + 231384.0*y32384 + 219356.0*y32385 + 218860.0*y32386 + 7192.0*y32387 + 251968.0*y32388 + 38316.0*y32389 + 223944.0*y32390 + 10540.0*y32391 + 250728.0*y32392 + 244280.0*y32393 + 256928.0*y32394 + 283092.0*y32395 + 294128.0*y32396 + 73036.0*y32397 + 73036.0*y32398 + 13392.0*y32399 + 1736.0*y32400 + 206336.0*y32401 + 203360.0*y32402 + 29760.0*y32403 + 45508.0*y32404 + 249860.0*y32405 + 70680.0*y32406 + 262508.0*y32407 + 315580.0*y32408 + 14136.0*y32409 + 8680.0*y32410 + 283712.0*y32411 + 255564.0*y32412 + 30256.0*y32413 + 15500.0*y32414 + 258416.0*y32415 + 324632.0*y32416 + 109988.0*y32417 + 294748.0*y32418 + 190340.0*y32419 + 72540.0*y32420 + 73160.0*y32421 + 72416.0*y32422 + 48236.0*y32423 + 10044.0*y32424 + 2232.0*y32425 + 34472.0*y32426 + 308884.0*y32427 + 289168.0*y32428 + 10788.0*y32429 + 203856.0*y32430 + 312108.0*y32431 + 203360.0*y32432 + 30504.0*y32433 + 288796.0*y32434 + 9796.0*y32435 + 193316.0*y32436 + 203484.0*y32437 + 23436.0*y32438 + 9300.0*y32439 + 292392.0*y32440 + 35092.0*y32441 + 250604.0*y32442 + 172856.0*y32443 + 284084.0*y32444 + 36580.0*y32445 + 223324.0*y32446 + 253828.0*y32447 + 253456.0*y32448 + 267096.0*y32449 + 2852.0*y32450 + 195920.0*y32451 + 223696.0*y32452 + 249612.0*y32453 + 197284.0*y32454 + 246140.0*y32455 + 28892.0*y32456 + 201500.0*y32457 + 303924.0*y32458 + 222332.0*y32459 + 219232.0*y32460 + 205344.0*y32461 + 496.0*y32462 + 254324.0*y32463 + 219108.0*y32464 + 222084.0*y32465 + 251720.0*y32466 + 264740.0*y32467 + 175708.0*y32468 + 75144.0*y32469 + 49848.0*y32470 + 191580.0*y32471 + 185380.0*y32472 + 31000.0*y32473 + 293260.0*y32474 + 6944.0*y32475 + 8680.0*y32476 + 106268.0*y32477 + 29388.0*y32478 + 250108.0*y32479 + 217744.0*y32480 + 324384.0*y32481 + 191828.0*y32482 + 252092.0*y32483 + 71176.0*y32484 + 72788.0*y32485 + 9796.0*y32486 + 8804.0*y32487 + 304048.0*y32488 + 180296.0*y32489 + 13268.0*y32490 + 262756.0*y32491 + 74400.0*y32492 + 250604.0*y32493 + 280116.0*y32494 + 21576.0*y32495 + 153140.0*y32496 + 248620.0*y32497 + 47864.0*y32498 + 233368.0*y32499 + 46500.0*y32500 + 304668.0*y32501 + 30876.0*y32502 + 233244.0*y32503 + 74400.0*y32504 + 207204.0*y32505 + 171368.0*y32506 + 210676.0*y32507 + 264864.0*y32508 + 203360.0*y32509 + 206212.0*y32510 + 189968.0*y32511 + 213032.0*y32512 + 992.0*y32513 + 10912.0*y32514 + 211916.0*y32515 + 70680.0*y32516 + 210180.0*y32517 + 307892.0*y32518 + 249488.0*y32519 + 30008.0*y32520 + 264492.0*y32521 + 201128.0*y32522 + 224068.0*y32523 + 5084.0*y32524 + 173228.0*y32525 + 209808.0*y32526 + 209312.0*y32527 + 212288.0*y32528 + 250976.0*y32529 + 313720.0*y32530 + 266972.0*y32531 + 186744.0*y32532 + 73036.0*y32533 + 224440.0*y32534 + 203608.0*y32535 + 294748.0*y32536 + 239568.0*y32537 + 259408.0*y32538 + 215016.0*y32539 + 280364.0*y32540 + 227168.0*y32541 + 297848.0*y32542 + 284208.0*y32543 + 186744.0*y32544 + 198648.0*y32545 + 243784.0*y32546 + 311240.0*y32547 + 289788.0*y32548 + 203236.0*y32549 + 29636.0*y32550 + 37076.0*y32551 + 258292.0*y32552 + 20336.0*y32553 + 1116.0*y32554 + 297104.0*y32555 + 71052.0*y32556 + 75144.0*y32557 + 12896.0*y32558 + 82460.0*y32559 + 237088.0*y32560 + 299708.0*y32561 + 72788.0*y32562 + 75144.0*y32563 + 211668.0*y32564 + 179056.0*y32565 + 289664.0*y32566 + 226672.0*y32567 + 283340.0*y32568 + 206088.0*y32569 + 6324.0*y32570 + 256060.0*y32571 + 224316.0*y32572 + 8680.0*y32573 + 23188.0*y32574 + 282100.0*y32575 + 31496.0*y32576 + 1612.0*y32577 + 193564.0*y32578 + 302436.0*y32579 + 285820.0*y32580 + 192572.0*y32581 + 295492.0*y32582 + 223448.0*y32583 + 252712.0*y32584 + 73160.0*y32585 + 251100.0*y32586 + 196664.0*y32587 + 206088.0*y32588 + 310372.0*y32589 + 209064.0*y32590 + 202864.0*y32591 + 249240.0*y32592 + 217868.0*y32593 + 20088.0*y32594 + 5208.0*y32595 + 294004.0*y32596 + 27900.0*y32597 + 295244.0*y32598 + 293756.0*y32599 + 6696.0*y32600 + 201624.0*y32601 + 197532.0*y32602 + 9424.0*y32603 + 172608.0*y32604 + 74152.0*y32605 + 71672.0*y32606 + 22568.0*y32607 + 282100.0*y32608 + 75144.0*y32609 + 201624.0*y32610 + 35216.0*y32611 + 195300.0*y32612 + 257672.0*y32613 + 313844.0*y32614 + 22940.0*y32615 + 207948.0*y32616 + 30256.0*y32617 + 256556.0*y32618 + 6200.0*y32619 + 225680.0*y32620 + 22320.0*y32621 + 191952.0*y32622 + 199268.0*y32623 + 138756.0*y32624 + 28520.0*y32625 + 72540.0*y32626 + 303924.0*y32627 + 208444.0*y32628 + 267096.0*y32629 + 52204.0*y32630 + 73656.0*y32631 + 311860.0*y32632 + 17112.0*y32633 + 253580.0*y32634 + 222084.0*y32635 + 1364.0*y32636 + 219108.0*y32637 + 311736.0*y32638 + 20460.0*y32639 + 1736.0*y32640 + 201500.0*y32641 + 212164.0*y32642 + 280116.0*y32643 + 267096.0*y32644 + 37696.0*y32645 + 255936.0*y32646 + 22692.0*y32647 + 189720.0*y32648 + 74400.0*y32649 + 304544.0*y32650 + 280488.0*y32651 + 26288.0*y32652 + 184016.0*y32653 + 249860.0*y32654 + 257176.0*y32655 + 27776.0*y32656 + 311364.0*y32657 + 289788.0*y32658 + 25172.0*y32659 + 74400.0*y32660 + 76632.0*y32661 + 297228.0*y32662 + 188852.0*y32663 + 213156.0*y32664 + 17236.0*y32665 + 2852.0*y32666 + 77252.0*y32667 + 216504.0*y32668 + 237088.0*y32669 + 250852.0*y32670 + 12400.0*y32671 + 279868.0*y32672 + 266724.0*y32673 + 233740.0*y32674 + 30132.0*y32675 + 282596.0*y32676 + 252960.0*y32677 + 205592.0*y32678 + 17236.0*y32679 + 240188.0*y32680 + 216876.0*y32681 + 233864.0*y32682 + 218736.0*y32683 + 1612.0*y32684 + 243412.0*y32685 + 74400.0*y32686 + 245892.0*y32687 + 315704.0*y32688 + 212784.0*y32689 + 74400.0*y32690 + 249240.0*y32691 + 204228.0*y32692 + 250852.0*y32693 + 220224.0*y32694 + 223944.0*y32695 + 15004.0*y32696 + 193068.0*y32697 + 29760.0*y32698 + 252092.0*y32699 + 8928.0*y32700 + 223448.0*y32701 + 304172.0*y32702 + 20708.0*y32703 + 32488.0*y32704 + 287184.0*y32705 + 203608.0*y32706 + 222084.0*y32707 + 223696.0*y32708 + 309628.0*y32709 + 2232.0*y32710 + 212536.0*y32711 + 252092.0*y32712 + 206584.0*y32713 + 310992.0*y32714 + 230144.0*y32715 + 297352.0*y32716 + 8308.0*y32717 + 219108.0*y32718 + 72788.0*y32719 + 282596.0*y32720 + 219728.0*y32721 + 288424.0*y32722 + 229648.0*y32723 + 190712.0*y32724 + 219480.0*y32725 + 255688.0*y32726 + 12648.0*y32727 + 285696.0*y32728 + 224068.0*y32729 + 261268.0*y32730 + 219356.0*y32731 + 29884.0*y32732 + 219232.0*y32733 + 16120.0*y32734 + 206460.0*y32735 + 173600.0*y32736 + 289912.0*y32737 + 288548.0*y32738 + 219108.0*y32739 + 242916.0*y32740 + 21948.0*y32741 + 199888.0*y32742 + 180296.0*y32743 + 29760.0*y32744 + 30256.0*y32745 + 22320.0*y32746 + 224316.0*y32747 + 72540.0*y32748 + 250232.0*y32749 + 294996.0*y32750 + 219232.0*y32751 + 249860.0*y32752 + 72540.0*y32753 + 230392.0*y32754 + 127100.0*y32755 + 246140.0*y32756 + 213528.0*y32757 + 297972.0*y32758 + 253208.0*y32759 + 195176.0*y32760 + 245272.0*y32761 + 213032.0*y32762 + 29884.0*y32763 + 316076.0*y32764 + 74400.0*y32765 + 219852.0*y32766 + 161572.0*y32767 + 265980.0*y32768 + 74400.0*y32769 + 205964.0*y32770 + 263252.0*y32771 + 224316.0*y32772 + 204228.0*y32773 + 295988.0*y32774 + 272180.0*y32775 + 6944.0*y32776 + 298592.0*y32777 + 224192.0*y32778 + 72292.0*y32779 + 72292.0*y32780 + 45880.0*y32781 + 282224.0*y32782 + 27528.0*y32783 + 224316.0*y32784 + 252960.0*y32785 + 284580.0*y32786 + 300452.0*y32787 + 311488.0*y32788 + </w:t>
      </w:r>
      <w:r w:rsidRPr="00C56FCE">
        <w:rPr>
          <w:rStyle w:val="IntenseReference"/>
          <w:b w:val="0"/>
          <w:bCs w:val="0"/>
          <w:color w:val="auto"/>
          <w:sz w:val="16"/>
          <w:szCs w:val="16"/>
        </w:rPr>
        <w:lastRenderedPageBreak/>
        <w:t xml:space="preserve">22692.0*y32789 + 196416.0*y32790 + 249860.0*y32791 + 30380.0*y32792 + 155496.0*y32793 + 297476.0*y32794 + 249240.0*y32795 + 26908.0*y32796 + 5208.0*y32797 + 70680.0*y32798 + 191704.0*y32799 + 267096.0*y32800 + 229028.0*y32801 + 35216.0*y32802 + 202492.0*y32803 + 73284.0*y32804 + 181164.0*y32805 + 258168.0*y32806 + 219604.0*y32807 + 224564.0*y32808 + 224068.0*y32809 + 302436.0*y32810 + 9672.0*y32811 + 295120.0*y32812 + 293136.0*y32813 + 218736.0*y32814 + 251348.0*y32815 + 41416.0*y32816 + 34224.0*y32817 + 2728.0*y32818 + 306900.0*y32819 + 301940.0*y32820 + 9548.0*y32821 + 187116.0*y32822 + 281232.0*y32823 + 10292.0*y32824 + 15996.0*y32825 + 251348.0*y32826 + 296112.0*y32827 + 248000.0*y32828 + 251844.0*y32829 + 234980.0*y32830 + 233492.0*y32831 + 30752.0*y32832 + 27404.0*y32833 + 209560.0*y32834 + 292268.0*y32835 + 201624.0*y32836 + 225308.0*y32837 + 24676.0*y32838 + 264244.0*y32839 + 206336.0*y32840 + 180296.0*y32841 + 203360.0*y32842 + 39804.0*y32843 + 248744.0*y32844 + 38688.0*y32845 + 212040.0*y32846 + 34844.0*y32847 + 191952.0*y32848 + 11160.0*y32849 + 263004.0*y32850 + 303924.0*y32851 + 11656.0*y32852 + 284828.0*y32853 + 4464.0*y32854 + 185628.0*y32855 + 253084.0*y32856 + 30380.0*y32857 + 34348.0*y32858 + 73160.0*y32859 + 293880.0*y32860 + 264740.0*y32861 + 313968.0*y32862 + 255192.0*y32863 + 228284.0*y32864 + 208692.0*y32865 + 169260.0*y32866 + 251224.0*y32867 + 314960.0*y32868 + 29884.0*y32869 + 222456.0*y32870 + 268708.0*y32871 + 6944.0*y32872 + 189720.0*y32873 + 250728.0*y32874 + 220348.0*y32875 + 22568.0*y32876 + 39804.0*y32877 + 249984.0*y32878 + 298096.0*y32879 + 211420.0*y32880 + 31000.0*y32881 + 24924.0*y32882 + 75516.0*y32883 + 30504.0*y32884 + 119040.0*y32885 + 209188.0*y32886 + 249240.0*y32887 + 178560.0*y32888 + 233864.0*y32889 + 211792.0*y32890 + 196416.0*y32891 + 28768.0*y32892 + 250976.0*y32893 + 288920.0*y32894 + 248992.0*y32895 + 272180.0*y32896 + 223200.0*y32897 + 217248.0*y32898 + 201376.0*y32899 + 251596.0*y32900 + 303304.0*y32901 + 243660.0*y32902 + 298592.0*y32903 + 85932.0*y32904 + 304048.0*y32905 + 248496.0*y32906 + 233244.0*y32907 + 9796.0*y32908 + 229524.0*y32909 + 26784.0*y32910 + 196168.0*y32911 + 272428.0*y32912 + 298220.0*y32913 + 191704.0*y32914 + 22816.0*y32915 + 52204.0*y32916 + 250108.0*y32917 + 219232.0*y32918 + 14880.0*y32919 + 16616.0*y32920 + 250356.0*y32921 + 233368.0*y32922 + 249860.0*y32923 + 220472.0*y32924 + 219232.0*y32925 + 249860.0*y32926 + 496.0*y32927 + 212908.0*y32928 + 232996.0*y32929 + 5208.0*y32930 + 74400.0*y32931 + 212660.0*y32932 + 21452.0*y32933 + 201252.0*y32934 + 214148.0*y32935 + 189968.0*y32936 + 44144.0*y32937 + 28396.0*y32938 + 249488.0*y32939 + 30380.0*y32940 + 74772.0*y32941 + 191828.0*y32942 + 223944.0*y32943 + 52204.0*y32944 + 28768.0*y32945 + 207452.0*y32946 + 249240.0*y32947 + 29388.0*y32948 + 41788.0*y32949 + 294872.0*y32950 + 5580.0*y32951 + 314340.0*y32952 + 207452.0*y32953 + 3224.0*y32954 + 29884.0*y32955 + 16492.0*y32956 + 72168.0*y32957 + 228904.0*y32958 + 206584.0*y32959 + 28644.0*y32960 + 107136.0*y32961 + 32364.0*y32962 + 48236.0*y32963 + 204228.0*y32964 + 302436.0*y32965 + 219728.0*y32966 + 72044.0*y32967 + 13144.0*y32968 + 245148.0*y32969 + 243040.0*y32970 + 225184.0*y32971 + 198524.0*y32972 + 281232.0*y32973 + 198152.0*y32974 + 263128.0*y32975 + 250480.0*y32976 + 7068.0*y32977 + 204228.0*y32978 + 8804.0*y32979 + 190464.0*y32980 + 279372.0*y32981 + 212536.0*y32982 + 294004.0*y32983 + 222084.0*y32984 + 201004.0*y32985 + 73036.0*y32986 + 2480.0*y32987 + 228656.0*y32988 + 29760.0*y32989 + 219108.0*y32990 + 229028.0*y32991 + 198400.0*y32992 + 203360.0*y32993 + 44268.0*y32994 + 39680.0*y32995 + 293012.0*y32996 + 74400.0*y32997 + 2604.0*y32998 + 221092.0*y32999 + 13020.0*y321000 + 139872.0*y321001 + 76508.0*y321002 + 176204.0*y321003 + 249984.0*y321004 + 206460.0*y321005 + 249984.0*y321006 + 192696.0*y321007 + 224068.0*y321008 + 214768.0*y321009 + 17236.0*y321010 + 2232.0*y321011 + 297476.0*y321012 + 299832.0*y321013 + 206956.0*y321014 + 237088.0*y321015 + 185132.0*y321016 + 72168.0*y321017 + 186620.0*y321018 + 219480.0*y321019 + 322896.0*y321020 + 311612.0*y321021 + 296112.0*y321022 + 245892.0*y321023 + 74400.0*y321024 + 204228.0*y321025 + 2852.0*y321026 + 12276.0*y321027 + 294624.0*y321028 + 6200.0*y321029 + 49104.0*y321030 + 174592.0*y321031 + 224316.0*y321032 + 246140.0*y321033 + 262880.0*y321034 + 20336.0*y321035 + 197408.0*y321036 + 191332.0*y321037 + 75888.0*y321038 + 215884.0*y321039 + 188108.0*y321040 + 29760.0*y321041 + 30876.0*y321042 + 272180.0*y321043 + 250976.0*y321044 + 244404.0*y321045 + 260648.0*y321046 + 210552.0*y321047 + 201624.0*y321048 + 10912.0*y321049 + 250232.0*y321050 + 72168.0*y321051 + 251472.0*y321052 + 74400.0*y321053 + 280364.0*y321054 + 178684.0*y321055 + 12772.0*y321056 + 290160.0*y321057 + 283960.0*y321058 + 72912.0*y321059 + 224068.0*y321060 + 48236.0*y321061 + 304172.0*y321062 + 186496.0*y321063 + 201376.0*y321064 + 223324.0*y321065 + 198648.0*y321066 + 305164.0*y321067 + 258168.0*y321068 + 35216.0*y321069 + 298592.0*y321070 + 30504.0*y321071 + 266972.0*y321072 + 195052.0*y321073 + 223820.0*y321074 + 207452.0*y321075 + 73036.0*y321076 + 75020.0*y321077 + 267096.0*y321078 + 293880.0*y321079 + 183520.0*y321080 + 14756.0*y321081 + 312108.0*y321082 + 212040.0*y321083 + 290904.0*y321084 + 252092.0*y321085 + 226052.0*y321086 + 75392.0*y321087 + 75888.0*y321088 + 29884.0*y321089 + 30008.0*y321090 + 74028.0*y321091 + 74648.0*y321092 + 226796.0*y321093 + 196292.0*y321094 + 28520.0*y321095 + 191456.0*y321096 + 224440.0*y321097 + 221216.0*y321098 + 72292.0*y321099 + 203236.0*y321100 + 215388.0*y321101 + 124.0*y321102 + 301940.0*y321103 + 196168.0*y321104 + 196168.0*y321105 + 250728.0*y321106 + 147684.0*y321107 + 48112.0*y321108 + 253084.0*y321109 + 21576.0*y321110 + 10044.0*y321111 + 223944.0*y321112 + 282224.0*y321113 + 299088.0*y321114 + 14260.0*y321115 + 224068.0*y321116 + 248868.0*y321117 + 249240.0*y321118 + 75268.0*y321119 + 308512.0*y321120 + 12400.0*y321121 + 244032.0*y321122 + 284208.0*y321123 + 287184.0*y321124 + 249984.0*y321125 + 295988.0*y321126 + 250232.0*y321127 + 5952.0*y321128 + 310744.0*y321129 + 280116.0*y321130 + 301072.0*y321131 + 992.0*y321132 + 75268.0*y321133 + 291276.0*y321134 + 4464.0*y321135 + 310620.0*y321136 + 266848.0*y321137 + 178560.0*y321138 + 10292.0*y321139 + 73904.0*y321140 + 32488.0*y321141 + 9796.0*y321142 + 31000.0*y321143 + 280116.0*y321144 + 245520.0*y321145 + 250728.0*y321146 + 12772.0*y321147 + 311488.0*y321148 + 7564.0*y321149 + 313720.0*y321150 + 14260.0*y321151 + 868.0*y321152 + 225184.0*y321153 + 203484.0*y321154 + 223944.0*y321155 + 2976.0*y321156 + 192448.0*y321157 + 25048.0*y321158 + 41912.0*y321159 + 279992.0*y321160 + 8928.0*y321161 + 251224.0*y321162 + 71300.0*y321163 + 284952.0*y321164 + 284208.0*y321165 + 266352.0*y321166 + 244404.0*y321167 + 296484.0*y321168 + 12152.0*y321169 + 219852.0*y321170 + 244776.0*y321171 + 284828.0*y321172 + 20336.0*y321173 + 15872.0*y321174 + 178684.0*y321175 + 220224.0*y321176 + 31620.0*y321177 + 22568.0*y321178 + 22692.0*y321179 + 46252.0*y321180 + 43896.0*y321181 + 1860.0*y321182 + 249860.0*y321183 + 23808.0*y321184 + 243412.0*y321185 + 75764.0*y321186 + 249240.0*y321187 + 74276.0*y321188 + 192200.0*y321189 + 215760.0*y321190 + 29884.0*y321191 + 1488.0*y321192 + 38192.0*y321193 + 283836.0*y321194 + 74524.0*y321195 + </w:t>
      </w:r>
      <w:r w:rsidRPr="00C56FCE">
        <w:rPr>
          <w:rStyle w:val="IntenseReference"/>
          <w:b w:val="0"/>
          <w:bCs w:val="0"/>
          <w:color w:val="auto"/>
          <w:sz w:val="16"/>
          <w:szCs w:val="16"/>
        </w:rPr>
        <w:lastRenderedPageBreak/>
        <w:t xml:space="preserve">213280.0*y321196 + 185132.0*y321197 + 30008.0*y321198 + 174964.0*y321199 + 286812.0*y321200 + 223820.0*y321201 + 203360.0*y321202 + 11780.0*y321203 + 219356.0*y321204 + 30008.0*y321205 + 12772.0*y321206 + 292888.0*y321207 + 72664.0*y321208 + 203360.0*y321209 + 249860.0*y321210 + 216876.0*y321211 + 251348.0*y321212 + 31000.0*y321213 + 39060.0*y321214 + 315456.0*y321215 + 290656.0*y321216 + 304544.0*y321217 + 72664.0*y321218 + 191704.0*y321219 + 252216.0*y321220 + 251348.0*y321221 + 75144.0*y321222 + 226424.0*y321223 + 206088.0*y321224 + 307768.0*y321225 + 30008.0*y321226 + 74772.0*y330 + 74276.0*y331 + 4836.0*y332 + 186372.0*y333 + 263500.0*y334 + 200012.0*y335 + 202368.0*y336 + 196788.0*y337 + 205468.0*y338 + 192448.0*y339 + 220224.0*y3310 + 203608.0*y3311 + 201996.0*y3312 + 177692.0*y3313 + 293260.0*y3314 + 5332.0*y3315 + 4216.0*y3316 + 263376.0*y3317 + 295368.0*y3318 + 301072.0*y3319 + 179428.0*y3320 + 17236.0*y3321 + 195548.0*y3322 + 202988.0*y3323 + 251720.0*y3324 + 250604.0*y3325 + 323764.0*y3326 + 2976.0*y3327 + 212660.0*y3328 + 220100.0*y3329 + 202244.0*y3330 + 75764.0*y3331 + 1116.0*y3332 + 74648.0*y3333 + 245396.0*y3334 + 251596.0*y3335 + 279744.0*y3336 + 250604.0*y3337 + 11656.0*y3338 + 249984.0*y3339 + 250604.0*y3340 + 224812.0*y3341 + 36580.0*y3342 + 74896.0*y3343 + 250108.0*y3344 + 255192.0*y3345 + 1240.0*y3346 + 12152.0*y3347 + 5208.0*y3348 + 252588.0*y3349 + 74772.0*y3350 + 202244.0*y3351 + 312232.0*y3352 + 251720.0*y3353 + 271932.0*y3354 + 192944.0*y3355 + 227044.0*y3356 + 74152.0*y3357 + 187984.0*y3358 + 73656.0*y3359 + 196912.0*y3360 + 294996.0*y3361 + 283960.0*y3362 + 224936.0*y3363 + 187364.0*y3364 + 224192.0*y3365 + 219852.0*y3366 + 223324.0*y3367 + 27652.0*y3368 + 21452.0*y3369 + 294004.0*y3370 + 233492.0*y3371 + 12028.0*y3372 + 23560.0*y3373 + 13764.0*y3374 + 203732.0*y3375 + 284208.0*y3376 + 192076.0*y3377 + 42284.0*y3378 + 158844.0*y3379 + 249860.0*y3380 + 15872.0*y3381 + 179552.0*y3382 + 73036.0*y3383 + 307644.0*y3384 + 28892.0*y3385 + 203980.0*y3386 + 195920.0*y3387 + 205716.0*y3388 + 72912.0*y3389 + 278752.0*y3390 + 322772.0*y3391 + 215636.0*y3392 + 219852.0*y3393 + 299956.0*y3394 + 260772.0*y3395 + 9300.0*y3396 + 294996.0*y3397 + 9300.0*y3398 + 203980.0*y3399 + 226796.0*y33100 + 203856.0*y33101 + 4836.0*y33102 + 273420.0*y33103 + 231384.0*y33104 + 215388.0*y33105 + 250108.0*y33106 + 216008.0*y33107 + 214768.0*y33108 + 177320.0*y33109 + 9300.0*y33110 + 218364.0*y33111 + 274164.0*y33112 + 50840.0*y33113 + 260648.0*y33114 + 31000.0*y33115 + 312480.0*y33116 + 75640.0*y33117 + 187364.0*y33118 + 10044.0*y33119 + 224564.0*y33120 + 25172.0*y33121 + 179180.0*y33122 + 28892.0*y33123 + 260648.0*y33124 + 324260.0*y33125 + 212040.0*y33126 + 48484.0*y33127 + 215388.0*y33128 + 193192.0*y33129 + 297724.0*y33130 + 264492.0*y33131 + 312356.0*y33132 + 286564.0*y33133 + 283092.0*y33134 + 294376.0*y33135 + 285696.0*y33136 + 271436.0*y33137 + 27652.0*y33138 + 31124.0*y33139 + 243660.0*y33140 + 267840.0*y33141 + 250480.0*y33142 + 42656.0*y33143 + 202740.0*y33144 + 185628.0*y33145 + 71672.0*y33146 + 299584.0*y33147 + 192448.0*y33148 + 196788.0*y33149 + 42780.0*y33150 + 3596.0*y33151 + 19220.0*y33152 + 204352.0*y33153 + 203360.0*y33154 + 13888.0*y33155 + 249240.0*y33156 + 243164.0*y33157 + 252712.0*y33158 + 195424.0*y33159 + 265484.0*y33160 + 10044.0*y33161 + 250728.0*y33162 + 244156.0*y33163 + 42904.0*y33164 + 212288.0*y33165 + 248.0*y33166 + 244156.0*y33167 + 256928.0*y33168 + 304172.0*y33169 + 219852.0*y33170 + 73780.0*y33171 + 224316.0*y33172 + 237832.0*y33173 + 23064.0*y33174 + 213776.0*y33175 + 29264.0*y33176 + 34968.0*y33177 + 71548.0*y33178 + 72540.0*y33179 + 201624.0*y33180 + 190340.0*y33181 + 14756.0*y33182 + 12524.0*y33183 + 73408.0*y33184 + 233492.0*y33185 + 214892.0*y33186 + 74896.0*y33187 + 72912.0*y33188 + 180792.0*y33189 + 202244.0*y33190 + 75516.0*y33191 + 273544.0*y33192 + 278504.0*y33193 + 234236.0*y33194 + 73036.0*y33195 + 72788.0*y33196 + 225060.0*y33197 + 76136.0*y33198 + 250728.0*y33199 + 47368.0*y33200 + 219976.0*y33201 + 263500.0*y33202 + 273668.0*y33203 + 205468.0*y33204 + 279992.0*y33205 + 72788.0*y33206 + 10292.0*y33207 + 265484.0*y33208 + 233864.0*y33209 + 267096.0*y33210 + 213776.0*y33211 + 238824.0*y33212 + 206708.0*y33213 + 73160.0*y33214 + 24056.0*y33215 + 290036.0*y33216 + 32240.0*y33217 + 212288.0*y33218 + 47368.0*y33219 + 303304.0*y33220 + 204848.0*y33221 + 196912.0*y33222 + 191208.0*y33223 + 287928.0*y33224 + 12276.0*y33225 + 868.0*y33226 + 312852.0*y33227 + 13516.0*y33228 + 31124.0*y33229 + 9672.0*y33230 + 201872.0*y33231 + 229028.0*y33232 + 16492.0*y33233 + 233988.0*y33234 + 196788.0*y33235 + 217124.0*y33236 + 210924.0*y33237 + 297724.0*y33238 + 250728.0*y33239 + 243536.0*y33240 + 281852.0*y33241 + 299584.0*y33242 + 324012.0*y33243 + 34100.0*y33244 + 219108.0*y33245 + 304172.0*y33246 + 31000.0*y33247 + 251100.0*y33248 + 10168.0*y33249 + 1612.0*y33250 + 10416.0*y33251 + 251472.0*y33252 + 219852.0*y33253 + 284084.0*y33254 + 72664.0*y33255 + 305412.0*y33256 + 161696.0*y33257 + 9300.0*y33258 + 244156.0*y33259 + 73036.0*y33260 + 309380.0*y33261 + 224192.0*y33262 + 281728.0*y33263 + 249984.0*y33264 + 192076.0*y33265 + 287680.0*y33266 + 204972.0*y33267 + 191704.0*y33268 + 283836.0*y33269 + 296360.0*y33270 + 30504.0*y33271 + 3100.0*y33272 + 310620.0*y33273 + 256680.0*y33274 + 224936.0*y33275 + 260276.0*y33276 + 190960.0*y33277 + 209684.0*y33278 + 219356.0*y33279 + 249116.0*y33280 + 73408.0*y33281 + 219852.0*y33282 + 13392.0*y33283 + 249240.0*y33284 + 143468.0*y33285 + 311240.0*y33286 + 204724.0*y33287 + 179428.0*y33288 + 22692.0*y33289 + 22444.0*y33290 + 185380.0*y33291 + 28520.0*y33292 + 311240.0*y33293 + 296360.0*y33294 + 264864.0*y33295 + 217124.0*y33296 + 263872.0*y33297 + 179056.0*y33298 + 71920.0*y33299 + 250604.0*y33300 + 279992.0*y33301 + 44144.0*y33302 + 225308.0*y33303 + 251472.0*y33304 + 14136.0*y33305 + 23808.0*y33306 + 170128.0*y33307 + 247380.0*y33308 + 295864.0*y33309 + 28272.0*y33310 + 249240.0*y33311 + 295368.0*y33312 + 12772.0*y33313 + 5332.0*y33314 + 10168.0*y33315 + 74400.0*y33316 + 252712.0*y33317 + 283712.0*y33318 + 211792.0*y33319 + 191456.0*y33320 + 265236.0*y33321 + 22940.0*y33322 + 5208.0*y33323 + 185132.0*y33324 + 73284.0*y33325 + 263872.0*y33326 + 224688.0*y33327 + 32612.0*y33328 + 2976.0*y33329 + 17236.0*y33330 + 196912.0*y33331 + 310000.0*y33332 + 304048.0*y33333 + 205220.0*y33334 + 30752.0*y33335 + 261392.0*y33336 + 203980.0*y33337 + 11656.0*y33338 + 25172.0*y33339 + 24800.0*y33340 + 5084.0*y33341 + 196664.0*y33342 + 251596.0*y33343 + 1116.0*y33344 + 200880.0*y33345 + 31496.0*y33346 + 192448.0*y33347 + 247752.0*y33348 + 12152.0*y33349 + 179180.0*y33350 + 300452.0*y33351 + 294748.0*y33352 + 316820.0*y33353 + 202864.0*y33354 + 1116.0*y33355 + 261392.0*y33356 + 248000.0*y33357 + 15996.0*y33358 + 73532.0*y33359 + 205840.0*y33360 + 182528.0*y33361 + 267592.0*y33362 + 246760.0*y33363 + 204848.0*y33364 + 31248.0*y33365 + 221340.0*y33366 + 263376.0*y33367 + 209312.0*y33368 + 211792.0*y33369 + 76508.0*y33370 + 306032.0*y33371 + 74028.0*y33372 + 262384.0*y33373 + 7192.0*y33374 + 194680.0*y33375 + 17732.0*y33376 + 273792.0*y33377 + 23932.0*y33378 + 31744.0*y33379 + 271808.0*y33380 + 256680.0*y33381 + 311860.0*y33382 + 20584.0*y33383 + 232128.0*y33384 + 219976.0*y33385 + 219480.0*y33386 + 5952.0*y33387 + </w:t>
      </w:r>
      <w:r w:rsidRPr="00C56FCE">
        <w:rPr>
          <w:rStyle w:val="IntenseReference"/>
          <w:b w:val="0"/>
          <w:bCs w:val="0"/>
          <w:color w:val="auto"/>
          <w:sz w:val="16"/>
          <w:szCs w:val="16"/>
        </w:rPr>
        <w:lastRenderedPageBreak/>
        <w:t xml:space="preserve">252712.0*y33388 + 39680.0*y33389 + 224564.0*y33390 + 9920.0*y33391 + 251472.0*y33392 + 245024.0*y33393 + 257672.0*y33394 + 282720.0*y33395 + 293260.0*y33396 + 73532.0*y33397 + 73656.0*y33398 + 14508.0*y33399 + 3100.0*y33400 + 206832.0*y33401 + 203980.0*y33402 + 28644.0*y33403 + 44392.0*y33404 + 250480.0*y33405 + 71300.0*y33406 + 263252.0*y33407 + 314712.0*y33408 + 15128.0*y33409 + 9796.0*y33410 + 283340.0*y33411 + 255564.0*y33412 + 30628.0*y33413 + 14632.0*y33414 + 259160.0*y33415 + 323640.0*y33416 + 109988.0*y33417 + 294252.0*y33418 + 190960.0*y33419 + 72912.0*y33420 + 73656.0*y33421 + 72540.0*y33422 + 48360.0*y33423 + 10788.0*y33424 + 3596.0*y33425 + 34720.0*y33426 + 308016.0*y33427 + 288796.0*y33428 + 9424.0*y33429 + 204476.0*y33430 + 311240.0*y33431 + 203980.0*y33432 + 30876.0*y33433 + 288052.0*y33434 + 8556.0*y33435 + 193936.0*y33436 + 203980.0*y33437 + 23436.0*y33438 + 8184.0*y33439 + 291772.0*y33440 + 36456.0*y33441 + 251348.0*y33442 + 172112.0*y33443 + 283712.0*y33444 + 35836.0*y33445 + 223944.0*y33446 + 254448.0*y33447 + 254076.0*y33448 + 267840.0*y33449 + 3348.0*y33450 + 196540.0*y33451 + 224316.0*y33452 + 248620.0*y33453 + 197780.0*y33454 + 246760.0*y33455 + 29264.0*y33456 + 202120.0*y33457 + 303180.0*y33458 + 222952.0*y33459 + 219728.0*y33460 + 205964.0*y33461 + 1116.0*y33462 + 254944.0*y33463 + 219728.0*y33464 + 222704.0*y33465 + 252464.0*y33466 + 265484.0*y33467 + 176328.0*y33468 + 75516.0*y33469 + 49848.0*y33470 + 192076.0*y33471 + 185876.0*y33472 + 31372.0*y33473 + 292764.0*y33474 + 7936.0*y33475 + 9920.0*y33476 + 106144.0*y33477 + 29884.0*y33478 + 250728.0*y33479 + 218364.0*y33480 + 323392.0*y33481 + 192448.0*y33482 + 252712.0*y33483 + 71672.0*y33484 + 73284.0*y33485 + 10664.0*y33486 + 10044.0*y33487 + 303304.0*y33488 + 180916.0*y33489 + 12276.0*y33490 + 263500.0*y33491 + 74772.0*y33492 + 251348.0*y33493 + 279744.0*y33494 + 21452.0*y33495 + 152396.0*y33496 + 249488.0*y33497 + 48732.0*y33498 + 233988.0*y33499 + 47492.0*y33500 + 303676.0*y33501 + 31372.0*y33502 + 233864.0*y33503 + 74896.0*y33504 + 207824.0*y33505 + 170624.0*y33506 + 211048.0*y33507 + 265608.0*y33508 + 203856.0*y33509 + 206832.0*y33510 + 190588.0*y33511 + 212288.0*y33512 + 2356.0*y33513 + 12028.0*y33514 + 212536.0*y33515 + 71176.0*y33516 + 210800.0*y33517 + 307148.0*y33518 + 250108.0*y33519 + 30380.0*y33520 + 265236.0*y33521 + 201624.0*y33522 + 224688.0*y33523 + 5828.0*y33524 + 172484.0*y33525 + 210304.0*y33526 + 209684.0*y33527 + 212908.0*y33528 + 251720.0*y33529 + 312852.0*y33530 + 267716.0*y33531 + 187240.0*y33532 + 73532.0*y33533 + 225060.0*y33534 + 204104.0*y33535 + 294252.0*y33536 + 240188.0*y33537 + 260152.0*y33538 + 215636.0*y33539 + 279992.0*y33540 + 227788.0*y33541 + 296980.0*y33542 + 283836.0*y33543 + 187240.0*y33544 + 199268.0*y33545 + 244404.0*y33546 + 310248.0*y33547 + 289292.0*y33548 + 203856.0*y33549 + 30132.0*y33550 + 37572.0*y33551 + 259036.0*y33552 + 21452.0*y33553 + 248.0*y33554 + 296484.0*y33555 + 71548.0*y33556 + 75516.0*y33557 + 12524.0*y33558 + 81840.0*y33559 + 237708.0*y33560 + 298840.0*y33561 + 73160.0*y33562 + 75516.0*y33563 + 212288.0*y33564 + 179552.0*y33565 + 289168.0*y33566 + 227292.0*y33567 + 282968.0*y33568 + 206708.0*y33569 + 6200.0*y33570 + 256804.0*y33571 + 224936.0*y33572 + 9796.0*y33573 + 24552.0*y33574 + 281728.0*y33575 + 31992.0*y33576 + 2232.0*y33577 + 194060.0*y33578 + 301692.0*y33579 + 285448.0*y33580 + 193068.0*y33581 + 294872.0*y33582 + 224068.0*y33583 + 253580.0*y33584 + 73532.0*y33585 + 251844.0*y33586 + 197284.0*y33587 + 206584.0*y33588 + 309380.0*y33589 + 209560.0*y33590 + 203360.0*y33591 + 249984.0*y33592 + 218364.0*y33593 + 21204.0*y33594 + 3968.0*y33595 + 293508.0*y33596 + 28024.0*y33597 + 294748.0*y33598 + 293136.0*y33599 + 5456.0*y33600 + 202244.0*y33601 + 198028.0*y33602 + 8060.0*y33603 + 171864.0*y33604 + 74648.0*y33605 + 72168.0*y33606 + 23932.0*y33607 + 281852.0*y33608 + 75640.0*y33609 + 202120.0*y33610 + 35216.0*y33611 + 195920.0*y33612 + 258416.0*y33613 + 312852.0*y33614 + 24304.0*y33615 + 208568.0*y33616 + 30752.0*y33617 + 257176.0*y33618 + 4836.0*y33619 + 226300.0*y33620 + 22072.0*y33621 + 192448.0*y33622 + 199764.0*y33623 + 138260.0*y33624 + 29636.0*y33625 + 73036.0*y33626 + 303180.0*y33627 + 209064.0*y33628 + 267840.0*y33629 + 52328.0*y33630 + 74028.0*y33631 + 310992.0*y33632 + 16616.0*y33633 + 254200.0*y33634 + 222704.0*y33635 + 1984.0*y33636 + 219728.0*y33637 + 310868.0*y33638 + 19344.0*y33639 + 3100.0*y33640 + 201996.0*y33641 + 212784.0*y33642 + 279744.0*y33643 + 267840.0*y33644 + 39060.0*y33645 + 256680.0*y33646 + 23932.0*y33647 + 190340.0*y33648 + 74896.0*y33649 + 303676.0*y33650 + 280116.0*y33651 + 25048.0*y33652 + 184388.0*y33653 + 250480.0*y33654 + 257796.0*y33655 + 27900.0*y33656 + 310372.0*y33657 + 289292.0*y33658 + 25172.0*y33659 + 74772.0*y33660 + 77128.0*y33661 + 296360.0*y33662 + 189348.0*y33663 + 213776.0*y33664 + 16864.0*y33665 + 4216.0*y33666 + 77748.0*y33667 + 217124.0*y33668 + 237832.0*y33669 + 251596.0*y33670 + 13640.0*y33671 + 279000.0*y33672 + 267468.0*y33673 + 234360.0*y33674 + 30628.0*y33675 + 282348.0*y33676 + 253704.0*y33677 + 206212.0*y33678 + 15872.0*y33679 + 240808.0*y33680 + 216628.0*y33681 + 234608.0*y33682 + 219356.0*y33683 + 2976.0*y33684 + 244156.0*y33685 + 74772.0*y33686 + 245148.0*y33687 + 314836.0*y33688 + 212040.0*y33689 + 74896.0*y33690 + 249984.0*y33691 + 204724.0*y33692 + 251596.0*y33693 + 220844.0*y33694 + 224564.0*y33695 + 13640.0*y33696 + 193688.0*y33697 + 28644.0*y33698 + 252712.0*y33699 + 10292.0*y33700 + 224068.0*y33701 + 303304.0*y33702 + 19344.0*y33703 + 33108.0*y33704 + 286316.0*y33705 + 204104.0*y33706 + 222828.0*y33707 + 224316.0*y33708 + 308636.0*y33709 + 3720.0*y33710 + 211792.0*y33711 + 252712.0*y33712 + 207204.0*y33713 + 310124.0*y33714 + 230888.0*y33715 + 296608.0*y33716 + 7068.0*y33717 + 219728.0*y33718 + 73284.0*y33719 + 282348.0*y33720 + 220224.0*y33721 + 287928.0*y33722 + 230268.0*y33723 + 191332.0*y33724 + 219976.0*y33725 + 256308.0*y33726 + 11532.0*y33727 + 285448.0*y33728 + 224812.0*y33729 + 261888.0*y33730 + 219852.0*y33731 + 28768.0*y33732 + 219852.0*y33733 + 17112.0*y33734 + 207204.0*y33735 + 174220.0*y33736 + 289416.0*y33737 + 288052.0*y33738 + 219728.0*y33739 + 243536.0*y33740 + 21700.0*y33741 + 200508.0*y33742 + 180792.0*y33743 + 28644.0*y33744 + 30752.0*y33745 + 22072.0*y33746 + 224936.0*y33747 + 73036.0*y33748 + 250976.0*y33749 + 294500.0*y33750 + 219852.0*y33751 + 250604.0*y33752 + 73036.0*y33753 + 231136.0*y33754 + 126976.0*y33755 + 246760.0*y33756 + 214148.0*y33757 + 297104.0*y33758 + 253952.0*y33759 + 195796.0*y33760 + 246016.0*y33761 + 212288.0*y33762 + 28768.0*y33763 + 315084.0*y33764 + 74896.0*y33765 + 220348.0*y33766 + 160828.0*y33767 + 266724.0*y33768 + 74772.0*y33769 + 206460.0*y33770 + 263872.0*y33771 + 224936.0*y33772 + 204848.0*y33773 + 295368.0*y33774 + 271808.0*y33775 + 6076.0*y33776 + 297724.0*y33777 + 224812.0*y33778 + 72788.0*y33779 + 72788.0*y33780 + 47120.0*y33781 + 281852.0*y33782 + 28644.0*y33783 + 224936.0*y33784 + 253704.0*y33785 + 284332.0*y33786 + 299708.0*y33787 + 310620.0*y33788 + 24056.0*y33789 + 196912.0*y33790 + 250604.0*y33791 + 30876.0*y33792 + 154752.0*y33793 + 296732.0*y33794 + 249860.0*y33795 + 28024.0*y33796 + 6200.0*y33797 + 71176.0*y33798 + 192200.0*y33799 + 267840.0*y33800 + 229648.0*y33801 + </w:t>
      </w:r>
      <w:r w:rsidRPr="00C56FCE">
        <w:rPr>
          <w:rStyle w:val="IntenseReference"/>
          <w:b w:val="0"/>
          <w:bCs w:val="0"/>
          <w:color w:val="auto"/>
          <w:sz w:val="16"/>
          <w:szCs w:val="16"/>
        </w:rPr>
        <w:lastRenderedPageBreak/>
        <w:t xml:space="preserve">36580.0*y33802 + 202988.0*y33803 + 73780.0*y33804 + 181784.0*y33805 + 258788.0*y33806 + 220224.0*y33807 + 225184.0*y33808 + 224688.0*y33809 + 301568.0*y33810 + 8308.0*y33811 + 294624.0*y33812 + 292640.0*y33813 + 219232.0*y33814 + 251968.0*y33815 + 40176.0*y33816 + 35464.0*y33817 + 3100.0*y33818 + 306032.0*y33819 + 301196.0*y33820 + 8308.0*y33821 + 187612.0*y33822 + 280984.0*y33823 + 9424.0*y33824 + 15748.0*y33825 + 252092.0*y33826 + 295616.0*y33827 + 248620.0*y33828 + 252588.0*y33829 + 234236.0*y33830 + 234112.0*y33831 + 31124.0*y33832 + 27528.0*y33833 + 210180.0*y33834 + 291772.0*y33835 + 202120.0*y33836 + 225928.0*y33837 + 24056.0*y33838 + 264988.0*y33839 + 206832.0*y33840 + 180792.0*y33841 + 203980.0*y33842 + 40796.0*y33843 + 249488.0*y33844 + 39804.0*y33845 + 211296.0*y33846 + 35960.0*y33847 + 192572.0*y33848 + 12400.0*y33849 + 263748.0*y33850 + 303180.0*y33851 + 10292.0*y33852 + 284456.0*y33853 + 5828.0*y33854 + 186124.0*y33855 + 253704.0*y33856 + 30752.0*y33857 + 35588.0*y33858 + 73656.0*y33859 + 293384.0*y33860 + 265484.0*y33861 + 313100.0*y33862 + 255936.0*y33863 + 229028.0*y33864 + 209312.0*y33865 + 169384.0*y33866 + 251844.0*y33867 + 314092.0*y33868 + 28768.0*y33869 + 223076.0*y33870 + 268460.0*y33871 + 6076.0*y33872 + 190216.0*y33873 + 251472.0*y33874 + 220844.0*y33875 + 22444.0*y33876 + 40796.0*y33877 + 250604.0*y33878 + 297228.0*y33879 + 211792.0*y33880 + 31372.0*y33881 + 23932.0*y33882 + 76012.0*y33883 + 31000.0*y33884 + 119040.0*y33885 + 209808.0*y33886 + 248372.0*y33887 + 179056.0*y33888 + 234732.0*y33889 + 212164.0*y33890 + 196912.0*y33891 + 29140.0*y33892 + 251596.0*y33893 + 288424.0*y33894 + 249736.0*y33895 + 271932.0*y33896 + 223944.0*y33897 + 217868.0*y33898 + 201996.0*y33899 + 252216.0*y33900 + 302560.0*y33901 + 244404.0*y33902 + 297724.0*y33903 + 86304.0*y33904 + 303428.0*y33905 + 249116.0*y33906 + 233864.0*y33907 + 11036.0*y33908 + 230268.0*y33909 + 25792.0*y33910 + 196788.0*y33911 + 272428.0*y33912 + 297352.0*y33913 + 192200.0*y33914 + 24180.0*y33915 + 53444.0*y33916 + 250728.0*y33917 + 219728.0*y33918 + 13516.0*y33919 + 17732.0*y33920 + 251100.0*y33921 + 233988.0*y33922 + 250604.0*y33923 + 221092.0*y33924 + 219728.0*y33925 + 250480.0*y33926 + 1116.0*y33927 + 212164.0*y33928 + 233740.0*y33929 + 6572.0*y33930 + 74896.0*y33931 + 213280.0*y33932 + 21080.0*y33933 + 201748.0*y33934 + 214892.0*y33935 + 190588.0*y33936 + 45508.0*y33937 + 27156.0*y33938 + 250108.0*y33939 + 30876.0*y33940 + 75268.0*y33941 + 192324.0*y33942 + 224564.0*y33943 + 53444.0*y33944 + 30008.0*y33945 + 207948.0*y33946 + 249984.0*y33947 + 29760.0*y33948 + 43152.0*y33949 + 294252.0*y33950 + 4588.0*y33951 + 313472.0*y33952 + 207948.0*y33953 + 1984.0*y33954 + 28768.0*y33955 + 15996.0*y33956 + 72788.0*y33957 + 228284.0*y33958 + 207080.0*y33959 + 29016.0*y33960 + 107012.0*y33961 + 31124.0*y33962 + 48236.0*y33963 + 204848.0*y33964 + 301692.0*y33965 + 220224.0*y33966 + 72540.0*y33967 + 12152.0*y33968 + 245892.0*y33969 + 243660.0*y33970 + 225928.0*y33971 + 199020.0*y33972 + 280860.0*y33973 + 198648.0*y33974 + 263872.0*y33975 + 251100.0*y33976 + 7812.0*y33977 + 204724.0*y33978 + 9920.0*y33979 + 191084.0*y33980 + 279124.0*y33981 + 212908.0*y33982 + 293260.0*y33983 + 222704.0*y33984 + 201500.0*y33985 + 73532.0*y33986 + 3844.0*y33987 + 229276.0*y33988 + 28644.0*y33989 + 219728.0*y33990 + 228408.0*y33991 + 198524.0*y33992 + 203856.0*y33993 + 44144.0*y33994 + 40672.0*y33995 + 292392.0*y33996 + 74772.0*y33997 + 1240.0*y33998 + 221712.0*y33999 + 11904.0*y331000 + 139376.0*y331001 + 76136.0*y331002 + 175460.0*y331003 + 250604.0*y331004 + 206956.0*y331005 + 250604.0*y331006 + 193192.0*y331007 + 224688.0*y331008 + 215264.0*y331009 + 16740.0*y331010 + 3720.0*y331011 + 296608.0*y331012 + 298964.0*y331013 + 207576.0*y331014 + 237708.0*y331015 + 185628.0*y331016 + 72540.0*y331017 + 187116.0*y331018 + 220100.0*y331019 + 322028.0*y331020 + 310744.0*y331021 + 295368.0*y331022 + 246512.0*y331023 + 74772.0*y331024 + 204724.0*y331025 + 4216.0*y331026 + 13640.0*y331027 + 294004.0*y331028 + 5084.0*y331029 + 50468.0*y331030 + 174840.0*y331031 + 224936.0*y331032 + 246884.0*y331033 + 263624.0*y331034 + 21452.0*y331035 + 198028.0*y331036 + 189968.0*y331037 + 76384.0*y331038 + 216380.0*y331039 + 188728.0*y331040 + 28768.0*y331041 + 29884.0*y331042 + 271808.0*y331043 + 251720.0*y331044 + 245148.0*y331045 + 261392.0*y331046 + 211172.0*y331047 + 202244.0*y331048 + 12028.0*y331049 + 250976.0*y331050 + 72540.0*y331051 + 252216.0*y331052 + 74772.0*y331053 + 279496.0*y331054 + 179180.0*y331055 + 13764.0*y331056 + 289664.0*y331057 + 283712.0*y331058 + 73284.0*y331059 + 224688.0*y331060 + 48360.0*y331061 + 303428.0*y331062 + 186992.0*y331063 + 201996.0*y331064 + 223944.0*y331065 + 199144.0*y331066 + 304296.0*y331067 + 258912.0*y331068 + 35216.0*y331069 + 297724.0*y331070 + 30876.0*y331071 + 267716.0*y331072 + 195548.0*y331073 + 224440.0*y331074 + 208072.0*y331075 + 73408.0*y331076 + 75516.0*y331077 + 267840.0*y331078 + 293384.0*y331079 + 184140.0*y331080 + 13392.0*y331081 + 311240.0*y331082 + 212660.0*y331083 + 290408.0*y331084 + 252712.0*y331085 + 226548.0*y331086 + 75764.0*y331087 + 76260.0*y331088 + 28768.0*y331089 + 30504.0*y331090 + 74524.0*y331091 + 75020.0*y331092 + 227044.0*y331093 + 196912.0*y331094 + 28892.0*y331095 + 191952.0*y331096 + 225060.0*y331097 + 221836.0*y331098 + 72912.0*y331099 + 203732.0*y331100 + 216008.0*y331101 + 1364.0*y331102 + 301072.0*y331103 + 196664.0*y331104 + 196664.0*y331105 + 251472.0*y331106 + 146940.0*y331107 + 48112.0*y331108 + 253828.0*y331109 + 20212.0*y331110 + 9052.0*y331111 + 224564.0*y331112 + 281852.0*y331113 + 298220.0*y331114 + 13888.0*y331115 + 224688.0*y331116 + 249488.0*y331117 + 249860.0*y331118 + 75640.0*y331119 + 307644.0*y331120 + 12152.0*y331121 + 244652.0*y331122 + 283712.0*y331123 + 286316.0*y331124 + 250604.0*y331125 + 295368.0*y331126 + 250976.0*y331127 + 5084.0*y331128 + 309876.0*y331129 + 279868.0*y331130 + 300204.0*y331131 + 248.0*y331132 + 75640.0*y331133 + 290656.0*y331134 + 5828.0*y331135 + 309752.0*y331136 + 266972.0*y331137 + 179056.0*y331138 + 9300.0*y331139 + 74400.0*y331140 + 31372.0*y331141 + 8432.0*y331142 + 31496.0*y331143 + 279868.0*y331144 + 246264.0*y331145 + 251472.0*y331146 + 14012.0*y331147 + 310620.0*y331148 + 6200.0*y331149 + 312728.0*y331150 + 13888.0*y331151 + 496.0*y331152 + 225928.0*y331153 + 203980.0*y331154 + 224688.0*y331155 + 4340.0*y331156 + 192944.0*y331157 + 26412.0*y331158 + 43152.0*y331159 + 279620.0*y331160 + 9920.0*y331161 + 251968.0*y331162 + 71672.0*y331163 + 284580.0*y331164 + 283960.0*y331165 + 267096.0*y331166 + 245148.0*y331167 + 295864.0*y331168 + 11780.0*y331169 + 220472.0*y331170 + 245396.0*y331171 + 284456.0*y331172 + 21452.0*y331173 + 14384.0*y331174 + 179180.0*y331175 + 220720.0*y331176 + 32116.0*y331177 + 22568.0*y331178 + 22072.0*y331179 + 46376.0*y331180 + 44144.0*y331181 + 3224.0*y331182 + 250480.0*y331183 + 23064.0*y331184 + 244156.0*y331185 + 76260.0*y331186 + 249860.0*y331187 + 74648.0*y331188 + 192696.0*y331189 + 216256.0*y331190 + 28768.0*y331191 + 124.0*y331192 + 37572.0*y331193 + 283464.0*y331194 + 74896.0*y331195 + 213900.0*y331196 + 185628.0*y331197 + 30504.0*y331198 + 174096.0*y331199 + 286316.0*y331200 + 224564.0*y331201 + 203980.0*y331202 + 11780.0*y331203 + 219852.0*y331204 + 30380.0*y331205 + 13888.0*y331206 + 292392.0*y331207 + 73160.0*y331208 + </w:t>
      </w:r>
      <w:r w:rsidRPr="00C56FCE">
        <w:rPr>
          <w:rStyle w:val="IntenseReference"/>
          <w:b w:val="0"/>
          <w:bCs w:val="0"/>
          <w:color w:val="auto"/>
          <w:sz w:val="16"/>
          <w:szCs w:val="16"/>
        </w:rPr>
        <w:lastRenderedPageBreak/>
        <w:t xml:space="preserve">203980.0*y331209 + 250480.0*y331210 + 217496.0*y331211 + 252092.0*y331212 + 31496.0*y331213 + 40424.0*y331214 + 314588.0*y331215 + 290160.0*y331216 + 303800.0*y331217 + 73160.0*y331218 + 192324.0*y331219 + 252836.0*y331220 + 250604.0*y331221 + 75516.0*y331222 + 226920.0*y331223 + 206584.0*y331224 + 306900.0*y331225 + 30380.0*y331226 + 165094.0*y340 + 165288.0*y341 + 216019.0*y342 + 126197.0*y343 + 157237.0*y344 + 132890.0*y345 + 132114.0*y346 + 133569.0*y347 + 134054.0*y348 + 131338.0*y349 + 130368.0*y3410 + 128719.0*y3411 + 133569.0*y3412 + 130368.0*y3413 + 98164.0*y3414 + 212042.0*y3415 + 213303.0*y3416 + 160341.0*y3417 + 42001.0*y3418 + 72944.0*y3419 + 125421.0*y3420 + 209811.0*y3421 + 130853.0*y3422 + 124839.0*y3423 + 152484.0*y3424 + 150932.0*y3425 + 121638.0*y3426 + 213303.0*y3427 + 138322.0*y3428 + 130562.0*y3429 + 132793.0*y3430 + 165773.0*y3431 + 213109.0*y3432 + 165094.0*y3433 + 152484.0*y3434 + 151999.0*y3435 + 7178.0*y3436 + 150932.0*y3437 + 204088.0*y3438 + 150641.0*y3439 + 151126.0*y3440 + 144530.0*y3441 + 187016.0*y3442 + 165094.0*y3443 + 145015.0*y3444 + 162378.0*y3445 + 211848.0*y3446 + 204670.0*y3447 + 214370.0*y3448 + 161020.0*y3449 + 165094.0*y3450 + 132599.0*y3451 + 109416.0*y3452 + 151902.0*y3453 + 485.0*y3454 + 129786.0*y3455 + 139777.0*y3456 + 164997.0*y3457 + 135315.0*y3458 + 171981.0*y3459 + 59752.0*y3460 + 42583.0*y3461 + 9506.0*y3462 + 137158.0*y3463 + 122123.0*y3464 + 142687.0*y3465 + 131435.0*y3466 + 140650.0*y3467 + 192254.0*y3468 + 224943.0*y3469 + 41516.0*y3470 + 168586.0*y3471 + 204670.0*y3472 + 215146.0*y3473 + 201857.0*y3474 + 126294.0*y3475 + 9700.0*y3476 + 135218.0*y3477 + 195358.0*y3478 + 100104.0*y3479 + 146664.0*y3480 + 200111.0*y3481 + 129689.0*y3482 + 168683.0*y3483 + 89046.0*y3484 + 197298.0*y3485 + 131241.0*y3486 + 128816.0*y3487 + 132599.0*y3488 + 170138.0*y3489 + 7081.0*y3490 + 125809.0*y3491 + 136479.0*y3492 + 129204.0*y3493 + 105536.0*y3494 + 165482.0*y3495 + 205931.0*y3496 + 41128.0*y3497 + 205931.0*y3498 + 131338.0*y3499 + 160244.0*y34100 + 131435.0*y34101 + 216019.0*y34102 + 4947.0*y34103 + 164221.0*y34104 + 130756.0*y34105 + 147537.0*y34106 + 127458.0*y34107 + 137352.0*y34108 + 128040.0*y34109 + 205834.0*y34110 + 127458.0*y34111 + 78764.0*y34112 + 235516.0*y34113 + 157916.0*y34114 + 217571.0*y34115 + 107864.0*y34116 + 165482.0*y34117 + 122123.0*y34118 + 206319.0*y34119 + 144821.0*y34120 + 218153.0*y34121 + 127458.0*y34122 + 193321.0*y34123 + 154618.0*y34124 + 120959.0*y34125 + 75951.0*y34126 + 176540.0*y34127 + 145500.0*y34128 + 129495.0*y34129 + 74108.0*y34130 + 155782.0*y34131 + 106021.0*y34132 + 90986.0*y34133 + 9021.0*y34134 + 46172.0*y34135 + 20370.0*y34136 + 165676.0*y34137 + 191672.0*y34138 + 192836.0*y34139 + 171108.0*y34140 + 159468.0*y34141 + 150932.0*y34142 + 195940.0*y34143 + 126003.0*y34144 + 125130.0*y34145 + 169459.0*y34146 + 104178.0*y34147 + 136964.0*y34148 + 128040.0*y34149 + 239299.0*y34150 + 213400.0*y34151 + 208356.0*y34152 + 122511.0*y34153 + 128331.0*y34154 + 202536.0*y34155 + 149283.0*y34156 + 142590.0*y34157 + 148216.0*y34158 + 131435.0*y34159 + 156073.0*y34160 + 209132.0*y34161 + 150932.0*y34162 + 150932.0*y34163 + 239299.0*y34164 + 75951.0*y34165 + 212721.0*y34166 + 150544.0*y34167 + 158401.0*y34168 + 70907.0*y34169 + 129204.0*y34170 + 167325.0*y34171 + 142590.0*y34172 + 144724.0*y34173 + 225137.0*y34174 + 133472.0*y34175 + 193903.0*y34176 + 203021.0*y34177 + 171302.0*y34178 + 166743.0*y34179 + 131920.0*y34180 + 133860.0*y34181 + 212527.0*y34182 + 220578.0*y34183 + 167131.0*y34184 + 141329.0*y34185 + 145403.0*y34186 + 165094.0*y34187 + 166840.0*y34188 + 132114.0*y34189 + 132793.0*y34190 + 165482.0*y34191 + 5044.0*y34192 + 6499.0*y34193 + 141523.0*y34194 + 166743.0*y34195 + 165482.0*y34196 + 137158.0*y34197 + 164124.0*y34198 + 148992.0*y34199 + 242985.0*y34200 + 130174.0*y34201 + 159274.0*y34202 + 14744.0*y34203 + 124548.0*y34204 + 7372.0*y34205 + 170138.0*y34206 + 218541.0*y34207 + 156073.0*y34208 + 141135.0*y34209 + 58103.0*y34210 + 55387.0*y34211 + 162766.0*y34212 + 127361.0*y34213 + 167713.0*y34214 + 214758.0*y34215 + 36181.0*y34216 + 233479.0*y34217 + 75951.0*y34218 + 238426.0*y34219 + 69937.0*y34220 + 128137.0*y34221 + 132987.0*y34222 + 134442.0*y34223 + 72847.0*y34224 + 204573.0*y34225 + 212236.0*y34226 + 107864.0*y34227 + 219511.0*y34228 + 192836.0*y34229 + 205155.0*y34230 + 127943.0*y34231 + 65184.0*y34232 + 209811.0*y34233 + 140941.0*y34234 + 133084.0*y34235 + 131726.0*y34236 + 138225.0*y34237 + 90210.0*y34238 + 147634.0*y34239 + 141911.0*y34240 + 8051.0*y34241 + 90792.0*y34242 + 121153.0*y34243 + 221839.0*y34244 + 129883.0*y34245 + 70713.0*y34246 + 192836.0*y34247 + 151029.0*y34248 + 205543.0*y34249 + 211654.0*y34250 + 217280.0*y34251 + 151611.0*y34252 + 129204.0*y34253 + 104566.0*y34254 + 170235.0*y34255 + 102141.0*y34256 + 96030.0*y34257 + 205931.0*y34258 + 150932.0*y34259 + 166743.0*y34260 + 104566.0*y34261 + 141814.0*y34262 + 7954.0*y34263 + 148216.0*y34264 + 135218.0*y34265 + 70131.0*y34266 + 133763.0*y34267 + 130465.0*y34268 + 9506.0*y34269 + 92150.0*y34270 + 193612.0*y34271 + 213303.0*y34272 + 100589.0*y34273 + 26093.0*y34274 + 137158.0*y34275 + 158013.0*y34276 + 134733.0*y34277 + 137934.0*y34278 + 136382.0*y34279 + 143560.0*y34280 + 166937.0*y34281 + 131338.0*y34282 + 209908.0*y34283 + 149768.0*y34284 + 109998.0*y34285 + 103887.0*y34286 + 130465.0*y34287 + 124936.0*y34288 + 224555.0*y34289 + 213982.0*y34290 + 125033.0*y34291 + 195843.0*y34292 + 107379.0*y34293 + 57424.0*y34294 + 160826.0*y34295 + 131726.0*y34296 + 159662.0*y34297 + 127458.0*y34298 + 171108.0*y34299 + 150932.0*y34300 + 7372.0*y34301 + 178771.0*y34302 + 132793.0*y34303 + 151902.0*y34304 + 221451.0*y34305 + 194970.0*y34306 + 92441.0*y34307 + 144239.0*y34308 + 46463.0*y34309 + 195843.0*y34310 + 150156.0*y34311 + 48888.0*y34312 + 221063.0*y34313 + 213982.0*y34314 + 205543.0*y34315 + 166549.0*y34316 + 148313.0*y34317 + 9409.0*y34318 + 134830.0*y34319 + 134442.0*y34320 + 160826.0*y34321 + 194679.0*y34322 + 211751.0*y34323 + 127846.0*y34324 + 167519.0*y34325 + 158207.0*y34326 + 143269.0*y34327 + 195552.0*y34328 + 213303.0*y34329 + 222809.0*y34330 + 132987.0*y34331 + 106506.0*y34332 + 87300.0*y34333 + 133569.0*y34334 + 192933.0*y34335 + 153648.0*y34336 + 131338.0*y34337 + 218347.0*y34338 + 218347.0*y34339 + 196134.0*y34340 + 210878.0*y34341 + 128040.0*y34342 + 151514.0*y34343 + 213400.0*y34344 + 134151.0*y34345 + 192642.0*y34346 + 130853.0*y34347 + 149962.0*y34348 + 220190.0*y34349 + 127458.0*y34350 + 105245.0*y34351 + 93120.0*y34352 + 108349.0*y34353 + 131629.0*y34354 + 213206.0*y34355 + 158789.0*y34356 + 149962.0*y34357 + 200596.0*y34358 + 165385.0*y34359 + 132696.0*y34360 + 126294.0*y34361 + 159371.0*y34362 + 150253.0*y34363 + 129592.0*y34364 + 192448.0*y34365 + 128525.0*y34366 + 155103.0*y34367 + 139292.0*y34368 + 76436.0*y34369 + 164706.0*y34370 + 87203.0*y34371 + 165385.0*y34372 + 160147.0*y34373 + 208841.0*y34374 + 126779.0*y34375 + 223585.0*y34376 + 1843.0*y34377 + 213982.0*y34378 + 209326.0*y34379 + 388.0*y34380 + 157722.0*y34381 + 106312.0*y34382 + 209714.0*y34383 + 164609.0*y34384 + 132599.0*y34385 + 139680.0*y34386 + 213691.0*y34387 + 148216.0*y34388 + 230860.0*y34389 + 144142.0*y34390 + 204961.0*y34391 + 151223.0*y34392 + 151805.0*y34393 + 155685.0*y34394 + 9991.0*y34395 + 98164.0*y34396 + </w:t>
      </w:r>
      <w:r w:rsidRPr="00C56FCE">
        <w:rPr>
          <w:rStyle w:val="IntenseReference"/>
          <w:b w:val="0"/>
          <w:bCs w:val="0"/>
          <w:color w:val="auto"/>
          <w:sz w:val="16"/>
          <w:szCs w:val="16"/>
        </w:rPr>
        <w:lastRenderedPageBreak/>
        <w:t xml:space="preserve">167810.0*y34397 + 169847.0*y34398 + 221548.0*y34399 + 213206.0*y34400 + 127070.0*y34401 + 131338.0*y34402 + 195552.0*y34403 + 184397.0*y34404 + 151029.0*y34405 + 171593.0*y34406 + 165773.0*y34407 + 111356.0*y34408 + 222518.0*y34409 + 218153.0*y34410 + 10476.0*y34411 + 52768.0*y34412 + 193030.0*y34413 + 201760.0*y34414 + 155006.0*y34415 + 125033.0*y34416 + 128525.0*y34417 + 39867.0*y34418 + 134636.0*y34419 + 165482.0*y34420 + 167810.0*y34421 + 158595.0*y34422 + 176637.0*y34423 + 220384.0*y34424 + 213400.0*y34425 + 188762.0*y34426 + 105730.0*y34427 + 19497.0*y34428 + 209229.0*y34429 + 129689.0*y34430 + 103887.0*y34431 + 131241.0*y34432 + 193321.0*y34433 + 59752.0*y34434 + 213594.0*y34435 + 131629.0*y34436 + 122123.0*y34437 + 194970.0*y34438 + 214952.0*y34439 + 38703.0*y34440 + 230472.0*y34441 + 151902.0*y34442 + 94963.0*y34443 + 9409.0*y34444 + 186628.0*y34445 + 140068.0*y34446 + 149380.0*y34447 + 148798.0*y34448 + 159468.0*y34449 + 210684.0*y34450 + 128234.0*y34451 + 141717.0*y34452 + 95157.0*y34453 + 126682.0*y34454 + 150253.0*y34455 + 193903.0*y34456 + 132599.0*y34457 + 69937.0*y34458 + 137352.0*y34459 + 131435.0*y34460 + 132793.0*y34461 + 213206.0*y34462 + 149186.0*y34463 + 131435.0*y34464 + 137352.0*y34465 + 145209.0*y34466 + 156073.0*y34467 + 131532.0*y34468 + 165676.0*y34469 + 175473.0*y34470 + 130368.0*y34471 + 121153.0*y34472 + 192642.0*y34473 + 39964.0*y34474 + 217765.0*y34475 + 217765.0*y34476 + 131726.0*y34477 + 193709.0*y34478 + 151029.0*y34479 + 135315.0*y34480 + 123481.0*y34481 + 131338.0*y34482 + 148216.0*y34483 + 169653.0*y34484 + 167519.0*y34485 + 220287.0*y34486 + 218250.0*y34487 + 69646.0*y34488 + 131241.0*y34489 + 204573.0*y34490 + 155200.0*y34491 + 165094.0*y34492 + 151611.0*y34493 + 7178.0*y34494 + 196037.0*y34495 + 105730.0*y34496 + 166452.0*y34497 + 245992.0*y34498 + 141426.0*y34499 + 243082.0*y34500 + 103208.0*y34501 + 192448.0*y34502 + 141523.0*y34503 + 167228.0*y34504 + 140068.0*y34505 + 91762.0*y34506 + 105730.0*y34507 + 160535.0*y34508 + 128913.0*y34509 + 126391.0*y34510 + 133763.0*y34511 + 75951.0*y34512 + 213206.0*y34513 + 218929.0*y34514 + 139001.0*y34515 + 171593.0*y34516 + 138322.0*y34517 + 81868.0*y34518 + 147828.0*y34519 + 193612.0*y34520 + 160826.0*y34521 + 124936.0*y34522 + 144530.0*y34523 + 216795.0*y34524 + 93993.0*y34525 + 129107.0*y34526 + 106700.0*y34527 + 136576.0*y34528 + 151902.0*y34529 + 107864.0*y34530 + 164318.0*y34531 + 122026.0*y34532 + 166840.0*y34533 + 143754.0*y34534 + 133084.0*y34535 + 39964.0*y34536 + 145985.0*y34537 + 154715.0*y34538 + 130077.0*y34539 + 7372.0*y34540 + 139874.0*y34541 + 91374.0*y34542 + 9409.0*y34543 + 122026.0*y34544 + 129592.0*y34545 + 148701.0*y34546 + 106991.0*y34547 + 25608.0*y34548 + 131435.0*y34549 + 193612.0*y34550 + 189053.0*y34551 + 151708.0*y34552 + 225040.0*y34553 + 212721.0*y34554 + 48597.0*y34555 + 171302.0*y34556 + 165482.0*y34557 + 202730.0*y34558 + 150738.0*y34559 + 144627.0*y34560 + 88658.0*y34561 + 167713.0*y34562 + 165676.0*y34563 + 127167.0*y34564 + 124548.0*y34565 + 25608.0*y34566 + 137837.0*y34567 + 8924.0*y34568 + 131435.0*y34569 + 217377.0*y34570 + 161893.0*y34571 + 137158.0*y34572 + 218250.0*y34573 + 214758.0*y34574 + 11931.0*y34575 + 192351.0*y34576 + 214176.0*y34577 + 129495.0*y34578 + 71004.0*y34579 + 15908.0*y34580 + 129689.0*y34581 + 42292.0*y34582 + 140165.0*y34583 + 162475.0*y34584 + 167034.0*y34585 + 152872.0*y34586 + 132308.0*y34587 + 125712.0*y34588 + 104566.0*y34589 + 133666.0*y34590 + 125130.0*y34591 + 148216.0*y34592 + 123966.0*y34593 + 205931.0*y34594 + 210684.0*y34595 + 38606.0*y34596 + 191963.0*y34597 + 41031.0*y34598 + 55678.0*y34599 + 214079.0*y34600 + 132793.0*y34601 + 126294.0*y34602 + 209423.0*y34603 + 95157.0*y34604 + 167228.0*y34605 + 169459.0*y34606 + 213982.0*y34607 + 8051.0*y34608 + 165676.0*y34609 + 132405.0*y34610 + 186337.0*y34611 + 130077.0*y34612 + 159856.0*y34613 + 110677.0*y34614 + 216989.0*y34615 + 131920.0*y34616 + 193224.0*y34617 + 158498.0*y34618 + 210684.0*y34619 + 144433.0*y34620 + 195261.0*y34621 + 131338.0*y34622 + 126003.0*y34623 + 105245.0*y34624 + 207483.0*y34625 + 166743.0*y34626 + 69937.0*y34627 + 139583.0*y34628 + 159468.0*y34629 + 174503.0*y34630 + 165385.0*y34631 + 104663.0*y34632 + 199626.0*y34633 + 148992.0*y34634 + 137449.0*y34635 + 211751.0*y34636 + 131435.0*y34637 + 104857.0*y34638 + 200693.0*y34639 + 213206.0*y34640 + 127943.0*y34641 + 137643.0*y34642 + 7178.0*y34643 + 159468.0*y34644 + 227465.0*y34645 + 158207.0*y34646 + 213206.0*y34647 + 126682.0*y34648 + 165094.0*y34649 + 90113.0*y34650 + 10088.0*y34651 + 198947.0*y34652 + 117661.0*y34653 + 150932.0*y34654 + 148216.0*y34655 + 192157.0*y34656 + 105051.0*y34657 + 25608.0*y34658 + 194000.0*y34659 + 165094.0*y34660 + 167034.0*y34661 + 91859.0*y34662 + 122996.0*y34663 + 127555.0*y34664 + 199335.0*y34665 + 212915.0*y34666 + 164706.0*y34667 + 127943.0*y34668 + 144821.0*y34669 + 151999.0*y34670 + 219123.0*y34671 + 92926.0*y34672 + 159371.0*y34673 + 141232.0*y34674 + 193418.0*y34675 + 8342.0*y34676 + 162087.0*y34677 + 127458.0*y34678 + 209617.0*y34679 + 144530.0*y34680 + 43165.0*y34681 + 165288.0*y34682 + 131532.0*y34683 + 213303.0*y34684 + 150641.0*y34685 + 165094.0*y34686 + 57521.0*y34687 + 104372.0*y34688 + 76242.0*y34689 + 167228.0*y34690 + 148216.0*y34691 + 129786.0*y34692 + 151999.0*y34693 + 131532.0*y34694 + 144821.0*y34695 + 209908.0*y34696 + 130465.0*y34697 + 195358.0*y34698 + 148216.0*y34699 + 216019.0*y34700 + 140165.0*y34701 + 94284.0*y34702 + 209035.0*y34703 + 193903.0*y34704 + 95448.0*y34705 + 122608.0*y34706 + 156073.0*y34707 + 142784.0*y34708 + 107961.0*y34709 + 213400.0*y34710 + 76436.0*y34711 + 148410.0*y34712 + 143463.0*y34713 + 104372.0*y34714 + 164221.0*y34715 + 91568.0*y34716 + 209035.0*y34717 + 129204.0*y34718 + 167519.0*y34719 + 8245.0*y34720 + 129010.0*y34721 + 25705.0*y34722 + 147052.0*y34723 + 134539.0*y34724 + 131047.0*y34725 + 148507.0*y34726 + 205349.0*y34727 + 10573.0*y34728 + 149186.0*y34729 + 151902.0*y34730 + 129010.0*y34731 + 195649.0*y34732 + 131338.0*y34733 + 223197.0*y34734 + 143657.0*y34735 + 135994.0*y34736 + 29488.0*y34737 + 24250.0*y34738 + 131435.0*y34739 + 144627.0*y34740 + 195649.0*y34741 + 135800.0*y34742 + 132114.0*y34743 + 195552.0*y34744 + 193418.0*y34745 + 195261.0*y34746 + 137255.0*y34747 + 168683.0*y34748 + 151029.0*y34749 + 42195.0*y34750 + 129107.0*y34751 + 150932.0*y34752 + 168586.0*y34753 + 164221.0*y34754 + 114848.0*y34755 + 150253.0*y34756 + 138031.0*y34757 + 91374.0*y34758 + 161990.0*y34759 + 131629.0*y34760 + 164900.0*y34761 + 75951.0*y34762 + 195552.0*y34763 + 104857.0*y34764 + 165094.0*y34765 + 126876.0*y34766 + 95448.0*y34767 + 162863.0*y34768 + 165094.0*y34769 + 126585.0*y34770 + 159468.0*y34771 + 137158.0*y34772 + 133957.0*y34773 + 49373.0*y34774 + 388.0*y34775 + 207968.0*y34776 + 90210.0*y34777 + 137158.0*y34778 + 170138.0*y34779 + 170041.0*y34780 + 238426.0*y34781 + 8051.0*y34782 + 204088.0*y34783 + 144239.0*y34784 + 162087.0*y34785 + 9894.0*y34786 + 71198.0*y34787 + 107185.0*y34788 + 213400.0*y34789 + 128040.0*y34790 + 150932.0*y34791 + 193127.0*y34792 + 104372.0*y34793 + 72653.0*y34794 + 148313.0*y34795 + 230181.0*y34796 + 210878.0*y34797 + 169265.0*y34798 + 131338.0*y34799 + 159565.0*y34800 + 136188.0*y34801 + 211169.0*y34802 + 124160.0*y34803 + 167131.0*y34804 + 128622.0*y34805 + 158207.0*y34806 + 130368.0*y34807 + 145403.0*y34808 + 134539.0*y34809 + 105051.0*y34810 + </w:t>
      </w:r>
      <w:r w:rsidRPr="00C56FCE">
        <w:rPr>
          <w:rStyle w:val="IntenseReference"/>
          <w:b w:val="0"/>
          <w:bCs w:val="0"/>
          <w:color w:val="auto"/>
          <w:sz w:val="16"/>
          <w:szCs w:val="16"/>
        </w:rPr>
        <w:lastRenderedPageBreak/>
        <w:t xml:space="preserve">209714.0*y34811 + 40837.0*y34812 + 43359.0*y34813 + 126973.0*y34814 + 153066.0*y34815 + 195067.0*y34816 + 208259.0*y34817 + 210781.0*y34818 + 82353.0*y34819 + 85166.0*y34820 + 214273.0*y34821 + 124354.0*y34822 + 9700.0*y34823 + 205834.0*y34824 + 200402.0*y34825 + 153066.0*y34826 + 42098.0*y34827 + 143172.0*y34828 + 163736.0*y34829 + 62565.0*y34830 + 140068.0*y34831 + 192545.0*y34832 + 192448.0*y34833 + 138225.0*y34834 + 34435.0*y34835 + 132405.0*y34836 + 139001.0*y34837 + 194194.0*y34838 + 160826.0*y34839 + 127070.0*y34840 + 132114.0*y34841 + 131338.0*y34842 + 199432.0*y34843 + 150253.0*y34844 + 200402.0*y34845 + 75563.0*y34846 + 202633.0*y34847 + 131338.0*y34848 + 219026.0*y34849 + 159662.0*y34850 + 69937.0*y34851 + 209617.0*y34852 + 9894.0*y34853 + 214176.0*y34854 + 122220.0*y34855 + 148992.0*y34856 + 193224.0*y34857 + 213885.0*y34858 + 167422.0*y34859 + 40546.0*y34860 + 156073.0*y34861 + 108155.0*y34862 + 154327.0*y34863 + 154521.0*y34864 + 138613.0*y34865 + 100589.0*y34866 + 152096.0*y34867 + 102820.0*y34868 + 195552.0*y34869 + 128622.0*y34870 + 7469.0*y34871 + 208065.0*y34872 + 118534.0*y34873 + 151805.0*y34874 + 128331.0*y34875 + 195358.0*y34876 + 199432.0*y34877 + 150932.0*y34878 + 91277.0*y34879 + 105439.0*y34880 + 192254.0*y34881 + 196134.0*y34882 + 164221.0*y34883 + 193224.0*y34884 + 125809.0*y34885 + 137837.0*y34886 + 73429.0*y34887 + 127458.0*y34888 + 164221.0*y34889 + 106506.0*y34890 + 132599.0*y34891 + 194000.0*y34892 + 152290.0*y34893 + 25317.0*y34894 + 146567.0*y34895 + 485.0*y34896 + 144821.0*y34897 + 132114.0*y34898 + 135315.0*y34899 + 145209.0*y34900 + 70325.0*y34901 + 156655.0*y34902 + 90307.0*y34903 + 157528.0*y34904 + 70228.0*y34905 + 148992.0*y34906 + 141523.0*y34907 + 218832.0*y34908 + 164318.0*y34909 + 195746.0*y34910 + 128040.0*y34911 + 42195.0*y34912 + 91180.0*y34913 + 132502.0*y34914 + 214273.0*y34915 + 242306.0*y34916 + 151029.0*y34917 + 131338.0*y34918 + 210296.0*y34919 + 223585.0*y34920 + 147343.0*y34921 + 140068.0*y34922 + 150932.0*y34923 + 145888.0*y34924 + 131241.0*y34925 + 150932.0*y34926 + 213109.0*y34927 + 76048.0*y34928 + 164318.0*y34929 + 214564.0*y34930 + 167228.0*y34931 + 138128.0*y34932 + 196134.0*y34933 + 128040.0*y34934 + 145306.0*y34935 + 133666.0*y34936 + 231151.0*y34937 + 201566.0*y34938 + 147537.0*y34939 + 192642.0*y34940 + 165385.0*y34941 + 131338.0*y34942 + 144821.0*y34943 + 242306.0*y34944 + 209035.0*y34945 + 124160.0*y34946 + 149671.0*y34947 + 193709.0*y34948 + 233770.0*y34949 + 42874.0*y34950 + 209617.0*y34951 + 109998.0*y34952 + 129398.0*y34953 + 211557.0*y34954 + 195455.0*y34955 + 200014.0*y34956 + 170235.0*y34957 + 51604.0*y34958 + 125615.0*y34959 + 193709.0*y34960 + 130174.0*y34961 + 198268.0*y34962 + 176637.0*y34963 + 129980.0*y34964 + 70325.0*y34965 + 130368.0*y34966 + 170526.0*y34967 + 204476.0*y34968 + 151223.0*y34969 + 151902.0*y34970 + 163639.0*y34971 + 124936.0*y34972 + 7469.0*y34973 + 121444.0*y34974 + 156364.0*y34975 + 151029.0*y34976 + 218347.0*y34977 + 130174.0*y34978 + 218250.0*y34979 + 132502.0*y34980 + 5723.0*y34981 + 107185.0*y34982 + 71489.0*y34983 + 149380.0*y34984 + 127555.0*y34985 + 167616.0*y34986 + 213400.0*y34987 + 135994.0*y34988 + 195552.0*y34989 + 131338.0*y34990 + 52283.0*y34991 + 93605.0*y34992 + 131241.0*y34993 + 178771.0*y34994 + 199432.0*y34995 + 49179.0*y34996 + 165094.0*y34997 + 211848.0*y34998 + 136188.0*y34999 + 205446.0*y341000 + 105148.0*y341001 + 152969.0*y341002 + 97679.0*y341003 + 150932.0*y341004 + 125809.0*y341005 + 147246.0*y341006 + 128719.0*y341007 + 138031.0*y341008 + 127846.0*y341009 + 199432.0*y341010 + 213400.0*y341011 + 91471.0*y341012 + 103014.0*y341013 + 127458.0*y341014 + 144724.0*y341015 + 125033.0*y341016 + 166646.0*y341017 + 124451.0*y341018 + 130950.0*y341019 + 118340.0*y341020 + 104857.0*y341021 + 72168.0*y341022 + 144433.0*y341023 + 165094.0*y341024 + 129883.0*y341025 + 212818.0*y341026 + 219026.0*y341027 + 44814.0*y341028 + 214370.0*y341029 + 231830.0*y341030 + 109028.0*y341031 + 143851.0*y341032 + 150253.0*y341033 + 153939.0*y341034 + 225040.0*y341035 + 129204.0*y341036 + 213206.0*y341037 + 167131.0*y341038 + 126100.0*y341039 + 132890.0*y341040 + 195455.0*y341041 + 193709.0*y341042 + 388.0*y341043 + 151902.0*y341044 + 164512.0*y341045 + 160244.0*y341046 + 138128.0*y341047 + 125130.0*y341048 + 219414.0*y341049 + 151029.0*y341050 + 166840.0*y341051 + 148507.0*y341052 + 165094.0*y341053 + 93023.0*y341054 + 127361.0*y341055 + 221548.0*y341056 + 36084.0*y341057 + 9409.0*y341058 + 167131.0*y341059 + 135412.0*y341060 + 176637.0*y341061 + 70228.0*y341062 + 122317.0*y341063 + 133860.0*y341064 + 137449.0*y341065 + 124451.0*y341066 + 88270.0*y341067 + 158304.0*y341068 + 186434.0*y341069 + 90307.0*y341070 + 193224.0*y341071 + 159468.0*y341072 + 130271.0*y341073 + 137255.0*y341074 + 140456.0*y341075 + 167519.0*y341076 + 165967.0*y341077 + 159468.0*y341078 + 42098.0*y341079 + 130077.0*y341080 + 211169.0*y341081 + 106894.0*y341082 + 138322.0*y341083 + 28615.0*y341084 + 148410.0*y341085 + 134442.0*y341086 + 164027.0*y341087 + 164221.0*y341088 + 195455.0*y341089 + 193515.0*y341090 + 165191.0*y341091 + 167034.0*y341092 + 84099.0*y341093 + 132890.0*y341094 + 193321.0*y341095 + 135121.0*y341096 + 137158.0*y341097 + 141426.0*y341098 + 170138.0*y341099 + 127749.0*y341100 + 132405.0*y341101 + 213012.0*y341102 + 105051.0*y341103 + 128040.0*y341104 + 133472.0*y341105 + 151902.0*y341106 + 109513.0*y341107 + 176831.0*y341108 + 159565.0*y341109 + 209229.0*y341110 + 206319.0*y341111 + 144821.0*y341112 + 8051.0*y341113 + 108931.0*y341114 + 201760.0*y341115 + 138031.0*y341116 + 148604.0*y341117 + 148216.0*y341118 + 165482.0*y341119 + 101753.0*y341120 + 203118.0*y341121 + 150447.0*y341122 + 15423.0*y341123 + 95448.0*y341124 + 150932.0*y341125 + 42098.0*y341126 + 151126.0*y341127 + 215340.0*y341128 + 106797.0*y341129 + 7275.0*y341130 + 104275.0*y341131 + 212721.0*y341132 + 165482.0*y341133 + 48112.0*y341134 + 214079.0*y341135 + 107961.0*y341136 + 58006.0*y341137 + 127458.0*y341138 + 205834.0*y341139 + 165385.0*y341140 + 195940.0*y341141 + 209714.0*y341142 + 192642.0*y341143 + 6402.0*y341144 + 149768.0*y341145 + 150932.0*y341146 + 219414.0*y341147 + 100589.0*y341148 + 212624.0*y341149 + 103499.0*y341150 + 201663.0*y341151 + 212818.0*y341152 + 158983.0*y341153 + 123190.0*y341154 + 144045.0*y341155 + 212624.0*y341156 + 135606.0*y341157 + 215728.0*y341158 + 233867.0*y341159 + 7178.0*y341160 + 219026.0*y341161 + 153066.0*y341162 + 166840.0*y341163 + 9991.0*y341164 + 9506.0*y341165 + 160147.0*y341166 + 164512.0*y341167 + 46075.0*y341168 + 203312.0*y341169 + 126876.0*y341170 + 152290.0*y341171 + 9894.0*y341172 + 225040.0*y341173 + 210296.0*y341174 + 127458.0*y341175 + 129204.0*y341176 + 191963.0*y341177 + 195358.0*y341178 + 195940.0*y341179 + 178965.0*y341180 + 181002.0*y341181 + 213303.0*y341182 + 150932.0*y341183 + 195261.0*y341184 + 150835.0*y341185 + 167034.0*y341186 + 148216.0*y341187 + 164803.0*y341188 + 132696.0*y341189 + 126100.0*y341190 + 195552.0*y341191 + 212527.0*y341192 + 184203.0*y341193 + 9409.0*y341194 + 164706.0*y341195 + 133375.0*y341196 + 124936.0*y341197 + 193612.0*y341198 + 98455.0*y341199 + 22116.0*y341200 + 143172.0*y341201 + 131338.0*y341202 + 203797.0*y341203 + </w:t>
      </w:r>
      <w:r w:rsidRPr="00C56FCE">
        <w:rPr>
          <w:rStyle w:val="IntenseReference"/>
          <w:b w:val="0"/>
          <w:bCs w:val="0"/>
          <w:color w:val="auto"/>
          <w:sz w:val="16"/>
          <w:szCs w:val="16"/>
        </w:rPr>
        <w:lastRenderedPageBreak/>
        <w:t xml:space="preserve">129010.0*y341204 + 193030.0*y341205 + 220287.0*y341206 + 37151.0*y341207 + 167713.0*y341208 + 131241.0*y341209 + 150932.0*y341210 + 134733.0*y341211 + 152969.0*y341212 + 192157.0*y341213 + 229502.0*y341214 + 110386.0*y341215 + 25123.0*y341216 + 70131.0*y341217 + 166937.0*y341218 + 130562.0*y341219 + 148119.0*y341220 + 83614.0*y341221 + 165773.0*y341222 + 134345.0*y341223 + 127361.0*y341224 + 105051.0*y341225 + 193515.0*y341226 + 29400.0*y350 + 28920.0*y351 + 51600.0*y352 + 136920.0*y353 + 214800.0*y354 + 151320.0*y355 + 153360.0*y356 + 148320.0*y357 + 156720.0*y358 + 143640.0*y359 + 170400.0*y3510 + 154080.0*y3511 + 153240.0*y3512 + 129000.0*y3513 + 250800.0*y3514 + 45120.0*y3515 + 46800.0*y3516 + 215160.0*y3517 + 244560.0*y3518 + 254040.0*y3519 + 129960.0*y3520 + 50640.0*y3521 + 146640.0*y3522 + 153000.0*y3523 + 203160.0*y3524 + 201960.0*y3525 + 282360.0*y3526 + 47160.0*y3527 + 164280.0*y3528 + 170280.0*y3529 + 153480.0*y3530 + 31200.0*y3531 + 47280.0*y3532 + 29280.0*y3533 + 197280.0*y3534 + 203040.0*y3535 + 226200.0*y3536 + 201960.0*y3537 + 35640.0*y3538 + 201240.0*y3539 + 201960.0*y3540 + 176760.0*y3541 + 12960.0*y3542 + 29400.0*y3543 + 200640.0*y3544 + 207840.0*y3545 + 46320.0*y3546 + 40320.0*y3547 + 50400.0*y3548 + 205320.0*y3549 + 29400.0*y3550 + 153360.0*y3551 + 269880.0*y3552 + 203040.0*y3553 + 218400.0*y3554 + 143880.0*y3555 + 178200.0*y3556 + 28440.0*y3557 + 139920.0*y3558 + 33600.0*y3559 + 144960.0*y3560 + 244320.0*y3561 + 229920.0*y3562 + 175920.0*y3563 + 137280.0*y3564 + 175920.0*y3565 + 170160.0*y3566 + 174840.0*y3567 + 20280.0*y3568 + 60000.0*y3569 + 243240.0*y3570 + 188880.0*y3571 + 40200.0*y3572 + 48120.0*y3573 + 34320.0*y3574 + 153960.0*y3575 + 230160.0*y3576 + 144000.0*y3577 + 51360.0*y3578 + 117240.0*y3579 + 200640.0*y3580 + 32400.0*y3581 + 130680.0*y3582 + 29880.0*y3583 + 262440.0*y3584 + 41760.0*y3585 + 154920.0*y3586 + 146760.0*y3587 + 156840.0*y3588 + 30960.0*y3589 + 225360.0*y3590 + 282240.0*y3591 + 166920.0*y3592 + 169920.0*y3593 + 258240.0*y3594 + 213480.0*y3595 + 40440.0*y3596 + 244080.0*y3597 + 38040.0*y3598 + 154800.0*y3599 + 181200.0*y35100 + 154800.0*y35101 + 51600.0*y35102 + 219600.0*y35103 + 186240.0*y35104 + 165840.0*y35105 + 201000.0*y35106 + 166080.0*y35107 + 166200.0*y35108 + 128280.0*y35109 + 40320.0*y35110 + 168240.0*y35111 + 230040.0*y35112 + 76080.0*y35113 + 212280.0*y35114 + 52200.0*y35115 + 269880.0*y35116 + 30720.0*y35117 + 137280.0*y35118 + 41880.0*y35119 + 176640.0*y35120 + 51960.0*y35121 + 129960.0*y35122 + 20880.0*y35123 + 211800.0*y35124 + 282600.0*y35125 + 168840.0*y35126 + 120.0*y35127 + 168000.0*y35128 + 144120.0*y35129 + 251160.0*y35130 + 215520.0*y35131 + 269520.0*y35132 + 243480.0*y35133 + 229080.0*y35134 + 244200.0*y35135 + 233160.0*y35136 + 223320.0*y35137 + 20280.0*y35138 + 20400.0*y35139 + 198600.0*y35140 + 219120.0*y35141 + 201840.0*y35142 + 52440.0*y35143 + 152880.0*y35144 + 136080.0*y35145 + 28920.0*y35146 + 257640.0*y35147 + 144480.0*y35148 + 147360.0*y35149 + 78000.0*y35150 + 47040.0*y35151 + 49920.0*y35152 + 154080.0*y35153 + 153840.0*y35154 + 33600.0*y35155 + 200400.0*y35156 + 193800.0*y35157 + 203520.0*y35158 + 146520.0*y35159 + 216480.0*y35160 + 46080.0*y35161 + 202080.0*y35162 + 195960.0*y35163 + 78000.0*y35164 + 169080.0*y35165 + 47040.0*y35166 + 195840.0*y35167 + 208800.0*y35168 + 256440.0*y35169 + 169920.0*y35170 + 29760.0*y35171 + 176040.0*y35172 + 189000.0*y35173 + 60120.0*y35174 + 164640.0*y35175 + 21600.0*y35176 + 36000.0*y35177 + 30480.0*y35178 + 27720.0*y35179 + 152640.0*y35180 + 142080.0*y35181 + 52320.0*y35182 + 55200.0*y35183 + 29280.0*y35184 + 184560.0*y35185 + 167520.0*y35186 + 29520.0*y35187 + 28200.0*y35188 + 132360.0*y35189 + 153480.0*y35190 + 30720.0*y35191 + 219600.0*y35192 + 225000.0*y35193 + 185280.0*y35194 + 28440.0*y35195 + 27000.0*y35196 + 175920.0*y35197 + 30480.0*y35198 + 201840.0*y35199 + 82800.0*y35200 + 170160.0*y35201 + 215040.0*y35202 + 219120.0*y35203 + 155400.0*y35204 + 226560.0*y35205 + 30960.0*y35206 + 52680.0*y35207 + 216480.0*y35208 + 184920.0*y35209 + 211440.0*y35210 + 165960.0*y35211 + 192720.0*y35212 + 156960.0*y35213 + 29400.0*y35214 + 47880.0*y35215 + 238920.0*y35216 + 70560.0*y35217 + 169080.0*y35218 + 78000.0*y35219 + 255600.0*y35220 + 155280.0*y35221 + 148200.0*y35222 + 143040.0*y35223 + 241920.0*y35224 + 40080.0*y35225 + 46320.0*y35226 + 270240.0*y35227 + 53520.0*y35228 + 20280.0*y35229 + 39120.0*y35230 + 152280.0*y35231 + 174600.0*y35232 + 50280.0*y35233 + 184920.0*y35234 + 148200.0*y35235 + 167640.0*y35236 + 162600.0*y35237 + 253680.0*y35238 + 201600.0*y35239 + 194040.0*y35240 + 227880.0*y35241 + 255360.0*y35242 + 282480.0*y35243 + 57720.0*y35244 + 169320.0*y35245 + 256440.0*y35246 + 20280.0*y35247 + 202440.0*y35248 + 40440.0*y35249 + 45480.0*y35250 + 50880.0*y35251 + 202920.0*y35252 + 169920.0*y35253 + 243600.0*y35254 + 30960.0*y35255 + 262560.0*y35256 + 118920.0*y35257 + 40560.0*y35258 + 195960.0*y35259 + 28440.0*y35260 + 266640.0*y35261 + 175800.0*y35262 + 227880.0*y35263 + 200880.0*y35264 + 143880.0*y35265 + 241320.0*y35266 + 156240.0*y35267 + 142800.0*y35268 + 229800.0*y35269 + 252720.0*y35270 + 21240.0*y35271 + 47040.0*y35272 + 267000.0*y35273 + 202200.0*y35274 + 175920.0*y35275 + 211920.0*y35276 + 142800.0*y35277 + 161280.0*y35278 + 170400.0*y35279 + 199560.0*y35280 + 29040.0*y35281 + 170280.0*y35282 + 48720.0*y35283 + 200520.0*y35284 + 91800.0*y35285 + 268080.0*y35286 + 155520.0*y35287 + 129840.0*y35288 + 59400.0*y35289 + 46680.0*y35290 + 135720.0*y35291 + 38760.0*y35292 + 268680.0*y35293 + 247440.0*y35294 + 216600.0*y35295 + 167640.0*y35296 + 215400.0*y35297 + 129840.0*y35298 + 30600.0*y35299 + 201960.0*y35300 + 226560.0*y35301 + 5760.0*y35302 + 175560.0*y35303 + 202920.0*y35304 + 56160.0*y35305 + 30960.0*y35306 + 127560.0*y35307 + 198120.0*y35308 + 245640.0*y35309 + 38520.0*y35310 + 200520.0*y35311 + 245520.0*y35312 + 55800.0*y35313 + 47400.0*y35314 + 40560.0*y35315 + 30000.0*y35316 + 203520.0*y35317 + 229680.0*y35318 + 162960.0*y35319 + 143160.0*y35320 + 216840.0*y35321 + 27360.0*y35322 + 44760.0*y35323 + 135960.0*y35324 + 29280.0*y35325 + 215280.0*y35326 + 176400.0*y35327 + 42480.0*y35328 + 47160.0*y35329 + 57480.0*y35330 + 148200.0*y35331 + 267480.0*y35332 + 258960.0*y35333 + 156360.0*y35334 + 20400.0*y35335 + 212400.0*y35336 + 154800.0*y35337 + 52200.0*y35338 + 52200.0*y35339 + 35280.0*y35340 + 46440.0*y35341 + 147360.0*y35342 + 202920.0*y35343 + 48000.0*y35344 + 152280.0*y35345 + 20040.0*y35346 + 143640.0*y35347 + 199200.0*y35348 + 54600.0*y35349 + 130080.0*y35350 + 258600.0*y35351 + 251400.0*y35352 + 273840.0*y35353 + 153960.0*y35354 + 47400.0*y35355 + 213000.0*y35356 + 199320.0*y35357 + 35040.0*y35358 + 27840.0*y35359 + 156960.0*y35360 + 133200.0*y35361 + 218880.0*y35362 + 198240.0*y35363 + 155400.0*y35364 + 19800.0*y35365 + 171240.0*y35366 + 214320.0*y35367 + 161280.0*y35368 + 168720.0*y35369 + 31440.0*y35370 + 260760.0*y35371 + 28680.0*y35372 + 214200.0*y35373 + 44400.0*y35374 + 145200.0*y35375 + 58560.0*y35376 + 220320.0*y35377 + 46800.0*y35378 + 42720.0*y35379 + 218280.0*y35380 + 208560.0*y35381 + 269040.0*y35382 + 52320.0*y35383 + 186960.0*y35384 + 170400.0*y35385 + 171000.0*y35386 + 50040.0*y35387 + 203520.0*y35388 + 68640.0*y35389 + 176520.0*y35390 + 38640.0*y35391 + 202680.0*y35392 + </w:t>
      </w:r>
      <w:r w:rsidRPr="00C56FCE">
        <w:rPr>
          <w:rStyle w:val="IntenseReference"/>
          <w:b w:val="0"/>
          <w:bCs w:val="0"/>
          <w:color w:val="auto"/>
          <w:sz w:val="16"/>
          <w:szCs w:val="16"/>
        </w:rPr>
        <w:lastRenderedPageBreak/>
        <w:t xml:space="preserve">196800.0*y35393 + 209160.0*y35394 + 228480.0*y35395 + 250800.0*y35396 + 29880.0*y35397 + 31800.0*y35398 + 56160.0*y35399 + 46920.0*y35400 + 157080.0*y35401 + 154800.0*y35402 + 38400.0*y35403 + 37920.0*y35404 + 201840.0*y35405 + 30360.0*y35406 + 215880.0*y35407 + 272400.0*y35408 + 57360.0*y35409 + 52320.0*y35410 + 229920.0*y35411 + 200280.0*y35412 + 20640.0*y35413 + 36360.0*y35414 + 210480.0*y35415 + 282840.0*y35416 + 60000.0*y35417 + 243240.0*y35418 + 142800.0*y35419 + 27120.0*y35420 + 30120.0*y35421 + 23160.0*y35422 + 120.0*y35423 + 55320.0*y35424 + 47040.0*y35425 + 15240.0*y35426 + 265560.0*y35427 + 235800.0*y35428 + 45960.0*y35429 + 155160.0*y35430 + 268080.0*y35431 + 154920.0*y35432 + 20880.0*y35433 + 240240.0*y35434 + 50880.0*y35435 + 145200.0*y35436 + 153600.0*y35437 + 24240.0*y35438 + 52200.0*y35439 + 240960.0*y35440 + 67560.0*y35441 + 202800.0*y35442 + 130800.0*y35443 + 229680.0*y35444 + 28440.0*y35445 + 175320.0*y35446 + 205320.0*y35447 + 204960.0*y35448 + 219120.0*y35449 + 44160.0*y35450 + 147240.0*y35451 + 175920.0*y35452 + 208920.0*y35453 + 148200.0*y35454 + 198240.0*y35455 + 21600.0*y35456 + 153240.0*y35457 + 255480.0*y35458 + 174000.0*y35459 + 170160.0*y35460 + 157080.0*y35461 + 47400.0*y35462 + 205800.0*y35463 + 170040.0*y35464 + 173760.0*y35465 + 202920.0*y35466 + 216480.0*y35467 + 127800.0*y35468 + 30960.0*y35469 + 1320.0*y35470 + 143160.0*y35471 + 135720.0*y35472 + 20160.0*y35473 + 241920.0*y35474 + 52080.0*y35475 + 51720.0*y35476 + 56160.0*y35477 + 21360.0*y35478 + 202080.0*y35479 + 169200.0*y35480 + 282360.0*y35481 + 143640.0*y35482 + 203520.0*y35483 + 29040.0*y35484 + 29280.0*y35485 + 55320.0*y35486 + 52320.0*y35487 + 255600.0*y35488 + 132360.0*y35489 + 40200.0*y35490 + 214440.0*y35491 + 29400.0*y35492 + 202680.0*y35493 + 226320.0*y35494 + 26400.0*y35495 + 111960.0*y35496 + 203160.0*y35497 + 86160.0*y35498 + 185040.0*y35499 + 82800.0*y35500 + 261240.0*y35501 + 19920.0*y35502 + 184920.0*y35503 + 31200.0*y35504 + 159840.0*y35505 + 128040.0*y35506 + 158760.0*y35507 + 217200.0*y35508 + 154440.0*y35509 + 156960.0*y35510 + 142200.0*y35511 + 169080.0*y35512 + 47160.0*y35513 + 52920.0*y35514 + 164280.0*y35515 + 30240.0*y35516 + 162480.0*y35517 + 260880.0*y35518 + 201120.0*y35519 + 21360.0*y35520 + 216960.0*y35521 + 151800.0*y35522 + 176760.0*y35523 + 51360.0*y35524 + 131040.0*y35525 + 160680.0*y35526 + 157680.0*y35527 + 164280.0*y35528 + 203040.0*y35529 + 270240.0*y35530 + 219720.0*y35531 + 137160.0*y35532 + 29040.0*y35533 + 176880.0*y35534 + 155280.0*y35535 + 243240.0*y35536 + 191520.0*y35537 + 211320.0*y35538 + 165960.0*y35539 + 226560.0*y35540 + 178920.0*y35541 + 253200.0*y35542 + 229920.0*y35543 + 137160.0*y35544 + 150000.0*y35545 + 195840.0*y35546 + 267720.0*y35547 + 237000.0*y35548 + 154680.0*y35549 + 21240.0*y35550 + 16800.0*y35551 + 209880.0*y35552 + 60000.0*y35553 + 47040.0*y35554 + 246480.0*y35555 + 30480.0*y35556 + 30720.0*y35557 + 35520.0*y35558 + 44280.0*y35559 + 189000.0*y35560 + 254400.0*y35561 + 29400.0*y35562 + 30840.0*y35563 + 162360.0*y35564 + 129960.0*y35565 + 237000.0*y35566 + 178200.0*y35567 + 228960.0*y35568 + 157560.0*y35569 + 53040.0*y35570 + 209280.0*y35571 + 175800.0*y35572 + 52320.0*y35573 + 47880.0*y35574 + 228600.0*y35575 + 19920.0*y35576 + 48480.0*y35577 + 144960.0*y35578 + 254280.0*y35579 + 232440.0*y35580 + 144000.0*y35581 + 244200.0*y35582 + 175440.0*y35583 + 206280.0*y35584 + 29280.0*y35585 + 203400.0*y35586 + 148440.0*y35587 + 156600.0*y35588 + 266640.0*y35589 + 160680.0*y35590 + 153480.0*y35591 + 200880.0*y35592 + 167880.0*y35593 + 36480.0*y35594 + 45600.0*y35595 + 242400.0*y35596 + 19800.0*y35597 + 243840.0*y35598 + 244320.0*y35599 + 50280.0*y35600 + 153480.0*y35601 + 148440.0*y35602 + 45600.0*y35603 + 130680.0*y35604 + 30840.0*y35605 + 29520.0*y35606 + 46800.0*y35607 + 227880.0*y35608 + 30840.0*y35609 + 153240.0*y35610 + 12840.0*y35611 + 146880.0*y35612 + 210480.0*y35613 + 270720.0*y35614 + 50520.0*y35615 + 159480.0*y35616 + 20760.0*y35617 + 209160.0*y35618 + 45960.0*y35619 + 178200.0*y35620 + 26520.0*y35621 + 143640.0*y35622 + 150120.0*y35623 + 91680.0*y35624 + 40080.0*y35625 + 28320.0*y35626 + 255480.0*y35627 + 161040.0*y35628 + 219120.0*y35629 + 4560.0*y35630 + 28680.0*y35631 + 268080.0*y35632 + 32520.0*y35633 + 205080.0*y35634 + 173760.0*y35635 + 45480.0*y35636 + 170040.0*y35637 + 267960.0*y35638 + 38760.0*y35639 + 47040.0*y35640 + 152520.0*y35641 + 164280.0*y35642 + 226320.0*y35643 + 219120.0*y35644 + 64920.0*y35645 + 208560.0*y35646 + 45840.0*y35647 + 140880.0*y35648 + 29520.0*y35649 + 259080.0*y35650 + 226920.0*y35651 + 40920.0*y35652 + 133800.0*y35653 + 201840.0*y35654 + 208320.0*y35655 + 20040.0*y35656 + 267600.0*y35657 + 237000.0*y35658 + 22560.0*y35659 + 29400.0*y35660 + 33840.0*y35661 + 252720.0*y35662 + 139440.0*y35663 + 163800.0*y35664 + 31920.0*y35665 + 46320.0*y35666 + 33000.0*y35667 + 167040.0*y35668 + 189120.0*y35669 + 203040.0*y35670 + 52920.0*y35671 + 236880.0*y35672 + 218760.0*y35673 + 185400.0*y35674 + 21120.0*y35675 + 228360.0*y35676 + 206520.0*y35677 + 156480.0*y35678 + 49680.0*y35679 + 191880.0*y35680 + 164880.0*y35681 + 189360.0*y35682 + 169800.0*y35683 + 47040.0*y35684 + 195840.0*y35685 + 29400.0*y35686 + 198840.0*y35687 + 271440.0*y35688 + 168960.0*y35689 + 31200.0*y35690 + 201000.0*y35691 + 155400.0*y35692 + 203040.0*y35693 + 171120.0*y35694 + 176640.0*y35695 + 48960.0*y35696 + 144720.0*y35697 + 38160.0*y35698 + 203640.0*y35699 + 49320.0*y35700 + 175440.0*y35701 + 259320.0*y35702 + 50760.0*y35703 + 22440.0*y35704 + 244080.0*y35705 + 153840.0*y35706 + 176760.0*y35707 + 176040.0*y35708 + 266520.0*y35709 + 47040.0*y35710 + 168720.0*y35711 + 203640.0*y35712 + 159840.0*y35713 + 267240.0*y35714 + 185640.0*y35715 + 252840.0*y35716 + 44520.0*y35717 + 169800.0*y35718 + 29400.0*y35719 + 228360.0*y35720 + 170280.0*y35721 + 235800.0*y35722 + 182280.0*y35723 + 143040.0*y35724 + 170280.0*y35725 + 207000.0*y35726 + 41040.0*y35727 + 231360.0*y35728 + 177480.0*y35729 + 212640.0*y35730 + 169920.0*y35731 + 38880.0*y35732 + 170160.0*y35733 + 58080.0*y35734 + 159840.0*y35735 + 126480.0*y35736 + 237600.0*y35737 + 235800.0*y35738 + 170040.0*y35739 + 194520.0*y35740 + 26640.0*y35741 + 152160.0*y35742 + 132360.0*y35743 + 38520.0*y35744 + 21120.0*y35745 + 26640.0*y35746 + 175920.0*y35747 + 29880.0*y35748 + 202320.0*y35749 + 243720.0*y35750 + 169920.0*y35751 + 201960.0*y35752 + 29880.0*y35753 + 185880.0*y35754 + 76680.0*y35755 + 198240.0*y35756 + 165600.0*y35757 + 253200.0*y35758 + 206640.0*y35759 + 147000.0*y35760 + 199800.0*y35761 + 169080.0*y35762 + 38520.0*y35763 + 271800.0*y35764 + 29520.0*y35765 + 170160.0*y35766 + 117600.0*y35767 + 218520.0*y35768 + 29400.0*y35769 + 156720.0*y35770 + 215520.0*y35771 + 175920.0*y35772 + 156120.0*y35773 + 245520.0*y35774 + 218280.0*y35775 + 42120.0*y35776 + 253680.0*y35777 + 175680.0*y35778 + 30960.0*y35779 + 30840.0*y35780 + 78000.0*y35781 + 228000.0*y35782 + 35400.0*y35783 + 176880.0*y35784 + 206400.0*y35785 + 230280.0*y35786 + 252600.0*y35787 + 268080.0*y35788 + 46200.0*y35789 + 147600.0*y35790 + 201960.0*y35791 + 20760.0*y35792 + 114120.0*y35793 + 250080.0*y35794 + 200880.0*y35795 + 66480.0*y35796 + 43440.0*y35797 + 28080.0*y35798 + 143520.0*y35799 + 219120.0*y35800 + 180120.0*y35801 + 46440.0*y35802 + 153000.0*y35803 + 29640.0*y35804 + 132720.0*y35805 + 210600.0*y35806 + </w:t>
      </w:r>
      <w:r w:rsidRPr="00C56FCE">
        <w:rPr>
          <w:rStyle w:val="IntenseReference"/>
          <w:b w:val="0"/>
          <w:bCs w:val="0"/>
          <w:color w:val="auto"/>
          <w:sz w:val="16"/>
          <w:szCs w:val="16"/>
        </w:rPr>
        <w:lastRenderedPageBreak/>
        <w:t xml:space="preserve">170400.0*y35807 + 177360.0*y35808 + 175200.0*y35809 + 259560.0*y35810 + 46200.0*y35811 + 243720.0*y35812 + 242160.0*y35813 + 169080.0*y35814 + 203520.0*y35815 + 49080.0*y35816 + 42600.0*y35817 + 44280.0*y35818 + 259920.0*y35819 + 255960.0*y35820 + 51600.0*y35821 + 137880.0*y35822 + 226680.0*y35823 + 40440.0*y35824 + 31800.0*y35825 + 203640.0*y35826 + 244800.0*y35827 + 199080.0*y35828 + 205680.0*y35829 + 188880.0*y35830 + 184920.0*y35831 + 19920.0*y35832 + 20400.0*y35833 + 161880.0*y35834 + 240360.0*y35835 + 153240.0*y35836 + 177000.0*y35837 + 28920.0*y35838 + 216720.0*y35839 + 157080.0*y35840 + 132360.0*y35841 + 154800.0*y35842 + 33960.0*y35843 + 200760.0*y35844 + 34800.0*y35845 + 168000.0*y35846 + 35880.0*y35847 + 143760.0*y35848 + 52920.0*y35849 + 215400.0*y35850 + 255480.0*y35851 + 46920.0*y35852 + 230520.0*y35853 + 47640.0*y35854 + 136080.0*y35855 + 204600.0*y35856 + 20880.0*y35857 + 49320.0*y35858 + 29760.0*y35859 + 242520.0*y35860 + 216480.0*y35861 + 270480.0*y35862 + 207360.0*y35863 + 182280.0*y35864 + 161160.0*y35865 + 117240.0*y35866 + 203280.0*y35867 + 270480.0*y35868 + 38520.0*y35869 + 172920.0*y35870 + 214560.0*y35871 + 42240.0*y35872 + 139680.0*y35873 + 202800.0*y35874 + 170760.0*y35875 + 25200.0*y35876 + 33960.0*y35877 + 201960.0*y35878 + 253320.0*y35879 + 159480.0*y35880 + 19560.0*y35881 + 34320.0*y35882 + 30360.0*y35883 + 20880.0*y35884 + 68160.0*y35885 + 161400.0*y35886 + 204720.0*y35887 + 129960.0*y35888 + 189240.0*y35889 + 160080.0*y35890 + 148200.0*y35891 + 21720.0*y35892 + 203040.0*y35893 + 236280.0*y35894 + 200520.0*y35895 + 218400.0*y35896 + 175920.0*y35897 + 168360.0*y35898 + 153600.0*y35899 + 202680.0*y35900 + 255000.0*y35901 + 196920.0*y35902 + 253680.0*y35903 + 39360.0*y35904 + 255720.0*y35905 + 200280.0*y35906 + 184920.0*y35907 + 52920.0*y35908 + 185160.0*y35909 + 35640.0*y35910 + 147360.0*y35911 + 216720.0*y35912 + 253440.0*y35913 + 143640.0*y35914 + 47280.0*y35915 + 83400.0*y35916 + 202080.0*y35917 + 170160.0*y35918 + 49320.0*y35919 + 58560.0*y35920 + 201840.0*y35921 + 184920.0*y35922 + 201960.0*y35923 + 173520.0*y35924 + 170040.0*y35925 + 201840.0*y35926 + 47280.0*y35927 + 168960.0*y35928 + 188400.0*y35929 + 48000.0*y35930 + 31200.0*y35931 + 164760.0*y35932 + 27840.0*y35933 + 152280.0*y35934 + 167520.0*y35935 + 142200.0*y35936 + 70320.0*y35937 + 46560.0*y35938 + 201120.0*y35939 + 20040.0*y35940 + 30120.0*y35941 + 143520.0*y35942 + 176640.0*y35943 + 83400.0*y35944 + 42000.0*y35945 + 157800.0*y35946 + 201120.0*y35947 + 21360.0*y35948 + 72360.0*y35949 + 243720.0*y35950 + 44160.0*y35951 + 271080.0*y35952 + 158520.0*y35953 + 46080.0*y35954 + 38400.0*y35955 + 32400.0*y35956 + 30960.0*y35957 + 180720.0*y35958 + 157200.0*y35959 + 21240.0*y35960 + 57480.0*y35961 + 45240.0*y35962 + 240.0*y35963 + 155520.0*y35964 + 254280.0*y35965 + 170400.0*y35966 + 30840.0*y35967 + 39960.0*y35968 + 197520.0*y35969 + 195600.0*y35970 + 180960.0*y35971 + 149280.0*y35972 + 226920.0*y35973 + 148440.0*y35974 + 215040.0*y35975 + 202440.0*y35976 + 53280.0*y35977 + 155520.0*y35978 + 52440.0*y35979 + 142440.0*y35980 + 225360.0*y35981 + 160800.0*y35982 + 246720.0*y35983 + 175560.0*y35984 + 152040.0*y35985 + 29640.0*y35986 + 47040.0*y35987 + 179760.0*y35988 + 38520.0*y35989 + 170040.0*y35990 + 180960.0*y35991 + 145680.0*y35992 + 154800.0*y35993 + 5640.0*y35994 + 33960.0*y35995 + 242760.0*y35996 + 29400.0*y35997 + 46320.0*y35998 + 172560.0*y35999 + 41520.0*y351000 + 93480.0*y351001 + 31680.0*y351002 + 135600.0*y351003 + 201960.0*y351004 + 157080.0*y351005 + 201480.0*y351006 + 144000.0*y351007 + 175680.0*y351008 + 165360.0*y351009 + 31920.0*y351010 + 47040.0*y351011 + 252840.0*y351012 + 256920.0*y351013 + 157800.0*y351014 + 189000.0*y351015 + 136080.0*y351016 + 27600.0*y351017 + 137400.0*y351018 + 170280.0*y351019 + 280200.0*y351020 + 267840.0*y351021 + 248760.0*y351022 + 197160.0*y351023 + 29400.0*y351024 + 155400.0*y351025 + 46200.0*y351026 + 52800.0*y351027 + 243720.0*y351028 + 50400.0*y351029 + 72480.0*y351030 + 123240.0*y351031 + 176760.0*y351032 + 198360.0*y351033 + 214440.0*y351034 + 60000.0*y351035 + 148800.0*y351036 + 187200.0*y351037 + 33000.0*y351038 + 166200.0*y351039 + 140280.0*y351040 + 38520.0*y351041 + 36360.0*y351042 + 218280.0*y351043 + 203040.0*y351044 + 198960.0*y351045 + 213240.0*y351046 + 162840.0*y351047 + 152280.0*y351048 + 53520.0*y351049 + 202200.0*y351050 + 27840.0*y351051 + 203040.0*y351052 + 29400.0*y351053 + 237360.0*y351054 + 129960.0*y351055 + 56400.0*y351056 + 238560.0*y351057 + 229680.0*y351058 + 29040.0*y351059 + 175320.0*y351060 + 240.0*y351061 + 255720.0*y351062 + 137040.0*y351063 + 153360.0*y351064 + 174960.0*y351065 + 149160.0*y351066 + 259320.0*y351067 + 210720.0*y351068 + 12840.0*y351069 + 253680.0*y351070 + 20880.0*y351071 + 219000.0*y351072 + 146640.0*y351073 + 175440.0*y351074 + 160200.0*y351075 + 29520.0*y351076 + 30960.0*y351077 + 219120.0*y351078 + 242760.0*y351079 + 135240.0*y351080 + 50280.0*y351081 + 268560.0*y351082 + 164280.0*y351083 + 238440.0*y351084 + 203640.0*y351085 + 177000.0*y351086 + 29880.0*y351087 + 30600.0*y351088 + 38520.0*y351089 + 21240.0*y351090 + 29040.0*y351091 + 31320.0*y351092 + 173160.0*y351093 + 148200.0*y351094 + 20880.0*y351095 + 143880.0*y351096 + 175920.0*y351097 + 173520.0*y351098 + 30960.0*y351099 + 154200.0*y351100 + 166680.0*y351101 + 47160.0*y351102 + 259080.0*y351103 + 147240.0*y351104 + 148080.0*y351105 + 202800.0*y351106 + 107040.0*y351107 + 360.0*y351108 + 206280.0*y351109 + 51600.0*y351110 + 41040.0*y351111 + 176640.0*y351112 + 227880.0*y351113 + 257160.0*y351114 + 34080.0*y351115 + 175680.0*y351116 + 200640.0*y351117 + 200880.0*y351118 + 30840.0*y351119 + 264480.0*y351120 + 35280.0*y351121 + 196320.0*y351122 + 230880.0*y351123 + 244080.0*y351124 + 201960.0*y351125 + 244560.0*y351126 + 202320.0*y351127 + 51360.0*y351128 + 267360.0*y351129 + 226320.0*y351130 + 258240.0*y351131 + 47040.0*y351132 + 30840.0*y351133 + 240960.0*y351134 + 47400.0*y351135 + 267480.0*y351136 + 211320.0*y351137 + 129960.0*y351138 + 40320.0*y351139 + 29040.0*y351140 + 41880.0*y351141 + 46200.0*y351142 + 20040.0*y351143 + 225960.0*y351144 + 197640.0*y351145 + 202800.0*y351146 + 53280.0*y351147 + 267000.0*y351148 + 48960.0*y351149 + 269400.0*y351150 + 34080.0*y351151 + 47160.0*y351152 + 180120.0*y351153 + 153840.0*y351154 + 176520.0*y351155 + 45960.0*y351156 + 144840.0*y351157 + 49320.0*y351158 + 72480.0*y351159 + 226200.0*y351160 + 53520.0*y351161 + 203520.0*y351162 + 26520.0*y351163 + 230640.0*y351164 + 229920.0*y351165 + 218520.0*y351166 + 198960.0*y351167 + 245520.0*y351168 + 35880.0*y351169 + 170160.0*y351170 + 197280.0*y351171 + 230520.0*y351172 + 60000.0*y351173 + 49680.0*y351174 + 129960.0*y351175 + 170760.0*y351176 + 19320.0*y351177 + 25080.0*y351178 + 30840.0*y351179 + 3840.0*y351180 + 6120.0*y351181 + 47040.0*y351182 + 201840.0*y351183 + 30720.0*y351184 + 195840.0*y351185 + 32760.0*y351186 + 200880.0*y351187 + 29040.0*y351188 + 144120.0*y351189 + 166080.0*y351190 + 38640.0*y351191 + 46920.0*y351192 + 24240.0*y351193 + 229440.0*y351194 + 29280.0*y351195 + 164760.0*y351196 + 135960.0*y351197 + 21360.0*y351198 + 134400.0*y351199 + 234000.0*y351200 + 176280.0*y351201 + 154800.0*y351202 + 35400.0*y351203 + 169920.0*y351204 + 20520.0*y351205 + 54480.0*y351206 + 241200.0*y351207 + 29400.0*y351208 + 154800.0*y351209 + 201840.0*y351210 </w:t>
      </w:r>
      <w:r w:rsidRPr="00C56FCE">
        <w:rPr>
          <w:rStyle w:val="IntenseReference"/>
          <w:b w:val="0"/>
          <w:bCs w:val="0"/>
          <w:color w:val="auto"/>
          <w:sz w:val="16"/>
          <w:szCs w:val="16"/>
        </w:rPr>
        <w:lastRenderedPageBreak/>
        <w:t xml:space="preserve">+ 168360.0*y351211 + 203520.0*y351212 + 19440.0*y351213 + 67320.0*y351214 + 272160.0*y351215 + 237720.0*y351216 + 256080.0*y351217 + 28680.0*y351218 + 143400.0*y351219 + 203640.0*y351220 + 208560.0*y351221 + 30960.0*y351222 + 177360.0*y351223 + 156960.0*y351224 + 264360.0*y351225 + 21120.0*y351226 + 44042.0*y360 + 43432.0*y361 + 34404.0*y362 + 153720.0*y363 + 230214.0*y364 + 167384.0*y365 + 169580.0*y366 + 164212.0*y367 + 172630.0*y368 + 159820.0*y369 + 187148.0*y3610 + 170678.0*y3611 + 169214.0*y3612 + 145180.0*y3613 + 274256.0*y3614 + 26474.0*y3615 + 28304.0*y3616 + 230336.0*y3617 + 269742.0*y3618 + 278648.0*y3619 + 146888.0*y3620 + 38796.0*y3621 + 162870.0*y3622 + 170068.0*y3623 + 218624.0*y3624 + 217526.0*y3625 + 305854.0*y3626 + 28914.0*y3627 + 179950.0*y3628 + 187026.0*y3629 + 169580.0*y3630 + 44896.0*y3631 + 29646.0*y3632 + 43798.0*y3633 + 212524.0*y3634 + 218502.0*y3635 + 251198.0*y3636 + 217526.0*y3637 + 18300.0*y3638 + 216794.0*y3639 + 217526.0*y3640 + 192028.0*y3641 + 7808.0*y3642 + 44042.0*y3643 + 216794.0*y3644 + 222406.0*y3645 + 29402.0*y3646 + 27084.0*y3647 + 34038.0*y3648 + 219844.0*y3649 + 43920.0*y3650 + 169458.0*y3651 + 293532.0*y3652 + 218624.0*y3653 + 243146.0*y3654 + 160308.0*y3655 + 193980.0*y3656 + 43310.0*y3657 + 155550.0*y3658 + 43188.0*y3659 + 168360.0*y3660 + 269376.0*y3661 + 254858.0*y3662 + 192028.0*y3663 + 154696.0*y3664 + 191418.0*y3665 + 186782.0*y3666 + 190442.0*y3667 + 7198.0*y3668 + 40016.0*y3669 + 268278.0*y3670 + 201666.0*y3671 + 26962.0*y3672 + 27938.0*y3673 + 19642.0*y3674 + 170800.0*y3675 + 255102.0*y3676 + 159576.0*y3677 + 50142.0*y3678 + 138958.0*y3679 + 216672.0*y3680 + 18544.0*y3681 + 147010.0*y3682 + 42212.0*y3683 + 286700.0*y3684 + 36722.0*y3685 + 171166.0*y3686 + 163236.0*y3687 + 172996.0*y3688 + 42090.0*y3689 + 250344.0*y3690 + 305488.0*y3691 + 182756.0*y3692 + 186782.0*y3693 + 281576.0*y3694 + 228018.0*y3695 + 25742.0*y3696 + 269132.0*y3697 + 20618.0*y3698 + 171166.0*y3699 + 194590.0*y36100 + 171044.0*y36101 + 34404.0*y36102 + 244244.0*y36103 + 199348.0*y36104 + 182390.0*y36105 + 216916.0*y36106 + 183000.0*y36107 + 182024.0*y36108 + 144814.0*y36109 + 25620.0*y36110 + 185196.0*y36111 + 253760.0*y36112 + 57218.0*y36113 + 227530.0*y36114 + 32574.0*y36115 + 293532.0*y36116 + 44774.0*y36117 + 154574.0*y36118 + 27816.0*y36119 + 191784.0*y36120 + 31720.0*y36121 + 146644.0*y36122 + 1830.0*y36123 + 227408.0*y36124 + 306220.0*y36125 + 191662.0*y36126 + 20984.0*y36127 + 182878.0*y36128 + 160552.0*y36129 + 275598.0*y36130 + 231190.0*y36131 + 293288.0*y36132 + 267058.0*y36133 + 254004.0*y36134 + 269132.0*y36135 + 258274.0*y36136 + 238266.0*y36137 + 9760.0*y36138 + 976.0*y36139 + 211670.0*y36140 + 234606.0*y36141 + 217404.0*y36142 + 51118.0*y36143 + 169824.0*y36144 + 152988.0*y36145 + 40992.0*y36146 + 281088.0*y36147 + 159942.0*y36148 + 163968.0*y36149 + 58194.0*y36150 + 28792.0*y36151 + 39040.0*y36152 + 171410.0*y36153 + 170556.0*y36154 + 16470.0*y36155 + 216062.0*y36156 + 209962.0*y36157 + 219478.0*y36158 + 162748.0*y36159 + 232166.0*y36160 + 32208.0*y36161 + 217526.0*y36162 + 211304.0*y36163 + 58194.0*y36164 + 191906.0*y36165 + 29646.0*y36166 + 211182.0*y36167 + 223870.0*y36168 + 281210.0*y36169 + 186782.0*y36170 + 42822.0*y36171 + 191540.0*y36172 + 204716.0*y36173 + 40138.0*y36174 + 180926.0*y36175 + 854.0*y36176 + 18788.0*y36177 + 40870.0*y36178 + 41724.0*y36179 + 168848.0*y36180 + 157868.0*y36181 + 39162.0*y36182 + 35868.0*y36183 + 42578.0*y36184 + 200446.0*y36185 + 182390.0*y36186 + 44042.0*y36187 + 42090.0*y36188 + 148352.0*y36189 + 169580.0*y36190 + 44652.0*y36191 + 244366.0*y36192 + 249978.0*y36193 + 201178.0*y36194 + 42212.0*y36195 + 41968.0*y36196 + 192028.0*y36197 + 45262.0*y36198 + 217648.0*y36199 + 62952.0*y36200 + 186904.0*y36201 + 230336.0*y36202 + 243756.0*y36203 + 172630.0*y36204 + 251442.0*y36205 + 42090.0*y36206 + 33428.0*y36207 + 232166.0*y36208 + 200812.0*y36209 + 234606.0*y36210 + 189588.0*y36211 + 206424.0*y36212 + 173850.0*y36213 + 42334.0*y36214 + 27572.0*y36215 + 264008.0*y36216 + 50630.0*y36217 + 191906.0*y36218 + 58438.0*y36219 + 280356.0*y36220 + 171898.0*y36221 + 164212.0*y36222 + 158722.0*y36223 + 266082.0*y36224 + 26962.0*y36225 + 28792.0*y36226 + 293898.0*y36227 + 33916.0*y36228 + 976.0*y36229 + 24156.0*y36230 + 168970.0*y36231 + 197030.0*y36232 + 38186.0*y36233 + 200934.0*y36234 + 164212.0*y36235 + 184220.0*y36236 + 178242.0*y36237 + 277550.0*y36238 + 217526.0*y36239 + 210206.0*y36240 + 252784.0*y36241 + 279380.0*y36242 + 305976.0*y36243 + 38186.0*y36244 + 186050.0*y36245 + 281210.0*y36246 + 976.0*y36247 + 218014.0*y36248 + 26230.0*y36249 + 28060.0*y36250 + 31476.0*y36251 + 218380.0*y36252 + 186782.0*y36253 + 266448.0*y36254 + 41968.0*y36255 + 286334.0*y36256 + 141032.0*y36257 + 25864.0*y36258 + 211182.0*y36259 + 42212.0*y36260 + 290360.0*y36261 + 191418.0*y36262 + 252784.0*y36263 + 216794.0*y36264 + 159576.0*y36265 + 265716.0*y36266 + 172264.0*y36267 + 159088.0*y36268 + 254736.0*y36269 + 276574.0*y36270 + 1220.0*y36271 + 28914.0*y36272 + 290970.0*y36273 + 226310.0*y36274 + 192028.0*y36275 + 227164.0*y36276 + 158478.0*y36277 + 176900.0*y36278 + 186416.0*y36279 + 215818.0*y36280 + 42578.0*y36281 + 186782.0*y36282 + 35746.0*y36283 + 216062.0*y36284 + 112972.0*y36285 + 291946.0*y36286 + 171898.0*y36287 + 146888.0*y36288 + 39284.0*y36289 + 26352.0*y36290 + 152744.0*y36291 + 34038.0*y36292 + 292312.0*y36293 + 272304.0*y36294 + 231800.0*y36295 + 184220.0*y36296 + 230702.0*y36297 + 146522.0*y36298 + 41236.0*y36299 + 217526.0*y36300 + 251442.0*y36301 + 19398.0*y36302 + 192150.0*y36303 + 218380.0*y36304 + 36722.0*y36305 + 23668.0*y36306 + 149694.0*y36307 + 214232.0*y36308 + 270596.0*y36309 + 33794.0*y36310 + 216184.0*y36311 + 270474.0*y36312 + 36478.0*y36313 + 28670.0*y36314 + 26352.0*y36315 + 43554.0*y36316 + 219478.0*y36317 + 254614.0*y36318 + 178974.0*y36319 + 158844.0*y36320 + 232044.0*y36321 + 18056.0*y36322 + 26230.0*y36323 + 152622.0*y36324 + 42456.0*y36325 + 230702.0*y36326 + 191906.0*y36327 + 39040.0*y36328 + 28914.0*y36329 + 37698.0*y36330 + 164212.0*y36331 + 291092.0*y36332 + 283162.0*y36333 + 172386.0*y36334 + 610.0*y36335 + 228140.0*y36336 + 171166.0*y36337 + 32696.0*y36338 + 31964.0*y36339 + 28792.0*y36340 + 30622.0*y36341 + 163968.0*y36342 + 218380.0*y36343 + 30744.0*y36344 + 168116.0*y36345 + 1464.0*y36346 + 159820.0*y36347 + 214720.0*y36348 + 35258.0*y36349 + 146766.0*y36350 + 281942.0*y36351 + 275110.0*y36352 + 297680.0*y36353 + 170190.0*y36354 + 29768.0*y36355 + 228262.0*y36356 + 214842.0*y36357 + 22936.0*y36358 + 42700.0*y36359 + 173118.0*y36360 + 149938.0*y36361 + 234362.0*y36362 + 213744.0*y36363 + 172020.0*y36364 + 1098.0*y36365 + 188246.0*y36366 + 230092.0*y36367 + 176656.0*y36368 + 191418.0*y36369 + 45628.0*y36370 + 284992.0*y36371 + 43188.0*y36372 + 229238.0*y36373 + 29402.0*y36374 + 162016.0*y36375 + 38796.0*y36376 + 245220.0*y36377 + 26596.0*y36378 + 23790.0*y36379 + 243146.0*y36380 + 223626.0*y36381 + 292800.0*y36382 + 41480.0*y36383 + 200080.0*y36384 + 186904.0*y36385 + 186660.0*y36386 + 34038.0*y36387 + 219478.0*y36388 + 48922.0*y36389 + 191784.0*y36390 + 23424.0*y36391 + 218258.0*y36392 + 212036.0*y36393 + 224602.0*y36394 + 253394.0*y36395 + 274256.0*y36396 + 42700.0*y36397 + 42822.0*y36398 + 36722.0*y36399 + </w:t>
      </w:r>
      <w:r w:rsidRPr="00C56FCE">
        <w:rPr>
          <w:rStyle w:val="IntenseReference"/>
          <w:b w:val="0"/>
          <w:bCs w:val="0"/>
          <w:color w:val="auto"/>
          <w:sz w:val="16"/>
          <w:szCs w:val="16"/>
        </w:rPr>
        <w:lastRenderedPageBreak/>
        <w:t xml:space="preserve">28792.0*y36400 + 173972.0*y36401 + 171166.0*y36402 + 33794.0*y36403 + 41846.0*y36404 + 217404.0*y36405 + 40626.0*y36406 + 230458.0*y36407 + 296094.0*y36408 + 37942.0*y36409 + 33062.0*y36410 + 254858.0*y36411 + 223504.0*y36412 + 610.0*y36413 + 23790.0*y36414 + 225944.0*y36415 + 306098.0*y36416 + 81740.0*y36417 + 268278.0*y36418 + 158478.0*y36419 + 42212.0*y36420 + 42822.0*y36421 + 43920.0*y36422 + 20862.0*y36423 + 36478.0*y36424 + 28670.0*y36425 + 5490.0*y36426 + 289140.0*y36427 + 260958.0*y36428 + 31842.0*y36429 + 171654.0*y36430 + 291946.0*y36431 + 171166.0*y36432 + 1342.0*y36433 + 264740.0*y36434 + 35746.0*y36435 + 161284.0*y36436 + 171044.0*y36437 + 9882.0*y36438 + 36478.0*y36439 + 265960.0*y36440 + 47702.0*y36441 + 218258.0*y36442 + 152622.0*y36443 + 254614.0*y36444 + 29768.0*y36445 + 191052.0*y36446 + 221186.0*y36447 + 220820.0*y36448 + 234606.0*y36449 + 26352.0*y36450 + 163724.0*y36451 + 191540.0*y36452 + 231312.0*y36453 + 165066.0*y36454 + 213744.0*y36455 + 854.0*y36456 + 169336.0*y36457 + 280234.0*y36458 + 189954.0*y36459 + 186660.0*y36460 + 173240.0*y36461 + 29768.0*y36462 + 221674.0*y36463 + 186660.0*y36464 + 189832.0*y36465 + 219112.0*y36466 + 232166.0*y36467 + 143838.0*y36468 + 44652.0*y36469 + 22326.0*y36470 + 159454.0*y36471 + 153232.0*y36472 + 1342.0*y36473 + 266936.0*y36474 + 33306.0*y36475 + 32330.0*y36476 + 77958.0*y36477 + 488.0*y36478 + 217648.0*y36479 + 185440.0*y36480 + 305732.0*y36481 + 159820.0*y36482 + 219478.0*y36483 + 40870.0*y36484 + 42334.0*y36485 + 36478.0*y36486 + 33184.0*y36487 + 280356.0*y36488 + 148474.0*y36489 + 27084.0*y36490 + 230214.0*y36491 + 44042.0*y36492 + 218258.0*y36493 + 251198.0*y36494 + 13420.0*y36495 + 133346.0*y36496 + 217038.0*y36497 + 66490.0*y36498 + 200934.0*y36499 + 63074.0*y36500 + 284870.0*y36501 + 1098.0*y36502 + 200812.0*y36503 + 44042.0*y36504 + 175192.0*y36505 + 150182.0*y36506 + 177998.0*y36507 + 232532.0*y36508 + 171044.0*y36509 + 173850.0*y36510 + 157990.0*y36511 + 191906.0*y36512 + 29158.0*y36513 + 33428.0*y36514 + 179828.0*y36515 + 40626.0*y36516 + 178120.0*y36517 + 285358.0*y36518 + 216916.0*y36519 + 1220.0*y36520 + 232166.0*y36521 + 168848.0*y36522 + 192028.0*y36523 + 33062.0*y36524 + 152988.0*y36525 + 177388.0*y36526 + 176778.0*y36527 + 180194.0*y36528 + 218624.0*y36529 + 293898.0*y36530 + 234728.0*y36531 + 154452.0*y36532 + 42700.0*y36533 + 192272.0*y36534 + 171410.0*y36535 + 268400.0*y36536 + 207156.0*y36537 + 226920.0*y36538 + 182634.0*y36539 + 251442.0*y36540 + 194834.0*y36541 + 277062.0*y36542 + 254858.0*y36543 + 154452.0*y36544 + 166530.0*y36545 + 211426.0*y36546 + 291458.0*y36547 + 262178.0*y36548 + 171044.0*y36549 + 732.0*y36550 + 7320.0*y36551 + 225700.0*y36552 + 40016.0*y36553 + 29646.0*y36554 + 271450.0*y36555 + 40870.0*y36556 + 44652.0*y36557 + 20496.0*y36558 + 63318.0*y36559 + 204716.0*y36560 + 278404.0*y36561 + 42334.0*y36562 + 44652.0*y36563 + 179218.0*y36564 + 147010.0*y36565 + 262056.0*y36566 + 194346.0*y36567 + 253882.0*y36568 + 173850.0*y36569 + 35380.0*y36570 + 223992.0*y36571 + 191906.0*y36572 + 33184.0*y36573 + 27694.0*y36574 + 253638.0*y36575 + 1830.0*y36576 + 30744.0*y36577 + 161406.0*y36578 + 279014.0*y36579 + 257542.0*y36580 + 160430.0*y36581 + 269254.0*y36582 + 191174.0*y36583 + 220820.0*y36584 + 42700.0*y36585 + 218746.0*y36586 + 164578.0*y36587 + 173606.0*y36588 + 290360.0*y36589 + 176778.0*y36590 + 170556.0*y36591 + 216794.0*y36592 + 185318.0*y36593 + 15982.0*y36594 + 29524.0*y36595 + 267546.0*y36596 + 7320.0*y36597 + 269010.0*y36598 + 269132.0*y36599 + 34038.0*y36600 + 169580.0*y36601 + 165188.0*y36602 + 30988.0*y36603 + 152500.0*y36604 + 43798.0*y36605 + 41358.0*y36606 + 26596.0*y36607 + 252784.0*y36608 + 44652.0*y36609 + 169458.0*y36610 + 10370.0*y36611 + 163236.0*y36612 + 225456.0*y36613 + 294386.0*y36614 + 30256.0*y36615 + 175680.0*y36616 + 854.0*y36617 + 224236.0*y36618 + 30134.0*y36619 + 193492.0*y36620 + 15128.0*y36621 + 159820.0*y36622 + 167018.0*y36623 + 114192.0*y36624 + 20740.0*y36625 + 42212.0*y36626 + 280234.0*y36627 + 176412.0*y36628 + 234606.0*y36629 + 23668.0*y36630 + 43188.0*y36631 + 291824.0*y36632 + 19764.0*y36633 + 220942.0*y36634 + 189710.0*y36635 + 27816.0*y36636 + 186660.0*y36637 + 291702.0*y36638 + 29158.0*y36639 + 28792.0*y36640 + 169214.0*y36641 + 179950.0*y36642 + 251198.0*y36643 + 234606.0*y36644 + 45384.0*y36645 + 223626.0*y36646 + 25620.0*y36647 + 157624.0*y36648 + 44042.0*y36649 + 283162.0*y36650 + 251930.0*y36651 + 34160.0*y36652 + 151768.0*y36653 + 217404.0*y36654 + 224480.0*y36655 + 7076.0*y36656 + 291336.0*y36657 + 262178.0*y36658 + 8174.0*y36659 + 43920.0*y36660 + 46238.0*y36661 + 276452.0*y36662 + 156648.0*y36663 + 180682.0*y36664 + 18788.0*y36665 + 27816.0*y36666 + 46848.0*y36667 + 183976.0*y36668 + 204716.0*y36669 + 218502.0*y36670 + 33184.0*y36671 + 260104.0*y36672 + 234240.0*y36673 + 201300.0*y36674 + 1098.0*y36675 + 253272.0*y36676 + 220942.0*y36677 + 173240.0*y36678 + 37454.0*y36679 + 207766.0*y36680 + 188734.0*y36681 + 202520.0*y36682 + 186294.0*y36683 + 28914.0*y36684 + 211182.0*y36685 + 44042.0*y36686 + 222650.0*y36687 + 295362.0*y36688 + 191662.0*y36689 + 44042.0*y36690 + 216794.0*y36691 + 171898.0*y36692 + 218502.0*y36693 + 187758.0*y36694 + 191784.0*y36695 + 35990.0*y36696 + 160918.0*y36697 + 33672.0*y36698 + 219478.0*y36699 + 29768.0*y36700 + 191174.0*y36701 + 283284.0*y36702 + 39772.0*y36703 + 5368.0*y36704 + 267424.0*y36705 + 171166.0*y36706 + 190564.0*y36707 + 191540.0*y36708 + 289994.0*y36709 + 28670.0*y36710 + 191418.0*y36711 + 219478.0*y36712 + 174704.0*y36713 + 290970.0*y36714 + 198860.0*y36715 + 276574.0*y36716 + 29524.0*y36717 + 186660.0*y36718 + 42456.0*y36719 + 253272.0*y36720 + 187148.0*y36721 + 260836.0*y36722 + 197518.0*y36723 + 158722.0*y36724 + 186904.0*y36725 + 223016.0*y36726 + 27694.0*y36727 + 256322.0*y36728 + 192150.0*y36729 + 228628.0*y36730 + 186782.0*y36731 + 34282.0*y36732 + 186782.0*y36733 + 38430.0*y36734 + 174704.0*y36735 + 141886.0*y36736 + 262666.0*y36737 + 260836.0*y36738 + 186660.0*y36739 + 210450.0*y36740 + 14762.0*y36741 + 167872.0*y36742 + 148352.0*y36743 + 33916.0*y36744 + 1220.0*y36745 + 15494.0*y36746 + 192028.0*y36747 + 42212.0*y36748 + 217892.0*y36749 + 268888.0*y36750 + 186782.0*y36751 + 217404.0*y36752 + 42212.0*y36753 + 199104.0*y36754 + 98942.0*y36755 + 213744.0*y36756 + 181292.0*y36757 + 277062.0*y36758 + 221186.0*y36759 + 163114.0*y36760 + 213622.0*y36761 + 191906.0*y36762 + 34038.0*y36763 + 295728.0*y36764 + 44042.0*y36765 + 187270.0*y36766 + 139812.0*y36767 + 233630.0*y36768 + 43920.0*y36769 + 173606.0*y36770 + 230824.0*y36771 + 192028.0*y36772 + 172020.0*y36773 + 270474.0*y36774 + 243146.0*y36775 + 26230.0*y36776 + 277550.0*y36777 + 191784.0*y36778 + 42090.0*y36779 + 41968.0*y36780 + 58438.0*y36781 + 252784.0*y36782 + 15982.0*y36783 + 192150.0*y36784 + 220942.0*y36785 + 255224.0*y36786 + 277184.0*y36787 + 291702.0*y36788 + 25986.0*y36789 + 164212.0*y36790 + 217404.0*y36791 + 1098.0*y36792 + 135664.0*y36793 + 274500.0*y36794 + 216672.0*y36795 + 46482.0*y36796 + 24766.0*y36797 + 40382.0*y36798 + 159576.0*y36799 + 234606.0*y36800 + 196542.0*y36801 + 28426.0*y36802 + 170068.0*y36803 + 42822.0*y36804 + 149206.0*y36805 + 225822.0*y36806 + 187148.0*y36807 + 192516.0*y36808 + 191540.0*y36809 + 283040.0*y36810 + 31598.0*y36811 + 268766.0*y36812 + 267180.0*y36813 + </w:t>
      </w:r>
      <w:r w:rsidRPr="00C56FCE">
        <w:rPr>
          <w:rStyle w:val="IntenseReference"/>
          <w:b w:val="0"/>
          <w:bCs w:val="0"/>
          <w:color w:val="auto"/>
          <w:sz w:val="16"/>
          <w:szCs w:val="16"/>
        </w:rPr>
        <w:lastRenderedPageBreak/>
        <w:t xml:space="preserve">186172.0*y36814 + 218990.0*y36815 + 47580.0*y36816 + 24766.0*y36817 + 26596.0*y36818 + 284382.0*y36819 + 280112.0*y36820 + 36112.0*y36821 + 154940.0*y36822 + 251564.0*y36823 + 25742.0*y36824 + 16592.0*y36825 + 218990.0*y36826 + 269864.0*y36827 + 215330.0*y36828 + 219966.0*y36829 + 212402.0*y36830 + 200934.0*y36831 + 976.0*y36832 + 7076.0*y36833 + 177510.0*y36834 + 265472.0*y36835 + 169458.0*y36836 + 192882.0*y36837 + 21472.0*y36838 + 231922.0*y36839 + 173972.0*y36840 + 148352.0*y36841 + 171166.0*y36842 + 20008.0*y36843 + 216306.0*y36844 + 20008.0*y36845 + 190808.0*y36846 + 19032.0*y36847 + 159942.0*y36848 + 33428.0*y36849 + 230580.0*y36850 + 280234.0*y36851 + 33062.0*y36852 + 255468.0*y36853 + 28792.0*y36854 + 153476.0*y36855 + 220454.0*y36856 + 1098.0*y36857 + 30744.0*y36858 + 42822.0*y36859 + 267546.0*y36860 + 232166.0*y36861 + 294142.0*y36862 + 222772.0*y36863 + 196542.0*y36864 + 176656.0*y36865 + 137860.0*y36866 + 218746.0*y36867 + 294386.0*y36868 + 34038.0*y36869 + 189954.0*y36870 + 239242.0*y36871 + 26352.0*y36872 + 157502.0*y36873 + 218380.0*y36874 + 187758.0*y36875 + 11834.0*y36876 + 20008.0*y36877 + 217526.0*y36878 + 277184.0*y36879 + 178730.0*y36880 + 1220.0*y36881 + 27450.0*y36882 + 45140.0*y36883 + 1342.0*y36884 + 89182.0*y36885 + 177022.0*y36886 + 228018.0*y36887 + 146644.0*y36888 + 202520.0*y36889 + 179218.0*y36890 + 164334.0*y36891 + 976.0*y36892 + 218502.0*y36893 + 261324.0*y36894 + 216428.0*y36895 + 243146.0*y36896 + 191174.0*y36897 + 184830.0*y36898 + 169336.0*y36899 + 218868.0*y36900 + 279746.0*y36901 + 211548.0*y36902 + 277550.0*y36903 + 55388.0*y36904 + 280478.0*y36905 + 215940.0*y36906 + 200812.0*y36907 + 33672.0*y36908 + 198250.0*y36909 + 29890.0*y36910 + 163968.0*y36911 + 240584.0*y36912 + 277306.0*y36913 + 159576.0*y36914 + 26962.0*y36915 + 64050.0*y36916 + 217648.0*y36917 + 186782.0*y36918 + 36234.0*y36919 + 38796.0*y36920 + 217770.0*y36921 + 200934.0*y36922 + 217404.0*y36923 + 188490.0*y36924 + 186660.0*y36925 + 217404.0*y36926 + 29646.0*y36927 + 191784.0*y36928 + 201666.0*y36929 + 29036.0*y36930 + 44042.0*y36931 + 180438.0*y36932 + 16470.0*y36933 + 168970.0*y36934 + 182268.0*y36935 + 158112.0*y36936 + 51240.0*y36937 + 39772.0*y36938 + 216916.0*y36939 + 732.0*y36940 + 44408.0*y36941 + 159698.0*y36942 + 191784.0*y36943 + 64050.0*y36944 + 22692.0*y36945 + 174948.0*y36946 + 216794.0*y36947 + 610.0*y36948 + 52826.0*y36949 + 268766.0*y36950 + 28060.0*y36951 + 294752.0*y36952 + 175070.0*y36953 + 29280.0*y36954 + 33916.0*y36955 + 18788.0*y36956 + 41968.0*y36957 + 204594.0*y36958 + 174216.0*y36959 + 1098.0*y36960 + 79422.0*y36961 + 40504.0*y36962 + 20862.0*y36963 + 172020.0*y36964 + 278892.0*y36965 + 187148.0*y36966 + 41846.0*y36967 + 26718.0*y36968 + 212890.0*y36969 + 210816.0*y36970 + 193980.0*y36971 + 166286.0*y36972 + 251808.0*y36973 + 165798.0*y36974 + 230580.0*y36975 + 218014.0*y36976 + 34770.0*y36977 + 171898.0*y36978 + 33184.0*y36979 + 158478.0*y36980 + 250344.0*y36981 + 179828.0*y36982 + 271084.0*y36983 + 190198.0*y36984 + 168726.0*y36985 + 42700.0*y36986 + 28670.0*y36987 + 196176.0*y36988 + 33916.0*y36989 + 186660.0*y36990 + 204716.0*y36991 + 166164.0*y36992 + 171166.0*y36993 + 19276.0*y36994 + 20008.0*y36995 + 267668.0*y36996 + 43920.0*y36997 + 29402.0*y36998 + 188734.0*y36999 + 28426.0*y361000 + 115900.0*y361001 + 52704.0*y361002 + 157136.0*y361003 + 217526.0*y361004 + 174094.0*y361005 + 217404.0*y361006 + 160552.0*y361007 + 191662.0*y361008 + 182268.0*y361009 + 18544.0*y361010 + 28670.0*y361011 + 276696.0*y361012 + 280356.0*y361013 + 174582.0*y361014 + 204716.0*y361015 + 152988.0*y361016 + 41724.0*y361017 + 154452.0*y361018 + 187026.0*y361019 + 303780.0*y361020 + 291580.0*y361021 + 273158.0*y361022 + 213256.0*y361023 + 43920.0*y361024 + 171898.0*y361025 + 27816.0*y361026 + 33062.0*y361027 + 268766.0*y361028 + 34038.0*y361029 + 54046.0*y361030 + 142618.0*y361031 + 192150.0*y361032 + 213744.0*y361033 + 230214.0*y361034 + 40016.0*y361035 + 165310.0*y361036 + 196054.0*y361037 + 45506.0*y361038 + 183244.0*y361039 + 156160.0*y361040 + 33916.0*y361041 + 32818.0*y361042 + 243024.0*y361043 + 218624.0*y361044 + 212768.0*y361045 + 228262.0*y361046 + 178486.0*y361047 + 169336.0*y361048 + 34160.0*y361049 + 217770.0*y361050 + 41724.0*y361051 + 218868.0*y361052 + 44042.0*y361053 + 260592.0*y361054 + 146644.0*y361055 + 36966.0*y361056 + 263642.0*y361057 + 254614.0*y361058 + 42456.0*y361059 + 191662.0*y361060 + 20862.0*y361061 + 280478.0*y361062 + 154330.0*y361063 + 169214.0*y361064 + 191052.0*y361065 + 166286.0*y361066 + 283528.0*y361067 + 225822.0*y361068 + 10126.0*y361069 + 277550.0*y361070 + 1342.0*y361071 + 234484.0*y361072 + 162870.0*y361073 + 191540.0*y361074 + 175436.0*y361075 + 42578.0*y361076 + 44652.0*y361077 + 234606.0*y361078 + 267790.0*y361079 + 151524.0*y361080 + 37088.0*y361081 + 292312.0*y361082 + 179950.0*y361083 + 263642.0*y361084 + 219478.0*y361085 + 193492.0*y361086 + 44896.0*y361087 + 45384.0*y361088 + 34038.0*y361089 + 1098.0*y361090 + 43676.0*y361091 + 44164.0*y361092 + 194224.0*y361093 + 164212.0*y361094 + 1830.0*y361095 + 159454.0*y361096 + 192028.0*y361097 + 188978.0*y361098 + 42090.0*y361099 + 170922.0*y361100 + 183000.0*y361101 + 29402.0*y361102 + 282552.0*y361103 + 163846.0*y361104 + 164090.0*y361105 + 218380.0*y361106 + 128344.0*y361107 + 20618.0*y361108 + 221064.0*y361109 + 40748.0*y361110 + 26352.0*y361111 + 191784.0*y361112 + 252784.0*y361113 + 280356.0*y361114 + 19398.0*y361115 + 191784.0*y361116 + 216306.0*y361117 + 216672.0*y361118 + 44774.0*y361119 + 288286.0*y361120 + 19398.0*y361121 + 211670.0*y361122 + 255956.0*y361123 + 267424.0*y361124 + 217526.0*y361125 + 269620.0*y361126 + 217892.0*y361127 + 34526.0*y361128 + 290970.0*y361129 + 251320.0*y361130 + 281698.0*y361131 + 29524.0*y361132 + 44774.0*y361133 + 265838.0*y361134 + 28548.0*y361135 + 291092.0*y361136 + 234362.0*y361137 + 146644.0*y361138 + 25498.0*y361139 + 43554.0*y361140 + 37942.0*y361141 + 31598.0*y361142 + 1464.0*y361143 + 250832.0*y361144 + 213134.0*y361145 + 218380.0*y361146 + 33550.0*y361147 + 290970.0*y361148 + 33306.0*y361149 + 293288.0*y361150 + 19276.0*y361151 + 29646.0*y361152 + 193736.0*y361153 + 171044.0*y361154 + 191906.0*y361155 + 27450.0*y361156 + 160430.0*y361157 + 29158.0*y361158 + 52826.0*y361159 + 251076.0*y361160 + 34526.0*y361161 + 218868.0*y361162 + 40870.0*y361163 + 255590.0*y361164 + 254858.0*y361165 + 233874.0*y361166 + 212768.0*y361167 + 270596.0*y361168 + 20374.0*y361169 + 187270.0*y361170 + 212524.0*y361171 + 255468.0*y361172 + 40016.0*y361173 + 36966.0*y361174 + 146644.0*y361175 + 187636.0*y361176 + 1952.0*y361177 + 11590.0*y361178 + 22204.0*y361179 + 17934.0*y361180 + 15372.0*y361181 + 28792.0*y361182 + 217404.0*y361183 + 22936.0*y361184 + 211182.0*y361185 + 45384.0*y361186 + 216672.0*y361187 + 43798.0*y361188 + 160186.0*y361189 + 183122.0*y361190 + 34038.0*y361191 + 29524.0*y361192 + 27572.0*y361193 + 254370.0*y361194 + 44042.0*y361195 + 180926.0*y361196 + 152988.0*y361197 + 1220.0*y361198 + 155916.0*y361199 + 259006.0*y361200 + 191662.0*y361201 + 171166.0*y361202 + 18422.0*y361203 + 186782.0*y361204 + 244.0*y361205 + 34892.0*y361206 + 266326.0*y361207 + 42334.0*y361208 + 171166.0*y361209 + 217404.0*y361210 + 184586.0*y361211 + 218990.0*y361212 + 1342.0*y361213 + 47824.0*y361214 + 295850.0*y361215 + 262910.0*y361216 + 280722.0*y361217 + 42334.0*y361218 + </w:t>
      </w:r>
      <w:r w:rsidRPr="00C56FCE">
        <w:rPr>
          <w:rStyle w:val="IntenseReference"/>
          <w:b w:val="0"/>
          <w:bCs w:val="0"/>
          <w:color w:val="auto"/>
          <w:sz w:val="16"/>
          <w:szCs w:val="16"/>
        </w:rPr>
        <w:lastRenderedPageBreak/>
        <w:t xml:space="preserve">159698.0*y361219 + 219600.0*y361220 + 231434.0*y361221 + 44652.0*y361222 + 193858.0*y361223 + 173728.0*y361224 + 287920.0*y361225 + 854.0*y361226 + 160608.0*y370 + 161056.0*y371 + 230608.0*y372 + 62272.0*y373 + 14448.0*y374 + 47264.0*y375 + 45472.0*y376 + 49840.0*y377 + 42112.0*y378 + 54544.0*y379 + 31472.0*y3710 + 45920.0*y3711 + 45248.0*y3712 + 68432.0*y3713 + 274624.0*y3714 + 222544.0*y3715 + 224336.0*y3716 + 16912.0*y3717 + 218288.0*y3718 + 251776.0*y3719 + 68992.0*y3720 + 234304.0*y3721 + 51856.0*y3722 + 48496.0*y3723 + 6160.0*y3724 + 4480.0*y3725 + 305200.0*y3726 + 225120.0*y3727 + 34496.0*y3728 + 31472.0*y3729 + 45248.0*y3730 + 159264.0*y3731 + 226128.0*y3732 + 160720.0*y3733 + 8736.0*y3734 + 5488.0*y3735 + 177072.0*y3736 + 4368.0*y3737 + 216384.0*y3738 + 4256.0*y3739 + 4704.0*y3740 + 23184.0*y3741 + 194992.0*y3742 + 160608.0*y3743 + 2464.0*y3744 + 17472.0*y3745 + 226240.0*y3746 + 223776.0*y3747 + 230608.0*y3748 + 16128.0*y3749 + 160608.0*y3750 + 45360.0*y3751 + 290528.0*y3752 + 5376.0*y3753 + 169456.0*y3754 + 54656.0*y3755 + 21728.0*y3756 + 161392.0*y3757 + 57344.0*y3758 + 159824.0*y3759 + 140448.0*y3760 + 218960.0*y3761 + 174272.0*y3762 + 24304.0*y3763 + 63616.0*y3764 + 23744.0*y3765 + 31136.0*y3766 + 24640.0*y3767 + 203504.0*y3768 + 228144.0*y3769 + 217728.0*y3770 + 33152.0*y3771 + 223664.0*y3772 + 213920.0*y3773 + 217280.0*y3774 + 47040.0*y3775 + 173936.0*y3776 + 53648.0*y3777 + 234304.0*y3778 + 195776.0*y3779 + 672.0*y3780 + 215824.0*y3781 + 66976.0*y3782 + 161168.0*y3783 + 269360.0*y3784 + 226800.0*y3785 + 44352.0*y3786 + 52416.0*y3787 + 42336.0*y3788 + 160944.0*y3789 + 177520.0*y3790 + 309008.0*y3791 + 32368.0*y3792 + 32592.0*y3793 + 283696.0*y3794 + 21280.0*y3795 + 222992.0*y3796 + 217280.0*y3797 + 218288.0*y3798 + 44464.0*y3799 + 29456.0*y37100 + 44352.0*y37101 + 230608.0*y37102 + 165648.0*y37103 + 29904.0*y37104 + 35056.0*y37105 + 560.0*y37106 + 36512.0*y37107 + 32928.0*y37108 + 69664.0*y37109 + 222880.0*y37110 + 34832.0*y37111 + 249760.0*y37112 + 221424.0*y37113 + 13664.0*y37114 + 211792.0*y37115 + 289184.0*y37116 + 159488.0*y37117 + 63728.0*y37118 + 224784.0*y37119 + 23408.0*y37120 + 216160.0*y37121 + 68320.0*y37122 + 200816.0*y37123 + 11088.0*y37124 + 304640.0*y37125 + 213024.0*y37126 + 187824.0*y37127 + 31808.0*y37128 + 54656.0*y37129 + 252224.0*y37130 + 14224.0*y37131 + 287280.0*y37132 + 265664.0*y37133 + 172816.0*y37134 + 222768.0*y37135 + 193424.0*y37136 + 24864.0*y37137 + 204736.0*y37138 + 198464.0*y37139 + 31024.0*y37140 + 18480.0*y37141 + 4368.0*y37142 + 235312.0*y37143 + 48048.0*y37144 + 63504.0*y37145 + 162288.0*y37146 + 282240.0*y37147 + 52976.0*y37148 + 52080.0*y37149 + 234304.0*y37150 + 224784.0*y37151 + 233968.0*y37152 + 48944.0*y37153 + 46256.0*y37154 + 214592.0*y37155 + 3024.0*y37156 + 7616.0*y37157 + 2128.0*y37158 + 51856.0*y37159 + 15008.0*y37160 + 228816.0*y37161 + 4368.0*y37162 + 8176.0*y37163 + 234192.0*y37164 + 213136.0*y37165 + 226240.0*y37166 + 7840.0*y37167 + 13104.0*y37168 + 250208.0*y37169 + 32592.0*y37170 + 160832.0*y37171 + 23632.0*y37172 + 11424.0*y37173 + 227024.0*y37174 + 35056.0*y37175 + 200256.0*y37176 + 197680.0*y37177 + 161952.0*y37178 + 162400.0*y37179 + 46256.0*y37180 + 55552.0*y37181 + 235200.0*y37182 + 228704.0*y37183 + 161168.0*y37184 + 15792.0*y37185 + 32256.0*y37186 + 160496.0*y37187 + 161952.0*y37188 + 64848.0*y37189 + 45248.0*y37190 + 159488.0*y37191 + 165536.0*y37192 + 176736.0*y37193 + 15120.0*y37194 + 161728.0*y37195 + 162736.0*y37196 + 24304.0*y37197 + 159488.0*y37198 + 2128.0*y37199 + 237104.0*y37200 + 31808.0*y37201 + 16016.0*y37202 + 155456.0*y37203 + 46592.0*y37204 + 177072.0*y37205 + 160944.0*y37206 + 227024.0*y37207 + 15008.0*y37208 + 15456.0*y37209 + 106624.0*y37210 + 185696.0*y37211 + 23632.0*y37212 + 43904.0*y37213 + 161280.0*y37214 + 213360.0*y37215 + 211456.0*y37216 + 233744.0*y37217 + 213248.0*y37218 + 228592.0*y37219 + 249088.0*y37220 + 45136.0*y37221 + 49952.0*y37222 + 54656.0*y37223 + 248528.0*y37224 + 223664.0*y37225 + 225456.0*y37226 + 289184.0*y37227 + 226016.0*y37228 + 198576.0*y37229 + 221536.0*y37230 + 47712.0*y37231 + 97552.0*y37232 + 233856.0*y37233 + 15456.0*y37234 + 49952.0*y37235 + 33152.0*y37236 + 36176.0*y37237 + 268240.0*y37238 + 448.0*y37239 + 7952.0*y37240 + 172480.0*y37241 + 269248.0*y37242 + 304752.0*y37243 + 214592.0*y37244 + 32704.0*y37245 + 250096.0*y37246 + 198576.0*y37247 + 4480.0*y37248 + 223328.0*y37249 + 224784.0*y37250 + 225008.0*y37251 + 5040.0*y37252 + 32592.0*y37253 + 277872.0*y37254 + 161056.0*y37255 + 281792.0*y37256 + 191856.0*y37257 + 223104.0*y37258 + 8176.0*y37259 + 161728.0*y37260 + 285152.0*y37261 + 23744.0*y37262 + 172256.0*y37263 + 1456.0*y37264 + 53648.0*y37265 + 245728.0*y37266 + 42560.0*y37267 + 55552.0*y37268 + 173600.0*y37269 + 269808.0*y37270 + 198912.0*y37271 + 225008.0*y37272 + 281568.0*y37273 + 139776.0*y37274 + 24304.0*y37275 + 13664.0*y37276 + 54768.0*y37277 + 37296.0*y37278 + 29344.0*y37279 + 4144.0*y37280 + 161280.0*y37281 + 31136.0*y37282 + 231952.0*y37283 + 3472.0*y37284 + 122752.0*y37285 + 284928.0*y37286 + 44016.0*y37287 + 69328.0*y37288 + 226352.0*y37289 + 213584.0*y37290 + 63728.0*y37291 + 224112.0*y37292 + 288400.0*y37293 + 234976.0*y37294 + 18032.0*y37295 + 33152.0*y37296 + 16576.0*y37297 + 68320.0*y37298 + 161728.0*y37299 + 4368.0*y37300 + 177072.0*y37301 + 193312.0*y37302 + 26320.0*y37303 + 5488.0*y37304 + 228816.0*y37305 + 216608.0*y37306 + 196000.0*y37307 + 3808.0*y37308 + 223216.0*y37309 + 223888.0*y37310 + 4032.0*y37311 + 225792.0*y37312 + 229376.0*y37313 + 224224.0*y37314 + 223440.0*y37315 + 160384.0*y37316 + 2128.0*y37317 + 173488.0*y37318 + 36176.0*y37319 + 54432.0*y37320 + 18144.0*y37321 + 212688.0*y37322 + 222432.0*y37323 + 62608.0*y37324 + 161280.0*y37325 + 15456.0*y37326 + 23296.0*y37327 + 227136.0*y37328 + 225120.0*y37329 + 228256.0*y37330 + 50064.0*y37331 + 287168.0*y37332 + 266896.0*y37333 + 42448.0*y37334 + 198800.0*y37335 + 10976.0*y37336 + 44464.0*y37337 + 225680.0*y37338 + 216384.0*y37339 + 220864.0*y37340 + 227584.0*y37341 + 52080.0*y37342 + 5040.0*y37343 + 227248.0*y37344 + 46032.0*y37345 + 198128.0*y37346 + 54656.0*y37347 + 4592.0*y37348 + 228256.0*y37349 + 68208.0*y37350 + 283472.0*y37351 + 270256.0*y37352 + 290640.0*y37353 + 45136.0*y37354 + 226128.0*y37355 + 14784.0*y37356 + 4480.0*y37357 + 219296.0*y37358 + 161952.0*y37359 + 42112.0*y37360 + 65744.0*y37361 + 18368.0*y37362 + 5600.0*y37363 + 44464.0*y37364 + 198576.0*y37365 + 31920.0*y37366 + 13104.0*y37367 + 37408.0*y37368 + 213360.0*y37369 + 158816.0*y37370 + 267232.0*y37371 + 161280.0*y37372 + 16240.0*y37373 + 226464.0*y37374 + 54544.0*y37375 + 229152.0*y37376 + 171808.0*y37377 + 212688.0*y37378 + 203952.0*y37379 + 169456.0*y37380 + 12320.0*y37381 + 287392.0*y37382 + 236208.0*y37383 + 29792.0*y37384 + 30464.0*y37385 + 28224.0*y37386 + 230720.0*y37387 + 2016.0*y37388 + 222880.0*y37389 + 23408.0*y37390 + 220976.0*y37391 + 4592.0*y37392 + 8288.0*y37393 + 10528.0*y37394 + 169120.0*y37395 + 274624.0*y37396 + 160944.0*y37397 + 160160.0*y37398 + 228592.0*y37399 + 225008.0*y37400 + 44016.0*y37401 + 44352.0*y37402 + 223776.0*y37403 + 219856.0*y37404 + 4480.0*y37405 + 162176.0*y37406 + 22064.0*y37407 + 293104.0*y37408 + 229712.0*y37409 + 226800.0*y37410 + 180320.0*y37411 + 109424.0*y37412 + 198912.0*y37413 + </w:t>
      </w:r>
      <w:r w:rsidRPr="00C56FCE">
        <w:rPr>
          <w:rStyle w:val="IntenseReference"/>
          <w:b w:val="0"/>
          <w:bCs w:val="0"/>
          <w:color w:val="auto"/>
          <w:sz w:val="16"/>
          <w:szCs w:val="16"/>
        </w:rPr>
        <w:lastRenderedPageBreak/>
        <w:t xml:space="preserve">220304.0*y37414 + 10528.0*y37415 + 308448.0*y37416 + 152656.0*y37417 + 215824.0*y37418 + 54768.0*y37419 + 162624.0*y37420 + 160720.0*y37421 + 170576.0*y37422 + 187936.0*y37423 + 230272.0*y37424 + 224784.0*y37425 + 196112.0*y37426 + 286048.0*y37427 + 191856.0*y37428 + 228592.0*y37429 + 44688.0*y37430 + 284928.0*y37431 + 44352.0*y37432 + 198576.0*y37433 + 235536.0*y37434 + 232288.0*y37435 + 53088.0*y37436 + 49392.0*y37437 + 207424.0*y37438 + 232960.0*y37439 + 214480.0*y37440 + 224784.0*y37441 + 5488.0*y37442 + 202496.0*y37443 + 173600.0*y37444 + 213696.0*y37445 + 24304.0*y37446 + 3920.0*y37447 + 3360.0*y37448 + 18480.0*y37449 + 223216.0*y37450 + 52192.0*y37451 + 23632.0*y37452 + 254800.0*y37453 + 51856.0*y37454 + 5488.0*y37455 + 200144.0*y37456 + 45472.0*y37457 + 249088.0*y37458 + 25872.0*y37459 + 31248.0*y37460 + 42000.0*y37461 + 226128.0*y37462 + 4256.0*y37463 + 31248.0*y37464 + 26096.0*y37465 + 3248.0*y37466 + 15008.0*y37467 + 69216.0*y37468 + 159488.0*y37469 + 186816.0*y37470 + 55216.0*y37471 + 65520.0*y37472 + 198240.0*y37473 + 215824.0*y37474 + 227920.0*y37475 + 226128.0*y37476 + 153552.0*y37477 + 199584.0*y37478 + 4480.0*y37479 + 30576.0*y37480 + 306880.0*y37481 + 54544.0*y37482 + 2128.0*y37483 + 162288.0*y37484 + 161280.0*y37485 + 230272.0*y37486 + 226800.0*y37487 + 248864.0*y37488 + 65072.0*y37489 + 223776.0*y37490 + 13104.0*y37491 + 160608.0*y37492 + 5040.0*y37493 + 176960.0*y37494 + 210336.0*y37495 + 198352.0*y37496 + 23408.0*y37497 + 242144.0*y37498 + 15344.0*y37499 + 237216.0*y37500 + 282352.0*y37501 + 198352.0*y37502 + 15456.0*y37503 + 159600.0*y37504 + 38640.0*y37505 + 195552.0*y37506 + 58688.0*y37507 + 18032.0*y37508 + 45584.0*y37509 + 44464.0*y37510 + 55440.0*y37511 + 213248.0*y37512 + 225456.0*y37513 + 226240.0*y37514 + 34608.0*y37515 + 162176.0*y37516 + 36288.0*y37517 + 262080.0*y37518 + 784.0*y37519 + 198912.0*y37520 + 18144.0*y37521 + 49504.0*y37522 + 23296.0*y37523 + 228368.0*y37524 + 201488.0*y37525 + 39984.0*y37526 + 58464.0*y37527 + 34720.0*y37528 + 5376.0*y37529 + 289184.0*y37530 + 22176.0*y37531 + 63840.0*y37532 + 161280.0*y37533 + 22848.0*y37534 + 43568.0*y37535 + 215936.0*y37536 + 9296.0*y37537 + 10864.0*y37538 + 35280.0*y37539 + 177072.0*y37540 + 21056.0*y37541 + 269136.0*y37542 + 174272.0*y37543 + 63840.0*y37544 + 49280.0*y37545 + 6272.0*y37546 + 287728.0*y37547 + 199584.0*y37548 + 44464.0*y37549 + 199248.0*y37550 + 192640.0*y37551 + 8288.0*y37552 + 228144.0*y37553 + 226240.0*y37554 + 225568.0*y37555 + 161952.0*y37556 + 159600.0*y37557 + 218064.0*y37558 + 193536.0*y37559 + 11536.0*y37560 + 266896.0*y37561 + 161280.0*y37562 + 159488.0*y37563 + 39536.0*y37564 + 69328.0*y37565 + 199584.0*y37566 + 22064.0*y37567 + 172704.0*y37568 + 42000.0*y37569 + 231056.0*y37570 + 17024.0*y37571 + 24304.0*y37572 + 226912.0*y37573 + 213024.0*y37574 + 183456.0*y37575 + 197680.0*y37576 + 226912.0*y37577 + 53760.0*y37578 + 249872.0*y37579 + 187824.0*y37580 + 54656.0*y37581 + 218624.0*y37582 + 24192.0*y37583 + 17808.0*y37584 + 161168.0*y37585 + 6496.0*y37586 + 49952.0*y37587 + 45024.0*y37588 + 285152.0*y37589 + 38640.0*y37590 + 48048.0*y37591 + 1456.0*y37592 + 37296.0*y37593 + 208544.0*y37594 + 226576.0*y37595 + 214480.0*y37596 + 203280.0*y37597 + 217168.0*y37598 + 232512.0*y37599 + 230720.0*y37600 + 45248.0*y37601 + 51856.0*y37602 + 227920.0*y37603 + 202720.0*y37604 + 159824.0*y37605 + 161840.0*y37606 + 212688.0*y37607 + 172144.0*y37608 + 159488.0*y37609 + 45472.0*y37610 + 198128.0*y37611 + 51968.0*y37612 + 14896.0*y37613 + 291984.0*y37614 + 215488.0*y37615 + 40096.0*y37616 + 198800.0*y37617 + 13328.0*y37618 + 227248.0*y37619 + 21840.0*y37620 + 211120.0*y37621 + 54544.0*y37622 + 50512.0*y37623 + 168896.0*y37624 + 203840.0*y37625 + 161840.0*y37626 + 249088.0*y37627 + 37520.0*y37628 + 18480.0*y37629 + 183568.0*y37630 + 161280.0*y37631 + 285600.0*y37632 + 216496.0*y37633 + 3584.0*y37634 + 26096.0*y37635 + 224560.0*y37636 + 31360.0*y37637 + 285824.0*y37638 + 223776.0*y37639 + 225008.0*y37640 + 47600.0*y37641 + 34608.0*y37642 + 176960.0*y37643 + 18480.0*y37644 + 218512.0*y37645 + 12880.0*y37646 + 211904.0*y37647 + 58464.0*y37648 + 160608.0*y37649 + 269584.0*y37650 + 181440.0*y37651 + 226240.0*y37652 + 69216.0*y37653 + 4368.0*y37654 + 6496.0*y37655 + 203392.0*y37656 + 285936.0*y37657 + 199584.0*y37658 + 205520.0*y37659 + 160608.0*y37660 + 157360.0*y37661 + 269472.0*y37662 + 61264.0*y37663 + 38192.0*y37664 + 215712.0*y37665 + 223888.0*y37666 + 157472.0*y37667 + 35392.0*y37668 + 11424.0*y37669 + 5488.0*y37670 + 225232.0*y37671 + 264992.0*y37672 + 18256.0*y37673 + 15008.0*y37674 + 198800.0*y37675 + 172928.0*y37676 + 17248.0*y37677 + 44352.0*y37678 + 233184.0*y37679 + 8736.0*y37680 + 152768.0*y37681 + 28896.0*y37682 + 31472.0*y37683 + 225120.0*y37684 + 7952.0*y37685 + 160608.0*y37686 + 215152.0*y37687 + 286272.0*y37688 + 213360.0*y37689 + 159600.0*y37690 + 1456.0*y37691 + 44352.0*y37692 + 5488.0*y37693 + 30352.0*y37694 + 23408.0*y37695 + 232064.0*y37696 + 53760.0*y37697 + 223440.0*y37698 + 2128.0*y37699 + 223440.0*y37700 + 24080.0*y37701 + 273616.0*y37702 + 234752.0*y37703 + 196336.0*y37704 + 269920.0*y37705 + 49056.0*y37706 + 29456.0*y37707 + 23520.0*y37708 + 288288.0*y37709 + 224672.0*y37710 + 213360.0*y37711 + 2240.0*y37712 + 38976.0*y37713 + 285152.0*y37714 + 30128.0*y37715 + 269248.0*y37716 + 226576.0*y37717 + 32592.0*y37718 + 161280.0*y37719 + 173600.0*y37720 + 32368.0*y37721 + 199696.0*y37722 + 18592.0*y37723 + 54544.0*y37724 + 31248.0*y37725 + 5264.0*y37726 + 224448.0*y37727 + 175168.0*y37728 + 24192.0*y37729 + 10640.0*y37730 + 32592.0*y37731 + 224112.0*y37732 + 31248.0*y37733 + 229040.0*y37734 + 39088.0*y37735 + 69888.0*y37736 + 203952.0*y37737 + 197904.0*y37738 + 31248.0*y37739 + 6384.0*y37740 + 211120.0*y37741 + 45920.0*y37742 + 64848.0*y37743 + 223888.0*y37744 + 198688.0*y37745 + 211344.0*y37746 + 24304.0*y37747 + 161168.0*y37748 + 4480.0*y37749 + 218512.0*y37750 + 32592.0*y37751 + 4368.0*y37752 + 161168.0*y37753 + 30016.0*y37754 + 147504.0*y37755 + 5600.0*y37756 + 33376.0*y37757 + 269136.0*y37758 + 17136.0*y37759 + 51408.0*y37760 + 22624.0*y37761 + 213248.0*y37762 + 223888.0*y37763 + 286832.0*y37764 + 160496.0*y37765 + 33824.0*y37766 + 189280.0*y37767 + 20496.0*y37768 + 160608.0*y37769 + 44576.0*y37770 + 16352.0*y37771 + 24304.0*y37772 + 42672.0*y37773 + 226352.0*y37774 + 169456.0*y37775 + 223552.0*y37776 + 268240.0*y37777 + 24416.0*y37778 + 160944.0*y37779 + 161056.0*y37780 + 228928.0*y37781 + 172256.0*y37782 + 202496.0*y37783 + 23072.0*y37784 + 17248.0*y37785 + 173376.0*y37786 + 249760.0*y37787 + 288064.0*y37788 + 212016.0*y37789 + 51968.0*y37790 + 4368.0*y37791 + 198576.0*y37792 + 198688.0*y37793 + 250544.0*y37794 + 1568.0*y37795 + 231504.0*y37796 + 221200.0*y37797 + 162960.0*y37798 + 54656.0*y37799 + 18592.0*y37800 + 21056.0*y37801 + 202384.0*y37802 + 48944.0*y37803 + 160944.0*y37804 + 65296.0*y37805 + 13328.0*y37806 + 31472.0*y37807 + 22848.0*y37808 + 25760.0*y37809 + 283584.0*y37810 + 228480.0*y37811 + 217056.0*y37812 + 219520.0*y37813 + 34384.0*y37814 + 6720.0*y37815 + 232400.0*y37816 + 200704.0*y37817 + 223440.0*y37818 + 262304.0*y37819 + 264096.0*y37820 + 232624.0*y37821 + 62048.0*y37822 + 167104.0*y37823 + 222992.0*y37824 + 214480.0*y37825 + 6720.0*y37826 + 218512.0*y37827 + </w:t>
      </w:r>
      <w:r w:rsidRPr="00C56FCE">
        <w:rPr>
          <w:rStyle w:val="IntenseReference"/>
          <w:b w:val="0"/>
          <w:bCs w:val="0"/>
          <w:color w:val="auto"/>
          <w:sz w:val="16"/>
          <w:szCs w:val="16"/>
        </w:rPr>
        <w:lastRenderedPageBreak/>
        <w:t xml:space="preserve">4592.0*y37828 + 19376.0*y37829 + 213696.0*y37830 + 15792.0*y37831 + 198464.0*y37832 + 203616.0*y37833 + 36736.0*y37834 + 209664.0*y37835 + 45472.0*y37836 + 22848.0*y37837 + 214704.0*y37838 + 18032.0*y37839 + 44016.0*y37840 + 64848.0*y37841 + 44352.0*y37842 + 191744.0*y37843 + 3920.0*y37844 + 192976.0*y37845 + 211904.0*y37846 + 196784.0*y37847 + 54432.0*y37848 + 226016.0*y37849 + 16464.0*y37850 + 249088.0*y37851 + 229600.0*y37852 + 174496.0*y37853 + 224224.0*y37854 + 64736.0*y37855 + 3248.0*y37856 + 198688.0*y37857 + 205296.0*y37858 + 160832.0*y37859 + 216496.0*y37860 + 15008.0*y37861 + 289520.0*y37862 + 8624.0*y37863 + 23296.0*y37864 + 37408.0*y37865 + 100352.0*y37866 + 5600.0*y37867 + 284480.0*y37868 + 223888.0*y37869 + 30576.0*y37870 + 161280.0*y37871 + 223664.0*y37872 + 63504.0*y37873 + 5264.0*y37874 + 32368.0*y37875 + 208880.0*y37876 + 191744.0*y37877 + 4480.0*y37878 + 269024.0*y37879 + 58352.0*y37880 + 198352.0*y37881 + 219968.0*y37882 + 159712.0*y37883 + 198464.0*y37884 + 138096.0*y37885 + 37296.0*y37886 + 233296.0*y37887 + 68320.0*y37888 + 27776.0*y37889 + 57120.0*y37890 + 50064.0*y37891 + 200256.0*y37892 + 5824.0*y37893 + 199136.0*y37894 + 896.0*y37895 + 169456.0*y37896 + 24080.0*y37897 + 32368.0*y37898 + 44688.0*y37899 + 3024.0*y37900 + 249312.0*y37901 + 13888.0*y37902 + 268240.0*y37903 + 151088.0*y37904 + 249424.0*y37905 + 2688.0*y37906 + 15456.0*y37907 + 226912.0*y37908 + 30688.0*y37909 + 221200.0*y37910 + 52080.0*y37911 + 125888.0*y37912 + 269024.0*y37913 + 54320.0*y37914 + 212800.0*y37915 + 230160.0*y37916 + 4480.0*y37917 + 31248.0*y37918 + 232400.0*y37919 + 229152.0*y37920 + 448.0*y37921 + 15792.0*y37922 + 4480.0*y37923 + 26656.0*y37924 + 31360.0*y37925 + 4368.0*y37926 + 226128.0*y37927 + 213136.0*y37928 + 28448.0*y37929 + 224224.0*y37930 + 159600.0*y37931 + 34048.0*y37932 + 212576.0*y37933 + 47824.0*y37934 + 32256.0*y37935 + 55440.0*y37936 + 218960.0*y37937 + 231392.0*y37938 + 560.0*y37939 + 198800.0*y37940 + 159936.0*y37941 + 54544.0*y37942 + 23408.0*y37943 + 230272.0*y37944 + 204736.0*y37945 + 44912.0*y37946 + 3136.0*y37947 + 199696.0*y37948 + 224672.0*y37949 + 219184.0*y37950 + 225232.0*y37951 + 291424.0*y37952 + 41888.0*y37953 + 226240.0*y37954 + 223776.0*y37955 + 216048.0*y37956 + 161056.0*y37957 + 195776.0*y37958 + 44688.0*y37959 + 200480.0*y37960 + 156352.0*y37961 + 229936.0*y37962 + 188048.0*y37963 + 44240.0*y37964 + 249312.0*y37965 + 31472.0*y37966 + 161168.0*y37967 + 223440.0*y37968 + 7168.0*y37969 + 9296.0*y37970 + 33040.0*y37971 + 51744.0*y37972 + 171248.0*y37973 + 54208.0*y37974 + 14112.0*y37975 + 4368.0*y37976 + 229600.0*y37977 + 44128.0*y37978 + 227024.0*y37979 + 55440.0*y37980 + 173824.0*y37981 + 56000.0*y37982 + 248528.0*y37983 + 26096.0*y37984 + 48160.0*y37985 + 160944.0*y37986 + 224672.0*y37987 + 21392.0*y37988 + 223776.0*y37989 + 31248.0*y37990 + 196784.0*y37991 + 80192.0*y37992 + 44464.0*y37993 + 193200.0*y37994 + 191856.0*y37995 + 225680.0*y37996 + 160608.0*y37997 + 226240.0*y37998 + 27440.0*y37999 + 225008.0*y371000 + 172704.0*y371001 + 181888.0*y371002 + 210000.0*y371003 + 4480.0*y371004 + 44688.0*y371005 + 54880.0*y371007 + 24192.0*y371008 + 36848.0*y371009 + 215712.0*y371010 + 224784.0*y371011 + 269136.0*y371012 + 280896.0*y371013 + 43232.0*y371014 + 11424.0*y371015 + 63504.0*y371016 + 162512.0*y371017 + 62496.0*y371018 + 31248.0*y371019 + 301504.0*y371020 + 285712.0*y371021 + 249760.0*y371022 + 4368.0*y371023 + 160608.0*y371024 + 44352.0*y371025 + 223888.0*y371026 + 225120.0*y371027 + 221312.0*y371028 + 230496.0*y371029 + 216496.0*y371030 + 85456.0*y371031 + 23072.0*y371032 + 5600.0*y371033 + 12656.0*y371034 + 228144.0*y371035 + 50400.0*y371036 + 332304.0*y371037 + 158032.0*y371038 + 37184.0*y371039 + 57344.0*y371040 + 223776.0*y371041 + 221760.0*y371042 + 169456.0*y371043 + 5376.0*y371044 + 22512.0*y371045 + 16016.0*y371046 + 35952.0*y371047 + 48944.0*y371048 + 226912.0*y371049 + 4480.0*y371050 + 162288.0*y371051 + 1792.0*y371052 + 160608.0*y371053 + 265328.0*y371054 + 68320.0*y371055 + 229376.0*y371056 + 211344.0*y371057 + 173264.0*y371058 + 161392.0*y371059 + 25312.0*y371060 + 187936.0*y371061 + 249424.0*y371062 + 63840.0*y371063 + 45136.0*y371064 + 24976.0*y371065 + 51968.0*y371066 + 267904.0*y371067 + 13440.0*y371068 + 198016.0*y371069 + 268240.0*y371070 + 198576.0*y371071 + 18480.0*y371072 + 52080.0*y371073 + 24640.0*y371074 + 38416.0*y371075 + 161056.0*y371076 + 159376.0*y371077 + 18480.0*y371078 + 218288.0*y371079 + 62496.0*y371080 + 233184.0*y371081 + 287952.0*y371082 + 34496.0*y371083 + 203056.0*y371084 + 2240.0*y371085 + 24304.0*y371086 + 160048.0*y371087 + 159376.0*y371088 + 223776.0*y371089 + 198912.0*y371090 + 160944.0*y371091 + 159488.0*y371092 + 75376.0*y371093 + 50064.0*y371094 + 200816.0*y371095 + 53760.0*y371096 + 24304.0*y371097 + 25872.0*y371098 + 160944.0*y371099 + 46144.0*y371100 + 33712.0*y371101 + 225904.0*y371102 + 283472.0*y371103 + 52192.0*y371104 + 50064.0*y371105 + 5376.0*y371106 + 198576.0*y371107 + 188048.0*y371108 + 14336.0*y371109 + 235536.0*y371110 + 223552.0*y371111 + 23408.0*y371112 + 172256.0*y371113 + 286384.0*y371114 + 216944.0*y371115 + 24192.0*y371116 + 2016.0*y371117 + 1456.0*y371118 + 159488.0*y371119 + 282016.0*y371120 + 217280.0*y371121 + 7392.0*y371122 + 187600.0*y371123 + 269920.0*y371124 + 4480.0*y371125 + 218400.0*y371126 + 4592.0*y371127 + 230944.0*y371128 + 287392.0*y371129 + 177072.0*y371130 + 282576.0*y371131 + 226240.0*y371132 + 159376.0*y371133 + 224224.0*y371134 + 224000.0*y371135 + 288512.0*y371136 + 106512.0*y371137 + 68320.0*y371138 + 222880.0*y371139 + 160944.0*y371140 + 226688.0*y371141 + 228480.0*y371142 + 198128.0*y371143 + 171696.0*y371144 + 5488.0*y371145 + 4256.0*y371146 + 225456.0*y371147 + 281568.0*y371148 + 230160.0*y371149 + 284928.0*y371150 + 216944.0*y371151 + 226240.0*y371152 + 29120.0*y371153 + 48720.0*y371154 + 23296.0*y371155 + 223552.0*y371156 + 52752.0*y371157 + 212800.0*y371158 + 224672.0*y371159 + 177072.0*y371160 + 228368.0*y371161 + 6720.0*y371162 + 163408.0*y371163 + 174608.0*y371164 + 174384.0*y371165 + 18592.0*y371166 + 22512.0*y371167 + 222880.0*y371168 + 218176.0*y371169 + 33712.0*y371170 + 8512.0*y371171 + 174608.0*y371172 + 228144.0*y371173 + 232960.0*y371174 + 68208.0*y371175 + 31920.0*y371176 + 197680.0*y371177 + 208768.0*y371178 + 216272.0*y371179 + 188048.0*y371180 + 189392.0*y371181 + 224896.0*y371182 + 4368.0*y371183 + 216384.0*y371184 + 8064.0*y371185 + 158256.0*y371186 + 1456.0*y371187 + 160944.0*y371188 + 53760.0*y371189 + 37296.0*y371190 + 224000.0*y371191 + 226240.0*y371192 + 209552.0*y371193 + 172704.0*y371194 + 160608.0*y371195 + 35056.0*y371196 + 63616.0*y371197 + 198912.0*y371198 + 209888.0*y371199 + 195440.0*y371200 + 23408.0*y371201 + 44352.0*y371202 + 216496.0*y371203 + 32592.0*y371204 + 199136.0*y371205 + 226912.0*y371206 + 212800.0*y371207 + 161280.0*y371208 + 44464.0*y371209 + 4368.0*y371210 + 31472.0*y371211 + 6720.0*y371212 + 198352.0*y371213 + 220304.0*y371214 + 292096.0*y371215 + 198912.0*y371216 + 249424.0*y371217 + 161616.0*y371218 + 54992.0*y371219 + 2128.0*y371220 + 244496.0*y371221 + 159376.0*y371222 + 24080.0*y371223 + 44016.0*y371224 + 285040.0*y371225 + 199024.0*y371226 + 172224.0*y380 + 172416.0*y381 + 223008.0*y382 + 130944.0*y383 + 158304.0*y384 + 136896.0*y385 + 136032.0*y386 + 137664.0*y387 + 137856.0*y388 + 135744.0*y389 + 133536.0*y3810 + 132672.0*y3811 + 137472.0*y3812 + </w:t>
      </w:r>
      <w:r w:rsidRPr="00C56FCE">
        <w:rPr>
          <w:rStyle w:val="IntenseReference"/>
          <w:b w:val="0"/>
          <w:bCs w:val="0"/>
          <w:color w:val="auto"/>
          <w:sz w:val="16"/>
          <w:szCs w:val="16"/>
        </w:rPr>
        <w:lastRenderedPageBreak/>
        <w:t xml:space="preserve">135456.0*y3813 + 99360.0*y3814 + 219072.0*y3815 + 220320.0*y3816 + 161376.0*y3817 + 40512.0*y3818 + 72672.0*y3819 + 130464.0*y3820 + 216960.0*y3821 + 135168.0*y3822 + 128832.0*y3823 + 154080.0*y3824 + 152544.0*y3825 + 121248.0*y3826 + 220320.0*y3827 + 141696.0*y3828 + 133728.0*y3829 + 136704.0*y3830 + 172800.0*y3831 + 220128.0*y3832 + 172224.0*y3833 + 154368.0*y3834 + 153504.0*y3835 + 5952.0*y3836 + 152544.0*y3837 + 211200.0*y3838 + 152256.0*y3839 + 152736.0*y3840 + 147264.0*y3841 + 194208.0*y3842 + 172224.0*y3843 + 146592.0*y3844 + 163776.0*y3845 + 218880.0*y3846 + 211776.0*y3847 + 221376.0*y3848 + 162624.0*y3849 + 172224.0*y3850 + 136512.0*y3851 + 109440.0*y3852 + 153408.0*y3853 + 9120.0*y3854 + 134208.0*y3855 + 142464.0*y3856 + 172128.0*y3857 + 139776.0*y3858 + 178944.0*y3859 + 68064.0*y3860 + 41280.0*y3861 + 576.0*y3862 + 139968.0*y3863 + 126912.0*y3864 + 145536.0*y3865 + 134496.0*y3866 + 143520.0*y3867 + 199488.0*y3868 + 231744.0*y3869 + 40320.0*y3870 + 170880.0*y3871 + 211776.0*y3872 + 221952.0*y3873 + 208992.0*y3874 + 130272.0*y3875 + 384.0*y3876 + 139584.0*y3877 + 202656.0*y3878 + 108192.0*y3879 + 148224.0*y3880 + 207264.0*y3881 + 134592.0*y3882 + 175680.0*y3883 + 88800.0*y3884 + 204576.0*y3885 + 135168.0*y3886 + 133056.0*y3887 + 136416.0*y3888 + 177120.0*y3889 + 7008.0*y3890 + 125664.0*y3891 + 139776.0*y3892 + 132288.0*y3893 + 106464.0*y3894 + 166656.0*y3895 + 213024.0*y3896 + 39648.0*y3897 + 213024.0*y3898 + 135168.0*y3899 + 162912.0*y38100 + 135360.0*y38101 + 223008.0*y38102 + 8640.0*y38103 + 166656.0*y38104 + 134112.0*y38105 + 149088.0*y38106 + 130752.0*y38107 + 140640.0*y38108 + 133056.0*y38109 + 213024.0*y38110 + 130656.0*y38111 + 81216.0*y38112 + 242016.0*y38113 + 159072.0*y38114 + 224352.0*y38115 + 107904.0*y38116 + 172512.0*y38117 + 126912.0*y38118 + 213504.0*y38119 + 147648.0*y38120 + 224928.0*y38121 + 132480.0*y38122 + 200448.0*y38123 + 155808.0*y38124 + 120576.0*y38125 + 82944.0*y38126 + 183840.0*y38127 + 148704.0*y38128 + 133824.0*y38129 + 74208.0*y38130 + 156768.0*y38131 + 105984.0*y38132 + 92544.0*y38133 + 576.0*y38134 + 45312.0*y38135 + 18816.0*y38136 + 166368.0*y38137 + 198816.0*y38138 + 199968.0*y38139 + 173088.0*y38140 + 160320.0*y38141 + 152544.0*y38142 + 203232.0*y38143 + 129984.0*y38144 + 129888.0*y38145 + 176544.0*y38146 + 105120.0*y38147 + 141216.0*y38148 + 132288.0*y38149 + 245856.0*y38150 + 220416.0*y38151 + 215424.0*y38152 + 126528.0*y38153 + 132288.0*y38154 + 209568.0*y38155 + 150912.0*y38156 + 144576.0*y38157 + 149664.0*y38158 + 135744.0*y38159 + 157056.0*y38160 + 216192.0*y38161 + 152544.0*y38162 + 152832.0*y38163 + 245856.0*y38164 + 82944.0*y38165 + 219744.0*y38166 + 152448.0*y38167 + 159744.0*y38168 + 70080.0*y38169 + 132288.0*y38170 + 174336.0*y38171 + 145344.0*y38172 + 146880.0*y38173 + 231936.0*y38174 + 136896.0*y38175 + 201024.0*y38176 + 209952.0*y38177 + 178368.0*y38178 + 173856.0*y38179 + 135840.0*y38180 + 138240.0*y38181 + 219552.0*y38182 + 227520.0*y38183 + 174240.0*y38184 + 143712.0*y38185 + 148608.0*y38186 + 172224.0*y38187 + 173952.0*y38188 + 136896.0*y38189 + 136704.0*y38190 + 172608.0*y38191 + 8640.0*y38192 + 6624.0*y38193 + 143904.0*y38194 + 173856.0*y38195 + 172608.0*y38196 + 139968.0*y38197 + 171264.0*y38198 + 150624.0*y38199 + 249600.0*y38200 + 133344.0*y38201 + 160320.0*y38202 + 15552.0*y38203 + 128448.0*y38204 + 5760.0*y38205 + 177120.0*y38206 + 225408.0*y38207 + 156960.0*y38208 + 143520.0*y38209 + 58656.0*y38210 + 63552.0*y38211 + 164832.0*y38212 + 131136.0*y38213 + 174816.0*y38214 + 221664.0*y38215 + 35328.0*y38216 + 240192.0*y38217 + 82944.0*y38218 + 244896.0*y38219 + 69216.0*y38220 + 132096.0*y38221 + 137184.0*y38222 + 138816.0*y38223 + 73920.0*y38224 + 211680.0*y38225 + 219264.0*y38226 + 107808.0*y38227 + 226464.0*y38228 + 199968.0*y38229 + 212352.0*y38230 + 132000.0*y38231 + 69600.0*y38232 + 216960.0*y38233 + 143328.0*y38234 + 137280.0*y38235 + 134976.0*y38236 + 141600.0*y38237 + 90816.0*y38238 + 149184.0*y38239 + 143808.0*y38240 + 1344.0*y38241 + 91296.0*y38242 + 120768.0*y38243 + 228576.0*y38244 + 133056.0*y38245 + 69984.0*y38246 + 199968.0*y38247 + 152640.0*y38248 + 212640.0*y38249 + 218688.0*y38250 + 224160.0*y38251 + 153120.0*y38252 + 132288.0*y38253 + 106560.0*y38254 + 177312.0*y38255 + 102528.0*y38256 + 104256.0*y38257 + 213120.0*y38258 + 152832.0*y38259 + 173856.0*y38260 + 104640.0*y38261 + 144576.0*y38262 + 1440.0*y38263 + 149856.0*y38264 + 139584.0*y38265 + 71232.0*y38266 + 137472.0*y38267 + 134880.0*y38268 + 96.0*y38269 + 93024.0*y38270 + 200640.0*y38271 + 220320.0*y38272 + 100512.0*y38273 + 30432.0*y38274 + 139968.0*y38275 + 159168.0*y38276 + 139104.0*y38277 + 141408.0*y38278 + 139488.0*y38279 + 145248.0*y38280 + 174048.0*y38281 + 134496.0*y38282 + 216960.0*y38283 + 151392.0*y38284 + 117312.0*y38285 + 103872.0*y38286 + 134304.0*y38287 + 129984.0*y38288 + 231360.0*y38289 + 220800.0*y38290 + 129888.0*y38291 + 203040.0*y38292 + 107424.0*y38293 + 56928.0*y38294 + 161856.0*y38295 + 134976.0*y38296 + 160704.0*y38297 + 132480.0*y38298 + 178176.0*y38299 + 152544.0*y38300 + 5760.0*y38301 + 186048.0*y38302 + 135648.0*y38303 + 153504.0*y38304 + 228384.0*y38305 + 202176.0*y38306 + 100512.0*y38307 + 146016.0*y38308 + 45312.0*y38309 + 203040.0*y38310 + 151872.0*y38311 + 48000.0*y38312 + 227904.0*y38313 + 220896.0*y38314 + 212736.0*y38315 + 173568.0*y38316 + 149760.0*y38317 + 96.0*y38318 + 138336.0*y38319 + 138816.0*y38320 + 161760.0*y38321 + 201888.0*y38322 + 218784.0*y38323 + 132576.0*y38324 + 174624.0*y38325 + 159264.0*y38326 + 146016.0*y38327 + 202848.0*y38328 + 220320.0*y38329 + 229632.0*y38330 + 137088.0*y38331 + 106656.0*y38332 + 87264.0*y38333 + 137376.0*y38334 + 200064.0*y38335 + 154752.0*y38336 + 135168.0*y38337 + 225312.0*y38338 + 225120.0*y38339 + 203328.0*y38340 + 217920.0*y38341 + 132288.0*y38342 + 153120.0*y38343 + 220416.0*y38344 + 138048.0*y38345 + 199680.0*y38346 + 135264.0*y38347 + 151680.0*y38348 + 227040.0*y38349 + 132480.0*y38350 + 106080.0*y38351 + 94080.0*y38352 + 108096.0*y38353 + 135552.0*y38354 + 220224.0*y38355 + 159936.0*y38356 + 151680.0*y38357 + 207744.0*y38358 + 172512.0*y38359 + 136416.0*y38360 + 131232.0*y38361 + 160224.0*y38362 + 151968.0*y38363 + 133440.0*y38364 + 199584.0*y38365 + 131616.0*y38366 + 156096.0*y38367 + 142752.0*y38368 + 83424.0*y38369 + 171744.0*y38370 + 86976.0*y38371 + 172608.0*y38372 + 161184.0*y38373 + 215904.0*y38374 + 131136.0*y38375 + 230496.0*y38376 + 7872.0*y38377 + 220800.0*y38378 + 216192.0*y38379 + 9120.0*y38380 + 159072.0*y38381 + 106272.0*y38382 + 216864.0*y38383 + 167040.0*y38384 + 135648.0*y38385 + 142656.0*y38386 + 220704.0*y38387 + 149664.0*y38388 + 237504.0*y38389 + 146880.0*y38390 + 212064.0*y38391 + 152736.0*y38392 + 153696.0*y38393 + 156960.0*y38394 + 3936.0*y38395 + 99360.0*y38396 + 174912.0*y38397 + 176928.0*y38398 + 228480.0*y38399 + 220224.0*y38400 + 130848.0*y38401 + 135168.0*y38402 + 202752.0*y38403 + 191808.0*y38404 + 152640.0*y38405 + 178656.0*y38406 + 166848.0*y38407 + 111360.0*y38408 + 229344.0*y38409 + 225120.0*y38410 + 6816.0*y38411 + 54912.0*y38412 + 200160.0*y38413 + 208896.0*y38414 + 156192.0*y38415 + 124800.0*y38416 + 136224.0*y38417 + 38400.0*y38418 + 139008.0*y38419 + 172608.0*y38420 + 174912.0*y38421 + 165984.0*y38422 + 183936.0*y38423 + 227232.0*y38424 + 220320.0*y38425 + 195936.0*y38426 + 106080.0*y38427 + </w:t>
      </w:r>
      <w:r w:rsidRPr="00C56FCE">
        <w:rPr>
          <w:rStyle w:val="IntenseReference"/>
          <w:b w:val="0"/>
          <w:bCs w:val="0"/>
          <w:color w:val="auto"/>
          <w:sz w:val="16"/>
          <w:szCs w:val="16"/>
        </w:rPr>
        <w:lastRenderedPageBreak/>
        <w:t xml:space="preserve">16320.0*y38428 + 216288.0*y38429 + 133536.0*y38430 + 103872.0*y38431 + 135168.0*y38432 + 200352.0*y38433 + 60480.0*y38434 + 220704.0*y38435 + 135936.0*y38436 + 126144.0*y38437 + 202176.0*y38438 + 222048.0*y38439 + 37728.0*y38440 + 237120.0*y38441 + 153504.0*y38442 + 102816.0*y38443 + 193920.0*y38445 + 142944.0*y38446 + 150816.0*y38447 + 150240.0*y38448 + 160320.0*y38449 + 217728.0*y38450 + 132480.0*y38451 + 144576.0*y38452 + 99456.0*y38453 + 130944.0*y38454 + 151968.0*y38455 + 201024.0*y38456 + 136512.0*y38457 + 69312.0*y38458 + 140256.0*y38459 + 134592.0*y38460 + 136608.0*y38461 + 220224.0*y38462 + 150528.0*y38463 + 134592.0*y38464 + 140256.0*y38465 + 146688.0*y38466 + 156960.0*y38467 + 136608.0*y38468 + 172800.0*y38469 + 182784.0*y38470 + 134784.0*y38471 + 126048.0*y38472 + 199776.0*y38473 + 38880.0*y38474 + 224736.0*y38475 + 224736.0*y38476 + 139392.0*y38477 + 200736.0*y38478 + 152544.0*y38479 + 138432.0*y38480 + 123264.0*y38481 + 135744.0*y38482 + 149664.0*y38483 + 176640.0*y38484 + 174624.0*y38485 + 227232.0*y38486 + 225216.0*y38487 + 68928.0*y38488 + 136032.0*y38489 + 211680.0*y38490 + 156192.0*y38491 + 172224.0*y38492 + 153120.0*y38493 + 5856.0*y38494 + 203136.0*y38495 + 113760.0*y38496 + 168192.0*y38497 + 252576.0*y38498 + 143808.0*y38499 + 249600.0*y38500 + 103680.0*y38501 + 199584.0*y38502 + 143904.0*y38503 + 174240.0*y38504 + 143616.0*y38505 + 99840.0*y38506 + 109728.0*y38507 + 161472.0*y38508 + 132768.0*y38509 + 130176.0*y38510 + 138144.0*y38511 + 82944.0*y38512 + 220224.0*y38513 + 225888.0*y38514 + 142368.0*y38515 + 178656.0*y38516 + 141792.0*y38517 + 81312.0*y38518 + 149376.0*y38519 + 200736.0*y38520 + 161760.0*y38521 + 129024.0*y38522 + 147360.0*y38523 + 223776.0*y38524 + 101952.0*y38525 + 132768.0*y38526 + 110784.0*y38527 + 139872.0*y38528 + 153408.0*y38529 + 107808.0*y38530 + 165216.0*y38531 + 126816.0*y38532 + 173952.0*y38533 + 146496.0*y38534 + 136896.0*y38535 + 38496.0*y38536 + 148032.0*y38537 + 155808.0*y38538 + 133440.0*y38539 + 5760.0*y38540 + 142560.0*y38541 + 92064.0*y38542 + 576.0*y38543 + 126816.0*y38544 + 133728.0*y38545 + 150528.0*y38546 + 107136.0*y38547 + 23712.0*y38548 + 135264.0*y38549 + 200736.0*y38550 + 196128.0*y38551 + 152928.0*y38552 + 231840.0*y38553 + 219744.0*y38554 + 47520.0*y38555 + 178368.0*y38556 + 172608.0*y38557 + 209856.0*y38558 + 158400.0*y38559 + 146880.0*y38560 + 89088.0*y38561 + 174816.0*y38562 + 172800.0*y38563 + 130752.0*y38564 + 129600.0*y38565 + 23712.0*y38566 + 140544.0*y38567 + 672.0*y38568 + 135168.0*y38569 + 224352.0*y38570 + 163296.0*y38571 + 139968.0*y38572 + 225120.0*y38573 + 221568.0*y38574 + 10656.0*y38575 + 199488.0*y38576 + 221184.0*y38577 + 133824.0*y38578 + 70560.0*y38579 + 13440.0*y38580 + 134016.0*y38581 + 40992.0*y38582 + 143040.0*y38583 + 163968.0*y38584 + 174144.0*y38585 + 154368.0*y38586 + 136416.0*y38587 + 129600.0*y38588 + 104640.0*y38589 + 137184.0*y38590 + 129120.0*y38591 + 149856.0*y38592 + 127200.0*y38593 + 212928.0*y38594 + 217728.0*y38595 + 37248.0*y38596 + 199104.0*y38597 + 39552.0*y38598 + 55488.0*y38599 + 221088.0*y38600 + 136704.0*y38601 + 130464.0*y38602 + 216480.0*y38603 + 103104.0*y38604 + 174336.0*y38605 + 176448.0*y38606 + 220800.0*y38607 + 1536.0*y38608 + 172800.0*y38609 + 136320.0*y38610 + 193536.0*y38611 + 134304.0*y38612 + 161184.0*y38613 + 110688.0*y38614 + 223872.0*y38615 + 135552.0*y38616 + 200256.0*y38617 + 159840.0*y38618 + 217728.0*y38619 + 147168.0*y38620 + 202464.0*y38621 + 135648.0*y38622 + 130176.0*y38623 + 113472.0*y38624 + 214368.0*y38625 + 173856.0*y38626 + 69312.0*y38627 + 143040.0*y38628 + 160320.0*y38629 + 181824.0*y38630 + 172608.0*y38631 + 104640.0*y38632 + 206784.0*y38633 + 150336.0*y38634 + 140352.0*y38635 + 218784.0*y38636 + 134496.0*y38637 + 104832.0*y38638 + 207840.0*y38639 + 220224.0*y38640 + 131904.0*y38641 + 141024.0*y38642 + 5856.0*y38643 + 160320.0*y38644 + 234144.0*y38645 + 159552.0*y38646 + 220032.0*y38647 + 131232.0*y38648 + 172224.0*y38649 + 90240.0*y38650 + 9696.0*y38651 + 206208.0*y38652 + 122784.0*y38653 + 152544.0*y38654 + 149472.0*y38655 + 199296.0*y38656 + 105120.0*y38657 + 23712.0*y38658 + 201216.0*y38659 + 172224.0*y38660 + 174048.0*y38661 + 92640.0*y38662 + 127680.0*y38663 + 131040.0*y38664 + 206496.0*y38665 + 219936.0*y38666 + 171840.0*y38667 + 131232.0*y38668 + 146976.0*y38669 + 153504.0*y38670 + 225984.0*y38671 + 95136.0*y38672 + 160224.0*y38673 + 143616.0*y38674 + 200544.0*y38675 + 1056.0*y38676 + 163584.0*y38677 + 131328.0*y38678 + 216768.0*y38679 + 146592.0*y38680 + 51840.0*y38681 + 167616.0*y38682 + 134688.0*y38683 + 220320.0*y38684 + 152544.0*y38685 + 172128.0*y38686 + 62976.0*y38687 + 104064.0*y38688 + 83232.0*y38689 + 174240.0*y38690 + 149856.0*y38691 + 133632.0*y38692 + 153504.0*y38693 + 134592.0*y38694 + 147648.0*y38695 + 217056.0*y38696 + 134784.0*y38697 + 202656.0*y38698 + 149760.0*y38699 + 223008.0*y38700 + 143040.0*y38701 + 94560.0*y38702 + 216192.0*y38703 + 201024.0*y38704 + 97152.0*y38705 + 126528.0*y38706 + 158880.0*y38707 + 145632.0*y38708 + 108288.0*y38709 + 220416.0*y38710 + 83424.0*y38711 + 149952.0*y38712 + 147072.0*y38713 + 104448.0*y38714 + 166656.0*y38715 + 92352.0*y38716 + 216096.0*y38717 + 132384.0*y38718 + 174624.0*y38719 + 1248.0*y38720 + 132096.0*y38721 + 24288.0*y38722 + 149568.0*y38723 + 138816.0*y38724 + 134112.0*y38725 + 149760.0*y38726 + 212448.0*y38727 + 1536.0*y38728 + 151968.0*y38729 + 153024.0*y38730 + 132192.0*y38731 + 202944.0*y38732 + 134496.0*y38733 + 230112.0*y38734 + 147168.0*y38735 + 141024.0*y38736 + 28032.0*y38737 + 22464.0*y38738 + 134496.0*y38739 + 146592.0*y38740 + 202848.0*y38741 + 139680.0*y38742 + 136896.0*y38743 + 202848.0*y38744 + 200544.0*y38745 + 202464.0*y38746 + 140064.0*y38747 + 175680.0*y38748 + 152640.0*y38749 + 40992.0*y38750 + 132288.0*y38751 + 152544.0*y38752 + 175680.0*y38753 + 166656.0*y38754 + 122688.0*y38755 + 152064.0*y38756 + 141408.0*y38757 + 92160.0*y38758 + 163488.0*y38759 + 135840.0*y38760 + 166752.0*y38761 + 82944.0*y38762 + 202848.0*y38763 + 104544.0*y38764 + 172224.0*y38765 + 129984.0*y38766 + 103584.0*y38767 + 163776.0*y38768 + 172224.0*y38769 + 130464.0*y38770 + 160512.0*y38771 + 139968.0*y38772 + 137760.0*y38773 + 48480.0*y38774 + 9120.0*y38775 + 215040.0*y38776 + 90816.0*y38777 + 139968.0*y38778 + 177120.0*y38779 + 177024.0*y38780 + 244992.0*y38781 + 1440.0*y38782 + 211008.0*y38783 + 146976.0*y38784 + 163584.0*y38785 + 576.0*y38786 + 70944.0*y38787 + 107328.0*y38788 + 220320.0*y38789 + 132288.0*y38790 + 152544.0*y38791 + 200256.0*y38792 + 112416.0*y38793 + 72864.0*y38794 + 149952.0*y38795 + 236928.0*y38796 + 217824.0*y38797 + 176352.0*y38798 + 135744.0*y38799 + 160320.0*y38800 + 138816.0*y38801 + 217920.0*y38802 + 128256.0*y38803 + 174240.0*y38804 + 133536.0*y38805 + 159456.0*y38806 + 133536.0*y38807 + 148128.0*y38808 + 137376.0*y38809 + 105792.0*y38810 + 216768.0*y38811 + 39456.0*y38812 + 42528.0*y38813 + 130176.0*y38814 + 154560.0*y38815 + 202368.0*y38816 + 215040.0*y38817 + 217824.0*y38818 + 81888.0*y38819 + 85344.0*y38820 + 221376.0*y38821 + 129120.0*y38822 + 5568.0*y38823 + 212928.0*y38824 + 207456.0*y38825 + 154656.0*y38826 + 40608.0*y38827 + 144864.0*y38828 + 165216.0*y38829 + 68736.0*y38830 + 142368.0*y38831 + 199680.0*y38832 + 199584.0*y38833 + 141696.0*y38834 + 32928.0*y38835 + 136320.0*y38836 + 141696.0*y38837 + 201504.0*y38838 + 161856.0*y38839 + 130848.0*y38840 + 136896.0*y38841 + 135168.0*y38842 + </w:t>
      </w:r>
      <w:r w:rsidRPr="00C56FCE">
        <w:rPr>
          <w:rStyle w:val="IntenseReference"/>
          <w:b w:val="0"/>
          <w:bCs w:val="0"/>
          <w:color w:val="auto"/>
          <w:sz w:val="16"/>
          <w:szCs w:val="16"/>
        </w:rPr>
        <w:lastRenderedPageBreak/>
        <w:t xml:space="preserve">206304.0*y38843 + 151872.0*y38844 + 207264.0*y38845 + 82656.0*y38846 + 209472.0*y38847 + 135648.0*y38848 + 225888.0*y38849 + 160704.0*y38850 + 69216.0*y38851 + 216768.0*y38852 + 768.0*y38853 + 221184.0*y38854 + 127104.0*y38855 + 150432.0*y38856 + 200352.0*y38857 + 220608.0*y38858 + 174528.0*y38859 + 39360.0*y38860 + 156960.0*y38861 + 108192.0*y38862 + 155712.0*y38863 + 157056.0*y38864 + 142176.0*y38865 + 107136.0*y38866 + 153600.0*y38867 + 102528.0*y38868 + 202752.0*y38869 + 131616.0*y38870 + 13152.0*y38871 + 215136.0*y38872 + 123264.0*y38873 + 153312.0*y38874 + 131424.0*y38875 + 202560.0*y38876 + 206304.0*y38877 + 152544.0*y38878 + 91968.0*y38879 + 109440.0*y38880 + 199392.0*y38881 + 203424.0*y38882 + 171360.0*y38883 + 200352.0*y38884 + 133248.0*y38885 + 141312.0*y38886 + 78048.0*y38887 + 132480.0*y38888 + 166560.0*y38889 + 110496.0*y38890 + 136704.0*y38891 + 201120.0*y38892 + 153792.0*y38893 + 23616.0*y38894 + 148128.0*y38895 + 9120.0*y38896 + 147648.0*y38897 + 135264.0*y38898 + 139200.0*y38899 + 146784.0*y38900 + 69696.0*y38901 + 158592.0*y38902 + 90912.0*y38903 + 164640.0*y38904 + 69504.0*y38905 + 150624.0*y38906 + 143904.0*y38907 + 225696.0*y38908 + 166848.0*y38909 + 202944.0*y38910 + 132288.0*y38911 + 42144.0*y38912 + 91872.0*y38913 + 136896.0*y38914 + 221088.0*y38915 + 248736.0*y38916 + 152544.0*y38917 + 134400.0*y38918 + 217344.0*y38919 + 230496.0*y38920 + 148896.0*y38921 + 142464.0*y38922 + 152544.0*y38923 + 148896.0*y38924 + 134304.0*y38925 + 152544.0*y38926 + 220128.0*y38927 + 83040.0*y38928 + 166656.0*y38929 + 221568.0*y38930 + 174240.0*y38931 + 141504.0*y38932 + 203328.0*y38933 + 132000.0*y38934 + 148512.0*y38935 + 138144.0*y38936 + 237696.0*y38937 + 208800.0*y38938 + 149088.0*y38939 + 199776.0*y38940 + 172416.0*y38941 + 135744.0*y38942 + 147648.0*y38943 + 248736.0*y38944 + 215904.0*y38945 + 127968.0*y38946 + 151296.0*y38947 + 200832.0*y38948 + 240384.0*y38949 + 41760.0*y38950 + 216672.0*y38951 + 110016.0*y38952 + 133056.0*y38953 + 218592.0*y38954 + 202752.0*y38955 + 207168.0*y38956 + 177216.0*y38957 + 58944.0*y38958 + 129408.0*y38959 + 200832.0*y38960 + 137952.0*y38961 + 205536.0*y38962 + 183936.0*y38963 + 133824.0*y38964 + 69888.0*y38965 + 133440.0*y38966 + 177504.0*y38967 + 211584.0*y38968 + 153024.0*y38969 + 153792.0*y38970 + 166368.0*y38971 + 129120.0*y38972 + 2400.0*y38973 + 125760.0*y38974 + 157344.0*y38975 + 152544.0*y38976 + 225312.0*y38977 + 134016.0*y38978 + 225216.0*y38979 + 136896.0*y38980 + 4128.0*y38981 + 111072.0*y38982 + 72000.0*y38983 + 152256.0*y38984 + 131616.0*y38985 + 174624.0*y38986 + 220416.0*y38987 + 138624.0*y38988 + 202848.0*y38989 + 134496.0*y38990 + 59616.0*y38991 + 98784.0*y38992 + 135072.0*y38993 + 186144.0*y38994 + 206304.0*y38995 + 48864.0*y38996 + 172224.0*y38997 + 218880.0*y38998 + 139104.0*y38999 + 212544.0*y381000 + 113376.0*y381001 + 160608.0*y381002 + 105312.0*y381003 + 152544.0*y381004 + 129600.0*y381005 + 148800.0*y381006 + 133152.0*y381007 + 140832.0*y381008 + 131232.0*y381009 + 206592.0*y381010 + 220416.0*y381011 + 92256.0*y381012 + 103872.0*y381013 + 131232.0*y381014 + 146880.0*y381015 + 129792.0*y381016 + 173760.0*y381017 + 129216.0*y381018 + 134016.0*y381019 + 117984.0*y381020 + 104832.0*y381021 + 72480.0*y381022 + 146112.0*y381023 + 172224.0*y381024 + 133728.0*y381025 + 219840.0*y381026 + 225888.0*y381027 + 43872.0*y381028 + 221376.0*y381029 + 238368.0*y381030 + 114912.0*y381031 + 146592.0*y381032 + 152064.0*y381033 + 154944.0*y381034 + 231840.0*y381035 + 133344.0*y381036 + 218880.0*y381037 + 174144.0*y381038 + 129408.0*y381039 + 137376.0*y381040 + 202752.0*y381041 + 201024.0*y381042 + 9120.0*y381043 + 153408.0*y381044 + 166368.0*y381045 + 161376.0*y381046 + 141600.0*y381047 + 129216.0*y381048 + 226272.0*y381049 + 152544.0*y381050 + 173952.0*y381051 + 149952.0*y381052 + 172224.0*y381053 + 95232.0*y381054 + 132384.0*y381055 + 228480.0*y381056 + 35328.0*y381057 + 288.0*y381058 + 174144.0*y381059 + 138336.0*y381060 + 183936.0*y381061 + 69504.0*y381062 + 127104.0*y381063 + 137856.0*y381064 + 140352.0*y381065 + 128640.0*y381066 + 88224.0*y381067 + 159552.0*y381068 + 193632.0*y381069 + 90912.0*y381070 + 200352.0*y381071 + 160320.0*y381072 + 134592.0*y381073 + 140064.0*y381074 + 144096.0*y381075 + 174528.0*y381076 + 173088.0*y381077 + 160320.0*y381078 + 41088.0*y381079 + 134880.0*y381080 + 218304.0*y381081 + 107040.0*y381082 + 141696.0*y381083 + 26784.0*y381084 + 149856.0*y381085 + 137184.0*y381086 + 171168.0*y381087 + 171264.0*y381088 + 202752.0*y381089 + 200640.0*y381090 + 172320.0*y381091 + 174144.0*y381092 + 87744.0*y381093 + 136992.0*y381094 + 200448.0*y381095 + 139488.0*y381096 + 139968.0*y381097 + 144384.0*y381098 + 177120.0*y381099 + 131712.0*y381100 + 135744.0*y381101 + 220032.0*y381102 + 105792.0*y381103 + 132288.0*y381104 + 137568.0*y381105 + 153408.0*y381106 + 117600.0*y381107 + 184128.0*y381108 + 161088.0*y381109 + 216384.0*y381110 + 213408.0*y381111 + 147648.0*y381112 + 1440.0*y381113 + 110112.0*y381114 + 208896.0*y381115 + 140832.0*y381116 + 150240.0*y381117 + 149856.0*y381118 + 172512.0*y381119 + 101952.0*y381120 + 210240.0*y381121 + 152352.0*y381122 + 13824.0*y381123 + 97152.0*y381124 + 152544.0*y381125 + 40704.0*y381126 + 152736.0*y381127 + 222432.0*y381128 + 106944.0*y381129 + 5856.0*y381130 + 105120.0*y381131 + 219744.0*y381132 + 172512.0*y381133 + 48000.0*y381134 + 220992.0*y381135 + 108192.0*y381136 + 58656.0*y381137 + 132480.0*y381138 + 212928.0*y381139 + 172512.0*y381140 + 203232.0*y381141 + 216768.0*y381142 + 199680.0*y381143 + 2976.0*y381144 + 151584.0*y381145 + 152448.0*y381146 + 226272.0*y381147 + 100512.0*y381148 + 219648.0*y381149 + 103296.0*y381150 + 208800.0*y381151 + 219840.0*y381152 + 161664.0*y381153 + 127200.0*y381154 + 146784.0*y381155 + 219552.0*y381156 + 139872.0*y381157 + 222528.0*y381158 + 240384.0*y381159 + 6048.0*y381160 + 225984.0*y381161 + 154560.0*y381162 + 173952.0*y381163 + 960.0*y381164 + 672.0*y381165 + 160992.0*y381166 + 166368.0*y381167 + 44928.0*y381168 + 210432.0*y381169 + 129984.0*y381170 + 154080.0*y381171 + 864.0*y381172 + 231840.0*y381173 + 217440.0*y381174 + 132480.0*y381175 + 132288.0*y381176 + 199104.0*y381177 + 202560.0*y381178 + 203232.0*y381179 + 186240.0*y381180 + 188256.0*y381181 + 220320.0*y381182 + 152448.0*y381183 + 202560.0*y381184 + 152736.0*y381185 + 174048.0*y381186 + 149856.0*y381187 + 171936.0*y381188 + 136992.0*y381189 + 129504.0*y381190 + 202848.0*y381191 + 219552.0*y381192 + 191616.0*y381193 + 768.0*y381194 + 171840.0*y381195 + 136800.0*y381196 + 129792.0*y381197 + 200736.0*y381198 + 106176.0*y381199 + 20640.0*y381200 + 146016.0*y381201 + 135168.0*y381202 + 210912.0*y381203 + 132192.0*y381204 + 200160.0*y381205 + 227232.0*y381206 + 35904.0*y381207 + 174816.0*y381208 + 135072.0*y381209 + 152544.0*y381210 + 137856.0*y381211 + 154560.0*y381212 + 199296.0*y381213 + 236160.0*y381214 + 110400.0*y381215 + 22848.0*y381216 + 69312.0*y381217 + 174048.0*y381218 + 134976.0*y381219 + 149568.0*y381220 + 87840.0*y381221 + 172800.0*y381222 + 137088.0*y381223 + 131136.0*y381224 + 105408.0*y381225 + 200544.0*y381226 + 169632.0*y390 + 169824.0*y391 + 219456.0*y392 + 131424.0*y393 + 161184.0*y394 + 137952.0*y395 + 137184.0*y396 + 138624.0*y397 + 139104.0*y398 + 136512.0*y399 + </w:t>
      </w:r>
      <w:r w:rsidRPr="00C56FCE">
        <w:rPr>
          <w:rStyle w:val="IntenseReference"/>
          <w:b w:val="0"/>
          <w:bCs w:val="0"/>
          <w:color w:val="auto"/>
          <w:sz w:val="16"/>
          <w:szCs w:val="16"/>
        </w:rPr>
        <w:lastRenderedPageBreak/>
        <w:t xml:space="preserve">135264.0*y3910 + 133824.0*y3911 + 138624.0*y3912 + 135648.0*y3913 + 94080.0*y3914 + 215712.0*y3915 + 216960.0*y3916 + 164256.0*y3917 + 36480.0*y3918 + 68064.0*y3919 + 130752.0*y3920 + 213120.0*y3921 + 136032.0*y3922 + 129984.0*y3923 + 156672.0*y3924 + 155136.0*y3925 + 116544.0*y3926 + 216960.0*y3927 + 143136.0*y3928 + 135456.0*y3929 + 137760.0*y3930 + 170304.0*y3931 + 216672.0*y3932 + 169728.0*y3933 + 156768.0*y3934 + 156096.0*y3935 + 384.0*y3936 + 155136.0*y3937 + 207840.0*y3938 + 154752.0*y3939 + 155328.0*y3940 + 149184.0*y3941 + 191040.0*y3942 + 169632.0*y3943 + 149184.0*y3944 + 166368.0*y3945 + 215424.0*y3946 + 208224.0*y3947 + 217824.0*y3948 + 165120.0*y3949 + 169632.0*y3950 + 137664.0*y3951 + 104544.0*y3952 + 156000.0*y3953 + 6816.0*y3954 + 134976.0*y3955 + 144384.0*y3956 + 169632.0*y3957 + 140448.0*y3958 + 176544.0*y3959 + 65472.0*y3960 + 37152.0*y3961 + 5568.0*y3962 + 141888.0*y3963 + 127392.0*y3964 + 147360.0*y3965 + 136224.0*y3966 + 145344.0*y3967 + 196224.0*y3968 + 228576.0*y3969 + 36192.0*y3970 + 172896.0*y3971 + 208224.0*y3972 + 218880.0*y3973 + 205440.0*y3974 + 131424.0*y3975 + 6048.0*y3976 + 140352.0*y3977 + 198528.0*y3978 + 103296.0*y3979 + 150816.0*y3980 + 203808.0*y3981 + 134880.0*y3982 + 173184.0*y3983 + 84096.0*y3984 + 200736.0*y3985 + 136320.0*y3986 + 133920.0*y3987 + 137664.0*y3988 + 174720.0*y3989 + 1056.0*y3990 + 120864.0*y3991 + 141312.0*y3992 + 134016.0*y3993 + 101280.0*y3994 + 169344.0*y3995 + 209472.0*y3996 + 35616.0*y3997 + 209568.0*y3998 + 136320.0*y3999 + 164736.0*y39100 + 136512.0*y39101 + 219456.0*y39102 + 9312.0*y39103 + 168576.0*y39104 + 135648.0*y39105 + 151680.0*y39106 + 132384.0*y39107 + 142272.0*y39108 + 133344.0*y39109 + 209472.0*y39110 + 132288.0*y39111 + 75648.0*y39112 + 239232.0*y39113 + 161856.0*y39114 + 221376.0*y39115 + 103104.0*y39116 + 170016.0*y39117 + 127392.0*y39118 + 209856.0*y39119 + 149472.0*y39120 + 221952.0*y39121 + 132768.0*y39122 + 197280.0*y39123 + 158592.0*y39124 + 115872.0*y39125 + 77184.0*y39126 + 180672.0*y39127 + 150240.0*y39128 + 134688.0*y39129 + 69408.0*y39130 + 159648.0*y39131 + 101184.0*y39132 + 87168.0*y39133 + 6048.0*y39134 + 40992.0*y39135 + 14592.0*y39136 + 169344.0*y39137 + 195552.0*y39138 + 196800.0*y39139 + 175296.0*y39140 + 163296.0*y39141 + 155040.0*y39142 + 199200.0*y39143 + 131136.0*y39144 + 130368.0*y39145 + 174048.0*y39146 + 99936.0*y39147 + 142080.0*y39148 + 133152.0*y39149 + 242880.0*y39150 + 216960.0*y39151 + 211680.0*y39152 + 127584.0*y39153 + 133440.0*y39154 + 206208.0*y39155 + 153504.0*y39156 + 146976.0*y39157 + 152352.0*y39158 + 136608.0*y39159 + 159936.0*y39160 + 212544.0*y39161 + 155136.0*y39162 + 155232.0*y39163 + 242784.0*y39164 + 77184.0*y39165 + 216288.0*y39166 + 154752.0*y39167 + 162432.0*y39168 + 65664.0*y39169 + 134016.0*y39170 + 171840.0*y39171 + 147168.0*y39172 + 149184.0*y39173 + 228768.0*y39174 + 138336.0*y39175 + 197856.0*y39176 + 207072.0*y39177 + 175872.0*y39178 + 171264.0*y39179 + 136896.0*y39180 + 139008.0*y39181 + 215904.0*y39182 + 224160.0*y39183 + 171648.0*y39184 + 145824.0*y39185 + 150144.0*y39186 + 169728.0*y39187 + 171360.0*y39188 + 137280.0*y39189 + 137856.0*y39190 + 170112.0*y39191 + 9408.0*y39192 + 672.0*y39193 + 146016.0*y39194 + 171360.0*y39195 + 170016.0*y39196 + 141888.0*y39197 + 168768.0*y39198 + 153120.0*y39199 + 246528.0*y39200 + 135072.0*y39201 + 163104.0*y39202 + 18624.0*y39203 + 129600.0*y39204 + 576.0*y39205 + 174624.0*y39206 + 222048.0*y39207 + 159936.0*y39208 + 145632.0*y39209 + 62208.0*y39210 + 58272.0*y39211 + 167040.0*y39212 + 132384.0*y39213 + 172320.0*y39214 + 218592.0*y39215 + 30912.0*y39216 + 237024.0*y39217 + 77184.0*y39218 + 242016.0*y39219 + 64800.0*y39220 + 133248.0*y39221 + 138144.0*y39222 + 139584.0*y39223 + 68832.0*y39224 + 208128.0*y39225 + 215808.0*y39226 + 103008.0*y39227 + 223200.0*y39228 + 196800.0*y39229 + 208800.0*y39230 + 133056.0*y39231 + 70848.0*y39232 + 213216.0*y39233 + 145440.0*y39234 + 138144.0*y39235 + 136512.0*y39236 + 143040.0*y39237 + 85824.0*y39238 + 151776.0*y39239 + 146208.0*y39240 + 5472.0*y39241 + 86304.0*y39242 + 116064.0*y39243 + 225696.0*y39244 + 134688.0*y39245 + 65568.0*y39246 + 196800.0*y39247 + 155232.0*y39248 + 209088.0*y39249 + 215232.0*y39250 + 220896.0*y39251 + 155712.0*y39252 + 134016.0*y39253 + 101088.0*y39254 + 174816.0*y39255 + 97536.0*y39256 + 99360.0*y39257 + 209568.0*y39258 + 155136.0*y39259 + 171360.0*y39260 + 99840.0*y39261 + 146400.0*y39262 + 5568.0*y39263 + 152448.0*y39264 + 140352.0*y39265 + 66048.0*y39266 + 138720.0*y39267 + 135648.0*y39268 + 5952.0*y39269 + 87936.0*y39270 + 197568.0*y39271 + 216960.0*y39272 + 95712.0*y39273 + 31872.0*y39274 + 141888.0*y39275 + 161952.0*y39276 + 139872.0*y39277 + 142752.0*y39278 + 141216.0*y39279 + 147840.0*y39280 + 171456.0*y39281 + 136128.0*y39282 + 213312.0*y39283 + 153888.0*y39284 + 115296.0*y39285 + 99072.0*y39286 + 135456.0*y39287 + 130272.0*y39288 + 228192.0*y39289 + 217824.0*y39290 + 130368.0*y39291 + 199296.0*y39292 + 102624.0*y39293 + 52416.0*y39294 + 164640.0*y39295 + 136512.0*y39296 + 163488.0*y39297 + 132768.0*y39298 + 175680.0*y39299 + 155136.0*y39300 + 576.0*y39301 + 182784.0*y39302 + 137472.0*y39303 + 156000.0*y39304 + 225024.0*y39305 + 198624.0*y39306 + 95520.0*y39307 + 148512.0*y39308 + 41088.0*y39309 + 199296.0*y39310 + 154368.0*y39311 + 43680.0*y39312 + 224640.0*y39313 + 217536.0*y39314 + 209184.0*y39315 + 171072.0*y39316 + 152448.0*y39317 + 6048.0*y39318 + 139776.0*y39319 + 139584.0*y39320 + 164640.0*y39321 + 198432.0*y39322 + 215424.0*y39323 + 133056.0*y39324 + 172128.0*y39325 + 162048.0*y39326 + 147840.0*y39327 + 198912.0*y39328 + 216864.0*y39329 + 226368.0*y39330 + 138048.0*y39331 + 101760.0*y39332 + 82560.0*y39333 + 138528.0*y39334 + 196896.0*y39335 + 157536.0*y39336 + 136320.0*y39337 + 222048.0*y39338 + 222048.0*y39339 + 199680.0*y39340 + 214368.0*y39341 + 133152.0*y39342 + 155712.0*y39343 + 216960.0*y39344 + 139200.0*y39345 + 196608.0*y39346 + 136032.0*y39347 + 154080.0*y39348 + 223680.0*y39349 + 132768.0*y39350 + 100992.0*y39351 + 88896.0*y39352 + 103392.0*y39353 + 136704.0*y39354 + 216768.0*y39355 + 162720.0*y39356 + 154176.0*y39357 + 204192.0*y39358 + 169920.0*y39359 + 137664.0*y39360 + 131616.0*y39361 + 163200.0*y39362 + 154464.0*y39363 + 134592.0*y39364 + 196416.0*y39365 + 133344.0*y39366 + 158976.0*y39367 + 144192.0*y39368 + 77664.0*y39369 + 169248.0*y39370 + 82368.0*y39371 + 170016.0*y39372 + 163968.0*y39373 + 212352.0*y39374 + 132000.0*y39375 + 227136.0*y39376 + 4800.0*y39377 + 217824.0*y39378 + 213312.0*y39379 + 6816.0*y39380 + 161760.0*y39381 + 101472.0*y39382 + 213024.0*y39383 + 168960.0*y39384 + 137376.0*y39385 + 144384.0*y39386 + 217152.0*y39387 + 152352.0*y39388 + 234624.0*y39389 + 148800.0*y39390 + 208512.0*y39391 + 155328.0*y39392 + 156096.0*y39393 + 159648.0*y39394 + 9120.0*y39395 + 94080.0*y39396 + 172416.0*y39397 + 174432.0*y39398 + 225120.0*y39399 + 216864.0*y39400 + 132096.0*y39401 + 136320.0*y39402 + 199008.0*y39403 + 187872.0*y39404 + 155136.0*y39405 + 176160.0*y39406 + 169632.0*y39407 + 106560.0*y39408 + 226080.0*y39409 + 221760.0*y39410 + 3744.0*y39411 + 57600.0*y39412 + 197088.0*y39413 + 205344.0*y39414 + 158976.0*y39415 + 120000.0*y39416 + 133344.0*y39417 + 34368.0*y39418 + 139776.0*y39419 + 170016.0*y39420 + 172416.0*y39421 + 163008.0*y39422 + 180768.0*y39423 + 223872.0*y39424 + </w:t>
      </w:r>
      <w:r w:rsidRPr="00C56FCE">
        <w:rPr>
          <w:rStyle w:val="IntenseReference"/>
          <w:b w:val="0"/>
          <w:bCs w:val="0"/>
          <w:color w:val="auto"/>
          <w:sz w:val="16"/>
          <w:szCs w:val="16"/>
        </w:rPr>
        <w:lastRenderedPageBreak/>
        <w:t xml:space="preserve">216960.0*y39425 + 192864.0*y39426 + 101088.0*y39427 + 13152.0*y39428 + 212736.0*y39429 + 134688.0*y39430 + 99072.0*y39431 + 136320.0*y39432 + 197280.0*y39433 + 55488.0*y39434 + 217056.0*y39435 + 136704.0*y39436 + 127296.0*y39437 + 198816.0*y39438 + 218400.0*y39439 + 33408.0*y39440 + 234144.0*y39441 + 156096.0*y39442 + 97632.0*y39443 + 5952.0*y39444 + 190272.0*y39445 + 144768.0*y39446 + 153504.0*y39447 + 152928.0*y39448 + 163296.0*y39449 + 214368.0*y39450 + 133344.0*y39451 + 146400.0*y39452 + 93504.0*y39453 + 131808.0*y39454 + 154464.0*y39455 + 197856.0*y39456 + 137568.0*y39457 + 64800.0*y39458 + 142080.0*y39459 + 136224.0*y39460 + 137760.0*y39461 + 216768.0*y39462 + 153216.0*y39463 + 136320.0*y39464 + 142080.0*y39465 + 149376.0*y39466 + 159936.0*y39467 + 136800.0*y39468 + 170304.0*y39469 + 179616.0*y39470 + 135552.0*y39471 + 126432.0*y39472 + 196704.0*y39473 + 34656.0*y39474 + 221280.0*y39475 + 221376.0*y39476 + 136512.0*y39477 + 197664.0*y39478 + 155136.0*y39479 + 140064.0*y39480 + 118464.0*y39481 + 136512.0*y39482 + 152352.0*y39483 + 174144.0*y39484 + 172128.0*y39485 + 223776.0*y39486 + 221856.0*y39487 + 64512.0*y39488 + 136416.0*y39489 + 208128.0*y39490 + 159072.0*y39491 + 169728.0*y39492 + 155712.0*y39493 + 384.0*y39494 + 199776.0*y39495 + 108960.0*y39496 + 170496.0*y39497 + 249504.0*y39498 + 145920.0*y39499 + 246624.0*y39500 + 98688.0*y39501 + 196512.0*y39502 + 146016.0*y39503 + 171744.0*y39504 + 144960.0*y39505 + 94848.0*y39506 + 110976.0*y39507 + 164352.0*y39508 + 133920.0*y39509 + 131424.0*y39510 + 138912.0*y39511 + 77184.0*y39512 + 216864.0*y39513 + 222528.0*y39514 + 143904.0*y39515 + 176160.0*y39516 + 143232.0*y39517 + 76800.0*y39518 + 151968.0*y39519 + 197664.0*y39520 + 164640.0*y39521 + 130080.0*y39522 + 149184.0*y39523 + 220320.0*y39524 + 96768.0*y39525 + 134112.0*y39526 + 111936.0*y39527 + 141408.0*y39528 + 156000.0*y39529 + 103008.0*y39530 + 168192.0*y39531 + 127392.0*y39532 + 171360.0*y39533 + 148320.0*y39534 + 138048.0*y39535 + 34464.0*y39536 + 150336.0*y39537 + 158592.0*y39538 + 134976.0*y39539 + 576.0*y39540 + 144480.0*y39541 + 87072.0*y39542 + 5568.0*y39543 + 127392.0*y39544 + 134688.0*y39545 + 152928.0*y39546 + 102240.0*y39547 + 19776.0*y39548 + 136512.0*y39549 + 197568.0*y39550 + 193152.0*y39551 + 155712.0*y39552 + 228576.0*y39553 + 216288.0*y39554 + 43296.0*y39555 + 175872.0*y39556 + 170112.0*y39557 + 206400.0*y39558 + 154560.0*y39559 + 149088.0*y39560 + 84192.0*y39561 + 172224.0*y39562 + 170304.0*y39563 + 132192.0*y39564 + 129888.0*y39565 + 19872.0*y39566 + 142464.0*y39567 + 6048.0*y39568 + 136416.0*y39569 + 220896.0*y39570 + 165888.0*y39571 + 141792.0*y39572 + 221856.0*y39573 + 218592.0*y39574 + 5952.0*y39575 + 196416.0*y39576 + 217728.0*y39577 + 134688.0*y39578 + 65952.0*y39579 + 9600.0*y39580 + 134784.0*y39581 + 36864.0*y39582 + 144864.0*y39583 + 166560.0*y39584 + 171648.0*y39585 + 156960.0*y39586 + 137376.0*y39587 + 130848.0*y39588 + 99840.0*y39589 + 138624.0*y39590 + 130176.0*y39591 + 152448.0*y39592 + 128832.0*y39593 + 209760.0*y39594 + 214176.0*y39595 + 33120.0*y39596 + 195840.0*y39597 + 35520.0*y39598 + 50880.0*y39599 + 217536.0*y39600 + 137760.0*y39601 + 131424.0*y39602 + 212928.0*y39603 + 97920.0*y39604 + 171840.0*y39605 + 173952.0*y39606 + 217824.0*y39607 + 5760.0*y39608 + 170304.0*y39609 + 137472.0*y39610 + 190272.0*y39611 + 135264.0*y39612 + 163872.0*y39613 + 105792.0*y39614 + 220800.0*y39615 + 136896.0*y39616 + 197184.0*y39617 + 162528.0*y39618 + 214176.0*y39619 + 148992.0*y39620 + 199104.0*y39621 + 136512.0*y39622 + 131136.0*y39623 + 109632.0*y39624 + 211488.0*y39625 + 171360.0*y39626 + 64800.0*y39627 + 144384.0*y39628 + 163296.0*y39629 + 178752.0*y39630 + 170016.0*y39631 + 99840.0*y39632 + 203232.0*y39633 + 153024.0*y39634 + 142176.0*y39635 + 215328.0*y39636 + 136224.0*y39637 + 100032.0*y39638 + 204192.0*y39639 + 216864.0*y39640 + 132960.0*y39641 + 142464.0*y39642 + 384.0*y39643 + 163296.0*y39644 + 231264.0*y39645 + 162240.0*y39646 + 217056.0*y39647 + 131904.0*y39648 + 169632.0*y39649 + 85440.0*y39650 + 4416.0*y39651 + 202464.0*y39652 + 123072.0*y39653 + 155040.0*y39654 + 152256.0*y39655 + 196032.0*y39656 + 100320.0*y39657 + 19776.0*y39658 + 197856.0*y39659 + 169632.0*y39660 + 171648.0*y39661 + 87552.0*y39662 + 128256.0*y39663 + 132480.0*y39664 + 203040.0*y39665 + 216480.0*y39666 + 169344.0*y39667 + 132864.0*y39668 + 149184.0*y39669 + 156096.0*y39670 + 222720.0*y39671 + 89568.0*y39672 + 163200.0*y39673 + 145728.0*y39674 + 197472.0*y39675 + 5376.0*y39676 + 166176.0*y39677 + 132576.0*y39678 + 213024.0*y39679 + 148896.0*y39680 + 48672.0*y39681 + 169632.0*y39682 + 136320.0*y39683 + 216864.0*y39684 + 154944.0*y39685 + 169632.0*y39686 + 56928.0*y39687 + 99360.0*y39688 + 77472.0*y39689 + 171744.0*y39690 + 152352.0*y39691 + 134784.0*y39692 + 156096.0*y39693 + 136320.0*y39694 + 149472.0*y39695 + 213312.0*y39696 + 135648.0*y39697 + 198816.0*y39698 + 152352.0*y39699 + 219648.0*y39700 + 144864.0*y39701 + 89664.0*y39702 + 212352.0*y39703 + 197952.0*y39704 + 91776.0*y39705 + 127680.0*y39706 + 160608.0*y39707 + 147456.0*y39708 + 103296.0*y39709 + 216960.0*y39710 + 77664.0*y39711 + 152544.0*y39712 + 148320.0*y39713 + 99648.0*y39714 + 168576.0*y39715 + 87264.0*y39716 + 212544.0*y39717 + 134112.0*y39718 + 172128.0*y39719 + 4800.0*y39720 + 133824.0*y39721 + 20064.0*y39722 + 151584.0*y39723 + 139584.0*y39724 + 135840.0*y39725 + 152544.0*y39726 + 208896.0*y39727 + 6240.0*y39728 + 153792.0*y39729 + 155904.0*y39730 + 133920.0*y39731 + 199104.0*y39732 + 136224.0*y39733 + 226848.0*y39734 + 148512.0*y39735 + 141216.0*y39736 + 23904.0*y39737 + 18528.0*y39738 + 136224.0*y39739 + 148992.0*y39740 + 199392.0*y39741 + 140832.0*y39742 + 137280.0*y39743 + 199008.0*y39744 + 197376.0*y39745 + 199104.0*y39746 + 141888.0*y39747 + 173184.0*y39748 + 155136.0*y39749 + 36864.0*y39750 + 134016.0*y39751 + 155040.0*y39752 + 173184.0*y39753 + 168576.0*y39754 + 119808.0*y39755 + 154464.0*y39756 + 142848.0*y39757 + 87072.0*y39758 + 166080.0*y39759 + 136800.0*y39760 + 169056.0*y39761 + 77184.0*y39762 + 199008.0*y39763 + 99840.0*y39764 + 169728.0*y39765 + 131712.0*y39766 + 98880.0*y39767 + 166656.0*y39768 + 169728.0*y39769 + 131712.0*y39770 + 163296.0*y39771 + 141888.0*y39772 + 139008.0*y39773 + 44160.0*y39774 + 6816.0*y39775 + 211584.0*y39776 + 85824.0*y39777 + 141792.0*y39778 + 174720.0*y39779 + 174624.0*y39780 + 242112.0*y39781 + 5664.0*y39782 + 208032.0*y39783 + 148800.0*y39784 + 166080.0*y39785 + 6528.0*y39786 + 66336.0*y39787 + 102432.0*y39788 + 217248.0*y39789 + 133248.0*y39790 + 155136.0*y39791 + 197184.0*y39792 + 107520.0*y39793 + 68064.0*y39794 + 152448.0*y39795 + 233760.0*y39796 + 214464.0*y39797 + 173856.0*y39798 + 136512.0*y39799 + 163296.0*y39800 + 140736.0*y39801 + 215136.0*y39802 + 129312.0*y39803 + 171744.0*y39804 + 133920.0*y39805 + 162144.0*y39806 + 135264.0*y39807 + 149952.0*y39808 + 139200.0*y39809 + 100704.0*y39810 + 213216.0*y39811 + 35424.0*y39812 + 38112.0*y39813 + 131904.0*y39814 + 157152.0*y39815 + 198336.0*y39816 + 212256.0*y39817 + 214368.0*y39818 + 77376.0*y39819 + 80448.0*y39820 + 217728.0*y39821 + 129696.0*y39822 + 10080.0*y39823 + 209472.0*y39824 + 204096.0*y39825 + 157152.0*y39826 + 36576.0*y39827 + 147456.0*y39828 + 167712.0*y39829 + 62784.0*y39830 + 144576.0*y39831 + 196512.0*y39832 + 196320.0*y39833 + 143136.0*y39834 + 28896.0*y39835 + 137472.0*y39836 + 143616.0*y39837 + 197952.0*y39838 + </w:t>
      </w:r>
      <w:r w:rsidRPr="00C56FCE">
        <w:rPr>
          <w:rStyle w:val="IntenseReference"/>
          <w:b w:val="0"/>
          <w:bCs w:val="0"/>
          <w:color w:val="auto"/>
          <w:sz w:val="16"/>
          <w:szCs w:val="16"/>
        </w:rPr>
        <w:lastRenderedPageBreak/>
        <w:t xml:space="preserve">164736.0*y39839 + 132096.0*y39840 + 137280.0*y39841 + 136320.0*y39842 + 203520.0*y39843 + 154368.0*y39844 + 204480.0*y39845 + 76896.0*y39846 + 206688.0*y39847 + 136416.0*y39848 + 222624.0*y39849 + 163488.0*y39850 + 64800.0*y39851 + 213120.0*y39852 + 5856.0*y39853 + 217824.0*y39854 + 127584.0*y39855 + 153120.0*y39856 + 197184.0*y39857 + 217824.0*y39858 + 172032.0*y39859 + 35136.0*y39860 + 159936.0*y39861 + 103296.0*y39862 + 158400.0*y39863 + 158976.0*y39864 + 143520.0*y39865 + 106272.0*y39866 + 156192.0*y39867 + 97824.0*y39868 + 199008.0*y39869 + 133440.0*y39870 + 13344.0*y39871 + 211680.0*y39872 + 123840.0*y39873 + 155904.0*y39874 + 133152.0*y39875 + 199200.0*y39876 + 203520.0*y39877 + 155136.0*y39878 + 86880.0*y39879 + 110688.0*y39880 + 196224.0*y39881 + 199776.0*y39882 + 168864.0*y39883 + 197280.0*y39884 + 130848.0*y39885 + 142752.0*y39886 + 72096.0*y39887 + 132768.0*y39888 + 168576.0*y39889 + 111744.0*y39890 + 137664.0*y39891 + 197952.0*y39892 + 156384.0*y39893 + 19584.0*y39894 + 150720.0*y39895 + 6816.0*y39896 + 149472.0*y39897 + 136992.0*y39898 + 140256.0*y39899 + 149376.0*y39900 + 65184.0*y39901 + 160896.0*y39902 + 85920.0*y39903 + 162240.0*y39904 + 65088.0*y39905 + 153120.0*y39906 + 146016.0*y39907 + 222432.0*y39908 + 168672.0*y39909 + 199296.0*y39910 + 133152.0*y39911 + 45984.0*y39912 + 86880.0*y39913 + 137664.0*y39914 + 218112.0*y39915 + 245952.0*y39916 + 155136.0*y39917 + 136128.0*y39918 + 213696.0*y39919 + 227136.0*y39920 + 151488.0*y39921 + 144576.0*y39922 + 155136.0*y39923 + 150624.0*y39924 + 136032.0*y39925 + 155040.0*y39926 + 216672.0*y39927 + 77280.0*y39928 + 168672.0*y39929 + 218208.0*y39930 + 171840.0*y39931 + 142944.0*y39932 + 199872.0*y39933 + 133152.0*y39934 + 150048.0*y39935 + 138816.0*y39936 + 234912.0*y39937 + 204960.0*y39938 + 151680.0*y39939 + 196704.0*y39940 + 169920.0*y39941 + 136512.0*y39942 + 149472.0*y39943 + 245952.0*y39944 + 213024.0*y39945 + 129216.0*y39946 + 153888.0*y39947 + 197664.0*y39948 + 237504.0*y39949 + 37536.0*y39950 + 213120.0*y39951 + 105216.0*y39952 + 134400.0*y39953 + 215040.0*y39954 + 198912.0*y39955 + 203712.0*y39956 + 174816.0*y39957 + 53184.0*y39958 + 130656.0*y39959 + 197664.0*y39960 + 134880.0*y39961 + 201696.0*y39962 + 180768.0*y39963 + 134976.0*y39964 + 65280.0*y39965 + 135168.0*y39966 + 175008.0*y39967 + 208032.0*y39968 + 155424.0*y39969 + 156096.0*y39970 + 168096.0*y39971 + 130080.0*y39972 + 5952.0*y39973 + 126720.0*y39974 + 160224.0*y39975 + 155136.0*y39976 + 221856.0*y39977 + 135168.0*y39978 + 221856.0*y39979 + 137568.0*y39980 + 2592.0*y39981 + 112320.0*y39982 + 67008.0*y39983 + 153984.0*y39984 + 132672.0*y39985 + 172128.0*y39986 + 217056.0*y39987 + 140640.0*y39988 + 199008.0*y39989 + 136224.0*y39990 + 53856.0*y39991 + 99264.0*y39992 + 136320.0*y39993 + 182784.0*y39994 + 203520.0*y39995 + 44256.0*y39996 + 169632.0*y39997 + 215424.0*y39998 + 140928.0*y39999 + 208992.0*y391000 + 109344.0*y391001 + 157152.0*y391002 + 100032.0*y391003 + 155136.0*y391004 + 130848.0*y391005 + 151392.0*y391006 + 133920.0*y391007 + 142656.0*y391008 + 132768.0*y391009 + 203136.0*y391010 + 216960.0*y391011 + 87168.0*y391012 + 98688.0*y391013 + 132576.0*y391014 + 149184.0*y391015 + 130272.0*y391016 + 171168.0*y391017 + 129792.0*y391018 + 135744.0*y391019 + 113280.0*y391020 + 100032.0*y391021 + 67584.0*y391022 + 148608.0*y391023 + 169632.0*y391024 + 134880.0*y391025 + 216480.0*y391026 + 222624.0*y391027 + 39552.0*y391028 + 217824.0*y391029 + 235680.0*y391030 + 114624.0*y391031 + 148512.0*y391032 + 154560.0*y391033 + 157824.0*y391034 + 228576.0*y391035 + 134304.0*y391036 + 213024.0*y391037 + 171744.0*y391038 + 130944.0*y391039 + 138048.0*y391040 + 199008.0*y391041 + 197184.0*y391042 + 6816.0*y391043 + 156000.0*y391044 + 168672.0*y391045 + 164160.0*y391046 + 143040.0*y391047 + 130272.0*y391048 + 223008.0*y391049 + 155136.0*y391050 + 171360.0*y391051 + 152640.0*y391052 + 169632.0*y391053 + 89760.0*y391054 + 132672.0*y391055 + 225120.0*y391056 + 30912.0*y391057 + 6144.0*y391058 + 171648.0*y391059 + 140160.0*y391060 + 180768.0*y391061 + 65088.0*y391062 + 127584.0*y391063 + 138912.0*y391064 + 142176.0*y391065 + 129600.0*y391066 + 83424.0*y391067 + 162240.0*y391068 + 190368.0*y391069 + 85920.0*y391070 + 197280.0*y391071 + 163296.0*y391072 + 135456.0*y391073 + 141888.0*y391074 + 145344.0*y391075 + 172032.0*y391076 + 170592.0*y391077 + 163296.0*y391078 + 36864.0*y391079 + 135360.0*y391080 + 214560.0*y391081 + 102144.0*y391082 + 143136.0*y391083 + 22848.0*y391084 + 152544.0*y391085 + 139104.0*y391086 + 168672.0*y391087 + 168768.0*y391088 + 199008.0*y391089 + 197568.0*y391090 + 169824.0*y391091 + 171648.0*y391092 + 89376.0*y391093 + 137952.0*y391094 + 197280.0*y391095 + 140256.0*y391096 + 141888.0*y391097 + 146112.0*y391098 + 174720.0*y391099 + 132864.0*y391100 + 137280.0*y391101 + 216576.0*y391102 + 100704.0*y391103 + 133248.0*y391104 + 138528.0*y391105 + 156000.0*y391106 + 112800.0*y391107 + 180960.0*y391108 + 163680.0*y391109 + 212544.0*y391110 + 209856.0*y391111 + 149472.0*y391112 + 5664.0*y391113 + 104832.0*y391114 + 205440.0*y391115 + 142656.0*y391116 + 152736.0*y391117 + 152448.0*y391118 + 170016.0*y391119 + 97056.0*y391120 + 206784.0*y391121 + 154752.0*y391122 + 9504.0*y391123 + 91776.0*y391124 + 155136.0*y391125 + 36576.0*y391126 + 155328.0*y391127 + 218880.0*y391128 + 102048.0*y391129 + 480.0*y391130 + 100032.0*y391131 + 216288.0*y391132 + 170016.0*y391133 + 43392.0*y391134 + 217632.0*y391135 + 103200.0*y391136 + 62112.0*y391137 + 132768.0*y391138 + 209376.0*y391139 + 170016.0*y391140 + 199296.0*y391141 + 213120.0*y391142 + 196608.0*y391143 + 4992.0*y391144 + 153984.0*y391145 + 155040.0*y391146 + 223008.0*y391147 + 95712.0*y391148 + 216096.0*y391149 + 98592.0*y391150 + 205344.0*y391151 + 216384.0*y391152 + 163488.0*y391153 + 128352.0*y391154 + 148704.0*y391155 + 216192.0*y391156 + 140640.0*y391157 + 219552.0*y391158 + 237504.0*y391159 + 384.0*y391160 + 222624.0*y391161 + 157152.0*y391162 + 171360.0*y391163 + 5952.0*y391164 + 5472.0*y391165 + 163968.0*y391166 + 168672.0*y391167 + 40704.0*y391168 + 206976.0*y391169 + 131712.0*y391170 + 156480.0*y391171 + 5856.0*y391172 + 228576.0*y391173 + 213696.0*y391174 + 132768.0*y391175 + 134016.0*y391176 + 196032.0*y391177 + 199200.0*y391178 + 199680.0*y391179 + 183168.0*y391180 + 185184.0*y391181 + 216960.0*y391182 + 155040.0*y391183 + 198912.0*y391184 + 155136.0*y391185 + 171648.0*y391186 + 152448.0*y391187 + 169440.0*y391188 + 137760.0*y391189 + 131040.0*y391190 + 199104.0*y391191 + 216096.0*y391192 + 187968.0*y391193 + 6528.0*y391194 + 169344.0*y391195 + 138240.0*y391196 + 130272.0*y391197 + 197568.0*y391198 + 100800.0*y391199 + 16416.0*y391200 + 147840.0*y391201 + 136320.0*y391202 + 207552.0*y391203 + 133824.0*y391204 + 196992.0*y391205 + 223872.0*y391206 + 31680.0*y391207 + 172320.0*y391208 + 136320.0*y391209 + 155040.0*y391210 + 139488.0*y391211 + 157056.0*y391212 + 196224.0*y391213 + 233280.0*y391214 + 105504.0*y391215 + 19104.0*y391216 + 64896.0*y391217 + 171552.0*y391218 + 135744.0*y391219 + 152256.0*y391220 + 81984.0*y391221 + 170304.0*y391222 + 139008.0*y391223 + 132384.0*y391224 + 100416.0*y391225 + 197472.0*y391226 + 111531.0*y400 + 111983.0*y401 + 183625.0*y402 + 9831.0*y403 + 67009.0*y404 + 7119.0*y405 + </w:t>
      </w:r>
      <w:r w:rsidRPr="00C56FCE">
        <w:rPr>
          <w:rStyle w:val="IntenseReference"/>
          <w:b w:val="0"/>
          <w:bCs w:val="0"/>
          <w:color w:val="auto"/>
          <w:sz w:val="16"/>
          <w:szCs w:val="16"/>
        </w:rPr>
        <w:lastRenderedPageBreak/>
        <w:t xml:space="preserve">7797.0*y406 + 6893.0*y407 + 11526.0*y408 + 5311.0*y409 + 21922.0*y4010 + 6667.0*y4011 + 8927.0*y4012 + 17176.0*y4013 + 242159.0*y4014 + 175715.0*y4015 + 177523.0*y4016 + 68365.0*y4017 + 194925.0*y4018 + 224192.0*y4019 + 16611.0*y4020 + 185998.0*y4021 + 3729.0*y4022 + 6328.0*y4023 + 56161.0*y4024 + 54579.0*y4025 + 274025.0*y4026 + 178314.0*y4027 + 19775.0*y4028 + 21809.0*y4029 + 8362.0*y4030 + 110401.0*y4031 + 179105.0*y4032 + 111644.0*y4033 + 51641.0*y4034 + 55822.0*y4035 + 156844.0*y4036 + 54692.0*y4037 + 168822.0*y4038 + 54014.0*y4039 + 54805.0*y4040 + 32431.0*y4041 + 146674.0*y4042 + 111418.0*y4043 + 51754.0*y4044 + 63958.0*y4045 + 178992.0*y4046 + 175602.0*y4047 + 183399.0*y4048 + 61472.0*y4049 + 111531.0*y4050 + 8136.0*y4051 + 259335.0*y4052 + 55822.0*y4053 + 148369.0*y4054 + 3842.0*y4055 + 31188.0*y4056 + 112322.0*y4057 + 11074.0*y4058 + 111983.0*y4059 + 101248.0*y4060 + 195264.0*y4061 + 155940.0*y4062 + 28363.0*y4063 + 11752.0*y4064 + 30849.0*y4065 + 21922.0*y4066 + 28928.0*y4067 + 155262.0*y4068 + 183173.0*y4069 + 194021.0*y4070 + 56500.0*y4071 + 175602.0*y4072 + 168822.0*y4073 + 169274.0*y4074 + 6441.0*y4075 + 155714.0*y4076 + 9266.0*y4077 + 184416.0*y4078 + 148821.0*y4079 + 52206.0*y4080 + 167692.0*y4081 + 15481.0*y4082 + 112661.0*y4083 + 240464.0*y4084 + 177523.0*y4085 + 8249.0*y4086 + 1356.0*y4087 + 10622.0*y4088 + 112661.0*y4089 + 156957.0*y4090 + 277189.0*y4091 + 20679.0*y4092 + 21357.0*y4093 + 251199.0*y4094 + 69382.0*y4095 + 175150.0*y4096 + 193908.0*y4097 + 170856.0*y4098 + 8249.0*y4099 + 46104.0*y40100 + 8362.0*y40101 + 183625.0*y40102 + 145770.0*y40103 + 51754.0*y40104 + 17741.0*y40105 + 52771.0*y40106 + 17741.0*y40107 + 20566.0*y40108 + 17741.0*y40109 + 175037.0*y40110 + 19775.0*y40111 + 216847.0*y40112 + 180235.0*y40113 + 65314.0*y40114 + 167579.0*y40115 + 258205.0*y40116 + 110627.0*y40117 + 11752.0*y40118 + 176845.0*y40119 + 32544.0*y40120 + 171421.0*y40121 + 16272.0*y40122 + 153002.0*y40123 + 63732.0*y40124 + 273686.0*y40125 + 172777.0*y40126 + 138538.0*y40127 + 27233.0*y40128 + 3503.0*y40129 + 223853.0*y40130 + 67122.0*y40131 + 256623.0*y40132 + 233119.0*y40133 + 154471.0*y40134 + 198315.0*y40135 + 171873.0*y40136 + 76614.0*y40137 + 156279.0*y40138 + 150855.0*y40139 + 63393.0*y40140 + 71190.0*y40141 + 54579.0*y40142 + 185433.0*y40143 + 5650.0*y40144 + 11074.0*y40145 + 113791.0*y40146 + 249956.0*y40147 + 11074.0*y40148 + 452.0*y40149 + 191761.0*y40150 + 177975.0*y40151 + 185546.0*y40152 + 8701.0*y40153 + 6328.0*y40154 + 167014.0*y40155 + 52771.0*y40156 + 45313.0*y40157 + 55144.0*y40158 + 4407.0*y40159 + 68026.0*y40160 + 180913.0*y40161 + 54692.0*y40162 + 49946.0*y40163 + 191648.0*y40164 + 173003.0*y40165 + 179105.0*y40166 + 49607.0*y40167 + 62828.0*y40168 + 223514.0*y40169 + 21357.0*y40170 + 112096.0*y40171 + 30849.0*y40172 + 42036.0*y40173 + 182269.0*y40174 + 17515.0*y40175 + 152550.0*y40176 + 152098.0*y40177 + 113904.0*y40178 + 113452.0*y40179 + 7119.0*y40180 + 8588.0*y40181 + 187128.0*y40182 + 182721.0*y40183 + 112435.0*y40184 + 37064.0*y40185 + 26894.0*y40186 + 111418.0*y40187 + 113113.0*y40188 + 14577.0*y40189 + 8362.0*y40190 + 110627.0*y40191 + 145657.0*y40192 + 156166.0*y40193 + 37742.0*y40194 + 112887.0*y40195 + 113565.0*y40196 + 28363.0*y40197 + 110401.0*y40198 + 53901.0*y40199 + 195038.0*y40200 + 21696.0*y40201 + 67913.0*y40202 + 137634.0*y40203 + 8475.0*y40204 + 156957.0*y40205 + 112774.0*y40206 + 180913.0*y40207 + 68026.0*y40208 + 37290.0*y40209 + 98423.0*y40210 + 147804.0*y40211 + 54240.0*y40212 + 9266.0*y40213 + 112548.0*y40214 + 168257.0*y40215 + 187806.0*y40216 + 189840.0*y40217 + 173003.0*y40218 + 186789.0*y40219 + 222384.0*y40220 + 7571.0*y40221 + 6328.0*y40222 + 8814.0*y40223 + 218542.0*y40224 + 175489.0*y40225 + 178427.0*y40226 + 258318.0*y40227 + 180235.0*y40228 + 150855.0*y40229 + 173681.0*y40230 + 4859.0*y40231 + 73337.0*y40232 + 185546.0*y40233 + 37290.0*y40234 + 6328.0*y40235 + 19662.0*y40236 + 18419.0*y40237 + 237413.0*y40238 + 53336.0*y40239 + 45313.0*y40240 + 153793.0*y40241 + 238656.0*y40242 + 273686.0*y40243 + 170969.0*y40244 + 20792.0*y40245 + 223401.0*y40246 + 150855.0*y40247 + 55031.0*y40248 + 175376.0*y40249 + 177636.0*y40250 + 178879.0*y40251 + 55596.0*y40252 + 21357.0*y40253 + 243289.0*y40254 + 112887.0*y40255 + 250634.0*y40256 + 145318.0*y40257 + 175263.0*y40258 + 49833.0*y40259 + 112887.0*y40260 + 254250.0*y40261 + 30284.0*y40262 + 153680.0*y40263 + 52884.0*y40264 + 9266.0*y40265 + 216169.0*y40266 + 10848.0*y40267 + 5085.0*y40268 + 155375.0*y40269 + 238543.0*y40270 + 151307.0*y40271 + 178201.0*y40272 + 251312.0*y40273 + 119328.0*y40274 + 28363.0*y40275 + 65088.0*y40276 + 9153.0*y40277 + 17402.0*y40278 + 23504.0*y40279 + 50398.0*y40280 + 112435.0*y40281 + 21922.0*y40282 + 183851.0*y40283 + 52997.0*y40284 + 71755.0*y40285 + 254363.0*y40286 + 8475.0*y40287 + 16950.0*y40288 + 181591.0*y40289 + 168257.0*y40290 + 11413.0*y40291 + 174811.0*y40292 + 257301.0*y40293 + 208937.0*y40294 + 69721.0*y40295 + 19662.0*y40296 + 68365.0*y40297 + 16272.0*y40298 + 113565.0*y40299 + 54692.0*y40300 + 156957.0*y40301 + 143962.0*y40302 + 27007.0*y40303 + 55709.0*y40304 + 183060.0*y40305 + 167805.0*y40306 + 150403.0*y40307 + 49381.0*y40308 + 199106.0*y40309 + 174585.0*y40310 + 53223.0*y40311 + 201027.0*y40312 + 183399.0*y40313 + 177636.0*y40314 + 175489.0*y40315 + 111531.0*y40316 + 55144.0*y40317 + 155149.0*y40318 + 16724.0*y40319 + 8701.0*y40320 + 69947.0*y40321 + 164076.0*y40322 + 175489.0*y40323 + 10509.0*y40324 + 112548.0*y40325 + 67800.0*y40326 + 31527.0*y40327 + 177636.0*y40328 + 178314.0*y40329 + 182834.0*y40330 + 6215.0*y40331 + 256058.0*y40332 + 237526.0*y40333 + 10961.0*y40334 + 151081.0*y40335 + 63958.0*y40336 + 8249.0*y40337 + 179670.0*y40338 + 171534.0*y40339 + 171760.0*y40340 + 180122.0*y40341 + 452.0*y40342 + 55596.0*y40343 + 180122.0*y40344 + 8814.0*y40345 + 150403.0*y40346 + 4859.0*y40347 + 52093.0*y40348 + 182269.0*y40349 + 16159.0*y40350 + 251086.0*y40351 + 238656.0*y40352 + 260239.0*y40353 + 7797.0*y40354 + 179105.0*y40355 + 66218.0*y40356 + 52206.0*y40357 + 170969.0*y40358 + 112774.0*y40359 + 10735.0*y40360 + 13447.0*y40361 + 71077.0*y40362 + 51415.0*y40363 + 8023.0*y40364 + 150742.0*y40365 + 22600.0*y40366 + 65992.0*y40367 + 18419.0*y40368 + 173116.0*y40369 + 109723.0*y40370 + 238317.0*y40371 + 112209.0*y40372 + 67574.0*y40373 + 178653.0*y40374 + 2034.0*y40375 + 183738.0*y40376 + 150855.0*y40377 + 167466.0*y40378 + 158878.0*y40379 + 148369.0*y40380 + 62376.0*y40381 + 256623.0*y40382 + 187806.0*y40383 + 52432.0*y40384 + 22261.0*y40385 + 25538.0*y40386 + 183286.0*y40387 + 55031.0*y40388 + 180122.0*y40389 + 31979.0*y40390 + 173116.0*y40391 + 55370.0*y40392 + 50963.0*y40393 + 62037.0*y40394 + 151420.0*y40395 + 242159.0*y40396 + 112322.0*y40397 + 111983.0*y40398 + 182834.0*y40399 + 178088.0*y40400 + 9379.0*y40401 + 8249.0*y40402 + 174472.0*y40403 + 169726.0*y40404 + 54579.0*y40405 + 114130.0*y40406 + 71190.0*y40407 + 262047.0*y40408 + 183964.0*y40409 + 180687.0*y40410 + 160573.0*y40411 + 95146.0*y40412 + 151194.0*y40413 + 172099.0*y40414 + 62828.0*y40415 + 276850.0*y40416 + 101022.0*y40417 + 192552.0*y40418 + 9040.0*y40419 + 113452.0*y40420 + 112096.0*y40421 + 120119.0*y40422 + 138651.0*y40423 + 184077.0*y40424 + 177975.0*y40425 + 147917.0*y40426 + </w:t>
      </w:r>
      <w:r w:rsidRPr="00C56FCE">
        <w:rPr>
          <w:rStyle w:val="IntenseReference"/>
          <w:b w:val="0"/>
          <w:bCs w:val="0"/>
          <w:color w:val="auto"/>
          <w:sz w:val="16"/>
          <w:szCs w:val="16"/>
        </w:rPr>
        <w:lastRenderedPageBreak/>
        <w:t xml:space="preserve">254702.0*y40427 + 171421.0*y40428 + 180687.0*y40429 + 7797.0*y40430 + 254363.0*y40431 + 8362.0*y40432 + 150968.0*y40433 + 207581.0*y40434 + 184755.0*y40435 + 4859.0*y40436 + 8701.0*y40437 + 159217.0*y40438 + 185546.0*y40439 + 190744.0*y40440 + 181591.0*y40441 + 55596.0*y40442 + 156957.0*y40443 + 155262.0*y40444 + 164076.0*y40445 + 29041.0*y40446 + 56952.0*y40447 + 56387.0*y40448 + 71190.0*y40449 + 176054.0*y40450 + 678.0*y40451 + 30284.0*y40452 + 216960.0*y40453 + 1469.0*y40454 + 51415.0*y40455 + 152437.0*y40456 + 8023.0*y40457 + 222384.0*y40458 + 26894.0*y40459 + 21809.0*y40460 + 10961.0*y40461 + 179218.0*y40462 + 57178.0*y40463 + 21809.0*y40464 + 26668.0*y40465 + 53675.0*y40466 + 68026.0*y40467 + 18419.0*y40468 + 110514.0*y40469 + 137521.0*y40470 + 4746.0*y40471 + 13786.0*y40472 + 150516.0*y40473 + 192213.0*y40474 + 181478.0*y40475 + 179896.0*y40476 + 101926.0*y40477 + 151985.0*y40478 + 54805.0*y40479 + 22035.0*y40480 + 275494.0*y40481 + 5311.0*y40482 + 55031.0*y40483 + 113791.0*y40484 + 112548.0*y40485 + 184077.0*y40486 + 180687.0*y40487 + 222158.0*y40488 + 14351.0*y40489 + 175602.0*y40490 + 66105.0*y40491 + 111531.0*y40492 + 55483.0*y40493 + 156844.0*y40494 + 162155.0*y40495 + 150629.0*y40496 + 62941.0*y40497 + 199897.0*y40498 + 37516.0*y40499 + 195038.0*y40500 + 250747.0*y40501 + 150629.0*y40502 + 37403.0*y40503 + 110966.0*y40504 + 18193.0*y40505 + 150064.0*y40506 + 27007.0*y40507 + 70060.0*y40508 + 6893.0*y40509 + 9266.0*y40510 + 8362.0*y40511 + 173003.0*y40512 + 178540.0*y40513 + 180235.0*y40514 + 20227.0*y40515 + 114130.0*y40516 + 18532.0*y40517 + 234136.0*y40518 + 52884.0*y40519 + 151307.0*y40520 + 69947.0*y40521 + 5198.0*y40522 + 32431.0*y40523 + 181704.0*y40524 + 156166.0*y40525 + 12769.0*y40526 + 25538.0*y40527 + 18645.0*y40528 + 55822.0*y40529 + 258318.0*y40530 + 73450.0*y40531 + 11978.0*y40532 + 112435.0*y40533 + 32092.0*y40534 + 9718.0*y40535 + 192665.0*y40536 + 44522.0*y40537 + 63393.0*y40538 + 17741.0*y40539 + 156957.0*y40540 + 31866.0*y40541 + 238091.0*y40542 + 155940.0*y40543 + 11978.0*y40544 + 3503.0*y40545 + 48929.0*y40546 + 256623.0*y40547 + 177862.0*y40548 + 8249.0*y40549 + 151646.0*y40550 + 144866.0*y40551 + 61359.0*y40552 + 183173.0*y40553 + 179105.0*y40554 + 201140.0*y40555 + 113791.0*y40556 + 110627.0*y40557 + 170178.0*y40558 + 142267.0*y40559 + 41923.0*y40560 + 236622.0*y40561 + 112548.0*y40562 + 110514.0*y40563 + 14238.0*y40564 + 16950.0*y40565 + 177862.0*y40566 + 30623.0*y40567 + 154358.0*y40568 + 10622.0*y40569 + 184303.0*y40570 + 64749.0*y40571 + 28363.0*y40572 + 180800.0*y40573 + 167918.0*y40574 + 162607.0*y40575 + 150064.0*y40576 + 180009.0*y40577 + 2938.0*y40578 + 222723.0*y40579 + 167240.0*y40580 + 3729.0*y40581 + 195038.0*y40582 + 29154.0*y40583 + 62941.0*y40584 + 112322.0*y40585 + 56500.0*y40586 + 5424.0*y40587 + 9153.0*y40588 + 254250.0*y40589 + 14238.0*y40590 + 6554.0*y40591 + 52884.0*y40592 + 20001.0*y40593 + 162155.0*y40594 + 179105.0*y40595 + 191196.0*y40596 + 155036.0*y40597 + 193795.0*y40598 + 206112.0*y40599 + 183399.0*y40600 + 8249.0*y40601 + 1921.0*y40602 + 180122.0*y40603 + 157183.0*y40604 + 111192.0*y40605 + 113339.0*y40606 + 167466.0*y40607 + 153567.0*y40608 + 110514.0*y40609 + 7910.0*y40610 + 149499.0*y40611 + 2825.0*y40612 + 64636.0*y40613 + 260691.0*y40614 + 170517.0*y40615 + 12430.0*y40616 + 151081.0*y40617 + 63167.0*y40618 + 179670.0*y40619 + 33448.0*y40620 + 162720.0*y40621 + 5311.0*y40622 + 3277.0*y40623 + 119667.0*y40624 + 158426.0*y40625 + 113000.0*y40626 + 222384.0*y40627 + 18532.0*y40628 + 71190.0*y40629 + 134244.0*y40630 + 112209.0*y40631 + 254928.0*y40632 + 168257.0*y40633 + 56500.0*y40634 + 26668.0*y40635 + 177410.0*y40636 + 21696.0*y40637 + 255041.0*y40638 + 175037.0*y40639 + 178088.0*y40640 + 4972.0*y40641 + 19210.0*y40642 + 156844.0*y40643 + 71190.0*y40644 + 175602.0*y40645 + 62602.0*y40646 + 166675.0*y40647 + 6102.0*y40648 + 111531.0*y40649 + 239899.0*y40650 + 160460.0*y40651 + 177184.0*y40652 + 18193.0*y40653 + 54579.0*y40654 + 59099.0*y40655 + 155036.0*y40656 + 255041.0*y40657 + 177862.0*y40658 + 157409.0*y40659 + 111531.0*y40660 + 108932.0*y40661 + 238204.0*y40662 + 9379.0*y40663 + 15594.0*y40664 + 167579.0*y40665 + 177071.0*y40666 + 108593.0*y40667 + 18758.0*y40668 + 42036.0*y40669 + 55822.0*y40670 + 179444.0*y40671 + 231198.0*y40672 + 70851.0*y40673 + 37742.0*y40674 + 151194.0*y40675 + 154358.0*y40676 + 62828.0*y40677 + 8701.0*y40678 + 184981.0*y40679 + 44296.0*y40680 + 118085.0*y40681 + 54127.0*y40682 + 21470.0*y40683 + 178201.0*y40684 + 49720.0*y40685 + 111531.0*y40686 + 180800.0*y40687 + 256171.0*y40688 + 173116.0*y40689 + 110966.0*y40690 + 52884.0*y40691 + 8136.0*y40692 + 55822.0*y40693 + 22713.0*y40694 + 32544.0*y40695 + 184077.0*y40696 + 3955.0*y40697 + 174133.0*y40698 + 55144.0*y40699 + 177297.0*y40700 + 29267.0*y40701 + 243176.0*y40702 + 186337.0*y40703 + 149047.0*y40704 + 236735.0*y40705 + 8475.0*y40706 + 40454.0*y40707 + 30962.0*y40708 + 256849.0*y40709 + 177862.0*y40710 + 173116.0*y40711 + 55144.0*y40712 + 21357.0*y40713 + 254363.0*y40714 + 51415.0*y40715 + 238091.0*y40716 + 178879.0*y40717 + 21244.0*y40718 + 112548.0*y40719 + 154810.0*y40720 + 21696.0*y40721 + 177523.0*y40722 + 37855.0*y40723 + 8814.0*y40724 + 21922.0*y40725 + 57969.0*y40726 + 176393.0*y40727 + 157070.0*y40728 + 35821.0*y40729 + 63619.0*y40730 + 21357.0*y40731 + 174811.0*y40732 + 21809.0*y40733 + 183625.0*y40734 + 21470.0*y40735 + 21244.0*y40736 + 181478.0*y40737 + 176167.0*y40738 + 21696.0*y40739 + 46443.0*y40740 + 162720.0*y40741 + 10509.0*y40742 + 14577.0*y40743 + 174585.0*y40744 + 151081.0*y40745 + 162946.0*y40746 + 28363.0*y40747 + 112661.0*y40748 + 54918.0*y40749 + 194812.0*y40750 + 21357.0*y40751 + 54579.0*y40752 + 112661.0*y40753 + 51528.0*y40754 + 96502.0*y40755 + 51415.0*y40756 + 20566.0*y40757 + 238204.0*y40758 + 62941.0*y40759 + 4633.0*y40760 + 59890.0*y40761 + 173003.0*y40762 + 174585.0*y40763 + 256736.0*y40764 + 111418.0*y40765 + 21696.0*y40766 + 142719.0*y40767 + 71981.0*y40768 + 111531.0*y40769 + 8927.0*y40770 + 68365.0*y40771 + 28363.0*y40772 + 10961.0*y40773 + 201479.0*y40774 + 148369.0*y40775 + 175941.0*y40776 + 237413.0*y40777 + 28250.0*y40778 + 112774.0*y40779 + 112774.0*y40780 + 187128.0*y40781 + 153680.0*y40782 + 156505.0*y40783 + 32318.0*y40784 + 62828.0*y40785 + 155375.0*y40786 + 222158.0*y40787 + 256962.0*y40788 + 166788.0*y40789 + 565.0*y40790 + 54579.0*y40791 + 150968.0*y40792 + 151194.0*y40793 + 222158.0*y40794 + 52884.0*y40795 + 187241.0*y40796 + 174246.0*y40797 + 114356.0*y40798 + 5424.0*y40799 + 71190.0*y40800 + 31753.0*y40801 + 157974.0*y40802 + 6667.0*y40803 + 112096.0*y40804 + 13560.0*y40805 + 64071.0*y40806 + 21922.0*y40807 + 33335.0*y40808 + 27007.0*y40809 + 251425.0*y40810 + 180687.0*y40811 + 193569.0*y40812 + 195151.0*y40813 + 20679.0*y40814 + 56613.0*y40815 + 182608.0*y40816 + 155827.0*y40817 + 176280.0*y40818 + 234136.0*y40819 + 234588.0*y40820 + 185207.0*y40821 + 9718.0*y40822 + 149273.0*y40823 + 175150.0*y40824 + 166562.0*y40825 + 56726.0*y40826 + 195038.0*y40827 + 49946.0*y40828 + 63054.0*y40829 + 177410.0*y40830 + 36951.0*y40831 + 150742.0*y40832 + 155375.0*y40833 + 18080.0*y40834 + 186789.0*y40835 + 7910.0*y40836 + 29945.0*y40837 + 165771.0*y40838 + 69834.0*y40839 + 9266.0*y40840 + </w:t>
      </w:r>
      <w:r w:rsidRPr="00C56FCE">
        <w:rPr>
          <w:rStyle w:val="IntenseReference"/>
          <w:b w:val="0"/>
          <w:bCs w:val="0"/>
          <w:color w:val="auto"/>
          <w:sz w:val="16"/>
          <w:szCs w:val="16"/>
        </w:rPr>
        <w:lastRenderedPageBreak/>
        <w:t xml:space="preserve">14577.0*y40841 + 8249.0*y40842 + 146109.0*y40843 + 53449.0*y40844 + 147465.0*y40845 + 171647.0*y40846 + 151194.0*y40847 + 5198.0*y40848 + 180122.0*y40849 + 68365.0*y40850 + 222271.0*y40851 + 181704.0*y40852 + 156279.0*y40853 + 177636.0*y40854 + 12656.0*y40855 + 56161.0*y40856 + 151081.0*y40857 + 161138.0*y40858 + 112209.0*y40859 + 192891.0*y40860 + 68026.0*y40861 + 258657.0*y40862 + 60116.0*y40863 + 42375.0*y40864 + 17854.0*y40865 + 51641.0*y40866 + 56161.0*y40867 + 254589.0*y40868 + 174585.0*y40869 + 24182.0*y40870 + 140572.0*y40871 + 176054.0*y40872 + 13334.0*y40873 + 55596.0*y40874 + 22148.0*y40875 + 160686.0*y40876 + 146109.0*y40877 + 54579.0*y40878 + 238091.0*y40879 + 27459.0*y40880 + 150629.0*y40881 + 170969.0*y40882 + 110514.0*y40883 + 150855.0*y40884 + 86332.0*y40885 + 17402.0*y40886 + 197637.0*y40887 + 16272.0*y40888 + 53336.0*y40889 + 26668.0*y40890 + 5763.0*y40891 + 152550.0*y40892 + 56048.0*y40893 + 177297.0*y40894 + 51980.0*y40895 + 148369.0*y40896 + 31979.0*y40897 + 20340.0*y40898 + 10622.0*y40899 + 53562.0*y40900 + 222384.0*y40901 + 53336.0*y40902 + 237526.0*y40903 + 101474.0*y40904 + 222610.0*y40905 + 52545.0*y40906 + 37403.0*y40907 + 180800.0*y40908 + 51302.0*y40909 + 172099.0*y40910 + 452.0*y40911 + 114582.0*y40912 + 238091.0*y40913 + 6441.0*y40914 + 167692.0*y40915 + 189162.0*y40916 + 54692.0*y40917 + 21809.0*y40918 + 184303.0*y40919 + 183738.0*y40920 + 53449.0*y40921 + 36951.0*y40922 + 54579.0*y40923 + 31075.0*y40924 + 21696.0*y40925 + 54579.0*y40926 + 179105.0*y40927 + 173003.0*y40928 + 52997.0*y40929 + 177636.0*y40930 + 110966.0*y40931 + 20001.0*y40932 + 164076.0*y40933 + 4746.0*y40934 + 26781.0*y40935 + 8362.0*y40936 + 176958.0*y40937 + 182269.0*y40938 + 52771.0*y40939 + 151081.0*y40940 + 110966.0*y40941 + 5424.0*y40942 + 32544.0*y40943 + 189162.0*y40944 + 159556.0*y40945 + 10622.0*y40946 + 53562.0*y40947 + 151985.0*y40948 + 182382.0*y40949 + 195264.0*y40950 + 177749.0*y40951 + 260352.0*y40952 + 10735.0*y40953 + 178992.0*y40954 + 174472.0*y40955 + 167918.0*y40956 + 112774.0*y40957 + 160008.0*y40958 + 9605.0*y40959 + 152776.0*y40960 + 104864.0*y40961 + 180574.0*y40962 + 138764.0*y40963 + 8249.0*y40964 + 222158.0*y40965 + 21922.0*y40966 + 113000.0*y40967 + 175263.0*y40968 + 51302.0*y40969 + 50059.0*y40970 + 48816.0*y40971 + 3616.0*y40972 + 152550.0*y40973 + 7119.0*y40974 + 67009.0*y40975 + 55031.0*y40976 + 183060.0*y40977 + 8249.0*y40978 + 180800.0*y40979 + 7006.0*y40980 + 154019.0*y40981 + 26329.0*y40982 + 219785.0*y40983 + 34691.0*y40984 + 4520.0*y40985 + 112322.0*y40986 + 177862.0*y40987 + 31414.0*y40988 + 174472.0*y40989 + 21809.0*y40990 + 161025.0*y40991 + 40793.0*y40992 + 8249.0*y40993 + 143849.0*y40994 + 146222.0*y40995 + 200236.0*y40996 + 111531.0*y40997 + 178992.0*y40998 + 25312.0*y40999 + 176845.0*y401000 + 123622.0*y401001 + 130741.0*y401002 + 164641.0*y401003 + 54692.0*y401004 + 9492.0*y401005 + 52997.0*y401006 + 3164.0*y401007 + 28476.0*y401008 + 17063.0*y401009 + 167466.0*y401010 + 177975.0*y401011 + 238091.0*y401012 + 248600.0*y401013 + 9944.0*y401014 + 41923.0*y401015 + 11187.0*y401016 + 113565.0*y401017 + 10170.0*y401018 + 21922.0*y401019 + 270635.0*y401020 + 255041.0*y401021 + 221254.0*y401022 + 48703.0*y401023 + 111531.0*y401024 + 8136.0*y401025 + 177071.0*y401026 + 179331.0*y401027 + 196959.0*y401028 + 183286.0*y401029 + 175150.0*y401030 + 35482.0*y401031 + 32092.0*y401032 + 51528.0*y401033 + 65766.0*y401034 + 183173.0*y401035 + 2373.0*y401036 + 283178.0*y401037 + 109497.0*y401038 + 17967.0*y401039 + 8814.0*y401040 + 174472.0*y401041 + 172325.0*y401042 + 148369.0*y401043 + 55822.0*y401044 + 59099.0*y401045 + 66896.0*y401046 + 18645.0*y401047 + 5537.0*y401048 + 181026.0*y401049 + 54918.0*y401050 + 113339.0*y401051 + 54692.0*y401052 + 111531.0*y401053 + 231537.0*y401054 + 16272.0*y401055 + 183512.0*y401056 + 187693.0*y401057 + 155036.0*y401058 + 112548.0*y401059 + 27346.0*y401060 + 138651.0*y401061 + 222723.0*y401062 + 11865.0*y401063 + 9153.0*y401064 + 27685.0*y401065 + 4068.0*y401066 + 238430.0*y401067 + 64297.0*y401068 + 149273.0*y401069 + 237526.0*y401070 + 150968.0*y401071 + 71190.0*y401072 + 3051.0*y401073 + 28024.0*y401074 + 18758.0*y401075 + 112435.0*y401076 + 110627.0*y401077 + 71190.0*y401078 + 194360.0*y401079 + 11300.0*y401080 + 185207.0*y401081 + 256962.0*y401082 + 19775.0*y401083 + 181026.0*y401084 + 55144.0*y401085 + 28589.0*y401086 + 110853.0*y401087 + 110288.0*y401088 + 174472.0*y401089 + 151307.0*y401090 + 111870.0*y401091 + 110853.0*y401092 + 53901.0*y401093 + 6102.0*y401094 + 153002.0*y401095 + 9266.0*y401096 + 28363.0*y401097 + 28363.0*y401098 + 112661.0*y401099 + 6554.0*y401100 + 18871.0*y401101 + 178879.0*y401102 + 251199.0*y401103 + 452.0*y401104 + 6780.0*y401105 + 55709.0*y401106 + 150403.0*y401107 + 138764.0*y401108 + 61472.0*y401109 + 187015.0*y401110 + 175715.0*y401111 + 32544.0*y401112 + 153680.0*y401113 + 253233.0*y401114 + 169048.0*y401115 + 28589.0*y401116 + 52771.0*y401117 + 52884.0*y401118 + 110514.0*y401119 + 251199.0*y401120 + 169500.0*y401121 + 50059.0*y401122 + 166562.0*y401123 + 236735.0*y401124 + 54692.0*y401125 + 194925.0*y401126 + 55031.0*y401127 + 183851.0*y401128 + 256284.0*y401129 + 156844.0*y401130 + 250295.0*y401131 + 179105.0*y401132 + 110514.0*y401133 + 198654.0*y401134 + 177410.0*y401135 + 257188.0*y401136 + 98423.0*y401137 + 16272.0*y401138 + 174924.0*y401139 + 111870.0*y401140 + 177297.0*y401141 + 180687.0*y401142 + 150403.0*y401143 + 152550.0*y401144 + 50850.0*y401145 + 55257.0*y401146 + 179670.0*y401147 + 251312.0*y401148 + 182608.0*y401149 + 254702.0*y401150 + 168935.0*y401151 + 179105.0*y401152 + 44522.0*y401153 + 7910.0*y401154 + 31979.0*y401155 + 176732.0*y401156 + 9492.0*y401157 + 167918.0*y401158 + 182382.0*y401159 + 156844.0*y401160 + 182156.0*y401161 + 56613.0*y401162 + 114356.0*y401163 + 156392.0*y401164 + 156053.0*y401165 + 70964.0*y401166 + 59099.0*y401167 + 198654.0*y401168 + 170291.0*y401169 + 21696.0*y401170 + 51528.0*y401171 + 156279.0*y401172 + 183173.0*y401173 + 184868.0*y401174 + 16159.0*y401175 + 22148.0*y401176 + 149951.0*y401177 + 160573.0*y401178 + 167579.0*y401179 + 139103.0*y401180 + 140572.0*y401181 + 178088.0*y401182 + 54579.0*y401183 + 167579.0*y401184 + 49833.0*y401185 + 109723.0*y401186 + 52884.0*y401187 + 111757.0*y401188 + 6441.0*y401189 + 17854.0*y401190 + 174698.0*y401191 + 179105.0*y401192 + 159895.0*y401193 + 154471.0*y401194 + 111531.0*y401195 + 17515.0*y401196 + 11187.0*y401197 + 151307.0*y401198 + 164415.0*y401199 + 173681.0*y401200 + 31414.0*y401201 + 8362.0*y401202 + 168822.0*y401203 + 21357.0*y401204 + 151420.0*y401205 + 181139.0*y401206 + 189501.0*y401207 + 112661.0*y401208 + 8249.0*y401209 + 54579.0*y401210 + 21131.0*y401211 + 56613.0*y401212 + 150516.0*y401213 + 177636.0*y401214 + 261143.0*y401215 + 177523.0*y401216 + 222723.0*y401217 + 112774.0*y401218 + 4746.0*y401219 + 55144.0*y401220 + 207920.0*y401221 + 110514.0*y401222 + 28928.0*y401223 + 9153.0*y401224 + 253572.0*y401225 + 151420.0*y401226 + 172563.0*y410 + 172757.0*y411 + 223973.0*y412 + 130853.0*y413 + 158789.0*y414 + 136867.0*y415 + 136091.0*y416 + 137740.0*y417 + 137934.0*y418 + 135703.0*y419 + 133569.0*y4110 + 132696.0*y4111 + 137546.0*y4112 + 135412.0*y4113 + 100880.0*y4114 + 219996.0*y4115 + 221257.0*y4116 + 161893.0*y4117 + 41807.0*y4118 + 74108.0*y4119 + 130368.0*y4120 + 217862.0*y4121 + 135121.0*y4122 + 128816.0*y4123 + </w:t>
      </w:r>
      <w:r w:rsidRPr="00C56FCE">
        <w:rPr>
          <w:rStyle w:val="IntenseReference"/>
          <w:b w:val="0"/>
          <w:bCs w:val="0"/>
          <w:color w:val="auto"/>
          <w:sz w:val="16"/>
          <w:szCs w:val="16"/>
        </w:rPr>
        <w:lastRenderedPageBreak/>
        <w:t xml:space="preserve">154424.0*y4124 + 152969.0*y4125 + 123190.0*y4126 + 221257.0*y4127 + 141814.0*y4128 + 133763.0*y4129 + 136673.0*y4130 + 173145.0*y4131 + 221063.0*y4132 + 172660.0*y4133 + 154715.0*y4134 + 153939.0*y4135 + 6014.0*y4136 + 152872.0*y4137 + 212042.0*y4138 + 152581.0*y4139 + 153163.0*y4140 + 147537.0*y4141 + 194776.0*y4142 + 172563.0*y4143 + 146858.0*y4144 + 164318.0*y4145 + 219802.0*y4146 + 212624.0*y4147 + 222324.0*y4148 + 163057.0*y4149 + 172563.0*y4150 + 136576.0*y4151 + 111162.0*y4152 + 153842.0*y4153 + 7954.0*y4154 + 134151.0*y4155 + 142590.0*y4156 + 172563.0*y4157 + 139874.0*y4158 + 179353.0*y4159 + 67318.0*y4160 + 42583.0*y4161 + 1940.0*y4162 + 140165.0*y4163 + 126779.0*y4164 + 145694.0*y4165 + 134539.0*y4166 + 143657.0*y4167 + 200208.0*y4168 + 232800.0*y4169 + 41516.0*y4170 + 171399.0*y4171 + 212721.0*y4172 + 222906.0*y4173 + 209811.0*y4174 + 130271.0*y4175 + 1843.0*y4176 + 139583.0*y4177 + 203506.0*y4178 + 108252.0*y4179 + 148604.0*y4180 + 208065.0*y4181 + 134539.0*y4182 + 176055.0*y4183 + 90404.0*y4184 + 205446.0*y4185 + 135121.0*y4186 + 133084.0*y4187 + 136479.0*y4188 + 177510.0*y4189 + 6984.0*y4190 + 127652.0*y4191 + 139874.0*y4192 + 132308.0*y4193 + 108058.0*y4194 + 167228.0*y4195 + 213885.0*y4196 + 40934.0*y4197 + 213885.0*y4198 + 135218.0*y4199 + 163348.0*y41100 + 135315.0*y41101 + 223973.0*y41102 + 7178.0*y41103 + 167131.0*y41104 + 134151.0*y41105 + 149477.0*y41106 + 130756.0*y41107 + 140844.0*y41108 + 133084.0*y41109 + 213885.0*y41110 + 130659.0*y41111 + 82353.0*y41112 + 243082.0*y41113 + 159565.0*y41114 + 225234.0*y41115 + 109610.0*y41116 + 172854.0*y41117 + 126779.0*y41118 + 214370.0*y41119 + 147828.0*y41120 + 225913.0*y41121 + 132405.0*y41122 + 201178.0*y41123 + 156267.0*y41124 + 122511.0*y41125 + 83226.0*y41126 + 184397.0*y41127 + 148895.0*y41128 + 133860.0*y41129 + 75660.0*y41130 + 157237.0*y41131 + 107767.0*y41132 + 93896.0*y41133 + 873.0*y41134 + 46560.0*y41135 + 19788.0*y41136 + 166937.0*y41137 + 199529.0*y41138 + 200693.0*y41139 + 173630.0*y41140 + 160826.0*y41141 + 152872.0*y41142 + 204185.0*y41143 + 129980.0*y41144 + 129786.0*y41145 + 176928.0*y41146 + 106700.0*y41147 + 141329.0*y41148 + 132308.0*y41149 + 247059.0*y41150 + 221354.0*y41151 + 216407.0*y41152 + 126391.0*y41153 + 132211.0*y41154 + 210393.0*y41155 + 151320.0*y41156 + 144821.0*y41157 + 150059.0*y41158 + 135703.0*y41159 + 157528.0*y41160 + 217183.0*y41161 + 152969.0*y41162 + 153163.0*y41163 + 247059.0*y41164 + 83129.0*y41165 + 220675.0*y41166 + 152775.0*y41167 + 160147.0*y41168 + 71586.0*y41169 + 132308.0*y41170 + 174794.0*y41171 + 145597.0*y41172 + 147149.0*y41173 + 232994.0*y41174 + 136964.0*y41175 + 201760.0*y41176 + 210684.0*y41177 + 178771.0*y41178 + 174212.0*y41179 + 135897.0*y41180 + 138322.0*y41181 + 220578.0*y41182 + 228532.0*y41183 + 174600.0*y41184 + 143948.0*y41185 + 148798.0*y41186 + 172563.0*y41187 + 174309.0*y41188 + 136964.0*y41189 + 136770.0*y41190 + 172951.0*y41191 + 7178.0*y41192 + 6499.0*y41193 + 144142.0*y41194 + 174309.0*y41195 + 172951.0*y41196 + 140165.0*y41197 + 171593.0*y41198 + 150932.0*y41199 + 250745.0*y41200 + 133375.0*y41201 + 160826.0*y41202 + 14453.0*y41203 + 128331.0*y41204 + 5820.0*y41205 + 177510.0*y41206 + 226398.0*y41207 + 157431.0*y41208 + 143754.0*y41209 + 58200.0*y41210 + 63244.0*y41211 + 165288.0*y41212 + 131144.0*y41213 + 175182.0*y41214 + 222518.0*y41215 + 36375.0*y41216 + 241336.0*y41217 + 83226.0*y41218 + 246089.0*y41219 + 70616.0*y41220 + 132017.0*y41221 + 137158.0*y41222 + 138904.0*y41223 + 75175.0*y41224 + 212527.0*y41225 + 220190.0*y41226 + 109513.0*y41227 + 227465.0*y41228 + 200596.0*y41229 + 213206.0*y41230 + 131920.0*y41231 + 68967.0*y41232 + 217959.0*y41233 + 143560.0*y41234 + 137255.0*y41235 + 135024.0*y41236 + 141717.0*y41237 + 92344.0*y41238 + 149574.0*y41239 + 144045.0*y41240 + 291.0*y41241 + 92829.0*y41242 + 122705.0*y41243 + 229502.0*y41244 + 133084.0*y41245 + 71489.0*y41246 + 200596.0*y41247 + 152969.0*y41248 + 213497.0*y41249 + 219608.0*y41250 + 225137.0*y41251 + 153551.0*y41252 + 132308.0*y41253 + 107961.0*y41254 + 177704.0*y41255 + 104081.0*y41256 + 104178.0*y41257 + 213982.0*y41258 + 153163.0*y41259 + 174309.0*y41260 + 106409.0*y41261 + 144821.0*y41262 + 194.0*y41263 + 150156.0*y41264 + 139583.0*y41265 + 72459.0*y41266 + 137546.0*y41267 + 134830.0*y41268 + 1552.0*y41269 + 94478.0*y41270 + 201372.0*y41271 + 221257.0*y41272 + 102141.0*y41273 + 29391.0*y41274 + 140165.0*y41275 + 159662.0*y41276 + 139098.0*y41277 + 141523.0*y41278 + 139680.0*y41279 + 145500.0*y41280 + 174406.0*y41281 + 134539.0*y41282 + 217959.0*y41283 + 151708.0*y41284 + 117079.0*y41285 + 105536.0*y41286 + 134248.0*y41287 + 129980.0*y41288 + 232412.0*y41289 + 221742.0*y41290 + 129786.0*y41291 + 203894.0*y41292 + 109222.0*y41293 + 58200.0*y41294 + 162378.0*y41295 + 135024.0*y41296 + 161214.0*y41297 + 132405.0*y41298 + 178577.0*y41299 + 152872.0*y41300 + 5820.0*y41301 + 186628.0*y41302 + 135703.0*y41303 + 153842.0*y41304 + 229405.0*y41305 + 203021.0*y41306 + 100589.0*y41307 + 146276.0*y41308 + 46560.0*y41309 + 203894.0*y41310 + 152193.0*y41311 + 49276.0*y41312 + 228920.0*y41313 + 221839.0*y41314 + 213594.0*y41315 + 174018.0*y41316 + 150156.0*y41317 + 1455.0*y41318 + 138419.0*y41319 + 138904.0*y41320 + 162378.0*y41321 + 202633.0*y41322 + 219705.0*y41323 + 132502.0*y41324 + 174988.0*y41325 + 159759.0*y41326 + 146276.0*y41327 + 203603.0*y41328 + 221257.0*y41329 + 230666.0*y41330 + 137158.0*y41331 + 108349.0*y41332 + 88852.0*y41333 + 137352.0*y41334 + 200790.0*y41335 + 155200.0*y41336 + 135218.0*y41337 + 226301.0*y41338 + 226107.0*y41339 + 204185.0*y41340 + 218832.0*y41341 + 132308.0*y41342 + 153454.0*y41343 + 221354.0*y41344 + 138128.0*y41345 + 200402.0*y41346 + 135218.0*y41347 + 151999.0*y41348 + 228047.0*y41349 + 132405.0*y41350 + 107670.0*y41351 + 95545.0*y41352 + 109901.0*y41353 + 135606.0*y41354 + 221160.0*y41355 + 160438.0*y41356 + 151999.0*y41357 + 208647.0*y41358 + 172854.0*y41359 + 136479.0*y41360 + 131144.0*y41361 + 160729.0*y41362 + 152387.0*y41363 + 133375.0*y41364 + 200208.0*y41365 + 131629.0*y41366 + 156558.0*y41367 + 142881.0*y41368 + 83711.0*y41369 + 172078.0*y41370 + 88561.0*y41371 + 172951.0*y41372 + 161699.0*y41373 + 216892.0*y41374 + 131144.0*y41375 + 231442.0*y41376 + 6984.0*y41377 + 221742.0*y41378 + 216989.0*y41379 + 7954.0*y41380 + 159565.0*y41381 + 108058.0*y41382 + 217765.0*y41383 + 167519.0*y41384 + 135703.0*y41385 + 142881.0*y41386 + 221645.0*y41387 + 150059.0*y41388 + 238620.0*y41389 + 147149.0*y41390 + 212915.0*y41391 + 153163.0*y41392 + 154036.0*y41393 + 157431.0*y41394 + 3298.0*y41395 + 100880.0*y41396 + 175279.0*y41397 + 177316.0*y41398 + 229502.0*y41399 + 221160.0*y41400 + 130853.0*y41401 + 135218.0*y41402 + 203603.0*y41403 + 192545.0*y41404 + 152969.0*y41405 + 179062.0*y41406 + 167422.0*y41407 + 113102.0*y41408 + 230375.0*y41409 + 226107.0*y41410 + 7566.0*y41411 + 54320.0*y41412 + 200887.0*y41413 + 209811.0*y41414 + 156655.0*y41415 + 126779.0*y41416 + 136285.0*y41417 + 39673.0*y41418 + 139001.0*y41419 + 172951.0*y41420 + 175279.0*y41421 + 166355.0*y41422 + 184494.0*y41423 + 228241.0*y41424 + 221257.0*y41425 + 196619.0*y41426 + 107670.0*y41427 + 17460.0*y41428 + 217280.0*y41429 + 133569.0*y41430 + 105536.0*y41431 + 135121.0*y41432 + 201081.0*y41433 + 61595.0*y41434 + 221645.0*y41435 + 135897.0*y41436 + 126100.0*y41437 + 202924.0*y41438 + </w:t>
      </w:r>
      <w:r w:rsidRPr="00C56FCE">
        <w:rPr>
          <w:rStyle w:val="IntenseReference"/>
          <w:b w:val="0"/>
          <w:bCs w:val="0"/>
          <w:color w:val="auto"/>
          <w:sz w:val="16"/>
          <w:szCs w:val="16"/>
        </w:rPr>
        <w:lastRenderedPageBreak/>
        <w:t xml:space="preserve">223003.0*y41439 + 38897.0*y41440 + 238232.0*y41441 + 153842.0*y41442 + 102917.0*y41443 + 1455.0*y41444 + 194679.0*y41445 + 143075.0*y41446 + 151223.0*y41447 + 150641.0*y41448 + 160826.0*y41449 + 218638.0*y41450 + 132502.0*y41451 + 144724.0*y41452 + 100395.0*y41453 + 130853.0*y41454 + 152387.0*y41455 + 201760.0*y41456 + 136479.0*y41457 + 70713.0*y41458 + 140359.0*y41459 + 134636.0*y41460 + 136576.0*y41461 + 221160.0*y41462 + 150932.0*y41463 + 134636.0*y41464 + 140359.0*y41465 + 147052.0*y41466 + 157528.0*y41467 + 136576.0*y41468 + 173145.0*y41469 + 183233.0*y41470 + 134733.0*y41471 + 125906.0*y41472 + 200499.0*y41473 + 40061.0*y41474 + 225719.0*y41475 + 225719.0*y41476 + 139389.0*y41477 + 201469.0*y41478 + 152969.0*y41479 + 138516.0*y41480 + 125130.0*y41481 + 135703.0*y41482 + 150059.0*y41483 + 177122.0*y41484 + 174988.0*y41485 + 228241.0*y41486 + 226204.0*y41487 + 70422.0*y41488 + 136091.0*y41489 + 212527.0*y41490 + 156655.0*y41491 + 172563.0*y41492 + 153551.0*y41493 + 5917.0*y41494 + 203991.0*y41495 + 113975.0*y41496 + 168683.0*y41497 + 253849.0*y41498 + 144045.0*y41499 + 250842.0*y41500 + 105342.0*y41501 + 200305.0*y41502 + 144045.0*y41503 + 174600.0*y41504 + 143754.0*y41505 + 99910.0*y41506 + 109513.0*y41507 + 161990.0*y41508 + 132793.0*y41509 + 130174.0*y41510 + 138128.0*y41511 + 83226.0*y41512 + 221160.0*y41513 + 226883.0*y41514 + 142493.0*y41515 + 179062.0*y41516 + 141911.0*y41517 + 82838.0*y41518 + 149768.0*y41519 + 201469.0*y41520 + 162378.0*y41521 + 129010.0*y41522 + 147537.0*y41523 + 224749.0*y41524 + 102044.0*y41525 + 132793.0*y41526 + 110580.0*y41527 + 139971.0*y41528 + 153842.0*y41529 + 109610.0*y41530 + 165773.0*y41531 + 126779.0*y41532 + 174309.0*y41533 + 146761.0*y41534 + 136867.0*y41535 + 39770.0*y41536 + 148410.0*y41537 + 156267.0*y41538 + 133472.0*y41539 + 5820.0*y41540 + 142687.0*y41541 + 93605.0*y41542 + 1940.0*y41543 + 126779.0*y41544 + 133666.0*y41545 + 150835.0*y41546 + 108834.0*y41547 + 24832.0*y41548 + 135315.0*y41549 + 201469.0*y41550 + 196813.0*y41551 + 153357.0*y41552 + 232897.0*y41553 + 220675.0*y41554 + 48791.0*y41555 + 178771.0*y41556 + 172951.0*y41557 + 210684.0*y41558 + 158789.0*y41559 + 147149.0*y41560 + 90598.0*y41561 + 175182.0*y41562 + 173145.0*y41563 + 130756.0*y41564 + 129495.0*y41565 + 24832.0*y41566 + 140650.0*y41567 + 776.0*y41568 + 135218.0*y41569 + 225428.0*y41570 + 163736.0*y41571 + 140068.0*y41572 + 226107.0*y41573 + 222518.0*y41574 + 11252.0*y41575 + 200208.0*y41576 + 222130.0*y41577 + 133860.0*y41578 + 71974.0*y41579 + 14356.0*y41580 + 134054.0*y41581 + 42195.0*y41582 + 143172.0*y41583 + 164512.0*y41584 + 174503.0*y41585 + 154812.0*y41586 + 136382.0*y41587 + 129592.0*y41588 + 106409.0*y41589 + 137255.0*y41590 + 129010.0*y41591 + 150156.0*y41592 + 127167.0*y41593 + 213691.0*y41594 + 218638.0*y41595 + 38412.0*y41596 + 199820.0*y41597 + 40837.0*y41598 + 56745.0*y41599 + 222033.0*y41600 + 136673.0*y41601 + 130465.0*y41602 + 217474.0*y41603 + 103208.0*y41604 + 174697.0*y41605 + 176928.0*y41606 + 221742.0*y41607 + 97.0*y41608 + 173145.0*y41609 + 136382.0*y41610 + 194194.0*y41611 + 134345.0*y41612 + 161602.0*y41613 + 112423.0*y41614 + 224749.0*y41615 + 135606.0*y41616 + 200984.0*y41617 + 160341.0*y41618 + 218638.0*y41619 + 147343.0*y41620 + 203312.0*y41621 + 135703.0*y41622 + 130077.0*y41623 + 113393.0*y41624 + 215243.0*y41625 + 174309.0*y41626 + 70713.0*y41627 + 143172.0*y41628 + 160826.0*y41629 + 182360.0*y41630 + 172951.0*y41631 + 106409.0*y41632 + 207580.0*y41633 + 150738.0*y41634 + 140553.0*y41635 + 219705.0*y41636 + 134636.0*y41637 + 106603.0*y41638 + 208744.0*y41639 + 221160.0*y41640 + 131920.0*y41641 + 141135.0*y41642 + 5917.0*y41643 + 160826.0*y41644 + 235128.0*y41645 + 160050.0*y41646 + 220966.0*y41647 + 131144.0*y41648 + 172563.0*y41649 + 91859.0*y41650 + 10088.0*y41651 + 207095.0*y41652 + 122608.0*y41653 + 152872.0*y41654 + 149865.0*y41655 + 200014.0*y41656 + 106894.0*y41657 + 24735.0*y41658 + 201857.0*y41659 + 172563.0*y41660 + 174406.0*y41661 + 94090.0*y41662 + 127652.0*y41663 + 131047.0*y41664 + 207386.0*y41665 + 220869.0*y41666 + 172175.0*y41667 + 131241.0*y41668 + 147246.0*y41669 + 153939.0*y41670 + 226980.0*y41671 + 96418.0*y41672 + 160826.0*y41673 + 143851.0*y41674 + 201275.0*y41675 + 679.0*y41676 + 164124.0*y41677 + 131338.0*y41678 + 217668.0*y41679 + 146858.0*y41680 + 51119.0*y41681 + 168101.0*y41682 + 134733.0*y41683 + 221257.0*y41684 + 152872.0*y41685 + 172563.0*y41686 + 63341.0*y41687 + 105827.0*y41688 + 83420.0*y41689 + 174600.0*y41690 + 150156.0*y41691 + 133569.0*y41692 + 153939.0*y41693 + 134636.0*y41694 + 147828.0*y41695 + 217959.0*y41696 + 134830.0*y41697 + 203409.0*y41698 + 150059.0*y41699 + 223973.0*y41700 + 143172.0*y41701 + 96127.0*y41702 + 217086.0*y41703 + 201663.0*y41704 + 98552.0*y41705 + 126488.0*y41706 + 159177.0*y41707 + 145791.0*y41708 + 109998.0*y41709 + 221354.0*y41710 + 83711.0*y41711 + 150253.0*y41712 + 147149.0*y41713 + 106118.0*y41714 + 167131.0*y41715 + 93896.0*y41716 + 216989.0*y41717 + 132405.0*y41718 + 174988.0*y41719 + 1261.0*y41720 + 132211.0*y41721 + 25317.0*y41722 + 149865.0*y41723 + 138904.0*y41724 + 134151.0*y41725 + 150156.0*y41726 + 213303.0*y41727 + 3007.0*y41728 + 152290.0*y41729 + 153454.0*y41730 + 132211.0*y41731 + 203797.0*y41732 + 134539.0*y41733 + 231151.0*y41734 + 147343.0*y41735 + 141038.0*y41736 + 29100.0*y41737 + 23571.0*y41738 + 134539.0*y41739 + 146858.0*y41740 + 203603.0*y41741 + 139777.0*y41742 + 136867.0*y41743 + 203700.0*y41744 + 201178.0*y41745 + 203312.0*y41746 + 140165.0*y41747 + 176055.0*y41748 + 152969.0*y41749 + 42195.0*y41750 + 132308.0*y41751 + 152872.0*y41752 + 176055.0*y41753 + 167131.0*y41754 + 122511.0*y41755 + 152387.0*y41756 + 141523.0*y41757 + 93605.0*y41758 + 164027.0*y41759 + 135897.0*y41760 + 167228.0*y41761 + 83226.0*y41762 + 203603.0*y41763 + 106312.0*y41764 + 172563.0*y41765 + 129980.0*y41766 + 103596.0*y41767 + 164318.0*y41768 + 172563.0*y41769 + 130465.0*y41770 + 161020.0*y41771 + 140165.0*y41772 + 137837.0*y41773 + 49761.0*y41774 + 7954.0*y41775 + 216019.0*y41776 + 92344.0*y41777 + 140165.0*y41778 + 177510.0*y41779 + 177510.0*y41780 + 246089.0*y41781 + 97.0*y41782 + 211848.0*y41783 + 147246.0*y41784 + 164027.0*y41785 + 1746.0*y41786 + 72362.0*y41787 + 109028.0*y41788 + 221160.0*y41789 + 132308.0*y41790 + 152872.0*y41791 + 200984.0*y41792 + 112520.0*y41793 + 74205.0*y41794 + 150253.0*y41795 + 238038.0*y41796 + 218735.0*y41797 + 176734.0*y41798 + 135703.0*y41799 + 160923.0*y41800 + 138904.0*y41801 + 218832.0*y41802 + 128137.0*y41803 + 174600.0*y41804 + 133472.0*y41805 + 159953.0*y41806 + 133569.0*y41807 + 148410.0*y41808 + 137449.0*y41809 + 107379.0*y41810 + 217668.0*y41811 + 40740.0*y41812 + 43747.0*y41813 + 130174.0*y41814 + 155006.0*y41815 + 203215.0*y41816 + 215825.0*y41817 + 218735.0*y41818 + 83517.0*y41819 + 86815.0*y41820 + 222324.0*y41821 + 129010.0*y41822 + 4656.0*y41823 + 213885.0*y41824 + 208356.0*y41825 + 155006.0*y41826 + 41904.0*y41827 + 145209.0*y41828 + 165773.0*y41829 + 69064.0*y41830 + 142590.0*y41831 + 200402.0*y41832 + 200305.0*y41833 + 141814.0*y41834 + 34144.0*y41835 + 136382.0*y41836 + 141911.0*y41837 + 202245.0*y41838 + 162378.0*y41839 + 130853.0*y41840 + 136867.0*y41841 + 135218.0*y41842 + 206998.0*y41843 + 152193.0*y41844 + 208065.0*y41845 + 82838.0*y41846 + 210296.0*y41847 + 135703.0*y41848 + 226883.0*y41849 + 161214.0*y41850 + 70713.0*y41851 + 217668.0*y41852 + </w:t>
      </w:r>
      <w:r w:rsidRPr="00C56FCE">
        <w:rPr>
          <w:rStyle w:val="IntenseReference"/>
          <w:b w:val="0"/>
          <w:bCs w:val="0"/>
          <w:color w:val="auto"/>
          <w:sz w:val="16"/>
          <w:szCs w:val="16"/>
        </w:rPr>
        <w:lastRenderedPageBreak/>
        <w:t xml:space="preserve">2231.0*y41853 + 222130.0*y41854 + 126973.0*y41855 + 150835.0*y41856 + 201081.0*y41857 + 221548.0*y41858 + 174891.0*y41859 + 40546.0*y41860 + 157431.0*y41861 + 109901.0*y41862 + 156170.0*y41863 + 157431.0*y41864 + 142299.0*y41865 + 106797.0*y41866 + 154036.0*y41867 + 104275.0*y41868 + 203603.0*y41869 + 131629.0*y41870 + 11737.0*y41871 + 216019.0*y41872 + 123190.0*y41873 + 153745.0*y41874 + 131532.0*y41875 + 203312.0*y41876 + 206998.0*y41877 + 152969.0*y41878 + 93411.0*y41879 + 109222.0*y41880 + 200111.0*y41881 + 204185.0*y41882 + 171690.0*y41883 + 201081.0*y41884 + 133278.0*y41885 + 141426.0*y41886 + 78764.0*y41887 + 132405.0*y41888 + 167034.0*y41889 + 110192.0*y41890 + 136770.0*y41891 + 201857.0*y41892 + 154230.0*y41893 + 24638.0*y41894 + 148507.0*y41895 + 7954.0*y41896 + 147828.0*y41897 + 135412.0*y41898 + 139195.0*y41899 + 147052.0*y41900 + 71101.0*y41901 + 158983.0*y41902 + 92441.0*y41903 + 164900.0*y41904 + 70907.0*y41905 + 150932.0*y41906 + 144142.0*y41907 + 226689.0*y41908 + 167228.0*y41909 + 203797.0*y41910 + 132308.0*y41911 + 41613.0*y41912 + 93411.0*y41913 + 136867.0*y41914 + 222033.0*y41915 + 249969.0*y41916 + 152969.0*y41917 + 134539.0*y41918 + 218347.0*y41919 + 231442.0*y41920 + 149186.0*y41921 + 142687.0*y41922 + 152969.0*y41923 + 149089.0*y41924 + 134442.0*y41925 + 152872.0*y41926 + 221063.0*y41927 + 83226.0*y41928 + 167131.0*y41929 + 222518.0*y41930 + 174697.0*y41931 + 141620.0*y41932 + 204088.0*y41933 + 132017.0*y41934 + 148701.0*y41935 + 138128.0*y41936 + 238717.0*y41937 + 209714.0*y41938 + 149477.0*y41939 + 200499.0*y41940 + 172854.0*y41941 + 135800.0*y41942 + 147828.0*y41943 + 249969.0*y41944 + 216698.0*y41945 + 127943.0*y41946 + 151611.0*y41947 + 201566.0*y41948 + 241433.0*y41949 + 42971.0*y41950 + 217571.0*y41951 + 111841.0*y41952 + 133084.0*y41953 + 219511.0*y41954 + 203603.0*y41955 + 207968.0*y41956 + 177607.0*y41957 + 58879.0*y41958 + 129398.0*y41959 + 201566.0*y41960 + 137934.0*y41961 + 206416.0*y41962 + 184494.0*y41963 + 133860.0*y41964 + 71295.0*y41965 + 133472.0*y41966 + 177898.0*y41967 + 212527.0*y41968 + 153357.0*y41969 + 154133.0*y41970 + 166743.0*y41971 + 129010.0*y41972 + 873.0*y41973 + 125712.0*y41974 + 157819.0*y41975 + 152969.0*y41976 + 226301.0*y41977 + 134054.0*y41978 + 226204.0*y41979 + 136867.0*y41980 + 3589.0*y41981 + 110871.0*y41982 + 73332.0*y41983 + 152484.0*y41984 + 131532.0*y41985 + 175085.0*y41986 + 221354.0*y41987 + 138807.0*y41988 + 203603.0*y41989 + 134539.0*y41990 + 59558.0*y41991 + 98455.0*y41992 + 135121.0*y41993 + 186725.0*y41994 + 207095.0*y41995 + 50052.0*y41996 + 172563.0*y41997 + 219802.0*y41998 + 139292.0*y41999 + 213497.0*y411000 + 113296.0*y411001 + 160923.0*y411002 + 105536.0*y411003 + 152969.0*y411004 + 129592.0*y411005 + 149089.0*y411006 + 133084.0*y411007 + 141038.0*y411008 + 131241.0*y411009 + 207386.0*y411010 + 221354.0*y411011 + 93702.0*y411012 + 105439.0*y411013 + 131241.0*y411014 + 147149.0*y411015 + 129689.0*y411016 + 174115.0*y411017 + 129107.0*y411018 + 134151.0*y411019 + 119892.0*y411020 + 106603.0*y411021 + 73817.0*y411022 + 146470.0*y411023 + 172563.0*y411024 + 133763.0*y411025 + 220772.0*y411026 + 226883.0*y411027 + 45105.0*y411028 + 222324.0*y411029 + 239396.0*y411030 + 114654.0*y411031 + 146858.0*y411032 + 152387.0*y411033 + 155394.0*y411034 + 232897.0*y411035 + 133375.0*y411036 + 220481.0*y411037 + 174503.0*y411038 + 129398.0*y411039 + 137449.0*y411040 + 203603.0*y411041 + 201760.0*y411042 + 8051.0*y411043 + 153842.0*y411044 + 166840.0*y411045 + 161893.0*y411046 + 141717.0*y411047 + 129107.0*y411048 + 227271.0*y411049 + 152969.0*y411050 + 174309.0*y411051 + 150350.0*y411052 + 172563.0*y411053 + 96515.0*y411054 + 132308.0*y411055 + 229502.0*y411056 + 36472.0*y411057 + 1358.0*y411058 + 174600.0*y411059 + 138419.0*y411060 + 184494.0*y411061 + 71004.0*y411062 + 126973.0*y411063 + 137837.0*y411064 + 140456.0*y411065 + 128622.0*y411066 + 89725.0*y411067 + 160050.0*y411068 + 194291.0*y411069 + 92344.0*y411070 + 201081.0*y411071 + 160826.0*y411072 + 134539.0*y411073 + 140165.0*y411074 + 144142.0*y411075 + 174988.0*y411076 + 173436.0*y411077 + 160826.0*y411078 + 42292.0*y411079 + 134830.0*y411080 + 219220.0*y411081 + 108737.0*y411082 + 141814.0*y411083 + 27936.0*y411084 + 150253.0*y411085 + 137352.0*y411086 + 171496.0*y411087 + 171690.0*y411088 + 203603.0*y411089 + 201372.0*y411090 + 172757.0*y411091 + 174503.0*y411092 + 87300.0*y411093 + 137061.0*y411094 + 201178.0*y411095 + 139486.0*y411096 + 140165.0*y411097 + 144530.0*y411098 + 177510.0*y411099 + 131726.0*y411100 + 135800.0*y411101 + 220966.0*y411102 + 107379.0*y411103 + 132308.0*y411104 + 137643.0*y411105 + 153842.0*y411106 + 117758.0*y411107 + 184688.0*y411108 + 161602.0*y411109 + 217280.0*y411110 + 214273.0*y411111 + 147828.0*y411112 + 97.0*y411113 + 111647.0*y411114 + 209714.0*y411115 + 141038.0*y411116 + 150544.0*y411117 + 150253.0*y411118 + 172951.0*y411119 + 103596.0*y411120 + 211072.0*y411121 + 152678.0*y411122 + 14647.0*y411123 + 98552.0*y411124 + 152969.0*y411125 + 41904.0*y411126 + 153066.0*y411127 + 223391.0*y411128 + 108640.0*y411129 + 5917.0*y411130 + 106700.0*y411131 + 220675.0*y411132 + 172951.0*y411133 + 49179.0*y411134 + 221936.0*y411135 + 109901.0*y411136 + 58200.0*y411137 + 132405.0*y411138 + 213788.0*y411139 + 172854.0*y411140 + 203991.0*y411141 + 217668.0*y411142 + 200402.0*y411143 + 1649.0*y411144 + 151902.0*y411145 + 152872.0*y411146 + 227271.0*y411147 + 102141.0*y411148 + 220578.0*y411149 + 105051.0*y411150 + 209617.0*y411151 + 220772.0*y411152 + 162087.0*y411153 + 127167.0*y411154 + 147052.0*y411155 + 220578.0*y411156 + 139874.0*y411157 + 223488.0*y411158 + 241530.0*y411159 + 6111.0*y411160 + 226980.0*y411161 + 155006.0*y411162 + 174406.0*y411163 + 2425.0*y411164 + 2037.0*y411165 + 161602.0*y411166 + 166840.0*y411167 + 46172.0*y411168 + 211266.0*y411169 + 129980.0*y411170 + 154424.0*y411171 + 2328.0*y411172 + 232897.0*y411173 + 218347.0*y411174 + 132405.0*y411175 + 132308.0*y411176 + 199820.0*y411177 + 203312.0*y411178 + 203991.0*y411179 + 186822.0*y411180 + 188859.0*y411181 + 221257.0*y411182 + 152872.0*y411183 + 203312.0*y411184 + 153066.0*y411185 + 174503.0*y411186 + 150253.0*y411187 + 172369.0*y411188 + 136964.0*y411189 + 129495.0*y411190 + 203700.0*y411191 + 220481.0*y411192 + 192254.0*y411193 + 1164.0*y411194 + 172272.0*y411195 + 136867.0*y411196 + 129689.0*y411197 + 201372.0*y411198 + 106409.0*y411199 + 21534.0*y411200 + 146179.0*y411201 + 135218.0*y411202 + 211751.0*y411203 + 132211.0*y411204 + 200887.0*y411205 + 228241.0*y411206 + 37054.0*y411207 + 175182.0*y411208 + 135121.0*y411209 + 152872.0*y411210 + 137934.0*y411211 + 154909.0*y411212 + 200014.0*y411213 + 237165.0*y411214 + 112132.0*y411215 + 23959.0*y411216 + 70810.0*y411217 + 174406.0*y411218 + 134927.0*y411219 + 149962.0*y411220 + 88755.0*y411221 + 173145.0*y411222 + 137158.0*y411223 + 131144.0*y411224 + 106991.0*y411225 + 201275.0*y411226 + 119328.0*y420 + 119780.0*y421 + 191196.0*y422 + 18080.0*y423 + 58873.0*y424 + 5650.0*y425 + 3729.0*y426 + 8362.0*y427 + 5311.0*y428 + 11413.0*y429 + 13899.0*y4210 + 1582.0*y4211 + 5311.0*y4212 + 25086.0*y4213 + 246792.0*y4214 + 183286.0*y4215 + 185094.0*y4216 + 60342.0*y4217 + 197750.0*y4218 + </w:t>
      </w:r>
      <w:r w:rsidRPr="00C56FCE">
        <w:rPr>
          <w:rStyle w:val="IntenseReference"/>
          <w:b w:val="0"/>
          <w:bCs w:val="0"/>
          <w:color w:val="auto"/>
          <w:sz w:val="16"/>
          <w:szCs w:val="16"/>
        </w:rPr>
        <w:lastRenderedPageBreak/>
        <w:t xml:space="preserve">227921.0*y4219 + 24860.0*y4220 + 193795.0*y4221 + 8475.0*y4222 + 5876.0*y4223 + 48025.0*y4224 + 46443.0*y4225 + 278545.0*y4226 + 185885.0*y4227 + 12543.0*y4228 + 13786.0*y4229 + 4294.0*y4230 + 118198.0*y4231 + 186789.0*y4232 + 119554.0*y4233 + 43618.0*y4234 + 47686.0*y4235 + 158878.0*y4236 + 46443.0*y4237 + 176506.0*y4238 + 45878.0*y4239 + 46669.0*y4240 + 24747.0*y4241 + 154471.0*y4242 + 119328.0*y4243 + 43505.0*y4244 + 56048.0*y4245 + 186676.0*y4246 + 183512.0*y4247 + 191083.0*y4248 + 53675.0*y4249 + 119328.0*y4250 + 4181.0*y4251 + 263855.0*y4252 + 47799.0*y4253 + 150403.0*y4254 + 10961.0*y4255 + 23165.0*y4256 + 120119.0*y4257 + 16272.0*y4258 + 119667.0*y4259 + 106559.0*y4260 + 198202.0*y4261 + 157635.0*y4262 + 20227.0*y4263 + 19662.0*y4264 + 23052.0*y4265 + 13786.0*y4266 + 21018.0*y4267 + 163059.0*y4268 + 190405.0*y4269 + 196846.0*y4270 + 50285.0*y4271 + 183399.0*y4272 + 176167.0*y4273 + 177071.0*y4274 + 3955.0*y4275 + 157409.0*y4276 + 12995.0*y4277 + 192552.0*y4278 + 156053.0*y4279 + 43957.0*y4280 + 175489.0*y4281 + 23391.0*y4282 + 120345.0*y4283 + 244532.0*y4284 + 185546.0*y4285 + 2147.0*y4286 + 8362.0*y4287 + 3729.0*y4288 + 120345.0*y4289 + 158991.0*y4290 + 281935.0*y4291 + 12769.0*y4292 + 13447.0*y4293 + 255945.0*y4294 + 61585.0*y4295 + 182947.0*y4296 + 196733.0*y4297 + 178540.0*y4298 + 2147.0*y4299 + 39776.0*y42100 + 2373.0*y42101 + 191196.0*y42102 + 147691.0*y42103 + 45426.0*y42104 + 9605.0*y42105 + 44522.0*y42106 + 10170.0*y42107 + 12882.0*y42108 + 25877.0*y42109 + 182834.0*y42110 + 12204.0*y42111 + 221593.0*y42112 + 186902.0*y42113 + 57178.0*y42114 + 174698.0*y42115 + 262725.0*y42116 + 118424.0*y42117 + 19662.0*y42118 + 184642.0*y42119 + 24860.0*y42120 + 178653.0*y42121 + 24408.0*y42122 + 160686.0*y42123 + 55596.0*y42124 + 278206.0*y42125 + 178653.0*y42126 + 146448.0*y42127 + 20792.0*y42128 + 10735.0*y42129 + 227695.0*y42130 + 58986.0*y42131 + 261030.0*y42132 + 237752.0*y42133 + 156166.0*y42134 + 201366.0*y42135 + 174246.0*y42136 + 68591.0*y42137 + 164076.0*y42138 + 158539.0*y42139 + 56613.0*y42140 + 63054.0*y42141 + 46443.0*y42142 + 193569.0*y42143 + 4746.0*y42144 + 19323.0*y42145 + 121475.0*y42146 + 254589.0*y42147 + 13786.0*y42148 + 7910.0*y42149 + 198654.0*y42150 + 185546.0*y42151 + 193343.0*y42152 + 8249.0*y42153 + 2034.0*y42154 + 174698.0*y42155 + 44635.0*y42156 + 37064.0*y42157 + 46895.0*y42158 + 8814.0*y42159 + 59890.0*y42160 + 188710.0*y42161 + 46556.0*y42162 + 41923.0*y42163 + 198541.0*y42164 + 178879.0*y42165 + 186789.0*y42166 + 41584.0*y42167 + 54805.0*y42168 + 227017.0*y42169 + 13447.0*y42170 + 119893.0*y42171 + 23052.0*y42172 + 33900.0*y42173 + 189501.0*y42174 + 9379.0*y42175 + 160234.0*y42176 + 159330.0*y42177 + 121475.0*y42178 + 121249.0*y42179 + 3955.0*y42180 + 13786.0*y42181 + 195038.0*y42182 + 190179.0*y42183 + 120232.0*y42184 + 28928.0*y42185 + 20566.0*y42186 + 119328.0*y42187 + 120910.0*y42188 + 22035.0*y42189 + 4407.0*y42190 + 118424.0*y42191 + 147578.0*y42192 + 158313.0*y42193 + 29606.0*y42194 + 120684.0*y42195 + 121475.0*y42196 + 20227.0*y42197 + 118198.0*y42198 + 45652.0*y42199 + 201818.0*y42200 + 13673.0*y42201 + 59777.0*y42202 + 139103.0*y42203 + 5763.0*y42204 + 158991.0*y42205 + 120458.0*y42206 + 188371.0*y42207 + 59777.0*y42208 + 29154.0*y42209 + 97632.0*y42210 + 153115.0*y42211 + 47234.0*y42212 + 2825.0*y42213 + 120345.0*y42214 + 175489.0*y42215 + 190631.0*y42216 + 196959.0*y42217 + 178879.0*y42218 + 193569.0*y42219 + 225887.0*y42220 + 1469.0*y42221 + 8136.0*y42222 + 13221.0*y42223 + 222723.0*y42224 + 183399.0*y42225 + 185998.0*y42226 + 262725.0*y42227 + 187580.0*y42228 + 158539.0*y42229 + 181478.0*y42230 + 3503.0*y42231 + 75032.0*y42232 + 193456.0*y42233 + 29041.0*y42234 + 8136.0*y42235 + 11413.0*y42236 + 11526.0*y42237 + 241820.0*y42238 + 45087.0*y42239 + 37064.0*y42240 + 155601.0*y42241 + 243063.0*y42242 + 278206.0*y42243 + 177975.0*y42244 + 12882.0*y42245 + 226904.0*y42246 + 158539.0*y42247 + 46895.0*y42248 + 183173.0*y42249 + 185320.0*y42250 + 186337.0*y42251 + 47460.0*y42252 + 13447.0*y42253 + 248374.0*y42254 + 120571.0*y42255 + 255154.0*y42256 + 152437.0*y42257 + 182947.0*y42258 + 41810.0*y42259 + 120684.0*y42260 + 258657.0*y42261 + 22374.0*y42262 + 155375.0*y42263 + 44748.0*y42264 + 12995.0*y42265 + 220237.0*y42266 + 4859.0*y42267 + 12091.0*y42268 + 157070.0*y42269 + 242950.0*y42270 + 158991.0*y42271 + 185772.0*y42272 + 255606.0*y42273 + 121023.0*y42274 + 20227.0*y42275 + 56952.0*y42276 + 13560.0*y42277 + 10735.0*y42278 + 15368.0*y42279 + 42262.0*y42280 + 120232.0*y42281 + 13786.0*y42282 + 191648.0*y42283 + 44861.0*y42284 + 79665.0*y42285 + 258770.0*y42286 + 1017.0*y42287 + 25199.0*y42288 + 188823.0*y42289 + 175602.0*y42290 + 19549.0*y42291 + 182834.0*y42292 + 261821.0*y42293 + 212327.0*y42294 + 61698.0*y42295 + 11413.0*y42296 + 60342.0*y42297 + 24408.0*y42298 + 121249.0*y42299 + 46556.0*y42300 + 158991.0*y42301 + 151872.0*y42302 + 18871.0*y42303 + 47686.0*y42304 + 190518.0*y42305 + 175715.0*y42306 + 157296.0*y42307 + 41132.0*y42308 + 202044.0*y42309 + 182608.0*y42310 + 45087.0*y42311 + 204191.0*y42312 + 190857.0*y42313 + 185207.0*y42314 + 183286.0*y42315 + 119328.0*y42316 + 46895.0*y42317 + 156844.0*y42318 + 8927.0*y42319 + 13108.0*y42320 + 61811.0*y42321 + 171873.0*y42322 + 183173.0*y42323 + 18645.0*y42324 + 120345.0*y42325 + 59664.0*y42326 + 23730.0*y42327 + 185659.0*y42328 + 185885.0*y42329 + 190179.0*y42330 + 8136.0*y42331 + 260578.0*y42332 + 241707.0*y42333 + 4746.0*y42334 + 158765.0*y42335 + 55709.0*y42336 + 2147.0*y42337 + 187241.0*y42338 + 178766.0*y42339 + 179783.0*y42340 + 187806.0*y42341 + 7910.0*y42342 + 47460.0*y42343 + 187806.0*y42344 + 6328.0*y42345 + 158087.0*y42346 + 11300.0*y42347 + 43957.0*y42348 + 189727.0*y42349 + 24295.0*y42350 + 255832.0*y42351 + 243063.0*y42352 + 264646.0*y42353 + 2938.0*y42354 + 186789.0*y42355 + 58082.0*y42356 + 44070.0*y42357 + 178766.0*y42358 + 120684.0*y42359 + 3842.0*y42360 + 21583.0*y42361 + 62828.0*y42362 + 43392.0*y42363 + 113.0*y42364 + 158426.0*y42365 + 14803.0*y42366 + 57856.0*y42367 + 12091.0*y42368 + 178992.0*y42369 + 117633.0*y42370 + 242272.0*y42371 + 120119.0*y42372 + 59438.0*y42373 + 186450.0*y42374 + 10283.0*y42375 + 191196.0*y42376 + 152889.0*y42377 + 174698.0*y42378 + 166110.0*y42379 + 150516.0*y42380 + 54353.0*y42381 + 261030.0*y42382 + 195716.0*y42383 + 45991.0*y42384 + 14125.0*y42385 + 17741.0*y42386 + 191083.0*y42387 + 46782.0*y42388 + 187015.0*y42389 + 24408.0*y42390 + 180913.0*y42391 + 47234.0*y42392 + 42940.0*y42393 + 53901.0*y42394 + 153002.0*y42395 + 246792.0*y42396 + 120006.0*y42397 + 119667.0*y42398 + 190292.0*y42399 + 185659.0*y42400 + 3164.0*y42401 + 2147.0*y42402 + 182382.0*y42403 + 177862.0*y42404 + 46443.0*y42405 + 121814.0*y42406 + 63280.0*y42407 + 266454.0*y42408 + 191422.0*y42409 + 188145.0*y42410 + 162607.0*y42411 + 95372.0*y42412 + 158878.0*y42413 + 179896.0*y42414 + 54692.0*y42415 + 281483.0*y42416 + 109271.0*y42417 + 195377.0*y42418 + 13560.0*y42419 + 121249.0*y42420 + 119780.0*y42421 + 128255.0*y42422 + 146561.0*y42423 + 191535.0*y42424 + 185546.0*y42425 + 155714.0*y42426 + 259222.0*y42427 + 173681.0*y42428 + 188484.0*y42429 + 452.0*y42430 + 258770.0*y42431 + 2147.0*y42432 + 158652.0*y42433 + 211310.0*y42434 + 192552.0*y42435 + 10170.0*y42436 + 8701.0*y42437 + 167014.0*y42438 + </w:t>
      </w:r>
      <w:r w:rsidRPr="00C56FCE">
        <w:rPr>
          <w:rStyle w:val="IntenseReference"/>
          <w:b w:val="0"/>
          <w:bCs w:val="0"/>
          <w:color w:val="auto"/>
          <w:sz w:val="16"/>
          <w:szCs w:val="16"/>
        </w:rPr>
        <w:lastRenderedPageBreak/>
        <w:t xml:space="preserve">193230.0*y42439 + 193682.0*y42440 + 188597.0*y42441 + 47460.0*y42442 + 163850.0*y42443 + 156957.0*y42444 + 172099.0*y42445 + 21018.0*y42446 + 48703.0*y42447 + 48251.0*y42448 + 63054.0*y42449 + 183738.0*y42450 + 8023.0*y42451 + 22487.0*y42452 + 222497.0*y42453 + 7571.0*y42454 + 43392.0*y42455 + 160121.0*y42456 + 4181.0*y42457 + 226000.0*y42458 + 18645.0*y42459 + 13673.0*y42460 + 3955.0*y42461 + 186789.0*y42462 + 49042.0*y42463 + 13560.0*y42464 + 18532.0*y42465 + 45539.0*y42466 + 59777.0*y42467 + 26103.0*y42468 + 118311.0*y42469 + 145431.0*y42470 + 11639.0*y42471 + 21583.0*y42472 + 158200.0*y42473 + 195038.0*y42474 + 189049.0*y42475 + 187467.0*y42476 + 110062.0*y42477 + 159669.0*y42478 + 46669.0*y42479 + 13899.0*y42480 + 280127.0*y42481 + 11413.0*y42482 + 46895.0*y42483 + 121588.0*y42484 + 120345.0*y42485 + 191648.0*y42486 + 188145.0*y42487 + 225774.0*y42488 + 21922.0*y42489 + 183399.0*y42490 + 57969.0*y42491 + 119328.0*y42492 + 47347.0*y42493 + 158878.0*y42494 + 169952.0*y42495 + 157974.0*y42496 + 55596.0*y42497 + 206790.0*y42498 + 29380.0*y42499 + 201931.0*y42500 + 255380.0*y42501 + 158313.0*y42502 + 29267.0*y42503 + 118763.0*y42504 + 12543.0*y42505 + 156957.0*y42506 + 27685.0*y42507 + 62037.0*y42508 + 1243.0*y42509 + 3842.0*y42510 + 13560.0*y42511 + 178879.0*y42512 + 186111.0*y42513 + 187693.0*y42514 + 13108.0*y42515 + 121814.0*y42516 + 11639.0*y42517 + 237978.0*y42518 + 44748.0*y42519 + 158991.0*y42520 + 61924.0*y42521 + 6328.0*y42522 + 24747.0*y42523 + 189388.0*y42524 + 163059.0*y42525 + 4859.0*y42526 + 26555.0*y42527 + 11074.0*y42528 + 47799.0*y42529 + 262838.0*y42530 + 65427.0*y42531 + 19775.0*y42532 + 120232.0*y42533 + 24408.0*y42534 + 4068.0*y42535 + 195490.0*y42536 + 36386.0*y42537 + 55257.0*y42538 + 9718.0*y42539 + 158991.0*y42540 + 23730.0*y42541 + 242498.0*y42542 + 157635.0*y42543 + 19775.0*y42544 + 5198.0*y42545 + 40793.0*y42546 + 261143.0*y42547 + 180235.0*y42548 + 2373.0*y42549 + 159330.0*y42550 + 152550.0*y42551 + 53110.0*y42552 + 190518.0*y42553 + 186789.0*y42554 + 204191.0*y42555 + 121475.0*y42556 + 118424.0*y42557 + 177975.0*y42558 + 150516.0*y42559 + 33787.0*y42560 + 240916.0*y42561 + 120345.0*y42562 + 118311.0*y42563 + 7006.0*y42564 + 25199.0*y42565 + 180235.0*y42566 + 22374.0*y42567 + 156053.0*y42568 + 2712.0*y42569 + 191874.0*y42570 + 56839.0*y42571 + 20114.0*y42572 + 188258.0*y42573 + 175150.0*y42574 + 164754.0*y42575 + 157748.0*y42576 + 187580.0*y42577 + 9944.0*y42578 + 226339.0*y42579 + 169500.0*y42580 + 10848.0*y42581 + 197863.0*y42582 + 21244.0*y42583 + 55144.0*y42584 + 120119.0*y42585 + 48364.0*y42586 + 7458.0*y42587 + 4407.0*y42588 + 258657.0*y42589 + 6554.0*y42590 + 5424.0*y42591 + 44748.0*y42592 + 13560.0*y42593 + 169726.0*y42594 + 186789.0*y42595 + 194021.0*y42596 + 162833.0*y42597 + 196620.0*y42598 + 209502.0*y42599 + 191083.0*y42600 + 4294.0*y42601 + 7684.0*y42602 + 187919.0*y42603 + 164076.0*y42604 + 118989.0*y42605 + 121136.0*y42606 + 174698.0*y42607 + 155262.0*y42608 + 118311.0*y42609 + 4068.0*y42610 + 157296.0*y42611 + 8249.0*y42612 + 56726.0*y42613 + 265211.0*y42614 + 177862.0*y42615 + 4407.0*y42616 + 158765.0*y42617 + 55144.0*y42618 + 187467.0*y42619 + 25651.0*y42620 + 170517.0*y42621 + 11413.0*y42622 + 6554.0*y42623 + 127238.0*y42624 + 165771.0*y42625 + 120797.0*y42626 + 225887.0*y42627 + 12317.0*y42628 + 63054.0*y42629 + 142267.0*y42630 + 120119.0*y42631 + 259335.0*y42632 + 176054.0*y42633 + 48364.0*y42634 + 18532.0*y42635 + 185094.0*y42636 + 13560.0*y42637 + 259448.0*y42638 + 182947.0*y42639 + 185659.0*y42640 + 3390.0*y42641 + 11865.0*y42642 + 158878.0*y42643 + 63054.0*y42644 + 182495.0*y42645 + 54579.0*y42646 + 173907.0*y42647 + 14238.0*y42648 + 119328.0*y42649 + 244080.0*y42650 + 162720.0*y42651 + 185094.0*y42652 + 25764.0*y42653 + 46443.0*y42654 + 50850.0*y42655 + 162833.0*y42656 + 259561.0*y42657 + 180235.0*y42658 + 165206.0*y42659 + 119328.0*y42660 + 116616.0*y42661 + 242724.0*y42662 + 17176.0*y42663 + 8136.0*y42664 + 175376.0*y42665 + 184755.0*y42666 + 116390.0*y42667 + 11074.0*y42668 + 33900.0*y42669 + 47686.0*y42670 + 186902.0*y42671 + 236057.0*y42672 + 62715.0*y42673 + 29606.0*y42674 + 158878.0*y42675 + 156053.0*y42676 + 55031.0*y42677 + 2486.0*y42678 + 192891.0*y42679 + 36047.0*y42680 + 122605.0*y42681 + 47686.0*y42682 + 13334.0*y42683 + 185772.0*y42684 + 41697.0*y42685 + 119328.0*y42686 + 185546.0*y42687 + 260465.0*y42688 + 178992.0*y42689 + 118763.0*y42690 + 44748.0*y42691 + 226.0*y42692 + 47686.0*y42693 + 14577.0*y42694 + 24860.0*y42695 + 191874.0*y42696 + 10283.0*y42697 + 182156.0*y42698 + 46895.0*y42699 + 184755.0*y42700 + 21244.0*y42701 + 247470.0*y42702 + 194247.0*y42703 + 156731.0*y42704 + 241594.0*y42705 + 8136.0*y42706 + 34239.0*y42707 + 23165.0*y42708 + 261369.0*y42709 + 185546.0*y42710 + 178992.0*y42711 + 47008.0*y42712 + 16385.0*y42713 + 258770.0*y42714 + 45200.0*y42715 + 242498.0*y42716 + 186676.0*y42717 + 13334.0*y42718 + 120232.0*y42719 + 156618.0*y42720 + 13899.0*y42721 + 180122.0*y42722 + 30058.0*y42723 + 13221.0*y42724 + 13786.0*y42725 + 49833.0*y42726 + 184190.0*y42727 + 158765.0*y42728 + 28702.0*y42729 + 55483.0*y42730 + 13560.0*y42731 + 182834.0*y42732 + 13673.0*y42733 + 190970.0*y42734 + 16611.0*y42735 + 28137.0*y42736 + 184077.0*y42737 + 178653.0*y42738 + 13560.0*y42739 + 38307.0*y42740 + 170517.0*y42741 + 8136.0*y42742 + 21922.0*y42743 + 182608.0*y42744 + 158765.0*y42745 + 170743.0*y42746 + 20227.0*y42747 + 120345.0*y42748 + 46782.0*y42749 + 197637.0*y42750 + 13447.0*y42751 + 46443.0*y42752 + 120345.0*y42753 + 45200.0*y42754 + 104525.0*y42755 + 43392.0*y42756 + 13108.0*y42757 + 242498.0*y42758 + 55144.0*y42759 + 8475.0*y42760 + 52658.0*y42761 + 178879.0*y42762 + 182495.0*y42763 + 261030.0*y42764 + 119328.0*y42765 + 14238.0*y42766 + 149838.0*y42767 + 63958.0*y42768 + 119328.0*y42769 + 3503.0*y42770 + 60229.0*y42771 + 20227.0*y42772 + 5198.0*y42773 + 204643.0*y42774 + 150516.0*y42775 + 183738.0*y42776 + 241820.0*y42777 + 20114.0*y42778 + 120345.0*y42779 + 120458.0*y42780 + 193908.0*y42781 + 155375.0*y42782 + 163963.0*y42783 + 24634.0*y42784 + 55031.0*y42785 + 156957.0*y42786 + 225887.0*y42787 + 261369.0*y42788 + 174133.0*y42789 + 7684.0*y42790 + 46443.0*y42791 + 158652.0*y42792 + 158539.0*y42793 + 226113.0*y42794 + 44748.0*y42795 + 194473.0*y42796 + 181930.0*y42797 + 122153.0*y42798 + 11526.0*y42799 + 63054.0*y42800 + 23617.0*y42801 + 165093.0*y42802 + 6554.0*y42803 + 119893.0*y42804 + 21583.0*y42805 + 56048.0*y42806 + 13899.0*y42807 + 25764.0*y42808 + 18758.0*y42809 + 256058.0*y42810 + 188371.0*y42811 + 196394.0*y42812 + 198089.0*y42813 + 13221.0*y42814 + 48590.0*y42815 + 190631.0*y42816 + 163059.0*y42817 + 183964.0*y42818 + 237978.0*y42819 + 238769.0*y42820 + 192891.0*y42821 + 17854.0*y42822 + 150855.0*y42823 + 182834.0*y42824 + 174359.0*y42825 + 48703.0*y42826 + 197863.0*y42827 + 41697.0*y42828 + 55370.0*y42829 + 182495.0*y42830 + 28815.0*y42831 + 158426.0*y42832 + 163172.0*y42833 + 11300.0*y42834 + 189501.0*y42835 + 4068.0*y42836 + 21809.0*y42837 + 173681.0*y42838 + 61698.0*y42839 + 3164.0*y42840 + 21922.0*y42841 + 2147.0*y42842 + 153454.0*y42843 + 45313.0*y42844 + 154697.0*y42845 + 177523.0*y42846 + 158539.0*y42847 + 11300.0*y42848 + 187580.0*y42849 + 60229.0*y42850 + 225887.0*y42851 + 189501.0*y42852 + </w:t>
      </w:r>
      <w:r w:rsidRPr="00C56FCE">
        <w:rPr>
          <w:rStyle w:val="IntenseReference"/>
          <w:b w:val="0"/>
          <w:bCs w:val="0"/>
          <w:color w:val="auto"/>
          <w:sz w:val="16"/>
          <w:szCs w:val="16"/>
        </w:rPr>
        <w:lastRenderedPageBreak/>
        <w:t xml:space="preserve">157974.0*y42853 + 185207.0*y42854 + 20679.0*y42855 + 48025.0*y42856 + 158765.0*y42857 + 168257.0*y42858 + 119893.0*y42859 + 195716.0*y42860 + 59777.0*y42861 + 263177.0*y42862 + 51980.0*y42863 + 35369.0*y42864 + 11413.0*y42865 + 58760.0*y42866 + 48025.0*y42867 + 258883.0*y42868 + 182608.0*y42869 + 16385.0*y42870 + 142606.0*y42871 + 183738.0*y42872 + 20227.0*y42873 + 47460.0*y42874 + 14464.0*y42875 + 168483.0*y42876 + 153454.0*y42877 + 46443.0*y42878 + 242498.0*y42879 + 28024.0*y42880 + 158313.0*y42881 + 178879.0*y42882 + 118311.0*y42883 + 158539.0*y42884 + 94581.0*y42885 + 10735.0*y42886 + 202722.0*y42887 + 24408.0*y42888 + 46669.0*y42889 + 26894.0*y42890 + 7797.0*y42891 + 160234.0*y42892 + 47912.0*y42893 + 179783.0*y42894 + 43844.0*y42895 + 150516.0*y42896 + 24408.0*y42897 + 12091.0*y42898 + 7119.0*y42899 + 45313.0*y42900 + 226000.0*y42901 + 45652.0*y42902 + 241820.0*y42903 + 109384.0*y42904 + 226226.0*y42905 + 44409.0*y42906 + 29267.0*y42907 + 188371.0*y42908 + 45087.0*y42909 + 180122.0*y42910 + 7797.0*y42911 + 114582.0*y42912 + 242498.0*y42913 + 11752.0*y42914 + 174924.0*y42915 + 195829.0*y42916 + 46556.0*y42917 + 13673.0*y42918 + 192100.0*y42919 + 191196.0*y42920 + 45200.0*y42921 + 28702.0*y42922 + 46443.0*y42923 + 23843.0*y42924 + 13560.0*y42925 + 46443.0*y42926 + 186789.0*y42927 + 178879.0*y42928 + 46443.0*y42929 + 185207.0*y42930 + 118763.0*y42931 + 12656.0*y42932 + 171986.0*y42933 + 3503.0*y42934 + 20453.0*y42935 + 13560.0*y42936 + 183738.0*y42937 + 190292.0*y42938 + 44635.0*y42939 + 158765.0*y42940 + 118763.0*y42941 + 11526.0*y42942 + 24860.0*y42943 + 195829.0*y42944 + 166788.0*y42945 + 6554.0*y42946 + 45426.0*y42947 + 159669.0*y42948 + 189162.0*y42949 + 198315.0*y42950 + 185433.0*y42951 + 264872.0*y42952 + 2712.0*y42953 + 186676.0*y42954 + 182495.0*y42955 + 175715.0*y42956 + 120458.0*y42957 + 164980.0*y42958 + 4746.0*y42959 + 160460.0*y42960 + 113000.0*y42961 + 188597.0*y42962 + 146674.0*y42963 + 565.0*y42964 + 225774.0*y42965 + 13899.0*y42966 + 120684.0*y42967 + 183173.0*y42968 + 43279.0*y42969 + 42149.0*y42970 + 42940.0*y42971 + 8023.0*y42972 + 154245.0*y42973 + 11526.0*y42974 + 58760.0*y42975 + 46895.0*y42976 + 190631.0*y42977 + 678.0*y42978 + 188258.0*y42979 + 12769.0*y42980 + 156053.0*y42981 + 26329.0*y42982 + 223740.0*y42983 + 27798.0*y42984 + 3955.0*y42985 + 120119.0*y42986 + 185433.0*y42987 + 23278.0*y42988 + 182495.0*y42989 + 13673.0*y42990 + 165997.0*y42991 + 44974.0*y42992 + 2147.0*y42993 + 151759.0*y42994 + 153567.0*y42995 + 203513.0*y42996 + 119328.0*y42997 + 186676.0*y42998 + 17063.0*y42999 + 184755.0*y421000 + 131193.0*y421001 + 138877.0*y421002 + 171534.0*y421003 + 46556.0*y421004 + 4520.0*y421005 + 44861.0*y421006 + 10848.0*y421007 + 20340.0*y421008 + 9492.0*y421009 + 175263.0*y421010 + 185546.0*y421011 + 242498.0*y421012 + 253346.0*y421013 + 3164.0*y421014 + 33900.0*y421015 + 19323.0*y421016 + 121362.0*y421017 + 18306.0*y421018 + 13786.0*y421019 + 275042.0*y421020 + 259448.0*y421021 + 225096.0*y421022 + 40454.0*y421023 + 119328.0*y421024 + 452.0*y421025 + 184642.0*y421026 + 186676.0*y421027 + 200010.0*y421028 + 190970.0*y421029 + 181817.0*y421030 + 42827.0*y421031 + 24408.0*y421032 + 43392.0*y421033 + 57517.0*y421034 + 190518.0*y421035 + 6328.0*y421036 + 291201.0*y421037 + 117294.0*y421038 + 10848.0*y421039 + 14916.0*y421040 + 182495.0*y421041 + 180348.0*y421042 + 150516.0*y421043 + 47799.0*y421044 + 51867.0*y421045 + 58873.0*y421046 + 11639.0*y421047 + 5876.0*y421048 + 188484.0*y421049 + 46782.0*y421050 + 121136.0*y421051 + 46556.0*y421052 + 119328.0*y421053 + 236396.0*y421054 + 24408.0*y421055 + 190970.0*y421056 + 190518.0*y421057 + 156618.0*y421058 + 120345.0*y421059 + 19210.0*y421060 + 146561.0*y421061 + 226226.0*y421062 + 19775.0*y421063 + 5650.0*y421064 + 19549.0*y421065 + 8362.0*y421066 + 242611.0*y421067 + 56161.0*y421068 + 157183.0*y421069 + 241820.0*y421070 + 158539.0*y421071 + 62941.0*y421072 + 8475.0*y421073 + 19775.0*y421074 + 13108.0*y421075 + 120119.0*y421076 + 118424.0*y421077 + 63054.0*y421078 + 197298.0*y421079 + 19097.0*y421080 + 193004.0*y421081 + 261369.0*y421082 + 12543.0*y421083 + 183512.0*y421084 + 47008.0*y421085 + 20453.0*y421086 + 118650.0*y421087 + 118085.0*y421088 + 182495.0*y421089 + 158991.0*y421090 + 119667.0*y421091 + 118537.0*y421092 + 54127.0*y421093 + 8023.0*y421094 + 160686.0*y421095 + 12995.0*y421096 + 20227.0*y421097 + 20566.0*y421098 + 120345.0*y421099 + 2260.0*y421100 + 10735.0*y421101 + 186450.0*y421102 + 255832.0*y421103 + 7910.0*y421104 + 8475.0*y421105 + 47573.0*y421106 + 157861.0*y421107 + 146674.0*y421108 + 53562.0*y421109 + 194925.0*y421110 + 183399.0*y421111 + 24860.0*y421112 + 155375.0*y421113 + 258092.0*y421114 + 176732.0*y421115 + 20453.0*y421116 + 44522.0*y421117 + 44748.0*y421118 + 118311.0*y421119 + 255606.0*y421120 + 177297.0*y421121 + 41923.0*y421122 + 168822.0*y421123 + 241594.0*y421124 + 46443.0*y421125 + 197863.0*y421126 + 46895.0*y421127 + 191422.0*y421128 + 260804.0*y421129 + 158878.0*y421130 + 254928.0*y421131 + 186789.0*y421132 + 118311.0*y421133 + 201931.0*y421134 + 184981.0*y421135 + 261708.0*y421136 + 97632.0*y421137 + 24408.0*y421138 + 182721.0*y421139 + 119780.0*y421140 + 185320.0*y421141 + 188484.0*y421142 + 158087.0*y421143 + 154358.0*y421144 + 42714.0*y421145 + 47121.0*y421146 + 187128.0*y421147 + 255606.0*y421148 + 190292.0*y421149 + 258996.0*y421150 + 176732.0*y421151 + 186789.0*y421152 + 38307.0*y421153 + 7458.0*y421154 + 24295.0*y421155 + 184303.0*y421156 + 12430.0*y421157 + 175150.0*y421158 + 189162.0*y421159 + 158878.0*y421160 + 189614.0*y421161 + 48477.0*y421162 + 122266.0*y421163 + 158087.0*y421164 + 157748.0*y421165 + 62828.0*y421166 + 51867.0*y421167 + 201705.0*y421168 + 178088.0*y421169 + 14238.0*y421170 + 43505.0*y421171 + 157974.0*y421172 + 190518.0*y421173 + 192665.0*y421174 + 24295.0*y421175 + 14351.0*y421176 + 157635.0*y421177 + 168370.0*y421178 + 175489.0*y421179 + 147013.0*y421180 + 148482.0*y421181 + 185659.0*y421182 + 46443.0*y421183 + 175489.0*y421184 + 41810.0*y421185 + 117407.0*y421186 + 44748.0*y421187 + 119554.0*y421188 + 11413.0*y421189 + 10735.0*y421190 + 182608.0*y421191 + 186789.0*y421192 + 167918.0*y421193 + 156166.0*y421194 + 119328.0*y421195 + 9379.0*y421196 + 19436.0*y421197 + 158991.0*y421198 + 171308.0*y421199 + 176167.0*y421200 + 23617.0*y421201 + 2260.0*y421202 + 176619.0*y421203 + 13560.0*y421204 + 159104.0*y421205 + 188484.0*y421206 + 192326.0*y421207 + 120345.0*y421208 + 2147.0*y421209 + 46443.0*y421210 + 12995.0*y421211 + 48590.0*y421212 + 158200.0*y421213 + 184529.0*y421214 + 265663.0*y421215 + 179896.0*y421216 + 226226.0*y421217 + 120571.0*y421218 + 11526.0*y421219 + 46895.0*y421220 + 213231.0*y421221 + 118311.0*y421222 + 20792.0*y421223 + 2712.0*y421224 + 258092.0*y421225 + 159104.0*y421226 + 139422.0*y430 + 139878.0*y431 + 210558.0*y432 + 40926.0*y433 + 37050.0*y434 + 24966.0*y435 + 23598.0*y436 + 27360.0*y437 + 19836.0*y438 + 32376.0*y439 + 14934.0*y4310 + 25080.0*y4311 + 22914.0*y4312 + 46284.0*y4313 + 269154.0*y4314 + 202350.0*y4315 + 204174.0*y4316 + 38076.0*y4317 + 216372.0*y4318 + 248406.0*y4319 + 47652.0*y4320 + 214320.0*y4321 + 29868.0*y4322 + 28842.0*y4323 + 25992.0*y4324 + 24624.0*y4325 + 300960.0*y4326 + 205086.0*y4327 + 11628.0*y4328 + 14706.0*y4329 + 23142.0*y4330 + 137940.0*y4331 + 206112.0*y4332 + 139536.0*y4333 + 20976.0*y4334 + 25764.0*y4335 + 175788.0*y4336 + 24738.0*y4337 + </w:t>
      </w:r>
      <w:r w:rsidRPr="00C56FCE">
        <w:rPr>
          <w:rStyle w:val="IntenseReference"/>
          <w:b w:val="0"/>
          <w:bCs w:val="0"/>
          <w:color w:val="auto"/>
          <w:sz w:val="16"/>
          <w:szCs w:val="16"/>
        </w:rPr>
        <w:lastRenderedPageBreak/>
        <w:t xml:space="preserve">196080.0*y4338 + 24054.0*y4339 + 24738.0*y4340 + 1824.0*y4341 + 174306.0*y4342 + 139308.0*y4343 + 23712.0*y4344 + 33174.0*y4345 + 206112.0*y4346 + 203604.0*y4347 + 210672.0*y4348 + 30666.0*y4349 + 139422.0*y4350 + 23370.0*y4351 + 286026.0*y4352 + 25878.0*y4353 + 167580.0*y4354 + 32832.0*y4355 + 4674.0*y4356 + 140220.0*y4357 + 34656.0*y4358 + 138510.0*y4359 + 128934.0*y4360 + 216942.0*y4361 + 173736.0*y4362 + 6840.0*y4363 + 43206.0*y4364 + 228.0*y4365 + 13908.0*y4366 + 2736.0*y4367 + 183084.0*y4368 + 208278.0*y4369 + 215688.0*y4370 + 30210.0*y4371 + 203604.0*y4372 + 193800.0*y4373 + 196992.0*y4374 + 27018.0*y4375 + 173508.0*y4376 + 30894.0*y4377 + 214548.0*y4378 + 180804.0*y4379 + 23484.0*y4380 + 195624.0*y4381 + 45030.0*y4382 + 139878.0*y4383 + 265734.0*y4384 + 206910.0*y4385 + 22914.0*y4386 + 31008.0*y4387 + 20520.0*y4388 + 139650.0*y4389 + 176016.0*y4390 + 304494.0*y4391 + 10488.0*y4392 + 16416.0*y4393 + 278388.0*y4394 + 38646.0*y4395 + 202920.0*y4396 + 215346.0*y4397 + 198132.0*y4398 + 22914.0*y4399 + 20292.0*y43100 + 22800.0*y43101 + 210558.0*y43102 + 164160.0*y43103 + 25080.0*y43104 + 16074.0*y43105 + 23712.0*y43106 + 19380.0*y43107 + 10488.0*y43108 + 47880.0*y43109 + 202692.0*y43110 + 18696.0*y43111 + 243732.0*y43112 + 202008.0*y43113 + 34998.0*y43114 + 191748.0*y43115 + 284772.0*y43116 + 138282.0*y43117 + 43206.0*y43118 + 204744.0*y43119 + 2166.0*y43120 + 196080.0*y43121 + 46626.0*y43122 + 180234.0*y43123 + 34086.0*y43124 + 300504.0*y43125 + 202350.0*y43126 + 167124.0*y43127 + 8892.0*y43128 + 32832.0*y43129 + 248520.0*y43130 + 37620.0*y43131 + 283062.0*y43132 + 260034.0*y43133 + 172368.0*y43134 + 220476.0*y43135 + 191862.0*y43136 + 46284.0*y43137 + 184224.0*y43138 + 177954.0*y43139 + 34884.0*y43140 + 41268.0*y43141 + 24624.0*y43142 + 215688.0*y43143 + 28044.0*y43144 + 42294.0*y43145 + 141018.0*y43146 + 277020.0*y43147 + 29982.0*y43148 + 30894.0*y43149 + 214890.0*y43150 + 204630.0*y43151 + 214092.0*y43152 + 30210.0*y43153 + 25536.0*y43154 + 194370.0*y43155 + 23142.0*y43156 + 17556.0*y43157 + 26220.0*y43158 + 29754.0*y43159 + 38532.0*y43160 + 208848.0*y43161 + 24738.0*y43162 + 19380.0*y43163 + 214776.0*y43164 + 202578.0*y43165 + 206112.0*y43166 + 19152.0*y43167 + 32262.0*y43168 + 247266.0*y43169 + 16416.0*y43170 + 139650.0*y43171 + 342.0*y43172 + 12426.0*y43173 + 207138.0*y43174 + 14250.0*y43175 + 179664.0*y43176 + 177156.0*y43177 + 140676.0*y43178 + 141132.0*y43179 + 24282.0*y43180 + 32946.0*y43181 + 215232.0*y43182 + 208734.0*y43183 + 139992.0*y43184 + 8892.0*y43185 + 9348.0*y43186 + 139308.0*y43187 + 140790.0*y43188 + 42522.0*y43189 + 23256.0*y43190 + 138282.0*y43191 + 164160.0*y43192 + 175218.0*y43193 + 9576.0*y43194 + 140562.0*y43195 + 141588.0*y43196 + 6840.0*y43197 + 138282.0*y43198 + 24510.0*y43199 + 217740.0*y43200 + 15162.0*y43201 + 37734.0*y43202 + 154698.0*y43203 + 27588.0*y43204 + 175788.0*y43205 + 139650.0*y43206 + 207024.0*y43207 + 38532.0*y43208 + 9348.0*y43209 + 108528.0*y43210 + 175902.0*y43211 + 24966.0*y43212 + 24054.0*y43213 + 140106.0*y43214 + 193230.0*y43215 + 209304.0*y43216 + 214092.0*y43217 + 202578.0*y43218 + 209190.0*y43219 + 246126.0*y43220 + 24624.0*y43221 + 27588.0*y43222 + 31920.0*y43223 + 243960.0*y43224 + 203490.0*y43225 + 205428.0*y43226 + 284886.0*y43227 + 205998.0*y43228 + 177954.0*y43229 + 201324.0*y43230 + 27018.0*y43231 + 91656.0*y43232 + 213864.0*y43233 + 9576.0*y43234 + 27588.0*y43235 + 14364.0*y43236 + 13110.0*y43237 + 263568.0*y43238 + 24396.0*y43239 + 18012.0*y43240 + 171798.0*y43241 + 264708.0*y43242 + 300504.0*y43243 + 194598.0*y43244 + 15732.0*y43245 + 247152.0*y43246 + 177954.0*y43247 + 25080.0*y43248 + 203148.0*y43249 + 204630.0*y43250 + 204972.0*y43251 + 25650.0*y43252 + 16416.0*y43253 + 271434.0*y43254 + 139764.0*y43255 + 277134.0*y43256 + 177156.0*y43257 + 202920.0*y43258 + 19266.0*y43259 + 140562.0*y43260 + 280668.0*y43261 + 1254.0*y43262 + 171570.0*y43263 + 23598.0*y43264 + 30894.0*y43265 + 241338.0*y43266 + 20406.0*y43267 + 33516.0*y43268 + 173166.0*y43269 + 264936.0*y43270 + 178296.0*y43271 + 204972.0*y43272 + 277362.0*y43273 + 137370.0*y43274 + 6840.0*y43275 + 34770.0*y43276 + 32034.0*y43277 + 14364.0*y43278 + 8550.0*y43279 + 22914.0*y43280 + 140106.0*y43281 + 13908.0*y43282 + 211926.0*y43283 + 23256.0*y43284 + 103740.0*y43285 + 280668.0*y43286 + 22914.0*y43287 + 47994.0*y43288 + 206454.0*y43289 + 193344.0*y43290 + 42636.0*y43291 + 204060.0*y43292 + 283860.0*y43293 + 232104.0*y43294 + 39444.0*y43295 + 14364.0*y43296 + 38190.0*y43297 + 46626.0*y43298 + 140448.0*y43299 + 24738.0*y43300 + 175788.0*y43301 + 172710.0*y43302 + 11970.0*y43303 + 25650.0*y43304 + 208848.0*y43305 + 196422.0*y43306 + 181944.0*y43307 + 21318.0*y43308 + 221046.0*y43309 + 203832.0*y43310 + 23370.0*y43311 + 223440.0*y43312 + 209418.0*y43313 + 204174.0*y43314 + 203376.0*y43315 + 139194.0*y43316 + 26220.0*y43317 + 172938.0*y43318 + 14364.0*y43319 + 31806.0*y43320 + 39672.0*y43321 + 192318.0*y43322 + 202236.0*y43323 + 40926.0*y43324 + 139992.0*y43325 + 37734.0*y43326 + 456.0*y43327 + 207252.0*y43328 + 205086.0*y43329 + 208278.0*y43330 + 27702.0*y43331 + 282720.0*y43332 + 262998.0*y43333 + 20406.0*y43334 + 178296.0*y43335 + 34542.0*y43336 + 22914.0*y43337 + 205656.0*y43338 + 196308.0*y43339 + 200754.0*y43340 + 207594.0*y43341 + 30894.0*y43342 + 25650.0*y43343 + 207138.0*y43344 + 23598.0*y43345 + 177498.0*y43346 + 32604.0*y43347 + 22002.0*y43348 + 208278.0*y43349 + 46512.0*y43350 + 278274.0*y43351 + 265164.0*y43352 + 286596.0*y43353 + 23370.0*y43354 + 206112.0*y43355 + 35910.0*y43356 + 22230.0*y43357 + 199044.0*y43358 + 140790.0*y43359 + 20406.0*y43360 + 44232.0*y43361 + 41154.0*y43362 + 21204.0*y43363 + 23484.0*y43364 + 177954.0*y43365 + 16986.0*y43366 + 36480.0*y43367 + 14136.0*y43368 + 202692.0*y43369 + 137484.0*y43370 + 263454.0*y43371 + 140106.0*y43372 + 37164.0*y43373 + 206340.0*y43374 + 33402.0*y43375 + 209304.0*y43376 + 169974.0*y43377 + 192432.0*y43378 + 183540.0*y43379 + 167580.0*y43380 + 31806.0*y43381 + 283062.0*y43382 + 216372.0*y43383 + 25650.0*y43384 + 12540.0*y43385 + 5472.0*y43386 + 210672.0*y43387 + 26106.0*y43388 + 203262.0*y43389 + 1368.0*y43390 + 200754.0*y43391 + 25422.0*y43392 + 20406.0*y43393 + 31920.0*y43394 + 168834.0*y43395 + 269154.0*y43396 + 139650.0*y43397 + 138966.0*y43398 + 208620.0*y43399 + 204858.0*y43400 + 24282.0*y43401 + 22914.0*y43402 + 203718.0*y43403 + 199956.0*y43404 + 24624.0*y43405 + 141018.0*y43406 + 40470.0*y43407 + 288648.0*y43408 + 209760.0*y43409 + 206796.0*y43410 + 179322.0*y43411 + 108642.0*y43412 + 178296.0*y43413 + 200184.0*y43414 + 32946.0*y43415 + 304038.0*y43416 + 132810.0*y43417 + 213978.0*y43418 + 32148.0*y43419 + 141474.0*y43420 + 139422.0*y43421 + 149796.0*y43422 + 167238.0*y43423 + 210330.0*y43424 + 204630.0*y43425 + 175446.0*y43426 + 281352.0*y43427 + 190836.0*y43428 + 208506.0*y43429 + 23712.0*y43430 + 280668.0*y43431 + 22800.0*y43432 + 177954.0*y43433 + 231762.0*y43434 + 212382.0*y43435 + 30894.0*y43436 + 30780.0*y43437 + 186960.0*y43438 + 212952.0*y43439 + 212382.0*y43440 + 205086.0*y43441 + 25536.0*y43442 + 188556.0*y43443 + 173052.0*y43444 + 193572.0*y43445 + 3306.0*y43446 + 27816.0*y43447 + 27474.0*y43448 + 41268.0*y43449 + 203034.0*y43450 + 30894.0*y43451 + 1368.0*y43452 + 246126.0*y43453 + 31008.0*y43454 + </w:t>
      </w:r>
      <w:r w:rsidRPr="00C56FCE">
        <w:rPr>
          <w:rStyle w:val="IntenseReference"/>
          <w:b w:val="0"/>
          <w:bCs w:val="0"/>
          <w:color w:val="auto"/>
          <w:sz w:val="16"/>
          <w:szCs w:val="16"/>
        </w:rPr>
        <w:lastRenderedPageBreak/>
        <w:t xml:space="preserve">21318.0*y43455 + 179550.0*y43456 + 23484.0*y43457 + 246126.0*y43458 + 6498.0*y43459 + 13794.0*y43460 + 20178.0*y43461 + 206112.0*y43462 + 28272.0*y43463 + 13794.0*y43464 + 6612.0*y43465 + 25878.0*y43466 + 38418.0*y43467 + 46968.0*y43468 + 138168.0*y43469 + 166212.0*y43470 + 33288.0*y43471 + 45144.0*y43472 + 177612.0*y43473 + 213750.0*y43474 + 207936.0*y43475 + 206112.0*y43476 + 133494.0*y43477 + 178980.0*y43478 + 24852.0*y43479 + 10146.0*y43480 + 302556.0*y43481 + 32376.0*y43482 + 26106.0*y43483 + 141018.0*y43484 + 140106.0*y43485 + 210330.0*y43486 + 206796.0*y43487 + 245898.0*y43488 + 42864.0*y43489 + 203604.0*y43490 + 36594.0*y43491 + 139308.0*y43492 + 25422.0*y43493 + 175674.0*y43494 + 190038.0*y43495 + 182856.0*y43496 + 32718.0*y43497 + 222870.0*y43498 + 9348.0*y43499 + 217854.0*y43500 + 277476.0*y43501 + 177726.0*y43502 + 9234.0*y43503 + 138396.0*y43504 + 15276.0*y43505 + 181602.0*y43506 + 45942.0*y43507 + 39900.0*y43508 + 24738.0*y43509 + 24966.0*y43510 + 32946.0*y43511 + 202578.0*y43512 + 205314.0*y43513 + 206226.0*y43514 + 11400.0*y43515 + 141018.0*y43516 + 13224.0*y43517 + 258780.0*y43518 + 23826.0*y43519 + 178410.0*y43520 + 39672.0*y43521 + 29640.0*y43522 + 1824.0*y43523 + 208392.0*y43524 + 187644.0*y43525 + 20292.0*y43526 + 45144.0*y43527 + 12426.0*y43528 + 25878.0*y43529 + 284886.0*y43530 + 42978.0*y43531 + 43320.0*y43532 + 139992.0*y43533 + 1140.0*y43534 + 21546.0*y43535 + 214092.0*y43536 + 14706.0*y43537 + 33630.0*y43538 + 16644.0*y43539 + 175788.0*y43540 + 5130.0*y43541 + 264366.0*y43542 + 173736.0*y43543 + 43320.0*y43544 + 27816.0*y43545 + 18810.0*y43546 + 283176.0*y43547 + 198018.0*y43548 + 22914.0*y43549 + 178752.0*y43550 + 172026.0*y43551 + 32148.0*y43552 + 208278.0*y43553 + 206112.0*y43554 + 223326.0*y43555 + 140676.0*y43556 + 138396.0*y43557 + 197904.0*y43558 + 173964.0*y43559 + 12312.0*y43560 + 262428.0*y43561 + 140106.0*y43562 + 138168.0*y43563 + 21090.0*y43564 + 48108.0*y43565 + 198018.0*y43566 + 6840.0*y43567 + 172140.0*y43568 + 20748.0*y43569 + 211128.0*y43570 + 33972.0*y43571 + 6840.0*y43572 + 206910.0*y43573 + 192888.0*y43574 + 182058.0*y43575 + 177156.0*y43576 + 206796.0*y43577 + 32034.0*y43578 + 246696.0*y43579 + 186618.0*y43580 + 32832.0*y43581 + 216600.0*y43582 + 3192.0*y43583 + 32148.0*y43584 + 139878.0*y43585 + 26220.0*y43586 + 27702.0*y43587 + 25764.0*y43588 + 280668.0*y43589 + 16872.0*y43590 + 28386.0*y43591 + 23598.0*y43592 + 22686.0*y43593 + 188214.0*y43594 + 206454.0*y43595 + 212496.0*y43596 + 182856.0*y43597 + 215232.0*y43598 + 229368.0*y43599 + 210672.0*y43600 + 23256.0*y43601 + 31236.0*y43602 + 207822.0*y43603 + 188784.0*y43604 + 138624.0*y43605 + 140562.0*y43606 + 192432.0*y43607 + 171456.0*y43608 + 138168.0*y43609 + 23484.0*y43610 + 177612.0*y43611 + 30096.0*y43612 + 34086.0*y43613 + 287394.0*y43614 + 195396.0*y43615 + 18924.0*y43616 + 178182.0*y43617 + 32604.0*y43618 + 207138.0*y43619 + 2394.0*y43620 + 190836.0*y43621 + 32376.0*y43622 + 30096.0*y43623 + 151962.0*y43624 + 183540.0*y43625 + 140676.0*y43626 + 246126.0*y43627 + 14250.0*y43628 + 41268.0*y43629 + 162792.0*y43630 + 140106.0*y43631 + 281352.0*y43632 + 196308.0*y43633 + 27588.0*y43634 + 6384.0*y43635 + 204402.0*y43636 + 13908.0*y43637 + 281466.0*y43638 + 203604.0*y43639 + 204858.0*y43640 + 26904.0*y43641 + 11970.0*y43642 + 175674.0*y43643 + 41268.0*y43644 + 198702.0*y43645 + 32034.0*y43646 + 191748.0*y43647 + 37164.0*y43648 + 139308.0*y43649 + 265506.0*y43650 + 179892.0*y43651 + 206226.0*y43652 + 49476.0*y43653 + 24624.0*y43654 + 30780.0*y43655 + 182856.0*y43656 + 281466.0*y43657 + 198018.0*y43658 + 185136.0*y43659 + 139422.0*y43660 + 136002.0*y43661 + 264594.0*y43662 + 40698.0*y43663 + 20064.0*y43664 + 195510.0*y43665 + 203832.0*y43666 + 136116.0*y43667 + 18468.0*y43668 + 12426.0*y43669 + 25764.0*y43670 + 205200.0*y43671 + 258666.0*y43672 + 40926.0*y43673 + 9804.0*y43674 + 178296.0*y43675 + 172368.0*y43676 + 32034.0*y43677 + 24396.0*y43678 + 213294.0*y43679 + 15162.0*y43680 + 143868.0*y43681 + 26676.0*y43682 + 13794.0*y43683 + 204972.0*y43684 + 19152.0*y43685 + 139422.0*y43686 + 207708.0*y43687 + 282264.0*y43688 + 202692.0*y43689 + 138396.0*y43690 + 23598.0*y43691 + 23370.0*y43692 + 25764.0*y43693 + 13566.0*y43694 + 2166.0*y43695 + 212154.0*y43696 + 31806.0*y43697 + 203490.0*y43698 + 26220.0*y43699 + 203376.0*y43700 + 3192.0*y43701 + 269268.0*y43702 + 214890.0*y43703 + 175788.0*y43704 + 264024.0*y43705 + 30324.0*y43706 + 15732.0*y43707 + 114.0*y43708 + 283632.0*y43709 + 204630.0*y43710 + 202692.0*y43711 + 26220.0*y43712 + 15732.0*y43713 + 280782.0*y43714 + 24966.0*y43715 + 264366.0*y43716 + 206568.0*y43717 + 16302.0*y43718 + 139992.0*y43719 + 172938.0*y43720 + 16530.0*y43721 + 198018.0*y43722 + 6840.0*y43723 + 31920.0*y43724 + 14250.0*y43725 + 29412.0*y43726 + 204288.0*y43727 + 174876.0*y43728 + 7410.0*y43729 + 34770.0*y43730 + 16530.0*y43731 + 204174.0*y43732 + 13908.0*y43733 + 209190.0*y43734 + 15846.0*y43735 + 47196.0*y43736 + 202236.0*y43737 + 196422.0*y43738 + 13908.0*y43739 + 17670.0*y43740 + 190722.0*y43741 + 23142.0*y43742 + 42522.0*y43743 + 203832.0*y43744 + 178182.0*y43745 + 191064.0*y43746 + 6840.0*y43747 + 139878.0*y43748 + 24966.0*y43749 + 216486.0*y43750 + 16416.0*y43751 + 24624.0*y43752 + 139878.0*y43753 + 25080.0*y43754 + 128706.0*y43755 + 21204.0*y43756 + 10602.0*y43757 + 264366.0*y43758 + 32148.0*y43759 + 29298.0*y43760 + 29868.0*y43761 + 202578.0*y43762 + 203832.0*y43763 + 282834.0*y43764 + 139308.0*y43765 + 19038.0*y43766 + 174534.0*y43767 + 41610.0*y43768 + 139422.0*y43769 + 24966.0*y43770 + 38190.0*y43771 + 6840.0*y43772 + 20406.0*y43773 + 223896.0*y43774 + 167580.0*y43775 + 203490.0*y43776 + 263568.0*y43777 + 6840.0*y43778 + 139650.0*y43779 + 139764.0*y43780 + 209532.0*y43781 + 171570.0*y43782 + 182058.0*y43783 + 1482.0*y43784 + 32034.0*y43785 + 173052.0*y43786 + 246354.0*y43787 + 283518.0*y43788 + 191862.0*y43789 + 30666.0*y43790 + 24624.0*y43791 + 178068.0*y43792 + 183426.0*y43793 + 246810.0*y43794 + 23598.0*y43795 + 211812.0*y43796 + 200982.0*y43797 + 141702.0*y43798 + 32490.0*y43799 + 41382.0*y43800 + 9804.0*y43801 + 182058.0*y43802 + 29526.0*y43803 + 139650.0*y43804 + 43548.0*y43805 + 33744.0*y43806 + 14934.0*y43807 + 2850.0*y43808 + 9918.0*y43809 + 278502.0*y43810 + 208392.0*y43811 + 215118.0*y43812 + 217170.0*y43813 + 19038.0*y43814 + 26448.0*y43815 + 212610.0*y43816 + 180348.0*y43817 + 203262.0*y43818 + 258894.0*y43819 + 260034.0*y43820 + 212724.0*y43821 + 41154.0*y43822 + 166668.0*y43823 + 202806.0*y43824 + 194256.0*y43825 + 26562.0*y43826 + 216600.0*y43827 + 22572.0*y43828 + 32376.0*y43829 + 205200.0*y43830 + 10032.0*y43831 + 177954.0*y43832 + 183084.0*y43833 + 13680.0*y43834 + 207822.0*y43835 + 23484.0*y43836 + 5016.0*y43837 + 194370.0*y43838 + 39558.0*y43839 + 24282.0*y43840 + 42522.0*y43841 + 22914.0*y43842 + 171114.0*y43843 + 23484.0*y43844 + 172368.0*y43845 + 201210.0*y43846 + 176244.0*y43847 + 32376.0*y43848 + 205998.0*y43849 + 38076.0*y43850 + 246126.0*y43851 + 209646.0*y43852 + 174078.0*y43853 + 204174.0*y43854 + 44118.0*y43855 + 27132.0*y43856 + 178182.0*y43857 + 185136.0*y43858 + 139650.0*y43859 + 214434.0*y43860 + 38532.0*y43861 + 285228.0*y43862 + 29982.0*y43863 + 13794.0*y43864 + 14250.0*y43865 + 82764.0*y43866 + 25992.0*y43867 + 280554.0*y43868 + </w:t>
      </w:r>
      <w:r w:rsidRPr="00C56FCE">
        <w:rPr>
          <w:rStyle w:val="IntenseReference"/>
          <w:b w:val="0"/>
          <w:bCs w:val="0"/>
          <w:color w:val="auto"/>
          <w:sz w:val="16"/>
          <w:szCs w:val="16"/>
        </w:rPr>
        <w:lastRenderedPageBreak/>
        <w:t xml:space="preserve">203832.0*y43869 + 16758.0*y43870 + 159372.0*y43871 + 203490.0*y43872 + 44004.0*y43873 + 25536.0*y43874 + 17214.0*y43875 + 188556.0*y43876 + 171114.0*y43877 + 24624.0*y43878 + 264366.0*y43879 + 45942.0*y43880 + 177840.0*y43881 + 199842.0*y43882 + 138396.0*y43883 + 177954.0*y43884 + 117990.0*y43885 + 14250.0*y43886 + 225492.0*y43887 + 46626.0*y43888 + 25536.0*y43889 + 44574.0*y43890 + 27816.0*y43891 + 179664.0*y43892 + 25878.0*y43893 + 197676.0*y43894 + 23256.0*y43895 + 167580.0*y43896 + 2280.0*y43897 + 13680.0*y43898 + 22116.0*y43899 + 25764.0*y43900 + 246354.0*y43901 + 22458.0*y43902 + 263568.0*y43903 + 129846.0*y43904 + 246468.0*y43905 + 23028.0*y43906 + 9234.0*y43907 + 206910.0*y43908 + 25080.0*y43909 + 201096.0*y43910 + 30894.0*y43911 + 127110.0*y43912 + 264252.0*y43913 + 31920.0*y43914 + 192660.0*y43915 + 211014.0*y43916 + 24852.0*y43917 + 14022.0*y43918 + 212382.0*y43919 + 209304.0*y43920 + 24624.0*y43921 + 10032.0*y43922 + 24624.0*y43923 + 4788.0*y43924 + 14136.0*y43925 + 24624.0*y43926 + 205998.0*y43927 + 202578.0*y43928 + 25536.0*y43929 + 204060.0*y43930 + 138396.0*y43931 + 11172.0*y43932 + 192204.0*y43933 + 27018.0*y43934 + 9348.0*y43935 + 32832.0*y43936 + 199386.0*y43937 + 211470.0*y43938 + 23826.0*y43939 + 178182.0*y43940 + 138738.0*y43941 + 32490.0*y43942 + 2166.0*y43943 + 211014.0*y43944 + 184452.0*y43945 + 26448.0*y43946 + 23826.0*y43947 + 179094.0*y43948 + 205086.0*y43949 + 217056.0*y43950 + 205200.0*y43951 + 287052.0*y43952 + 21546.0*y43953 + 206112.0*y43954 + 203718.0*y43955 + 195738.0*y43956 + 139764.0*y43957 + 187302.0*y43958 + 25536.0*y43959 + 179892.0*y43960 + 136572.0*y43961 + 210102.0*y43962 + 167352.0*y43963 + 23256.0*y43964 + 246126.0*y43965 + 14934.0*y43966 + 139878.0*y43967 + 203376.0*y43968 + 20862.0*y43969 + 19380.0*y43970 + 24396.0*y43971 + 31578.0*y43972 + 170544.0*y43973 + 34884.0*y43974 + 37164.0*y43975 + 25194.0*y43976 + 209532.0*y43977 + 23028.0*y43978 + 206910.0*y43979 + 33060.0*y43980 + 172710.0*y43981 + 43548.0*y43982 + 244530.0*y43983 + 7866.0*y43984 + 27474.0*y43985 + 139764.0*y43986 + 204516.0*y43987 + 9690.0*y43988 + 203832.0*y43989 + 13908.0*y43990 + 188328.0*y43991 + 66462.0*y43992 + 22914.0*y43993 + 172596.0*y43994 + 171228.0*y43995 + 222984.0*y43996 + 139422.0*y43997 + 206112.0*y43998 + 8094.0*y43999 + 204972.0*y431000 + 155838.0*y431001 + 161766.0*y431002 + 196308.0*y431003 + 24738.0*y431004 + 25422.0*y431005 + 24168.0*y431006 + 33288.0*y431007 + 5814.0*y431008 + 19152.0*y431009 + 195396.0*y431010 + 204630.0*y431011 + 264366.0*y431012 + 275652.0*y431013 + 23484.0*y431014 + 12312.0*y431015 + 42408.0*y431016 + 141246.0*y431017 + 41496.0*y431018 + 14364.0*y431019 + 297312.0*y431020 + 281352.0*y431021 + 245898.0*y431022 + 20406.0*y431023 + 139422.0*y431024 + 23256.0*y431025 + 203718.0*y431026 + 205086.0*y431027 + 218994.0*y431028 + 210558.0*y431029 + 196878.0*y431030 + 66690.0*y431031 + 1140.0*y431032 + 21318.0*y431033 + 36480.0*y431034 + 208278.0*y431035 + 28956.0*y431036 + 317034.0*y431037 + 136800.0*y431038 + 20748.0*y431039 + 34884.0*y431040 + 203718.0*y431041 + 201666.0*y431042 + 167580.0*y431043 + 25878.0*y431044 + 29070.0*y431045 + 36480.0*y431046 + 12882.0*y431047 + 29070.0*y431048 + 207024.0*y431049 + 24966.0*y431050 + 141132.0*y431051 + 25650.0*y431052 + 139308.0*y431053 + 259122.0*y431054 + 46626.0*y431055 + 209418.0*y431056 + 209190.0*y431057 + 172710.0*y431058 + 140106.0*y431059 + 8778.0*y431060 + 167238.0*y431061 + 246468.0*y431062 + 43320.0*y431063 + 22800.0*y431064 + 6384.0*y431065 + 31920.0*y431066 + 263910.0*y431067 + 33858.0*y431068 + 177384.0*y431069 + 263568.0*y431070 + 177954.0*y431071 + 41268.0*y431072 + 30324.0*y431073 + 6726.0*y431074 + 14934.0*y431075 + 139878.0*y431076 + 138168.0*y431077 + 41268.0*y431078 + 216144.0*y431079 + 40470.0*y431080 + 213294.0*y431081 + 283518.0*y431082 + 11628.0*y431083 + 201438.0*y431084 + 26220.0*y431085 + 10374.0*y431086 + 138852.0*y431087 + 138168.0*y431088 + 203832.0*y431089 + 178410.0*y431090 + 139650.0*y431091 + 138168.0*y431092 + 69198.0*y431093 + 27702.0*y431094 + 180234.0*y431095 + 31008.0*y431096 + 6840.0*y431097 + 2622.0*y431098 + 139650.0*y431099 + 25764.0*y431100 + 14022.0*y431101 + 205770.0*y431102 + 278274.0*y431103 + 30894.0*y431104 + 27588.0*y431105 + 25650.0*y431106 + 182742.0*y431107 + 167352.0*y431108 + 30666.0*y431109 + 215574.0*y431110 + 203376.0*y431111 + 2166.0*y431112 + 171570.0*y431113 + 280782.0*y431114 + 196764.0*y431115 + 5814.0*y431116 + 23256.0*y431117 + 23598.0*y431118 + 138168.0*y431119 + 277590.0*y431120 + 196992.0*y431121 + 19608.0*y431122 + 186162.0*y431123 + 264024.0*y431124 + 24738.0*y431125 + 216486.0*y431126 + 25080.0*y431127 + 210900.0*y431128 + 282948.0*y431129 + 175788.0*y431130 + 277362.0*y431131 + 206112.0*y431132 + 138168.0*y431133 + 221388.0*y431134 + 203946.0*y431135 + 283974.0*y431136 + 108414.0*y431137 + 46626.0*y431138 + 202692.0*y431139 + 139764.0*y431140 + 206796.0*y431141 + 208392.0*y431142 + 177498.0*y431143 + 170772.0*y431144 + 20634.0*y431145 + 25422.0*y431146 + 205428.0*y431147 + 277362.0*y431148 + 210102.0*y431149 + 280782.0*y431150 + 196650.0*y431151 + 206112.0*y431152 + 18924.0*y431153 + 29754.0*y431154 + 1254.0*y431155 + 203490.0*y431156 + 29982.0*y431157 + 192660.0*y431158 + 205086.0*y431159 + 175788.0*y431160 + 208278.0*y431161 + 26334.0*y431162 + 142272.0*y431163 + 174192.0*y431164 + 173850.0*y431165 + 40926.0*y431166 + 29070.0*y431167 + 220704.0*y431168 + 197904.0*y431169 + 19038.0*y431170 + 20862.0*y431171 + 174078.0*y431172 + 208278.0*y431173 + 213066.0*y431174 + 46512.0*y431175 + 16302.0*y431176 + 177042.0*y431177 + 188328.0*y431178 + 196080.0*y431179 + 167352.0*y431180 + 168720.0*y431181 + 204858.0*y431182 + 24624.0*y431183 + 196194.0*y431184 + 19266.0*y431185 + 137028.0*y431186 + 23598.0*y431187 + 139650.0*y431188 + 31464.0*y431189 + 20748.0*y431190 + 203946.0*y431191 + 206112.0*y431192 + 189354.0*y431193 + 172254.0*y431194 + 139422.0*y431195 + 14250.0*y431196 + 42408.0*y431197 + 178296.0*y431198 + 196080.0*y431199 + 193914.0*y431200 + 342.0*y431201 + 22800.0*y431202 + 196194.0*y431203 + 16530.0*y431204 + 178638.0*y431205 + 206910.0*y431206 + 210786.0*y431207 + 140106.0*y431208 + 22914.0*y431209 + 24624.0*y431210 + 11058.0*y431211 + 26448.0*y431212 + 177726.0*y431213 + 200640.0*y431214 + 287736.0*y431215 + 197562.0*y431216 + 246468.0*y431217 + 140448.0*y431218 + 32946.0*y431219 + 26220.0*y431220 + 236322.0*y431221 + 138168.0*y431222 + 10602.0*y431223 + 24168.0*y431224 + 280326.0*y431225 + 178410.0*y431226 + 133227.0*y440 + 133679.0*y441 + 205095.0*y442 + 31753.0*y443 + 46556.0*y444 + 18419.0*y445 + 16272.0*y446 + 21470.0*y447 + 14125.0*y448 + 25199.0*y449 + 226.0*y4410 + 15255.0*y4411 + 16950.0*y4412 + 38985.0*y4413 + 251764.0*y4414 + 197185.0*y4415 + 198880.0*y4416 + 48364.0*y4417 + 199558.0*y4418 + 231198.0*y4419 + 38420.0*y4420 + 207694.0*y4421 + 22374.0*y4422 + 17063.0*y4423 + 36160.0*y4424 + 34352.0*y4425 + 283178.0*y4426 + 199671.0*y4427 + 11752.0*y4428 + 452.0*y4429 + 16385.0*y4430 + 131984.0*y4431 + 200575.0*y4432 + 133453.0*y4433 + 32544.0*y4434 + 35708.0*y4435 + 159443.0*y4436 + 34352.0*y4437 + 190405.0*y4438 + 33674.0*y4439 + 34578.0*y4440 + 16950.0*y4441 + 168257.0*y4442 + 133227.0*y4443 + 30397.0*y4444 + 45426.0*y4445 + 200462.0*y4446 + 197298.0*y4447 + 204982.0*y4448 + 43166.0*y4449 + 133227.0*y4450 + </w:t>
      </w:r>
      <w:r w:rsidRPr="00C56FCE">
        <w:rPr>
          <w:rStyle w:val="IntenseReference"/>
          <w:b w:val="0"/>
          <w:bCs w:val="0"/>
          <w:color w:val="auto"/>
          <w:sz w:val="16"/>
          <w:szCs w:val="16"/>
        </w:rPr>
        <w:lastRenderedPageBreak/>
        <w:t xml:space="preserve">16498.0*y4451 + 268375.0*y4452 + 35708.0*y4453 + 151194.0*y4454 + 24860.0*y4455 + 12430.0*y4456 + 134018.0*y4457 + 29606.0*y4458 + 133453.0*y4459 + 113113.0*y4460 + 200010.0*y4461 + 157635.0*y4462 + 9040.0*y4463 + 32544.0*y4464 + 14803.0*y4465 + 1356.0*y4466 + 12317.0*y4467 + 176958.0*y4468 + 204078.0*y4469 + 198767.0*y4470 + 44974.0*y4471 + 197298.0*y4472 + 189727.0*y4473 + 190970.0*y4474 + 15820.0*y4475 + 157409.0*y4476 + 25990.0*y4477 + 206338.0*y4478 + 166223.0*y4479 + 31188.0*y4480 + 189388.0*y4481 + 37290.0*y4482 + 134244.0*y4483 + 248261.0*y4484 + 199445.0*y4485 + 14690.0*y4486 + 22148.0*y4487 + 13334.0*y4488 + 134244.0*y4489 + 159669.0*y4490 + 286794.0*y4491 + 8475.0*y4492 + 1130.0*y4493 + 260917.0*y4494 + 50624.0*y4495 + 196733.0*y4496 + 198541.0*y4497 + 192439.0*y4498 + 14803.0*y4499 + 35030.0*y44100 + 14916.0*y44101 + 205095.0*y44102 + 148030.0*y44103 + 40002.0*y44104 + 4407.0*y44105 + 31866.0*y44106 + 4859.0*y44107 + 9831.0*y44108 + 39663.0*y44109 + 196620.0*y44110 + 3503.0*y44111 + 226452.0*y44112 + 200010.0*y44113 + 45200.0*y44114 + 188258.0*y44115 + 267132.0*y44116 + 132323.0*y44117 + 32544.0*y44118 + 198541.0*y44119 + 17289.0*y44120 + 192213.0*y44121 + 38194.0*y44122 + 174585.0*y44123 + 43166.0*y44124 + 282726.0*y44125 + 186111.0*y44126 + 160347.0*y44127 + 18532.0*y44128 + 24634.0*y44129 + 231198.0*y44130 + 46330.0*y44131 + 265437.0*y44132 + 242724.0*y44133 + 156166.0*y44134 + 203513.0*y44135 + 175263.0*y44136 + 56613.0*y44137 + 177975.0*y44138 + 172325.0*y44139 + 49494.0*y44140 + 50624.0*y44141 + 34239.0*y44142 + 207355.0*y44143 + 16837.0*y44144 + 32770.0*y44145 + 135374.0*y44146 + 259561.0*y44147 + 26216.0*y44148 + 21583.0*y44149 + 211988.0*y44150 + 199332.0*y44151 + 207242.0*y44152 + 17289.0*y44153 + 15481.0*y44154 + 188597.0*y44155 + 32431.0*y44156 + 24182.0*y44157 + 34126.0*y44158 + 22600.0*y44159 + 47234.0*y44160 + 202609.0*y44161 + 34465.0*y44162 + 30623.0*y44163 + 211988.0*y44164 + 186337.0*y44165 + 200575.0*y44166 + 30284.0*y44167 + 43279.0*y44168 + 230068.0*y44169 + 1130.0*y44170 + 133792.0*y44171 + 14690.0*y44172 + 22148.0*y44173 + 203174.0*y44174 + 7006.0*y44175 + 174020.0*y44176 + 173003.0*y44177 + 135374.0*y44178 + 135148.0*y44179 + 16950.0*y44180 + 27233.0*y44181 + 208824.0*y44182 + 203965.0*y44183 + 134131.0*y44184 + 17063.0*y44185 + 18532.0*y44186 + 133227.0*y44187 + 134809.0*y44188 + 35821.0*y44189 + 16498.0*y44190 + 132323.0*y44191 + 147917.0*y44192 + 158878.0*y44193 + 17628.0*y44194 + 134583.0*y44195 + 135374.0*y44196 + 9040.0*y44197 + 132097.0*y44198 + 33222.0*y44199 + 215152.0*y44200 + 113.0*y44201 + 47686.0*y44202 + 138764.0*y44203 + 15142.0*y44204 + 159556.0*y44205 + 134244.0*y44206 + 202157.0*y44207 + 47121.0*y44208 + 17176.0*y44209 + 94016.0*y44210 + 159556.0*y44211 + 39663.0*y44212 + 12656.0*y44213 + 134244.0*y44214 + 189162.0*y44215 + 192439.0*y44216 + 210519.0*y44217 + 186337.0*y44218 + 206790.0*y44219 + 228825.0*y44220 + 14238.0*y44221 + 21357.0*y44222 + 26555.0*y44223 + 226678.0*y44224 + 197185.0*y44225 + 199897.0*y44226 + 267245.0*y44227 + 201366.0*y44228 + 172325.0*y44229 + 195377.0*y44230 + 16950.0*y44231 + 75936.0*y44232 + 207355.0*y44233 + 16950.0*y44234 + 21357.0*y44235 + 3277.0*y44236 + 12656.0*y44237 + 246114.0*y44238 + 32431.0*y44239 + 24069.0*y44240 + 155601.0*y44241 + 247357.0*y44242 + 282839.0*y44243 + 191422.0*y44244 + 1017.0*y44245 + 229955.0*y44246 + 172438.0*y44247 + 34691.0*y44248 + 197072.0*y44249 + 199106.0*y44250 + 200123.0*y44251 + 35369.0*y44252 + 1130.0*y44253 + 254024.0*y44254 + 134357.0*y44255 + 259674.0*y44256 + 162381.0*y44257 + 196846.0*y44258 + 30623.0*y44259 + 134583.0*y44260 + 263177.0*y44261 + 13786.0*y44262 + 155375.0*y44263 + 32205.0*y44264 + 25990.0*y44265 + 224079.0*y44266 + 14351.0*y44267 + 25877.0*y44268 + 156957.0*y44269 + 247470.0*y44270 + 172777.0*y44271 + 199671.0*y44272 + 259900.0*y44273 + 121362.0*y44274 + 9040.0*y44275 + 44974.0*y44276 + 26781.0*y44277 + 13221.0*y44278 + 7345.0*y44279 + 29041.0*y44280 + 134131.0*y44281 + 1356.0*y44282 + 205547.0*y44283 + 32657.0*y44284 + 91869.0*y44285 + 263064.0*y44286 + 14012.0*y44287 + 38759.0*y44288 + 202496.0*y44289 + 189275.0*y44290 + 32996.0*y44291 + 196733.0*y44292 + 266341.0*y44293 + 214926.0*y44294 + 49607.0*y44295 + 3277.0*y44296 + 48251.0*y44297 + 38194.0*y44298 + 135148.0*y44299 + 34352.0*y44300 + 159556.0*y44301 + 165771.0*y44302 + 5424.0*y44303 + 35595.0*y44304 + 204191.0*y44305 + 189614.0*y44306 + 166901.0*y44307 + 28137.0*y44308 + 204078.0*y44309 + 196507.0*y44310 + 32996.0*y44311 + 206338.0*y44312 + 204643.0*y44313 + 198993.0*y44314 + 197185.0*y44315 + 133227.0*y44316 + 34126.0*y44317 + 156844.0*y44318 + 9379.0*y44319 + 26442.0*y44320 + 49833.0*y44321 + 185772.0*y44322 + 196959.0*y44323 + 32431.0*y44324 + 134244.0*y44325 + 47347.0*y44326 + 15481.0*y44327 + 199558.0*y44328 + 199671.0*y44329 + 203852.0*y44330 + 21357.0*y44331 + 265098.0*y44332 + 245549.0*y44333 + 14125.0*y44334 + 172664.0*y44335 + 43053.0*y44336 + 14803.0*y44337 + 200914.0*y44338 + 192439.0*y44339 + 193569.0*y44340 + 201705.0*y44341 + 21583.0*y44342 + 35369.0*y44343 + 201592.0*y44344 + 18080.0*y44345 + 171986.0*y44346 + 25199.0*y44347 + 31979.0*y44348 + 203513.0*y44349 + 38081.0*y44350 + 260804.0*y44351 + 247809.0*y44352 + 268940.0*y44353 + 15707.0*y44354 + 200575.0*y44355 + 46217.0*y44356 + 32092.0*y44357 + 192665.0*y44358 + 134583.0*y44359 + 13221.0*y44360 + 35256.0*y44361 + 50398.0*y44362 + 31527.0*y44363 + 14012.0*y44364 + 172325.0*y44365 + 2147.0*y44366 + 45200.0*y44367 + 14577.0*y44368 + 186450.0*y44369 + 131419.0*y44370 + 246114.0*y44371 + 134018.0*y44372 + 47573.0*y44373 + 200349.0*y44374 + 23843.0*y44375 + 204869.0*y44376 + 153680.0*y44377 + 188371.0*y44378 + 179783.0*y44379 + 151194.0*y44380 + 42714.0*y44381 + 265550.0*y44382 + 209502.0*y44383 + 40454.0*y44384 + 2712.0*y44385 + 11074.0*y44386 + 204869.0*y44387 + 34013.0*y44388 + 200462.0*y44389 + 16498.0*y44390 + 194812.0*y44391 + 35030.0*y44392 + 31753.0*y44393 + 41810.0*y44394 + 152776.0*y44395 + 251764.0*y44396 + 133905.0*y44397 + 133566.0*y44398 + 203965.0*y44399 + 199558.0*y44400 + 12656.0*y44401 + 14803.0*y44402 + 196281.0*y44403 + 191648.0*y44404 + 34352.0*y44405 + 135600.0*y44406 + 52206.0*y44407 + 271087.0*y44408 + 205095.0*y44409 + 201931.0*y44410 + 163059.0*y44411 + 93451.0*y44412 + 172777.0*y44413 + 193795.0*y44414 + 42375.0*y44415 + 286342.0*y44416 + 122266.0*y44417 + 197072.0*y44418 + 26781.0*y44419 + 135148.0*y44420 + 133679.0*y44421 + 142041.0*y44422 + 160460.0*y44423 + 205321.0*y44424 + 199332.0*y44425 + 169613.0*y44426 + 263855.0*y44427 + 174359.0*y44428 + 202383.0*y44429 + 14238.0*y44430 + 263064.0*y44431 + 14690.0*y44432 + 172438.0*y44433 + 214587.0*y44434 + 206338.0*y44435 + 23843.0*y44436 + 17854.0*y44437 + 180913.0*y44438 + 207129.0*y44439 + 195490.0*y44440 + 202044.0*y44441 + 35482.0*y44442 + 173455.0*y44443 + 156844.0*y44444 + 185885.0*y44445 + 11752.0*y44446 + 35934.0*y44447 + 35369.0*y44448 + 50624.0*y44449 + 197524.0*y44450 + 21809.0*y44451 + 13786.0*y44452 + 229277.0*y44453 + 21018.0*y44454 + 31527.0*y44455 + 174020.0*y44456 + 16611.0*y44457 + 228938.0*y44458 + 8588.0*y44459 + 1469.0*y44460 + 13221.0*y44461 + 200688.0*y44462 + 36160.0*y44463 + 1469.0*y44464 + 8475.0*y44465 + 32318.0*y44466 + 47121.0*y44467 + </w:t>
      </w:r>
      <w:r w:rsidRPr="00C56FCE">
        <w:rPr>
          <w:rStyle w:val="IntenseReference"/>
          <w:b w:val="0"/>
          <w:bCs w:val="0"/>
          <w:color w:val="auto"/>
          <w:sz w:val="16"/>
          <w:szCs w:val="16"/>
        </w:rPr>
        <w:lastRenderedPageBreak/>
        <w:t xml:space="preserve">40002.0*y44468 + 132210.0*y44469 + 159330.0*y44470 + 25538.0*y44471 + 34352.0*y44472 + 172099.0*y44473 + 196846.0*y44474 + 202835.0*y44475 + 201140.0*y44476 + 123283.0*y44477 + 173455.0*y44478 + 34465.0*y44479 + 6215.0*y44480 + 284760.0*y44481 + 25199.0*y44482 + 34126.0*y44483 + 135487.0*y44484 + 134244.0*y44485 + 205434.0*y44486 + 201931.0*y44487 + 228712.0*y44488 + 35821.0*y44489 + 197298.0*y44490 + 45313.0*y44491 + 133227.0*y44492 + 35256.0*y44493 + 159330.0*y44494 + 183851.0*y44495 + 168596.0*y44496 + 46556.0*y44497 + 220124.0*y44498 + 17402.0*y44499 + 215265.0*y44500 + 260013.0*y44501 + 172212.0*y44502 + 17402.0*y44503 + 132549.0*y44504 + 16159.0*y44505 + 166562.0*y44506 + 30510.0*y44507 + 49833.0*y44508 + 14916.0*y44509 + 13108.0*y44510 + 27120.0*y44511 + 186337.0*y44512 + 200010.0*y44513 + 201479.0*y44514 + 12543.0*y44515 + 135713.0*y44516 + 12882.0*y44517 + 241368.0*y44518 + 32092.0*y44519 + 172890.0*y44520 + 49833.0*y44521 + 18193.0*y44522 + 16950.0*y44523 + 203174.0*y44524 + 172551.0*y44525 + 9040.0*y44526 + 29832.0*y44527 + 9944.0*y44528 + 35708.0*y44529 + 267245.0*y44530 + 53675.0*y44531 + 32657.0*y44532 + 134131.0*y44533 + 16159.0*y44534 + 14916.0*y44535 + 197185.0*y44536 + 24521.0*y44537 + 42827.0*y44538 + 4068.0*y44539 + 159556.0*y44540 + 12769.0*y44541 + 246905.0*y44542 + 157522.0*y44543 + 32657.0*y44544 + 19097.0*y44545 + 29041.0*y44546 + 265663.0*y44547 + 181478.0*y44548 + 14916.0*y44549 + 173229.0*y44550 + 166449.0*y44551 + 40341.0*y44552 + 204191.0*y44553 + 200575.0*y44554 + 206338.0*y44555 + 135374.0*y44556 + 132323.0*y44557 + 191874.0*y44558 + 163737.0*y44559 + 22035.0*y44560 + 245097.0*y44561 + 134244.0*y44562 + 132210.0*y44563 + 7910.0*y44564 + 38646.0*y44565 + 181365.0*y44566 + 10735.0*y44567 + 155940.0*y44568 + 12317.0*y44569 + 205660.0*y44570 + 45878.0*y44571 + 8927.0*y44572 + 202044.0*y44573 + 188823.0*y44574 + 165545.0*y44575 + 171534.0*y44576 + 201479.0*y44577 + 23843.0*y44578 + 229503.0*y44579 + 170178.0*y44580 + 24747.0*y44581 + 199671.0*y44582 + 11978.0*y44583 + 44748.0*y44584 + 134018.0*y44585 + 36386.0*y44586 + 20905.0*y44587 + 13560.0*y44588 + 263177.0*y44589 + 10396.0*y44590 + 16611.0*y44591 + 32205.0*y44592 + 7345.0*y44593 + 183399.0*y44594 + 200688.0*y44595 + 195716.0*y44596 + 176732.0*y44597 + 198315.0*y44598 + 212327.0*y44599 + 204869.0*y44600 + 16498.0*y44601 + 20905.0*y44602 + 201705.0*y44603 + 173681.0*y44604 + 132888.0*y44605 + 135035.0*y44606 + 188371.0*y44607 + 155262.0*y44608 + 132210.0*y44609 + 16498.0*y44610 + 171195.0*y44611 + 22035.0*y44612 + 45200.0*y44613 + 269844.0*y44614 + 191422.0*y44615 + 10735.0*y44616 + 172664.0*y44617 + 43505.0*y44618 + 201253.0*y44619 + 17063.0*y44620 + 184416.0*y44621 + 25199.0*y44622 + 19436.0*y44623 + 138538.0*y44624 + 179444.0*y44625 + 134696.0*y44626 + 228938.0*y44627 + 14916.0*y44628 + 50624.0*y44629 + 156166.0*y44630 + 134018.0*y44631 + 263742.0*y44632 + 189953.0*y44633 + 35595.0*y44634 + 8588.0*y44635 + 198880.0*y44636 + 1469.0*y44637 + 263855.0*y44638 + 196846.0*y44639 + 199558.0*y44640 + 16837.0*y44641 + 11074.0*y44642 + 159330.0*y44643 + 50624.0*y44644 + 195942.0*y44645 + 43053.0*y44646 + 187580.0*y44647 + 27911.0*y44648 + 133227.0*y44649 + 248035.0*y44650 + 163511.0*y44651 + 198993.0*y44652 + 37855.0*y44653 + 34239.0*y44654 + 37742.0*y44655 + 176732.0*y44656 + 263968.0*y44657 + 181478.0*y44658 + 178992.0*y44659 + 133227.0*y44660 + 130515.0*y44661 + 247131.0*y44662 + 30171.0*y44663 + 6554.0*y44664 + 189275.0*y44665 + 198541.0*y44666 + 130176.0*y44667 + 3729.0*y44668 + 22261.0*y44669 + 35595.0*y44670 + 200575.0*y44671 + 241368.0*y44672 + 50285.0*y44673 + 17515.0*y44674 + 172777.0*y44675 + 156166.0*y44676 + 44522.0*y44677 + 13108.0*y44678 + 206677.0*y44679 + 23843.0*y44680 + 127577.0*y44681 + 41584.0*y44682 + 1695.0*y44683 + 199671.0*y44684 + 30397.0*y44685 + 133227.0*y44686 + 190857.0*y44687 + 264646.0*y44688 + 186450.0*y44689 + 132549.0*y44690 + 32205.0*y44691 + 14012.0*y44692 + 35708.0*y44693 + 1582.0*y44694 + 17289.0*y44695 + 205773.0*y44696 + 24182.0*y44697 + 196055.0*y44698 + 34126.0*y44699 + 198541.0*y44700 + 11978.0*y44701 + 251764.0*y44702 + 208146.0*y44703 + 170517.0*y44704 + 246679.0*y44705 + 17402.0*y44706 + 30058.0*y44707 + 14916.0*y44708 + 266002.0*y44709 + 199332.0*y44710 + 186450.0*y44711 + 34239.0*y44712 + 19662.0*y44713 + 263177.0*y44714 + 39889.0*y44715 + 247018.0*y44716 + 200462.0*y44717 + 1130.0*y44718 + 134131.0*y44719 + 156731.0*y44720 + 1356.0*y44721 + 181365.0*y44722 + 21018.0*y44723 + 26442.0*y44724 + 904.0*y44725 + 36838.0*y44726 + 198089.0*y44727 + 158652.0*y44728 + 22261.0*y44729 + 42488.0*y44730 + 1243.0*y44731 + 196733.0*y44732 + 1356.0*y44733 + 204643.0*y44734 + 19775.0*y44735 + 41923.0*y44736 + 185546.0*y44737 + 179783.0*y44738 + 1469.0*y44739 + 25764.0*y44740 + 184416.0*y44741 + 18871.0*y44742 + 35821.0*y44743 + 196394.0*y44744 + 172664.0*y44745 + 184642.0*y44746 + 9040.0*y44747 + 134244.0*y44748 + 34691.0*y44749 + 199558.0*y44750 + 1130.0*y44751 + 34352.0*y44752 + 134244.0*y44753 + 39889.0*y44754 + 116842.0*y44755 + 31527.0*y44756 + 10848.0*y44757 + 247018.0*y44758 + 44522.0*y44759 + 22148.0*y44760 + 43957.0*y44761 + 186337.0*y44762 + 196394.0*y44763 + 265211.0*y44764 + 133227.0*y44765 + 3842.0*y44766 + 159782.0*y44767 + 52093.0*y44768 + 133227.0*y44769 + 13221.0*y44770 + 48138.0*y44771 + 9040.0*y44772 + 14577.0*y44773 + 206903.0*y44774 + 151194.0*y44775 + 197524.0*y44776 + 246114.0*y44777 + 8927.0*y44778 + 134244.0*y44779 + 134357.0*y44780 + 207129.0*y44781 + 155375.0*y44782 + 177636.0*y44783 + 16611.0*y44784 + 44522.0*y44785 + 156844.0*y44786 + 229051.0*y44787 + 265889.0*y44788 + 187806.0*y44789 + 21470.0*y44790 + 34352.0*y44791 + 172438.0*y44792 + 168935.0*y44793 + 229503.0*y44794 + 32205.0*y44795 + 208033.0*y44796 + 195716.0*y44797 + 135939.0*y44798 + 25425.0*y44799 + 50624.0*y44800 + 10735.0*y44801 + 178653.0*y44802 + 17402.0*y44803 + 133792.0*y44804 + 35369.0*y44805 + 44296.0*y44806 + 226.0*y44807 + 17967.0*y44808 + 6328.0*y44809 + 260917.0*y44810 + 202270.0*y44811 + 198202.0*y44812 + 200236.0*y44813 + 3729.0*y44814 + 36612.0*y44815 + 204417.0*y44816 + 176619.0*y44817 + 197750.0*y44818 + 241481.0*y44819 + 242611.0*y44820 + 206790.0*y44821 + 31188.0*y44822 + 150516.0*y44823 + 196733.0*y44824 + 188145.0*y44825 + 36725.0*y44826 + 199671.0*y44827 + 28476.0*y44828 + 45313.0*y44829 + 188484.0*y44830 + 16385.0*y44831 + 172325.0*y44832 + 176958.0*y44833 + 13108.0*y44834 + 191083.0*y44835 + 16498.0*y44836 + 11187.0*y44837 + 187580.0*y44838 + 49720.0*y44839 + 12769.0*y44840 + 35821.0*y44841 + 14803.0*y44842 + 167127.0*y44843 + 33222.0*y44844 + 168370.0*y44845 + 184981.0*y44846 + 172212.0*y44847 + 25199.0*y44848 + 201253.0*y44849 + 48138.0*y44850 + 228825.0*y44851 + 203400.0*y44852 + 157861.0*y44853 + 198993.0*y44854 + 33674.0*y44855 + 35256.0*y44856 + 172551.0*y44857 + 181817.0*y44858 + 133792.0*y44859 + 197524.0*y44860 + 47121.0*y44861 + 267584.0*y44862 + 39889.0*y44863 + 28702.0*y44864 + 14012.0*y44865 + 69495.0*y44866 + 35934.0*y44867 + 262951.0*y44868 + 196394.0*y44869 + 3164.0*y44870 + 143171.0*y44871 + 197637.0*y44872 + 32092.0*y44873 + 35482.0*y44874 + 2147.0*y44875 + 182382.0*y44876 + 167127.0*y44877 + 34352.0*y44878 + 246905.0*y44879 + 30510.0*y44880 + 172212.0*y44881 + </w:t>
      </w:r>
      <w:r w:rsidRPr="00C56FCE">
        <w:rPr>
          <w:rStyle w:val="IntenseReference"/>
          <w:b w:val="0"/>
          <w:bCs w:val="0"/>
          <w:color w:val="auto"/>
          <w:sz w:val="16"/>
          <w:szCs w:val="16"/>
        </w:rPr>
        <w:lastRenderedPageBreak/>
        <w:t xml:space="preserve">192778.0*y44882 + 132210.0*y44883 + 172438.0*y44884 + 107689.0*y44885 + 13108.0*y44886 + 208598.0*y44887 + 38194.0*y44888 + 40454.0*y44889 + 29154.0*y44890 + 21131.0*y44891 + 174133.0*y44892 + 35821.0*y44893 + 181026.0*y44894 + 30962.0*y44895 + 151194.0*y44896 + 17176.0*y44897 + 3051.0*y44898 + 17402.0*y44899 + 32205.0*y44900 + 229051.0*y44901 + 35595.0*y44902 + 246227.0*y44903 + 123283.0*y44904 + 229164.0*y44905 + 32092.0*y44906 + 17402.0*y44907 + 202044.0*y44908 + 39889.0*y44909 + 194021.0*y44910 + 21583.0*y44911 + 112096.0*y44912 + 246905.0*y44913 + 25425.0*y44914 + 188597.0*y44915 + 208937.0*y44916 + 34465.0*y44917 + 1356.0*y44918 + 205999.0*y44919 + 204869.0*y44920 + 32431.0*y44921 + 16385.0*y44922 + 34352.0*y44923 + 18306.0*y44924 + 1243.0*y44925 + 34239.0*y44926 + 200575.0*y44927 + 186337.0*y44928 + 40341.0*y44929 + 198993.0*y44930 + 132549.0*y44931 + 11300.0*y44932 + 185885.0*y44933 + 17063.0*y44934 + 18419.0*y44935 + 27007.0*y44936 + 196959.0*y44937 + 204191.0*y44938 + 31979.0*y44939 + 172664.0*y44940 + 132662.0*y44941 + 25312.0*y44942 + 17289.0*y44943 + 208937.0*y44944 + 180461.0*y44945 + 13334.0*y44946 + 33109.0*y44947 + 173568.0*y44948 + 202496.0*y44949 + 200123.0*y44950 + 199332.0*y44951 + 269392.0*y44952 + 11074.0*y44953 + 200462.0*y44954 + 196281.0*y44955 + 189501.0*y44956 + 134357.0*y44957 + 170743.0*y44958 + 13108.0*y44959 + 174246.0*y44960 + 126108.0*y44961 + 202496.0*y44962 + 160573.0*y44963 + 14012.0*y44964 + 228825.0*y44965 + 113.0*y44966 + 134470.0*y44967 + 197072.0*y44968 + 31753.0*y44969 + 31075.0*y44970 + 38985.0*y44971 + 20566.0*y44972 + 154358.0*y44973 + 22713.0*y44974 + 46217.0*y44975 + 34691.0*y44976 + 204417.0*y44977 + 14012.0*y44978 + 202044.0*y44979 + 26555.0*y44980 + 156392.0*y44981 + 28137.0*y44982 + 227356.0*y44983 + 22374.0*y44984 + 17289.0*y44985 + 133905.0*y44986 + 199332.0*y44987 + 10396.0*y44988 + 196394.0*y44989 + 1356.0*y44990 + 171760.0*y44991 + 51302.0*y44992 + 14803.0*y44993 + 165658.0*y44994 + 167240.0*y44995 + 205886.0*y44996 + 133227.0*y44997 + 200462.0*y44998 + 7006.0*y44999 + 198654.0*y441000 + 142380.0*y441001 + 152437.0*y441002 + 181139.0*y441003 + 34352.0*y441004 + 13108.0*y441005 + 32092.0*y441006 + 24747.0*y441007 + 9718.0*y441008 + 5198.0*y441009 + 189162.0*y441010 + 199332.0*y441011 + 246905.0*y441012 + 258205.0*y441013 + 11978.0*y441014 + 22148.0*y441015 + 32770.0*y441016 + 135261.0*y441017 + 31640.0*y441018 + 791.0*y441019 + 279675.0*y441020 + 263855.0*y441021 + 228712.0*y441022 + 27572.0*y441023 + 133227.0*y441024 + 14012.0*y441025 + 198428.0*y441026 + 200462.0*y441027 + 202044.0*y441028 + 204869.0*y441029 + 194925.0*y441030 + 54240.0*y441031 + 16272.0*y441032 + 31640.0*y441033 + 44748.0*y441034 + 204191.0*y441035 + 20227.0*y441036 + 303292.0*y441037 + 131193.0*y441038 + 5876.0*y441039 + 28702.0*y441040 + 196394.0*y441041 + 194247.0*y441042 + 151307.0*y441043 + 35708.0*y441044 + 43279.0*y441045 + 47121.0*y441046 + 12430.0*y441047 + 17628.0*y441048 + 202270.0*y441049 + 34578.0*y441050 + 135035.0*y441051 + 33787.0*y441052 + 133227.0*y441053 + 241820.0*y441054 + 38081.0*y441055 + 204756.0*y441056 + 192326.0*y441057 + 156618.0*y441058 + 134244.0*y441059 + 7119.0*y441060 + 160460.0*y441061 + 229277.0*y441062 + 32770.0*y441063 + 17063.0*y441064 + 8927.0*y441065 + 20679.0*y441066 + 246453.0*y441067 + 44409.0*y441068 + 171082.0*y441069 + 246227.0*y441070 + 172438.0*y441071 + 50511.0*y441072 + 22374.0*y441073 + 8814.0*y441074 + 16385.0*y441075 + 134018.0*y441076 + 132210.0*y441077 + 50624.0*y441078 + 199219.0*y441079 + 32996.0*y441080 + 206903.0*y441081 + 265889.0*y441082 + 11752.0*y441083 + 184755.0*y441084 + 34239.0*y441085 + 7458.0*y441086 + 132549.0*y441087 + 131984.0*y441088 + 196394.0*y441089 + 172890.0*y441090 + 133566.0*y441091 + 132436.0*y441092 + 53675.0*y441093 + 21244.0*y441094 + 174585.0*y441095 + 25990.0*y441096 + 9040.0*y441097 + 13108.0*y441098 + 134244.0*y441099 + 15255.0*y441100 + 4633.0*y441101 + 200349.0*y441102 + 260804.0*y441103 + 21696.0*y441104 + 21583.0*y441105 + 35482.0*y441106 + 168709.0*y441107 + 160573.0*y441108 + 42601.0*y441109 + 208824.0*y441110 + 197298.0*y441111 + 17289.0*y441112 + 155375.0*y441113 + 263403.0*y441114 + 190631.0*y441115 + 9831.0*y441116 + 32092.0*y441117 + 32205.0*y441118 + 132210.0*y441119 + 260013.0*y441120 + 191083.0*y441121 + 30510.0*y441122 + 169726.0*y441123 + 246679.0*y441124 + 34352.0*y441125 + 199558.0*y441126 + 34691.0*y441127 + 205321.0*y441128 + 265324.0*y441129 + 159443.0*y441130 + 259900.0*y441131 + 200575.0*y441132 + 132210.0*y441133 + 204417.0*y441134 + 198767.0*y441135 + 266341.0*y441136 + 93903.0*y441137 + 38194.0*y441138 + 196620.0*y441139 + 133679.0*y441140 + 199219.0*y441141 + 202270.0*y441142 + 171986.0*y441143 + 154584.0*y441144 + 30849.0*y441145 + 34917.0*y441146 + 200801.0*y441147 + 259900.0*y441148 + 204191.0*y441149 + 263290.0*y441150 + 190631.0*y441151 + 200575.0*y441152 + 33561.0*y441153 + 17176.0*y441154 + 16385.0*y441155 + 198202.0*y441156 + 25199.0*y441157 + 188823.0*y441158 + 202496.0*y441159 + 159443.0*y441160 + 203400.0*y441161 + 36612.0*y441162 + 136165.0*y441163 + 157974.0*y441164 + 157635.0*y441165 + 50511.0*y441166 + 43279.0*y441167 + 203739.0*y441168 + 191987.0*y441169 + 3842.0*y441170 + 32318.0*y441171 + 157974.0*y441172 + 204191.0*y441173 + 206564.0*y441174 + 38081.0*y441175 + 1243.0*y441176 + 171534.0*y441177 + 182269.0*y441178 + 189388.0*y441179 + 160912.0*y441180 + 162381.0*y441181 + 199558.0*y441182 + 34239.0*y441183 + 189388.0*y441184 + 30510.0*y441185 + 131306.0*y441186 + 32205.0*y441187 + 133453.0*y441188 + 24973.0*y441189 + 5876.0*y441190 + 196507.0*y441191 + 200575.0*y441192 + 181817.0*y441193 + 156053.0*y441194 + 133227.0*y441195 + 6893.0*y441196 + 32883.0*y441197 + 172777.0*y441198 + 180913.0*y441199 + 177297.0*y441200 + 15368.0*y441201 + 14803.0*y441202 + 190405.0*y441203 + 1356.0*y441204 + 173003.0*y441205 + 202270.0*y441206 + 194021.0*y441207 + 134244.0*y441208 + 14803.0*y441209 + 34239.0*y441210 + 5763.0*y441211 + 36612.0*y441212 + 172099.0*y441213 + 197863.0*y441214 + 270183.0*y441215 + 180913.0*y441216 + 229164.0*y441217 + 134470.0*y441218 + 25425.0*y441219 + 34126.0*y441220 + 219446.0*y441221 + 132210.0*y441222 + 7571.0*y441223 + 12769.0*y441224 + 262725.0*y441225 + 172890.0*y441226 + 102152.0*y450 + 102717.0*y451 + 174698.0*y452 + 4407.0*y453 + 78761.0*y454 + 18758.0*y455 + 19775.0*y456 + 17289.0*y457 + 23504.0*y458 + 12656.0*y459 + 32996.0*y4510 + 18306.0*y4511 + 20679.0*y4512 + 11187.0*y4513 + 232667.0*y4514 + 167014.0*y4515 + 168822.0*y4516 + 80230.0*y4517 + 187693.0*y4518 + 215830.0*y4519 + 6893.0*y4520 + 176506.0*y4521 + 14012.0*y4522 + 15707.0*y4523 + 68026.0*y4524 + 66444.0*y4525 + 264759.0*y4526 + 169500.0*y4527 + 31753.0*y4528 + 32996.0*y4529 + 20227.0*y4530 + 101248.0*y4531 + 170291.0*y4532 + 102378.0*y4533 + 63619.0*y4534 + 67687.0*y4535 + 150855.0*y4536 + 66444.0*y4537 + 159782.0*y4538 + 65766.0*y4539 + 66557.0*y4540 + 44409.0*y4541 + 137408.0*y4542 + 102152.0*y4543 + 63167.0*y4544 + 75936.0*y4545 + 170065.0*y4546 + 166223.0*y4547 + 174359.0*y4548 + 73450.0*y4549 + 102265.0*y4550 + 20001.0*y4551 + 250069.0*y4552 + 67687.0*y4553 + 142267.0*y4554 + 11413.0*y4555 + 43053.0*y4556 + 102943.0*y4557 + 15594.0*y4558 + 103508.0*y4559 + 91530.0*y4560 + 188032.0*y4561 + 150403.0*y4562 + 40115.0*y4563 + 452.0*y4564 + 42827.0*y4565 + 33109.0*y4566 + 40906.0*y4567 + 145996.0*y4568 + </w:t>
      </w:r>
      <w:r w:rsidRPr="00C56FCE">
        <w:rPr>
          <w:rStyle w:val="IntenseReference"/>
          <w:b w:val="0"/>
          <w:bCs w:val="0"/>
          <w:color w:val="auto"/>
          <w:sz w:val="16"/>
          <w:szCs w:val="16"/>
        </w:rPr>
        <w:lastRenderedPageBreak/>
        <w:t xml:space="preserve">175150.0*y4569 + 186789.0*y4570 + 67913.0*y4571 + 166223.0*y4572 + 160912.0*y4573 + 160008.0*y4574 + 17063.0*y4575 + 150290.0*y4576 + 16837.0*y4577 + 174020.0*y4578 + 137069.0*y4579 + 63845.0*y4580 + 158426.0*y4581 + 9605.0*y4582 + 103621.0*y4583 + 231763.0*y4584 + 167466.0*y4585 + 20340.0*y4586 + 12430.0*y4587 + 22600.0*y4588 + 103847.0*y4589 + 150855.0*y4590 + 267697.0*y4591 + 32657.0*y4592 + 32205.0*y4593 + 241707.0*y4594 + 81360.0*y4595 + 165884.0*y4596 + 186789.0*y4597 + 161929.0*y4598 + 20227.0*y4599 + 57630.0*y45100 + 20340.0*y45101 + 174698.0*y45102 + 140007.0*y45103 + 63280.0*y45104 + 29154.0*y45105 + 64410.0*y45106 + 28250.0*y45107 + 32544.0*y45108 + 9605.0*y45109 + 165771.0*y45110 + 30284.0*y45111 + 207468.0*y45112 + 173794.0*y45113 + 77066.0*y45114 + 160008.0*y45115 + 249052.0*y45116 + 101361.0*y45117 + 452.0*y45118 + 167579.0*y45119 + 44522.0*y45120 + 163624.0*y45121 + 8136.0*y45122 + 143962.0*y45123 + 75484.0*y45124 + 264420.0*y45125 + 162155.0*y45126 + 128820.0*y45127 + 39098.0*y45128 + 11187.0*y45129 + 215378.0*y45130 + 78874.0*y45131 + 247470.0*y45132 + 223740.0*y45133 + 149047.0*y45134 + 190857.0*y45135 + 165319.0*y45136 + 88479.0*y45137 + 146900.0*y45138 + 141815.0*y45139 + 75145.0*y45140 + 82942.0*y45141 + 66331.0*y45142 + 175037.0*y45143 + 16046.0*y45144 + 3164.0*y45145 + 104864.0*y45146 + 240464.0*y45147 + 18758.0*y45148 + 12317.0*y45149 + 184642.0*y45150 + 169161.0*y45151 + 175941.0*y45152 + 16272.0*y45153 + 17854.0*y45154 + 157974.0*y45155 + 64523.0*y45156 + 56839.0*y45157 + 66670.0*y45158 + 14464.0*y45159 + 79778.0*y45160 + 171647.0*y45161 + 66444.0*y45162 + 61811.0*y45163 + 184642.0*y45164 + 162268.0*y45165 + 170291.0*y45166 + 61585.0*y45167 + 74806.0*y45168 + 215378.0*y45169 + 32205.0*y45170 + 103056.0*y45171 + 42827.0*y45172 + 53788.0*y45173 + 174359.0*y45174 + 29267.0*y45175 + 143623.0*y45176 + 144075.0*y45177 + 105090.0*y45178 + 104186.0*y45179 + 18984.0*y45180 + 14577.0*y45181 + 177749.0*y45182 + 174359.0*y45183 + 103282.0*y45184 + 48816.0*y45185 + 38646.0*y45186 + 102152.0*y45187 + 103847.0*y45188 + 11639.0*y45189 + 20227.0*y45190 + 101361.0*y45191 + 139894.0*y45192 + 150177.0*y45193 + 49494.0*y45194 + 103734.0*y45195 + 104186.0*y45196 + 40115.0*y45197 + 101022.0*y45198 + 65540.0*y45199 + 188032.0*y45200 + 32657.0*y45201 + 79778.0*y45202 + 132549.0*y45203 + 17854.0*y45204 + 150968.0*y45205 + 103960.0*y45206 + 172438.0*y45207 + 79665.0*y45208 + 49042.0*y45209 + 96954.0*y45210 + 137860.0*y45211 + 66105.0*y45212 + 20227.0*y45213 + 103508.0*y45214 + 160347.0*y45215 + 180687.0*y45216 + 182269.0*y45217 + 162381.0*y45218 + 180122.0*y45219 + 214248.0*y45220 + 18984.0*y45221 + 16837.0*y45222 + 15594.0*y45223 + 209728.0*y45224 + 166110.0*y45225 + 169500.0*y45226 + 249165.0*y45227 + 171873.0*y45228 + 141928.0*y45229 + 164415.0*y45230 + 16385.0*y45231 + 68704.0*y45232 + 176054.0*y45233 + 48929.0*y45234 + 16950.0*y45235 + 31075.0*y45236 + 30397.0*y45237 + 228373.0*y45238 + 64975.0*y45239 + 56726.0*y45240 + 148256.0*y45241 + 229616.0*y45242 + 264420.0*y45243 + 163624.0*y45244 + 31866.0*y45245 + 215265.0*y45246 + 141928.0*y45247 + 66783.0*y45248 + 166110.0*y45249 + 168709.0*y45250 + 170404.0*y45251 + 67348.0*y45252 + 32205.0*y45253 + 233458.0*y45254 + 104073.0*y45255 + 241368.0*y45256 + 133679.0*y45257 + 165997.0*y45258 + 61811.0*y45259 + 103621.0*y45260 + 245097.0*y45261 + 42262.0*y45262 + 148143.0*y45263 + 64636.0*y45264 + 16724.0*y45265 + 207468.0*y45266 + 22826.0*y45267 + 11413.0*y45268 + 149838.0*y45269 + 229390.0*y45270 + 142380.0*y45271 + 169387.0*y45272 + 242385.0*y45273 + 114017.0*y45274 + 40115.0*y45275 + 76953.0*y45276 + 15820.0*y45277 + 29380.0*y45278 + 35369.0*y45279 + 61811.0*y45280 + 103282.0*y45281 + 33109.0*y45282 + 174472.0*y45283 + 64749.0*y45284 + 59777.0*y45285 + 245323.0*y45286 + 20340.0*y45287 + 6780.0*y45288 + 173681.0*y45289 + 160234.0*y45290 + 3051.0*y45291 + 164754.0*y45292 + 248148.0*y45293 + 201027.0*y45294 + 81586.0*y45295 + 31075.0*y45296 + 80230.0*y45297 + 8136.0*y45298 + 104864.0*y45299 + 66444.0*y45300 + 150968.0*y45301 + 134131.0*y45302 + 38194.0*y45303 + 67574.0*y45304 + 174698.0*y45305 + 158087.0*y45306 + 138877.0*y45307 + 60907.0*y45308 + 191648.0*y45309 + 164641.0*y45310 + 65088.0*y45311 + 193569.0*y45312 + 175037.0*y45313 + 168935.0*y45314 + 166223.0*y45315 + 102378.0*y45316 + 66783.0*y45317 + 149725.0*y45318 + 28702.0*y45319 + 15707.0*y45320 + 81812.0*y45321 + 154471.0*y45322 + 166788.0*y45323 + 6215.0*y45324 + 103395.0*y45325 + 79552.0*y45326 + 43505.0*y45327 + 167466.0*y45328 + 169500.0*y45329 + 174585.0*y45330 + 16837.0*y45331 + 246905.0*y45332 + 228825.0*y45333 + 22826.0*y45334 + 142154.0*y45335 + 75597.0*y45336 + 20227.0*y45337 + 171308.0*y45338 + 163737.0*y45339 + 161929.0*y45340 + 170969.0*y45341 + 12317.0*y45342 + 67461.0*y45343 + 171308.0*y45344 + 20340.0*y45345 + 141476.0*y45346 + 12204.0*y45347 + 63845.0*y45348 + 173907.0*y45349 + 8023.0*y45350 + 241707.0*y45351 + 229390.0*y45352 + 251199.0*y45353 + 19775.0*y45354 + 170291.0*y45355 + 78083.0*y45356 + 63958.0*y45357 + 161477.0*y45358 + 103508.0*y45359 + 22713.0*y45360 + 5311.0*y45361 + 82829.0*y45362 + 63280.0*y45363 + 19775.0*y45364 + 141815.0*y45365 + 33222.0*y45366 + 77744.0*y45367 + 30171.0*y45368 + 162381.0*y45369 + 100570.0*y45370 + 229616.0*y45371 + 102943.0*y45372 + 79439.0*y45373 + 169500.0*y45374 + 9831.0*y45375 + 175602.0*y45376 + 144753.0*y45377 + 159556.0*y45378 + 151081.0*y45379 + 142267.0*y45380 + 74241.0*y45381 + 247470.0*y45382 + 178088.0*y45383 + 63958.0*y45384 + 33787.0*y45385 + 37516.0*y45386 + 174246.0*y45387 + 66670.0*y45388 + 173116.0*y45389 + 44070.0*y45390 + 163963.0*y45391 + 67122.0*y45392 + 62941.0*y45393 + 73902.0*y45394 + 146222.0*y45395 + 232667.0*y45396 + 103169.0*y45397 + 103169.0*y45398 + 174585.0*y45399 + 169274.0*y45400 + 20114.0*y45401 + 20227.0*y45402 + 164415.0*y45403 + 159217.0*y45404 + 66444.0*y45405 + 105429.0*y45406 + 83168.0*y45407 + 252781.0*y45408 + 175715.0*y45409 + 172212.0*y45410 + 154697.0*y45411 + 92095.0*y45412 + 142267.0*y45413 + 162720.0*y45414 + 74580.0*y45415 + 267471.0*y45416 + 89383.0*y45417 + 185433.0*y45418 + 15707.0*y45419 + 104073.0*y45420 + 103056.0*y45421 + 109723.0*y45422 + 128933.0*y45423 + 175602.0*y45424 + 169161.0*y45425 + 138764.0*y45426 + 245436.0*y45427 + 165206.0*y45428 + 171421.0*y45429 + 19549.0*y45430 + 245323.0*y45431 + 20340.0*y45432 + 142041.0*y45433 + 199219.0*y45434 + 175602.0*y45435 + 13786.0*y45436 + 15820.0*y45437 + 149951.0*y45438 + 176506.0*y45439 + 183512.0*y45440 + 174359.0*y45441 + 67461.0*y45442 + 145431.0*y45443 + 149725.0*y45444 + 153906.0*y45445 + 41019.0*y45446 + 68591.0*y45447 + 68026.0*y45448 + 82942.0*y45449 + 167240.0*y45450 + 12317.0*y45451 + 42262.0*y45452 + 206451.0*y45453 + 12204.0*y45454 + 63280.0*y45455 + 143510.0*y45456 + 19888.0*y45457 + 214248.0*y45458 + 38646.0*y45459 + 33109.0*y45460 + 22939.0*y45461 + 170291.0*y45462 + 68817.0*y45463 + 32996.0*y45464 + 38420.0*y45465 + 65088.0*y45466 + 79665.0*y45467 + 12769.0*y45468 + 101361.0*y45469 + 127690.0*y45470 + 11526.0*y45471 + 1921.0*y45472 + 141589.0*y45473 + 184981.0*y45474 + 172890.0*y45475 + 171421.0*y45476 + 90400.0*y45477 + 143058.0*y45478 + 66557.0*y45479 + 33900.0*y45480 + 266115.0*y45481 + 12769.0*y45482 + 66670.0*y45483 + </w:t>
      </w:r>
      <w:r w:rsidRPr="00C56FCE">
        <w:rPr>
          <w:rStyle w:val="IntenseReference"/>
          <w:b w:val="0"/>
          <w:bCs w:val="0"/>
          <w:color w:val="auto"/>
          <w:sz w:val="16"/>
          <w:szCs w:val="16"/>
        </w:rPr>
        <w:lastRenderedPageBreak/>
        <w:t xml:space="preserve">104864.0*y45484 + 103508.0*y45485 + 175602.0*y45486 + 172212.0*y45487 + 214022.0*y45488 + 10622.0*y45489 + 166223.0*y45490 + 77744.0*y45491 + 102152.0*y45492 + 67235.0*y45493 + 150855.0*y45494 + 152776.0*y45495 + 138764.0*y45496 + 74919.0*y45497 + 192891.0*y45498 + 49268.0*y45499 + 188145.0*y45500 + 241481.0*y45501 + 141702.0*y45502 + 49155.0*y45503 + 101926.0*y45504 + 29832.0*y45505 + 138538.0*y45506 + 26442.0*y45507 + 81925.0*y45508 + 18645.0*y45509 + 19775.0*y45510 + 14464.0*y45511 + 162381.0*y45512 + 169726.0*y45513 + 171873.0*y45514 + 32092.0*y45515 + 105429.0*y45516 + 30397.0*y45517 + 225661.0*y45518 + 64523.0*y45519 + 142493.0*y45520 + 81812.0*y45521 + 14577.0*y45522 + 44409.0*y45523 + 173116.0*y45524 + 144527.0*y45525 + 24069.0*y45526 + 24973.0*y45527 + 30623.0*y45528 + 67687.0*y45529 + 249165.0*y45530 + 85315.0*y45531 + 452.0*y45532 + 103282.0*y45533 + 44070.0*y45534 + 21696.0*y45535 + 185433.0*y45536 + 56274.0*y45537 + 75145.0*y45538 + 29041.0*y45539 + 150968.0*y45540 + 43731.0*y45541 + 228938.0*y45542 + 150403.0*y45543 + 452.0*y45544 + 15481.0*y45545 + 60794.0*y45546 + 247357.0*y45547 + 171195.0*y45548 + 20227.0*y45549 + 142719.0*y45550 + 135939.0*y45551 + 72998.0*y45552 + 175263.0*y45553 + 170291.0*y45554 + 193682.0*y45555 + 105090.0*y45556 + 101474.0*y45557 + 160912.0*y45558 + 130854.0*y45559 + 53675.0*y45560 + 227582.0*y45561 + 103508.0*y45562 + 101361.0*y45563 + 24860.0*y45564 + 6554.0*y45565 + 171195.0*y45566 + 42262.0*y45567 + 148821.0*y45568 + 22487.0*y45569 + 175489.0*y45570 + 76727.0*y45571 + 40002.0*y45572 + 172325.0*y45573 + 160008.0*y45574 + 156392.0*y45575 + 141024.0*y45576 + 171195.0*y45577 + 11752.0*y45578 + 214474.0*y45579 + 161025.0*y45580 + 11300.0*y45581 + 187806.0*y45582 + 41132.0*y45583 + 74919.0*y45584 + 103169.0*y45585 + 68252.0*y45586 + 16385.0*y45587 + 19323.0*y45588 + 245097.0*y45589 + 26216.0*y45590 + 16272.0*y45591 + 64636.0*y45592 + 29267.0*y45593 + 153793.0*y45594 + 170065.0*y45595 + 184077.0*y45596 + 145770.0*y45597 + 186563.0*y45598 + 198202.0*y45599 + 174359.0*y45600 + 20227.0*y45601 + 12091.0*y45602 + 170856.0*y45603 + 145657.0*y45604 + 102152.0*y45605 + 104412.0*y45606 + 159556.0*y45607 + 148030.0*y45608 + 101361.0*y45609 + 19888.0*y45610 + 140007.0*y45611 + 13560.0*y45612 + 76614.0*y45613 + 251425.0*y45614 + 162720.0*y45615 + 24295.0*y45616 + 142154.0*y45617 + 75032.0*y45618 + 170630.0*y45619 + 45426.0*y45620 + 153341.0*y45621 + 12656.0*y45622 + 13560.0*y45623 + 107689.0*y45624 + 150516.0*y45625 + 103734.0*y45626 + 214248.0*y45627 + 30284.0*y45628 + 82942.0*y45629 + 124639.0*y45630 + 102943.0*y45631 + 245775.0*y45632 + 158878.0*y45633 + 68139.0*y45634 + 38533.0*y45635 + 168596.0*y45636 + 32996.0*y45637 + 245888.0*y45638 + 165432.0*y45639 + 169387.0*y45640 + 16498.0*y45641 + 31301.0*y45642 + 150855.0*y45643 + 82942.0*y45644 + 168596.0*y45645 + 74467.0*y45646 + 158652.0*y45647 + 6554.0*y45648 + 102152.0*y45649 + 230972.0*y45650 + 154245.0*y45651 + 167240.0*y45652 + 6667.0*y45653 + 66331.0*y45654 + 70512.0*y45655 + 145770.0*y45656 + 245888.0*y45657 + 171195.0*y45658 + 148143.0*y45659 + 102152.0*y45660 + 100005.0*y45661 + 229051.0*y45662 + 2599.0*y45663 + 26329.0*y45664 + 158200.0*y45665 + 168370.0*y45666 + 99440.0*y45667 + 29380.0*y45668 + 53901.0*y45669 + 67687.0*y45670 + 171195.0*y45671 + 221480.0*y45672 + 82603.0*y45673 + 49494.0*y45674 + 142267.0*y45675 + 148821.0*y45676 + 74806.0*y45677 + 19775.0*y45678 + 175489.0*y45679 + 55935.0*y45680 + 109158.0*y45681 + 65766.0*y45682 + 32770.0*y45683 + 169387.0*y45684 + 61698.0*y45685 + 102152.0*y45686 + 171308.0*y45687 + 247131.0*y45688 + 162381.0*y45689 + 101926.0*y45690 + 64636.0*y45691 + 19888.0*y45692 + 67687.0*y45693 + 33900.0*y45694 + 44522.0*y45695 + 174585.0*y45696 + 12430.0*y45697 + 164189.0*y45698 + 66670.0*y45699 + 168822.0*y45700 + 41132.0*y45701 + 234136.0*y45702 + 176732.0*y45703 + 140346.0*y45704 + 227243.0*y45705 + 16046.0*y45706 + 51980.0*y45707 + 42940.0*y45708 + 247470.0*y45709 + 169161.0*y45710 + 162381.0*y45711 + 66783.0*y45712 + 32544.0*y45713 + 245210.0*y45714 + 62941.0*y45715 + 228938.0*y45716 + 169726.0*y45717 + 32092.0*y45718 + 103395.0*y45719 + 149273.0*y45720 + 32431.0*y45721 + 170856.0*y45722 + 49833.0*y45723 + 15594.0*y45724 + 33109.0*y45725 + 69495.0*y45726 + 167014.0*y45727 + 151646.0*y45728 + 47686.0*y45729 + 75258.0*y45730 + 32205.0*y45731 + 164867.0*y45732 + 33109.0*y45733 + 175376.0*y45734 + 32657.0*y45735 + 17628.0*y45736 + 174698.0*y45737 + 169613.0*y45738 + 32996.0*y45739 + 58082.0*y45740 + 153341.0*y45741 + 21696.0*y45742 + 11639.0*y45743 + 164528.0*y45744 + 142154.0*y45745 + 153454.0*y45746 + 40115.0*y45747 + 103621.0*y45748 + 66670.0*y45749 + 187467.0*y45750 + 32205.0*y45751 + 66444.0*y45752 + 103621.0*y45753 + 63054.0*y45754 + 84524.0*y45755 + 63280.0*y45756 + 32544.0*y45757 + 229051.0*y45758 + 74919.0*y45759 + 14916.0*y45760 + 71868.0*y45761 + 162381.0*y45762 + 164528.0*y45763 + 247696.0*y45764 + 102152.0*y45765 + 31866.0*y45766 + 131080.0*y45767 + 83846.0*y45768 + 102265.0*y45769 + 19549.0*y45770 + 80230.0*y45771 + 40115.0*y45772 + 22939.0*y45773 + 193908.0*y45774 + 142267.0*y45775 + 166901.0*y45776 + 228373.0*y45777 + 40002.0*y45778 + 103847.0*y45779 + 103960.0*y45780 + 180348.0*y45781 + 148143.0*y45782 + 148369.0*y45783 + 44296.0*y45784 + 74806.0*y45785 + 149838.0*y45786 + 213796.0*y45787 + 247696.0*y45788 + 158878.0*y45789 + 12543.0*y45790 + 66444.0*y45791 + 142041.0*y45792 + 139442.0*y45793 + 213683.0*y45794 + 64523.0*y45795 + 179557.0*y45796 + 165545.0*y45797 + 105316.0*y45798 + 12656.0*y45799 + 83055.0*y45800 + 43279.0*y45801 + 150516.0*y45802 + 15481.0*y45803 + 103056.0*y45804 + 7797.0*y45805 + 76049.0*y45806 + 32996.0*y45807 + 45313.0*y45808 + 38533.0*y45809 + 242046.0*y45810 + 171421.0*y45811 + 186450.0*y45812 + 187693.0*y45813 + 30962.0*y45814 + 68478.0*y45815 + 172212.0*y45816 + 148143.0*y45817 + 167466.0*y45818 + 225548.0*y45819 + 225774.0*y45820 + 176054.0*y45821 + 2599.0*y45822 + 143962.0*y45823 + 165884.0*y45824 + 157296.0*y45825 + 68591.0*y45826 + 187806.0*y45827 + 61359.0*y45828 + 75145.0*y45829 + 167466.0*y45830 + 48590.0*y45831 + 141815.0*y45832 + 146109.0*y45833 + 29945.0*y45834 + 179783.0*y45835 + 19888.0*y45836 + 41810.0*y45837 + 156166.0*y45838 + 81699.0*y45839 + 20114.0*y45840 + 11639.0*y45841 + 20227.0*y45842 + 138199.0*y45843 + 65201.0*y45844 + 139555.0*y45845 + 161025.0*y45846 + 143284.0*y45847 + 12656.0*y45848 + 171760.0*y45849 + 80117.0*y45850 + 214135.0*y45851 + 172438.0*y45852 + 150742.0*y45853 + 168935.0*y45854 + 678.0*y45855 + 67800.0*y45856 + 142154.0*y45857 + 153680.0*y45858 + 103056.0*y45859 + 185659.0*y45860 + 79665.0*y45861 + 249504.0*y45862 + 71981.0*y45863 + 54240.0*y45864 + 29719.0*y45865 + 40115.0*y45866 + 67913.0*y45867 + 245549.0*y45868 + 164528.0*y45869 + 34691.0*y45870 + 134809.0*y45871 + 166901.0*y45872 + 4859.0*y45873 + 67461.0*y45874 + 32770.0*y45875 + 151420.0*y45876 + 138199.0*y45877 + 66444.0*y45878 + 228938.0*y45879 + 27120.0*y45880 + 141589.0*y45881 + 161138.0*y45882 + 101135.0*y45883 + 141928.0*y45884 + 74806.0*y45885 + 29380.0*y45886 + 187693.0*y45887 + 8136.0*y45888 + 64975.0*y45889 + 26781.0*y45890 + 16498.0*y45891 + 143623.0*y45892 + 67800.0*y45893 + 170743.0*y45894 + 63619.0*y45895 + 142267.0*y45896 + 43957.0*y45897 + </w:t>
      </w:r>
      <w:r w:rsidRPr="00C56FCE">
        <w:rPr>
          <w:rStyle w:val="IntenseReference"/>
          <w:b w:val="0"/>
          <w:bCs w:val="0"/>
          <w:color w:val="auto"/>
          <w:sz w:val="16"/>
          <w:szCs w:val="16"/>
        </w:rPr>
        <w:lastRenderedPageBreak/>
        <w:t xml:space="preserve">31753.0*y45898 + 22148.0*y45899 + 64975.0*y45900 + 214248.0*y45901 + 65314.0*y45902 + 228486.0*y45903 + 91982.0*y45904 + 214474.0*y45905 + 64297.0*y45906 + 49155.0*y45907 + 172438.0*y45908 + 62828.0*y45909 + 162268.0*y45910 + 12430.0*y45911 + 111644.0*y45912 + 228938.0*y45913 + 13786.0*y45914 + 159669.0*y45915 + 182721.0*y45916 + 66557.0*y45917 + 32996.0*y45918 + 174924.0*y45919 + 175602.0*y45920 + 64975.0*y45921 + 48590.0*y45922 + 66444.0*y45923 + 42940.0*y45924 + 32996.0*y45925 + 66331.0*y45926 + 170291.0*y45927 + 162268.0*y45928 + 64636.0*y45929 + 169048.0*y45930 + 101926.0*y45931 + 31979.0*y45932 + 154697.0*y45933 + 16385.0*y45934 + 38533.0*y45935 + 14464.0*y45936 + 170291.0*y45937 + 172325.0*y45938 + 64410.0*y45939 + 142041.0*y45940 + 101700.0*y45941 + 12656.0*y45942 + 44522.0*y45943 + 182721.0*y45944 + 151646.0*y45945 + 19888.0*y45946 + 65314.0*y45947 + 143058.0*y45948 + 175489.0*y45949 + 188032.0*y45950 + 168709.0*y45951 + 251199.0*y45952 + 22261.0*y45953 + 169952.0*y45954 + 164415.0*y45955 + 158539.0*y45956 + 103960.0*y45957 + 150403.0*y45958 + 19775.0*y45959 + 143736.0*y45960 + 93225.0*y45961 + 170517.0*y45962 + 129046.0*y45963 + 20001.0*y45964 + 213909.0*y45965 + 32996.0*y45966 + 104186.0*y45967 + 165997.0*y45968 + 63167.0*y45969 + 62037.0*y45970 + 60116.0*y45971 + 12317.0*y45972 + 147013.0*y45973 + 10848.0*y45974 + 78648.0*y45975 + 66783.0*y45976 + 174472.0*y45977 + 20114.0*y45978 + 172325.0*y45979 + 13221.0*y45980 + 148256.0*y45981 + 27007.0*y45982 + 211197.0*y45983 + 46556.0*y45984 + 15933.0*y45985 + 103282.0*y45986 + 169161.0*y45987 + 42940.0*y45988 + 164528.0*y45989 + 32996.0*y45990 + 151307.0*y45991 + 33448.0*y45992 + 20227.0*y45993 + 134018.0*y45994 + 138312.0*y45995 + 192552.0*y45996 + 102265.0*y45997 + 170065.0*y45998 + 37064.0*y45999 + 167466.0*y451000 + 111644.0*y451001 + 119667.0*y451002 + 153115.0*y451003 + 66444.0*y451004 + 19662.0*y451005 + 64636.0*y451006 + 10509.0*y451007 + 40341.0*y451008 + 27685.0*y451009 + 158087.0*y451010 + 169161.0*y451011 + 228938.0*y451012 + 239221.0*y451013 + 20905.0*y451014 + 53788.0*y451015 + 2938.0*y451016 + 104299.0*y451017 + 2486.0*y451018 + 33109.0*y451019 + 261369.0*y451020 + 245888.0*y451021 + 212779.0*y451022 + 60229.0*y451023 + 102265.0*y451024 + 20001.0*y451025 + 168257.0*y451026 + 170969.0*y451027 + 189614.0*y451028 + 174246.0*y451029 + 168709.0*y451030 + 23730.0*y451031 + 44070.0*y451032 + 63393.0*y451033 + 77292.0*y451034 + 175263.0*y451035 + 14238.0*y451036 + 271313.0*y451037 + 100570.0*y451038 + 28024.0*y451039 + 12995.0*y451040 + 164415.0*y451041 + 162268.0*y451042 + 142267.0*y451043 + 67687.0*y451044 + 71077.0*y451045 + 78874.0*y451046 + 30623.0*y451047 + 15142.0*y451048 + 172664.0*y451049 + 66670.0*y451050 + 104186.0*y451051 + 66331.0*y451052 + 102152.0*y451053 + 221819.0*y451054 + 8023.0*y451055 + 175150.0*y451056 + 180461.0*y451057 + 149499.0*y451058 + 103395.0*y451059 + 38985.0*y451060 + 128933.0*y451061 + 214587.0*y451062 + 113.0*y451063 + 20905.0*y451064 + 39550.0*y451065 + 12091.0*y451066 + 229616.0*y451067 + 76162.0*y451068 + 139894.0*y451069 + 228373.0*y451070 + 142041.0*y451071 + 82942.0*y451072 + 13560.0*y451073 + 39776.0*y451074 + 30397.0*y451075 + 103282.0*y451076 + 101474.0*y451077 + 82942.0*y451078 + 187015.0*y451079 + 8927.0*y451080 + 175828.0*y451081 + 247696.0*y451082 + 31753.0*y451083 + 174246.0*y451084 + 66783.0*y451085 + 40002.0*y451086 + 101474.0*y451087 + 100909.0*y451088 + 164528.0*y451089 + 142380.0*y451090 + 102491.0*y451091 + 101813.0*y451092 + 51641.0*y451093 + 16724.0*y451094 + 143962.0*y451095 + 16611.0*y451096 + 40115.0*y451097 + 40341.0*y451098 + 103847.0*y451099 + 17854.0*y451100 + 30510.0*y451101 + 170065.0*y451102 + 241707.0*y451103 + 12317.0*y451104 + 17176.0*y451105 + 67461.0*y451106 + 138538.0*y451107 + 129046.0*y451108 + 73450.0*y451109 + 177410.0*y451110 + 166449.0*y451111 + 44522.0*y451112 + 148030.0*y451113 + 243628.0*y451114 + 159782.0*y451115 + 40341.0*y451116 + 64410.0*y451117 + 64523.0*y451118 + 101248.0*y451119 + 242046.0*y451120 + 160347.0*y451121 + 61924.0*y451122 + 160347.0*y451123 + 227243.0*y451124 + 66444.0*y451125 + 187806.0*y451126 + 66783.0*y451127 + 174811.0*y451128 + 247018.0*y451129 + 150855.0*y451130 + 240803.0*y451131 + 170178.0*y451132 + 101248.0*y451133 + 190970.0*y451134 + 168709.0*y451135 + 247922.0*y451136 + 96841.0*y451137 + 8136.0*y451138 + 165771.0*y451139 + 102604.0*y451140 + 167240.0*y451141 + 171421.0*y451142 + 141476.0*y451143 + 146900.0*y451144 + 62602.0*y451145 + 67009.0*y451146 + 171421.0*y451147 + 242385.0*y451148 + 173455.0*y451149 + 245662.0*y451150 + 159669.0*y451151 + 170291.0*y451152 + 56048.0*y451153 + 16159.0*y451154 + 43957.0*y451155 + 168031.0*y451156 + 17515.0*y451157 + 160234.0*y451158 + 175489.0*y451159 + 150855.0*y451160 + 173681.0*y451161 + 68478.0*y451162 + 105090.0*y451163 + 150855.0*y451164 + 150403.0*y451165 + 82716.0*y451166 + 71077.0*y451167 + 191309.0*y451168 + 161138.0*y451169 + 31866.0*y451170 + 63393.0*y451171 + 150742.0*y451172 + 175263.0*y451173 + 175489.0*y451174 + 8136.0*y451175 + 32996.0*y451176 + 140911.0*y451177 + 151194.0*y451178 + 157974.0*y451179 + 129611.0*y451180 + 131193.0*y451181 + 169387.0*y451182 + 66331.0*y451183 + 157861.0*y451184 + 61698.0*y451185 + 100796.0*y451186 + 64523.0*y451187 + 102378.0*y451188 + 14238.0*y451189 + 28024.0*y451190 + 164641.0*y451191 + 170178.0*y451192 + 149725.0*y451193 + 149047.0*y451194 + 102152.0*y451195 + 29267.0*y451196 + 2938.0*y451197 + 142380.0*y451198 + 152889.0*y451199 + 167127.0*y451200 + 43392.0*y451201 + 20340.0*y451202 + 159782.0*y451203 + 32092.0*y451204 + 142493.0*y451205 + 172777.0*y451206 + 182382.0*y451207 + 103508.0*y451208 + 20227.0*y451209 + 66331.0*y451210 + 32883.0*y451211 + 68478.0*y451212 + 141589.0*y451213 + 170630.0*y451214 + 251877.0*y451215 + 170969.0*y451216 + 214587.0*y451217 + 103621.0*y451218 + 11752.0*y451219 + 66670.0*y451220 + 197863.0*y451221 + 101361.0*y451222 + 40341.0*y451223 + 20114.0*y451224 + 244306.0*y451225 + 142493.0*y451226 + 173160.0*y460 + 173715.0*y461 + 241980.0*y462 + 76701.0*y463 + 2553.0*y464 + 61605.0*y465 + 59940.0*y466 + 64158.0*y467 + 56499.0*y468 + 68820.0*y469 + 46398.0*y4610 + 60495.0*y4611 + 59607.0*y4612 + 82584.0*y4613 + 284604.0*y4614 + 233877.0*y4615 + 235653.0*y4616 + 5772.0*y4617 + 227106.0*y4618 + 260961.0*y4619 + 83361.0*y4620 + 246087.0*y4621 + 66267.0*y4622 + 63270.0*y4623 + 12321.0*y4624 + 13542.0*y4625 + 314463.0*y4626 + 236541.0*y4627 + 48840.0*y4628 + 46398.0*y4629 + 59718.0*y4630 + 171828.0*y4631 + 237540.0*y4632 + 173382.0*y4633 + 17982.0*y4634 + 12543.0*y4635 + 185703.0*y4636 + 13542.0*y4637 + 227994.0*y4638 + 14208.0*y4639 + 13431.0*y4640 + 36852.0*y4641 + 207015.0*y4642 + 173160.0*y4643 + 16761.0*y4644 + 13875.0*y4645 + 237762.0*y4646 + 235542.0*y4647 + 242091.0*y4648 + 14874.0*y4649 + 173271.0*y4650 + 59829.0*y4651 + 300033.0*y4652 + 12432.0*y4653 + 178377.0*y4654 + 69153.0*y4655 + 36297.0*y4656 + 174048.0*y4657 + 71373.0*y4658 + 172050.0*y4659 + 153069.0*y4660 + 227772.0*y4661 + 182595.0*y4662 + 39072.0*y4663 + 78144.0*y4664 + 37740.0*y4665 + 46065.0*y4666 + 39072.0*y4667 + 215562.0*y4668 + 238983.0*y4669 + 226440.0*y4670 + 36852.0*y4671 + 235542.0*y4672 + 224997.0*y4673 + 229104.0*y4674 + 61716.0*y4675 + 182262.0*y4676 + 67710.0*y4677 + 246642.0*y4678 + 208902.0*y4679 + 15873.0*y4680 + 227661.0*y4681 + 81252.0*y4682 + </w:t>
      </w:r>
      <w:r w:rsidRPr="00C56FCE">
        <w:rPr>
          <w:rStyle w:val="IntenseReference"/>
          <w:b w:val="0"/>
          <w:bCs w:val="0"/>
          <w:color w:val="auto"/>
          <w:sz w:val="16"/>
          <w:szCs w:val="16"/>
        </w:rPr>
        <w:lastRenderedPageBreak/>
        <w:t xml:space="preserve">173604.0*y4683 + 278610.0*y4684 + 238983.0*y4685 + 58941.0*y4686 + 66933.0*y4687 + 56832.0*y4688 + 173271.0*y4689 + 186147.0*y4690 + 318459.0*y4691 + 46953.0*y4692 + 47397.0*y4693 + 293484.0*y4694 + 13209.0*y4695 + 234765.0*y4696 + 225996.0*y4697 + 229992.0*y4698 + 58941.0*y4699 + 37407.0*y46100 + 58941.0*y46101 + 241980.0*y46102 + 174492.0*y46103 + 35520.0*y46104 + 49839.0*y46105 + 15207.0*y46106 + 51393.0*y46107 + 47286.0*y46108 + 83916.0*y46109 + 234654.0*y46110 + 49617.0*y46111 + 259962.0*y46112 + 231324.0*y46113 + 5439.0*y46114 + 222555.0*y46115 + 298590.0*y46116 + 172050.0*y46117 + 78255.0*y46118 + 236541.0*y46119 + 36963.0*y46120 + 226995.0*y46121 + 82584.0*y46122 + 212676.0*y46123 + 4440.0*y46124 + 313908.0*y46125 + 224997.0*y46126 + 200244.0*y46127 + 44955.0*y46128 + 69042.0*y46129 + 261627.0*y46130 + 999.0*y46131 + 296703.0*y46132 + 275724.0*y46133 + 181152.0*y46134 + 231657.0*y46135 + 202131.0*y46136 + 10656.0*y46137 + 216783.0*y46138 + 210345.0*y46139 + 31080.0*y46140 + 3552.0*y46141 + 13653.0*y46142 + 247641.0*y46143 + 62715.0*y46144 + 77922.0*y46145 + 174714.0*y46146 + 292041.0*y46147 + 66933.0*y46148 + 66711.0*y46149 + 244422.0*y46150 + 236208.0*y46151 + 245754.0*y46152 + 63603.0*y46153 + 60939.0*y46154 + 226329.0*y46155 + 15096.0*y46156 + 22755.0*y46157 + 12987.0*y46158 + 66267.0*y46159 + 222.0*y46160 + 240537.0*y46161 + 13431.0*y46162 + 19092.0*y46163 + 244311.0*y46164 + 225108.0*y46165 + 237651.0*y46166 + 19203.0*y46167 + 9213.0*y46168 + 259185.0*y46169 + 47397.0*y46170 + 173382.0*y46171 + 37629.0*y46172 + 25863.0*y46173 + 237762.0*y46174 + 49728.0*y46175 + 212010.0*y46176 + 208902.0*y46177 + 174270.0*y46178 + 174936.0*y46179 + 60717.0*y46180 + 69708.0*y46181 + 246864.0*y46182 + 239760.0*y46183 + 173715.0*y46184 + 30525.0*y46185 + 45399.0*y46186 + 173160.0*y46187 + 174492.0*y46188 + 79032.0*y46189 + 59718.0*y46190 + 172161.0*y46191 + 174381.0*y46192 + 185370.0*y46193 + 29859.0*y46194 + 174270.0*y46195 + 175380.0*y46196 + 39072.0*y46197 + 172161.0*y46198 + 13986.0*y46199 + 246975.0*y46200 + 46731.0*y46201 + 4551.0*y46202 + 163947.0*y46203 + 61383.0*y46204 + 185703.0*y46205 + 173271.0*y46206 + 238206.0*y46207 + 333.0*y46208 + 30303.0*y46209 + 114552.0*y46210 + 197691.0*y46211 + 28194.0*y46212 + 58719.0*y46213 + 173826.0*y46214 + 224331.0*y46215 + 220224.0*y46216 + 244200.0*y46217 + 225219.0*y46218 + 238539.0*y46219 + 258075.0*y46220 + 59829.0*y46221 + 64269.0*y46222 + 68709.0*y46223 + 258186.0*y46224 + 235431.0*y46225 + 236985.0*y46226 + 298590.0*y46227 + 237096.0*y46228 + 210456.0*y46229 + 233211.0*y46230 + 62382.0*y46231 + 109002.0*y46232 + 245643.0*y46233 + 30303.0*y46234 + 64269.0*y46235 + 47952.0*y46236 + 50394.0*y46237 + 277833.0*y46238 + 14652.0*y46239 + 22977.0*y46240 + 180930.0*y46241 + 278832.0*y46242 + 314019.0*y46243 + 225219.0*y46244 + 47508.0*y46245 + 259074.0*y46246 + 210456.0*y46247 + 13098.0*y46248 + 235098.0*y46249 + 236208.0*y46250 + 236097.0*y46251 + 12654.0*y46252 + 47397.0*y46253 + 288156.0*y46254 + 173382.0*y46255 + 291375.0*y46256 + 205017.0*y46257 + 234765.0*y46258 + 19092.0*y46259 + 174270.0*y46260 + 294705.0*y46261 + 37962.0*y46262 + 180708.0*y46263 + 14985.0*y46264 + 67710.0*y46265 + 255411.0*y46266 + 57054.0*y46267 + 69930.0*y46268 + 181929.0*y46269 + 279498.0*y46270 + 210678.0*y46271 + 236430.0*y46272 + 290931.0*y46273 + 149295.0*y46274 + 39072.0*y46275 + 5883.0*y46276 + 68820.0*y46277 + 51504.0*y46278 + 43956.0*y46279 + 18315.0*y46280 + 173826.0*y46281 + 46065.0*y46282 + 243645.0*y46283 + 14985.0*y46284 + 136863.0*y46285 + 294372.0*y46286 + 58719.0*y46287 + 83694.0*y46288 + 237207.0*y46289 + 224664.0*y46290 + 78255.0*y46291 + 236319.0*y46292 + 297813.0*y46293 + 243978.0*y46294 + 5661.0*y46295 + 47952.0*y46296 + 4773.0*y46297 + 82695.0*y46298 + 174048.0*y46299 + 13542.0*y46300 + 185703.0*y46301 + 205683.0*y46302 + 41181.0*y46303 + 12654.0*y46304 + 239871.0*y46305 + 228771.0*y46306 + 209013.0*y46307 + 18870.0*y46308 + 232101.0*y46309 + 236097.0*y46310 + 14874.0*y46311 + 234654.0*y46312 + 240426.0*y46313 + 235653.0*y46314 + 235209.0*y46315 + 172938.0*y46316 + 12987.0*y46317 + 181707.0*y46318 + 50727.0*y46319 + 68598.0*y46320 + 5550.0*y46321 + 224664.0*y46322 + 233766.0*y46323 + 76923.0*y46324 + 173715.0*y46325 + 3108.0*y46326 + 37185.0*y46327 + 239427.0*y46328 + 236541.0*y46329 + 239205.0*y46330 + 64380.0*y46331 + 296703.0*y46332 + 276279.0*y46333 + 56943.0*y46334 + 210678.0*y46335 + 4218.0*y46336 + 58941.0*y46337 + 236874.0*y46338 + 227217.0*y46339 + 232989.0*y46340 + 239205.0*y46341 + 66711.0*y46342 + 12654.0*y46343 + 238650.0*y46344 + 60384.0*y46345 + 210012.0*y46346 + 69042.0*y46347 + 16095.0*y46348 + 239316.0*y46349 + 82473.0*y46350 + 293373.0*y46351 + 280053.0*y46352 + 299922.0*y46353 + 59607.0*y46354 + 237540.0*y46355 + 5550.0*y46356 + 15984.0*y46357 + 231213.0*y46358 + 174603.0*y46359 + 56721.0*y46360 + 80031.0*y46361 + 3441.0*y46362 + 16872.0*y46363 + 59052.0*y46364 + 210456.0*y46365 + 46731.0*y46366 + 2109.0*y46367 + 51393.0*y46368 + 225330.0*y46369 + 171384.0*y46370 + 276501.0*y46371 + 173937.0*y46372 + 6216.0*y46373 + 238095.0*y46374 + 69042.0*y46375 + 240093.0*y46376 + 180708.0*y46377 + 223665.0*y46378 + 215007.0*y46379 + 178488.0*y46380 + 8991.0*y46381 + 296925.0*y46382 + 248085.0*y46383 + 35187.0*y46384 + 45288.0*y46385 + 42513.0*y46386 + 242202.0*y46387 + 13098.0*y46388 + 233211.0*y46389 + 37074.0*y46390 + 232656.0*y46391 + 12765.0*y46392 + 18315.0*y46393 + 7215.0*y46394 + 177378.0*y46395 + 284604.0*y46396 + 173382.0*y46397 + 172605.0*y46398 + 239649.0*y46399 + 236319.0*y46400 + 58719.0*y46401 + 58941.0*y46402 + 235875.0*y46403 + 232434.0*y46404 + 13542.0*y46405 + 174492.0*y46406 + 12321.0*y46407 + 302475.0*y46408 + 240648.0*y46409 + 237984.0*y46410 + 188811.0*y46411 + 118548.0*y46412 + 210789.0*y46413 + 232212.0*y46414 + 5661.0*y46415 + 317904.0*y46416 + 166278.0*y46417 + 224553.0*y46418 + 68931.0*y46419 + 175269.0*y46420 + 173160.0*y46421 + 183594.0*y46422 + 200466.0*y46423 + 241425.0*y46424 + 236208.0*y46425 + 208125.0*y46426 + 295593.0*y46427 + 200355.0*y46428 + 240204.0*y46429 + 59274.0*y46430 + 294372.0*y46431 + 58941.0*y46432 + 210345.0*y46433 + 244977.0*y46434 + 243867.0*y46435 + 67488.0*y46436 + 64158.0*y46437 + 219336.0*y46438 + 244422.0*y46439 + 223221.0*y46440 + 235098.0*y46441 + 12765.0*y46442 + 215340.0*y46443 + 181818.0*y46444 + 226107.0*y46445 + 38739.0*y46446 + 11100.0*y46447 + 11766.0*y46448 + 3552.0*y46449 + 234654.0*y46450 + 66711.0*y46451 + 37851.0*y46452 + 265956.0*y46453 + 66489.0*y46454 + 16872.0*y46455 + 212010.0*y46456 + 59940.0*y46457 + 258186.0*y46458 + 40626.0*y46459 + 46065.0*y46460 + 56499.0*y46461 + 237651.0*y46462 + 10989.0*y46463 + 46176.0*y46464 + 40737.0*y46465 + 15207.0*y46466 + 222.0*y46467 + 83250.0*y46468 + 172050.0*y46469 + 199356.0*y46470 + 69597.0*y46471 + 80142.0*y46472 + 210123.0*y46473 + 224664.0*y46474 + 239094.0*y46475 + 237318.0*y46476 + 167166.0*y46477 + 211455.0*y46478 + 13431.0*y46479 + 45288.0*y46480 + 316239.0*y46481 + 68820.0*y46482 + 12987.0*y46483 + 174714.0*y46484 + 173826.0*y46485 + 241425.0*y46486 + 237984.0*y46487 + 257853.0*y46488 + 79254.0*y46489 + 235542.0*y46490 + 1998.0*y46491 + 173160.0*y46492 + 12765.0*y46493 + 185592.0*y46494 + 222333.0*y46495 + 211455.0*y46496 + </w:t>
      </w:r>
      <w:r w:rsidRPr="00C56FCE">
        <w:rPr>
          <w:rStyle w:val="IntenseReference"/>
          <w:b w:val="0"/>
          <w:bCs w:val="0"/>
          <w:color w:val="auto"/>
          <w:sz w:val="16"/>
          <w:szCs w:val="16"/>
        </w:rPr>
        <w:lastRenderedPageBreak/>
        <w:t xml:space="preserve">22200.0*y46497 + 251970.0*y46498 + 30081.0*y46499 + 247086.0*y46500 + 292041.0*y46501 + 210234.0*y46502 + 30192.0*y46503 + 172161.0*y46504 + 52503.0*y46505 + 208569.0*y46506 + 72594.0*y46507 + 4995.0*y46508 + 60162.0*y46509 + 59274.0*y46510 + 69597.0*y46511 + 225219.0*y46512 + 236874.0*y46513 + 237318.0*y46514 + 48729.0*y46515 + 174492.0*y46516 + 50394.0*y46517 + 271173.0*y46518 + 14985.0*y46519 + 210789.0*y46520 + 5439.0*y46521 + 64269.0*y46522 + 36852.0*y46523 + 239649.0*y46524 + 214452.0*y46525 + 54723.0*y46526 + 72594.0*y46527 + 49173.0*y46528 + 12432.0*y46529 + 298701.0*y46530 + 9213.0*y46531 + 78366.0*y46532 + 173826.0*y46533 + 36741.0*y46534 + 58053.0*y46535 + 224664.0*y46536 + 23421.0*y46537 + 4773.0*y46538 + 50061.0*y46539 + 185703.0*y46540 + 35631.0*y46541 + 278832.0*y46542 + 182595.0*y46543 + 78366.0*y46544 + 63714.0*y46545 + 19203.0*y46546 + 297258.0*y46547 + 208125.0*y46548 + 59052.0*y46549 + 211122.0*y46550 + 204573.0*y46551 + 6882.0*y46552 + 238983.0*y46553 + 237651.0*y46554 + 234432.0*y46555 + 174270.0*y46556 + 172161.0*y46557 + 229881.0*y46558 + 206793.0*y46559 + 25863.0*y46560 + 276501.0*y46561 + 173826.0*y46562 + 172050.0*y46563 + 54390.0*y46564 + 83694.0*y46565 + 208125.0*y46566 + 36963.0*y46567 + 181041.0*y46568 + 56610.0*y46569 + 242424.0*y46570 + 12099.0*y46571 + 39183.0*y46572 + 238095.0*y46573 + 223998.0*y46574 + 192141.0*y46575 + 209568.0*y46576 + 238317.0*y46577 + 68265.0*y46578 + 259074.0*y46579 + 196470.0*y46580 + 69042.0*y46581 + 227328.0*y46582 + 38628.0*y46583 + 15318.0*y46584 + 173604.0*y46585 + 12210.0*y46586 + 64269.0*y46587 + 59718.0*y46588 + 294705.0*y46589 + 53169.0*y46590 + 62715.0*y46591 + 14985.0*y46592 + 52059.0*y46593 + 220002.0*y46594 + 238095.0*y46595 + 223221.0*y46596 + 215340.0*y46597 + 225885.0*y46598 + 241647.0*y46599 + 242202.0*y46600 + 59718.0*y46601 + 66489.0*y46602 + 239538.0*y46603 + 215562.0*y46604 + 172383.0*y46605 + 174270.0*y46606 + 223665.0*y46607 + 180597.0*y46608 + 172050.0*y46609 + 59940.0*y46610 + 210345.0*y46611 + 66378.0*y46612 + 8991.0*y46613 + 301476.0*y46614 + 226440.0*y46615 + 54723.0*y46616 + 210678.0*y46617 + 8991.0*y46618 + 238761.0*y46619 + 35520.0*y46620 + 223110.0*y46621 + 68820.0*y46622 + 65157.0*y46623 + 182484.0*y46624 + 215118.0*y46625 + 174381.0*y46626 + 258186.0*y46627 + 51504.0*y46628 + 3552.0*y46629 + 196026.0*y46630 + 173937.0*y46631 + 295149.0*y46632 + 228438.0*y46633 + 11544.0*y46634 + 40737.0*y46635 + 235986.0*y46636 + 46176.0*y46637 + 295260.0*y46638 + 235764.0*y46639 + 236430.0*y46640 + 62271.0*y46641 + 48951.0*y46642 + 185592.0*y46643 + 3552.0*y46644 + 228882.0*y46645 + 9324.0*y46646 + 222999.0*y46647 + 72927.0*y46648 + 173160.0*y46649 + 279054.0*y46650 + 190143.0*y46651 + 238317.0*y46652 + 83805.0*y46653 + 13653.0*y46654 + 10212.0*y46655 + 215340.0*y46656 + 295371.0*y46657 + 208125.0*y46658 + 217449.0*y46659 + 173160.0*y46660 + 169830.0*y46661 + 279165.0*y46662 + 75813.0*y46663 + 53058.0*y46664 + 227661.0*y46665 + 235320.0*y46666 + 170052.0*y46667 + 50283.0*y46668 + 25752.0*y46669 + 12543.0*y46670 + 236319.0*y46671 + 275280.0*y46672 + 3441.0*y46673 + 29859.0*y46674 + 210678.0*y46675 + 181374.0*y46676 + 14874.0*y46677 + 59052.0*y46678 + 244977.0*y46679 + 23421.0*y46680 + 164613.0*y46681 + 33522.0*y46682 + 46398.0*y46683 + 236430.0*y46684 + 19203.0*y46685 + 173160.0*y46686 + 226107.0*y46687 + 295482.0*y46688 + 225330.0*y46689 + 172161.0*y46690 + 14985.0*y46691 + 58941.0*y46692 + 12543.0*y46693 + 45288.0*y46694 + 36963.0*y46695 + 243867.0*y46696 + 68154.0*y46697 + 235653.0*y46698 + 12987.0*y46699 + 234654.0*y46700 + 38517.0*y46701 + 283161.0*y46702 + 246531.0*y46703 + 208125.0*y46704 + 280053.0*y46705 + 63714.0*y46706 + 39405.0*y46707 + 37629.0*y46708 + 297924.0*y46709 + 236097.0*y46710 + 225330.0*y46711 + 12876.0*y46712 + 52392.0*y46713 + 294594.0*y46714 + 35964.0*y46715 + 278943.0*y46716 + 238206.0*y46717 + 47508.0*y46718 + 173715.0*y46719 + 182040.0*y46720 + 47175.0*y46721 + 208347.0*y46722 + 31635.0*y46723 + 68598.0*y46724 + 46176.0*y46725 + 10656.0*y46726 + 236208.0*y46727 + 183483.0*y46728 + 36519.0*y46729 + 5328.0*y46730 + 47397.0*y46731 + 236319.0*y46732 + 46065.0*y46733 + 239982.0*y46734 + 52503.0*y46735 + 83694.0*y46736 + 212676.0*y46737 + 206571.0*y46738 + 46176.0*y46739 + 21312.0*y46740 + 223110.0*y46741 + 60162.0*y46742 + 79032.0*y46743 + 235986.0*y46744 + 210567.0*y46745 + 223332.0*y46746 + 39072.0*y46747 + 173604.0*y46748 + 13209.0*y46749 + 227328.0*y46750 + 47397.0*y46751 + 13542.0*y46752 + 173604.0*y46753 + 35742.0*y46754 + 161394.0*y46755 + 16872.0*y46756 + 47619.0*y46757 + 278832.0*y46758 + 14541.0*y46759 + 65823.0*y46760 + 23643.0*y46761 + 225219.0*y46762 + 235986.0*y46763 + 296037.0*y46764 + 173160.0*y46765 + 48618.0*y46766 + 202464.0*y46767 + 7548.0*y46768 + 173271.0*y46769 + 59274.0*y46770 + 4440.0*y46771 + 39072.0*y46772 + 57054.0*y46773 + 235209.0*y46774 + 178488.0*y46775 + 235209.0*y46776 + 277833.0*y46777 + 39183.0*y46778 + 173271.0*y46779 + 173382.0*y46780 + 238872.0*y46781 + 180708.0*y46782 + 213897.0*y46783 + 36741.0*y46784 + 14874.0*y46785 + 181707.0*y46786 + 258963.0*y46787 + 297591.0*y46788 + 223110.0*y46789 + 66489.0*y46790 + 13542.0*y46791 + 210456.0*y46792 + 211788.0*y46793 + 259962.0*y46794 + 14985.0*y46795 + 242202.0*y46796 + 232545.0*y46797 + 175380.0*y46798 + 69042.0*y46799 + 3663.0*y46800 + 36075.0*y46801 + 213231.0*y46802 + 63603.0*y46803 + 173382.0*y46804 + 79587.0*y46805 + 7326.0*y46806 + 46398.0*y46807 + 36297.0*y46808 + 40626.0*y46809 + 293373.0*y46810 + 240093.0*y46811 + 225774.0*y46812 + 228327.0*y46813 + 49284.0*y46814 + 12099.0*y46815 + 244644.0*y46816 + 211677.0*y46817 + 234876.0*y46818 + 271506.0*y46819 + 273504.0*y46820 + 244200.0*y46821 + 76590.0*y46822 + 175380.0*y46823 + 234765.0*y46824 + 226329.0*y46825 + 11988.0*y46826 + 227217.0*y46827 + 18870.0*y46828 + 17205.0*y46829 + 224997.0*y46830 + 30636.0*y46831 + 210345.0*y46832 + 215562.0*y46833 + 50949.0*y46834 + 218337.0*y46835 + 59940.0*y46836 + 37518.0*y46837 + 226773.0*y46838 + 5550.0*y46839 + 58719.0*y46840 + 78921.0*y46841 + 58941.0*y46842 + 203130.0*y46843 + 14652.0*y46844 + 204240.0*y46845 + 223887.0*y46846 + 208014.0*y46847 + 68820.0*y46848 + 237096.0*y46849 + 4773.0*y46850 + 258075.0*y46851 + 241314.0*y46852 + 182817.0*y46853 + 235542.0*y46854 + 79254.0*y46855 + 11877.0*y46856 + 210567.0*y46857 + 216117.0*y46858 + 173382.0*y46859 + 225330.0*y46860 + 333.0*y46861 + 299034.0*y46862 + 8658.0*y46863 + 33300.0*y46864 + 51615.0*y46865 + 114552.0*y46866 + 12321.0*y46867 + 293817.0*y46868 + 236097.0*y46869 + 45510.0*y46870 + 170274.0*y46871 + 235320.0*y46872 + 78033.0*y46873 + 12654.0*y46874 + 47175.0*y46875 + 220890.0*y46876 + 203130.0*y46877 + 13542.0*y46878 + 278721.0*y46879 + 72372.0*y46880 + 210234.0*y46881 + 232101.0*y46882 + 172272.0*y46883 + 210345.0*y46884 + 151848.0*y46885 + 51504.0*y46886 + 244311.0*y46887 + 82584.0*y46888 + 32745.0*y46889 + 71040.0*y46890 + 64380.0*y46891 + 212121.0*y46892 + 12432.0*y46893 + 207792.0*y46894 + 15984.0*y46895 + 178488.0*y46896 + 37518.0*y46897 + 47175.0*y46898 + 58941.0*y46899 + 15318.0*y46900 + 258408.0*y46901 + 19869.0*y46902 + 277944.0*y46903 + 163947.0*y46904 + 258408.0*y46905 + 15318.0*y46906 + 30192.0*y46907 + 238095.0*y46908 + 36519.0*y46909 + 233433.0*y46910 + </w:t>
      </w:r>
      <w:r w:rsidRPr="00C56FCE">
        <w:rPr>
          <w:rStyle w:val="IntenseReference"/>
          <w:b w:val="0"/>
          <w:bCs w:val="0"/>
          <w:color w:val="auto"/>
          <w:sz w:val="16"/>
          <w:szCs w:val="16"/>
        </w:rPr>
        <w:lastRenderedPageBreak/>
        <w:t xml:space="preserve">66600.0*y46911 + 133755.0*y46912 + 278721.0*y46913 + 68598.0*y46914 + 223776.0*y46915 + 239871.0*y46916 + 13431.0*y46917 + 46176.0*y46918 + 244089.0*y46919 + 240093.0*y46920 + 14652.0*y46921 + 30636.0*y46922 + 13542.0*y46923 + 39849.0*y46924 + 46287.0*y46925 + 13653.0*y46926 + 237540.0*y46927 + 225219.0*y46928 + 33633.0*y46929 + 235542.0*y46930 + 172161.0*y46931 + 48396.0*y46932 + 224553.0*y46933 + 62382.0*y46934 + 45399.0*y46935 + 69597.0*y46936 + 228993.0*y46937 + 243423.0*y46938 + 15096.0*y46939 + 210678.0*y46940 + 172605.0*y46941 + 68931.0*y46942 + 36963.0*y46943 + 239871.0*y46944 + 215895.0*y46945 + 59718.0*y46946 + 14430.0*y46947 + 211455.0*y46948 + 234765.0*y46949 + 227994.0*y46950 + 236874.0*y46951 + 300921.0*y46952 + 56499.0*y46953 + 237762.0*y46954 + 235986.0*y46955 + 227883.0*y46956 + 173382.0*y46957 + 207237.0*y46958 + 59385.0*y46959 + 212343.0*y46960 + 170052.0*y46961 + 242091.0*y46962 + 200466.0*y46963 + 58830.0*y46964 + 258408.0*y46965 + 46398.0*y46966 + 173493.0*y46967 + 235209.0*y46968 + 17538.0*y46969 + 19536.0*y46970 + 39960.0*y46971 + 66378.0*y46972 + 179709.0*y46973 + 68820.0*y46974 + 1554.0*y46975 + 13098.0*y46976 + 240759.0*y46977 + 58830.0*y46978 + 238095.0*y46979 + 69597.0*y46980 + 182484.0*y46981 + 70041.0*y46982 + 258075.0*y46983 + 38295.0*y46984 + 62826.0*y46985 + 173493.0*y46986 + 236097.0*y46987 + 36408.0*y46988 + 235986.0*y46989 + 46176.0*y46990 + 208236.0*y46991 + 94017.0*y46992 + 58941.0*y46993 + 205572.0*y46994 + 203241.0*y46995 + 234765.0*y46996 + 173271.0*y46997 + 237762.0*y46998 + 42180.0*y46999 + 236763.0*y461000 + 186147.0*y461001 + 195027.0*y461002 + 222777.0*y461003 + 13542.0*y461004 + 59385.0*y461005 + 14985.0*y461006 + 69375.0*y461007 + 38961.0*y461008 + 51615.0*y461009 + 227550.0*y461010 + 236097.0*y461011 + 278832.0*y461012 + 290709.0*y461013 + 57942.0*y461014 + 25863.0*y461015 + 78033.0*y461016 + 175047.0*y461017 + 77034.0*y461018 + 46176.0*y461019 + 310800.0*y461020 + 295260.0*y461021 + 259185.0*y461022 + 19425.0*y461023 + 173160.0*y461024 + 58941.0*y461025 + 235209.0*y461026 + 236208.0*y461027 + 230103.0*y461028 + 241980.0*y461029 + 226329.0*y461030 + 99789.0*y461031 + 36852.0*y461032 + 16872.0*y461033 + 2886.0*y461034 + 238983.0*y461035 + 64935.0*y461036 + 344544.0*y461037 + 170607.0*y461038 + 51948.0*y461039 + 71595.0*y461040 + 235986.0*y461041 + 233988.0*y461042 + 178488.0*y461043 + 12432.0*y461044 + 23976.0*y461045 + 6993.0*y461046 + 50172.0*y461047 + 63714.0*y461048 + 238095.0*y461049 + 13320.0*y461050 + 174825.0*y461051 + 13209.0*y461052 + 173160.0*y461053 + 275613.0*y461054 + 82584.0*y461055 + 240426.0*y461056 + 220224.0*y461057 + 181485.0*y461058 + 173826.0*y461059 + 40182.0*y461060 + 200466.0*y461061 + 258519.0*y461062 + 78366.0*y461063 + 59496.0*y461064 + 39738.0*y461065 + 66600.0*y461066 + 277167.0*y461067 + 7326.0*y461068 + 210123.0*y461069 + 277944.0*y461070 + 210345.0*y461071 + 3552.0*y461072 + 66600.0*y461073 + 39405.0*y461074 + 52170.0*y461075 + 173604.0*y461076 + 171939.0*y461077 + 3552.0*y461078 + 227106.0*y461079 + 76812.0*y461080 + 244866.0*y461081 + 297369.0*y461082 + 48840.0*y461083 + 211677.0*y461084 + 12876.0*y461085 + 39294.0*y461086 + 172716.0*y461087 + 172050.0*y461088 + 235986.0*y461089 + 210789.0*y461090 + 173493.0*y461091 + 171939.0*y461092 + 87357.0*y461093 + 64380.0*y461094 + 212676.0*y461095 + 67821.0*y461096 + 39072.0*y461097 + 40071.0*y461098 + 173271.0*y461099 + 60828.0*y461100 + 48507.0*y461101 + 237318.0*y461102 + 293262.0*y461103 + 66711.0*y461104 + 64269.0*y461105 + 12654.0*y461106 + 211788.0*y461107 + 200466.0*y461108 + 12765.0*y461109 + 247308.0*y461110 + 235209.0*y461111 + 36963.0*y461112 + 180597.0*y461113 + 296370.0*y461114 + 228771.0*y461115 + 38961.0*y461116 + 15096.0*y461117 + 14985.0*y461118 + 172050.0*y461119 + 291486.0*y461120 + 228993.0*y461121 + 18759.0*y461122 + 196248.0*y461123 + 280053.0*y461124 + 13542.0*y461125 + 227106.0*y461126 + 13209.0*y461127 + 242313.0*y461128 + 296925.0*y461129 + 185703.0*y461130 + 292374.0*y461131 + 237651.0*y461132 + 172050.0*y461133 + 233322.0*y461134 + 235320.0*y461135 + 298146.0*y461136 + 114552.0*y461137 + 82584.0*y461138 + 234543.0*y461139 + 173604.0*y461140 + 238983.0*y461141 + 240093.0*y461142 + 210012.0*y461143 + 180264.0*y461144 + 17427.0*y461145 + 12876.0*y461146 + 236541.0*y461147 + 290931.0*y461148 + 241647.0*y461149 + 294261.0*y461150 + 228771.0*y461151 + 237651.0*y461152 + 37629.0*y461153 + 63381.0*y461154 + 37074.0*y461155 + 234987.0*y461156 + 66822.0*y461157 + 223776.0*y461158 + 234765.0*y461159 + 185703.0*y461160 + 239538.0*y461161 + 12099.0*y461162 + 175935.0*y461163 + 182928.0*y461164 + 182706.0*y461165 + 4329.0*y461166 + 23976.0*y461167 + 231657.0*y461168 + 229881.0*y461169 + 48507.0*y461170 + 17982.0*y461171 + 182817.0*y461172 + 238983.0*y461173 + 244755.0*y461174 + 82584.0*y461175 + 46731.0*y461176 + 209568.0*y461177 + 220668.0*y461178 + 228327.0*y461179 + 200466.0*y461180 + 201687.0*y461181 + 236319.0*y461182 + 13653.0*y461183 + 228438.0*y461184 + 19203.0*y461185 + 170718.0*y461186 + 14985.0*y461187 + 173493.0*y461188 + 68043.0*y461189 + 52059.0*y461190 + 236097.0*y461191 + 237762.0*y461192 + 222000.0*y461193 + 180930.0*y461194 + 173271.0*y461195 + 49728.0*y461196 + 78033.0*y461197 + 210789.0*y461198 + 222666.0*y461199 + 204129.0*y461200 + 37296.0*y461201 + 58941.0*y461202 + 228105.0*y461203 + 47508.0*y461204 + 211011.0*y461205 + 237984.0*y461206 + 221556.0*y461207 + 173826.0*y461208 + 58941.0*y461209 + 13653.0*y461210 + 46176.0*y461211 + 12099.0*y461212 + 210234.0*y461213 + 230547.0*y461214 + 301587.0*y461215 + 207459.0*y461216 + 258408.0*y461217 + 174159.0*y461218 + 69375.0*y461219 + 12987.0*y461220 + 255411.0*y461221 + 171939.0*y461222 + 39072.0*y461223 + 58719.0*y461224 + 294594.0*y461225 + 210900.0*y461226 + 155568.0*y470 + 156128.0*y471 + 225008.0*y472 + 59248.0*y473 + 17360.0*y474 + 43792.0*y475 + 42224.0*y476 + 46144.0*y477 + 38640.0*y478 + 51072.0*y479 + 30352.0*y4710 + 43344.0*y4711 + 41776.0*y4712 + 64736.0*y4713 + 277648.0*y4714 + 216944.0*y4715 + 218624.0*y4716 + 18144.0*y4717 + 222768.0*y4718 + 255584.0*y4719 + 65968.0*y4720 + 229040.0*y4721 + 48608.0*y4722 + 46592.0*y4723 + 6608.0*y4724 + 5824.0*y4725 + 308448.0*y4726 + 219520.0*y4727 + 30576.0*y4728 + 30240.0*y4729 + 41888.0*y4730 + 154224.0*y4731 + 220528.0*y4732 + 155792.0*y4733 + 1680.0*y4734 + 6496.0*y4735 + 181776.0*y4736 + 5824.0*y4737 + 210896.0*y4738 + 5264.0*y4739 + 5824.0*y4740 + 18144.0*y4741 + 189728.0*y4742 + 155568.0*y4743 + 9856.0*y4744 + 14448.0*y4745 + 220752.0*y4746 + 218512.0*y4747 + 225120.0*y4748 + 12320.0*y4749 + 155680.0*y4750 + 42112.0*y4751 + 293776.0*y4752 + 6608.0*y4753 + 174048.0*y4754 + 51408.0*y4755 + 18816.0*y4756 + 156464.0*y4757 + 53200.0*y4758 + 154448.0*y4759 + 141904.0*y4760 + 223328.0*y4761 + 179200.0*y4762 + 21952.0*y4763 + 61264.0*y4764 + 19264.0*y4765 + 29792.0*y4766 + 20944.0*y4767 + 198352.0*y4768 + 222096.0*y4769 + 222096.0*y4770 + 25088.0*y4771 </w:t>
      </w:r>
      <w:r w:rsidRPr="00C56FCE">
        <w:rPr>
          <w:rStyle w:val="IntenseReference"/>
          <w:b w:val="0"/>
          <w:bCs w:val="0"/>
          <w:color w:val="auto"/>
          <w:sz w:val="16"/>
          <w:szCs w:val="16"/>
        </w:rPr>
        <w:lastRenderedPageBreak/>
        <w:t xml:space="preserve">+ 218512.0*y4772 + 207984.0*y4773 + 212016.0*y4774 + 44912.0*y4775 + 178976.0*y4776 + 49504.0*y4777 + 229824.0*y4778 + 195440.0*y4779 + 8176.0*y4780 + 210560.0*y4781 + 63392.0*y4782 + 156016.0*y4783 + 273056.0*y4784 + 221984.0*y4785 + 41440.0*y4786 + 49504.0*y4787 + 39200.0*y4788 + 155680.0*y4789 + 182112.0*y4790 + 312144.0*y4791 + 29120.0*y4792 + 31696.0*y4793 + 286720.0*y4794 + 19600.0*y4795 + 217728.0*y4796 + 221760.0*y4797 + 212800.0*y4798 + 41440.0*y4799 + 21392.0*y47100 + 41440.0*y47101 + 225008.0*y47102 + 170352.0*y47103 + 21728.0*y47104 + 33152.0*y47105 + 7616.0*y47106 + 35392.0*y47107 + 29344.0*y47108 + 66304.0*y47109 + 217504.0*y47110 + 34048.0*y47111 + 252672.0*y47112 + 214816.0*y47113 + 15232.0*y47114 + 205632.0*y47115 + 292432.0*y47116 + 154560.0*y47117 + 61264.0*y47118 + 219520.0*y47119 + 18256.0*y47120 + 210112.0*y47121 + 64960.0*y47122 + 195440.0*y47123 + 14672.0*y47124 + 307888.0*y47125 + 214480.0*y47126 + 183008.0*y47127 + 26208.0*y47128 + 51408.0*y47129 + 255920.0*y47130 + 18144.0*y47131 + 290640.0*y47132 + 268688.0*y47133 + 177744.0*y47134 + 227024.0*y47135 + 198016.0*y47136 + 26208.0*y47137 + 199584.0*y47138 + 193088.0*y47139 + 24080.0*y47140 + 21392.0*y47141 + 5712.0*y47142 + 230832.0*y47143 + 45920.0*y47144 + 60592.0*y47145 + 157136.0*y47146 + 285264.0*y47147 + 48608.0*y47148 + 49280.0*y47149 + 227808.0*y47150 + 219184.0*y47151 + 228816.0*y47152 + 47488.0*y47153 + 43792.0*y47154 + 209216.0*y47155 + 5376.0*y47156 + 9856.0*y47157 + 9184.0*y47158 + 48496.0*y47159 + 19040.0*y47160 + 223552.0*y47161 + 5936.0*y47162 + 112.0*y47163 + 227808.0*y47164 + 214592.0*y47165 + 220640.0*y47166 + 672.0*y47167 + 12544.0*y47168 + 254128.0*y47169 + 31696.0*y47170 + 155792.0*y47171 + 19264.0*y47172 + 8624.0*y47173 + 220976.0*y47174 + 32368.0*y47175 + 194768.0*y47176 + 191744.0*y47177 + 156688.0*y47178 + 157360.0*y47179 + 43008.0*y47180 + 51632.0*y47181 + 229936.0*y47182 + 222880.0*y47183 + 156128.0*y47184 + 13664.0*y47185 + 26656.0*y47186 + 155568.0*y47187 + 156912.0*y47188 + 61040.0*y47189 + 41888.0*y47190 + 154560.0*y47191 + 170240.0*y47192 + 181328.0*y47193 + 13104.0*y47194 + 156800.0*y47195 + 157808.0*y47196 + 21952.0*y47197 + 154560.0*y47198 + 6944.0*y47199 + 230496.0*y47200 + 30688.0*y47201 + 17808.0*y47202 + 160384.0*y47203 + 45024.0*y47204 + 181776.0*y47205 + 155680.0*y47206 + 221200.0*y47207 + 19040.0*y47208 + 13552.0*y47209 + 112224.0*y47210 + 187600.0*y47211 + 15792.0*y47212 + 41888.0*y47213 + 156240.0*y47214 + 207312.0*y47215 + 215824.0*y47216 + 227472.0*y47217 + 214592.0*y47218 + 221984.0*y47219 + 253008.0*y47220 + 42784.0*y47221 + 46368.0*y47222 + 50624.0*y47223 + 251888.0*y47224 + 218400.0*y47225 + 219968.0*y47226 + 292432.0*y47227 + 220080.0*y47228 + 193088.0*y47229 + 216160.0*y47230 + 45248.0*y47231 + 101024.0*y47232 + 228592.0*y47233 + 13776.0*y47234 + 46368.0*y47235 + 31248.0*y47236 + 32144.0*y47237 + 271488.0*y47238 + 7952.0*y47239 + 10752.0*y47240 + 177408.0*y47241 + 272608.0*y47242 + 308000.0*y47243 + 208320.0*y47244 + 31472.0*y47245 + 254016.0*y47246 + 193088.0*y47247 + 6272.0*y47248 + 218064.0*y47249 + 219184.0*y47250 + 219184.0*y47251 + 6496.0*y47252 + 31696.0*y47253 + 280448.0*y47254 + 155792.0*y47255 + 285040.0*y47256 + 191632.0*y47257 + 217728.0*y47258 + 224.0*y47259 + 156688.0*y47260 + 288400.0*y47261 + 19712.0*y47262 + 177184.0*y47263 + 6832.0*y47264 + 49616.0*y47265 + 249312.0*y47266 + 39200.0*y47267 + 52192.0*y47268 + 178528.0*y47269 + 273056.0*y47270 + 193424.0*y47271 + 219408.0*y47272 + 284928.0*y47273 + 144256.0*y47274 + 21952.0*y47275 + 14896.0*y47276 + 50736.0*y47277 + 33376.0*y47278 + 26432.0*y47279 + 10752.0*y47280 + 156240.0*y47281 + 29792.0*y47282 + 226688.0*y47283 + 5152.0*y47284 + 120736.0*y47285 + 288288.0*y47286 + 41328.0*y47287 + 66304.0*y47288 + 220304.0*y47289 + 207648.0*y47290 + 60928.0*y47291 + 219296.0*y47292 + 291648.0*y47293 + 239008.0*y47294 + 19488.0*y47295 + 31248.0*y47296 + 18256.0*y47297 + 65072.0*y47298 + 156464.0*y47299 + 5824.0*y47300 + 181776.0*y47301 + 188496.0*y47302 + 25424.0*y47303 + 6496.0*y47304 + 222880.0*y47305 + 211680.0*y47306 + 196112.0*y47307 + 9072.0*y47308 + 227584.0*y47309 + 219072.0*y47310 + 4928.0*y47311 + 230048.0*y47312 + 223440.0*y47313 + 218624.0*y47314 + 218176.0*y47315 + 155344.0*y47316 + 9184.0*y47317 + 178416.0*y47318 + 33040.0*y47319 + 50512.0*y47320 + 19712.0*y47321 + 207536.0*y47322 + 216720.0*y47323 + 59360.0*y47324 + 156128.0*y47325 + 17920.0*y47326 + 18704.0*y47327 + 222432.0*y47328 + 219520.0*y47329 + 222208.0*y47330 + 46368.0*y47331 + 290416.0*y47332 + 270480.0*y47333 + 39088.0*y47334 + 193424.0*y47335 + 15344.0*y47336 + 41440.0*y47337 + 219856.0*y47338 + 210224.0*y47339 + 215936.0*y47340 + 222208.0*y47341 + 49280.0*y47342 + 6496.0*y47343 + 221648.0*y47344 + 42448.0*y47345 + 192752.0*y47346 + 51296.0*y47347 + 3696.0*y47348 + 222432.0*y47349 + 64848.0*y47350 + 286496.0*y47351 + 273392.0*y47352 + 294000.0*y47353 + 42000.0*y47354 + 220528.0*y47355 + 16016.0*y47356 + 3920.0*y47357 + 214032.0*y47358 + 157024.0*y47359 + 38976.0*y47360 + 62608.0*y47361 + 21280.0*y47362 + 2688.0*y47363 + 41888.0*y47364 + 193200.0*y47365 + 31360.0*y47366 + 17136.0*y47367 + 33040.0*y47368 + 214816.0*y47369 + 153776.0*y47370 + 270816.0*y47371 + 156352.0*y47372 + 17248.0*y47373 + 221088.0*y47374 + 51744.0*y47375 + 223216.0*y47376 + 176400.0*y47377 + 206640.0*y47378 + 197904.0*y47379 + 174048.0*y47380 + 12096.0*y47381 + 290752.0*y47382 + 231056.0*y47383 + 21616.0*y47384 + 28784.0*y47385 + 24416.0*y47386 + 225232.0*y47387 + 9184.0*y47388 + 216496.0*y47389 + 18480.0*y47390 + 215600.0*y47391 + 6496.0*y47392 + 896.0*y47393 + 12208.0*y47394 + 174160.0*y47395 + 277648.0*y47396 + 155792.0*y47397 + 155008.0*y47398 + 222656.0*y47399 + 219296.0*y47400 + 42000.0*y47401 + 41440.0*y47402 + 218960.0*y47403 + 215488.0*y47404 + 5712.0*y47405 + 156912.0*y47406 + 21056.0*y47407 + 296352.0*y47408 + 223776.0*y47409 + 221088.0*y47410 + 185136.0*y47411 + 114352.0*y47412 + 193424.0*y47413 + 215152.0*y47414 + 13328.0*y47415 + 311584.0*y47416 + 149632.0*y47417 + 220304.0*y47418 + 50736.0*y47419 + 157696.0*y47420 + 155568.0*y47421 + 166208.0*y47422 + 183120.0*y47423 + 224448.0*y47424 + 219184.0*y47425 + 190848.0*y47426 + 289184.0*y47427 + 196560.0*y47428 + 223216.0*y47429 + 42000.0*y47430 + 288288.0*y47431 + 41440.0*y47432 + 193088.0*y47433 + 239232.0*y47434 + 226912.0*y47435 + 49616.0*y47436 + 48048.0*y47437 + 202160.0*y47438 + 227472.0*y47439 + 218736.0*y47440 + 218400.0*y47441 + 6272.0*y47442 + 202608.0*y47443 + 178528.0*y47444 + 209104.0*y47445 + 20832.0*y47446 + 10080.0*y47447 + 10080.0*y47448 + 21392.0*y47449 + 217616.0*y47450 + 49392.0*y47451 + 19600.0*y47452 + 256816.0*y47453 + 49280.0*y47454 + 2688.0*y47455 + 194768.0*y47456 + 42224.0*y47457 + 253120.0*y47458 + 23296.0*y47459 + 29792.0*y47460 + 38864.0*y47461 + 220640.0*y47462 + 10640.0*y47463 + 29792.0*y47464 + 23408.0*y47465 + 11424.0*y47466 + 18928.0*y47467 + 65408.0*y47468 + 154448.0*y47469 + 182000.0*y47470 + 51856.0*y47471 + 63280.0*y47472 + 192864.0*y47473 + 220192.0*y47474 + 222208.0*y47475 + 220304.0*y47476 + 150416.0*y47477 + 194208.0*y47478 + 5936.0*y47479 + 27888.0*y47480 + 310128.0*y47481 + 51072.0*y47482 + 9184.0*y47483 + 157136.0*y47484 + 156240.0*y47485 + </w:t>
      </w:r>
      <w:r w:rsidRPr="00C56FCE">
        <w:rPr>
          <w:rStyle w:val="IntenseReference"/>
          <w:b w:val="0"/>
          <w:bCs w:val="0"/>
          <w:color w:val="auto"/>
          <w:sz w:val="16"/>
          <w:szCs w:val="16"/>
        </w:rPr>
        <w:lastRenderedPageBreak/>
        <w:t xml:space="preserve">224560.0*y47486 + 221088.0*y47487 + 252784.0*y47488 + 61376.0*y47489 + 218512.0*y47490 + 17136.0*y47491 + 155568.0*y47492 + 6384.0*y47493 + 181664.0*y47494 + 205184.0*y47495 + 197680.0*y47496 + 17696.0*y47497 + 235536.0*y47498 + 13328.0*y47499 + 230608.0*y47500 + 285600.0*y47501 + 192976.0*y47502 + 13328.0*y47503 + 154560.0*y47504 + 34160.0*y47505 + 195664.0*y47506 + 59696.0*y47507 + 19936.0*y47508 + 43008.0*y47509 + 42560.0*y47510 + 51520.0*y47511 + 214592.0*y47512 + 219856.0*y47513 + 220416.0*y47514 + 30464.0*y47515 + 156912.0*y47516 + 32144.0*y47517 + 265776.0*y47518 + 7392.0*y47519 + 193536.0*y47520 + 19712.0*y47521 + 47488.0*y47522 + 18256.0*y47523 + 222656.0*y47524 + 201600.0*y47525 + 37968.0*y47526 + 59248.0*y47527 + 31248.0*y47528 + 6608.0*y47529 + 292544.0*y47530 + 23072.0*y47531 + 61488.0*y47532 + 156240.0*y47533 + 18144.0*y47534 + 40208.0*y47535 + 220304.0*y47536 + 6384.0*y47537 + 14224.0*y47538 + 33600.0*y47539 + 181776.0*y47540 + 18256.0*y47541 + 272384.0*y47542 + 179200.0*y47543 + 61488.0*y47544 + 46256.0*y47545 + 2800.0*y47546 + 290976.0*y47547 + 204176.0*y47548 + 41440.0*y47549 + 193872.0*y47550 + 187264.0*y47551 + 13440.0*y47552 + 222096.0*y47553 + 220640.0*y47554 + 229824.0*y47555 + 156688.0*y47556 + 154560.0*y47557 + 212800.0*y47558 + 190176.0*y47559 + 8624.0*y47560 + 270368.0*y47561 + 156240.0*y47562 + 154448.0*y47563 + 38080.0*y47564 + 66416.0*y47565 + 204176.0*y47566 + 20048.0*y47567 + 177632.0*y47568 + 39200.0*y47569 + 225456.0*y47570 + 14896.0*y47571 + 22064.0*y47572 + 221088.0*y47573 + 206976.0*y47574 + 188048.0*y47575 + 192304.0*y47576 + 221312.0*y47577 + 50624.0*y47578 + 253792.0*y47579 + 192528.0*y47580 + 51408.0*y47581 + 222992.0*y47582 + 20720.0*y47583 + 14000.0*y47584 + 156016.0*y47585 + 6720.0*y47586 + 46480.0*y47587 + 43232.0*y47588 + 288400.0*y47589 + 35504.0*y47590 + 46032.0*y47591 + 6832.0*y47592 + 37184.0*y47593 + 202832.0*y47594 + 221088.0*y47595 + 218848.0*y47596 + 198128.0*y47597 + 221536.0*y47598 + 236432.0*y47599 + 225232.0*y47600 + 42000.0*y47601 + 49392.0*y47602 + 222544.0*y47603 + 202720.0*y47604 + 154784.0*y47605 + 156688.0*y47606 + 206640.0*y47607 + 177072.0*y47608 + 154448.0*y47609 + 42224.0*y47610 + 193088.0*y47611 + 48720.0*y47612 + 14336.0*y47613 + 295120.0*y47614 + 209440.0*y47615 + 37408.0*y47616 + 193424.0*y47617 + 12880.0*y47618 + 221760.0*y47619 + 16912.0*y47620 + 205968.0*y47621 + 50960.0*y47622 + 48160.0*y47623 + 167664.0*y47624 + 197904.0*y47625 + 156800.0*y47626 + 253008.0*y47627 + 33152.0*y47628 + 21392.0*y47629 + 178752.0*y47630 + 156352.0*y47631 + 288960.0*y47632 + 211344.0*y47633 + 10080.0*y47634 + 23408.0*y47635 + 218960.0*y47636 + 29904.0*y47637 + 289072.0*y47638 + 218736.0*y47639 + 219408.0*y47640 + 45136.0*y47641 + 30912.0*y47642 + 181664.0*y47643 + 21392.0*y47644 + 212016.0*y47645 + 12320.0*y47646 + 205968.0*y47647 + 55552.0*y47648 + 155568.0*y47649 + 273056.0*y47650 + 186032.0*y47651 + 221312.0*y47652 + 67200.0*y47653 + 5712.0*y47654 + 13776.0*y47655 + 198128.0*y47656 + 289184.0*y47657 + 204176.0*y47658 + 200256.0*y47659 + 155680.0*y47660 + 152208.0*y47661 + 272720.0*y47662 + 58800.0*y47663 + 36848.0*y47664 + 210560.0*y47665 + 218288.0*y47666 + 152432.0*y47667 + 34384.0*y47668 + 8512.0*y47669 + 6496.0*y47670 + 219296.0*y47671 + 267792.0*y47672 + 21056.0*y47673 + 13216.0*y47674 + 193424.0*y47675 + 177856.0*y47676 + 13664.0*y47677 + 42224.0*y47678 + 228032.0*y47679 + 7728.0*y47680 + 155120.0*y47681 + 20944.0*y47682 + 29904.0*y47683 + 219408.0*y47684 + 448.0*y47685 + 155568.0*y47686 + 217728.0*y47687 + 289632.0*y47688 + 214704.0*y47689 + 154448.0*y47690 + 6832.0*y47691 + 41776.0*y47692 + 6496.0*y47693 + 29120.0*y47694 + 18256.0*y47695 + 226912.0*y47696 + 50512.0*y47697 + 218624.0*y47698 + 9184.0*y47699 + 217728.0*y47700 + 20608.0*y47701 + 276976.0*y47702 + 229600.0*y47703 + 190848.0*y47704 + 272832.0*y47705 + 47488.0*y47706 + 21728.0*y47707 + 19152.0*y47708 + 291536.0*y47709 + 219072.0*y47710 + 214704.0*y47711 + 9072.0*y47712 + 33712.0*y47713 + 288512.0*y47714 + 21952.0*y47715 + 272496.0*y47716 + 221200.0*y47717 + 31696.0*y47718 + 156128.0*y47719 + 178528.0*y47720 + 31584.0*y47721 + 204176.0*y47722 + 12880.0*y47723 + 50512.0*y47724 + 30016.0*y47725 + 12320.0*y47726 + 219184.0*y47727 + 180208.0*y47728 + 17696.0*y47729 + 16128.0*y47730 + 31696.0*y47731 + 219408.0*y47732 + 29792.0*y47733 + 223104.0*y47734 + 33824.0*y47735 + 65520.0*y47736 + 208432.0*y47737 + 202496.0*y47738 + 29792.0*y47739 + 7504.0*y47740 + 205968.0*y47741 + 42000.0*y47742 + 61040.0*y47743 + 219072.0*y47744 + 193312.0*y47745 + 206192.0*y47746 + 21952.0*y47747 + 156016.0*y47748 + 6160.0*y47749 + 222880.0*y47750 + 31696.0*y47751 + 5824.0*y47752 + 156016.0*y47753 + 21840.0*y47754 + 145376.0*y47755 + 2576.0*y47756 + 29568.0*y47757 + 272384.0*y47758 + 13664.0*y47759 + 48048.0*y47760 + 16128.0*y47761 + 214592.0*y47762 + 219072.0*y47763 + 290192.0*y47764 + 155568.0*y47765 + 33376.0*y47766 + 189056.0*y47767 + 21616.0*y47768 + 155680.0*y47769 + 42672.0*y47770 + 18256.0*y47771 + 21952.0*y47772 + 39200.0*y47773 + 230496.0*y47774 + 174048.0*y47775 + 218176.0*y47776 + 271488.0*y47777 + 22176.0*y47778 + 155680.0*y47779 + 155792.0*y47780 + 222320.0*y47781 + 177184.0*y47782 + 196672.0*y47783 + 18144.0*y47784 + 13664.0*y47785 + 178304.0*y47786 + 253568.0*y47787 + 291312.0*y47788 + 206080.0*y47789 + 49168.0*y47790 + 5824.0*y47791 + 193200.0*y47792 + 198128.0*y47793 + 254240.0*y47794 + 6720.0*y47795 + 225344.0*y47796 + 215600.0*y47797 + 157808.0*y47798 + 51184.0*y47799 + 21504.0*y47800 + 20160.0*y47801 + 196224.0*y47802 + 47040.0*y47803 + 155792.0*y47804 + 61936.0*y47805 + 13888.0*y47806 + 30352.0*y47807 + 17584.0*y47808 + 24304.0*y47809 + 286720.0*y47810 + 223104.0*y47811 + 221424.0*y47812 + 223776.0*y47813 + 33936.0*y47814 + 6832.0*y47815 + 227808.0*y47816 + 194544.0*y47817 + 217840.0*y47818 + 266000.0*y47819 + 267568.0*y47820 + 227248.0*y47821 + 59360.0*y47822 + 172032.0*y47823 + 217728.0*y47824 + 209216.0*y47825 + 6944.0*y47826 + 222880.0*y47827 + 10976.0*y47828 + 14896.0*y47829 + 215936.0*y47830 + 14560.0*y47831 + 193088.0*y47832 + 198352.0*y47833 + 32704.0*y47834 + 214144.0*y47835 + 42224.0*y47836 + 20160.0*y47837 + 209664.0*y47838 + 19600.0*y47839 + 42000.0*y47840 + 61040.0*y47841 + 41440.0*y47842 + 185808.0*y47843 + 5040.0*y47844 + 187040.0*y47845 + 213360.0*y47846 + 190848.0*y47847 + 50960.0*y47848 + 220192.0*y47849 + 18144.0*y47850 + 253008.0*y47851 + 224336.0*y47852 + 179424.0*y47853 + 218512.0*y47854 + 62272.0*y47855 + 9632.0*y47856 + 193312.0*y47857 + 199136.0*y47858 + 155792.0*y47859 + 220864.0*y47860 + 19040.0*y47861 + 292880.0*y47862 + 10416.0*y47863 + 15456.0*y47864 + 33264.0*y47865 + 99344.0*y47866 + 6720.0*y47867 + 287952.0*y47868 + 219072.0*y47869 + 30352.0*y47870 + 165872.0*y47871 + 218288.0*y47872 + 61600.0*y47873 + 6384.0*y47874 + 31808.0*y47875 + 203728.0*y47876 + 185808.0*y47877 + 5824.0*y47878 + 272384.0*y47879 + 59584.0*y47880 + 192976.0*y47881 + 215040.0*y47882 + 154672.0*y47883 + 193088.0*y47884 + 135072.0*y47885 + 33264.0*y47886 + 235648.0*y47887 + 64960.0*y47888 + 19712.0*y47889 + 58128.0*y47890 + 46480.0*y47891 + 194768.0*y47892 + 6496.0*y47893 + 203728.0*y47894 + 8064.0*y47895 + 174048.0*y47896 + 18928.0*y47897 + 30464.0*y47898 + 40880.0*y47899 + </w:t>
      </w:r>
      <w:r w:rsidRPr="00C56FCE">
        <w:rPr>
          <w:rStyle w:val="IntenseReference"/>
          <w:b w:val="0"/>
          <w:bCs w:val="0"/>
          <w:color w:val="auto"/>
          <w:sz w:val="16"/>
          <w:szCs w:val="16"/>
        </w:rPr>
        <w:lastRenderedPageBreak/>
        <w:t xml:space="preserve">11200.0*y47900 + 253232.0*y47901 + 6608.0*y47902 + 271600.0*y47903 + 146384.0*y47904 + 253344.0*y47905 + 5600.0*y47906 + 13328.0*y47907 + 221088.0*y47908 + 22512.0*y47909 + 216384.0*y47910 + 49280.0*y47911 + 131376.0*y47912 + 272272.0*y47913 + 50624.0*y47914 + 206752.0*y47915 + 223440.0*y47916 + 5936.0*y47917 + 29904.0*y47918 + 227136.0*y47919 + 223216.0*y47920 + 8512.0*y47921 + 14448.0*y47922 + 5824.0*y47923 + 21056.0*y47924 + 30016.0*y47925 + 5712.0*y47926 + 220528.0*y47927 + 214592.0*y47928 + 20384.0*y47929 + 218512.0*y47930 + 154448.0*y47931 + 30240.0*y47932 + 207424.0*y47933 + 45248.0*y47934 + 26656.0*y47935 + 51520.0*y47936 + 212352.0*y47937 + 226576.0*y47938 + 7616.0*y47939 + 193424.0*y47940 + 155008.0*y47941 + 51072.0*y47942 + 18256.0*y47943 + 223440.0*y47944 + 198800.0*y47945 + 43568.0*y47946 + 5824.0*y47947 + 194208.0*y47948 + 218176.0*y47949 + 223552.0*y47950 + 219856.0*y47951 + 294784.0*y47952 + 39536.0*y47953 + 220752.0*y47954 + 218960.0*y47955 + 210784.0*y47956 + 155792.0*y47957 + 198128.0*y47958 + 42896.0*y47959 + 195104.0*y47960 + 153440.0*y47961 + 225232.0*y47962 + 183120.0*y47963 + 41552.0*y47964 + 253120.0*y47965 + 30352.0*y47966 + 155904.0*y47967 + 218176.0*y47968 + 1344.0*y47969 + 1120.0*y47970 + 24864.0*y47971 + 49504.0*y47972 + 176064.0*y47973 + 52416.0*y47974 + 17584.0*y47975 + 6272.0*y47976 + 223776.0*y47977 + 41440.0*y47978 + 221200.0*y47979 + 51632.0*y47980 + 178640.0*y47981 + 57120.0*y47982 + 252224.0*y47983 + 19488.0*y47984 + 45696.0*y47985 + 155904.0*y47986 + 219072.0*y47987 + 20496.0*y47988 + 219072.0*y47989 + 29792.0*y47990 + 199136.0*y47991 + 80976.0*y47992 + 41440.0*y47993 + 188272.0*y47994 + 185920.0*y47995 + 229824.0*y47996 + 155680.0*y47997 + 220640.0*y47998 + 24976.0*y47999 + 219744.0*y471000 + 171472.0*y471001 + 178080.0*y471002 + 210112.0*y471003 + 5824.0*y471004 + 42896.0*y471005 + 8176.0*y471006 + 51856.0*y471007 + 21616.0*y471008 + 35616.0*y471009 + 210448.0*y471010 + 219072.0*y471011 + 272384.0*y471012 + 283920.0*y471013 + 41216.0*y471014 + 8624.0*y471015 + 60704.0*y471016 + 157472.0*y471017 + 59808.0*y471018 + 30016.0*y471019 + 304752.0*y471020 + 289072.0*y471021 + 253456.0*y471022 + 8624.0*y471023 + 155680.0*y471024 + 41664.0*y471025 + 218176.0*y471026 + 219184.0*y471027 + 225568.0*y471028 + 225008.0*y471029 + 209776.0*y471030 + 83888.0*y471031 + 18256.0*y471032 + 2688.0*y471033 + 17360.0*y471034 + 222096.0*y471035 + 47488.0*y471036 + 330400.0*y471037 + 152880.0*y471038 + 36400.0*y471039 + 53536.0*y471040 + 218960.0*y471041 + 216944.0*y471042 + 174048.0*y471043 + 6608.0*y471044 + 15792.0*y471045 + 16576.0*y471046 + 31920.0*y471047 + 46928.0*y471048 + 221088.0*y471049 + 6048.0*y471050 + 157248.0*y471051 + 8512.0*y471052 + 155568.0*y471053 + 268128.0*y471054 + 64960.0*y471055 + 223440.0*y471056 + 215712.0*y471057 + 178192.0*y471058 + 156240.0*y471059 + 23520.0*y471060 + 183120.0*y471061 + 253344.0*y471062 + 61376.0*y471063 + 41664.0*y471064 + 22512.0*y471065 + 49840.0*y471066 + 271376.0*y471067 + 14000.0*y471068 + 192864.0*y471069 + 271600.0*y471070 + 193088.0*y471071 + 21392.0*y471072 + 48944.0*y471073 + 22288.0*y471074 + 33712.0*y471075 + 156016.0*y471076 + 154336.0*y471077 + 21392.0*y471078 + 222544.0*y471079 + 59024.0*y471080 + 227920.0*y471081 + 291200.0*y471082 + 30576.0*y471083 + 207536.0*y471084 + 9072.0*y471085 + 23296.0*y471086 + 155120.0*y471087 + 154448.0*y471088 + 219072.0*y471089 + 193536.0*y471090 + 155904.0*y471091 + 154336.0*y471092 + 78736.0*y471093 + 46480.0*y471094 + 195440.0*y471095 + 49616.0*y471096 + 21952.0*y471097 + 21728.0*y471098 + 155680.0*y471099 + 43792.0*y471100 + 31472.0*y471101 + 220304.0*y471102 + 286496.0*y471103 + 49392.0*y471104 + 46368.0*y471105 + 6384.0*y471106 + 197792.0*y471107 + 183232.0*y471108 + 11536.0*y471109 + 230384.0*y471110 + 218176.0*y471111 + 18256.0*y471112 + 177072.0*y471113 + 289296.0*y471114 + 211680.0*y471115 + 21616.0*y471116 + 6160.0*y471117 + 6720.0*y471118 + 154448.0*y471119 + 285264.0*y471120 + 211904.0*y471121 + 784.0*y471122 + 192304.0*y471123 + 272832.0*y471124 + 5824.0*y471125 + 222768.0*y471126 + 6048.0*y471127 + 225344.0*y471128 + 290640.0*y471129 + 181776.0*y471130 + 285600.0*y471131 + 220640.0*y471132 + 154448.0*y471133 + 228368.0*y471134 + 218400.0*y471135 + 291760.0*y471136 + 112224.0*y471137 + 64960.0*y471138 + 217504.0*y471139 + 156016.0*y471140 + 221984.0*y471141 + 223104.0*y471142 + 192752.0*y471143 + 176512.0*y471144 + 2576.0*y471145 + 6608.0*y471146 + 219520.0*y471147 + 284928.0*y471148 + 224672.0*y471149 + 288288.0*y471150 + 211568.0*y471151 + 220640.0*y471152 + 21056.0*y471153 + 47040.0*y471154 + 18480.0*y471155 + 217952.0*y471156 + 48608.0*y471157 + 206752.0*y471158 + 218176.0*y471159 + 181776.0*y471160 + 222544.0*y471161 + 6832.0*y471162 + 158368.0*y471163 + 179536.0*y471164 + 179312.0*y471165 + 20944.0*y471166 + 15792.0*y471167 + 227136.0*y471168 + 212800.0*y471169 + 33376.0*y471170 + 1456.0*y471171 + 179536.0*y471172 + 222096.0*y471173 + 227696.0*y471174 + 64960.0*y471175 + 31136.0*y471176 + 192304.0*y471177 + 203504.0*y471178 + 211232.0*y471179 + 183120.0*y471180 + 184352.0*y471181 + 219296.0*y471182 + 5712.0*y471183 + 211344.0*y471184 + 224.0*y471185 + 153104.0*y471186 + 6720.0*y471187 + 155904.0*y471188 + 50064.0*y471189 + 36400.0*y471190 + 219184.0*y471191 + 220640.0*y471192 + 204960.0*y471193 + 177632.0*y471194 + 155680.0*y471195 + 32368.0*y471196 + 60816.0*y471197 + 193424.0*y471198 + 210000.0*y471199 + 200032.0*y471200 + 18928.0*y471201 + 41440.0*y471202 + 211008.0*y471203 + 31696.0*y471204 + 193760.0*y471205 + 220976.0*y471206 + 217168.0*y471207 + 156240.0*y471208 + 41440.0*y471209 + 5712.0*y471210 + 28896.0*y471211 + 6944.0*y471212 + 192976.0*y471213 + 213808.0*y471214 + 295344.0*y471215 + 203504.0*y471216 + 253344.0*y471217 + 156576.0*y471218 + 51632.0*y471219 + 9408.0*y471220 + 246624.0*y471221 + 154448.0*y471222 + 23184.0*y471223 + 42000.0*y471224 + 288176.0*y471225 + 193648.0*y471226 + 191828.0*y480 + 191828.0*y481 + 220675.0*y482 + 188370.0*y483 + 229593.0*y484 + 197834.0*y485 + 197652.0*y486 + 197743.0*y487 + 200018.0*y488 + 194740.0*y489 + 199563.0*y4810 + 194740.0*y4811 + 198926.0*y4812 + 190190.0*y4813 + 8554.0*y4814 + 219674.0*y4815 + 220311.0*y4816 + 232232.0*y4817 + 50687.0*y4818 + 20657.0*y4819 + 185822.0*y4820 + 211029.0*y4821 + 195013.0*y4822 + 191009.0*y4823 + 223951.0*y4824 + 222404.0*y4825 + 28847.0*y4826 + 219947.0*y4827 + 205296.0*y4828 + 199654.0*y4829 + 198198.0*y4830 + 193102.0*y4831 + 219219.0*y4832 + 191828.0*y4833 + 223132.0*y4834 + 223496.0*y4835 + 82537.0*y4836 + 222404.0*y4837 + 212576.0*y4838 + 222040.0*y4839 + 222677.0*y4840 + 212940.0*y4841 + 201656.0*y4842 + 191828.0*y4843 + 217126.0*y4844 + 233051.0*y4845 + 217581.0*y4846 + 209664.0*y4847 + 218582.0*y4848 + 231595.0*y4849 + 191828.0*y4850 + 198016.0*y4851 + 16926.0*y4852 + 223405.0*y4853 + 86541.0*y4854 + 193375.0*y4855 + 209118.0*y4856 + 191373.0*y4857 + 197379.0*y4858 + 199836.0*y4859 + 111475.0*y4860 + 49868.0*y4861 + 86996.0*y4862 + 206479.0*y4863 + 184730.0*y4864 + 211302.0*y4865 + 200382.0*y4866 + 209300.0*y4867 + 204113.0*y4868 + 233324.0*y4869 + 50505.0*y4870 + 235417.0*y4871 + 209755.0*y4872 + 227409.0*y4873 + 209300.0*y4874 + 192556.0*y4875 + 87451.0*y4876 + 198289.0*y4877 + 192556.0*y4878 + 103649.0*y4879 + 218491.0*y4880 + 207844.0*y4881 + 189917.0*y4882 + 195559.0*y4883 + 9646.0*y4884 + 198926.0*y4885 + </w:t>
      </w:r>
      <w:r w:rsidRPr="00C56FCE">
        <w:rPr>
          <w:rStyle w:val="IntenseReference"/>
          <w:b w:val="0"/>
          <w:bCs w:val="0"/>
          <w:color w:val="auto"/>
          <w:sz w:val="16"/>
          <w:szCs w:val="16"/>
        </w:rPr>
        <w:lastRenderedPageBreak/>
        <w:t xml:space="preserve">197197.0*y4886 + 193193.0*y4887 + 198835.0*y4888 + 197288.0*y4889 + 81809.0*y4890 + 32214.0*y4891 + 204204.0*y4892 + 198380.0*y4893 + 13559.0*y4894 + 236418.0*y4895 + 211575.0*y4896 + 51506.0*y4897 + 213941.0*y4898 + 197197.0*y4899 + 227227.0*y48100 + 197379.0*y48101 + 220766.0*y48102 + 90545.0*y48103 + 231413.0*y48104 + 198926.0*y48105 + 219310.0*y48106 + 196105.0*y48107 + 204841.0*y48108 + 187824.0*y48109 + 211575.0*y48110 + 196469.0*y48111 + 18655.0*y48112 + 249886.0*y48113 + 229775.0*y48114 + 231504.0*y48115 + 15834.0*y48116 + 192647.0*y48117 + 184730.0*y48118 + 211302.0*y48119 + 213213.0*y48120 + 230230.0*y48121 + 187733.0*y48122 + 206661.0*y48123 + 226954.0*y48124 + 28392.0*y48125 + 64792.0*y48126 + 192647.0*y48127 + 212212.0*y48128 + 193193.0*y48129 + 18018.0*y48130 + 228319.0*y48131 + 14469.0*y48132 + 8554.0*y48133 + 87906.0*y48134 + 45773.0*y48135 + 69888.0*y48136 + 237783.0*y48137 + 202748.0*y48138 + 207116.0*y48139 + 239148.0*y48140 + 231959.0*y48141 + 222404.0*y48142 + 192829.0*y48143 + 192010.0*y48144 + 187187.0*y48145 + 195923.0*y48146 + 12285.0*y48147 + 199927.0*y48148 + 192647.0*y48149 + 248885.0*y48150 + 220220.0*y48151 + 209209.0*y48152 + 189098.0*y48153 + 194376.0*y48154 + 211393.0*y48155 + 220766.0*y48156 + 214032.0*y48157 + 220311.0*y48158 + 195468.0*y48159 + 228774.0*y48160 + 212758.0*y48161 + 222495.0*y48162 + 221585.0*y48163 + 248885.0*y48164 + 64610.0*y48165 + 218673.0*y48166 + 221221.0*y48167 + 229775.0*y48168 + 24388.0*y48169 + 198380.0*y48170 + 194103.0*y48171 + 211120.0*y48172 + 215215.0*y48173 + 234052.0*y48174 + 201110.0*y48175 + 207662.0*y48176 + 219856.0*y48177 + 198198.0*y48178 + 192920.0*y48179 + 197197.0*y48180 + 196651.0*y48181 + 214032.0*y48182 + 227500.0*y48183 + 193830.0*y48184 + 211575.0*y48185 + 212030.0*y48186 + 191828.0*y48187 + 193102.0*y48188 + 192647.0*y48189 + 198198.0*y48190 + 192738.0*y48191 + 90636.0*y48192 + 82355.0*y48193 + 211848.0*y48194 + 193193.0*y48195 + 191282.0*y48196 + 206479.0*y48197 + 191282.0*y48198 + 220766.0*y48199 + 252434.0*y48200 + 199290.0*y48201 + 231322.0*y48202 + 99827.0*y48203 + 191282.0*y48204 + 82628.0*y48205 + 197197.0*y48206 + 225589.0*y48207 + 228683.0*y48208 + 211484.0*y48209 + 140049.0*y48210 + 75712.0*y48211 + 231140.0*y48212 + 194194.0*y48213 + 194467.0*y48214 + 227318.0*y48215 + 54600.0*y48216 + 241696.0*y48217 + 64610.0*y48218 + 250341.0*y48219 + 24934.0*y48220 + 194467.0*y48221 + 197288.0*y48222 + 197379.0*y48223 + 17654.0*y48224 + 209573.0*y48225 + 218400.0*y48226 + 15834.0*y48227 + 227409.0*y48228 + 207025.0*y48229 + 211393.0*y48230 + 193648.0*y48231 + 139776.0*y48232 + 211302.0*y48233 + 211211.0*y48234 + 197379.0*y48235 + 200109.0*y48236 + 204841.0*y48237 + 1456.0*y48238 + 219492.0*y48239 + 213486.0*y48240 + 87724.0*y48241 + 2002.0*y48242 + 28483.0*y48243 + 235599.0*y48244 + 198835.0*y48245 + 24570.0*y48246 + 207025.0*y48247 + 222586.0*y48248 + 210938.0*y48249 + 217945.0*y48250 + 225043.0*y48251 + 223132.0*y48252 + 198380.0*y48253 + 19474.0*y48254 + 197379.0*y48255 + 9919.0*y48256 + 102557.0*y48257 + 211666.0*y48258 + 221585.0*y48259 + 193193.0*y48260 + 12558.0*y48261 + 210483.0*y48262 + 87906.0*y48263 + 219947.0*y48264 + 198289.0*y48265 + 20202.0*y48266 + 199654.0*y48267 + 193739.0*y48268 + 87542.0*y48269 + 1274.0*y48270 + 207844.0*y48271 + 220038.0*y48272 + 10465.0*y48273 + 108199.0*y48274 + 206479.0*y48275 + 229866.0*y48276 + 197561.0*y48277 + 204386.0*y48278 + 204841.0*y48279 + 215761.0*y48280 + 193557.0*y48281 + 200291.0*y48282 + 212303.0*y48283 + 221221.0*y48284 + 153790.0*y48285 + 12649.0*y48286 + 196560.0*y48287 + 185367.0*y48288 + 233597.0*y48289 + 226135.0*y48290 + 187005.0*y48291 + 198380.0*y48292 + 15197.0*y48293 + 34762.0*y48294 + 232869.0*y48295 + 200109.0*y48296 + 231686.0*y48297 + 187733.0*y48298 + 198107.0*y48299 + 222404.0*y48300 + 82628.0*y48301 + 192647.0*y48302 + 202566.0*y48303 + 223405.0*y48304 + 228592.0*y48305 + 201019.0*y48306 + 95914.0*y48307 + 216125.0*y48308 + 46137.0*y48309 + 198471.0*y48310 + 221585.0*y48311 + 43407.0*y48312 + 227773.0*y48313 + 221130.0*y48314 + 211029.0*y48315 + 193466.0*y48316 + 220402.0*y48317 + 87724.0*y48318 + 202020.0*y48319 + 197379.0*y48320 + 232869.0*y48321 + 202657.0*y48322 + 219310.0*y48323 + 189644.0*y48324 + 194285.0*y48325 + 230412.0*y48326 + 211848.0*y48327 + 196469.0*y48328 + 219947.0*y48329 + 230503.0*y48330 + 197197.0*y48331 + 14196.0*y48332 + 8099.0*y48333 + 199563.0*y48334 + 207025.0*y48335 + 226135.0*y48336 + 197197.0*y48337 + 226135.0*y48338 + 230321.0*y48339 + 200382.0*y48340 + 215670.0*y48341 + 192647.0*y48342 + 223132.0*y48343 + 219037.0*y48344 + 199199.0*y48345 + 207025.0*y48346 + 194285.0*y48347 + 221130.0*y48348 + 227136.0*y48349 + 187824.0*y48350 + 13195.0*y48351 + 3185.0*y48352 + 17381.0*y48353 + 197288.0*y48354 + 219219.0*y48355 + 230685.0*y48356 + 221221.0*y48357 + 206752.0*y48358 + 191555.0*y48359 + 198926.0*y48360 + 187551.0*y48361 + 231868.0*y48362 + 221312.0*y48363 + 195741.0*y48364 + 206570.0*y48365 + 198016.0*y48366 + 227591.0*y48367 + 205569.0*y48368 + 64883.0*y48369 + 192101.0*y48370 + 9737.0*y48371 + 191919.0*y48372 + 231959.0*y48373 + 213668.0*y48374 + 191009.0*y48375 + 231049.0*y48376 + 85085.0*y48377 + 226590.0*y48378 + 224770.0*y48379 + 86450.0*y48380 + 229138.0*y48381 + 14469.0*y48382 + 209846.0*y48383 + 231868.0*y48384 + 201474.0*y48385 + 207753.0*y48386 + 217672.0*y48387 + 220311.0*y48388 + 243334.0*y48389 + 212576.0*y48390 + 211393.0*y48391 + 222768.0*y48392 + 222495.0*y48393 + 227500.0*y48394 + 91182.0*y48395 + 8554.0*y48396 + 194649.0*y48397 + 197288.0*y48398 + 228774.0*y48399 + 219947.0*y48400 + 193921.0*y48401 + 197197.0*y48402 + 198198.0*y48403 + 186368.0*y48404 + 222495.0*y48405 + 198380.0*y48406 + 236964.0*y48407 + 19019.0*y48408 + 229411.0*y48409 + 225316.0*y48410 + 81081.0*y48411 + 133770.0*y48412 + 207207.0*y48413 + 207662.0*y48414 + 227045.0*y48415 + 31577.0*y48416 + 157066.0*y48417 + 52507.0*y48418 + 197470.0*y48419 + 191373.0*y48420 + 194831.0*y48421 + 180180.0*y48422 + 192647.0*y48423 + 226499.0*y48424 + 220129.0*y48425 + 203385.0*y48426 + 13286.0*y48427 + 72800.0*y48428 + 213031.0*y48429 + 195832.0*y48430 + 12649.0*y48431 + 197197.0*y48432 + 207571.0*y48433 + 30212.0*y48434 + 216853.0*y48435 + 195286.0*y48436 + 188734.0*y48437 + 205569.0*y48438 + 218309.0*y48439 + 52598.0*y48440 + 241969.0*y48441 + 223405.0*y48442 + 93275.0*y48443 + 87542.0*y48444 + 192192.0*y48445 + 208845.0*y48446 + 221585.0*y48447 + 221039.0*y48448 + 231959.0*y48449 + 217581.0*y48450 + 192738.0*y48451 + 210392.0*y48452 + 37765.0*y48453 + 191555.0*y48454 + 221312.0*y48455 + 207662.0*y48456 + 197925.0*y48457 + 24843.0*y48458 + 206297.0*y48459 + 200382.0*y48460 + 199017.0*y48461 + 219219.0*y48462 + 221403.0*y48463 + 200382.0*y48464 + 206206.0*y48465 + 217581.0*y48466 + 228683.0*y48467 + 191009.0*y48468 + 193011.0*y48469 + 191828.0*y48470 + 193739.0*y48471 + 183365.0*y48472 + 207025.0*y48473 + 51688.0*y48474 + 224224.0*y48475 + 225134.0*y48476 + 159796.0*y48477 + 207571.0*y48478 + 222495.0*y48479 + 203567.0*y48480 + 30303.0*y48481 + 194740.0*y48482 + 220311.0*y48483 + 196196.0*y48484 + 194285.0*y48485 + 226317.0*y48486 + 225407.0*y48487 + 25207.0*y48488 + 191828.0*y48489 + 209573.0*y48490 + 227682.0*y48491 + 191828.0*y48492 + 223132.0*y48493 + 82628.0*y48494 + 205387.0*y48495 + 107653.0*y48496 + 235872.0*y48497 + 254072.0*y48498 + 211757.0*y48499 + </w:t>
      </w:r>
      <w:r w:rsidRPr="00C56FCE">
        <w:rPr>
          <w:rStyle w:val="IntenseReference"/>
          <w:b w:val="0"/>
          <w:bCs w:val="0"/>
          <w:color w:val="auto"/>
          <w:sz w:val="16"/>
          <w:szCs w:val="16"/>
        </w:rPr>
        <w:lastRenderedPageBreak/>
        <w:t xml:space="preserve">252525.0*y48500 + 10738.0*y48501 + 206752.0*y48502 + 211757.0*y48503 + 194558.0*y48504 + 205933.0*y48505 + 95641.0*y48506 + 174811.0*y48507 + 232687.0*y48508 + 194922.0*y48509 + 193193.0*y48510 + 196560.0*y48511 + 64610.0*y48512 + 219674.0*y48513 + 226590.0*y48514 + 205933.0*y48515 + 198380.0*y48516 + 204932.0*y48517 + 15288.0*y48518 + 219583.0*y48519 + 207844.0*y48520 + 232869.0*y48521 + 190827.0*y48522 + 213031.0*y48523 + 222768.0*y48524 + 93093.0*y48525 + 196560.0*y48526 + 175448.0*y48527 + 203749.0*y48528 + 223405.0*y48529 + 15834.0*y48530 + 236236.0*y48531 + 184639.0*y48532 + 193466.0*y48533 + 212303.0*y48534 + 198835.0*y48535 + 52416.0*y48536 + 216671.0*y48537 + 226863.0*y48538 + 198380.0*y48539 + 82628.0*y48540 + 209300.0*y48541 + 455.0*y48542 + 86996.0*y48543 + 184639.0*y48544 + 194649.0*y48545 + 219583.0*y48546 + 14651.0*y48547 + 65702.0*y48548 + 197288.0*y48549 + 207662.0*y48550 + 205205.0*y48551 + 224133.0*y48552 + 233324.0*y48553 + 218673.0*y48554 + 44135.0*y48555 + 198198.0*y48556 + 192738.0*y48557 + 210028.0*y48558 + 159978.0*y48559 + 215124.0*y48560 + 3549.0*y48561 + 194467.0*y48562 + 192920.0*y48563 + 195104.0*y48564 + 185003.0*y48565 + 65702.0*y48566 + 207389.0*y48567 + 87997.0*y48568 + 197834.0*y48569 + 222313.0*y48570 + 232869.0*y48571 + 206388.0*y48572 + 225316.0*y48573 + 227409.0*y48574 + 77441.0*y48575 + 206934.0*y48576 + 220129.0*y48577 + 193375.0*y48578 + 22932.0*y48579 + 74984.0*y48580 + 193284.0*y48581 + 50141.0*y48582 + 209027.0*y48583 + 232960.0*y48584 + 193739.0*y48585 + 224315.0*y48586 + 196651.0*y48587 + 192647.0*y48588 + 12558.0*y48589 + 200473.0*y48590 + 191373.0*y48591 + 219947.0*y48592 + 193284.0*y48593 + 218491.0*y48594 + 215852.0*y48595 + 53508.0*y48596 + 203749.0*y48597 + 51506.0*y48598 + 35490.0*y48599 + 218218.0*y48600 + 198198.0*y48601 + 191282.0*y48602 + 213668.0*y48603 + 93366.0*y48604 + 194467.0*y48605 + 196105.0*y48606 + 226590.0*y48607 + 87997.0*y48608 + 193011.0*y48609 + 197834.0*y48610 + 199381.0*y48611 + 194376.0*y48612 + 231231.0*y48613 + 18109.0*y48614 + 229138.0*y48615 + 198744.0*y48616 + 207389.0*y48617 + 229957.0*y48618 + 215579.0*y48619 + 213122.0*y48620 + 204113.0*y48621 + 194740.0*y48622 + 191373.0*y48623 + 126308.0*y48624 + 222586.0*y48625 + 193102.0*y48626 + 24843.0*y48627 + 205751.0*y48628 + 231959.0*y48629 + 192283.0*y48630 + 191919.0*y48631 + 13104.0*y48632 + 206843.0*y48633 + 221130.0*y48634 + 206297.0*y48635 + 218309.0*y48636 + 200382.0*y48637 + 13104.0*y48638 + 204659.0*y48639 + 219947.0*y48640 + 193648.0*y48641 + 204659.0*y48642 + 82628.0*y48643 + 231959.0*y48644 + 240968.0*y48645 + 229593.0*y48646 + 225953.0*y48647 + 189826.0*y48648 + 191828.0*y48649 + 5733.0*y48650 + 78624.0*y48651 + 201292.0*y48652 + 179634.0*y48653 + 222404.0*y48654 + 220948.0*y48655 + 204022.0*y48656 + 13195.0*y48657 + 65702.0*y48658 + 205205.0*y48659 + 191828.0*y48660 + 195377.0*y48661 + 1092.0*y48662 + 186095.0*y48663 + 195741.0*y48664 + 206934.0*y48665 + 219947.0*y48666 + 192829.0*y48667 + 196742.0*y48668 + 215215.0*y48669 + 223405.0*y48670 + 227227.0*y48671 + 15015.0*y48672 + 231868.0*y48673 + 211575.0*y48674 + 207662.0*y48675 + 87451.0*y48676 + 232596.0*y48677 + 194194.0*y48678 + 211302.0*y48679 + 215397.0*y48680 + 97097.0*y48681 + 232778.0*y48682 + 200382.0*y48683 + 219947.0*y48684 + 221312.0*y48685 + 191737.0*y48686 + 47411.0*y48687 + 14287.0*y48688 + 64701.0*y48689 + 194558.0*y48690 + 219947.0*y48691 + 195923.0*y48692 + 223496.0*y48693 + 200655.0*y48694 + 213213.0*y48695 + 212212.0*y48696 + 194194.0*y48697 + 198107.0*y48698 + 220311.0*y48699 + 224133.0*y48700 + 209027.0*y48701 + 4186.0*y48702 + 209755.0*y48703 + 209391.0*y48704 + 10920.0*y48705 + 189189.0*y48706 + 222859.0*y48707 + 211393.0*y48708 + 15288.0*y48709 + 220220.0*y48710 + 64883.0*y48711 + 220493.0*y48712 + 208936.0*y48713 + 12649.0*y48714 + 231231.0*y48715 + 819.0*y48716 + 213759.0*y48717 + 198380.0*y48718 + 194285.0*y48719 + 86905.0*y48720 + 198289.0*y48721 + 64974.0*y48722 + 216125.0*y48723 + 197379.0*y48724 + 200018.0*y48725 + 220948.0*y48726 + 210210.0*y48727 + 86814.0*y48728 + 217126.0*y48729 + 224679.0*y48730 + 198289.0*y48731 + 198198.0*y48732 + 200291.0*y48733 + 230685.0*y48734 + 209027.0*y48735 + 194649.0*y48736 + 61516.0*y48737 + 66703.0*y48738 + 200382.0*y48739 + 215943.0*y48740 + 204568.0*y48741 + 200564.0*y48742 + 192647.0*y48743 + 198198.0*y48744 + 207662.0*y48745 + 204022.0*y48746 + 206479.0*y48747 + 195559.0*y48748 + 222586.0*y48749 + 50050.0*y48750 + 198289.0*y48751 + 222404.0*y48752 + 195468.0*y48753 + 231322.0*y48754 + 146601.0*y48755 + 221312.0*y48756 + 205296.0*y48757 + 455.0*y48758 + 232596.0*y48759 + 195741.0*y48760 + 234052.0*y48761 + 64610.0*y48762 + 198198.0*y48763 + 14742.0*y48764 + 191828.0*y48765 + 196287.0*y48766 + 103740.0*y48767 + 234871.0*y48768 + 191828.0*y48769 + 193466.0*y48770 + 231504.0*y48771 + 206479.0*y48772 + 199836.0*y48773 + 42861.0*y48774 + 86450.0*y48775 + 213941.0*y48776 + 1547.0*y48777 + 206388.0*y48778 + 197288.0*y48779 + 197106.0*y48780 + 250250.0*y48781 + 87906.0*y48782 + 219037.0*y48783 + 212758.0*y48784 + 232596.0*y48785 + 87997.0*y48786 + 21840.0*y48787 + 14924.0*y48788 + 226135.0*y48789 + 192647.0*y48790 + 222404.0*y48791 + 207389.0*y48792 + 105924.0*y48793 + 19201.0*y48794 + 220038.0*y48795 + 238420.0*y48796 + 218673.0*y48797 + 195468.0*y48798 + 194740.0*y48799 + 232050.0*y48800 + 206297.0*y48801 + 227773.0*y48802 + 190372.0*y48803 + 194012.0*y48804 + 189553.0*y48805 + 229866.0*y48806 + 199563.0*y48807 + 213850.0*y48808 + 204022.0*y48809 + 12740.0*y48810 + 213759.0*y48811 + 51506.0*y48812 + 48048.0*y48813 + 196287.0*y48814 + 224497.0*y48815 + 193193.0*y48816 + 224861.0*y48817 + 217581.0*y48818 + 14105.0*y48819 + 8281.0*y48820 + 217581.0*y48821 + 187005.0*y48822 + 92365.0*y48823 + 211575.0*y48824 + 208754.0*y48825 + 224497.0*y48826 + 50687.0*y48827 + 215306.0*y48828 + 233870.0*y48829 + 52416.0*y48830 + 210483.0*y48831 + 206752.0*y48832 + 204204.0*y48833 + 204750.0*y48834 + 57239.0*y48835 + 197834.0*y48836 + 208208.0*y48837 + 201110.0*y48838 + 232869.0*y48839 + 193921.0*y48840 + 192647.0*y48841 + 197197.0*y48842 + 218036.0*y48843 + 221676.0*y48844 + 218764.0*y48845 + 65520.0*y48846 + 219765.0*y48847 + 194740.0*y48848 + 226681.0*y48849 + 231686.0*y48850 + 24843.0*y48851 + 213122.0*y48852 + 87087.0*y48853 + 221494.0*y48854 + 184548.0*y48855 + 221130.0*y48856 + 207480.0*y48857 + 229866.0*y48858 + 194285.0*y48859 + 51415.0*y48860 + 228683.0*y48861 + 16198.0*y48862 + 226135.0*y48863 + 222495.0*y48864 + 204932.0*y48865 + 155974.0*y48866 + 223587.0*y48867 + 13195.0*y48868 + 198107.0*y48869 + 198380.0*y48870 + 92729.0*y48871 + 214032.0*y48872 + 182000.0*y48873 + 223314.0*y48874 + 197834.0*y48875 + 205296.0*y48876 + 218036.0*y48877 + 222404.0*y48878 + 455.0*y48879 + 174720.0*y48880 + 206479.0*y48881 + 200928.0*y48882 + 191282.0*y48883 + 207571.0*y48884 + 161161.0*y48885 + 204295.0*y48886 + 37674.0*y48887 + 187733.0*y48888 + 231868.0*y48889 + 175903.0*y48890 + 196833.0*y48891 + 207662.0*y48892 + 223678.0*y48893 + 65702.0*y48894 + 218400.0*y48895 + 86450.0*y48896 + 213122.0*y48897 + 200655.0*y48898 + 200473.0*y48899 + 217581.0*y48900 + 24206.0*y48901 + 226681.0*y48902 + 1456.0*y48903 + 187642.0*y48904 + 24661.0*y48905 + 220493.0*y48906 + 211757.0*y48907 + 226044.0*y48908 + 231322.0*y48909 + 199745.0*y48910 + 192647.0*y48911 + 125580.0*y48912 + 455.0*y48913 + </w:t>
      </w:r>
      <w:r w:rsidRPr="00C56FCE">
        <w:rPr>
          <w:rStyle w:val="IntenseReference"/>
          <w:b w:val="0"/>
          <w:bCs w:val="0"/>
          <w:color w:val="auto"/>
          <w:sz w:val="16"/>
          <w:szCs w:val="16"/>
        </w:rPr>
        <w:lastRenderedPageBreak/>
        <w:t xml:space="preserve">195741.0*y48914 + 226954.0*y48915 + 254618.0*y48916 + 222495.0*y48917 + 200291.0*y48918 + 212576.0*y48919 + 231049.0*y48920 + 219310.0*y48921 + 210483.0*y48922 + 222404.0*y48923 + 213577.0*y48924 + 200200.0*y48925 + 222404.0*y48926 + 219219.0*y48927 + 64701.0*y48928 + 231868.0*y48929 + 222040.0*y48930 + 194558.0*y48931 + 205205.0*y48932 + 204477.0*y48933 + 193739.0*y48934 + 211939.0*y48935 + 196560.0*y48936 + 245427.0*y48937 + 202020.0*y48938 + 219401.0*y48939 + 206752.0*y48940 + 192374.0*y48941 + 194740.0*y48942 + 213213.0*y48943 + 254618.0*y48944 + 224042.0*y48945 + 191464.0*y48946 + 221221.0*y48947 + 207662.0*y48948 + 246246.0*y48949 + 49231.0*y48950 + 215124.0*y48951 + 17654.0*y48952 + 196287.0*y48953 + 217126.0*y48954 + 198107.0*y48955 + 207571.0*y48956 + 197288.0*y48957 + 64428.0*y48958 + 192647.0*y48959 + 207207.0*y48960 + 156884.0*y48961 + 198562.0*y48962 + 192738.0*y48963 + 196196.0*y48964 + 23660.0*y48965 + 199472.0*y48966 + 197561.0*y48967 + 209573.0*y48968 + 222040.0*y48969 + 222313.0*y48970 + 230048.0*y48971 + 190190.0*y48972 + 88452.0*y48973 + 186914.0*y48974 + 228865.0*y48975 + 222495.0*y48976 + 224224.0*y48977 + 196287.0*y48978 + 225316.0*y48979 + 195468.0*y48980 + 85267.0*y48981 + 176631.0*y48982 + 19383.0*y48983 + 216944.0*y48984 + 193193.0*y48985 + 194467.0*y48986 + 220311.0*y48987 + 206115.0*y48988 + 198198.0*y48989 + 200291.0*y48990 + 63791.0*y48991 + 159523.0*y48992 + 197197.0*y48993 + 192829.0*y48994 + 218036.0*y48995 + 41860.0*y48996 + 191737.0*y48997 + 217581.0*y48998 + 205023.0*y48999 + 210028.0*y481000 + 123942.0*y481001 + 168532.0*y481002 + 89999.0*y481003 + 222495.0*y481004 + 192738.0*y481005 + 219128.0*y481006 + 192465.0*y481007 + 207116.0*y481008 + 196287.0*y481009 + 207025.0*y481010 + 220220.0*y481011 + 728.0*y481012 + 11193.0*y481013 + 194467.0*y481014 + 215215.0*y481015 + 187096.0*y481016 + 192738.0*y481017 + 186914.0*y481018 + 200018.0*y481019 + 25844.0*y481020 + 13104.0*y481021 + 19201.0*y481022 + 216125.0*y481023 + 191828.0*y481024 + 196105.0*y481025 + 219947.0*y481026 + 227136.0*y481027 + 47047.0*y481028 + 218582.0*y481029 + 247429.0*y481030 + 167804.0*y481031 + 212394.0*y481032 + 221403.0*y481033 + 226681.0*y481034 + 233415.0*y481035 + 194012.0*y481036 + 158158.0*y481037 + 195104.0*y481038 + 194922.0*y481039 + 195377.0*y481040 + 198198.0*y481041 + 196924.0*y481042 + 86450.0*y481043 + 223405.0*y481044 + 233597.0*y481045 + 231959.0*y481046 + 204841.0*y481047 + 191100.0*y481048 + 226772.0*y481049 + 222495.0*y481050 + 193011.0*y481051 + 220402.0*y481052 + 191828.0*y481053 + 14651.0*y481054 + 187733.0*y481055 + 228501.0*y481056 + 54509.0*y481057 + 87906.0*y481058 + 193739.0*y481059 + 204841.0*y481060 + 192738.0*y481061 + 24661.0*y481062 + 184821.0*y481063 + 199199.0*y481064 + 206570.0*y481065 + 189826.0*y481066 + 7553.0*y481067 + 229957.0*y481068 + 199563.0*y481069 + 1456.0*y481070 + 207571.0*y481071 + 231959.0*y481072 + 194467.0*y481073 + 206388.0*y481074 + 206388.0*y481075 + 194285.0*y481076 + 193284.0*y481077 + 231959.0*y481078 + 49686.0*y481079 + 191555.0*y481080 + 213304.0*y481081 + 14833.0*y481082 + 205296.0*y481083 + 62972.0*y481084 + 220493.0*y481085 + 204295.0*y481086 + 190918.0*y481087 + 191373.0*y481088 + 198107.0*y481089 + 207753.0*y481090 + 191828.0*y481091 + 194467.0*y481092 + 157885.0*y481093 + 197106.0*y481094 + 206661.0*y481095 + 198198.0*y481096 + 206479.0*y481097 + 209755.0*y481098 + 197288.0*y481099 + 193921.0*y481100 + 200564.0*y481101 + 219219.0*y481102 + 12740.0*y481103 + 192647.0*y481104 + 197652.0*y481105 + 223314.0*y481106 + 111384.0*y481107 + 192829.0*y481108 + 230503.0*y481109 + 209664.0*y481110 + 211848.0*y481111 + 213213.0*y481112 + 87997.0*y481113 + 17472.0*y481114 + 209300.0*y481115 + 207116.0*y481116 + 220220.0*y481117 + 219947.0*y481118 + 192738.0*y481119 + 10010.0*y481120 + 210938.0*y481121 + 221221.0*y481122 + 74438.0*y481123 + 10920.0*y481124 + 222404.0*y481125 + 50596.0*y481126 + 222677.0*y481127 + 219765.0*y481128 + 14469.0*y481129 + 82628.0*y481130 + 12285.0*y481131 + 218673.0*y481132 + 192738.0*y481133 + 42406.0*y481134 + 221403.0*y481135 + 15379.0*y481136 + 140049.0*y481137 + 187733.0*y481138 + 211575.0*y481139 + 192010.0*y481140 + 197197.0*y481141 + 213668.0*y481142 + 207025.0*y481143 + 87542.0*y481144 + 220766.0*y481145 + 222586.0*y481146 + 227591.0*y481147 + 10465.0*y481148 + 216580.0*y481149 + 13013.0*y481150 + 209300.0*y481151 + 218855.0*y481152 + 225953.0*y481153 + 189735.0*y481154 + 212485.0*y481155 + 219765.0*y481156 + 198835.0*y481157 + 228683.0*y481158 + 246246.0*y481159 + 82446.0*y481160 + 225680.0*y481161 + 224406.0*y481162 + 192556.0*y481163 + 86996.0*y481164 + 86905.0*y481165 + 232505.0*y481166 + 233597.0*y481167 + 46592.0*y481168 + 210665.0*y481169 + 196378.0*y481170 + 222859.0*y481171 + 86996.0*y481172 + 233415.0*y481173 + 212303.0*y481174 + 187733.0*y481175 + 198471.0*y481176 + 206479.0*y481177 + 205387.0*y481178 + 202475.0*y481179 + 195377.0*y481180 + 197197.0*y481181 + 220038.0*y481182 + 222404.0*y481183 + 201565.0*y481184 + 221494.0*y481185 + 195013.0*y481186 + 219947.0*y481187 + 191373.0*y481188 + 196014.0*y481189 + 194922.0*y481190 + 198198.0*y481191 + 218400.0*y481192 + 191282.0*y481193 + 88270.0*y481194 + 191464.0*y481195 + 201110.0*y481196 + 187005.0*y481197 + 207844.0*y481198 + 90909.0*y481199 + 68250.0*y481200 + 211757.0*y481201 + 197197.0*y481202 + 212121.0*y481203 + 198198.0*y481204 + 207025.0*y481205 + 227955.0*y481206 + 54600.0*y481207 + 194467.0*y481208 + 197197.0*y481209 + 222404.0*y481210 + 202930.0*y481211 + 224406.0*y481212 + 206388.0*y481213 + 242697.0*y481214 + 18200.0*y481215 + 66794.0*y481216 + 25025.0*y481217 + 193466.0*y481218 + 193921.0*y481219 + 220220.0*y481220 + 34580.0*y481221 + 193011.0*y481222 + 204204.0*y481223 + 194103.0*y481224 + 12558.0*y481225 + 207662.0*y481226 + 175168.0*y490 + 175616.0*y491 + 244048.0*y492 + 79072.0*y493 + 3920.0*y494 + 63616.0*y495 + 62048.0*y496 + 66080.0*y497 + 58464.0*y498 + 70896.0*y499 + 49280.0*y4910 + 63056.0*y4911 + 61600.0*y4912 + 84672.0*y4913 + 291760.0*y4914 + 235872.0*y4915 + 237552.0*y4916 + 1792.0*y4917 + 234080.0*y4918 + 268240.0*y4919 + 85792.0*y4920 + 248416.0*y4921 + 68432.0*y4922 + 66080.0*y4923 + 13664.0*y4924 + 15344.0*y4925 + 322112.0*y4926 + 238448.0*y4927 + 50512.0*y4928 + 49168.0*y4929 + 61824.0*y4930 + 173712.0*y4931 + 239568.0*y4932 + 175280.0*y4933 + 18480.0*y4934 + 14112.0*y4935 + 192528.0*y4936 + 15344.0*y4937 + 230048.0*y4938 + 16016.0*y4939 + 15232.0*y4940 + 38080.0*y4941 + 209104.0*y4942 + 175168.0*y4943 + 20272.0*y4944 + 10528.0*y4945 + 239792.0*y4946 + 237888.0*y4947 + 244272.0*y4948 + 12320.0*y4949 + 175168.0*y4950 + 61936.0*y4951 + 307440.0*y4952 + 14112.0*y4953 + 185024.0*y4954 + 71344.0*y4955 + 38416.0*y4956 + 176064.0*y4957 + 73024.0*y4958 + 173600.0*y4959 + 158368.0*y4960 + 234752.0*y4961 + 189392.0*y4962 + 41440.0*y4963 + 80864.0*y4964 + 39200.0*y4965 + 48832.0*y4966 + 40768.0*y4967 + 217616.0*y4968 + 240576.0*y4969 + 233520.0*y4970 + 34160.0*y4971 + 237776.0*y4972 + 226464.0*y4973 + 231280.0*y4974 + 64400.0*y4975 + 189056.0*y4976 + 69440.0*y4977 + 249536.0*y4978 + 213920.0*y4979 + 18928.0*y4980 + 229936.0*y4981 + 83328.0*y4982 + 175392.0*y4983 + 285936.0*y4984 + </w:t>
      </w:r>
      <w:r w:rsidRPr="00C56FCE">
        <w:rPr>
          <w:rStyle w:val="IntenseReference"/>
          <w:b w:val="0"/>
          <w:bCs w:val="0"/>
          <w:color w:val="auto"/>
          <w:sz w:val="16"/>
          <w:szCs w:val="16"/>
        </w:rPr>
        <w:lastRenderedPageBreak/>
        <w:t xml:space="preserve">241584.0*y4985 + 61152.0*y4986 + 69328.0*y4987 + 59024.0*y4988 + 175056.0*y4989 + 192976.0*y4990 + 326032.0*y4991 + 48944.0*y4992 + 50400.0*y4993 + 300832.0*y4994 + 8400.0*y4995 + 236880.0*y4996 + 233072.0*y4997 + 231952.0*y4998 + 61264.0*y4999 + 36064.0*y49100 + 61152.0*y49101 + 244048.0*y49102 + 181104.0*y49103 + 33488.0*y49104 + 52528.0*y49105 + 18032.0*y49106 + 54320.0*y49107 + 49168.0*y49108 + 86240.0*y49109 + 236768.0*y49110 + 52752.0*y49111 + 266896.0*y49112 + 232176.0*y49113 + 4704.0*y49114 + 223888.0*y49115 + 305984.0*y49116 + 174048.0*y49117 + 80976.0*y49118 + 238784.0*y49119 + 38192.0*y49120 + 228480.0*y49121 + 84896.0*y49122 + 214704.0*y49123 + 7280.0*y49124 + 321440.0*y49125 + 230944.0*y49126 + 202496.0*y49127 + 45808.0*y49128 + 71232.0*y49129 + 268800.0*y49130 + 5712.0*y49131 + 304192.0*y49132 + 282800.0*y49133 + 187936.0*y49134 + 238672.0*y49135 + 208992.0*y49136 + 6720.0*y49137 + 218960.0*y49138 + 212240.0*y49139 + 27552.0*y49140 + 3136.0*y49141 + 15456.0*y49142 + 250544.0*y49143 + 65408.0*y49144 + 80416.0*y49145 + 176512.0*y49146 + 299376.0*y49147 + 68544.0*y49148 + 69104.0*y49149 + 245616.0*y49150 + 238112.0*y49151 + 248192.0*y49152 + 66640.0*y49153 + 63392.0*y49154 + 228368.0*y49155 + 17248.0*y49156 + 25760.0*y49157 + 16240.0*y49158 + 68320.0*y49159 + 5600.0*y49160 + 242816.0*y49161 + 15232.0*y49162 + 20048.0*y49163 + 245504.0*y49164 + 231168.0*y49165 + 239680.0*y49166 + 20272.0*y49167 + 7616.0*y49168 + 266448.0*y49169 + 50400.0*y49170 + 175168.0*y49171 + 39200.0*y49172 + 27776.0*y49173 + 239344.0*y49174 + 52080.0*y49175 + 214032.0*y49176 + 210336.0*y49177 + 175952.0*y49178 + 176848.0*y49179 + 62832.0*y49180 + 71568.0*y49181 + 249200.0*y49182 + 241584.0*y49183 + 175616.0*y49184 + 32816.0*y49185 + 46256.0*y49186 + 175056.0*y49187 + 176400.0*y49188 + 80976.0*y49189 + 61824.0*y49190 + 174048.0*y49191 + 180992.0*y49192 + 192192.0*y49193 + 32144.0*y49194 + 176176.0*y49195 + 177408.0*y49196 + 41440.0*y49197 + 174160.0*y49198 + 16576.0*y49199 + 248192.0*y49200 + 49616.0*y49201 + 2128.0*y49202 + 170576.0*y49203 + 64288.0*y49204 + 192528.0*y49205 + 175056.0*y49206 + 240016.0*y49207 + 5712.0*y49208 + 32592.0*y49209 + 120736.0*y49210 + 203616.0*y49211 + 25984.0*y49212 + 61376.0*y49213 + 175616.0*y49214 + 225904.0*y49215 + 227248.0*y49216 + 245728.0*y49217 + 231168.0*y49218 + 239568.0*y49219 + 265328.0*y49220 + 62384.0*y49221 + 66304.0*y49222 + 70560.0*y49223 + 265216.0*y49224 + 237776.0*y49225 + 238896.0*y49226 + 306096.0*y49227 + 238784.0*y49228 + 212352.0*y49229 + 235424.0*y49230 + 64848.0*y49231 + 114576.0*y49232 + 247968.0*y49233 + 32704.0*y49234 + 66304.0*y49235 + 50624.0*y49236 + 52080.0*y49237 + 285040.0*y49238 + 17696.0*y49239 + 26096.0*y49240 + 187600.0*y49241 + 286048.0*y49242 + 321664.0*y49243 + 226464.0*y49244 + 50400.0*y49245 + 266336.0*y49246 + 212352.0*y49247 + 15008.0*y49248 + 237328.0*y49249 + 238224.0*y49250 + 237888.0*y49251 + 14336.0*y49252 + 50400.0*y49253 + 295232.0*y49254 + 175168.0*y49255 + 298704.0*y49256 + 210000.0*y49257 + 236992.0*y49258 + 20048.0*y49259 + 176176.0*y49260 + 302064.0*y49261 + 39648.0*y49262 + 187488.0*y49263 + 17584.0*y49264 + 69440.0*y49265 + 262528.0*y49266 + 59024.0*y49267 + 72016.0*y49268 + 188720.0*y49269 + 286720.0*y49270 + 212576.0*y49271 + 238448.0*y49272 + 298256.0*y49273 + 155680.0*y49274 + 41440.0*y49275 + 4928.0*y49276 + 70672.0*y49277 + 53200.0*y49278 + 46144.0*y49279 + 21952.0*y49280 + 175728.0*y49281 + 48832.0*y49282 + 245952.0*y49283 + 17024.0*y49284 + 140336.0*y49285 + 301728.0*y49286 + 61040.0*y49287 + 86128.0*y49288 + 238672.0*y49289 + 226128.0*y49290 + 80752.0*y49291 + 238896.0*y49292 + 305200.0*y49293 + 251104.0*y49294 + 448.0*y49295 + 50624.0*y49296 + 1568.0*y49297 + 84896.0*y49298 + 175728.0*y49299 + 15344.0*y49300 + 192528.0*y49301 + 208096.0*y49302 + 44128.0*y49303 + 14224.0*y49304 + 241584.0*y49305 + 231168.0*y49306 + 214144.0*y49307 + 22064.0*y49308 + 239120.0*y49309 + 238672.0*y49310 + 16688.0*y49311 + 241808.0*y49312 + 242144.0*y49313 + 237552.0*y49314 + 237440.0*y49315 + 174832.0*y49316 + 16128.0*y49317 + 188496.0*y49318 + 52864.0*y49319 + 70336.0*y49320 + 224.0*y49321 + 227024.0*y49322 + 235760.0*y49323 + 79184.0*y49324 + 175616.0*y49325 + 2912.0*y49326 + 38640.0*y49327 + 242144.0*y49328 + 238448.0*y49329 + 240800.0*y49330 + 66304.0*y49331 + 304080.0*y49332 + 283584.0*y49333 + 59024.0*y49334 + 212576.0*y49335 + 8176.0*y49336 + 61264.0*y49337 + 238672.0*y49338 + 228704.0*y49339 + 235424.0*y49340 + 241360.0*y49341 + 69104.0*y49342 + 14336.0*y49343 + 240688.0*y49344 + 62384.0*y49345 + 211904.0*y49346 + 71120.0*y49347 + 17808.0*y49348 + 241136.0*y49349 + 84784.0*y49350 + 300608.0*y49351 + 287168.0*y49352 + 307328.0*y49353 + 61824.0*y49354 + 239568.0*y49355 + 3808.0*y49356 + 17696.0*y49357 + 233408.0*y49358 + 176512.0*y49359 + 58800.0*y49360 + 82432.0*y49361 + 3024.0*y49362 + 18368.0*y49363 + 61488.0*y49364 + 212352.0*y49365 + 49840.0*y49366 + 6496.0*y49367 + 52976.0*y49368 + 231392.0*y49369 + 173264.0*y49370 + 283808.0*y49371 + 175840.0*y49372 + 2800.0*y49373 + 240240.0*y49374 + 71568.0*y49375 + 241808.0*y49376 + 187376.0*y49377 + 225232.0*y49378 + 216384.0*y49379 + 185136.0*y49380 + 7952.0*y49381 + 304304.0*y49382 + 250544.0*y49383 + 33040.0*y49384 + 47936.0*y49385 + 44352.0*y49386 + 244384.0*y49387 + 16240.0*y49388 + 234304.0*y49389 + 38416.0*y49390 + 234864.0*y49391 + 14672.0*y49392 + 19040.0*y49393 + 7952.0*y49394 + 184128.0*y49395 + 291760.0*y49396 + 175280.0*y49397 + 174272.0*y49398 + 241360.0*y49399 + 238336.0*y49400 + 61376.0*y49401 + 61264.0*y49402 + 238560.0*y49403 + 235312.0*y49404 + 15344.0*y49405 + 176176.0*y49406 + 7168.0*y49407 + 310016.0*y49408 + 242480.0*y49409 + 239792.0*y49410 + 195664.0*y49411 + 124656.0*y49412 + 212688.0*y49413 + 234528.0*y49414 + 7504.0*y49415 + 325472.0*y49416 + 169568.0*y49417 + 231616.0*y49418 + 70672.0*y49419 + 177184.0*y49420 + 175056.0*y49421 + 186032.0*y49422 + 202720.0*y49423 + 243264.0*y49424 + 238112.0*y49425 + 210112.0*y49426 + 302960.0*y49427 + 207200.0*y49428 + 242480.0*y49429 + 61712.0*y49430 + 301728.0*y49431 + 61152.0*y49432 + 212240.0*y49433 + 252000.0*y49434 + 246064.0*y49435 + 69552.0*y49436 + 67200.0*y49437 + 221424.0*y49438 + 246624.0*y49439 + 230272.0*y49440 + 236320.0*y49441 + 14336.0*y49442 + 220640.0*y49443 + 188608.0*y49444 + 228704.0*y49445 + 40656.0*y49446 + 14448.0*y49447 + 15120.0*y49448 + 3136.0*y49449 + 236656.0*y49450 + 69104.0*y49451 + 39536.0*y49452 + 272608.0*y49453 + 68992.0*y49454 + 18368.0*y49455 + 213920.0*y49456 + 62048.0*y49457 + 265440.0*y49458 + 42784.0*y49459 + 48832.0*y49460 + 58688.0*y49461 + 239568.0*y49462 + 14448.0*y49463 + 48832.0*y49464 + 43008.0*y49465 + 19152.0*y49466 + 5600.0*y49467 + 85344.0*y49468 + 173936.0*y49469 + 201600.0*y49470 + 71792.0*y49471 + 82880.0*y49472 + 212016.0*y49473 + 231728.0*y49474 + 241024.0*y49475 + 239120.0*y49476 + 170240.0*y49477 + 213360.0*y49478 + 15232.0*y49479 + 47488.0*y49480 + 323792.0*y49481 + 70896.0*y49482 + 16240.0*y49483 + 176512.0*y49484 + 175616.0*y49485 + 243376.0*y49486 + 239792.0*y49487 + 265104.0*y49488 + 81312.0*y49489 + 237776.0*y49490 + 6384.0*y49491 + 175168.0*y49492 + 14448.0*y49493 + 192416.0*y49494 + 224448.0*y49495 + 216384.0*y49496 + 18704.0*y49497 + 253232.0*y49498 + 32368.0*y49499 + </w:t>
      </w:r>
      <w:r w:rsidRPr="00C56FCE">
        <w:rPr>
          <w:rStyle w:val="IntenseReference"/>
          <w:b w:val="0"/>
          <w:bCs w:val="0"/>
          <w:color w:val="auto"/>
          <w:sz w:val="16"/>
          <w:szCs w:val="16"/>
        </w:rPr>
        <w:lastRenderedPageBreak/>
        <w:t xml:space="preserve">248304.0*y49500 + 299376.0*y49501 + 212128.0*y49502 + 32480.0*y49503 + 173936.0*y49504 + 53984.0*y49505 + 213808.0*y49506 + 76832.0*y49507 + 336.0*y49508 + 62720.0*y49509 + 62048.0*y49510 + 71456.0*y49511 + 231168.0*y49512 + 238784.0*y49513 + 239120.0*y49514 + 50400.0*y49515 + 176288.0*y49516 + 52080.0*y49517 + 278432.0*y49518 + 17808.0*y49519 + 212688.0*y49520 + 224.0*y49521 + 66976.0*y49522 + 38080.0*y49523 + 241584.0*y49524 + 219744.0*y49525 + 57456.0*y49526 + 76608.0*y49527 + 51072.0*y49528 + 14112.0*y49529 + 306096.0*y49530 + 4144.0*y49531 + 81088.0*y49532 + 175728.0*y49533 + 38080.0*y49534 + 60144.0*y49535 + 231728.0*y49536 + 25312.0*y49537 + 7392.0*y49538 + 52752.0*y49539 + 192528.0*y49540 + 37744.0*y49541 + 286048.0*y49542 + 189392.0*y49543 + 81088.0*y49544 + 66080.0*y49545 + 20944.0*y49546 + 304640.0*y49547 + 215040.0*y49548 + 61264.0*y49549 + 213024.0*y49550 + 206528.0*y49551 + 10640.0*y49552 + 240576.0*y49553 + 239680.0*y49554 + 241584.0*y49555 + 175952.0*y49556 + 174048.0*y49557 + 232064.0*y49558 + 210112.0*y49559 + 27888.0*y49560 + 283808.0*y49561 + 175616.0*y49562 + 173936.0*y49563 + 57232.0*y49564 + 86240.0*y49565 + 215152.0*y49566 + 39312.0*y49567 + 187824.0*y49568 + 58912.0*y49569 + 244384.0*y49570 + 8736.0*y49571 + 41440.0*y49572 + 239904.0*y49573 + 225456.0*y49574 + 198912.0*y49575 + 211456.0*y49576 + 240240.0*y49577 + 70560.0*y49578 + 266224.0*y49579 + 203280.0*y49580 + 71232.0*y49581 + 234416.0*y49582 + 40432.0*y49583 + 12208.0*y49584 + 175504.0*y49585 + 13440.0*y49586 + 66304.0*y49587 + 62608.0*y49588 + 302064.0*y49589 + 55328.0*y49590 + 65520.0*y49591 + 17584.0*y49592 + 55440.0*y49593 + 221648.0*y49594 + 240240.0*y49595 + 230160.0*y49596 + 217392.0*y49597 + 232960.0*y49598 + 248752.0*y49599 + 244272.0*y49600 + 61824.0*y49601 + 69104.0*y49602 + 241696.0*y49603 + 220864.0*y49604 + 174160.0*y49605 + 176064.0*y49606 + 225232.0*y49607 + 187264.0*y49608 + 173936.0*y49609 + 62048.0*y49610 + 212464.0*y49611 + 68544.0*y49612 + 6384.0*y49613 + 308896.0*y49614 + 227920.0*y49615 + 57120.0*y49616 + 212576.0*y49617 + 7392.0*y49618 + 240912.0*y49619 + 36848.0*y49620 + 225344.0*y49621 + 70896.0*y49622 + 67760.0*y49623 + 186816.0*y49624 + 216496.0*y49625 + 176288.0*y49626 + 265328.0*y49627 + 53088.0*y49628 + 3136.0*y49629 + 198240.0*y49630 + 175840.0*y49631 + 302512.0*y49632 + 230608.0*y49633 + 14896.0*y49634 + 43008.0*y49635 + 238000.0*y49636 + 48944.0*y49637 + 302624.0*y49638 + 238112.0*y49639 + 238336.0*y49640 + 64736.0*y49641 + 50848.0*y49642 + 192416.0*y49643 + 3136.0*y49644 + 229936.0*y49645 + 7840.0*y49646 + 224560.0*y49647 + 75376.0*y49648 + 175056.0*y49649 + 286384.0*y49650 + 196896.0*y49651 + 240800.0*y49652 + 86688.0*y49653 + 15456.0*y49654 + 14560.0*y49655 + 217392.0*y49656 + 302736.0*y49657 + 215040.0*y49658 + 219632.0*y49659 + 175168.0*y49660 + 171584.0*y49661 + 286384.0*y49662 + 78512.0*y49663 + 55888.0*y49664 + 229824.0*y49665 + 237216.0*y49666 + 171920.0*y49667 + 53200.0*y49668 + 27776.0*y49669 + 14112.0*y49670 + 238000.0*y49671 + 282352.0*y49672 + 2800.0*y49673 + 32256.0*y49674 + 212576.0*y49675 + 188160.0*y49676 + 11760.0*y49677 + 61712.0*y49678 + 247296.0*y49679 + 25760.0*y49680 + 170352.0*y49681 + 31136.0*y49682 + 49056.0*y49683 + 238448.0*y49684 + 20160.0*y49685 + 175168.0*y49686 + 232512.0*y49687 + 302960.0*y49688 + 231280.0*y49689 + 173936.0*y49690 + 17584.0*y49691 + 61376.0*y49692 + 14112.0*y49693 + 48048.0*y49694 + 38192.0*y49695 + 246176.0*y49696 + 70336.0*y49697 + 238224.0*y49698 + 16128.0*y49699 + 236432.0*y49700 + 40432.0*y49701 + 290416.0*y49702 + 248976.0*y49703 + 209888.0*y49704 + 287168.0*y49705 + 66752.0*y49706 + 38752.0*y49707 + 39088.0*y49708 + 305312.0*y49709 + 238000.0*y49710 + 231392.0*y49711 + 16016.0*y49712 + 53424.0*y49713 + 302064.0*y49714 + 33936.0*y49715 + 286160.0*y49716 + 240464.0*y49717 + 50400.0*y49718 + 175616.0*y49719 + 188720.0*y49720 + 50288.0*y49721 + 215264.0*y49722 + 32704.0*y49723 + 70448.0*y49724 + 48944.0*y49725 + 14672.0*y49726 + 238448.0*y49727 + 190288.0*y49728 + 36960.0*y49729 + 10080.0*y49730 + 50400.0*y49731 + 238896.0*y49732 + 48832.0*y49733 + 241696.0*y49734 + 53536.0*y49735 + 85344.0*y49736 + 219632.0*y49737 + 213472.0*y49738 + 48944.0*y49739 + 23968.0*y49740 + 225232.0*y49741 + 61936.0*y49742 + 80976.0*y49743 + 238672.0*y49744 + 212464.0*y49745 + 225568.0*y49746 + 41440.0*y49747 + 175392.0*y49748 + 15120.0*y49749 + 234304.0*y49750 + 50400.0*y49751 + 15344.0*y49752 + 175392.0*y49753 + 33712.0*y49754 + 164976.0*y49755 + 18368.0*y49756 + 49504.0*y49757 + 286048.0*y49758 + 11536.0*y49759 + 67872.0*y49760 + 20608.0*y49761 + 231168.0*y49762 + 238672.0*y49763 + 303520.0*y49764 + 175056.0*y49765 + 51744.0*y49766 + 207536.0*y49767 + 2464.0*y49768 + 175168.0*y49769 + 62048.0*y49770 + 1680.0*y49771 + 41440.0*y49772 + 59136.0*y49773 + 242256.0*y49774 + 185136.0*y49775 + 237328.0*y49776 + 285040.0*y49777 + 41552.0*y49778 + 175056.0*y49779 + 175168.0*y49780 + 239904.0*y49781 + 187376.0*y49782 + 215488.0*y49783 + 38080.0*y49784 + 11760.0*y49785 + 188384.0*y49786 + 266112.0*y49787 + 304976.0*y49788 + 224672.0*y49789 + 68880.0*y49790 + 15344.0*y49791 + 212352.0*y49792 + 216720.0*y49793 + 267120.0*y49794 + 17584.0*y49795 + 243600.0*y49796 + 234528.0*y49797 + 177184.0*y49798 + 71120.0*y49799 + 3136.0*y49800 + 38752.0*y49801 + 214480.0*y49802 + 66416.0*y49803 + 175280.0*y49804 + 81872.0*y49805 + 6048.0*y49806 + 49280.0*y49807 + 37408.0*y49808 + 43344.0*y49809 + 300720.0*y49810 + 242256.0*y49811 + 232848.0*y49812 + 235424.0*y49813 + 52416.0*y49814 + 13216.0*y49815 + 247520.0*y49816 + 213024.0*y49817 + 236880.0*y49818 + 278768.0*y49819 + 280784.0*y49820 + 246400.0*y49821 + 79184.0*y49822 + 182112.0*y49823 + 236880.0*y49824 + 228480.0*y49825 + 13104.0*y49826 + 234304.0*y49827 + 22400.0*y49828 + 13776.0*y49829 + 231392.0*y49830 + 33152.0*y49831 + 212352.0*y49832 + 217616.0*y49833 + 52640.0*y49834 + 225344.0*y49835 + 62048.0*y49836 + 39648.0*y49837 + 229152.0*y49838 + 448.0*y49839 + 61488.0*y49840 + 80976.0*y49841 + 61264.0*y49842 + 204512.0*y49843 + 16576.0*y49844 + 205744.0*y49845 + 229936.0*y49846 + 209440.0*y49847 + 70896.0*y49848 + 238896.0*y49849 + 1680.0*y49850 + 265328.0*y49851 + 243600.0*y49852 + 189616.0*y49853 + 237440.0*y49854 + 81984.0*y49855 + 15120.0*y49856 + 212464.0*y49857 + 217392.0*y49858 + 175168.0*y49859 + 232400.0*y49860 + 5712.0*y49861 + 306432.0*y49862 + 9856.0*y49863 + 32928.0*y49864 + 53200.0*y49865 + 118384.0*y49866 + 13776.0*y49867 + 301280.0*y49868 + 238672.0*y49869 + 48608.0*y49870 + 176848.0*y49871 + 237440.0*y49872 + 81088.0*y49873 + 14336.0*y49874 + 50288.0*y49875 + 222992.0*y49876 + 204512.0*y49877 + 15344.0*y49878 + 285936.0*y49879 + 76608.0*y49880 + 212240.0*y49881 + 234528.0*y49882 + 174272.0*y49883 + 212240.0*y49884 + 154896.0*y49885 + 53200.0*y49886 + 250880.0*y49887 + 84896.0*y49888 + 30464.0*y49889 + 75264.0*y49890 + 66416.0*y49891 + 214032.0*y49892 + 13888.0*y49893 + 214816.0*y49894 + 19040.0*y49895 + 185136.0*y49896 + 38752.0*y49897 + 49840.0*y49898 + 60816.0*y49899 + 19152.0*y49900 + 265664.0*y49901 + 19040.0*y49902 + 285152.0*y49903 + 165984.0*y49904 + 265664.0*y49905 + 17584.0*y49906 + 32480.0*y49907 + 239904.0*y49908 + 34496.0*y49909 + 235872.0*y49910 + 69104.0*y49911 + 140224.0*y49912 + 285936.0*y49913 + </w:t>
      </w:r>
      <w:r w:rsidRPr="00C56FCE">
        <w:rPr>
          <w:rStyle w:val="IntenseReference"/>
          <w:b w:val="0"/>
          <w:bCs w:val="0"/>
          <w:color w:val="auto"/>
          <w:sz w:val="16"/>
          <w:szCs w:val="16"/>
        </w:rPr>
        <w:lastRenderedPageBreak/>
        <w:t xml:space="preserve">70560.0*y49914 + 225344.0*y49915 + 240800.0*y49916 + 15232.0*y49917 + 48944.0*y49918 + 246400.0*y49919 + 241808.0*y49920 + 17808.0*y49921 + 33152.0*y49922 + 15344.0*y49923 + 40768.0*y49924 + 49056.0*y49925 + 15456.0*y49926 + 239568.0*y49927 + 231168.0*y49928 + 31360.0*y49929 + 237328.0*y49930 + 173936.0*y49931 + 50176.0*y49932 + 226800.0*y49933 + 64960.0*y49934 + 46368.0*y49935 + 71456.0*y49936 + 230048.0*y49937 + 246064.0*y49938 + 18032.0*y49939 + 212576.0*y49940 + 174496.0*y49941 + 71008.0*y49942 + 38192.0*y49943 + 240912.0*y49944 + 217392.0*y49945 + 62608.0*y49946 + 16576.0*y49947 + 213360.0*y49948 + 235872.0*y49949 + 235088.0*y49950 + 239008.0*y49951 + 308336.0*y49952 + 59136.0*y49953 + 239792.0*y49954 + 238560.0*y49955 + 230048.0*y49956 + 175168.0*y49957 + 213472.0*y49958 + 62272.0*y49959 + 214256.0*y49960 + 173264.0*y49961 + 244832.0*y49962 + 202720.0*y49963 + 61264.0*y49964 + 265552.0*y49965 + 49280.0*y49966 + 175280.0*y49967 + 237552.0*y49968 + 18592.0*y49969 + 20160.0*y49970 + 38192.0*y49971 + 69104.0*y49972 + 186368.0*y49973 + 71792.0*y49974 + 4928.0*y49975 + 15008.0*y49976 + 242704.0*y49977 + 61152.0*y49978 + 240016.0*y49979 + 71568.0*y49980 + 189168.0*y49981 + 74144.0*y49982 + 265216.0*y49983 + 38752.0*y49984 + 65408.0*y49985 + 175392.0*y49986 + 238000.0*y49987 + 39088.0*y49988 + 238560.0*y49989 + 48944.0*y49990 + 214480.0*y49991 + 98336.0*y49992 + 61264.0*y49993 + 207872.0*y49994 + 204624.0*y49995 + 241808.0*y49996 + 175168.0*y49997 + 239792.0*y49998 + 44464.0*y49999 + 239120.0*y491000 + 190624.0*y491001 + 198016.0*y491002 + 228144.0*y491003 + 15344.0*y491004 + 62160.0*y491005 + 18032.0*y491006 + 71680.0*y491007 + 41216.0*y491008 + 54544.0*y491009 + 229712.0*y491010 + 238112.0*y491011 + 286048.0*y491012 + 298032.0*y491013 + 60592.0*y491014 + 27776.0*y491015 + 80528.0*y491016 + 176960.0*y491017 + 79520.0*y491018 + 48944.0*y491019 + 318416.0*y491020 + 302624.0*y491021 + 266336.0*y491022 + 22512.0*y491023 + 175168.0*y491024 + 61376.0*y491025 + 237216.0*y491026 + 237888.0*y491027 + 237216.0*y491028 + 244160.0*y491029 + 227248.0*y491030 + 103152.0*y491031 + 38192.0*y491032 + 18256.0*y491033 + 7840.0*y491034 + 240576.0*y491035 + 67312.0*y491036 + 350000.0*y491037 + 172368.0*y491038 + 55104.0*y491039 + 73472.0*y491040 + 238560.0*y491041 + 236544.0*y491042 + 185136.0*y491043 + 14112.0*y491044 + 21056.0*y491045 + 3696.0*y491046 + 51856.0*y491047 + 66416.0*y491048 + 239904.0*y491049 + 15120.0*y491050 + 176736.0*y491051 + 16240.0*y491052 + 175168.0*y491053 + 282688.0*y491054 + 84896.0*y491055 + 242144.0*y491056 + 227248.0*y491057 + 188272.0*y491058 + 175728.0*y491059 + 42672.0*y491060 + 202608.0*y491061 + 265664.0*y491062 + 81088.0*y491063 + 61488.0*y491064 + 42000.0*y491065 + 69328.0*y491066 + 284480.0*y491067 + 5936.0*y491068 + 212240.0*y491069 + 285152.0*y491070 + 212240.0*y491071 + 3024.0*y491072 + 68768.0*y491073 + 41776.0*y491074 + 53648.0*y491075 + 175504.0*y491076 + 173824.0*y491077 + 3136.0*y491078 + 234192.0*y491079 + 78960.0*y491080 + 247184.0*y491081 + 304752.0*y491082 + 50512.0*y491083 + 218624.0*y491084 + 16016.0*y491085 + 42000.0*y491086 + 174608.0*y491087 + 174048.0*y491088 + 238672.0*y491089 + 212688.0*y491090 + 175504.0*y491091 + 173824.0*y491092 + 92624.0*y491093 + 66304.0*y491094 + 214704.0*y491095 + 69552.0*y491096 + 41328.0*y491097 + 41664.0*y491098 + 175056.0*y491099 + 63392.0*y491100 + 50960.0*y491101 + 239232.0*y491102 + 300496.0*y491103 + 69104.0*y491104 + 66192.0*y491105 + 14224.0*y491106 + 216608.0*y491107 + 202720.0*y491108 + 10640.0*y491109 + 249760.0*y491110 + 237440.0*y491111 + 38192.0*y491112 + 187376.0*y491113 + 303632.0*y491114 + 230944.0*y491115 + 41104.0*y491116 + 17584.0*y491117 + 17584.0*y491118 + 173936.0*y491119 + 298816.0*y491120 + 231168.0*y491121 + 19824.0*y491122 + 203168.0*y491123 + 287168.0*y491124 + 15344.0*y491125 + 234192.0*y491126 + 15008.0*y491127 + 244384.0*y491128 + 304416.0*y491129 + 192416.0*y491130 + 299600.0*y491131 + 239680.0*y491132 + 173936.0*y491133 + 240352.0*y491134 + 237216.0*y491135 + 305536.0*y491136 + 120736.0*y491137 + 84896.0*y491138 + 236768.0*y491139 + 175504.0*y491140 + 241584.0*y491141 + 242368.0*y491142 + 211904.0*y491143 + 186928.0*y491144 + 19040.0*y491145 + 14784.0*y491146 + 238224.0*y491147 + 298256.0*y491148 + 243824.0*y491149 + 301728.0*y491150 + 230832.0*y491151 + 239680.0*y491152 + 36512.0*y491153 + 66304.0*y491154 + 38416.0*y491155 + 236880.0*y491156 + 68544.0*y491157 + 225232.0*y491158 + 235872.0*y491159 + 192528.0*y491160 + 241360.0*y491161 + 13216.0*y491162 + 177968.0*y491163 + 189728.0*y491164 + 189504.0*y491165 + 1904.0*y491166 + 21056.0*y491167 + 238672.0*y491168 + 232064.0*y491169 + 51744.0*y491170 + 18592.0*y491171 + 189616.0*y491172 + 240576.0*y491173 + 247072.0*y491174 + 84896.0*y491175 + 49728.0*y491176 + 211456.0*y491177 + 222880.0*y491178 + 230720.0*y491179 + 202608.0*y491180 + 203840.0*y491181 + 238336.0*y491182 + 15456.0*y491183 + 230832.0*y491184 + 20160.0*y491185 + 172592.0*y491186 + 17584.0*y491187 + 175504.0*y491188 + 70000.0*y491189 + 55216.0*y491190 + 238784.0*y491191 + 239792.0*y491192 + 224672.0*y491193 + </w:t>
      </w:r>
      <w:r w:rsidR="00C56FCE" w:rsidRPr="00C56FCE">
        <w:rPr>
          <w:rStyle w:val="IntenseReference"/>
          <w:b w:val="0"/>
          <w:bCs w:val="0"/>
          <w:color w:val="auto"/>
          <w:sz w:val="16"/>
          <w:szCs w:val="16"/>
        </w:rPr>
        <w:t xml:space="preserve">222 + 41888.0*Y491223 + 61376.0*Y491224 + 301952.0*Y491225 + 212800.0*Y491226 </w:t>
      </w:r>
      <w:r w:rsidRPr="00C56FCE">
        <w:rPr>
          <w:rStyle w:val="IntenseReference"/>
          <w:b w:val="0"/>
          <w:bCs w:val="0"/>
          <w:color w:val="auto"/>
          <w:sz w:val="16"/>
          <w:szCs w:val="16"/>
        </w:rPr>
        <w:t>187712.0*y491194 + 175280.0*y491195 + 52080.0*y491196 + 80528.0*y491197 + 212688.0*y491198 + 228144.0*y491199 + 211008.0*y491200 + 38752.0*y491201 + 61152.0*y491202 + 230160.0*y491203 + 50512.0*y491204 + 212912.0*y491205 + 239680.0*y491206 + 228480.0*y491207 + 175616.0*y491208 + 61264.0*y491209 + 15456.0*y491210 + 48496.0*y491211 + 13216.0*y491212 + 212128.0*y491213 + 231728.0*y491214 + 309008.0*y491215 + 214368.0*y491216 + 265664.0*y491217 + 176064.0*y491218 + 71456.0*y491219 + 16240.0*y491220 + 262080.0*y491221 + 173936.0*y491</w:t>
      </w:r>
      <w:r w:rsidR="00C56FCE">
        <w:rPr>
          <w:rStyle w:val="IntenseReference"/>
          <w:b w:val="0"/>
          <w:bCs w:val="0"/>
          <w:color w:val="auto"/>
          <w:sz w:val="16"/>
          <w:szCs w:val="16"/>
        </w:rPr>
        <w:t>22</w:t>
      </w:r>
      <w:r w:rsidR="00C015D5">
        <w:rPr>
          <w:rStyle w:val="IntenseReference"/>
          <w:b w:val="0"/>
          <w:bCs w:val="0"/>
          <w:color w:val="auto"/>
          <w:sz w:val="16"/>
          <w:szCs w:val="16"/>
        </w:rPr>
        <w:t>7</w:t>
      </w:r>
      <w:r w:rsidRPr="00C56FCE">
        <w:rPr>
          <w:rStyle w:val="IntenseReference"/>
          <w:b w:val="0"/>
          <w:bCs w:val="0"/>
          <w:color w:val="auto"/>
          <w:sz w:val="16"/>
          <w:szCs w:val="16"/>
        </w:rPr>
        <w:t xml:space="preserve"> </w:t>
      </w:r>
    </w:p>
    <w:p w14:paraId="43730F3B" w14:textId="1B445C4E" w:rsidR="007B25EE" w:rsidRDefault="00EE1619" w:rsidP="0049215D">
      <w:pPr>
        <w:pStyle w:val="ListParagraph"/>
        <w:numPr>
          <w:ilvl w:val="0"/>
          <w:numId w:val="5"/>
        </w:numPr>
        <w:rPr>
          <w:rFonts w:ascii="Times New Roman" w:hAnsi="Times New Roman" w:cs="Times New Roman"/>
          <w:b/>
          <w:bCs/>
          <w:color w:val="0070C0"/>
        </w:rPr>
      </w:pPr>
      <w:r w:rsidRPr="0049215D">
        <w:rPr>
          <w:rFonts w:ascii="Times New Roman" w:hAnsi="Times New Roman" w:cs="Times New Roman"/>
          <w:b/>
          <w:bCs/>
          <w:color w:val="0070C0"/>
        </w:rPr>
        <w:t>Constraint</w:t>
      </w:r>
    </w:p>
    <w:p w14:paraId="78868F28" w14:textId="77777777" w:rsidR="0049215D" w:rsidRDefault="0049215D" w:rsidP="0049215D">
      <w:pPr>
        <w:ind w:left="360"/>
        <w:rPr>
          <w:rFonts w:ascii="Times New Roman" w:hAnsi="Times New Roman" w:cs="Times New Roman"/>
          <w:lang w:val="en-US"/>
        </w:rPr>
      </w:pPr>
      <w:r w:rsidRPr="0049215D">
        <w:rPr>
          <w:rFonts w:ascii="Times New Roman" w:hAnsi="Times New Roman" w:cs="Times New Roman"/>
          <w:lang w:val="en-US"/>
        </w:rPr>
        <w:t>Each demand must be served by exactly one facility</w:t>
      </w:r>
    </w:p>
    <w:p w14:paraId="25A1679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00+;y01+;y02+;y03+;y04+;y05+;y06+;y07+;y08+;y09+;y010+;y011+;y012+;y013+;y014+;y015+;y016+;y017+;y018+;y019+;y020+;y021+;y022+;y023+;y024+;y025+;y026+;y027+;y028+;y029+;y030+;y031+;y032+;y033+;y034+;y035+;y036+;y037+;y038+;y039+;y040+;y041+;y042+;y043+;y044+;y045+;y046+;y047+;y048+;y049+;=1</w:t>
      </w:r>
    </w:p>
    <w:p w14:paraId="3C10D69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y11+;y12+;y13+;y14+;y15+;y16+;y17+;y18+;y19+;y110+;y111+;y112+;y113+;y114+;y115+;y116+;y117+;y118+;y119+;y120+;y121+;y122+;y123+;y124+;y125+;y126+;y127+;y128+;y129+;y130+;y131+;y132+;y133+;y134+;y135+;y136+;y137+;y138+;y139+;y140+;y141+;y142+;y143+;y144+;y145+;y146+;y147+;y148+;y149+;=1</w:t>
      </w:r>
    </w:p>
    <w:p w14:paraId="6D052F8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20+;y21+;y22+;y23+;y24+;y25+;y26+;y27+;y28+;y29+;y210+;y211+;y212+;y213+;y214+;y215+;y216+;y217+;y218+;y219+;y220+;y221+;y222+;y223+;y224+;y225+;y226+;y227+;y228+;y229+;y230+;y231+;y232+;y233+;y234+;y235+;y236+;y237+;y238+;y239+;y240+;y241+;y242+;y243+;y244+;y245+;y246+;y247+;y248+;y249+;=1</w:t>
      </w:r>
    </w:p>
    <w:p w14:paraId="7AFE261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0+;y31+;y32+;y33+;y34+;y35+;y36+;y37+;y38+;y39+;y310+;y311+;y312+;y313+;y314+;y315+;y316+;y317+;y318+;y319+;y320+;y321+;y322+;y323+;y324+;y325+;y326+;y327+;y328+;y329+;y330+;y331+;y332+;y333+;y334+;y335+;y336+;y337+;y338+;y339+;y340+;y341+;y342+;y343+;y344+;y345+;y346+;y347+;y348+;y349+;=1</w:t>
      </w:r>
    </w:p>
    <w:p w14:paraId="030903F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0+;y41+;y42+;y43+;y44+;y45+;y46+;y47+;y48+;y49+;y410+;y411+;y412+;y413+;y414+;y415+;y416+;y417+;y418+;y419+;y420+;y421+;y422+;y423+;y424+;y425+;y426+;y427+;y428+;y429+;y430+;y431+;y432+;y433+;y434+;y435+;y436+;y437+;y438+;y439+;y440+;y441+;y442+;y443+;y444+;y445+;y446+;y447+;y448+;y449+;=1</w:t>
      </w:r>
    </w:p>
    <w:p w14:paraId="0BEA2E6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0+;y51+;y52+;y53+;y54+;y55+;y56+;y57+;y58+;y59+;y510+;y511+;y512+;y513+;y514+;y515+;y516+;y517+;y518+;y519+;y520+;y521+;y522+;y523+;y524+;y525+;y526+;y527+;y528+;y529+;y530+;y531+;y532+;y533+;y534+;y535+;y536+;y537+;y538+;y539+;y540+;y541+;y542+;y543+;y544+;y545+;y546+;y547+;y548+;y549+;=1</w:t>
      </w:r>
    </w:p>
    <w:p w14:paraId="320372E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0+;y61+;y62+;y63+;y64+;y65+;y66+;y67+;y68+;y69+;y610+;y611+;y612+;y613+;y614+;y615+;y616+;y617+;y618+;y619+;y620+;y621+;y622+;y623+;y624+;y625+;y626+;y627+;y628+;y629+;y630+;y631+;y632+;y633+;y634+;y635+;y636+;y637+;y638+;y639+;y640+;y641+;y642+;y643+;y644+;y645+;y646+;y647+;y648+;y649+;=1</w:t>
      </w:r>
    </w:p>
    <w:p w14:paraId="495AC81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0+;y71+;y72+;y73+;y74+;y75+;y76+;y77+;y78+;y79+;y710+;y711+;y712+;y713+;y714+;y715+;y716+;y717+;y718+;y719+;y720+;y721+;y722+;y723+;y724+;y725+;y726+;y727+;y728+;y729+;y730+;y731+;y732+;y733+;y734+;y735+;y736+;y737+;y738+;y739+;y740+;y741+;y742+;y743+;y744+;y745+;y746+;y747+;y748+;y749+;=1</w:t>
      </w:r>
    </w:p>
    <w:p w14:paraId="3ABB0B4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0+;y81+;y82+;y83+;y84+;y85+;y86+;y87+;y88+;y89+;y810+;y811+;y812+;y813+;y814+;y815+;y816+;y817+;y818+;y819+;y820+;y821+;y822+;y823+;y824+;y825+;y826+;y827+;y828+;y829+;y830+;y831+;y832+;y833+;y834+;y835+;y836+;y837+;y838+;y839+;y840+;y841+;y842+;y843+;y844+;y845+;y846+;y847+;y848+;y849+;=1</w:t>
      </w:r>
    </w:p>
    <w:p w14:paraId="34ADBBE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0+;y91+;y92+;y93+;y94+;y95+;y96+;y97+;y98+;y99+;y910+;y911+;y912+;y913+;y914+;y915+;y916+;y917+;y918+;y919+;y920+;y921+;y922+;y923+;y924+;y925+;y926+;y927+;y928+;y929+;y930+;y931+;y932+;y933+;y934+;y935+;y936+;y937+;y938+;y939+;y940+;y941+;y942+;y943+;y944+;y945+;y946+;y947+;y948+;y949+;=1</w:t>
      </w:r>
    </w:p>
    <w:p w14:paraId="080E5D7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0+;y101+;y102+;y103+;y104+;y105+;y106+;y107+;y108+;y109+;y1010+;y1011+;y1012+;y1013+;y1014+;y1015+;y1016+;y1017+;y1018+;y1019+;y1020+;y1021+;y1022+;y1023+;y1024+;y1025+;y1026+;y1027+;y1028+;y1029+;y1030+;y1031+;y1032+;y1033+;y1034+;y1035+;y1036+;y1037+;y1038+;y1039+;y1040+;y1041+;y1042+;y1043+;y1044+;y1045+;y1046+;y1047+;y1048+;y1049+;=1</w:t>
      </w:r>
    </w:p>
    <w:p w14:paraId="2A24823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0+;y111+;y112+;y113+;y114+;y115+;y116+;y117+;y118+;y119+;y1110+;y1111+;y1112+;y1113+;y1114+;y1115+;y1116+;y1117+;y1118+;y1119+;y1120+;y1121+;y1122+;y1123+;y1124+;y1125+;y1126+;y1127+;y1128+;y1129+;y1130+;y1131+;y1132+;y1133+;y1134+;y1135+;y1136+;y1137+;y1138+;y1139+;y1140+;y1141+;y1142+;y1143+;y1144+;y1145+;y1146+;y1147+;y1148+;y1149+;=1</w:t>
      </w:r>
    </w:p>
    <w:p w14:paraId="55A32AC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0+;y121+;y122+;y123+;y124+;y125+;y126+;y127+;y128+;y129+;y1210+;y1211+;y1212+;y1213+;y1214+;y1215+;y1216+;y1217+;y1218+;y1219+;y1220+;y1221+;y1222+;y1223+;y1224+;y1225+;y1226+;y1227+;y1228+;y1229+;y1230+;y1231+;y1232+;y1233+;y1234+;y1235+;y1236+;y1237+;y1238+;y1239+;y1240+;y1241+;y1242+;y1243+;y1244+;y1245+;y1246+;y1247+;y1248+;y1249+;=1</w:t>
      </w:r>
    </w:p>
    <w:p w14:paraId="6FABF43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30+;y131+;y132+;y133+;y134+;y135+;y136+;y137+;y138+;y139+;y1310+;y1311+;y1312+;y1313+;y1314+;y1315+;y1316+;y1317+;y1318+;y1319+;y1320+;y1321+;y1322+;y1323+;y1324+;y1325+;y1326+;y1327+;y1328+;y1329+;y1330+;y1331+;y1332+;y1333+;y1334+;y1335+;y1336+;y1337+;y1338+;y1339+;y1340+;y1341+;y1342+;y1343+;y1344+;y1345+;y1346+;y1347+;y1348+;y1349+;=1</w:t>
      </w:r>
    </w:p>
    <w:p w14:paraId="32C5EF5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40+;y141+;y142+;y143+;y144+;y145+;y146+;y147+;y148+;y149+;y1410+;y1411+;y1412+;y1413+;y1414+;y1415+;y1416+;y1417+;y1418+;y1419+;y1420+;y1421+;y1422+;y1423+;y1424+;y1425+;y1426+;y1427+;y1428+;y1429+;y1430+;y1431+;y1432+;y1433+;y1434+;y1435+;y1436+;y1437+;y1438+;y1439+;y1440+;y1441+;y1442+;y1443+;y1444+;y1445+;y1446+;y1447+;y1448+;y1449+;=1</w:t>
      </w:r>
    </w:p>
    <w:p w14:paraId="6E7B264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50+;y151+;y152+;y153+;y154+;y155+;y156+;y157+;y158+;y159+;y1510+;y1511+;y1512+;y1513+;y1514+;y1515+;y1516+;y1517+;y1518+;y1519+;y1520+;y1521+;y1522+;y1523+;y1524+;y1525+;y1526+;y1527+;y1528+;y1529+;y1530+;y1531+;y1532+;y1533+;y1534+;y1535+;y1536+;y1537+;y1538+;y1539+;y1540+;y1541+;y1542+;y1543+;y1544+;y1545+;y1546+;y1547+;y1548+;y1549+;=1</w:t>
      </w:r>
    </w:p>
    <w:p w14:paraId="05787DE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60+;y161+;y162+;y163+;y164+;y165+;y166+;y167+;y168+;y169+;y1610+;y1611+;y1612+;y1613+;y1614+;y1615+;y1616+;y1617+;y1618+;y1619+;y1620+;y1621+;y1622+;y1623+;y1624+;y1625+;y1626+;y1627+;y1628+;y1629+;y1630+;y1631+;y1632+;y1633+;y1634+;y1635+;y1636+;y1637+;y1638+;y1639+;y1640+;y1641+;y1642+;y1643+;y1644+;y1645+;y1646+;y1647+;y1648+;y1649+;=1</w:t>
      </w:r>
    </w:p>
    <w:p w14:paraId="7A8320E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70+;y171+;y172+;y173+;y174+;y175+;y176+;y177+;y178+;y179+;y1710+;y1711+;y1712+;y1713+;y1714+;y1715+;y1716+;y1717+;y1718+;y1719+;y1720+;y1721+;y1722+;y1723+;y1724+;y1725+;y1726+;y1727+;y1728+;y1729+;y1730+;y1731+;y1732+;y1733+;y1734+;y1735+;y1736+;y1737+;y1738+;y1739+;y1740+;y1741+;y1742+;y1743+;y1744+;y1745+;y1746+;y1747+;y1748+;y1749+;=1</w:t>
      </w:r>
    </w:p>
    <w:p w14:paraId="1391D57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80+;y181+;y182+;y183+;y184+;y185+;y186+;y187+;y188+;y189+;y1810+;y1811+;y1812+;y1813+;y1814+;y1815+;y1816+;y1817+;y1818+;y1819+;y1820+;y1821+;y1822+;y1823+;y1824+;y1825+;y1826+;y1827+;y1828+;y1829+;y1830+;y1831+;y1832+;y1833+;y1834+;y1835+;y1836+;y1837+;y1838+;y1839+;y1840+;y1841+;y1842+;y1843+;y1844+;y1845+;y1846+;y1847+;y1848+;y1849+;=1</w:t>
      </w:r>
    </w:p>
    <w:p w14:paraId="5CB651C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190+;y191+;y192+;y193+;y194+;y195+;y196+;y197+;y198+;y199+;y1910+;y1911+;y1912+;y1913+;y1914+;y1915+;y1916+;y1917+;y1918+;y1919+;y1920+;y1921+;y1922+;y1923+;y1924+;y1925+;y1926+;y1927+;y1928+;y1929+;y1930+;y1931+;y1932+;y1933+;y1934+;y1935+;y1936+;y1937+;y1938+;y1939+;y1940+;y1941+;y1942+;y1943+;y1944+;y1945+;y1946+;y1947+;y1948+;y1949+;=1</w:t>
      </w:r>
    </w:p>
    <w:p w14:paraId="596B1CB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00+;y201+;y202+;y203+;y204+;y205+;y206+;y207+;y208+;y209+;y2010+;y2011+;y2012+;y2013+;y2014+;y2015+;y2016+;y2017+;y2018+;y2019+;y2020+;y2021+;y2022+;y2023+;y2024+;y2025+;y2026+;y2027+;y2028+;y2029+;y2030+;y2031+;y2032+;y2033+;y2034+;y2035+;y2036+;y2037+;y2038+;y2039+;y2040+;y2041+;y2042+;y2043+;y2044+;y2045+;y2046+;y2047+;y2048+;y2049+;=1</w:t>
      </w:r>
    </w:p>
    <w:p w14:paraId="7D38D2B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10+;y211+;y212+;y213+;y214+;y215+;y216+;y217+;y218+;y219+;y2110+;y2111+;y2112+;y2113+;y2114+;y2115+;y2116+;y2117+;y2118+;y2119+;y2120+;y2121+;y2122+;y2123+;y2124+;y2125+;y2126+;y2127+;y2128+;y2129+;y2130+;y2131+;y2132+;y2133+;y2134+;y2135+;y2136+;y2137+;y2138+;y2139+;y2140+;y2141+;y2142+;y2143+;y2144+;y2145+;y2146+;y2147+;y2148+;y2149+;=1</w:t>
      </w:r>
    </w:p>
    <w:p w14:paraId="07F8D8E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20+;y221+;y222+;y223+;y224+;y225+;y226+;y227+;y228+;y229+;y2210+;y2211+;y2212+;y2213+;y2214+;y2215+;y2216+;y2217+;y2218+;y2219+;y2220+;y2221+;y2222+;y2223+;y2224+;y2225+;y2226+;y2227+;y2228+;y2229+;y2230+;y2231+;y2232+;y2233+;y2234+;y2235+;y2236+;y2237+;y2238+;y2239+;y2240+;y2241+;y2242+;y2243+;y2244+;y2245+;y2246+;y2247+;y2248+;y2249+;=1</w:t>
      </w:r>
    </w:p>
    <w:p w14:paraId="70A6CE2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30+;y231+;y232+;y233+;y234+;y235+;y236+;y237+;y238+;y239+;y2310+;y2311+;y2312+;y2313+;y2314+;y2315+;y2316+;y2317+;y2318+;y2319+;y2320+;y2321+;y2322+;y2323+;y2324+;y2325+;y2326+;y2327+;y2328+;y2329+;y2330+;y2331+;y2332+;y2333+;y2334+;y2335+;y2336+;y2337+;y2338+;y2339+;y2340+;y2341+;y2342+;y2343+;y2344+;y2345+;y2346+;y2347+;y2348+;y2349+;=1</w:t>
      </w:r>
    </w:p>
    <w:p w14:paraId="4A3F374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40+;y241+;y242+;y243+;y244+;y245+;y246+;y247+;y248+;y249+;y2410+;y2411+;y2412+;y2413+;y2414+;y2415+;y2416+;y2417+;y2418+;y2419+;y2420+;y2421+;y2422+;y2423+;y2424+;y2425+;y2426+;y2427+;y2428+;y2429+;y2430+;y2431+;y2432+;y2433+;y2434+;y2435+;y2436+;y2437+;y2438+;y2439+;y2440+;y2441+;y2442+;y2443+;y2444+;y2445+;y2446+;y2447+;y2448+;y2449+;=1</w:t>
      </w:r>
    </w:p>
    <w:p w14:paraId="7639B1D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50+;y251+;y252+;y253+;y254+;y255+;y256+;y257+;y258+;y259+;y2510+;y2511+;y2512+;y2513+;y2514+;y2515+;y2516+;y2517+;y2518+;y2519+;y2520+;y2521+;y2522+;y2523+;y2524+;y2525+;y2526+;y2527+;y2528+;y2529+;y2530+;y2531+;y2532+;y2533+;y2534+;y2535+;y2536+;y2537+;y2538+;y2539+;y2540+;y2541+;y2542+;y2543+;y2544+;y2545+;y2546+;y2547+;y2548+;y2549+;=1</w:t>
      </w:r>
    </w:p>
    <w:p w14:paraId="1E6813F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60+;y261+;y262+;y263+;y264+;y265+;y266+;y267+;y268+;y269+;y2610+;y2611+;y2612+;y2613+;y2614+;y2615+;y2616+;y2617+;y2618+;y2619+;y2620+;y2621+;y2622+;y2623+;y2624+;y2625+;y2626+;y2627+;y2628+;y2629+;y2630+;y2631+;y2632+;y2633+;y2634+;y2635+;y2636+;y2637+;y2638+;y2639+;y2640+;y2641+;y2642+;y2643+;y2644+;y2645+;y2646+;y2647+;y2648+;y2649+;=1</w:t>
      </w:r>
    </w:p>
    <w:p w14:paraId="19D1DD3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70+;y271+;y272+;y273+;y274+;y275+;y276+;y277+;y278+;y279+;y2710+;y2711+;y2712+;y2713+;y2714+;y2715+;y2716+;y2717+;y2718+;y2719+;y2720+;y2721+;y2722+;y2723+;y2724+;y2725+;y2726+;y2727+;y2728+;y2729+;y2730+;y2731+;y2732+;y2733+;y2734+;y2735+;y2736+;y2737+;y2738+;y2739+;y2740+;y2741+;y2742+;y2743+;y2744+;y2745+;y2746+;y2747+;y2748+;y2749+;=1</w:t>
      </w:r>
    </w:p>
    <w:p w14:paraId="231F761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80+;y281+;y282+;y283+;y284+;y285+;y286+;y287+;y288+;y289+;y2810+;y2811+;y2812+;y2813+;y2814+;y2815+;y2816+;y2817+;y2818+;y2819+;y2820+;y2821+;y2822+;y2823+;y2824+;y2825+;y2826+;y2827+;y2828+;y2829+;y2830+;y2831+;y2832+;y2833+;y2834+;y2835+;y2836+;y2837+;y2838+;y2839+;y2840+;y2841+;y2842+;y2843+;y2844+;y2845+;y2846+;y2847+;y2848+;y2849+;=1</w:t>
      </w:r>
    </w:p>
    <w:p w14:paraId="09015F2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90+;y291+;y292+;y293+;y294+;y295+;y296+;y297+;y298+;y299+;y2910+;y2911+;y2912+;y2913+;y2914+;y2915+;y2916+;y2917+;y2918+;y2919+;y2920+;y2921+;y2922+;y2923+;y2924+;y2925+;y2926+;y2927+;y2928+;y2929+;y2930+;y2931+;y2932+;y2933+;y2934+;y2935+;y2936+;y2937+;y2938+;y2939+;y2940+;y2941+;y2942+;y2943+;y2944+;y2945+;y2946+;y2947+;y2948+;y2949+;=1</w:t>
      </w:r>
    </w:p>
    <w:p w14:paraId="14ABB05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00+;y301+;y302+;y303+;y304+;y305+;y306+;y307+;y308+;y309+;y3010+;y3011+;y3012+;y3013+;y3014+;y3015+;y3016+;y3017+;y3018+;y3019+;y3020+;y3021+;y3022+;y3023+;y3024+;y3025+;y3026+;y3027+;y3028+;y3029+;y3030+;y3031+;y3032+;y3033+;y3034+;y3035+;y3036+;y3037+;y3038+;y3039+;y3040+;y3041+;y3042+;y3043+;y3044+;y3045+;y3046+;y3047+;y3048+;y3049+;=1</w:t>
      </w:r>
    </w:p>
    <w:p w14:paraId="1997A47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10+;y311+;y312+;y313+;y314+;y315+;y316+;y317+;y318+;y319+;y3110+;y3111+;y3112+;y3113+;y3114+;y3115+;y3116+;y3117+;y3118+;y3119+;y3120+;y3121+;y3122+;y3123+;y3124+;y3125+;y3126+;y3127+;y3128+;y3129+;y3130+;y3131+;y3132+;y3133+;y3134+;y3135+;y3136+;y3137+;y3138+;y3139+;y3140+;y3141+;y3142+;y3143+;y3144+;y3145+;y3146+;y3147+;y3148+;y3149+;=1</w:t>
      </w:r>
    </w:p>
    <w:p w14:paraId="698C191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20+;y321+;y322+;y323+;y324+;y325+;y326+;y327+;y328+;y329+;y3210+;y3211+;y3212+;y3213+;y3214+;y3215+;y3216+;y3217+;y3218+;y3219+;y3220+;y3221+;y3222+;y3223+;y3224+;y3225+;y3226+;y3227+;y3228+;y3229+;y3230+;y3231+;y3232+;y3233+;y3234+;y3235+;y3236+;y3237+;y3238+;y3239+;y3240+;y3241+;y3242+;y3243+;y3244+;y3245+;y3246+;y3247+;y3248+;y3249+;=1</w:t>
      </w:r>
    </w:p>
    <w:p w14:paraId="3EAAFD8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30+;y331+;y332+;y333+;y334+;y335+;y336+;y337+;y338+;y339+;y3310+;y3311+;y3312+;y3313+;y3314+;y3315+;y3316+;y3317+;y3318+;y3319+;y3320+;y3321+;y3322+;y3323+;y3324+;y3325+;y3326+;y3327+;y3328+;y3329+;y3330+;y3331+;y3332+;y3333+;y3334+;y3335+;y3336+;y3337+;y3338+;y3339+;y3340+;y3341+;y3342+;y3343+;y3344+;y3345+;y3346+;y3347+;y3348+;y3349+;=1</w:t>
      </w:r>
    </w:p>
    <w:p w14:paraId="40CD78D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40+;y341+;y342+;y343+;y344+;y345+;y346+;y347+;y348+;y349+;y3410+;y3411+;y3412+;y3413+;y3414+;y3415+;y3416+;y3417+;y3418+;y3419+;y3420+;y3421+;y3422+;y3423+;y3424+;y3425+;y3426+;y3427+;y3428+;y3429+;y3430+;y3431+;y3432+;y3433+;y3434+;y3435+;y3436+;y3437+;y3438+;y3439+;y3440+;y3441+;y3442+;y3443+;y3444+;y3445+;y3446+;y3447+;y3448+;y3449+;=1</w:t>
      </w:r>
    </w:p>
    <w:p w14:paraId="25A1A48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50+;y351+;y352+;y353+;y354+;y355+;y356+;y357+;y358+;y359+;y3510+;y3511+;y3512+;y3513+;y3514+;y3515+;y3516+;y3517+;y3518+;y3519+;y3520+;y3521+;y3522+;y3523+;y3524+;y3525+;y3526+;y3527+;y3528+;y3529+;y3530+;y3531+;y3532+;y3533+;y3534+;y3535+;y3536+;y3537+;y3538+;y3539+;y3540+;y3541+;y3542+;y3543+;y3544+;y3545+;y3546+;y3547+;y3548+;y3549+;=1</w:t>
      </w:r>
    </w:p>
    <w:p w14:paraId="453283E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360+;y361+;y362+;y363+;y364+;y365+;y366+;y367+;y368+;y369+;y3610+;y3611+;y3612+;y3613+;y3614+;y3615+;y3616+;y3617+;y3618+;y3619+;y3620+;y3621+;y3622+;y3623+;y3624+;y3625+;y3626+;y3627+;y3628+;y3629+;y3630+;y3631+;y3632+;y3633+;y3634+;y3635+;y3636+;y3637+;y3638+;y3639+;y3640+;y3641+;y3642+;y3643+;y3644+;y3645+;y3646+;y3647+;y3648+;y3649+;=1</w:t>
      </w:r>
    </w:p>
    <w:p w14:paraId="3DFADDC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70+;y371+;y372+;y373+;y374+;y375+;y376+;y377+;y378+;y379+;y3710+;y3711+;y3712+;y3713+;y3714+;y3715+;y3716+;y3717+;y3718+;y3719+;y3720+;y3721+;y3722+;y3723+;y3724+;y3725+;y3726+;y3727+;y3728+;y3729+;y3730+;y3731+;y3732+;y3733+;y3734+;y3735+;y3736+;y3737+;y3738+;y3739+;y3740+;y3741+;y3742+;y3743+;y3744+;y3745+;y3746+;y3747+;y3748+;y3749+;=1</w:t>
      </w:r>
    </w:p>
    <w:p w14:paraId="5C1A0EB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80+;y381+;y382+;y383+;y384+;y385+;y386+;y387+;y388+;y389+;y3810+;y3811+;y3812+;y3813+;y3814+;y3815+;y3816+;y3817+;y3818+;y3819+;y3820+;y3821+;y3822+;y3823+;y3824+;y3825+;y3826+;y3827+;y3828+;y3829+;y3830+;y3831+;y3832+;y3833+;y3834+;y3835+;y3836+;y3837+;y3838+;y3839+;y3840+;y3841+;y3842+;y3843+;y3844+;y3845+;y3846+;y3847+;y3848+;y3849+;=1</w:t>
      </w:r>
    </w:p>
    <w:p w14:paraId="6EB3D8B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90+;y391+;y392+;y393+;y394+;y395+;y396+;y397+;y398+;y399+;y3910+;y3911+;y3912+;y3913+;y3914+;y3915+;y3916+;y3917+;y3918+;y3919+;y3920+;y3921+;y3922+;y3923+;y3924+;y3925+;y3926+;y3927+;y3928+;y3929+;y3930+;y3931+;y3932+;y3933+;y3934+;y3935+;y3936+;y3937+;y3938+;y3939+;y3940+;y3941+;y3942+;y3943+;y3944+;y3945+;y3946+;y3947+;y3948+;y3949+;=1</w:t>
      </w:r>
    </w:p>
    <w:p w14:paraId="048D30C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00+;y401+;y402+;y403+;y404+;y405+;y406+;y407+;y408+;y409+;y4010+;y4011+;y4012+;y4013+;y4014+;y4015+;y4016+;y4017+;y4018+;y4019+;y4020+;y4021+;y4022+;y4023+;y4024+;y4025+;y4026+;y4027+;y4028+;y4029+;y4030+;y4031+;y4032+;y4033+;y4034+;y4035+;y4036+;y4037+;y4038+;y4039+;y4040+;y4041+;y4042+;y4043+;y4044+;y4045+;y4046+;y4047+;y4048+;y4049+;=1</w:t>
      </w:r>
    </w:p>
    <w:p w14:paraId="379535E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10+;y411+;y412+;y413+;y414+;y415+;y416+;y417+;y418+;y419+;y4110+;y4111+;y4112+;y4113+;y4114+;y4115+;y4116+;y4117+;y4118+;y4119+;y4120+;y4121+;y4122+;y4123+;y4124+;y4125+;y4126+;y4127+;y4128+;y4129+;y4130+;y4131+;y4132+;y4133+;y4134+;y4135+;y4136+;y4137+;y4138+;y4139+;y4140+;y4141+;y4142+;y4143+;y4144+;y4145+;y4146+;y4147+;y4148+;y4149+;=1</w:t>
      </w:r>
    </w:p>
    <w:p w14:paraId="7241E98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20+;y421+;y422+;y423+;y424+;y425+;y426+;y427+;y428+;y429+;y4210+;y4211+;y4212+;y4213+;y4214+;y4215+;y4216+;y4217+;y4218+;y4219+;y4220+;y4221+;y4222+;y4223+;y4224+;y4225+;y4226+;y4227+;y4228+;y4229+;y4230+;y4231+;y4232+;y4233+;y4234+;y4235+;y4236+;y4237+;y4238+;y4239+;y4240+;y4241+;y4242+;y4243+;y4244+;y4245+;y4246+;y4247+;y4248+;y4249+;=1</w:t>
      </w:r>
    </w:p>
    <w:p w14:paraId="65A907F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30+;y431+;y432+;y433+;y434+;y435+;y436+;y437+;y438+;y439+;y4310+;y4311+;y4312+;y4313+;y4314+;y4315+;y4316+;y4317+;y4318+;y4319+;y4320+;y4321+;y4322+;y4323+;y4324+;y4325+;y4326+;y4327+;y4328+;y4329+;y4330+;y4331+;y4332+;y4333+;y4334+;y4335+;y4336+;y4337+;y4338+;y4339+;y4340+;y4341+;y4342+;y4343+;y4344+;y4345+;y4346+;y4347+;y4348+;y4349+;=1</w:t>
      </w:r>
    </w:p>
    <w:p w14:paraId="20A31E1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40+;y441+;y442+;y443+;y444+;y445+;y446+;y447+;y448+;y449+;y4410+;y4411+;y4412+;y4413+;y4414+;y4415+;y4416+;y4417+;y4418+;y4419+;y4420+;y4421+;y4422+;y4423+;y4424+;y4425+;y4426+;y4427+;y4428+;y4429+;y4430+;y4431+;y4432+;y4433+;y4434+;y4435+;y4436+;y4437+;y4438+;y4439+;y4440+;y4441+;y4442+;y4443+;y4444+;y4445+;y4446+;y4447+;y4448+;y4449+;=1</w:t>
      </w:r>
    </w:p>
    <w:p w14:paraId="2CC63B4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50+;y451+;y452+;y453+;y454+;y455+;y456+;y457+;y458+;y459+;y4510+;y4511+;y4512+;y4513+;y4514+;y4515+;y4516+;y4517+;y4518+;y4519+;y4520+;y4521+;y4522+;y4523+;y4524+;y4525+;y4526+;y4527+;y4528+;y4529+;y4530+;y4531+;y4532+;y4533+;y4534+;y4535+;y4536+;y4537+;y4538+;y4539+;y4540+;y4541+;y4542+;y4543+;y4544+;y4545+;y4546+;y4547+;y4548+;y4549+;=1</w:t>
      </w:r>
    </w:p>
    <w:p w14:paraId="4BDC4A3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60+;y461+;y462+;y463+;y464+;y465+;y466+;y467+;y468+;y469+;y4610+;y4611+;y4612+;y4613+;y4614+;y4615+;y4616+;y4617+;y4618+;y4619+;y4620+;y4621+;y4622+;y4623+;y4624+;y4625+;y4626+;y4627+;y4628+;y4629+;y4630+;y4631+;y4632+;y4633+;y4634+;y4635+;y4636+;y4637+;y4638+;y4639+;y4640+;y4641+;y4642+;y4643+;y4644+;y4645+;y4646+;y4647+;y4648+;y4649+;=1</w:t>
      </w:r>
    </w:p>
    <w:p w14:paraId="5D16ECE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70+;y471+;y472+;y473+;y474+;y475+;y476+;y477+;y478+;y479+;y4710+;y4711+;y4712+;y4713+;y4714+;y4715+;y4716+;y4717+;y4718+;y4719+;y4720+;y4721+;y4722+;y4723+;y4724+;y4725+;y4726+;y4727+;y4728+;y4729+;y4730+;y4731+;y4732+;y4733+;y4734+;y4735+;y4736+;y4737+;y4738+;y4739+;y4740+;y4741+;y4742+;y4743+;y4744+;y4745+;y4746+;y4747+;y4748+;y4749+;=1</w:t>
      </w:r>
    </w:p>
    <w:p w14:paraId="538B2F1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80+;y481+;y482+;y483+;y484+;y485+;y486+;y487+;y488+;y489+;y4810+;y4811+;y4812+;y4813+;y4814+;y4815+;y4816+;y4817+;y4818+;y4819+;y4820+;y4821+;y4822+;y4823+;y4824+;y4825+;y4826+;y4827+;y4828+;y4829+;y4830+;y4831+;y4832+;y4833+;y4834+;y4835+;y4836+;y4837+;y4838+;y4839+;y4840+;y4841+;y4842+;y4843+;y4844+;y4845+;y4846+;y4847+;y4848+;y4849+;=1</w:t>
      </w:r>
    </w:p>
    <w:p w14:paraId="1D9B332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90+;y491+;y492+;y493+;y494+;y495+;y496+;y497+;y498+;y499+;y4910+;y4911+;y4912+;y4913+;y4914+;y4915+;y4916+;y4917+;y4918+;y4919+;y4920+;y4921+;y4922+;y4923+;y4924+;y4925+;y4926+;y4927+;y4928+;y4929+;y4930+;y4931+;y4932+;y4933+;y4934+;y4935+;y4936+;y4937+;y4938+;y4939+;y4940+;y4941+;y4942+;y4943+;y4944+;y4945+;y4946+;y4947+;y4948+;y4949+;=1</w:t>
      </w:r>
    </w:p>
    <w:p w14:paraId="6606C4F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00+;y501+;y502+;y503+;y504+;y505+;y506+;y507+;y508+;y509+;y5010+;y5011+;y5012+;y5013+;y5014+;y5015+;y5016+;y5017+;y5018+;y5019+;y5020+;y5021+;y5022+;y5023+;y5024+;y5025+;y5026+;y5027+;y5028+;y5029+;y5030+;y5031+;y5032+;y5033+;y5034+;y5035+;y5036+;y5037+;y5038+;y5039+;y5040+;y5041+;y5042+;y5043+;y5044+;y5045+;y5046+;y5047+;y5048+;y5049+;=1</w:t>
      </w:r>
    </w:p>
    <w:p w14:paraId="2CBF61D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10+;y511+;y512+;y513+;y514+;y515+;y516+;y517+;y518+;y519+;y5110+;y5111+;y5112+;y5113+;y5114+;y5115+;y5116+;y5117+;y5118+;y5119+;y5120+;y5121+;y5122+;y5123+;y5124+;y5125+;y5126+;y5127+;y5128+;y5129+;y5130+;y5131+;y5132+;y5133+;y5134+;y5135+;y5136+;y5137+;y5138+;y5139+;y5140+;y5141+;y5142+;y5143+;y5144+;y5145+;y5146+;y5147+;y5148+;y5149+;=1</w:t>
      </w:r>
    </w:p>
    <w:p w14:paraId="4518753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20+;y521+;y522+;y523+;y524+;y525+;y526+;y527+;y528+;y529+;y5210+;y5211+;y5212+;y5213+;y5214+;y5215+;y5216+;y5217+;y5218+;y5219+;y5220+;y5221+;y5222+;y5223+;y5224+;y5225+;y5226+;y5227+;y5228+;y5229+;y5230+;y5231+;y5232+;y5233+;y5234+;y5235+;y5236+;y5237+;y5238+;y5239+;y5240+;y5241+;y5242+;y5243+;y5244+;y5245+;y5246+;y5247+;y5248+;y5249+;=1</w:t>
      </w:r>
    </w:p>
    <w:p w14:paraId="5655236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530+;y531+;y532+;y533+;y534+;y535+;y536+;y537+;y538+;y539+;y5310+;y5311+;y5312+;y5313+;y5314+;y5315+;y5316+;y5317+;y5318+;y5319+;y5320+;y5321+;y5322+;y5323+;y5324+;y5325+;y5326+;y5327+;y5328+;y5329+;y5330+;y5331+;y5332+;y5333+;y5334+;y5335+;y5336+;y5337+;y5338+;y5339+;y5340+;y5341+;y5342+;y5343+;y5344+;y5345+;y5346+;y5347+;y5348+;y5349+;=1</w:t>
      </w:r>
    </w:p>
    <w:p w14:paraId="1B3C2C9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40+;y541+;y542+;y543+;y544+;y545+;y546+;y547+;y548+;y549+;y5410+;y5411+;y5412+;y5413+;y5414+;y5415+;y5416+;y5417+;y5418+;y5419+;y5420+;y5421+;y5422+;y5423+;y5424+;y5425+;y5426+;y5427+;y5428+;y5429+;y5430+;y5431+;y5432+;y5433+;y5434+;y5435+;y5436+;y5437+;y5438+;y5439+;y5440+;y5441+;y5442+;y5443+;y5444+;y5445+;y5446+;y5447+;y5448+;y5449+;=1</w:t>
      </w:r>
    </w:p>
    <w:p w14:paraId="6E88691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50+;y551+;y552+;y553+;y554+;y555+;y556+;y557+;y558+;y559+;y5510+;y5511+;y5512+;y5513+;y5514+;y5515+;y5516+;y5517+;y5518+;y5519+;y5520+;y5521+;y5522+;y5523+;y5524+;y5525+;y5526+;y5527+;y5528+;y5529+;y5530+;y5531+;y5532+;y5533+;y5534+;y5535+;y5536+;y5537+;y5538+;y5539+;y5540+;y5541+;y5542+;y5543+;y5544+;y5545+;y5546+;y5547+;y5548+;y5549+;=1</w:t>
      </w:r>
    </w:p>
    <w:p w14:paraId="023459F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60+;y561+;y562+;y563+;y564+;y565+;y566+;y567+;y568+;y569+;y5610+;y5611+;y5612+;y5613+;y5614+;y5615+;y5616+;y5617+;y5618+;y5619+;y5620+;y5621+;y5622+;y5623+;y5624+;y5625+;y5626+;y5627+;y5628+;y5629+;y5630+;y5631+;y5632+;y5633+;y5634+;y5635+;y5636+;y5637+;y5638+;y5639+;y5640+;y5641+;y5642+;y5643+;y5644+;y5645+;y5646+;y5647+;y5648+;y5649+;=1</w:t>
      </w:r>
    </w:p>
    <w:p w14:paraId="2D6C450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70+;y571+;y572+;y573+;y574+;y575+;y576+;y577+;y578+;y579+;y5710+;y5711+;y5712+;y5713+;y5714+;y5715+;y5716+;y5717+;y5718+;y5719+;y5720+;y5721+;y5722+;y5723+;y5724+;y5725+;y5726+;y5727+;y5728+;y5729+;y5730+;y5731+;y5732+;y5733+;y5734+;y5735+;y5736+;y5737+;y5738+;y5739+;y5740+;y5741+;y5742+;y5743+;y5744+;y5745+;y5746+;y5747+;y5748+;y5749+;=1</w:t>
      </w:r>
    </w:p>
    <w:p w14:paraId="2D9FFCE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80+;y581+;y582+;y583+;y584+;y585+;y586+;y587+;y588+;y589+;y5810+;y5811+;y5812+;y5813+;y5814+;y5815+;y5816+;y5817+;y5818+;y5819+;y5820+;y5821+;y5822+;y5823+;y5824+;y5825+;y5826+;y5827+;y5828+;y5829+;y5830+;y5831+;y5832+;y5833+;y5834+;y5835+;y5836+;y5837+;y5838+;y5839+;y5840+;y5841+;y5842+;y5843+;y5844+;y5845+;y5846+;y5847+;y5848+;y5849+;=1</w:t>
      </w:r>
    </w:p>
    <w:p w14:paraId="6DB5E39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90+;y591+;y592+;y593+;y594+;y595+;y596+;y597+;y598+;y599+;y5910+;y5911+;y5912+;y5913+;y5914+;y5915+;y5916+;y5917+;y5918+;y5919+;y5920+;y5921+;y5922+;y5923+;y5924+;y5925+;y5926+;y5927+;y5928+;y5929+;y5930+;y5931+;y5932+;y5933+;y5934+;y5935+;y5936+;y5937+;y5938+;y5939+;y5940+;y5941+;y5942+;y5943+;y5944+;y5945+;y5946+;y5947+;y5948+;y5949+;=1</w:t>
      </w:r>
    </w:p>
    <w:p w14:paraId="75E9D2A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00+;y601+;y602+;y603+;y604+;y605+;y606+;y607+;y608+;y609+;y6010+;y6011+;y6012+;y6013+;y6014+;y6015+;y6016+;y6017+;y6018+;y6019+;y6020+;y6021+;y6022+;y6023+;y6024+;y6025+;y6026+;y6027+;y6028+;y6029+;y6030+;y6031+;y6032+;y6033+;y6034+;y6035+;y6036+;y6037+;y6038+;y6039+;y6040+;y6041+;y6042+;y6043+;y6044+;y6045+;y6046+;y6047+;y6048+;y6049+;=1</w:t>
      </w:r>
    </w:p>
    <w:p w14:paraId="2642472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10+;y611+;y612+;y613+;y614+;y615+;y616+;y617+;y618+;y619+;y6110+;y6111+;y6112+;y6113+;y6114+;y6115+;y6116+;y6117+;y6118+;y6119+;y6120+;y6121+;y6122+;y6123+;y6124+;y6125+;y6126+;y6127+;y6128+;y6129+;y6130+;y6131+;y6132+;y6133+;y6134+;y6135+;y6136+;y6137+;y6138+;y6139+;y6140+;y6141+;y6142+;y6143+;y6144+;y6145+;y6146+;y6147+;y6148+;y6149+;=1</w:t>
      </w:r>
    </w:p>
    <w:p w14:paraId="57B1575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20+;y621+;y622+;y623+;y624+;y625+;y626+;y627+;y628+;y629+;y6210+;y6211+;y6212+;y6213+;y6214+;y6215+;y6216+;y6217+;y6218+;y6219+;y6220+;y6221+;y6222+;y6223+;y6224+;y6225+;y6226+;y6227+;y6228+;y6229+;y6230+;y6231+;y6232+;y6233+;y6234+;y6235+;y6236+;y6237+;y6238+;y6239+;y6240+;y6241+;y6242+;y6243+;y6244+;y6245+;y6246+;y6247+;y6248+;y6249+;=1</w:t>
      </w:r>
    </w:p>
    <w:p w14:paraId="4970CE8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30+;y631+;y632+;y633+;y634+;y635+;y636+;y637+;y638+;y639+;y6310+;y6311+;y6312+;y6313+;y6314+;y6315+;y6316+;y6317+;y6318+;y6319+;y6320+;y6321+;y6322+;y6323+;y6324+;y6325+;y6326+;y6327+;y6328+;y6329+;y6330+;y6331+;y6332+;y6333+;y6334+;y6335+;y6336+;y6337+;y6338+;y6339+;y6340+;y6341+;y6342+;y6343+;y6344+;y6345+;y6346+;y6347+;y6348+;y6349+;=1</w:t>
      </w:r>
    </w:p>
    <w:p w14:paraId="07B082D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40+;y641+;y642+;y643+;y644+;y645+;y646+;y647+;y648+;y649+;y6410+;y6411+;y6412+;y6413+;y6414+;y6415+;y6416+;y6417+;y6418+;y6419+;y6420+;y6421+;y6422+;y6423+;y6424+;y6425+;y6426+;y6427+;y6428+;y6429+;y6430+;y6431+;y6432+;y6433+;y6434+;y6435+;y6436+;y6437+;y6438+;y6439+;y6440+;y6441+;y6442+;y6443+;y6444+;y6445+;y6446+;y6447+;y6448+;y6449+;=1</w:t>
      </w:r>
    </w:p>
    <w:p w14:paraId="19982B8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50+;y651+;y652+;y653+;y654+;y655+;y656+;y657+;y658+;y659+;y6510+;y6511+;y6512+;y6513+;y6514+;y6515+;y6516+;y6517+;y6518+;y6519+;y6520+;y6521+;y6522+;y6523+;y6524+;y6525+;y6526+;y6527+;y6528+;y6529+;y6530+;y6531+;y6532+;y6533+;y6534+;y6535+;y6536+;y6537+;y6538+;y6539+;y6540+;y6541+;y6542+;y6543+;y6544+;y6545+;y6546+;y6547+;y6548+;y6549+;=1</w:t>
      </w:r>
    </w:p>
    <w:p w14:paraId="7DC9AC9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60+;y661+;y662+;y663+;y664+;y665+;y666+;y667+;y668+;y669+;y6610+;y6611+;y6612+;y6613+;y6614+;y6615+;y6616+;y6617+;y6618+;y6619+;y6620+;y6621+;y6622+;y6623+;y6624+;y6625+;y6626+;y6627+;y6628+;y6629+;y6630+;y6631+;y6632+;y6633+;y6634+;y6635+;y6636+;y6637+;y6638+;y6639+;y6640+;y6641+;y6642+;y6643+;y6644+;y6645+;y6646+;y6647+;y6648+;y6649+;=1</w:t>
      </w:r>
    </w:p>
    <w:p w14:paraId="3CEEBD3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70+;y671+;y672+;y673+;y674+;y675+;y676+;y677+;y678+;y679+;y6710+;y6711+;y6712+;y6713+;y6714+;y6715+;y6716+;y6717+;y6718+;y6719+;y6720+;y6721+;y6722+;y6723+;y6724+;y6725+;y6726+;y6727+;y6728+;y6729+;y6730+;y6731+;y6732+;y6733+;y6734+;y6735+;y6736+;y6737+;y6738+;y6739+;y6740+;y6741+;y6742+;y6743+;y6744+;y6745+;y6746+;y6747+;y6748+;y6749+;=1</w:t>
      </w:r>
    </w:p>
    <w:p w14:paraId="2DDE1F8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80+;y681+;y682+;y683+;y684+;y685+;y686+;y687+;y688+;y689+;y6810+;y6811+;y6812+;y6813+;y6814+;y6815+;y6816+;y6817+;y6818+;y6819+;y6820+;y6821+;y6822+;y6823+;y6824+;y6825+;y6826+;y6827+;y6828+;y6829+;y6830+;y6831+;y6832+;y6833+;y6834+;y6835+;y6836+;y6837+;y6838+;y6839+;y6840+;y6841+;y6842+;y6843+;y6844+;y6845+;y6846+;y6847+;y6848+;y6849+;=1</w:t>
      </w:r>
    </w:p>
    <w:p w14:paraId="3D6C667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90+;y691+;y692+;y693+;y694+;y695+;y696+;y697+;y698+;y699+;y6910+;y6911+;y6912+;y6913+;y6914+;y6915+;y6916+;y6917+;y6918+;y6919+;y6920+;y6921+;y6922+;y6923+;y6924+;y6925+;y6926+;y6927+;y6928+;y6929+;y6930+;y6931+;y6932+;y6933+;y6934+;y6935+;y6936+;y6937+;y6938+;y6939+;y6940+;y6941+;y6942+;y6943+;y6944+;y6945+;y6946+;y6947+;y6948+;y6949+;=1</w:t>
      </w:r>
    </w:p>
    <w:p w14:paraId="02A4D18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700+;y701+;y702+;y703+;y704+;y705+;y706+;y707+;y708+;y709+;y7010+;y7011+;y7012+;y7013+;y7014+;y7015+;y7016+;y7017+;y7018+;y7019+;y7020+;y7021+;y7022+;y7023+;y7024+;y7025+;y7026+;y7027+;y7028+;y7029+;y7030+;y7031+;y7032+;y7033+;y7034+;y7035+;y7036+;y7037+;y7038+;y7039+;y7040+;y7041+;y7042+;y7043+;y7044+;y7045+;y7046+;y7047+;y7048+;y7049+;=1</w:t>
      </w:r>
    </w:p>
    <w:p w14:paraId="0808100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10+;y711+;y712+;y713+;y714+;y715+;y716+;y717+;y718+;y719+;y7110+;y7111+;y7112+;y7113+;y7114+;y7115+;y7116+;y7117+;y7118+;y7119+;y7120+;y7121+;y7122+;y7123+;y7124+;y7125+;y7126+;y7127+;y7128+;y7129+;y7130+;y7131+;y7132+;y7133+;y7134+;y7135+;y7136+;y7137+;y7138+;y7139+;y7140+;y7141+;y7142+;y7143+;y7144+;y7145+;y7146+;y7147+;y7148+;y7149+;=1</w:t>
      </w:r>
    </w:p>
    <w:p w14:paraId="385A9A8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20+;y721+;y722+;y723+;y724+;y725+;y726+;y727+;y728+;y729+;y7210+;y7211+;y7212+;y7213+;y7214+;y7215+;y7216+;y7217+;y7218+;y7219+;y7220+;y7221+;y7222+;y7223+;y7224+;y7225+;y7226+;y7227+;y7228+;y7229+;y7230+;y7231+;y7232+;y7233+;y7234+;y7235+;y7236+;y7237+;y7238+;y7239+;y7240+;y7241+;y7242+;y7243+;y7244+;y7245+;y7246+;y7247+;y7248+;y7249+;=1</w:t>
      </w:r>
    </w:p>
    <w:p w14:paraId="06E8202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30+;y731+;y732+;y733+;y734+;y735+;y736+;y737+;y738+;y739+;y7310+;y7311+;y7312+;y7313+;y7314+;y7315+;y7316+;y7317+;y7318+;y7319+;y7320+;y7321+;y7322+;y7323+;y7324+;y7325+;y7326+;y7327+;y7328+;y7329+;y7330+;y7331+;y7332+;y7333+;y7334+;y7335+;y7336+;y7337+;y7338+;y7339+;y7340+;y7341+;y7342+;y7343+;y7344+;y7345+;y7346+;y7347+;y7348+;y7349+;=1</w:t>
      </w:r>
    </w:p>
    <w:p w14:paraId="12265C4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40+;y741+;y742+;y743+;y744+;y745+;y746+;y747+;y748+;y749+;y7410+;y7411+;y7412+;y7413+;y7414+;y7415+;y7416+;y7417+;y7418+;y7419+;y7420+;y7421+;y7422+;y7423+;y7424+;y7425+;y7426+;y7427+;y7428+;y7429+;y7430+;y7431+;y7432+;y7433+;y7434+;y7435+;y7436+;y7437+;y7438+;y7439+;y7440+;y7441+;y7442+;y7443+;y7444+;y7445+;y7446+;y7447+;y7448+;y7449+;=1</w:t>
      </w:r>
    </w:p>
    <w:p w14:paraId="64AEB6A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50+;y751+;y752+;y753+;y754+;y755+;y756+;y757+;y758+;y759+;y7510+;y7511+;y7512+;y7513+;y7514+;y7515+;y7516+;y7517+;y7518+;y7519+;y7520+;y7521+;y7522+;y7523+;y7524+;y7525+;y7526+;y7527+;y7528+;y7529+;y7530+;y7531+;y7532+;y7533+;y7534+;y7535+;y7536+;y7537+;y7538+;y7539+;y7540+;y7541+;y7542+;y7543+;y7544+;y7545+;y7546+;y7547+;y7548+;y7549+;=1</w:t>
      </w:r>
    </w:p>
    <w:p w14:paraId="1DA3157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60+;y761+;y762+;y763+;y764+;y765+;y766+;y767+;y768+;y769+;y7610+;y7611+;y7612+;y7613+;y7614+;y7615+;y7616+;y7617+;y7618+;y7619+;y7620+;y7621+;y7622+;y7623+;y7624+;y7625+;y7626+;y7627+;y7628+;y7629+;y7630+;y7631+;y7632+;y7633+;y7634+;y7635+;y7636+;y7637+;y7638+;y7639+;y7640+;y7641+;y7642+;y7643+;y7644+;y7645+;y7646+;y7647+;y7648+;y7649+;=1</w:t>
      </w:r>
    </w:p>
    <w:p w14:paraId="147B516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70+;y771+;y772+;y773+;y774+;y775+;y776+;y777+;y778+;y779+;y7710+;y7711+;y7712+;y7713+;y7714+;y7715+;y7716+;y7717+;y7718+;y7719+;y7720+;y7721+;y7722+;y7723+;y7724+;y7725+;y7726+;y7727+;y7728+;y7729+;y7730+;y7731+;y7732+;y7733+;y7734+;y7735+;y7736+;y7737+;y7738+;y7739+;y7740+;y7741+;y7742+;y7743+;y7744+;y7745+;y7746+;y7747+;y7748+;y7749+;=1</w:t>
      </w:r>
    </w:p>
    <w:p w14:paraId="59EF51E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80+;y781+;y782+;y783+;y784+;y785+;y786+;y787+;y788+;y789+;y7810+;y7811+;y7812+;y7813+;y7814+;y7815+;y7816+;y7817+;y7818+;y7819+;y7820+;y7821+;y7822+;y7823+;y7824+;y7825+;y7826+;y7827+;y7828+;y7829+;y7830+;y7831+;y7832+;y7833+;y7834+;y7835+;y7836+;y7837+;y7838+;y7839+;y7840+;y7841+;y7842+;y7843+;y7844+;y7845+;y7846+;y7847+;y7848+;y7849+;=1</w:t>
      </w:r>
    </w:p>
    <w:p w14:paraId="4D25270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90+;y791+;y792+;y793+;y794+;y795+;y796+;y797+;y798+;y799+;y7910+;y7911+;y7912+;y7913+;y7914+;y7915+;y7916+;y7917+;y7918+;y7919+;y7920+;y7921+;y7922+;y7923+;y7924+;y7925+;y7926+;y7927+;y7928+;y7929+;y7930+;y7931+;y7932+;y7933+;y7934+;y7935+;y7936+;y7937+;y7938+;y7939+;y7940+;y7941+;y7942+;y7943+;y7944+;y7945+;y7946+;y7947+;y7948+;y7949+;=1</w:t>
      </w:r>
    </w:p>
    <w:p w14:paraId="25577F9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00+;y801+;y802+;y803+;y804+;y805+;y806+;y807+;y808+;y809+;y8010+;y8011+;y8012+;y8013+;y8014+;y8015+;y8016+;y8017+;y8018+;y8019+;y8020+;y8021+;y8022+;y8023+;y8024+;y8025+;y8026+;y8027+;y8028+;y8029+;y8030+;y8031+;y8032+;y8033+;y8034+;y8035+;y8036+;y8037+;y8038+;y8039+;y8040+;y8041+;y8042+;y8043+;y8044+;y8045+;y8046+;y8047+;y8048+;y8049+;=1</w:t>
      </w:r>
    </w:p>
    <w:p w14:paraId="28C7100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10+;y811+;y812+;y813+;y814+;y815+;y816+;y817+;y818+;y819+;y8110+;y8111+;y8112+;y8113+;y8114+;y8115+;y8116+;y8117+;y8118+;y8119+;y8120+;y8121+;y8122+;y8123+;y8124+;y8125+;y8126+;y8127+;y8128+;y8129+;y8130+;y8131+;y8132+;y8133+;y8134+;y8135+;y8136+;y8137+;y8138+;y8139+;y8140+;y8141+;y8142+;y8143+;y8144+;y8145+;y8146+;y8147+;y8148+;y8149+;=1</w:t>
      </w:r>
    </w:p>
    <w:p w14:paraId="77BF01F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20+;y821+;y822+;y823+;y824+;y825+;y826+;y827+;y828+;y829+;y8210+;y8211+;y8212+;y8213+;y8214+;y8215+;y8216+;y8217+;y8218+;y8219+;y8220+;y8221+;y8222+;y8223+;y8224+;y8225+;y8226+;y8227+;y8228+;y8229+;y8230+;y8231+;y8232+;y8233+;y8234+;y8235+;y8236+;y8237+;y8238+;y8239+;y8240+;y8241+;y8242+;y8243+;y8244+;y8245+;y8246+;y8247+;y8248+;y8249+;=1</w:t>
      </w:r>
    </w:p>
    <w:p w14:paraId="75BBFCC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30+;y831+;y832+;y833+;y834+;y835+;y836+;y837+;y838+;y839+;y8310+;y8311+;y8312+;y8313+;y8314+;y8315+;y8316+;y8317+;y8318+;y8319+;y8320+;y8321+;y8322+;y8323+;y8324+;y8325+;y8326+;y8327+;y8328+;y8329+;y8330+;y8331+;y8332+;y8333+;y8334+;y8335+;y8336+;y8337+;y8338+;y8339+;y8340+;y8341+;y8342+;y8343+;y8344+;y8345+;y8346+;y8347+;y8348+;y8349+;=1</w:t>
      </w:r>
    </w:p>
    <w:p w14:paraId="47DD759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40+;y841+;y842+;y843+;y844+;y845+;y846+;y847+;y848+;y849+;y8410+;y8411+;y8412+;y8413+;y8414+;y8415+;y8416+;y8417+;y8418+;y8419+;y8420+;y8421+;y8422+;y8423+;y8424+;y8425+;y8426+;y8427+;y8428+;y8429+;y8430+;y8431+;y8432+;y8433+;y8434+;y8435+;y8436+;y8437+;y8438+;y8439+;y8440+;y8441+;y8442+;y8443+;y8444+;y8445+;y8446+;y8447+;y8448+;y8449+;=1</w:t>
      </w:r>
    </w:p>
    <w:p w14:paraId="15F4580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50+;y851+;y852+;y853+;y854+;y855+;y856+;y857+;y858+;y859+;y8510+;y8511+;y8512+;y8513+;y8514+;y8515+;y8516+;y8517+;y8518+;y8519+;y8520+;y8521+;y8522+;y8523+;y8524+;y8525+;y8526+;y8527+;y8528+;y8529+;y8530+;y8531+;y8532+;y8533+;y8534+;y8535+;y8536+;y8537+;y8538+;y8539+;y8540+;y8541+;y8542+;y8543+;y8544+;y8545+;y8546+;y8547+;y8548+;y8549+;=1</w:t>
      </w:r>
    </w:p>
    <w:p w14:paraId="59E2C7C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60+;y861+;y862+;y863+;y864+;y865+;y866+;y867+;y868+;y869+;y8610+;y8611+;y8612+;y8613+;y8614+;y8615+;y8616+;y8617+;y8618+;y8619+;y8620+;y8621+;y8622+;y8623+;y8624+;y8625+;y8626+;y8627+;y8628+;y8629+;y8630+;y8631+;y8632+;y8633+;y8634+;y8635+;y8636+;y8637+;y8638+;y8639+;y8640+;y8641+;y8642+;y8643+;y8644+;y8645+;y8646+;y8647+;y8648+;y8649+;=1</w:t>
      </w:r>
    </w:p>
    <w:p w14:paraId="6C17346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870+;y871+;y872+;y873+;y874+;y875+;y876+;y877+;y878+;y879+;y8710+;y8711+;y8712+;y8713+;y8714+;y8715+;y8716+;y8717+;y8718+;y8719+;y8720+;y8721+;y8722+;y8723+;y8724+;y8725+;y8726+;y8727+;y8728+;y8729+;y8730+;y8731+;y8732+;y8733+;y8734+;y8735+;y8736+;y8737+;y8738+;y8739+;y8740+;y8741+;y8742+;y8743+;y8744+;y8745+;y8746+;y8747+;y8748+;y8749+;=1</w:t>
      </w:r>
    </w:p>
    <w:p w14:paraId="5142FB3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80+;y881+;y882+;y883+;y884+;y885+;y886+;y887+;y888+;y889+;y8810+;y8811+;y8812+;y8813+;y8814+;y8815+;y8816+;y8817+;y8818+;y8819+;y8820+;y8821+;y8822+;y8823+;y8824+;y8825+;y8826+;y8827+;y8828+;y8829+;y8830+;y8831+;y8832+;y8833+;y8834+;y8835+;y8836+;y8837+;y8838+;y8839+;y8840+;y8841+;y8842+;y8843+;y8844+;y8845+;y8846+;y8847+;y8848+;y8849+;=1</w:t>
      </w:r>
    </w:p>
    <w:p w14:paraId="11AD0B2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90+;y891+;y892+;y893+;y894+;y895+;y896+;y897+;y898+;y899+;y8910+;y8911+;y8912+;y8913+;y8914+;y8915+;y8916+;y8917+;y8918+;y8919+;y8920+;y8921+;y8922+;y8923+;y8924+;y8925+;y8926+;y8927+;y8928+;y8929+;y8930+;y8931+;y8932+;y8933+;y8934+;y8935+;y8936+;y8937+;y8938+;y8939+;y8940+;y8941+;y8942+;y8943+;y8944+;y8945+;y8946+;y8947+;y8948+;y8949+;=1</w:t>
      </w:r>
    </w:p>
    <w:p w14:paraId="3690E52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00+;y901+;y902+;y903+;y904+;y905+;y906+;y907+;y908+;y909+;y9010+;y9011+;y9012+;y9013+;y9014+;y9015+;y9016+;y9017+;y9018+;y9019+;y9020+;y9021+;y9022+;y9023+;y9024+;y9025+;y9026+;y9027+;y9028+;y9029+;y9030+;y9031+;y9032+;y9033+;y9034+;y9035+;y9036+;y9037+;y9038+;y9039+;y9040+;y9041+;y9042+;y9043+;y9044+;y9045+;y9046+;y9047+;y9048+;y9049+;=1</w:t>
      </w:r>
    </w:p>
    <w:p w14:paraId="6FB2EB4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10+;y911+;y912+;y913+;y914+;y915+;y916+;y917+;y918+;y919+;y9110+;y9111+;y9112+;y9113+;y9114+;y9115+;y9116+;y9117+;y9118+;y9119+;y9120+;y9121+;y9122+;y9123+;y9124+;y9125+;y9126+;y9127+;y9128+;y9129+;y9130+;y9131+;y9132+;y9133+;y9134+;y9135+;y9136+;y9137+;y9138+;y9139+;y9140+;y9141+;y9142+;y9143+;y9144+;y9145+;y9146+;y9147+;y9148+;y9149+;=1</w:t>
      </w:r>
    </w:p>
    <w:p w14:paraId="3DF980F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20+;y921+;y922+;y923+;y924+;y925+;y926+;y927+;y928+;y929+;y9210+;y9211+;y9212+;y9213+;y9214+;y9215+;y9216+;y9217+;y9218+;y9219+;y9220+;y9221+;y9222+;y9223+;y9224+;y9225+;y9226+;y9227+;y9228+;y9229+;y9230+;y9231+;y9232+;y9233+;y9234+;y9235+;y9236+;y9237+;y9238+;y9239+;y9240+;y9241+;y9242+;y9243+;y9244+;y9245+;y9246+;y9247+;y9248+;y9249+;=1</w:t>
      </w:r>
    </w:p>
    <w:p w14:paraId="27D4C8E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30+;y931+;y932+;y933+;y934+;y935+;y936+;y937+;y938+;y939+;y9310+;y9311+;y9312+;y9313+;y9314+;y9315+;y9316+;y9317+;y9318+;y9319+;y9320+;y9321+;y9322+;y9323+;y9324+;y9325+;y9326+;y9327+;y9328+;y9329+;y9330+;y9331+;y9332+;y9333+;y9334+;y9335+;y9336+;y9337+;y9338+;y9339+;y9340+;y9341+;y9342+;y9343+;y9344+;y9345+;y9346+;y9347+;y9348+;y9349+;=1</w:t>
      </w:r>
    </w:p>
    <w:p w14:paraId="292C7C4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40+;y941+;y942+;y943+;y944+;y945+;y946+;y947+;y948+;y949+;y9410+;y9411+;y9412+;y9413+;y9414+;y9415+;y9416+;y9417+;y9418+;y9419+;y9420+;y9421+;y9422+;y9423+;y9424+;y9425+;y9426+;y9427+;y9428+;y9429+;y9430+;y9431+;y9432+;y9433+;y9434+;y9435+;y9436+;y9437+;y9438+;y9439+;y9440+;y9441+;y9442+;y9443+;y9444+;y9445+;y9446+;y9447+;y9448+;y9449+;=1</w:t>
      </w:r>
    </w:p>
    <w:p w14:paraId="2AA9276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50+;y951+;y952+;y953+;y954+;y955+;y956+;y957+;y958+;y959+;y9510+;y9511+;y9512+;y9513+;y9514+;y9515+;y9516+;y9517+;y9518+;y9519+;y9520+;y9521+;y9522+;y9523+;y9524+;y9525+;y9526+;y9527+;y9528+;y9529+;y9530+;y9531+;y9532+;y9533+;y9534+;y9535+;y9536+;y9537+;y9538+;y9539+;y9540+;y9541+;y9542+;y9543+;y9544+;y9545+;y9546+;y9547+;y9548+;y9549+;=1</w:t>
      </w:r>
    </w:p>
    <w:p w14:paraId="365A8D2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60+;y961+;y962+;y963+;y964+;y965+;y966+;y967+;y968+;y969+;y9610+;y9611+;y9612+;y9613+;y9614+;y9615+;y9616+;y9617+;y9618+;y9619+;y9620+;y9621+;y9622+;y9623+;y9624+;y9625+;y9626+;y9627+;y9628+;y9629+;y9630+;y9631+;y9632+;y9633+;y9634+;y9635+;y9636+;y9637+;y9638+;y9639+;y9640+;y9641+;y9642+;y9643+;y9644+;y9645+;y9646+;y9647+;y9648+;y9649+;=1</w:t>
      </w:r>
    </w:p>
    <w:p w14:paraId="4AE654C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70+;y971+;y972+;y973+;y974+;y975+;y976+;y977+;y978+;y979+;y9710+;y9711+;y9712+;y9713+;y9714+;y9715+;y9716+;y9717+;y9718+;y9719+;y9720+;y9721+;y9722+;y9723+;y9724+;y9725+;y9726+;y9727+;y9728+;y9729+;y9730+;y9731+;y9732+;y9733+;y9734+;y9735+;y9736+;y9737+;y9738+;y9739+;y9740+;y9741+;y9742+;y9743+;y9744+;y9745+;y9746+;y9747+;y9748+;y9749+;=1</w:t>
      </w:r>
    </w:p>
    <w:p w14:paraId="015046C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80+;y981+;y982+;y983+;y984+;y985+;y986+;y987+;y988+;y989+;y9810+;y9811+;y9812+;y9813+;y9814+;y9815+;y9816+;y9817+;y9818+;y9819+;y9820+;y9821+;y9822+;y9823+;y9824+;y9825+;y9826+;y9827+;y9828+;y9829+;y9830+;y9831+;y9832+;y9833+;y9834+;y9835+;y9836+;y9837+;y9838+;y9839+;y9840+;y9841+;y9842+;y9843+;y9844+;y9845+;y9846+;y9847+;y9848+;y9849+;=1</w:t>
      </w:r>
    </w:p>
    <w:p w14:paraId="7FB8990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90+;y991+;y992+;y993+;y994+;y995+;y996+;y997+;y998+;y999+;y9910+;y9911+;y9912+;y9913+;y9914+;y9915+;y9916+;y9917+;y9918+;y9919+;y9920+;y9921+;y9922+;y9923+;y9924+;y9925+;y9926+;y9927+;y9928+;y9929+;y9930+;y9931+;y9932+;y9933+;y9934+;y9935+;y9936+;y9937+;y9938+;y9939+;y9940+;y9941+;y9942+;y9943+;y9944+;y9945+;y9946+;y9947+;y9948+;y9949+;=1</w:t>
      </w:r>
    </w:p>
    <w:p w14:paraId="67D4C0F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00+;y1001+;y1002+;y1003+;y1004+;y1005+;y1006+;y1007+;y1008+;y1009+;y10010+;y10011+;y10012+;y10013+;y10014+;y10015+;y10016+;y10017+;y10018+;y10019+;y10020+;y10021+;y10022+;y10023+;y10024+;y10025+;y10026+;y10027+;y10028+;y10029+;y10030+;y10031+;y10032+;y10033+;y10034+;y10035+;y10036+;y10037+;y10038+;y10039+;y10040+;y10041+;y10042+;y10043+;y10044+;y10045+;y10046+;y10047+;y10048+;y10049+;=1</w:t>
      </w:r>
    </w:p>
    <w:p w14:paraId="67FAE9E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10+;y1011+;y1012+;y1013+;y1014+;y1015+;y1016+;y1017+;y1018+;y1019+;y10110+;y10111+;y10112+;y10113+;y10114+;y10115+;y10116+;y10117+;y10118+;y10119+;y10120+;y10121+;y10122+;y10123+;y10124+;y10125+;y10126+;y10127+;y10128+;y10129+;y10130+;y10131+;y10132+;y10133+;y10134+;y10135+;y10136+;y10137+;y10138+;y10139+;y10140+;y10141+;y10142+;y10143+;y10144+;y10145+;y10146+;y10147+;y10148+;y10149+;=1</w:t>
      </w:r>
    </w:p>
    <w:p w14:paraId="1FEBB1D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20+;y1021+;y1022+;y1023+;y1024+;y1025+;y1026+;y1027+;y1028+;y1029+;y10210+;y10211+;y10212+;y10213+;y10214+;y10215+;y10216+;y10217+;y10218+;y10219+;y10220+;y10221+;y10222+;y10223+;y10224+;y10225+;y10226+;y10227+;y10228+;y10229+;y10230+;y10231+;y10232+;y10233+;y10234+;y10235+;y10236+;y10237+;y10238+;y10239+;y10240+;y10241+;y10242+;y10243+;y10244+;y10245+;y10246+;y10247+;y10248+;y10249+;=1</w:t>
      </w:r>
    </w:p>
    <w:p w14:paraId="301228B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30+;y1031+;y1032+;y1033+;y1034+;y1035+;y1036+;y1037+;y1038+;y1039+;y10310+;y10311+;y10312+;y10313+;y10314+;y10315+;y10316+;y10317+;y10318+;y10319+;y10320+;y10321+;y10322+;y10323+;y10324+;y10325+;y10326+;y10327+;y10328+;y10329+;y103</w:t>
      </w:r>
      <w:r w:rsidRPr="0060178E">
        <w:rPr>
          <w:rFonts w:ascii="Times New Roman" w:hAnsi="Times New Roman" w:cs="Times New Roman"/>
          <w:sz w:val="16"/>
          <w:szCs w:val="16"/>
          <w:lang w:val="en-US"/>
        </w:rPr>
        <w:lastRenderedPageBreak/>
        <w:t>30+;y10331+;y10332+;y10333+;y10334+;y10335+;y10336+;y10337+;y10338+;y10339+;y10340+;y10341+;y10342+;y10343+;y10344+;y10345+;y10346+;y10347+;y10348+;y10349+;=1</w:t>
      </w:r>
    </w:p>
    <w:p w14:paraId="43B0193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40+;y1041+;y1042+;y1043+;y1044+;y1045+;y1046+;y1047+;y1048+;y1049+;y10410+;y10411+;y10412+;y10413+;y10414+;y10415+;y10416+;y10417+;y10418+;y10419+;y10420+;y10421+;y10422+;y10423+;y10424+;y10425+;y10426+;y10427+;y10428+;y10429+;y10430+;y10431+;y10432+;y10433+;y10434+;y10435+;y10436+;y10437+;y10438+;y10439+;y10440+;y10441+;y10442+;y10443+;y10444+;y10445+;y10446+;y10447+;y10448+;y10449+;=1</w:t>
      </w:r>
    </w:p>
    <w:p w14:paraId="55C44A0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50+;y1051+;y1052+;y1053+;y1054+;y1055+;y1056+;y1057+;y1058+;y1059+;y10510+;y10511+;y10512+;y10513+;y10514+;y10515+;y10516+;y10517+;y10518+;y10519+;y10520+;y10521+;y10522+;y10523+;y10524+;y10525+;y10526+;y10527+;y10528+;y10529+;y10530+;y10531+;y10532+;y10533+;y10534+;y10535+;y10536+;y10537+;y10538+;y10539+;y10540+;y10541+;y10542+;y10543+;y10544+;y10545+;y10546+;y10547+;y10548+;y10549+;=1</w:t>
      </w:r>
    </w:p>
    <w:p w14:paraId="6659538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60+;y1061+;y1062+;y1063+;y1064+;y1065+;y1066+;y1067+;y1068+;y1069+;y10610+;y10611+;y10612+;y10613+;y10614+;y10615+;y10616+;y10617+;y10618+;y10619+;y10620+;y10621+;y10622+;y10623+;y10624+;y10625+;y10626+;y10627+;y10628+;y10629+;y10630+;y10631+;y10632+;y10633+;y10634+;y10635+;y10636+;y10637+;y10638+;y10639+;y10640+;y10641+;y10642+;y10643+;y10644+;y10645+;y10646+;y10647+;y10648+;y10649+;=1</w:t>
      </w:r>
    </w:p>
    <w:p w14:paraId="0BE6191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70+;y1071+;y1072+;y1073+;y1074+;y1075+;y1076+;y1077+;y1078+;y1079+;y10710+;y10711+;y10712+;y10713+;y10714+;y10715+;y10716+;y10717+;y10718+;y10719+;y10720+;y10721+;y10722+;y10723+;y10724+;y10725+;y10726+;y10727+;y10728+;y10729+;y10730+;y10731+;y10732+;y10733+;y10734+;y10735+;y10736+;y10737+;y10738+;y10739+;y10740+;y10741+;y10742+;y10743+;y10744+;y10745+;y10746+;y10747+;y10748+;y10749+;=1</w:t>
      </w:r>
    </w:p>
    <w:p w14:paraId="155E5AC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80+;y1081+;y1082+;y1083+;y1084+;y1085+;y1086+;y1087+;y1088+;y1089+;y10810+;y10811+;y10812+;y10813+;y10814+;y10815+;y10816+;y10817+;y10818+;y10819+;y10820+;y10821+;y10822+;y10823+;y10824+;y10825+;y10826+;y10827+;y10828+;y10829+;y10830+;y10831+;y10832+;y10833+;y10834+;y10835+;y10836+;y10837+;y10838+;y10839+;y10840+;y10841+;y10842+;y10843+;y10844+;y10845+;y10846+;y10847+;y10848+;y10849+;=1</w:t>
      </w:r>
    </w:p>
    <w:p w14:paraId="5FCD7E0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90+;y1091+;y1092+;y1093+;y1094+;y1095+;y1096+;y1097+;y1098+;y1099+;y10910+;y10911+;y10912+;y10913+;y10914+;y10915+;y10916+;y10917+;y10918+;y10919+;y10920+;y10921+;y10922+;y10923+;y10924+;y10925+;y10926+;y10927+;y10928+;y10929+;y10930+;y10931+;y10932+;y10933+;y10934+;y10935+;y10936+;y10937+;y10938+;y10939+;y10940+;y10941+;y10942+;y10943+;y10944+;y10945+;y10946+;y10947+;y10948+;y10949+;=1</w:t>
      </w:r>
    </w:p>
    <w:p w14:paraId="696998E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00+;y1101+;y1102+;y1103+;y1104+;y1105+;y1106+;y1107+;y1108+;y1109+;y11010+;y11011+;y11012+;y11013+;y11014+;y11015+;y11016+;y11017+;y11018+;y11019+;y11020+;y11021+;y11022+;y11023+;y11024+;y11025+;y11026+;y11027+;y11028+;y11029+;y11030+;y11031+;y11032+;y11033+;y11034+;y11035+;y11036+;y11037+;y11038+;y11039+;y11040+;y11041+;y11042+;y11043+;y11044+;y11045+;y11046+;y11047+;y11048+;y11049+;=1</w:t>
      </w:r>
    </w:p>
    <w:p w14:paraId="131CC4F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10+;y1111+;y1112+;y1113+;y1114+;y1115+;y1116+;y1117+;y1118+;y1119+;y11110+;y11111+;y11112+;y11113+;y11114+;y11115+;y11116+;y11117+;y11118+;y11119+;y11120+;y11121+;y11122+;y11123+;y11124+;y11125+;y11126+;y11127+;y11128+;y11129+;y11130+;y11131+;y11132+;y11133+;y11134+;y11135+;y11136+;y11137+;y11138+;y11139+;y11140+;y11141+;y11142+;y11143+;y11144+;y11145+;y11146+;y11147+;y11148+;y11149+;=1</w:t>
      </w:r>
    </w:p>
    <w:p w14:paraId="51BE18A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20+;y1121+;y1122+;y1123+;y1124+;y1125+;y1126+;y1127+;y1128+;y1129+;y11210+;y11211+;y11212+;y11213+;y11214+;y11215+;y11216+;y11217+;y11218+;y11219+;y11220+;y11221+;y11222+;y11223+;y11224+;y11225+;y11226+;y11227+;y11228+;y11229+;y11230+;y11231+;y11232+;y11233+;y11234+;y11235+;y11236+;y11237+;y11238+;y11239+;y11240+;y11241+;y11242+;y11243+;y11244+;y11245+;y11246+;y11247+;y11248+;y11249+;=1</w:t>
      </w:r>
    </w:p>
    <w:p w14:paraId="04C439A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30+;y1131+;y1132+;y1133+;y1134+;y1135+;y1136+;y1137+;y1138+;y1139+;y11310+;y11311+;y11312+;y11313+;y11314+;y11315+;y11316+;y11317+;y11318+;y11319+;y11320+;y11321+;y11322+;y11323+;y11324+;y11325+;y11326+;y11327+;y11328+;y11329+;y11330+;y11331+;y11332+;y11333+;y11334+;y11335+;y11336+;y11337+;y11338+;y11339+;y11340+;y11341+;y11342+;y11343+;y11344+;y11345+;y11346+;y11347+;y11348+;y11349+;=1</w:t>
      </w:r>
    </w:p>
    <w:p w14:paraId="76E4689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40+;y1141+;y1142+;y1143+;y1144+;y1145+;y1146+;y1147+;y1148+;y1149+;y11410+;y11411+;y11412+;y11413+;y11414+;y11415+;y11416+;y11417+;y11418+;y11419+;y11420+;y11421+;y11422+;y11423+;y11424+;y11425+;y11426+;y11427+;y11428+;y11429+;y11430+;y11431+;y11432+;y11433+;y11434+;y11435+;y11436+;y11437+;y11438+;y11439+;y11440+;y11441+;y11442+;y11443+;y11444+;y11445+;y11446+;y11447+;y11448+;y11449+;=1</w:t>
      </w:r>
    </w:p>
    <w:p w14:paraId="338E9B5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50+;y1151+;y1152+;y1153+;y1154+;y1155+;y1156+;y1157+;y1158+;y1159+;y11510+;y11511+;y11512+;y11513+;y11514+;y11515+;y11516+;y11517+;y11518+;y11519+;y11520+;y11521+;y11522+;y11523+;y11524+;y11525+;y11526+;y11527+;y11528+;y11529+;y11530+;y11531+;y11532+;y11533+;y11534+;y11535+;y11536+;y11537+;y11538+;y11539+;y11540+;y11541+;y11542+;y11543+;y11544+;y11545+;y11546+;y11547+;y11548+;y11549+;=1</w:t>
      </w:r>
    </w:p>
    <w:p w14:paraId="00EB258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60+;y1161+;y1162+;y1163+;y1164+;y1165+;y1166+;y1167+;y1168+;y1169+;y11610+;y11611+;y11612+;y11613+;y11614+;y11615+;y11616+;y11617+;y11618+;y11619+;y11620+;y11621+;y11622+;y11623+;y11624+;y11625+;y11626+;y11627+;y11628+;y11629+;y11630+;y11631+;y11632+;y11633+;y11634+;y11635+;y11636+;y11637+;y11638+;y11639+;y11640+;y11641+;y11642+;y11643+;y11644+;y11645+;y11646+;y11647+;y11648+;y11649+;=1</w:t>
      </w:r>
    </w:p>
    <w:p w14:paraId="580AED8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1170+;y1171+;y1172+;y1173+;y1174+;y1175+;y1176+;y1177+;y1178+;y1179+;y11710+;y11711+;y11712+;y11713+;y11714+;y11715+;y11716+;y11717+;y11718+;y11719+;y11720+;y11721+;y11722+;y11723+;y11724+;y11725+;y11726+;y11727+;y11728+;y11729+;y11730+;y11731+;y11732+;y11733+;y11734+;y11735+;y11736+;y11737+;y11738+;y11739+;y11740+;y11741+;y11742+;y11743+;y11744+;y11745+;y11746+;y11747+;y11748+;y11749+;=1</w:t>
      </w:r>
    </w:p>
    <w:p w14:paraId="364827B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80+;y1181+;y1182+;y1183+;y1184+;y1185+;y1186+;y1187+;y1188+;y1189+;y11810+;y11811+;y11812+;y11813+;y11814+;y11815+;y11816+;y11817+;y11818+;y11819+;y11820+;y11821+;y11822+;y11823+;y11824+;y11825+;y11826+;y11827+;y11828+;y11829+;y11830+;y11831+;y11832+;y11833+;y11834+;y11835+;y11836+;y11837+;y11838+;y11839+;y11840+;y11841+;y11842+;y11843+;y11844+;y11845+;y11846+;y11847+;y11848+;y11849+;=1</w:t>
      </w:r>
    </w:p>
    <w:p w14:paraId="0927A51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90+;y1191+;y1192+;y1193+;y1194+;y1195+;y1196+;y1197+;y1198+;y1199+;y11910+;y11911+;y11912+;y11913+;y11914+;y11915+;y11916+;y11917+;y11918+;y11919+;y11920+;y11921+;y11922+;y11923+;y11924+;y11925+;y11926+;y11927+;y11928+;y11929+;y11930+;y11931+;y11932+;y11933+;y11934+;y11935+;y11936+;y11937+;y11938+;y11939+;y11940+;y11941+;y11942+;y11943+;y11944+;y11945+;y11946+;y11947+;y11948+;y11949+;=1</w:t>
      </w:r>
    </w:p>
    <w:p w14:paraId="50F4490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00+;y1201+;y1202+;y1203+;y1204+;y1205+;y1206+;y1207+;y1208+;y1209+;y12010+;y12011+;y12012+;y12013+;y12014+;y12015+;y12016+;y12017+;y12018+;y12019+;y12020+;y12021+;y12022+;y12023+;y12024+;y12025+;y12026+;y12027+;y12028+;y12029+;y12030+;y12031+;y12032+;y12033+;y12034+;y12035+;y12036+;y12037+;y12038+;y12039+;y12040+;y12041+;y12042+;y12043+;y12044+;y12045+;y12046+;y12047+;y12048+;y12049+;=1</w:t>
      </w:r>
    </w:p>
    <w:p w14:paraId="46A17E4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10+;y1211+;y1212+;y1213+;y1214+;y1215+;y1216+;y1217+;y1218+;y1219+;y12110+;y12111+;y12112+;y12113+;y12114+;y12115+;y12116+;y12117+;y12118+;y12119+;y12120+;y12121+;y12122+;y12123+;y12124+;y12125+;y12126+;y12127+;y12128+;y12129+;y12130+;y12131+;y12132+;y12133+;y12134+;y12135+;y12136+;y12137+;y12138+;y12139+;y12140+;y12141+;y12142+;y12143+;y12144+;y12145+;y12146+;y12147+;y12148+;y12149+;=1</w:t>
      </w:r>
    </w:p>
    <w:p w14:paraId="3C77797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20+;y1221+;y1222+;y1223+;y1224+;y1225+;y1226+;y1227+;y1228+;y1229+;y12210+;y12211+;y12212+;y12213+;y12214+;y12215+;y12216+;y12217+;y12218+;y12219+;y12220+;y12221+;y12222+;y12223+;y12224+;y12225+;y12226+;y12227+;y12228+;y12229+;y12230+;y12231+;y12232+;y12233+;y12234+;y12235+;y12236+;y12237+;y12238+;y12239+;y12240+;y12241+;y12242+;y12243+;y12244+;y12245+;y12246+;y12247+;y12248+;y12249+;=1</w:t>
      </w:r>
    </w:p>
    <w:p w14:paraId="4E7B78C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30+;y1231+;y1232+;y1233+;y1234+;y1235+;y1236+;y1237+;y1238+;y1239+;y12310+;y12311+;y12312+;y12313+;y12314+;y12315+;y12316+;y12317+;y12318+;y12319+;y12320+;y12321+;y12322+;y12323+;y12324+;y12325+;y12326+;y12327+;y12328+;y12329+;y12330+;y12331+;y12332+;y12333+;y12334+;y12335+;y12336+;y12337+;y12338+;y12339+;y12340+;y12341+;y12342+;y12343+;y12344+;y12345+;y12346+;y12347+;y12348+;y12349+;=1</w:t>
      </w:r>
    </w:p>
    <w:p w14:paraId="71D4A2F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40+;y1241+;y1242+;y1243+;y1244+;y1245+;y1246+;y1247+;y1248+;y1249+;y12410+;y12411+;y12412+;y12413+;y12414+;y12415+;y12416+;y12417+;y12418+;y12419+;y12420+;y12421+;y12422+;y12423+;y12424+;y12425+;y12426+;y12427+;y12428+;y12429+;y12430+;y12431+;y12432+;y12433+;y12434+;y12435+;y12436+;y12437+;y12438+;y12439+;y12440+;y12441+;y12442+;y12443+;y12444+;y12445+;y12446+;y12447+;y12448+;y12449+;=1</w:t>
      </w:r>
    </w:p>
    <w:p w14:paraId="057C943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50+;y1251+;y1252+;y1253+;y1254+;y1255+;y1256+;y1257+;y1258+;y1259+;y12510+;y12511+;y12512+;y12513+;y12514+;y12515+;y12516+;y12517+;y12518+;y12519+;y12520+;y12521+;y12522+;y12523+;y12524+;y12525+;y12526+;y12527+;y12528+;y12529+;y12530+;y12531+;y12532+;y12533+;y12534+;y12535+;y12536+;y12537+;y12538+;y12539+;y12540+;y12541+;y12542+;y12543+;y12544+;y12545+;y12546+;y12547+;y12548+;y12549+;=1</w:t>
      </w:r>
    </w:p>
    <w:p w14:paraId="174E6AD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60+;y1261+;y1262+;y1263+;y1264+;y1265+;y1266+;y1267+;y1268+;y1269+;y12610+;y12611+;y12612+;y12613+;y12614+;y12615+;y12616+;y12617+;y12618+;y12619+;y12620+;y12621+;y12622+;y12623+;y12624+;y12625+;y12626+;y12627+;y12628+;y12629+;y12630+;y12631+;y12632+;y12633+;y12634+;y12635+;y12636+;y12637+;y12638+;y12639+;y12640+;y12641+;y12642+;y12643+;y12644+;y12645+;y12646+;y12647+;y12648+;y12649+;=1</w:t>
      </w:r>
    </w:p>
    <w:p w14:paraId="36651BF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70+;y1271+;y1272+;y1273+;y1274+;y1275+;y1276+;y1277+;y1278+;y1279+;y12710+;y12711+;y12712+;y12713+;y12714+;y12715+;y12716+;y12717+;y12718+;y12719+;y12720+;y12721+;y12722+;y12723+;y12724+;y12725+;y12726+;y12727+;y12728+;y12729+;y12730+;y12731+;y12732+;y12733+;y12734+;y12735+;y12736+;y12737+;y12738+;y12739+;y12740+;y12741+;y12742+;y12743+;y12744+;y12745+;y12746+;y12747+;y12748+;y12749+;=1</w:t>
      </w:r>
    </w:p>
    <w:p w14:paraId="5FEF6BA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80+;y1281+;y1282+;y1283+;y1284+;y1285+;y1286+;y1287+;y1288+;y1289+;y12810+;y12811+;y12812+;y12813+;y12814+;y12815+;y12816+;y12817+;y12818+;y12819+;y12820+;y12821+;y12822+;y12823+;y12824+;y12825+;y12826+;y12827+;y12828+;y12829+;y12830+;y12831+;y12832+;y12833+;y12834+;y12835+;y12836+;y12837+;y12838+;y12839+;y12840+;y12841+;y12842+;y12843+;y12844+;y12845+;y12846+;y12847+;y12848+;y12849+;=1</w:t>
      </w:r>
    </w:p>
    <w:p w14:paraId="7F0124E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90+;y1291+;y1292+;y1293+;y1294+;y1295+;y1296+;y1297+;y1298+;y1299+;y12910+;y12911+;y12912+;y12913+;y12914+;y12915+;y12916+;y12917+;y12918+;y12919+;y12920+;y12921+;y12922+;y12923+;y12924+;y12925+;y12926+;y12927+;y12928+;y12929+;y12930+;y12931+;y12932+;y12933+;y12934+;y12935+;y12936+;y12937+;y12938+;y12939+;y12940+;y12941+;y12942+;y12943+;y12944+;y12945+;y12946+;y12947+;y12948+;y12949+;=1</w:t>
      </w:r>
    </w:p>
    <w:p w14:paraId="69F29AB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300+;y1301+;y1302+;y1303+;y1304+;y1305+;y1306+;y1307+;y1308+;y1309+;y13010+;y13011+;y13012+;y13013+;y13014+;y13015+;y13016+;y13017+;y13018+;y13019+;y13020+;y13021+;y13022+;y13023+;y13024+;y13025+;y13026+;y13027+;y13028+;y13029+;y130</w:t>
      </w:r>
      <w:r w:rsidRPr="0060178E">
        <w:rPr>
          <w:rFonts w:ascii="Times New Roman" w:hAnsi="Times New Roman" w:cs="Times New Roman"/>
          <w:sz w:val="16"/>
          <w:szCs w:val="16"/>
          <w:lang w:val="en-US"/>
        </w:rPr>
        <w:lastRenderedPageBreak/>
        <w:t>30+;y13031+;y13032+;y13033+;y13034+;y13035+;y13036+;y13037+;y13038+;y13039+;y13040+;y13041+;y13042+;y13043+;y13044+;y13045+;y13046+;y13047+;y13048+;y13049+;=1</w:t>
      </w:r>
    </w:p>
    <w:p w14:paraId="1B258F9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310+;y1311+;y1312+;y1313+;y1314+;y1315+;y1316+;y1317+;y1318+;y1319+;y13110+;y13111+;y13112+;y13113+;y13114+;y13115+;y13116+;y13117+;y13118+;y13119+;y13120+;y13121+;y13122+;y13123+;y13124+;y13125+;y13126+;y13127+;y13128+;y13129+;y13130+;y13131+;y13132+;y13133+;y13134+;y13135+;y13136+;y13137+;y13138+;y13139+;y13140+;y13141+;y13142+;y13143+;y13144+;y13145+;y13146+;y13147+;y13148+;y13149+;=1</w:t>
      </w:r>
    </w:p>
    <w:p w14:paraId="0B0216B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320+;y1321+;y1322+;y1323+;y1324+;y1325+;y1326+;y1327+;y1328+;y1329+;y13210+;y13211+;y13212+;y13213+;y13214+;y13215+;y13216+;y13217+;y13218+;y13219+;y13220+;y13221+;y13222+;y13223+;y13224+;y13225+;y13226+;y13227+;y13228+;y13229+;y13230+;y13231+;y13232+;y13233+;y13234+;y13235+;y13236+;y13237+;y13238+;y13239+;y13240+;y13241+;y13242+;y13243+;y13244+;y13245+;y13246+;y13247+;y13248+;y13249+;=1</w:t>
      </w:r>
    </w:p>
    <w:p w14:paraId="6A2DCD7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330+;y1331+;y1332+;y1333+;y1334+;y1335+;y1336+;y1337+;y1338+;y1339+;y13310+;y13311+;y13312+;y13313+;y13314+;y13315+;y13316+;y13317+;y13318+;y13319+;y13320+;y13321+;y13322+;y13323+;y13324+;y13325+;y13326+;y13327+;y13328+;y13329+;y13330+;y13331+;y13332+;y13333+;y13334+;y13335+;y13336+;y13337+;y13338+;y13339+;y13340+;y13341+;y13342+;y13343+;y13344+;y13345+;y13346+;y13347+;y13348+;y13349+;=1</w:t>
      </w:r>
    </w:p>
    <w:p w14:paraId="7A30DC9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340+;y1341+;y1342+;y1343+;y1344+;y1345+;y1346+;y1347+;y1348+;y1349+;y13410+;y13411+;y13412+;y13413+;y13414+;y13415+;y13416+;y13417+;y13418+;y13419+;y13420+;y13421+;y13422+;y13423+;y13424+;y13425+;y13426+;y13427+;y13428+;y13429+;y13430+;y13431+;y13432+;y13433+;y13434+;y13435+;y13436+;y13437+;y13438+;y13439+;y13440+;y13441+;y13442+;y13443+;y13444+;y13445+;y13446+;y13447+;y13448+;y13449+;=1</w:t>
      </w:r>
    </w:p>
    <w:p w14:paraId="3F8AB4A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350+;y1351+;y1352+;y1353+;y1354+;y1355+;y1356+;y1357+;y1358+;y1359+;y13510+;y13511+;y13512+;y13513+;y13514+;y13515+;y13516+;y13517+;y13518+;y13519+;y13520+;y13521+;y13522+;y13523+;y13524+;y13525+;y13526+;y13527+;y13528+;y13529+;y13530+;y13531+;y13532+;y13533+;y13534+;y13535+;y13536+;y13537+;y13538+;y13539+;y13540+;y13541+;y13542+;y13543+;y13544+;y13545+;y13546+;y13547+;y13548+;y13549+;=1</w:t>
      </w:r>
    </w:p>
    <w:p w14:paraId="4741BFB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360+;y1361+;y1362+;y1363+;y1364+;y1365+;y1366+;y1367+;y1368+;y1369+;y13610+;y13611+;y13612+;y13613+;y13614+;y13615+;y13616+;y13617+;y13618+;y13619+;y13620+;y13621+;y13622+;y13623+;y13624+;y13625+;y13626+;y13627+;y13628+;y13629+;y13630+;y13631+;y13632+;y13633+;y13634+;y13635+;y13636+;y13637+;y13638+;y13639+;y13640+;y13641+;y13642+;y13643+;y13644+;y13645+;y13646+;y13647+;y13648+;y13649+;=1</w:t>
      </w:r>
    </w:p>
    <w:p w14:paraId="4063AC4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370+;y1371+;y1372+;y1373+;y1374+;y1375+;y1376+;y1377+;y1378+;y1379+;y13710+;y13711+;y13712+;y13713+;y13714+;y13715+;y13716+;y13717+;y13718+;y13719+;y13720+;y13721+;y13722+;y13723+;y13724+;y13725+;y13726+;y13727+;y13728+;y13729+;y13730+;y13731+;y13732+;y13733+;y13734+;y13735+;y13736+;y13737+;y13738+;y13739+;y13740+;y13741+;y13742+;y13743+;y13744+;y13745+;y13746+;y13747+;y13748+;y13749+;=1</w:t>
      </w:r>
    </w:p>
    <w:p w14:paraId="4AD5553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380+;y1381+;y1382+;y1383+;y1384+;y1385+;y1386+;y1387+;y1388+;y1389+;y13810+;y13811+;y13812+;y13813+;y13814+;y13815+;y13816+;y13817+;y13818+;y13819+;y13820+;y13821+;y13822+;y13823+;y13824+;y13825+;y13826+;y13827+;y13828+;y13829+;y13830+;y13831+;y13832+;y13833+;y13834+;y13835+;y13836+;y13837+;y13838+;y13839+;y13840+;y13841+;y13842+;y13843+;y13844+;y13845+;y13846+;y13847+;y13848+;y13849+;=1</w:t>
      </w:r>
    </w:p>
    <w:p w14:paraId="75322F7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390+;y1391+;y1392+;y1393+;y1394+;y1395+;y1396+;y1397+;y1398+;y1399+;y13910+;y13911+;y13912+;y13913+;y13914+;y13915+;y13916+;y13917+;y13918+;y13919+;y13920+;y13921+;y13922+;y13923+;y13924+;y13925+;y13926+;y13927+;y13928+;y13929+;y13930+;y13931+;y13932+;y13933+;y13934+;y13935+;y13936+;y13937+;y13938+;y13939+;y13940+;y13941+;y13942+;y13943+;y13944+;y13945+;y13946+;y13947+;y13948+;y13949+;=1</w:t>
      </w:r>
    </w:p>
    <w:p w14:paraId="21549D7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400+;y1401+;y1402+;y1403+;y1404+;y1405+;y1406+;y1407+;y1408+;y1409+;y14010+;y14011+;y14012+;y14013+;y14014+;y14015+;y14016+;y14017+;y14018+;y14019+;y14020+;y14021+;y14022+;y14023+;y14024+;y14025+;y14026+;y14027+;y14028+;y14029+;y14030+;y14031+;y14032+;y14033+;y14034+;y14035+;y14036+;y14037+;y14038+;y14039+;y14040+;y14041+;y14042+;y14043+;y14044+;y14045+;y14046+;y14047+;y14048+;y14049+;=1</w:t>
      </w:r>
    </w:p>
    <w:p w14:paraId="4629839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410+;y1411+;y1412+;y1413+;y1414+;y1415+;y1416+;y1417+;y1418+;y1419+;y14110+;y14111+;y14112+;y14113+;y14114+;y14115+;y14116+;y14117+;y14118+;y14119+;y14120+;y14121+;y14122+;y14123+;y14124+;y14125+;y14126+;y14127+;y14128+;y14129+;y14130+;y14131+;y14132+;y14133+;y14134+;y14135+;y14136+;y14137+;y14138+;y14139+;y14140+;y14141+;y14142+;y14143+;y14144+;y14145+;y14146+;y14147+;y14148+;y14149+;=1</w:t>
      </w:r>
    </w:p>
    <w:p w14:paraId="41AB36B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420+;y1421+;y1422+;y1423+;y1424+;y1425+;y1426+;y1427+;y1428+;y1429+;y14210+;y14211+;y14212+;y14213+;y14214+;y14215+;y14216+;y14217+;y14218+;y14219+;y14220+;y14221+;y14222+;y14223+;y14224+;y14225+;y14226+;y14227+;y14228+;y14229+;y14230+;y14231+;y14232+;y14233+;y14234+;y14235+;y14236+;y14237+;y14238+;y14239+;y14240+;y14241+;y14242+;y14243+;y14244+;y14245+;y14246+;y14247+;y14248+;y14249+;=1</w:t>
      </w:r>
    </w:p>
    <w:p w14:paraId="605FD18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430+;y1431+;y1432+;y1433+;y1434+;y1435+;y1436+;y1437+;y1438+;y1439+;y14310+;y14311+;y14312+;y14313+;y14314+;y14315+;y14316+;y14317+;y14318+;y14319+;y14320+;y14321+;y14322+;y14323+;y14324+;y14325+;y14326+;y14327+;y14328+;y14329+;y14330+;y14331+;y14332+;y14333+;y14334+;y14335+;y14336+;y14337+;y14338+;y14339+;y14340+;y14341+;y14342+;y14343+;y14344+;y14345+;y14346+;y14347+;y14348+;y14349+;=1</w:t>
      </w:r>
    </w:p>
    <w:p w14:paraId="56F6960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1440+;y1441+;y1442+;y1443+;y1444+;y1445+;y1446+;y1447+;y1448+;y1449+;y14410+;y14411+;y14412+;y14413+;y14414+;y14415+;y14416+;y14417+;y14418+;y14419+;y14420+;y14421+;y14422+;y14423+;y14424+;y14425+;y14426+;y14427+;y14428+;y14429+;y14430+;y14431+;y14432+;y14433+;y14434+;y14435+;y14436+;y14437+;y14438+;y14439+;y14440+;y14441+;y14442+;y14443+;y14444+;y14445+;y14446+;y14447+;y14448+;y14449+;=1</w:t>
      </w:r>
    </w:p>
    <w:p w14:paraId="4CE5ED1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450+;y1451+;y1452+;y1453+;y1454+;y1455+;y1456+;y1457+;y1458+;y1459+;y14510+;y14511+;y14512+;y14513+;y14514+;y14515+;y14516+;y14517+;y14518+;y14519+;y14520+;y14521+;y14522+;y14523+;y14524+;y14525+;y14526+;y14527+;y14528+;y14529+;y14530+;y14531+;y14532+;y14533+;y14534+;y14535+;y14536+;y14537+;y14538+;y14539+;y14540+;y14541+;y14542+;y14543+;y14544+;y14545+;y14546+;y14547+;y14548+;y14549+;=1</w:t>
      </w:r>
    </w:p>
    <w:p w14:paraId="2BC5A32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460+;y1461+;y1462+;y1463+;y1464+;y1465+;y1466+;y1467+;y1468+;y1469+;y14610+;y14611+;y14612+;y14613+;y14614+;y14615+;y14616+;y14617+;y14618+;y14619+;y14620+;y14621+;y14622+;y14623+;y14624+;y14625+;y14626+;y14627+;y14628+;y14629+;y14630+;y14631+;y14632+;y14633+;y14634+;y14635+;y14636+;y14637+;y14638+;y14639+;y14640+;y14641+;y14642+;y14643+;y14644+;y14645+;y14646+;y14647+;y14648+;y14649+;=1</w:t>
      </w:r>
    </w:p>
    <w:p w14:paraId="581135E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470+;y1471+;y1472+;y1473+;y1474+;y1475+;y1476+;y1477+;y1478+;y1479+;y14710+;y14711+;y14712+;y14713+;y14714+;y14715+;y14716+;y14717+;y14718+;y14719+;y14720+;y14721+;y14722+;y14723+;y14724+;y14725+;y14726+;y14727+;y14728+;y14729+;y14730+;y14731+;y14732+;y14733+;y14734+;y14735+;y14736+;y14737+;y14738+;y14739+;y14740+;y14741+;y14742+;y14743+;y14744+;y14745+;y14746+;y14747+;y14748+;y14749+;=1</w:t>
      </w:r>
    </w:p>
    <w:p w14:paraId="274CFEB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480+;y1481+;y1482+;y1483+;y1484+;y1485+;y1486+;y1487+;y1488+;y1489+;y14810+;y14811+;y14812+;y14813+;y14814+;y14815+;y14816+;y14817+;y14818+;y14819+;y14820+;y14821+;y14822+;y14823+;y14824+;y14825+;y14826+;y14827+;y14828+;y14829+;y14830+;y14831+;y14832+;y14833+;y14834+;y14835+;y14836+;y14837+;y14838+;y14839+;y14840+;y14841+;y14842+;y14843+;y14844+;y14845+;y14846+;y14847+;y14848+;y14849+;=1</w:t>
      </w:r>
    </w:p>
    <w:p w14:paraId="4FD45D4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490+;y1491+;y1492+;y1493+;y1494+;y1495+;y1496+;y1497+;y1498+;y1499+;y14910+;y14911+;y14912+;y14913+;y14914+;y14915+;y14916+;y14917+;y14918+;y14919+;y14920+;y14921+;y14922+;y14923+;y14924+;y14925+;y14926+;y14927+;y14928+;y14929+;y14930+;y14931+;y14932+;y14933+;y14934+;y14935+;y14936+;y14937+;y14938+;y14939+;y14940+;y14941+;y14942+;y14943+;y14944+;y14945+;y14946+;y14947+;y14948+;y14949+;=1</w:t>
      </w:r>
    </w:p>
    <w:p w14:paraId="210AC8A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500+;y1501+;y1502+;y1503+;y1504+;y1505+;y1506+;y1507+;y1508+;y1509+;y15010+;y15011+;y15012+;y15013+;y15014+;y15015+;y15016+;y15017+;y15018+;y15019+;y15020+;y15021+;y15022+;y15023+;y15024+;y15025+;y15026+;y15027+;y15028+;y15029+;y15030+;y15031+;y15032+;y15033+;y15034+;y15035+;y15036+;y15037+;y15038+;y15039+;y15040+;y15041+;y15042+;y15043+;y15044+;y15045+;y15046+;y15047+;y15048+;y15049+;=1</w:t>
      </w:r>
    </w:p>
    <w:p w14:paraId="35C17FE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510+;y1511+;y1512+;y1513+;y1514+;y1515+;y1516+;y1517+;y1518+;y1519+;y15110+;y15111+;y15112+;y15113+;y15114+;y15115+;y15116+;y15117+;y15118+;y15119+;y15120+;y15121+;y15122+;y15123+;y15124+;y15125+;y15126+;y15127+;y15128+;y15129+;y15130+;y15131+;y15132+;y15133+;y15134+;y15135+;y15136+;y15137+;y15138+;y15139+;y15140+;y15141+;y15142+;y15143+;y15144+;y15145+;y15146+;y15147+;y15148+;y15149+;=1</w:t>
      </w:r>
    </w:p>
    <w:p w14:paraId="5B5549D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520+;y1521+;y1522+;y1523+;y1524+;y1525+;y1526+;y1527+;y1528+;y1529+;y15210+;y15211+;y15212+;y15213+;y15214+;y15215+;y15216+;y15217+;y15218+;y15219+;y15220+;y15221+;y15222+;y15223+;y15224+;y15225+;y15226+;y15227+;y15228+;y15229+;y15230+;y15231+;y15232+;y15233+;y15234+;y15235+;y15236+;y15237+;y15238+;y15239+;y15240+;y15241+;y15242+;y15243+;y15244+;y15245+;y15246+;y15247+;y15248+;y15249+;=1</w:t>
      </w:r>
    </w:p>
    <w:p w14:paraId="71FF87E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530+;y1531+;y1532+;y1533+;y1534+;y1535+;y1536+;y1537+;y1538+;y1539+;y15310+;y15311+;y15312+;y15313+;y15314+;y15315+;y15316+;y15317+;y15318+;y15319+;y15320+;y15321+;y15322+;y15323+;y15324+;y15325+;y15326+;y15327+;y15328+;y15329+;y15330+;y15331+;y15332+;y15333+;y15334+;y15335+;y15336+;y15337+;y15338+;y15339+;y15340+;y15341+;y15342+;y15343+;y15344+;y15345+;y15346+;y15347+;y15348+;y15349+;=1</w:t>
      </w:r>
    </w:p>
    <w:p w14:paraId="730DF3A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540+;y1541+;y1542+;y1543+;y1544+;y1545+;y1546+;y1547+;y1548+;y1549+;y15410+;y15411+;y15412+;y15413+;y15414+;y15415+;y15416+;y15417+;y15418+;y15419+;y15420+;y15421+;y15422+;y15423+;y15424+;y15425+;y15426+;y15427+;y15428+;y15429+;y15430+;y15431+;y15432+;y15433+;y15434+;y15435+;y15436+;y15437+;y15438+;y15439+;y15440+;y15441+;y15442+;y15443+;y15444+;y15445+;y15446+;y15447+;y15448+;y15449+;=1</w:t>
      </w:r>
    </w:p>
    <w:p w14:paraId="7949FB6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550+;y1551+;y1552+;y1553+;y1554+;y1555+;y1556+;y1557+;y1558+;y1559+;y15510+;y15511+;y15512+;y15513+;y15514+;y15515+;y15516+;y15517+;y15518+;y15519+;y15520+;y15521+;y15522+;y15523+;y15524+;y15525+;y15526+;y15527+;y15528+;y15529+;y15530+;y15531+;y15532+;y15533+;y15534+;y15535+;y15536+;y15537+;y15538+;y15539+;y15540+;y15541+;y15542+;y15543+;y15544+;y15545+;y15546+;y15547+;y15548+;y15549+;=1</w:t>
      </w:r>
    </w:p>
    <w:p w14:paraId="263E8A3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560+;y1561+;y1562+;y1563+;y1564+;y1565+;y1566+;y1567+;y1568+;y1569+;y15610+;y15611+;y15612+;y15613+;y15614+;y15615+;y15616+;y15617+;y15618+;y15619+;y15620+;y15621+;y15622+;y15623+;y15624+;y15625+;y15626+;y15627+;y15628+;y15629+;y15630+;y15631+;y15632+;y15633+;y15634+;y15635+;y15636+;y15637+;y15638+;y15639+;y15640+;y15641+;y15642+;y15643+;y15644+;y15645+;y15646+;y15647+;y15648+;y15649+;=1</w:t>
      </w:r>
    </w:p>
    <w:p w14:paraId="484A2EA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570+;y1571+;y1572+;y1573+;y1574+;y1575+;y1576+;y1577+;y1578+;y1579+;y15710+;y15711+;y15712+;y15713+;y15714+;y15715+;y15716+;y15717+;y15718+;y15719+;y15720+;y15721+;y15722+;y15723+;y15724+;y15725+;y15726+;y15727+;y15728+;y15729+;y157</w:t>
      </w:r>
      <w:r w:rsidRPr="0060178E">
        <w:rPr>
          <w:rFonts w:ascii="Times New Roman" w:hAnsi="Times New Roman" w:cs="Times New Roman"/>
          <w:sz w:val="16"/>
          <w:szCs w:val="16"/>
          <w:lang w:val="en-US"/>
        </w:rPr>
        <w:lastRenderedPageBreak/>
        <w:t>30+;y15731+;y15732+;y15733+;y15734+;y15735+;y15736+;y15737+;y15738+;y15739+;y15740+;y15741+;y15742+;y15743+;y15744+;y15745+;y15746+;y15747+;y15748+;y15749+;=1</w:t>
      </w:r>
    </w:p>
    <w:p w14:paraId="60EDD85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580+;y1581+;y1582+;y1583+;y1584+;y1585+;y1586+;y1587+;y1588+;y1589+;y15810+;y15811+;y15812+;y15813+;y15814+;y15815+;y15816+;y15817+;y15818+;y15819+;y15820+;y15821+;y15822+;y15823+;y15824+;y15825+;y15826+;y15827+;y15828+;y15829+;y15830+;y15831+;y15832+;y15833+;y15834+;y15835+;y15836+;y15837+;y15838+;y15839+;y15840+;y15841+;y15842+;y15843+;y15844+;y15845+;y15846+;y15847+;y15848+;y15849+;=1</w:t>
      </w:r>
    </w:p>
    <w:p w14:paraId="1F90BF7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590+;y1591+;y1592+;y1593+;y1594+;y1595+;y1596+;y1597+;y1598+;y1599+;y15910+;y15911+;y15912+;y15913+;y15914+;y15915+;y15916+;y15917+;y15918+;y15919+;y15920+;y15921+;y15922+;y15923+;y15924+;y15925+;y15926+;y15927+;y15928+;y15929+;y15930+;y15931+;y15932+;y15933+;y15934+;y15935+;y15936+;y15937+;y15938+;y15939+;y15940+;y15941+;y15942+;y15943+;y15944+;y15945+;y15946+;y15947+;y15948+;y15949+;=1</w:t>
      </w:r>
    </w:p>
    <w:p w14:paraId="0F0D435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600+;y1601+;y1602+;y1603+;y1604+;y1605+;y1606+;y1607+;y1608+;y1609+;y16010+;y16011+;y16012+;y16013+;y16014+;y16015+;y16016+;y16017+;y16018+;y16019+;y16020+;y16021+;y16022+;y16023+;y16024+;y16025+;y16026+;y16027+;y16028+;y16029+;y16030+;y16031+;y16032+;y16033+;y16034+;y16035+;y16036+;y16037+;y16038+;y16039+;y16040+;y16041+;y16042+;y16043+;y16044+;y16045+;y16046+;y16047+;y16048+;y16049+;=1</w:t>
      </w:r>
    </w:p>
    <w:p w14:paraId="0ADD530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610+;y1611+;y1612+;y1613+;y1614+;y1615+;y1616+;y1617+;y1618+;y1619+;y16110+;y16111+;y16112+;y16113+;y16114+;y16115+;y16116+;y16117+;y16118+;y16119+;y16120+;y16121+;y16122+;y16123+;y16124+;y16125+;y16126+;y16127+;y16128+;y16129+;y16130+;y16131+;y16132+;y16133+;y16134+;y16135+;y16136+;y16137+;y16138+;y16139+;y16140+;y16141+;y16142+;y16143+;y16144+;y16145+;y16146+;y16147+;y16148+;y16149+;=1</w:t>
      </w:r>
    </w:p>
    <w:p w14:paraId="67C6CEA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620+;y1621+;y1622+;y1623+;y1624+;y1625+;y1626+;y1627+;y1628+;y1629+;y16210+;y16211+;y16212+;y16213+;y16214+;y16215+;y16216+;y16217+;y16218+;y16219+;y16220+;y16221+;y16222+;y16223+;y16224+;y16225+;y16226+;y16227+;y16228+;y16229+;y16230+;y16231+;y16232+;y16233+;y16234+;y16235+;y16236+;y16237+;y16238+;y16239+;y16240+;y16241+;y16242+;y16243+;y16244+;y16245+;y16246+;y16247+;y16248+;y16249+;=1</w:t>
      </w:r>
    </w:p>
    <w:p w14:paraId="50F3468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630+;y1631+;y1632+;y1633+;y1634+;y1635+;y1636+;y1637+;y1638+;y1639+;y16310+;y16311+;y16312+;y16313+;y16314+;y16315+;y16316+;y16317+;y16318+;y16319+;y16320+;y16321+;y16322+;y16323+;y16324+;y16325+;y16326+;y16327+;y16328+;y16329+;y16330+;y16331+;y16332+;y16333+;y16334+;y16335+;y16336+;y16337+;y16338+;y16339+;y16340+;y16341+;y16342+;y16343+;y16344+;y16345+;y16346+;y16347+;y16348+;y16349+;=1</w:t>
      </w:r>
    </w:p>
    <w:p w14:paraId="1FE5325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640+;y1641+;y1642+;y1643+;y1644+;y1645+;y1646+;y1647+;y1648+;y1649+;y16410+;y16411+;y16412+;y16413+;y16414+;y16415+;y16416+;y16417+;y16418+;y16419+;y16420+;y16421+;y16422+;y16423+;y16424+;y16425+;y16426+;y16427+;y16428+;y16429+;y16430+;y16431+;y16432+;y16433+;y16434+;y16435+;y16436+;y16437+;y16438+;y16439+;y16440+;y16441+;y16442+;y16443+;y16444+;y16445+;y16446+;y16447+;y16448+;y16449+;=1</w:t>
      </w:r>
    </w:p>
    <w:p w14:paraId="36C8D4C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650+;y1651+;y1652+;y1653+;y1654+;y1655+;y1656+;y1657+;y1658+;y1659+;y16510+;y16511+;y16512+;y16513+;y16514+;y16515+;y16516+;y16517+;y16518+;y16519+;y16520+;y16521+;y16522+;y16523+;y16524+;y16525+;y16526+;y16527+;y16528+;y16529+;y16530+;y16531+;y16532+;y16533+;y16534+;y16535+;y16536+;y16537+;y16538+;y16539+;y16540+;y16541+;y16542+;y16543+;y16544+;y16545+;y16546+;y16547+;y16548+;y16549+;=1</w:t>
      </w:r>
    </w:p>
    <w:p w14:paraId="519881D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660+;y1661+;y1662+;y1663+;y1664+;y1665+;y1666+;y1667+;y1668+;y1669+;y16610+;y16611+;y16612+;y16613+;y16614+;y16615+;y16616+;y16617+;y16618+;y16619+;y16620+;y16621+;y16622+;y16623+;y16624+;y16625+;y16626+;y16627+;y16628+;y16629+;y16630+;y16631+;y16632+;y16633+;y16634+;y16635+;y16636+;y16637+;y16638+;y16639+;y16640+;y16641+;y16642+;y16643+;y16644+;y16645+;y16646+;y16647+;y16648+;y16649+;=1</w:t>
      </w:r>
    </w:p>
    <w:p w14:paraId="62BA900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670+;y1671+;y1672+;y1673+;y1674+;y1675+;y1676+;y1677+;y1678+;y1679+;y16710+;y16711+;y16712+;y16713+;y16714+;y16715+;y16716+;y16717+;y16718+;y16719+;y16720+;y16721+;y16722+;y16723+;y16724+;y16725+;y16726+;y16727+;y16728+;y16729+;y16730+;y16731+;y16732+;y16733+;y16734+;y16735+;y16736+;y16737+;y16738+;y16739+;y16740+;y16741+;y16742+;y16743+;y16744+;y16745+;y16746+;y16747+;y16748+;y16749+;=1</w:t>
      </w:r>
    </w:p>
    <w:p w14:paraId="2A34B58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680+;y1681+;y1682+;y1683+;y1684+;y1685+;y1686+;y1687+;y1688+;y1689+;y16810+;y16811+;y16812+;y16813+;y16814+;y16815+;y16816+;y16817+;y16818+;y16819+;y16820+;y16821+;y16822+;y16823+;y16824+;y16825+;y16826+;y16827+;y16828+;y16829+;y16830+;y16831+;y16832+;y16833+;y16834+;y16835+;y16836+;y16837+;y16838+;y16839+;y16840+;y16841+;y16842+;y16843+;y16844+;y16845+;y16846+;y16847+;y16848+;y16849+;=1</w:t>
      </w:r>
    </w:p>
    <w:p w14:paraId="432523C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690+;y1691+;y1692+;y1693+;y1694+;y1695+;y1696+;y1697+;y1698+;y1699+;y16910+;y16911+;y16912+;y16913+;y16914+;y16915+;y16916+;y16917+;y16918+;y16919+;y16920+;y16921+;y16922+;y16923+;y16924+;y16925+;y16926+;y16927+;y16928+;y16929+;y16930+;y16931+;y16932+;y16933+;y16934+;y16935+;y16936+;y16937+;y16938+;y16939+;y16940+;y16941+;y16942+;y16943+;y16944+;y16945+;y16946+;y16947+;y16948+;y16949+;=1</w:t>
      </w:r>
    </w:p>
    <w:p w14:paraId="02DB8A4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700+;y1701+;y1702+;y1703+;y1704+;y1705+;y1706+;y1707+;y1708+;y1709+;y17010+;y17011+;y17012+;y17013+;y17014+;y17015+;y17016+;y17017+;y17018+;y17019+;y17020+;y17021+;y17022+;y17023+;y17024+;y17025+;y17026+;y17027+;y17028+;y17029+;y17030+;y17031+;y17032+;y17033+;y17034+;y17035+;y17036+;y17037+;y17038+;y17039+;y17040+;y17041+;y17042+;y17043+;y17044+;y17045+;y17046+;y17047+;y17048+;y17049+;=1</w:t>
      </w:r>
    </w:p>
    <w:p w14:paraId="3B54839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1710+;y1711+;y1712+;y1713+;y1714+;y1715+;y1716+;y1717+;y1718+;y1719+;y17110+;y17111+;y17112+;y17113+;y17114+;y17115+;y17116+;y17117+;y17118+;y17119+;y17120+;y17121+;y17122+;y17123+;y17124+;y17125+;y17126+;y17127+;y17128+;y17129+;y17130+;y17131+;y17132+;y17133+;y17134+;y17135+;y17136+;y17137+;y17138+;y17139+;y17140+;y17141+;y17142+;y17143+;y17144+;y17145+;y17146+;y17147+;y17148+;y17149+;=1</w:t>
      </w:r>
    </w:p>
    <w:p w14:paraId="3449CBE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720+;y1721+;y1722+;y1723+;y1724+;y1725+;y1726+;y1727+;y1728+;y1729+;y17210+;y17211+;y17212+;y17213+;y17214+;y17215+;y17216+;y17217+;y17218+;y17219+;y17220+;y17221+;y17222+;y17223+;y17224+;y17225+;y17226+;y17227+;y17228+;y17229+;y17230+;y17231+;y17232+;y17233+;y17234+;y17235+;y17236+;y17237+;y17238+;y17239+;y17240+;y17241+;y17242+;y17243+;y17244+;y17245+;y17246+;y17247+;y17248+;y17249+;=1</w:t>
      </w:r>
    </w:p>
    <w:p w14:paraId="0E1FE0F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730+;y1731+;y1732+;y1733+;y1734+;y1735+;y1736+;y1737+;y1738+;y1739+;y17310+;y17311+;y17312+;y17313+;y17314+;y17315+;y17316+;y17317+;y17318+;y17319+;y17320+;y17321+;y17322+;y17323+;y17324+;y17325+;y17326+;y17327+;y17328+;y17329+;y17330+;y17331+;y17332+;y17333+;y17334+;y17335+;y17336+;y17337+;y17338+;y17339+;y17340+;y17341+;y17342+;y17343+;y17344+;y17345+;y17346+;y17347+;y17348+;y17349+;=1</w:t>
      </w:r>
    </w:p>
    <w:p w14:paraId="7806363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740+;y1741+;y1742+;y1743+;y1744+;y1745+;y1746+;y1747+;y1748+;y1749+;y17410+;y17411+;y17412+;y17413+;y17414+;y17415+;y17416+;y17417+;y17418+;y17419+;y17420+;y17421+;y17422+;y17423+;y17424+;y17425+;y17426+;y17427+;y17428+;y17429+;y17430+;y17431+;y17432+;y17433+;y17434+;y17435+;y17436+;y17437+;y17438+;y17439+;y17440+;y17441+;y17442+;y17443+;y17444+;y17445+;y17446+;y17447+;y17448+;y17449+;=1</w:t>
      </w:r>
    </w:p>
    <w:p w14:paraId="215B286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750+;y1751+;y1752+;y1753+;y1754+;y1755+;y1756+;y1757+;y1758+;y1759+;y17510+;y17511+;y17512+;y17513+;y17514+;y17515+;y17516+;y17517+;y17518+;y17519+;y17520+;y17521+;y17522+;y17523+;y17524+;y17525+;y17526+;y17527+;y17528+;y17529+;y17530+;y17531+;y17532+;y17533+;y17534+;y17535+;y17536+;y17537+;y17538+;y17539+;y17540+;y17541+;y17542+;y17543+;y17544+;y17545+;y17546+;y17547+;y17548+;y17549+;=1</w:t>
      </w:r>
    </w:p>
    <w:p w14:paraId="4129253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760+;y1761+;y1762+;y1763+;y1764+;y1765+;y1766+;y1767+;y1768+;y1769+;y17610+;y17611+;y17612+;y17613+;y17614+;y17615+;y17616+;y17617+;y17618+;y17619+;y17620+;y17621+;y17622+;y17623+;y17624+;y17625+;y17626+;y17627+;y17628+;y17629+;y17630+;y17631+;y17632+;y17633+;y17634+;y17635+;y17636+;y17637+;y17638+;y17639+;y17640+;y17641+;y17642+;y17643+;y17644+;y17645+;y17646+;y17647+;y17648+;y17649+;=1</w:t>
      </w:r>
    </w:p>
    <w:p w14:paraId="6285CB9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770+;y1771+;y1772+;y1773+;y1774+;y1775+;y1776+;y1777+;y1778+;y1779+;y17710+;y17711+;y17712+;y17713+;y17714+;y17715+;y17716+;y17717+;y17718+;y17719+;y17720+;y17721+;y17722+;y17723+;y17724+;y17725+;y17726+;y17727+;y17728+;y17729+;y17730+;y17731+;y17732+;y17733+;y17734+;y17735+;y17736+;y17737+;y17738+;y17739+;y17740+;y17741+;y17742+;y17743+;y17744+;y17745+;y17746+;y17747+;y17748+;y17749+;=1</w:t>
      </w:r>
    </w:p>
    <w:p w14:paraId="41DFDEB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780+;y1781+;y1782+;y1783+;y1784+;y1785+;y1786+;y1787+;y1788+;y1789+;y17810+;y17811+;y17812+;y17813+;y17814+;y17815+;y17816+;y17817+;y17818+;y17819+;y17820+;y17821+;y17822+;y17823+;y17824+;y17825+;y17826+;y17827+;y17828+;y17829+;y17830+;y17831+;y17832+;y17833+;y17834+;y17835+;y17836+;y17837+;y17838+;y17839+;y17840+;y17841+;y17842+;y17843+;y17844+;y17845+;y17846+;y17847+;y17848+;y17849+;=1</w:t>
      </w:r>
    </w:p>
    <w:p w14:paraId="4470905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790+;y1791+;y1792+;y1793+;y1794+;y1795+;y1796+;y1797+;y1798+;y1799+;y17910+;y17911+;y17912+;y17913+;y17914+;y17915+;y17916+;y17917+;y17918+;y17919+;y17920+;y17921+;y17922+;y17923+;y17924+;y17925+;y17926+;y17927+;y17928+;y17929+;y17930+;y17931+;y17932+;y17933+;y17934+;y17935+;y17936+;y17937+;y17938+;y17939+;y17940+;y17941+;y17942+;y17943+;y17944+;y17945+;y17946+;y17947+;y17948+;y17949+;=1</w:t>
      </w:r>
    </w:p>
    <w:p w14:paraId="2D5E1C5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800+;y1801+;y1802+;y1803+;y1804+;y1805+;y1806+;y1807+;y1808+;y1809+;y18010+;y18011+;y18012+;y18013+;y18014+;y18015+;y18016+;y18017+;y18018+;y18019+;y18020+;y18021+;y18022+;y18023+;y18024+;y18025+;y18026+;y18027+;y18028+;y18029+;y18030+;y18031+;y18032+;y18033+;y18034+;y18035+;y18036+;y18037+;y18038+;y18039+;y18040+;y18041+;y18042+;y18043+;y18044+;y18045+;y18046+;y18047+;y18048+;y18049+;=1</w:t>
      </w:r>
    </w:p>
    <w:p w14:paraId="0E7315E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810+;y1811+;y1812+;y1813+;y1814+;y1815+;y1816+;y1817+;y1818+;y1819+;y18110+;y18111+;y18112+;y18113+;y18114+;y18115+;y18116+;y18117+;y18118+;y18119+;y18120+;y18121+;y18122+;y18123+;y18124+;y18125+;y18126+;y18127+;y18128+;y18129+;y18130+;y18131+;y18132+;y18133+;y18134+;y18135+;y18136+;y18137+;y18138+;y18139+;y18140+;y18141+;y18142+;y18143+;y18144+;y18145+;y18146+;y18147+;y18148+;y18149+;=1</w:t>
      </w:r>
    </w:p>
    <w:p w14:paraId="701CB50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820+;y1821+;y1822+;y1823+;y1824+;y1825+;y1826+;y1827+;y1828+;y1829+;y18210+;y18211+;y18212+;y18213+;y18214+;y18215+;y18216+;y18217+;y18218+;y18219+;y18220+;y18221+;y18222+;y18223+;y18224+;y18225+;y18226+;y18227+;y18228+;y18229+;y18230+;y18231+;y18232+;y18233+;y18234+;y18235+;y18236+;y18237+;y18238+;y18239+;y18240+;y18241+;y18242+;y18243+;y18244+;y18245+;y18246+;y18247+;y18248+;y18249+;=1</w:t>
      </w:r>
    </w:p>
    <w:p w14:paraId="185ACE6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830+;y1831+;y1832+;y1833+;y1834+;y1835+;y1836+;y1837+;y1838+;y1839+;y18310+;y18311+;y18312+;y18313+;y18314+;y18315+;y18316+;y18317+;y18318+;y18319+;y18320+;y18321+;y18322+;y18323+;y18324+;y18325+;y18326+;y18327+;y18328+;y18329+;y18330+;y18331+;y18332+;y18333+;y18334+;y18335+;y18336+;y18337+;y18338+;y18339+;y18340+;y18341+;y18342+;y18343+;y18344+;y18345+;y18346+;y18347+;y18348+;y18349+;=1</w:t>
      </w:r>
    </w:p>
    <w:p w14:paraId="6EAC0F1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840+;y1841+;y1842+;y1843+;y1844+;y1845+;y1846+;y1847+;y1848+;y1849+;y18410+;y18411+;y18412+;y18413+;y18414+;y18415+;y18416+;y18417+;y18418+;y18419+;y18420+;y18421+;y18422+;y18423+;y18424+;y18425+;y18426+;y18427+;y18428+;y18429+;y184</w:t>
      </w:r>
      <w:r w:rsidRPr="0060178E">
        <w:rPr>
          <w:rFonts w:ascii="Times New Roman" w:hAnsi="Times New Roman" w:cs="Times New Roman"/>
          <w:sz w:val="16"/>
          <w:szCs w:val="16"/>
          <w:lang w:val="en-US"/>
        </w:rPr>
        <w:lastRenderedPageBreak/>
        <w:t>30+;y18431+;y18432+;y18433+;y18434+;y18435+;y18436+;y18437+;y18438+;y18439+;y18440+;y18441+;y18442+;y18443+;y18444+;y18445+;y18446+;y18447+;y18448+;y18449+;=1</w:t>
      </w:r>
    </w:p>
    <w:p w14:paraId="59CCCE5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850+;y1851+;y1852+;y1853+;y1854+;y1855+;y1856+;y1857+;y1858+;y1859+;y18510+;y18511+;y18512+;y18513+;y18514+;y18515+;y18516+;y18517+;y18518+;y18519+;y18520+;y18521+;y18522+;y18523+;y18524+;y18525+;y18526+;y18527+;y18528+;y18529+;y18530+;y18531+;y18532+;y18533+;y18534+;y18535+;y18536+;y18537+;y18538+;y18539+;y18540+;y18541+;y18542+;y18543+;y18544+;y18545+;y18546+;y18547+;y18548+;y18549+;=1</w:t>
      </w:r>
    </w:p>
    <w:p w14:paraId="21157EF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860+;y1861+;y1862+;y1863+;y1864+;y1865+;y1866+;y1867+;y1868+;y1869+;y18610+;y18611+;y18612+;y18613+;y18614+;y18615+;y18616+;y18617+;y18618+;y18619+;y18620+;y18621+;y18622+;y18623+;y18624+;y18625+;y18626+;y18627+;y18628+;y18629+;y18630+;y18631+;y18632+;y18633+;y18634+;y18635+;y18636+;y18637+;y18638+;y18639+;y18640+;y18641+;y18642+;y18643+;y18644+;y18645+;y18646+;y18647+;y18648+;y18649+;=1</w:t>
      </w:r>
    </w:p>
    <w:p w14:paraId="50B4472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870+;y1871+;y1872+;y1873+;y1874+;y1875+;y1876+;y1877+;y1878+;y1879+;y18710+;y18711+;y18712+;y18713+;y18714+;y18715+;y18716+;y18717+;y18718+;y18719+;y18720+;y18721+;y18722+;y18723+;y18724+;y18725+;y18726+;y18727+;y18728+;y18729+;y18730+;y18731+;y18732+;y18733+;y18734+;y18735+;y18736+;y18737+;y18738+;y18739+;y18740+;y18741+;y18742+;y18743+;y18744+;y18745+;y18746+;y18747+;y18748+;y18749+;=1</w:t>
      </w:r>
    </w:p>
    <w:p w14:paraId="2F1BA92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880+;y1881+;y1882+;y1883+;y1884+;y1885+;y1886+;y1887+;y1888+;y1889+;y18810+;y18811+;y18812+;y18813+;y18814+;y18815+;y18816+;y18817+;y18818+;y18819+;y18820+;y18821+;y18822+;y18823+;y18824+;y18825+;y18826+;y18827+;y18828+;y18829+;y18830+;y18831+;y18832+;y18833+;y18834+;y18835+;y18836+;y18837+;y18838+;y18839+;y18840+;y18841+;y18842+;y18843+;y18844+;y18845+;y18846+;y18847+;y18848+;y18849+;=1</w:t>
      </w:r>
    </w:p>
    <w:p w14:paraId="5335C15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890+;y1891+;y1892+;y1893+;y1894+;y1895+;y1896+;y1897+;y1898+;y1899+;y18910+;y18911+;y18912+;y18913+;y18914+;y18915+;y18916+;y18917+;y18918+;y18919+;y18920+;y18921+;y18922+;y18923+;y18924+;y18925+;y18926+;y18927+;y18928+;y18929+;y18930+;y18931+;y18932+;y18933+;y18934+;y18935+;y18936+;y18937+;y18938+;y18939+;y18940+;y18941+;y18942+;y18943+;y18944+;y18945+;y18946+;y18947+;y18948+;y18949+;=1</w:t>
      </w:r>
    </w:p>
    <w:p w14:paraId="5046337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900+;y1901+;y1902+;y1903+;y1904+;y1905+;y1906+;y1907+;y1908+;y1909+;y19010+;y19011+;y19012+;y19013+;y19014+;y19015+;y19016+;y19017+;y19018+;y19019+;y19020+;y19021+;y19022+;y19023+;y19024+;y19025+;y19026+;y19027+;y19028+;y19029+;y19030+;y19031+;y19032+;y19033+;y19034+;y19035+;y19036+;y19037+;y19038+;y19039+;y19040+;y19041+;y19042+;y19043+;y19044+;y19045+;y19046+;y19047+;y19048+;y19049+;=1</w:t>
      </w:r>
    </w:p>
    <w:p w14:paraId="303048E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910+;y1911+;y1912+;y1913+;y1914+;y1915+;y1916+;y1917+;y1918+;y1919+;y19110+;y19111+;y19112+;y19113+;y19114+;y19115+;y19116+;y19117+;y19118+;y19119+;y19120+;y19121+;y19122+;y19123+;y19124+;y19125+;y19126+;y19127+;y19128+;y19129+;y19130+;y19131+;y19132+;y19133+;y19134+;y19135+;y19136+;y19137+;y19138+;y19139+;y19140+;y19141+;y19142+;y19143+;y19144+;y19145+;y19146+;y19147+;y19148+;y19149+;=1</w:t>
      </w:r>
    </w:p>
    <w:p w14:paraId="476A5B8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920+;y1921+;y1922+;y1923+;y1924+;y1925+;y1926+;y1927+;y1928+;y1929+;y19210+;y19211+;y19212+;y19213+;y19214+;y19215+;y19216+;y19217+;y19218+;y19219+;y19220+;y19221+;y19222+;y19223+;y19224+;y19225+;y19226+;y19227+;y19228+;y19229+;y19230+;y19231+;y19232+;y19233+;y19234+;y19235+;y19236+;y19237+;y19238+;y19239+;y19240+;y19241+;y19242+;y19243+;y19244+;y19245+;y19246+;y19247+;y19248+;y19249+;=1</w:t>
      </w:r>
    </w:p>
    <w:p w14:paraId="5646230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930+;y1931+;y1932+;y1933+;y1934+;y1935+;y1936+;y1937+;y1938+;y1939+;y19310+;y19311+;y19312+;y19313+;y19314+;y19315+;y19316+;y19317+;y19318+;y19319+;y19320+;y19321+;y19322+;y19323+;y19324+;y19325+;y19326+;y19327+;y19328+;y19329+;y19330+;y19331+;y19332+;y19333+;y19334+;y19335+;y19336+;y19337+;y19338+;y19339+;y19340+;y19341+;y19342+;y19343+;y19344+;y19345+;y19346+;y19347+;y19348+;y19349+;=1</w:t>
      </w:r>
    </w:p>
    <w:p w14:paraId="5BBBC83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940+;y1941+;y1942+;y1943+;y1944+;y1945+;y1946+;y1947+;y1948+;y1949+;y19410+;y19411+;y19412+;y19413+;y19414+;y19415+;y19416+;y19417+;y19418+;y19419+;y19420+;y19421+;y19422+;y19423+;y19424+;y19425+;y19426+;y19427+;y19428+;y19429+;y19430+;y19431+;y19432+;y19433+;y19434+;y19435+;y19436+;y19437+;y19438+;y19439+;y19440+;y19441+;y19442+;y19443+;y19444+;y19445+;y19446+;y19447+;y19448+;y19449+;=1</w:t>
      </w:r>
    </w:p>
    <w:p w14:paraId="4DFC068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950+;y1951+;y1952+;y1953+;y1954+;y1955+;y1956+;y1957+;y1958+;y1959+;y19510+;y19511+;y19512+;y19513+;y19514+;y19515+;y19516+;y19517+;y19518+;y19519+;y19520+;y19521+;y19522+;y19523+;y19524+;y19525+;y19526+;y19527+;y19528+;y19529+;y19530+;y19531+;y19532+;y19533+;y19534+;y19535+;y19536+;y19537+;y19538+;y19539+;y19540+;y19541+;y19542+;y19543+;y19544+;y19545+;y19546+;y19547+;y19548+;y19549+;=1</w:t>
      </w:r>
    </w:p>
    <w:p w14:paraId="58930CC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960+;y1961+;y1962+;y1963+;y1964+;y1965+;y1966+;y1967+;y1968+;y1969+;y19610+;y19611+;y19612+;y19613+;y19614+;y19615+;y19616+;y19617+;y19618+;y19619+;y19620+;y19621+;y19622+;y19623+;y19624+;y19625+;y19626+;y19627+;y19628+;y19629+;y19630+;y19631+;y19632+;y19633+;y19634+;y19635+;y19636+;y19637+;y19638+;y19639+;y19640+;y19641+;y19642+;y19643+;y19644+;y19645+;y19646+;y19647+;y19648+;y19649+;=1</w:t>
      </w:r>
    </w:p>
    <w:p w14:paraId="1C5E472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970+;y1971+;y1972+;y1973+;y1974+;y1975+;y1976+;y1977+;y1978+;y1979+;y19710+;y19711+;y19712+;y19713+;y19714+;y19715+;y19716+;y19717+;y19718+;y19719+;y19720+;y19721+;y19722+;y19723+;y19724+;y19725+;y19726+;y19727+;y19728+;y19729+;y19730+;y19731+;y19732+;y19733+;y19734+;y19735+;y19736+;y19737+;y19738+;y19739+;y19740+;y19741+;y19742+;y19743+;y19744+;y19745+;y19746+;y19747+;y19748+;y19749+;=1</w:t>
      </w:r>
    </w:p>
    <w:p w14:paraId="67DC454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1980+;y1981+;y1982+;y1983+;y1984+;y1985+;y1986+;y1987+;y1988+;y1989+;y19810+;y19811+;y19812+;y19813+;y19814+;y19815+;y19816+;y19817+;y19818+;y19819+;y19820+;y19821+;y19822+;y19823+;y19824+;y19825+;y19826+;y19827+;y19828+;y19829+;y19830+;y19831+;y19832+;y19833+;y19834+;y19835+;y19836+;y19837+;y19838+;y19839+;y19840+;y19841+;y19842+;y19843+;y19844+;y19845+;y19846+;y19847+;y19848+;y19849+;=1</w:t>
      </w:r>
    </w:p>
    <w:p w14:paraId="0859E79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990+;y1991+;y1992+;y1993+;y1994+;y1995+;y1996+;y1997+;y1998+;y1999+;y19910+;y19911+;y19912+;y19913+;y19914+;y19915+;y19916+;y19917+;y19918+;y19919+;y19920+;y19921+;y19922+;y19923+;y19924+;y19925+;y19926+;y19927+;y19928+;y19929+;y19930+;y19931+;y19932+;y19933+;y19934+;y19935+;y19936+;y19937+;y19938+;y19939+;y19940+;y19941+;y19942+;y19943+;y19944+;y19945+;y19946+;y19947+;y19948+;y19949+;=1</w:t>
      </w:r>
    </w:p>
    <w:p w14:paraId="7C176EC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000+;y2001+;y2002+;y2003+;y2004+;y2005+;y2006+;y2007+;y2008+;y2009+;y20010+;y20011+;y20012+;y20013+;y20014+;y20015+;y20016+;y20017+;y20018+;y20019+;y20020+;y20021+;y20022+;y20023+;y20024+;y20025+;y20026+;y20027+;y20028+;y20029+;y20030+;y20031+;y20032+;y20033+;y20034+;y20035+;y20036+;y20037+;y20038+;y20039+;y20040+;y20041+;y20042+;y20043+;y20044+;y20045+;y20046+;y20047+;y20048+;y20049+;=1</w:t>
      </w:r>
    </w:p>
    <w:p w14:paraId="2A0225C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010+;y2011+;y2012+;y2013+;y2014+;y2015+;y2016+;y2017+;y2018+;y2019+;y20110+;y20111+;y20112+;y20113+;y20114+;y20115+;y20116+;y20117+;y20118+;y20119+;y20120+;y20121+;y20122+;y20123+;y20124+;y20125+;y20126+;y20127+;y20128+;y20129+;y20130+;y20131+;y20132+;y20133+;y20134+;y20135+;y20136+;y20137+;y20138+;y20139+;y20140+;y20141+;y20142+;y20143+;y20144+;y20145+;y20146+;y20147+;y20148+;y20149+;=1</w:t>
      </w:r>
    </w:p>
    <w:p w14:paraId="2F7040C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020+;y2021+;y2022+;y2023+;y2024+;y2025+;y2026+;y2027+;y2028+;y2029+;y20210+;y20211+;y20212+;y20213+;y20214+;y20215+;y20216+;y20217+;y20218+;y20219+;y20220+;y20221+;y20222+;y20223+;y20224+;y20225+;y20226+;y20227+;y20228+;y20229+;y20230+;y20231+;y20232+;y20233+;y20234+;y20235+;y20236+;y20237+;y20238+;y20239+;y20240+;y20241+;y20242+;y20243+;y20244+;y20245+;y20246+;y20247+;y20248+;y20249+;=1</w:t>
      </w:r>
    </w:p>
    <w:p w14:paraId="0072B57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030+;y2031+;y2032+;y2033+;y2034+;y2035+;y2036+;y2037+;y2038+;y2039+;y20310+;y20311+;y20312+;y20313+;y20314+;y20315+;y20316+;y20317+;y20318+;y20319+;y20320+;y20321+;y20322+;y20323+;y20324+;y20325+;y20326+;y20327+;y20328+;y20329+;y20330+;y20331+;y20332+;y20333+;y20334+;y20335+;y20336+;y20337+;y20338+;y20339+;y20340+;y20341+;y20342+;y20343+;y20344+;y20345+;y20346+;y20347+;y20348+;y20349+;=1</w:t>
      </w:r>
    </w:p>
    <w:p w14:paraId="4BA86A8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040+;y2041+;y2042+;y2043+;y2044+;y2045+;y2046+;y2047+;y2048+;y2049+;y20410+;y20411+;y20412+;y20413+;y20414+;y20415+;y20416+;y20417+;y20418+;y20419+;y20420+;y20421+;y20422+;y20423+;y20424+;y20425+;y20426+;y20427+;y20428+;y20429+;y20430+;y20431+;y20432+;y20433+;y20434+;y20435+;y20436+;y20437+;y20438+;y20439+;y20440+;y20441+;y20442+;y20443+;y20444+;y20445+;y20446+;y20447+;y20448+;y20449+;=1</w:t>
      </w:r>
    </w:p>
    <w:p w14:paraId="170B7DC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050+;y2051+;y2052+;y2053+;y2054+;y2055+;y2056+;y2057+;y2058+;y2059+;y20510+;y20511+;y20512+;y20513+;y20514+;y20515+;y20516+;y20517+;y20518+;y20519+;y20520+;y20521+;y20522+;y20523+;y20524+;y20525+;y20526+;y20527+;y20528+;y20529+;y20530+;y20531+;y20532+;y20533+;y20534+;y20535+;y20536+;y20537+;y20538+;y20539+;y20540+;y20541+;y20542+;y20543+;y20544+;y20545+;y20546+;y20547+;y20548+;y20549+;=1</w:t>
      </w:r>
    </w:p>
    <w:p w14:paraId="2EE5449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060+;y2061+;y2062+;y2063+;y2064+;y2065+;y2066+;y2067+;y2068+;y2069+;y20610+;y20611+;y20612+;y20613+;y20614+;y20615+;y20616+;y20617+;y20618+;y20619+;y20620+;y20621+;y20622+;y20623+;y20624+;y20625+;y20626+;y20627+;y20628+;y20629+;y20630+;y20631+;y20632+;y20633+;y20634+;y20635+;y20636+;y20637+;y20638+;y20639+;y20640+;y20641+;y20642+;y20643+;y20644+;y20645+;y20646+;y20647+;y20648+;y20649+;=1</w:t>
      </w:r>
    </w:p>
    <w:p w14:paraId="2C84192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070+;y2071+;y2072+;y2073+;y2074+;y2075+;y2076+;y2077+;y2078+;y2079+;y20710+;y20711+;y20712+;y20713+;y20714+;y20715+;y20716+;y20717+;y20718+;y20719+;y20720+;y20721+;y20722+;y20723+;y20724+;y20725+;y20726+;y20727+;y20728+;y20729+;y20730+;y20731+;y20732+;y20733+;y20734+;y20735+;y20736+;y20737+;y20738+;y20739+;y20740+;y20741+;y20742+;y20743+;y20744+;y20745+;y20746+;y20747+;y20748+;y20749+;=1</w:t>
      </w:r>
    </w:p>
    <w:p w14:paraId="62C6135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080+;y2081+;y2082+;y2083+;y2084+;y2085+;y2086+;y2087+;y2088+;y2089+;y20810+;y20811+;y20812+;y20813+;y20814+;y20815+;y20816+;y20817+;y20818+;y20819+;y20820+;y20821+;y20822+;y20823+;y20824+;y20825+;y20826+;y20827+;y20828+;y20829+;y20830+;y20831+;y20832+;y20833+;y20834+;y20835+;y20836+;y20837+;y20838+;y20839+;y20840+;y20841+;y20842+;y20843+;y20844+;y20845+;y20846+;y20847+;y20848+;y20849+;=1</w:t>
      </w:r>
    </w:p>
    <w:p w14:paraId="63E1859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090+;y2091+;y2092+;y2093+;y2094+;y2095+;y2096+;y2097+;y2098+;y2099+;y20910+;y20911+;y20912+;y20913+;y20914+;y20915+;y20916+;y20917+;y20918+;y20919+;y20920+;y20921+;y20922+;y20923+;y20924+;y20925+;y20926+;y20927+;y20928+;y20929+;y20930+;y20931+;y20932+;y20933+;y20934+;y20935+;y20936+;y20937+;y20938+;y20939+;y20940+;y20941+;y20942+;y20943+;y20944+;y20945+;y20946+;y20947+;y20948+;y20949+;=1</w:t>
      </w:r>
    </w:p>
    <w:p w14:paraId="5DCFC60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100+;y2101+;y2102+;y2103+;y2104+;y2105+;y2106+;y2107+;y2108+;y2109+;y21010+;y21011+;y21012+;y21013+;y21014+;y21015+;y21016+;y21017+;y21018+;y21019+;y21020+;y21021+;y21022+;y21023+;y21024+;y21025+;y21026+;y21027+;y21028+;y21029+;y21030+;y21031+;y21032+;y21033+;y21034+;y21035+;y21036+;y21037+;y21038+;y21039+;y21040+;y21041+;y21042+;y21043+;y21044+;y21045+;y21046+;y21047+;y21048+;y21049+;=1</w:t>
      </w:r>
    </w:p>
    <w:p w14:paraId="06ECED4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110+;y2111+;y2112+;y2113+;y2114+;y2115+;y2116+;y2117+;y2118+;y2119+;y21110+;y21111+;y21112+;y21113+;y21114+;y21115+;y21116+;y21117+;y21118+;y21119+;y21120+;y21121+;y21122+;y21123+;y21124+;y21125+;y21126+;y21127+;y21128+;y21129+;y21130+</w:t>
      </w:r>
      <w:r w:rsidRPr="0060178E">
        <w:rPr>
          <w:rFonts w:ascii="Times New Roman" w:hAnsi="Times New Roman" w:cs="Times New Roman"/>
          <w:sz w:val="16"/>
          <w:szCs w:val="16"/>
          <w:lang w:val="en-US"/>
        </w:rPr>
        <w:lastRenderedPageBreak/>
        <w:t>;y21131+;y21132+;y21133+;y21134+;y21135+;y21136+;y21137+;y21138+;y21139+;y21140+;y21141+;y21142+;y21143+;y21144+;y21145+;y21146+;y21147+;y21148+;y21149+;=1</w:t>
      </w:r>
    </w:p>
    <w:p w14:paraId="4A56DA5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120+;y2121+;y2122+;y2123+;y2124+;y2125+;y2126+;y2127+;y2128+;y2129+;y21210+;y21211+;y21212+;y21213+;y21214+;y21215+;y21216+;y21217+;y21218+;y21219+;y21220+;y21221+;y21222+;y21223+;y21224+;y21225+;y21226+;y21227+;y21228+;y21229+;y21230+;y21231+;y21232+;y21233+;y21234+;y21235+;y21236+;y21237+;y21238+;y21239+;y21240+;y21241+;y21242+;y21243+;y21244+;y21245+;y21246+;y21247+;y21248+;y21249+;=1</w:t>
      </w:r>
    </w:p>
    <w:p w14:paraId="0102FB8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130+;y2131+;y2132+;y2133+;y2134+;y2135+;y2136+;y2137+;y2138+;y2139+;y21310+;y21311+;y21312+;y21313+;y21314+;y21315+;y21316+;y21317+;y21318+;y21319+;y21320+;y21321+;y21322+;y21323+;y21324+;y21325+;y21326+;y21327+;y21328+;y21329+;y21330+;y21331+;y21332+;y21333+;y21334+;y21335+;y21336+;y21337+;y21338+;y21339+;y21340+;y21341+;y21342+;y21343+;y21344+;y21345+;y21346+;y21347+;y21348+;y21349+;=1</w:t>
      </w:r>
    </w:p>
    <w:p w14:paraId="6A77F4D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140+;y2141+;y2142+;y2143+;y2144+;y2145+;y2146+;y2147+;y2148+;y2149+;y21410+;y21411+;y21412+;y21413+;y21414+;y21415+;y21416+;y21417+;y21418+;y21419+;y21420+;y21421+;y21422+;y21423+;y21424+;y21425+;y21426+;y21427+;y21428+;y21429+;y21430+;y21431+;y21432+;y21433+;y21434+;y21435+;y21436+;y21437+;y21438+;y21439+;y21440+;y21441+;y21442+;y21443+;y21444+;y21445+;y21446+;y21447+;y21448+;y21449+;=1</w:t>
      </w:r>
    </w:p>
    <w:p w14:paraId="16F86F3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150+;y2151+;y2152+;y2153+;y2154+;y2155+;y2156+;y2157+;y2158+;y2159+;y21510+;y21511+;y21512+;y21513+;y21514+;y21515+;y21516+;y21517+;y21518+;y21519+;y21520+;y21521+;y21522+;y21523+;y21524+;y21525+;y21526+;y21527+;y21528+;y21529+;y21530+;y21531+;y21532+;y21533+;y21534+;y21535+;y21536+;y21537+;y21538+;y21539+;y21540+;y21541+;y21542+;y21543+;y21544+;y21545+;y21546+;y21547+;y21548+;y21549+;=1</w:t>
      </w:r>
    </w:p>
    <w:p w14:paraId="53CF5C2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160+;y2161+;y2162+;y2163+;y2164+;y2165+;y2166+;y2167+;y2168+;y2169+;y21610+;y21611+;y21612+;y21613+;y21614+;y21615+;y21616+;y21617+;y21618+;y21619+;y21620+;y21621+;y21622+;y21623+;y21624+;y21625+;y21626+;y21627+;y21628+;y21629+;y21630+;y21631+;y21632+;y21633+;y21634+;y21635+;y21636+;y21637+;y21638+;y21639+;y21640+;y21641+;y21642+;y21643+;y21644+;y21645+;y21646+;y21647+;y21648+;y21649+;=1</w:t>
      </w:r>
    </w:p>
    <w:p w14:paraId="550E654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170+;y2171+;y2172+;y2173+;y2174+;y2175+;y2176+;y2177+;y2178+;y2179+;y21710+;y21711+;y21712+;y21713+;y21714+;y21715+;y21716+;y21717+;y21718+;y21719+;y21720+;y21721+;y21722+;y21723+;y21724+;y21725+;y21726+;y21727+;y21728+;y21729+;y21730+;y21731+;y21732+;y21733+;y21734+;y21735+;y21736+;y21737+;y21738+;y21739+;y21740+;y21741+;y21742+;y21743+;y21744+;y21745+;y21746+;y21747+;y21748+;y21749+;=1</w:t>
      </w:r>
    </w:p>
    <w:p w14:paraId="2451633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180+;y2181+;y2182+;y2183+;y2184+;y2185+;y2186+;y2187+;y2188+;y2189+;y21810+;y21811+;y21812+;y21813+;y21814+;y21815+;y21816+;y21817+;y21818+;y21819+;y21820+;y21821+;y21822+;y21823+;y21824+;y21825+;y21826+;y21827+;y21828+;y21829+;y21830+;y21831+;y21832+;y21833+;y21834+;y21835+;y21836+;y21837+;y21838+;y21839+;y21840+;y21841+;y21842+;y21843+;y21844+;y21845+;y21846+;y21847+;y21848+;y21849+;=1</w:t>
      </w:r>
    </w:p>
    <w:p w14:paraId="6156F9F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190+;y2191+;y2192+;y2193+;y2194+;y2195+;y2196+;y2197+;y2198+;y2199+;y21910+;y21911+;y21912+;y21913+;y21914+;y21915+;y21916+;y21917+;y21918+;y21919+;y21920+;y21921+;y21922+;y21923+;y21924+;y21925+;y21926+;y21927+;y21928+;y21929+;y21930+;y21931+;y21932+;y21933+;y21934+;y21935+;y21936+;y21937+;y21938+;y21939+;y21940+;y21941+;y21942+;y21943+;y21944+;y21945+;y21946+;y21947+;y21948+;y21949+;=1</w:t>
      </w:r>
    </w:p>
    <w:p w14:paraId="60C01DD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200+;y2201+;y2202+;y2203+;y2204+;y2205+;y2206+;y2207+;y2208+;y2209+;y22010+;y22011+;y22012+;y22013+;y22014+;y22015+;y22016+;y22017+;y22018+;y22019+;y22020+;y22021+;y22022+;y22023+;y22024+;y22025+;y22026+;y22027+;y22028+;y22029+;y22030+;y22031+;y22032+;y22033+;y22034+;y22035+;y22036+;y22037+;y22038+;y22039+;y22040+;y22041+;y22042+;y22043+;y22044+;y22045+;y22046+;y22047+;y22048+;y22049+;=1</w:t>
      </w:r>
    </w:p>
    <w:p w14:paraId="4544D7C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210+;y2211+;y2212+;y2213+;y2214+;y2215+;y2216+;y2217+;y2218+;y2219+;y22110+;y22111+;y22112+;y22113+;y22114+;y22115+;y22116+;y22117+;y22118+;y22119+;y22120+;y22121+;y22122+;y22123+;y22124+;y22125+;y22126+;y22127+;y22128+;y22129+;y22130+;y22131+;y22132+;y22133+;y22134+;y22135+;y22136+;y22137+;y22138+;y22139+;y22140+;y22141+;y22142+;y22143+;y22144+;y22145+;y22146+;y22147+;y22148+;y22149+;=1</w:t>
      </w:r>
    </w:p>
    <w:p w14:paraId="7D15F87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220+;y2221+;y2222+;y2223+;y2224+;y2225+;y2226+;y2227+;y2228+;y2229+;y22210+;y22211+;y22212+;y22213+;y22214+;y22215+;y22216+;y22217+;y22218+;y22219+;y22220+;y22221+;y22222+;y22223+;y22224+;y22225+;y22226+;y22227+;y22228+;y22229+;y22230+;y22231+;y22232+;y22233+;y22234+;y22235+;y22236+;y22237+;y22238+;y22239+;y22240+;y22241+;y22242+;y22243+;y22244+;y22245+;y22246+;y22247+;y22248+;y22249+;=1</w:t>
      </w:r>
    </w:p>
    <w:p w14:paraId="4EEA59B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230+;y2231+;y2232+;y2233+;y2234+;y2235+;y2236+;y2237+;y2238+;y2239+;y22310+;y22311+;y22312+;y22313+;y22314+;y22315+;y22316+;y22317+;y22318+;y22319+;y22320+;y22321+;y22322+;y22323+;y22324+;y22325+;y22326+;y22327+;y22328+;y22329+;y22330+;y22331+;y22332+;y22333+;y22334+;y22335+;y22336+;y22337+;y22338+;y22339+;y22340+;y22341+;y22342+;y22343+;y22344+;y22345+;y22346+;y22347+;y22348+;y22349+;=1</w:t>
      </w:r>
    </w:p>
    <w:p w14:paraId="0F80322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240+;y2241+;y2242+;y2243+;y2244+;y2245+;y2246+;y2247+;y2248+;y2249+;y22410+;y22411+;y22412+;y22413+;y22414+;y22415+;y22416+;y22417+;y22418+;y22419+;y22420+;y22421+;y22422+;y22423+;y22424+;y22425+;y22426+;y22427+;y22428+;y22429+;y22430+;y22431+;y22432+;y22433+;y22434+;y22435+;y22436+;y22437+;y22438+;y22439+;y22440+;y22441+;y22442+;y22443+;y22444+;y22445+;y22446+;y22447+;y22448+;y22449+;=1</w:t>
      </w:r>
    </w:p>
    <w:p w14:paraId="440FA00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2250+;y2251+;y2252+;y2253+;y2254+;y2255+;y2256+;y2257+;y2258+;y2259+;y22510+;y22511+;y22512+;y22513+;y22514+;y22515+;y22516+;y22517+;y22518+;y22519+;y22520+;y22521+;y22522+;y22523+;y22524+;y22525+;y22526+;y22527+;y22528+;y22529+;y22530+;y22531+;y22532+;y22533+;y22534+;y22535+;y22536+;y22537+;y22538+;y22539+;y22540+;y22541+;y22542+;y22543+;y22544+;y22545+;y22546+;y22547+;y22548+;y22549+;=1</w:t>
      </w:r>
    </w:p>
    <w:p w14:paraId="267B4BC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260+;y2261+;y2262+;y2263+;y2264+;y2265+;y2266+;y2267+;y2268+;y2269+;y22610+;y22611+;y22612+;y22613+;y22614+;y22615+;y22616+;y22617+;y22618+;y22619+;y22620+;y22621+;y22622+;y22623+;y22624+;y22625+;y22626+;y22627+;y22628+;y22629+;y22630+;y22631+;y22632+;y22633+;y22634+;y22635+;y22636+;y22637+;y22638+;y22639+;y22640+;y22641+;y22642+;y22643+;y22644+;y22645+;y22646+;y22647+;y22648+;y22649+;=1</w:t>
      </w:r>
    </w:p>
    <w:p w14:paraId="6316778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270+;y2271+;y2272+;y2273+;y2274+;y2275+;y2276+;y2277+;y2278+;y2279+;y22710+;y22711+;y22712+;y22713+;y22714+;y22715+;y22716+;y22717+;y22718+;y22719+;y22720+;y22721+;y22722+;y22723+;y22724+;y22725+;y22726+;y22727+;y22728+;y22729+;y22730+;y22731+;y22732+;y22733+;y22734+;y22735+;y22736+;y22737+;y22738+;y22739+;y22740+;y22741+;y22742+;y22743+;y22744+;y22745+;y22746+;y22747+;y22748+;y22749+;=1</w:t>
      </w:r>
    </w:p>
    <w:p w14:paraId="6FF3F09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280+;y2281+;y2282+;y2283+;y2284+;y2285+;y2286+;y2287+;y2288+;y2289+;y22810+;y22811+;y22812+;y22813+;y22814+;y22815+;y22816+;y22817+;y22818+;y22819+;y22820+;y22821+;y22822+;y22823+;y22824+;y22825+;y22826+;y22827+;y22828+;y22829+;y22830+;y22831+;y22832+;y22833+;y22834+;y22835+;y22836+;y22837+;y22838+;y22839+;y22840+;y22841+;y22842+;y22843+;y22844+;y22845+;y22846+;y22847+;y22848+;y22849+;=1</w:t>
      </w:r>
    </w:p>
    <w:p w14:paraId="7C61074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290+;y2291+;y2292+;y2293+;y2294+;y2295+;y2296+;y2297+;y2298+;y2299+;y22910+;y22911+;y22912+;y22913+;y22914+;y22915+;y22916+;y22917+;y22918+;y22919+;y22920+;y22921+;y22922+;y22923+;y22924+;y22925+;y22926+;y22927+;y22928+;y22929+;y22930+;y22931+;y22932+;y22933+;y22934+;y22935+;y22936+;y22937+;y22938+;y22939+;y22940+;y22941+;y22942+;y22943+;y22944+;y22945+;y22946+;y22947+;y22948+;y22949+;=1</w:t>
      </w:r>
    </w:p>
    <w:p w14:paraId="3160FA8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300+;y2301+;y2302+;y2303+;y2304+;y2305+;y2306+;y2307+;y2308+;y2309+;y23010+;y23011+;y23012+;y23013+;y23014+;y23015+;y23016+;y23017+;y23018+;y23019+;y23020+;y23021+;y23022+;y23023+;y23024+;y23025+;y23026+;y23027+;y23028+;y23029+;y23030+;y23031+;y23032+;y23033+;y23034+;y23035+;y23036+;y23037+;y23038+;y23039+;y23040+;y23041+;y23042+;y23043+;y23044+;y23045+;y23046+;y23047+;y23048+;y23049+;=1</w:t>
      </w:r>
    </w:p>
    <w:p w14:paraId="707898E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310+;y2311+;y2312+;y2313+;y2314+;y2315+;y2316+;y2317+;y2318+;y2319+;y23110+;y23111+;y23112+;y23113+;y23114+;y23115+;y23116+;y23117+;y23118+;y23119+;y23120+;y23121+;y23122+;y23123+;y23124+;y23125+;y23126+;y23127+;y23128+;y23129+;y23130+;y23131+;y23132+;y23133+;y23134+;y23135+;y23136+;y23137+;y23138+;y23139+;y23140+;y23141+;y23142+;y23143+;y23144+;y23145+;y23146+;y23147+;y23148+;y23149+;=1</w:t>
      </w:r>
    </w:p>
    <w:p w14:paraId="5D8F0A7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320+;y2321+;y2322+;y2323+;y2324+;y2325+;y2326+;y2327+;y2328+;y2329+;y23210+;y23211+;y23212+;y23213+;y23214+;y23215+;y23216+;y23217+;y23218+;y23219+;y23220+;y23221+;y23222+;y23223+;y23224+;y23225+;y23226+;y23227+;y23228+;y23229+;y23230+;y23231+;y23232+;y23233+;y23234+;y23235+;y23236+;y23237+;y23238+;y23239+;y23240+;y23241+;y23242+;y23243+;y23244+;y23245+;y23246+;y23247+;y23248+;y23249+;=1</w:t>
      </w:r>
    </w:p>
    <w:p w14:paraId="53927AA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330+;y2331+;y2332+;y2333+;y2334+;y2335+;y2336+;y2337+;y2338+;y2339+;y23310+;y23311+;y23312+;y23313+;y23314+;y23315+;y23316+;y23317+;y23318+;y23319+;y23320+;y23321+;y23322+;y23323+;y23324+;y23325+;y23326+;y23327+;y23328+;y23329+;y23330+;y23331+;y23332+;y23333+;y23334+;y23335+;y23336+;y23337+;y23338+;y23339+;y23340+;y23341+;y23342+;y23343+;y23344+;y23345+;y23346+;y23347+;y23348+;y23349+;=1</w:t>
      </w:r>
    </w:p>
    <w:p w14:paraId="35796F8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340+;y2341+;y2342+;y2343+;y2344+;y2345+;y2346+;y2347+;y2348+;y2349+;y23410+;y23411+;y23412+;y23413+;y23414+;y23415+;y23416+;y23417+;y23418+;y23419+;y23420+;y23421+;y23422+;y23423+;y23424+;y23425+;y23426+;y23427+;y23428+;y23429+;y23430+;y23431+;y23432+;y23433+;y23434+;y23435+;y23436+;y23437+;y23438+;y23439+;y23440+;y23441+;y23442+;y23443+;y23444+;y23445+;y23446+;y23447+;y23448+;y23449+;=1</w:t>
      </w:r>
    </w:p>
    <w:p w14:paraId="0EB873B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350+;y2351+;y2352+;y2353+;y2354+;y2355+;y2356+;y2357+;y2358+;y2359+;y23510+;y23511+;y23512+;y23513+;y23514+;y23515+;y23516+;y23517+;y23518+;y23519+;y23520+;y23521+;y23522+;y23523+;y23524+;y23525+;y23526+;y23527+;y23528+;y23529+;y23530+;y23531+;y23532+;y23533+;y23534+;y23535+;y23536+;y23537+;y23538+;y23539+;y23540+;y23541+;y23542+;y23543+;y23544+;y23545+;y23546+;y23547+;y23548+;y23549+;=1</w:t>
      </w:r>
    </w:p>
    <w:p w14:paraId="553C465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360+;y2361+;y2362+;y2363+;y2364+;y2365+;y2366+;y2367+;y2368+;y2369+;y23610+;y23611+;y23612+;y23613+;y23614+;y23615+;y23616+;y23617+;y23618+;y23619+;y23620+;y23621+;y23622+;y23623+;y23624+;y23625+;y23626+;y23627+;y23628+;y23629+;y23630+;y23631+;y23632+;y23633+;y23634+;y23635+;y23636+;y23637+;y23638+;y23639+;y23640+;y23641+;y23642+;y23643+;y23644+;y23645+;y23646+;y23647+;y23648+;y23649+;=1</w:t>
      </w:r>
    </w:p>
    <w:p w14:paraId="0463520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370+;y2371+;y2372+;y2373+;y2374+;y2375+;y2376+;y2377+;y2378+;y2379+;y23710+;y23711+;y23712+;y23713+;y23714+;y23715+;y23716+;y23717+;y23718+;y23719+;y23720+;y23721+;y23722+;y23723+;y23724+;y23725+;y23726+;y23727+;y23728+;y23729+;y23730+;y23731+;y23732+;y23733+;y23734+;y23735+;y23736+;y23737+;y23738+;y23739+;y23740+;y23741+;y23742+;y23743+;y23744+;y23745+;y23746+;y23747+;y23748+;y23749+;=1</w:t>
      </w:r>
    </w:p>
    <w:p w14:paraId="714F530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380+;y2381+;y2382+;y2383+;y2384+;y2385+;y2386+;y2387+;y2388+;y2389+;y23810+;y23811+;y23812+;y23813+;y23814+;y23815+;y23816+;y23817+;y23818+;y23819+;y23820+;y23821+;y23822+;y23823+;y23824+;y23825+;y23826+;y23827+;y23828+;y23829+;y238</w:t>
      </w:r>
      <w:r w:rsidRPr="0060178E">
        <w:rPr>
          <w:rFonts w:ascii="Times New Roman" w:hAnsi="Times New Roman" w:cs="Times New Roman"/>
          <w:sz w:val="16"/>
          <w:szCs w:val="16"/>
          <w:lang w:val="en-US"/>
        </w:rPr>
        <w:lastRenderedPageBreak/>
        <w:t>30+;y23831+;y23832+;y23833+;y23834+;y23835+;y23836+;y23837+;y23838+;y23839+;y23840+;y23841+;y23842+;y23843+;y23844+;y23845+;y23846+;y23847+;y23848+;y23849+;=1</w:t>
      </w:r>
    </w:p>
    <w:p w14:paraId="0B31F88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390+;y2391+;y2392+;y2393+;y2394+;y2395+;y2396+;y2397+;y2398+;y2399+;y23910+;y23911+;y23912+;y23913+;y23914+;y23915+;y23916+;y23917+;y23918+;y23919+;y23920+;y23921+;y23922+;y23923+;y23924+;y23925+;y23926+;y23927+;y23928+;y23929+;y23930+;y23931+;y23932+;y23933+;y23934+;y23935+;y23936+;y23937+;y23938+;y23939+;y23940+;y23941+;y23942+;y23943+;y23944+;y23945+;y23946+;y23947+;y23948+;y23949+;=1</w:t>
      </w:r>
    </w:p>
    <w:p w14:paraId="1717648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400+;y2401+;y2402+;y2403+;y2404+;y2405+;y2406+;y2407+;y2408+;y2409+;y24010+;y24011+;y24012+;y24013+;y24014+;y24015+;y24016+;y24017+;y24018+;y24019+;y24020+;y24021+;y24022+;y24023+;y24024+;y24025+;y24026+;y24027+;y24028+;y24029+;y24030+;y24031+;y24032+;y24033+;y24034+;y24035+;y24036+;y24037+;y24038+;y24039+;y24040+;y24041+;y24042+;y24043+;y24044+;y24045+;y24046+;y24047+;y24048+;y24049+;=1</w:t>
      </w:r>
    </w:p>
    <w:p w14:paraId="7778459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410+;y2411+;y2412+;y2413+;y2414+;y2415+;y2416+;y2417+;y2418+;y2419+;y24110+;y24111+;y24112+;y24113+;y24114+;y24115+;y24116+;y24117+;y24118+;y24119+;y24120+;y24121+;y24122+;y24123+;y24124+;y24125+;y24126+;y24127+;y24128+;y24129+;y24130+;y24131+;y24132+;y24133+;y24134+;y24135+;y24136+;y24137+;y24138+;y24139+;y24140+;y24141+;y24142+;y24143+;y24144+;y24145+;y24146+;y24147+;y24148+;y24149+;=1</w:t>
      </w:r>
    </w:p>
    <w:p w14:paraId="5C1294A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420+;y2421+;y2422+;y2423+;y2424+;y2425+;y2426+;y2427+;y2428+;y2429+;y24210+;y24211+;y24212+;y24213+;y24214+;y24215+;y24216+;y24217+;y24218+;y24219+;y24220+;y24221+;y24222+;y24223+;y24224+;y24225+;y24226+;y24227+;y24228+;y24229+;y24230+;y24231+;y24232+;y24233+;y24234+;y24235+;y24236+;y24237+;y24238+;y24239+;y24240+;y24241+;y24242+;y24243+;y24244+;y24245+;y24246+;y24247+;y24248+;y24249+;=1</w:t>
      </w:r>
    </w:p>
    <w:p w14:paraId="4FDEEDE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430+;y2431+;y2432+;y2433+;y2434+;y2435+;y2436+;y2437+;y2438+;y2439+;y24310+;y24311+;y24312+;y24313+;y24314+;y24315+;y24316+;y24317+;y24318+;y24319+;y24320+;y24321+;y24322+;y24323+;y24324+;y24325+;y24326+;y24327+;y24328+;y24329+;y24330+;y24331+;y24332+;y24333+;y24334+;y24335+;y24336+;y24337+;y24338+;y24339+;y24340+;y24341+;y24342+;y24343+;y24344+;y24345+;y24346+;y24347+;y24348+;y24349+;=1</w:t>
      </w:r>
    </w:p>
    <w:p w14:paraId="3659286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440+;y2441+;y2442+;y2443+;y2444+;y2445+;y2446+;y2447+;y2448+;y2449+;y24410+;y24411+;y24412+;y24413+;y24414+;y24415+;y24416+;y24417+;y24418+;y24419+;y24420+;y24421+;y24422+;y24423+;y24424+;y24425+;y24426+;y24427+;y24428+;y24429+;y24430+;y24431+;y24432+;y24433+;y24434+;y24435+;y24436+;y24437+;y24438+;y24439+;y24440+;y24441+;y24442+;y24443+;y24444+;y24445+;y24446+;y24447+;y24448+;y24449+;=1</w:t>
      </w:r>
    </w:p>
    <w:p w14:paraId="156F084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450+;y2451+;y2452+;y2453+;y2454+;y2455+;y2456+;y2457+;y2458+;y2459+;y24510+;y24511+;y24512+;y24513+;y24514+;y24515+;y24516+;y24517+;y24518+;y24519+;y24520+;y24521+;y24522+;y24523+;y24524+;y24525+;y24526+;y24527+;y24528+;y24529+;y24530+;y24531+;y24532+;y24533+;y24534+;y24535+;y24536+;y24537+;y24538+;y24539+;y24540+;y24541+;y24542+;y24543+;y24544+;y24545+;y24546+;y24547+;y24548+;y24549+;=1</w:t>
      </w:r>
    </w:p>
    <w:p w14:paraId="5F9E3D8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460+;y2461+;y2462+;y2463+;y2464+;y2465+;y2466+;y2467+;y2468+;y2469+;y24610+;y24611+;y24612+;y24613+;y24614+;y24615+;y24616+;y24617+;y24618+;y24619+;y24620+;y24621+;y24622+;y24623+;y24624+;y24625+;y24626+;y24627+;y24628+;y24629+;y24630+;y24631+;y24632+;y24633+;y24634+;y24635+;y24636+;y24637+;y24638+;y24639+;y24640+;y24641+;y24642+;y24643+;y24644+;y24645+;y24646+;y24647+;y24648+;y24649+;=1</w:t>
      </w:r>
    </w:p>
    <w:p w14:paraId="54AA34E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470+;y2471+;y2472+;y2473+;y2474+;y2475+;y2476+;y2477+;y2478+;y2479+;y24710+;y24711+;y24712+;y24713+;y24714+;y24715+;y24716+;y24717+;y24718+;y24719+;y24720+;y24721+;y24722+;y24723+;y24724+;y24725+;y24726+;y24727+;y24728+;y24729+;y24730+;y24731+;y24732+;y24733+;y24734+;y24735+;y24736+;y24737+;y24738+;y24739+;y24740+;y24741+;y24742+;y24743+;y24744+;y24745+;y24746+;y24747+;y24748+;y24749+;=1</w:t>
      </w:r>
    </w:p>
    <w:p w14:paraId="20BDA21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480+;y2481+;y2482+;y2483+;y2484+;y2485+;y2486+;y2487+;y2488+;y2489+;y24810+;y24811+;y24812+;y24813+;y24814+;y24815+;y24816+;y24817+;y24818+;y24819+;y24820+;y24821+;y24822+;y24823+;y24824+;y24825+;y24826+;y24827+;y24828+;y24829+;y24830+;y24831+;y24832+;y24833+;y24834+;y24835+;y24836+;y24837+;y24838+;y24839+;y24840+;y24841+;y24842+;y24843+;y24844+;y24845+;y24846+;y24847+;y24848+;y24849+;=1</w:t>
      </w:r>
    </w:p>
    <w:p w14:paraId="25FF5FF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490+;y2491+;y2492+;y2493+;y2494+;y2495+;y2496+;y2497+;y2498+;y2499+;y24910+;y24911+;y24912+;y24913+;y24914+;y24915+;y24916+;y24917+;y24918+;y24919+;y24920+;y24921+;y24922+;y24923+;y24924+;y24925+;y24926+;y24927+;y24928+;y24929+;y24930+;y24931+;y24932+;y24933+;y24934+;y24935+;y24936+;y24937+;y24938+;y24939+;y24940+;y24941+;y24942+;y24943+;y24944+;y24945+;y24946+;y24947+;y24948+;y24949+;=1</w:t>
      </w:r>
    </w:p>
    <w:p w14:paraId="5110340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500+;y2501+;y2502+;y2503+;y2504+;y2505+;y2506+;y2507+;y2508+;y2509+;y25010+;y25011+;y25012+;y25013+;y25014+;y25015+;y25016+;y25017+;y25018+;y25019+;y25020+;y25021+;y25022+;y25023+;y25024+;y25025+;y25026+;y25027+;y25028+;y25029+;y25030+;y25031+;y25032+;y25033+;y25034+;y25035+;y25036+;y25037+;y25038+;y25039+;y25040+;y25041+;y25042+;y25043+;y25044+;y25045+;y25046+;y25047+;y25048+;y25049+;=1</w:t>
      </w:r>
    </w:p>
    <w:p w14:paraId="75A8F96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510+;y2511+;y2512+;y2513+;y2514+;y2515+;y2516+;y2517+;y2518+;y2519+;y25110+;y25111+;y25112+;y25113+;y25114+;y25115+;y25116+;y25117+;y25118+;y25119+;y25120+;y25121+;y25122+;y25123+;y25124+;y25125+;y25126+;y25127+;y25128+;y25129+;y25130+;y25131+;y25132+;y25133+;y25134+;y25135+;y25136+;y25137+;y25138+;y25139+;y25140+;y25141+;y25142+;y25143+;y25144+;y25145+;y25146+;y25147+;y25148+;y25149+;=1</w:t>
      </w:r>
    </w:p>
    <w:p w14:paraId="6E76120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2520+;y2521+;y2522+;y2523+;y2524+;y2525+;y2526+;y2527+;y2528+;y2529+;y25210+;y25211+;y25212+;y25213+;y25214+;y25215+;y25216+;y25217+;y25218+;y25219+;y25220+;y25221+;y25222+;y25223+;y25224+;y25225+;y25226+;y25227+;y25228+;y25229+;y25230+;y25231+;y25232+;y25233+;y25234+;y25235+;y25236+;y25237+;y25238+;y25239+;y25240+;y25241+;y25242+;y25243+;y25244+;y25245+;y25246+;y25247+;y25248+;y25249+;=1</w:t>
      </w:r>
    </w:p>
    <w:p w14:paraId="429F914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530+;y2531+;y2532+;y2533+;y2534+;y2535+;y2536+;y2537+;y2538+;y2539+;y25310+;y25311+;y25312+;y25313+;y25314+;y25315+;y25316+;y25317+;y25318+;y25319+;y25320+;y25321+;y25322+;y25323+;y25324+;y25325+;y25326+;y25327+;y25328+;y25329+;y25330+;y25331+;y25332+;y25333+;y25334+;y25335+;y25336+;y25337+;y25338+;y25339+;y25340+;y25341+;y25342+;y25343+;y25344+;y25345+;y25346+;y25347+;y25348+;y25349+;=1</w:t>
      </w:r>
    </w:p>
    <w:p w14:paraId="7E963EA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540+;y2541+;y2542+;y2543+;y2544+;y2545+;y2546+;y2547+;y2548+;y2549+;y25410+;y25411+;y25412+;y25413+;y25414+;y25415+;y25416+;y25417+;y25418+;y25419+;y25420+;y25421+;y25422+;y25423+;y25424+;y25425+;y25426+;y25427+;y25428+;y25429+;y25430+;y25431+;y25432+;y25433+;y25434+;y25435+;y25436+;y25437+;y25438+;y25439+;y25440+;y25441+;y25442+;y25443+;y25444+;y25445+;y25446+;y25447+;y25448+;y25449+;=1</w:t>
      </w:r>
    </w:p>
    <w:p w14:paraId="64EEFE1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550+;y2551+;y2552+;y2553+;y2554+;y2555+;y2556+;y2557+;y2558+;y2559+;y25510+;y25511+;y25512+;y25513+;y25514+;y25515+;y25516+;y25517+;y25518+;y25519+;y25520+;y25521+;y25522+;y25523+;y25524+;y25525+;y25526+;y25527+;y25528+;y25529+;y25530+;y25531+;y25532+;y25533+;y25534+;y25535+;y25536+;y25537+;y25538+;y25539+;y25540+;y25541+;y25542+;y25543+;y25544+;y25545+;y25546+;y25547+;y25548+;y25549+;=1</w:t>
      </w:r>
    </w:p>
    <w:p w14:paraId="3F96756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560+;y2561+;y2562+;y2563+;y2564+;y2565+;y2566+;y2567+;y2568+;y2569+;y25610+;y25611+;y25612+;y25613+;y25614+;y25615+;y25616+;y25617+;y25618+;y25619+;y25620+;y25621+;y25622+;y25623+;y25624+;y25625+;y25626+;y25627+;y25628+;y25629+;y25630+;y25631+;y25632+;y25633+;y25634+;y25635+;y25636+;y25637+;y25638+;y25639+;y25640+;y25641+;y25642+;y25643+;y25644+;y25645+;y25646+;y25647+;y25648+;y25649+;=1</w:t>
      </w:r>
    </w:p>
    <w:p w14:paraId="0A238B8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570+;y2571+;y2572+;y2573+;y2574+;y2575+;y2576+;y2577+;y2578+;y2579+;y25710+;y25711+;y25712+;y25713+;y25714+;y25715+;y25716+;y25717+;y25718+;y25719+;y25720+;y25721+;y25722+;y25723+;y25724+;y25725+;y25726+;y25727+;y25728+;y25729+;y25730+;y25731+;y25732+;y25733+;y25734+;y25735+;y25736+;y25737+;y25738+;y25739+;y25740+;y25741+;y25742+;y25743+;y25744+;y25745+;y25746+;y25747+;y25748+;y25749+;=1</w:t>
      </w:r>
    </w:p>
    <w:p w14:paraId="10AB6A1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580+;y2581+;y2582+;y2583+;y2584+;y2585+;y2586+;y2587+;y2588+;y2589+;y25810+;y25811+;y25812+;y25813+;y25814+;y25815+;y25816+;y25817+;y25818+;y25819+;y25820+;y25821+;y25822+;y25823+;y25824+;y25825+;y25826+;y25827+;y25828+;y25829+;y25830+;y25831+;y25832+;y25833+;y25834+;y25835+;y25836+;y25837+;y25838+;y25839+;y25840+;y25841+;y25842+;y25843+;y25844+;y25845+;y25846+;y25847+;y25848+;y25849+;=1</w:t>
      </w:r>
    </w:p>
    <w:p w14:paraId="1B12D8B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590+;y2591+;y2592+;y2593+;y2594+;y2595+;y2596+;y2597+;y2598+;y2599+;y25910+;y25911+;y25912+;y25913+;y25914+;y25915+;y25916+;y25917+;y25918+;y25919+;y25920+;y25921+;y25922+;y25923+;y25924+;y25925+;y25926+;y25927+;y25928+;y25929+;y25930+;y25931+;y25932+;y25933+;y25934+;y25935+;y25936+;y25937+;y25938+;y25939+;y25940+;y25941+;y25942+;y25943+;y25944+;y25945+;y25946+;y25947+;y25948+;y25949+;=1</w:t>
      </w:r>
    </w:p>
    <w:p w14:paraId="3D10B9D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600+;y2601+;y2602+;y2603+;y2604+;y2605+;y2606+;y2607+;y2608+;y2609+;y26010+;y26011+;y26012+;y26013+;y26014+;y26015+;y26016+;y26017+;y26018+;y26019+;y26020+;y26021+;y26022+;y26023+;y26024+;y26025+;y26026+;y26027+;y26028+;y26029+;y26030+;y26031+;y26032+;y26033+;y26034+;y26035+;y26036+;y26037+;y26038+;y26039+;y26040+;y26041+;y26042+;y26043+;y26044+;y26045+;y26046+;y26047+;y26048+;y26049+;=1</w:t>
      </w:r>
    </w:p>
    <w:p w14:paraId="45B5A93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610+;y2611+;y2612+;y2613+;y2614+;y2615+;y2616+;y2617+;y2618+;y2619+;y26110+;y26111+;y26112+;y26113+;y26114+;y26115+;y26116+;y26117+;y26118+;y26119+;y26120+;y26121+;y26122+;y26123+;y26124+;y26125+;y26126+;y26127+;y26128+;y26129+;y26130+;y26131+;y26132+;y26133+;y26134+;y26135+;y26136+;y26137+;y26138+;y26139+;y26140+;y26141+;y26142+;y26143+;y26144+;y26145+;y26146+;y26147+;y26148+;y26149+;=1</w:t>
      </w:r>
    </w:p>
    <w:p w14:paraId="6529B3D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620+;y2621+;y2622+;y2623+;y2624+;y2625+;y2626+;y2627+;y2628+;y2629+;y26210+;y26211+;y26212+;y26213+;y26214+;y26215+;y26216+;y26217+;y26218+;y26219+;y26220+;y26221+;y26222+;y26223+;y26224+;y26225+;y26226+;y26227+;y26228+;y26229+;y26230+;y26231+;y26232+;y26233+;y26234+;y26235+;y26236+;y26237+;y26238+;y26239+;y26240+;y26241+;y26242+;y26243+;y26244+;y26245+;y26246+;y26247+;y26248+;y26249+;=1</w:t>
      </w:r>
    </w:p>
    <w:p w14:paraId="0BE4370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630+;y2631+;y2632+;y2633+;y2634+;y2635+;y2636+;y2637+;y2638+;y2639+;y26310+;y26311+;y26312+;y26313+;y26314+;y26315+;y26316+;y26317+;y26318+;y26319+;y26320+;y26321+;y26322+;y26323+;y26324+;y26325+;y26326+;y26327+;y26328+;y26329+;y26330+;y26331+;y26332+;y26333+;y26334+;y26335+;y26336+;y26337+;y26338+;y26339+;y26340+;y26341+;y26342+;y26343+;y26344+;y26345+;y26346+;y26347+;y26348+;y26349+;=1</w:t>
      </w:r>
    </w:p>
    <w:p w14:paraId="4D20338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640+;y2641+;y2642+;y2643+;y2644+;y2645+;y2646+;y2647+;y2648+;y2649+;y26410+;y26411+;y26412+;y26413+;y26414+;y26415+;y26416+;y26417+;y26418+;y26419+;y26420+;y26421+;y26422+;y26423+;y26424+;y26425+;y26426+;y26427+;y26428+;y26429+;y26430+;y26431+;y26432+;y26433+;y26434+;y26435+;y26436+;y26437+;y26438+;y26439+;y26440+;y26441+;y26442+;y26443+;y26444+;y26445+;y26446+;y26447+;y26448+;y26449+;=1</w:t>
      </w:r>
    </w:p>
    <w:p w14:paraId="6764B08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650+;y2651+;y2652+;y2653+;y2654+;y2655+;y2656+;y2657+;y2658+;y2659+;y26510+;y26511+;y26512+;y26513+;y26514+;y26515+;y26516+;y26517+;y26518+;y26519+;y26520+;y26521+;y26522+;y26523+;y26524+;y26525+;y26526+;y26527+;y26528+;y26529+;y265</w:t>
      </w:r>
      <w:r w:rsidRPr="0060178E">
        <w:rPr>
          <w:rFonts w:ascii="Times New Roman" w:hAnsi="Times New Roman" w:cs="Times New Roman"/>
          <w:sz w:val="16"/>
          <w:szCs w:val="16"/>
          <w:lang w:val="en-US"/>
        </w:rPr>
        <w:lastRenderedPageBreak/>
        <w:t>30+;y26531+;y26532+;y26533+;y26534+;y26535+;y26536+;y26537+;y26538+;y26539+;y26540+;y26541+;y26542+;y26543+;y26544+;y26545+;y26546+;y26547+;y26548+;y26549+;=1</w:t>
      </w:r>
    </w:p>
    <w:p w14:paraId="1CD534F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660+;y2661+;y2662+;y2663+;y2664+;y2665+;y2666+;y2667+;y2668+;y2669+;y26610+;y26611+;y26612+;y26613+;y26614+;y26615+;y26616+;y26617+;y26618+;y26619+;y26620+;y26621+;y26622+;y26623+;y26624+;y26625+;y26626+;y26627+;y26628+;y26629+;y26630+;y26631+;y26632+;y26633+;y26634+;y26635+;y26636+;y26637+;y26638+;y26639+;y26640+;y26641+;y26642+;y26643+;y26644+;y26645+;y26646+;y26647+;y26648+;y26649+;=1</w:t>
      </w:r>
    </w:p>
    <w:p w14:paraId="3A5E90B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670+;y2671+;y2672+;y2673+;y2674+;y2675+;y2676+;y2677+;y2678+;y2679+;y26710+;y26711+;y26712+;y26713+;y26714+;y26715+;y26716+;y26717+;y26718+;y26719+;y26720+;y26721+;y26722+;y26723+;y26724+;y26725+;y26726+;y26727+;y26728+;y26729+;y26730+;y26731+;y26732+;y26733+;y26734+;y26735+;y26736+;y26737+;y26738+;y26739+;y26740+;y26741+;y26742+;y26743+;y26744+;y26745+;y26746+;y26747+;y26748+;y26749+;=1</w:t>
      </w:r>
    </w:p>
    <w:p w14:paraId="58E3CA2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680+;y2681+;y2682+;y2683+;y2684+;y2685+;y2686+;y2687+;y2688+;y2689+;y26810+;y26811+;y26812+;y26813+;y26814+;y26815+;y26816+;y26817+;y26818+;y26819+;y26820+;y26821+;y26822+;y26823+;y26824+;y26825+;y26826+;y26827+;y26828+;y26829+;y26830+;y26831+;y26832+;y26833+;y26834+;y26835+;y26836+;y26837+;y26838+;y26839+;y26840+;y26841+;y26842+;y26843+;y26844+;y26845+;y26846+;y26847+;y26848+;y26849+;=1</w:t>
      </w:r>
    </w:p>
    <w:p w14:paraId="35CE063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690+;y2691+;y2692+;y2693+;y2694+;y2695+;y2696+;y2697+;y2698+;y2699+;y26910+;y26911+;y26912+;y26913+;y26914+;y26915+;y26916+;y26917+;y26918+;y26919+;y26920+;y26921+;y26922+;y26923+;y26924+;y26925+;y26926+;y26927+;y26928+;y26929+;y26930+;y26931+;y26932+;y26933+;y26934+;y26935+;y26936+;y26937+;y26938+;y26939+;y26940+;y26941+;y26942+;y26943+;y26944+;y26945+;y26946+;y26947+;y26948+;y26949+;=1</w:t>
      </w:r>
    </w:p>
    <w:p w14:paraId="3BD0541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700+;y2701+;y2702+;y2703+;y2704+;y2705+;y2706+;y2707+;y2708+;y2709+;y27010+;y27011+;y27012+;y27013+;y27014+;y27015+;y27016+;y27017+;y27018+;y27019+;y27020+;y27021+;y27022+;y27023+;y27024+;y27025+;y27026+;y27027+;y27028+;y27029+;y27030+;y27031+;y27032+;y27033+;y27034+;y27035+;y27036+;y27037+;y27038+;y27039+;y27040+;y27041+;y27042+;y27043+;y27044+;y27045+;y27046+;y27047+;y27048+;y27049+;=1</w:t>
      </w:r>
    </w:p>
    <w:p w14:paraId="42373C2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710+;y2711+;y2712+;y2713+;y2714+;y2715+;y2716+;y2717+;y2718+;y2719+;y27110+;y27111+;y27112+;y27113+;y27114+;y27115+;y27116+;y27117+;y27118+;y27119+;y27120+;y27121+;y27122+;y27123+;y27124+;y27125+;y27126+;y27127+;y27128+;y27129+;y27130+;y27131+;y27132+;y27133+;y27134+;y27135+;y27136+;y27137+;y27138+;y27139+;y27140+;y27141+;y27142+;y27143+;y27144+;y27145+;y27146+;y27147+;y27148+;y27149+;=1</w:t>
      </w:r>
    </w:p>
    <w:p w14:paraId="5C0C057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720+;y2721+;y2722+;y2723+;y2724+;y2725+;y2726+;y2727+;y2728+;y2729+;y27210+;y27211+;y27212+;y27213+;y27214+;y27215+;y27216+;y27217+;y27218+;y27219+;y27220+;y27221+;y27222+;y27223+;y27224+;y27225+;y27226+;y27227+;y27228+;y27229+;y27230+;y27231+;y27232+;y27233+;y27234+;y27235+;y27236+;y27237+;y27238+;y27239+;y27240+;y27241+;y27242+;y27243+;y27244+;y27245+;y27246+;y27247+;y27248+;y27249+;=1</w:t>
      </w:r>
    </w:p>
    <w:p w14:paraId="543AFA9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730+;y2731+;y2732+;y2733+;y2734+;y2735+;y2736+;y2737+;y2738+;y2739+;y27310+;y27311+;y27312+;y27313+;y27314+;y27315+;y27316+;y27317+;y27318+;y27319+;y27320+;y27321+;y27322+;y27323+;y27324+;y27325+;y27326+;y27327+;y27328+;y27329+;y27330+;y27331+;y27332+;y27333+;y27334+;y27335+;y27336+;y27337+;y27338+;y27339+;y27340+;y27341+;y27342+;y27343+;y27344+;y27345+;y27346+;y27347+;y27348+;y27349+;=1</w:t>
      </w:r>
    </w:p>
    <w:p w14:paraId="75ABD0C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740+;y2741+;y2742+;y2743+;y2744+;y2745+;y2746+;y2747+;y2748+;y2749+;y27410+;y27411+;y27412+;y27413+;y27414+;y27415+;y27416+;y27417+;y27418+;y27419+;y27420+;y27421+;y27422+;y27423+;y27424+;y27425+;y27426+;y27427+;y27428+;y27429+;y27430+;y27431+;y27432+;y27433+;y27434+;y27435+;y27436+;y27437+;y27438+;y27439+;y27440+;y27441+;y27442+;y27443+;y27444+;y27445+;y27446+;y27447+;y27448+;y27449+;=1</w:t>
      </w:r>
    </w:p>
    <w:p w14:paraId="5B74B03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750+;y2751+;y2752+;y2753+;y2754+;y2755+;y2756+;y2757+;y2758+;y2759+;y27510+;y27511+;y27512+;y27513+;y27514+;y27515+;y27516+;y27517+;y27518+;y27519+;y27520+;y27521+;y27522+;y27523+;y27524+;y27525+;y27526+;y27527+;y27528+;y27529+;y27530+;y27531+;y27532+;y27533+;y27534+;y27535+;y27536+;y27537+;y27538+;y27539+;y27540+;y27541+;y27542+;y27543+;y27544+;y27545+;y27546+;y27547+;y27548+;y27549+;=1</w:t>
      </w:r>
    </w:p>
    <w:p w14:paraId="269A077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760+;y2761+;y2762+;y2763+;y2764+;y2765+;y2766+;y2767+;y2768+;y2769+;y27610+;y27611+;y27612+;y27613+;y27614+;y27615+;y27616+;y27617+;y27618+;y27619+;y27620+;y27621+;y27622+;y27623+;y27624+;y27625+;y27626+;y27627+;y27628+;y27629+;y27630+;y27631+;y27632+;y27633+;y27634+;y27635+;y27636+;y27637+;y27638+;y27639+;y27640+;y27641+;y27642+;y27643+;y27644+;y27645+;y27646+;y27647+;y27648+;y27649+;=1</w:t>
      </w:r>
    </w:p>
    <w:p w14:paraId="7E1D9BB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770+;y2771+;y2772+;y2773+;y2774+;y2775+;y2776+;y2777+;y2778+;y2779+;y27710+;y27711+;y27712+;y27713+;y27714+;y27715+;y27716+;y27717+;y27718+;y27719+;y27720+;y27721+;y27722+;y27723+;y27724+;y27725+;y27726+;y27727+;y27728+;y27729+;y27730+;y27731+;y27732+;y27733+;y27734+;y27735+;y27736+;y27737+;y27738+;y27739+;y27740+;y27741+;y27742+;y27743+;y27744+;y27745+;y27746+;y27747+;y27748+;y27749+;=1</w:t>
      </w:r>
    </w:p>
    <w:p w14:paraId="50EB0DB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780+;y2781+;y2782+;y2783+;y2784+;y2785+;y2786+;y2787+;y2788+;y2789+;y27810+;y27811+;y27812+;y27813+;y27814+;y27815+;y27816+;y27817+;y27818+;y27819+;y27820+;y27821+;y27822+;y27823+;y27824+;y27825+;y27826+;y27827+;y27828+;y27829+;y27830+;y27831+;y27832+;y27833+;y27834+;y27835+;y27836+;y27837+;y27838+;y27839+;y27840+;y27841+;y27842+;y27843+;y27844+;y27845+;y27846+;y27847+;y27848+;y27849+;=1</w:t>
      </w:r>
    </w:p>
    <w:p w14:paraId="6479669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2790+;y2791+;y2792+;y2793+;y2794+;y2795+;y2796+;y2797+;y2798+;y2799+;y27910+;y27911+;y27912+;y27913+;y27914+;y27915+;y27916+;y27917+;y27918+;y27919+;y27920+;y27921+;y27922+;y27923+;y27924+;y27925+;y27926+;y27927+;y27928+;y27929+;y27930+;y27931+;y27932+;y27933+;y27934+;y27935+;y27936+;y27937+;y27938+;y27939+;y27940+;y27941+;y27942+;y27943+;y27944+;y27945+;y27946+;y27947+;y27948+;y27949+;=1</w:t>
      </w:r>
    </w:p>
    <w:p w14:paraId="2062860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800+;y2801+;y2802+;y2803+;y2804+;y2805+;y2806+;y2807+;y2808+;y2809+;y28010+;y28011+;y28012+;y28013+;y28014+;y28015+;y28016+;y28017+;y28018+;y28019+;y28020+;y28021+;y28022+;y28023+;y28024+;y28025+;y28026+;y28027+;y28028+;y28029+;y28030+;y28031+;y28032+;y28033+;y28034+;y28035+;y28036+;y28037+;y28038+;y28039+;y28040+;y28041+;y28042+;y28043+;y28044+;y28045+;y28046+;y28047+;y28048+;y28049+;=1</w:t>
      </w:r>
    </w:p>
    <w:p w14:paraId="7EBC911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810+;y2811+;y2812+;y2813+;y2814+;y2815+;y2816+;y2817+;y2818+;y2819+;y28110+;y28111+;y28112+;y28113+;y28114+;y28115+;y28116+;y28117+;y28118+;y28119+;y28120+;y28121+;y28122+;y28123+;y28124+;y28125+;y28126+;y28127+;y28128+;y28129+;y28130+;y28131+;y28132+;y28133+;y28134+;y28135+;y28136+;y28137+;y28138+;y28139+;y28140+;y28141+;y28142+;y28143+;y28144+;y28145+;y28146+;y28147+;y28148+;y28149+;=1</w:t>
      </w:r>
    </w:p>
    <w:p w14:paraId="2316CAF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820+;y2821+;y2822+;y2823+;y2824+;y2825+;y2826+;y2827+;y2828+;y2829+;y28210+;y28211+;y28212+;y28213+;y28214+;y28215+;y28216+;y28217+;y28218+;y28219+;y28220+;y28221+;y28222+;y28223+;y28224+;y28225+;y28226+;y28227+;y28228+;y28229+;y28230+;y28231+;y28232+;y28233+;y28234+;y28235+;y28236+;y28237+;y28238+;y28239+;y28240+;y28241+;y28242+;y28243+;y28244+;y28245+;y28246+;y28247+;y28248+;y28249+;=1</w:t>
      </w:r>
    </w:p>
    <w:p w14:paraId="3C7534C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830+;y2831+;y2832+;y2833+;y2834+;y2835+;y2836+;y2837+;y2838+;y2839+;y28310+;y28311+;y28312+;y28313+;y28314+;y28315+;y28316+;y28317+;y28318+;y28319+;y28320+;y28321+;y28322+;y28323+;y28324+;y28325+;y28326+;y28327+;y28328+;y28329+;y28330+;y28331+;y28332+;y28333+;y28334+;y28335+;y28336+;y28337+;y28338+;y28339+;y28340+;y28341+;y28342+;y28343+;y28344+;y28345+;y28346+;y28347+;y28348+;y28349+;=1</w:t>
      </w:r>
    </w:p>
    <w:p w14:paraId="7776A85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840+;y2841+;y2842+;y2843+;y2844+;y2845+;y2846+;y2847+;y2848+;y2849+;y28410+;y28411+;y28412+;y28413+;y28414+;y28415+;y28416+;y28417+;y28418+;y28419+;y28420+;y28421+;y28422+;y28423+;y28424+;y28425+;y28426+;y28427+;y28428+;y28429+;y28430+;y28431+;y28432+;y28433+;y28434+;y28435+;y28436+;y28437+;y28438+;y28439+;y28440+;y28441+;y28442+;y28443+;y28444+;y28445+;y28446+;y28447+;y28448+;y28449+;=1</w:t>
      </w:r>
    </w:p>
    <w:p w14:paraId="1E24B04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850+;y2851+;y2852+;y2853+;y2854+;y2855+;y2856+;y2857+;y2858+;y2859+;y28510+;y28511+;y28512+;y28513+;y28514+;y28515+;y28516+;y28517+;y28518+;y28519+;y28520+;y28521+;y28522+;y28523+;y28524+;y28525+;y28526+;y28527+;y28528+;y28529+;y28530+;y28531+;y28532+;y28533+;y28534+;y28535+;y28536+;y28537+;y28538+;y28539+;y28540+;y28541+;y28542+;y28543+;y28544+;y28545+;y28546+;y28547+;y28548+;y28549+;=1</w:t>
      </w:r>
    </w:p>
    <w:p w14:paraId="008A6C5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860+;y2861+;y2862+;y2863+;y2864+;y2865+;y2866+;y2867+;y2868+;y2869+;y28610+;y28611+;y28612+;y28613+;y28614+;y28615+;y28616+;y28617+;y28618+;y28619+;y28620+;y28621+;y28622+;y28623+;y28624+;y28625+;y28626+;y28627+;y28628+;y28629+;y28630+;y28631+;y28632+;y28633+;y28634+;y28635+;y28636+;y28637+;y28638+;y28639+;y28640+;y28641+;y28642+;y28643+;y28644+;y28645+;y28646+;y28647+;y28648+;y28649+;=1</w:t>
      </w:r>
    </w:p>
    <w:p w14:paraId="596AADA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870+;y2871+;y2872+;y2873+;y2874+;y2875+;y2876+;y2877+;y2878+;y2879+;y28710+;y28711+;y28712+;y28713+;y28714+;y28715+;y28716+;y28717+;y28718+;y28719+;y28720+;y28721+;y28722+;y28723+;y28724+;y28725+;y28726+;y28727+;y28728+;y28729+;y28730+;y28731+;y28732+;y28733+;y28734+;y28735+;y28736+;y28737+;y28738+;y28739+;y28740+;y28741+;y28742+;y28743+;y28744+;y28745+;y28746+;y28747+;y28748+;y28749+;=1</w:t>
      </w:r>
    </w:p>
    <w:p w14:paraId="6C93CE8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880+;y2881+;y2882+;y2883+;y2884+;y2885+;y2886+;y2887+;y2888+;y2889+;y28810+;y28811+;y28812+;y28813+;y28814+;y28815+;y28816+;y28817+;y28818+;y28819+;y28820+;y28821+;y28822+;y28823+;y28824+;y28825+;y28826+;y28827+;y28828+;y28829+;y28830+;y28831+;y28832+;y28833+;y28834+;y28835+;y28836+;y28837+;y28838+;y28839+;y28840+;y28841+;y28842+;y28843+;y28844+;y28845+;y28846+;y28847+;y28848+;y28849+;=1</w:t>
      </w:r>
    </w:p>
    <w:p w14:paraId="7D6722E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890+;y2891+;y2892+;y2893+;y2894+;y2895+;y2896+;y2897+;y2898+;y2899+;y28910+;y28911+;y28912+;y28913+;y28914+;y28915+;y28916+;y28917+;y28918+;y28919+;y28920+;y28921+;y28922+;y28923+;y28924+;y28925+;y28926+;y28927+;y28928+;y28929+;y28930+;y28931+;y28932+;y28933+;y28934+;y28935+;y28936+;y28937+;y28938+;y28939+;y28940+;y28941+;y28942+;y28943+;y28944+;y28945+;y28946+;y28947+;y28948+;y28949+;=1</w:t>
      </w:r>
    </w:p>
    <w:p w14:paraId="78B3D11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900+;y2901+;y2902+;y2903+;y2904+;y2905+;y2906+;y2907+;y2908+;y2909+;y29010+;y29011+;y29012+;y29013+;y29014+;y29015+;y29016+;y29017+;y29018+;y29019+;y29020+;y29021+;y29022+;y29023+;y29024+;y29025+;y29026+;y29027+;y29028+;y29029+;y29030+;y29031+;y29032+;y29033+;y29034+;y29035+;y29036+;y29037+;y29038+;y29039+;y29040+;y29041+;y29042+;y29043+;y29044+;y29045+;y29046+;y29047+;y29048+;y29049+;=1</w:t>
      </w:r>
    </w:p>
    <w:p w14:paraId="256A187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910+;y2911+;y2912+;y2913+;y2914+;y2915+;y2916+;y2917+;y2918+;y2919+;y29110+;y29111+;y29112+;y29113+;y29114+;y29115+;y29116+;y29117+;y29118+;y29119+;y29120+;y29121+;y29122+;y29123+;y29124+;y29125+;y29126+;y29127+;y29128+;y29129+;y29130+;y29131+;y29132+;y29133+;y29134+;y29135+;y29136+;y29137+;y29138+;y29139+;y29140+;y29141+;y29142+;y29143+;y29144+;y29145+;y29146+;y29147+;y29148+;y29149+;=1</w:t>
      </w:r>
    </w:p>
    <w:p w14:paraId="723A038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920+;y2921+;y2922+;y2923+;y2924+;y2925+;y2926+;y2927+;y2928+;y2929+;y29210+;y29211+;y29212+;y29213+;y29214+;y29215+;y29216+;y29217+;y29218+;y29219+;y29220+;y29221+;y29222+;y29223+;y29224+;y29225+;y29226+;y29227+;y29228+;y29229+;y292</w:t>
      </w:r>
      <w:r w:rsidRPr="0060178E">
        <w:rPr>
          <w:rFonts w:ascii="Times New Roman" w:hAnsi="Times New Roman" w:cs="Times New Roman"/>
          <w:sz w:val="16"/>
          <w:szCs w:val="16"/>
          <w:lang w:val="en-US"/>
        </w:rPr>
        <w:lastRenderedPageBreak/>
        <w:t>30+;y29231+;y29232+;y29233+;y29234+;y29235+;y29236+;y29237+;y29238+;y29239+;y29240+;y29241+;y29242+;y29243+;y29244+;y29245+;y29246+;y29247+;y29248+;y29249+;=1</w:t>
      </w:r>
    </w:p>
    <w:p w14:paraId="36A5E12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930+;y2931+;y2932+;y2933+;y2934+;y2935+;y2936+;y2937+;y2938+;y2939+;y29310+;y29311+;y29312+;y29313+;y29314+;y29315+;y29316+;y29317+;y29318+;y29319+;y29320+;y29321+;y29322+;y29323+;y29324+;y29325+;y29326+;y29327+;y29328+;y29329+;y29330+;y29331+;y29332+;y29333+;y29334+;y29335+;y29336+;y29337+;y29338+;y29339+;y29340+;y29341+;y29342+;y29343+;y29344+;y29345+;y29346+;y29347+;y29348+;y29349+;=1</w:t>
      </w:r>
    </w:p>
    <w:p w14:paraId="14BC6FD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940+;y2941+;y2942+;y2943+;y2944+;y2945+;y2946+;y2947+;y2948+;y2949+;y29410+;y29411+;y29412+;y29413+;y29414+;y29415+;y29416+;y29417+;y29418+;y29419+;y29420+;y29421+;y29422+;y29423+;y29424+;y29425+;y29426+;y29427+;y29428+;y29429+;y29430+;y29431+;y29432+;y29433+;y29434+;y29435+;y29436+;y29437+;y29438+;y29439+;y29440+;y29441+;y29442+;y29443+;y29444+;y29445+;y29446+;y29447+;y29448+;y29449+;=1</w:t>
      </w:r>
    </w:p>
    <w:p w14:paraId="1C1C361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950+;y2951+;y2952+;y2953+;y2954+;y2955+;y2956+;y2957+;y2958+;y2959+;y29510+;y29511+;y29512+;y29513+;y29514+;y29515+;y29516+;y29517+;y29518+;y29519+;y29520+;y29521+;y29522+;y29523+;y29524+;y29525+;y29526+;y29527+;y29528+;y29529+;y29530+;y29531+;y29532+;y29533+;y29534+;y29535+;y29536+;y29537+;y29538+;y29539+;y29540+;y29541+;y29542+;y29543+;y29544+;y29545+;y29546+;y29547+;y29548+;y29549+;=1</w:t>
      </w:r>
    </w:p>
    <w:p w14:paraId="015320A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960+;y2961+;y2962+;y2963+;y2964+;y2965+;y2966+;y2967+;y2968+;y2969+;y29610+;y29611+;y29612+;y29613+;y29614+;y29615+;y29616+;y29617+;y29618+;y29619+;y29620+;y29621+;y29622+;y29623+;y29624+;y29625+;y29626+;y29627+;y29628+;y29629+;y29630+;y29631+;y29632+;y29633+;y29634+;y29635+;y29636+;y29637+;y29638+;y29639+;y29640+;y29641+;y29642+;y29643+;y29644+;y29645+;y29646+;y29647+;y29648+;y29649+;=1</w:t>
      </w:r>
    </w:p>
    <w:p w14:paraId="6D17EDB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970+;y2971+;y2972+;y2973+;y2974+;y2975+;y2976+;y2977+;y2978+;y2979+;y29710+;y29711+;y29712+;y29713+;y29714+;y29715+;y29716+;y29717+;y29718+;y29719+;y29720+;y29721+;y29722+;y29723+;y29724+;y29725+;y29726+;y29727+;y29728+;y29729+;y29730+;y29731+;y29732+;y29733+;y29734+;y29735+;y29736+;y29737+;y29738+;y29739+;y29740+;y29741+;y29742+;y29743+;y29744+;y29745+;y29746+;y29747+;y29748+;y29749+;=1</w:t>
      </w:r>
    </w:p>
    <w:p w14:paraId="4A07AA4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980+;y2981+;y2982+;y2983+;y2984+;y2985+;y2986+;y2987+;y2988+;y2989+;y29810+;y29811+;y29812+;y29813+;y29814+;y29815+;y29816+;y29817+;y29818+;y29819+;y29820+;y29821+;y29822+;y29823+;y29824+;y29825+;y29826+;y29827+;y29828+;y29829+;y29830+;y29831+;y29832+;y29833+;y29834+;y29835+;y29836+;y29837+;y29838+;y29839+;y29840+;y29841+;y29842+;y29843+;y29844+;y29845+;y29846+;y29847+;y29848+;y29849+;=1</w:t>
      </w:r>
    </w:p>
    <w:p w14:paraId="231B28C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2990+;y2991+;y2992+;y2993+;y2994+;y2995+;y2996+;y2997+;y2998+;y2999+;y29910+;y29911+;y29912+;y29913+;y29914+;y29915+;y29916+;y29917+;y29918+;y29919+;y29920+;y29921+;y29922+;y29923+;y29924+;y29925+;y29926+;y29927+;y29928+;y29929+;y29930+;y29931+;y29932+;y29933+;y29934+;y29935+;y29936+;y29937+;y29938+;y29939+;y29940+;y29941+;y29942+;y29943+;y29944+;y29945+;y29946+;y29947+;y29948+;y29949+;=1</w:t>
      </w:r>
    </w:p>
    <w:p w14:paraId="63F71CD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000+;y3001+;y3002+;y3003+;y3004+;y3005+;y3006+;y3007+;y3008+;y3009+;y30010+;y30011+;y30012+;y30013+;y30014+;y30015+;y30016+;y30017+;y30018+;y30019+;y30020+;y30021+;y30022+;y30023+;y30024+;y30025+;y30026+;y30027+;y30028+;y30029+;y30030+;y30031+;y30032+;y30033+;y30034+;y30035+;y30036+;y30037+;y30038+;y30039+;y30040+;y30041+;y30042+;y30043+;y30044+;y30045+;y30046+;y30047+;y30048+;y30049+;=1</w:t>
      </w:r>
    </w:p>
    <w:p w14:paraId="1A1B900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010+;y3011+;y3012+;y3013+;y3014+;y3015+;y3016+;y3017+;y3018+;y3019+;y30110+;y30111+;y30112+;y30113+;y30114+;y30115+;y30116+;y30117+;y30118+;y30119+;y30120+;y30121+;y30122+;y30123+;y30124+;y30125+;y30126+;y30127+;y30128+;y30129+;y30130+;y30131+;y30132+;y30133+;y30134+;y30135+;y30136+;y30137+;y30138+;y30139+;y30140+;y30141+;y30142+;y30143+;y30144+;y30145+;y30146+;y30147+;y30148+;y30149+;=1</w:t>
      </w:r>
    </w:p>
    <w:p w14:paraId="2E70F71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020+;y3021+;y3022+;y3023+;y3024+;y3025+;y3026+;y3027+;y3028+;y3029+;y30210+;y30211+;y30212+;y30213+;y30214+;y30215+;y30216+;y30217+;y30218+;y30219+;y30220+;y30221+;y30222+;y30223+;y30224+;y30225+;y30226+;y30227+;y30228+;y30229+;y30230+;y30231+;y30232+;y30233+;y30234+;y30235+;y30236+;y30237+;y30238+;y30239+;y30240+;y30241+;y30242+;y30243+;y30244+;y30245+;y30246+;y30247+;y30248+;y30249+;=1</w:t>
      </w:r>
    </w:p>
    <w:p w14:paraId="3EC32C8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030+;y3031+;y3032+;y3033+;y3034+;y3035+;y3036+;y3037+;y3038+;y3039+;y30310+;y30311+;y30312+;y30313+;y30314+;y30315+;y30316+;y30317+;y30318+;y30319+;y30320+;y30321+;y30322+;y30323+;y30324+;y30325+;y30326+;y30327+;y30328+;y30329+;y30330+;y30331+;y30332+;y30333+;y30334+;y30335+;y30336+;y30337+;y30338+;y30339+;y30340+;y30341+;y30342+;y30343+;y30344+;y30345+;y30346+;y30347+;y30348+;y30349+;=1</w:t>
      </w:r>
    </w:p>
    <w:p w14:paraId="6091143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040+;y3041+;y3042+;y3043+;y3044+;y3045+;y3046+;y3047+;y3048+;y3049+;y30410+;y30411+;y30412+;y30413+;y30414+;y30415+;y30416+;y30417+;y30418+;y30419+;y30420+;y30421+;y30422+;y30423+;y30424+;y30425+;y30426+;y30427+;y30428+;y30429+;y30430+;y30431+;y30432+;y30433+;y30434+;y30435+;y30436+;y30437+;y30438+;y30439+;y30440+;y30441+;y30442+;y30443+;y30444+;y30445+;y30446+;y30447+;y30448+;y30449+;=1</w:t>
      </w:r>
    </w:p>
    <w:p w14:paraId="38C1202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050+;y3051+;y3052+;y3053+;y3054+;y3055+;y3056+;y3057+;y3058+;y3059+;y30510+;y30511+;y30512+;y30513+;y30514+;y30515+;y30516+;y30517+;y30518+;y30519+;y30520+;y30521+;y30522+;y30523+;y30524+;y30525+;y30526+;y30527+;y30528+;y30529+;y30530+;y30531+;y30532+;y30533+;y30534+;y30535+;y30536+;y30537+;y30538+;y30539+;y30540+;y30541+;y30542+;y30543+;y30544+;y30545+;y30546+;y30547+;y30548+;y30549+;=1</w:t>
      </w:r>
    </w:p>
    <w:p w14:paraId="63FC3FE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3060+;y3061+;y3062+;y3063+;y3064+;y3065+;y3066+;y3067+;y3068+;y3069+;y30610+;y30611+;y30612+;y30613+;y30614+;y30615+;y30616+;y30617+;y30618+;y30619+;y30620+;y30621+;y30622+;y30623+;y30624+;y30625+;y30626+;y30627+;y30628+;y30629+;y30630+;y30631+;y30632+;y30633+;y30634+;y30635+;y30636+;y30637+;y30638+;y30639+;y30640+;y30641+;y30642+;y30643+;y30644+;y30645+;y30646+;y30647+;y30648+;y30649+;=1</w:t>
      </w:r>
    </w:p>
    <w:p w14:paraId="5F2C6DC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070+;y3071+;y3072+;y3073+;y3074+;y3075+;y3076+;y3077+;y3078+;y3079+;y30710+;y30711+;y30712+;y30713+;y30714+;y30715+;y30716+;y30717+;y30718+;y30719+;y30720+;y30721+;y30722+;y30723+;y30724+;y30725+;y30726+;y30727+;y30728+;y30729+;y30730+;y30731+;y30732+;y30733+;y30734+;y30735+;y30736+;y30737+;y30738+;y30739+;y30740+;y30741+;y30742+;y30743+;y30744+;y30745+;y30746+;y30747+;y30748+;y30749+;=1</w:t>
      </w:r>
    </w:p>
    <w:p w14:paraId="467CB54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080+;y3081+;y3082+;y3083+;y3084+;y3085+;y3086+;y3087+;y3088+;y3089+;y30810+;y30811+;y30812+;y30813+;y30814+;y30815+;y30816+;y30817+;y30818+;y30819+;y30820+;y30821+;y30822+;y30823+;y30824+;y30825+;y30826+;y30827+;y30828+;y30829+;y30830+;y30831+;y30832+;y30833+;y30834+;y30835+;y30836+;y30837+;y30838+;y30839+;y30840+;y30841+;y30842+;y30843+;y30844+;y30845+;y30846+;y30847+;y30848+;y30849+;=1</w:t>
      </w:r>
    </w:p>
    <w:p w14:paraId="3944196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090+;y3091+;y3092+;y3093+;y3094+;y3095+;y3096+;y3097+;y3098+;y3099+;y30910+;y30911+;y30912+;y30913+;y30914+;y30915+;y30916+;y30917+;y30918+;y30919+;y30920+;y30921+;y30922+;y30923+;y30924+;y30925+;y30926+;y30927+;y30928+;y30929+;y30930+;y30931+;y30932+;y30933+;y30934+;y30935+;y30936+;y30937+;y30938+;y30939+;y30940+;y30941+;y30942+;y30943+;y30944+;y30945+;y30946+;y30947+;y30948+;y30949+;=1</w:t>
      </w:r>
    </w:p>
    <w:p w14:paraId="049024E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100+;y3101+;y3102+;y3103+;y3104+;y3105+;y3106+;y3107+;y3108+;y3109+;y31010+;y31011+;y31012+;y31013+;y31014+;y31015+;y31016+;y31017+;y31018+;y31019+;y31020+;y31021+;y31022+;y31023+;y31024+;y31025+;y31026+;y31027+;y31028+;y31029+;y31030+;y31031+;y31032+;y31033+;y31034+;y31035+;y31036+;y31037+;y31038+;y31039+;y31040+;y31041+;y31042+;y31043+;y31044+;y31045+;y31046+;y31047+;y31048+;y31049+;=1</w:t>
      </w:r>
    </w:p>
    <w:p w14:paraId="28E424C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110+;y3111+;y3112+;y3113+;y3114+;y3115+;y3116+;y3117+;y3118+;y3119+;y31110+;y31111+;y31112+;y31113+;y31114+;y31115+;y31116+;y31117+;y31118+;y31119+;y31120+;y31121+;y31122+;y31123+;y31124+;y31125+;y31126+;y31127+;y31128+;y31129+;y31130+;y31131+;y31132+;y31133+;y31134+;y31135+;y31136+;y31137+;y31138+;y31139+;y31140+;y31141+;y31142+;y31143+;y31144+;y31145+;y31146+;y31147+;y31148+;y31149+;=1</w:t>
      </w:r>
    </w:p>
    <w:p w14:paraId="5364D4D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120+;y3121+;y3122+;y3123+;y3124+;y3125+;y3126+;y3127+;y3128+;y3129+;y31210+;y31211+;y31212+;y31213+;y31214+;y31215+;y31216+;y31217+;y31218+;y31219+;y31220+;y31221+;y31222+;y31223+;y31224+;y31225+;y31226+;y31227+;y31228+;y31229+;y31230+;y31231+;y31232+;y31233+;y31234+;y31235+;y31236+;y31237+;y31238+;y31239+;y31240+;y31241+;y31242+;y31243+;y31244+;y31245+;y31246+;y31247+;y31248+;y31249+;=1</w:t>
      </w:r>
    </w:p>
    <w:p w14:paraId="5E462C6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130+;y3131+;y3132+;y3133+;y3134+;y3135+;y3136+;y3137+;y3138+;y3139+;y31310+;y31311+;y31312+;y31313+;y31314+;y31315+;y31316+;y31317+;y31318+;y31319+;y31320+;y31321+;y31322+;y31323+;y31324+;y31325+;y31326+;y31327+;y31328+;y31329+;y31330+;y31331+;y31332+;y31333+;y31334+;y31335+;y31336+;y31337+;y31338+;y31339+;y31340+;y31341+;y31342+;y31343+;y31344+;y31345+;y31346+;y31347+;y31348+;y31349+;=1</w:t>
      </w:r>
    </w:p>
    <w:p w14:paraId="45230FC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140+;y3141+;y3142+;y3143+;y3144+;y3145+;y3146+;y3147+;y3148+;y3149+;y31410+;y31411+;y31412+;y31413+;y31414+;y31415+;y31416+;y31417+;y31418+;y31419+;y31420+;y31421+;y31422+;y31423+;y31424+;y31425+;y31426+;y31427+;y31428+;y31429+;y31430+;y31431+;y31432+;y31433+;y31434+;y31435+;y31436+;y31437+;y31438+;y31439+;y31440+;y31441+;y31442+;y31443+;y31444+;y31445+;y31446+;y31447+;y31448+;y31449+;=1</w:t>
      </w:r>
    </w:p>
    <w:p w14:paraId="6D21891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150+;y3151+;y3152+;y3153+;y3154+;y3155+;y3156+;y3157+;y3158+;y3159+;y31510+;y31511+;y31512+;y31513+;y31514+;y31515+;y31516+;y31517+;y31518+;y31519+;y31520+;y31521+;y31522+;y31523+;y31524+;y31525+;y31526+;y31527+;y31528+;y31529+;y31530+;y31531+;y31532+;y31533+;y31534+;y31535+;y31536+;y31537+;y31538+;y31539+;y31540+;y31541+;y31542+;y31543+;y31544+;y31545+;y31546+;y31547+;y31548+;y31549+;=1</w:t>
      </w:r>
    </w:p>
    <w:p w14:paraId="3A94B62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160+;y3161+;y3162+;y3163+;y3164+;y3165+;y3166+;y3167+;y3168+;y3169+;y31610+;y31611+;y31612+;y31613+;y31614+;y31615+;y31616+;y31617+;y31618+;y31619+;y31620+;y31621+;y31622+;y31623+;y31624+;y31625+;y31626+;y31627+;y31628+;y31629+;y31630+;y31631+;y31632+;y31633+;y31634+;y31635+;y31636+;y31637+;y31638+;y31639+;y31640+;y31641+;y31642+;y31643+;y31644+;y31645+;y31646+;y31647+;y31648+;y31649+;=1</w:t>
      </w:r>
    </w:p>
    <w:p w14:paraId="761CF9F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170+;y3171+;y3172+;y3173+;y3174+;y3175+;y3176+;y3177+;y3178+;y3179+;y31710+;y31711+;y31712+;y31713+;y31714+;y31715+;y31716+;y31717+;y31718+;y31719+;y31720+;y31721+;y31722+;y31723+;y31724+;y31725+;y31726+;y31727+;y31728+;y31729+;y31730+;y31731+;y31732+;y31733+;y31734+;y31735+;y31736+;y31737+;y31738+;y31739+;y31740+;y31741+;y31742+;y31743+;y31744+;y31745+;y31746+;y31747+;y31748+;y31749+;=1</w:t>
      </w:r>
    </w:p>
    <w:p w14:paraId="50AE65F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180+;y3181+;y3182+;y3183+;y3184+;y3185+;y3186+;y3187+;y3188+;y3189+;y31810+;y31811+;y31812+;y31813+;y31814+;y31815+;y31816+;y31817+;y31818+;y31819+;y31820+;y31821+;y31822+;y31823+;y31824+;y31825+;y31826+;y31827+;y31828+;y31829+;y31830+;y31831+;y31832+;y31833+;y31834+;y31835+;y31836+;y31837+;y31838+;y31839+;y31840+;y31841+;y31842+;y31843+;y31844+;y31845+;y31846+;y31847+;y31848+;y31849+;=1</w:t>
      </w:r>
    </w:p>
    <w:p w14:paraId="4D8AFB5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190+;y3191+;y3192+;y3193+;y3194+;y3195+;y3196+;y3197+;y3198+;y3199+;y31910+;y31911+;y31912+;y31913+;y31914+;y31915+;y31916+;y31917+;y31918+;y31919+;y31920+;y31921+;y31922+;y31923+;y31924+;y31925+;y31926+;y31927+;y31928+;y31929+;y319</w:t>
      </w:r>
      <w:r w:rsidRPr="0060178E">
        <w:rPr>
          <w:rFonts w:ascii="Times New Roman" w:hAnsi="Times New Roman" w:cs="Times New Roman"/>
          <w:sz w:val="16"/>
          <w:szCs w:val="16"/>
          <w:lang w:val="en-US"/>
        </w:rPr>
        <w:lastRenderedPageBreak/>
        <w:t>30+;y31931+;y31932+;y31933+;y31934+;y31935+;y31936+;y31937+;y31938+;y31939+;y31940+;y31941+;y31942+;y31943+;y31944+;y31945+;y31946+;y31947+;y31948+;y31949+;=1</w:t>
      </w:r>
    </w:p>
    <w:p w14:paraId="67DA0CE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200+;y3201+;y3202+;y3203+;y3204+;y3205+;y3206+;y3207+;y3208+;y3209+;y32010+;y32011+;y32012+;y32013+;y32014+;y32015+;y32016+;y32017+;y32018+;y32019+;y32020+;y32021+;y32022+;y32023+;y32024+;y32025+;y32026+;y32027+;y32028+;y32029+;y32030+;y32031+;y32032+;y32033+;y32034+;y32035+;y32036+;y32037+;y32038+;y32039+;y32040+;y32041+;y32042+;y32043+;y32044+;y32045+;y32046+;y32047+;y32048+;y32049+;=1</w:t>
      </w:r>
    </w:p>
    <w:p w14:paraId="332EE0C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210+;y3211+;y3212+;y3213+;y3214+;y3215+;y3216+;y3217+;y3218+;y3219+;y32110+;y32111+;y32112+;y32113+;y32114+;y32115+;y32116+;y32117+;y32118+;y32119+;y32120+;y32121+;y32122+;y32123+;y32124+;y32125+;y32126+;y32127+;y32128+;y32129+;y32130+;y32131+;y32132+;y32133+;y32134+;y32135+;y32136+;y32137+;y32138+;y32139+;y32140+;y32141+;y32142+;y32143+;y32144+;y32145+;y32146+;y32147+;y32148+;y32149+;=1</w:t>
      </w:r>
    </w:p>
    <w:p w14:paraId="2870FAD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220+;y3221+;y3222+;y3223+;y3224+;y3225+;y3226+;y3227+;y3228+;y3229+;y32210+;y32211+;y32212+;y32213+;y32214+;y32215+;y32216+;y32217+;y32218+;y32219+;y32220+;y32221+;y32222+;y32223+;y32224+;y32225+;y32226+;y32227+;y32228+;y32229+;y32230+;y32231+;y32232+;y32233+;y32234+;y32235+;y32236+;y32237+;y32238+;y32239+;y32240+;y32241+;y32242+;y32243+;y32244+;y32245+;y32246+;y32247+;y32248+;y32249+;=1</w:t>
      </w:r>
    </w:p>
    <w:p w14:paraId="1154FDA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230+;y3231+;y3232+;y3233+;y3234+;y3235+;y3236+;y3237+;y3238+;y3239+;y32310+;y32311+;y32312+;y32313+;y32314+;y32315+;y32316+;y32317+;y32318+;y32319+;y32320+;y32321+;y32322+;y32323+;y32324+;y32325+;y32326+;y32327+;y32328+;y32329+;y32330+;y32331+;y32332+;y32333+;y32334+;y32335+;y32336+;y32337+;y32338+;y32339+;y32340+;y32341+;y32342+;y32343+;y32344+;y32345+;y32346+;y32347+;y32348+;y32349+;=1</w:t>
      </w:r>
    </w:p>
    <w:p w14:paraId="0494A65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240+;y3241+;y3242+;y3243+;y3244+;y3245+;y3246+;y3247+;y3248+;y3249+;y32410+;y32411+;y32412+;y32413+;y32414+;y32415+;y32416+;y32417+;y32418+;y32419+;y32420+;y32421+;y32422+;y32423+;y32424+;y32425+;y32426+;y32427+;y32428+;y32429+;y32430+;y32431+;y32432+;y32433+;y32434+;y32435+;y32436+;y32437+;y32438+;y32439+;y32440+;y32441+;y32442+;y32443+;y32444+;y32445+;y32446+;y32447+;y32448+;y32449+;=1</w:t>
      </w:r>
    </w:p>
    <w:p w14:paraId="55BD74C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250+;y3251+;y3252+;y3253+;y3254+;y3255+;y3256+;y3257+;y3258+;y3259+;y32510+;y32511+;y32512+;y32513+;y32514+;y32515+;y32516+;y32517+;y32518+;y32519+;y32520+;y32521+;y32522+;y32523+;y32524+;y32525+;y32526+;y32527+;y32528+;y32529+;y32530+;y32531+;y32532+;y32533+;y32534+;y32535+;y32536+;y32537+;y32538+;y32539+;y32540+;y32541+;y32542+;y32543+;y32544+;y32545+;y32546+;y32547+;y32548+;y32549+;=1</w:t>
      </w:r>
    </w:p>
    <w:p w14:paraId="6035B9B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260+;y3261+;y3262+;y3263+;y3264+;y3265+;y3266+;y3267+;y3268+;y3269+;y32610+;y32611+;y32612+;y32613+;y32614+;y32615+;y32616+;y32617+;y32618+;y32619+;y32620+;y32621+;y32622+;y32623+;y32624+;y32625+;y32626+;y32627+;y32628+;y32629+;y32630+;y32631+;y32632+;y32633+;y32634+;y32635+;y32636+;y32637+;y32638+;y32639+;y32640+;y32641+;y32642+;y32643+;y32644+;y32645+;y32646+;y32647+;y32648+;y32649+;=1</w:t>
      </w:r>
    </w:p>
    <w:p w14:paraId="082300B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270+;y3271+;y3272+;y3273+;y3274+;y3275+;y3276+;y3277+;y3278+;y3279+;y32710+;y32711+;y32712+;y32713+;y32714+;y32715+;y32716+;y32717+;y32718+;y32719+;y32720+;y32721+;y32722+;y32723+;y32724+;y32725+;y32726+;y32727+;y32728+;y32729+;y32730+;y32731+;y32732+;y32733+;y32734+;y32735+;y32736+;y32737+;y32738+;y32739+;y32740+;y32741+;y32742+;y32743+;y32744+;y32745+;y32746+;y32747+;y32748+;y32749+;=1</w:t>
      </w:r>
    </w:p>
    <w:p w14:paraId="41DE644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280+;y3281+;y3282+;y3283+;y3284+;y3285+;y3286+;y3287+;y3288+;y3289+;y32810+;y32811+;y32812+;y32813+;y32814+;y32815+;y32816+;y32817+;y32818+;y32819+;y32820+;y32821+;y32822+;y32823+;y32824+;y32825+;y32826+;y32827+;y32828+;y32829+;y32830+;y32831+;y32832+;y32833+;y32834+;y32835+;y32836+;y32837+;y32838+;y32839+;y32840+;y32841+;y32842+;y32843+;y32844+;y32845+;y32846+;y32847+;y32848+;y32849+;=1</w:t>
      </w:r>
    </w:p>
    <w:p w14:paraId="0BB92FA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290+;y3291+;y3292+;y3293+;y3294+;y3295+;y3296+;y3297+;y3298+;y3299+;y32910+;y32911+;y32912+;y32913+;y32914+;y32915+;y32916+;y32917+;y32918+;y32919+;y32920+;y32921+;y32922+;y32923+;y32924+;y32925+;y32926+;y32927+;y32928+;y32929+;y32930+;y32931+;y32932+;y32933+;y32934+;y32935+;y32936+;y32937+;y32938+;y32939+;y32940+;y32941+;y32942+;y32943+;y32944+;y32945+;y32946+;y32947+;y32948+;y32949+;=1</w:t>
      </w:r>
    </w:p>
    <w:p w14:paraId="5A655D2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300+;y3301+;y3302+;y3303+;y3304+;y3305+;y3306+;y3307+;y3308+;y3309+;y33010+;y33011+;y33012+;y33013+;y33014+;y33015+;y33016+;y33017+;y33018+;y33019+;y33020+;y33021+;y33022+;y33023+;y33024+;y33025+;y33026+;y33027+;y33028+;y33029+;y33030+;y33031+;y33032+;y33033+;y33034+;y33035+;y33036+;y33037+;y33038+;y33039+;y33040+;y33041+;y33042+;y33043+;y33044+;y33045+;y33046+;y33047+;y33048+;y33049+;=1</w:t>
      </w:r>
    </w:p>
    <w:p w14:paraId="7DB2777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310+;y3311+;y3312+;y3313+;y3314+;y3315+;y3316+;y3317+;y3318+;y3319+;y33110+;y33111+;y33112+;y33113+;y33114+;y33115+;y33116+;y33117+;y33118+;y33119+;y33120+;y33121+;y33122+;y33123+;y33124+;y33125+;y33126+;y33127+;y33128+;y33129+;y33130+;y33131+;y33132+;y33133+;y33134+;y33135+;y33136+;y33137+;y33138+;y33139+;y33140+;y33141+;y33142+;y33143+;y33144+;y33145+;y33146+;y33147+;y33148+;y33149+;=1</w:t>
      </w:r>
    </w:p>
    <w:p w14:paraId="429D8D6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320+;y3321+;y3322+;y3323+;y3324+;y3325+;y3326+;y3327+;y3328+;y3329+;y33210+;y33211+;y33212+;y33213+;y33214+;y33215+;y33216+;y33217+;y33218+;y33219+;y33220+;y33221+;y33222+;y33223+;y33224+;y33225+;y33226+;y33227+;y33228+;y33229+;y33230+;y33231+;y33232+;y33233+;y33234+;y33235+;y33236+;y33237+;y33238+;y33239+;y33240+;y33241+;y33242+;y33243+;y33244+;y33245+;y33246+;y33247+;y33248+;y33249+;=1</w:t>
      </w:r>
    </w:p>
    <w:p w14:paraId="3145C65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3330+;y3331+;y3332+;y3333+;y3334+;y3335+;y3336+;y3337+;y3338+;y3339+;y33310+;y33311+;y33312+;y33313+;y33314+;y33315+;y33316+;y33317+;y33318+;y33319+;y33320+;y33321+;y33322+;y33323+;y33324+;y33325+;y33326+;y33327+;y33328+;y33329+;y33330+;y33331+;y33332+;y33333+;y33334+;y33335+;y33336+;y33337+;y33338+;y33339+;y33340+;y33341+;y33342+;y33343+;y33344+;y33345+;y33346+;y33347+;y33348+;y33349+;=1</w:t>
      </w:r>
    </w:p>
    <w:p w14:paraId="5CD6B3F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340+;y3341+;y3342+;y3343+;y3344+;y3345+;y3346+;y3347+;y3348+;y3349+;y33410+;y33411+;y33412+;y33413+;y33414+;y33415+;y33416+;y33417+;y33418+;y33419+;y33420+;y33421+;y33422+;y33423+;y33424+;y33425+;y33426+;y33427+;y33428+;y33429+;y33430+;y33431+;y33432+;y33433+;y33434+;y33435+;y33436+;y33437+;y33438+;y33439+;y33440+;y33441+;y33442+;y33443+;y33444+;y33445+;y33446+;y33447+;y33448+;y33449+;=1</w:t>
      </w:r>
    </w:p>
    <w:p w14:paraId="33C426E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350+;y3351+;y3352+;y3353+;y3354+;y3355+;y3356+;y3357+;y3358+;y3359+;y33510+;y33511+;y33512+;y33513+;y33514+;y33515+;y33516+;y33517+;y33518+;y33519+;y33520+;y33521+;y33522+;y33523+;y33524+;y33525+;y33526+;y33527+;y33528+;y33529+;y33530+;y33531+;y33532+;y33533+;y33534+;y33535+;y33536+;y33537+;y33538+;y33539+;y33540+;y33541+;y33542+;y33543+;y33544+;y33545+;y33546+;y33547+;y33548+;y33549+;=1</w:t>
      </w:r>
    </w:p>
    <w:p w14:paraId="07159A5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360+;y3361+;y3362+;y3363+;y3364+;y3365+;y3366+;y3367+;y3368+;y3369+;y33610+;y33611+;y33612+;y33613+;y33614+;y33615+;y33616+;y33617+;y33618+;y33619+;y33620+;y33621+;y33622+;y33623+;y33624+;y33625+;y33626+;y33627+;y33628+;y33629+;y33630+;y33631+;y33632+;y33633+;y33634+;y33635+;y33636+;y33637+;y33638+;y33639+;y33640+;y33641+;y33642+;y33643+;y33644+;y33645+;y33646+;y33647+;y33648+;y33649+;=1</w:t>
      </w:r>
    </w:p>
    <w:p w14:paraId="62CF432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370+;y3371+;y3372+;y3373+;y3374+;y3375+;y3376+;y3377+;y3378+;y3379+;y33710+;y33711+;y33712+;y33713+;y33714+;y33715+;y33716+;y33717+;y33718+;y33719+;y33720+;y33721+;y33722+;y33723+;y33724+;y33725+;y33726+;y33727+;y33728+;y33729+;y33730+;y33731+;y33732+;y33733+;y33734+;y33735+;y33736+;y33737+;y33738+;y33739+;y33740+;y33741+;y33742+;y33743+;y33744+;y33745+;y33746+;y33747+;y33748+;y33749+;=1</w:t>
      </w:r>
    </w:p>
    <w:p w14:paraId="444F8AC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380+;y3381+;y3382+;y3383+;y3384+;y3385+;y3386+;y3387+;y3388+;y3389+;y33810+;y33811+;y33812+;y33813+;y33814+;y33815+;y33816+;y33817+;y33818+;y33819+;y33820+;y33821+;y33822+;y33823+;y33824+;y33825+;y33826+;y33827+;y33828+;y33829+;y33830+;y33831+;y33832+;y33833+;y33834+;y33835+;y33836+;y33837+;y33838+;y33839+;y33840+;y33841+;y33842+;y33843+;y33844+;y33845+;y33846+;y33847+;y33848+;y33849+;=1</w:t>
      </w:r>
    </w:p>
    <w:p w14:paraId="3A8ADD5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390+;y3391+;y3392+;y3393+;y3394+;y3395+;y3396+;y3397+;y3398+;y3399+;y33910+;y33911+;y33912+;y33913+;y33914+;y33915+;y33916+;y33917+;y33918+;y33919+;y33920+;y33921+;y33922+;y33923+;y33924+;y33925+;y33926+;y33927+;y33928+;y33929+;y33930+;y33931+;y33932+;y33933+;y33934+;y33935+;y33936+;y33937+;y33938+;y33939+;y33940+;y33941+;y33942+;y33943+;y33944+;y33945+;y33946+;y33947+;y33948+;y33949+;=1</w:t>
      </w:r>
    </w:p>
    <w:p w14:paraId="7C591FA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400+;y3401+;y3402+;y3403+;y3404+;y3405+;y3406+;y3407+;y3408+;y3409+;y34010+;y34011+;y34012+;y34013+;y34014+;y34015+;y34016+;y34017+;y34018+;y34019+;y34020+;y34021+;y34022+;y34023+;y34024+;y34025+;y34026+;y34027+;y34028+;y34029+;y34030+;y34031+;y34032+;y34033+;y34034+;y34035+;y34036+;y34037+;y34038+;y34039+;y34040+;y34041+;y34042+;y34043+;y34044+;y34045+;y34046+;y34047+;y34048+;y34049+;=1</w:t>
      </w:r>
    </w:p>
    <w:p w14:paraId="022112F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410+;y3411+;y3412+;y3413+;y3414+;y3415+;y3416+;y3417+;y3418+;y3419+;y34110+;y34111+;y34112+;y34113+;y34114+;y34115+;y34116+;y34117+;y34118+;y34119+;y34120+;y34121+;y34122+;y34123+;y34124+;y34125+;y34126+;y34127+;y34128+;y34129+;y34130+;y34131+;y34132+;y34133+;y34134+;y34135+;y34136+;y34137+;y34138+;y34139+;y34140+;y34141+;y34142+;y34143+;y34144+;y34145+;y34146+;y34147+;y34148+;y34149+;=1</w:t>
      </w:r>
    </w:p>
    <w:p w14:paraId="49E1E6A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420+;y3421+;y3422+;y3423+;y3424+;y3425+;y3426+;y3427+;y3428+;y3429+;y34210+;y34211+;y34212+;y34213+;y34214+;y34215+;y34216+;y34217+;y34218+;y34219+;y34220+;y34221+;y34222+;y34223+;y34224+;y34225+;y34226+;y34227+;y34228+;y34229+;y34230+;y34231+;y34232+;y34233+;y34234+;y34235+;y34236+;y34237+;y34238+;y34239+;y34240+;y34241+;y34242+;y34243+;y34244+;y34245+;y34246+;y34247+;y34248+;y34249+;=1</w:t>
      </w:r>
    </w:p>
    <w:p w14:paraId="7A5A426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430+;y3431+;y3432+;y3433+;y3434+;y3435+;y3436+;y3437+;y3438+;y3439+;y34310+;y34311+;y34312+;y34313+;y34314+;y34315+;y34316+;y34317+;y34318+;y34319+;y34320+;y34321+;y34322+;y34323+;y34324+;y34325+;y34326+;y34327+;y34328+;y34329+;y34330+;y34331+;y34332+;y34333+;y34334+;y34335+;y34336+;y34337+;y34338+;y34339+;y34340+;y34341+;y34342+;y34343+;y34344+;y34345+;y34346+;y34347+;y34348+;y34349+;=1</w:t>
      </w:r>
    </w:p>
    <w:p w14:paraId="73B1461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440+;y3441+;y3442+;y3443+;y3444+;y3445+;y3446+;y3447+;y3448+;y3449+;y34410+;y34411+;y34412+;y34413+;y34414+;y34415+;y34416+;y34417+;y34418+;y34419+;y34420+;y34421+;y34422+;y34423+;y34424+;y34425+;y34426+;y34427+;y34428+;y34429+;y34430+;y34431+;y34432+;y34433+;y34434+;y34435+;y34436+;y34437+;y34438+;y34439+;y34440+;y34441+;y34442+;y34443+;y34444+;y34445+;y34446+;y34447+;y34448+;y34449+;=1</w:t>
      </w:r>
    </w:p>
    <w:p w14:paraId="72DA21A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450+;y3451+;y3452+;y3453+;y3454+;y3455+;y3456+;y3457+;y3458+;y3459+;y34510+;y34511+;y34512+;y34513+;y34514+;y34515+;y34516+;y34517+;y34518+;y34519+;y34520+;y34521+;y34522+;y34523+;y34524+;y34525+;y34526+;y34527+;y34528+;y34529+;y34530+;y34531+;y34532+;y34533+;y34534+;y34535+;y34536+;y34537+;y34538+;y34539+;y34540+;y34541+;y34542+;y34543+;y34544+;y34545+;y34546+;y34547+;y34548+;y34549+;=1</w:t>
      </w:r>
    </w:p>
    <w:p w14:paraId="3549693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460+;y3461+;y3462+;y3463+;y3464+;y3465+;y3466+;y3467+;y3468+;y3469+;y34610+;y34611+;y34612+;y34613+;y34614+;y34615+;y34616+;y34617+;y34618+;y34619+;y34620+;y34621+;y34622+;y34623+;y34624+;y34625+;y34626+;y34627+;y34628+;y34629+;y346</w:t>
      </w:r>
      <w:r w:rsidRPr="0060178E">
        <w:rPr>
          <w:rFonts w:ascii="Times New Roman" w:hAnsi="Times New Roman" w:cs="Times New Roman"/>
          <w:sz w:val="16"/>
          <w:szCs w:val="16"/>
          <w:lang w:val="en-US"/>
        </w:rPr>
        <w:lastRenderedPageBreak/>
        <w:t>30+;y34631+;y34632+;y34633+;y34634+;y34635+;y34636+;y34637+;y34638+;y34639+;y34640+;y34641+;y34642+;y34643+;y34644+;y34645+;y34646+;y34647+;y34648+;y34649+;=1</w:t>
      </w:r>
    </w:p>
    <w:p w14:paraId="5C565EB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470+;y3471+;y3472+;y3473+;y3474+;y3475+;y3476+;y3477+;y3478+;y3479+;y34710+;y34711+;y34712+;y34713+;y34714+;y34715+;y34716+;y34717+;y34718+;y34719+;y34720+;y34721+;y34722+;y34723+;y34724+;y34725+;y34726+;y34727+;y34728+;y34729+;y34730+;y34731+;y34732+;y34733+;y34734+;y34735+;y34736+;y34737+;y34738+;y34739+;y34740+;y34741+;y34742+;y34743+;y34744+;y34745+;y34746+;y34747+;y34748+;y34749+;=1</w:t>
      </w:r>
    </w:p>
    <w:p w14:paraId="787B5B8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480+;y3481+;y3482+;y3483+;y3484+;y3485+;y3486+;y3487+;y3488+;y3489+;y34810+;y34811+;y34812+;y34813+;y34814+;y34815+;y34816+;y34817+;y34818+;y34819+;y34820+;y34821+;y34822+;y34823+;y34824+;y34825+;y34826+;y34827+;y34828+;y34829+;y34830+;y34831+;y34832+;y34833+;y34834+;y34835+;y34836+;y34837+;y34838+;y34839+;y34840+;y34841+;y34842+;y34843+;y34844+;y34845+;y34846+;y34847+;y34848+;y34849+;=1</w:t>
      </w:r>
    </w:p>
    <w:p w14:paraId="2F724E5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490+;y3491+;y3492+;y3493+;y3494+;y3495+;y3496+;y3497+;y3498+;y3499+;y34910+;y34911+;y34912+;y34913+;y34914+;y34915+;y34916+;y34917+;y34918+;y34919+;y34920+;y34921+;y34922+;y34923+;y34924+;y34925+;y34926+;y34927+;y34928+;y34929+;y34930+;y34931+;y34932+;y34933+;y34934+;y34935+;y34936+;y34937+;y34938+;y34939+;y34940+;y34941+;y34942+;y34943+;y34944+;y34945+;y34946+;y34947+;y34948+;y34949+;=1</w:t>
      </w:r>
    </w:p>
    <w:p w14:paraId="4F34176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500+;y3501+;y3502+;y3503+;y3504+;y3505+;y3506+;y3507+;y3508+;y3509+;y35010+;y35011+;y35012+;y35013+;y35014+;y35015+;y35016+;y35017+;y35018+;y35019+;y35020+;y35021+;y35022+;y35023+;y35024+;y35025+;y35026+;y35027+;y35028+;y35029+;y35030+;y35031+;y35032+;y35033+;y35034+;y35035+;y35036+;y35037+;y35038+;y35039+;y35040+;y35041+;y35042+;y35043+;y35044+;y35045+;y35046+;y35047+;y35048+;y35049+;=1</w:t>
      </w:r>
    </w:p>
    <w:p w14:paraId="1C7396C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510+;y3511+;y3512+;y3513+;y3514+;y3515+;y3516+;y3517+;y3518+;y3519+;y35110+;y35111+;y35112+;y35113+;y35114+;y35115+;y35116+;y35117+;y35118+;y35119+;y35120+;y35121+;y35122+;y35123+;y35124+;y35125+;y35126+;y35127+;y35128+;y35129+;y35130+;y35131+;y35132+;y35133+;y35134+;y35135+;y35136+;y35137+;y35138+;y35139+;y35140+;y35141+;y35142+;y35143+;y35144+;y35145+;y35146+;y35147+;y35148+;y35149+;=1</w:t>
      </w:r>
    </w:p>
    <w:p w14:paraId="196D070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520+;y3521+;y3522+;y3523+;y3524+;y3525+;y3526+;y3527+;y3528+;y3529+;y35210+;y35211+;y35212+;y35213+;y35214+;y35215+;y35216+;y35217+;y35218+;y35219+;y35220+;y35221+;y35222+;y35223+;y35224+;y35225+;y35226+;y35227+;y35228+;y35229+;y35230+;y35231+;y35232+;y35233+;y35234+;y35235+;y35236+;y35237+;y35238+;y35239+;y35240+;y35241+;y35242+;y35243+;y35244+;y35245+;y35246+;y35247+;y35248+;y35249+;=1</w:t>
      </w:r>
    </w:p>
    <w:p w14:paraId="06B32EC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530+;y3531+;y3532+;y3533+;y3534+;y3535+;y3536+;y3537+;y3538+;y3539+;y35310+;y35311+;y35312+;y35313+;y35314+;y35315+;y35316+;y35317+;y35318+;y35319+;y35320+;y35321+;y35322+;y35323+;y35324+;y35325+;y35326+;y35327+;y35328+;y35329+;y35330+;y35331+;y35332+;y35333+;y35334+;y35335+;y35336+;y35337+;y35338+;y35339+;y35340+;y35341+;y35342+;y35343+;y35344+;y35345+;y35346+;y35347+;y35348+;y35349+;=1</w:t>
      </w:r>
    </w:p>
    <w:p w14:paraId="2316213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540+;y3541+;y3542+;y3543+;y3544+;y3545+;y3546+;y3547+;y3548+;y3549+;y35410+;y35411+;y35412+;y35413+;y35414+;y35415+;y35416+;y35417+;y35418+;y35419+;y35420+;y35421+;y35422+;y35423+;y35424+;y35425+;y35426+;y35427+;y35428+;y35429+;y35430+;y35431+;y35432+;y35433+;y35434+;y35435+;y35436+;y35437+;y35438+;y35439+;y35440+;y35441+;y35442+;y35443+;y35444+;y35445+;y35446+;y35447+;y35448+;y35449+;=1</w:t>
      </w:r>
    </w:p>
    <w:p w14:paraId="2306340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550+;y3551+;y3552+;y3553+;y3554+;y3555+;y3556+;y3557+;y3558+;y3559+;y35510+;y35511+;y35512+;y35513+;y35514+;y35515+;y35516+;y35517+;y35518+;y35519+;y35520+;y35521+;y35522+;y35523+;y35524+;y35525+;y35526+;y35527+;y35528+;y35529+;y35530+;y35531+;y35532+;y35533+;y35534+;y35535+;y35536+;y35537+;y35538+;y35539+;y35540+;y35541+;y35542+;y35543+;y35544+;y35545+;y35546+;y35547+;y35548+;y35549+;=1</w:t>
      </w:r>
    </w:p>
    <w:p w14:paraId="40067E4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560+;y3561+;y3562+;y3563+;y3564+;y3565+;y3566+;y3567+;y3568+;y3569+;y35610+;y35611+;y35612+;y35613+;y35614+;y35615+;y35616+;y35617+;y35618+;y35619+;y35620+;y35621+;y35622+;y35623+;y35624+;y35625+;y35626+;y35627+;y35628+;y35629+;y35630+;y35631+;y35632+;y35633+;y35634+;y35635+;y35636+;y35637+;y35638+;y35639+;y35640+;y35641+;y35642+;y35643+;y35644+;y35645+;y35646+;y35647+;y35648+;y35649+;=1</w:t>
      </w:r>
    </w:p>
    <w:p w14:paraId="542666A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570+;y3571+;y3572+;y3573+;y3574+;y3575+;y3576+;y3577+;y3578+;y3579+;y35710+;y35711+;y35712+;y35713+;y35714+;y35715+;y35716+;y35717+;y35718+;y35719+;y35720+;y35721+;y35722+;y35723+;y35724+;y35725+;y35726+;y35727+;y35728+;y35729+;y35730+;y35731+;y35732+;y35733+;y35734+;y35735+;y35736+;y35737+;y35738+;y35739+;y35740+;y35741+;y35742+;y35743+;y35744+;y35745+;y35746+;y35747+;y35748+;y35749+;=1</w:t>
      </w:r>
    </w:p>
    <w:p w14:paraId="603D8CE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580+;y3581+;y3582+;y3583+;y3584+;y3585+;y3586+;y3587+;y3588+;y3589+;y35810+;y35811+;y35812+;y35813+;y35814+;y35815+;y35816+;y35817+;y35818+;y35819+;y35820+;y35821+;y35822+;y35823+;y35824+;y35825+;y35826+;y35827+;y35828+;y35829+;y35830+;y35831+;y35832+;y35833+;y35834+;y35835+;y35836+;y35837+;y35838+;y35839+;y35840+;y35841+;y35842+;y35843+;y35844+;y35845+;y35846+;y35847+;y35848+;y35849+;=1</w:t>
      </w:r>
    </w:p>
    <w:p w14:paraId="3453718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590+;y3591+;y3592+;y3593+;y3594+;y3595+;y3596+;y3597+;y3598+;y3599+;y35910+;y35911+;y35912+;y35913+;y35914+;y35915+;y35916+;y35917+;y35918+;y35919+;y35920+;y35921+;y35922+;y35923+;y35924+;y35925+;y35926+;y35927+;y35928+;y35929+;y35930+;y35931+;y35932+;y35933+;y35934+;y35935+;y35936+;y35937+;y35938+;y35939+;y35940+;y35941+;y35942+;y35943+;y35944+;y35945+;y35946+;y35947+;y35948+;y35949+;=1</w:t>
      </w:r>
    </w:p>
    <w:p w14:paraId="003637C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3600+;y3601+;y3602+;y3603+;y3604+;y3605+;y3606+;y3607+;y3608+;y3609+;y36010+;y36011+;y36012+;y36013+;y36014+;y36015+;y36016+;y36017+;y36018+;y36019+;y36020+;y36021+;y36022+;y36023+;y36024+;y36025+;y36026+;y36027+;y36028+;y36029+;y36030+;y36031+;y36032+;y36033+;y36034+;y36035+;y36036+;y36037+;y36038+;y36039+;y36040+;y36041+;y36042+;y36043+;y36044+;y36045+;y36046+;y36047+;y36048+;y36049+;=1</w:t>
      </w:r>
    </w:p>
    <w:p w14:paraId="3B07C0C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610+;y3611+;y3612+;y3613+;y3614+;y3615+;y3616+;y3617+;y3618+;y3619+;y36110+;y36111+;y36112+;y36113+;y36114+;y36115+;y36116+;y36117+;y36118+;y36119+;y36120+;y36121+;y36122+;y36123+;y36124+;y36125+;y36126+;y36127+;y36128+;y36129+;y36130+;y36131+;y36132+;y36133+;y36134+;y36135+;y36136+;y36137+;y36138+;y36139+;y36140+;y36141+;y36142+;y36143+;y36144+;y36145+;y36146+;y36147+;y36148+;y36149+;=1</w:t>
      </w:r>
    </w:p>
    <w:p w14:paraId="337BCEE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620+;y3621+;y3622+;y3623+;y3624+;y3625+;y3626+;y3627+;y3628+;y3629+;y36210+;y36211+;y36212+;y36213+;y36214+;y36215+;y36216+;y36217+;y36218+;y36219+;y36220+;y36221+;y36222+;y36223+;y36224+;y36225+;y36226+;y36227+;y36228+;y36229+;y36230+;y36231+;y36232+;y36233+;y36234+;y36235+;y36236+;y36237+;y36238+;y36239+;y36240+;y36241+;y36242+;y36243+;y36244+;y36245+;y36246+;y36247+;y36248+;y36249+;=1</w:t>
      </w:r>
    </w:p>
    <w:p w14:paraId="2FBCC9F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630+;y3631+;y3632+;y3633+;y3634+;y3635+;y3636+;y3637+;y3638+;y3639+;y36310+;y36311+;y36312+;y36313+;y36314+;y36315+;y36316+;y36317+;y36318+;y36319+;y36320+;y36321+;y36322+;y36323+;y36324+;y36325+;y36326+;y36327+;y36328+;y36329+;y36330+;y36331+;y36332+;y36333+;y36334+;y36335+;y36336+;y36337+;y36338+;y36339+;y36340+;y36341+;y36342+;y36343+;y36344+;y36345+;y36346+;y36347+;y36348+;y36349+;=1</w:t>
      </w:r>
    </w:p>
    <w:p w14:paraId="789CA0A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640+;y3641+;y3642+;y3643+;y3644+;y3645+;y3646+;y3647+;y3648+;y3649+;y36410+;y36411+;y36412+;y36413+;y36414+;y36415+;y36416+;y36417+;y36418+;y36419+;y36420+;y36421+;y36422+;y36423+;y36424+;y36425+;y36426+;y36427+;y36428+;y36429+;y36430+;y36431+;y36432+;y36433+;y36434+;y36435+;y36436+;y36437+;y36438+;y36439+;y36440+;y36441+;y36442+;y36443+;y36444+;y36445+;y36446+;y36447+;y36448+;y36449+;=1</w:t>
      </w:r>
    </w:p>
    <w:p w14:paraId="2BCB3E8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650+;y3651+;y3652+;y3653+;y3654+;y3655+;y3656+;y3657+;y3658+;y3659+;y36510+;y36511+;y36512+;y36513+;y36514+;y36515+;y36516+;y36517+;y36518+;y36519+;y36520+;y36521+;y36522+;y36523+;y36524+;y36525+;y36526+;y36527+;y36528+;y36529+;y36530+;y36531+;y36532+;y36533+;y36534+;y36535+;y36536+;y36537+;y36538+;y36539+;y36540+;y36541+;y36542+;y36543+;y36544+;y36545+;y36546+;y36547+;y36548+;y36549+;=1</w:t>
      </w:r>
    </w:p>
    <w:p w14:paraId="2F2A3BE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660+;y3661+;y3662+;y3663+;y3664+;y3665+;y3666+;y3667+;y3668+;y3669+;y36610+;y36611+;y36612+;y36613+;y36614+;y36615+;y36616+;y36617+;y36618+;y36619+;y36620+;y36621+;y36622+;y36623+;y36624+;y36625+;y36626+;y36627+;y36628+;y36629+;y36630+;y36631+;y36632+;y36633+;y36634+;y36635+;y36636+;y36637+;y36638+;y36639+;y36640+;y36641+;y36642+;y36643+;y36644+;y36645+;y36646+;y36647+;y36648+;y36649+;=1</w:t>
      </w:r>
    </w:p>
    <w:p w14:paraId="0247C5C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670+;y3671+;y3672+;y3673+;y3674+;y3675+;y3676+;y3677+;y3678+;y3679+;y36710+;y36711+;y36712+;y36713+;y36714+;y36715+;y36716+;y36717+;y36718+;y36719+;y36720+;y36721+;y36722+;y36723+;y36724+;y36725+;y36726+;y36727+;y36728+;y36729+;y36730+;y36731+;y36732+;y36733+;y36734+;y36735+;y36736+;y36737+;y36738+;y36739+;y36740+;y36741+;y36742+;y36743+;y36744+;y36745+;y36746+;y36747+;y36748+;y36749+;=1</w:t>
      </w:r>
    </w:p>
    <w:p w14:paraId="167A84F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680+;y3681+;y3682+;y3683+;y3684+;y3685+;y3686+;y3687+;y3688+;y3689+;y36810+;y36811+;y36812+;y36813+;y36814+;y36815+;y36816+;y36817+;y36818+;y36819+;y36820+;y36821+;y36822+;y36823+;y36824+;y36825+;y36826+;y36827+;y36828+;y36829+;y36830+;y36831+;y36832+;y36833+;y36834+;y36835+;y36836+;y36837+;y36838+;y36839+;y36840+;y36841+;y36842+;y36843+;y36844+;y36845+;y36846+;y36847+;y36848+;y36849+;=1</w:t>
      </w:r>
    </w:p>
    <w:p w14:paraId="754B90E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690+;y3691+;y3692+;y3693+;y3694+;y3695+;y3696+;y3697+;y3698+;y3699+;y36910+;y36911+;y36912+;y36913+;y36914+;y36915+;y36916+;y36917+;y36918+;y36919+;y36920+;y36921+;y36922+;y36923+;y36924+;y36925+;y36926+;y36927+;y36928+;y36929+;y36930+;y36931+;y36932+;y36933+;y36934+;y36935+;y36936+;y36937+;y36938+;y36939+;y36940+;y36941+;y36942+;y36943+;y36944+;y36945+;y36946+;y36947+;y36948+;y36949+;=1</w:t>
      </w:r>
    </w:p>
    <w:p w14:paraId="6F03065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700+;y3701+;y3702+;y3703+;y3704+;y3705+;y3706+;y3707+;y3708+;y3709+;y37010+;y37011+;y37012+;y37013+;y37014+;y37015+;y37016+;y37017+;y37018+;y37019+;y37020+;y37021+;y37022+;y37023+;y37024+;y37025+;y37026+;y37027+;y37028+;y37029+;y37030+;y37031+;y37032+;y37033+;y37034+;y37035+;y37036+;y37037+;y37038+;y37039+;y37040+;y37041+;y37042+;y37043+;y37044+;y37045+;y37046+;y37047+;y37048+;y37049+;=1</w:t>
      </w:r>
    </w:p>
    <w:p w14:paraId="6216634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710+;y3711+;y3712+;y3713+;y3714+;y3715+;y3716+;y3717+;y3718+;y3719+;y37110+;y37111+;y37112+;y37113+;y37114+;y37115+;y37116+;y37117+;y37118+;y37119+;y37120+;y37121+;y37122+;y37123+;y37124+;y37125+;y37126+;y37127+;y37128+;y37129+;y37130+;y37131+;y37132+;y37133+;y37134+;y37135+;y37136+;y37137+;y37138+;y37139+;y37140+;y37141+;y37142+;y37143+;y37144+;y37145+;y37146+;y37147+;y37148+;y37149+;=1</w:t>
      </w:r>
    </w:p>
    <w:p w14:paraId="0FECC0B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720+;y3721+;y3722+;y3723+;y3724+;y3725+;y3726+;y3727+;y3728+;y3729+;y37210+;y37211+;y37212+;y37213+;y37214+;y37215+;y37216+;y37217+;y37218+;y37219+;y37220+;y37221+;y37222+;y37223+;y37224+;y37225+;y37226+;y37227+;y37228+;y37229+;y37230+;y37231+;y37232+;y37233+;y37234+;y37235+;y37236+;y37237+;y37238+;y37239+;y37240+;y37241+;y37242+;y37243+;y37244+;y37245+;y37246+;y37247+;y37248+;y37249+;=1</w:t>
      </w:r>
    </w:p>
    <w:p w14:paraId="08A9FF5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730+;y3731+;y3732+;y3733+;y3734+;y3735+;y3736+;y3737+;y3738+;y3739+;y37310+;y37311+;y37312+;y37313+;y37314+;y37315+;y37316+;y37317+;y37318+;y37319+;y37320+;y37321+;y37322+;y37323+;y37324+;y37325+;y37326+;y37327+;y37328+;y37329+;y373</w:t>
      </w:r>
      <w:r w:rsidRPr="0060178E">
        <w:rPr>
          <w:rFonts w:ascii="Times New Roman" w:hAnsi="Times New Roman" w:cs="Times New Roman"/>
          <w:sz w:val="16"/>
          <w:szCs w:val="16"/>
          <w:lang w:val="en-US"/>
        </w:rPr>
        <w:lastRenderedPageBreak/>
        <w:t>30+;y37331+;y37332+;y37333+;y37334+;y37335+;y37336+;y37337+;y37338+;y37339+;y37340+;y37341+;y37342+;y37343+;y37344+;y37345+;y37346+;y37347+;y37348+;y37349+;=1</w:t>
      </w:r>
    </w:p>
    <w:p w14:paraId="7CB5F57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740+;y3741+;y3742+;y3743+;y3744+;y3745+;y3746+;y3747+;y3748+;y3749+;y37410+;y37411+;y37412+;y37413+;y37414+;y37415+;y37416+;y37417+;y37418+;y37419+;y37420+;y37421+;y37422+;y37423+;y37424+;y37425+;y37426+;y37427+;y37428+;y37429+;y37430+;y37431+;y37432+;y37433+;y37434+;y37435+;y37436+;y37437+;y37438+;y37439+;y37440+;y37441+;y37442+;y37443+;y37444+;y37445+;y37446+;y37447+;y37448+;y37449+;=1</w:t>
      </w:r>
    </w:p>
    <w:p w14:paraId="6B97956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750+;y3751+;y3752+;y3753+;y3754+;y3755+;y3756+;y3757+;y3758+;y3759+;y37510+;y37511+;y37512+;y37513+;y37514+;y37515+;y37516+;y37517+;y37518+;y37519+;y37520+;y37521+;y37522+;y37523+;y37524+;y37525+;y37526+;y37527+;y37528+;y37529+;y37530+;y37531+;y37532+;y37533+;y37534+;y37535+;y37536+;y37537+;y37538+;y37539+;y37540+;y37541+;y37542+;y37543+;y37544+;y37545+;y37546+;y37547+;y37548+;y37549+;=1</w:t>
      </w:r>
    </w:p>
    <w:p w14:paraId="314C485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760+;y3761+;y3762+;y3763+;y3764+;y3765+;y3766+;y3767+;y3768+;y3769+;y37610+;y37611+;y37612+;y37613+;y37614+;y37615+;y37616+;y37617+;y37618+;y37619+;y37620+;y37621+;y37622+;y37623+;y37624+;y37625+;y37626+;y37627+;y37628+;y37629+;y37630+;y37631+;y37632+;y37633+;y37634+;y37635+;y37636+;y37637+;y37638+;y37639+;y37640+;y37641+;y37642+;y37643+;y37644+;y37645+;y37646+;y37647+;y37648+;y37649+;=1</w:t>
      </w:r>
    </w:p>
    <w:p w14:paraId="5680386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770+;y3771+;y3772+;y3773+;y3774+;y3775+;y3776+;y3777+;y3778+;y3779+;y37710+;y37711+;y37712+;y37713+;y37714+;y37715+;y37716+;y37717+;y37718+;y37719+;y37720+;y37721+;y37722+;y37723+;y37724+;y37725+;y37726+;y37727+;y37728+;y37729+;y37730+;y37731+;y37732+;y37733+;y37734+;y37735+;y37736+;y37737+;y37738+;y37739+;y37740+;y37741+;y37742+;y37743+;y37744+;y37745+;y37746+;y37747+;y37748+;y37749+;=1</w:t>
      </w:r>
    </w:p>
    <w:p w14:paraId="1000987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780+;y3781+;y3782+;y3783+;y3784+;y3785+;y3786+;y3787+;y3788+;y3789+;y37810+;y37811+;y37812+;y37813+;y37814+;y37815+;y37816+;y37817+;y37818+;y37819+;y37820+;y37821+;y37822+;y37823+;y37824+;y37825+;y37826+;y37827+;y37828+;y37829+;y37830+;y37831+;y37832+;y37833+;y37834+;y37835+;y37836+;y37837+;y37838+;y37839+;y37840+;y37841+;y37842+;y37843+;y37844+;y37845+;y37846+;y37847+;y37848+;y37849+;=1</w:t>
      </w:r>
    </w:p>
    <w:p w14:paraId="01E6E1C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790+;y3791+;y3792+;y3793+;y3794+;y3795+;y3796+;y3797+;y3798+;y3799+;y37910+;y37911+;y37912+;y37913+;y37914+;y37915+;y37916+;y37917+;y37918+;y37919+;y37920+;y37921+;y37922+;y37923+;y37924+;y37925+;y37926+;y37927+;y37928+;y37929+;y37930+;y37931+;y37932+;y37933+;y37934+;y37935+;y37936+;y37937+;y37938+;y37939+;y37940+;y37941+;y37942+;y37943+;y37944+;y37945+;y37946+;y37947+;y37948+;y37949+;=1</w:t>
      </w:r>
    </w:p>
    <w:p w14:paraId="11707E7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800+;y3801+;y3802+;y3803+;y3804+;y3805+;y3806+;y3807+;y3808+;y3809+;y38010+;y38011+;y38012+;y38013+;y38014+;y38015+;y38016+;y38017+;y38018+;y38019+;y38020+;y38021+;y38022+;y38023+;y38024+;y38025+;y38026+;y38027+;y38028+;y38029+;y38030+;y38031+;y38032+;y38033+;y38034+;y38035+;y38036+;y38037+;y38038+;y38039+;y38040+;y38041+;y38042+;y38043+;y38044+;y38045+;y38046+;y38047+;y38048+;y38049+;=1</w:t>
      </w:r>
    </w:p>
    <w:p w14:paraId="23B14A2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810+;y3811+;y3812+;y3813+;y3814+;y3815+;y3816+;y3817+;y3818+;y3819+;y38110+;y38111+;y38112+;y38113+;y38114+;y38115+;y38116+;y38117+;y38118+;y38119+;y38120+;y38121+;y38122+;y38123+;y38124+;y38125+;y38126+;y38127+;y38128+;y38129+;y38130+;y38131+;y38132+;y38133+;y38134+;y38135+;y38136+;y38137+;y38138+;y38139+;y38140+;y38141+;y38142+;y38143+;y38144+;y38145+;y38146+;y38147+;y38148+;y38149+;=1</w:t>
      </w:r>
    </w:p>
    <w:p w14:paraId="63772C6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820+;y3821+;y3822+;y3823+;y3824+;y3825+;y3826+;y3827+;y3828+;y3829+;y38210+;y38211+;y38212+;y38213+;y38214+;y38215+;y38216+;y38217+;y38218+;y38219+;y38220+;y38221+;y38222+;y38223+;y38224+;y38225+;y38226+;y38227+;y38228+;y38229+;y38230+;y38231+;y38232+;y38233+;y38234+;y38235+;y38236+;y38237+;y38238+;y38239+;y38240+;y38241+;y38242+;y38243+;y38244+;y38245+;y38246+;y38247+;y38248+;y38249+;=1</w:t>
      </w:r>
    </w:p>
    <w:p w14:paraId="6DEF9B5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830+;y3831+;y3832+;y3833+;y3834+;y3835+;y3836+;y3837+;y3838+;y3839+;y38310+;y38311+;y38312+;y38313+;y38314+;y38315+;y38316+;y38317+;y38318+;y38319+;y38320+;y38321+;y38322+;y38323+;y38324+;y38325+;y38326+;y38327+;y38328+;y38329+;y38330+;y38331+;y38332+;y38333+;y38334+;y38335+;y38336+;y38337+;y38338+;y38339+;y38340+;y38341+;y38342+;y38343+;y38344+;y38345+;y38346+;y38347+;y38348+;y38349+;=1</w:t>
      </w:r>
    </w:p>
    <w:p w14:paraId="1C27920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840+;y3841+;y3842+;y3843+;y3844+;y3845+;y3846+;y3847+;y3848+;y3849+;y38410+;y38411+;y38412+;y38413+;y38414+;y38415+;y38416+;y38417+;y38418+;y38419+;y38420+;y38421+;y38422+;y38423+;y38424+;y38425+;y38426+;y38427+;y38428+;y38429+;y38430+;y38431+;y38432+;y38433+;y38434+;y38435+;y38436+;y38437+;y38438+;y38439+;y38440+;y38441+;y38442+;y38443+;y38444+;y38445+;y38446+;y38447+;y38448+;y38449+;=1</w:t>
      </w:r>
    </w:p>
    <w:p w14:paraId="351AEC2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850+;y3851+;y3852+;y3853+;y3854+;y3855+;y3856+;y3857+;y3858+;y3859+;y38510+;y38511+;y38512+;y38513+;y38514+;y38515+;y38516+;y38517+;y38518+;y38519+;y38520+;y38521+;y38522+;y38523+;y38524+;y38525+;y38526+;y38527+;y38528+;y38529+;y38530+;y38531+;y38532+;y38533+;y38534+;y38535+;y38536+;y38537+;y38538+;y38539+;y38540+;y38541+;y38542+;y38543+;y38544+;y38545+;y38546+;y38547+;y38548+;y38549+;=1</w:t>
      </w:r>
    </w:p>
    <w:p w14:paraId="64E1FEB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860+;y3861+;y3862+;y3863+;y3864+;y3865+;y3866+;y3867+;y3868+;y3869+;y38610+;y38611+;y38612+;y38613+;y38614+;y38615+;y38616+;y38617+;y38618+;y38619+;y38620+;y38621+;y38622+;y38623+;y38624+;y38625+;y38626+;y38627+;y38628+;y38629+;y38630+;y38631+;y38632+;y38633+;y38634+;y38635+;y38636+;y38637+;y38638+;y38639+;y38640+;y38641+;y38642+;y38643+;y38644+;y38645+;y38646+;y38647+;y38648+;y38649+;=1</w:t>
      </w:r>
    </w:p>
    <w:p w14:paraId="4CF6747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3870+;y3871+;y3872+;y3873+;y3874+;y3875+;y3876+;y3877+;y3878+;y3879+;y38710+;y38711+;y38712+;y38713+;y38714+;y38715+;y38716+;y38717+;y38718+;y38719+;y38720+;y38721+;y38722+;y38723+;y38724+;y38725+;y38726+;y38727+;y38728+;y38729+;y38730+;y38731+;y38732+;y38733+;y38734+;y38735+;y38736+;y38737+;y38738+;y38739+;y38740+;y38741+;y38742+;y38743+;y38744+;y38745+;y38746+;y38747+;y38748+;y38749+;=1</w:t>
      </w:r>
    </w:p>
    <w:p w14:paraId="25DE26D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880+;y3881+;y3882+;y3883+;y3884+;y3885+;y3886+;y3887+;y3888+;y3889+;y38810+;y38811+;y38812+;y38813+;y38814+;y38815+;y38816+;y38817+;y38818+;y38819+;y38820+;y38821+;y38822+;y38823+;y38824+;y38825+;y38826+;y38827+;y38828+;y38829+;y38830+;y38831+;y38832+;y38833+;y38834+;y38835+;y38836+;y38837+;y38838+;y38839+;y38840+;y38841+;y38842+;y38843+;y38844+;y38845+;y38846+;y38847+;y38848+;y38849+;=1</w:t>
      </w:r>
    </w:p>
    <w:p w14:paraId="5683B48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890+;y3891+;y3892+;y3893+;y3894+;y3895+;y3896+;y3897+;y3898+;y3899+;y38910+;y38911+;y38912+;y38913+;y38914+;y38915+;y38916+;y38917+;y38918+;y38919+;y38920+;y38921+;y38922+;y38923+;y38924+;y38925+;y38926+;y38927+;y38928+;y38929+;y38930+;y38931+;y38932+;y38933+;y38934+;y38935+;y38936+;y38937+;y38938+;y38939+;y38940+;y38941+;y38942+;y38943+;y38944+;y38945+;y38946+;y38947+;y38948+;y38949+;=1</w:t>
      </w:r>
    </w:p>
    <w:p w14:paraId="15B19D6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900+;y3901+;y3902+;y3903+;y3904+;y3905+;y3906+;y3907+;y3908+;y3909+;y39010+;y39011+;y39012+;y39013+;y39014+;y39015+;y39016+;y39017+;y39018+;y39019+;y39020+;y39021+;y39022+;y39023+;y39024+;y39025+;y39026+;y39027+;y39028+;y39029+;y39030+;y39031+;y39032+;y39033+;y39034+;y39035+;y39036+;y39037+;y39038+;y39039+;y39040+;y39041+;y39042+;y39043+;y39044+;y39045+;y39046+;y39047+;y39048+;y39049+;=1</w:t>
      </w:r>
    </w:p>
    <w:p w14:paraId="59EF28C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910+;y3911+;y3912+;y3913+;y3914+;y3915+;y3916+;y3917+;y3918+;y3919+;y39110+;y39111+;y39112+;y39113+;y39114+;y39115+;y39116+;y39117+;y39118+;y39119+;y39120+;y39121+;y39122+;y39123+;y39124+;y39125+;y39126+;y39127+;y39128+;y39129+;y39130+;y39131+;y39132+;y39133+;y39134+;y39135+;y39136+;y39137+;y39138+;y39139+;y39140+;y39141+;y39142+;y39143+;y39144+;y39145+;y39146+;y39147+;y39148+;y39149+;=1</w:t>
      </w:r>
    </w:p>
    <w:p w14:paraId="46FCC11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920+;y3921+;y3922+;y3923+;y3924+;y3925+;y3926+;y3927+;y3928+;y3929+;y39210+;y39211+;y39212+;y39213+;y39214+;y39215+;y39216+;y39217+;y39218+;y39219+;y39220+;y39221+;y39222+;y39223+;y39224+;y39225+;y39226+;y39227+;y39228+;y39229+;y39230+;y39231+;y39232+;y39233+;y39234+;y39235+;y39236+;y39237+;y39238+;y39239+;y39240+;y39241+;y39242+;y39243+;y39244+;y39245+;y39246+;y39247+;y39248+;y39249+;=1</w:t>
      </w:r>
    </w:p>
    <w:p w14:paraId="6987BAC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930+;y3931+;y3932+;y3933+;y3934+;y3935+;y3936+;y3937+;y3938+;y3939+;y39310+;y39311+;y39312+;y39313+;y39314+;y39315+;y39316+;y39317+;y39318+;y39319+;y39320+;y39321+;y39322+;y39323+;y39324+;y39325+;y39326+;y39327+;y39328+;y39329+;y39330+;y39331+;y39332+;y39333+;y39334+;y39335+;y39336+;y39337+;y39338+;y39339+;y39340+;y39341+;y39342+;y39343+;y39344+;y39345+;y39346+;y39347+;y39348+;y39349+;=1</w:t>
      </w:r>
    </w:p>
    <w:p w14:paraId="1714A1E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940+;y3941+;y3942+;y3943+;y3944+;y3945+;y3946+;y3947+;y3948+;y3949+;y39410+;y39411+;y39412+;y39413+;y39414+;y39415+;y39416+;y39417+;y39418+;y39419+;y39420+;y39421+;y39422+;y39423+;y39424+;y39425+;y39426+;y39427+;y39428+;y39429+;y39430+;y39431+;y39432+;y39433+;y39434+;y39435+;y39436+;y39437+;y39438+;y39439+;y39440+;y39441+;y39442+;y39443+;y39444+;y39445+;y39446+;y39447+;y39448+;y39449+;=1</w:t>
      </w:r>
    </w:p>
    <w:p w14:paraId="0D941DA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950+;y3951+;y3952+;y3953+;y3954+;y3955+;y3956+;y3957+;y3958+;y3959+;y39510+;y39511+;y39512+;y39513+;y39514+;y39515+;y39516+;y39517+;y39518+;y39519+;y39520+;y39521+;y39522+;y39523+;y39524+;y39525+;y39526+;y39527+;y39528+;y39529+;y39530+;y39531+;y39532+;y39533+;y39534+;y39535+;y39536+;y39537+;y39538+;y39539+;y39540+;y39541+;y39542+;y39543+;y39544+;y39545+;y39546+;y39547+;y39548+;y39549+;=1</w:t>
      </w:r>
    </w:p>
    <w:p w14:paraId="0643018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960+;y3961+;y3962+;y3963+;y3964+;y3965+;y3966+;y3967+;y3968+;y3969+;y39610+;y39611+;y39612+;y39613+;y39614+;y39615+;y39616+;y39617+;y39618+;y39619+;y39620+;y39621+;y39622+;y39623+;y39624+;y39625+;y39626+;y39627+;y39628+;y39629+;y39630+;y39631+;y39632+;y39633+;y39634+;y39635+;y39636+;y39637+;y39638+;y39639+;y39640+;y39641+;y39642+;y39643+;y39644+;y39645+;y39646+;y39647+;y39648+;y39649+;=1</w:t>
      </w:r>
    </w:p>
    <w:p w14:paraId="539ECB7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970+;y3971+;y3972+;y3973+;y3974+;y3975+;y3976+;y3977+;y3978+;y3979+;y39710+;y39711+;y39712+;y39713+;y39714+;y39715+;y39716+;y39717+;y39718+;y39719+;y39720+;y39721+;y39722+;y39723+;y39724+;y39725+;y39726+;y39727+;y39728+;y39729+;y39730+;y39731+;y39732+;y39733+;y39734+;y39735+;y39736+;y39737+;y39738+;y39739+;y39740+;y39741+;y39742+;y39743+;y39744+;y39745+;y39746+;y39747+;y39748+;y39749+;=1</w:t>
      </w:r>
    </w:p>
    <w:p w14:paraId="0DF1A21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980+;y3981+;y3982+;y3983+;y3984+;y3985+;y3986+;y3987+;y3988+;y3989+;y39810+;y39811+;y39812+;y39813+;y39814+;y39815+;y39816+;y39817+;y39818+;y39819+;y39820+;y39821+;y39822+;y39823+;y39824+;y39825+;y39826+;y39827+;y39828+;y39829+;y39830+;y39831+;y39832+;y39833+;y39834+;y39835+;y39836+;y39837+;y39838+;y39839+;y39840+;y39841+;y39842+;y39843+;y39844+;y39845+;y39846+;y39847+;y39848+;y39849+;=1</w:t>
      </w:r>
    </w:p>
    <w:p w14:paraId="09E4868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3990+;y3991+;y3992+;y3993+;y3994+;y3995+;y3996+;y3997+;y3998+;y3999+;y39910+;y39911+;y39912+;y39913+;y39914+;y39915+;y39916+;y39917+;y39918+;y39919+;y39920+;y39921+;y39922+;y39923+;y39924+;y39925+;y39926+;y39927+;y39928+;y39929+;y39930+;y39931+;y39932+;y39933+;y39934+;y39935+;y39936+;y39937+;y39938+;y39939+;y39940+;y39941+;y39942+;y39943+;y39944+;y39945+;y39946+;y39947+;y39948+;y39949+;=1</w:t>
      </w:r>
    </w:p>
    <w:p w14:paraId="1F0AB78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000+;y4001+;y4002+;y4003+;y4004+;y4005+;y4006+;y4007+;y4008+;y4009+;y40010+;y40011+;y40012+;y40013+;y40014+;y40015+;y40016+;y40017+;y40018+;y40019+;y40020+;y40021+;y40022+;y40023+;y40024+;y40025+;y40026+;y40027+;y40028+;y40029+;y400</w:t>
      </w:r>
      <w:r w:rsidRPr="0060178E">
        <w:rPr>
          <w:rFonts w:ascii="Times New Roman" w:hAnsi="Times New Roman" w:cs="Times New Roman"/>
          <w:sz w:val="16"/>
          <w:szCs w:val="16"/>
          <w:lang w:val="en-US"/>
        </w:rPr>
        <w:lastRenderedPageBreak/>
        <w:t>30+;y40031+;y40032+;y40033+;y40034+;y40035+;y40036+;y40037+;y40038+;y40039+;y40040+;y40041+;y40042+;y40043+;y40044+;y40045+;y40046+;y40047+;y40048+;y40049+;=1</w:t>
      </w:r>
    </w:p>
    <w:p w14:paraId="792F638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010+;y4011+;y4012+;y4013+;y4014+;y4015+;y4016+;y4017+;y4018+;y4019+;y40110+;y40111+;y40112+;y40113+;y40114+;y40115+;y40116+;y40117+;y40118+;y40119+;y40120+;y40121+;y40122+;y40123+;y40124+;y40125+;y40126+;y40127+;y40128+;y40129+;y40130+;y40131+;y40132+;y40133+;y40134+;y40135+;y40136+;y40137+;y40138+;y40139+;y40140+;y40141+;y40142+;y40143+;y40144+;y40145+;y40146+;y40147+;y40148+;y40149+;=1</w:t>
      </w:r>
    </w:p>
    <w:p w14:paraId="2A09EF5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020+;y4021+;y4022+;y4023+;y4024+;y4025+;y4026+;y4027+;y4028+;y4029+;y40210+;y40211+;y40212+;y40213+;y40214+;y40215+;y40216+;y40217+;y40218+;y40219+;y40220+;y40221+;y40222+;y40223+;y40224+;y40225+;y40226+;y40227+;y40228+;y40229+;y40230+;y40231+;y40232+;y40233+;y40234+;y40235+;y40236+;y40237+;y40238+;y40239+;y40240+;y40241+;y40242+;y40243+;y40244+;y40245+;y40246+;y40247+;y40248+;y40249+;=1</w:t>
      </w:r>
    </w:p>
    <w:p w14:paraId="5A2F803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030+;y4031+;y4032+;y4033+;y4034+;y4035+;y4036+;y4037+;y4038+;y4039+;y40310+;y40311+;y40312+;y40313+;y40314+;y40315+;y40316+;y40317+;y40318+;y40319+;y40320+;y40321+;y40322+;y40323+;y40324+;y40325+;y40326+;y40327+;y40328+;y40329+;y40330+;y40331+;y40332+;y40333+;y40334+;y40335+;y40336+;y40337+;y40338+;y40339+;y40340+;y40341+;y40342+;y40343+;y40344+;y40345+;y40346+;y40347+;y40348+;y40349+;=1</w:t>
      </w:r>
    </w:p>
    <w:p w14:paraId="6B55E2B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040+;y4041+;y4042+;y4043+;y4044+;y4045+;y4046+;y4047+;y4048+;y4049+;y40410+;y40411+;y40412+;y40413+;y40414+;y40415+;y40416+;y40417+;y40418+;y40419+;y40420+;y40421+;y40422+;y40423+;y40424+;y40425+;y40426+;y40427+;y40428+;y40429+;y40430+;y40431+;y40432+;y40433+;y40434+;y40435+;y40436+;y40437+;y40438+;y40439+;y40440+;y40441+;y40442+;y40443+;y40444+;y40445+;y40446+;y40447+;y40448+;y40449+;=1</w:t>
      </w:r>
    </w:p>
    <w:p w14:paraId="58E77D8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050+;y4051+;y4052+;y4053+;y4054+;y4055+;y4056+;y4057+;y4058+;y4059+;y40510+;y40511+;y40512+;y40513+;y40514+;y40515+;y40516+;y40517+;y40518+;y40519+;y40520+;y40521+;y40522+;y40523+;y40524+;y40525+;y40526+;y40527+;y40528+;y40529+;y40530+;y40531+;y40532+;y40533+;y40534+;y40535+;y40536+;y40537+;y40538+;y40539+;y40540+;y40541+;y40542+;y40543+;y40544+;y40545+;y40546+;y40547+;y40548+;y40549+;=1</w:t>
      </w:r>
    </w:p>
    <w:p w14:paraId="43C8091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060+;y4061+;y4062+;y4063+;y4064+;y4065+;y4066+;y4067+;y4068+;y4069+;y40610+;y40611+;y40612+;y40613+;y40614+;y40615+;y40616+;y40617+;y40618+;y40619+;y40620+;y40621+;y40622+;y40623+;y40624+;y40625+;y40626+;y40627+;y40628+;y40629+;y40630+;y40631+;y40632+;y40633+;y40634+;y40635+;y40636+;y40637+;y40638+;y40639+;y40640+;y40641+;y40642+;y40643+;y40644+;y40645+;y40646+;y40647+;y40648+;y40649+;=1</w:t>
      </w:r>
    </w:p>
    <w:p w14:paraId="6C11E87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070+;y4071+;y4072+;y4073+;y4074+;y4075+;y4076+;y4077+;y4078+;y4079+;y40710+;y40711+;y40712+;y40713+;y40714+;y40715+;y40716+;y40717+;y40718+;y40719+;y40720+;y40721+;y40722+;y40723+;y40724+;y40725+;y40726+;y40727+;y40728+;y40729+;y40730+;y40731+;y40732+;y40733+;y40734+;y40735+;y40736+;y40737+;y40738+;y40739+;y40740+;y40741+;y40742+;y40743+;y40744+;y40745+;y40746+;y40747+;y40748+;y40749+;=1</w:t>
      </w:r>
    </w:p>
    <w:p w14:paraId="0610C62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080+;y4081+;y4082+;y4083+;y4084+;y4085+;y4086+;y4087+;y4088+;y4089+;y40810+;y40811+;y40812+;y40813+;y40814+;y40815+;y40816+;y40817+;y40818+;y40819+;y40820+;y40821+;y40822+;y40823+;y40824+;y40825+;y40826+;y40827+;y40828+;y40829+;y40830+;y40831+;y40832+;y40833+;y40834+;y40835+;y40836+;y40837+;y40838+;y40839+;y40840+;y40841+;y40842+;y40843+;y40844+;y40845+;y40846+;y40847+;y40848+;y40849+;=1</w:t>
      </w:r>
    </w:p>
    <w:p w14:paraId="4C8F59D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090+;y4091+;y4092+;y4093+;y4094+;y4095+;y4096+;y4097+;y4098+;y4099+;y40910+;y40911+;y40912+;y40913+;y40914+;y40915+;y40916+;y40917+;y40918+;y40919+;y40920+;y40921+;y40922+;y40923+;y40924+;y40925+;y40926+;y40927+;y40928+;y40929+;y40930+;y40931+;y40932+;y40933+;y40934+;y40935+;y40936+;y40937+;y40938+;y40939+;y40940+;y40941+;y40942+;y40943+;y40944+;y40945+;y40946+;y40947+;y40948+;y40949+;=1</w:t>
      </w:r>
    </w:p>
    <w:p w14:paraId="3275FDA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100+;y4101+;y4102+;y4103+;y4104+;y4105+;y4106+;y4107+;y4108+;y4109+;y41010+;y41011+;y41012+;y41013+;y41014+;y41015+;y41016+;y41017+;y41018+;y41019+;y41020+;y41021+;y41022+;y41023+;y41024+;y41025+;y41026+;y41027+;y41028+;y41029+;y41030+;y41031+;y41032+;y41033+;y41034+;y41035+;y41036+;y41037+;y41038+;y41039+;y41040+;y41041+;y41042+;y41043+;y41044+;y41045+;y41046+;y41047+;y41048+;y41049+;=1</w:t>
      </w:r>
    </w:p>
    <w:p w14:paraId="7391794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110+;y4111+;y4112+;y4113+;y4114+;y4115+;y4116+;y4117+;y4118+;y4119+;y41110+;y41111+;y41112+;y41113+;y41114+;y41115+;y41116+;y41117+;y41118+;y41119+;y41120+;y41121+;y41122+;y41123+;y41124+;y41125+;y41126+;y41127+;y41128+;y41129+;y41130+;y41131+;y41132+;y41133+;y41134+;y41135+;y41136+;y41137+;y41138+;y41139+;y41140+;y41141+;y41142+;y41143+;y41144+;y41145+;y41146+;y41147+;y41148+;y41149+;=1</w:t>
      </w:r>
    </w:p>
    <w:p w14:paraId="2EE6E28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120+;y4121+;y4122+;y4123+;y4124+;y4125+;y4126+;y4127+;y4128+;y4129+;y41210+;y41211+;y41212+;y41213+;y41214+;y41215+;y41216+;y41217+;y41218+;y41219+;y41220+;y41221+;y41222+;y41223+;y41224+;y41225+;y41226+;y41227+;y41228+;y41229+;y41230+;y41231+;y41232+;y41233+;y41234+;y41235+;y41236+;y41237+;y41238+;y41239+;y41240+;y41241+;y41242+;y41243+;y41244+;y41245+;y41246+;y41247+;y41248+;y41249+;=1</w:t>
      </w:r>
    </w:p>
    <w:p w14:paraId="6A8C217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130+;y4131+;y4132+;y4133+;y4134+;y4135+;y4136+;y4137+;y4138+;y4139+;y41310+;y41311+;y41312+;y41313+;y41314+;y41315+;y41316+;y41317+;y41318+;y41319+;y41320+;y41321+;y41322+;y41323+;y41324+;y41325+;y41326+;y41327+;y41328+;y41329+;y41330+;y41331+;y41332+;y41333+;y41334+;y41335+;y41336+;y41337+;y41338+;y41339+;y41340+;y41341+;y41342+;y41343+;y41344+;y41345+;y41346+;y41347+;y41348+;y41349+;=1</w:t>
      </w:r>
    </w:p>
    <w:p w14:paraId="1CEBB6D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4140+;y4141+;y4142+;y4143+;y4144+;y4145+;y4146+;y4147+;y4148+;y4149+;y41410+;y41411+;y41412+;y41413+;y41414+;y41415+;y41416+;y41417+;y41418+;y41419+;y41420+;y41421+;y41422+;y41423+;y41424+;y41425+;y41426+;y41427+;y41428+;y41429+;y41430+;y41431+;y41432+;y41433+;y41434+;y41435+;y41436+;y41437+;y41438+;y41439+;y41440+;y41441+;y41442+;y41443+;y41444+;y41445+;y41446+;y41447+;y41448+;y41449+;=1</w:t>
      </w:r>
    </w:p>
    <w:p w14:paraId="19D1C77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150+;y4151+;y4152+;y4153+;y4154+;y4155+;y4156+;y4157+;y4158+;y4159+;y41510+;y41511+;y41512+;y41513+;y41514+;y41515+;y41516+;y41517+;y41518+;y41519+;y41520+;y41521+;y41522+;y41523+;y41524+;y41525+;y41526+;y41527+;y41528+;y41529+;y41530+;y41531+;y41532+;y41533+;y41534+;y41535+;y41536+;y41537+;y41538+;y41539+;y41540+;y41541+;y41542+;y41543+;y41544+;y41545+;y41546+;y41547+;y41548+;y41549+;=1</w:t>
      </w:r>
    </w:p>
    <w:p w14:paraId="1FDF1CD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160+;y4161+;y4162+;y4163+;y4164+;y4165+;y4166+;y4167+;y4168+;y4169+;y41610+;y41611+;y41612+;y41613+;y41614+;y41615+;y41616+;y41617+;y41618+;y41619+;y41620+;y41621+;y41622+;y41623+;y41624+;y41625+;y41626+;y41627+;y41628+;y41629+;y41630+;y41631+;y41632+;y41633+;y41634+;y41635+;y41636+;y41637+;y41638+;y41639+;y41640+;y41641+;y41642+;y41643+;y41644+;y41645+;y41646+;y41647+;y41648+;y41649+;=1</w:t>
      </w:r>
    </w:p>
    <w:p w14:paraId="4D63404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170+;y4171+;y4172+;y4173+;y4174+;y4175+;y4176+;y4177+;y4178+;y4179+;y41710+;y41711+;y41712+;y41713+;y41714+;y41715+;y41716+;y41717+;y41718+;y41719+;y41720+;y41721+;y41722+;y41723+;y41724+;y41725+;y41726+;y41727+;y41728+;y41729+;y41730+;y41731+;y41732+;y41733+;y41734+;y41735+;y41736+;y41737+;y41738+;y41739+;y41740+;y41741+;y41742+;y41743+;y41744+;y41745+;y41746+;y41747+;y41748+;y41749+;=1</w:t>
      </w:r>
    </w:p>
    <w:p w14:paraId="73A680A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180+;y4181+;y4182+;y4183+;y4184+;y4185+;y4186+;y4187+;y4188+;y4189+;y41810+;y41811+;y41812+;y41813+;y41814+;y41815+;y41816+;y41817+;y41818+;y41819+;y41820+;y41821+;y41822+;y41823+;y41824+;y41825+;y41826+;y41827+;y41828+;y41829+;y41830+;y41831+;y41832+;y41833+;y41834+;y41835+;y41836+;y41837+;y41838+;y41839+;y41840+;y41841+;y41842+;y41843+;y41844+;y41845+;y41846+;y41847+;y41848+;y41849+;=1</w:t>
      </w:r>
    </w:p>
    <w:p w14:paraId="55A310E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190+;y4191+;y4192+;y4193+;y4194+;y4195+;y4196+;y4197+;y4198+;y4199+;y41910+;y41911+;y41912+;y41913+;y41914+;y41915+;y41916+;y41917+;y41918+;y41919+;y41920+;y41921+;y41922+;y41923+;y41924+;y41925+;y41926+;y41927+;y41928+;y41929+;y41930+;y41931+;y41932+;y41933+;y41934+;y41935+;y41936+;y41937+;y41938+;y41939+;y41940+;y41941+;y41942+;y41943+;y41944+;y41945+;y41946+;y41947+;y41948+;y41949+;=1</w:t>
      </w:r>
    </w:p>
    <w:p w14:paraId="6BCBBC8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200+;y4201+;y4202+;y4203+;y4204+;y4205+;y4206+;y4207+;y4208+;y4209+;y42010+;y42011+;y42012+;y42013+;y42014+;y42015+;y42016+;y42017+;y42018+;y42019+;y42020+;y42021+;y42022+;y42023+;y42024+;y42025+;y42026+;y42027+;y42028+;y42029+;y42030+;y42031+;y42032+;y42033+;y42034+;y42035+;y42036+;y42037+;y42038+;y42039+;y42040+;y42041+;y42042+;y42043+;y42044+;y42045+;y42046+;y42047+;y42048+;y42049+;=1</w:t>
      </w:r>
    </w:p>
    <w:p w14:paraId="020CDF7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210+;y4211+;y4212+;y4213+;y4214+;y4215+;y4216+;y4217+;y4218+;y4219+;y42110+;y42111+;y42112+;y42113+;y42114+;y42115+;y42116+;y42117+;y42118+;y42119+;y42120+;y42121+;y42122+;y42123+;y42124+;y42125+;y42126+;y42127+;y42128+;y42129+;y42130+;y42131+;y42132+;y42133+;y42134+;y42135+;y42136+;y42137+;y42138+;y42139+;y42140+;y42141+;y42142+;y42143+;y42144+;y42145+;y42146+;y42147+;y42148+;y42149+;=1</w:t>
      </w:r>
    </w:p>
    <w:p w14:paraId="42E4955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220+;y4221+;y4222+;y4223+;y4224+;y4225+;y4226+;y4227+;y4228+;y4229+;y42210+;y42211+;y42212+;y42213+;y42214+;y42215+;y42216+;y42217+;y42218+;y42219+;y42220+;y42221+;y42222+;y42223+;y42224+;y42225+;y42226+;y42227+;y42228+;y42229+;y42230+;y42231+;y42232+;y42233+;y42234+;y42235+;y42236+;y42237+;y42238+;y42239+;y42240+;y42241+;y42242+;y42243+;y42244+;y42245+;y42246+;y42247+;y42248+;y42249+;=1</w:t>
      </w:r>
    </w:p>
    <w:p w14:paraId="564219A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230+;y4231+;y4232+;y4233+;y4234+;y4235+;y4236+;y4237+;y4238+;y4239+;y42310+;y42311+;y42312+;y42313+;y42314+;y42315+;y42316+;y42317+;y42318+;y42319+;y42320+;y42321+;y42322+;y42323+;y42324+;y42325+;y42326+;y42327+;y42328+;y42329+;y42330+;y42331+;y42332+;y42333+;y42334+;y42335+;y42336+;y42337+;y42338+;y42339+;y42340+;y42341+;y42342+;y42343+;y42344+;y42345+;y42346+;y42347+;y42348+;y42349+;=1</w:t>
      </w:r>
    </w:p>
    <w:p w14:paraId="40DEED7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240+;y4241+;y4242+;y4243+;y4244+;y4245+;y4246+;y4247+;y4248+;y4249+;y42410+;y42411+;y42412+;y42413+;y42414+;y42415+;y42416+;y42417+;y42418+;y42419+;y42420+;y42421+;y42422+;y42423+;y42424+;y42425+;y42426+;y42427+;y42428+;y42429+;y42430+;y42431+;y42432+;y42433+;y42434+;y42435+;y42436+;y42437+;y42438+;y42439+;y42440+;y42441+;y42442+;y42443+;y42444+;y42445+;y42446+;y42447+;y42448+;y42449+;=1</w:t>
      </w:r>
    </w:p>
    <w:p w14:paraId="4349BBB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250+;y4251+;y4252+;y4253+;y4254+;y4255+;y4256+;y4257+;y4258+;y4259+;y42510+;y42511+;y42512+;y42513+;y42514+;y42515+;y42516+;y42517+;y42518+;y42519+;y42520+;y42521+;y42522+;y42523+;y42524+;y42525+;y42526+;y42527+;y42528+;y42529+;y42530+;y42531+;y42532+;y42533+;y42534+;y42535+;y42536+;y42537+;y42538+;y42539+;y42540+;y42541+;y42542+;y42543+;y42544+;y42545+;y42546+;y42547+;y42548+;y42549+;=1</w:t>
      </w:r>
    </w:p>
    <w:p w14:paraId="7EB407A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260+;y4261+;y4262+;y4263+;y4264+;y4265+;y4266+;y4267+;y4268+;y4269+;y42610+;y42611+;y42612+;y42613+;y42614+;y42615+;y42616+;y42617+;y42618+;y42619+;y42620+;y42621+;y42622+;y42623+;y42624+;y42625+;y42626+;y42627+;y42628+;y42629+;y42630+;y42631+;y42632+;y42633+;y42634+;y42635+;y42636+;y42637+;y42638+;y42639+;y42640+;y42641+;y42642+;y42643+;y42644+;y42645+;y42646+;y42647+;y42648+;y42649+;=1</w:t>
      </w:r>
    </w:p>
    <w:p w14:paraId="5B96117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270+;y4271+;y4272+;y4273+;y4274+;y4275+;y4276+;y4277+;y4278+;y4279+;y42710+;y42711+;y42712+;y42713+;y42714+;y42715+;y42716+;y42717+;y42718+;y42719+;y42720+;y42721+;y42722+;y42723+;y42724+;y42725+;y42726+;y42727+;y42728+;y42729+;y427</w:t>
      </w:r>
      <w:r w:rsidRPr="0060178E">
        <w:rPr>
          <w:rFonts w:ascii="Times New Roman" w:hAnsi="Times New Roman" w:cs="Times New Roman"/>
          <w:sz w:val="16"/>
          <w:szCs w:val="16"/>
          <w:lang w:val="en-US"/>
        </w:rPr>
        <w:lastRenderedPageBreak/>
        <w:t>30+;y42731+;y42732+;y42733+;y42734+;y42735+;y42736+;y42737+;y42738+;y42739+;y42740+;y42741+;y42742+;y42743+;y42744+;y42745+;y42746+;y42747+;y42748+;y42749+;=1</w:t>
      </w:r>
    </w:p>
    <w:p w14:paraId="2728076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280+;y4281+;y4282+;y4283+;y4284+;y4285+;y4286+;y4287+;y4288+;y4289+;y42810+;y42811+;y42812+;y42813+;y42814+;y42815+;y42816+;y42817+;y42818+;y42819+;y42820+;y42821+;y42822+;y42823+;y42824+;y42825+;y42826+;y42827+;y42828+;y42829+;y42830+;y42831+;y42832+;y42833+;y42834+;y42835+;y42836+;y42837+;y42838+;y42839+;y42840+;y42841+;y42842+;y42843+;y42844+;y42845+;y42846+;y42847+;y42848+;y42849+;=1</w:t>
      </w:r>
    </w:p>
    <w:p w14:paraId="45B19F3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290+;y4291+;y4292+;y4293+;y4294+;y4295+;y4296+;y4297+;y4298+;y4299+;y42910+;y42911+;y42912+;y42913+;y42914+;y42915+;y42916+;y42917+;y42918+;y42919+;y42920+;y42921+;y42922+;y42923+;y42924+;y42925+;y42926+;y42927+;y42928+;y42929+;y42930+;y42931+;y42932+;y42933+;y42934+;y42935+;y42936+;y42937+;y42938+;y42939+;y42940+;y42941+;y42942+;y42943+;y42944+;y42945+;y42946+;y42947+;y42948+;y42949+;=1</w:t>
      </w:r>
    </w:p>
    <w:p w14:paraId="4A36BB4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300+;y4301+;y4302+;y4303+;y4304+;y4305+;y4306+;y4307+;y4308+;y4309+;y43010+;y43011+;y43012+;y43013+;y43014+;y43015+;y43016+;y43017+;y43018+;y43019+;y43020+;y43021+;y43022+;y43023+;y43024+;y43025+;y43026+;y43027+;y43028+;y43029+;y43030+;y43031+;y43032+;y43033+;y43034+;y43035+;y43036+;y43037+;y43038+;y43039+;y43040+;y43041+;y43042+;y43043+;y43044+;y43045+;y43046+;y43047+;y43048+;y43049+;=1</w:t>
      </w:r>
    </w:p>
    <w:p w14:paraId="30BC788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310+;y4311+;y4312+;y4313+;y4314+;y4315+;y4316+;y4317+;y4318+;y4319+;y43110+;y43111+;y43112+;y43113+;y43114+;y43115+;y43116+;y43117+;y43118+;y43119+;y43120+;y43121+;y43122+;y43123+;y43124+;y43125+;y43126+;y43127+;y43128+;y43129+;y43130+;y43131+;y43132+;y43133+;y43134+;y43135+;y43136+;y43137+;y43138+;y43139+;y43140+;y43141+;y43142+;y43143+;y43144+;y43145+;y43146+;y43147+;y43148+;y43149+;=1</w:t>
      </w:r>
    </w:p>
    <w:p w14:paraId="4967A62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320+;y4321+;y4322+;y4323+;y4324+;y4325+;y4326+;y4327+;y4328+;y4329+;y43210+;y43211+;y43212+;y43213+;y43214+;y43215+;y43216+;y43217+;y43218+;y43219+;y43220+;y43221+;y43222+;y43223+;y43224+;y43225+;y43226+;y43227+;y43228+;y43229+;y43230+;y43231+;y43232+;y43233+;y43234+;y43235+;y43236+;y43237+;y43238+;y43239+;y43240+;y43241+;y43242+;y43243+;y43244+;y43245+;y43246+;y43247+;y43248+;y43249+;=1</w:t>
      </w:r>
    </w:p>
    <w:p w14:paraId="285F313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330+;y4331+;y4332+;y4333+;y4334+;y4335+;y4336+;y4337+;y4338+;y4339+;y43310+;y43311+;y43312+;y43313+;y43314+;y43315+;y43316+;y43317+;y43318+;y43319+;y43320+;y43321+;y43322+;y43323+;y43324+;y43325+;y43326+;y43327+;y43328+;y43329+;y43330+;y43331+;y43332+;y43333+;y43334+;y43335+;y43336+;y43337+;y43338+;y43339+;y43340+;y43341+;y43342+;y43343+;y43344+;y43345+;y43346+;y43347+;y43348+;y43349+;=1</w:t>
      </w:r>
    </w:p>
    <w:p w14:paraId="66EEEFA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340+;y4341+;y4342+;y4343+;y4344+;y4345+;y4346+;y4347+;y4348+;y4349+;y43410+;y43411+;y43412+;y43413+;y43414+;y43415+;y43416+;y43417+;y43418+;y43419+;y43420+;y43421+;y43422+;y43423+;y43424+;y43425+;y43426+;y43427+;y43428+;y43429+;y43430+;y43431+;y43432+;y43433+;y43434+;y43435+;y43436+;y43437+;y43438+;y43439+;y43440+;y43441+;y43442+;y43443+;y43444+;y43445+;y43446+;y43447+;y43448+;y43449+;=1</w:t>
      </w:r>
    </w:p>
    <w:p w14:paraId="776CC51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350+;y4351+;y4352+;y4353+;y4354+;y4355+;y4356+;y4357+;y4358+;y4359+;y43510+;y43511+;y43512+;y43513+;y43514+;y43515+;y43516+;y43517+;y43518+;y43519+;y43520+;y43521+;y43522+;y43523+;y43524+;y43525+;y43526+;y43527+;y43528+;y43529+;y43530+;y43531+;y43532+;y43533+;y43534+;y43535+;y43536+;y43537+;y43538+;y43539+;y43540+;y43541+;y43542+;y43543+;y43544+;y43545+;y43546+;y43547+;y43548+;y43549+;=1</w:t>
      </w:r>
    </w:p>
    <w:p w14:paraId="22D2D58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360+;y4361+;y4362+;y4363+;y4364+;y4365+;y4366+;y4367+;y4368+;y4369+;y43610+;y43611+;y43612+;y43613+;y43614+;y43615+;y43616+;y43617+;y43618+;y43619+;y43620+;y43621+;y43622+;y43623+;y43624+;y43625+;y43626+;y43627+;y43628+;y43629+;y43630+;y43631+;y43632+;y43633+;y43634+;y43635+;y43636+;y43637+;y43638+;y43639+;y43640+;y43641+;y43642+;y43643+;y43644+;y43645+;y43646+;y43647+;y43648+;y43649+;=1</w:t>
      </w:r>
    </w:p>
    <w:p w14:paraId="0D55AC5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370+;y4371+;y4372+;y4373+;y4374+;y4375+;y4376+;y4377+;y4378+;y4379+;y43710+;y43711+;y43712+;y43713+;y43714+;y43715+;y43716+;y43717+;y43718+;y43719+;y43720+;y43721+;y43722+;y43723+;y43724+;y43725+;y43726+;y43727+;y43728+;y43729+;y43730+;y43731+;y43732+;y43733+;y43734+;y43735+;y43736+;y43737+;y43738+;y43739+;y43740+;y43741+;y43742+;y43743+;y43744+;y43745+;y43746+;y43747+;y43748+;y43749+;=1</w:t>
      </w:r>
    </w:p>
    <w:p w14:paraId="2AC0CCA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380+;y4381+;y4382+;y4383+;y4384+;y4385+;y4386+;y4387+;y4388+;y4389+;y43810+;y43811+;y43812+;y43813+;y43814+;y43815+;y43816+;y43817+;y43818+;y43819+;y43820+;y43821+;y43822+;y43823+;y43824+;y43825+;y43826+;y43827+;y43828+;y43829+;y43830+;y43831+;y43832+;y43833+;y43834+;y43835+;y43836+;y43837+;y43838+;y43839+;y43840+;y43841+;y43842+;y43843+;y43844+;y43845+;y43846+;y43847+;y43848+;y43849+;=1</w:t>
      </w:r>
    </w:p>
    <w:p w14:paraId="4178476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390+;y4391+;y4392+;y4393+;y4394+;y4395+;y4396+;y4397+;y4398+;y4399+;y43910+;y43911+;y43912+;y43913+;y43914+;y43915+;y43916+;y43917+;y43918+;y43919+;y43920+;y43921+;y43922+;y43923+;y43924+;y43925+;y43926+;y43927+;y43928+;y43929+;y43930+;y43931+;y43932+;y43933+;y43934+;y43935+;y43936+;y43937+;y43938+;y43939+;y43940+;y43941+;y43942+;y43943+;y43944+;y43945+;y43946+;y43947+;y43948+;y43949+;=1</w:t>
      </w:r>
    </w:p>
    <w:p w14:paraId="3E59579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400+;y4401+;y4402+;y4403+;y4404+;y4405+;y4406+;y4407+;y4408+;y4409+;y44010+;y44011+;y44012+;y44013+;y44014+;y44015+;y44016+;y44017+;y44018+;y44019+;y44020+;y44021+;y44022+;y44023+;y44024+;y44025+;y44026+;y44027+;y44028+;y44029+;y44030+;y44031+;y44032+;y44033+;y44034+;y44035+;y44036+;y44037+;y44038+;y44039+;y44040+;y44041+;y44042+;y44043+;y44044+;y44045+;y44046+;y44047+;y44048+;y44049+;=1</w:t>
      </w:r>
    </w:p>
    <w:p w14:paraId="04816B9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4410+;y4411+;y4412+;y4413+;y4414+;y4415+;y4416+;y4417+;y4418+;y4419+;y44110+;y44111+;y44112+;y44113+;y44114+;y44115+;y44116+;y44117+;y44118+;y44119+;y44120+;y44121+;y44122+;y44123+;y44124+;y44125+;y44126+;y44127+;y44128+;y44129+;y44130+;y44131+;y44132+;y44133+;y44134+;y44135+;y44136+;y44137+;y44138+;y44139+;y44140+;y44141+;y44142+;y44143+;y44144+;y44145+;y44146+;y44147+;y44148+;y44149+;=1</w:t>
      </w:r>
    </w:p>
    <w:p w14:paraId="740A04E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420+;y4421+;y4422+;y4423+;y4424+;y4425+;y4426+;y4427+;y4428+;y4429+;y44210+;y44211+;y44212+;y44213+;y44214+;y44215+;y44216+;y44217+;y44218+;y44219+;y44220+;y44221+;y44222+;y44223+;y44224+;y44225+;y44226+;y44227+;y44228+;y44229+;y44230+;y44231+;y44232+;y44233+;y44234+;y44235+;y44236+;y44237+;y44238+;y44239+;y44240+;y44241+;y44242+;y44243+;y44244+;y44245+;y44246+;y44247+;y44248+;y44249+;=1</w:t>
      </w:r>
    </w:p>
    <w:p w14:paraId="3F6B0BD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430+;y4431+;y4432+;y4433+;y4434+;y4435+;y4436+;y4437+;y4438+;y4439+;y44310+;y44311+;y44312+;y44313+;y44314+;y44315+;y44316+;y44317+;y44318+;y44319+;y44320+;y44321+;y44322+;y44323+;y44324+;y44325+;y44326+;y44327+;y44328+;y44329+;y44330+;y44331+;y44332+;y44333+;y44334+;y44335+;y44336+;y44337+;y44338+;y44339+;y44340+;y44341+;y44342+;y44343+;y44344+;y44345+;y44346+;y44347+;y44348+;y44349+;=1</w:t>
      </w:r>
    </w:p>
    <w:p w14:paraId="08B18BE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440+;y4441+;y4442+;y4443+;y4444+;y4445+;y4446+;y4447+;y4448+;y4449+;y44410+;y44411+;y44412+;y44413+;y44414+;y44415+;y44416+;y44417+;y44418+;y44419+;y44420+;y44421+;y44422+;y44423+;y44424+;y44425+;y44426+;y44427+;y44428+;y44429+;y44430+;y44431+;y44432+;y44433+;y44434+;y44435+;y44436+;y44437+;y44438+;y44439+;y44440+;y44441+;y44442+;y44443+;y44444+;y44445+;y44446+;y44447+;y44448+;y44449+;=1</w:t>
      </w:r>
    </w:p>
    <w:p w14:paraId="1E4FCB4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450+;y4451+;y4452+;y4453+;y4454+;y4455+;y4456+;y4457+;y4458+;y4459+;y44510+;y44511+;y44512+;y44513+;y44514+;y44515+;y44516+;y44517+;y44518+;y44519+;y44520+;y44521+;y44522+;y44523+;y44524+;y44525+;y44526+;y44527+;y44528+;y44529+;y44530+;y44531+;y44532+;y44533+;y44534+;y44535+;y44536+;y44537+;y44538+;y44539+;y44540+;y44541+;y44542+;y44543+;y44544+;y44545+;y44546+;y44547+;y44548+;y44549+;=1</w:t>
      </w:r>
    </w:p>
    <w:p w14:paraId="7635E71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460+;y4461+;y4462+;y4463+;y4464+;y4465+;y4466+;y4467+;y4468+;y4469+;y44610+;y44611+;y44612+;y44613+;y44614+;y44615+;y44616+;y44617+;y44618+;y44619+;y44620+;y44621+;y44622+;y44623+;y44624+;y44625+;y44626+;y44627+;y44628+;y44629+;y44630+;y44631+;y44632+;y44633+;y44634+;y44635+;y44636+;y44637+;y44638+;y44639+;y44640+;y44641+;y44642+;y44643+;y44644+;y44645+;y44646+;y44647+;y44648+;y44649+;=1</w:t>
      </w:r>
    </w:p>
    <w:p w14:paraId="0CEE383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470+;y4471+;y4472+;y4473+;y4474+;y4475+;y4476+;y4477+;y4478+;y4479+;y44710+;y44711+;y44712+;y44713+;y44714+;y44715+;y44716+;y44717+;y44718+;y44719+;y44720+;y44721+;y44722+;y44723+;y44724+;y44725+;y44726+;y44727+;y44728+;y44729+;y44730+;y44731+;y44732+;y44733+;y44734+;y44735+;y44736+;y44737+;y44738+;y44739+;y44740+;y44741+;y44742+;y44743+;y44744+;y44745+;y44746+;y44747+;y44748+;y44749+;=1</w:t>
      </w:r>
    </w:p>
    <w:p w14:paraId="29EF62E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480+;y4481+;y4482+;y4483+;y4484+;y4485+;y4486+;y4487+;y4488+;y4489+;y44810+;y44811+;y44812+;y44813+;y44814+;y44815+;y44816+;y44817+;y44818+;y44819+;y44820+;y44821+;y44822+;y44823+;y44824+;y44825+;y44826+;y44827+;y44828+;y44829+;y44830+;y44831+;y44832+;y44833+;y44834+;y44835+;y44836+;y44837+;y44838+;y44839+;y44840+;y44841+;y44842+;y44843+;y44844+;y44845+;y44846+;y44847+;y44848+;y44849+;=1</w:t>
      </w:r>
    </w:p>
    <w:p w14:paraId="5FB3333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490+;y4491+;y4492+;y4493+;y4494+;y4495+;y4496+;y4497+;y4498+;y4499+;y44910+;y44911+;y44912+;y44913+;y44914+;y44915+;y44916+;y44917+;y44918+;y44919+;y44920+;y44921+;y44922+;y44923+;y44924+;y44925+;y44926+;y44927+;y44928+;y44929+;y44930+;y44931+;y44932+;y44933+;y44934+;y44935+;y44936+;y44937+;y44938+;y44939+;y44940+;y44941+;y44942+;y44943+;y44944+;y44945+;y44946+;y44947+;y44948+;y44949+;=1</w:t>
      </w:r>
    </w:p>
    <w:p w14:paraId="78C03D8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500+;y4501+;y4502+;y4503+;y4504+;y4505+;y4506+;y4507+;y4508+;y4509+;y45010+;y45011+;y45012+;y45013+;y45014+;y45015+;y45016+;y45017+;y45018+;y45019+;y45020+;y45021+;y45022+;y45023+;y45024+;y45025+;y45026+;y45027+;y45028+;y45029+;y45030+;y45031+;y45032+;y45033+;y45034+;y45035+;y45036+;y45037+;y45038+;y45039+;y45040+;y45041+;y45042+;y45043+;y45044+;y45045+;y45046+;y45047+;y45048+;y45049+;=1</w:t>
      </w:r>
    </w:p>
    <w:p w14:paraId="020697D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510+;y4511+;y4512+;y4513+;y4514+;y4515+;y4516+;y4517+;y4518+;y4519+;y45110+;y45111+;y45112+;y45113+;y45114+;y45115+;y45116+;y45117+;y45118+;y45119+;y45120+;y45121+;y45122+;y45123+;y45124+;y45125+;y45126+;y45127+;y45128+;y45129+;y45130+;y45131+;y45132+;y45133+;y45134+;y45135+;y45136+;y45137+;y45138+;y45139+;y45140+;y45141+;y45142+;y45143+;y45144+;y45145+;y45146+;y45147+;y45148+;y45149+;=1</w:t>
      </w:r>
    </w:p>
    <w:p w14:paraId="51FB63A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520+;y4521+;y4522+;y4523+;y4524+;y4525+;y4526+;y4527+;y4528+;y4529+;y45210+;y45211+;y45212+;y45213+;y45214+;y45215+;y45216+;y45217+;y45218+;y45219+;y45220+;y45221+;y45222+;y45223+;y45224+;y45225+;y45226+;y45227+;y45228+;y45229+;y45230+;y45231+;y45232+;y45233+;y45234+;y45235+;y45236+;y45237+;y45238+;y45239+;y45240+;y45241+;y45242+;y45243+;y45244+;y45245+;y45246+;y45247+;y45248+;y45249+;=1</w:t>
      </w:r>
    </w:p>
    <w:p w14:paraId="342BBE8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530+;y4531+;y4532+;y4533+;y4534+;y4535+;y4536+;y4537+;y4538+;y4539+;y45310+;y45311+;y45312+;y45313+;y45314+;y45315+;y45316+;y45317+;y45318+;y45319+;y45320+;y45321+;y45322+;y45323+;y45324+;y45325+;y45326+;y45327+;y45328+;y45329+;y45330+;y45331+;y45332+;y45333+;y45334+;y45335+;y45336+;y45337+;y45338+;y45339+;y45340+;y45341+;y45342+;y45343+;y45344+;y45345+;y45346+;y45347+;y45348+;y45349+;=1</w:t>
      </w:r>
    </w:p>
    <w:p w14:paraId="0D38903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540+;y4541+;y4542+;y4543+;y4544+;y4545+;y4546+;y4547+;y4548+;y4549+;y45410+;y45411+;y45412+;y45413+;y45414+;y45415+;y45416+;y45417+;y45418+;y45419+;y45420+;y45421+;y45422+;y45423+;y45424+;y45425+;y45426+;y45427+;y45428+;y45429+;y454</w:t>
      </w:r>
      <w:r w:rsidRPr="0060178E">
        <w:rPr>
          <w:rFonts w:ascii="Times New Roman" w:hAnsi="Times New Roman" w:cs="Times New Roman"/>
          <w:sz w:val="16"/>
          <w:szCs w:val="16"/>
          <w:lang w:val="en-US"/>
        </w:rPr>
        <w:lastRenderedPageBreak/>
        <w:t>30+;y45431+;y45432+;y45433+;y45434+;y45435+;y45436+;y45437+;y45438+;y45439+;y45440+;y45441+;y45442+;y45443+;y45444+;y45445+;y45446+;y45447+;y45448+;y45449+;=1</w:t>
      </w:r>
    </w:p>
    <w:p w14:paraId="4E00712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550+;y4551+;y4552+;y4553+;y4554+;y4555+;y4556+;y4557+;y4558+;y4559+;y45510+;y45511+;y45512+;y45513+;y45514+;y45515+;y45516+;y45517+;y45518+;y45519+;y45520+;y45521+;y45522+;y45523+;y45524+;y45525+;y45526+;y45527+;y45528+;y45529+;y45530+;y45531+;y45532+;y45533+;y45534+;y45535+;y45536+;y45537+;y45538+;y45539+;y45540+;y45541+;y45542+;y45543+;y45544+;y45545+;y45546+;y45547+;y45548+;y45549+;=1</w:t>
      </w:r>
    </w:p>
    <w:p w14:paraId="0201DEB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560+;y4561+;y4562+;y4563+;y4564+;y4565+;y4566+;y4567+;y4568+;y4569+;y45610+;y45611+;y45612+;y45613+;y45614+;y45615+;y45616+;y45617+;y45618+;y45619+;y45620+;y45621+;y45622+;y45623+;y45624+;y45625+;y45626+;y45627+;y45628+;y45629+;y45630+;y45631+;y45632+;y45633+;y45634+;y45635+;y45636+;y45637+;y45638+;y45639+;y45640+;y45641+;y45642+;y45643+;y45644+;y45645+;y45646+;y45647+;y45648+;y45649+;=1</w:t>
      </w:r>
    </w:p>
    <w:p w14:paraId="1CC96AB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570+;y4571+;y4572+;y4573+;y4574+;y4575+;y4576+;y4577+;y4578+;y4579+;y45710+;y45711+;y45712+;y45713+;y45714+;y45715+;y45716+;y45717+;y45718+;y45719+;y45720+;y45721+;y45722+;y45723+;y45724+;y45725+;y45726+;y45727+;y45728+;y45729+;y45730+;y45731+;y45732+;y45733+;y45734+;y45735+;y45736+;y45737+;y45738+;y45739+;y45740+;y45741+;y45742+;y45743+;y45744+;y45745+;y45746+;y45747+;y45748+;y45749+;=1</w:t>
      </w:r>
    </w:p>
    <w:p w14:paraId="760EF73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580+;y4581+;y4582+;y4583+;y4584+;y4585+;y4586+;y4587+;y4588+;y4589+;y45810+;y45811+;y45812+;y45813+;y45814+;y45815+;y45816+;y45817+;y45818+;y45819+;y45820+;y45821+;y45822+;y45823+;y45824+;y45825+;y45826+;y45827+;y45828+;y45829+;y45830+;y45831+;y45832+;y45833+;y45834+;y45835+;y45836+;y45837+;y45838+;y45839+;y45840+;y45841+;y45842+;y45843+;y45844+;y45845+;y45846+;y45847+;y45848+;y45849+;=1</w:t>
      </w:r>
    </w:p>
    <w:p w14:paraId="372E236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590+;y4591+;y4592+;y4593+;y4594+;y4595+;y4596+;y4597+;y4598+;y4599+;y45910+;y45911+;y45912+;y45913+;y45914+;y45915+;y45916+;y45917+;y45918+;y45919+;y45920+;y45921+;y45922+;y45923+;y45924+;y45925+;y45926+;y45927+;y45928+;y45929+;y45930+;y45931+;y45932+;y45933+;y45934+;y45935+;y45936+;y45937+;y45938+;y45939+;y45940+;y45941+;y45942+;y45943+;y45944+;y45945+;y45946+;y45947+;y45948+;y45949+;=1</w:t>
      </w:r>
    </w:p>
    <w:p w14:paraId="001162D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600+;y4601+;y4602+;y4603+;y4604+;y4605+;y4606+;y4607+;y4608+;y4609+;y46010+;y46011+;y46012+;y46013+;y46014+;y46015+;y46016+;y46017+;y46018+;y46019+;y46020+;y46021+;y46022+;y46023+;y46024+;y46025+;y46026+;y46027+;y46028+;y46029+;y46030+;y46031+;y46032+;y46033+;y46034+;y46035+;y46036+;y46037+;y46038+;y46039+;y46040+;y46041+;y46042+;y46043+;y46044+;y46045+;y46046+;y46047+;y46048+;y46049+;=1</w:t>
      </w:r>
    </w:p>
    <w:p w14:paraId="360A8B7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610+;y4611+;y4612+;y4613+;y4614+;y4615+;y4616+;y4617+;y4618+;y4619+;y46110+;y46111+;y46112+;y46113+;y46114+;y46115+;y46116+;y46117+;y46118+;y46119+;y46120+;y46121+;y46122+;y46123+;y46124+;y46125+;y46126+;y46127+;y46128+;y46129+;y46130+;y46131+;y46132+;y46133+;y46134+;y46135+;y46136+;y46137+;y46138+;y46139+;y46140+;y46141+;y46142+;y46143+;y46144+;y46145+;y46146+;y46147+;y46148+;y46149+;=1</w:t>
      </w:r>
    </w:p>
    <w:p w14:paraId="4D94D2C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620+;y4621+;y4622+;y4623+;y4624+;y4625+;y4626+;y4627+;y4628+;y4629+;y46210+;y46211+;y46212+;y46213+;y46214+;y46215+;y46216+;y46217+;y46218+;y46219+;y46220+;y46221+;y46222+;y46223+;y46224+;y46225+;y46226+;y46227+;y46228+;y46229+;y46230+;y46231+;y46232+;y46233+;y46234+;y46235+;y46236+;y46237+;y46238+;y46239+;y46240+;y46241+;y46242+;y46243+;y46244+;y46245+;y46246+;y46247+;y46248+;y46249+;=1</w:t>
      </w:r>
    </w:p>
    <w:p w14:paraId="6168255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630+;y4631+;y4632+;y4633+;y4634+;y4635+;y4636+;y4637+;y4638+;y4639+;y46310+;y46311+;y46312+;y46313+;y46314+;y46315+;y46316+;y46317+;y46318+;y46319+;y46320+;y46321+;y46322+;y46323+;y46324+;y46325+;y46326+;y46327+;y46328+;y46329+;y46330+;y46331+;y46332+;y46333+;y46334+;y46335+;y46336+;y46337+;y46338+;y46339+;y46340+;y46341+;y46342+;y46343+;y46344+;y46345+;y46346+;y46347+;y46348+;y46349+;=1</w:t>
      </w:r>
    </w:p>
    <w:p w14:paraId="736E5CA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640+;y4641+;y4642+;y4643+;y4644+;y4645+;y4646+;y4647+;y4648+;y4649+;y46410+;y46411+;y46412+;y46413+;y46414+;y46415+;y46416+;y46417+;y46418+;y46419+;y46420+;y46421+;y46422+;y46423+;y46424+;y46425+;y46426+;y46427+;y46428+;y46429+;y46430+;y46431+;y46432+;y46433+;y46434+;y46435+;y46436+;y46437+;y46438+;y46439+;y46440+;y46441+;y46442+;y46443+;y46444+;y46445+;y46446+;y46447+;y46448+;y46449+;=1</w:t>
      </w:r>
    </w:p>
    <w:p w14:paraId="6BE4E31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650+;y4651+;y4652+;y4653+;y4654+;y4655+;y4656+;y4657+;y4658+;y4659+;y46510+;y46511+;y46512+;y46513+;y46514+;y46515+;y46516+;y46517+;y46518+;y46519+;y46520+;y46521+;y46522+;y46523+;y46524+;y46525+;y46526+;y46527+;y46528+;y46529+;y46530+;y46531+;y46532+;y46533+;y46534+;y46535+;y46536+;y46537+;y46538+;y46539+;y46540+;y46541+;y46542+;y46543+;y46544+;y46545+;y46546+;y46547+;y46548+;y46549+;=1</w:t>
      </w:r>
    </w:p>
    <w:p w14:paraId="46E87ED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660+;y4661+;y4662+;y4663+;y4664+;y4665+;y4666+;y4667+;y4668+;y4669+;y46610+;y46611+;y46612+;y46613+;y46614+;y46615+;y46616+;y46617+;y46618+;y46619+;y46620+;y46621+;y46622+;y46623+;y46624+;y46625+;y46626+;y46627+;y46628+;y46629+;y46630+;y46631+;y46632+;y46633+;y46634+;y46635+;y46636+;y46637+;y46638+;y46639+;y46640+;y46641+;y46642+;y46643+;y46644+;y46645+;y46646+;y46647+;y46648+;y46649+;=1</w:t>
      </w:r>
    </w:p>
    <w:p w14:paraId="60579CD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670+;y4671+;y4672+;y4673+;y4674+;y4675+;y4676+;y4677+;y4678+;y4679+;y46710+;y46711+;y46712+;y46713+;y46714+;y46715+;y46716+;y46717+;y46718+;y46719+;y46720+;y46721+;y46722+;y46723+;y46724+;y46725+;y46726+;y46727+;y46728+;y46729+;y46730+;y46731+;y46732+;y46733+;y46734+;y46735+;y46736+;y46737+;y46738+;y46739+;y46740+;y46741+;y46742+;y46743+;y46744+;y46745+;y46746+;y46747+;y46748+;y46749+;=1</w:t>
      </w:r>
    </w:p>
    <w:p w14:paraId="1C295CB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4680+;y4681+;y4682+;y4683+;y4684+;y4685+;y4686+;y4687+;y4688+;y4689+;y46810+;y46811+;y46812+;y46813+;y46814+;y46815+;y46816+;y46817+;y46818+;y46819+;y46820+;y46821+;y46822+;y46823+;y46824+;y46825+;y46826+;y46827+;y46828+;y46829+;y46830+;y46831+;y46832+;y46833+;y46834+;y46835+;y46836+;y46837+;y46838+;y46839+;y46840+;y46841+;y46842+;y46843+;y46844+;y46845+;y46846+;y46847+;y46848+;y46849+;=1</w:t>
      </w:r>
    </w:p>
    <w:p w14:paraId="79D6CC8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690+;y4691+;y4692+;y4693+;y4694+;y4695+;y4696+;y4697+;y4698+;y4699+;y46910+;y46911+;y46912+;y46913+;y46914+;y46915+;y46916+;y46917+;y46918+;y46919+;y46920+;y46921+;y46922+;y46923+;y46924+;y46925+;y46926+;y46927+;y46928+;y46929+;y46930+;y46931+;y46932+;y46933+;y46934+;y46935+;y46936+;y46937+;y46938+;y46939+;y46940+;y46941+;y46942+;y46943+;y46944+;y46945+;y46946+;y46947+;y46948+;y46949+;=1</w:t>
      </w:r>
    </w:p>
    <w:p w14:paraId="4071D83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700+;y4701+;y4702+;y4703+;y4704+;y4705+;y4706+;y4707+;y4708+;y4709+;y47010+;y47011+;y47012+;y47013+;y47014+;y47015+;y47016+;y47017+;y47018+;y47019+;y47020+;y47021+;y47022+;y47023+;y47024+;y47025+;y47026+;y47027+;y47028+;y47029+;y47030+;y47031+;y47032+;y47033+;y47034+;y47035+;y47036+;y47037+;y47038+;y47039+;y47040+;y47041+;y47042+;y47043+;y47044+;y47045+;y47046+;y47047+;y47048+;y47049+;=1</w:t>
      </w:r>
    </w:p>
    <w:p w14:paraId="6A7FDEF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710+;y4711+;y4712+;y4713+;y4714+;y4715+;y4716+;y4717+;y4718+;y4719+;y47110+;y47111+;y47112+;y47113+;y47114+;y47115+;y47116+;y47117+;y47118+;y47119+;y47120+;y47121+;y47122+;y47123+;y47124+;y47125+;y47126+;y47127+;y47128+;y47129+;y47130+;y47131+;y47132+;y47133+;y47134+;y47135+;y47136+;y47137+;y47138+;y47139+;y47140+;y47141+;y47142+;y47143+;y47144+;y47145+;y47146+;y47147+;y47148+;y47149+;=1</w:t>
      </w:r>
    </w:p>
    <w:p w14:paraId="469A6E2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720+;y4721+;y4722+;y4723+;y4724+;y4725+;y4726+;y4727+;y4728+;y4729+;y47210+;y47211+;y47212+;y47213+;y47214+;y47215+;y47216+;y47217+;y47218+;y47219+;y47220+;y47221+;y47222+;y47223+;y47224+;y47225+;y47226+;y47227+;y47228+;y47229+;y47230+;y47231+;y47232+;y47233+;y47234+;y47235+;y47236+;y47237+;y47238+;y47239+;y47240+;y47241+;y47242+;y47243+;y47244+;y47245+;y47246+;y47247+;y47248+;y47249+;=1</w:t>
      </w:r>
    </w:p>
    <w:p w14:paraId="2D8154C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730+;y4731+;y4732+;y4733+;y4734+;y4735+;y4736+;y4737+;y4738+;y4739+;y47310+;y47311+;y47312+;y47313+;y47314+;y47315+;y47316+;y47317+;y47318+;y47319+;y47320+;y47321+;y47322+;y47323+;y47324+;y47325+;y47326+;y47327+;y47328+;y47329+;y47330+;y47331+;y47332+;y47333+;y47334+;y47335+;y47336+;y47337+;y47338+;y47339+;y47340+;y47341+;y47342+;y47343+;y47344+;y47345+;y47346+;y47347+;y47348+;y47349+;=1</w:t>
      </w:r>
    </w:p>
    <w:p w14:paraId="559EBC2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740+;y4741+;y4742+;y4743+;y4744+;y4745+;y4746+;y4747+;y4748+;y4749+;y47410+;y47411+;y47412+;y47413+;y47414+;y47415+;y47416+;y47417+;y47418+;y47419+;y47420+;y47421+;y47422+;y47423+;y47424+;y47425+;y47426+;y47427+;y47428+;y47429+;y47430+;y47431+;y47432+;y47433+;y47434+;y47435+;y47436+;y47437+;y47438+;y47439+;y47440+;y47441+;y47442+;y47443+;y47444+;y47445+;y47446+;y47447+;y47448+;y47449+;=1</w:t>
      </w:r>
    </w:p>
    <w:p w14:paraId="45A5C85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750+;y4751+;y4752+;y4753+;y4754+;y4755+;y4756+;y4757+;y4758+;y4759+;y47510+;y47511+;y47512+;y47513+;y47514+;y47515+;y47516+;y47517+;y47518+;y47519+;y47520+;y47521+;y47522+;y47523+;y47524+;y47525+;y47526+;y47527+;y47528+;y47529+;y47530+;y47531+;y47532+;y47533+;y47534+;y47535+;y47536+;y47537+;y47538+;y47539+;y47540+;y47541+;y47542+;y47543+;y47544+;y47545+;y47546+;y47547+;y47548+;y47549+;=1</w:t>
      </w:r>
    </w:p>
    <w:p w14:paraId="0402873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760+;y4761+;y4762+;y4763+;y4764+;y4765+;y4766+;y4767+;y4768+;y4769+;y47610+;y47611+;y47612+;y47613+;y47614+;y47615+;y47616+;y47617+;y47618+;y47619+;y47620+;y47621+;y47622+;y47623+;y47624+;y47625+;y47626+;y47627+;y47628+;y47629+;y47630+;y47631+;y47632+;y47633+;y47634+;y47635+;y47636+;y47637+;y47638+;y47639+;y47640+;y47641+;y47642+;y47643+;y47644+;y47645+;y47646+;y47647+;y47648+;y47649+;=1</w:t>
      </w:r>
    </w:p>
    <w:p w14:paraId="700A473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770+;y4771+;y4772+;y4773+;y4774+;y4775+;y4776+;y4777+;y4778+;y4779+;y47710+;y47711+;y47712+;y47713+;y47714+;y47715+;y47716+;y47717+;y47718+;y47719+;y47720+;y47721+;y47722+;y47723+;y47724+;y47725+;y47726+;y47727+;y47728+;y47729+;y47730+;y47731+;y47732+;y47733+;y47734+;y47735+;y47736+;y47737+;y47738+;y47739+;y47740+;y47741+;y47742+;y47743+;y47744+;y47745+;y47746+;y47747+;y47748+;y47749+;=1</w:t>
      </w:r>
    </w:p>
    <w:p w14:paraId="555BA51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780+;y4781+;y4782+;y4783+;y4784+;y4785+;y4786+;y4787+;y4788+;y4789+;y47810+;y47811+;y47812+;y47813+;y47814+;y47815+;y47816+;y47817+;y47818+;y47819+;y47820+;y47821+;y47822+;y47823+;y47824+;y47825+;y47826+;y47827+;y47828+;y47829+;y47830+;y47831+;y47832+;y47833+;y47834+;y47835+;y47836+;y47837+;y47838+;y47839+;y47840+;y47841+;y47842+;y47843+;y47844+;y47845+;y47846+;y47847+;y47848+;y47849+;=1</w:t>
      </w:r>
    </w:p>
    <w:p w14:paraId="37D9F49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790+;y4791+;y4792+;y4793+;y4794+;y4795+;y4796+;y4797+;y4798+;y4799+;y47910+;y47911+;y47912+;y47913+;y47914+;y47915+;y47916+;y47917+;y47918+;y47919+;y47920+;y47921+;y47922+;y47923+;y47924+;y47925+;y47926+;y47927+;y47928+;y47929+;y47930+;y47931+;y47932+;y47933+;y47934+;y47935+;y47936+;y47937+;y47938+;y47939+;y47940+;y47941+;y47942+;y47943+;y47944+;y47945+;y47946+;y47947+;y47948+;y47949+;=1</w:t>
      </w:r>
    </w:p>
    <w:p w14:paraId="3F8A3C3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800+;y4801+;y4802+;y4803+;y4804+;y4805+;y4806+;y4807+;y4808+;y4809+;y48010+;y48011+;y48012+;y48013+;y48014+;y48015+;y48016+;y48017+;y48018+;y48019+;y48020+;y48021+;y48022+;y48023+;y48024+;y48025+;y48026+;y48027+;y48028+;y48029+;y48030+;y48031+;y48032+;y48033+;y48034+;y48035+;y48036+;y48037+;y48038+;y48039+;y48040+;y48041+;y48042+;y48043+;y48044+;y48045+;y48046+;y48047+;y48048+;y48049+;=1</w:t>
      </w:r>
    </w:p>
    <w:p w14:paraId="3536177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810+;y4811+;y4812+;y4813+;y4814+;y4815+;y4816+;y4817+;y4818+;y4819+;y48110+;y48111+;y48112+;y48113+;y48114+;y48115+;y48116+;y48117+;y48118+;y48119+;y48120+;y48121+;y48122+;y48123+;y48124+;y48125+;y48126+;y48127+;y48128+;y48129+;y4813</w:t>
      </w:r>
      <w:r w:rsidRPr="0060178E">
        <w:rPr>
          <w:rFonts w:ascii="Times New Roman" w:hAnsi="Times New Roman" w:cs="Times New Roman"/>
          <w:sz w:val="16"/>
          <w:szCs w:val="16"/>
          <w:lang w:val="en-US"/>
        </w:rPr>
        <w:lastRenderedPageBreak/>
        <w:t>0+;y48131+;y48132+;y48133+;y48134+;y48135+;y48136+;y48137+;y48138+;y48139+;y48140+;y48141+;y48142+;y48143+;y48144+;y48145+;y48146+;y48147+;y48148+;y48149+;=1</w:t>
      </w:r>
    </w:p>
    <w:p w14:paraId="772F6DF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820+;y4821+;y4822+;y4823+;y4824+;y4825+;y4826+;y4827+;y4828+;y4829+;y48210+;y48211+;y48212+;y48213+;y48214+;y48215+;y48216+;y48217+;y48218+;y48219+;y48220+;y48221+;y48222+;y48223+;y48224+;y48225+;y48226+;y48227+;y48228+;y48229+;y48230+;y48231+;y48232+;y48233+;y48234+;y48235+;y48236+;y48237+;y48238+;y48239+;y48240+;y48241+;y48242+;y48243+;y48244+;y48245+;y48246+;y48247+;y48248+;y48249+;=1</w:t>
      </w:r>
    </w:p>
    <w:p w14:paraId="7199D9D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830+;y4831+;y4832+;y4833+;y4834+;y4835+;y4836+;y4837+;y4838+;y4839+;y48310+;y48311+;y48312+;y48313+;y48314+;y48315+;y48316+;y48317+;y48318+;y48319+;y48320+;y48321+;y48322+;y48323+;y48324+;y48325+;y48326+;y48327+;y48328+;y48329+;y48330+;y48331+;y48332+;y48333+;y48334+;y48335+;y48336+;y48337+;y48338+;y48339+;y48340+;y48341+;y48342+;y48343+;y48344+;y48345+;y48346+;y48347+;y48348+;y48349+;=1</w:t>
      </w:r>
    </w:p>
    <w:p w14:paraId="36461F5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840+;y4841+;y4842+;y4843+;y4844+;y4845+;y4846+;y4847+;y4848+;y4849+;y48410+;y48411+;y48412+;y48413+;y48414+;y48415+;y48416+;y48417+;y48418+;y48419+;y48420+;y48421+;y48422+;y48423+;y48424+;y48425+;y48426+;y48427+;y48428+;y48429+;y48430+;y48431+;y48432+;y48433+;y48434+;y48435+;y48436+;y48437+;y48438+;y48439+;y48440+;y48441+;y48442+;y48443+;y48444+;y48445+;y48446+;y48447+;y48448+;y48449+;=1</w:t>
      </w:r>
    </w:p>
    <w:p w14:paraId="3B2CFC3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850+;y4851+;y4852+;y4853+;y4854+;y4855+;y4856+;y4857+;y4858+;y4859+;y48510+;y48511+;y48512+;y48513+;y48514+;y48515+;y48516+;y48517+;y48518+;y48519+;y48520+;y48521+;y48522+;y48523+;y48524+;y48525+;y48526+;y48527+;y48528+;y48529+;y48530+;y48531+;y48532+;y48533+;y48534+;y48535+;y48536+;y48537+;y48538+;y48539+;y48540+;y48541+;y48542+;y48543+;y48544+;y48545+;y48546+;y48547+;y48548+;y48549+;=1</w:t>
      </w:r>
    </w:p>
    <w:p w14:paraId="47D37E0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860+;y4861+;y4862+;y4863+;y4864+;y4865+;y4866+;y4867+;y4868+;y4869+;y48610+;y48611+;y48612+;y48613+;y48614+;y48615+;y48616+;y48617+;y48618+;y48619+;y48620+;y48621+;y48622+;y48623+;y48624+;y48625+;y48626+;y48627+;y48628+;y48629+;y48630+;y48631+;y48632+;y48633+;y48634+;y48635+;y48636+;y48637+;y48638+;y48639+;y48640+;y48641+;y48642+;y48643+;y48644+;y48645+;y48646+;y48647+;y48648+;y48649+;=1</w:t>
      </w:r>
    </w:p>
    <w:p w14:paraId="17969C0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870+;y4871+;y4872+;y4873+;y4874+;y4875+;y4876+;y4877+;y4878+;y4879+;y48710+;y48711+;y48712+;y48713+;y48714+;y48715+;y48716+;y48717+;y48718+;y48719+;y48720+;y48721+;y48722+;y48723+;y48724+;y48725+;y48726+;y48727+;y48728+;y48729+;y48730+;y48731+;y48732+;y48733+;y48734+;y48735+;y48736+;y48737+;y48738+;y48739+;y48740+;y48741+;y48742+;y48743+;y48744+;y48745+;y48746+;y48747+;y48748+;y48749+;=1</w:t>
      </w:r>
    </w:p>
    <w:p w14:paraId="07ED597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880+;y4881+;y4882+;y4883+;y4884+;y4885+;y4886+;y4887+;y4888+;y4889+;y48810+;y48811+;y48812+;y48813+;y48814+;y48815+;y48816+;y48817+;y48818+;y48819+;y48820+;y48821+;y48822+;y48823+;y48824+;y48825+;y48826+;y48827+;y48828+;y48829+;y48830+;y48831+;y48832+;y48833+;y48834+;y48835+;y48836+;y48837+;y48838+;y48839+;y48840+;y48841+;y48842+;y48843+;y48844+;y48845+;y48846+;y48847+;y48848+;y48849+;=1</w:t>
      </w:r>
    </w:p>
    <w:p w14:paraId="378E13A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890+;y4891+;y4892+;y4893+;y4894+;y4895+;y4896+;y4897+;y4898+;y4899+;y48910+;y48911+;y48912+;y48913+;y48914+;y48915+;y48916+;y48917+;y48918+;y48919+;y48920+;y48921+;y48922+;y48923+;y48924+;y48925+;y48926+;y48927+;y48928+;y48929+;y48930+;y48931+;y48932+;y48933+;y48934+;y48935+;y48936+;y48937+;y48938+;y48939+;y48940+;y48941+;y48942+;y48943+;y48944+;y48945+;y48946+;y48947+;y48948+;y48949+;=1</w:t>
      </w:r>
    </w:p>
    <w:p w14:paraId="6094DD4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900+;y4901+;y4902+;y4903+;y4904+;y4905+;y4906+;y4907+;y4908+;y4909+;y49010+;y49011+;y49012+;y49013+;y49014+;y49015+;y49016+;y49017+;y49018+;y49019+;y49020+;y49021+;y49022+;y49023+;y49024+;y49025+;y49026+;y49027+;y49028+;y49029+;y49030+;y49031+;y49032+;y49033+;y49034+;y49035+;y49036+;y49037+;y49038+;y49039+;y49040+;y49041+;y49042+;y49043+;y49044+;y49045+;y49046+;y49047+;y49048+;y49049+;=1</w:t>
      </w:r>
    </w:p>
    <w:p w14:paraId="49FB124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910+;y4911+;y4912+;y4913+;y4914+;y4915+;y4916+;y4917+;y4918+;y4919+;y49110+;y49111+;y49112+;y49113+;y49114+;y49115+;y49116+;y49117+;y49118+;y49119+;y49120+;y49121+;y49122+;y49123+;y49124+;y49125+;y49126+;y49127+;y49128+;y49129+;y49130+;y49131+;y49132+;y49133+;y49134+;y49135+;y49136+;y49137+;y49138+;y49139+;y49140+;y49141+;y49142+;y49143+;y49144+;y49145+;y49146+;y49147+;y49148+;y49149+;=1</w:t>
      </w:r>
    </w:p>
    <w:p w14:paraId="3FF88A2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920+;y4921+;y4922+;y4923+;y4924+;y4925+;y4926+;y4927+;y4928+;y4929+;y49210+;y49211+;y49212+;y49213+;y49214+;y49215+;y49216+;y49217+;y49218+;y49219+;y49220+;y49221+;y49222+;y49223+;y49224+;y49225+;y49226+;y49227+;y49228+;y49229+;y49230+;y49231+;y49232+;y49233+;y49234+;y49235+;y49236+;y49237+;y49238+;y49239+;y49240+;y49241+;y49242+;y49243+;y49244+;y49245+;y49246+;y49247+;y49248+;y49249+;=1</w:t>
      </w:r>
    </w:p>
    <w:p w14:paraId="3CD7DC2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930+;y4931+;y4932+;y4933+;y4934+;y4935+;y4936+;y4937+;y4938+;y4939+;y49310+;y49311+;y49312+;y49313+;y49314+;y49315+;y49316+;y49317+;y49318+;y49319+;y49320+;y49321+;y49322+;y49323+;y49324+;y49325+;y49326+;y49327+;y49328+;y49329+;y49330+;y49331+;y49332+;y49333+;y49334+;y49335+;y49336+;y49337+;y49338+;y49339+;y49340+;y49341+;y49342+;y49343+;y49344+;y49345+;y49346+;y49347+;y49348+;y49349+;=1</w:t>
      </w:r>
    </w:p>
    <w:p w14:paraId="40254E3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940+;y4941+;y4942+;y4943+;y4944+;y4945+;y4946+;y4947+;y4948+;y4949+;y49410+;y49411+;y49412+;y49413+;y49414+;y49415+;y49416+;y49417+;y49418+;y49419+;y49420+;y49421+;y49422+;y49423+;y49424+;y49425+;y49426+;y49427+;y49428+;y49429+;y49430+;y49431+;y49432+;y49433+;y49434+;y49435+;y49436+;y49437+;y49438+;y49439+;y49440+;y49441+;y49442+;y49443+;y49444+;y49445+;y49446+;y49447+;y49448+;y49449+;=1</w:t>
      </w:r>
    </w:p>
    <w:p w14:paraId="72362E2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4950+;y4951+;y4952+;y4953+;y4954+;y4955+;y4956+;y4957+;y4958+;y4959+;y49510+;y49511+;y49512+;y49513+;y49514+;y49515+;y49516+;y49517+;y49518+;y49519+;y49520+;y49521+;y49522+;y49523+;y49524+;y49525+;y49526+;y49527+;y49528+;y49529+;y49530+;y49531+;y49532+;y49533+;y49534+;y49535+;y49536+;y49537+;y49538+;y49539+;y49540+;y49541+;y49542+;y49543+;y49544+;y49545+;y49546+;y49547+;y49548+;y49549+;=1</w:t>
      </w:r>
    </w:p>
    <w:p w14:paraId="239490E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960+;y4961+;y4962+;y4963+;y4964+;y4965+;y4966+;y4967+;y4968+;y4969+;y49610+;y49611+;y49612+;y49613+;y49614+;y49615+;y49616+;y49617+;y49618+;y49619+;y49620+;y49621+;y49622+;y49623+;y49624+;y49625+;y49626+;y49627+;y49628+;y49629+;y49630+;y49631+;y49632+;y49633+;y49634+;y49635+;y49636+;y49637+;y49638+;y49639+;y49640+;y49641+;y49642+;y49643+;y49644+;y49645+;y49646+;y49647+;y49648+;y49649+;=1</w:t>
      </w:r>
    </w:p>
    <w:p w14:paraId="158739B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970+;y4971+;y4972+;y4973+;y4974+;y4975+;y4976+;y4977+;y4978+;y4979+;y49710+;y49711+;y49712+;y49713+;y49714+;y49715+;y49716+;y49717+;y49718+;y49719+;y49720+;y49721+;y49722+;y49723+;y49724+;y49725+;y49726+;y49727+;y49728+;y49729+;y49730+;y49731+;y49732+;y49733+;y49734+;y49735+;y49736+;y49737+;y49738+;y49739+;y49740+;y49741+;y49742+;y49743+;y49744+;y49745+;y49746+;y49747+;y49748+;y49749+;=1</w:t>
      </w:r>
    </w:p>
    <w:p w14:paraId="7FBD245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980+;y4981+;y4982+;y4983+;y4984+;y4985+;y4986+;y4987+;y4988+;y4989+;y49810+;y49811+;y49812+;y49813+;y49814+;y49815+;y49816+;y49817+;y49818+;y49819+;y49820+;y49821+;y49822+;y49823+;y49824+;y49825+;y49826+;y49827+;y49828+;y49829+;y49830+;y49831+;y49832+;y49833+;y49834+;y49835+;y49836+;y49837+;y49838+;y49839+;y49840+;y49841+;y49842+;y49843+;y49844+;y49845+;y49846+;y49847+;y49848+;y49849+;=1</w:t>
      </w:r>
    </w:p>
    <w:p w14:paraId="16285D8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4990+;y4991+;y4992+;y4993+;y4994+;y4995+;y4996+;y4997+;y4998+;y4999+;y49910+;y49911+;y49912+;y49913+;y49914+;y49915+;y49916+;y49917+;y49918+;y49919+;y49920+;y49921+;y49922+;y49923+;y49924+;y49925+;y49926+;y49927+;y49928+;y49929+;y49930+;y49931+;y49932+;y49933+;y49934+;y49935+;y49936+;y49937+;y49938+;y49939+;y49940+;y49941+;y49942+;y49943+;y49944+;y49945+;y49946+;y49947+;y49948+;y49949+;=1</w:t>
      </w:r>
    </w:p>
    <w:p w14:paraId="2597B20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000+;y5001+;y5002+;y5003+;y5004+;y5005+;y5006+;y5007+;y5008+;y5009+;y50010+;y50011+;y50012+;y50013+;y50014+;y50015+;y50016+;y50017+;y50018+;y50019+;y50020+;y50021+;y50022+;y50023+;y50024+;y50025+;y50026+;y50027+;y50028+;y50029+;y50030+;y50031+;y50032+;y50033+;y50034+;y50035+;y50036+;y50037+;y50038+;y50039+;y50040+;y50041+;y50042+;y50043+;y50044+;y50045+;y50046+;y50047+;y50048+;y50049+;=1</w:t>
      </w:r>
    </w:p>
    <w:p w14:paraId="47953E5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010+;y5011+;y5012+;y5013+;y5014+;y5015+;y5016+;y5017+;y5018+;y5019+;y50110+;y50111+;y50112+;y50113+;y50114+;y50115+;y50116+;y50117+;y50118+;y50119+;y50120+;y50121+;y50122+;y50123+;y50124+;y50125+;y50126+;y50127+;y50128+;y50129+;y50130+;y50131+;y50132+;y50133+;y50134+;y50135+;y50136+;y50137+;y50138+;y50139+;y50140+;y50141+;y50142+;y50143+;y50144+;y50145+;y50146+;y50147+;y50148+;y50149+;=1</w:t>
      </w:r>
    </w:p>
    <w:p w14:paraId="43853EE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020+;y5021+;y5022+;y5023+;y5024+;y5025+;y5026+;y5027+;y5028+;y5029+;y50210+;y50211+;y50212+;y50213+;y50214+;y50215+;y50216+;y50217+;y50218+;y50219+;y50220+;y50221+;y50222+;y50223+;y50224+;y50225+;y50226+;y50227+;y50228+;y50229+;y50230+;y50231+;y50232+;y50233+;y50234+;y50235+;y50236+;y50237+;y50238+;y50239+;y50240+;y50241+;y50242+;y50243+;y50244+;y50245+;y50246+;y50247+;y50248+;y50249+;=1</w:t>
      </w:r>
    </w:p>
    <w:p w14:paraId="69CA558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030+;y5031+;y5032+;y5033+;y5034+;y5035+;y5036+;y5037+;y5038+;y5039+;y50310+;y50311+;y50312+;y50313+;y50314+;y50315+;y50316+;y50317+;y50318+;y50319+;y50320+;y50321+;y50322+;y50323+;y50324+;y50325+;y50326+;y50327+;y50328+;y50329+;y50330+;y50331+;y50332+;y50333+;y50334+;y50335+;y50336+;y50337+;y50338+;y50339+;y50340+;y50341+;y50342+;y50343+;y50344+;y50345+;y50346+;y50347+;y50348+;y50349+;=1</w:t>
      </w:r>
    </w:p>
    <w:p w14:paraId="12408F7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040+;y5041+;y5042+;y5043+;y5044+;y5045+;y5046+;y5047+;y5048+;y5049+;y50410+;y50411+;y50412+;y50413+;y50414+;y50415+;y50416+;y50417+;y50418+;y50419+;y50420+;y50421+;y50422+;y50423+;y50424+;y50425+;y50426+;y50427+;y50428+;y50429+;y50430+;y50431+;y50432+;y50433+;y50434+;y50435+;y50436+;y50437+;y50438+;y50439+;y50440+;y50441+;y50442+;y50443+;y50444+;y50445+;y50446+;y50447+;y50448+;y50449+;=1</w:t>
      </w:r>
    </w:p>
    <w:p w14:paraId="51CD67A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050+;y5051+;y5052+;y5053+;y5054+;y5055+;y5056+;y5057+;y5058+;y5059+;y50510+;y50511+;y50512+;y50513+;y50514+;y50515+;y50516+;y50517+;y50518+;y50519+;y50520+;y50521+;y50522+;y50523+;y50524+;y50525+;y50526+;y50527+;y50528+;y50529+;y50530+;y50531+;y50532+;y50533+;y50534+;y50535+;y50536+;y50537+;y50538+;y50539+;y50540+;y50541+;y50542+;y50543+;y50544+;y50545+;y50546+;y50547+;y50548+;y50549+;=1</w:t>
      </w:r>
    </w:p>
    <w:p w14:paraId="500E692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060+;y5061+;y5062+;y5063+;y5064+;y5065+;y5066+;y5067+;y5068+;y5069+;y50610+;y50611+;y50612+;y50613+;y50614+;y50615+;y50616+;y50617+;y50618+;y50619+;y50620+;y50621+;y50622+;y50623+;y50624+;y50625+;y50626+;y50627+;y50628+;y50629+;y50630+;y50631+;y50632+;y50633+;y50634+;y50635+;y50636+;y50637+;y50638+;y50639+;y50640+;y50641+;y50642+;y50643+;y50644+;y50645+;y50646+;y50647+;y50648+;y50649+;=1</w:t>
      </w:r>
    </w:p>
    <w:p w14:paraId="53E5D8A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070+;y5071+;y5072+;y5073+;y5074+;y5075+;y5076+;y5077+;y5078+;y5079+;y50710+;y50711+;y50712+;y50713+;y50714+;y50715+;y50716+;y50717+;y50718+;y50719+;y50720+;y50721+;y50722+;y50723+;y50724+;y50725+;y50726+;y50727+;y50728+;y50729+;y50730+;y50731+;y50732+;y50733+;y50734+;y50735+;y50736+;y50737+;y50738+;y50739+;y50740+;y50741+;y50742+;y50743+;y50744+;y50745+;y50746+;y50747+;y50748+;y50749+;=1</w:t>
      </w:r>
    </w:p>
    <w:p w14:paraId="33B69CA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080+;y5081+;y5082+;y5083+;y5084+;y5085+;y5086+;y5087+;y5088+;y5089+;y50810+;y50811+;y50812+;y50813+;y50814+;y50815+;y50816+;y50817+;y50818+;y50819+;y50820+;y50821+;y50822+;y50823+;y50824+;y50825+;y50826+;y50827+;y50828+;y50829+;y508</w:t>
      </w:r>
      <w:r w:rsidRPr="0060178E">
        <w:rPr>
          <w:rFonts w:ascii="Times New Roman" w:hAnsi="Times New Roman" w:cs="Times New Roman"/>
          <w:sz w:val="16"/>
          <w:szCs w:val="16"/>
          <w:lang w:val="en-US"/>
        </w:rPr>
        <w:lastRenderedPageBreak/>
        <w:t>30+;y50831+;y50832+;y50833+;y50834+;y50835+;y50836+;y50837+;y50838+;y50839+;y50840+;y50841+;y50842+;y50843+;y50844+;y50845+;y50846+;y50847+;y50848+;y50849+;=1</w:t>
      </w:r>
    </w:p>
    <w:p w14:paraId="7FA4556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090+;y5091+;y5092+;y5093+;y5094+;y5095+;y5096+;y5097+;y5098+;y5099+;y50910+;y50911+;y50912+;y50913+;y50914+;y50915+;y50916+;y50917+;y50918+;y50919+;y50920+;y50921+;y50922+;y50923+;y50924+;y50925+;y50926+;y50927+;y50928+;y50929+;y50930+;y50931+;y50932+;y50933+;y50934+;y50935+;y50936+;y50937+;y50938+;y50939+;y50940+;y50941+;y50942+;y50943+;y50944+;y50945+;y50946+;y50947+;y50948+;y50949+;=1</w:t>
      </w:r>
    </w:p>
    <w:p w14:paraId="5E6E67F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100+;y5101+;y5102+;y5103+;y5104+;y5105+;y5106+;y5107+;y5108+;y5109+;y51010+;y51011+;y51012+;y51013+;y51014+;y51015+;y51016+;y51017+;y51018+;y51019+;y51020+;y51021+;y51022+;y51023+;y51024+;y51025+;y51026+;y51027+;y51028+;y51029+;y51030+;y51031+;y51032+;y51033+;y51034+;y51035+;y51036+;y51037+;y51038+;y51039+;y51040+;y51041+;y51042+;y51043+;y51044+;y51045+;y51046+;y51047+;y51048+;y51049+;=1</w:t>
      </w:r>
    </w:p>
    <w:p w14:paraId="4C96D36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110+;y5111+;y5112+;y5113+;y5114+;y5115+;y5116+;y5117+;y5118+;y5119+;y51110+;y51111+;y51112+;y51113+;y51114+;y51115+;y51116+;y51117+;y51118+;y51119+;y51120+;y51121+;y51122+;y51123+;y51124+;y51125+;y51126+;y51127+;y51128+;y51129+;y51130+;y51131+;y51132+;y51133+;y51134+;y51135+;y51136+;y51137+;y51138+;y51139+;y51140+;y51141+;y51142+;y51143+;y51144+;y51145+;y51146+;y51147+;y51148+;y51149+;=1</w:t>
      </w:r>
    </w:p>
    <w:p w14:paraId="513824F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120+;y5121+;y5122+;y5123+;y5124+;y5125+;y5126+;y5127+;y5128+;y5129+;y51210+;y51211+;y51212+;y51213+;y51214+;y51215+;y51216+;y51217+;y51218+;y51219+;y51220+;y51221+;y51222+;y51223+;y51224+;y51225+;y51226+;y51227+;y51228+;y51229+;y51230+;y51231+;y51232+;y51233+;y51234+;y51235+;y51236+;y51237+;y51238+;y51239+;y51240+;y51241+;y51242+;y51243+;y51244+;y51245+;y51246+;y51247+;y51248+;y51249+;=1</w:t>
      </w:r>
    </w:p>
    <w:p w14:paraId="71EF648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130+;y5131+;y5132+;y5133+;y5134+;y5135+;y5136+;y5137+;y5138+;y5139+;y51310+;y51311+;y51312+;y51313+;y51314+;y51315+;y51316+;y51317+;y51318+;y51319+;y51320+;y51321+;y51322+;y51323+;y51324+;y51325+;y51326+;y51327+;y51328+;y51329+;y51330+;y51331+;y51332+;y51333+;y51334+;y51335+;y51336+;y51337+;y51338+;y51339+;y51340+;y51341+;y51342+;y51343+;y51344+;y51345+;y51346+;y51347+;y51348+;y51349+;=1</w:t>
      </w:r>
    </w:p>
    <w:p w14:paraId="07EFB95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140+;y5141+;y5142+;y5143+;y5144+;y5145+;y5146+;y5147+;y5148+;y5149+;y51410+;y51411+;y51412+;y51413+;y51414+;y51415+;y51416+;y51417+;y51418+;y51419+;y51420+;y51421+;y51422+;y51423+;y51424+;y51425+;y51426+;y51427+;y51428+;y51429+;y51430+;y51431+;y51432+;y51433+;y51434+;y51435+;y51436+;y51437+;y51438+;y51439+;y51440+;y51441+;y51442+;y51443+;y51444+;y51445+;y51446+;y51447+;y51448+;y51449+;=1</w:t>
      </w:r>
    </w:p>
    <w:p w14:paraId="12A586C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150+;y5151+;y5152+;y5153+;y5154+;y5155+;y5156+;y5157+;y5158+;y5159+;y51510+;y51511+;y51512+;y51513+;y51514+;y51515+;y51516+;y51517+;y51518+;y51519+;y51520+;y51521+;y51522+;y51523+;y51524+;y51525+;y51526+;y51527+;y51528+;y51529+;y51530+;y51531+;y51532+;y51533+;y51534+;y51535+;y51536+;y51537+;y51538+;y51539+;y51540+;y51541+;y51542+;y51543+;y51544+;y51545+;y51546+;y51547+;y51548+;y51549+;=1</w:t>
      </w:r>
    </w:p>
    <w:p w14:paraId="73309A7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160+;y5161+;y5162+;y5163+;y5164+;y5165+;y5166+;y5167+;y5168+;y5169+;y51610+;y51611+;y51612+;y51613+;y51614+;y51615+;y51616+;y51617+;y51618+;y51619+;y51620+;y51621+;y51622+;y51623+;y51624+;y51625+;y51626+;y51627+;y51628+;y51629+;y51630+;y51631+;y51632+;y51633+;y51634+;y51635+;y51636+;y51637+;y51638+;y51639+;y51640+;y51641+;y51642+;y51643+;y51644+;y51645+;y51646+;y51647+;y51648+;y51649+;=1</w:t>
      </w:r>
    </w:p>
    <w:p w14:paraId="2AA3CCE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170+;y5171+;y5172+;y5173+;y5174+;y5175+;y5176+;y5177+;y5178+;y5179+;y51710+;y51711+;y51712+;y51713+;y51714+;y51715+;y51716+;y51717+;y51718+;y51719+;y51720+;y51721+;y51722+;y51723+;y51724+;y51725+;y51726+;y51727+;y51728+;y51729+;y51730+;y51731+;y51732+;y51733+;y51734+;y51735+;y51736+;y51737+;y51738+;y51739+;y51740+;y51741+;y51742+;y51743+;y51744+;y51745+;y51746+;y51747+;y51748+;y51749+;=1</w:t>
      </w:r>
    </w:p>
    <w:p w14:paraId="68F9BBB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180+;y5181+;y5182+;y5183+;y5184+;y5185+;y5186+;y5187+;y5188+;y5189+;y51810+;y51811+;y51812+;y51813+;y51814+;y51815+;y51816+;y51817+;y51818+;y51819+;y51820+;y51821+;y51822+;y51823+;y51824+;y51825+;y51826+;y51827+;y51828+;y51829+;y51830+;y51831+;y51832+;y51833+;y51834+;y51835+;y51836+;y51837+;y51838+;y51839+;y51840+;y51841+;y51842+;y51843+;y51844+;y51845+;y51846+;y51847+;y51848+;y51849+;=1</w:t>
      </w:r>
    </w:p>
    <w:p w14:paraId="4FA38C5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190+;y5191+;y5192+;y5193+;y5194+;y5195+;y5196+;y5197+;y5198+;y5199+;y51910+;y51911+;y51912+;y51913+;y51914+;y51915+;y51916+;y51917+;y51918+;y51919+;y51920+;y51921+;y51922+;y51923+;y51924+;y51925+;y51926+;y51927+;y51928+;y51929+;y51930+;y51931+;y51932+;y51933+;y51934+;y51935+;y51936+;y51937+;y51938+;y51939+;y51940+;y51941+;y51942+;y51943+;y51944+;y51945+;y51946+;y51947+;y51948+;y51949+;=1</w:t>
      </w:r>
    </w:p>
    <w:p w14:paraId="504AA65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200+;y5201+;y5202+;y5203+;y5204+;y5205+;y5206+;y5207+;y5208+;y5209+;y52010+;y52011+;y52012+;y52013+;y52014+;y52015+;y52016+;y52017+;y52018+;y52019+;y52020+;y52021+;y52022+;y52023+;y52024+;y52025+;y52026+;y52027+;y52028+;y52029+;y52030+;y52031+;y52032+;y52033+;y52034+;y52035+;y52036+;y52037+;y52038+;y52039+;y52040+;y52041+;y52042+;y52043+;y52044+;y52045+;y52046+;y52047+;y52048+;y52049+;=1</w:t>
      </w:r>
    </w:p>
    <w:p w14:paraId="5ADB2F5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210+;y5211+;y5212+;y5213+;y5214+;y5215+;y5216+;y5217+;y5218+;y5219+;y52110+;y52111+;y52112+;y52113+;y52114+;y52115+;y52116+;y52117+;y52118+;y52119+;y52120+;y52121+;y52122+;y52123+;y52124+;y52125+;y52126+;y52127+;y52128+;y52129+;y52130+;y52131+;y52132+;y52133+;y52134+;y52135+;y52136+;y52137+;y52138+;y52139+;y52140+;y52141+;y52142+;y52143+;y52144+;y52145+;y52146+;y52147+;y52148+;y52149+;=1</w:t>
      </w:r>
    </w:p>
    <w:p w14:paraId="25B3119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5220+;y5221+;y5222+;y5223+;y5224+;y5225+;y5226+;y5227+;y5228+;y5229+;y52210+;y52211+;y52212+;y52213+;y52214+;y52215+;y52216+;y52217+;y52218+;y52219+;y52220+;y52221+;y52222+;y52223+;y52224+;y52225+;y52226+;y52227+;y52228+;y52229+;y52230+;y52231+;y52232+;y52233+;y52234+;y52235+;y52236+;y52237+;y52238+;y52239+;y52240+;y52241+;y52242+;y52243+;y52244+;y52245+;y52246+;y52247+;y52248+;y52249+;=1</w:t>
      </w:r>
    </w:p>
    <w:p w14:paraId="61B7900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230+;y5231+;y5232+;y5233+;y5234+;y5235+;y5236+;y5237+;y5238+;y5239+;y52310+;y52311+;y52312+;y52313+;y52314+;y52315+;y52316+;y52317+;y52318+;y52319+;y52320+;y52321+;y52322+;y52323+;y52324+;y52325+;y52326+;y52327+;y52328+;y52329+;y52330+;y52331+;y52332+;y52333+;y52334+;y52335+;y52336+;y52337+;y52338+;y52339+;y52340+;y52341+;y52342+;y52343+;y52344+;y52345+;y52346+;y52347+;y52348+;y52349+;=1</w:t>
      </w:r>
    </w:p>
    <w:p w14:paraId="5A1DF84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240+;y5241+;y5242+;y5243+;y5244+;y5245+;y5246+;y5247+;y5248+;y5249+;y52410+;y52411+;y52412+;y52413+;y52414+;y52415+;y52416+;y52417+;y52418+;y52419+;y52420+;y52421+;y52422+;y52423+;y52424+;y52425+;y52426+;y52427+;y52428+;y52429+;y52430+;y52431+;y52432+;y52433+;y52434+;y52435+;y52436+;y52437+;y52438+;y52439+;y52440+;y52441+;y52442+;y52443+;y52444+;y52445+;y52446+;y52447+;y52448+;y52449+;=1</w:t>
      </w:r>
    </w:p>
    <w:p w14:paraId="4ACB509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250+;y5251+;y5252+;y5253+;y5254+;y5255+;y5256+;y5257+;y5258+;y5259+;y52510+;y52511+;y52512+;y52513+;y52514+;y52515+;y52516+;y52517+;y52518+;y52519+;y52520+;y52521+;y52522+;y52523+;y52524+;y52525+;y52526+;y52527+;y52528+;y52529+;y52530+;y52531+;y52532+;y52533+;y52534+;y52535+;y52536+;y52537+;y52538+;y52539+;y52540+;y52541+;y52542+;y52543+;y52544+;y52545+;y52546+;y52547+;y52548+;y52549+;=1</w:t>
      </w:r>
    </w:p>
    <w:p w14:paraId="74DF16D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260+;y5261+;y5262+;y5263+;y5264+;y5265+;y5266+;y5267+;y5268+;y5269+;y52610+;y52611+;y52612+;y52613+;y52614+;y52615+;y52616+;y52617+;y52618+;y52619+;y52620+;y52621+;y52622+;y52623+;y52624+;y52625+;y52626+;y52627+;y52628+;y52629+;y52630+;y52631+;y52632+;y52633+;y52634+;y52635+;y52636+;y52637+;y52638+;y52639+;y52640+;y52641+;y52642+;y52643+;y52644+;y52645+;y52646+;y52647+;y52648+;y52649+;=1</w:t>
      </w:r>
    </w:p>
    <w:p w14:paraId="2D7CA84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270+;y5271+;y5272+;y5273+;y5274+;y5275+;y5276+;y5277+;y5278+;y5279+;y52710+;y52711+;y52712+;y52713+;y52714+;y52715+;y52716+;y52717+;y52718+;y52719+;y52720+;y52721+;y52722+;y52723+;y52724+;y52725+;y52726+;y52727+;y52728+;y52729+;y52730+;y52731+;y52732+;y52733+;y52734+;y52735+;y52736+;y52737+;y52738+;y52739+;y52740+;y52741+;y52742+;y52743+;y52744+;y52745+;y52746+;y52747+;y52748+;y52749+;=1</w:t>
      </w:r>
    </w:p>
    <w:p w14:paraId="225061A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280+;y5281+;y5282+;y5283+;y5284+;y5285+;y5286+;y5287+;y5288+;y5289+;y52810+;y52811+;y52812+;y52813+;y52814+;y52815+;y52816+;y52817+;y52818+;y52819+;y52820+;y52821+;y52822+;y52823+;y52824+;y52825+;y52826+;y52827+;y52828+;y52829+;y52830+;y52831+;y52832+;y52833+;y52834+;y52835+;y52836+;y52837+;y52838+;y52839+;y52840+;y52841+;y52842+;y52843+;y52844+;y52845+;y52846+;y52847+;y52848+;y52849+;=1</w:t>
      </w:r>
    </w:p>
    <w:p w14:paraId="00BFA79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290+;y5291+;y5292+;y5293+;y5294+;y5295+;y5296+;y5297+;y5298+;y5299+;y52910+;y52911+;y52912+;y52913+;y52914+;y52915+;y52916+;y52917+;y52918+;y52919+;y52920+;y52921+;y52922+;y52923+;y52924+;y52925+;y52926+;y52927+;y52928+;y52929+;y52930+;y52931+;y52932+;y52933+;y52934+;y52935+;y52936+;y52937+;y52938+;y52939+;y52940+;y52941+;y52942+;y52943+;y52944+;y52945+;y52946+;y52947+;y52948+;y52949+;=1</w:t>
      </w:r>
    </w:p>
    <w:p w14:paraId="538D878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300+;y5301+;y5302+;y5303+;y5304+;y5305+;y5306+;y5307+;y5308+;y5309+;y53010+;y53011+;y53012+;y53013+;y53014+;y53015+;y53016+;y53017+;y53018+;y53019+;y53020+;y53021+;y53022+;y53023+;y53024+;y53025+;y53026+;y53027+;y53028+;y53029+;y53030+;y53031+;y53032+;y53033+;y53034+;y53035+;y53036+;y53037+;y53038+;y53039+;y53040+;y53041+;y53042+;y53043+;y53044+;y53045+;y53046+;y53047+;y53048+;y53049+;=1</w:t>
      </w:r>
    </w:p>
    <w:p w14:paraId="7796066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310+;y5311+;y5312+;y5313+;y5314+;y5315+;y5316+;y5317+;y5318+;y5319+;y53110+;y53111+;y53112+;y53113+;y53114+;y53115+;y53116+;y53117+;y53118+;y53119+;y53120+;y53121+;y53122+;y53123+;y53124+;y53125+;y53126+;y53127+;y53128+;y53129+;y53130+;y53131+;y53132+;y53133+;y53134+;y53135+;y53136+;y53137+;y53138+;y53139+;y53140+;y53141+;y53142+;y53143+;y53144+;y53145+;y53146+;y53147+;y53148+;y53149+;=1</w:t>
      </w:r>
    </w:p>
    <w:p w14:paraId="5181D04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320+;y5321+;y5322+;y5323+;y5324+;y5325+;y5326+;y5327+;y5328+;y5329+;y53210+;y53211+;y53212+;y53213+;y53214+;y53215+;y53216+;y53217+;y53218+;y53219+;y53220+;y53221+;y53222+;y53223+;y53224+;y53225+;y53226+;y53227+;y53228+;y53229+;y53230+;y53231+;y53232+;y53233+;y53234+;y53235+;y53236+;y53237+;y53238+;y53239+;y53240+;y53241+;y53242+;y53243+;y53244+;y53245+;y53246+;y53247+;y53248+;y53249+;=1</w:t>
      </w:r>
    </w:p>
    <w:p w14:paraId="7C20FD1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330+;y5331+;y5332+;y5333+;y5334+;y5335+;y5336+;y5337+;y5338+;y5339+;y53310+;y53311+;y53312+;y53313+;y53314+;y53315+;y53316+;y53317+;y53318+;y53319+;y53320+;y53321+;y53322+;y53323+;y53324+;y53325+;y53326+;y53327+;y53328+;y53329+;y53330+;y53331+;y53332+;y53333+;y53334+;y53335+;y53336+;y53337+;y53338+;y53339+;y53340+;y53341+;y53342+;y53343+;y53344+;y53345+;y53346+;y53347+;y53348+;y53349+;=1</w:t>
      </w:r>
    </w:p>
    <w:p w14:paraId="189AB43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340+;y5341+;y5342+;y5343+;y5344+;y5345+;y5346+;y5347+;y5348+;y5349+;y53410+;y53411+;y53412+;y53413+;y53414+;y53415+;y53416+;y53417+;y53418+;y53419+;y53420+;y53421+;y53422+;y53423+;y53424+;y53425+;y53426+;y53427+;y53428+;y53429+;y53430+;y53431+;y53432+;y53433+;y53434+;y53435+;y53436+;y53437+;y53438+;y53439+;y53440+;y53441+;y53442+;y53443+;y53444+;y53445+;y53446+;y53447+;y53448+;y53449+;=1</w:t>
      </w:r>
    </w:p>
    <w:p w14:paraId="01FFD5C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350+;y5351+;y5352+;y5353+;y5354+;y5355+;y5356+;y5357+;y5358+;y5359+;y53510+;y53511+;y53512+;y53513+;y53514+;y53515+;y53516+;y53517+;y53518+;y53519+;y53520+;y53521+;y53522+;y53523+;y53524+;y53525+;y53526+;y53527+;y53528+;y53529+;y535</w:t>
      </w:r>
      <w:r w:rsidRPr="0060178E">
        <w:rPr>
          <w:rFonts w:ascii="Times New Roman" w:hAnsi="Times New Roman" w:cs="Times New Roman"/>
          <w:sz w:val="16"/>
          <w:szCs w:val="16"/>
          <w:lang w:val="en-US"/>
        </w:rPr>
        <w:lastRenderedPageBreak/>
        <w:t>30+;y53531+;y53532+;y53533+;y53534+;y53535+;y53536+;y53537+;y53538+;y53539+;y53540+;y53541+;y53542+;y53543+;y53544+;y53545+;y53546+;y53547+;y53548+;y53549+;=1</w:t>
      </w:r>
    </w:p>
    <w:p w14:paraId="4EB9178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360+;y5361+;y5362+;y5363+;y5364+;y5365+;y5366+;y5367+;y5368+;y5369+;y53610+;y53611+;y53612+;y53613+;y53614+;y53615+;y53616+;y53617+;y53618+;y53619+;y53620+;y53621+;y53622+;y53623+;y53624+;y53625+;y53626+;y53627+;y53628+;y53629+;y53630+;y53631+;y53632+;y53633+;y53634+;y53635+;y53636+;y53637+;y53638+;y53639+;y53640+;y53641+;y53642+;y53643+;y53644+;y53645+;y53646+;y53647+;y53648+;y53649+;=1</w:t>
      </w:r>
    </w:p>
    <w:p w14:paraId="2DC9310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370+;y5371+;y5372+;y5373+;y5374+;y5375+;y5376+;y5377+;y5378+;y5379+;y53710+;y53711+;y53712+;y53713+;y53714+;y53715+;y53716+;y53717+;y53718+;y53719+;y53720+;y53721+;y53722+;y53723+;y53724+;y53725+;y53726+;y53727+;y53728+;y53729+;y53730+;y53731+;y53732+;y53733+;y53734+;y53735+;y53736+;y53737+;y53738+;y53739+;y53740+;y53741+;y53742+;y53743+;y53744+;y53745+;y53746+;y53747+;y53748+;y53749+;=1</w:t>
      </w:r>
    </w:p>
    <w:p w14:paraId="1A6B8C6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380+;y5381+;y5382+;y5383+;y5384+;y5385+;y5386+;y5387+;y5388+;y5389+;y53810+;y53811+;y53812+;y53813+;y53814+;y53815+;y53816+;y53817+;y53818+;y53819+;y53820+;y53821+;y53822+;y53823+;y53824+;y53825+;y53826+;y53827+;y53828+;y53829+;y53830+;y53831+;y53832+;y53833+;y53834+;y53835+;y53836+;y53837+;y53838+;y53839+;y53840+;y53841+;y53842+;y53843+;y53844+;y53845+;y53846+;y53847+;y53848+;y53849+;=1</w:t>
      </w:r>
    </w:p>
    <w:p w14:paraId="2AF511B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390+;y5391+;y5392+;y5393+;y5394+;y5395+;y5396+;y5397+;y5398+;y5399+;y53910+;y53911+;y53912+;y53913+;y53914+;y53915+;y53916+;y53917+;y53918+;y53919+;y53920+;y53921+;y53922+;y53923+;y53924+;y53925+;y53926+;y53927+;y53928+;y53929+;y53930+;y53931+;y53932+;y53933+;y53934+;y53935+;y53936+;y53937+;y53938+;y53939+;y53940+;y53941+;y53942+;y53943+;y53944+;y53945+;y53946+;y53947+;y53948+;y53949+;=1</w:t>
      </w:r>
    </w:p>
    <w:p w14:paraId="16B6A22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400+;y5401+;y5402+;y5403+;y5404+;y5405+;y5406+;y5407+;y5408+;y5409+;y54010+;y54011+;y54012+;y54013+;y54014+;y54015+;y54016+;y54017+;y54018+;y54019+;y54020+;y54021+;y54022+;y54023+;y54024+;y54025+;y54026+;y54027+;y54028+;y54029+;y54030+;y54031+;y54032+;y54033+;y54034+;y54035+;y54036+;y54037+;y54038+;y54039+;y54040+;y54041+;y54042+;y54043+;y54044+;y54045+;y54046+;y54047+;y54048+;y54049+;=1</w:t>
      </w:r>
    </w:p>
    <w:p w14:paraId="777897B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410+;y5411+;y5412+;y5413+;y5414+;y5415+;y5416+;y5417+;y5418+;y5419+;y54110+;y54111+;y54112+;y54113+;y54114+;y54115+;y54116+;y54117+;y54118+;y54119+;y54120+;y54121+;y54122+;y54123+;y54124+;y54125+;y54126+;y54127+;y54128+;y54129+;y54130+;y54131+;y54132+;y54133+;y54134+;y54135+;y54136+;y54137+;y54138+;y54139+;y54140+;y54141+;y54142+;y54143+;y54144+;y54145+;y54146+;y54147+;y54148+;y54149+;=1</w:t>
      </w:r>
    </w:p>
    <w:p w14:paraId="68618C5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420+;y5421+;y5422+;y5423+;y5424+;y5425+;y5426+;y5427+;y5428+;y5429+;y54210+;y54211+;y54212+;y54213+;y54214+;y54215+;y54216+;y54217+;y54218+;y54219+;y54220+;y54221+;y54222+;y54223+;y54224+;y54225+;y54226+;y54227+;y54228+;y54229+;y54230+;y54231+;y54232+;y54233+;y54234+;y54235+;y54236+;y54237+;y54238+;y54239+;y54240+;y54241+;y54242+;y54243+;y54244+;y54245+;y54246+;y54247+;y54248+;y54249+;=1</w:t>
      </w:r>
    </w:p>
    <w:p w14:paraId="0150DFD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430+;y5431+;y5432+;y5433+;y5434+;y5435+;y5436+;y5437+;y5438+;y5439+;y54310+;y54311+;y54312+;y54313+;y54314+;y54315+;y54316+;y54317+;y54318+;y54319+;y54320+;y54321+;y54322+;y54323+;y54324+;y54325+;y54326+;y54327+;y54328+;y54329+;y54330+;y54331+;y54332+;y54333+;y54334+;y54335+;y54336+;y54337+;y54338+;y54339+;y54340+;y54341+;y54342+;y54343+;y54344+;y54345+;y54346+;y54347+;y54348+;y54349+;=1</w:t>
      </w:r>
    </w:p>
    <w:p w14:paraId="16A8CBF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440+;y5441+;y5442+;y5443+;y5444+;y5445+;y5446+;y5447+;y5448+;y5449+;y54410+;y54411+;y54412+;y54413+;y54414+;y54415+;y54416+;y54417+;y54418+;y54419+;y54420+;y54421+;y54422+;y54423+;y54424+;y54425+;y54426+;y54427+;y54428+;y54429+;y54430+;y54431+;y54432+;y54433+;y54434+;y54435+;y54436+;y54437+;y54438+;y54439+;y54440+;y54441+;y54442+;y54443+;y54444+;y54445+;y54446+;y54447+;y54448+;y54449+;=1</w:t>
      </w:r>
    </w:p>
    <w:p w14:paraId="64A6BDA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450+;y5451+;y5452+;y5453+;y5454+;y5455+;y5456+;y5457+;y5458+;y5459+;y54510+;y54511+;y54512+;y54513+;y54514+;y54515+;y54516+;y54517+;y54518+;y54519+;y54520+;y54521+;y54522+;y54523+;y54524+;y54525+;y54526+;y54527+;y54528+;y54529+;y54530+;y54531+;y54532+;y54533+;y54534+;y54535+;y54536+;y54537+;y54538+;y54539+;y54540+;y54541+;y54542+;y54543+;y54544+;y54545+;y54546+;y54547+;y54548+;y54549+;=1</w:t>
      </w:r>
    </w:p>
    <w:p w14:paraId="6BC6374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460+;y5461+;y5462+;y5463+;y5464+;y5465+;y5466+;y5467+;y5468+;y5469+;y54610+;y54611+;y54612+;y54613+;y54614+;y54615+;y54616+;y54617+;y54618+;y54619+;y54620+;y54621+;y54622+;y54623+;y54624+;y54625+;y54626+;y54627+;y54628+;y54629+;y54630+;y54631+;y54632+;y54633+;y54634+;y54635+;y54636+;y54637+;y54638+;y54639+;y54640+;y54641+;y54642+;y54643+;y54644+;y54645+;y54646+;y54647+;y54648+;y54649+;=1</w:t>
      </w:r>
    </w:p>
    <w:p w14:paraId="2E434FC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470+;y5471+;y5472+;y5473+;y5474+;y5475+;y5476+;y5477+;y5478+;y5479+;y54710+;y54711+;y54712+;y54713+;y54714+;y54715+;y54716+;y54717+;y54718+;y54719+;y54720+;y54721+;y54722+;y54723+;y54724+;y54725+;y54726+;y54727+;y54728+;y54729+;y54730+;y54731+;y54732+;y54733+;y54734+;y54735+;y54736+;y54737+;y54738+;y54739+;y54740+;y54741+;y54742+;y54743+;y54744+;y54745+;y54746+;y54747+;y54748+;y54749+;=1</w:t>
      </w:r>
    </w:p>
    <w:p w14:paraId="6759172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480+;y5481+;y5482+;y5483+;y5484+;y5485+;y5486+;y5487+;y5488+;y5489+;y54810+;y54811+;y54812+;y54813+;y54814+;y54815+;y54816+;y54817+;y54818+;y54819+;y54820+;y54821+;y54822+;y54823+;y54824+;y54825+;y54826+;y54827+;y54828+;y54829+;y54830+;y54831+;y54832+;y54833+;y54834+;y54835+;y54836+;y54837+;y54838+;y54839+;y54840+;y54841+;y54842+;y54843+;y54844+;y54845+;y54846+;y54847+;y54848+;y54849+;=1</w:t>
      </w:r>
    </w:p>
    <w:p w14:paraId="5FDA2F6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5490+;y5491+;y5492+;y5493+;y5494+;y5495+;y5496+;y5497+;y5498+;y5499+;y54910+;y54911+;y54912+;y54913+;y54914+;y54915+;y54916+;y54917+;y54918+;y54919+;y54920+;y54921+;y54922+;y54923+;y54924+;y54925+;y54926+;y54927+;y54928+;y54929+;y54930+;y54931+;y54932+;y54933+;y54934+;y54935+;y54936+;y54937+;y54938+;y54939+;y54940+;y54941+;y54942+;y54943+;y54944+;y54945+;y54946+;y54947+;y54948+;y54949+;=1</w:t>
      </w:r>
    </w:p>
    <w:p w14:paraId="50593C0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500+;y5501+;y5502+;y5503+;y5504+;y5505+;y5506+;y5507+;y5508+;y5509+;y55010+;y55011+;y55012+;y55013+;y55014+;y55015+;y55016+;y55017+;y55018+;y55019+;y55020+;y55021+;y55022+;y55023+;y55024+;y55025+;y55026+;y55027+;y55028+;y55029+;y55030+;y55031+;y55032+;y55033+;y55034+;y55035+;y55036+;y55037+;y55038+;y55039+;y55040+;y55041+;y55042+;y55043+;y55044+;y55045+;y55046+;y55047+;y55048+;y55049+;=1</w:t>
      </w:r>
    </w:p>
    <w:p w14:paraId="0A61194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510+;y5511+;y5512+;y5513+;y5514+;y5515+;y5516+;y5517+;y5518+;y5519+;y55110+;y55111+;y55112+;y55113+;y55114+;y55115+;y55116+;y55117+;y55118+;y55119+;y55120+;y55121+;y55122+;y55123+;y55124+;y55125+;y55126+;y55127+;y55128+;y55129+;y55130+;y55131+;y55132+;y55133+;y55134+;y55135+;y55136+;y55137+;y55138+;y55139+;y55140+;y55141+;y55142+;y55143+;y55144+;y55145+;y55146+;y55147+;y55148+;y55149+;=1</w:t>
      </w:r>
    </w:p>
    <w:p w14:paraId="4A12D9B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520+;y5521+;y5522+;y5523+;y5524+;y5525+;y5526+;y5527+;y5528+;y5529+;y55210+;y55211+;y55212+;y55213+;y55214+;y55215+;y55216+;y55217+;y55218+;y55219+;y55220+;y55221+;y55222+;y55223+;y55224+;y55225+;y55226+;y55227+;y55228+;y55229+;y55230+;y55231+;y55232+;y55233+;y55234+;y55235+;y55236+;y55237+;y55238+;y55239+;y55240+;y55241+;y55242+;y55243+;y55244+;y55245+;y55246+;y55247+;y55248+;y55249+;=1</w:t>
      </w:r>
    </w:p>
    <w:p w14:paraId="5036E1B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530+;y5531+;y5532+;y5533+;y5534+;y5535+;y5536+;y5537+;y5538+;y5539+;y55310+;y55311+;y55312+;y55313+;y55314+;y55315+;y55316+;y55317+;y55318+;y55319+;y55320+;y55321+;y55322+;y55323+;y55324+;y55325+;y55326+;y55327+;y55328+;y55329+;y55330+;y55331+;y55332+;y55333+;y55334+;y55335+;y55336+;y55337+;y55338+;y55339+;y55340+;y55341+;y55342+;y55343+;y55344+;y55345+;y55346+;y55347+;y55348+;y55349+;=1</w:t>
      </w:r>
    </w:p>
    <w:p w14:paraId="647D6DE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540+;y5541+;y5542+;y5543+;y5544+;y5545+;y5546+;y5547+;y5548+;y5549+;y55410+;y55411+;y55412+;y55413+;y55414+;y55415+;y55416+;y55417+;y55418+;y55419+;y55420+;y55421+;y55422+;y55423+;y55424+;y55425+;y55426+;y55427+;y55428+;y55429+;y55430+;y55431+;y55432+;y55433+;y55434+;y55435+;y55436+;y55437+;y55438+;y55439+;y55440+;y55441+;y55442+;y55443+;y55444+;y55445+;y55446+;y55447+;y55448+;y55449+;=1</w:t>
      </w:r>
    </w:p>
    <w:p w14:paraId="3AEE745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550+;y5551+;y5552+;y5553+;y5554+;y5555+;y5556+;y5557+;y5558+;y5559+;y55510+;y55511+;y55512+;y55513+;y55514+;y55515+;y55516+;y55517+;y55518+;y55519+;y55520+;y55521+;y55522+;y55523+;y55524+;y55525+;y55526+;y55527+;y55528+;y55529+;y55530+;y55531+;y55532+;y55533+;y55534+;y55535+;y55536+;y55537+;y55538+;y55539+;y55540+;y55541+;y55542+;y55543+;y55544+;y55545+;y55546+;y55547+;y55548+;y55549+;=1</w:t>
      </w:r>
    </w:p>
    <w:p w14:paraId="68F1E84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560+;y5561+;y5562+;y5563+;y5564+;y5565+;y5566+;y5567+;y5568+;y5569+;y55610+;y55611+;y55612+;y55613+;y55614+;y55615+;y55616+;y55617+;y55618+;y55619+;y55620+;y55621+;y55622+;y55623+;y55624+;y55625+;y55626+;y55627+;y55628+;y55629+;y55630+;y55631+;y55632+;y55633+;y55634+;y55635+;y55636+;y55637+;y55638+;y55639+;y55640+;y55641+;y55642+;y55643+;y55644+;y55645+;y55646+;y55647+;y55648+;y55649+;=1</w:t>
      </w:r>
    </w:p>
    <w:p w14:paraId="2368A7E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570+;y5571+;y5572+;y5573+;y5574+;y5575+;y5576+;y5577+;y5578+;y5579+;y55710+;y55711+;y55712+;y55713+;y55714+;y55715+;y55716+;y55717+;y55718+;y55719+;y55720+;y55721+;y55722+;y55723+;y55724+;y55725+;y55726+;y55727+;y55728+;y55729+;y55730+;y55731+;y55732+;y55733+;y55734+;y55735+;y55736+;y55737+;y55738+;y55739+;y55740+;y55741+;y55742+;y55743+;y55744+;y55745+;y55746+;y55747+;y55748+;y55749+;=1</w:t>
      </w:r>
    </w:p>
    <w:p w14:paraId="00FD7CD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580+;y5581+;y5582+;y5583+;y5584+;y5585+;y5586+;y5587+;y5588+;y5589+;y55810+;y55811+;y55812+;y55813+;y55814+;y55815+;y55816+;y55817+;y55818+;y55819+;y55820+;y55821+;y55822+;y55823+;y55824+;y55825+;y55826+;y55827+;y55828+;y55829+;y55830+;y55831+;y55832+;y55833+;y55834+;y55835+;y55836+;y55837+;y55838+;y55839+;y55840+;y55841+;y55842+;y55843+;y55844+;y55845+;y55846+;y55847+;y55848+;y55849+;=1</w:t>
      </w:r>
    </w:p>
    <w:p w14:paraId="17AC1C7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590+;y5591+;y5592+;y5593+;y5594+;y5595+;y5596+;y5597+;y5598+;y5599+;y55910+;y55911+;y55912+;y55913+;y55914+;y55915+;y55916+;y55917+;y55918+;y55919+;y55920+;y55921+;y55922+;y55923+;y55924+;y55925+;y55926+;y55927+;y55928+;y55929+;y55930+;y55931+;y55932+;y55933+;y55934+;y55935+;y55936+;y55937+;y55938+;y55939+;y55940+;y55941+;y55942+;y55943+;y55944+;y55945+;y55946+;y55947+;y55948+;y55949+;=1</w:t>
      </w:r>
    </w:p>
    <w:p w14:paraId="40CD474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600+;y5601+;y5602+;y5603+;y5604+;y5605+;y5606+;y5607+;y5608+;y5609+;y56010+;y56011+;y56012+;y56013+;y56014+;y56015+;y56016+;y56017+;y56018+;y56019+;y56020+;y56021+;y56022+;y56023+;y56024+;y56025+;y56026+;y56027+;y56028+;y56029+;y56030+;y56031+;y56032+;y56033+;y56034+;y56035+;y56036+;y56037+;y56038+;y56039+;y56040+;y56041+;y56042+;y56043+;y56044+;y56045+;y56046+;y56047+;y56048+;y56049+;=1</w:t>
      </w:r>
    </w:p>
    <w:p w14:paraId="1E33E3F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610+;y5611+;y5612+;y5613+;y5614+;y5615+;y5616+;y5617+;y5618+;y5619+;y56110+;y56111+;y56112+;y56113+;y56114+;y56115+;y56116+;y56117+;y56118+;y56119+;y56120+;y56121+;y56122+;y56123+;y56124+;y56125+;y56126+;y56127+;y56128+;y56129+;y56130+;y56131+;y56132+;y56133+;y56134+;y56135+;y56136+;y56137+;y56138+;y56139+;y56140+;y56141+;y56142+;y56143+;y56144+;y56145+;y56146+;y56147+;y56148+;y56149+;=1</w:t>
      </w:r>
    </w:p>
    <w:p w14:paraId="47BD5E3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620+;y5621+;y5622+;y5623+;y5624+;y5625+;y5626+;y5627+;y5628+;y5629+;y56210+;y56211+;y56212+;y56213+;y56214+;y56215+;y56216+;y56217+;y56218+;y56219+;y56220+;y56221+;y56222+;y56223+;y56224+;y56225+;y56226+;y56227+;y56228+;y56229+;y562</w:t>
      </w:r>
      <w:r w:rsidRPr="0060178E">
        <w:rPr>
          <w:rFonts w:ascii="Times New Roman" w:hAnsi="Times New Roman" w:cs="Times New Roman"/>
          <w:sz w:val="16"/>
          <w:szCs w:val="16"/>
          <w:lang w:val="en-US"/>
        </w:rPr>
        <w:lastRenderedPageBreak/>
        <w:t>30+;y56231+;y56232+;y56233+;y56234+;y56235+;y56236+;y56237+;y56238+;y56239+;y56240+;y56241+;y56242+;y56243+;y56244+;y56245+;y56246+;y56247+;y56248+;y56249+;=1</w:t>
      </w:r>
    </w:p>
    <w:p w14:paraId="46D5060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630+;y5631+;y5632+;y5633+;y5634+;y5635+;y5636+;y5637+;y5638+;y5639+;y56310+;y56311+;y56312+;y56313+;y56314+;y56315+;y56316+;y56317+;y56318+;y56319+;y56320+;y56321+;y56322+;y56323+;y56324+;y56325+;y56326+;y56327+;y56328+;y56329+;y56330+;y56331+;y56332+;y56333+;y56334+;y56335+;y56336+;y56337+;y56338+;y56339+;y56340+;y56341+;y56342+;y56343+;y56344+;y56345+;y56346+;y56347+;y56348+;y56349+;=1</w:t>
      </w:r>
    </w:p>
    <w:p w14:paraId="7555196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640+;y5641+;y5642+;y5643+;y5644+;y5645+;y5646+;y5647+;y5648+;y5649+;y56410+;y56411+;y56412+;y56413+;y56414+;y56415+;y56416+;y56417+;y56418+;y56419+;y56420+;y56421+;y56422+;y56423+;y56424+;y56425+;y56426+;y56427+;y56428+;y56429+;y56430+;y56431+;y56432+;y56433+;y56434+;y56435+;y56436+;y56437+;y56438+;y56439+;y56440+;y56441+;y56442+;y56443+;y56444+;y56445+;y56446+;y56447+;y56448+;y56449+;=1</w:t>
      </w:r>
    </w:p>
    <w:p w14:paraId="5CBC5C9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650+;y5651+;y5652+;y5653+;y5654+;y5655+;y5656+;y5657+;y5658+;y5659+;y56510+;y56511+;y56512+;y56513+;y56514+;y56515+;y56516+;y56517+;y56518+;y56519+;y56520+;y56521+;y56522+;y56523+;y56524+;y56525+;y56526+;y56527+;y56528+;y56529+;y56530+;y56531+;y56532+;y56533+;y56534+;y56535+;y56536+;y56537+;y56538+;y56539+;y56540+;y56541+;y56542+;y56543+;y56544+;y56545+;y56546+;y56547+;y56548+;y56549+;=1</w:t>
      </w:r>
    </w:p>
    <w:p w14:paraId="41399E9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660+;y5661+;y5662+;y5663+;y5664+;y5665+;y5666+;y5667+;y5668+;y5669+;y56610+;y56611+;y56612+;y56613+;y56614+;y56615+;y56616+;y56617+;y56618+;y56619+;y56620+;y56621+;y56622+;y56623+;y56624+;y56625+;y56626+;y56627+;y56628+;y56629+;y56630+;y56631+;y56632+;y56633+;y56634+;y56635+;y56636+;y56637+;y56638+;y56639+;y56640+;y56641+;y56642+;y56643+;y56644+;y56645+;y56646+;y56647+;y56648+;y56649+;=1</w:t>
      </w:r>
    </w:p>
    <w:p w14:paraId="5A850EF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670+;y5671+;y5672+;y5673+;y5674+;y5675+;y5676+;y5677+;y5678+;y5679+;y56710+;y56711+;y56712+;y56713+;y56714+;y56715+;y56716+;y56717+;y56718+;y56719+;y56720+;y56721+;y56722+;y56723+;y56724+;y56725+;y56726+;y56727+;y56728+;y56729+;y56730+;y56731+;y56732+;y56733+;y56734+;y56735+;y56736+;y56737+;y56738+;y56739+;y56740+;y56741+;y56742+;y56743+;y56744+;y56745+;y56746+;y56747+;y56748+;y56749+;=1</w:t>
      </w:r>
    </w:p>
    <w:p w14:paraId="3D9C285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680+;y5681+;y5682+;y5683+;y5684+;y5685+;y5686+;y5687+;y5688+;y5689+;y56810+;y56811+;y56812+;y56813+;y56814+;y56815+;y56816+;y56817+;y56818+;y56819+;y56820+;y56821+;y56822+;y56823+;y56824+;y56825+;y56826+;y56827+;y56828+;y56829+;y56830+;y56831+;y56832+;y56833+;y56834+;y56835+;y56836+;y56837+;y56838+;y56839+;y56840+;y56841+;y56842+;y56843+;y56844+;y56845+;y56846+;y56847+;y56848+;y56849+;=1</w:t>
      </w:r>
    </w:p>
    <w:p w14:paraId="2AC39EA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690+;y5691+;y5692+;y5693+;y5694+;y5695+;y5696+;y5697+;y5698+;y5699+;y56910+;y56911+;y56912+;y56913+;y56914+;y56915+;y56916+;y56917+;y56918+;y56919+;y56920+;y56921+;y56922+;y56923+;y56924+;y56925+;y56926+;y56927+;y56928+;y56929+;y56930+;y56931+;y56932+;y56933+;y56934+;y56935+;y56936+;y56937+;y56938+;y56939+;y56940+;y56941+;y56942+;y56943+;y56944+;y56945+;y56946+;y56947+;y56948+;y56949+;=1</w:t>
      </w:r>
    </w:p>
    <w:p w14:paraId="2DAAC78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700+;y5701+;y5702+;y5703+;y5704+;y5705+;y5706+;y5707+;y5708+;y5709+;y57010+;y57011+;y57012+;y57013+;y57014+;y57015+;y57016+;y57017+;y57018+;y57019+;y57020+;y57021+;y57022+;y57023+;y57024+;y57025+;y57026+;y57027+;y57028+;y57029+;y57030+;y57031+;y57032+;y57033+;y57034+;y57035+;y57036+;y57037+;y57038+;y57039+;y57040+;y57041+;y57042+;y57043+;y57044+;y57045+;y57046+;y57047+;y57048+;y57049+;=1</w:t>
      </w:r>
    </w:p>
    <w:p w14:paraId="0BB59C3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710+;y5711+;y5712+;y5713+;y5714+;y5715+;y5716+;y5717+;y5718+;y5719+;y57110+;y57111+;y57112+;y57113+;y57114+;y57115+;y57116+;y57117+;y57118+;y57119+;y57120+;y57121+;y57122+;y57123+;y57124+;y57125+;y57126+;y57127+;y57128+;y57129+;y57130+;y57131+;y57132+;y57133+;y57134+;y57135+;y57136+;y57137+;y57138+;y57139+;y57140+;y57141+;y57142+;y57143+;y57144+;y57145+;y57146+;y57147+;y57148+;y57149+;=1</w:t>
      </w:r>
    </w:p>
    <w:p w14:paraId="51362AA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720+;y5721+;y5722+;y5723+;y5724+;y5725+;y5726+;y5727+;y5728+;y5729+;y57210+;y57211+;y57212+;y57213+;y57214+;y57215+;y57216+;y57217+;y57218+;y57219+;y57220+;y57221+;y57222+;y57223+;y57224+;y57225+;y57226+;y57227+;y57228+;y57229+;y57230+;y57231+;y57232+;y57233+;y57234+;y57235+;y57236+;y57237+;y57238+;y57239+;y57240+;y57241+;y57242+;y57243+;y57244+;y57245+;y57246+;y57247+;y57248+;y57249+;=1</w:t>
      </w:r>
    </w:p>
    <w:p w14:paraId="260FA94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730+;y5731+;y5732+;y5733+;y5734+;y5735+;y5736+;y5737+;y5738+;y5739+;y57310+;y57311+;y57312+;y57313+;y57314+;y57315+;y57316+;y57317+;y57318+;y57319+;y57320+;y57321+;y57322+;y57323+;y57324+;y57325+;y57326+;y57327+;y57328+;y57329+;y57330+;y57331+;y57332+;y57333+;y57334+;y57335+;y57336+;y57337+;y57338+;y57339+;y57340+;y57341+;y57342+;y57343+;y57344+;y57345+;y57346+;y57347+;y57348+;y57349+;=1</w:t>
      </w:r>
    </w:p>
    <w:p w14:paraId="41DEDE3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740+;y5741+;y5742+;y5743+;y5744+;y5745+;y5746+;y5747+;y5748+;y5749+;y57410+;y57411+;y57412+;y57413+;y57414+;y57415+;y57416+;y57417+;y57418+;y57419+;y57420+;y57421+;y57422+;y57423+;y57424+;y57425+;y57426+;y57427+;y57428+;y57429+;y57430+;y57431+;y57432+;y57433+;y57434+;y57435+;y57436+;y57437+;y57438+;y57439+;y57440+;y57441+;y57442+;y57443+;y57444+;y57445+;y57446+;y57447+;y57448+;y57449+;=1</w:t>
      </w:r>
    </w:p>
    <w:p w14:paraId="1E00C04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750+;y5751+;y5752+;y5753+;y5754+;y5755+;y5756+;y5757+;y5758+;y5759+;y57510+;y57511+;y57512+;y57513+;y57514+;y57515+;y57516+;y57517+;y57518+;y57519+;y57520+;y57521+;y57522+;y57523+;y57524+;y57525+;y57526+;y57527+;y57528+;y57529+;y57530+;y57531+;y57532+;y57533+;y57534+;y57535+;y57536+;y57537+;y57538+;y57539+;y57540+;y57541+;y57542+;y57543+;y57544+;y57545+;y57546+;y57547+;y57548+;y57549+;=1</w:t>
      </w:r>
    </w:p>
    <w:p w14:paraId="1DDC14E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5760+;y5761+;y5762+;y5763+;y5764+;y5765+;y5766+;y5767+;y5768+;y5769+;y57610+;y57611+;y57612+;y57613+;y57614+;y57615+;y57616+;y57617+;y57618+;y57619+;y57620+;y57621+;y57622+;y57623+;y57624+;y57625+;y57626+;y57627+;y57628+;y57629+;y57630+;y57631+;y57632+;y57633+;y57634+;y57635+;y57636+;y57637+;y57638+;y57639+;y57640+;y57641+;y57642+;y57643+;y57644+;y57645+;y57646+;y57647+;y57648+;y57649+;=1</w:t>
      </w:r>
    </w:p>
    <w:p w14:paraId="1F1B41A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770+;y5771+;y5772+;y5773+;y5774+;y5775+;y5776+;y5777+;y5778+;y5779+;y57710+;y57711+;y57712+;y57713+;y57714+;y57715+;y57716+;y57717+;y57718+;y57719+;y57720+;y57721+;y57722+;y57723+;y57724+;y57725+;y57726+;y57727+;y57728+;y57729+;y57730+;y57731+;y57732+;y57733+;y57734+;y57735+;y57736+;y57737+;y57738+;y57739+;y57740+;y57741+;y57742+;y57743+;y57744+;y57745+;y57746+;y57747+;y57748+;y57749+;=1</w:t>
      </w:r>
    </w:p>
    <w:p w14:paraId="73B28C0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780+;y5781+;y5782+;y5783+;y5784+;y5785+;y5786+;y5787+;y5788+;y5789+;y57810+;y57811+;y57812+;y57813+;y57814+;y57815+;y57816+;y57817+;y57818+;y57819+;y57820+;y57821+;y57822+;y57823+;y57824+;y57825+;y57826+;y57827+;y57828+;y57829+;y57830+;y57831+;y57832+;y57833+;y57834+;y57835+;y57836+;y57837+;y57838+;y57839+;y57840+;y57841+;y57842+;y57843+;y57844+;y57845+;y57846+;y57847+;y57848+;y57849+;=1</w:t>
      </w:r>
    </w:p>
    <w:p w14:paraId="23B35CD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790+;y5791+;y5792+;y5793+;y5794+;y5795+;y5796+;y5797+;y5798+;y5799+;y57910+;y57911+;y57912+;y57913+;y57914+;y57915+;y57916+;y57917+;y57918+;y57919+;y57920+;y57921+;y57922+;y57923+;y57924+;y57925+;y57926+;y57927+;y57928+;y57929+;y57930+;y57931+;y57932+;y57933+;y57934+;y57935+;y57936+;y57937+;y57938+;y57939+;y57940+;y57941+;y57942+;y57943+;y57944+;y57945+;y57946+;y57947+;y57948+;y57949+;=1</w:t>
      </w:r>
    </w:p>
    <w:p w14:paraId="32FC50B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800+;y5801+;y5802+;y5803+;y5804+;y5805+;y5806+;y5807+;y5808+;y5809+;y58010+;y58011+;y58012+;y58013+;y58014+;y58015+;y58016+;y58017+;y58018+;y58019+;y58020+;y58021+;y58022+;y58023+;y58024+;y58025+;y58026+;y58027+;y58028+;y58029+;y58030+;y58031+;y58032+;y58033+;y58034+;y58035+;y58036+;y58037+;y58038+;y58039+;y58040+;y58041+;y58042+;y58043+;y58044+;y58045+;y58046+;y58047+;y58048+;y58049+;=1</w:t>
      </w:r>
    </w:p>
    <w:p w14:paraId="14B2067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810+;y5811+;y5812+;y5813+;y5814+;y5815+;y5816+;y5817+;y5818+;y5819+;y58110+;y58111+;y58112+;y58113+;y58114+;y58115+;y58116+;y58117+;y58118+;y58119+;y58120+;y58121+;y58122+;y58123+;y58124+;y58125+;y58126+;y58127+;y58128+;y58129+;y58130+;y58131+;y58132+;y58133+;y58134+;y58135+;y58136+;y58137+;y58138+;y58139+;y58140+;y58141+;y58142+;y58143+;y58144+;y58145+;y58146+;y58147+;y58148+;y58149+;=1</w:t>
      </w:r>
    </w:p>
    <w:p w14:paraId="0CAF496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820+;y5821+;y5822+;y5823+;y5824+;y5825+;y5826+;y5827+;y5828+;y5829+;y58210+;y58211+;y58212+;y58213+;y58214+;y58215+;y58216+;y58217+;y58218+;y58219+;y58220+;y58221+;y58222+;y58223+;y58224+;y58225+;y58226+;y58227+;y58228+;y58229+;y58230+;y58231+;y58232+;y58233+;y58234+;y58235+;y58236+;y58237+;y58238+;y58239+;y58240+;y58241+;y58242+;y58243+;y58244+;y58245+;y58246+;y58247+;y58248+;y58249+;=1</w:t>
      </w:r>
    </w:p>
    <w:p w14:paraId="3BA0523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830+;y5831+;y5832+;y5833+;y5834+;y5835+;y5836+;y5837+;y5838+;y5839+;y58310+;y58311+;y58312+;y58313+;y58314+;y58315+;y58316+;y58317+;y58318+;y58319+;y58320+;y58321+;y58322+;y58323+;y58324+;y58325+;y58326+;y58327+;y58328+;y58329+;y58330+;y58331+;y58332+;y58333+;y58334+;y58335+;y58336+;y58337+;y58338+;y58339+;y58340+;y58341+;y58342+;y58343+;y58344+;y58345+;y58346+;y58347+;y58348+;y58349+;=1</w:t>
      </w:r>
    </w:p>
    <w:p w14:paraId="107E87E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840+;y5841+;y5842+;y5843+;y5844+;y5845+;y5846+;y5847+;y5848+;y5849+;y58410+;y58411+;y58412+;y58413+;y58414+;y58415+;y58416+;y58417+;y58418+;y58419+;y58420+;y58421+;y58422+;y58423+;y58424+;y58425+;y58426+;y58427+;y58428+;y58429+;y58430+;y58431+;y58432+;y58433+;y58434+;y58435+;y58436+;y58437+;y58438+;y58439+;y58440+;y58441+;y58442+;y58443+;y58444+;y58445+;y58446+;y58447+;y58448+;y58449+;=1</w:t>
      </w:r>
    </w:p>
    <w:p w14:paraId="6130A22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850+;y5851+;y5852+;y5853+;y5854+;y5855+;y5856+;y5857+;y5858+;y5859+;y58510+;y58511+;y58512+;y58513+;y58514+;y58515+;y58516+;y58517+;y58518+;y58519+;y58520+;y58521+;y58522+;y58523+;y58524+;y58525+;y58526+;y58527+;y58528+;y58529+;y58530+;y58531+;y58532+;y58533+;y58534+;y58535+;y58536+;y58537+;y58538+;y58539+;y58540+;y58541+;y58542+;y58543+;y58544+;y58545+;y58546+;y58547+;y58548+;y58549+;=1</w:t>
      </w:r>
    </w:p>
    <w:p w14:paraId="21C987F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860+;y5861+;y5862+;y5863+;y5864+;y5865+;y5866+;y5867+;y5868+;y5869+;y58610+;y58611+;y58612+;y58613+;y58614+;y58615+;y58616+;y58617+;y58618+;y58619+;y58620+;y58621+;y58622+;y58623+;y58624+;y58625+;y58626+;y58627+;y58628+;y58629+;y58630+;y58631+;y58632+;y58633+;y58634+;y58635+;y58636+;y58637+;y58638+;y58639+;y58640+;y58641+;y58642+;y58643+;y58644+;y58645+;y58646+;y58647+;y58648+;y58649+;=1</w:t>
      </w:r>
    </w:p>
    <w:p w14:paraId="4B71C16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870+;y5871+;y5872+;y5873+;y5874+;y5875+;y5876+;y5877+;y5878+;y5879+;y58710+;y58711+;y58712+;y58713+;y58714+;y58715+;y58716+;y58717+;y58718+;y58719+;y58720+;y58721+;y58722+;y58723+;y58724+;y58725+;y58726+;y58727+;y58728+;y58729+;y58730+;y58731+;y58732+;y58733+;y58734+;y58735+;y58736+;y58737+;y58738+;y58739+;y58740+;y58741+;y58742+;y58743+;y58744+;y58745+;y58746+;y58747+;y58748+;y58749+;=1</w:t>
      </w:r>
    </w:p>
    <w:p w14:paraId="66149E5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880+;y5881+;y5882+;y5883+;y5884+;y5885+;y5886+;y5887+;y5888+;y5889+;y58810+;y58811+;y58812+;y58813+;y58814+;y58815+;y58816+;y58817+;y58818+;y58819+;y58820+;y58821+;y58822+;y58823+;y58824+;y58825+;y58826+;y58827+;y58828+;y58829+;y58830+;y58831+;y58832+;y58833+;y58834+;y58835+;y58836+;y58837+;y58838+;y58839+;y58840+;y58841+;y58842+;y58843+;y58844+;y58845+;y58846+;y58847+;y58848+;y58849+;=1</w:t>
      </w:r>
    </w:p>
    <w:p w14:paraId="400B9CB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890+;y5891+;y5892+;y5893+;y5894+;y5895+;y5896+;y5897+;y5898+;y5899+;y58910+;y58911+;y58912+;y58913+;y58914+;y58915+;y58916+;y58917+;y58918+;y58919+;y58920+;y58921+;y58922+;y58923+;y58924+;y58925+;y58926+;y58927+;y58928+;y58929+;y589</w:t>
      </w:r>
      <w:r w:rsidRPr="0060178E">
        <w:rPr>
          <w:rFonts w:ascii="Times New Roman" w:hAnsi="Times New Roman" w:cs="Times New Roman"/>
          <w:sz w:val="16"/>
          <w:szCs w:val="16"/>
          <w:lang w:val="en-US"/>
        </w:rPr>
        <w:lastRenderedPageBreak/>
        <w:t>30+;y58931+;y58932+;y58933+;y58934+;y58935+;y58936+;y58937+;y58938+;y58939+;y58940+;y58941+;y58942+;y58943+;y58944+;y58945+;y58946+;y58947+;y58948+;y58949+;=1</w:t>
      </w:r>
    </w:p>
    <w:p w14:paraId="1886FC6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900+;y5901+;y5902+;y5903+;y5904+;y5905+;y5906+;y5907+;y5908+;y5909+;y59010+;y59011+;y59012+;y59013+;y59014+;y59015+;y59016+;y59017+;y59018+;y59019+;y59020+;y59021+;y59022+;y59023+;y59024+;y59025+;y59026+;y59027+;y59028+;y59029+;y59030+;y59031+;y59032+;y59033+;y59034+;y59035+;y59036+;y59037+;y59038+;y59039+;y59040+;y59041+;y59042+;y59043+;y59044+;y59045+;y59046+;y59047+;y59048+;y59049+;=1</w:t>
      </w:r>
    </w:p>
    <w:p w14:paraId="0D8DEDE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910+;y5911+;y5912+;y5913+;y5914+;y5915+;y5916+;y5917+;y5918+;y5919+;y59110+;y59111+;y59112+;y59113+;y59114+;y59115+;y59116+;y59117+;y59118+;y59119+;y59120+;y59121+;y59122+;y59123+;y59124+;y59125+;y59126+;y59127+;y59128+;y59129+;y59130+;y59131+;y59132+;y59133+;y59134+;y59135+;y59136+;y59137+;y59138+;y59139+;y59140+;y59141+;y59142+;y59143+;y59144+;y59145+;y59146+;y59147+;y59148+;y59149+;=1</w:t>
      </w:r>
    </w:p>
    <w:p w14:paraId="18ECCC1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920+;y5921+;y5922+;y5923+;y5924+;y5925+;y5926+;y5927+;y5928+;y5929+;y59210+;y59211+;y59212+;y59213+;y59214+;y59215+;y59216+;y59217+;y59218+;y59219+;y59220+;y59221+;y59222+;y59223+;y59224+;y59225+;y59226+;y59227+;y59228+;y59229+;y59230+;y59231+;y59232+;y59233+;y59234+;y59235+;y59236+;y59237+;y59238+;y59239+;y59240+;y59241+;y59242+;y59243+;y59244+;y59245+;y59246+;y59247+;y59248+;y59249+;=1</w:t>
      </w:r>
    </w:p>
    <w:p w14:paraId="4F5ECDB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930+;y5931+;y5932+;y5933+;y5934+;y5935+;y5936+;y5937+;y5938+;y5939+;y59310+;y59311+;y59312+;y59313+;y59314+;y59315+;y59316+;y59317+;y59318+;y59319+;y59320+;y59321+;y59322+;y59323+;y59324+;y59325+;y59326+;y59327+;y59328+;y59329+;y59330+;y59331+;y59332+;y59333+;y59334+;y59335+;y59336+;y59337+;y59338+;y59339+;y59340+;y59341+;y59342+;y59343+;y59344+;y59345+;y59346+;y59347+;y59348+;y59349+;=1</w:t>
      </w:r>
    </w:p>
    <w:p w14:paraId="0307089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940+;y5941+;y5942+;y5943+;y5944+;y5945+;y5946+;y5947+;y5948+;y5949+;y59410+;y59411+;y59412+;y59413+;y59414+;y59415+;y59416+;y59417+;y59418+;y59419+;y59420+;y59421+;y59422+;y59423+;y59424+;y59425+;y59426+;y59427+;y59428+;y59429+;y59430+;y59431+;y59432+;y59433+;y59434+;y59435+;y59436+;y59437+;y59438+;y59439+;y59440+;y59441+;y59442+;y59443+;y59444+;y59445+;y59446+;y59447+;y59448+;y59449+;=1</w:t>
      </w:r>
    </w:p>
    <w:p w14:paraId="3FE1BFF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950+;y5951+;y5952+;y5953+;y5954+;y5955+;y5956+;y5957+;y5958+;y5959+;y59510+;y59511+;y59512+;y59513+;y59514+;y59515+;y59516+;y59517+;y59518+;y59519+;y59520+;y59521+;y59522+;y59523+;y59524+;y59525+;y59526+;y59527+;y59528+;y59529+;y59530+;y59531+;y59532+;y59533+;y59534+;y59535+;y59536+;y59537+;y59538+;y59539+;y59540+;y59541+;y59542+;y59543+;y59544+;y59545+;y59546+;y59547+;y59548+;y59549+;=1</w:t>
      </w:r>
    </w:p>
    <w:p w14:paraId="528ED75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960+;y5961+;y5962+;y5963+;y5964+;y5965+;y5966+;y5967+;y5968+;y5969+;y59610+;y59611+;y59612+;y59613+;y59614+;y59615+;y59616+;y59617+;y59618+;y59619+;y59620+;y59621+;y59622+;y59623+;y59624+;y59625+;y59626+;y59627+;y59628+;y59629+;y59630+;y59631+;y59632+;y59633+;y59634+;y59635+;y59636+;y59637+;y59638+;y59639+;y59640+;y59641+;y59642+;y59643+;y59644+;y59645+;y59646+;y59647+;y59648+;y59649+;=1</w:t>
      </w:r>
    </w:p>
    <w:p w14:paraId="4CE7858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970+;y5971+;y5972+;y5973+;y5974+;y5975+;y5976+;y5977+;y5978+;y5979+;y59710+;y59711+;y59712+;y59713+;y59714+;y59715+;y59716+;y59717+;y59718+;y59719+;y59720+;y59721+;y59722+;y59723+;y59724+;y59725+;y59726+;y59727+;y59728+;y59729+;y59730+;y59731+;y59732+;y59733+;y59734+;y59735+;y59736+;y59737+;y59738+;y59739+;y59740+;y59741+;y59742+;y59743+;y59744+;y59745+;y59746+;y59747+;y59748+;y59749+;=1</w:t>
      </w:r>
    </w:p>
    <w:p w14:paraId="68F9BDD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980+;y5981+;y5982+;y5983+;y5984+;y5985+;y5986+;y5987+;y5988+;y5989+;y59810+;y59811+;y59812+;y59813+;y59814+;y59815+;y59816+;y59817+;y59818+;y59819+;y59820+;y59821+;y59822+;y59823+;y59824+;y59825+;y59826+;y59827+;y59828+;y59829+;y59830+;y59831+;y59832+;y59833+;y59834+;y59835+;y59836+;y59837+;y59838+;y59839+;y59840+;y59841+;y59842+;y59843+;y59844+;y59845+;y59846+;y59847+;y59848+;y59849+;=1</w:t>
      </w:r>
    </w:p>
    <w:p w14:paraId="4FF3E2D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5990+;y5991+;y5992+;y5993+;y5994+;y5995+;y5996+;y5997+;y5998+;y5999+;y59910+;y59911+;y59912+;y59913+;y59914+;y59915+;y59916+;y59917+;y59918+;y59919+;y59920+;y59921+;y59922+;y59923+;y59924+;y59925+;y59926+;y59927+;y59928+;y59929+;y59930+;y59931+;y59932+;y59933+;y59934+;y59935+;y59936+;y59937+;y59938+;y59939+;y59940+;y59941+;y59942+;y59943+;y59944+;y59945+;y59946+;y59947+;y59948+;y59949+;=1</w:t>
      </w:r>
    </w:p>
    <w:p w14:paraId="5A529C8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000+;y6001+;y6002+;y6003+;y6004+;y6005+;y6006+;y6007+;y6008+;y6009+;y60010+;y60011+;y60012+;y60013+;y60014+;y60015+;y60016+;y60017+;y60018+;y60019+;y60020+;y60021+;y60022+;y60023+;y60024+;y60025+;y60026+;y60027+;y60028+;y60029+;y60030+;y60031+;y60032+;y60033+;y60034+;y60035+;y60036+;y60037+;y60038+;y60039+;y60040+;y60041+;y60042+;y60043+;y60044+;y60045+;y60046+;y60047+;y60048+;y60049+;=1</w:t>
      </w:r>
    </w:p>
    <w:p w14:paraId="2E4D123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010+;y6011+;y6012+;y6013+;y6014+;y6015+;y6016+;y6017+;y6018+;y6019+;y60110+;y60111+;y60112+;y60113+;y60114+;y60115+;y60116+;y60117+;y60118+;y60119+;y60120+;y60121+;y60122+;y60123+;y60124+;y60125+;y60126+;y60127+;y60128+;y60129+;y60130+;y60131+;y60132+;y60133+;y60134+;y60135+;y60136+;y60137+;y60138+;y60139+;y60140+;y60141+;y60142+;y60143+;y60144+;y60145+;y60146+;y60147+;y60148+;y60149+;=1</w:t>
      </w:r>
    </w:p>
    <w:p w14:paraId="5DC0698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020+;y6021+;y6022+;y6023+;y6024+;y6025+;y6026+;y6027+;y6028+;y6029+;y60210+;y60211+;y60212+;y60213+;y60214+;y60215+;y60216+;y60217+;y60218+;y60219+;y60220+;y60221+;y60222+;y60223+;y60224+;y60225+;y60226+;y60227+;y60228+;y60229+;y60230+;y60231+;y60232+;y60233+;y60234+;y60235+;y60236+;y60237+;y60238+;y60239+;y60240+;y60241+;y60242+;y60243+;y60244+;y60245+;y60246+;y60247+;y60248+;y60249+;=1</w:t>
      </w:r>
    </w:p>
    <w:p w14:paraId="399E081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6030+;y6031+;y6032+;y6033+;y6034+;y6035+;y6036+;y6037+;y6038+;y6039+;y60310+;y60311+;y60312+;y60313+;y60314+;y60315+;y60316+;y60317+;y60318+;y60319+;y60320+;y60321+;y60322+;y60323+;y60324+;y60325+;y60326+;y60327+;y60328+;y60329+;y60330+;y60331+;y60332+;y60333+;y60334+;y60335+;y60336+;y60337+;y60338+;y60339+;y60340+;y60341+;y60342+;y60343+;y60344+;y60345+;y60346+;y60347+;y60348+;y60349+;=1</w:t>
      </w:r>
    </w:p>
    <w:p w14:paraId="7EA900D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040+;y6041+;y6042+;y6043+;y6044+;y6045+;y6046+;y6047+;y6048+;y6049+;y60410+;y60411+;y60412+;y60413+;y60414+;y60415+;y60416+;y60417+;y60418+;y60419+;y60420+;y60421+;y60422+;y60423+;y60424+;y60425+;y60426+;y60427+;y60428+;y60429+;y60430+;y60431+;y60432+;y60433+;y60434+;y60435+;y60436+;y60437+;y60438+;y60439+;y60440+;y60441+;y60442+;y60443+;y60444+;y60445+;y60446+;y60447+;y60448+;y60449+;=1</w:t>
      </w:r>
    </w:p>
    <w:p w14:paraId="34932C6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050+;y6051+;y6052+;y6053+;y6054+;y6055+;y6056+;y6057+;y6058+;y6059+;y60510+;y60511+;y60512+;y60513+;y60514+;y60515+;y60516+;y60517+;y60518+;y60519+;y60520+;y60521+;y60522+;y60523+;y60524+;y60525+;y60526+;y60527+;y60528+;y60529+;y60530+;y60531+;y60532+;y60533+;y60534+;y60535+;y60536+;y60537+;y60538+;y60539+;y60540+;y60541+;y60542+;y60543+;y60544+;y60545+;y60546+;y60547+;y60548+;y60549+;=1</w:t>
      </w:r>
    </w:p>
    <w:p w14:paraId="0D1C1B1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060+;y6061+;y6062+;y6063+;y6064+;y6065+;y6066+;y6067+;y6068+;y6069+;y60610+;y60611+;y60612+;y60613+;y60614+;y60615+;y60616+;y60617+;y60618+;y60619+;y60620+;y60621+;y60622+;y60623+;y60624+;y60625+;y60626+;y60627+;y60628+;y60629+;y60630+;y60631+;y60632+;y60633+;y60634+;y60635+;y60636+;y60637+;y60638+;y60639+;y60640+;y60641+;y60642+;y60643+;y60644+;y60645+;y60646+;y60647+;y60648+;y60649+;=1</w:t>
      </w:r>
    </w:p>
    <w:p w14:paraId="0A48958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070+;y6071+;y6072+;y6073+;y6074+;y6075+;y6076+;y6077+;y6078+;y6079+;y60710+;y60711+;y60712+;y60713+;y60714+;y60715+;y60716+;y60717+;y60718+;y60719+;y60720+;y60721+;y60722+;y60723+;y60724+;y60725+;y60726+;y60727+;y60728+;y60729+;y60730+;y60731+;y60732+;y60733+;y60734+;y60735+;y60736+;y60737+;y60738+;y60739+;y60740+;y60741+;y60742+;y60743+;y60744+;y60745+;y60746+;y60747+;y60748+;y60749+;=1</w:t>
      </w:r>
    </w:p>
    <w:p w14:paraId="1D9E2BA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080+;y6081+;y6082+;y6083+;y6084+;y6085+;y6086+;y6087+;y6088+;y6089+;y60810+;y60811+;y60812+;y60813+;y60814+;y60815+;y60816+;y60817+;y60818+;y60819+;y60820+;y60821+;y60822+;y60823+;y60824+;y60825+;y60826+;y60827+;y60828+;y60829+;y60830+;y60831+;y60832+;y60833+;y60834+;y60835+;y60836+;y60837+;y60838+;y60839+;y60840+;y60841+;y60842+;y60843+;y60844+;y60845+;y60846+;y60847+;y60848+;y60849+;=1</w:t>
      </w:r>
    </w:p>
    <w:p w14:paraId="57FD489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090+;y6091+;y6092+;y6093+;y6094+;y6095+;y6096+;y6097+;y6098+;y6099+;y60910+;y60911+;y60912+;y60913+;y60914+;y60915+;y60916+;y60917+;y60918+;y60919+;y60920+;y60921+;y60922+;y60923+;y60924+;y60925+;y60926+;y60927+;y60928+;y60929+;y60930+;y60931+;y60932+;y60933+;y60934+;y60935+;y60936+;y60937+;y60938+;y60939+;y60940+;y60941+;y60942+;y60943+;y60944+;y60945+;y60946+;y60947+;y60948+;y60949+;=1</w:t>
      </w:r>
    </w:p>
    <w:p w14:paraId="2AD66EB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100+;y6101+;y6102+;y6103+;y6104+;y6105+;y6106+;y6107+;y6108+;y6109+;y61010+;y61011+;y61012+;y61013+;y61014+;y61015+;y61016+;y61017+;y61018+;y61019+;y61020+;y61021+;y61022+;y61023+;y61024+;y61025+;y61026+;y61027+;y61028+;y61029+;y61030+;y61031+;y61032+;y61033+;y61034+;y61035+;y61036+;y61037+;y61038+;y61039+;y61040+;y61041+;y61042+;y61043+;y61044+;y61045+;y61046+;y61047+;y61048+;y61049+;=1</w:t>
      </w:r>
    </w:p>
    <w:p w14:paraId="7F61721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110+;y6111+;y6112+;y6113+;y6114+;y6115+;y6116+;y6117+;y6118+;y6119+;y61110+;y61111+;y61112+;y61113+;y61114+;y61115+;y61116+;y61117+;y61118+;y61119+;y61120+;y61121+;y61122+;y61123+;y61124+;y61125+;y61126+;y61127+;y61128+;y61129+;y61130+;y61131+;y61132+;y61133+;y61134+;y61135+;y61136+;y61137+;y61138+;y61139+;y61140+;y61141+;y61142+;y61143+;y61144+;y61145+;y61146+;y61147+;y61148+;y61149+;=1</w:t>
      </w:r>
    </w:p>
    <w:p w14:paraId="5862A48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120+;y6121+;y6122+;y6123+;y6124+;y6125+;y6126+;y6127+;y6128+;y6129+;y61210+;y61211+;y61212+;y61213+;y61214+;y61215+;y61216+;y61217+;y61218+;y61219+;y61220+;y61221+;y61222+;y61223+;y61224+;y61225+;y61226+;y61227+;y61228+;y61229+;y61230+;y61231+;y61232+;y61233+;y61234+;y61235+;y61236+;y61237+;y61238+;y61239+;y61240+;y61241+;y61242+;y61243+;y61244+;y61245+;y61246+;y61247+;y61248+;y61249+;=1</w:t>
      </w:r>
    </w:p>
    <w:p w14:paraId="5B4E0C6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130+;y6131+;y6132+;y6133+;y6134+;y6135+;y6136+;y6137+;y6138+;y6139+;y61310+;y61311+;y61312+;y61313+;y61314+;y61315+;y61316+;y61317+;y61318+;y61319+;y61320+;y61321+;y61322+;y61323+;y61324+;y61325+;y61326+;y61327+;y61328+;y61329+;y61330+;y61331+;y61332+;y61333+;y61334+;y61335+;y61336+;y61337+;y61338+;y61339+;y61340+;y61341+;y61342+;y61343+;y61344+;y61345+;y61346+;y61347+;y61348+;y61349+;=1</w:t>
      </w:r>
    </w:p>
    <w:p w14:paraId="5C3FC5C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140+;y6141+;y6142+;y6143+;y6144+;y6145+;y6146+;y6147+;y6148+;y6149+;y61410+;y61411+;y61412+;y61413+;y61414+;y61415+;y61416+;y61417+;y61418+;y61419+;y61420+;y61421+;y61422+;y61423+;y61424+;y61425+;y61426+;y61427+;y61428+;y61429+;y61430+;y61431+;y61432+;y61433+;y61434+;y61435+;y61436+;y61437+;y61438+;y61439+;y61440+;y61441+;y61442+;y61443+;y61444+;y61445+;y61446+;y61447+;y61448+;y61449+;=1</w:t>
      </w:r>
    </w:p>
    <w:p w14:paraId="1594549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150+;y6151+;y6152+;y6153+;y6154+;y6155+;y6156+;y6157+;y6158+;y6159+;y61510+;y61511+;y61512+;y61513+;y61514+;y61515+;y61516+;y61517+;y61518+;y61519+;y61520+;y61521+;y61522+;y61523+;y61524+;y61525+;y61526+;y61527+;y61528+;y61529+;y61530+;y61531+;y61532+;y61533+;y61534+;y61535+;y61536+;y61537+;y61538+;y61539+;y61540+;y61541+;y61542+;y61543+;y61544+;y61545+;y61546+;y61547+;y61548+;y61549+;=1</w:t>
      </w:r>
    </w:p>
    <w:p w14:paraId="767EF0A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160+;y6161+;y6162+;y6163+;y6164+;y6165+;y6166+;y6167+;y6168+;y6169+;y61610+;y61611+;y61612+;y61613+;y61614+;y61615+;y61616+;y61617+;y61618+;y61619+;y61620+;y61621+;y61622+;y61623+;y61624+;y61625+;y61626+;y61627+;y61628+;y61629+;y616</w:t>
      </w:r>
      <w:r w:rsidRPr="0060178E">
        <w:rPr>
          <w:rFonts w:ascii="Times New Roman" w:hAnsi="Times New Roman" w:cs="Times New Roman"/>
          <w:sz w:val="16"/>
          <w:szCs w:val="16"/>
          <w:lang w:val="en-US"/>
        </w:rPr>
        <w:lastRenderedPageBreak/>
        <w:t>30+;y61631+;y61632+;y61633+;y61634+;y61635+;y61636+;y61637+;y61638+;y61639+;y61640+;y61641+;y61642+;y61643+;y61644+;y61645+;y61646+;y61647+;y61648+;y61649+;=1</w:t>
      </w:r>
    </w:p>
    <w:p w14:paraId="7EE282B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170+;y6171+;y6172+;y6173+;y6174+;y6175+;y6176+;y6177+;y6178+;y6179+;y61710+;y61711+;y61712+;y61713+;y61714+;y61715+;y61716+;y61717+;y61718+;y61719+;y61720+;y61721+;y61722+;y61723+;y61724+;y61725+;y61726+;y61727+;y61728+;y61729+;y61730+;y61731+;y61732+;y61733+;y61734+;y61735+;y61736+;y61737+;y61738+;y61739+;y61740+;y61741+;y61742+;y61743+;y61744+;y61745+;y61746+;y61747+;y61748+;y61749+;=1</w:t>
      </w:r>
    </w:p>
    <w:p w14:paraId="52BE91A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180+;y6181+;y6182+;y6183+;y6184+;y6185+;y6186+;y6187+;y6188+;y6189+;y61810+;y61811+;y61812+;y61813+;y61814+;y61815+;y61816+;y61817+;y61818+;y61819+;y61820+;y61821+;y61822+;y61823+;y61824+;y61825+;y61826+;y61827+;y61828+;y61829+;y61830+;y61831+;y61832+;y61833+;y61834+;y61835+;y61836+;y61837+;y61838+;y61839+;y61840+;y61841+;y61842+;y61843+;y61844+;y61845+;y61846+;y61847+;y61848+;y61849+;=1</w:t>
      </w:r>
    </w:p>
    <w:p w14:paraId="73E6C3C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190+;y6191+;y6192+;y6193+;y6194+;y6195+;y6196+;y6197+;y6198+;y6199+;y61910+;y61911+;y61912+;y61913+;y61914+;y61915+;y61916+;y61917+;y61918+;y61919+;y61920+;y61921+;y61922+;y61923+;y61924+;y61925+;y61926+;y61927+;y61928+;y61929+;y61930+;y61931+;y61932+;y61933+;y61934+;y61935+;y61936+;y61937+;y61938+;y61939+;y61940+;y61941+;y61942+;y61943+;y61944+;y61945+;y61946+;y61947+;y61948+;y61949+;=1</w:t>
      </w:r>
    </w:p>
    <w:p w14:paraId="76F0A84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200+;y6201+;y6202+;y6203+;y6204+;y6205+;y6206+;y6207+;y6208+;y6209+;y62010+;y62011+;y62012+;y62013+;y62014+;y62015+;y62016+;y62017+;y62018+;y62019+;y62020+;y62021+;y62022+;y62023+;y62024+;y62025+;y62026+;y62027+;y62028+;y62029+;y62030+;y62031+;y62032+;y62033+;y62034+;y62035+;y62036+;y62037+;y62038+;y62039+;y62040+;y62041+;y62042+;y62043+;y62044+;y62045+;y62046+;y62047+;y62048+;y62049+;=1</w:t>
      </w:r>
    </w:p>
    <w:p w14:paraId="09741AF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210+;y6211+;y6212+;y6213+;y6214+;y6215+;y6216+;y6217+;y6218+;y6219+;y62110+;y62111+;y62112+;y62113+;y62114+;y62115+;y62116+;y62117+;y62118+;y62119+;y62120+;y62121+;y62122+;y62123+;y62124+;y62125+;y62126+;y62127+;y62128+;y62129+;y62130+;y62131+;y62132+;y62133+;y62134+;y62135+;y62136+;y62137+;y62138+;y62139+;y62140+;y62141+;y62142+;y62143+;y62144+;y62145+;y62146+;y62147+;y62148+;y62149+;=1</w:t>
      </w:r>
    </w:p>
    <w:p w14:paraId="463A21C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220+;y6221+;y6222+;y6223+;y6224+;y6225+;y6226+;y6227+;y6228+;y6229+;y62210+;y62211+;y62212+;y62213+;y62214+;y62215+;y62216+;y62217+;y62218+;y62219+;y62220+;y62221+;y62222+;y62223+;y62224+;y62225+;y62226+;y62227+;y62228+;y62229+;y62230+;y62231+;y62232+;y62233+;y62234+;y62235+;y62236+;y62237+;y62238+;y62239+;y62240+;y62241+;y62242+;y62243+;y62244+;y62245+;y62246+;y62247+;y62248+;y62249+;=1</w:t>
      </w:r>
    </w:p>
    <w:p w14:paraId="3F2DEEA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230+;y6231+;y6232+;y6233+;y6234+;y6235+;y6236+;y6237+;y6238+;y6239+;y62310+;y62311+;y62312+;y62313+;y62314+;y62315+;y62316+;y62317+;y62318+;y62319+;y62320+;y62321+;y62322+;y62323+;y62324+;y62325+;y62326+;y62327+;y62328+;y62329+;y62330+;y62331+;y62332+;y62333+;y62334+;y62335+;y62336+;y62337+;y62338+;y62339+;y62340+;y62341+;y62342+;y62343+;y62344+;y62345+;y62346+;y62347+;y62348+;y62349+;=1</w:t>
      </w:r>
    </w:p>
    <w:p w14:paraId="6028B0E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240+;y6241+;y6242+;y6243+;y6244+;y6245+;y6246+;y6247+;y6248+;y6249+;y62410+;y62411+;y62412+;y62413+;y62414+;y62415+;y62416+;y62417+;y62418+;y62419+;y62420+;y62421+;y62422+;y62423+;y62424+;y62425+;y62426+;y62427+;y62428+;y62429+;y62430+;y62431+;y62432+;y62433+;y62434+;y62435+;y62436+;y62437+;y62438+;y62439+;y62440+;y62441+;y62442+;y62443+;y62444+;y62445+;y62446+;y62447+;y62448+;y62449+;=1</w:t>
      </w:r>
    </w:p>
    <w:p w14:paraId="1417E8B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250+;y6251+;y6252+;y6253+;y6254+;y6255+;y6256+;y6257+;y6258+;y6259+;y62510+;y62511+;y62512+;y62513+;y62514+;y62515+;y62516+;y62517+;y62518+;y62519+;y62520+;y62521+;y62522+;y62523+;y62524+;y62525+;y62526+;y62527+;y62528+;y62529+;y62530+;y62531+;y62532+;y62533+;y62534+;y62535+;y62536+;y62537+;y62538+;y62539+;y62540+;y62541+;y62542+;y62543+;y62544+;y62545+;y62546+;y62547+;y62548+;y62549+;=1</w:t>
      </w:r>
    </w:p>
    <w:p w14:paraId="7447509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260+;y6261+;y6262+;y6263+;y6264+;y6265+;y6266+;y6267+;y6268+;y6269+;y62610+;y62611+;y62612+;y62613+;y62614+;y62615+;y62616+;y62617+;y62618+;y62619+;y62620+;y62621+;y62622+;y62623+;y62624+;y62625+;y62626+;y62627+;y62628+;y62629+;y62630+;y62631+;y62632+;y62633+;y62634+;y62635+;y62636+;y62637+;y62638+;y62639+;y62640+;y62641+;y62642+;y62643+;y62644+;y62645+;y62646+;y62647+;y62648+;y62649+;=1</w:t>
      </w:r>
    </w:p>
    <w:p w14:paraId="6EEB1C0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270+;y6271+;y6272+;y6273+;y6274+;y6275+;y6276+;y6277+;y6278+;y6279+;y62710+;y62711+;y62712+;y62713+;y62714+;y62715+;y62716+;y62717+;y62718+;y62719+;y62720+;y62721+;y62722+;y62723+;y62724+;y62725+;y62726+;y62727+;y62728+;y62729+;y62730+;y62731+;y62732+;y62733+;y62734+;y62735+;y62736+;y62737+;y62738+;y62739+;y62740+;y62741+;y62742+;y62743+;y62744+;y62745+;y62746+;y62747+;y62748+;y62749+;=1</w:t>
      </w:r>
    </w:p>
    <w:p w14:paraId="4C9EFF8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280+;y6281+;y6282+;y6283+;y6284+;y6285+;y6286+;y6287+;y6288+;y6289+;y62810+;y62811+;y62812+;y62813+;y62814+;y62815+;y62816+;y62817+;y62818+;y62819+;y62820+;y62821+;y62822+;y62823+;y62824+;y62825+;y62826+;y62827+;y62828+;y62829+;y62830+;y62831+;y62832+;y62833+;y62834+;y62835+;y62836+;y62837+;y62838+;y62839+;y62840+;y62841+;y62842+;y62843+;y62844+;y62845+;y62846+;y62847+;y62848+;y62849+;=1</w:t>
      </w:r>
    </w:p>
    <w:p w14:paraId="0ABCABF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290+;y6291+;y6292+;y6293+;y6294+;y6295+;y6296+;y6297+;y6298+;y6299+;y62910+;y62911+;y62912+;y62913+;y62914+;y62915+;y62916+;y62917+;y62918+;y62919+;y62920+;y62921+;y62922+;y62923+;y62924+;y62925+;y62926+;y62927+;y62928+;y62929+;y62930+;y62931+;y62932+;y62933+;y62934+;y62935+;y62936+;y62937+;y62938+;y62939+;y62940+;y62941+;y62942+;y62943+;y62944+;y62945+;y62946+;y62947+;y62948+;y62949+;=1</w:t>
      </w:r>
    </w:p>
    <w:p w14:paraId="031CF93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6300+;y6301+;y6302+;y6303+;y6304+;y6305+;y6306+;y6307+;y6308+;y6309+;y63010+;y63011+;y63012+;y63013+;y63014+;y63015+;y63016+;y63017+;y63018+;y63019+;y63020+;y63021+;y63022+;y63023+;y63024+;y63025+;y63026+;y63027+;y63028+;y63029+;y63030+;y63031+;y63032+;y63033+;y63034+;y63035+;y63036+;y63037+;y63038+;y63039+;y63040+;y63041+;y63042+;y63043+;y63044+;y63045+;y63046+;y63047+;y63048+;y63049+;=1</w:t>
      </w:r>
    </w:p>
    <w:p w14:paraId="09929E5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310+;y6311+;y6312+;y6313+;y6314+;y6315+;y6316+;y6317+;y6318+;y6319+;y63110+;y63111+;y63112+;y63113+;y63114+;y63115+;y63116+;y63117+;y63118+;y63119+;y63120+;y63121+;y63122+;y63123+;y63124+;y63125+;y63126+;y63127+;y63128+;y63129+;y63130+;y63131+;y63132+;y63133+;y63134+;y63135+;y63136+;y63137+;y63138+;y63139+;y63140+;y63141+;y63142+;y63143+;y63144+;y63145+;y63146+;y63147+;y63148+;y63149+;=1</w:t>
      </w:r>
    </w:p>
    <w:p w14:paraId="58D00DE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320+;y6321+;y6322+;y6323+;y6324+;y6325+;y6326+;y6327+;y6328+;y6329+;y63210+;y63211+;y63212+;y63213+;y63214+;y63215+;y63216+;y63217+;y63218+;y63219+;y63220+;y63221+;y63222+;y63223+;y63224+;y63225+;y63226+;y63227+;y63228+;y63229+;y63230+;y63231+;y63232+;y63233+;y63234+;y63235+;y63236+;y63237+;y63238+;y63239+;y63240+;y63241+;y63242+;y63243+;y63244+;y63245+;y63246+;y63247+;y63248+;y63249+;=1</w:t>
      </w:r>
    </w:p>
    <w:p w14:paraId="40B303A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330+;y6331+;y6332+;y6333+;y6334+;y6335+;y6336+;y6337+;y6338+;y6339+;y63310+;y63311+;y63312+;y63313+;y63314+;y63315+;y63316+;y63317+;y63318+;y63319+;y63320+;y63321+;y63322+;y63323+;y63324+;y63325+;y63326+;y63327+;y63328+;y63329+;y63330+;y63331+;y63332+;y63333+;y63334+;y63335+;y63336+;y63337+;y63338+;y63339+;y63340+;y63341+;y63342+;y63343+;y63344+;y63345+;y63346+;y63347+;y63348+;y63349+;=1</w:t>
      </w:r>
    </w:p>
    <w:p w14:paraId="2EA0AC1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340+;y6341+;y6342+;y6343+;y6344+;y6345+;y6346+;y6347+;y6348+;y6349+;y63410+;y63411+;y63412+;y63413+;y63414+;y63415+;y63416+;y63417+;y63418+;y63419+;y63420+;y63421+;y63422+;y63423+;y63424+;y63425+;y63426+;y63427+;y63428+;y63429+;y63430+;y63431+;y63432+;y63433+;y63434+;y63435+;y63436+;y63437+;y63438+;y63439+;y63440+;y63441+;y63442+;y63443+;y63444+;y63445+;y63446+;y63447+;y63448+;y63449+;=1</w:t>
      </w:r>
    </w:p>
    <w:p w14:paraId="64F6903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350+;y6351+;y6352+;y6353+;y6354+;y6355+;y6356+;y6357+;y6358+;y6359+;y63510+;y63511+;y63512+;y63513+;y63514+;y63515+;y63516+;y63517+;y63518+;y63519+;y63520+;y63521+;y63522+;y63523+;y63524+;y63525+;y63526+;y63527+;y63528+;y63529+;y63530+;y63531+;y63532+;y63533+;y63534+;y63535+;y63536+;y63537+;y63538+;y63539+;y63540+;y63541+;y63542+;y63543+;y63544+;y63545+;y63546+;y63547+;y63548+;y63549+;=1</w:t>
      </w:r>
    </w:p>
    <w:p w14:paraId="6207B87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360+;y6361+;y6362+;y6363+;y6364+;y6365+;y6366+;y6367+;y6368+;y6369+;y63610+;y63611+;y63612+;y63613+;y63614+;y63615+;y63616+;y63617+;y63618+;y63619+;y63620+;y63621+;y63622+;y63623+;y63624+;y63625+;y63626+;y63627+;y63628+;y63629+;y63630+;y63631+;y63632+;y63633+;y63634+;y63635+;y63636+;y63637+;y63638+;y63639+;y63640+;y63641+;y63642+;y63643+;y63644+;y63645+;y63646+;y63647+;y63648+;y63649+;=1</w:t>
      </w:r>
    </w:p>
    <w:p w14:paraId="5D3BA9C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370+;y6371+;y6372+;y6373+;y6374+;y6375+;y6376+;y6377+;y6378+;y6379+;y63710+;y63711+;y63712+;y63713+;y63714+;y63715+;y63716+;y63717+;y63718+;y63719+;y63720+;y63721+;y63722+;y63723+;y63724+;y63725+;y63726+;y63727+;y63728+;y63729+;y63730+;y63731+;y63732+;y63733+;y63734+;y63735+;y63736+;y63737+;y63738+;y63739+;y63740+;y63741+;y63742+;y63743+;y63744+;y63745+;y63746+;y63747+;y63748+;y63749+;=1</w:t>
      </w:r>
    </w:p>
    <w:p w14:paraId="54EE2D1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380+;y6381+;y6382+;y6383+;y6384+;y6385+;y6386+;y6387+;y6388+;y6389+;y63810+;y63811+;y63812+;y63813+;y63814+;y63815+;y63816+;y63817+;y63818+;y63819+;y63820+;y63821+;y63822+;y63823+;y63824+;y63825+;y63826+;y63827+;y63828+;y63829+;y63830+;y63831+;y63832+;y63833+;y63834+;y63835+;y63836+;y63837+;y63838+;y63839+;y63840+;y63841+;y63842+;y63843+;y63844+;y63845+;y63846+;y63847+;y63848+;y63849+;=1</w:t>
      </w:r>
    </w:p>
    <w:p w14:paraId="50456CE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390+;y6391+;y6392+;y6393+;y6394+;y6395+;y6396+;y6397+;y6398+;y6399+;y63910+;y63911+;y63912+;y63913+;y63914+;y63915+;y63916+;y63917+;y63918+;y63919+;y63920+;y63921+;y63922+;y63923+;y63924+;y63925+;y63926+;y63927+;y63928+;y63929+;y63930+;y63931+;y63932+;y63933+;y63934+;y63935+;y63936+;y63937+;y63938+;y63939+;y63940+;y63941+;y63942+;y63943+;y63944+;y63945+;y63946+;y63947+;y63948+;y63949+;=1</w:t>
      </w:r>
    </w:p>
    <w:p w14:paraId="126EC83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400+;y6401+;y6402+;y6403+;y6404+;y6405+;y6406+;y6407+;y6408+;y6409+;y64010+;y64011+;y64012+;y64013+;y64014+;y64015+;y64016+;y64017+;y64018+;y64019+;y64020+;y64021+;y64022+;y64023+;y64024+;y64025+;y64026+;y64027+;y64028+;y64029+;y64030+;y64031+;y64032+;y64033+;y64034+;y64035+;y64036+;y64037+;y64038+;y64039+;y64040+;y64041+;y64042+;y64043+;y64044+;y64045+;y64046+;y64047+;y64048+;y64049+;=1</w:t>
      </w:r>
    </w:p>
    <w:p w14:paraId="3F0281C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410+;y6411+;y6412+;y6413+;y6414+;y6415+;y6416+;y6417+;y6418+;y6419+;y64110+;y64111+;y64112+;y64113+;y64114+;y64115+;y64116+;y64117+;y64118+;y64119+;y64120+;y64121+;y64122+;y64123+;y64124+;y64125+;y64126+;y64127+;y64128+;y64129+;y64130+;y64131+;y64132+;y64133+;y64134+;y64135+;y64136+;y64137+;y64138+;y64139+;y64140+;y64141+;y64142+;y64143+;y64144+;y64145+;y64146+;y64147+;y64148+;y64149+;=1</w:t>
      </w:r>
    </w:p>
    <w:p w14:paraId="5E3871F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420+;y6421+;y6422+;y6423+;y6424+;y6425+;y6426+;y6427+;y6428+;y6429+;y64210+;y64211+;y64212+;y64213+;y64214+;y64215+;y64216+;y64217+;y64218+;y64219+;y64220+;y64221+;y64222+;y64223+;y64224+;y64225+;y64226+;y64227+;y64228+;y64229+;y64230+;y64231+;y64232+;y64233+;y64234+;y64235+;y64236+;y64237+;y64238+;y64239+;y64240+;y64241+;y64242+;y64243+;y64244+;y64245+;y64246+;y64247+;y64248+;y64249+;=1</w:t>
      </w:r>
    </w:p>
    <w:p w14:paraId="367850E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430+;y6431+;y6432+;y6433+;y6434+;y6435+;y6436+;y6437+;y6438+;y6439+;y64310+;y64311+;y64312+;y64313+;y64314+;y64315+;y64316+;y64317+;y64318+;y64319+;y64320+;y64321+;y64322+;y64323+;y64324+;y64325+;y64326+;y64327+;y64328+;y64329+;y643</w:t>
      </w:r>
      <w:r w:rsidRPr="0060178E">
        <w:rPr>
          <w:rFonts w:ascii="Times New Roman" w:hAnsi="Times New Roman" w:cs="Times New Roman"/>
          <w:sz w:val="16"/>
          <w:szCs w:val="16"/>
          <w:lang w:val="en-US"/>
        </w:rPr>
        <w:lastRenderedPageBreak/>
        <w:t>30+;y64331+;y64332+;y64333+;y64334+;y64335+;y64336+;y64337+;y64338+;y64339+;y64340+;y64341+;y64342+;y64343+;y64344+;y64345+;y64346+;y64347+;y64348+;y64349+;=1</w:t>
      </w:r>
    </w:p>
    <w:p w14:paraId="40C41DF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440+;y6441+;y6442+;y6443+;y6444+;y6445+;y6446+;y6447+;y6448+;y6449+;y64410+;y64411+;y64412+;y64413+;y64414+;y64415+;y64416+;y64417+;y64418+;y64419+;y64420+;y64421+;y64422+;y64423+;y64424+;y64425+;y64426+;y64427+;y64428+;y64429+;y64430+;y64431+;y64432+;y64433+;y64434+;y64435+;y64436+;y64437+;y64438+;y64439+;y64440+;y64441+;y64442+;y64443+;y64444+;y64445+;y64446+;y64447+;y64448+;y64449+;=1</w:t>
      </w:r>
    </w:p>
    <w:p w14:paraId="3EBE25C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450+;y6451+;y6452+;y6453+;y6454+;y6455+;y6456+;y6457+;y6458+;y6459+;y64510+;y64511+;y64512+;y64513+;y64514+;y64515+;y64516+;y64517+;y64518+;y64519+;y64520+;y64521+;y64522+;y64523+;y64524+;y64525+;y64526+;y64527+;y64528+;y64529+;y64530+;y64531+;y64532+;y64533+;y64534+;y64535+;y64536+;y64537+;y64538+;y64539+;y64540+;y64541+;y64542+;y64543+;y64544+;y64545+;y64546+;y64547+;y64548+;y64549+;=1</w:t>
      </w:r>
    </w:p>
    <w:p w14:paraId="1FBB509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460+;y6461+;y6462+;y6463+;y6464+;y6465+;y6466+;y6467+;y6468+;y6469+;y64610+;y64611+;y64612+;y64613+;y64614+;y64615+;y64616+;y64617+;y64618+;y64619+;y64620+;y64621+;y64622+;y64623+;y64624+;y64625+;y64626+;y64627+;y64628+;y64629+;y64630+;y64631+;y64632+;y64633+;y64634+;y64635+;y64636+;y64637+;y64638+;y64639+;y64640+;y64641+;y64642+;y64643+;y64644+;y64645+;y64646+;y64647+;y64648+;y64649+;=1</w:t>
      </w:r>
    </w:p>
    <w:p w14:paraId="700F141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470+;y6471+;y6472+;y6473+;y6474+;y6475+;y6476+;y6477+;y6478+;y6479+;y64710+;y64711+;y64712+;y64713+;y64714+;y64715+;y64716+;y64717+;y64718+;y64719+;y64720+;y64721+;y64722+;y64723+;y64724+;y64725+;y64726+;y64727+;y64728+;y64729+;y64730+;y64731+;y64732+;y64733+;y64734+;y64735+;y64736+;y64737+;y64738+;y64739+;y64740+;y64741+;y64742+;y64743+;y64744+;y64745+;y64746+;y64747+;y64748+;y64749+;=1</w:t>
      </w:r>
    </w:p>
    <w:p w14:paraId="0D824D1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480+;y6481+;y6482+;y6483+;y6484+;y6485+;y6486+;y6487+;y6488+;y6489+;y64810+;y64811+;y64812+;y64813+;y64814+;y64815+;y64816+;y64817+;y64818+;y64819+;y64820+;y64821+;y64822+;y64823+;y64824+;y64825+;y64826+;y64827+;y64828+;y64829+;y64830+;y64831+;y64832+;y64833+;y64834+;y64835+;y64836+;y64837+;y64838+;y64839+;y64840+;y64841+;y64842+;y64843+;y64844+;y64845+;y64846+;y64847+;y64848+;y64849+;=1</w:t>
      </w:r>
    </w:p>
    <w:p w14:paraId="5AD313C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490+;y6491+;y6492+;y6493+;y6494+;y6495+;y6496+;y6497+;y6498+;y6499+;y64910+;y64911+;y64912+;y64913+;y64914+;y64915+;y64916+;y64917+;y64918+;y64919+;y64920+;y64921+;y64922+;y64923+;y64924+;y64925+;y64926+;y64927+;y64928+;y64929+;y64930+;y64931+;y64932+;y64933+;y64934+;y64935+;y64936+;y64937+;y64938+;y64939+;y64940+;y64941+;y64942+;y64943+;y64944+;y64945+;y64946+;y64947+;y64948+;y64949+;=1</w:t>
      </w:r>
    </w:p>
    <w:p w14:paraId="6EAAEFF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500+;y6501+;y6502+;y6503+;y6504+;y6505+;y6506+;y6507+;y6508+;y6509+;y65010+;y65011+;y65012+;y65013+;y65014+;y65015+;y65016+;y65017+;y65018+;y65019+;y65020+;y65021+;y65022+;y65023+;y65024+;y65025+;y65026+;y65027+;y65028+;y65029+;y65030+;y65031+;y65032+;y65033+;y65034+;y65035+;y65036+;y65037+;y65038+;y65039+;y65040+;y65041+;y65042+;y65043+;y65044+;y65045+;y65046+;y65047+;y65048+;y65049+;=1</w:t>
      </w:r>
    </w:p>
    <w:p w14:paraId="2EC4D0C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510+;y6511+;y6512+;y6513+;y6514+;y6515+;y6516+;y6517+;y6518+;y6519+;y65110+;y65111+;y65112+;y65113+;y65114+;y65115+;y65116+;y65117+;y65118+;y65119+;y65120+;y65121+;y65122+;y65123+;y65124+;y65125+;y65126+;y65127+;y65128+;y65129+;y65130+;y65131+;y65132+;y65133+;y65134+;y65135+;y65136+;y65137+;y65138+;y65139+;y65140+;y65141+;y65142+;y65143+;y65144+;y65145+;y65146+;y65147+;y65148+;y65149+;=1</w:t>
      </w:r>
    </w:p>
    <w:p w14:paraId="4F8AAB2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520+;y6521+;y6522+;y6523+;y6524+;y6525+;y6526+;y6527+;y6528+;y6529+;y65210+;y65211+;y65212+;y65213+;y65214+;y65215+;y65216+;y65217+;y65218+;y65219+;y65220+;y65221+;y65222+;y65223+;y65224+;y65225+;y65226+;y65227+;y65228+;y65229+;y65230+;y65231+;y65232+;y65233+;y65234+;y65235+;y65236+;y65237+;y65238+;y65239+;y65240+;y65241+;y65242+;y65243+;y65244+;y65245+;y65246+;y65247+;y65248+;y65249+;=1</w:t>
      </w:r>
    </w:p>
    <w:p w14:paraId="15D5B65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530+;y6531+;y6532+;y6533+;y6534+;y6535+;y6536+;y6537+;y6538+;y6539+;y65310+;y65311+;y65312+;y65313+;y65314+;y65315+;y65316+;y65317+;y65318+;y65319+;y65320+;y65321+;y65322+;y65323+;y65324+;y65325+;y65326+;y65327+;y65328+;y65329+;y65330+;y65331+;y65332+;y65333+;y65334+;y65335+;y65336+;y65337+;y65338+;y65339+;y65340+;y65341+;y65342+;y65343+;y65344+;y65345+;y65346+;y65347+;y65348+;y65349+;=1</w:t>
      </w:r>
    </w:p>
    <w:p w14:paraId="42C1DF8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540+;y6541+;y6542+;y6543+;y6544+;y6545+;y6546+;y6547+;y6548+;y6549+;y65410+;y65411+;y65412+;y65413+;y65414+;y65415+;y65416+;y65417+;y65418+;y65419+;y65420+;y65421+;y65422+;y65423+;y65424+;y65425+;y65426+;y65427+;y65428+;y65429+;y65430+;y65431+;y65432+;y65433+;y65434+;y65435+;y65436+;y65437+;y65438+;y65439+;y65440+;y65441+;y65442+;y65443+;y65444+;y65445+;y65446+;y65447+;y65448+;y65449+;=1</w:t>
      </w:r>
    </w:p>
    <w:p w14:paraId="22A944C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550+;y6551+;y6552+;y6553+;y6554+;y6555+;y6556+;y6557+;y6558+;y6559+;y65510+;y65511+;y65512+;y65513+;y65514+;y65515+;y65516+;y65517+;y65518+;y65519+;y65520+;y65521+;y65522+;y65523+;y65524+;y65525+;y65526+;y65527+;y65528+;y65529+;y65530+;y65531+;y65532+;y65533+;y65534+;y65535+;y65536+;y65537+;y65538+;y65539+;y65540+;y65541+;y65542+;y65543+;y65544+;y65545+;y65546+;y65547+;y65548+;y65549+;=1</w:t>
      </w:r>
    </w:p>
    <w:p w14:paraId="52BFDD4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560+;y6561+;y6562+;y6563+;y6564+;y6565+;y6566+;y6567+;y6568+;y6569+;y65610+;y65611+;y65612+;y65613+;y65614+;y65615+;y65616+;y65617+;y65618+;y65619+;y65620+;y65621+;y65622+;y65623+;y65624+;y65625+;y65626+;y65627+;y65628+;y65629+;y65630+;y65631+;y65632+;y65633+;y65634+;y65635+;y65636+;y65637+;y65638+;y65639+;y65640+;y65641+;y65642+;y65643+;y65644+;y65645+;y65646+;y65647+;y65648+;y65649+;=1</w:t>
      </w:r>
    </w:p>
    <w:p w14:paraId="2599EBD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6570+;y6571+;y6572+;y6573+;y6574+;y6575+;y6576+;y6577+;y6578+;y6579+;y65710+;y65711+;y65712+;y65713+;y65714+;y65715+;y65716+;y65717+;y65718+;y65719+;y65720+;y65721+;y65722+;y65723+;y65724+;y65725+;y65726+;y65727+;y65728+;y65729+;y65730+;y65731+;y65732+;y65733+;y65734+;y65735+;y65736+;y65737+;y65738+;y65739+;y65740+;y65741+;y65742+;y65743+;y65744+;y65745+;y65746+;y65747+;y65748+;y65749+;=1</w:t>
      </w:r>
    </w:p>
    <w:p w14:paraId="1CF8EC7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580+;y6581+;y6582+;y6583+;y6584+;y6585+;y6586+;y6587+;y6588+;y6589+;y65810+;y65811+;y65812+;y65813+;y65814+;y65815+;y65816+;y65817+;y65818+;y65819+;y65820+;y65821+;y65822+;y65823+;y65824+;y65825+;y65826+;y65827+;y65828+;y65829+;y65830+;y65831+;y65832+;y65833+;y65834+;y65835+;y65836+;y65837+;y65838+;y65839+;y65840+;y65841+;y65842+;y65843+;y65844+;y65845+;y65846+;y65847+;y65848+;y65849+;=1</w:t>
      </w:r>
    </w:p>
    <w:p w14:paraId="1494AA3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590+;y6591+;y6592+;y6593+;y6594+;y6595+;y6596+;y6597+;y6598+;y6599+;y65910+;y65911+;y65912+;y65913+;y65914+;y65915+;y65916+;y65917+;y65918+;y65919+;y65920+;y65921+;y65922+;y65923+;y65924+;y65925+;y65926+;y65927+;y65928+;y65929+;y65930+;y65931+;y65932+;y65933+;y65934+;y65935+;y65936+;y65937+;y65938+;y65939+;y65940+;y65941+;y65942+;y65943+;y65944+;y65945+;y65946+;y65947+;y65948+;y65949+;=1</w:t>
      </w:r>
    </w:p>
    <w:p w14:paraId="2653963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600+;y6601+;y6602+;y6603+;y6604+;y6605+;y6606+;y6607+;y6608+;y6609+;y66010+;y66011+;y66012+;y66013+;y66014+;y66015+;y66016+;y66017+;y66018+;y66019+;y66020+;y66021+;y66022+;y66023+;y66024+;y66025+;y66026+;y66027+;y66028+;y66029+;y66030+;y66031+;y66032+;y66033+;y66034+;y66035+;y66036+;y66037+;y66038+;y66039+;y66040+;y66041+;y66042+;y66043+;y66044+;y66045+;y66046+;y66047+;y66048+;y66049+;=1</w:t>
      </w:r>
    </w:p>
    <w:p w14:paraId="6FB599D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610+;y6611+;y6612+;y6613+;y6614+;y6615+;y6616+;y6617+;y6618+;y6619+;y66110+;y66111+;y66112+;y66113+;y66114+;y66115+;y66116+;y66117+;y66118+;y66119+;y66120+;y66121+;y66122+;y66123+;y66124+;y66125+;y66126+;y66127+;y66128+;y66129+;y66130+;y66131+;y66132+;y66133+;y66134+;y66135+;y66136+;y66137+;y66138+;y66139+;y66140+;y66141+;y66142+;y66143+;y66144+;y66145+;y66146+;y66147+;y66148+;y66149+;=1</w:t>
      </w:r>
    </w:p>
    <w:p w14:paraId="24DB7DE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620+;y6621+;y6622+;y6623+;y6624+;y6625+;y6626+;y6627+;y6628+;y6629+;y66210+;y66211+;y66212+;y66213+;y66214+;y66215+;y66216+;y66217+;y66218+;y66219+;y66220+;y66221+;y66222+;y66223+;y66224+;y66225+;y66226+;y66227+;y66228+;y66229+;y66230+;y66231+;y66232+;y66233+;y66234+;y66235+;y66236+;y66237+;y66238+;y66239+;y66240+;y66241+;y66242+;y66243+;y66244+;y66245+;y66246+;y66247+;y66248+;y66249+;=1</w:t>
      </w:r>
    </w:p>
    <w:p w14:paraId="13792A8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630+;y6631+;y6632+;y6633+;y6634+;y6635+;y6636+;y6637+;y6638+;y6639+;y66310+;y66311+;y66312+;y66313+;y66314+;y66315+;y66316+;y66317+;y66318+;y66319+;y66320+;y66321+;y66322+;y66323+;y66324+;y66325+;y66326+;y66327+;y66328+;y66329+;y66330+;y66331+;y66332+;y66333+;y66334+;y66335+;y66336+;y66337+;y66338+;y66339+;y66340+;y66341+;y66342+;y66343+;y66344+;y66345+;y66346+;y66347+;y66348+;y66349+;=1</w:t>
      </w:r>
    </w:p>
    <w:p w14:paraId="2A617EA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640+;y6641+;y6642+;y6643+;y6644+;y6645+;y6646+;y6647+;y6648+;y6649+;y66410+;y66411+;y66412+;y66413+;y66414+;y66415+;y66416+;y66417+;y66418+;y66419+;y66420+;y66421+;y66422+;y66423+;y66424+;y66425+;y66426+;y66427+;y66428+;y66429+;y66430+;y66431+;y66432+;y66433+;y66434+;y66435+;y66436+;y66437+;y66438+;y66439+;y66440+;y66441+;y66442+;y66443+;y66444+;y66445+;y66446+;y66447+;y66448+;y66449+;=1</w:t>
      </w:r>
    </w:p>
    <w:p w14:paraId="7945491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650+;y6651+;y6652+;y6653+;y6654+;y6655+;y6656+;y6657+;y6658+;y6659+;y66510+;y66511+;y66512+;y66513+;y66514+;y66515+;y66516+;y66517+;y66518+;y66519+;y66520+;y66521+;y66522+;y66523+;y66524+;y66525+;y66526+;y66527+;y66528+;y66529+;y66530+;y66531+;y66532+;y66533+;y66534+;y66535+;y66536+;y66537+;y66538+;y66539+;y66540+;y66541+;y66542+;y66543+;y66544+;y66545+;y66546+;y66547+;y66548+;y66549+;=1</w:t>
      </w:r>
    </w:p>
    <w:p w14:paraId="7212424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660+;y6661+;y6662+;y6663+;y6664+;y6665+;y6666+;y6667+;y6668+;y6669+;y66610+;y66611+;y66612+;y66613+;y66614+;y66615+;y66616+;y66617+;y66618+;y66619+;y66620+;y66621+;y66622+;y66623+;y66624+;y66625+;y66626+;y66627+;y66628+;y66629+;y66630+;y66631+;y66632+;y66633+;y66634+;y66635+;y66636+;y66637+;y66638+;y66639+;y66640+;y66641+;y66642+;y66643+;y66644+;y66645+;y66646+;y66647+;y66648+;y66649+;=1</w:t>
      </w:r>
    </w:p>
    <w:p w14:paraId="4184D9A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670+;y6671+;y6672+;y6673+;y6674+;y6675+;y6676+;y6677+;y6678+;y6679+;y66710+;y66711+;y66712+;y66713+;y66714+;y66715+;y66716+;y66717+;y66718+;y66719+;y66720+;y66721+;y66722+;y66723+;y66724+;y66725+;y66726+;y66727+;y66728+;y66729+;y66730+;y66731+;y66732+;y66733+;y66734+;y66735+;y66736+;y66737+;y66738+;y66739+;y66740+;y66741+;y66742+;y66743+;y66744+;y66745+;y66746+;y66747+;y66748+;y66749+;=1</w:t>
      </w:r>
    </w:p>
    <w:p w14:paraId="209FE43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680+;y6681+;y6682+;y6683+;y6684+;y6685+;y6686+;y6687+;y6688+;y6689+;y66810+;y66811+;y66812+;y66813+;y66814+;y66815+;y66816+;y66817+;y66818+;y66819+;y66820+;y66821+;y66822+;y66823+;y66824+;y66825+;y66826+;y66827+;y66828+;y66829+;y66830+;y66831+;y66832+;y66833+;y66834+;y66835+;y66836+;y66837+;y66838+;y66839+;y66840+;y66841+;y66842+;y66843+;y66844+;y66845+;y66846+;y66847+;y66848+;y66849+;=1</w:t>
      </w:r>
    </w:p>
    <w:p w14:paraId="3103036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690+;y6691+;y6692+;y6693+;y6694+;y6695+;y6696+;y6697+;y6698+;y6699+;y66910+;y66911+;y66912+;y66913+;y66914+;y66915+;y66916+;y66917+;y66918+;y66919+;y66920+;y66921+;y66922+;y66923+;y66924+;y66925+;y66926+;y66927+;y66928+;y66929+;y66930+;y66931+;y66932+;y66933+;y66934+;y66935+;y66936+;y66937+;y66938+;y66939+;y66940+;y66941+;y66942+;y66943+;y66944+;y66945+;y66946+;y66947+;y66948+;y66949+;=1</w:t>
      </w:r>
    </w:p>
    <w:p w14:paraId="5BA7203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700+;y6701+;y6702+;y6703+;y6704+;y6705+;y6706+;y6707+;y6708+;y6709+;y67010+;y67011+;y67012+;y67013+;y67014+;y67015+;y67016+;y67017+;y67018+;y67019+;y67020+;y67021+;y67022+;y67023+;y67024+;y67025+;y67026+;y67027+;y67028+;y67029+;y670</w:t>
      </w:r>
      <w:r w:rsidRPr="0060178E">
        <w:rPr>
          <w:rFonts w:ascii="Times New Roman" w:hAnsi="Times New Roman" w:cs="Times New Roman"/>
          <w:sz w:val="16"/>
          <w:szCs w:val="16"/>
          <w:lang w:val="en-US"/>
        </w:rPr>
        <w:lastRenderedPageBreak/>
        <w:t>30+;y67031+;y67032+;y67033+;y67034+;y67035+;y67036+;y67037+;y67038+;y67039+;y67040+;y67041+;y67042+;y67043+;y67044+;y67045+;y67046+;y67047+;y67048+;y67049+;=1</w:t>
      </w:r>
    </w:p>
    <w:p w14:paraId="358C0A5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710+;y6711+;y6712+;y6713+;y6714+;y6715+;y6716+;y6717+;y6718+;y6719+;y67110+;y67111+;y67112+;y67113+;y67114+;y67115+;y67116+;y67117+;y67118+;y67119+;y67120+;y67121+;y67122+;y67123+;y67124+;y67125+;y67126+;y67127+;y67128+;y67129+;y67130+;y67131+;y67132+;y67133+;y67134+;y67135+;y67136+;y67137+;y67138+;y67139+;y67140+;y67141+;y67142+;y67143+;y67144+;y67145+;y67146+;y67147+;y67148+;y67149+;=1</w:t>
      </w:r>
    </w:p>
    <w:p w14:paraId="5874969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720+;y6721+;y6722+;y6723+;y6724+;y6725+;y6726+;y6727+;y6728+;y6729+;y67210+;y67211+;y67212+;y67213+;y67214+;y67215+;y67216+;y67217+;y67218+;y67219+;y67220+;y67221+;y67222+;y67223+;y67224+;y67225+;y67226+;y67227+;y67228+;y67229+;y67230+;y67231+;y67232+;y67233+;y67234+;y67235+;y67236+;y67237+;y67238+;y67239+;y67240+;y67241+;y67242+;y67243+;y67244+;y67245+;y67246+;y67247+;y67248+;y67249+;=1</w:t>
      </w:r>
    </w:p>
    <w:p w14:paraId="0BC1546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730+;y6731+;y6732+;y6733+;y6734+;y6735+;y6736+;y6737+;y6738+;y6739+;y67310+;y67311+;y67312+;y67313+;y67314+;y67315+;y67316+;y67317+;y67318+;y67319+;y67320+;y67321+;y67322+;y67323+;y67324+;y67325+;y67326+;y67327+;y67328+;y67329+;y67330+;y67331+;y67332+;y67333+;y67334+;y67335+;y67336+;y67337+;y67338+;y67339+;y67340+;y67341+;y67342+;y67343+;y67344+;y67345+;y67346+;y67347+;y67348+;y67349+;=1</w:t>
      </w:r>
    </w:p>
    <w:p w14:paraId="12CED1F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740+;y6741+;y6742+;y6743+;y6744+;y6745+;y6746+;y6747+;y6748+;y6749+;y67410+;y67411+;y67412+;y67413+;y67414+;y67415+;y67416+;y67417+;y67418+;y67419+;y67420+;y67421+;y67422+;y67423+;y67424+;y67425+;y67426+;y67427+;y67428+;y67429+;y67430+;y67431+;y67432+;y67433+;y67434+;y67435+;y67436+;y67437+;y67438+;y67439+;y67440+;y67441+;y67442+;y67443+;y67444+;y67445+;y67446+;y67447+;y67448+;y67449+;=1</w:t>
      </w:r>
    </w:p>
    <w:p w14:paraId="2359206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750+;y6751+;y6752+;y6753+;y6754+;y6755+;y6756+;y6757+;y6758+;y6759+;y67510+;y67511+;y67512+;y67513+;y67514+;y67515+;y67516+;y67517+;y67518+;y67519+;y67520+;y67521+;y67522+;y67523+;y67524+;y67525+;y67526+;y67527+;y67528+;y67529+;y67530+;y67531+;y67532+;y67533+;y67534+;y67535+;y67536+;y67537+;y67538+;y67539+;y67540+;y67541+;y67542+;y67543+;y67544+;y67545+;y67546+;y67547+;y67548+;y67549+;=1</w:t>
      </w:r>
    </w:p>
    <w:p w14:paraId="2D3D1A6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760+;y6761+;y6762+;y6763+;y6764+;y6765+;y6766+;y6767+;y6768+;y6769+;y67610+;y67611+;y67612+;y67613+;y67614+;y67615+;y67616+;y67617+;y67618+;y67619+;y67620+;y67621+;y67622+;y67623+;y67624+;y67625+;y67626+;y67627+;y67628+;y67629+;y67630+;y67631+;y67632+;y67633+;y67634+;y67635+;y67636+;y67637+;y67638+;y67639+;y67640+;y67641+;y67642+;y67643+;y67644+;y67645+;y67646+;y67647+;y67648+;y67649+;=1</w:t>
      </w:r>
    </w:p>
    <w:p w14:paraId="1C2B05D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770+;y6771+;y6772+;y6773+;y6774+;y6775+;y6776+;y6777+;y6778+;y6779+;y67710+;y67711+;y67712+;y67713+;y67714+;y67715+;y67716+;y67717+;y67718+;y67719+;y67720+;y67721+;y67722+;y67723+;y67724+;y67725+;y67726+;y67727+;y67728+;y67729+;y67730+;y67731+;y67732+;y67733+;y67734+;y67735+;y67736+;y67737+;y67738+;y67739+;y67740+;y67741+;y67742+;y67743+;y67744+;y67745+;y67746+;y67747+;y67748+;y67749+;=1</w:t>
      </w:r>
    </w:p>
    <w:p w14:paraId="398AC3F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780+;y6781+;y6782+;y6783+;y6784+;y6785+;y6786+;y6787+;y6788+;y6789+;y67810+;y67811+;y67812+;y67813+;y67814+;y67815+;y67816+;y67817+;y67818+;y67819+;y67820+;y67821+;y67822+;y67823+;y67824+;y67825+;y67826+;y67827+;y67828+;y67829+;y67830+;y67831+;y67832+;y67833+;y67834+;y67835+;y67836+;y67837+;y67838+;y67839+;y67840+;y67841+;y67842+;y67843+;y67844+;y67845+;y67846+;y67847+;y67848+;y67849+;=1</w:t>
      </w:r>
    </w:p>
    <w:p w14:paraId="1B8CDEE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790+;y6791+;y6792+;y6793+;y6794+;y6795+;y6796+;y6797+;y6798+;y6799+;y67910+;y67911+;y67912+;y67913+;y67914+;y67915+;y67916+;y67917+;y67918+;y67919+;y67920+;y67921+;y67922+;y67923+;y67924+;y67925+;y67926+;y67927+;y67928+;y67929+;y67930+;y67931+;y67932+;y67933+;y67934+;y67935+;y67936+;y67937+;y67938+;y67939+;y67940+;y67941+;y67942+;y67943+;y67944+;y67945+;y67946+;y67947+;y67948+;y67949+;=1</w:t>
      </w:r>
    </w:p>
    <w:p w14:paraId="06502DA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800+;y6801+;y6802+;y6803+;y6804+;y6805+;y6806+;y6807+;y6808+;y6809+;y68010+;y68011+;y68012+;y68013+;y68014+;y68015+;y68016+;y68017+;y68018+;y68019+;y68020+;y68021+;y68022+;y68023+;y68024+;y68025+;y68026+;y68027+;y68028+;y68029+;y68030+;y68031+;y68032+;y68033+;y68034+;y68035+;y68036+;y68037+;y68038+;y68039+;y68040+;y68041+;y68042+;y68043+;y68044+;y68045+;y68046+;y68047+;y68048+;y68049+;=1</w:t>
      </w:r>
    </w:p>
    <w:p w14:paraId="4CF3D1B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810+;y6811+;y6812+;y6813+;y6814+;y6815+;y6816+;y6817+;y6818+;y6819+;y68110+;y68111+;y68112+;y68113+;y68114+;y68115+;y68116+;y68117+;y68118+;y68119+;y68120+;y68121+;y68122+;y68123+;y68124+;y68125+;y68126+;y68127+;y68128+;y68129+;y68130+;y68131+;y68132+;y68133+;y68134+;y68135+;y68136+;y68137+;y68138+;y68139+;y68140+;y68141+;y68142+;y68143+;y68144+;y68145+;y68146+;y68147+;y68148+;y68149+;=1</w:t>
      </w:r>
    </w:p>
    <w:p w14:paraId="40C1D50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820+;y6821+;y6822+;y6823+;y6824+;y6825+;y6826+;y6827+;y6828+;y6829+;y68210+;y68211+;y68212+;y68213+;y68214+;y68215+;y68216+;y68217+;y68218+;y68219+;y68220+;y68221+;y68222+;y68223+;y68224+;y68225+;y68226+;y68227+;y68228+;y68229+;y68230+;y68231+;y68232+;y68233+;y68234+;y68235+;y68236+;y68237+;y68238+;y68239+;y68240+;y68241+;y68242+;y68243+;y68244+;y68245+;y68246+;y68247+;y68248+;y68249+;=1</w:t>
      </w:r>
    </w:p>
    <w:p w14:paraId="6715CB6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830+;y6831+;y6832+;y6833+;y6834+;y6835+;y6836+;y6837+;y6838+;y6839+;y68310+;y68311+;y68312+;y68313+;y68314+;y68315+;y68316+;y68317+;y68318+;y68319+;y68320+;y68321+;y68322+;y68323+;y68324+;y68325+;y68326+;y68327+;y68328+;y68329+;y68330+;y68331+;y68332+;y68333+;y68334+;y68335+;y68336+;y68337+;y68338+;y68339+;y68340+;y68341+;y68342+;y68343+;y68344+;y68345+;y68346+;y68347+;y68348+;y68349+;=1</w:t>
      </w:r>
    </w:p>
    <w:p w14:paraId="4A28024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6840+;y6841+;y6842+;y6843+;y6844+;y6845+;y6846+;y6847+;y6848+;y6849+;y68410+;y68411+;y68412+;y68413+;y68414+;y68415+;y68416+;y68417+;y68418+;y68419+;y68420+;y68421+;y68422+;y68423+;y68424+;y68425+;y68426+;y68427+;y68428+;y68429+;y68430+;y68431+;y68432+;y68433+;y68434+;y68435+;y68436+;y68437+;y68438+;y68439+;y68440+;y68441+;y68442+;y68443+;y68444+;y68445+;y68446+;y68447+;y68448+;y68449+;=1</w:t>
      </w:r>
    </w:p>
    <w:p w14:paraId="7BED61C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850+;y6851+;y6852+;y6853+;y6854+;y6855+;y6856+;y6857+;y6858+;y6859+;y68510+;y68511+;y68512+;y68513+;y68514+;y68515+;y68516+;y68517+;y68518+;y68519+;y68520+;y68521+;y68522+;y68523+;y68524+;y68525+;y68526+;y68527+;y68528+;y68529+;y68530+;y68531+;y68532+;y68533+;y68534+;y68535+;y68536+;y68537+;y68538+;y68539+;y68540+;y68541+;y68542+;y68543+;y68544+;y68545+;y68546+;y68547+;y68548+;y68549+;=1</w:t>
      </w:r>
    </w:p>
    <w:p w14:paraId="5CCCB0E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860+;y6861+;y6862+;y6863+;y6864+;y6865+;y6866+;y6867+;y6868+;y6869+;y68610+;y68611+;y68612+;y68613+;y68614+;y68615+;y68616+;y68617+;y68618+;y68619+;y68620+;y68621+;y68622+;y68623+;y68624+;y68625+;y68626+;y68627+;y68628+;y68629+;y68630+;y68631+;y68632+;y68633+;y68634+;y68635+;y68636+;y68637+;y68638+;y68639+;y68640+;y68641+;y68642+;y68643+;y68644+;y68645+;y68646+;y68647+;y68648+;y68649+;=1</w:t>
      </w:r>
    </w:p>
    <w:p w14:paraId="33ACB01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870+;y6871+;y6872+;y6873+;y6874+;y6875+;y6876+;y6877+;y6878+;y6879+;y68710+;y68711+;y68712+;y68713+;y68714+;y68715+;y68716+;y68717+;y68718+;y68719+;y68720+;y68721+;y68722+;y68723+;y68724+;y68725+;y68726+;y68727+;y68728+;y68729+;y68730+;y68731+;y68732+;y68733+;y68734+;y68735+;y68736+;y68737+;y68738+;y68739+;y68740+;y68741+;y68742+;y68743+;y68744+;y68745+;y68746+;y68747+;y68748+;y68749+;=1</w:t>
      </w:r>
    </w:p>
    <w:p w14:paraId="02EC587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880+;y6881+;y6882+;y6883+;y6884+;y6885+;y6886+;y6887+;y6888+;y6889+;y68810+;y68811+;y68812+;y68813+;y68814+;y68815+;y68816+;y68817+;y68818+;y68819+;y68820+;y68821+;y68822+;y68823+;y68824+;y68825+;y68826+;y68827+;y68828+;y68829+;y68830+;y68831+;y68832+;y68833+;y68834+;y68835+;y68836+;y68837+;y68838+;y68839+;y68840+;y68841+;y68842+;y68843+;y68844+;y68845+;y68846+;y68847+;y68848+;y68849+;=1</w:t>
      </w:r>
    </w:p>
    <w:p w14:paraId="4009CB1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890+;y6891+;y6892+;y6893+;y6894+;y6895+;y6896+;y6897+;y6898+;y6899+;y68910+;y68911+;y68912+;y68913+;y68914+;y68915+;y68916+;y68917+;y68918+;y68919+;y68920+;y68921+;y68922+;y68923+;y68924+;y68925+;y68926+;y68927+;y68928+;y68929+;y68930+;y68931+;y68932+;y68933+;y68934+;y68935+;y68936+;y68937+;y68938+;y68939+;y68940+;y68941+;y68942+;y68943+;y68944+;y68945+;y68946+;y68947+;y68948+;y68949+;=1</w:t>
      </w:r>
    </w:p>
    <w:p w14:paraId="52C0AAE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900+;y6901+;y6902+;y6903+;y6904+;y6905+;y6906+;y6907+;y6908+;y6909+;y69010+;y69011+;y69012+;y69013+;y69014+;y69015+;y69016+;y69017+;y69018+;y69019+;y69020+;y69021+;y69022+;y69023+;y69024+;y69025+;y69026+;y69027+;y69028+;y69029+;y69030+;y69031+;y69032+;y69033+;y69034+;y69035+;y69036+;y69037+;y69038+;y69039+;y69040+;y69041+;y69042+;y69043+;y69044+;y69045+;y69046+;y69047+;y69048+;y69049+;=1</w:t>
      </w:r>
    </w:p>
    <w:p w14:paraId="4469AC0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910+;y6911+;y6912+;y6913+;y6914+;y6915+;y6916+;y6917+;y6918+;y6919+;y69110+;y69111+;y69112+;y69113+;y69114+;y69115+;y69116+;y69117+;y69118+;y69119+;y69120+;y69121+;y69122+;y69123+;y69124+;y69125+;y69126+;y69127+;y69128+;y69129+;y69130+;y69131+;y69132+;y69133+;y69134+;y69135+;y69136+;y69137+;y69138+;y69139+;y69140+;y69141+;y69142+;y69143+;y69144+;y69145+;y69146+;y69147+;y69148+;y69149+;=1</w:t>
      </w:r>
    </w:p>
    <w:p w14:paraId="24F933E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920+;y6921+;y6922+;y6923+;y6924+;y6925+;y6926+;y6927+;y6928+;y6929+;y69210+;y69211+;y69212+;y69213+;y69214+;y69215+;y69216+;y69217+;y69218+;y69219+;y69220+;y69221+;y69222+;y69223+;y69224+;y69225+;y69226+;y69227+;y69228+;y69229+;y69230+;y69231+;y69232+;y69233+;y69234+;y69235+;y69236+;y69237+;y69238+;y69239+;y69240+;y69241+;y69242+;y69243+;y69244+;y69245+;y69246+;y69247+;y69248+;y69249+;=1</w:t>
      </w:r>
    </w:p>
    <w:p w14:paraId="0749EB7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930+;y6931+;y6932+;y6933+;y6934+;y6935+;y6936+;y6937+;y6938+;y6939+;y69310+;y69311+;y69312+;y69313+;y69314+;y69315+;y69316+;y69317+;y69318+;y69319+;y69320+;y69321+;y69322+;y69323+;y69324+;y69325+;y69326+;y69327+;y69328+;y69329+;y69330+;y69331+;y69332+;y69333+;y69334+;y69335+;y69336+;y69337+;y69338+;y69339+;y69340+;y69341+;y69342+;y69343+;y69344+;y69345+;y69346+;y69347+;y69348+;y69349+;=1</w:t>
      </w:r>
    </w:p>
    <w:p w14:paraId="39DAB19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940+;y6941+;y6942+;y6943+;y6944+;y6945+;y6946+;y6947+;y6948+;y6949+;y69410+;y69411+;y69412+;y69413+;y69414+;y69415+;y69416+;y69417+;y69418+;y69419+;y69420+;y69421+;y69422+;y69423+;y69424+;y69425+;y69426+;y69427+;y69428+;y69429+;y69430+;y69431+;y69432+;y69433+;y69434+;y69435+;y69436+;y69437+;y69438+;y69439+;y69440+;y69441+;y69442+;y69443+;y69444+;y69445+;y69446+;y69447+;y69448+;y69449+;=1</w:t>
      </w:r>
    </w:p>
    <w:p w14:paraId="15DC79C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950+;y6951+;y6952+;y6953+;y6954+;y6955+;y6956+;y6957+;y6958+;y6959+;y69510+;y69511+;y69512+;y69513+;y69514+;y69515+;y69516+;y69517+;y69518+;y69519+;y69520+;y69521+;y69522+;y69523+;y69524+;y69525+;y69526+;y69527+;y69528+;y69529+;y69530+;y69531+;y69532+;y69533+;y69534+;y69535+;y69536+;y69537+;y69538+;y69539+;y69540+;y69541+;y69542+;y69543+;y69544+;y69545+;y69546+;y69547+;y69548+;y69549+;=1</w:t>
      </w:r>
    </w:p>
    <w:p w14:paraId="463975E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960+;y6961+;y6962+;y6963+;y6964+;y6965+;y6966+;y6967+;y6968+;y6969+;y69610+;y69611+;y69612+;y69613+;y69614+;y69615+;y69616+;y69617+;y69618+;y69619+;y69620+;y69621+;y69622+;y69623+;y69624+;y69625+;y69626+;y69627+;y69628+;y69629+;y69630+;y69631+;y69632+;y69633+;y69634+;y69635+;y69636+;y69637+;y69638+;y69639+;y69640+;y69641+;y69642+;y69643+;y69644+;y69645+;y69646+;y69647+;y69648+;y69649+;=1</w:t>
      </w:r>
    </w:p>
    <w:p w14:paraId="256DF7B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970+;y6971+;y6972+;y6973+;y6974+;y6975+;y6976+;y6977+;y6978+;y6979+;y69710+;y69711+;y69712+;y69713+;y69714+;y69715+;y69716+;y69717+;y69718+;y69719+;y69720+;y69721+;y69722+;y69723+;y69724+;y69725+;y69726+;y69727+;y69728+;y69729+;y697</w:t>
      </w:r>
      <w:r w:rsidRPr="0060178E">
        <w:rPr>
          <w:rFonts w:ascii="Times New Roman" w:hAnsi="Times New Roman" w:cs="Times New Roman"/>
          <w:sz w:val="16"/>
          <w:szCs w:val="16"/>
          <w:lang w:val="en-US"/>
        </w:rPr>
        <w:lastRenderedPageBreak/>
        <w:t>30+;y69731+;y69732+;y69733+;y69734+;y69735+;y69736+;y69737+;y69738+;y69739+;y69740+;y69741+;y69742+;y69743+;y69744+;y69745+;y69746+;y69747+;y69748+;y69749+;=1</w:t>
      </w:r>
    </w:p>
    <w:p w14:paraId="06C5E40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980+;y6981+;y6982+;y6983+;y6984+;y6985+;y6986+;y6987+;y6988+;y6989+;y69810+;y69811+;y69812+;y69813+;y69814+;y69815+;y69816+;y69817+;y69818+;y69819+;y69820+;y69821+;y69822+;y69823+;y69824+;y69825+;y69826+;y69827+;y69828+;y69829+;y69830+;y69831+;y69832+;y69833+;y69834+;y69835+;y69836+;y69837+;y69838+;y69839+;y69840+;y69841+;y69842+;y69843+;y69844+;y69845+;y69846+;y69847+;y69848+;y69849+;=1</w:t>
      </w:r>
    </w:p>
    <w:p w14:paraId="70CAB11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6990+;y6991+;y6992+;y6993+;y6994+;y6995+;y6996+;y6997+;y6998+;y6999+;y69910+;y69911+;y69912+;y69913+;y69914+;y69915+;y69916+;y69917+;y69918+;y69919+;y69920+;y69921+;y69922+;y69923+;y69924+;y69925+;y69926+;y69927+;y69928+;y69929+;y69930+;y69931+;y69932+;y69933+;y69934+;y69935+;y69936+;y69937+;y69938+;y69939+;y69940+;y69941+;y69942+;y69943+;y69944+;y69945+;y69946+;y69947+;y69948+;y69949+;=1</w:t>
      </w:r>
    </w:p>
    <w:p w14:paraId="2AF9C96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000+;y7001+;y7002+;y7003+;y7004+;y7005+;y7006+;y7007+;y7008+;y7009+;y70010+;y70011+;y70012+;y70013+;y70014+;y70015+;y70016+;y70017+;y70018+;y70019+;y70020+;y70021+;y70022+;y70023+;y70024+;y70025+;y70026+;y70027+;y70028+;y70029+;y70030+;y70031+;y70032+;y70033+;y70034+;y70035+;y70036+;y70037+;y70038+;y70039+;y70040+;y70041+;y70042+;y70043+;y70044+;y70045+;y70046+;y70047+;y70048+;y70049+;=1</w:t>
      </w:r>
    </w:p>
    <w:p w14:paraId="4BB057D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010+;y7011+;y7012+;y7013+;y7014+;y7015+;y7016+;y7017+;y7018+;y7019+;y70110+;y70111+;y70112+;y70113+;y70114+;y70115+;y70116+;y70117+;y70118+;y70119+;y70120+;y70121+;y70122+;y70123+;y70124+;y70125+;y70126+;y70127+;y70128+;y70129+;y70130+;y70131+;y70132+;y70133+;y70134+;y70135+;y70136+;y70137+;y70138+;y70139+;y70140+;y70141+;y70142+;y70143+;y70144+;y70145+;y70146+;y70147+;y70148+;y70149+;=1</w:t>
      </w:r>
    </w:p>
    <w:p w14:paraId="4726FB1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020+;y7021+;y7022+;y7023+;y7024+;y7025+;y7026+;y7027+;y7028+;y7029+;y70210+;y70211+;y70212+;y70213+;y70214+;y70215+;y70216+;y70217+;y70218+;y70219+;y70220+;y70221+;y70222+;y70223+;y70224+;y70225+;y70226+;y70227+;y70228+;y70229+;y70230+;y70231+;y70232+;y70233+;y70234+;y70235+;y70236+;y70237+;y70238+;y70239+;y70240+;y70241+;y70242+;y70243+;y70244+;y70245+;y70246+;y70247+;y70248+;y70249+;=1</w:t>
      </w:r>
    </w:p>
    <w:p w14:paraId="3D7BAAB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030+;y7031+;y7032+;y7033+;y7034+;y7035+;y7036+;y7037+;y7038+;y7039+;y70310+;y70311+;y70312+;y70313+;y70314+;y70315+;y70316+;y70317+;y70318+;y70319+;y70320+;y70321+;y70322+;y70323+;y70324+;y70325+;y70326+;y70327+;y70328+;y70329+;y70330+;y70331+;y70332+;y70333+;y70334+;y70335+;y70336+;y70337+;y70338+;y70339+;y70340+;y70341+;y70342+;y70343+;y70344+;y70345+;y70346+;y70347+;y70348+;y70349+;=1</w:t>
      </w:r>
    </w:p>
    <w:p w14:paraId="4C506CD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040+;y7041+;y7042+;y7043+;y7044+;y7045+;y7046+;y7047+;y7048+;y7049+;y70410+;y70411+;y70412+;y70413+;y70414+;y70415+;y70416+;y70417+;y70418+;y70419+;y70420+;y70421+;y70422+;y70423+;y70424+;y70425+;y70426+;y70427+;y70428+;y70429+;y70430+;y70431+;y70432+;y70433+;y70434+;y70435+;y70436+;y70437+;y70438+;y70439+;y70440+;y70441+;y70442+;y70443+;y70444+;y70445+;y70446+;y70447+;y70448+;y70449+;=1</w:t>
      </w:r>
    </w:p>
    <w:p w14:paraId="446C6FD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050+;y7051+;y7052+;y7053+;y7054+;y7055+;y7056+;y7057+;y7058+;y7059+;y70510+;y70511+;y70512+;y70513+;y70514+;y70515+;y70516+;y70517+;y70518+;y70519+;y70520+;y70521+;y70522+;y70523+;y70524+;y70525+;y70526+;y70527+;y70528+;y70529+;y70530+;y70531+;y70532+;y70533+;y70534+;y70535+;y70536+;y70537+;y70538+;y70539+;y70540+;y70541+;y70542+;y70543+;y70544+;y70545+;y70546+;y70547+;y70548+;y70549+;=1</w:t>
      </w:r>
    </w:p>
    <w:p w14:paraId="0F0A542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060+;y7061+;y7062+;y7063+;y7064+;y7065+;y7066+;y7067+;y7068+;y7069+;y70610+;y70611+;y70612+;y70613+;y70614+;y70615+;y70616+;y70617+;y70618+;y70619+;y70620+;y70621+;y70622+;y70623+;y70624+;y70625+;y70626+;y70627+;y70628+;y70629+;y70630+;y70631+;y70632+;y70633+;y70634+;y70635+;y70636+;y70637+;y70638+;y70639+;y70640+;y70641+;y70642+;y70643+;y70644+;y70645+;y70646+;y70647+;y70648+;y70649+;=1</w:t>
      </w:r>
    </w:p>
    <w:p w14:paraId="1A4A607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070+;y7071+;y7072+;y7073+;y7074+;y7075+;y7076+;y7077+;y7078+;y7079+;y70710+;y70711+;y70712+;y70713+;y70714+;y70715+;y70716+;y70717+;y70718+;y70719+;y70720+;y70721+;y70722+;y70723+;y70724+;y70725+;y70726+;y70727+;y70728+;y70729+;y70730+;y70731+;y70732+;y70733+;y70734+;y70735+;y70736+;y70737+;y70738+;y70739+;y70740+;y70741+;y70742+;y70743+;y70744+;y70745+;y70746+;y70747+;y70748+;y70749+;=1</w:t>
      </w:r>
    </w:p>
    <w:p w14:paraId="32636CF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080+;y7081+;y7082+;y7083+;y7084+;y7085+;y7086+;y7087+;y7088+;y7089+;y70810+;y70811+;y70812+;y70813+;y70814+;y70815+;y70816+;y70817+;y70818+;y70819+;y70820+;y70821+;y70822+;y70823+;y70824+;y70825+;y70826+;y70827+;y70828+;y70829+;y70830+;y70831+;y70832+;y70833+;y70834+;y70835+;y70836+;y70837+;y70838+;y70839+;y70840+;y70841+;y70842+;y70843+;y70844+;y70845+;y70846+;y70847+;y70848+;y70849+;=1</w:t>
      </w:r>
    </w:p>
    <w:p w14:paraId="2B58920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090+;y7091+;y7092+;y7093+;y7094+;y7095+;y7096+;y7097+;y7098+;y7099+;y70910+;y70911+;y70912+;y70913+;y70914+;y70915+;y70916+;y70917+;y70918+;y70919+;y70920+;y70921+;y70922+;y70923+;y70924+;y70925+;y70926+;y70927+;y70928+;y70929+;y70930+;y70931+;y70932+;y70933+;y70934+;y70935+;y70936+;y70937+;y70938+;y70939+;y70940+;y70941+;y70942+;y70943+;y70944+;y70945+;y70946+;y70947+;y70948+;y70949+;=1</w:t>
      </w:r>
    </w:p>
    <w:p w14:paraId="7FE7F7C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100+;y7101+;y7102+;y7103+;y7104+;y7105+;y7106+;y7107+;y7108+;y7109+;y71010+;y71011+;y71012+;y71013+;y71014+;y71015+;y71016+;y71017+;y71018+;y71019+;y71020+;y71021+;y71022+;y71023+;y71024+;y71025+;y71026+;y71027+;y71028+;y71029+;y71030+;y71031+;y71032+;y71033+;y71034+;y71035+;y71036+;y71037+;y71038+;y71039+;y71040+;y71041+;y71042+;y71043+;y71044+;y71045+;y71046+;y71047+;y71048+;y71049+;=1</w:t>
      </w:r>
    </w:p>
    <w:p w14:paraId="01188AB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7110+;y7111+;y7112+;y7113+;y7114+;y7115+;y7116+;y7117+;y7118+;y7119+;y71110+;y71111+;y71112+;y71113+;y71114+;y71115+;y71116+;y71117+;y71118+;y71119+;y71120+;y71121+;y71122+;y71123+;y71124+;y71125+;y71126+;y71127+;y71128+;y71129+;y71130+;y71131+;y71132+;y71133+;y71134+;y71135+;y71136+;y71137+;y71138+;y71139+;y71140+;y71141+;y71142+;y71143+;y71144+;y71145+;y71146+;y71147+;y71148+;y71149+;=1</w:t>
      </w:r>
    </w:p>
    <w:p w14:paraId="258D919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120+;y7121+;y7122+;y7123+;y7124+;y7125+;y7126+;y7127+;y7128+;y7129+;y71210+;y71211+;y71212+;y71213+;y71214+;y71215+;y71216+;y71217+;y71218+;y71219+;y71220+;y71221+;y71222+;y71223+;y71224+;y71225+;y71226+;y71227+;y71228+;y71229+;y71230+;y71231+;y71232+;y71233+;y71234+;y71235+;y71236+;y71237+;y71238+;y71239+;y71240+;y71241+;y71242+;y71243+;y71244+;y71245+;y71246+;y71247+;y71248+;y71249+;=1</w:t>
      </w:r>
    </w:p>
    <w:p w14:paraId="4316961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130+;y7131+;y7132+;y7133+;y7134+;y7135+;y7136+;y7137+;y7138+;y7139+;y71310+;y71311+;y71312+;y71313+;y71314+;y71315+;y71316+;y71317+;y71318+;y71319+;y71320+;y71321+;y71322+;y71323+;y71324+;y71325+;y71326+;y71327+;y71328+;y71329+;y71330+;y71331+;y71332+;y71333+;y71334+;y71335+;y71336+;y71337+;y71338+;y71339+;y71340+;y71341+;y71342+;y71343+;y71344+;y71345+;y71346+;y71347+;y71348+;y71349+;=1</w:t>
      </w:r>
    </w:p>
    <w:p w14:paraId="5489901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140+;y7141+;y7142+;y7143+;y7144+;y7145+;y7146+;y7147+;y7148+;y7149+;y71410+;y71411+;y71412+;y71413+;y71414+;y71415+;y71416+;y71417+;y71418+;y71419+;y71420+;y71421+;y71422+;y71423+;y71424+;y71425+;y71426+;y71427+;y71428+;y71429+;y71430+;y71431+;y71432+;y71433+;y71434+;y71435+;y71436+;y71437+;y71438+;y71439+;y71440+;y71441+;y71442+;y71443+;y71444+;y71445+;y71446+;y71447+;y71448+;y71449+;=1</w:t>
      </w:r>
    </w:p>
    <w:p w14:paraId="3C6AAC4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150+;y7151+;y7152+;y7153+;y7154+;y7155+;y7156+;y7157+;y7158+;y7159+;y71510+;y71511+;y71512+;y71513+;y71514+;y71515+;y71516+;y71517+;y71518+;y71519+;y71520+;y71521+;y71522+;y71523+;y71524+;y71525+;y71526+;y71527+;y71528+;y71529+;y71530+;y71531+;y71532+;y71533+;y71534+;y71535+;y71536+;y71537+;y71538+;y71539+;y71540+;y71541+;y71542+;y71543+;y71544+;y71545+;y71546+;y71547+;y71548+;y71549+;=1</w:t>
      </w:r>
    </w:p>
    <w:p w14:paraId="635F464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160+;y7161+;y7162+;y7163+;y7164+;y7165+;y7166+;y7167+;y7168+;y7169+;y71610+;y71611+;y71612+;y71613+;y71614+;y71615+;y71616+;y71617+;y71618+;y71619+;y71620+;y71621+;y71622+;y71623+;y71624+;y71625+;y71626+;y71627+;y71628+;y71629+;y71630+;y71631+;y71632+;y71633+;y71634+;y71635+;y71636+;y71637+;y71638+;y71639+;y71640+;y71641+;y71642+;y71643+;y71644+;y71645+;y71646+;y71647+;y71648+;y71649+;=1</w:t>
      </w:r>
    </w:p>
    <w:p w14:paraId="5917032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170+;y7171+;y7172+;y7173+;y7174+;y7175+;y7176+;y7177+;y7178+;y7179+;y71710+;y71711+;y71712+;y71713+;y71714+;y71715+;y71716+;y71717+;y71718+;y71719+;y71720+;y71721+;y71722+;y71723+;y71724+;y71725+;y71726+;y71727+;y71728+;y71729+;y71730+;y71731+;y71732+;y71733+;y71734+;y71735+;y71736+;y71737+;y71738+;y71739+;y71740+;y71741+;y71742+;y71743+;y71744+;y71745+;y71746+;y71747+;y71748+;y71749+;=1</w:t>
      </w:r>
    </w:p>
    <w:p w14:paraId="62DFE8D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180+;y7181+;y7182+;y7183+;y7184+;y7185+;y7186+;y7187+;y7188+;y7189+;y71810+;y71811+;y71812+;y71813+;y71814+;y71815+;y71816+;y71817+;y71818+;y71819+;y71820+;y71821+;y71822+;y71823+;y71824+;y71825+;y71826+;y71827+;y71828+;y71829+;y71830+;y71831+;y71832+;y71833+;y71834+;y71835+;y71836+;y71837+;y71838+;y71839+;y71840+;y71841+;y71842+;y71843+;y71844+;y71845+;y71846+;y71847+;y71848+;y71849+;=1</w:t>
      </w:r>
    </w:p>
    <w:p w14:paraId="42F3A65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190+;y7191+;y7192+;y7193+;y7194+;y7195+;y7196+;y7197+;y7198+;y7199+;y71910+;y71911+;y71912+;y71913+;y71914+;y71915+;y71916+;y71917+;y71918+;y71919+;y71920+;y71921+;y71922+;y71923+;y71924+;y71925+;y71926+;y71927+;y71928+;y71929+;y71930+;y71931+;y71932+;y71933+;y71934+;y71935+;y71936+;y71937+;y71938+;y71939+;y71940+;y71941+;y71942+;y71943+;y71944+;y71945+;y71946+;y71947+;y71948+;y71949+;=1</w:t>
      </w:r>
    </w:p>
    <w:p w14:paraId="1841409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200+;y7201+;y7202+;y7203+;y7204+;y7205+;y7206+;y7207+;y7208+;y7209+;y72010+;y72011+;y72012+;y72013+;y72014+;y72015+;y72016+;y72017+;y72018+;y72019+;y72020+;y72021+;y72022+;y72023+;y72024+;y72025+;y72026+;y72027+;y72028+;y72029+;y72030+;y72031+;y72032+;y72033+;y72034+;y72035+;y72036+;y72037+;y72038+;y72039+;y72040+;y72041+;y72042+;y72043+;y72044+;y72045+;y72046+;y72047+;y72048+;y72049+;=1</w:t>
      </w:r>
    </w:p>
    <w:p w14:paraId="1A5759F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210+;y7211+;y7212+;y7213+;y7214+;y7215+;y7216+;y7217+;y7218+;y7219+;y72110+;y72111+;y72112+;y72113+;y72114+;y72115+;y72116+;y72117+;y72118+;y72119+;y72120+;y72121+;y72122+;y72123+;y72124+;y72125+;y72126+;y72127+;y72128+;y72129+;y72130+;y72131+;y72132+;y72133+;y72134+;y72135+;y72136+;y72137+;y72138+;y72139+;y72140+;y72141+;y72142+;y72143+;y72144+;y72145+;y72146+;y72147+;y72148+;y72149+;=1</w:t>
      </w:r>
    </w:p>
    <w:p w14:paraId="2423174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220+;y7221+;y7222+;y7223+;y7224+;y7225+;y7226+;y7227+;y7228+;y7229+;y72210+;y72211+;y72212+;y72213+;y72214+;y72215+;y72216+;y72217+;y72218+;y72219+;y72220+;y72221+;y72222+;y72223+;y72224+;y72225+;y72226+;y72227+;y72228+;y72229+;y72230+;y72231+;y72232+;y72233+;y72234+;y72235+;y72236+;y72237+;y72238+;y72239+;y72240+;y72241+;y72242+;y72243+;y72244+;y72245+;y72246+;y72247+;y72248+;y72249+;=1</w:t>
      </w:r>
    </w:p>
    <w:p w14:paraId="71418BC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230+;y7231+;y7232+;y7233+;y7234+;y7235+;y7236+;y7237+;y7238+;y7239+;y72310+;y72311+;y72312+;y72313+;y72314+;y72315+;y72316+;y72317+;y72318+;y72319+;y72320+;y72321+;y72322+;y72323+;y72324+;y72325+;y72326+;y72327+;y72328+;y72329+;y72330+;y72331+;y72332+;y72333+;y72334+;y72335+;y72336+;y72337+;y72338+;y72339+;y72340+;y72341+;y72342+;y72343+;y72344+;y72345+;y72346+;y72347+;y72348+;y72349+;=1</w:t>
      </w:r>
    </w:p>
    <w:p w14:paraId="7A9C7B4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240+;y7241+;y7242+;y7243+;y7244+;y7245+;y7246+;y7247+;y7248+;y7249+;y72410+;y72411+;y72412+;y72413+;y72414+;y72415+;y72416+;y72417+;y72418+;y72419+;y72420+;y72421+;y72422+;y72423+;y72424+;y72425+;y72426+;y72427+;y72428+;y72429+;y724</w:t>
      </w:r>
      <w:r w:rsidRPr="0060178E">
        <w:rPr>
          <w:rFonts w:ascii="Times New Roman" w:hAnsi="Times New Roman" w:cs="Times New Roman"/>
          <w:sz w:val="16"/>
          <w:szCs w:val="16"/>
          <w:lang w:val="en-US"/>
        </w:rPr>
        <w:lastRenderedPageBreak/>
        <w:t>30+;y72431+;y72432+;y72433+;y72434+;y72435+;y72436+;y72437+;y72438+;y72439+;y72440+;y72441+;y72442+;y72443+;y72444+;y72445+;y72446+;y72447+;y72448+;y72449+;=1</w:t>
      </w:r>
    </w:p>
    <w:p w14:paraId="60333EB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250+;y7251+;y7252+;y7253+;y7254+;y7255+;y7256+;y7257+;y7258+;y7259+;y72510+;y72511+;y72512+;y72513+;y72514+;y72515+;y72516+;y72517+;y72518+;y72519+;y72520+;y72521+;y72522+;y72523+;y72524+;y72525+;y72526+;y72527+;y72528+;y72529+;y72530+;y72531+;y72532+;y72533+;y72534+;y72535+;y72536+;y72537+;y72538+;y72539+;y72540+;y72541+;y72542+;y72543+;y72544+;y72545+;y72546+;y72547+;y72548+;y72549+;=1</w:t>
      </w:r>
    </w:p>
    <w:p w14:paraId="28F9FB8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260+;y7261+;y7262+;y7263+;y7264+;y7265+;y7266+;y7267+;y7268+;y7269+;y72610+;y72611+;y72612+;y72613+;y72614+;y72615+;y72616+;y72617+;y72618+;y72619+;y72620+;y72621+;y72622+;y72623+;y72624+;y72625+;y72626+;y72627+;y72628+;y72629+;y72630+;y72631+;y72632+;y72633+;y72634+;y72635+;y72636+;y72637+;y72638+;y72639+;y72640+;y72641+;y72642+;y72643+;y72644+;y72645+;y72646+;y72647+;y72648+;y72649+;=1</w:t>
      </w:r>
    </w:p>
    <w:p w14:paraId="193325F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270+;y7271+;y7272+;y7273+;y7274+;y7275+;y7276+;y7277+;y7278+;y7279+;y72710+;y72711+;y72712+;y72713+;y72714+;y72715+;y72716+;y72717+;y72718+;y72719+;y72720+;y72721+;y72722+;y72723+;y72724+;y72725+;y72726+;y72727+;y72728+;y72729+;y72730+;y72731+;y72732+;y72733+;y72734+;y72735+;y72736+;y72737+;y72738+;y72739+;y72740+;y72741+;y72742+;y72743+;y72744+;y72745+;y72746+;y72747+;y72748+;y72749+;=1</w:t>
      </w:r>
    </w:p>
    <w:p w14:paraId="5A451A6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280+;y7281+;y7282+;y7283+;y7284+;y7285+;y7286+;y7287+;y7288+;y7289+;y72810+;y72811+;y72812+;y72813+;y72814+;y72815+;y72816+;y72817+;y72818+;y72819+;y72820+;y72821+;y72822+;y72823+;y72824+;y72825+;y72826+;y72827+;y72828+;y72829+;y72830+;y72831+;y72832+;y72833+;y72834+;y72835+;y72836+;y72837+;y72838+;y72839+;y72840+;y72841+;y72842+;y72843+;y72844+;y72845+;y72846+;y72847+;y72848+;y72849+;=1</w:t>
      </w:r>
    </w:p>
    <w:p w14:paraId="2811A8F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290+;y7291+;y7292+;y7293+;y7294+;y7295+;y7296+;y7297+;y7298+;y7299+;y72910+;y72911+;y72912+;y72913+;y72914+;y72915+;y72916+;y72917+;y72918+;y72919+;y72920+;y72921+;y72922+;y72923+;y72924+;y72925+;y72926+;y72927+;y72928+;y72929+;y72930+;y72931+;y72932+;y72933+;y72934+;y72935+;y72936+;y72937+;y72938+;y72939+;y72940+;y72941+;y72942+;y72943+;y72944+;y72945+;y72946+;y72947+;y72948+;y72949+;=1</w:t>
      </w:r>
    </w:p>
    <w:p w14:paraId="488B1E1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300+;y7301+;y7302+;y7303+;y7304+;y7305+;y7306+;y7307+;y7308+;y7309+;y73010+;y73011+;y73012+;y73013+;y73014+;y73015+;y73016+;y73017+;y73018+;y73019+;y73020+;y73021+;y73022+;y73023+;y73024+;y73025+;y73026+;y73027+;y73028+;y73029+;y73030+;y73031+;y73032+;y73033+;y73034+;y73035+;y73036+;y73037+;y73038+;y73039+;y73040+;y73041+;y73042+;y73043+;y73044+;y73045+;y73046+;y73047+;y73048+;y73049+;=1</w:t>
      </w:r>
    </w:p>
    <w:p w14:paraId="1C0EFBF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310+;y7311+;y7312+;y7313+;y7314+;y7315+;y7316+;y7317+;y7318+;y7319+;y73110+;y73111+;y73112+;y73113+;y73114+;y73115+;y73116+;y73117+;y73118+;y73119+;y73120+;y73121+;y73122+;y73123+;y73124+;y73125+;y73126+;y73127+;y73128+;y73129+;y73130+;y73131+;y73132+;y73133+;y73134+;y73135+;y73136+;y73137+;y73138+;y73139+;y73140+;y73141+;y73142+;y73143+;y73144+;y73145+;y73146+;y73147+;y73148+;y73149+;=1</w:t>
      </w:r>
    </w:p>
    <w:p w14:paraId="05E57D9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320+;y7321+;y7322+;y7323+;y7324+;y7325+;y7326+;y7327+;y7328+;y7329+;y73210+;y73211+;y73212+;y73213+;y73214+;y73215+;y73216+;y73217+;y73218+;y73219+;y73220+;y73221+;y73222+;y73223+;y73224+;y73225+;y73226+;y73227+;y73228+;y73229+;y73230+;y73231+;y73232+;y73233+;y73234+;y73235+;y73236+;y73237+;y73238+;y73239+;y73240+;y73241+;y73242+;y73243+;y73244+;y73245+;y73246+;y73247+;y73248+;y73249+;=1</w:t>
      </w:r>
    </w:p>
    <w:p w14:paraId="500ECBB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330+;y7331+;y7332+;y7333+;y7334+;y7335+;y7336+;y7337+;y7338+;y7339+;y73310+;y73311+;y73312+;y73313+;y73314+;y73315+;y73316+;y73317+;y73318+;y73319+;y73320+;y73321+;y73322+;y73323+;y73324+;y73325+;y73326+;y73327+;y73328+;y73329+;y73330+;y73331+;y73332+;y73333+;y73334+;y73335+;y73336+;y73337+;y73338+;y73339+;y73340+;y73341+;y73342+;y73343+;y73344+;y73345+;y73346+;y73347+;y73348+;y73349+;=1</w:t>
      </w:r>
    </w:p>
    <w:p w14:paraId="62A8F8A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340+;y7341+;y7342+;y7343+;y7344+;y7345+;y7346+;y7347+;y7348+;y7349+;y73410+;y73411+;y73412+;y73413+;y73414+;y73415+;y73416+;y73417+;y73418+;y73419+;y73420+;y73421+;y73422+;y73423+;y73424+;y73425+;y73426+;y73427+;y73428+;y73429+;y73430+;y73431+;y73432+;y73433+;y73434+;y73435+;y73436+;y73437+;y73438+;y73439+;y73440+;y73441+;y73442+;y73443+;y73444+;y73445+;y73446+;y73447+;y73448+;y73449+;=1</w:t>
      </w:r>
    </w:p>
    <w:p w14:paraId="0756FC3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350+;y7351+;y7352+;y7353+;y7354+;y7355+;y7356+;y7357+;y7358+;y7359+;y73510+;y73511+;y73512+;y73513+;y73514+;y73515+;y73516+;y73517+;y73518+;y73519+;y73520+;y73521+;y73522+;y73523+;y73524+;y73525+;y73526+;y73527+;y73528+;y73529+;y73530+;y73531+;y73532+;y73533+;y73534+;y73535+;y73536+;y73537+;y73538+;y73539+;y73540+;y73541+;y73542+;y73543+;y73544+;y73545+;y73546+;y73547+;y73548+;y73549+;=1</w:t>
      </w:r>
    </w:p>
    <w:p w14:paraId="2F16F85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360+;y7361+;y7362+;y7363+;y7364+;y7365+;y7366+;y7367+;y7368+;y7369+;y73610+;y73611+;y73612+;y73613+;y73614+;y73615+;y73616+;y73617+;y73618+;y73619+;y73620+;y73621+;y73622+;y73623+;y73624+;y73625+;y73626+;y73627+;y73628+;y73629+;y73630+;y73631+;y73632+;y73633+;y73634+;y73635+;y73636+;y73637+;y73638+;y73639+;y73640+;y73641+;y73642+;y73643+;y73644+;y73645+;y73646+;y73647+;y73648+;y73649+;=1</w:t>
      </w:r>
    </w:p>
    <w:p w14:paraId="1F41EF1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370+;y7371+;y7372+;y7373+;y7374+;y7375+;y7376+;y7377+;y7378+;y7379+;y73710+;y73711+;y73712+;y73713+;y73714+;y73715+;y73716+;y73717+;y73718+;y73719+;y73720+;y73721+;y73722+;y73723+;y73724+;y73725+;y73726+;y73727+;y73728+;y73729+;y73730+;y73731+;y73732+;y73733+;y73734+;y73735+;y73736+;y73737+;y73738+;y73739+;y73740+;y73741+;y73742+;y73743+;y73744+;y73745+;y73746+;y73747+;y73748+;y73749+;=1</w:t>
      </w:r>
    </w:p>
    <w:p w14:paraId="3F7DCB6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7380+;y7381+;y7382+;y7383+;y7384+;y7385+;y7386+;y7387+;y7388+;y7389+;y73810+;y73811+;y73812+;y73813+;y73814+;y73815+;y73816+;y73817+;y73818+;y73819+;y73820+;y73821+;y73822+;y73823+;y73824+;y73825+;y73826+;y73827+;y73828+;y73829+;y73830+;y73831+;y73832+;y73833+;y73834+;y73835+;y73836+;y73837+;y73838+;y73839+;y73840+;y73841+;y73842+;y73843+;y73844+;y73845+;y73846+;y73847+;y73848+;y73849+;=1</w:t>
      </w:r>
    </w:p>
    <w:p w14:paraId="57F1E36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390+;y7391+;y7392+;y7393+;y7394+;y7395+;y7396+;y7397+;y7398+;y7399+;y73910+;y73911+;y73912+;y73913+;y73914+;y73915+;y73916+;y73917+;y73918+;y73919+;y73920+;y73921+;y73922+;y73923+;y73924+;y73925+;y73926+;y73927+;y73928+;y73929+;y73930+;y73931+;y73932+;y73933+;y73934+;y73935+;y73936+;y73937+;y73938+;y73939+;y73940+;y73941+;y73942+;y73943+;y73944+;y73945+;y73946+;y73947+;y73948+;y73949+;=1</w:t>
      </w:r>
    </w:p>
    <w:p w14:paraId="75AE835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400+;y7401+;y7402+;y7403+;y7404+;y7405+;y7406+;y7407+;y7408+;y7409+;y74010+;y74011+;y74012+;y74013+;y74014+;y74015+;y74016+;y74017+;y74018+;y74019+;y74020+;y74021+;y74022+;y74023+;y74024+;y74025+;y74026+;y74027+;y74028+;y74029+;y74030+;y74031+;y74032+;y74033+;y74034+;y74035+;y74036+;y74037+;y74038+;y74039+;y74040+;y74041+;y74042+;y74043+;y74044+;y74045+;y74046+;y74047+;y74048+;y74049+;=1</w:t>
      </w:r>
    </w:p>
    <w:p w14:paraId="42F2A4E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410+;y7411+;y7412+;y7413+;y7414+;y7415+;y7416+;y7417+;y7418+;y7419+;y74110+;y74111+;y74112+;y74113+;y74114+;y74115+;y74116+;y74117+;y74118+;y74119+;y74120+;y74121+;y74122+;y74123+;y74124+;y74125+;y74126+;y74127+;y74128+;y74129+;y74130+;y74131+;y74132+;y74133+;y74134+;y74135+;y74136+;y74137+;y74138+;y74139+;y74140+;y74141+;y74142+;y74143+;y74144+;y74145+;y74146+;y74147+;y74148+;y74149+;=1</w:t>
      </w:r>
    </w:p>
    <w:p w14:paraId="71AC562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420+;y7421+;y7422+;y7423+;y7424+;y7425+;y7426+;y7427+;y7428+;y7429+;y74210+;y74211+;y74212+;y74213+;y74214+;y74215+;y74216+;y74217+;y74218+;y74219+;y74220+;y74221+;y74222+;y74223+;y74224+;y74225+;y74226+;y74227+;y74228+;y74229+;y74230+;y74231+;y74232+;y74233+;y74234+;y74235+;y74236+;y74237+;y74238+;y74239+;y74240+;y74241+;y74242+;y74243+;y74244+;y74245+;y74246+;y74247+;y74248+;y74249+;=1</w:t>
      </w:r>
    </w:p>
    <w:p w14:paraId="7B711CA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430+;y7431+;y7432+;y7433+;y7434+;y7435+;y7436+;y7437+;y7438+;y7439+;y74310+;y74311+;y74312+;y74313+;y74314+;y74315+;y74316+;y74317+;y74318+;y74319+;y74320+;y74321+;y74322+;y74323+;y74324+;y74325+;y74326+;y74327+;y74328+;y74329+;y74330+;y74331+;y74332+;y74333+;y74334+;y74335+;y74336+;y74337+;y74338+;y74339+;y74340+;y74341+;y74342+;y74343+;y74344+;y74345+;y74346+;y74347+;y74348+;y74349+;=1</w:t>
      </w:r>
    </w:p>
    <w:p w14:paraId="3D645B6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440+;y7441+;y7442+;y7443+;y7444+;y7445+;y7446+;y7447+;y7448+;y7449+;y74410+;y74411+;y74412+;y74413+;y74414+;y74415+;y74416+;y74417+;y74418+;y74419+;y74420+;y74421+;y74422+;y74423+;y74424+;y74425+;y74426+;y74427+;y74428+;y74429+;y74430+;y74431+;y74432+;y74433+;y74434+;y74435+;y74436+;y74437+;y74438+;y74439+;y74440+;y74441+;y74442+;y74443+;y74444+;y74445+;y74446+;y74447+;y74448+;y74449+;=1</w:t>
      </w:r>
    </w:p>
    <w:p w14:paraId="4E125AB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450+;y7451+;y7452+;y7453+;y7454+;y7455+;y7456+;y7457+;y7458+;y7459+;y74510+;y74511+;y74512+;y74513+;y74514+;y74515+;y74516+;y74517+;y74518+;y74519+;y74520+;y74521+;y74522+;y74523+;y74524+;y74525+;y74526+;y74527+;y74528+;y74529+;y74530+;y74531+;y74532+;y74533+;y74534+;y74535+;y74536+;y74537+;y74538+;y74539+;y74540+;y74541+;y74542+;y74543+;y74544+;y74545+;y74546+;y74547+;y74548+;y74549+;=1</w:t>
      </w:r>
    </w:p>
    <w:p w14:paraId="312E634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460+;y7461+;y7462+;y7463+;y7464+;y7465+;y7466+;y7467+;y7468+;y7469+;y74610+;y74611+;y74612+;y74613+;y74614+;y74615+;y74616+;y74617+;y74618+;y74619+;y74620+;y74621+;y74622+;y74623+;y74624+;y74625+;y74626+;y74627+;y74628+;y74629+;y74630+;y74631+;y74632+;y74633+;y74634+;y74635+;y74636+;y74637+;y74638+;y74639+;y74640+;y74641+;y74642+;y74643+;y74644+;y74645+;y74646+;y74647+;y74648+;y74649+;=1</w:t>
      </w:r>
    </w:p>
    <w:p w14:paraId="5BA3D4B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470+;y7471+;y7472+;y7473+;y7474+;y7475+;y7476+;y7477+;y7478+;y7479+;y74710+;y74711+;y74712+;y74713+;y74714+;y74715+;y74716+;y74717+;y74718+;y74719+;y74720+;y74721+;y74722+;y74723+;y74724+;y74725+;y74726+;y74727+;y74728+;y74729+;y74730+;y74731+;y74732+;y74733+;y74734+;y74735+;y74736+;y74737+;y74738+;y74739+;y74740+;y74741+;y74742+;y74743+;y74744+;y74745+;y74746+;y74747+;y74748+;y74749+;=1</w:t>
      </w:r>
    </w:p>
    <w:p w14:paraId="372356B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480+;y7481+;y7482+;y7483+;y7484+;y7485+;y7486+;y7487+;y7488+;y7489+;y74810+;y74811+;y74812+;y74813+;y74814+;y74815+;y74816+;y74817+;y74818+;y74819+;y74820+;y74821+;y74822+;y74823+;y74824+;y74825+;y74826+;y74827+;y74828+;y74829+;y74830+;y74831+;y74832+;y74833+;y74834+;y74835+;y74836+;y74837+;y74838+;y74839+;y74840+;y74841+;y74842+;y74843+;y74844+;y74845+;y74846+;y74847+;y74848+;y74849+;=1</w:t>
      </w:r>
    </w:p>
    <w:p w14:paraId="61C301E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490+;y7491+;y7492+;y7493+;y7494+;y7495+;y7496+;y7497+;y7498+;y7499+;y74910+;y74911+;y74912+;y74913+;y74914+;y74915+;y74916+;y74917+;y74918+;y74919+;y74920+;y74921+;y74922+;y74923+;y74924+;y74925+;y74926+;y74927+;y74928+;y74929+;y74930+;y74931+;y74932+;y74933+;y74934+;y74935+;y74936+;y74937+;y74938+;y74939+;y74940+;y74941+;y74942+;y74943+;y74944+;y74945+;y74946+;y74947+;y74948+;y74949+;=1</w:t>
      </w:r>
    </w:p>
    <w:p w14:paraId="112CB6B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500+;y7501+;y7502+;y7503+;y7504+;y7505+;y7506+;y7507+;y7508+;y7509+;y75010+;y75011+;y75012+;y75013+;y75014+;y75015+;y75016+;y75017+;y75018+;y75019+;y75020+;y75021+;y75022+;y75023+;y75024+;y75025+;y75026+;y75027+;y75028+;y75029+;y75030+;y75031+;y75032+;y75033+;y75034+;y75035+;y75036+;y75037+;y75038+;y75039+;y75040+;y75041+;y75042+;y75043+;y75044+;y75045+;y75046+;y75047+;y75048+;y75049+;=1</w:t>
      </w:r>
    </w:p>
    <w:p w14:paraId="7B6A3C0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510+;y7511+;y7512+;y7513+;y7514+;y7515+;y7516+;y7517+;y7518+;y7519+;y75110+;y75111+;y75112+;y75113+;y75114+;y75115+;y75116+;y75117+;y75118+;y75119+;y75120+;y75121+;y75122+;y75123+;y75124+;y75125+;y75126+;y75127+;y75128+;y75129+;y7513</w:t>
      </w:r>
      <w:r w:rsidRPr="0060178E">
        <w:rPr>
          <w:rFonts w:ascii="Times New Roman" w:hAnsi="Times New Roman" w:cs="Times New Roman"/>
          <w:sz w:val="16"/>
          <w:szCs w:val="16"/>
          <w:lang w:val="en-US"/>
        </w:rPr>
        <w:lastRenderedPageBreak/>
        <w:t>0+;y75131+;y75132+;y75133+;y75134+;y75135+;y75136+;y75137+;y75138+;y75139+;y75140+;y75141+;y75142+;y75143+;y75144+;y75145+;y75146+;y75147+;y75148+;y75149+;=1</w:t>
      </w:r>
    </w:p>
    <w:p w14:paraId="358CF50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520+;y7521+;y7522+;y7523+;y7524+;y7525+;y7526+;y7527+;y7528+;y7529+;y75210+;y75211+;y75212+;y75213+;y75214+;y75215+;y75216+;y75217+;y75218+;y75219+;y75220+;y75221+;y75222+;y75223+;y75224+;y75225+;y75226+;y75227+;y75228+;y75229+;y75230+;y75231+;y75232+;y75233+;y75234+;y75235+;y75236+;y75237+;y75238+;y75239+;y75240+;y75241+;y75242+;y75243+;y75244+;y75245+;y75246+;y75247+;y75248+;y75249+;=1</w:t>
      </w:r>
    </w:p>
    <w:p w14:paraId="7BA1521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530+;y7531+;y7532+;y7533+;y7534+;y7535+;y7536+;y7537+;y7538+;y7539+;y75310+;y75311+;y75312+;y75313+;y75314+;y75315+;y75316+;y75317+;y75318+;y75319+;y75320+;y75321+;y75322+;y75323+;y75324+;y75325+;y75326+;y75327+;y75328+;y75329+;y75330+;y75331+;y75332+;y75333+;y75334+;y75335+;y75336+;y75337+;y75338+;y75339+;y75340+;y75341+;y75342+;y75343+;y75344+;y75345+;y75346+;y75347+;y75348+;y75349+;=1</w:t>
      </w:r>
    </w:p>
    <w:p w14:paraId="76D6B41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540+;y7541+;y7542+;y7543+;y7544+;y7545+;y7546+;y7547+;y7548+;y7549+;y75410+;y75411+;y75412+;y75413+;y75414+;y75415+;y75416+;y75417+;y75418+;y75419+;y75420+;y75421+;y75422+;y75423+;y75424+;y75425+;y75426+;y75427+;y75428+;y75429+;y75430+;y75431+;y75432+;y75433+;y75434+;y75435+;y75436+;y75437+;y75438+;y75439+;y75440+;y75441+;y75442+;y75443+;y75444+;y75445+;y75446+;y75447+;y75448+;y75449+;=1</w:t>
      </w:r>
    </w:p>
    <w:p w14:paraId="25C8974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550+;y7551+;y7552+;y7553+;y7554+;y7555+;y7556+;y7557+;y7558+;y7559+;y75510+;y75511+;y75512+;y75513+;y75514+;y75515+;y75516+;y75517+;y75518+;y75519+;y75520+;y75521+;y75522+;y75523+;y75524+;y75525+;y75526+;y75527+;y75528+;y75529+;y75530+;y75531+;y75532+;y75533+;y75534+;y75535+;y75536+;y75537+;y75538+;y75539+;y75540+;y75541+;y75542+;y75543+;y75544+;y75545+;y75546+;y75547+;y75548+;y75549+;=1</w:t>
      </w:r>
    </w:p>
    <w:p w14:paraId="1B60311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560+;y7561+;y7562+;y7563+;y7564+;y7565+;y7566+;y7567+;y7568+;y7569+;y75610+;y75611+;y75612+;y75613+;y75614+;y75615+;y75616+;y75617+;y75618+;y75619+;y75620+;y75621+;y75622+;y75623+;y75624+;y75625+;y75626+;y75627+;y75628+;y75629+;y75630+;y75631+;y75632+;y75633+;y75634+;y75635+;y75636+;y75637+;y75638+;y75639+;y75640+;y75641+;y75642+;y75643+;y75644+;y75645+;y75646+;y75647+;y75648+;y75649+;=1</w:t>
      </w:r>
    </w:p>
    <w:p w14:paraId="544754C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570+;y7571+;y7572+;y7573+;y7574+;y7575+;y7576+;y7577+;y7578+;y7579+;y75710+;y75711+;y75712+;y75713+;y75714+;y75715+;y75716+;y75717+;y75718+;y75719+;y75720+;y75721+;y75722+;y75723+;y75724+;y75725+;y75726+;y75727+;y75728+;y75729+;y75730+;y75731+;y75732+;y75733+;y75734+;y75735+;y75736+;y75737+;y75738+;y75739+;y75740+;y75741+;y75742+;y75743+;y75744+;y75745+;y75746+;y75747+;y75748+;y75749+;=1</w:t>
      </w:r>
    </w:p>
    <w:p w14:paraId="4F8D57C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580+;y7581+;y7582+;y7583+;y7584+;y7585+;y7586+;y7587+;y7588+;y7589+;y75810+;y75811+;y75812+;y75813+;y75814+;y75815+;y75816+;y75817+;y75818+;y75819+;y75820+;y75821+;y75822+;y75823+;y75824+;y75825+;y75826+;y75827+;y75828+;y75829+;y75830+;y75831+;y75832+;y75833+;y75834+;y75835+;y75836+;y75837+;y75838+;y75839+;y75840+;y75841+;y75842+;y75843+;y75844+;y75845+;y75846+;y75847+;y75848+;y75849+;=1</w:t>
      </w:r>
    </w:p>
    <w:p w14:paraId="7C6E1BB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590+;y7591+;y7592+;y7593+;y7594+;y7595+;y7596+;y7597+;y7598+;y7599+;y75910+;y75911+;y75912+;y75913+;y75914+;y75915+;y75916+;y75917+;y75918+;y75919+;y75920+;y75921+;y75922+;y75923+;y75924+;y75925+;y75926+;y75927+;y75928+;y75929+;y75930+;y75931+;y75932+;y75933+;y75934+;y75935+;y75936+;y75937+;y75938+;y75939+;y75940+;y75941+;y75942+;y75943+;y75944+;y75945+;y75946+;y75947+;y75948+;y75949+;=1</w:t>
      </w:r>
    </w:p>
    <w:p w14:paraId="2729A62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600+;y7601+;y7602+;y7603+;y7604+;y7605+;y7606+;y7607+;y7608+;y7609+;y76010+;y76011+;y76012+;y76013+;y76014+;y76015+;y76016+;y76017+;y76018+;y76019+;y76020+;y76021+;y76022+;y76023+;y76024+;y76025+;y76026+;y76027+;y76028+;y76029+;y76030+;y76031+;y76032+;y76033+;y76034+;y76035+;y76036+;y76037+;y76038+;y76039+;y76040+;y76041+;y76042+;y76043+;y76044+;y76045+;y76046+;y76047+;y76048+;y76049+;=1</w:t>
      </w:r>
    </w:p>
    <w:p w14:paraId="03D6FC7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610+;y7611+;y7612+;y7613+;y7614+;y7615+;y7616+;y7617+;y7618+;y7619+;y76110+;y76111+;y76112+;y76113+;y76114+;y76115+;y76116+;y76117+;y76118+;y76119+;y76120+;y76121+;y76122+;y76123+;y76124+;y76125+;y76126+;y76127+;y76128+;y76129+;y76130+;y76131+;y76132+;y76133+;y76134+;y76135+;y76136+;y76137+;y76138+;y76139+;y76140+;y76141+;y76142+;y76143+;y76144+;y76145+;y76146+;y76147+;y76148+;y76149+;=1</w:t>
      </w:r>
    </w:p>
    <w:p w14:paraId="699FDE6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620+;y7621+;y7622+;y7623+;y7624+;y7625+;y7626+;y7627+;y7628+;y7629+;y76210+;y76211+;y76212+;y76213+;y76214+;y76215+;y76216+;y76217+;y76218+;y76219+;y76220+;y76221+;y76222+;y76223+;y76224+;y76225+;y76226+;y76227+;y76228+;y76229+;y76230+;y76231+;y76232+;y76233+;y76234+;y76235+;y76236+;y76237+;y76238+;y76239+;y76240+;y76241+;y76242+;y76243+;y76244+;y76245+;y76246+;y76247+;y76248+;y76249+;=1</w:t>
      </w:r>
    </w:p>
    <w:p w14:paraId="3523333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630+;y7631+;y7632+;y7633+;y7634+;y7635+;y7636+;y7637+;y7638+;y7639+;y76310+;y76311+;y76312+;y76313+;y76314+;y76315+;y76316+;y76317+;y76318+;y76319+;y76320+;y76321+;y76322+;y76323+;y76324+;y76325+;y76326+;y76327+;y76328+;y76329+;y76330+;y76331+;y76332+;y76333+;y76334+;y76335+;y76336+;y76337+;y76338+;y76339+;y76340+;y76341+;y76342+;y76343+;y76344+;y76345+;y76346+;y76347+;y76348+;y76349+;=1</w:t>
      </w:r>
    </w:p>
    <w:p w14:paraId="226F8D4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640+;y7641+;y7642+;y7643+;y7644+;y7645+;y7646+;y7647+;y7648+;y7649+;y76410+;y76411+;y76412+;y76413+;y76414+;y76415+;y76416+;y76417+;y76418+;y76419+;y76420+;y76421+;y76422+;y76423+;y76424+;y76425+;y76426+;y76427+;y76428+;y76429+;y76430+;y76431+;y76432+;y76433+;y76434+;y76435+;y76436+;y76437+;y76438+;y76439+;y76440+;y76441+;y76442+;y76443+;y76444+;y76445+;y76446+;y76447+;y76448+;y76449+;=1</w:t>
      </w:r>
    </w:p>
    <w:p w14:paraId="2C8AE82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7650+;y7651+;y7652+;y7653+;y7654+;y7655+;y7656+;y7657+;y7658+;y7659+;y76510+;y76511+;y76512+;y76513+;y76514+;y76515+;y76516+;y76517+;y76518+;y76519+;y76520+;y76521+;y76522+;y76523+;y76524+;y76525+;y76526+;y76527+;y76528+;y76529+;y76530+;y76531+;y76532+;y76533+;y76534+;y76535+;y76536+;y76537+;y76538+;y76539+;y76540+;y76541+;y76542+;y76543+;y76544+;y76545+;y76546+;y76547+;y76548+;y76549+;=1</w:t>
      </w:r>
    </w:p>
    <w:p w14:paraId="67F81AF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660+;y7661+;y7662+;y7663+;y7664+;y7665+;y7666+;y7667+;y7668+;y7669+;y76610+;y76611+;y76612+;y76613+;y76614+;y76615+;y76616+;y76617+;y76618+;y76619+;y76620+;y76621+;y76622+;y76623+;y76624+;y76625+;y76626+;y76627+;y76628+;y76629+;y76630+;y76631+;y76632+;y76633+;y76634+;y76635+;y76636+;y76637+;y76638+;y76639+;y76640+;y76641+;y76642+;y76643+;y76644+;y76645+;y76646+;y76647+;y76648+;y76649+;=1</w:t>
      </w:r>
    </w:p>
    <w:p w14:paraId="342E916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670+;y7671+;y7672+;y7673+;y7674+;y7675+;y7676+;y7677+;y7678+;y7679+;y76710+;y76711+;y76712+;y76713+;y76714+;y76715+;y76716+;y76717+;y76718+;y76719+;y76720+;y76721+;y76722+;y76723+;y76724+;y76725+;y76726+;y76727+;y76728+;y76729+;y76730+;y76731+;y76732+;y76733+;y76734+;y76735+;y76736+;y76737+;y76738+;y76739+;y76740+;y76741+;y76742+;y76743+;y76744+;y76745+;y76746+;y76747+;y76748+;y76749+;=1</w:t>
      </w:r>
    </w:p>
    <w:p w14:paraId="798CEDF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680+;y7681+;y7682+;y7683+;y7684+;y7685+;y7686+;y7687+;y7688+;y7689+;y76810+;y76811+;y76812+;y76813+;y76814+;y76815+;y76816+;y76817+;y76818+;y76819+;y76820+;y76821+;y76822+;y76823+;y76824+;y76825+;y76826+;y76827+;y76828+;y76829+;y76830+;y76831+;y76832+;y76833+;y76834+;y76835+;y76836+;y76837+;y76838+;y76839+;y76840+;y76841+;y76842+;y76843+;y76844+;y76845+;y76846+;y76847+;y76848+;y76849+;=1</w:t>
      </w:r>
    </w:p>
    <w:p w14:paraId="2E91020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690+;y7691+;y7692+;y7693+;y7694+;y7695+;y7696+;y7697+;y7698+;y7699+;y76910+;y76911+;y76912+;y76913+;y76914+;y76915+;y76916+;y76917+;y76918+;y76919+;y76920+;y76921+;y76922+;y76923+;y76924+;y76925+;y76926+;y76927+;y76928+;y76929+;y76930+;y76931+;y76932+;y76933+;y76934+;y76935+;y76936+;y76937+;y76938+;y76939+;y76940+;y76941+;y76942+;y76943+;y76944+;y76945+;y76946+;y76947+;y76948+;y76949+;=1</w:t>
      </w:r>
    </w:p>
    <w:p w14:paraId="0C06B6E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700+;y7701+;y7702+;y7703+;y7704+;y7705+;y7706+;y7707+;y7708+;y7709+;y77010+;y77011+;y77012+;y77013+;y77014+;y77015+;y77016+;y77017+;y77018+;y77019+;y77020+;y77021+;y77022+;y77023+;y77024+;y77025+;y77026+;y77027+;y77028+;y77029+;y77030+;y77031+;y77032+;y77033+;y77034+;y77035+;y77036+;y77037+;y77038+;y77039+;y77040+;y77041+;y77042+;y77043+;y77044+;y77045+;y77046+;y77047+;y77048+;y77049+;=1</w:t>
      </w:r>
    </w:p>
    <w:p w14:paraId="78A3B44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710+;y7711+;y7712+;y7713+;y7714+;y7715+;y7716+;y7717+;y7718+;y7719+;y77110+;y77111+;y77112+;y77113+;y77114+;y77115+;y77116+;y77117+;y77118+;y77119+;y77120+;y77121+;y77122+;y77123+;y77124+;y77125+;y77126+;y77127+;y77128+;y77129+;y77130+;y77131+;y77132+;y77133+;y77134+;y77135+;y77136+;y77137+;y77138+;y77139+;y77140+;y77141+;y77142+;y77143+;y77144+;y77145+;y77146+;y77147+;y77148+;y77149+;=1</w:t>
      </w:r>
    </w:p>
    <w:p w14:paraId="3B46F08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720+;y7721+;y7722+;y7723+;y7724+;y7725+;y7726+;y7727+;y7728+;y7729+;y77210+;y77211+;y77212+;y77213+;y77214+;y77215+;y77216+;y77217+;y77218+;y77219+;y77220+;y77221+;y77222+;y77223+;y77224+;y77225+;y77226+;y77227+;y77228+;y77229+;y77230+;y77231+;y77232+;y77233+;y77234+;y77235+;y77236+;y77237+;y77238+;y77239+;y77240+;y77241+;y77242+;y77243+;y77244+;y77245+;y77246+;y77247+;y77248+;y77249+;=1</w:t>
      </w:r>
    </w:p>
    <w:p w14:paraId="2B85B5C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730+;y7731+;y7732+;y7733+;y7734+;y7735+;y7736+;y7737+;y7738+;y7739+;y77310+;y77311+;y77312+;y77313+;y77314+;y77315+;y77316+;y77317+;y77318+;y77319+;y77320+;y77321+;y77322+;y77323+;y77324+;y77325+;y77326+;y77327+;y77328+;y77329+;y77330+;y77331+;y77332+;y77333+;y77334+;y77335+;y77336+;y77337+;y77338+;y77339+;y77340+;y77341+;y77342+;y77343+;y77344+;y77345+;y77346+;y77347+;y77348+;y77349+;=1</w:t>
      </w:r>
    </w:p>
    <w:p w14:paraId="439B1AC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740+;y7741+;y7742+;y7743+;y7744+;y7745+;y7746+;y7747+;y7748+;y7749+;y77410+;y77411+;y77412+;y77413+;y77414+;y77415+;y77416+;y77417+;y77418+;y77419+;y77420+;y77421+;y77422+;y77423+;y77424+;y77425+;y77426+;y77427+;y77428+;y77429+;y77430+;y77431+;y77432+;y77433+;y77434+;y77435+;y77436+;y77437+;y77438+;y77439+;y77440+;y77441+;y77442+;y77443+;y77444+;y77445+;y77446+;y77447+;y77448+;y77449+;=1</w:t>
      </w:r>
    </w:p>
    <w:p w14:paraId="305F712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750+;y7751+;y7752+;y7753+;y7754+;y7755+;y7756+;y7757+;y7758+;y7759+;y77510+;y77511+;y77512+;y77513+;y77514+;y77515+;y77516+;y77517+;y77518+;y77519+;y77520+;y77521+;y77522+;y77523+;y77524+;y77525+;y77526+;y77527+;y77528+;y77529+;y77530+;y77531+;y77532+;y77533+;y77534+;y77535+;y77536+;y77537+;y77538+;y77539+;y77540+;y77541+;y77542+;y77543+;y77544+;y77545+;y77546+;y77547+;y77548+;y77549+;=1</w:t>
      </w:r>
    </w:p>
    <w:p w14:paraId="5884C0B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760+;y7761+;y7762+;y7763+;y7764+;y7765+;y7766+;y7767+;y7768+;y7769+;y77610+;y77611+;y77612+;y77613+;y77614+;y77615+;y77616+;y77617+;y77618+;y77619+;y77620+;y77621+;y77622+;y77623+;y77624+;y77625+;y77626+;y77627+;y77628+;y77629+;y77630+;y77631+;y77632+;y77633+;y77634+;y77635+;y77636+;y77637+;y77638+;y77639+;y77640+;y77641+;y77642+;y77643+;y77644+;y77645+;y77646+;y77647+;y77648+;y77649+;=1</w:t>
      </w:r>
    </w:p>
    <w:p w14:paraId="77E29E6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770+;y7771+;y7772+;y7773+;y7774+;y7775+;y7776+;y7777+;y7778+;y7779+;y77710+;y77711+;y77712+;y77713+;y77714+;y77715+;y77716+;y77717+;y77718+;y77719+;y77720+;y77721+;y77722+;y77723+;y77724+;y77725+;y77726+;y77727+;y77728+;y77729+;y77730+;y77731+;y77732+;y77733+;y77734+;y77735+;y77736+;y77737+;y77738+;y77739+;y77740+;y77741+;y77742+;y77743+;y77744+;y77745+;y77746+;y77747+;y77748+;y77749+;=1</w:t>
      </w:r>
    </w:p>
    <w:p w14:paraId="4BE482E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780+;y7781+;y7782+;y7783+;y7784+;y7785+;y7786+;y7787+;y7788+;y7789+;y77810+;y77811+;y77812+;y77813+;y77814+;y77815+;y77816+;y77817+;y77818+;y77819+;y77820+;y77821+;y77822+;y77823+;y77824+;y77825+;y77826+;y77827+;y77828+;y77829+;y778</w:t>
      </w:r>
      <w:r w:rsidRPr="0060178E">
        <w:rPr>
          <w:rFonts w:ascii="Times New Roman" w:hAnsi="Times New Roman" w:cs="Times New Roman"/>
          <w:sz w:val="16"/>
          <w:szCs w:val="16"/>
          <w:lang w:val="en-US"/>
        </w:rPr>
        <w:lastRenderedPageBreak/>
        <w:t>30+;y77831+;y77832+;y77833+;y77834+;y77835+;y77836+;y77837+;y77838+;y77839+;y77840+;y77841+;y77842+;y77843+;y77844+;y77845+;y77846+;y77847+;y77848+;y77849+;=1</w:t>
      </w:r>
    </w:p>
    <w:p w14:paraId="187FBB4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790+;y7791+;y7792+;y7793+;y7794+;y7795+;y7796+;y7797+;y7798+;y7799+;y77910+;y77911+;y77912+;y77913+;y77914+;y77915+;y77916+;y77917+;y77918+;y77919+;y77920+;y77921+;y77922+;y77923+;y77924+;y77925+;y77926+;y77927+;y77928+;y77929+;y77930+;y77931+;y77932+;y77933+;y77934+;y77935+;y77936+;y77937+;y77938+;y77939+;y77940+;y77941+;y77942+;y77943+;y77944+;y77945+;y77946+;y77947+;y77948+;y77949+;=1</w:t>
      </w:r>
    </w:p>
    <w:p w14:paraId="774166D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800+;y7801+;y7802+;y7803+;y7804+;y7805+;y7806+;y7807+;y7808+;y7809+;y78010+;y78011+;y78012+;y78013+;y78014+;y78015+;y78016+;y78017+;y78018+;y78019+;y78020+;y78021+;y78022+;y78023+;y78024+;y78025+;y78026+;y78027+;y78028+;y78029+;y78030+;y78031+;y78032+;y78033+;y78034+;y78035+;y78036+;y78037+;y78038+;y78039+;y78040+;y78041+;y78042+;y78043+;y78044+;y78045+;y78046+;y78047+;y78048+;y78049+;=1</w:t>
      </w:r>
    </w:p>
    <w:p w14:paraId="231244B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810+;y7811+;y7812+;y7813+;y7814+;y7815+;y7816+;y7817+;y7818+;y7819+;y78110+;y78111+;y78112+;y78113+;y78114+;y78115+;y78116+;y78117+;y78118+;y78119+;y78120+;y78121+;y78122+;y78123+;y78124+;y78125+;y78126+;y78127+;y78128+;y78129+;y78130+;y78131+;y78132+;y78133+;y78134+;y78135+;y78136+;y78137+;y78138+;y78139+;y78140+;y78141+;y78142+;y78143+;y78144+;y78145+;y78146+;y78147+;y78148+;y78149+;=1</w:t>
      </w:r>
    </w:p>
    <w:p w14:paraId="0EE2931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820+;y7821+;y7822+;y7823+;y7824+;y7825+;y7826+;y7827+;y7828+;y7829+;y78210+;y78211+;y78212+;y78213+;y78214+;y78215+;y78216+;y78217+;y78218+;y78219+;y78220+;y78221+;y78222+;y78223+;y78224+;y78225+;y78226+;y78227+;y78228+;y78229+;y78230+;y78231+;y78232+;y78233+;y78234+;y78235+;y78236+;y78237+;y78238+;y78239+;y78240+;y78241+;y78242+;y78243+;y78244+;y78245+;y78246+;y78247+;y78248+;y78249+;=1</w:t>
      </w:r>
    </w:p>
    <w:p w14:paraId="2530DFA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830+;y7831+;y7832+;y7833+;y7834+;y7835+;y7836+;y7837+;y7838+;y7839+;y78310+;y78311+;y78312+;y78313+;y78314+;y78315+;y78316+;y78317+;y78318+;y78319+;y78320+;y78321+;y78322+;y78323+;y78324+;y78325+;y78326+;y78327+;y78328+;y78329+;y78330+;y78331+;y78332+;y78333+;y78334+;y78335+;y78336+;y78337+;y78338+;y78339+;y78340+;y78341+;y78342+;y78343+;y78344+;y78345+;y78346+;y78347+;y78348+;y78349+;=1</w:t>
      </w:r>
    </w:p>
    <w:p w14:paraId="5F01A3E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840+;y7841+;y7842+;y7843+;y7844+;y7845+;y7846+;y7847+;y7848+;y7849+;y78410+;y78411+;y78412+;y78413+;y78414+;y78415+;y78416+;y78417+;y78418+;y78419+;y78420+;y78421+;y78422+;y78423+;y78424+;y78425+;y78426+;y78427+;y78428+;y78429+;y78430+;y78431+;y78432+;y78433+;y78434+;y78435+;y78436+;y78437+;y78438+;y78439+;y78440+;y78441+;y78442+;y78443+;y78444+;y78445+;y78446+;y78447+;y78448+;y78449+;=1</w:t>
      </w:r>
    </w:p>
    <w:p w14:paraId="5CFA77C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850+;y7851+;y7852+;y7853+;y7854+;y7855+;y7856+;y7857+;y7858+;y7859+;y78510+;y78511+;y78512+;y78513+;y78514+;y78515+;y78516+;y78517+;y78518+;y78519+;y78520+;y78521+;y78522+;y78523+;y78524+;y78525+;y78526+;y78527+;y78528+;y78529+;y78530+;y78531+;y78532+;y78533+;y78534+;y78535+;y78536+;y78537+;y78538+;y78539+;y78540+;y78541+;y78542+;y78543+;y78544+;y78545+;y78546+;y78547+;y78548+;y78549+;=1</w:t>
      </w:r>
    </w:p>
    <w:p w14:paraId="0FD25F2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860+;y7861+;y7862+;y7863+;y7864+;y7865+;y7866+;y7867+;y7868+;y7869+;y78610+;y78611+;y78612+;y78613+;y78614+;y78615+;y78616+;y78617+;y78618+;y78619+;y78620+;y78621+;y78622+;y78623+;y78624+;y78625+;y78626+;y78627+;y78628+;y78629+;y78630+;y78631+;y78632+;y78633+;y78634+;y78635+;y78636+;y78637+;y78638+;y78639+;y78640+;y78641+;y78642+;y78643+;y78644+;y78645+;y78646+;y78647+;y78648+;y78649+;=1</w:t>
      </w:r>
    </w:p>
    <w:p w14:paraId="1499C5D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870+;y7871+;y7872+;y7873+;y7874+;y7875+;y7876+;y7877+;y7878+;y7879+;y78710+;y78711+;y78712+;y78713+;y78714+;y78715+;y78716+;y78717+;y78718+;y78719+;y78720+;y78721+;y78722+;y78723+;y78724+;y78725+;y78726+;y78727+;y78728+;y78729+;y78730+;y78731+;y78732+;y78733+;y78734+;y78735+;y78736+;y78737+;y78738+;y78739+;y78740+;y78741+;y78742+;y78743+;y78744+;y78745+;y78746+;y78747+;y78748+;y78749+;=1</w:t>
      </w:r>
    </w:p>
    <w:p w14:paraId="6A47C56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880+;y7881+;y7882+;y7883+;y7884+;y7885+;y7886+;y7887+;y7888+;y7889+;y78810+;y78811+;y78812+;y78813+;y78814+;y78815+;y78816+;y78817+;y78818+;y78819+;y78820+;y78821+;y78822+;y78823+;y78824+;y78825+;y78826+;y78827+;y78828+;y78829+;y78830+;y78831+;y78832+;y78833+;y78834+;y78835+;y78836+;y78837+;y78838+;y78839+;y78840+;y78841+;y78842+;y78843+;y78844+;y78845+;y78846+;y78847+;y78848+;y78849+;=1</w:t>
      </w:r>
    </w:p>
    <w:p w14:paraId="5E6D341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890+;y7891+;y7892+;y7893+;y7894+;y7895+;y7896+;y7897+;y7898+;y7899+;y78910+;y78911+;y78912+;y78913+;y78914+;y78915+;y78916+;y78917+;y78918+;y78919+;y78920+;y78921+;y78922+;y78923+;y78924+;y78925+;y78926+;y78927+;y78928+;y78929+;y78930+;y78931+;y78932+;y78933+;y78934+;y78935+;y78936+;y78937+;y78938+;y78939+;y78940+;y78941+;y78942+;y78943+;y78944+;y78945+;y78946+;y78947+;y78948+;y78949+;=1</w:t>
      </w:r>
    </w:p>
    <w:p w14:paraId="1E746C9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900+;y7901+;y7902+;y7903+;y7904+;y7905+;y7906+;y7907+;y7908+;y7909+;y79010+;y79011+;y79012+;y79013+;y79014+;y79015+;y79016+;y79017+;y79018+;y79019+;y79020+;y79021+;y79022+;y79023+;y79024+;y79025+;y79026+;y79027+;y79028+;y79029+;y79030+;y79031+;y79032+;y79033+;y79034+;y79035+;y79036+;y79037+;y79038+;y79039+;y79040+;y79041+;y79042+;y79043+;y79044+;y79045+;y79046+;y79047+;y79048+;y79049+;=1</w:t>
      </w:r>
    </w:p>
    <w:p w14:paraId="7376979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910+;y7911+;y7912+;y7913+;y7914+;y7915+;y7916+;y7917+;y7918+;y7919+;y79110+;y79111+;y79112+;y79113+;y79114+;y79115+;y79116+;y79117+;y79118+;y79119+;y79120+;y79121+;y79122+;y79123+;y79124+;y79125+;y79126+;y79127+;y79128+;y79129+;y79130+;y79131+;y79132+;y79133+;y79134+;y79135+;y79136+;y79137+;y79138+;y79139+;y79140+;y79141+;y79142+;y79143+;y79144+;y79145+;y79146+;y79147+;y79148+;y79149+;=1</w:t>
      </w:r>
    </w:p>
    <w:p w14:paraId="27A2B20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7920+;y7921+;y7922+;y7923+;y7924+;y7925+;y7926+;y7927+;y7928+;y7929+;y79210+;y79211+;y79212+;y79213+;y79214+;y79215+;y79216+;y79217+;y79218+;y79219+;y79220+;y79221+;y79222+;y79223+;y79224+;y79225+;y79226+;y79227+;y79228+;y79229+;y79230+;y79231+;y79232+;y79233+;y79234+;y79235+;y79236+;y79237+;y79238+;y79239+;y79240+;y79241+;y79242+;y79243+;y79244+;y79245+;y79246+;y79247+;y79248+;y79249+;=1</w:t>
      </w:r>
    </w:p>
    <w:p w14:paraId="2793C01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930+;y7931+;y7932+;y7933+;y7934+;y7935+;y7936+;y7937+;y7938+;y7939+;y79310+;y79311+;y79312+;y79313+;y79314+;y79315+;y79316+;y79317+;y79318+;y79319+;y79320+;y79321+;y79322+;y79323+;y79324+;y79325+;y79326+;y79327+;y79328+;y79329+;y79330+;y79331+;y79332+;y79333+;y79334+;y79335+;y79336+;y79337+;y79338+;y79339+;y79340+;y79341+;y79342+;y79343+;y79344+;y79345+;y79346+;y79347+;y79348+;y79349+;=1</w:t>
      </w:r>
    </w:p>
    <w:p w14:paraId="6A3CB8C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940+;y7941+;y7942+;y7943+;y7944+;y7945+;y7946+;y7947+;y7948+;y7949+;y79410+;y79411+;y79412+;y79413+;y79414+;y79415+;y79416+;y79417+;y79418+;y79419+;y79420+;y79421+;y79422+;y79423+;y79424+;y79425+;y79426+;y79427+;y79428+;y79429+;y79430+;y79431+;y79432+;y79433+;y79434+;y79435+;y79436+;y79437+;y79438+;y79439+;y79440+;y79441+;y79442+;y79443+;y79444+;y79445+;y79446+;y79447+;y79448+;y79449+;=1</w:t>
      </w:r>
    </w:p>
    <w:p w14:paraId="368A5BC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950+;y7951+;y7952+;y7953+;y7954+;y7955+;y7956+;y7957+;y7958+;y7959+;y79510+;y79511+;y79512+;y79513+;y79514+;y79515+;y79516+;y79517+;y79518+;y79519+;y79520+;y79521+;y79522+;y79523+;y79524+;y79525+;y79526+;y79527+;y79528+;y79529+;y79530+;y79531+;y79532+;y79533+;y79534+;y79535+;y79536+;y79537+;y79538+;y79539+;y79540+;y79541+;y79542+;y79543+;y79544+;y79545+;y79546+;y79547+;y79548+;y79549+;=1</w:t>
      </w:r>
    </w:p>
    <w:p w14:paraId="74EFA9D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960+;y7961+;y7962+;y7963+;y7964+;y7965+;y7966+;y7967+;y7968+;y7969+;y79610+;y79611+;y79612+;y79613+;y79614+;y79615+;y79616+;y79617+;y79618+;y79619+;y79620+;y79621+;y79622+;y79623+;y79624+;y79625+;y79626+;y79627+;y79628+;y79629+;y79630+;y79631+;y79632+;y79633+;y79634+;y79635+;y79636+;y79637+;y79638+;y79639+;y79640+;y79641+;y79642+;y79643+;y79644+;y79645+;y79646+;y79647+;y79648+;y79649+;=1</w:t>
      </w:r>
    </w:p>
    <w:p w14:paraId="2952D6E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970+;y7971+;y7972+;y7973+;y7974+;y7975+;y7976+;y7977+;y7978+;y7979+;y79710+;y79711+;y79712+;y79713+;y79714+;y79715+;y79716+;y79717+;y79718+;y79719+;y79720+;y79721+;y79722+;y79723+;y79724+;y79725+;y79726+;y79727+;y79728+;y79729+;y79730+;y79731+;y79732+;y79733+;y79734+;y79735+;y79736+;y79737+;y79738+;y79739+;y79740+;y79741+;y79742+;y79743+;y79744+;y79745+;y79746+;y79747+;y79748+;y79749+;=1</w:t>
      </w:r>
    </w:p>
    <w:p w14:paraId="6A0B07E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980+;y7981+;y7982+;y7983+;y7984+;y7985+;y7986+;y7987+;y7988+;y7989+;y79810+;y79811+;y79812+;y79813+;y79814+;y79815+;y79816+;y79817+;y79818+;y79819+;y79820+;y79821+;y79822+;y79823+;y79824+;y79825+;y79826+;y79827+;y79828+;y79829+;y79830+;y79831+;y79832+;y79833+;y79834+;y79835+;y79836+;y79837+;y79838+;y79839+;y79840+;y79841+;y79842+;y79843+;y79844+;y79845+;y79846+;y79847+;y79848+;y79849+;=1</w:t>
      </w:r>
    </w:p>
    <w:p w14:paraId="443AF44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7990+;y7991+;y7992+;y7993+;y7994+;y7995+;y7996+;y7997+;y7998+;y7999+;y79910+;y79911+;y79912+;y79913+;y79914+;y79915+;y79916+;y79917+;y79918+;y79919+;y79920+;y79921+;y79922+;y79923+;y79924+;y79925+;y79926+;y79927+;y79928+;y79929+;y79930+;y79931+;y79932+;y79933+;y79934+;y79935+;y79936+;y79937+;y79938+;y79939+;y79940+;y79941+;y79942+;y79943+;y79944+;y79945+;y79946+;y79947+;y79948+;y79949+;=1</w:t>
      </w:r>
    </w:p>
    <w:p w14:paraId="24BAD71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000+;y8001+;y8002+;y8003+;y8004+;y8005+;y8006+;y8007+;y8008+;y8009+;y80010+;y80011+;y80012+;y80013+;y80014+;y80015+;y80016+;y80017+;y80018+;y80019+;y80020+;y80021+;y80022+;y80023+;y80024+;y80025+;y80026+;y80027+;y80028+;y80029+;y80030+;y80031+;y80032+;y80033+;y80034+;y80035+;y80036+;y80037+;y80038+;y80039+;y80040+;y80041+;y80042+;y80043+;y80044+;y80045+;y80046+;y80047+;y80048+;y80049+;=1</w:t>
      </w:r>
    </w:p>
    <w:p w14:paraId="2EDB1C4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010+;y8011+;y8012+;y8013+;y8014+;y8015+;y8016+;y8017+;y8018+;y8019+;y80110+;y80111+;y80112+;y80113+;y80114+;y80115+;y80116+;y80117+;y80118+;y80119+;y80120+;y80121+;y80122+;y80123+;y80124+;y80125+;y80126+;y80127+;y80128+;y80129+;y80130+;y80131+;y80132+;y80133+;y80134+;y80135+;y80136+;y80137+;y80138+;y80139+;y80140+;y80141+;y80142+;y80143+;y80144+;y80145+;y80146+;y80147+;y80148+;y80149+;=1</w:t>
      </w:r>
    </w:p>
    <w:p w14:paraId="26D9624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020+;y8021+;y8022+;y8023+;y8024+;y8025+;y8026+;y8027+;y8028+;y8029+;y80210+;y80211+;y80212+;y80213+;y80214+;y80215+;y80216+;y80217+;y80218+;y80219+;y80220+;y80221+;y80222+;y80223+;y80224+;y80225+;y80226+;y80227+;y80228+;y80229+;y80230+;y80231+;y80232+;y80233+;y80234+;y80235+;y80236+;y80237+;y80238+;y80239+;y80240+;y80241+;y80242+;y80243+;y80244+;y80245+;y80246+;y80247+;y80248+;y80249+;=1</w:t>
      </w:r>
    </w:p>
    <w:p w14:paraId="7C9B3ED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030+;y8031+;y8032+;y8033+;y8034+;y8035+;y8036+;y8037+;y8038+;y8039+;y80310+;y80311+;y80312+;y80313+;y80314+;y80315+;y80316+;y80317+;y80318+;y80319+;y80320+;y80321+;y80322+;y80323+;y80324+;y80325+;y80326+;y80327+;y80328+;y80329+;y80330+;y80331+;y80332+;y80333+;y80334+;y80335+;y80336+;y80337+;y80338+;y80339+;y80340+;y80341+;y80342+;y80343+;y80344+;y80345+;y80346+;y80347+;y80348+;y80349+;=1</w:t>
      </w:r>
    </w:p>
    <w:p w14:paraId="6AC789A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040+;y8041+;y8042+;y8043+;y8044+;y8045+;y8046+;y8047+;y8048+;y8049+;y80410+;y80411+;y80412+;y80413+;y80414+;y80415+;y80416+;y80417+;y80418+;y80419+;y80420+;y80421+;y80422+;y80423+;y80424+;y80425+;y80426+;y80427+;y80428+;y80429+;y80430+;y80431+;y80432+;y80433+;y80434+;y80435+;y80436+;y80437+;y80438+;y80439+;y80440+;y80441+;y80442+;y80443+;y80444+;y80445+;y80446+;y80447+;y80448+;y80449+;=1</w:t>
      </w:r>
    </w:p>
    <w:p w14:paraId="03F90F7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050+;y8051+;y8052+;y8053+;y8054+;y8055+;y8056+;y8057+;y8058+;y8059+;y80510+;y80511+;y80512+;y80513+;y80514+;y80515+;y80516+;y80517+;y80518+;y80519+;y80520+;y80521+;y80522+;y80523+;y80524+;y80525+;y80526+;y80527+;y80528+;y80529+;y805</w:t>
      </w:r>
      <w:r w:rsidRPr="0060178E">
        <w:rPr>
          <w:rFonts w:ascii="Times New Roman" w:hAnsi="Times New Roman" w:cs="Times New Roman"/>
          <w:sz w:val="16"/>
          <w:szCs w:val="16"/>
          <w:lang w:val="en-US"/>
        </w:rPr>
        <w:lastRenderedPageBreak/>
        <w:t>30+;y80531+;y80532+;y80533+;y80534+;y80535+;y80536+;y80537+;y80538+;y80539+;y80540+;y80541+;y80542+;y80543+;y80544+;y80545+;y80546+;y80547+;y80548+;y80549+;=1</w:t>
      </w:r>
    </w:p>
    <w:p w14:paraId="04D2C71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060+;y8061+;y8062+;y8063+;y8064+;y8065+;y8066+;y8067+;y8068+;y8069+;y80610+;y80611+;y80612+;y80613+;y80614+;y80615+;y80616+;y80617+;y80618+;y80619+;y80620+;y80621+;y80622+;y80623+;y80624+;y80625+;y80626+;y80627+;y80628+;y80629+;y80630+;y80631+;y80632+;y80633+;y80634+;y80635+;y80636+;y80637+;y80638+;y80639+;y80640+;y80641+;y80642+;y80643+;y80644+;y80645+;y80646+;y80647+;y80648+;y80649+;=1</w:t>
      </w:r>
    </w:p>
    <w:p w14:paraId="252D3B3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070+;y8071+;y8072+;y8073+;y8074+;y8075+;y8076+;y8077+;y8078+;y8079+;y80710+;y80711+;y80712+;y80713+;y80714+;y80715+;y80716+;y80717+;y80718+;y80719+;y80720+;y80721+;y80722+;y80723+;y80724+;y80725+;y80726+;y80727+;y80728+;y80729+;y80730+;y80731+;y80732+;y80733+;y80734+;y80735+;y80736+;y80737+;y80738+;y80739+;y80740+;y80741+;y80742+;y80743+;y80744+;y80745+;y80746+;y80747+;y80748+;y80749+;=1</w:t>
      </w:r>
    </w:p>
    <w:p w14:paraId="53456FB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080+;y8081+;y8082+;y8083+;y8084+;y8085+;y8086+;y8087+;y8088+;y8089+;y80810+;y80811+;y80812+;y80813+;y80814+;y80815+;y80816+;y80817+;y80818+;y80819+;y80820+;y80821+;y80822+;y80823+;y80824+;y80825+;y80826+;y80827+;y80828+;y80829+;y80830+;y80831+;y80832+;y80833+;y80834+;y80835+;y80836+;y80837+;y80838+;y80839+;y80840+;y80841+;y80842+;y80843+;y80844+;y80845+;y80846+;y80847+;y80848+;y80849+;=1</w:t>
      </w:r>
    </w:p>
    <w:p w14:paraId="29DC9FC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090+;y8091+;y8092+;y8093+;y8094+;y8095+;y8096+;y8097+;y8098+;y8099+;y80910+;y80911+;y80912+;y80913+;y80914+;y80915+;y80916+;y80917+;y80918+;y80919+;y80920+;y80921+;y80922+;y80923+;y80924+;y80925+;y80926+;y80927+;y80928+;y80929+;y80930+;y80931+;y80932+;y80933+;y80934+;y80935+;y80936+;y80937+;y80938+;y80939+;y80940+;y80941+;y80942+;y80943+;y80944+;y80945+;y80946+;y80947+;y80948+;y80949+;=1</w:t>
      </w:r>
    </w:p>
    <w:p w14:paraId="0FEB0B7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100+;y8101+;y8102+;y8103+;y8104+;y8105+;y8106+;y8107+;y8108+;y8109+;y81010+;y81011+;y81012+;y81013+;y81014+;y81015+;y81016+;y81017+;y81018+;y81019+;y81020+;y81021+;y81022+;y81023+;y81024+;y81025+;y81026+;y81027+;y81028+;y81029+;y81030+;y81031+;y81032+;y81033+;y81034+;y81035+;y81036+;y81037+;y81038+;y81039+;y81040+;y81041+;y81042+;y81043+;y81044+;y81045+;y81046+;y81047+;y81048+;y81049+;=1</w:t>
      </w:r>
    </w:p>
    <w:p w14:paraId="47226F4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110+;y8111+;y8112+;y8113+;y8114+;y8115+;y8116+;y8117+;y8118+;y8119+;y81110+;y81111+;y81112+;y81113+;y81114+;y81115+;y81116+;y81117+;y81118+;y81119+;y81120+;y81121+;y81122+;y81123+;y81124+;y81125+;y81126+;y81127+;y81128+;y81129+;y81130+;y81131+;y81132+;y81133+;y81134+;y81135+;y81136+;y81137+;y81138+;y81139+;y81140+;y81141+;y81142+;y81143+;y81144+;y81145+;y81146+;y81147+;y81148+;y81149+;=1</w:t>
      </w:r>
    </w:p>
    <w:p w14:paraId="0F12C07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120+;y8121+;y8122+;y8123+;y8124+;y8125+;y8126+;y8127+;y8128+;y8129+;y81210+;y81211+;y81212+;y81213+;y81214+;y81215+;y81216+;y81217+;y81218+;y81219+;y81220+;y81221+;y81222+;y81223+;y81224+;y81225+;y81226+;y81227+;y81228+;y81229+;y81230+;y81231+;y81232+;y81233+;y81234+;y81235+;y81236+;y81237+;y81238+;y81239+;y81240+;y81241+;y81242+;y81243+;y81244+;y81245+;y81246+;y81247+;y81248+;y81249+;=1</w:t>
      </w:r>
    </w:p>
    <w:p w14:paraId="5D6F7E3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130+;y8131+;y8132+;y8133+;y8134+;y8135+;y8136+;y8137+;y8138+;y8139+;y81310+;y81311+;y81312+;y81313+;y81314+;y81315+;y81316+;y81317+;y81318+;y81319+;y81320+;y81321+;y81322+;y81323+;y81324+;y81325+;y81326+;y81327+;y81328+;y81329+;y81330+;y81331+;y81332+;y81333+;y81334+;y81335+;y81336+;y81337+;y81338+;y81339+;y81340+;y81341+;y81342+;y81343+;y81344+;y81345+;y81346+;y81347+;y81348+;y81349+;=1</w:t>
      </w:r>
    </w:p>
    <w:p w14:paraId="194AA32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140+;y8141+;y8142+;y8143+;y8144+;y8145+;y8146+;y8147+;y8148+;y8149+;y81410+;y81411+;y81412+;y81413+;y81414+;y81415+;y81416+;y81417+;y81418+;y81419+;y81420+;y81421+;y81422+;y81423+;y81424+;y81425+;y81426+;y81427+;y81428+;y81429+;y81430+;y81431+;y81432+;y81433+;y81434+;y81435+;y81436+;y81437+;y81438+;y81439+;y81440+;y81441+;y81442+;y81443+;y81444+;y81445+;y81446+;y81447+;y81448+;y81449+;=1</w:t>
      </w:r>
    </w:p>
    <w:p w14:paraId="5F62FE5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150+;y8151+;y8152+;y8153+;y8154+;y8155+;y8156+;y8157+;y8158+;y8159+;y81510+;y81511+;y81512+;y81513+;y81514+;y81515+;y81516+;y81517+;y81518+;y81519+;y81520+;y81521+;y81522+;y81523+;y81524+;y81525+;y81526+;y81527+;y81528+;y81529+;y81530+;y81531+;y81532+;y81533+;y81534+;y81535+;y81536+;y81537+;y81538+;y81539+;y81540+;y81541+;y81542+;y81543+;y81544+;y81545+;y81546+;y81547+;y81548+;y81549+;=1</w:t>
      </w:r>
    </w:p>
    <w:p w14:paraId="73C344C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160+;y8161+;y8162+;y8163+;y8164+;y8165+;y8166+;y8167+;y8168+;y8169+;y81610+;y81611+;y81612+;y81613+;y81614+;y81615+;y81616+;y81617+;y81618+;y81619+;y81620+;y81621+;y81622+;y81623+;y81624+;y81625+;y81626+;y81627+;y81628+;y81629+;y81630+;y81631+;y81632+;y81633+;y81634+;y81635+;y81636+;y81637+;y81638+;y81639+;y81640+;y81641+;y81642+;y81643+;y81644+;y81645+;y81646+;y81647+;y81648+;y81649+;=1</w:t>
      </w:r>
    </w:p>
    <w:p w14:paraId="2531D6C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170+;y8171+;y8172+;y8173+;y8174+;y8175+;y8176+;y8177+;y8178+;y8179+;y81710+;y81711+;y81712+;y81713+;y81714+;y81715+;y81716+;y81717+;y81718+;y81719+;y81720+;y81721+;y81722+;y81723+;y81724+;y81725+;y81726+;y81727+;y81728+;y81729+;y81730+;y81731+;y81732+;y81733+;y81734+;y81735+;y81736+;y81737+;y81738+;y81739+;y81740+;y81741+;y81742+;y81743+;y81744+;y81745+;y81746+;y81747+;y81748+;y81749+;=1</w:t>
      </w:r>
    </w:p>
    <w:p w14:paraId="0409D73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180+;y8181+;y8182+;y8183+;y8184+;y8185+;y8186+;y8187+;y8188+;y8189+;y81810+;y81811+;y81812+;y81813+;y81814+;y81815+;y81816+;y81817+;y81818+;y81819+;y81820+;y81821+;y81822+;y81823+;y81824+;y81825+;y81826+;y81827+;y81828+;y81829+;y81830+;y81831+;y81832+;y81833+;y81834+;y81835+;y81836+;y81837+;y81838+;y81839+;y81840+;y81841+;y81842+;y81843+;y81844+;y81845+;y81846+;y81847+;y81848+;y81849+;=1</w:t>
      </w:r>
    </w:p>
    <w:p w14:paraId="0892AFB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8190+;y8191+;y8192+;y8193+;y8194+;y8195+;y8196+;y8197+;y8198+;y8199+;y81910+;y81911+;y81912+;y81913+;y81914+;y81915+;y81916+;y81917+;y81918+;y81919+;y81920+;y81921+;y81922+;y81923+;y81924+;y81925+;y81926+;y81927+;y81928+;y81929+;y81930+;y81931+;y81932+;y81933+;y81934+;y81935+;y81936+;y81937+;y81938+;y81939+;y81940+;y81941+;y81942+;y81943+;y81944+;y81945+;y81946+;y81947+;y81948+;y81949+;=1</w:t>
      </w:r>
    </w:p>
    <w:p w14:paraId="7E6C3C5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200+;y8201+;y8202+;y8203+;y8204+;y8205+;y8206+;y8207+;y8208+;y8209+;y82010+;y82011+;y82012+;y82013+;y82014+;y82015+;y82016+;y82017+;y82018+;y82019+;y82020+;y82021+;y82022+;y82023+;y82024+;y82025+;y82026+;y82027+;y82028+;y82029+;y82030+;y82031+;y82032+;y82033+;y82034+;y82035+;y82036+;y82037+;y82038+;y82039+;y82040+;y82041+;y82042+;y82043+;y82044+;y82045+;y82046+;y82047+;y82048+;y82049+;=1</w:t>
      </w:r>
    </w:p>
    <w:p w14:paraId="1955057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210+;y8211+;y8212+;y8213+;y8214+;y8215+;y8216+;y8217+;y8218+;y8219+;y82110+;y82111+;y82112+;y82113+;y82114+;y82115+;y82116+;y82117+;y82118+;y82119+;y82120+;y82121+;y82122+;y82123+;y82124+;y82125+;y82126+;y82127+;y82128+;y82129+;y82130+;y82131+;y82132+;y82133+;y82134+;y82135+;y82136+;y82137+;y82138+;y82139+;y82140+;y82141+;y82142+;y82143+;y82144+;y82145+;y82146+;y82147+;y82148+;y82149+;=1</w:t>
      </w:r>
    </w:p>
    <w:p w14:paraId="6DC08BB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220+;y8221+;y8222+;y8223+;y8224+;y8225+;y8226+;y8227+;y8228+;y8229+;y82210+;y82211+;y82212+;y82213+;y82214+;y82215+;y82216+;y82217+;y82218+;y82219+;y82220+;y82221+;y82222+;y82223+;y82224+;y82225+;y82226+;y82227+;y82228+;y82229+;y82230+;y82231+;y82232+;y82233+;y82234+;y82235+;y82236+;y82237+;y82238+;y82239+;y82240+;y82241+;y82242+;y82243+;y82244+;y82245+;y82246+;y82247+;y82248+;y82249+;=1</w:t>
      </w:r>
    </w:p>
    <w:p w14:paraId="0EBCB64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230+;y8231+;y8232+;y8233+;y8234+;y8235+;y8236+;y8237+;y8238+;y8239+;y82310+;y82311+;y82312+;y82313+;y82314+;y82315+;y82316+;y82317+;y82318+;y82319+;y82320+;y82321+;y82322+;y82323+;y82324+;y82325+;y82326+;y82327+;y82328+;y82329+;y82330+;y82331+;y82332+;y82333+;y82334+;y82335+;y82336+;y82337+;y82338+;y82339+;y82340+;y82341+;y82342+;y82343+;y82344+;y82345+;y82346+;y82347+;y82348+;y82349+;=1</w:t>
      </w:r>
    </w:p>
    <w:p w14:paraId="78A8E69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240+;y8241+;y8242+;y8243+;y8244+;y8245+;y8246+;y8247+;y8248+;y8249+;y82410+;y82411+;y82412+;y82413+;y82414+;y82415+;y82416+;y82417+;y82418+;y82419+;y82420+;y82421+;y82422+;y82423+;y82424+;y82425+;y82426+;y82427+;y82428+;y82429+;y82430+;y82431+;y82432+;y82433+;y82434+;y82435+;y82436+;y82437+;y82438+;y82439+;y82440+;y82441+;y82442+;y82443+;y82444+;y82445+;y82446+;y82447+;y82448+;y82449+;=1</w:t>
      </w:r>
    </w:p>
    <w:p w14:paraId="02A39FF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250+;y8251+;y8252+;y8253+;y8254+;y8255+;y8256+;y8257+;y8258+;y8259+;y82510+;y82511+;y82512+;y82513+;y82514+;y82515+;y82516+;y82517+;y82518+;y82519+;y82520+;y82521+;y82522+;y82523+;y82524+;y82525+;y82526+;y82527+;y82528+;y82529+;y82530+;y82531+;y82532+;y82533+;y82534+;y82535+;y82536+;y82537+;y82538+;y82539+;y82540+;y82541+;y82542+;y82543+;y82544+;y82545+;y82546+;y82547+;y82548+;y82549+;=1</w:t>
      </w:r>
    </w:p>
    <w:p w14:paraId="5A3D016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260+;y8261+;y8262+;y8263+;y8264+;y8265+;y8266+;y8267+;y8268+;y8269+;y82610+;y82611+;y82612+;y82613+;y82614+;y82615+;y82616+;y82617+;y82618+;y82619+;y82620+;y82621+;y82622+;y82623+;y82624+;y82625+;y82626+;y82627+;y82628+;y82629+;y82630+;y82631+;y82632+;y82633+;y82634+;y82635+;y82636+;y82637+;y82638+;y82639+;y82640+;y82641+;y82642+;y82643+;y82644+;y82645+;y82646+;y82647+;y82648+;y82649+;=1</w:t>
      </w:r>
    </w:p>
    <w:p w14:paraId="716AAB9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270+;y8271+;y8272+;y8273+;y8274+;y8275+;y8276+;y8277+;y8278+;y8279+;y82710+;y82711+;y82712+;y82713+;y82714+;y82715+;y82716+;y82717+;y82718+;y82719+;y82720+;y82721+;y82722+;y82723+;y82724+;y82725+;y82726+;y82727+;y82728+;y82729+;y82730+;y82731+;y82732+;y82733+;y82734+;y82735+;y82736+;y82737+;y82738+;y82739+;y82740+;y82741+;y82742+;y82743+;y82744+;y82745+;y82746+;y82747+;y82748+;y82749+;=1</w:t>
      </w:r>
    </w:p>
    <w:p w14:paraId="2446EB4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280+;y8281+;y8282+;y8283+;y8284+;y8285+;y8286+;y8287+;y8288+;y8289+;y82810+;y82811+;y82812+;y82813+;y82814+;y82815+;y82816+;y82817+;y82818+;y82819+;y82820+;y82821+;y82822+;y82823+;y82824+;y82825+;y82826+;y82827+;y82828+;y82829+;y82830+;y82831+;y82832+;y82833+;y82834+;y82835+;y82836+;y82837+;y82838+;y82839+;y82840+;y82841+;y82842+;y82843+;y82844+;y82845+;y82846+;y82847+;y82848+;y82849+;=1</w:t>
      </w:r>
    </w:p>
    <w:p w14:paraId="4FBBACB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290+;y8291+;y8292+;y8293+;y8294+;y8295+;y8296+;y8297+;y8298+;y8299+;y82910+;y82911+;y82912+;y82913+;y82914+;y82915+;y82916+;y82917+;y82918+;y82919+;y82920+;y82921+;y82922+;y82923+;y82924+;y82925+;y82926+;y82927+;y82928+;y82929+;y82930+;y82931+;y82932+;y82933+;y82934+;y82935+;y82936+;y82937+;y82938+;y82939+;y82940+;y82941+;y82942+;y82943+;y82944+;y82945+;y82946+;y82947+;y82948+;y82949+;=1</w:t>
      </w:r>
    </w:p>
    <w:p w14:paraId="6DDE111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300+;y8301+;y8302+;y8303+;y8304+;y8305+;y8306+;y8307+;y8308+;y8309+;y83010+;y83011+;y83012+;y83013+;y83014+;y83015+;y83016+;y83017+;y83018+;y83019+;y83020+;y83021+;y83022+;y83023+;y83024+;y83025+;y83026+;y83027+;y83028+;y83029+;y83030+;y83031+;y83032+;y83033+;y83034+;y83035+;y83036+;y83037+;y83038+;y83039+;y83040+;y83041+;y83042+;y83043+;y83044+;y83045+;y83046+;y83047+;y83048+;y83049+;=1</w:t>
      </w:r>
    </w:p>
    <w:p w14:paraId="7B41AD8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310+;y8311+;y8312+;y8313+;y8314+;y8315+;y8316+;y8317+;y8318+;y8319+;y83110+;y83111+;y83112+;y83113+;y83114+;y83115+;y83116+;y83117+;y83118+;y83119+;y83120+;y83121+;y83122+;y83123+;y83124+;y83125+;y83126+;y83127+;y83128+;y83129+;y83130+;y83131+;y83132+;y83133+;y83134+;y83135+;y83136+;y83137+;y83138+;y83139+;y83140+;y83141+;y83142+;y83143+;y83144+;y83145+;y83146+;y83147+;y83148+;y83149+;=1</w:t>
      </w:r>
    </w:p>
    <w:p w14:paraId="21AB646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320+;y8321+;y8322+;y8323+;y8324+;y8325+;y8326+;y8327+;y8328+;y8329+;y83210+;y83211+;y83212+;y83213+;y83214+;y83215+;y83216+;y83217+;y83218+;y83219+;y83220+;y83221+;y83222+;y83223+;y83224+;y83225+;y83226+;y83227+;y83228+;y83229+;y832</w:t>
      </w:r>
      <w:r w:rsidRPr="0060178E">
        <w:rPr>
          <w:rFonts w:ascii="Times New Roman" w:hAnsi="Times New Roman" w:cs="Times New Roman"/>
          <w:sz w:val="16"/>
          <w:szCs w:val="16"/>
          <w:lang w:val="en-US"/>
        </w:rPr>
        <w:lastRenderedPageBreak/>
        <w:t>30+;y83231+;y83232+;y83233+;y83234+;y83235+;y83236+;y83237+;y83238+;y83239+;y83240+;y83241+;y83242+;y83243+;y83244+;y83245+;y83246+;y83247+;y83248+;y83249+;=1</w:t>
      </w:r>
    </w:p>
    <w:p w14:paraId="47383C4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330+;y8331+;y8332+;y8333+;y8334+;y8335+;y8336+;y8337+;y8338+;y8339+;y83310+;y83311+;y83312+;y83313+;y83314+;y83315+;y83316+;y83317+;y83318+;y83319+;y83320+;y83321+;y83322+;y83323+;y83324+;y83325+;y83326+;y83327+;y83328+;y83329+;y83330+;y83331+;y83332+;y83333+;y83334+;y83335+;y83336+;y83337+;y83338+;y83339+;y83340+;y83341+;y83342+;y83343+;y83344+;y83345+;y83346+;y83347+;y83348+;y83349+;=1</w:t>
      </w:r>
    </w:p>
    <w:p w14:paraId="536C6C3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340+;y8341+;y8342+;y8343+;y8344+;y8345+;y8346+;y8347+;y8348+;y8349+;y83410+;y83411+;y83412+;y83413+;y83414+;y83415+;y83416+;y83417+;y83418+;y83419+;y83420+;y83421+;y83422+;y83423+;y83424+;y83425+;y83426+;y83427+;y83428+;y83429+;y83430+;y83431+;y83432+;y83433+;y83434+;y83435+;y83436+;y83437+;y83438+;y83439+;y83440+;y83441+;y83442+;y83443+;y83444+;y83445+;y83446+;y83447+;y83448+;y83449+;=1</w:t>
      </w:r>
    </w:p>
    <w:p w14:paraId="01807BA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350+;y8351+;y8352+;y8353+;y8354+;y8355+;y8356+;y8357+;y8358+;y8359+;y83510+;y83511+;y83512+;y83513+;y83514+;y83515+;y83516+;y83517+;y83518+;y83519+;y83520+;y83521+;y83522+;y83523+;y83524+;y83525+;y83526+;y83527+;y83528+;y83529+;y83530+;y83531+;y83532+;y83533+;y83534+;y83535+;y83536+;y83537+;y83538+;y83539+;y83540+;y83541+;y83542+;y83543+;y83544+;y83545+;y83546+;y83547+;y83548+;y83549+;=1</w:t>
      </w:r>
    </w:p>
    <w:p w14:paraId="3915AC2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360+;y8361+;y8362+;y8363+;y8364+;y8365+;y8366+;y8367+;y8368+;y8369+;y83610+;y83611+;y83612+;y83613+;y83614+;y83615+;y83616+;y83617+;y83618+;y83619+;y83620+;y83621+;y83622+;y83623+;y83624+;y83625+;y83626+;y83627+;y83628+;y83629+;y83630+;y83631+;y83632+;y83633+;y83634+;y83635+;y83636+;y83637+;y83638+;y83639+;y83640+;y83641+;y83642+;y83643+;y83644+;y83645+;y83646+;y83647+;y83648+;y83649+;=1</w:t>
      </w:r>
    </w:p>
    <w:p w14:paraId="0F7A749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370+;y8371+;y8372+;y8373+;y8374+;y8375+;y8376+;y8377+;y8378+;y8379+;y83710+;y83711+;y83712+;y83713+;y83714+;y83715+;y83716+;y83717+;y83718+;y83719+;y83720+;y83721+;y83722+;y83723+;y83724+;y83725+;y83726+;y83727+;y83728+;y83729+;y83730+;y83731+;y83732+;y83733+;y83734+;y83735+;y83736+;y83737+;y83738+;y83739+;y83740+;y83741+;y83742+;y83743+;y83744+;y83745+;y83746+;y83747+;y83748+;y83749+;=1</w:t>
      </w:r>
    </w:p>
    <w:p w14:paraId="67D7A60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380+;y8381+;y8382+;y8383+;y8384+;y8385+;y8386+;y8387+;y8388+;y8389+;y83810+;y83811+;y83812+;y83813+;y83814+;y83815+;y83816+;y83817+;y83818+;y83819+;y83820+;y83821+;y83822+;y83823+;y83824+;y83825+;y83826+;y83827+;y83828+;y83829+;y83830+;y83831+;y83832+;y83833+;y83834+;y83835+;y83836+;y83837+;y83838+;y83839+;y83840+;y83841+;y83842+;y83843+;y83844+;y83845+;y83846+;y83847+;y83848+;y83849+;=1</w:t>
      </w:r>
    </w:p>
    <w:p w14:paraId="570997A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390+;y8391+;y8392+;y8393+;y8394+;y8395+;y8396+;y8397+;y8398+;y8399+;y83910+;y83911+;y83912+;y83913+;y83914+;y83915+;y83916+;y83917+;y83918+;y83919+;y83920+;y83921+;y83922+;y83923+;y83924+;y83925+;y83926+;y83927+;y83928+;y83929+;y83930+;y83931+;y83932+;y83933+;y83934+;y83935+;y83936+;y83937+;y83938+;y83939+;y83940+;y83941+;y83942+;y83943+;y83944+;y83945+;y83946+;y83947+;y83948+;y83949+;=1</w:t>
      </w:r>
    </w:p>
    <w:p w14:paraId="260C19E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400+;y8401+;y8402+;y8403+;y8404+;y8405+;y8406+;y8407+;y8408+;y8409+;y84010+;y84011+;y84012+;y84013+;y84014+;y84015+;y84016+;y84017+;y84018+;y84019+;y84020+;y84021+;y84022+;y84023+;y84024+;y84025+;y84026+;y84027+;y84028+;y84029+;y84030+;y84031+;y84032+;y84033+;y84034+;y84035+;y84036+;y84037+;y84038+;y84039+;y84040+;y84041+;y84042+;y84043+;y84044+;y84045+;y84046+;y84047+;y84048+;y84049+;=1</w:t>
      </w:r>
    </w:p>
    <w:p w14:paraId="394B18F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410+;y8411+;y8412+;y8413+;y8414+;y8415+;y8416+;y8417+;y8418+;y8419+;y84110+;y84111+;y84112+;y84113+;y84114+;y84115+;y84116+;y84117+;y84118+;y84119+;y84120+;y84121+;y84122+;y84123+;y84124+;y84125+;y84126+;y84127+;y84128+;y84129+;y84130+;y84131+;y84132+;y84133+;y84134+;y84135+;y84136+;y84137+;y84138+;y84139+;y84140+;y84141+;y84142+;y84143+;y84144+;y84145+;y84146+;y84147+;y84148+;y84149+;=1</w:t>
      </w:r>
    </w:p>
    <w:p w14:paraId="1108EE2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420+;y8421+;y8422+;y8423+;y8424+;y8425+;y8426+;y8427+;y8428+;y8429+;y84210+;y84211+;y84212+;y84213+;y84214+;y84215+;y84216+;y84217+;y84218+;y84219+;y84220+;y84221+;y84222+;y84223+;y84224+;y84225+;y84226+;y84227+;y84228+;y84229+;y84230+;y84231+;y84232+;y84233+;y84234+;y84235+;y84236+;y84237+;y84238+;y84239+;y84240+;y84241+;y84242+;y84243+;y84244+;y84245+;y84246+;y84247+;y84248+;y84249+;=1</w:t>
      </w:r>
    </w:p>
    <w:p w14:paraId="1EA634A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430+;y8431+;y8432+;y8433+;y8434+;y8435+;y8436+;y8437+;y8438+;y8439+;y84310+;y84311+;y84312+;y84313+;y84314+;y84315+;y84316+;y84317+;y84318+;y84319+;y84320+;y84321+;y84322+;y84323+;y84324+;y84325+;y84326+;y84327+;y84328+;y84329+;y84330+;y84331+;y84332+;y84333+;y84334+;y84335+;y84336+;y84337+;y84338+;y84339+;y84340+;y84341+;y84342+;y84343+;y84344+;y84345+;y84346+;y84347+;y84348+;y84349+;=1</w:t>
      </w:r>
    </w:p>
    <w:p w14:paraId="693DB6C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440+;y8441+;y8442+;y8443+;y8444+;y8445+;y8446+;y8447+;y8448+;y8449+;y84410+;y84411+;y84412+;y84413+;y84414+;y84415+;y84416+;y84417+;y84418+;y84419+;y84420+;y84421+;y84422+;y84423+;y84424+;y84425+;y84426+;y84427+;y84428+;y84429+;y84430+;y84431+;y84432+;y84433+;y84434+;y84435+;y84436+;y84437+;y84438+;y84439+;y84440+;y84441+;y84442+;y84443+;y84444+;y84445+;y84446+;y84447+;y84448+;y84449+;=1</w:t>
      </w:r>
    </w:p>
    <w:p w14:paraId="7F99527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450+;y8451+;y8452+;y8453+;y8454+;y8455+;y8456+;y8457+;y8458+;y8459+;y84510+;y84511+;y84512+;y84513+;y84514+;y84515+;y84516+;y84517+;y84518+;y84519+;y84520+;y84521+;y84522+;y84523+;y84524+;y84525+;y84526+;y84527+;y84528+;y84529+;y84530+;y84531+;y84532+;y84533+;y84534+;y84535+;y84536+;y84537+;y84538+;y84539+;y84540+;y84541+;y84542+;y84543+;y84544+;y84545+;y84546+;y84547+;y84548+;y84549+;=1</w:t>
      </w:r>
    </w:p>
    <w:p w14:paraId="37FDBA8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8460+;y8461+;y8462+;y8463+;y8464+;y8465+;y8466+;y8467+;y8468+;y8469+;y84610+;y84611+;y84612+;y84613+;y84614+;y84615+;y84616+;y84617+;y84618+;y84619+;y84620+;y84621+;y84622+;y84623+;y84624+;y84625+;y84626+;y84627+;y84628+;y84629+;y84630+;y84631+;y84632+;y84633+;y84634+;y84635+;y84636+;y84637+;y84638+;y84639+;y84640+;y84641+;y84642+;y84643+;y84644+;y84645+;y84646+;y84647+;y84648+;y84649+;=1</w:t>
      </w:r>
    </w:p>
    <w:p w14:paraId="1BEAC84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470+;y8471+;y8472+;y8473+;y8474+;y8475+;y8476+;y8477+;y8478+;y8479+;y84710+;y84711+;y84712+;y84713+;y84714+;y84715+;y84716+;y84717+;y84718+;y84719+;y84720+;y84721+;y84722+;y84723+;y84724+;y84725+;y84726+;y84727+;y84728+;y84729+;y84730+;y84731+;y84732+;y84733+;y84734+;y84735+;y84736+;y84737+;y84738+;y84739+;y84740+;y84741+;y84742+;y84743+;y84744+;y84745+;y84746+;y84747+;y84748+;y84749+;=1</w:t>
      </w:r>
    </w:p>
    <w:p w14:paraId="19114A5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480+;y8481+;y8482+;y8483+;y8484+;y8485+;y8486+;y8487+;y8488+;y8489+;y84810+;y84811+;y84812+;y84813+;y84814+;y84815+;y84816+;y84817+;y84818+;y84819+;y84820+;y84821+;y84822+;y84823+;y84824+;y84825+;y84826+;y84827+;y84828+;y84829+;y84830+;y84831+;y84832+;y84833+;y84834+;y84835+;y84836+;y84837+;y84838+;y84839+;y84840+;y84841+;y84842+;y84843+;y84844+;y84845+;y84846+;y84847+;y84848+;y84849+;=1</w:t>
      </w:r>
    </w:p>
    <w:p w14:paraId="475CE40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490+;y8491+;y8492+;y8493+;y8494+;y8495+;y8496+;y8497+;y8498+;y8499+;y84910+;y84911+;y84912+;y84913+;y84914+;y84915+;y84916+;y84917+;y84918+;y84919+;y84920+;y84921+;y84922+;y84923+;y84924+;y84925+;y84926+;y84927+;y84928+;y84929+;y84930+;y84931+;y84932+;y84933+;y84934+;y84935+;y84936+;y84937+;y84938+;y84939+;y84940+;y84941+;y84942+;y84943+;y84944+;y84945+;y84946+;y84947+;y84948+;y84949+;=1</w:t>
      </w:r>
    </w:p>
    <w:p w14:paraId="51A5FD1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500+;y8501+;y8502+;y8503+;y8504+;y8505+;y8506+;y8507+;y8508+;y8509+;y85010+;y85011+;y85012+;y85013+;y85014+;y85015+;y85016+;y85017+;y85018+;y85019+;y85020+;y85021+;y85022+;y85023+;y85024+;y85025+;y85026+;y85027+;y85028+;y85029+;y85030+;y85031+;y85032+;y85033+;y85034+;y85035+;y85036+;y85037+;y85038+;y85039+;y85040+;y85041+;y85042+;y85043+;y85044+;y85045+;y85046+;y85047+;y85048+;y85049+;=1</w:t>
      </w:r>
    </w:p>
    <w:p w14:paraId="67EB864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510+;y8511+;y8512+;y8513+;y8514+;y8515+;y8516+;y8517+;y8518+;y8519+;y85110+;y85111+;y85112+;y85113+;y85114+;y85115+;y85116+;y85117+;y85118+;y85119+;y85120+;y85121+;y85122+;y85123+;y85124+;y85125+;y85126+;y85127+;y85128+;y85129+;y85130+;y85131+;y85132+;y85133+;y85134+;y85135+;y85136+;y85137+;y85138+;y85139+;y85140+;y85141+;y85142+;y85143+;y85144+;y85145+;y85146+;y85147+;y85148+;y85149+;=1</w:t>
      </w:r>
    </w:p>
    <w:p w14:paraId="518AC4E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520+;y8521+;y8522+;y8523+;y8524+;y8525+;y8526+;y8527+;y8528+;y8529+;y85210+;y85211+;y85212+;y85213+;y85214+;y85215+;y85216+;y85217+;y85218+;y85219+;y85220+;y85221+;y85222+;y85223+;y85224+;y85225+;y85226+;y85227+;y85228+;y85229+;y85230+;y85231+;y85232+;y85233+;y85234+;y85235+;y85236+;y85237+;y85238+;y85239+;y85240+;y85241+;y85242+;y85243+;y85244+;y85245+;y85246+;y85247+;y85248+;y85249+;=1</w:t>
      </w:r>
    </w:p>
    <w:p w14:paraId="53B0C8D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530+;y8531+;y8532+;y8533+;y8534+;y8535+;y8536+;y8537+;y8538+;y8539+;y85310+;y85311+;y85312+;y85313+;y85314+;y85315+;y85316+;y85317+;y85318+;y85319+;y85320+;y85321+;y85322+;y85323+;y85324+;y85325+;y85326+;y85327+;y85328+;y85329+;y85330+;y85331+;y85332+;y85333+;y85334+;y85335+;y85336+;y85337+;y85338+;y85339+;y85340+;y85341+;y85342+;y85343+;y85344+;y85345+;y85346+;y85347+;y85348+;y85349+;=1</w:t>
      </w:r>
    </w:p>
    <w:p w14:paraId="401550F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540+;y8541+;y8542+;y8543+;y8544+;y8545+;y8546+;y8547+;y8548+;y8549+;y85410+;y85411+;y85412+;y85413+;y85414+;y85415+;y85416+;y85417+;y85418+;y85419+;y85420+;y85421+;y85422+;y85423+;y85424+;y85425+;y85426+;y85427+;y85428+;y85429+;y85430+;y85431+;y85432+;y85433+;y85434+;y85435+;y85436+;y85437+;y85438+;y85439+;y85440+;y85441+;y85442+;y85443+;y85444+;y85445+;y85446+;y85447+;y85448+;y85449+;=1</w:t>
      </w:r>
    </w:p>
    <w:p w14:paraId="0CD01FC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550+;y8551+;y8552+;y8553+;y8554+;y8555+;y8556+;y8557+;y8558+;y8559+;y85510+;y85511+;y85512+;y85513+;y85514+;y85515+;y85516+;y85517+;y85518+;y85519+;y85520+;y85521+;y85522+;y85523+;y85524+;y85525+;y85526+;y85527+;y85528+;y85529+;y85530+;y85531+;y85532+;y85533+;y85534+;y85535+;y85536+;y85537+;y85538+;y85539+;y85540+;y85541+;y85542+;y85543+;y85544+;y85545+;y85546+;y85547+;y85548+;y85549+;=1</w:t>
      </w:r>
    </w:p>
    <w:p w14:paraId="275FB51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560+;y8561+;y8562+;y8563+;y8564+;y8565+;y8566+;y8567+;y8568+;y8569+;y85610+;y85611+;y85612+;y85613+;y85614+;y85615+;y85616+;y85617+;y85618+;y85619+;y85620+;y85621+;y85622+;y85623+;y85624+;y85625+;y85626+;y85627+;y85628+;y85629+;y85630+;y85631+;y85632+;y85633+;y85634+;y85635+;y85636+;y85637+;y85638+;y85639+;y85640+;y85641+;y85642+;y85643+;y85644+;y85645+;y85646+;y85647+;y85648+;y85649+;=1</w:t>
      </w:r>
    </w:p>
    <w:p w14:paraId="1DB2014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570+;y8571+;y8572+;y8573+;y8574+;y8575+;y8576+;y8577+;y8578+;y8579+;y85710+;y85711+;y85712+;y85713+;y85714+;y85715+;y85716+;y85717+;y85718+;y85719+;y85720+;y85721+;y85722+;y85723+;y85724+;y85725+;y85726+;y85727+;y85728+;y85729+;y85730+;y85731+;y85732+;y85733+;y85734+;y85735+;y85736+;y85737+;y85738+;y85739+;y85740+;y85741+;y85742+;y85743+;y85744+;y85745+;y85746+;y85747+;y85748+;y85749+;=1</w:t>
      </w:r>
    </w:p>
    <w:p w14:paraId="50E6D74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580+;y8581+;y8582+;y8583+;y8584+;y8585+;y8586+;y8587+;y8588+;y8589+;y85810+;y85811+;y85812+;y85813+;y85814+;y85815+;y85816+;y85817+;y85818+;y85819+;y85820+;y85821+;y85822+;y85823+;y85824+;y85825+;y85826+;y85827+;y85828+;y85829+;y85830+;y85831+;y85832+;y85833+;y85834+;y85835+;y85836+;y85837+;y85838+;y85839+;y85840+;y85841+;y85842+;y85843+;y85844+;y85845+;y85846+;y85847+;y85848+;y85849+;=1</w:t>
      </w:r>
    </w:p>
    <w:p w14:paraId="42DEAA1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590+;y8591+;y8592+;y8593+;y8594+;y8595+;y8596+;y8597+;y8598+;y8599+;y85910+;y85911+;y85912+;y85913+;y85914+;y85915+;y85916+;y85917+;y85918+;y85919+;y85920+;y85921+;y85922+;y85923+;y85924+;y85925+;y85926+;y85927+;y85928+;y85929+;y859</w:t>
      </w:r>
      <w:r w:rsidRPr="0060178E">
        <w:rPr>
          <w:rFonts w:ascii="Times New Roman" w:hAnsi="Times New Roman" w:cs="Times New Roman"/>
          <w:sz w:val="16"/>
          <w:szCs w:val="16"/>
          <w:lang w:val="en-US"/>
        </w:rPr>
        <w:lastRenderedPageBreak/>
        <w:t>30+;y85931+;y85932+;y85933+;y85934+;y85935+;y85936+;y85937+;y85938+;y85939+;y85940+;y85941+;y85942+;y85943+;y85944+;y85945+;y85946+;y85947+;y85948+;y85949+;=1</w:t>
      </w:r>
    </w:p>
    <w:p w14:paraId="7331387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600+;y8601+;y8602+;y8603+;y8604+;y8605+;y8606+;y8607+;y8608+;y8609+;y86010+;y86011+;y86012+;y86013+;y86014+;y86015+;y86016+;y86017+;y86018+;y86019+;y86020+;y86021+;y86022+;y86023+;y86024+;y86025+;y86026+;y86027+;y86028+;y86029+;y86030+;y86031+;y86032+;y86033+;y86034+;y86035+;y86036+;y86037+;y86038+;y86039+;y86040+;y86041+;y86042+;y86043+;y86044+;y86045+;y86046+;y86047+;y86048+;y86049+;=1</w:t>
      </w:r>
    </w:p>
    <w:p w14:paraId="4250C2F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610+;y8611+;y8612+;y8613+;y8614+;y8615+;y8616+;y8617+;y8618+;y8619+;y86110+;y86111+;y86112+;y86113+;y86114+;y86115+;y86116+;y86117+;y86118+;y86119+;y86120+;y86121+;y86122+;y86123+;y86124+;y86125+;y86126+;y86127+;y86128+;y86129+;y86130+;y86131+;y86132+;y86133+;y86134+;y86135+;y86136+;y86137+;y86138+;y86139+;y86140+;y86141+;y86142+;y86143+;y86144+;y86145+;y86146+;y86147+;y86148+;y86149+;=1</w:t>
      </w:r>
    </w:p>
    <w:p w14:paraId="2F554AF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620+;y8621+;y8622+;y8623+;y8624+;y8625+;y8626+;y8627+;y8628+;y8629+;y86210+;y86211+;y86212+;y86213+;y86214+;y86215+;y86216+;y86217+;y86218+;y86219+;y86220+;y86221+;y86222+;y86223+;y86224+;y86225+;y86226+;y86227+;y86228+;y86229+;y86230+;y86231+;y86232+;y86233+;y86234+;y86235+;y86236+;y86237+;y86238+;y86239+;y86240+;y86241+;y86242+;y86243+;y86244+;y86245+;y86246+;y86247+;y86248+;y86249+;=1</w:t>
      </w:r>
    </w:p>
    <w:p w14:paraId="7628A9A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630+;y8631+;y8632+;y8633+;y8634+;y8635+;y8636+;y8637+;y8638+;y8639+;y86310+;y86311+;y86312+;y86313+;y86314+;y86315+;y86316+;y86317+;y86318+;y86319+;y86320+;y86321+;y86322+;y86323+;y86324+;y86325+;y86326+;y86327+;y86328+;y86329+;y86330+;y86331+;y86332+;y86333+;y86334+;y86335+;y86336+;y86337+;y86338+;y86339+;y86340+;y86341+;y86342+;y86343+;y86344+;y86345+;y86346+;y86347+;y86348+;y86349+;=1</w:t>
      </w:r>
    </w:p>
    <w:p w14:paraId="1101956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640+;y8641+;y8642+;y8643+;y8644+;y8645+;y8646+;y8647+;y8648+;y8649+;y86410+;y86411+;y86412+;y86413+;y86414+;y86415+;y86416+;y86417+;y86418+;y86419+;y86420+;y86421+;y86422+;y86423+;y86424+;y86425+;y86426+;y86427+;y86428+;y86429+;y86430+;y86431+;y86432+;y86433+;y86434+;y86435+;y86436+;y86437+;y86438+;y86439+;y86440+;y86441+;y86442+;y86443+;y86444+;y86445+;y86446+;y86447+;y86448+;y86449+;=1</w:t>
      </w:r>
    </w:p>
    <w:p w14:paraId="04CC941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650+;y8651+;y8652+;y8653+;y8654+;y8655+;y8656+;y8657+;y8658+;y8659+;y86510+;y86511+;y86512+;y86513+;y86514+;y86515+;y86516+;y86517+;y86518+;y86519+;y86520+;y86521+;y86522+;y86523+;y86524+;y86525+;y86526+;y86527+;y86528+;y86529+;y86530+;y86531+;y86532+;y86533+;y86534+;y86535+;y86536+;y86537+;y86538+;y86539+;y86540+;y86541+;y86542+;y86543+;y86544+;y86545+;y86546+;y86547+;y86548+;y86549+;=1</w:t>
      </w:r>
    </w:p>
    <w:p w14:paraId="375AE94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660+;y8661+;y8662+;y8663+;y8664+;y8665+;y8666+;y8667+;y8668+;y8669+;y86610+;y86611+;y86612+;y86613+;y86614+;y86615+;y86616+;y86617+;y86618+;y86619+;y86620+;y86621+;y86622+;y86623+;y86624+;y86625+;y86626+;y86627+;y86628+;y86629+;y86630+;y86631+;y86632+;y86633+;y86634+;y86635+;y86636+;y86637+;y86638+;y86639+;y86640+;y86641+;y86642+;y86643+;y86644+;y86645+;y86646+;y86647+;y86648+;y86649+;=1</w:t>
      </w:r>
    </w:p>
    <w:p w14:paraId="35B3892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670+;y8671+;y8672+;y8673+;y8674+;y8675+;y8676+;y8677+;y8678+;y8679+;y86710+;y86711+;y86712+;y86713+;y86714+;y86715+;y86716+;y86717+;y86718+;y86719+;y86720+;y86721+;y86722+;y86723+;y86724+;y86725+;y86726+;y86727+;y86728+;y86729+;y86730+;y86731+;y86732+;y86733+;y86734+;y86735+;y86736+;y86737+;y86738+;y86739+;y86740+;y86741+;y86742+;y86743+;y86744+;y86745+;y86746+;y86747+;y86748+;y86749+;=1</w:t>
      </w:r>
    </w:p>
    <w:p w14:paraId="43A27B6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680+;y8681+;y8682+;y8683+;y8684+;y8685+;y8686+;y8687+;y8688+;y8689+;y86810+;y86811+;y86812+;y86813+;y86814+;y86815+;y86816+;y86817+;y86818+;y86819+;y86820+;y86821+;y86822+;y86823+;y86824+;y86825+;y86826+;y86827+;y86828+;y86829+;y86830+;y86831+;y86832+;y86833+;y86834+;y86835+;y86836+;y86837+;y86838+;y86839+;y86840+;y86841+;y86842+;y86843+;y86844+;y86845+;y86846+;y86847+;y86848+;y86849+;=1</w:t>
      </w:r>
    </w:p>
    <w:p w14:paraId="4B6437F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690+;y8691+;y8692+;y8693+;y8694+;y8695+;y8696+;y8697+;y8698+;y8699+;y86910+;y86911+;y86912+;y86913+;y86914+;y86915+;y86916+;y86917+;y86918+;y86919+;y86920+;y86921+;y86922+;y86923+;y86924+;y86925+;y86926+;y86927+;y86928+;y86929+;y86930+;y86931+;y86932+;y86933+;y86934+;y86935+;y86936+;y86937+;y86938+;y86939+;y86940+;y86941+;y86942+;y86943+;y86944+;y86945+;y86946+;y86947+;y86948+;y86949+;=1</w:t>
      </w:r>
    </w:p>
    <w:p w14:paraId="5EC4D97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700+;y8701+;y8702+;y8703+;y8704+;y8705+;y8706+;y8707+;y8708+;y8709+;y87010+;y87011+;y87012+;y87013+;y87014+;y87015+;y87016+;y87017+;y87018+;y87019+;y87020+;y87021+;y87022+;y87023+;y87024+;y87025+;y87026+;y87027+;y87028+;y87029+;y87030+;y87031+;y87032+;y87033+;y87034+;y87035+;y87036+;y87037+;y87038+;y87039+;y87040+;y87041+;y87042+;y87043+;y87044+;y87045+;y87046+;y87047+;y87048+;y87049+;=1</w:t>
      </w:r>
    </w:p>
    <w:p w14:paraId="40D8CF4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710+;y8711+;y8712+;y8713+;y8714+;y8715+;y8716+;y8717+;y8718+;y8719+;y87110+;y87111+;y87112+;y87113+;y87114+;y87115+;y87116+;y87117+;y87118+;y87119+;y87120+;y87121+;y87122+;y87123+;y87124+;y87125+;y87126+;y87127+;y87128+;y87129+;y87130+;y87131+;y87132+;y87133+;y87134+;y87135+;y87136+;y87137+;y87138+;y87139+;y87140+;y87141+;y87142+;y87143+;y87144+;y87145+;y87146+;y87147+;y87148+;y87149+;=1</w:t>
      </w:r>
    </w:p>
    <w:p w14:paraId="5893BC9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720+;y8721+;y8722+;y8723+;y8724+;y8725+;y8726+;y8727+;y8728+;y8729+;y87210+;y87211+;y87212+;y87213+;y87214+;y87215+;y87216+;y87217+;y87218+;y87219+;y87220+;y87221+;y87222+;y87223+;y87224+;y87225+;y87226+;y87227+;y87228+;y87229+;y87230+;y87231+;y87232+;y87233+;y87234+;y87235+;y87236+;y87237+;y87238+;y87239+;y87240+;y87241+;y87242+;y87243+;y87244+;y87245+;y87246+;y87247+;y87248+;y87249+;=1</w:t>
      </w:r>
    </w:p>
    <w:p w14:paraId="36B6CDB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8730+;y8731+;y8732+;y8733+;y8734+;y8735+;y8736+;y8737+;y8738+;y8739+;y87310+;y87311+;y87312+;y87313+;y87314+;y87315+;y87316+;y87317+;y87318+;y87319+;y87320+;y87321+;y87322+;y87323+;y87324+;y87325+;y87326+;y87327+;y87328+;y87329+;y87330+;y87331+;y87332+;y87333+;y87334+;y87335+;y87336+;y87337+;y87338+;y87339+;y87340+;y87341+;y87342+;y87343+;y87344+;y87345+;y87346+;y87347+;y87348+;y87349+;=1</w:t>
      </w:r>
    </w:p>
    <w:p w14:paraId="1DFFA02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740+;y8741+;y8742+;y8743+;y8744+;y8745+;y8746+;y8747+;y8748+;y8749+;y87410+;y87411+;y87412+;y87413+;y87414+;y87415+;y87416+;y87417+;y87418+;y87419+;y87420+;y87421+;y87422+;y87423+;y87424+;y87425+;y87426+;y87427+;y87428+;y87429+;y87430+;y87431+;y87432+;y87433+;y87434+;y87435+;y87436+;y87437+;y87438+;y87439+;y87440+;y87441+;y87442+;y87443+;y87444+;y87445+;y87446+;y87447+;y87448+;y87449+;=1</w:t>
      </w:r>
    </w:p>
    <w:p w14:paraId="72B0DA5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750+;y8751+;y8752+;y8753+;y8754+;y8755+;y8756+;y8757+;y8758+;y8759+;y87510+;y87511+;y87512+;y87513+;y87514+;y87515+;y87516+;y87517+;y87518+;y87519+;y87520+;y87521+;y87522+;y87523+;y87524+;y87525+;y87526+;y87527+;y87528+;y87529+;y87530+;y87531+;y87532+;y87533+;y87534+;y87535+;y87536+;y87537+;y87538+;y87539+;y87540+;y87541+;y87542+;y87543+;y87544+;y87545+;y87546+;y87547+;y87548+;y87549+;=1</w:t>
      </w:r>
    </w:p>
    <w:p w14:paraId="05B5A02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760+;y8761+;y8762+;y8763+;y8764+;y8765+;y8766+;y8767+;y8768+;y8769+;y87610+;y87611+;y87612+;y87613+;y87614+;y87615+;y87616+;y87617+;y87618+;y87619+;y87620+;y87621+;y87622+;y87623+;y87624+;y87625+;y87626+;y87627+;y87628+;y87629+;y87630+;y87631+;y87632+;y87633+;y87634+;y87635+;y87636+;y87637+;y87638+;y87639+;y87640+;y87641+;y87642+;y87643+;y87644+;y87645+;y87646+;y87647+;y87648+;y87649+;=1</w:t>
      </w:r>
    </w:p>
    <w:p w14:paraId="23CD38D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770+;y8771+;y8772+;y8773+;y8774+;y8775+;y8776+;y8777+;y8778+;y8779+;y87710+;y87711+;y87712+;y87713+;y87714+;y87715+;y87716+;y87717+;y87718+;y87719+;y87720+;y87721+;y87722+;y87723+;y87724+;y87725+;y87726+;y87727+;y87728+;y87729+;y87730+;y87731+;y87732+;y87733+;y87734+;y87735+;y87736+;y87737+;y87738+;y87739+;y87740+;y87741+;y87742+;y87743+;y87744+;y87745+;y87746+;y87747+;y87748+;y87749+;=1</w:t>
      </w:r>
    </w:p>
    <w:p w14:paraId="130AF0B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780+;y8781+;y8782+;y8783+;y8784+;y8785+;y8786+;y8787+;y8788+;y8789+;y87810+;y87811+;y87812+;y87813+;y87814+;y87815+;y87816+;y87817+;y87818+;y87819+;y87820+;y87821+;y87822+;y87823+;y87824+;y87825+;y87826+;y87827+;y87828+;y87829+;y87830+;y87831+;y87832+;y87833+;y87834+;y87835+;y87836+;y87837+;y87838+;y87839+;y87840+;y87841+;y87842+;y87843+;y87844+;y87845+;y87846+;y87847+;y87848+;y87849+;=1</w:t>
      </w:r>
    </w:p>
    <w:p w14:paraId="25C271E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790+;y8791+;y8792+;y8793+;y8794+;y8795+;y8796+;y8797+;y8798+;y8799+;y87910+;y87911+;y87912+;y87913+;y87914+;y87915+;y87916+;y87917+;y87918+;y87919+;y87920+;y87921+;y87922+;y87923+;y87924+;y87925+;y87926+;y87927+;y87928+;y87929+;y87930+;y87931+;y87932+;y87933+;y87934+;y87935+;y87936+;y87937+;y87938+;y87939+;y87940+;y87941+;y87942+;y87943+;y87944+;y87945+;y87946+;y87947+;y87948+;y87949+;=1</w:t>
      </w:r>
    </w:p>
    <w:p w14:paraId="2F99873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800+;y8801+;y8802+;y8803+;y8804+;y8805+;y8806+;y8807+;y8808+;y8809+;y88010+;y88011+;y88012+;y88013+;y88014+;y88015+;y88016+;y88017+;y88018+;y88019+;y88020+;y88021+;y88022+;y88023+;y88024+;y88025+;y88026+;y88027+;y88028+;y88029+;y88030+;y88031+;y88032+;y88033+;y88034+;y88035+;y88036+;y88037+;y88038+;y88039+;y88040+;y88041+;y88042+;y88043+;y88044+;y88045+;y88046+;y88047+;y88048+;y88049+;=1</w:t>
      </w:r>
    </w:p>
    <w:p w14:paraId="2FE3FA1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810+;y8811+;y8812+;y8813+;y8814+;y8815+;y8816+;y8817+;y8818+;y8819+;y88110+;y88111+;y88112+;y88113+;y88114+;y88115+;y88116+;y88117+;y88118+;y88119+;y88120+;y88121+;y88122+;y88123+;y88124+;y88125+;y88126+;y88127+;y88128+;y88129+;y88130+;y88131+;y88132+;y88133+;y88134+;y88135+;y88136+;y88137+;y88138+;y88139+;y88140+;y88141+;y88142+;y88143+;y88144+;y88145+;y88146+;y88147+;y88148+;y88149+;=1</w:t>
      </w:r>
    </w:p>
    <w:p w14:paraId="57FEA41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820+;y8821+;y8822+;y8823+;y8824+;y8825+;y8826+;y8827+;y8828+;y8829+;y88210+;y88211+;y88212+;y88213+;y88214+;y88215+;y88216+;y88217+;y88218+;y88219+;y88220+;y88221+;y88222+;y88223+;y88224+;y88225+;y88226+;y88227+;y88228+;y88229+;y88230+;y88231+;y88232+;y88233+;y88234+;y88235+;y88236+;y88237+;y88238+;y88239+;y88240+;y88241+;y88242+;y88243+;y88244+;y88245+;y88246+;y88247+;y88248+;y88249+;=1</w:t>
      </w:r>
    </w:p>
    <w:p w14:paraId="5EE9EEB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830+;y8831+;y8832+;y8833+;y8834+;y8835+;y8836+;y8837+;y8838+;y8839+;y88310+;y88311+;y88312+;y88313+;y88314+;y88315+;y88316+;y88317+;y88318+;y88319+;y88320+;y88321+;y88322+;y88323+;y88324+;y88325+;y88326+;y88327+;y88328+;y88329+;y88330+;y88331+;y88332+;y88333+;y88334+;y88335+;y88336+;y88337+;y88338+;y88339+;y88340+;y88341+;y88342+;y88343+;y88344+;y88345+;y88346+;y88347+;y88348+;y88349+;=1</w:t>
      </w:r>
    </w:p>
    <w:p w14:paraId="4F7856B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840+;y8841+;y8842+;y8843+;y8844+;y8845+;y8846+;y8847+;y8848+;y8849+;y88410+;y88411+;y88412+;y88413+;y88414+;y88415+;y88416+;y88417+;y88418+;y88419+;y88420+;y88421+;y88422+;y88423+;y88424+;y88425+;y88426+;y88427+;y88428+;y88429+;y88430+;y88431+;y88432+;y88433+;y88434+;y88435+;y88436+;y88437+;y88438+;y88439+;y88440+;y88441+;y88442+;y88443+;y88444+;y88445+;y88446+;y88447+;y88448+;y88449+;=1</w:t>
      </w:r>
    </w:p>
    <w:p w14:paraId="56A4BCE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850+;y8851+;y8852+;y8853+;y8854+;y8855+;y8856+;y8857+;y8858+;y8859+;y88510+;y88511+;y88512+;y88513+;y88514+;y88515+;y88516+;y88517+;y88518+;y88519+;y88520+;y88521+;y88522+;y88523+;y88524+;y88525+;y88526+;y88527+;y88528+;y88529+;y88530+;y88531+;y88532+;y88533+;y88534+;y88535+;y88536+;y88537+;y88538+;y88539+;y88540+;y88541+;y88542+;y88543+;y88544+;y88545+;y88546+;y88547+;y88548+;y88549+;=1</w:t>
      </w:r>
    </w:p>
    <w:p w14:paraId="08F073E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860+;y8861+;y8862+;y8863+;y8864+;y8865+;y8866+;y8867+;y8868+;y8869+;y88610+;y88611+;y88612+;y88613+;y88614+;y88615+;y88616+;y88617+;y88618+;y88619+;y88620+;y88621+;y88622+;y88623+;y88624+;y88625+;y88626+;y88627+;y88628+;y88629+;y886</w:t>
      </w:r>
      <w:r w:rsidRPr="0060178E">
        <w:rPr>
          <w:rFonts w:ascii="Times New Roman" w:hAnsi="Times New Roman" w:cs="Times New Roman"/>
          <w:sz w:val="16"/>
          <w:szCs w:val="16"/>
          <w:lang w:val="en-US"/>
        </w:rPr>
        <w:lastRenderedPageBreak/>
        <w:t>30+;y88631+;y88632+;y88633+;y88634+;y88635+;y88636+;y88637+;y88638+;y88639+;y88640+;y88641+;y88642+;y88643+;y88644+;y88645+;y88646+;y88647+;y88648+;y88649+;=1</w:t>
      </w:r>
    </w:p>
    <w:p w14:paraId="0B9BAB1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870+;y8871+;y8872+;y8873+;y8874+;y8875+;y8876+;y8877+;y8878+;y8879+;y88710+;y88711+;y88712+;y88713+;y88714+;y88715+;y88716+;y88717+;y88718+;y88719+;y88720+;y88721+;y88722+;y88723+;y88724+;y88725+;y88726+;y88727+;y88728+;y88729+;y88730+;y88731+;y88732+;y88733+;y88734+;y88735+;y88736+;y88737+;y88738+;y88739+;y88740+;y88741+;y88742+;y88743+;y88744+;y88745+;y88746+;y88747+;y88748+;y88749+;=1</w:t>
      </w:r>
    </w:p>
    <w:p w14:paraId="6DFFEF2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880+;y8881+;y8882+;y8883+;y8884+;y8885+;y8886+;y8887+;y8888+;y8889+;y88810+;y88811+;y88812+;y88813+;y88814+;y88815+;y88816+;y88817+;y88818+;y88819+;y88820+;y88821+;y88822+;y88823+;y88824+;y88825+;y88826+;y88827+;y88828+;y88829+;y88830+;y88831+;y88832+;y88833+;y88834+;y88835+;y88836+;y88837+;y88838+;y88839+;y88840+;y88841+;y88842+;y88843+;y88844+;y88845+;y88846+;y88847+;y88848+;y88849+;=1</w:t>
      </w:r>
    </w:p>
    <w:p w14:paraId="0E862B1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890+;y8891+;y8892+;y8893+;y8894+;y8895+;y8896+;y8897+;y8898+;y8899+;y88910+;y88911+;y88912+;y88913+;y88914+;y88915+;y88916+;y88917+;y88918+;y88919+;y88920+;y88921+;y88922+;y88923+;y88924+;y88925+;y88926+;y88927+;y88928+;y88929+;y88930+;y88931+;y88932+;y88933+;y88934+;y88935+;y88936+;y88937+;y88938+;y88939+;y88940+;y88941+;y88942+;y88943+;y88944+;y88945+;y88946+;y88947+;y88948+;y88949+;=1</w:t>
      </w:r>
    </w:p>
    <w:p w14:paraId="4C300AA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900+;y8901+;y8902+;y8903+;y8904+;y8905+;y8906+;y8907+;y8908+;y8909+;y89010+;y89011+;y89012+;y89013+;y89014+;y89015+;y89016+;y89017+;y89018+;y89019+;y89020+;y89021+;y89022+;y89023+;y89024+;y89025+;y89026+;y89027+;y89028+;y89029+;y89030+;y89031+;y89032+;y89033+;y89034+;y89035+;y89036+;y89037+;y89038+;y89039+;y89040+;y89041+;y89042+;y89043+;y89044+;y89045+;y89046+;y89047+;y89048+;y89049+;=1</w:t>
      </w:r>
    </w:p>
    <w:p w14:paraId="6A15F88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910+;y8911+;y8912+;y8913+;y8914+;y8915+;y8916+;y8917+;y8918+;y8919+;y89110+;y89111+;y89112+;y89113+;y89114+;y89115+;y89116+;y89117+;y89118+;y89119+;y89120+;y89121+;y89122+;y89123+;y89124+;y89125+;y89126+;y89127+;y89128+;y89129+;y89130+;y89131+;y89132+;y89133+;y89134+;y89135+;y89136+;y89137+;y89138+;y89139+;y89140+;y89141+;y89142+;y89143+;y89144+;y89145+;y89146+;y89147+;y89148+;y89149+;=1</w:t>
      </w:r>
    </w:p>
    <w:p w14:paraId="67EBDB3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920+;y8921+;y8922+;y8923+;y8924+;y8925+;y8926+;y8927+;y8928+;y8929+;y89210+;y89211+;y89212+;y89213+;y89214+;y89215+;y89216+;y89217+;y89218+;y89219+;y89220+;y89221+;y89222+;y89223+;y89224+;y89225+;y89226+;y89227+;y89228+;y89229+;y89230+;y89231+;y89232+;y89233+;y89234+;y89235+;y89236+;y89237+;y89238+;y89239+;y89240+;y89241+;y89242+;y89243+;y89244+;y89245+;y89246+;y89247+;y89248+;y89249+;=1</w:t>
      </w:r>
    </w:p>
    <w:p w14:paraId="5E4578B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930+;y8931+;y8932+;y8933+;y8934+;y8935+;y8936+;y8937+;y8938+;y8939+;y89310+;y89311+;y89312+;y89313+;y89314+;y89315+;y89316+;y89317+;y89318+;y89319+;y89320+;y89321+;y89322+;y89323+;y89324+;y89325+;y89326+;y89327+;y89328+;y89329+;y89330+;y89331+;y89332+;y89333+;y89334+;y89335+;y89336+;y89337+;y89338+;y89339+;y89340+;y89341+;y89342+;y89343+;y89344+;y89345+;y89346+;y89347+;y89348+;y89349+;=1</w:t>
      </w:r>
    </w:p>
    <w:p w14:paraId="2A35C77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940+;y8941+;y8942+;y8943+;y8944+;y8945+;y8946+;y8947+;y8948+;y8949+;y89410+;y89411+;y89412+;y89413+;y89414+;y89415+;y89416+;y89417+;y89418+;y89419+;y89420+;y89421+;y89422+;y89423+;y89424+;y89425+;y89426+;y89427+;y89428+;y89429+;y89430+;y89431+;y89432+;y89433+;y89434+;y89435+;y89436+;y89437+;y89438+;y89439+;y89440+;y89441+;y89442+;y89443+;y89444+;y89445+;y89446+;y89447+;y89448+;y89449+;=1</w:t>
      </w:r>
    </w:p>
    <w:p w14:paraId="6C332EF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950+;y8951+;y8952+;y8953+;y8954+;y8955+;y8956+;y8957+;y8958+;y8959+;y89510+;y89511+;y89512+;y89513+;y89514+;y89515+;y89516+;y89517+;y89518+;y89519+;y89520+;y89521+;y89522+;y89523+;y89524+;y89525+;y89526+;y89527+;y89528+;y89529+;y89530+;y89531+;y89532+;y89533+;y89534+;y89535+;y89536+;y89537+;y89538+;y89539+;y89540+;y89541+;y89542+;y89543+;y89544+;y89545+;y89546+;y89547+;y89548+;y89549+;=1</w:t>
      </w:r>
    </w:p>
    <w:p w14:paraId="029EE10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960+;y8961+;y8962+;y8963+;y8964+;y8965+;y8966+;y8967+;y8968+;y8969+;y89610+;y89611+;y89612+;y89613+;y89614+;y89615+;y89616+;y89617+;y89618+;y89619+;y89620+;y89621+;y89622+;y89623+;y89624+;y89625+;y89626+;y89627+;y89628+;y89629+;y89630+;y89631+;y89632+;y89633+;y89634+;y89635+;y89636+;y89637+;y89638+;y89639+;y89640+;y89641+;y89642+;y89643+;y89644+;y89645+;y89646+;y89647+;y89648+;y89649+;=1</w:t>
      </w:r>
    </w:p>
    <w:p w14:paraId="242A9A4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970+;y8971+;y8972+;y8973+;y8974+;y8975+;y8976+;y8977+;y8978+;y8979+;y89710+;y89711+;y89712+;y89713+;y89714+;y89715+;y89716+;y89717+;y89718+;y89719+;y89720+;y89721+;y89722+;y89723+;y89724+;y89725+;y89726+;y89727+;y89728+;y89729+;y89730+;y89731+;y89732+;y89733+;y89734+;y89735+;y89736+;y89737+;y89738+;y89739+;y89740+;y89741+;y89742+;y89743+;y89744+;y89745+;y89746+;y89747+;y89748+;y89749+;=1</w:t>
      </w:r>
    </w:p>
    <w:p w14:paraId="116DC1D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980+;y8981+;y8982+;y8983+;y8984+;y8985+;y8986+;y8987+;y8988+;y8989+;y89810+;y89811+;y89812+;y89813+;y89814+;y89815+;y89816+;y89817+;y89818+;y89819+;y89820+;y89821+;y89822+;y89823+;y89824+;y89825+;y89826+;y89827+;y89828+;y89829+;y89830+;y89831+;y89832+;y89833+;y89834+;y89835+;y89836+;y89837+;y89838+;y89839+;y89840+;y89841+;y89842+;y89843+;y89844+;y89845+;y89846+;y89847+;y89848+;y89849+;=1</w:t>
      </w:r>
    </w:p>
    <w:p w14:paraId="3AB1D4A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8990+;y8991+;y8992+;y8993+;y8994+;y8995+;y8996+;y8997+;y8998+;y8999+;y89910+;y89911+;y89912+;y89913+;y89914+;y89915+;y89916+;y89917+;y89918+;y89919+;y89920+;y89921+;y89922+;y89923+;y89924+;y89925+;y89926+;y89927+;y89928+;y89929+;y89930+;y89931+;y89932+;y89933+;y89934+;y89935+;y89936+;y89937+;y89938+;y89939+;y89940+;y89941+;y89942+;y89943+;y89944+;y89945+;y89946+;y89947+;y89948+;y89949+;=1</w:t>
      </w:r>
    </w:p>
    <w:p w14:paraId="5338076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9000+;y9001+;y9002+;y9003+;y9004+;y9005+;y9006+;y9007+;y9008+;y9009+;y90010+;y90011+;y90012+;y90013+;y90014+;y90015+;y90016+;y90017+;y90018+;y90019+;y90020+;y90021+;y90022+;y90023+;y90024+;y90025+;y90026+;y90027+;y90028+;y90029+;y90030+;y90031+;y90032+;y90033+;y90034+;y90035+;y90036+;y90037+;y90038+;y90039+;y90040+;y90041+;y90042+;y90043+;y90044+;y90045+;y90046+;y90047+;y90048+;y90049+;=1</w:t>
      </w:r>
    </w:p>
    <w:p w14:paraId="2781A4A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010+;y9011+;y9012+;y9013+;y9014+;y9015+;y9016+;y9017+;y9018+;y9019+;y90110+;y90111+;y90112+;y90113+;y90114+;y90115+;y90116+;y90117+;y90118+;y90119+;y90120+;y90121+;y90122+;y90123+;y90124+;y90125+;y90126+;y90127+;y90128+;y90129+;y90130+;y90131+;y90132+;y90133+;y90134+;y90135+;y90136+;y90137+;y90138+;y90139+;y90140+;y90141+;y90142+;y90143+;y90144+;y90145+;y90146+;y90147+;y90148+;y90149+;=1</w:t>
      </w:r>
    </w:p>
    <w:p w14:paraId="3395B1F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020+;y9021+;y9022+;y9023+;y9024+;y9025+;y9026+;y9027+;y9028+;y9029+;y90210+;y90211+;y90212+;y90213+;y90214+;y90215+;y90216+;y90217+;y90218+;y90219+;y90220+;y90221+;y90222+;y90223+;y90224+;y90225+;y90226+;y90227+;y90228+;y90229+;y90230+;y90231+;y90232+;y90233+;y90234+;y90235+;y90236+;y90237+;y90238+;y90239+;y90240+;y90241+;y90242+;y90243+;y90244+;y90245+;y90246+;y90247+;y90248+;y90249+;=1</w:t>
      </w:r>
    </w:p>
    <w:p w14:paraId="10DA40A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030+;y9031+;y9032+;y9033+;y9034+;y9035+;y9036+;y9037+;y9038+;y9039+;y90310+;y90311+;y90312+;y90313+;y90314+;y90315+;y90316+;y90317+;y90318+;y90319+;y90320+;y90321+;y90322+;y90323+;y90324+;y90325+;y90326+;y90327+;y90328+;y90329+;y90330+;y90331+;y90332+;y90333+;y90334+;y90335+;y90336+;y90337+;y90338+;y90339+;y90340+;y90341+;y90342+;y90343+;y90344+;y90345+;y90346+;y90347+;y90348+;y90349+;=1</w:t>
      </w:r>
    </w:p>
    <w:p w14:paraId="1FEE34C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040+;y9041+;y9042+;y9043+;y9044+;y9045+;y9046+;y9047+;y9048+;y9049+;y90410+;y90411+;y90412+;y90413+;y90414+;y90415+;y90416+;y90417+;y90418+;y90419+;y90420+;y90421+;y90422+;y90423+;y90424+;y90425+;y90426+;y90427+;y90428+;y90429+;y90430+;y90431+;y90432+;y90433+;y90434+;y90435+;y90436+;y90437+;y90438+;y90439+;y90440+;y90441+;y90442+;y90443+;y90444+;y90445+;y90446+;y90447+;y90448+;y90449+;=1</w:t>
      </w:r>
    </w:p>
    <w:p w14:paraId="106BC3C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050+;y9051+;y9052+;y9053+;y9054+;y9055+;y9056+;y9057+;y9058+;y9059+;y90510+;y90511+;y90512+;y90513+;y90514+;y90515+;y90516+;y90517+;y90518+;y90519+;y90520+;y90521+;y90522+;y90523+;y90524+;y90525+;y90526+;y90527+;y90528+;y90529+;y90530+;y90531+;y90532+;y90533+;y90534+;y90535+;y90536+;y90537+;y90538+;y90539+;y90540+;y90541+;y90542+;y90543+;y90544+;y90545+;y90546+;y90547+;y90548+;y90549+;=1</w:t>
      </w:r>
    </w:p>
    <w:p w14:paraId="1141C0E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060+;y9061+;y9062+;y9063+;y9064+;y9065+;y9066+;y9067+;y9068+;y9069+;y90610+;y90611+;y90612+;y90613+;y90614+;y90615+;y90616+;y90617+;y90618+;y90619+;y90620+;y90621+;y90622+;y90623+;y90624+;y90625+;y90626+;y90627+;y90628+;y90629+;y90630+;y90631+;y90632+;y90633+;y90634+;y90635+;y90636+;y90637+;y90638+;y90639+;y90640+;y90641+;y90642+;y90643+;y90644+;y90645+;y90646+;y90647+;y90648+;y90649+;=1</w:t>
      </w:r>
    </w:p>
    <w:p w14:paraId="2292D03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070+;y9071+;y9072+;y9073+;y9074+;y9075+;y9076+;y9077+;y9078+;y9079+;y90710+;y90711+;y90712+;y90713+;y90714+;y90715+;y90716+;y90717+;y90718+;y90719+;y90720+;y90721+;y90722+;y90723+;y90724+;y90725+;y90726+;y90727+;y90728+;y90729+;y90730+;y90731+;y90732+;y90733+;y90734+;y90735+;y90736+;y90737+;y90738+;y90739+;y90740+;y90741+;y90742+;y90743+;y90744+;y90745+;y90746+;y90747+;y90748+;y90749+;=1</w:t>
      </w:r>
    </w:p>
    <w:p w14:paraId="754B77F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080+;y9081+;y9082+;y9083+;y9084+;y9085+;y9086+;y9087+;y9088+;y9089+;y90810+;y90811+;y90812+;y90813+;y90814+;y90815+;y90816+;y90817+;y90818+;y90819+;y90820+;y90821+;y90822+;y90823+;y90824+;y90825+;y90826+;y90827+;y90828+;y90829+;y90830+;y90831+;y90832+;y90833+;y90834+;y90835+;y90836+;y90837+;y90838+;y90839+;y90840+;y90841+;y90842+;y90843+;y90844+;y90845+;y90846+;y90847+;y90848+;y90849+;=1</w:t>
      </w:r>
    </w:p>
    <w:p w14:paraId="6B464DB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090+;y9091+;y9092+;y9093+;y9094+;y9095+;y9096+;y9097+;y9098+;y9099+;y90910+;y90911+;y90912+;y90913+;y90914+;y90915+;y90916+;y90917+;y90918+;y90919+;y90920+;y90921+;y90922+;y90923+;y90924+;y90925+;y90926+;y90927+;y90928+;y90929+;y90930+;y90931+;y90932+;y90933+;y90934+;y90935+;y90936+;y90937+;y90938+;y90939+;y90940+;y90941+;y90942+;y90943+;y90944+;y90945+;y90946+;y90947+;y90948+;y90949+;=1</w:t>
      </w:r>
    </w:p>
    <w:p w14:paraId="031F6F0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100+;y9101+;y9102+;y9103+;y9104+;y9105+;y9106+;y9107+;y9108+;y9109+;y91010+;y91011+;y91012+;y91013+;y91014+;y91015+;y91016+;y91017+;y91018+;y91019+;y91020+;y91021+;y91022+;y91023+;y91024+;y91025+;y91026+;y91027+;y91028+;y91029+;y91030+;y91031+;y91032+;y91033+;y91034+;y91035+;y91036+;y91037+;y91038+;y91039+;y91040+;y91041+;y91042+;y91043+;y91044+;y91045+;y91046+;y91047+;y91048+;y91049+;=1</w:t>
      </w:r>
    </w:p>
    <w:p w14:paraId="67F2E60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110+;y9111+;y9112+;y9113+;y9114+;y9115+;y9116+;y9117+;y9118+;y9119+;y91110+;y91111+;y91112+;y91113+;y91114+;y91115+;y91116+;y91117+;y91118+;y91119+;y91120+;y91121+;y91122+;y91123+;y91124+;y91125+;y91126+;y91127+;y91128+;y91129+;y91130+;y91131+;y91132+;y91133+;y91134+;y91135+;y91136+;y91137+;y91138+;y91139+;y91140+;y91141+;y91142+;y91143+;y91144+;y91145+;y91146+;y91147+;y91148+;y91149+;=1</w:t>
      </w:r>
    </w:p>
    <w:p w14:paraId="6C70C61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120+;y9121+;y9122+;y9123+;y9124+;y9125+;y9126+;y9127+;y9128+;y9129+;y91210+;y91211+;y91212+;y91213+;y91214+;y91215+;y91216+;y91217+;y91218+;y91219+;y91220+;y91221+;y91222+;y91223+;y91224+;y91225+;y91226+;y91227+;y91228+;y91229+;y91230+;y91231+;y91232+;y91233+;y91234+;y91235+;y91236+;y91237+;y91238+;y91239+;y91240+;y91241+;y91242+;y91243+;y91244+;y91245+;y91246+;y91247+;y91248+;y91249+;=1</w:t>
      </w:r>
    </w:p>
    <w:p w14:paraId="3D6C156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130+;y9131+;y9132+;y9133+;y9134+;y9135+;y9136+;y9137+;y9138+;y9139+;y91310+;y91311+;y91312+;y91313+;y91314+;y91315+;y91316+;y91317+;y91318+;y91319+;y91320+;y91321+;y91322+;y91323+;y91324+;y91325+;y91326+;y91327+;y91328+;y91329+;y913</w:t>
      </w:r>
      <w:r w:rsidRPr="0060178E">
        <w:rPr>
          <w:rFonts w:ascii="Times New Roman" w:hAnsi="Times New Roman" w:cs="Times New Roman"/>
          <w:sz w:val="16"/>
          <w:szCs w:val="16"/>
          <w:lang w:val="en-US"/>
        </w:rPr>
        <w:lastRenderedPageBreak/>
        <w:t>30+;y91331+;y91332+;y91333+;y91334+;y91335+;y91336+;y91337+;y91338+;y91339+;y91340+;y91341+;y91342+;y91343+;y91344+;y91345+;y91346+;y91347+;y91348+;y91349+;=1</w:t>
      </w:r>
    </w:p>
    <w:p w14:paraId="767E015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140+;y9141+;y9142+;y9143+;y9144+;y9145+;y9146+;y9147+;y9148+;y9149+;y91410+;y91411+;y91412+;y91413+;y91414+;y91415+;y91416+;y91417+;y91418+;y91419+;y91420+;y91421+;y91422+;y91423+;y91424+;y91425+;y91426+;y91427+;y91428+;y91429+;y91430+;y91431+;y91432+;y91433+;y91434+;y91435+;y91436+;y91437+;y91438+;y91439+;y91440+;y91441+;y91442+;y91443+;y91444+;y91445+;y91446+;y91447+;y91448+;y91449+;=1</w:t>
      </w:r>
    </w:p>
    <w:p w14:paraId="5B060FD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150+;y9151+;y9152+;y9153+;y9154+;y9155+;y9156+;y9157+;y9158+;y9159+;y91510+;y91511+;y91512+;y91513+;y91514+;y91515+;y91516+;y91517+;y91518+;y91519+;y91520+;y91521+;y91522+;y91523+;y91524+;y91525+;y91526+;y91527+;y91528+;y91529+;y91530+;y91531+;y91532+;y91533+;y91534+;y91535+;y91536+;y91537+;y91538+;y91539+;y91540+;y91541+;y91542+;y91543+;y91544+;y91545+;y91546+;y91547+;y91548+;y91549+;=1</w:t>
      </w:r>
    </w:p>
    <w:p w14:paraId="12999B2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160+;y9161+;y9162+;y9163+;y9164+;y9165+;y9166+;y9167+;y9168+;y9169+;y91610+;y91611+;y91612+;y91613+;y91614+;y91615+;y91616+;y91617+;y91618+;y91619+;y91620+;y91621+;y91622+;y91623+;y91624+;y91625+;y91626+;y91627+;y91628+;y91629+;y91630+;y91631+;y91632+;y91633+;y91634+;y91635+;y91636+;y91637+;y91638+;y91639+;y91640+;y91641+;y91642+;y91643+;y91644+;y91645+;y91646+;y91647+;y91648+;y91649+;=1</w:t>
      </w:r>
    </w:p>
    <w:p w14:paraId="29E29D1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170+;y9171+;y9172+;y9173+;y9174+;y9175+;y9176+;y9177+;y9178+;y9179+;y91710+;y91711+;y91712+;y91713+;y91714+;y91715+;y91716+;y91717+;y91718+;y91719+;y91720+;y91721+;y91722+;y91723+;y91724+;y91725+;y91726+;y91727+;y91728+;y91729+;y91730+;y91731+;y91732+;y91733+;y91734+;y91735+;y91736+;y91737+;y91738+;y91739+;y91740+;y91741+;y91742+;y91743+;y91744+;y91745+;y91746+;y91747+;y91748+;y91749+;=1</w:t>
      </w:r>
    </w:p>
    <w:p w14:paraId="75B10E0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180+;y9181+;y9182+;y9183+;y9184+;y9185+;y9186+;y9187+;y9188+;y9189+;y91810+;y91811+;y91812+;y91813+;y91814+;y91815+;y91816+;y91817+;y91818+;y91819+;y91820+;y91821+;y91822+;y91823+;y91824+;y91825+;y91826+;y91827+;y91828+;y91829+;y91830+;y91831+;y91832+;y91833+;y91834+;y91835+;y91836+;y91837+;y91838+;y91839+;y91840+;y91841+;y91842+;y91843+;y91844+;y91845+;y91846+;y91847+;y91848+;y91849+;=1</w:t>
      </w:r>
    </w:p>
    <w:p w14:paraId="24736BB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190+;y9191+;y9192+;y9193+;y9194+;y9195+;y9196+;y9197+;y9198+;y9199+;y91910+;y91911+;y91912+;y91913+;y91914+;y91915+;y91916+;y91917+;y91918+;y91919+;y91920+;y91921+;y91922+;y91923+;y91924+;y91925+;y91926+;y91927+;y91928+;y91929+;y91930+;y91931+;y91932+;y91933+;y91934+;y91935+;y91936+;y91937+;y91938+;y91939+;y91940+;y91941+;y91942+;y91943+;y91944+;y91945+;y91946+;y91947+;y91948+;y91949+;=1</w:t>
      </w:r>
    </w:p>
    <w:p w14:paraId="7AF7670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200+;y9201+;y9202+;y9203+;y9204+;y9205+;y9206+;y9207+;y9208+;y9209+;y92010+;y92011+;y92012+;y92013+;y92014+;y92015+;y92016+;y92017+;y92018+;y92019+;y92020+;y92021+;y92022+;y92023+;y92024+;y92025+;y92026+;y92027+;y92028+;y92029+;y92030+;y92031+;y92032+;y92033+;y92034+;y92035+;y92036+;y92037+;y92038+;y92039+;y92040+;y92041+;y92042+;y92043+;y92044+;y92045+;y92046+;y92047+;y92048+;y92049+;=1</w:t>
      </w:r>
    </w:p>
    <w:p w14:paraId="003754F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210+;y9211+;y9212+;y9213+;y9214+;y9215+;y9216+;y9217+;y9218+;y9219+;y92110+;y92111+;y92112+;y92113+;y92114+;y92115+;y92116+;y92117+;y92118+;y92119+;y92120+;y92121+;y92122+;y92123+;y92124+;y92125+;y92126+;y92127+;y92128+;y92129+;y92130+;y92131+;y92132+;y92133+;y92134+;y92135+;y92136+;y92137+;y92138+;y92139+;y92140+;y92141+;y92142+;y92143+;y92144+;y92145+;y92146+;y92147+;y92148+;y92149+;=1</w:t>
      </w:r>
    </w:p>
    <w:p w14:paraId="65C2C21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220+;y9221+;y9222+;y9223+;y9224+;y9225+;y9226+;y9227+;y9228+;y9229+;y92210+;y92211+;y92212+;y92213+;y92214+;y92215+;y92216+;y92217+;y92218+;y92219+;y92220+;y92221+;y92222+;y92223+;y92224+;y92225+;y92226+;y92227+;y92228+;y92229+;y92230+;y92231+;y92232+;y92233+;y92234+;y92235+;y92236+;y92237+;y92238+;y92239+;y92240+;y92241+;y92242+;y92243+;y92244+;y92245+;y92246+;y92247+;y92248+;y92249+;=1</w:t>
      </w:r>
    </w:p>
    <w:p w14:paraId="7B9E02E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230+;y9231+;y9232+;y9233+;y9234+;y9235+;y9236+;y9237+;y9238+;y9239+;y92310+;y92311+;y92312+;y92313+;y92314+;y92315+;y92316+;y92317+;y92318+;y92319+;y92320+;y92321+;y92322+;y92323+;y92324+;y92325+;y92326+;y92327+;y92328+;y92329+;y92330+;y92331+;y92332+;y92333+;y92334+;y92335+;y92336+;y92337+;y92338+;y92339+;y92340+;y92341+;y92342+;y92343+;y92344+;y92345+;y92346+;y92347+;y92348+;y92349+;=1</w:t>
      </w:r>
    </w:p>
    <w:p w14:paraId="77E2C98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240+;y9241+;y9242+;y9243+;y9244+;y9245+;y9246+;y9247+;y9248+;y9249+;y92410+;y92411+;y92412+;y92413+;y92414+;y92415+;y92416+;y92417+;y92418+;y92419+;y92420+;y92421+;y92422+;y92423+;y92424+;y92425+;y92426+;y92427+;y92428+;y92429+;y92430+;y92431+;y92432+;y92433+;y92434+;y92435+;y92436+;y92437+;y92438+;y92439+;y92440+;y92441+;y92442+;y92443+;y92444+;y92445+;y92446+;y92447+;y92448+;y92449+;=1</w:t>
      </w:r>
    </w:p>
    <w:p w14:paraId="525B6B3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250+;y9251+;y9252+;y9253+;y9254+;y9255+;y9256+;y9257+;y9258+;y9259+;y92510+;y92511+;y92512+;y92513+;y92514+;y92515+;y92516+;y92517+;y92518+;y92519+;y92520+;y92521+;y92522+;y92523+;y92524+;y92525+;y92526+;y92527+;y92528+;y92529+;y92530+;y92531+;y92532+;y92533+;y92534+;y92535+;y92536+;y92537+;y92538+;y92539+;y92540+;y92541+;y92542+;y92543+;y92544+;y92545+;y92546+;y92547+;y92548+;y92549+;=1</w:t>
      </w:r>
    </w:p>
    <w:p w14:paraId="182CBEA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260+;y9261+;y9262+;y9263+;y9264+;y9265+;y9266+;y9267+;y9268+;y9269+;y92610+;y92611+;y92612+;y92613+;y92614+;y92615+;y92616+;y92617+;y92618+;y92619+;y92620+;y92621+;y92622+;y92623+;y92624+;y92625+;y92626+;y92627+;y92628+;y92629+;y92630+;y92631+;y92632+;y92633+;y92634+;y92635+;y92636+;y92637+;y92638+;y92639+;y92640+;y92641+;y92642+;y92643+;y92644+;y92645+;y92646+;y92647+;y92648+;y92649+;=1</w:t>
      </w:r>
    </w:p>
    <w:p w14:paraId="0799C8F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9270+;y9271+;y9272+;y9273+;y9274+;y9275+;y9276+;y9277+;y9278+;y9279+;y92710+;y92711+;y92712+;y92713+;y92714+;y92715+;y92716+;y92717+;y92718+;y92719+;y92720+;y92721+;y92722+;y92723+;y92724+;y92725+;y92726+;y92727+;y92728+;y92729+;y92730+;y92731+;y92732+;y92733+;y92734+;y92735+;y92736+;y92737+;y92738+;y92739+;y92740+;y92741+;y92742+;y92743+;y92744+;y92745+;y92746+;y92747+;y92748+;y92749+;=1</w:t>
      </w:r>
    </w:p>
    <w:p w14:paraId="31BF27C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280+;y9281+;y9282+;y9283+;y9284+;y9285+;y9286+;y9287+;y9288+;y9289+;y92810+;y92811+;y92812+;y92813+;y92814+;y92815+;y92816+;y92817+;y92818+;y92819+;y92820+;y92821+;y92822+;y92823+;y92824+;y92825+;y92826+;y92827+;y92828+;y92829+;y92830+;y92831+;y92832+;y92833+;y92834+;y92835+;y92836+;y92837+;y92838+;y92839+;y92840+;y92841+;y92842+;y92843+;y92844+;y92845+;y92846+;y92847+;y92848+;y92849+;=1</w:t>
      </w:r>
    </w:p>
    <w:p w14:paraId="0D6525A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290+;y9291+;y9292+;y9293+;y9294+;y9295+;y9296+;y9297+;y9298+;y9299+;y92910+;y92911+;y92912+;y92913+;y92914+;y92915+;y92916+;y92917+;y92918+;y92919+;y92920+;y92921+;y92922+;y92923+;y92924+;y92925+;y92926+;y92927+;y92928+;y92929+;y92930+;y92931+;y92932+;y92933+;y92934+;y92935+;y92936+;y92937+;y92938+;y92939+;y92940+;y92941+;y92942+;y92943+;y92944+;y92945+;y92946+;y92947+;y92948+;y92949+;=1</w:t>
      </w:r>
    </w:p>
    <w:p w14:paraId="7C61576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300+;y9301+;y9302+;y9303+;y9304+;y9305+;y9306+;y9307+;y9308+;y9309+;y93010+;y93011+;y93012+;y93013+;y93014+;y93015+;y93016+;y93017+;y93018+;y93019+;y93020+;y93021+;y93022+;y93023+;y93024+;y93025+;y93026+;y93027+;y93028+;y93029+;y93030+;y93031+;y93032+;y93033+;y93034+;y93035+;y93036+;y93037+;y93038+;y93039+;y93040+;y93041+;y93042+;y93043+;y93044+;y93045+;y93046+;y93047+;y93048+;y93049+;=1</w:t>
      </w:r>
    </w:p>
    <w:p w14:paraId="3D62A99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310+;y9311+;y9312+;y9313+;y9314+;y9315+;y9316+;y9317+;y9318+;y9319+;y93110+;y93111+;y93112+;y93113+;y93114+;y93115+;y93116+;y93117+;y93118+;y93119+;y93120+;y93121+;y93122+;y93123+;y93124+;y93125+;y93126+;y93127+;y93128+;y93129+;y93130+;y93131+;y93132+;y93133+;y93134+;y93135+;y93136+;y93137+;y93138+;y93139+;y93140+;y93141+;y93142+;y93143+;y93144+;y93145+;y93146+;y93147+;y93148+;y93149+;=1</w:t>
      </w:r>
    </w:p>
    <w:p w14:paraId="0D10CEE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320+;y9321+;y9322+;y9323+;y9324+;y9325+;y9326+;y9327+;y9328+;y9329+;y93210+;y93211+;y93212+;y93213+;y93214+;y93215+;y93216+;y93217+;y93218+;y93219+;y93220+;y93221+;y93222+;y93223+;y93224+;y93225+;y93226+;y93227+;y93228+;y93229+;y93230+;y93231+;y93232+;y93233+;y93234+;y93235+;y93236+;y93237+;y93238+;y93239+;y93240+;y93241+;y93242+;y93243+;y93244+;y93245+;y93246+;y93247+;y93248+;y93249+;=1</w:t>
      </w:r>
    </w:p>
    <w:p w14:paraId="58DE9E4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330+;y9331+;y9332+;y9333+;y9334+;y9335+;y9336+;y9337+;y9338+;y9339+;y93310+;y93311+;y93312+;y93313+;y93314+;y93315+;y93316+;y93317+;y93318+;y93319+;y93320+;y93321+;y93322+;y93323+;y93324+;y93325+;y93326+;y93327+;y93328+;y93329+;y93330+;y93331+;y93332+;y93333+;y93334+;y93335+;y93336+;y93337+;y93338+;y93339+;y93340+;y93341+;y93342+;y93343+;y93344+;y93345+;y93346+;y93347+;y93348+;y93349+;=1</w:t>
      </w:r>
    </w:p>
    <w:p w14:paraId="6F6BF21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340+;y9341+;y9342+;y9343+;y9344+;y9345+;y9346+;y9347+;y9348+;y9349+;y93410+;y93411+;y93412+;y93413+;y93414+;y93415+;y93416+;y93417+;y93418+;y93419+;y93420+;y93421+;y93422+;y93423+;y93424+;y93425+;y93426+;y93427+;y93428+;y93429+;y93430+;y93431+;y93432+;y93433+;y93434+;y93435+;y93436+;y93437+;y93438+;y93439+;y93440+;y93441+;y93442+;y93443+;y93444+;y93445+;y93446+;y93447+;y93448+;y93449+;=1</w:t>
      </w:r>
    </w:p>
    <w:p w14:paraId="1B347CA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350+;y9351+;y9352+;y9353+;y9354+;y9355+;y9356+;y9357+;y9358+;y9359+;y93510+;y93511+;y93512+;y93513+;y93514+;y93515+;y93516+;y93517+;y93518+;y93519+;y93520+;y93521+;y93522+;y93523+;y93524+;y93525+;y93526+;y93527+;y93528+;y93529+;y93530+;y93531+;y93532+;y93533+;y93534+;y93535+;y93536+;y93537+;y93538+;y93539+;y93540+;y93541+;y93542+;y93543+;y93544+;y93545+;y93546+;y93547+;y93548+;y93549+;=1</w:t>
      </w:r>
    </w:p>
    <w:p w14:paraId="479F1A5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360+;y9361+;y9362+;y9363+;y9364+;y9365+;y9366+;y9367+;y9368+;y9369+;y93610+;y93611+;y93612+;y93613+;y93614+;y93615+;y93616+;y93617+;y93618+;y93619+;y93620+;y93621+;y93622+;y93623+;y93624+;y93625+;y93626+;y93627+;y93628+;y93629+;y93630+;y93631+;y93632+;y93633+;y93634+;y93635+;y93636+;y93637+;y93638+;y93639+;y93640+;y93641+;y93642+;y93643+;y93644+;y93645+;y93646+;y93647+;y93648+;y93649+;=1</w:t>
      </w:r>
    </w:p>
    <w:p w14:paraId="3DC339C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370+;y9371+;y9372+;y9373+;y9374+;y9375+;y9376+;y9377+;y9378+;y9379+;y93710+;y93711+;y93712+;y93713+;y93714+;y93715+;y93716+;y93717+;y93718+;y93719+;y93720+;y93721+;y93722+;y93723+;y93724+;y93725+;y93726+;y93727+;y93728+;y93729+;y93730+;y93731+;y93732+;y93733+;y93734+;y93735+;y93736+;y93737+;y93738+;y93739+;y93740+;y93741+;y93742+;y93743+;y93744+;y93745+;y93746+;y93747+;y93748+;y93749+;=1</w:t>
      </w:r>
    </w:p>
    <w:p w14:paraId="058B5E0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380+;y9381+;y9382+;y9383+;y9384+;y9385+;y9386+;y9387+;y9388+;y9389+;y93810+;y93811+;y93812+;y93813+;y93814+;y93815+;y93816+;y93817+;y93818+;y93819+;y93820+;y93821+;y93822+;y93823+;y93824+;y93825+;y93826+;y93827+;y93828+;y93829+;y93830+;y93831+;y93832+;y93833+;y93834+;y93835+;y93836+;y93837+;y93838+;y93839+;y93840+;y93841+;y93842+;y93843+;y93844+;y93845+;y93846+;y93847+;y93848+;y93849+;=1</w:t>
      </w:r>
    </w:p>
    <w:p w14:paraId="4EA3263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390+;y9391+;y9392+;y9393+;y9394+;y9395+;y9396+;y9397+;y9398+;y9399+;y93910+;y93911+;y93912+;y93913+;y93914+;y93915+;y93916+;y93917+;y93918+;y93919+;y93920+;y93921+;y93922+;y93923+;y93924+;y93925+;y93926+;y93927+;y93928+;y93929+;y93930+;y93931+;y93932+;y93933+;y93934+;y93935+;y93936+;y93937+;y93938+;y93939+;y93940+;y93941+;y93942+;y93943+;y93944+;y93945+;y93946+;y93947+;y93948+;y93949+;=1</w:t>
      </w:r>
    </w:p>
    <w:p w14:paraId="63FE90A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400+;y9401+;y9402+;y9403+;y9404+;y9405+;y9406+;y9407+;y9408+;y9409+;y94010+;y94011+;y94012+;y94013+;y94014+;y94015+;y94016+;y94017+;y94018+;y94019+;y94020+;y94021+;y94022+;y94023+;y94024+;y94025+;y94026+;y94027+;y94028+;y94029+;y940</w:t>
      </w:r>
      <w:r w:rsidRPr="0060178E">
        <w:rPr>
          <w:rFonts w:ascii="Times New Roman" w:hAnsi="Times New Roman" w:cs="Times New Roman"/>
          <w:sz w:val="16"/>
          <w:szCs w:val="16"/>
          <w:lang w:val="en-US"/>
        </w:rPr>
        <w:lastRenderedPageBreak/>
        <w:t>30+;y94031+;y94032+;y94033+;y94034+;y94035+;y94036+;y94037+;y94038+;y94039+;y94040+;y94041+;y94042+;y94043+;y94044+;y94045+;y94046+;y94047+;y94048+;y94049+;=1</w:t>
      </w:r>
    </w:p>
    <w:p w14:paraId="3800541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410+;y9411+;y9412+;y9413+;y9414+;y9415+;y9416+;y9417+;y9418+;y9419+;y94110+;y94111+;y94112+;y94113+;y94114+;y94115+;y94116+;y94117+;y94118+;y94119+;y94120+;y94121+;y94122+;y94123+;y94124+;y94125+;y94126+;y94127+;y94128+;y94129+;y94130+;y94131+;y94132+;y94133+;y94134+;y94135+;y94136+;y94137+;y94138+;y94139+;y94140+;y94141+;y94142+;y94143+;y94144+;y94145+;y94146+;y94147+;y94148+;y94149+;=1</w:t>
      </w:r>
    </w:p>
    <w:p w14:paraId="7FA71F7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420+;y9421+;y9422+;y9423+;y9424+;y9425+;y9426+;y9427+;y9428+;y9429+;y94210+;y94211+;y94212+;y94213+;y94214+;y94215+;y94216+;y94217+;y94218+;y94219+;y94220+;y94221+;y94222+;y94223+;y94224+;y94225+;y94226+;y94227+;y94228+;y94229+;y94230+;y94231+;y94232+;y94233+;y94234+;y94235+;y94236+;y94237+;y94238+;y94239+;y94240+;y94241+;y94242+;y94243+;y94244+;y94245+;y94246+;y94247+;y94248+;y94249+;=1</w:t>
      </w:r>
    </w:p>
    <w:p w14:paraId="496F170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430+;y9431+;y9432+;y9433+;y9434+;y9435+;y9436+;y9437+;y9438+;y9439+;y94310+;y94311+;y94312+;y94313+;y94314+;y94315+;y94316+;y94317+;y94318+;y94319+;y94320+;y94321+;y94322+;y94323+;y94324+;y94325+;y94326+;y94327+;y94328+;y94329+;y94330+;y94331+;y94332+;y94333+;y94334+;y94335+;y94336+;y94337+;y94338+;y94339+;y94340+;y94341+;y94342+;y94343+;y94344+;y94345+;y94346+;y94347+;y94348+;y94349+;=1</w:t>
      </w:r>
    </w:p>
    <w:p w14:paraId="45D28E7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440+;y9441+;y9442+;y9443+;y9444+;y9445+;y9446+;y9447+;y9448+;y9449+;y94410+;y94411+;y94412+;y94413+;y94414+;y94415+;y94416+;y94417+;y94418+;y94419+;y94420+;y94421+;y94422+;y94423+;y94424+;y94425+;y94426+;y94427+;y94428+;y94429+;y94430+;y94431+;y94432+;y94433+;y94434+;y94435+;y94436+;y94437+;y94438+;y94439+;y94440+;y94441+;y94442+;y94443+;y94444+;y94445+;y94446+;y94447+;y94448+;y94449+;=1</w:t>
      </w:r>
    </w:p>
    <w:p w14:paraId="39AFD31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450+;y9451+;y9452+;y9453+;y9454+;y9455+;y9456+;y9457+;y9458+;y9459+;y94510+;y94511+;y94512+;y94513+;y94514+;y94515+;y94516+;y94517+;y94518+;y94519+;y94520+;y94521+;y94522+;y94523+;y94524+;y94525+;y94526+;y94527+;y94528+;y94529+;y94530+;y94531+;y94532+;y94533+;y94534+;y94535+;y94536+;y94537+;y94538+;y94539+;y94540+;y94541+;y94542+;y94543+;y94544+;y94545+;y94546+;y94547+;y94548+;y94549+;=1</w:t>
      </w:r>
    </w:p>
    <w:p w14:paraId="294279E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460+;y9461+;y9462+;y9463+;y9464+;y9465+;y9466+;y9467+;y9468+;y9469+;y94610+;y94611+;y94612+;y94613+;y94614+;y94615+;y94616+;y94617+;y94618+;y94619+;y94620+;y94621+;y94622+;y94623+;y94624+;y94625+;y94626+;y94627+;y94628+;y94629+;y94630+;y94631+;y94632+;y94633+;y94634+;y94635+;y94636+;y94637+;y94638+;y94639+;y94640+;y94641+;y94642+;y94643+;y94644+;y94645+;y94646+;y94647+;y94648+;y94649+;=1</w:t>
      </w:r>
    </w:p>
    <w:p w14:paraId="764BEE4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470+;y9471+;y9472+;y9473+;y9474+;y9475+;y9476+;y9477+;y9478+;y9479+;y94710+;y94711+;y94712+;y94713+;y94714+;y94715+;y94716+;y94717+;y94718+;y94719+;y94720+;y94721+;y94722+;y94723+;y94724+;y94725+;y94726+;y94727+;y94728+;y94729+;y94730+;y94731+;y94732+;y94733+;y94734+;y94735+;y94736+;y94737+;y94738+;y94739+;y94740+;y94741+;y94742+;y94743+;y94744+;y94745+;y94746+;y94747+;y94748+;y94749+;=1</w:t>
      </w:r>
    </w:p>
    <w:p w14:paraId="5A02208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480+;y9481+;y9482+;y9483+;y9484+;y9485+;y9486+;y9487+;y9488+;y9489+;y94810+;y94811+;y94812+;y94813+;y94814+;y94815+;y94816+;y94817+;y94818+;y94819+;y94820+;y94821+;y94822+;y94823+;y94824+;y94825+;y94826+;y94827+;y94828+;y94829+;y94830+;y94831+;y94832+;y94833+;y94834+;y94835+;y94836+;y94837+;y94838+;y94839+;y94840+;y94841+;y94842+;y94843+;y94844+;y94845+;y94846+;y94847+;y94848+;y94849+;=1</w:t>
      </w:r>
    </w:p>
    <w:p w14:paraId="1EA7583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490+;y9491+;y9492+;y9493+;y9494+;y9495+;y9496+;y9497+;y9498+;y9499+;y94910+;y94911+;y94912+;y94913+;y94914+;y94915+;y94916+;y94917+;y94918+;y94919+;y94920+;y94921+;y94922+;y94923+;y94924+;y94925+;y94926+;y94927+;y94928+;y94929+;y94930+;y94931+;y94932+;y94933+;y94934+;y94935+;y94936+;y94937+;y94938+;y94939+;y94940+;y94941+;y94942+;y94943+;y94944+;y94945+;y94946+;y94947+;y94948+;y94949+;=1</w:t>
      </w:r>
    </w:p>
    <w:p w14:paraId="14F079D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500+;y9501+;y9502+;y9503+;y9504+;y9505+;y9506+;y9507+;y9508+;y9509+;y95010+;y95011+;y95012+;y95013+;y95014+;y95015+;y95016+;y95017+;y95018+;y95019+;y95020+;y95021+;y95022+;y95023+;y95024+;y95025+;y95026+;y95027+;y95028+;y95029+;y95030+;y95031+;y95032+;y95033+;y95034+;y95035+;y95036+;y95037+;y95038+;y95039+;y95040+;y95041+;y95042+;y95043+;y95044+;y95045+;y95046+;y95047+;y95048+;y95049+;=1</w:t>
      </w:r>
    </w:p>
    <w:p w14:paraId="687F25F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510+;y9511+;y9512+;y9513+;y9514+;y9515+;y9516+;y9517+;y9518+;y9519+;y95110+;y95111+;y95112+;y95113+;y95114+;y95115+;y95116+;y95117+;y95118+;y95119+;y95120+;y95121+;y95122+;y95123+;y95124+;y95125+;y95126+;y95127+;y95128+;y95129+;y95130+;y95131+;y95132+;y95133+;y95134+;y95135+;y95136+;y95137+;y95138+;y95139+;y95140+;y95141+;y95142+;y95143+;y95144+;y95145+;y95146+;y95147+;y95148+;y95149+;=1</w:t>
      </w:r>
    </w:p>
    <w:p w14:paraId="70E04E0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520+;y9521+;y9522+;y9523+;y9524+;y9525+;y9526+;y9527+;y9528+;y9529+;y95210+;y95211+;y95212+;y95213+;y95214+;y95215+;y95216+;y95217+;y95218+;y95219+;y95220+;y95221+;y95222+;y95223+;y95224+;y95225+;y95226+;y95227+;y95228+;y95229+;y95230+;y95231+;y95232+;y95233+;y95234+;y95235+;y95236+;y95237+;y95238+;y95239+;y95240+;y95241+;y95242+;y95243+;y95244+;y95245+;y95246+;y95247+;y95248+;y95249+;=1</w:t>
      </w:r>
    </w:p>
    <w:p w14:paraId="681EE99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530+;y9531+;y9532+;y9533+;y9534+;y9535+;y9536+;y9537+;y9538+;y9539+;y95310+;y95311+;y95312+;y95313+;y95314+;y95315+;y95316+;y95317+;y95318+;y95319+;y95320+;y95321+;y95322+;y95323+;y95324+;y95325+;y95326+;y95327+;y95328+;y95329+;y95330+;y95331+;y95332+;y95333+;y95334+;y95335+;y95336+;y95337+;y95338+;y95339+;y95340+;y95341+;y95342+;y95343+;y95344+;y95345+;y95346+;y95347+;y95348+;y95349+;=1</w:t>
      </w:r>
    </w:p>
    <w:p w14:paraId="04F5225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9540+;y9541+;y9542+;y9543+;y9544+;y9545+;y9546+;y9547+;y9548+;y9549+;y95410+;y95411+;y95412+;y95413+;y95414+;y95415+;y95416+;y95417+;y95418+;y95419+;y95420+;y95421+;y95422+;y95423+;y95424+;y95425+;y95426+;y95427+;y95428+;y95429+;y95430+;y95431+;y95432+;y95433+;y95434+;y95435+;y95436+;y95437+;y95438+;y95439+;y95440+;y95441+;y95442+;y95443+;y95444+;y95445+;y95446+;y95447+;y95448+;y95449+;=1</w:t>
      </w:r>
    </w:p>
    <w:p w14:paraId="4B3382E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550+;y9551+;y9552+;y9553+;y9554+;y9555+;y9556+;y9557+;y9558+;y9559+;y95510+;y95511+;y95512+;y95513+;y95514+;y95515+;y95516+;y95517+;y95518+;y95519+;y95520+;y95521+;y95522+;y95523+;y95524+;y95525+;y95526+;y95527+;y95528+;y95529+;y95530+;y95531+;y95532+;y95533+;y95534+;y95535+;y95536+;y95537+;y95538+;y95539+;y95540+;y95541+;y95542+;y95543+;y95544+;y95545+;y95546+;y95547+;y95548+;y95549+;=1</w:t>
      </w:r>
    </w:p>
    <w:p w14:paraId="1231B83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560+;y9561+;y9562+;y9563+;y9564+;y9565+;y9566+;y9567+;y9568+;y9569+;y95610+;y95611+;y95612+;y95613+;y95614+;y95615+;y95616+;y95617+;y95618+;y95619+;y95620+;y95621+;y95622+;y95623+;y95624+;y95625+;y95626+;y95627+;y95628+;y95629+;y95630+;y95631+;y95632+;y95633+;y95634+;y95635+;y95636+;y95637+;y95638+;y95639+;y95640+;y95641+;y95642+;y95643+;y95644+;y95645+;y95646+;y95647+;y95648+;y95649+;=1</w:t>
      </w:r>
    </w:p>
    <w:p w14:paraId="1874660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570+;y9571+;y9572+;y9573+;y9574+;y9575+;y9576+;y9577+;y9578+;y9579+;y95710+;y95711+;y95712+;y95713+;y95714+;y95715+;y95716+;y95717+;y95718+;y95719+;y95720+;y95721+;y95722+;y95723+;y95724+;y95725+;y95726+;y95727+;y95728+;y95729+;y95730+;y95731+;y95732+;y95733+;y95734+;y95735+;y95736+;y95737+;y95738+;y95739+;y95740+;y95741+;y95742+;y95743+;y95744+;y95745+;y95746+;y95747+;y95748+;y95749+;=1</w:t>
      </w:r>
    </w:p>
    <w:p w14:paraId="447AEAC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580+;y9581+;y9582+;y9583+;y9584+;y9585+;y9586+;y9587+;y9588+;y9589+;y95810+;y95811+;y95812+;y95813+;y95814+;y95815+;y95816+;y95817+;y95818+;y95819+;y95820+;y95821+;y95822+;y95823+;y95824+;y95825+;y95826+;y95827+;y95828+;y95829+;y95830+;y95831+;y95832+;y95833+;y95834+;y95835+;y95836+;y95837+;y95838+;y95839+;y95840+;y95841+;y95842+;y95843+;y95844+;y95845+;y95846+;y95847+;y95848+;y95849+;=1</w:t>
      </w:r>
    </w:p>
    <w:p w14:paraId="3A8E35D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590+;y9591+;y9592+;y9593+;y9594+;y9595+;y9596+;y9597+;y9598+;y9599+;y95910+;y95911+;y95912+;y95913+;y95914+;y95915+;y95916+;y95917+;y95918+;y95919+;y95920+;y95921+;y95922+;y95923+;y95924+;y95925+;y95926+;y95927+;y95928+;y95929+;y95930+;y95931+;y95932+;y95933+;y95934+;y95935+;y95936+;y95937+;y95938+;y95939+;y95940+;y95941+;y95942+;y95943+;y95944+;y95945+;y95946+;y95947+;y95948+;y95949+;=1</w:t>
      </w:r>
    </w:p>
    <w:p w14:paraId="7CB3D5D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600+;y9601+;y9602+;y9603+;y9604+;y9605+;y9606+;y9607+;y9608+;y9609+;y96010+;y96011+;y96012+;y96013+;y96014+;y96015+;y96016+;y96017+;y96018+;y96019+;y96020+;y96021+;y96022+;y96023+;y96024+;y96025+;y96026+;y96027+;y96028+;y96029+;y96030+;y96031+;y96032+;y96033+;y96034+;y96035+;y96036+;y96037+;y96038+;y96039+;y96040+;y96041+;y96042+;y96043+;y96044+;y96045+;y96046+;y96047+;y96048+;y96049+;=1</w:t>
      </w:r>
    </w:p>
    <w:p w14:paraId="1A1E779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610+;y9611+;y9612+;y9613+;y9614+;y9615+;y9616+;y9617+;y9618+;y9619+;y96110+;y96111+;y96112+;y96113+;y96114+;y96115+;y96116+;y96117+;y96118+;y96119+;y96120+;y96121+;y96122+;y96123+;y96124+;y96125+;y96126+;y96127+;y96128+;y96129+;y96130+;y96131+;y96132+;y96133+;y96134+;y96135+;y96136+;y96137+;y96138+;y96139+;y96140+;y96141+;y96142+;y96143+;y96144+;y96145+;y96146+;y96147+;y96148+;y96149+;=1</w:t>
      </w:r>
    </w:p>
    <w:p w14:paraId="1DDD917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620+;y9621+;y9622+;y9623+;y9624+;y9625+;y9626+;y9627+;y9628+;y9629+;y96210+;y96211+;y96212+;y96213+;y96214+;y96215+;y96216+;y96217+;y96218+;y96219+;y96220+;y96221+;y96222+;y96223+;y96224+;y96225+;y96226+;y96227+;y96228+;y96229+;y96230+;y96231+;y96232+;y96233+;y96234+;y96235+;y96236+;y96237+;y96238+;y96239+;y96240+;y96241+;y96242+;y96243+;y96244+;y96245+;y96246+;y96247+;y96248+;y96249+;=1</w:t>
      </w:r>
    </w:p>
    <w:p w14:paraId="5822B7B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630+;y9631+;y9632+;y9633+;y9634+;y9635+;y9636+;y9637+;y9638+;y9639+;y96310+;y96311+;y96312+;y96313+;y96314+;y96315+;y96316+;y96317+;y96318+;y96319+;y96320+;y96321+;y96322+;y96323+;y96324+;y96325+;y96326+;y96327+;y96328+;y96329+;y96330+;y96331+;y96332+;y96333+;y96334+;y96335+;y96336+;y96337+;y96338+;y96339+;y96340+;y96341+;y96342+;y96343+;y96344+;y96345+;y96346+;y96347+;y96348+;y96349+;=1</w:t>
      </w:r>
    </w:p>
    <w:p w14:paraId="46EE720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640+;y9641+;y9642+;y9643+;y9644+;y9645+;y9646+;y9647+;y9648+;y9649+;y96410+;y96411+;y96412+;y96413+;y96414+;y96415+;y96416+;y96417+;y96418+;y96419+;y96420+;y96421+;y96422+;y96423+;y96424+;y96425+;y96426+;y96427+;y96428+;y96429+;y96430+;y96431+;y96432+;y96433+;y96434+;y96435+;y96436+;y96437+;y96438+;y96439+;y96440+;y96441+;y96442+;y96443+;y96444+;y96445+;y96446+;y96447+;y96448+;y96449+;=1</w:t>
      </w:r>
    </w:p>
    <w:p w14:paraId="449A014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650+;y9651+;y9652+;y9653+;y9654+;y9655+;y9656+;y9657+;y9658+;y9659+;y96510+;y96511+;y96512+;y96513+;y96514+;y96515+;y96516+;y96517+;y96518+;y96519+;y96520+;y96521+;y96522+;y96523+;y96524+;y96525+;y96526+;y96527+;y96528+;y96529+;y96530+;y96531+;y96532+;y96533+;y96534+;y96535+;y96536+;y96537+;y96538+;y96539+;y96540+;y96541+;y96542+;y96543+;y96544+;y96545+;y96546+;y96547+;y96548+;y96549+;=1</w:t>
      </w:r>
    </w:p>
    <w:p w14:paraId="63303FE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660+;y9661+;y9662+;y9663+;y9664+;y9665+;y9666+;y9667+;y9668+;y9669+;y96610+;y96611+;y96612+;y96613+;y96614+;y96615+;y96616+;y96617+;y96618+;y96619+;y96620+;y96621+;y96622+;y96623+;y96624+;y96625+;y96626+;y96627+;y96628+;y96629+;y96630+;y96631+;y96632+;y96633+;y96634+;y96635+;y96636+;y96637+;y96638+;y96639+;y96640+;y96641+;y96642+;y96643+;y96644+;y96645+;y96646+;y96647+;y96648+;y96649+;=1</w:t>
      </w:r>
    </w:p>
    <w:p w14:paraId="4D119BA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670+;y9671+;y9672+;y9673+;y9674+;y9675+;y9676+;y9677+;y9678+;y9679+;y96710+;y96711+;y96712+;y96713+;y96714+;y96715+;y96716+;y96717+;y96718+;y96719+;y96720+;y96721+;y96722+;y96723+;y96724+;y96725+;y96726+;y96727+;y96728+;y96729+;y967</w:t>
      </w:r>
      <w:r w:rsidRPr="0060178E">
        <w:rPr>
          <w:rFonts w:ascii="Times New Roman" w:hAnsi="Times New Roman" w:cs="Times New Roman"/>
          <w:sz w:val="16"/>
          <w:szCs w:val="16"/>
          <w:lang w:val="en-US"/>
        </w:rPr>
        <w:lastRenderedPageBreak/>
        <w:t>30+;y96731+;y96732+;y96733+;y96734+;y96735+;y96736+;y96737+;y96738+;y96739+;y96740+;y96741+;y96742+;y96743+;y96744+;y96745+;y96746+;y96747+;y96748+;y96749+;=1</w:t>
      </w:r>
    </w:p>
    <w:p w14:paraId="378E0C3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680+;y9681+;y9682+;y9683+;y9684+;y9685+;y9686+;y9687+;y9688+;y9689+;y96810+;y96811+;y96812+;y96813+;y96814+;y96815+;y96816+;y96817+;y96818+;y96819+;y96820+;y96821+;y96822+;y96823+;y96824+;y96825+;y96826+;y96827+;y96828+;y96829+;y96830+;y96831+;y96832+;y96833+;y96834+;y96835+;y96836+;y96837+;y96838+;y96839+;y96840+;y96841+;y96842+;y96843+;y96844+;y96845+;y96846+;y96847+;y96848+;y96849+;=1</w:t>
      </w:r>
    </w:p>
    <w:p w14:paraId="5F78A2E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690+;y9691+;y9692+;y9693+;y9694+;y9695+;y9696+;y9697+;y9698+;y9699+;y96910+;y96911+;y96912+;y96913+;y96914+;y96915+;y96916+;y96917+;y96918+;y96919+;y96920+;y96921+;y96922+;y96923+;y96924+;y96925+;y96926+;y96927+;y96928+;y96929+;y96930+;y96931+;y96932+;y96933+;y96934+;y96935+;y96936+;y96937+;y96938+;y96939+;y96940+;y96941+;y96942+;y96943+;y96944+;y96945+;y96946+;y96947+;y96948+;y96949+;=1</w:t>
      </w:r>
    </w:p>
    <w:p w14:paraId="320E65D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700+;y9701+;y9702+;y9703+;y9704+;y9705+;y9706+;y9707+;y9708+;y9709+;y97010+;y97011+;y97012+;y97013+;y97014+;y97015+;y97016+;y97017+;y97018+;y97019+;y97020+;y97021+;y97022+;y97023+;y97024+;y97025+;y97026+;y97027+;y97028+;y97029+;y97030+;y97031+;y97032+;y97033+;y97034+;y97035+;y97036+;y97037+;y97038+;y97039+;y97040+;y97041+;y97042+;y97043+;y97044+;y97045+;y97046+;y97047+;y97048+;y97049+;=1</w:t>
      </w:r>
    </w:p>
    <w:p w14:paraId="6D65AE7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710+;y9711+;y9712+;y9713+;y9714+;y9715+;y9716+;y9717+;y9718+;y9719+;y97110+;y97111+;y97112+;y97113+;y97114+;y97115+;y97116+;y97117+;y97118+;y97119+;y97120+;y97121+;y97122+;y97123+;y97124+;y97125+;y97126+;y97127+;y97128+;y97129+;y97130+;y97131+;y97132+;y97133+;y97134+;y97135+;y97136+;y97137+;y97138+;y97139+;y97140+;y97141+;y97142+;y97143+;y97144+;y97145+;y97146+;y97147+;y97148+;y97149+;=1</w:t>
      </w:r>
    </w:p>
    <w:p w14:paraId="70E3D2E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720+;y9721+;y9722+;y9723+;y9724+;y9725+;y9726+;y9727+;y9728+;y9729+;y97210+;y97211+;y97212+;y97213+;y97214+;y97215+;y97216+;y97217+;y97218+;y97219+;y97220+;y97221+;y97222+;y97223+;y97224+;y97225+;y97226+;y97227+;y97228+;y97229+;y97230+;y97231+;y97232+;y97233+;y97234+;y97235+;y97236+;y97237+;y97238+;y97239+;y97240+;y97241+;y97242+;y97243+;y97244+;y97245+;y97246+;y97247+;y97248+;y97249+;=1</w:t>
      </w:r>
    </w:p>
    <w:p w14:paraId="6F1E5AC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730+;y9731+;y9732+;y9733+;y9734+;y9735+;y9736+;y9737+;y9738+;y9739+;y97310+;y97311+;y97312+;y97313+;y97314+;y97315+;y97316+;y97317+;y97318+;y97319+;y97320+;y97321+;y97322+;y97323+;y97324+;y97325+;y97326+;y97327+;y97328+;y97329+;y97330+;y97331+;y97332+;y97333+;y97334+;y97335+;y97336+;y97337+;y97338+;y97339+;y97340+;y97341+;y97342+;y97343+;y97344+;y97345+;y97346+;y97347+;y97348+;y97349+;=1</w:t>
      </w:r>
    </w:p>
    <w:p w14:paraId="7A8E72E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740+;y9741+;y9742+;y9743+;y9744+;y9745+;y9746+;y9747+;y9748+;y9749+;y97410+;y97411+;y97412+;y97413+;y97414+;y97415+;y97416+;y97417+;y97418+;y97419+;y97420+;y97421+;y97422+;y97423+;y97424+;y97425+;y97426+;y97427+;y97428+;y97429+;y97430+;y97431+;y97432+;y97433+;y97434+;y97435+;y97436+;y97437+;y97438+;y97439+;y97440+;y97441+;y97442+;y97443+;y97444+;y97445+;y97446+;y97447+;y97448+;y97449+;=1</w:t>
      </w:r>
    </w:p>
    <w:p w14:paraId="45DB725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750+;y9751+;y9752+;y9753+;y9754+;y9755+;y9756+;y9757+;y9758+;y9759+;y97510+;y97511+;y97512+;y97513+;y97514+;y97515+;y97516+;y97517+;y97518+;y97519+;y97520+;y97521+;y97522+;y97523+;y97524+;y97525+;y97526+;y97527+;y97528+;y97529+;y97530+;y97531+;y97532+;y97533+;y97534+;y97535+;y97536+;y97537+;y97538+;y97539+;y97540+;y97541+;y97542+;y97543+;y97544+;y97545+;y97546+;y97547+;y97548+;y97549+;=1</w:t>
      </w:r>
    </w:p>
    <w:p w14:paraId="0EBF67A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760+;y9761+;y9762+;y9763+;y9764+;y9765+;y9766+;y9767+;y9768+;y9769+;y97610+;y97611+;y97612+;y97613+;y97614+;y97615+;y97616+;y97617+;y97618+;y97619+;y97620+;y97621+;y97622+;y97623+;y97624+;y97625+;y97626+;y97627+;y97628+;y97629+;y97630+;y97631+;y97632+;y97633+;y97634+;y97635+;y97636+;y97637+;y97638+;y97639+;y97640+;y97641+;y97642+;y97643+;y97644+;y97645+;y97646+;y97647+;y97648+;y97649+;=1</w:t>
      </w:r>
    </w:p>
    <w:p w14:paraId="5FF7390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770+;y9771+;y9772+;y9773+;y9774+;y9775+;y9776+;y9777+;y9778+;y9779+;y97710+;y97711+;y97712+;y97713+;y97714+;y97715+;y97716+;y97717+;y97718+;y97719+;y97720+;y97721+;y97722+;y97723+;y97724+;y97725+;y97726+;y97727+;y97728+;y97729+;y97730+;y97731+;y97732+;y97733+;y97734+;y97735+;y97736+;y97737+;y97738+;y97739+;y97740+;y97741+;y97742+;y97743+;y97744+;y97745+;y97746+;y97747+;y97748+;y97749+;=1</w:t>
      </w:r>
    </w:p>
    <w:p w14:paraId="2A54459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780+;y9781+;y9782+;y9783+;y9784+;y9785+;y9786+;y9787+;y9788+;y9789+;y97810+;y97811+;y97812+;y97813+;y97814+;y97815+;y97816+;y97817+;y97818+;y97819+;y97820+;y97821+;y97822+;y97823+;y97824+;y97825+;y97826+;y97827+;y97828+;y97829+;y97830+;y97831+;y97832+;y97833+;y97834+;y97835+;y97836+;y97837+;y97838+;y97839+;y97840+;y97841+;y97842+;y97843+;y97844+;y97845+;y97846+;y97847+;y97848+;y97849+;=1</w:t>
      </w:r>
    </w:p>
    <w:p w14:paraId="7DFFAA7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790+;y9791+;y9792+;y9793+;y9794+;y9795+;y9796+;y9797+;y9798+;y9799+;y97910+;y97911+;y97912+;y97913+;y97914+;y97915+;y97916+;y97917+;y97918+;y97919+;y97920+;y97921+;y97922+;y97923+;y97924+;y97925+;y97926+;y97927+;y97928+;y97929+;y97930+;y97931+;y97932+;y97933+;y97934+;y97935+;y97936+;y97937+;y97938+;y97939+;y97940+;y97941+;y97942+;y97943+;y97944+;y97945+;y97946+;y97947+;y97948+;y97949+;=1</w:t>
      </w:r>
    </w:p>
    <w:p w14:paraId="543AAE6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800+;y9801+;y9802+;y9803+;y9804+;y9805+;y9806+;y9807+;y9808+;y9809+;y98010+;y98011+;y98012+;y98013+;y98014+;y98015+;y98016+;y98017+;y98018+;y98019+;y98020+;y98021+;y98022+;y98023+;y98024+;y98025+;y98026+;y98027+;y98028+;y98029+;y98030+;y98031+;y98032+;y98033+;y98034+;y98035+;y98036+;y98037+;y98038+;y98039+;y98040+;y98041+;y98042+;y98043+;y98044+;y98045+;y98046+;y98047+;y98048+;y98049+;=1</w:t>
      </w:r>
    </w:p>
    <w:p w14:paraId="6A41A14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9810+;y9811+;y9812+;y9813+;y9814+;y9815+;y9816+;y9817+;y9818+;y9819+;y98110+;y98111+;y98112+;y98113+;y98114+;y98115+;y98116+;y98117+;y98118+;y98119+;y98120+;y98121+;y98122+;y98123+;y98124+;y98125+;y98126+;y98127+;y98128+;y98129+;y98130+;y98131+;y98132+;y98133+;y98134+;y98135+;y98136+;y98137+;y98138+;y98139+;y98140+;y98141+;y98142+;y98143+;y98144+;y98145+;y98146+;y98147+;y98148+;y98149+;=1</w:t>
      </w:r>
    </w:p>
    <w:p w14:paraId="72D4DDE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820+;y9821+;y9822+;y9823+;y9824+;y9825+;y9826+;y9827+;y9828+;y9829+;y98210+;y98211+;y98212+;y98213+;y98214+;y98215+;y98216+;y98217+;y98218+;y98219+;y98220+;y98221+;y98222+;y98223+;y98224+;y98225+;y98226+;y98227+;y98228+;y98229+;y98230+;y98231+;y98232+;y98233+;y98234+;y98235+;y98236+;y98237+;y98238+;y98239+;y98240+;y98241+;y98242+;y98243+;y98244+;y98245+;y98246+;y98247+;y98248+;y98249+;=1</w:t>
      </w:r>
    </w:p>
    <w:p w14:paraId="6B52FC0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830+;y9831+;y9832+;y9833+;y9834+;y9835+;y9836+;y9837+;y9838+;y9839+;y98310+;y98311+;y98312+;y98313+;y98314+;y98315+;y98316+;y98317+;y98318+;y98319+;y98320+;y98321+;y98322+;y98323+;y98324+;y98325+;y98326+;y98327+;y98328+;y98329+;y98330+;y98331+;y98332+;y98333+;y98334+;y98335+;y98336+;y98337+;y98338+;y98339+;y98340+;y98341+;y98342+;y98343+;y98344+;y98345+;y98346+;y98347+;y98348+;y98349+;=1</w:t>
      </w:r>
    </w:p>
    <w:p w14:paraId="699C840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840+;y9841+;y9842+;y9843+;y9844+;y9845+;y9846+;y9847+;y9848+;y9849+;y98410+;y98411+;y98412+;y98413+;y98414+;y98415+;y98416+;y98417+;y98418+;y98419+;y98420+;y98421+;y98422+;y98423+;y98424+;y98425+;y98426+;y98427+;y98428+;y98429+;y98430+;y98431+;y98432+;y98433+;y98434+;y98435+;y98436+;y98437+;y98438+;y98439+;y98440+;y98441+;y98442+;y98443+;y98444+;y98445+;y98446+;y98447+;y98448+;y98449+;=1</w:t>
      </w:r>
    </w:p>
    <w:p w14:paraId="3481930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850+;y9851+;y9852+;y9853+;y9854+;y9855+;y9856+;y9857+;y9858+;y9859+;y98510+;y98511+;y98512+;y98513+;y98514+;y98515+;y98516+;y98517+;y98518+;y98519+;y98520+;y98521+;y98522+;y98523+;y98524+;y98525+;y98526+;y98527+;y98528+;y98529+;y98530+;y98531+;y98532+;y98533+;y98534+;y98535+;y98536+;y98537+;y98538+;y98539+;y98540+;y98541+;y98542+;y98543+;y98544+;y98545+;y98546+;y98547+;y98548+;y98549+;=1</w:t>
      </w:r>
    </w:p>
    <w:p w14:paraId="69F32E6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860+;y9861+;y9862+;y9863+;y9864+;y9865+;y9866+;y9867+;y9868+;y9869+;y98610+;y98611+;y98612+;y98613+;y98614+;y98615+;y98616+;y98617+;y98618+;y98619+;y98620+;y98621+;y98622+;y98623+;y98624+;y98625+;y98626+;y98627+;y98628+;y98629+;y98630+;y98631+;y98632+;y98633+;y98634+;y98635+;y98636+;y98637+;y98638+;y98639+;y98640+;y98641+;y98642+;y98643+;y98644+;y98645+;y98646+;y98647+;y98648+;y98649+;=1</w:t>
      </w:r>
    </w:p>
    <w:p w14:paraId="314795E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870+;y9871+;y9872+;y9873+;y9874+;y9875+;y9876+;y9877+;y9878+;y9879+;y98710+;y98711+;y98712+;y98713+;y98714+;y98715+;y98716+;y98717+;y98718+;y98719+;y98720+;y98721+;y98722+;y98723+;y98724+;y98725+;y98726+;y98727+;y98728+;y98729+;y98730+;y98731+;y98732+;y98733+;y98734+;y98735+;y98736+;y98737+;y98738+;y98739+;y98740+;y98741+;y98742+;y98743+;y98744+;y98745+;y98746+;y98747+;y98748+;y98749+;=1</w:t>
      </w:r>
    </w:p>
    <w:p w14:paraId="224ECE7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880+;y9881+;y9882+;y9883+;y9884+;y9885+;y9886+;y9887+;y9888+;y9889+;y98810+;y98811+;y98812+;y98813+;y98814+;y98815+;y98816+;y98817+;y98818+;y98819+;y98820+;y98821+;y98822+;y98823+;y98824+;y98825+;y98826+;y98827+;y98828+;y98829+;y98830+;y98831+;y98832+;y98833+;y98834+;y98835+;y98836+;y98837+;y98838+;y98839+;y98840+;y98841+;y98842+;y98843+;y98844+;y98845+;y98846+;y98847+;y98848+;y98849+;=1</w:t>
      </w:r>
    </w:p>
    <w:p w14:paraId="44541F6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890+;y9891+;y9892+;y9893+;y9894+;y9895+;y9896+;y9897+;y9898+;y9899+;y98910+;y98911+;y98912+;y98913+;y98914+;y98915+;y98916+;y98917+;y98918+;y98919+;y98920+;y98921+;y98922+;y98923+;y98924+;y98925+;y98926+;y98927+;y98928+;y98929+;y98930+;y98931+;y98932+;y98933+;y98934+;y98935+;y98936+;y98937+;y98938+;y98939+;y98940+;y98941+;y98942+;y98943+;y98944+;y98945+;y98946+;y98947+;y98948+;y98949+;=1</w:t>
      </w:r>
    </w:p>
    <w:p w14:paraId="6A464AC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900+;y9901+;y9902+;y9903+;y9904+;y9905+;y9906+;y9907+;y9908+;y9909+;y99010+;y99011+;y99012+;y99013+;y99014+;y99015+;y99016+;y99017+;y99018+;y99019+;y99020+;y99021+;y99022+;y99023+;y99024+;y99025+;y99026+;y99027+;y99028+;y99029+;y99030+;y99031+;y99032+;y99033+;y99034+;y99035+;y99036+;y99037+;y99038+;y99039+;y99040+;y99041+;y99042+;y99043+;y99044+;y99045+;y99046+;y99047+;y99048+;y99049+;=1</w:t>
      </w:r>
    </w:p>
    <w:p w14:paraId="25B068C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910+;y9911+;y9912+;y9913+;y9914+;y9915+;y9916+;y9917+;y9918+;y9919+;y99110+;y99111+;y99112+;y99113+;y99114+;y99115+;y99116+;y99117+;y99118+;y99119+;y99120+;y99121+;y99122+;y99123+;y99124+;y99125+;y99126+;y99127+;y99128+;y99129+;y99130+;y99131+;y99132+;y99133+;y99134+;y99135+;y99136+;y99137+;y99138+;y99139+;y99140+;y99141+;y99142+;y99143+;y99144+;y99145+;y99146+;y99147+;y99148+;y99149+;=1</w:t>
      </w:r>
    </w:p>
    <w:p w14:paraId="7BB046A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920+;y9921+;y9922+;y9923+;y9924+;y9925+;y9926+;y9927+;y9928+;y9929+;y99210+;y99211+;y99212+;y99213+;y99214+;y99215+;y99216+;y99217+;y99218+;y99219+;y99220+;y99221+;y99222+;y99223+;y99224+;y99225+;y99226+;y99227+;y99228+;y99229+;y99230+;y99231+;y99232+;y99233+;y99234+;y99235+;y99236+;y99237+;y99238+;y99239+;y99240+;y99241+;y99242+;y99243+;y99244+;y99245+;y99246+;y99247+;y99248+;y99249+;=1</w:t>
      </w:r>
    </w:p>
    <w:p w14:paraId="34933C8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930+;y9931+;y9932+;y9933+;y9934+;y9935+;y9936+;y9937+;y9938+;y9939+;y99310+;y99311+;y99312+;y99313+;y99314+;y99315+;y99316+;y99317+;y99318+;y99319+;y99320+;y99321+;y99322+;y99323+;y99324+;y99325+;y99326+;y99327+;y99328+;y99329+;y99330+;y99331+;y99332+;y99333+;y99334+;y99335+;y99336+;y99337+;y99338+;y99339+;y99340+;y99341+;y99342+;y99343+;y99344+;y99345+;y99346+;y99347+;y99348+;y99349+;=1</w:t>
      </w:r>
    </w:p>
    <w:p w14:paraId="0F85C20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940+;y9941+;y9942+;y9943+;y9944+;y9945+;y9946+;y9947+;y9948+;y9949+;y99410+;y99411+;y99412+;y99413+;y99414+;y99415+;y99416+;y99417+;y99418+;y99419+;y99420+;y99421+;y99422+;y99423+;y99424+;y99425+;y99426+;y99427+;y99428+;y99429+;y994</w:t>
      </w:r>
      <w:r w:rsidRPr="0060178E">
        <w:rPr>
          <w:rFonts w:ascii="Times New Roman" w:hAnsi="Times New Roman" w:cs="Times New Roman"/>
          <w:sz w:val="16"/>
          <w:szCs w:val="16"/>
          <w:lang w:val="en-US"/>
        </w:rPr>
        <w:lastRenderedPageBreak/>
        <w:t>30+;y99431+;y99432+;y99433+;y99434+;y99435+;y99436+;y99437+;y99438+;y99439+;y99440+;y99441+;y99442+;y99443+;y99444+;y99445+;y99446+;y99447+;y99448+;y99449+;=1</w:t>
      </w:r>
    </w:p>
    <w:p w14:paraId="1970C50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950+;y9951+;y9952+;y9953+;y9954+;y9955+;y9956+;y9957+;y9958+;y9959+;y99510+;y99511+;y99512+;y99513+;y99514+;y99515+;y99516+;y99517+;y99518+;y99519+;y99520+;y99521+;y99522+;y99523+;y99524+;y99525+;y99526+;y99527+;y99528+;y99529+;y99530+;y99531+;y99532+;y99533+;y99534+;y99535+;y99536+;y99537+;y99538+;y99539+;y99540+;y99541+;y99542+;y99543+;y99544+;y99545+;y99546+;y99547+;y99548+;y99549+;=1</w:t>
      </w:r>
    </w:p>
    <w:p w14:paraId="16448D5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960+;y9961+;y9962+;y9963+;y9964+;y9965+;y9966+;y9967+;y9968+;y9969+;y99610+;y99611+;y99612+;y99613+;y99614+;y99615+;y99616+;y99617+;y99618+;y99619+;y99620+;y99621+;y99622+;y99623+;y99624+;y99625+;y99626+;y99627+;y99628+;y99629+;y99630+;y99631+;y99632+;y99633+;y99634+;y99635+;y99636+;y99637+;y99638+;y99639+;y99640+;y99641+;y99642+;y99643+;y99644+;y99645+;y99646+;y99647+;y99648+;y99649+;=1</w:t>
      </w:r>
    </w:p>
    <w:p w14:paraId="5EF01C7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970+;y9971+;y9972+;y9973+;y9974+;y9975+;y9976+;y9977+;y9978+;y9979+;y99710+;y99711+;y99712+;y99713+;y99714+;y99715+;y99716+;y99717+;y99718+;y99719+;y99720+;y99721+;y99722+;y99723+;y99724+;y99725+;y99726+;y99727+;y99728+;y99729+;y99730+;y99731+;y99732+;y99733+;y99734+;y99735+;y99736+;y99737+;y99738+;y99739+;y99740+;y99741+;y99742+;y99743+;y99744+;y99745+;y99746+;y99747+;y99748+;y99749+;=1</w:t>
      </w:r>
    </w:p>
    <w:p w14:paraId="3C81392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980+;y9981+;y9982+;y9983+;y9984+;y9985+;y9986+;y9987+;y9988+;y9989+;y99810+;y99811+;y99812+;y99813+;y99814+;y99815+;y99816+;y99817+;y99818+;y99819+;y99820+;y99821+;y99822+;y99823+;y99824+;y99825+;y99826+;y99827+;y99828+;y99829+;y99830+;y99831+;y99832+;y99833+;y99834+;y99835+;y99836+;y99837+;y99838+;y99839+;y99840+;y99841+;y99842+;y99843+;y99844+;y99845+;y99846+;y99847+;y99848+;y99849+;=1</w:t>
      </w:r>
    </w:p>
    <w:p w14:paraId="447B70C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9990+;y9991+;y9992+;y9993+;y9994+;y9995+;y9996+;y9997+;y9998+;y9999+;y99910+;y99911+;y99912+;y99913+;y99914+;y99915+;y99916+;y99917+;y99918+;y99919+;y99920+;y99921+;y99922+;y99923+;y99924+;y99925+;y99926+;y99927+;y99928+;y99929+;y99930+;y99931+;y99932+;y99933+;y99934+;y99935+;y99936+;y99937+;y99938+;y99939+;y99940+;y99941+;y99942+;y99943+;y99944+;y99945+;y99946+;y99947+;y99948+;y99949+;=1</w:t>
      </w:r>
    </w:p>
    <w:p w14:paraId="4EA25EA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000+;y10001+;y10002+;y10003+;y10004+;y10005+;y10006+;y10007+;y10008+;y10009+;y100010+;y100011+;y100012+;y100013+;y100014+;y100015+;y100016+;y100017+;y100018+;y100019+;y100020+;y100021+;y100022+;y100023+;y100024+;y100025+;y100026+;y100027+;y100028+;y100029+;y100030+;y100031+;y100032+;y100033+;y100034+;y100035+;y100036+;y100037+;y100038+;y100039+;y100040+;y100041+;y100042+;y100043+;y100044+;y100045+;y100046+;y100047+;y100048+;y100049+;=1</w:t>
      </w:r>
    </w:p>
    <w:p w14:paraId="461711A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010+;y10011+;y10012+;y10013+;y10014+;y10015+;y10016+;y10017+;y10018+;y10019+;y100110+;y100111+;y100112+;y100113+;y100114+;y100115+;y100116+;y100117+;y100118+;y100119+;y100120+;y100121+;y100122+;y100123+;y100124+;y100125+;y100126+;y100127+;y100128+;y100129+;y100130+;y100131+;y100132+;y100133+;y100134+;y100135+;y100136+;y100137+;y100138+;y100139+;y100140+;y100141+;y100142+;y100143+;y100144+;y100145+;y100146+;y100147+;y100148+;y100149+;=1</w:t>
      </w:r>
    </w:p>
    <w:p w14:paraId="7E0C0DD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020+;y10021+;y10022+;y10023+;y10024+;y10025+;y10026+;y10027+;y10028+;y10029+;y100210+;y100211+;y100212+;y100213+;y100214+;y100215+;y100216+;y100217+;y100218+;y100219+;y100220+;y100221+;y100222+;y100223+;y100224+;y100225+;y100226+;y100227+;y100228+;y100229+;y100230+;y100231+;y100232+;y100233+;y100234+;y100235+;y100236+;y100237+;y100238+;y100239+;y100240+;y100241+;y100242+;y100243+;y100244+;y100245+;y100246+;y100247+;y100248+;y100249+;=1</w:t>
      </w:r>
    </w:p>
    <w:p w14:paraId="2F7C3F2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030+;y10031+;y10032+;y10033+;y10034+;y10035+;y10036+;y10037+;y10038+;y10039+;y100310+;y100311+;y100312+;y100313+;y100314+;y100315+;y100316+;y100317+;y100318+;y100319+;y100320+;y100321+;y100322+;y100323+;y100324+;y100325+;y100326+;y100327+;y100328+;y100329+;y100330+;y100331+;y100332+;y100333+;y100334+;y100335+;y100336+;y100337+;y100338+;y100339+;y100340+;y100341+;y100342+;y100343+;y100344+;y100345+;y100346+;y100347+;y100348+;y100349+;=1</w:t>
      </w:r>
    </w:p>
    <w:p w14:paraId="4C8FCF2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040+;y10041+;y10042+;y10043+;y10044+;y10045+;y10046+;y10047+;y10048+;y10049+;y100410+;y100411+;y100412+;y100413+;y100414+;y100415+;y100416+;y100417+;y100418+;y100419+;y100420+;y100421+;y100422+;y100423+;y100424+;y100425+;y100426+;y100427+;y100428+;y100429+;y100430+;y100431+;y100432+;y100433+;y100434+;y100435+;y100436+;y100437+;y100438+;y100439+;y100440+;y100441+;y100442+;y100443+;y100444+;y100445+;y100446+;y100447+;y100448+;y100449+;=1</w:t>
      </w:r>
    </w:p>
    <w:p w14:paraId="440ADB0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050+;y10051+;y10052+;y10053+;y10054+;y10055+;y10056+;y10057+;y10058+;y10059+;y100510+;y100511+;y100512+;y100513+;y100514+;y100515+;y100516+;y100517+;y100518+;y100519+;y100520+;y100521+;y100522+;y100523+;y100524+;y100525+;y100526+;y100527+;y100528+;y100529+;y100530+;y100531+;y100532+;y100533+;y100534+;y100535+;y100536+;y100537+;y100538+;y100539+;y100540+;y100541+;y100542+;y100543+;y100544+;y100545+;y100546+;y100547+;y100548+;y100549+;=1</w:t>
      </w:r>
    </w:p>
    <w:p w14:paraId="6F82009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060+;y10061+;y10062+;y10063+;y10064+;y10065+;y10066+;y10067+;y10068+;y10069+;y100610+;y100611+;y100612+;y100613+;y100614+;y100615+;y100616+;y100617+;y100618+;y100619+;y100620+;y100621+;y100622+;y100623+;y100624+;y100625+;y100626+;y100627+;y100628+;y100629+;y100630+;y100631+;y100632+;y100633+;y100634+;y100635+;y100636+;y100637+;y100638+;y100639+;y100640+;y100641+;y100642+;y100643+;y100644+;y100645+;y100646+;y100647+;y100648+;y100649+;=1</w:t>
      </w:r>
    </w:p>
    <w:p w14:paraId="695DD1F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070+;y10071+;y10072+;y10073+;y10074+;y10075+;y10076+;y10077+;y10078+;y10079+;y100710+;y100711+;y100712+;y100713+;y100714+;y100715+;y100716+;y100717+;y100718+;y100719+;y100720+;y100721+;y100722+;y100723+;y100724+;y100725+;y100726+;y100727+;y100728+;y100729+;y100730+;y100731+;y100732+;y100733+;y100734+;y100735+;y100736+;y100737+;y100738+;y100739+;y100740+;y100741+;y100742+;y100743+;y100744+;y100745+;y100746+;y100747+;y100748+;y100749+;=1</w:t>
      </w:r>
    </w:p>
    <w:p w14:paraId="4F4D99A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10080+;y10081+;y10082+;y10083+;y10084+;y10085+;y10086+;y10087+;y10088+;y10089+;y100810+;y100811+;y100812+;y100813+;y100814+;y100815+;y100816+;y100817+;y100818+;y100819+;y100820+;y100821+;y100822+;y100823+;y100824+;y100825+;y100826+;y100827+;y100828+;y100829+;y100830+;y100831+;y100832+;y100833+;y100834+;y100835+;y100836+;y100837+;y100838+;y100839+;y100840+;y100841+;y100842+;y100843+;y100844+;y100845+;y100846+;y100847+;y100848+;y100849+;=1</w:t>
      </w:r>
    </w:p>
    <w:p w14:paraId="6F0D2F4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090+;y10091+;y10092+;y10093+;y10094+;y10095+;y10096+;y10097+;y10098+;y10099+;y100910+;y100911+;y100912+;y100913+;y100914+;y100915+;y100916+;y100917+;y100918+;y100919+;y100920+;y100921+;y100922+;y100923+;y100924+;y100925+;y100926+;y100927+;y100928+;y100929+;y100930+;y100931+;y100932+;y100933+;y100934+;y100935+;y100936+;y100937+;y100938+;y100939+;y100940+;y100941+;y100942+;y100943+;y100944+;y100945+;y100946+;y100947+;y100948+;y100949+;=1</w:t>
      </w:r>
    </w:p>
    <w:p w14:paraId="67DAAD4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100+;y10101+;y10102+;y10103+;y10104+;y10105+;y10106+;y10107+;y10108+;y10109+;y101010+;y101011+;y101012+;y101013+;y101014+;y101015+;y101016+;y101017+;y101018+;y101019+;y101020+;y101021+;y101022+;y101023+;y101024+;y101025+;y101026+;y101027+;y101028+;y101029+;y101030+;y101031+;y101032+;y101033+;y101034+;y101035+;y101036+;y101037+;y101038+;y101039+;y101040+;y101041+;y101042+;y101043+;y101044+;y101045+;y101046+;y101047+;y101048+;y101049+;=1</w:t>
      </w:r>
    </w:p>
    <w:p w14:paraId="4B3730F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110+;y10111+;y10112+;y10113+;y10114+;y10115+;y10116+;y10117+;y10118+;y10119+;y101110+;y101111+;y101112+;y101113+;y101114+;y101115+;y101116+;y101117+;y101118+;y101119+;y101120+;y101121+;y101122+;y101123+;y101124+;y101125+;y101126+;y101127+;y101128+;y101129+;y101130+;y101131+;y101132+;y101133+;y101134+;y101135+;y101136+;y101137+;y101138+;y101139+;y101140+;y101141+;y101142+;y101143+;y101144+;y101145+;y101146+;y101147+;y101148+;y101149+;=1</w:t>
      </w:r>
    </w:p>
    <w:p w14:paraId="1F5E9DA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120+;y10121+;y10122+;y10123+;y10124+;y10125+;y10126+;y10127+;y10128+;y10129+;y101210+;y101211+;y101212+;y101213+;y101214+;y101215+;y101216+;y101217+;y101218+;y101219+;y101220+;y101221+;y101222+;y101223+;y101224+;y101225+;y101226+;y101227+;y101228+;y101229+;y101230+;y101231+;y101232+;y101233+;y101234+;y101235+;y101236+;y101237+;y101238+;y101239+;y101240+;y101241+;y101242+;y101243+;y101244+;y101245+;y101246+;y101247+;y101248+;y101249+;=1</w:t>
      </w:r>
    </w:p>
    <w:p w14:paraId="0BD3817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130+;y10131+;y10132+;y10133+;y10134+;y10135+;y10136+;y10137+;y10138+;y10139+;y101310+;y101311+;y101312+;y101313+;y101314+;y101315+;y101316+;y101317+;y101318+;y101319+;y101320+;y101321+;y101322+;y101323+;y101324+;y101325+;y101326+;y101327+;y101328+;y101329+;y101330+;y101331+;y101332+;y101333+;y101334+;y101335+;y101336+;y101337+;y101338+;y101339+;y101340+;y101341+;y101342+;y101343+;y101344+;y101345+;y101346+;y101347+;y101348+;y101349+;=1</w:t>
      </w:r>
    </w:p>
    <w:p w14:paraId="4C1A6BA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140+;y10141+;y10142+;y10143+;y10144+;y10145+;y10146+;y10147+;y10148+;y10149+;y101410+;y101411+;y101412+;y101413+;y101414+;y101415+;y101416+;y101417+;y101418+;y101419+;y101420+;y101421+;y101422+;y101423+;y101424+;y101425+;y101426+;y101427+;y101428+;y101429+;y101430+;y101431+;y101432+;y101433+;y101434+;y101435+;y101436+;y101437+;y101438+;y101439+;y101440+;y101441+;y101442+;y101443+;y101444+;y101445+;y101446+;y101447+;y101448+;y101449+;=1</w:t>
      </w:r>
    </w:p>
    <w:p w14:paraId="2C9FB83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150+;y10151+;y10152+;y10153+;y10154+;y10155+;y10156+;y10157+;y10158+;y10159+;y101510+;y101511+;y101512+;y101513+;y101514+;y101515+;y101516+;y101517+;y101518+;y101519+;y101520+;y101521+;y101522+;y101523+;y101524+;y101525+;y101526+;y101527+;y101528+;y101529+;y101530+;y101531+;y101532+;y101533+;y101534+;y101535+;y101536+;y101537+;y101538+;y101539+;y101540+;y101541+;y101542+;y101543+;y101544+;y101545+;y101546+;y101547+;y101548+;y101549+;=1</w:t>
      </w:r>
    </w:p>
    <w:p w14:paraId="066AB65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160+;y10161+;y10162+;y10163+;y10164+;y10165+;y10166+;y10167+;y10168+;y10169+;y101610+;y101611+;y101612+;y101613+;y101614+;y101615+;y101616+;y101617+;y101618+;y101619+;y101620+;y101621+;y101622+;y101623+;y101624+;y101625+;y101626+;y101627+;y101628+;y101629+;y101630+;y101631+;y101632+;y101633+;y101634+;y101635+;y101636+;y101637+;y101638+;y101639+;y101640+;y101641+;y101642+;y101643+;y101644+;y101645+;y101646+;y101647+;y101648+;y101649+;=1</w:t>
      </w:r>
    </w:p>
    <w:p w14:paraId="46E2602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170+;y10171+;y10172+;y10173+;y10174+;y10175+;y10176+;y10177+;y10178+;y10179+;y101710+;y101711+;y101712+;y101713+;y101714+;y101715+;y101716+;y101717+;y101718+;y101719+;y101720+;y101721+;y101722+;y101723+;y101724+;y101725+;y101726+;y101727+;y101728+;y101729+;y101730+;y101731+;y101732+;y101733+;y101734+;y101735+;y101736+;y101737+;y101738+;y101739+;y101740+;y101741+;y101742+;y101743+;y101744+;y101745+;y101746+;y101747+;y101748+;y101749+;=1</w:t>
      </w:r>
    </w:p>
    <w:p w14:paraId="758FA09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180+;y10181+;y10182+;y10183+;y10184+;y10185+;y10186+;y10187+;y10188+;y10189+;y101810+;y101811+;y101812+;y101813+;y101814+;y101815+;y101816+;y101817+;y101818+;y101819+;y101820+;y101821+;y101822+;y101823+;y101824+;y101825+;y101826+;y101827+;y101828+;y101829+;y101830+;y101831+;y101832+;y101833+;y101834+;y101835+;y101836+;y101837+;y101838+;y101839+;y101840+;y101841+;y101842+;y101843+;y101844+;y101845+;y101846+;y101847+;y101848+;y101849+;=1</w:t>
      </w:r>
    </w:p>
    <w:p w14:paraId="2211AF2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190+;y10191+;y10192+;y10193+;y10194+;y10195+;y10196+;y10197+;y10198+;y10199+;y101910+;y101911+;y101912+;y101913+;y101914+;y101915+;y101916+;y101917+;y101918+;y101919+;y101920+;y101921+;y101922+;y101923+;y101924+;y101925+;y101926+;y101927+;y101928+;y101929+;y101930+;y101931+;y101932+;y101933+;y101934+;y101935+;y101936+;y101937+;y101938+;y101939+;y101940+;y101941+;y101942+;y101943+;y101944+;y101945+;y101946+;y101947+;y101948+;y101949+;=1</w:t>
      </w:r>
    </w:p>
    <w:p w14:paraId="1B7A533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200+;y10201+;y10202+;y10203+;y10204+;y10205+;y10206+;y10207+;y10208+;y10209+;y102010+;y102011+;y102012+;y102013+;y102014+;y102015+;y102016+;y102017+;y102018+;y102019+;y102020+;y102021+;y102022+;y102023+;y102024+;y102025+;y102026+;y102027+;y102028+;y102029+;y102030+;y102031+;y102032+;y102033+;y102034+;y102035+;y102036+;y102037+;y102038+;y102039+;y102040+;y102041+;y102042+;y102043+;y102044+;y102045+;y102046+;y102047+;y102048+;y102049+;=1</w:t>
      </w:r>
    </w:p>
    <w:p w14:paraId="3ED69D0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210+;y10211+;y10212+;y10213+;y10214+;y10215+;y10216+;y10217+;y10218+;y10219+;y102110+;y102111+;y102112+;y102113+;y102114+;y102115+;y102116+;y102117+;y102118+;y102119+;y102120+;y102121+;y102122+;y102123+;y102124+;y102125+;y102126+;y</w:t>
      </w:r>
      <w:r w:rsidRPr="0060178E">
        <w:rPr>
          <w:rFonts w:ascii="Times New Roman" w:hAnsi="Times New Roman" w:cs="Times New Roman"/>
          <w:sz w:val="16"/>
          <w:szCs w:val="16"/>
          <w:lang w:val="en-US"/>
        </w:rPr>
        <w:lastRenderedPageBreak/>
        <w:t>102127+;y102128+;y102129+;y102130+;y102131+;y102132+;y102133+;y102134+;y102135+;y102136+;y102137+;y102138+;y102139+;y102140+;y102141+;y102142+;y102143+;y102144+;y102145+;y102146+;y102147+;y102148+;y102149+;=1</w:t>
      </w:r>
    </w:p>
    <w:p w14:paraId="4A53C72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220+;y10221+;y10222+;y10223+;y10224+;y10225+;y10226+;y10227+;y10228+;y10229+;y102210+;y102211+;y102212+;y102213+;y102214+;y102215+;y102216+;y102217+;y102218+;y102219+;y102220+;y102221+;y102222+;y102223+;y102224+;y102225+;y102226+;y102227+;y102228+;y102229+;y102230+;y102231+;y102232+;y102233+;y102234+;y102235+;y102236+;y102237+;y102238+;y102239+;y102240+;y102241+;y102242+;y102243+;y102244+;y102245+;y102246+;y102247+;y102248+;y102249+;=1</w:t>
      </w:r>
    </w:p>
    <w:p w14:paraId="0B0CDFD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230+;y10231+;y10232+;y10233+;y10234+;y10235+;y10236+;y10237+;y10238+;y10239+;y102310+;y102311+;y102312+;y102313+;y102314+;y102315+;y102316+;y102317+;y102318+;y102319+;y102320+;y102321+;y102322+;y102323+;y102324+;y102325+;y102326+;y102327+;y102328+;y102329+;y102330+;y102331+;y102332+;y102333+;y102334+;y102335+;y102336+;y102337+;y102338+;y102339+;y102340+;y102341+;y102342+;y102343+;y102344+;y102345+;y102346+;y102347+;y102348+;y102349+;=1</w:t>
      </w:r>
    </w:p>
    <w:p w14:paraId="07F31FE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240+;y10241+;y10242+;y10243+;y10244+;y10245+;y10246+;y10247+;y10248+;y10249+;y102410+;y102411+;y102412+;y102413+;y102414+;y102415+;y102416+;y102417+;y102418+;y102419+;y102420+;y102421+;y102422+;y102423+;y102424+;y102425+;y102426+;y102427+;y102428+;y102429+;y102430+;y102431+;y102432+;y102433+;y102434+;y102435+;y102436+;y102437+;y102438+;y102439+;y102440+;y102441+;y102442+;y102443+;y102444+;y102445+;y102446+;y102447+;y102448+;y102449+;=1</w:t>
      </w:r>
    </w:p>
    <w:p w14:paraId="151CC07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250+;y10251+;y10252+;y10253+;y10254+;y10255+;y10256+;y10257+;y10258+;y10259+;y102510+;y102511+;y102512+;y102513+;y102514+;y102515+;y102516+;y102517+;y102518+;y102519+;y102520+;y102521+;y102522+;y102523+;y102524+;y102525+;y102526+;y102527+;y102528+;y102529+;y102530+;y102531+;y102532+;y102533+;y102534+;y102535+;y102536+;y102537+;y102538+;y102539+;y102540+;y102541+;y102542+;y102543+;y102544+;y102545+;y102546+;y102547+;y102548+;y102549+;=1</w:t>
      </w:r>
    </w:p>
    <w:p w14:paraId="0B11126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260+;y10261+;y10262+;y10263+;y10264+;y10265+;y10266+;y10267+;y10268+;y10269+;y102610+;y102611+;y102612+;y102613+;y102614+;y102615+;y102616+;y102617+;y102618+;y102619+;y102620+;y102621+;y102622+;y102623+;y102624+;y102625+;y102626+;y102627+;y102628+;y102629+;y102630+;y102631+;y102632+;y102633+;y102634+;y102635+;y102636+;y102637+;y102638+;y102639+;y102640+;y102641+;y102642+;y102643+;y102644+;y102645+;y102646+;y102647+;y102648+;y102649+;=1</w:t>
      </w:r>
    </w:p>
    <w:p w14:paraId="28FC3D4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270+;y10271+;y10272+;y10273+;y10274+;y10275+;y10276+;y10277+;y10278+;y10279+;y102710+;y102711+;y102712+;y102713+;y102714+;y102715+;y102716+;y102717+;y102718+;y102719+;y102720+;y102721+;y102722+;y102723+;y102724+;y102725+;y102726+;y102727+;y102728+;y102729+;y102730+;y102731+;y102732+;y102733+;y102734+;y102735+;y102736+;y102737+;y102738+;y102739+;y102740+;y102741+;y102742+;y102743+;y102744+;y102745+;y102746+;y102747+;y102748+;y102749+;=1</w:t>
      </w:r>
    </w:p>
    <w:p w14:paraId="6FC7C5A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280+;y10281+;y10282+;y10283+;y10284+;y10285+;y10286+;y10287+;y10288+;y10289+;y102810+;y102811+;y102812+;y102813+;y102814+;y102815+;y102816+;y102817+;y102818+;y102819+;y102820+;y102821+;y102822+;y102823+;y102824+;y102825+;y102826+;y102827+;y102828+;y102829+;y102830+;y102831+;y102832+;y102833+;y102834+;y102835+;y102836+;y102837+;y102838+;y102839+;y102840+;y102841+;y102842+;y102843+;y102844+;y102845+;y102846+;y102847+;y102848+;y102849+;=1</w:t>
      </w:r>
    </w:p>
    <w:p w14:paraId="5DF670F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290+;y10291+;y10292+;y10293+;y10294+;y10295+;y10296+;y10297+;y10298+;y10299+;y102910+;y102911+;y102912+;y102913+;y102914+;y102915+;y102916+;y102917+;y102918+;y102919+;y102920+;y102921+;y102922+;y102923+;y102924+;y102925+;y102926+;y102927+;y102928+;y102929+;y102930+;y102931+;y102932+;y102933+;y102934+;y102935+;y102936+;y102937+;y102938+;y102939+;y102940+;y102941+;y102942+;y102943+;y102944+;y102945+;y102946+;y102947+;y102948+;y102949+;=1</w:t>
      </w:r>
    </w:p>
    <w:p w14:paraId="52593AC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300+;y10301+;y10302+;y10303+;y10304+;y10305+;y10306+;y10307+;y10308+;y10309+;y103010+;y103011+;y103012+;y103013+;y103014+;y103015+;y103016+;y103017+;y103018+;y103019+;y103020+;y103021+;y103022+;y103023+;y103024+;y103025+;y103026+;y103027+;y103028+;y103029+;y103030+;y103031+;y103032+;y103033+;y103034+;y103035+;y103036+;y103037+;y103038+;y103039+;y103040+;y103041+;y103042+;y103043+;y103044+;y103045+;y103046+;y103047+;y103048+;y103049+;=1</w:t>
      </w:r>
    </w:p>
    <w:p w14:paraId="4431C0B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310+;y10311+;y10312+;y10313+;y10314+;y10315+;y10316+;y10317+;y10318+;y10319+;y103110+;y103111+;y103112+;y103113+;y103114+;y103115+;y103116+;y103117+;y103118+;y103119+;y103120+;y103121+;y103122+;y103123+;y103124+;y103125+;y103126+;y103127+;y103128+;y103129+;y103130+;y103131+;y103132+;y103133+;y103134+;y103135+;y103136+;y103137+;y103138+;y103139+;y103140+;y103141+;y103142+;y103143+;y103144+;y103145+;y103146+;y103147+;y103148+;y103149+;=1</w:t>
      </w:r>
    </w:p>
    <w:p w14:paraId="43BAD1B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320+;y10321+;y10322+;y10323+;y10324+;y10325+;y10326+;y10327+;y10328+;y10329+;y103210+;y103211+;y103212+;y103213+;y103214+;y103215+;y103216+;y103217+;y103218+;y103219+;y103220+;y103221+;y103222+;y103223+;y103224+;y103225+;y103226+;y103227+;y103228+;y103229+;y103230+;y103231+;y103232+;y103233+;y103234+;y103235+;y103236+;y103237+;y103238+;y103239+;y103240+;y103241+;y103242+;y103243+;y103244+;y103245+;y103246+;y103247+;y103248+;y103249+;=1</w:t>
      </w:r>
    </w:p>
    <w:p w14:paraId="710C643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330+;y10331+;y10332+;y10333+;y10334+;y10335+;y10336+;y10337+;y10338+;y10339+;y103310+;y103311+;y103312+;y103313+;y103314+;y103315+;y103316+;y103317+;y103318+;y103319+;y103320+;y103321+;y103322+;y103323+;y103324+;y103325+;y103326+;y103327+;y103328+;y103329+;y103330+;y103331+;y103332+;y103333+;y103334+;y103335+;y103336+;y103337+;y103338+;y103339+;y103340+;y103341+;y103342+;y103343+;y103344+;y103345+;y103346+;y103347+;y103348+;y103349+;=1</w:t>
      </w:r>
    </w:p>
    <w:p w14:paraId="036EAE0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340+;y10341+;y10342+;y10343+;y10344+;y10345+;y10346+;y10347+;y10348+;y10349+;y103410+;y103411+;y103412+;y103413+;y103414+;y103415+;y103416+;y103417+;y103418+;y103419+;y103420+;y103421+;y103422+;y103423+;y103424+;y103425+;y103426+;y103427+;y103428+;y103429+;y103430+;y103431+;y103432+;y103433+;y103434+;y103435+;y103436+;y103437+;y103438+;y103439+;y103440+;y103441+;y103442+;y103443+;y103444+;y103445+;y103446+;y103447+;y103448+;y103449+;=1</w:t>
      </w:r>
    </w:p>
    <w:p w14:paraId="48167CE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10350+;y10351+;y10352+;y10353+;y10354+;y10355+;y10356+;y10357+;y10358+;y10359+;y103510+;y103511+;y103512+;y103513+;y103514+;y103515+;y103516+;y103517+;y103518+;y103519+;y103520+;y103521+;y103522+;y103523+;y103524+;y103525+;y103526+;y103527+;y103528+;y103529+;y103530+;y103531+;y103532+;y103533+;y103534+;y103535+;y103536+;y103537+;y103538+;y103539+;y103540+;y103541+;y103542+;y103543+;y103544+;y103545+;y103546+;y103547+;y103548+;y103549+;=1</w:t>
      </w:r>
    </w:p>
    <w:p w14:paraId="21C3C07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360+;y10361+;y10362+;y10363+;y10364+;y10365+;y10366+;y10367+;y10368+;y10369+;y103610+;y103611+;y103612+;y103613+;y103614+;y103615+;y103616+;y103617+;y103618+;y103619+;y103620+;y103621+;y103622+;y103623+;y103624+;y103625+;y103626+;y103627+;y103628+;y103629+;y103630+;y103631+;y103632+;y103633+;y103634+;y103635+;y103636+;y103637+;y103638+;y103639+;y103640+;y103641+;y103642+;y103643+;y103644+;y103645+;y103646+;y103647+;y103648+;y103649+;=1</w:t>
      </w:r>
    </w:p>
    <w:p w14:paraId="6DBBF87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370+;y10371+;y10372+;y10373+;y10374+;y10375+;y10376+;y10377+;y10378+;y10379+;y103710+;y103711+;y103712+;y103713+;y103714+;y103715+;y103716+;y103717+;y103718+;y103719+;y103720+;y103721+;y103722+;y103723+;y103724+;y103725+;y103726+;y103727+;y103728+;y103729+;y103730+;y103731+;y103732+;y103733+;y103734+;y103735+;y103736+;y103737+;y103738+;y103739+;y103740+;y103741+;y103742+;y103743+;y103744+;y103745+;y103746+;y103747+;y103748+;y103749+;=1</w:t>
      </w:r>
    </w:p>
    <w:p w14:paraId="5F38AA0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380+;y10381+;y10382+;y10383+;y10384+;y10385+;y10386+;y10387+;y10388+;y10389+;y103810+;y103811+;y103812+;y103813+;y103814+;y103815+;y103816+;y103817+;y103818+;y103819+;y103820+;y103821+;y103822+;y103823+;y103824+;y103825+;y103826+;y103827+;y103828+;y103829+;y103830+;y103831+;y103832+;y103833+;y103834+;y103835+;y103836+;y103837+;y103838+;y103839+;y103840+;y103841+;y103842+;y103843+;y103844+;y103845+;y103846+;y103847+;y103848+;y103849+;=1</w:t>
      </w:r>
    </w:p>
    <w:p w14:paraId="1BDFA77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390+;y10391+;y10392+;y10393+;y10394+;y10395+;y10396+;y10397+;y10398+;y10399+;y103910+;y103911+;y103912+;y103913+;y103914+;y103915+;y103916+;y103917+;y103918+;y103919+;y103920+;y103921+;y103922+;y103923+;y103924+;y103925+;y103926+;y103927+;y103928+;y103929+;y103930+;y103931+;y103932+;y103933+;y103934+;y103935+;y103936+;y103937+;y103938+;y103939+;y103940+;y103941+;y103942+;y103943+;y103944+;y103945+;y103946+;y103947+;y103948+;y103949+;=1</w:t>
      </w:r>
    </w:p>
    <w:p w14:paraId="6E290AD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400+;y10401+;y10402+;y10403+;y10404+;y10405+;y10406+;y10407+;y10408+;y10409+;y104010+;y104011+;y104012+;y104013+;y104014+;y104015+;y104016+;y104017+;y104018+;y104019+;y104020+;y104021+;y104022+;y104023+;y104024+;y104025+;y104026+;y104027+;y104028+;y104029+;y104030+;y104031+;y104032+;y104033+;y104034+;y104035+;y104036+;y104037+;y104038+;y104039+;y104040+;y104041+;y104042+;y104043+;y104044+;y104045+;y104046+;y104047+;y104048+;y104049+;=1</w:t>
      </w:r>
    </w:p>
    <w:p w14:paraId="3791252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410+;y10411+;y10412+;y10413+;y10414+;y10415+;y10416+;y10417+;y10418+;y10419+;y104110+;y104111+;y104112+;y104113+;y104114+;y104115+;y104116+;y104117+;y104118+;y104119+;y104120+;y104121+;y104122+;y104123+;y104124+;y104125+;y104126+;y104127+;y104128+;y104129+;y104130+;y104131+;y104132+;y104133+;y104134+;y104135+;y104136+;y104137+;y104138+;y104139+;y104140+;y104141+;y104142+;y104143+;y104144+;y104145+;y104146+;y104147+;y104148+;y104149+;=1</w:t>
      </w:r>
    </w:p>
    <w:p w14:paraId="564A532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420+;y10421+;y10422+;y10423+;y10424+;y10425+;y10426+;y10427+;y10428+;y10429+;y104210+;y104211+;y104212+;y104213+;y104214+;y104215+;y104216+;y104217+;y104218+;y104219+;y104220+;y104221+;y104222+;y104223+;y104224+;y104225+;y104226+;y104227+;y104228+;y104229+;y104230+;y104231+;y104232+;y104233+;y104234+;y104235+;y104236+;y104237+;y104238+;y104239+;y104240+;y104241+;y104242+;y104243+;y104244+;y104245+;y104246+;y104247+;y104248+;y104249+;=1</w:t>
      </w:r>
    </w:p>
    <w:p w14:paraId="7C64FC2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430+;y10431+;y10432+;y10433+;y10434+;y10435+;y10436+;y10437+;y10438+;y10439+;y104310+;y104311+;y104312+;y104313+;y104314+;y104315+;y104316+;y104317+;y104318+;y104319+;y104320+;y104321+;y104322+;y104323+;y104324+;y104325+;y104326+;y104327+;y104328+;y104329+;y104330+;y104331+;y104332+;y104333+;y104334+;y104335+;y104336+;y104337+;y104338+;y104339+;y104340+;y104341+;y104342+;y104343+;y104344+;y104345+;y104346+;y104347+;y104348+;y104349+;=1</w:t>
      </w:r>
    </w:p>
    <w:p w14:paraId="492A16B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440+;y10441+;y10442+;y10443+;y10444+;y10445+;y10446+;y10447+;y10448+;y10449+;y104410+;y104411+;y104412+;y104413+;y104414+;y104415+;y104416+;y104417+;y104418+;y104419+;y104420+;y104421+;y104422+;y104423+;y104424+;y104425+;y104426+;y104427+;y104428+;y104429+;y104430+;y104431+;y104432+;y104433+;y104434+;y104435+;y104436+;y104437+;y104438+;y104439+;y104440+;y104441+;y104442+;y104443+;y104444+;y104445+;y104446+;y104447+;y104448+;y104449+;=1</w:t>
      </w:r>
    </w:p>
    <w:p w14:paraId="6EB7683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450+;y10451+;y10452+;y10453+;y10454+;y10455+;y10456+;y10457+;y10458+;y10459+;y104510+;y104511+;y104512+;y104513+;y104514+;y104515+;y104516+;y104517+;y104518+;y104519+;y104520+;y104521+;y104522+;y104523+;y104524+;y104525+;y104526+;y104527+;y104528+;y104529+;y104530+;y104531+;y104532+;y104533+;y104534+;y104535+;y104536+;y104537+;y104538+;y104539+;y104540+;y104541+;y104542+;y104543+;y104544+;y104545+;y104546+;y104547+;y104548+;y104549+;=1</w:t>
      </w:r>
    </w:p>
    <w:p w14:paraId="0D26D79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460+;y10461+;y10462+;y10463+;y10464+;y10465+;y10466+;y10467+;y10468+;y10469+;y104610+;y104611+;y104612+;y104613+;y104614+;y104615+;y104616+;y104617+;y104618+;y104619+;y104620+;y104621+;y104622+;y104623+;y104624+;y104625+;y104626+;y104627+;y104628+;y104629+;y104630+;y104631+;y104632+;y104633+;y104634+;y104635+;y104636+;y104637+;y104638+;y104639+;y104640+;y104641+;y104642+;y104643+;y104644+;y104645+;y104646+;y104647+;y104648+;y104649+;=1</w:t>
      </w:r>
    </w:p>
    <w:p w14:paraId="262A416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470+;y10471+;y10472+;y10473+;y10474+;y10475+;y10476+;y10477+;y10478+;y10479+;y104710+;y104711+;y104712+;y104713+;y104714+;y104715+;y104716+;y104717+;y104718+;y104719+;y104720+;y104721+;y104722+;y104723+;y104724+;y104725+;y104726+;y104727+;y104728+;y104729+;y104730+;y104731+;y104732+;y104733+;y104734+;y104735+;y104736+;y104737+;y104738+;y104739+;y104740+;y104741+;y104742+;y104743+;y104744+;y104745+;y104746+;y104747+;y104748+;y104749+;=1</w:t>
      </w:r>
    </w:p>
    <w:p w14:paraId="3E1CF6E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480+;y10481+;y10482+;y10483+;y10484+;y10485+;y10486+;y10487+;y10488+;y10489+;y104810+;y104811+;y104812+;y104813+;y104814+;y104815+;y104816+;y104817+;y104818+;y104819+;y104820+;y104821+;y104822+;y104823+;y104824+;y104825+;y104826+;</w:t>
      </w:r>
      <w:r w:rsidRPr="0060178E">
        <w:rPr>
          <w:rFonts w:ascii="Times New Roman" w:hAnsi="Times New Roman" w:cs="Times New Roman"/>
          <w:sz w:val="16"/>
          <w:szCs w:val="16"/>
          <w:lang w:val="en-US"/>
        </w:rPr>
        <w:lastRenderedPageBreak/>
        <w:t>y104827+;y104828+;y104829+;y104830+;y104831+;y104832+;y104833+;y104834+;y104835+;y104836+;y104837+;y104838+;y104839+;y104840+;y104841+;y104842+;y104843+;y104844+;y104845+;y104846+;y104847+;y104848+;y104849+;=1</w:t>
      </w:r>
    </w:p>
    <w:p w14:paraId="78398D0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490+;y10491+;y10492+;y10493+;y10494+;y10495+;y10496+;y10497+;y10498+;y10499+;y104910+;y104911+;y104912+;y104913+;y104914+;y104915+;y104916+;y104917+;y104918+;y104919+;y104920+;y104921+;y104922+;y104923+;y104924+;y104925+;y104926+;y104927+;y104928+;y104929+;y104930+;y104931+;y104932+;y104933+;y104934+;y104935+;y104936+;y104937+;y104938+;y104939+;y104940+;y104941+;y104942+;y104943+;y104944+;y104945+;y104946+;y104947+;y104948+;y104949+;=1</w:t>
      </w:r>
    </w:p>
    <w:p w14:paraId="52E448D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500+;y10501+;y10502+;y10503+;y10504+;y10505+;y10506+;y10507+;y10508+;y10509+;y105010+;y105011+;y105012+;y105013+;y105014+;y105015+;y105016+;y105017+;y105018+;y105019+;y105020+;y105021+;y105022+;y105023+;y105024+;y105025+;y105026+;y105027+;y105028+;y105029+;y105030+;y105031+;y105032+;y105033+;y105034+;y105035+;y105036+;y105037+;y105038+;y105039+;y105040+;y105041+;y105042+;y105043+;y105044+;y105045+;y105046+;y105047+;y105048+;y105049+;=1</w:t>
      </w:r>
    </w:p>
    <w:p w14:paraId="1ACA5CC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510+;y10511+;y10512+;y10513+;y10514+;y10515+;y10516+;y10517+;y10518+;y10519+;y105110+;y105111+;y105112+;y105113+;y105114+;y105115+;y105116+;y105117+;y105118+;y105119+;y105120+;y105121+;y105122+;y105123+;y105124+;y105125+;y105126+;y105127+;y105128+;y105129+;y105130+;y105131+;y105132+;y105133+;y105134+;y105135+;y105136+;y105137+;y105138+;y105139+;y105140+;y105141+;y105142+;y105143+;y105144+;y105145+;y105146+;y105147+;y105148+;y105149+;=1</w:t>
      </w:r>
    </w:p>
    <w:p w14:paraId="6055485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520+;y10521+;y10522+;y10523+;y10524+;y10525+;y10526+;y10527+;y10528+;y10529+;y105210+;y105211+;y105212+;y105213+;y105214+;y105215+;y105216+;y105217+;y105218+;y105219+;y105220+;y105221+;y105222+;y105223+;y105224+;y105225+;y105226+;y105227+;y105228+;y105229+;y105230+;y105231+;y105232+;y105233+;y105234+;y105235+;y105236+;y105237+;y105238+;y105239+;y105240+;y105241+;y105242+;y105243+;y105244+;y105245+;y105246+;y105247+;y105248+;y105249+;=1</w:t>
      </w:r>
    </w:p>
    <w:p w14:paraId="42C5A8A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530+;y10531+;y10532+;y10533+;y10534+;y10535+;y10536+;y10537+;y10538+;y10539+;y105310+;y105311+;y105312+;y105313+;y105314+;y105315+;y105316+;y105317+;y105318+;y105319+;y105320+;y105321+;y105322+;y105323+;y105324+;y105325+;y105326+;y105327+;y105328+;y105329+;y105330+;y105331+;y105332+;y105333+;y105334+;y105335+;y105336+;y105337+;y105338+;y105339+;y105340+;y105341+;y105342+;y105343+;y105344+;y105345+;y105346+;y105347+;y105348+;y105349+;=1</w:t>
      </w:r>
    </w:p>
    <w:p w14:paraId="33E396C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540+;y10541+;y10542+;y10543+;y10544+;y10545+;y10546+;y10547+;y10548+;y10549+;y105410+;y105411+;y105412+;y105413+;y105414+;y105415+;y105416+;y105417+;y105418+;y105419+;y105420+;y105421+;y105422+;y105423+;y105424+;y105425+;y105426+;y105427+;y105428+;y105429+;y105430+;y105431+;y105432+;y105433+;y105434+;y105435+;y105436+;y105437+;y105438+;y105439+;y105440+;y105441+;y105442+;y105443+;y105444+;y105445+;y105446+;y105447+;y105448+;y105449+;=1</w:t>
      </w:r>
    </w:p>
    <w:p w14:paraId="3D1B81F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550+;y10551+;y10552+;y10553+;y10554+;y10555+;y10556+;y10557+;y10558+;y10559+;y105510+;y105511+;y105512+;y105513+;y105514+;y105515+;y105516+;y105517+;y105518+;y105519+;y105520+;y105521+;y105522+;y105523+;y105524+;y105525+;y105526+;y105527+;y105528+;y105529+;y105530+;y105531+;y105532+;y105533+;y105534+;y105535+;y105536+;y105537+;y105538+;y105539+;y105540+;y105541+;y105542+;y105543+;y105544+;y105545+;y105546+;y105547+;y105548+;y105549+;=1</w:t>
      </w:r>
    </w:p>
    <w:p w14:paraId="6356CE3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560+;y10561+;y10562+;y10563+;y10564+;y10565+;y10566+;y10567+;y10568+;y10569+;y105610+;y105611+;y105612+;y105613+;y105614+;y105615+;y105616+;y105617+;y105618+;y105619+;y105620+;y105621+;y105622+;y105623+;y105624+;y105625+;y105626+;y105627+;y105628+;y105629+;y105630+;y105631+;y105632+;y105633+;y105634+;y105635+;y105636+;y105637+;y105638+;y105639+;y105640+;y105641+;y105642+;y105643+;y105644+;y105645+;y105646+;y105647+;y105648+;y105649+;=1</w:t>
      </w:r>
    </w:p>
    <w:p w14:paraId="143288E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570+;y10571+;y10572+;y10573+;y10574+;y10575+;y10576+;y10577+;y10578+;y10579+;y105710+;y105711+;y105712+;y105713+;y105714+;y105715+;y105716+;y105717+;y105718+;y105719+;y105720+;y105721+;y105722+;y105723+;y105724+;y105725+;y105726+;y105727+;y105728+;y105729+;y105730+;y105731+;y105732+;y105733+;y105734+;y105735+;y105736+;y105737+;y105738+;y105739+;y105740+;y105741+;y105742+;y105743+;y105744+;y105745+;y105746+;y105747+;y105748+;y105749+;=1</w:t>
      </w:r>
    </w:p>
    <w:p w14:paraId="71BB974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580+;y10581+;y10582+;y10583+;y10584+;y10585+;y10586+;y10587+;y10588+;y10589+;y105810+;y105811+;y105812+;y105813+;y105814+;y105815+;y105816+;y105817+;y105818+;y105819+;y105820+;y105821+;y105822+;y105823+;y105824+;y105825+;y105826+;y105827+;y105828+;y105829+;y105830+;y105831+;y105832+;y105833+;y105834+;y105835+;y105836+;y105837+;y105838+;y105839+;y105840+;y105841+;y105842+;y105843+;y105844+;y105845+;y105846+;y105847+;y105848+;y105849+;=1</w:t>
      </w:r>
    </w:p>
    <w:p w14:paraId="44A68A6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590+;y10591+;y10592+;y10593+;y10594+;y10595+;y10596+;y10597+;y10598+;y10599+;y105910+;y105911+;y105912+;y105913+;y105914+;y105915+;y105916+;y105917+;y105918+;y105919+;y105920+;y105921+;y105922+;y105923+;y105924+;y105925+;y105926+;y105927+;y105928+;y105929+;y105930+;y105931+;y105932+;y105933+;y105934+;y105935+;y105936+;y105937+;y105938+;y105939+;y105940+;y105941+;y105942+;y105943+;y105944+;y105945+;y105946+;y105947+;y105948+;y105949+;=1</w:t>
      </w:r>
    </w:p>
    <w:p w14:paraId="4419748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600+;y10601+;y10602+;y10603+;y10604+;y10605+;y10606+;y10607+;y10608+;y10609+;y106010+;y106011+;y106012+;y106013+;y106014+;y106015+;y106016+;y106017+;y106018+;y106019+;y106020+;y106021+;y106022+;y106023+;y106024+;y106025+;y106026+;y106027+;y106028+;y106029+;y106030+;y106031+;y106032+;y106033+;y106034+;y106035+;y106036+;y106037+;y106038+;y106039+;y106040+;y106041+;y106042+;y106043+;y106044+;y106045+;y106046+;y106047+;y106048+;y106049+;=1</w:t>
      </w:r>
    </w:p>
    <w:p w14:paraId="1F974AD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610+;y10611+;y10612+;y10613+;y10614+;y10615+;y10616+;y10617+;y10618+;y10619+;y106110+;y106111+;y106112+;y106113+;y106114+;y106115+;y106116+;y106117+;y106118+;y106119+;y106120+;y106121+;y106122+;y106123+;y106124+;y106125+;y106126+;y106127+;y106128+;y106129+;y106130+;y106131+;y106132+;y106133+;y106134+;y106135+;y106136+;y106137+;y106138+;y106139+;y106140+;y106141+;y106142+;y106143+;y106144+;y106145+;y106146+;y106147+;y106148+;y106149+;=1</w:t>
      </w:r>
    </w:p>
    <w:p w14:paraId="0A1EC2A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10620+;y10621+;y10622+;y10623+;y10624+;y10625+;y10626+;y10627+;y10628+;y10629+;y106210+;y106211+;y106212+;y106213+;y106214+;y106215+;y106216+;y106217+;y106218+;y106219+;y106220+;y106221+;y106222+;y106223+;y106224+;y106225+;y106226+;y106227+;y106228+;y106229+;y106230+;y106231+;y106232+;y106233+;y106234+;y106235+;y106236+;y106237+;y106238+;y106239+;y106240+;y106241+;y106242+;y106243+;y106244+;y106245+;y106246+;y106247+;y106248+;y106249+;=1</w:t>
      </w:r>
    </w:p>
    <w:p w14:paraId="591DF1A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630+;y10631+;y10632+;y10633+;y10634+;y10635+;y10636+;y10637+;y10638+;y10639+;y106310+;y106311+;y106312+;y106313+;y106314+;y106315+;y106316+;y106317+;y106318+;y106319+;y106320+;y106321+;y106322+;y106323+;y106324+;y106325+;y106326+;y106327+;y106328+;y106329+;y106330+;y106331+;y106332+;y106333+;y106334+;y106335+;y106336+;y106337+;y106338+;y106339+;y106340+;y106341+;y106342+;y106343+;y106344+;y106345+;y106346+;y106347+;y106348+;y106349+;=1</w:t>
      </w:r>
    </w:p>
    <w:p w14:paraId="6CCD93D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640+;y10641+;y10642+;y10643+;y10644+;y10645+;y10646+;y10647+;y10648+;y10649+;y106410+;y106411+;y106412+;y106413+;y106414+;y106415+;y106416+;y106417+;y106418+;y106419+;y106420+;y106421+;y106422+;y106423+;y106424+;y106425+;y106426+;y106427+;y106428+;y106429+;y106430+;y106431+;y106432+;y106433+;y106434+;y106435+;y106436+;y106437+;y106438+;y106439+;y106440+;y106441+;y106442+;y106443+;y106444+;y106445+;y106446+;y106447+;y106448+;y106449+;=1</w:t>
      </w:r>
    </w:p>
    <w:p w14:paraId="25ACE9E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650+;y10651+;y10652+;y10653+;y10654+;y10655+;y10656+;y10657+;y10658+;y10659+;y106510+;y106511+;y106512+;y106513+;y106514+;y106515+;y106516+;y106517+;y106518+;y106519+;y106520+;y106521+;y106522+;y106523+;y106524+;y106525+;y106526+;y106527+;y106528+;y106529+;y106530+;y106531+;y106532+;y106533+;y106534+;y106535+;y106536+;y106537+;y106538+;y106539+;y106540+;y106541+;y106542+;y106543+;y106544+;y106545+;y106546+;y106547+;y106548+;y106549+;=1</w:t>
      </w:r>
    </w:p>
    <w:p w14:paraId="7596449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660+;y10661+;y10662+;y10663+;y10664+;y10665+;y10666+;y10667+;y10668+;y10669+;y106610+;y106611+;y106612+;y106613+;y106614+;y106615+;y106616+;y106617+;y106618+;y106619+;y106620+;y106621+;y106622+;y106623+;y106624+;y106625+;y106626+;y106627+;y106628+;y106629+;y106630+;y106631+;y106632+;y106633+;y106634+;y106635+;y106636+;y106637+;y106638+;y106639+;y106640+;y106641+;y106642+;y106643+;y106644+;y106645+;y106646+;y106647+;y106648+;y106649+;=1</w:t>
      </w:r>
    </w:p>
    <w:p w14:paraId="20D34B5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670+;y10671+;y10672+;y10673+;y10674+;y10675+;y10676+;y10677+;y10678+;y10679+;y106710+;y106711+;y106712+;y106713+;y106714+;y106715+;y106716+;y106717+;y106718+;y106719+;y106720+;y106721+;y106722+;y106723+;y106724+;y106725+;y106726+;y106727+;y106728+;y106729+;y106730+;y106731+;y106732+;y106733+;y106734+;y106735+;y106736+;y106737+;y106738+;y106739+;y106740+;y106741+;y106742+;y106743+;y106744+;y106745+;y106746+;y106747+;y106748+;y106749+;=1</w:t>
      </w:r>
    </w:p>
    <w:p w14:paraId="64FE692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680+;y10681+;y10682+;y10683+;y10684+;y10685+;y10686+;y10687+;y10688+;y10689+;y106810+;y106811+;y106812+;y106813+;y106814+;y106815+;y106816+;y106817+;y106818+;y106819+;y106820+;y106821+;y106822+;y106823+;y106824+;y106825+;y106826+;y106827+;y106828+;y106829+;y106830+;y106831+;y106832+;y106833+;y106834+;y106835+;y106836+;y106837+;y106838+;y106839+;y106840+;y106841+;y106842+;y106843+;y106844+;y106845+;y106846+;y106847+;y106848+;y106849+;=1</w:t>
      </w:r>
    </w:p>
    <w:p w14:paraId="0F15C70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690+;y10691+;y10692+;y10693+;y10694+;y10695+;y10696+;y10697+;y10698+;y10699+;y106910+;y106911+;y106912+;y106913+;y106914+;y106915+;y106916+;y106917+;y106918+;y106919+;y106920+;y106921+;y106922+;y106923+;y106924+;y106925+;y106926+;y106927+;y106928+;y106929+;y106930+;y106931+;y106932+;y106933+;y106934+;y106935+;y106936+;y106937+;y106938+;y106939+;y106940+;y106941+;y106942+;y106943+;y106944+;y106945+;y106946+;y106947+;y106948+;y106949+;=1</w:t>
      </w:r>
    </w:p>
    <w:p w14:paraId="51803B2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700+;y10701+;y10702+;y10703+;y10704+;y10705+;y10706+;y10707+;y10708+;y10709+;y107010+;y107011+;y107012+;y107013+;y107014+;y107015+;y107016+;y107017+;y107018+;y107019+;y107020+;y107021+;y107022+;y107023+;y107024+;y107025+;y107026+;y107027+;y107028+;y107029+;y107030+;y107031+;y107032+;y107033+;y107034+;y107035+;y107036+;y107037+;y107038+;y107039+;y107040+;y107041+;y107042+;y107043+;y107044+;y107045+;y107046+;y107047+;y107048+;y107049+;=1</w:t>
      </w:r>
    </w:p>
    <w:p w14:paraId="3F6AB73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710+;y10711+;y10712+;y10713+;y10714+;y10715+;y10716+;y10717+;y10718+;y10719+;y107110+;y107111+;y107112+;y107113+;y107114+;y107115+;y107116+;y107117+;y107118+;y107119+;y107120+;y107121+;y107122+;y107123+;y107124+;y107125+;y107126+;y107127+;y107128+;y107129+;y107130+;y107131+;y107132+;y107133+;y107134+;y107135+;y107136+;y107137+;y107138+;y107139+;y107140+;y107141+;y107142+;y107143+;y107144+;y107145+;y107146+;y107147+;y107148+;y107149+;=1</w:t>
      </w:r>
    </w:p>
    <w:p w14:paraId="7C04781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720+;y10721+;y10722+;y10723+;y10724+;y10725+;y10726+;y10727+;y10728+;y10729+;y107210+;y107211+;y107212+;y107213+;y107214+;y107215+;y107216+;y107217+;y107218+;y107219+;y107220+;y107221+;y107222+;y107223+;y107224+;y107225+;y107226+;y107227+;y107228+;y107229+;y107230+;y107231+;y107232+;y107233+;y107234+;y107235+;y107236+;y107237+;y107238+;y107239+;y107240+;y107241+;y107242+;y107243+;y107244+;y107245+;y107246+;y107247+;y107248+;y107249+;=1</w:t>
      </w:r>
    </w:p>
    <w:p w14:paraId="5280483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730+;y10731+;y10732+;y10733+;y10734+;y10735+;y10736+;y10737+;y10738+;y10739+;y107310+;y107311+;y107312+;y107313+;y107314+;y107315+;y107316+;y107317+;y107318+;y107319+;y107320+;y107321+;y107322+;y107323+;y107324+;y107325+;y107326+;y107327+;y107328+;y107329+;y107330+;y107331+;y107332+;y107333+;y107334+;y107335+;y107336+;y107337+;y107338+;y107339+;y107340+;y107341+;y107342+;y107343+;y107344+;y107345+;y107346+;y107347+;y107348+;y107349+;=1</w:t>
      </w:r>
    </w:p>
    <w:p w14:paraId="1E5F975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740+;y10741+;y10742+;y10743+;y10744+;y10745+;y10746+;y10747+;y10748+;y10749+;y107410+;y107411+;y107412+;y107413+;y107414+;y107415+;y107416+;y107417+;y107418+;y107419+;y107420+;y107421+;y107422+;y107423+;y107424+;y107425+;y107426+;y107427+;y107428+;y107429+;y107430+;y107431+;y107432+;y107433+;y107434+;y107435+;y107436+;y107437+;y107438+;y107439+;y107440+;y107441+;y107442+;y107443+;y107444+;y107445+;y107446+;y107447+;y107448+;y107449+;=1</w:t>
      </w:r>
    </w:p>
    <w:p w14:paraId="543D95E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750+;y10751+;y10752+;y10753+;y10754+;y10755+;y10756+;y10757+;y10758+;y10759+;y107510+;y107511+;y107512+;y107513+;y107514+;y107515+;y107516+;y107517+;y107518+;y107519+;y107520+;y107521+;y107522+;y107523+;y107524+;y107525+;y107526+;</w:t>
      </w:r>
      <w:r w:rsidRPr="0060178E">
        <w:rPr>
          <w:rFonts w:ascii="Times New Roman" w:hAnsi="Times New Roman" w:cs="Times New Roman"/>
          <w:sz w:val="16"/>
          <w:szCs w:val="16"/>
          <w:lang w:val="en-US"/>
        </w:rPr>
        <w:lastRenderedPageBreak/>
        <w:t>y107527+;y107528+;y107529+;y107530+;y107531+;y107532+;y107533+;y107534+;y107535+;y107536+;y107537+;y107538+;y107539+;y107540+;y107541+;y107542+;y107543+;y107544+;y107545+;y107546+;y107547+;y107548+;y107549+;=1</w:t>
      </w:r>
    </w:p>
    <w:p w14:paraId="59ACD30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760+;y10761+;y10762+;y10763+;y10764+;y10765+;y10766+;y10767+;y10768+;y10769+;y107610+;y107611+;y107612+;y107613+;y107614+;y107615+;y107616+;y107617+;y107618+;y107619+;y107620+;y107621+;y107622+;y107623+;y107624+;y107625+;y107626+;y107627+;y107628+;y107629+;y107630+;y107631+;y107632+;y107633+;y107634+;y107635+;y107636+;y107637+;y107638+;y107639+;y107640+;y107641+;y107642+;y107643+;y107644+;y107645+;y107646+;y107647+;y107648+;y107649+;=1</w:t>
      </w:r>
    </w:p>
    <w:p w14:paraId="5629778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770+;y10771+;y10772+;y10773+;y10774+;y10775+;y10776+;y10777+;y10778+;y10779+;y107710+;y107711+;y107712+;y107713+;y107714+;y107715+;y107716+;y107717+;y107718+;y107719+;y107720+;y107721+;y107722+;y107723+;y107724+;y107725+;y107726+;y107727+;y107728+;y107729+;y107730+;y107731+;y107732+;y107733+;y107734+;y107735+;y107736+;y107737+;y107738+;y107739+;y107740+;y107741+;y107742+;y107743+;y107744+;y107745+;y107746+;y107747+;y107748+;y107749+;=1</w:t>
      </w:r>
    </w:p>
    <w:p w14:paraId="0FDB862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780+;y10781+;y10782+;y10783+;y10784+;y10785+;y10786+;y10787+;y10788+;y10789+;y107810+;y107811+;y107812+;y107813+;y107814+;y107815+;y107816+;y107817+;y107818+;y107819+;y107820+;y107821+;y107822+;y107823+;y107824+;y107825+;y107826+;y107827+;y107828+;y107829+;y107830+;y107831+;y107832+;y107833+;y107834+;y107835+;y107836+;y107837+;y107838+;y107839+;y107840+;y107841+;y107842+;y107843+;y107844+;y107845+;y107846+;y107847+;y107848+;y107849+;=1</w:t>
      </w:r>
    </w:p>
    <w:p w14:paraId="73B5852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790+;y10791+;y10792+;y10793+;y10794+;y10795+;y10796+;y10797+;y10798+;y10799+;y107910+;y107911+;y107912+;y107913+;y107914+;y107915+;y107916+;y107917+;y107918+;y107919+;y107920+;y107921+;y107922+;y107923+;y107924+;y107925+;y107926+;y107927+;y107928+;y107929+;y107930+;y107931+;y107932+;y107933+;y107934+;y107935+;y107936+;y107937+;y107938+;y107939+;y107940+;y107941+;y107942+;y107943+;y107944+;y107945+;y107946+;y107947+;y107948+;y107949+;=1</w:t>
      </w:r>
    </w:p>
    <w:p w14:paraId="15C1982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800+;y10801+;y10802+;y10803+;y10804+;y10805+;y10806+;y10807+;y10808+;y10809+;y108010+;y108011+;y108012+;y108013+;y108014+;y108015+;y108016+;y108017+;y108018+;y108019+;y108020+;y108021+;y108022+;y108023+;y108024+;y108025+;y108026+;y108027+;y108028+;y108029+;y108030+;y108031+;y108032+;y108033+;y108034+;y108035+;y108036+;y108037+;y108038+;y108039+;y108040+;y108041+;y108042+;y108043+;y108044+;y108045+;y108046+;y108047+;y108048+;y108049+;=1</w:t>
      </w:r>
    </w:p>
    <w:p w14:paraId="3EF72DE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810+;y10811+;y10812+;y10813+;y10814+;y10815+;y10816+;y10817+;y10818+;y10819+;y108110+;y108111+;y108112+;y108113+;y108114+;y108115+;y108116+;y108117+;y108118+;y108119+;y108120+;y108121+;y108122+;y108123+;y108124+;y108125+;y108126+;y108127+;y108128+;y108129+;y108130+;y108131+;y108132+;y108133+;y108134+;y108135+;y108136+;y108137+;y108138+;y108139+;y108140+;y108141+;y108142+;y108143+;y108144+;y108145+;y108146+;y108147+;y108148+;y108149+;=1</w:t>
      </w:r>
    </w:p>
    <w:p w14:paraId="2BA86B3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820+;y10821+;y10822+;y10823+;y10824+;y10825+;y10826+;y10827+;y10828+;y10829+;y108210+;y108211+;y108212+;y108213+;y108214+;y108215+;y108216+;y108217+;y108218+;y108219+;y108220+;y108221+;y108222+;y108223+;y108224+;y108225+;y108226+;y108227+;y108228+;y108229+;y108230+;y108231+;y108232+;y108233+;y108234+;y108235+;y108236+;y108237+;y108238+;y108239+;y108240+;y108241+;y108242+;y108243+;y108244+;y108245+;y108246+;y108247+;y108248+;y108249+;=1</w:t>
      </w:r>
    </w:p>
    <w:p w14:paraId="7726836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830+;y10831+;y10832+;y10833+;y10834+;y10835+;y10836+;y10837+;y10838+;y10839+;y108310+;y108311+;y108312+;y108313+;y108314+;y108315+;y108316+;y108317+;y108318+;y108319+;y108320+;y108321+;y108322+;y108323+;y108324+;y108325+;y108326+;y108327+;y108328+;y108329+;y108330+;y108331+;y108332+;y108333+;y108334+;y108335+;y108336+;y108337+;y108338+;y108339+;y108340+;y108341+;y108342+;y108343+;y108344+;y108345+;y108346+;y108347+;y108348+;y108349+;=1</w:t>
      </w:r>
    </w:p>
    <w:p w14:paraId="1B8B355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840+;y10841+;y10842+;y10843+;y10844+;y10845+;y10846+;y10847+;y10848+;y10849+;y108410+;y108411+;y108412+;y108413+;y108414+;y108415+;y108416+;y108417+;y108418+;y108419+;y108420+;y108421+;y108422+;y108423+;y108424+;y108425+;y108426+;y108427+;y108428+;y108429+;y108430+;y108431+;y108432+;y108433+;y108434+;y108435+;y108436+;y108437+;y108438+;y108439+;y108440+;y108441+;y108442+;y108443+;y108444+;y108445+;y108446+;y108447+;y108448+;y108449+;=1</w:t>
      </w:r>
    </w:p>
    <w:p w14:paraId="468A5CC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850+;y10851+;y10852+;y10853+;y10854+;y10855+;y10856+;y10857+;y10858+;y10859+;y108510+;y108511+;y108512+;y108513+;y108514+;y108515+;y108516+;y108517+;y108518+;y108519+;y108520+;y108521+;y108522+;y108523+;y108524+;y108525+;y108526+;y108527+;y108528+;y108529+;y108530+;y108531+;y108532+;y108533+;y108534+;y108535+;y108536+;y108537+;y108538+;y108539+;y108540+;y108541+;y108542+;y108543+;y108544+;y108545+;y108546+;y108547+;y108548+;y108549+;=1</w:t>
      </w:r>
    </w:p>
    <w:p w14:paraId="451699D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860+;y10861+;y10862+;y10863+;y10864+;y10865+;y10866+;y10867+;y10868+;y10869+;y108610+;y108611+;y108612+;y108613+;y108614+;y108615+;y108616+;y108617+;y108618+;y108619+;y108620+;y108621+;y108622+;y108623+;y108624+;y108625+;y108626+;y108627+;y108628+;y108629+;y108630+;y108631+;y108632+;y108633+;y108634+;y108635+;y108636+;y108637+;y108638+;y108639+;y108640+;y108641+;y108642+;y108643+;y108644+;y108645+;y108646+;y108647+;y108648+;y108649+;=1</w:t>
      </w:r>
    </w:p>
    <w:p w14:paraId="0F18622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870+;y10871+;y10872+;y10873+;y10874+;y10875+;y10876+;y10877+;y10878+;y10879+;y108710+;y108711+;y108712+;y108713+;y108714+;y108715+;y108716+;y108717+;y108718+;y108719+;y108720+;y108721+;y108722+;y108723+;y108724+;y108725+;y108726+;y108727+;y108728+;y108729+;y108730+;y108731+;y108732+;y108733+;y108734+;y108735+;y108736+;y108737+;y108738+;y108739+;y108740+;y108741+;y108742+;y108743+;y108744+;y108745+;y108746+;y108747+;y108748+;y108749+;=1</w:t>
      </w:r>
    </w:p>
    <w:p w14:paraId="357A9A4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880+;y10881+;y10882+;y10883+;y10884+;y10885+;y10886+;y10887+;y10888+;y10889+;y108810+;y108811+;y108812+;y108813+;y108814+;y108815+;y108816+;y108817+;y108818+;y108819+;y108820+;y108821+;y108822+;y108823+;y108824+;y108825+;y108826+;y108827+;y108828+;y108829+;y108830+;y108831+;y108832+;y108833+;y108834+;y108835+;y108836+;y108837+;y108838+;y108839+;y108840+;y108841+;y108842+;y108843+;y108844+;y108845+;y108846+;y108847+;y108848+;y108849+;=1</w:t>
      </w:r>
    </w:p>
    <w:p w14:paraId="3B7E934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10890+;y10891+;y10892+;y10893+;y10894+;y10895+;y10896+;y10897+;y10898+;y10899+;y108910+;y108911+;y108912+;y108913+;y108914+;y108915+;y108916+;y108917+;y108918+;y108919+;y108920+;y108921+;y108922+;y108923+;y108924+;y108925+;y108926+;y108927+;y108928+;y108929+;y108930+;y108931+;y108932+;y108933+;y108934+;y108935+;y108936+;y108937+;y108938+;y108939+;y108940+;y108941+;y108942+;y108943+;y108944+;y108945+;y108946+;y108947+;y108948+;y108949+;=1</w:t>
      </w:r>
    </w:p>
    <w:p w14:paraId="01E3F43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900+;y10901+;y10902+;y10903+;y10904+;y10905+;y10906+;y10907+;y10908+;y10909+;y109010+;y109011+;y109012+;y109013+;y109014+;y109015+;y109016+;y109017+;y109018+;y109019+;y109020+;y109021+;y109022+;y109023+;y109024+;y109025+;y109026+;y109027+;y109028+;y109029+;y109030+;y109031+;y109032+;y109033+;y109034+;y109035+;y109036+;y109037+;y109038+;y109039+;y109040+;y109041+;y109042+;y109043+;y109044+;y109045+;y109046+;y109047+;y109048+;y109049+;=1</w:t>
      </w:r>
    </w:p>
    <w:p w14:paraId="211BAB8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910+;y10911+;y10912+;y10913+;y10914+;y10915+;y10916+;y10917+;y10918+;y10919+;y109110+;y109111+;y109112+;y109113+;y109114+;y109115+;y109116+;y109117+;y109118+;y109119+;y109120+;y109121+;y109122+;y109123+;y109124+;y109125+;y109126+;y109127+;y109128+;y109129+;y109130+;y109131+;y109132+;y109133+;y109134+;y109135+;y109136+;y109137+;y109138+;y109139+;y109140+;y109141+;y109142+;y109143+;y109144+;y109145+;y109146+;y109147+;y109148+;y109149+;=1</w:t>
      </w:r>
    </w:p>
    <w:p w14:paraId="3D904EE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920+;y10921+;y10922+;y10923+;y10924+;y10925+;y10926+;y10927+;y10928+;y10929+;y109210+;y109211+;y109212+;y109213+;y109214+;y109215+;y109216+;y109217+;y109218+;y109219+;y109220+;y109221+;y109222+;y109223+;y109224+;y109225+;y109226+;y109227+;y109228+;y109229+;y109230+;y109231+;y109232+;y109233+;y109234+;y109235+;y109236+;y109237+;y109238+;y109239+;y109240+;y109241+;y109242+;y109243+;y109244+;y109245+;y109246+;y109247+;y109248+;y109249+;=1</w:t>
      </w:r>
    </w:p>
    <w:p w14:paraId="6430FF1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930+;y10931+;y10932+;y10933+;y10934+;y10935+;y10936+;y10937+;y10938+;y10939+;y109310+;y109311+;y109312+;y109313+;y109314+;y109315+;y109316+;y109317+;y109318+;y109319+;y109320+;y109321+;y109322+;y109323+;y109324+;y109325+;y109326+;y109327+;y109328+;y109329+;y109330+;y109331+;y109332+;y109333+;y109334+;y109335+;y109336+;y109337+;y109338+;y109339+;y109340+;y109341+;y109342+;y109343+;y109344+;y109345+;y109346+;y109347+;y109348+;y109349+;=1</w:t>
      </w:r>
    </w:p>
    <w:p w14:paraId="46B6EE2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940+;y10941+;y10942+;y10943+;y10944+;y10945+;y10946+;y10947+;y10948+;y10949+;y109410+;y109411+;y109412+;y109413+;y109414+;y109415+;y109416+;y109417+;y109418+;y109419+;y109420+;y109421+;y109422+;y109423+;y109424+;y109425+;y109426+;y109427+;y109428+;y109429+;y109430+;y109431+;y109432+;y109433+;y109434+;y109435+;y109436+;y109437+;y109438+;y109439+;y109440+;y109441+;y109442+;y109443+;y109444+;y109445+;y109446+;y109447+;y109448+;y109449+;=1</w:t>
      </w:r>
    </w:p>
    <w:p w14:paraId="72DAE4A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950+;y10951+;y10952+;y10953+;y10954+;y10955+;y10956+;y10957+;y10958+;y10959+;y109510+;y109511+;y109512+;y109513+;y109514+;y109515+;y109516+;y109517+;y109518+;y109519+;y109520+;y109521+;y109522+;y109523+;y109524+;y109525+;y109526+;y109527+;y109528+;y109529+;y109530+;y109531+;y109532+;y109533+;y109534+;y109535+;y109536+;y109537+;y109538+;y109539+;y109540+;y109541+;y109542+;y109543+;y109544+;y109545+;y109546+;y109547+;y109548+;y109549+;=1</w:t>
      </w:r>
    </w:p>
    <w:p w14:paraId="52827AA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960+;y10961+;y10962+;y10963+;y10964+;y10965+;y10966+;y10967+;y10968+;y10969+;y109610+;y109611+;y109612+;y109613+;y109614+;y109615+;y109616+;y109617+;y109618+;y109619+;y109620+;y109621+;y109622+;y109623+;y109624+;y109625+;y109626+;y109627+;y109628+;y109629+;y109630+;y109631+;y109632+;y109633+;y109634+;y109635+;y109636+;y109637+;y109638+;y109639+;y109640+;y109641+;y109642+;y109643+;y109644+;y109645+;y109646+;y109647+;y109648+;y109649+;=1</w:t>
      </w:r>
    </w:p>
    <w:p w14:paraId="72A894C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970+;y10971+;y10972+;y10973+;y10974+;y10975+;y10976+;y10977+;y10978+;y10979+;y109710+;y109711+;y109712+;y109713+;y109714+;y109715+;y109716+;y109717+;y109718+;y109719+;y109720+;y109721+;y109722+;y109723+;y109724+;y109725+;y109726+;y109727+;y109728+;y109729+;y109730+;y109731+;y109732+;y109733+;y109734+;y109735+;y109736+;y109737+;y109738+;y109739+;y109740+;y109741+;y109742+;y109743+;y109744+;y109745+;y109746+;y109747+;y109748+;y109749+;=1</w:t>
      </w:r>
    </w:p>
    <w:p w14:paraId="4861CD3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980+;y10981+;y10982+;y10983+;y10984+;y10985+;y10986+;y10987+;y10988+;y10989+;y109810+;y109811+;y109812+;y109813+;y109814+;y109815+;y109816+;y109817+;y109818+;y109819+;y109820+;y109821+;y109822+;y109823+;y109824+;y109825+;y109826+;y109827+;y109828+;y109829+;y109830+;y109831+;y109832+;y109833+;y109834+;y109835+;y109836+;y109837+;y109838+;y109839+;y109840+;y109841+;y109842+;y109843+;y109844+;y109845+;y109846+;y109847+;y109848+;y109849+;=1</w:t>
      </w:r>
    </w:p>
    <w:p w14:paraId="6B0ADFA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0990+;y10991+;y10992+;y10993+;y10994+;y10995+;y10996+;y10997+;y10998+;y10999+;y109910+;y109911+;y109912+;y109913+;y109914+;y109915+;y109916+;y109917+;y109918+;y109919+;y109920+;y109921+;y109922+;y109923+;y109924+;y109925+;y109926+;y109927+;y109928+;y109929+;y109930+;y109931+;y109932+;y109933+;y109934+;y109935+;y109936+;y109937+;y109938+;y109939+;y109940+;y109941+;y109942+;y109943+;y109944+;y109945+;y109946+;y109947+;y109948+;y109949+;=1</w:t>
      </w:r>
    </w:p>
    <w:p w14:paraId="1B3291E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000+;y11001+;y11002+;y11003+;y11004+;y11005+;y11006+;y11007+;y11008+;y11009+;y110010+;y110011+;y110012+;y110013+;y110014+;y110015+;y110016+;y110017+;y110018+;y110019+;y110020+;y110021+;y110022+;y110023+;y110024+;y110025+;y110026+;y110027+;y110028+;y110029+;y110030+;y110031+;y110032+;y110033+;y110034+;y110035+;y110036+;y110037+;y110038+;y110039+;y110040+;y110041+;y110042+;y110043+;y110044+;y110045+;y110046+;y110047+;y110048+;y110049+;=1</w:t>
      </w:r>
    </w:p>
    <w:p w14:paraId="7E1470E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010+;y11011+;y11012+;y11013+;y11014+;y11015+;y11016+;y11017+;y11018+;y11019+;y110110+;y110111+;y110112+;y110113+;y110114+;y110115+;y110116+;y110117+;y110118+;y110119+;y110120+;y110121+;y110122+;y110123+;y110124+;y110125+;y110126+;y110127+;y110128+;y110129+;y110130+;y110131+;y110132+;y110133+;y110134+;y110135+;y110136+;y110137+;y110138+;y110139+;y110140+;y110141+;y110142+;y110143+;y110144+;y110145+;y110146+;y110147+;y110148+;y110149+;=1</w:t>
      </w:r>
    </w:p>
    <w:p w14:paraId="713B74C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020+;y11021+;y11022+;y11023+;y11024+;y11025+;y11026+;y11027+;y11028+;y11029+;y110210+;y110211+;y110212+;y110213+;y110214+;y110215+;y110216+;y110217+;y110218+;y110219+;y110220+;y110221+;y110222+;y110223+;y110224+;y110225+;y110226+;y1</w:t>
      </w:r>
      <w:r w:rsidRPr="0060178E">
        <w:rPr>
          <w:rFonts w:ascii="Times New Roman" w:hAnsi="Times New Roman" w:cs="Times New Roman"/>
          <w:sz w:val="16"/>
          <w:szCs w:val="16"/>
          <w:lang w:val="en-US"/>
        </w:rPr>
        <w:lastRenderedPageBreak/>
        <w:t>10227+;y110228+;y110229+;y110230+;y110231+;y110232+;y110233+;y110234+;y110235+;y110236+;y110237+;y110238+;y110239+;y110240+;y110241+;y110242+;y110243+;y110244+;y110245+;y110246+;y110247+;y110248+;y110249+;=1</w:t>
      </w:r>
    </w:p>
    <w:p w14:paraId="10FAE44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030+;y11031+;y11032+;y11033+;y11034+;y11035+;y11036+;y11037+;y11038+;y11039+;y110310+;y110311+;y110312+;y110313+;y110314+;y110315+;y110316+;y110317+;y110318+;y110319+;y110320+;y110321+;y110322+;y110323+;y110324+;y110325+;y110326+;y110327+;y110328+;y110329+;y110330+;y110331+;y110332+;y110333+;y110334+;y110335+;y110336+;y110337+;y110338+;y110339+;y110340+;y110341+;y110342+;y110343+;y110344+;y110345+;y110346+;y110347+;y110348+;y110349+;=1</w:t>
      </w:r>
    </w:p>
    <w:p w14:paraId="0413913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040+;y11041+;y11042+;y11043+;y11044+;y11045+;y11046+;y11047+;y11048+;y11049+;y110410+;y110411+;y110412+;y110413+;y110414+;y110415+;y110416+;y110417+;y110418+;y110419+;y110420+;y110421+;y110422+;y110423+;y110424+;y110425+;y110426+;y110427+;y110428+;y110429+;y110430+;y110431+;y110432+;y110433+;y110434+;y110435+;y110436+;y110437+;y110438+;y110439+;y110440+;y110441+;y110442+;y110443+;y110444+;y110445+;y110446+;y110447+;y110448+;y110449+;=1</w:t>
      </w:r>
    </w:p>
    <w:p w14:paraId="7DB6D1A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050+;y11051+;y11052+;y11053+;y11054+;y11055+;y11056+;y11057+;y11058+;y11059+;y110510+;y110511+;y110512+;y110513+;y110514+;y110515+;y110516+;y110517+;y110518+;y110519+;y110520+;y110521+;y110522+;y110523+;y110524+;y110525+;y110526+;y110527+;y110528+;y110529+;y110530+;y110531+;y110532+;y110533+;y110534+;y110535+;y110536+;y110537+;y110538+;y110539+;y110540+;y110541+;y110542+;y110543+;y110544+;y110545+;y110546+;y110547+;y110548+;y110549+;=1</w:t>
      </w:r>
    </w:p>
    <w:p w14:paraId="699507D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060+;y11061+;y11062+;y11063+;y11064+;y11065+;y11066+;y11067+;y11068+;y11069+;y110610+;y110611+;y110612+;y110613+;y110614+;y110615+;y110616+;y110617+;y110618+;y110619+;y110620+;y110621+;y110622+;y110623+;y110624+;y110625+;y110626+;y110627+;y110628+;y110629+;y110630+;y110631+;y110632+;y110633+;y110634+;y110635+;y110636+;y110637+;y110638+;y110639+;y110640+;y110641+;y110642+;y110643+;y110644+;y110645+;y110646+;y110647+;y110648+;y110649+;=1</w:t>
      </w:r>
    </w:p>
    <w:p w14:paraId="155ADB2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070+;y11071+;y11072+;y11073+;y11074+;y11075+;y11076+;y11077+;y11078+;y11079+;y110710+;y110711+;y110712+;y110713+;y110714+;y110715+;y110716+;y110717+;y110718+;y110719+;y110720+;y110721+;y110722+;y110723+;y110724+;y110725+;y110726+;y110727+;y110728+;y110729+;y110730+;y110731+;y110732+;y110733+;y110734+;y110735+;y110736+;y110737+;y110738+;y110739+;y110740+;y110741+;y110742+;y110743+;y110744+;y110745+;y110746+;y110747+;y110748+;y110749+;=1</w:t>
      </w:r>
    </w:p>
    <w:p w14:paraId="5995963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080+;y11081+;y11082+;y11083+;y11084+;y11085+;y11086+;y11087+;y11088+;y11089+;y110810+;y110811+;y110812+;y110813+;y110814+;y110815+;y110816+;y110817+;y110818+;y110819+;y110820+;y110821+;y110822+;y110823+;y110824+;y110825+;y110826+;y110827+;y110828+;y110829+;y110830+;y110831+;y110832+;y110833+;y110834+;y110835+;y110836+;y110837+;y110838+;y110839+;y110840+;y110841+;y110842+;y110843+;y110844+;y110845+;y110846+;y110847+;y110848+;y110849+;=1</w:t>
      </w:r>
    </w:p>
    <w:p w14:paraId="5AB1C22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090+;y11091+;y11092+;y11093+;y11094+;y11095+;y11096+;y11097+;y11098+;y11099+;y110910+;y110911+;y110912+;y110913+;y110914+;y110915+;y110916+;y110917+;y110918+;y110919+;y110920+;y110921+;y110922+;y110923+;y110924+;y110925+;y110926+;y110927+;y110928+;y110929+;y110930+;y110931+;y110932+;y110933+;y110934+;y110935+;y110936+;y110937+;y110938+;y110939+;y110940+;y110941+;y110942+;y110943+;y110944+;y110945+;y110946+;y110947+;y110948+;y110949+;=1</w:t>
      </w:r>
    </w:p>
    <w:p w14:paraId="7071649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100+;y11101+;y11102+;y11103+;y11104+;y11105+;y11106+;y11107+;y11108+;y11109+;y111010+;y111011+;y111012+;y111013+;y111014+;y111015+;y111016+;y111017+;y111018+;y111019+;y111020+;y111021+;y111022+;y111023+;y111024+;y111025+;y111026+;y111027+;y111028+;y111029+;y111030+;y111031+;y111032+;y111033+;y111034+;y111035+;y111036+;y111037+;y111038+;y111039+;y111040+;y111041+;y111042+;y111043+;y111044+;y111045+;y111046+;y111047+;y111048+;y111049+;=1</w:t>
      </w:r>
    </w:p>
    <w:p w14:paraId="492E128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110+;y11111+;y11112+;y11113+;y11114+;y11115+;y11116+;y11117+;y11118+;y11119+;y111110+;y111111+;y111112+;y111113+;y111114+;y111115+;y111116+;y111117+;y111118+;y111119+;y111120+;y111121+;y111122+;y111123+;y111124+;y111125+;y111126+;y111127+;y111128+;y111129+;y111130+;y111131+;y111132+;y111133+;y111134+;y111135+;y111136+;y111137+;y111138+;y111139+;y111140+;y111141+;y111142+;y111143+;y111144+;y111145+;y111146+;y111147+;y111148+;y111149+;=1</w:t>
      </w:r>
    </w:p>
    <w:p w14:paraId="0789E57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120+;y11121+;y11122+;y11123+;y11124+;y11125+;y11126+;y11127+;y11128+;y11129+;y111210+;y111211+;y111212+;y111213+;y111214+;y111215+;y111216+;y111217+;y111218+;y111219+;y111220+;y111221+;y111222+;y111223+;y111224+;y111225+;y111226+;y111227+;y111228+;y111229+;y111230+;y111231+;y111232+;y111233+;y111234+;y111235+;y111236+;y111237+;y111238+;y111239+;y111240+;y111241+;y111242+;y111243+;y111244+;y111245+;y111246+;y111247+;y111248+;y111249+;=1</w:t>
      </w:r>
    </w:p>
    <w:p w14:paraId="5034DBF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130+;y11131+;y11132+;y11133+;y11134+;y11135+;y11136+;y11137+;y11138+;y11139+;y111310+;y111311+;y111312+;y111313+;y111314+;y111315+;y111316+;y111317+;y111318+;y111319+;y111320+;y111321+;y111322+;y111323+;y111324+;y111325+;y111326+;y111327+;y111328+;y111329+;y111330+;y111331+;y111332+;y111333+;y111334+;y111335+;y111336+;y111337+;y111338+;y111339+;y111340+;y111341+;y111342+;y111343+;y111344+;y111345+;y111346+;y111347+;y111348+;y111349+;=1</w:t>
      </w:r>
    </w:p>
    <w:p w14:paraId="16E6CB5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140+;y11141+;y11142+;y11143+;y11144+;y11145+;y11146+;y11147+;y11148+;y11149+;y111410+;y111411+;y111412+;y111413+;y111414+;y111415+;y111416+;y111417+;y111418+;y111419+;y111420+;y111421+;y111422+;y111423+;y111424+;y111425+;y111426+;y111427+;y111428+;y111429+;y111430+;y111431+;y111432+;y111433+;y111434+;y111435+;y111436+;y111437+;y111438+;y111439+;y111440+;y111441+;y111442+;y111443+;y111444+;y111445+;y111446+;y111447+;y111448+;y111449+;=1</w:t>
      </w:r>
    </w:p>
    <w:p w14:paraId="2F13050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150+;y11151+;y11152+;y11153+;y11154+;y11155+;y11156+;y11157+;y11158+;y11159+;y111510+;y111511+;y111512+;y111513+;y111514+;y111515+;y111516+;y111517+;y111518+;y111519+;y111520+;y111521+;y111522+;y111523+;y111524+;y111525+;y111526+;y111527+;y111528+;y111529+;y111530+;y111531+;y111532+;y111533+;y111534+;y111535+;y111536+;y111537+;y111538+;y111539+;y111540+;y111541+;y111542+;y111543+;y111544+;y111545+;y111546+;y111547+;y111548+;y111549+;=1</w:t>
      </w:r>
    </w:p>
    <w:p w14:paraId="07B470C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11160+;y11161+;y11162+;y11163+;y11164+;y11165+;y11166+;y11167+;y11168+;y11169+;y111610+;y111611+;y111612+;y111613+;y111614+;y111615+;y111616+;y111617+;y111618+;y111619+;y111620+;y111621+;y111622+;y111623+;y111624+;y111625+;y111626+;y111627+;y111628+;y111629+;y111630+;y111631+;y111632+;y111633+;y111634+;y111635+;y111636+;y111637+;y111638+;y111639+;y111640+;y111641+;y111642+;y111643+;y111644+;y111645+;y111646+;y111647+;y111648+;y111649+;=1</w:t>
      </w:r>
    </w:p>
    <w:p w14:paraId="3058361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170+;y11171+;y11172+;y11173+;y11174+;y11175+;y11176+;y11177+;y11178+;y11179+;y111710+;y111711+;y111712+;y111713+;y111714+;y111715+;y111716+;y111717+;y111718+;y111719+;y111720+;y111721+;y111722+;y111723+;y111724+;y111725+;y111726+;y111727+;y111728+;y111729+;y111730+;y111731+;y111732+;y111733+;y111734+;y111735+;y111736+;y111737+;y111738+;y111739+;y111740+;y111741+;y111742+;y111743+;y111744+;y111745+;y111746+;y111747+;y111748+;y111749+;=1</w:t>
      </w:r>
    </w:p>
    <w:p w14:paraId="43203DD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180+;y11181+;y11182+;y11183+;y11184+;y11185+;y11186+;y11187+;y11188+;y11189+;y111810+;y111811+;y111812+;y111813+;y111814+;y111815+;y111816+;y111817+;y111818+;y111819+;y111820+;y111821+;y111822+;y111823+;y111824+;y111825+;y111826+;y111827+;y111828+;y111829+;y111830+;y111831+;y111832+;y111833+;y111834+;y111835+;y111836+;y111837+;y111838+;y111839+;y111840+;y111841+;y111842+;y111843+;y111844+;y111845+;y111846+;y111847+;y111848+;y111849+;=1</w:t>
      </w:r>
    </w:p>
    <w:p w14:paraId="46F0418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190+;y11191+;y11192+;y11193+;y11194+;y11195+;y11196+;y11197+;y11198+;y11199+;y111910+;y111911+;y111912+;y111913+;y111914+;y111915+;y111916+;y111917+;y111918+;y111919+;y111920+;y111921+;y111922+;y111923+;y111924+;y111925+;y111926+;y111927+;y111928+;y111929+;y111930+;y111931+;y111932+;y111933+;y111934+;y111935+;y111936+;y111937+;y111938+;y111939+;y111940+;y111941+;y111942+;y111943+;y111944+;y111945+;y111946+;y111947+;y111948+;y111949+;=1</w:t>
      </w:r>
    </w:p>
    <w:p w14:paraId="0A0DF61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200+;y11201+;y11202+;y11203+;y11204+;y11205+;y11206+;y11207+;y11208+;y11209+;y112010+;y112011+;y112012+;y112013+;y112014+;y112015+;y112016+;y112017+;y112018+;y112019+;y112020+;y112021+;y112022+;y112023+;y112024+;y112025+;y112026+;y112027+;y112028+;y112029+;y112030+;y112031+;y112032+;y112033+;y112034+;y112035+;y112036+;y112037+;y112038+;y112039+;y112040+;y112041+;y112042+;y112043+;y112044+;y112045+;y112046+;y112047+;y112048+;y112049+;=1</w:t>
      </w:r>
    </w:p>
    <w:p w14:paraId="54A780D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210+;y11211+;y11212+;y11213+;y11214+;y11215+;y11216+;y11217+;y11218+;y11219+;y112110+;y112111+;y112112+;y112113+;y112114+;y112115+;y112116+;y112117+;y112118+;y112119+;y112120+;y112121+;y112122+;y112123+;y112124+;y112125+;y112126+;y112127+;y112128+;y112129+;y112130+;y112131+;y112132+;y112133+;y112134+;y112135+;y112136+;y112137+;y112138+;y112139+;y112140+;y112141+;y112142+;y112143+;y112144+;y112145+;y112146+;y112147+;y112148+;y112149+;=1</w:t>
      </w:r>
    </w:p>
    <w:p w14:paraId="39077F5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220+;y11221+;y11222+;y11223+;y11224+;y11225+;y11226+;y11227+;y11228+;y11229+;y112210+;y112211+;y112212+;y112213+;y112214+;y112215+;y112216+;y112217+;y112218+;y112219+;y112220+;y112221+;y112222+;y112223+;y112224+;y112225+;y112226+;y112227+;y112228+;y112229+;y112230+;y112231+;y112232+;y112233+;y112234+;y112235+;y112236+;y112237+;y112238+;y112239+;y112240+;y112241+;y112242+;y112243+;y112244+;y112245+;y112246+;y112247+;y112248+;y112249+;=1</w:t>
      </w:r>
    </w:p>
    <w:p w14:paraId="6FAC28E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230+;y11231+;y11232+;y11233+;y11234+;y11235+;y11236+;y11237+;y11238+;y11239+;y112310+;y112311+;y112312+;y112313+;y112314+;y112315+;y112316+;y112317+;y112318+;y112319+;y112320+;y112321+;y112322+;y112323+;y112324+;y112325+;y112326+;y112327+;y112328+;y112329+;y112330+;y112331+;y112332+;y112333+;y112334+;y112335+;y112336+;y112337+;y112338+;y112339+;y112340+;y112341+;y112342+;y112343+;y112344+;y112345+;y112346+;y112347+;y112348+;y112349+;=1</w:t>
      </w:r>
    </w:p>
    <w:p w14:paraId="3AA9338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240+;y11241+;y11242+;y11243+;y11244+;y11245+;y11246+;y11247+;y11248+;y11249+;y112410+;y112411+;y112412+;y112413+;y112414+;y112415+;y112416+;y112417+;y112418+;y112419+;y112420+;y112421+;y112422+;y112423+;y112424+;y112425+;y112426+;y112427+;y112428+;y112429+;y112430+;y112431+;y112432+;y112433+;y112434+;y112435+;y112436+;y112437+;y112438+;y112439+;y112440+;y112441+;y112442+;y112443+;y112444+;y112445+;y112446+;y112447+;y112448+;y112449+;=1</w:t>
      </w:r>
    </w:p>
    <w:p w14:paraId="0829A7C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250+;y11251+;y11252+;y11253+;y11254+;y11255+;y11256+;y11257+;y11258+;y11259+;y112510+;y112511+;y112512+;y112513+;y112514+;y112515+;y112516+;y112517+;y112518+;y112519+;y112520+;y112521+;y112522+;y112523+;y112524+;y112525+;y112526+;y112527+;y112528+;y112529+;y112530+;y112531+;y112532+;y112533+;y112534+;y112535+;y112536+;y112537+;y112538+;y112539+;y112540+;y112541+;y112542+;y112543+;y112544+;y112545+;y112546+;y112547+;y112548+;y112549+;=1</w:t>
      </w:r>
    </w:p>
    <w:p w14:paraId="4115E41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260+;y11261+;y11262+;y11263+;y11264+;y11265+;y11266+;y11267+;y11268+;y11269+;y112610+;y112611+;y112612+;y112613+;y112614+;y112615+;y112616+;y112617+;y112618+;y112619+;y112620+;y112621+;y112622+;y112623+;y112624+;y112625+;y112626+;y112627+;y112628+;y112629+;y112630+;y112631+;y112632+;y112633+;y112634+;y112635+;y112636+;y112637+;y112638+;y112639+;y112640+;y112641+;y112642+;y112643+;y112644+;y112645+;y112646+;y112647+;y112648+;y112649+;=1</w:t>
      </w:r>
    </w:p>
    <w:p w14:paraId="7FDD2B8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270+;y11271+;y11272+;y11273+;y11274+;y11275+;y11276+;y11277+;y11278+;y11279+;y112710+;y112711+;y112712+;y112713+;y112714+;y112715+;y112716+;y112717+;y112718+;y112719+;y112720+;y112721+;y112722+;y112723+;y112724+;y112725+;y112726+;y112727+;y112728+;y112729+;y112730+;y112731+;y112732+;y112733+;y112734+;y112735+;y112736+;y112737+;y112738+;y112739+;y112740+;y112741+;y112742+;y112743+;y112744+;y112745+;y112746+;y112747+;y112748+;y112749+;=1</w:t>
      </w:r>
    </w:p>
    <w:p w14:paraId="62DC226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280+;y11281+;y11282+;y11283+;y11284+;y11285+;y11286+;y11287+;y11288+;y11289+;y112810+;y112811+;y112812+;y112813+;y112814+;y112815+;y112816+;y112817+;y112818+;y112819+;y112820+;y112821+;y112822+;y112823+;y112824+;y112825+;y112826+;y112827+;y112828+;y112829+;y112830+;y112831+;y112832+;y112833+;y112834+;y112835+;y112836+;y112837+;y112838+;y112839+;y112840+;y112841+;y112842+;y112843+;y112844+;y112845+;y112846+;y112847+;y112848+;y112849+;=1</w:t>
      </w:r>
    </w:p>
    <w:p w14:paraId="3220982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290+;y11291+;y11292+;y11293+;y11294+;y11295+;y11296+;y11297+;y11298+;y11299+;y112910+;y112911+;y112912+;y112913+;y112914+;y112915+;y112916+;y112917+;y112918+;y112919+;y112920+;y112921+;y112922+;y112923+;y112924+;y112925+;y112926+;y1</w:t>
      </w:r>
      <w:r w:rsidRPr="0060178E">
        <w:rPr>
          <w:rFonts w:ascii="Times New Roman" w:hAnsi="Times New Roman" w:cs="Times New Roman"/>
          <w:sz w:val="16"/>
          <w:szCs w:val="16"/>
          <w:lang w:val="en-US"/>
        </w:rPr>
        <w:lastRenderedPageBreak/>
        <w:t>12927+;y112928+;y112929+;y112930+;y112931+;y112932+;y112933+;y112934+;y112935+;y112936+;y112937+;y112938+;y112939+;y112940+;y112941+;y112942+;y112943+;y112944+;y112945+;y112946+;y112947+;y112948+;y112949+;=1</w:t>
      </w:r>
    </w:p>
    <w:p w14:paraId="277A7FC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300+;y11301+;y11302+;y11303+;y11304+;y11305+;y11306+;y11307+;y11308+;y11309+;y113010+;y113011+;y113012+;y113013+;y113014+;y113015+;y113016+;y113017+;y113018+;y113019+;y113020+;y113021+;y113022+;y113023+;y113024+;y113025+;y113026+;y113027+;y113028+;y113029+;y113030+;y113031+;y113032+;y113033+;y113034+;y113035+;y113036+;y113037+;y113038+;y113039+;y113040+;y113041+;y113042+;y113043+;y113044+;y113045+;y113046+;y113047+;y113048+;y113049+;=1</w:t>
      </w:r>
    </w:p>
    <w:p w14:paraId="21853DE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310+;y11311+;y11312+;y11313+;y11314+;y11315+;y11316+;y11317+;y11318+;y11319+;y113110+;y113111+;y113112+;y113113+;y113114+;y113115+;y113116+;y113117+;y113118+;y113119+;y113120+;y113121+;y113122+;y113123+;y113124+;y113125+;y113126+;y113127+;y113128+;y113129+;y113130+;y113131+;y113132+;y113133+;y113134+;y113135+;y113136+;y113137+;y113138+;y113139+;y113140+;y113141+;y113142+;y113143+;y113144+;y113145+;y113146+;y113147+;y113148+;y113149+;=1</w:t>
      </w:r>
    </w:p>
    <w:p w14:paraId="0FA39DE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320+;y11321+;y11322+;y11323+;y11324+;y11325+;y11326+;y11327+;y11328+;y11329+;y113210+;y113211+;y113212+;y113213+;y113214+;y113215+;y113216+;y113217+;y113218+;y113219+;y113220+;y113221+;y113222+;y113223+;y113224+;y113225+;y113226+;y113227+;y113228+;y113229+;y113230+;y113231+;y113232+;y113233+;y113234+;y113235+;y113236+;y113237+;y113238+;y113239+;y113240+;y113241+;y113242+;y113243+;y113244+;y113245+;y113246+;y113247+;y113248+;y113249+;=1</w:t>
      </w:r>
    </w:p>
    <w:p w14:paraId="12ECA2F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330+;y11331+;y11332+;y11333+;y11334+;y11335+;y11336+;y11337+;y11338+;y11339+;y113310+;y113311+;y113312+;y113313+;y113314+;y113315+;y113316+;y113317+;y113318+;y113319+;y113320+;y113321+;y113322+;y113323+;y113324+;y113325+;y113326+;y113327+;y113328+;y113329+;y113330+;y113331+;y113332+;y113333+;y113334+;y113335+;y113336+;y113337+;y113338+;y113339+;y113340+;y113341+;y113342+;y113343+;y113344+;y113345+;y113346+;y113347+;y113348+;y113349+;=1</w:t>
      </w:r>
    </w:p>
    <w:p w14:paraId="1B34E2F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340+;y11341+;y11342+;y11343+;y11344+;y11345+;y11346+;y11347+;y11348+;y11349+;y113410+;y113411+;y113412+;y113413+;y113414+;y113415+;y113416+;y113417+;y113418+;y113419+;y113420+;y113421+;y113422+;y113423+;y113424+;y113425+;y113426+;y113427+;y113428+;y113429+;y113430+;y113431+;y113432+;y113433+;y113434+;y113435+;y113436+;y113437+;y113438+;y113439+;y113440+;y113441+;y113442+;y113443+;y113444+;y113445+;y113446+;y113447+;y113448+;y113449+;=1</w:t>
      </w:r>
    </w:p>
    <w:p w14:paraId="56F382D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350+;y11351+;y11352+;y11353+;y11354+;y11355+;y11356+;y11357+;y11358+;y11359+;y113510+;y113511+;y113512+;y113513+;y113514+;y113515+;y113516+;y113517+;y113518+;y113519+;y113520+;y113521+;y113522+;y113523+;y113524+;y113525+;y113526+;y113527+;y113528+;y113529+;y113530+;y113531+;y113532+;y113533+;y113534+;y113535+;y113536+;y113537+;y113538+;y113539+;y113540+;y113541+;y113542+;y113543+;y113544+;y113545+;y113546+;y113547+;y113548+;y113549+;=1</w:t>
      </w:r>
    </w:p>
    <w:p w14:paraId="56EEF73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360+;y11361+;y11362+;y11363+;y11364+;y11365+;y11366+;y11367+;y11368+;y11369+;y113610+;y113611+;y113612+;y113613+;y113614+;y113615+;y113616+;y113617+;y113618+;y113619+;y113620+;y113621+;y113622+;y113623+;y113624+;y113625+;y113626+;y113627+;y113628+;y113629+;y113630+;y113631+;y113632+;y113633+;y113634+;y113635+;y113636+;y113637+;y113638+;y113639+;y113640+;y113641+;y113642+;y113643+;y113644+;y113645+;y113646+;y113647+;y113648+;y113649+;=1</w:t>
      </w:r>
    </w:p>
    <w:p w14:paraId="288E46D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370+;y11371+;y11372+;y11373+;y11374+;y11375+;y11376+;y11377+;y11378+;y11379+;y113710+;y113711+;y113712+;y113713+;y113714+;y113715+;y113716+;y113717+;y113718+;y113719+;y113720+;y113721+;y113722+;y113723+;y113724+;y113725+;y113726+;y113727+;y113728+;y113729+;y113730+;y113731+;y113732+;y113733+;y113734+;y113735+;y113736+;y113737+;y113738+;y113739+;y113740+;y113741+;y113742+;y113743+;y113744+;y113745+;y113746+;y113747+;y113748+;y113749+;=1</w:t>
      </w:r>
    </w:p>
    <w:p w14:paraId="7541058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380+;y11381+;y11382+;y11383+;y11384+;y11385+;y11386+;y11387+;y11388+;y11389+;y113810+;y113811+;y113812+;y113813+;y113814+;y113815+;y113816+;y113817+;y113818+;y113819+;y113820+;y113821+;y113822+;y113823+;y113824+;y113825+;y113826+;y113827+;y113828+;y113829+;y113830+;y113831+;y113832+;y113833+;y113834+;y113835+;y113836+;y113837+;y113838+;y113839+;y113840+;y113841+;y113842+;y113843+;y113844+;y113845+;y113846+;y113847+;y113848+;y113849+;=1</w:t>
      </w:r>
    </w:p>
    <w:p w14:paraId="5A7E71F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390+;y11391+;y11392+;y11393+;y11394+;y11395+;y11396+;y11397+;y11398+;y11399+;y113910+;y113911+;y113912+;y113913+;y113914+;y113915+;y113916+;y113917+;y113918+;y113919+;y113920+;y113921+;y113922+;y113923+;y113924+;y113925+;y113926+;y113927+;y113928+;y113929+;y113930+;y113931+;y113932+;y113933+;y113934+;y113935+;y113936+;y113937+;y113938+;y113939+;y113940+;y113941+;y113942+;y113943+;y113944+;y113945+;y113946+;y113947+;y113948+;y113949+;=1</w:t>
      </w:r>
    </w:p>
    <w:p w14:paraId="3FE82F0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400+;y11401+;y11402+;y11403+;y11404+;y11405+;y11406+;y11407+;y11408+;y11409+;y114010+;y114011+;y114012+;y114013+;y114014+;y114015+;y114016+;y114017+;y114018+;y114019+;y114020+;y114021+;y114022+;y114023+;y114024+;y114025+;y114026+;y114027+;y114028+;y114029+;y114030+;y114031+;y114032+;y114033+;y114034+;y114035+;y114036+;y114037+;y114038+;y114039+;y114040+;y114041+;y114042+;y114043+;y114044+;y114045+;y114046+;y114047+;y114048+;y114049+;=1</w:t>
      </w:r>
    </w:p>
    <w:p w14:paraId="496044B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410+;y11411+;y11412+;y11413+;y11414+;y11415+;y11416+;y11417+;y11418+;y11419+;y114110+;y114111+;y114112+;y114113+;y114114+;y114115+;y114116+;y114117+;y114118+;y114119+;y114120+;y114121+;y114122+;y114123+;y114124+;y114125+;y114126+;y114127+;y114128+;y114129+;y114130+;y114131+;y114132+;y114133+;y114134+;y114135+;y114136+;y114137+;y114138+;y114139+;y114140+;y114141+;y114142+;y114143+;y114144+;y114145+;y114146+;y114147+;y114148+;y114149+;=1</w:t>
      </w:r>
    </w:p>
    <w:p w14:paraId="0D398E1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420+;y11421+;y11422+;y11423+;y11424+;y11425+;y11426+;y11427+;y11428+;y11429+;y114210+;y114211+;y114212+;y114213+;y114214+;y114215+;y114216+;y114217+;y114218+;y114219+;y114220+;y114221+;y114222+;y114223+;y114224+;y114225+;y114226+;y114227+;y114228+;y114229+;y114230+;y114231+;y114232+;y114233+;y114234+;y114235+;y114236+;y114237+;y114238+;y114239+;y114240+;y114241+;y114242+;y114243+;y114244+;y114245+;y114246+;y114247+;y114248+;y114249+;=1</w:t>
      </w:r>
    </w:p>
    <w:p w14:paraId="740C6E6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11430+;y11431+;y11432+;y11433+;y11434+;y11435+;y11436+;y11437+;y11438+;y11439+;y114310+;y114311+;y114312+;y114313+;y114314+;y114315+;y114316+;y114317+;y114318+;y114319+;y114320+;y114321+;y114322+;y114323+;y114324+;y114325+;y114326+;y114327+;y114328+;y114329+;y114330+;y114331+;y114332+;y114333+;y114334+;y114335+;y114336+;y114337+;y114338+;y114339+;y114340+;y114341+;y114342+;y114343+;y114344+;y114345+;y114346+;y114347+;y114348+;y114349+;=1</w:t>
      </w:r>
    </w:p>
    <w:p w14:paraId="1BF551A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440+;y11441+;y11442+;y11443+;y11444+;y11445+;y11446+;y11447+;y11448+;y11449+;y114410+;y114411+;y114412+;y114413+;y114414+;y114415+;y114416+;y114417+;y114418+;y114419+;y114420+;y114421+;y114422+;y114423+;y114424+;y114425+;y114426+;y114427+;y114428+;y114429+;y114430+;y114431+;y114432+;y114433+;y114434+;y114435+;y114436+;y114437+;y114438+;y114439+;y114440+;y114441+;y114442+;y114443+;y114444+;y114445+;y114446+;y114447+;y114448+;y114449+;=1</w:t>
      </w:r>
    </w:p>
    <w:p w14:paraId="2D49FF2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450+;y11451+;y11452+;y11453+;y11454+;y11455+;y11456+;y11457+;y11458+;y11459+;y114510+;y114511+;y114512+;y114513+;y114514+;y114515+;y114516+;y114517+;y114518+;y114519+;y114520+;y114521+;y114522+;y114523+;y114524+;y114525+;y114526+;y114527+;y114528+;y114529+;y114530+;y114531+;y114532+;y114533+;y114534+;y114535+;y114536+;y114537+;y114538+;y114539+;y114540+;y114541+;y114542+;y114543+;y114544+;y114545+;y114546+;y114547+;y114548+;y114549+;=1</w:t>
      </w:r>
    </w:p>
    <w:p w14:paraId="0ACD8D2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460+;y11461+;y11462+;y11463+;y11464+;y11465+;y11466+;y11467+;y11468+;y11469+;y114610+;y114611+;y114612+;y114613+;y114614+;y114615+;y114616+;y114617+;y114618+;y114619+;y114620+;y114621+;y114622+;y114623+;y114624+;y114625+;y114626+;y114627+;y114628+;y114629+;y114630+;y114631+;y114632+;y114633+;y114634+;y114635+;y114636+;y114637+;y114638+;y114639+;y114640+;y114641+;y114642+;y114643+;y114644+;y114645+;y114646+;y114647+;y114648+;y114649+;=1</w:t>
      </w:r>
    </w:p>
    <w:p w14:paraId="0AADB85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470+;y11471+;y11472+;y11473+;y11474+;y11475+;y11476+;y11477+;y11478+;y11479+;y114710+;y114711+;y114712+;y114713+;y114714+;y114715+;y114716+;y114717+;y114718+;y114719+;y114720+;y114721+;y114722+;y114723+;y114724+;y114725+;y114726+;y114727+;y114728+;y114729+;y114730+;y114731+;y114732+;y114733+;y114734+;y114735+;y114736+;y114737+;y114738+;y114739+;y114740+;y114741+;y114742+;y114743+;y114744+;y114745+;y114746+;y114747+;y114748+;y114749+;=1</w:t>
      </w:r>
    </w:p>
    <w:p w14:paraId="45849B0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480+;y11481+;y11482+;y11483+;y11484+;y11485+;y11486+;y11487+;y11488+;y11489+;y114810+;y114811+;y114812+;y114813+;y114814+;y114815+;y114816+;y114817+;y114818+;y114819+;y114820+;y114821+;y114822+;y114823+;y114824+;y114825+;y114826+;y114827+;y114828+;y114829+;y114830+;y114831+;y114832+;y114833+;y114834+;y114835+;y114836+;y114837+;y114838+;y114839+;y114840+;y114841+;y114842+;y114843+;y114844+;y114845+;y114846+;y114847+;y114848+;y114849+;=1</w:t>
      </w:r>
    </w:p>
    <w:p w14:paraId="0B3CE7D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490+;y11491+;y11492+;y11493+;y11494+;y11495+;y11496+;y11497+;y11498+;y11499+;y114910+;y114911+;y114912+;y114913+;y114914+;y114915+;y114916+;y114917+;y114918+;y114919+;y114920+;y114921+;y114922+;y114923+;y114924+;y114925+;y114926+;y114927+;y114928+;y114929+;y114930+;y114931+;y114932+;y114933+;y114934+;y114935+;y114936+;y114937+;y114938+;y114939+;y114940+;y114941+;y114942+;y114943+;y114944+;y114945+;y114946+;y114947+;y114948+;y114949+;=1</w:t>
      </w:r>
    </w:p>
    <w:p w14:paraId="3A97CE3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500+;y11501+;y11502+;y11503+;y11504+;y11505+;y11506+;y11507+;y11508+;y11509+;y115010+;y115011+;y115012+;y115013+;y115014+;y115015+;y115016+;y115017+;y115018+;y115019+;y115020+;y115021+;y115022+;y115023+;y115024+;y115025+;y115026+;y115027+;y115028+;y115029+;y115030+;y115031+;y115032+;y115033+;y115034+;y115035+;y115036+;y115037+;y115038+;y115039+;y115040+;y115041+;y115042+;y115043+;y115044+;y115045+;y115046+;y115047+;y115048+;y115049+;=1</w:t>
      </w:r>
    </w:p>
    <w:p w14:paraId="6CCF186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510+;y11511+;y11512+;y11513+;y11514+;y11515+;y11516+;y11517+;y11518+;y11519+;y115110+;y115111+;y115112+;y115113+;y115114+;y115115+;y115116+;y115117+;y115118+;y115119+;y115120+;y115121+;y115122+;y115123+;y115124+;y115125+;y115126+;y115127+;y115128+;y115129+;y115130+;y115131+;y115132+;y115133+;y115134+;y115135+;y115136+;y115137+;y115138+;y115139+;y115140+;y115141+;y115142+;y115143+;y115144+;y115145+;y115146+;y115147+;y115148+;y115149+;=1</w:t>
      </w:r>
    </w:p>
    <w:p w14:paraId="5FE7198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520+;y11521+;y11522+;y11523+;y11524+;y11525+;y11526+;y11527+;y11528+;y11529+;y115210+;y115211+;y115212+;y115213+;y115214+;y115215+;y115216+;y115217+;y115218+;y115219+;y115220+;y115221+;y115222+;y115223+;y115224+;y115225+;y115226+;y115227+;y115228+;y115229+;y115230+;y115231+;y115232+;y115233+;y115234+;y115235+;y115236+;y115237+;y115238+;y115239+;y115240+;y115241+;y115242+;y115243+;y115244+;y115245+;y115246+;y115247+;y115248+;y115249+;=1</w:t>
      </w:r>
    </w:p>
    <w:p w14:paraId="3FCA42CE"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530+;y11531+;y11532+;y11533+;y11534+;y11535+;y11536+;y11537+;y11538+;y11539+;y115310+;y115311+;y115312+;y115313+;y115314+;y115315+;y115316+;y115317+;y115318+;y115319+;y115320+;y115321+;y115322+;y115323+;y115324+;y115325+;y115326+;y115327+;y115328+;y115329+;y115330+;y115331+;y115332+;y115333+;y115334+;y115335+;y115336+;y115337+;y115338+;y115339+;y115340+;y115341+;y115342+;y115343+;y115344+;y115345+;y115346+;y115347+;y115348+;y115349+;=1</w:t>
      </w:r>
    </w:p>
    <w:p w14:paraId="4D71A39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540+;y11541+;y11542+;y11543+;y11544+;y11545+;y11546+;y11547+;y11548+;y11549+;y115410+;y115411+;y115412+;y115413+;y115414+;y115415+;y115416+;y115417+;y115418+;y115419+;y115420+;y115421+;y115422+;y115423+;y115424+;y115425+;y115426+;y115427+;y115428+;y115429+;y115430+;y115431+;y115432+;y115433+;y115434+;y115435+;y115436+;y115437+;y115438+;y115439+;y115440+;y115441+;y115442+;y115443+;y115444+;y115445+;y115446+;y115447+;y115448+;y115449+;=1</w:t>
      </w:r>
    </w:p>
    <w:p w14:paraId="1B9EA28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550+;y11551+;y11552+;y11553+;y11554+;y11555+;y11556+;y11557+;y11558+;y11559+;y115510+;y115511+;y115512+;y115513+;y115514+;y115515+;y115516+;y115517+;y115518+;y115519+;y115520+;y115521+;y115522+;y115523+;y115524+;y115525+;y115526+;y115527+;y115528+;y115529+;y115530+;y115531+;y115532+;y115533+;y115534+;y115535+;y115536+;y115537+;y115538+;y115539+;y115540+;y115541+;y115542+;y115543+;y115544+;y115545+;y115546+;y115547+;y115548+;y115549+;=1</w:t>
      </w:r>
    </w:p>
    <w:p w14:paraId="2FCD6BA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560+;y11561+;y11562+;y11563+;y11564+;y11565+;y11566+;y11567+;y11568+;y11569+;y115610+;y115611+;y115612+;y115613+;y115614+;y115615+;y115616+;y115617+;y115618+;y115619+;y115620+;y115621+;y115622+;y115623+;y115624+;y115625+;y115626+;y1</w:t>
      </w:r>
      <w:r w:rsidRPr="0060178E">
        <w:rPr>
          <w:rFonts w:ascii="Times New Roman" w:hAnsi="Times New Roman" w:cs="Times New Roman"/>
          <w:sz w:val="16"/>
          <w:szCs w:val="16"/>
          <w:lang w:val="en-US"/>
        </w:rPr>
        <w:lastRenderedPageBreak/>
        <w:t>15627+;y115628+;y115629+;y115630+;y115631+;y115632+;y115633+;y115634+;y115635+;y115636+;y115637+;y115638+;y115639+;y115640+;y115641+;y115642+;y115643+;y115644+;y115645+;y115646+;y115647+;y115648+;y115649+;=1</w:t>
      </w:r>
    </w:p>
    <w:p w14:paraId="76A8E83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570+;y11571+;y11572+;y11573+;y11574+;y11575+;y11576+;y11577+;y11578+;y11579+;y115710+;y115711+;y115712+;y115713+;y115714+;y115715+;y115716+;y115717+;y115718+;y115719+;y115720+;y115721+;y115722+;y115723+;y115724+;y115725+;y115726+;y115727+;y115728+;y115729+;y115730+;y115731+;y115732+;y115733+;y115734+;y115735+;y115736+;y115737+;y115738+;y115739+;y115740+;y115741+;y115742+;y115743+;y115744+;y115745+;y115746+;y115747+;y115748+;y115749+;=1</w:t>
      </w:r>
    </w:p>
    <w:p w14:paraId="48E1AFC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580+;y11581+;y11582+;y11583+;y11584+;y11585+;y11586+;y11587+;y11588+;y11589+;y115810+;y115811+;y115812+;y115813+;y115814+;y115815+;y115816+;y115817+;y115818+;y115819+;y115820+;y115821+;y115822+;y115823+;y115824+;y115825+;y115826+;y115827+;y115828+;y115829+;y115830+;y115831+;y115832+;y115833+;y115834+;y115835+;y115836+;y115837+;y115838+;y115839+;y115840+;y115841+;y115842+;y115843+;y115844+;y115845+;y115846+;y115847+;y115848+;y115849+;=1</w:t>
      </w:r>
    </w:p>
    <w:p w14:paraId="1520E31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590+;y11591+;y11592+;y11593+;y11594+;y11595+;y11596+;y11597+;y11598+;y11599+;y115910+;y115911+;y115912+;y115913+;y115914+;y115915+;y115916+;y115917+;y115918+;y115919+;y115920+;y115921+;y115922+;y115923+;y115924+;y115925+;y115926+;y115927+;y115928+;y115929+;y115930+;y115931+;y115932+;y115933+;y115934+;y115935+;y115936+;y115937+;y115938+;y115939+;y115940+;y115941+;y115942+;y115943+;y115944+;y115945+;y115946+;y115947+;y115948+;y115949+;=1</w:t>
      </w:r>
    </w:p>
    <w:p w14:paraId="29B5EBD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600+;y11601+;y11602+;y11603+;y11604+;y11605+;y11606+;y11607+;y11608+;y11609+;y116010+;y116011+;y116012+;y116013+;y116014+;y116015+;y116016+;y116017+;y116018+;y116019+;y116020+;y116021+;y116022+;y116023+;y116024+;y116025+;y116026+;y116027+;y116028+;y116029+;y116030+;y116031+;y116032+;y116033+;y116034+;y116035+;y116036+;y116037+;y116038+;y116039+;y116040+;y116041+;y116042+;y116043+;y116044+;y116045+;y116046+;y116047+;y116048+;y116049+;=1</w:t>
      </w:r>
    </w:p>
    <w:p w14:paraId="432546D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610+;y11611+;y11612+;y11613+;y11614+;y11615+;y11616+;y11617+;y11618+;y11619+;y116110+;y116111+;y116112+;y116113+;y116114+;y116115+;y116116+;y116117+;y116118+;y116119+;y116120+;y116121+;y116122+;y116123+;y116124+;y116125+;y116126+;y116127+;y116128+;y116129+;y116130+;y116131+;y116132+;y116133+;y116134+;y116135+;y116136+;y116137+;y116138+;y116139+;y116140+;y116141+;y116142+;y116143+;y116144+;y116145+;y116146+;y116147+;y116148+;y116149+;=1</w:t>
      </w:r>
    </w:p>
    <w:p w14:paraId="081B4E4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620+;y11621+;y11622+;y11623+;y11624+;y11625+;y11626+;y11627+;y11628+;y11629+;y116210+;y116211+;y116212+;y116213+;y116214+;y116215+;y116216+;y116217+;y116218+;y116219+;y116220+;y116221+;y116222+;y116223+;y116224+;y116225+;y116226+;y116227+;y116228+;y116229+;y116230+;y116231+;y116232+;y116233+;y116234+;y116235+;y116236+;y116237+;y116238+;y116239+;y116240+;y116241+;y116242+;y116243+;y116244+;y116245+;y116246+;y116247+;y116248+;y116249+;=1</w:t>
      </w:r>
    </w:p>
    <w:p w14:paraId="1A966E5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630+;y11631+;y11632+;y11633+;y11634+;y11635+;y11636+;y11637+;y11638+;y11639+;y116310+;y116311+;y116312+;y116313+;y116314+;y116315+;y116316+;y116317+;y116318+;y116319+;y116320+;y116321+;y116322+;y116323+;y116324+;y116325+;y116326+;y116327+;y116328+;y116329+;y116330+;y116331+;y116332+;y116333+;y116334+;y116335+;y116336+;y116337+;y116338+;y116339+;y116340+;y116341+;y116342+;y116343+;y116344+;y116345+;y116346+;y116347+;y116348+;y116349+;=1</w:t>
      </w:r>
    </w:p>
    <w:p w14:paraId="18136E6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640+;y11641+;y11642+;y11643+;y11644+;y11645+;y11646+;y11647+;y11648+;y11649+;y116410+;y116411+;y116412+;y116413+;y116414+;y116415+;y116416+;y116417+;y116418+;y116419+;y116420+;y116421+;y116422+;y116423+;y116424+;y116425+;y116426+;y116427+;y116428+;y116429+;y116430+;y116431+;y116432+;y116433+;y116434+;y116435+;y116436+;y116437+;y116438+;y116439+;y116440+;y116441+;y116442+;y116443+;y116444+;y116445+;y116446+;y116447+;y116448+;y116449+;=1</w:t>
      </w:r>
    </w:p>
    <w:p w14:paraId="3C7E14E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650+;y11651+;y11652+;y11653+;y11654+;y11655+;y11656+;y11657+;y11658+;y11659+;y116510+;y116511+;y116512+;y116513+;y116514+;y116515+;y116516+;y116517+;y116518+;y116519+;y116520+;y116521+;y116522+;y116523+;y116524+;y116525+;y116526+;y116527+;y116528+;y116529+;y116530+;y116531+;y116532+;y116533+;y116534+;y116535+;y116536+;y116537+;y116538+;y116539+;y116540+;y116541+;y116542+;y116543+;y116544+;y116545+;y116546+;y116547+;y116548+;y116549+;=1</w:t>
      </w:r>
    </w:p>
    <w:p w14:paraId="4BF45BA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660+;y11661+;y11662+;y11663+;y11664+;y11665+;y11666+;y11667+;y11668+;y11669+;y116610+;y116611+;y116612+;y116613+;y116614+;y116615+;y116616+;y116617+;y116618+;y116619+;y116620+;y116621+;y116622+;y116623+;y116624+;y116625+;y116626+;y116627+;y116628+;y116629+;y116630+;y116631+;y116632+;y116633+;y116634+;y116635+;y116636+;y116637+;y116638+;y116639+;y116640+;y116641+;y116642+;y116643+;y116644+;y116645+;y116646+;y116647+;y116648+;y116649+;=1</w:t>
      </w:r>
    </w:p>
    <w:p w14:paraId="786BD91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670+;y11671+;y11672+;y11673+;y11674+;y11675+;y11676+;y11677+;y11678+;y11679+;y116710+;y116711+;y116712+;y116713+;y116714+;y116715+;y116716+;y116717+;y116718+;y116719+;y116720+;y116721+;y116722+;y116723+;y116724+;y116725+;y116726+;y116727+;y116728+;y116729+;y116730+;y116731+;y116732+;y116733+;y116734+;y116735+;y116736+;y116737+;y116738+;y116739+;y116740+;y116741+;y116742+;y116743+;y116744+;y116745+;y116746+;y116747+;y116748+;y116749+;=1</w:t>
      </w:r>
    </w:p>
    <w:p w14:paraId="5C73807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680+;y11681+;y11682+;y11683+;y11684+;y11685+;y11686+;y11687+;y11688+;y11689+;y116810+;y116811+;y116812+;y116813+;y116814+;y116815+;y116816+;y116817+;y116818+;y116819+;y116820+;y116821+;y116822+;y116823+;y116824+;y116825+;y116826+;y116827+;y116828+;y116829+;y116830+;y116831+;y116832+;y116833+;y116834+;y116835+;y116836+;y116837+;y116838+;y116839+;y116840+;y116841+;y116842+;y116843+;y116844+;y116845+;y116846+;y116847+;y116848+;y116849+;=1</w:t>
      </w:r>
    </w:p>
    <w:p w14:paraId="5614826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690+;y11691+;y11692+;y11693+;y11694+;y11695+;y11696+;y11697+;y11698+;y11699+;y116910+;y116911+;y116912+;y116913+;y116914+;y116915+;y116916+;y116917+;y116918+;y116919+;y116920+;y116921+;y116922+;y116923+;y116924+;y116925+;y116926+;y116927+;y116928+;y116929+;y116930+;y116931+;y116932+;y116933+;y116934+;y116935+;y116936+;y116937+;y116938+;y116939+;y116940+;y116941+;y116942+;y116943+;y116944+;y116945+;y116946+;y116947+;y116948+;y116949+;=1</w:t>
      </w:r>
    </w:p>
    <w:p w14:paraId="6BDB076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11700+;y11701+;y11702+;y11703+;y11704+;y11705+;y11706+;y11707+;y11708+;y11709+;y117010+;y117011+;y117012+;y117013+;y117014+;y117015+;y117016+;y117017+;y117018+;y117019+;y117020+;y117021+;y117022+;y117023+;y117024+;y117025+;y117026+;y117027+;y117028+;y117029+;y117030+;y117031+;y117032+;y117033+;y117034+;y117035+;y117036+;y117037+;y117038+;y117039+;y117040+;y117041+;y117042+;y117043+;y117044+;y117045+;y117046+;y117047+;y117048+;y117049+;=1</w:t>
      </w:r>
    </w:p>
    <w:p w14:paraId="4CB7C26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710+;y11711+;y11712+;y11713+;y11714+;y11715+;y11716+;y11717+;y11718+;y11719+;y117110+;y117111+;y117112+;y117113+;y117114+;y117115+;y117116+;y117117+;y117118+;y117119+;y117120+;y117121+;y117122+;y117123+;y117124+;y117125+;y117126+;y117127+;y117128+;y117129+;y117130+;y117131+;y117132+;y117133+;y117134+;y117135+;y117136+;y117137+;y117138+;y117139+;y117140+;y117141+;y117142+;y117143+;y117144+;y117145+;y117146+;y117147+;y117148+;y117149+;=1</w:t>
      </w:r>
    </w:p>
    <w:p w14:paraId="40AA988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720+;y11721+;y11722+;y11723+;y11724+;y11725+;y11726+;y11727+;y11728+;y11729+;y117210+;y117211+;y117212+;y117213+;y117214+;y117215+;y117216+;y117217+;y117218+;y117219+;y117220+;y117221+;y117222+;y117223+;y117224+;y117225+;y117226+;y117227+;y117228+;y117229+;y117230+;y117231+;y117232+;y117233+;y117234+;y117235+;y117236+;y117237+;y117238+;y117239+;y117240+;y117241+;y117242+;y117243+;y117244+;y117245+;y117246+;y117247+;y117248+;y117249+;=1</w:t>
      </w:r>
    </w:p>
    <w:p w14:paraId="6BA95C9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730+;y11731+;y11732+;y11733+;y11734+;y11735+;y11736+;y11737+;y11738+;y11739+;y117310+;y117311+;y117312+;y117313+;y117314+;y117315+;y117316+;y117317+;y117318+;y117319+;y117320+;y117321+;y117322+;y117323+;y117324+;y117325+;y117326+;y117327+;y117328+;y117329+;y117330+;y117331+;y117332+;y117333+;y117334+;y117335+;y117336+;y117337+;y117338+;y117339+;y117340+;y117341+;y117342+;y117343+;y117344+;y117345+;y117346+;y117347+;y117348+;y117349+;=1</w:t>
      </w:r>
    </w:p>
    <w:p w14:paraId="5B51CA8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740+;y11741+;y11742+;y11743+;y11744+;y11745+;y11746+;y11747+;y11748+;y11749+;y117410+;y117411+;y117412+;y117413+;y117414+;y117415+;y117416+;y117417+;y117418+;y117419+;y117420+;y117421+;y117422+;y117423+;y117424+;y117425+;y117426+;y117427+;y117428+;y117429+;y117430+;y117431+;y117432+;y117433+;y117434+;y117435+;y117436+;y117437+;y117438+;y117439+;y117440+;y117441+;y117442+;y117443+;y117444+;y117445+;y117446+;y117447+;y117448+;y117449+;=1</w:t>
      </w:r>
    </w:p>
    <w:p w14:paraId="6BD33D0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750+;y11751+;y11752+;y11753+;y11754+;y11755+;y11756+;y11757+;y11758+;y11759+;y117510+;y117511+;y117512+;y117513+;y117514+;y117515+;y117516+;y117517+;y117518+;y117519+;y117520+;y117521+;y117522+;y117523+;y117524+;y117525+;y117526+;y117527+;y117528+;y117529+;y117530+;y117531+;y117532+;y117533+;y117534+;y117535+;y117536+;y117537+;y117538+;y117539+;y117540+;y117541+;y117542+;y117543+;y117544+;y117545+;y117546+;y117547+;y117548+;y117549+;=1</w:t>
      </w:r>
    </w:p>
    <w:p w14:paraId="21D9719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760+;y11761+;y11762+;y11763+;y11764+;y11765+;y11766+;y11767+;y11768+;y11769+;y117610+;y117611+;y117612+;y117613+;y117614+;y117615+;y117616+;y117617+;y117618+;y117619+;y117620+;y117621+;y117622+;y117623+;y117624+;y117625+;y117626+;y117627+;y117628+;y117629+;y117630+;y117631+;y117632+;y117633+;y117634+;y117635+;y117636+;y117637+;y117638+;y117639+;y117640+;y117641+;y117642+;y117643+;y117644+;y117645+;y117646+;y117647+;y117648+;y117649+;=1</w:t>
      </w:r>
    </w:p>
    <w:p w14:paraId="2DE86AE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770+;y11771+;y11772+;y11773+;y11774+;y11775+;y11776+;y11777+;y11778+;y11779+;y117710+;y117711+;y117712+;y117713+;y117714+;y117715+;y117716+;y117717+;y117718+;y117719+;y117720+;y117721+;y117722+;y117723+;y117724+;y117725+;y117726+;y117727+;y117728+;y117729+;y117730+;y117731+;y117732+;y117733+;y117734+;y117735+;y117736+;y117737+;y117738+;y117739+;y117740+;y117741+;y117742+;y117743+;y117744+;y117745+;y117746+;y117747+;y117748+;y117749+;=1</w:t>
      </w:r>
    </w:p>
    <w:p w14:paraId="48590138"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780+;y11781+;y11782+;y11783+;y11784+;y11785+;y11786+;y11787+;y11788+;y11789+;y117810+;y117811+;y117812+;y117813+;y117814+;y117815+;y117816+;y117817+;y117818+;y117819+;y117820+;y117821+;y117822+;y117823+;y117824+;y117825+;y117826+;y117827+;y117828+;y117829+;y117830+;y117831+;y117832+;y117833+;y117834+;y117835+;y117836+;y117837+;y117838+;y117839+;y117840+;y117841+;y117842+;y117843+;y117844+;y117845+;y117846+;y117847+;y117848+;y117849+;=1</w:t>
      </w:r>
    </w:p>
    <w:p w14:paraId="1990A62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790+;y11791+;y11792+;y11793+;y11794+;y11795+;y11796+;y11797+;y11798+;y11799+;y117910+;y117911+;y117912+;y117913+;y117914+;y117915+;y117916+;y117917+;y117918+;y117919+;y117920+;y117921+;y117922+;y117923+;y117924+;y117925+;y117926+;y117927+;y117928+;y117929+;y117930+;y117931+;y117932+;y117933+;y117934+;y117935+;y117936+;y117937+;y117938+;y117939+;y117940+;y117941+;y117942+;y117943+;y117944+;y117945+;y117946+;y117947+;y117948+;y117949+;=1</w:t>
      </w:r>
    </w:p>
    <w:p w14:paraId="5D41D8D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800+;y11801+;y11802+;y11803+;y11804+;y11805+;y11806+;y11807+;y11808+;y11809+;y118010+;y118011+;y118012+;y118013+;y118014+;y118015+;y118016+;y118017+;y118018+;y118019+;y118020+;y118021+;y118022+;y118023+;y118024+;y118025+;y118026+;y118027+;y118028+;y118029+;y118030+;y118031+;y118032+;y118033+;y118034+;y118035+;y118036+;y118037+;y118038+;y118039+;y118040+;y118041+;y118042+;y118043+;y118044+;y118045+;y118046+;y118047+;y118048+;y118049+;=1</w:t>
      </w:r>
    </w:p>
    <w:p w14:paraId="42297BD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810+;y11811+;y11812+;y11813+;y11814+;y11815+;y11816+;y11817+;y11818+;y11819+;y118110+;y118111+;y118112+;y118113+;y118114+;y118115+;y118116+;y118117+;y118118+;y118119+;y118120+;y118121+;y118122+;y118123+;y118124+;y118125+;y118126+;y118127+;y118128+;y118129+;y118130+;y118131+;y118132+;y118133+;y118134+;y118135+;y118136+;y118137+;y118138+;y118139+;y118140+;y118141+;y118142+;y118143+;y118144+;y118145+;y118146+;y118147+;y118148+;y118149+;=1</w:t>
      </w:r>
    </w:p>
    <w:p w14:paraId="4C7FB91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820+;y11821+;y11822+;y11823+;y11824+;y11825+;y11826+;y11827+;y11828+;y11829+;y118210+;y118211+;y118212+;y118213+;y118214+;y118215+;y118216+;y118217+;y118218+;y118219+;y118220+;y118221+;y118222+;y118223+;y118224+;y118225+;y118226+;y118227+;y118228+;y118229+;y118230+;y118231+;y118232+;y118233+;y118234+;y118235+;y118236+;y118237+;y118238+;y118239+;y118240+;y118241+;y118242+;y118243+;y118244+;y118245+;y118246+;y118247+;y118248+;y118249+;=1</w:t>
      </w:r>
    </w:p>
    <w:p w14:paraId="5AEDBCF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830+;y11831+;y11832+;y11833+;y11834+;y11835+;y11836+;y11837+;y11838+;y11839+;y118310+;y118311+;y118312+;y118313+;y118314+;y118315+;y118316+;y118317+;y118318+;y118319+;y118320+;y118321+;y118322+;y118323+;y118324+;y118325+;y118326+;y1</w:t>
      </w:r>
      <w:r w:rsidRPr="0060178E">
        <w:rPr>
          <w:rFonts w:ascii="Times New Roman" w:hAnsi="Times New Roman" w:cs="Times New Roman"/>
          <w:sz w:val="16"/>
          <w:szCs w:val="16"/>
          <w:lang w:val="en-US"/>
        </w:rPr>
        <w:lastRenderedPageBreak/>
        <w:t>18327+;y118328+;y118329+;y118330+;y118331+;y118332+;y118333+;y118334+;y118335+;y118336+;y118337+;y118338+;y118339+;y118340+;y118341+;y118342+;y118343+;y118344+;y118345+;y118346+;y118347+;y118348+;y118349+;=1</w:t>
      </w:r>
    </w:p>
    <w:p w14:paraId="6D764BD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840+;y11841+;y11842+;y11843+;y11844+;y11845+;y11846+;y11847+;y11848+;y11849+;y118410+;y118411+;y118412+;y118413+;y118414+;y118415+;y118416+;y118417+;y118418+;y118419+;y118420+;y118421+;y118422+;y118423+;y118424+;y118425+;y118426+;y118427+;y118428+;y118429+;y118430+;y118431+;y118432+;y118433+;y118434+;y118435+;y118436+;y118437+;y118438+;y118439+;y118440+;y118441+;y118442+;y118443+;y118444+;y118445+;y118446+;y118447+;y118448+;y118449+;=1</w:t>
      </w:r>
    </w:p>
    <w:p w14:paraId="6E48F66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850+;y11851+;y11852+;y11853+;y11854+;y11855+;y11856+;y11857+;y11858+;y11859+;y118510+;y118511+;y118512+;y118513+;y118514+;y118515+;y118516+;y118517+;y118518+;y118519+;y118520+;y118521+;y118522+;y118523+;y118524+;y118525+;y118526+;y118527+;y118528+;y118529+;y118530+;y118531+;y118532+;y118533+;y118534+;y118535+;y118536+;y118537+;y118538+;y118539+;y118540+;y118541+;y118542+;y118543+;y118544+;y118545+;y118546+;y118547+;y118548+;y118549+;=1</w:t>
      </w:r>
    </w:p>
    <w:p w14:paraId="0021081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860+;y11861+;y11862+;y11863+;y11864+;y11865+;y11866+;y11867+;y11868+;y11869+;y118610+;y118611+;y118612+;y118613+;y118614+;y118615+;y118616+;y118617+;y118618+;y118619+;y118620+;y118621+;y118622+;y118623+;y118624+;y118625+;y118626+;y118627+;y118628+;y118629+;y118630+;y118631+;y118632+;y118633+;y118634+;y118635+;y118636+;y118637+;y118638+;y118639+;y118640+;y118641+;y118642+;y118643+;y118644+;y118645+;y118646+;y118647+;y118648+;y118649+;=1</w:t>
      </w:r>
    </w:p>
    <w:p w14:paraId="0E40F36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870+;y11871+;y11872+;y11873+;y11874+;y11875+;y11876+;y11877+;y11878+;y11879+;y118710+;y118711+;y118712+;y118713+;y118714+;y118715+;y118716+;y118717+;y118718+;y118719+;y118720+;y118721+;y118722+;y118723+;y118724+;y118725+;y118726+;y118727+;y118728+;y118729+;y118730+;y118731+;y118732+;y118733+;y118734+;y118735+;y118736+;y118737+;y118738+;y118739+;y118740+;y118741+;y118742+;y118743+;y118744+;y118745+;y118746+;y118747+;y118748+;y118749+;=1</w:t>
      </w:r>
    </w:p>
    <w:p w14:paraId="6CC6E9C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880+;y11881+;y11882+;y11883+;y11884+;y11885+;y11886+;y11887+;y11888+;y11889+;y118810+;y118811+;y118812+;y118813+;y118814+;y118815+;y118816+;y118817+;y118818+;y118819+;y118820+;y118821+;y118822+;y118823+;y118824+;y118825+;y118826+;y118827+;y118828+;y118829+;y118830+;y118831+;y118832+;y118833+;y118834+;y118835+;y118836+;y118837+;y118838+;y118839+;y118840+;y118841+;y118842+;y118843+;y118844+;y118845+;y118846+;y118847+;y118848+;y118849+;=1</w:t>
      </w:r>
    </w:p>
    <w:p w14:paraId="2604197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890+;y11891+;y11892+;y11893+;y11894+;y11895+;y11896+;y11897+;y11898+;y11899+;y118910+;y118911+;y118912+;y118913+;y118914+;y118915+;y118916+;y118917+;y118918+;y118919+;y118920+;y118921+;y118922+;y118923+;y118924+;y118925+;y118926+;y118927+;y118928+;y118929+;y118930+;y118931+;y118932+;y118933+;y118934+;y118935+;y118936+;y118937+;y118938+;y118939+;y118940+;y118941+;y118942+;y118943+;y118944+;y118945+;y118946+;y118947+;y118948+;y118949+;=1</w:t>
      </w:r>
    </w:p>
    <w:p w14:paraId="0652054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900+;y11901+;y11902+;y11903+;y11904+;y11905+;y11906+;y11907+;y11908+;y11909+;y119010+;y119011+;y119012+;y119013+;y119014+;y119015+;y119016+;y119017+;y119018+;y119019+;y119020+;y119021+;y119022+;y119023+;y119024+;y119025+;y119026+;y119027+;y119028+;y119029+;y119030+;y119031+;y119032+;y119033+;y119034+;y119035+;y119036+;y119037+;y119038+;y119039+;y119040+;y119041+;y119042+;y119043+;y119044+;y119045+;y119046+;y119047+;y119048+;y119049+;=1</w:t>
      </w:r>
    </w:p>
    <w:p w14:paraId="13A087B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910+;y11911+;y11912+;y11913+;y11914+;y11915+;y11916+;y11917+;y11918+;y11919+;y119110+;y119111+;y119112+;y119113+;y119114+;y119115+;y119116+;y119117+;y119118+;y119119+;y119120+;y119121+;y119122+;y119123+;y119124+;y119125+;y119126+;y119127+;y119128+;y119129+;y119130+;y119131+;y119132+;y119133+;y119134+;y119135+;y119136+;y119137+;y119138+;y119139+;y119140+;y119141+;y119142+;y119143+;y119144+;y119145+;y119146+;y119147+;y119148+;y119149+;=1</w:t>
      </w:r>
    </w:p>
    <w:p w14:paraId="1082A5E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920+;y11921+;y11922+;y11923+;y11924+;y11925+;y11926+;y11927+;y11928+;y11929+;y119210+;y119211+;y119212+;y119213+;y119214+;y119215+;y119216+;y119217+;y119218+;y119219+;y119220+;y119221+;y119222+;y119223+;y119224+;y119225+;y119226+;y119227+;y119228+;y119229+;y119230+;y119231+;y119232+;y119233+;y119234+;y119235+;y119236+;y119237+;y119238+;y119239+;y119240+;y119241+;y119242+;y119243+;y119244+;y119245+;y119246+;y119247+;y119248+;y119249+;=1</w:t>
      </w:r>
    </w:p>
    <w:p w14:paraId="7F22B05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930+;y11931+;y11932+;y11933+;y11934+;y11935+;y11936+;y11937+;y11938+;y11939+;y119310+;y119311+;y119312+;y119313+;y119314+;y119315+;y119316+;y119317+;y119318+;y119319+;y119320+;y119321+;y119322+;y119323+;y119324+;y119325+;y119326+;y119327+;y119328+;y119329+;y119330+;y119331+;y119332+;y119333+;y119334+;y119335+;y119336+;y119337+;y119338+;y119339+;y119340+;y119341+;y119342+;y119343+;y119344+;y119345+;y119346+;y119347+;y119348+;y119349+;=1</w:t>
      </w:r>
    </w:p>
    <w:p w14:paraId="70D48A6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940+;y11941+;y11942+;y11943+;y11944+;y11945+;y11946+;y11947+;y11948+;y11949+;y119410+;y119411+;y119412+;y119413+;y119414+;y119415+;y119416+;y119417+;y119418+;y119419+;y119420+;y119421+;y119422+;y119423+;y119424+;y119425+;y119426+;y119427+;y119428+;y119429+;y119430+;y119431+;y119432+;y119433+;y119434+;y119435+;y119436+;y119437+;y119438+;y119439+;y119440+;y119441+;y119442+;y119443+;y119444+;y119445+;y119446+;y119447+;y119448+;y119449+;=1</w:t>
      </w:r>
    </w:p>
    <w:p w14:paraId="24CF125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950+;y11951+;y11952+;y11953+;y11954+;y11955+;y11956+;y11957+;y11958+;y11959+;y119510+;y119511+;y119512+;y119513+;y119514+;y119515+;y119516+;y119517+;y119518+;y119519+;y119520+;y119521+;y119522+;y119523+;y119524+;y119525+;y119526+;y119527+;y119528+;y119529+;y119530+;y119531+;y119532+;y119533+;y119534+;y119535+;y119536+;y119537+;y119538+;y119539+;y119540+;y119541+;y119542+;y119543+;y119544+;y119545+;y119546+;y119547+;y119548+;y119549+;=1</w:t>
      </w:r>
    </w:p>
    <w:p w14:paraId="36FFB45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960+;y11961+;y11962+;y11963+;y11964+;y11965+;y11966+;y11967+;y11968+;y11969+;y119610+;y119611+;y119612+;y119613+;y119614+;y119615+;y119616+;y119617+;y119618+;y119619+;y119620+;y119621+;y119622+;y119623+;y119624+;y119625+;y119626+;y119627+;y119628+;y119629+;y119630+;y119631+;y119632+;y119633+;y119634+;y119635+;y119636+;y119637+;y119638+;y119639+;y119640+;y119641+;y119642+;y119643+;y119644+;y119645+;y119646+;y119647+;y119648+;y119649+;=1</w:t>
      </w:r>
    </w:p>
    <w:p w14:paraId="0AB5C5B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11970+;y11971+;y11972+;y11973+;y11974+;y11975+;y11976+;y11977+;y11978+;y11979+;y119710+;y119711+;y119712+;y119713+;y119714+;y119715+;y119716+;y119717+;y119718+;y119719+;y119720+;y119721+;y119722+;y119723+;y119724+;y119725+;y119726+;y119727+;y119728+;y119729+;y119730+;y119731+;y119732+;y119733+;y119734+;y119735+;y119736+;y119737+;y119738+;y119739+;y119740+;y119741+;y119742+;y119743+;y119744+;y119745+;y119746+;y119747+;y119748+;y119749+;=1</w:t>
      </w:r>
    </w:p>
    <w:p w14:paraId="7A6FF1F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980+;y11981+;y11982+;y11983+;y11984+;y11985+;y11986+;y11987+;y11988+;y11989+;y119810+;y119811+;y119812+;y119813+;y119814+;y119815+;y119816+;y119817+;y119818+;y119819+;y119820+;y119821+;y119822+;y119823+;y119824+;y119825+;y119826+;y119827+;y119828+;y119829+;y119830+;y119831+;y119832+;y119833+;y119834+;y119835+;y119836+;y119837+;y119838+;y119839+;y119840+;y119841+;y119842+;y119843+;y119844+;y119845+;y119846+;y119847+;y119848+;y119849+;=1</w:t>
      </w:r>
    </w:p>
    <w:p w14:paraId="33A1CEA5"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1990+;y11991+;y11992+;y11993+;y11994+;y11995+;y11996+;y11997+;y11998+;y11999+;y119910+;y119911+;y119912+;y119913+;y119914+;y119915+;y119916+;y119917+;y119918+;y119919+;y119920+;y119921+;y119922+;y119923+;y119924+;y119925+;y119926+;y119927+;y119928+;y119929+;y119930+;y119931+;y119932+;y119933+;y119934+;y119935+;y119936+;y119937+;y119938+;y119939+;y119940+;y119941+;y119942+;y119943+;y119944+;y119945+;y119946+;y119947+;y119948+;y119949+;=1</w:t>
      </w:r>
    </w:p>
    <w:p w14:paraId="618161F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000+;y12001+;y12002+;y12003+;y12004+;y12005+;y12006+;y12007+;y12008+;y12009+;y120010+;y120011+;y120012+;y120013+;y120014+;y120015+;y120016+;y120017+;y120018+;y120019+;y120020+;y120021+;y120022+;y120023+;y120024+;y120025+;y120026+;y120027+;y120028+;y120029+;y120030+;y120031+;y120032+;y120033+;y120034+;y120035+;y120036+;y120037+;y120038+;y120039+;y120040+;y120041+;y120042+;y120043+;y120044+;y120045+;y120046+;y120047+;y120048+;y120049+;=1</w:t>
      </w:r>
    </w:p>
    <w:p w14:paraId="3B98FCC7"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010+;y12011+;y12012+;y12013+;y12014+;y12015+;y12016+;y12017+;y12018+;y12019+;y120110+;y120111+;y120112+;y120113+;y120114+;y120115+;y120116+;y120117+;y120118+;y120119+;y120120+;y120121+;y120122+;y120123+;y120124+;y120125+;y120126+;y120127+;y120128+;y120129+;y120130+;y120131+;y120132+;y120133+;y120134+;y120135+;y120136+;y120137+;y120138+;y120139+;y120140+;y120141+;y120142+;y120143+;y120144+;y120145+;y120146+;y120147+;y120148+;y120149+;=1</w:t>
      </w:r>
    </w:p>
    <w:p w14:paraId="77263E4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020+;y12021+;y12022+;y12023+;y12024+;y12025+;y12026+;y12027+;y12028+;y12029+;y120210+;y120211+;y120212+;y120213+;y120214+;y120215+;y120216+;y120217+;y120218+;y120219+;y120220+;y120221+;y120222+;y120223+;y120224+;y120225+;y120226+;y120227+;y120228+;y120229+;y120230+;y120231+;y120232+;y120233+;y120234+;y120235+;y120236+;y120237+;y120238+;y120239+;y120240+;y120241+;y120242+;y120243+;y120244+;y120245+;y120246+;y120247+;y120248+;y120249+;=1</w:t>
      </w:r>
    </w:p>
    <w:p w14:paraId="112FF76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030+;y12031+;y12032+;y12033+;y12034+;y12035+;y12036+;y12037+;y12038+;y12039+;y120310+;y120311+;y120312+;y120313+;y120314+;y120315+;y120316+;y120317+;y120318+;y120319+;y120320+;y120321+;y120322+;y120323+;y120324+;y120325+;y120326+;y120327+;y120328+;y120329+;y120330+;y120331+;y120332+;y120333+;y120334+;y120335+;y120336+;y120337+;y120338+;y120339+;y120340+;y120341+;y120342+;y120343+;y120344+;y120345+;y120346+;y120347+;y120348+;y120349+;=1</w:t>
      </w:r>
    </w:p>
    <w:p w14:paraId="7833A49A"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040+;y12041+;y12042+;y12043+;y12044+;y12045+;y12046+;y12047+;y12048+;y12049+;y120410+;y120411+;y120412+;y120413+;y120414+;y120415+;y120416+;y120417+;y120418+;y120419+;y120420+;y120421+;y120422+;y120423+;y120424+;y120425+;y120426+;y120427+;y120428+;y120429+;y120430+;y120431+;y120432+;y120433+;y120434+;y120435+;y120436+;y120437+;y120438+;y120439+;y120440+;y120441+;y120442+;y120443+;y120444+;y120445+;y120446+;y120447+;y120448+;y120449+;=1</w:t>
      </w:r>
    </w:p>
    <w:p w14:paraId="703E94E3"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050+;y12051+;y12052+;y12053+;y12054+;y12055+;y12056+;y12057+;y12058+;y12059+;y120510+;y120511+;y120512+;y120513+;y120514+;y120515+;y120516+;y120517+;y120518+;y120519+;y120520+;y120521+;y120522+;y120523+;y120524+;y120525+;y120526+;y120527+;y120528+;y120529+;y120530+;y120531+;y120532+;y120533+;y120534+;y120535+;y120536+;y120537+;y120538+;y120539+;y120540+;y120541+;y120542+;y120543+;y120544+;y120545+;y120546+;y120547+;y120548+;y120549+;=1</w:t>
      </w:r>
    </w:p>
    <w:p w14:paraId="2BE2CCDD"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060+;y12061+;y12062+;y12063+;y12064+;y12065+;y12066+;y12067+;y12068+;y12069+;y120610+;y120611+;y120612+;y120613+;y120614+;y120615+;y120616+;y120617+;y120618+;y120619+;y120620+;y120621+;y120622+;y120623+;y120624+;y120625+;y120626+;y120627+;y120628+;y120629+;y120630+;y120631+;y120632+;y120633+;y120634+;y120635+;y120636+;y120637+;y120638+;y120639+;y120640+;y120641+;y120642+;y120643+;y120644+;y120645+;y120646+;y120647+;y120648+;y120649+;=1</w:t>
      </w:r>
    </w:p>
    <w:p w14:paraId="36DA12A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070+;y12071+;y12072+;y12073+;y12074+;y12075+;y12076+;y12077+;y12078+;y12079+;y120710+;y120711+;y120712+;y120713+;y120714+;y120715+;y120716+;y120717+;y120718+;y120719+;y120720+;y120721+;y120722+;y120723+;y120724+;y120725+;y120726+;y120727+;y120728+;y120729+;y120730+;y120731+;y120732+;y120733+;y120734+;y120735+;y120736+;y120737+;y120738+;y120739+;y120740+;y120741+;y120742+;y120743+;y120744+;y120745+;y120746+;y120747+;y120748+;y120749+;=1</w:t>
      </w:r>
    </w:p>
    <w:p w14:paraId="670963E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080+;y12081+;y12082+;y12083+;y12084+;y12085+;y12086+;y12087+;y12088+;y12089+;y120810+;y120811+;y120812+;y120813+;y120814+;y120815+;y120816+;y120817+;y120818+;y120819+;y120820+;y120821+;y120822+;y120823+;y120824+;y120825+;y120826+;y120827+;y120828+;y120829+;y120830+;y120831+;y120832+;y120833+;y120834+;y120835+;y120836+;y120837+;y120838+;y120839+;y120840+;y120841+;y120842+;y120843+;y120844+;y120845+;y120846+;y120847+;y120848+;y120849+;=1</w:t>
      </w:r>
    </w:p>
    <w:p w14:paraId="6E49B42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090+;y12091+;y12092+;y12093+;y12094+;y12095+;y12096+;y12097+;y12098+;y12099+;y120910+;y120911+;y120912+;y120913+;y120914+;y120915+;y120916+;y120917+;y120918+;y120919+;y120920+;y120921+;y120922+;y120923+;y120924+;y120925+;y120926+;y120927+;y120928+;y120929+;y120930+;y120931+;y120932+;y120933+;y120934+;y120935+;y120936+;y120937+;y120938+;y120939+;y120940+;y120941+;y120942+;y120943+;y120944+;y120945+;y120946+;y120947+;y120948+;y120949+;=1</w:t>
      </w:r>
    </w:p>
    <w:p w14:paraId="1C925C2C"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100+;y12101+;y12102+;y12103+;y12104+;y12105+;y12106+;y12107+;y12108+;y12109+;y121010+;y121011+;y121012+;y121013+;y121014+;y121015+;y121016+;y121017+;y121018+;y121019+;y121020+;y121021+;y121022+;y121023+;y121024+;y121025+;y121026+;</w:t>
      </w:r>
      <w:r w:rsidRPr="0060178E">
        <w:rPr>
          <w:rFonts w:ascii="Times New Roman" w:hAnsi="Times New Roman" w:cs="Times New Roman"/>
          <w:sz w:val="16"/>
          <w:szCs w:val="16"/>
          <w:lang w:val="en-US"/>
        </w:rPr>
        <w:lastRenderedPageBreak/>
        <w:t>y121027+;y121028+;y121029+;y121030+;y121031+;y121032+;y121033+;y121034+;y121035+;y121036+;y121037+;y121038+;y121039+;y121040+;y121041+;y121042+;y121043+;y121044+;y121045+;y121046+;y121047+;y121048+;y121049+;=1</w:t>
      </w:r>
    </w:p>
    <w:p w14:paraId="35E6C97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110+;y12111+;y12112+;y12113+;y12114+;y12115+;y12116+;y12117+;y12118+;y12119+;y121110+;y121111+;y121112+;y121113+;y121114+;y121115+;y121116+;y121117+;y121118+;y121119+;y121120+;y121121+;y121122+;y121123+;y121124+;y121125+;y121126+;y121127+;y121128+;y121129+;y121130+;y121131+;y121132+;y121133+;y121134+;y121135+;y121136+;y121137+;y121138+;y121139+;y121140+;y121141+;y121142+;y121143+;y121144+;y121145+;y121146+;y121147+;y121148+;y121149+;=1</w:t>
      </w:r>
    </w:p>
    <w:p w14:paraId="71CADC8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120+;y12121+;y12122+;y12123+;y12124+;y12125+;y12126+;y12127+;y12128+;y12129+;y121210+;y121211+;y121212+;y121213+;y121214+;y121215+;y121216+;y121217+;y121218+;y121219+;y121220+;y121221+;y121222+;y121223+;y121224+;y121225+;y121226+;y121227+;y121228+;y121229+;y121230+;y121231+;y121232+;y121233+;y121234+;y121235+;y121236+;y121237+;y121238+;y121239+;y121240+;y121241+;y121242+;y121243+;y121244+;y121245+;y121246+;y121247+;y121248+;y121249+;=1</w:t>
      </w:r>
    </w:p>
    <w:p w14:paraId="0E79FC4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130+;y12131+;y12132+;y12133+;y12134+;y12135+;y12136+;y12137+;y12138+;y12139+;y121310+;y121311+;y121312+;y121313+;y121314+;y121315+;y121316+;y121317+;y121318+;y121319+;y121320+;y121321+;y121322+;y121323+;y121324+;y121325+;y121326+;y121327+;y121328+;y121329+;y121330+;y121331+;y121332+;y121333+;y121334+;y121335+;y121336+;y121337+;y121338+;y121339+;y121340+;y121341+;y121342+;y121343+;y121344+;y121345+;y121346+;y121347+;y121348+;y121349+;=1</w:t>
      </w:r>
    </w:p>
    <w:p w14:paraId="78D031A4"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140+;y12141+;y12142+;y12143+;y12144+;y12145+;y12146+;y12147+;y12148+;y12149+;y121410+;y121411+;y121412+;y121413+;y121414+;y121415+;y121416+;y121417+;y121418+;y121419+;y121420+;y121421+;y121422+;y121423+;y121424+;y121425+;y121426+;y121427+;y121428+;y121429+;y121430+;y121431+;y121432+;y121433+;y121434+;y121435+;y121436+;y121437+;y121438+;y121439+;y121440+;y121441+;y121442+;y121443+;y121444+;y121445+;y121446+;y121447+;y121448+;y121449+;=1</w:t>
      </w:r>
    </w:p>
    <w:p w14:paraId="660D587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150+;y12151+;y12152+;y12153+;y12154+;y12155+;y12156+;y12157+;y12158+;y12159+;y121510+;y121511+;y121512+;y121513+;y121514+;y121515+;y121516+;y121517+;y121518+;y121519+;y121520+;y121521+;y121522+;y121523+;y121524+;y121525+;y121526+;y121527+;y121528+;y121529+;y121530+;y121531+;y121532+;y121533+;y121534+;y121535+;y121536+;y121537+;y121538+;y121539+;y121540+;y121541+;y121542+;y121543+;y121544+;y121545+;y121546+;y121547+;y121548+;y121549+;=1</w:t>
      </w:r>
    </w:p>
    <w:p w14:paraId="290798A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160+;y12161+;y12162+;y12163+;y12164+;y12165+;y12166+;y12167+;y12168+;y12169+;y121610+;y121611+;y121612+;y121613+;y121614+;y121615+;y121616+;y121617+;y121618+;y121619+;y121620+;y121621+;y121622+;y121623+;y121624+;y121625+;y121626+;y121627+;y121628+;y121629+;y121630+;y121631+;y121632+;y121633+;y121634+;y121635+;y121636+;y121637+;y121638+;y121639+;y121640+;y121641+;y121642+;y121643+;y121644+;y121645+;y121646+;y121647+;y121648+;y121649+;=1</w:t>
      </w:r>
    </w:p>
    <w:p w14:paraId="2379480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170+;y12171+;y12172+;y12173+;y12174+;y12175+;y12176+;y12177+;y12178+;y12179+;y121710+;y121711+;y121712+;y121713+;y121714+;y121715+;y121716+;y121717+;y121718+;y121719+;y121720+;y121721+;y121722+;y121723+;y121724+;y121725+;y121726+;y121727+;y121728+;y121729+;y121730+;y121731+;y121732+;y121733+;y121734+;y121735+;y121736+;y121737+;y121738+;y121739+;y121740+;y121741+;y121742+;y121743+;y121744+;y121745+;y121746+;y121747+;y121748+;y121749+;=1</w:t>
      </w:r>
    </w:p>
    <w:p w14:paraId="7ECD98F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180+;y12181+;y12182+;y12183+;y12184+;y12185+;y12186+;y12187+;y12188+;y12189+;y121810+;y121811+;y121812+;y121813+;y121814+;y121815+;y121816+;y121817+;y121818+;y121819+;y121820+;y121821+;y121822+;y121823+;y121824+;y121825+;y121826+;y121827+;y121828+;y121829+;y121830+;y121831+;y121832+;y121833+;y121834+;y121835+;y121836+;y121837+;y121838+;y121839+;y121840+;y121841+;y121842+;y121843+;y121844+;y121845+;y121846+;y121847+;y121848+;y121849+;=1</w:t>
      </w:r>
    </w:p>
    <w:p w14:paraId="3073680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190+;y12191+;y12192+;y12193+;y12194+;y12195+;y12196+;y12197+;y12198+;y12199+;y121910+;y121911+;y121912+;y121913+;y121914+;y121915+;y121916+;y121917+;y121918+;y121919+;y121920+;y121921+;y121922+;y121923+;y121924+;y121925+;y121926+;y121927+;y121928+;y121929+;y121930+;y121931+;y121932+;y121933+;y121934+;y121935+;y121936+;y121937+;y121938+;y121939+;y121940+;y121941+;y121942+;y121943+;y121944+;y121945+;y121946+;y121947+;y121948+;y121949+;=1</w:t>
      </w:r>
    </w:p>
    <w:p w14:paraId="566A6B8B"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200+;y12201+;y12202+;y12203+;y12204+;y12205+;y12206+;y12207+;y12208+;y12209+;y122010+;y122011+;y122012+;y122013+;y122014+;y122015+;y122016+;y122017+;y122018+;y122019+;y122020+;y122021+;y122022+;y122023+;y122024+;y122025+;y122026+;y122027+;y122028+;y122029+;y122030+;y122031+;y122032+;y122033+;y122034+;y122035+;y122036+;y122037+;y122038+;y122039+;y122040+;y122041+;y122042+;y122043+;y122044+;y122045+;y122046+;y122047+;y122048+;y122049+;=1</w:t>
      </w:r>
    </w:p>
    <w:p w14:paraId="4BACAAA2"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210+;y12211+;y12212+;y12213+;y12214+;y12215+;y12216+;y12217+;y12218+;y12219+;y122110+;y122111+;y122112+;y122113+;y122114+;y122115+;y122116+;y122117+;y122118+;y122119+;y122120+;y122121+;y122122+;y122123+;y122124+;y122125+;y122126+;y122127+;y122128+;y122129+;y122130+;y122131+;y122132+;y122133+;y122134+;y122135+;y122136+;y122137+;y122138+;y122139+;y122140+;y122141+;y122142+;y122143+;y122144+;y122145+;y122146+;y122147+;y122148+;y122149+;=1</w:t>
      </w:r>
    </w:p>
    <w:p w14:paraId="3A1ADB59"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220+;y12221+;y12222+;y12223+;y12224+;y12225+;y12226+;y12227+;y12228+;y12229+;y122210+;y122211+;y122212+;y122213+;y122214+;y122215+;y122216+;y122217+;y122218+;y122219+;y122220+;y122221+;y122222+;y122223+;y122224+;y122225+;y122226+;y122227+;y122228+;y122229+;y122230+;y122231+;y122232+;y122233+;y122234+;y122235+;y122236+;y122237+;y122238+;y122239+;y122240+;y122241+;y122242+;y122243+;y122244+;y122245+;y122246+;y122247+;y122248+;y122249+;=1</w:t>
      </w:r>
    </w:p>
    <w:p w14:paraId="335DBEA6"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230+;y12231+;y12232+;y12233+;y12234+;y12235+;y12236+;y12237+;y12238+;y12239+;y122310+;y122311+;y122312+;y122313+;y122314+;y122315+;y122316+;y122317+;y122318+;y122319+;y122320+;y122321+;y122322+;y122323+;y122324+;y122325+;y122326+;y122327+;y122328+;y122329+;y122330+;y122331+;y122332+;y122333+;y122334+;y122335+;y122336+;y122337+;y122338+;y122339+;y122340+;y122341+;y122342+;y122343+;y122344+;y122345+;y122346+;y122347+;y122348+;y122349+;=1</w:t>
      </w:r>
    </w:p>
    <w:p w14:paraId="2E67AD90"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lastRenderedPageBreak/>
        <w:t>y12240+;y12241+;y12242+;y12243+;y12244+;y12245+;y12246+;y12247+;y12248+;y12249+;y122410+;y122411+;y122412+;y122413+;y122414+;y122415+;y122416+;y122417+;y122418+;y122419+;y122420+;y122421+;y122422+;y122423+;y122424+;y122425+;y122426+;y122427+;y122428+;y122429+;y122430+;y122431+;y122432+;y122433+;y122434+;y122435+;y122436+;y122437+;y122438+;y122439+;y122440+;y122441+;y122442+;y122443+;y122444+;y122445+;y122446+;y122447+;y122448+;y122449+;=1</w:t>
      </w:r>
    </w:p>
    <w:p w14:paraId="5A7A3D2F"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250+;y12251+;y12252+;y12253+;y12254+;y12255+;y12256+;y12257+;y12258+;y12259+;y122510+;y122511+;y122512+;y122513+;y122514+;y122515+;y122516+;y122517+;y122518+;y122519+;y122520+;y122521+;y122522+;y122523+;y122524+;y122525+;y122526+;y122527+;y122528+;y122529+;y122530+;y122531+;y122532+;y122533+;y122534+;y122535+;y122536+;y122537+;y122538+;y122539+;y122540+;y122541+;y122542+;y122543+;y122544+;y122545+;y122546+;y122547+;y122548+;y122549+;=1</w:t>
      </w:r>
    </w:p>
    <w:p w14:paraId="6B7B5321" w14:textId="1E8A260B" w:rsidR="0049215D"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y12260+;y12261+;y12262+;y12263+;y12264+;y12265+;y12266+;y12267+;y12268+;y12269+;y122610+;y122611+;y122612+;y122613+;y122614+;y122615+;y122616+;y122617+;y122618+;y122619+;y122620+;y122621+;y122622+;y122623+;y122624+;y122625+;y122626+;y122627+;y122628+;y122629+;y122630+;y122631+;y122632+;y122633+;y122634+;y122635+;y122636+;y122637+;y122638+;y122639+;y122640+;y122641+;y122642+;y122643+;y122644+;y122645+;y122646+;y122647+;y122648+;y122649+;=1</w:t>
      </w:r>
    </w:p>
    <w:p w14:paraId="1F880C0F" w14:textId="77777777" w:rsidR="0060178E" w:rsidRDefault="0060178E" w:rsidP="0060178E">
      <w:pPr>
        <w:ind w:left="360"/>
        <w:rPr>
          <w:rFonts w:ascii="Times New Roman" w:hAnsi="Times New Roman" w:cs="Times New Roman"/>
          <w:color w:val="9ACD4C" w:themeColor="accent1"/>
          <w:lang w:val="en-US"/>
        </w:rPr>
      </w:pPr>
      <w:r w:rsidRPr="0060178E">
        <w:rPr>
          <w:rFonts w:ascii="Times New Roman" w:hAnsi="Times New Roman" w:cs="Times New Roman"/>
          <w:color w:val="9ACD4C" w:themeColor="accent1"/>
          <w:lang w:val="en-US"/>
        </w:rPr>
        <w:t>Exactly p facilities must be located</w:t>
      </w:r>
    </w:p>
    <w:p w14:paraId="07312031" w14:textId="77777777"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x0+x1+x2+x3+x4+x5+x6+x7+x8+x9+x10+x11+x12+x13+x14+x15+x16+x17+x18+x19+x20+x21+x22+x23+x24+x25+x26+x27+x28+x29+x30+x31+x32+x33+x34+x35+x36+x37+x38+x39+x40+x41+x42+x43+x44+x45+x46+x47+x48+x49=15</w:t>
      </w:r>
    </w:p>
    <w:p w14:paraId="4F9DF3E9" w14:textId="795ED0A9" w:rsidR="0060178E" w:rsidRPr="0060178E" w:rsidRDefault="0060178E" w:rsidP="0060178E">
      <w:pPr>
        <w:ind w:left="360"/>
        <w:rPr>
          <w:rFonts w:ascii="Times New Roman" w:hAnsi="Times New Roman" w:cs="Times New Roman"/>
          <w:sz w:val="16"/>
          <w:szCs w:val="16"/>
          <w:lang w:val="en-US"/>
        </w:rPr>
      </w:pPr>
      <w:r>
        <w:rPr>
          <w:rFonts w:ascii="Times New Roman" w:hAnsi="Times New Roman" w:cs="Times New Roman"/>
          <w:color w:val="9ACD4C" w:themeColor="accent1"/>
          <w:lang w:val="en-US"/>
        </w:rPr>
        <w:t>Contingency</w:t>
      </w:r>
      <w:r w:rsidRPr="0060178E">
        <w:rPr>
          <w:rFonts w:ascii="Times New Roman" w:hAnsi="Times New Roman" w:cs="Times New Roman"/>
          <w:color w:val="0070C0"/>
          <w:lang w:val="en-US"/>
        </w:rPr>
        <w:t xml:space="preserve"> Condition</w:t>
      </w:r>
    </w:p>
    <w:p w14:paraId="5FA7AD81" w14:textId="77777777" w:rsidR="0060178E" w:rsidRPr="0060178E" w:rsidRDefault="0060178E" w:rsidP="0060178E">
      <w:pPr>
        <w:ind w:left="360"/>
        <w:rPr>
          <w:rFonts w:ascii="Times New Roman" w:hAnsi="Times New Roman" w:cs="Times New Roman"/>
          <w:sz w:val="16"/>
          <w:szCs w:val="16"/>
          <w:lang w:val="en-US"/>
        </w:rPr>
      </w:pPr>
    </w:p>
    <w:p w14:paraId="23FB8F67" w14:textId="0C271111" w:rsidR="0060178E" w:rsidRPr="0060178E" w:rsidRDefault="0060178E" w:rsidP="0060178E">
      <w:pPr>
        <w:ind w:left="360"/>
        <w:rPr>
          <w:rFonts w:ascii="Times New Roman" w:hAnsi="Times New Roman" w:cs="Times New Roman"/>
          <w:sz w:val="16"/>
          <w:szCs w:val="16"/>
          <w:lang w:val="en-US"/>
        </w:rPr>
      </w:pPr>
      <w:r w:rsidRPr="0060178E">
        <w:rPr>
          <w:rFonts w:ascii="Times New Roman" w:hAnsi="Times New Roman" w:cs="Times New Roman"/>
          <w:sz w:val="16"/>
          <w:szCs w:val="16"/>
          <w:lang w:val="en-US"/>
        </w:rPr>
        <w:t xml:space="preserve">y(0,0)≤ x0;y(0,1)≤ x1;y(0,2)≤ x2;y(0,3)≤ x3;y(0,4)≤ x4;y(0,5)≤ x5;y(0,6)≤ x6;y(0,7)≤ x7;y(0,8)≤ x8;y(0,9)≤ x9;y(0,10)≤ x10;y(0,11)≤ x11;y(0,12)≤ x12;y(0,13)≤ x13;y(0,14)≤ x14;y(0,15)≤ x15;y(0,16)≤ x16;y(0,17)≤ x17;y(0,18)≤ x18;y(0,19)≤ x19;y(0,20)≤ x20;y(0,21)≤ x21;y(0,22)≤ x22;y(0,23)≤ x23;y(0,24)≤ x24;y(0,25)≤ x25;y(0,26)≤ x26;y(0,27)≤ x27;y(0,28)≤ x28;y(0,29)≤ x29;y(0,30)≤ x30;y(0,31)≤ x31;y(0,32)≤ x32;y(0,33)≤ x33;(0,34)≤ x34;y(0,35)≤ x35;y(0,36)≤ x36;y(0,37)≤ x37;y(0,38)≤ x38;y(0,39)≤ x39;y(0,40)≤ x40;y(0,41)≤ x41;y(0,42)≤ x42;y(0,43)≤ x43;y(0,44)≤ x44;y(0,45)≤ x45;y(0,46)≤ x46;y(0,47)≤ x47;y(0,48)≤ x48;y(0,49)≤ x49;y(1,0)≤ x0;y(1,1)≤ x1;y(1,2)≤ x2;y(1,3)≤ x3;y(1,4)≤ x4;y(1,5)≤ x5;y(1,6)≤ x6;y(1,7)≤ x7;y(1,8)≤ x8;y(1,9)≤ x9;y(1,10)≤ x10;y(1,11)≤ x11;y(1,12)≤ x12;y(1,13)≤ x13;y(1,14)≤ x14;y(1,15)≤ x15;y(1,16)≤ x16;y(1,17)≤ x17;y(1,18)≤ x18;y(1,19)≤ x19;y(1,20)≤ x20;y(1,21)≤ x21;y(1,22)≤ x22;y(1,23)≤ x23;y(1,24)≤ x24;y(1,25)≤ x25;y(1,26)≤ x26;y(1,27)≤ x27;y(1,28)≤ x28;y(1,29)≤ x29;y(1,30)≤ x30;y(1,31)≤ x31;y(1,32)≤ x32;y(1,33)≤ x33;y(1,34)≤ x34;y(1,35)≤ x35;y(1,36)≤ x36;y(1,37)≤ x37;y(1,38)≤ x38;y(1,39)≤ x39;y(1,40)≤ x40;y(1,41)≤ x41;y(1,42)≤ x42;y(1,43)≤ x43;y(1,44)≤ x44;y(1,45)≤ x45;y(1,46)≤ x46;y(1,47)≤ x47;y(1,48)≤ x48;y(1,49)≤ x49;y(2,0)≤ x0;y(2,1)≤ x1;y(2,2)≤ x2;y(2,3)≤ x3;y(2,4)≤ x4;y(2,5)≤ x5;y(2,6)≤ x6;y(2,7)≤ x7;y(2,8)≤ x8;y(2,9)≤ x9;y(2,10)≤ x10;y(2,11)≤ x11;y(2,12)≤ x12;y(2,13)≤ x13;y(2,14)≤ x14;y(2,15)≤ x15;y(2,16)≤ x16;y(2,17)≤ x17;y(2,18)≤ x18;y(2,19)≤ x19;y(2,20)≤ x20;y(2,21)≤ x21;y(2,22)≤ x22;y(2,23)≤ x23;y(2,24)≤ x24;y(2,25)≤ x25;y(2,26)≤ x26;y(2,27)≤ x27;y(2,28)≤ x28;y(2,29)≤ x29;y(2,30)≤ x30;y(2,31)≤ x31;y(2,32)≤ x32;y(2,33)≤ x33;y(2,34)≤ x34;y(2,35)≤ x35;y(2,36)≤ x36;y(2,37)≤ x37;y(2,38)≤ x38;y(2,39)≤ x39;y(2,40)≤ x40;y(2,41)≤ x41;y(2,42)≤ x42;y(2,43)≤ x43;y(2,44)≤ x44;y(2,45)≤ x45;y(2,46)≤ x46;y(2,47)≤ x47;y(2,48)≤ x48;y(2,49)≤ x49;y(3,0)≤ x0;y(3,1)≤ x1;y(3,2)≤ x2;y(3,3)≤ x3;y(3,4)≤ x4;y(3,5)≤ x5;y(3,6)≤ x6;y(3,7)≤ x7;y(3,8)≤ x8;y(3,9)≤ x9;y(3,10)≤ x10;y(3,11)≤ x11;y(3,12)≤ x12;y(3,13)≤ x13;y(3,14)≤ x14;y(3,15)≤ x15;y(3,16)≤ x16;y(3,17)≤ x17;y(3,18)≤ x18;y(3,19)≤ x19;y(3,20)≤ x20;y(3,21)≤ x21;y(3,22)≤ x22;y(3,23)≤ x23;y(3,24)≤ x24;y(3,25)≤ x25;y(3,26)≤ x26;y(3,27)≤ x27;y(3,28)≤ x28;y(3,29)≤ x29;y(3,30)≤ x30;y(3,31)≤ x31;y(3,32)≤ x32;y(3,33)≤ x33;y(3,34)≤ x34;y(3,35)≤ x35;y(3,36)≤ x36;y(3,37)≤ x37;y(3,38)≤ x38;y(3,39)≤ x39;y(3,40)≤ x40;y(3,41)≤ x41;y(3,42)≤ x42;y(3,43)≤ x43;y(3,44)≤ x44;y(3,45)≤ x45;y(3,46)≤ x46;y(3,47)≤ x47;y(3,48)≤ x48;y(3,49)≤ x49;y(4,0)≤ x0;y(4,1)≤ x1;y(4,2)≤ x2;y(4,3)≤ x3;y(4,4)≤ x4;y(4,5)≤ x5;y(4,6)≤ x6;y(4,7)≤ x7;y(4,8)≤ x8;y(4,9)≤ x9;y(4,10)≤ x10;y(4,11)≤ x11;y(4,12)≤ x12;y(4,13)≤ x13;y(4,14)≤ x14;y(4,15)≤ x15;y(4,16)≤ x16;y(4,17)≤ x17;y(4,18)≤ x18;y(4,19)≤ x19;y(4,20)≤ x20;y(4,21)≤ x21;y(4,22)≤ x22;y(4,23)≤ x23;y(4,24)≤ x24;y(4,25)≤ x25;y(4,26)≤ x26;y(4,27)≤ x27;y(4,28)≤ x28;y(4,29)≤ x29;y(4,30)≤ x30;y(4,31)≤ x31;y(4,32)≤ x32;y(4,33)≤ x33;y(4,34)≤ x34;y(4,35)≤ x35;y(4,36)≤ x36;y(4,37)≤ x37;y(4,38)≤ x38;y(4,39)≤ x39;y(4,40)≤ x40;y(4,41)≤ x41;y(4,42)≤ x42;y(4,43)≤ x43;y(4,44)≤ x44;y(4,45)≤ x45;y(4,46)≤ x46;y(4,47)≤ x47;y(4,48)≤ x48;y(4,49)≤ x49;y(5,0)≤ x0;y(5,1)≤ x1;y(5,2)≤ x2;y(5,3)≤ x3;y(5,4)≤ x4;y(5,5)≤ x5;y(5,6)≤ x6;y(5,7)≤ x7;y(5,8)≤ x8;y(5,9)≤ x9;y(5,10)≤ x10;y(5,11)≤ x11;y(5,12)≤ x12;y(5,13)≤ x13;y(5,14)≤ x14;y(5,15)≤ x15;y(5,16)≤ x16;y(5,17)≤ x17;y(5,18)≤ x18;y(5,19)≤ x19;y(5,20)≤ x20;y(5,21)≤ x21;y(5,22)≤ x22;y(5,23)≤ x23;y(5,24)≤ x24;y(5,25)≤ x25;y(5,26)≤ x26;y(5,27)≤ x27;y(5,28)≤ x28;y(5,29)≤ x29;y(5,30)≤ x30;y(5,31)≤ x31;y(5,32)≤ x32;y(5,33)≤ x33;y(5,34)≤ x34;y(5,35)≤ x35;y(5,36)≤ x36;y(5,37)≤ x37;y(5,38)≤ x38;y(5,39)≤ x39;y(5,40)≤ x40;y(5,41)≤ x41;y(5,42)≤ x42;y(5,43)≤ x43;y(5,44)≤ x44;y(5,45)≤ x45;y(5,46)≤ x46;y(5,47)≤ x47;y(5,48)≤ x48;y(5,49)≤ x49;y(6,0)≤ x0;y(6,1)≤ x1;y(6,2)≤ x2;y(6,3)≤ x3;y(6,4)≤ x4;y(6,5)≤ x5;y(6,6)≤ x6;y(6,7)≤ x7;y(6,8)≤ x8;y(6,9)≤ x9;y(6,10)≤ x10;y(6,11)≤ x11;y(6,12)≤ x12;y(6,13)≤ x13;y(6,14)≤ x14;y(6,15)≤ x15;y(6,16)≤ x16;y(6,17)≤ x17;y(6,18)≤ x18;y(6,19)≤ x19;y(6,20)≤ x20;y(6,21)≤ x21;y(6,22)≤ x22;y(6,23)≤ x23;y(6,24)≤ x24;y(6,25)≤ x25;y(6,26)≤ x26;y(6,27)≤ x27;y(6,28)≤ x28;y(6,29)≤ x29;y(6,30)≤ x30;y(6,31)≤ x31;y(6,32)≤ x32;y(6,33)≤ x33;y(6,34)≤ x34;y(6,35)≤ x35;y(6,36)≤ x36;y(6,37)≤ x37;y(6,38)≤ x38;y(6,39)≤ x39;y(6,40)≤ x40;y(6,41)≤ x41;y(6,42)≤ x42;y(6,43)≤ x43;y(6,44)≤ x44;y(6,45)≤ x45;y(6,46)≤ x46;y(6,47)≤ x47;y(6,48)≤ x48;y(6,49)≤ x49;y(7,0)≤ x0;y(7,1)≤ x1;y(7,2)≤ x2;y(7,3)≤ x3;y(7,4)≤ x4;y(7,5)≤ x5;y(7,6)≤ x6;y(7,7)≤ x7;y(7,8)≤ x8;y(7,9)≤ x9;y(7,10)≤ x10;y(7,11)≤ x11;y(7,12)≤ x12;y(7,13)≤ x13;y(7,14)≤ x14;y(7,15)≤ x15;y(7,16)≤ x16;y(7,17)≤ x17;y(7,18)≤ x18;y(7,19)≤ x19;y(7,20)≤ x20;y(7,21)≤ x21;y(7,22)≤ x22;y(7,23)≤ x23;y(7,24)≤ x24;y(7,25)≤ x25;y(7,26)≤ x26;y(7,27)≤ x27;y(7,28)≤ x28;y(7,29)≤ x29;y(7,30)≤ x30;y(7,31)≤ x31;y(7,32)≤ x32;y(7,33)≤ x33;y(7,34)≤ x34;y(7,35)≤ x35;y(7,36)≤ x36;y(7,37)≤ x37;y(7,38)≤ x38;y(7,39)≤ x39;y(7,40)≤ x40;y(7,41)≤ x41;y(7,42)≤ x42;y(7,43)≤ x43;y(7,44)≤ x44;y(7,45)≤ x45;y(7,46)≤ x46;y(7,47)≤ x47;y(7,48)≤ x48;y(7,49)≤ x49;y(8,0)≤ x0;y(8,1)≤ x1;y(8,2)≤ x2;y(8,3)≤ x3;y(8,4)≤ x4;y(8,5)≤ x5;y(8,6)≤ x6;y(8,7)≤ x7;y(8,8)≤ x8;y(8,9)≤ x9;y(8,10)≤ x10;y(8,11)≤ x11;y(8,12)≤ x12;y(8,13)≤ x13;y(8,14)≤ x14;y(8,15)≤ x15;y(8,16)≤ x16;y(8,17)≤ x17;y(8,18)≤ x18;y(8,19)≤ x19;y(8,20)≤ x20;y(8,21)≤ x21;y(8,22)≤ x22;y(8,23)≤ x23;y(8,24)≤ x24;y(8,25)≤ x25;y(8,26)≤ x26;y(8,27)≤ x27;y(8,28)≤ x28;y(8,29)≤ x29;y(8,30)≤ x30;y(8,31)≤ x31;y(8,32)≤ </w:t>
      </w:r>
      <w:r w:rsidRPr="0060178E">
        <w:rPr>
          <w:rFonts w:ascii="Times New Roman" w:hAnsi="Times New Roman" w:cs="Times New Roman"/>
          <w:sz w:val="16"/>
          <w:szCs w:val="16"/>
          <w:lang w:val="en-US"/>
        </w:rPr>
        <w:lastRenderedPageBreak/>
        <w:t xml:space="preserve">x32;y(8,33)≤ x33;y(8,34)≤ x34;y(8,35)≤ x35;y(8,36)≤ x36;y(8,37)≤ x37;y(8,38)≤ x38;y(8,39)≤ x39;y(8,40)≤ x40;y(8,41)≤ x41;y(8,42)≤ x42;y(8,43)≤ x43;y(8,44)≤ x44;y(8,45)≤ x45;y(8,46)≤ x46;y(8,47)≤ x47;y(8,48)≤ x48;y(8,49)≤ x49;y(9,0)≤ x0;y(9,1)≤ x1;y(9,2)≤ x2;y(9,3)≤ x3;y(9,4)≤ x4;y(9,5)≤ x5;y(9,6)≤ x6;y(9,7)≤ x7;y(9,8)≤ x8;y(9,9)≤ x9;y(9,10)≤ x10;y(9,11)≤ x11;y(9,12)≤ x12;y(9,13)≤ x13;y(9,14)≤ x14;y(9,15)≤ x15;y(9,16)≤ x16;y(9,17)≤ x17;y(9,18)≤ x18;y(9,19)≤ x19;y(9,20)≤ x20;y(9,21)≤ x21;y(9,22)≤ x22;y(9,23)≤ x23;y(9,24)≤ x24;y(9,25)≤ x25;y(9,26)≤ x26;y(9,27)≤ x27;y(9,28)≤ x28;y(9,29)≤ x29;y(9,30)≤ x30;y(9,31)≤ x31;y(9,32)≤ x32;y(9,33)≤ x33;y(9,34)≤ x34;y(9,35)≤ x35;y(9,36)≤ x36;y(9,37)≤ x37;y(9,38)≤ x38;y(9,39)≤ x39;y(9,40)≤ x40;y(9,41)≤ x41;y(9,42)≤ x42;y(9,43)≤ x43;y(9,44)≤ x44;y(9,45)≤ x45;y(9,46)≤ x46;y(9,47)≤ x47;y(9,48)≤ x48;y(9,49)≤ x49;y(10,0)≤ x0;y(10,1)≤ x1;y(10,2)≤ x2;y(10,3)≤ x3;y(10,4)≤ x4;y(10,5)≤ x5;y(10,6)≤ x6;y(10,7)≤ x7;y(10,8)≤ x8;y(10,9)≤ x9;y(10,10)≤ x10;y(10,11)≤ x11;y(10,12)≤ x12;y(10,13)≤ x13;y(10,14)≤ x14;y(10,15)≤ x15;y(10,16)≤ x16;y(10,17)≤ x17;y(10,18)≤ x18;y(10,19)≤ x19;y(10,20)≤ x20;y(10,21)≤ x21;y(10,22)≤ x22;y(10,23)≤ x23;y(10,24)≤ x24;y(10,25)≤ x25;y(10,26)≤ x26;y(10,27)≤ x27;y(10,28)≤ x28;y(10,29)≤ x29;y(10,30)≤ x30;y(10,31)≤ x31;y(10,32)≤ x32;y(10,33)≤ x33;y(10,34)≤ x34;y(10,35)≤ x35;y(10,36)≤ x36;y(10,37)≤ x37;y(10,38)≤ x38;y(10,39)≤ x39;y(10,40)≤ x40;y(10,41)≤ x41;y(10,42)≤ x42;y(10,43)≤ x43;y(10,44)≤ x44;y(10,45)≤ x45;y(10,46)≤ x46;y(10,47)≤ x47;y(10,48)≤ x48;y(10,49)≤ x49;y(11,0)≤ x0;y(11,1)≤ x1;y(11,2)≤ x2;y(11,3)≤ x3;y(11,4)≤ x4;y(11,5)≤ x5;y(11,6)≤ x6;y(11,7)≤ x7;y(11,8)≤ x8;y(11,9)≤ x9;y(11,10)≤ x10;y(11,11)≤ x11;y(11,12)≤ x12;y(11,13)≤ x13;y(11,14)≤ x14;y(11,15)≤ x15;y(11,16)≤ x16;y(11,17)≤ x17;y(11,18)≤ x18;y(11,19)≤ x19;y(11,20)≤ x20;y(11,21)≤ x21;y(11,22)≤ x22;y(11,23)≤ x23;y(11,24)≤ x24;y(11,25)≤ x25;y(11,26)≤ x26;y(11,27)≤ x27;y(11,28)≤ x28;y(11,29)≤ x29;y(11,30)≤ x30;y(11,31)≤ x31;y(11,32)≤ x32;y(11,33)≤ x33;y(11,34)≤ x34;y(11,35)≤ x35;y(11,36)≤ x36;y(11,37)≤ x37;y(11,38)≤ x38;y(11,39)≤ x39;y(11,40)≤ x40;y(11,41)≤ x41;y(11,42)≤ x42;y(11,43)≤ x43;y(11,44)≤ x44;y(11,45)≤ x45;y(11,46)≤ x46;y(11,47)≤ x47;y(11,48)≤ x48;y(11,49)≤ x49;y(12,0)≤ x0;y(12,1)≤ x1;y(12,2)≤ x2;y(12,3)≤ x3;y(12,4)≤ x4;y(12,5)≤ x5;y(12,6)≤ x6;y(12,7)≤ x7;y(12,8)≤ x8;y(12,9)≤ x9;y(12,10)≤ x10;y(12,11)≤ x11;y(12,12)≤ x12;y(12,13)≤ x13;y(12,14)≤ x14;y(12,15)≤ x15;y(12,16)≤ x16;y(12,17)≤ x17;y(12,18)≤ x18;y(12,19)≤ x19;y(12,20)≤ x20;y(12,21)≤ x21;y(12,22)≤ x22;y(12,23)≤ x23;y(12,24)≤ x24;y(12,25)≤ x25;y(12,26)≤ x26;y(12,27)≤ x27;y(12,28)≤ x28;y(12,29)≤ x29;y(12,30)≤ x30;y(12,31)≤ x31;y(12,32)≤ x32;y(12,33)≤ x33;y(12,34)≤ x34;y(12,35)≤ x35;y(12,36)≤ x36;y(12,37)≤ x37;y(12,38)≤ x38;y(12,39)≤ x39;y(12,40)≤ x40;y(12,41)≤ x41;y(12,42)≤ x42;y(12,43)≤ x43;y(12,44)≤ x44;y(12,45)≤ x45;y(12,46)≤ x46;y(12,47)≤ x47;y(12,48)≤ x48;y(12,49)≤ x49;y(13,0)≤ x0;y(13,1)≤ x1;y(13,2)≤ x2;y(13,3)≤ x3;y(13,4)≤ x4;y(13,5)≤ x5;y(13,6)≤ x6;y(13,7)≤ x7;y(13,8)≤ x8;y(13,9)≤ x9;y(13,10)≤ x10;y(13,11)≤ x11;y(13,12)≤ x12;y(13,13)≤ x13;y(13,14)≤ x14;y(13,15)≤ x15;y(13,16)≤ x16;y(13,17)≤ x17;y(13,18)≤ x18;y(13,19)≤ x19;y(13,20)≤ x20;y(13,21)≤ x21;y(13,22)≤ x22;y(13,23)≤ x23;y(13,24)≤ x24;y(13,25)≤ x25;y(13,26)≤ x26;y(13,27)≤ x27;y(13,28)≤ x28;y(13,29)≤ x29;y(13,30)≤ x30;y(13,31)≤ x31;y(13,32)≤ x32;y(13,33)≤ x33;y(13,34)≤ x34;y(13,35)≤ x35;y(13,36)≤ x36;y(13,37)≤ x37;y(13,38)≤ x38;y(13,39)≤ x39;y(13,40)≤ x40;y(13,41)≤ x41;y(13,42)≤ x42;y(13,43)≤ x43;y(13,44)≤ x44;y(13,45)≤ x45;y(13,46)≤ x46;y(13,47)≤ x47;y(13,48)≤ x48;y(13,49)≤ x49;y(14,0)≤ x0;y(14,1)≤ x1;y(14,2)≤ x2;y(14,3)≤ x3;y(14,4)≤ x4;y(14,5)≤ x5;y(14,6)≤ x6;y(14,7)≤ x7;y(14,8)≤ x8;y(14,9)≤ x9;y(14,10)≤ x10;y(14,11)≤ x11;y(14,12)≤ x12;y(14,13)≤ x13;y(14,14)≤ x14;y(14,15)≤ x15;y(14,16)≤ x16;y(14,17)≤ x17;y(14,18)≤ x18;y(14,19)≤ x19;y(14,20)≤ x20;y(14,21)≤ x21;y(14,22)≤ x22;y(14,23)≤ x23;y(14,24)≤ x24;y(14,25)≤ x25;y(14,26)≤ x26;y(14,27)≤ x27;y(14,28)≤ x28;y(14,29)≤ x29;y(14,30)≤ x30;y(14,31)≤ x31;y(14,32)≤ x32;y(14,33)≤ x33;y(14,34)≤ x34;y(14,35)≤ x35;y(14,36)≤ x36;y(14,37)≤ x37;y(14,38)≤ x38;y(14,39)≤ x39;y(14,40)≤ x40;y(14,41)≤ x41;y(14,42)≤ x42;y(14,43)≤ x43;y(14,44)≤ x44;y(14,45)≤ x45;y(14,46)≤ x46;y(14,47)≤ x47;y(14,48)≤ x48;y(14,49)≤ x49;y(15,0)≤ x0;y(15,1)≤ x1;y(15,2)≤ x2;y(15,3)≤ x3;y(15,4)≤ x4;y(15,5)≤ x5;y(15,6)≤ x6;y(15,7)≤ x7;y(15,8)≤ x8;y(15,9)≤ x9;y(15,10)≤ x10;y(15,11)≤ x11;y(15,12)≤ x12;y(15,13)≤ x13;y(15,14)≤ x14;y(15,15)≤ x15;y(15,16)≤ x16;y(15,17)≤ x17;y(15,18)≤ x18;y(15,19)≤ x19;y(15,20)≤ x20;y(15,21)≤ x21;y(15,22)≤ x22;y(15,23)≤ x23;y(15,24)≤ x24;y(15,25)≤ x25;y(15,26)≤ x26;y(15,27)≤ x27;y(15,28)≤ x28;y(15,29)≤ x29;y(15,30)≤ x30;y(15,31)≤ x31;y(15,32)≤ x32;y(15,33)≤ x33;y(15,34)≤ x34;y(15,35)≤ x35;y(15,36)≤ x36;y(15,37)≤ x37;y(15,38)≤ x38;y(15,39)≤ x39;y(15,40)≤ x40;y(15,41)≤ x41;y(15,42)≤ x42;y(15,43)≤ x43;y(15,44)≤ x44;y(15,45)≤ x45;y(15,46)≤ x46;y(15,47)≤ x47;y(15,48)≤ x48;y(15,49)≤ x49;y(16,0)≤ x0;y(16,1)≤ x1;y(16,2)≤ x2;y(16,3)≤ x3;y(16,4)≤ x4;y(16,5)≤ x5;y(16,6)≤ x6;y(16,7)≤ x7;y(16,8)≤ x8;y(16,9)≤ x9;y(16,10)≤ x10;y(16,11)≤ x11;y(16,12)≤ x12;y(16,13)≤ x13;y(16,14)≤ x14;y(16,15)≤ x15;y(16,16)≤ x16;y(16,17)≤ x17;y(16,18)≤ x18;y(16,19)≤ x19;y(16,20)≤ x20;y(16,21)≤ x21;y(16,22)≤ x22;y(16,23)≤ x23;y(16,24)≤ x24;y(16,25)≤ x25;y(16,26)≤ x26;y(16,27)≤ x27;y(16,28)≤ x28;y(16,29)≤ x29;y(16,30)≤ x30;y(16,31)≤ x31;y(16,32)≤ x32;y(16,33)≤ x33;y(16,34)≤ x34;y(16,35)≤ x35;y(16,36)≤ x36;y(16,37)≤ x37;y(16,38)≤ x38;y(16,39)≤ x39;y(16,40)≤ x40;y(16,41)≤ x41;y(16,42)≤ x42;y(16,43)≤ x43;y(16,44)≤ x44;y(16,45)≤ x45;y(16,46)≤ x46;y(16,47)≤ x47;y(16,48)≤ x48;y(16,49)≤ x49;y(17,0)≤ x0;y(17,1)≤ x1;y(17,2)≤ x2;y(17,3)≤ x3;y(17,4)≤ x4;y(17,5)≤ x5;y(17,6)≤ x6;y(17,7)≤ x7;y(17,8)≤ x8;y(17,9)≤ x9;y(17,10)≤ x10;y(17,11)≤ x11;y(17,12)≤ x12;y(17,13)≤ x13;y(17,14)≤ x14;y(17,15)≤ x15;y(17,16)≤ x16;y(17,17)≤ x17;y(17,18)≤ x18;y(17,19)≤ x19;y(17,20)≤ x20;y(17,21)≤ x21;y(17,22)≤ x22;y(17,23)≤ x23;y(17,24)≤ x24;y(17,25)≤ x25;y(17,26)≤ x26;y(17,27)≤ x27;y(17,28)≤ x28;y(17,29)≤ x29;y(17,30)≤ x30;y(17,31)≤ x31;y(17,32)≤ x32;y(17,33)≤ x33;y(17,34)≤ x34;y(17,35)≤ x35;y(17,36)≤ x36;y(17,37)≤ x37;y(17,38)≤ x38;y(17,39)≤ x39;y(17,40)≤ x40;y(17,41)≤ x41;y(17,42)≤ x42;y(17,43)≤ x43;y(17,44)≤ x44;y(17,45)≤ x45;y(17,46)≤ x46;y(17,47)≤ x47;y(17,48)≤ x48;y(17,49)≤ x49;y(18,0)≤ x0;y(18,1)≤ x1;y(18,2)≤ x2;y(18,3)≤ x3;y(18,4)≤ x4;y(18,5)≤ x5;y(18,6)≤ x6;y(18,7)≤ x7;y(18,8)≤ x8;y(18,9)≤ x9;y(18,10)≤ x10;y(18,11)≤ x11;y(18,12)≤ x12;y(18,13)≤ x13;y(18,14)≤ x14;y(18,15)≤ x15;y(18,16)≤ x16;y(18,17)≤ x17;y(18,18)≤ x18;y(18,19)≤ x19;y(18,20)≤ x20;y(18,21)≤ x21;y(18,22)≤ x22;y(18,23)≤ x23;y(18,24)≤ x24;y(18,25)≤ x25;y(18,26)≤ x26;y(18,27)≤ x27;y(18,28)≤ x28;y(18,29)≤ x29;y(18,30)≤ x30;y(18,31)≤ x31;y(18,32)≤ x32;y(18,33)≤ x33;y(18,34)≤ x34;y(18,35)≤ x35;y(18,36)≤ x36;y(18,37)≤ x37;y(18,38)≤ x38;y(18,39)≤ x39;y(18,40)≤ x40;y(18,41)≤ x41;y(18,42)≤ x42;y(18,43)≤ x43;y(18,44)≤ x44;y(18,45)≤ x45;y(18,46)≤ x46;y(18,47)≤ x47;y(18,48)≤ x48;y(18,49)≤ x49;y(19,0)≤ x0;y(19,1)≤ x1;y(19,2)≤ x2;y(19,3)≤ x3;y(19,4)≤ x4;y(19,5)≤ x5;y(19,6)≤ x6;y(19,7)≤ x7;y(19,8)≤ x8;y(19,9)≤ x9;y(19,10)≤ x10;y(19,11)≤ x11;y(19,12)≤ x12;y(19,13)≤ x13;y(19,14)≤ x14;y(19,15)≤ x15;y(19,16)≤ x16;y(19,17)≤ x17;y(19,18)≤ x18;y(19,19)≤ x19;y(19,20)≤ x20;y(19,21)≤ x21;y(19,22)≤ x22;y(19,23)≤ x23;y(19,24)≤ x24;y(19,25)≤ x25;y(19,26)≤ x26;y(19,27)≤ x27;y(19,28)≤ x28;y(19,29)≤ x29;y(19,30)≤ x30;y(19,31)≤ x31;y(19,32)≤ x32;y(19,33)≤ x33;y(19,34)≤ x34;y(19,35)≤ x35;y(19,36)≤ x36;y(19,37)≤ x37;y(19,38)≤ x38;y(19,39)≤ x39;y(19,40)≤ x40;y(19,41)≤ x41;y(19,42)≤ x42;y(19,43)≤ x43;y(19,44)≤ x44;y(19,45)≤ x45;y(19,46)≤ x46;y(19,47)≤ x47;y(19,48)≤ x48;y(19,49)≤ x49;y(20,0)≤ x0;y(20,1)≤ x1;y(20,2)≤ x2;y(20,3)≤ x3;y(20,4)≤ x4;y(20,5)≤ x5;y(20,6)≤ x6;y(20,7)≤ x7;y(20,8)≤ x8;y(20,9)≤ x9;y(20,10)≤ x10;y(20,11)≤ x11;y(20,12)≤ x12;y(20,13)≤ x13;y(20,14)≤ x14;y(20,15)≤ x15;y(20,16)≤ x16;y(20,17)≤ x17;y(20,18)≤ x18;y(20,19)≤ x19;y(20,20)≤ x20;y(20,21)≤ x21;y(20,22)≤ x22;y(20,23)≤ x23;y(20,24)≤ x24;y(20,25)≤ x25;y(20,26)≤ x26;y(20,27)≤ x27;y(20,28)≤ x28;y(20,29)≤ x29;y(20,30)≤ x30;y(20,31)≤ x31;y(20,32)≤ x32;y(20,33)≤ x33;y(20,34)≤ x34;y(20,35)≤ x35;y(20,36)≤ x36;y(20,37)≤ x37;y(20,38)≤ x38;y(20,39)≤ x39;y(20,40)≤ x40;y(20,41)≤ x41;y(20,42)≤ x42;y(20,43)≤ x43;y(20,44)≤ x44;y(20,45)≤ x45;y(20,46)≤ x46;y(20,47)≤ x47;y(20,48)≤ x48;y(20,49)≤ x49;y(21,0)≤ x0;y(21,1)≤ x1;y(21,2)≤ x2;y(21,3)≤ x3;y(21,4)≤ x4;y(21,5)≤ x5;y(21,6)≤ </w:t>
      </w:r>
      <w:r w:rsidRPr="0060178E">
        <w:rPr>
          <w:rFonts w:ascii="Times New Roman" w:hAnsi="Times New Roman" w:cs="Times New Roman"/>
          <w:sz w:val="16"/>
          <w:szCs w:val="16"/>
          <w:lang w:val="en-US"/>
        </w:rPr>
        <w:lastRenderedPageBreak/>
        <w:t xml:space="preserve">x6;y(21,7)≤ x7;y(21,8)≤ x8;y(21,9)≤ x9;y(21,10)≤ x10;y(21,11)≤ x11;y(21,12)≤ x12;y(21,13)≤ x13;y(21,14)≤ x14;y(21,15)≤ x15;y(21,16)≤ x16;y(21,17)≤ x17;y(21,18)≤ x18;y(21,19)≤ x19;y(21,20)≤ x20;y(21,21)≤ x21;y(21,22)≤ x22;y(21,23)≤ x23;y(21,24)≤ x24;y(21,25)≤ x25;y(21,26)≤ x26;y(21,27)≤ x27;y(21,28)≤ x28;y(21,29)≤ x29;y(21,30)≤ x30;y(21,31)≤ x31;y(21,32)≤ x32;y(21,33)≤ x33;y(21,34)≤ x34;y(21,35)≤ x35;y(21,36)≤ x36;y(21,37)≤ x37;y(21,38)≤ x38;y(21,39)≤ x39;y(21,40)≤ x40;y(21,41)≤ x41;y(21,42)≤ x42;y(21,43)≤ x43;y(21,44)≤ x44;y(21,45)≤ x45;y(21,46)≤ x46;y(21,47)≤ x47;y(21,48)≤ x48;y(21,49)≤ x49;y(22,0)≤ x0;y(22,1)≤ x1;y(22,2)≤ x2;y(22,3)≤ x3;y(22,4)≤ x4;y(22,5)≤ x5;y(22,6)≤ x6;y(22,7)≤ x7;y(22,8)≤ x8;y(22,9)≤ x9;y(22,10)≤ x10;y(22,11)≤ x11;y(22,12)≤ x12;y(22,13)≤ x13;y(22,14)≤ x14;y(22,15)≤ x15;y(22,16)≤ x16;y(22,17)≤ x17;y(22,18)≤ x18;y(22,19)≤ x19;y(22,20)≤ x20;y(22,21)≤ x21;y(22,22)≤ x22;y(22,23)≤ x23;y(22,24)≤ x24;y(22,25)≤ x25;y(22,26)≤ x26;y(22,27)≤ x27;y(22,28)≤ x28;y(22,29)≤ x29;y(22,30)≤ x30;y(22,31)≤ x31;y(22,32)≤ x32;y(22,33)≤ x33;y(22,34)≤ x34;y(22,35)≤ x35;y(22,36)≤ x36;y(22,37)≤ x37;y(22,38)≤ x38;y(22,39)≤ x39;y(22,40)≤ x40;y(22,41)≤ x41;y(22,42)≤ x42;y(22,43)≤ x43;y(22,44)≤ x44;y(22,45)≤ x45;y(22,46)≤ x46;y(22,47)≤ x47;y(22,48)≤ x48;y(22,49)≤ x49;y(23,0)≤ x0;y(23,1)≤ x1;y(23,2)≤ x2;y(23,3)≤ x3;y(23,4)≤ x4;y(23,5)≤ x5;y(23,6)≤ x6;y(23,7)≤ x7;y(23,8)≤ x8;y(23,9)≤ x9;y(23,10)≤ x10;y(23,11)≤ x11;y(23,12)≤ x12;y(23,13)≤ x13;y(23,14)≤ x14;y(23,15)≤ x15;y(23,16)≤ x16;y(23,17)≤ x17;y(23,18)≤ x18;y(23,19)≤ x19;y(23,20)≤ x20;y(23,21)≤ x21;y(23,22)≤ x22;y(23,23)≤ x23;y(23,24)≤ x24;y(23,25)≤ x25;y(23,26)≤ x26;y(23,27)≤ x27;y(23,28)≤ x28;y(23,29)≤ x29;y(23,30)≤ x30;y(23,31)≤ x31;y(23,32)≤ x32;y(23,33)≤ x33;y(23,34)≤ x34;y(23,35)≤ x35;y(23,36)≤ x36;y(23,37)≤ x37;y(23,38)≤ x38;y(23,39)≤ x39;y(23,40)≤ x40;y(23,41)≤ x41;y(23,42)≤ x42;y(23,43)≤ x43;y(23,44)≤ x44;y(23,45)≤ x45;y(23,46)≤ x46;y(23,47)≤ x47;y(23,48)≤ x48;y(23,49)≤ x49;y(24,0)≤ x0;y(24,1)≤ x1;y(24,2)≤ x2;y(24,3)≤ x3;y(24,4)≤ x4;y(24,5)≤ x5;y(24,6)≤ x6;y(24,7)≤ x7;y(24,8)≤ x8;y(24,9)≤ x9;y(24,10)≤ x10;y(24,11)≤ x11;y(24,12)≤ x12;y(24,13)≤ x13;y(24,14)≤ x14;y(24,15)≤ x15;y(24,16)≤ x16;y(24,17)≤ x17;y(24,18)≤ x18;y(24,19)≤ x19;y(24,20)≤ x20;y(24,21)≤ x21;y(24,22)≤ x22;y(24,23)≤ x23;y(24,24)≤ x24;y(24,25)≤ x25;y(24,26)≤ x26;y(24,27)≤ x27;y(24,28)≤ x28;y(24,29)≤ x29;y(24,30)≤ x30;y(24,31)≤ x31;y(24,32)≤ x32;y(24,33)≤ x33;y(24,34)≤ x34;y(24,35)≤ x35;y(24,36)≤ x36;y(24,37)≤ x37;y(24,38)≤ x38;y(24,39)≤ x39;y(24,40)≤ x40;y(24,41)≤ x41;y(24,42)≤ x42;y(24,43)≤ x43;y(24,44)≤ x44;y(24,45)≤ x45;y(24,46)≤ x46;y(24,47)≤ x47;y(24,48)≤ x48;y(24,49)≤ x49;y(25,0)≤ x0;y(25,1)≤ x1;y(25,2)≤ x2;y(25,3)≤ x3;y(25,4)≤ x4;y(25,5)≤ x5;y(25,6)≤ x6;y(25,7)≤ x7;y(25,8)≤ x8;y(25,9)≤ x9;y(25,10)≤ x10;y(25,11)≤ x11;y(25,12)≤ x12;y(25,13)≤ x13;y(25,14)≤ x14;y(25,15)≤ x15;y(25,16)≤ x16;y(25,17)≤ x17;y(25,18)≤ x18;y(25,19)≤ x19;y(25,20)≤ x20;y(25,21)≤ x21;y(25,22)≤ x22;y(25,23)≤ x23;y(25,24)≤ x24;y(25,25)≤ x25;y(25,26)≤ x26;y(25,27)≤ x27;y(25,28)≤ x28;y(25,29)≤ x29;y(25,30)≤ x30;y(25,31)≤ x31;y(25,32)≤ x32;y(25,33)≤ x33;y(25,34)≤ x34;y(25,35)≤ x35;y(25,36)≤ x36;y(25,37)≤ x37;y(25,38)≤ x38;y(25,39)≤ x39;y(25,40)≤ x40;y(25,41)≤ x41;y(25,42)≤ x42;y(25,43)≤ x43;y(25,44)≤ x44;y(25,45)≤ x45;y(25,46)≤ x46;y(25,47)≤ x47;y(25,48)≤ x48;y(25,49)≤ x49;y(26,0)≤ x0;y(26,1)≤ x1;y(26,2)≤ x2;y(26,3)≤ x3;y(26,4)≤ x4;y(26,5)≤ x5;y(26,6)≤ x6;y(26,7)≤ x7;y(26,8)≤ x8;y(26,9)≤ x9;y(26,10)≤ x10;y(26,11)≤ x11;y(26,12)≤ x12;y(26,13)≤ x13;y(26,14)≤ x14;y(26,15)≤ x15;y(26,16)≤ x16;y(26,17)≤ x17;y(26,18)≤ x18;y(26,19)≤ x19;y(26,20)≤ x20;y(26,21)≤ x21;y(26,22)≤ x22;y(26,23)≤ x23;y(26,24)≤ x24;y(26,25)≤ x25;y(26,26)≤ x26;y(26,27)≤ x27;y(26,28)≤ x28;y(26,29)≤ x29;y(26,30)≤ x30;y(26,31)≤ x31;y(26,32)≤ x32;y(26,33)≤ x33;y(26,34)≤ x34;y(26,35)≤ x35;y(26,36)≤ x36;y(26,37)≤ x37;y(26,38)≤ x38;y(26,39)≤ x39;y(26,40)≤ x40;y(26,41)≤ x41;y(26,42)≤ x42;y(26,43)≤ x43;y(26,44)≤ x44;y(26,45)≤ x45;y(26,46)≤ x46;y(26,47)≤ x47;y(26,48)≤ x48;y(26,49)≤ x49;y(27,0)≤ x0;y(27,1)≤ x1;y(27,2)≤ x2;y(27,3)≤ x3;y(27,4)≤ x4;y(27,5)≤ x5;y(27,6)≤ x6;y(27,7)≤ x7;y(27,8)≤ x8;y(27,9)≤ x9;y(27,10)≤ x10;y(27,11)≤ x11;y(27,12)≤ x12;y(27,13)≤ x13;y(27,14)≤ x14;y(27,15)≤ x15;y(27,16)≤ x16;y(27,17)≤ x17;y(27,18)≤ x18;y(27,19)≤ x19;y(27,20)≤ x20;y(27,21)≤ x21;y(27,22)≤ x22;y(27,23)≤ x23;y(27,24)≤ x24;y(27,25)≤ x25;y(27,26)≤ x26;y(27,27)≤ x27;y(27,28)≤ x28;y(27,29)≤ x29;y(27,30)≤ x30;y(27,31)≤ x31;y(27,32)≤ x32;y(27,33)≤ x33;y(27,34)≤ x34;y(27,35)≤ x35;y(27,36)≤ x36;y(27,37)≤ x37;y(27,38)≤ x38;y(27,39)≤ x39;y(27,40)≤ x40;y(27,41)≤ x41;y(27,42)≤ x42;y(27,43)≤ x43;y(27,44)≤ x44;y(27,45)≤ x45;y(27,46)≤ x46;y(27,47)≤ x47;y(27,48)≤ x48;y(27,49)≤ x49;y(28,0)≤ x0;y(28,1)≤ x1;y(28,2)≤ x2;y(28,3)≤ x3;y(28,4)≤ x4;y(28,5)≤ x5;y(28,6)≤ x6;y(28,7)≤ x7;y(28,8)≤ x8;y(28,9)≤ x9;y(28,10)≤ x10;y(28,11)≤ x11;y(28,12)≤ x12;y(28,13)≤ x13;y(28,14)≤ x14;y(28,15)≤ x15;y(28,16)≤ x16;y(28,17)≤ x17;y(28,18)≤ x18;y(28,19)≤ x19;y(28,20)≤ x20;y(28,21)≤ x21;y(28,22)≤ x22;y(28,23)≤ x23;y(28,24)≤ x24;y(28,25)≤ x25;y(28,26)≤ x26;y(28,27)≤ x27;y(28,28)≤ x28;y(28,29)≤ x29;y(28,30)≤ x30;y(28,31)≤ x31;y(28,32)≤ x32;y(28,33)≤ x33;y(28,34)≤ x34;y(28,35)≤ x35;y(28,36)≤ x36;y(28,37)≤ x37;y(28,38)≤ x38;y(28,39)≤ x39;y(28,40)≤ x40;y(28,41)≤ x41;y(28,42)≤ x42;y(28,43)≤ x43;y(28,44)≤ x44;y(28,45)≤ x45;y(28,46)≤ x46;y(28,47)≤ x47;y(28,48)≤ x48;y(28,49)≤ x49;y(29,0)≤ x0;y(29,1)≤ x1;y(29,2)≤ x2;y(29,3)≤ x3;y(29,4)≤ x4;y(29,5)≤ x5;y(29,6)≤ x6;y(29,7)≤ x7;y(29,8)≤ x8;y(29,9)≤ x9;y(29,10)≤ x10;y(29,11)≤ x11;y(29,12)≤ x12;y(29,13)≤ x13;y(29,14)≤ x14;y(29,15)≤ x15;y(29,16)≤ x16;y(29,17)≤ x17;y(29,18)≤ x18;y(29,19)≤ x19;y(29,20)≤ x20;y(29,21)≤ x21;y(29,22)≤ x22;y(29,23)≤ x23;y(29,24)≤ x24;y(29,25)≤ x25;y(29,26)≤ x26;y(29,27)≤ x27;y(29,28)≤ x28;y(29,29)≤ x29;y(29,30)≤ x30;y(29,31)≤ x31;y(29,32)≤ x32;y(29,33)≤ x33;y(29,34)≤ x34;y(29,35)≤ x35;y(29,36)≤ x36;y(29,37)≤ x37;y(29,38)≤ x38;y(29,39)≤ x39;y(29,40)≤ x40;y(29,41)≤ x41;y(29,42)≤ x42;y(29,43)≤ x43;y(29,44)≤ x44;y(29,45)≤ x45;y(29,46)≤ x46;y(29,47)≤ x47;y(29,48)≤ x48;y(29,49)≤ x49;y(30,0)≤ x0;y(30,1)≤ x1;y(30,2)≤ x2;y(30,3)≤ x3;y(30,4)≤ x4;y(30,5)≤ x5;y(30,6)≤ x6;y(30,7)≤ x7;y(30,8)≤ x8;y(30,9)≤ x9;y(30,10)≤ x10;y(30,11)≤ x11;y(30,12)≤ x12;y(30,13)≤ x13;y(30,14)≤ x14;y(30,15)≤ x15;y(30,16)≤ x16;y(30,17)≤ x17;y(30,18)≤ x18;y(30,19)≤ x19;y(30,20)≤ x20;y(30,21)≤ x21;y(30,22)≤ x22;y(30,23)≤ x23;y(30,24)≤ x24;y(30,25)≤ x25;y(30,26)≤ x26;y(30,27)≤ x27;y(30,28)≤ x28;y(30,29)≤ x29;y(30,30)≤ x30;y(30,31)≤ x31;y(30,32)≤ x32;y(30,33)≤ x33;y(30,34)≤ x34;y(30,35)≤ x35;y(30,36)≤ x36;y(30,37)≤ x37;y(30,38)≤ x38;y(30,39)≤ x39;y(30,40)≤ x40;y(30,41)≤ x41;y(30,42)≤ x42;y(30,43)≤ x43;y(30,44)≤ x44;y(30,45)≤ x45;y(30,46)≤ x46;y(30,47)≤ x47;y(30,48)≤ x48;y(30,49)≤ x49;y(31,0)≤ x0;y(31,1)≤ x1;y(31,2)≤ x2;y(31,3)≤ x3;y(31,4)≤ x4;y(31,5)≤ x5;y(31,6)≤ x6;y(31,7)≤ x7;y(31,8)≤ x8;y(31,9)≤ x9;y(31,10)≤ x10;y(31,11)≤ x11;y(31,12)≤ x12;y(31,13)≤ x13;y(31,14)≤ x14;y(31,15)≤ x15;y(31,16)≤ x16;y(31,17)≤ x17;y(31,18)≤ x18;y(31,19)≤ x19;y(31,20)≤ x20;y(31,21)≤ x21;y(31,22)≤ x22;y(31,23)≤ x23;y(31,24)≤ x24;y(31,25)≤ x25;y(31,26)≤ x26;y(31,27)≤ x27;y(31,28)≤ x28;y(31,29)≤ x29;y(31,30)≤ x30;y(31,31)≤ x31;y(31,32)≤ x32;y(31,33)≤ x33;y(31,34)≤ x34;y(31,35)≤ x35;y(31,36)≤ x36;y(31,37)≤ x37;y(31,38)≤ x38;y(31,39)≤ x39;y(31,40)≤ x40;y(31,41)≤ x41;y(31,42)≤ x42;y(31,43)≤ x43;y(31,44)≤ x44;y(31,45)≤ x45;y(31,46)≤ x46;y(31,47)≤ x47;y(31,48)≤ x48;y(31,49)≤ x49;y(32,0)≤ x0;y(32,1)≤ x1;y(32,2)≤ x2;y(32,3)≤ x3;y(32,4)≤ x4;y(32,5)≤ x5;y(32,6)≤ x6;y(32,7)≤ x7;y(32,8)≤ x8;y(32,9)≤ x9;y(32,10)≤ x10;y(32,11)≤ x11;y(32,12)≤ x12;y(32,13)≤ x13;y(32,14)≤ x14;y(32,15)≤ x15;y(32,16)≤ x16;y(32,17)≤ x17;y(32,18)≤ x18;y(32,19)≤ x19;y(32,20)≤ x20;y(32,21)≤ x21;y(32,22)≤ x22;y(32,23)≤ x23;y(32,24)≤ x24;y(32,25)≤ x25;y(32,26)≤ x26;y(32,27)≤ x27;y(32,28)≤ x28;y(32,29)≤ x29;y(32,30)≤ x30;y(32,31)≤ x31;y(32,32)≤ x32;y(32,33)≤ x33;y(32,34)≤ x34;y(32,35)≤ x35;y(32,36)≤ x36;y(32,37)≤ x37;y(32,38)≤ x38;y(32,39)≤ x39;y(32,40)≤ x40;y(32,41)≤ x41;y(32,42)≤ x42;y(32,43)≤ x43;y(32,44)≤ x44;y(32,45)≤ x45;y(32,46)≤ x46;y(32,47)≤ x47;y(32,48)≤ x48;y(32,49)≤ x49;y(33,0)≤ x0;y(33,1)≤ x1;y(33,2)≤ x2;y(33,3)≤ x3;y(33,4)≤ x4;y(33,5)≤ x5;y(33,6)≤ x6;y(33,7)≤ x7;y(33,8)≤ x8;y(33,9)≤ x9;y(33,10)≤ x10;y(33,11)≤ x11;y(33,12)≤ x12;y(33,13)≤ x13;y(33,14)≤ x14;y(33,15)≤ x15;y(33,16)≤ x16;y(33,17)≤ x17;y(33,18)≤ x18;y(33,19)≤ x19;y(33,20)≤ x20;y(33,21)≤ x21;y(33,22)≤ x22;y(33,23)≤ x23;y(33,24)≤ x24;y(33,25)≤ </w:t>
      </w:r>
      <w:r w:rsidRPr="0060178E">
        <w:rPr>
          <w:rFonts w:ascii="Times New Roman" w:hAnsi="Times New Roman" w:cs="Times New Roman"/>
          <w:sz w:val="16"/>
          <w:szCs w:val="16"/>
          <w:lang w:val="en-US"/>
        </w:rPr>
        <w:lastRenderedPageBreak/>
        <w:t xml:space="preserve">x25;y(33,26)≤ x26;y(33,27)≤ x27;y(33,28)≤ x28;y(33,29)≤ x29;y(33,30)≤ x30;y(33,31)≤ x31;y(33,32)≤ x32;y(33,33)≤ x33;y(33,34)≤ x34;y(33,35)≤ x35;y(33,36)≤ x36;y(33,37)≤ x37;y(33,38)≤ x38;y(33,39)≤ x39;y(33,40)≤ x40;y(33,41)≤ x41;y(33,42)≤ x42;y(33,43)≤ x43;y(33,44)≤ x44;y(33,45)≤ x45;y(33,46)≤ x46;y(33,47)≤ x47;y(33,48)≤ x48;y(33,49)≤ x49;y(34,0)≤ x0;y(34,1)≤ x1;y(34,2)≤ x2;y(34,3)≤ x3;y(34,4)≤ x4;y(34,5)≤ x5;y(34,6)≤ x6;y(34,7)≤ x7;y(34,8)≤ x8;y(34,9)≤ x9;y(34,10)≤ x10;y(34,11)≤ x11;y(34,12)≤ x12;y(34,13)≤ x13;y(34,14)≤ x14;y(34,15)≤ x15;y(34,16)≤ x16;y(34,17)≤ x17;y(34,18)≤ x18;y(34,19)≤ x19;y(34,20)≤ x20;y(34,21)≤ x21;y(34,22)≤ x22;y(34,23)≤ x23;y(34,24)≤ x24;y(34,25)≤ x25;y(34,26)≤ x26;y(34,27)≤ x27;y(34,28)≤ x28;y(34,29)≤ x29;y(34,30)≤ x30;y(34,31)≤ x31;y(34,32)≤ x32;y(34,33)≤ x33;y(34,34)≤ x34;y(34,35)≤ x35;y(34,36)≤ x36;y(34,37)≤ x37;y(34,38)≤ x38;y(34,39)≤ x39;y(34,40)≤ x40;y(34,41)≤ x41;y(34,42)≤ x42;y(34,43)≤ x43;y(34,44)≤ x44;y(34,45)≤ x45;y(34,46)≤ x46;y(34,47)≤ x47;y(34,48)≤ x48;y(34,49)≤ x49;y(35,0)≤ x0;y(35,1)≤ x1;y(35,2)≤ x2;y(35,3)≤ x3;y(35,4)≤ x4;y(35,5)≤ x5;y(35,6)≤ x6;y(35,7)≤ x7;y(35,8)≤ x8;y(35,9)≤ x9;y(35,10)≤ x10;y(35,11)≤ x11;y(35,12)≤ x12;y(35,13)≤ x13;y(35,14)≤ x14;y(35,15)≤ x15;y(35,16)≤ x16;y(35,17)≤ x17;y(35,18)≤ x18;y(35,19)≤ x19;y(35,20)≤ x20;y(35,21)≤ x21;y(35,22)≤ x22;y(35,23)≤ x23;y(35,24)≤ x24;y(35,25)≤ x25;y(35,26)≤ x26;y(35,27)≤ x27;y(35,28)≤ x28;y(35,29)≤ x29;y(35,30)≤ x30;y(35,31)≤ x31;y(35,32)≤ x32;y(35,33)≤ x33;y(35,34)≤ x34;y(35,35)≤ x35;y(35,36)≤ x36;y(35,37)≤ x37;y(35,38)≤ x38;y(35,39)≤ x39;y(35,40)≤ x40;y(35,41)≤ x41;y(35,42)≤ x42;y(35,43)≤ x43;y(35,44)≤ x44;y(35,45)≤ x45;y(35,46)≤ x46;y(35,47)≤ x47;y(35,48)≤ x48;y(35,49)≤ x49;y(36,0)≤ x0;y(36,1)≤ x1;y(36,2)≤ x2;y(36,3)≤ x3;y(36,4)≤ x4;y(36,5)≤ x5;y(36,6)≤ x6;y(36,7)≤ x7;y(36,8)≤ x8;y(36,9)≤ x9;y(36,10)≤ x10;y(36,11)≤ x11;y(36,12)≤ x12;y(36,13)≤ x13;y(36,14)≤ x14;y(36,15)≤ x15;y(36,16)≤ x16;y(36,17)≤ x17;y(36,18)≤ x18;y(36,19)≤ x19;y(36,20)≤ x20;y(36,21)≤ x21;y(36,22)≤ x22;y(36,23)≤ x23;y(36,24)≤ x24;y(36,25)≤ x25;y(36,26)≤ x26;y(36,27)≤ x27;y(36,28)≤ x28;y(36,29)≤ x29;y(36,30)≤ x30;y(36,31)≤ x31;y(36,32)≤ x32;y(36,33)≤ x33;y(36,34)≤ x34;y(36,35)≤ x35;y(36,36)≤ x36;y(36,37)≤ x37;y(36,38)≤ x38;y(36,39)≤ x39;y(36,40)≤ x40;y(36,41)≤ x41;y(36,42)≤ x42;y(36,43)≤ x43;y(36,44)≤ x44;y(36,45)≤ x45;y(36,46)≤ x46;y(36,47)≤ x47;y(36,48)≤ x48;y(36,49)≤ x49;y(37,0)≤ x0;y(37,1)≤ x1;y(37,2)≤ x2;y(37,3)≤ x3;y(37,4)≤ x4;y(37,5)≤ x5;y(37,6)≤ x6;y(37,7)≤ x7;y(37,8)≤ x8;y(37,9)≤ x9;y(37,10)≤ x10;y(37,11)≤ x11;y(37,12)≤ x12;y(37,13)≤ x13;y(37,14)≤ x14;y(37,15)≤ x15;y(37,16)≤ x16;y(37,17)≤ x17;y(37,18)≤ x18;y(37,19)≤ x19;y(37,20)≤ x20;y(37,21)≤ x21;y(37,22)≤ x22;y(37,23)≤ x23;y(37,24)≤ x24;y(37,25)≤ x25;y(37,26)≤ x26;y(37,27)≤ x27;y(37,28)≤ x28;y(37,29)≤ x29;y(37,30)≤ x30;y(37,31)≤ x31;y(37,32)≤ x32;y(37,33)≤ x33;y(37,34)≤ x34;y(37,35)≤ x35;y(37,36)≤ x36;y(37,37)≤ x37;y(37,38)≤ x38;y(37,39)≤ x39;y(37,40)≤ x40;y(37,41)≤ x41;y(37,42)≤ x42;y(37,43)≤ x43;y(37,44)≤ x44;y(37,45)≤ x45;y(37,46)≤ x46;y(37,47)≤ x47;y(37,48)≤ x48;y(37,49)≤ x49;y(38,0)≤ x0;y(38,1)≤ x1;y(38,2)≤ x2;y(38,3)≤ x3;y(38,4)≤ x4;y(38,5)≤ x5;y(38,6)≤ x6;y(38,7)≤ x7;y(38,8)≤ x8;y(38,9)≤ x9;y(38,10)≤ x10;y(38,11)≤ x11;y(38,12)≤ x12;y(38,13)≤ x13;y(38,14)≤ x14;y(38,15)≤ x15;y(38,16)≤ x16;y(38,17)≤ x17;y(38,18)≤ x18;y(38,19)≤ x19;y(38,20)≤ x20;y(38,21)≤ x21;y(38,22)≤ x22;y(38,23)≤ x23;y(38,24)≤ x24;y(38,25)≤ x25;y(38,26)≤ x26;y(38,27)≤ x27;y(38,28)≤ x28;y(38,29)≤ x29;y(38,30)≤ x30;y(38,31)≤ x31;y(38,32)≤ x32;y(38,33)≤ x33;y(38,34)≤ x34;y(38,35)≤ x35;y(38,36)≤ x36;y(38,37)≤ x37;y(38,38)≤ x38;y(38,39)≤ x39;y(38,40)≤ x40;y(38,41)≤ x41;y(38,42)≤ x42;y(38,43)≤ x43;y(38,44)≤ x44;y(38,45)≤ x45;y(38,46)≤ x46;y(38,47)≤ x47;y(38,48)≤ x48;y(38,49)≤ x49;y(39,0)≤ x0;y(39,1)≤ x1;y(39,2)≤ x2;y(39,3)≤ x3;y(39,4)≤ x4;y(39,5)≤ x5;y(39,6)≤ x6;y(39,7)≤ x7;y(39,8)≤ x8;y(39,9)≤ x9;y(39,10)≤ x10;y(39,11)≤ x11;y(39,12)≤ x12;y(39,13)≤ x13;y(39,14)≤ x14;y(39,15)≤ x15;y(39,16)≤ x16;y(39,17)≤ x17;y(39,18)≤ x18;y(39,19)≤ x19;y(39,20)≤ x20;y(39,21)≤ x21;y(39,22)≤ x22;y(39,23)≤ x23;y(39,24)≤ x24;y(39,25)≤ x25;y(39,26)≤ x26;y(39,27)≤ x27;y(39,28)≤ x28;y(39,29)≤ x29;y(39,30)≤ x30;y(39,31)≤ x31;y(39,32)≤ x32;y(39,33)≤ x33;y(39,34)≤ x34;y(39,35)≤ x35;y(39,36)≤ x36;y(39,37)≤ x37;y(39,38)≤ x38;y(39,39)≤ x39;y(39,40)≤ x40;y(39,41)≤ x41;y(39,42)≤ x42;y(39,43)≤ x43;y(39,44)≤ x44;y(39,45)≤ x45;y(39,46)≤ x46;y(39,47)≤ x47;y(39,48)≤ x48;y(39,49)≤ x49;y(40,0)≤ x0;y(40,1)≤ x1;y(40,2)≤ x2;y(40,3)≤ x3;y(40,4)≤ x4;y(40,5)≤ x5;y(40,6)≤ x6;y(40,7)≤ x7;y(40,8)≤ x8;y(40,9)≤ x9;y(40,10)≤ x10;y(40,11)≤ x11;y(40,12)≤ x12;y(40,13)≤ x13;y(40,14)≤ x14;y(40,15)≤ x15;y(40,16)≤ x16;y(40,17)≤ x17;y(40,18)≤ x18;y(40,19)≤ x19;y(40,20)≤ x20;y(40,21)≤ x21;y(40,22)≤ x22;y(40,23)≤ x23;y(40,24)≤ x24;y(40,25)≤ x25;y(40,26)≤ x26;y(40,27)≤ x27;y(40,28)≤ x28;y(40,29)≤ x29;y(40,30)≤ x30;y(40,31)≤ x31;y(40,32)≤ x32;y(40,33)≤ x33;y(40,34)≤ x34;y(40,35)≤ x35;y(40,36)≤ x36;y(40,37)≤ x37;y(40,38)≤ x38;y(40,39)≤ x39;y(40,40)≤ x40;y(40,41)≤ x41;y(40,42)≤ x42;y(40,43)≤ x43;y(40,44)≤ x44;y(40,45)≤ x45;y(40,46)≤ x46;y(40,47)≤ x47;y(40,48)≤ x48;y(40,49)≤ x49;y(41,0)≤ x0;y(41,1)≤ x1;y(41,2)≤ x2;y(41,3)≤ x3;y(41,4)≤ x4;y(41,5)≤ x5;y(41,6)≤ x6;y(41,7)≤ x7;y(41,8)≤ x8;y(41,9)≤ x9;y(41,10)≤ x10;y(41,11)≤ x11;y(41,12)≤ x12;y(41,13)≤ x13;y(41,14)≤ x14;y(41,15)≤ x15;y(41,16)≤ x16;y(41,17)≤ x17;y(41,18)≤ x18;y(41,19)≤ x19;y(41,20)≤ x20;y(41,21)≤ x21;y(41,22)≤ x22;y(41,23)≤ x23;y(41,24)≤ x24;y(41,25)≤ x25;y(41,26)≤ x26;y(41,27)≤ x27;y(41,28)≤ x28;y(41,29)≤ x29;y(41,30)≤ x30;y(41,31)≤ x31;y(41,32)≤ x32;y(41,33)≤ x33;y(41,34)≤ x34;y(41,35)≤ x35;y(41,36)≤ x36;y(41,37)≤ x37;y(41,38)≤ x38;y(41,39)≤ x39;y(41,40)≤ x40;y(41,41)≤ x41;y(41,42)≤ x42;y(41,43)≤ x43;y(41,44)≤ x44;y(41,45)≤ x45;y(41,46)≤ x46;y(41,47)≤ x47;y(41,48)≤ x48;y(41,49)≤ x49;y(42,0)≤ x0;y(42,1)≤ x1;y(42,2)≤ x2;y(42,3)≤ x3;y(42,4)≤ x4;y(42,5)≤ x5;y(42,6)≤ x6;y(42,7)≤ x7;y(42,8)≤ x8;y(42,9)≤ x9;y(42,10)≤ x10;y(42,11)≤ x11;y(42,12)≤ x12;y(42,13)≤ x13;y(42,14)≤ x14;y(42,15)≤ x15;y(42,16)≤ x16;y(42,17)≤ x17;y(42,18)≤ x18;y(42,19)≤ x19;y(42,20)≤ x20;y(42,21)≤ x21;y(42,22)≤ x22;y(42,23)≤ x23;y(42,24)≤ x24;y(42,25)≤ x25;y(42,26)≤ x26;y(42,27)≤ x27;y(42,28)≤ x28;y(42,29)≤ x29;y(42,30)≤ x30;y(42,31)≤ x31;y(42,32)≤ x32;y(42,33)≤ x33;y(42,34)≤ x34;y(42,35)≤ x35;y(42,36)≤ x36;y(42,37)≤ x37;y(42,38)≤ x38;y(42,39)≤ x39;y(42,40)≤ x40;y(42,41)≤ x41;y(42,42)≤ x42;y(42,43)≤ x43;y(42,44)≤ x44;y(42,45)≤ x45;y(42,46)≤ x46;y(42,47)≤ x47;y(42,48)≤ x48;y(42,49)≤ x49;y(43,0)≤ x0;y(43,1)≤ x1;y(43,2)≤ x2;y(43,3)≤ x3;y(43,4)≤ x4;y(43,5)≤ x5;y(43,6)≤ x6;y(43,7)≤ x7;y(43,8)≤ x8;y(43,9)≤ x9;y(43,10)≤ x10;y(43,11)≤ x11;y(43,12)≤ x12;y(43,13)≤ x13;y(43,14)≤ x14;y(43,15)≤ x15;y(43,16)≤ x16;y(43,17)≤ x17;y(43,18)≤ x18;y(43,19)≤ x19;y(43,20)≤ x20;y(43,21)≤ x21;y(43,22)≤ x22;y(43,23)≤ x23;y(43,24)≤ x24;y(43,25)≤ x25;y(43,26)≤ x26;y(43,27)≤ x27;y(43,28)≤ x28;y(43,29)≤ x29;y(43,30)≤ x30;y(43,31)≤ x31;y(43,32)≤ x32;y(43,33)≤ x33;y(43,34)≤ x34;y(43,35)≤ x35;y(43,36)≤ x36;y(43,37)≤ x37;y(43,38)≤ x38;y(43,39)≤ x39;y(43,40)≤ x40;y(43,41)≤ x41;y(43,42)≤ x42;y(43,43)≤ x43;y(43,44)≤ x44;y(43,45)≤ x45;y(43,46)≤ x46;y(43,47)≤ x47;y(43,48)≤ x48;y(43,49)≤ x49;y(44,0)≤ x0;y(44,1)≤ x1;y(44,2)≤ x2;y(44,3)≤ x3;y(44,4)≤ x4;y(44,5)≤ x5;y(44,6)≤ x6;y(44,7)≤ x7;y(44,8)≤ x8;y(44,9)≤ x9;y(44,10)≤ x10;y(44,11)≤ x11;y(44,12)≤ x12;y(44,13)≤ x13;y(44,14)≤ x14;y(44,15)≤ x15;y(44,16)≤ x16;y(44,17)≤ x17;y(44,18)≤ x18;y(44,19)≤ x19;y(44,20)≤ x20;y(44,21)≤ x21;y(44,22)≤ x22;y(44,23)≤ x23;y(44,24)≤ x24;y(44,25)≤ x25;y(44,26)≤ x26;y(44,27)≤ x27;y(44,28)≤ x28;y(44,29)≤ x29;y(44,30)≤ x30;y(44,31)≤ x31;y(44,32)≤ x32;y(44,33)≤ x33;y(44,34)≤ x34;y(44,35)≤ x35;y(44,36)≤ x36;y(44,37)≤ x37;y(44,38)≤ x38;y(44,39)≤ x39;y(44,40)≤ x40;y(44,41)≤ x41;y(44,42)≤ x42;y(44,43)≤ x43;y(44,44)≤ x44;y(44,45)≤ x45;y(44,46)≤ x46;y(44,47)≤ x47;y(44,48)≤ x48;y(44,49)≤ x49;y(45,0)≤ x0;y(45,1)≤ x1;y(45,2)≤ x2;y(45,3)≤ x3;y(45,4)≤ x4;y(45,5)≤ x5;y(45,6)≤ x6;y(45,7)≤ x7;y(45,8)≤ x8;y(45,9)≤ x9;y(45,10)≤ x10;y(45,11)≤ x11;y(45,12)≤ x12;y(45,13)≤ x13;y(45,14)≤ x14;y(45,15)≤ x15;y(45,16)≤ x16;y(45,17)≤ x17;y(45,18)≤ x18;y(45,19)≤ x19;y(45,20)≤ x20;y(45,21)≤ x21;y(45,22)≤ x22;y(45,23)≤ x23;y(45,24)≤ x24;y(45,25)≤ x25;y(45,26)≤ x26;y(45,27)≤ x27;y(45,28)≤ x28;y(45,29)≤ x29;y(45,30)≤ x30;y(45,31)≤ x31;y(45,32)≤ x32;y(45,33)≤ x33;y(45,34)≤ x34;y(45,35)≤ x35;y(45,36)≤ x36;y(45,37)≤ x37;y(45,38)≤ x38;y(45,39)≤ x39;y(45,40)≤ x40;y(45,41)≤ x41;y(45,42)≤ x42;y(45,43)≤ </w:t>
      </w:r>
      <w:r w:rsidRPr="0060178E">
        <w:rPr>
          <w:rFonts w:ascii="Times New Roman" w:hAnsi="Times New Roman" w:cs="Times New Roman"/>
          <w:sz w:val="16"/>
          <w:szCs w:val="16"/>
          <w:lang w:val="en-US"/>
        </w:rPr>
        <w:lastRenderedPageBreak/>
        <w:t xml:space="preserve">x43;y(45,44)≤ x44;y(45,45)≤ x45;y(45,46)≤ x46;y(45,47)≤ x47;y(45,48)≤ x48;y(45,49)≤ x49;y(46,0)≤ x0;y(46,1)≤ x1;y(46,2)≤ x2;y(46,3)≤ x3;y(46,4)≤ x4;y(46,5)≤ x5;y(46,6)≤ x6;y(46,7)≤ x7;y(46,8)≤ x8;y(46,9)≤ x9;y(46,10)≤ x10;y(46,11)≤ x11;y(46,12)≤ x12;y(46,13)≤ x13;y(46,14)≤ x14;y(46,15)≤ x15;y(46,16)≤ x16;y(46,17)≤ x17;y(46,18)≤ x18;y(46,19)≤ x19;y(46,20)≤ x20;y(46,21)≤ x21;y(46,22)≤ x22;y(46,23)≤ x23;y(46,24)≤ x24;y(46,25)≤ x25;y(46,26)≤ x26;y(46,27)≤ x27;y(46,28)≤ x28;y(46,29)≤ x29;y(46,30)≤ x30;y(46,31)≤ x31;y(46,32)≤ x32;y(46,33)≤ x33;y(46,34)≤ x34;y(46,35)≤ x35;y(46,36)≤ x36;y(46,37)≤ x37;y(46,38)≤ x38;y(46,39)≤ x39;y(46,40)≤ x40;y(46,41)≤ x41;y(46,42)≤ x42;y(46,43)≤ x43;y(46,44)≤ x44;y(46,45)≤ x45;y(46,46)≤ x46;y(46,47)≤ x47;y(46,48)≤ x48;y(46,49)≤ x49;y(47,0)≤ x0;y(47,1)≤ x1;y(47,2)≤ x2;y(47,3)≤ x3;y(47,4)≤ x4;y(47,5)≤ x5;y(47,6)≤ x6;y(47,7)≤ x7;y(47,8)≤ x8;y(47,9)≤ x9;y(47,10)≤ x10;y(47,11)≤ x11;y(47,12)≤ x12;y(47,13)≤ x13;y(47,14)≤ x14;y(47,15)≤ x15;y(47,16)≤ x16;y(47,17)≤ x17;y(47,18)≤ x18;y(47,19)≤ x19;y(47,20)≤ x20;y(47,21)≤ x21;y(47,22)≤ x22;y(47,23)≤ x23;y(47,24)≤ x24;y(47,25)≤ x25;y(47,26)≤ x26;y(47,27)≤ x27;y(47,28)≤ x28;y(47,29)≤ x29;y(47,30)≤ x30;y(47,31)≤ x31;y(47,32)≤ x32;y(47,33)≤ x33;y(47,34)≤ x34;y(47,35)≤ x35;y(47,36)≤ x36;y(47,37)≤ x37;y(47,38)≤ x38;y(47,39)≤ x39;y(47,40)≤ x40;y(47,41)≤ x41;y(47,42)≤ x42;y(47,43)≤ x43;y(47,44)≤ x44;y(47,45)≤ x45;y(47,46)≤ x46;y(47,47)≤ x47;y(47,48)≤ x48;y(47,49)≤ x49;y(48,0)≤ x0;y(48,1)≤ x1;y(48,2)≤ x2;y(48,3)≤ x3;y(48,4)≤ x4;y(48,5)≤ x5;y(48,6)≤ x6;y(48,7)≤ x7;y(48,8)≤ x8;y(48,9)≤ x9;y(48,10)≤ x10;y(48,11)≤ x11;y(48,12)≤ x12;y(48,13)≤ x13;y(48,14)≤ x14;y(48,15)≤ x15;y(48,16)≤ x16;y(48,17)≤ x17;y(48,18)≤ x18;y(48,19)≤ x19;y(48,20)≤ x20;y(48,21)≤ x21;y(48,22)≤ x22;y(48,23)≤ x23;y(48,24)≤ x24;y(48,25)≤ x25;y(48,26)≤ x26;y(48,27)≤ x27;y(48,28)≤ x28;y(48,29)≤ x29;y(48,30)≤ x30;y(48,31)≤ x31;y(48,32)≤ x32;y(48,33)≤ x33;y(48,34)≤ x34;y(48,35)≤ x35;y(48,36)≤ x36;y(48,37)≤ x37;y(48,38)≤ x38;y(48,39)≤ x39;y(48,40)≤ x40;y(48,41)≤ x41;y(48,42)≤ x42;y(48,43)≤ x43;y(48,44)≤ x44;y(48,45)≤ x45;y(48,46)≤ x46;y(48,47)≤ x47;y(48,48)≤ x48;y(48,49)≤ x49;y(49,0)≤ x0;y(49,1)≤ x1;y(49,2)≤ x2;y(49,3)≤ x3;y(49,4)≤ x4;y(49,5)≤ x5;y(49,6)≤ x6;y(49,7)≤ x7;y(49,8)≤ x8;y(49,9)≤ x9;y(49,10)≤ x10;y(49,11)≤ x11;y(49,12)≤ x12;y(49,13)≤ x13;y(49,14)≤ x14;y(49,15)≤ x15;y(49,16)≤ x16;y(49,17)≤ x17;y(49,18)≤ x18;y(49,19)≤ x19;y(49,20)≤ x20;y(49,21)≤ x21;y(49,22)≤ x22;y(49,23)≤ x23;y(49,24)≤ x24;y(49,25)≤ x25;y(49,26)≤ x26;y(49,27)≤ x27;y(49,28)≤ x28;y(49,29)≤ x29;y(49,30)≤ x30;y(49,31)≤ x31;y(49,32)≤ x32;y(49,33)≤ x33;y(49,34)≤ x34;y(49,35)≤ x35;y(49,36)≤ x36;y(49,37)≤ x37;y(49,38)≤ x38;y(49,39)≤ x39;y(49,40)≤ x40;y(49,41)≤ x41;y(49,42)≤ x42;y(49,43)≤ x43;y(49,44)≤ x44;y(49,45)≤ x45;y(49,46)≤ x46;y(49,47)≤ x47;y(49,48)≤ x48;y(49,49)≤ x49;y(50,0)≤ x0;y(50,1)≤ x1;y(50,2)≤ x2;y(50,3)≤ x3;y(50,4)≤ x4;y(50,5)≤ x5;y(50,6)≤ x6;y(50,7)≤ x7;y(50,8)≤ x8;y(50,9)≤ x9;y(50,10)≤ x10;y(50,11)≤ x11;y(50,12)≤ x12;y(50,13)≤ x13;y(50,14)≤ x14;y(50,15)≤ x15;y(50,16)≤ x16;y(50,17)≤ x17;y(50,18)≤ x18;y(50,19)≤ x19;y(50,20)≤ x20;y(50,21)≤ x21;y(50,22)≤ x22;y(50,23)≤ x23;y(50,24)≤ x24;y(50,25)≤ x25;y(50,26)≤ x26;y(50,27)≤ x27;y(50,28)≤ x28;y(50,29)≤ x29;y(50,30)≤ x30;y(50,31)≤ x31;y(50,32)≤ x32;y(50,33)≤ x33;y(50,34)≤ x34;y(50,35)≤ x35;y(50,36)≤ x36;y(50,37)≤ x37;y(50,38)≤ x38;y(50,39)≤ x39;y(50,40)≤ x40;y(50,41)≤ x41;y(50,42)≤ x42;y(50,43)≤ x43;y(50,44)≤ x44;y(50,45)≤ x45;y(50,46)≤ x46;y(50,47)≤ x47;y(50,48)≤ x48;y(50,49)≤ x49;y(51,0)≤ x0;y(51,1)≤ x1;y(51,2)≤ x2;y(51,3)≤ x3;y(51,4)≤ x4;y(51,5)≤ x5;y(51,6)≤ x6;y(51,7)≤ x7;y(51,8)≤ x8;y(51,9)≤ x9;y(51,10)≤ x10;y(51,11)≤ x11;y(51,12)≤ x12;y(51,13)≤ x13;y(51,14)≤ x14;y(51,15)≤ x15;y(51,16)≤ x16;y(51,17)≤ x17;y(51,18)≤ x18;y(51,19)≤ x19;y(51,20)≤ x20;y(51,21)≤ x21;y(51,22)≤ x22;y(51,23)≤ x23;y(51,24)≤ x24;y(51,25)≤ x25;y(51,26)≤ x26;y(51,27)≤ x27;y(51,28)≤ x28;y(51,29)≤ x29;y(51,30)≤ x30;y(51,31)≤ x31;y(51,32)≤ x32;y(51,33)≤ x33;y(51,34)≤ x34;y(51,35)≤ x35;y(51,36)≤ x36;y(51,37)≤ x37;y(51,38)≤ x38;y(51,39)≤ x39;y(51,40)≤ x40;y(51,41)≤ x41;y(51,42)≤ x42;y(51,43)≤ x43;y(51,44)≤ x44;y(51,45)≤ x45;y(51,46)≤ x46;y(51,47)≤ x47;y(51,48)≤ x48;y(51,49)≤ x49;y(52,0)≤ x0;y(52,1)≤ x1;y(52,2)≤ x2;y(52,3)≤ x3;y(52,4)≤ x4;y(52,5)≤ x5;y(52,6)≤ x6;y(52,7)≤ x7;y(52,8)≤ x8;y(52,9)≤ x9;y(52,10)≤ x10;y(52,11)≤ x11;y(52,12)≤ x12;y(52,13)≤ x13;y(52,14)≤ x14;y(52,15)≤ x15;y(52,16)≤ x16;y(52,17)≤ x17;y(52,18)≤ x18;y(52,19)≤ x19;y(52,20)≤ x20;y(52,21)≤ x21;y(52,22)≤ x22;y(52,23)≤ x23;y(52,24)≤ x24;y(52,25)≤ x25;y(52,26)≤ x26;y(52,27)≤ x27;y(52,28)≤ x28;y(52,29)≤ x29;y(52,30)≤ x30;y(52,31)≤ x31;y(52,32)≤ x32;y(52,33)≤ x33;y(52,34)≤ x34;y(52,35)≤ x35;y(52,36)≤ x36;y(52,37)≤ x37;y(52,38)≤ x38;y(52,39)≤ x39;y(52,40)≤ x40;y(52,41)≤ x41;y(52,42)≤ x42;y(52,43)≤ x43;y(52,44)≤ x44;y(52,45)≤ x45;y(52,46)≤ x46;y(52,47)≤ x47;y(52,48)≤ x48;y(52,49)≤ x49;y(53,0)≤ x0;y(53,1)≤ x1;y(53,2)≤ x2;y(53,3)≤ x3;y(53,4)≤ x4;y(53,5)≤ x5;y(53,6)≤ x6;y(53,7)≤ x7;y(53,8)≤ x8;y(53,9)≤ x9;y(53,10)≤ x10;y(53,11)≤ x11;y(53,12)≤ x12;y(53,13)≤ x13;y(53,14)≤ x14;y(53,15)≤ x15;y(53,16)≤ x16;y(53,17)≤ x17;y(53,18)≤ x18;y(53,19)≤ x19;y(53,20)≤ x20;y(53,21)≤ x21;y(53,22)≤ x22;y(53,23)≤ x23;y(53,24)≤ x24;y(53,25)≤ x25;y(53,26)≤ x26;y(53,27)≤ x27;y(53,28)≤ x28;y(53,29)≤ x29;y(53,30)≤ x30;y(53,31)≤ x31;y(53,32)≤ x32;y(53,33)≤ x33;y(53,34)≤ x34;y(53,35)≤ x35;y(53,36)≤ x36;y(53,37)≤ x37;y(53,38)≤ x38;y(53,39)≤ x39;y(53,40)≤ x40;y(53,41)≤ x41;y(53,42)≤ x42;y(53,43)≤ x43;y(53,44)≤ x44;y(53,45)≤ x45;y(53,46)≤ x46;y(53,47)≤ x47;y(53,48)≤ x48;y(53,49)≤ x49;y(54,0)≤ x0;y(54,1)≤ x1;y(54,2)≤ x2;y(54,3)≤ x3;y(54,4)≤ x4;y(54,5)≤ x5;y(54,6)≤ x6;y(54,7)≤ x7;y(54,8)≤ x8;y(54,9)≤ x9;y(54,10)≤ x10;y(54,11)≤ x11;y(54,12)≤ x12;y(54,13)≤ x13;y(54,14)≤ x14;y(54,15)≤ x15;y(54,16)≤ x16;y(54,17)≤ x17;y(54,18)≤ x18;y(54,19)≤ x19;y(54,20)≤ x20;y(54,21)≤ x21;y(54,22)≤ x22;y(54,23)≤ x23;y(54,24)≤ x24;y(54,25)≤ x25;y(54,26)≤ x26;y(54,27)≤ x27;y(54,28)≤ x28;y(54,29)≤ x29;y(54,30)≤ x30;y(54,31)≤ x31;y(54,32)≤ x32;y(54,33)≤ x33;y(54,34)≤ x34;y(54,35)≤ x35;y(54,36)≤ x36;y(54,37)≤ x37;y(54,38)≤ x38;y(54,39)≤ x39;y(54,40)≤ x40;y(54,41)≤ x41;y(54,42)≤ x42;y(54,43)≤ x43;y(54,44)≤ x44;y(54,45)≤ x45;y(54,46)≤ x46;y(54,47)≤ x47;y(54,48)≤ x48;y(54,49)≤ x49;y(55,0)≤ x0;y(55,1)≤ x1;y(55,2)≤ x2;y(55,3)≤ x3;y(55,4)≤ x4;y(55,5)≤ x5;y(55,6)≤ x6;y(55,7)≤ x7;y(55,8)≤ x8;y(55,9)≤ x9;y(55,10)≤ x10;y(55,11)≤ x11;y(55,12)≤ x12;y(55,13)≤ x13;y(55,14)≤ x14;y(55,15)≤ x15;y(55,16)≤ x16;y(55,17)≤ x17;y(55,18)≤ x18;y(55,19)≤ x19;y(55,20)≤ x20;y(55,21)≤ x21;y(55,22)≤ x22;y(55,23)≤ x23;y(55,24)≤ x24;y(55,25)≤ x25;y(55,26)≤ x26;y(55,27)≤ x27;y(55,28)≤ x28;y(55,29)≤ x29;y(55,30)≤ x30;y(55,31)≤ x31;y(55,32)≤ x32;y(55,33)≤ x33;y(55,34)≤ x34;y(55,35)≤ x35;y(55,36)≤ x36;y(55,37)≤ x37;y(55,38)≤ x38;y(55,39)≤ x39;y(55,40)≤ x40;y(55,41)≤ x41;y(55,42)≤ x42;y(55,43)≤ x43;y(55,44)≤ x44;y(55,45)≤ x45;y(55,46)≤ x46;y(55,47)≤ x47;y(55,48)≤ x48;y(55,49)≤ x49;y(56,0)≤ x0;y(56,1)≤ x1;y(56,2)≤ x2;y(56,3)≤ x3;y(56,4)≤ x4;y(56,5)≤ x5;y(56,6)≤ x6;y(56,7)≤ x7;y(56,8)≤ x8;y(56,9)≤ x9;y(56,10)≤ x10;y(56,11)≤ x11;y(56,12)≤ x12;y(56,13)≤ x13;y(56,14)≤ x14;y(56,15)≤ x15;y(56,16)≤ x16;y(56,17)≤ x17;y(56,18)≤ x18;y(56,19)≤ x19;y(56,20)≤ x20;y(56,21)≤ x21;y(56,22)≤ x22;y(56,23)≤ x23;y(56,24)≤ x24;y(56,25)≤ x25;y(56,26)≤ x26;y(56,27)≤ x27;y(56,28)≤ x28;y(56,29)≤ x29;y(56,30)≤ x30;y(56,31)≤ x31;y(56,32)≤ x32;y(56,33)≤ x33;y(56,34)≤ x34;y(56,35)≤ x35;y(56,36)≤ x36;y(56,37)≤ x37;y(56,38)≤ x38;y(56,39)≤ x39;y(56,40)≤ x40;y(56,41)≤ x41;y(56,42)≤ x42;y(56,43)≤ x43;y(56,44)≤ x44;y(56,45)≤ x45;y(56,46)≤ x46;y(56,47)≤ x47;y(56,48)≤ x48;y(56,49)≤ x49;y(57,0)≤ x0;y(57,1)≤ x1;y(57,2)≤ x2;y(57,3)≤ x3;y(57,4)≤ x4;y(57,5)≤ x5;y(57,6)≤ x6;y(57,7)≤ x7;y(57,8)≤ x8;y(57,9)≤ x9;y(57,10)≤ x10;y(57,11)≤ x11;y(57,12)≤ x12;y(57,13)≤ x13;y(57,14)≤ x14;y(57,15)≤ x15;y(57,16)≤ x16;y(57,17)≤ x17;y(57,18)≤ x18;y(57,19)≤ x19;y(57,20)≤ x20;y(57,21)≤ x21;y(57,22)≤ x22;y(57,23)≤ x23;y(57,24)≤ x24;y(57,25)≤ x25;y(57,26)≤ x26;y(57,27)≤ x27;y(57,28)≤ x28;y(57,29)≤ x29;y(57,30)≤ x30;y(57,31)≤ x31;y(57,32)≤ x32;y(57,33)≤ x33;y(57,34)≤ x34;y(57,35)≤ x35;y(57,36)≤ x36;y(57,37)≤ x37;y(57,38)≤ x38;y(57,39)≤ x39;y(57,40)≤ x40;y(57,41)≤ x41;y(57,42)≤ x42;y(57,43)≤ x43;y(57,44)≤ x44;y(57,45)≤ x45;y(57,46)≤ x46;y(57,47)≤ x47;y(57,48)≤ x48;y(57,49)≤ x49;y(58,0)≤ x0;y(58,1)≤ x1;y(58,2)≤ x2;y(58,3)≤ x3;y(58,4)≤ x4;y(58,5)≤ x5;y(58,6)≤ x6;y(58,7)≤ x7;y(58,8)≤ x8;y(58,9)≤ x9;y(58,10)≤ x10;y(58,11)≤ x11;y(58,12)≤ x12;y(58,13)≤ </w:t>
      </w:r>
      <w:r w:rsidRPr="0060178E">
        <w:rPr>
          <w:rFonts w:ascii="Times New Roman" w:hAnsi="Times New Roman" w:cs="Times New Roman"/>
          <w:sz w:val="16"/>
          <w:szCs w:val="16"/>
          <w:lang w:val="en-US"/>
        </w:rPr>
        <w:lastRenderedPageBreak/>
        <w:t xml:space="preserve">x13;y(58,14)≤ x14;y(58,15)≤ x15;y(58,16)≤ x16;y(58,17)≤ x17;y(58,18)≤ x18;y(58,19)≤ x19;y(58,20)≤ x20;y(58,21)≤ x21;y(58,22)≤ x22;y(58,23)≤ x23;y(58,24)≤ x24;y(58,25)≤ x25;y(58,26)≤ x26;y(58,27)≤ x27;y(58,28)≤ x28;y(58,29)≤ x29;y(58,30)≤ x30;y(58,31)≤ x31;y(58,32)≤ x32;y(58,33)≤ x33;y(58,34)≤ x34;y(58,35)≤ x35;y(58,36)≤ x36;y(58,37)≤ x37;y(58,38)≤ x38;y(58,39)≤ x39;y(58,40)≤ x40;y(58,41)≤ x41;y(58,42)≤ x42;y(58,43)≤ x43;y(58,44)≤ x44;y(58,45)≤ x45;y(58,46)≤ x46;y(58,47)≤ x47;y(58,48)≤ x48;y(58,49)≤ x49;y(59,0)≤ x0;y(59,1)≤ x1;y(59,2)≤ x2;y(59,3)≤ x3;y(59,4)≤ x4;y(59,5)≤ x5;y(59,6)≤ x6;y(59,7)≤ x7;y(59,8)≤ x8;y(59,9)≤ x9;y(59,10)≤ x10;y(59,11)≤ x11;y(59,12)≤ x12;y(59,13)≤ x13;y(59,14)≤ x14;y(59,15)≤ x15;y(59,16)≤ x16;y(59,17)≤ x17;y(59,18)≤ x18;y(59,19)≤ x19;y(59,20)≤ x20;y(59,21)≤ x21;y(59,22)≤ x22;y(59,23)≤ x23;y(59,24)≤ x24;y(59,25)≤ x25;y(59,26)≤ x26;y(59,27)≤ x27;y(59,28)≤ x28;y(59,29)≤ x29;y(59,30)≤ x30;y(59,31)≤ x31;y(59,32)≤ x32;y(59,33)≤ x33;y(59,34)≤ x34;y(59,35)≤ x35;y(59,36)≤ x36;y(59,37)≤ x37;y(59,38)≤ x38;y(59,39)≤ x39;y(59,40)≤ x40;y(59,41)≤ x41;y(59,42)≤ x42;y(59,43)≤ x43;y(59,44)≤ x44;y(59,45)≤ x45;y(59,46)≤ x46;y(59,47)≤ x47;y(59,48)≤ x48;y(59,49)≤ x49;y(60,0)≤ x0;y(60,1)≤ x1;y(60,2)≤ x2;y(60,3)≤ x3;y(60,4)≤ x4;y(60,5)≤ x5;y(60,6)≤ x6;y(60,7)≤ x7;y(60,8)≤ x8;y(60,9)≤ x9;y(60,10)≤ x10;y(60,11)≤ x11;y(60,12)≤ x12;y(60,13)≤ x13;y(60,14)≤ x14;y(60,15)≤ x15;y(60,16)≤ x16;y(60,17)≤ x17;y(60,18)≤ x18;y(60,19)≤ x19;y(60,20)≤ x20;y(60,21)≤ x21;y(60,22)≤ x22;y(60,23)≤ x23;y(60,24)≤ x24;y(60,25)≤ x25;y(60,26)≤ x26;y(60,27)≤ x27;y(60,28)≤ x28;y(60,29)≤ x29;y(60,30)≤ x30;y(60,31)≤ x31;y(60,32)≤ x32;y(60,33)≤ x33;y(60,34)≤ x34;y(60,35)≤ x35;y(60,36)≤ x36;y(60,37)≤ x37;y(60,38)≤ x38;y(60,39)≤ x39;y(60,40)≤ x40;y(60,41)≤ x41;y(60,42)≤ x42;y(60,43)≤ x43;y(60,44)≤ x44;y(60,45)≤ x45;y(60,46)≤ x46;y(60,47)≤ x47;y(60,48)≤ x48;y(60,49)≤ x49;y(61,0)≤ x0;y(61,1)≤ x1;y(61,2)≤ x2;y(61,3)≤ x3;y(61,4)≤ x4;y(61,5)≤ x5;y(61,6)≤ x6;y(61,7)≤ x7;y(61,8)≤ x8;y(61,9)≤ x9;y(61,10)≤ x10;y(61,11)≤ x11;y(61,12)≤ x12;y(61,13)≤ x13;y(61,14)≤ x14;y(61,15)≤ x15;y(61,16)≤ x16;y(61,17)≤ x17;y(61,18)≤ x18;y(61,19)≤ x19;y(61,20)≤ x20;y(61,21)≤ x21;y(61,22)≤ x22;y(61,23)≤ x23;y(61,24)≤ x24;y(61,25)≤ x25;y(61,26)≤ x26;y(61,27)≤ x27;y(61,28)≤ x28;y(61,29)≤ x29;y(61,30)≤ x30;y(61,31)≤ x31;y(61,32)≤ x32;y(61,33)≤ x33;y(61,34)≤ x34;y(61,35)≤ x35;y(61,36)≤ x36;y(61,37)≤ x37;y(61,38)≤ x38;y(61,39)≤ x39;y(61,40)≤ x40;y(61,41)≤ x41;y(61,42)≤ x42;y(61,43)≤ x43;y(61,44)≤ x44;y(61,45)≤ x45;y(61,46)≤ x46;y(61,47)≤ x47;y(61,48)≤ x48;y(61,49)≤ x49;y(62,0)≤ x0;y(62,1)≤ x1;y(62,2)≤ x2;y(62,3)≤ x3;y(62,4)≤ x4;y(62,5)≤ x5;y(62,6)≤ x6;y(62,7)≤ x7;y(62,8)≤ x8;y(62,9)≤ x9;y(62,10)≤ x10;y(62,11)≤ x11;y(62,12)≤ x12;y(62,13)≤ x13;y(62,14)≤ x14;y(62,15)≤ x15;y(62,16)≤ x16;y(62,17)≤ x17;y(62,18)≤ x18;y(62,19)≤ x19;y(62,20)≤ x20;y(62,21)≤ x21;y(62,22)≤ x22;y(62,23)≤ x23;y(62,24)≤ x24;y(62,25)≤ x25;y(62,26)≤ x26;y(62,27)≤ x27;y(62,28)≤ x28;y(62,29)≤ x29;y(62,30)≤ x30;y(62,31)≤ x31;y(62,32)≤ x32;y(62,33)≤ x33;y(62,34)≤ x34;y(62,35)≤ x35;y(62,36)≤ x36;y(62,37)≤ x37;y(62,38)≤ x38;y(62,39)≤ x39;y(62,40)≤ x40;y(62,41)≤ x41;y(62,42)≤ x42;y(62,43)≤ x43;y(62,44)≤ x44;y(62,45)≤ x45;y(62,46)≤ x46;y(62,47)≤ x47;y(62,48)≤ x48;y(62,49)≤ x49;y(63,0)≤ x0;y(63,1)≤ x1;y(63,2)≤ x2;y(63,3)≤ x3;y(63,4)≤ x4;y(63,5)≤ x5;y(63,6)≤ x6;y(63,7)≤ x7;y(63,8)≤ x8;y(63,9)≤ x9;y(63,10)≤ x10;y(63,11)≤ x11;y(63,12)≤ x12;y(63,13)≤ x13;y(63,14)≤ x14;y(63,15)≤ x15;y(63,16)≤ x16;y(63,17)≤ x17;y(63,18)≤ x18;y(63,19)≤ x19;y(63,20)≤ x20;y(63,21)≤ x21;y(63,22)≤ x22;y(63,23)≤ x23;y(63,24)≤ x24;y(63,25)≤ x25;y(63,26)≤ x26;y(63,27)≤ x27;y(63,28)≤ x28;y(63,29)≤ x29;y(63,30)≤ x30;y(63,31)≤ x31;y(63,32)≤ x32;y(63,33)≤ x33;y(63,34)≤ x34;y(63,35)≤ x35;y(63,36)≤ x36;y(63,37)≤ x37;y(63,38)≤ x38;y(63,39)≤ x39;y(63,40)≤ x40;y(63,41)≤ x41;y(63,42)≤ x42;y(63,43)≤ x43;y(63,44)≤ x44;y(63,45)≤ x45;y(63,46)≤ x46;y(63,47)≤ x47;y(63,48)≤ x48;y(63,49)≤ x49;y(64,0)≤ x0;y(64,1)≤ x1;y(64,2)≤ x2;y(64,3)≤ x3;y(64,4)≤ x4;y(64,5)≤ x5;y(64,6)≤ x6;y(64,7)≤ x7;y(64,8)≤ x8;y(64,9)≤ x9;y(64,10)≤ x10;y(64,11)≤ x11;y(64,12)≤ x12;y(64,13)≤ x13;y(64,14)≤ x14;y(64,15)≤ x15;y(64,16)≤ x16;y(64,17)≤ x17;y(64,18)≤ x18;y(64,19)≤ x19;y(64,20)≤ x20;y(64,21)≤ x21;y(64,22)≤ x22;y(64,23)≤ x23;y(64,24)≤ x24;y(64,25)≤ x25;y(64,26)≤ x26;y(64,27)≤ x27;y(64,28)≤ x28;y(64,29)≤ x29;y(64,30)≤ x30;y(64,31)≤ x31;y(64,32)≤ x32;y(64,33)≤ x33;y(64,34)≤ x34;y(64,35)≤ x35;y(64,36)≤ x36;y(64,37)≤ x37;y(64,38)≤ x38;y(64,39)≤ x39;y(64,40)≤ x40;y(64,41)≤ x41;y(64,42)≤ x42;y(64,43)≤ x43;y(64,44)≤ x44;y(64,45)≤ x45;y(64,46)≤ x46;y(64,47)≤ x47;y(64,48)≤ x48;y(64,49)≤ x49;y(65,0)≤ x0;y(65,1)≤ x1;y(65,2)≤ x2;y(65,3)≤ x3;y(65,4)≤ x4;y(65,5)≤ x5;y(65,6)≤ x6;y(65,7)≤ x7;y(65,8)≤ x8;y(65,9)≤ x9;y(65,10)≤ x10;y(65,11)≤ x11;y(65,12)≤ x12;y(65,13)≤ x13;y(65,14)≤ x14;y(65,15)≤ x15;y(65,16)≤ x16;y(65,17)≤ x17;y(65,18)≤ x18;y(65,19)≤ x19;y(65,20)≤ x20;y(65,21)≤ x21;y(65,22)≤ x22;y(65,23)≤ x23;y(65,24)≤ x24;y(65,25)≤ x25;y(65,26)≤ x26;y(65,27)≤ x27;y(65,28)≤ x28;y(65,29)≤ x29;y(65,30)≤ x30;y(65,31)≤ x31;y(65,32)≤ x32;y(65,33)≤ x33;y(65,34)≤ x34;y(65,35)≤ x35;y(65,36)≤ x36;y(65,37)≤ x37;y(65,38)≤ x38;y(65,39)≤ x39;y(65,40)≤ x40;y(65,41)≤ x41;y(65,42)≤ x42;y(65,43)≤ x43;y(65,44)≤ x44;y(65,45)≤ x45;y(65,46)≤ x46;y(65,47)≤ x47;y(65,48)≤ x48;y(65,49)≤ x49;y(66,0)≤ x0;y(66,1)≤ x1;y(66,2)≤ x2;y(66,3)≤ x3;y(66,4)≤ x4;y(66,5)≤ x5;y(66,6)≤ x6;y(66,7)≤ x7;y(66,8)≤ x8;y(66,9)≤ x9;y(66,10)≤ x10;y(66,11)≤ x11;y(66,12)≤ x12;y(66,13)≤ x13;y(66,14)≤ x14;y(66,15)≤ x15;y(66,16)≤ x16;y(66,17)≤ x17;y(66,18)≤ x18;y(66,19)≤ x19;y(66,20)≤ x20;y(66,21)≤ x21;y(66,22)≤ x22;y(66,23)≤ x23;y(66,24)≤ x24;y(66,25)≤ x25;y(66,26)≤ x26;y(66,27)≤ x27;y(66,28)≤ x28;y(66,29)≤ x29;y(66,30)≤ x30;y(66,31)≤ x31;y(66,32)≤ x32;y(66,33)≤ x33;y(66,34)≤ x34;y(66,35)≤ x35;y(66,36)≤ x36;y(66,37)≤ x37;y(66,38)≤ x38;y(66,39)≤ x39;y(66,40)≤ x40;y(66,41)≤ x41;y(66,42)≤ x42;y(66,43)≤ x43;y(66,44)≤ x44;y(66,45)≤ x45;y(66,46)≤ x46;y(66,47)≤ x47;y(66,48)≤ x48;y(66,49)≤ x49;y(67,0)≤ x0;y(67,1)≤ x1;y(67,2)≤ x2;y(67,3)≤ x3;y(67,4)≤ x4;y(67,5)≤ x5;y(67,6)≤ x6;y(67,7)≤ x7;y(67,8)≤ x8;y(67,9)≤ x9;y(67,10)≤ x10;y(67,11)≤ x11;y(67,12)≤ x12;y(67,13)≤ x13;y(67,14)≤ x14;y(67,15)≤ x15;y(67,16)≤ x16;y(67,17)≤ x17;y(67,18)≤ x18;y(67,19)≤ x19;y(67,20)≤ x20;y(67,21)≤ x21;y(67,22)≤ x22;y(67,23)≤ x23;y(67,24)≤ x24;y(67,25)≤ x25;y(67,26)≤ x26;y(67,27)≤ x27;y(67,28)≤ x28;y(67,29)≤ x29;y(67,30)≤ x30;y(67,31)≤ x31;y(67,32)≤ x32;y(67,33)≤ x33;y(67,34)≤ x34;y(67,35)≤ x35;y(67,36)≤ x36;y(67,37)≤ x37;y(67,38)≤ x38;y(67,39)≤ x39;y(67,40)≤ x40;y(67,41)≤ x41;y(67,42)≤ x42;y(67,43)≤ x43;y(67,44)≤ x44;y(67,45)≤ x45;y(67,46)≤ x46;y(67,47)≤ x47;y(67,48)≤ x48;y(67,49)≤ x49;y(68,0)≤ x0;y(68,1)≤ x1;y(68,2)≤ x2;y(68,3)≤ x3;y(68,4)≤ x4;y(68,5)≤ x5;y(68,6)≤ x6;y(68,7)≤ x7;y(68,8)≤ x8;y(68,9)≤ x9;y(68,10)≤ x10;y(68,11)≤ x11;y(68,12)≤ x12;y(68,13)≤ x13;y(68,14)≤ x14;y(68,15)≤ x15;y(68,16)≤ x16;y(68,17)≤ x17;y(68,18)≤ x18;y(68,19)≤ x19;y(68,20)≤ x20;y(68,21)≤ x21;y(68,22)≤ x22;y(68,23)≤ x23;y(68,24)≤ x24;y(68,25)≤ x25;y(68,26)≤ x26;y(68,27)≤ x27;y(68,28)≤ x28;y(68,29)≤ x29;y(68,30)≤ x30;y(68,31)≤ x31;y(68,32)≤ x32;y(68,33)≤ x33;y(68,34)≤ x34;y(68,35)≤ x35;y(68,36)≤ x36;y(68,37)≤ x37;y(68,38)≤ x38;y(68,39)≤ x39;y(68,40)≤ x40;y(68,41)≤ x41;y(68,42)≤ x42;y(68,43)≤ x43;y(68,44)≤ x44;y(68,45)≤ x45;y(68,46)≤ x46;y(68,47)≤ x47;y(68,48)≤ x48;y(68,49)≤ x49;y(69,0)≤ x0;y(69,1)≤ x1;y(69,2)≤ x2;y(69,3)≤ x3;y(69,4)≤ x4;y(69,5)≤ x5;y(69,6)≤ x6;y(69,7)≤ x7;y(69,8)≤ x8;y(69,9)≤ x9;y(69,10)≤ x10;y(69,11)≤ x11;y(69,12)≤ x12;y(69,13)≤ x13;y(69,14)≤ x14;y(69,15)≤ x15;y(69,16)≤ x16;y(69,17)≤ x17;y(69,18)≤ x18;y(69,19)≤ x19;y(69,20)≤ x20;y(69,21)≤ x21;y(69,22)≤ x22;y(69,23)≤ x23;y(69,24)≤ x24;y(69,25)≤ x25;y(69,26)≤ x26;y(69,27)≤ x27;y(69,28)≤ x28;y(69,29)≤ x29;y(69,30)≤ x30;y(69,31)≤ x31;y(69,32)≤ x32;y(69,33)≤ x33;y(69,34)≤ x34;y(69,35)≤ x35;y(69,36)≤ x36;y(69,37)≤ x37;y(69,38)≤ x38;y(69,39)≤ x39;y(69,40)≤ x40;y(69,41)≤ x41;y(69,42)≤ x42;y(69,43)≤ x43;y(69,44)≤ x44;y(69,45)≤ x45;y(69,46)≤ x46;y(69,47)≤ x47;y(69,48)≤ x48;y(69,49)≤ x49;y(70,0)≤ x0;y(70,1)≤ x1;y(70,2)≤ x2;y(70,3)≤ x3;y(70,4)≤ x4;y(70,5)≤ x5;y(70,6)≤ x6;y(70,7)≤ x7;y(70,8)≤ x8;y(70,9)≤ x9;y(70,10)≤ x10;y(70,11)≤ x11;y(70,12)≤ x12;y(70,13)≤ x13;y(70,14)≤ x14;y(70,15)≤ x15;y(70,16)≤ x16;y(70,17)≤ x17;y(70,18)≤ x18;y(70,19)≤ x19;y(70,20)≤ x20;y(70,21)≤ x21;y(70,22)≤ x22;y(70,23)≤ x23;y(70,24)≤ x24;y(70,25)≤ x25;y(70,26)≤ x26;y(70,27)≤ x27;y(70,28)≤ x28;y(70,29)≤ x29;y(70,30)≤ x30;y(70,31)≤ </w:t>
      </w:r>
      <w:r w:rsidRPr="0060178E">
        <w:rPr>
          <w:rFonts w:ascii="Times New Roman" w:hAnsi="Times New Roman" w:cs="Times New Roman"/>
          <w:sz w:val="16"/>
          <w:szCs w:val="16"/>
          <w:lang w:val="en-US"/>
        </w:rPr>
        <w:lastRenderedPageBreak/>
        <w:t xml:space="preserve">x31;y(70,32)≤ x32;y(70,33)≤ x33;y(70,34)≤ x34;y(70,35)≤ x35;y(70,36)≤ x36;y(70,37)≤ x37;y(70,38)≤ x38;y(70,39)≤ x39;y(70,40)≤ x40;y(70,41)≤ x41;y(70,42)≤ x42;y(70,43)≤ x43;y(70,44)≤ x44;y(70,45)≤ x45;y(70,46)≤ x46;y(70,47)≤ x47;y(70,48)≤ x48;y(70,49)≤ x49;y(71,0)≤ x0;y(71,1)≤ x1;y(71,2)≤ x2;y(71,3)≤ x3;y(71,4)≤ x4;y(71,5)≤ x5;y(71,6)≤ x6;y(71,7)≤ x7;y(71,8)≤ x8;y(71,9)≤ x9;y(71,10)≤ x10;y(71,11)≤ x11;y(71,12)≤ x12;y(71,13)≤ x13;y(71,14)≤ x14;y(71,15)≤ x15;y(71,16)≤ x16;y(71,17)≤ x17;y(71,18)≤ x18;y(71,19)≤ x19;y(71,20)≤ x20;y(71,21)≤ x21;y(71,22)≤ x22;y(71,23)≤ x23;y(71,24)≤ x24;y(71,25)≤ x25;y(71,26)≤ x26;y(71,27)≤ x27;y(71,28)≤ x28;y(71,29)≤ x29;y(71,30)≤ x30;y(71,31)≤ x31;y(71,32)≤ x32;y(71,33)≤ x33;y(71,34)≤ x34;y(71,35)≤ x35;y(71,36)≤ x36;y(71,37)≤ x37;y(71,38)≤ x38;y(71,39)≤ x39;y(71,40)≤ x40;y(71,41)≤ x41;y(71,42)≤ x42;y(71,43)≤ x43;y(71,44)≤ x44;y(71,45)≤ x45;y(71,46)≤ x46;y(71,47)≤ x47;y(71,48)≤ x48;y(71,49)≤ x49;y(72,0)≤ x0;y(72,1)≤ x1;y(72,2)≤ x2;y(72,3)≤ x3;y(72,4)≤ x4;y(72,5)≤ x5;y(72,6)≤ x6;y(72,7)≤ x7;y(72,8)≤ x8;y(72,9)≤ x9;y(72,10)≤ x10;y(72,11)≤ x11;y(72,12)≤ x12;y(72,13)≤ x13;y(72,14)≤ x14;y(72,15)≤ x15;y(72,16)≤ x16;y(72,17)≤ x17;y(72,18)≤ x18;y(72,19)≤ x19;y(72,20)≤ x20;y(72,21)≤ x21;y(72,22)≤ x22;y(72,23)≤ x23;y(72,24)≤ x24;y(72,25)≤ x25;y(72,26)≤ x26;y(72,27)≤ x27;y(72,28)≤ x28;y(72,29)≤ x29;y(72,30)≤ x30;y(72,31)≤ x31;y(72,32)≤ x32;y(72,33)≤ x33;y(72,34)≤ x34;y(72,35)≤ x35;y(72,36)≤ x36;y(72,37)≤ x37;y(72,38)≤ x38;y(72,39)≤ x39;y(72,40)≤ x40;y(72,41)≤ x41;y(72,42)≤ x42;y(72,43)≤ x43;y(72,44)≤ x44;y(72,45)≤ x45;y(72,46)≤ x46;y(72,47)≤ x47;y(72,48)≤ x48;y(72,49)≤ x49;y(73,0)≤ x0;y(73,1)≤ x1;y(73,2)≤ x2;y(73,3)≤ x3;y(73,4)≤ x4;y(73,5)≤ x5;y(73,6)≤ x6;y(73,7)≤ x7;y(73,8)≤ x8;y(73,9)≤ x9;y(73,10)≤ x10;y(73,11)≤ x11;y(73,12)≤ x12;y(73,13)≤ x13;y(73,14)≤ x14;y(73,15)≤ x15;y(73,16)≤ x16;y(73,17)≤ x17;y(73,18)≤ x18;y(73,19)≤ x19;y(73,20)≤ x20;y(73,21)≤ x21;y(73,22)≤ x22;y(73,23)≤ x23;y(73,24)≤ x24;y(73,25)≤ x25;y(73,26)≤ x26;y(73,27)≤ x27;y(73,28)≤ x28;y(73,29)≤ x29;y(73,30)≤ x30;y(73,31)≤ x31;y(73,32)≤ x32;y(73,33)≤ x33;y(73,34)≤ x34;y(73,35)≤ x35;y(73,36)≤ x36;y(73,37)≤ x37;y(73,38)≤ x38;y(73,39)≤ x39;y(73,40)≤ x40;y(73,41)≤ x41;y(73,42)≤ x42;y(73,43)≤ x43;y(73,44)≤ x44;y(73,45)≤ x45;y(73,46)≤ x46;y(73,47)≤ x47;y(73,48)≤ x48;y(73,49)≤ x49;y(74,0)≤ x0;y(74,1)≤ x1;y(74,2)≤ x2;y(74,3)≤ x3;y(74,4)≤ x4;y(74,5)≤ x5;y(74,6)≤ x6;y(74,7)≤ x7;y(74,8)≤ x8;y(74,9)≤ x9;y(74,10)≤ x10;y(74,11)≤ x11;y(74,12)≤ x12;y(74,13)≤ x13;y(74,14)≤ x14;y(74,15)≤ x15;y(74,16)≤ x16;y(74,17)≤ x17;y(74,18)≤ x18;y(74,19)≤ x19;y(74,20)≤ x20;y(74,21)≤ x21;y(74,22)≤ x22;y(74,23)≤ x23;y(74,24)≤ x24;y(74,25)≤ x25;y(74,26)≤ x26;y(74,27)≤ x27;y(74,28)≤ x28;y(74,29)≤ x29;y(74,30)≤ x30;y(74,31)≤ x31;y(74,32)≤ x32;y(74,33)≤ x33;y(74,34)≤ x34;y(74,35)≤ x35;y(74,36)≤ x36;y(74,37)≤ x37;y(74,38)≤ x38;y(74,39)≤ x39;y(74,40)≤ x40;y(74,41)≤ x41;y(74,42)≤ x42;y(74,43)≤ x43;y(74,44)≤ x44;y(74,45)≤ x45;y(74,46)≤ x46;y(74,47)≤ x47;y(74,48)≤ x48;y(74,49)≤ x49;y(75,0)≤ x0;y(75,1)≤ x1;y(75,2)≤ x2;y(75,3)≤ x3;y(75,4)≤ x4;y(75,5)≤ x5;y(75,6)≤ x6;y(75,7)≤ x7;y(75,8)≤ x8;y(75,9)≤ x9;y(75,10)≤ x10;y(75,11)≤ x11;y(75,12)≤ x12;y(75,13)≤ x13;y(75,14)≤ x14;y(75,15)≤ x15;y(75,16)≤ x16;y(75,17)≤ x17;y(75,18)≤ x18;y(75,19)≤ x19;y(75,20)≤ x20;y(75,21)≤ x21;y(75,22)≤ x22;y(75,23)≤ x23;y(75,24)≤ x24;y(75,25)≤ x25;y(75,26)≤ x26;y(75,27)≤ x27;y(75,28)≤ x28;y(75,29)≤ x29;y(75,30)≤ x30;y(75,31)≤ x31;y(75,32)≤ x32;y(75,33)≤ x33;y(75,34)≤ x34;y(75,35)≤ x35;y(75,36)≤ x36;y(75,37)≤ x37;y(75,38)≤ x38;y(75,39)≤ x39;y(75,40)≤ x40;y(75,41)≤ x41;y(75,42)≤ x42;y(75,43)≤ x43;y(75,44)≤ x44;y(75,45)≤ x45;y(75,46)≤ x46;y(75,47)≤ x47;y(75,48)≤ x48;y(75,49)≤ x49;y(76,0)≤ x0;y(76,1)≤ x1;y(76,2)≤ x2;y(76,3)≤ x3;y(76,4)≤ x4;y(76,5)≤ x5;y(76,6)≤ x6;y(76,7)≤ x7;y(76,8)≤ x8;y(76,9)≤ x9;y(76,10)≤ x10;y(76,11)≤ x11;y(76,12)≤ x12;y(76,13)≤ x13;y(76,14)≤ x14;y(76,15)≤ x15;y(76,16)≤ x16;y(76,17)≤ x17;y(76,18)≤ x18;y(76,19)≤ x19;y(76,20)≤ x20;y(76,21)≤ x21;y(76,22)≤ x22;y(76,23)≤ x23;y(76,24)≤ x24;y(76,25)≤ x25;y(76,26)≤ x26;y(76,27)≤ x27;y(76,28)≤ x28;y(76,29)≤ x29;y(76,30)≤ x30;y(76,31)≤ x31;y(76,32)≤ x32;y(76,33)≤ x33;y(76,34)≤ x34;y(76,35)≤ x35;y(76,36)≤ x36;y(76,37)≤ x37;y(76,38)≤ x38;y(76,39)≤ x39;y(76,40)≤ x40;y(76,41)≤ x41;y(76,42)≤ x42;y(76,43)≤ x43;y(76,44)≤ x44;y(76,45)≤ x45;y(76,46)≤ x46;y(76,47)≤ x47;y(76,48)≤ x48;y(76,49)≤ x49;y(77,0)≤ x0;y(77,1)≤ x1;y(77,2)≤ x2;y(77,3)≤ x3;y(77,4)≤ x4;y(77,5)≤ x5;y(77,6)≤ x6;y(77,7)≤ x7;y(77,8)≤ x8;y(77,9)≤ x9;y(77,10)≤ x10;y(77,11)≤ x11;y(77,12)≤ x12;y(77,13)≤ x13;y(77,14)≤ x14;y(77,15)≤ x15;y(77,16)≤ x16;y(77,17)≤ x17;y(77,18)≤ x18;y(77,19)≤ x19;y(77,20)≤ x20;y(77,21)≤ x21;y(77,22)≤ x22;y(77,23)≤ x23;y(77,24)≤ x24;y(77,25)≤ x25;y(77,26)≤ x26;y(77,27)≤ x27;y(77,28)≤ x28;y(77,29)≤ x29;y(77,30)≤ x30;y(77,31)≤ x31;y(77,32)≤ x32;y(77,33)≤ x33;y(77,34)≤ x34;y(77,35)≤ x35;y(77,36)≤ x36;y(77,37)≤ x37;y(77,38)≤ x38;y(77,39)≤ x39;y(77,40)≤ x40;y(77,41)≤ x41;y(77,42)≤ x42;y(77,43)≤ x43;y(77,44)≤ x44;y(77,45)≤ x45;y(77,46)≤ x46;y(77,47)≤ x47;y(77,48)≤ x48;y(77,49)≤ x49;y(78,0)≤ x0;y(78,1)≤ x1;y(78,2)≤ x2;y(78,3)≤ x3;y(78,4)≤ x4;y(78,5)≤ x5;y(78,6)≤ x6;y(78,7)≤ x7;y(78,8)≤ x8;y(78,9)≤ x9;y(78,10)≤ x10;y(78,11)≤ x11;y(78,12)≤ x12;y(78,13)≤ x13;y(78,14)≤ x14;y(78,15)≤ x15;y(78,16)≤ x16;y(78,17)≤ x17;y(78,18)≤ x18;y(78,19)≤ x19;y(78,20)≤ x20;y(78,21)≤ x21;y(78,22)≤ x22;y(78,23)≤ x23;y(78,24)≤ x24;y(78,25)≤ x25;y(78,26)≤ x26;y(78,27)≤ x27;y(78,28)≤ x28;y(78,29)≤ x29;y(78,30)≤ x30;y(78,31)≤ x31;y(78,32)≤ x32;y(78,33)≤ x33;y(78,34)≤ x34;y(78,35)≤ x35;y(78,36)≤ x36;y(78,37)≤ x37;y(78,38)≤ x38;y(78,39)≤ x39;y(78,40)≤ x40;y(78,41)≤ x41;y(78,42)≤ x42;y(78,43)≤ x43;y(78,44)≤ x44;y(78,45)≤ x45;y(78,46)≤ x46;y(78,47)≤ x47;y(78,48)≤ x48;y(78,49)≤ x49;y(79,0)≤ x0;y(79,1)≤ x1;y(79,2)≤ x2;y(79,3)≤ x3;y(79,4)≤ x4;y(79,5)≤ x5;y(79,6)≤ x6;y(79,7)≤ x7;y(79,8)≤ x8;y(79,9)≤ x9;y(79,10)≤ x10;y(79,11)≤ x11;y(79,12)≤ x12;y(79,13)≤ x13;y(79,14)≤ x14;y(79,15)≤ x15;y(79,16)≤ x16;y(79,17)≤ x17;y(79,18)≤ x18;y(79,19)≤ x19;y(79,20)≤ x20;y(79,21)≤ x21;y(79,22)≤ x22;y(79,23)≤ x23;y(79,24)≤ x24;y(79,25)≤ x25;y(79,26)≤ x26;y(79,27)≤ x27;y(79,28)≤ x28;y(79,29)≤ x29;y(79,30)≤ x30;y(79,31)≤ x31;y(79,32)≤ x32;y(79,33)≤ x33;y(79,34)≤ x34;y(79,35)≤ x35;y(79,36)≤ x36;y(79,37)≤ x37;y(79,38)≤ x38;y(79,39)≤ x39;y(79,40)≤ x40;y(79,41)≤ x41;y(79,42)≤ x42;y(79,43)≤ x43;y(79,44)≤ x44;y(79,45)≤ x45;y(79,46)≤ x46;y(79,47)≤ x47;y(79,48)≤ x48;y(79,49)≤ x49;y(80,0)≤ x0;y(80,1)≤ x1;y(80,2)≤ x2;y(80,3)≤ x3;y(80,4)≤ x4;y(80,5)≤ x5;y(80,6)≤ x6;y(80,7)≤ x7;y(80,8)≤ x8;y(80,9)≤ x9;y(80,10)≤ x10;y(80,11)≤ x11;y(80,12)≤ x12;y(80,13)≤ x13;y(80,14)≤ x14;y(80,15)≤ x15;y(80,16)≤ x16;y(80,17)≤ x17;y(80,18)≤ x18;y(80,19)≤ x19;y(80,20)≤ x20;y(80,21)≤ x21;y(80,22)≤ x22;y(80,23)≤ x23;y(80,24)≤ x24;y(80,25)≤ x25;y(80,26)≤ x26;y(80,27)≤ x27;y(80,28)≤ x28;y(80,29)≤ x29;y(80,30)≤ x30;y(80,31)≤ x31;y(80,32)≤ x32;y(80,33)≤ x33;y(80,34)≤ x34;y(80,35)≤ x35;y(80,36)≤ x36;y(80,37)≤ x37;y(80,38)≤ x38;y(80,39)≤ x39;y(80,40)≤ x40;y(80,41)≤ x41;y(80,42)≤ x42;y(80,43)≤ x43;y(80,44)≤ x44;y(80,45)≤ x45;y(80,46)≤ x46;y(80,47)≤ x47;y(80,48)≤ x48;y(80,49)≤ x49;y(81,0)≤ x0;y(81,1)≤ x1;y(81,2)≤ x2;y(81,3)≤ x3;y(81,4)≤ x4;y(81,5)≤ x5;y(81,6)≤ x6;y(81,7)≤ x7;y(81,8)≤ x8;y(81,9)≤ x9;y(81,10)≤ x10;y(81,11)≤ x11;y(81,12)≤ x12;y(81,13)≤ x13;y(81,14)≤ x14;y(81,15)≤ x15;y(81,16)≤ x16;y(81,17)≤ x17;y(81,18)≤ x18;y(81,19)≤ x19;y(81,20)≤ x20;y(81,21)≤ x21;y(81,22)≤ x22;y(81,23)≤ x23;y(81,24)≤ x24;y(81,25)≤ x25;y(81,26)≤ x26;y(81,27)≤ x27;y(81,28)≤ x28;y(81,29)≤ x29;y(81,30)≤ x30;y(81,31)≤ x31;y(81,32)≤ x32;y(81,33)≤ x33;y(81,34)≤ x34;y(81,35)≤ x35;y(81,36)≤ x36;y(81,37)≤ x37;y(81,38)≤ x38;y(81,39)≤ x39;y(81,40)≤ x40;y(81,41)≤ x41;y(81,42)≤ x42;y(81,43)≤ x43;y(81,44)≤ x44;y(81,45)≤ x45;y(81,46)≤ x46;y(81,47)≤ x47;y(81,48)≤ x48;y(81,49)≤ x49;y(82,0)≤ x0;y(82,1)≤ x1;y(82,2)≤ x2;y(82,3)≤ x3;y(82,4)≤ x4;y(82,5)≤ x5;y(82,6)≤ x6;y(82,7)≤ x7;y(82,8)≤ x8;y(82,9)≤ x9;y(82,10)≤ x10;y(82,11)≤ x11;y(82,12)≤ x12;y(82,13)≤ x13;y(82,14)≤ x14;y(82,15)≤ x15;y(82,16)≤ x16;y(82,17)≤ x17;y(82,18)≤ x18;y(82,19)≤ x19;y(82,20)≤ x20;y(82,21)≤ x21;y(82,22)≤ x22;y(82,23)≤ x23;y(82,24)≤ x24;y(82,25)≤ x25;y(82,26)≤ x26;y(82,27)≤ x27;y(82,28)≤ x28;y(82,29)≤ x29;y(82,30)≤ x30;y(82,31)≤ x31;y(82,32)≤ x32;y(82,33)≤ x33;y(82,34)≤ x34;y(82,35)≤ x35;y(82,36)≤ x36;y(82,37)≤ x37;y(82,38)≤ x38;y(82,39)≤ x39;y(82,40)≤ x40;y(82,41)≤ x41;y(82,42)≤ x42;y(82,43)≤ x43;y(82,44)≤ x44;y(82,45)≤ x45;y(82,46)≤ x46;y(82,47)≤ x47;y(82,48)≤ x48;y(82,49)≤ </w:t>
      </w:r>
      <w:r w:rsidRPr="0060178E">
        <w:rPr>
          <w:rFonts w:ascii="Times New Roman" w:hAnsi="Times New Roman" w:cs="Times New Roman"/>
          <w:sz w:val="16"/>
          <w:szCs w:val="16"/>
          <w:lang w:val="en-US"/>
        </w:rPr>
        <w:lastRenderedPageBreak/>
        <w:t xml:space="preserve">x49;y(83,0)≤ x0;y(83,1)≤ x1;y(83,2)≤ x2;y(83,3)≤ x3;y(83,4)≤ x4;y(83,5)≤ x5;y(83,6)≤ x6;y(83,7)≤ x7;y(83,8)≤ x8;y(83,9)≤ x9;y(83,10)≤ x10;y(83,11)≤ x11;y(83,12)≤ x12;y(83,13)≤ x13;y(83,14)≤ x14;y(83,15)≤ x15;y(83,16)≤ x16;y(83,17)≤ x17;y(83,18)≤ x18;y(83,19)≤ x19;y(83,20)≤ x20;y(83,21)≤ x21;y(83,22)≤ x22;y(83,23)≤ x23;y(83,24)≤ x24;y(83,25)≤ x25;y(83,26)≤ x26;y(83,27)≤ x27;y(83,28)≤ x28;y(83,29)≤ x29;y(83,30)≤ x30;y(83,31)≤ x31;y(83,32)≤ x32;y(83,33)≤ x33;y(83,34)≤ x34;y(83,35)≤ x35;y(83,36)≤ x36;y(83,37)≤ x37;y(83,38)≤ x38;y(83,39)≤ x39;y(83,40)≤ x40;y(83,41)≤ x41;y(83,42)≤ x42;y(83,43)≤ x43;y(83,44)≤ x44;y(83,45)≤ x45;y(83,46)≤ x46;y(83,47)≤ x47;y(83,48)≤ x48;y(83,49)≤ x49;y(84,0)≤ x0;y(84,1)≤ x1;y(84,2)≤ x2;y(84,3)≤ x3;y(84,4)≤ x4;y(84,5)≤ x5;y(84,6)≤ x6;y(84,7)≤ x7;y(84,8)≤ x8;y(84,9)≤ x9;y(84,10)≤ x10;y(84,11)≤ x11;y(84,12)≤ x12;y(84,13)≤ x13;y(84,14)≤ x14;y(84,15)≤ x15;y(84,16)≤ x16;y(84,17)≤ x17;y(84,18)≤ x18;y(84,19)≤ x19;y(84,20)≤ x20;y(84,21)≤ x21;y(84,22)≤ x22;y(84,23)≤ x23;y(84,24)≤ x24;y(84,25)≤ x25;y(84,26)≤ x26;y(84,27)≤ x27;y(84,28)≤ x28;y(84,29)≤ x29;y(84,30)≤ x30;y(84,31)≤ x31;y(84,32)≤ x32;y(84,33)≤ x33;y(84,34)≤ x34;y(84,35)≤ x35;y(84,36)≤ x36;y(84,37)≤ x37;y(84,38)≤ x38;y(84,39)≤ x39;y(84,40)≤ x40;y(84,41)≤ x41;y(84,42)≤ x42;y(84,43)≤ x43;y(84,44)≤ x44;y(84,45)≤ x45;y(84,46)≤ x46;y(84,47)≤ x47;y(84,48)≤ x48;y(84,49)≤ x49;y(85,0)≤ x0;y(85,1)≤ x1;y(85,2)≤ x2;y(85,3)≤ x3;y(85,4)≤ x4;y(85,5)≤ x5;y(85,6)≤ x6;y(85,7)≤ x7;y(85,8)≤ x8;y(85,9)≤ x9;y(85,10)≤ x10;y(85,11)≤ x11;y(85,12)≤ x12;y(85,13)≤ x13;y(85,14)≤ x14;y(85,15)≤ x15;y(85,16)≤ x16;y(85,17)≤ x17;y(85,18)≤ x18;y(85,19)≤ x19;y(85,20)≤ x20;y(85,21)≤ x21;y(85,22)≤ x22;y(85,23)≤ x23;y(85,24)≤ x24;y(85,25)≤ x25;y(85,26)≤ x26;y(85,27)≤ x27;y(85,28)≤ x28;y(85,29)≤ x29;y(85,30)≤ x30;y(85,31)≤ x31;y(85,32)≤ x32;y(85,33)≤ x33;y(85,34)≤ x34;y(85,35)≤ x35;y(85,36)≤ x36;y(85,37)≤ x37;y(85,38)≤ x38;y(85,39)≤ x39;y(85,40)≤ x40;y(85,41)≤ x41;y(85,42)≤ x42;y(85,43)≤ x43;y(85,44)≤ x44;y(85,45)≤ x45;y(85,46)≤ x46;y(85,47)≤ x47;y(85,48)≤ x48;y(85,49)≤ x49;y(86,0)≤ x0;y(86,1)≤ x1;y(86,2)≤ x2;y(86,3)≤ x3;y(86,4)≤ x4;y(86,5)≤ x5;y(86,6)≤ x6;y(86,7)≤ x7;y(86,8)≤ x8;y(86,9)≤ x9;y(86,10)≤ x10;y(86,11)≤ x11;y(86,12)≤ x12;y(86,13)≤ x13;y(86,14)≤ x14;y(86,15)≤ x15;y(86,16)≤ x16;y(86,17)≤ x17;y(86,18)≤ x18;y(86,19)≤ x19;y(86,20)≤ x20;y(86,21)≤ x21;y(86,22)≤ x22;y(86,23)≤ x23;y(86,24)≤ x24;y(86,25)≤ x25;y(86,26)≤ x26;y(86,27)≤ x27;y(86,28)≤ x28;y(86,29)≤ x29;y(86,30)≤ x30;y(86,31)≤ x31;y(86,32)≤ x32;y(86,33)≤ x33;y(86,34)≤ x34;y(86,35)≤ x35;y(86,36)≤ x36;y(86,37)≤ x37;y(86,38)≤ x38;y(86,39)≤ x39;y(86,40)≤ x40;y(86,41)≤ x41;y(86,42)≤ x42;y(86,43)≤ x43;y(86,44)≤ x44;y(86,45)≤ x45;y(86,46)≤ x46;y(86,47)≤ x47;y(86,48)≤ x48;y(86,49)≤ x49;y(87,0)≤ x0;y(87,1)≤ x1;y(87,2)≤ x2;y(87,3)≤ x3;y(87,4)≤ x4;y(87,5)≤ x5;y(87,6)≤ x6;y(87,7)≤ x7;y(87,8)≤ x8;y(87,9)≤ x9;y(87,10)≤ x10;y(87,11)≤ x11;y(87,12)≤ x12;y(87,13)≤ x13;y(87,14)≤ x14;y(87,15)≤ x15;y(87,16)≤ x16;y(87,17)≤ x17;y(87,18)≤ x18;y(87,19)≤ x19;y(87,20)≤ x20;y(87,21)≤ x21;y(87,22)≤ x22;y(87,23)≤ x23;y(87,24)≤ x24;y(87,25)≤ x25;y(87,26)≤ x26;y(87,27)≤ x27;y(87,28)≤ x28;y(87,29)≤ x29;y(87,30)≤ x30;y(87,31)≤ x31;y(87,32)≤ x32;y(87,33)≤ x33;y(87,34)≤ x34;y(87,35)≤ x35;y(87,36)≤ x36;y(87,37)≤ x37;y(87,38)≤ x38;y(87,39)≤ x39;y(87,40)≤ x40;y(87,41)≤ x41;y(87,42)≤ x42;y(87,43)≤ x43;y(87,44)≤ x44;y(87,45)≤ x45;y(87,46)≤ x46;y(87,47)≤ x47;y(87,48)≤ x48;y(87,49)≤ x49;y(88,0)≤ x0;y(88,1)≤ x1;y(88,2)≤ x2;y(88,3)≤ x3;y(88,4)≤ x4;y(88,5)≤ x5;y(88,6)≤ x6;y(88,7)≤ x7;y(88,8)≤ x8;y(88,9)≤ x9;y(88,10)≤ x10;y(88,11)≤ x11;y(88,12)≤ x12;y(88,13)≤ x13;y(88,14)≤ x14;y(88,15)≤ x15;y(88,16)≤ x16;y(88,17)≤ x17;y(88,18)≤ x18;y(88,19)≤ x19;y(88,20)≤ x20;y(88,21)≤ x21;y(88,22)≤ x22;y(88,23)≤ x23;y(88,24)≤ x24;y(88,25)≤ x25;y(88,26)≤ x26;y(88,27)≤ x27;y(88,28)≤ x28;y(88,29)≤ x29;y(88,30)≤ x30;y(88,31)≤ x31;y(88,32)≤ x32;y(88,33)≤ x33;y(88,34)≤ x34;y(88,35)≤ x35;y(88,36)≤ x36;y(88,37)≤ x37;y(88,38)≤ x38;y(88,39)≤ x39;y(88,40)≤ x40;y(88,41)≤ x41;y(88,42)≤ x42;y(88,43)≤ x43;y(88,44)≤ x44;y(88,45)≤ x45;y(88,46)≤ x46;y(88,47)≤ x47;y(88,48)≤ x48;y(88,49)≤ x49;y(89,0)≤ x0;y(89,1)≤ x1;y(89,2)≤ x2;y(89,3)≤ x3;y(89,4)≤ x4;y(89,5)≤ x5;y(89,6)≤ x6;y(89,7)≤ x7;y(89,8)≤ x8;y(89,9)≤ x9;y(89,10)≤ x10;y(89,11)≤ x11;y(89,12)≤ x12;y(89,13)≤ x13;y(89,14)≤ x14;y(89,15)≤ x15;y(89,16)≤ x16;y(89,17)≤ x17;y(89,18)≤ x18;y(89,19)≤ x19;y(89,20)≤ x20;y(89,21)≤ x21;y(89,22)≤ x22;y(89,23)≤ x23;y(89,24)≤ x24;y(89,25)≤ x25;y(89,26)≤ x26;y(89,27)≤ x27;y(89,28)≤ x28;y(89,29)≤ x29;y(89,30)≤ x30;y(89,31)≤ x31;y(89,32)≤ x32;y(89,33)≤ x33;y(89,34)≤ x34;y(89,35)≤ x35;y(89,36)≤ x36;y(89,37)≤ x37;y(89,38)≤ x38;y(89,39)≤ x39;y(89,40)≤ x40;y(89,41)≤ x41;y(89,42)≤ x42;y(89,43)≤ x43;y(89,44)≤ x44;y(89,45)≤ x45;y(89,46)≤ x46;y(89,47)≤ x47;y(89,48)≤ x48;y(89,49)≤ x49;y(90,0)≤ x0;y(90,1)≤ x1;y(90,2)≤ x2;y(90,3)≤ x3;y(90,4)≤ x4;y(90,5)≤ x5;y(90,6)≤ x6;y(90,7)≤ x7;y(90,8)≤ x8;y(90,9)≤ x9;y(90,10)≤ x10;y(90,11)≤ x11;y(90,12)≤ x12;y(90,13)≤ x13;y(90,14)≤ x14;y(90,15)≤ x15;y(90,16)≤ x16;y(90,17)≤ x17;y(90,18)≤ x18;y(90,19)≤ x19;y(90,20)≤ x20;y(90,21)≤ x21;y(90,22)≤ x22;y(90,23)≤ x23;y(90,24)≤ x24;y(90,25)≤ x25;y(90,26)≤ x26;y(90,27)≤ x27;y(90,28)≤ x28;y(90,29)≤ x29;y(90,30)≤ x30;y(90,31)≤ x31;y(90,32)≤ x32;y(90,33)≤ x33;y(90,34)≤ x34;y(90,35)≤ x35;y(90,36)≤ x36;y(90,37)≤ x37;y(90,38)≤ x38;y(90,39)≤ x39;y(90,40)≤ x40;y(90,41)≤ x41;y(90,42)≤ x42;y(90,43)≤ x43;y(90,44)≤ x44;y(90,45)≤ x45;y(90,46)≤ x46;y(90,47)≤ x47;y(90,48)≤ x48;y(90,49)≤ x49;y(91,0)≤ x0;y(91,1)≤ x1;y(91,2)≤ x2;y(91,3)≤ x3;y(91,4)≤ x4;y(91,5)≤ x5;y(91,6)≤ x6;y(91,7)≤ x7;y(91,8)≤ x8;y(91,9)≤ x9;y(91,10)≤ x10;y(91,11)≤ x11;y(91,12)≤ x12;y(91,13)≤ x13;y(91,14)≤ x14;y(91,15)≤ x15;y(91,16)≤ x16;y(91,17)≤ x17;y(91,18)≤ x18;y(91,19)≤ x19;y(91,20)≤ x20;y(91,21)≤ x21;y(91,22)≤ x22;y(91,23)≤ x23;y(91,24)≤ x24;y(91,25)≤ x25;y(91,26)≤ x26;y(91,27)≤ x27;y(91,28)≤ x28;y(91,29)≤ x29;y(91,30)≤ x30;y(91,31)≤ x31;y(91,32)≤ x32;y(91,33)≤ x33;y(91,34)≤ x34;y(91,35)≤ x35;y(91,36)≤ x36;y(91,37)≤ x37;y(91,38)≤ x38;y(91,39)≤ x39;y(91,40)≤ x40;y(91,41)≤ x41;y(91,42)≤ x42;y(91,43)≤ x43;y(91,44)≤ x44;y(91,45)≤ x45;y(91,46)≤ x46;y(91,47)≤ x47;y(91,48)≤ x48;y(91,49)≤ x49;y(92,0)≤ x0;y(92,1)≤ x1;y(92,2)≤ x2;y(92,3)≤ x3;y(92,4)≤ x4;y(92,5)≤ x5;y(92,6)≤ x6;y(92,7)≤ x7;y(92,8)≤ x8;y(92,9)≤ x9;y(92,10)≤ x10;y(92,11)≤ x11;y(92,12)≤ x12;y(92,13)≤ x13;y(92,14)≤ x14;y(92,15)≤ x15;y(92,16)≤ x16;y(92,17)≤ x17;y(92,18)≤ x18;y(92,19)≤ x19;y(92,20)≤ x20;y(92,21)≤ x21;y(92,22)≤ x22;y(92,23)≤ x23;y(92,24)≤ x24;y(92,25)≤ x25;y(92,26)≤ x26;y(92,27)≤ x27;y(92,28)≤ x28;y(92,29)≤ x29;y(92,30)≤ x30;y(92,31)≤ x31;y(92,32)≤ x32;y(92,33)≤ x33;y(92,34)≤ x34;y(92,35)≤ x35;y(92,36)≤ x36;y(92,37)≤ x37;y(92,38)≤ x38;y(92,39)≤ x39;y(92,40)≤ x40;y(92,41)≤ x41;y(92,42)≤ x42;y(92,43)≤ x43;y(92,44)≤ x44;y(92,45)≤ x45;y(92,46)≤ x46;y(92,47)≤ x47;y(92,48)≤ x48;y(92,49)≤ x49;y(93,0)≤ x0;y(93,1)≤ x1;y(93,2)≤ x2;y(93,3)≤ x3;y(93,4)≤ x4;y(93,5)≤ x5;y(93,6)≤ x6;y(93,7)≤ x7;y(93,8)≤ x8;y(93,9)≤ x9;y(93,10)≤ x10;y(93,11)≤ x11;y(93,12)≤ x12;y(93,13)≤ x13;y(93,14)≤ x14;y(93,15)≤ x15;y(93,16)≤ x16;y(93,17)≤ x17;y(93,18)≤ x18;y(93,19)≤ x19;y(93,20)≤ x20;y(93,21)≤ x21;y(93,22)≤ x22;y(93,23)≤ x23;y(93,24)≤ x24;y(93,25)≤ x25;y(93,26)≤ x26;y(93,27)≤ x27;y(93,28)≤ x28;y(93,29)≤ x29;y(93,30)≤ x30;y(93,31)≤ x31;y(93,32)≤ x32;y(93,33)≤ x33;y(93,34)≤ x34;y(93,35)≤ x35;y(93,36)≤ x36;y(93,37)≤ x37;y(93,38)≤ x38;y(93,39)≤ x39;y(93,40)≤ x40;y(93,41)≤ x41;y(93,42)≤ x42;y(93,43)≤ x43;y(93,44)≤ x44;y(93,45)≤ x45;y(93,46)≤ x46;y(93,47)≤ x47;y(93,48)≤ x48;y(93,49)≤ x49;y(94,0)≤ x0;y(94,1)≤ x1;y(94,2)≤ x2;y(94,3)≤ x3;y(94,4)≤ x4;y(94,5)≤ x5;y(94,6)≤ x6;y(94,7)≤ x7;y(94,8)≤ x8;y(94,9)≤ x9;y(94,10)≤ x10;y(94,11)≤ x11;y(94,12)≤ x12;y(94,13)≤ x13;y(94,14)≤ x14;y(94,15)≤ x15;y(94,16)≤ x16;y(94,17)≤ x17;y(94,18)≤ x18;y(94,19)≤ x19;y(94,20)≤ x20;y(94,21)≤ x21;y(94,22)≤ x22;y(94,23)≤ x23;y(94,24)≤ x24;y(94,25)≤ x25;y(94,26)≤ x26;y(94,27)≤ x27;y(94,28)≤ x28;y(94,29)≤ x29;y(94,30)≤ x30;y(94,31)≤ x31;y(94,32)≤ x32;y(94,33)≤ x33;y(94,34)≤ x34;y(94,35)≤ x35;y(94,36)≤ x36;y(94,37)≤ x37;y(94,38)≤ x38;y(94,39)≤ x39;y(94,40)≤ x40;y(94,41)≤ x41;y(94,42)≤ x42;y(94,43)≤ x43;y(94,44)≤ x44;y(94,45)≤ x45;y(94,46)≤ x46;y(94,47)≤ x47;y(94,48)≤ x48;y(94,49)≤ x49;y(95,0)≤ x0;y(95,1)≤ x1;y(95,2)≤ x2;y(95,3)≤ x3;y(95,4)≤ x4;y(95,5)≤ x5;y(95,6)≤ x6;y(95,7)≤ x7;y(95,8)≤ x8;y(95,9)≤ x9;y(95,10)≤ x10;y(95,11)≤ x11;y(95,12)≤ x12;y(95,13)≤ x13;y(95,14)≤ x14;y(95,15)≤ x15;y(95,16)≤ x16;y(95,17)≤ x17;y(95,18)≤ x18;y(95,19)≤ </w:t>
      </w:r>
      <w:r w:rsidRPr="0060178E">
        <w:rPr>
          <w:rFonts w:ascii="Times New Roman" w:hAnsi="Times New Roman" w:cs="Times New Roman"/>
          <w:sz w:val="16"/>
          <w:szCs w:val="16"/>
          <w:lang w:val="en-US"/>
        </w:rPr>
        <w:lastRenderedPageBreak/>
        <w:t xml:space="preserve">x19;y(95,20)≤ x20;y(95,21)≤ x21;y(95,22)≤ x22;y(95,23)≤ x23;y(95,24)≤ x24;y(95,25)≤ x25;y(95,26)≤ x26;y(95,27)≤ x27;y(95,28)≤ x28;y(95,29)≤ x29;y(95,30)≤ x30;y(95,31)≤ x31;y(95,32)≤ x32;y(95,33)≤ x33;y(95,34)≤ x34;y(95,35)≤ x35;y(95,36)≤ x36;y(95,37)≤ x37;y(95,38)≤ x38;y(95,39)≤ x39;y(95,40)≤ x40;y(95,41)≤ x41;y(95,42)≤ x42;y(95,43)≤ x43;y(95,44)≤ x44;y(95,45)≤ x45;y(95,46)≤ x46;y(95,47)≤ x47;y(95,48)≤ x48;y(95,49)≤ x49;y(96,0)≤ x0;y(96,1)≤ x1;y(96,2)≤ x2;y(96,3)≤ x3;y(96,4)≤ x4;y(96,5)≤ x5;y(96,6)≤ x6;y(96,7)≤ x7;y(96,8)≤ x8;y(96,9)≤ x9;y(96,10)≤ x10;y(96,11)≤ x11;y(96,12)≤ x12;y(96,13)≤ x13;y(96,14)≤ x14;y(96,15)≤ x15;y(96,16)≤ x16;y(96,17)≤ x17;y(96,18)≤ x18;y(96,19)≤ x19;y(96,20)≤ x20;y(96,21)≤ x21;y(96,22)≤ x22;y(96,23)≤ x23;y(96,24)≤ x24;y(96,25)≤ x25;y(96,26)≤ x26;y(96,27)≤ x27;y(96,28)≤ x28;y(96,29)≤ x29;y(96,30)≤ x30;y(96,31)≤ x31;y(96,32)≤ x32;y(96,33)≤ x33;y(96,34)≤ x34;y(96,35)≤ x35;y(96,36)≤ x36;y(96,37)≤ x37;y(96,38)≤ x38;y(96,39)≤ x39;y(96,40)≤ x40;y(96,41)≤ x41;y(96,42)≤ x42;y(96,43)≤ x43;y(96,44)≤ x44;y(96,45)≤ x45;y(96,46)≤ x46;y(96,47)≤ x47;y(96,48)≤ x48;y(96,49)≤ x49;y(97,0)≤ x0;y(97,1)≤ x1;y(97,2)≤ x2;y(97,3)≤ x3;y(97,4)≤ x4;y(97,5)≤ x5;y(97,6)≤ x6;y(97,7)≤ x7;y(97,8)≤ x8;y(97,9)≤ x9;y(97,10)≤ x10;y(97,11)≤ x11;y(97,12)≤ x12;y(97,13)≤ x13;y(97,14)≤ x14;y(97,15)≤ x15;y(97,16)≤ x16;y(97,17)≤ x17;y(97,18)≤ x18;y(97,19)≤ x19;y(97,20)≤ x20;y(97,21)≤ x21;y(97,22)≤ x22;y(97,23)≤ x23;y(97,24)≤ x24;y(97,25)≤ x25;y(97,26)≤ x26;y(97,27)≤ x27;y(97,28)≤ x28;y(97,29)≤ x29;y(97,30)≤ x30;y(97,31)≤ x31;y(97,32)≤ x32;y(97,33)≤ x33;y(97,34)≤ x34;y(97,35)≤ x35;y(97,36)≤ x36;y(97,37)≤ x37;y(97,38)≤ x38;y(97,39)≤ x39;y(97,40)≤ x40;y(97,41)≤ x41;y(97,42)≤ x42;y(97,43)≤ x43;y(97,44)≤ x44;y(97,45)≤ x45;y(97,46)≤ x46;y(97,47)≤ x47;y(97,48)≤ x48;y(97,49)≤ x49;y(98,0)≤ x0;y(98,1)≤ x1;y(98,2)≤ x2;y(98,3)≤ x3;y(98,4)≤ x4;y(98,5)≤ x5;y(98,6)≤ x6;y(98,7)≤ x7;y(98,8)≤ x8;y(98,9)≤ x9;y(98,10)≤ x10;y(98,11)≤ x11;y(98,12)≤ x12;y(98,13)≤ x13;y(98,14)≤ x14;y(98,15)≤ x15;y(98,16)≤ x16;y(98,17)≤ x17;y(98,18)≤ x18;y(98,19)≤ x19;y(98,20)≤ x20;y(98,21)≤ x21;y(98,22)≤ x22;y(98,23)≤ x23;y(98,24)≤ x24;y(98,25)≤ x25;y(98,26)≤ x26;y(98,27)≤ x27;y(98,28)≤ x28;y(98,29)≤ x29;y(98,30)≤ x30;y(98,31)≤ x31;y(98,32)≤ x32;y(98,33)≤ x33;y(98,34)≤ x34;y(98,35)≤ x35;y(98,36)≤ x36;y(98,37)≤ x37;y(98,38)≤ x38;y(98,39)≤ x39;y(98,40)≤ x40;y(98,41)≤ x41;y(98,42)≤ x42;y(98,43)≤ x43;y(98,44)≤ x44;y(98,45)≤ x45;y(98,46)≤ x46;y(98,47)≤ x47;y(98,48)≤ x48;y(98,49)≤ x49;y(99,0)≤ x0;y(99,1)≤ x1;y(99,2)≤ x2;y(99,3)≤ x3;y(99,4)≤ x4;y(99,5)≤ x5;y(99,6)≤ x6;y(99,7)≤ x7;y(99,8)≤ x8;y(99,9)≤ x9;y(99,10)≤ x10;y(99,11)≤ x11;y(99,12)≤ x12;y(99,13)≤ x13;y(99,14)≤ x14;y(99,15)≤ x15;y(99,16)≤ x16;y(99,17)≤ x17;y(99,18)≤ x18;y(99,19)≤ x19;y(99,20)≤ x20;y(99,21)≤ x21;y(99,22)≤ x22;y(99,23)≤ x23;y(99,24)≤ x24;y(99,25)≤ x25;y(99,26)≤ x26;y(99,27)≤ x27;y(99,28)≤ x28;y(99,29)≤ x29;y(99,30)≤ x30;y(99,31)≤ x31;y(99,32)≤ x32;y(99,33)≤ x33;y(99,34)≤ x34;y(99,35)≤ x35;y(99,36)≤ x36;y(99,37)≤ x37;y(99,38)≤ x38;y(99,39)≤ x39;y(99,40)≤ x40;y(99,41)≤ x41;y(99,42)≤ x42;y(99,43)≤ x43;y(99,44)≤ x44;y(99,45)≤ x45;y(99,46)≤ x46;y(99,47)≤ x47;y(99,48)≤ x48;y(99,49)≤ x49;y(100,0)≤ x0;y(100,1)≤ x1;y(100,2)≤ x2;y(100,3)≤ x3;y(100,4)≤ x4;y(100,5)≤ x5;y(100,6)≤ x6;y(100,7)≤ x7;y(100,8)≤ x8;y(100,9)≤ x9;y(100,10)≤ x10;y(100,11)≤ x11;y(100,12)≤ x12;y(100,13)≤ x13;y(100,14)≤ x14;y(100,15)≤ x15;y(100,16)≤ x16;y(100,17)≤ x17;y(100,18)≤ x18;y(100,19)≤ x19;y(100,20)≤ x20;y(100,21)≤ x21;y(100,22)≤ x22;y(100,23)≤ x23;y(100,24)≤ x24;y(100,25)≤ x25;y(100,26)≤ x26;y(100,27)≤ x27;y(100,28)≤ x28;y(100,29)≤ x29;y(100,30)≤ x30;y(100,31)≤ x31;y(100,32)≤ x32;y(100,33)≤ x33;y(100,34)≤ x34;y(100,35)≤ x35;y(100,36)≤ x36;y(100,37)≤ x37;y(100,38)≤ x38;y(100,39)≤ x39;y(100,40)≤ x40;y(100,41)≤ x41;y(100,42)≤ x42;y(100,43)≤ x43;y(100,44)≤ x44;y(100,45)≤ x45;y(100,46)≤ x46;y(100,47)≤ x47;y(100,48)≤ x48;y(100,49)≤ x49;y(101,0)≤ x0;y(101,1)≤ x1;y(101,2)≤ x2;y(101,3)≤ x3;y(101,4)≤ x4;y(101,5)≤ x5;y(101,6)≤ x6;y(101,7)≤ x7;y(101,8)≤ x8;y(101,9)≤ x9;y(101,10)≤ x10;y(101,11)≤ x11;y(101,12)≤ x12;y(101,13)≤ x13;y(101,14)≤ x14;y(101,15)≤ x15;y(101,16)≤ x16;y(101,17)≤ x17;y(101,18)≤ x18;y(101,19)≤ x19;y(101,20)≤ x20;y(101,21)≤ x21;y(101,22)≤ x22;y(101,23)≤ x23;y(101,24)≤ x24;y(101,25)≤ x25;y(101,26)≤ x26;y(101,27)≤ x27;y(101,28)≤ x28;y(101,29)≤ x29;y(101,30)≤ x30;y(101,31)≤ x31;y(101,32)≤ x32;y(101,33)≤ x33;y(101,34)≤ x34;y(101,35)≤ x35;y(101,36)≤ x36;y(101,37)≤ x37;y(101,38)≤ x38;y(101,39)≤ x39;y(101,40)≤ x40;y(101,41)≤ x41;y(101,42)≤ x42;y(101,43)≤ x43;y(101,44)≤ x44;y(101,45)≤ x45;y(101,46)≤ x46;y(101,47)≤ x47;y(101,48)≤ x48;y(101,49)≤ x49;y(102,0)≤ x0;y(102,1)≤ x1;y(102,2)≤ x2;y(102,3)≤ x3;y(102,4)≤ x4;y(102,5)≤ x5;y(102,6)≤ x6;y(102,7)≤ x7;y(102,8)≤ x8;y(102,9)≤ x9;y(102,10)≤ x10;y(102,11)≤ x11;y(102,12)≤ x12;y(102,13)≤ x13;y(102,14)≤ x14;y(102,15)≤ x15;y(102,16)≤ x16;y(102,17)≤ x17;y(102,18)≤ x18;y(102,19)≤ x19;y(102,20)≤ x20;y(102,21)≤ x21;y(102,22)≤ x22;y(102,23)≤ x23;y(102,24)≤ x24;y(102,25)≤ x25;y(102,26)≤ x26;y(102,27)≤ x27;y(102,28)≤ x28;y(102,29)≤ x29;y(102,30)≤ x30;y(102,31)≤ x31;y(102,32)≤ x32;y(102,33)≤ x33;y(102,34)≤ x34;y(102,35)≤ x35;y(102,36)≤ x36;y(102,37)≤ x37;y(102,38)≤ x38;y(102,39)≤ x39;y(102,40)≤ x40;y(102,41)≤ x41;y(102,42)≤ x42;y(102,43)≤ x43;y(102,44)≤ x44;y(102,45)≤ x45;y(102,46)≤ x46;y(102,47)≤ x47;y(102,48)≤ x48;y(102,49)≤ x49;y(103,0)≤ x0;y(103,1)≤ x1;y(103,2)≤ x2;y(103,3)≤ x3;y(103,4)≤ x4;y(103,5)≤ x5;y(103,6)≤ x6;y(103,7)≤ x7;y(103,8)≤ x8;y(103,9)≤ x9;y(103,10)≤ x10;y(103,11)≤ x11;y(103,12)≤ x12;y(103,13)≤ x13;y(103,14)≤ x14;y(103,15)≤ x15;y(103,16)≤ x16;y(103,17)≤ x17;y(103,18)≤ x18;y(103,19)≤ x19;y(103,20)≤ x20;y(103,21)≤ x21;y(103,22)≤ x22;y(103,23)≤ x23;y(103,24)≤ x24;y(103,25)≤ x25;y(103,26)≤ x26;y(103,27)≤ x27;y(103,28)≤ x28;y(103,29)≤ x29;y(103,30)≤ x30;y(103,31)≤ x31;y(103,32)≤ x32;y(103,33)≤ x33;y(103,34)≤ x34;y(103,35)≤ x35;y(103,36)≤ x36;y(103,37)≤ x37;y(103,38)≤ x38;y(103,39)≤ x39;y(103,40)≤ x40;y(103,41)≤ x41;y(103,42)≤ x42;y(103,43)≤ x43;y(103,44)≤ x44;y(103,45)≤ x45;y(103,46)≤ x46;y(103,47)≤ x47;y(103,48)≤ x48;y(103,49)≤ x49;y(104,0)≤ x0;y(104,1)≤ x1;y(104,2)≤ x2;y(104,3)≤ x3;y(104,4)≤ x4;y(104,5)≤ x5;y(104,6)≤ x6;y(104,7)≤ x7;y(104,8)≤ x8;y(104,9)≤ x9;y(104,10)≤ x10;y(104,11)≤ x11;y(104,12)≤ x12;y(104,13)≤ x13;y(104,14)≤ x14;y(104,15)≤ x15;y(104,16)≤ x16;y(104,17)≤ x17;y(104,18)≤ x18;y(104,19)≤ x19;y(104,20)≤ x20;y(104,21)≤ x21;y(104,22)≤ x22;y(104,23)≤ x23;y(104,24)≤ x24;y(104,25)≤ x25;y(104,26)≤ x26;y(104,27)≤ x27;y(104,28)≤ x28;y(104,29)≤ x29;y(104,30)≤ x30;y(104,31)≤ x31;y(104,32)≤ x32;y(104,33)≤ x33;y(104,34)≤ x34;y(104,35)≤ x35;y(104,36)≤ x36;y(104,37)≤ x37;y(104,38)≤ x38;y(104,39)≤ x39;y(104,40)≤ x40;y(104,41)≤ x41;y(104,42)≤ x42;y(104,43)≤ x43;y(104,44)≤ x44;y(104,45)≤ x45;y(104,46)≤ x46;y(104,47)≤ x47;y(104,48)≤ x48;y(104,49)≤ x49;y(105,0)≤ x0;y(105,1)≤ x1;y(105,2)≤ x2;y(105,3)≤ x3;y(105,4)≤ x4;y(105,5)≤ x5;y(105,6)≤ x6;y(105,7)≤ x7;y(105,8)≤ x8;y(105,9)≤ x9;y(105,10)≤ x10;y(105,11)≤ x11;y(105,12)≤ x12;y(105,13)≤ x13;y(105,14)≤ x14;y(105,15)≤ x15;y(105,16)≤ x16;y(105,17)≤ x17;y(105,18)≤ x18;y(105,19)≤ x19;y(105,20)≤ x20;y(105,21)≤ x21;y(105,22)≤ x22;y(105,23)≤ x23;y(105,24)≤ x24;y(105,25)≤ x25;y(105,26)≤ x26;y(105,27)≤ x27;y(105,28)≤ x28;y(105,29)≤ x29;y(105,30)≤ x30;y(105,31)≤ x31;y(105,32)≤ x32;y(105,33)≤ x33;y(105,34)≤ x34;y(105,35)≤ x35;y(105,36)≤ x36;y(105,37)≤ x37;y(105,38)≤ x38;y(105,39)≤ x39;y(105,40)≤ x40;y(105,41)≤ x41;y(105,42)≤ x42;y(105,43)≤ x43;y(105,44)≤ x44;y(105,45)≤ x45;y(105,46)≤ x46;y(105,47)≤ x47;y(105,48)≤ x48;y(105,49)≤ x49;y(106,0)≤ x0;y(106,1)≤ x1;y(106,2)≤ x2;y(106,3)≤ x3;y(106,4)≤ x4;y(106,5)≤ x5;y(106,6)≤ x6;y(106,7)≤ x7;y(106,8)≤ x8;y(106,9)≤ x9;y(106,10)≤ x10;y(106,11)≤ x11;y(106,12)≤ x12;y(106,13)≤ x13;y(106,14)≤ x14;y(106,15)≤ x15;y(106,16)≤ x16;y(106,17)≤ x17;y(106,18)≤ x18;y(106,19)≤ x19;y(106,20)≤ x20;y(106,21)≤ x21;y(106,22)≤ x22;y(106,23)≤ x23;y(106,24)≤ x24;y(106,25)≤ x25;y(106,26)≤ x26;y(106,27)≤ x27;y(106,28)≤ x28;y(106,29)≤ x29;y(106,30)≤ x30;y(106,31)≤ x31;y(106,32)≤ x32;y(106,33)≤ x33;y(106,34)≤ x34;y(106,35)≤ x35;y(106,36)≤ x36;y(106,37)≤ x37;y(106,38)≤ x38;y(106,39)≤ x39;y(106,40)≤ x40;y(106,41)≤ x41;y(106,42)≤ x42;y(106,43)≤ </w:t>
      </w:r>
      <w:r w:rsidRPr="0060178E">
        <w:rPr>
          <w:rFonts w:ascii="Times New Roman" w:hAnsi="Times New Roman" w:cs="Times New Roman"/>
          <w:sz w:val="16"/>
          <w:szCs w:val="16"/>
          <w:lang w:val="en-US"/>
        </w:rPr>
        <w:lastRenderedPageBreak/>
        <w:t xml:space="preserve">x43;y(106,44)≤ x44;y(106,45)≤ x45;y(106,46)≤ x46;y(106,47)≤ x47;y(106,48)≤ x48;y(106,49)≤ x49;y(107,0)≤ x0;y(107,1)≤ x1;y(107,2)≤ x2;y(107,3)≤ x3;y(107,4)≤ x4;y(107,5)≤ x5;y(107,6)≤ x6;y(107,7)≤ x7;y(107,8)≤ x8;y(107,9)≤ x9;y(107,10)≤ x10;y(107,11)≤ x11;y(107,12)≤ x12;y(107,13)≤ x13;y(107,14)≤ x14;y(107,15)≤ x15;y(107,16)≤ x16;y(107,17)≤ x17;y(107,18)≤ x18;y(107,19)≤ x19;y(107,20)≤ x20;y(107,21)≤ x21;y(107,22)≤ x22;y(107,23)≤ x23;y(107,24)≤ x24;y(107,25)≤ x25;y(107,26)≤ x26;y(107,27)≤ x27;y(107,28)≤ x28;y(107,29)≤ x29;y(107,30)≤ x30;y(107,31)≤ x31;y(107,32)≤ x32;y(107,33)≤ x33;y(107,34)≤ x34;y(107,35)≤ x35;y(107,36)≤ x36;y(107,37)≤ x37;y(107,38)≤ x38;y(107,39)≤ x39;y(107,40)≤ x40;y(107,41)≤ x41;y(107,42)≤ x42;y(107,43)≤ x43;y(107,44)≤ x44;y(107,45)≤ x45;y(107,46)≤ x46;y(107,47)≤ x47;y(107,48)≤ x48;y(107,49)≤ x49;y(108,0)≤ x0;y(108,1)≤ x1;y(108,2)≤ x2;y(108,3)≤ x3;y(108,4)≤ x4;y(108,5)≤ x5;y(108,6)≤ x6;y(108,7)≤ x7;y(108,8)≤ x8;y(108,9)≤ x9;y(108,10)≤ x10;y(108,11)≤ x11;y(108,12)≤ x12;y(108,13)≤ x13;y(108,14)≤ x14;y(108,15)≤ x15;y(108,16)≤ x16;y(108,17)≤ x17;y(108,18)≤ x18;y(108,19)≤ x19;y(108,20)≤ x20;y(108,21)≤ x21;y(108,22)≤ x22;y(108,23)≤ x23;y(108,24)≤ x24;y(108,25)≤ x25;y(108,26)≤ x26;y(108,27)≤ x27;y(108,28)≤ x28;y(108,29)≤ x29;y(108,30)≤ x30;y(108,31)≤ x31;y(108,32)≤ x32;y(108,33)≤ x33;y(108,34)≤ x34;y(108,35)≤ x35;y(108,36)≤ x36;y(108,37)≤ x37;y(108,38)≤ x38;y(108,39)≤ x39;y(108,40)≤ x40;y(108,41)≤ x41;y(108,42)≤ x42;y(108,43)≤ x43;y(108,44)≤ x44;y(108,45)≤ x45;y(108,46)≤ x46;y(108,47)≤ x47;y(108,48)≤ x48;y(108,49)≤ x49;y(109,0)≤ x0;y(109,1)≤ x1;y(109,2)≤ x2;y(109,3)≤ x3;y(109,4)≤ x4;y(109,5)≤ x5;y(109,6)≤ x6;y(109,7)≤ x7;y(109,8)≤ x8;y(109,9)≤ x9;y(109,10)≤ x10;y(109,11)≤ x11;y(109,12)≤ x12;y(109,13)≤ x13;y(109,14)≤ x14;y(109,15)≤ x15;y(109,16)≤ x16;y(109,17)≤ x17;y(109,18)≤ x18;y(109,19)≤ x19;y(109,20)≤ x20;y(109,21)≤ x21;y(109,22)≤ x22;y(109,23)≤ x23;y(109,24)≤ x24;y(109,25)≤ x25;y(109,26)≤ x26;y(109,27)≤ x27;y(109,28)≤ x28;y(109,29)≤ x29;y(109,30)≤ x30;y(109,31)≤ x31;y(109,32)≤ x32;y(109,33)≤ x33;y(109,34)≤ x34;y(109,35)≤ x35;y(109,36)≤ x36;y(109,37)≤ x37;y(109,38)≤ x38;y(109,39)≤ x39;y(109,40)≤ x40;y(109,41)≤ x41;y(109,42)≤ x42;y(109,43)≤ x43;y(109,44)≤ x44;y(109,45)≤ x45;y(109,46)≤ x46;y(109,47)≤ x47;y(109,48)≤ x48;y(109,49)≤ x49;y(110,0)≤ x0;y(110,1)≤ x1;y(110,2)≤ x2;y(110,3)≤ x3;y(110,4)≤ x4;y(110,5)≤ x5;y(110,6)≤ x6;y(110,7)≤ x7;y(110,8)≤ x8;y(110,9)≤ x9;y(110,10)≤ x10;y(110,11)≤ x11;y(110,12)≤ x12;y(110,13)≤ x13;y(110,14)≤ x14;y(110,15)≤ x15;y(110,16)≤ x16;y(110,17)≤ x17;y(110,18)≤ x18;y(110,19)≤ x19;y(110,20)≤ x20;y(110,21)≤ x21;y(110,22)≤ x22;y(110,23)≤ x23;y(110,24)≤ x24;y(110,25)≤ x25;y(110,26)≤ x26;y(110,27)≤ x27;y(110,28)≤ x28;y(110,29)≤ x29;y(110,30)≤ x30;y(110,31)≤ x31;y(110,32)≤ x32;y(110,33)≤ x33;y(110,34)≤ x34;y(110,35)≤ x35;y(110,36)≤ x36;y(110,37)≤ x37;y(110,38)≤ x38;y(110,39)≤ x39;y(110,40)≤ x40;y(110,41)≤ x41;y(110,42)≤ x42;y(110,43)≤ x43;y(110,44)≤ x44;y(110,45)≤ x45;y(110,46)≤ x46;y(110,47)≤ x47;y(110,48)≤ x48;y(110,49)≤ x49;y(111,0)≤ x0;y(111,1)≤ x1;y(111,2)≤ x2;y(111,3)≤ x3;y(111,4)≤ x4;y(111,5)≤ x5;y(111,6)≤ x6;y(111,7)≤ x7;y(111,8)≤ x8;y(111,9)≤ x9;y(111,10)≤ x10;y(111,11)≤ x11;y(111,12)≤ x12;y(111,13)≤ x13;y(111,14)≤ x14;y(111,15)≤ x15;y(111,16)≤ x16;y(111,17)≤ x17;y(111,18)≤ x18;y(111,19)≤ x19;y(111,20)≤ x20;y(111,21)≤ x21;y(111,22)≤ x22;y(111,23)≤ x23;y(111,24)≤ x24;y(111,25)≤ x25;y(111,26)≤ x26;y(111,27)≤ x27;y(111,28)≤ x28;y(111,29)≤ x29;y(111,30)≤ x30;y(111,31)≤ x31;y(111,32)≤ x32;y(111,33)≤ x33;y(111,34)≤ x34;y(111,35)≤ x35;y(111,36)≤ x36;y(111,37)≤ x37;y(111,38)≤ x38;y(111,39)≤ x39;y(111,40)≤ x40;y(111,41)≤ x41;y(111,42)≤ x42;y(111,43)≤ x43;y(111,44)≤ x44;y(111,45)≤ x45;y(111,46)≤ x46;y(111,47)≤ x47;y(111,48)≤ x48;y(111,49)≤ x49;y(112,0)≤ x0;y(112,1)≤ x1;y(112,2)≤ x2;y(112,3)≤ x3;y(112,4)≤ x4;y(112,5)≤ x5;y(112,6)≤ x6;y(112,7)≤ x7;y(112,8)≤ x8;y(112,9)≤ x9;y(112,10)≤ x10;y(112,11)≤ x11;y(112,12)≤ x12;y(112,13)≤ x13;y(112,14)≤ x14;y(112,15)≤ x15;y(112,16)≤ x16;y(112,17)≤ x17;y(112,18)≤ x18;y(112,19)≤ x19;y(112,20)≤ x20;y(112,21)≤ x21;y(112,22)≤ x22;y(112,23)≤ x23;y(112,24)≤ x24;y(112,25)≤ x25;y(112,26)≤ x26;y(112,27)≤ x27;y(112,28)≤ x28;y(112,29)≤ x29;y(112,30)≤ x30;y(112,31)≤ x31;y(112,32)≤ x32;y(112,33)≤ x33;y(112,34)≤ x34;y(112,35)≤ x35;y(112,36)≤ x36;y(112,37)≤ x37;y(112,38)≤ x38;y(112,39)≤ x39;y(112,40)≤ x40;y(112,41)≤ x41;y(112,42)≤ x42;y(112,43)≤ x43;y(112,44)≤ x44;y(112,45)≤ x45;y(112,46)≤ x46;y(112,47)≤ x47;y(112,48)≤ x48;y(112,49)≤ x49;y(113,0)≤ x0;y(113,1)≤ x1;y(113,2)≤ x2;y(113,3)≤ x3;y(113,4)≤ x4;y(113,5)≤ x5;y(113,6)≤ x6;y(113,7)≤ x7;y(113,8)≤ x8;y(113,9)≤ x9;y(113,10)≤ x10;y(113,11)≤ x11;y(113,12)≤ x12;y(113,13)≤ x13;y(113,14)≤ x14;y(113,15)≤ x15;y(113,16)≤ x16;y(113,17)≤ x17;y(113,18)≤ x18;y(113,19)≤ x19;y(113,20)≤ x20;y(113,21)≤ x21;y(113,22)≤ x22;y(113,23)≤ x23;y(113,24)≤ x24;y(113,25)≤ x25;y(113,26)≤ x26;y(113,27)≤ x27;y(113,28)≤ x28;y(113,29)≤ x29;y(113,30)≤ x30;y(113,31)≤ x31;y(113,32)≤ x32;y(113,33)≤ x33;y(113,34)≤ x34;y(113,35)≤ x35;y(113,36)≤ x36;y(113,37)≤ x37;y(113,38)≤ x38;y(113,39)≤ x39;y(113,40)≤ x40;y(113,41)≤ x41;y(113,42)≤ x42;y(113,43)≤ x43;y(113,44)≤ x44;y(113,45)≤ x45;y(113,46)≤ x46;y(113,47)≤ x47;y(113,48)≤ x48;y(113,49)≤ x49;y(114,0)≤ x0;y(114,1)≤ x1;y(114,2)≤ x2;y(114,3)≤ x3;y(114,4)≤ x4;y(114,5)≤ x5;y(114,6)≤ x6;y(114,7)≤ x7;y(114,8)≤ x8;y(114,9)≤ x9;y(114,10)≤ x10;y(114,11)≤ x11;y(114,12)≤ x12;y(114,13)≤ x13;y(114,14)≤ x14;y(114,15)≤ x15;y(114,16)≤ x16;y(114,17)≤ x17;y(114,18)≤ x18;y(114,19)≤ x19;y(114,20)≤ x20;y(114,21)≤ x21;y(114,22)≤ x22;y(114,23)≤ x23;y(114,24)≤ x24;y(114,25)≤ x25;y(114,26)≤ x26;y(114,27)≤ x27;y(114,28)≤ x28;y(114,29)≤ x29;y(114,30)≤ x30;y(114,31)≤ x31;y(114,32)≤ x32;y(114,33)≤ x33;y(114,34)≤ x34;y(114,35)≤ x35;y(114,36)≤ x36;y(114,37)≤ x37;y(114,38)≤ x38;y(114,39)≤ x39;y(114,40)≤ x40;y(114,41)≤ x41;y(114,42)≤ x42;y(114,43)≤ x43;y(114,44)≤ x44;y(114,45)≤ x45;y(114,46)≤ x46;y(114,47)≤ x47;y(114,48)≤ x48;y(114,49)≤ x49;y(115,0)≤ x0;y(115,1)≤ x1;y(115,2)≤ x2;y(115,3)≤ x3;y(115,4)≤ x4;y(115,5)≤ x5;y(115,6)≤ x6;y(115,7)≤ x7;y(115,8)≤ x8;y(115,9)≤ x9;y(115,10)≤ x10;y(115,11)≤ x11;y(115,12)≤ x12;y(115,13)≤ x13;y(115,14)≤ x14;y(115,15)≤ x15;y(115,16)≤ x16;y(115,17)≤ x17;y(115,18)≤ x18;y(115,19)≤ x19;y(115,20)≤ x20;y(115,21)≤ x21;y(115,22)≤ x22;y(115,23)≤ x23;y(115,24)≤ x24;y(115,25)≤ x25;y(115,26)≤ x26;y(115,27)≤ x27;y(115,28)≤ x28;y(115,29)≤ x29;y(115,30)≤ x30;y(115,31)≤ x31;y(115,32)≤ x32;y(115,33)≤ x33;y(115,34)≤ x34;y(115,35)≤ x35;y(115,36)≤ x36;y(115,37)≤ x37;y(115,38)≤ x38;y(115,39)≤ x39;y(115,40)≤ x40;y(115,41)≤ x41;y(115,42)≤ x42;y(115,43)≤ x43;y(115,44)≤ x44;y(115,45)≤ x45;y(115,46)≤ x46;y(115,47)≤ x47;y(115,48)≤ x48;y(115,49)≤ x49;y(116,0)≤ x0;y(116,1)≤ x1;y(116,2)≤ x2;y(116,3)≤ x3;y(116,4)≤ x4;y(116,5)≤ x5;y(116,6)≤ x6;y(116,7)≤ x7;y(116,8)≤ x8;y(116,9)≤ x9;y(116,10)≤ x10;y(116,11)≤ x11;y(116,12)≤ x12;y(116,13)≤ x13;y(116,14)≤ x14;y(116,15)≤ x15;y(116,16)≤ x16;y(116,17)≤ x17;y(116,18)≤ x18;y(116,19)≤ x19;y(116,20)≤ x20;y(116,21)≤ x21;y(116,22)≤ x22;y(116,23)≤ x23;y(116,24)≤ x24;y(116,25)≤ x25;y(116,26)≤ x26;y(116,27)≤ x27;y(116,28)≤ x28;y(116,29)≤ x29;y(116,30)≤ x30;y(116,31)≤ x31;y(116,32)≤ x32;y(116,33)≤ x33;y(116,34)≤ x34;y(116,35)≤ x35;y(116,36)≤ x36;y(116,37)≤ x37;y(116,38)≤ x38;y(116,39)≤ x39;y(116,40)≤ x40;y(116,41)≤ x41;y(116,42)≤ x42;y(116,43)≤ x43;y(116,44)≤ x44;y(116,45)≤ x45;y(116,46)≤ x46;y(116,47)≤ x47;y(116,48)≤ x48;y(116,49)≤ x49;y(117,0)≤ x0;y(117,1)≤ x1;y(117,2)≤ x2;y(117,3)≤ x3;y(117,4)≤ x4;y(117,5)≤ x5;y(117,6)≤ x6;y(117,7)≤ x7;y(117,8)≤ x8;y(117,9)≤ x9;y(117,10)≤ x10;y(117,11)≤ x11;y(117,12)≤ x12;y(117,13)≤ x13;y(117,14)≤ x14;y(117,15)≤ x15;y(117,16)≤ x16;y(117,17)≤ x17;y(117,18)≤ x18;y(117,19)≤ x19;y(117,20)≤ x20;y(117,21)≤ x21;y(117,22)≤ x22;y(117,23)≤ x23;y(117,24)≤ x24;y(117,25)≤ x25;y(117,26)≤ x26;y(117,27)≤ x27;y(117,28)≤ x28;y(117,29)≤ x29;y(117,30)≤ x30;y(117,31)≤ x31;y(117,32)≤ x32;y(117,33)≤ x33;y(117,34)≤ x34;y(117,35)≤ x35;y(117,36)≤ x36;y(117,37)≤ x37;y(117,38)≤ x38;y(117,39)≤ x39;y(117,40)≤ x40;y(117,41)≤ x41;y(117,42)≤ x42;y(117,43)≤ </w:t>
      </w:r>
      <w:r w:rsidRPr="0060178E">
        <w:rPr>
          <w:rFonts w:ascii="Times New Roman" w:hAnsi="Times New Roman" w:cs="Times New Roman"/>
          <w:sz w:val="16"/>
          <w:szCs w:val="16"/>
          <w:lang w:val="en-US"/>
        </w:rPr>
        <w:lastRenderedPageBreak/>
        <w:t xml:space="preserve">x43;y(117,44)≤ x44;y(117,45)≤ x45;y(117,46)≤ x46;y(117,47)≤ x47;y(117,48)≤ x48;y(117,49)≤ x49;y(118,0)≤ x0;y(118,1)≤ x1;y(118,2)≤ x2;y(118,3)≤ x3;y(118,4)≤ x4;y(118,5)≤ x5;y(118,6)≤ x6;y(118,7)≤ x7;y(118,8)≤ x8;y(118,9)≤ x9;y(118,10)≤ x10;y(118,11)≤ x11;y(118,12)≤ x12;y(118,13)≤ x13;y(118,14)≤ x14;y(118,15)≤ x15;y(118,16)≤ x16;y(118,17)≤ x17;y(118,18)≤ x18;y(118,19)≤ x19;y(118,20)≤ x20;y(118,21)≤ x21;y(118,22)≤ x22;y(118,23)≤ x23;y(118,24)≤ x24;y(118,25)≤ x25;y(118,26)≤ x26;y(118,27)≤ x27;y(118,28)≤ x28;y(118,29)≤ x29;y(118,30)≤ x30;y(118,31)≤ x31;y(118,32)≤ x32;y(118,33)≤ x33;y(118,34)≤ x34;y(118,35)≤ x35;y(118,36)≤ x36;y(118,37)≤ x37;y(118,38)≤ x38;y(118,39)≤ x39;y(118,40)≤ x40;y(118,41)≤ x41;y(118,42)≤ x42;y(118,43)≤ x43;y(118,44)≤ x44;y(118,45)≤ x45;y(118,46)≤ x46;y(118,47)≤ x47;y(118,48)≤ x48;y(118,49)≤ x49;y(119,0)≤ x0;y(119,1)≤ x1;y(119,2)≤ x2;y(119,3)≤ x3;y(119,4)≤ x4;y(119,5)≤ x5;y(119,6)≤ x6;y(119,7)≤ x7;y(119,8)≤ x8;y(119,9)≤ x9;y(119,10)≤ x10;y(119,11)≤ x11;y(119,12)≤ x12;y(119,13)≤ x13;y(119,14)≤ x14;y(119,15)≤ x15;y(119,16)≤ x16;y(119,17)≤ x17;y(119,18)≤ x18;y(119,19)≤ x19;y(119,20)≤ x20;y(119,21)≤ x21;y(119,22)≤ x22;y(119,23)≤ x23;y(119,24)≤ x24;y(119,25)≤ x25;y(119,26)≤ x26;y(119,27)≤ x27;y(119,28)≤ x28;y(119,29)≤ x29;y(119,30)≤ x30;y(119,31)≤ x31;y(119,32)≤ x32;y(119,33)≤ x33;y(119,34)≤ x34;y(119,35)≤ x35;y(119,36)≤ x36;y(119,37)≤ x37;y(119,38)≤ x38;y(119,39)≤ x39;y(119,40)≤ x40;y(119,41)≤ x41;y(119,42)≤ x42;y(119,43)≤ x43;y(119,44)≤ x44;y(119,45)≤ x45;y(119,46)≤ x46;y(119,47)≤ x47;y(119,48)≤ x48;y(119,49)≤ x49;y(120,0)≤ x0;y(120,1)≤ x1;y(120,2)≤ x2;y(120,3)≤ x3;y(120,4)≤ x4;y(120,5)≤ x5;y(120,6)≤ x6;y(120,7)≤ x7;y(120,8)≤ x8;y(120,9)≤ x9;y(120,10)≤ x10;y(120,11)≤ x11;y(120,12)≤ x12;y(120,13)≤ x13;y(120,14)≤ x14;y(120,15)≤ x15;y(120,16)≤ x16;y(120,17)≤ x17;y(120,18)≤ x18;y(120,19)≤ x19;y(120,20)≤ x20;y(120,21)≤ x21;y(120,22)≤ x22;y(120,23)≤ x23;y(120,24)≤ x24;y(120,25)≤ x25;y(120,26)≤ x26;y(120,27)≤ x27;y(120,28)≤ x28;y(120,29)≤ x29;y(120,30)≤ x30;y(120,31)≤ x31;y(120,32)≤ x32;y(120,33)≤ x33;y(120,34)≤ x34;y(120,35)≤ x35;y(120,36)≤ x36;y(120,37)≤ x37;y(120,38)≤ x38;y(120,39)≤ x39;y(120,40)≤ x40;y(120,41)≤ x41;y(120,42)≤ x42;y(120,43)≤ x43;y(120,44)≤ x44;y(120,45)≤ x45;y(120,46)≤ x46;y(120,47)≤ x47;y(120,48)≤ x48;y(120,49)≤ x49;y(121,0)≤ x0;y(121,1)≤ x1;y(121,2)≤ x2;y(121,3)≤ x3;y(121,4)≤ x4;y(121,5)≤ x5;y(121,6)≤ x6;y(121,7)≤ x7;y(121,8)≤ x8;y(121,9)≤ x9;y(121,10)≤ x10;y(121,11)≤ x11;y(121,12)≤ x12;y(121,13)≤ x13;y(121,14)≤ x14;y(121,15)≤ x15;y(121,16)≤ x16;y(121,17)≤ x17;y(121,18)≤ x18;y(121,19)≤ x19;y(121,20)≤ x20;y(121,21)≤ x21;y(121,22)≤ x22;y(121,23)≤ x23;y(121,24)≤ x24;y(121,25)≤ x25;y(121,26)≤ x26;y(121,27)≤ x27;y(121,28)≤ x28;y(121,29)≤ x29;y(121,30)≤ x30;y(121,31)≤ x31;y(121,32)≤ x32;y(121,33)≤ x33;y(121,34)≤ x34;y(121,35)≤ x35;y(121,36)≤ x36;y(121,37)≤ x37;y(121,38)≤ x38;y(121,39)≤ x39;y(121,40)≤ x40;y(121,41)≤ x41;y(121,42)≤ x42;y(121,43)≤ x43;y(121,44)≤ x44;y(121,45)≤ x45;y(121,46)≤ x46;y(121,47)≤ x47;y(121,48)≤ x48;y(121,49)≤ x49;y(122,0)≤ x0;y(122,1)≤ x1;y(122,2)≤ x2;y(122,3)≤ x3;y(122,4)≤ x4;y(122,5)≤ x5;y(122,6)≤ x6;y(122,7)≤ x7;y(122,8)≤ x8;y(122,9)≤ x9;y(122,10)≤ x10;y(122,11)≤ x11;y(122,12)≤ x12;y(122,13)≤ x13;y(122,14)≤ x14;y(122,15)≤ x15;y(122,16)≤ x16;y(122,17)≤ x17;y(122,18)≤ x18;y(122,19)≤ x19;y(122,20)≤ x20;y(122,21)≤ x21;y(122,22)≤ x22;y(122,23)≤ x23;y(122,24)≤ x24;y(122,25)≤ x25;y(122,26)≤ x26;y(122,27)≤ x27;y(122,28)≤ x28;y(122,29)≤ x29;y(122,30)≤ x30;y(122,31)≤ x31;y(122,32)≤ x32;y(122,33)≤ x33;y(122,34)≤ x34;y(122,35)≤ x35;y(122,36)≤ x36;y(122,37)≤ x37;y(122,38)≤ x38;y(122,39)≤ x39;y(122,40)≤ x40;y(122,41)≤ x41;y(122,42)≤ x42;y(122,43)≤ x43;y(122,44)≤ x44;y(122,45)≤ x45;y(122,46)≤ x46;y(122,47)≤ x47;y(122,48)≤ x48;y(122,49)≤ x49;y(123,0)≤ x0;y(123,1)≤ x1;y(123,2)≤ x2;y(123,3)≤ x3;y(123,4)≤ x4;y(123,5)≤ x5;y(123,6)≤ x6;y(123,7)≤ x7;y(123,8)≤ x8;y(123,9)≤ x9;y(123,10)≤ x10;y(123,11)≤ x11;y(123,12)≤ x12;y(123,13)≤ x13;y(123,14)≤ x14;y(123,15)≤ x15;y(123,16)≤ x16;y(123,17)≤ x17;y(123,18)≤ x18;y(123,19)≤ x19;y(123,20)≤ x20;y(123,21)≤ x21;y(123,22)≤ x22;y(123,23)≤ x23;y(123,24)≤ x24;y(123,25)≤ x25;y(123,26)≤ x26;y(123,27)≤ x27;y(123,28)≤ x28;y(123,29)≤ x29;y(123,30)≤ x30;y(123,31)≤ x31;y(123,32)≤ x32;y(123,33)≤ x33;y(123,34)≤ x34;y(123,35)≤ x35;y(123,36)≤ x36;y(123,37)≤ x37;y(123,38)≤ x38;y(123,39)≤ x39;y(123,40)≤ x40;y(123,41)≤ x41;y(123,42)≤ x42;y(123,43)≤ x43;y(123,44)≤ x44;y(123,45)≤ x45;y(123,46)≤ x46;y(123,47)≤ x47;y(123,48)≤ x48;y(123,49)≤ x49;y(124,0)≤ x0;y(124,1)≤ x1;y(124,2)≤ x2;y(124,3)≤ x3;y(124,4)≤ x4;y(124,5)≤ x5;y(124,6)≤ x6;y(124,7)≤ x7;y(124,8)≤ x8;y(124,9)≤ x9;y(124,10)≤ x10;y(124,11)≤ x11;y(124,12)≤ x12;y(124,13)≤ x13;y(124,14)≤ x14;y(124,15)≤ x15;y(124,16)≤ x16;y(124,17)≤ x17;y(124,18)≤ x18;y(124,19)≤ x19;y(124,20)≤ x20;y(124,21)≤ x21;y(124,22)≤ x22;y(124,23)≤ x23;y(124,24)≤ x24;y(124,25)≤ x25;y(124,26)≤ x26;y(124,27)≤ x27;y(124,28)≤ x28;y(124,29)≤ x29;y(124,30)≤ x30;y(124,31)≤ x31;y(124,32)≤ x32;y(124,33)≤ x33;y(124,34)≤ x34;y(124,35)≤ x35;y(124,36)≤ x36;y(124,37)≤ x37;y(124,38)≤ x38;y(124,39)≤ x39;y(124,40)≤ x40;y(124,41)≤ x41;y(124,42)≤ x42;y(124,43)≤ x43;y(124,44)≤ x44;y(124,45)≤ x45;y(124,46)≤ x46;y(124,47)≤ x47;y(124,48)≤ x48;y(124,49)≤ x49;y(125,0)≤ x0;y(125,1)≤ x1;y(125,2)≤ x2;y(125,3)≤ x3;y(125,4)≤ x4;y(125,5)≤ x5;y(125,6)≤ x6;y(125,7)≤ x7;y(125,8)≤ x8;y(125,9)≤ x9;y(125,10)≤ x10;y(125,11)≤ x11;y(125,12)≤ x12;y(125,13)≤ x13;y(125,14)≤ x14;y(125,15)≤ x15;y(125,16)≤ x16;y(125,17)≤ x17;y(125,18)≤ x18;y(125,19)≤ x19;y(125,20)≤ x20;y(125,21)≤ x21;y(125,22)≤ x22;y(125,23)≤ x23;y(125,24)≤ x24;y(125,25)≤ x25;y(125,26)≤ x26;y(125,27)≤ x27;y(125,28)≤ x28;y(125,29)≤ x29;y(125,30)≤ x30;y(125,31)≤ x31;y(125,32)≤ x32;y(125,33)≤ x33;y(125,34)≤ x34;y(125,35)≤ x35;y(125,36)≤ x36;y(125,37)≤ x37;y(125,38)≤ x38;y(125,39)≤ x39;y(125,40)≤ x40;y(125,41)≤ x41;y(125,42)≤ x42;y(125,43)≤ x43;y(125,44)≤ x44;y(125,45)≤ x45;y(125,46)≤ x46;y(125,47)≤ x47;y(125,48)≤ x48;y(125,49)≤ x49;y(126,0)≤ x0;y(126,1)≤ x1;y(126,2)≤ x2;y(126,3)≤ x3;y(126,4)≤ x4;y(126,5)≤ x5;y(126,6)≤ x6;y(126,7)≤ x7;y(126,8)≤ x8;y(126,9)≤ x9;y(126,10)≤ x10;y(126,11)≤ x11;y(126,12)≤ x12;y(126,13)≤ x13;y(126,14)≤ x14;y(126,15)≤ x15;y(126,16)≤ x16;y(126,17)≤ x17;y(126,18)≤ x18;y(126,19)≤ x19;y(126,20)≤ x20;y(126,21)≤ x21;y(126,22)≤ x22;y(126,23)≤ x23;y(126,24)≤ x24;y(126,25)≤ x25;y(126,26)≤ x26;y(126,27)≤ x27;y(126,28)≤ x28;y(126,29)≤ x29;y(126,30)≤ x30;y(126,31)≤ x31;y(126,32)≤ x32;y(126,33)≤ x33;y(126,34)≤ x34;y(126,35)≤ x35;y(126,36)≤ x36;y(126,37)≤ x37;y(126,38)≤ x38;y(126,39)≤ x39;y(126,40)≤ x40;y(126,41)≤ x41;y(126,42)≤ x42;y(126,43)≤ x43;y(126,44)≤ x44;y(126,45)≤ x45;y(126,46)≤ x46;y(126,47)≤ x47;y(126,48)≤ x48;y(126,49)≤ x49;y(127,0)≤ x0;y(127,1)≤ x1;y(127,2)≤ x2;y(127,3)≤ x3;y(127,4)≤ x4;y(127,5)≤ x5;y(127,6)≤ x6;y(127,7)≤ x7;y(127,8)≤ x8;y(127,9)≤ x9;y(127,10)≤ x10;y(127,11)≤ x11;y(127,12)≤ x12;y(127,13)≤ x13;y(127,14)≤ x14;y(127,15)≤ x15;y(127,16)≤ x16;y(127,17)≤ x17;y(127,18)≤ x18;y(127,19)≤ x19;y(127,20)≤ x20;y(127,21)≤ x21;y(127,22)≤ x22;y(127,23)≤ x23;y(127,24)≤ x24;y(127,25)≤ x25;y(127,26)≤ x26;y(127,27)≤ x27;y(127,28)≤ x28;y(127,29)≤ x29;y(127,30)≤ x30;y(127,31)≤ x31;y(127,32)≤ x32;y(127,33)≤ x33;y(127,34)≤ x34;y(127,35)≤ x35;y(127,36)≤ x36;y(127,37)≤ x37;y(127,38)≤ x38;y(127,39)≤ x39;y(127,40)≤ x40;y(127,41)≤ x41;y(127,42)≤ x42;y(127,43)≤ x43;y(127,44)≤ x44;y(127,45)≤ x45;y(127,46)≤ x46;y(127,47)≤ x47;y(127,48)≤ x48;y(127,49)≤ x49;y(128,0)≤ x0;y(128,1)≤ x1;y(128,2)≤ x2;y(128,3)≤ x3;y(128,4)≤ x4;y(128,5)≤ x5;y(128,6)≤ x6;y(128,7)≤ x7;y(128,8)≤ x8;y(128,9)≤ x9;y(128,10)≤ x10;y(128,11)≤ x11;y(128,12)≤ x12;y(128,13)≤ x13;y(128,14)≤ x14;y(128,15)≤ x15;y(128,16)≤ x16;y(128,17)≤ x17;y(128,18)≤ x18;y(128,19)≤ x19;y(128,20)≤ x20;y(128,21)≤ x21;y(128,22)≤ x22;y(128,23)≤ x23;y(128,24)≤ x24;y(128,25)≤ x25;y(128,26)≤ x26;y(128,27)≤ x27;y(128,28)≤ x28;y(128,29)≤ x29;y(128,30)≤ x30;y(128,31)≤ x31;y(128,32)≤ x32;y(128,33)≤ x33;y(128,34)≤ x34;y(128,35)≤ x35;y(128,36)≤ x36;y(128,37)≤ x37;y(128,38)≤ x38;y(128,39)≤ x39;y(128,40)≤ x40;y(128,41)≤ x41;y(128,42)≤ x42;y(128,43)≤ </w:t>
      </w:r>
      <w:r w:rsidRPr="0060178E">
        <w:rPr>
          <w:rFonts w:ascii="Times New Roman" w:hAnsi="Times New Roman" w:cs="Times New Roman"/>
          <w:sz w:val="16"/>
          <w:szCs w:val="16"/>
          <w:lang w:val="en-US"/>
        </w:rPr>
        <w:lastRenderedPageBreak/>
        <w:t xml:space="preserve">x43;y(128,44)≤ x44;y(128,45)≤ x45;y(128,46)≤ x46;y(128,47)≤ x47;y(128,48)≤ x48;y(128,49)≤ x49;y(129,0)≤ x0;y(129,1)≤ x1;y(129,2)≤ x2;y(129,3)≤ x3;y(129,4)≤ x4;y(129,5)≤ x5;y(129,6)≤ x6;y(129,7)≤ x7;y(129,8)≤ x8;y(129,9)≤ x9;y(129,10)≤ x10;y(129,11)≤ x11;y(129,12)≤ x12;y(129,13)≤ x13;y(129,14)≤ x14;y(129,15)≤ x15;y(129,16)≤ x16;y(129,17)≤ x17;y(129,18)≤ x18;y(129,19)≤ x19;y(129,20)≤ x20;y(129,21)≤ x21;y(129,22)≤ x22;y(129,23)≤ x23;y(129,24)≤ x24;y(129,25)≤ x25;y(129,26)≤ x26;y(129,27)≤ x27;y(129,28)≤ x28;y(129,29)≤ x29;y(129,30)≤ x30;y(129,31)≤ x31;y(129,32)≤ x32;y(129,33)≤ x33;y(129,34)≤ x34;y(129,35)≤ x35;y(129,36)≤ x36;y(129,37)≤ x37;y(129,38)≤ x38;y(129,39)≤ x39;y(129,40)≤ x40;y(129,41)≤ x41;y(129,42)≤ x42;y(129,43)≤ x43;y(129,44)≤ x44;y(129,45)≤ x45;y(129,46)≤ x46;y(129,47)≤ x47;y(129,48)≤ x48;y(129,49)≤ x49;y(130,0)≤ x0;y(130,1)≤ x1;y(130,2)≤ x2;y(130,3)≤ x3;y(130,4)≤ x4;y(130,5)≤ x5;y(130,6)≤ x6;y(130,7)≤ x7;y(130,8)≤ x8;y(130,9)≤ x9;y(130,10)≤ x10;y(130,11)≤ x11;y(130,12)≤ x12;y(130,13)≤ x13;y(130,14)≤ x14;y(130,15)≤ x15;y(130,16)≤ x16;y(130,17)≤ x17;y(130,18)≤ x18;y(130,19)≤ x19;y(130,20)≤ x20;y(130,21)≤ x21;y(130,22)≤ x22;y(130,23)≤ x23;y(130,24)≤ x24;y(130,25)≤ x25;y(130,26)≤ x26;y(130,27)≤ x27;y(130,28)≤ x28;y(130,29)≤ x29;y(130,30)≤ x30;y(130,31)≤ x31;y(130,32)≤ x32;y(130,33)≤ x33;y(130,34)≤ x34;y(130,35)≤ x35;y(130,36)≤ x36;y(130,37)≤ x37;y(130,38)≤ x38;y(130,39)≤ x39;y(130,40)≤ x40;y(130,41)≤ x41;y(130,42)≤ x42;y(130,43)≤ x43;y(130,44)≤ x44;y(130,45)≤ x45;y(130,46)≤ x46;y(130,47)≤ x47;y(130,48)≤ x48;y(130,49)≤ x49;y(131,0)≤ x0;y(131,1)≤ x1;y(131,2)≤ x2;y(131,3)≤ x3;y(131,4)≤ x4;y(131,5)≤ x5;y(131,6)≤ x6;y(131,7)≤ x7;y(131,8)≤ x8;y(131,9)≤ x9;y(131,10)≤ x10;y(131,11)≤ x11;y(131,12)≤ x12;y(131,13)≤ x13;y(131,14)≤ x14;y(131,15)≤ x15;y(131,16)≤ x16;y(131,17)≤ x17;y(131,18)≤ x18;y(131,19)≤ x19;y(131,20)≤ x20;y(131,21)≤ x21;y(131,22)≤ x22;y(131,23)≤ x23;y(131,24)≤ x24;y(131,25)≤ x25;y(131,26)≤ x26;y(131,27)≤ x27;y(131,28)≤ x28;y(131,29)≤ x29;y(131,30)≤ x30;y(131,31)≤ x31;y(131,32)≤ x32;y(131,33)≤ x33;y(131,34)≤ x34;y(131,35)≤ x35;y(131,36)≤ x36;y(131,37)≤ x37;y(131,38)≤ x38;y(131,39)≤ x39;y(131,40)≤ x40;y(131,41)≤ x41;y(131,42)≤ x42;y(131,43)≤ x43;y(131,44)≤ x44;y(131,45)≤ x45;y(131,46)≤ x46;y(131,47)≤ x47;y(131,48)≤ x48;y(131,49)≤ x49;y(132,0)≤ x0;y(132,1)≤ x1;y(132,2)≤ x2;y(132,3)≤ x3;y(132,4)≤ x4;y(132,5)≤ x5;y(132,6)≤ x6;y(132,7)≤ x7;y(132,8)≤ x8;y(132,9)≤ x9;y(132,10)≤ x10;y(132,11)≤ x11;y(132,12)≤ x12;y(132,13)≤ x13;y(132,14)≤ x14;y(132,15)≤ x15;y(132,16)≤ x16;y(132,17)≤ x17;y(132,18)≤ x18;y(132,19)≤ x19;y(132,20)≤ x20;y(132,21)≤ x21;y(132,22)≤ x22;y(132,23)≤ x23;y(132,24)≤ x24;y(132,25)≤ x25;y(132,26)≤ x26;y(132,27)≤ x27;y(132,28)≤ x28;y(132,29)≤ x29;y(132,30)≤ x30;y(132,31)≤ x31;y(132,32)≤ x32;y(132,33)≤ x33;y(132,34)≤ x34;y(132,35)≤ x35;y(132,36)≤ x36;y(132,37)≤ x37;y(132,38)≤ x38;y(132,39)≤ x39;y(132,40)≤ x40;y(132,41)≤ x41;y(132,42)≤ x42;y(132,43)≤ x43;y(132,44)≤ x44;y(132,45)≤ x45;y(132,46)≤ x46;y(132,47)≤ x47;y(132,48)≤ x48;y(132,49)≤ x49;y(133,0)≤ x0;y(133,1)≤ x1;y(133,2)≤ x2;y(133,3)≤ x3;y(133,4)≤ x4;y(133,5)≤ x5;y(133,6)≤ x6;y(133,7)≤ x7;y(133,8)≤ x8;y(133,9)≤ x9;y(133,10)≤ x10;y(133,11)≤ x11;y(133,12)≤ x12;y(133,13)≤ x13;y(133,14)≤ x14;y(133,15)≤ x15;y(133,16)≤ x16;y(133,17)≤ x17;y(133,18)≤ x18;y(133,19)≤ x19;y(133,20)≤ x20;y(133,21)≤ x21;y(133,22)≤ x22;y(133,23)≤ x23;y(133,24)≤ x24;y(133,25)≤ x25;y(133,26)≤ x26;y(133,27)≤ x27;y(133,28)≤ x28;y(133,29)≤ x29;y(133,30)≤ x30;y(133,31)≤ x31;y(133,32)≤ x32;y(133,33)≤ x33;y(133,34)≤ x34;y(133,35)≤ x35;y(133,36)≤ x36;y(133,37)≤ x37;y(133,38)≤ x38;y(133,39)≤ x39;y(133,40)≤ x40;y(133,41)≤ x41;y(133,42)≤ x42;y(133,43)≤ x43;y(133,44)≤ x44;y(133,45)≤ x45;y(133,46)≤ x46;y(133,47)≤ x47;y(133,48)≤ x48;y(133,49)≤ x49;y(134,0)≤ x0;y(134,1)≤ x1;y(134,2)≤ x2;y(134,3)≤ x3;y(134,4)≤ x4;y(134,5)≤ x5;y(134,6)≤ x6;y(134,7)≤ x7;y(134,8)≤ x8;y(134,9)≤ x9;y(134,10)≤ x10;y(134,11)≤ x11;y(134,12)≤ x12;y(134,13)≤ x13;y(134,14)≤ x14;y(134,15)≤ x15;y(134,16)≤ x16;y(134,17)≤ x17;y(134,18)≤ x18;y(134,19)≤ x19;y(134,20)≤ x20;y(134,21)≤ x21;y(134,22)≤ x22;y(134,23)≤ x23;y(134,24)≤ x24;y(134,25)≤ x25;y(134,26)≤ x26;y(134,27)≤ x27;y(134,28)≤ x28;y(134,29)≤ x29;y(134,30)≤ x30;y(134,31)≤ x31;y(134,32)≤ x32;y(134,33)≤ x33;y(134,34)≤ x34;y(134,35)≤ x35;y(134,36)≤ x36;y(134,37)≤ x37;y(134,38)≤ x38;y(134,39)≤ x39;y(134,40)≤ x40;y(134,41)≤ x41;y(134,42)≤ x42;y(134,43)≤ x43;y(134,44)≤ x44;y(134,45)≤ x45;y(134,46)≤ x46;y(134,47)≤ x47;y(134,48)≤ x48;y(134,49)≤ x49;y(135,0)≤ x0;y(135,1)≤ x1;y(135,2)≤ x2;y(135,3)≤ x3;y(135,4)≤ x4;y(135,5)≤ x5;y(135,6)≤ x6;y(135,7)≤ x7;y(135,8)≤ x8;y(135,9)≤ x9;y(135,10)≤ x10;y(135,11)≤ x11;y(135,12)≤ x12;y(135,13)≤ x13;y(135,14)≤ x14;y(135,15)≤ x15;y(135,16)≤ x16;y(135,17)≤ x17;y(135,18)≤ x18;y(135,19)≤ x19;y(135,20)≤ x20;y(135,21)≤ x21;y(135,22)≤ x22;y(135,23)≤ x23;y(135,24)≤ x24;y(135,25)≤ x25;y(135,26)≤ x26;y(135,27)≤ x27;y(135,28)≤ x28;y(135,29)≤ x29;y(135,30)≤ x30;y(135,31)≤ x31;y(135,32)≤ x32;y(135,33)≤ x33;y(135,34)≤ x34;y(135,35)≤ x35;y(135,36)≤ x36;y(135,37)≤ x37;y(135,38)≤ x38;y(135,39)≤ x39;y(135,40)≤ x40;y(135,41)≤ x41;y(135,42)≤ x42;y(135,43)≤ x43;y(135,44)≤ x44;y(135,45)≤ x45;y(135,46)≤ x46;y(135,47)≤ x47;y(135,48)≤ x48;y(135,49)≤ x49;y(136,0)≤ x0;y(136,1)≤ x1;y(136,2)≤ x2;y(136,3)≤ x3;y(136,4)≤ x4;y(136,5)≤ x5;y(136,6)≤ x6;y(136,7)≤ x7;y(136,8)≤ x8;y(136,9)≤ x9;y(136,10)≤ x10;y(136,11)≤ x11;y(136,12)≤ x12;y(136,13)≤ x13;y(136,14)≤ x14;y(136,15)≤ x15;y(136,16)≤ x16;y(136,17)≤ x17;y(136,18)≤ x18;y(136,19)≤ x19;y(136,20)≤ x20;y(136,21)≤ x21;y(136,22)≤ x22;y(136,23)≤ x23;y(136,24)≤ x24;y(136,25)≤ x25;y(136,26)≤ x26;y(136,27)≤ x27;y(136,28)≤ x28;y(136,29)≤ x29;y(136,30)≤ x30;y(136,31)≤ x31;y(136,32)≤ x32;y(136,33)≤ x33;y(136,34)≤ x34;y(136,35)≤ x35;y(136,36)≤ x36;y(136,37)≤ x37;y(136,38)≤ x38;y(136,39)≤ x39;y(136,40)≤ x40;y(136,41)≤ x41;y(136,42)≤ x42;y(136,43)≤ x43;y(136,44)≤ x44;y(136,45)≤ x45;y(136,46)≤ x46;y(136,47)≤ x47;y(136,48)≤ x48;y(136,49)≤ x49;y(137,0)≤ x0;y(137,1)≤ x1;y(137,2)≤ x2;y(137,3)≤ x3;y(137,4)≤ x4;y(137,5)≤ x5;y(137,6)≤ x6;y(137,7)≤ x7;y(137,8)≤ x8;y(137,9)≤ x9;y(137,10)≤ x10;y(137,11)≤ x11;y(137,12)≤ x12;y(137,13)≤ x13;y(137,14)≤ x14;y(137,15)≤ x15;y(137,16)≤ x16;y(137,17)≤ x17;y(137,18)≤ x18;y(137,19)≤ x19;y(137,20)≤ x20;y(137,21)≤ x21;y(137,22)≤ x22;y(137,23)≤ x23;y(137,24)≤ x24;y(137,25)≤ x25;y(137,26)≤ x26;y(137,27)≤ x27;y(137,28)≤ x28;y(137,29)≤ x29;y(137,30)≤ x30;y(137,31)≤ x31;y(137,32)≤ x32;y(137,33)≤ x33;y(137,34)≤ x34;y(137,35)≤ x35;y(137,36)≤ x36;y(137,37)≤ x37;y(137,38)≤ x38;y(137,39)≤ x39;y(137,40)≤ x40;y(137,41)≤ x41;y(137,42)≤ x42;y(137,43)≤ x43;y(137,44)≤ x44;y(137,45)≤ x45;y(137,46)≤ x46;y(137,47)≤ x47;y(137,48)≤ x48;y(137,49)≤ x49;y(138,0)≤ x0;y(138,1)≤ x1;y(138,2)≤ x2;y(138,3)≤ x3;y(138,4)≤ x4;y(138,5)≤ x5;y(138,6)≤ x6;y(138,7)≤ x7;y(138,8)≤ x8;y(138,9)≤ x9;y(138,10)≤ x10;y(138,11)≤ x11;y(138,12)≤ x12;y(138,13)≤ x13;y(138,14)≤ x14;y(138,15)≤ x15;y(138,16)≤ x16;y(138,17)≤ x17;y(138,18)≤ x18;y(138,19)≤ x19;y(138,20)≤ x20;y(138,21)≤ x21;y(138,22)≤ x22;y(138,23)≤ x23;y(138,24)≤ x24;y(138,25)≤ x25;y(138,26)≤ x26;y(138,27)≤ x27;y(138,28)≤ x28;y(138,29)≤ x29;y(138,30)≤ x30;y(138,31)≤ x31;y(138,32)≤ x32;y(138,33)≤ x33;y(138,34)≤ x34;y(138,35)≤ x35;y(138,36)≤ x36;y(138,37)≤ x37;y(138,38)≤ x38;y(138,39)≤ x39;y(138,40)≤ x40;y(138,41)≤ x41;y(138,42)≤ x42;y(138,43)≤ x43;y(138,44)≤ x44;y(138,45)≤ x45;y(138,46)≤ x46;y(138,47)≤ x47;y(138,48)≤ x48;y(138,49)≤ x49;y(139,0)≤ x0;y(139,1)≤ x1;y(139,2)≤ x2;y(139,3)≤ x3;y(139,4)≤ x4;y(139,5)≤ x5;y(139,6)≤ x6;y(139,7)≤ x7;y(139,8)≤ x8;y(139,9)≤ x9;y(139,10)≤ x10;y(139,11)≤ x11;y(139,12)≤ x12;y(139,13)≤ x13;y(139,14)≤ x14;y(139,15)≤ x15;y(139,16)≤ x16;y(139,17)≤ x17;y(139,18)≤ x18;y(139,19)≤ x19;y(139,20)≤ x20;y(139,21)≤ x21;y(139,22)≤ x22;y(139,23)≤ x23;y(139,24)≤ x24;y(139,25)≤ x25;y(139,26)≤ x26;y(139,27)≤ x27;y(139,28)≤ x28;y(139,29)≤ x29;y(139,30)≤ x30;y(139,31)≤ x31;y(139,32)≤ x32;y(139,33)≤ x33;y(139,34)≤ x34;y(139,35)≤ x35;y(139,36)≤ x36;y(139,37)≤ x37;y(139,38)≤ x38;y(139,39)≤ x39;y(139,40)≤ x40;y(139,41)≤ x41;y(139,42)≤ x42;y(139,43)≤ </w:t>
      </w:r>
      <w:r w:rsidRPr="0060178E">
        <w:rPr>
          <w:rFonts w:ascii="Times New Roman" w:hAnsi="Times New Roman" w:cs="Times New Roman"/>
          <w:sz w:val="16"/>
          <w:szCs w:val="16"/>
          <w:lang w:val="en-US"/>
        </w:rPr>
        <w:lastRenderedPageBreak/>
        <w:t xml:space="preserve">x43;y(139,44)≤ x44;y(139,45)≤ x45;y(139,46)≤ x46;y(139,47)≤ x47;y(139,48)≤ x48;y(139,49)≤ x49;y(140,0)≤ x0;y(140,1)≤ x1;y(140,2)≤ x2;y(140,3)≤ x3;y(140,4)≤ x4;y(140,5)≤ x5;y(140,6)≤ x6;y(140,7)≤ x7;y(140,8)≤ x8;y(140,9)≤ x9;y(140,10)≤ x10;y(140,11)≤ x11;y(140,12)≤ x12;y(140,13)≤ x13;y(140,14)≤ x14;y(140,15)≤ x15;y(140,16)≤ x16;y(140,17)≤ x17;y(140,18)≤ x18;y(140,19)≤ x19;y(140,20)≤ x20;y(140,21)≤ x21;y(140,22)≤ x22;y(140,23)≤ x23;y(140,24)≤ x24;y(140,25)≤ x25;y(140,26)≤ x26;y(140,27)≤ x27;y(140,28)≤ x28;y(140,29)≤ x29;y(140,30)≤ x30;y(140,31)≤ x31;y(140,32)≤ x32;y(140,33)≤ x33;y(140,34)≤ x34;y(140,35)≤ x35;y(140,36)≤ x36;y(140,37)≤ x37;y(140,38)≤ x38;y(140,39)≤ x39;y(140,40)≤ x40;y(140,41)≤ x41;y(140,42)≤ x42;y(140,43)≤ x43;y(140,44)≤ x44;y(140,45)≤ x45;y(140,46)≤ x46;y(140,47)≤ x47;y(140,48)≤ x48;y(140,49)≤ x49;y(141,0)≤ x0;y(141,1)≤ x1;y(141,2)≤ x2;y(141,3)≤ x3;y(141,4)≤ x4;y(141,5)≤ x5;y(141,6)≤ x6;y(141,7)≤ x7;y(141,8)≤ x8;y(141,9)≤ x9;y(141,10)≤ x10;y(141,11)≤ x11;y(141,12)≤ x12;y(141,13)≤ x13;y(141,14)≤ x14;y(141,15)≤ x15;y(141,16)≤ x16;y(141,17)≤ x17;y(141,18)≤ x18;y(141,19)≤ x19;y(141,20)≤ x20;y(141,21)≤ x21;y(141,22)≤ x22;y(141,23)≤ x23;y(141,24)≤ x24;y(141,25)≤ x25;y(141,26)≤ x26;y(141,27)≤ x27;y(141,28)≤ x28;y(141,29)≤ x29;y(141,30)≤ x30;y(141,31)≤ x31;y(141,32)≤ x32;y(141,33)≤ x33;y(141,34)≤ x34;y(141,35)≤ x35;y(141,36)≤ x36;y(141,37)≤ x37;y(141,38)≤ x38;y(141,39)≤ x39;y(141,40)≤ x40;y(141,41)≤ x41;y(141,42)≤ x42;y(141,43)≤ x43;y(141,44)≤ x44;y(141,45)≤ x45;y(141,46)≤ x46;y(141,47)≤ x47;y(141,48)≤ x48;y(141,49)≤ x49;y(142,0)≤ x0;y(142,1)≤ x1;y(142,2)≤ x2;y(142,3)≤ x3;y(142,4)≤ x4;y(142,5)≤ x5;y(142,6)≤ x6;y(142,7)≤ x7;y(142,8)≤ x8;y(142,9)≤ x9;y(142,10)≤ x10;y(142,11)≤ x11;y(142,12)≤ x12;y(142,13)≤ x13;y(142,14)≤ x14;y(142,15)≤ x15;y(142,16)≤ x16;y(142,17)≤ x17;y(142,18)≤ x18;y(142,19)≤ x19;y(142,20)≤ x20;y(142,21)≤ x21;y(142,22)≤ x22;y(142,23)≤ x23;y(142,24)≤ x24;y(142,25)≤ x25;y(142,26)≤ x26;y(142,27)≤ x27;y(142,28)≤ x28;y(142,29)≤ x29;y(142,30)≤ x30;y(142,31)≤ x31;y(142,32)≤ x32;y(142,33)≤ x33;y(142,34)≤ x34;y(142,35)≤ x35;y(142,36)≤ x36;y(142,37)≤ x37;y(142,38)≤ x38;y(142,39)≤ x39;y(142,40)≤ x40;y(142,41)≤ x41;y(142,42)≤ x42;y(142,43)≤ x43;y(142,44)≤ x44;y(142,45)≤ x45;y(142,46)≤ x46;y(142,47)≤ x47;y(142,48)≤ x48;y(142,49)≤ x49;y(143,0)≤ x0;y(143,1)≤ x1;y(143,2)≤ x2;y(143,3)≤ x3;y(143,4)≤ x4;y(143,5)≤ x5;y(143,6)≤ x6;y(143,7)≤ x7;y(143,8)≤ x8;y(143,9)≤ x9;y(143,10)≤ x10;y(143,11)≤ x11;y(143,12)≤ x12;y(143,13)≤ x13;y(143,14)≤ x14;y(143,15)≤ x15;y(143,16)≤ x16;y(143,17)≤ x17;y(143,18)≤ x18;y(143,19)≤ x19;y(143,20)≤ x20;y(143,21)≤ x21;y(143,22)≤ x22;y(143,23)≤ x23;y(143,24)≤ x24;y(143,25)≤ x25;y(143,26)≤ x26;y(143,27)≤ x27;y(143,28)≤ x28;y(143,29)≤ x29;y(143,30)≤ x30;y(143,31)≤ x31;y(143,32)≤ x32;y(143,33)≤ x33;y(143,34)≤ x34;y(143,35)≤ x35;y(143,36)≤ x36;y(143,37)≤ x37;y(143,38)≤ x38;y(143,39)≤ x39;y(143,40)≤ x40;y(143,41)≤ x41;y(143,42)≤ x42;y(143,43)≤ x43;y(143,44)≤ x44;y(143,45)≤ x45;y(143,46)≤ x46;y(143,47)≤ x47;y(143,48)≤ x48;y(143,49)≤ x49;y(144,0)≤ x0;y(144,1)≤ x1;y(144,2)≤ x2;y(144,3)≤ x3;y(144,4)≤ x4;y(144,5)≤ x5;y(144,6)≤ x6;y(144,7)≤ x7;y(144,8)≤ x8;y(144,9)≤ x9;y(144,10)≤ x10;y(144,11)≤ x11;y(144,12)≤ x12;y(144,13)≤ x13;y(144,14)≤ x14;y(144,15)≤ x15;y(144,16)≤ x16;y(144,17)≤ x17;y(144,18)≤ x18;y(144,19)≤ x19;y(144,20)≤ x20;y(144,21)≤ x21;y(144,22)≤ x22;y(144,23)≤ x23;y(144,24)≤ x24;y(144,25)≤ x25;y(144,26)≤ x26;y(144,27)≤ x27;y(144,28)≤ x28;y(144,29)≤ x29;y(144,30)≤ x30;y(144,31)≤ x31;y(144,32)≤ x32;y(144,33)≤ x33;y(144,34)≤ x34;y(144,35)≤ x35;y(144,36)≤ x36;y(144,37)≤ x37;y(144,38)≤ x38;y(144,39)≤ x39;y(144,40)≤ x40;y(144,41)≤ x41;y(144,42)≤ x42;y(144,43)≤ x43;y(144,44)≤ x44;y(144,45)≤ x45;y(144,46)≤ x46;y(144,47)≤ x47;y(144,48)≤ x48;y(144,49)≤ x49;y(145,0)≤ x0;y(145,1)≤ x1;y(145,2)≤ x2;y(145,3)≤ x3;y(145,4)≤ x4;y(145,5)≤ x5;y(145,6)≤ x6;y(145,7)≤ x7;y(145,8)≤ x8;y(145,9)≤ x9;y(145,10)≤ x10;y(145,11)≤ x11;y(145,12)≤ x12;y(145,13)≤ x13;y(145,14)≤ x14;y(145,15)≤ x15;y(145,16)≤ x16;y(145,17)≤ x17;y(145,18)≤ x18;y(145,19)≤ x19;y(145,20)≤ x20;y(145,21)≤ x21;y(145,22)≤ x22;y(145,23)≤ x23;y(145,24)≤ x24;y(145,25)≤ x25;y(145,26)≤ x26;y(145,27)≤ x27;y(145,28)≤ x28;y(145,29)≤ x29;y(145,30)≤ x30;y(145,31)≤ x31;y(145,32)≤ x32;y(145,33)≤ x33;y(145,34)≤ x34;y(145,35)≤ x35;y(145,36)≤ x36;y(145,37)≤ x37;y(145,38)≤ x38;y(145,39)≤ x39;y(145,40)≤ x40;y(145,41)≤ x41;y(145,42)≤ x42;y(145,43)≤ x43;y(145,44)≤ x44;y(145,45)≤ x45;y(145,46)≤ x46;y(145,47)≤ x47;y(145,48)≤ x48;y(145,49)≤ x49;y(146,0)≤ x0;y(146,1)≤ x1;y(146,2)≤ x2;y(146,3)≤ x3;y(146,4)≤ x4;y(146,5)≤ x5;y(146,6)≤ x6;y(146,7)≤ x7;y(146,8)≤ x8;y(146,9)≤ x9;y(146,10)≤ x10;y(146,11)≤ x11;y(146,12)≤ x12;y(146,13)≤ x13;y(146,14)≤ x14;y(146,15)≤ x15;y(146,16)≤ x16;y(146,17)≤ x17;y(146,18)≤ x18;y(146,19)≤ x19;y(146,20)≤ x20;y(146,21)≤ x21;y(146,22)≤ x22;y(146,23)≤ x23;y(146,24)≤ x24;y(146,25)≤ x25;y(146,26)≤ x26;y(146,27)≤ x27;y(146,28)≤ x28;y(146,29)≤ x29;y(146,30)≤ x30;y(146,31)≤ x31;y(146,32)≤ x32;y(146,33)≤ x33;y(146,34)≤ x34;y(146,35)≤ x35;y(146,36)≤ x36;y(146,37)≤ x37;y(146,38)≤ x38;y(146,39)≤ x39;y(146,40)≤ x40;y(146,41)≤ x41;y(146,42)≤ x42;y(146,43)≤ x43;y(146,44)≤ x44;y(146,45)≤ x45;y(146,46)≤ x46;y(146,47)≤ x47;y(146,48)≤ x48;y(146,49)≤ x49;y(147,0)≤ x0;y(147,1)≤ x1;y(147,2)≤ x2;y(147,3)≤ x3;y(147,4)≤ x4;y(147,5)≤ x5;y(147,6)≤ x6;y(147,7)≤ x7;y(147,8)≤ x8;y(147,9)≤ x9;y(147,10)≤ x10;y(147,11)≤ x11;y(147,12)≤ x12;y(147,13)≤ x13;y(147,14)≤ x14;y(147,15)≤ x15;y(147,16)≤ x16;y(147,17)≤ x17;y(147,18)≤ x18;y(147,19)≤ x19;y(147,20)≤ x20;y(147,21)≤ x21;y(147,22)≤ x22;y(147,23)≤ x23;y(147,24)≤ x24;y(147,25)≤ x25;y(147,26)≤ x26;y(147,27)≤ x27;y(147,28)≤ x28;y(147,29)≤ x29;y(147,30)≤ x30;y(147,31)≤ x31;y(147,32)≤ x32;y(147,33)≤ x33;y(147,34)≤ x34;y(147,35)≤ x35;y(147,36)≤ x36;y(147,37)≤ x37;y(147,38)≤ x38;y(147,39)≤ x39;y(147,40)≤ x40;y(147,41)≤ x41;y(147,42)≤ x42;y(147,43)≤ x43;y(147,44)≤ x44;y(147,45)≤ x45;y(147,46)≤ x46;y(147,47)≤ x47;y(147,48)≤ x48;y(147,49)≤ x49;y(148,0)≤ x0;y(148,1)≤ x1;y(148,2)≤ x2;y(148,3)≤ x3;y(148,4)≤ x4;y(148,5)≤ x5;y(148,6)≤ x6;y(148,7)≤ x7;y(148,8)≤ x8;y(148,9)≤ x9;y(148,10)≤ x10;y(148,11)≤ x11;y(148,12)≤ x12;y(148,13)≤ x13;y(148,14)≤ x14;y(148,15)≤ x15;y(148,16)≤ x16;y(148,17)≤ x17;y(148,18)≤ x18;y(148,19)≤ x19;y(148,20)≤ x20;y(148,21)≤ x21;y(148,22)≤ x22;y(148,23)≤ x23;y(148,24)≤ x24;y(148,25)≤ x25;y(148,26)≤ x26;y(148,27)≤ x27;y(148,28)≤ x28;y(148,29)≤ x29;y(148,30)≤ x30;y(148,31)≤ x31;y(148,32)≤ x32;y(148,33)≤ x33;y(148,34)≤ x34;y(148,35)≤ x35;y(148,36)≤ x36;y(148,37)≤ x37;y(148,38)≤ x38;y(148,39)≤ x39;y(148,40)≤ x40;y(148,41)≤ x41;y(148,42)≤ x42;y(148,43)≤ x43;y(148,44)≤ x44;y(148,45)≤ x45;y(148,46)≤ x46;y(148,47)≤ x47;y(148,48)≤ x48;y(148,49)≤ x49;y(149,0)≤ x0;y(149,1)≤ x1;y(149,2)≤ x2;y(149,3)≤ x3;y(149,4)≤ x4;y(149,5)≤ x5;y(149,6)≤ x6;y(149,7)≤ x7;y(149,8)≤ x8;y(149,9)≤ x9;y(149,10)≤ x10;y(149,11)≤ x11;y(149,12)≤ x12;y(149,13)≤ x13;y(149,14)≤ x14;y(149,15)≤ x15;y(149,16)≤ x16;y(149,17)≤ x17;y(149,18)≤ x18;y(149,19)≤ x19;y(149,20)≤ x20;y(149,21)≤ x21;y(149,22)≤ x22;y(149,23)≤ x23;y(149,24)≤ x24;y(149,25)≤ x25;y(149,26)≤ x26;y(149,27)≤ x27;y(149,28)≤ x28;y(149,29)≤ x29;y(149,30)≤ x30;y(149,31)≤ x31;y(149,32)≤ x32;y(149,33)≤ x33;y(149,34)≤ x34;y(149,35)≤ x35;y(149,36)≤ x36;y(149,37)≤ x37;y(149,38)≤ x38;y(149,39)≤ x39;y(149,40)≤ x40;y(149,41)≤ x41;y(149,42)≤ x42;y(149,43)≤ x43;y(149,44)≤ x44;y(149,45)≤ x45;y(149,46)≤ x46;y(149,47)≤ x47;y(149,48)≤ x48;y(149,49)≤ x49;y(150,0)≤ x0;y(150,1)≤ x1;y(150,2)≤ x2;y(150,3)≤ x3;y(150,4)≤ x4;y(150,5)≤ x5;y(150,6)≤ x6;y(150,7)≤ x7;y(150,8)≤ x8;y(150,9)≤ x9;y(150,10)≤ x10;y(150,11)≤ x11;y(150,12)≤ x12;y(150,13)≤ x13;y(150,14)≤ x14;y(150,15)≤ x15;y(150,16)≤ x16;y(150,17)≤ x17;y(150,18)≤ x18;y(150,19)≤ x19;y(150,20)≤ x20;y(150,21)≤ x21;y(150,22)≤ x22;y(150,23)≤ x23;y(150,24)≤ x24;y(150,25)≤ x25;y(150,26)≤ x26;y(150,27)≤ x27;y(150,28)≤ x28;y(150,29)≤ x29;y(150,30)≤ x30;y(150,31)≤ x31;y(150,32)≤ x32;y(150,33)≤ x33;y(150,34)≤ x34;y(150,35)≤ x35;y(150,36)≤ x36;y(150,37)≤ x37;y(150,38)≤ x38;y(150,39)≤ x39;y(150,40)≤ x40;y(150,41)≤ x41;y(150,42)≤ x42;y(150,43)≤ </w:t>
      </w:r>
      <w:r w:rsidRPr="0060178E">
        <w:rPr>
          <w:rFonts w:ascii="Times New Roman" w:hAnsi="Times New Roman" w:cs="Times New Roman"/>
          <w:sz w:val="16"/>
          <w:szCs w:val="16"/>
          <w:lang w:val="en-US"/>
        </w:rPr>
        <w:lastRenderedPageBreak/>
        <w:t xml:space="preserve">x43;y(150,44)≤ x44;y(150,45)≤ x45;y(150,46)≤ x46;y(150,47)≤ x47;y(150,48)≤ x48;y(150,49)≤ x49;y(151,0)≤ x0;y(151,1)≤ x1;y(151,2)≤ x2;y(151,3)≤ x3;y(151,4)≤ x4;y(151,5)≤ x5;y(151,6)≤ x6;y(151,7)≤ x7;y(151,8)≤ x8;y(151,9)≤ x9;y(151,10)≤ x10;y(151,11)≤ x11;y(151,12)≤ x12;y(151,13)≤ x13;y(151,14)≤ x14;y(151,15)≤ x15;y(151,16)≤ x16;y(151,17)≤ x17;y(151,18)≤ x18;y(151,19)≤ x19;y(151,20)≤ x20;y(151,21)≤ x21;y(151,22)≤ x22;y(151,23)≤ x23;y(151,24)≤ x24;y(151,25)≤ x25;y(151,26)≤ x26;y(151,27)≤ x27;y(151,28)≤ x28;y(151,29)≤ x29;y(151,30)≤ x30;y(151,31)≤ x31;y(151,32)≤ x32;y(151,33)≤ x33;y(151,34)≤ x34;y(151,35)≤ x35;y(151,36)≤ x36;y(151,37)≤ x37;y(151,38)≤ x38;y(151,39)≤ x39;y(151,40)≤ x40;y(151,41)≤ x41;y(151,42)≤ x42;y(151,43)≤ x43;y(151,44)≤ x44;y(151,45)≤ x45;y(151,46)≤ x46;y(151,47)≤ x47;y(151,48)≤ x48;y(151,49)≤ x49;y(152,0)≤ x0;y(152,1)≤ x1;y(152,2)≤ x2;y(152,3)≤ x3;y(152,4)≤ x4;y(152,5)≤ x5;y(152,6)≤ x6;y(152,7)≤ x7;y(152,8)≤ x8;y(152,9)≤ x9;y(152,10)≤ x10;y(152,11)≤ x11;y(152,12)≤ x12;y(152,13)≤ x13;y(152,14)≤ x14;y(152,15)≤ x15;y(152,16)≤ x16;y(152,17)≤ x17;y(152,18)≤ x18;y(152,19)≤ x19;y(152,20)≤ x20;y(152,21)≤ x21;y(152,22)≤ x22;y(152,23)≤ x23;y(152,24)≤ x24;y(152,25)≤ x25;y(152,26)≤ x26;y(152,27)≤ x27;y(152,28)≤ x28;y(152,29)≤ x29;y(152,30)≤ x30;y(152,31)≤ x31;y(152,32)≤ x32;y(152,33)≤ x33;y(152,34)≤ x34;y(152,35)≤ x35;y(152,36)≤ x36;y(152,37)≤ x37;y(152,38)≤ x38;y(152,39)≤ x39;y(152,40)≤ x40;y(152,41)≤ x41;y(152,42)≤ x42;y(152,43)≤ x43;y(152,44)≤ x44;y(152,45)≤ x45;y(152,46)≤ x46;y(152,47)≤ x47;y(152,48)≤ x48;y(152,49)≤ x49;y(153,0)≤ x0;y(153,1)≤ x1;y(153,2)≤ x2;y(153,3)≤ x3;y(153,4)≤ x4;y(153,5)≤ x5;y(153,6)≤ x6;y(153,7)≤ x7;y(153,8)≤ x8;y(153,9)≤ x9;y(153,10)≤ x10;y(153,11)≤ x11;y(153,12)≤ x12;y(153,13)≤ x13;y(153,14)≤ x14;y(153,15)≤ x15;y(153,16)≤ x16;y(153,17)≤ x17;y(153,18)≤ x18;y(153,19)≤ x19;y(153,20)≤ x20;y(153,21)≤ x21;y(153,22)≤ x22;y(153,23)≤ x23;y(153,24)≤ x24;y(153,25)≤ x25;y(153,26)≤ x26;y(153,27)≤ x27;y(153,28)≤ x28;y(153,29)≤ x29;y(153,30)≤ x30;y(153,31)≤ x31;y(153,32)≤ x32;y(153,33)≤ x33;y(153,34)≤ x34;y(153,35)≤ x35;y(153,36)≤ x36;y(153,37)≤ x37;y(153,38)≤ x38;y(153,39)≤ x39;y(153,40)≤ x40;y(153,41)≤ x41;y(153,42)≤ x42;y(153,43)≤ x43;y(153,44)≤ x44;y(153,45)≤ x45;y(153,46)≤ x46;y(153,47)≤ x47;y(153,48)≤ x48;y(153,49)≤ x49;y(154,0)≤ x0;y(154,1)≤ x1;y(154,2)≤ x2;y(154,3)≤ x3;y(154,4)≤ x4;y(154,5)≤ x5;y(154,6)≤ x6;y(154,7)≤ x7;y(154,8)≤ x8;y(154,9)≤ x9;y(154,10)≤ x10;y(154,11)≤ x11;y(154,12)≤ x12;y(154,13)≤ x13;y(154,14)≤ x14;y(154,15)≤ x15;y(154,16)≤ x16;y(154,17)≤ x17;y(154,18)≤ x18;y(154,19)≤ x19;y(154,20)≤ x20;y(154,21)≤ x21;y(154,22)≤ x22;y(154,23)≤ x23;y(154,24)≤ x24;y(154,25)≤ x25;y(154,26)≤ x26;y(154,27)≤ x27;y(154,28)≤ x28;y(154,29)≤ x29;y(154,30)≤ x30;y(154,31)≤ x31;y(154,32)≤ x32;y(154,33)≤ x33;y(154,34)≤ x34;y(154,35)≤ x35;y(154,36)≤ x36;y(154,37)≤ x37;y(154,38)≤ x38;y(154,39)≤ x39;y(154,40)≤ x40;y(154,41)≤ x41;y(154,42)≤ x42;y(154,43)≤ x43;y(154,44)≤ x44;y(154,45)≤ x45;y(154,46)≤ x46;y(154,47)≤ x47;y(154,48)≤ x48;y(154,49)≤ x49;y(155,0)≤ x0;y(155,1)≤ x1;y(155,2)≤ x2;y(155,3)≤ x3;y(155,4)≤ x4;y(155,5)≤ x5;y(155,6)≤ x6;y(155,7)≤ x7;y(155,8)≤ x8;y(155,9)≤ x9;y(155,10)≤ x10;y(155,11)≤ x11;y(155,12)≤ x12;y(155,13)≤ x13;y(155,14)≤ x14;y(155,15)≤ x15;y(155,16)≤ x16;y(155,17)≤ x17;y(155,18)≤ x18;y(155,19)≤ x19;y(155,20)≤ x20;y(155,21)≤ x21;y(155,22)≤ x22;y(155,23)≤ x23;y(155,24)≤ x24;y(155,25)≤ x25;y(155,26)≤ x26;y(155,27)≤ x27;y(155,28)≤ x28;y(155,29)≤ x29;y(155,30)≤ x30;y(155,31)≤ x31;y(155,32)≤ x32;y(155,33)≤ x33;y(155,34)≤ x34;y(155,35)≤ x35;y(155,36)≤ x36;y(155,37)≤ x37;y(155,38)≤ x38;y(155,39)≤ x39;y(155,40)≤ x40;y(155,41)≤ x41;y(155,42)≤ x42;y(155,43)≤ x43;y(155,44)≤ x44;y(155,45)≤ x45;y(155,46)≤ x46;y(155,47)≤ x47;y(155,48)≤ x48;y(155,49)≤ x49;y(156,0)≤ x0;y(156,1)≤ x1;y(156,2)≤ x2;y(156,3)≤ x3;y(156,4)≤ x4;y(156,5)≤ x5;y(156,6)≤ x6;y(156,7)≤ x7;y(156,8)≤ x8;y(156,9)≤ x9;y(156,10)≤ x10;y(156,11)≤ x11;y(156,12)≤ x12;y(156,13)≤ x13;y(156,14)≤ x14;y(156,15)≤ x15;y(156,16)≤ x16;y(156,17)≤ x17;y(156,18)≤ x18;y(156,19)≤ x19;y(156,20)≤ x20;y(156,21)≤ x21;y(156,22)≤ x22;y(156,23)≤ x23;y(156,24)≤ x24;y(156,25)≤ x25;y(156,26)≤ x26;y(156,27)≤ x27;y(156,28)≤ x28;y(156,29)≤ x29;y(156,30)≤ x30;y(156,31)≤ x31;y(156,32)≤ x32;y(156,33)≤ x33;y(156,34)≤ x34;y(156,35)≤ x35;y(156,36)≤ x36;y(156,37)≤ x37;y(156,38)≤ x38;y(156,39)≤ x39;y(156,40)≤ x40;y(156,41)≤ x41;y(156,42)≤ x42;y(156,43)≤ x43;y(156,44)≤ x44;y(156,45)≤ x45;y(156,46)≤ x46;y(156,47)≤ x47;y(156,48)≤ x48;y(156,49)≤ x49;y(157,0)≤ x0;y(157,1)≤ x1;y(157,2)≤ x2;y(157,3)≤ x3;y(157,4)≤ x4;y(157,5)≤ x5;y(157,6)≤ x6;y(157,7)≤ x7;y(157,8)≤ x8;y(157,9)≤ x9;y(157,10)≤ x10;y(157,11)≤ x11;y(157,12)≤ x12;y(157,13)≤ x13;y(157,14)≤ x14;y(157,15)≤ x15;y(157,16)≤ x16;y(157,17)≤ x17;y(157,18)≤ x18;y(157,19)≤ x19;y(157,20)≤ x20;y(157,21)≤ x21;y(157,22)≤ x22;y(157,23)≤ x23;y(157,24)≤ x24;y(157,25)≤ x25;y(157,26)≤ x26;y(157,27)≤ x27;y(157,28)≤ x28;y(157,29)≤ x29;y(157,30)≤ x30;y(157,31)≤ x31;y(157,32)≤ x32;y(157,33)≤ x33;y(157,34)≤ x34;y(157,35)≤ x35;y(157,36)≤ x36;y(157,37)≤ x37;y(157,38)≤ x38;y(157,39)≤ x39;y(157,40)≤ x40;y(157,41)≤ x41;y(157,42)≤ x42;y(157,43)≤ x43;y(157,44)≤ x44;y(157,45)≤ x45;y(157,46)≤ x46;y(157,47)≤ x47;y(157,48)≤ x48;y(157,49)≤ x49;y(158,0)≤ x0;y(158,1)≤ x1;y(158,2)≤ x2;y(158,3)≤ x3;y(158,4)≤ x4;y(158,5)≤ x5;y(158,6)≤ x6;y(158,7)≤ x7;y(158,8)≤ x8;y(158,9)≤ x9;y(158,10)≤ x10;y(158,11)≤ x11;y(158,12)≤ x12;y(158,13)≤ x13;y(158,14)≤ x14;y(158,15)≤ x15;y(158,16)≤ x16;y(158,17)≤ x17;y(158,18)≤ x18;y(158,19)≤ x19;y(158,20)≤ x20;y(158,21)≤ x21;y(158,22)≤ x22;y(158,23)≤ x23;y(158,24)≤ x24;y(158,25)≤ x25;y(158,26)≤ x26;y(158,27)≤ x27;y(158,28)≤ x28;y(158,29)≤ x29;y(158,30)≤ x30;y(158,31)≤ x31;y(158,32)≤ x32;y(158,33)≤ x33;y(158,34)≤ x34;y(158,35)≤ x35;y(158,36)≤ x36;y(158,37)≤ x37;y(158,38)≤ x38;y(158,39)≤ x39;y(158,40)≤ x40;y(158,41)≤ x41;y(158,42)≤ x42;y(158,43)≤ x43;y(158,44)≤ x44;y(158,45)≤ x45;y(158,46)≤ x46;y(158,47)≤ x47;y(158,48)≤ x48;y(158,49)≤ x49;y(159,0)≤ x0;y(159,1)≤ x1;y(159,2)≤ x2;y(159,3)≤ x3;y(159,4)≤ x4;y(159,5)≤ x5;y(159,6)≤ x6;y(159,7)≤ x7;y(159,8)≤ x8;y(159,9)≤ x9;y(159,10)≤ x10;y(159,11)≤ x11;y(159,12)≤ x12;y(159,13)≤ x13;y(159,14)≤ x14;y(159,15)≤ x15;y(159,16)≤ x16;y(159,17)≤ x17;y(159,18)≤ x18;y(159,19)≤ x19;y(159,20)≤ x20;y(159,21)≤ x21;y(159,22)≤ x22;y(159,23)≤ x23;y(159,24)≤ x24;y(159,25)≤ x25;y(159,26)≤ x26;y(159,27)≤ x27;y(159,28)≤ x28;y(159,29)≤ x29;y(159,30)≤ x30;y(159,31)≤ x31;y(159,32)≤ x32;y(159,33)≤ x33;y(159,34)≤ x34;y(159,35)≤ x35;y(159,36)≤ x36;y(159,37)≤ x37;y(159,38)≤ x38;y(159,39)≤ x39;y(159,40)≤ x40;y(159,41)≤ x41;y(159,42)≤ x42;y(159,43)≤ x43;y(159,44)≤ x44;y(159,45)≤ x45;y(159,46)≤ x46;y(159,47)≤ x47;y(159,48)≤ x48;y(159,49)≤ x49;y(160,0)≤ x0;y(160,1)≤ x1;y(160,2)≤ x2;y(160,3)≤ x3;y(160,4)≤ x4;y(160,5)≤ x5;y(160,6)≤ x6;y(160,7)≤ x7;y(160,8)≤ x8;y(160,9)≤ x9;y(160,10)≤ x10;y(160,11)≤ x11;y(160,12)≤ x12;y(160,13)≤ x13;y(160,14)≤ x14;y(160,15)≤ x15;y(160,16)≤ x16;y(160,17)≤ x17;y(160,18)≤ x18;y(160,19)≤ x19;y(160,20)≤ x20;y(160,21)≤ x21;y(160,22)≤ x22;y(160,23)≤ x23;y(160,24)≤ x24;y(160,25)≤ x25;y(160,26)≤ x26;y(160,27)≤ x27;y(160,28)≤ x28;y(160,29)≤ x29;y(160,30)≤ x30;y(160,31)≤ x31;y(160,32)≤ x32;y(160,33)≤ x33;y(160,34)≤ x34;y(160,35)≤ x35;y(160,36)≤ x36;y(160,37)≤ x37;y(160,38)≤ x38;y(160,39)≤ x39;y(160,40)≤ x40;y(160,41)≤ x41;y(160,42)≤ x42;y(160,43)≤ x43;y(160,44)≤ x44;y(160,45)≤ x45;y(160,46)≤ x46;y(160,47)≤ x47;y(160,48)≤ x48;y(160,49)≤ x49;y(161,0)≤ x0;y(161,1)≤ x1;y(161,2)≤ x2;y(161,3)≤ x3;y(161,4)≤ x4;y(161,5)≤ x5;y(161,6)≤ x6;y(161,7)≤ x7;y(161,8)≤ x8;y(161,9)≤ x9;y(161,10)≤ x10;y(161,11)≤ x11;y(161,12)≤ x12;y(161,13)≤ x13;y(161,14)≤ x14;y(161,15)≤ x15;y(161,16)≤ x16;y(161,17)≤ x17;y(161,18)≤ x18;y(161,19)≤ x19;y(161,20)≤ x20;y(161,21)≤ x21;y(161,22)≤ x22;y(161,23)≤ x23;y(161,24)≤ x24;y(161,25)≤ x25;y(161,26)≤ x26;y(161,27)≤ x27;y(161,28)≤ x28;y(161,29)≤ x29;y(161,30)≤ x30;y(161,31)≤ x31;y(161,32)≤ x32;y(161,33)≤ x33;y(161,34)≤ x34;y(161,35)≤ x35;y(161,36)≤ x36;y(161,37)≤ x37;y(161,38)≤ x38;y(161,39)≤ x39;y(161,40)≤ x40;y(161,41)≤ x41;y(161,42)≤ x42;y(161,43)≤ </w:t>
      </w:r>
      <w:r w:rsidRPr="0060178E">
        <w:rPr>
          <w:rFonts w:ascii="Times New Roman" w:hAnsi="Times New Roman" w:cs="Times New Roman"/>
          <w:sz w:val="16"/>
          <w:szCs w:val="16"/>
          <w:lang w:val="en-US"/>
        </w:rPr>
        <w:lastRenderedPageBreak/>
        <w:t xml:space="preserve">x43;y(161,44)≤ x44;y(161,45)≤ x45;y(161,46)≤ x46;y(161,47)≤ x47;y(161,48)≤ x48;y(161,49)≤ x49;y(162,0)≤ x0;y(162,1)≤ x1;y(162,2)≤ x2;y(162,3)≤ x3;y(162,4)≤ x4;y(162,5)≤ x5;y(162,6)≤ x6;y(162,7)≤ x7;y(162,8)≤ x8;y(162,9)≤ x9;y(162,10)≤ x10;y(162,11)≤ x11;y(162,12)≤ x12;y(162,13)≤ x13;y(162,14)≤ x14;y(162,15)≤ x15;y(162,16)≤ x16;y(162,17)≤ x17;y(162,18)≤ x18;y(162,19)≤ x19;y(162,20)≤ x20;y(162,21)≤ x21;y(162,22)≤ x22;y(162,23)≤ x23;y(162,24)≤ x24;y(162,25)≤ x25;y(162,26)≤ x26;y(162,27)≤ x27;y(162,28)≤ x28;y(162,29)≤ x29;y(162,30)≤ x30;y(162,31)≤ x31;y(162,32)≤ x32;y(162,33)≤ x33;y(162,34)≤ x34;y(162,35)≤ x35;y(162,36)≤ x36;y(162,37)≤ x37;y(162,38)≤ x38;y(162,39)≤ x39;y(162,40)≤ x40;y(162,41)≤ x41;y(162,42)≤ x42;y(162,43)≤ x43;y(162,44)≤ x44;y(162,45)≤ x45;y(162,46)≤ x46;y(162,47)≤ x47;y(162,48)≤ x48;y(162,49)≤ x49;y(163,0)≤ x0;y(163,1)≤ x1;y(163,2)≤ x2;y(163,3)≤ x3;y(163,4)≤ x4;y(163,5)≤ x5;y(163,6)≤ x6;y(163,7)≤ x7;y(163,8)≤ x8;y(163,9)≤ x9;y(163,10)≤ x10;y(163,11)≤ x11;y(163,12)≤ x12;y(163,13)≤ x13;y(163,14)≤ x14;y(163,15)≤ x15;y(163,16)≤ x16;y(163,17)≤ x17;y(163,18)≤ x18;y(163,19)≤ x19;y(163,20)≤ x20;y(163,21)≤ x21;y(163,22)≤ x22;y(163,23)≤ x23;y(163,24)≤ x24;y(163,25)≤ x25;y(163,26)≤ x26;y(163,27)≤ x27;y(163,28)≤ x28;y(163,29)≤ x29;y(163,30)≤ x30;y(163,31)≤ x31;y(163,32)≤ x32;y(163,33)≤ x33;y(163,34)≤ x34;y(163,35)≤ x35;y(163,36)≤ x36;y(163,37)≤ x37;y(163,38)≤ x38;y(163,39)≤ x39;y(163,40)≤ x40;y(163,41)≤ x41;y(163,42)≤ x42;y(163,43)≤ x43;y(163,44)≤ x44;y(163,45)≤ x45;y(163,46)≤ x46;y(163,47)≤ x47;y(163,48)≤ x48;y(163,49)≤ x49;y(164,0)≤ x0;y(164,1)≤ x1;y(164,2)≤ x2;y(164,3)≤ x3;y(164,4)≤ x4;y(164,5)≤ x5;y(164,6)≤ x6;y(164,7)≤ x7;y(164,8)≤ x8;y(164,9)≤ x9;y(164,10)≤ x10;y(164,11)≤ x11;y(164,12)≤ x12;y(164,13)≤ x13;y(164,14)≤ x14;y(164,15)≤ x15;y(164,16)≤ x16;y(164,17)≤ x17;y(164,18)≤ x18;y(164,19)≤ x19;y(164,20)≤ x20;y(164,21)≤ x21;y(164,22)≤ x22;y(164,23)≤ x23;y(164,24)≤ x24;y(164,25)≤ x25;y(164,26)≤ x26;y(164,27)≤ x27;y(164,28)≤ x28;y(164,29)≤ x29;y(164,30)≤ x30;y(164,31)≤ x31;y(164,32)≤ x32;y(164,33)≤ x33;y(164,34)≤ x34;y(164,35)≤ x35;y(164,36)≤ x36;y(164,37)≤ x37;y(164,38)≤ x38;y(164,39)≤ x39;y(164,40)≤ x40;y(164,41)≤ x41;y(164,42)≤ x42;y(164,43)≤ x43;y(164,44)≤ x44;y(164,45)≤ x45;y(164,46)≤ x46;y(164,47)≤ x47;y(164,48)≤ x48;y(164,49)≤ x49;y(165,0)≤ x0;y(165,1)≤ x1;y(165,2)≤ x2;y(165,3)≤ x3;y(165,4)≤ x4;y(165,5)≤ x5;y(165,6)≤ x6;y(165,7)≤ x7;y(165,8)≤ x8;y(165,9)≤ x9;y(165,10)≤ x10;y(165,11)≤ x11;y(165,12)≤ x12;y(165,13)≤ x13;y(165,14)≤ x14;y(165,15)≤ x15;y(165,16)≤ x16;y(165,17)≤ x17;y(165,18)≤ x18;y(165,19)≤ x19;y(165,20)≤ x20;y(165,21)≤ x21;y(165,22)≤ x22;y(165,23)≤ x23;y(165,24)≤ x24;y(165,25)≤ x25;y(165,26)≤ x26;y(165,27)≤ x27;y(165,28)≤ x28;y(165,29)≤ x29;y(165,30)≤ x30;y(165,31)≤ x31;y(165,32)≤ x32;y(165,33)≤ x33;y(165,34)≤ x34;y(165,35)≤ x35;y(165,36)≤ x36;y(165,37)≤ x37;y(165,38)≤ x38;y(165,39)≤ x39;y(165,40)≤ x40;y(165,41)≤ x41;y(165,42)≤ x42;y(165,43)≤ x43;y(165,44)≤ x44;y(165,45)≤ x45;y(165,46)≤ x46;y(165,47)≤ x47;y(165,48)≤ x48;y(165,49)≤ x49;y(166,0)≤ x0;y(166,1)≤ x1;y(166,2)≤ x2;y(166,3)≤ x3;y(166,4)≤ x4;y(166,5)≤ x5;y(166,6)≤ x6;y(166,7)≤ x7;y(166,8)≤ x8;y(166,9)≤ x9;y(166,10)≤ x10;y(166,11)≤ x11;y(166,12)≤ x12;y(166,13)≤ x13;y(166,14)≤ x14;y(166,15)≤ x15;y(166,16)≤ x16;y(166,17)≤ x17;y(166,18)≤ x18;y(166,19)≤ x19;y(166,20)≤ x20;y(166,21)≤ x21;y(166,22)≤ x22;y(166,23)≤ x23;y(166,24)≤ x24;y(166,25)≤ x25;y(166,26)≤ x26;y(166,27)≤ x27;y(166,28)≤ x28;y(166,29)≤ x29;y(166,30)≤ x30;y(166,31)≤ x31;y(166,32)≤ x32;y(166,33)≤ x33;y(166,34)≤ x34;y(166,35)≤ x35;y(166,36)≤ x36;y(166,37)≤ x37;y(166,38)≤ x38;y(166,39)≤ x39;y(166,40)≤ x40;y(166,41)≤ x41;y(166,42)≤ x42;y(166,43)≤ x43;y(166,44)≤ x44;y(166,45)≤ x45;y(166,46)≤ x46;y(166,47)≤ x47;y(166,48)≤ x48;y(166,49)≤ x49;y(167,0)≤ x0;y(167,1)≤ x1;y(167,2)≤ x2;y(167,3)≤ x3;y(167,4)≤ x4;y(167,5)≤ x5;y(167,6)≤ x6;y(167,7)≤ x7;y(167,8)≤ x8;y(167,9)≤ x9;y(167,10)≤ x10;y(167,11)≤ x11;y(167,12)≤ x12;y(167,13)≤ x13;y(167,14)≤ x14;y(167,15)≤ x15;y(167,16)≤ x16;y(167,17)≤ x17;y(167,18)≤ x18;y(167,19)≤ x19;y(167,20)≤ x20;y(167,21)≤ x21;y(167,22)≤ x22;y(167,23)≤ x23;y(167,24)≤ x24;y(167,25)≤ x25;y(167,26)≤ x26;y(167,27)≤ x27;y(167,28)≤ x28;y(167,29)≤ x29;y(167,30)≤ x30;y(167,31)≤ x31;y(167,32)≤ x32;y(167,33)≤ x33;y(167,34)≤ x34;y(167,35)≤ x35;y(167,36)≤ x36;y(167,37)≤ x37;y(167,38)≤ x38;y(167,39)≤ x39;y(167,40)≤ x40;y(167,41)≤ x41;y(167,42)≤ x42;y(167,43)≤ x43;y(167,44)≤ x44;y(167,45)≤ x45;y(167,46)≤ x46;y(167,47)≤ x47;y(167,48)≤ x48;y(167,49)≤ x49;y(168,0)≤ x0;y(168,1)≤ x1;y(168,2)≤ x2;y(168,3)≤ x3;y(168,4)≤ x4;y(168,5)≤ x5;y(168,6)≤ x6;y(168,7)≤ x7;y(168,8)≤ x8;y(168,9)≤ x9;y(168,10)≤ x10;y(168,11)≤ x11;y(168,12)≤ x12;y(168,13)≤ x13;y(168,14)≤ x14;y(168,15)≤ x15;y(168,16)≤ x16;y(168,17)≤ x17;y(168,18)≤ x18;y(168,19)≤ x19;y(168,20)≤ x20;y(168,21)≤ x21;y(168,22)≤ x22;y(168,23)≤ x23;y(168,24)≤ x24;y(168,25)≤ x25;y(168,26)≤ x26;y(168,27)≤ x27;y(168,28)≤ x28;y(168,29)≤ x29;y(168,30)≤ x30;y(168,31)≤ x31;y(168,32)≤ x32;y(168,33)≤ x33;y(168,34)≤ x34;y(168,35)≤ x35;y(168,36)≤ x36;y(168,37)≤ x37;y(168,38)≤ x38;y(168,39)≤ x39;y(168,40)≤ x40;y(168,41)≤ x41;y(168,42)≤ x42;y(168,43)≤ x43;y(168,44)≤ x44;y(168,45)≤ x45;y(168,46)≤ x46;y(168,47)≤ x47;y(168,48)≤ x48;y(168,49)≤ x49;y(169,0)≤ x0;y(169,1)≤ x1;y(169,2)≤ x2;y(169,3)≤ x3;y(169,4)≤ x4;y(169,5)≤ x5;y(169,6)≤ x6;y(169,7)≤ x7;y(169,8)≤ x8;y(169,9)≤ x9;y(169,10)≤ x10;y(169,11)≤ x11;y(169,12)≤ x12;y(169,13)≤ x13;y(169,14)≤ x14;y(169,15)≤ x15;y(169,16)≤ x16;y(169,17)≤ x17;y(169,18)≤ x18;y(169,19)≤ x19;y(169,20)≤ x20;y(169,21)≤ x21;y(169,22)≤ x22;y(169,23)≤ x23;y(169,24)≤ x24;y(169,25)≤ x25;y(169,26)≤ x26;y(169,27)≤ x27;y(169,28)≤ x28;y(169,29)≤ x29;y(169,30)≤ x30;y(169,31)≤ x31;y(169,32)≤ x32;y(169,33)≤ x33;y(169,34)≤ x34;y(169,35)≤ x35;y(169,36)≤ x36;y(169,37)≤ x37;y(169,38)≤ x38;y(169,39)≤ x39;y(169,40)≤ x40;y(169,41)≤ x41;y(169,42)≤ x42;y(169,43)≤ x43;y(169,44)≤ x44;y(169,45)≤ x45;y(169,46)≤ x46;y(169,47)≤ x47;y(169,48)≤ x48;y(169,49)≤ x49;y(170,0)≤ x0;y(170,1)≤ x1;y(170,2)≤ x2;y(170,3)≤ x3;y(170,4)≤ x4;y(170,5)≤ x5;y(170,6)≤ x6;y(170,7)≤ x7;y(170,8)≤ x8;y(170,9)≤ x9;y(170,10)≤ x10;y(170,11)≤ x11;y(170,12)≤ x12;y(170,13)≤ x13;y(170,14)≤ x14;y(170,15)≤ x15;y(170,16)≤ x16;y(170,17)≤ x17;y(170,18)≤ x18;y(170,19)≤ x19;y(170,20)≤ x20;y(170,21)≤ x21;y(170,22)≤ x22;y(170,23)≤ x23;y(170,24)≤ x24;y(170,25)≤ x25;y(170,26)≤ x26;y(170,27)≤ x27;y(170,28)≤ x28;y(170,29)≤ x29;y(170,30)≤ x30;y(170,31)≤ x31;y(170,32)≤ x32;y(170,33)≤ x33;y(170,34)≤ x34;y(170,35)≤ x35;y(170,36)≤ x36;y(170,37)≤ x37;y(170,38)≤ x38;y(170,39)≤ x39;y(170,40)≤ x40;y(170,41)≤ x41;y(170,42)≤ x42;y(170,43)≤ x43;y(170,44)≤ x44;y(170,45)≤ x45;y(170,46)≤ x46;y(170,47)≤ x47;y(170,48)≤ x48;y(170,49)≤ x49;y(171,0)≤ x0;y(171,1)≤ x1;y(171,2)≤ x2;y(171,3)≤ x3;y(171,4)≤ x4;y(171,5)≤ x5;y(171,6)≤ x6;y(171,7)≤ x7;y(171,8)≤ x8;y(171,9)≤ x9;y(171,10)≤ x10;y(171,11)≤ x11;y(171,12)≤ x12;y(171,13)≤ x13;y(171,14)≤ x14;y(171,15)≤ x15;y(171,16)≤ x16;y(171,17)≤ x17;y(171,18)≤ x18;y(171,19)≤ x19;y(171,20)≤ x20;y(171,21)≤ x21;y(171,22)≤ x22;y(171,23)≤ x23;y(171,24)≤ x24;y(171,25)≤ x25;y(171,26)≤ x26;y(171,27)≤ x27;y(171,28)≤ x28;y(171,29)≤ x29;y(171,30)≤ x30;y(171,31)≤ x31;y(171,32)≤ x32;y(171,33)≤ x33;y(171,34)≤ x34;y(171,35)≤ x35;y(171,36)≤ x36;y(171,37)≤ x37;y(171,38)≤ x38;y(171,39)≤ x39;y(171,40)≤ x40;y(171,41)≤ x41;y(171,42)≤ x42;y(171,43)≤ x43;y(171,44)≤ x44;y(171,45)≤ x45;y(171,46)≤ x46;y(171,47)≤ x47;y(171,48)≤ x48;y(171,49)≤ x49;y(172,0)≤ x0;y(172,1)≤ x1;y(172,2)≤ x2;y(172,3)≤ x3;y(172,4)≤ x4;y(172,5)≤ x5;y(172,6)≤ x6;y(172,7)≤ x7;y(172,8)≤ x8;y(172,9)≤ x9;y(172,10)≤ x10;y(172,11)≤ x11;y(172,12)≤ x12;y(172,13)≤ x13;y(172,14)≤ x14;y(172,15)≤ x15;y(172,16)≤ x16;y(172,17)≤ x17;y(172,18)≤ x18;y(172,19)≤ x19;y(172,20)≤ x20;y(172,21)≤ x21;y(172,22)≤ x22;y(172,23)≤ x23;y(172,24)≤ x24;y(172,25)≤ x25;y(172,26)≤ x26;y(172,27)≤ x27;y(172,28)≤ x28;y(172,29)≤ x29;y(172,30)≤ x30;y(172,31)≤ x31;y(172,32)≤ x32;y(172,33)≤ x33;y(172,34)≤ x34;y(172,35)≤ x35;y(172,36)≤ x36;y(172,37)≤ x37;y(172,38)≤ x38;y(172,39)≤ x39;y(172,40)≤ x40;y(172,41)≤ x41;y(172,42)≤ x42;y(172,43)≤ </w:t>
      </w:r>
      <w:r w:rsidRPr="0060178E">
        <w:rPr>
          <w:rFonts w:ascii="Times New Roman" w:hAnsi="Times New Roman" w:cs="Times New Roman"/>
          <w:sz w:val="16"/>
          <w:szCs w:val="16"/>
          <w:lang w:val="en-US"/>
        </w:rPr>
        <w:lastRenderedPageBreak/>
        <w:t xml:space="preserve">x43;y(172,44)≤ x44;y(172,45)≤ x45;y(172,46)≤ x46;y(172,47)≤ x47;y(172,48)≤ x48;y(172,49)≤ x49;y(173,0)≤ x0;y(173,1)≤ x1;y(173,2)≤ x2;y(173,3)≤ x3;y(173,4)≤ x4;y(173,5)≤ x5;y(173,6)≤ x6;y(173,7)≤ x7;y(173,8)≤ x8;y(173,9)≤ x9;y(173,10)≤ x10;y(173,11)≤ x11;y(173,12)≤ x12;y(173,13)≤ x13;y(173,14)≤ x14;y(173,15)≤ x15;y(173,16)≤ x16;y(173,17)≤ x17;y(173,18)≤ x18;y(173,19)≤ x19;y(173,20)≤ x20;y(173,21)≤ x21;y(173,22)≤ x22;y(173,23)≤ x23;y(173,24)≤ x24;y(173,25)≤ x25;y(173,26)≤ x26;y(173,27)≤ x27;y(173,28)≤ x28;y(173,29)≤ x29;y(173,30)≤ x30;y(173,31)≤ x31;y(173,32)≤ x32;y(173,33)≤ x33;y(173,34)≤ x34;y(173,35)≤ x35;y(173,36)≤ x36;y(173,37)≤ x37;y(173,38)≤ x38;y(173,39)≤ x39;y(173,40)≤ x40;y(173,41)≤ x41;y(173,42)≤ x42;y(173,43)≤ x43;y(173,44)≤ x44;y(173,45)≤ x45;y(173,46)≤ x46;y(173,47)≤ x47;y(173,48)≤ x48;y(173,49)≤ x49;y(174,0)≤ x0;y(174,1)≤ x1;y(174,2)≤ x2;y(174,3)≤ x3;y(174,4)≤ x4;y(174,5)≤ x5;y(174,6)≤ x6;y(174,7)≤ x7;y(174,8)≤ x8;y(174,9)≤ x9;y(174,10)≤ x10;y(174,11)≤ x11;y(174,12)≤ x12;y(174,13)≤ x13;y(174,14)≤ x14;y(174,15)≤ x15;y(174,16)≤ x16;y(174,17)≤ x17;y(174,18)≤ x18;y(174,19)≤ x19;y(174,20)≤ x20;y(174,21)≤ x21;y(174,22)≤ x22;y(174,23)≤ x23;y(174,24)≤ x24;y(174,25)≤ x25;y(174,26)≤ x26;y(174,27)≤ x27;y(174,28)≤ x28;y(174,29)≤ x29;y(174,30)≤ x30;y(174,31)≤ x31;y(174,32)≤ x32;y(174,33)≤ x33;y(174,34)≤ x34;y(174,35)≤ x35;y(174,36)≤ x36;y(174,37)≤ x37;y(174,38)≤ x38;y(174,39)≤ x39;y(174,40)≤ x40;y(174,41)≤ x41;y(174,42)≤ x42;y(174,43)≤ x43;y(174,44)≤ x44;y(174,45)≤ x45;y(174,46)≤ x46;y(174,47)≤ x47;y(174,48)≤ x48;y(174,49)≤ x49;y(175,0)≤ x0;y(175,1)≤ x1;y(175,2)≤ x2;y(175,3)≤ x3;y(175,4)≤ x4;y(175,5)≤ x5;y(175,6)≤ x6;y(175,7)≤ x7;y(175,8)≤ x8;y(175,9)≤ x9;y(175,10)≤ x10;y(175,11)≤ x11;y(175,12)≤ x12;y(175,13)≤ x13;y(175,14)≤ x14;y(175,15)≤ x15;y(175,16)≤ x16;y(175,17)≤ x17;y(175,18)≤ x18;y(175,19)≤ x19;y(175,20)≤ x20;y(175,21)≤ x21;y(175,22)≤ x22;y(175,23)≤ x23;y(175,24)≤ x24;y(175,25)≤ x25;y(175,26)≤ x26;y(175,27)≤ x27;y(175,28)≤ x28;y(175,29)≤ x29;y(175,30)≤ x30;y(175,31)≤ x31;y(175,32)≤ x32;y(175,33)≤ x33;y(175,34)≤ x34;y(175,35)≤ x35;y(175,36)≤ x36;y(175,37)≤ x37;y(175,38)≤ x38;y(175,39)≤ x39;y(175,40)≤ x40;y(175,41)≤ x41;y(175,42)≤ x42;y(175,43)≤ x43;y(175,44)≤ x44;y(175,45)≤ x45;y(175,46)≤ x46;y(175,47)≤ x47;y(175,48)≤ x48;y(175,49)≤ x49;y(176,0)≤ x0;y(176,1)≤ x1;y(176,2)≤ x2;y(176,3)≤ x3;y(176,4)≤ x4;y(176,5)≤ x5;y(176,6)≤ x6;y(176,7)≤ x7;y(176,8)≤ x8;y(176,9)≤ x9;y(176,10)≤ x10;y(176,11)≤ x11;y(176,12)≤ x12;y(176,13)≤ x13;y(176,14)≤ x14;y(176,15)≤ x15;y(176,16)≤ x16;y(176,17)≤ x17;y(176,18)≤ x18;y(176,19)≤ x19;y(176,20)≤ x20;y(176,21)≤ x21;y(176,22)≤ x22;y(176,23)≤ x23;y(176,24)≤ x24;y(176,25)≤ x25;y(176,26)≤ x26;y(176,27)≤ x27;y(176,28)≤ x28;y(176,29)≤ x29;y(176,30)≤ x30;y(176,31)≤ x31;y(176,32)≤ x32;y(176,33)≤ x33;y(176,34)≤ x34;y(176,35)≤ x35;y(176,36)≤ x36;y(176,37)≤ x37;y(176,38)≤ x38;y(176,39)≤ x39;y(176,40)≤ x40;y(176,41)≤ x41;y(176,42)≤ x42;y(176,43)≤ x43;y(176,44)≤ x44;y(176,45)≤ x45;y(176,46)≤ x46;y(176,47)≤ x47;y(176,48)≤ x48;y(176,49)≤ x49;y(177,0)≤ x0;y(177,1)≤ x1;y(177,2)≤ x2;y(177,3)≤ x3;y(177,4)≤ x4;y(177,5)≤ x5;y(177,6)≤ x6;y(177,7)≤ x7;y(177,8)≤ x8;y(177,9)≤ x9;y(177,10)≤ x10;y(177,11)≤ x11;y(177,12)≤ x12;y(177,13)≤ x13;y(177,14)≤ x14;y(177,15)≤ x15;y(177,16)≤ x16;y(177,17)≤ x17;y(177,18)≤ x18;y(177,19)≤ x19;y(177,20)≤ x20;y(177,21)≤ x21;y(177,22)≤ x22;y(177,23)≤ x23;y(177,24)≤ x24;y(177,25)≤ x25;y(177,26)≤ x26;y(177,27)≤ x27;y(177,28)≤ x28;y(177,29)≤ x29;y(177,30)≤ x30;y(177,31)≤ x31;y(177,32)≤ x32;y(177,33)≤ x33;y(177,34)≤ x34;y(177,35)≤ x35;y(177,36)≤ x36;y(177,37)≤ x37;y(177,38)≤ x38;y(177,39)≤ x39;y(177,40)≤ x40;y(177,41)≤ x41;y(177,42)≤ x42;y(177,43)≤ x43;y(177,44)≤ x44;y(177,45)≤ x45;y(177,46)≤ x46;y(177,47)≤ x47;y(177,48)≤ x48;y(177,49)≤ x49;y(178,0)≤ x0;y(178,1)≤ x1;y(178,2)≤ x2;y(178,3)≤ x3;y(178,4)≤ x4;y(178,5)≤ x5;y(178,6)≤ x6;y(178,7)≤ x7;y(178,8)≤ x8;y(178,9)≤ x9;y(178,10)≤ x10;y(178,11)≤ x11;y(178,12)≤ x12;y(178,13)≤ x13;y(178,14)≤ x14;y(178,15)≤ x15;y(178,16)≤ x16;y(178,17)≤ x17;y(178,18)≤ x18;y(178,19)≤ x19;y(178,20)≤ x20;y(178,21)≤ x21;y(178,22)≤ x22;y(178,23)≤ x23;y(178,24)≤ x24;y(178,25)≤ x25;y(178,26)≤ x26;y(178,27)≤ x27;y(178,28)≤ x28;y(178,29)≤ x29;y(178,30)≤ x30;y(178,31)≤ x31;y(178,32)≤ x32;y(178,33)≤ x33;y(178,34)≤ x34;y(178,35)≤ x35;y(178,36)≤ x36;y(178,37)≤ x37;y(178,38)≤ x38;y(178,39)≤ x39;y(178,40)≤ x40;y(178,41)≤ x41;y(178,42)≤ x42;y(178,43)≤ x43;y(178,44)≤ x44;y(178,45)≤ x45;y(178,46)≤ x46;y(178,47)≤ x47;y(178,48)≤ x48;y(178,49)≤ x49;y(179,0)≤ x0;y(179,1)≤ x1;y(179,2)≤ x2;y(179,3)≤ x3;y(179,4)≤ x4;y(179,5)≤ x5;y(179,6)≤ x6;y(179,7)≤ x7;y(179,8)≤ x8;y(179,9)≤ x9;y(179,10)≤ x10;y(179,11)≤ x11;y(179,12)≤ x12;y(179,13)≤ x13;y(179,14)≤ x14;y(179,15)≤ x15;y(179,16)≤ x16;y(179,17)≤ x17;y(179,18)≤ x18;y(179,19)≤ x19;y(179,20)≤ x20;y(179,21)≤ x21;y(179,22)≤ x22;y(179,23)≤ x23;y(179,24)≤ x24;y(179,25)≤ x25;y(179,26)≤ x26;y(179,27)≤ x27;y(179,28)≤ x28;y(179,29)≤ x29;y(179,30)≤ x30;y(179,31)≤ x31;y(179,32)≤ x32;y(179,33)≤ x33;y(179,34)≤ x34;y(179,35)≤ x35;y(179,36)≤ x36;y(179,37)≤ x37;y(179,38)≤ x38;y(179,39)≤ x39;y(179,40)≤ x40;y(179,41)≤ x41;y(179,42)≤ x42;y(179,43)≤ x43;y(179,44)≤ x44;y(179,45)≤ x45;y(179,46)≤ x46;y(179,47)≤ x47;y(179,48)≤ x48;y(179,49)≤ x49;y(180,0)≤ x0;y(180,1)≤ x1;y(180,2)≤ x2;y(180,3)≤ x3;y(180,4)≤ x4;y(180,5)≤ x5;y(180,6)≤ x6;y(180,7)≤ x7;y(180,8)≤ x8;y(180,9)≤ x9;y(180,10)≤ x10;y(180,11)≤ x11;y(180,12)≤ x12;y(180,13)≤ x13;y(180,14)≤ x14;y(180,15)≤ x15;y(180,16)≤ x16;y(180,17)≤ x17;y(180,18)≤ x18;y(180,19)≤ x19;y(180,20)≤ x20;y(180,21)≤ x21;y(180,22)≤ x22;y(180,23)≤ x23;y(180,24)≤ x24;y(180,25)≤ x25;y(180,26)≤ x26;y(180,27)≤ x27;y(180,28)≤ x28;y(180,29)≤ x29;y(180,30)≤ x30;y(180,31)≤ x31;y(180,32)≤ x32;y(180,33)≤ x33;y(180,34)≤ x34;y(180,35)≤ x35;y(180,36)≤ x36;y(180,37)≤ x37;y(180,38)≤ x38;y(180,39)≤ x39;y(180,40)≤ x40;y(180,41)≤ x41;y(180,42)≤ x42;y(180,43)≤ x43;y(180,44)≤ x44;y(180,45)≤ x45;y(180,46)≤ x46;y(180,47)≤ x47;y(180,48)≤ x48;y(180,49)≤ x49;y(181,0)≤ x0;y(181,1)≤ x1;y(181,2)≤ x2;y(181,3)≤ x3;y(181,4)≤ x4;y(181,5)≤ x5;y(181,6)≤ x6;y(181,7)≤ x7;y(181,8)≤ x8;y(181,9)≤ x9;y(181,10)≤ x10;y(181,11)≤ x11;y(181,12)≤ x12;y(181,13)≤ x13;y(181,14)≤ x14;y(181,15)≤ x15;y(181,16)≤ x16;y(181,17)≤ x17;y(181,18)≤ x18;y(181,19)≤ x19;y(181,20)≤ x20;y(181,21)≤ x21;y(181,22)≤ x22;y(181,23)≤ x23;y(181,24)≤ x24;y(181,25)≤ x25;y(181,26)≤ x26;y(181,27)≤ x27;y(181,28)≤ x28;y(181,29)≤ x29;y(181,30)≤ x30;y(181,31)≤ x31;y(181,32)≤ x32;y(181,33)≤ x33;y(181,34)≤ x34;y(181,35)≤ x35;y(181,36)≤ x36;y(181,37)≤ x37;y(181,38)≤ x38;y(181,39)≤ x39;y(181,40)≤ x40;y(181,41)≤ x41;y(181,42)≤ x42;y(181,43)≤ x43;y(181,44)≤ x44;y(181,45)≤ x45;y(181,46)≤ x46;y(181,47)≤ x47;y(181,48)≤ x48;y(181,49)≤ x49;y(182,0)≤ x0;y(182,1)≤ x1;y(182,2)≤ x2;y(182,3)≤ x3;y(182,4)≤ x4;y(182,5)≤ x5;y(182,6)≤ x6;y(182,7)≤ x7;y(182,8)≤ x8;y(182,9)≤ x9;y(182,10)≤ x10;y(182,11)≤ x11;y(182,12)≤ x12;y(182,13)≤ x13;y(182,14)≤ x14;y(182,15)≤ x15;y(182,16)≤ x16;y(182,17)≤ x17;y(182,18)≤ x18;y(182,19)≤ x19;y(182,20)≤ x20;y(182,21)≤ x21;y(182,22)≤ x22;y(182,23)≤ x23;y(182,24)≤ x24;y(182,25)≤ x25;y(182,26)≤ x26;y(182,27)≤ x27;y(182,28)≤ x28;y(182,29)≤ x29;y(182,30)≤ x30;y(182,31)≤ x31;y(182,32)≤ x32;y(182,33)≤ x33;y(182,34)≤ x34;y(182,35)≤ x35;y(182,36)≤ x36;y(182,37)≤ x37;y(182,38)≤ x38;y(182,39)≤ x39;y(182,40)≤ x40;y(182,41)≤ x41;y(182,42)≤ x42;y(182,43)≤ x43;y(182,44)≤ x44;y(182,45)≤ x45;y(182,46)≤ x46;y(182,47)≤ x47;y(182,48)≤ x48;y(182,49)≤ x49;y(183,0)≤ x0;y(183,1)≤ x1;y(183,2)≤ x2;y(183,3)≤ x3;y(183,4)≤ x4;y(183,5)≤ x5;y(183,6)≤ x6;y(183,7)≤ x7;y(183,8)≤ x8;y(183,9)≤ x9;y(183,10)≤ x10;y(183,11)≤ x11;y(183,12)≤ x12;y(183,13)≤ x13;y(183,14)≤ x14;y(183,15)≤ x15;y(183,16)≤ x16;y(183,17)≤ x17;y(183,18)≤ x18;y(183,19)≤ x19;y(183,20)≤ x20;y(183,21)≤ x21;y(183,22)≤ x22;y(183,23)≤ x23;y(183,24)≤ x24;y(183,25)≤ x25;y(183,26)≤ x26;y(183,27)≤ x27;y(183,28)≤ x28;y(183,29)≤ x29;y(183,30)≤ x30;y(183,31)≤ x31;y(183,32)≤ x32;y(183,33)≤ x33;y(183,34)≤ x34;y(183,35)≤ x35;y(183,36)≤ x36;y(183,37)≤ x37;y(183,38)≤ x38;y(183,39)≤ x39;y(183,40)≤ x40;y(183,41)≤ x41;y(183,42)≤ x42;y(183,43)≤ </w:t>
      </w:r>
      <w:r w:rsidRPr="0060178E">
        <w:rPr>
          <w:rFonts w:ascii="Times New Roman" w:hAnsi="Times New Roman" w:cs="Times New Roman"/>
          <w:sz w:val="16"/>
          <w:szCs w:val="16"/>
          <w:lang w:val="en-US"/>
        </w:rPr>
        <w:lastRenderedPageBreak/>
        <w:t xml:space="preserve">x43;y(183,44)≤ x44;y(183,45)≤ x45;y(183,46)≤ x46;y(183,47)≤ x47;y(183,48)≤ x48;y(183,49)≤ x49;y(184,0)≤ x0;y(184,1)≤ x1;y(184,2)≤ x2;y(184,3)≤ x3;y(184,4)≤ x4;y(184,5)≤ x5;y(184,6)≤ x6;y(184,7)≤ x7;y(184,8)≤ x8;y(184,9)≤ x9;y(184,10)≤ x10;y(184,11)≤ x11;y(184,12)≤ x12;y(184,13)≤ x13;y(184,14)≤ x14;y(184,15)≤ x15;y(184,16)≤ x16;y(184,17)≤ x17;y(184,18)≤ x18;y(184,19)≤ x19;y(184,20)≤ x20;y(184,21)≤ x21;y(184,22)≤ x22;y(184,23)≤ x23;y(184,24)≤ x24;y(184,25)≤ x25;y(184,26)≤ x26;y(184,27)≤ x27;y(184,28)≤ x28;y(184,29)≤ x29;y(184,30)≤ x30;y(184,31)≤ x31;y(184,32)≤ x32;y(184,33)≤ x33;y(184,34)≤ x34;y(184,35)≤ x35;y(184,36)≤ x36;y(184,37)≤ x37;y(184,38)≤ x38;y(184,39)≤ x39;y(184,40)≤ x40;y(184,41)≤ x41;y(184,42)≤ x42;y(184,43)≤ x43;y(184,44)≤ x44;y(184,45)≤ x45;y(184,46)≤ x46;y(184,47)≤ x47;y(184,48)≤ x48;y(184,49)≤ x49;y(185,0)≤ x0;y(185,1)≤ x1;y(185,2)≤ x2;y(185,3)≤ x3;y(185,4)≤ x4;y(185,5)≤ x5;y(185,6)≤ x6;y(185,7)≤ x7;y(185,8)≤ x8;y(185,9)≤ x9;y(185,10)≤ x10;y(185,11)≤ x11;y(185,12)≤ x12;y(185,13)≤ x13;y(185,14)≤ x14;y(185,15)≤ x15;y(185,16)≤ x16;y(185,17)≤ x17;y(185,18)≤ x18;y(185,19)≤ x19;y(185,20)≤ x20;y(185,21)≤ x21;y(185,22)≤ x22;y(185,23)≤ x23;y(185,24)≤ x24;y(185,25)≤ x25;y(185,26)≤ x26;y(185,27)≤ x27;y(185,28)≤ x28;y(185,29)≤ x29;y(185,30)≤ x30;y(185,31)≤ x31;y(185,32)≤ x32;y(185,33)≤ x33;y(185,34)≤ x34;y(185,35)≤ x35;y(185,36)≤ x36;y(185,37)≤ x37;y(185,38)≤ x38;y(185,39)≤ x39;y(185,40)≤ x40;y(185,41)≤ x41;y(185,42)≤ x42;y(185,43)≤ x43;y(185,44)≤ x44;y(185,45)≤ x45;y(185,46)≤ x46;y(185,47)≤ x47;y(185,48)≤ x48;y(185,49)≤ x49;y(186,0)≤ x0;y(186,1)≤ x1;y(186,2)≤ x2;y(186,3)≤ x3;y(186,4)≤ x4;y(186,5)≤ x5;y(186,6)≤ x6;y(186,7)≤ x7;y(186,8)≤ x8;y(186,9)≤ x9;y(186,10)≤ x10;y(186,11)≤ x11;y(186,12)≤ x12;y(186,13)≤ x13;y(186,14)≤ x14;y(186,15)≤ x15;y(186,16)≤ x16;y(186,17)≤ x17;y(186,18)≤ x18;y(186,19)≤ x19;y(186,20)≤ x20;y(186,21)≤ x21;y(186,22)≤ x22;y(186,23)≤ x23;y(186,24)≤ x24;y(186,25)≤ x25;y(186,26)≤ x26;y(186,27)≤ x27;y(186,28)≤ x28;y(186,29)≤ x29;y(186,30)≤ x30;y(186,31)≤ x31;y(186,32)≤ x32;y(186,33)≤ x33;y(186,34)≤ x34;y(186,35)≤ x35;y(186,36)≤ x36;y(186,37)≤ x37;y(186,38)≤ x38;y(186,39)≤ x39;y(186,40)≤ x40;y(186,41)≤ x41;y(186,42)≤ x42;y(186,43)≤ x43;y(186,44)≤ x44;y(186,45)≤ x45;y(186,46)≤ x46;y(186,47)≤ x47;y(186,48)≤ x48;y(186,49)≤ x49;y(187,0)≤ x0;y(187,1)≤ x1;y(187,2)≤ x2;y(187,3)≤ x3;y(187,4)≤ x4;y(187,5)≤ x5;y(187,6)≤ x6;y(187,7)≤ x7;y(187,8)≤ x8;y(187,9)≤ x9;y(187,10)≤ x10;y(187,11)≤ x11;y(187,12)≤ x12;y(187,13)≤ x13;y(187,14)≤ x14;y(187,15)≤ x15;y(187,16)≤ x16;y(187,17)≤ x17;y(187,18)≤ x18;y(187,19)≤ x19;y(187,20)≤ x20;y(187,21)≤ x21;y(187,22)≤ x22;y(187,23)≤ x23;y(187,24)≤ x24;y(187,25)≤ x25;y(187,26)≤ x26;y(187,27)≤ x27;y(187,28)≤ x28;y(187,29)≤ x29;y(187,30)≤ x30;y(187,31)≤ x31;y(187,32)≤ x32;y(187,33)≤ x33;y(187,34)≤ x34;y(187,35)≤ x35;y(187,36)≤ x36;y(187,37)≤ x37;y(187,38)≤ x38;y(187,39)≤ x39;y(187,40)≤ x40;y(187,41)≤ x41;y(187,42)≤ x42;y(187,43)≤ x43;y(187,44)≤ x44;y(187,45)≤ x45;y(187,46)≤ x46;y(187,47)≤ x47;y(187,48)≤ x48;y(187,49)≤ x49;y(188,0)≤ x0;y(188,1)≤ x1;y(188,2)≤ x2;y(188,3)≤ x3;y(188,4)≤ x4;y(188,5)≤ x5;y(188,6)≤ x6;y(188,7)≤ x7;y(188,8)≤ x8;y(188,9)≤ x9;y(188,10)≤ x10;y(188,11)≤ x11;y(188,12)≤ x12;y(188,13)≤ x13;y(188,14)≤ x14;y(188,15)≤ x15;y(188,16)≤ x16;y(188,17)≤ x17;y(188,18)≤ x18;y(188,19)≤ x19;y(188,20)≤ x20;y(188,21)≤ x21;y(188,22)≤ x22;y(188,23)≤ x23;y(188,24)≤ x24;y(188,25)≤ x25;y(188,26)≤ x26;y(188,27)≤ x27;y(188,28)≤ x28;y(188,29)≤ x29;y(188,30)≤ x30;y(188,31)≤ x31;y(188,32)≤ x32;y(188,33)≤ x33;y(188,34)≤ x34;y(188,35)≤ x35;y(188,36)≤ x36;y(188,37)≤ x37;y(188,38)≤ x38;y(188,39)≤ x39;y(188,40)≤ x40;y(188,41)≤ x41;y(188,42)≤ x42;y(188,43)≤ x43;y(188,44)≤ x44;y(188,45)≤ x45;y(188,46)≤ x46;y(188,47)≤ x47;y(188,48)≤ x48;y(188,49)≤ x49;y(189,0)≤ x0;y(189,1)≤ x1;y(189,2)≤ x2;y(189,3)≤ x3;y(189,4)≤ x4;y(189,5)≤ x5;y(189,6)≤ x6;y(189,7)≤ x7;y(189,8)≤ x8;y(189,9)≤ x9;y(189,10)≤ x10;y(189,11)≤ x11;y(189,12)≤ x12;y(189,13)≤ x13;y(189,14)≤ x14;y(189,15)≤ x15;y(189,16)≤ x16;y(189,17)≤ x17;y(189,18)≤ x18;y(189,19)≤ x19;y(189,20)≤ x20;y(189,21)≤ x21;y(189,22)≤ x22;y(189,23)≤ x23;y(189,24)≤ x24;y(189,25)≤ x25;y(189,26)≤ x26;y(189,27)≤ x27;y(189,28)≤ x28;y(189,29)≤ x29;y(189,30)≤ x30;y(189,31)≤ x31;y(189,32)≤ x32;y(189,33)≤ x33;y(189,34)≤ x34;y(189,35)≤ x35;y(189,36)≤ x36;y(189,37)≤ x37;y(189,38)≤ x38;y(189,39)≤ x39;y(189,40)≤ x40;y(189,41)≤ x41;y(189,42)≤ x42;y(189,43)≤ x43;y(189,44)≤ x44;y(189,45)≤ x45;y(189,46)≤ x46;y(189,47)≤ x47;y(189,48)≤ x48;y(189,49)≤ x49;y(190,0)≤ x0;y(190,1)≤ x1;y(190,2)≤ x2;y(190,3)≤ x3;y(190,4)≤ x4;y(190,5)≤ x5;y(190,6)≤ x6;y(190,7)≤ x7;y(190,8)≤ x8;y(190,9)≤ x9;y(190,10)≤ x10;y(190,11)≤ x11;y(190,12)≤ x12;y(190,13)≤ x13;y(190,14)≤ x14;y(190,15)≤ x15;y(190,16)≤ x16;y(190,17)≤ x17;y(190,18)≤ x18;y(190,19)≤ x19;y(190,20)≤ x20;y(190,21)≤ x21;y(190,22)≤ x22;y(190,23)≤ x23;y(190,24)≤ x24;y(190,25)≤ x25;y(190,26)≤ x26;y(190,27)≤ x27;y(190,28)≤ x28;y(190,29)≤ x29;y(190,30)≤ x30;y(190,31)≤ x31;y(190,32)≤ x32;y(190,33)≤ x33;y(190,34)≤ x34;y(190,35)≤ x35;y(190,36)≤ x36;y(190,37)≤ x37;y(190,38)≤ x38;y(190,39)≤ x39;y(190,40)≤ x40;y(190,41)≤ x41;y(190,42)≤ x42;y(190,43)≤ x43;y(190,44)≤ x44;y(190,45)≤ x45;y(190,46)≤ x46;y(190,47)≤ x47;y(190,48)≤ x48;y(190,49)≤ x49;y(191,0)≤ x0;y(191,1)≤ x1;y(191,2)≤ x2;y(191,3)≤ x3;y(191,4)≤ x4;y(191,5)≤ x5;y(191,6)≤ x6;y(191,7)≤ x7;y(191,8)≤ x8;y(191,9)≤ x9;y(191,10)≤ x10;y(191,11)≤ x11;y(191,12)≤ x12;y(191,13)≤ x13;y(191,14)≤ x14;y(191,15)≤ x15;y(191,16)≤ x16;y(191,17)≤ x17;y(191,18)≤ x18;y(191,19)≤ x19;y(191,20)≤ x20;y(191,21)≤ x21;y(191,22)≤ x22;y(191,23)≤ x23;y(191,24)≤ x24;y(191,25)≤ x25;y(191,26)≤ x26;y(191,27)≤ x27;y(191,28)≤ x28;y(191,29)≤ x29;y(191,30)≤ x30;y(191,31)≤ x31;y(191,32)≤ x32;y(191,33)≤ x33;y(191,34)≤ x34;y(191,35)≤ x35;y(191,36)≤ x36;y(191,37)≤ x37;y(191,38)≤ x38;y(191,39)≤ x39;y(191,40)≤ x40;y(191,41)≤ x41;y(191,42)≤ x42;y(191,43)≤ x43;y(191,44)≤ x44;y(191,45)≤ x45;y(191,46)≤ x46;y(191,47)≤ x47;y(191,48)≤ x48;y(191,49)≤ x49;y(192,0)≤ x0;y(192,1)≤ x1;y(192,2)≤ x2;y(192,3)≤ x3;y(192,4)≤ x4;y(192,5)≤ x5;y(192,6)≤ x6;y(192,7)≤ x7;y(192,8)≤ x8;y(192,9)≤ x9;y(192,10)≤ x10;y(192,11)≤ x11;y(192,12)≤ x12;y(192,13)≤ x13;y(192,14)≤ x14;y(192,15)≤ x15;y(192,16)≤ x16;y(192,17)≤ x17;y(192,18)≤ x18;y(192,19)≤ x19;y(192,20)≤ x20;y(192,21)≤ x21;y(192,22)≤ x22;y(192,23)≤ x23;y(192,24)≤ x24;y(192,25)≤ x25;y(192,26)≤ x26;y(192,27)≤ x27;y(192,28)≤ x28;y(192,29)≤ x29;y(192,30)≤ x30;y(192,31)≤ x31;y(192,32)≤ x32;y(192,33)≤ x33;y(192,34)≤ x34;y(192,35)≤ x35;y(192,36)≤ x36;y(192,37)≤ x37;y(192,38)≤ x38;y(192,39)≤ x39;y(192,40)≤ x40;y(192,41)≤ x41;y(192,42)≤ x42;y(192,43)≤ x43;y(192,44)≤ x44;y(192,45)≤ x45;y(192,46)≤ x46;y(192,47)≤ x47;y(192,48)≤ x48;y(192,49)≤ x49;y(193,0)≤ x0;y(193,1)≤ x1;y(193,2)≤ x2;y(193,3)≤ x3;y(193,4)≤ x4;y(193,5)≤ x5;y(193,6)≤ x6;y(193,7)≤ x7;y(193,8)≤ x8;y(193,9)≤ x9;y(193,10)≤ x10;y(193,11)≤ x11;y(193,12)≤ x12;y(193,13)≤ x13;y(193,14)≤ x14;y(193,15)≤ x15;y(193,16)≤ x16;y(193,17)≤ x17;y(193,18)≤ x18;y(193,19)≤ x19;y(193,20)≤ x20;y(193,21)≤ x21;y(193,22)≤ x22;y(193,23)≤ x23;y(193,24)≤ x24;y(193,25)≤ x25;y(193,26)≤ x26;y(193,27)≤ x27;y(193,28)≤ x28;y(193,29)≤ x29;y(193,30)≤ x30;y(193,31)≤ x31;y(193,32)≤ x32;y(193,33)≤ x33;y(193,34)≤ x34;y(193,35)≤ x35;y(193,36)≤ x36;y(193,37)≤ x37;y(193,38)≤ x38;y(193,39)≤ x39;y(193,40)≤ x40;y(193,41)≤ x41;y(193,42)≤ x42;y(193,43)≤ x43;y(193,44)≤ x44;y(193,45)≤ x45;y(193,46)≤ x46;y(193,47)≤ x47;y(193,48)≤ x48;y(193,49)≤ x49;y(194,0)≤ x0;y(194,1)≤ x1;y(194,2)≤ x2;y(194,3)≤ x3;y(194,4)≤ x4;y(194,5)≤ x5;y(194,6)≤ x6;y(194,7)≤ x7;y(194,8)≤ x8;y(194,9)≤ x9;y(194,10)≤ x10;y(194,11)≤ x11;y(194,12)≤ x12;y(194,13)≤ x13;y(194,14)≤ x14;y(194,15)≤ x15;y(194,16)≤ x16;y(194,17)≤ x17;y(194,18)≤ x18;y(194,19)≤ x19;y(194,20)≤ x20;y(194,21)≤ x21;y(194,22)≤ x22;y(194,23)≤ x23;y(194,24)≤ x24;y(194,25)≤ x25;y(194,26)≤ x26;y(194,27)≤ x27;y(194,28)≤ x28;y(194,29)≤ x29;y(194,30)≤ x30;y(194,31)≤ x31;y(194,32)≤ x32;y(194,33)≤ x33;y(194,34)≤ x34;y(194,35)≤ x35;y(194,36)≤ x36;y(194,37)≤ x37;y(194,38)≤ x38;y(194,39)≤ x39;y(194,40)≤ x40;y(194,41)≤ x41;y(194,42)≤ x42;y(194,43)≤ </w:t>
      </w:r>
      <w:r w:rsidRPr="0060178E">
        <w:rPr>
          <w:rFonts w:ascii="Times New Roman" w:hAnsi="Times New Roman" w:cs="Times New Roman"/>
          <w:sz w:val="16"/>
          <w:szCs w:val="16"/>
          <w:lang w:val="en-US"/>
        </w:rPr>
        <w:lastRenderedPageBreak/>
        <w:t xml:space="preserve">x43;y(194,44)≤ x44;y(194,45)≤ x45;y(194,46)≤ x46;y(194,47)≤ x47;y(194,48)≤ x48;y(194,49)≤ x49;y(195,0)≤ x0;y(195,1)≤ x1;y(195,2)≤ x2;y(195,3)≤ x3;y(195,4)≤ x4;y(195,5)≤ x5;y(195,6)≤ x6;y(195,7)≤ x7;y(195,8)≤ x8;y(195,9)≤ x9;y(195,10)≤ x10;y(195,11)≤ x11;y(195,12)≤ x12;y(195,13)≤ x13;y(195,14)≤ x14;y(195,15)≤ x15;y(195,16)≤ x16;y(195,17)≤ x17;y(195,18)≤ x18;y(195,19)≤ x19;y(195,20)≤ x20;y(195,21)≤ x21;y(195,22)≤ x22;y(195,23)≤ x23;y(195,24)≤ x24;y(195,25)≤ x25;y(195,26)≤ x26;y(195,27)≤ x27;y(195,28)≤ x28;y(195,29)≤ x29;y(195,30)≤ x30;y(195,31)≤ x31;y(195,32)≤ x32;y(195,33)≤ x33;y(195,34)≤ x34;y(195,35)≤ x35;y(195,36)≤ x36;y(195,37)≤ x37;y(195,38)≤ x38;y(195,39)≤ x39;y(195,40)≤ x40;y(195,41)≤ x41;y(195,42)≤ x42;y(195,43)≤ x43;y(195,44)≤ x44;y(195,45)≤ x45;y(195,46)≤ x46;y(195,47)≤ x47;y(195,48)≤ x48;y(195,49)≤ x49;y(196,0)≤ x0;y(196,1)≤ x1;y(196,2)≤ x2;y(196,3)≤ x3;y(196,4)≤ x4;y(196,5)≤ x5;y(196,6)≤ x6;y(196,7)≤ x7;y(196,8)≤ x8;y(196,9)≤ x9;y(196,10)≤ x10;y(196,11)≤ x11;y(196,12)≤ x12;y(196,13)≤ x13;y(196,14)≤ x14;y(196,15)≤ x15;y(196,16)≤ x16;y(196,17)≤ x17;y(196,18)≤ x18;y(196,19)≤ x19;y(196,20)≤ x20;y(196,21)≤ x21;y(196,22)≤ x22;y(196,23)≤ x23;y(196,24)≤ x24;y(196,25)≤ x25;y(196,26)≤ x26;y(196,27)≤ x27;y(196,28)≤ x28;y(196,29)≤ x29;y(196,30)≤ x30;y(196,31)≤ x31;y(196,32)≤ x32;y(196,33)≤ x33;y(196,34)≤ x34;y(196,35)≤ x35;y(196,36)≤ x36;y(196,37)≤ x37;y(196,38)≤ x38;y(196,39)≤ x39;y(196,40)≤ x40;y(196,41)≤ x41;y(196,42)≤ x42;y(196,43)≤ x43;y(196,44)≤ x44;y(196,45)≤ x45;y(196,46)≤ x46;y(196,47)≤ x47;y(196,48)≤ x48;y(196,49)≤ x49;y(197,0)≤ x0;y(197,1)≤ x1;y(197,2)≤ x2;y(197,3)≤ x3;y(197,4)≤ x4;y(197,5)≤ x5;y(197,6)≤ x6;y(197,7)≤ x7;y(197,8)≤ x8;y(197,9)≤ x9;y(197,10)≤ x10;y(197,11)≤ x11;y(197,12)≤ x12;y(197,13)≤ x13;y(197,14)≤ x14;y(197,15)≤ x15;y(197,16)≤ x16;y(197,17)≤ x17;y(197,18)≤ x18;y(197,19)≤ x19;y(197,20)≤ x20;y(197,21)≤ x21;y(197,22)≤ x22;y(197,23)≤ x23;y(197,24)≤ x24;y(197,25)≤ x25;y(197,26)≤ x26;y(197,27)≤ x27;y(197,28)≤ x28;y(197,29)≤ x29;y(197,30)≤ x30;y(197,31)≤ x31;y(197,32)≤ x32;y(197,33)≤ x33;y(197,34)≤ x34;y(197,35)≤ x35;y(197,36)≤ x36;y(197,37)≤ x37;y(197,38)≤ x38;y(197,39)≤ x39;y(197,40)≤ x40;y(197,41)≤ x41;y(197,42)≤ x42;y(197,43)≤ x43;y(197,44)≤ x44;y(197,45)≤ x45;y(197,46)≤ x46;y(197,47)≤ x47;y(197,48)≤ x48;y(197,49)≤ x49;y(198,0)≤ x0;y(198,1)≤ x1;y(198,2)≤ x2;y(198,3)≤ x3;y(198,4)≤ x4;y(198,5)≤ x5;y(198,6)≤ x6;y(198,7)≤ x7;y(198,8)≤ x8;y(198,9)≤ x9;y(198,10)≤ x10;y(198,11)≤ x11;y(198,12)≤ x12;y(198,13)≤ x13;y(198,14)≤ x14;y(198,15)≤ x15;y(198,16)≤ x16;y(198,17)≤ x17;y(198,18)≤ x18;y(198,19)≤ x19;y(198,20)≤ x20;y(198,21)≤ x21;y(198,22)≤ x22;y(198,23)≤ x23;y(198,24)≤ x24;y(198,25)≤ x25;y(198,26)≤ x26;y(198,27)≤ x27;y(198,28)≤ x28;y(198,29)≤ x29;y(198,30)≤ x30;y(198,31)≤ x31;y(198,32)≤ x32;y(198,33)≤ x33;y(198,34)≤ x34;y(198,35)≤ x35;y(198,36)≤ x36;y(198,37)≤ x37;y(198,38)≤ x38;y(198,39)≤ x39;y(198,40)≤ x40;y(198,41)≤ x41;y(198,42)≤ x42;y(198,43)≤ x43;y(198,44)≤ x44;y(198,45)≤ x45;y(198,46)≤ x46;y(198,47)≤ x47;y(198,48)≤ x48;y(198,49)≤ x49;y(199,0)≤ x0;y(199,1)≤ x1;y(199,2)≤ x2;y(199,3)≤ x3;y(199,4)≤ x4;y(199,5)≤ x5;y(199,6)≤ x6;y(199,7)≤ x7;y(199,8)≤ x8;y(199,9)≤ x9;y(199,10)≤ x10;y(199,11)≤ x11;y(199,12)≤ x12;y(199,13)≤ x13;y(199,14)≤ x14;y(199,15)≤ x15;y(199,16)≤ x16;y(199,17)≤ x17;y(199,18)≤ x18;y(199,19)≤ x19;y(199,20)≤ x20;y(199,21)≤ x21;y(199,22)≤ x22;y(199,23)≤ x23;y(199,24)≤ x24;y(199,25)≤ x25;y(199,26)≤ x26;y(199,27)≤ x27;y(199,28)≤ x28;y(199,29)≤ x29;y(199,30)≤ x30;y(199,31)≤ x31;y(199,32)≤ x32;y(199,33)≤ x33;y(199,34)≤ x34;y(199,35)≤ x35;y(199,36)≤ x36;y(199,37)≤ x37;y(199,38)≤ x38;y(199,39)≤ x39;y(199,40)≤ x40;y(199,41)≤ x41;y(199,42)≤ x42;y(199,43)≤ x43;y(199,44)≤ x44;y(199,45)≤ x45;y(199,46)≤ x46;y(199,47)≤ x47;y(199,48)≤ x48;y(199,49)≤ x49;y(200,0)≤ x0;y(200,1)≤ x1;y(200,2)≤ x2;y(200,3)≤ x3;y(200,4)≤ x4;y(200,5)≤ x5;y(200,6)≤ x6;y(200,7)≤ x7;y(200,8)≤ x8;y(200,9)≤ x9;y(200,10)≤ x10;y(200,11)≤ x11;y(200,12)≤ x12;y(200,13)≤ x13;y(200,14)≤ x14;y(200,15)≤ x15;y(200,16)≤ x16;y(200,17)≤ x17;y(200,18)≤ x18;y(200,19)≤ x19;y(200,20)≤ x20;y(200,21)≤ x21;y(200,22)≤ x22;y(200,23)≤ x23;y(200,24)≤ x24;y(200,25)≤ x25;y(200,26)≤ x26;y(200,27)≤ x27;y(200,28)≤ x28;y(200,29)≤ x29;y(200,30)≤ x30;y(200,31)≤ x31;y(200,32)≤ x32;y(200,33)≤ x33;y(200,34)≤ x34;y(200,35)≤ x35;y(200,36)≤ x36;y(200,37)≤ x37;y(200,38)≤ x38;y(200,39)≤ x39;y(200,40)≤ x40;y(200,41)≤ x41;y(200,42)≤ x42;y(200,43)≤ x43;y(200,44)≤ x44;y(200,45)≤ x45;y(200,46)≤ x46;y(200,47)≤ x47;y(200,48)≤ x48;y(200,49)≤ x49;y(201,0)≤ x0;y(201,1)≤ x1;y(201,2)≤ x2;y(201,3)≤ x3;y(201,4)≤ x4;y(201,5)≤ x5;y(201,6)≤ x6;y(201,7)≤ x7;y(201,8)≤ x8;y(201,9)≤ x9;y(201,10)≤ x10;y(201,11)≤ x11;y(201,12)≤ x12;y(201,13)≤ x13;y(201,14)≤ x14;y(201,15)≤ x15;y(201,16)≤ x16;y(201,17)≤ x17;y(201,18)≤ x18;y(201,19)≤ x19;y(201,20)≤ x20;y(201,21)≤ x21;y(201,22)≤ x22;y(201,23)≤ x23;y(201,24)≤ x24;y(201,25)≤ x25;y(201,26)≤ x26;y(201,27)≤ x27;y(201,28)≤ x28;y(201,29)≤ x29;y(201,30)≤ x30;y(201,31)≤ x31;y(201,32)≤ x32;y(201,33)≤ x33;y(201,34)≤ x34;y(201,35)≤ x35;y(201,36)≤ x36;y(201,37)≤ x37;y(201,38)≤ x38;y(201,39)≤ x39;y(201,40)≤ x40;y(201,41)≤ x41;y(201,42)≤ x42;y(201,43)≤ x43;y(201,44)≤ x44;y(201,45)≤ x45;y(201,46)≤ x46;y(201,47)≤ x47;y(201,48)≤ x48;y(201,49)≤ x49;y(202,0)≤ x0;y(202,1)≤ x1;y(202,2)≤ x2;y(202,3)≤ x3;y(202,4)≤ x4;y(202,5)≤ x5;y(202,6)≤ x6;y(202,7)≤ x7;y(202,8)≤ x8;y(202,9)≤ x9;y(202,10)≤ x10;y(202,11)≤ x11;y(202,12)≤ x12;y(202,13)≤ x13;y(202,14)≤ x14;y(202,15)≤ x15;y(202,16)≤ x16;y(202,17)≤ x17;y(202,18)≤ x18;y(202,19)≤ x19;y(202,20)≤ x20;y(202,21)≤ x21;y(202,22)≤ x22;y(202,23)≤ x23;y(202,24)≤ x24;y(202,25)≤ x25;y(202,26)≤ x26;y(202,27)≤ x27;y(202,28)≤ x28;y(202,29)≤ x29;y(202,30)≤ x30;y(202,31)≤ x31;y(202,32)≤ x32;y(202,33)≤ x33;y(202,34)≤ x34;y(202,35)≤ x35;y(202,36)≤ x36;y(202,37)≤ x37;y(202,38)≤ x38;y(202,39)≤ x39;y(202,40)≤ x40;y(202,41)≤ x41;y(202,42)≤ x42;y(202,43)≤ x43;y(202,44)≤ x44;y(202,45)≤ x45;y(202,46)≤ x46;y(202,47)≤ x47;y(202,48)≤ x48;y(202,49)≤ x49;y(203,0)≤ x0;y(203,1)≤ x1;y(203,2)≤ x2;y(203,3)≤ x3;y(203,4)≤ x4;y(203,5)≤ x5;y(203,6)≤ x6;y(203,7)≤ x7;y(203,8)≤ x8;y(203,9)≤ x9;y(203,10)≤ x10;y(203,11)≤ x11;y(203,12)≤ x12;y(203,13)≤ x13;y(203,14)≤ x14;y(203,15)≤ x15;y(203,16)≤ x16;y(203,17)≤ x17;y(203,18)≤ x18;y(203,19)≤ x19;y(203,20)≤ x20;y(203,21)≤ x21;y(203,22)≤ x22;y(203,23)≤ x23;y(203,24)≤ x24;y(203,25)≤ x25;y(203,26)≤ x26;y(203,27)≤ x27;y(203,28)≤ x28;y(203,29)≤ x29;y(203,30)≤ x30;y(203,31)≤ x31;y(203,32)≤ x32;y(203,33)≤ x33;y(203,34)≤ x34;y(203,35)≤ x35;y(203,36)≤ x36;y(203,37)≤ x37;y(203,38)≤ x38;y(203,39)≤ x39;y(203,40)≤ x40;y(203,41)≤ x41;y(203,42)≤ x42;y(203,43)≤ x43;y(203,44)≤ x44;y(203,45)≤ x45;y(203,46)≤ x46;y(203,47)≤ x47;y(203,48)≤ x48;y(203,49)≤ x49;y(204,0)≤ x0;y(204,1)≤ x1;y(204,2)≤ x2;y(204,3)≤ x3;y(204,4)≤ x4;y(204,5)≤ x5;y(204,6)≤ x6;y(204,7)≤ x7;y(204,8)≤ x8;y(204,9)≤ x9;y(204,10)≤ x10;y(204,11)≤ x11;y(204,12)≤ x12;y(204,13)≤ x13;y(204,14)≤ x14;y(204,15)≤ x15;y(204,16)≤ x16;y(204,17)≤ x17;y(204,18)≤ x18;y(204,19)≤ x19;y(204,20)≤ x20;y(204,21)≤ x21;y(204,22)≤ x22;y(204,23)≤ x23;y(204,24)≤ x24;y(204,25)≤ x25;y(204,26)≤ x26;y(204,27)≤ x27;y(204,28)≤ x28;y(204,29)≤ x29;y(204,30)≤ x30;y(204,31)≤ x31;y(204,32)≤ x32;y(204,33)≤ x33;y(204,34)≤ x34;y(204,35)≤ x35;y(204,36)≤ x36;y(204,37)≤ x37;y(204,38)≤ x38;y(204,39)≤ x39;y(204,40)≤ x40;y(204,41)≤ x41;y(204,42)≤ x42;y(204,43)≤ x43;y(204,44)≤ x44;y(204,45)≤ x45;y(204,46)≤ x46;y(204,47)≤ x47;y(204,48)≤ x48;y(204,49)≤ x49;y(205,0)≤ x0;y(205,1)≤ x1;y(205,2)≤ x2;y(205,3)≤ x3;y(205,4)≤ x4;y(205,5)≤ x5;y(205,6)≤ x6;y(205,7)≤ x7;y(205,8)≤ x8;y(205,9)≤ x9;y(205,10)≤ x10;y(205,11)≤ x11;y(205,12)≤ x12;y(205,13)≤ x13;y(205,14)≤ x14;y(205,15)≤ x15;y(205,16)≤ x16;y(205,17)≤ x17;y(205,18)≤ x18;y(205,19)≤ x19;y(205,20)≤ x20;y(205,21)≤ x21;y(205,22)≤ x22;y(205,23)≤ x23;y(205,24)≤ x24;y(205,25)≤ x25;y(205,26)≤ x26;y(205,27)≤ x27;y(205,28)≤ x28;y(205,29)≤ x29;y(205,30)≤ x30;y(205,31)≤ x31;y(205,32)≤ x32;y(205,33)≤ x33;y(205,34)≤ x34;y(205,35)≤ x35;y(205,36)≤ x36;y(205,37)≤ x37;y(205,38)≤ x38;y(205,39)≤ x39;y(205,40)≤ x40;y(205,41)≤ x41;y(205,42)≤ x42;y(205,43)≤ </w:t>
      </w:r>
      <w:r w:rsidRPr="0060178E">
        <w:rPr>
          <w:rFonts w:ascii="Times New Roman" w:hAnsi="Times New Roman" w:cs="Times New Roman"/>
          <w:sz w:val="16"/>
          <w:szCs w:val="16"/>
          <w:lang w:val="en-US"/>
        </w:rPr>
        <w:lastRenderedPageBreak/>
        <w:t xml:space="preserve">x43;y(205,44)≤ x44;y(205,45)≤ x45;y(205,46)≤ x46;y(205,47)≤ x47;y(205,48)≤ x48;y(205,49)≤ x49;y(206,0)≤ x0;y(206,1)≤ x1;y(206,2)≤ x2;y(206,3)≤ x3;y(206,4)≤ x4;y(206,5)≤ x5;y(206,6)≤ x6;y(206,7)≤ x7;y(206,8)≤ x8;y(206,9)≤ x9;y(206,10)≤ x10;y(206,11)≤ x11;y(206,12)≤ x12;y(206,13)≤ x13;y(206,14)≤ x14;y(206,15)≤ x15;y(206,16)≤ x16;y(206,17)≤ x17;y(206,18)≤ x18;y(206,19)≤ x19;y(206,20)≤ x20;y(206,21)≤ x21;y(206,22)≤ x22;y(206,23)≤ x23;y(206,24)≤ x24;y(206,25)≤ x25;y(206,26)≤ x26;y(206,27)≤ x27;y(206,28)≤ x28;y(206,29)≤ x29;y(206,30)≤ x30;y(206,31)≤ x31;y(206,32)≤ x32;y(206,33)≤ x33;y(206,34)≤ x34;y(206,35)≤ x35;y(206,36)≤ x36;y(206,37)≤ x37;y(206,38)≤ x38;y(206,39)≤ x39;y(206,40)≤ x40;y(206,41)≤ x41;y(206,42)≤ x42;y(206,43)≤ x43;y(206,44)≤ x44;y(206,45)≤ x45;y(206,46)≤ x46;y(206,47)≤ x47;y(206,48)≤ x48;y(206,49)≤ x49;y(207,0)≤ x0;y(207,1)≤ x1;y(207,2)≤ x2;y(207,3)≤ x3;y(207,4)≤ x4;y(207,5)≤ x5;y(207,6)≤ x6;y(207,7)≤ x7;y(207,8)≤ x8;y(207,9)≤ x9;y(207,10)≤ x10;y(207,11)≤ x11;y(207,12)≤ x12;y(207,13)≤ x13;y(207,14)≤ x14;y(207,15)≤ x15;y(207,16)≤ x16;y(207,17)≤ x17;y(207,18)≤ x18;y(207,19)≤ x19;y(207,20)≤ x20;y(207,21)≤ x21;y(207,22)≤ x22;y(207,23)≤ x23;y(207,24)≤ x24;y(207,25)≤ x25;y(207,26)≤ x26;y(207,27)≤ x27;y(207,28)≤ x28;y(207,29)≤ x29;y(207,30)≤ x30;y(207,31)≤ x31;y(207,32)≤ x32;y(207,33)≤ x33;y(207,34)≤ x34;y(207,35)≤ x35;y(207,36)≤ x36;y(207,37)≤ x37;y(207,38)≤ x38;y(207,39)≤ x39;y(207,40)≤ x40;y(207,41)≤ x41;y(207,42)≤ x42;y(207,43)≤ x43;y(207,44)≤ x44;y(207,45)≤ x45;y(207,46)≤ x46;y(207,47)≤ x47;y(207,48)≤ x48;y(207,49)≤ x49;y(208,0)≤ x0;y(208,1)≤ x1;y(208,2)≤ x2;y(208,3)≤ x3;y(208,4)≤ x4;y(208,5)≤ x5;y(208,6)≤ x6;y(208,7)≤ x7;y(208,8)≤ x8;y(208,9)≤ x9;y(208,10)≤ x10;y(208,11)≤ x11;y(208,12)≤ x12;y(208,13)≤ x13;y(208,14)≤ x14;y(208,15)≤ x15;y(208,16)≤ x16;y(208,17)≤ x17;y(208,18)≤ x18;y(208,19)≤ x19;y(208,20)≤ x20;y(208,21)≤ x21;y(208,22)≤ x22;y(208,23)≤ x23;y(208,24)≤ x24;y(208,25)≤ x25;y(208,26)≤ x26;y(208,27)≤ x27;y(208,28)≤ x28;y(208,29)≤ x29;y(208,30)≤ x30;y(208,31)≤ x31;y(208,32)≤ x32;y(208,33)≤ x33;y(208,34)≤ x34;y(208,35)≤ x35;y(208,36)≤ x36;y(208,37)≤ x37;y(208,38)≤ x38;y(208,39)≤ x39;y(208,40)≤ x40;y(208,41)≤ x41;y(208,42)≤ x42;y(208,43)≤ x43;y(208,44)≤ x44;y(208,45)≤ x45;y(208,46)≤ x46;y(208,47)≤ x47;y(208,48)≤ x48;y(208,49)≤ x49;y(209,0)≤ x0;y(209,1)≤ x1;y(209,2)≤ x2;y(209,3)≤ x3;y(209,4)≤ x4;y(209,5)≤ x5;y(209,6)≤ x6;y(209,7)≤ x7;y(209,8)≤ x8;y(209,9)≤ x9;y(209,10)≤ x10;y(209,11)≤ x11;y(209,12)≤ x12;y(209,13)≤ x13;y(209,14)≤ x14;y(209,15)≤ x15;y(209,16)≤ x16;y(209,17)≤ x17;y(209,18)≤ x18;y(209,19)≤ x19;y(209,20)≤ x20;y(209,21)≤ x21;y(209,22)≤ x22;y(209,23)≤ x23;y(209,24)≤ x24;y(209,25)≤ x25;y(209,26)≤ x26;y(209,27)≤ x27;y(209,28)≤ x28;y(209,29)≤ x29;y(209,30)≤ x30;y(209,31)≤ x31;y(209,32)≤ x32;y(209,33)≤ x33;y(209,34)≤ x34;y(209,35)≤ x35;y(209,36)≤ x36;y(209,37)≤ x37;y(209,38)≤ x38;y(209,39)≤ x39;y(209,40)≤ x40;y(209,41)≤ x41;y(209,42)≤ x42;y(209,43)≤ x43;y(209,44)≤ x44;y(209,45)≤ x45;y(209,46)≤ x46;y(209,47)≤ x47;y(209,48)≤ x48;y(209,49)≤ x49;y(210,0)≤ x0;y(210,1)≤ x1;y(210,2)≤ x2;y(210,3)≤ x3;y(210,4)≤ x4;y(210,5)≤ x5;y(210,6)≤ x6;y(210,7)≤ x7;y(210,8)≤ x8;y(210,9)≤ x9;y(210,10)≤ x10;y(210,11)≤ x11;y(210,12)≤ x12;y(210,13)≤ x13;y(210,14)≤ x14;y(210,15)≤ x15;y(210,16)≤ x16;y(210,17)≤ x17;y(210,18)≤ x18;y(210,19)≤ x19;y(210,20)≤ x20;y(210,21)≤ x21;y(210,22)≤ x22;y(210,23)≤ x23;y(210,24)≤ x24;y(210,25)≤ x25;y(210,26)≤ x26;y(210,27)≤ x27;y(210,28)≤ x28;y(210,29)≤ x29;y(210,30)≤ x30;y(210,31)≤ x31;y(210,32)≤ x32;y(210,33)≤ x33;y(210,34)≤ x34;y(210,35)≤ x35;y(210,36)≤ x36;y(210,37)≤ x37;y(210,38)≤ x38;y(210,39)≤ x39;y(210,40)≤ x40;y(210,41)≤ x41;y(210,42)≤ x42;y(210,43)≤ x43;y(210,44)≤ x44;y(210,45)≤ x45;y(210,46)≤ x46;y(210,47)≤ x47;y(210,48)≤ x48;y(210,49)≤ x49;y(211,0)≤ x0;y(211,1)≤ x1;y(211,2)≤ x2;y(211,3)≤ x3;y(211,4)≤ x4;y(211,5)≤ x5;y(211,6)≤ x6;y(211,7)≤ x7;y(211,8)≤ x8;y(211,9)≤ x9;y(211,10)≤ x10;y(211,11)≤ x11;y(211,12)≤ x12;y(211,13)≤ x13;y(211,14)≤ x14;y(211,15)≤ x15;y(211,16)≤ x16;y(211,17)≤ x17;y(211,18)≤ x18;y(211,19)≤ x19;y(211,20)≤ x20;y(211,21)≤ x21;y(211,22)≤ x22;y(211,23)≤ x23;y(211,24)≤ x24;y(211,25)≤ x25;y(211,26)≤ x26;y(211,27)≤ x27;y(211,28)≤ x28;y(211,29)≤ x29;y(211,30)≤ x30;y(211,31)≤ x31;y(211,32)≤ x32;y(211,33)≤ x33;y(211,34)≤ x34;y(211,35)≤ x35;y(211,36)≤ x36;y(211,37)≤ x37;y(211,38)≤ x38;y(211,39)≤ x39;y(211,40)≤ x40;y(211,41)≤ x41;y(211,42)≤ x42;y(211,43)≤ x43;y(211,44)≤ x44;y(211,45)≤ x45;y(211,46)≤ x46;y(211,47)≤ x47;y(211,48)≤ x48;y(211,49)≤ x49;y(212,0)≤ x0;y(212,1)≤ x1;y(212,2)≤ x2;y(212,3)≤ x3;y(212,4)≤ x4;y(212,5)≤ x5;y(212,6)≤ x6;y(212,7)≤ x7;y(212,8)≤ x8;y(212,9)≤ x9;y(212,10)≤ x10;y(212,11)≤ x11;y(212,12)≤ x12;y(212,13)≤ x13;y(212,14)≤ x14;y(212,15)≤ x15;y(212,16)≤ x16;y(212,17)≤ x17;y(212,18)≤ x18;y(212,19)≤ x19;y(212,20)≤ x20;y(212,21)≤ x21;y(212,22)≤ x22;y(212,23)≤ x23;y(212,24)≤ x24;y(212,25)≤ x25;y(212,26)≤ x26;y(212,27)≤ x27;y(212,28)≤ x28;y(212,29)≤ x29;y(212,30)≤ x30;y(212,31)≤ x31;y(212,32)≤ x32;y(212,33)≤ x33;y(212,34)≤ x34;y(212,35)≤ x35;y(212,36)≤ x36;y(212,37)≤ x37;y(212,38)≤ x38;y(212,39)≤ x39;y(212,40)≤ x40;y(212,41)≤ x41;y(212,42)≤ x42;y(212,43)≤ x43;y(212,44)≤ x44;y(212,45)≤ x45;y(212,46)≤ x46;y(212,47)≤ x47;y(212,48)≤ x48;y(212,49)≤ x49;y(213,0)≤ x0;y(213,1)≤ x1;y(213,2)≤ x2;y(213,3)≤ x3;y(213,4)≤ x4;y(213,5)≤ x5;y(213,6)≤ x6;y(213,7)≤ x7;y(213,8)≤ x8;y(213,9)≤ x9;y(213,10)≤ x10;y(213,11)≤ x11;y(213,12)≤ x12;y(213,13)≤ x13;y(213,14)≤ x14;y(213,15)≤ x15;y(213,16)≤ x16;y(213,17)≤ x17;y(213,18)≤ x18;y(213,19)≤ x19;y(213,20)≤ x20;y(213,21)≤ x21;y(213,22)≤ x22;y(213,23)≤ x23;y(213,24)≤ x24;y(213,25)≤ x25;y(213,26)≤ x26;y(213,27)≤ x27;y(213,28)≤ x28;y(213,29)≤ x29;y(213,30)≤ x30;y(213,31)≤ x31;y(213,32)≤ x32;y(213,33)≤ x33;y(213,34)≤ x34;y(213,35)≤ x35;y(213,36)≤ x36;y(213,37)≤ x37;y(213,38)≤ x38;y(213,39)≤ x39;y(213,40)≤ x40;y(213,41)≤ x41;y(213,42)≤ x42;y(213,43)≤ x43;y(213,44)≤ x44;y(213,45)≤ x45;y(213,46)≤ x46;y(213,47)≤ x47;y(213,48)≤ x48;y(213,49)≤ x49;y(214,0)≤ x0;y(214,1)≤ x1;y(214,2)≤ x2;y(214,3)≤ x3;y(214,4)≤ x4;y(214,5)≤ x5;y(214,6)≤ x6;y(214,7)≤ x7;y(214,8)≤ x8;y(214,9)≤ x9;y(214,10)≤ x10;y(214,11)≤ x11;y(214,12)≤ x12;y(214,13)≤ x13;y(214,14)≤ x14;y(214,15)≤ x15;y(214,16)≤ x16;y(214,17)≤ x17;y(214,18)≤ x18;y(214,19)≤ x19;y(214,20)≤ x20;y(214,21)≤ x21;y(214,22)≤ x22;y(214,23)≤ x23;y(214,24)≤ x24;y(214,25)≤ x25;y(214,26)≤ x26;y(214,27)≤ x27;y(214,28)≤ x28;y(214,29)≤ x29;y(214,30)≤ x30;y(214,31)≤ x31;y(214,32)≤ x32;y(214,33)≤ x33;y(214,34)≤ x34;y(214,35)≤ x35;y(214,36)≤ x36;y(214,37)≤ x37;y(214,38)≤ x38;y(214,39)≤ x39;y(214,40)≤ x40;y(214,41)≤ x41;y(214,42)≤ x42;y(214,43)≤ x43;y(214,44)≤ x44;y(214,45)≤ x45;y(214,46)≤ x46;y(214,47)≤ x47;y(214,48)≤ x48;y(214,49)≤ x49;y(215,0)≤ x0;y(215,1)≤ x1;y(215,2)≤ x2;y(215,3)≤ x3;y(215,4)≤ x4;y(215,5)≤ x5;y(215,6)≤ x6;y(215,7)≤ x7;y(215,8)≤ x8;y(215,9)≤ x9;y(215,10)≤ x10;y(215,11)≤ x11;y(215,12)≤ x12;y(215,13)≤ x13;y(215,14)≤ x14;y(215,15)≤ x15;y(215,16)≤ x16;y(215,17)≤ x17;y(215,18)≤ x18;y(215,19)≤ x19;y(215,20)≤ x20;y(215,21)≤ x21;y(215,22)≤ x22;y(215,23)≤ x23;y(215,24)≤ x24;y(215,25)≤ x25;y(215,26)≤ x26;y(215,27)≤ x27;y(215,28)≤ x28;y(215,29)≤ x29;y(215,30)≤ x30;y(215,31)≤ x31;y(215,32)≤ x32;y(215,33)≤ x33;y(215,34)≤ x34;y(215,35)≤ x35;y(215,36)≤ x36;y(215,37)≤ x37;y(215,38)≤ x38;y(215,39)≤ x39;y(215,40)≤ x40;y(215,41)≤ x41;y(215,42)≤ x42;y(215,43)≤ x43;y(215,44)≤ x44;y(215,45)≤ x45;y(215,46)≤ x46;y(215,47)≤ x47;y(215,48)≤ x48;y(215,49)≤ x49;y(216,0)≤ x0;y(216,1)≤ x1;y(216,2)≤ x2;y(216,3)≤ x3;y(216,4)≤ x4;y(216,5)≤ x5;y(216,6)≤ x6;y(216,7)≤ x7;y(216,8)≤ x8;y(216,9)≤ x9;y(216,10)≤ x10;y(216,11)≤ x11;y(216,12)≤ x12;y(216,13)≤ x13;y(216,14)≤ x14;y(216,15)≤ x15;y(216,16)≤ x16;y(216,17)≤ x17;y(216,18)≤ x18;y(216,19)≤ x19;y(216,20)≤ x20;y(216,21)≤ x21;y(216,22)≤ x22;y(216,23)≤ x23;y(216,24)≤ x24;y(216,25)≤ x25;y(216,26)≤ x26;y(216,27)≤ x27;y(216,28)≤ x28;y(216,29)≤ x29;y(216,30)≤ x30;y(216,31)≤ x31;y(216,32)≤ x32;y(216,33)≤ x33;y(216,34)≤ x34;y(216,35)≤ x35;y(216,36)≤ x36;y(216,37)≤ x37;y(216,38)≤ x38;y(216,39)≤ x39;y(216,40)≤ x40;y(216,41)≤ x41;y(216,42)≤ x42;y(216,43)≤ </w:t>
      </w:r>
      <w:r w:rsidRPr="0060178E">
        <w:rPr>
          <w:rFonts w:ascii="Times New Roman" w:hAnsi="Times New Roman" w:cs="Times New Roman"/>
          <w:sz w:val="16"/>
          <w:szCs w:val="16"/>
          <w:lang w:val="en-US"/>
        </w:rPr>
        <w:lastRenderedPageBreak/>
        <w:t xml:space="preserve">x43;y(216,44)≤ x44;y(216,45)≤ x45;y(216,46)≤ x46;y(216,47)≤ x47;y(216,48)≤ x48;y(216,49)≤ x49;y(217,0)≤ x0;y(217,1)≤ x1;y(217,2)≤ x2;y(217,3)≤ x3;y(217,4)≤ x4;y(217,5)≤ x5;y(217,6)≤ x6;y(217,7)≤ x7;y(217,8)≤ x8;y(217,9)≤ x9;y(217,10)≤ x10;y(217,11)≤ x11;y(217,12)≤ x12;y(217,13)≤ x13;y(217,14)≤ x14;y(217,15)≤ x15;y(217,16)≤ x16;y(217,17)≤ x17;y(217,18)≤ x18;y(217,19)≤ x19;y(217,20)≤ x20;y(217,21)≤ x21;y(217,22)≤ x22;y(217,23)≤ x23;y(217,24)≤ x24;y(217,25)≤ x25;y(217,26)≤ x26;y(217,27)≤ x27;y(217,28)≤ x28;y(217,29)≤ x29;y(217,30)≤ x30;y(217,31)≤ x31;y(217,32)≤ x32;y(217,33)≤ x33;y(217,34)≤ x34;y(217,35)≤ x35;y(217,36)≤ x36;y(217,37)≤ x37;y(217,38)≤ x38;y(217,39)≤ x39;y(217,40)≤ x40;y(217,41)≤ x41;y(217,42)≤ x42;y(217,43)≤ x43;y(217,44)≤ x44;y(217,45)≤ x45;y(217,46)≤ x46;y(217,47)≤ x47;y(217,48)≤ x48;y(217,49)≤ x49;y(218,0)≤ x0;y(218,1)≤ x1;y(218,2)≤ x2;y(218,3)≤ x3;y(218,4)≤ x4;y(218,5)≤ x5;y(218,6)≤ x6;y(218,7)≤ x7;y(218,8)≤ x8;y(218,9)≤ x9;y(218,10)≤ x10;y(218,11)≤ x11;y(218,12)≤ x12;y(218,13)≤ x13;y(218,14)≤ x14;y(218,15)≤ x15;y(218,16)≤ x16;y(218,17)≤ x17;y(218,18)≤ x18;y(218,19)≤ x19;y(218,20)≤ x20;y(218,21)≤ x21;y(218,22)≤ x22;y(218,23)≤ x23;y(218,24)≤ x24;y(218,25)≤ x25;y(218,26)≤ x26;y(218,27)≤ x27;y(218,28)≤ x28;y(218,29)≤ x29;y(218,30)≤ x30;y(218,31)≤ x31;y(218,32)≤ x32;y(218,33)≤ x33;y(218,34)≤ x34;y(218,35)≤ x35;y(218,36)≤ x36;y(218,37)≤ x37;y(218,38)≤ x38;y(218,39)≤ x39;y(218,40)≤ x40;y(218,41)≤ x41;y(218,42)≤ x42;y(218,43)≤ x43;y(218,44)≤ x44;y(218,45)≤ x45;y(218,46)≤ x46;y(218,47)≤ x47;y(218,48)≤ x48;y(218,49)≤ x49;y(219,0)≤ x0;y(219,1)≤ x1;y(219,2)≤ x2;y(219,3)≤ x3;y(219,4)≤ x4;y(219,5)≤ x5;y(219,6)≤ x6;y(219,7)≤ x7;y(219,8)≤ x8;y(219,9)≤ x9;y(219,10)≤ x10;y(219,11)≤ x11;y(219,12)≤ x12;y(219,13)≤ x13;y(219,14)≤ x14;y(219,15)≤ x15;y(219,16)≤ x16;y(219,17)≤ x17;y(219,18)≤ x18;y(219,19)≤ x19;y(219,20)≤ x20;y(219,21)≤ x21;y(219,22)≤ x22;y(219,23)≤ x23;y(219,24)≤ x24;y(219,25)≤ x25;y(219,26)≤ x26;y(219,27)≤ x27;y(219,28)≤ x28;y(219,29)≤ x29;y(219,30)≤ x30;y(219,31)≤ x31;y(219,32)≤ x32;y(219,33)≤ x33;y(219,34)≤ x34;y(219,35)≤ x35;y(219,36)≤ x36;y(219,37)≤ x37;y(219,38)≤ x38;y(219,39)≤ x39;y(219,40)≤ x40;y(219,41)≤ x41;y(219,42)≤ x42;y(219,43)≤ x43;y(219,44)≤ x44;y(219,45)≤ x45;y(219,46)≤ x46;y(219,47)≤ x47;y(219,48)≤ x48;y(219,49)≤ x49;y(220,0)≤ x0;y(220,1)≤ x1;y(220,2)≤ x2;y(220,3)≤ x3;y(220,4)≤ x4;y(220,5)≤ x5;y(220,6)≤ x6;y(220,7)≤ x7;y(220,8)≤ x8;y(220,9)≤ x9;y(220,10)≤ x10;y(220,11)≤ x11;y(220,12)≤ x12;y(220,13)≤ x13;y(220,14)≤ x14;y(220,15)≤ x15;y(220,16)≤ x16;y(220,17)≤ x17;y(220,18)≤ x18;y(220,19)≤ x19;y(220,20)≤ x20;y(220,21)≤ x21;y(220,22)≤ x22;y(220,23)≤ x23;y(220,24)≤ x24;y(220,25)≤ x25;y(220,26)≤ x26;y(220,27)≤ x27;y(220,28)≤ x28;y(220,29)≤ x29;y(220,30)≤ x30;y(220,31)≤ x31;y(220,32)≤ x32;y(220,33)≤ x33;y(220,34)≤ x34;y(220,35)≤ x35;y(220,36)≤ x36;y(220,37)≤ x37;y(220,38)≤ x38;y(220,39)≤ x39;y(220,40)≤ x40;y(220,41)≤ x41;y(220,42)≤ x42;y(220,43)≤ x43;y(220,44)≤ x44;y(220,45)≤ x45;y(220,46)≤ x46;y(220,47)≤ x47;y(220,48)≤ x48;y(220,49)≤ x49;y(221,0)≤ x0;y(221,1)≤ x1;y(221,2)≤ x2;y(221,3)≤ x3;y(221,4)≤ x4;y(221,5)≤ x5;y(221,6)≤ x6;y(221,7)≤ x7;y(221,8)≤ x8;y(221,9)≤ x9;y(221,10)≤ x10;y(221,11)≤ x11;y(221,12)≤ x12;y(221,13)≤ x13;y(221,14)≤ x14;y(221,15)≤ x15;y(221,16)≤ x16;y(221,17)≤ x17;y(221,18)≤ x18;y(221,19)≤ x19;y(221,20)≤ x20;y(221,21)≤ x21;y(221,22)≤ x22;y(221,23)≤ x23;y(221,24)≤ x24;y(221,25)≤ x25;y(221,26)≤ x26;y(221,27)≤ x27;y(221,28)≤ x28;y(221,29)≤ x29;y(221,30)≤ x30;y(221,31)≤ x31;y(221,32)≤ x32;y(221,33)≤ x33;y(221,34)≤ x34;y(221,35)≤ x35;y(221,36)≤ x36;y(221,37)≤ x37;y(221,38)≤ x38;y(221,39)≤ x39;y(221,40)≤ x40;y(221,41)≤ x41;y(221,42)≤ x42;y(221,43)≤ x43;y(221,44)≤ x44;y(221,45)≤ x45;y(221,46)≤ x46;y(221,47)≤ x47;y(221,48)≤ x48;y(221,49)≤ x49;y(222,0)≤ x0;y(222,1)≤ x1;y(222,2)≤ x2;y(222,3)≤ x3;y(222,4)≤ x4;y(222,5)≤ x5;y(222,6)≤ x6;y(222,7)≤ x7;y(222,8)≤ x8;y(222,9)≤ x9;y(222,10)≤ x10;y(222,11)≤ x11;y(222,12)≤ x12;y(222,13)≤ x13;y(222,14)≤ x14;y(222,15)≤ x15;y(222,16)≤ x16;y(222,17)≤ x17;y(222,18)≤ x18;y(222,19)≤ x19;y(222,20)≤ x20;y(222,21)≤ x21;y(222,22)≤ x22;y(222,23)≤ x23;y(222,24)≤ x24;y(222,25)≤ x25;y(222,26)≤ x26;y(222,27)≤ x27;y(222,28)≤ x28;y(222,29)≤ x29;y(222,30)≤ x30;y(222,31)≤ x31;y(222,32)≤ x32;y(222,33)≤ x33;y(222,34)≤ x34;y(222,35)≤ x35;y(222,36)≤ x36;y(222,37)≤ x37;y(222,38)≤ x38;y(222,39)≤ x39;y(222,40)≤ x40;y(222,41)≤ x41;y(222,42)≤ x42;y(222,43)≤ x43;y(222,44)≤ x44;y(222,45)≤ x45;y(222,46)≤ x46;y(222,47)≤ x47;y(222,48)≤ x48;y(222,49)≤ x49;y(223,0)≤ x0;y(223,1)≤ x1;y(223,2)≤ x2;y(223,3)≤ x3;y(223,4)≤ x4;y(223,5)≤ x5;y(223,6)≤ x6;y(223,7)≤ x7;y(223,8)≤ x8;y(223,9)≤ x9;y(223,10)≤ x10;y(223,11)≤ x11;y(223,12)≤ x12;y(223,13)≤ x13;y(223,14)≤ x14;y(223,15)≤ x15;y(223,16)≤ x16;y(223,17)≤ x17;y(223,18)≤ x18;y(223,19)≤ x19;y(223,20)≤ x20;y(223,21)≤ x21;y(223,22)≤ x22;y(223,23)≤ x23;y(223,24)≤ x24;y(223,25)≤ x25;y(223,26)≤ x26;y(223,27)≤ x27;y(223,28)≤ x28;y(223,29)≤ x29;y(223,30)≤ x30;y(223,31)≤ x31;y(223,32)≤ x32;y(223,33)≤ x33;y(223,34)≤ x34;y(223,35)≤ x35;y(223,36)≤ x36;y(223,37)≤ x37;y(223,38)≤ x38;y(223,39)≤ x39;y(223,40)≤ x40;y(223,41)≤ x41;y(223,42)≤ x42;y(223,43)≤ x43;y(223,44)≤ x44;y(223,45)≤ x45;y(223,46)≤ x46;y(223,47)≤ x47;y(223,48)≤ x48;y(223,49)≤ x49;y(224,0)≤ x0;y(224,1)≤ x1;y(224,2)≤ x2;y(224,3)≤ x3;y(224,4)≤ x4;y(224,5)≤ x5;y(224,6)≤ x6;y(224,7)≤ x7;y(224,8)≤ x8;y(224,9)≤ x9;y(224,10)≤ x10;y(224,11)≤ x11;y(224,12)≤ x12;y(224,13)≤ x13;y(224,14)≤ x14;y(224,15)≤ x15;y(224,16)≤ x16;y(224,17)≤ x17;y(224,18)≤ x18;y(224,19)≤ x19;y(224,20)≤ x20;y(224,21)≤ x21;y(224,22)≤ x22;y(224,23)≤ x23;y(224,24)≤ x24;y(224,25)≤ x25;y(224,26)≤ x26;y(224,27)≤ x27;y(224,28)≤ x28;y(224,29)≤ x29;y(224,30)≤ x30;y(224,31)≤ x31;y(224,32)≤ x32;y(224,33)≤ x33;y(224,34)≤ x34;y(224,35)≤ x35;y(224,36)≤ x36;y(224,37)≤ x37;y(224,38)≤ x38;y(224,39)≤ x39;y(224,40)≤ x40;y(224,41)≤ x41;y(224,42)≤ x42;y(224,43)≤ x43;y(224,44)≤ x44;y(224,45)≤ x45;y(224,46)≤ x46;y(224,47)≤ x47;y(224,48)≤ x48;y(224,49)≤ x49;y(225,0)≤ x0;y(225,1)≤ x1;y(225,2)≤ x2;y(225,3)≤ x3;y(225,4)≤ x4;y(225,5)≤ x5;y(225,6)≤ x6;y(225,7)≤ x7;y(225,8)≤ x8;y(225,9)≤ x9;y(225,10)≤ x10;y(225,11)≤ x11;y(225,12)≤ x12;y(225,13)≤ x13;y(225,14)≤ x14;y(225,15)≤ x15;y(225,16)≤ x16;y(225,17)≤ x17;y(225,18)≤ x18;y(225,19)≤ x19;y(225,20)≤ x20;y(225,21)≤ x21;y(225,22)≤ x22;y(225,23)≤ x23;y(225,24)≤ x24;y(225,25)≤ x25;y(225,26)≤ x26;y(225,27)≤ x27;y(225,28)≤ x28;y(225,29)≤ x29;y(225,30)≤ x30;y(225,31)≤ x31;y(225,32)≤ x32;y(225,33)≤ x33;y(225,34)≤ x34;y(225,35)≤ x35;y(225,36)≤ x36;y(225,37)≤ x37;y(225,38)≤ x38;y(225,39)≤ x39;y(225,40)≤ x40;y(225,41)≤ x41;y(225,42)≤ x42;y(225,43)≤ x43;y(225,44)≤ x44;y(225,45)≤ x45;y(225,46)≤ x46;y(225,47)≤ x47;y(225,48)≤ x48;y(225,49)≤ x49;y(226,0)≤ x0;y(226,1)≤ x1;y(226,2)≤ x2;y(226,3)≤ x3;y(226,4)≤ x4;y(226,5)≤ x5;y(226,6)≤ x6;y(226,7)≤ x7;y(226,8)≤ x8;y(226,9)≤ x9;y(226,10)≤ x10;y(226,11)≤ x11;y(226,12)≤ x12;y(226,13)≤ x13;y(226,14)≤ x14;y(226,15)≤ x15;y(226,16)≤ x16;y(226,17)≤ x17;y(226,18)≤ x18;y(226,19)≤ x19;y(226,20)≤ x20;y(226,21)≤ x21;y(226,22)≤ x22;y(226,23)≤ x23;y(226,24)≤ x24;y(226,25)≤ x25;y(226,26)≤ x26;y(226,27)≤ x27;y(226,28)≤ x28;y(226,29)≤ x29;y(226,30)≤ x30;y(226,31)≤ x31;y(226,32)≤ x32;y(226,33)≤ x33;y(226,34)≤ x34;y(226,35)≤ x35;y(226,36)≤ x36;y(226,37)≤ x37;y(226,38)≤ x38;y(226,39)≤ x39;y(226,40)≤ x40;y(226,41)≤ x41;y(226,42)≤ x42;y(226,43)≤ x43;y(226,44)≤ x44;y(226,45)≤ x45;y(226,46)≤ x46;y(226,47)≤ x47;y(226,48)≤ x48;y(226,49)≤ x49;y(227,0)≤ x0;y(227,1)≤ x1;y(227,2)≤ x2;y(227,3)≤ x3;y(227,4)≤ x4;y(227,5)≤ x5;y(227,6)≤ x6;y(227,7)≤ x7;y(227,8)≤ x8;y(227,9)≤ x9;y(227,10)≤ x10;y(227,11)≤ x11;y(227,12)≤ x12;y(227,13)≤ x13;y(227,14)≤ x14;y(227,15)≤ x15;y(227,16)≤ x16;y(227,17)≤ x17;y(227,18)≤ x18;y(227,19)≤ x19;y(227,20)≤ x20;y(227,21)≤ x21;y(227,22)≤ x22;y(227,23)≤ x23;y(227,24)≤ x24;y(227,25)≤ x25;y(227,26)≤ x26;y(227,27)≤ x27;y(227,28)≤ x28;y(227,29)≤ x29;y(227,30)≤ x30;y(227,31)≤ x31;y(227,32)≤ x32;y(227,33)≤ x33;y(227,34)≤ x34;y(227,35)≤ x35;y(227,36)≤ x36;y(227,37)≤ x37;y(227,38)≤ x38;y(227,39)≤ x39;y(227,40)≤ x40;y(227,41)≤ x41;y(227,42)≤ x42;y(227,43)≤ </w:t>
      </w:r>
      <w:r w:rsidRPr="0060178E">
        <w:rPr>
          <w:rFonts w:ascii="Times New Roman" w:hAnsi="Times New Roman" w:cs="Times New Roman"/>
          <w:sz w:val="16"/>
          <w:szCs w:val="16"/>
          <w:lang w:val="en-US"/>
        </w:rPr>
        <w:lastRenderedPageBreak/>
        <w:t xml:space="preserve">x43;y(227,44)≤ x44;y(227,45)≤ x45;y(227,46)≤ x46;y(227,47)≤ x47;y(227,48)≤ x48;y(227,49)≤ x49;y(228,0)≤ x0;y(228,1)≤ x1;y(228,2)≤ x2;y(228,3)≤ x3;y(228,4)≤ x4;y(228,5)≤ x5;y(228,6)≤ x6;y(228,7)≤ x7;y(228,8)≤ x8;y(228,9)≤ x9;y(228,10)≤ x10;y(228,11)≤ x11;y(228,12)≤ x12;y(228,13)≤ x13;y(228,14)≤ x14;y(228,15)≤ x15;y(228,16)≤ x16;y(228,17)≤ x17;y(228,18)≤ x18;y(228,19)≤ x19;y(228,20)≤ x20;y(228,21)≤ x21;y(228,22)≤ x22;y(228,23)≤ x23;y(228,24)≤ x24;y(228,25)≤ x25;y(228,26)≤ x26;y(228,27)≤ x27;y(228,28)≤ x28;y(228,29)≤ x29;y(228,30)≤ x30;y(228,31)≤ x31;y(228,32)≤ x32;y(228,33)≤ x33;y(228,34)≤ x34;y(228,35)≤ x35;y(228,36)≤ x36;y(228,37)≤ x37;y(228,38)≤ x38;y(228,39)≤ x39;y(228,40)≤ x40;y(228,41)≤ x41;y(228,42)≤ x42;y(228,43)≤ x43;y(228,44)≤ x44;y(228,45)≤ x45;y(228,46)≤ x46;y(228,47)≤ x47;y(228,48)≤ x48;y(228,49)≤ x49;y(229,0)≤ x0;y(229,1)≤ x1;y(229,2)≤ x2;y(229,3)≤ x3;y(229,4)≤ x4;y(229,5)≤ x5;y(229,6)≤ x6;y(229,7)≤ x7;y(229,8)≤ x8;y(229,9)≤ x9;y(229,10)≤ x10;y(229,11)≤ x11;y(229,12)≤ x12;y(229,13)≤ x13;y(229,14)≤ x14;y(229,15)≤ x15;y(229,16)≤ x16;y(229,17)≤ x17;y(229,18)≤ x18;y(229,19)≤ x19;y(229,20)≤ x20;y(229,21)≤ x21;y(229,22)≤ x22;y(229,23)≤ x23;y(229,24)≤ x24;y(229,25)≤ x25;y(229,26)≤ x26;y(229,27)≤ x27;y(229,28)≤ x28;y(229,29)≤ x29;y(229,30)≤ x30;y(229,31)≤ x31;y(229,32)≤ x32;y(229,33)≤ x33;y(229,34)≤ x34;y(229,35)≤ x35;y(229,36)≤ x36;y(229,37)≤ x37;y(229,38)≤ x38;y(229,39)≤ x39;y(229,40)≤ x40;y(229,41)≤ x41;y(229,42)≤ x42;y(229,43)≤ x43;y(229,44)≤ x44;y(229,45)≤ x45;y(229,46)≤ x46;y(229,47)≤ x47;y(229,48)≤ x48;y(229,49)≤ x49;y(230,0)≤ x0;y(230,1)≤ x1;y(230,2)≤ x2;y(230,3)≤ x3;y(230,4)≤ x4;y(230,5)≤ x5;y(230,6)≤ x6;y(230,7)≤ x7;y(230,8)≤ x8;y(230,9)≤ x9;y(230,10)≤ x10;y(230,11)≤ x11;y(230,12)≤ x12;y(230,13)≤ x13;y(230,14)≤ x14;y(230,15)≤ x15;y(230,16)≤ x16;y(230,17)≤ x17;y(230,18)≤ x18;y(230,19)≤ x19;y(230,20)≤ x20;y(230,21)≤ x21;y(230,22)≤ x22;y(230,23)≤ x23;y(230,24)≤ x24;y(230,25)≤ x25;y(230,26)≤ x26;y(230,27)≤ x27;y(230,28)≤ x28;y(230,29)≤ x29;y(230,30)≤ x30;y(230,31)≤ x31;y(230,32)≤ x32;y(230,33)≤ x33;y(230,34)≤ x34;y(230,35)≤ x35;y(230,36)≤ x36;y(230,37)≤ x37;y(230,38)≤ x38;y(230,39)≤ x39;y(230,40)≤ x40;y(230,41)≤ x41;y(230,42)≤ x42;y(230,43)≤ x43;y(230,44)≤ x44;y(230,45)≤ x45;y(230,46)≤ x46;y(230,47)≤ x47;y(230,48)≤ x48;y(230,49)≤ x49;y(231,0)≤ x0;y(231,1)≤ x1;y(231,2)≤ x2;y(231,3)≤ x3;y(231,4)≤ x4;y(231,5)≤ x5;y(231,6)≤ x6;y(231,7)≤ x7;y(231,8)≤ x8;y(231,9)≤ x9;y(231,10)≤ x10;y(231,11)≤ x11;y(231,12)≤ x12;y(231,13)≤ x13;y(231,14)≤ x14;y(231,15)≤ x15;y(231,16)≤ x16;y(231,17)≤ x17;y(231,18)≤ x18;y(231,19)≤ x19;y(231,20)≤ x20;y(231,21)≤ x21;y(231,22)≤ x22;y(231,23)≤ x23;y(231,24)≤ x24;y(231,25)≤ x25;y(231,26)≤ x26;y(231,27)≤ x27;y(231,28)≤ x28;y(231,29)≤ x29;y(231,30)≤ x30;y(231,31)≤ x31;y(231,32)≤ x32;y(231,33)≤ x33;y(231,34)≤ x34;y(231,35)≤ x35;y(231,36)≤ x36;y(231,37)≤ x37;y(231,38)≤ x38;y(231,39)≤ x39;y(231,40)≤ x40;y(231,41)≤ x41;y(231,42)≤ x42;y(231,43)≤ x43;y(231,44)≤ x44;y(231,45)≤ x45;y(231,46)≤ x46;y(231,47)≤ x47;y(231,48)≤ x48;y(231,49)≤ x49;y(232,0)≤ x0;y(232,1)≤ x1;y(232,2)≤ x2;y(232,3)≤ x3;y(232,4)≤ x4;y(232,5)≤ x5;y(232,6)≤ x6;y(232,7)≤ x7;y(232,8)≤ x8;y(232,9)≤ x9;y(232,10)≤ x10;y(232,11)≤ x11;y(232,12)≤ x12;y(232,13)≤ x13;y(232,14)≤ x14;y(232,15)≤ x15;y(232,16)≤ x16;y(232,17)≤ x17;y(232,18)≤ x18;y(232,19)≤ x19;y(232,20)≤ x20;y(232,21)≤ x21;y(232,22)≤ x22;y(232,23)≤ x23;y(232,24)≤ x24;y(232,25)≤ x25;y(232,26)≤ x26;y(232,27)≤ x27;y(232,28)≤ x28;y(232,29)≤ x29;y(232,30)≤ x30;y(232,31)≤ x31;y(232,32)≤ x32;y(232,33)≤ x33;y(232,34)≤ x34;y(232,35)≤ x35;y(232,36)≤ x36;y(232,37)≤ x37;y(232,38)≤ x38;y(232,39)≤ x39;y(232,40)≤ x40;y(232,41)≤ x41;y(232,42)≤ x42;y(232,43)≤ x43;y(232,44)≤ x44;y(232,45)≤ x45;y(232,46)≤ x46;y(232,47)≤ x47;y(232,48)≤ x48;y(232,49)≤ x49;y(233,0)≤ x0;y(233,1)≤ x1;y(233,2)≤ x2;y(233,3)≤ x3;y(233,4)≤ x4;y(233,5)≤ x5;y(233,6)≤ x6;y(233,7)≤ x7;y(233,8)≤ x8;y(233,9)≤ x9;y(233,10)≤ x10;y(233,11)≤ x11;y(233,12)≤ x12;y(233,13)≤ x13;y(233,14)≤ x14;y(233,15)≤ x15;y(233,16)≤ x16;y(233,17)≤ x17;y(233,18)≤ x18;y(233,19)≤ x19;y(233,20)≤ x20;y(233,21)≤ x21;y(233,22)≤ x22;y(233,23)≤ x23;y(233,24)≤ x24;y(233,25)≤ x25;y(233,26)≤ x26;y(233,27)≤ x27;y(233,28)≤ x28;y(233,29)≤ x29;y(233,30)≤ x30;y(233,31)≤ x31;y(233,32)≤ x32;y(233,33)≤ x33;y(233,34)≤ x34;y(233,35)≤ x35;y(233,36)≤ x36;y(233,37)≤ x37;y(233,38)≤ x38;y(233,39)≤ x39;y(233,40)≤ x40;y(233,41)≤ x41;y(233,42)≤ x42;y(233,43)≤ x43;y(233,44)≤ x44;y(233,45)≤ x45;y(233,46)≤ x46;y(233,47)≤ x47;y(233,48)≤ x48;y(233,49)≤ x49;y(234,0)≤ x0;y(234,1)≤ x1;y(234,2)≤ x2;y(234,3)≤ x3;y(234,4)≤ x4;y(234,5)≤ x5;y(234,6)≤ x6;y(234,7)≤ x7;y(234,8)≤ x8;y(234,9)≤ x9;y(234,10)≤ x10;y(234,11)≤ x11;y(234,12)≤ x12;y(234,13)≤ x13;y(234,14)≤ x14;y(234,15)≤ x15;y(234,16)≤ x16;y(234,17)≤ x17;y(234,18)≤ x18;y(234,19)≤ x19;y(234,20)≤ x20;y(234,21)≤ x21;y(234,22)≤ x22;y(234,23)≤ x23;y(234,24)≤ x24;y(234,25)≤ x25;y(234,26)≤ x26;y(234,27)≤ x27;y(234,28)≤ x28;y(234,29)≤ x29;y(234,30)≤ x30;y(234,31)≤ x31;y(234,32)≤ x32;y(234,33)≤ x33;y(234,34)≤ x34;y(234,35)≤ x35;y(234,36)≤ x36;y(234,37)≤ x37;y(234,38)≤ x38;y(234,39)≤ x39;y(234,40)≤ x40;y(234,41)≤ x41;y(234,42)≤ x42;y(234,43)≤ x43;y(234,44)≤ x44;y(234,45)≤ x45;y(234,46)≤ x46;y(234,47)≤ x47;y(234,48)≤ x48;y(234,49)≤ x49;y(235,0)≤ x0;y(235,1)≤ x1;y(235,2)≤ x2;y(235,3)≤ x3;y(235,4)≤ x4;y(235,5)≤ x5;y(235,6)≤ x6;y(235,7)≤ x7;y(235,8)≤ x8;y(235,9)≤ x9;y(235,10)≤ x10;y(235,11)≤ x11;y(235,12)≤ x12;y(235,13)≤ x13;y(235,14)≤ x14;y(235,15)≤ x15;y(235,16)≤ x16;y(235,17)≤ x17;y(235,18)≤ x18;y(235,19)≤ x19;y(235,20)≤ x20;y(235,21)≤ x21;y(235,22)≤ x22;y(235,23)≤ x23;y(235,24)≤ x24;y(235,25)≤ x25;y(235,26)≤ x26;y(235,27)≤ x27;y(235,28)≤ x28;y(235,29)≤ x29;y(235,30)≤ x30;y(235,31)≤ x31;y(235,32)≤ x32;y(235,33)≤ x33;y(235,34)≤ x34;y(235,35)≤ x35;y(235,36)≤ x36;y(235,37)≤ x37;y(235,38)≤ x38;y(235,39)≤ x39;y(235,40)≤ x40;y(235,41)≤ x41;y(235,42)≤ x42;y(235,43)≤ x43;y(235,44)≤ x44;y(235,45)≤ x45;y(235,46)≤ x46;y(235,47)≤ x47;y(235,48)≤ x48;y(235,49)≤ x49;y(236,0)≤ x0;y(236,1)≤ x1;y(236,2)≤ x2;y(236,3)≤ x3;y(236,4)≤ x4;y(236,5)≤ x5;y(236,6)≤ x6;y(236,7)≤ x7;y(236,8)≤ x8;y(236,9)≤ x9;y(236,10)≤ x10;y(236,11)≤ x11;y(236,12)≤ x12;y(236,13)≤ x13;y(236,14)≤ x14;y(236,15)≤ x15;y(236,16)≤ x16;y(236,17)≤ x17;y(236,18)≤ x18;y(236,19)≤ x19;y(236,20)≤ x20;y(236,21)≤ x21;y(236,22)≤ x22;y(236,23)≤ x23;y(236,24)≤ x24;y(236,25)≤ x25;y(236,26)≤ x26;y(236,27)≤ x27;y(236,28)≤ x28;y(236,29)≤ x29;y(236,30)≤ x30;y(236,31)≤ x31;y(236,32)≤ x32;y(236,33)≤ x33;y(236,34)≤ x34;y(236,35)≤ x35;y(236,36)≤ x36;y(236,37)≤ x37;y(236,38)≤ x38;y(236,39)≤ x39;y(236,40)≤ x40;y(236,41)≤ x41;y(236,42)≤ x42;y(236,43)≤ x43;y(236,44)≤ x44;y(236,45)≤ x45;y(236,46)≤ x46;y(236,47)≤ x47;y(236,48)≤ x48;y(236,49)≤ x49;y(237,0)≤ x0;y(237,1)≤ x1;y(237,2)≤ x2;y(237,3)≤ x3;y(237,4)≤ x4;y(237,5)≤ x5;y(237,6)≤ x6;y(237,7)≤ x7;y(237,8)≤ x8;y(237,9)≤ x9;y(237,10)≤ x10;y(237,11)≤ x11;y(237,12)≤ x12;y(237,13)≤ x13;y(237,14)≤ x14;y(237,15)≤ x15;y(237,16)≤ x16;y(237,17)≤ x17;y(237,18)≤ x18;y(237,19)≤ x19;y(237,20)≤ x20;y(237,21)≤ x21;y(237,22)≤ x22;y(237,23)≤ x23;y(237,24)≤ x24;y(237,25)≤ x25;y(237,26)≤ x26;y(237,27)≤ x27;y(237,28)≤ x28;y(237,29)≤ x29;y(237,30)≤ x30;y(237,31)≤ x31;y(237,32)≤ x32;y(237,33)≤ x33;y(237,34)≤ x34;y(237,35)≤ x35;y(237,36)≤ x36;y(237,37)≤ x37;y(237,38)≤ x38;y(237,39)≤ x39;y(237,40)≤ x40;y(237,41)≤ x41;y(237,42)≤ x42;y(237,43)≤ x43;y(237,44)≤ x44;y(237,45)≤ x45;y(237,46)≤ x46;y(237,47)≤ x47;y(237,48)≤ x48;y(237,49)≤ x49;y(238,0)≤ x0;y(238,1)≤ x1;y(238,2)≤ x2;y(238,3)≤ x3;y(238,4)≤ x4;y(238,5)≤ x5;y(238,6)≤ x6;y(238,7)≤ x7;y(238,8)≤ x8;y(238,9)≤ x9;y(238,10)≤ x10;y(238,11)≤ x11;y(238,12)≤ x12;y(238,13)≤ x13;y(238,14)≤ x14;y(238,15)≤ x15;y(238,16)≤ x16;y(238,17)≤ x17;y(238,18)≤ x18;y(238,19)≤ x19;y(238,20)≤ x20;y(238,21)≤ x21;y(238,22)≤ x22;y(238,23)≤ x23;y(238,24)≤ x24;y(238,25)≤ x25;y(238,26)≤ x26;y(238,27)≤ x27;y(238,28)≤ x28;y(238,29)≤ x29;y(238,30)≤ x30;y(238,31)≤ x31;y(238,32)≤ x32;y(238,33)≤ x33;y(238,34)≤ x34;y(238,35)≤ x35;y(238,36)≤ x36;y(238,37)≤ x37;y(238,38)≤ x38;y(238,39)≤ x39;y(238,40)≤ x40;y(238,41)≤ x41;y(238,42)≤ x42;y(238,43)≤ </w:t>
      </w:r>
      <w:r w:rsidRPr="0060178E">
        <w:rPr>
          <w:rFonts w:ascii="Times New Roman" w:hAnsi="Times New Roman" w:cs="Times New Roman"/>
          <w:sz w:val="16"/>
          <w:szCs w:val="16"/>
          <w:lang w:val="en-US"/>
        </w:rPr>
        <w:lastRenderedPageBreak/>
        <w:t xml:space="preserve">x43;y(238,44)≤ x44;y(238,45)≤ x45;y(238,46)≤ x46;y(238,47)≤ x47;y(238,48)≤ x48;y(238,49)≤ x49;y(239,0)≤ x0;y(239,1)≤ x1;y(239,2)≤ x2;y(239,3)≤ x3;y(239,4)≤ x4;y(239,5)≤ x5;y(239,6)≤ x6;y(239,7)≤ x7;y(239,8)≤ x8;y(239,9)≤ x9;y(239,10)≤ x10;y(239,11)≤ x11;y(239,12)≤ x12;y(239,13)≤ x13;y(239,14)≤ x14;y(239,15)≤ x15;y(239,16)≤ x16;y(239,17)≤ x17;y(239,18)≤ x18;y(239,19)≤ x19;y(239,20)≤ x20;y(239,21)≤ x21;y(239,22)≤ x22;y(239,23)≤ x23;y(239,24)≤ x24;y(239,25)≤ x25;y(239,26)≤ x26;y(239,27)≤ x27;y(239,28)≤ x28;y(239,29)≤ x29;y(239,30)≤ x30;y(239,31)≤ x31;y(239,32)≤ x32;y(239,33)≤ x33;y(239,34)≤ x34;y(239,35)≤ x35;y(239,36)≤ x36;y(239,37)≤ x37;y(239,38)≤ x38;y(239,39)≤ x39;y(239,40)≤ x40;y(239,41)≤ x41;y(239,42)≤ x42;y(239,43)≤ x43;y(239,44)≤ x44;y(239,45)≤ x45;y(239,46)≤ x46;y(239,47)≤ x47;y(239,48)≤ x48;y(239,49)≤ x49;y(240,0)≤ x0;y(240,1)≤ x1;y(240,2)≤ x2;y(240,3)≤ x3;y(240,4)≤ x4;y(240,5)≤ x5;y(240,6)≤ x6;y(240,7)≤ x7;y(240,8)≤ x8;y(240,9)≤ x9;y(240,10)≤ x10;y(240,11)≤ x11;y(240,12)≤ x12;y(240,13)≤ x13;y(240,14)≤ x14;y(240,15)≤ x15;y(240,16)≤ x16;y(240,17)≤ x17;y(240,18)≤ x18;y(240,19)≤ x19;y(240,20)≤ x20;y(240,21)≤ x21;y(240,22)≤ x22;y(240,23)≤ x23;y(240,24)≤ x24;y(240,25)≤ x25;y(240,26)≤ x26;y(240,27)≤ x27;y(240,28)≤ x28;y(240,29)≤ x29;y(240,30)≤ x30;y(240,31)≤ x31;y(240,32)≤ x32;y(240,33)≤ x33;y(240,34)≤ x34;y(240,35)≤ x35;y(240,36)≤ x36;y(240,37)≤ x37;y(240,38)≤ x38;y(240,39)≤ x39;y(240,40)≤ x40;y(240,41)≤ x41;y(240,42)≤ x42;y(240,43)≤ x43;y(240,44)≤ x44;y(240,45)≤ x45;y(240,46)≤ x46;y(240,47)≤ x47;y(240,48)≤ x48;y(240,49)≤ x49;y(241,0)≤ x0;y(241,1)≤ x1;y(241,2)≤ x2;y(241,3)≤ x3;y(241,4)≤ x4;y(241,5)≤ x5;y(241,6)≤ x6;y(241,7)≤ x7;y(241,8)≤ x8;y(241,9)≤ x9;y(241,10)≤ x10;y(241,11)≤ x11;y(241,12)≤ x12;y(241,13)≤ x13;y(241,14)≤ x14;y(241,15)≤ x15;y(241,16)≤ x16;y(241,17)≤ x17;y(241,18)≤ x18;y(241,19)≤ x19;y(241,20)≤ x20;y(241,21)≤ x21;y(241,22)≤ x22;y(241,23)≤ x23;y(241,24)≤ x24;y(241,25)≤ x25;y(241,26)≤ x26;y(241,27)≤ x27;y(241,28)≤ x28;y(241,29)≤ x29;y(241,30)≤ x30;y(241,31)≤ x31;y(241,32)≤ x32;y(241,33)≤ x33;y(241,34)≤ x34;y(241,35)≤ x35;y(241,36)≤ x36;y(241,37)≤ x37;y(241,38)≤ x38;y(241,39)≤ x39;y(241,40)≤ x40;y(241,41)≤ x41;y(241,42)≤ x42;y(241,43)≤ x43;y(241,44)≤ x44;y(241,45)≤ x45;y(241,46)≤ x46;y(241,47)≤ x47;y(241,48)≤ x48;y(241,49)≤ x49;y(242,0)≤ x0;y(242,1)≤ x1;y(242,2)≤ x2;y(242,3)≤ x3;y(242,4)≤ x4;y(242,5)≤ x5;y(242,6)≤ x6;y(242,7)≤ x7;y(242,8)≤ x8;y(242,9)≤ x9;y(242,10)≤ x10;y(242,11)≤ x11;y(242,12)≤ x12;y(242,13)≤ x13;y(242,14)≤ x14;y(242,15)≤ x15;y(242,16)≤ x16;y(242,17)≤ x17;y(242,18)≤ x18;y(242,19)≤ x19;y(242,20)≤ x20;y(242,21)≤ x21;y(242,22)≤ x22;y(242,23)≤ x23;y(242,24)≤ x24;y(242,25)≤ x25;y(242,26)≤ x26;y(242,27)≤ x27;y(242,28)≤ x28;y(242,29)≤ x29;y(242,30)≤ x30;y(242,31)≤ x31;y(242,32)≤ x32;y(242,33)≤ x33;y(242,34)≤ x34;y(242,35)≤ x35;y(242,36)≤ x36;y(242,37)≤ x37;y(242,38)≤ x38;y(242,39)≤ x39;y(242,40)≤ x40;y(242,41)≤ x41;y(242,42)≤ x42;y(242,43)≤ x43;y(242,44)≤ x44;y(242,45)≤ x45;y(242,46)≤ x46;y(242,47)≤ x47;y(242,48)≤ x48;y(242,49)≤ x49;y(243,0)≤ x0;y(243,1)≤ x1;y(243,2)≤ x2;y(243,3)≤ x3;y(243,4)≤ x4;y(243,5)≤ x5;y(243,6)≤ x6;y(243,7)≤ x7;y(243,8)≤ x8;y(243,9)≤ x9;y(243,10)≤ x10;y(243,11)≤ x11;y(243,12)≤ x12;y(243,13)≤ x13;y(243,14)≤ x14;y(243,15)≤ x15;y(243,16)≤ x16;y(243,17)≤ x17;y(243,18)≤ x18;y(243,19)≤ x19;y(243,20)≤ x20;y(243,21)≤ x21;y(243,22)≤ x22;y(243,23)≤ x23;y(243,24)≤ x24;y(243,25)≤ x25;y(243,26)≤ x26;y(243,27)≤ x27;y(243,28)≤ x28;y(243,29)≤ x29;y(243,30)≤ x30;y(243,31)≤ x31;y(243,32)≤ x32;y(243,33)≤ x33;y(243,34)≤ x34;y(243,35)≤ x35;y(243,36)≤ x36;y(243,37)≤ x37;y(243,38)≤ x38;y(243,39)≤ x39;y(243,40)≤ x40;y(243,41)≤ x41;y(243,42)≤ x42;y(243,43)≤ x43;y(243,44)≤ x44;y(243,45)≤ x45;y(243,46)≤ x46;y(243,47)≤ x47;y(243,48)≤ x48;y(243,49)≤ x49;y(244,0)≤ x0;y(244,1)≤ x1;y(244,2)≤ x2;y(244,3)≤ x3;y(244,4)≤ x4;y(244,5)≤ x5;y(244,6)≤ x6;y(244,7)≤ x7;y(244,8)≤ x8;y(244,9)≤ x9;y(244,10)≤ x10;y(244,11)≤ x11;y(244,12)≤ x12;y(244,13)≤ x13;y(244,14)≤ x14;y(244,15)≤ x15;y(244,16)≤ x16;y(244,17)≤ x17;y(244,18)≤ x18;y(244,19)≤ x19;y(244,20)≤ x20;y(244,21)≤ x21;y(244,22)≤ x22;y(244,23)≤ x23;y(244,24)≤ x24;y(244,25)≤ x25;y(244,26)≤ x26;y(244,27)≤ x27;y(244,28)≤ x28;y(244,29)≤ x29;y(244,30)≤ x30;y(244,31)≤ x31;y(244,32)≤ x32;y(244,33)≤ x33;y(244,34)≤ x34;y(244,35)≤ x35;y(244,36)≤ x36;y(244,37)≤ x37;y(244,38)≤ x38;y(244,39)≤ x39;y(244,40)≤ x40;y(244,41)≤ x41;y(244,42)≤ x42;y(244,43)≤ x43;y(244,44)≤ x44;y(244,45)≤ x45;y(244,46)≤ x46;y(244,47)≤ x47;y(244,48)≤ x48;y(244,49)≤ x49;y(245,0)≤ x0;y(245,1)≤ x1;y(245,2)≤ x2;y(245,3)≤ x3;y(245,4)≤ x4;y(245,5)≤ x5;y(245,6)≤ x6;y(245,7)≤ x7;y(245,8)≤ x8;y(245,9)≤ x9;y(245,10)≤ x10;y(245,11)≤ x11;y(245,12)≤ x12;y(245,13)≤ x13;y(245,14)≤ x14;y(245,15)≤ x15;y(245,16)≤ x16;y(245,17)≤ x17;y(245,18)≤ x18;y(245,19)≤ x19;y(245,20)≤ x20;y(245,21)≤ x21;y(245,22)≤ x22;y(245,23)≤ x23;y(245,24)≤ x24;y(245,25)≤ x25;y(245,26)≤ x26;y(245,27)≤ x27;y(245,28)≤ x28;y(245,29)≤ x29;y(245,30)≤ x30;y(245,31)≤ x31;y(245,32)≤ x32;y(245,33)≤ x33;y(245,34)≤ x34;y(245,35)≤ x35;y(245,36)≤ x36;y(245,37)≤ x37;y(245,38)≤ x38;y(245,39)≤ x39;y(245,40)≤ x40;y(245,41)≤ x41;y(245,42)≤ x42;y(245,43)≤ x43;y(245,44)≤ x44;y(245,45)≤ x45;y(245,46)≤ x46;y(245,47)≤ x47;y(245,48)≤ x48;y(245,49)≤ x49;y(246,0)≤ x0;y(246,1)≤ x1;y(246,2)≤ x2;y(246,3)≤ x3;y(246,4)≤ x4;y(246,5)≤ x5;y(246,6)≤ x6;y(246,7)≤ x7;y(246,8)≤ x8;y(246,9)≤ x9;y(246,10)≤ x10;y(246,11)≤ x11;y(246,12)≤ x12;y(246,13)≤ x13;y(246,14)≤ x14;y(246,15)≤ x15;y(246,16)≤ x16;y(246,17)≤ x17;y(246,18)≤ x18;y(246,19)≤ x19;y(246,20)≤ x20;y(246,21)≤ x21;y(246,22)≤ x22;y(246,23)≤ x23;y(246,24)≤ x24;y(246,25)≤ x25;y(246,26)≤ x26;y(246,27)≤ x27;y(246,28)≤ x28;y(246,29)≤ x29;y(246,30)≤ x30;y(246,31)≤ x31;y(246,32)≤ x32;y(246,33)≤ x33;y(246,34)≤ x34;y(246,35)≤ x35;y(246,36)≤ x36;y(246,37)≤ x37;y(246,38)≤ x38;y(246,39)≤ x39;y(246,40)≤ x40;y(246,41)≤ x41;y(246,42)≤ x42;y(246,43)≤ x43;y(246,44)≤ x44;y(246,45)≤ x45;y(246,46)≤ x46;y(246,47)≤ x47;y(246,48)≤ x48;y(246,49)≤ x49;y(247,0)≤ x0;y(247,1)≤ x1;y(247,2)≤ x2;y(247,3)≤ x3;y(247,4)≤ x4;y(247,5)≤ x5;y(247,6)≤ x6;y(247,7)≤ x7;y(247,8)≤ x8;y(247,9)≤ x9;y(247,10)≤ x10;y(247,11)≤ x11;y(247,12)≤ x12;y(247,13)≤ x13;y(247,14)≤ x14;y(247,15)≤ x15;y(247,16)≤ x16;y(247,17)≤ x17;y(247,18)≤ x18;y(247,19)≤ x19;y(247,20)≤ x20;y(247,21)≤ x21;y(247,22)≤ x22;y(247,23)≤ x23;y(247,24)≤ x24;y(247,25)≤ x25;y(247,26)≤ x26;y(247,27)≤ x27;y(247,28)≤ x28;y(247,29)≤ x29;y(247,30)≤ x30;y(247,31)≤ x31;y(247,32)≤ x32;y(247,33)≤ x33;y(247,34)≤ x34;y(247,35)≤ x35;y(247,36)≤ x36;y(247,37)≤ x37;y(247,38)≤ x38;y(247,39)≤ x39;y(247,40)≤ x40;y(247,41)≤ x41;y(247,42)≤ x42;y(247,43)≤ x43;y(247,44)≤ x44;y(247,45)≤ x45;y(247,46)≤ x46;y(247,47)≤ x47;y(247,48)≤ x48;y(247,49)≤ x49;y(248,0)≤ x0;y(248,1)≤ x1;y(248,2)≤ x2;y(248,3)≤ x3;y(248,4)≤ x4;y(248,5)≤ x5;y(248,6)≤ x6;y(248,7)≤ x7;y(248,8)≤ x8;y(248,9)≤ x9;y(248,10)≤ x10;y(248,11)≤ x11;y(248,12)≤ x12;y(248,13)≤ x13;y(248,14)≤ x14;y(248,15)≤ x15;y(248,16)≤ x16;y(248,17)≤ x17;y(248,18)≤ x18;y(248,19)≤ x19;y(248,20)≤ x20;y(248,21)≤ x21;y(248,22)≤ x22;y(248,23)≤ x23;y(248,24)≤ x24;y(248,25)≤ x25;y(248,26)≤ x26;y(248,27)≤ x27;y(248,28)≤ x28;y(248,29)≤ x29;y(248,30)≤ x30;y(248,31)≤ x31;y(248,32)≤ x32;y(248,33)≤ x33;y(248,34)≤ x34;y(248,35)≤ x35;y(248,36)≤ x36;y(248,37)≤ x37;y(248,38)≤ x38;y(248,39)≤ x39;y(248,40)≤ x40;y(248,41)≤ x41;y(248,42)≤ x42;y(248,43)≤ x43;y(248,44)≤ x44;y(248,45)≤ x45;y(248,46)≤ x46;y(248,47)≤ x47;y(248,48)≤ x48;y(248,49)≤ x49;y(249,0)≤ x0;y(249,1)≤ x1;y(249,2)≤ x2;y(249,3)≤ x3;y(249,4)≤ x4;y(249,5)≤ x5;y(249,6)≤ x6;y(249,7)≤ x7;y(249,8)≤ x8;y(249,9)≤ x9;y(249,10)≤ x10;y(249,11)≤ x11;y(249,12)≤ x12;y(249,13)≤ x13;y(249,14)≤ x14;y(249,15)≤ x15;y(249,16)≤ x16;y(249,17)≤ x17;y(249,18)≤ x18;y(249,19)≤ x19;y(249,20)≤ x20;y(249,21)≤ x21;y(249,22)≤ x22;y(249,23)≤ x23;y(249,24)≤ x24;y(249,25)≤ x25;y(249,26)≤ x26;y(249,27)≤ x27;y(249,28)≤ x28;y(249,29)≤ x29;y(249,30)≤ x30;y(249,31)≤ x31;y(249,32)≤ x32;y(249,33)≤ x33;y(249,34)≤ x34;y(249,35)≤ x35;y(249,36)≤ x36;y(249,37)≤ x37;y(249,38)≤ x38;y(249,39)≤ x39;y(249,40)≤ x40;y(249,41)≤ x41;y(249,42)≤ x42;y(249,43)≤ </w:t>
      </w:r>
      <w:r w:rsidRPr="0060178E">
        <w:rPr>
          <w:rFonts w:ascii="Times New Roman" w:hAnsi="Times New Roman" w:cs="Times New Roman"/>
          <w:sz w:val="16"/>
          <w:szCs w:val="16"/>
          <w:lang w:val="en-US"/>
        </w:rPr>
        <w:lastRenderedPageBreak/>
        <w:t xml:space="preserve">x43;y(249,44)≤ x44;y(249,45)≤ x45;y(249,46)≤ x46;y(249,47)≤ x47;y(249,48)≤ x48;y(249,49)≤ x49;y(250,0)≤ x0;y(250,1)≤ x1;y(250,2)≤ x2;y(250,3)≤ x3;y(250,4)≤ x4;y(250,5)≤ x5;y(250,6)≤ x6;y(250,7)≤ x7;y(250,8)≤ x8;y(250,9)≤ x9;y(250,10)≤ x10;y(250,11)≤ x11;y(250,12)≤ x12;y(250,13)≤ x13;y(250,14)≤ x14;y(250,15)≤ x15;y(250,16)≤ x16;y(250,17)≤ x17;y(250,18)≤ x18;y(250,19)≤ x19;y(250,20)≤ x20;y(250,21)≤ x21;y(250,22)≤ x22;y(250,23)≤ x23;y(250,24)≤ x24;y(250,25)≤ x25;y(250,26)≤ x26;y(250,27)≤ x27;y(250,28)≤ x28;y(250,29)≤ x29;y(250,30)≤ x30;y(250,31)≤ x31;y(250,32)≤ x32;y(250,33)≤ x33;y(250,34)≤ x34;y(250,35)≤ x35;y(250,36)≤ x36;y(250,37)≤ x37;y(250,38)≤ x38;y(250,39)≤ x39;y(250,40)≤ x40;y(250,41)≤ x41;y(250,42)≤ x42;y(250,43)≤ x43;y(250,44)≤ x44;y(250,45)≤ x45;y(250,46)≤ x46;y(250,47)≤ x47;y(250,48)≤ x48;y(250,49)≤ x49;y(251,0)≤ x0;y(251,1)≤ x1;y(251,2)≤ x2;y(251,3)≤ x3;y(251,4)≤ x4;y(251,5)≤ x5;y(251,6)≤ x6;y(251,7)≤ x7;y(251,8)≤ x8;y(251,9)≤ x9;y(251,10)≤ x10;y(251,11)≤ x11;y(251,12)≤ x12;y(251,13)≤ x13;y(251,14)≤ x14;y(251,15)≤ x15;y(251,16)≤ x16;y(251,17)≤ x17;y(251,18)≤ x18;y(251,19)≤ x19;y(251,20)≤ x20;y(251,21)≤ x21;y(251,22)≤ x22;y(251,23)≤ x23;y(251,24)≤ x24;y(251,25)≤ x25;y(251,26)≤ x26;y(251,27)≤ x27;y(251,28)≤ x28;y(251,29)≤ x29;y(251,30)≤ x30;y(251,31)≤ x31;y(251,32)≤ x32;y(251,33)≤ x33;y(251,34)≤ x34;y(251,35)≤ x35;y(251,36)≤ x36;y(251,37)≤ x37;y(251,38)≤ x38;y(251,39)≤ x39;y(251,40)≤ x40;y(251,41)≤ x41;y(251,42)≤ x42;y(251,43)≤ x43;y(251,44)≤ x44;y(251,45)≤ x45;y(251,46)≤ x46;y(251,47)≤ x47;y(251,48)≤ x48;y(251,49)≤ x49;y(252,0)≤ x0;y(252,1)≤ x1;y(252,2)≤ x2;y(252,3)≤ x3;y(252,4)≤ x4;y(252,5)≤ x5;y(252,6)≤ x6;y(252,7)≤ x7;y(252,8)≤ x8;y(252,9)≤ x9;y(252,10)≤ x10;y(252,11)≤ x11;y(252,12)≤ x12;y(252,13)≤ x13;y(252,14)≤ x14;y(252,15)≤ x15;y(252,16)≤ x16;y(252,17)≤ x17;y(252,18)≤ x18;y(252,19)≤ x19;y(252,20)≤ x20;y(252,21)≤ x21;y(252,22)≤ x22;y(252,23)≤ x23;y(252,24)≤ x24;y(252,25)≤ x25;y(252,26)≤ x26;y(252,27)≤ x27;y(252,28)≤ x28;y(252,29)≤ x29;y(252,30)≤ x30;y(252,31)≤ x31;y(252,32)≤ x32;y(252,33)≤ x33;y(252,34)≤ x34;y(252,35)≤ x35;y(252,36)≤ x36;y(252,37)≤ x37;y(252,38)≤ x38;y(252,39)≤ x39;y(252,40)≤ x40;y(252,41)≤ x41;y(252,42)≤ x42;y(252,43)≤ x43;y(252,44)≤ x44;y(252,45)≤ x45;y(252,46)≤ x46;y(252,47)≤ x47;y(252,48)≤ x48;y(252,49)≤ x49;y(253,0)≤ x0;y(253,1)≤ x1;y(253,2)≤ x2;y(253,3)≤ x3;y(253,4)≤ x4;y(253,5)≤ x5;y(253,6)≤ x6;y(253,7)≤ x7;y(253,8)≤ x8;y(253,9)≤ x9;y(253,10)≤ x10;y(253,11)≤ x11;y(253,12)≤ x12;y(253,13)≤ x13;y(253,14)≤ x14;y(253,15)≤ x15;y(253,16)≤ x16;y(253,17)≤ x17;y(253,18)≤ x18;y(253,19)≤ x19;y(253,20)≤ x20;y(253,21)≤ x21;y(253,22)≤ x22;y(253,23)≤ x23;y(253,24)≤ x24;y(253,25)≤ x25;y(253,26)≤ x26;y(253,27)≤ x27;y(253,28)≤ x28;y(253,29)≤ x29;y(253,30)≤ x30;y(253,31)≤ x31;y(253,32)≤ x32;y(253,33)≤ x33;y(253,34)≤ x34;y(253,35)≤ x35;y(253,36)≤ x36;y(253,37)≤ x37;y(253,38)≤ x38;y(253,39)≤ x39;y(253,40)≤ x40;y(253,41)≤ x41;y(253,42)≤ x42;y(253,43)≤ x43;y(253,44)≤ x44;y(253,45)≤ x45;y(253,46)≤ x46;y(253,47)≤ x47;y(253,48)≤ x48;y(253,49)≤ x49;y(254,0)≤ x0;y(254,1)≤ x1;y(254,2)≤ x2;y(254,3)≤ x3;y(254,4)≤ x4;y(254,5)≤ x5;y(254,6)≤ x6;y(254,7)≤ x7;y(254,8)≤ x8;y(254,9)≤ x9;y(254,10)≤ x10;y(254,11)≤ x11;y(254,12)≤ x12;y(254,13)≤ x13;y(254,14)≤ x14;y(254,15)≤ x15;y(254,16)≤ x16;y(254,17)≤ x17;y(254,18)≤ x18;y(254,19)≤ x19;y(254,20)≤ x20;y(254,21)≤ x21;y(254,22)≤ x22;y(254,23)≤ x23;y(254,24)≤ x24;y(254,25)≤ x25;y(254,26)≤ x26;y(254,27)≤ x27;y(254,28)≤ x28;y(254,29)≤ x29;y(254,30)≤ x30;y(254,31)≤ x31;y(254,32)≤ x32;y(254,33)≤ x33;y(254,34)≤ x34;y(254,35)≤ x35;y(254,36)≤ x36;y(254,37)≤ x37;y(254,38)≤ x38;y(254,39)≤ x39;y(254,40)≤ x40;y(254,41)≤ x41;y(254,42)≤ x42;y(254,43)≤ x43;y(254,44)≤ x44;y(254,45)≤ x45;y(254,46)≤ x46;y(254,47)≤ x47;y(254,48)≤ x48;y(254,49)≤ x49;y(255,0)≤ x0;y(255,1)≤ x1;y(255,2)≤ x2;y(255,3)≤ x3;y(255,4)≤ x4;y(255,5)≤ x5;y(255,6)≤ x6;y(255,7)≤ x7;y(255,8)≤ x8;y(255,9)≤ x9;y(255,10)≤ x10;y(255,11)≤ x11;y(255,12)≤ x12;y(255,13)≤ x13;y(255,14)≤ x14;y(255,15)≤ x15;y(255,16)≤ x16;y(255,17)≤ x17;y(255,18)≤ x18;y(255,19)≤ x19;y(255,20)≤ x20;y(255,21)≤ x21;y(255,22)≤ x22;y(255,23)≤ x23;y(255,24)≤ x24;y(255,25)≤ x25;y(255,26)≤ x26;y(255,27)≤ x27;y(255,28)≤ x28;y(255,29)≤ x29;y(255,30)≤ x30;y(255,31)≤ x31;y(255,32)≤ x32;y(255,33)≤ x33;y(255,34)≤ x34;y(255,35)≤ x35;y(255,36)≤ x36;y(255,37)≤ x37;y(255,38)≤ x38;y(255,39)≤ x39;y(255,40)≤ x40;y(255,41)≤ x41;y(255,42)≤ x42;y(255,43)≤ x43;y(255,44)≤ x44;y(255,45)≤ x45;y(255,46)≤ x46;y(255,47)≤ x47;y(255,48)≤ x48;y(255,49)≤ x49;y(256,0)≤ x0;y(256,1)≤ x1;y(256,2)≤ x2;y(256,3)≤ x3;y(256,4)≤ x4;y(256,5)≤ x5;y(256,6)≤ x6;y(256,7)≤ x7;y(256,8)≤ x8;y(256,9)≤ x9;y(256,10)≤ x10;y(256,11)≤ x11;y(256,12)≤ x12;y(256,13)≤ x13;y(256,14)≤ x14;y(256,15)≤ x15;y(256,16)≤ x16;y(256,17)≤ x17;y(256,18)≤ x18;y(256,19)≤ x19;y(256,20)≤ x20;y(256,21)≤ x21;y(256,22)≤ x22;y(256,23)≤ x23;y(256,24)≤ x24;y(256,25)≤ x25;y(256,26)≤ x26;y(256,27)≤ x27;y(256,28)≤ x28;y(256,29)≤ x29;y(256,30)≤ x30;y(256,31)≤ x31;y(256,32)≤ x32;y(256,33)≤ x33;y(256,34)≤ x34;y(256,35)≤ x35;y(256,36)≤ x36;y(256,37)≤ x37;y(256,38)≤ x38;y(256,39)≤ x39;y(256,40)≤ x40;y(256,41)≤ x41;y(256,42)≤ x42;y(256,43)≤ x43;y(256,44)≤ x44;y(256,45)≤ x45;y(256,46)≤ x46;y(256,47)≤ x47;y(256,48)≤ x48;y(256,49)≤ x49;y(257,0)≤ x0;y(257,1)≤ x1;y(257,2)≤ x2;y(257,3)≤ x3;y(257,4)≤ x4;y(257,5)≤ x5;y(257,6)≤ x6;y(257,7)≤ x7;y(257,8)≤ x8;y(257,9)≤ x9;y(257,10)≤ x10;y(257,11)≤ x11;y(257,12)≤ x12;y(257,13)≤ x13;y(257,14)≤ x14;y(257,15)≤ x15;y(257,16)≤ x16;y(257,17)≤ x17;y(257,18)≤ x18;y(257,19)≤ x19;y(257,20)≤ x20;y(257,21)≤ x21;y(257,22)≤ x22;y(257,23)≤ x23;y(257,24)≤ x24;y(257,25)≤ x25;y(257,26)≤ x26;y(257,27)≤ x27;y(257,28)≤ x28;y(257,29)≤ x29;y(257,30)≤ x30;y(257,31)≤ x31;y(257,32)≤ x32;y(257,33)≤ x33;y(257,34)≤ x34;y(257,35)≤ x35;y(257,36)≤ x36;y(257,37)≤ x37;y(257,38)≤ x38;y(257,39)≤ x39;y(257,40)≤ x40;y(257,41)≤ x41;y(257,42)≤ x42;y(257,43)≤ x43;y(257,44)≤ x44;y(257,45)≤ x45;y(257,46)≤ x46;y(257,47)≤ x47;y(257,48)≤ x48;y(257,49)≤ x49;y(258,0)≤ x0;y(258,1)≤ x1;y(258,2)≤ x2;y(258,3)≤ x3;y(258,4)≤ x4;y(258,5)≤ x5;y(258,6)≤ x6;y(258,7)≤ x7;y(258,8)≤ x8;y(258,9)≤ x9;y(258,10)≤ x10;y(258,11)≤ x11;y(258,12)≤ x12;y(258,13)≤ x13;y(258,14)≤ x14;y(258,15)≤ x15;y(258,16)≤ x16;y(258,17)≤ x17;y(258,18)≤ x18;y(258,19)≤ x19;y(258,20)≤ x20;y(258,21)≤ x21;y(258,22)≤ x22;y(258,23)≤ x23;y(258,24)≤ x24;y(258,25)≤ x25;y(258,26)≤ x26;y(258,27)≤ x27;y(258,28)≤ x28;y(258,29)≤ x29;y(258,30)≤ x30;y(258,31)≤ x31;y(258,32)≤ x32;y(258,33)≤ x33;y(258,34)≤ x34;y(258,35)≤ x35;y(258,36)≤ x36;y(258,37)≤ x37;y(258,38)≤ x38;y(258,39)≤ x39;y(258,40)≤ x40;y(258,41)≤ x41;y(258,42)≤ x42;y(258,43)≤ x43;y(258,44)≤ x44;y(258,45)≤ x45;y(258,46)≤ x46;y(258,47)≤ x47;y(258,48)≤ x48;y(258,49)≤ x49;y(259,0)≤ x0;y(259,1)≤ x1;y(259,2)≤ x2;y(259,3)≤ x3;y(259,4)≤ x4;y(259,5)≤ x5;y(259,6)≤ x6;y(259,7)≤ x7;y(259,8)≤ x8;y(259,9)≤ x9;y(259,10)≤ x10;y(259,11)≤ x11;y(259,12)≤ x12;y(259,13)≤ x13;y(259,14)≤ x14;y(259,15)≤ x15;y(259,16)≤ x16;y(259,17)≤ x17;y(259,18)≤ x18;y(259,19)≤ x19;y(259,20)≤ x20;y(259,21)≤ x21;y(259,22)≤ x22;y(259,23)≤ x23;y(259,24)≤ x24;y(259,25)≤ x25;y(259,26)≤ x26;y(259,27)≤ x27;y(259,28)≤ x28;y(259,29)≤ x29;y(259,30)≤ x30;y(259,31)≤ x31;y(259,32)≤ x32;y(259,33)≤ x33;y(259,34)≤ x34;y(259,35)≤ x35;y(259,36)≤ x36;y(259,37)≤ x37;y(259,38)≤ x38;y(259,39)≤ x39;y(259,40)≤ x40;y(259,41)≤ x41;y(259,42)≤ x42;y(259,43)≤ x43;y(259,44)≤ x44;y(259,45)≤ x45;y(259,46)≤ x46;y(259,47)≤ x47;y(259,48)≤ x48;y(259,49)≤ x49;y(260,0)≤ x0;y(260,1)≤ x1;y(260,2)≤ x2;y(260,3)≤ x3;y(260,4)≤ x4;y(260,5)≤ x5;y(260,6)≤ x6;y(260,7)≤ x7;y(260,8)≤ x8;y(260,9)≤ x9;y(260,10)≤ x10;y(260,11)≤ x11;y(260,12)≤ x12;y(260,13)≤ x13;y(260,14)≤ x14;y(260,15)≤ x15;y(260,16)≤ x16;y(260,17)≤ x17;y(260,18)≤ x18;y(260,19)≤ x19;y(260,20)≤ x20;y(260,21)≤ x21;y(260,22)≤ x22;y(260,23)≤ x23;y(260,24)≤ x24;y(260,25)≤ x25;y(260,26)≤ x26;y(260,27)≤ x27;y(260,28)≤ x28;y(260,29)≤ x29;y(260,30)≤ x30;y(260,31)≤ x31;y(260,32)≤ x32;y(260,33)≤ x33;y(260,34)≤ x34;y(260,35)≤ x35;y(260,36)≤ x36;y(260,37)≤ x37;y(260,38)≤ x38;y(260,39)≤ x39;y(260,40)≤ x40;y(260,41)≤ x41;y(260,42)≤ x42;y(260,43)≤ </w:t>
      </w:r>
      <w:r w:rsidRPr="0060178E">
        <w:rPr>
          <w:rFonts w:ascii="Times New Roman" w:hAnsi="Times New Roman" w:cs="Times New Roman"/>
          <w:sz w:val="16"/>
          <w:szCs w:val="16"/>
          <w:lang w:val="en-US"/>
        </w:rPr>
        <w:lastRenderedPageBreak/>
        <w:t xml:space="preserve">x43;y(260,44)≤ x44;y(260,45)≤ x45;y(260,46)≤ x46;y(260,47)≤ x47;y(260,48)≤ x48;y(260,49)≤ x49;y(261,0)≤ x0;y(261,1)≤ x1;y(261,2)≤ x2;y(261,3)≤ x3;y(261,4)≤ x4;y(261,5)≤ x5;y(261,6)≤ x6;y(261,7)≤ x7;y(261,8)≤ x8;y(261,9)≤ x9;y(261,10)≤ x10;y(261,11)≤ x11;y(261,12)≤ x12;y(261,13)≤ x13;y(261,14)≤ x14;y(261,15)≤ x15;y(261,16)≤ x16;y(261,17)≤ x17;y(261,18)≤ x18;y(261,19)≤ x19;y(261,20)≤ x20;y(261,21)≤ x21;y(261,22)≤ x22;y(261,23)≤ x23;y(261,24)≤ x24;y(261,25)≤ x25;y(261,26)≤ x26;y(261,27)≤ x27;y(261,28)≤ x28;y(261,29)≤ x29;y(261,30)≤ x30;y(261,31)≤ x31;y(261,32)≤ x32;y(261,33)≤ x33;y(261,34)≤ x34;y(261,35)≤ x35;y(261,36)≤ x36;y(261,37)≤ x37;y(261,38)≤ x38;y(261,39)≤ x39;y(261,40)≤ x40;y(261,41)≤ x41;y(261,42)≤ x42;y(261,43)≤ x43;y(261,44)≤ x44;y(261,45)≤ x45;y(261,46)≤ x46;y(261,47)≤ x47;y(261,48)≤ x48;y(261,49)≤ x49;y(262,0)≤ x0;y(262,1)≤ x1;y(262,2)≤ x2;y(262,3)≤ x3;y(262,4)≤ x4;y(262,5)≤ x5;y(262,6)≤ x6;y(262,7)≤ x7;y(262,8)≤ x8;y(262,9)≤ x9;y(262,10)≤ x10;y(262,11)≤ x11;y(262,12)≤ x12;y(262,13)≤ x13;y(262,14)≤ x14;y(262,15)≤ x15;y(262,16)≤ x16;y(262,17)≤ x17;y(262,18)≤ x18;y(262,19)≤ x19;y(262,20)≤ x20;y(262,21)≤ x21;y(262,22)≤ x22;y(262,23)≤ x23;y(262,24)≤ x24;y(262,25)≤ x25;y(262,26)≤ x26;y(262,27)≤ x27;y(262,28)≤ x28;y(262,29)≤ x29;y(262,30)≤ x30;y(262,31)≤ x31;y(262,32)≤ x32;y(262,33)≤ x33;y(262,34)≤ x34;y(262,35)≤ x35;y(262,36)≤ x36;y(262,37)≤ x37;y(262,38)≤ x38;y(262,39)≤ x39;y(262,40)≤ x40;y(262,41)≤ x41;y(262,42)≤ x42;y(262,43)≤ x43;y(262,44)≤ x44;y(262,45)≤ x45;y(262,46)≤ x46;y(262,47)≤ x47;y(262,48)≤ x48;y(262,49)≤ x49;y(263,0)≤ x0;y(263,1)≤ x1;y(263,2)≤ x2;y(263,3)≤ x3;y(263,4)≤ x4;y(263,5)≤ x5;y(263,6)≤ x6;y(263,7)≤ x7;y(263,8)≤ x8;y(263,9)≤ x9;y(263,10)≤ x10;y(263,11)≤ x11;y(263,12)≤ x12;y(263,13)≤ x13;y(263,14)≤ x14;y(263,15)≤ x15;y(263,16)≤ x16;y(263,17)≤ x17;y(263,18)≤ x18;y(263,19)≤ x19;y(263,20)≤ x20;y(263,21)≤ x21;y(263,22)≤ x22;y(263,23)≤ x23;y(263,24)≤ x24;y(263,25)≤ x25;y(263,26)≤ x26;y(263,27)≤ x27;y(263,28)≤ x28;y(263,29)≤ x29;y(263,30)≤ x30;y(263,31)≤ x31;y(263,32)≤ x32;y(263,33)≤ x33;y(263,34)≤ x34;y(263,35)≤ x35;y(263,36)≤ x36;y(263,37)≤ x37;y(263,38)≤ x38;y(263,39)≤ x39;y(263,40)≤ x40;y(263,41)≤ x41;y(263,42)≤ x42;y(263,43)≤ x43;y(263,44)≤ x44;y(263,45)≤ x45;y(263,46)≤ x46;y(263,47)≤ x47;y(263,48)≤ x48;y(263,49)≤ x49;y(264,0)≤ x0;y(264,1)≤ x1;y(264,2)≤ x2;y(264,3)≤ x3;y(264,4)≤ x4;y(264,5)≤ x5;y(264,6)≤ x6;y(264,7)≤ x7;y(264,8)≤ x8;y(264,9)≤ x9;y(264,10)≤ x10;y(264,11)≤ x11;y(264,12)≤ x12;y(264,13)≤ x13;y(264,14)≤ x14;y(264,15)≤ x15;y(264,16)≤ x16;y(264,17)≤ x17;y(264,18)≤ x18;y(264,19)≤ x19;y(264,20)≤ x20;y(264,21)≤ x21;y(264,22)≤ x22;y(264,23)≤ x23;y(264,24)≤ x24;y(264,25)≤ x25;y(264,26)≤ x26;y(264,27)≤ x27;y(264,28)≤ x28;y(264,29)≤ x29;y(264,30)≤ x30;y(264,31)≤ x31;y(264,32)≤ x32;y(264,33)≤ x33;y(264,34)≤ x34;y(264,35)≤ x35;y(264,36)≤ x36;y(264,37)≤ x37;y(264,38)≤ x38;y(264,39)≤ x39;y(264,40)≤ x40;y(264,41)≤ x41;y(264,42)≤ x42;y(264,43)≤ x43;y(264,44)≤ x44;y(264,45)≤ x45;y(264,46)≤ x46;y(264,47)≤ x47;y(264,48)≤ x48;y(264,49)≤ x49;y(265,0)≤ x0;y(265,1)≤ x1;y(265,2)≤ x2;y(265,3)≤ x3;y(265,4)≤ x4;y(265,5)≤ x5;y(265,6)≤ x6;y(265,7)≤ x7;y(265,8)≤ x8;y(265,9)≤ x9;y(265,10)≤ x10;y(265,11)≤ x11;y(265,12)≤ x12;y(265,13)≤ x13;y(265,14)≤ x14;y(265,15)≤ x15;y(265,16)≤ x16;y(265,17)≤ x17;y(265,18)≤ x18;y(265,19)≤ x19;y(265,20)≤ x20;y(265,21)≤ x21;y(265,22)≤ x22;y(265,23)≤ x23;y(265,24)≤ x24;y(265,25)≤ x25;y(265,26)≤ x26;y(265,27)≤ x27;y(265,28)≤ x28;y(265,29)≤ x29;y(265,30)≤ x30;y(265,31)≤ x31;y(265,32)≤ x32;y(265,33)≤ x33;y(265,34)≤ x34;y(265,35)≤ x35;y(265,36)≤ x36;y(265,37)≤ x37;y(265,38)≤ x38;y(265,39)≤ x39;y(265,40)≤ x40;y(265,41)≤ x41;y(265,42)≤ x42;y(265,43)≤ x43;y(265,44)≤ x44;y(265,45)≤ x45;y(265,46)≤ x46;y(265,47)≤ x47;y(265,48)≤ x48;y(265,49)≤ x49;y(266,0)≤ x0;y(266,1)≤ x1;y(266,2)≤ x2;y(266,3)≤ x3;y(266,4)≤ x4;y(266,5)≤ x5;y(266,6)≤ x6;y(266,7)≤ x7;y(266,8)≤ x8;y(266,9)≤ x9;y(266,10)≤ x10;y(266,11)≤ x11;y(266,12)≤ x12;y(266,13)≤ x13;y(266,14)≤ x14;y(266,15)≤ x15;y(266,16)≤ x16;y(266,17)≤ x17;y(266,18)≤ x18;y(266,19)≤ x19;y(266,20)≤ x20;y(266,21)≤ x21;y(266,22)≤ x22;y(266,23)≤ x23;y(266,24)≤ x24;y(266,25)≤ x25;y(266,26)≤ x26;y(266,27)≤ x27;y(266,28)≤ x28;y(266,29)≤ x29;y(266,30)≤ x30;y(266,31)≤ x31;y(266,32)≤ x32;y(266,33)≤ x33;y(266,34)≤ x34;y(266,35)≤ x35;y(266,36)≤ x36;y(266,37)≤ x37;y(266,38)≤ x38;y(266,39)≤ x39;y(266,40)≤ x40;y(266,41)≤ x41;y(266,42)≤ x42;y(266,43)≤ x43;y(266,44)≤ x44;y(266,45)≤ x45;y(266,46)≤ x46;y(266,47)≤ x47;y(266,48)≤ x48;y(266,49)≤ x49;y(267,0)≤ x0;y(267,1)≤ x1;y(267,2)≤ x2;y(267,3)≤ x3;y(267,4)≤ x4;y(267,5)≤ x5;y(267,6)≤ x6;y(267,7)≤ x7;y(267,8)≤ x8;y(267,9)≤ x9;y(267,10)≤ x10;y(267,11)≤ x11;y(267,12)≤ x12;y(267,13)≤ x13;y(267,14)≤ x14;y(267,15)≤ x15;y(267,16)≤ x16;y(267,17)≤ x17;y(267,18)≤ x18;y(267,19)≤ x19;y(267,20)≤ x20;y(267,21)≤ x21;y(267,22)≤ x22;y(267,23)≤ x23;y(267,24)≤ x24;y(267,25)≤ x25;y(267,26)≤ x26;y(267,27)≤ x27;y(267,28)≤ x28;y(267,29)≤ x29;y(267,30)≤ x30;y(267,31)≤ x31;y(267,32)≤ x32;y(267,33)≤ x33;y(267,34)≤ x34;y(267,35)≤ x35;y(267,36)≤ x36;y(267,37)≤ x37;y(267,38)≤ x38;y(267,39)≤ x39;y(267,40)≤ x40;y(267,41)≤ x41;y(267,42)≤ x42;y(267,43)≤ x43;y(267,44)≤ x44;y(267,45)≤ x45;y(267,46)≤ x46;y(267,47)≤ x47;y(267,48)≤ x48;y(267,49)≤ x49;y(268,0)≤ x0;y(268,1)≤ x1;y(268,2)≤ x2;y(268,3)≤ x3;y(268,4)≤ x4;y(268,5)≤ x5;y(268,6)≤ x6;y(268,7)≤ x7;y(268,8)≤ x8;y(268,9)≤ x9;y(268,10)≤ x10;y(268,11)≤ x11;y(268,12)≤ x12;y(268,13)≤ x13;y(268,14)≤ x14;y(268,15)≤ x15;y(268,16)≤ x16;y(268,17)≤ x17;y(268,18)≤ x18;y(268,19)≤ x19;y(268,20)≤ x20;y(268,21)≤ x21;y(268,22)≤ x22;y(268,23)≤ x23;y(268,24)≤ x24;y(268,25)≤ x25;y(268,26)≤ x26;y(268,27)≤ x27;y(268,28)≤ x28;y(268,29)≤ x29;y(268,30)≤ x30;y(268,31)≤ x31;y(268,32)≤ x32;y(268,33)≤ x33;y(268,34)≤ x34;y(268,35)≤ x35;y(268,36)≤ x36;y(268,37)≤ x37;y(268,38)≤ x38;y(268,39)≤ x39;y(268,40)≤ x40;y(268,41)≤ x41;y(268,42)≤ x42;y(268,43)≤ x43;y(268,44)≤ x44;y(268,45)≤ x45;y(268,46)≤ x46;y(268,47)≤ x47;y(268,48)≤ x48;y(268,49)≤ x49;y(269,0)≤ x0;y(269,1)≤ x1;y(269,2)≤ x2;y(269,3)≤ x3;y(269,4)≤ x4;y(269,5)≤ x5;y(269,6)≤ x6;y(269,7)≤ x7;y(269,8)≤ x8;y(269,9)≤ x9;y(269,10)≤ x10;y(269,11)≤ x11;y(269,12)≤ x12;y(269,13)≤ x13;y(269,14)≤ x14;y(269,15)≤ x15;y(269,16)≤ x16;y(269,17)≤ x17;y(269,18)≤ x18;y(269,19)≤ x19;y(269,20)≤ x20;y(269,21)≤ x21;y(269,22)≤ x22;y(269,23)≤ x23;y(269,24)≤ x24;y(269,25)≤ x25;y(269,26)≤ x26;y(269,27)≤ x27;y(269,28)≤ x28;y(269,29)≤ x29;y(269,30)≤ x30;y(269,31)≤ x31;y(269,32)≤ x32;y(269,33)≤ x33;y(269,34)≤ x34;y(269,35)≤ x35;y(269,36)≤ x36;y(269,37)≤ x37;y(269,38)≤ x38;y(269,39)≤ x39;y(269,40)≤ x40;y(269,41)≤ x41;y(269,42)≤ x42;y(269,43)≤ x43;y(269,44)≤ x44;y(269,45)≤ x45;y(269,46)≤ x46;y(269,47)≤ x47;y(269,48)≤ x48;y(269,49)≤ x49;y(270,0)≤ x0;y(270,1)≤ x1;y(270,2)≤ x2;y(270,3)≤ x3;y(270,4)≤ x4;y(270,5)≤ x5;y(270,6)≤ x6;y(270,7)≤ x7;y(270,8)≤ x8;y(270,9)≤ x9;y(270,10)≤ x10;y(270,11)≤ x11;y(270,12)≤ x12;y(270,13)≤ x13;y(270,14)≤ x14;y(270,15)≤ x15;y(270,16)≤ x16;y(270,17)≤ x17;y(270,18)≤ x18;y(270,19)≤ x19;y(270,20)≤ x20;y(270,21)≤ x21;y(270,22)≤ x22;y(270,23)≤ x23;y(270,24)≤ x24;y(270,25)≤ x25;y(270,26)≤ x26;y(270,27)≤ x27;y(270,28)≤ x28;y(270,29)≤ x29;y(270,30)≤ x30;y(270,31)≤ x31;y(270,32)≤ x32;y(270,33)≤ x33;y(270,34)≤ x34;y(270,35)≤ x35;y(270,36)≤ x36;y(270,37)≤ x37;y(270,38)≤ x38;y(270,39)≤ x39;y(270,40)≤ x40;y(270,41)≤ x41;y(270,42)≤ x42;y(270,43)≤ x43;y(270,44)≤ x44;y(270,45)≤ x45;y(270,46)≤ x46;y(270,47)≤ x47;y(270,48)≤ x48;y(270,49)≤ x49;y(271,0)≤ x0;y(271,1)≤ x1;y(271,2)≤ x2;y(271,3)≤ x3;y(271,4)≤ x4;y(271,5)≤ x5;y(271,6)≤ x6;y(271,7)≤ x7;y(271,8)≤ x8;y(271,9)≤ x9;y(271,10)≤ x10;y(271,11)≤ x11;y(271,12)≤ x12;y(271,13)≤ x13;y(271,14)≤ x14;y(271,15)≤ x15;y(271,16)≤ x16;y(271,17)≤ x17;y(271,18)≤ x18;y(271,19)≤ x19;y(271,20)≤ x20;y(271,21)≤ x21;y(271,22)≤ x22;y(271,23)≤ x23;y(271,24)≤ x24;y(271,25)≤ x25;y(271,26)≤ x26;y(271,27)≤ x27;y(271,28)≤ x28;y(271,29)≤ x29;y(271,30)≤ x30;y(271,31)≤ x31;y(271,32)≤ x32;y(271,33)≤ x33;y(271,34)≤ x34;y(271,35)≤ x35;y(271,36)≤ x36;y(271,37)≤ x37;y(271,38)≤ x38;y(271,39)≤ x39;y(271,40)≤ x40;y(271,41)≤ x41;y(271,42)≤ x42;y(271,43)≤ </w:t>
      </w:r>
      <w:r w:rsidRPr="0060178E">
        <w:rPr>
          <w:rFonts w:ascii="Times New Roman" w:hAnsi="Times New Roman" w:cs="Times New Roman"/>
          <w:sz w:val="16"/>
          <w:szCs w:val="16"/>
          <w:lang w:val="en-US"/>
        </w:rPr>
        <w:lastRenderedPageBreak/>
        <w:t xml:space="preserve">x43;y(271,44)≤ x44;y(271,45)≤ x45;y(271,46)≤ x46;y(271,47)≤ x47;y(271,48)≤ x48;y(271,49)≤ x49;y(272,0)≤ x0;y(272,1)≤ x1;y(272,2)≤ x2;y(272,3)≤ x3;y(272,4)≤ x4;y(272,5)≤ x5;y(272,6)≤ x6;y(272,7)≤ x7;y(272,8)≤ x8;y(272,9)≤ x9;y(272,10)≤ x10;y(272,11)≤ x11;y(272,12)≤ x12;y(272,13)≤ x13;y(272,14)≤ x14;y(272,15)≤ x15;y(272,16)≤ x16;y(272,17)≤ x17;y(272,18)≤ x18;y(272,19)≤ x19;y(272,20)≤ x20;y(272,21)≤ x21;y(272,22)≤ x22;y(272,23)≤ x23;y(272,24)≤ x24;y(272,25)≤ x25;y(272,26)≤ x26;y(272,27)≤ x27;y(272,28)≤ x28;y(272,29)≤ x29;y(272,30)≤ x30;y(272,31)≤ x31;y(272,32)≤ x32;y(272,33)≤ x33;y(272,34)≤ x34;y(272,35)≤ x35;y(272,36)≤ x36;y(272,37)≤ x37;y(272,38)≤ x38;y(272,39)≤ x39;y(272,40)≤ x40;y(272,41)≤ x41;y(272,42)≤ x42;y(272,43)≤ x43;y(272,44)≤ x44;y(272,45)≤ x45;y(272,46)≤ x46;y(272,47)≤ x47;y(272,48)≤ x48;y(272,49)≤ x49;y(273,0)≤ x0;y(273,1)≤ x1;y(273,2)≤ x2;y(273,3)≤ x3;y(273,4)≤ x4;y(273,5)≤ x5;y(273,6)≤ x6;y(273,7)≤ x7;y(273,8)≤ x8;y(273,9)≤ x9;y(273,10)≤ x10;y(273,11)≤ x11;y(273,12)≤ x12;y(273,13)≤ x13;y(273,14)≤ x14;y(273,15)≤ x15;y(273,16)≤ x16;y(273,17)≤ x17;y(273,18)≤ x18;y(273,19)≤ x19;y(273,20)≤ x20;y(273,21)≤ x21;y(273,22)≤ x22;y(273,23)≤ x23;y(273,24)≤ x24;y(273,25)≤ x25;y(273,26)≤ x26;y(273,27)≤ x27;y(273,28)≤ x28;y(273,29)≤ x29;y(273,30)≤ x30;y(273,31)≤ x31;y(273,32)≤ x32;y(273,33)≤ x33;y(273,34)≤ x34;y(273,35)≤ x35;y(273,36)≤ x36;y(273,37)≤ x37;y(273,38)≤ x38;y(273,39)≤ x39;y(273,40)≤ x40;y(273,41)≤ x41;y(273,42)≤ x42;y(273,43)≤ x43;y(273,44)≤ x44;y(273,45)≤ x45;y(273,46)≤ x46;y(273,47)≤ x47;y(273,48)≤ x48;y(273,49)≤ x49;y(274,0)≤ x0;y(274,1)≤ x1;y(274,2)≤ x2;y(274,3)≤ x3;y(274,4)≤ x4;y(274,5)≤ x5;y(274,6)≤ x6;y(274,7)≤ x7;y(274,8)≤ x8;y(274,9)≤ x9;y(274,10)≤ x10;y(274,11)≤ x11;y(274,12)≤ x12;y(274,13)≤ x13;y(274,14)≤ x14;y(274,15)≤ x15;y(274,16)≤ x16;y(274,17)≤ x17;y(274,18)≤ x18;y(274,19)≤ x19;y(274,20)≤ x20;y(274,21)≤ x21;y(274,22)≤ x22;y(274,23)≤ x23;y(274,24)≤ x24;y(274,25)≤ x25;y(274,26)≤ x26;y(274,27)≤ x27;y(274,28)≤ x28;y(274,29)≤ x29;y(274,30)≤ x30;y(274,31)≤ x31;y(274,32)≤ x32;y(274,33)≤ x33;y(274,34)≤ x34;y(274,35)≤ x35;y(274,36)≤ x36;y(274,37)≤ x37;y(274,38)≤ x38;y(274,39)≤ x39;y(274,40)≤ x40;y(274,41)≤ x41;y(274,42)≤ x42;y(274,43)≤ x43;y(274,44)≤ x44;y(274,45)≤ x45;y(274,46)≤ x46;y(274,47)≤ x47;y(274,48)≤ x48;y(274,49)≤ x49;y(275,0)≤ x0;y(275,1)≤ x1;y(275,2)≤ x2;y(275,3)≤ x3;y(275,4)≤ x4;y(275,5)≤ x5;y(275,6)≤ x6;y(275,7)≤ x7;y(275,8)≤ x8;y(275,9)≤ x9;y(275,10)≤ x10;y(275,11)≤ x11;y(275,12)≤ x12;y(275,13)≤ x13;y(275,14)≤ x14;y(275,15)≤ x15;y(275,16)≤ x16;y(275,17)≤ x17;y(275,18)≤ x18;y(275,19)≤ x19;y(275,20)≤ x20;y(275,21)≤ x21;y(275,22)≤ x22;y(275,23)≤ x23;y(275,24)≤ x24;y(275,25)≤ x25;y(275,26)≤ x26;y(275,27)≤ x27;y(275,28)≤ x28;y(275,29)≤ x29;y(275,30)≤ x30;y(275,31)≤ x31;y(275,32)≤ x32;y(275,33)≤ x33;y(275,34)≤ x34;y(275,35)≤ x35;y(275,36)≤ x36;y(275,37)≤ x37;y(275,38)≤ x38;y(275,39)≤ x39;y(275,40)≤ x40;y(275,41)≤ x41;y(275,42)≤ x42;y(275,43)≤ x43;y(275,44)≤ x44;y(275,45)≤ x45;y(275,46)≤ x46;y(275,47)≤ x47;y(275,48)≤ x48;y(275,49)≤ x49;y(276,0)≤ x0;y(276,1)≤ x1;y(276,2)≤ x2;y(276,3)≤ x3;y(276,4)≤ x4;y(276,5)≤ x5;y(276,6)≤ x6;y(276,7)≤ x7;y(276,8)≤ x8;y(276,9)≤ x9;y(276,10)≤ x10;y(276,11)≤ x11;y(276,12)≤ x12;y(276,13)≤ x13;y(276,14)≤ x14;y(276,15)≤ x15;y(276,16)≤ x16;y(276,17)≤ x17;y(276,18)≤ x18;y(276,19)≤ x19;y(276,20)≤ x20;y(276,21)≤ x21;y(276,22)≤ x22;y(276,23)≤ x23;y(276,24)≤ x24;y(276,25)≤ x25;y(276,26)≤ x26;y(276,27)≤ x27;y(276,28)≤ x28;y(276,29)≤ x29;y(276,30)≤ x30;y(276,31)≤ x31;y(276,32)≤ x32;y(276,33)≤ x33;y(276,34)≤ x34;y(276,35)≤ x35;y(276,36)≤ x36;y(276,37)≤ x37;y(276,38)≤ x38;y(276,39)≤ x39;y(276,40)≤ x40;y(276,41)≤ x41;y(276,42)≤ x42;y(276,43)≤ x43;y(276,44)≤ x44;y(276,45)≤ x45;y(276,46)≤ x46;y(276,47)≤ x47;y(276,48)≤ x48;y(276,49)≤ x49;y(277,0)≤ x0;y(277,1)≤ x1;y(277,2)≤ x2;y(277,3)≤ x3;y(277,4)≤ x4;y(277,5)≤ x5;y(277,6)≤ x6;y(277,7)≤ x7;y(277,8)≤ x8;y(277,9)≤ x9;y(277,10)≤ x10;y(277,11)≤ x11;y(277,12)≤ x12;y(277,13)≤ x13;y(277,14)≤ x14;y(277,15)≤ x15;y(277,16)≤ x16;y(277,17)≤ x17;y(277,18)≤ x18;y(277,19)≤ x19;y(277,20)≤ x20;y(277,21)≤ x21;y(277,22)≤ x22;y(277,23)≤ x23;y(277,24)≤ x24;y(277,25)≤ x25;y(277,26)≤ x26;y(277,27)≤ x27;y(277,28)≤ x28;y(277,29)≤ x29;y(277,30)≤ x30;y(277,31)≤ x31;y(277,32)≤ x32;y(277,33)≤ x33;y(277,34)≤ x34;y(277,35)≤ x35;y(277,36)≤ x36;y(277,37)≤ x37;y(277,38)≤ x38;y(277,39)≤ x39;y(277,40)≤ x40;y(277,41)≤ x41;y(277,42)≤ x42;y(277,43)≤ x43;y(277,44)≤ x44;y(277,45)≤ x45;y(277,46)≤ x46;y(277,47)≤ x47;y(277,48)≤ x48;y(277,49)≤ x49;y(278,0)≤ x0;y(278,1)≤ x1;y(278,2)≤ x2;y(278,3)≤ x3;y(278,4)≤ x4;y(278,5)≤ x5;y(278,6)≤ x6;y(278,7)≤ x7;y(278,8)≤ x8;y(278,9)≤ x9;y(278,10)≤ x10;y(278,11)≤ x11;y(278,12)≤ x12;y(278,13)≤ x13;y(278,14)≤ x14;y(278,15)≤ x15;y(278,16)≤ x16;y(278,17)≤ x17;y(278,18)≤ x18;y(278,19)≤ x19;y(278,20)≤ x20;y(278,21)≤ x21;y(278,22)≤ x22;y(278,23)≤ x23;y(278,24)≤ x24;y(278,25)≤ x25;y(278,26)≤ x26;y(278,27)≤ x27;y(278,28)≤ x28;y(278,29)≤ x29;y(278,30)≤ x30;y(278,31)≤ x31;y(278,32)≤ x32;y(278,33)≤ x33;y(278,34)≤ x34;y(278,35)≤ x35;y(278,36)≤ x36;y(278,37)≤ x37;y(278,38)≤ x38;y(278,39)≤ x39;y(278,40)≤ x40;y(278,41)≤ x41;y(278,42)≤ x42;y(278,43)≤ x43;y(278,44)≤ x44;y(278,45)≤ x45;y(278,46)≤ x46;y(278,47)≤ x47;y(278,48)≤ x48;y(278,49)≤ x49;y(279,0)≤ x0;y(279,1)≤ x1;y(279,2)≤ x2;y(279,3)≤ x3;y(279,4)≤ x4;y(279,5)≤ x5;y(279,6)≤ x6;y(279,7)≤ x7;y(279,8)≤ x8;y(279,9)≤ x9;y(279,10)≤ x10;y(279,11)≤ x11;y(279,12)≤ x12;y(279,13)≤ x13;y(279,14)≤ x14;y(279,15)≤ x15;y(279,16)≤ x16;y(279,17)≤ x17;y(279,18)≤ x18;y(279,19)≤ x19;y(279,20)≤ x20;y(279,21)≤ x21;y(279,22)≤ x22;y(279,23)≤ x23;y(279,24)≤ x24;y(279,25)≤ x25;y(279,26)≤ x26;y(279,27)≤ x27;y(279,28)≤ x28;y(279,29)≤ x29;y(279,30)≤ x30;y(279,31)≤ x31;y(279,32)≤ x32;y(279,33)≤ x33;y(279,34)≤ x34;y(279,35)≤ x35;y(279,36)≤ x36;y(279,37)≤ x37;y(279,38)≤ x38;y(279,39)≤ x39;y(279,40)≤ x40;y(279,41)≤ x41;y(279,42)≤ x42;y(279,43)≤ x43;y(279,44)≤ x44;y(279,45)≤ x45;y(279,46)≤ x46;y(279,47)≤ x47;y(279,48)≤ x48;y(279,49)≤ x49;y(280,0)≤ x0;y(280,1)≤ x1;y(280,2)≤ x2;y(280,3)≤ x3;y(280,4)≤ x4;y(280,5)≤ x5;y(280,6)≤ x6;y(280,7)≤ x7;y(280,8)≤ x8;y(280,9)≤ x9;y(280,10)≤ x10;y(280,11)≤ x11;y(280,12)≤ x12;y(280,13)≤ x13;y(280,14)≤ x14;y(280,15)≤ x15;y(280,16)≤ x16;y(280,17)≤ x17;y(280,18)≤ x18;y(280,19)≤ x19;y(280,20)≤ x20;y(280,21)≤ x21;y(280,22)≤ x22;y(280,23)≤ x23;y(280,24)≤ x24;y(280,25)≤ x25;y(280,26)≤ x26;y(280,27)≤ x27;y(280,28)≤ x28;y(280,29)≤ x29;y(280,30)≤ x30;y(280,31)≤ x31;y(280,32)≤ x32;y(280,33)≤ x33;y(280,34)≤ x34;y(280,35)≤ x35;y(280,36)≤ x36;y(280,37)≤ x37;y(280,38)≤ x38;y(280,39)≤ x39;y(280,40)≤ x40;y(280,41)≤ x41;y(280,42)≤ x42;y(280,43)≤ x43;y(280,44)≤ x44;y(280,45)≤ x45;y(280,46)≤ x46;y(280,47)≤ x47;y(280,48)≤ x48;y(280,49)≤ x49;y(281,0)≤ x0;y(281,1)≤ x1;y(281,2)≤ x2;y(281,3)≤ x3;y(281,4)≤ x4;y(281,5)≤ x5;y(281,6)≤ x6;y(281,7)≤ x7;y(281,8)≤ x8;y(281,9)≤ x9;y(281,10)≤ x10;y(281,11)≤ x11;y(281,12)≤ x12;y(281,13)≤ x13;y(281,14)≤ x14;y(281,15)≤ x15;y(281,16)≤ x16;y(281,17)≤ x17;y(281,18)≤ x18;y(281,19)≤ x19;y(281,20)≤ x20;y(281,21)≤ x21;y(281,22)≤ x22;y(281,23)≤ x23;y(281,24)≤ x24;y(281,25)≤ x25;y(281,26)≤ x26;y(281,27)≤ x27;y(281,28)≤ x28;y(281,29)≤ x29;y(281,30)≤ x30;y(281,31)≤ x31;y(281,32)≤ x32;y(281,33)≤ x33;y(281,34)≤ x34;y(281,35)≤ x35;y(281,36)≤ x36;y(281,37)≤ x37;y(281,38)≤ x38;y(281,39)≤ x39;y(281,40)≤ x40;y(281,41)≤ x41;y(281,42)≤ x42;y(281,43)≤ x43;y(281,44)≤ x44;y(281,45)≤ x45;y(281,46)≤ x46;y(281,47)≤ x47;y(281,48)≤ x48;y(281,49)≤ x49;y(282,0)≤ x0;y(282,1)≤ x1;y(282,2)≤ x2;y(282,3)≤ x3;y(282,4)≤ x4;y(282,5)≤ x5;y(282,6)≤ x6;y(282,7)≤ x7;y(282,8)≤ x8;y(282,9)≤ x9;y(282,10)≤ x10;y(282,11)≤ x11;y(282,12)≤ x12;y(282,13)≤ x13;y(282,14)≤ x14;y(282,15)≤ x15;y(282,16)≤ x16;y(282,17)≤ x17;y(282,18)≤ x18;y(282,19)≤ x19;y(282,20)≤ x20;y(282,21)≤ x21;y(282,22)≤ x22;y(282,23)≤ x23;y(282,24)≤ x24;y(282,25)≤ x25;y(282,26)≤ x26;y(282,27)≤ x27;y(282,28)≤ x28;y(282,29)≤ x29;y(282,30)≤ x30;y(282,31)≤ x31;y(282,32)≤ x32;y(282,33)≤ x33;y(282,34)≤ x34;y(282,35)≤ x35;y(282,36)≤ x36;y(282,37)≤ x37;y(282,38)≤ x38;y(282,39)≤ x39;y(282,40)≤ x40;y(282,41)≤ x41;y(282,42)≤ x42;y(282,43)≤ </w:t>
      </w:r>
      <w:r w:rsidRPr="0060178E">
        <w:rPr>
          <w:rFonts w:ascii="Times New Roman" w:hAnsi="Times New Roman" w:cs="Times New Roman"/>
          <w:sz w:val="16"/>
          <w:szCs w:val="16"/>
          <w:lang w:val="en-US"/>
        </w:rPr>
        <w:lastRenderedPageBreak/>
        <w:t xml:space="preserve">x43;y(282,44)≤ x44;y(282,45)≤ x45;y(282,46)≤ x46;y(282,47)≤ x47;y(282,48)≤ x48;y(282,49)≤ x49;y(283,0)≤ x0;y(283,1)≤ x1;y(283,2)≤ x2;y(283,3)≤ x3;y(283,4)≤ x4;y(283,5)≤ x5;y(283,6)≤ x6;y(283,7)≤ x7;y(283,8)≤ x8;y(283,9)≤ x9;y(283,10)≤ x10;y(283,11)≤ x11;y(283,12)≤ x12;y(283,13)≤ x13;y(283,14)≤ x14;y(283,15)≤ x15;y(283,16)≤ x16;y(283,17)≤ x17;y(283,18)≤ x18;y(283,19)≤ x19;y(283,20)≤ x20;y(283,21)≤ x21;y(283,22)≤ x22;y(283,23)≤ x23;y(283,24)≤ x24;y(283,25)≤ x25;y(283,26)≤ x26;y(283,27)≤ x27;y(283,28)≤ x28;y(283,29)≤ x29;y(283,30)≤ x30;y(283,31)≤ x31;y(283,32)≤ x32;y(283,33)≤ x33;y(283,34)≤ x34;y(283,35)≤ x35;y(283,36)≤ x36;y(283,37)≤ x37;y(283,38)≤ x38;y(283,39)≤ x39;y(283,40)≤ x40;y(283,41)≤ x41;y(283,42)≤ x42;y(283,43)≤ x43;y(283,44)≤ x44;y(283,45)≤ x45;y(283,46)≤ x46;y(283,47)≤ x47;y(283,48)≤ x48;y(283,49)≤ x49;y(284,0)≤ x0;y(284,1)≤ x1;y(284,2)≤ x2;y(284,3)≤ x3;y(284,4)≤ x4;y(284,5)≤ x5;y(284,6)≤ x6;y(284,7)≤ x7;y(284,8)≤ x8;y(284,9)≤ x9;y(284,10)≤ x10;y(284,11)≤ x11;y(284,12)≤ x12;y(284,13)≤ x13;y(284,14)≤ x14;y(284,15)≤ x15;y(284,16)≤ x16;y(284,17)≤ x17;y(284,18)≤ x18;y(284,19)≤ x19;y(284,20)≤ x20;y(284,21)≤ x21;y(284,22)≤ x22;y(284,23)≤ x23;y(284,24)≤ x24;y(284,25)≤ x25;y(284,26)≤ x26;y(284,27)≤ x27;y(284,28)≤ x28;y(284,29)≤ x29;y(284,30)≤ x30;y(284,31)≤ x31;y(284,32)≤ x32;y(284,33)≤ x33;y(284,34)≤ x34;y(284,35)≤ x35;y(284,36)≤ x36;y(284,37)≤ x37;y(284,38)≤ x38;y(284,39)≤ x39;y(284,40)≤ x40;y(284,41)≤ x41;y(284,42)≤ x42;y(284,43)≤ x43;y(284,44)≤ x44;y(284,45)≤ x45;y(284,46)≤ x46;y(284,47)≤ x47;y(284,48)≤ x48;y(284,49)≤ x49;y(285,0)≤ x0;y(285,1)≤ x1;y(285,2)≤ x2;y(285,3)≤ x3;y(285,4)≤ x4;y(285,5)≤ x5;y(285,6)≤ x6;y(285,7)≤ x7;y(285,8)≤ x8;y(285,9)≤ x9;y(285,10)≤ x10;y(285,11)≤ x11;y(285,12)≤ x12;y(285,13)≤ x13;y(285,14)≤ x14;y(285,15)≤ x15;y(285,16)≤ x16;y(285,17)≤ x17;y(285,18)≤ x18;y(285,19)≤ x19;y(285,20)≤ x20;y(285,21)≤ x21;y(285,22)≤ x22;y(285,23)≤ x23;y(285,24)≤ x24;y(285,25)≤ x25;y(285,26)≤ x26;y(285,27)≤ x27;y(285,28)≤ x28;y(285,29)≤ x29;y(285,30)≤ x30;y(285,31)≤ x31;y(285,32)≤ x32;y(285,33)≤ x33;y(285,34)≤ x34;y(285,35)≤ x35;y(285,36)≤ x36;y(285,37)≤ x37;y(285,38)≤ x38;y(285,39)≤ x39;y(285,40)≤ x40;y(285,41)≤ x41;y(285,42)≤ x42;y(285,43)≤ x43;y(285,44)≤ x44;y(285,45)≤ x45;y(285,46)≤ x46;y(285,47)≤ x47;y(285,48)≤ x48;y(285,49)≤ x49;y(286,0)≤ x0;y(286,1)≤ x1;y(286,2)≤ x2;y(286,3)≤ x3;y(286,4)≤ x4;y(286,5)≤ x5;y(286,6)≤ x6;y(286,7)≤ x7;y(286,8)≤ x8;y(286,9)≤ x9;y(286,10)≤ x10;y(286,11)≤ x11;y(286,12)≤ x12;y(286,13)≤ x13;y(286,14)≤ x14;y(286,15)≤ x15;y(286,16)≤ x16;y(286,17)≤ x17;y(286,18)≤ x18;y(286,19)≤ x19;y(286,20)≤ x20;y(286,21)≤ x21;y(286,22)≤ x22;y(286,23)≤ x23;y(286,24)≤ x24;y(286,25)≤ x25;y(286,26)≤ x26;y(286,27)≤ x27;y(286,28)≤ x28;y(286,29)≤ x29;y(286,30)≤ x30;y(286,31)≤ x31;y(286,32)≤ x32;y(286,33)≤ x33;y(286,34)≤ x34;y(286,35)≤ x35;y(286,36)≤ x36;y(286,37)≤ x37;y(286,38)≤ x38;y(286,39)≤ x39;y(286,40)≤ x40;y(286,41)≤ x41;y(286,42)≤ x42;y(286,43)≤ x43;y(286,44)≤ x44;y(286,45)≤ x45;y(286,46)≤ x46;y(286,47)≤ x47;y(286,48)≤ x48;y(286,49)≤ x49;y(287,0)≤ x0;y(287,1)≤ x1;y(287,2)≤ x2;y(287,3)≤ x3;y(287,4)≤ x4;y(287,5)≤ x5;y(287,6)≤ x6;y(287,7)≤ x7;y(287,8)≤ x8;y(287,9)≤ x9;y(287,10)≤ x10;y(287,11)≤ x11;y(287,12)≤ x12;y(287,13)≤ x13;y(287,14)≤ x14;y(287,15)≤ x15;y(287,16)≤ x16;y(287,17)≤ x17;y(287,18)≤ x18;y(287,19)≤ x19;y(287,20)≤ x20;y(287,21)≤ x21;y(287,22)≤ x22;y(287,23)≤ x23;y(287,24)≤ x24;y(287,25)≤ x25;y(287,26)≤ x26;y(287,27)≤ x27;y(287,28)≤ x28;y(287,29)≤ x29;y(287,30)≤ x30;y(287,31)≤ x31;y(287,32)≤ x32;y(287,33)≤ x33;y(287,34)≤ x34;y(287,35)≤ x35;y(287,36)≤ x36;y(287,37)≤ x37;y(287,38)≤ x38;y(287,39)≤ x39;y(287,40)≤ x40;y(287,41)≤ x41;y(287,42)≤ x42;y(287,43)≤ x43;y(287,44)≤ x44;y(287,45)≤ x45;y(287,46)≤ x46;y(287,47)≤ x47;y(287,48)≤ x48;y(287,49)≤ x49;y(288,0)≤ x0;y(288,1)≤ x1;y(288,2)≤ x2;y(288,3)≤ x3;y(288,4)≤ x4;y(288,5)≤ x5;y(288,6)≤ x6;y(288,7)≤ x7;y(288,8)≤ x8;y(288,9)≤ x9;y(288,10)≤ x10;y(288,11)≤ x11;y(288,12)≤ x12;y(288,13)≤ x13;y(288,14)≤ x14;y(288,15)≤ x15;y(288,16)≤ x16;y(288,17)≤ x17;y(288,18)≤ x18;y(288,19)≤ x19;y(288,20)≤ x20;y(288,21)≤ x21;y(288,22)≤ x22;y(288,23)≤ x23;y(288,24)≤ x24;y(288,25)≤ x25;y(288,26)≤ x26;y(288,27)≤ x27;y(288,28)≤ x28;y(288,29)≤ x29;y(288,30)≤ x30;y(288,31)≤ x31;y(288,32)≤ x32;y(288,33)≤ x33;y(288,34)≤ x34;y(288,35)≤ x35;y(288,36)≤ x36;y(288,37)≤ x37;y(288,38)≤ x38;y(288,39)≤ x39;y(288,40)≤ x40;y(288,41)≤ x41;y(288,42)≤ x42;y(288,43)≤ x43;y(288,44)≤ x44;y(288,45)≤ x45;y(288,46)≤ x46;y(288,47)≤ x47;y(288,48)≤ x48;y(288,49)≤ x49;y(289,0)≤ x0;y(289,1)≤ x1;y(289,2)≤ x2;y(289,3)≤ x3;y(289,4)≤ x4;y(289,5)≤ x5;y(289,6)≤ x6;y(289,7)≤ x7;y(289,8)≤ x8;y(289,9)≤ x9;y(289,10)≤ x10;y(289,11)≤ x11;y(289,12)≤ x12;y(289,13)≤ x13;y(289,14)≤ x14;y(289,15)≤ x15;y(289,16)≤ x16;y(289,17)≤ x17;y(289,18)≤ x18;y(289,19)≤ x19;y(289,20)≤ x20;y(289,21)≤ x21;y(289,22)≤ x22;y(289,23)≤ x23;y(289,24)≤ x24;y(289,25)≤ x25;y(289,26)≤ x26;y(289,27)≤ x27;y(289,28)≤ x28;y(289,29)≤ x29;y(289,30)≤ x30;y(289,31)≤ x31;y(289,32)≤ x32;y(289,33)≤ x33;y(289,34)≤ x34;y(289,35)≤ x35;y(289,36)≤ x36;y(289,37)≤ x37;y(289,38)≤ x38;y(289,39)≤ x39;y(289,40)≤ x40;y(289,41)≤ x41;y(289,42)≤ x42;y(289,43)≤ x43;y(289,44)≤ x44;y(289,45)≤ x45;y(289,46)≤ x46;y(289,47)≤ x47;y(289,48)≤ x48;y(289,49)≤ x49;y(290,0)≤ x0;y(290,1)≤ x1;y(290,2)≤ x2;y(290,3)≤ x3;y(290,4)≤ x4;y(290,5)≤ x5;y(290,6)≤ x6;y(290,7)≤ x7;y(290,8)≤ x8;y(290,9)≤ x9;y(290,10)≤ x10;y(290,11)≤ x11;y(290,12)≤ x12;y(290,13)≤ x13;y(290,14)≤ x14;y(290,15)≤ x15;y(290,16)≤ x16;y(290,17)≤ x17;y(290,18)≤ x18;y(290,19)≤ x19;y(290,20)≤ x20;y(290,21)≤ x21;y(290,22)≤ x22;y(290,23)≤ x23;y(290,24)≤ x24;y(290,25)≤ x25;y(290,26)≤ x26;y(290,27)≤ x27;y(290,28)≤ x28;y(290,29)≤ x29;y(290,30)≤ x30;y(290,31)≤ x31;y(290,32)≤ x32;y(290,33)≤ x33;y(290,34)≤ x34;y(290,35)≤ x35;y(290,36)≤ x36;y(290,37)≤ x37;y(290,38)≤ x38;y(290,39)≤ x39;y(290,40)≤ x40;y(290,41)≤ x41;y(290,42)≤ x42;y(290,43)≤ x43;y(290,44)≤ x44;y(290,45)≤ x45;y(290,46)≤ x46;y(290,47)≤ x47;y(290,48)≤ x48;y(290,49)≤ x49;y(291,0)≤ x0;y(291,1)≤ x1;y(291,2)≤ x2;y(291,3)≤ x3;y(291,4)≤ x4;y(291,5)≤ x5;y(291,6)≤ x6;y(291,7)≤ x7;y(291,8)≤ x8;y(291,9)≤ x9;y(291,10)≤ x10;y(291,11)≤ x11;y(291,12)≤ x12;y(291,13)≤ x13;y(291,14)≤ x14;y(291,15)≤ x15;y(291,16)≤ x16;y(291,17)≤ x17;y(291,18)≤ x18;y(291,19)≤ x19;y(291,20)≤ x20;y(291,21)≤ x21;y(291,22)≤ x22;y(291,23)≤ x23;y(291,24)≤ x24;y(291,25)≤ x25;y(291,26)≤ x26;y(291,27)≤ x27;y(291,28)≤ x28;y(291,29)≤ x29;y(291,30)≤ x30;y(291,31)≤ x31;y(291,32)≤ x32;y(291,33)≤ x33;y(291,34)≤ x34;y(291,35)≤ x35;y(291,36)≤ x36;y(291,37)≤ x37;y(291,38)≤ x38;y(291,39)≤ x39;y(291,40)≤ x40;y(291,41)≤ x41;y(291,42)≤ x42;y(291,43)≤ x43;y(291,44)≤ x44;y(291,45)≤ x45;y(291,46)≤ x46;y(291,47)≤ x47;y(291,48)≤ x48;y(291,49)≤ x49;y(292,0)≤ x0;y(292,1)≤ x1;y(292,2)≤ x2;y(292,3)≤ x3;y(292,4)≤ x4;y(292,5)≤ x5;y(292,6)≤ x6;y(292,7)≤ x7;y(292,8)≤ x8;y(292,9)≤ x9;y(292,10)≤ x10;y(292,11)≤ x11;y(292,12)≤ x12;y(292,13)≤ x13;y(292,14)≤ x14;y(292,15)≤ x15;y(292,16)≤ x16;y(292,17)≤ x17;y(292,18)≤ x18;y(292,19)≤ x19;y(292,20)≤ x20;y(292,21)≤ x21;y(292,22)≤ x22;y(292,23)≤ x23;y(292,24)≤ x24;y(292,25)≤ x25;y(292,26)≤ x26;y(292,27)≤ x27;y(292,28)≤ x28;y(292,29)≤ x29;y(292,30)≤ x30;y(292,31)≤ x31;y(292,32)≤ x32;y(292,33)≤ x33;y(292,34)≤ x34;y(292,35)≤ x35;y(292,36)≤ x36;y(292,37)≤ x37;y(292,38)≤ x38;y(292,39)≤ x39;y(292,40)≤ x40;y(292,41)≤ x41;y(292,42)≤ x42;y(292,43)≤ x43;y(292,44)≤ x44;y(292,45)≤ x45;y(292,46)≤ x46;y(292,47)≤ x47;y(292,48)≤ x48;y(292,49)≤ x49;y(293,0)≤ x0;y(293,1)≤ x1;y(293,2)≤ x2;y(293,3)≤ x3;y(293,4)≤ x4;y(293,5)≤ x5;y(293,6)≤ x6;y(293,7)≤ x7;y(293,8)≤ x8;y(293,9)≤ x9;y(293,10)≤ x10;y(293,11)≤ x11;y(293,12)≤ x12;y(293,13)≤ x13;y(293,14)≤ x14;y(293,15)≤ x15;y(293,16)≤ x16;y(293,17)≤ x17;y(293,18)≤ x18;y(293,19)≤ x19;y(293,20)≤ x20;y(293,21)≤ x21;y(293,22)≤ x22;y(293,23)≤ x23;y(293,24)≤ x24;y(293,25)≤ x25;y(293,26)≤ x26;y(293,27)≤ x27;y(293,28)≤ x28;y(293,29)≤ x29;y(293,30)≤ x30;y(293,31)≤ x31;y(293,32)≤ x32;y(293,33)≤ x33;y(293,34)≤ x34;y(293,35)≤ x35;y(293,36)≤ x36;y(293,37)≤ x37;y(293,38)≤ x38;y(293,39)≤ x39;y(293,40)≤ x40;y(293,41)≤ x41;y(293,42)≤ x42;y(293,43)≤ </w:t>
      </w:r>
      <w:r w:rsidRPr="0060178E">
        <w:rPr>
          <w:rFonts w:ascii="Times New Roman" w:hAnsi="Times New Roman" w:cs="Times New Roman"/>
          <w:sz w:val="16"/>
          <w:szCs w:val="16"/>
          <w:lang w:val="en-US"/>
        </w:rPr>
        <w:lastRenderedPageBreak/>
        <w:t xml:space="preserve">x43;y(293,44)≤ x44;y(293,45)≤ x45;y(293,46)≤ x46;y(293,47)≤ x47;y(293,48)≤ x48;y(293,49)≤ x49;y(294,0)≤ x0;y(294,1)≤ x1;y(294,2)≤ x2;y(294,3)≤ x3;y(294,4)≤ x4;y(294,5)≤ x5;y(294,6)≤ x6;y(294,7)≤ x7;y(294,8)≤ x8;y(294,9)≤ x9;y(294,10)≤ x10;y(294,11)≤ x11;y(294,12)≤ x12;y(294,13)≤ x13;y(294,14)≤ x14;y(294,15)≤ x15;y(294,16)≤ x16;y(294,17)≤ x17;y(294,18)≤ x18;y(294,19)≤ x19;y(294,20)≤ x20;y(294,21)≤ x21;y(294,22)≤ x22;y(294,23)≤ x23;y(294,24)≤ x24;y(294,25)≤ x25;y(294,26)≤ x26;y(294,27)≤ x27;y(294,28)≤ x28;y(294,29)≤ x29;y(294,30)≤ x30;y(294,31)≤ x31;y(294,32)≤ x32;y(294,33)≤ x33;y(294,34)≤ x34;y(294,35)≤ x35;y(294,36)≤ x36;y(294,37)≤ x37;y(294,38)≤ x38;y(294,39)≤ x39;y(294,40)≤ x40;y(294,41)≤ x41;y(294,42)≤ x42;y(294,43)≤ x43;y(294,44)≤ x44;y(294,45)≤ x45;y(294,46)≤ x46;y(294,47)≤ x47;y(294,48)≤ x48;y(294,49)≤ x49;y(295,0)≤ x0;y(295,1)≤ x1;y(295,2)≤ x2;y(295,3)≤ x3;y(295,4)≤ x4;y(295,5)≤ x5;y(295,6)≤ x6;y(295,7)≤ x7;y(295,8)≤ x8;y(295,9)≤ x9;y(295,10)≤ x10;y(295,11)≤ x11;y(295,12)≤ x12;y(295,13)≤ x13;y(295,14)≤ x14;y(295,15)≤ x15;y(295,16)≤ x16;y(295,17)≤ x17;y(295,18)≤ x18;y(295,19)≤ x19;y(295,20)≤ x20;y(295,21)≤ x21;y(295,22)≤ x22;y(295,23)≤ x23;y(295,24)≤ x24;y(295,25)≤ x25;y(295,26)≤ x26;y(295,27)≤ x27;y(295,28)≤ x28;y(295,29)≤ x29;y(295,30)≤ x30;y(295,31)≤ x31;y(295,32)≤ x32;y(295,33)≤ x33;y(295,34)≤ x34;y(295,35)≤ x35;y(295,36)≤ x36;y(295,37)≤ x37;y(295,38)≤ x38;y(295,39)≤ x39;y(295,40)≤ x40;y(295,41)≤ x41;y(295,42)≤ x42;y(295,43)≤ x43;y(295,44)≤ x44;y(295,45)≤ x45;y(295,46)≤ x46;y(295,47)≤ x47;y(295,48)≤ x48;y(295,49)≤ x49;y(296,0)≤ x0;y(296,1)≤ x1;y(296,2)≤ x2;y(296,3)≤ x3;y(296,4)≤ x4;y(296,5)≤ x5;y(296,6)≤ x6;y(296,7)≤ x7;y(296,8)≤ x8;y(296,9)≤ x9;y(296,10)≤ x10;y(296,11)≤ x11;y(296,12)≤ x12;y(296,13)≤ x13;y(296,14)≤ x14;y(296,15)≤ x15;y(296,16)≤ x16;y(296,17)≤ x17;y(296,18)≤ x18;y(296,19)≤ x19;y(296,20)≤ x20;y(296,21)≤ x21;y(296,22)≤ x22;y(296,23)≤ x23;y(296,24)≤ x24;y(296,25)≤ x25;y(296,26)≤ x26;y(296,27)≤ x27;y(296,28)≤ x28;y(296,29)≤ x29;y(296,30)≤ x30;y(296,31)≤ x31;y(296,32)≤ x32;y(296,33)≤ x33;y(296,34)≤ x34;y(296,35)≤ x35;y(296,36)≤ x36;y(296,37)≤ x37;y(296,38)≤ x38;y(296,39)≤ x39;y(296,40)≤ x40;y(296,41)≤ x41;y(296,42)≤ x42;y(296,43)≤ x43;y(296,44)≤ x44;y(296,45)≤ x45;y(296,46)≤ x46;y(296,47)≤ x47;y(296,48)≤ x48;y(296,49)≤ x49;y(297,0)≤ x0;y(297,1)≤ x1;y(297,2)≤ x2;y(297,3)≤ x3;y(297,4)≤ x4;y(297,5)≤ x5;y(297,6)≤ x6;y(297,7)≤ x7;y(297,8)≤ x8;y(297,9)≤ x9;y(297,10)≤ x10;y(297,11)≤ x11;y(297,12)≤ x12;y(297,13)≤ x13;y(297,14)≤ x14;y(297,15)≤ x15;y(297,16)≤ x16;y(297,17)≤ x17;y(297,18)≤ x18;y(297,19)≤ x19;y(297,20)≤ x20;y(297,21)≤ x21;y(297,22)≤ x22;y(297,23)≤ x23;y(297,24)≤ x24;y(297,25)≤ x25;y(297,26)≤ x26;y(297,27)≤ x27;y(297,28)≤ x28;y(297,29)≤ x29;y(297,30)≤ x30;y(297,31)≤ x31;y(297,32)≤ x32;y(297,33)≤ x33;y(297,34)≤ x34;y(297,35)≤ x35;y(297,36)≤ x36;y(297,37)≤ x37;y(297,38)≤ x38;y(297,39)≤ x39;y(297,40)≤ x40;y(297,41)≤ x41;y(297,42)≤ x42;y(297,43)≤ x43;y(297,44)≤ x44;y(297,45)≤ x45;y(297,46)≤ x46;y(297,47)≤ x47;y(297,48)≤ x48;y(297,49)≤ x49;y(298,0)≤ x0;y(298,1)≤ x1;y(298,2)≤ x2;y(298,3)≤ x3;y(298,4)≤ x4;y(298,5)≤ x5;y(298,6)≤ x6;y(298,7)≤ x7;y(298,8)≤ x8;y(298,9)≤ x9;y(298,10)≤ x10;y(298,11)≤ x11;y(298,12)≤ x12;y(298,13)≤ x13;y(298,14)≤ x14;y(298,15)≤ x15;y(298,16)≤ x16;y(298,17)≤ x17;y(298,18)≤ x18;y(298,19)≤ x19;y(298,20)≤ x20;y(298,21)≤ x21;y(298,22)≤ x22;y(298,23)≤ x23;y(298,24)≤ x24;y(298,25)≤ x25;y(298,26)≤ x26;y(298,27)≤ x27;y(298,28)≤ x28;y(298,29)≤ x29;y(298,30)≤ x30;y(298,31)≤ x31;y(298,32)≤ x32;y(298,33)≤ x33;y(298,34)≤ x34;y(298,35)≤ x35;y(298,36)≤ x36;y(298,37)≤ x37;y(298,38)≤ x38;y(298,39)≤ x39;y(298,40)≤ x40;y(298,41)≤ x41;y(298,42)≤ x42;y(298,43)≤ x43;y(298,44)≤ x44;y(298,45)≤ x45;y(298,46)≤ x46;y(298,47)≤ x47;y(298,48)≤ x48;y(298,49)≤ x49;y(299,0)≤ x0;y(299,1)≤ x1;y(299,2)≤ x2;y(299,3)≤ x3;y(299,4)≤ x4;y(299,5)≤ x5;y(299,6)≤ x6;y(299,7)≤ x7;y(299,8)≤ x8;y(299,9)≤ x9;y(299,10)≤ x10;y(299,11)≤ x11;y(299,12)≤ x12;y(299,13)≤ x13;y(299,14)≤ x14;y(299,15)≤ x15;y(299,16)≤ x16;y(299,17)≤ x17;y(299,18)≤ x18;y(299,19)≤ x19;y(299,20)≤ x20;y(299,21)≤ x21;y(299,22)≤ x22;y(299,23)≤ x23;y(299,24)≤ x24;y(299,25)≤ x25;y(299,26)≤ x26;y(299,27)≤ x27;y(299,28)≤ x28;y(299,29)≤ x29;y(299,30)≤ x30;y(299,31)≤ x31;y(299,32)≤ x32;y(299,33)≤ x33;y(299,34)≤ x34;y(299,35)≤ x35;y(299,36)≤ x36;y(299,37)≤ x37;y(299,38)≤ x38;y(299,39)≤ x39;y(299,40)≤ x40;y(299,41)≤ x41;y(299,42)≤ x42;y(299,43)≤ x43;y(299,44)≤ x44;y(299,45)≤ x45;y(299,46)≤ x46;y(299,47)≤ x47;y(299,48)≤ x48;y(299,49)≤ x49;y(300,0)≤ x0;y(300,1)≤ x1;y(300,2)≤ x2;y(300,3)≤ x3;y(300,4)≤ x4;y(300,5)≤ x5;y(300,6)≤ x6;y(300,7)≤ x7;y(300,8)≤ x8;y(300,9)≤ x9;y(300,10)≤ x10;y(300,11)≤ x11;y(300,12)≤ x12;y(300,13)≤ x13;y(300,14)≤ x14;y(300,15)≤ x15;y(300,16)≤ x16;y(300,17)≤ x17;y(300,18)≤ x18;y(300,19)≤ x19;y(300,20)≤ x20;y(300,21)≤ x21;y(300,22)≤ x22;y(300,23)≤ x23;y(300,24)≤ x24;y(300,25)≤ x25;y(300,26)≤ x26;y(300,27)≤ x27;y(300,28)≤ x28;y(300,29)≤ x29;y(300,30)≤ x30;y(300,31)≤ x31;y(300,32)≤ x32;y(300,33)≤ x33;y(300,34)≤ x34;y(300,35)≤ x35;y(300,36)≤ x36;y(300,37)≤ x37;y(300,38)≤ x38;y(300,39)≤ x39;y(300,40)≤ x40;y(300,41)≤ x41;y(300,42)≤ x42;y(300,43)≤ x43;y(300,44)≤ x44;y(300,45)≤ x45;y(300,46)≤ x46;y(300,47)≤ x47;y(300,48)≤ x48;y(300,49)≤ x49;y(301,0)≤ x0;y(301,1)≤ x1;y(301,2)≤ x2;y(301,3)≤ x3;y(301,4)≤ x4;y(301,5)≤ x5;y(301,6)≤ x6;y(301,7)≤ x7;y(301,8)≤ x8;y(301,9)≤ x9;y(301,10)≤ x10;y(301,11)≤ x11;y(301,12)≤ x12;y(301,13)≤ x13;y(301,14)≤ x14;y(301,15)≤ x15;y(301,16)≤ x16;y(301,17)≤ x17;y(301,18)≤ x18;y(301,19)≤ x19;y(301,20)≤ x20;y(301,21)≤ x21;y(301,22)≤ x22;y(301,23)≤ x23;y(301,24)≤ x24;y(301,25)≤ x25;y(301,26)≤ x26;y(301,27)≤ x27;y(301,28)≤ x28;y(301,29)≤ x29;y(301,30)≤ x30;y(301,31)≤ x31;y(301,32)≤ x32;y(301,33)≤ x33;y(301,34)≤ x34;y(301,35)≤ x35;y(301,36)≤ x36;y(301,37)≤ x37;y(301,38)≤ x38;y(301,39)≤ x39;y(301,40)≤ x40;y(301,41)≤ x41;y(301,42)≤ x42;y(301,43)≤ x43;y(301,44)≤ x44;y(301,45)≤ x45;y(301,46)≤ x46;y(301,47)≤ x47;y(301,48)≤ x48;y(301,49)≤ x49;y(302,0)≤ x0;y(302,1)≤ x1;y(302,2)≤ x2;y(302,3)≤ x3;y(302,4)≤ x4;y(302,5)≤ x5;y(302,6)≤ x6;y(302,7)≤ x7;y(302,8)≤ x8;y(302,9)≤ x9;y(302,10)≤ x10;y(302,11)≤ x11;y(302,12)≤ x12;y(302,13)≤ x13;y(302,14)≤ x14;y(302,15)≤ x15;y(302,16)≤ x16;y(302,17)≤ x17;y(302,18)≤ x18;y(302,19)≤ x19;y(302,20)≤ x20;y(302,21)≤ x21;y(302,22)≤ x22;y(302,23)≤ x23;y(302,24)≤ x24;y(302,25)≤ x25;y(302,26)≤ x26;y(302,27)≤ x27;y(302,28)≤ x28;y(302,29)≤ x29;y(302,30)≤ x30;y(302,31)≤ x31;y(302,32)≤ x32;y(302,33)≤ x33;y(302,34)≤ x34;y(302,35)≤ x35;y(302,36)≤ x36;y(302,37)≤ x37;y(302,38)≤ x38;y(302,39)≤ x39;y(302,40)≤ x40;y(302,41)≤ x41;y(302,42)≤ x42;y(302,43)≤ x43;y(302,44)≤ x44;y(302,45)≤ x45;y(302,46)≤ x46;y(302,47)≤ x47;y(302,48)≤ x48;y(302,49)≤ x49;y(303,0)≤ x0;y(303,1)≤ x1;y(303,2)≤ x2;y(303,3)≤ x3;y(303,4)≤ x4;y(303,5)≤ x5;y(303,6)≤ x6;y(303,7)≤ x7;y(303,8)≤ x8;y(303,9)≤ x9;y(303,10)≤ x10;y(303,11)≤ x11;y(303,12)≤ x12;y(303,13)≤ x13;y(303,14)≤ x14;y(303,15)≤ x15;y(303,16)≤ x16;y(303,17)≤ x17;y(303,18)≤ x18;y(303,19)≤ x19;y(303,20)≤ x20;y(303,21)≤ x21;y(303,22)≤ x22;y(303,23)≤ x23;y(303,24)≤ x24;y(303,25)≤ x25;y(303,26)≤ x26;y(303,27)≤ x27;y(303,28)≤ x28;y(303,29)≤ x29;y(303,30)≤ x30;y(303,31)≤ x31;y(303,32)≤ x32;y(303,33)≤ x33;y(303,34)≤ x34;y(303,35)≤ x35;y(303,36)≤ x36;y(303,37)≤ x37;y(303,38)≤ x38;y(303,39)≤ x39;y(303,40)≤ x40;y(303,41)≤ x41;y(303,42)≤ x42;y(303,43)≤ x43;y(303,44)≤ x44;y(303,45)≤ x45;y(303,46)≤ x46;y(303,47)≤ x47;y(303,48)≤ x48;y(303,49)≤ x49;y(304,0)≤ x0;y(304,1)≤ x1;y(304,2)≤ x2;y(304,3)≤ x3;y(304,4)≤ x4;y(304,5)≤ x5;y(304,6)≤ x6;y(304,7)≤ x7;y(304,8)≤ x8;y(304,9)≤ x9;y(304,10)≤ x10;y(304,11)≤ x11;y(304,12)≤ x12;y(304,13)≤ x13;y(304,14)≤ x14;y(304,15)≤ x15;y(304,16)≤ x16;y(304,17)≤ x17;y(304,18)≤ x18;y(304,19)≤ x19;y(304,20)≤ x20;y(304,21)≤ x21;y(304,22)≤ x22;y(304,23)≤ x23;y(304,24)≤ x24;y(304,25)≤ x25;y(304,26)≤ x26;y(304,27)≤ x27;y(304,28)≤ x28;y(304,29)≤ x29;y(304,30)≤ x30;y(304,31)≤ x31;y(304,32)≤ x32;y(304,33)≤ x33;y(304,34)≤ x34;y(304,35)≤ x35;y(304,36)≤ x36;y(304,37)≤ x37;y(304,38)≤ x38;y(304,39)≤ x39;y(304,40)≤ x40;y(304,41)≤ x41;y(304,42)≤ x42;y(304,43)≤ </w:t>
      </w:r>
      <w:r w:rsidRPr="0060178E">
        <w:rPr>
          <w:rFonts w:ascii="Times New Roman" w:hAnsi="Times New Roman" w:cs="Times New Roman"/>
          <w:sz w:val="16"/>
          <w:szCs w:val="16"/>
          <w:lang w:val="en-US"/>
        </w:rPr>
        <w:lastRenderedPageBreak/>
        <w:t xml:space="preserve">x43;y(304,44)≤ x44;y(304,45)≤ x45;y(304,46)≤ x46;y(304,47)≤ x47;y(304,48)≤ x48;y(304,49)≤ x49;y(305,0)≤ x0;y(305,1)≤ x1;y(305,2)≤ x2;y(305,3)≤ x3;y(305,4)≤ x4;y(305,5)≤ x5;y(305,6)≤ x6;y(305,7)≤ x7;y(305,8)≤ x8;y(305,9)≤ x9;y(305,10)≤ x10;y(305,11)≤ x11;y(305,12)≤ x12;y(305,13)≤ x13;y(305,14)≤ x14;y(305,15)≤ x15;y(305,16)≤ x16;y(305,17)≤ x17;y(305,18)≤ x18;y(305,19)≤ x19;y(305,20)≤ x20;y(305,21)≤ x21;y(305,22)≤ x22;y(305,23)≤ x23;y(305,24)≤ x24;y(305,25)≤ x25;y(305,26)≤ x26;y(305,27)≤ x27;y(305,28)≤ x28;y(305,29)≤ x29;y(305,30)≤ x30;y(305,31)≤ x31;y(305,32)≤ x32;y(305,33)≤ x33;y(305,34)≤ x34;y(305,35)≤ x35;y(305,36)≤ x36;y(305,37)≤ x37;y(305,38)≤ x38;y(305,39)≤ x39;y(305,40)≤ x40;y(305,41)≤ x41;y(305,42)≤ x42;y(305,43)≤ x43;y(305,44)≤ x44;y(305,45)≤ x45;y(305,46)≤ x46;y(305,47)≤ x47;y(305,48)≤ x48;y(305,49)≤ x49;y(306,0)≤ x0;y(306,1)≤ x1;y(306,2)≤ x2;y(306,3)≤ x3;y(306,4)≤ x4;y(306,5)≤ x5;y(306,6)≤ x6;y(306,7)≤ x7;y(306,8)≤ x8;y(306,9)≤ x9;y(306,10)≤ x10;y(306,11)≤ x11;y(306,12)≤ x12;y(306,13)≤ x13;y(306,14)≤ x14;y(306,15)≤ x15;y(306,16)≤ x16;y(306,17)≤ x17;y(306,18)≤ x18;y(306,19)≤ x19;y(306,20)≤ x20;y(306,21)≤ x21;y(306,22)≤ x22;y(306,23)≤ x23;y(306,24)≤ x24;y(306,25)≤ x25;y(306,26)≤ x26;y(306,27)≤ x27;y(306,28)≤ x28;y(306,29)≤ x29;y(306,30)≤ x30;y(306,31)≤ x31;y(306,32)≤ x32;y(306,33)≤ x33;y(306,34)≤ x34;y(306,35)≤ x35;y(306,36)≤ x36;y(306,37)≤ x37;y(306,38)≤ x38;y(306,39)≤ x39;y(306,40)≤ x40;y(306,41)≤ x41;y(306,42)≤ x42;y(306,43)≤ x43;y(306,44)≤ x44;y(306,45)≤ x45;y(306,46)≤ x46;y(306,47)≤ x47;y(306,48)≤ x48;y(306,49)≤ x49;y(307,0)≤ x0;y(307,1)≤ x1;y(307,2)≤ x2;y(307,3)≤ x3;y(307,4)≤ x4;y(307,5)≤ x5;y(307,6)≤ x6;y(307,7)≤ x7;y(307,8)≤ x8;y(307,9)≤ x9;y(307,10)≤ x10;y(307,11)≤ x11;y(307,12)≤ x12;y(307,13)≤ x13;y(307,14)≤ x14;y(307,15)≤ x15;y(307,16)≤ x16;y(307,17)≤ x17;y(307,18)≤ x18;y(307,19)≤ x19;y(307,20)≤ x20;y(307,21)≤ x21;y(307,22)≤ x22;y(307,23)≤ x23;y(307,24)≤ x24;y(307,25)≤ x25;y(307,26)≤ x26;y(307,27)≤ x27;y(307,28)≤ x28;y(307,29)≤ x29;y(307,30)≤ x30;y(307,31)≤ x31;y(307,32)≤ x32;y(307,33)≤ x33;y(307,34)≤ x34;y(307,35)≤ x35;y(307,36)≤ x36;y(307,37)≤ x37;y(307,38)≤ x38;y(307,39)≤ x39;y(307,40)≤ x40;y(307,41)≤ x41;y(307,42)≤ x42;y(307,43)≤ x43;y(307,44)≤ x44;y(307,45)≤ x45;y(307,46)≤ x46;y(307,47)≤ x47;y(307,48)≤ x48;y(307,49)≤ x49;y(308,0)≤ x0;y(308,1)≤ x1;y(308,2)≤ x2;y(308,3)≤ x3;y(308,4)≤ x4;y(308,5)≤ x5;y(308,6)≤ x6;y(308,7)≤ x7;y(308,8)≤ x8;y(308,9)≤ x9;y(308,10)≤ x10;y(308,11)≤ x11;y(308,12)≤ x12;y(308,13)≤ x13;y(308,14)≤ x14;y(308,15)≤ x15;y(308,16)≤ x16;y(308,17)≤ x17;y(308,18)≤ x18;y(308,19)≤ x19;y(308,20)≤ x20;y(308,21)≤ x21;y(308,22)≤ x22;y(308,23)≤ x23;y(308,24)≤ x24;y(308,25)≤ x25;y(308,26)≤ x26;y(308,27)≤ x27;y(308,28)≤ x28;y(308,29)≤ x29;y(308,30)≤ x30;y(308,31)≤ x31;y(308,32)≤ x32;y(308,33)≤ x33;y(308,34)≤ x34;y(308,35)≤ x35;y(308,36)≤ x36;y(308,37)≤ x37;y(308,38)≤ x38;y(308,39)≤ x39;y(308,40)≤ x40;y(308,41)≤ x41;y(308,42)≤ x42;y(308,43)≤ x43;y(308,44)≤ x44;y(308,45)≤ x45;y(308,46)≤ x46;y(308,47)≤ x47;y(308,48)≤ x48;y(308,49)≤ x49;y(309,0)≤ x0;y(309,1)≤ x1;y(309,2)≤ x2;y(309,3)≤ x3;y(309,4)≤ x4;y(309,5)≤ x5;y(309,6)≤ x6;y(309,7)≤ x7;y(309,8)≤ x8;y(309,9)≤ x9;y(309,10)≤ x10;y(309,11)≤ x11;y(309,12)≤ x12;y(309,13)≤ x13;y(309,14)≤ x14;y(309,15)≤ x15;y(309,16)≤ x16;y(309,17)≤ x17;y(309,18)≤ x18;y(309,19)≤ x19;y(309,20)≤ x20;y(309,21)≤ x21;y(309,22)≤ x22;y(309,23)≤ x23;y(309,24)≤ x24;y(309,25)≤ x25;y(309,26)≤ x26;y(309,27)≤ x27;y(309,28)≤ x28;y(309,29)≤ x29;y(309,30)≤ x30;y(309,31)≤ x31;y(309,32)≤ x32;y(309,33)≤ x33;y(309,34)≤ x34;y(309,35)≤ x35;y(309,36)≤ x36;y(309,37)≤ x37;y(309,38)≤ x38;y(309,39)≤ x39;y(309,40)≤ x40;y(309,41)≤ x41;y(309,42)≤ x42;y(309,43)≤ x43;y(309,44)≤ x44;y(309,45)≤ x45;y(309,46)≤ x46;y(309,47)≤ x47;y(309,48)≤ x48;y(309,49)≤ x49;y(310,0)≤ x0;y(310,1)≤ x1;y(310,2)≤ x2;y(310,3)≤ x3;y(310,4)≤ x4;y(310,5)≤ x5;y(310,6)≤ x6;y(310,7)≤ x7;y(310,8)≤ x8;y(310,9)≤ x9;y(310,10)≤ x10;y(310,11)≤ x11;y(310,12)≤ x12;y(310,13)≤ x13;y(310,14)≤ x14;y(310,15)≤ x15;y(310,16)≤ x16;y(310,17)≤ x17;y(310,18)≤ x18;y(310,19)≤ x19;y(310,20)≤ x20;y(310,21)≤ x21;y(310,22)≤ x22;y(310,23)≤ x23;y(310,24)≤ x24;y(310,25)≤ x25;y(310,26)≤ x26;y(310,27)≤ x27;y(310,28)≤ x28;y(310,29)≤ x29;y(310,30)≤ x30;y(310,31)≤ x31;y(310,32)≤ x32;y(310,33)≤ x33;y(310,34)≤ x34;y(310,35)≤ x35;y(310,36)≤ x36;y(310,37)≤ x37;y(310,38)≤ x38;y(310,39)≤ x39;y(310,40)≤ x40;y(310,41)≤ x41;y(310,42)≤ x42;y(310,43)≤ x43;y(310,44)≤ x44;y(310,45)≤ x45;y(310,46)≤ x46;y(310,47)≤ x47;y(310,48)≤ x48;y(310,49)≤ x49;y(311,0)≤ x0;y(311,1)≤ x1;y(311,2)≤ x2;y(311,3)≤ x3;y(311,4)≤ x4;y(311,5)≤ x5;y(311,6)≤ x6;y(311,7)≤ x7;y(311,8)≤ x8;y(311,9)≤ x9;y(311,10)≤ x10;y(311,11)≤ x11;y(311,12)≤ x12;y(311,13)≤ x13;y(311,14)≤ x14;y(311,15)≤ x15;y(311,16)≤ x16;y(311,17)≤ x17;y(311,18)≤ x18;y(311,19)≤ x19;y(311,20)≤ x20;y(311,21)≤ x21;y(311,22)≤ x22;y(311,23)≤ x23;y(311,24)≤ x24;y(311,25)≤ x25;y(311,26)≤ x26;y(311,27)≤ x27;y(311,28)≤ x28;y(311,29)≤ x29;y(311,30)≤ x30;y(311,31)≤ x31;y(311,32)≤ x32;y(311,33)≤ x33;y(311,34)≤ x34;y(311,35)≤ x35;y(311,36)≤ x36;y(311,37)≤ x37;y(311,38)≤ x38;y(311,39)≤ x39;y(311,40)≤ x40;y(311,41)≤ x41;y(311,42)≤ x42;y(311,43)≤ x43;y(311,44)≤ x44;y(311,45)≤ x45;y(311,46)≤ x46;y(311,47)≤ x47;y(311,48)≤ x48;y(311,49)≤ x49;y(312,0)≤ x0;y(312,1)≤ x1;y(312,2)≤ x2;y(312,3)≤ x3;y(312,4)≤ x4;y(312,5)≤ x5;y(312,6)≤ x6;y(312,7)≤ x7;y(312,8)≤ x8;y(312,9)≤ x9;y(312,10)≤ x10;y(312,11)≤ x11;y(312,12)≤ x12;y(312,13)≤ x13;y(312,14)≤ x14;y(312,15)≤ x15;y(312,16)≤ x16;y(312,17)≤ x17;y(312,18)≤ x18;y(312,19)≤ x19;y(312,20)≤ x20;y(312,21)≤ x21;y(312,22)≤ x22;y(312,23)≤ x23;y(312,24)≤ x24;y(312,25)≤ x25;y(312,26)≤ x26;y(312,27)≤ x27;y(312,28)≤ x28;y(312,29)≤ x29;y(312,30)≤ x30;y(312,31)≤ x31;y(312,32)≤ x32;y(312,33)≤ x33;y(312,34)≤ x34;y(312,35)≤ x35;y(312,36)≤ x36;y(312,37)≤ x37;y(312,38)≤ x38;y(312,39)≤ x39;y(312,40)≤ x40;y(312,41)≤ x41;y(312,42)≤ x42;y(312,43)≤ x43;y(312,44)≤ x44;y(312,45)≤ x45;y(312,46)≤ x46;y(312,47)≤ x47;y(312,48)≤ x48;y(312,49)≤ x49;y(313,0)≤ x0;y(313,1)≤ x1;y(313,2)≤ x2;y(313,3)≤ x3;y(313,4)≤ x4;y(313,5)≤ x5;y(313,6)≤ x6;y(313,7)≤ x7;y(313,8)≤ x8;y(313,9)≤ x9;y(313,10)≤ x10;y(313,11)≤ x11;y(313,12)≤ x12;y(313,13)≤ x13;y(313,14)≤ x14;y(313,15)≤ x15;y(313,16)≤ x16;y(313,17)≤ x17;y(313,18)≤ x18;y(313,19)≤ x19;y(313,20)≤ x20;y(313,21)≤ x21;y(313,22)≤ x22;y(313,23)≤ x23;y(313,24)≤ x24;y(313,25)≤ x25;y(313,26)≤ x26;y(313,27)≤ x27;y(313,28)≤ x28;y(313,29)≤ x29;y(313,30)≤ x30;y(313,31)≤ x31;y(313,32)≤ x32;y(313,33)≤ x33;y(313,34)≤ x34;y(313,35)≤ x35;y(313,36)≤ x36;y(313,37)≤ x37;y(313,38)≤ x38;y(313,39)≤ x39;y(313,40)≤ x40;y(313,41)≤ x41;y(313,42)≤ x42;y(313,43)≤ x43;y(313,44)≤ x44;y(313,45)≤ x45;y(313,46)≤ x46;y(313,47)≤ x47;y(313,48)≤ x48;y(313,49)≤ x49;y(314,0)≤ x0;y(314,1)≤ x1;y(314,2)≤ x2;y(314,3)≤ x3;y(314,4)≤ x4;y(314,5)≤ x5;y(314,6)≤ x6;y(314,7)≤ x7;y(314,8)≤ x8;y(314,9)≤ x9;y(314,10)≤ x10;y(314,11)≤ x11;y(314,12)≤ x12;y(314,13)≤ x13;y(314,14)≤ x14;y(314,15)≤ x15;y(314,16)≤ x16;y(314,17)≤ x17;y(314,18)≤ x18;y(314,19)≤ x19;y(314,20)≤ x20;y(314,21)≤ x21;y(314,22)≤ x22;y(314,23)≤ x23;y(314,24)≤ x24;y(314,25)≤ x25;y(314,26)≤ x26;y(314,27)≤ x27;y(314,28)≤ x28;y(314,29)≤ x29;y(314,30)≤ x30;y(314,31)≤ x31;y(314,32)≤ x32;y(314,33)≤ x33;y(314,34)≤ x34;y(314,35)≤ x35;y(314,36)≤ x36;y(314,37)≤ x37;y(314,38)≤ x38;y(314,39)≤ x39;y(314,40)≤ x40;y(314,41)≤ x41;y(314,42)≤ x42;y(314,43)≤ x43;y(314,44)≤ x44;y(314,45)≤ x45;y(314,46)≤ x46;y(314,47)≤ x47;y(314,48)≤ x48;y(314,49)≤ x49;y(315,0)≤ x0;y(315,1)≤ x1;y(315,2)≤ x2;y(315,3)≤ x3;y(315,4)≤ x4;y(315,5)≤ x5;y(315,6)≤ x6;y(315,7)≤ x7;y(315,8)≤ x8;y(315,9)≤ x9;y(315,10)≤ x10;y(315,11)≤ x11;y(315,12)≤ x12;y(315,13)≤ x13;y(315,14)≤ x14;y(315,15)≤ x15;y(315,16)≤ x16;y(315,17)≤ x17;y(315,18)≤ x18;y(315,19)≤ x19;y(315,20)≤ x20;y(315,21)≤ x21;y(315,22)≤ x22;y(315,23)≤ x23;y(315,24)≤ x24;y(315,25)≤ x25;y(315,26)≤ x26;y(315,27)≤ x27;y(315,28)≤ x28;y(315,29)≤ x29;y(315,30)≤ x30;y(315,31)≤ x31;y(315,32)≤ x32;y(315,33)≤ x33;y(315,34)≤ x34;y(315,35)≤ x35;y(315,36)≤ x36;y(315,37)≤ x37;y(315,38)≤ x38;y(315,39)≤ x39;y(315,40)≤ x40;y(315,41)≤ x41;y(315,42)≤ x42;y(315,43)≤ </w:t>
      </w:r>
      <w:r w:rsidRPr="0060178E">
        <w:rPr>
          <w:rFonts w:ascii="Times New Roman" w:hAnsi="Times New Roman" w:cs="Times New Roman"/>
          <w:sz w:val="16"/>
          <w:szCs w:val="16"/>
          <w:lang w:val="en-US"/>
        </w:rPr>
        <w:lastRenderedPageBreak/>
        <w:t xml:space="preserve">x43;y(315,44)≤ x44;y(315,45)≤ x45;y(315,46)≤ x46;y(315,47)≤ x47;y(315,48)≤ x48;y(315,49)≤ x49;y(316,0)≤ x0;y(316,1)≤ x1;y(316,2)≤ x2;y(316,3)≤ x3;y(316,4)≤ x4;y(316,5)≤ x5;y(316,6)≤ x6;y(316,7)≤ x7;y(316,8)≤ x8;y(316,9)≤ x9;y(316,10)≤ x10;y(316,11)≤ x11;y(316,12)≤ x12;y(316,13)≤ x13;y(316,14)≤ x14;y(316,15)≤ x15;y(316,16)≤ x16;y(316,17)≤ x17;y(316,18)≤ x18;y(316,19)≤ x19;y(316,20)≤ x20;y(316,21)≤ x21;y(316,22)≤ x22;y(316,23)≤ x23;y(316,24)≤ x24;y(316,25)≤ x25;y(316,26)≤ x26;y(316,27)≤ x27;y(316,28)≤ x28;y(316,29)≤ x29;y(316,30)≤ x30;y(316,31)≤ x31;y(316,32)≤ x32;y(316,33)≤ x33;y(316,34)≤ x34;y(316,35)≤ x35;y(316,36)≤ x36;y(316,37)≤ x37;y(316,38)≤ x38;y(316,39)≤ x39;y(316,40)≤ x40;y(316,41)≤ x41;y(316,42)≤ x42;y(316,43)≤ x43;y(316,44)≤ x44;y(316,45)≤ x45;y(316,46)≤ x46;y(316,47)≤ x47;y(316,48)≤ x48;y(316,49)≤ x49;y(317,0)≤ x0;y(317,1)≤ x1;y(317,2)≤ x2;y(317,3)≤ x3;y(317,4)≤ x4;y(317,5)≤ x5;y(317,6)≤ x6;y(317,7)≤ x7;y(317,8)≤ x8;y(317,9)≤ x9;y(317,10)≤ x10;y(317,11)≤ x11;y(317,12)≤ x12;y(317,13)≤ x13;y(317,14)≤ x14;y(317,15)≤ x15;y(317,16)≤ x16;y(317,17)≤ x17;y(317,18)≤ x18;y(317,19)≤ x19;y(317,20)≤ x20;y(317,21)≤ x21;y(317,22)≤ x22;y(317,23)≤ x23;y(317,24)≤ x24;y(317,25)≤ x25;y(317,26)≤ x26;y(317,27)≤ x27;y(317,28)≤ x28;y(317,29)≤ x29;y(317,30)≤ x30;y(317,31)≤ x31;y(317,32)≤ x32;y(317,33)≤ x33;y(317,34)≤ x34;y(317,35)≤ x35;y(317,36)≤ x36;y(317,37)≤ x37;y(317,38)≤ x38;y(317,39)≤ x39;y(317,40)≤ x40;y(317,41)≤ x41;y(317,42)≤ x42;y(317,43)≤ x43;y(317,44)≤ x44;y(317,45)≤ x45;y(317,46)≤ x46;y(317,47)≤ x47;y(317,48)≤ x48;y(317,49)≤ x49;y(318,0)≤ x0;y(318,1)≤ x1;y(318,2)≤ x2;y(318,3)≤ x3;y(318,4)≤ x4;y(318,5)≤ x5;y(318,6)≤ x6;y(318,7)≤ x7;y(318,8)≤ x8;y(318,9)≤ x9;y(318,10)≤ x10;y(318,11)≤ x11;y(318,12)≤ x12;y(318,13)≤ x13;y(318,14)≤ x14;y(318,15)≤ x15;y(318,16)≤ x16;y(318,17)≤ x17;y(318,18)≤ x18;y(318,19)≤ x19;y(318,20)≤ x20;y(318,21)≤ x21;y(318,22)≤ x22;y(318,23)≤ x23;y(318,24)≤ x24;y(318,25)≤ x25;y(318,26)≤ x26;y(318,27)≤ x27;y(318,28)≤ x28;y(318,29)≤ x29;y(318,30)≤ x30;y(318,31)≤ x31;y(318,32)≤ x32;y(318,33)≤ x33;y(318,34)≤ x34;y(318,35)≤ x35;y(318,36)≤ x36;y(318,37)≤ x37;y(318,38)≤ x38;y(318,39)≤ x39;y(318,40)≤ x40;y(318,41)≤ x41;y(318,42)≤ x42;y(318,43)≤ x43;y(318,44)≤ x44;y(318,45)≤ x45;y(318,46)≤ x46;y(318,47)≤ x47;y(318,48)≤ x48;y(318,49)≤ x49;y(319,0)≤ x0;y(319,1)≤ x1;y(319,2)≤ x2;y(319,3)≤ x3;y(319,4)≤ x4;y(319,5)≤ x5;y(319,6)≤ x6;y(319,7)≤ x7;y(319,8)≤ x8;y(319,9)≤ x9;y(319,10)≤ x10;y(319,11)≤ x11;y(319,12)≤ x12;y(319,13)≤ x13;y(319,14)≤ x14;y(319,15)≤ x15;y(319,16)≤ x16;y(319,17)≤ x17;y(319,18)≤ x18;y(319,19)≤ x19;y(319,20)≤ x20;y(319,21)≤ x21;y(319,22)≤ x22;y(319,23)≤ x23;y(319,24)≤ x24;y(319,25)≤ x25;y(319,26)≤ x26;y(319,27)≤ x27;y(319,28)≤ x28;y(319,29)≤ x29;y(319,30)≤ x30;y(319,31)≤ x31;y(319,32)≤ x32;y(319,33)≤ x33;y(319,34)≤ x34;y(319,35)≤ x35;y(319,36)≤ x36;y(319,37)≤ x37;y(319,38)≤ x38;y(319,39)≤ x39;y(319,40)≤ x40;y(319,41)≤ x41;y(319,42)≤ x42;y(319,43)≤ x43;y(319,44)≤ x44;y(319,45)≤ x45;y(319,46)≤ x46;y(319,47)≤ x47;y(319,48)≤ x48;y(319,49)≤ x49;y(320,0)≤ x0;y(320,1)≤ x1;y(320,2)≤ x2;y(320,3)≤ x3;y(320,4)≤ x4;y(320,5)≤ x5;y(320,6)≤ x6;y(320,7)≤ x7;y(320,8)≤ x8;y(320,9)≤ x9;y(320,10)≤ x10;y(320,11)≤ x11;y(320,12)≤ x12;y(320,13)≤ x13;y(320,14)≤ x14;y(320,15)≤ x15;y(320,16)≤ x16;y(320,17)≤ x17;y(320,18)≤ x18;y(320,19)≤ x19;y(320,20)≤ x20;y(320,21)≤ x21;y(320,22)≤ x22;y(320,23)≤ x23;y(320,24)≤ x24;y(320,25)≤ x25;y(320,26)≤ x26;y(320,27)≤ x27;y(320,28)≤ x28;y(320,29)≤ x29;y(320,30)≤ x30;y(320,31)≤ x31;y(320,32)≤ x32;y(320,33)≤ x33;y(320,34)≤ x34;y(320,35)≤ x35;y(320,36)≤ x36;y(320,37)≤ x37;y(320,38)≤ x38;y(320,39)≤ x39;y(320,40)≤ x40;y(320,41)≤ x41;y(320,42)≤ x42;y(320,43)≤ x43;y(320,44)≤ x44;y(320,45)≤ x45;y(320,46)≤ x46;y(320,47)≤ x47;y(320,48)≤ x48;y(320,49)≤ x49;y(321,0)≤ x0;y(321,1)≤ x1;y(321,2)≤ x2;y(321,3)≤ x3;y(321,4)≤ x4;y(321,5)≤ x5;y(321,6)≤ x6;y(321,7)≤ x7;y(321,8)≤ x8;y(321,9)≤ x9;y(321,10)≤ x10;y(321,11)≤ x11;y(321,12)≤ x12;y(321,13)≤ x13;y(321,14)≤ x14;y(321,15)≤ x15;y(321,16)≤ x16;y(321,17)≤ x17;y(321,18)≤ x18;y(321,19)≤ x19;y(321,20)≤ x20;y(321,21)≤ x21;y(321,22)≤ x22;y(321,23)≤ x23;y(321,24)≤ x24;y(321,25)≤ x25;y(321,26)≤ x26;y(321,27)≤ x27;y(321,28)≤ x28;y(321,29)≤ x29;y(321,30)≤ x30;y(321,31)≤ x31;y(321,32)≤ x32;y(321,33)≤ x33;y(321,34)≤ x34;y(321,35)≤ x35;y(321,36)≤ x36;y(321,37)≤ x37;y(321,38)≤ x38;y(321,39)≤ x39;y(321,40)≤ x40;y(321,41)≤ x41;y(321,42)≤ x42;y(321,43)≤ x43;y(321,44)≤ x44;y(321,45)≤ x45;y(321,46)≤ x46;y(321,47)≤ x47;y(321,48)≤ x48;y(321,49)≤ x49;y(322,0)≤ x0;y(322,1)≤ x1;y(322,2)≤ x2;y(322,3)≤ x3;y(322,4)≤ x4;y(322,5)≤ x5;y(322,6)≤ x6;y(322,7)≤ x7;y(322,8)≤ x8;y(322,9)≤ x9;y(322,10)≤ x10;y(322,11)≤ x11;y(322,12)≤ x12;y(322,13)≤ x13;y(322,14)≤ x14;y(322,15)≤ x15;y(322,16)≤ x16;y(322,17)≤ x17;y(322,18)≤ x18;y(322,19)≤ x19;y(322,20)≤ x20;y(322,21)≤ x21;y(322,22)≤ x22;y(322,23)≤ x23;y(322,24)≤ x24;y(322,25)≤ x25;y(322,26)≤ x26;y(322,27)≤ x27;y(322,28)≤ x28;y(322,29)≤ x29;y(322,30)≤ x30;y(322,31)≤ x31;y(322,32)≤ x32;y(322,33)≤ x33;y(322,34)≤ x34;y(322,35)≤ x35;y(322,36)≤ x36;y(322,37)≤ x37;y(322,38)≤ x38;y(322,39)≤ x39;y(322,40)≤ x40;y(322,41)≤ x41;y(322,42)≤ x42;y(322,43)≤ x43;y(322,44)≤ x44;y(322,45)≤ x45;y(322,46)≤ x46;y(322,47)≤ x47;y(322,48)≤ x48;y(322,49)≤ x49;y(323,0)≤ x0;y(323,1)≤ x1;y(323,2)≤ x2;y(323,3)≤ x3;y(323,4)≤ x4;y(323,5)≤ x5;y(323,6)≤ x6;y(323,7)≤ x7;y(323,8)≤ x8;y(323,9)≤ x9;y(323,10)≤ x10;y(323,11)≤ x11;y(323,12)≤ x12;y(323,13)≤ x13;y(323,14)≤ x14;y(323,15)≤ x15;y(323,16)≤ x16;y(323,17)≤ x17;y(323,18)≤ x18;y(323,19)≤ x19;y(323,20)≤ x20;y(323,21)≤ x21;y(323,22)≤ x22;y(323,23)≤ x23;y(323,24)≤ x24;y(323,25)≤ x25;y(323,26)≤ x26;y(323,27)≤ x27;y(323,28)≤ x28;y(323,29)≤ x29;y(323,30)≤ x30;y(323,31)≤ x31;y(323,32)≤ x32;y(323,33)≤ x33;y(323,34)≤ x34;y(323,35)≤ x35;y(323,36)≤ x36;y(323,37)≤ x37;y(323,38)≤ x38;y(323,39)≤ x39;y(323,40)≤ x40;y(323,41)≤ x41;y(323,42)≤ x42;y(323,43)≤ x43;y(323,44)≤ x44;y(323,45)≤ x45;y(323,46)≤ x46;y(323,47)≤ x47;y(323,48)≤ x48;y(323,49)≤ x49;y(324,0)≤ x0;y(324,1)≤ x1;y(324,2)≤ x2;y(324,3)≤ x3;y(324,4)≤ x4;y(324,5)≤ x5;y(324,6)≤ x6;y(324,7)≤ x7;y(324,8)≤ x8;y(324,9)≤ x9;y(324,10)≤ x10;y(324,11)≤ x11;y(324,12)≤ x12;y(324,13)≤ x13;y(324,14)≤ x14;y(324,15)≤ x15;y(324,16)≤ x16;y(324,17)≤ x17;y(324,18)≤ x18;y(324,19)≤ x19;y(324,20)≤ x20;y(324,21)≤ x21;y(324,22)≤ x22;y(324,23)≤ x23;y(324,24)≤ x24;y(324,25)≤ x25;y(324,26)≤ x26;y(324,27)≤ x27;y(324,28)≤ x28;y(324,29)≤ x29;y(324,30)≤ x30;y(324,31)≤ x31;y(324,32)≤ x32;y(324,33)≤ x33;y(324,34)≤ x34;y(324,35)≤ x35;y(324,36)≤ x36;y(324,37)≤ x37;y(324,38)≤ x38;y(324,39)≤ x39;y(324,40)≤ x40;y(324,41)≤ x41;y(324,42)≤ x42;y(324,43)≤ x43;y(324,44)≤ x44;y(324,45)≤ x45;y(324,46)≤ x46;y(324,47)≤ x47;y(324,48)≤ x48;y(324,49)≤ x49;y(325,0)≤ x0;y(325,1)≤ x1;y(325,2)≤ x2;y(325,3)≤ x3;y(325,4)≤ x4;y(325,5)≤ x5;y(325,6)≤ x6;y(325,7)≤ x7;y(325,8)≤ x8;y(325,9)≤ x9;y(325,10)≤ x10;y(325,11)≤ x11;y(325,12)≤ x12;y(325,13)≤ x13;y(325,14)≤ x14;y(325,15)≤ x15;y(325,16)≤ x16;y(325,17)≤ x17;y(325,18)≤ x18;y(325,19)≤ x19;y(325,20)≤ x20;y(325,21)≤ x21;y(325,22)≤ x22;y(325,23)≤ x23;y(325,24)≤ x24;y(325,25)≤ x25;y(325,26)≤ x26;y(325,27)≤ x27;y(325,28)≤ x28;y(325,29)≤ x29;y(325,30)≤ x30;y(325,31)≤ x31;y(325,32)≤ x32;y(325,33)≤ x33;y(325,34)≤ x34;y(325,35)≤ x35;y(325,36)≤ x36;y(325,37)≤ x37;y(325,38)≤ x38;y(325,39)≤ x39;y(325,40)≤ x40;y(325,41)≤ x41;y(325,42)≤ x42;y(325,43)≤ x43;y(325,44)≤ x44;y(325,45)≤ x45;y(325,46)≤ x46;y(325,47)≤ x47;y(325,48)≤ x48;y(325,49)≤ x49;y(326,0)≤ x0;y(326,1)≤ x1;y(326,2)≤ x2;y(326,3)≤ x3;y(326,4)≤ x4;y(326,5)≤ x5;y(326,6)≤ x6;y(326,7)≤ x7;y(326,8)≤ x8;y(326,9)≤ x9;y(326,10)≤ x10;y(326,11)≤ x11;y(326,12)≤ x12;y(326,13)≤ x13;y(326,14)≤ x14;y(326,15)≤ x15;y(326,16)≤ x16;y(326,17)≤ x17;y(326,18)≤ x18;y(326,19)≤ x19;y(326,20)≤ x20;y(326,21)≤ x21;y(326,22)≤ x22;y(326,23)≤ x23;y(326,24)≤ x24;y(326,25)≤ x25;y(326,26)≤ x26;y(326,27)≤ x27;y(326,28)≤ x28;y(326,29)≤ x29;y(326,30)≤ x30;y(326,31)≤ x31;y(326,32)≤ x32;y(326,33)≤ x33;y(326,34)≤ x34;y(326,35)≤ x35;y(326,36)≤ x36;y(326,37)≤ x37;y(326,38)≤ x38;y(326,39)≤ x39;y(326,40)≤ x40;y(326,41)≤ x41;y(326,42)≤ x42;y(326,43)≤ </w:t>
      </w:r>
      <w:r w:rsidRPr="0060178E">
        <w:rPr>
          <w:rFonts w:ascii="Times New Roman" w:hAnsi="Times New Roman" w:cs="Times New Roman"/>
          <w:sz w:val="16"/>
          <w:szCs w:val="16"/>
          <w:lang w:val="en-US"/>
        </w:rPr>
        <w:lastRenderedPageBreak/>
        <w:t xml:space="preserve">x43;y(326,44)≤ x44;y(326,45)≤ x45;y(326,46)≤ x46;y(326,47)≤ x47;y(326,48)≤ x48;y(326,49)≤ x49;y(327,0)≤ x0;y(327,1)≤ x1;y(327,2)≤ x2;y(327,3)≤ x3;y(327,4)≤ x4;y(327,5)≤ x5;y(327,6)≤ x6;y(327,7)≤ x7;y(327,8)≤ x8;y(327,9)≤ x9;y(327,10)≤ x10;y(327,11)≤ x11;y(327,12)≤ x12;y(327,13)≤ x13;y(327,14)≤ x14;y(327,15)≤ x15;y(327,16)≤ x16;y(327,17)≤ x17;y(327,18)≤ x18;y(327,19)≤ x19;y(327,20)≤ x20;y(327,21)≤ x21;y(327,22)≤ x22;y(327,23)≤ x23;y(327,24)≤ x24;y(327,25)≤ x25;y(327,26)≤ x26;y(327,27)≤ x27;y(327,28)≤ x28;y(327,29)≤ x29;y(327,30)≤ x30;y(327,31)≤ x31;y(327,32)≤ x32;y(327,33)≤ x33;y(327,34)≤ x34;y(327,35)≤ x35;y(327,36)≤ x36;y(327,37)≤ x37;y(327,38)≤ x38;y(327,39)≤ x39;y(327,40)≤ x40;y(327,41)≤ x41;y(327,42)≤ x42;y(327,43)≤ x43;y(327,44)≤ x44;y(327,45)≤ x45;y(327,46)≤ x46;y(327,47)≤ x47;y(327,48)≤ x48;y(327,49)≤ x49;y(328,0)≤ x0;y(328,1)≤ x1;y(328,2)≤ x2;y(328,3)≤ x3;y(328,4)≤ x4;y(328,5)≤ x5;y(328,6)≤ x6;y(328,7)≤ x7;y(328,8)≤ x8;y(328,9)≤ x9;y(328,10)≤ x10;y(328,11)≤ x11;y(328,12)≤ x12;y(328,13)≤ x13;y(328,14)≤ x14;y(328,15)≤ x15;y(328,16)≤ x16;y(328,17)≤ x17;y(328,18)≤ x18;y(328,19)≤ x19;y(328,20)≤ x20;y(328,21)≤ x21;y(328,22)≤ x22;y(328,23)≤ x23;y(328,24)≤ x24;y(328,25)≤ x25;y(328,26)≤ x26;y(328,27)≤ x27;y(328,28)≤ x28;y(328,29)≤ x29;y(328,30)≤ x30;y(328,31)≤ x31;y(328,32)≤ x32;y(328,33)≤ x33;y(328,34)≤ x34;y(328,35)≤ x35;y(328,36)≤ x36;y(328,37)≤ x37;y(328,38)≤ x38;y(328,39)≤ x39;y(328,40)≤ x40;y(328,41)≤ x41;y(328,42)≤ x42;y(328,43)≤ x43;y(328,44)≤ x44;y(328,45)≤ x45;y(328,46)≤ x46;y(328,47)≤ x47;y(328,48)≤ x48;y(328,49)≤ x49;y(329,0)≤ x0;y(329,1)≤ x1;y(329,2)≤ x2;y(329,3)≤ x3;y(329,4)≤ x4;y(329,5)≤ x5;y(329,6)≤ x6;y(329,7)≤ x7;y(329,8)≤ x8;y(329,9)≤ x9;y(329,10)≤ x10;y(329,11)≤ x11;y(329,12)≤ x12;y(329,13)≤ x13;y(329,14)≤ x14;y(329,15)≤ x15;y(329,16)≤ x16;y(329,17)≤ x17;y(329,18)≤ x18;y(329,19)≤ x19;y(329,20)≤ x20;y(329,21)≤ x21;y(329,22)≤ x22;y(329,23)≤ x23;y(329,24)≤ x24;y(329,25)≤ x25;y(329,26)≤ x26;y(329,27)≤ x27;y(329,28)≤ x28;y(329,29)≤ x29;y(329,30)≤ x30;y(329,31)≤ x31;y(329,32)≤ x32;y(329,33)≤ x33;y(329,34)≤ x34;y(329,35)≤ x35;y(329,36)≤ x36;y(329,37)≤ x37;y(329,38)≤ x38;y(329,39)≤ x39;y(329,40)≤ x40;y(329,41)≤ x41;y(329,42)≤ x42;y(329,43)≤ x43;y(329,44)≤ x44;y(329,45)≤ x45;y(329,46)≤ x46;y(329,47)≤ x47;y(329,48)≤ x48;y(329,49)≤ x49;y(330,0)≤ x0;y(330,1)≤ x1;y(330,2)≤ x2;y(330,3)≤ x3;y(330,4)≤ x4;y(330,5)≤ x5;y(330,6)≤ x6;y(330,7)≤ x7;y(330,8)≤ x8;y(330,9)≤ x9;y(330,10)≤ x10;y(330,11)≤ x11;y(330,12)≤ x12;y(330,13)≤ x13;y(330,14)≤ x14;y(330,15)≤ x15;y(330,16)≤ x16;y(330,17)≤ x17;y(330,18)≤ x18;y(330,19)≤ x19;y(330,20)≤ x20;y(330,21)≤ x21;y(330,22)≤ x22;y(330,23)≤ x23;y(330,24)≤ x24;y(330,25)≤ x25;y(330,26)≤ x26;y(330,27)≤ x27;y(330,28)≤ x28;y(330,29)≤ x29;y(330,30)≤ x30;y(330,31)≤ x31;y(330,32)≤ x32;y(330,33)≤ x33;y(330,34)≤ x34;y(330,35)≤ x35;y(330,36)≤ x36;y(330,37)≤ x37;y(330,38)≤ x38;y(330,39)≤ x39;y(330,40)≤ x40;y(330,41)≤ x41;y(330,42)≤ x42;y(330,43)≤ x43;y(330,44)≤ x44;y(330,45)≤ x45;y(330,46)≤ x46;y(330,47)≤ x47;y(330,48)≤ x48;y(330,49)≤ x49;y(331,0)≤ x0;y(331,1)≤ x1;y(331,2)≤ x2;y(331,3)≤ x3;y(331,4)≤ x4;y(331,5)≤ x5;y(331,6)≤ x6;y(331,7)≤ x7;y(331,8)≤ x8;y(331,9)≤ x9;y(331,10)≤ x10;y(331,11)≤ x11;y(331,12)≤ x12;y(331,13)≤ x13;y(331,14)≤ x14;y(331,15)≤ x15;y(331,16)≤ x16;y(331,17)≤ x17;y(331,18)≤ x18;y(331,19)≤ x19;y(331,20)≤ x20;y(331,21)≤ x21;y(331,22)≤ x22;y(331,23)≤ x23;y(331,24)≤ x24;y(331,25)≤ x25;y(331,26)≤ x26;y(331,27)≤ x27;y(331,28)≤ x28;y(331,29)≤ x29;y(331,30)≤ x30;y(331,31)≤ x31;y(331,32)≤ x32;y(331,33)≤ x33;y(331,34)≤ x34;y(331,35)≤ x35;y(331,36)≤ x36;y(331,37)≤ x37;y(331,38)≤ x38;y(331,39)≤ x39;y(331,40)≤ x40;y(331,41)≤ x41;y(331,42)≤ x42;y(331,43)≤ x43;y(331,44)≤ x44;y(331,45)≤ x45;y(331,46)≤ x46;y(331,47)≤ x47;y(331,48)≤ x48;y(331,49)≤ x49;y(332,0)≤ x0;y(332,1)≤ x1;y(332,2)≤ x2;y(332,3)≤ x3;y(332,4)≤ x4;y(332,5)≤ x5;y(332,6)≤ x6;y(332,7)≤ x7;y(332,8)≤ x8;y(332,9)≤ x9;y(332,10)≤ x10;y(332,11)≤ x11;y(332,12)≤ x12;y(332,13)≤ x13;y(332,14)≤ x14;y(332,15)≤ x15;y(332,16)≤ x16;y(332,17)≤ x17;y(332,18)≤ x18;y(332,19)≤ x19;y(332,20)≤ x20;y(332,21)≤ x21;y(332,22)≤ x22;y(332,23)≤ x23;y(332,24)≤ x24;y(332,25)≤ x25;y(332,26)≤ x26;y(332,27)≤ x27;y(332,28)≤ x28;y(332,29)≤ x29;y(332,30)≤ x30;y(332,31)≤ x31;y(332,32)≤ x32;y(332,33)≤ x33;y(332,34)≤ x34;y(332,35)≤ x35;y(332,36)≤ x36;y(332,37)≤ x37;y(332,38)≤ x38;y(332,39)≤ x39;y(332,40)≤ x40;y(332,41)≤ x41;y(332,42)≤ x42;y(332,43)≤ x43;y(332,44)≤ x44;y(332,45)≤ x45;y(332,46)≤ x46;y(332,47)≤ x47;y(332,48)≤ x48;y(332,49)≤ x49;y(333,0)≤ x0;y(333,1)≤ x1;y(333,2)≤ x2;y(333,3)≤ x3;y(333,4)≤ x4;y(333,5)≤ x5;y(333,6)≤ x6;y(333,7)≤ x7;y(333,8)≤ x8;y(333,9)≤ x9;y(333,10)≤ x10;y(333,11)≤ x11;y(333,12)≤ x12;y(333,13)≤ x13;y(333,14)≤ x14;y(333,15)≤ x15;y(333,16)≤ x16;y(333,17)≤ x17;y(333,18)≤ x18;y(333,19)≤ x19;y(333,20)≤ x20;y(333,21)≤ x21;y(333,22)≤ x22;y(333,23)≤ x23;y(333,24)≤ x24;y(333,25)≤ x25;y(333,26)≤ x26;y(333,27)≤ x27;y(333,28)≤ x28;y(333,29)≤ x29;y(333,30)≤ x30;y(333,31)≤ x31;y(333,32)≤ x32;y(333,33)≤ x33;y(333,34)≤ x34;y(333,35)≤ x35;y(333,36)≤ x36;y(333,37)≤ x37;y(333,38)≤ x38;y(333,39)≤ x39;y(333,40)≤ x40;y(333,41)≤ x41;y(333,42)≤ x42;y(333,43)≤ x43;y(333,44)≤ x44;y(333,45)≤ x45;y(333,46)≤ x46;y(333,47)≤ x47;y(333,48)≤ x48;y(333,49)≤ x49;y(334,0)≤ x0;y(334,1)≤ x1;y(334,2)≤ x2;y(334,3)≤ x3;y(334,4)≤ x4;y(334,5)≤ x5;y(334,6)≤ x6;y(334,7)≤ x7;y(334,8)≤ x8;y(334,9)≤ x9;y(334,10)≤ x10;y(334,11)≤ x11;y(334,12)≤ x12;y(334,13)≤ x13;y(334,14)≤ x14;y(334,15)≤ x15;y(334,16)≤ x16;y(334,17)≤ x17;y(334,18)≤ x18;y(334,19)≤ x19;y(334,20)≤ x20;y(334,21)≤ x21;y(334,22)≤ x22;y(334,23)≤ x23;y(334,24)≤ x24;y(334,25)≤ x25;y(334,26)≤ x26;y(334,27)≤ x27;y(334,28)≤ x28;y(334,29)≤ x29;y(334,30)≤ x30;y(334,31)≤ x31;y(334,32)≤ x32;y(334,33)≤ x33;y(334,34)≤ x34;y(334,35)≤ x35;y(334,36)≤ x36;y(334,37)≤ x37;y(334,38)≤ x38;y(334,39)≤ x39;y(334,40)≤ x40;y(334,41)≤ x41;y(334,42)≤ x42;y(334,43)≤ x43;y(334,44)≤ x44;y(334,45)≤ x45;y(334,46)≤ x46;y(334,47)≤ x47;y(334,48)≤ x48;y(334,49)≤ x49;y(335,0)≤ x0;y(335,1)≤ x1;y(335,2)≤ x2;y(335,3)≤ x3;y(335,4)≤ x4;y(335,5)≤ x5;y(335,6)≤ x6;y(335,7)≤ x7;y(335,8)≤ x8;y(335,9)≤ x9;y(335,10)≤ x10;y(335,11)≤ x11;y(335,12)≤ x12;y(335,13)≤ x13;y(335,14)≤ x14;y(335,15)≤ x15;y(335,16)≤ x16;y(335,17)≤ x17;y(335,18)≤ x18;y(335,19)≤ x19;y(335,20)≤ x20;y(335,21)≤ x21;y(335,22)≤ x22;y(335,23)≤ x23;y(335,24)≤ x24;y(335,25)≤ x25;y(335,26)≤ x26;y(335,27)≤ x27;y(335,28)≤ x28;y(335,29)≤ x29;y(335,30)≤ x30;y(335,31)≤ x31;y(335,32)≤ x32;y(335,33)≤ x33;y(335,34)≤ x34;y(335,35)≤ x35;y(335,36)≤ x36;y(335,37)≤ x37;y(335,38)≤ x38;y(335,39)≤ x39;y(335,40)≤ x40;y(335,41)≤ x41;y(335,42)≤ x42;y(335,43)≤ x43;y(335,44)≤ x44;y(335,45)≤ x45;y(335,46)≤ x46;y(335,47)≤ x47;y(335,48)≤ x48;y(335,49)≤ x49;y(336,0)≤ x0;y(336,1)≤ x1;y(336,2)≤ x2;y(336,3)≤ x3;y(336,4)≤ x4;y(336,5)≤ x5;y(336,6)≤ x6;y(336,7)≤ x7;y(336,8)≤ x8;y(336,9)≤ x9;y(336,10)≤ x10;y(336,11)≤ x11;y(336,12)≤ x12;y(336,13)≤ x13;y(336,14)≤ x14;y(336,15)≤ x15;y(336,16)≤ x16;y(336,17)≤ x17;y(336,18)≤ x18;y(336,19)≤ x19;y(336,20)≤ x20;y(336,21)≤ x21;y(336,22)≤ x22;y(336,23)≤ x23;y(336,24)≤ x24;y(336,25)≤ x25;y(336,26)≤ x26;y(336,27)≤ x27;y(336,28)≤ x28;y(336,29)≤ x29;y(336,30)≤ x30;y(336,31)≤ x31;y(336,32)≤ x32;y(336,33)≤ x33;y(336,34)≤ x34;y(336,35)≤ x35;y(336,36)≤ x36;y(336,37)≤ x37;y(336,38)≤ x38;y(336,39)≤ x39;y(336,40)≤ x40;y(336,41)≤ x41;y(336,42)≤ x42;y(336,43)≤ x43;y(336,44)≤ x44;y(336,45)≤ x45;y(336,46)≤ x46;y(336,47)≤ x47;y(336,48)≤ x48;y(336,49)≤ x49;y(337,0)≤ x0;y(337,1)≤ x1;y(337,2)≤ x2;y(337,3)≤ x3;y(337,4)≤ x4;y(337,5)≤ x5;y(337,6)≤ x6;y(337,7)≤ x7;y(337,8)≤ x8;y(337,9)≤ x9;y(337,10)≤ x10;y(337,11)≤ x11;y(337,12)≤ x12;y(337,13)≤ x13;y(337,14)≤ x14;y(337,15)≤ x15;y(337,16)≤ x16;y(337,17)≤ x17;y(337,18)≤ x18;y(337,19)≤ x19;y(337,20)≤ x20;y(337,21)≤ x21;y(337,22)≤ x22;y(337,23)≤ x23;y(337,24)≤ x24;y(337,25)≤ x25;y(337,26)≤ x26;y(337,27)≤ x27;y(337,28)≤ x28;y(337,29)≤ x29;y(337,30)≤ x30;y(337,31)≤ x31;y(337,32)≤ x32;y(337,33)≤ x33;y(337,34)≤ x34;y(337,35)≤ x35;y(337,36)≤ x36;y(337,37)≤ x37;y(337,38)≤ x38;y(337,39)≤ x39;y(337,40)≤ x40;y(337,41)≤ x41;y(337,42)≤ x42;y(337,43)≤ </w:t>
      </w:r>
      <w:r w:rsidRPr="0060178E">
        <w:rPr>
          <w:rFonts w:ascii="Times New Roman" w:hAnsi="Times New Roman" w:cs="Times New Roman"/>
          <w:sz w:val="16"/>
          <w:szCs w:val="16"/>
          <w:lang w:val="en-US"/>
        </w:rPr>
        <w:lastRenderedPageBreak/>
        <w:t xml:space="preserve">x43;y(337,44)≤ x44;y(337,45)≤ x45;y(337,46)≤ x46;y(337,47)≤ x47;y(337,48)≤ x48;y(337,49)≤ x49;y(338,0)≤ x0;y(338,1)≤ x1;y(338,2)≤ x2;y(338,3)≤ x3;y(338,4)≤ x4;y(338,5)≤ x5;y(338,6)≤ x6;y(338,7)≤ x7;y(338,8)≤ x8;y(338,9)≤ x9;y(338,10)≤ x10;y(338,11)≤ x11;y(338,12)≤ x12;y(338,13)≤ x13;y(338,14)≤ x14;y(338,15)≤ x15;y(338,16)≤ x16;y(338,17)≤ x17;y(338,18)≤ x18;y(338,19)≤ x19;y(338,20)≤ x20;y(338,21)≤ x21;y(338,22)≤ x22;y(338,23)≤ x23;y(338,24)≤ x24;y(338,25)≤ x25;y(338,26)≤ x26;y(338,27)≤ x27;y(338,28)≤ x28;y(338,29)≤ x29;y(338,30)≤ x30;y(338,31)≤ x31;y(338,32)≤ x32;y(338,33)≤ x33;y(338,34)≤ x34;y(338,35)≤ x35;y(338,36)≤ x36;y(338,37)≤ x37;y(338,38)≤ x38;y(338,39)≤ x39;y(338,40)≤ x40;y(338,41)≤ x41;y(338,42)≤ x42;y(338,43)≤ x43;y(338,44)≤ x44;y(338,45)≤ x45;y(338,46)≤ x46;y(338,47)≤ x47;y(338,48)≤ x48;y(338,49)≤ x49;y(339,0)≤ x0;y(339,1)≤ x1;y(339,2)≤ x2;y(339,3)≤ x3;y(339,4)≤ x4;y(339,5)≤ x5;y(339,6)≤ x6;y(339,7)≤ x7;y(339,8)≤ x8;y(339,9)≤ x9;y(339,10)≤ x10;y(339,11)≤ x11;y(339,12)≤ x12;y(339,13)≤ x13;y(339,14)≤ x14;y(339,15)≤ x15;y(339,16)≤ x16;y(339,17)≤ x17;y(339,18)≤ x18;y(339,19)≤ x19;y(339,20)≤ x20;y(339,21)≤ x21;y(339,22)≤ x22;y(339,23)≤ x23;y(339,24)≤ x24;y(339,25)≤ x25;y(339,26)≤ x26;y(339,27)≤ x27;y(339,28)≤ x28;y(339,29)≤ x29;y(339,30)≤ x30;y(339,31)≤ x31;y(339,32)≤ x32;y(339,33)≤ x33;y(339,34)≤ x34;y(339,35)≤ x35;y(339,36)≤ x36;y(339,37)≤ x37;y(339,38)≤ x38;y(339,39)≤ x39;y(339,40)≤ x40;y(339,41)≤ x41;y(339,42)≤ x42;y(339,43)≤ x43;y(339,44)≤ x44;y(339,45)≤ x45;y(339,46)≤ x46;y(339,47)≤ x47;y(339,48)≤ x48;y(339,49)≤ x49;y(340,0)≤ x0;y(340,1)≤ x1;y(340,2)≤ x2;y(340,3)≤ x3;y(340,4)≤ x4;y(340,5)≤ x5;y(340,6)≤ x6;y(340,7)≤ x7;y(340,8)≤ x8;y(340,9)≤ x9;y(340,10)≤ x10;y(340,11)≤ x11;y(340,12)≤ x12;y(340,13)≤ x13;y(340,14)≤ x14;y(340,15)≤ x15;y(340,16)≤ x16;y(340,17)≤ x17;y(340,18)≤ x18;y(340,19)≤ x19;y(340,20)≤ x20;y(340,21)≤ x21;y(340,22)≤ x22;y(340,23)≤ x23;y(340,24)≤ x24;y(340,25)≤ x25;y(340,26)≤ x26;y(340,27)≤ x27;y(340,28)≤ x28;y(340,29)≤ x29;y(340,30)≤ x30;y(340,31)≤ x31;y(340,32)≤ x32;y(340,33)≤ x33;y(340,34)≤ x34;y(340,35)≤ x35;y(340,36)≤ x36;y(340,37)≤ x37;y(340,38)≤ x38;y(340,39)≤ x39;y(340,40)≤ x40;y(340,41)≤ x41;y(340,42)≤ x42;y(340,43)≤ x43;y(340,44)≤ x44;y(340,45)≤ x45;y(340,46)≤ x46;y(340,47)≤ x47;y(340,48)≤ x48;y(340,49)≤ x49;y(341,0)≤ x0;y(341,1)≤ x1;y(341,2)≤ x2;y(341,3)≤ x3;y(341,4)≤ x4;y(341,5)≤ x5;y(341,6)≤ x6;y(341,7)≤ x7;y(341,8)≤ x8;y(341,9)≤ x9;y(341,10)≤ x10;y(341,11)≤ x11;y(341,12)≤ x12;y(341,13)≤ x13;y(341,14)≤ x14;y(341,15)≤ x15;y(341,16)≤ x16;y(341,17)≤ x17;y(341,18)≤ x18;y(341,19)≤ x19;y(341,20)≤ x20;y(341,21)≤ x21;y(341,22)≤ x22;y(341,23)≤ x23;y(341,24)≤ x24;y(341,25)≤ x25;y(341,26)≤ x26;y(341,27)≤ x27;y(341,28)≤ x28;y(341,29)≤ x29;y(341,30)≤ x30;y(341,31)≤ x31;y(341,32)≤ x32;y(341,33)≤ x33;y(341,34)≤ x34;y(341,35)≤ x35;y(341,36)≤ x36;y(341,37)≤ x37;y(341,38)≤ x38;y(341,39)≤ x39;y(341,40)≤ x40;y(341,41)≤ x41;y(341,42)≤ x42;y(341,43)≤ x43;y(341,44)≤ x44;y(341,45)≤ x45;y(341,46)≤ x46;y(341,47)≤ x47;y(341,48)≤ x48;y(341,49)≤ x49;y(342,0)≤ x0;y(342,1)≤ x1;y(342,2)≤ x2;y(342,3)≤ x3;y(342,4)≤ x4;y(342,5)≤ x5;y(342,6)≤ x6;y(342,7)≤ x7;y(342,8)≤ x8;y(342,9)≤ x9;y(342,10)≤ x10;y(342,11)≤ x11;y(342,12)≤ x12;y(342,13)≤ x13;y(342,14)≤ x14;y(342,15)≤ x15;y(342,16)≤ x16;y(342,17)≤ x17;y(342,18)≤ x18;y(342,19)≤ x19;y(342,20)≤ x20;y(342,21)≤ x21;y(342,22)≤ x22;y(342,23)≤ x23;y(342,24)≤ x24;y(342,25)≤ x25;y(342,26)≤ x26;y(342,27)≤ x27;y(342,28)≤ x28;y(342,29)≤ x29;y(342,30)≤ x30;y(342,31)≤ x31;y(342,32)≤ x32;y(342,33)≤ x33;y(342,34)≤ x34;y(342,35)≤ x35;y(342,36)≤ x36;y(342,37)≤ x37;y(342,38)≤ x38;y(342,39)≤ x39;y(342,40)≤ x40;y(342,41)≤ x41;y(342,42)≤ x42;y(342,43)≤ x43;y(342,44)≤ x44;y(342,45)≤ x45;y(342,46)≤ x46;y(342,47)≤ x47;y(342,48)≤ x48;y(342,49)≤ x49;y(343,0)≤ x0;y(343,1)≤ x1;y(343,2)≤ x2;y(343,3)≤ x3;y(343,4)≤ x4;y(343,5)≤ x5;y(343,6)≤ x6;y(343,7)≤ x7;y(343,8)≤ x8;y(343,9)≤ x9;y(343,10)≤ x10;y(343,11)≤ x11;y(343,12)≤ x12;y(343,13)≤ x13;y(343,14)≤ x14;y(343,15)≤ x15;y(343,16)≤ x16;y(343,17)≤ x17;y(343,18)≤ x18;y(343,19)≤ x19;y(343,20)≤ x20;y(343,21)≤ x21;y(343,22)≤ x22;y(343,23)≤ x23;y(343,24)≤ x24;y(343,25)≤ x25;y(343,26)≤ x26;y(343,27)≤ x27;y(343,28)≤ x28;y(343,29)≤ x29;y(343,30)≤ x30;y(343,31)≤ x31;y(343,32)≤ x32;y(343,33)≤ x33;y(343,34)≤ x34;y(343,35)≤ x35;y(343,36)≤ x36;y(343,37)≤ x37;y(343,38)≤ x38;y(343,39)≤ x39;y(343,40)≤ x40;y(343,41)≤ x41;y(343,42)≤ x42;y(343,43)≤ x43;y(343,44)≤ x44;y(343,45)≤ x45;y(343,46)≤ x46;y(343,47)≤ x47;y(343,48)≤ x48;y(343,49)≤ x49;y(344,0)≤ x0;y(344,1)≤ x1;y(344,2)≤ x2;y(344,3)≤ x3;y(344,4)≤ x4;y(344,5)≤ x5;y(344,6)≤ x6;y(344,7)≤ x7;y(344,8)≤ x8;y(344,9)≤ x9;y(344,10)≤ x10;y(344,11)≤ x11;y(344,12)≤ x12;y(344,13)≤ x13;y(344,14)≤ x14;y(344,15)≤ x15;y(344,16)≤ x16;y(344,17)≤ x17;y(344,18)≤ x18;y(344,19)≤ x19;y(344,20)≤ x20;y(344,21)≤ x21;y(344,22)≤ x22;y(344,23)≤ x23;y(344,24)≤ x24;y(344,25)≤ x25;y(344,26)≤ x26;y(344,27)≤ x27;y(344,28)≤ x28;y(344,29)≤ x29;y(344,30)≤ x30;y(344,31)≤ x31;y(344,32)≤ x32;y(344,33)≤ x33;y(344,34)≤ x34;y(344,35)≤ x35;y(344,36)≤ x36;y(344,37)≤ x37;y(344,38)≤ x38;y(344,39)≤ x39;y(344,40)≤ x40;y(344,41)≤ x41;y(344,42)≤ x42;y(344,43)≤ x43;y(344,44)≤ x44;y(344,45)≤ x45;y(344,46)≤ x46;y(344,47)≤ x47;y(344,48)≤ x48;y(344,49)≤ x49;y(345,0)≤ x0;y(345,1)≤ x1;y(345,2)≤ x2;y(345,3)≤ x3;y(345,4)≤ x4;y(345,5)≤ x5;y(345,6)≤ x6;y(345,7)≤ x7;y(345,8)≤ x8;y(345,9)≤ x9;y(345,10)≤ x10;y(345,11)≤ x11;y(345,12)≤ x12;y(345,13)≤ x13;y(345,14)≤ x14;y(345,15)≤ x15;y(345,16)≤ x16;y(345,17)≤ x17;y(345,18)≤ x18;y(345,19)≤ x19;y(345,20)≤ x20;y(345,21)≤ x21;y(345,22)≤ x22;y(345,23)≤ x23;y(345,24)≤ x24;y(345,25)≤ x25;y(345,26)≤ x26;y(345,27)≤ x27;y(345,28)≤ x28;y(345,29)≤ x29;y(345,30)≤ x30;y(345,31)≤ x31;y(345,32)≤ x32;y(345,33)≤ x33;y(345,34)≤ x34;y(345,35)≤ x35;y(345,36)≤ x36;y(345,37)≤ x37;y(345,38)≤ x38;y(345,39)≤ x39;y(345,40)≤ x40;y(345,41)≤ x41;y(345,42)≤ x42;y(345,43)≤ x43;y(345,44)≤ x44;y(345,45)≤ x45;y(345,46)≤ x46;y(345,47)≤ x47;y(345,48)≤ x48;y(345,49)≤ x49;y(346,0)≤ x0;y(346,1)≤ x1;y(346,2)≤ x2;y(346,3)≤ x3;y(346,4)≤ x4;y(346,5)≤ x5;y(346,6)≤ x6;y(346,7)≤ x7;y(346,8)≤ x8;y(346,9)≤ x9;y(346,10)≤ x10;y(346,11)≤ x11;y(346,12)≤ x12;y(346,13)≤ x13;y(346,14)≤ x14;y(346,15)≤ x15;y(346,16)≤ x16;y(346,17)≤ x17;y(346,18)≤ x18;y(346,19)≤ x19;y(346,20)≤ x20;y(346,21)≤ x21;y(346,22)≤ x22;y(346,23)≤ x23;y(346,24)≤ x24;y(346,25)≤ x25;y(346,26)≤ x26;y(346,27)≤ x27;y(346,28)≤ x28;y(346,29)≤ x29;y(346,30)≤ x30;y(346,31)≤ x31;y(346,32)≤ x32;y(346,33)≤ x33;y(346,34)≤ x34;y(346,35)≤ x35;y(346,36)≤ x36;y(346,37)≤ x37;y(346,38)≤ x38;y(346,39)≤ x39;y(346,40)≤ x40;y(346,41)≤ x41;y(346,42)≤ x42;y(346,43)≤ x43;y(346,44)≤ x44;y(346,45)≤ x45;y(346,46)≤ x46;y(346,47)≤ x47;y(346,48)≤ x48;y(346,49)≤ x49;y(347,0)≤ x0;y(347,1)≤ x1;y(347,2)≤ x2;y(347,3)≤ x3;y(347,4)≤ x4;y(347,5)≤ x5;y(347,6)≤ x6;y(347,7)≤ x7;y(347,8)≤ x8;y(347,9)≤ x9;y(347,10)≤ x10;y(347,11)≤ x11;y(347,12)≤ x12;y(347,13)≤ x13;y(347,14)≤ x14;y(347,15)≤ x15;y(347,16)≤ x16;y(347,17)≤ x17;y(347,18)≤ x18;y(347,19)≤ x19;y(347,20)≤ x20;y(347,21)≤ x21;y(347,22)≤ x22;y(347,23)≤ x23;y(347,24)≤ x24;y(347,25)≤ x25;y(347,26)≤ x26;y(347,27)≤ x27;y(347,28)≤ x28;y(347,29)≤ x29;y(347,30)≤ x30;y(347,31)≤ x31;y(347,32)≤ x32;y(347,33)≤ x33;y(347,34)≤ x34;y(347,35)≤ x35;y(347,36)≤ x36;y(347,37)≤ x37;y(347,38)≤ x38;y(347,39)≤ x39;y(347,40)≤ x40;y(347,41)≤ x41;y(347,42)≤ x42;y(347,43)≤ x43;y(347,44)≤ x44;y(347,45)≤ x45;y(347,46)≤ x46;y(347,47)≤ x47;y(347,48)≤ x48;y(347,49)≤ x49;y(348,0)≤ x0;y(348,1)≤ x1;y(348,2)≤ x2;y(348,3)≤ x3;y(348,4)≤ x4;y(348,5)≤ x5;y(348,6)≤ x6;y(348,7)≤ x7;y(348,8)≤ x8;y(348,9)≤ x9;y(348,10)≤ x10;y(348,11)≤ x11;y(348,12)≤ x12;y(348,13)≤ x13;y(348,14)≤ x14;y(348,15)≤ x15;y(348,16)≤ x16;y(348,17)≤ x17;y(348,18)≤ x18;y(348,19)≤ x19;y(348,20)≤ x20;y(348,21)≤ x21;y(348,22)≤ x22;y(348,23)≤ x23;y(348,24)≤ x24;y(348,25)≤ x25;y(348,26)≤ x26;y(348,27)≤ x27;y(348,28)≤ x28;y(348,29)≤ x29;y(348,30)≤ x30;y(348,31)≤ x31;y(348,32)≤ x32;y(348,33)≤ x33;y(348,34)≤ x34;y(348,35)≤ x35;y(348,36)≤ x36;y(348,37)≤ x37;y(348,38)≤ x38;y(348,39)≤ x39;y(348,40)≤ x40;y(348,41)≤ x41;y(348,42)≤ x42;y(348,43)≤ </w:t>
      </w:r>
      <w:r w:rsidRPr="0060178E">
        <w:rPr>
          <w:rFonts w:ascii="Times New Roman" w:hAnsi="Times New Roman" w:cs="Times New Roman"/>
          <w:sz w:val="16"/>
          <w:szCs w:val="16"/>
          <w:lang w:val="en-US"/>
        </w:rPr>
        <w:lastRenderedPageBreak/>
        <w:t xml:space="preserve">x43;y(348,44)≤ x44;y(348,45)≤ x45;y(348,46)≤ x46;y(348,47)≤ x47;y(348,48)≤ x48;y(348,49)≤ x49;y(349,0)≤ x0;y(349,1)≤ x1;y(349,2)≤ x2;y(349,3)≤ x3;y(349,4)≤ x4;y(349,5)≤ x5;y(349,6)≤ x6;y(349,7)≤ x7;y(349,8)≤ x8;y(349,9)≤ x9;y(349,10)≤ x10;y(349,11)≤ x11;y(349,12)≤ x12;y(349,13)≤ x13;y(349,14)≤ x14;y(349,15)≤ x15;y(349,16)≤ x16;y(349,17)≤ x17;y(349,18)≤ x18;y(349,19)≤ x19;y(349,20)≤ x20;y(349,21)≤ x21;y(349,22)≤ x22;y(349,23)≤ x23;y(349,24)≤ x24;y(349,25)≤ x25;y(349,26)≤ x26;y(349,27)≤ x27;y(349,28)≤ x28;y(349,29)≤ x29;y(349,30)≤ x30;y(349,31)≤ x31;y(349,32)≤ x32;y(349,33)≤ x33;y(349,34)≤ x34;y(349,35)≤ x35;y(349,36)≤ x36;y(349,37)≤ x37;y(349,38)≤ x38;y(349,39)≤ x39;y(349,40)≤ x40;y(349,41)≤ x41;y(349,42)≤ x42;y(349,43)≤ x43;y(349,44)≤ x44;y(349,45)≤ x45;y(349,46)≤ x46;y(349,47)≤ x47;y(349,48)≤ x48;y(349,49)≤ x49;y(350,0)≤ x0;y(350,1)≤ x1;y(350,2)≤ x2;y(350,3)≤ x3;y(350,4)≤ x4;y(350,5)≤ x5;y(350,6)≤ x6;y(350,7)≤ x7;y(350,8)≤ x8;y(350,9)≤ x9;y(350,10)≤ x10;y(350,11)≤ x11;y(350,12)≤ x12;y(350,13)≤ x13;y(350,14)≤ x14;y(350,15)≤ x15;y(350,16)≤ x16;y(350,17)≤ x17;y(350,18)≤ x18;y(350,19)≤ x19;y(350,20)≤ x20;y(350,21)≤ x21;y(350,22)≤ x22;y(350,23)≤ x23;y(350,24)≤ x24;y(350,25)≤ x25;y(350,26)≤ x26;y(350,27)≤ x27;y(350,28)≤ x28;y(350,29)≤ x29;y(350,30)≤ x30;y(350,31)≤ x31;y(350,32)≤ x32;y(350,33)≤ x33;y(350,34)≤ x34;y(350,35)≤ x35;y(350,36)≤ x36;y(350,37)≤ x37;y(350,38)≤ x38;y(350,39)≤ x39;y(350,40)≤ x40;y(350,41)≤ x41;y(350,42)≤ x42;y(350,43)≤ x43;y(350,44)≤ x44;y(350,45)≤ x45;y(350,46)≤ x46;y(350,47)≤ x47;y(350,48)≤ x48;y(350,49)≤ x49;y(351,0)≤ x0;y(351,1)≤ x1;y(351,2)≤ x2;y(351,3)≤ x3;y(351,4)≤ x4;y(351,5)≤ x5;y(351,6)≤ x6;y(351,7)≤ x7;y(351,8)≤ x8;y(351,9)≤ x9;y(351,10)≤ x10;y(351,11)≤ x11;y(351,12)≤ x12;y(351,13)≤ x13;y(351,14)≤ x14;y(351,15)≤ x15;y(351,16)≤ x16;y(351,17)≤ x17;y(351,18)≤ x18;y(351,19)≤ x19;y(351,20)≤ x20;y(351,21)≤ x21;y(351,22)≤ x22;y(351,23)≤ x23;y(351,24)≤ x24;y(351,25)≤ x25;y(351,26)≤ x26;y(351,27)≤ x27;y(351,28)≤ x28;y(351,29)≤ x29;y(351,30)≤ x30;y(351,31)≤ x31;y(351,32)≤ x32;y(351,33)≤ x33;y(351,34)≤ x34;y(351,35)≤ x35;y(351,36)≤ x36;y(351,37)≤ x37;y(351,38)≤ x38;y(351,39)≤ x39;y(351,40)≤ x40;y(351,41)≤ x41;y(351,42)≤ x42;y(351,43)≤ x43;y(351,44)≤ x44;y(351,45)≤ x45;y(351,46)≤ x46;y(351,47)≤ x47;y(351,48)≤ x48;y(351,49)≤ x49;y(352,0)≤ x0;y(352,1)≤ x1;y(352,2)≤ x2;y(352,3)≤ x3;y(352,4)≤ x4;y(352,5)≤ x5;y(352,6)≤ x6;y(352,7)≤ x7;y(352,8)≤ x8;y(352,9)≤ x9;y(352,10)≤ x10;y(352,11)≤ x11;y(352,12)≤ x12;y(352,13)≤ x13;y(352,14)≤ x14;y(352,15)≤ x15;y(352,16)≤ x16;y(352,17)≤ x17;y(352,18)≤ x18;y(352,19)≤ x19;y(352,20)≤ x20;y(352,21)≤ x21;y(352,22)≤ x22;y(352,23)≤ x23;y(352,24)≤ x24;y(352,25)≤ x25;y(352,26)≤ x26;y(352,27)≤ x27;y(352,28)≤ x28;y(352,29)≤ x29;y(352,30)≤ x30;y(352,31)≤ x31;y(352,32)≤ x32;y(352,33)≤ x33;y(352,34)≤ x34;y(352,35)≤ x35;y(352,36)≤ x36;y(352,37)≤ x37;y(352,38)≤ x38;y(352,39)≤ x39;y(352,40)≤ x40;y(352,41)≤ x41;y(352,42)≤ x42;y(352,43)≤ x43;y(352,44)≤ x44;y(352,45)≤ x45;y(352,46)≤ x46;y(352,47)≤ x47;y(352,48)≤ x48;y(352,49)≤ x49;y(353,0)≤ x0;y(353,1)≤ x1;y(353,2)≤ x2;y(353,3)≤ x3;y(353,4)≤ x4;y(353,5)≤ x5;y(353,6)≤ x6;y(353,7)≤ x7;y(353,8)≤ x8;y(353,9)≤ x9;y(353,10)≤ x10;y(353,11)≤ x11;y(353,12)≤ x12;y(353,13)≤ x13;y(353,14)≤ x14;y(353,15)≤ x15;y(353,16)≤ x16;y(353,17)≤ x17;y(353,18)≤ x18;y(353,19)≤ x19;y(353,20)≤ x20;y(353,21)≤ x21;y(353,22)≤ x22;y(353,23)≤ x23;y(353,24)≤ x24;y(353,25)≤ x25;y(353,26)≤ x26;y(353,27)≤ x27;y(353,28)≤ x28;y(353,29)≤ x29;y(353,30)≤ x30;y(353,31)≤ x31;y(353,32)≤ x32;y(353,33)≤ x33;y(353,34)≤ x34;y(353,35)≤ x35;y(353,36)≤ x36;y(353,37)≤ x37;y(353,38)≤ x38;y(353,39)≤ x39;y(353,40)≤ x40;y(353,41)≤ x41;y(353,42)≤ x42;y(353,43)≤ x43;y(353,44)≤ x44;y(353,45)≤ x45;y(353,46)≤ x46;y(353,47)≤ x47;y(353,48)≤ x48;y(353,49)≤ x49;y(354,0)≤ x0;y(354,1)≤ x1;y(354,2)≤ x2;y(354,3)≤ x3;y(354,4)≤ x4;y(354,5)≤ x5;y(354,6)≤ x6;y(354,7)≤ x7;y(354,8)≤ x8;y(354,9)≤ x9;y(354,10)≤ x10;y(354,11)≤ x11;y(354,12)≤ x12;y(354,13)≤ x13;y(354,14)≤ x14;y(354,15)≤ x15;y(354,16)≤ x16;y(354,17)≤ x17;y(354,18)≤ x18;y(354,19)≤ x19;y(354,20)≤ x20;y(354,21)≤ x21;y(354,22)≤ x22;y(354,23)≤ x23;y(354,24)≤ x24;y(354,25)≤ x25;y(354,26)≤ x26;y(354,27)≤ x27;y(354,28)≤ x28;y(354,29)≤ x29;y(354,30)≤ x30;y(354,31)≤ x31;y(354,32)≤ x32;y(354,33)≤ x33;y(354,34)≤ x34;y(354,35)≤ x35;y(354,36)≤ x36;y(354,37)≤ x37;y(354,38)≤ x38;y(354,39)≤ x39;y(354,40)≤ x40;y(354,41)≤ x41;y(354,42)≤ x42;y(354,43)≤ x43;y(354,44)≤ x44;y(354,45)≤ x45;y(354,46)≤ x46;y(354,47)≤ x47;y(354,48)≤ x48;y(354,49)≤ x49;y(355,0)≤ x0;y(355,1)≤ x1;y(355,2)≤ x2;y(355,3)≤ x3;y(355,4)≤ x4;y(355,5)≤ x5;y(355,6)≤ x6;y(355,7)≤ x7;y(355,8)≤ x8;y(355,9)≤ x9;y(355,10)≤ x10;y(355,11)≤ x11;y(355,12)≤ x12;y(355,13)≤ x13;y(355,14)≤ x14;y(355,15)≤ x15;y(355,16)≤ x16;y(355,17)≤ x17;y(355,18)≤ x18;y(355,19)≤ x19;y(355,20)≤ x20;y(355,21)≤ x21;y(355,22)≤ x22;y(355,23)≤ x23;y(355,24)≤ x24;y(355,25)≤ x25;y(355,26)≤ x26;y(355,27)≤ x27;y(355,28)≤ x28;y(355,29)≤ x29;y(355,30)≤ x30;y(355,31)≤ x31;y(355,32)≤ x32;y(355,33)≤ x33;y(355,34)≤ x34;y(355,35)≤ x35;y(355,36)≤ x36;y(355,37)≤ x37;y(355,38)≤ x38;y(355,39)≤ x39;y(355,40)≤ x40;y(355,41)≤ x41;y(355,42)≤ x42;y(355,43)≤ x43;y(355,44)≤ x44;y(355,45)≤ x45;y(355,46)≤ x46;y(355,47)≤ x47;y(355,48)≤ x48;y(355,49)≤ x49;y(356,0)≤ x0;y(356,1)≤ x1;y(356,2)≤ x2;y(356,3)≤ x3;y(356,4)≤ x4;y(356,5)≤ x5;y(356,6)≤ x6;y(356,7)≤ x7;y(356,8)≤ x8;y(356,9)≤ x9;y(356,10)≤ x10;y(356,11)≤ x11;y(356,12)≤ x12;y(356,13)≤ x13;y(356,14)≤ x14;y(356,15)≤ x15;y(356,16)≤ x16;y(356,17)≤ x17;y(356,18)≤ x18;y(356,19)≤ x19;y(356,20)≤ x20;y(356,21)≤ x21;y(356,22)≤ x22;y(356,23)≤ x23;y(356,24)≤ x24;y(356,25)≤ x25;y(356,26)≤ x26;y(356,27)≤ x27;y(356,28)≤ x28;y(356,29)≤ x29;y(356,30)≤ x30;y(356,31)≤ x31;y(356,32)≤ x32;y(356,33)≤ x33;y(356,34)≤ x34;y(356,35)≤ x35;y(356,36)≤ x36;y(356,37)≤ x37;y(356,38)≤ x38;y(356,39)≤ x39;y(356,40)≤ x40;y(356,41)≤ x41;y(356,42)≤ x42;y(356,43)≤ x43;y(356,44)≤ x44;y(356,45)≤ x45;y(356,46)≤ x46;y(356,47)≤ x47;y(356,48)≤ x48;y(356,49)≤ x49;y(357,0)≤ x0;y(357,1)≤ x1;y(357,2)≤ x2;y(357,3)≤ x3;y(357,4)≤ x4;y(357,5)≤ x5;y(357,6)≤ x6;y(357,7)≤ x7;y(357,8)≤ x8;y(357,9)≤ x9;y(357,10)≤ x10;y(357,11)≤ x11;y(357,12)≤ x12;y(357,13)≤ x13;y(357,14)≤ x14;y(357,15)≤ x15;y(357,16)≤ x16;y(357,17)≤ x17;y(357,18)≤ x18;y(357,19)≤ x19;y(357,20)≤ x20;y(357,21)≤ x21;y(357,22)≤ x22;y(357,23)≤ x23;y(357,24)≤ x24;y(357,25)≤ x25;y(357,26)≤ x26;y(357,27)≤ x27;y(357,28)≤ x28;y(357,29)≤ x29;y(357,30)≤ x30;y(357,31)≤ x31;y(357,32)≤ x32;y(357,33)≤ x33;y(357,34)≤ x34;y(357,35)≤ x35;y(357,36)≤ x36;y(357,37)≤ x37;y(357,38)≤ x38;y(357,39)≤ x39;y(357,40)≤ x40;y(357,41)≤ x41;y(357,42)≤ x42;y(357,43)≤ x43;y(357,44)≤ x44;y(357,45)≤ x45;y(357,46)≤ x46;y(357,47)≤ x47;y(357,48)≤ x48;y(357,49)≤ x49;y(358,0)≤ x0;y(358,1)≤ x1;y(358,2)≤ x2;y(358,3)≤ x3;y(358,4)≤ x4;y(358,5)≤ x5;y(358,6)≤ x6;y(358,7)≤ x7;y(358,8)≤ x8;y(358,9)≤ x9;y(358,10)≤ x10;y(358,11)≤ x11;y(358,12)≤ x12;y(358,13)≤ x13;y(358,14)≤ x14;y(358,15)≤ x15;y(358,16)≤ x16;y(358,17)≤ x17;y(358,18)≤ x18;y(358,19)≤ x19;y(358,20)≤ x20;y(358,21)≤ x21;y(358,22)≤ x22;y(358,23)≤ x23;y(358,24)≤ x24;y(358,25)≤ x25;y(358,26)≤ x26;y(358,27)≤ x27;y(358,28)≤ x28;y(358,29)≤ x29;y(358,30)≤ x30;y(358,31)≤ x31;y(358,32)≤ x32;y(358,33)≤ x33;y(358,34)≤ x34;y(358,35)≤ x35;y(358,36)≤ x36;y(358,37)≤ x37;y(358,38)≤ x38;y(358,39)≤ x39;y(358,40)≤ x40;y(358,41)≤ x41;y(358,42)≤ x42;y(358,43)≤ x43;y(358,44)≤ x44;y(358,45)≤ x45;y(358,46)≤ x46;y(358,47)≤ x47;y(358,48)≤ x48;y(358,49)≤ x49;y(359,0)≤ x0;y(359,1)≤ x1;y(359,2)≤ x2;y(359,3)≤ x3;y(359,4)≤ x4;y(359,5)≤ x5;y(359,6)≤ x6;y(359,7)≤ x7;y(359,8)≤ x8;y(359,9)≤ x9;y(359,10)≤ x10;y(359,11)≤ x11;y(359,12)≤ x12;y(359,13)≤ x13;y(359,14)≤ x14;y(359,15)≤ x15;y(359,16)≤ x16;y(359,17)≤ x17;y(359,18)≤ x18;y(359,19)≤ x19;y(359,20)≤ x20;y(359,21)≤ x21;y(359,22)≤ x22;y(359,23)≤ x23;y(359,24)≤ x24;y(359,25)≤ x25;y(359,26)≤ x26;y(359,27)≤ x27;y(359,28)≤ x28;y(359,29)≤ x29;y(359,30)≤ x30;y(359,31)≤ x31;y(359,32)≤ x32;y(359,33)≤ x33;y(359,34)≤ x34;y(359,35)≤ x35;y(359,36)≤ x36;y(359,37)≤ x37;y(359,38)≤ x38;y(359,39)≤ x39;y(359,40)≤ x40;y(359,41)≤ x41;y(359,42)≤ x42;y(359,43)≤ </w:t>
      </w:r>
      <w:r w:rsidRPr="0060178E">
        <w:rPr>
          <w:rFonts w:ascii="Times New Roman" w:hAnsi="Times New Roman" w:cs="Times New Roman"/>
          <w:sz w:val="16"/>
          <w:szCs w:val="16"/>
          <w:lang w:val="en-US"/>
        </w:rPr>
        <w:lastRenderedPageBreak/>
        <w:t xml:space="preserve">x43;y(359,44)≤ x44;y(359,45)≤ x45;y(359,46)≤ x46;y(359,47)≤ x47;y(359,48)≤ x48;y(359,49)≤ x49;y(360,0)≤ x0;y(360,1)≤ x1;y(360,2)≤ x2;y(360,3)≤ x3;y(360,4)≤ x4;y(360,5)≤ x5;y(360,6)≤ x6;y(360,7)≤ x7;y(360,8)≤ x8;y(360,9)≤ x9;y(360,10)≤ x10;y(360,11)≤ x11;y(360,12)≤ x12;y(360,13)≤ x13;y(360,14)≤ x14;y(360,15)≤ x15;y(360,16)≤ x16;y(360,17)≤ x17;y(360,18)≤ x18;y(360,19)≤ x19;y(360,20)≤ x20;y(360,21)≤ x21;y(360,22)≤ x22;y(360,23)≤ x23;y(360,24)≤ x24;y(360,25)≤ x25;y(360,26)≤ x26;y(360,27)≤ x27;y(360,28)≤ x28;y(360,29)≤ x29;y(360,30)≤ x30;y(360,31)≤ x31;y(360,32)≤ x32;y(360,33)≤ x33;y(360,34)≤ x34;y(360,35)≤ x35;y(360,36)≤ x36;y(360,37)≤ x37;y(360,38)≤ x38;y(360,39)≤ x39;y(360,40)≤ x40;y(360,41)≤ x41;y(360,42)≤ x42;y(360,43)≤ x43;y(360,44)≤ x44;y(360,45)≤ x45;y(360,46)≤ x46;y(360,47)≤ x47;y(360,48)≤ x48;y(360,49)≤ x49;y(361,0)≤ x0;y(361,1)≤ x1;y(361,2)≤ x2;y(361,3)≤ x3;y(361,4)≤ x4;y(361,5)≤ x5;y(361,6)≤ x6;y(361,7)≤ x7;y(361,8)≤ x8;y(361,9)≤ x9;y(361,10)≤ x10;y(361,11)≤ x11;y(361,12)≤ x12;y(361,13)≤ x13;y(361,14)≤ x14;y(361,15)≤ x15;y(361,16)≤ x16;y(361,17)≤ x17;y(361,18)≤ x18;y(361,19)≤ x19;y(361,20)≤ x20;y(361,21)≤ x21;y(361,22)≤ x22;y(361,23)≤ x23;y(361,24)≤ x24;y(361,25)≤ x25;y(361,26)≤ x26;y(361,27)≤ x27;y(361,28)≤ x28;y(361,29)≤ x29;y(361,30)≤ x30;y(361,31)≤ x31;y(361,32)≤ x32;y(361,33)≤ x33;y(361,34)≤ x34;y(361,35)≤ x35;y(361,36)≤ x36;y(361,37)≤ x37;y(361,38)≤ x38;y(361,39)≤ x39;y(361,40)≤ x40;y(361,41)≤ x41;y(361,42)≤ x42;y(361,43)≤ x43;y(361,44)≤ x44;y(361,45)≤ x45;y(361,46)≤ x46;y(361,47)≤ x47;y(361,48)≤ x48;y(361,49)≤ x49;y(362,0)≤ x0;y(362,1)≤ x1;y(362,2)≤ x2;y(362,3)≤ x3;y(362,4)≤ x4;y(362,5)≤ x5;y(362,6)≤ x6;y(362,7)≤ x7;y(362,8)≤ x8;y(362,9)≤ x9;y(362,10)≤ x10;y(362,11)≤ x11;y(362,12)≤ x12;y(362,13)≤ x13;y(362,14)≤ x14;y(362,15)≤ x15;y(362,16)≤ x16;y(362,17)≤ x17;y(362,18)≤ x18;y(362,19)≤ x19;y(362,20)≤ x20;y(362,21)≤ x21;y(362,22)≤ x22;y(362,23)≤ x23;y(362,24)≤ x24;y(362,25)≤ x25;y(362,26)≤ x26;y(362,27)≤ x27;y(362,28)≤ x28;y(362,29)≤ x29;y(362,30)≤ x30;y(362,31)≤ x31;y(362,32)≤ x32;y(362,33)≤ x33;y(362,34)≤ x34;y(362,35)≤ x35;y(362,36)≤ x36;y(362,37)≤ x37;y(362,38)≤ x38;y(362,39)≤ x39;y(362,40)≤ x40;y(362,41)≤ x41;y(362,42)≤ x42;y(362,43)≤ x43;y(362,44)≤ x44;y(362,45)≤ x45;y(362,46)≤ x46;y(362,47)≤ x47;y(362,48)≤ x48;y(362,49)≤ x49;y(363,0)≤ x0;y(363,1)≤ x1;y(363,2)≤ x2;y(363,3)≤ x3;y(363,4)≤ x4;y(363,5)≤ x5;y(363,6)≤ x6;y(363,7)≤ x7;y(363,8)≤ x8;y(363,9)≤ x9;y(363,10)≤ x10;y(363,11)≤ x11;y(363,12)≤ x12;y(363,13)≤ x13;y(363,14)≤ x14;y(363,15)≤ x15;y(363,16)≤ x16;y(363,17)≤ x17;y(363,18)≤ x18;y(363,19)≤ x19;y(363,20)≤ x20;y(363,21)≤ x21;y(363,22)≤ x22;y(363,23)≤ x23;y(363,24)≤ x24;y(363,25)≤ x25;y(363,26)≤ x26;y(363,27)≤ x27;y(363,28)≤ x28;y(363,29)≤ x29;y(363,30)≤ x30;y(363,31)≤ x31;y(363,32)≤ x32;y(363,33)≤ x33;y(363,34)≤ x34;y(363,35)≤ x35;y(363,36)≤ x36;y(363,37)≤ x37;y(363,38)≤ x38;y(363,39)≤ x39;y(363,40)≤ x40;y(363,41)≤ x41;y(363,42)≤ x42;y(363,43)≤ x43;y(363,44)≤ x44;y(363,45)≤ x45;y(363,46)≤ x46;y(363,47)≤ x47;y(363,48)≤ x48;y(363,49)≤ x49;y(364,0)≤ x0;y(364,1)≤ x1;y(364,2)≤ x2;y(364,3)≤ x3;y(364,4)≤ x4;y(364,5)≤ x5;y(364,6)≤ x6;y(364,7)≤ x7;y(364,8)≤ x8;y(364,9)≤ x9;y(364,10)≤ x10;y(364,11)≤ x11;y(364,12)≤ x12;y(364,13)≤ x13;y(364,14)≤ x14;y(364,15)≤ x15;y(364,16)≤ x16;y(364,17)≤ x17;y(364,18)≤ x18;y(364,19)≤ x19;y(364,20)≤ x20;y(364,21)≤ x21;y(364,22)≤ x22;y(364,23)≤ x23;y(364,24)≤ x24;y(364,25)≤ x25;y(364,26)≤ x26;y(364,27)≤ x27;y(364,28)≤ x28;y(364,29)≤ x29;y(364,30)≤ x30;y(364,31)≤ x31;y(364,32)≤ x32;y(364,33)≤ x33;y(364,34)≤ x34;y(364,35)≤ x35;y(364,36)≤ x36;y(364,37)≤ x37;y(364,38)≤ x38;y(364,39)≤ x39;y(364,40)≤ x40;y(364,41)≤ x41;y(364,42)≤ x42;y(364,43)≤ x43;y(364,44)≤ x44;y(364,45)≤ x45;y(364,46)≤ x46;y(364,47)≤ x47;y(364,48)≤ x48;y(364,49)≤ x49;y(365,0)≤ x0;y(365,1)≤ x1;y(365,2)≤ x2;y(365,3)≤ x3;y(365,4)≤ x4;y(365,5)≤ x5;y(365,6)≤ x6;y(365,7)≤ x7;y(365,8)≤ x8;y(365,9)≤ x9;y(365,10)≤ x10;y(365,11)≤ x11;y(365,12)≤ x12;y(365,13)≤ x13;y(365,14)≤ x14;y(365,15)≤ x15;y(365,16)≤ x16;y(365,17)≤ x17;y(365,18)≤ x18;y(365,19)≤ x19;y(365,20)≤ x20;y(365,21)≤ x21;y(365,22)≤ x22;y(365,23)≤ x23;y(365,24)≤ x24;y(365,25)≤ x25;y(365,26)≤ x26;y(365,27)≤ x27;y(365,28)≤ x28;y(365,29)≤ x29;y(365,30)≤ x30;y(365,31)≤ x31;y(365,32)≤ x32;y(365,33)≤ x33;y(365,34)≤ x34;y(365,35)≤ x35;y(365,36)≤ x36;y(365,37)≤ x37;y(365,38)≤ x38;y(365,39)≤ x39;y(365,40)≤ x40;y(365,41)≤ x41;y(365,42)≤ x42;y(365,43)≤ x43;y(365,44)≤ x44;y(365,45)≤ x45;y(365,46)≤ x46;y(365,47)≤ x47;y(365,48)≤ x48;y(365,49)≤ x49;y(366,0)≤ x0;y(366,1)≤ x1;y(366,2)≤ x2;y(366,3)≤ x3;y(366,4)≤ x4;y(366,5)≤ x5;y(366,6)≤ x6;y(366,7)≤ x7;y(366,8)≤ x8;y(366,9)≤ x9;y(366,10)≤ x10;y(366,11)≤ x11;y(366,12)≤ x12;y(366,13)≤ x13;y(366,14)≤ x14;y(366,15)≤ x15;y(366,16)≤ x16;y(366,17)≤ x17;y(366,18)≤ x18;y(366,19)≤ x19;y(366,20)≤ x20;y(366,21)≤ x21;y(366,22)≤ x22;y(366,23)≤ x23;y(366,24)≤ x24;y(366,25)≤ x25;y(366,26)≤ x26;y(366,27)≤ x27;y(366,28)≤ x28;y(366,29)≤ x29;y(366,30)≤ x30;y(366,31)≤ x31;y(366,32)≤ x32;y(366,33)≤ x33;y(366,34)≤ x34;y(366,35)≤ x35;y(366,36)≤ x36;y(366,37)≤ x37;y(366,38)≤ x38;y(366,39)≤ x39;y(366,40)≤ x40;y(366,41)≤ x41;y(366,42)≤ x42;y(366,43)≤ x43;y(366,44)≤ x44;y(366,45)≤ x45;y(366,46)≤ x46;y(366,47)≤ x47;y(366,48)≤ x48;y(366,49)≤ x49;y(367,0)≤ x0;y(367,1)≤ x1;y(367,2)≤ x2;y(367,3)≤ x3;y(367,4)≤ x4;y(367,5)≤ x5;y(367,6)≤ x6;y(367,7)≤ x7;y(367,8)≤ x8;y(367,9)≤ x9;y(367,10)≤ x10;y(367,11)≤ x11;y(367,12)≤ x12;y(367,13)≤ x13;y(367,14)≤ x14;y(367,15)≤ x15;y(367,16)≤ x16;y(367,17)≤ x17;y(367,18)≤ x18;y(367,19)≤ x19;y(367,20)≤ x20;y(367,21)≤ x21;y(367,22)≤ x22;y(367,23)≤ x23;y(367,24)≤ x24;y(367,25)≤ x25;y(367,26)≤ x26;y(367,27)≤ x27;y(367,28)≤ x28;y(367,29)≤ x29;y(367,30)≤ x30;y(367,31)≤ x31;y(367,32)≤ x32;y(367,33)≤ x33;y(367,34)≤ x34;y(367,35)≤ x35;y(367,36)≤ x36;y(367,37)≤ x37;y(367,38)≤ x38;y(367,39)≤ x39;y(367,40)≤ x40;y(367,41)≤ x41;y(367,42)≤ x42;y(367,43)≤ x43;y(367,44)≤ x44;y(367,45)≤ x45;y(367,46)≤ x46;y(367,47)≤ x47;y(367,48)≤ x48;y(367,49)≤ x49;y(368,0)≤ x0;y(368,1)≤ x1;y(368,2)≤ x2;y(368,3)≤ x3;y(368,4)≤ x4;y(368,5)≤ x5;y(368,6)≤ x6;y(368,7)≤ x7;y(368,8)≤ x8;y(368,9)≤ x9;y(368,10)≤ x10;y(368,11)≤ x11;y(368,12)≤ x12;y(368,13)≤ x13;y(368,14)≤ x14;y(368,15)≤ x15;y(368,16)≤ x16;y(368,17)≤ x17;y(368,18)≤ x18;y(368,19)≤ x19;y(368,20)≤ x20;y(368,21)≤ x21;y(368,22)≤ x22;y(368,23)≤ x23;y(368,24)≤ x24;y(368,25)≤ x25;y(368,26)≤ x26;y(368,27)≤ x27;y(368,28)≤ x28;y(368,29)≤ x29;y(368,30)≤ x30;y(368,31)≤ x31;y(368,32)≤ x32;y(368,33)≤ x33;y(368,34)≤ x34;y(368,35)≤ x35;y(368,36)≤ x36;y(368,37)≤ x37;y(368,38)≤ x38;y(368,39)≤ x39;y(368,40)≤ x40;y(368,41)≤ x41;y(368,42)≤ x42;y(368,43)≤ x43;y(368,44)≤ x44;y(368,45)≤ x45;y(368,46)≤ x46;y(368,47)≤ x47;y(368,48)≤ x48;y(368,49)≤ x49;y(369,0)≤ x0;y(369,1)≤ x1;y(369,2)≤ x2;y(369,3)≤ x3;y(369,4)≤ x4;y(369,5)≤ x5;y(369,6)≤ x6;y(369,7)≤ x7;y(369,8)≤ x8;y(369,9)≤ x9;y(369,10)≤ x10;y(369,11)≤ x11;y(369,12)≤ x12;y(369,13)≤ x13;y(369,14)≤ x14;y(369,15)≤ x15;y(369,16)≤ x16;y(369,17)≤ x17;y(369,18)≤ x18;y(369,19)≤ x19;y(369,20)≤ x20;y(369,21)≤ x21;y(369,22)≤ x22;y(369,23)≤ x23;y(369,24)≤ x24;y(369,25)≤ x25;y(369,26)≤ x26;y(369,27)≤ x27;y(369,28)≤ x28;y(369,29)≤ x29;y(369,30)≤ x30;y(369,31)≤ x31;y(369,32)≤ x32;y(369,33)≤ x33;y(369,34)≤ x34;y(369,35)≤ x35;y(369,36)≤ x36;y(369,37)≤ x37;y(369,38)≤ x38;y(369,39)≤ x39;y(369,40)≤ x40;y(369,41)≤ x41;y(369,42)≤ x42;y(369,43)≤ x43;y(369,44)≤ x44;y(369,45)≤ x45;y(369,46)≤ x46;y(369,47)≤ x47;y(369,48)≤ x48;y(369,49)≤ x49;y(370,0)≤ x0;y(370,1)≤ x1;y(370,2)≤ x2;y(370,3)≤ x3;y(370,4)≤ x4;y(370,5)≤ x5;y(370,6)≤ x6;y(370,7)≤ x7;y(370,8)≤ x8;y(370,9)≤ x9;y(370,10)≤ x10;y(370,11)≤ x11;y(370,12)≤ x12;y(370,13)≤ x13;y(370,14)≤ x14;y(370,15)≤ x15;y(370,16)≤ x16;y(370,17)≤ x17;y(370,18)≤ x18;y(370,19)≤ x19;y(370,20)≤ x20;y(370,21)≤ x21;y(370,22)≤ x22;y(370,23)≤ x23;y(370,24)≤ x24;y(370,25)≤ x25;y(370,26)≤ x26;y(370,27)≤ x27;y(370,28)≤ x28;y(370,29)≤ x29;y(370,30)≤ x30;y(370,31)≤ x31;y(370,32)≤ x32;y(370,33)≤ x33;y(370,34)≤ x34;y(370,35)≤ x35;y(370,36)≤ x36;y(370,37)≤ x37;y(370,38)≤ x38;y(370,39)≤ x39;y(370,40)≤ x40;y(370,41)≤ x41;y(370,42)≤ x42;y(370,43)≤ </w:t>
      </w:r>
      <w:r w:rsidRPr="0060178E">
        <w:rPr>
          <w:rFonts w:ascii="Times New Roman" w:hAnsi="Times New Roman" w:cs="Times New Roman"/>
          <w:sz w:val="16"/>
          <w:szCs w:val="16"/>
          <w:lang w:val="en-US"/>
        </w:rPr>
        <w:lastRenderedPageBreak/>
        <w:t xml:space="preserve">x43;y(370,44)≤ x44;y(370,45)≤ x45;y(370,46)≤ x46;y(370,47)≤ x47;y(370,48)≤ x48;y(370,49)≤ x49;y(371,0)≤ x0;y(371,1)≤ x1;y(371,2)≤ x2;y(371,3)≤ x3;y(371,4)≤ x4;y(371,5)≤ x5;y(371,6)≤ x6;y(371,7)≤ x7;y(371,8)≤ x8;y(371,9)≤ x9;y(371,10)≤ x10;y(371,11)≤ x11;y(371,12)≤ x12;y(371,13)≤ x13;y(371,14)≤ x14;y(371,15)≤ x15;y(371,16)≤ x16;y(371,17)≤ x17;y(371,18)≤ x18;y(371,19)≤ x19;y(371,20)≤ x20;y(371,21)≤ x21;y(371,22)≤ x22;y(371,23)≤ x23;y(371,24)≤ x24;y(371,25)≤ x25;y(371,26)≤ x26;y(371,27)≤ x27;y(371,28)≤ x28;y(371,29)≤ x29;y(371,30)≤ x30;y(371,31)≤ x31;y(371,32)≤ x32;y(371,33)≤ x33;y(371,34)≤ x34;y(371,35)≤ x35;y(371,36)≤ x36;y(371,37)≤ x37;y(371,38)≤ x38;y(371,39)≤ x39;y(371,40)≤ x40;y(371,41)≤ x41;y(371,42)≤ x42;y(371,43)≤ x43;y(371,44)≤ x44;y(371,45)≤ x45;y(371,46)≤ x46;y(371,47)≤ x47;y(371,48)≤ x48;y(371,49)≤ x49;y(372,0)≤ x0;y(372,1)≤ x1;y(372,2)≤ x2;y(372,3)≤ x3;y(372,4)≤ x4;y(372,5)≤ x5;y(372,6)≤ x6;y(372,7)≤ x7;y(372,8)≤ x8;y(372,9)≤ x9;y(372,10)≤ x10;y(372,11)≤ x11;y(372,12)≤ x12;y(372,13)≤ x13;y(372,14)≤ x14;y(372,15)≤ x15;y(372,16)≤ x16;y(372,17)≤ x17;y(372,18)≤ x18;y(372,19)≤ x19;y(372,20)≤ x20;y(372,21)≤ x21;y(372,22)≤ x22;y(372,23)≤ x23;y(372,24)≤ x24;y(372,25)≤ x25;y(372,26)≤ x26;y(372,27)≤ x27;y(372,28)≤ x28;y(372,29)≤ x29;y(372,30)≤ x30;y(372,31)≤ x31;y(372,32)≤ x32;y(372,33)≤ x33;y(372,34)≤ x34;y(372,35)≤ x35;y(372,36)≤ x36;y(372,37)≤ x37;y(372,38)≤ x38;y(372,39)≤ x39;y(372,40)≤ x40;y(372,41)≤ x41;y(372,42)≤ x42;y(372,43)≤ x43;y(372,44)≤ x44;y(372,45)≤ x45;y(372,46)≤ x46;y(372,47)≤ x47;y(372,48)≤ x48;y(372,49)≤ x49;y(373,0)≤ x0;y(373,1)≤ x1;y(373,2)≤ x2;y(373,3)≤ x3;y(373,4)≤ x4;y(373,5)≤ x5;y(373,6)≤ x6;y(373,7)≤ x7;y(373,8)≤ x8;y(373,9)≤ x9;y(373,10)≤ x10;y(373,11)≤ x11;y(373,12)≤ x12;y(373,13)≤ x13;y(373,14)≤ x14;y(373,15)≤ x15;y(373,16)≤ x16;y(373,17)≤ x17;y(373,18)≤ x18;y(373,19)≤ x19;y(373,20)≤ x20;y(373,21)≤ x21;y(373,22)≤ x22;y(373,23)≤ x23;y(373,24)≤ x24;y(373,25)≤ x25;y(373,26)≤ x26;y(373,27)≤ x27;y(373,28)≤ x28;y(373,29)≤ x29;y(373,30)≤ x30;y(373,31)≤ x31;y(373,32)≤ x32;y(373,33)≤ x33;y(373,34)≤ x34;y(373,35)≤ x35;y(373,36)≤ x36;y(373,37)≤ x37;y(373,38)≤ x38;y(373,39)≤ x39;y(373,40)≤ x40;y(373,41)≤ x41;y(373,42)≤ x42;y(373,43)≤ x43;y(373,44)≤ x44;y(373,45)≤ x45;y(373,46)≤ x46;y(373,47)≤ x47;y(373,48)≤ x48;y(373,49)≤ x49;y(374,0)≤ x0;y(374,1)≤ x1;y(374,2)≤ x2;y(374,3)≤ x3;y(374,4)≤ x4;y(374,5)≤ x5;y(374,6)≤ x6;y(374,7)≤ x7;y(374,8)≤ x8;y(374,9)≤ x9;y(374,10)≤ x10;y(374,11)≤ x11;y(374,12)≤ x12;y(374,13)≤ x13;y(374,14)≤ x14;y(374,15)≤ x15;y(374,16)≤ x16;y(374,17)≤ x17;y(374,18)≤ x18;y(374,19)≤ x19;y(374,20)≤ x20;y(374,21)≤ x21;y(374,22)≤ x22;y(374,23)≤ x23;y(374,24)≤ x24;y(374,25)≤ x25;y(374,26)≤ x26;y(374,27)≤ x27;y(374,28)≤ x28;y(374,29)≤ x29;y(374,30)≤ x30;y(374,31)≤ x31;y(374,32)≤ x32;y(374,33)≤ x33;y(374,34)≤ x34;y(374,35)≤ x35;y(374,36)≤ x36;y(374,37)≤ x37;y(374,38)≤ x38;y(374,39)≤ x39;y(374,40)≤ x40;y(374,41)≤ x41;y(374,42)≤ x42;y(374,43)≤ x43;y(374,44)≤ x44;y(374,45)≤ x45;y(374,46)≤ x46;y(374,47)≤ x47;y(374,48)≤ x48;y(374,49)≤ x49;y(375,0)≤ x0;y(375,1)≤ x1;y(375,2)≤ x2;y(375,3)≤ x3;y(375,4)≤ x4;y(375,5)≤ x5;y(375,6)≤ x6;y(375,7)≤ x7;y(375,8)≤ x8;y(375,9)≤ x9;y(375,10)≤ x10;y(375,11)≤ x11;y(375,12)≤ x12;y(375,13)≤ x13;y(375,14)≤ x14;y(375,15)≤ x15;y(375,16)≤ x16;y(375,17)≤ x17;y(375,18)≤ x18;y(375,19)≤ x19;y(375,20)≤ x20;y(375,21)≤ x21;y(375,22)≤ x22;y(375,23)≤ x23;y(375,24)≤ x24;y(375,25)≤ x25;y(375,26)≤ x26;y(375,27)≤ x27;y(375,28)≤ x28;y(375,29)≤ x29;y(375,30)≤ x30;y(375,31)≤ x31;y(375,32)≤ x32;y(375,33)≤ x33;y(375,34)≤ x34;y(375,35)≤ x35;y(375,36)≤ x36;y(375,37)≤ x37;y(375,38)≤ x38;y(375,39)≤ x39;y(375,40)≤ x40;y(375,41)≤ x41;y(375,42)≤ x42;y(375,43)≤ x43;y(375,44)≤ x44;y(375,45)≤ x45;y(375,46)≤ x46;y(375,47)≤ x47;y(375,48)≤ x48;y(375,49)≤ x49;y(376,0)≤ x0;y(376,1)≤ x1;y(376,2)≤ x2;y(376,3)≤ x3;y(376,4)≤ x4;y(376,5)≤ x5;y(376,6)≤ x6;y(376,7)≤ x7;y(376,8)≤ x8;y(376,9)≤ x9;y(376,10)≤ x10;y(376,11)≤ x11;y(376,12)≤ x12;y(376,13)≤ x13;y(376,14)≤ x14;y(376,15)≤ x15;y(376,16)≤ x16;y(376,17)≤ x17;y(376,18)≤ x18;y(376,19)≤ x19;y(376,20)≤ x20;y(376,21)≤ x21;y(376,22)≤ x22;y(376,23)≤ x23;y(376,24)≤ x24;y(376,25)≤ x25;y(376,26)≤ x26;y(376,27)≤ x27;y(376,28)≤ x28;y(376,29)≤ x29;y(376,30)≤ x30;y(376,31)≤ x31;y(376,32)≤ x32;y(376,33)≤ x33;y(376,34)≤ x34;y(376,35)≤ x35;y(376,36)≤ x36;y(376,37)≤ x37;y(376,38)≤ x38;y(376,39)≤ x39;y(376,40)≤ x40;y(376,41)≤ x41;y(376,42)≤ x42;y(376,43)≤ x43;y(376,44)≤ x44;y(376,45)≤ x45;y(376,46)≤ x46;y(376,47)≤ x47;y(376,48)≤ x48;y(376,49)≤ x49;y(377,0)≤ x0;y(377,1)≤ x1;y(377,2)≤ x2;y(377,3)≤ x3;y(377,4)≤ x4;y(377,5)≤ x5;y(377,6)≤ x6;y(377,7)≤ x7;y(377,8)≤ x8;y(377,9)≤ x9;y(377,10)≤ x10;y(377,11)≤ x11;y(377,12)≤ x12;y(377,13)≤ x13;y(377,14)≤ x14;y(377,15)≤ x15;y(377,16)≤ x16;y(377,17)≤ x17;y(377,18)≤ x18;y(377,19)≤ x19;y(377,20)≤ x20;y(377,21)≤ x21;y(377,22)≤ x22;y(377,23)≤ x23;y(377,24)≤ x24;y(377,25)≤ x25;y(377,26)≤ x26;y(377,27)≤ x27;y(377,28)≤ x28;y(377,29)≤ x29;y(377,30)≤ x30;y(377,31)≤ x31;y(377,32)≤ x32;y(377,33)≤ x33;y(377,34)≤ x34;y(377,35)≤ x35;y(377,36)≤ x36;y(377,37)≤ x37;y(377,38)≤ x38;y(377,39)≤ x39;y(377,40)≤ x40;y(377,41)≤ x41;y(377,42)≤ x42;y(377,43)≤ x43;y(377,44)≤ x44;y(377,45)≤ x45;y(377,46)≤ x46;y(377,47)≤ x47;y(377,48)≤ x48;y(377,49)≤ x49;y(378,0)≤ x0;y(378,1)≤ x1;y(378,2)≤ x2;y(378,3)≤ x3;y(378,4)≤ x4;y(378,5)≤ x5;y(378,6)≤ x6;y(378,7)≤ x7;y(378,8)≤ x8;y(378,9)≤ x9;y(378,10)≤ x10;y(378,11)≤ x11;y(378,12)≤ x12;y(378,13)≤ x13;y(378,14)≤ x14;y(378,15)≤ x15;y(378,16)≤ x16;y(378,17)≤ x17;y(378,18)≤ x18;y(378,19)≤ x19;y(378,20)≤ x20;y(378,21)≤ x21;y(378,22)≤ x22;y(378,23)≤ x23;y(378,24)≤ x24;y(378,25)≤ x25;y(378,26)≤ x26;y(378,27)≤ x27;y(378,28)≤ x28;y(378,29)≤ x29;y(378,30)≤ x30;y(378,31)≤ x31;y(378,32)≤ x32;y(378,33)≤ x33;y(378,34)≤ x34;y(378,35)≤ x35;y(378,36)≤ x36;y(378,37)≤ x37;y(378,38)≤ x38;y(378,39)≤ x39;y(378,40)≤ x40;y(378,41)≤ x41;y(378,42)≤ x42;y(378,43)≤ x43;y(378,44)≤ x44;y(378,45)≤ x45;y(378,46)≤ x46;y(378,47)≤ x47;y(378,48)≤ x48;y(378,49)≤ x49;y(379,0)≤ x0;y(379,1)≤ x1;y(379,2)≤ x2;y(379,3)≤ x3;y(379,4)≤ x4;y(379,5)≤ x5;y(379,6)≤ x6;y(379,7)≤ x7;y(379,8)≤ x8;y(379,9)≤ x9;y(379,10)≤ x10;y(379,11)≤ x11;y(379,12)≤ x12;y(379,13)≤ x13;y(379,14)≤ x14;y(379,15)≤ x15;y(379,16)≤ x16;y(379,17)≤ x17;y(379,18)≤ x18;y(379,19)≤ x19;y(379,20)≤ x20;y(379,21)≤ x21;y(379,22)≤ x22;y(379,23)≤ x23;y(379,24)≤ x24;y(379,25)≤ x25;y(379,26)≤ x26;y(379,27)≤ x27;y(379,28)≤ x28;y(379,29)≤ x29;y(379,30)≤ x30;y(379,31)≤ x31;y(379,32)≤ x32;y(379,33)≤ x33;y(379,34)≤ x34;y(379,35)≤ x35;y(379,36)≤ x36;y(379,37)≤ x37;y(379,38)≤ x38;y(379,39)≤ x39;y(379,40)≤ x40;y(379,41)≤ x41;y(379,42)≤ x42;y(379,43)≤ x43;y(379,44)≤ x44;y(379,45)≤ x45;y(379,46)≤ x46;y(379,47)≤ x47;y(379,48)≤ x48;y(379,49)≤ x49;y(380,0)≤ x0;y(380,1)≤ x1;y(380,2)≤ x2;y(380,3)≤ x3;y(380,4)≤ x4;y(380,5)≤ x5;y(380,6)≤ x6;y(380,7)≤ x7;y(380,8)≤ x8;y(380,9)≤ x9;y(380,10)≤ x10;y(380,11)≤ x11;y(380,12)≤ x12;y(380,13)≤ x13;y(380,14)≤ x14;y(380,15)≤ x15;y(380,16)≤ x16;y(380,17)≤ x17;y(380,18)≤ x18;y(380,19)≤ x19;y(380,20)≤ x20;y(380,21)≤ x21;y(380,22)≤ x22;y(380,23)≤ x23;y(380,24)≤ x24;y(380,25)≤ x25;y(380,26)≤ x26;y(380,27)≤ x27;y(380,28)≤ x28;y(380,29)≤ x29;y(380,30)≤ x30;y(380,31)≤ x31;y(380,32)≤ x32;y(380,33)≤ x33;y(380,34)≤ x34;y(380,35)≤ x35;y(380,36)≤ x36;y(380,37)≤ x37;y(380,38)≤ x38;y(380,39)≤ x39;y(380,40)≤ x40;y(380,41)≤ x41;y(380,42)≤ x42;y(380,43)≤ x43;y(380,44)≤ x44;y(380,45)≤ x45;y(380,46)≤ x46;y(380,47)≤ x47;y(380,48)≤ x48;y(380,49)≤ x49;y(381,0)≤ x0;y(381,1)≤ x1;y(381,2)≤ x2;y(381,3)≤ x3;y(381,4)≤ x4;y(381,5)≤ x5;y(381,6)≤ x6;y(381,7)≤ x7;y(381,8)≤ x8;y(381,9)≤ x9;y(381,10)≤ x10;y(381,11)≤ x11;y(381,12)≤ x12;y(381,13)≤ x13;y(381,14)≤ x14;y(381,15)≤ x15;y(381,16)≤ x16;y(381,17)≤ x17;y(381,18)≤ x18;y(381,19)≤ x19;y(381,20)≤ x20;y(381,21)≤ x21;y(381,22)≤ x22;y(381,23)≤ x23;y(381,24)≤ x24;y(381,25)≤ x25;y(381,26)≤ x26;y(381,27)≤ x27;y(381,28)≤ x28;y(381,29)≤ x29;y(381,30)≤ x30;y(381,31)≤ x31;y(381,32)≤ x32;y(381,33)≤ x33;y(381,34)≤ x34;y(381,35)≤ x35;y(381,36)≤ x36;y(381,37)≤ x37;y(381,38)≤ x38;y(381,39)≤ x39;y(381,40)≤ x40;y(381,41)≤ x41;y(381,42)≤ x42;y(381,43)≤ </w:t>
      </w:r>
      <w:r w:rsidRPr="0060178E">
        <w:rPr>
          <w:rFonts w:ascii="Times New Roman" w:hAnsi="Times New Roman" w:cs="Times New Roman"/>
          <w:sz w:val="16"/>
          <w:szCs w:val="16"/>
          <w:lang w:val="en-US"/>
        </w:rPr>
        <w:lastRenderedPageBreak/>
        <w:t xml:space="preserve">x43;y(381,44)≤ x44;y(381,45)≤ x45;y(381,46)≤ x46;y(381,47)≤ x47;y(381,48)≤ x48;y(381,49)≤ x49;y(382,0)≤ x0;y(382,1)≤ x1;y(382,2)≤ x2;y(382,3)≤ x3;y(382,4)≤ x4;y(382,5)≤ x5;y(382,6)≤ x6;y(382,7)≤ x7;y(382,8)≤ x8;y(382,9)≤ x9;y(382,10)≤ x10;y(382,11)≤ x11;y(382,12)≤ x12;y(382,13)≤ x13;y(382,14)≤ x14;y(382,15)≤ x15;y(382,16)≤ x16;y(382,17)≤ x17;y(382,18)≤ x18;y(382,19)≤ x19;y(382,20)≤ x20;y(382,21)≤ x21;y(382,22)≤ x22;y(382,23)≤ x23;y(382,24)≤ x24;y(382,25)≤ x25;y(382,26)≤ x26;y(382,27)≤ x27;y(382,28)≤ x28;y(382,29)≤ x29;y(382,30)≤ x30;y(382,31)≤ x31;y(382,32)≤ x32;y(382,33)≤ x33;y(382,34)≤ x34;y(382,35)≤ x35;y(382,36)≤ x36;y(382,37)≤ x37;y(382,38)≤ x38;y(382,39)≤ x39;y(382,40)≤ x40;y(382,41)≤ x41;y(382,42)≤ x42;y(382,43)≤ x43;y(382,44)≤ x44;y(382,45)≤ x45;y(382,46)≤ x46;y(382,47)≤ x47;y(382,48)≤ x48;y(382,49)≤ x49;y(383,0)≤ x0;y(383,1)≤ x1;y(383,2)≤ x2;y(383,3)≤ x3;y(383,4)≤ x4;y(383,5)≤ x5;y(383,6)≤ x6;y(383,7)≤ x7;y(383,8)≤ x8;y(383,9)≤ x9;y(383,10)≤ x10;y(383,11)≤ x11;y(383,12)≤ x12;y(383,13)≤ x13;y(383,14)≤ x14;y(383,15)≤ x15;y(383,16)≤ x16;y(383,17)≤ x17;y(383,18)≤ x18;y(383,19)≤ x19;y(383,20)≤ x20;y(383,21)≤ x21;y(383,22)≤ x22;y(383,23)≤ x23;y(383,24)≤ x24;y(383,25)≤ x25;y(383,26)≤ x26;y(383,27)≤ x27;y(383,28)≤ x28;y(383,29)≤ x29;y(383,30)≤ x30;y(383,31)≤ x31;y(383,32)≤ x32;y(383,33)≤ x33;y(383,34)≤ x34;y(383,35)≤ x35;y(383,36)≤ x36;y(383,37)≤ x37;y(383,38)≤ x38;y(383,39)≤ x39;y(383,40)≤ x40;y(383,41)≤ x41;y(383,42)≤ x42;y(383,43)≤ x43;y(383,44)≤ x44;y(383,45)≤ x45;y(383,46)≤ x46;y(383,47)≤ x47;y(383,48)≤ x48;y(383,49)≤ x49;y(384,0)≤ x0;y(384,1)≤ x1;y(384,2)≤ x2;y(384,3)≤ x3;y(384,4)≤ x4;y(384,5)≤ x5;y(384,6)≤ x6;y(384,7)≤ x7;y(384,8)≤ x8;y(384,9)≤ x9;y(384,10)≤ x10;y(384,11)≤ x11;y(384,12)≤ x12;y(384,13)≤ x13;y(384,14)≤ x14;y(384,15)≤ x15;y(384,16)≤ x16;y(384,17)≤ x17;y(384,18)≤ x18;y(384,19)≤ x19;y(384,20)≤ x20;y(384,21)≤ x21;y(384,22)≤ x22;y(384,23)≤ x23;y(384,24)≤ x24;y(384,25)≤ x25;y(384,26)≤ x26;y(384,27)≤ x27;y(384,28)≤ x28;y(384,29)≤ x29;y(384,30)≤ x30;y(384,31)≤ x31;y(384,32)≤ x32;y(384,33)≤ x33;y(384,34)≤ x34;y(384,35)≤ x35;y(384,36)≤ x36;y(384,37)≤ x37;y(384,38)≤ x38;y(384,39)≤ x39;y(384,40)≤ x40;y(384,41)≤ x41;y(384,42)≤ x42;y(384,43)≤ x43;y(384,44)≤ x44;y(384,45)≤ x45;y(384,46)≤ x46;y(384,47)≤ x47;y(384,48)≤ x48;y(384,49)≤ x49;y(385,0)≤ x0;y(385,1)≤ x1;y(385,2)≤ x2;y(385,3)≤ x3;y(385,4)≤ x4;y(385,5)≤ x5;y(385,6)≤ x6;y(385,7)≤ x7;y(385,8)≤ x8;y(385,9)≤ x9;y(385,10)≤ x10;y(385,11)≤ x11;y(385,12)≤ x12;y(385,13)≤ x13;y(385,14)≤ x14;y(385,15)≤ x15;y(385,16)≤ x16;y(385,17)≤ x17;y(385,18)≤ x18;y(385,19)≤ x19;y(385,20)≤ x20;y(385,21)≤ x21;y(385,22)≤ x22;y(385,23)≤ x23;y(385,24)≤ x24;y(385,25)≤ x25;y(385,26)≤ x26;y(385,27)≤ x27;y(385,28)≤ x28;y(385,29)≤ x29;y(385,30)≤ x30;y(385,31)≤ x31;y(385,32)≤ x32;y(385,33)≤ x33;y(385,34)≤ x34;y(385,35)≤ x35;y(385,36)≤ x36;y(385,37)≤ x37;y(385,38)≤ x38;y(385,39)≤ x39;y(385,40)≤ x40;y(385,41)≤ x41;y(385,42)≤ x42;y(385,43)≤ x43;y(385,44)≤ x44;y(385,45)≤ x45;y(385,46)≤ x46;y(385,47)≤ x47;y(385,48)≤ x48;y(385,49)≤ x49;y(386,0)≤ x0;y(386,1)≤ x1;y(386,2)≤ x2;y(386,3)≤ x3;y(386,4)≤ x4;y(386,5)≤ x5;y(386,6)≤ x6;y(386,7)≤ x7;y(386,8)≤ x8;y(386,9)≤ x9;y(386,10)≤ x10;y(386,11)≤ x11;y(386,12)≤ x12;y(386,13)≤ x13;y(386,14)≤ x14;y(386,15)≤ x15;y(386,16)≤ x16;y(386,17)≤ x17;y(386,18)≤ x18;y(386,19)≤ x19;y(386,20)≤ x20;y(386,21)≤ x21;y(386,22)≤ x22;y(386,23)≤ x23;y(386,24)≤ x24;y(386,25)≤ x25;y(386,26)≤ x26;y(386,27)≤ x27;y(386,28)≤ x28;y(386,29)≤ x29;y(386,30)≤ x30;y(386,31)≤ x31;y(386,32)≤ x32;y(386,33)≤ x33;y(386,34)≤ x34;y(386,35)≤ x35;y(386,36)≤ x36;y(386,37)≤ x37;y(386,38)≤ x38;y(386,39)≤ x39;y(386,40)≤ x40;y(386,41)≤ x41;y(386,42)≤ x42;y(386,43)≤ x43;y(386,44)≤ x44;y(386,45)≤ x45;y(386,46)≤ x46;y(386,47)≤ x47;y(386,48)≤ x48;y(386,49)≤ x49;y(387,0)≤ x0;y(387,1)≤ x1;y(387,2)≤ x2;y(387,3)≤ x3;y(387,4)≤ x4;y(387,5)≤ x5;y(387,6)≤ x6;y(387,7)≤ x7;y(387,8)≤ x8;y(387,9)≤ x9;y(387,10)≤ x10;y(387,11)≤ x11;y(387,12)≤ x12;y(387,13)≤ x13;y(387,14)≤ x14;y(387,15)≤ x15;y(387,16)≤ x16;y(387,17)≤ x17;y(387,18)≤ x18;y(387,19)≤ x19;y(387,20)≤ x20;y(387,21)≤ x21;y(387,22)≤ x22;y(387,23)≤ x23;y(387,24)≤ x24;y(387,25)≤ x25;y(387,26)≤ x26;y(387,27)≤ x27;y(387,28)≤ x28;y(387,29)≤ x29;y(387,30)≤ x30;y(387,31)≤ x31;y(387,32)≤ x32;y(387,33)≤ x33;y(387,34)≤ x34;y(387,35)≤ x35;y(387,36)≤ x36;y(387,37)≤ x37;y(387,38)≤ x38;y(387,39)≤ x39;y(387,40)≤ x40;y(387,41)≤ x41;y(387,42)≤ x42;y(387,43)≤ x43;y(387,44)≤ x44;y(387,45)≤ x45;y(387,46)≤ x46;y(387,47)≤ x47;y(387,48)≤ x48;y(387,49)≤ x49;y(388,0)≤ x0;y(388,1)≤ x1;y(388,2)≤ x2;y(388,3)≤ x3;y(388,4)≤ x4;y(388,5)≤ x5;y(388,6)≤ x6;y(388,7)≤ x7;y(388,8)≤ x8;y(388,9)≤ x9;y(388,10)≤ x10;y(388,11)≤ x11;y(388,12)≤ x12;y(388,13)≤ x13;y(388,14)≤ x14;y(388,15)≤ x15;y(388,16)≤ x16;y(388,17)≤ x17;y(388,18)≤ x18;y(388,19)≤ x19;y(388,20)≤ x20;y(388,21)≤ x21;y(388,22)≤ x22;y(388,23)≤ x23;y(388,24)≤ x24;y(388,25)≤ x25;y(388,26)≤ x26;y(388,27)≤ x27;y(388,28)≤ x28;y(388,29)≤ x29;y(388,30)≤ x30;y(388,31)≤ x31;y(388,32)≤ x32;y(388,33)≤ x33;y(388,34)≤ x34;y(388,35)≤ x35;y(388,36)≤ x36;y(388,37)≤ x37;y(388,38)≤ x38;y(388,39)≤ x39;y(388,40)≤ x40;y(388,41)≤ x41;y(388,42)≤ x42;y(388,43)≤ x43;y(388,44)≤ x44;y(388,45)≤ x45;y(388,46)≤ x46;y(388,47)≤ x47;y(388,48)≤ x48;y(388,49)≤ x49;y(389,0)≤ x0;y(389,1)≤ x1;y(389,2)≤ x2;y(389,3)≤ x3;y(389,4)≤ x4;y(389,5)≤ x5;y(389,6)≤ x6;y(389,7)≤ x7;y(389,8)≤ x8;y(389,9)≤ x9;y(389,10)≤ x10;y(389,11)≤ x11;y(389,12)≤ x12;y(389,13)≤ x13;y(389,14)≤ x14;y(389,15)≤ x15;y(389,16)≤ x16;y(389,17)≤ x17;y(389,18)≤ x18;y(389,19)≤ x19;y(389,20)≤ x20;y(389,21)≤ x21;y(389,22)≤ x22;y(389,23)≤ x23;y(389,24)≤ x24;y(389,25)≤ x25;y(389,26)≤ x26;y(389,27)≤ x27;y(389,28)≤ x28;y(389,29)≤ x29;y(389,30)≤ x30;y(389,31)≤ x31;y(389,32)≤ x32;y(389,33)≤ x33;y(389,34)≤ x34;y(389,35)≤ x35;y(389,36)≤ x36;y(389,37)≤ x37;y(389,38)≤ x38;y(389,39)≤ x39;y(389,40)≤ x40;y(389,41)≤ x41;y(389,42)≤ x42;y(389,43)≤ x43;y(389,44)≤ x44;y(389,45)≤ x45;y(389,46)≤ x46;y(389,47)≤ x47;y(389,48)≤ x48;y(389,49)≤ x49;y(390,0)≤ x0;y(390,1)≤ x1;y(390,2)≤ x2;y(390,3)≤ x3;y(390,4)≤ x4;y(390,5)≤ x5;y(390,6)≤ x6;y(390,7)≤ x7;y(390,8)≤ x8;y(390,9)≤ x9;y(390,10)≤ x10;y(390,11)≤ x11;y(390,12)≤ x12;y(390,13)≤ x13;y(390,14)≤ x14;y(390,15)≤ x15;y(390,16)≤ x16;y(390,17)≤ x17;y(390,18)≤ x18;y(390,19)≤ x19;y(390,20)≤ x20;y(390,21)≤ x21;y(390,22)≤ x22;y(390,23)≤ x23;y(390,24)≤ x24;y(390,25)≤ x25;y(390,26)≤ x26;y(390,27)≤ x27;y(390,28)≤ x28;y(390,29)≤ x29;y(390,30)≤ x30;y(390,31)≤ x31;y(390,32)≤ x32;y(390,33)≤ x33;y(390,34)≤ x34;y(390,35)≤ x35;y(390,36)≤ x36;y(390,37)≤ x37;y(390,38)≤ x38;y(390,39)≤ x39;y(390,40)≤ x40;y(390,41)≤ x41;y(390,42)≤ x42;y(390,43)≤ x43;y(390,44)≤ x44;y(390,45)≤ x45;y(390,46)≤ x46;y(390,47)≤ x47;y(390,48)≤ x48;y(390,49)≤ x49;y(391,0)≤ x0;y(391,1)≤ x1;y(391,2)≤ x2;y(391,3)≤ x3;y(391,4)≤ x4;y(391,5)≤ x5;y(391,6)≤ x6;y(391,7)≤ x7;y(391,8)≤ x8;y(391,9)≤ x9;y(391,10)≤ x10;y(391,11)≤ x11;y(391,12)≤ x12;y(391,13)≤ x13;y(391,14)≤ x14;y(391,15)≤ x15;y(391,16)≤ x16;y(391,17)≤ x17;y(391,18)≤ x18;y(391,19)≤ x19;y(391,20)≤ x20;y(391,21)≤ x21;y(391,22)≤ x22;y(391,23)≤ x23;y(391,24)≤ x24;y(391,25)≤ x25;y(391,26)≤ x26;y(391,27)≤ x27;y(391,28)≤ x28;y(391,29)≤ x29;y(391,30)≤ x30;y(391,31)≤ x31;y(391,32)≤ x32;y(391,33)≤ x33;y(391,34)≤ x34;y(391,35)≤ x35;y(391,36)≤ x36;y(391,37)≤ x37;y(391,38)≤ x38;y(391,39)≤ x39;y(391,40)≤ x40;y(391,41)≤ x41;y(391,42)≤ x42;y(391,43)≤ x43;y(391,44)≤ x44;y(391,45)≤ x45;y(391,46)≤ x46;y(391,47)≤ x47;y(391,48)≤ x48;y(391,49)≤ x49;y(392,0)≤ x0;y(392,1)≤ x1;y(392,2)≤ x2;y(392,3)≤ x3;y(392,4)≤ x4;y(392,5)≤ x5;y(392,6)≤ x6;y(392,7)≤ x7;y(392,8)≤ x8;y(392,9)≤ x9;y(392,10)≤ x10;y(392,11)≤ x11;y(392,12)≤ x12;y(392,13)≤ x13;y(392,14)≤ x14;y(392,15)≤ x15;y(392,16)≤ x16;y(392,17)≤ x17;y(392,18)≤ x18;y(392,19)≤ x19;y(392,20)≤ x20;y(392,21)≤ x21;y(392,22)≤ x22;y(392,23)≤ x23;y(392,24)≤ x24;y(392,25)≤ x25;y(392,26)≤ x26;y(392,27)≤ x27;y(392,28)≤ x28;y(392,29)≤ x29;y(392,30)≤ x30;y(392,31)≤ x31;y(392,32)≤ x32;y(392,33)≤ x33;y(392,34)≤ x34;y(392,35)≤ x35;y(392,36)≤ x36;y(392,37)≤ x37;y(392,38)≤ x38;y(392,39)≤ x39;y(392,40)≤ x40;y(392,41)≤ x41;y(392,42)≤ x42;y(392,43)≤ </w:t>
      </w:r>
      <w:r w:rsidRPr="0060178E">
        <w:rPr>
          <w:rFonts w:ascii="Times New Roman" w:hAnsi="Times New Roman" w:cs="Times New Roman"/>
          <w:sz w:val="16"/>
          <w:szCs w:val="16"/>
          <w:lang w:val="en-US"/>
        </w:rPr>
        <w:lastRenderedPageBreak/>
        <w:t xml:space="preserve">x43;y(392,44)≤ x44;y(392,45)≤ x45;y(392,46)≤ x46;y(392,47)≤ x47;y(392,48)≤ x48;y(392,49)≤ x49;y(393,0)≤ x0;y(393,1)≤ x1;y(393,2)≤ x2;y(393,3)≤ x3;y(393,4)≤ x4;y(393,5)≤ x5;y(393,6)≤ x6;y(393,7)≤ x7;y(393,8)≤ x8;y(393,9)≤ x9;y(393,10)≤ x10;y(393,11)≤ x11;y(393,12)≤ x12;y(393,13)≤ x13;y(393,14)≤ x14;y(393,15)≤ x15;y(393,16)≤ x16;y(393,17)≤ x17;y(393,18)≤ x18;y(393,19)≤ x19;y(393,20)≤ x20;y(393,21)≤ x21;y(393,22)≤ x22;y(393,23)≤ x23;y(393,24)≤ x24;y(393,25)≤ x25;y(393,26)≤ x26;y(393,27)≤ x27;y(393,28)≤ x28;y(393,29)≤ x29;y(393,30)≤ x30;y(393,31)≤ x31;y(393,32)≤ x32;y(393,33)≤ x33;y(393,34)≤ x34;y(393,35)≤ x35;y(393,36)≤ x36;y(393,37)≤ x37;y(393,38)≤ x38;y(393,39)≤ x39;y(393,40)≤ x40;y(393,41)≤ x41;y(393,42)≤ x42;y(393,43)≤ x43;y(393,44)≤ x44;y(393,45)≤ x45;y(393,46)≤ x46;y(393,47)≤ x47;y(393,48)≤ x48;y(393,49)≤ x49;y(394,0)≤ x0;y(394,1)≤ x1;y(394,2)≤ x2;y(394,3)≤ x3;y(394,4)≤ x4;y(394,5)≤ x5;y(394,6)≤ x6;y(394,7)≤ x7;y(394,8)≤ x8;y(394,9)≤ x9;y(394,10)≤ x10;y(394,11)≤ x11;y(394,12)≤ x12;y(394,13)≤ x13;y(394,14)≤ x14;y(394,15)≤ x15;y(394,16)≤ x16;y(394,17)≤ x17;y(394,18)≤ x18;y(394,19)≤ x19;y(394,20)≤ x20;y(394,21)≤ x21;y(394,22)≤ x22;y(394,23)≤ x23;y(394,24)≤ x24;y(394,25)≤ x25;y(394,26)≤ x26;y(394,27)≤ x27;y(394,28)≤ x28;y(394,29)≤ x29;y(394,30)≤ x30;y(394,31)≤ x31;y(394,32)≤ x32;y(394,33)≤ x33;y(394,34)≤ x34;y(394,35)≤ x35;y(394,36)≤ x36;y(394,37)≤ x37;y(394,38)≤ x38;y(394,39)≤ x39;y(394,40)≤ x40;y(394,41)≤ x41;y(394,42)≤ x42;y(394,43)≤ x43;y(394,44)≤ x44;y(394,45)≤ x45;y(394,46)≤ x46;y(394,47)≤ x47;y(394,48)≤ x48;y(394,49)≤ x49;y(395,0)≤ x0;y(395,1)≤ x1;y(395,2)≤ x2;y(395,3)≤ x3;y(395,4)≤ x4;y(395,5)≤ x5;y(395,6)≤ x6;y(395,7)≤ x7;y(395,8)≤ x8;y(395,9)≤ x9;y(395,10)≤ x10;y(395,11)≤ x11;y(395,12)≤ x12;y(395,13)≤ x13;y(395,14)≤ x14;y(395,15)≤ x15;y(395,16)≤ x16;y(395,17)≤ x17;y(395,18)≤ x18;y(395,19)≤ x19;y(395,20)≤ x20;y(395,21)≤ x21;y(395,22)≤ x22;y(395,23)≤ x23;y(395,24)≤ x24;y(395,25)≤ x25;y(395,26)≤ x26;y(395,27)≤ x27;y(395,28)≤ x28;y(395,29)≤ x29;y(395,30)≤ x30;y(395,31)≤ x31;y(395,32)≤ x32;y(395,33)≤ x33;y(395,34)≤ x34;y(395,35)≤ x35;y(395,36)≤ x36;y(395,37)≤ x37;y(395,38)≤ x38;y(395,39)≤ x39;y(395,40)≤ x40;y(395,41)≤ x41;y(395,42)≤ x42;y(395,43)≤ x43;y(395,44)≤ x44;y(395,45)≤ x45;y(395,46)≤ x46;y(395,47)≤ x47;y(395,48)≤ x48;y(395,49)≤ x49;y(396,0)≤ x0;y(396,1)≤ x1;y(396,2)≤ x2;y(396,3)≤ x3;y(396,4)≤ x4;y(396,5)≤ x5;y(396,6)≤ x6;y(396,7)≤ x7;y(396,8)≤ x8;y(396,9)≤ x9;y(396,10)≤ x10;y(396,11)≤ x11;y(396,12)≤ x12;y(396,13)≤ x13;y(396,14)≤ x14;y(396,15)≤ x15;y(396,16)≤ x16;y(396,17)≤ x17;y(396,18)≤ x18;y(396,19)≤ x19;y(396,20)≤ x20;y(396,21)≤ x21;y(396,22)≤ x22;y(396,23)≤ x23;y(396,24)≤ x24;y(396,25)≤ x25;y(396,26)≤ x26;y(396,27)≤ x27;y(396,28)≤ x28;y(396,29)≤ x29;y(396,30)≤ x30;y(396,31)≤ x31;y(396,32)≤ x32;y(396,33)≤ x33;y(396,34)≤ x34;y(396,35)≤ x35;y(396,36)≤ x36;y(396,37)≤ x37;y(396,38)≤ x38;y(396,39)≤ x39;y(396,40)≤ x40;y(396,41)≤ x41;y(396,42)≤ x42;y(396,43)≤ x43;y(396,44)≤ x44;y(396,45)≤ x45;y(396,46)≤ x46;y(396,47)≤ x47;y(396,48)≤ x48;y(396,49)≤ x49;y(397,0)≤ x0;y(397,1)≤ x1;y(397,2)≤ x2;y(397,3)≤ x3;y(397,4)≤ x4;y(397,5)≤ x5;y(397,6)≤ x6;y(397,7)≤ x7;y(397,8)≤ x8;y(397,9)≤ x9;y(397,10)≤ x10;y(397,11)≤ x11;y(397,12)≤ x12;y(397,13)≤ x13;y(397,14)≤ x14;y(397,15)≤ x15;y(397,16)≤ x16;y(397,17)≤ x17;y(397,18)≤ x18;y(397,19)≤ x19;y(397,20)≤ x20;y(397,21)≤ x21;y(397,22)≤ x22;y(397,23)≤ x23;y(397,24)≤ x24;y(397,25)≤ x25;y(397,26)≤ x26;y(397,27)≤ x27;y(397,28)≤ x28;y(397,29)≤ x29;y(397,30)≤ x30;y(397,31)≤ x31;y(397,32)≤ x32;y(397,33)≤ x33;y(397,34)≤ x34;y(397,35)≤ x35;y(397,36)≤ x36;y(397,37)≤ x37;y(397,38)≤ x38;y(397,39)≤ x39;y(397,40)≤ x40;y(397,41)≤ x41;y(397,42)≤ x42;y(397,43)≤ x43;y(397,44)≤ x44;y(397,45)≤ x45;y(397,46)≤ x46;y(397,47)≤ x47;y(397,48)≤ x48;y(397,49)≤ x49;y(398,0)≤ x0;y(398,1)≤ x1;y(398,2)≤ x2;y(398,3)≤ x3;y(398,4)≤ x4;y(398,5)≤ x5;y(398,6)≤ x6;y(398,7)≤ x7;y(398,8)≤ x8;y(398,9)≤ x9;y(398,10)≤ x10;y(398,11)≤ x11;y(398,12)≤ x12;y(398,13)≤ x13;y(398,14)≤ x14;y(398,15)≤ x15;y(398,16)≤ x16;y(398,17)≤ x17;y(398,18)≤ x18;y(398,19)≤ x19;y(398,20)≤ x20;y(398,21)≤ x21;y(398,22)≤ x22;y(398,23)≤ x23;y(398,24)≤ x24;y(398,25)≤ x25;y(398,26)≤ x26;y(398,27)≤ x27;y(398,28)≤ x28;y(398,29)≤ x29;y(398,30)≤ x30;y(398,31)≤ x31;y(398,32)≤ x32;y(398,33)≤ x33;y(398,34)≤ x34;y(398,35)≤ x35;y(398,36)≤ x36;y(398,37)≤ x37;y(398,38)≤ x38;y(398,39)≤ x39;y(398,40)≤ x40;y(398,41)≤ x41;y(398,42)≤ x42;y(398,43)≤ x43;y(398,44)≤ x44;y(398,45)≤ x45;y(398,46)≤ x46;y(398,47)≤ x47;y(398,48)≤ x48;y(398,49)≤ x49;y(399,0)≤ x0;y(399,1)≤ x1;y(399,2)≤ x2;y(399,3)≤ x3;y(399,4)≤ x4;y(399,5)≤ x5;y(399,6)≤ x6;y(399,7)≤ x7;y(399,8)≤ x8;y(399,9)≤ x9;y(399,10)≤ x10;y(399,11)≤ x11;y(399,12)≤ x12;y(399,13)≤ x13;y(399,14)≤ x14;y(399,15)≤ x15;y(399,16)≤ x16;y(399,17)≤ x17;y(399,18)≤ x18;y(399,19)≤ x19;y(399,20)≤ x20;y(399,21)≤ x21;y(399,22)≤ x22;y(399,23)≤ x23;y(399,24)≤ x24;y(399,25)≤ x25;y(399,26)≤ x26;y(399,27)≤ x27;y(399,28)≤ x28;y(399,29)≤ x29;y(399,30)≤ x30;y(399,31)≤ x31;y(399,32)≤ x32;y(399,33)≤ x33;y(399,34)≤ x34;y(399,35)≤ x35;y(399,36)≤ x36;y(399,37)≤ x37;y(399,38)≤ x38;y(399,39)≤ x39;y(399,40)≤ x40;y(399,41)≤ x41;y(399,42)≤ x42;y(399,43)≤ x43;y(399,44)≤ x44;y(399,45)≤ x45;y(399,46)≤ x46;y(399,47)≤ x47;y(399,48)≤ x48;y(399,49)≤ x49;y(400,0)≤ x0;y(400,1)≤ x1;y(400,2)≤ x2;y(400,3)≤ x3;y(400,4)≤ x4;y(400,5)≤ x5;y(400,6)≤ x6;y(400,7)≤ x7;y(400,8)≤ x8;y(400,9)≤ x9;y(400,10)≤ x10;y(400,11)≤ x11;y(400,12)≤ x12;y(400,13)≤ x13;y(400,14)≤ x14;y(400,15)≤ x15;y(400,16)≤ x16;y(400,17)≤ x17;y(400,18)≤ x18;y(400,19)≤ x19;y(400,20)≤ x20;y(400,21)≤ x21;y(400,22)≤ x22;y(400,23)≤ x23;y(400,24)≤ x24;y(400,25)≤ x25;y(400,26)≤ x26;y(400,27)≤ x27;y(400,28)≤ x28;y(400,29)≤ x29;y(400,30)≤ x30;y(400,31)≤ x31;y(400,32)≤ x32;y(400,33)≤ x33;y(400,34)≤ x34;y(400,35)≤ x35;y(400,36)≤ x36;y(400,37)≤ x37;y(400,38)≤ x38;y(400,39)≤ x39;y(400,40)≤ x40;y(400,41)≤ x41;y(400,42)≤ x42;y(400,43)≤ x43;y(400,44)≤ x44;y(400,45)≤ x45;y(400,46)≤ x46;y(400,47)≤ x47;y(400,48)≤ x48;y(400,49)≤ x49;y(401,0)≤ x0;y(401,1)≤ x1;y(401,2)≤ x2;y(401,3)≤ x3;y(401,4)≤ x4;y(401,5)≤ x5;y(401,6)≤ x6;y(401,7)≤ x7;y(401,8)≤ x8;y(401,9)≤ x9;y(401,10)≤ x10;y(401,11)≤ x11;y(401,12)≤ x12;y(401,13)≤ x13;y(401,14)≤ x14;y(401,15)≤ x15;y(401,16)≤ x16;y(401,17)≤ x17;y(401,18)≤ x18;y(401,19)≤ x19;y(401,20)≤ x20;y(401,21)≤ x21;y(401,22)≤ x22;y(401,23)≤ x23;y(401,24)≤ x24;y(401,25)≤ x25;y(401,26)≤ x26;y(401,27)≤ x27;y(401,28)≤ x28;y(401,29)≤ x29;y(401,30)≤ x30;y(401,31)≤ x31;y(401,32)≤ x32;y(401,33)≤ x33;y(401,34)≤ x34;y(401,35)≤ x35;y(401,36)≤ x36;y(401,37)≤ x37;y(401,38)≤ x38;y(401,39)≤ x39;y(401,40)≤ x40;y(401,41)≤ x41;y(401,42)≤ x42;y(401,43)≤ x43;y(401,44)≤ x44;y(401,45)≤ x45;y(401,46)≤ x46;y(401,47)≤ x47;y(401,48)≤ x48;y(401,49)≤ x49;y(402,0)≤ x0;y(402,1)≤ x1;y(402,2)≤ x2;y(402,3)≤ x3;y(402,4)≤ x4;y(402,5)≤ x5;y(402,6)≤ x6;y(402,7)≤ x7;y(402,8)≤ x8;y(402,9)≤ x9;y(402,10)≤ x10;y(402,11)≤ x11;y(402,12)≤ x12;y(402,13)≤ x13;y(402,14)≤ x14;y(402,15)≤ x15;y(402,16)≤ x16;y(402,17)≤ x17;y(402,18)≤ x18;y(402,19)≤ x19;y(402,20)≤ x20;y(402,21)≤ x21;y(402,22)≤ x22;y(402,23)≤ x23;y(402,24)≤ x24;y(402,25)≤ x25;y(402,26)≤ x26;y(402,27)≤ x27;y(402,28)≤ x28;y(402,29)≤ x29;y(402,30)≤ x30;y(402,31)≤ x31;y(402,32)≤ x32;y(402,33)≤ x33;y(402,34)≤ x34;y(402,35)≤ x35;y(402,36)≤ x36;y(402,37)≤ x37;y(402,38)≤ x38;y(402,39)≤ x39;y(402,40)≤ x40;y(402,41)≤ x41;y(402,42)≤ x42;y(402,43)≤ x43;y(402,44)≤ x44;y(402,45)≤ x45;y(402,46)≤ x46;y(402,47)≤ x47;y(402,48)≤ x48;y(402,49)≤ x49;y(403,0)≤ x0;y(403,1)≤ x1;y(403,2)≤ x2;y(403,3)≤ x3;y(403,4)≤ x4;y(403,5)≤ x5;y(403,6)≤ x6;y(403,7)≤ x7;y(403,8)≤ x8;y(403,9)≤ x9;y(403,10)≤ x10;y(403,11)≤ x11;y(403,12)≤ x12;y(403,13)≤ x13;y(403,14)≤ x14;y(403,15)≤ x15;y(403,16)≤ x16;y(403,17)≤ x17;y(403,18)≤ x18;y(403,19)≤ x19;y(403,20)≤ x20;y(403,21)≤ x21;y(403,22)≤ x22;y(403,23)≤ x23;y(403,24)≤ x24;y(403,25)≤ x25;y(403,26)≤ x26;y(403,27)≤ x27;y(403,28)≤ x28;y(403,29)≤ x29;y(403,30)≤ x30;y(403,31)≤ x31;y(403,32)≤ x32;y(403,33)≤ x33;y(403,34)≤ x34;y(403,35)≤ x35;y(403,36)≤ x36;y(403,37)≤ x37;y(403,38)≤ x38;y(403,39)≤ x39;y(403,40)≤ x40;y(403,41)≤ x41;y(403,42)≤ x42;y(403,43)≤ </w:t>
      </w:r>
      <w:r w:rsidRPr="0060178E">
        <w:rPr>
          <w:rFonts w:ascii="Times New Roman" w:hAnsi="Times New Roman" w:cs="Times New Roman"/>
          <w:sz w:val="16"/>
          <w:szCs w:val="16"/>
          <w:lang w:val="en-US"/>
        </w:rPr>
        <w:lastRenderedPageBreak/>
        <w:t xml:space="preserve">x43;y(403,44)≤ x44;y(403,45)≤ x45;y(403,46)≤ x46;y(403,47)≤ x47;y(403,48)≤ x48;y(403,49)≤ x49;y(404,0)≤ x0;y(404,1)≤ x1;y(404,2)≤ x2;y(404,3)≤ x3;y(404,4)≤ x4;y(404,5)≤ x5;y(404,6)≤ x6;y(404,7)≤ x7;y(404,8)≤ x8;y(404,9)≤ x9;y(404,10)≤ x10;y(404,11)≤ x11;y(404,12)≤ x12;y(404,13)≤ x13;y(404,14)≤ x14;y(404,15)≤ x15;y(404,16)≤ x16;y(404,17)≤ x17;y(404,18)≤ x18;y(404,19)≤ x19;y(404,20)≤ x20;y(404,21)≤ x21;y(404,22)≤ x22;y(404,23)≤ x23;y(404,24)≤ x24;y(404,25)≤ x25;y(404,26)≤ x26;y(404,27)≤ x27;y(404,28)≤ x28;y(404,29)≤ x29;y(404,30)≤ x30;y(404,31)≤ x31;y(404,32)≤ x32;y(404,33)≤ x33;y(404,34)≤ x34;y(404,35)≤ x35;y(404,36)≤ x36;y(404,37)≤ x37;y(404,38)≤ x38;y(404,39)≤ x39;y(404,40)≤ x40;y(404,41)≤ x41;y(404,42)≤ x42;y(404,43)≤ x43;y(404,44)≤ x44;y(404,45)≤ x45;y(404,46)≤ x46;y(404,47)≤ x47;y(404,48)≤ x48;y(404,49)≤ x49;y(405,0)≤ x0;y(405,1)≤ x1;y(405,2)≤ x2;y(405,3)≤ x3;y(405,4)≤ x4;y(405,5)≤ x5;y(405,6)≤ x6;y(405,7)≤ x7;y(405,8)≤ x8;y(405,9)≤ x9;y(405,10)≤ x10;y(405,11)≤ x11;y(405,12)≤ x12;y(405,13)≤ x13;y(405,14)≤ x14;y(405,15)≤ x15;y(405,16)≤ x16;y(405,17)≤ x17;y(405,18)≤ x18;y(405,19)≤ x19;y(405,20)≤ x20;y(405,21)≤ x21;y(405,22)≤ x22;y(405,23)≤ x23;y(405,24)≤ x24;y(405,25)≤ x25;y(405,26)≤ x26;y(405,27)≤ x27;y(405,28)≤ x28;y(405,29)≤ x29;y(405,30)≤ x30;y(405,31)≤ x31;y(405,32)≤ x32;y(405,33)≤ x33;y(405,34)≤ x34;y(405,35)≤ x35;y(405,36)≤ x36;y(405,37)≤ x37;y(405,38)≤ x38;y(405,39)≤ x39;y(405,40)≤ x40;y(405,41)≤ x41;y(405,42)≤ x42;y(405,43)≤ x43;y(405,44)≤ x44;y(405,45)≤ x45;y(405,46)≤ x46;y(405,47)≤ x47;y(405,48)≤ x48;y(405,49)≤ x49;y(406,0)≤ x0;y(406,1)≤ x1;y(406,2)≤ x2;y(406,3)≤ x3;y(406,4)≤ x4;y(406,5)≤ x5;y(406,6)≤ x6;y(406,7)≤ x7;y(406,8)≤ x8;y(406,9)≤ x9;y(406,10)≤ x10;y(406,11)≤ x11;y(406,12)≤ x12;y(406,13)≤ x13;y(406,14)≤ x14;y(406,15)≤ x15;y(406,16)≤ x16;y(406,17)≤ x17;y(406,18)≤ x18;y(406,19)≤ x19;y(406,20)≤ x20;y(406,21)≤ x21;y(406,22)≤ x22;y(406,23)≤ x23;y(406,24)≤ x24;y(406,25)≤ x25;y(406,26)≤ x26;y(406,27)≤ x27;y(406,28)≤ x28;y(406,29)≤ x29;y(406,30)≤ x30;y(406,31)≤ x31;y(406,32)≤ x32;y(406,33)≤ x33;y(406,34)≤ x34;y(406,35)≤ x35;y(406,36)≤ x36;y(406,37)≤ x37;y(406,38)≤ x38;y(406,39)≤ x39;y(406,40)≤ x40;y(406,41)≤ x41;y(406,42)≤ x42;y(406,43)≤ x43;y(406,44)≤ x44;y(406,45)≤ x45;y(406,46)≤ x46;y(406,47)≤ x47;y(406,48)≤ x48;y(406,49)≤ x49;y(407,0)≤ x0;y(407,1)≤ x1;y(407,2)≤ x2;y(407,3)≤ x3;y(407,4)≤ x4;y(407,5)≤ x5;y(407,6)≤ x6;y(407,7)≤ x7;y(407,8)≤ x8;y(407,9)≤ x9;y(407,10)≤ x10;y(407,11)≤ x11;y(407,12)≤ x12;y(407,13)≤ x13;y(407,14)≤ x14;y(407,15)≤ x15;y(407,16)≤ x16;y(407,17)≤ x17;y(407,18)≤ x18;y(407,19)≤ x19;y(407,20)≤ x20;y(407,21)≤ x21;y(407,22)≤ x22;y(407,23)≤ x23;y(407,24)≤ x24;y(407,25)≤ x25;y(407,26)≤ x26;y(407,27)≤ x27;y(407,28)≤ x28;y(407,29)≤ x29;y(407,30)≤ x30;y(407,31)≤ x31;y(407,32)≤ x32;y(407,33)≤ x33;y(407,34)≤ x34;y(407,35)≤ x35;y(407,36)≤ x36;y(407,37)≤ x37;y(407,38)≤ x38;y(407,39)≤ x39;y(407,40)≤ x40;y(407,41)≤ x41;y(407,42)≤ x42;y(407,43)≤ x43;y(407,44)≤ x44;y(407,45)≤ x45;y(407,46)≤ x46;y(407,47)≤ x47;y(407,48)≤ x48;y(407,49)≤ x49;y(408,0)≤ x0;y(408,1)≤ x1;y(408,2)≤ x2;y(408,3)≤ x3;y(408,4)≤ x4;y(408,5)≤ x5;y(408,6)≤ x6;y(408,7)≤ x7;y(408,8)≤ x8;y(408,9)≤ x9;y(408,10)≤ x10;y(408,11)≤ x11;y(408,12)≤ x12;y(408,13)≤ x13;y(408,14)≤ x14;y(408,15)≤ x15;y(408,16)≤ x16;y(408,17)≤ x17;y(408,18)≤ x18;y(408,19)≤ x19;y(408,20)≤ x20;y(408,21)≤ x21;y(408,22)≤ x22;y(408,23)≤ x23;y(408,24)≤ x24;y(408,25)≤ x25;y(408,26)≤ x26;y(408,27)≤ x27;y(408,28)≤ x28;y(408,29)≤ x29;y(408,30)≤ x30;y(408,31)≤ x31;y(408,32)≤ x32;y(408,33)≤ x33;y(408,34)≤ x34;y(408,35)≤ x35;y(408,36)≤ x36;y(408,37)≤ x37;y(408,38)≤ x38;y(408,39)≤ x39;y(408,40)≤ x40;y(408,41)≤ x41;y(408,42)≤ x42;y(408,43)≤ x43;y(408,44)≤ x44;y(408,45)≤ x45;y(408,46)≤ x46;y(408,47)≤ x47;y(408,48)≤ x48;y(408,49)≤ x49;y(409,0)≤ x0;y(409,1)≤ x1;y(409,2)≤ x2;y(409,3)≤ x3;y(409,4)≤ x4;y(409,5)≤ x5;y(409,6)≤ x6;y(409,7)≤ x7;y(409,8)≤ x8;y(409,9)≤ x9;y(409,10)≤ x10;y(409,11)≤ x11;y(409,12)≤ x12;y(409,13)≤ x13;y(409,14)≤ x14;y(409,15)≤ x15;y(409,16)≤ x16;y(409,17)≤ x17;y(409,18)≤ x18;y(409,19)≤ x19;y(409,20)≤ x20;y(409,21)≤ x21;y(409,22)≤ x22;y(409,23)≤ x23;y(409,24)≤ x24;y(409,25)≤ x25;y(409,26)≤ x26;y(409,27)≤ x27;y(409,28)≤ x28;y(409,29)≤ x29;y(409,30)≤ x30;y(409,31)≤ x31;y(409,32)≤ x32;y(409,33)≤ x33;y(409,34)≤ x34;y(409,35)≤ x35;y(409,36)≤ x36;y(409,37)≤ x37;y(409,38)≤ x38;y(409,39)≤ x39;y(409,40)≤ x40;y(409,41)≤ x41;y(409,42)≤ x42;y(409,43)≤ x43;y(409,44)≤ x44;y(409,45)≤ x45;y(409,46)≤ x46;y(409,47)≤ x47;y(409,48)≤ x48;y(409,49)≤ x49;y(410,0)≤ x0;y(410,1)≤ x1;y(410,2)≤ x2;y(410,3)≤ x3;y(410,4)≤ x4;y(410,5)≤ x5;y(410,6)≤ x6;y(410,7)≤ x7;y(410,8)≤ x8;y(410,9)≤ x9;y(410,10)≤ x10;y(410,11)≤ x11;y(410,12)≤ x12;y(410,13)≤ x13;y(410,14)≤ x14;y(410,15)≤ x15;y(410,16)≤ x16;y(410,17)≤ x17;y(410,18)≤ x18;y(410,19)≤ x19;y(410,20)≤ x20;y(410,21)≤ x21;y(410,22)≤ x22;y(410,23)≤ x23;y(410,24)≤ x24;y(410,25)≤ x25;y(410,26)≤ x26;y(410,27)≤ x27;y(410,28)≤ x28;y(410,29)≤ x29;y(410,30)≤ x30;y(410,31)≤ x31;y(410,32)≤ x32;y(410,33)≤ x33;y(410,34)≤ x34;y(410,35)≤ x35;y(410,36)≤ x36;y(410,37)≤ x37;y(410,38)≤ x38;y(410,39)≤ x39;y(410,40)≤ x40;y(410,41)≤ x41;y(410,42)≤ x42;y(410,43)≤ x43;y(410,44)≤ x44;y(410,45)≤ x45;y(410,46)≤ x46;y(410,47)≤ x47;y(410,48)≤ x48;y(410,49)≤ x49;y(411,0)≤ x0;y(411,1)≤ x1;y(411,2)≤ x2;y(411,3)≤ x3;y(411,4)≤ x4;y(411,5)≤ x5;y(411,6)≤ x6;y(411,7)≤ x7;y(411,8)≤ x8;y(411,9)≤ x9;y(411,10)≤ x10;y(411,11)≤ x11;y(411,12)≤ x12;y(411,13)≤ x13;y(411,14)≤ x14;y(411,15)≤ x15;y(411,16)≤ x16;y(411,17)≤ x17;y(411,18)≤ x18;y(411,19)≤ x19;y(411,20)≤ x20;y(411,21)≤ x21;y(411,22)≤ x22;y(411,23)≤ x23;y(411,24)≤ x24;y(411,25)≤ x25;y(411,26)≤ x26;y(411,27)≤ x27;y(411,28)≤ x28;y(411,29)≤ x29;y(411,30)≤ x30;y(411,31)≤ x31;y(411,32)≤ x32;y(411,33)≤ x33;y(411,34)≤ x34;y(411,35)≤ x35;y(411,36)≤ x36;y(411,37)≤ x37;y(411,38)≤ x38;y(411,39)≤ x39;y(411,40)≤ x40;y(411,41)≤ x41;y(411,42)≤ x42;y(411,43)≤ x43;y(411,44)≤ x44;y(411,45)≤ x45;y(411,46)≤ x46;y(411,47)≤ x47;y(411,48)≤ x48;y(411,49)≤ x49;y(412,0)≤ x0;y(412,1)≤ x1;y(412,2)≤ x2;y(412,3)≤ x3;y(412,4)≤ x4;y(412,5)≤ x5;y(412,6)≤ x6;y(412,7)≤ x7;y(412,8)≤ x8;y(412,9)≤ x9;y(412,10)≤ x10;y(412,11)≤ x11;y(412,12)≤ x12;y(412,13)≤ x13;y(412,14)≤ x14;y(412,15)≤ x15;y(412,16)≤ x16;y(412,17)≤ x17;y(412,18)≤ x18;y(412,19)≤ x19;y(412,20)≤ x20;y(412,21)≤ x21;y(412,22)≤ x22;y(412,23)≤ x23;y(412,24)≤ x24;y(412,25)≤ x25;y(412,26)≤ x26;y(412,27)≤ x27;y(412,28)≤ x28;y(412,29)≤ x29;y(412,30)≤ x30;y(412,31)≤ x31;y(412,32)≤ x32;y(412,33)≤ x33;y(412,34)≤ x34;y(412,35)≤ x35;y(412,36)≤ x36;y(412,37)≤ x37;y(412,38)≤ x38;y(412,39)≤ x39;y(412,40)≤ x40;y(412,41)≤ x41;y(412,42)≤ x42;y(412,43)≤ x43;y(412,44)≤ x44;y(412,45)≤ x45;y(412,46)≤ x46;y(412,47)≤ x47;y(412,48)≤ x48;y(412,49)≤ x49;y(413,0)≤ x0;y(413,1)≤ x1;y(413,2)≤ x2;y(413,3)≤ x3;y(413,4)≤ x4;y(413,5)≤ x5;y(413,6)≤ x6;y(413,7)≤ x7;y(413,8)≤ x8;y(413,9)≤ x9;y(413,10)≤ x10;y(413,11)≤ x11;y(413,12)≤ x12;y(413,13)≤ x13;y(413,14)≤ x14;y(413,15)≤ x15;y(413,16)≤ x16;y(413,17)≤ x17;y(413,18)≤ x18;y(413,19)≤ x19;y(413,20)≤ x20;y(413,21)≤ x21;y(413,22)≤ x22;y(413,23)≤ x23;y(413,24)≤ x24;y(413,25)≤ x25;y(413,26)≤ x26;y(413,27)≤ x27;y(413,28)≤ x28;y(413,29)≤ x29;y(413,30)≤ x30;y(413,31)≤ x31;y(413,32)≤ x32;y(413,33)≤ x33;y(413,34)≤ x34;y(413,35)≤ x35;y(413,36)≤ x36;y(413,37)≤ x37;y(413,38)≤ x38;y(413,39)≤ x39;y(413,40)≤ x40;y(413,41)≤ x41;y(413,42)≤ x42;y(413,43)≤ x43;y(413,44)≤ x44;y(413,45)≤ x45;y(413,46)≤ x46;y(413,47)≤ x47;y(413,48)≤ x48;y(413,49)≤ x49;y(414,0)≤ x0;y(414,1)≤ x1;y(414,2)≤ x2;y(414,3)≤ x3;y(414,4)≤ x4;y(414,5)≤ x5;y(414,6)≤ x6;y(414,7)≤ x7;y(414,8)≤ x8;y(414,9)≤ x9;y(414,10)≤ x10;y(414,11)≤ x11;y(414,12)≤ x12;y(414,13)≤ x13;y(414,14)≤ x14;y(414,15)≤ x15;y(414,16)≤ x16;y(414,17)≤ x17;y(414,18)≤ x18;y(414,19)≤ x19;y(414,20)≤ x20;y(414,21)≤ x21;y(414,22)≤ x22;y(414,23)≤ x23;y(414,24)≤ x24;y(414,25)≤ x25;y(414,26)≤ x26;y(414,27)≤ x27;y(414,28)≤ x28;y(414,29)≤ x29;y(414,30)≤ x30;y(414,31)≤ x31;y(414,32)≤ x32;y(414,33)≤ x33;y(414,34)≤ x34;y(414,35)≤ x35;y(414,36)≤ x36;y(414,37)≤ x37;y(414,38)≤ x38;y(414,39)≤ x39;y(414,40)≤ x40;y(414,41)≤ x41;y(414,42)≤ x42;y(414,43)≤ </w:t>
      </w:r>
      <w:r w:rsidRPr="0060178E">
        <w:rPr>
          <w:rFonts w:ascii="Times New Roman" w:hAnsi="Times New Roman" w:cs="Times New Roman"/>
          <w:sz w:val="16"/>
          <w:szCs w:val="16"/>
          <w:lang w:val="en-US"/>
        </w:rPr>
        <w:lastRenderedPageBreak/>
        <w:t xml:space="preserve">x43;y(414,44)≤ x44;y(414,45)≤ x45;y(414,46)≤ x46;y(414,47)≤ x47;y(414,48)≤ x48;y(414,49)≤ x49;y(415,0)≤ x0;y(415,1)≤ x1;y(415,2)≤ x2;y(415,3)≤ x3;y(415,4)≤ x4;y(415,5)≤ x5;y(415,6)≤ x6;y(415,7)≤ x7;y(415,8)≤ x8;y(415,9)≤ x9;y(415,10)≤ x10;y(415,11)≤ x11;y(415,12)≤ x12;y(415,13)≤ x13;y(415,14)≤ x14;y(415,15)≤ x15;y(415,16)≤ x16;y(415,17)≤ x17;y(415,18)≤ x18;y(415,19)≤ x19;y(415,20)≤ x20;y(415,21)≤ x21;y(415,22)≤ x22;y(415,23)≤ x23;y(415,24)≤ x24;y(415,25)≤ x25;y(415,26)≤ x26;y(415,27)≤ x27;y(415,28)≤ x28;y(415,29)≤ x29;y(415,30)≤ x30;y(415,31)≤ x31;y(415,32)≤ x32;y(415,33)≤ x33;y(415,34)≤ x34;y(415,35)≤ x35;y(415,36)≤ x36;y(415,37)≤ x37;y(415,38)≤ x38;y(415,39)≤ x39;y(415,40)≤ x40;y(415,41)≤ x41;y(415,42)≤ x42;y(415,43)≤ x43;y(415,44)≤ x44;y(415,45)≤ x45;y(415,46)≤ x46;y(415,47)≤ x47;y(415,48)≤ x48;y(415,49)≤ x49;y(416,0)≤ x0;y(416,1)≤ x1;y(416,2)≤ x2;y(416,3)≤ x3;y(416,4)≤ x4;y(416,5)≤ x5;y(416,6)≤ x6;y(416,7)≤ x7;y(416,8)≤ x8;y(416,9)≤ x9;y(416,10)≤ x10;y(416,11)≤ x11;y(416,12)≤ x12;y(416,13)≤ x13;y(416,14)≤ x14;y(416,15)≤ x15;y(416,16)≤ x16;y(416,17)≤ x17;y(416,18)≤ x18;y(416,19)≤ x19;y(416,20)≤ x20;y(416,21)≤ x21;y(416,22)≤ x22;y(416,23)≤ x23;y(416,24)≤ x24;y(416,25)≤ x25;y(416,26)≤ x26;y(416,27)≤ x27;y(416,28)≤ x28;y(416,29)≤ x29;y(416,30)≤ x30;y(416,31)≤ x31;y(416,32)≤ x32;y(416,33)≤ x33;y(416,34)≤ x34;y(416,35)≤ x35;y(416,36)≤ x36;y(416,37)≤ x37;y(416,38)≤ x38;y(416,39)≤ x39;y(416,40)≤ x40;y(416,41)≤ x41;y(416,42)≤ x42;y(416,43)≤ x43;y(416,44)≤ x44;y(416,45)≤ x45;y(416,46)≤ x46;y(416,47)≤ x47;y(416,48)≤ x48;y(416,49)≤ x49;y(417,0)≤ x0;y(417,1)≤ x1;y(417,2)≤ x2;y(417,3)≤ x3;y(417,4)≤ x4;y(417,5)≤ x5;y(417,6)≤ x6;y(417,7)≤ x7;y(417,8)≤ x8;y(417,9)≤ x9;y(417,10)≤ x10;y(417,11)≤ x11;y(417,12)≤ x12;y(417,13)≤ x13;y(417,14)≤ x14;y(417,15)≤ x15;y(417,16)≤ x16;y(417,17)≤ x17;y(417,18)≤ x18;y(417,19)≤ x19;y(417,20)≤ x20;y(417,21)≤ x21;y(417,22)≤ x22;y(417,23)≤ x23;y(417,24)≤ x24;y(417,25)≤ x25;y(417,26)≤ x26;y(417,27)≤ x27;y(417,28)≤ x28;y(417,29)≤ x29;y(417,30)≤ x30;y(417,31)≤ x31;y(417,32)≤ x32;y(417,33)≤ x33;y(417,34)≤ x34;y(417,35)≤ x35;y(417,36)≤ x36;y(417,37)≤ x37;y(417,38)≤ x38;y(417,39)≤ x39;y(417,40)≤ x40;y(417,41)≤ x41;y(417,42)≤ x42;y(417,43)≤ x43;y(417,44)≤ x44;y(417,45)≤ x45;y(417,46)≤ x46;y(417,47)≤ x47;y(417,48)≤ x48;y(417,49)≤ x49;y(418,0)≤ x0;y(418,1)≤ x1;y(418,2)≤ x2;y(418,3)≤ x3;y(418,4)≤ x4;y(418,5)≤ x5;y(418,6)≤ x6;y(418,7)≤ x7;y(418,8)≤ x8;y(418,9)≤ x9;y(418,10)≤ x10;y(418,11)≤ x11;y(418,12)≤ x12;y(418,13)≤ x13;y(418,14)≤ x14;y(418,15)≤ x15;y(418,16)≤ x16;y(418,17)≤ x17;y(418,18)≤ x18;y(418,19)≤ x19;y(418,20)≤ x20;y(418,21)≤ x21;y(418,22)≤ x22;y(418,23)≤ x23;y(418,24)≤ x24;y(418,25)≤ x25;y(418,26)≤ x26;y(418,27)≤ x27;y(418,28)≤ x28;y(418,29)≤ x29;y(418,30)≤ x30;y(418,31)≤ x31;y(418,32)≤ x32;y(418,33)≤ x33;y(418,34)≤ x34;y(418,35)≤ x35;y(418,36)≤ x36;y(418,37)≤ x37;y(418,38)≤ x38;y(418,39)≤ x39;y(418,40)≤ x40;y(418,41)≤ x41;y(418,42)≤ x42;y(418,43)≤ x43;y(418,44)≤ x44;y(418,45)≤ x45;y(418,46)≤ x46;y(418,47)≤ x47;y(418,48)≤ x48;y(418,49)≤ x49;y(419,0)≤ x0;y(419,1)≤ x1;y(419,2)≤ x2;y(419,3)≤ x3;y(419,4)≤ x4;y(419,5)≤ x5;y(419,6)≤ x6;y(419,7)≤ x7;y(419,8)≤ x8;y(419,9)≤ x9;y(419,10)≤ x10;y(419,11)≤ x11;y(419,12)≤ x12;y(419,13)≤ x13;y(419,14)≤ x14;y(419,15)≤ x15;y(419,16)≤ x16;y(419,17)≤ x17;y(419,18)≤ x18;y(419,19)≤ x19;y(419,20)≤ x20;y(419,21)≤ x21;y(419,22)≤ x22;y(419,23)≤ x23;y(419,24)≤ x24;y(419,25)≤ x25;y(419,26)≤ x26;y(419,27)≤ x27;y(419,28)≤ x28;y(419,29)≤ x29;y(419,30)≤ x30;y(419,31)≤ x31;y(419,32)≤ x32;y(419,33)≤ x33;y(419,34)≤ x34;y(419,35)≤ x35;y(419,36)≤ x36;y(419,37)≤ x37;y(419,38)≤ x38;y(419,39)≤ x39;y(419,40)≤ x40;y(419,41)≤ x41;y(419,42)≤ x42;y(419,43)≤ x43;y(419,44)≤ x44;y(419,45)≤ x45;y(419,46)≤ x46;y(419,47)≤ x47;y(419,48)≤ x48;y(419,49)≤ x49;y(420,0)≤ x0;y(420,1)≤ x1;y(420,2)≤ x2;y(420,3)≤ x3;y(420,4)≤ x4;y(420,5)≤ x5;y(420,6)≤ x6;y(420,7)≤ x7;y(420,8)≤ x8;y(420,9)≤ x9;y(420,10)≤ x10;y(420,11)≤ x11;y(420,12)≤ x12;y(420,13)≤ x13;y(420,14)≤ x14;y(420,15)≤ x15;y(420,16)≤ x16;y(420,17)≤ x17;y(420,18)≤ x18;y(420,19)≤ x19;y(420,20)≤ x20;y(420,21)≤ x21;y(420,22)≤ x22;y(420,23)≤ x23;y(420,24)≤ x24;y(420,25)≤ x25;y(420,26)≤ x26;y(420,27)≤ x27;y(420,28)≤ x28;y(420,29)≤ x29;y(420,30)≤ x30;y(420,31)≤ x31;y(420,32)≤ x32;y(420,33)≤ x33;y(420,34)≤ x34;y(420,35)≤ x35;y(420,36)≤ x36;y(420,37)≤ x37;y(420,38)≤ x38;y(420,39)≤ x39;y(420,40)≤ x40;y(420,41)≤ x41;y(420,42)≤ x42;y(420,43)≤ x43;y(420,44)≤ x44;y(420,45)≤ x45;y(420,46)≤ x46;y(420,47)≤ x47;y(420,48)≤ x48;y(420,49)≤ x49;y(421,0)≤ x0;y(421,1)≤ x1;y(421,2)≤ x2;y(421,3)≤ x3;y(421,4)≤ x4;y(421,5)≤ x5;y(421,6)≤ x6;y(421,7)≤ x7;y(421,8)≤ x8;y(421,9)≤ x9;y(421,10)≤ x10;y(421,11)≤ x11;y(421,12)≤ x12;y(421,13)≤ x13;y(421,14)≤ x14;y(421,15)≤ x15;y(421,16)≤ x16;y(421,17)≤ x17;y(421,18)≤ x18;y(421,19)≤ x19;y(421,20)≤ x20;y(421,21)≤ x21;y(421,22)≤ x22;y(421,23)≤ x23;y(421,24)≤ x24;y(421,25)≤ x25;y(421,26)≤ x26;y(421,27)≤ x27;y(421,28)≤ x28;y(421,29)≤ x29;y(421,30)≤ x30;y(421,31)≤ x31;y(421,32)≤ x32;y(421,33)≤ x33;y(421,34)≤ x34;y(421,35)≤ x35;y(421,36)≤ x36;y(421,37)≤ x37;y(421,38)≤ x38;y(421,39)≤ x39;y(421,40)≤ x40;y(421,41)≤ x41;y(421,42)≤ x42;y(421,43)≤ x43;y(421,44)≤ x44;y(421,45)≤ x45;y(421,46)≤ x46;y(421,47)≤ x47;y(421,48)≤ x48;y(421,49)≤ x49;y(422,0)≤ x0;y(422,1)≤ x1;y(422,2)≤ x2;y(422,3)≤ x3;y(422,4)≤ x4;y(422,5)≤ x5;y(422,6)≤ x6;y(422,7)≤ x7;y(422,8)≤ x8;y(422,9)≤ x9;y(422,10)≤ x10;y(422,11)≤ x11;y(422,12)≤ x12;y(422,13)≤ x13;y(422,14)≤ x14;y(422,15)≤ x15;y(422,16)≤ x16;y(422,17)≤ x17;y(422,18)≤ x18;y(422,19)≤ x19;y(422,20)≤ x20;y(422,21)≤ x21;y(422,22)≤ x22;y(422,23)≤ x23;y(422,24)≤ x24;y(422,25)≤ x25;y(422,26)≤ x26;y(422,27)≤ x27;y(422,28)≤ x28;y(422,29)≤ x29;y(422,30)≤ x30;y(422,31)≤ x31;y(422,32)≤ x32;y(422,33)≤ x33;y(422,34)≤ x34;y(422,35)≤ x35;y(422,36)≤ x36;y(422,37)≤ x37;y(422,38)≤ x38;y(422,39)≤ x39;y(422,40)≤ x40;y(422,41)≤ x41;y(422,42)≤ x42;y(422,43)≤ x43;y(422,44)≤ x44;y(422,45)≤ x45;y(422,46)≤ x46;y(422,47)≤ x47;y(422,48)≤ x48;y(422,49)≤ x49;y(423,0)≤ x0;y(423,1)≤ x1;y(423,2)≤ x2;y(423,3)≤ x3;y(423,4)≤ x4;y(423,5)≤ x5;y(423,6)≤ x6;y(423,7)≤ x7;y(423,8)≤ x8;y(423,9)≤ x9;y(423,10)≤ x10;y(423,11)≤ x11;y(423,12)≤ x12;y(423,13)≤ x13;y(423,14)≤ x14;y(423,15)≤ x15;y(423,16)≤ x16;y(423,17)≤ x17;y(423,18)≤ x18;y(423,19)≤ x19;y(423,20)≤ x20;y(423,21)≤ x21;y(423,22)≤ x22;y(423,23)≤ x23;y(423,24)≤ x24;y(423,25)≤ x25;y(423,26)≤ x26;y(423,27)≤ x27;y(423,28)≤ x28;y(423,29)≤ x29;y(423,30)≤ x30;y(423,31)≤ x31;y(423,32)≤ x32;y(423,33)≤ x33;y(423,34)≤ x34;y(423,35)≤ x35;y(423,36)≤ x36;y(423,37)≤ x37;y(423,38)≤ x38;y(423,39)≤ x39;y(423,40)≤ x40;y(423,41)≤ x41;y(423,42)≤ x42;y(423,43)≤ x43;y(423,44)≤ x44;y(423,45)≤ x45;y(423,46)≤ x46;y(423,47)≤ x47;y(423,48)≤ x48;y(423,49)≤ x49;y(424,0)≤ x0;y(424,1)≤ x1;y(424,2)≤ x2;y(424,3)≤ x3;y(424,4)≤ x4;y(424,5)≤ x5;y(424,6)≤ x6;y(424,7)≤ x7;y(424,8)≤ x8;y(424,9)≤ x9;y(424,10)≤ x10;y(424,11)≤ x11;y(424,12)≤ x12;y(424,13)≤ x13;y(424,14)≤ x14;y(424,15)≤ x15;y(424,16)≤ x16;y(424,17)≤ x17;y(424,18)≤ x18;y(424,19)≤ x19;y(424,20)≤ x20;y(424,21)≤ x21;y(424,22)≤ x22;y(424,23)≤ x23;y(424,24)≤ x24;y(424,25)≤ x25;y(424,26)≤ x26;y(424,27)≤ x27;y(424,28)≤ x28;y(424,29)≤ x29;y(424,30)≤ x30;y(424,31)≤ x31;y(424,32)≤ x32;y(424,33)≤ x33;y(424,34)≤ x34;y(424,35)≤ x35;y(424,36)≤ x36;y(424,37)≤ x37;y(424,38)≤ x38;y(424,39)≤ x39;y(424,40)≤ x40;y(424,41)≤ x41;y(424,42)≤ x42;y(424,43)≤ x43;y(424,44)≤ x44;y(424,45)≤ x45;y(424,46)≤ x46;y(424,47)≤ x47;y(424,48)≤ x48;y(424,49)≤ x49;y(425,0)≤ x0;y(425,1)≤ x1;y(425,2)≤ x2;y(425,3)≤ x3;y(425,4)≤ x4;y(425,5)≤ x5;y(425,6)≤ x6;y(425,7)≤ x7;y(425,8)≤ x8;y(425,9)≤ x9;y(425,10)≤ x10;y(425,11)≤ x11;y(425,12)≤ x12;y(425,13)≤ x13;y(425,14)≤ x14;y(425,15)≤ x15;y(425,16)≤ x16;y(425,17)≤ x17;y(425,18)≤ x18;y(425,19)≤ x19;y(425,20)≤ x20;y(425,21)≤ x21;y(425,22)≤ x22;y(425,23)≤ x23;y(425,24)≤ x24;y(425,25)≤ x25;y(425,26)≤ x26;y(425,27)≤ x27;y(425,28)≤ x28;y(425,29)≤ x29;y(425,30)≤ x30;y(425,31)≤ x31;y(425,32)≤ x32;y(425,33)≤ x33;y(425,34)≤ x34;y(425,35)≤ x35;y(425,36)≤ x36;y(425,37)≤ x37;y(425,38)≤ x38;y(425,39)≤ x39;y(425,40)≤ x40;y(425,41)≤ x41;y(425,42)≤ x42;y(425,43)≤ </w:t>
      </w:r>
      <w:r w:rsidRPr="0060178E">
        <w:rPr>
          <w:rFonts w:ascii="Times New Roman" w:hAnsi="Times New Roman" w:cs="Times New Roman"/>
          <w:sz w:val="16"/>
          <w:szCs w:val="16"/>
          <w:lang w:val="en-US"/>
        </w:rPr>
        <w:lastRenderedPageBreak/>
        <w:t xml:space="preserve">x43;y(425,44)≤ x44;y(425,45)≤ x45;y(425,46)≤ x46;y(425,47)≤ x47;y(425,48)≤ x48;y(425,49)≤ x49;y(426,0)≤ x0;y(426,1)≤ x1;y(426,2)≤ x2;y(426,3)≤ x3;y(426,4)≤ x4;y(426,5)≤ x5;y(426,6)≤ x6;y(426,7)≤ x7;y(426,8)≤ x8;y(426,9)≤ x9;y(426,10)≤ x10;y(426,11)≤ x11;y(426,12)≤ x12;y(426,13)≤ x13;y(426,14)≤ x14;y(426,15)≤ x15;y(426,16)≤ x16;y(426,17)≤ x17;y(426,18)≤ x18;y(426,19)≤ x19;y(426,20)≤ x20;y(426,21)≤ x21;y(426,22)≤ x22;y(426,23)≤ x23;y(426,24)≤ x24;y(426,25)≤ x25;y(426,26)≤ x26;y(426,27)≤ x27;y(426,28)≤ x28;y(426,29)≤ x29;y(426,30)≤ x30;y(426,31)≤ x31;y(426,32)≤ x32;y(426,33)≤ x33;y(426,34)≤ x34;y(426,35)≤ x35;y(426,36)≤ x36;y(426,37)≤ x37;y(426,38)≤ x38;y(426,39)≤ x39;y(426,40)≤ x40;y(426,41)≤ x41;y(426,42)≤ x42;y(426,43)≤ x43;y(426,44)≤ x44;y(426,45)≤ x45;y(426,46)≤ x46;y(426,47)≤ x47;y(426,48)≤ x48;y(426,49)≤ x49;y(427,0)≤ x0;y(427,1)≤ x1;y(427,2)≤ x2;y(427,3)≤ x3;y(427,4)≤ x4;y(427,5)≤ x5;y(427,6)≤ x6;y(427,7)≤ x7;y(427,8)≤ x8;y(427,9)≤ x9;y(427,10)≤ x10;y(427,11)≤ x11;y(427,12)≤ x12;y(427,13)≤ x13;y(427,14)≤ x14;y(427,15)≤ x15;y(427,16)≤ x16;y(427,17)≤ x17;y(427,18)≤ x18;y(427,19)≤ x19;y(427,20)≤ x20;y(427,21)≤ x21;y(427,22)≤ x22;y(427,23)≤ x23;y(427,24)≤ x24;y(427,25)≤ x25;y(427,26)≤ x26;y(427,27)≤ x27;y(427,28)≤ x28;y(427,29)≤ x29;y(427,30)≤ x30;y(427,31)≤ x31;y(427,32)≤ x32;y(427,33)≤ x33;y(427,34)≤ x34;y(427,35)≤ x35;y(427,36)≤ x36;y(427,37)≤ x37;y(427,38)≤ x38;y(427,39)≤ x39;y(427,40)≤ x40;y(427,41)≤ x41;y(427,42)≤ x42;y(427,43)≤ x43;y(427,44)≤ x44;y(427,45)≤ x45;y(427,46)≤ x46;y(427,47)≤ x47;y(427,48)≤ x48;y(427,49)≤ x49;y(428,0)≤ x0;y(428,1)≤ x1;y(428,2)≤ x2;y(428,3)≤ x3;y(428,4)≤ x4;y(428,5)≤ x5;y(428,6)≤ x6;y(428,7)≤ x7;y(428,8)≤ x8;y(428,9)≤ x9;y(428,10)≤ x10;y(428,11)≤ x11;y(428,12)≤ x12;y(428,13)≤ x13;y(428,14)≤ x14;y(428,15)≤ x15;y(428,16)≤ x16;y(428,17)≤ x17;y(428,18)≤ x18;y(428,19)≤ x19;y(428,20)≤ x20;y(428,21)≤ x21;y(428,22)≤ x22;y(428,23)≤ x23;y(428,24)≤ x24;y(428,25)≤ x25;y(428,26)≤ x26;y(428,27)≤ x27;y(428,28)≤ x28;y(428,29)≤ x29;y(428,30)≤ x30;y(428,31)≤ x31;y(428,32)≤ x32;y(428,33)≤ x33;y(428,34)≤ x34;y(428,35)≤ x35;y(428,36)≤ x36;y(428,37)≤ x37;y(428,38)≤ x38;y(428,39)≤ x39;y(428,40)≤ x40;y(428,41)≤ x41;y(428,42)≤ x42;y(428,43)≤ x43;y(428,44)≤ x44;y(428,45)≤ x45;y(428,46)≤ x46;y(428,47)≤ x47;y(428,48)≤ x48;y(428,49)≤ x49;y(429,0)≤ x0;y(429,1)≤ x1;y(429,2)≤ x2;y(429,3)≤ x3;y(429,4)≤ x4;y(429,5)≤ x5;y(429,6)≤ x6;y(429,7)≤ x7;y(429,8)≤ x8;y(429,9)≤ x9;y(429,10)≤ x10;y(429,11)≤ x11;y(429,12)≤ x12;y(429,13)≤ x13;y(429,14)≤ x14;y(429,15)≤ x15;y(429,16)≤ x16;y(429,17)≤ x17;y(429,18)≤ x18;y(429,19)≤ x19;y(429,20)≤ x20;y(429,21)≤ x21;y(429,22)≤ x22;y(429,23)≤ x23;y(429,24)≤ x24;y(429,25)≤ x25;y(429,26)≤ x26;y(429,27)≤ x27;y(429,28)≤ x28;y(429,29)≤ x29;y(429,30)≤ x30;y(429,31)≤ x31;y(429,32)≤ x32;y(429,33)≤ x33;y(429,34)≤ x34;y(429,35)≤ x35;y(429,36)≤ x36;y(429,37)≤ x37;y(429,38)≤ x38;y(429,39)≤ x39;y(429,40)≤ x40;y(429,41)≤ x41;y(429,42)≤ x42;y(429,43)≤ x43;y(429,44)≤ x44;y(429,45)≤ x45;y(429,46)≤ x46;y(429,47)≤ x47;y(429,48)≤ x48;y(429,49)≤ x49;y(430,0)≤ x0;y(430,1)≤ x1;y(430,2)≤ x2;y(430,3)≤ x3;y(430,4)≤ x4;y(430,5)≤ x5;y(430,6)≤ x6;y(430,7)≤ x7;y(430,8)≤ x8;y(430,9)≤ x9;y(430,10)≤ x10;y(430,11)≤ x11;y(430,12)≤ x12;y(430,13)≤ x13;y(430,14)≤ x14;y(430,15)≤ x15;y(430,16)≤ x16;y(430,17)≤ x17;y(430,18)≤ x18;y(430,19)≤ x19;y(430,20)≤ x20;y(430,21)≤ x21;y(430,22)≤ x22;y(430,23)≤ x23;y(430,24)≤ x24;y(430,25)≤ x25;y(430,26)≤ x26;y(430,27)≤ x27;y(430,28)≤ x28;y(430,29)≤ x29;y(430,30)≤ x30;y(430,31)≤ x31;y(430,32)≤ x32;y(430,33)≤ x33;y(430,34)≤ x34;y(430,35)≤ x35;y(430,36)≤ x36;y(430,37)≤ x37;y(430,38)≤ x38;y(430,39)≤ x39;y(430,40)≤ x40;y(430,41)≤ x41;y(430,42)≤ x42;y(430,43)≤ x43;y(430,44)≤ x44;y(430,45)≤ x45;y(430,46)≤ x46;y(430,47)≤ x47;y(430,48)≤ x48;y(430,49)≤ x49;y(431,0)≤ x0;y(431,1)≤ x1;y(431,2)≤ x2;y(431,3)≤ x3;y(431,4)≤ x4;y(431,5)≤ x5;y(431,6)≤ x6;y(431,7)≤ x7;y(431,8)≤ x8;y(431,9)≤ x9;y(431,10)≤ x10;y(431,11)≤ x11;y(431,12)≤ x12;y(431,13)≤ x13;y(431,14)≤ x14;y(431,15)≤ x15;y(431,16)≤ x16;y(431,17)≤ x17;y(431,18)≤ x18;y(431,19)≤ x19;y(431,20)≤ x20;y(431,21)≤ x21;y(431,22)≤ x22;y(431,23)≤ x23;y(431,24)≤ x24;y(431,25)≤ x25;y(431,26)≤ x26;y(431,27)≤ x27;y(431,28)≤ x28;y(431,29)≤ x29;y(431,30)≤ x30;y(431,31)≤ x31;y(431,32)≤ x32;y(431,33)≤ x33;y(431,34)≤ x34;y(431,35)≤ x35;y(431,36)≤ x36;y(431,37)≤ x37;y(431,38)≤ x38;y(431,39)≤ x39;y(431,40)≤ x40;y(431,41)≤ x41;y(431,42)≤ x42;y(431,43)≤ x43;y(431,44)≤ x44;y(431,45)≤ x45;y(431,46)≤ x46;y(431,47)≤ x47;y(431,48)≤ x48;y(431,49)≤ x49;y(432,0)≤ x0;y(432,1)≤ x1;y(432,2)≤ x2;y(432,3)≤ x3;y(432,4)≤ x4;y(432,5)≤ x5;y(432,6)≤ x6;y(432,7)≤ x7;y(432,8)≤ x8;y(432,9)≤ x9;y(432,10)≤ x10;y(432,11)≤ x11;y(432,12)≤ x12;y(432,13)≤ x13;y(432,14)≤ x14;y(432,15)≤ x15;y(432,16)≤ x16;y(432,17)≤ x17;y(432,18)≤ x18;y(432,19)≤ x19;y(432,20)≤ x20;y(432,21)≤ x21;y(432,22)≤ x22;y(432,23)≤ x23;y(432,24)≤ x24;y(432,25)≤ x25;y(432,26)≤ x26;y(432,27)≤ x27;y(432,28)≤ x28;y(432,29)≤ x29;y(432,30)≤ x30;y(432,31)≤ x31;y(432,32)≤ x32;y(432,33)≤ x33;y(432,34)≤ x34;y(432,35)≤ x35;y(432,36)≤ x36;y(432,37)≤ x37;y(432,38)≤ x38;y(432,39)≤ x39;y(432,40)≤ x40;y(432,41)≤ x41;y(432,42)≤ x42;y(432,43)≤ x43;y(432,44)≤ x44;y(432,45)≤ x45;y(432,46)≤ x46;y(432,47)≤ x47;y(432,48)≤ x48;y(432,49)≤ x49;y(433,0)≤ x0;y(433,1)≤ x1;y(433,2)≤ x2;y(433,3)≤ x3;y(433,4)≤ x4;y(433,5)≤ x5;y(433,6)≤ x6;y(433,7)≤ x7;y(433,8)≤ x8;y(433,9)≤ x9;y(433,10)≤ x10;y(433,11)≤ x11;y(433,12)≤ x12;y(433,13)≤ x13;y(433,14)≤ x14;y(433,15)≤ x15;y(433,16)≤ x16;y(433,17)≤ x17;y(433,18)≤ x18;y(433,19)≤ x19;y(433,20)≤ x20;y(433,21)≤ x21;y(433,22)≤ x22;y(433,23)≤ x23;y(433,24)≤ x24;y(433,25)≤ x25;y(433,26)≤ x26;y(433,27)≤ x27;y(433,28)≤ x28;y(433,29)≤ x29;y(433,30)≤ x30;y(433,31)≤ x31;y(433,32)≤ x32;y(433,33)≤ x33;y(433,34)≤ x34;y(433,35)≤ x35;y(433,36)≤ x36;y(433,37)≤ x37;y(433,38)≤ x38;y(433,39)≤ x39;y(433,40)≤ x40;y(433,41)≤ x41;y(433,42)≤ x42;y(433,43)≤ x43;y(433,44)≤ x44;y(433,45)≤ x45;y(433,46)≤ x46;y(433,47)≤ x47;y(433,48)≤ x48;y(433,49)≤ x49;y(434,0)≤ x0;y(434,1)≤ x1;y(434,2)≤ x2;y(434,3)≤ x3;y(434,4)≤ x4;y(434,5)≤ x5;y(434,6)≤ x6;y(434,7)≤ x7;y(434,8)≤ x8;y(434,9)≤ x9;y(434,10)≤ x10;y(434,11)≤ x11;y(434,12)≤ x12;y(434,13)≤ x13;y(434,14)≤ x14;y(434,15)≤ x15;y(434,16)≤ x16;y(434,17)≤ x17;y(434,18)≤ x18;y(434,19)≤ x19;y(434,20)≤ x20;y(434,21)≤ x21;y(434,22)≤ x22;y(434,23)≤ x23;y(434,24)≤ x24;y(434,25)≤ x25;y(434,26)≤ x26;y(434,27)≤ x27;y(434,28)≤ x28;y(434,29)≤ x29;y(434,30)≤ x30;y(434,31)≤ x31;y(434,32)≤ x32;y(434,33)≤ x33;y(434,34)≤ x34;y(434,35)≤ x35;y(434,36)≤ x36;y(434,37)≤ x37;y(434,38)≤ x38;y(434,39)≤ x39;y(434,40)≤ x40;y(434,41)≤ x41;y(434,42)≤ x42;y(434,43)≤ x43;y(434,44)≤ x44;y(434,45)≤ x45;y(434,46)≤ x46;y(434,47)≤ x47;y(434,48)≤ x48;y(434,49)≤ x49;y(435,0)≤ x0;y(435,1)≤ x1;y(435,2)≤ x2;y(435,3)≤ x3;y(435,4)≤ x4;y(435,5)≤ x5;y(435,6)≤ x6;y(435,7)≤ x7;y(435,8)≤ x8;y(435,9)≤ x9;y(435,10)≤ x10;y(435,11)≤ x11;y(435,12)≤ x12;y(435,13)≤ x13;y(435,14)≤ x14;y(435,15)≤ x15;y(435,16)≤ x16;y(435,17)≤ x17;y(435,18)≤ x18;y(435,19)≤ x19;y(435,20)≤ x20;y(435,21)≤ x21;y(435,22)≤ x22;y(435,23)≤ x23;y(435,24)≤ x24;y(435,25)≤ x25;y(435,26)≤ x26;y(435,27)≤ x27;y(435,28)≤ x28;y(435,29)≤ x29;y(435,30)≤ x30;y(435,31)≤ x31;y(435,32)≤ x32;y(435,33)≤ x33;y(435,34)≤ x34;y(435,35)≤ x35;y(435,36)≤ x36;y(435,37)≤ x37;y(435,38)≤ x38;y(435,39)≤ x39;y(435,40)≤ x40;y(435,41)≤ x41;y(435,42)≤ x42;y(435,43)≤ x43;y(435,44)≤ x44;y(435,45)≤ x45;y(435,46)≤ x46;y(435,47)≤ x47;y(435,48)≤ x48;y(435,49)≤ x49;y(436,0)≤ x0;y(436,1)≤ x1;y(436,2)≤ x2;y(436,3)≤ x3;y(436,4)≤ x4;y(436,5)≤ x5;y(436,6)≤ x6;y(436,7)≤ x7;y(436,8)≤ x8;y(436,9)≤ x9;y(436,10)≤ x10;y(436,11)≤ x11;y(436,12)≤ x12;y(436,13)≤ x13;y(436,14)≤ x14;y(436,15)≤ x15;y(436,16)≤ x16;y(436,17)≤ x17;y(436,18)≤ x18;y(436,19)≤ x19;y(436,20)≤ x20;y(436,21)≤ x21;y(436,22)≤ x22;y(436,23)≤ x23;y(436,24)≤ x24;y(436,25)≤ x25;y(436,26)≤ x26;y(436,27)≤ x27;y(436,28)≤ x28;y(436,29)≤ x29;y(436,30)≤ x30;y(436,31)≤ x31;y(436,32)≤ x32;y(436,33)≤ x33;y(436,34)≤ x34;y(436,35)≤ x35;y(436,36)≤ x36;y(436,37)≤ x37;y(436,38)≤ x38;y(436,39)≤ x39;y(436,40)≤ x40;y(436,41)≤ x41;y(436,42)≤ x42;y(436,43)≤ </w:t>
      </w:r>
      <w:r w:rsidRPr="0060178E">
        <w:rPr>
          <w:rFonts w:ascii="Times New Roman" w:hAnsi="Times New Roman" w:cs="Times New Roman"/>
          <w:sz w:val="16"/>
          <w:szCs w:val="16"/>
          <w:lang w:val="en-US"/>
        </w:rPr>
        <w:lastRenderedPageBreak/>
        <w:t xml:space="preserve">x43;y(436,44)≤ x44;y(436,45)≤ x45;y(436,46)≤ x46;y(436,47)≤ x47;y(436,48)≤ x48;y(436,49)≤ x49;y(437,0)≤ x0;y(437,1)≤ x1;y(437,2)≤ x2;y(437,3)≤ x3;y(437,4)≤ x4;y(437,5)≤ x5;y(437,6)≤ x6;y(437,7)≤ x7;y(437,8)≤ x8;y(437,9)≤ x9;y(437,10)≤ x10;y(437,11)≤ x11;y(437,12)≤ x12;y(437,13)≤ x13;y(437,14)≤ x14;y(437,15)≤ x15;y(437,16)≤ x16;y(437,17)≤ x17;y(437,18)≤ x18;y(437,19)≤ x19;y(437,20)≤ x20;y(437,21)≤ x21;y(437,22)≤ x22;y(437,23)≤ x23;y(437,24)≤ x24;y(437,25)≤ x25;y(437,26)≤ x26;y(437,27)≤ x27;y(437,28)≤ x28;y(437,29)≤ x29;y(437,30)≤ x30;y(437,31)≤ x31;y(437,32)≤ x32;y(437,33)≤ x33;y(437,34)≤ x34;y(437,35)≤ x35;y(437,36)≤ x36;y(437,37)≤ x37;y(437,38)≤ x38;y(437,39)≤ x39;y(437,40)≤ x40;y(437,41)≤ x41;y(437,42)≤ x42;y(437,43)≤ x43;y(437,44)≤ x44;y(437,45)≤ x45;y(437,46)≤ x46;y(437,47)≤ x47;y(437,48)≤ x48;y(437,49)≤ x49;y(438,0)≤ x0;y(438,1)≤ x1;y(438,2)≤ x2;y(438,3)≤ x3;y(438,4)≤ x4;y(438,5)≤ x5;y(438,6)≤ x6;y(438,7)≤ x7;y(438,8)≤ x8;y(438,9)≤ x9;y(438,10)≤ x10;y(438,11)≤ x11;y(438,12)≤ x12;y(438,13)≤ x13;y(438,14)≤ x14;y(438,15)≤ x15;y(438,16)≤ x16;y(438,17)≤ x17;y(438,18)≤ x18;y(438,19)≤ x19;y(438,20)≤ x20;y(438,21)≤ x21;y(438,22)≤ x22;y(438,23)≤ x23;y(438,24)≤ x24;y(438,25)≤ x25;y(438,26)≤ x26;y(438,27)≤ x27;y(438,28)≤ x28;y(438,29)≤ x29;y(438,30)≤ x30;y(438,31)≤ x31;y(438,32)≤ x32;y(438,33)≤ x33;y(438,34)≤ x34;y(438,35)≤ x35;y(438,36)≤ x36;y(438,37)≤ x37;y(438,38)≤ x38;y(438,39)≤ x39;y(438,40)≤ x40;y(438,41)≤ x41;y(438,42)≤ x42;y(438,43)≤ x43;y(438,44)≤ x44;y(438,45)≤ x45;y(438,46)≤ x46;y(438,47)≤ x47;y(438,48)≤ x48;y(438,49)≤ x49;y(439,0)≤ x0;y(439,1)≤ x1;y(439,2)≤ x2;y(439,3)≤ x3;y(439,4)≤ x4;y(439,5)≤ x5;y(439,6)≤ x6;y(439,7)≤ x7;y(439,8)≤ x8;y(439,9)≤ x9;y(439,10)≤ x10;y(439,11)≤ x11;y(439,12)≤ x12;y(439,13)≤ x13;y(439,14)≤ x14;y(439,15)≤ x15;y(439,16)≤ x16;y(439,17)≤ x17;y(439,18)≤ x18;y(439,19)≤ x19;y(439,20)≤ x20;y(439,21)≤ x21;y(439,22)≤ x22;y(439,23)≤ x23;y(439,24)≤ x24;y(439,25)≤ x25;y(439,26)≤ x26;y(439,27)≤ x27;y(439,28)≤ x28;y(439,29)≤ x29;y(439,30)≤ x30;y(439,31)≤ x31;y(439,32)≤ x32;y(439,33)≤ x33;y(439,34)≤ x34;y(439,35)≤ x35;y(439,36)≤ x36;y(439,37)≤ x37;y(439,38)≤ x38;y(439,39)≤ x39;y(439,40)≤ x40;y(439,41)≤ x41;y(439,42)≤ x42;y(439,43)≤ x43;y(439,44)≤ x44;y(439,45)≤ x45;y(439,46)≤ x46;y(439,47)≤ x47;y(439,48)≤ x48;y(439,49)≤ x49;y(440,0)≤ x0;y(440,1)≤ x1;y(440,2)≤ x2;y(440,3)≤ x3;y(440,4)≤ x4;y(440,5)≤ x5;y(440,6)≤ x6;y(440,7)≤ x7;y(440,8)≤ x8;y(440,9)≤ x9;y(440,10)≤ x10;y(440,11)≤ x11;y(440,12)≤ x12;y(440,13)≤ x13;y(440,14)≤ x14;y(440,15)≤ x15;y(440,16)≤ x16;y(440,17)≤ x17;y(440,18)≤ x18;y(440,19)≤ x19;y(440,20)≤ x20;y(440,21)≤ x21;y(440,22)≤ x22;y(440,23)≤ x23;y(440,24)≤ x24;y(440,25)≤ x25;y(440,26)≤ x26;y(440,27)≤ x27;y(440,28)≤ x28;y(440,29)≤ x29;y(440,30)≤ x30;y(440,31)≤ x31;y(440,32)≤ x32;y(440,33)≤ x33;y(440,34)≤ x34;y(440,35)≤ x35;y(440,36)≤ x36;y(440,37)≤ x37;y(440,38)≤ x38;y(440,39)≤ x39;y(440,40)≤ x40;y(440,41)≤ x41;y(440,42)≤ x42;y(440,43)≤ x43;y(440,44)≤ x44;y(440,45)≤ x45;y(440,46)≤ x46;y(440,47)≤ x47;y(440,48)≤ x48;y(440,49)≤ x49;y(441,0)≤ x0;y(441,1)≤ x1;y(441,2)≤ x2;y(441,3)≤ x3;y(441,4)≤ x4;y(441,5)≤ x5;y(441,6)≤ x6;y(441,7)≤ x7;y(441,8)≤ x8;y(441,9)≤ x9;y(441,10)≤ x10;y(441,11)≤ x11;y(441,12)≤ x12;y(441,13)≤ x13;y(441,14)≤ x14;y(441,15)≤ x15;y(441,16)≤ x16;y(441,17)≤ x17;y(441,18)≤ x18;y(441,19)≤ x19;y(441,20)≤ x20;y(441,21)≤ x21;y(441,22)≤ x22;y(441,23)≤ x23;y(441,24)≤ x24;y(441,25)≤ x25;y(441,26)≤ x26;y(441,27)≤ x27;y(441,28)≤ x28;y(441,29)≤ x29;y(441,30)≤ x30;y(441,31)≤ x31;y(441,32)≤ x32;y(441,33)≤ x33;y(441,34)≤ x34;y(441,35)≤ x35;y(441,36)≤ x36;y(441,37)≤ x37;y(441,38)≤ x38;y(441,39)≤ x39;y(441,40)≤ x40;y(441,41)≤ x41;y(441,42)≤ x42;y(441,43)≤ x43;y(441,44)≤ x44;y(441,45)≤ x45;y(441,46)≤ x46;y(441,47)≤ x47;y(441,48)≤ x48;y(441,49)≤ x49;y(442,0)≤ x0;y(442,1)≤ x1;y(442,2)≤ x2;y(442,3)≤ x3;y(442,4)≤ x4;y(442,5)≤ x5;y(442,6)≤ x6;y(442,7)≤ x7;y(442,8)≤ x8;y(442,9)≤ x9;y(442,10)≤ x10;y(442,11)≤ x11;y(442,12)≤ x12;y(442,13)≤ x13;y(442,14)≤ x14;y(442,15)≤ x15;y(442,16)≤ x16;y(442,17)≤ x17;y(442,18)≤ x18;y(442,19)≤ x19;y(442,20)≤ x20;y(442,21)≤ x21;y(442,22)≤ x22;y(442,23)≤ x23;y(442,24)≤ x24;y(442,25)≤ x25;y(442,26)≤ x26;y(442,27)≤ x27;y(442,28)≤ x28;y(442,29)≤ x29;y(442,30)≤ x30;y(442,31)≤ x31;y(442,32)≤ x32;y(442,33)≤ x33;y(442,34)≤ x34;y(442,35)≤ x35;y(442,36)≤ x36;y(442,37)≤ x37;y(442,38)≤ x38;y(442,39)≤ x39;y(442,40)≤ x40;y(442,41)≤ x41;y(442,42)≤ x42;y(442,43)≤ x43;y(442,44)≤ x44;y(442,45)≤ x45;y(442,46)≤ x46;y(442,47)≤ x47;y(442,48)≤ x48;y(442,49)≤ x49;y(443,0)≤ x0;y(443,1)≤ x1;y(443,2)≤ x2;y(443,3)≤ x3;y(443,4)≤ x4;y(443,5)≤ x5;y(443,6)≤ x6;y(443,7)≤ x7;y(443,8)≤ x8;y(443,9)≤ x9;y(443,10)≤ x10;y(443,11)≤ x11;y(443,12)≤ x12;y(443,13)≤ x13;y(443,14)≤ x14;y(443,15)≤ x15;y(443,16)≤ x16;y(443,17)≤ x17;y(443,18)≤ x18;y(443,19)≤ x19;y(443,20)≤ x20;y(443,21)≤ x21;y(443,22)≤ x22;y(443,23)≤ x23;y(443,24)≤ x24;y(443,25)≤ x25;y(443,26)≤ x26;y(443,27)≤ x27;y(443,28)≤ x28;y(443,29)≤ x29;y(443,30)≤ x30;y(443,31)≤ x31;y(443,32)≤ x32;y(443,33)≤ x33;y(443,34)≤ x34;y(443,35)≤ x35;y(443,36)≤ x36;y(443,37)≤ x37;y(443,38)≤ x38;y(443,39)≤ x39;y(443,40)≤ x40;y(443,41)≤ x41;y(443,42)≤ x42;y(443,43)≤ x43;y(443,44)≤ x44;y(443,45)≤ x45;y(443,46)≤ x46;y(443,47)≤ x47;y(443,48)≤ x48;y(443,49)≤ x49;y(444,0)≤ x0;y(444,1)≤ x1;y(444,2)≤ x2;y(444,3)≤ x3;y(444,4)≤ x4;y(444,5)≤ x5;y(444,6)≤ x6;y(444,7)≤ x7;y(444,8)≤ x8;y(444,9)≤ x9;y(444,10)≤ x10;y(444,11)≤ x11;y(444,12)≤ x12;y(444,13)≤ x13;y(444,14)≤ x14;y(444,15)≤ x15;y(444,16)≤ x16;y(444,17)≤ x17;y(444,18)≤ x18;y(444,19)≤ x19;y(444,20)≤ x20;y(444,21)≤ x21;y(444,22)≤ x22;y(444,23)≤ x23;y(444,24)≤ x24;y(444,25)≤ x25;y(444,26)≤ x26;y(444,27)≤ x27;y(444,28)≤ x28;y(444,29)≤ x29;y(444,30)≤ x30;y(444,31)≤ x31;y(444,32)≤ x32;y(444,33)≤ x33;y(444,34)≤ x34;y(444,35)≤ x35;y(444,36)≤ x36;y(444,37)≤ x37;y(444,38)≤ x38;y(444,39)≤ x39;y(444,40)≤ x40;y(444,41)≤ x41;y(444,42)≤ x42;y(444,43)≤ x43;y(444,44)≤ x44;y(444,45)≤ x45;y(444,46)≤ x46;y(444,47)≤ x47;y(444,48)≤ x48;y(444,49)≤ x49;y(445,0)≤ x0;y(445,1)≤ x1;y(445,2)≤ x2;y(445,3)≤ x3;y(445,4)≤ x4;y(445,5)≤ x5;y(445,6)≤ x6;y(445,7)≤ x7;y(445,8)≤ x8;y(445,9)≤ x9;y(445,10)≤ x10;y(445,11)≤ x11;y(445,12)≤ x12;y(445,13)≤ x13;y(445,14)≤ x14;y(445,15)≤ x15;y(445,16)≤ x16;y(445,17)≤ x17;y(445,18)≤ x18;y(445,19)≤ x19;y(445,20)≤ x20;y(445,21)≤ x21;y(445,22)≤ x22;y(445,23)≤ x23;y(445,24)≤ x24;y(445,25)≤ x25;y(445,26)≤ x26;y(445,27)≤ x27;y(445,28)≤ x28;y(445,29)≤ x29;y(445,30)≤ x30;y(445,31)≤ x31;y(445,32)≤ x32;y(445,33)≤ x33;y(445,34)≤ x34;y(445,35)≤ x35;y(445,36)≤ x36;y(445,37)≤ x37;y(445,38)≤ x38;y(445,39)≤ x39;y(445,40)≤ x40;y(445,41)≤ x41;y(445,42)≤ x42;y(445,43)≤ x43;y(445,44)≤ x44;y(445,45)≤ x45;y(445,46)≤ x46;y(445,47)≤ x47;y(445,48)≤ x48;y(445,49)≤ x49;y(446,0)≤ x0;y(446,1)≤ x1;y(446,2)≤ x2;y(446,3)≤ x3;y(446,4)≤ x4;y(446,5)≤ x5;y(446,6)≤ x6;y(446,7)≤ x7;y(446,8)≤ x8;y(446,9)≤ x9;y(446,10)≤ x10;y(446,11)≤ x11;y(446,12)≤ x12;y(446,13)≤ x13;y(446,14)≤ x14;y(446,15)≤ x15;y(446,16)≤ x16;y(446,17)≤ x17;y(446,18)≤ x18;y(446,19)≤ x19;y(446,20)≤ x20;y(446,21)≤ x21;y(446,22)≤ x22;y(446,23)≤ x23;y(446,24)≤ x24;y(446,25)≤ x25;y(446,26)≤ x26;y(446,27)≤ x27;y(446,28)≤ x28;y(446,29)≤ x29;y(446,30)≤ x30;y(446,31)≤ x31;y(446,32)≤ x32;y(446,33)≤ x33;y(446,34)≤ x34;y(446,35)≤ x35;y(446,36)≤ x36;y(446,37)≤ x37;y(446,38)≤ x38;y(446,39)≤ x39;y(446,40)≤ x40;y(446,41)≤ x41;y(446,42)≤ x42;y(446,43)≤ x43;y(446,44)≤ x44;y(446,45)≤ x45;y(446,46)≤ x46;y(446,47)≤ x47;y(446,48)≤ x48;y(446,49)≤ x49;y(447,0)≤ x0;y(447,1)≤ x1;y(447,2)≤ x2;y(447,3)≤ x3;y(447,4)≤ x4;y(447,5)≤ x5;y(447,6)≤ x6;y(447,7)≤ x7;y(447,8)≤ x8;y(447,9)≤ x9;y(447,10)≤ x10;y(447,11)≤ x11;y(447,12)≤ x12;y(447,13)≤ x13;y(447,14)≤ x14;y(447,15)≤ x15;y(447,16)≤ x16;y(447,17)≤ x17;y(447,18)≤ x18;y(447,19)≤ x19;y(447,20)≤ x20;y(447,21)≤ x21;y(447,22)≤ x22;y(447,23)≤ x23;y(447,24)≤ x24;y(447,25)≤ x25;y(447,26)≤ x26;y(447,27)≤ x27;y(447,28)≤ x28;y(447,29)≤ x29;y(447,30)≤ x30;y(447,31)≤ x31;y(447,32)≤ x32;y(447,33)≤ x33;y(447,34)≤ x34;y(447,35)≤ x35;y(447,36)≤ x36;y(447,37)≤ x37;y(447,38)≤ x38;y(447,39)≤ x39;y(447,40)≤ x40;y(447,41)≤ x41;y(447,42)≤ x42;y(447,43)≤ </w:t>
      </w:r>
      <w:r w:rsidRPr="0060178E">
        <w:rPr>
          <w:rFonts w:ascii="Times New Roman" w:hAnsi="Times New Roman" w:cs="Times New Roman"/>
          <w:sz w:val="16"/>
          <w:szCs w:val="16"/>
          <w:lang w:val="en-US"/>
        </w:rPr>
        <w:lastRenderedPageBreak/>
        <w:t xml:space="preserve">x43;y(447,44)≤ x44;y(447,45)≤ x45;y(447,46)≤ x46;y(447,47)≤ x47;y(447,48)≤ x48;y(447,49)≤ x49;y(448,0)≤ x0;y(448,1)≤ x1;y(448,2)≤ x2;y(448,3)≤ x3;y(448,4)≤ x4;y(448,5)≤ x5;y(448,6)≤ x6;y(448,7)≤ x7;y(448,8)≤ x8;y(448,9)≤ x9;y(448,10)≤ x10;y(448,11)≤ x11;y(448,12)≤ x12;y(448,13)≤ x13;y(448,14)≤ x14;y(448,15)≤ x15;y(448,16)≤ x16;y(448,17)≤ x17;y(448,18)≤ x18;y(448,19)≤ x19;y(448,20)≤ x20;y(448,21)≤ x21;y(448,22)≤ x22;y(448,23)≤ x23;y(448,24)≤ x24;y(448,25)≤ x25;y(448,26)≤ x26;y(448,27)≤ x27;y(448,28)≤ x28;y(448,29)≤ x29;y(448,30)≤ x30;y(448,31)≤ x31;y(448,32)≤ x32;y(448,33)≤ x33;y(448,34)≤ x34;y(448,35)≤ x35;y(448,36)≤ x36;y(448,37)≤ x37;y(448,38)≤ x38;y(448,39)≤ x39;y(448,40)≤ x40;y(448,41)≤ x41;y(448,42)≤ x42;y(448,43)≤ x43;y(448,44)≤ x44;y(448,45)≤ x45;y(448,46)≤ x46;y(448,47)≤ x47;y(448,48)≤ x48;y(448,49)≤ x49;y(449,0)≤ x0;y(449,1)≤ x1;y(449,2)≤ x2;y(449,3)≤ x3;y(449,4)≤ x4;y(449,5)≤ x5;y(449,6)≤ x6;y(449,7)≤ x7;y(449,8)≤ x8;y(449,9)≤ x9;y(449,10)≤ x10;y(449,11)≤ x11;y(449,12)≤ x12;y(449,13)≤ x13;y(449,14)≤ x14;y(449,15)≤ x15;y(449,16)≤ x16;y(449,17)≤ x17;y(449,18)≤ x18;y(449,19)≤ x19;y(449,20)≤ x20;y(449,21)≤ x21;y(449,22)≤ x22;y(449,23)≤ x23;y(449,24)≤ x24;y(449,25)≤ x25;y(449,26)≤ x26;y(449,27)≤ x27;y(449,28)≤ x28;y(449,29)≤ x29;y(449,30)≤ x30;y(449,31)≤ x31;y(449,32)≤ x32;y(449,33)≤ x33;y(449,34)≤ x34;y(449,35)≤ x35;y(449,36)≤ x36;y(449,37)≤ x37;y(449,38)≤ x38;y(449,39)≤ x39;y(449,40)≤ x40;y(449,41)≤ x41;y(449,42)≤ x42;y(449,43)≤ x43;y(449,44)≤ x44;y(449,45)≤ x45;y(449,46)≤ x46;y(449,47)≤ x47;y(449,48)≤ x48;y(449,49)≤ x49;y(450,0)≤ x0;y(450,1)≤ x1;y(450,2)≤ x2;y(450,3)≤ x3;y(450,4)≤ x4;y(450,5)≤ x5;y(450,6)≤ x6;y(450,7)≤ x7;y(450,8)≤ x8;y(450,9)≤ x9;y(450,10)≤ x10;y(450,11)≤ x11;y(450,12)≤ x12;y(450,13)≤ x13;y(450,14)≤ x14;y(450,15)≤ x15;y(450,16)≤ x16;y(450,17)≤ x17;y(450,18)≤ x18;y(450,19)≤ x19;y(450,20)≤ x20;y(450,21)≤ x21;y(450,22)≤ x22;y(450,23)≤ x23;y(450,24)≤ x24;y(450,25)≤ x25;y(450,26)≤ x26;y(450,27)≤ x27;y(450,28)≤ x28;y(450,29)≤ x29;y(450,30)≤ x30;y(450,31)≤ x31;y(450,32)≤ x32;y(450,33)≤ x33;y(450,34)≤ x34;y(450,35)≤ x35;y(450,36)≤ x36;y(450,37)≤ x37;y(450,38)≤ x38;y(450,39)≤ x39;y(450,40)≤ x40;y(450,41)≤ x41;y(450,42)≤ x42;y(450,43)≤ x43;y(450,44)≤ x44;y(450,45)≤ x45;y(450,46)≤ x46;y(450,47)≤ x47;y(450,48)≤ x48;y(450,49)≤ x49;y(451,0)≤ x0;y(451,1)≤ x1;y(451,2)≤ x2;y(451,3)≤ x3;y(451,4)≤ x4;y(451,5)≤ x5;y(451,6)≤ x6;y(451,7)≤ x7;y(451,8)≤ x8;y(451,9)≤ x9;y(451,10)≤ x10;y(451,11)≤ x11;y(451,12)≤ x12;y(451,13)≤ x13;y(451,14)≤ x14;y(451,15)≤ x15;y(451,16)≤ x16;y(451,17)≤ x17;y(451,18)≤ x18;y(451,19)≤ x19;y(451,20)≤ x20;y(451,21)≤ x21;y(451,22)≤ x22;y(451,23)≤ x23;y(451,24)≤ x24;y(451,25)≤ x25;y(451,26)≤ x26;y(451,27)≤ x27;y(451,28)≤ x28;y(451,29)≤ x29;y(451,30)≤ x30;y(451,31)≤ x31;y(451,32)≤ x32;y(451,33)≤ x33;y(451,34)≤ x34;y(451,35)≤ x35;y(451,36)≤ x36;y(451,37)≤ x37;y(451,38)≤ x38;y(451,39)≤ x39;y(451,40)≤ x40;y(451,41)≤ x41;y(451,42)≤ x42;y(451,43)≤ x43;y(451,44)≤ x44;y(451,45)≤ x45;y(451,46)≤ x46;y(451,47)≤ x47;y(451,48)≤ x48;y(451,49)≤ x49;y(452,0)≤ x0;y(452,1)≤ x1;y(452,2)≤ x2;y(452,3)≤ x3;y(452,4)≤ x4;y(452,5)≤ x5;y(452,6)≤ x6;y(452,7)≤ x7;y(452,8)≤ x8;y(452,9)≤ x9;y(452,10)≤ x10;y(452,11)≤ x11;y(452,12)≤ x12;y(452,13)≤ x13;y(452,14)≤ x14;y(452,15)≤ x15;y(452,16)≤ x16;y(452,17)≤ x17;y(452,18)≤ x18;y(452,19)≤ x19;y(452,20)≤ x20;y(452,21)≤ x21;y(452,22)≤ x22;y(452,23)≤ x23;y(452,24)≤ x24;y(452,25)≤ x25;y(452,26)≤ x26;y(452,27)≤ x27;y(452,28)≤ x28;y(452,29)≤ x29;y(452,30)≤ x30;y(452,31)≤ x31;y(452,32)≤ x32;y(452,33)≤ x33;y(452,34)≤ x34;y(452,35)≤ x35;y(452,36)≤ x36;y(452,37)≤ x37;y(452,38)≤ x38;y(452,39)≤ x39;y(452,40)≤ x40;y(452,41)≤ x41;y(452,42)≤ x42;y(452,43)≤ x43;y(452,44)≤ x44;y(452,45)≤ x45;y(452,46)≤ x46;y(452,47)≤ x47;y(452,48)≤ x48;y(452,49)≤ x49;y(453,0)≤ x0;y(453,1)≤ x1;y(453,2)≤ x2;y(453,3)≤ x3;y(453,4)≤ x4;y(453,5)≤ x5;y(453,6)≤ x6;y(453,7)≤ x7;y(453,8)≤ x8;y(453,9)≤ x9;y(453,10)≤ x10;y(453,11)≤ x11;y(453,12)≤ x12;y(453,13)≤ x13;y(453,14)≤ x14;y(453,15)≤ x15;y(453,16)≤ x16;y(453,17)≤ x17;y(453,18)≤ x18;y(453,19)≤ x19;y(453,20)≤ x20;y(453,21)≤ x21;y(453,22)≤ x22;y(453,23)≤ x23;y(453,24)≤ x24;y(453,25)≤ x25;y(453,26)≤ x26;y(453,27)≤ x27;y(453,28)≤ x28;y(453,29)≤ x29;y(453,30)≤ x30;y(453,31)≤ x31;y(453,32)≤ x32;y(453,33)≤ x33;y(453,34)≤ x34;y(453,35)≤ x35;y(453,36)≤ x36;y(453,37)≤ x37;y(453,38)≤ x38;y(453,39)≤ x39;y(453,40)≤ x40;y(453,41)≤ x41;y(453,42)≤ x42;y(453,43)≤ x43;y(453,44)≤ x44;y(453,45)≤ x45;y(453,46)≤ x46;y(453,47)≤ x47;y(453,48)≤ x48;y(453,49)≤ x49;y(454,0)≤ x0;y(454,1)≤ x1;y(454,2)≤ x2;y(454,3)≤ x3;y(454,4)≤ x4;y(454,5)≤ x5;y(454,6)≤ x6;y(454,7)≤ x7;y(454,8)≤ x8;y(454,9)≤ x9;y(454,10)≤ x10;y(454,11)≤ x11;y(454,12)≤ x12;y(454,13)≤ x13;y(454,14)≤ x14;y(454,15)≤ x15;y(454,16)≤ x16;y(454,17)≤ x17;y(454,18)≤ x18;y(454,19)≤ x19;y(454,20)≤ x20;y(454,21)≤ x21;y(454,22)≤ x22;y(454,23)≤ x23;y(454,24)≤ x24;y(454,25)≤ x25;y(454,26)≤ x26;y(454,27)≤ x27;y(454,28)≤ x28;y(454,29)≤ x29;y(454,30)≤ x30;y(454,31)≤ x31;y(454,32)≤ x32;y(454,33)≤ x33;y(454,34)≤ x34;y(454,35)≤ x35;y(454,36)≤ x36;y(454,37)≤ x37;y(454,38)≤ x38;y(454,39)≤ x39;y(454,40)≤ x40;y(454,41)≤ x41;y(454,42)≤ x42;y(454,43)≤ x43;y(454,44)≤ x44;y(454,45)≤ x45;y(454,46)≤ x46;y(454,47)≤ x47;y(454,48)≤ x48;y(454,49)≤ x49;y(455,0)≤ x0;y(455,1)≤ x1;y(455,2)≤ x2;y(455,3)≤ x3;y(455,4)≤ x4;y(455,5)≤ x5;y(455,6)≤ x6;y(455,7)≤ x7;y(455,8)≤ x8;y(455,9)≤ x9;y(455,10)≤ x10;y(455,11)≤ x11;y(455,12)≤ x12;y(455,13)≤ x13;y(455,14)≤ x14;y(455,15)≤ x15;y(455,16)≤ x16;y(455,17)≤ x17;y(455,18)≤ x18;y(455,19)≤ x19;y(455,20)≤ x20;y(455,21)≤ x21;y(455,22)≤ x22;y(455,23)≤ x23;y(455,24)≤ x24;y(455,25)≤ x25;y(455,26)≤ x26;y(455,27)≤ x27;y(455,28)≤ x28;y(455,29)≤ x29;y(455,30)≤ x30;y(455,31)≤ x31;y(455,32)≤ x32;y(455,33)≤ x33;y(455,34)≤ x34;y(455,35)≤ x35;y(455,36)≤ x36;y(455,37)≤ x37;y(455,38)≤ x38;y(455,39)≤ x39;y(455,40)≤ x40;y(455,41)≤ x41;y(455,42)≤ x42;y(455,43)≤ x43;y(455,44)≤ x44;y(455,45)≤ x45;y(455,46)≤ x46;y(455,47)≤ x47;y(455,48)≤ x48;y(455,49)≤ x49;y(456,0)≤ x0;y(456,1)≤ x1;y(456,2)≤ x2;y(456,3)≤ x3;y(456,4)≤ x4;y(456,5)≤ x5;y(456,6)≤ x6;y(456,7)≤ x7;y(456,8)≤ x8;y(456,9)≤ x9;y(456,10)≤ x10;y(456,11)≤ x11;y(456,12)≤ x12;y(456,13)≤ x13;y(456,14)≤ x14;y(456,15)≤ x15;y(456,16)≤ x16;y(456,17)≤ x17;y(456,18)≤ x18;y(456,19)≤ x19;y(456,20)≤ x20;y(456,21)≤ x21;y(456,22)≤ x22;y(456,23)≤ x23;y(456,24)≤ x24;y(456,25)≤ x25;y(456,26)≤ x26;y(456,27)≤ x27;y(456,28)≤ x28;y(456,29)≤ x29;y(456,30)≤ x30;y(456,31)≤ x31;y(456,32)≤ x32;y(456,33)≤ x33;y(456,34)≤ x34;y(456,35)≤ x35;y(456,36)≤ x36;y(456,37)≤ x37;y(456,38)≤ x38;y(456,39)≤ x39;y(456,40)≤ x40;y(456,41)≤ x41;y(456,42)≤ x42;y(456,43)≤ x43;y(456,44)≤ x44;y(456,45)≤ x45;y(456,46)≤ x46;y(456,47)≤ x47;y(456,48)≤ x48;y(456,49)≤ x49;y(457,0)≤ x0;y(457,1)≤ x1;y(457,2)≤ x2;y(457,3)≤ x3;y(457,4)≤ x4;y(457,5)≤ x5;y(457,6)≤ x6;y(457,7)≤ x7;y(457,8)≤ x8;y(457,9)≤ x9;y(457,10)≤ x10;y(457,11)≤ x11;y(457,12)≤ x12;y(457,13)≤ x13;y(457,14)≤ x14;y(457,15)≤ x15;y(457,16)≤ x16;y(457,17)≤ x17;y(457,18)≤ x18;y(457,19)≤ x19;y(457,20)≤ x20;y(457,21)≤ x21;y(457,22)≤ x22;y(457,23)≤ x23;y(457,24)≤ x24;y(457,25)≤ x25;y(457,26)≤ x26;y(457,27)≤ x27;y(457,28)≤ x28;y(457,29)≤ x29;y(457,30)≤ x30;y(457,31)≤ x31;y(457,32)≤ x32;y(457,33)≤ x33;y(457,34)≤ x34;y(457,35)≤ x35;y(457,36)≤ x36;y(457,37)≤ x37;y(457,38)≤ x38;y(457,39)≤ x39;y(457,40)≤ x40;y(457,41)≤ x41;y(457,42)≤ x42;y(457,43)≤ x43;y(457,44)≤ x44;y(457,45)≤ x45;y(457,46)≤ x46;y(457,47)≤ x47;y(457,48)≤ x48;y(457,49)≤ x49;y(458,0)≤ x0;y(458,1)≤ x1;y(458,2)≤ x2;y(458,3)≤ x3;y(458,4)≤ x4;y(458,5)≤ x5;y(458,6)≤ x6;y(458,7)≤ x7;y(458,8)≤ x8;y(458,9)≤ x9;y(458,10)≤ x10;y(458,11)≤ x11;y(458,12)≤ x12;y(458,13)≤ x13;y(458,14)≤ x14;y(458,15)≤ x15;y(458,16)≤ x16;y(458,17)≤ x17;y(458,18)≤ x18;y(458,19)≤ x19;y(458,20)≤ x20;y(458,21)≤ x21;y(458,22)≤ x22;y(458,23)≤ x23;y(458,24)≤ x24;y(458,25)≤ x25;y(458,26)≤ x26;y(458,27)≤ x27;y(458,28)≤ x28;y(458,29)≤ x29;y(458,30)≤ x30;y(458,31)≤ x31;y(458,32)≤ x32;y(458,33)≤ x33;y(458,34)≤ x34;y(458,35)≤ x35;y(458,36)≤ x36;y(458,37)≤ x37;y(458,38)≤ x38;y(458,39)≤ x39;y(458,40)≤ x40;y(458,41)≤ x41;y(458,42)≤ x42;y(458,43)≤ </w:t>
      </w:r>
      <w:r w:rsidRPr="0060178E">
        <w:rPr>
          <w:rFonts w:ascii="Times New Roman" w:hAnsi="Times New Roman" w:cs="Times New Roman"/>
          <w:sz w:val="16"/>
          <w:szCs w:val="16"/>
          <w:lang w:val="en-US"/>
        </w:rPr>
        <w:lastRenderedPageBreak/>
        <w:t xml:space="preserve">x43;y(458,44)≤ x44;y(458,45)≤ x45;y(458,46)≤ x46;y(458,47)≤ x47;y(458,48)≤ x48;y(458,49)≤ x49;y(459,0)≤ x0;y(459,1)≤ x1;y(459,2)≤ x2;y(459,3)≤ x3;y(459,4)≤ x4;y(459,5)≤ x5;y(459,6)≤ x6;y(459,7)≤ x7;y(459,8)≤ x8;y(459,9)≤ x9;y(459,10)≤ x10;y(459,11)≤ x11;y(459,12)≤ x12;y(459,13)≤ x13;y(459,14)≤ x14;y(459,15)≤ x15;y(459,16)≤ x16;y(459,17)≤ x17;y(459,18)≤ x18;y(459,19)≤ x19;y(459,20)≤ x20;y(459,21)≤ x21;y(459,22)≤ x22;y(459,23)≤ x23;y(459,24)≤ x24;y(459,25)≤ x25;y(459,26)≤ x26;y(459,27)≤ x27;y(459,28)≤ x28;y(459,29)≤ x29;y(459,30)≤ x30;y(459,31)≤ x31;y(459,32)≤ x32;y(459,33)≤ x33;y(459,34)≤ x34;y(459,35)≤ x35;y(459,36)≤ x36;y(459,37)≤ x37;y(459,38)≤ x38;y(459,39)≤ x39;y(459,40)≤ x40;y(459,41)≤ x41;y(459,42)≤ x42;y(459,43)≤ x43;y(459,44)≤ x44;y(459,45)≤ x45;y(459,46)≤ x46;y(459,47)≤ x47;y(459,48)≤ x48;y(459,49)≤ x49;y(460,0)≤ x0;y(460,1)≤ x1;y(460,2)≤ x2;y(460,3)≤ x3;y(460,4)≤ x4;y(460,5)≤ x5;y(460,6)≤ x6;y(460,7)≤ x7;y(460,8)≤ x8;y(460,9)≤ x9;y(460,10)≤ x10;y(460,11)≤ x11;y(460,12)≤ x12;y(460,13)≤ x13;y(460,14)≤ x14;y(460,15)≤ x15;y(460,16)≤ x16;y(460,17)≤ x17;y(460,18)≤ x18;y(460,19)≤ x19;y(460,20)≤ x20;y(460,21)≤ x21;y(460,22)≤ x22;y(460,23)≤ x23;y(460,24)≤ x24;y(460,25)≤ x25;y(460,26)≤ x26;y(460,27)≤ x27;y(460,28)≤ x28;y(460,29)≤ x29;y(460,30)≤ x30;y(460,31)≤ x31;y(460,32)≤ x32;y(460,33)≤ x33;y(460,34)≤ x34;y(460,35)≤ x35;y(460,36)≤ x36;y(460,37)≤ x37;y(460,38)≤ x38;y(460,39)≤ x39;y(460,40)≤ x40;y(460,41)≤ x41;y(460,42)≤ x42;y(460,43)≤ x43;y(460,44)≤ x44;y(460,45)≤ x45;y(460,46)≤ x46;y(460,47)≤ x47;y(460,48)≤ x48;y(460,49)≤ x49;y(461,0)≤ x0;y(461,1)≤ x1;y(461,2)≤ x2;y(461,3)≤ x3;y(461,4)≤ x4;y(461,5)≤ x5;y(461,6)≤ x6;y(461,7)≤ x7;y(461,8)≤ x8;y(461,9)≤ x9;y(461,10)≤ x10;y(461,11)≤ x11;y(461,12)≤ x12;y(461,13)≤ x13;y(461,14)≤ x14;y(461,15)≤ x15;y(461,16)≤ x16;y(461,17)≤ x17;y(461,18)≤ x18;y(461,19)≤ x19;y(461,20)≤ x20;y(461,21)≤ x21;y(461,22)≤ x22;y(461,23)≤ x23;y(461,24)≤ x24;y(461,25)≤ x25;y(461,26)≤ x26;y(461,27)≤ x27;y(461,28)≤ x28;y(461,29)≤ x29;y(461,30)≤ x30;y(461,31)≤ x31;y(461,32)≤ x32;y(461,33)≤ x33;y(461,34)≤ x34;y(461,35)≤ x35;y(461,36)≤ x36;y(461,37)≤ x37;y(461,38)≤ x38;y(461,39)≤ x39;y(461,40)≤ x40;y(461,41)≤ x41;y(461,42)≤ x42;y(461,43)≤ x43;y(461,44)≤ x44;y(461,45)≤ x45;y(461,46)≤ x46;y(461,47)≤ x47;y(461,48)≤ x48;y(461,49)≤ x49;y(462,0)≤ x0;y(462,1)≤ x1;y(462,2)≤ x2;y(462,3)≤ x3;y(462,4)≤ x4;y(462,5)≤ x5;y(462,6)≤ x6;y(462,7)≤ x7;y(462,8)≤ x8;y(462,9)≤ x9;y(462,10)≤ x10;y(462,11)≤ x11;y(462,12)≤ x12;y(462,13)≤ x13;y(462,14)≤ x14;y(462,15)≤ x15;y(462,16)≤ x16;y(462,17)≤ x17;y(462,18)≤ x18;y(462,19)≤ x19;y(462,20)≤ x20;y(462,21)≤ x21;y(462,22)≤ x22;y(462,23)≤ x23;y(462,24)≤ x24;y(462,25)≤ x25;y(462,26)≤ x26;y(462,27)≤ x27;y(462,28)≤ x28;y(462,29)≤ x29;y(462,30)≤ x30;y(462,31)≤ x31;y(462,32)≤ x32;y(462,33)≤ x33;y(462,34)≤ x34;y(462,35)≤ x35;y(462,36)≤ x36;y(462,37)≤ x37;y(462,38)≤ x38;y(462,39)≤ x39;y(462,40)≤ x40;y(462,41)≤ x41;y(462,42)≤ x42;y(462,43)≤ x43;y(462,44)≤ x44;y(462,45)≤ x45;y(462,46)≤ x46;y(462,47)≤ x47;y(462,48)≤ x48;y(462,49)≤ x49;y(463,0)≤ x0;y(463,1)≤ x1;y(463,2)≤ x2;y(463,3)≤ x3;y(463,4)≤ x4;y(463,5)≤ x5;y(463,6)≤ x6;y(463,7)≤ x7;y(463,8)≤ x8;y(463,9)≤ x9;y(463,10)≤ x10;y(463,11)≤ x11;y(463,12)≤ x12;y(463,13)≤ x13;y(463,14)≤ x14;y(463,15)≤ x15;y(463,16)≤ x16;y(463,17)≤ x17;y(463,18)≤ x18;y(463,19)≤ x19;y(463,20)≤ x20;y(463,21)≤ x21;y(463,22)≤ x22;y(463,23)≤ x23;y(463,24)≤ x24;y(463,25)≤ x25;y(463,26)≤ x26;y(463,27)≤ x27;y(463,28)≤ x28;y(463,29)≤ x29;y(463,30)≤ x30;y(463,31)≤ x31;y(463,32)≤ x32;y(463,33)≤ x33;y(463,34)≤ x34;y(463,35)≤ x35;y(463,36)≤ x36;y(463,37)≤ x37;y(463,38)≤ x38;y(463,39)≤ x39;y(463,40)≤ x40;y(463,41)≤ x41;y(463,42)≤ x42;y(463,43)≤ x43;y(463,44)≤ x44;y(463,45)≤ x45;y(463,46)≤ x46;y(463,47)≤ x47;y(463,48)≤ x48;y(463,49)≤ x49;y(464,0)≤ x0;y(464,1)≤ x1;y(464,2)≤ x2;y(464,3)≤ x3;y(464,4)≤ x4;y(464,5)≤ x5;y(464,6)≤ x6;y(464,7)≤ x7;y(464,8)≤ x8;y(464,9)≤ x9;y(464,10)≤ x10;y(464,11)≤ x11;y(464,12)≤ x12;y(464,13)≤ x13;y(464,14)≤ x14;y(464,15)≤ x15;y(464,16)≤ x16;y(464,17)≤ x17;y(464,18)≤ x18;y(464,19)≤ x19;y(464,20)≤ x20;y(464,21)≤ x21;y(464,22)≤ x22;y(464,23)≤ x23;y(464,24)≤ x24;y(464,25)≤ x25;y(464,26)≤ x26;y(464,27)≤ x27;y(464,28)≤ x28;y(464,29)≤ x29;y(464,30)≤ x30;y(464,31)≤ x31;y(464,32)≤ x32;y(464,33)≤ x33;y(464,34)≤ x34;y(464,35)≤ x35;y(464,36)≤ x36;y(464,37)≤ x37;y(464,38)≤ x38;y(464,39)≤ x39;y(464,40)≤ x40;y(464,41)≤ x41;y(464,42)≤ x42;y(464,43)≤ x43;y(464,44)≤ x44;y(464,45)≤ x45;y(464,46)≤ x46;y(464,47)≤ x47;y(464,48)≤ x48;y(464,49)≤ x49;y(465,0)≤ x0;y(465,1)≤ x1;y(465,2)≤ x2;y(465,3)≤ x3;y(465,4)≤ x4;y(465,5)≤ x5;y(465,6)≤ x6;y(465,7)≤ x7;y(465,8)≤ x8;y(465,9)≤ x9;y(465,10)≤ x10;y(465,11)≤ x11;y(465,12)≤ x12;y(465,13)≤ x13;y(465,14)≤ x14;y(465,15)≤ x15;y(465,16)≤ x16;y(465,17)≤ x17;y(465,18)≤ x18;y(465,19)≤ x19;y(465,20)≤ x20;y(465,21)≤ x21;y(465,22)≤ x22;y(465,23)≤ x23;y(465,24)≤ x24;y(465,25)≤ x25;y(465,26)≤ x26;y(465,27)≤ x27;y(465,28)≤ x28;y(465,29)≤ x29;y(465,30)≤ x30;y(465,31)≤ x31;y(465,32)≤ x32;y(465,33)≤ x33;y(465,34)≤ x34;y(465,35)≤ x35;y(465,36)≤ x36;y(465,37)≤ x37;y(465,38)≤ x38;y(465,39)≤ x39;y(465,40)≤ x40;y(465,41)≤ x41;y(465,42)≤ x42;y(465,43)≤ x43;y(465,44)≤ x44;y(465,45)≤ x45;y(465,46)≤ x46;y(465,47)≤ x47;y(465,48)≤ x48;y(465,49)≤ x49;y(466,0)≤ x0;y(466,1)≤ x1;y(466,2)≤ x2;y(466,3)≤ x3;y(466,4)≤ x4;y(466,5)≤ x5;y(466,6)≤ x6;y(466,7)≤ x7;y(466,8)≤ x8;y(466,9)≤ x9;y(466,10)≤ x10;y(466,11)≤ x11;y(466,12)≤ x12;y(466,13)≤ x13;y(466,14)≤ x14;y(466,15)≤ x15;y(466,16)≤ x16;y(466,17)≤ x17;y(466,18)≤ x18;y(466,19)≤ x19;y(466,20)≤ x20;y(466,21)≤ x21;y(466,22)≤ x22;y(466,23)≤ x23;y(466,24)≤ x24;y(466,25)≤ x25;y(466,26)≤ x26;y(466,27)≤ x27;y(466,28)≤ x28;y(466,29)≤ x29;y(466,30)≤ x30;y(466,31)≤ x31;y(466,32)≤ x32;y(466,33)≤ x33;y(466,34)≤ x34;y(466,35)≤ x35;y(466,36)≤ x36;y(466,37)≤ x37;y(466,38)≤ x38;y(466,39)≤ x39;y(466,40)≤ x40;y(466,41)≤ x41;y(466,42)≤ x42;y(466,43)≤ x43;y(466,44)≤ x44;y(466,45)≤ x45;y(466,46)≤ x46;y(466,47)≤ x47;y(466,48)≤ x48;y(466,49)≤ x49;y(467,0)≤ x0;y(467,1)≤ x1;y(467,2)≤ x2;y(467,3)≤ x3;y(467,4)≤ x4;y(467,5)≤ x5;y(467,6)≤ x6;y(467,7)≤ x7;y(467,8)≤ x8;y(467,9)≤ x9;y(467,10)≤ x10;y(467,11)≤ x11;y(467,12)≤ x12;y(467,13)≤ x13;y(467,14)≤ x14;y(467,15)≤ x15;y(467,16)≤ x16;y(467,17)≤ x17;y(467,18)≤ x18;y(467,19)≤ x19;y(467,20)≤ x20;y(467,21)≤ x21;y(467,22)≤ x22;y(467,23)≤ x23;y(467,24)≤ x24;y(467,25)≤ x25;y(467,26)≤ x26;y(467,27)≤ x27;y(467,28)≤ x28;y(467,29)≤ x29;y(467,30)≤ x30;y(467,31)≤ x31;y(467,32)≤ x32;y(467,33)≤ x33;y(467,34)≤ x34;y(467,35)≤ x35;y(467,36)≤ x36;y(467,37)≤ x37;y(467,38)≤ x38;y(467,39)≤ x39;y(467,40)≤ x40;y(467,41)≤ x41;y(467,42)≤ x42;y(467,43)≤ x43;y(467,44)≤ x44;y(467,45)≤ x45;y(467,46)≤ x46;y(467,47)≤ x47;y(467,48)≤ x48;y(467,49)≤ x49;y(468,0)≤ x0;y(468,1)≤ x1;y(468,2)≤ x2;y(468,3)≤ x3;y(468,4)≤ x4;y(468,5)≤ x5;y(468,6)≤ x6;y(468,7)≤ x7;y(468,8)≤ x8;y(468,9)≤ x9;y(468,10)≤ x10;y(468,11)≤ x11;y(468,12)≤ x12;y(468,13)≤ x13;y(468,14)≤ x14;y(468,15)≤ x15;y(468,16)≤ x16;y(468,17)≤ x17;y(468,18)≤ x18;y(468,19)≤ x19;y(468,20)≤ x20;y(468,21)≤ x21;y(468,22)≤ x22;y(468,23)≤ x23;y(468,24)≤ x24;y(468,25)≤ x25;y(468,26)≤ x26;y(468,27)≤ x27;y(468,28)≤ x28;y(468,29)≤ x29;y(468,30)≤ x30;y(468,31)≤ x31;y(468,32)≤ x32;y(468,33)≤ x33;y(468,34)≤ x34;y(468,35)≤ x35;y(468,36)≤ x36;y(468,37)≤ x37;y(468,38)≤ x38;y(468,39)≤ x39;y(468,40)≤ x40;y(468,41)≤ x41;y(468,42)≤ x42;y(468,43)≤ x43;y(468,44)≤ x44;y(468,45)≤ x45;y(468,46)≤ x46;y(468,47)≤ x47;y(468,48)≤ x48;y(468,49)≤ x49;y(469,0)≤ x0;y(469,1)≤ x1;y(469,2)≤ x2;y(469,3)≤ x3;y(469,4)≤ x4;y(469,5)≤ x5;y(469,6)≤ x6;y(469,7)≤ x7;y(469,8)≤ x8;y(469,9)≤ x9;y(469,10)≤ x10;y(469,11)≤ x11;y(469,12)≤ x12;y(469,13)≤ x13;y(469,14)≤ x14;y(469,15)≤ x15;y(469,16)≤ x16;y(469,17)≤ x17;y(469,18)≤ x18;y(469,19)≤ x19;y(469,20)≤ x20;y(469,21)≤ x21;y(469,22)≤ x22;y(469,23)≤ x23;y(469,24)≤ x24;y(469,25)≤ x25;y(469,26)≤ x26;y(469,27)≤ x27;y(469,28)≤ x28;y(469,29)≤ x29;y(469,30)≤ x30;y(469,31)≤ x31;y(469,32)≤ x32;y(469,33)≤ x33;y(469,34)≤ x34;y(469,35)≤ x35;y(469,36)≤ x36;y(469,37)≤ x37;y(469,38)≤ x38;y(469,39)≤ x39;y(469,40)≤ x40;y(469,41)≤ x41;y(469,42)≤ x42;y(469,43)≤ </w:t>
      </w:r>
      <w:r w:rsidRPr="0060178E">
        <w:rPr>
          <w:rFonts w:ascii="Times New Roman" w:hAnsi="Times New Roman" w:cs="Times New Roman"/>
          <w:sz w:val="16"/>
          <w:szCs w:val="16"/>
          <w:lang w:val="en-US"/>
        </w:rPr>
        <w:lastRenderedPageBreak/>
        <w:t xml:space="preserve">x43;y(469,44)≤ x44;y(469,45)≤ x45;y(469,46)≤ x46;y(469,47)≤ x47;y(469,48)≤ x48;y(469,49)≤ x49;y(470,0)≤ x0;y(470,1)≤ x1;y(470,2)≤ x2;y(470,3)≤ x3;y(470,4)≤ x4;y(470,5)≤ x5;y(470,6)≤ x6;y(470,7)≤ x7;y(470,8)≤ x8;y(470,9)≤ x9;y(470,10)≤ x10;y(470,11)≤ x11;y(470,12)≤ x12;y(470,13)≤ x13;y(470,14)≤ x14;y(470,15)≤ x15;y(470,16)≤ x16;y(470,17)≤ x17;y(470,18)≤ x18;y(470,19)≤ x19;y(470,20)≤ x20;y(470,21)≤ x21;y(470,22)≤ x22;y(470,23)≤ x23;y(470,24)≤ x24;y(470,25)≤ x25;y(470,26)≤ x26;y(470,27)≤ x27;y(470,28)≤ x28;y(470,29)≤ x29;y(470,30)≤ x30;y(470,31)≤ x31;y(470,32)≤ x32;y(470,33)≤ x33;y(470,34)≤ x34;y(470,35)≤ x35;y(470,36)≤ x36;y(470,37)≤ x37;y(470,38)≤ x38;y(470,39)≤ x39;y(470,40)≤ x40;y(470,41)≤ x41;y(470,42)≤ x42;y(470,43)≤ x43;y(470,44)≤ x44;y(470,45)≤ x45;y(470,46)≤ x46;y(470,47)≤ x47;y(470,48)≤ x48;y(470,49)≤ x49;y(471,0)≤ x0;y(471,1)≤ x1;y(471,2)≤ x2;y(471,3)≤ x3;y(471,4)≤ x4;y(471,5)≤ x5;y(471,6)≤ x6;y(471,7)≤ x7;y(471,8)≤ x8;y(471,9)≤ x9;y(471,10)≤ x10;y(471,11)≤ x11;y(471,12)≤ x12;y(471,13)≤ x13;y(471,14)≤ x14;y(471,15)≤ x15;y(471,16)≤ x16;y(471,17)≤ x17;y(471,18)≤ x18;y(471,19)≤ x19;y(471,20)≤ x20;y(471,21)≤ x21;y(471,22)≤ x22;y(471,23)≤ x23;y(471,24)≤ x24;y(471,25)≤ x25;y(471,26)≤ x26;y(471,27)≤ x27;y(471,28)≤ x28;y(471,29)≤ x29;y(471,30)≤ x30;y(471,31)≤ x31;y(471,32)≤ x32;y(471,33)≤ x33;y(471,34)≤ x34;y(471,35)≤ x35;y(471,36)≤ x36;y(471,37)≤ x37;y(471,38)≤ x38;y(471,39)≤ x39;y(471,40)≤ x40;y(471,41)≤ x41;y(471,42)≤ x42;y(471,43)≤ x43;y(471,44)≤ x44;y(471,45)≤ x45;y(471,46)≤ x46;y(471,47)≤ x47;y(471,48)≤ x48;y(471,49)≤ x49;y(472,0)≤ x0;y(472,1)≤ x1;y(472,2)≤ x2;y(472,3)≤ x3;y(472,4)≤ x4;y(472,5)≤ x5;y(472,6)≤ x6;y(472,7)≤ x7;y(472,8)≤ x8;y(472,9)≤ x9;y(472,10)≤ x10;y(472,11)≤ x11;y(472,12)≤ x12;y(472,13)≤ x13;y(472,14)≤ x14;y(472,15)≤ x15;y(472,16)≤ x16;y(472,17)≤ x17;y(472,18)≤ x18;y(472,19)≤ x19;y(472,20)≤ x20;y(472,21)≤ x21;y(472,22)≤ x22;y(472,23)≤ x23;y(472,24)≤ x24;y(472,25)≤ x25;y(472,26)≤ x26;y(472,27)≤ x27;y(472,28)≤ x28;y(472,29)≤ x29;y(472,30)≤ x30;y(472,31)≤ x31;y(472,32)≤ x32;y(472,33)≤ x33;y(472,34)≤ x34;y(472,35)≤ x35;y(472,36)≤ x36;y(472,37)≤ x37;y(472,38)≤ x38;y(472,39)≤ x39;y(472,40)≤ x40;y(472,41)≤ x41;y(472,42)≤ x42;y(472,43)≤ x43;y(472,44)≤ x44;y(472,45)≤ x45;y(472,46)≤ x46;y(472,47)≤ x47;y(472,48)≤ x48;y(472,49)≤ x49;y(473,0)≤ x0;y(473,1)≤ x1;y(473,2)≤ x2;y(473,3)≤ x3;y(473,4)≤ x4;y(473,5)≤ x5;y(473,6)≤ x6;y(473,7)≤ x7;y(473,8)≤ x8;y(473,9)≤ x9;y(473,10)≤ x10;y(473,11)≤ x11;y(473,12)≤ x12;y(473,13)≤ x13;y(473,14)≤ x14;y(473,15)≤ x15;y(473,16)≤ x16;y(473,17)≤ x17;y(473,18)≤ x18;y(473,19)≤ x19;y(473,20)≤ x20;y(473,21)≤ x21;y(473,22)≤ x22;y(473,23)≤ x23;y(473,24)≤ x24;y(473,25)≤ x25;y(473,26)≤ x26;y(473,27)≤ x27;y(473,28)≤ x28;y(473,29)≤ x29;y(473,30)≤ x30;y(473,31)≤ x31;y(473,32)≤ x32;y(473,33)≤ x33;y(473,34)≤ x34;y(473,35)≤ x35;y(473,36)≤ x36;y(473,37)≤ x37;y(473,38)≤ x38;y(473,39)≤ x39;y(473,40)≤ x40;y(473,41)≤ x41;y(473,42)≤ x42;y(473,43)≤ x43;y(473,44)≤ x44;y(473,45)≤ x45;y(473,46)≤ x46;y(473,47)≤ x47;y(473,48)≤ x48;y(473,49)≤ x49;y(474,0)≤ x0;y(474,1)≤ x1;y(474,2)≤ x2;y(474,3)≤ x3;y(474,4)≤ x4;y(474,5)≤ x5;y(474,6)≤ x6;y(474,7)≤ x7;y(474,8)≤ x8;y(474,9)≤ x9;y(474,10)≤ x10;y(474,11)≤ x11;y(474,12)≤ x12;y(474,13)≤ x13;y(474,14)≤ x14;y(474,15)≤ x15;y(474,16)≤ x16;y(474,17)≤ x17;y(474,18)≤ x18;y(474,19)≤ x19;y(474,20)≤ x20;y(474,21)≤ x21;y(474,22)≤ x22;y(474,23)≤ x23;y(474,24)≤ x24;y(474,25)≤ x25;y(474,26)≤ x26;y(474,27)≤ x27;y(474,28)≤ x28;y(474,29)≤ x29;y(474,30)≤ x30;y(474,31)≤ x31;y(474,32)≤ x32;y(474,33)≤ x33;y(474,34)≤ x34;y(474,35)≤ x35;y(474,36)≤ x36;y(474,37)≤ x37;y(474,38)≤ x38;y(474,39)≤ x39;y(474,40)≤ x40;y(474,41)≤ x41;y(474,42)≤ x42;y(474,43)≤ x43;y(474,44)≤ x44;y(474,45)≤ x45;y(474,46)≤ x46;y(474,47)≤ x47;y(474,48)≤ x48;y(474,49)≤ x49;y(475,0)≤ x0;y(475,1)≤ x1;y(475,2)≤ x2;y(475,3)≤ x3;y(475,4)≤ x4;y(475,5)≤ x5;y(475,6)≤ x6;y(475,7)≤ x7;y(475,8)≤ x8;y(475,9)≤ x9;y(475,10)≤ x10;y(475,11)≤ x11;y(475,12)≤ x12;y(475,13)≤ x13;y(475,14)≤ x14;y(475,15)≤ x15;y(475,16)≤ x16;y(475,17)≤ x17;y(475,18)≤ x18;y(475,19)≤ x19;y(475,20)≤ x20;y(475,21)≤ x21;y(475,22)≤ x22;y(475,23)≤ x23;y(475,24)≤ x24;y(475,25)≤ x25;y(475,26)≤ x26;y(475,27)≤ x27;y(475,28)≤ x28;y(475,29)≤ x29;y(475,30)≤ x30;y(475,31)≤ x31;y(475,32)≤ x32;y(475,33)≤ x33;y(475,34)≤ x34;y(475,35)≤ x35;y(475,36)≤ x36;y(475,37)≤ x37;y(475,38)≤ x38;y(475,39)≤ x39;y(475,40)≤ x40;y(475,41)≤ x41;y(475,42)≤ x42;y(475,43)≤ x43;y(475,44)≤ x44;y(475,45)≤ x45;y(475,46)≤ x46;y(475,47)≤ x47;y(475,48)≤ x48;y(475,49)≤ x49;y(476,0)≤ x0;y(476,1)≤ x1;y(476,2)≤ x2;y(476,3)≤ x3;y(476,4)≤ x4;y(476,5)≤ x5;y(476,6)≤ x6;y(476,7)≤ x7;y(476,8)≤ x8;y(476,9)≤ x9;y(476,10)≤ x10;y(476,11)≤ x11;y(476,12)≤ x12;y(476,13)≤ x13;y(476,14)≤ x14;y(476,15)≤ x15;y(476,16)≤ x16;y(476,17)≤ x17;y(476,18)≤ x18;y(476,19)≤ x19;y(476,20)≤ x20;y(476,21)≤ x21;y(476,22)≤ x22;y(476,23)≤ x23;y(476,24)≤ x24;y(476,25)≤ x25;y(476,26)≤ x26;y(476,27)≤ x27;y(476,28)≤ x28;y(476,29)≤ x29;y(476,30)≤ x30;y(476,31)≤ x31;y(476,32)≤ x32;y(476,33)≤ x33;y(476,34)≤ x34;y(476,35)≤ x35;y(476,36)≤ x36;y(476,37)≤ x37;y(476,38)≤ x38;y(476,39)≤ x39;y(476,40)≤ x40;y(476,41)≤ x41;y(476,42)≤ x42;y(476,43)≤ x43;y(476,44)≤ x44;y(476,45)≤ x45;y(476,46)≤ x46;y(476,47)≤ x47;y(476,48)≤ x48;y(476,49)≤ x49;y(477,0)≤ x0;y(477,1)≤ x1;y(477,2)≤ x2;y(477,3)≤ x3;y(477,4)≤ x4;y(477,5)≤ x5;y(477,6)≤ x6;y(477,7)≤ x7;y(477,8)≤ x8;y(477,9)≤ x9;y(477,10)≤ x10;y(477,11)≤ x11;y(477,12)≤ x12;y(477,13)≤ x13;y(477,14)≤ x14;y(477,15)≤ x15;y(477,16)≤ x16;y(477,17)≤ x17;y(477,18)≤ x18;y(477,19)≤ x19;y(477,20)≤ x20;y(477,21)≤ x21;y(477,22)≤ x22;y(477,23)≤ x23;y(477,24)≤ x24;y(477,25)≤ x25;y(477,26)≤ x26;y(477,27)≤ x27;y(477,28)≤ x28;y(477,29)≤ x29;y(477,30)≤ x30;y(477,31)≤ x31;y(477,32)≤ x32;y(477,33)≤ x33;y(477,34)≤ x34;y(477,35)≤ x35;y(477,36)≤ x36;y(477,37)≤ x37;y(477,38)≤ x38;y(477,39)≤ x39;y(477,40)≤ x40;y(477,41)≤ x41;y(477,42)≤ x42;y(477,43)≤ x43;y(477,44)≤ x44;y(477,45)≤ x45;y(477,46)≤ x46;y(477,47)≤ x47;y(477,48)≤ x48;y(477,49)≤ x49;y(478,0)≤ x0;y(478,1)≤ x1;y(478,2)≤ x2;y(478,3)≤ x3;y(478,4)≤ x4;y(478,5)≤ x5;y(478,6)≤ x6;y(478,7)≤ x7;y(478,8)≤ x8;y(478,9)≤ x9;y(478,10)≤ x10;y(478,11)≤ x11;y(478,12)≤ x12;y(478,13)≤ x13;y(478,14)≤ x14;y(478,15)≤ x15;y(478,16)≤ x16;y(478,17)≤ x17;y(478,18)≤ x18;y(478,19)≤ x19;y(478,20)≤ x20;y(478,21)≤ x21;y(478,22)≤ x22;y(478,23)≤ x23;y(478,24)≤ x24;y(478,25)≤ x25;y(478,26)≤ x26;y(478,27)≤ x27;y(478,28)≤ x28;y(478,29)≤ x29;y(478,30)≤ x30;y(478,31)≤ x31;y(478,32)≤ x32;y(478,33)≤ x33;y(478,34)≤ x34;y(478,35)≤ x35;y(478,36)≤ x36;y(478,37)≤ x37;y(478,38)≤ x38;y(478,39)≤ x39;y(478,40)≤ x40;y(478,41)≤ x41;y(478,42)≤ x42;y(478,43)≤ x43;y(478,44)≤ x44;y(478,45)≤ x45;y(478,46)≤ x46;y(478,47)≤ x47;y(478,48)≤ x48;y(478,49)≤ x49;y(479,0)≤ x0;y(479,1)≤ x1;y(479,2)≤ x2;y(479,3)≤ x3;y(479,4)≤ x4;y(479,5)≤ x5;y(479,6)≤ x6;y(479,7)≤ x7;y(479,8)≤ x8;y(479,9)≤ x9;y(479,10)≤ x10;y(479,11)≤ x11;y(479,12)≤ x12;y(479,13)≤ x13;y(479,14)≤ x14;y(479,15)≤ x15;y(479,16)≤ x16;y(479,17)≤ x17;y(479,18)≤ x18;y(479,19)≤ x19;y(479,20)≤ x20;y(479,21)≤ x21;y(479,22)≤ x22;y(479,23)≤ x23;y(479,24)≤ x24;y(479,25)≤ x25;y(479,26)≤ x26;y(479,27)≤ x27;y(479,28)≤ x28;y(479,29)≤ x29;y(479,30)≤ x30;y(479,31)≤ x31;y(479,32)≤ x32;y(479,33)≤ x33;y(479,34)≤ x34;y(479,35)≤ x35;y(479,36)≤ x36;y(479,37)≤ x37;y(479,38)≤ x38;y(479,39)≤ x39;y(479,40)≤ x40;y(479,41)≤ x41;y(479,42)≤ x42;y(479,43)≤ x43;y(479,44)≤ x44;y(479,45)≤ x45;y(479,46)≤ x46;y(479,47)≤ x47;y(479,48)≤ x48;y(479,49)≤ x49;y(480,0)≤ x0;y(480,1)≤ x1;y(480,2)≤ x2;y(480,3)≤ x3;y(480,4)≤ x4;y(480,5)≤ x5;y(480,6)≤ x6;y(480,7)≤ x7;y(480,8)≤ x8;y(480,9)≤ x9;y(480,10)≤ x10;y(480,11)≤ x11;y(480,12)≤ x12;y(480,13)≤ x13;y(480,14)≤ x14;y(480,15)≤ x15;y(480,16)≤ x16;y(480,17)≤ x17;y(480,18)≤ x18;y(480,19)≤ x19;y(480,20)≤ x20;y(480,21)≤ x21;y(480,22)≤ x22;y(480,23)≤ x23;y(480,24)≤ x24;y(480,25)≤ x25;y(480,26)≤ x26;y(480,27)≤ x27;y(480,28)≤ x28;y(480,29)≤ x29;y(480,30)≤ x30;y(480,31)≤ x31;y(480,32)≤ x32;y(480,33)≤ x33;y(480,34)≤ x34;y(480,35)≤ x35;y(480,36)≤ x36;y(480,37)≤ x37;y(480,38)≤ x38;y(480,39)≤ x39;y(480,40)≤ x40;y(480,41)≤ x41;y(480,42)≤ x42;y(480,43)≤ </w:t>
      </w:r>
      <w:r w:rsidRPr="0060178E">
        <w:rPr>
          <w:rFonts w:ascii="Times New Roman" w:hAnsi="Times New Roman" w:cs="Times New Roman"/>
          <w:sz w:val="16"/>
          <w:szCs w:val="16"/>
          <w:lang w:val="en-US"/>
        </w:rPr>
        <w:lastRenderedPageBreak/>
        <w:t xml:space="preserve">x43;y(480,44)≤ x44;y(480,45)≤ x45;y(480,46)≤ x46;y(480,47)≤ x47;y(480,48)≤ x48;y(480,49)≤ x49;y(481,0)≤ x0;y(481,1)≤ x1;y(481,2)≤ x2;y(481,3)≤ x3;y(481,4)≤ x4;y(481,5)≤ x5;y(481,6)≤ x6;y(481,7)≤ x7;y(481,8)≤ x8;y(481,9)≤ x9;y(481,10)≤ x10;y(481,11)≤ x11;y(481,12)≤ x12;y(481,13)≤ x13;y(481,14)≤ x14;y(481,15)≤ x15;y(481,16)≤ x16;y(481,17)≤ x17;y(481,18)≤ x18;y(481,19)≤ x19;y(481,20)≤ x20;y(481,21)≤ x21;y(481,22)≤ x22;y(481,23)≤ x23;y(481,24)≤ x24;y(481,25)≤ x25;y(481,26)≤ x26;y(481,27)≤ x27;y(481,28)≤ x28;y(481,29)≤ x29;y(481,30)≤ x30;y(481,31)≤ x31;y(481,32)≤ x32;y(481,33)≤ x33;y(481,34)≤ x34;y(481,35)≤ x35;y(481,36)≤ x36;y(481,37)≤ x37;y(481,38)≤ x38;y(481,39)≤ x39;y(481,40)≤ x40;y(481,41)≤ x41;y(481,42)≤ x42;y(481,43)≤ x43;y(481,44)≤ x44;y(481,45)≤ x45;y(481,46)≤ x46;y(481,47)≤ x47;y(481,48)≤ x48;y(481,49)≤ x49;y(482,0)≤ x0;y(482,1)≤ x1;y(482,2)≤ x2;y(482,3)≤ x3;y(482,4)≤ x4;y(482,5)≤ x5;y(482,6)≤ x6;y(482,7)≤ x7;y(482,8)≤ x8;y(482,9)≤ x9;y(482,10)≤ x10;y(482,11)≤ x11;y(482,12)≤ x12;y(482,13)≤ x13;y(482,14)≤ x14;y(482,15)≤ x15;y(482,16)≤ x16;y(482,17)≤ x17;y(482,18)≤ x18;y(482,19)≤ x19;y(482,20)≤ x20;y(482,21)≤ x21;y(482,22)≤ x22;y(482,23)≤ x23;y(482,24)≤ x24;y(482,25)≤ x25;y(482,26)≤ x26;y(482,27)≤ x27;y(482,28)≤ x28;y(482,29)≤ x29;y(482,30)≤ x30;y(482,31)≤ x31;y(482,32)≤ x32;y(482,33)≤ x33;y(482,34)≤ x34;y(482,35)≤ x35;y(482,36)≤ x36;y(482,37)≤ x37;y(482,38)≤ x38;y(482,39)≤ x39;y(482,40)≤ x40;y(482,41)≤ x41;y(482,42)≤ x42;y(482,43)≤ x43;y(482,44)≤ x44;y(482,45)≤ x45;y(482,46)≤ x46;y(482,47)≤ x47;y(482,48)≤ x48;y(482,49)≤ x49;y(483,0)≤ x0;y(483,1)≤ x1;y(483,2)≤ x2;y(483,3)≤ x3;y(483,4)≤ x4;y(483,5)≤ x5;y(483,6)≤ x6;y(483,7)≤ x7;y(483,8)≤ x8;y(483,9)≤ x9;y(483,10)≤ x10;y(483,11)≤ x11;y(483,12)≤ x12;y(483,13)≤ x13;y(483,14)≤ x14;y(483,15)≤ x15;y(483,16)≤ x16;y(483,17)≤ x17;y(483,18)≤ x18;y(483,19)≤ x19;y(483,20)≤ x20;y(483,21)≤ x21;y(483,22)≤ x22;y(483,23)≤ x23;y(483,24)≤ x24;y(483,25)≤ x25;y(483,26)≤ x26;y(483,27)≤ x27;y(483,28)≤ x28;y(483,29)≤ x29;y(483,30)≤ x30;y(483,31)≤ x31;y(483,32)≤ x32;y(483,33)≤ x33;y(483,34)≤ x34;y(483,35)≤ x35;y(483,36)≤ x36;y(483,37)≤ x37;y(483,38)≤ x38;y(483,39)≤ x39;y(483,40)≤ x40;y(483,41)≤ x41;y(483,42)≤ x42;y(483,43)≤ x43;y(483,44)≤ x44;y(483,45)≤ x45;y(483,46)≤ x46;y(483,47)≤ x47;y(483,48)≤ x48;y(483,49)≤ x49;y(484,0)≤ x0;y(484,1)≤ x1;y(484,2)≤ x2;y(484,3)≤ x3;y(484,4)≤ x4;y(484,5)≤ x5;y(484,6)≤ x6;y(484,7)≤ x7;y(484,8)≤ x8;y(484,9)≤ x9;y(484,10)≤ x10;y(484,11)≤ x11;y(484,12)≤ x12;y(484,13)≤ x13;y(484,14)≤ x14;y(484,15)≤ x15;y(484,16)≤ x16;y(484,17)≤ x17;y(484,18)≤ x18;y(484,19)≤ x19;y(484,20)≤ x20;y(484,21)≤ x21;y(484,22)≤ x22;y(484,23)≤ x23;y(484,24)≤ x24;y(484,25)≤ x25;y(484,26)≤ x26;y(484,27)≤ x27;y(484,28)≤ x28;y(484,29)≤ x29;y(484,30)≤ x30;y(484,31)≤ x31;y(484,32)≤ x32;y(484,33)≤ x33;y(484,34)≤ x34;y(484,35)≤ x35;y(484,36)≤ x36;y(484,37)≤ x37;y(484,38)≤ x38;y(484,39)≤ x39;y(484,40)≤ x40;y(484,41)≤ x41;y(484,42)≤ x42;y(484,43)≤ x43;y(484,44)≤ x44;y(484,45)≤ x45;y(484,46)≤ x46;y(484,47)≤ x47;y(484,48)≤ x48;y(484,49)≤ x49;y(485,0)≤ x0;y(485,1)≤ x1;y(485,2)≤ x2;y(485,3)≤ x3;y(485,4)≤ x4;y(485,5)≤ x5;y(485,6)≤ x6;y(485,7)≤ x7;y(485,8)≤ x8;y(485,9)≤ x9;y(485,10)≤ x10;y(485,11)≤ x11;y(485,12)≤ x12;y(485,13)≤ x13;y(485,14)≤ x14;y(485,15)≤ x15;y(485,16)≤ x16;y(485,17)≤ x17;y(485,18)≤ x18;y(485,19)≤ x19;y(485,20)≤ x20;y(485,21)≤ x21;y(485,22)≤ x22;y(485,23)≤ x23;y(485,24)≤ x24;y(485,25)≤ x25;y(485,26)≤ x26;y(485,27)≤ x27;y(485,28)≤ x28;y(485,29)≤ x29;y(485,30)≤ x30;y(485,31)≤ x31;y(485,32)≤ x32;y(485,33)≤ x33;y(485,34)≤ x34;y(485,35)≤ x35;y(485,36)≤ x36;y(485,37)≤ x37;y(485,38)≤ x38;y(485,39)≤ x39;y(485,40)≤ x40;y(485,41)≤ x41;y(485,42)≤ x42;y(485,43)≤ x43;y(485,44)≤ x44;y(485,45)≤ x45;y(485,46)≤ x46;y(485,47)≤ x47;y(485,48)≤ x48;y(485,49)≤ x49;y(486,0)≤ x0;y(486,1)≤ x1;y(486,2)≤ x2;y(486,3)≤ x3;y(486,4)≤ x4;y(486,5)≤ x5;y(486,6)≤ x6;y(486,7)≤ x7;y(486,8)≤ x8;y(486,9)≤ x9;y(486,10)≤ x10;y(486,11)≤ x11;y(486,12)≤ x12;y(486,13)≤ x13;y(486,14)≤ x14;y(486,15)≤ x15;y(486,16)≤ x16;y(486,17)≤ x17;y(486,18)≤ x18;y(486,19)≤ x19;y(486,20)≤ x20;y(486,21)≤ x21;y(486,22)≤ x22;y(486,23)≤ x23;y(486,24)≤ x24;y(486,25)≤ x25;y(486,26)≤ x26;y(486,27)≤ x27;y(486,28)≤ x28;y(486,29)≤ x29;y(486,30)≤ x30;y(486,31)≤ x31;y(486,32)≤ x32;y(486,33)≤ x33;y(486,34)≤ x34;y(486,35)≤ x35;y(486,36)≤ x36;y(486,37)≤ x37;y(486,38)≤ x38;y(486,39)≤ x39;y(486,40)≤ x40;y(486,41)≤ x41;y(486,42)≤ x42;y(486,43)≤ x43;y(486,44)≤ x44;y(486,45)≤ x45;y(486,46)≤ x46;y(486,47)≤ x47;y(486,48)≤ x48;y(486,49)≤ x49;y(487,0)≤ x0;y(487,1)≤ x1;y(487,2)≤ x2;y(487,3)≤ x3;y(487,4)≤ x4;y(487,5)≤ x5;y(487,6)≤ x6;y(487,7)≤ x7;y(487,8)≤ x8;y(487,9)≤ x9;y(487,10)≤ x10;y(487,11)≤ x11;y(487,12)≤ x12;y(487,13)≤ x13;y(487,14)≤ x14;y(487,15)≤ x15;y(487,16)≤ x16;y(487,17)≤ x17;y(487,18)≤ x18;y(487,19)≤ x19;y(487,20)≤ x20;y(487,21)≤ x21;y(487,22)≤ x22;y(487,23)≤ x23;y(487,24)≤ x24;y(487,25)≤ x25;y(487,26)≤ x26;y(487,27)≤ x27;y(487,28)≤ x28;y(487,29)≤ x29;y(487,30)≤ x30;y(487,31)≤ x31;y(487,32)≤ x32;y(487,33)≤ x33;y(487,34)≤ x34;y(487,35)≤ x35;y(487,36)≤ x36;y(487,37)≤ x37;y(487,38)≤ x38;y(487,39)≤ x39;y(487,40)≤ x40;y(487,41)≤ x41;y(487,42)≤ x42;y(487,43)≤ x43;y(487,44)≤ x44;y(487,45)≤ x45;y(487,46)≤ x46;y(487,47)≤ x47;y(487,48)≤ x48;y(487,49)≤ x49;y(488,0)≤ x0;y(488,1)≤ x1;y(488,2)≤ x2;y(488,3)≤ x3;y(488,4)≤ x4;y(488,5)≤ x5;y(488,6)≤ x6;y(488,7)≤ x7;y(488,8)≤ x8;y(488,9)≤ x9;y(488,10)≤ x10;y(488,11)≤ x11;y(488,12)≤ x12;y(488,13)≤ x13;y(488,14)≤ x14;y(488,15)≤ x15;y(488,16)≤ x16;y(488,17)≤ x17;y(488,18)≤ x18;y(488,19)≤ x19;y(488,20)≤ x20;y(488,21)≤ x21;y(488,22)≤ x22;y(488,23)≤ x23;y(488,24)≤ x24;y(488,25)≤ x25;y(488,26)≤ x26;y(488,27)≤ x27;y(488,28)≤ x28;y(488,29)≤ x29;y(488,30)≤ x30;y(488,31)≤ x31;y(488,32)≤ x32;y(488,33)≤ x33;y(488,34)≤ x34;y(488,35)≤ x35;y(488,36)≤ x36;y(488,37)≤ x37;y(488,38)≤ x38;y(488,39)≤ x39;y(488,40)≤ x40;y(488,41)≤ x41;y(488,42)≤ x42;y(488,43)≤ x43;y(488,44)≤ x44;y(488,45)≤ x45;y(488,46)≤ x46;y(488,47)≤ x47;y(488,48)≤ x48;y(488,49)≤ x49;y(489,0)≤ x0;y(489,1)≤ x1;y(489,2)≤ x2;y(489,3)≤ x3;y(489,4)≤ x4;y(489,5)≤ x5;y(489,6)≤ x6;y(489,7)≤ x7;y(489,8)≤ x8;y(489,9)≤ x9;y(489,10)≤ x10;y(489,11)≤ x11;y(489,12)≤ x12;y(489,13)≤ x13;y(489,14)≤ x14;y(489,15)≤ x15;y(489,16)≤ x16;y(489,17)≤ x17;y(489,18)≤ x18;y(489,19)≤ x19;y(489,20)≤ x20;y(489,21)≤ x21;y(489,22)≤ x22;y(489,23)≤ x23;y(489,24)≤ x24;y(489,25)≤ x25;y(489,26)≤ x26;y(489,27)≤ x27;y(489,28)≤ x28;y(489,29)≤ x29;y(489,30)≤ x30;y(489,31)≤ x31;y(489,32)≤ x32;y(489,33)≤ x33;y(489,34)≤ x34;y(489,35)≤ x35;y(489,36)≤ x36;y(489,37)≤ x37;y(489,38)≤ x38;y(489,39)≤ x39;y(489,40)≤ x40;y(489,41)≤ x41;y(489,42)≤ x42;y(489,43)≤ x43;y(489,44)≤ x44;y(489,45)≤ x45;y(489,46)≤ x46;y(489,47)≤ x47;y(489,48)≤ x48;y(489,49)≤ x49;y(490,0)≤ x0;y(490,1)≤ x1;y(490,2)≤ x2;y(490,3)≤ x3;y(490,4)≤ x4;y(490,5)≤ x5;y(490,6)≤ x6;y(490,7)≤ x7;y(490,8)≤ x8;y(490,9)≤ x9;y(490,10)≤ x10;y(490,11)≤ x11;y(490,12)≤ x12;y(490,13)≤ x13;y(490,14)≤ x14;y(490,15)≤ x15;y(490,16)≤ x16;y(490,17)≤ x17;y(490,18)≤ x18;y(490,19)≤ x19;y(490,20)≤ x20;y(490,21)≤ x21;y(490,22)≤ x22;y(490,23)≤ x23;y(490,24)≤ x24;y(490,25)≤ x25;y(490,26)≤ x26;y(490,27)≤ x27;y(490,28)≤ x28;y(490,29)≤ x29;y(490,30)≤ x30;y(490,31)≤ x31;y(490,32)≤ x32;y(490,33)≤ x33;y(490,34)≤ x34;y(490,35)≤ x35;y(490,36)≤ x36;y(490,37)≤ x37;y(490,38)≤ x38;y(490,39)≤ x39;y(490,40)≤ x40;y(490,41)≤ x41;y(490,42)≤ x42;y(490,43)≤ x43;y(490,44)≤ x44;y(490,45)≤ x45;y(490,46)≤ x46;y(490,47)≤ x47;y(490,48)≤ x48;y(490,49)≤ x49;y(491,0)≤ x0;y(491,1)≤ x1;y(491,2)≤ x2;y(491,3)≤ x3;y(491,4)≤ x4;y(491,5)≤ x5;y(491,6)≤ x6;y(491,7)≤ x7;y(491,8)≤ x8;y(491,9)≤ x9;y(491,10)≤ x10;y(491,11)≤ x11;y(491,12)≤ x12;y(491,13)≤ x13;y(491,14)≤ x14;y(491,15)≤ x15;y(491,16)≤ x16;y(491,17)≤ x17;y(491,18)≤ x18;y(491,19)≤ x19;y(491,20)≤ x20;y(491,21)≤ x21;y(491,22)≤ x22;y(491,23)≤ x23;y(491,24)≤ x24;y(491,25)≤ x25;y(491,26)≤ x26;y(491,27)≤ x27;y(491,28)≤ x28;y(491,29)≤ x29;y(491,30)≤ x30;y(491,31)≤ x31;y(491,32)≤ x32;y(491,33)≤ x33;y(491,34)≤ x34;y(491,35)≤ x35;y(491,36)≤ x36;y(491,37)≤ x37;y(491,38)≤ x38;y(491,39)≤ x39;y(491,40)≤ x40;y(491,41)≤ x41;y(491,42)≤ x42;y(491,43)≤ </w:t>
      </w:r>
      <w:r w:rsidRPr="0060178E">
        <w:rPr>
          <w:rFonts w:ascii="Times New Roman" w:hAnsi="Times New Roman" w:cs="Times New Roman"/>
          <w:sz w:val="16"/>
          <w:szCs w:val="16"/>
          <w:lang w:val="en-US"/>
        </w:rPr>
        <w:lastRenderedPageBreak/>
        <w:t xml:space="preserve">x43;y(491,44)≤ x44;y(491,45)≤ x45;y(491,46)≤ x46;y(491,47)≤ x47;y(491,48)≤ x48;y(491,49)≤ x49;y(492,0)≤ x0;y(492,1)≤ x1;y(492,2)≤ x2;y(492,3)≤ x3;y(492,4)≤ x4;y(492,5)≤ x5;y(492,6)≤ x6;y(492,7)≤ x7;y(492,8)≤ x8;y(492,9)≤ x9;y(492,10)≤ x10;y(492,11)≤ x11;y(492,12)≤ x12;y(492,13)≤ x13;y(492,14)≤ x14;y(492,15)≤ x15;y(492,16)≤ x16;y(492,17)≤ x17;y(492,18)≤ x18;y(492,19)≤ x19;y(492,20)≤ x20;y(492,21)≤ x21;y(492,22)≤ x22;y(492,23)≤ x23;y(492,24)≤ x24;y(492,25)≤ x25;y(492,26)≤ x26;y(492,27)≤ x27;y(492,28)≤ x28;y(492,29)≤ x29;y(492,30)≤ x30;y(492,31)≤ x31;y(492,32)≤ x32;y(492,33)≤ x33;y(492,34)≤ x34;y(492,35)≤ x35;y(492,36)≤ x36;y(492,37)≤ x37;y(492,38)≤ x38;y(492,39)≤ x39;y(492,40)≤ x40;y(492,41)≤ x41;y(492,42)≤ x42;y(492,43)≤ x43;y(492,44)≤ x44;y(492,45)≤ x45;y(492,46)≤ x46;y(492,47)≤ x47;y(492,48)≤ x48;y(492,49)≤ x49;y(493,0)≤ x0;y(493,1)≤ x1;y(493,2)≤ x2;y(493,3)≤ x3;y(493,4)≤ x4;y(493,5)≤ x5;y(493,6)≤ x6;y(493,7)≤ x7;y(493,8)≤ x8;y(493,9)≤ x9;y(493,10)≤ x10;y(493,11)≤ x11;y(493,12)≤ x12;y(493,13)≤ x13;y(493,14)≤ x14;y(493,15)≤ x15;y(493,16)≤ x16;y(493,17)≤ x17;y(493,18)≤ x18;y(493,19)≤ x19;y(493,20)≤ x20;y(493,21)≤ x21;y(493,22)≤ x22;y(493,23)≤ x23;y(493,24)≤ x24;y(493,25)≤ x25;y(493,26)≤ x26;y(493,27)≤ x27;y(493,28)≤ x28;y(493,29)≤ x29;y(493,30)≤ x30;y(493,31)≤ x31;y(493,32)≤ x32;y(493,33)≤ x33;y(493,34)≤ x34;y(493,35)≤ x35;y(493,36)≤ x36;y(493,37)≤ x37;y(493,38)≤ x38;y(493,39)≤ x39;y(493,40)≤ x40;y(493,41)≤ x41;y(493,42)≤ x42;y(493,43)≤ x43;y(493,44)≤ x44;y(493,45)≤ x45;y(493,46)≤ x46;y(493,47)≤ x47;y(493,48)≤ x48;y(493,49)≤ x49;y(494,0)≤ x0;y(494,1)≤ x1;y(494,2)≤ x2;y(494,3)≤ x3;y(494,4)≤ x4;y(494,5)≤ x5;y(494,6)≤ x6;y(494,7)≤ x7;y(494,8)≤ x8;y(494,9)≤ x9;y(494,10)≤ x10;y(494,11)≤ x11;y(494,12)≤ x12;y(494,13)≤ x13;y(494,14)≤ x14;y(494,15)≤ x15;y(494,16)≤ x16;y(494,17)≤ x17;y(494,18)≤ x18;y(494,19)≤ x19;y(494,20)≤ x20;y(494,21)≤ x21;y(494,22)≤ x22;y(494,23)≤ x23;y(494,24)≤ x24;y(494,25)≤ x25;y(494,26)≤ x26;y(494,27)≤ x27;y(494,28)≤ x28;y(494,29)≤ x29;y(494,30)≤ x30;y(494,31)≤ x31;y(494,32)≤ x32;y(494,33)≤ x33;y(494,34)≤ x34;y(494,35)≤ x35;y(494,36)≤ x36;y(494,37)≤ x37;y(494,38)≤ x38;y(494,39)≤ x39;y(494,40)≤ x40;y(494,41)≤ x41;y(494,42)≤ x42;y(494,43)≤ x43;y(494,44)≤ x44;y(494,45)≤ x45;y(494,46)≤ x46;y(494,47)≤ x47;y(494,48)≤ x48;y(494,49)≤ x49;y(495,0)≤ x0;y(495,1)≤ x1;y(495,2)≤ x2;y(495,3)≤ x3;y(495,4)≤ x4;y(495,5)≤ x5;y(495,6)≤ x6;y(495,7)≤ x7;y(495,8)≤ x8;y(495,9)≤ x9;y(495,10)≤ x10;y(495,11)≤ x11;y(495,12)≤ x12;y(495,13)≤ x13;y(495,14)≤ x14;y(495,15)≤ x15;y(495,16)≤ x16;y(495,17)≤ x17;y(495,18)≤ x18;y(495,19)≤ x19;y(495,20)≤ x20;y(495,21)≤ x21;y(495,22)≤ x22;y(495,23)≤ x23;y(495,24)≤ x24;y(495,25)≤ x25;y(495,26)≤ x26;y(495,27)≤ x27;y(495,28)≤ x28;y(495,29)≤ x29;y(495,30)≤ x30;y(495,31)≤ x31;y(495,32)≤ x32;y(495,33)≤ x33;y(495,34)≤ x34;y(495,35)≤ x35;y(495,36)≤ x36;y(495,37)≤ x37;y(495,38)≤ x38;y(495,39)≤ x39;y(495,40)≤ x40;y(495,41)≤ x41;y(495,42)≤ x42;y(495,43)≤ x43;y(495,44)≤ x44;y(495,45)≤ x45;y(495,46)≤ x46;y(495,47)≤ x47;y(495,48)≤ x48;y(495,49)≤ x49;y(496,0)≤ x0;y(496,1)≤ x1;y(496,2)≤ x2;y(496,3)≤ x3;y(496,4)≤ x4;y(496,5)≤ x5;y(496,6)≤ x6;y(496,7)≤ x7;y(496,8)≤ x8;y(496,9)≤ x9;y(496,10)≤ x10;y(496,11)≤ x11;y(496,12)≤ x12;y(496,13)≤ x13;y(496,14)≤ x14;y(496,15)≤ x15;y(496,16)≤ x16;y(496,17)≤ x17;y(496,18)≤ x18;y(496,19)≤ x19;y(496,20)≤ x20;y(496,21)≤ x21;y(496,22)≤ x22;y(496,23)≤ x23;y(496,24)≤ x24;y(496,25)≤ x25;y(496,26)≤ x26;y(496,27)≤ x27;y(496,28)≤ x28;y(496,29)≤ x29;y(496,30)≤ x30;y(496,31)≤ x31;y(496,32)≤ x32;y(496,33)≤ x33;y(496,34)≤ x34;y(496,35)≤ x35;y(496,36)≤ x36;y(496,37)≤ x37;y(496,38)≤ x38;y(496,39)≤ x39;y(496,40)≤ x40;y(496,41)≤ x41;y(496,42)≤ x42;y(496,43)≤ x43;y(496,44)≤ x44;y(496,45)≤ x45;y(496,46)≤ x46;y(496,47)≤ x47;y(496,48)≤ x48;y(496,49)≤ x49;y(497,0)≤ x0;y(497,1)≤ x1;y(497,2)≤ x2;y(497,3)≤ x3;y(497,4)≤ x4;y(497,5)≤ x5;y(497,6)≤ x6;y(497,7)≤ x7;y(497,8)≤ x8;y(497,9)≤ x9;y(497,10)≤ x10;y(497,11)≤ x11;y(497,12)≤ x12;y(497,13)≤ x13;y(497,14)≤ x14;y(497,15)≤ x15;y(497,16)≤ x16;y(497,17)≤ x17;y(497,18)≤ x18;y(497,19)≤ x19;y(497,20)≤ x20;y(497,21)≤ x21;y(497,22)≤ x22;y(497,23)≤ x23;y(497,24)≤ x24;y(497,25)≤ x25;y(497,26)≤ x26;y(497,27)≤ x27;y(497,28)≤ x28;y(497,29)≤ x29;y(497,30)≤ x30;y(497,31)≤ x31;y(497,32)≤ x32;y(497,33)≤ x33;y(497,34)≤ x34;y(497,35)≤ x35;y(497,36)≤ x36;y(497,37)≤ x37;y(497,38)≤ x38;y(497,39)≤ x39;y(497,40)≤ x40;y(497,41)≤ x41;y(497,42)≤ x42;y(497,43)≤ x43;y(497,44)≤ x44;y(497,45)≤ x45;y(497,46)≤ x46;y(497,47)≤ x47;y(497,48)≤ x48;y(497,49)≤ x49;y(498,0)≤ x0;y(498,1)≤ x1;y(498,2)≤ x2;y(498,3)≤ x3;y(498,4)≤ x4;y(498,5)≤ x5;y(498,6)≤ x6;y(498,7)≤ x7;y(498,8)≤ x8;y(498,9)≤ x9;y(498,10)≤ x10;y(498,11)≤ x11;y(498,12)≤ x12;y(498,13)≤ x13;y(498,14)≤ x14;y(498,15)≤ x15;y(498,16)≤ x16;y(498,17)≤ x17;y(498,18)≤ x18;y(498,19)≤ x19;y(498,20)≤ x20;y(498,21)≤ x21;y(498,22)≤ x22;y(498,23)≤ x23;y(498,24)≤ x24;y(498,25)≤ x25;y(498,26)≤ x26;y(498,27)≤ x27;y(498,28)≤ x28;y(498,29)≤ x29;y(498,30)≤ x30;y(498,31)≤ x31;y(498,32)≤ x32;y(498,33)≤ x33;y(498,34)≤ x34;y(498,35)≤ x35;y(498,36)≤ x36;y(498,37)≤ x37;y(498,38)≤ x38;y(498,39)≤ x39;y(498,40)≤ x40;y(498,41)≤ x41;y(498,42)≤ x42;y(498,43)≤ x43;y(498,44)≤ x44;y(498,45)≤ x45;y(498,46)≤ x46;y(498,47)≤ x47;y(498,48)≤ x48;y(498,49)≤ x49;y(499,0)≤ x0;y(499,1)≤ x1;y(499,2)≤ x2;y(499,3)≤ x3;y(499,4)≤ x4;y(499,5)≤ x5;y(499,6)≤ x6;y(499,7)≤ x7;y(499,8)≤ x8;y(499,9)≤ x9;y(499,10)≤ x10;y(499,11)≤ x11;y(499,12)≤ x12;y(499,13)≤ x13;y(499,14)≤ x14;y(499,15)≤ x15;y(499,16)≤ x16;y(499,17)≤ x17;y(499,18)≤ x18;y(499,19)≤ x19;y(499,20)≤ x20;y(499,21)≤ x21;y(499,22)≤ x22;y(499,23)≤ x23;y(499,24)≤ x24;y(499,25)≤ x25;y(499,26)≤ x26;y(499,27)≤ x27;y(499,28)≤ x28;y(499,29)≤ x29;y(499,30)≤ x30;y(499,31)≤ x31;y(499,32)≤ x32;y(499,33)≤ x33;y(499,34)≤ x34;y(499,35)≤ x35;y(499,36)≤ x36;y(499,37)≤ x37;y(499,38)≤ x38;y(499,39)≤ x39;y(499,40)≤ x40;y(499,41)≤ x41;y(499,42)≤ x42;y(499,43)≤ x43;y(499,44)≤ x44;y(499,45)≤ x45;y(499,46)≤ x46;y(499,47)≤ x47;y(499,48)≤ x48;y(499,49)≤ x49;y(500,0)≤ x0;y(500,1)≤ x1;y(500,2)≤ x2;y(500,3)≤ x3;y(500,4)≤ x4;y(500,5)≤ x5;y(500,6)≤ x6;y(500,7)≤ x7;y(500,8)≤ x8;y(500,9)≤ x9;y(500,10)≤ x10;y(500,11)≤ x11;y(500,12)≤ x12;y(500,13)≤ x13;y(500,14)≤ x14;y(500,15)≤ x15;y(500,16)≤ x16;y(500,17)≤ x17;y(500,18)≤ x18;y(500,19)≤ x19;y(500,20)≤ x20;y(500,21)≤ x21;y(500,22)≤ x22;y(500,23)≤ x23;y(500,24)≤ x24;y(500,25)≤ x25;y(500,26)≤ x26;y(500,27)≤ x27;y(500,28)≤ x28;y(500,29)≤ x29;y(500,30)≤ x30;y(500,31)≤ x31;y(500,32)≤ x32;y(500,33)≤ x33;y(500,34)≤ x34;y(500,35)≤ x35;y(500,36)≤ x36;y(500,37)≤ x37;y(500,38)≤ x38;y(500,39)≤ x39;y(500,40)≤ x40;y(500,41)≤ x41;y(500,42)≤ x42;y(500,43)≤ x43;y(500,44)≤ x44;y(500,45)≤ x45;y(500,46)≤ x46;y(500,47)≤ x47;y(500,48)≤ x48;y(500,49)≤ x49;y(501,0)≤ x0;y(501,1)≤ x1;y(501,2)≤ x2;y(501,3)≤ x3;y(501,4)≤ x4;y(501,5)≤ x5;y(501,6)≤ x6;y(501,7)≤ x7;y(501,8)≤ x8;y(501,9)≤ x9;y(501,10)≤ x10;y(501,11)≤ x11;y(501,12)≤ x12;y(501,13)≤ x13;y(501,14)≤ x14;y(501,15)≤ x15;y(501,16)≤ x16;y(501,17)≤ x17;y(501,18)≤ x18;y(501,19)≤ x19;y(501,20)≤ x20;y(501,21)≤ x21;y(501,22)≤ x22;y(501,23)≤ x23;y(501,24)≤ x24;y(501,25)≤ x25;y(501,26)≤ x26;y(501,27)≤ x27;y(501,28)≤ x28;y(501,29)≤ x29;y(501,30)≤ x30;y(501,31)≤ x31;y(501,32)≤ x32;y(501,33)≤ x33;y(501,34)≤ x34;y(501,35)≤ x35;y(501,36)≤ x36;y(501,37)≤ x37;y(501,38)≤ x38;y(501,39)≤ x39;y(501,40)≤ x40;y(501,41)≤ x41;y(501,42)≤ x42;y(501,43)≤ x43;y(501,44)≤ x44;y(501,45)≤ x45;y(501,46)≤ x46;y(501,47)≤ x47;y(501,48)≤ x48;y(501,49)≤ x49;y(502,0)≤ x0;y(502,1)≤ x1;y(502,2)≤ x2;y(502,3)≤ x3;y(502,4)≤ x4;y(502,5)≤ x5;y(502,6)≤ x6;y(502,7)≤ x7;y(502,8)≤ x8;y(502,9)≤ x9;y(502,10)≤ x10;y(502,11)≤ x11;y(502,12)≤ x12;y(502,13)≤ x13;y(502,14)≤ x14;y(502,15)≤ x15;y(502,16)≤ x16;y(502,17)≤ x17;y(502,18)≤ x18;y(502,19)≤ x19;y(502,20)≤ x20;y(502,21)≤ x21;y(502,22)≤ x22;y(502,23)≤ x23;y(502,24)≤ x24;y(502,25)≤ x25;y(502,26)≤ x26;y(502,27)≤ x27;y(502,28)≤ x28;y(502,29)≤ x29;y(502,30)≤ x30;y(502,31)≤ x31;y(502,32)≤ x32;y(502,33)≤ x33;y(502,34)≤ x34;y(502,35)≤ x35;y(502,36)≤ x36;y(502,37)≤ x37;y(502,38)≤ x38;y(502,39)≤ x39;y(502,40)≤ x40;y(502,41)≤ x41;y(502,42)≤ x42;y(502,43)≤ </w:t>
      </w:r>
      <w:r w:rsidRPr="0060178E">
        <w:rPr>
          <w:rFonts w:ascii="Times New Roman" w:hAnsi="Times New Roman" w:cs="Times New Roman"/>
          <w:sz w:val="16"/>
          <w:szCs w:val="16"/>
          <w:lang w:val="en-US"/>
        </w:rPr>
        <w:lastRenderedPageBreak/>
        <w:t xml:space="preserve">x43;y(502,44)≤ x44;y(502,45)≤ x45;y(502,46)≤ x46;y(502,47)≤ x47;y(502,48)≤ x48;y(502,49)≤ x49;y(503,0)≤ x0;y(503,1)≤ x1;y(503,2)≤ x2;y(503,3)≤ x3;y(503,4)≤ x4;y(503,5)≤ x5;y(503,6)≤ x6;y(503,7)≤ x7;y(503,8)≤ x8;y(503,9)≤ x9;y(503,10)≤ x10;y(503,11)≤ x11;y(503,12)≤ x12;y(503,13)≤ x13;y(503,14)≤ x14;y(503,15)≤ x15;y(503,16)≤ x16;y(503,17)≤ x17;y(503,18)≤ x18;y(503,19)≤ x19;y(503,20)≤ x20;y(503,21)≤ x21;y(503,22)≤ x22;y(503,23)≤ x23;y(503,24)≤ x24;y(503,25)≤ x25;y(503,26)≤ x26;y(503,27)≤ x27;y(503,28)≤ x28;y(503,29)≤ x29;y(503,30)≤ x30;y(503,31)≤ x31;y(503,32)≤ x32;y(503,33)≤ x33;y(503,34)≤ x34;y(503,35)≤ x35;y(503,36)≤ x36;y(503,37)≤ x37;y(503,38)≤ x38;y(503,39)≤ x39;y(503,40)≤ x40;y(503,41)≤ x41;y(503,42)≤ x42;y(503,43)≤ x43;y(503,44)≤ x44;y(503,45)≤ x45;y(503,46)≤ x46;y(503,47)≤ x47;y(503,48)≤ x48;y(503,49)≤ x49;y(504,0)≤ x0;y(504,1)≤ x1;y(504,2)≤ x2;y(504,3)≤ x3;y(504,4)≤ x4;y(504,5)≤ x5;y(504,6)≤ x6;y(504,7)≤ x7;y(504,8)≤ x8;y(504,9)≤ x9;y(504,10)≤ x10;y(504,11)≤ x11;y(504,12)≤ x12;y(504,13)≤ x13;y(504,14)≤ x14;y(504,15)≤ x15;y(504,16)≤ x16;y(504,17)≤ x17;y(504,18)≤ x18;y(504,19)≤ x19;y(504,20)≤ x20;y(504,21)≤ x21;y(504,22)≤ x22;y(504,23)≤ x23;y(504,24)≤ x24;y(504,25)≤ x25;y(504,26)≤ x26;y(504,27)≤ x27;y(504,28)≤ x28;y(504,29)≤ x29;y(504,30)≤ x30;y(504,31)≤ x31;y(504,32)≤ x32;y(504,33)≤ x33;y(504,34)≤ x34;y(504,35)≤ x35;y(504,36)≤ x36;y(504,37)≤ x37;y(504,38)≤ x38;y(504,39)≤ x39;y(504,40)≤ x40;y(504,41)≤ x41;y(504,42)≤ x42;y(504,43)≤ x43;y(504,44)≤ x44;y(504,45)≤ x45;y(504,46)≤ x46;y(504,47)≤ x47;y(504,48)≤ x48;y(504,49)≤ x49;y(505,0)≤ x0;y(505,1)≤ x1;y(505,2)≤ x2;y(505,3)≤ x3;y(505,4)≤ x4;y(505,5)≤ x5;y(505,6)≤ x6;y(505,7)≤ x7;y(505,8)≤ x8;y(505,9)≤ x9;y(505,10)≤ x10;y(505,11)≤ x11;y(505,12)≤ x12;y(505,13)≤ x13;y(505,14)≤ x14;y(505,15)≤ x15;y(505,16)≤ x16;y(505,17)≤ x17;y(505,18)≤ x18;y(505,19)≤ x19;y(505,20)≤ x20;y(505,21)≤ x21;y(505,22)≤ x22;y(505,23)≤ x23;y(505,24)≤ x24;y(505,25)≤ x25;y(505,26)≤ x26;y(505,27)≤ x27;y(505,28)≤ x28;y(505,29)≤ x29;y(505,30)≤ x30;y(505,31)≤ x31;y(505,32)≤ x32;y(505,33)≤ x33;y(505,34)≤ x34;y(505,35)≤ x35;y(505,36)≤ x36;y(505,37)≤ x37;y(505,38)≤ x38;y(505,39)≤ x39;y(505,40)≤ x40;y(505,41)≤ x41;y(505,42)≤ x42;y(505,43)≤ x43;y(505,44)≤ x44;y(505,45)≤ x45;y(505,46)≤ x46;y(505,47)≤ x47;y(505,48)≤ x48;y(505,49)≤ x49;y(506,0)≤ x0;y(506,1)≤ x1;y(506,2)≤ x2;y(506,3)≤ x3;y(506,4)≤ x4;y(506,5)≤ x5;y(506,6)≤ x6;y(506,7)≤ x7;y(506,8)≤ x8;y(506,9)≤ x9;y(506,10)≤ x10;y(506,11)≤ x11;y(506,12)≤ x12;y(506,13)≤ x13;y(506,14)≤ x14;y(506,15)≤ x15;y(506,16)≤ x16;y(506,17)≤ x17;y(506,18)≤ x18;y(506,19)≤ x19;y(506,20)≤ x20;y(506,21)≤ x21;y(506,22)≤ x22;y(506,23)≤ x23;y(506,24)≤ x24;y(506,25)≤ x25;y(506,26)≤ x26;y(506,27)≤ x27;y(506,28)≤ x28;y(506,29)≤ x29;y(506,30)≤ x30;y(506,31)≤ x31;y(506,32)≤ x32;y(506,33)≤ x33;y(506,34)≤ x34;y(506,35)≤ x35;y(506,36)≤ x36;y(506,37)≤ x37;y(506,38)≤ x38;y(506,39)≤ x39;y(506,40)≤ x40;y(506,41)≤ x41;y(506,42)≤ x42;y(506,43)≤ x43;y(506,44)≤ x44;y(506,45)≤ x45;y(506,46)≤ x46;y(506,47)≤ x47;y(506,48)≤ x48;y(506,49)≤ x49;y(507,0)≤ x0;y(507,1)≤ x1;y(507,2)≤ x2;y(507,3)≤ x3;y(507,4)≤ x4;y(507,5)≤ x5;y(507,6)≤ x6;y(507,7)≤ x7;y(507,8)≤ x8;y(507,9)≤ x9;y(507,10)≤ x10;y(507,11)≤ x11;y(507,12)≤ x12;y(507,13)≤ x13;y(507,14)≤ x14;y(507,15)≤ x15;y(507,16)≤ x16;y(507,17)≤ x17;y(507,18)≤ x18;y(507,19)≤ x19;y(507,20)≤ x20;y(507,21)≤ x21;y(507,22)≤ x22;y(507,23)≤ x23;y(507,24)≤ x24;y(507,25)≤ x25;y(507,26)≤ x26;y(507,27)≤ x27;y(507,28)≤ x28;y(507,29)≤ x29;y(507,30)≤ x30;y(507,31)≤ x31;y(507,32)≤ x32;y(507,33)≤ x33;y(507,34)≤ x34;y(507,35)≤ x35;y(507,36)≤ x36;y(507,37)≤ x37;y(507,38)≤ x38;y(507,39)≤ x39;y(507,40)≤ x40;y(507,41)≤ x41;y(507,42)≤ x42;y(507,43)≤ x43;y(507,44)≤ x44;y(507,45)≤ x45;y(507,46)≤ x46;y(507,47)≤ x47;y(507,48)≤ x48;y(507,49)≤ x49;y(508,0)≤ x0;y(508,1)≤ x1;y(508,2)≤ x2;y(508,3)≤ x3;y(508,4)≤ x4;y(508,5)≤ x5;y(508,6)≤ x6;y(508,7)≤ x7;y(508,8)≤ x8;y(508,9)≤ x9;y(508,10)≤ x10;y(508,11)≤ x11;y(508,12)≤ x12;y(508,13)≤ x13;y(508,14)≤ x14;y(508,15)≤ x15;y(508,16)≤ x16;y(508,17)≤ x17;y(508,18)≤ x18;y(508,19)≤ x19;y(508,20)≤ x20;y(508,21)≤ x21;y(508,22)≤ x22;y(508,23)≤ x23;y(508,24)≤ x24;y(508,25)≤ x25;y(508,26)≤ x26;y(508,27)≤ x27;y(508,28)≤ x28;y(508,29)≤ x29;y(508,30)≤ x30;y(508,31)≤ x31;y(508,32)≤ x32;y(508,33)≤ x33;y(508,34)≤ x34;y(508,35)≤ x35;y(508,36)≤ x36;y(508,37)≤ x37;y(508,38)≤ x38;y(508,39)≤ x39;y(508,40)≤ x40;y(508,41)≤ x41;y(508,42)≤ x42;y(508,43)≤ x43;y(508,44)≤ x44;y(508,45)≤ x45;y(508,46)≤ x46;y(508,47)≤ x47;y(508,48)≤ x48;y(508,49)≤ x49;y(509,0)≤ x0;y(509,1)≤ x1;y(509,2)≤ x2;y(509,3)≤ x3;y(509,4)≤ x4;y(509,5)≤ x5;y(509,6)≤ x6;y(509,7)≤ x7;y(509,8)≤ x8;y(509,9)≤ x9;y(509,10)≤ x10;y(509,11)≤ x11;y(509,12)≤ x12;y(509,13)≤ x13;y(509,14)≤ x14;y(509,15)≤ x15;y(509,16)≤ x16;y(509,17)≤ x17;y(509,18)≤ x18;y(509,19)≤ x19;y(509,20)≤ x20;y(509,21)≤ x21;y(509,22)≤ x22;y(509,23)≤ x23;y(509,24)≤ x24;y(509,25)≤ x25;y(509,26)≤ x26;y(509,27)≤ x27;y(509,28)≤ x28;y(509,29)≤ x29;y(509,30)≤ x30;y(509,31)≤ x31;y(509,32)≤ x32;y(509,33)≤ x33;y(509,34)≤ x34;y(509,35)≤ x35;y(509,36)≤ x36;y(509,37)≤ x37;y(509,38)≤ x38;y(509,39)≤ x39;y(509,40)≤ x40;y(509,41)≤ x41;y(509,42)≤ x42;y(509,43)≤ x43;y(509,44)≤ x44;y(509,45)≤ x45;y(509,46)≤ x46;y(509,47)≤ x47;y(509,48)≤ x48;y(509,49)≤ x49;y(510,0)≤ x0;y(510,1)≤ x1;y(510,2)≤ x2;y(510,3)≤ x3;y(510,4)≤ x4;y(510,5)≤ x5;y(510,6)≤ x6;y(510,7)≤ x7;y(510,8)≤ x8;y(510,9)≤ x9;y(510,10)≤ x10;y(510,11)≤ x11;y(510,12)≤ x12;y(510,13)≤ x13;y(510,14)≤ x14;y(510,15)≤ x15;y(510,16)≤ x16;y(510,17)≤ x17;y(510,18)≤ x18;y(510,19)≤ x19;y(510,20)≤ x20;y(510,21)≤ x21;y(510,22)≤ x22;y(510,23)≤ x23;y(510,24)≤ x24;y(510,25)≤ x25;y(510,26)≤ x26;y(510,27)≤ x27;y(510,28)≤ x28;y(510,29)≤ x29;y(510,30)≤ x30;y(510,31)≤ x31;y(510,32)≤ x32;y(510,33)≤ x33;y(510,34)≤ x34;y(510,35)≤ x35;y(510,36)≤ x36;y(510,37)≤ x37;y(510,38)≤ x38;y(510,39)≤ x39;y(510,40)≤ x40;y(510,41)≤ x41;y(510,42)≤ x42;y(510,43)≤ x43;y(510,44)≤ x44;y(510,45)≤ x45;y(510,46)≤ x46;y(510,47)≤ x47;y(510,48)≤ x48;y(510,49)≤ x49;y(511,0)≤ x0;y(511,1)≤ x1;y(511,2)≤ x2;y(511,3)≤ x3;y(511,4)≤ x4;y(511,5)≤ x5;y(511,6)≤ x6;y(511,7)≤ x7;y(511,8)≤ x8;y(511,9)≤ x9;y(511,10)≤ x10;y(511,11)≤ x11;y(511,12)≤ x12;y(511,13)≤ x13;y(511,14)≤ x14;y(511,15)≤ x15;y(511,16)≤ x16;y(511,17)≤ x17;y(511,18)≤ x18;y(511,19)≤ x19;y(511,20)≤ x20;y(511,21)≤ x21;y(511,22)≤ x22;y(511,23)≤ x23;y(511,24)≤ x24;y(511,25)≤ x25;y(511,26)≤ x26;y(511,27)≤ x27;y(511,28)≤ x28;y(511,29)≤ x29;y(511,30)≤ x30;y(511,31)≤ x31;y(511,32)≤ x32;y(511,33)≤ x33;y(511,34)≤ x34;y(511,35)≤ x35;y(511,36)≤ x36;y(511,37)≤ x37;y(511,38)≤ x38;y(511,39)≤ x39;y(511,40)≤ x40;y(511,41)≤ x41;y(511,42)≤ x42;y(511,43)≤ x43;y(511,44)≤ x44;y(511,45)≤ x45;y(511,46)≤ x46;y(511,47)≤ x47;y(511,48)≤ x48;y(511,49)≤ x49;y(512,0)≤ x0;y(512,1)≤ x1;y(512,2)≤ x2;y(512,3)≤ x3;y(512,4)≤ x4;y(512,5)≤ x5;y(512,6)≤ x6;y(512,7)≤ x7;y(512,8)≤ x8;y(512,9)≤ x9;y(512,10)≤ x10;y(512,11)≤ x11;y(512,12)≤ x12;y(512,13)≤ x13;y(512,14)≤ x14;y(512,15)≤ x15;y(512,16)≤ x16;y(512,17)≤ x17;y(512,18)≤ x18;y(512,19)≤ x19;y(512,20)≤ x20;y(512,21)≤ x21;y(512,22)≤ x22;y(512,23)≤ x23;y(512,24)≤ x24;y(512,25)≤ x25;y(512,26)≤ x26;y(512,27)≤ x27;y(512,28)≤ x28;y(512,29)≤ x29;y(512,30)≤ x30;y(512,31)≤ x31;y(512,32)≤ x32;y(512,33)≤ x33;y(512,34)≤ x34;y(512,35)≤ x35;y(512,36)≤ x36;y(512,37)≤ x37;y(512,38)≤ x38;y(512,39)≤ x39;y(512,40)≤ x40;y(512,41)≤ x41;y(512,42)≤ x42;y(512,43)≤ x43;y(512,44)≤ x44;y(512,45)≤ x45;y(512,46)≤ x46;y(512,47)≤ x47;y(512,48)≤ x48;y(512,49)≤ x49;y(513,0)≤ x0;y(513,1)≤ x1;y(513,2)≤ x2;y(513,3)≤ x3;y(513,4)≤ x4;y(513,5)≤ x5;y(513,6)≤ x6;y(513,7)≤ x7;y(513,8)≤ x8;y(513,9)≤ x9;y(513,10)≤ x10;y(513,11)≤ x11;y(513,12)≤ x12;y(513,13)≤ x13;y(513,14)≤ x14;y(513,15)≤ x15;y(513,16)≤ x16;y(513,17)≤ x17;y(513,18)≤ x18;y(513,19)≤ x19;y(513,20)≤ x20;y(513,21)≤ x21;y(513,22)≤ x22;y(513,23)≤ x23;y(513,24)≤ x24;y(513,25)≤ x25;y(513,26)≤ x26;y(513,27)≤ x27;y(513,28)≤ x28;y(513,29)≤ x29;y(513,30)≤ x30;y(513,31)≤ x31;y(513,32)≤ x32;y(513,33)≤ x33;y(513,34)≤ x34;y(513,35)≤ x35;y(513,36)≤ x36;y(513,37)≤ x37;y(513,38)≤ x38;y(513,39)≤ x39;y(513,40)≤ x40;y(513,41)≤ x41;y(513,42)≤ x42;y(513,43)≤ </w:t>
      </w:r>
      <w:r w:rsidRPr="0060178E">
        <w:rPr>
          <w:rFonts w:ascii="Times New Roman" w:hAnsi="Times New Roman" w:cs="Times New Roman"/>
          <w:sz w:val="16"/>
          <w:szCs w:val="16"/>
          <w:lang w:val="en-US"/>
        </w:rPr>
        <w:lastRenderedPageBreak/>
        <w:t xml:space="preserve">x43;y(513,44)≤ x44;y(513,45)≤ x45;y(513,46)≤ x46;y(513,47)≤ x47;y(513,48)≤ x48;y(513,49)≤ x49;y(514,0)≤ x0;y(514,1)≤ x1;y(514,2)≤ x2;y(514,3)≤ x3;y(514,4)≤ x4;y(514,5)≤ x5;y(514,6)≤ x6;y(514,7)≤ x7;y(514,8)≤ x8;y(514,9)≤ x9;y(514,10)≤ x10;y(514,11)≤ x11;y(514,12)≤ x12;y(514,13)≤ x13;y(514,14)≤ x14;y(514,15)≤ x15;y(514,16)≤ x16;y(514,17)≤ x17;y(514,18)≤ x18;y(514,19)≤ x19;y(514,20)≤ x20;y(514,21)≤ x21;y(514,22)≤ x22;y(514,23)≤ x23;y(514,24)≤ x24;y(514,25)≤ x25;y(514,26)≤ x26;y(514,27)≤ x27;y(514,28)≤ x28;y(514,29)≤ x29;y(514,30)≤ x30;y(514,31)≤ x31;y(514,32)≤ x32;y(514,33)≤ x33;y(514,34)≤ x34;y(514,35)≤ x35;y(514,36)≤ x36;y(514,37)≤ x37;y(514,38)≤ x38;y(514,39)≤ x39;y(514,40)≤ x40;y(514,41)≤ x41;y(514,42)≤ x42;y(514,43)≤ x43;y(514,44)≤ x44;y(514,45)≤ x45;y(514,46)≤ x46;y(514,47)≤ x47;y(514,48)≤ x48;y(514,49)≤ x49;y(515,0)≤ x0;y(515,1)≤ x1;y(515,2)≤ x2;y(515,3)≤ x3;y(515,4)≤ x4;y(515,5)≤ x5;y(515,6)≤ x6;y(515,7)≤ x7;y(515,8)≤ x8;y(515,9)≤ x9;y(515,10)≤ x10;y(515,11)≤ x11;y(515,12)≤ x12;y(515,13)≤ x13;y(515,14)≤ x14;y(515,15)≤ x15;y(515,16)≤ x16;y(515,17)≤ x17;y(515,18)≤ x18;y(515,19)≤ x19;y(515,20)≤ x20;y(515,21)≤ x21;y(515,22)≤ x22;y(515,23)≤ x23;y(515,24)≤ x24;y(515,25)≤ x25;y(515,26)≤ x26;y(515,27)≤ x27;y(515,28)≤ x28;y(515,29)≤ x29;y(515,30)≤ x30;y(515,31)≤ x31;y(515,32)≤ x32;y(515,33)≤ x33;y(515,34)≤ x34;y(515,35)≤ x35;y(515,36)≤ x36;y(515,37)≤ x37;y(515,38)≤ x38;y(515,39)≤ x39;y(515,40)≤ x40;y(515,41)≤ x41;y(515,42)≤ x42;y(515,43)≤ x43;y(515,44)≤ x44;y(515,45)≤ x45;y(515,46)≤ x46;y(515,47)≤ x47;y(515,48)≤ x48;y(515,49)≤ x49;y(516,0)≤ x0;y(516,1)≤ x1;y(516,2)≤ x2;y(516,3)≤ x3;y(516,4)≤ x4;y(516,5)≤ x5;y(516,6)≤ x6;y(516,7)≤ x7;y(516,8)≤ x8;y(516,9)≤ x9;y(516,10)≤ x10;y(516,11)≤ x11;y(516,12)≤ x12;y(516,13)≤ x13;y(516,14)≤ x14;y(516,15)≤ x15;y(516,16)≤ x16;y(516,17)≤ x17;y(516,18)≤ x18;y(516,19)≤ x19;y(516,20)≤ x20;y(516,21)≤ x21;y(516,22)≤ x22;y(516,23)≤ x23;y(516,24)≤ x24;y(516,25)≤ x25;y(516,26)≤ x26;y(516,27)≤ x27;y(516,28)≤ x28;y(516,29)≤ x29;y(516,30)≤ x30;y(516,31)≤ x31;y(516,32)≤ x32;y(516,33)≤ x33;y(516,34)≤ x34;y(516,35)≤ x35;y(516,36)≤ x36;y(516,37)≤ x37;y(516,38)≤ x38;y(516,39)≤ x39;y(516,40)≤ x40;y(516,41)≤ x41;y(516,42)≤ x42;y(516,43)≤ x43;y(516,44)≤ x44;y(516,45)≤ x45;y(516,46)≤ x46;y(516,47)≤ x47;y(516,48)≤ x48;y(516,49)≤ x49;y(517,0)≤ x0;y(517,1)≤ x1;y(517,2)≤ x2;y(517,3)≤ x3;y(517,4)≤ x4;y(517,5)≤ x5;y(517,6)≤ x6;y(517,7)≤ x7;y(517,8)≤ x8;y(517,9)≤ x9;y(517,10)≤ x10;y(517,11)≤ x11;y(517,12)≤ x12;y(517,13)≤ x13;y(517,14)≤ x14;y(517,15)≤ x15;y(517,16)≤ x16;y(517,17)≤ x17;y(517,18)≤ x18;y(517,19)≤ x19;y(517,20)≤ x20;y(517,21)≤ x21;y(517,22)≤ x22;y(517,23)≤ x23;y(517,24)≤ x24;y(517,25)≤ x25;y(517,26)≤ x26;y(517,27)≤ x27;y(517,28)≤ x28;y(517,29)≤ x29;y(517,30)≤ x30;y(517,31)≤ x31;y(517,32)≤ x32;y(517,33)≤ x33;y(517,34)≤ x34;y(517,35)≤ x35;y(517,36)≤ x36;y(517,37)≤ x37;y(517,38)≤ x38;y(517,39)≤ x39;y(517,40)≤ x40;y(517,41)≤ x41;y(517,42)≤ x42;y(517,43)≤ x43;y(517,44)≤ x44;y(517,45)≤ x45;y(517,46)≤ x46;y(517,47)≤ x47;y(517,48)≤ x48;y(517,49)≤ x49;y(518,0)≤ x0;y(518,1)≤ x1;y(518,2)≤ x2;y(518,3)≤ x3;y(518,4)≤ x4;y(518,5)≤ x5;y(518,6)≤ x6;y(518,7)≤ x7;y(518,8)≤ x8;y(518,9)≤ x9;y(518,10)≤ x10;y(518,11)≤ x11;y(518,12)≤ x12;y(518,13)≤ x13;y(518,14)≤ x14;y(518,15)≤ x15;y(518,16)≤ x16;y(518,17)≤ x17;y(518,18)≤ x18;y(518,19)≤ x19;y(518,20)≤ x20;y(518,21)≤ x21;y(518,22)≤ x22;y(518,23)≤ x23;y(518,24)≤ x24;y(518,25)≤ x25;y(518,26)≤ x26;y(518,27)≤ x27;y(518,28)≤ x28;y(518,29)≤ x29;y(518,30)≤ x30;y(518,31)≤ x31;y(518,32)≤ x32;y(518,33)≤ x33;y(518,34)≤ x34;y(518,35)≤ x35;y(518,36)≤ x36;y(518,37)≤ x37;y(518,38)≤ x38;y(518,39)≤ x39;y(518,40)≤ x40;y(518,41)≤ x41;y(518,42)≤ x42;y(518,43)≤ x43;y(518,44)≤ x44;y(518,45)≤ x45;y(518,46)≤ x46;y(518,47)≤ x47;y(518,48)≤ x48;y(518,49)≤ x49;y(519,0)≤ x0;y(519,1)≤ x1;y(519,2)≤ x2;y(519,3)≤ x3;y(519,4)≤ x4;y(519,5)≤ x5;y(519,6)≤ x6;y(519,7)≤ x7;y(519,8)≤ x8;y(519,9)≤ x9;y(519,10)≤ x10;y(519,11)≤ x11;y(519,12)≤ x12;y(519,13)≤ x13;y(519,14)≤ x14;y(519,15)≤ x15;y(519,16)≤ x16;y(519,17)≤ x17;y(519,18)≤ x18;y(519,19)≤ x19;y(519,20)≤ x20;y(519,21)≤ x21;y(519,22)≤ x22;y(519,23)≤ x23;y(519,24)≤ x24;y(519,25)≤ x25;y(519,26)≤ x26;y(519,27)≤ x27;y(519,28)≤ x28;y(519,29)≤ x29;y(519,30)≤ x30;y(519,31)≤ x31;y(519,32)≤ x32;y(519,33)≤ x33;y(519,34)≤ x34;y(519,35)≤ x35;y(519,36)≤ x36;y(519,37)≤ x37;y(519,38)≤ x38;y(519,39)≤ x39;y(519,40)≤ x40;y(519,41)≤ x41;y(519,42)≤ x42;y(519,43)≤ x43;y(519,44)≤ x44;y(519,45)≤ x45;y(519,46)≤ x46;y(519,47)≤ x47;y(519,48)≤ x48;y(519,49)≤ x49;y(520,0)≤ x0;y(520,1)≤ x1;y(520,2)≤ x2;y(520,3)≤ x3;y(520,4)≤ x4;y(520,5)≤ x5;y(520,6)≤ x6;y(520,7)≤ x7;y(520,8)≤ x8;y(520,9)≤ x9;y(520,10)≤ x10;y(520,11)≤ x11;y(520,12)≤ x12;y(520,13)≤ x13;y(520,14)≤ x14;y(520,15)≤ x15;y(520,16)≤ x16;y(520,17)≤ x17;y(520,18)≤ x18;y(520,19)≤ x19;y(520,20)≤ x20;y(520,21)≤ x21;y(520,22)≤ x22;y(520,23)≤ x23;y(520,24)≤ x24;y(520,25)≤ x25;y(520,26)≤ x26;y(520,27)≤ x27;y(520,28)≤ x28;y(520,29)≤ x29;y(520,30)≤ x30;y(520,31)≤ x31;y(520,32)≤ x32;y(520,33)≤ x33;y(520,34)≤ x34;y(520,35)≤ x35;y(520,36)≤ x36;y(520,37)≤ x37;y(520,38)≤ x38;y(520,39)≤ x39;y(520,40)≤ x40;y(520,41)≤ x41;y(520,42)≤ x42;y(520,43)≤ x43;y(520,44)≤ x44;y(520,45)≤ x45;y(520,46)≤ x46;y(520,47)≤ x47;y(520,48)≤ x48;y(520,49)≤ x49;y(521,0)≤ x0;y(521,1)≤ x1;y(521,2)≤ x2;y(521,3)≤ x3;y(521,4)≤ x4;y(521,5)≤ x5;y(521,6)≤ x6;y(521,7)≤ x7;y(521,8)≤ x8;y(521,9)≤ x9;y(521,10)≤ x10;y(521,11)≤ x11;y(521,12)≤ x12;y(521,13)≤ x13;y(521,14)≤ x14;y(521,15)≤ x15;y(521,16)≤ x16;y(521,17)≤ x17;y(521,18)≤ x18;y(521,19)≤ x19;y(521,20)≤ x20;y(521,21)≤ x21;y(521,22)≤ x22;y(521,23)≤ x23;y(521,24)≤ x24;y(521,25)≤ x25;y(521,26)≤ x26;y(521,27)≤ x27;y(521,28)≤ x28;y(521,29)≤ x29;y(521,30)≤ x30;y(521,31)≤ x31;y(521,32)≤ x32;y(521,33)≤ x33;y(521,34)≤ x34;y(521,35)≤ x35;y(521,36)≤ x36;y(521,37)≤ x37;y(521,38)≤ x38;y(521,39)≤ x39;y(521,40)≤ x40;y(521,41)≤ x41;y(521,42)≤ x42;y(521,43)≤ x43;y(521,44)≤ x44;y(521,45)≤ x45;y(521,46)≤ x46;y(521,47)≤ x47;y(521,48)≤ x48;y(521,49)≤ x49;y(522,0)≤ x0;y(522,1)≤ x1;y(522,2)≤ x2;y(522,3)≤ x3;y(522,4)≤ x4;y(522,5)≤ x5;y(522,6)≤ x6;y(522,7)≤ x7;y(522,8)≤ x8;y(522,9)≤ x9;y(522,10)≤ x10;y(522,11)≤ x11;y(522,12)≤ x12;y(522,13)≤ x13;y(522,14)≤ x14;y(522,15)≤ x15;y(522,16)≤ x16;y(522,17)≤ x17;y(522,18)≤ x18;y(522,19)≤ x19;y(522,20)≤ x20;y(522,21)≤ x21;y(522,22)≤ x22;y(522,23)≤ x23;y(522,24)≤ x24;y(522,25)≤ x25;y(522,26)≤ x26;y(522,27)≤ x27;y(522,28)≤ x28;y(522,29)≤ x29;y(522,30)≤ x30;y(522,31)≤ x31;y(522,32)≤ x32;y(522,33)≤ x33;y(522,34)≤ x34;y(522,35)≤ x35;y(522,36)≤ x36;y(522,37)≤ x37;y(522,38)≤ x38;y(522,39)≤ x39;y(522,40)≤ x40;y(522,41)≤ x41;y(522,42)≤ x42;y(522,43)≤ x43;y(522,44)≤ x44;y(522,45)≤ x45;y(522,46)≤ x46;y(522,47)≤ x47;y(522,48)≤ x48;y(522,49)≤ x49;y(523,0)≤ x0;y(523,1)≤ x1;y(523,2)≤ x2;y(523,3)≤ x3;y(523,4)≤ x4;y(523,5)≤ x5;y(523,6)≤ x6;y(523,7)≤ x7;y(523,8)≤ x8;y(523,9)≤ x9;y(523,10)≤ x10;y(523,11)≤ x11;y(523,12)≤ x12;y(523,13)≤ x13;y(523,14)≤ x14;y(523,15)≤ x15;y(523,16)≤ x16;y(523,17)≤ x17;y(523,18)≤ x18;y(523,19)≤ x19;y(523,20)≤ x20;y(523,21)≤ x21;y(523,22)≤ x22;y(523,23)≤ x23;y(523,24)≤ x24;y(523,25)≤ x25;y(523,26)≤ x26;y(523,27)≤ x27;y(523,28)≤ x28;y(523,29)≤ x29;y(523,30)≤ x30;y(523,31)≤ x31;y(523,32)≤ x32;y(523,33)≤ x33;y(523,34)≤ x34;y(523,35)≤ x35;y(523,36)≤ x36;y(523,37)≤ x37;y(523,38)≤ x38;y(523,39)≤ x39;y(523,40)≤ x40;y(523,41)≤ x41;y(523,42)≤ x42;y(523,43)≤ x43;y(523,44)≤ x44;y(523,45)≤ x45;y(523,46)≤ x46;y(523,47)≤ x47;y(523,48)≤ x48;y(523,49)≤ x49;y(524,0)≤ x0;y(524,1)≤ x1;y(524,2)≤ x2;y(524,3)≤ x3;y(524,4)≤ x4;y(524,5)≤ x5;y(524,6)≤ x6;y(524,7)≤ x7;y(524,8)≤ x8;y(524,9)≤ x9;y(524,10)≤ x10;y(524,11)≤ x11;y(524,12)≤ x12;y(524,13)≤ x13;y(524,14)≤ x14;y(524,15)≤ x15;y(524,16)≤ x16;y(524,17)≤ x17;y(524,18)≤ x18;y(524,19)≤ x19;y(524,20)≤ x20;y(524,21)≤ x21;y(524,22)≤ x22;y(524,23)≤ x23;y(524,24)≤ x24;y(524,25)≤ x25;y(524,26)≤ x26;y(524,27)≤ x27;y(524,28)≤ x28;y(524,29)≤ x29;y(524,30)≤ x30;y(524,31)≤ x31;y(524,32)≤ x32;y(524,33)≤ x33;y(524,34)≤ x34;y(524,35)≤ x35;y(524,36)≤ x36;y(524,37)≤ x37;y(524,38)≤ x38;y(524,39)≤ x39;y(524,40)≤ x40;y(524,41)≤ x41;y(524,42)≤ x42;y(524,43)≤ </w:t>
      </w:r>
      <w:r w:rsidRPr="0060178E">
        <w:rPr>
          <w:rFonts w:ascii="Times New Roman" w:hAnsi="Times New Roman" w:cs="Times New Roman"/>
          <w:sz w:val="16"/>
          <w:szCs w:val="16"/>
          <w:lang w:val="en-US"/>
        </w:rPr>
        <w:lastRenderedPageBreak/>
        <w:t xml:space="preserve">x43;y(524,44)≤ x44;y(524,45)≤ x45;y(524,46)≤ x46;y(524,47)≤ x47;y(524,48)≤ x48;y(524,49)≤ x49;y(525,0)≤ x0;y(525,1)≤ x1;y(525,2)≤ x2;y(525,3)≤ x3;y(525,4)≤ x4;y(525,5)≤ x5;y(525,6)≤ x6;y(525,7)≤ x7;y(525,8)≤ x8;y(525,9)≤ x9;y(525,10)≤ x10;y(525,11)≤ x11;y(525,12)≤ x12;y(525,13)≤ x13;y(525,14)≤ x14;y(525,15)≤ x15;y(525,16)≤ x16;y(525,17)≤ x17;y(525,18)≤ x18;y(525,19)≤ x19;y(525,20)≤ x20;y(525,21)≤ x21;y(525,22)≤ x22;y(525,23)≤ x23;y(525,24)≤ x24;y(525,25)≤ x25;y(525,26)≤ x26;y(525,27)≤ x27;y(525,28)≤ x28;y(525,29)≤ x29;y(525,30)≤ x30;y(525,31)≤ x31;y(525,32)≤ x32;y(525,33)≤ x33;y(525,34)≤ x34;y(525,35)≤ x35;y(525,36)≤ x36;y(525,37)≤ x37;y(525,38)≤ x38;y(525,39)≤ x39;y(525,40)≤ x40;y(525,41)≤ x41;y(525,42)≤ x42;y(525,43)≤ x43;y(525,44)≤ x44;y(525,45)≤ x45;y(525,46)≤ x46;y(525,47)≤ x47;y(525,48)≤ x48;y(525,49)≤ x49;y(526,0)≤ x0;y(526,1)≤ x1;y(526,2)≤ x2;y(526,3)≤ x3;y(526,4)≤ x4;y(526,5)≤ x5;y(526,6)≤ x6;y(526,7)≤ x7;y(526,8)≤ x8;y(526,9)≤ x9;y(526,10)≤ x10;y(526,11)≤ x11;y(526,12)≤ x12;y(526,13)≤ x13;y(526,14)≤ x14;y(526,15)≤ x15;y(526,16)≤ x16;y(526,17)≤ x17;y(526,18)≤ x18;y(526,19)≤ x19;y(526,20)≤ x20;y(526,21)≤ x21;y(526,22)≤ x22;y(526,23)≤ x23;y(526,24)≤ x24;y(526,25)≤ x25;y(526,26)≤ x26;y(526,27)≤ x27;y(526,28)≤ x28;y(526,29)≤ x29;y(526,30)≤ x30;y(526,31)≤ x31;y(526,32)≤ x32;y(526,33)≤ x33;y(526,34)≤ x34;y(526,35)≤ x35;y(526,36)≤ x36;y(526,37)≤ x37;y(526,38)≤ x38;y(526,39)≤ x39;y(526,40)≤ x40;y(526,41)≤ x41;y(526,42)≤ x42;y(526,43)≤ x43;y(526,44)≤ x44;y(526,45)≤ x45;y(526,46)≤ x46;y(526,47)≤ x47;y(526,48)≤ x48;y(526,49)≤ x49;y(527,0)≤ x0;y(527,1)≤ x1;y(527,2)≤ x2;y(527,3)≤ x3;y(527,4)≤ x4;y(527,5)≤ x5;y(527,6)≤ x6;y(527,7)≤ x7;y(527,8)≤ x8;y(527,9)≤ x9;y(527,10)≤ x10;y(527,11)≤ x11;y(527,12)≤ x12;y(527,13)≤ x13;y(527,14)≤ x14;y(527,15)≤ x15;y(527,16)≤ x16;y(527,17)≤ x17;y(527,18)≤ x18;y(527,19)≤ x19;y(527,20)≤ x20;y(527,21)≤ x21;y(527,22)≤ x22;y(527,23)≤ x23;y(527,24)≤ x24;y(527,25)≤ x25;y(527,26)≤ x26;y(527,27)≤ x27;y(527,28)≤ x28;y(527,29)≤ x29;y(527,30)≤ x30;y(527,31)≤ x31;y(527,32)≤ x32;y(527,33)≤ x33;y(527,34)≤ x34;y(527,35)≤ x35;y(527,36)≤ x36;y(527,37)≤ x37;y(527,38)≤ x38;y(527,39)≤ x39;y(527,40)≤ x40;y(527,41)≤ x41;y(527,42)≤ x42;y(527,43)≤ x43;y(527,44)≤ x44;y(527,45)≤ x45;y(527,46)≤ x46;y(527,47)≤ x47;y(527,48)≤ x48;y(527,49)≤ x49;y(528,0)≤ x0;y(528,1)≤ x1;y(528,2)≤ x2;y(528,3)≤ x3;y(528,4)≤ x4;y(528,5)≤ x5;y(528,6)≤ x6;y(528,7)≤ x7;y(528,8)≤ x8;y(528,9)≤ x9;y(528,10)≤ x10;y(528,11)≤ x11;y(528,12)≤ x12;y(528,13)≤ x13;y(528,14)≤ x14;y(528,15)≤ x15;y(528,16)≤ x16;y(528,17)≤ x17;y(528,18)≤ x18;y(528,19)≤ x19;y(528,20)≤ x20;y(528,21)≤ x21;y(528,22)≤ x22;y(528,23)≤ x23;y(528,24)≤ x24;y(528,25)≤ x25;y(528,26)≤ x26;y(528,27)≤ x27;y(528,28)≤ x28;y(528,29)≤ x29;y(528,30)≤ x30;y(528,31)≤ x31;y(528,32)≤ x32;y(528,33)≤ x33;y(528,34)≤ x34;y(528,35)≤ x35;y(528,36)≤ x36;y(528,37)≤ x37;y(528,38)≤ x38;y(528,39)≤ x39;y(528,40)≤ x40;y(528,41)≤ x41;y(528,42)≤ x42;y(528,43)≤ x43;y(528,44)≤ x44;y(528,45)≤ x45;y(528,46)≤ x46;y(528,47)≤ x47;y(528,48)≤ x48;y(528,49)≤ x49;y(529,0)≤ x0;y(529,1)≤ x1;y(529,2)≤ x2;y(529,3)≤ x3;y(529,4)≤ x4;y(529,5)≤ x5;y(529,6)≤ x6;y(529,7)≤ x7;y(529,8)≤ x8;y(529,9)≤ x9;y(529,10)≤ x10;y(529,11)≤ x11;y(529,12)≤ x12;y(529,13)≤ x13;y(529,14)≤ x14;y(529,15)≤ x15;y(529,16)≤ x16;y(529,17)≤ x17;y(529,18)≤ x18;y(529,19)≤ x19;y(529,20)≤ x20;y(529,21)≤ x21;y(529,22)≤ x22;y(529,23)≤ x23;y(529,24)≤ x24;y(529,25)≤ x25;y(529,26)≤ x26;y(529,27)≤ x27;y(529,28)≤ x28;y(529,29)≤ x29;y(529,30)≤ x30;y(529,31)≤ x31;y(529,32)≤ x32;y(529,33)≤ x33;y(529,34)≤ x34;y(529,35)≤ x35;y(529,36)≤ x36;y(529,37)≤ x37;y(529,38)≤ x38;y(529,39)≤ x39;y(529,40)≤ x40;y(529,41)≤ x41;y(529,42)≤ x42;y(529,43)≤ x43;y(529,44)≤ x44;y(529,45)≤ x45;y(529,46)≤ x46;y(529,47)≤ x47;y(529,48)≤ x48;y(529,49)≤ x49;y(530,0)≤ x0;y(530,1)≤ x1;y(530,2)≤ x2;y(530,3)≤ x3;y(530,4)≤ x4;y(530,5)≤ x5;y(530,6)≤ x6;y(530,7)≤ x7;y(530,8)≤ x8;y(530,9)≤ x9;y(530,10)≤ x10;y(530,11)≤ x11;y(530,12)≤ x12;y(530,13)≤ x13;y(530,14)≤ x14;y(530,15)≤ x15;y(530,16)≤ x16;y(530,17)≤ x17;y(530,18)≤ x18;y(530,19)≤ x19;y(530,20)≤ x20;y(530,21)≤ x21;y(530,22)≤ x22;y(530,23)≤ x23;y(530,24)≤ x24;y(530,25)≤ x25;y(530,26)≤ x26;y(530,27)≤ x27;y(530,28)≤ x28;y(530,29)≤ x29;y(530,30)≤ x30;y(530,31)≤ x31;y(530,32)≤ x32;y(530,33)≤ x33;y(530,34)≤ x34;y(530,35)≤ x35;y(530,36)≤ x36;y(530,37)≤ x37;y(530,38)≤ x38;y(530,39)≤ x39;y(530,40)≤ x40;y(530,41)≤ x41;y(530,42)≤ x42;y(530,43)≤ x43;y(530,44)≤ x44;y(530,45)≤ x45;y(530,46)≤ x46;y(530,47)≤ x47;y(530,48)≤ x48;y(530,49)≤ x49;y(531,0)≤ x0;y(531,1)≤ x1;y(531,2)≤ x2;y(531,3)≤ x3;y(531,4)≤ x4;y(531,5)≤ x5;y(531,6)≤ x6;y(531,7)≤ x7;y(531,8)≤ x8;y(531,9)≤ x9;y(531,10)≤ x10;y(531,11)≤ x11;y(531,12)≤ x12;y(531,13)≤ x13;y(531,14)≤ x14;y(531,15)≤ x15;y(531,16)≤ x16;y(531,17)≤ x17;y(531,18)≤ x18;y(531,19)≤ x19;y(531,20)≤ x20;y(531,21)≤ x21;y(531,22)≤ x22;y(531,23)≤ x23;y(531,24)≤ x24;y(531,25)≤ x25;y(531,26)≤ x26;y(531,27)≤ x27;y(531,28)≤ x28;y(531,29)≤ x29;y(531,30)≤ x30;y(531,31)≤ x31;y(531,32)≤ x32;y(531,33)≤ x33;y(531,34)≤ x34;y(531,35)≤ x35;y(531,36)≤ x36;y(531,37)≤ x37;y(531,38)≤ x38;y(531,39)≤ x39;y(531,40)≤ x40;y(531,41)≤ x41;y(531,42)≤ x42;y(531,43)≤ x43;y(531,44)≤ x44;y(531,45)≤ x45;y(531,46)≤ x46;y(531,47)≤ x47;y(531,48)≤ x48;y(531,49)≤ x49;y(532,0)≤ x0;y(532,1)≤ x1;y(532,2)≤ x2;y(532,3)≤ x3;y(532,4)≤ x4;y(532,5)≤ x5;y(532,6)≤ x6;y(532,7)≤ x7;y(532,8)≤ x8;y(532,9)≤ x9;y(532,10)≤ x10;y(532,11)≤ x11;y(532,12)≤ x12;y(532,13)≤ x13;y(532,14)≤ x14;y(532,15)≤ x15;y(532,16)≤ x16;y(532,17)≤ x17;y(532,18)≤ x18;y(532,19)≤ x19;y(532,20)≤ x20;y(532,21)≤ x21;y(532,22)≤ x22;y(532,23)≤ x23;y(532,24)≤ x24;y(532,25)≤ x25;y(532,26)≤ x26;y(532,27)≤ x27;y(532,28)≤ x28;y(532,29)≤ x29;y(532,30)≤ x30;y(532,31)≤ x31;y(532,32)≤ x32;y(532,33)≤ x33;y(532,34)≤ x34;y(532,35)≤ x35;y(532,36)≤ x36;y(532,37)≤ x37;y(532,38)≤ x38;y(532,39)≤ x39;y(532,40)≤ x40;y(532,41)≤ x41;y(532,42)≤ x42;y(532,43)≤ x43;y(532,44)≤ x44;y(532,45)≤ x45;y(532,46)≤ x46;y(532,47)≤ x47;y(532,48)≤ x48;y(532,49)≤ x49;y(533,0)≤ x0;y(533,1)≤ x1;y(533,2)≤ x2;y(533,3)≤ x3;y(533,4)≤ x4;y(533,5)≤ x5;y(533,6)≤ x6;y(533,7)≤ x7;y(533,8)≤ x8;y(533,9)≤ x9;y(533,10)≤ x10;y(533,11)≤ x11;y(533,12)≤ x12;y(533,13)≤ x13;y(533,14)≤ x14;y(533,15)≤ x15;y(533,16)≤ x16;y(533,17)≤ x17;y(533,18)≤ x18;y(533,19)≤ x19;y(533,20)≤ x20;y(533,21)≤ x21;y(533,22)≤ x22;y(533,23)≤ x23;y(533,24)≤ x24;y(533,25)≤ x25;y(533,26)≤ x26;y(533,27)≤ x27;y(533,28)≤ x28;y(533,29)≤ x29;y(533,30)≤ x30;y(533,31)≤ x31;y(533,32)≤ x32;y(533,33)≤ x33;y(533,34)≤ x34;y(533,35)≤ x35;y(533,36)≤ x36;y(533,37)≤ x37;y(533,38)≤ x38;y(533,39)≤ x39;y(533,40)≤ x40;y(533,41)≤ x41;y(533,42)≤ x42;y(533,43)≤ x43;y(533,44)≤ x44;y(533,45)≤ x45;y(533,46)≤ x46;y(533,47)≤ x47;y(533,48)≤ x48;y(533,49)≤ x49;y(534,0)≤ x0;y(534,1)≤ x1;y(534,2)≤ x2;y(534,3)≤ x3;y(534,4)≤ x4;y(534,5)≤ x5;y(534,6)≤ x6;y(534,7)≤ x7;y(534,8)≤ x8;y(534,9)≤ x9;y(534,10)≤ x10;y(534,11)≤ x11;y(534,12)≤ x12;y(534,13)≤ x13;y(534,14)≤ x14;y(534,15)≤ x15;y(534,16)≤ x16;y(534,17)≤ x17;y(534,18)≤ x18;y(534,19)≤ x19;y(534,20)≤ x20;y(534,21)≤ x21;y(534,22)≤ x22;y(534,23)≤ x23;y(534,24)≤ x24;y(534,25)≤ x25;y(534,26)≤ x26;y(534,27)≤ x27;y(534,28)≤ x28;y(534,29)≤ x29;y(534,30)≤ x30;y(534,31)≤ x31;y(534,32)≤ x32;y(534,33)≤ x33;y(534,34)≤ x34;y(534,35)≤ x35;y(534,36)≤ x36;y(534,37)≤ x37;y(534,38)≤ x38;y(534,39)≤ x39;y(534,40)≤ x40;y(534,41)≤ x41;y(534,42)≤ x42;y(534,43)≤ x43;y(534,44)≤ x44;y(534,45)≤ x45;y(534,46)≤ x46;y(534,47)≤ x47;y(534,48)≤ x48;y(534,49)≤ x49;y(535,0)≤ x0;y(535,1)≤ x1;y(535,2)≤ x2;y(535,3)≤ x3;y(535,4)≤ x4;y(535,5)≤ x5;y(535,6)≤ x6;y(535,7)≤ x7;y(535,8)≤ x8;y(535,9)≤ x9;y(535,10)≤ x10;y(535,11)≤ x11;y(535,12)≤ x12;y(535,13)≤ x13;y(535,14)≤ x14;y(535,15)≤ x15;y(535,16)≤ x16;y(535,17)≤ x17;y(535,18)≤ x18;y(535,19)≤ x19;y(535,20)≤ x20;y(535,21)≤ x21;y(535,22)≤ x22;y(535,23)≤ x23;y(535,24)≤ x24;y(535,25)≤ x25;y(535,26)≤ x26;y(535,27)≤ x27;y(535,28)≤ x28;y(535,29)≤ x29;y(535,30)≤ x30;y(535,31)≤ x31;y(535,32)≤ x32;y(535,33)≤ x33;y(535,34)≤ x34;y(535,35)≤ x35;y(535,36)≤ x36;y(535,37)≤ x37;y(535,38)≤ x38;y(535,39)≤ x39;y(535,40)≤ x40;y(535,41)≤ x41;y(535,42)≤ x42;y(535,43)≤ </w:t>
      </w:r>
      <w:r w:rsidRPr="0060178E">
        <w:rPr>
          <w:rFonts w:ascii="Times New Roman" w:hAnsi="Times New Roman" w:cs="Times New Roman"/>
          <w:sz w:val="16"/>
          <w:szCs w:val="16"/>
          <w:lang w:val="en-US"/>
        </w:rPr>
        <w:lastRenderedPageBreak/>
        <w:t xml:space="preserve">x43;y(535,44)≤ x44;y(535,45)≤ x45;y(535,46)≤ x46;y(535,47)≤ x47;y(535,48)≤ x48;y(535,49)≤ x49;y(536,0)≤ x0;y(536,1)≤ x1;y(536,2)≤ x2;y(536,3)≤ x3;y(536,4)≤ x4;y(536,5)≤ x5;y(536,6)≤ x6;y(536,7)≤ x7;y(536,8)≤ x8;y(536,9)≤ x9;y(536,10)≤ x10;y(536,11)≤ x11;y(536,12)≤ x12;y(536,13)≤ x13;y(536,14)≤ x14;y(536,15)≤ x15;y(536,16)≤ x16;y(536,17)≤ x17;y(536,18)≤ x18;y(536,19)≤ x19;y(536,20)≤ x20;y(536,21)≤ x21;y(536,22)≤ x22;y(536,23)≤ x23;y(536,24)≤ x24;y(536,25)≤ x25;y(536,26)≤ x26;y(536,27)≤ x27;y(536,28)≤ x28;y(536,29)≤ x29;y(536,30)≤ x30;y(536,31)≤ x31;y(536,32)≤ x32;y(536,33)≤ x33;y(536,34)≤ x34;y(536,35)≤ x35;y(536,36)≤ x36;y(536,37)≤ x37;y(536,38)≤ x38;y(536,39)≤ x39;y(536,40)≤ x40;y(536,41)≤ x41;y(536,42)≤ x42;y(536,43)≤ x43;y(536,44)≤ x44;y(536,45)≤ x45;y(536,46)≤ x46;y(536,47)≤ x47;y(536,48)≤ x48;y(536,49)≤ x49;y(537,0)≤ x0;y(537,1)≤ x1;y(537,2)≤ x2;y(537,3)≤ x3;y(537,4)≤ x4;y(537,5)≤ x5;y(537,6)≤ x6;y(537,7)≤ x7;y(537,8)≤ x8;y(537,9)≤ x9;y(537,10)≤ x10;y(537,11)≤ x11;y(537,12)≤ x12;y(537,13)≤ x13;y(537,14)≤ x14;y(537,15)≤ x15;y(537,16)≤ x16;y(537,17)≤ x17;y(537,18)≤ x18;y(537,19)≤ x19;y(537,20)≤ x20;y(537,21)≤ x21;y(537,22)≤ x22;y(537,23)≤ x23;y(537,24)≤ x24;y(537,25)≤ x25;y(537,26)≤ x26;y(537,27)≤ x27;y(537,28)≤ x28;y(537,29)≤ x29;y(537,30)≤ x30;y(537,31)≤ x31;y(537,32)≤ x32;y(537,33)≤ x33;y(537,34)≤ x34;y(537,35)≤ x35;y(537,36)≤ x36;y(537,37)≤ x37;y(537,38)≤ x38;y(537,39)≤ x39;y(537,40)≤ x40;y(537,41)≤ x41;y(537,42)≤ x42;y(537,43)≤ x43;y(537,44)≤ x44;y(537,45)≤ x45;y(537,46)≤ x46;y(537,47)≤ x47;y(537,48)≤ x48;y(537,49)≤ x49;y(538,0)≤ x0;y(538,1)≤ x1;y(538,2)≤ x2;y(538,3)≤ x3;y(538,4)≤ x4;y(538,5)≤ x5;y(538,6)≤ x6;y(538,7)≤ x7;y(538,8)≤ x8;y(538,9)≤ x9;y(538,10)≤ x10;y(538,11)≤ x11;y(538,12)≤ x12;y(538,13)≤ x13;y(538,14)≤ x14;y(538,15)≤ x15;y(538,16)≤ x16;y(538,17)≤ x17;y(538,18)≤ x18;y(538,19)≤ x19;y(538,20)≤ x20;y(538,21)≤ x21;y(538,22)≤ x22;y(538,23)≤ x23;y(538,24)≤ x24;y(538,25)≤ x25;y(538,26)≤ x26;y(538,27)≤ x27;y(538,28)≤ x28;y(538,29)≤ x29;y(538,30)≤ x30;y(538,31)≤ x31;y(538,32)≤ x32;y(538,33)≤ x33;y(538,34)≤ x34;y(538,35)≤ x35;y(538,36)≤ x36;y(538,37)≤ x37;y(538,38)≤ x38;y(538,39)≤ x39;y(538,40)≤ x40;y(538,41)≤ x41;y(538,42)≤ x42;y(538,43)≤ x43;y(538,44)≤ x44;y(538,45)≤ x45;y(538,46)≤ x46;y(538,47)≤ x47;y(538,48)≤ x48;y(538,49)≤ x49;y(539,0)≤ x0;y(539,1)≤ x1;y(539,2)≤ x2;y(539,3)≤ x3;y(539,4)≤ x4;y(539,5)≤ x5;y(539,6)≤ x6;y(539,7)≤ x7;y(539,8)≤ x8;y(539,9)≤ x9;y(539,10)≤ x10;y(539,11)≤ x11;y(539,12)≤ x12;y(539,13)≤ x13;y(539,14)≤ x14;y(539,15)≤ x15;y(539,16)≤ x16;y(539,17)≤ x17;y(539,18)≤ x18;y(539,19)≤ x19;y(539,20)≤ x20;y(539,21)≤ x21;y(539,22)≤ x22;y(539,23)≤ x23;y(539,24)≤ x24;y(539,25)≤ x25;y(539,26)≤ x26;y(539,27)≤ x27;y(539,28)≤ x28;y(539,29)≤ x29;y(539,30)≤ x30;y(539,31)≤ x31;y(539,32)≤ x32;y(539,33)≤ x33;y(539,34)≤ x34;y(539,35)≤ x35;y(539,36)≤ x36;y(539,37)≤ x37;y(539,38)≤ x38;y(539,39)≤ x39;y(539,40)≤ x40;y(539,41)≤ x41;y(539,42)≤ x42;y(539,43)≤ x43;y(539,44)≤ x44;y(539,45)≤ x45;y(539,46)≤ x46;y(539,47)≤ x47;y(539,48)≤ x48;y(539,49)≤ x49;y(540,0)≤ x0;y(540,1)≤ x1;y(540,2)≤ x2;y(540,3)≤ x3;y(540,4)≤ x4;y(540,5)≤ x5;y(540,6)≤ x6;y(540,7)≤ x7;y(540,8)≤ x8;y(540,9)≤ x9;y(540,10)≤ x10;y(540,11)≤ x11;y(540,12)≤ x12;y(540,13)≤ x13;y(540,14)≤ x14;y(540,15)≤ x15;y(540,16)≤ x16;y(540,17)≤ x17;y(540,18)≤ x18;y(540,19)≤ x19;y(540,20)≤ x20;y(540,21)≤ x21;y(540,22)≤ x22;y(540,23)≤ x23;y(540,24)≤ x24;y(540,25)≤ x25;y(540,26)≤ x26;y(540,27)≤ x27;y(540,28)≤ x28;y(540,29)≤ x29;y(540,30)≤ x30;y(540,31)≤ x31;y(540,32)≤ x32;y(540,33)≤ x33;y(540,34)≤ x34;y(540,35)≤ x35;y(540,36)≤ x36;y(540,37)≤ x37;y(540,38)≤ x38;y(540,39)≤ x39;y(540,40)≤ x40;y(540,41)≤ x41;y(540,42)≤ x42;y(540,43)≤ x43;y(540,44)≤ x44;y(540,45)≤ x45;y(540,46)≤ x46;y(540,47)≤ x47;y(540,48)≤ x48;y(540,49)≤ x49;y(541,0)≤ x0;y(541,1)≤ x1;y(541,2)≤ x2;y(541,3)≤ x3;y(541,4)≤ x4;y(541,5)≤ x5;y(541,6)≤ x6;y(541,7)≤ x7;y(541,8)≤ x8;y(541,9)≤ x9;y(541,10)≤ x10;y(541,11)≤ x11;y(541,12)≤ x12;y(541,13)≤ x13;y(541,14)≤ x14;y(541,15)≤ x15;y(541,16)≤ x16;y(541,17)≤ x17;y(541,18)≤ x18;y(541,19)≤ x19;y(541,20)≤ x20;y(541,21)≤ x21;y(541,22)≤ x22;y(541,23)≤ x23;y(541,24)≤ x24;y(541,25)≤ x25;y(541,26)≤ x26;y(541,27)≤ x27;y(541,28)≤ x28;y(541,29)≤ x29;y(541,30)≤ x30;y(541,31)≤ x31;y(541,32)≤ x32;y(541,33)≤ x33;y(541,34)≤ x34;y(541,35)≤ x35;y(541,36)≤ x36;y(541,37)≤ x37;y(541,38)≤ x38;y(541,39)≤ x39;y(541,40)≤ x40;y(541,41)≤ x41;y(541,42)≤ x42;y(541,43)≤ x43;y(541,44)≤ x44;y(541,45)≤ x45;y(541,46)≤ x46;y(541,47)≤ x47;y(541,48)≤ x48;y(541,49)≤ x49;y(542,0)≤ x0;y(542,1)≤ x1;y(542,2)≤ x2;y(542,3)≤ x3;y(542,4)≤ x4;y(542,5)≤ x5;y(542,6)≤ x6;y(542,7)≤ x7;y(542,8)≤ x8;y(542,9)≤ x9;y(542,10)≤ x10;y(542,11)≤ x11;y(542,12)≤ x12;y(542,13)≤ x13;y(542,14)≤ x14;y(542,15)≤ x15;y(542,16)≤ x16;y(542,17)≤ x17;y(542,18)≤ x18;y(542,19)≤ x19;y(542,20)≤ x20;y(542,21)≤ x21;y(542,22)≤ x22;y(542,23)≤ x23;y(542,24)≤ x24;y(542,25)≤ x25;y(542,26)≤ x26;y(542,27)≤ x27;y(542,28)≤ x28;y(542,29)≤ x29;y(542,30)≤ x30;y(542,31)≤ x31;y(542,32)≤ x32;y(542,33)≤ x33;y(542,34)≤ x34;y(542,35)≤ x35;y(542,36)≤ x36;y(542,37)≤ x37;y(542,38)≤ x38;y(542,39)≤ x39;y(542,40)≤ x40;y(542,41)≤ x41;y(542,42)≤ x42;y(542,43)≤ x43;y(542,44)≤ x44;y(542,45)≤ x45;y(542,46)≤ x46;y(542,47)≤ x47;y(542,48)≤ x48;y(542,49)≤ x49;y(543,0)≤ x0;y(543,1)≤ x1;y(543,2)≤ x2;y(543,3)≤ x3;y(543,4)≤ x4;y(543,5)≤ x5;y(543,6)≤ x6;y(543,7)≤ x7;y(543,8)≤ x8;y(543,9)≤ x9;y(543,10)≤ x10;y(543,11)≤ x11;y(543,12)≤ x12;y(543,13)≤ x13;y(543,14)≤ x14;y(543,15)≤ x15;y(543,16)≤ x16;y(543,17)≤ x17;y(543,18)≤ x18;y(543,19)≤ x19;y(543,20)≤ x20;y(543,21)≤ x21;y(543,22)≤ x22;y(543,23)≤ x23;y(543,24)≤ x24;y(543,25)≤ x25;y(543,26)≤ x26;y(543,27)≤ x27;y(543,28)≤ x28;y(543,29)≤ x29;y(543,30)≤ x30;y(543,31)≤ x31;y(543,32)≤ x32;y(543,33)≤ x33;y(543,34)≤ x34;y(543,35)≤ x35;y(543,36)≤ x36;y(543,37)≤ x37;y(543,38)≤ x38;y(543,39)≤ x39;y(543,40)≤ x40;y(543,41)≤ x41;y(543,42)≤ x42;y(543,43)≤ x43;y(543,44)≤ x44;y(543,45)≤ x45;y(543,46)≤ x46;y(543,47)≤ x47;y(543,48)≤ x48;y(543,49)≤ x49;y(544,0)≤ x0;y(544,1)≤ x1;y(544,2)≤ x2;y(544,3)≤ x3;y(544,4)≤ x4;y(544,5)≤ x5;y(544,6)≤ x6;y(544,7)≤ x7;y(544,8)≤ x8;y(544,9)≤ x9;y(544,10)≤ x10;y(544,11)≤ x11;y(544,12)≤ x12;y(544,13)≤ x13;y(544,14)≤ x14;y(544,15)≤ x15;y(544,16)≤ x16;y(544,17)≤ x17;y(544,18)≤ x18;y(544,19)≤ x19;y(544,20)≤ x20;y(544,21)≤ x21;y(544,22)≤ x22;y(544,23)≤ x23;y(544,24)≤ x24;y(544,25)≤ x25;y(544,26)≤ x26;y(544,27)≤ x27;y(544,28)≤ x28;y(544,29)≤ x29;y(544,30)≤ x30;y(544,31)≤ x31;y(544,32)≤ x32;y(544,33)≤ x33;y(544,34)≤ x34;y(544,35)≤ x35;y(544,36)≤ x36;y(544,37)≤ x37;y(544,38)≤ x38;y(544,39)≤ x39;y(544,40)≤ x40;y(544,41)≤ x41;y(544,42)≤ x42;y(544,43)≤ x43;y(544,44)≤ x44;y(544,45)≤ x45;y(544,46)≤ x46;y(544,47)≤ x47;y(544,48)≤ x48;y(544,49)≤ x49;y(545,0)≤ x0;y(545,1)≤ x1;y(545,2)≤ x2;y(545,3)≤ x3;y(545,4)≤ x4;y(545,5)≤ x5;y(545,6)≤ x6;y(545,7)≤ x7;y(545,8)≤ x8;y(545,9)≤ x9;y(545,10)≤ x10;y(545,11)≤ x11;y(545,12)≤ x12;y(545,13)≤ x13;y(545,14)≤ x14;y(545,15)≤ x15;y(545,16)≤ x16;y(545,17)≤ x17;y(545,18)≤ x18;y(545,19)≤ x19;y(545,20)≤ x20;y(545,21)≤ x21;y(545,22)≤ x22;y(545,23)≤ x23;y(545,24)≤ x24;y(545,25)≤ x25;y(545,26)≤ x26;y(545,27)≤ x27;y(545,28)≤ x28;y(545,29)≤ x29;y(545,30)≤ x30;y(545,31)≤ x31;y(545,32)≤ x32;y(545,33)≤ x33;y(545,34)≤ x34;y(545,35)≤ x35;y(545,36)≤ x36;y(545,37)≤ x37;y(545,38)≤ x38;y(545,39)≤ x39;y(545,40)≤ x40;y(545,41)≤ x41;y(545,42)≤ x42;y(545,43)≤ x43;y(545,44)≤ x44;y(545,45)≤ x45;y(545,46)≤ x46;y(545,47)≤ x47;y(545,48)≤ x48;y(545,49)≤ x49;y(546,0)≤ x0;y(546,1)≤ x1;y(546,2)≤ x2;y(546,3)≤ x3;y(546,4)≤ x4;y(546,5)≤ x5;y(546,6)≤ x6;y(546,7)≤ x7;y(546,8)≤ x8;y(546,9)≤ x9;y(546,10)≤ x10;y(546,11)≤ x11;y(546,12)≤ x12;y(546,13)≤ x13;y(546,14)≤ x14;y(546,15)≤ x15;y(546,16)≤ x16;y(546,17)≤ x17;y(546,18)≤ x18;y(546,19)≤ x19;y(546,20)≤ x20;y(546,21)≤ x21;y(546,22)≤ x22;y(546,23)≤ x23;y(546,24)≤ x24;y(546,25)≤ x25;y(546,26)≤ x26;y(546,27)≤ x27;y(546,28)≤ x28;y(546,29)≤ x29;y(546,30)≤ x30;y(546,31)≤ x31;y(546,32)≤ x32;y(546,33)≤ x33;y(546,34)≤ x34;y(546,35)≤ x35;y(546,36)≤ x36;y(546,37)≤ x37;y(546,38)≤ x38;y(546,39)≤ x39;y(546,40)≤ x40;y(546,41)≤ x41;y(546,42)≤ x42;y(546,43)≤ </w:t>
      </w:r>
      <w:r w:rsidRPr="0060178E">
        <w:rPr>
          <w:rFonts w:ascii="Times New Roman" w:hAnsi="Times New Roman" w:cs="Times New Roman"/>
          <w:sz w:val="16"/>
          <w:szCs w:val="16"/>
          <w:lang w:val="en-US"/>
        </w:rPr>
        <w:lastRenderedPageBreak/>
        <w:t xml:space="preserve">x43;y(546,44)≤ x44;y(546,45)≤ x45;y(546,46)≤ x46;y(546,47)≤ x47;y(546,48)≤ x48;y(546,49)≤ x49;y(547,0)≤ x0;y(547,1)≤ x1;y(547,2)≤ x2;y(547,3)≤ x3;y(547,4)≤ x4;y(547,5)≤ x5;y(547,6)≤ x6;y(547,7)≤ x7;y(547,8)≤ x8;y(547,9)≤ x9;y(547,10)≤ x10;y(547,11)≤ x11;y(547,12)≤ x12;y(547,13)≤ x13;y(547,14)≤ x14;y(547,15)≤ x15;y(547,16)≤ x16;y(547,17)≤ x17;y(547,18)≤ x18;y(547,19)≤ x19;y(547,20)≤ x20;y(547,21)≤ x21;y(547,22)≤ x22;y(547,23)≤ x23;y(547,24)≤ x24;y(547,25)≤ x25;y(547,26)≤ x26;y(547,27)≤ x27;y(547,28)≤ x28;y(547,29)≤ x29;y(547,30)≤ x30;y(547,31)≤ x31;y(547,32)≤ x32;y(547,33)≤ x33;y(547,34)≤ x34;y(547,35)≤ x35;y(547,36)≤ x36;y(547,37)≤ x37;y(547,38)≤ x38;y(547,39)≤ x39;y(547,40)≤ x40;y(547,41)≤ x41;y(547,42)≤ x42;y(547,43)≤ x43;y(547,44)≤ x44;y(547,45)≤ x45;y(547,46)≤ x46;y(547,47)≤ x47;y(547,48)≤ x48;y(547,49)≤ x49;y(548,0)≤ x0;y(548,1)≤ x1;y(548,2)≤ x2;y(548,3)≤ x3;y(548,4)≤ x4;y(548,5)≤ x5;y(548,6)≤ x6;y(548,7)≤ x7;y(548,8)≤ x8;y(548,9)≤ x9;y(548,10)≤ x10;y(548,11)≤ x11;y(548,12)≤ x12;y(548,13)≤ x13;y(548,14)≤ x14;y(548,15)≤ x15;y(548,16)≤ x16;y(548,17)≤ x17;y(548,18)≤ x18;y(548,19)≤ x19;y(548,20)≤ x20;y(548,21)≤ x21;y(548,22)≤ x22;y(548,23)≤ x23;y(548,24)≤ x24;y(548,25)≤ x25;y(548,26)≤ x26;y(548,27)≤ x27;y(548,28)≤ x28;y(548,29)≤ x29;y(548,30)≤ x30;y(548,31)≤ x31;y(548,32)≤ x32;y(548,33)≤ x33;y(548,34)≤ x34;y(548,35)≤ x35;y(548,36)≤ x36;y(548,37)≤ x37;y(548,38)≤ x38;y(548,39)≤ x39;y(548,40)≤ x40;y(548,41)≤ x41;y(548,42)≤ x42;y(548,43)≤ x43;y(548,44)≤ x44;y(548,45)≤ x45;y(548,46)≤ x46;y(548,47)≤ x47;y(548,48)≤ x48;y(548,49)≤ x49;y(549,0)≤ x0;y(549,1)≤ x1;y(549,2)≤ x2;y(549,3)≤ x3;y(549,4)≤ x4;y(549,5)≤ x5;y(549,6)≤ x6;y(549,7)≤ x7;y(549,8)≤ x8;y(549,9)≤ x9;y(549,10)≤ x10;y(549,11)≤ x11;y(549,12)≤ x12;y(549,13)≤ x13;y(549,14)≤ x14;y(549,15)≤ x15;y(549,16)≤ x16;y(549,17)≤ x17;y(549,18)≤ x18;y(549,19)≤ x19;y(549,20)≤ x20;y(549,21)≤ x21;y(549,22)≤ x22;y(549,23)≤ x23;y(549,24)≤ x24;y(549,25)≤ x25;y(549,26)≤ x26;y(549,27)≤ x27;y(549,28)≤ x28;y(549,29)≤ x29;y(549,30)≤ x30;y(549,31)≤ x31;y(549,32)≤ x32;y(549,33)≤ x33;y(549,34)≤ x34;y(549,35)≤ x35;y(549,36)≤ x36;y(549,37)≤ x37;y(549,38)≤ x38;y(549,39)≤ x39;y(549,40)≤ x40;y(549,41)≤ x41;y(549,42)≤ x42;y(549,43)≤ x43;y(549,44)≤ x44;y(549,45)≤ x45;y(549,46)≤ x46;y(549,47)≤ x47;y(549,48)≤ x48;y(549,49)≤ x49;y(550,0)≤ x0;y(550,1)≤ x1;y(550,2)≤ x2;y(550,3)≤ x3;y(550,4)≤ x4;y(550,5)≤ x5;y(550,6)≤ x6;y(550,7)≤ x7;y(550,8)≤ x8;y(550,9)≤ x9;y(550,10)≤ x10;y(550,11)≤ x11;y(550,12)≤ x12;y(550,13)≤ x13;y(550,14)≤ x14;y(550,15)≤ x15;y(550,16)≤ x16;y(550,17)≤ x17;y(550,18)≤ x18;y(550,19)≤ x19;y(550,20)≤ x20;y(550,21)≤ x21;y(550,22)≤ x22;y(550,23)≤ x23;y(550,24)≤ x24;y(550,25)≤ x25;y(550,26)≤ x26;y(550,27)≤ x27;y(550,28)≤ x28;y(550,29)≤ x29;y(550,30)≤ x30;y(550,31)≤ x31;y(550,32)≤ x32;y(550,33)≤ x33;y(550,34)≤ x34;y(550,35)≤ x35;y(550,36)≤ x36;y(550,37)≤ x37;y(550,38)≤ x38;y(550,39)≤ x39;y(550,40)≤ x40;y(550,41)≤ x41;y(550,42)≤ x42;y(550,43)≤ x43;y(550,44)≤ x44;y(550,45)≤ x45;y(550,46)≤ x46;y(550,47)≤ x47;y(550,48)≤ x48;y(550,49)≤ x49;y(551,0)≤ x0;y(551,1)≤ x1;y(551,2)≤ x2;y(551,3)≤ x3;y(551,4)≤ x4;y(551,5)≤ x5;y(551,6)≤ x6;y(551,7)≤ x7;y(551,8)≤ x8;y(551,9)≤ x9;y(551,10)≤ x10;y(551,11)≤ x11;y(551,12)≤ x12;y(551,13)≤ x13;y(551,14)≤ x14;y(551,15)≤ x15;y(551,16)≤ x16;y(551,17)≤ x17;y(551,18)≤ x18;y(551,19)≤ x19;y(551,20)≤ x20;y(551,21)≤ x21;y(551,22)≤ x22;y(551,23)≤ x23;y(551,24)≤ x24;y(551,25)≤ x25;y(551,26)≤ x26;y(551,27)≤ x27;y(551,28)≤ x28;y(551,29)≤ x29;y(551,30)≤ x30;y(551,31)≤ x31;y(551,32)≤ x32;y(551,33)≤ x33;y(551,34)≤ x34;y(551,35)≤ x35;y(551,36)≤ x36;y(551,37)≤ x37;y(551,38)≤ x38;y(551,39)≤ x39;y(551,40)≤ x40;y(551,41)≤ x41;y(551,42)≤ x42;y(551,43)≤ x43;y(551,44)≤ x44;y(551,45)≤ x45;y(551,46)≤ x46;y(551,47)≤ x47;y(551,48)≤ x48;y(551,49)≤ x49;y(552,0)≤ x0;y(552,1)≤ x1;y(552,2)≤ x2;y(552,3)≤ x3;y(552,4)≤ x4;y(552,5)≤ x5;y(552,6)≤ x6;y(552,7)≤ x7;y(552,8)≤ x8;y(552,9)≤ x9;y(552,10)≤ x10;y(552,11)≤ x11;y(552,12)≤ x12;y(552,13)≤ x13;y(552,14)≤ x14;y(552,15)≤ x15;y(552,16)≤ x16;y(552,17)≤ x17;y(552,18)≤ x18;y(552,19)≤ x19;y(552,20)≤ x20;y(552,21)≤ x21;y(552,22)≤ x22;y(552,23)≤ x23;y(552,24)≤ x24;y(552,25)≤ x25;y(552,26)≤ x26;y(552,27)≤ x27;y(552,28)≤ x28;y(552,29)≤ x29;y(552,30)≤ x30;y(552,31)≤ x31;y(552,32)≤ x32;y(552,33)≤ x33;y(552,34)≤ x34;y(552,35)≤ x35;y(552,36)≤ x36;y(552,37)≤ x37;y(552,38)≤ x38;y(552,39)≤ x39;y(552,40)≤ x40;y(552,41)≤ x41;y(552,42)≤ x42;y(552,43)≤ x43;y(552,44)≤ x44;y(552,45)≤ x45;y(552,46)≤ x46;y(552,47)≤ x47;y(552,48)≤ x48;y(552,49)≤ x49;y(553,0)≤ x0;y(553,1)≤ x1;y(553,2)≤ x2;y(553,3)≤ x3;y(553,4)≤ x4;y(553,5)≤ x5;y(553,6)≤ x6;y(553,7)≤ x7;y(553,8)≤ x8;y(553,9)≤ x9;y(553,10)≤ x10;y(553,11)≤ x11;y(553,12)≤ x12;y(553,13)≤ x13;y(553,14)≤ x14;y(553,15)≤ x15;y(553,16)≤ x16;y(553,17)≤ x17;y(553,18)≤ x18;y(553,19)≤ x19;y(553,20)≤ x20;y(553,21)≤ x21;y(553,22)≤ x22;y(553,23)≤ x23;y(553,24)≤ x24;y(553,25)≤ x25;y(553,26)≤ x26;y(553,27)≤ x27;y(553,28)≤ x28;y(553,29)≤ x29;y(553,30)≤ x30;y(553,31)≤ x31;y(553,32)≤ x32;y(553,33)≤ x33;y(553,34)≤ x34;y(553,35)≤ x35;y(553,36)≤ x36;y(553,37)≤ x37;y(553,38)≤ x38;y(553,39)≤ x39;y(553,40)≤ x40;y(553,41)≤ x41;y(553,42)≤ x42;y(553,43)≤ x43;y(553,44)≤ x44;y(553,45)≤ x45;y(553,46)≤ x46;y(553,47)≤ x47;y(553,48)≤ x48;y(553,49)≤ x49;y(554,0)≤ x0;y(554,1)≤ x1;y(554,2)≤ x2;y(554,3)≤ x3;y(554,4)≤ x4;y(554,5)≤ x5;y(554,6)≤ x6;y(554,7)≤ x7;y(554,8)≤ x8;y(554,9)≤ x9;y(554,10)≤ x10;y(554,11)≤ x11;y(554,12)≤ x12;y(554,13)≤ x13;y(554,14)≤ x14;y(554,15)≤ x15;y(554,16)≤ x16;y(554,17)≤ x17;y(554,18)≤ x18;y(554,19)≤ x19;y(554,20)≤ x20;y(554,21)≤ x21;y(554,22)≤ x22;y(554,23)≤ x23;y(554,24)≤ x24;y(554,25)≤ x25;y(554,26)≤ x26;y(554,27)≤ x27;y(554,28)≤ x28;y(554,29)≤ x29;y(554,30)≤ x30;y(554,31)≤ x31;y(554,32)≤ x32;y(554,33)≤ x33;y(554,34)≤ x34;y(554,35)≤ x35;y(554,36)≤ x36;y(554,37)≤ x37;y(554,38)≤ x38;y(554,39)≤ x39;y(554,40)≤ x40;y(554,41)≤ x41;y(554,42)≤ x42;y(554,43)≤ x43;y(554,44)≤ x44;y(554,45)≤ x45;y(554,46)≤ x46;y(554,47)≤ x47;y(554,48)≤ x48;y(554,49)≤ x49;y(555,0)≤ x0;y(555,1)≤ x1;y(555,2)≤ x2;y(555,3)≤ x3;y(555,4)≤ x4;y(555,5)≤ x5;y(555,6)≤ x6;y(555,7)≤ x7;y(555,8)≤ x8;y(555,9)≤ x9;y(555,10)≤ x10;y(555,11)≤ x11;y(555,12)≤ x12;y(555,13)≤ x13;y(555,14)≤ x14;y(555,15)≤ x15;y(555,16)≤ x16;y(555,17)≤ x17;y(555,18)≤ x18;y(555,19)≤ x19;y(555,20)≤ x20;y(555,21)≤ x21;y(555,22)≤ x22;y(555,23)≤ x23;y(555,24)≤ x24;y(555,25)≤ x25;y(555,26)≤ x26;y(555,27)≤ x27;y(555,28)≤ x28;y(555,29)≤ x29;y(555,30)≤ x30;y(555,31)≤ x31;y(555,32)≤ x32;y(555,33)≤ x33;y(555,34)≤ x34;y(555,35)≤ x35;y(555,36)≤ x36;y(555,37)≤ x37;y(555,38)≤ x38;y(555,39)≤ x39;y(555,40)≤ x40;y(555,41)≤ x41;y(555,42)≤ x42;y(555,43)≤ x43;y(555,44)≤ x44;y(555,45)≤ x45;y(555,46)≤ x46;y(555,47)≤ x47;y(555,48)≤ x48;y(555,49)≤ x49;y(556,0)≤ x0;y(556,1)≤ x1;y(556,2)≤ x2;y(556,3)≤ x3;y(556,4)≤ x4;y(556,5)≤ x5;y(556,6)≤ x6;y(556,7)≤ x7;y(556,8)≤ x8;y(556,9)≤ x9;y(556,10)≤ x10;y(556,11)≤ x11;y(556,12)≤ x12;y(556,13)≤ x13;y(556,14)≤ x14;y(556,15)≤ x15;y(556,16)≤ x16;y(556,17)≤ x17;y(556,18)≤ x18;y(556,19)≤ x19;y(556,20)≤ x20;y(556,21)≤ x21;y(556,22)≤ x22;y(556,23)≤ x23;y(556,24)≤ x24;y(556,25)≤ x25;y(556,26)≤ x26;y(556,27)≤ x27;y(556,28)≤ x28;y(556,29)≤ x29;y(556,30)≤ x30;y(556,31)≤ x31;y(556,32)≤ x32;y(556,33)≤ x33;y(556,34)≤ x34;y(556,35)≤ x35;y(556,36)≤ x36;y(556,37)≤ x37;y(556,38)≤ x38;y(556,39)≤ x39;y(556,40)≤ x40;y(556,41)≤ x41;y(556,42)≤ x42;y(556,43)≤ x43;y(556,44)≤ x44;y(556,45)≤ x45;y(556,46)≤ x46;y(556,47)≤ x47;y(556,48)≤ x48;y(556,49)≤ x49;y(557,0)≤ x0;y(557,1)≤ x1;y(557,2)≤ x2;y(557,3)≤ x3;y(557,4)≤ x4;y(557,5)≤ x5;y(557,6)≤ x6;y(557,7)≤ x7;y(557,8)≤ x8;y(557,9)≤ x9;y(557,10)≤ x10;y(557,11)≤ x11;y(557,12)≤ x12;y(557,13)≤ x13;y(557,14)≤ x14;y(557,15)≤ x15;y(557,16)≤ x16;y(557,17)≤ x17;y(557,18)≤ x18;y(557,19)≤ x19;y(557,20)≤ x20;y(557,21)≤ x21;y(557,22)≤ x22;y(557,23)≤ x23;y(557,24)≤ x24;y(557,25)≤ x25;y(557,26)≤ x26;y(557,27)≤ x27;y(557,28)≤ x28;y(557,29)≤ x29;y(557,30)≤ x30;y(557,31)≤ x31;y(557,32)≤ x32;y(557,33)≤ x33;y(557,34)≤ x34;y(557,35)≤ x35;y(557,36)≤ x36;y(557,37)≤ x37;y(557,38)≤ x38;y(557,39)≤ x39;y(557,40)≤ x40;y(557,41)≤ x41;y(557,42)≤ x42;y(557,43)≤ </w:t>
      </w:r>
      <w:r w:rsidRPr="0060178E">
        <w:rPr>
          <w:rFonts w:ascii="Times New Roman" w:hAnsi="Times New Roman" w:cs="Times New Roman"/>
          <w:sz w:val="16"/>
          <w:szCs w:val="16"/>
          <w:lang w:val="en-US"/>
        </w:rPr>
        <w:lastRenderedPageBreak/>
        <w:t xml:space="preserve">x43;y(557,44)≤ x44;y(557,45)≤ x45;y(557,46)≤ x46;y(557,47)≤ x47;y(557,48)≤ x48;y(557,49)≤ x49;y(558,0)≤ x0;y(558,1)≤ x1;y(558,2)≤ x2;y(558,3)≤ x3;y(558,4)≤ x4;y(558,5)≤ x5;y(558,6)≤ x6;y(558,7)≤ x7;y(558,8)≤ x8;y(558,9)≤ x9;y(558,10)≤ x10;y(558,11)≤ x11;y(558,12)≤ x12;y(558,13)≤ x13;y(558,14)≤ x14;y(558,15)≤ x15;y(558,16)≤ x16;y(558,17)≤ x17;y(558,18)≤ x18;y(558,19)≤ x19;y(558,20)≤ x20;y(558,21)≤ x21;y(558,22)≤ x22;y(558,23)≤ x23;y(558,24)≤ x24;y(558,25)≤ x25;y(558,26)≤ x26;y(558,27)≤ x27;y(558,28)≤ x28;y(558,29)≤ x29;y(558,30)≤ x30;y(558,31)≤ x31;y(558,32)≤ x32;y(558,33)≤ x33;y(558,34)≤ x34;y(558,35)≤ x35;y(558,36)≤ x36;y(558,37)≤ x37;y(558,38)≤ x38;y(558,39)≤ x39;y(558,40)≤ x40;y(558,41)≤ x41;y(558,42)≤ x42;y(558,43)≤ x43;y(558,44)≤ x44;y(558,45)≤ x45;y(558,46)≤ x46;y(558,47)≤ x47;y(558,48)≤ x48;y(558,49)≤ x49;y(559,0)≤ x0;y(559,1)≤ x1;y(559,2)≤ x2;y(559,3)≤ x3;y(559,4)≤ x4;y(559,5)≤ x5;y(559,6)≤ x6;y(559,7)≤ x7;y(559,8)≤ x8;y(559,9)≤ x9;y(559,10)≤ x10;y(559,11)≤ x11;y(559,12)≤ x12;y(559,13)≤ x13;y(559,14)≤ x14;y(559,15)≤ x15;y(559,16)≤ x16;y(559,17)≤ x17;y(559,18)≤ x18;y(559,19)≤ x19;y(559,20)≤ x20;y(559,21)≤ x21;y(559,22)≤ x22;y(559,23)≤ x23;y(559,24)≤ x24;y(559,25)≤ x25;y(559,26)≤ x26;y(559,27)≤ x27;y(559,28)≤ x28;y(559,29)≤ x29;y(559,30)≤ x30;y(559,31)≤ x31;y(559,32)≤ x32;y(559,33)≤ x33;y(559,34)≤ x34;y(559,35)≤ x35;y(559,36)≤ x36;y(559,37)≤ x37;y(559,38)≤ x38;y(559,39)≤ x39;y(559,40)≤ x40;y(559,41)≤ x41;y(559,42)≤ x42;y(559,43)≤ x43;y(559,44)≤ x44;y(559,45)≤ x45;y(559,46)≤ x46;y(559,47)≤ x47;y(559,48)≤ x48;y(559,49)≤ x49;y(560,0)≤ x0;y(560,1)≤ x1;y(560,2)≤ x2;y(560,3)≤ x3;y(560,4)≤ x4;y(560,5)≤ x5;y(560,6)≤ x6;y(560,7)≤ x7;y(560,8)≤ x8;y(560,9)≤ x9;y(560,10)≤ x10;y(560,11)≤ x11;y(560,12)≤ x12;y(560,13)≤ x13;y(560,14)≤ x14;y(560,15)≤ x15;y(560,16)≤ x16;y(560,17)≤ x17;y(560,18)≤ x18;y(560,19)≤ x19;y(560,20)≤ x20;y(560,21)≤ x21;y(560,22)≤ x22;y(560,23)≤ x23;y(560,24)≤ x24;y(560,25)≤ x25;y(560,26)≤ x26;y(560,27)≤ x27;y(560,28)≤ x28;y(560,29)≤ x29;y(560,30)≤ x30;y(560,31)≤ x31;y(560,32)≤ x32;y(560,33)≤ x33;y(560,34)≤ x34;y(560,35)≤ x35;y(560,36)≤ x36;y(560,37)≤ x37;y(560,38)≤ x38;y(560,39)≤ x39;y(560,40)≤ x40;y(560,41)≤ x41;y(560,42)≤ x42;y(560,43)≤ x43;y(560,44)≤ x44;y(560,45)≤ x45;y(560,46)≤ x46;y(560,47)≤ x47;y(560,48)≤ x48;y(560,49)≤ x49;y(561,0)≤ x0;y(561,1)≤ x1;y(561,2)≤ x2;y(561,3)≤ x3;y(561,4)≤ x4;y(561,5)≤ x5;y(561,6)≤ x6;y(561,7)≤ x7;y(561,8)≤ x8;y(561,9)≤ x9;y(561,10)≤ x10;y(561,11)≤ x11;y(561,12)≤ x12;y(561,13)≤ x13;y(561,14)≤ x14;y(561,15)≤ x15;y(561,16)≤ x16;y(561,17)≤ x17;y(561,18)≤ x18;y(561,19)≤ x19;y(561,20)≤ x20;y(561,21)≤ x21;y(561,22)≤ x22;y(561,23)≤ x23;y(561,24)≤ x24;y(561,25)≤ x25;y(561,26)≤ x26;y(561,27)≤ x27;y(561,28)≤ x28;y(561,29)≤ x29;y(561,30)≤ x30;y(561,31)≤ x31;y(561,32)≤ x32;y(561,33)≤ x33;y(561,34)≤ x34;y(561,35)≤ x35;y(561,36)≤ x36;y(561,37)≤ x37;y(561,38)≤ x38;y(561,39)≤ x39;y(561,40)≤ x40;y(561,41)≤ x41;y(561,42)≤ x42;y(561,43)≤ x43;y(561,44)≤ x44;y(561,45)≤ x45;y(561,46)≤ x46;y(561,47)≤ x47;y(561,48)≤ x48;y(561,49)≤ x49;y(562,0)≤ x0;y(562,1)≤ x1;y(562,2)≤ x2;y(562,3)≤ x3;y(562,4)≤ x4;y(562,5)≤ x5;y(562,6)≤ x6;y(562,7)≤ x7;y(562,8)≤ x8;y(562,9)≤ x9;y(562,10)≤ x10;y(562,11)≤ x11;y(562,12)≤ x12;y(562,13)≤ x13;y(562,14)≤ x14;y(562,15)≤ x15;y(562,16)≤ x16;y(562,17)≤ x17;y(562,18)≤ x18;y(562,19)≤ x19;y(562,20)≤ x20;y(562,21)≤ x21;y(562,22)≤ x22;y(562,23)≤ x23;y(562,24)≤ x24;y(562,25)≤ x25;y(562,26)≤ x26;y(562,27)≤ x27;y(562,28)≤ x28;y(562,29)≤ x29;y(562,30)≤ x30;y(562,31)≤ x31;y(562,32)≤ x32;y(562,33)≤ x33;y(562,34)≤ x34;y(562,35)≤ x35;y(562,36)≤ x36;y(562,37)≤ x37;y(562,38)≤ x38;y(562,39)≤ x39;y(562,40)≤ x40;y(562,41)≤ x41;y(562,42)≤ x42;y(562,43)≤ x43;y(562,44)≤ x44;y(562,45)≤ x45;y(562,46)≤ x46;y(562,47)≤ x47;y(562,48)≤ x48;y(562,49)≤ x49;y(563,0)≤ x0;y(563,1)≤ x1;y(563,2)≤ x2;y(563,3)≤ x3;y(563,4)≤ x4;y(563,5)≤ x5;y(563,6)≤ x6;y(563,7)≤ x7;y(563,8)≤ x8;y(563,9)≤ x9;y(563,10)≤ x10;y(563,11)≤ x11;y(563,12)≤ x12;y(563,13)≤ x13;y(563,14)≤ x14;y(563,15)≤ x15;y(563,16)≤ x16;y(563,17)≤ x17;y(563,18)≤ x18;y(563,19)≤ x19;y(563,20)≤ x20;y(563,21)≤ x21;y(563,22)≤ x22;y(563,23)≤ x23;y(563,24)≤ x24;y(563,25)≤ x25;y(563,26)≤ x26;y(563,27)≤ x27;y(563,28)≤ x28;y(563,29)≤ x29;y(563,30)≤ x30;y(563,31)≤ x31;y(563,32)≤ x32;y(563,33)≤ x33;y(563,34)≤ x34;y(563,35)≤ x35;y(563,36)≤ x36;y(563,37)≤ x37;y(563,38)≤ x38;y(563,39)≤ x39;y(563,40)≤ x40;y(563,41)≤ x41;y(563,42)≤ x42;y(563,43)≤ x43;y(563,44)≤ x44;y(563,45)≤ x45;y(563,46)≤ x46;y(563,47)≤ x47;y(563,48)≤ x48;y(563,49)≤ x49;y(564,0)≤ x0;y(564,1)≤ x1;y(564,2)≤ x2;y(564,3)≤ x3;y(564,4)≤ x4;y(564,5)≤ x5;y(564,6)≤ x6;y(564,7)≤ x7;y(564,8)≤ x8;y(564,9)≤ x9;y(564,10)≤ x10;y(564,11)≤ x11;y(564,12)≤ x12;y(564,13)≤ x13;y(564,14)≤ x14;y(564,15)≤ x15;y(564,16)≤ x16;y(564,17)≤ x17;y(564,18)≤ x18;y(564,19)≤ x19;y(564,20)≤ x20;y(564,21)≤ x21;y(564,22)≤ x22;y(564,23)≤ x23;y(564,24)≤ x24;y(564,25)≤ x25;y(564,26)≤ x26;y(564,27)≤ x27;y(564,28)≤ x28;y(564,29)≤ x29;y(564,30)≤ x30;y(564,31)≤ x31;y(564,32)≤ x32;y(564,33)≤ x33;y(564,34)≤ x34;y(564,35)≤ x35;y(564,36)≤ x36;y(564,37)≤ x37;y(564,38)≤ x38;y(564,39)≤ x39;y(564,40)≤ x40;y(564,41)≤ x41;y(564,42)≤ x42;y(564,43)≤ x43;y(564,44)≤ x44;y(564,45)≤ x45;y(564,46)≤ x46;y(564,47)≤ x47;y(564,48)≤ x48;y(564,49)≤ x49;y(565,0)≤ x0;y(565,1)≤ x1;y(565,2)≤ x2;y(565,3)≤ x3;y(565,4)≤ x4;y(565,5)≤ x5;y(565,6)≤ x6;y(565,7)≤ x7;y(565,8)≤ x8;y(565,9)≤ x9;y(565,10)≤ x10;y(565,11)≤ x11;y(565,12)≤ x12;y(565,13)≤ x13;y(565,14)≤ x14;y(565,15)≤ x15;y(565,16)≤ x16;y(565,17)≤ x17;y(565,18)≤ x18;y(565,19)≤ x19;y(565,20)≤ x20;y(565,21)≤ x21;y(565,22)≤ x22;y(565,23)≤ x23;y(565,24)≤ x24;y(565,25)≤ x25;y(565,26)≤ x26;y(565,27)≤ x27;y(565,28)≤ x28;y(565,29)≤ x29;y(565,30)≤ x30;y(565,31)≤ x31;y(565,32)≤ x32;y(565,33)≤ x33;y(565,34)≤ x34;y(565,35)≤ x35;y(565,36)≤ x36;y(565,37)≤ x37;y(565,38)≤ x38;y(565,39)≤ x39;y(565,40)≤ x40;y(565,41)≤ x41;y(565,42)≤ x42;y(565,43)≤ x43;y(565,44)≤ x44;y(565,45)≤ x45;y(565,46)≤ x46;y(565,47)≤ x47;y(565,48)≤ x48;y(565,49)≤ x49;y(566,0)≤ x0;y(566,1)≤ x1;y(566,2)≤ x2;y(566,3)≤ x3;y(566,4)≤ x4;y(566,5)≤ x5;y(566,6)≤ x6;y(566,7)≤ x7;y(566,8)≤ x8;y(566,9)≤ x9;y(566,10)≤ x10;y(566,11)≤ x11;y(566,12)≤ x12;y(566,13)≤ x13;y(566,14)≤ x14;y(566,15)≤ x15;y(566,16)≤ x16;y(566,17)≤ x17;y(566,18)≤ x18;y(566,19)≤ x19;y(566,20)≤ x20;y(566,21)≤ x21;y(566,22)≤ x22;y(566,23)≤ x23;y(566,24)≤ x24;y(566,25)≤ x25;y(566,26)≤ x26;y(566,27)≤ x27;y(566,28)≤ x28;y(566,29)≤ x29;y(566,30)≤ x30;y(566,31)≤ x31;y(566,32)≤ x32;y(566,33)≤ x33;y(566,34)≤ x34;y(566,35)≤ x35;y(566,36)≤ x36;y(566,37)≤ x37;y(566,38)≤ x38;y(566,39)≤ x39;y(566,40)≤ x40;y(566,41)≤ x41;y(566,42)≤ x42;y(566,43)≤ x43;y(566,44)≤ x44;y(566,45)≤ x45;y(566,46)≤ x46;y(566,47)≤ x47;y(566,48)≤ x48;y(566,49)≤ x49;y(567,0)≤ x0;y(567,1)≤ x1;y(567,2)≤ x2;y(567,3)≤ x3;y(567,4)≤ x4;y(567,5)≤ x5;y(567,6)≤ x6;y(567,7)≤ x7;y(567,8)≤ x8;y(567,9)≤ x9;y(567,10)≤ x10;y(567,11)≤ x11;y(567,12)≤ x12;y(567,13)≤ x13;y(567,14)≤ x14;y(567,15)≤ x15;y(567,16)≤ x16;y(567,17)≤ x17;y(567,18)≤ x18;y(567,19)≤ x19;y(567,20)≤ x20;y(567,21)≤ x21;y(567,22)≤ x22;y(567,23)≤ x23;y(567,24)≤ x24;y(567,25)≤ x25;y(567,26)≤ x26;y(567,27)≤ x27;y(567,28)≤ x28;y(567,29)≤ x29;y(567,30)≤ x30;y(567,31)≤ x31;y(567,32)≤ x32;y(567,33)≤ x33;y(567,34)≤ x34;y(567,35)≤ x35;y(567,36)≤ x36;y(567,37)≤ x37;y(567,38)≤ x38;y(567,39)≤ x39;y(567,40)≤ x40;y(567,41)≤ x41;y(567,42)≤ x42;y(567,43)≤ x43;y(567,44)≤ x44;y(567,45)≤ x45;y(567,46)≤ x46;y(567,47)≤ x47;y(567,48)≤ x48;y(567,49)≤ x49;y(568,0)≤ x0;y(568,1)≤ x1;y(568,2)≤ x2;y(568,3)≤ x3;y(568,4)≤ x4;y(568,5)≤ x5;y(568,6)≤ x6;y(568,7)≤ x7;y(568,8)≤ x8;y(568,9)≤ x9;y(568,10)≤ x10;y(568,11)≤ x11;y(568,12)≤ x12;y(568,13)≤ x13;y(568,14)≤ x14;y(568,15)≤ x15;y(568,16)≤ x16;y(568,17)≤ x17;y(568,18)≤ x18;y(568,19)≤ x19;y(568,20)≤ x20;y(568,21)≤ x21;y(568,22)≤ x22;y(568,23)≤ x23;y(568,24)≤ x24;y(568,25)≤ x25;y(568,26)≤ x26;y(568,27)≤ x27;y(568,28)≤ x28;y(568,29)≤ x29;y(568,30)≤ x30;y(568,31)≤ x31;y(568,32)≤ x32;y(568,33)≤ x33;y(568,34)≤ x34;y(568,35)≤ x35;y(568,36)≤ x36;y(568,37)≤ x37;y(568,38)≤ x38;y(568,39)≤ x39;y(568,40)≤ x40;y(568,41)≤ x41;y(568,42)≤ x42;y(568,43)≤ </w:t>
      </w:r>
      <w:r w:rsidRPr="0060178E">
        <w:rPr>
          <w:rFonts w:ascii="Times New Roman" w:hAnsi="Times New Roman" w:cs="Times New Roman"/>
          <w:sz w:val="16"/>
          <w:szCs w:val="16"/>
          <w:lang w:val="en-US"/>
        </w:rPr>
        <w:lastRenderedPageBreak/>
        <w:t xml:space="preserve">x43;y(568,44)≤ x44;y(568,45)≤ x45;y(568,46)≤ x46;y(568,47)≤ x47;y(568,48)≤ x48;y(568,49)≤ x49;y(569,0)≤ x0;y(569,1)≤ x1;y(569,2)≤ x2;y(569,3)≤ x3;y(569,4)≤ x4;y(569,5)≤ x5;y(569,6)≤ x6;y(569,7)≤ x7;y(569,8)≤ x8;y(569,9)≤ x9;y(569,10)≤ x10;y(569,11)≤ x11;y(569,12)≤ x12;y(569,13)≤ x13;y(569,14)≤ x14;y(569,15)≤ x15;y(569,16)≤ x16;y(569,17)≤ x17;y(569,18)≤ x18;y(569,19)≤ x19;y(569,20)≤ x20;y(569,21)≤ x21;y(569,22)≤ x22;y(569,23)≤ x23;y(569,24)≤ x24;y(569,25)≤ x25;y(569,26)≤ x26;y(569,27)≤ x27;y(569,28)≤ x28;y(569,29)≤ x29;y(569,30)≤ x30;y(569,31)≤ x31;y(569,32)≤ x32;y(569,33)≤ x33;y(569,34)≤ x34;y(569,35)≤ x35;y(569,36)≤ x36;y(569,37)≤ x37;y(569,38)≤ x38;y(569,39)≤ x39;y(569,40)≤ x40;y(569,41)≤ x41;y(569,42)≤ x42;y(569,43)≤ x43;y(569,44)≤ x44;y(569,45)≤ x45;y(569,46)≤ x46;y(569,47)≤ x47;y(569,48)≤ x48;y(569,49)≤ x49;y(570,0)≤ x0;y(570,1)≤ x1;y(570,2)≤ x2;y(570,3)≤ x3;y(570,4)≤ x4;y(570,5)≤ x5;y(570,6)≤ x6;y(570,7)≤ x7;y(570,8)≤ x8;y(570,9)≤ x9;y(570,10)≤ x10;y(570,11)≤ x11;y(570,12)≤ x12;y(570,13)≤ x13;y(570,14)≤ x14;y(570,15)≤ x15;y(570,16)≤ x16;y(570,17)≤ x17;y(570,18)≤ x18;y(570,19)≤ x19;y(570,20)≤ x20;y(570,21)≤ x21;y(570,22)≤ x22;y(570,23)≤ x23;y(570,24)≤ x24;y(570,25)≤ x25;y(570,26)≤ x26;y(570,27)≤ x27;y(570,28)≤ x28;y(570,29)≤ x29;y(570,30)≤ x30;y(570,31)≤ x31;y(570,32)≤ x32;y(570,33)≤ x33;y(570,34)≤ x34;y(570,35)≤ x35;y(570,36)≤ x36;y(570,37)≤ x37;y(570,38)≤ x38;y(570,39)≤ x39;y(570,40)≤ x40;y(570,41)≤ x41;y(570,42)≤ x42;y(570,43)≤ x43;y(570,44)≤ x44;y(570,45)≤ x45;y(570,46)≤ x46;y(570,47)≤ x47;y(570,48)≤ x48;y(570,49)≤ x49;y(571,0)≤ x0;y(571,1)≤ x1;y(571,2)≤ x2;y(571,3)≤ x3;y(571,4)≤ x4;y(571,5)≤ x5;y(571,6)≤ x6;y(571,7)≤ x7;y(571,8)≤ x8;y(571,9)≤ x9;y(571,10)≤ x10;y(571,11)≤ x11;y(571,12)≤ x12;y(571,13)≤ x13;y(571,14)≤ x14;y(571,15)≤ x15;y(571,16)≤ x16;y(571,17)≤ x17;y(571,18)≤ x18;y(571,19)≤ x19;y(571,20)≤ x20;y(571,21)≤ x21;y(571,22)≤ x22;y(571,23)≤ x23;y(571,24)≤ x24;y(571,25)≤ x25;y(571,26)≤ x26;y(571,27)≤ x27;y(571,28)≤ x28;y(571,29)≤ x29;y(571,30)≤ x30;y(571,31)≤ x31;y(571,32)≤ x32;y(571,33)≤ x33;y(571,34)≤ x34;y(571,35)≤ x35;y(571,36)≤ x36;y(571,37)≤ x37;y(571,38)≤ x38;y(571,39)≤ x39;y(571,40)≤ x40;y(571,41)≤ x41;y(571,42)≤ x42;y(571,43)≤ x43;y(571,44)≤ x44;y(571,45)≤ x45;y(571,46)≤ x46;y(571,47)≤ x47;y(571,48)≤ x48;y(571,49)≤ x49;y(572,0)≤ x0;y(572,1)≤ x1;y(572,2)≤ x2;y(572,3)≤ x3;y(572,4)≤ x4;y(572,5)≤ x5;y(572,6)≤ x6;y(572,7)≤ x7;y(572,8)≤ x8;y(572,9)≤ x9;y(572,10)≤ x10;y(572,11)≤ x11;y(572,12)≤ x12;y(572,13)≤ x13;y(572,14)≤ x14;y(572,15)≤ x15;y(572,16)≤ x16;y(572,17)≤ x17;y(572,18)≤ x18;y(572,19)≤ x19;y(572,20)≤ x20;y(572,21)≤ x21;y(572,22)≤ x22;y(572,23)≤ x23;y(572,24)≤ x24;y(572,25)≤ x25;y(572,26)≤ x26;y(572,27)≤ x27;y(572,28)≤ x28;y(572,29)≤ x29;y(572,30)≤ x30;y(572,31)≤ x31;y(572,32)≤ x32;y(572,33)≤ x33;y(572,34)≤ x34;y(572,35)≤ x35;y(572,36)≤ x36;y(572,37)≤ x37;y(572,38)≤ x38;y(572,39)≤ x39;y(572,40)≤ x40;y(572,41)≤ x41;y(572,42)≤ x42;y(572,43)≤ x43;y(572,44)≤ x44;y(572,45)≤ x45;y(572,46)≤ x46;y(572,47)≤ x47;y(572,48)≤ x48;y(572,49)≤ x49;y(573,0)≤ x0;y(573,1)≤ x1;y(573,2)≤ x2;y(573,3)≤ x3;y(573,4)≤ x4;y(573,5)≤ x5;y(573,6)≤ x6;y(573,7)≤ x7;y(573,8)≤ x8;y(573,9)≤ x9;y(573,10)≤ x10;y(573,11)≤ x11;y(573,12)≤ x12;y(573,13)≤ x13;y(573,14)≤ x14;y(573,15)≤ x15;y(573,16)≤ x16;y(573,17)≤ x17;y(573,18)≤ x18;y(573,19)≤ x19;y(573,20)≤ x20;y(573,21)≤ x21;y(573,22)≤ x22;y(573,23)≤ x23;y(573,24)≤ x24;y(573,25)≤ x25;y(573,26)≤ x26;y(573,27)≤ x27;y(573,28)≤ x28;y(573,29)≤ x29;y(573,30)≤ x30;y(573,31)≤ x31;y(573,32)≤ x32;y(573,33)≤ x33;y(573,34)≤ x34;y(573,35)≤ x35;y(573,36)≤ x36;y(573,37)≤ x37;y(573,38)≤ x38;y(573,39)≤ x39;y(573,40)≤ x40;y(573,41)≤ x41;y(573,42)≤ x42;y(573,43)≤ x43;y(573,44)≤ x44;y(573,45)≤ x45;y(573,46)≤ x46;y(573,47)≤ x47;y(573,48)≤ x48;y(573,49)≤ x49;y(574,0)≤ x0;y(574,1)≤ x1;y(574,2)≤ x2;y(574,3)≤ x3;y(574,4)≤ x4;y(574,5)≤ x5;y(574,6)≤ x6;y(574,7)≤ x7;y(574,8)≤ x8;y(574,9)≤ x9;y(574,10)≤ x10;y(574,11)≤ x11;y(574,12)≤ x12;y(574,13)≤ x13;y(574,14)≤ x14;y(574,15)≤ x15;y(574,16)≤ x16;y(574,17)≤ x17;y(574,18)≤ x18;y(574,19)≤ x19;y(574,20)≤ x20;y(574,21)≤ x21;y(574,22)≤ x22;y(574,23)≤ x23;y(574,24)≤ x24;y(574,25)≤ x25;y(574,26)≤ x26;y(574,27)≤ x27;y(574,28)≤ x28;y(574,29)≤ x29;y(574,30)≤ x30;y(574,31)≤ x31;y(574,32)≤ x32;y(574,33)≤ x33;y(574,34)≤ x34;y(574,35)≤ x35;y(574,36)≤ x36;y(574,37)≤ x37;y(574,38)≤ x38;y(574,39)≤ x39;y(574,40)≤ x40;y(574,41)≤ x41;y(574,42)≤ x42;y(574,43)≤ x43;y(574,44)≤ x44;y(574,45)≤ x45;y(574,46)≤ x46;y(574,47)≤ x47;y(574,48)≤ x48;y(574,49)≤ x49;y(575,0)≤ x0;y(575,1)≤ x1;y(575,2)≤ x2;y(575,3)≤ x3;y(575,4)≤ x4;y(575,5)≤ x5;y(575,6)≤ x6;y(575,7)≤ x7;y(575,8)≤ x8;y(575,9)≤ x9;y(575,10)≤ x10;y(575,11)≤ x11;y(575,12)≤ x12;y(575,13)≤ x13;y(575,14)≤ x14;y(575,15)≤ x15;y(575,16)≤ x16;y(575,17)≤ x17;y(575,18)≤ x18;y(575,19)≤ x19;y(575,20)≤ x20;y(575,21)≤ x21;y(575,22)≤ x22;y(575,23)≤ x23;y(575,24)≤ x24;y(575,25)≤ x25;y(575,26)≤ x26;y(575,27)≤ x27;y(575,28)≤ x28;y(575,29)≤ x29;y(575,30)≤ x30;y(575,31)≤ x31;y(575,32)≤ x32;y(575,33)≤ x33;y(575,34)≤ x34;y(575,35)≤ x35;y(575,36)≤ x36;y(575,37)≤ x37;y(575,38)≤ x38;y(575,39)≤ x39;y(575,40)≤ x40;y(575,41)≤ x41;y(575,42)≤ x42;y(575,43)≤ x43;y(575,44)≤ x44;y(575,45)≤ x45;y(575,46)≤ x46;y(575,47)≤ x47;y(575,48)≤ x48;y(575,49)≤ x49;y(576,0)≤ x0;y(576,1)≤ x1;y(576,2)≤ x2;y(576,3)≤ x3;y(576,4)≤ x4;y(576,5)≤ x5;y(576,6)≤ x6;y(576,7)≤ x7;y(576,8)≤ x8;y(576,9)≤ x9;y(576,10)≤ x10;y(576,11)≤ x11;y(576,12)≤ x12;y(576,13)≤ x13;y(576,14)≤ x14;y(576,15)≤ x15;y(576,16)≤ x16;y(576,17)≤ x17;y(576,18)≤ x18;y(576,19)≤ x19;y(576,20)≤ x20;y(576,21)≤ x21;y(576,22)≤ x22;y(576,23)≤ x23;y(576,24)≤ x24;y(576,25)≤ x25;y(576,26)≤ x26;y(576,27)≤ x27;y(576,28)≤ x28;y(576,29)≤ x29;y(576,30)≤ x30;y(576,31)≤ x31;y(576,32)≤ x32;y(576,33)≤ x33;y(576,34)≤ x34;y(576,35)≤ x35;y(576,36)≤ x36;y(576,37)≤ x37;y(576,38)≤ x38;y(576,39)≤ x39;y(576,40)≤ x40;y(576,41)≤ x41;y(576,42)≤ x42;y(576,43)≤ x43;y(576,44)≤ x44;y(576,45)≤ x45;y(576,46)≤ x46;y(576,47)≤ x47;y(576,48)≤ x48;y(576,49)≤ x49;y(577,0)≤ x0;y(577,1)≤ x1;y(577,2)≤ x2;y(577,3)≤ x3;y(577,4)≤ x4;y(577,5)≤ x5;y(577,6)≤ x6;y(577,7)≤ x7;y(577,8)≤ x8;y(577,9)≤ x9;y(577,10)≤ x10;y(577,11)≤ x11;y(577,12)≤ x12;y(577,13)≤ x13;y(577,14)≤ x14;y(577,15)≤ x15;y(577,16)≤ x16;y(577,17)≤ x17;y(577,18)≤ x18;y(577,19)≤ x19;y(577,20)≤ x20;y(577,21)≤ x21;y(577,22)≤ x22;y(577,23)≤ x23;y(577,24)≤ x24;y(577,25)≤ x25;y(577,26)≤ x26;y(577,27)≤ x27;y(577,28)≤ x28;y(577,29)≤ x29;y(577,30)≤ x30;y(577,31)≤ x31;y(577,32)≤ x32;y(577,33)≤ x33;y(577,34)≤ x34;y(577,35)≤ x35;y(577,36)≤ x36;y(577,37)≤ x37;y(577,38)≤ x38;y(577,39)≤ x39;y(577,40)≤ x40;y(577,41)≤ x41;y(577,42)≤ x42;y(577,43)≤ x43;y(577,44)≤ x44;y(577,45)≤ x45;y(577,46)≤ x46;y(577,47)≤ x47;y(577,48)≤ x48;y(577,49)≤ x49;y(578,0)≤ x0;y(578,1)≤ x1;y(578,2)≤ x2;y(578,3)≤ x3;y(578,4)≤ x4;y(578,5)≤ x5;y(578,6)≤ x6;y(578,7)≤ x7;y(578,8)≤ x8;y(578,9)≤ x9;y(578,10)≤ x10;y(578,11)≤ x11;y(578,12)≤ x12;y(578,13)≤ x13;y(578,14)≤ x14;y(578,15)≤ x15;y(578,16)≤ x16;y(578,17)≤ x17;y(578,18)≤ x18;y(578,19)≤ x19;y(578,20)≤ x20;y(578,21)≤ x21;y(578,22)≤ x22;y(578,23)≤ x23;y(578,24)≤ x24;y(578,25)≤ x25;y(578,26)≤ x26;y(578,27)≤ x27;y(578,28)≤ x28;y(578,29)≤ x29;y(578,30)≤ x30;y(578,31)≤ x31;y(578,32)≤ x32;y(578,33)≤ x33;y(578,34)≤ x34;y(578,35)≤ x35;y(578,36)≤ x36;y(578,37)≤ x37;y(578,38)≤ x38;y(578,39)≤ x39;y(578,40)≤ x40;y(578,41)≤ x41;y(578,42)≤ x42;y(578,43)≤ x43;y(578,44)≤ x44;y(578,45)≤ x45;y(578,46)≤ x46;y(578,47)≤ x47;y(578,48)≤ x48;y(578,49)≤ x49;y(579,0)≤ x0;y(579,1)≤ x1;y(579,2)≤ x2;y(579,3)≤ x3;y(579,4)≤ x4;y(579,5)≤ x5;y(579,6)≤ x6;y(579,7)≤ x7;y(579,8)≤ x8;y(579,9)≤ x9;y(579,10)≤ x10;y(579,11)≤ x11;y(579,12)≤ x12;y(579,13)≤ x13;y(579,14)≤ x14;y(579,15)≤ x15;y(579,16)≤ x16;y(579,17)≤ x17;y(579,18)≤ x18;y(579,19)≤ x19;y(579,20)≤ x20;y(579,21)≤ x21;y(579,22)≤ x22;y(579,23)≤ x23;y(579,24)≤ x24;y(579,25)≤ x25;y(579,26)≤ x26;y(579,27)≤ x27;y(579,28)≤ x28;y(579,29)≤ x29;y(579,30)≤ x30;y(579,31)≤ x31;y(579,32)≤ x32;y(579,33)≤ x33;y(579,34)≤ x34;y(579,35)≤ x35;y(579,36)≤ x36;y(579,37)≤ x37;y(579,38)≤ x38;y(579,39)≤ x39;y(579,40)≤ x40;y(579,41)≤ x41;y(579,42)≤ x42;y(579,43)≤ </w:t>
      </w:r>
      <w:r w:rsidRPr="0060178E">
        <w:rPr>
          <w:rFonts w:ascii="Times New Roman" w:hAnsi="Times New Roman" w:cs="Times New Roman"/>
          <w:sz w:val="16"/>
          <w:szCs w:val="16"/>
          <w:lang w:val="en-US"/>
        </w:rPr>
        <w:lastRenderedPageBreak/>
        <w:t xml:space="preserve">x43;y(579,44)≤ x44;y(579,45)≤ x45;y(579,46)≤ x46;y(579,47)≤ x47;y(579,48)≤ x48;y(579,49)≤ x49;y(580,0)≤ x0;y(580,1)≤ x1;y(580,2)≤ x2;y(580,3)≤ x3;y(580,4)≤ x4;y(580,5)≤ x5;y(580,6)≤ x6;y(580,7)≤ x7;y(580,8)≤ x8;y(580,9)≤ x9;y(580,10)≤ x10;y(580,11)≤ x11;y(580,12)≤ x12;y(580,13)≤ x13;y(580,14)≤ x14;y(580,15)≤ x15;y(580,16)≤ x16;y(580,17)≤ x17;y(580,18)≤ x18;y(580,19)≤ x19;y(580,20)≤ x20;y(580,21)≤ x21;y(580,22)≤ x22;y(580,23)≤ x23;y(580,24)≤ x24;y(580,25)≤ x25;y(580,26)≤ x26;y(580,27)≤ x27;y(580,28)≤ x28;y(580,29)≤ x29;y(580,30)≤ x30;y(580,31)≤ x31;y(580,32)≤ x32;y(580,33)≤ x33;y(580,34)≤ x34;y(580,35)≤ x35;y(580,36)≤ x36;y(580,37)≤ x37;y(580,38)≤ x38;y(580,39)≤ x39;y(580,40)≤ x40;y(580,41)≤ x41;y(580,42)≤ x42;y(580,43)≤ x43;y(580,44)≤ x44;y(580,45)≤ x45;y(580,46)≤ x46;y(580,47)≤ x47;y(580,48)≤ x48;y(580,49)≤ x49;y(581,0)≤ x0;y(581,1)≤ x1;y(581,2)≤ x2;y(581,3)≤ x3;y(581,4)≤ x4;y(581,5)≤ x5;y(581,6)≤ x6;y(581,7)≤ x7;y(581,8)≤ x8;y(581,9)≤ x9;y(581,10)≤ x10;y(581,11)≤ x11;y(581,12)≤ x12;y(581,13)≤ x13;y(581,14)≤ x14;y(581,15)≤ x15;y(581,16)≤ x16;y(581,17)≤ x17;y(581,18)≤ x18;y(581,19)≤ x19;y(581,20)≤ x20;y(581,21)≤ x21;y(581,22)≤ x22;y(581,23)≤ x23;y(581,24)≤ x24;y(581,25)≤ x25;y(581,26)≤ x26;y(581,27)≤ x27;y(581,28)≤ x28;y(581,29)≤ x29;y(581,30)≤ x30;y(581,31)≤ x31;y(581,32)≤ x32;y(581,33)≤ x33;y(581,34)≤ x34;y(581,35)≤ x35;y(581,36)≤ x36;y(581,37)≤ x37;y(581,38)≤ x38;y(581,39)≤ x39;y(581,40)≤ x40;y(581,41)≤ x41;y(581,42)≤ x42;y(581,43)≤ x43;y(581,44)≤ x44;y(581,45)≤ x45;y(581,46)≤ x46;y(581,47)≤ x47;y(581,48)≤ x48;y(581,49)≤ x49;y(582,0)≤ x0;y(582,1)≤ x1;y(582,2)≤ x2;y(582,3)≤ x3;y(582,4)≤ x4;y(582,5)≤ x5;y(582,6)≤ x6;y(582,7)≤ x7;y(582,8)≤ x8;y(582,9)≤ x9;y(582,10)≤ x10;y(582,11)≤ x11;y(582,12)≤ x12;y(582,13)≤ x13;y(582,14)≤ x14;y(582,15)≤ x15;y(582,16)≤ x16;y(582,17)≤ x17;y(582,18)≤ x18;y(582,19)≤ x19;y(582,20)≤ x20;y(582,21)≤ x21;y(582,22)≤ x22;y(582,23)≤ x23;y(582,24)≤ x24;y(582,25)≤ x25;y(582,26)≤ x26;y(582,27)≤ x27;y(582,28)≤ x28;y(582,29)≤ x29;y(582,30)≤ x30;y(582,31)≤ x31;y(582,32)≤ x32;y(582,33)≤ x33;y(582,34)≤ x34;y(582,35)≤ x35;y(582,36)≤ x36;y(582,37)≤ x37;y(582,38)≤ x38;y(582,39)≤ x39;y(582,40)≤ x40;y(582,41)≤ x41;y(582,42)≤ x42;y(582,43)≤ x43;y(582,44)≤ x44;y(582,45)≤ x45;y(582,46)≤ x46;y(582,47)≤ x47;y(582,48)≤ x48;y(582,49)≤ x49;y(583,0)≤ x0;y(583,1)≤ x1;y(583,2)≤ x2;y(583,3)≤ x3;y(583,4)≤ x4;y(583,5)≤ x5;y(583,6)≤ x6;y(583,7)≤ x7;y(583,8)≤ x8;y(583,9)≤ x9;y(583,10)≤ x10;y(583,11)≤ x11;y(583,12)≤ x12;y(583,13)≤ x13;y(583,14)≤ x14;y(583,15)≤ x15;y(583,16)≤ x16;y(583,17)≤ x17;y(583,18)≤ x18;y(583,19)≤ x19;y(583,20)≤ x20;y(583,21)≤ x21;y(583,22)≤ x22;y(583,23)≤ x23;y(583,24)≤ x24;y(583,25)≤ x25;y(583,26)≤ x26;y(583,27)≤ x27;y(583,28)≤ x28;y(583,29)≤ x29;y(583,30)≤ x30;y(583,31)≤ x31;y(583,32)≤ x32;y(583,33)≤ x33;y(583,34)≤ x34;y(583,35)≤ x35;y(583,36)≤ x36;y(583,37)≤ x37;y(583,38)≤ x38;y(583,39)≤ x39;y(583,40)≤ x40;y(583,41)≤ x41;y(583,42)≤ x42;y(583,43)≤ x43;y(583,44)≤ x44;y(583,45)≤ x45;y(583,46)≤ x46;y(583,47)≤ x47;y(583,48)≤ x48;y(583,49)≤ x49;y(584,0)≤ x0;y(584,1)≤ x1;y(584,2)≤ x2;y(584,3)≤ x3;y(584,4)≤ x4;y(584,5)≤ x5;y(584,6)≤ x6;y(584,7)≤ x7;y(584,8)≤ x8;y(584,9)≤ x9;y(584,10)≤ x10;y(584,11)≤ x11;y(584,12)≤ x12;y(584,13)≤ x13;y(584,14)≤ x14;y(584,15)≤ x15;y(584,16)≤ x16;y(584,17)≤ x17;y(584,18)≤ x18;y(584,19)≤ x19;y(584,20)≤ x20;y(584,21)≤ x21;y(584,22)≤ x22;y(584,23)≤ x23;y(584,24)≤ x24;y(584,25)≤ x25;y(584,26)≤ x26;y(584,27)≤ x27;y(584,28)≤ x28;y(584,29)≤ x29;y(584,30)≤ x30;y(584,31)≤ x31;y(584,32)≤ x32;y(584,33)≤ x33;y(584,34)≤ x34;y(584,35)≤ x35;y(584,36)≤ x36;y(584,37)≤ x37;y(584,38)≤ x38;y(584,39)≤ x39;y(584,40)≤ x40;y(584,41)≤ x41;y(584,42)≤ x42;y(584,43)≤ x43;y(584,44)≤ x44;y(584,45)≤ x45;y(584,46)≤ x46;y(584,47)≤ x47;y(584,48)≤ x48;y(584,49)≤ x49;y(585,0)≤ x0;y(585,1)≤ x1;y(585,2)≤ x2;y(585,3)≤ x3;y(585,4)≤ x4;y(585,5)≤ x5;y(585,6)≤ x6;y(585,7)≤ x7;y(585,8)≤ x8;y(585,9)≤ x9;y(585,10)≤ x10;y(585,11)≤ x11;y(585,12)≤ x12;y(585,13)≤ x13;y(585,14)≤ x14;y(585,15)≤ x15;y(585,16)≤ x16;y(585,17)≤ x17;y(585,18)≤ x18;y(585,19)≤ x19;y(585,20)≤ x20;y(585,21)≤ x21;y(585,22)≤ x22;y(585,23)≤ x23;y(585,24)≤ x24;y(585,25)≤ x25;y(585,26)≤ x26;y(585,27)≤ x27;y(585,28)≤ x28;y(585,29)≤ x29;y(585,30)≤ x30;y(585,31)≤ x31;y(585,32)≤ x32;y(585,33)≤ x33;y(585,34)≤ x34;y(585,35)≤ x35;y(585,36)≤ x36;y(585,37)≤ x37;y(585,38)≤ x38;y(585,39)≤ x39;y(585,40)≤ x40;y(585,41)≤ x41;y(585,42)≤ x42;y(585,43)≤ x43;y(585,44)≤ x44;y(585,45)≤ x45;y(585,46)≤ x46;y(585,47)≤ x47;y(585,48)≤ x48;y(585,49)≤ x49;y(586,0)≤ x0;y(586,1)≤ x1;y(586,2)≤ x2;y(586,3)≤ x3;y(586,4)≤ x4;y(586,5)≤ x5;y(586,6)≤ x6;y(586,7)≤ x7;y(586,8)≤ x8;y(586,9)≤ x9;y(586,10)≤ x10;y(586,11)≤ x11;y(586,12)≤ x12;y(586,13)≤ x13;y(586,14)≤ x14;y(586,15)≤ x15;y(586,16)≤ x16;y(586,17)≤ x17;y(586,18)≤ x18;y(586,19)≤ x19;y(586,20)≤ x20;y(586,21)≤ x21;y(586,22)≤ x22;y(586,23)≤ x23;y(586,24)≤ x24;y(586,25)≤ x25;y(586,26)≤ x26;y(586,27)≤ x27;y(586,28)≤ x28;y(586,29)≤ x29;y(586,30)≤ x30;y(586,31)≤ x31;y(586,32)≤ x32;y(586,33)≤ x33;y(586,34)≤ x34;y(586,35)≤ x35;y(586,36)≤ x36;y(586,37)≤ x37;y(586,38)≤ x38;y(586,39)≤ x39;y(586,40)≤ x40;y(586,41)≤ x41;y(586,42)≤ x42;y(586,43)≤ x43;y(586,44)≤ x44;y(586,45)≤ x45;y(586,46)≤ x46;y(586,47)≤ x47;y(586,48)≤ x48;y(586,49)≤ x49;y(587,0)≤ x0;y(587,1)≤ x1;y(587,2)≤ x2;y(587,3)≤ x3;y(587,4)≤ x4;y(587,5)≤ x5;y(587,6)≤ x6;y(587,7)≤ x7;y(587,8)≤ x8;y(587,9)≤ x9;y(587,10)≤ x10;y(587,11)≤ x11;y(587,12)≤ x12;y(587,13)≤ x13;y(587,14)≤ x14;y(587,15)≤ x15;y(587,16)≤ x16;y(587,17)≤ x17;y(587,18)≤ x18;y(587,19)≤ x19;y(587,20)≤ x20;y(587,21)≤ x21;y(587,22)≤ x22;y(587,23)≤ x23;y(587,24)≤ x24;y(587,25)≤ x25;y(587,26)≤ x26;y(587,27)≤ x27;y(587,28)≤ x28;y(587,29)≤ x29;y(587,30)≤ x30;y(587,31)≤ x31;y(587,32)≤ x32;y(587,33)≤ x33;y(587,34)≤ x34;y(587,35)≤ x35;y(587,36)≤ x36;y(587,37)≤ x37;y(587,38)≤ x38;y(587,39)≤ x39;y(587,40)≤ x40;y(587,41)≤ x41;y(587,42)≤ x42;y(587,43)≤ x43;y(587,44)≤ x44;y(587,45)≤ x45;y(587,46)≤ x46;y(587,47)≤ x47;y(587,48)≤ x48;y(587,49)≤ x49;y(588,0)≤ x0;y(588,1)≤ x1;y(588,2)≤ x2;y(588,3)≤ x3;y(588,4)≤ x4;y(588,5)≤ x5;y(588,6)≤ x6;y(588,7)≤ x7;y(588,8)≤ x8;y(588,9)≤ x9;y(588,10)≤ x10;y(588,11)≤ x11;y(588,12)≤ x12;y(588,13)≤ x13;y(588,14)≤ x14;y(588,15)≤ x15;y(588,16)≤ x16;y(588,17)≤ x17;y(588,18)≤ x18;y(588,19)≤ x19;y(588,20)≤ x20;y(588,21)≤ x21;y(588,22)≤ x22;y(588,23)≤ x23;y(588,24)≤ x24;y(588,25)≤ x25;y(588,26)≤ x26;y(588,27)≤ x27;y(588,28)≤ x28;y(588,29)≤ x29;y(588,30)≤ x30;y(588,31)≤ x31;y(588,32)≤ x32;y(588,33)≤ x33;y(588,34)≤ x34;y(588,35)≤ x35;y(588,36)≤ x36;y(588,37)≤ x37;y(588,38)≤ x38;y(588,39)≤ x39;y(588,40)≤ x40;y(588,41)≤ x41;y(588,42)≤ x42;y(588,43)≤ x43;y(588,44)≤ x44;y(588,45)≤ x45;y(588,46)≤ x46;y(588,47)≤ x47;y(588,48)≤ x48;y(588,49)≤ x49;y(589,0)≤ x0;y(589,1)≤ x1;y(589,2)≤ x2;y(589,3)≤ x3;y(589,4)≤ x4;y(589,5)≤ x5;y(589,6)≤ x6;y(589,7)≤ x7;y(589,8)≤ x8;y(589,9)≤ x9;y(589,10)≤ x10;y(589,11)≤ x11;y(589,12)≤ x12;y(589,13)≤ x13;y(589,14)≤ x14;y(589,15)≤ x15;y(589,16)≤ x16;y(589,17)≤ x17;y(589,18)≤ x18;y(589,19)≤ x19;y(589,20)≤ x20;y(589,21)≤ x21;y(589,22)≤ x22;y(589,23)≤ x23;y(589,24)≤ x24;y(589,25)≤ x25;y(589,26)≤ x26;y(589,27)≤ x27;y(589,28)≤ x28;y(589,29)≤ x29;y(589,30)≤ x30;y(589,31)≤ x31;y(589,32)≤ x32;y(589,33)≤ x33;y(589,34)≤ x34;y(589,35)≤ x35;y(589,36)≤ x36;y(589,37)≤ x37;y(589,38)≤ x38;y(589,39)≤ x39;y(589,40)≤ x40;y(589,41)≤ x41;y(589,42)≤ x42;y(589,43)≤ x43;y(589,44)≤ x44;y(589,45)≤ x45;y(589,46)≤ x46;y(589,47)≤ x47;y(589,48)≤ x48;y(589,49)≤ x49;y(590,0)≤ x0;y(590,1)≤ x1;y(590,2)≤ x2;y(590,3)≤ x3;y(590,4)≤ x4;y(590,5)≤ x5;y(590,6)≤ x6;y(590,7)≤ x7;y(590,8)≤ x8;y(590,9)≤ x9;y(590,10)≤ x10;y(590,11)≤ x11;y(590,12)≤ x12;y(590,13)≤ x13;y(590,14)≤ x14;y(590,15)≤ x15;y(590,16)≤ x16;y(590,17)≤ x17;y(590,18)≤ x18;y(590,19)≤ x19;y(590,20)≤ x20;y(590,21)≤ x21;y(590,22)≤ x22;y(590,23)≤ x23;y(590,24)≤ x24;y(590,25)≤ x25;y(590,26)≤ x26;y(590,27)≤ x27;y(590,28)≤ x28;y(590,29)≤ x29;y(590,30)≤ x30;y(590,31)≤ x31;y(590,32)≤ x32;y(590,33)≤ x33;y(590,34)≤ x34;y(590,35)≤ x35;y(590,36)≤ x36;y(590,37)≤ x37;y(590,38)≤ x38;y(590,39)≤ x39;y(590,40)≤ x40;y(590,41)≤ x41;y(590,42)≤ x42;y(590,43)≤ </w:t>
      </w:r>
      <w:r w:rsidRPr="0060178E">
        <w:rPr>
          <w:rFonts w:ascii="Times New Roman" w:hAnsi="Times New Roman" w:cs="Times New Roman"/>
          <w:sz w:val="16"/>
          <w:szCs w:val="16"/>
          <w:lang w:val="en-US"/>
        </w:rPr>
        <w:lastRenderedPageBreak/>
        <w:t xml:space="preserve">x43;y(590,44)≤ x44;y(590,45)≤ x45;y(590,46)≤ x46;y(590,47)≤ x47;y(590,48)≤ x48;y(590,49)≤ x49;y(591,0)≤ x0;y(591,1)≤ x1;y(591,2)≤ x2;y(591,3)≤ x3;y(591,4)≤ x4;y(591,5)≤ x5;y(591,6)≤ x6;y(591,7)≤ x7;y(591,8)≤ x8;y(591,9)≤ x9;y(591,10)≤ x10;y(591,11)≤ x11;y(591,12)≤ x12;y(591,13)≤ x13;y(591,14)≤ x14;y(591,15)≤ x15;y(591,16)≤ x16;y(591,17)≤ x17;y(591,18)≤ x18;y(591,19)≤ x19;y(591,20)≤ x20;y(591,21)≤ x21;y(591,22)≤ x22;y(591,23)≤ x23;y(591,24)≤ x24;y(591,25)≤ x25;y(591,26)≤ x26;y(591,27)≤ x27;y(591,28)≤ x28;y(591,29)≤ x29;y(591,30)≤ x30;y(591,31)≤ x31;y(591,32)≤ x32;y(591,33)≤ x33;y(591,34)≤ x34;y(591,35)≤ x35;y(591,36)≤ x36;y(591,37)≤ x37;y(591,38)≤ x38;y(591,39)≤ x39;y(591,40)≤ x40;y(591,41)≤ x41;y(591,42)≤ x42;y(591,43)≤ x43;y(591,44)≤ x44;y(591,45)≤ x45;y(591,46)≤ x46;y(591,47)≤ x47;y(591,48)≤ x48;y(591,49)≤ x49;y(592,0)≤ x0;y(592,1)≤ x1;y(592,2)≤ x2;y(592,3)≤ x3;y(592,4)≤ x4;y(592,5)≤ x5;y(592,6)≤ x6;y(592,7)≤ x7;y(592,8)≤ x8;y(592,9)≤ x9;y(592,10)≤ x10;y(592,11)≤ x11;y(592,12)≤ x12;y(592,13)≤ x13;y(592,14)≤ x14;y(592,15)≤ x15;y(592,16)≤ x16;y(592,17)≤ x17;y(592,18)≤ x18;y(592,19)≤ x19;y(592,20)≤ x20;y(592,21)≤ x21;y(592,22)≤ x22;y(592,23)≤ x23;y(592,24)≤ x24;y(592,25)≤ x25;y(592,26)≤ x26;y(592,27)≤ x27;y(592,28)≤ x28;y(592,29)≤ x29;y(592,30)≤ x30;y(592,31)≤ x31;y(592,32)≤ x32;y(592,33)≤ x33;y(592,34)≤ x34;y(592,35)≤ x35;y(592,36)≤ x36;y(592,37)≤ x37;y(592,38)≤ x38;y(592,39)≤ x39;y(592,40)≤ x40;y(592,41)≤ x41;y(592,42)≤ x42;y(592,43)≤ x43;y(592,44)≤ x44;y(592,45)≤ x45;y(592,46)≤ x46;y(592,47)≤ x47;y(592,48)≤ x48;y(592,49)≤ x49;y(593,0)≤ x0;y(593,1)≤ x1;y(593,2)≤ x2;y(593,3)≤ x3;y(593,4)≤ x4;y(593,5)≤ x5;y(593,6)≤ x6;y(593,7)≤ x7;y(593,8)≤ x8;y(593,9)≤ x9;y(593,10)≤ x10;y(593,11)≤ x11;y(593,12)≤ x12;y(593,13)≤ x13;y(593,14)≤ x14;y(593,15)≤ x15;y(593,16)≤ x16;y(593,17)≤ x17;y(593,18)≤ x18;y(593,19)≤ x19;y(593,20)≤ x20;y(593,21)≤ x21;y(593,22)≤ x22;y(593,23)≤ x23;y(593,24)≤ x24;y(593,25)≤ x25;y(593,26)≤ x26;y(593,27)≤ x27;y(593,28)≤ x28;y(593,29)≤ x29;y(593,30)≤ x30;y(593,31)≤ x31;y(593,32)≤ x32;y(593,33)≤ x33;y(593,34)≤ x34;y(593,35)≤ x35;y(593,36)≤ x36;y(593,37)≤ x37;y(593,38)≤ x38;y(593,39)≤ x39;y(593,40)≤ x40;y(593,41)≤ x41;y(593,42)≤ x42;y(593,43)≤ x43;y(593,44)≤ x44;y(593,45)≤ x45;y(593,46)≤ x46;y(593,47)≤ x47;y(593,48)≤ x48;y(593,49)≤ x49;y(594,0)≤ x0;y(594,1)≤ x1;y(594,2)≤ x2;y(594,3)≤ x3;y(594,4)≤ x4;y(594,5)≤ x5;y(594,6)≤ x6;y(594,7)≤ x7;y(594,8)≤ x8;y(594,9)≤ x9;y(594,10)≤ x10;y(594,11)≤ x11;y(594,12)≤ x12;y(594,13)≤ x13;y(594,14)≤ x14;y(594,15)≤ x15;y(594,16)≤ x16;y(594,17)≤ x17;y(594,18)≤ x18;y(594,19)≤ x19;y(594,20)≤ x20;y(594,21)≤ x21;y(594,22)≤ x22;y(594,23)≤ x23;y(594,24)≤ x24;y(594,25)≤ x25;y(594,26)≤ x26;y(594,27)≤ x27;y(594,28)≤ x28;y(594,29)≤ x29;y(594,30)≤ x30;y(594,31)≤ x31;y(594,32)≤ x32;y(594,33)≤ x33;y(594,34)≤ x34;y(594,35)≤ x35;y(594,36)≤ x36;y(594,37)≤ x37;y(594,38)≤ x38;y(594,39)≤ x39;y(594,40)≤ x40;y(594,41)≤ x41;y(594,42)≤ x42;y(594,43)≤ x43;y(594,44)≤ x44;y(594,45)≤ x45;y(594,46)≤ x46;y(594,47)≤ x47;y(594,48)≤ x48;y(594,49)≤ x49;y(595,0)≤ x0;y(595,1)≤ x1;y(595,2)≤ x2;y(595,3)≤ x3;y(595,4)≤ x4;y(595,5)≤ x5;y(595,6)≤ x6;y(595,7)≤ x7;y(595,8)≤ x8;y(595,9)≤ x9;y(595,10)≤ x10;y(595,11)≤ x11;y(595,12)≤ x12;y(595,13)≤ x13;y(595,14)≤ x14;y(595,15)≤ x15;y(595,16)≤ x16;y(595,17)≤ x17;y(595,18)≤ x18;y(595,19)≤ x19;y(595,20)≤ x20;y(595,21)≤ x21;y(595,22)≤ x22;y(595,23)≤ x23;y(595,24)≤ x24;y(595,25)≤ x25;y(595,26)≤ x26;y(595,27)≤ x27;y(595,28)≤ x28;y(595,29)≤ x29;y(595,30)≤ x30;y(595,31)≤ x31;y(595,32)≤ x32;y(595,33)≤ x33;y(595,34)≤ x34;y(595,35)≤ x35;y(595,36)≤ x36;y(595,37)≤ x37;y(595,38)≤ x38;y(595,39)≤ x39;y(595,40)≤ x40;y(595,41)≤ x41;y(595,42)≤ x42;y(595,43)≤ x43;y(595,44)≤ x44;y(595,45)≤ x45;y(595,46)≤ x46;y(595,47)≤ x47;y(595,48)≤ x48;y(595,49)≤ x49;y(596,0)≤ x0;y(596,1)≤ x1;y(596,2)≤ x2;y(596,3)≤ x3;y(596,4)≤ x4;y(596,5)≤ x5;y(596,6)≤ x6;y(596,7)≤ x7;y(596,8)≤ x8;y(596,9)≤ x9;y(596,10)≤ x10;y(596,11)≤ x11;y(596,12)≤ x12;y(596,13)≤ x13;y(596,14)≤ x14;y(596,15)≤ x15;y(596,16)≤ x16;y(596,17)≤ x17;y(596,18)≤ x18;y(596,19)≤ x19;y(596,20)≤ x20;y(596,21)≤ x21;y(596,22)≤ x22;y(596,23)≤ x23;y(596,24)≤ x24;y(596,25)≤ x25;y(596,26)≤ x26;y(596,27)≤ x27;y(596,28)≤ x28;y(596,29)≤ x29;y(596,30)≤ x30;y(596,31)≤ x31;y(596,32)≤ x32;y(596,33)≤ x33;y(596,34)≤ x34;y(596,35)≤ x35;y(596,36)≤ x36;y(596,37)≤ x37;y(596,38)≤ x38;y(596,39)≤ x39;y(596,40)≤ x40;y(596,41)≤ x41;y(596,42)≤ x42;y(596,43)≤ x43;y(596,44)≤ x44;y(596,45)≤ x45;y(596,46)≤ x46;y(596,47)≤ x47;y(596,48)≤ x48;y(596,49)≤ x49;y(597,0)≤ x0;y(597,1)≤ x1;y(597,2)≤ x2;y(597,3)≤ x3;y(597,4)≤ x4;y(597,5)≤ x5;y(597,6)≤ x6;y(597,7)≤ x7;y(597,8)≤ x8;y(597,9)≤ x9;y(597,10)≤ x10;y(597,11)≤ x11;y(597,12)≤ x12;y(597,13)≤ x13;y(597,14)≤ x14;y(597,15)≤ x15;y(597,16)≤ x16;y(597,17)≤ x17;y(597,18)≤ x18;y(597,19)≤ x19;y(597,20)≤ x20;y(597,21)≤ x21;y(597,22)≤ x22;y(597,23)≤ x23;y(597,24)≤ x24;y(597,25)≤ x25;y(597,26)≤ x26;y(597,27)≤ x27;y(597,28)≤ x28;y(597,29)≤ x29;y(597,30)≤ x30;y(597,31)≤ x31;y(597,32)≤ x32;y(597,33)≤ x33;y(597,34)≤ x34;y(597,35)≤ x35;y(597,36)≤ x36;y(597,37)≤ x37;y(597,38)≤ x38;y(597,39)≤ x39;y(597,40)≤ x40;y(597,41)≤ x41;y(597,42)≤ x42;y(597,43)≤ x43;y(597,44)≤ x44;y(597,45)≤ x45;y(597,46)≤ x46;y(597,47)≤ x47;y(597,48)≤ x48;y(597,49)≤ x49;y(598,0)≤ x0;y(598,1)≤ x1;y(598,2)≤ x2;y(598,3)≤ x3;y(598,4)≤ x4;y(598,5)≤ x5;y(598,6)≤ x6;y(598,7)≤ x7;y(598,8)≤ x8;y(598,9)≤ x9;y(598,10)≤ x10;y(598,11)≤ x11;y(598,12)≤ x12;y(598,13)≤ x13;y(598,14)≤ x14;y(598,15)≤ x15;y(598,16)≤ x16;y(598,17)≤ x17;y(598,18)≤ x18;y(598,19)≤ x19;y(598,20)≤ x20;y(598,21)≤ x21;y(598,22)≤ x22;y(598,23)≤ x23;y(598,24)≤ x24;y(598,25)≤ x25;y(598,26)≤ x26;y(598,27)≤ x27;y(598,28)≤ x28;y(598,29)≤ x29;y(598,30)≤ x30;y(598,31)≤ x31;y(598,32)≤ x32;y(598,33)≤ x33;y(598,34)≤ x34;y(598,35)≤ x35;y(598,36)≤ x36;y(598,37)≤ x37;y(598,38)≤ x38;y(598,39)≤ x39;y(598,40)≤ x40;y(598,41)≤ x41;y(598,42)≤ x42;y(598,43)≤ x43;y(598,44)≤ x44;y(598,45)≤ x45;y(598,46)≤ x46;y(598,47)≤ x47;y(598,48)≤ x48;y(598,49)≤ x49;y(599,0)≤ x0;y(599,1)≤ x1;y(599,2)≤ x2;y(599,3)≤ x3;y(599,4)≤ x4;y(599,5)≤ x5;y(599,6)≤ x6;y(599,7)≤ x7;y(599,8)≤ x8;y(599,9)≤ x9;y(599,10)≤ x10;y(599,11)≤ x11;y(599,12)≤ x12;y(599,13)≤ x13;y(599,14)≤ x14;y(599,15)≤ x15;y(599,16)≤ x16;y(599,17)≤ x17;y(599,18)≤ x18;y(599,19)≤ x19;y(599,20)≤ x20;y(599,21)≤ x21;y(599,22)≤ x22;y(599,23)≤ x23;y(599,24)≤ x24;y(599,25)≤ x25;y(599,26)≤ x26;y(599,27)≤ x27;y(599,28)≤ x28;y(599,29)≤ x29;y(599,30)≤ x30;y(599,31)≤ x31;y(599,32)≤ x32;y(599,33)≤ x33;y(599,34)≤ x34;y(599,35)≤ x35;y(599,36)≤ x36;y(599,37)≤ x37;y(599,38)≤ x38;y(599,39)≤ x39;y(599,40)≤ x40;y(599,41)≤ x41;y(599,42)≤ x42;y(599,43)≤ x43;y(599,44)≤ x44;y(599,45)≤ x45;y(599,46)≤ x46;y(599,47)≤ x47;y(599,48)≤ x48;y(599,49)≤ x49;y(600,0)≤ x0;y(600,1)≤ x1;y(600,2)≤ x2;y(600,3)≤ x3;y(600,4)≤ x4;y(600,5)≤ x5;y(600,6)≤ x6;y(600,7)≤ x7;y(600,8)≤ x8;y(600,9)≤ x9;y(600,10)≤ x10;y(600,11)≤ x11;y(600,12)≤ x12;y(600,13)≤ x13;y(600,14)≤ x14;y(600,15)≤ x15;y(600,16)≤ x16;y(600,17)≤ x17;y(600,18)≤ x18;y(600,19)≤ x19;y(600,20)≤ x20;y(600,21)≤ x21;y(600,22)≤ x22;y(600,23)≤ x23;y(600,24)≤ x24;y(600,25)≤ x25;y(600,26)≤ x26;y(600,27)≤ x27;y(600,28)≤ x28;y(600,29)≤ x29;y(600,30)≤ x30;y(600,31)≤ x31;y(600,32)≤ x32;y(600,33)≤ x33;y(600,34)≤ x34;y(600,35)≤ x35;y(600,36)≤ x36;y(600,37)≤ x37;y(600,38)≤ x38;y(600,39)≤ x39;y(600,40)≤ x40;y(600,41)≤ x41;y(600,42)≤ x42;y(600,43)≤ x43;y(600,44)≤ x44;y(600,45)≤ x45;y(600,46)≤ x46;y(600,47)≤ x47;y(600,48)≤ x48;y(600,49)≤ x49;y(601,0)≤ x0;y(601,1)≤ x1;y(601,2)≤ x2;y(601,3)≤ x3;y(601,4)≤ x4;y(601,5)≤ x5;y(601,6)≤ x6;y(601,7)≤ x7;y(601,8)≤ x8;y(601,9)≤ x9;y(601,10)≤ x10;y(601,11)≤ x11;y(601,12)≤ x12;y(601,13)≤ x13;y(601,14)≤ x14;y(601,15)≤ x15;y(601,16)≤ x16;y(601,17)≤ x17;y(601,18)≤ x18;y(601,19)≤ x19;y(601,20)≤ x20;y(601,21)≤ x21;y(601,22)≤ x22;y(601,23)≤ x23;y(601,24)≤ x24;y(601,25)≤ x25;y(601,26)≤ x26;y(601,27)≤ x27;y(601,28)≤ x28;y(601,29)≤ x29;y(601,30)≤ x30;y(601,31)≤ x31;y(601,32)≤ x32;y(601,33)≤ x33;y(601,34)≤ x34;y(601,35)≤ x35;y(601,36)≤ x36;y(601,37)≤ x37;y(601,38)≤ x38;y(601,39)≤ x39;y(601,40)≤ x40;y(601,41)≤ x41;y(601,42)≤ x42;y(601,43)≤ </w:t>
      </w:r>
      <w:r w:rsidRPr="0060178E">
        <w:rPr>
          <w:rFonts w:ascii="Times New Roman" w:hAnsi="Times New Roman" w:cs="Times New Roman"/>
          <w:sz w:val="16"/>
          <w:szCs w:val="16"/>
          <w:lang w:val="en-US"/>
        </w:rPr>
        <w:lastRenderedPageBreak/>
        <w:t xml:space="preserve">x43;y(601,44)≤ x44;y(601,45)≤ x45;y(601,46)≤ x46;y(601,47)≤ x47;y(601,48)≤ x48;y(601,49)≤ x49;y(602,0)≤ x0;y(602,1)≤ x1;y(602,2)≤ x2;y(602,3)≤ x3;y(602,4)≤ x4;y(602,5)≤ x5;y(602,6)≤ x6;y(602,7)≤ x7;y(602,8)≤ x8;y(602,9)≤ x9;y(602,10)≤ x10;y(602,11)≤ x11;y(602,12)≤ x12;y(602,13)≤ x13;y(602,14)≤ x14;y(602,15)≤ x15;y(602,16)≤ x16;y(602,17)≤ x17;y(602,18)≤ x18;y(602,19)≤ x19;y(602,20)≤ x20;y(602,21)≤ x21;y(602,22)≤ x22;y(602,23)≤ x23;y(602,24)≤ x24;y(602,25)≤ x25;y(602,26)≤ x26;y(602,27)≤ x27;y(602,28)≤ x28;y(602,29)≤ x29;y(602,30)≤ x30;y(602,31)≤ x31;y(602,32)≤ x32;y(602,33)≤ x33;y(602,34)≤ x34;y(602,35)≤ x35;y(602,36)≤ x36;y(602,37)≤ x37;y(602,38)≤ x38;y(602,39)≤ x39;y(602,40)≤ x40;y(602,41)≤ x41;y(602,42)≤ x42;y(602,43)≤ x43;y(602,44)≤ x44;y(602,45)≤ x45;y(602,46)≤ x46;y(602,47)≤ x47;y(602,48)≤ x48;y(602,49)≤ x49;y(603,0)≤ x0;y(603,1)≤ x1;y(603,2)≤ x2;y(603,3)≤ x3;y(603,4)≤ x4;y(603,5)≤ x5;y(603,6)≤ x6;y(603,7)≤ x7;y(603,8)≤ x8;y(603,9)≤ x9;y(603,10)≤ x10;y(603,11)≤ x11;y(603,12)≤ x12;y(603,13)≤ x13;y(603,14)≤ x14;y(603,15)≤ x15;y(603,16)≤ x16;y(603,17)≤ x17;y(603,18)≤ x18;y(603,19)≤ x19;y(603,20)≤ x20;y(603,21)≤ x21;y(603,22)≤ x22;y(603,23)≤ x23;y(603,24)≤ x24;y(603,25)≤ x25;y(603,26)≤ x26;y(603,27)≤ x27;y(603,28)≤ x28;y(603,29)≤ x29;y(603,30)≤ x30;y(603,31)≤ x31;y(603,32)≤ x32;y(603,33)≤ x33;y(603,34)≤ x34;y(603,35)≤ x35;y(603,36)≤ x36;y(603,37)≤ x37;y(603,38)≤ x38;y(603,39)≤ x39;y(603,40)≤ x40;y(603,41)≤ x41;y(603,42)≤ x42;y(603,43)≤ x43;y(603,44)≤ x44;y(603,45)≤ x45;y(603,46)≤ x46;y(603,47)≤ x47;y(603,48)≤ x48;y(603,49)≤ x49;y(604,0)≤ x0;y(604,1)≤ x1;y(604,2)≤ x2;y(604,3)≤ x3;y(604,4)≤ x4;y(604,5)≤ x5;y(604,6)≤ x6;y(604,7)≤ x7;y(604,8)≤ x8;y(604,9)≤ x9;y(604,10)≤ x10;y(604,11)≤ x11;y(604,12)≤ x12;y(604,13)≤ x13;y(604,14)≤ x14;y(604,15)≤ x15;y(604,16)≤ x16;y(604,17)≤ x17;y(604,18)≤ x18;y(604,19)≤ x19;y(604,20)≤ x20;y(604,21)≤ x21;y(604,22)≤ x22;y(604,23)≤ x23;y(604,24)≤ x24;y(604,25)≤ x25;y(604,26)≤ x26;y(604,27)≤ x27;y(604,28)≤ x28;y(604,29)≤ x29;y(604,30)≤ x30;y(604,31)≤ x31;y(604,32)≤ x32;y(604,33)≤ x33;y(604,34)≤ x34;y(604,35)≤ x35;y(604,36)≤ x36;y(604,37)≤ x37;y(604,38)≤ x38;y(604,39)≤ x39;y(604,40)≤ x40;y(604,41)≤ x41;y(604,42)≤ x42;y(604,43)≤ x43;y(604,44)≤ x44;y(604,45)≤ x45;y(604,46)≤ x46;y(604,47)≤ x47;y(604,48)≤ x48;y(604,49)≤ x49;y(605,0)≤ x0;y(605,1)≤ x1;y(605,2)≤ x2;y(605,3)≤ x3;y(605,4)≤ x4;y(605,5)≤ x5;y(605,6)≤ x6;y(605,7)≤ x7;y(605,8)≤ x8;y(605,9)≤ x9;y(605,10)≤ x10;y(605,11)≤ x11;y(605,12)≤ x12;y(605,13)≤ x13;y(605,14)≤ x14;y(605,15)≤ x15;y(605,16)≤ x16;y(605,17)≤ x17;y(605,18)≤ x18;y(605,19)≤ x19;y(605,20)≤ x20;y(605,21)≤ x21;y(605,22)≤ x22;y(605,23)≤ x23;y(605,24)≤ x24;y(605,25)≤ x25;y(605,26)≤ x26;y(605,27)≤ x27;y(605,28)≤ x28;y(605,29)≤ x29;y(605,30)≤ x30;y(605,31)≤ x31;y(605,32)≤ x32;y(605,33)≤ x33;y(605,34)≤ x34;y(605,35)≤ x35;y(605,36)≤ x36;y(605,37)≤ x37;y(605,38)≤ x38;y(605,39)≤ x39;y(605,40)≤ x40;y(605,41)≤ x41;y(605,42)≤ x42;y(605,43)≤ x43;y(605,44)≤ x44;y(605,45)≤ x45;y(605,46)≤ x46;y(605,47)≤ x47;y(605,48)≤ x48;y(605,49)≤ x49;y(606,0)≤ x0;y(606,1)≤ x1;y(606,2)≤ x2;y(606,3)≤ x3;y(606,4)≤ x4;y(606,5)≤ x5;y(606,6)≤ x6;y(606,7)≤ x7;y(606,8)≤ x8;y(606,9)≤ x9;y(606,10)≤ x10;y(606,11)≤ x11;y(606,12)≤ x12;y(606,13)≤ x13;y(606,14)≤ x14;y(606,15)≤ x15;y(606,16)≤ x16;y(606,17)≤ x17;y(606,18)≤ x18;y(606,19)≤ x19;y(606,20)≤ x20;y(606,21)≤ x21;y(606,22)≤ x22;y(606,23)≤ x23;y(606,24)≤ x24;y(606,25)≤ x25;y(606,26)≤ x26;y(606,27)≤ x27;y(606,28)≤ x28;y(606,29)≤ x29;y(606,30)≤ x30;y(606,31)≤ x31;y(606,32)≤ x32;y(606,33)≤ x33;y(606,34)≤ x34;y(606,35)≤ x35;y(606,36)≤ x36;y(606,37)≤ x37;y(606,38)≤ x38;y(606,39)≤ x39;y(606,40)≤ x40;y(606,41)≤ x41;y(606,42)≤ x42;y(606,43)≤ x43;y(606,44)≤ x44;y(606,45)≤ x45;y(606,46)≤ x46;y(606,47)≤ x47;y(606,48)≤ x48;y(606,49)≤ x49;y(607,0)≤ x0;y(607,1)≤ x1;y(607,2)≤ x2;y(607,3)≤ x3;y(607,4)≤ x4;y(607,5)≤ x5;y(607,6)≤ x6;y(607,7)≤ x7;y(607,8)≤ x8;y(607,9)≤ x9;y(607,10)≤ x10;y(607,11)≤ x11;y(607,12)≤ x12;y(607,13)≤ x13;y(607,14)≤ x14;y(607,15)≤ x15;y(607,16)≤ x16;y(607,17)≤ x17;y(607,18)≤ x18;y(607,19)≤ x19;y(607,20)≤ x20;y(607,21)≤ x21;y(607,22)≤ x22;y(607,23)≤ x23;y(607,24)≤ x24;y(607,25)≤ x25;y(607,26)≤ x26;y(607,27)≤ x27;y(607,28)≤ x28;y(607,29)≤ x29;y(607,30)≤ x30;y(607,31)≤ x31;y(607,32)≤ x32;y(607,33)≤ x33;y(607,34)≤ x34;y(607,35)≤ x35;y(607,36)≤ x36;y(607,37)≤ x37;y(607,38)≤ x38;y(607,39)≤ x39;y(607,40)≤ x40;y(607,41)≤ x41;y(607,42)≤ x42;y(607,43)≤ x43;y(607,44)≤ x44;y(607,45)≤ x45;y(607,46)≤ x46;y(607,47)≤ x47;y(607,48)≤ x48;y(607,49)≤ x49;y(608,0)≤ x0;y(608,1)≤ x1;y(608,2)≤ x2;y(608,3)≤ x3;y(608,4)≤ x4;y(608,5)≤ x5;y(608,6)≤ x6;y(608,7)≤ x7;y(608,8)≤ x8;y(608,9)≤ x9;y(608,10)≤ x10;y(608,11)≤ x11;y(608,12)≤ x12;y(608,13)≤ x13;y(608,14)≤ x14;y(608,15)≤ x15;y(608,16)≤ x16;y(608,17)≤ x17;y(608,18)≤ x18;y(608,19)≤ x19;y(608,20)≤ x20;y(608,21)≤ x21;y(608,22)≤ x22;y(608,23)≤ x23;y(608,24)≤ x24;y(608,25)≤ x25;y(608,26)≤ x26;y(608,27)≤ x27;y(608,28)≤ x28;y(608,29)≤ x29;y(608,30)≤ x30;y(608,31)≤ x31;y(608,32)≤ x32;y(608,33)≤ x33;y(608,34)≤ x34;y(608,35)≤ x35;y(608,36)≤ x36;y(608,37)≤ x37;y(608,38)≤ x38;y(608,39)≤ x39;y(608,40)≤ x40;y(608,41)≤ x41;y(608,42)≤ x42;y(608,43)≤ x43;y(608,44)≤ x44;y(608,45)≤ x45;y(608,46)≤ x46;y(608,47)≤ x47;y(608,48)≤ x48;y(608,49)≤ x49;y(609,0)≤ x0;y(609,1)≤ x1;y(609,2)≤ x2;y(609,3)≤ x3;y(609,4)≤ x4;y(609,5)≤ x5;y(609,6)≤ x6;y(609,7)≤ x7;y(609,8)≤ x8;y(609,9)≤ x9;y(609,10)≤ x10;y(609,11)≤ x11;y(609,12)≤ x12;y(609,13)≤ x13;y(609,14)≤ x14;y(609,15)≤ x15;y(609,16)≤ x16;y(609,17)≤ x17;y(609,18)≤ x18;y(609,19)≤ x19;y(609,20)≤ x20;y(609,21)≤ x21;y(609,22)≤ x22;y(609,23)≤ x23;y(609,24)≤ x24;y(609,25)≤ x25;y(609,26)≤ x26;y(609,27)≤ x27;y(609,28)≤ x28;y(609,29)≤ x29;y(609,30)≤ x30;y(609,31)≤ x31;y(609,32)≤ x32;y(609,33)≤ x33;y(609,34)≤ x34;y(609,35)≤ x35;y(609,36)≤ x36;y(609,37)≤ x37;y(609,38)≤ x38;y(609,39)≤ x39;y(609,40)≤ x40;y(609,41)≤ x41;y(609,42)≤ x42;y(609,43)≤ x43;y(609,44)≤ x44;y(609,45)≤ x45;y(609,46)≤ x46;y(609,47)≤ x47;y(609,48)≤ x48;y(609,49)≤ x49;y(610,0)≤ x0;y(610,1)≤ x1;y(610,2)≤ x2;y(610,3)≤ x3;y(610,4)≤ x4;y(610,5)≤ x5;y(610,6)≤ x6;y(610,7)≤ x7;y(610,8)≤ x8;y(610,9)≤ x9;y(610,10)≤ x10;y(610,11)≤ x11;y(610,12)≤ x12;y(610,13)≤ x13;y(610,14)≤ x14;y(610,15)≤ x15;y(610,16)≤ x16;y(610,17)≤ x17;y(610,18)≤ x18;y(610,19)≤ x19;y(610,20)≤ x20;y(610,21)≤ x21;y(610,22)≤ x22;y(610,23)≤ x23;y(610,24)≤ x24;y(610,25)≤ x25;y(610,26)≤ x26;y(610,27)≤ x27;y(610,28)≤ x28;y(610,29)≤ x29;y(610,30)≤ x30;y(610,31)≤ x31;y(610,32)≤ x32;y(610,33)≤ x33;y(610,34)≤ x34;y(610,35)≤ x35;y(610,36)≤ x36;y(610,37)≤ x37;y(610,38)≤ x38;y(610,39)≤ x39;y(610,40)≤ x40;y(610,41)≤ x41;y(610,42)≤ x42;y(610,43)≤ x43;y(610,44)≤ x44;y(610,45)≤ x45;y(610,46)≤ x46;y(610,47)≤ x47;y(610,48)≤ x48;y(610,49)≤ x49;y(611,0)≤ x0;y(611,1)≤ x1;y(611,2)≤ x2;y(611,3)≤ x3;y(611,4)≤ x4;y(611,5)≤ x5;y(611,6)≤ x6;y(611,7)≤ x7;y(611,8)≤ x8;y(611,9)≤ x9;y(611,10)≤ x10;y(611,11)≤ x11;y(611,12)≤ x12;y(611,13)≤ x13;y(611,14)≤ x14;y(611,15)≤ x15;y(611,16)≤ x16;y(611,17)≤ x17;y(611,18)≤ x18;y(611,19)≤ x19;y(611,20)≤ x20;y(611,21)≤ x21;y(611,22)≤ x22;y(611,23)≤ x23;y(611,24)≤ x24;y(611,25)≤ x25;y(611,26)≤ x26;y(611,27)≤ x27;y(611,28)≤ x28;y(611,29)≤ x29;y(611,30)≤ x30;y(611,31)≤ x31;y(611,32)≤ x32;y(611,33)≤ x33;y(611,34)≤ x34;y(611,35)≤ x35;y(611,36)≤ x36;y(611,37)≤ x37;y(611,38)≤ x38;y(611,39)≤ x39;y(611,40)≤ x40;y(611,41)≤ x41;y(611,42)≤ x42;y(611,43)≤ x43;y(611,44)≤ x44;y(611,45)≤ x45;y(611,46)≤ x46;y(611,47)≤ x47;y(611,48)≤ x48;y(611,49)≤ x49;y(612,0)≤ x0;y(612,1)≤ x1;y(612,2)≤ x2;y(612,3)≤ x3;y(612,4)≤ x4;y(612,5)≤ x5;y(612,6)≤ x6;y(612,7)≤ x7;y(612,8)≤ x8;y(612,9)≤ x9;y(612,10)≤ x10;y(612,11)≤ x11;y(612,12)≤ x12;y(612,13)≤ x13;y(612,14)≤ x14;y(612,15)≤ x15;y(612,16)≤ x16;y(612,17)≤ x17;y(612,18)≤ x18;y(612,19)≤ x19;y(612,20)≤ x20;y(612,21)≤ x21;y(612,22)≤ x22;y(612,23)≤ x23;y(612,24)≤ x24;y(612,25)≤ x25;y(612,26)≤ x26;y(612,27)≤ x27;y(612,28)≤ x28;y(612,29)≤ x29;y(612,30)≤ x30;y(612,31)≤ x31;y(612,32)≤ x32;y(612,33)≤ x33;y(612,34)≤ x34;y(612,35)≤ x35;y(612,36)≤ x36;y(612,37)≤ x37;y(612,38)≤ x38;y(612,39)≤ x39;y(612,40)≤ x40;y(612,41)≤ x41;y(612,42)≤ x42;y(612,43)≤ </w:t>
      </w:r>
      <w:r w:rsidRPr="0060178E">
        <w:rPr>
          <w:rFonts w:ascii="Times New Roman" w:hAnsi="Times New Roman" w:cs="Times New Roman"/>
          <w:sz w:val="16"/>
          <w:szCs w:val="16"/>
          <w:lang w:val="en-US"/>
        </w:rPr>
        <w:lastRenderedPageBreak/>
        <w:t xml:space="preserve">x43;y(612,44)≤ x44;y(612,45)≤ x45;y(612,46)≤ x46;y(612,47)≤ x47;y(612,48)≤ x48;y(612,49)≤ x49;y(613,0)≤ x0;y(613,1)≤ x1;y(613,2)≤ x2;y(613,3)≤ x3;y(613,4)≤ x4;y(613,5)≤ x5;y(613,6)≤ x6;y(613,7)≤ x7;y(613,8)≤ x8;y(613,9)≤ x9;y(613,10)≤ x10;y(613,11)≤ x11;y(613,12)≤ x12;y(613,13)≤ x13;y(613,14)≤ x14;y(613,15)≤ x15;y(613,16)≤ x16;y(613,17)≤ x17;y(613,18)≤ x18;y(613,19)≤ x19;y(613,20)≤ x20;y(613,21)≤ x21;y(613,22)≤ x22;y(613,23)≤ x23;y(613,24)≤ x24;y(613,25)≤ x25;y(613,26)≤ x26;y(613,27)≤ x27;y(613,28)≤ x28;y(613,29)≤ x29;y(613,30)≤ x30;y(613,31)≤ x31;y(613,32)≤ x32;y(613,33)≤ x33;y(613,34)≤ x34;y(613,35)≤ x35;y(613,36)≤ x36;y(613,37)≤ x37;y(613,38)≤ x38;y(613,39)≤ x39;y(613,40)≤ x40;y(613,41)≤ x41;y(613,42)≤ x42;y(613,43)≤ x43;y(613,44)≤ x44;y(613,45)≤ x45;y(613,46)≤ x46;y(613,47)≤ x47;y(613,48)≤ x48;y(613,49)≤ x49;y(614,0)≤ x0;y(614,1)≤ x1;y(614,2)≤ x2;y(614,3)≤ x3;y(614,4)≤ x4;y(614,5)≤ x5;y(614,6)≤ x6;y(614,7)≤ x7;y(614,8)≤ x8;y(614,9)≤ x9;y(614,10)≤ x10;y(614,11)≤ x11;y(614,12)≤ x12;y(614,13)≤ x13;y(614,14)≤ x14;y(614,15)≤ x15;y(614,16)≤ x16;y(614,17)≤ x17;y(614,18)≤ x18;y(614,19)≤ x19;y(614,20)≤ x20;y(614,21)≤ x21;y(614,22)≤ x22;y(614,23)≤ x23;y(614,24)≤ x24;y(614,25)≤ x25;y(614,26)≤ x26;y(614,27)≤ x27;y(614,28)≤ x28;y(614,29)≤ x29;y(614,30)≤ x30;y(614,31)≤ x31;y(614,32)≤ x32;y(614,33)≤ x33;y(614,34)≤ x34;y(614,35)≤ x35;y(614,36)≤ x36;y(614,37)≤ x37;y(614,38)≤ x38;y(614,39)≤ x39;y(614,40)≤ x40;y(614,41)≤ x41;y(614,42)≤ x42;y(614,43)≤ x43;y(614,44)≤ x44;y(614,45)≤ x45;y(614,46)≤ x46;y(614,47)≤ x47;y(614,48)≤ x48;y(614,49)≤ x49;y(615,0)≤ x0;y(615,1)≤ x1;y(615,2)≤ x2;y(615,3)≤ x3;y(615,4)≤ x4;y(615,5)≤ x5;y(615,6)≤ x6;y(615,7)≤ x7;y(615,8)≤ x8;y(615,9)≤ x9;y(615,10)≤ x10;y(615,11)≤ x11;y(615,12)≤ x12;y(615,13)≤ x13;y(615,14)≤ x14;y(615,15)≤ x15;y(615,16)≤ x16;y(615,17)≤ x17;y(615,18)≤ x18;y(615,19)≤ x19;y(615,20)≤ x20;y(615,21)≤ x21;y(615,22)≤ x22;y(615,23)≤ x23;y(615,24)≤ x24;y(615,25)≤ x25;y(615,26)≤ x26;y(615,27)≤ x27;y(615,28)≤ x28;y(615,29)≤ x29;y(615,30)≤ x30;y(615,31)≤ x31;y(615,32)≤ x32;y(615,33)≤ x33;y(615,34)≤ x34;y(615,35)≤ x35;y(615,36)≤ x36;y(615,37)≤ x37;y(615,38)≤ x38;y(615,39)≤ x39;y(615,40)≤ x40;y(615,41)≤ x41;y(615,42)≤ x42;y(615,43)≤ x43;y(615,44)≤ x44;y(615,45)≤ x45;y(615,46)≤ x46;y(615,47)≤ x47;y(615,48)≤ x48;y(615,49)≤ x49;y(616,0)≤ x0;y(616,1)≤ x1;y(616,2)≤ x2;y(616,3)≤ x3;y(616,4)≤ x4;y(616,5)≤ x5;y(616,6)≤ x6;y(616,7)≤ x7;y(616,8)≤ x8;y(616,9)≤ x9;y(616,10)≤ x10;y(616,11)≤ x11;y(616,12)≤ x12;y(616,13)≤ x13;y(616,14)≤ x14;y(616,15)≤ x15;y(616,16)≤ x16;y(616,17)≤ x17;y(616,18)≤ x18;y(616,19)≤ x19;y(616,20)≤ x20;y(616,21)≤ x21;y(616,22)≤ x22;y(616,23)≤ x23;y(616,24)≤ x24;y(616,25)≤ x25;y(616,26)≤ x26;y(616,27)≤ x27;y(616,28)≤ x28;y(616,29)≤ x29;y(616,30)≤ x30;y(616,31)≤ x31;y(616,32)≤ x32;y(616,33)≤ x33;y(616,34)≤ x34;y(616,35)≤ x35;y(616,36)≤ x36;y(616,37)≤ x37;y(616,38)≤ x38;y(616,39)≤ x39;y(616,40)≤ x40;y(616,41)≤ x41;y(616,42)≤ x42;y(616,43)≤ x43;y(616,44)≤ x44;y(616,45)≤ x45;y(616,46)≤ x46;y(616,47)≤ x47;y(616,48)≤ x48;y(616,49)≤ x49;y(617,0)≤ x0;y(617,1)≤ x1;y(617,2)≤ x2;y(617,3)≤ x3;y(617,4)≤ x4;y(617,5)≤ x5;y(617,6)≤ x6;y(617,7)≤ x7;y(617,8)≤ x8;y(617,9)≤ x9;y(617,10)≤ x10;y(617,11)≤ x11;y(617,12)≤ x12;y(617,13)≤ x13;y(617,14)≤ x14;y(617,15)≤ x15;y(617,16)≤ x16;y(617,17)≤ x17;y(617,18)≤ x18;y(617,19)≤ x19;y(617,20)≤ x20;y(617,21)≤ x21;y(617,22)≤ x22;y(617,23)≤ x23;y(617,24)≤ x24;y(617,25)≤ x25;y(617,26)≤ x26;y(617,27)≤ x27;y(617,28)≤ x28;y(617,29)≤ x29;y(617,30)≤ x30;y(617,31)≤ x31;y(617,32)≤ x32;y(617,33)≤ x33;y(617,34)≤ x34;y(617,35)≤ x35;y(617,36)≤ x36;y(617,37)≤ x37;y(617,38)≤ x38;y(617,39)≤ x39;y(617,40)≤ x40;y(617,41)≤ x41;y(617,42)≤ x42;y(617,43)≤ x43;y(617,44)≤ x44;y(617,45)≤ x45;y(617,46)≤ x46;y(617,47)≤ x47;y(617,48)≤ x48;y(617,49)≤ x49;y(618,0)≤ x0;y(618,1)≤ x1;y(618,2)≤ x2;y(618,3)≤ x3;y(618,4)≤ x4;y(618,5)≤ x5;y(618,6)≤ x6;y(618,7)≤ x7;y(618,8)≤ x8;y(618,9)≤ x9;y(618,10)≤ x10;y(618,11)≤ x11;y(618,12)≤ x12;y(618,13)≤ x13;y(618,14)≤ x14;y(618,15)≤ x15;y(618,16)≤ x16;y(618,17)≤ x17;y(618,18)≤ x18;y(618,19)≤ x19;y(618,20)≤ x20;y(618,21)≤ x21;y(618,22)≤ x22;y(618,23)≤ x23;y(618,24)≤ x24;y(618,25)≤ x25;y(618,26)≤ x26;y(618,27)≤ x27;y(618,28)≤ x28;y(618,29)≤ x29;y(618,30)≤ x30;y(618,31)≤ x31;y(618,32)≤ x32;y(618,33)≤ x33;y(618,34)≤ x34;y(618,35)≤ x35;y(618,36)≤ x36;y(618,37)≤ x37;y(618,38)≤ x38;y(618,39)≤ x39;y(618,40)≤ x40;y(618,41)≤ x41;y(618,42)≤ x42;y(618,43)≤ x43;y(618,44)≤ x44;y(618,45)≤ x45;y(618,46)≤ x46;y(618,47)≤ x47;y(618,48)≤ x48;y(618,49)≤ x49;y(619,0)≤ x0;y(619,1)≤ x1;y(619,2)≤ x2;y(619,3)≤ x3;y(619,4)≤ x4;y(619,5)≤ x5;y(619,6)≤ x6;y(619,7)≤ x7;y(619,8)≤ x8;y(619,9)≤ x9;y(619,10)≤ x10;y(619,11)≤ x11;y(619,12)≤ x12;y(619,13)≤ x13;y(619,14)≤ x14;y(619,15)≤ x15;y(619,16)≤ x16;y(619,17)≤ x17;y(619,18)≤ x18;y(619,19)≤ x19;y(619,20)≤ x20;y(619,21)≤ x21;y(619,22)≤ x22;y(619,23)≤ x23;y(619,24)≤ x24;y(619,25)≤ x25;y(619,26)≤ x26;y(619,27)≤ x27;y(619,28)≤ x28;y(619,29)≤ x29;y(619,30)≤ x30;y(619,31)≤ x31;y(619,32)≤ x32;y(619,33)≤ x33;y(619,34)≤ x34;y(619,35)≤ x35;y(619,36)≤ x36;y(619,37)≤ x37;y(619,38)≤ x38;y(619,39)≤ x39;y(619,40)≤ x40;y(619,41)≤ x41;y(619,42)≤ x42;y(619,43)≤ x43;y(619,44)≤ x44;y(619,45)≤ x45;y(619,46)≤ x46;y(619,47)≤ x47;y(619,48)≤ x48;y(619,49)≤ x49;y(620,0)≤ x0;y(620,1)≤ x1;y(620,2)≤ x2;y(620,3)≤ x3;y(620,4)≤ x4;y(620,5)≤ x5;y(620,6)≤ x6;y(620,7)≤ x7;y(620,8)≤ x8;y(620,9)≤ x9;y(620,10)≤ x10;y(620,11)≤ x11;y(620,12)≤ x12;y(620,13)≤ x13;y(620,14)≤ x14;y(620,15)≤ x15;y(620,16)≤ x16;y(620,17)≤ x17;y(620,18)≤ x18;y(620,19)≤ x19;y(620,20)≤ x20;y(620,21)≤ x21;y(620,22)≤ x22;y(620,23)≤ x23;y(620,24)≤ x24;y(620,25)≤ x25;y(620,26)≤ x26;y(620,27)≤ x27;y(620,28)≤ x28;y(620,29)≤ x29;y(620,30)≤ x30;y(620,31)≤ x31;y(620,32)≤ x32;y(620,33)≤ x33;y(620,34)≤ x34;y(620,35)≤ x35;y(620,36)≤ x36;y(620,37)≤ x37;y(620,38)≤ x38;y(620,39)≤ x39;y(620,40)≤ x40;y(620,41)≤ x41;y(620,42)≤ x42;y(620,43)≤ x43;y(620,44)≤ x44;y(620,45)≤ x45;y(620,46)≤ x46;y(620,47)≤ x47;y(620,48)≤ x48;y(620,49)≤ x49;y(621,0)≤ x0;y(621,1)≤ x1;y(621,2)≤ x2;y(621,3)≤ x3;y(621,4)≤ x4;y(621,5)≤ x5;y(621,6)≤ x6;y(621,7)≤ x7;y(621,8)≤ x8;y(621,9)≤ x9;y(621,10)≤ x10;y(621,11)≤ x11;y(621,12)≤ x12;y(621,13)≤ x13;y(621,14)≤ x14;y(621,15)≤ x15;y(621,16)≤ x16;y(621,17)≤ x17;y(621,18)≤ x18;y(621,19)≤ x19;y(621,20)≤ x20;y(621,21)≤ x21;y(621,22)≤ x22;y(621,23)≤ x23;y(621,24)≤ x24;y(621,25)≤ x25;y(621,26)≤ x26;y(621,27)≤ x27;y(621,28)≤ x28;y(621,29)≤ x29;y(621,30)≤ x30;y(621,31)≤ x31;y(621,32)≤ x32;y(621,33)≤ x33;y(621,34)≤ x34;y(621,35)≤ x35;y(621,36)≤ x36;y(621,37)≤ x37;y(621,38)≤ x38;y(621,39)≤ x39;y(621,40)≤ x40;y(621,41)≤ x41;y(621,42)≤ x42;y(621,43)≤ x43;y(621,44)≤ x44;y(621,45)≤ x45;y(621,46)≤ x46;y(621,47)≤ x47;y(621,48)≤ x48;y(621,49)≤ x49;y(622,0)≤ x0;y(622,1)≤ x1;y(622,2)≤ x2;y(622,3)≤ x3;y(622,4)≤ x4;y(622,5)≤ x5;y(622,6)≤ x6;y(622,7)≤ x7;y(622,8)≤ x8;y(622,9)≤ x9;y(622,10)≤ x10;y(622,11)≤ x11;y(622,12)≤ x12;y(622,13)≤ x13;y(622,14)≤ x14;y(622,15)≤ x15;y(622,16)≤ x16;y(622,17)≤ x17;y(622,18)≤ x18;y(622,19)≤ x19;y(622,20)≤ x20;y(622,21)≤ x21;y(622,22)≤ x22;y(622,23)≤ x23;y(622,24)≤ x24;y(622,25)≤ x25;y(622,26)≤ x26;y(622,27)≤ x27;y(622,28)≤ x28;y(622,29)≤ x29;y(622,30)≤ x30;y(622,31)≤ x31;y(622,32)≤ x32;y(622,33)≤ x33;y(622,34)≤ x34;y(622,35)≤ x35;y(622,36)≤ x36;y(622,37)≤ x37;y(622,38)≤ x38;y(622,39)≤ x39;y(622,40)≤ x40;y(622,41)≤ x41;y(622,42)≤ x42;y(622,43)≤ x43;y(622,44)≤ x44;y(622,45)≤ x45;y(622,46)≤ x46;y(622,47)≤ x47;y(622,48)≤ x48;y(622,49)≤ x49;y(623,0)≤ x0;y(623,1)≤ x1;y(623,2)≤ x2;y(623,3)≤ x3;y(623,4)≤ x4;y(623,5)≤ x5;y(623,6)≤ x6;y(623,7)≤ x7;y(623,8)≤ x8;y(623,9)≤ x9;y(623,10)≤ x10;y(623,11)≤ x11;y(623,12)≤ x12;y(623,13)≤ x13;y(623,14)≤ x14;y(623,15)≤ x15;y(623,16)≤ x16;y(623,17)≤ x17;y(623,18)≤ x18;y(623,19)≤ x19;y(623,20)≤ x20;y(623,21)≤ x21;y(623,22)≤ x22;y(623,23)≤ x23;y(623,24)≤ x24;y(623,25)≤ x25;y(623,26)≤ x26;y(623,27)≤ x27;y(623,28)≤ x28;y(623,29)≤ x29;y(623,30)≤ x30;y(623,31)≤ x31;y(623,32)≤ x32;y(623,33)≤ x33;y(623,34)≤ x34;y(623,35)≤ x35;y(623,36)≤ x36;y(623,37)≤ x37;y(623,38)≤ x38;y(623,39)≤ x39;y(623,40)≤ x40;y(623,41)≤ x41;y(623,42)≤ x42;y(623,43)≤ </w:t>
      </w:r>
      <w:r w:rsidRPr="0060178E">
        <w:rPr>
          <w:rFonts w:ascii="Times New Roman" w:hAnsi="Times New Roman" w:cs="Times New Roman"/>
          <w:sz w:val="16"/>
          <w:szCs w:val="16"/>
          <w:lang w:val="en-US"/>
        </w:rPr>
        <w:lastRenderedPageBreak/>
        <w:t xml:space="preserve">x43;y(623,44)≤ x44;y(623,45)≤ x45;y(623,46)≤ x46;y(623,47)≤ x47;y(623,48)≤ x48;y(623,49)≤ x49;y(624,0)≤ x0;y(624,1)≤ x1;y(624,2)≤ x2;y(624,3)≤ x3;y(624,4)≤ x4;y(624,5)≤ x5;y(624,6)≤ x6;y(624,7)≤ x7;y(624,8)≤ x8;y(624,9)≤ x9;y(624,10)≤ x10;y(624,11)≤ x11;y(624,12)≤ x12;y(624,13)≤ x13;y(624,14)≤ x14;y(624,15)≤ x15;y(624,16)≤ x16;y(624,17)≤ x17;y(624,18)≤ x18;y(624,19)≤ x19;y(624,20)≤ x20;y(624,21)≤ x21;y(624,22)≤ x22;y(624,23)≤ x23;y(624,24)≤ x24;y(624,25)≤ x25;y(624,26)≤ x26;y(624,27)≤ x27;y(624,28)≤ x28;y(624,29)≤ x29;y(624,30)≤ x30;y(624,31)≤ x31;y(624,32)≤ x32;y(624,33)≤ x33;y(624,34)≤ x34;y(624,35)≤ x35;y(624,36)≤ x36;y(624,37)≤ x37;y(624,38)≤ x38;y(624,39)≤ x39;y(624,40)≤ x40;y(624,41)≤ x41;y(624,42)≤ x42;y(624,43)≤ x43;y(624,44)≤ x44;y(624,45)≤ x45;y(624,46)≤ x46;y(624,47)≤ x47;y(624,48)≤ x48;y(624,49)≤ x49;y(625,0)≤ x0;y(625,1)≤ x1;y(625,2)≤ x2;y(625,3)≤ x3;y(625,4)≤ x4;y(625,5)≤ x5;y(625,6)≤ x6;y(625,7)≤ x7;y(625,8)≤ x8;y(625,9)≤ x9;y(625,10)≤ x10;y(625,11)≤ x11;y(625,12)≤ x12;y(625,13)≤ x13;y(625,14)≤ x14;y(625,15)≤ x15;y(625,16)≤ x16;y(625,17)≤ x17;y(625,18)≤ x18;y(625,19)≤ x19;y(625,20)≤ x20;y(625,21)≤ x21;y(625,22)≤ x22;y(625,23)≤ x23;y(625,24)≤ x24;y(625,25)≤ x25;y(625,26)≤ x26;y(625,27)≤ x27;y(625,28)≤ x28;y(625,29)≤ x29;y(625,30)≤ x30;y(625,31)≤ x31;y(625,32)≤ x32;y(625,33)≤ x33;y(625,34)≤ x34;y(625,35)≤ x35;y(625,36)≤ x36;y(625,37)≤ x37;y(625,38)≤ x38;y(625,39)≤ x39;y(625,40)≤ x40;y(625,41)≤ x41;y(625,42)≤ x42;y(625,43)≤ x43;y(625,44)≤ x44;y(625,45)≤ x45;y(625,46)≤ x46;y(625,47)≤ x47;y(625,48)≤ x48;y(625,49)≤ x49;y(626,0)≤ x0;y(626,1)≤ x1;y(626,2)≤ x2;y(626,3)≤ x3;y(626,4)≤ x4;y(626,5)≤ x5;y(626,6)≤ x6;y(626,7)≤ x7;y(626,8)≤ x8;y(626,9)≤ x9;y(626,10)≤ x10;y(626,11)≤ x11;y(626,12)≤ x12;y(626,13)≤ x13;y(626,14)≤ x14;y(626,15)≤ x15;y(626,16)≤ x16;y(626,17)≤ x17;y(626,18)≤ x18;y(626,19)≤ x19;y(626,20)≤ x20;y(626,21)≤ x21;y(626,22)≤ x22;y(626,23)≤ x23;y(626,24)≤ x24;y(626,25)≤ x25;y(626,26)≤ x26;y(626,27)≤ x27;y(626,28)≤ x28;y(626,29)≤ x29;y(626,30)≤ x30;y(626,31)≤ x31;y(626,32)≤ x32;y(626,33)≤ x33;y(626,34)≤ x34;y(626,35)≤ x35;y(626,36)≤ x36;y(626,37)≤ x37;y(626,38)≤ x38;y(626,39)≤ x39;y(626,40)≤ x40;y(626,41)≤ x41;y(626,42)≤ x42;y(626,43)≤ x43;y(626,44)≤ x44;y(626,45)≤ x45;y(626,46)≤ x46;y(626,47)≤ x47;y(626,48)≤ x48;y(626,49)≤ x49;y(627,0)≤ x0;y(627,1)≤ x1;y(627,2)≤ x2;y(627,3)≤ x3;y(627,4)≤ x4;y(627,5)≤ x5;y(627,6)≤ x6;y(627,7)≤ x7;y(627,8)≤ x8;y(627,9)≤ x9;y(627,10)≤ x10;y(627,11)≤ x11;y(627,12)≤ x12;y(627,13)≤ x13;y(627,14)≤ x14;y(627,15)≤ x15;y(627,16)≤ x16;y(627,17)≤ x17;y(627,18)≤ x18;y(627,19)≤ x19;y(627,20)≤ x20;y(627,21)≤ x21;y(627,22)≤ x22;y(627,23)≤ x23;y(627,24)≤ x24;y(627,25)≤ x25;y(627,26)≤ x26;y(627,27)≤ x27;y(627,28)≤ x28;y(627,29)≤ x29;y(627,30)≤ x30;y(627,31)≤ x31;y(627,32)≤ x32;y(627,33)≤ x33;y(627,34)≤ x34;y(627,35)≤ x35;y(627,36)≤ x36;y(627,37)≤ x37;y(627,38)≤ x38;y(627,39)≤ x39;y(627,40)≤ x40;y(627,41)≤ x41;y(627,42)≤ x42;y(627,43)≤ x43;y(627,44)≤ x44;y(627,45)≤ x45;y(627,46)≤ x46;y(627,47)≤ x47;y(627,48)≤ x48;y(627,49)≤ x49;y(628,0)≤ x0;y(628,1)≤ x1;y(628,2)≤ x2;y(628,3)≤ x3;y(628,4)≤ x4;y(628,5)≤ x5;y(628,6)≤ x6;y(628,7)≤ x7;y(628,8)≤ x8;y(628,9)≤ x9;y(628,10)≤ x10;y(628,11)≤ x11;y(628,12)≤ x12;y(628,13)≤ x13;y(628,14)≤ x14;y(628,15)≤ x15;y(628,16)≤ x16;y(628,17)≤ x17;y(628,18)≤ x18;y(628,19)≤ x19;y(628,20)≤ x20;y(628,21)≤ x21;y(628,22)≤ x22;y(628,23)≤ x23;y(628,24)≤ x24;y(628,25)≤ x25;y(628,26)≤ x26;y(628,27)≤ x27;y(628,28)≤ x28;y(628,29)≤ x29;y(628,30)≤ x30;y(628,31)≤ x31;y(628,32)≤ x32;y(628,33)≤ x33;y(628,34)≤ x34;y(628,35)≤ x35;y(628,36)≤ x36;y(628,37)≤ x37;y(628,38)≤ x38;y(628,39)≤ x39;y(628,40)≤ x40;y(628,41)≤ x41;y(628,42)≤ x42;y(628,43)≤ x43;y(628,44)≤ x44;y(628,45)≤ x45;y(628,46)≤ x46;y(628,47)≤ x47;y(628,48)≤ x48;y(628,49)≤ x49;y(629,0)≤ x0;y(629,1)≤ x1;y(629,2)≤ x2;y(629,3)≤ x3;y(629,4)≤ x4;y(629,5)≤ x5;y(629,6)≤ x6;y(629,7)≤ x7;y(629,8)≤ x8;y(629,9)≤ x9;y(629,10)≤ x10;y(629,11)≤ x11;y(629,12)≤ x12;y(629,13)≤ x13;y(629,14)≤ x14;y(629,15)≤ x15;y(629,16)≤ x16;y(629,17)≤ x17;y(629,18)≤ x18;y(629,19)≤ x19;y(629,20)≤ x20;y(629,21)≤ x21;y(629,22)≤ x22;y(629,23)≤ x23;y(629,24)≤ x24;y(629,25)≤ x25;y(629,26)≤ x26;y(629,27)≤ x27;y(629,28)≤ x28;y(629,29)≤ x29;y(629,30)≤ x30;y(629,31)≤ x31;y(629,32)≤ x32;y(629,33)≤ x33;y(629,34)≤ x34;y(629,35)≤ x35;y(629,36)≤ x36;y(629,37)≤ x37;y(629,38)≤ x38;y(629,39)≤ x39;y(629,40)≤ x40;y(629,41)≤ x41;y(629,42)≤ x42;y(629,43)≤ x43;y(629,44)≤ x44;y(629,45)≤ x45;y(629,46)≤ x46;y(629,47)≤ x47;y(629,48)≤ x48;y(629,49)≤ x49;y(630,0)≤ x0;y(630,1)≤ x1;y(630,2)≤ x2;y(630,3)≤ x3;y(630,4)≤ x4;y(630,5)≤ x5;y(630,6)≤ x6;y(630,7)≤ x7;y(630,8)≤ x8;y(630,9)≤ x9;y(630,10)≤ x10;y(630,11)≤ x11;y(630,12)≤ x12;y(630,13)≤ x13;y(630,14)≤ x14;y(630,15)≤ x15;y(630,16)≤ x16;y(630,17)≤ x17;y(630,18)≤ x18;y(630,19)≤ x19;y(630,20)≤ x20;y(630,21)≤ x21;y(630,22)≤ x22;y(630,23)≤ x23;y(630,24)≤ x24;y(630,25)≤ x25;y(630,26)≤ x26;y(630,27)≤ x27;y(630,28)≤ x28;y(630,29)≤ x29;y(630,30)≤ x30;y(630,31)≤ x31;y(630,32)≤ x32;y(630,33)≤ x33;y(630,34)≤ x34;y(630,35)≤ x35;y(630,36)≤ x36;y(630,37)≤ x37;y(630,38)≤ x38;y(630,39)≤ x39;y(630,40)≤ x40;y(630,41)≤ x41;y(630,42)≤ x42;y(630,43)≤ x43;y(630,44)≤ x44;y(630,45)≤ x45;y(630,46)≤ x46;y(630,47)≤ x47;y(630,48)≤ x48;y(630,49)≤ x49;y(631,0)≤ x0;y(631,1)≤ x1;y(631,2)≤ x2;y(631,3)≤ x3;y(631,4)≤ x4;y(631,5)≤ x5;y(631,6)≤ x6;y(631,7)≤ x7;y(631,8)≤ x8;y(631,9)≤ x9;y(631,10)≤ x10;y(631,11)≤ x11;y(631,12)≤ x12;y(631,13)≤ x13;y(631,14)≤ x14;y(631,15)≤ x15;y(631,16)≤ x16;y(631,17)≤ x17;y(631,18)≤ x18;y(631,19)≤ x19;y(631,20)≤ x20;y(631,21)≤ x21;y(631,22)≤ x22;y(631,23)≤ x23;y(631,24)≤ x24;y(631,25)≤ x25;y(631,26)≤ x26;y(631,27)≤ x27;y(631,28)≤ x28;y(631,29)≤ x29;y(631,30)≤ x30;y(631,31)≤ x31;y(631,32)≤ x32;y(631,33)≤ x33;y(631,34)≤ x34;y(631,35)≤ x35;y(631,36)≤ x36;y(631,37)≤ x37;y(631,38)≤ x38;y(631,39)≤ x39;y(631,40)≤ x40;y(631,41)≤ x41;y(631,42)≤ x42;y(631,43)≤ x43;y(631,44)≤ x44;y(631,45)≤ x45;y(631,46)≤ x46;y(631,47)≤ x47;y(631,48)≤ x48;y(631,49)≤ x49;y(632,0)≤ x0;y(632,1)≤ x1;y(632,2)≤ x2;y(632,3)≤ x3;y(632,4)≤ x4;y(632,5)≤ x5;y(632,6)≤ x6;y(632,7)≤ x7;y(632,8)≤ x8;y(632,9)≤ x9;y(632,10)≤ x10;y(632,11)≤ x11;y(632,12)≤ x12;y(632,13)≤ x13;y(632,14)≤ x14;y(632,15)≤ x15;y(632,16)≤ x16;y(632,17)≤ x17;y(632,18)≤ x18;y(632,19)≤ x19;y(632,20)≤ x20;y(632,21)≤ x21;y(632,22)≤ x22;y(632,23)≤ x23;y(632,24)≤ x24;y(632,25)≤ x25;y(632,26)≤ x26;y(632,27)≤ x27;y(632,28)≤ x28;y(632,29)≤ x29;y(632,30)≤ x30;y(632,31)≤ x31;y(632,32)≤ x32;y(632,33)≤ x33;y(632,34)≤ x34;y(632,35)≤ x35;y(632,36)≤ x36;y(632,37)≤ x37;y(632,38)≤ x38;y(632,39)≤ x39;y(632,40)≤ x40;y(632,41)≤ x41;y(632,42)≤ x42;y(632,43)≤ x43;y(632,44)≤ x44;y(632,45)≤ x45;y(632,46)≤ x46;y(632,47)≤ x47;y(632,48)≤ x48;y(632,49)≤ x49;y(633,0)≤ x0;y(633,1)≤ x1;y(633,2)≤ x2;y(633,3)≤ x3;y(633,4)≤ x4;y(633,5)≤ x5;y(633,6)≤ x6;y(633,7)≤ x7;y(633,8)≤ x8;y(633,9)≤ x9;y(633,10)≤ x10;y(633,11)≤ x11;y(633,12)≤ x12;y(633,13)≤ x13;y(633,14)≤ x14;y(633,15)≤ x15;y(633,16)≤ x16;y(633,17)≤ x17;y(633,18)≤ x18;y(633,19)≤ x19;y(633,20)≤ x20;y(633,21)≤ x21;y(633,22)≤ x22;y(633,23)≤ x23;y(633,24)≤ x24;y(633,25)≤ x25;y(633,26)≤ x26;y(633,27)≤ x27;y(633,28)≤ x28;y(633,29)≤ x29;y(633,30)≤ x30;y(633,31)≤ x31;y(633,32)≤ x32;y(633,33)≤ x33;y(633,34)≤ x34;y(633,35)≤ x35;y(633,36)≤ x36;y(633,37)≤ x37;y(633,38)≤ x38;y(633,39)≤ x39;y(633,40)≤ x40;y(633,41)≤ x41;y(633,42)≤ x42;y(633,43)≤ x43;y(633,44)≤ x44;y(633,45)≤ x45;y(633,46)≤ x46;y(633,47)≤ x47;y(633,48)≤ x48;y(633,49)≤ x49;y(634,0)≤ x0;y(634,1)≤ x1;y(634,2)≤ x2;y(634,3)≤ x3;y(634,4)≤ x4;y(634,5)≤ x5;y(634,6)≤ x6;y(634,7)≤ x7;y(634,8)≤ x8;y(634,9)≤ x9;y(634,10)≤ x10;y(634,11)≤ x11;y(634,12)≤ x12;y(634,13)≤ x13;y(634,14)≤ x14;y(634,15)≤ x15;y(634,16)≤ x16;y(634,17)≤ x17;y(634,18)≤ x18;y(634,19)≤ x19;y(634,20)≤ x20;y(634,21)≤ x21;y(634,22)≤ x22;y(634,23)≤ x23;y(634,24)≤ x24;y(634,25)≤ x25;y(634,26)≤ x26;y(634,27)≤ x27;y(634,28)≤ x28;y(634,29)≤ x29;y(634,30)≤ x30;y(634,31)≤ x31;y(634,32)≤ x32;y(634,33)≤ x33;y(634,34)≤ x34;y(634,35)≤ x35;y(634,36)≤ x36;y(634,37)≤ x37;y(634,38)≤ x38;y(634,39)≤ x39;y(634,40)≤ x40;y(634,41)≤ x41;y(634,42)≤ x42;y(634,43)≤ </w:t>
      </w:r>
      <w:r w:rsidRPr="0060178E">
        <w:rPr>
          <w:rFonts w:ascii="Times New Roman" w:hAnsi="Times New Roman" w:cs="Times New Roman"/>
          <w:sz w:val="16"/>
          <w:szCs w:val="16"/>
          <w:lang w:val="en-US"/>
        </w:rPr>
        <w:lastRenderedPageBreak/>
        <w:t xml:space="preserve">x43;y(634,44)≤ x44;y(634,45)≤ x45;y(634,46)≤ x46;y(634,47)≤ x47;y(634,48)≤ x48;y(634,49)≤ x49;y(635,0)≤ x0;y(635,1)≤ x1;y(635,2)≤ x2;y(635,3)≤ x3;y(635,4)≤ x4;y(635,5)≤ x5;y(635,6)≤ x6;y(635,7)≤ x7;y(635,8)≤ x8;y(635,9)≤ x9;y(635,10)≤ x10;y(635,11)≤ x11;y(635,12)≤ x12;y(635,13)≤ x13;y(635,14)≤ x14;y(635,15)≤ x15;y(635,16)≤ x16;y(635,17)≤ x17;y(635,18)≤ x18;y(635,19)≤ x19;y(635,20)≤ x20;y(635,21)≤ x21;y(635,22)≤ x22;y(635,23)≤ x23;y(635,24)≤ x24;y(635,25)≤ x25;y(635,26)≤ x26;y(635,27)≤ x27;y(635,28)≤ x28;y(635,29)≤ x29;y(635,30)≤ x30;y(635,31)≤ x31;y(635,32)≤ x32;y(635,33)≤ x33;y(635,34)≤ x34;y(635,35)≤ x35;y(635,36)≤ x36;y(635,37)≤ x37;y(635,38)≤ x38;y(635,39)≤ x39;y(635,40)≤ x40;y(635,41)≤ x41;y(635,42)≤ x42;y(635,43)≤ x43;y(635,44)≤ x44;y(635,45)≤ x45;y(635,46)≤ x46;y(635,47)≤ x47;y(635,48)≤ x48;y(635,49)≤ x49;y(636,0)≤ x0;y(636,1)≤ x1;y(636,2)≤ x2;y(636,3)≤ x3;y(636,4)≤ x4;y(636,5)≤ x5;y(636,6)≤ x6;y(636,7)≤ x7;y(636,8)≤ x8;y(636,9)≤ x9;y(636,10)≤ x10;y(636,11)≤ x11;y(636,12)≤ x12;y(636,13)≤ x13;y(636,14)≤ x14;y(636,15)≤ x15;y(636,16)≤ x16;y(636,17)≤ x17;y(636,18)≤ x18;y(636,19)≤ x19;y(636,20)≤ x20;y(636,21)≤ x21;y(636,22)≤ x22;y(636,23)≤ x23;y(636,24)≤ x24;y(636,25)≤ x25;y(636,26)≤ x26;y(636,27)≤ x27;y(636,28)≤ x28;y(636,29)≤ x29;y(636,30)≤ x30;y(636,31)≤ x31;y(636,32)≤ x32;y(636,33)≤ x33;y(636,34)≤ x34;y(636,35)≤ x35;y(636,36)≤ x36;y(636,37)≤ x37;y(636,38)≤ x38;y(636,39)≤ x39;y(636,40)≤ x40;y(636,41)≤ x41;y(636,42)≤ x42;y(636,43)≤ x43;y(636,44)≤ x44;y(636,45)≤ x45;y(636,46)≤ x46;y(636,47)≤ x47;y(636,48)≤ x48;y(636,49)≤ x49;y(637,0)≤ x0;y(637,1)≤ x1;y(637,2)≤ x2;y(637,3)≤ x3;y(637,4)≤ x4;y(637,5)≤ x5;y(637,6)≤ x6;y(637,7)≤ x7;y(637,8)≤ x8;y(637,9)≤ x9;y(637,10)≤ x10;y(637,11)≤ x11;y(637,12)≤ x12;y(637,13)≤ x13;y(637,14)≤ x14;y(637,15)≤ x15;y(637,16)≤ x16;y(637,17)≤ x17;y(637,18)≤ x18;y(637,19)≤ x19;y(637,20)≤ x20;y(637,21)≤ x21;y(637,22)≤ x22;y(637,23)≤ x23;y(637,24)≤ x24;y(637,25)≤ x25;y(637,26)≤ x26;y(637,27)≤ x27;y(637,28)≤ x28;y(637,29)≤ x29;y(637,30)≤ x30;y(637,31)≤ x31;y(637,32)≤ x32;y(637,33)≤ x33;y(637,34)≤ x34;y(637,35)≤ x35;y(637,36)≤ x36;y(637,37)≤ x37;y(637,38)≤ x38;y(637,39)≤ x39;y(637,40)≤ x40;y(637,41)≤ x41;y(637,42)≤ x42;y(637,43)≤ x43;y(637,44)≤ x44;y(637,45)≤ x45;y(637,46)≤ x46;y(637,47)≤ x47;y(637,48)≤ x48;y(637,49)≤ x49;y(638,0)≤ x0;y(638,1)≤ x1;y(638,2)≤ x2;y(638,3)≤ x3;y(638,4)≤ x4;y(638,5)≤ x5;y(638,6)≤ x6;y(638,7)≤ x7;y(638,8)≤ x8;y(638,9)≤ x9;y(638,10)≤ x10;y(638,11)≤ x11;y(638,12)≤ x12;y(638,13)≤ x13;y(638,14)≤ x14;y(638,15)≤ x15;y(638,16)≤ x16;y(638,17)≤ x17;y(638,18)≤ x18;y(638,19)≤ x19;y(638,20)≤ x20;y(638,21)≤ x21;y(638,22)≤ x22;y(638,23)≤ x23;y(638,24)≤ x24;y(638,25)≤ x25;y(638,26)≤ x26;y(638,27)≤ x27;y(638,28)≤ x28;y(638,29)≤ x29;y(638,30)≤ x30;y(638,31)≤ x31;y(638,32)≤ x32;y(638,33)≤ x33;y(638,34)≤ x34;y(638,35)≤ x35;y(638,36)≤ x36;y(638,37)≤ x37;y(638,38)≤ x38;y(638,39)≤ x39;y(638,40)≤ x40;y(638,41)≤ x41;y(638,42)≤ x42;y(638,43)≤ x43;y(638,44)≤ x44;y(638,45)≤ x45;y(638,46)≤ x46;y(638,47)≤ x47;y(638,48)≤ x48;y(638,49)≤ x49;y(639,0)≤ x0;y(639,1)≤ x1;y(639,2)≤ x2;y(639,3)≤ x3;y(639,4)≤ x4;y(639,5)≤ x5;y(639,6)≤ x6;y(639,7)≤ x7;y(639,8)≤ x8;y(639,9)≤ x9;y(639,10)≤ x10;y(639,11)≤ x11;y(639,12)≤ x12;y(639,13)≤ x13;y(639,14)≤ x14;y(639,15)≤ x15;y(639,16)≤ x16;y(639,17)≤ x17;y(639,18)≤ x18;y(639,19)≤ x19;y(639,20)≤ x20;y(639,21)≤ x21;y(639,22)≤ x22;y(639,23)≤ x23;y(639,24)≤ x24;y(639,25)≤ x25;y(639,26)≤ x26;y(639,27)≤ x27;y(639,28)≤ x28;y(639,29)≤ x29;y(639,30)≤ x30;y(639,31)≤ x31;y(639,32)≤ x32;y(639,33)≤ x33;y(639,34)≤ x34;y(639,35)≤ x35;y(639,36)≤ x36;y(639,37)≤ x37;y(639,38)≤ x38;y(639,39)≤ x39;y(639,40)≤ x40;y(639,41)≤ x41;y(639,42)≤ x42;y(639,43)≤ x43;y(639,44)≤ x44;y(639,45)≤ x45;y(639,46)≤ x46;y(639,47)≤ x47;y(639,48)≤ x48;y(639,49)≤ x49;y(640,0)≤ x0;y(640,1)≤ x1;y(640,2)≤ x2;y(640,3)≤ x3;y(640,4)≤ x4;y(640,5)≤ x5;y(640,6)≤ x6;y(640,7)≤ x7;y(640,8)≤ x8;y(640,9)≤ x9;y(640,10)≤ x10;y(640,11)≤ x11;y(640,12)≤ x12;y(640,13)≤ x13;y(640,14)≤ x14;y(640,15)≤ x15;y(640,16)≤ x16;y(640,17)≤ x17;y(640,18)≤ x18;y(640,19)≤ x19;y(640,20)≤ x20;y(640,21)≤ x21;y(640,22)≤ x22;y(640,23)≤ x23;y(640,24)≤ x24;y(640,25)≤ x25;y(640,26)≤ x26;y(640,27)≤ x27;y(640,28)≤ x28;y(640,29)≤ x29;y(640,30)≤ x30;y(640,31)≤ x31;y(640,32)≤ x32;y(640,33)≤ x33;y(640,34)≤ x34;y(640,35)≤ x35;y(640,36)≤ x36;y(640,37)≤ x37;y(640,38)≤ x38;y(640,39)≤ x39;y(640,40)≤ x40;y(640,41)≤ x41;y(640,42)≤ x42;y(640,43)≤ x43;y(640,44)≤ x44;y(640,45)≤ x45;y(640,46)≤ x46;y(640,47)≤ x47;y(640,48)≤ x48;y(640,49)≤ x49;y(641,0)≤ x0;y(641,1)≤ x1;y(641,2)≤ x2;y(641,3)≤ x3;y(641,4)≤ x4;y(641,5)≤ x5;y(641,6)≤ x6;y(641,7)≤ x7;y(641,8)≤ x8;y(641,9)≤ x9;y(641,10)≤ x10;y(641,11)≤ x11;y(641,12)≤ x12;y(641,13)≤ x13;y(641,14)≤ x14;y(641,15)≤ x15;y(641,16)≤ x16;y(641,17)≤ x17;y(641,18)≤ x18;y(641,19)≤ x19;y(641,20)≤ x20;y(641,21)≤ x21;y(641,22)≤ x22;y(641,23)≤ x23;y(641,24)≤ x24;y(641,25)≤ x25;y(641,26)≤ x26;y(641,27)≤ x27;y(641,28)≤ x28;y(641,29)≤ x29;y(641,30)≤ x30;y(641,31)≤ x31;y(641,32)≤ x32;y(641,33)≤ x33;y(641,34)≤ x34;y(641,35)≤ x35;y(641,36)≤ x36;y(641,37)≤ x37;y(641,38)≤ x38;y(641,39)≤ x39;y(641,40)≤ x40;y(641,41)≤ x41;y(641,42)≤ x42;y(641,43)≤ x43;y(641,44)≤ x44;y(641,45)≤ x45;y(641,46)≤ x46;y(641,47)≤ x47;y(641,48)≤ x48;y(641,49)≤ x49;y(642,0)≤ x0;y(642,1)≤ x1;y(642,2)≤ x2;y(642,3)≤ x3;y(642,4)≤ x4;y(642,5)≤ x5;y(642,6)≤ x6;y(642,7)≤ x7;y(642,8)≤ x8;y(642,9)≤ x9;y(642,10)≤ x10;y(642,11)≤ x11;y(642,12)≤ x12;y(642,13)≤ x13;y(642,14)≤ x14;y(642,15)≤ x15;y(642,16)≤ x16;y(642,17)≤ x17;y(642,18)≤ x18;y(642,19)≤ x19;y(642,20)≤ x20;y(642,21)≤ x21;y(642,22)≤ x22;y(642,23)≤ x23;y(642,24)≤ x24;y(642,25)≤ x25;y(642,26)≤ x26;y(642,27)≤ x27;y(642,28)≤ x28;y(642,29)≤ x29;y(642,30)≤ x30;y(642,31)≤ x31;y(642,32)≤ x32;y(642,33)≤ x33;y(642,34)≤ x34;y(642,35)≤ x35;y(642,36)≤ x36;y(642,37)≤ x37;y(642,38)≤ x38;y(642,39)≤ x39;y(642,40)≤ x40;y(642,41)≤ x41;y(642,42)≤ x42;y(642,43)≤ x43;y(642,44)≤ x44;y(642,45)≤ x45;y(642,46)≤ x46;y(642,47)≤ x47;y(642,48)≤ x48;y(642,49)≤ x49;y(643,0)≤ x0;y(643,1)≤ x1;y(643,2)≤ x2;y(643,3)≤ x3;y(643,4)≤ x4;y(643,5)≤ x5;y(643,6)≤ x6;y(643,7)≤ x7;y(643,8)≤ x8;y(643,9)≤ x9;y(643,10)≤ x10;y(643,11)≤ x11;y(643,12)≤ x12;y(643,13)≤ x13;y(643,14)≤ x14;y(643,15)≤ x15;y(643,16)≤ x16;y(643,17)≤ x17;y(643,18)≤ x18;y(643,19)≤ x19;y(643,20)≤ x20;y(643,21)≤ x21;y(643,22)≤ x22;y(643,23)≤ x23;y(643,24)≤ x24;y(643,25)≤ x25;y(643,26)≤ x26;y(643,27)≤ x27;y(643,28)≤ x28;y(643,29)≤ x29;y(643,30)≤ x30;y(643,31)≤ x31;y(643,32)≤ x32;y(643,33)≤ x33;y(643,34)≤ x34;y(643,35)≤ x35;y(643,36)≤ x36;y(643,37)≤ x37;y(643,38)≤ x38;y(643,39)≤ x39;y(643,40)≤ x40;y(643,41)≤ x41;y(643,42)≤ x42;y(643,43)≤ x43;y(643,44)≤ x44;y(643,45)≤ x45;y(643,46)≤ x46;y(643,47)≤ x47;y(643,48)≤ x48;y(643,49)≤ x49;y(644,0)≤ x0;y(644,1)≤ x1;y(644,2)≤ x2;y(644,3)≤ x3;y(644,4)≤ x4;y(644,5)≤ x5;y(644,6)≤ x6;y(644,7)≤ x7;y(644,8)≤ x8;y(644,9)≤ x9;y(644,10)≤ x10;y(644,11)≤ x11;y(644,12)≤ x12;y(644,13)≤ x13;y(644,14)≤ x14;y(644,15)≤ x15;y(644,16)≤ x16;y(644,17)≤ x17;y(644,18)≤ x18;y(644,19)≤ x19;y(644,20)≤ x20;y(644,21)≤ x21;y(644,22)≤ x22;y(644,23)≤ x23;y(644,24)≤ x24;y(644,25)≤ x25;y(644,26)≤ x26;y(644,27)≤ x27;y(644,28)≤ x28;y(644,29)≤ x29;y(644,30)≤ x30;y(644,31)≤ x31;y(644,32)≤ x32;y(644,33)≤ x33;y(644,34)≤ x34;y(644,35)≤ x35;y(644,36)≤ x36;y(644,37)≤ x37;y(644,38)≤ x38;y(644,39)≤ x39;y(644,40)≤ x40;y(644,41)≤ x41;y(644,42)≤ x42;y(644,43)≤ x43;y(644,44)≤ x44;y(644,45)≤ x45;y(644,46)≤ x46;y(644,47)≤ x47;y(644,48)≤ x48;y(644,49)≤ x49;y(645,0)≤ x0;y(645,1)≤ x1;y(645,2)≤ x2;y(645,3)≤ x3;y(645,4)≤ x4;y(645,5)≤ x5;y(645,6)≤ x6;y(645,7)≤ x7;y(645,8)≤ x8;y(645,9)≤ x9;y(645,10)≤ x10;y(645,11)≤ x11;y(645,12)≤ x12;y(645,13)≤ x13;y(645,14)≤ x14;y(645,15)≤ x15;y(645,16)≤ x16;y(645,17)≤ x17;y(645,18)≤ x18;y(645,19)≤ x19;y(645,20)≤ x20;y(645,21)≤ x21;y(645,22)≤ x22;y(645,23)≤ x23;y(645,24)≤ x24;y(645,25)≤ x25;y(645,26)≤ x26;y(645,27)≤ x27;y(645,28)≤ x28;y(645,29)≤ x29;y(645,30)≤ x30;y(645,31)≤ x31;y(645,32)≤ x32;y(645,33)≤ x33;y(645,34)≤ x34;y(645,35)≤ x35;y(645,36)≤ x36;y(645,37)≤ x37;y(645,38)≤ x38;y(645,39)≤ x39;y(645,40)≤ x40;y(645,41)≤ x41;y(645,42)≤ x42;y(645,43)≤ </w:t>
      </w:r>
      <w:r w:rsidRPr="0060178E">
        <w:rPr>
          <w:rFonts w:ascii="Times New Roman" w:hAnsi="Times New Roman" w:cs="Times New Roman"/>
          <w:sz w:val="16"/>
          <w:szCs w:val="16"/>
          <w:lang w:val="en-US"/>
        </w:rPr>
        <w:lastRenderedPageBreak/>
        <w:t xml:space="preserve">x43;y(645,44)≤ x44;y(645,45)≤ x45;y(645,46)≤ x46;y(645,47)≤ x47;y(645,48)≤ x48;y(645,49)≤ x49;y(646,0)≤ x0;y(646,1)≤ x1;y(646,2)≤ x2;y(646,3)≤ x3;y(646,4)≤ x4;y(646,5)≤ x5;y(646,6)≤ x6;y(646,7)≤ x7;y(646,8)≤ x8;y(646,9)≤ x9;y(646,10)≤ x10;y(646,11)≤ x11;y(646,12)≤ x12;y(646,13)≤ x13;y(646,14)≤ x14;y(646,15)≤ x15;y(646,16)≤ x16;y(646,17)≤ x17;y(646,18)≤ x18;y(646,19)≤ x19;y(646,20)≤ x20;y(646,21)≤ x21;y(646,22)≤ x22;y(646,23)≤ x23;y(646,24)≤ x24;y(646,25)≤ x25;y(646,26)≤ x26;y(646,27)≤ x27;y(646,28)≤ x28;y(646,29)≤ x29;y(646,30)≤ x30;y(646,31)≤ x31;y(646,32)≤ x32;y(646,33)≤ x33;y(646,34)≤ x34;y(646,35)≤ x35;y(646,36)≤ x36;y(646,37)≤ x37;y(646,38)≤ x38;y(646,39)≤ x39;y(646,40)≤ x40;y(646,41)≤ x41;y(646,42)≤ x42;y(646,43)≤ x43;y(646,44)≤ x44;y(646,45)≤ x45;y(646,46)≤ x46;y(646,47)≤ x47;y(646,48)≤ x48;y(646,49)≤ x49;y(647,0)≤ x0;y(647,1)≤ x1;y(647,2)≤ x2;y(647,3)≤ x3;y(647,4)≤ x4;y(647,5)≤ x5;y(647,6)≤ x6;y(647,7)≤ x7;y(647,8)≤ x8;y(647,9)≤ x9;y(647,10)≤ x10;y(647,11)≤ x11;y(647,12)≤ x12;y(647,13)≤ x13;y(647,14)≤ x14;y(647,15)≤ x15;y(647,16)≤ x16;y(647,17)≤ x17;y(647,18)≤ x18;y(647,19)≤ x19;y(647,20)≤ x20;y(647,21)≤ x21;y(647,22)≤ x22;y(647,23)≤ x23;y(647,24)≤ x24;y(647,25)≤ x25;y(647,26)≤ x26;y(647,27)≤ x27;y(647,28)≤ x28;y(647,29)≤ x29;y(647,30)≤ x30;y(647,31)≤ x31;y(647,32)≤ x32;y(647,33)≤ x33;y(647,34)≤ x34;y(647,35)≤ x35;y(647,36)≤ x36;y(647,37)≤ x37;y(647,38)≤ x38;y(647,39)≤ x39;y(647,40)≤ x40;y(647,41)≤ x41;y(647,42)≤ x42;y(647,43)≤ x43;y(647,44)≤ x44;y(647,45)≤ x45;y(647,46)≤ x46;y(647,47)≤ x47;y(647,48)≤ x48;y(647,49)≤ x49;y(648,0)≤ x0;y(648,1)≤ x1;y(648,2)≤ x2;y(648,3)≤ x3;y(648,4)≤ x4;y(648,5)≤ x5;y(648,6)≤ x6;y(648,7)≤ x7;y(648,8)≤ x8;y(648,9)≤ x9;y(648,10)≤ x10;y(648,11)≤ x11;y(648,12)≤ x12;y(648,13)≤ x13;y(648,14)≤ x14;y(648,15)≤ x15;y(648,16)≤ x16;y(648,17)≤ x17;y(648,18)≤ x18;y(648,19)≤ x19;y(648,20)≤ x20;y(648,21)≤ x21;y(648,22)≤ x22;y(648,23)≤ x23;y(648,24)≤ x24;y(648,25)≤ x25;y(648,26)≤ x26;y(648,27)≤ x27;y(648,28)≤ x28;y(648,29)≤ x29;y(648,30)≤ x30;y(648,31)≤ x31;y(648,32)≤ x32;y(648,33)≤ x33;y(648,34)≤ x34;y(648,35)≤ x35;y(648,36)≤ x36;y(648,37)≤ x37;y(648,38)≤ x38;y(648,39)≤ x39;y(648,40)≤ x40;y(648,41)≤ x41;y(648,42)≤ x42;y(648,43)≤ x43;y(648,44)≤ x44;y(648,45)≤ x45;y(648,46)≤ x46;y(648,47)≤ x47;y(648,48)≤ x48;y(648,49)≤ x49;y(649,0)≤ x0;y(649,1)≤ x1;y(649,2)≤ x2;y(649,3)≤ x3;y(649,4)≤ x4;y(649,5)≤ x5;y(649,6)≤ x6;y(649,7)≤ x7;y(649,8)≤ x8;y(649,9)≤ x9;y(649,10)≤ x10;y(649,11)≤ x11;y(649,12)≤ x12;y(649,13)≤ x13;y(649,14)≤ x14;y(649,15)≤ x15;y(649,16)≤ x16;y(649,17)≤ x17;y(649,18)≤ x18;y(649,19)≤ x19;y(649,20)≤ x20;y(649,21)≤ x21;y(649,22)≤ x22;y(649,23)≤ x23;y(649,24)≤ x24;y(649,25)≤ x25;y(649,26)≤ x26;y(649,27)≤ x27;y(649,28)≤ x28;y(649,29)≤ x29;y(649,30)≤ x30;y(649,31)≤ x31;y(649,32)≤ x32;y(649,33)≤ x33;y(649,34)≤ x34;y(649,35)≤ x35;y(649,36)≤ x36;y(649,37)≤ x37;y(649,38)≤ x38;y(649,39)≤ x39;y(649,40)≤ x40;y(649,41)≤ x41;y(649,42)≤ x42;y(649,43)≤ x43;y(649,44)≤ x44;y(649,45)≤ x45;y(649,46)≤ x46;y(649,47)≤ x47;y(649,48)≤ x48;y(649,49)≤ x49;y(650,0)≤ x0;y(650,1)≤ x1;y(650,2)≤ x2;y(650,3)≤ x3;y(650,4)≤ x4;y(650,5)≤ x5;y(650,6)≤ x6;y(650,7)≤ x7;y(650,8)≤ x8;y(650,9)≤ x9;y(650,10)≤ x10;y(650,11)≤ x11;y(650,12)≤ x12;y(650,13)≤ x13;y(650,14)≤ x14;y(650,15)≤ x15;y(650,16)≤ x16;y(650,17)≤ x17;y(650,18)≤ x18;y(650,19)≤ x19;y(650,20)≤ x20;y(650,21)≤ x21;y(650,22)≤ x22;y(650,23)≤ x23;y(650,24)≤ x24;y(650,25)≤ x25;y(650,26)≤ x26;y(650,27)≤ x27;y(650,28)≤ x28;y(650,29)≤ x29;y(650,30)≤ x30;y(650,31)≤ x31;y(650,32)≤ x32;y(650,33)≤ x33;y(650,34)≤ x34;y(650,35)≤ x35;y(650,36)≤ x36;y(650,37)≤ x37;y(650,38)≤ x38;y(650,39)≤ x39;y(650,40)≤ x40;y(650,41)≤ x41;y(650,42)≤ x42;y(650,43)≤ x43;y(650,44)≤ x44;y(650,45)≤ x45;y(650,46)≤ x46;y(650,47)≤ x47;y(650,48)≤ x48;y(650,49)≤ x49;y(651,0)≤ x0;y(651,1)≤ x1;y(651,2)≤ x2;y(651,3)≤ x3;y(651,4)≤ x4;y(651,5)≤ x5;y(651,6)≤ x6;y(651,7)≤ x7;y(651,8)≤ x8;y(651,9)≤ x9;y(651,10)≤ x10;y(651,11)≤ x11;y(651,12)≤ x12;y(651,13)≤ x13;y(651,14)≤ x14;y(651,15)≤ x15;y(651,16)≤ x16;y(651,17)≤ x17;y(651,18)≤ x18;y(651,19)≤ x19;y(651,20)≤ x20;y(651,21)≤ x21;y(651,22)≤ x22;y(651,23)≤ x23;y(651,24)≤ x24;y(651,25)≤ x25;y(651,26)≤ x26;y(651,27)≤ x27;y(651,28)≤ x28;y(651,29)≤ x29;y(651,30)≤ x30;y(651,31)≤ x31;y(651,32)≤ x32;y(651,33)≤ x33;y(651,34)≤ x34;y(651,35)≤ x35;y(651,36)≤ x36;y(651,37)≤ x37;y(651,38)≤ x38;y(651,39)≤ x39;y(651,40)≤ x40;y(651,41)≤ x41;y(651,42)≤ x42;y(651,43)≤ x43;y(651,44)≤ x44;y(651,45)≤ x45;y(651,46)≤ x46;y(651,47)≤ x47;y(651,48)≤ x48;y(651,49)≤ x49;y(652,0)≤ x0;y(652,1)≤ x1;y(652,2)≤ x2;y(652,3)≤ x3;y(652,4)≤ x4;y(652,5)≤ x5;y(652,6)≤ x6;y(652,7)≤ x7;y(652,8)≤ x8;y(652,9)≤ x9;y(652,10)≤ x10;y(652,11)≤ x11;y(652,12)≤ x12;y(652,13)≤ x13;y(652,14)≤ x14;y(652,15)≤ x15;y(652,16)≤ x16;y(652,17)≤ x17;y(652,18)≤ x18;y(652,19)≤ x19;y(652,20)≤ x20;y(652,21)≤ x21;y(652,22)≤ x22;y(652,23)≤ x23;y(652,24)≤ x24;y(652,25)≤ x25;y(652,26)≤ x26;y(652,27)≤ x27;y(652,28)≤ x28;y(652,29)≤ x29;y(652,30)≤ x30;y(652,31)≤ x31;y(652,32)≤ x32;y(652,33)≤ x33;y(652,34)≤ x34;y(652,35)≤ x35;y(652,36)≤ x36;y(652,37)≤ x37;y(652,38)≤ x38;y(652,39)≤ x39;y(652,40)≤ x40;y(652,41)≤ x41;y(652,42)≤ x42;y(652,43)≤ x43;y(652,44)≤ x44;y(652,45)≤ x45;y(652,46)≤ x46;y(652,47)≤ x47;y(652,48)≤ x48;y(652,49)≤ x49;y(653,0)≤ x0;y(653,1)≤ x1;y(653,2)≤ x2;y(653,3)≤ x3;y(653,4)≤ x4;y(653,5)≤ x5;y(653,6)≤ x6;y(653,7)≤ x7;y(653,8)≤ x8;y(653,9)≤ x9;y(653,10)≤ x10;y(653,11)≤ x11;y(653,12)≤ x12;y(653,13)≤ x13;y(653,14)≤ x14;y(653,15)≤ x15;y(653,16)≤ x16;y(653,17)≤ x17;y(653,18)≤ x18;y(653,19)≤ x19;y(653,20)≤ x20;y(653,21)≤ x21;y(653,22)≤ x22;y(653,23)≤ x23;y(653,24)≤ x24;y(653,25)≤ x25;y(653,26)≤ x26;y(653,27)≤ x27;y(653,28)≤ x28;y(653,29)≤ x29;y(653,30)≤ x30;y(653,31)≤ x31;y(653,32)≤ x32;y(653,33)≤ x33;y(653,34)≤ x34;y(653,35)≤ x35;y(653,36)≤ x36;y(653,37)≤ x37;y(653,38)≤ x38;y(653,39)≤ x39;y(653,40)≤ x40;y(653,41)≤ x41;y(653,42)≤ x42;y(653,43)≤ x43;y(653,44)≤ x44;y(653,45)≤ x45;y(653,46)≤ x46;y(653,47)≤ x47;y(653,48)≤ x48;y(653,49)≤ x49;y(654,0)≤ x0;y(654,1)≤ x1;y(654,2)≤ x2;y(654,3)≤ x3;y(654,4)≤ x4;y(654,5)≤ x5;y(654,6)≤ x6;y(654,7)≤ x7;y(654,8)≤ x8;y(654,9)≤ x9;y(654,10)≤ x10;y(654,11)≤ x11;y(654,12)≤ x12;y(654,13)≤ x13;y(654,14)≤ x14;y(654,15)≤ x15;y(654,16)≤ x16;y(654,17)≤ x17;y(654,18)≤ x18;y(654,19)≤ x19;y(654,20)≤ x20;y(654,21)≤ x21;y(654,22)≤ x22;y(654,23)≤ x23;y(654,24)≤ x24;y(654,25)≤ x25;y(654,26)≤ x26;y(654,27)≤ x27;y(654,28)≤ x28;y(654,29)≤ x29;y(654,30)≤ x30;y(654,31)≤ x31;y(654,32)≤ x32;y(654,33)≤ x33;y(654,34)≤ x34;y(654,35)≤ x35;y(654,36)≤ x36;y(654,37)≤ x37;y(654,38)≤ x38;y(654,39)≤ x39;y(654,40)≤ x40;y(654,41)≤ x41;y(654,42)≤ x42;y(654,43)≤ x43;y(654,44)≤ x44;y(654,45)≤ x45;y(654,46)≤ x46;y(654,47)≤ x47;y(654,48)≤ x48;y(654,49)≤ x49;y(655,0)≤ x0;y(655,1)≤ x1;y(655,2)≤ x2;y(655,3)≤ x3;y(655,4)≤ x4;y(655,5)≤ x5;y(655,6)≤ x6;y(655,7)≤ x7;y(655,8)≤ x8;y(655,9)≤ x9;y(655,10)≤ x10;y(655,11)≤ x11;y(655,12)≤ x12;y(655,13)≤ x13;y(655,14)≤ x14;y(655,15)≤ x15;y(655,16)≤ x16;y(655,17)≤ x17;y(655,18)≤ x18;y(655,19)≤ x19;y(655,20)≤ x20;y(655,21)≤ x21;y(655,22)≤ x22;y(655,23)≤ x23;y(655,24)≤ x24;y(655,25)≤ x25;y(655,26)≤ x26;y(655,27)≤ x27;y(655,28)≤ x28;y(655,29)≤ x29;y(655,30)≤ x30;y(655,31)≤ x31;y(655,32)≤ x32;y(655,33)≤ x33;y(655,34)≤ x34;y(655,35)≤ x35;y(655,36)≤ x36;y(655,37)≤ x37;y(655,38)≤ x38;y(655,39)≤ x39;y(655,40)≤ x40;y(655,41)≤ x41;y(655,42)≤ x42;y(655,43)≤ x43;y(655,44)≤ x44;y(655,45)≤ x45;y(655,46)≤ x46;y(655,47)≤ x47;y(655,48)≤ x48;y(655,49)≤ x49;y(656,0)≤ x0;y(656,1)≤ x1;y(656,2)≤ x2;y(656,3)≤ x3;y(656,4)≤ x4;y(656,5)≤ x5;y(656,6)≤ x6;y(656,7)≤ x7;y(656,8)≤ x8;y(656,9)≤ x9;y(656,10)≤ x10;y(656,11)≤ x11;y(656,12)≤ x12;y(656,13)≤ x13;y(656,14)≤ x14;y(656,15)≤ x15;y(656,16)≤ x16;y(656,17)≤ x17;y(656,18)≤ x18;y(656,19)≤ x19;y(656,20)≤ x20;y(656,21)≤ x21;y(656,22)≤ x22;y(656,23)≤ x23;y(656,24)≤ x24;y(656,25)≤ x25;y(656,26)≤ x26;y(656,27)≤ x27;y(656,28)≤ x28;y(656,29)≤ x29;y(656,30)≤ x30;y(656,31)≤ x31;y(656,32)≤ x32;y(656,33)≤ x33;y(656,34)≤ x34;y(656,35)≤ x35;y(656,36)≤ x36;y(656,37)≤ x37;y(656,38)≤ x38;y(656,39)≤ x39;y(656,40)≤ x40;y(656,41)≤ x41;y(656,42)≤ x42;y(656,43)≤ </w:t>
      </w:r>
      <w:r w:rsidRPr="0060178E">
        <w:rPr>
          <w:rFonts w:ascii="Times New Roman" w:hAnsi="Times New Roman" w:cs="Times New Roman"/>
          <w:sz w:val="16"/>
          <w:szCs w:val="16"/>
          <w:lang w:val="en-US"/>
        </w:rPr>
        <w:lastRenderedPageBreak/>
        <w:t xml:space="preserve">x43;y(656,44)≤ x44;y(656,45)≤ x45;y(656,46)≤ x46;y(656,47)≤ x47;y(656,48)≤ x48;y(656,49)≤ x49;y(657,0)≤ x0;y(657,1)≤ x1;y(657,2)≤ x2;y(657,3)≤ x3;y(657,4)≤ x4;y(657,5)≤ x5;y(657,6)≤ x6;y(657,7)≤ x7;y(657,8)≤ x8;y(657,9)≤ x9;y(657,10)≤ x10;y(657,11)≤ x11;y(657,12)≤ x12;y(657,13)≤ x13;y(657,14)≤ x14;y(657,15)≤ x15;y(657,16)≤ x16;y(657,17)≤ x17;y(657,18)≤ x18;y(657,19)≤ x19;y(657,20)≤ x20;y(657,21)≤ x21;y(657,22)≤ x22;y(657,23)≤ x23;y(657,24)≤ x24;y(657,25)≤ x25;y(657,26)≤ x26;y(657,27)≤ x27;y(657,28)≤ x28;y(657,29)≤ x29;y(657,30)≤ x30;y(657,31)≤ x31;y(657,32)≤ x32;y(657,33)≤ x33;y(657,34)≤ x34;y(657,35)≤ x35;y(657,36)≤ x36;y(657,37)≤ x37;y(657,38)≤ x38;y(657,39)≤ x39;y(657,40)≤ x40;y(657,41)≤ x41;y(657,42)≤ x42;y(657,43)≤ x43;y(657,44)≤ x44;y(657,45)≤ x45;y(657,46)≤ x46;y(657,47)≤ x47;y(657,48)≤ x48;y(657,49)≤ x49;y(658,0)≤ x0;y(658,1)≤ x1;y(658,2)≤ x2;y(658,3)≤ x3;y(658,4)≤ x4;y(658,5)≤ x5;y(658,6)≤ x6;y(658,7)≤ x7;y(658,8)≤ x8;y(658,9)≤ x9;y(658,10)≤ x10;y(658,11)≤ x11;y(658,12)≤ x12;y(658,13)≤ x13;y(658,14)≤ x14;y(658,15)≤ x15;y(658,16)≤ x16;y(658,17)≤ x17;y(658,18)≤ x18;y(658,19)≤ x19;y(658,20)≤ x20;y(658,21)≤ x21;y(658,22)≤ x22;y(658,23)≤ x23;y(658,24)≤ x24;y(658,25)≤ x25;y(658,26)≤ x26;y(658,27)≤ x27;y(658,28)≤ x28;y(658,29)≤ x29;y(658,30)≤ x30;y(658,31)≤ x31;y(658,32)≤ x32;y(658,33)≤ x33;y(658,34)≤ x34;y(658,35)≤ x35;y(658,36)≤ x36;y(658,37)≤ x37;y(658,38)≤ x38;y(658,39)≤ x39;y(658,40)≤ x40;y(658,41)≤ x41;y(658,42)≤ x42;y(658,43)≤ x43;y(658,44)≤ x44;y(658,45)≤ x45;y(658,46)≤ x46;y(658,47)≤ x47;y(658,48)≤ x48;y(658,49)≤ x49;y(659,0)≤ x0;y(659,1)≤ x1;y(659,2)≤ x2;y(659,3)≤ x3;y(659,4)≤ x4;y(659,5)≤ x5;y(659,6)≤ x6;y(659,7)≤ x7;y(659,8)≤ x8;y(659,9)≤ x9;y(659,10)≤ x10;y(659,11)≤ x11;y(659,12)≤ x12;y(659,13)≤ x13;y(659,14)≤ x14;y(659,15)≤ x15;y(659,16)≤ x16;y(659,17)≤ x17;y(659,18)≤ x18;y(659,19)≤ x19;y(659,20)≤ x20;y(659,21)≤ x21;y(659,22)≤ x22;y(659,23)≤ x23;y(659,24)≤ x24;y(659,25)≤ x25;y(659,26)≤ x26;y(659,27)≤ x27;y(659,28)≤ x28;y(659,29)≤ x29;y(659,30)≤ x30;y(659,31)≤ x31;y(659,32)≤ x32;y(659,33)≤ x33;y(659,34)≤ x34;y(659,35)≤ x35;y(659,36)≤ x36;y(659,37)≤ x37;y(659,38)≤ x38;y(659,39)≤ x39;y(659,40)≤ x40;y(659,41)≤ x41;y(659,42)≤ x42;y(659,43)≤ x43;y(659,44)≤ x44;y(659,45)≤ x45;y(659,46)≤ x46;y(659,47)≤ x47;y(659,48)≤ x48;y(659,49)≤ x49;y(660,0)≤ x0;y(660,1)≤ x1;y(660,2)≤ x2;y(660,3)≤ x3;y(660,4)≤ x4;y(660,5)≤ x5;y(660,6)≤ x6;y(660,7)≤ x7;y(660,8)≤ x8;y(660,9)≤ x9;y(660,10)≤ x10;y(660,11)≤ x11;y(660,12)≤ x12;y(660,13)≤ x13;y(660,14)≤ x14;y(660,15)≤ x15;y(660,16)≤ x16;y(660,17)≤ x17;y(660,18)≤ x18;y(660,19)≤ x19;y(660,20)≤ x20;y(660,21)≤ x21;y(660,22)≤ x22;y(660,23)≤ x23;y(660,24)≤ x24;y(660,25)≤ x25;y(660,26)≤ x26;y(660,27)≤ x27;y(660,28)≤ x28;y(660,29)≤ x29;y(660,30)≤ x30;y(660,31)≤ x31;y(660,32)≤ x32;y(660,33)≤ x33;y(660,34)≤ x34;y(660,35)≤ x35;y(660,36)≤ x36;y(660,37)≤ x37;y(660,38)≤ x38;y(660,39)≤ x39;y(660,40)≤ x40;y(660,41)≤ x41;y(660,42)≤ x42;y(660,43)≤ x43;y(660,44)≤ x44;y(660,45)≤ x45;y(660,46)≤ x46;y(660,47)≤ x47;y(660,48)≤ x48;y(660,49)≤ x49;y(661,0)≤ x0;y(661,1)≤ x1;y(661,2)≤ x2;y(661,3)≤ x3;y(661,4)≤ x4;y(661,5)≤ x5;y(661,6)≤ x6;y(661,7)≤ x7;y(661,8)≤ x8;y(661,9)≤ x9;y(661,10)≤ x10;y(661,11)≤ x11;y(661,12)≤ x12;y(661,13)≤ x13;y(661,14)≤ x14;y(661,15)≤ x15;y(661,16)≤ x16;y(661,17)≤ x17;y(661,18)≤ x18;y(661,19)≤ x19;y(661,20)≤ x20;y(661,21)≤ x21;y(661,22)≤ x22;y(661,23)≤ x23;y(661,24)≤ x24;y(661,25)≤ x25;y(661,26)≤ x26;y(661,27)≤ x27;y(661,28)≤ x28;y(661,29)≤ x29;y(661,30)≤ x30;y(661,31)≤ x31;y(661,32)≤ x32;y(661,33)≤ x33;y(661,34)≤ x34;y(661,35)≤ x35;y(661,36)≤ x36;y(661,37)≤ x37;y(661,38)≤ x38;y(661,39)≤ x39;y(661,40)≤ x40;y(661,41)≤ x41;y(661,42)≤ x42;y(661,43)≤ x43;y(661,44)≤ x44;y(661,45)≤ x45;y(661,46)≤ x46;y(661,47)≤ x47;y(661,48)≤ x48;y(661,49)≤ x49;y(662,0)≤ x0;y(662,1)≤ x1;y(662,2)≤ x2;y(662,3)≤ x3;y(662,4)≤ x4;y(662,5)≤ x5;y(662,6)≤ x6;y(662,7)≤ x7;y(662,8)≤ x8;y(662,9)≤ x9;y(662,10)≤ x10;y(662,11)≤ x11;y(662,12)≤ x12;y(662,13)≤ x13;y(662,14)≤ x14;y(662,15)≤ x15;y(662,16)≤ x16;y(662,17)≤ x17;y(662,18)≤ x18;y(662,19)≤ x19;y(662,20)≤ x20;y(662,21)≤ x21;y(662,22)≤ x22;y(662,23)≤ x23;y(662,24)≤ x24;y(662,25)≤ x25;y(662,26)≤ x26;y(662,27)≤ x27;y(662,28)≤ x28;y(662,29)≤ x29;y(662,30)≤ x30;y(662,31)≤ x31;y(662,32)≤ x32;y(662,33)≤ x33;y(662,34)≤ x34;y(662,35)≤ x35;y(662,36)≤ x36;y(662,37)≤ x37;y(662,38)≤ x38;y(662,39)≤ x39;y(662,40)≤ x40;y(662,41)≤ x41;y(662,42)≤ x42;y(662,43)≤ x43;y(662,44)≤ x44;y(662,45)≤ x45;y(662,46)≤ x46;y(662,47)≤ x47;y(662,48)≤ x48;y(662,49)≤ x49;y(663,0)≤ x0;y(663,1)≤ x1;y(663,2)≤ x2;y(663,3)≤ x3;y(663,4)≤ x4;y(663,5)≤ x5;y(663,6)≤ x6;y(663,7)≤ x7;y(663,8)≤ x8;y(663,9)≤ x9;y(663,10)≤ x10;y(663,11)≤ x11;y(663,12)≤ x12;y(663,13)≤ x13;y(663,14)≤ x14;y(663,15)≤ x15;y(663,16)≤ x16;y(663,17)≤ x17;y(663,18)≤ x18;y(663,19)≤ x19;y(663,20)≤ x20;y(663,21)≤ x21;y(663,22)≤ x22;y(663,23)≤ x23;y(663,24)≤ x24;y(663,25)≤ x25;y(663,26)≤ x26;y(663,27)≤ x27;y(663,28)≤ x28;y(663,29)≤ x29;y(663,30)≤ x30;y(663,31)≤ x31;y(663,32)≤ x32;y(663,33)≤ x33;y(663,34)≤ x34;y(663,35)≤ x35;y(663,36)≤ x36;y(663,37)≤ x37;y(663,38)≤ x38;y(663,39)≤ x39;y(663,40)≤ x40;y(663,41)≤ x41;y(663,42)≤ x42;y(663,43)≤ x43;y(663,44)≤ x44;y(663,45)≤ x45;y(663,46)≤ x46;y(663,47)≤ x47;y(663,48)≤ x48;y(663,49)≤ x49;y(664,0)≤ x0;y(664,1)≤ x1;y(664,2)≤ x2;y(664,3)≤ x3;y(664,4)≤ x4;y(664,5)≤ x5;y(664,6)≤ x6;y(664,7)≤ x7;y(664,8)≤ x8;y(664,9)≤ x9;y(664,10)≤ x10;y(664,11)≤ x11;y(664,12)≤ x12;y(664,13)≤ x13;y(664,14)≤ x14;y(664,15)≤ x15;y(664,16)≤ x16;y(664,17)≤ x17;y(664,18)≤ x18;y(664,19)≤ x19;y(664,20)≤ x20;y(664,21)≤ x21;y(664,22)≤ x22;y(664,23)≤ x23;y(664,24)≤ x24;y(664,25)≤ x25;y(664,26)≤ x26;y(664,27)≤ x27;y(664,28)≤ x28;y(664,29)≤ x29;y(664,30)≤ x30;y(664,31)≤ x31;y(664,32)≤ x32;y(664,33)≤ x33;y(664,34)≤ x34;y(664,35)≤ x35;y(664,36)≤ x36;y(664,37)≤ x37;y(664,38)≤ x38;y(664,39)≤ x39;y(664,40)≤ x40;y(664,41)≤ x41;y(664,42)≤ x42;y(664,43)≤ x43;y(664,44)≤ x44;y(664,45)≤ x45;y(664,46)≤ x46;y(664,47)≤ x47;y(664,48)≤ x48;y(664,49)≤ x49;y(665,0)≤ x0;y(665,1)≤ x1;y(665,2)≤ x2;y(665,3)≤ x3;y(665,4)≤ x4;y(665,5)≤ x5;y(665,6)≤ x6;y(665,7)≤ x7;y(665,8)≤ x8;y(665,9)≤ x9;y(665,10)≤ x10;y(665,11)≤ x11;y(665,12)≤ x12;y(665,13)≤ x13;y(665,14)≤ x14;y(665,15)≤ x15;y(665,16)≤ x16;y(665,17)≤ x17;y(665,18)≤ x18;y(665,19)≤ x19;y(665,20)≤ x20;y(665,21)≤ x21;y(665,22)≤ x22;y(665,23)≤ x23;y(665,24)≤ x24;y(665,25)≤ x25;y(665,26)≤ x26;y(665,27)≤ x27;y(665,28)≤ x28;y(665,29)≤ x29;y(665,30)≤ x30;y(665,31)≤ x31;y(665,32)≤ x32;y(665,33)≤ x33;y(665,34)≤ x34;y(665,35)≤ x35;y(665,36)≤ x36;y(665,37)≤ x37;y(665,38)≤ x38;y(665,39)≤ x39;y(665,40)≤ x40;y(665,41)≤ x41;y(665,42)≤ x42;y(665,43)≤ x43;y(665,44)≤ x44;y(665,45)≤ x45;y(665,46)≤ x46;y(665,47)≤ x47;y(665,48)≤ x48;y(665,49)≤ x49;y(666,0)≤ x0;y(666,1)≤ x1;y(666,2)≤ x2;y(666,3)≤ x3;y(666,4)≤ x4;y(666,5)≤ x5;y(666,6)≤ x6;y(666,7)≤ x7;y(666,8)≤ x8;y(666,9)≤ x9;y(666,10)≤ x10;y(666,11)≤ x11;y(666,12)≤ x12;y(666,13)≤ x13;y(666,14)≤ x14;y(666,15)≤ x15;y(666,16)≤ x16;y(666,17)≤ x17;y(666,18)≤ x18;y(666,19)≤ x19;y(666,20)≤ x20;y(666,21)≤ x21;y(666,22)≤ x22;y(666,23)≤ x23;y(666,24)≤ x24;y(666,25)≤ x25;y(666,26)≤ x26;y(666,27)≤ x27;y(666,28)≤ x28;y(666,29)≤ x29;y(666,30)≤ x30;y(666,31)≤ x31;y(666,32)≤ x32;y(666,33)≤ x33;y(666,34)≤ x34;y(666,35)≤ x35;y(666,36)≤ x36;y(666,37)≤ x37;y(666,38)≤ x38;y(666,39)≤ x39;y(666,40)≤ x40;y(666,41)≤ x41;y(666,42)≤ x42;y(666,43)≤ x43;y(666,44)≤ x44;y(666,45)≤ x45;y(666,46)≤ x46;y(666,47)≤ x47;y(666,48)≤ x48;y(666,49)≤ x49;y(667,0)≤ x0;y(667,1)≤ x1;y(667,2)≤ x2;y(667,3)≤ x3;y(667,4)≤ x4;y(667,5)≤ x5;y(667,6)≤ x6;y(667,7)≤ x7;y(667,8)≤ x8;y(667,9)≤ x9;y(667,10)≤ x10;y(667,11)≤ x11;y(667,12)≤ x12;y(667,13)≤ x13;y(667,14)≤ x14;y(667,15)≤ x15;y(667,16)≤ x16;y(667,17)≤ x17;y(667,18)≤ x18;y(667,19)≤ x19;y(667,20)≤ x20;y(667,21)≤ x21;y(667,22)≤ x22;y(667,23)≤ x23;y(667,24)≤ x24;y(667,25)≤ x25;y(667,26)≤ x26;y(667,27)≤ x27;y(667,28)≤ x28;y(667,29)≤ x29;y(667,30)≤ x30;y(667,31)≤ x31;y(667,32)≤ x32;y(667,33)≤ x33;y(667,34)≤ x34;y(667,35)≤ x35;y(667,36)≤ x36;y(667,37)≤ x37;y(667,38)≤ x38;y(667,39)≤ x39;y(667,40)≤ x40;y(667,41)≤ x41;y(667,42)≤ x42;y(667,43)≤ </w:t>
      </w:r>
      <w:r w:rsidRPr="0060178E">
        <w:rPr>
          <w:rFonts w:ascii="Times New Roman" w:hAnsi="Times New Roman" w:cs="Times New Roman"/>
          <w:sz w:val="16"/>
          <w:szCs w:val="16"/>
          <w:lang w:val="en-US"/>
        </w:rPr>
        <w:lastRenderedPageBreak/>
        <w:t xml:space="preserve">x43;y(667,44)≤ x44;y(667,45)≤ x45;y(667,46)≤ x46;y(667,47)≤ x47;y(667,48)≤ x48;y(667,49)≤ x49;y(668,0)≤ x0;y(668,1)≤ x1;y(668,2)≤ x2;y(668,3)≤ x3;y(668,4)≤ x4;y(668,5)≤ x5;y(668,6)≤ x6;y(668,7)≤ x7;y(668,8)≤ x8;y(668,9)≤ x9;y(668,10)≤ x10;y(668,11)≤ x11;y(668,12)≤ x12;y(668,13)≤ x13;y(668,14)≤ x14;y(668,15)≤ x15;y(668,16)≤ x16;y(668,17)≤ x17;y(668,18)≤ x18;y(668,19)≤ x19;y(668,20)≤ x20;y(668,21)≤ x21;y(668,22)≤ x22;y(668,23)≤ x23;y(668,24)≤ x24;y(668,25)≤ x25;y(668,26)≤ x26;y(668,27)≤ x27;y(668,28)≤ x28;y(668,29)≤ x29;y(668,30)≤ x30;y(668,31)≤ x31;y(668,32)≤ x32;y(668,33)≤ x33;y(668,34)≤ x34;y(668,35)≤ x35;y(668,36)≤ x36;y(668,37)≤ x37;y(668,38)≤ x38;y(668,39)≤ x39;y(668,40)≤ x40;y(668,41)≤ x41;y(668,42)≤ x42;y(668,43)≤ x43;y(668,44)≤ x44;y(668,45)≤ x45;y(668,46)≤ x46;y(668,47)≤ x47;y(668,48)≤ x48;y(668,49)≤ x49;y(669,0)≤ x0;y(669,1)≤ x1;y(669,2)≤ x2;y(669,3)≤ x3;y(669,4)≤ x4;y(669,5)≤ x5;y(669,6)≤ x6;y(669,7)≤ x7;y(669,8)≤ x8;y(669,9)≤ x9;y(669,10)≤ x10;y(669,11)≤ x11;y(669,12)≤ x12;y(669,13)≤ x13;y(669,14)≤ x14;y(669,15)≤ x15;y(669,16)≤ x16;y(669,17)≤ x17;y(669,18)≤ x18;y(669,19)≤ x19;y(669,20)≤ x20;y(669,21)≤ x21;y(669,22)≤ x22;y(669,23)≤ x23;y(669,24)≤ x24;y(669,25)≤ x25;y(669,26)≤ x26;y(669,27)≤ x27;y(669,28)≤ x28;y(669,29)≤ x29;y(669,30)≤ x30;y(669,31)≤ x31;y(669,32)≤ x32;y(669,33)≤ x33;y(669,34)≤ x34;y(669,35)≤ x35;y(669,36)≤ x36;y(669,37)≤ x37;y(669,38)≤ x38;y(669,39)≤ x39;y(669,40)≤ x40;y(669,41)≤ x41;y(669,42)≤ x42;y(669,43)≤ x43;y(669,44)≤ x44;y(669,45)≤ x45;y(669,46)≤ x46;y(669,47)≤ x47;y(669,48)≤ x48;y(669,49)≤ x49;y(670,0)≤ x0;y(670,1)≤ x1;y(670,2)≤ x2;y(670,3)≤ x3;y(670,4)≤ x4;y(670,5)≤ x5;y(670,6)≤ x6;y(670,7)≤ x7;y(670,8)≤ x8;y(670,9)≤ x9;y(670,10)≤ x10;y(670,11)≤ x11;y(670,12)≤ x12;y(670,13)≤ x13;y(670,14)≤ x14;y(670,15)≤ x15;y(670,16)≤ x16;y(670,17)≤ x17;y(670,18)≤ x18;y(670,19)≤ x19;y(670,20)≤ x20;y(670,21)≤ x21;y(670,22)≤ x22;y(670,23)≤ x23;y(670,24)≤ x24;y(670,25)≤ x25;y(670,26)≤ x26;y(670,27)≤ x27;y(670,28)≤ x28;y(670,29)≤ x29;y(670,30)≤ x30;y(670,31)≤ x31;y(670,32)≤ x32;y(670,33)≤ x33;y(670,34)≤ x34;y(670,35)≤ x35;y(670,36)≤ x36;y(670,37)≤ x37;y(670,38)≤ x38;y(670,39)≤ x39;y(670,40)≤ x40;y(670,41)≤ x41;y(670,42)≤ x42;y(670,43)≤ x43;y(670,44)≤ x44;y(670,45)≤ x45;y(670,46)≤ x46;y(670,47)≤ x47;y(670,48)≤ x48;y(670,49)≤ x49;y(671,0)≤ x0;y(671,1)≤ x1;y(671,2)≤ x2;y(671,3)≤ x3;y(671,4)≤ x4;y(671,5)≤ x5;y(671,6)≤ x6;y(671,7)≤ x7;y(671,8)≤ x8;y(671,9)≤ x9;y(671,10)≤ x10;y(671,11)≤ x11;y(671,12)≤ x12;y(671,13)≤ x13;y(671,14)≤ x14;y(671,15)≤ x15;y(671,16)≤ x16;y(671,17)≤ x17;y(671,18)≤ x18;y(671,19)≤ x19;y(671,20)≤ x20;y(671,21)≤ x21;y(671,22)≤ x22;y(671,23)≤ x23;y(671,24)≤ x24;y(671,25)≤ x25;y(671,26)≤ x26;y(671,27)≤ x27;y(671,28)≤ x28;y(671,29)≤ x29;y(671,30)≤ x30;y(671,31)≤ x31;y(671,32)≤ x32;y(671,33)≤ x33;y(671,34)≤ x34;y(671,35)≤ x35;y(671,36)≤ x36;y(671,37)≤ x37;y(671,38)≤ x38;y(671,39)≤ x39;y(671,40)≤ x40;y(671,41)≤ x41;y(671,42)≤ x42;y(671,43)≤ x43;y(671,44)≤ x44;y(671,45)≤ x45;y(671,46)≤ x46;y(671,47)≤ x47;y(671,48)≤ x48;y(671,49)≤ x49;y(672,0)≤ x0;y(672,1)≤ x1;y(672,2)≤ x2;y(672,3)≤ x3;y(672,4)≤ x4;y(672,5)≤ x5;y(672,6)≤ x6;y(672,7)≤ x7;y(672,8)≤ x8;y(672,9)≤ x9;y(672,10)≤ x10;y(672,11)≤ x11;y(672,12)≤ x12;y(672,13)≤ x13;y(672,14)≤ x14;y(672,15)≤ x15;y(672,16)≤ x16;y(672,17)≤ x17;y(672,18)≤ x18;y(672,19)≤ x19;y(672,20)≤ x20;y(672,21)≤ x21;y(672,22)≤ x22;y(672,23)≤ x23;y(672,24)≤ x24;y(672,25)≤ x25;y(672,26)≤ x26;y(672,27)≤ x27;y(672,28)≤ x28;y(672,29)≤ x29;y(672,30)≤ x30;y(672,31)≤ x31;y(672,32)≤ x32;y(672,33)≤ x33;y(672,34)≤ x34;y(672,35)≤ x35;y(672,36)≤ x36;y(672,37)≤ x37;y(672,38)≤ x38;y(672,39)≤ x39;y(672,40)≤ x40;y(672,41)≤ x41;y(672,42)≤ x42;y(672,43)≤ x43;y(672,44)≤ x44;y(672,45)≤ x45;y(672,46)≤ x46;y(672,47)≤ x47;y(672,48)≤ x48;y(672,49)≤ x49;y(673,0)≤ x0;y(673,1)≤ x1;y(673,2)≤ x2;y(673,3)≤ x3;y(673,4)≤ x4;y(673,5)≤ x5;y(673,6)≤ x6;y(673,7)≤ x7;y(673,8)≤ x8;y(673,9)≤ x9;y(673,10)≤ x10;y(673,11)≤ x11;y(673,12)≤ x12;y(673,13)≤ x13;y(673,14)≤ x14;y(673,15)≤ x15;y(673,16)≤ x16;y(673,17)≤ x17;y(673,18)≤ x18;y(673,19)≤ x19;y(673,20)≤ x20;y(673,21)≤ x21;y(673,22)≤ x22;y(673,23)≤ x23;y(673,24)≤ x24;y(673,25)≤ x25;y(673,26)≤ x26;y(673,27)≤ x27;y(673,28)≤ x28;y(673,29)≤ x29;y(673,30)≤ x30;y(673,31)≤ x31;y(673,32)≤ x32;y(673,33)≤ x33;y(673,34)≤ x34;y(673,35)≤ x35;y(673,36)≤ x36;y(673,37)≤ x37;y(673,38)≤ x38;y(673,39)≤ x39;y(673,40)≤ x40;y(673,41)≤ x41;y(673,42)≤ x42;y(673,43)≤ x43;y(673,44)≤ x44;y(673,45)≤ x45;y(673,46)≤ x46;y(673,47)≤ x47;y(673,48)≤ x48;y(673,49)≤ x49;y(674,0)≤ x0;y(674,1)≤ x1;y(674,2)≤ x2;y(674,3)≤ x3;y(674,4)≤ x4;y(674,5)≤ x5;y(674,6)≤ x6;y(674,7)≤ x7;y(674,8)≤ x8;y(674,9)≤ x9;y(674,10)≤ x10;y(674,11)≤ x11;y(674,12)≤ x12;y(674,13)≤ x13;y(674,14)≤ x14;y(674,15)≤ x15;y(674,16)≤ x16;y(674,17)≤ x17;y(674,18)≤ x18;y(674,19)≤ x19;y(674,20)≤ x20;y(674,21)≤ x21;y(674,22)≤ x22;y(674,23)≤ x23;y(674,24)≤ x24;y(674,25)≤ x25;y(674,26)≤ x26;y(674,27)≤ x27;y(674,28)≤ x28;y(674,29)≤ x29;y(674,30)≤ x30;y(674,31)≤ x31;y(674,32)≤ x32;y(674,33)≤ x33;y(674,34)≤ x34;y(674,35)≤ x35;y(674,36)≤ x36;y(674,37)≤ x37;y(674,38)≤ x38;y(674,39)≤ x39;y(674,40)≤ x40;y(674,41)≤ x41;y(674,42)≤ x42;y(674,43)≤ x43;y(674,44)≤ x44;y(674,45)≤ x45;y(674,46)≤ x46;y(674,47)≤ x47;y(674,48)≤ x48;y(674,49)≤ x49;y(675,0)≤ x0;y(675,1)≤ x1;y(675,2)≤ x2;y(675,3)≤ x3;y(675,4)≤ x4;y(675,5)≤ x5;y(675,6)≤ x6;y(675,7)≤ x7;y(675,8)≤ x8;y(675,9)≤ x9;y(675,10)≤ x10;y(675,11)≤ x11;y(675,12)≤ x12;y(675,13)≤ x13;y(675,14)≤ x14;y(675,15)≤ x15;y(675,16)≤ x16;y(675,17)≤ x17;y(675,18)≤ x18;y(675,19)≤ x19;y(675,20)≤ x20;y(675,21)≤ x21;y(675,22)≤ x22;y(675,23)≤ x23;y(675,24)≤ x24;y(675,25)≤ x25;y(675,26)≤ x26;y(675,27)≤ x27;y(675,28)≤ x28;y(675,29)≤ x29;y(675,30)≤ x30;y(675,31)≤ x31;y(675,32)≤ x32;y(675,33)≤ x33;y(675,34)≤ x34;y(675,35)≤ x35;y(675,36)≤ x36;y(675,37)≤ x37;y(675,38)≤ x38;y(675,39)≤ x39;y(675,40)≤ x40;y(675,41)≤ x41;y(675,42)≤ x42;y(675,43)≤ x43;y(675,44)≤ x44;y(675,45)≤ x45;y(675,46)≤ x46;y(675,47)≤ x47;y(675,48)≤ x48;y(675,49)≤ x49;y(676,0)≤ x0;y(676,1)≤ x1;y(676,2)≤ x2;y(676,3)≤ x3;y(676,4)≤ x4;y(676,5)≤ x5;y(676,6)≤ x6;y(676,7)≤ x7;y(676,8)≤ x8;y(676,9)≤ x9;y(676,10)≤ x10;y(676,11)≤ x11;y(676,12)≤ x12;y(676,13)≤ x13;y(676,14)≤ x14;y(676,15)≤ x15;y(676,16)≤ x16;y(676,17)≤ x17;y(676,18)≤ x18;y(676,19)≤ x19;y(676,20)≤ x20;y(676,21)≤ x21;y(676,22)≤ x22;y(676,23)≤ x23;y(676,24)≤ x24;y(676,25)≤ x25;y(676,26)≤ x26;y(676,27)≤ x27;y(676,28)≤ x28;y(676,29)≤ x29;y(676,30)≤ x30;y(676,31)≤ x31;y(676,32)≤ x32;y(676,33)≤ x33;y(676,34)≤ x34;y(676,35)≤ x35;y(676,36)≤ x36;y(676,37)≤ x37;y(676,38)≤ x38;y(676,39)≤ x39;y(676,40)≤ x40;y(676,41)≤ x41;y(676,42)≤ x42;y(676,43)≤ x43;y(676,44)≤ x44;y(676,45)≤ x45;y(676,46)≤ x46;y(676,47)≤ x47;y(676,48)≤ x48;y(676,49)≤ x49;y(677,0)≤ x0;y(677,1)≤ x1;y(677,2)≤ x2;y(677,3)≤ x3;y(677,4)≤ x4;y(677,5)≤ x5;y(677,6)≤ x6;y(677,7)≤ x7;y(677,8)≤ x8;y(677,9)≤ x9;y(677,10)≤ x10;y(677,11)≤ x11;y(677,12)≤ x12;y(677,13)≤ x13;y(677,14)≤ x14;y(677,15)≤ x15;y(677,16)≤ x16;y(677,17)≤ x17;y(677,18)≤ x18;y(677,19)≤ x19;y(677,20)≤ x20;y(677,21)≤ x21;y(677,22)≤ x22;y(677,23)≤ x23;y(677,24)≤ x24;y(677,25)≤ x25;y(677,26)≤ x26;y(677,27)≤ x27;y(677,28)≤ x28;y(677,29)≤ x29;y(677,30)≤ x30;y(677,31)≤ x31;y(677,32)≤ x32;y(677,33)≤ x33;y(677,34)≤ x34;y(677,35)≤ x35;y(677,36)≤ x36;y(677,37)≤ x37;y(677,38)≤ x38;y(677,39)≤ x39;y(677,40)≤ x40;y(677,41)≤ x41;y(677,42)≤ x42;y(677,43)≤ x43;y(677,44)≤ x44;y(677,45)≤ x45;y(677,46)≤ x46;y(677,47)≤ x47;y(677,48)≤ x48;y(677,49)≤ x49;y(678,0)≤ x0;y(678,1)≤ x1;y(678,2)≤ x2;y(678,3)≤ x3;y(678,4)≤ x4;y(678,5)≤ x5;y(678,6)≤ x6;y(678,7)≤ x7;y(678,8)≤ x8;y(678,9)≤ x9;y(678,10)≤ x10;y(678,11)≤ x11;y(678,12)≤ x12;y(678,13)≤ x13;y(678,14)≤ x14;y(678,15)≤ x15;y(678,16)≤ x16;y(678,17)≤ x17;y(678,18)≤ x18;y(678,19)≤ x19;y(678,20)≤ x20;y(678,21)≤ x21;y(678,22)≤ x22;y(678,23)≤ x23;y(678,24)≤ x24;y(678,25)≤ x25;y(678,26)≤ x26;y(678,27)≤ x27;y(678,28)≤ x28;y(678,29)≤ x29;y(678,30)≤ x30;y(678,31)≤ x31;y(678,32)≤ x32;y(678,33)≤ x33;y(678,34)≤ x34;y(678,35)≤ x35;y(678,36)≤ x36;y(678,37)≤ x37;y(678,38)≤ x38;y(678,39)≤ x39;y(678,40)≤ x40;y(678,41)≤ x41;y(678,42)≤ x42;y(678,43)≤ </w:t>
      </w:r>
      <w:r w:rsidRPr="0060178E">
        <w:rPr>
          <w:rFonts w:ascii="Times New Roman" w:hAnsi="Times New Roman" w:cs="Times New Roman"/>
          <w:sz w:val="16"/>
          <w:szCs w:val="16"/>
          <w:lang w:val="en-US"/>
        </w:rPr>
        <w:lastRenderedPageBreak/>
        <w:t xml:space="preserve">x43;y(678,44)≤ x44;y(678,45)≤ x45;y(678,46)≤ x46;y(678,47)≤ x47;y(678,48)≤ x48;y(678,49)≤ x49;y(679,0)≤ x0;y(679,1)≤ x1;y(679,2)≤ x2;y(679,3)≤ x3;y(679,4)≤ x4;y(679,5)≤ x5;y(679,6)≤ x6;y(679,7)≤ x7;y(679,8)≤ x8;y(679,9)≤ x9;y(679,10)≤ x10;y(679,11)≤ x11;y(679,12)≤ x12;y(679,13)≤ x13;y(679,14)≤ x14;y(679,15)≤ x15;y(679,16)≤ x16;y(679,17)≤ x17;y(679,18)≤ x18;y(679,19)≤ x19;y(679,20)≤ x20;y(679,21)≤ x21;y(679,22)≤ x22;y(679,23)≤ x23;y(679,24)≤ x24;y(679,25)≤ x25;y(679,26)≤ x26;y(679,27)≤ x27;y(679,28)≤ x28;y(679,29)≤ x29;y(679,30)≤ x30;y(679,31)≤ x31;y(679,32)≤ x32;y(679,33)≤ x33;y(679,34)≤ x34;y(679,35)≤ x35;y(679,36)≤ x36;y(679,37)≤ x37;y(679,38)≤ x38;y(679,39)≤ x39;y(679,40)≤ x40;y(679,41)≤ x41;y(679,42)≤ x42;y(679,43)≤ x43;y(679,44)≤ x44;y(679,45)≤ x45;y(679,46)≤ x46;y(679,47)≤ x47;y(679,48)≤ x48;y(679,49)≤ x49;y(680,0)≤ x0;y(680,1)≤ x1;y(680,2)≤ x2;y(680,3)≤ x3;y(680,4)≤ x4;y(680,5)≤ x5;y(680,6)≤ x6;y(680,7)≤ x7;y(680,8)≤ x8;y(680,9)≤ x9;y(680,10)≤ x10;y(680,11)≤ x11;y(680,12)≤ x12;y(680,13)≤ x13;y(680,14)≤ x14;y(680,15)≤ x15;y(680,16)≤ x16;y(680,17)≤ x17;y(680,18)≤ x18;y(680,19)≤ x19;y(680,20)≤ x20;y(680,21)≤ x21;y(680,22)≤ x22;y(680,23)≤ x23;y(680,24)≤ x24;y(680,25)≤ x25;y(680,26)≤ x26;y(680,27)≤ x27;y(680,28)≤ x28;y(680,29)≤ x29;y(680,30)≤ x30;y(680,31)≤ x31;y(680,32)≤ x32;y(680,33)≤ x33;y(680,34)≤ x34;y(680,35)≤ x35;y(680,36)≤ x36;y(680,37)≤ x37;y(680,38)≤ x38;y(680,39)≤ x39;y(680,40)≤ x40;y(680,41)≤ x41;y(680,42)≤ x42;y(680,43)≤ x43;y(680,44)≤ x44;y(680,45)≤ x45;y(680,46)≤ x46;y(680,47)≤ x47;y(680,48)≤ x48;y(680,49)≤ x49;y(681,0)≤ x0;y(681,1)≤ x1;y(681,2)≤ x2;y(681,3)≤ x3;y(681,4)≤ x4;y(681,5)≤ x5;y(681,6)≤ x6;y(681,7)≤ x7;y(681,8)≤ x8;y(681,9)≤ x9;y(681,10)≤ x10;y(681,11)≤ x11;y(681,12)≤ x12;y(681,13)≤ x13;y(681,14)≤ x14;y(681,15)≤ x15;y(681,16)≤ x16;y(681,17)≤ x17;y(681,18)≤ x18;y(681,19)≤ x19;y(681,20)≤ x20;y(681,21)≤ x21;y(681,22)≤ x22;y(681,23)≤ x23;y(681,24)≤ x24;y(681,25)≤ x25;y(681,26)≤ x26;y(681,27)≤ x27;y(681,28)≤ x28;y(681,29)≤ x29;y(681,30)≤ x30;y(681,31)≤ x31;y(681,32)≤ x32;y(681,33)≤ x33;y(681,34)≤ x34;y(681,35)≤ x35;y(681,36)≤ x36;y(681,37)≤ x37;y(681,38)≤ x38;y(681,39)≤ x39;y(681,40)≤ x40;y(681,41)≤ x41;y(681,42)≤ x42;y(681,43)≤ x43;y(681,44)≤ x44;y(681,45)≤ x45;y(681,46)≤ x46;y(681,47)≤ x47;y(681,48)≤ x48;y(681,49)≤ x49;y(682,0)≤ x0;y(682,1)≤ x1;y(682,2)≤ x2;y(682,3)≤ x3;y(682,4)≤ x4;y(682,5)≤ x5;y(682,6)≤ x6;y(682,7)≤ x7;y(682,8)≤ x8;y(682,9)≤ x9;y(682,10)≤ x10;y(682,11)≤ x11;y(682,12)≤ x12;y(682,13)≤ x13;y(682,14)≤ x14;y(682,15)≤ x15;y(682,16)≤ x16;y(682,17)≤ x17;y(682,18)≤ x18;y(682,19)≤ x19;y(682,20)≤ x20;y(682,21)≤ x21;y(682,22)≤ x22;y(682,23)≤ x23;y(682,24)≤ x24;y(682,25)≤ x25;y(682,26)≤ x26;y(682,27)≤ x27;y(682,28)≤ x28;y(682,29)≤ x29;y(682,30)≤ x30;y(682,31)≤ x31;y(682,32)≤ x32;y(682,33)≤ x33;y(682,34)≤ x34;y(682,35)≤ x35;y(682,36)≤ x36;y(682,37)≤ x37;y(682,38)≤ x38;y(682,39)≤ x39;y(682,40)≤ x40;y(682,41)≤ x41;y(682,42)≤ x42;y(682,43)≤ x43;y(682,44)≤ x44;y(682,45)≤ x45;y(682,46)≤ x46;y(682,47)≤ x47;y(682,48)≤ x48;y(682,49)≤ x49;y(683,0)≤ x0;y(683,1)≤ x1;y(683,2)≤ x2;y(683,3)≤ x3;y(683,4)≤ x4;y(683,5)≤ x5;y(683,6)≤ x6;y(683,7)≤ x7;y(683,8)≤ x8;y(683,9)≤ x9;y(683,10)≤ x10;y(683,11)≤ x11;y(683,12)≤ x12;y(683,13)≤ x13;y(683,14)≤ x14;y(683,15)≤ x15;y(683,16)≤ x16;y(683,17)≤ x17;y(683,18)≤ x18;y(683,19)≤ x19;y(683,20)≤ x20;y(683,21)≤ x21;y(683,22)≤ x22;y(683,23)≤ x23;y(683,24)≤ x24;y(683,25)≤ x25;y(683,26)≤ x26;y(683,27)≤ x27;y(683,28)≤ x28;y(683,29)≤ x29;y(683,30)≤ x30;y(683,31)≤ x31;y(683,32)≤ x32;y(683,33)≤ x33;y(683,34)≤ x34;y(683,35)≤ x35;y(683,36)≤ x36;y(683,37)≤ x37;y(683,38)≤ x38;y(683,39)≤ x39;y(683,40)≤ x40;y(683,41)≤ x41;y(683,42)≤ x42;y(683,43)≤ x43;y(683,44)≤ x44;y(683,45)≤ x45;y(683,46)≤ x46;y(683,47)≤ x47;y(683,48)≤ x48;y(683,49)≤ x49;y(684,0)≤ x0;y(684,1)≤ x1;y(684,2)≤ x2;y(684,3)≤ x3;y(684,4)≤ x4;y(684,5)≤ x5;y(684,6)≤ x6;y(684,7)≤ x7;y(684,8)≤ x8;y(684,9)≤ x9;y(684,10)≤ x10;y(684,11)≤ x11;y(684,12)≤ x12;y(684,13)≤ x13;y(684,14)≤ x14;y(684,15)≤ x15;y(684,16)≤ x16;y(684,17)≤ x17;y(684,18)≤ x18;y(684,19)≤ x19;y(684,20)≤ x20;y(684,21)≤ x21;y(684,22)≤ x22;y(684,23)≤ x23;y(684,24)≤ x24;y(684,25)≤ x25;y(684,26)≤ x26;y(684,27)≤ x27;y(684,28)≤ x28;y(684,29)≤ x29;y(684,30)≤ x30;y(684,31)≤ x31;y(684,32)≤ x32;y(684,33)≤ x33;y(684,34)≤ x34;y(684,35)≤ x35;y(684,36)≤ x36;y(684,37)≤ x37;y(684,38)≤ x38;y(684,39)≤ x39;y(684,40)≤ x40;y(684,41)≤ x41;y(684,42)≤ x42;y(684,43)≤ x43;y(684,44)≤ x44;y(684,45)≤ x45;y(684,46)≤ x46;y(684,47)≤ x47;y(684,48)≤ x48;y(684,49)≤ x49;y(685,0)≤ x0;y(685,1)≤ x1;y(685,2)≤ x2;y(685,3)≤ x3;y(685,4)≤ x4;y(685,5)≤ x5;y(685,6)≤ x6;y(685,7)≤ x7;y(685,8)≤ x8;y(685,9)≤ x9;y(685,10)≤ x10;y(685,11)≤ x11;y(685,12)≤ x12;y(685,13)≤ x13;y(685,14)≤ x14;y(685,15)≤ x15;y(685,16)≤ x16;y(685,17)≤ x17;y(685,18)≤ x18;y(685,19)≤ x19;y(685,20)≤ x20;y(685,21)≤ x21;y(685,22)≤ x22;y(685,23)≤ x23;y(685,24)≤ x24;y(685,25)≤ x25;y(685,26)≤ x26;y(685,27)≤ x27;y(685,28)≤ x28;y(685,29)≤ x29;y(685,30)≤ x30;y(685,31)≤ x31;y(685,32)≤ x32;y(685,33)≤ x33;y(685,34)≤ x34;y(685,35)≤ x35;y(685,36)≤ x36;y(685,37)≤ x37;y(685,38)≤ x38;y(685,39)≤ x39;y(685,40)≤ x40;y(685,41)≤ x41;y(685,42)≤ x42;y(685,43)≤ x43;y(685,44)≤ x44;y(685,45)≤ x45;y(685,46)≤ x46;y(685,47)≤ x47;y(685,48)≤ x48;y(685,49)≤ x49;y(686,0)≤ x0;y(686,1)≤ x1;y(686,2)≤ x2;y(686,3)≤ x3;y(686,4)≤ x4;y(686,5)≤ x5;y(686,6)≤ x6;y(686,7)≤ x7;y(686,8)≤ x8;y(686,9)≤ x9;y(686,10)≤ x10;y(686,11)≤ x11;y(686,12)≤ x12;y(686,13)≤ x13;y(686,14)≤ x14;y(686,15)≤ x15;y(686,16)≤ x16;y(686,17)≤ x17;y(686,18)≤ x18;y(686,19)≤ x19;y(686,20)≤ x20;y(686,21)≤ x21;y(686,22)≤ x22;y(686,23)≤ x23;y(686,24)≤ x24;y(686,25)≤ x25;y(686,26)≤ x26;y(686,27)≤ x27;y(686,28)≤ x28;y(686,29)≤ x29;y(686,30)≤ x30;y(686,31)≤ x31;y(686,32)≤ x32;y(686,33)≤ x33;y(686,34)≤ x34;y(686,35)≤ x35;y(686,36)≤ x36;y(686,37)≤ x37;y(686,38)≤ x38;y(686,39)≤ x39;y(686,40)≤ x40;y(686,41)≤ x41;y(686,42)≤ x42;y(686,43)≤ x43;y(686,44)≤ x44;y(686,45)≤ x45;y(686,46)≤ x46;y(686,47)≤ x47;y(686,48)≤ x48;y(686,49)≤ x49;y(687,0)≤ x0;y(687,1)≤ x1;y(687,2)≤ x2;y(687,3)≤ x3;y(687,4)≤ x4;y(687,5)≤ x5;y(687,6)≤ x6;y(687,7)≤ x7;y(687,8)≤ x8;y(687,9)≤ x9;y(687,10)≤ x10;y(687,11)≤ x11;y(687,12)≤ x12;y(687,13)≤ x13;y(687,14)≤ x14;y(687,15)≤ x15;y(687,16)≤ x16;y(687,17)≤ x17;y(687,18)≤ x18;y(687,19)≤ x19;y(687,20)≤ x20;y(687,21)≤ x21;y(687,22)≤ x22;y(687,23)≤ x23;y(687,24)≤ x24;y(687,25)≤ x25;y(687,26)≤ x26;y(687,27)≤ x27;y(687,28)≤ x28;y(687,29)≤ x29;y(687,30)≤ x30;y(687,31)≤ x31;y(687,32)≤ x32;y(687,33)≤ x33;y(687,34)≤ x34;y(687,35)≤ x35;y(687,36)≤ x36;y(687,37)≤ x37;y(687,38)≤ x38;y(687,39)≤ x39;y(687,40)≤ x40;y(687,41)≤ x41;y(687,42)≤ x42;y(687,43)≤ x43;y(687,44)≤ x44;y(687,45)≤ x45;y(687,46)≤ x46;y(687,47)≤ x47;y(687,48)≤ x48;y(687,49)≤ x49;y(688,0)≤ x0;y(688,1)≤ x1;y(688,2)≤ x2;y(688,3)≤ x3;y(688,4)≤ x4;y(688,5)≤ x5;y(688,6)≤ x6;y(688,7)≤ x7;y(688,8)≤ x8;y(688,9)≤ x9;y(688,10)≤ x10;y(688,11)≤ x11;y(688,12)≤ x12;y(688,13)≤ x13;y(688,14)≤ x14;y(688,15)≤ x15;y(688,16)≤ x16;y(688,17)≤ x17;y(688,18)≤ x18;y(688,19)≤ x19;y(688,20)≤ x20;y(688,21)≤ x21;y(688,22)≤ x22;y(688,23)≤ x23;y(688,24)≤ x24;y(688,25)≤ x25;y(688,26)≤ x26;y(688,27)≤ x27;y(688,28)≤ x28;y(688,29)≤ x29;y(688,30)≤ x30;y(688,31)≤ x31;y(688,32)≤ x32;y(688,33)≤ x33;y(688,34)≤ x34;y(688,35)≤ x35;y(688,36)≤ x36;y(688,37)≤ x37;y(688,38)≤ x38;y(688,39)≤ x39;y(688,40)≤ x40;y(688,41)≤ x41;y(688,42)≤ x42;y(688,43)≤ x43;y(688,44)≤ x44;y(688,45)≤ x45;y(688,46)≤ x46;y(688,47)≤ x47;y(688,48)≤ x48;y(688,49)≤ x49;y(689,0)≤ x0;y(689,1)≤ x1;y(689,2)≤ x2;y(689,3)≤ x3;y(689,4)≤ x4;y(689,5)≤ x5;y(689,6)≤ x6;y(689,7)≤ x7;y(689,8)≤ x8;y(689,9)≤ x9;y(689,10)≤ x10;y(689,11)≤ x11;y(689,12)≤ x12;y(689,13)≤ x13;y(689,14)≤ x14;y(689,15)≤ x15;y(689,16)≤ x16;y(689,17)≤ x17;y(689,18)≤ x18;y(689,19)≤ x19;y(689,20)≤ x20;y(689,21)≤ x21;y(689,22)≤ x22;y(689,23)≤ x23;y(689,24)≤ x24;y(689,25)≤ x25;y(689,26)≤ x26;y(689,27)≤ x27;y(689,28)≤ x28;y(689,29)≤ x29;y(689,30)≤ x30;y(689,31)≤ x31;y(689,32)≤ x32;y(689,33)≤ x33;y(689,34)≤ x34;y(689,35)≤ x35;y(689,36)≤ x36;y(689,37)≤ x37;y(689,38)≤ x38;y(689,39)≤ x39;y(689,40)≤ x40;y(689,41)≤ x41;y(689,42)≤ x42;y(689,43)≤ </w:t>
      </w:r>
      <w:r w:rsidRPr="0060178E">
        <w:rPr>
          <w:rFonts w:ascii="Times New Roman" w:hAnsi="Times New Roman" w:cs="Times New Roman"/>
          <w:sz w:val="16"/>
          <w:szCs w:val="16"/>
          <w:lang w:val="en-US"/>
        </w:rPr>
        <w:lastRenderedPageBreak/>
        <w:t xml:space="preserve">x43;y(689,44)≤ x44;y(689,45)≤ x45;y(689,46)≤ x46;y(689,47)≤ x47;y(689,48)≤ x48;y(689,49)≤ x49;y(690,0)≤ x0;y(690,1)≤ x1;y(690,2)≤ x2;y(690,3)≤ x3;y(690,4)≤ x4;y(690,5)≤ x5;y(690,6)≤ x6;y(690,7)≤ x7;y(690,8)≤ x8;y(690,9)≤ x9;y(690,10)≤ x10;y(690,11)≤ x11;y(690,12)≤ x12;y(690,13)≤ x13;y(690,14)≤ x14;y(690,15)≤ x15;y(690,16)≤ x16;y(690,17)≤ x17;y(690,18)≤ x18;y(690,19)≤ x19;y(690,20)≤ x20;y(690,21)≤ x21;y(690,22)≤ x22;y(690,23)≤ x23;y(690,24)≤ x24;y(690,25)≤ x25;y(690,26)≤ x26;y(690,27)≤ x27;y(690,28)≤ x28;y(690,29)≤ x29;y(690,30)≤ x30;y(690,31)≤ x31;y(690,32)≤ x32;y(690,33)≤ x33;y(690,34)≤ x34;y(690,35)≤ x35;y(690,36)≤ x36;y(690,37)≤ x37;y(690,38)≤ x38;y(690,39)≤ x39;y(690,40)≤ x40;y(690,41)≤ x41;y(690,42)≤ x42;y(690,43)≤ x43;y(690,44)≤ x44;y(690,45)≤ x45;y(690,46)≤ x46;y(690,47)≤ x47;y(690,48)≤ x48;y(690,49)≤ x49;y(691,0)≤ x0;y(691,1)≤ x1;y(691,2)≤ x2;y(691,3)≤ x3;y(691,4)≤ x4;y(691,5)≤ x5;y(691,6)≤ x6;y(691,7)≤ x7;y(691,8)≤ x8;y(691,9)≤ x9;y(691,10)≤ x10;y(691,11)≤ x11;y(691,12)≤ x12;y(691,13)≤ x13;y(691,14)≤ x14;y(691,15)≤ x15;y(691,16)≤ x16;y(691,17)≤ x17;y(691,18)≤ x18;y(691,19)≤ x19;y(691,20)≤ x20;y(691,21)≤ x21;y(691,22)≤ x22;y(691,23)≤ x23;y(691,24)≤ x24;y(691,25)≤ x25;y(691,26)≤ x26;y(691,27)≤ x27;y(691,28)≤ x28;y(691,29)≤ x29;y(691,30)≤ x30;y(691,31)≤ x31;y(691,32)≤ x32;y(691,33)≤ x33;y(691,34)≤ x34;y(691,35)≤ x35;y(691,36)≤ x36;y(691,37)≤ x37;y(691,38)≤ x38;y(691,39)≤ x39;y(691,40)≤ x40;y(691,41)≤ x41;y(691,42)≤ x42;y(691,43)≤ x43;y(691,44)≤ x44;y(691,45)≤ x45;y(691,46)≤ x46;y(691,47)≤ x47;y(691,48)≤ x48;y(691,49)≤ x49;y(692,0)≤ x0;y(692,1)≤ x1;y(692,2)≤ x2;y(692,3)≤ x3;y(692,4)≤ x4;y(692,5)≤ x5;y(692,6)≤ x6;y(692,7)≤ x7;y(692,8)≤ x8;y(692,9)≤ x9;y(692,10)≤ x10;y(692,11)≤ x11;y(692,12)≤ x12;y(692,13)≤ x13;y(692,14)≤ x14;y(692,15)≤ x15;y(692,16)≤ x16;y(692,17)≤ x17;y(692,18)≤ x18;y(692,19)≤ x19;y(692,20)≤ x20;y(692,21)≤ x21;y(692,22)≤ x22;y(692,23)≤ x23;y(692,24)≤ x24;y(692,25)≤ x25;y(692,26)≤ x26;y(692,27)≤ x27;y(692,28)≤ x28;y(692,29)≤ x29;y(692,30)≤ x30;y(692,31)≤ x31;y(692,32)≤ x32;y(692,33)≤ x33;y(692,34)≤ x34;y(692,35)≤ x35;y(692,36)≤ x36;y(692,37)≤ x37;y(692,38)≤ x38;y(692,39)≤ x39;y(692,40)≤ x40;y(692,41)≤ x41;y(692,42)≤ x42;y(692,43)≤ x43;y(692,44)≤ x44;y(692,45)≤ x45;y(692,46)≤ x46;y(692,47)≤ x47;y(692,48)≤ x48;y(692,49)≤ x49;y(693,0)≤ x0;y(693,1)≤ x1;y(693,2)≤ x2;y(693,3)≤ x3;y(693,4)≤ x4;y(693,5)≤ x5;y(693,6)≤ x6;y(693,7)≤ x7;y(693,8)≤ x8;y(693,9)≤ x9;y(693,10)≤ x10;y(693,11)≤ x11;y(693,12)≤ x12;y(693,13)≤ x13;y(693,14)≤ x14;y(693,15)≤ x15;y(693,16)≤ x16;y(693,17)≤ x17;y(693,18)≤ x18;y(693,19)≤ x19;y(693,20)≤ x20;y(693,21)≤ x21;y(693,22)≤ x22;y(693,23)≤ x23;y(693,24)≤ x24;y(693,25)≤ x25;y(693,26)≤ x26;y(693,27)≤ x27;y(693,28)≤ x28;y(693,29)≤ x29;y(693,30)≤ x30;y(693,31)≤ x31;y(693,32)≤ x32;y(693,33)≤ x33;y(693,34)≤ x34;y(693,35)≤ x35;y(693,36)≤ x36;y(693,37)≤ x37;y(693,38)≤ x38;y(693,39)≤ x39;y(693,40)≤ x40;y(693,41)≤ x41;y(693,42)≤ x42;y(693,43)≤ x43;y(693,44)≤ x44;y(693,45)≤ x45;y(693,46)≤ x46;y(693,47)≤ x47;y(693,48)≤ x48;y(693,49)≤ x49;y(694,0)≤ x0;y(694,1)≤ x1;y(694,2)≤ x2;y(694,3)≤ x3;y(694,4)≤ x4;y(694,5)≤ x5;y(694,6)≤ x6;y(694,7)≤ x7;y(694,8)≤ x8;y(694,9)≤ x9;y(694,10)≤ x10;y(694,11)≤ x11;y(694,12)≤ x12;y(694,13)≤ x13;y(694,14)≤ x14;y(694,15)≤ x15;y(694,16)≤ x16;y(694,17)≤ x17;y(694,18)≤ x18;y(694,19)≤ x19;y(694,20)≤ x20;y(694,21)≤ x21;y(694,22)≤ x22;y(694,23)≤ x23;y(694,24)≤ x24;y(694,25)≤ x25;y(694,26)≤ x26;y(694,27)≤ x27;y(694,28)≤ x28;y(694,29)≤ x29;y(694,30)≤ x30;y(694,31)≤ x31;y(694,32)≤ x32;y(694,33)≤ x33;y(694,34)≤ x34;y(694,35)≤ x35;y(694,36)≤ x36;y(694,37)≤ x37;y(694,38)≤ x38;y(694,39)≤ x39;y(694,40)≤ x40;y(694,41)≤ x41;y(694,42)≤ x42;y(694,43)≤ x43;y(694,44)≤ x44;y(694,45)≤ x45;y(694,46)≤ x46;y(694,47)≤ x47;y(694,48)≤ x48;y(694,49)≤ x49;y(695,0)≤ x0;y(695,1)≤ x1;y(695,2)≤ x2;y(695,3)≤ x3;y(695,4)≤ x4;y(695,5)≤ x5;y(695,6)≤ x6;y(695,7)≤ x7;y(695,8)≤ x8;y(695,9)≤ x9;y(695,10)≤ x10;y(695,11)≤ x11;y(695,12)≤ x12;y(695,13)≤ x13;y(695,14)≤ x14;y(695,15)≤ x15;y(695,16)≤ x16;y(695,17)≤ x17;y(695,18)≤ x18;y(695,19)≤ x19;y(695,20)≤ x20;y(695,21)≤ x21;y(695,22)≤ x22;y(695,23)≤ x23;y(695,24)≤ x24;y(695,25)≤ x25;y(695,26)≤ x26;y(695,27)≤ x27;y(695,28)≤ x28;y(695,29)≤ x29;y(695,30)≤ x30;y(695,31)≤ x31;y(695,32)≤ x32;y(695,33)≤ x33;y(695,34)≤ x34;y(695,35)≤ x35;y(695,36)≤ x36;y(695,37)≤ x37;y(695,38)≤ x38;y(695,39)≤ x39;y(695,40)≤ x40;y(695,41)≤ x41;y(695,42)≤ x42;y(695,43)≤ x43;y(695,44)≤ x44;y(695,45)≤ x45;y(695,46)≤ x46;y(695,47)≤ x47;y(695,48)≤ x48;y(695,49)≤ x49;y(696,0)≤ x0;y(696,1)≤ x1;y(696,2)≤ x2;y(696,3)≤ x3;y(696,4)≤ x4;y(696,5)≤ x5;y(696,6)≤ x6;y(696,7)≤ x7;y(696,8)≤ x8;y(696,9)≤ x9;y(696,10)≤ x10;y(696,11)≤ x11;y(696,12)≤ x12;y(696,13)≤ x13;y(696,14)≤ x14;y(696,15)≤ x15;y(696,16)≤ x16;y(696,17)≤ x17;y(696,18)≤ x18;y(696,19)≤ x19;y(696,20)≤ x20;y(696,21)≤ x21;y(696,22)≤ x22;y(696,23)≤ x23;y(696,24)≤ x24;y(696,25)≤ x25;y(696,26)≤ x26;y(696,27)≤ x27;y(696,28)≤ x28;y(696,29)≤ x29;y(696,30)≤ x30;y(696,31)≤ x31;y(696,32)≤ x32;y(696,33)≤ x33;y(696,34)≤ x34;y(696,35)≤ x35;y(696,36)≤ x36;y(696,37)≤ x37;y(696,38)≤ x38;y(696,39)≤ x39;y(696,40)≤ x40;y(696,41)≤ x41;y(696,42)≤ x42;y(696,43)≤ x43;y(696,44)≤ x44;y(696,45)≤ x45;y(696,46)≤ x46;y(696,47)≤ x47;y(696,48)≤ x48;y(696,49)≤ x49;y(697,0)≤ x0;y(697,1)≤ x1;y(697,2)≤ x2;y(697,3)≤ x3;y(697,4)≤ x4;y(697,5)≤ x5;y(697,6)≤ x6;y(697,7)≤ x7;y(697,8)≤ x8;y(697,9)≤ x9;y(697,10)≤ x10;y(697,11)≤ x11;y(697,12)≤ x12;y(697,13)≤ x13;y(697,14)≤ x14;y(697,15)≤ x15;y(697,16)≤ x16;y(697,17)≤ x17;y(697,18)≤ x18;y(697,19)≤ x19;y(697,20)≤ x20;y(697,21)≤ x21;y(697,22)≤ x22;y(697,23)≤ x23;y(697,24)≤ x24;y(697,25)≤ x25;y(697,26)≤ x26;y(697,27)≤ x27;y(697,28)≤ x28;y(697,29)≤ x29;y(697,30)≤ x30;y(697,31)≤ x31;y(697,32)≤ x32;y(697,33)≤ x33;y(697,34)≤ x34;y(697,35)≤ x35;y(697,36)≤ x36;y(697,37)≤ x37;y(697,38)≤ x38;y(697,39)≤ x39;y(697,40)≤ x40;y(697,41)≤ x41;y(697,42)≤ x42;y(697,43)≤ x43;y(697,44)≤ x44;y(697,45)≤ x45;y(697,46)≤ x46;y(697,47)≤ x47;y(697,48)≤ x48;y(697,49)≤ x49;y(698,0)≤ x0;y(698,1)≤ x1;y(698,2)≤ x2;y(698,3)≤ x3;y(698,4)≤ x4;y(698,5)≤ x5;y(698,6)≤ x6;y(698,7)≤ x7;y(698,8)≤ x8;y(698,9)≤ x9;y(698,10)≤ x10;y(698,11)≤ x11;y(698,12)≤ x12;y(698,13)≤ x13;y(698,14)≤ x14;y(698,15)≤ x15;y(698,16)≤ x16;y(698,17)≤ x17;y(698,18)≤ x18;y(698,19)≤ x19;y(698,20)≤ x20;y(698,21)≤ x21;y(698,22)≤ x22;y(698,23)≤ x23;y(698,24)≤ x24;y(698,25)≤ x25;y(698,26)≤ x26;y(698,27)≤ x27;y(698,28)≤ x28;y(698,29)≤ x29;y(698,30)≤ x30;y(698,31)≤ x31;y(698,32)≤ x32;y(698,33)≤ x33;y(698,34)≤ x34;y(698,35)≤ x35;y(698,36)≤ x36;y(698,37)≤ x37;y(698,38)≤ x38;y(698,39)≤ x39;y(698,40)≤ x40;y(698,41)≤ x41;y(698,42)≤ x42;y(698,43)≤ x43;y(698,44)≤ x44;y(698,45)≤ x45;y(698,46)≤ x46;y(698,47)≤ x47;y(698,48)≤ x48;y(698,49)≤ x49;y(699,0)≤ x0;y(699,1)≤ x1;y(699,2)≤ x2;y(699,3)≤ x3;y(699,4)≤ x4;y(699,5)≤ x5;y(699,6)≤ x6;y(699,7)≤ x7;y(699,8)≤ x8;y(699,9)≤ x9;y(699,10)≤ x10;y(699,11)≤ x11;y(699,12)≤ x12;y(699,13)≤ x13;y(699,14)≤ x14;y(699,15)≤ x15;y(699,16)≤ x16;y(699,17)≤ x17;y(699,18)≤ x18;y(699,19)≤ x19;y(699,20)≤ x20;y(699,21)≤ x21;y(699,22)≤ x22;y(699,23)≤ x23;y(699,24)≤ x24;y(699,25)≤ x25;y(699,26)≤ x26;y(699,27)≤ x27;y(699,28)≤ x28;y(699,29)≤ x29;y(699,30)≤ x30;y(699,31)≤ x31;y(699,32)≤ x32;y(699,33)≤ x33;y(699,34)≤ x34;y(699,35)≤ x35;y(699,36)≤ x36;y(699,37)≤ x37;y(699,38)≤ x38;y(699,39)≤ x39;y(699,40)≤ x40;y(699,41)≤ x41;y(699,42)≤ x42;y(699,43)≤ x43;y(699,44)≤ x44;y(699,45)≤ x45;y(699,46)≤ x46;y(699,47)≤ x47;y(699,48)≤ x48;y(699,49)≤ x49;y(700,0)≤ x0;y(700,1)≤ x1;y(700,2)≤ x2;y(700,3)≤ x3;y(700,4)≤ x4;y(700,5)≤ x5;y(700,6)≤ x6;y(700,7)≤ x7;y(700,8)≤ x8;y(700,9)≤ x9;y(700,10)≤ x10;y(700,11)≤ x11;y(700,12)≤ x12;y(700,13)≤ x13;y(700,14)≤ x14;y(700,15)≤ x15;y(700,16)≤ x16;y(700,17)≤ x17;y(700,18)≤ x18;y(700,19)≤ x19;y(700,20)≤ x20;y(700,21)≤ x21;y(700,22)≤ x22;y(700,23)≤ x23;y(700,24)≤ x24;y(700,25)≤ x25;y(700,26)≤ x26;y(700,27)≤ x27;y(700,28)≤ x28;y(700,29)≤ x29;y(700,30)≤ x30;y(700,31)≤ x31;y(700,32)≤ x32;y(700,33)≤ x33;y(700,34)≤ x34;y(700,35)≤ x35;y(700,36)≤ x36;y(700,37)≤ x37;y(700,38)≤ x38;y(700,39)≤ x39;y(700,40)≤ x40;y(700,41)≤ x41;y(700,42)≤ x42;y(700,43)≤ </w:t>
      </w:r>
      <w:r w:rsidRPr="0060178E">
        <w:rPr>
          <w:rFonts w:ascii="Times New Roman" w:hAnsi="Times New Roman" w:cs="Times New Roman"/>
          <w:sz w:val="16"/>
          <w:szCs w:val="16"/>
          <w:lang w:val="en-US"/>
        </w:rPr>
        <w:lastRenderedPageBreak/>
        <w:t xml:space="preserve">x43;y(700,44)≤ x44;y(700,45)≤ x45;y(700,46)≤ x46;y(700,47)≤ x47;y(700,48)≤ x48;y(700,49)≤ x49;y(701,0)≤ x0;y(701,1)≤ x1;y(701,2)≤ x2;y(701,3)≤ x3;y(701,4)≤ x4;y(701,5)≤ x5;y(701,6)≤ x6;y(701,7)≤ x7;y(701,8)≤ x8;y(701,9)≤ x9;y(701,10)≤ x10;y(701,11)≤ x11;y(701,12)≤ x12;y(701,13)≤ x13;y(701,14)≤ x14;y(701,15)≤ x15;y(701,16)≤ x16;y(701,17)≤ x17;y(701,18)≤ x18;y(701,19)≤ x19;y(701,20)≤ x20;y(701,21)≤ x21;y(701,22)≤ x22;y(701,23)≤ x23;y(701,24)≤ x24;y(701,25)≤ x25;y(701,26)≤ x26;y(701,27)≤ x27;y(701,28)≤ x28;y(701,29)≤ x29;y(701,30)≤ x30;y(701,31)≤ x31;y(701,32)≤ x32;y(701,33)≤ x33;y(701,34)≤ x34;y(701,35)≤ x35;y(701,36)≤ x36;y(701,37)≤ x37;y(701,38)≤ x38;y(701,39)≤ x39;y(701,40)≤ x40;y(701,41)≤ x41;y(701,42)≤ x42;y(701,43)≤ x43;y(701,44)≤ x44;y(701,45)≤ x45;y(701,46)≤ x46;y(701,47)≤ x47;y(701,48)≤ x48;y(701,49)≤ x49;y(702,0)≤ x0;y(702,1)≤ x1;y(702,2)≤ x2;y(702,3)≤ x3;y(702,4)≤ x4;y(702,5)≤ x5;y(702,6)≤ x6;y(702,7)≤ x7;y(702,8)≤ x8;y(702,9)≤ x9;y(702,10)≤ x10;y(702,11)≤ x11;y(702,12)≤ x12;y(702,13)≤ x13;y(702,14)≤ x14;y(702,15)≤ x15;y(702,16)≤ x16;y(702,17)≤ x17;y(702,18)≤ x18;y(702,19)≤ x19;y(702,20)≤ x20;y(702,21)≤ x21;y(702,22)≤ x22;y(702,23)≤ x23;y(702,24)≤ x24;y(702,25)≤ x25;y(702,26)≤ x26;y(702,27)≤ x27;y(702,28)≤ x28;y(702,29)≤ x29;y(702,30)≤ x30;y(702,31)≤ x31;y(702,32)≤ x32;y(702,33)≤ x33;y(702,34)≤ x34;y(702,35)≤ x35;y(702,36)≤ x36;y(702,37)≤ x37;y(702,38)≤ x38;y(702,39)≤ x39;y(702,40)≤ x40;y(702,41)≤ x41;y(702,42)≤ x42;y(702,43)≤ x43;y(702,44)≤ x44;y(702,45)≤ x45;y(702,46)≤ x46;y(702,47)≤ x47;y(702,48)≤ x48;y(702,49)≤ x49;y(703,0)≤ x0;y(703,1)≤ x1;y(703,2)≤ x2;y(703,3)≤ x3;y(703,4)≤ x4;y(703,5)≤ x5;y(703,6)≤ x6;y(703,7)≤ x7;y(703,8)≤ x8;y(703,9)≤ x9;y(703,10)≤ x10;y(703,11)≤ x11;y(703,12)≤ x12;y(703,13)≤ x13;y(703,14)≤ x14;y(703,15)≤ x15;y(703,16)≤ x16;y(703,17)≤ x17;y(703,18)≤ x18;y(703,19)≤ x19;y(703,20)≤ x20;y(703,21)≤ x21;y(703,22)≤ x22;y(703,23)≤ x23;y(703,24)≤ x24;y(703,25)≤ x25;y(703,26)≤ x26;y(703,27)≤ x27;y(703,28)≤ x28;y(703,29)≤ x29;y(703,30)≤ x30;y(703,31)≤ x31;y(703,32)≤ x32;y(703,33)≤ x33;y(703,34)≤ x34;y(703,35)≤ x35;y(703,36)≤ x36;y(703,37)≤ x37;y(703,38)≤ x38;y(703,39)≤ x39;y(703,40)≤ x40;y(703,41)≤ x41;y(703,42)≤ x42;y(703,43)≤ x43;y(703,44)≤ x44;y(703,45)≤ x45;y(703,46)≤ x46;y(703,47)≤ x47;y(703,48)≤ x48;y(703,49)≤ x49;y(704,0)≤ x0;y(704,1)≤ x1;y(704,2)≤ x2;y(704,3)≤ x3;y(704,4)≤ x4;y(704,5)≤ x5;y(704,6)≤ x6;y(704,7)≤ x7;y(704,8)≤ x8;y(704,9)≤ x9;y(704,10)≤ x10;y(704,11)≤ x11;y(704,12)≤ x12;y(704,13)≤ x13;y(704,14)≤ x14;y(704,15)≤ x15;y(704,16)≤ x16;y(704,17)≤ x17;y(704,18)≤ x18;y(704,19)≤ x19;y(704,20)≤ x20;y(704,21)≤ x21;y(704,22)≤ x22;y(704,23)≤ x23;y(704,24)≤ x24;y(704,25)≤ x25;y(704,26)≤ x26;y(704,27)≤ x27;y(704,28)≤ x28;y(704,29)≤ x29;y(704,30)≤ x30;y(704,31)≤ x31;y(704,32)≤ x32;y(704,33)≤ x33;y(704,34)≤ x34;y(704,35)≤ x35;y(704,36)≤ x36;y(704,37)≤ x37;y(704,38)≤ x38;y(704,39)≤ x39;y(704,40)≤ x40;y(704,41)≤ x41;y(704,42)≤ x42;y(704,43)≤ x43;y(704,44)≤ x44;y(704,45)≤ x45;y(704,46)≤ x46;y(704,47)≤ x47;y(704,48)≤ x48;y(704,49)≤ x49;y(705,0)≤ x0;y(705,1)≤ x1;y(705,2)≤ x2;y(705,3)≤ x3;y(705,4)≤ x4;y(705,5)≤ x5;y(705,6)≤ x6;y(705,7)≤ x7;y(705,8)≤ x8;y(705,9)≤ x9;y(705,10)≤ x10;y(705,11)≤ x11;y(705,12)≤ x12;y(705,13)≤ x13;y(705,14)≤ x14;y(705,15)≤ x15;y(705,16)≤ x16;y(705,17)≤ x17;y(705,18)≤ x18;y(705,19)≤ x19;y(705,20)≤ x20;y(705,21)≤ x21;y(705,22)≤ x22;y(705,23)≤ x23;y(705,24)≤ x24;y(705,25)≤ x25;y(705,26)≤ x26;y(705,27)≤ x27;y(705,28)≤ x28;y(705,29)≤ x29;y(705,30)≤ x30;y(705,31)≤ x31;y(705,32)≤ x32;y(705,33)≤ x33;y(705,34)≤ x34;y(705,35)≤ x35;y(705,36)≤ x36;y(705,37)≤ x37;y(705,38)≤ x38;y(705,39)≤ x39;y(705,40)≤ x40;y(705,41)≤ x41;y(705,42)≤ x42;y(705,43)≤ x43;y(705,44)≤ x44;y(705,45)≤ x45;y(705,46)≤ x46;y(705,47)≤ x47;y(705,48)≤ x48;y(705,49)≤ x49;y(706,0)≤ x0;y(706,1)≤ x1;y(706,2)≤ x2;y(706,3)≤ x3;y(706,4)≤ x4;y(706,5)≤ x5;y(706,6)≤ x6;y(706,7)≤ x7;y(706,8)≤ x8;y(706,9)≤ x9;y(706,10)≤ x10;y(706,11)≤ x11;y(706,12)≤ x12;y(706,13)≤ x13;y(706,14)≤ x14;y(706,15)≤ x15;y(706,16)≤ x16;y(706,17)≤ x17;y(706,18)≤ x18;y(706,19)≤ x19;y(706,20)≤ x20;y(706,21)≤ x21;y(706,22)≤ x22;y(706,23)≤ x23;y(706,24)≤ x24;y(706,25)≤ x25;y(706,26)≤ x26;y(706,27)≤ x27;y(706,28)≤ x28;y(706,29)≤ x29;y(706,30)≤ x30;y(706,31)≤ x31;y(706,32)≤ x32;y(706,33)≤ x33;y(706,34)≤ x34;y(706,35)≤ x35;y(706,36)≤ x36;y(706,37)≤ x37;y(706,38)≤ x38;y(706,39)≤ x39;y(706,40)≤ x40;y(706,41)≤ x41;y(706,42)≤ x42;y(706,43)≤ x43;y(706,44)≤ x44;y(706,45)≤ x45;y(706,46)≤ x46;y(706,47)≤ x47;y(706,48)≤ x48;y(706,49)≤ x49;y(707,0)≤ x0;y(707,1)≤ x1;y(707,2)≤ x2;y(707,3)≤ x3;y(707,4)≤ x4;y(707,5)≤ x5;y(707,6)≤ x6;y(707,7)≤ x7;y(707,8)≤ x8;y(707,9)≤ x9;y(707,10)≤ x10;y(707,11)≤ x11;y(707,12)≤ x12;y(707,13)≤ x13;y(707,14)≤ x14;y(707,15)≤ x15;y(707,16)≤ x16;y(707,17)≤ x17;y(707,18)≤ x18;y(707,19)≤ x19;y(707,20)≤ x20;y(707,21)≤ x21;y(707,22)≤ x22;y(707,23)≤ x23;y(707,24)≤ x24;y(707,25)≤ x25;y(707,26)≤ x26;y(707,27)≤ x27;y(707,28)≤ x28;y(707,29)≤ x29;y(707,30)≤ x30;y(707,31)≤ x31;y(707,32)≤ x32;y(707,33)≤ x33;y(707,34)≤ x34;y(707,35)≤ x35;y(707,36)≤ x36;y(707,37)≤ x37;y(707,38)≤ x38;y(707,39)≤ x39;y(707,40)≤ x40;y(707,41)≤ x41;y(707,42)≤ x42;y(707,43)≤ x43;y(707,44)≤ x44;y(707,45)≤ x45;y(707,46)≤ x46;y(707,47)≤ x47;y(707,48)≤ x48;y(707,49)≤ x49;y(708,0)≤ x0;y(708,1)≤ x1;y(708,2)≤ x2;y(708,3)≤ x3;y(708,4)≤ x4;y(708,5)≤ x5;y(708,6)≤ x6;y(708,7)≤ x7;y(708,8)≤ x8;y(708,9)≤ x9;y(708,10)≤ x10;y(708,11)≤ x11;y(708,12)≤ x12;y(708,13)≤ x13;y(708,14)≤ x14;y(708,15)≤ x15;y(708,16)≤ x16;y(708,17)≤ x17;y(708,18)≤ x18;y(708,19)≤ x19;y(708,20)≤ x20;y(708,21)≤ x21;y(708,22)≤ x22;y(708,23)≤ x23;y(708,24)≤ x24;y(708,25)≤ x25;y(708,26)≤ x26;y(708,27)≤ x27;y(708,28)≤ x28;y(708,29)≤ x29;y(708,30)≤ x30;y(708,31)≤ x31;y(708,32)≤ x32;y(708,33)≤ x33;y(708,34)≤ x34;y(708,35)≤ x35;y(708,36)≤ x36;y(708,37)≤ x37;y(708,38)≤ x38;y(708,39)≤ x39;y(708,40)≤ x40;y(708,41)≤ x41;y(708,42)≤ x42;y(708,43)≤ x43;y(708,44)≤ x44;y(708,45)≤ x45;y(708,46)≤ x46;y(708,47)≤ x47;y(708,48)≤ x48;y(708,49)≤ x49;y(709,0)≤ x0;y(709,1)≤ x1;y(709,2)≤ x2;y(709,3)≤ x3;y(709,4)≤ x4;y(709,5)≤ x5;y(709,6)≤ x6;y(709,7)≤ x7;y(709,8)≤ x8;y(709,9)≤ x9;y(709,10)≤ x10;y(709,11)≤ x11;y(709,12)≤ x12;y(709,13)≤ x13;y(709,14)≤ x14;y(709,15)≤ x15;y(709,16)≤ x16;y(709,17)≤ x17;y(709,18)≤ x18;y(709,19)≤ x19;y(709,20)≤ x20;y(709,21)≤ x21;y(709,22)≤ x22;y(709,23)≤ x23;y(709,24)≤ x24;y(709,25)≤ x25;y(709,26)≤ x26;y(709,27)≤ x27;y(709,28)≤ x28;y(709,29)≤ x29;y(709,30)≤ x30;y(709,31)≤ x31;y(709,32)≤ x32;y(709,33)≤ x33;y(709,34)≤ x34;y(709,35)≤ x35;y(709,36)≤ x36;y(709,37)≤ x37;y(709,38)≤ x38;y(709,39)≤ x39;y(709,40)≤ x40;y(709,41)≤ x41;y(709,42)≤ x42;y(709,43)≤ x43;y(709,44)≤ x44;y(709,45)≤ x45;y(709,46)≤ x46;y(709,47)≤ x47;y(709,48)≤ x48;y(709,49)≤ x49;y(710,0)≤ x0;y(710,1)≤ x1;y(710,2)≤ x2;y(710,3)≤ x3;y(710,4)≤ x4;y(710,5)≤ x5;y(710,6)≤ x6;y(710,7)≤ x7;y(710,8)≤ x8;y(710,9)≤ x9;y(710,10)≤ x10;y(710,11)≤ x11;y(710,12)≤ x12;y(710,13)≤ x13;y(710,14)≤ x14;y(710,15)≤ x15;y(710,16)≤ x16;y(710,17)≤ x17;y(710,18)≤ x18;y(710,19)≤ x19;y(710,20)≤ x20;y(710,21)≤ x21;y(710,22)≤ x22;y(710,23)≤ x23;y(710,24)≤ x24;y(710,25)≤ x25;y(710,26)≤ x26;y(710,27)≤ x27;y(710,28)≤ x28;y(710,29)≤ x29;y(710,30)≤ x30;y(710,31)≤ x31;y(710,32)≤ x32;y(710,33)≤ x33;y(710,34)≤ x34;y(710,35)≤ x35;y(710,36)≤ x36;y(710,37)≤ x37;y(710,38)≤ x38;y(710,39)≤ x39;y(710,40)≤ x40;y(710,41)≤ x41;y(710,42)≤ x42;y(710,43)≤ x43;y(710,44)≤ x44;y(710,45)≤ x45;y(710,46)≤ x46;y(710,47)≤ x47;y(710,48)≤ x48;y(710,49)≤ x49;y(711,0)≤ x0;y(711,1)≤ x1;y(711,2)≤ x2;y(711,3)≤ x3;y(711,4)≤ x4;y(711,5)≤ x5;y(711,6)≤ x6;y(711,7)≤ x7;y(711,8)≤ x8;y(711,9)≤ x9;y(711,10)≤ x10;y(711,11)≤ x11;y(711,12)≤ x12;y(711,13)≤ x13;y(711,14)≤ x14;y(711,15)≤ x15;y(711,16)≤ x16;y(711,17)≤ x17;y(711,18)≤ x18;y(711,19)≤ x19;y(711,20)≤ x20;y(711,21)≤ x21;y(711,22)≤ x22;y(711,23)≤ x23;y(711,24)≤ x24;y(711,25)≤ x25;y(711,26)≤ x26;y(711,27)≤ x27;y(711,28)≤ x28;y(711,29)≤ x29;y(711,30)≤ x30;y(711,31)≤ x31;y(711,32)≤ x32;y(711,33)≤ x33;y(711,34)≤ x34;y(711,35)≤ x35;y(711,36)≤ x36;y(711,37)≤ x37;y(711,38)≤ x38;y(711,39)≤ x39;y(711,40)≤ x40;y(711,41)≤ x41;y(711,42)≤ x42;y(711,43)≤ </w:t>
      </w:r>
      <w:r w:rsidRPr="0060178E">
        <w:rPr>
          <w:rFonts w:ascii="Times New Roman" w:hAnsi="Times New Roman" w:cs="Times New Roman"/>
          <w:sz w:val="16"/>
          <w:szCs w:val="16"/>
          <w:lang w:val="en-US"/>
        </w:rPr>
        <w:lastRenderedPageBreak/>
        <w:t xml:space="preserve">x43;y(711,44)≤ x44;y(711,45)≤ x45;y(711,46)≤ x46;y(711,47)≤ x47;y(711,48)≤ x48;y(711,49)≤ x49;y(712,0)≤ x0;y(712,1)≤ x1;y(712,2)≤ x2;y(712,3)≤ x3;y(712,4)≤ x4;y(712,5)≤ x5;y(712,6)≤ x6;y(712,7)≤ x7;y(712,8)≤ x8;y(712,9)≤ x9;y(712,10)≤ x10;y(712,11)≤ x11;y(712,12)≤ x12;y(712,13)≤ x13;y(712,14)≤ x14;y(712,15)≤ x15;y(712,16)≤ x16;y(712,17)≤ x17;y(712,18)≤ x18;y(712,19)≤ x19;y(712,20)≤ x20;y(712,21)≤ x21;y(712,22)≤ x22;y(712,23)≤ x23;y(712,24)≤ x24;y(712,25)≤ x25;y(712,26)≤ x26;y(712,27)≤ x27;y(712,28)≤ x28;y(712,29)≤ x29;y(712,30)≤ x30;y(712,31)≤ x31;y(712,32)≤ x32;y(712,33)≤ x33;y(712,34)≤ x34;y(712,35)≤ x35;y(712,36)≤ x36;y(712,37)≤ x37;y(712,38)≤ x38;y(712,39)≤ x39;y(712,40)≤ x40;y(712,41)≤ x41;y(712,42)≤ x42;y(712,43)≤ x43;y(712,44)≤ x44;y(712,45)≤ x45;y(712,46)≤ x46;y(712,47)≤ x47;y(712,48)≤ x48;y(712,49)≤ x49;y(713,0)≤ x0;y(713,1)≤ x1;y(713,2)≤ x2;y(713,3)≤ x3;y(713,4)≤ x4;y(713,5)≤ x5;y(713,6)≤ x6;y(713,7)≤ x7;y(713,8)≤ x8;y(713,9)≤ x9;y(713,10)≤ x10;y(713,11)≤ x11;y(713,12)≤ x12;y(713,13)≤ x13;y(713,14)≤ x14;y(713,15)≤ x15;y(713,16)≤ x16;y(713,17)≤ x17;y(713,18)≤ x18;y(713,19)≤ x19;y(713,20)≤ x20;y(713,21)≤ x21;y(713,22)≤ x22;y(713,23)≤ x23;y(713,24)≤ x24;y(713,25)≤ x25;y(713,26)≤ x26;y(713,27)≤ x27;y(713,28)≤ x28;y(713,29)≤ x29;y(713,30)≤ x30;y(713,31)≤ x31;y(713,32)≤ x32;y(713,33)≤ x33;y(713,34)≤ x34;y(713,35)≤ x35;y(713,36)≤ x36;y(713,37)≤ x37;y(713,38)≤ x38;y(713,39)≤ x39;y(713,40)≤ x40;y(713,41)≤ x41;y(713,42)≤ x42;y(713,43)≤ x43;y(713,44)≤ x44;y(713,45)≤ x45;y(713,46)≤ x46;y(713,47)≤ x47;y(713,48)≤ x48;y(713,49)≤ x49;y(714,0)≤ x0;y(714,1)≤ x1;y(714,2)≤ x2;y(714,3)≤ x3;y(714,4)≤ x4;y(714,5)≤ x5;y(714,6)≤ x6;y(714,7)≤ x7;y(714,8)≤ x8;y(714,9)≤ x9;y(714,10)≤ x10;y(714,11)≤ x11;y(714,12)≤ x12;y(714,13)≤ x13;y(714,14)≤ x14;y(714,15)≤ x15;y(714,16)≤ x16;y(714,17)≤ x17;y(714,18)≤ x18;y(714,19)≤ x19;y(714,20)≤ x20;y(714,21)≤ x21;y(714,22)≤ x22;y(714,23)≤ x23;y(714,24)≤ x24;y(714,25)≤ x25;y(714,26)≤ x26;y(714,27)≤ x27;y(714,28)≤ x28;y(714,29)≤ x29;y(714,30)≤ x30;y(714,31)≤ x31;y(714,32)≤ x32;y(714,33)≤ x33;y(714,34)≤ x34;y(714,35)≤ x35;y(714,36)≤ x36;y(714,37)≤ x37;y(714,38)≤ x38;y(714,39)≤ x39;y(714,40)≤ x40;y(714,41)≤ x41;y(714,42)≤ x42;y(714,43)≤ x43;y(714,44)≤ x44;y(714,45)≤ x45;y(714,46)≤ x46;y(714,47)≤ x47;y(714,48)≤ x48;y(714,49)≤ x49;y(715,0)≤ x0;y(715,1)≤ x1;y(715,2)≤ x2;y(715,3)≤ x3;y(715,4)≤ x4;y(715,5)≤ x5;y(715,6)≤ x6;y(715,7)≤ x7;y(715,8)≤ x8;y(715,9)≤ x9;y(715,10)≤ x10;y(715,11)≤ x11;y(715,12)≤ x12;y(715,13)≤ x13;y(715,14)≤ x14;y(715,15)≤ x15;y(715,16)≤ x16;y(715,17)≤ x17;y(715,18)≤ x18;y(715,19)≤ x19;y(715,20)≤ x20;y(715,21)≤ x21;y(715,22)≤ x22;y(715,23)≤ x23;y(715,24)≤ x24;y(715,25)≤ x25;y(715,26)≤ x26;y(715,27)≤ x27;y(715,28)≤ x28;y(715,29)≤ x29;y(715,30)≤ x30;y(715,31)≤ x31;y(715,32)≤ x32;y(715,33)≤ x33;y(715,34)≤ x34;y(715,35)≤ x35;y(715,36)≤ x36;y(715,37)≤ x37;y(715,38)≤ x38;y(715,39)≤ x39;y(715,40)≤ x40;y(715,41)≤ x41;y(715,42)≤ x42;y(715,43)≤ x43;y(715,44)≤ x44;y(715,45)≤ x45;y(715,46)≤ x46;y(715,47)≤ x47;y(715,48)≤ x48;y(715,49)≤ x49;y(716,0)≤ x0;y(716,1)≤ x1;y(716,2)≤ x2;y(716,3)≤ x3;y(716,4)≤ x4;y(716,5)≤ x5;y(716,6)≤ x6;y(716,7)≤ x7;y(716,8)≤ x8;y(716,9)≤ x9;y(716,10)≤ x10;y(716,11)≤ x11;y(716,12)≤ x12;y(716,13)≤ x13;y(716,14)≤ x14;y(716,15)≤ x15;y(716,16)≤ x16;y(716,17)≤ x17;y(716,18)≤ x18;y(716,19)≤ x19;y(716,20)≤ x20;y(716,21)≤ x21;y(716,22)≤ x22;y(716,23)≤ x23;y(716,24)≤ x24;y(716,25)≤ x25;y(716,26)≤ x26;y(716,27)≤ x27;y(716,28)≤ x28;y(716,29)≤ x29;y(716,30)≤ x30;y(716,31)≤ x31;y(716,32)≤ x32;y(716,33)≤ x33;y(716,34)≤ x34;y(716,35)≤ x35;y(716,36)≤ x36;y(716,37)≤ x37;y(716,38)≤ x38;y(716,39)≤ x39;y(716,40)≤ x40;y(716,41)≤ x41;y(716,42)≤ x42;y(716,43)≤ x43;y(716,44)≤ x44;y(716,45)≤ x45;y(716,46)≤ x46;y(716,47)≤ x47;y(716,48)≤ x48;y(716,49)≤ x49;y(717,0)≤ x0;y(717,1)≤ x1;y(717,2)≤ x2;y(717,3)≤ x3;y(717,4)≤ x4;y(717,5)≤ x5;y(717,6)≤ x6;y(717,7)≤ x7;y(717,8)≤ x8;y(717,9)≤ x9;y(717,10)≤ x10;y(717,11)≤ x11;y(717,12)≤ x12;y(717,13)≤ x13;y(717,14)≤ x14;y(717,15)≤ x15;y(717,16)≤ x16;y(717,17)≤ x17;y(717,18)≤ x18;y(717,19)≤ x19;y(717,20)≤ x20;y(717,21)≤ x21;y(717,22)≤ x22;y(717,23)≤ x23;y(717,24)≤ x24;y(717,25)≤ x25;y(717,26)≤ x26;y(717,27)≤ x27;y(717,28)≤ x28;y(717,29)≤ x29;y(717,30)≤ x30;y(717,31)≤ x31;y(717,32)≤ x32;y(717,33)≤ x33;y(717,34)≤ x34;y(717,35)≤ x35;y(717,36)≤ x36;y(717,37)≤ x37;y(717,38)≤ x38;y(717,39)≤ x39;y(717,40)≤ x40;y(717,41)≤ x41;y(717,42)≤ x42;y(717,43)≤ x43;y(717,44)≤ x44;y(717,45)≤ x45;y(717,46)≤ x46;y(717,47)≤ x47;y(717,48)≤ x48;y(717,49)≤ x49;y(718,0)≤ x0;y(718,1)≤ x1;y(718,2)≤ x2;y(718,3)≤ x3;y(718,4)≤ x4;y(718,5)≤ x5;y(718,6)≤ x6;y(718,7)≤ x7;y(718,8)≤ x8;y(718,9)≤ x9;y(718,10)≤ x10;y(718,11)≤ x11;y(718,12)≤ x12;y(718,13)≤ x13;y(718,14)≤ x14;y(718,15)≤ x15;y(718,16)≤ x16;y(718,17)≤ x17;y(718,18)≤ x18;y(718,19)≤ x19;y(718,20)≤ x20;y(718,21)≤ x21;y(718,22)≤ x22;y(718,23)≤ x23;y(718,24)≤ x24;y(718,25)≤ x25;y(718,26)≤ x26;y(718,27)≤ x27;y(718,28)≤ x28;y(718,29)≤ x29;y(718,30)≤ x30;y(718,31)≤ x31;y(718,32)≤ x32;y(718,33)≤ x33;y(718,34)≤ x34;y(718,35)≤ x35;y(718,36)≤ x36;y(718,37)≤ x37;y(718,38)≤ x38;y(718,39)≤ x39;y(718,40)≤ x40;y(718,41)≤ x41;y(718,42)≤ x42;y(718,43)≤ x43;y(718,44)≤ x44;y(718,45)≤ x45;y(718,46)≤ x46;y(718,47)≤ x47;y(718,48)≤ x48;y(718,49)≤ x49;y(719,0)≤ x0;y(719,1)≤ x1;y(719,2)≤ x2;y(719,3)≤ x3;y(719,4)≤ x4;y(719,5)≤ x5;y(719,6)≤ x6;y(719,7)≤ x7;y(719,8)≤ x8;y(719,9)≤ x9;y(719,10)≤ x10;y(719,11)≤ x11;y(719,12)≤ x12;y(719,13)≤ x13;y(719,14)≤ x14;y(719,15)≤ x15;y(719,16)≤ x16;y(719,17)≤ x17;y(719,18)≤ x18;y(719,19)≤ x19;y(719,20)≤ x20;y(719,21)≤ x21;y(719,22)≤ x22;y(719,23)≤ x23;y(719,24)≤ x24;y(719,25)≤ x25;y(719,26)≤ x26;y(719,27)≤ x27;y(719,28)≤ x28;y(719,29)≤ x29;y(719,30)≤ x30;y(719,31)≤ x31;y(719,32)≤ x32;y(719,33)≤ x33;y(719,34)≤ x34;y(719,35)≤ x35;y(719,36)≤ x36;y(719,37)≤ x37;y(719,38)≤ x38;y(719,39)≤ x39;y(719,40)≤ x40;y(719,41)≤ x41;y(719,42)≤ x42;y(719,43)≤ x43;y(719,44)≤ x44;y(719,45)≤ x45;y(719,46)≤ x46;y(719,47)≤ x47;y(719,48)≤ x48;y(719,49)≤ x49;y(720,0)≤ x0;y(720,1)≤ x1;y(720,2)≤ x2;y(720,3)≤ x3;y(720,4)≤ x4;y(720,5)≤ x5;y(720,6)≤ x6;y(720,7)≤ x7;y(720,8)≤ x8;y(720,9)≤ x9;y(720,10)≤ x10;y(720,11)≤ x11;y(720,12)≤ x12;y(720,13)≤ x13;y(720,14)≤ x14;y(720,15)≤ x15;y(720,16)≤ x16;y(720,17)≤ x17;y(720,18)≤ x18;y(720,19)≤ x19;y(720,20)≤ x20;y(720,21)≤ x21;y(720,22)≤ x22;y(720,23)≤ x23;y(720,24)≤ x24;y(720,25)≤ x25;y(720,26)≤ x26;y(720,27)≤ x27;y(720,28)≤ x28;y(720,29)≤ x29;y(720,30)≤ x30;y(720,31)≤ x31;y(720,32)≤ x32;y(720,33)≤ x33;y(720,34)≤ x34;y(720,35)≤ x35;y(720,36)≤ x36;y(720,37)≤ x37;y(720,38)≤ x38;y(720,39)≤ x39;y(720,40)≤ x40;y(720,41)≤ x41;y(720,42)≤ x42;y(720,43)≤ x43;y(720,44)≤ x44;y(720,45)≤ x45;y(720,46)≤ x46;y(720,47)≤ x47;y(720,48)≤ x48;y(720,49)≤ x49;y(721,0)≤ x0;y(721,1)≤ x1;y(721,2)≤ x2;y(721,3)≤ x3;y(721,4)≤ x4;y(721,5)≤ x5;y(721,6)≤ x6;y(721,7)≤ x7;y(721,8)≤ x8;y(721,9)≤ x9;y(721,10)≤ x10;y(721,11)≤ x11;y(721,12)≤ x12;y(721,13)≤ x13;y(721,14)≤ x14;y(721,15)≤ x15;y(721,16)≤ x16;y(721,17)≤ x17;y(721,18)≤ x18;y(721,19)≤ x19;y(721,20)≤ x20;y(721,21)≤ x21;y(721,22)≤ x22;y(721,23)≤ x23;y(721,24)≤ x24;y(721,25)≤ x25;y(721,26)≤ x26;y(721,27)≤ x27;y(721,28)≤ x28;y(721,29)≤ x29;y(721,30)≤ x30;y(721,31)≤ x31;y(721,32)≤ x32;y(721,33)≤ x33;y(721,34)≤ x34;y(721,35)≤ x35;y(721,36)≤ x36;y(721,37)≤ x37;y(721,38)≤ x38;y(721,39)≤ x39;y(721,40)≤ x40;y(721,41)≤ x41;y(721,42)≤ x42;y(721,43)≤ x43;y(721,44)≤ x44;y(721,45)≤ x45;y(721,46)≤ x46;y(721,47)≤ x47;y(721,48)≤ x48;y(721,49)≤ x49;y(722,0)≤ x0;y(722,1)≤ x1;y(722,2)≤ x2;y(722,3)≤ x3;y(722,4)≤ x4;y(722,5)≤ x5;y(722,6)≤ x6;y(722,7)≤ x7;y(722,8)≤ x8;y(722,9)≤ x9;y(722,10)≤ x10;y(722,11)≤ x11;y(722,12)≤ x12;y(722,13)≤ x13;y(722,14)≤ x14;y(722,15)≤ x15;y(722,16)≤ x16;y(722,17)≤ x17;y(722,18)≤ x18;y(722,19)≤ x19;y(722,20)≤ x20;y(722,21)≤ x21;y(722,22)≤ x22;y(722,23)≤ x23;y(722,24)≤ x24;y(722,25)≤ x25;y(722,26)≤ x26;y(722,27)≤ x27;y(722,28)≤ x28;y(722,29)≤ x29;y(722,30)≤ x30;y(722,31)≤ x31;y(722,32)≤ x32;y(722,33)≤ x33;y(722,34)≤ x34;y(722,35)≤ x35;y(722,36)≤ x36;y(722,37)≤ x37;y(722,38)≤ x38;y(722,39)≤ x39;y(722,40)≤ x40;y(722,41)≤ x41;y(722,42)≤ x42;y(722,43)≤ </w:t>
      </w:r>
      <w:r w:rsidRPr="0060178E">
        <w:rPr>
          <w:rFonts w:ascii="Times New Roman" w:hAnsi="Times New Roman" w:cs="Times New Roman"/>
          <w:sz w:val="16"/>
          <w:szCs w:val="16"/>
          <w:lang w:val="en-US"/>
        </w:rPr>
        <w:lastRenderedPageBreak/>
        <w:t xml:space="preserve">x43;y(722,44)≤ x44;y(722,45)≤ x45;y(722,46)≤ x46;y(722,47)≤ x47;y(722,48)≤ x48;y(722,49)≤ x49;y(723,0)≤ x0;y(723,1)≤ x1;y(723,2)≤ x2;y(723,3)≤ x3;y(723,4)≤ x4;y(723,5)≤ x5;y(723,6)≤ x6;y(723,7)≤ x7;y(723,8)≤ x8;y(723,9)≤ x9;y(723,10)≤ x10;y(723,11)≤ x11;y(723,12)≤ x12;y(723,13)≤ x13;y(723,14)≤ x14;y(723,15)≤ x15;y(723,16)≤ x16;y(723,17)≤ x17;y(723,18)≤ x18;y(723,19)≤ x19;y(723,20)≤ x20;y(723,21)≤ x21;y(723,22)≤ x22;y(723,23)≤ x23;y(723,24)≤ x24;y(723,25)≤ x25;y(723,26)≤ x26;y(723,27)≤ x27;y(723,28)≤ x28;y(723,29)≤ x29;y(723,30)≤ x30;y(723,31)≤ x31;y(723,32)≤ x32;y(723,33)≤ x33;y(723,34)≤ x34;y(723,35)≤ x35;y(723,36)≤ x36;y(723,37)≤ x37;y(723,38)≤ x38;y(723,39)≤ x39;y(723,40)≤ x40;y(723,41)≤ x41;y(723,42)≤ x42;y(723,43)≤ x43;y(723,44)≤ x44;y(723,45)≤ x45;y(723,46)≤ x46;y(723,47)≤ x47;y(723,48)≤ x48;y(723,49)≤ x49;y(724,0)≤ x0;y(724,1)≤ x1;y(724,2)≤ x2;y(724,3)≤ x3;y(724,4)≤ x4;y(724,5)≤ x5;y(724,6)≤ x6;y(724,7)≤ x7;y(724,8)≤ x8;y(724,9)≤ x9;y(724,10)≤ x10;y(724,11)≤ x11;y(724,12)≤ x12;y(724,13)≤ x13;y(724,14)≤ x14;y(724,15)≤ x15;y(724,16)≤ x16;y(724,17)≤ x17;y(724,18)≤ x18;y(724,19)≤ x19;y(724,20)≤ x20;y(724,21)≤ x21;y(724,22)≤ x22;y(724,23)≤ x23;y(724,24)≤ x24;y(724,25)≤ x25;y(724,26)≤ x26;y(724,27)≤ x27;y(724,28)≤ x28;y(724,29)≤ x29;y(724,30)≤ x30;y(724,31)≤ x31;y(724,32)≤ x32;y(724,33)≤ x33;y(724,34)≤ x34;y(724,35)≤ x35;y(724,36)≤ x36;y(724,37)≤ x37;y(724,38)≤ x38;y(724,39)≤ x39;y(724,40)≤ x40;y(724,41)≤ x41;y(724,42)≤ x42;y(724,43)≤ x43;y(724,44)≤ x44;y(724,45)≤ x45;y(724,46)≤ x46;y(724,47)≤ x47;y(724,48)≤ x48;y(724,49)≤ x49;y(725,0)≤ x0;y(725,1)≤ x1;y(725,2)≤ x2;y(725,3)≤ x3;y(725,4)≤ x4;y(725,5)≤ x5;y(725,6)≤ x6;y(725,7)≤ x7;y(725,8)≤ x8;y(725,9)≤ x9;y(725,10)≤ x10;y(725,11)≤ x11;y(725,12)≤ x12;y(725,13)≤ x13;y(725,14)≤ x14;y(725,15)≤ x15;y(725,16)≤ x16;y(725,17)≤ x17;y(725,18)≤ x18;y(725,19)≤ x19;y(725,20)≤ x20;y(725,21)≤ x21;y(725,22)≤ x22;y(725,23)≤ x23;y(725,24)≤ x24;y(725,25)≤ x25;y(725,26)≤ x26;y(725,27)≤ x27;y(725,28)≤ x28;y(725,29)≤ x29;y(725,30)≤ x30;y(725,31)≤ x31;y(725,32)≤ x32;y(725,33)≤ x33;y(725,34)≤ x34;y(725,35)≤ x35;y(725,36)≤ x36;y(725,37)≤ x37;y(725,38)≤ x38;y(725,39)≤ x39;y(725,40)≤ x40;y(725,41)≤ x41;y(725,42)≤ x42;y(725,43)≤ x43;y(725,44)≤ x44;y(725,45)≤ x45;y(725,46)≤ x46;y(725,47)≤ x47;y(725,48)≤ x48;y(725,49)≤ x49;y(726,0)≤ x0;y(726,1)≤ x1;y(726,2)≤ x2;y(726,3)≤ x3;y(726,4)≤ x4;y(726,5)≤ x5;y(726,6)≤ x6;y(726,7)≤ x7;y(726,8)≤ x8;y(726,9)≤ x9;y(726,10)≤ x10;y(726,11)≤ x11;y(726,12)≤ x12;y(726,13)≤ x13;y(726,14)≤ x14;y(726,15)≤ x15;y(726,16)≤ x16;y(726,17)≤ x17;y(726,18)≤ x18;y(726,19)≤ x19;y(726,20)≤ x20;y(726,21)≤ x21;y(726,22)≤ x22;y(726,23)≤ x23;y(726,24)≤ x24;y(726,25)≤ x25;y(726,26)≤ x26;y(726,27)≤ x27;y(726,28)≤ x28;y(726,29)≤ x29;y(726,30)≤ x30;y(726,31)≤ x31;y(726,32)≤ x32;y(726,33)≤ x33;y(726,34)≤ x34;y(726,35)≤ x35;y(726,36)≤ x36;y(726,37)≤ x37;y(726,38)≤ x38;y(726,39)≤ x39;y(726,40)≤ x40;y(726,41)≤ x41;y(726,42)≤ x42;y(726,43)≤ x43;y(726,44)≤ x44;y(726,45)≤ x45;y(726,46)≤ x46;y(726,47)≤ x47;y(726,48)≤ x48;y(726,49)≤ x49;y(727,0)≤ x0;y(727,1)≤ x1;y(727,2)≤ x2;y(727,3)≤ x3;y(727,4)≤ x4;y(727,5)≤ x5;y(727,6)≤ x6;y(727,7)≤ x7;y(727,8)≤ x8;y(727,9)≤ x9;y(727,10)≤ x10;y(727,11)≤ x11;y(727,12)≤ x12;y(727,13)≤ x13;y(727,14)≤ x14;y(727,15)≤ x15;y(727,16)≤ x16;y(727,17)≤ x17;y(727,18)≤ x18;y(727,19)≤ x19;y(727,20)≤ x20;y(727,21)≤ x21;y(727,22)≤ x22;y(727,23)≤ x23;y(727,24)≤ x24;y(727,25)≤ x25;y(727,26)≤ x26;y(727,27)≤ x27;y(727,28)≤ x28;y(727,29)≤ x29;y(727,30)≤ x30;y(727,31)≤ x31;y(727,32)≤ x32;y(727,33)≤ x33;y(727,34)≤ x34;y(727,35)≤ x35;y(727,36)≤ x36;y(727,37)≤ x37;y(727,38)≤ x38;y(727,39)≤ x39;y(727,40)≤ x40;y(727,41)≤ x41;y(727,42)≤ x42;y(727,43)≤ x43;y(727,44)≤ x44;y(727,45)≤ x45;y(727,46)≤ x46;y(727,47)≤ x47;y(727,48)≤ x48;y(727,49)≤ x49;y(728,0)≤ x0;y(728,1)≤ x1;y(728,2)≤ x2;y(728,3)≤ x3;y(728,4)≤ x4;y(728,5)≤ x5;y(728,6)≤ x6;y(728,7)≤ x7;y(728,8)≤ x8;y(728,9)≤ x9;y(728,10)≤ x10;y(728,11)≤ x11;y(728,12)≤ x12;y(728,13)≤ x13;y(728,14)≤ x14;y(728,15)≤ x15;y(728,16)≤ x16;y(728,17)≤ x17;y(728,18)≤ x18;y(728,19)≤ x19;y(728,20)≤ x20;y(728,21)≤ x21;y(728,22)≤ x22;y(728,23)≤ x23;y(728,24)≤ x24;y(728,25)≤ x25;y(728,26)≤ x26;y(728,27)≤ x27;y(728,28)≤ x28;y(728,29)≤ x29;y(728,30)≤ x30;y(728,31)≤ x31;y(728,32)≤ x32;y(728,33)≤ x33;y(728,34)≤ x34;y(728,35)≤ x35;y(728,36)≤ x36;y(728,37)≤ x37;y(728,38)≤ x38;y(728,39)≤ x39;y(728,40)≤ x40;y(728,41)≤ x41;y(728,42)≤ x42;y(728,43)≤ x43;y(728,44)≤ x44;y(728,45)≤ x45;y(728,46)≤ x46;y(728,47)≤ x47;y(728,48)≤ x48;y(728,49)≤ x49;y(729,0)≤ x0;y(729,1)≤ x1;y(729,2)≤ x2;y(729,3)≤ x3;y(729,4)≤ x4;y(729,5)≤ x5;y(729,6)≤ x6;y(729,7)≤ x7;y(729,8)≤ x8;y(729,9)≤ x9;y(729,10)≤ x10;y(729,11)≤ x11;y(729,12)≤ x12;y(729,13)≤ x13;y(729,14)≤ x14;y(729,15)≤ x15;y(729,16)≤ x16;y(729,17)≤ x17;y(729,18)≤ x18;y(729,19)≤ x19;y(729,20)≤ x20;y(729,21)≤ x21;y(729,22)≤ x22;y(729,23)≤ x23;y(729,24)≤ x24;y(729,25)≤ x25;y(729,26)≤ x26;y(729,27)≤ x27;y(729,28)≤ x28;y(729,29)≤ x29;y(729,30)≤ x30;y(729,31)≤ x31;y(729,32)≤ x32;y(729,33)≤ x33;y(729,34)≤ x34;y(729,35)≤ x35;y(729,36)≤ x36;y(729,37)≤ x37;y(729,38)≤ x38;y(729,39)≤ x39;y(729,40)≤ x40;y(729,41)≤ x41;y(729,42)≤ x42;y(729,43)≤ x43;y(729,44)≤ x44;y(729,45)≤ x45;y(729,46)≤ x46;y(729,47)≤ x47;y(729,48)≤ x48;y(729,49)≤ x49;y(730,0)≤ x0;y(730,1)≤ x1;y(730,2)≤ x2;y(730,3)≤ x3;y(730,4)≤ x4;y(730,5)≤ x5;y(730,6)≤ x6;y(730,7)≤ x7;y(730,8)≤ x8;y(730,9)≤ x9;y(730,10)≤ x10;y(730,11)≤ x11;y(730,12)≤ x12;y(730,13)≤ x13;y(730,14)≤ x14;y(730,15)≤ x15;y(730,16)≤ x16;y(730,17)≤ x17;y(730,18)≤ x18;y(730,19)≤ x19;y(730,20)≤ x20;y(730,21)≤ x21;y(730,22)≤ x22;y(730,23)≤ x23;y(730,24)≤ x24;y(730,25)≤ x25;y(730,26)≤ x26;y(730,27)≤ x27;y(730,28)≤ x28;y(730,29)≤ x29;y(730,30)≤ x30;y(730,31)≤ x31;y(730,32)≤ x32;y(730,33)≤ x33;y(730,34)≤ x34;y(730,35)≤ x35;y(730,36)≤ x36;y(730,37)≤ x37;y(730,38)≤ x38;y(730,39)≤ x39;y(730,40)≤ x40;y(730,41)≤ x41;y(730,42)≤ x42;y(730,43)≤ x43;y(730,44)≤ x44;y(730,45)≤ x45;y(730,46)≤ x46;y(730,47)≤ x47;y(730,48)≤ x48;y(730,49)≤ x49;y(731,0)≤ x0;y(731,1)≤ x1;y(731,2)≤ x2;y(731,3)≤ x3;y(731,4)≤ x4;y(731,5)≤ x5;y(731,6)≤ x6;y(731,7)≤ x7;y(731,8)≤ x8;y(731,9)≤ x9;y(731,10)≤ x10;y(731,11)≤ x11;y(731,12)≤ x12;y(731,13)≤ x13;y(731,14)≤ x14;y(731,15)≤ x15;y(731,16)≤ x16;y(731,17)≤ x17;y(731,18)≤ x18;y(731,19)≤ x19;y(731,20)≤ x20;y(731,21)≤ x21;y(731,22)≤ x22;y(731,23)≤ x23;y(731,24)≤ x24;y(731,25)≤ x25;y(731,26)≤ x26;y(731,27)≤ x27;y(731,28)≤ x28;y(731,29)≤ x29;y(731,30)≤ x30;y(731,31)≤ x31;y(731,32)≤ x32;y(731,33)≤ x33;y(731,34)≤ x34;y(731,35)≤ x35;y(731,36)≤ x36;y(731,37)≤ x37;y(731,38)≤ x38;y(731,39)≤ x39;y(731,40)≤ x40;y(731,41)≤ x41;y(731,42)≤ x42;y(731,43)≤ x43;y(731,44)≤ x44;y(731,45)≤ x45;y(731,46)≤ x46;y(731,47)≤ x47;y(731,48)≤ x48;y(731,49)≤ x49;y(732,0)≤ x0;y(732,1)≤ x1;y(732,2)≤ x2;y(732,3)≤ x3;y(732,4)≤ x4;y(732,5)≤ x5;y(732,6)≤ x6;y(732,7)≤ x7;y(732,8)≤ x8;y(732,9)≤ x9;y(732,10)≤ x10;y(732,11)≤ x11;y(732,12)≤ x12;y(732,13)≤ x13;y(732,14)≤ x14;y(732,15)≤ x15;y(732,16)≤ x16;y(732,17)≤ x17;y(732,18)≤ x18;y(732,19)≤ x19;y(732,20)≤ x20;y(732,21)≤ x21;y(732,22)≤ x22;y(732,23)≤ x23;y(732,24)≤ x24;y(732,25)≤ x25;y(732,26)≤ x26;y(732,27)≤ x27;y(732,28)≤ x28;y(732,29)≤ x29;y(732,30)≤ x30;y(732,31)≤ x31;y(732,32)≤ x32;y(732,33)≤ x33;y(732,34)≤ x34;y(732,35)≤ x35;y(732,36)≤ x36;y(732,37)≤ x37;y(732,38)≤ x38;y(732,39)≤ x39;y(732,40)≤ x40;y(732,41)≤ x41;y(732,42)≤ x42;y(732,43)≤ x43;y(732,44)≤ x44;y(732,45)≤ x45;y(732,46)≤ x46;y(732,47)≤ x47;y(732,48)≤ x48;y(732,49)≤ x49;y(733,0)≤ x0;y(733,1)≤ x1;y(733,2)≤ x2;y(733,3)≤ x3;y(733,4)≤ x4;y(733,5)≤ x5;y(733,6)≤ x6;y(733,7)≤ x7;y(733,8)≤ x8;y(733,9)≤ x9;y(733,10)≤ x10;y(733,11)≤ x11;y(733,12)≤ x12;y(733,13)≤ x13;y(733,14)≤ x14;y(733,15)≤ x15;y(733,16)≤ x16;y(733,17)≤ x17;y(733,18)≤ x18;y(733,19)≤ x19;y(733,20)≤ x20;y(733,21)≤ x21;y(733,22)≤ x22;y(733,23)≤ x23;y(733,24)≤ x24;y(733,25)≤ x25;y(733,26)≤ x26;y(733,27)≤ x27;y(733,28)≤ x28;y(733,29)≤ x29;y(733,30)≤ x30;y(733,31)≤ x31;y(733,32)≤ x32;y(733,33)≤ x33;y(733,34)≤ x34;y(733,35)≤ x35;y(733,36)≤ x36;y(733,37)≤ x37;y(733,38)≤ x38;y(733,39)≤ x39;y(733,40)≤ x40;y(733,41)≤ x41;y(733,42)≤ x42;y(733,43)≤ </w:t>
      </w:r>
      <w:r w:rsidRPr="0060178E">
        <w:rPr>
          <w:rFonts w:ascii="Times New Roman" w:hAnsi="Times New Roman" w:cs="Times New Roman"/>
          <w:sz w:val="16"/>
          <w:szCs w:val="16"/>
          <w:lang w:val="en-US"/>
        </w:rPr>
        <w:lastRenderedPageBreak/>
        <w:t xml:space="preserve">x43;y(733,44)≤ x44;y(733,45)≤ x45;y(733,46)≤ x46;y(733,47)≤ x47;y(733,48)≤ x48;y(733,49)≤ x49;y(734,0)≤ x0;y(734,1)≤ x1;y(734,2)≤ x2;y(734,3)≤ x3;y(734,4)≤ x4;y(734,5)≤ x5;y(734,6)≤ x6;y(734,7)≤ x7;y(734,8)≤ x8;y(734,9)≤ x9;y(734,10)≤ x10;y(734,11)≤ x11;y(734,12)≤ x12;y(734,13)≤ x13;y(734,14)≤ x14;y(734,15)≤ x15;y(734,16)≤ x16;y(734,17)≤ x17;y(734,18)≤ x18;y(734,19)≤ x19;y(734,20)≤ x20;y(734,21)≤ x21;y(734,22)≤ x22;y(734,23)≤ x23;y(734,24)≤ x24;y(734,25)≤ x25;y(734,26)≤ x26;y(734,27)≤ x27;y(734,28)≤ x28;y(734,29)≤ x29;y(734,30)≤ x30;y(734,31)≤ x31;y(734,32)≤ x32;y(734,33)≤ x33;y(734,34)≤ x34;y(734,35)≤ x35;y(734,36)≤ x36;y(734,37)≤ x37;y(734,38)≤ x38;y(734,39)≤ x39;y(734,40)≤ x40;y(734,41)≤ x41;y(734,42)≤ x42;y(734,43)≤ x43;y(734,44)≤ x44;y(734,45)≤ x45;y(734,46)≤ x46;y(734,47)≤ x47;y(734,48)≤ x48;y(734,49)≤ x49;y(735,0)≤ x0;y(735,1)≤ x1;y(735,2)≤ x2;y(735,3)≤ x3;y(735,4)≤ x4;y(735,5)≤ x5;y(735,6)≤ x6;y(735,7)≤ x7;y(735,8)≤ x8;y(735,9)≤ x9;y(735,10)≤ x10;y(735,11)≤ x11;y(735,12)≤ x12;y(735,13)≤ x13;y(735,14)≤ x14;y(735,15)≤ x15;y(735,16)≤ x16;y(735,17)≤ x17;y(735,18)≤ x18;y(735,19)≤ x19;y(735,20)≤ x20;y(735,21)≤ x21;y(735,22)≤ x22;y(735,23)≤ x23;y(735,24)≤ x24;y(735,25)≤ x25;y(735,26)≤ x26;y(735,27)≤ x27;y(735,28)≤ x28;y(735,29)≤ x29;y(735,30)≤ x30;y(735,31)≤ x31;y(735,32)≤ x32;y(735,33)≤ x33;y(735,34)≤ x34;y(735,35)≤ x35;y(735,36)≤ x36;y(735,37)≤ x37;y(735,38)≤ x38;y(735,39)≤ x39;y(735,40)≤ x40;y(735,41)≤ x41;y(735,42)≤ x42;y(735,43)≤ x43;y(735,44)≤ x44;y(735,45)≤ x45;y(735,46)≤ x46;y(735,47)≤ x47;y(735,48)≤ x48;y(735,49)≤ x49;y(736,0)≤ x0;y(736,1)≤ x1;y(736,2)≤ x2;y(736,3)≤ x3;y(736,4)≤ x4;y(736,5)≤ x5;y(736,6)≤ x6;y(736,7)≤ x7;y(736,8)≤ x8;y(736,9)≤ x9;y(736,10)≤ x10;y(736,11)≤ x11;y(736,12)≤ x12;y(736,13)≤ x13;y(736,14)≤ x14;y(736,15)≤ x15;y(736,16)≤ x16;y(736,17)≤ x17;y(736,18)≤ x18;y(736,19)≤ x19;y(736,20)≤ x20;y(736,21)≤ x21;y(736,22)≤ x22;y(736,23)≤ x23;y(736,24)≤ x24;y(736,25)≤ x25;y(736,26)≤ x26;y(736,27)≤ x27;y(736,28)≤ x28;y(736,29)≤ x29;y(736,30)≤ x30;y(736,31)≤ x31;y(736,32)≤ x32;y(736,33)≤ x33;y(736,34)≤ x34;y(736,35)≤ x35;y(736,36)≤ x36;y(736,37)≤ x37;y(736,38)≤ x38;y(736,39)≤ x39;y(736,40)≤ x40;y(736,41)≤ x41;y(736,42)≤ x42;y(736,43)≤ x43;y(736,44)≤ x44;y(736,45)≤ x45;y(736,46)≤ x46;y(736,47)≤ x47;y(736,48)≤ x48;y(736,49)≤ x49;y(737,0)≤ x0;y(737,1)≤ x1;y(737,2)≤ x2;y(737,3)≤ x3;y(737,4)≤ x4;y(737,5)≤ x5;y(737,6)≤ x6;y(737,7)≤ x7;y(737,8)≤ x8;y(737,9)≤ x9;y(737,10)≤ x10;y(737,11)≤ x11;y(737,12)≤ x12;y(737,13)≤ x13;y(737,14)≤ x14;y(737,15)≤ x15;y(737,16)≤ x16;y(737,17)≤ x17;y(737,18)≤ x18;y(737,19)≤ x19;y(737,20)≤ x20;y(737,21)≤ x21;y(737,22)≤ x22;y(737,23)≤ x23;y(737,24)≤ x24;y(737,25)≤ x25;y(737,26)≤ x26;y(737,27)≤ x27;y(737,28)≤ x28;y(737,29)≤ x29;y(737,30)≤ x30;y(737,31)≤ x31;y(737,32)≤ x32;y(737,33)≤ x33;y(737,34)≤ x34;y(737,35)≤ x35;y(737,36)≤ x36;y(737,37)≤ x37;y(737,38)≤ x38;y(737,39)≤ x39;y(737,40)≤ x40;y(737,41)≤ x41;y(737,42)≤ x42;y(737,43)≤ x43;y(737,44)≤ x44;y(737,45)≤ x45;y(737,46)≤ x46;y(737,47)≤ x47;y(737,48)≤ x48;y(737,49)≤ x49;y(738,0)≤ x0;y(738,1)≤ x1;y(738,2)≤ x2;y(738,3)≤ x3;y(738,4)≤ x4;y(738,5)≤ x5;y(738,6)≤ x6;y(738,7)≤ x7;y(738,8)≤ x8;y(738,9)≤ x9;y(738,10)≤ x10;y(738,11)≤ x11;y(738,12)≤ x12;y(738,13)≤ x13;y(738,14)≤ x14;y(738,15)≤ x15;y(738,16)≤ x16;y(738,17)≤ x17;y(738,18)≤ x18;y(738,19)≤ x19;y(738,20)≤ x20;y(738,21)≤ x21;y(738,22)≤ x22;y(738,23)≤ x23;y(738,24)≤ x24;y(738,25)≤ x25;y(738,26)≤ x26;y(738,27)≤ x27;y(738,28)≤ x28;y(738,29)≤ x29;y(738,30)≤ x30;y(738,31)≤ x31;y(738,32)≤ x32;y(738,33)≤ x33;y(738,34)≤ x34;y(738,35)≤ x35;y(738,36)≤ x36;y(738,37)≤ x37;y(738,38)≤ x38;y(738,39)≤ x39;y(738,40)≤ x40;y(738,41)≤ x41;y(738,42)≤ x42;y(738,43)≤ x43;y(738,44)≤ x44;y(738,45)≤ x45;y(738,46)≤ x46;y(738,47)≤ x47;y(738,48)≤ x48;y(738,49)≤ x49;y(739,0)≤ x0;y(739,1)≤ x1;y(739,2)≤ x2;y(739,3)≤ x3;y(739,4)≤ x4;y(739,5)≤ x5;y(739,6)≤ x6;y(739,7)≤ x7;y(739,8)≤ x8;y(739,9)≤ x9;y(739,10)≤ x10;y(739,11)≤ x11;y(739,12)≤ x12;y(739,13)≤ x13;y(739,14)≤ x14;y(739,15)≤ x15;y(739,16)≤ x16;y(739,17)≤ x17;y(739,18)≤ x18;y(739,19)≤ x19;y(739,20)≤ x20;y(739,21)≤ x21;y(739,22)≤ x22;y(739,23)≤ x23;y(739,24)≤ x24;y(739,25)≤ x25;y(739,26)≤ x26;y(739,27)≤ x27;y(739,28)≤ x28;y(739,29)≤ x29;y(739,30)≤ x30;y(739,31)≤ x31;y(739,32)≤ x32;y(739,33)≤ x33;y(739,34)≤ x34;y(739,35)≤ x35;y(739,36)≤ x36;y(739,37)≤ x37;y(739,38)≤ x38;y(739,39)≤ x39;y(739,40)≤ x40;y(739,41)≤ x41;y(739,42)≤ x42;y(739,43)≤ x43;y(739,44)≤ x44;y(739,45)≤ x45;y(739,46)≤ x46;y(739,47)≤ x47;y(739,48)≤ x48;y(739,49)≤ x49;y(740,0)≤ x0;y(740,1)≤ x1;y(740,2)≤ x2;y(740,3)≤ x3;y(740,4)≤ x4;y(740,5)≤ x5;y(740,6)≤ x6;y(740,7)≤ x7;y(740,8)≤ x8;y(740,9)≤ x9;y(740,10)≤ x10;y(740,11)≤ x11;y(740,12)≤ x12;y(740,13)≤ x13;y(740,14)≤ x14;y(740,15)≤ x15;y(740,16)≤ x16;y(740,17)≤ x17;y(740,18)≤ x18;y(740,19)≤ x19;y(740,20)≤ x20;y(740,21)≤ x21;y(740,22)≤ x22;y(740,23)≤ x23;y(740,24)≤ x24;y(740,25)≤ x25;y(740,26)≤ x26;y(740,27)≤ x27;y(740,28)≤ x28;y(740,29)≤ x29;y(740,30)≤ x30;y(740,31)≤ x31;y(740,32)≤ x32;y(740,33)≤ x33;y(740,34)≤ x34;y(740,35)≤ x35;y(740,36)≤ x36;y(740,37)≤ x37;y(740,38)≤ x38;y(740,39)≤ x39;y(740,40)≤ x40;y(740,41)≤ x41;y(740,42)≤ x42;y(740,43)≤ x43;y(740,44)≤ x44;y(740,45)≤ x45;y(740,46)≤ x46;y(740,47)≤ x47;y(740,48)≤ x48;y(740,49)≤ x49;y(741,0)≤ x0;y(741,1)≤ x1;y(741,2)≤ x2;y(741,3)≤ x3;y(741,4)≤ x4;y(741,5)≤ x5;y(741,6)≤ x6;y(741,7)≤ x7;y(741,8)≤ x8;y(741,9)≤ x9;y(741,10)≤ x10;y(741,11)≤ x11;y(741,12)≤ x12;y(741,13)≤ x13;y(741,14)≤ x14;y(741,15)≤ x15;y(741,16)≤ x16;y(741,17)≤ x17;y(741,18)≤ x18;y(741,19)≤ x19;y(741,20)≤ x20;y(741,21)≤ x21;y(741,22)≤ x22;y(741,23)≤ x23;y(741,24)≤ x24;y(741,25)≤ x25;y(741,26)≤ x26;y(741,27)≤ x27;y(741,28)≤ x28;y(741,29)≤ x29;y(741,30)≤ x30;y(741,31)≤ x31;y(741,32)≤ x32;y(741,33)≤ x33;y(741,34)≤ x34;y(741,35)≤ x35;y(741,36)≤ x36;y(741,37)≤ x37;y(741,38)≤ x38;y(741,39)≤ x39;y(741,40)≤ x40;y(741,41)≤ x41;y(741,42)≤ x42;y(741,43)≤ x43;y(741,44)≤ x44;y(741,45)≤ x45;y(741,46)≤ x46;y(741,47)≤ x47;y(741,48)≤ x48;y(741,49)≤ x49;y(742,0)≤ x0;y(742,1)≤ x1;y(742,2)≤ x2;y(742,3)≤ x3;y(742,4)≤ x4;y(742,5)≤ x5;y(742,6)≤ x6;y(742,7)≤ x7;y(742,8)≤ x8;y(742,9)≤ x9;y(742,10)≤ x10;y(742,11)≤ x11;y(742,12)≤ x12;y(742,13)≤ x13;y(742,14)≤ x14;y(742,15)≤ x15;y(742,16)≤ x16;y(742,17)≤ x17;y(742,18)≤ x18;y(742,19)≤ x19;y(742,20)≤ x20;y(742,21)≤ x21;y(742,22)≤ x22;y(742,23)≤ x23;y(742,24)≤ x24;y(742,25)≤ x25;y(742,26)≤ x26;y(742,27)≤ x27;y(742,28)≤ x28;y(742,29)≤ x29;y(742,30)≤ x30;y(742,31)≤ x31;y(742,32)≤ x32;y(742,33)≤ x33;y(742,34)≤ x34;y(742,35)≤ x35;y(742,36)≤ x36;y(742,37)≤ x37;y(742,38)≤ x38;y(742,39)≤ x39;y(742,40)≤ x40;y(742,41)≤ x41;y(742,42)≤ x42;y(742,43)≤ x43;y(742,44)≤ x44;y(742,45)≤ x45;y(742,46)≤ x46;y(742,47)≤ x47;y(742,48)≤ x48;y(742,49)≤ x49;y(743,0)≤ x0;y(743,1)≤ x1;y(743,2)≤ x2;y(743,3)≤ x3;y(743,4)≤ x4;y(743,5)≤ x5;y(743,6)≤ x6;y(743,7)≤ x7;y(743,8)≤ x8;y(743,9)≤ x9;y(743,10)≤ x10;y(743,11)≤ x11;y(743,12)≤ x12;y(743,13)≤ x13;y(743,14)≤ x14;y(743,15)≤ x15;y(743,16)≤ x16;y(743,17)≤ x17;y(743,18)≤ x18;y(743,19)≤ x19;y(743,20)≤ x20;y(743,21)≤ x21;y(743,22)≤ x22;y(743,23)≤ x23;y(743,24)≤ x24;y(743,25)≤ x25;y(743,26)≤ x26;y(743,27)≤ x27;y(743,28)≤ x28;y(743,29)≤ x29;y(743,30)≤ x30;y(743,31)≤ x31;y(743,32)≤ x32;y(743,33)≤ x33;y(743,34)≤ x34;y(743,35)≤ x35;y(743,36)≤ x36;y(743,37)≤ x37;y(743,38)≤ x38;y(743,39)≤ x39;y(743,40)≤ x40;y(743,41)≤ x41;y(743,42)≤ x42;y(743,43)≤ x43;y(743,44)≤ x44;y(743,45)≤ x45;y(743,46)≤ x46;y(743,47)≤ x47;y(743,48)≤ x48;y(743,49)≤ x49;y(744,0)≤ x0;y(744,1)≤ x1;y(744,2)≤ x2;y(744,3)≤ x3;y(744,4)≤ x4;y(744,5)≤ x5;y(744,6)≤ x6;y(744,7)≤ x7;y(744,8)≤ x8;y(744,9)≤ x9;y(744,10)≤ x10;y(744,11)≤ x11;y(744,12)≤ x12;y(744,13)≤ x13;y(744,14)≤ x14;y(744,15)≤ x15;y(744,16)≤ x16;y(744,17)≤ x17;y(744,18)≤ x18;y(744,19)≤ x19;y(744,20)≤ x20;y(744,21)≤ x21;y(744,22)≤ x22;y(744,23)≤ x23;y(744,24)≤ x24;y(744,25)≤ x25;y(744,26)≤ x26;y(744,27)≤ x27;y(744,28)≤ x28;y(744,29)≤ x29;y(744,30)≤ x30;y(744,31)≤ x31;y(744,32)≤ x32;y(744,33)≤ x33;y(744,34)≤ x34;y(744,35)≤ x35;y(744,36)≤ x36;y(744,37)≤ x37;y(744,38)≤ x38;y(744,39)≤ x39;y(744,40)≤ x40;y(744,41)≤ x41;y(744,42)≤ x42;y(744,43)≤ </w:t>
      </w:r>
      <w:r w:rsidRPr="0060178E">
        <w:rPr>
          <w:rFonts w:ascii="Times New Roman" w:hAnsi="Times New Roman" w:cs="Times New Roman"/>
          <w:sz w:val="16"/>
          <w:szCs w:val="16"/>
          <w:lang w:val="en-US"/>
        </w:rPr>
        <w:lastRenderedPageBreak/>
        <w:t xml:space="preserve">x43;y(744,44)≤ x44;y(744,45)≤ x45;y(744,46)≤ x46;y(744,47)≤ x47;y(744,48)≤ x48;y(744,49)≤ x49;y(745,0)≤ x0;y(745,1)≤ x1;y(745,2)≤ x2;y(745,3)≤ x3;y(745,4)≤ x4;y(745,5)≤ x5;y(745,6)≤ x6;y(745,7)≤ x7;y(745,8)≤ x8;y(745,9)≤ x9;y(745,10)≤ x10;y(745,11)≤ x11;y(745,12)≤ x12;y(745,13)≤ x13;y(745,14)≤ x14;y(745,15)≤ x15;y(745,16)≤ x16;y(745,17)≤ x17;y(745,18)≤ x18;y(745,19)≤ x19;y(745,20)≤ x20;y(745,21)≤ x21;y(745,22)≤ x22;y(745,23)≤ x23;y(745,24)≤ x24;y(745,25)≤ x25;y(745,26)≤ x26;y(745,27)≤ x27;y(745,28)≤ x28;y(745,29)≤ x29;y(745,30)≤ x30;y(745,31)≤ x31;y(745,32)≤ x32;y(745,33)≤ x33;y(745,34)≤ x34;y(745,35)≤ x35;y(745,36)≤ x36;y(745,37)≤ x37;y(745,38)≤ x38;y(745,39)≤ x39;y(745,40)≤ x40;y(745,41)≤ x41;y(745,42)≤ x42;y(745,43)≤ x43;y(745,44)≤ x44;y(745,45)≤ x45;y(745,46)≤ x46;y(745,47)≤ x47;y(745,48)≤ x48;y(745,49)≤ x49;y(746,0)≤ x0;y(746,1)≤ x1;y(746,2)≤ x2;y(746,3)≤ x3;y(746,4)≤ x4;y(746,5)≤ x5;y(746,6)≤ x6;y(746,7)≤ x7;y(746,8)≤ x8;y(746,9)≤ x9;y(746,10)≤ x10;y(746,11)≤ x11;y(746,12)≤ x12;y(746,13)≤ x13;y(746,14)≤ x14;y(746,15)≤ x15;y(746,16)≤ x16;y(746,17)≤ x17;y(746,18)≤ x18;y(746,19)≤ x19;y(746,20)≤ x20;y(746,21)≤ x21;y(746,22)≤ x22;y(746,23)≤ x23;y(746,24)≤ x24;y(746,25)≤ x25;y(746,26)≤ x26;y(746,27)≤ x27;y(746,28)≤ x28;y(746,29)≤ x29;y(746,30)≤ x30;y(746,31)≤ x31;y(746,32)≤ x32;y(746,33)≤ x33;y(746,34)≤ x34;y(746,35)≤ x35;y(746,36)≤ x36;y(746,37)≤ x37;y(746,38)≤ x38;y(746,39)≤ x39;y(746,40)≤ x40;y(746,41)≤ x41;y(746,42)≤ x42;y(746,43)≤ x43;y(746,44)≤ x44;y(746,45)≤ x45;y(746,46)≤ x46;y(746,47)≤ x47;y(746,48)≤ x48;y(746,49)≤ x49;y(747,0)≤ x0;y(747,1)≤ x1;y(747,2)≤ x2;y(747,3)≤ x3;y(747,4)≤ x4;y(747,5)≤ x5;y(747,6)≤ x6;y(747,7)≤ x7;y(747,8)≤ x8;y(747,9)≤ x9;y(747,10)≤ x10;y(747,11)≤ x11;y(747,12)≤ x12;y(747,13)≤ x13;y(747,14)≤ x14;y(747,15)≤ x15;y(747,16)≤ x16;y(747,17)≤ x17;y(747,18)≤ x18;y(747,19)≤ x19;y(747,20)≤ x20;y(747,21)≤ x21;y(747,22)≤ x22;y(747,23)≤ x23;y(747,24)≤ x24;y(747,25)≤ x25;y(747,26)≤ x26;y(747,27)≤ x27;y(747,28)≤ x28;y(747,29)≤ x29;y(747,30)≤ x30;y(747,31)≤ x31;y(747,32)≤ x32;y(747,33)≤ x33;y(747,34)≤ x34;y(747,35)≤ x35;y(747,36)≤ x36;y(747,37)≤ x37;y(747,38)≤ x38;y(747,39)≤ x39;y(747,40)≤ x40;y(747,41)≤ x41;y(747,42)≤ x42;y(747,43)≤ x43;y(747,44)≤ x44;y(747,45)≤ x45;y(747,46)≤ x46;y(747,47)≤ x47;y(747,48)≤ x48;y(747,49)≤ x49;y(748,0)≤ x0;y(748,1)≤ x1;y(748,2)≤ x2;y(748,3)≤ x3;y(748,4)≤ x4;y(748,5)≤ x5;y(748,6)≤ x6;y(748,7)≤ x7;y(748,8)≤ x8;y(748,9)≤ x9;y(748,10)≤ x10;y(748,11)≤ x11;y(748,12)≤ x12;y(748,13)≤ x13;y(748,14)≤ x14;y(748,15)≤ x15;y(748,16)≤ x16;y(748,17)≤ x17;y(748,18)≤ x18;y(748,19)≤ x19;y(748,20)≤ x20;y(748,21)≤ x21;y(748,22)≤ x22;y(748,23)≤ x23;y(748,24)≤ x24;y(748,25)≤ x25;y(748,26)≤ x26;y(748,27)≤ x27;y(748,28)≤ x28;y(748,29)≤ x29;y(748,30)≤ x30;y(748,31)≤ x31;y(748,32)≤ x32;y(748,33)≤ x33;y(748,34)≤ x34;y(748,35)≤ x35;y(748,36)≤ x36;y(748,37)≤ x37;y(748,38)≤ x38;y(748,39)≤ x39;y(748,40)≤ x40;y(748,41)≤ x41;y(748,42)≤ x42;y(748,43)≤ x43;y(748,44)≤ x44;y(748,45)≤ x45;y(748,46)≤ x46;y(748,47)≤ x47;y(748,48)≤ x48;y(748,49)≤ x49;y(749,0)≤ x0;y(749,1)≤ x1;y(749,2)≤ x2;y(749,3)≤ x3;y(749,4)≤ x4;y(749,5)≤ x5;y(749,6)≤ x6;y(749,7)≤ x7;y(749,8)≤ x8;y(749,9)≤ x9;y(749,10)≤ x10;y(749,11)≤ x11;y(749,12)≤ x12;y(749,13)≤ x13;y(749,14)≤ x14;y(749,15)≤ x15;y(749,16)≤ x16;y(749,17)≤ x17;y(749,18)≤ x18;y(749,19)≤ x19;y(749,20)≤ x20;y(749,21)≤ x21;y(749,22)≤ x22;y(749,23)≤ x23;y(749,24)≤ x24;y(749,25)≤ x25;y(749,26)≤ x26;y(749,27)≤ x27;y(749,28)≤ x28;y(749,29)≤ x29;y(749,30)≤ x30;y(749,31)≤ x31;y(749,32)≤ x32;y(749,33)≤ x33;y(749,34)≤ x34;y(749,35)≤ x35;y(749,36)≤ x36;y(749,37)≤ x37;y(749,38)≤ x38;y(749,39)≤ x39;y(749,40)≤ x40;y(749,41)≤ x41;y(749,42)≤ x42;y(749,43)≤ x43;y(749,44)≤ x44;y(749,45)≤ x45;y(749,46)≤ x46;y(749,47)≤ x47;y(749,48)≤ x48;y(749,49)≤ x49;y(750,0)≤ x0;y(750,1)≤ x1;y(750,2)≤ x2;y(750,3)≤ x3;y(750,4)≤ x4;y(750,5)≤ x5;y(750,6)≤ x6;y(750,7)≤ x7;y(750,8)≤ x8;y(750,9)≤ x9;y(750,10)≤ x10;y(750,11)≤ x11;y(750,12)≤ x12;y(750,13)≤ x13;y(750,14)≤ x14;y(750,15)≤ x15;y(750,16)≤ x16;y(750,17)≤ x17;y(750,18)≤ x18;y(750,19)≤ x19;y(750,20)≤ x20;y(750,21)≤ x21;y(750,22)≤ x22;y(750,23)≤ x23;y(750,24)≤ x24;y(750,25)≤ x25;y(750,26)≤ x26;y(750,27)≤ x27;y(750,28)≤ x28;y(750,29)≤ x29;y(750,30)≤ x30;y(750,31)≤ x31;y(750,32)≤ x32;y(750,33)≤ x33;y(750,34)≤ x34;y(750,35)≤ x35;y(750,36)≤ x36;y(750,37)≤ x37;y(750,38)≤ x38;y(750,39)≤ x39;y(750,40)≤ x40;y(750,41)≤ x41;y(750,42)≤ x42;y(750,43)≤ x43;y(750,44)≤ x44;y(750,45)≤ x45;y(750,46)≤ x46;y(750,47)≤ x47;y(750,48)≤ x48;y(750,49)≤ x49;y(751,0)≤ x0;y(751,1)≤ x1;y(751,2)≤ x2;y(751,3)≤ x3;y(751,4)≤ x4;y(751,5)≤ x5;y(751,6)≤ x6;y(751,7)≤ x7;y(751,8)≤ x8;y(751,9)≤ x9;y(751,10)≤ x10;y(751,11)≤ x11;y(751,12)≤ x12;y(751,13)≤ x13;y(751,14)≤ x14;y(751,15)≤ x15;y(751,16)≤ x16;y(751,17)≤ x17;y(751,18)≤ x18;y(751,19)≤ x19;y(751,20)≤ x20;y(751,21)≤ x21;y(751,22)≤ x22;y(751,23)≤ x23;y(751,24)≤ x24;y(751,25)≤ x25;y(751,26)≤ x26;y(751,27)≤ x27;y(751,28)≤ x28;y(751,29)≤ x29;y(751,30)≤ x30;y(751,31)≤ x31;y(751,32)≤ x32;y(751,33)≤ x33;y(751,34)≤ x34;y(751,35)≤ x35;y(751,36)≤ x36;y(751,37)≤ x37;y(751,38)≤ x38;y(751,39)≤ x39;y(751,40)≤ x40;y(751,41)≤ x41;y(751,42)≤ x42;y(751,43)≤ x43;y(751,44)≤ x44;y(751,45)≤ x45;y(751,46)≤ x46;y(751,47)≤ x47;y(751,48)≤ x48;y(751,49)≤ x49;y(752,0)≤ x0;y(752,1)≤ x1;y(752,2)≤ x2;y(752,3)≤ x3;y(752,4)≤ x4;y(752,5)≤ x5;y(752,6)≤ x6;y(752,7)≤ x7;y(752,8)≤ x8;y(752,9)≤ x9;y(752,10)≤ x10;y(752,11)≤ x11;y(752,12)≤ x12;y(752,13)≤ x13;y(752,14)≤ x14;y(752,15)≤ x15;y(752,16)≤ x16;y(752,17)≤ x17;y(752,18)≤ x18;y(752,19)≤ x19;y(752,20)≤ x20;y(752,21)≤ x21;y(752,22)≤ x22;y(752,23)≤ x23;y(752,24)≤ x24;y(752,25)≤ x25;y(752,26)≤ x26;y(752,27)≤ x27;y(752,28)≤ x28;y(752,29)≤ x29;y(752,30)≤ x30;y(752,31)≤ x31;y(752,32)≤ x32;y(752,33)≤ x33;y(752,34)≤ x34;y(752,35)≤ x35;y(752,36)≤ x36;y(752,37)≤ x37;y(752,38)≤ x38;y(752,39)≤ x39;y(752,40)≤ x40;y(752,41)≤ x41;y(752,42)≤ x42;y(752,43)≤ x43;y(752,44)≤ x44;y(752,45)≤ x45;y(752,46)≤ x46;y(752,47)≤ x47;y(752,48)≤ x48;y(752,49)≤ x49;y(753,0)≤ x0;y(753,1)≤ x1;y(753,2)≤ x2;y(753,3)≤ x3;y(753,4)≤ x4;y(753,5)≤ x5;y(753,6)≤ x6;y(753,7)≤ x7;y(753,8)≤ x8;y(753,9)≤ x9;y(753,10)≤ x10;y(753,11)≤ x11;y(753,12)≤ x12;y(753,13)≤ x13;y(753,14)≤ x14;y(753,15)≤ x15;y(753,16)≤ x16;y(753,17)≤ x17;y(753,18)≤ x18;y(753,19)≤ x19;y(753,20)≤ x20;y(753,21)≤ x21;y(753,22)≤ x22;y(753,23)≤ x23;y(753,24)≤ x24;y(753,25)≤ x25;y(753,26)≤ x26;y(753,27)≤ x27;y(753,28)≤ x28;y(753,29)≤ x29;y(753,30)≤ x30;y(753,31)≤ x31;y(753,32)≤ x32;y(753,33)≤ x33;y(753,34)≤ x34;y(753,35)≤ x35;y(753,36)≤ x36;y(753,37)≤ x37;y(753,38)≤ x38;y(753,39)≤ x39;y(753,40)≤ x40;y(753,41)≤ x41;y(753,42)≤ x42;y(753,43)≤ x43;y(753,44)≤ x44;y(753,45)≤ x45;y(753,46)≤ x46;y(753,47)≤ x47;y(753,48)≤ x48;y(753,49)≤ x49;y(754,0)≤ x0;y(754,1)≤ x1;y(754,2)≤ x2;y(754,3)≤ x3;y(754,4)≤ x4;y(754,5)≤ x5;y(754,6)≤ x6;y(754,7)≤ x7;y(754,8)≤ x8;y(754,9)≤ x9;y(754,10)≤ x10;y(754,11)≤ x11;y(754,12)≤ x12;y(754,13)≤ x13;y(754,14)≤ x14;y(754,15)≤ x15;y(754,16)≤ x16;y(754,17)≤ x17;y(754,18)≤ x18;y(754,19)≤ x19;y(754,20)≤ x20;y(754,21)≤ x21;y(754,22)≤ x22;y(754,23)≤ x23;y(754,24)≤ x24;y(754,25)≤ x25;y(754,26)≤ x26;y(754,27)≤ x27;y(754,28)≤ x28;y(754,29)≤ x29;y(754,30)≤ x30;y(754,31)≤ x31;y(754,32)≤ x32;y(754,33)≤ x33;y(754,34)≤ x34;y(754,35)≤ x35;y(754,36)≤ x36;y(754,37)≤ x37;y(754,38)≤ x38;y(754,39)≤ x39;y(754,40)≤ x40;y(754,41)≤ x41;y(754,42)≤ x42;y(754,43)≤ x43;y(754,44)≤ x44;y(754,45)≤ x45;y(754,46)≤ x46;y(754,47)≤ x47;y(754,48)≤ x48;y(754,49)≤ x49;y(755,0)≤ x0;y(755,1)≤ x1;y(755,2)≤ x2;y(755,3)≤ x3;y(755,4)≤ x4;y(755,5)≤ x5;y(755,6)≤ x6;y(755,7)≤ x7;y(755,8)≤ x8;y(755,9)≤ x9;y(755,10)≤ x10;y(755,11)≤ x11;y(755,12)≤ x12;y(755,13)≤ x13;y(755,14)≤ x14;y(755,15)≤ x15;y(755,16)≤ x16;y(755,17)≤ x17;y(755,18)≤ x18;y(755,19)≤ x19;y(755,20)≤ x20;y(755,21)≤ x21;y(755,22)≤ x22;y(755,23)≤ x23;y(755,24)≤ x24;y(755,25)≤ x25;y(755,26)≤ x26;y(755,27)≤ x27;y(755,28)≤ x28;y(755,29)≤ x29;y(755,30)≤ x30;y(755,31)≤ x31;y(755,32)≤ x32;y(755,33)≤ x33;y(755,34)≤ x34;y(755,35)≤ x35;y(755,36)≤ x36;y(755,37)≤ x37;y(755,38)≤ x38;y(755,39)≤ x39;y(755,40)≤ x40;y(755,41)≤ x41;y(755,42)≤ x42;y(755,43)≤ </w:t>
      </w:r>
      <w:r w:rsidRPr="0060178E">
        <w:rPr>
          <w:rFonts w:ascii="Times New Roman" w:hAnsi="Times New Roman" w:cs="Times New Roman"/>
          <w:sz w:val="16"/>
          <w:szCs w:val="16"/>
          <w:lang w:val="en-US"/>
        </w:rPr>
        <w:lastRenderedPageBreak/>
        <w:t xml:space="preserve">x43;y(755,44)≤ x44;y(755,45)≤ x45;y(755,46)≤ x46;y(755,47)≤ x47;y(755,48)≤ x48;y(755,49)≤ x49;y(756,0)≤ x0;y(756,1)≤ x1;y(756,2)≤ x2;y(756,3)≤ x3;y(756,4)≤ x4;y(756,5)≤ x5;y(756,6)≤ x6;y(756,7)≤ x7;y(756,8)≤ x8;y(756,9)≤ x9;y(756,10)≤ x10;y(756,11)≤ x11;y(756,12)≤ x12;y(756,13)≤ x13;y(756,14)≤ x14;y(756,15)≤ x15;y(756,16)≤ x16;y(756,17)≤ x17;y(756,18)≤ x18;y(756,19)≤ x19;y(756,20)≤ x20;y(756,21)≤ x21;y(756,22)≤ x22;y(756,23)≤ x23;y(756,24)≤ x24;y(756,25)≤ x25;y(756,26)≤ x26;y(756,27)≤ x27;y(756,28)≤ x28;y(756,29)≤ x29;y(756,30)≤ x30;y(756,31)≤ x31;y(756,32)≤ x32;y(756,33)≤ x33;y(756,34)≤ x34;y(756,35)≤ x35;y(756,36)≤ x36;y(756,37)≤ x37;y(756,38)≤ x38;y(756,39)≤ x39;y(756,40)≤ x40;y(756,41)≤ x41;y(756,42)≤ x42;y(756,43)≤ x43;y(756,44)≤ x44;y(756,45)≤ x45;y(756,46)≤ x46;y(756,47)≤ x47;y(756,48)≤ x48;y(756,49)≤ x49;y(757,0)≤ x0;y(757,1)≤ x1;y(757,2)≤ x2;y(757,3)≤ x3;y(757,4)≤ x4;y(757,5)≤ x5;y(757,6)≤ x6;y(757,7)≤ x7;y(757,8)≤ x8;y(757,9)≤ x9;y(757,10)≤ x10;y(757,11)≤ x11;y(757,12)≤ x12;y(757,13)≤ x13;y(757,14)≤ x14;y(757,15)≤ x15;y(757,16)≤ x16;y(757,17)≤ x17;y(757,18)≤ x18;y(757,19)≤ x19;y(757,20)≤ x20;y(757,21)≤ x21;y(757,22)≤ x22;y(757,23)≤ x23;y(757,24)≤ x24;y(757,25)≤ x25;y(757,26)≤ x26;y(757,27)≤ x27;y(757,28)≤ x28;y(757,29)≤ x29;y(757,30)≤ x30;y(757,31)≤ x31;y(757,32)≤ x32;y(757,33)≤ x33;y(757,34)≤ x34;y(757,35)≤ x35;y(757,36)≤ x36;y(757,37)≤ x37;y(757,38)≤ x38;y(757,39)≤ x39;y(757,40)≤ x40;y(757,41)≤ x41;y(757,42)≤ x42;y(757,43)≤ x43;y(757,44)≤ x44;y(757,45)≤ x45;y(757,46)≤ x46;y(757,47)≤ x47;y(757,48)≤ x48;y(757,49)≤ x49;y(758,0)≤ x0;y(758,1)≤ x1;y(758,2)≤ x2;y(758,3)≤ x3;y(758,4)≤ x4;y(758,5)≤ x5;y(758,6)≤ x6;y(758,7)≤ x7;y(758,8)≤ x8;y(758,9)≤ x9;y(758,10)≤ x10;y(758,11)≤ x11;y(758,12)≤ x12;y(758,13)≤ x13;y(758,14)≤ x14;y(758,15)≤ x15;y(758,16)≤ x16;y(758,17)≤ x17;y(758,18)≤ x18;y(758,19)≤ x19;y(758,20)≤ x20;y(758,21)≤ x21;y(758,22)≤ x22;y(758,23)≤ x23;y(758,24)≤ x24;y(758,25)≤ x25;y(758,26)≤ x26;y(758,27)≤ x27;y(758,28)≤ x28;y(758,29)≤ x29;y(758,30)≤ x30;y(758,31)≤ x31;y(758,32)≤ x32;y(758,33)≤ x33;y(758,34)≤ x34;y(758,35)≤ x35;y(758,36)≤ x36;y(758,37)≤ x37;y(758,38)≤ x38;y(758,39)≤ x39;y(758,40)≤ x40;y(758,41)≤ x41;y(758,42)≤ x42;y(758,43)≤ x43;y(758,44)≤ x44;y(758,45)≤ x45;y(758,46)≤ x46;y(758,47)≤ x47;y(758,48)≤ x48;y(758,49)≤ x49;y(759,0)≤ x0;y(759,1)≤ x1;y(759,2)≤ x2;y(759,3)≤ x3;y(759,4)≤ x4;y(759,5)≤ x5;y(759,6)≤ x6;y(759,7)≤ x7;y(759,8)≤ x8;y(759,9)≤ x9;y(759,10)≤ x10;y(759,11)≤ x11;y(759,12)≤ x12;y(759,13)≤ x13;y(759,14)≤ x14;y(759,15)≤ x15;y(759,16)≤ x16;y(759,17)≤ x17;y(759,18)≤ x18;y(759,19)≤ x19;y(759,20)≤ x20;y(759,21)≤ x21;y(759,22)≤ x22;y(759,23)≤ x23;y(759,24)≤ x24;y(759,25)≤ x25;y(759,26)≤ x26;y(759,27)≤ x27;y(759,28)≤ x28;y(759,29)≤ x29;y(759,30)≤ x30;y(759,31)≤ x31;y(759,32)≤ x32;y(759,33)≤ x33;y(759,34)≤ x34;y(759,35)≤ x35;y(759,36)≤ x36;y(759,37)≤ x37;y(759,38)≤ x38;y(759,39)≤ x39;y(759,40)≤ x40;y(759,41)≤ x41;y(759,42)≤ x42;y(759,43)≤ x43;y(759,44)≤ x44;y(759,45)≤ x45;y(759,46)≤ x46;y(759,47)≤ x47;y(759,48)≤ x48;y(759,49)≤ x49;y(760,0)≤ x0;y(760,1)≤ x1;y(760,2)≤ x2;y(760,3)≤ x3;y(760,4)≤ x4;y(760,5)≤ x5;y(760,6)≤ x6;y(760,7)≤ x7;y(760,8)≤ x8;y(760,9)≤ x9;y(760,10)≤ x10;y(760,11)≤ x11;y(760,12)≤ x12;y(760,13)≤ x13;y(760,14)≤ x14;y(760,15)≤ x15;y(760,16)≤ x16;y(760,17)≤ x17;y(760,18)≤ x18;y(760,19)≤ x19;y(760,20)≤ x20;y(760,21)≤ x21;y(760,22)≤ x22;y(760,23)≤ x23;y(760,24)≤ x24;y(760,25)≤ x25;y(760,26)≤ x26;y(760,27)≤ x27;y(760,28)≤ x28;y(760,29)≤ x29;y(760,30)≤ x30;y(760,31)≤ x31;y(760,32)≤ x32;y(760,33)≤ x33;y(760,34)≤ x34;y(760,35)≤ x35;y(760,36)≤ x36;y(760,37)≤ x37;y(760,38)≤ x38;y(760,39)≤ x39;y(760,40)≤ x40;y(760,41)≤ x41;y(760,42)≤ x42;y(760,43)≤ x43;y(760,44)≤ x44;y(760,45)≤ x45;y(760,46)≤ x46;y(760,47)≤ x47;y(760,48)≤ x48;y(760,49)≤ x49;y(761,0)≤ x0;y(761,1)≤ x1;y(761,2)≤ x2;y(761,3)≤ x3;y(761,4)≤ x4;y(761,5)≤ x5;y(761,6)≤ x6;y(761,7)≤ x7;y(761,8)≤ x8;y(761,9)≤ x9;y(761,10)≤ x10;y(761,11)≤ x11;y(761,12)≤ x12;y(761,13)≤ x13;y(761,14)≤ x14;y(761,15)≤ x15;y(761,16)≤ x16;y(761,17)≤ x17;y(761,18)≤ x18;y(761,19)≤ x19;y(761,20)≤ x20;y(761,21)≤ x21;y(761,22)≤ x22;y(761,23)≤ x23;y(761,24)≤ x24;y(761,25)≤ x25;y(761,26)≤ x26;y(761,27)≤ x27;y(761,28)≤ x28;y(761,29)≤ x29;y(761,30)≤ x30;y(761,31)≤ x31;y(761,32)≤ x32;y(761,33)≤ x33;y(761,34)≤ x34;y(761,35)≤ x35;y(761,36)≤ x36;y(761,37)≤ x37;y(761,38)≤ x38;y(761,39)≤ x39;y(761,40)≤ x40;y(761,41)≤ x41;y(761,42)≤ x42;y(761,43)≤ x43;y(761,44)≤ x44;y(761,45)≤ x45;y(761,46)≤ x46;y(761,47)≤ x47;y(761,48)≤ x48;y(761,49)≤ x49;y(762,0)≤ x0;y(762,1)≤ x1;y(762,2)≤ x2;y(762,3)≤ x3;y(762,4)≤ x4;y(762,5)≤ x5;y(762,6)≤ x6;y(762,7)≤ x7;y(762,8)≤ x8;y(762,9)≤ x9;y(762,10)≤ x10;y(762,11)≤ x11;y(762,12)≤ x12;y(762,13)≤ x13;y(762,14)≤ x14;y(762,15)≤ x15;y(762,16)≤ x16;y(762,17)≤ x17;y(762,18)≤ x18;y(762,19)≤ x19;y(762,20)≤ x20;y(762,21)≤ x21;y(762,22)≤ x22;y(762,23)≤ x23;y(762,24)≤ x24;y(762,25)≤ x25;y(762,26)≤ x26;y(762,27)≤ x27;y(762,28)≤ x28;y(762,29)≤ x29;y(762,30)≤ x30;y(762,31)≤ x31;y(762,32)≤ x32;y(762,33)≤ x33;y(762,34)≤ x34;y(762,35)≤ x35;y(762,36)≤ x36;y(762,37)≤ x37;y(762,38)≤ x38;y(762,39)≤ x39;y(762,40)≤ x40;y(762,41)≤ x41;y(762,42)≤ x42;y(762,43)≤ x43;y(762,44)≤ x44;y(762,45)≤ x45;y(762,46)≤ x46;y(762,47)≤ x47;y(762,48)≤ x48;y(762,49)≤ x49;y(763,0)≤ x0;y(763,1)≤ x1;y(763,2)≤ x2;y(763,3)≤ x3;y(763,4)≤ x4;y(763,5)≤ x5;y(763,6)≤ x6;y(763,7)≤ x7;y(763,8)≤ x8;y(763,9)≤ x9;y(763,10)≤ x10;y(763,11)≤ x11;y(763,12)≤ x12;y(763,13)≤ x13;y(763,14)≤ x14;y(763,15)≤ x15;y(763,16)≤ x16;y(763,17)≤ x17;y(763,18)≤ x18;y(763,19)≤ x19;y(763,20)≤ x20;y(763,21)≤ x21;y(763,22)≤ x22;y(763,23)≤ x23;y(763,24)≤ x24;y(763,25)≤ x25;y(763,26)≤ x26;y(763,27)≤ x27;y(763,28)≤ x28;y(763,29)≤ x29;y(763,30)≤ x30;y(763,31)≤ x31;y(763,32)≤ x32;y(763,33)≤ x33;y(763,34)≤ x34;y(763,35)≤ x35;y(763,36)≤ x36;y(763,37)≤ x37;y(763,38)≤ x38;y(763,39)≤ x39;y(763,40)≤ x40;y(763,41)≤ x41;y(763,42)≤ x42;y(763,43)≤ x43;y(763,44)≤ x44;y(763,45)≤ x45;y(763,46)≤ x46;y(763,47)≤ x47;y(763,48)≤ x48;y(763,49)≤ x49;y(764,0)≤ x0;y(764,1)≤ x1;y(764,2)≤ x2;y(764,3)≤ x3;y(764,4)≤ x4;y(764,5)≤ x5;y(764,6)≤ x6;y(764,7)≤ x7;y(764,8)≤ x8;y(764,9)≤ x9;y(764,10)≤ x10;y(764,11)≤ x11;y(764,12)≤ x12;y(764,13)≤ x13;y(764,14)≤ x14;y(764,15)≤ x15;y(764,16)≤ x16;y(764,17)≤ x17;y(764,18)≤ x18;y(764,19)≤ x19;y(764,20)≤ x20;y(764,21)≤ x21;y(764,22)≤ x22;y(764,23)≤ x23;y(764,24)≤ x24;y(764,25)≤ x25;y(764,26)≤ x26;y(764,27)≤ x27;y(764,28)≤ x28;y(764,29)≤ x29;y(764,30)≤ x30;y(764,31)≤ x31;y(764,32)≤ x32;y(764,33)≤ x33;y(764,34)≤ x34;y(764,35)≤ x35;y(764,36)≤ x36;y(764,37)≤ x37;y(764,38)≤ x38;y(764,39)≤ x39;y(764,40)≤ x40;y(764,41)≤ x41;y(764,42)≤ x42;y(764,43)≤ x43;y(764,44)≤ x44;y(764,45)≤ x45;y(764,46)≤ x46;y(764,47)≤ x47;y(764,48)≤ x48;y(764,49)≤ x49;y(765,0)≤ x0;y(765,1)≤ x1;y(765,2)≤ x2;y(765,3)≤ x3;y(765,4)≤ x4;y(765,5)≤ x5;y(765,6)≤ x6;y(765,7)≤ x7;y(765,8)≤ x8;y(765,9)≤ x9;y(765,10)≤ x10;y(765,11)≤ x11;y(765,12)≤ x12;y(765,13)≤ x13;y(765,14)≤ x14;y(765,15)≤ x15;y(765,16)≤ x16;y(765,17)≤ x17;y(765,18)≤ x18;y(765,19)≤ x19;y(765,20)≤ x20;y(765,21)≤ x21;y(765,22)≤ x22;y(765,23)≤ x23;y(765,24)≤ x24;y(765,25)≤ x25;y(765,26)≤ x26;y(765,27)≤ x27;y(765,28)≤ x28;y(765,29)≤ x29;y(765,30)≤ x30;y(765,31)≤ x31;y(765,32)≤ x32;y(765,33)≤ x33;y(765,34)≤ x34;y(765,35)≤ x35;y(765,36)≤ x36;y(765,37)≤ x37;y(765,38)≤ x38;y(765,39)≤ x39;y(765,40)≤ x40;y(765,41)≤ x41;y(765,42)≤ x42;y(765,43)≤ x43;y(765,44)≤ x44;y(765,45)≤ x45;y(765,46)≤ x46;y(765,47)≤ x47;y(765,48)≤ x48;y(765,49)≤ x49;y(766,0)≤ x0;y(766,1)≤ x1;y(766,2)≤ x2;y(766,3)≤ x3;y(766,4)≤ x4;y(766,5)≤ x5;y(766,6)≤ x6;y(766,7)≤ x7;y(766,8)≤ x8;y(766,9)≤ x9;y(766,10)≤ x10;y(766,11)≤ x11;y(766,12)≤ x12;y(766,13)≤ x13;y(766,14)≤ x14;y(766,15)≤ x15;y(766,16)≤ x16;y(766,17)≤ x17;y(766,18)≤ x18;y(766,19)≤ x19;y(766,20)≤ x20;y(766,21)≤ x21;y(766,22)≤ x22;y(766,23)≤ x23;y(766,24)≤ x24;y(766,25)≤ x25;y(766,26)≤ x26;y(766,27)≤ x27;y(766,28)≤ x28;y(766,29)≤ x29;y(766,30)≤ x30;y(766,31)≤ x31;y(766,32)≤ x32;y(766,33)≤ x33;y(766,34)≤ x34;y(766,35)≤ x35;y(766,36)≤ x36;y(766,37)≤ x37;y(766,38)≤ x38;y(766,39)≤ x39;y(766,40)≤ x40;y(766,41)≤ x41;y(766,42)≤ x42;y(766,43)≤ </w:t>
      </w:r>
      <w:r w:rsidRPr="0060178E">
        <w:rPr>
          <w:rFonts w:ascii="Times New Roman" w:hAnsi="Times New Roman" w:cs="Times New Roman"/>
          <w:sz w:val="16"/>
          <w:szCs w:val="16"/>
          <w:lang w:val="en-US"/>
        </w:rPr>
        <w:lastRenderedPageBreak/>
        <w:t xml:space="preserve">x43;y(766,44)≤ x44;y(766,45)≤ x45;y(766,46)≤ x46;y(766,47)≤ x47;y(766,48)≤ x48;y(766,49)≤ x49;y(767,0)≤ x0;y(767,1)≤ x1;y(767,2)≤ x2;y(767,3)≤ x3;y(767,4)≤ x4;y(767,5)≤ x5;y(767,6)≤ x6;y(767,7)≤ x7;y(767,8)≤ x8;y(767,9)≤ x9;y(767,10)≤ x10;y(767,11)≤ x11;y(767,12)≤ x12;y(767,13)≤ x13;y(767,14)≤ x14;y(767,15)≤ x15;y(767,16)≤ x16;y(767,17)≤ x17;y(767,18)≤ x18;y(767,19)≤ x19;y(767,20)≤ x20;y(767,21)≤ x21;y(767,22)≤ x22;y(767,23)≤ x23;y(767,24)≤ x24;y(767,25)≤ x25;y(767,26)≤ x26;y(767,27)≤ x27;y(767,28)≤ x28;y(767,29)≤ x29;y(767,30)≤ x30;y(767,31)≤ x31;y(767,32)≤ x32;y(767,33)≤ x33;y(767,34)≤ x34;y(767,35)≤ x35;y(767,36)≤ x36;y(767,37)≤ x37;y(767,38)≤ x38;y(767,39)≤ x39;y(767,40)≤ x40;y(767,41)≤ x41;y(767,42)≤ x42;y(767,43)≤ x43;y(767,44)≤ x44;y(767,45)≤ x45;y(767,46)≤ x46;y(767,47)≤ x47;y(767,48)≤ x48;y(767,49)≤ x49;y(768,0)≤ x0;y(768,1)≤ x1;y(768,2)≤ x2;y(768,3)≤ x3;y(768,4)≤ x4;y(768,5)≤ x5;y(768,6)≤ x6;y(768,7)≤ x7;y(768,8)≤ x8;y(768,9)≤ x9;y(768,10)≤ x10;y(768,11)≤ x11;y(768,12)≤ x12;y(768,13)≤ x13;y(768,14)≤ x14;y(768,15)≤ x15;y(768,16)≤ x16;y(768,17)≤ x17;y(768,18)≤ x18;y(768,19)≤ x19;y(768,20)≤ x20;y(768,21)≤ x21;y(768,22)≤ x22;y(768,23)≤ x23;y(768,24)≤ x24;y(768,25)≤ x25;y(768,26)≤ x26;y(768,27)≤ x27;y(768,28)≤ x28;y(768,29)≤ x29;y(768,30)≤ x30;y(768,31)≤ x31;y(768,32)≤ x32;y(768,33)≤ x33;y(768,34)≤ x34;y(768,35)≤ x35;y(768,36)≤ x36;y(768,37)≤ x37;y(768,38)≤ x38;y(768,39)≤ x39;y(768,40)≤ x40;y(768,41)≤ x41;y(768,42)≤ x42;y(768,43)≤ x43;y(768,44)≤ x44;y(768,45)≤ x45;y(768,46)≤ x46;y(768,47)≤ x47;y(768,48)≤ x48;y(768,49)≤ x49;y(769,0)≤ x0;y(769,1)≤ x1;y(769,2)≤ x2;y(769,3)≤ x3;y(769,4)≤ x4;y(769,5)≤ x5;y(769,6)≤ x6;y(769,7)≤ x7;y(769,8)≤ x8;y(769,9)≤ x9;y(769,10)≤ x10;y(769,11)≤ x11;y(769,12)≤ x12;y(769,13)≤ x13;y(769,14)≤ x14;y(769,15)≤ x15;y(769,16)≤ x16;y(769,17)≤ x17;y(769,18)≤ x18;y(769,19)≤ x19;y(769,20)≤ x20;y(769,21)≤ x21;y(769,22)≤ x22;y(769,23)≤ x23;y(769,24)≤ x24;y(769,25)≤ x25;y(769,26)≤ x26;y(769,27)≤ x27;y(769,28)≤ x28;y(769,29)≤ x29;y(769,30)≤ x30;y(769,31)≤ x31;y(769,32)≤ x32;y(769,33)≤ x33;y(769,34)≤ x34;y(769,35)≤ x35;y(769,36)≤ x36;y(769,37)≤ x37;y(769,38)≤ x38;y(769,39)≤ x39;y(769,40)≤ x40;y(769,41)≤ x41;y(769,42)≤ x42;y(769,43)≤ x43;y(769,44)≤ x44;y(769,45)≤ x45;y(769,46)≤ x46;y(769,47)≤ x47;y(769,48)≤ x48;y(769,49)≤ x49;y(770,0)≤ x0;y(770,1)≤ x1;y(770,2)≤ x2;y(770,3)≤ x3;y(770,4)≤ x4;y(770,5)≤ x5;y(770,6)≤ x6;y(770,7)≤ x7;y(770,8)≤ x8;y(770,9)≤ x9;y(770,10)≤ x10;y(770,11)≤ x11;y(770,12)≤ x12;y(770,13)≤ x13;y(770,14)≤ x14;y(770,15)≤ x15;y(770,16)≤ x16;y(770,17)≤ x17;y(770,18)≤ x18;y(770,19)≤ x19;y(770,20)≤ x20;y(770,21)≤ x21;y(770,22)≤ x22;y(770,23)≤ x23;y(770,24)≤ x24;y(770,25)≤ x25;y(770,26)≤ x26;y(770,27)≤ x27;y(770,28)≤ x28;y(770,29)≤ x29;y(770,30)≤ x30;y(770,31)≤ x31;y(770,32)≤ x32;y(770,33)≤ x33;y(770,34)≤ x34;y(770,35)≤ x35;y(770,36)≤ x36;y(770,37)≤ x37;y(770,38)≤ x38;y(770,39)≤ x39;y(770,40)≤ x40;y(770,41)≤ x41;y(770,42)≤ x42;y(770,43)≤ x43;y(770,44)≤ x44;y(770,45)≤ x45;y(770,46)≤ x46;y(770,47)≤ x47;y(770,48)≤ x48;y(770,49)≤ x49;y(771,0)≤ x0;y(771,1)≤ x1;y(771,2)≤ x2;y(771,3)≤ x3;y(771,4)≤ x4;y(771,5)≤ x5;y(771,6)≤ x6;y(771,7)≤ x7;y(771,8)≤ x8;y(771,9)≤ x9;y(771,10)≤ x10;y(771,11)≤ x11;y(771,12)≤ x12;y(771,13)≤ x13;y(771,14)≤ x14;y(771,15)≤ x15;y(771,16)≤ x16;y(771,17)≤ x17;y(771,18)≤ x18;y(771,19)≤ x19;y(771,20)≤ x20;y(771,21)≤ x21;y(771,22)≤ x22;y(771,23)≤ x23;y(771,24)≤ x24;y(771,25)≤ x25;y(771,26)≤ x26;y(771,27)≤ x27;y(771,28)≤ x28;y(771,29)≤ x29;y(771,30)≤ x30;y(771,31)≤ x31;y(771,32)≤ x32;y(771,33)≤ x33;y(771,34)≤ x34;y(771,35)≤ x35;y(771,36)≤ x36;y(771,37)≤ x37;y(771,38)≤ x38;y(771,39)≤ x39;y(771,40)≤ x40;y(771,41)≤ x41;y(771,42)≤ x42;y(771,43)≤ x43;y(771,44)≤ x44;y(771,45)≤ x45;y(771,46)≤ x46;y(771,47)≤ x47;y(771,48)≤ x48;y(771,49)≤ x49;y(772,0)≤ x0;y(772,1)≤ x1;y(772,2)≤ x2;y(772,3)≤ x3;y(772,4)≤ x4;y(772,5)≤ x5;y(772,6)≤ x6;y(772,7)≤ x7;y(772,8)≤ x8;y(772,9)≤ x9;y(772,10)≤ x10;y(772,11)≤ x11;y(772,12)≤ x12;y(772,13)≤ x13;y(772,14)≤ x14;y(772,15)≤ x15;y(772,16)≤ x16;y(772,17)≤ x17;y(772,18)≤ x18;y(772,19)≤ x19;y(772,20)≤ x20;y(772,21)≤ x21;y(772,22)≤ x22;y(772,23)≤ x23;y(772,24)≤ x24;y(772,25)≤ x25;y(772,26)≤ x26;y(772,27)≤ x27;y(772,28)≤ x28;y(772,29)≤ x29;y(772,30)≤ x30;y(772,31)≤ x31;y(772,32)≤ x32;y(772,33)≤ x33;y(772,34)≤ x34;y(772,35)≤ x35;y(772,36)≤ x36;y(772,37)≤ x37;y(772,38)≤ x38;y(772,39)≤ x39;y(772,40)≤ x40;y(772,41)≤ x41;y(772,42)≤ x42;y(772,43)≤ x43;y(772,44)≤ x44;y(772,45)≤ x45;y(772,46)≤ x46;y(772,47)≤ x47;y(772,48)≤ x48;y(772,49)≤ x49;y(773,0)≤ x0;y(773,1)≤ x1;y(773,2)≤ x2;y(773,3)≤ x3;y(773,4)≤ x4;y(773,5)≤ x5;y(773,6)≤ x6;y(773,7)≤ x7;y(773,8)≤ x8;y(773,9)≤ x9;y(773,10)≤ x10;y(773,11)≤ x11;y(773,12)≤ x12;y(773,13)≤ x13;y(773,14)≤ x14;y(773,15)≤ x15;y(773,16)≤ x16;y(773,17)≤ x17;y(773,18)≤ x18;y(773,19)≤ x19;y(773,20)≤ x20;y(773,21)≤ x21;y(773,22)≤ x22;y(773,23)≤ x23;y(773,24)≤ x24;y(773,25)≤ x25;y(773,26)≤ x26;y(773,27)≤ x27;y(773,28)≤ x28;y(773,29)≤ x29;y(773,30)≤ x30;y(773,31)≤ x31;y(773,32)≤ x32;y(773,33)≤ x33;y(773,34)≤ x34;y(773,35)≤ x35;y(773,36)≤ x36;y(773,37)≤ x37;y(773,38)≤ x38;y(773,39)≤ x39;y(773,40)≤ x40;y(773,41)≤ x41;y(773,42)≤ x42;y(773,43)≤ x43;y(773,44)≤ x44;y(773,45)≤ x45;y(773,46)≤ x46;y(773,47)≤ x47;y(773,48)≤ x48;y(773,49)≤ x49;y(774,0)≤ x0;y(774,1)≤ x1;y(774,2)≤ x2;y(774,3)≤ x3;y(774,4)≤ x4;y(774,5)≤ x5;y(774,6)≤ x6;y(774,7)≤ x7;y(774,8)≤ x8;y(774,9)≤ x9;y(774,10)≤ x10;y(774,11)≤ x11;y(774,12)≤ x12;y(774,13)≤ x13;y(774,14)≤ x14;y(774,15)≤ x15;y(774,16)≤ x16;y(774,17)≤ x17;y(774,18)≤ x18;y(774,19)≤ x19;y(774,20)≤ x20;y(774,21)≤ x21;y(774,22)≤ x22;y(774,23)≤ x23;y(774,24)≤ x24;y(774,25)≤ x25;y(774,26)≤ x26;y(774,27)≤ x27;y(774,28)≤ x28;y(774,29)≤ x29;y(774,30)≤ x30;y(774,31)≤ x31;y(774,32)≤ x32;y(774,33)≤ x33;y(774,34)≤ x34;y(774,35)≤ x35;y(774,36)≤ x36;y(774,37)≤ x37;y(774,38)≤ x38;y(774,39)≤ x39;y(774,40)≤ x40;y(774,41)≤ x41;y(774,42)≤ x42;y(774,43)≤ x43;y(774,44)≤ x44;y(774,45)≤ x45;y(774,46)≤ x46;y(774,47)≤ x47;y(774,48)≤ x48;y(774,49)≤ x49;y(775,0)≤ x0;y(775,1)≤ x1;y(775,2)≤ x2;y(775,3)≤ x3;y(775,4)≤ x4;y(775,5)≤ x5;y(775,6)≤ x6;y(775,7)≤ x7;y(775,8)≤ x8;y(775,9)≤ x9;y(775,10)≤ x10;y(775,11)≤ x11;y(775,12)≤ x12;y(775,13)≤ x13;y(775,14)≤ x14;y(775,15)≤ x15;y(775,16)≤ x16;y(775,17)≤ x17;y(775,18)≤ x18;y(775,19)≤ x19;y(775,20)≤ x20;y(775,21)≤ x21;y(775,22)≤ x22;y(775,23)≤ x23;y(775,24)≤ x24;y(775,25)≤ x25;y(775,26)≤ x26;y(775,27)≤ x27;y(775,28)≤ x28;y(775,29)≤ x29;y(775,30)≤ x30;y(775,31)≤ x31;y(775,32)≤ x32;y(775,33)≤ x33;y(775,34)≤ x34;y(775,35)≤ x35;y(775,36)≤ x36;y(775,37)≤ x37;y(775,38)≤ x38;y(775,39)≤ x39;y(775,40)≤ x40;y(775,41)≤ x41;y(775,42)≤ x42;y(775,43)≤ x43;y(775,44)≤ x44;y(775,45)≤ x45;y(775,46)≤ x46;y(775,47)≤ x47;y(775,48)≤ x48;y(775,49)≤ x49;y(776,0)≤ x0;y(776,1)≤ x1;y(776,2)≤ x2;y(776,3)≤ x3;y(776,4)≤ x4;y(776,5)≤ x5;y(776,6)≤ x6;y(776,7)≤ x7;y(776,8)≤ x8;y(776,9)≤ x9;y(776,10)≤ x10;y(776,11)≤ x11;y(776,12)≤ x12;y(776,13)≤ x13;y(776,14)≤ x14;y(776,15)≤ x15;y(776,16)≤ x16;y(776,17)≤ x17;y(776,18)≤ x18;y(776,19)≤ x19;y(776,20)≤ x20;y(776,21)≤ x21;y(776,22)≤ x22;y(776,23)≤ x23;y(776,24)≤ x24;y(776,25)≤ x25;y(776,26)≤ x26;y(776,27)≤ x27;y(776,28)≤ x28;y(776,29)≤ x29;y(776,30)≤ x30;y(776,31)≤ x31;y(776,32)≤ x32;y(776,33)≤ x33;y(776,34)≤ x34;y(776,35)≤ x35;y(776,36)≤ x36;y(776,37)≤ x37;y(776,38)≤ x38;y(776,39)≤ x39;y(776,40)≤ x40;y(776,41)≤ x41;y(776,42)≤ x42;y(776,43)≤ x43;y(776,44)≤ x44;y(776,45)≤ x45;y(776,46)≤ x46;y(776,47)≤ x47;y(776,48)≤ x48;y(776,49)≤ x49;y(777,0)≤ x0;y(777,1)≤ x1;y(777,2)≤ x2;y(777,3)≤ x3;y(777,4)≤ x4;y(777,5)≤ x5;y(777,6)≤ x6;y(777,7)≤ x7;y(777,8)≤ x8;y(777,9)≤ x9;y(777,10)≤ x10;y(777,11)≤ x11;y(777,12)≤ x12;y(777,13)≤ x13;y(777,14)≤ x14;y(777,15)≤ x15;y(777,16)≤ x16;y(777,17)≤ x17;y(777,18)≤ x18;y(777,19)≤ x19;y(777,20)≤ x20;y(777,21)≤ x21;y(777,22)≤ x22;y(777,23)≤ x23;y(777,24)≤ x24;y(777,25)≤ x25;y(777,26)≤ x26;y(777,27)≤ x27;y(777,28)≤ x28;y(777,29)≤ x29;y(777,30)≤ x30;y(777,31)≤ x31;y(777,32)≤ x32;y(777,33)≤ x33;y(777,34)≤ x34;y(777,35)≤ x35;y(777,36)≤ x36;y(777,37)≤ x37;y(777,38)≤ x38;y(777,39)≤ x39;y(777,40)≤ x40;y(777,41)≤ x41;y(777,42)≤ x42;y(777,43)≤ </w:t>
      </w:r>
      <w:r w:rsidRPr="0060178E">
        <w:rPr>
          <w:rFonts w:ascii="Times New Roman" w:hAnsi="Times New Roman" w:cs="Times New Roman"/>
          <w:sz w:val="16"/>
          <w:szCs w:val="16"/>
          <w:lang w:val="en-US"/>
        </w:rPr>
        <w:lastRenderedPageBreak/>
        <w:t xml:space="preserve">x43;y(777,44)≤ x44;y(777,45)≤ x45;y(777,46)≤ x46;y(777,47)≤ x47;y(777,48)≤ x48;y(777,49)≤ x49;y(778,0)≤ x0;y(778,1)≤ x1;y(778,2)≤ x2;y(778,3)≤ x3;y(778,4)≤ x4;y(778,5)≤ x5;y(778,6)≤ x6;y(778,7)≤ x7;y(778,8)≤ x8;y(778,9)≤ x9;y(778,10)≤ x10;y(778,11)≤ x11;y(778,12)≤ x12;y(778,13)≤ x13;y(778,14)≤ x14;y(778,15)≤ x15;y(778,16)≤ x16;y(778,17)≤ x17;y(778,18)≤ x18;y(778,19)≤ x19;y(778,20)≤ x20;y(778,21)≤ x21;y(778,22)≤ x22;y(778,23)≤ x23;y(778,24)≤ x24;y(778,25)≤ x25;y(778,26)≤ x26;y(778,27)≤ x27;y(778,28)≤ x28;y(778,29)≤ x29;y(778,30)≤ x30;y(778,31)≤ x31;y(778,32)≤ x32;y(778,33)≤ x33;y(778,34)≤ x34;y(778,35)≤ x35;y(778,36)≤ x36;y(778,37)≤ x37;y(778,38)≤ x38;y(778,39)≤ x39;y(778,40)≤ x40;y(778,41)≤ x41;y(778,42)≤ x42;y(778,43)≤ x43;y(778,44)≤ x44;y(778,45)≤ x45;y(778,46)≤ x46;y(778,47)≤ x47;y(778,48)≤ x48;y(778,49)≤ x49;y(779,0)≤ x0;y(779,1)≤ x1;y(779,2)≤ x2;y(779,3)≤ x3;y(779,4)≤ x4;y(779,5)≤ x5;y(779,6)≤ x6;y(779,7)≤ x7;y(779,8)≤ x8;y(779,9)≤ x9;y(779,10)≤ x10;y(779,11)≤ x11;y(779,12)≤ x12;y(779,13)≤ x13;y(779,14)≤ x14;y(779,15)≤ x15;y(779,16)≤ x16;y(779,17)≤ x17;y(779,18)≤ x18;y(779,19)≤ x19;y(779,20)≤ x20;y(779,21)≤ x21;y(779,22)≤ x22;y(779,23)≤ x23;y(779,24)≤ x24;y(779,25)≤ x25;y(779,26)≤ x26;y(779,27)≤ x27;y(779,28)≤ x28;y(779,29)≤ x29;y(779,30)≤ x30;y(779,31)≤ x31;y(779,32)≤ x32;y(779,33)≤ x33;y(779,34)≤ x34;y(779,35)≤ x35;y(779,36)≤ x36;y(779,37)≤ x37;y(779,38)≤ x38;y(779,39)≤ x39;y(779,40)≤ x40;y(779,41)≤ x41;y(779,42)≤ x42;y(779,43)≤ x43;y(779,44)≤ x44;y(779,45)≤ x45;y(779,46)≤ x46;y(779,47)≤ x47;y(779,48)≤ x48;y(779,49)≤ x49;y(780,0)≤ x0;y(780,1)≤ x1;y(780,2)≤ x2;y(780,3)≤ x3;y(780,4)≤ x4;y(780,5)≤ x5;y(780,6)≤ x6;y(780,7)≤ x7;y(780,8)≤ x8;y(780,9)≤ x9;y(780,10)≤ x10;y(780,11)≤ x11;y(780,12)≤ x12;y(780,13)≤ x13;y(780,14)≤ x14;y(780,15)≤ x15;y(780,16)≤ x16;y(780,17)≤ x17;y(780,18)≤ x18;y(780,19)≤ x19;y(780,20)≤ x20;y(780,21)≤ x21;y(780,22)≤ x22;y(780,23)≤ x23;y(780,24)≤ x24;y(780,25)≤ x25;y(780,26)≤ x26;y(780,27)≤ x27;y(780,28)≤ x28;y(780,29)≤ x29;y(780,30)≤ x30;y(780,31)≤ x31;y(780,32)≤ x32;y(780,33)≤ x33;y(780,34)≤ x34;y(780,35)≤ x35;y(780,36)≤ x36;y(780,37)≤ x37;y(780,38)≤ x38;y(780,39)≤ x39;y(780,40)≤ x40;y(780,41)≤ x41;y(780,42)≤ x42;y(780,43)≤ x43;y(780,44)≤ x44;y(780,45)≤ x45;y(780,46)≤ x46;y(780,47)≤ x47;y(780,48)≤ x48;y(780,49)≤ x49;y(781,0)≤ x0;y(781,1)≤ x1;y(781,2)≤ x2;y(781,3)≤ x3;y(781,4)≤ x4;y(781,5)≤ x5;y(781,6)≤ x6;y(781,7)≤ x7;y(781,8)≤ x8;y(781,9)≤ x9;y(781,10)≤ x10;y(781,11)≤ x11;y(781,12)≤ x12;y(781,13)≤ x13;y(781,14)≤ x14;y(781,15)≤ x15;y(781,16)≤ x16;y(781,17)≤ x17;y(781,18)≤ x18;y(781,19)≤ x19;y(781,20)≤ x20;y(781,21)≤ x21;y(781,22)≤ x22;y(781,23)≤ x23;y(781,24)≤ x24;y(781,25)≤ x25;y(781,26)≤ x26;y(781,27)≤ x27;y(781,28)≤ x28;y(781,29)≤ x29;y(781,30)≤ x30;y(781,31)≤ x31;y(781,32)≤ x32;y(781,33)≤ x33;y(781,34)≤ x34;y(781,35)≤ x35;y(781,36)≤ x36;y(781,37)≤ x37;y(781,38)≤ x38;y(781,39)≤ x39;y(781,40)≤ x40;y(781,41)≤ x41;y(781,42)≤ x42;y(781,43)≤ x43;y(781,44)≤ x44;y(781,45)≤ x45;y(781,46)≤ x46;y(781,47)≤ x47;y(781,48)≤ x48;y(781,49)≤ x49;y(782,0)≤ x0;y(782,1)≤ x1;y(782,2)≤ x2;y(782,3)≤ x3;y(782,4)≤ x4;y(782,5)≤ x5;y(782,6)≤ x6;y(782,7)≤ x7;y(782,8)≤ x8;y(782,9)≤ x9;y(782,10)≤ x10;y(782,11)≤ x11;y(782,12)≤ x12;y(782,13)≤ x13;y(782,14)≤ x14;y(782,15)≤ x15;y(782,16)≤ x16;y(782,17)≤ x17;y(782,18)≤ x18;y(782,19)≤ x19;y(782,20)≤ x20;y(782,21)≤ x21;y(782,22)≤ x22;y(782,23)≤ x23;y(782,24)≤ x24;y(782,25)≤ x25;y(782,26)≤ x26;y(782,27)≤ x27;y(782,28)≤ x28;y(782,29)≤ x29;y(782,30)≤ x30;y(782,31)≤ x31;y(782,32)≤ x32;y(782,33)≤ x33;y(782,34)≤ x34;y(782,35)≤ x35;y(782,36)≤ x36;y(782,37)≤ x37;y(782,38)≤ x38;y(782,39)≤ x39;y(782,40)≤ x40;y(782,41)≤ x41;y(782,42)≤ x42;y(782,43)≤ x43;y(782,44)≤ x44;y(782,45)≤ x45;y(782,46)≤ x46;y(782,47)≤ x47;y(782,48)≤ x48;y(782,49)≤ x49;y(783,0)≤ x0;y(783,1)≤ x1;y(783,2)≤ x2;y(783,3)≤ x3;y(783,4)≤ x4;y(783,5)≤ x5;y(783,6)≤ x6;y(783,7)≤ x7;y(783,8)≤ x8;y(783,9)≤ x9;y(783,10)≤ x10;y(783,11)≤ x11;y(783,12)≤ x12;y(783,13)≤ x13;y(783,14)≤ x14;y(783,15)≤ x15;y(783,16)≤ x16;y(783,17)≤ x17;y(783,18)≤ x18;y(783,19)≤ x19;y(783,20)≤ x20;y(783,21)≤ x21;y(783,22)≤ x22;y(783,23)≤ x23;y(783,24)≤ x24;y(783,25)≤ x25;y(783,26)≤ x26;y(783,27)≤ x27;y(783,28)≤ x28;y(783,29)≤ x29;y(783,30)≤ x30;y(783,31)≤ x31;y(783,32)≤ x32;y(783,33)≤ x33;y(783,34)≤ x34;y(783,35)≤ x35;y(783,36)≤ x36;y(783,37)≤ x37;y(783,38)≤ x38;y(783,39)≤ x39;y(783,40)≤ x40;y(783,41)≤ x41;y(783,42)≤ x42;y(783,43)≤ x43;y(783,44)≤ x44;y(783,45)≤ x45;y(783,46)≤ x46;y(783,47)≤ x47;y(783,48)≤ x48;y(783,49)≤ x49;y(784,0)≤ x0;y(784,1)≤ x1;y(784,2)≤ x2;y(784,3)≤ x3;y(784,4)≤ x4;y(784,5)≤ x5;y(784,6)≤ x6;y(784,7)≤ x7;y(784,8)≤ x8;y(784,9)≤ x9;y(784,10)≤ x10;y(784,11)≤ x11;y(784,12)≤ x12;y(784,13)≤ x13;y(784,14)≤ x14;y(784,15)≤ x15;y(784,16)≤ x16;y(784,17)≤ x17;y(784,18)≤ x18;y(784,19)≤ x19;y(784,20)≤ x20;y(784,21)≤ x21;y(784,22)≤ x22;y(784,23)≤ x23;y(784,24)≤ x24;y(784,25)≤ x25;y(784,26)≤ x26;y(784,27)≤ x27;y(784,28)≤ x28;y(784,29)≤ x29;y(784,30)≤ x30;y(784,31)≤ x31;y(784,32)≤ x32;y(784,33)≤ x33;y(784,34)≤ x34;y(784,35)≤ x35;y(784,36)≤ x36;y(784,37)≤ x37;y(784,38)≤ x38;y(784,39)≤ x39;y(784,40)≤ x40;y(784,41)≤ x41;y(784,42)≤ x42;y(784,43)≤ x43;y(784,44)≤ x44;y(784,45)≤ x45;y(784,46)≤ x46;y(784,47)≤ x47;y(784,48)≤ x48;y(784,49)≤ x49;y(785,0)≤ x0;y(785,1)≤ x1;y(785,2)≤ x2;y(785,3)≤ x3;y(785,4)≤ x4;y(785,5)≤ x5;y(785,6)≤ x6;y(785,7)≤ x7;y(785,8)≤ x8;y(785,9)≤ x9;y(785,10)≤ x10;y(785,11)≤ x11;y(785,12)≤ x12;y(785,13)≤ x13;y(785,14)≤ x14;y(785,15)≤ x15;y(785,16)≤ x16;y(785,17)≤ x17;y(785,18)≤ x18;y(785,19)≤ x19;y(785,20)≤ x20;y(785,21)≤ x21;y(785,22)≤ x22;y(785,23)≤ x23;y(785,24)≤ x24;y(785,25)≤ x25;y(785,26)≤ x26;y(785,27)≤ x27;y(785,28)≤ x28;y(785,29)≤ x29;y(785,30)≤ x30;y(785,31)≤ x31;y(785,32)≤ x32;y(785,33)≤ x33;y(785,34)≤ x34;y(785,35)≤ x35;y(785,36)≤ x36;y(785,37)≤ x37;y(785,38)≤ x38;y(785,39)≤ x39;y(785,40)≤ x40;y(785,41)≤ x41;y(785,42)≤ x42;y(785,43)≤ x43;y(785,44)≤ x44;y(785,45)≤ x45;y(785,46)≤ x46;y(785,47)≤ x47;y(785,48)≤ x48;y(785,49)≤ x49;y(786,0)≤ x0;y(786,1)≤ x1;y(786,2)≤ x2;y(786,3)≤ x3;y(786,4)≤ x4;y(786,5)≤ x5;y(786,6)≤ x6;y(786,7)≤ x7;y(786,8)≤ x8;y(786,9)≤ x9;y(786,10)≤ x10;y(786,11)≤ x11;y(786,12)≤ x12;y(786,13)≤ x13;y(786,14)≤ x14;y(786,15)≤ x15;y(786,16)≤ x16;y(786,17)≤ x17;y(786,18)≤ x18;y(786,19)≤ x19;y(786,20)≤ x20;y(786,21)≤ x21;y(786,22)≤ x22;y(786,23)≤ x23;y(786,24)≤ x24;y(786,25)≤ x25;y(786,26)≤ x26;y(786,27)≤ x27;y(786,28)≤ x28;y(786,29)≤ x29;y(786,30)≤ x30;y(786,31)≤ x31;y(786,32)≤ x32;y(786,33)≤ x33;y(786,34)≤ x34;y(786,35)≤ x35;y(786,36)≤ x36;y(786,37)≤ x37;y(786,38)≤ x38;y(786,39)≤ x39;y(786,40)≤ x40;y(786,41)≤ x41;y(786,42)≤ x42;y(786,43)≤ x43;y(786,44)≤ x44;y(786,45)≤ x45;y(786,46)≤ x46;y(786,47)≤ x47;y(786,48)≤ x48;y(786,49)≤ x49;y(787,0)≤ x0;y(787,1)≤ x1;y(787,2)≤ x2;y(787,3)≤ x3;y(787,4)≤ x4;y(787,5)≤ x5;y(787,6)≤ x6;y(787,7)≤ x7;y(787,8)≤ x8;y(787,9)≤ x9;y(787,10)≤ x10;y(787,11)≤ x11;y(787,12)≤ x12;y(787,13)≤ x13;y(787,14)≤ x14;y(787,15)≤ x15;y(787,16)≤ x16;y(787,17)≤ x17;y(787,18)≤ x18;y(787,19)≤ x19;y(787,20)≤ x20;y(787,21)≤ x21;y(787,22)≤ x22;y(787,23)≤ x23;y(787,24)≤ x24;y(787,25)≤ x25;y(787,26)≤ x26;y(787,27)≤ x27;y(787,28)≤ x28;y(787,29)≤ x29;y(787,30)≤ x30;y(787,31)≤ x31;y(787,32)≤ x32;y(787,33)≤ x33;y(787,34)≤ x34;y(787,35)≤ x35;y(787,36)≤ x36;y(787,37)≤ x37;y(787,38)≤ x38;y(787,39)≤ x39;y(787,40)≤ x40;y(787,41)≤ x41;y(787,42)≤ x42;y(787,43)≤ x43;y(787,44)≤ x44;y(787,45)≤ x45;y(787,46)≤ x46;y(787,47)≤ x47;y(787,48)≤ x48;y(787,49)≤ x49;y(788,0)≤ x0;y(788,1)≤ x1;y(788,2)≤ x2;y(788,3)≤ x3;y(788,4)≤ x4;y(788,5)≤ x5;y(788,6)≤ x6;y(788,7)≤ x7;y(788,8)≤ x8;y(788,9)≤ x9;y(788,10)≤ x10;y(788,11)≤ x11;y(788,12)≤ x12;y(788,13)≤ x13;y(788,14)≤ x14;y(788,15)≤ x15;y(788,16)≤ x16;y(788,17)≤ x17;y(788,18)≤ x18;y(788,19)≤ x19;y(788,20)≤ x20;y(788,21)≤ x21;y(788,22)≤ x22;y(788,23)≤ x23;y(788,24)≤ x24;y(788,25)≤ x25;y(788,26)≤ x26;y(788,27)≤ x27;y(788,28)≤ x28;y(788,29)≤ x29;y(788,30)≤ x30;y(788,31)≤ x31;y(788,32)≤ x32;y(788,33)≤ x33;y(788,34)≤ x34;y(788,35)≤ x35;y(788,36)≤ x36;y(788,37)≤ x37;y(788,38)≤ x38;y(788,39)≤ x39;y(788,40)≤ x40;y(788,41)≤ x41;y(788,42)≤ x42;y(788,43)≤ </w:t>
      </w:r>
      <w:r w:rsidRPr="0060178E">
        <w:rPr>
          <w:rFonts w:ascii="Times New Roman" w:hAnsi="Times New Roman" w:cs="Times New Roman"/>
          <w:sz w:val="16"/>
          <w:szCs w:val="16"/>
          <w:lang w:val="en-US"/>
        </w:rPr>
        <w:lastRenderedPageBreak/>
        <w:t xml:space="preserve">x43;y(788,44)≤ x44;y(788,45)≤ x45;y(788,46)≤ x46;y(788,47)≤ x47;y(788,48)≤ x48;y(788,49)≤ x49;y(789,0)≤ x0;y(789,1)≤ x1;y(789,2)≤ x2;y(789,3)≤ x3;y(789,4)≤ x4;y(789,5)≤ x5;y(789,6)≤ x6;y(789,7)≤ x7;y(789,8)≤ x8;y(789,9)≤ x9;y(789,10)≤ x10;y(789,11)≤ x11;y(789,12)≤ x12;y(789,13)≤ x13;y(789,14)≤ x14;y(789,15)≤ x15;y(789,16)≤ x16;y(789,17)≤ x17;y(789,18)≤ x18;y(789,19)≤ x19;y(789,20)≤ x20;y(789,21)≤ x21;y(789,22)≤ x22;y(789,23)≤ x23;y(789,24)≤ x24;y(789,25)≤ x25;y(789,26)≤ x26;y(789,27)≤ x27;y(789,28)≤ x28;y(789,29)≤ x29;y(789,30)≤ x30;y(789,31)≤ x31;y(789,32)≤ x32;y(789,33)≤ x33;y(789,34)≤ x34;y(789,35)≤ x35;y(789,36)≤ x36;y(789,37)≤ x37;y(789,38)≤ x38;y(789,39)≤ x39;y(789,40)≤ x40;y(789,41)≤ x41;y(789,42)≤ x42;y(789,43)≤ x43;y(789,44)≤ x44;y(789,45)≤ x45;y(789,46)≤ x46;y(789,47)≤ x47;y(789,48)≤ x48;y(789,49)≤ x49;y(790,0)≤ x0;y(790,1)≤ x1;y(790,2)≤ x2;y(790,3)≤ x3;y(790,4)≤ x4;y(790,5)≤ x5;y(790,6)≤ x6;y(790,7)≤ x7;y(790,8)≤ x8;y(790,9)≤ x9;y(790,10)≤ x10;y(790,11)≤ x11;y(790,12)≤ x12;y(790,13)≤ x13;y(790,14)≤ x14;y(790,15)≤ x15;y(790,16)≤ x16;y(790,17)≤ x17;y(790,18)≤ x18;y(790,19)≤ x19;y(790,20)≤ x20;y(790,21)≤ x21;y(790,22)≤ x22;y(790,23)≤ x23;y(790,24)≤ x24;y(790,25)≤ x25;y(790,26)≤ x26;y(790,27)≤ x27;y(790,28)≤ x28;y(790,29)≤ x29;y(790,30)≤ x30;y(790,31)≤ x31;y(790,32)≤ x32;y(790,33)≤ x33;y(790,34)≤ x34;y(790,35)≤ x35;y(790,36)≤ x36;y(790,37)≤ x37;y(790,38)≤ x38;y(790,39)≤ x39;y(790,40)≤ x40;y(790,41)≤ x41;y(790,42)≤ x42;y(790,43)≤ x43;y(790,44)≤ x44;y(790,45)≤ x45;y(790,46)≤ x46;y(790,47)≤ x47;y(790,48)≤ x48;y(790,49)≤ x49;y(791,0)≤ x0;y(791,1)≤ x1;y(791,2)≤ x2;y(791,3)≤ x3;y(791,4)≤ x4;y(791,5)≤ x5;y(791,6)≤ x6;y(791,7)≤ x7;y(791,8)≤ x8;y(791,9)≤ x9;y(791,10)≤ x10;y(791,11)≤ x11;y(791,12)≤ x12;y(791,13)≤ x13;y(791,14)≤ x14;y(791,15)≤ x15;y(791,16)≤ x16;y(791,17)≤ x17;y(791,18)≤ x18;y(791,19)≤ x19;y(791,20)≤ x20;y(791,21)≤ x21;y(791,22)≤ x22;y(791,23)≤ x23;y(791,24)≤ x24;y(791,25)≤ x25;y(791,26)≤ x26;y(791,27)≤ x27;y(791,28)≤ x28;y(791,29)≤ x29;y(791,30)≤ x30;y(791,31)≤ x31;y(791,32)≤ x32;y(791,33)≤ x33;y(791,34)≤ x34;y(791,35)≤ x35;y(791,36)≤ x36;y(791,37)≤ x37;y(791,38)≤ x38;y(791,39)≤ x39;y(791,40)≤ x40;y(791,41)≤ x41;y(791,42)≤ x42;y(791,43)≤ x43;y(791,44)≤ x44;y(791,45)≤ x45;y(791,46)≤ x46;y(791,47)≤ x47;y(791,48)≤ x48;y(791,49)≤ x49;y(792,0)≤ x0;y(792,1)≤ x1;y(792,2)≤ x2;y(792,3)≤ x3;y(792,4)≤ x4;y(792,5)≤ x5;y(792,6)≤ x6;y(792,7)≤ x7;y(792,8)≤ x8;y(792,9)≤ x9;y(792,10)≤ x10;y(792,11)≤ x11;y(792,12)≤ x12;y(792,13)≤ x13;y(792,14)≤ x14;y(792,15)≤ x15;y(792,16)≤ x16;y(792,17)≤ x17;y(792,18)≤ x18;y(792,19)≤ x19;y(792,20)≤ x20;y(792,21)≤ x21;y(792,22)≤ x22;y(792,23)≤ x23;y(792,24)≤ x24;y(792,25)≤ x25;y(792,26)≤ x26;y(792,27)≤ x27;y(792,28)≤ x28;y(792,29)≤ x29;y(792,30)≤ x30;y(792,31)≤ x31;y(792,32)≤ x32;y(792,33)≤ x33;y(792,34)≤ x34;y(792,35)≤ x35;y(792,36)≤ x36;y(792,37)≤ x37;y(792,38)≤ x38;y(792,39)≤ x39;y(792,40)≤ x40;y(792,41)≤ x41;y(792,42)≤ x42;y(792,43)≤ x43;y(792,44)≤ x44;y(792,45)≤ x45;y(792,46)≤ x46;y(792,47)≤ x47;y(792,48)≤ x48;y(792,49)≤ x49;y(793,0)≤ x0;y(793,1)≤ x1;y(793,2)≤ x2;y(793,3)≤ x3;y(793,4)≤ x4;y(793,5)≤ x5;y(793,6)≤ x6;y(793,7)≤ x7;y(793,8)≤ x8;y(793,9)≤ x9;y(793,10)≤ x10;y(793,11)≤ x11;y(793,12)≤ x12;y(793,13)≤ x13;y(793,14)≤ x14;y(793,15)≤ x15;y(793,16)≤ x16;y(793,17)≤ x17;y(793,18)≤ x18;y(793,19)≤ x19;y(793,20)≤ x20;y(793,21)≤ x21;y(793,22)≤ x22;y(793,23)≤ x23;y(793,24)≤ x24;y(793,25)≤ x25;y(793,26)≤ x26;y(793,27)≤ x27;y(793,28)≤ x28;y(793,29)≤ x29;y(793,30)≤ x30;y(793,31)≤ x31;y(793,32)≤ x32;y(793,33)≤ x33;y(793,34)≤ x34;y(793,35)≤ x35;y(793,36)≤ x36;y(793,37)≤ x37;y(793,38)≤ x38;y(793,39)≤ x39;y(793,40)≤ x40;y(793,41)≤ x41;y(793,42)≤ x42;y(793,43)≤ x43;y(793,44)≤ x44;y(793,45)≤ x45;y(793,46)≤ x46;y(793,47)≤ x47;y(793,48)≤ x48;y(793,49)≤ x49;y(794,0)≤ x0;y(794,1)≤ x1;y(794,2)≤ x2;y(794,3)≤ x3;y(794,4)≤ x4;y(794,5)≤ x5;y(794,6)≤ x6;y(794,7)≤ x7;y(794,8)≤ x8;y(794,9)≤ x9;y(794,10)≤ x10;y(794,11)≤ x11;y(794,12)≤ x12;y(794,13)≤ x13;y(794,14)≤ x14;y(794,15)≤ x15;y(794,16)≤ x16;y(794,17)≤ x17;y(794,18)≤ x18;y(794,19)≤ x19;y(794,20)≤ x20;y(794,21)≤ x21;y(794,22)≤ x22;y(794,23)≤ x23;y(794,24)≤ x24;y(794,25)≤ x25;y(794,26)≤ x26;y(794,27)≤ x27;y(794,28)≤ x28;y(794,29)≤ x29;y(794,30)≤ x30;y(794,31)≤ x31;y(794,32)≤ x32;y(794,33)≤ x33;y(794,34)≤ x34;y(794,35)≤ x35;y(794,36)≤ x36;y(794,37)≤ x37;y(794,38)≤ x38;y(794,39)≤ x39;y(794,40)≤ x40;y(794,41)≤ x41;y(794,42)≤ x42;y(794,43)≤ x43;y(794,44)≤ x44;y(794,45)≤ x45;y(794,46)≤ x46;y(794,47)≤ x47;y(794,48)≤ x48;y(794,49)≤ x49;y(795,0)≤ x0;y(795,1)≤ x1;y(795,2)≤ x2;y(795,3)≤ x3;y(795,4)≤ x4;y(795,5)≤ x5;y(795,6)≤ x6;y(795,7)≤ x7;y(795,8)≤ x8;y(795,9)≤ x9;y(795,10)≤ x10;y(795,11)≤ x11;y(795,12)≤ x12;y(795,13)≤ x13;y(795,14)≤ x14;y(795,15)≤ x15;y(795,16)≤ x16;y(795,17)≤ x17;y(795,18)≤ x18;y(795,19)≤ x19;y(795,20)≤ x20;y(795,21)≤ x21;y(795,22)≤ x22;y(795,23)≤ x23;y(795,24)≤ x24;y(795,25)≤ x25;y(795,26)≤ x26;y(795,27)≤ x27;y(795,28)≤ x28;y(795,29)≤ x29;y(795,30)≤ x30;y(795,31)≤ x31;y(795,32)≤ x32;y(795,33)≤ x33;y(795,34)≤ x34;y(795,35)≤ x35;y(795,36)≤ x36;y(795,37)≤ x37;y(795,38)≤ x38;y(795,39)≤ x39;y(795,40)≤ x40;y(795,41)≤ x41;y(795,42)≤ x42;y(795,43)≤ x43;y(795,44)≤ x44;y(795,45)≤ x45;y(795,46)≤ x46;y(795,47)≤ x47;y(795,48)≤ x48;y(795,49)≤ x49;y(796,0)≤ x0;y(796,1)≤ x1;y(796,2)≤ x2;y(796,3)≤ x3;y(796,4)≤ x4;y(796,5)≤ x5;y(796,6)≤ x6;y(796,7)≤ x7;y(796,8)≤ x8;y(796,9)≤ x9;y(796,10)≤ x10;y(796,11)≤ x11;y(796,12)≤ x12;y(796,13)≤ x13;y(796,14)≤ x14;y(796,15)≤ x15;y(796,16)≤ x16;y(796,17)≤ x17;y(796,18)≤ x18;y(796,19)≤ x19;y(796,20)≤ x20;y(796,21)≤ x21;y(796,22)≤ x22;y(796,23)≤ x23;y(796,24)≤ x24;y(796,25)≤ x25;y(796,26)≤ x26;y(796,27)≤ x27;y(796,28)≤ x28;y(796,29)≤ x29;y(796,30)≤ x30;y(796,31)≤ x31;y(796,32)≤ x32;y(796,33)≤ x33;y(796,34)≤ x34;y(796,35)≤ x35;y(796,36)≤ x36;y(796,37)≤ x37;y(796,38)≤ x38;y(796,39)≤ x39;y(796,40)≤ x40;y(796,41)≤ x41;y(796,42)≤ x42;y(796,43)≤ x43;y(796,44)≤ x44;y(796,45)≤ x45;y(796,46)≤ x46;y(796,47)≤ x47;y(796,48)≤ x48;y(796,49)≤ x49;y(797,0)≤ x0;y(797,1)≤ x1;y(797,2)≤ x2;y(797,3)≤ x3;y(797,4)≤ x4;y(797,5)≤ x5;y(797,6)≤ x6;y(797,7)≤ x7;y(797,8)≤ x8;y(797,9)≤ x9;y(797,10)≤ x10;y(797,11)≤ x11;y(797,12)≤ x12;y(797,13)≤ x13;y(797,14)≤ x14;y(797,15)≤ x15;y(797,16)≤ x16;y(797,17)≤ x17;y(797,18)≤ x18;y(797,19)≤ x19;y(797,20)≤ x20;y(797,21)≤ x21;y(797,22)≤ x22;y(797,23)≤ x23;y(797,24)≤ x24;y(797,25)≤ x25;y(797,26)≤ x26;y(797,27)≤ x27;y(797,28)≤ x28;y(797,29)≤ x29;y(797,30)≤ x30;y(797,31)≤ x31;y(797,32)≤ x32;y(797,33)≤ x33;y(797,34)≤ x34;y(797,35)≤ x35;y(797,36)≤ x36;y(797,37)≤ x37;y(797,38)≤ x38;y(797,39)≤ x39;y(797,40)≤ x40;y(797,41)≤ x41;y(797,42)≤ x42;y(797,43)≤ x43;y(797,44)≤ x44;y(797,45)≤ x45;y(797,46)≤ x46;y(797,47)≤ x47;y(797,48)≤ x48;y(797,49)≤ x49;y(798,0)≤ x0;y(798,1)≤ x1;y(798,2)≤ x2;y(798,3)≤ x3;y(798,4)≤ x4;y(798,5)≤ x5;y(798,6)≤ x6;y(798,7)≤ x7;y(798,8)≤ x8;y(798,9)≤ x9;y(798,10)≤ x10;y(798,11)≤ x11;y(798,12)≤ x12;y(798,13)≤ x13;y(798,14)≤ x14;y(798,15)≤ x15;y(798,16)≤ x16;y(798,17)≤ x17;y(798,18)≤ x18;y(798,19)≤ x19;y(798,20)≤ x20;y(798,21)≤ x21;y(798,22)≤ x22;y(798,23)≤ x23;y(798,24)≤ x24;y(798,25)≤ x25;y(798,26)≤ x26;y(798,27)≤ x27;y(798,28)≤ x28;y(798,29)≤ x29;y(798,30)≤ x30;y(798,31)≤ x31;y(798,32)≤ x32;y(798,33)≤ x33;y(798,34)≤ x34;y(798,35)≤ x35;y(798,36)≤ x36;y(798,37)≤ x37;y(798,38)≤ x38;y(798,39)≤ x39;y(798,40)≤ x40;y(798,41)≤ x41;y(798,42)≤ x42;y(798,43)≤ x43;y(798,44)≤ x44;y(798,45)≤ x45;y(798,46)≤ x46;y(798,47)≤ x47;y(798,48)≤ x48;y(798,49)≤ x49;y(799,0)≤ x0;y(799,1)≤ x1;y(799,2)≤ x2;y(799,3)≤ x3;y(799,4)≤ x4;y(799,5)≤ x5;y(799,6)≤ x6;y(799,7)≤ x7;y(799,8)≤ x8;y(799,9)≤ x9;y(799,10)≤ x10;y(799,11)≤ x11;y(799,12)≤ x12;y(799,13)≤ x13;y(799,14)≤ x14;y(799,15)≤ x15;y(799,16)≤ x16;y(799,17)≤ x17;y(799,18)≤ x18;y(799,19)≤ x19;y(799,20)≤ x20;y(799,21)≤ x21;y(799,22)≤ x22;y(799,23)≤ x23;y(799,24)≤ x24;y(799,25)≤ x25;y(799,26)≤ x26;y(799,27)≤ x27;y(799,28)≤ x28;y(799,29)≤ x29;y(799,30)≤ x30;y(799,31)≤ x31;y(799,32)≤ x32;y(799,33)≤ x33;y(799,34)≤ x34;y(799,35)≤ x35;y(799,36)≤ x36;y(799,37)≤ x37;y(799,38)≤ x38;y(799,39)≤ x39;y(799,40)≤ x40;y(799,41)≤ x41;y(799,42)≤ x42;y(799,43)≤ </w:t>
      </w:r>
      <w:r w:rsidRPr="0060178E">
        <w:rPr>
          <w:rFonts w:ascii="Times New Roman" w:hAnsi="Times New Roman" w:cs="Times New Roman"/>
          <w:sz w:val="16"/>
          <w:szCs w:val="16"/>
          <w:lang w:val="en-US"/>
        </w:rPr>
        <w:lastRenderedPageBreak/>
        <w:t xml:space="preserve">x43;y(799,44)≤ x44;y(799,45)≤ x45;y(799,46)≤ x46;y(799,47)≤ x47;y(799,48)≤ x48;y(799,49)≤ x49;y(800,0)≤ x0;y(800,1)≤ x1;y(800,2)≤ x2;y(800,3)≤ x3;y(800,4)≤ x4;y(800,5)≤ x5;y(800,6)≤ x6;y(800,7)≤ x7;y(800,8)≤ x8;y(800,9)≤ x9;y(800,10)≤ x10;y(800,11)≤ x11;y(800,12)≤ x12;y(800,13)≤ x13;y(800,14)≤ x14;y(800,15)≤ x15;y(800,16)≤ x16;y(800,17)≤ x17;y(800,18)≤ x18;y(800,19)≤ x19;y(800,20)≤ x20;y(800,21)≤ x21;y(800,22)≤ x22;y(800,23)≤ x23;y(800,24)≤ x24;y(800,25)≤ x25;y(800,26)≤ x26;y(800,27)≤ x27;y(800,28)≤ x28;y(800,29)≤ x29;y(800,30)≤ x30;y(800,31)≤ x31;y(800,32)≤ x32;y(800,33)≤ x33;y(800,34)≤ x34;y(800,35)≤ x35;y(800,36)≤ x36;y(800,37)≤ x37;y(800,38)≤ x38;y(800,39)≤ x39;y(800,40)≤ x40;y(800,41)≤ x41;y(800,42)≤ x42;y(800,43)≤ x43;y(800,44)≤ x44;y(800,45)≤ x45;y(800,46)≤ x46;y(800,47)≤ x47;y(800,48)≤ x48;y(800,49)≤ x49;y(801,0)≤ x0;y(801,1)≤ x1;y(801,2)≤ x2;y(801,3)≤ x3;y(801,4)≤ x4;y(801,5)≤ x5;y(801,6)≤ x6;y(801,7)≤ x7;y(801,8)≤ x8;y(801,9)≤ x9;y(801,10)≤ x10;y(801,11)≤ x11;y(801,12)≤ x12;y(801,13)≤ x13;y(801,14)≤ x14;y(801,15)≤ x15;y(801,16)≤ x16;y(801,17)≤ x17;y(801,18)≤ x18;y(801,19)≤ x19;y(801,20)≤ x20;y(801,21)≤ x21;y(801,22)≤ x22;y(801,23)≤ x23;y(801,24)≤ x24;y(801,25)≤ x25;y(801,26)≤ x26;y(801,27)≤ x27;y(801,28)≤ x28;y(801,29)≤ x29;y(801,30)≤ x30;y(801,31)≤ x31;y(801,32)≤ x32;y(801,33)≤ x33;y(801,34)≤ x34;y(801,35)≤ x35;y(801,36)≤ x36;y(801,37)≤ x37;y(801,38)≤ x38;y(801,39)≤ x39;y(801,40)≤ x40;y(801,41)≤ x41;y(801,42)≤ x42;y(801,43)≤ x43;y(801,44)≤ x44;y(801,45)≤ x45;y(801,46)≤ x46;y(801,47)≤ x47;y(801,48)≤ x48;y(801,49)≤ x49;y(802,0)≤ x0;y(802,1)≤ x1;y(802,2)≤ x2;y(802,3)≤ x3;y(802,4)≤ x4;y(802,5)≤ x5;y(802,6)≤ x6;y(802,7)≤ x7;y(802,8)≤ x8;y(802,9)≤ x9;y(802,10)≤ x10;y(802,11)≤ x11;y(802,12)≤ x12;y(802,13)≤ x13;y(802,14)≤ x14;y(802,15)≤ x15;y(802,16)≤ x16;y(802,17)≤ x17;y(802,18)≤ x18;y(802,19)≤ x19;y(802,20)≤ x20;y(802,21)≤ x21;y(802,22)≤ x22;y(802,23)≤ x23;y(802,24)≤ x24;y(802,25)≤ x25;y(802,26)≤ x26;y(802,27)≤ x27;y(802,28)≤ x28;y(802,29)≤ x29;y(802,30)≤ x30;y(802,31)≤ x31;y(802,32)≤ x32;y(802,33)≤ x33;y(802,34)≤ x34;y(802,35)≤ x35;y(802,36)≤ x36;y(802,37)≤ x37;y(802,38)≤ x38;y(802,39)≤ x39;y(802,40)≤ x40;y(802,41)≤ x41;y(802,42)≤ x42;y(802,43)≤ x43;y(802,44)≤ x44;y(802,45)≤ x45;y(802,46)≤ x46;y(802,47)≤ x47;y(802,48)≤ x48;y(802,49)≤ x49;y(803,0)≤ x0;y(803,1)≤ x1;y(803,2)≤ x2;y(803,3)≤ x3;y(803,4)≤ x4;y(803,5)≤ x5;y(803,6)≤ x6;y(803,7)≤ x7;y(803,8)≤ x8;y(803,9)≤ x9;y(803,10)≤ x10;y(803,11)≤ x11;y(803,12)≤ x12;y(803,13)≤ x13;y(803,14)≤ x14;y(803,15)≤ x15;y(803,16)≤ x16;y(803,17)≤ x17;y(803,18)≤ x18;y(803,19)≤ x19;y(803,20)≤ x20;y(803,21)≤ x21;y(803,22)≤ x22;y(803,23)≤ x23;y(803,24)≤ x24;y(803,25)≤ x25;y(803,26)≤ x26;y(803,27)≤ x27;y(803,28)≤ x28;y(803,29)≤ x29;y(803,30)≤ x30;y(803,31)≤ x31;y(803,32)≤ x32;y(803,33)≤ x33;y(803,34)≤ x34;y(803,35)≤ x35;y(803,36)≤ x36;y(803,37)≤ x37;y(803,38)≤ x38;y(803,39)≤ x39;y(803,40)≤ x40;y(803,41)≤ x41;y(803,42)≤ x42;y(803,43)≤ x43;y(803,44)≤ x44;y(803,45)≤ x45;y(803,46)≤ x46;y(803,47)≤ x47;y(803,48)≤ x48;y(803,49)≤ x49;y(804,0)≤ x0;y(804,1)≤ x1;y(804,2)≤ x2;y(804,3)≤ x3;y(804,4)≤ x4;y(804,5)≤ x5;y(804,6)≤ x6;y(804,7)≤ x7;y(804,8)≤ x8;y(804,9)≤ x9;y(804,10)≤ x10;y(804,11)≤ x11;y(804,12)≤ x12;y(804,13)≤ x13;y(804,14)≤ x14;y(804,15)≤ x15;y(804,16)≤ x16;y(804,17)≤ x17;y(804,18)≤ x18;y(804,19)≤ x19;y(804,20)≤ x20;y(804,21)≤ x21;y(804,22)≤ x22;y(804,23)≤ x23;y(804,24)≤ x24;y(804,25)≤ x25;y(804,26)≤ x26;y(804,27)≤ x27;y(804,28)≤ x28;y(804,29)≤ x29;y(804,30)≤ x30;y(804,31)≤ x31;y(804,32)≤ x32;y(804,33)≤ x33;y(804,34)≤ x34;y(804,35)≤ x35;y(804,36)≤ x36;y(804,37)≤ x37;y(804,38)≤ x38;y(804,39)≤ x39;y(804,40)≤ x40;y(804,41)≤ x41;y(804,42)≤ x42;y(804,43)≤ x43;y(804,44)≤ x44;y(804,45)≤ x45;y(804,46)≤ x46;y(804,47)≤ x47;y(804,48)≤ x48;y(804,49)≤ x49;y(805,0)≤ x0;y(805,1)≤ x1;y(805,2)≤ x2;y(805,3)≤ x3;y(805,4)≤ x4;y(805,5)≤ x5;y(805,6)≤ x6;y(805,7)≤ x7;y(805,8)≤ x8;y(805,9)≤ x9;y(805,10)≤ x10;y(805,11)≤ x11;y(805,12)≤ x12;y(805,13)≤ x13;y(805,14)≤ x14;y(805,15)≤ x15;y(805,16)≤ x16;y(805,17)≤ x17;y(805,18)≤ x18;y(805,19)≤ x19;y(805,20)≤ x20;y(805,21)≤ x21;y(805,22)≤ x22;y(805,23)≤ x23;y(805,24)≤ x24;y(805,25)≤ x25;y(805,26)≤ x26;y(805,27)≤ x27;y(805,28)≤ x28;y(805,29)≤ x29;y(805,30)≤ x30;y(805,31)≤ x31;y(805,32)≤ x32;y(805,33)≤ x33;y(805,34)≤ x34;y(805,35)≤ x35;y(805,36)≤ x36;y(805,37)≤ x37;y(805,38)≤ x38;y(805,39)≤ x39;y(805,40)≤ x40;y(805,41)≤ x41;y(805,42)≤ x42;y(805,43)≤ x43;y(805,44)≤ x44;y(805,45)≤ x45;y(805,46)≤ x46;y(805,47)≤ x47;y(805,48)≤ x48;y(805,49)≤ x49;y(806,0)≤ x0;y(806,1)≤ x1;y(806,2)≤ x2;y(806,3)≤ x3;y(806,4)≤ x4;y(806,5)≤ x5;y(806,6)≤ x6;y(806,7)≤ x7;y(806,8)≤ x8;y(806,9)≤ x9;y(806,10)≤ x10;y(806,11)≤ x11;y(806,12)≤ x12;y(806,13)≤ x13;y(806,14)≤ x14;y(806,15)≤ x15;y(806,16)≤ x16;y(806,17)≤ x17;y(806,18)≤ x18;y(806,19)≤ x19;y(806,20)≤ x20;y(806,21)≤ x21;y(806,22)≤ x22;y(806,23)≤ x23;y(806,24)≤ x24;y(806,25)≤ x25;y(806,26)≤ x26;y(806,27)≤ x27;y(806,28)≤ x28;y(806,29)≤ x29;y(806,30)≤ x30;y(806,31)≤ x31;y(806,32)≤ x32;y(806,33)≤ x33;y(806,34)≤ x34;y(806,35)≤ x35;y(806,36)≤ x36;y(806,37)≤ x37;y(806,38)≤ x38;y(806,39)≤ x39;y(806,40)≤ x40;y(806,41)≤ x41;y(806,42)≤ x42;y(806,43)≤ x43;y(806,44)≤ x44;y(806,45)≤ x45;y(806,46)≤ x46;y(806,47)≤ x47;y(806,48)≤ x48;y(806,49)≤ x49;y(807,0)≤ x0;y(807,1)≤ x1;y(807,2)≤ x2;y(807,3)≤ x3;y(807,4)≤ x4;y(807,5)≤ x5;y(807,6)≤ x6;y(807,7)≤ x7;y(807,8)≤ x8;y(807,9)≤ x9;y(807,10)≤ x10;y(807,11)≤ x11;y(807,12)≤ x12;y(807,13)≤ x13;y(807,14)≤ x14;y(807,15)≤ x15;y(807,16)≤ x16;y(807,17)≤ x17;y(807,18)≤ x18;y(807,19)≤ x19;y(807,20)≤ x20;y(807,21)≤ x21;y(807,22)≤ x22;y(807,23)≤ x23;y(807,24)≤ x24;y(807,25)≤ x25;y(807,26)≤ x26;y(807,27)≤ x27;y(807,28)≤ x28;y(807,29)≤ x29;y(807,30)≤ x30;y(807,31)≤ x31;y(807,32)≤ x32;y(807,33)≤ x33;y(807,34)≤ x34;y(807,35)≤ x35;y(807,36)≤ x36;y(807,37)≤ x37;y(807,38)≤ x38;y(807,39)≤ x39;y(807,40)≤ x40;y(807,41)≤ x41;y(807,42)≤ x42;y(807,43)≤ x43;y(807,44)≤ x44;y(807,45)≤ x45;y(807,46)≤ x46;y(807,47)≤ x47;y(807,48)≤ x48;y(807,49)≤ x49;y(808,0)≤ x0;y(808,1)≤ x1;y(808,2)≤ x2;y(808,3)≤ x3;y(808,4)≤ x4;y(808,5)≤ x5;y(808,6)≤ x6;y(808,7)≤ x7;y(808,8)≤ x8;y(808,9)≤ x9;y(808,10)≤ x10;y(808,11)≤ x11;y(808,12)≤ x12;y(808,13)≤ x13;y(808,14)≤ x14;y(808,15)≤ x15;y(808,16)≤ x16;y(808,17)≤ x17;y(808,18)≤ x18;y(808,19)≤ x19;y(808,20)≤ x20;y(808,21)≤ x21;y(808,22)≤ x22;y(808,23)≤ x23;y(808,24)≤ x24;y(808,25)≤ x25;y(808,26)≤ x26;y(808,27)≤ x27;y(808,28)≤ x28;y(808,29)≤ x29;y(808,30)≤ x30;y(808,31)≤ x31;y(808,32)≤ x32;y(808,33)≤ x33;y(808,34)≤ x34;y(808,35)≤ x35;y(808,36)≤ x36;y(808,37)≤ x37;y(808,38)≤ x38;y(808,39)≤ x39;y(808,40)≤ x40;y(808,41)≤ x41;y(808,42)≤ x42;y(808,43)≤ x43;y(808,44)≤ x44;y(808,45)≤ x45;y(808,46)≤ x46;y(808,47)≤ x47;y(808,48)≤ x48;y(808,49)≤ x49;y(809,0)≤ x0;y(809,1)≤ x1;y(809,2)≤ x2;y(809,3)≤ x3;y(809,4)≤ x4;y(809,5)≤ x5;y(809,6)≤ x6;y(809,7)≤ x7;y(809,8)≤ x8;y(809,9)≤ x9;y(809,10)≤ x10;y(809,11)≤ x11;y(809,12)≤ x12;y(809,13)≤ x13;y(809,14)≤ x14;y(809,15)≤ x15;y(809,16)≤ x16;y(809,17)≤ x17;y(809,18)≤ x18;y(809,19)≤ x19;y(809,20)≤ x20;y(809,21)≤ x21;y(809,22)≤ x22;y(809,23)≤ x23;y(809,24)≤ x24;y(809,25)≤ x25;y(809,26)≤ x26;y(809,27)≤ x27;y(809,28)≤ x28;y(809,29)≤ x29;y(809,30)≤ x30;y(809,31)≤ x31;y(809,32)≤ x32;y(809,33)≤ x33;y(809,34)≤ x34;y(809,35)≤ x35;y(809,36)≤ x36;y(809,37)≤ x37;y(809,38)≤ x38;y(809,39)≤ x39;y(809,40)≤ x40;y(809,41)≤ x41;y(809,42)≤ x42;y(809,43)≤ x43;y(809,44)≤ x44;y(809,45)≤ x45;y(809,46)≤ x46;y(809,47)≤ x47;y(809,48)≤ x48;y(809,49)≤ x49;y(810,0)≤ x0;y(810,1)≤ x1;y(810,2)≤ x2;y(810,3)≤ x3;y(810,4)≤ x4;y(810,5)≤ x5;y(810,6)≤ x6;y(810,7)≤ x7;y(810,8)≤ x8;y(810,9)≤ x9;y(810,10)≤ x10;y(810,11)≤ x11;y(810,12)≤ x12;y(810,13)≤ x13;y(810,14)≤ x14;y(810,15)≤ x15;y(810,16)≤ x16;y(810,17)≤ x17;y(810,18)≤ x18;y(810,19)≤ x19;y(810,20)≤ x20;y(810,21)≤ x21;y(810,22)≤ x22;y(810,23)≤ x23;y(810,24)≤ x24;y(810,25)≤ x25;y(810,26)≤ x26;y(810,27)≤ x27;y(810,28)≤ x28;y(810,29)≤ x29;y(810,30)≤ x30;y(810,31)≤ x31;y(810,32)≤ x32;y(810,33)≤ x33;y(810,34)≤ x34;y(810,35)≤ x35;y(810,36)≤ x36;y(810,37)≤ x37;y(810,38)≤ x38;y(810,39)≤ x39;y(810,40)≤ x40;y(810,41)≤ x41;y(810,42)≤ x42;y(810,43)≤ </w:t>
      </w:r>
      <w:r w:rsidRPr="0060178E">
        <w:rPr>
          <w:rFonts w:ascii="Times New Roman" w:hAnsi="Times New Roman" w:cs="Times New Roman"/>
          <w:sz w:val="16"/>
          <w:szCs w:val="16"/>
          <w:lang w:val="en-US"/>
        </w:rPr>
        <w:lastRenderedPageBreak/>
        <w:t xml:space="preserve">x43;y(810,44)≤ x44;y(810,45)≤ x45;y(810,46)≤ x46;y(810,47)≤ x47;y(810,48)≤ x48;y(810,49)≤ x49;y(811,0)≤ x0;y(811,1)≤ x1;y(811,2)≤ x2;y(811,3)≤ x3;y(811,4)≤ x4;y(811,5)≤ x5;y(811,6)≤ x6;y(811,7)≤ x7;y(811,8)≤ x8;y(811,9)≤ x9;y(811,10)≤ x10;y(811,11)≤ x11;y(811,12)≤ x12;y(811,13)≤ x13;y(811,14)≤ x14;y(811,15)≤ x15;y(811,16)≤ x16;y(811,17)≤ x17;y(811,18)≤ x18;y(811,19)≤ x19;y(811,20)≤ x20;y(811,21)≤ x21;y(811,22)≤ x22;y(811,23)≤ x23;y(811,24)≤ x24;y(811,25)≤ x25;y(811,26)≤ x26;y(811,27)≤ x27;y(811,28)≤ x28;y(811,29)≤ x29;y(811,30)≤ x30;y(811,31)≤ x31;y(811,32)≤ x32;y(811,33)≤ x33;y(811,34)≤ x34;y(811,35)≤ x35;y(811,36)≤ x36;y(811,37)≤ x37;y(811,38)≤ x38;y(811,39)≤ x39;y(811,40)≤ x40;y(811,41)≤ x41;y(811,42)≤ x42;y(811,43)≤ x43;y(811,44)≤ x44;y(811,45)≤ x45;y(811,46)≤ x46;y(811,47)≤ x47;y(811,48)≤ x48;y(811,49)≤ x49;y(812,0)≤ x0;y(812,1)≤ x1;y(812,2)≤ x2;y(812,3)≤ x3;y(812,4)≤ x4;y(812,5)≤ x5;y(812,6)≤ x6;y(812,7)≤ x7;y(812,8)≤ x8;y(812,9)≤ x9;y(812,10)≤ x10;y(812,11)≤ x11;y(812,12)≤ x12;y(812,13)≤ x13;y(812,14)≤ x14;y(812,15)≤ x15;y(812,16)≤ x16;y(812,17)≤ x17;y(812,18)≤ x18;y(812,19)≤ x19;y(812,20)≤ x20;y(812,21)≤ x21;y(812,22)≤ x22;y(812,23)≤ x23;y(812,24)≤ x24;y(812,25)≤ x25;y(812,26)≤ x26;y(812,27)≤ x27;y(812,28)≤ x28;y(812,29)≤ x29;y(812,30)≤ x30;y(812,31)≤ x31;y(812,32)≤ x32;y(812,33)≤ x33;y(812,34)≤ x34;y(812,35)≤ x35;y(812,36)≤ x36;y(812,37)≤ x37;y(812,38)≤ x38;y(812,39)≤ x39;y(812,40)≤ x40;y(812,41)≤ x41;y(812,42)≤ x42;y(812,43)≤ x43;y(812,44)≤ x44;y(812,45)≤ x45;y(812,46)≤ x46;y(812,47)≤ x47;y(812,48)≤ x48;y(812,49)≤ x49;y(813,0)≤ x0;y(813,1)≤ x1;y(813,2)≤ x2;y(813,3)≤ x3;y(813,4)≤ x4;y(813,5)≤ x5;y(813,6)≤ x6;y(813,7)≤ x7;y(813,8)≤ x8;y(813,9)≤ x9;y(813,10)≤ x10;y(813,11)≤ x11;y(813,12)≤ x12;y(813,13)≤ x13;y(813,14)≤ x14;y(813,15)≤ x15;y(813,16)≤ x16;y(813,17)≤ x17;y(813,18)≤ x18;y(813,19)≤ x19;y(813,20)≤ x20;y(813,21)≤ x21;y(813,22)≤ x22;y(813,23)≤ x23;y(813,24)≤ x24;y(813,25)≤ x25;y(813,26)≤ x26;y(813,27)≤ x27;y(813,28)≤ x28;y(813,29)≤ x29;y(813,30)≤ x30;y(813,31)≤ x31;y(813,32)≤ x32;y(813,33)≤ x33;y(813,34)≤ x34;y(813,35)≤ x35;y(813,36)≤ x36;y(813,37)≤ x37;y(813,38)≤ x38;y(813,39)≤ x39;y(813,40)≤ x40;y(813,41)≤ x41;y(813,42)≤ x42;y(813,43)≤ x43;y(813,44)≤ x44;y(813,45)≤ x45;y(813,46)≤ x46;y(813,47)≤ x47;y(813,48)≤ x48;y(813,49)≤ x49;y(814,0)≤ x0;y(814,1)≤ x1;y(814,2)≤ x2;y(814,3)≤ x3;y(814,4)≤ x4;y(814,5)≤ x5;y(814,6)≤ x6;y(814,7)≤ x7;y(814,8)≤ x8;y(814,9)≤ x9;y(814,10)≤ x10;y(814,11)≤ x11;y(814,12)≤ x12;y(814,13)≤ x13;y(814,14)≤ x14;y(814,15)≤ x15;y(814,16)≤ x16;y(814,17)≤ x17;y(814,18)≤ x18;y(814,19)≤ x19;y(814,20)≤ x20;y(814,21)≤ x21;y(814,22)≤ x22;y(814,23)≤ x23;y(814,24)≤ x24;y(814,25)≤ x25;y(814,26)≤ x26;y(814,27)≤ x27;y(814,28)≤ x28;y(814,29)≤ x29;y(814,30)≤ x30;y(814,31)≤ x31;y(814,32)≤ x32;y(814,33)≤ x33;y(814,34)≤ x34;y(814,35)≤ x35;y(814,36)≤ x36;y(814,37)≤ x37;y(814,38)≤ x38;y(814,39)≤ x39;y(814,40)≤ x40;y(814,41)≤ x41;y(814,42)≤ x42;y(814,43)≤ x43;y(814,44)≤ x44;y(814,45)≤ x45;y(814,46)≤ x46;y(814,47)≤ x47;y(814,48)≤ x48;y(814,49)≤ x49;y(815,0)≤ x0;y(815,1)≤ x1;y(815,2)≤ x2;y(815,3)≤ x3;y(815,4)≤ x4;y(815,5)≤ x5;y(815,6)≤ x6;y(815,7)≤ x7;y(815,8)≤ x8;y(815,9)≤ x9;y(815,10)≤ x10;y(815,11)≤ x11;y(815,12)≤ x12;y(815,13)≤ x13;y(815,14)≤ x14;y(815,15)≤ x15;y(815,16)≤ x16;y(815,17)≤ x17;y(815,18)≤ x18;y(815,19)≤ x19;y(815,20)≤ x20;y(815,21)≤ x21;y(815,22)≤ x22;y(815,23)≤ x23;y(815,24)≤ x24;y(815,25)≤ x25;y(815,26)≤ x26;y(815,27)≤ x27;y(815,28)≤ x28;y(815,29)≤ x29;y(815,30)≤ x30;y(815,31)≤ x31;y(815,32)≤ x32;y(815,33)≤ x33;y(815,34)≤ x34;y(815,35)≤ x35;y(815,36)≤ x36;y(815,37)≤ x37;y(815,38)≤ x38;y(815,39)≤ x39;y(815,40)≤ x40;y(815,41)≤ x41;y(815,42)≤ x42;y(815,43)≤ x43;y(815,44)≤ x44;y(815,45)≤ x45;y(815,46)≤ x46;y(815,47)≤ x47;y(815,48)≤ x48;y(815,49)≤ x49;y(816,0)≤ x0;y(816,1)≤ x1;y(816,2)≤ x2;y(816,3)≤ x3;y(816,4)≤ x4;y(816,5)≤ x5;y(816,6)≤ x6;y(816,7)≤ x7;y(816,8)≤ x8;y(816,9)≤ x9;y(816,10)≤ x10;y(816,11)≤ x11;y(816,12)≤ x12;y(816,13)≤ x13;y(816,14)≤ x14;y(816,15)≤ x15;y(816,16)≤ x16;y(816,17)≤ x17;y(816,18)≤ x18;y(816,19)≤ x19;y(816,20)≤ x20;y(816,21)≤ x21;y(816,22)≤ x22;y(816,23)≤ x23;y(816,24)≤ x24;y(816,25)≤ x25;y(816,26)≤ x26;y(816,27)≤ x27;y(816,28)≤ x28;y(816,29)≤ x29;y(816,30)≤ x30;y(816,31)≤ x31;y(816,32)≤ x32;y(816,33)≤ x33;y(816,34)≤ x34;y(816,35)≤ x35;y(816,36)≤ x36;y(816,37)≤ x37;y(816,38)≤ x38;y(816,39)≤ x39;y(816,40)≤ x40;y(816,41)≤ x41;y(816,42)≤ x42;y(816,43)≤ x43;y(816,44)≤ x44;y(816,45)≤ x45;y(816,46)≤ x46;y(816,47)≤ x47;y(816,48)≤ x48;y(816,49)≤ x49;y(817,0)≤ x0;y(817,1)≤ x1;y(817,2)≤ x2;y(817,3)≤ x3;y(817,4)≤ x4;y(817,5)≤ x5;y(817,6)≤ x6;y(817,7)≤ x7;y(817,8)≤ x8;y(817,9)≤ x9;y(817,10)≤ x10;y(817,11)≤ x11;y(817,12)≤ x12;y(817,13)≤ x13;y(817,14)≤ x14;y(817,15)≤ x15;y(817,16)≤ x16;y(817,17)≤ x17;y(817,18)≤ x18;y(817,19)≤ x19;y(817,20)≤ x20;y(817,21)≤ x21;y(817,22)≤ x22;y(817,23)≤ x23;y(817,24)≤ x24;y(817,25)≤ x25;y(817,26)≤ x26;y(817,27)≤ x27;y(817,28)≤ x28;y(817,29)≤ x29;y(817,30)≤ x30;y(817,31)≤ x31;y(817,32)≤ x32;y(817,33)≤ x33;y(817,34)≤ x34;y(817,35)≤ x35;y(817,36)≤ x36;y(817,37)≤ x37;y(817,38)≤ x38;y(817,39)≤ x39;y(817,40)≤ x40;y(817,41)≤ x41;y(817,42)≤ x42;y(817,43)≤ x43;y(817,44)≤ x44;y(817,45)≤ x45;y(817,46)≤ x46;y(817,47)≤ x47;y(817,48)≤ x48;y(817,49)≤ x49;y(818,0)≤ x0;y(818,1)≤ x1;y(818,2)≤ x2;y(818,3)≤ x3;y(818,4)≤ x4;y(818,5)≤ x5;y(818,6)≤ x6;y(818,7)≤ x7;y(818,8)≤ x8;y(818,9)≤ x9;y(818,10)≤ x10;y(818,11)≤ x11;y(818,12)≤ x12;y(818,13)≤ x13;y(818,14)≤ x14;y(818,15)≤ x15;y(818,16)≤ x16;y(818,17)≤ x17;y(818,18)≤ x18;y(818,19)≤ x19;y(818,20)≤ x20;y(818,21)≤ x21;y(818,22)≤ x22;y(818,23)≤ x23;y(818,24)≤ x24;y(818,25)≤ x25;y(818,26)≤ x26;y(818,27)≤ x27;y(818,28)≤ x28;y(818,29)≤ x29;y(818,30)≤ x30;y(818,31)≤ x31;y(818,32)≤ x32;y(818,33)≤ x33;y(818,34)≤ x34;y(818,35)≤ x35;y(818,36)≤ x36;y(818,37)≤ x37;y(818,38)≤ x38;y(818,39)≤ x39;y(818,40)≤ x40;y(818,41)≤ x41;y(818,42)≤ x42;y(818,43)≤ x43;y(818,44)≤ x44;y(818,45)≤ x45;y(818,46)≤ x46;y(818,47)≤ x47;y(818,48)≤ x48;y(818,49)≤ x49;y(819,0)≤ x0;y(819,1)≤ x1;y(819,2)≤ x2;y(819,3)≤ x3;y(819,4)≤ x4;y(819,5)≤ x5;y(819,6)≤ x6;y(819,7)≤ x7;y(819,8)≤ x8;y(819,9)≤ x9;y(819,10)≤ x10;y(819,11)≤ x11;y(819,12)≤ x12;y(819,13)≤ x13;y(819,14)≤ x14;y(819,15)≤ x15;y(819,16)≤ x16;y(819,17)≤ x17;y(819,18)≤ x18;y(819,19)≤ x19;y(819,20)≤ x20;y(819,21)≤ x21;y(819,22)≤ x22;y(819,23)≤ x23;y(819,24)≤ x24;y(819,25)≤ x25;y(819,26)≤ x26;y(819,27)≤ x27;y(819,28)≤ x28;y(819,29)≤ x29;y(819,30)≤ x30;y(819,31)≤ x31;y(819,32)≤ x32;y(819,33)≤ x33;y(819,34)≤ x34;y(819,35)≤ x35;y(819,36)≤ x36;y(819,37)≤ x37;y(819,38)≤ x38;y(819,39)≤ x39;y(819,40)≤ x40;y(819,41)≤ x41;y(819,42)≤ x42;y(819,43)≤ x43;y(819,44)≤ x44;y(819,45)≤ x45;y(819,46)≤ x46;y(819,47)≤ x47;y(819,48)≤ x48;y(819,49)≤ x49;y(820,0)≤ x0;y(820,1)≤ x1;y(820,2)≤ x2;y(820,3)≤ x3;y(820,4)≤ x4;y(820,5)≤ x5;y(820,6)≤ x6;y(820,7)≤ x7;y(820,8)≤ x8;y(820,9)≤ x9;y(820,10)≤ x10;y(820,11)≤ x11;y(820,12)≤ x12;y(820,13)≤ x13;y(820,14)≤ x14;y(820,15)≤ x15;y(820,16)≤ x16;y(820,17)≤ x17;y(820,18)≤ x18;y(820,19)≤ x19;y(820,20)≤ x20;y(820,21)≤ x21;y(820,22)≤ x22;y(820,23)≤ x23;y(820,24)≤ x24;y(820,25)≤ x25;y(820,26)≤ x26;y(820,27)≤ x27;y(820,28)≤ x28;y(820,29)≤ x29;y(820,30)≤ x30;y(820,31)≤ x31;y(820,32)≤ x32;y(820,33)≤ x33;y(820,34)≤ x34;y(820,35)≤ x35;y(820,36)≤ x36;y(820,37)≤ x37;y(820,38)≤ x38;y(820,39)≤ x39;y(820,40)≤ x40;y(820,41)≤ x41;y(820,42)≤ x42;y(820,43)≤ x43;y(820,44)≤ x44;y(820,45)≤ x45;y(820,46)≤ x46;y(820,47)≤ x47;y(820,48)≤ x48;y(820,49)≤ x49;y(821,0)≤ x0;y(821,1)≤ x1;y(821,2)≤ x2;y(821,3)≤ x3;y(821,4)≤ x4;y(821,5)≤ x5;y(821,6)≤ x6;y(821,7)≤ x7;y(821,8)≤ x8;y(821,9)≤ x9;y(821,10)≤ x10;y(821,11)≤ x11;y(821,12)≤ x12;y(821,13)≤ x13;y(821,14)≤ x14;y(821,15)≤ x15;y(821,16)≤ x16;y(821,17)≤ x17;y(821,18)≤ x18;y(821,19)≤ x19;y(821,20)≤ x20;y(821,21)≤ x21;y(821,22)≤ x22;y(821,23)≤ x23;y(821,24)≤ x24;y(821,25)≤ x25;y(821,26)≤ x26;y(821,27)≤ x27;y(821,28)≤ x28;y(821,29)≤ x29;y(821,30)≤ x30;y(821,31)≤ x31;y(821,32)≤ x32;y(821,33)≤ x33;y(821,34)≤ x34;y(821,35)≤ x35;y(821,36)≤ x36;y(821,37)≤ x37;y(821,38)≤ x38;y(821,39)≤ x39;y(821,40)≤ x40;y(821,41)≤ x41;y(821,42)≤ x42;y(821,43)≤ </w:t>
      </w:r>
      <w:r w:rsidRPr="0060178E">
        <w:rPr>
          <w:rFonts w:ascii="Times New Roman" w:hAnsi="Times New Roman" w:cs="Times New Roman"/>
          <w:sz w:val="16"/>
          <w:szCs w:val="16"/>
          <w:lang w:val="en-US"/>
        </w:rPr>
        <w:lastRenderedPageBreak/>
        <w:t xml:space="preserve">x43;y(821,44)≤ x44;y(821,45)≤ x45;y(821,46)≤ x46;y(821,47)≤ x47;y(821,48)≤ x48;y(821,49)≤ x49;y(822,0)≤ x0;y(822,1)≤ x1;y(822,2)≤ x2;y(822,3)≤ x3;y(822,4)≤ x4;y(822,5)≤ x5;y(822,6)≤ x6;y(822,7)≤ x7;y(822,8)≤ x8;y(822,9)≤ x9;y(822,10)≤ x10;y(822,11)≤ x11;y(822,12)≤ x12;y(822,13)≤ x13;y(822,14)≤ x14;y(822,15)≤ x15;y(822,16)≤ x16;y(822,17)≤ x17;y(822,18)≤ x18;y(822,19)≤ x19;y(822,20)≤ x20;y(822,21)≤ x21;y(822,22)≤ x22;y(822,23)≤ x23;y(822,24)≤ x24;y(822,25)≤ x25;y(822,26)≤ x26;y(822,27)≤ x27;y(822,28)≤ x28;y(822,29)≤ x29;y(822,30)≤ x30;y(822,31)≤ x31;y(822,32)≤ x32;y(822,33)≤ x33;y(822,34)≤ x34;y(822,35)≤ x35;y(822,36)≤ x36;y(822,37)≤ x37;y(822,38)≤ x38;y(822,39)≤ x39;y(822,40)≤ x40;y(822,41)≤ x41;y(822,42)≤ x42;y(822,43)≤ x43;y(822,44)≤ x44;y(822,45)≤ x45;y(822,46)≤ x46;y(822,47)≤ x47;y(822,48)≤ x48;y(822,49)≤ x49;y(823,0)≤ x0;y(823,1)≤ x1;y(823,2)≤ x2;y(823,3)≤ x3;y(823,4)≤ x4;y(823,5)≤ x5;y(823,6)≤ x6;y(823,7)≤ x7;y(823,8)≤ x8;y(823,9)≤ x9;y(823,10)≤ x10;y(823,11)≤ x11;y(823,12)≤ x12;y(823,13)≤ x13;y(823,14)≤ x14;y(823,15)≤ x15;y(823,16)≤ x16;y(823,17)≤ x17;y(823,18)≤ x18;y(823,19)≤ x19;y(823,20)≤ x20;y(823,21)≤ x21;y(823,22)≤ x22;y(823,23)≤ x23;y(823,24)≤ x24;y(823,25)≤ x25;y(823,26)≤ x26;y(823,27)≤ x27;y(823,28)≤ x28;y(823,29)≤ x29;y(823,30)≤ x30;y(823,31)≤ x31;y(823,32)≤ x32;y(823,33)≤ x33;y(823,34)≤ x34;y(823,35)≤ x35;y(823,36)≤ x36;y(823,37)≤ x37;y(823,38)≤ x38;y(823,39)≤ x39;y(823,40)≤ x40;y(823,41)≤ x41;y(823,42)≤ x42;y(823,43)≤ x43;y(823,44)≤ x44;y(823,45)≤ x45;y(823,46)≤ x46;y(823,47)≤ x47;y(823,48)≤ x48;y(823,49)≤ x49;y(824,0)≤ x0;y(824,1)≤ x1;y(824,2)≤ x2;y(824,3)≤ x3;y(824,4)≤ x4;y(824,5)≤ x5;y(824,6)≤ x6;y(824,7)≤ x7;y(824,8)≤ x8;y(824,9)≤ x9;y(824,10)≤ x10;y(824,11)≤ x11;y(824,12)≤ x12;y(824,13)≤ x13;y(824,14)≤ x14;y(824,15)≤ x15;y(824,16)≤ x16;y(824,17)≤ x17;y(824,18)≤ x18;y(824,19)≤ x19;y(824,20)≤ x20;y(824,21)≤ x21;y(824,22)≤ x22;y(824,23)≤ x23;y(824,24)≤ x24;y(824,25)≤ x25;y(824,26)≤ x26;y(824,27)≤ x27;y(824,28)≤ x28;y(824,29)≤ x29;y(824,30)≤ x30;y(824,31)≤ x31;y(824,32)≤ x32;y(824,33)≤ x33;y(824,34)≤ x34;y(824,35)≤ x35;y(824,36)≤ x36;y(824,37)≤ x37;y(824,38)≤ x38;y(824,39)≤ x39;y(824,40)≤ x40;y(824,41)≤ x41;y(824,42)≤ x42;y(824,43)≤ x43;y(824,44)≤ x44;y(824,45)≤ x45;y(824,46)≤ x46;y(824,47)≤ x47;y(824,48)≤ x48;y(824,49)≤ x49;y(825,0)≤ x0;y(825,1)≤ x1;y(825,2)≤ x2;y(825,3)≤ x3;y(825,4)≤ x4;y(825,5)≤ x5;y(825,6)≤ x6;y(825,7)≤ x7;y(825,8)≤ x8;y(825,9)≤ x9;y(825,10)≤ x10;y(825,11)≤ x11;y(825,12)≤ x12;y(825,13)≤ x13;y(825,14)≤ x14;y(825,15)≤ x15;y(825,16)≤ x16;y(825,17)≤ x17;y(825,18)≤ x18;y(825,19)≤ x19;y(825,20)≤ x20;y(825,21)≤ x21;y(825,22)≤ x22;y(825,23)≤ x23;y(825,24)≤ x24;y(825,25)≤ x25;y(825,26)≤ x26;y(825,27)≤ x27;y(825,28)≤ x28;y(825,29)≤ x29;y(825,30)≤ x30;y(825,31)≤ x31;y(825,32)≤ x32;y(825,33)≤ x33;y(825,34)≤ x34;y(825,35)≤ x35;y(825,36)≤ x36;y(825,37)≤ x37;y(825,38)≤ x38;y(825,39)≤ x39;y(825,40)≤ x40;y(825,41)≤ x41;y(825,42)≤ x42;y(825,43)≤ x43;y(825,44)≤ x44;y(825,45)≤ x45;y(825,46)≤ x46;y(825,47)≤ x47;y(825,48)≤ x48;y(825,49)≤ x49;y(826,0)≤ x0;y(826,1)≤ x1;y(826,2)≤ x2;y(826,3)≤ x3;y(826,4)≤ x4;y(826,5)≤ x5;y(826,6)≤ x6;y(826,7)≤ x7;y(826,8)≤ x8;y(826,9)≤ x9;y(826,10)≤ x10;y(826,11)≤ x11;y(826,12)≤ x12;y(826,13)≤ x13;y(826,14)≤ x14;y(826,15)≤ x15;y(826,16)≤ x16;y(826,17)≤ x17;y(826,18)≤ x18;y(826,19)≤ x19;y(826,20)≤ x20;y(826,21)≤ x21;y(826,22)≤ x22;y(826,23)≤ x23;y(826,24)≤ x24;y(826,25)≤ x25;y(826,26)≤ x26;y(826,27)≤ x27;y(826,28)≤ x28;y(826,29)≤ x29;y(826,30)≤ x30;y(826,31)≤ x31;y(826,32)≤ x32;y(826,33)≤ x33;y(826,34)≤ x34;y(826,35)≤ x35;y(826,36)≤ x36;y(826,37)≤ x37;y(826,38)≤ x38;y(826,39)≤ x39;y(826,40)≤ x40;y(826,41)≤ x41;y(826,42)≤ x42;y(826,43)≤ x43;y(826,44)≤ x44;y(826,45)≤ x45;y(826,46)≤ x46;y(826,47)≤ x47;y(826,48)≤ x48;y(826,49)≤ x49;y(827,0)≤ x0;y(827,1)≤ x1;y(827,2)≤ x2;y(827,3)≤ x3;y(827,4)≤ x4;y(827,5)≤ x5;y(827,6)≤ x6;y(827,7)≤ x7;y(827,8)≤ x8;y(827,9)≤ x9;y(827,10)≤ x10;y(827,11)≤ x11;y(827,12)≤ x12;y(827,13)≤ x13;y(827,14)≤ x14;y(827,15)≤ x15;y(827,16)≤ x16;y(827,17)≤ x17;y(827,18)≤ x18;y(827,19)≤ x19;y(827,20)≤ x20;y(827,21)≤ x21;y(827,22)≤ x22;y(827,23)≤ x23;y(827,24)≤ x24;y(827,25)≤ x25;y(827,26)≤ x26;y(827,27)≤ x27;y(827,28)≤ x28;y(827,29)≤ x29;y(827,30)≤ x30;y(827,31)≤ x31;y(827,32)≤ x32;y(827,33)≤ x33;y(827,34)≤ x34;y(827,35)≤ x35;y(827,36)≤ x36;y(827,37)≤ x37;y(827,38)≤ x38;y(827,39)≤ x39;y(827,40)≤ x40;y(827,41)≤ x41;y(827,42)≤ x42;y(827,43)≤ x43;y(827,44)≤ x44;y(827,45)≤ x45;y(827,46)≤ x46;y(827,47)≤ x47;y(827,48)≤ x48;y(827,49)≤ x49;y(828,0)≤ x0;y(828,1)≤ x1;y(828,2)≤ x2;y(828,3)≤ x3;y(828,4)≤ x4;y(828,5)≤ x5;y(828,6)≤ x6;y(828,7)≤ x7;y(828,8)≤ x8;y(828,9)≤ x9;y(828,10)≤ x10;y(828,11)≤ x11;y(828,12)≤ x12;y(828,13)≤ x13;y(828,14)≤ x14;y(828,15)≤ x15;y(828,16)≤ x16;y(828,17)≤ x17;y(828,18)≤ x18;y(828,19)≤ x19;y(828,20)≤ x20;y(828,21)≤ x21;y(828,22)≤ x22;y(828,23)≤ x23;y(828,24)≤ x24;y(828,25)≤ x25;y(828,26)≤ x26;y(828,27)≤ x27;y(828,28)≤ x28;y(828,29)≤ x29;y(828,30)≤ x30;y(828,31)≤ x31;y(828,32)≤ x32;y(828,33)≤ x33;y(828,34)≤ x34;y(828,35)≤ x35;y(828,36)≤ x36;y(828,37)≤ x37;y(828,38)≤ x38;y(828,39)≤ x39;y(828,40)≤ x40;y(828,41)≤ x41;y(828,42)≤ x42;y(828,43)≤ x43;y(828,44)≤ x44;y(828,45)≤ x45;y(828,46)≤ x46;y(828,47)≤ x47;y(828,48)≤ x48;y(828,49)≤ x49;y(829,0)≤ x0;y(829,1)≤ x1;y(829,2)≤ x2;y(829,3)≤ x3;y(829,4)≤ x4;y(829,5)≤ x5;y(829,6)≤ x6;y(829,7)≤ x7;y(829,8)≤ x8;y(829,9)≤ x9;y(829,10)≤ x10;y(829,11)≤ x11;y(829,12)≤ x12;y(829,13)≤ x13;y(829,14)≤ x14;y(829,15)≤ x15;y(829,16)≤ x16;y(829,17)≤ x17;y(829,18)≤ x18;y(829,19)≤ x19;y(829,20)≤ x20;y(829,21)≤ x21;y(829,22)≤ x22;y(829,23)≤ x23;y(829,24)≤ x24;y(829,25)≤ x25;y(829,26)≤ x26;y(829,27)≤ x27;y(829,28)≤ x28;y(829,29)≤ x29;y(829,30)≤ x30;y(829,31)≤ x31;y(829,32)≤ x32;y(829,33)≤ x33;y(829,34)≤ x34;y(829,35)≤ x35;y(829,36)≤ x36;y(829,37)≤ x37;y(829,38)≤ x38;y(829,39)≤ x39;y(829,40)≤ x40;y(829,41)≤ x41;y(829,42)≤ x42;y(829,43)≤ x43;y(829,44)≤ x44;y(829,45)≤ x45;y(829,46)≤ x46;y(829,47)≤ x47;y(829,48)≤ x48;y(829,49)≤ x49;y(830,0)≤ x0;y(830,1)≤ x1;y(830,2)≤ x2;y(830,3)≤ x3;y(830,4)≤ x4;y(830,5)≤ x5;y(830,6)≤ x6;y(830,7)≤ x7;y(830,8)≤ x8;y(830,9)≤ x9;y(830,10)≤ x10;y(830,11)≤ x11;y(830,12)≤ x12;y(830,13)≤ x13;y(830,14)≤ x14;y(830,15)≤ x15;y(830,16)≤ x16;y(830,17)≤ x17;y(830,18)≤ x18;y(830,19)≤ x19;y(830,20)≤ x20;y(830,21)≤ x21;y(830,22)≤ x22;y(830,23)≤ x23;y(830,24)≤ x24;y(830,25)≤ x25;y(830,26)≤ x26;y(830,27)≤ x27;y(830,28)≤ x28;y(830,29)≤ x29;y(830,30)≤ x30;y(830,31)≤ x31;y(830,32)≤ x32;y(830,33)≤ x33;y(830,34)≤ x34;y(830,35)≤ x35;y(830,36)≤ x36;y(830,37)≤ x37;y(830,38)≤ x38;y(830,39)≤ x39;y(830,40)≤ x40;y(830,41)≤ x41;y(830,42)≤ x42;y(830,43)≤ x43;y(830,44)≤ x44;y(830,45)≤ x45;y(830,46)≤ x46;y(830,47)≤ x47;y(830,48)≤ x48;y(830,49)≤ x49;y(831,0)≤ x0;y(831,1)≤ x1;y(831,2)≤ x2;y(831,3)≤ x3;y(831,4)≤ x4;y(831,5)≤ x5;y(831,6)≤ x6;y(831,7)≤ x7;y(831,8)≤ x8;y(831,9)≤ x9;y(831,10)≤ x10;y(831,11)≤ x11;y(831,12)≤ x12;y(831,13)≤ x13;y(831,14)≤ x14;y(831,15)≤ x15;y(831,16)≤ x16;y(831,17)≤ x17;y(831,18)≤ x18;y(831,19)≤ x19;y(831,20)≤ x20;y(831,21)≤ x21;y(831,22)≤ x22;y(831,23)≤ x23;y(831,24)≤ x24;y(831,25)≤ x25;y(831,26)≤ x26;y(831,27)≤ x27;y(831,28)≤ x28;y(831,29)≤ x29;y(831,30)≤ x30;y(831,31)≤ x31;y(831,32)≤ x32;y(831,33)≤ x33;y(831,34)≤ x34;y(831,35)≤ x35;y(831,36)≤ x36;y(831,37)≤ x37;y(831,38)≤ x38;y(831,39)≤ x39;y(831,40)≤ x40;y(831,41)≤ x41;y(831,42)≤ x42;y(831,43)≤ x43;y(831,44)≤ x44;y(831,45)≤ x45;y(831,46)≤ x46;y(831,47)≤ x47;y(831,48)≤ x48;y(831,49)≤ x49;y(832,0)≤ x0;y(832,1)≤ x1;y(832,2)≤ x2;y(832,3)≤ x3;y(832,4)≤ x4;y(832,5)≤ x5;y(832,6)≤ x6;y(832,7)≤ x7;y(832,8)≤ x8;y(832,9)≤ x9;y(832,10)≤ x10;y(832,11)≤ x11;y(832,12)≤ x12;y(832,13)≤ x13;y(832,14)≤ x14;y(832,15)≤ x15;y(832,16)≤ x16;y(832,17)≤ x17;y(832,18)≤ x18;y(832,19)≤ x19;y(832,20)≤ x20;y(832,21)≤ x21;y(832,22)≤ x22;y(832,23)≤ x23;y(832,24)≤ x24;y(832,25)≤ x25;y(832,26)≤ x26;y(832,27)≤ x27;y(832,28)≤ x28;y(832,29)≤ x29;y(832,30)≤ x30;y(832,31)≤ x31;y(832,32)≤ x32;y(832,33)≤ x33;y(832,34)≤ x34;y(832,35)≤ x35;y(832,36)≤ x36;y(832,37)≤ x37;y(832,38)≤ x38;y(832,39)≤ x39;y(832,40)≤ x40;y(832,41)≤ x41;y(832,42)≤ x42;y(832,43)≤ </w:t>
      </w:r>
      <w:r w:rsidRPr="0060178E">
        <w:rPr>
          <w:rFonts w:ascii="Times New Roman" w:hAnsi="Times New Roman" w:cs="Times New Roman"/>
          <w:sz w:val="16"/>
          <w:szCs w:val="16"/>
          <w:lang w:val="en-US"/>
        </w:rPr>
        <w:lastRenderedPageBreak/>
        <w:t xml:space="preserve">x43;y(832,44)≤ x44;y(832,45)≤ x45;y(832,46)≤ x46;y(832,47)≤ x47;y(832,48)≤ x48;y(832,49)≤ x49;y(833,0)≤ x0;y(833,1)≤ x1;y(833,2)≤ x2;y(833,3)≤ x3;y(833,4)≤ x4;y(833,5)≤ x5;y(833,6)≤ x6;y(833,7)≤ x7;y(833,8)≤ x8;y(833,9)≤ x9;y(833,10)≤ x10;y(833,11)≤ x11;y(833,12)≤ x12;y(833,13)≤ x13;y(833,14)≤ x14;y(833,15)≤ x15;y(833,16)≤ x16;y(833,17)≤ x17;y(833,18)≤ x18;y(833,19)≤ x19;y(833,20)≤ x20;y(833,21)≤ x21;y(833,22)≤ x22;y(833,23)≤ x23;y(833,24)≤ x24;y(833,25)≤ x25;y(833,26)≤ x26;y(833,27)≤ x27;y(833,28)≤ x28;y(833,29)≤ x29;y(833,30)≤ x30;y(833,31)≤ x31;y(833,32)≤ x32;y(833,33)≤ x33;y(833,34)≤ x34;y(833,35)≤ x35;y(833,36)≤ x36;y(833,37)≤ x37;y(833,38)≤ x38;y(833,39)≤ x39;y(833,40)≤ x40;y(833,41)≤ x41;y(833,42)≤ x42;y(833,43)≤ x43;y(833,44)≤ x44;y(833,45)≤ x45;y(833,46)≤ x46;y(833,47)≤ x47;y(833,48)≤ x48;y(833,49)≤ x49;y(834,0)≤ x0;y(834,1)≤ x1;y(834,2)≤ x2;y(834,3)≤ x3;y(834,4)≤ x4;y(834,5)≤ x5;y(834,6)≤ x6;y(834,7)≤ x7;y(834,8)≤ x8;y(834,9)≤ x9;y(834,10)≤ x10;y(834,11)≤ x11;y(834,12)≤ x12;y(834,13)≤ x13;y(834,14)≤ x14;y(834,15)≤ x15;y(834,16)≤ x16;y(834,17)≤ x17;y(834,18)≤ x18;y(834,19)≤ x19;y(834,20)≤ x20;y(834,21)≤ x21;y(834,22)≤ x22;y(834,23)≤ x23;y(834,24)≤ x24;y(834,25)≤ x25;y(834,26)≤ x26;y(834,27)≤ x27;y(834,28)≤ x28;y(834,29)≤ x29;y(834,30)≤ x30;y(834,31)≤ x31;y(834,32)≤ x32;y(834,33)≤ x33;y(834,34)≤ x34;y(834,35)≤ x35;y(834,36)≤ x36;y(834,37)≤ x37;y(834,38)≤ x38;y(834,39)≤ x39;y(834,40)≤ x40;y(834,41)≤ x41;y(834,42)≤ x42;y(834,43)≤ x43;y(834,44)≤ x44;y(834,45)≤ x45;y(834,46)≤ x46;y(834,47)≤ x47;y(834,48)≤ x48;y(834,49)≤ x49;y(835,0)≤ x0;y(835,1)≤ x1;y(835,2)≤ x2;y(835,3)≤ x3;y(835,4)≤ x4;y(835,5)≤ x5;y(835,6)≤ x6;y(835,7)≤ x7;y(835,8)≤ x8;y(835,9)≤ x9;y(835,10)≤ x10;y(835,11)≤ x11;y(835,12)≤ x12;y(835,13)≤ x13;y(835,14)≤ x14;y(835,15)≤ x15;y(835,16)≤ x16;y(835,17)≤ x17;y(835,18)≤ x18;y(835,19)≤ x19;y(835,20)≤ x20;y(835,21)≤ x21;y(835,22)≤ x22;y(835,23)≤ x23;y(835,24)≤ x24;y(835,25)≤ x25;y(835,26)≤ x26;y(835,27)≤ x27;y(835,28)≤ x28;y(835,29)≤ x29;y(835,30)≤ x30;y(835,31)≤ x31;y(835,32)≤ x32;y(835,33)≤ x33;y(835,34)≤ x34;y(835,35)≤ x35;y(835,36)≤ x36;y(835,37)≤ x37;y(835,38)≤ x38;y(835,39)≤ x39;y(835,40)≤ x40;y(835,41)≤ x41;y(835,42)≤ x42;y(835,43)≤ x43;y(835,44)≤ x44;y(835,45)≤ x45;y(835,46)≤ x46;y(835,47)≤ x47;y(835,48)≤ x48;y(835,49)≤ x49;y(836,0)≤ x0;y(836,1)≤ x1;y(836,2)≤ x2;y(836,3)≤ x3;y(836,4)≤ x4;y(836,5)≤ x5;y(836,6)≤ x6;y(836,7)≤ x7;y(836,8)≤ x8;y(836,9)≤ x9;y(836,10)≤ x10;y(836,11)≤ x11;y(836,12)≤ x12;y(836,13)≤ x13;y(836,14)≤ x14;y(836,15)≤ x15;y(836,16)≤ x16;y(836,17)≤ x17;y(836,18)≤ x18;y(836,19)≤ x19;y(836,20)≤ x20;y(836,21)≤ x21;y(836,22)≤ x22;y(836,23)≤ x23;y(836,24)≤ x24;y(836,25)≤ x25;y(836,26)≤ x26;y(836,27)≤ x27;y(836,28)≤ x28;y(836,29)≤ x29;y(836,30)≤ x30;y(836,31)≤ x31;y(836,32)≤ x32;y(836,33)≤ x33;y(836,34)≤ x34;y(836,35)≤ x35;y(836,36)≤ x36;y(836,37)≤ x37;y(836,38)≤ x38;y(836,39)≤ x39;y(836,40)≤ x40;y(836,41)≤ x41;y(836,42)≤ x42;y(836,43)≤ x43;y(836,44)≤ x44;y(836,45)≤ x45;y(836,46)≤ x46;y(836,47)≤ x47;y(836,48)≤ x48;y(836,49)≤ x49;y(837,0)≤ x0;y(837,1)≤ x1;y(837,2)≤ x2;y(837,3)≤ x3;y(837,4)≤ x4;y(837,5)≤ x5;y(837,6)≤ x6;y(837,7)≤ x7;y(837,8)≤ x8;y(837,9)≤ x9;y(837,10)≤ x10;y(837,11)≤ x11;y(837,12)≤ x12;y(837,13)≤ x13;y(837,14)≤ x14;y(837,15)≤ x15;y(837,16)≤ x16;y(837,17)≤ x17;y(837,18)≤ x18;y(837,19)≤ x19;y(837,20)≤ x20;y(837,21)≤ x21;y(837,22)≤ x22;y(837,23)≤ x23;y(837,24)≤ x24;y(837,25)≤ x25;y(837,26)≤ x26;y(837,27)≤ x27;y(837,28)≤ x28;y(837,29)≤ x29;y(837,30)≤ x30;y(837,31)≤ x31;y(837,32)≤ x32;y(837,33)≤ x33;y(837,34)≤ x34;y(837,35)≤ x35;y(837,36)≤ x36;y(837,37)≤ x37;y(837,38)≤ x38;y(837,39)≤ x39;y(837,40)≤ x40;y(837,41)≤ x41;y(837,42)≤ x42;y(837,43)≤ x43;y(837,44)≤ x44;y(837,45)≤ x45;y(837,46)≤ x46;y(837,47)≤ x47;y(837,48)≤ x48;y(837,49)≤ x49;y(838,0)≤ x0;y(838,1)≤ x1;y(838,2)≤ x2;y(838,3)≤ x3;y(838,4)≤ x4;y(838,5)≤ x5;y(838,6)≤ x6;y(838,7)≤ x7;y(838,8)≤ x8;y(838,9)≤ x9;y(838,10)≤ x10;y(838,11)≤ x11;y(838,12)≤ x12;y(838,13)≤ x13;y(838,14)≤ x14;y(838,15)≤ x15;y(838,16)≤ x16;y(838,17)≤ x17;y(838,18)≤ x18;y(838,19)≤ x19;y(838,20)≤ x20;y(838,21)≤ x21;y(838,22)≤ x22;y(838,23)≤ x23;y(838,24)≤ x24;y(838,25)≤ x25;y(838,26)≤ x26;y(838,27)≤ x27;y(838,28)≤ x28;y(838,29)≤ x29;y(838,30)≤ x30;y(838,31)≤ x31;y(838,32)≤ x32;y(838,33)≤ x33;y(838,34)≤ x34;y(838,35)≤ x35;y(838,36)≤ x36;y(838,37)≤ x37;y(838,38)≤ x38;y(838,39)≤ x39;y(838,40)≤ x40;y(838,41)≤ x41;y(838,42)≤ x42;y(838,43)≤ x43;y(838,44)≤ x44;y(838,45)≤ x45;y(838,46)≤ x46;y(838,47)≤ x47;y(838,48)≤ x48;y(838,49)≤ x49;y(839,0)≤ x0;y(839,1)≤ x1;y(839,2)≤ x2;y(839,3)≤ x3;y(839,4)≤ x4;y(839,5)≤ x5;y(839,6)≤ x6;y(839,7)≤ x7;y(839,8)≤ x8;y(839,9)≤ x9;y(839,10)≤ x10;y(839,11)≤ x11;y(839,12)≤ x12;y(839,13)≤ x13;y(839,14)≤ x14;y(839,15)≤ x15;y(839,16)≤ x16;y(839,17)≤ x17;y(839,18)≤ x18;y(839,19)≤ x19;y(839,20)≤ x20;y(839,21)≤ x21;y(839,22)≤ x22;y(839,23)≤ x23;y(839,24)≤ x24;y(839,25)≤ x25;y(839,26)≤ x26;y(839,27)≤ x27;y(839,28)≤ x28;y(839,29)≤ x29;y(839,30)≤ x30;y(839,31)≤ x31;y(839,32)≤ x32;y(839,33)≤ x33;y(839,34)≤ x34;y(839,35)≤ x35;y(839,36)≤ x36;y(839,37)≤ x37;y(839,38)≤ x38;y(839,39)≤ x39;y(839,40)≤ x40;y(839,41)≤ x41;y(839,42)≤ x42;y(839,43)≤ x43;y(839,44)≤ x44;y(839,45)≤ x45;y(839,46)≤ x46;y(839,47)≤ x47;y(839,48)≤ x48;y(839,49)≤ x49;y(840,0)≤ x0;y(840,1)≤ x1;y(840,2)≤ x2;y(840,3)≤ x3;y(840,4)≤ x4;y(840,5)≤ x5;y(840,6)≤ x6;y(840,7)≤ x7;y(840,8)≤ x8;y(840,9)≤ x9;y(840,10)≤ x10;y(840,11)≤ x11;y(840,12)≤ x12;y(840,13)≤ x13;y(840,14)≤ x14;y(840,15)≤ x15;y(840,16)≤ x16;y(840,17)≤ x17;y(840,18)≤ x18;y(840,19)≤ x19;y(840,20)≤ x20;y(840,21)≤ x21;y(840,22)≤ x22;y(840,23)≤ x23;y(840,24)≤ x24;y(840,25)≤ x25;y(840,26)≤ x26;y(840,27)≤ x27;y(840,28)≤ x28;y(840,29)≤ x29;y(840,30)≤ x30;y(840,31)≤ x31;y(840,32)≤ x32;y(840,33)≤ x33;y(840,34)≤ x34;y(840,35)≤ x35;y(840,36)≤ x36;y(840,37)≤ x37;y(840,38)≤ x38;y(840,39)≤ x39;y(840,40)≤ x40;y(840,41)≤ x41;y(840,42)≤ x42;y(840,43)≤ x43;y(840,44)≤ x44;y(840,45)≤ x45;y(840,46)≤ x46;y(840,47)≤ x47;y(840,48)≤ x48;y(840,49)≤ x49;y(841,0)≤ x0;y(841,1)≤ x1;y(841,2)≤ x2;y(841,3)≤ x3;y(841,4)≤ x4;y(841,5)≤ x5;y(841,6)≤ x6;y(841,7)≤ x7;y(841,8)≤ x8;y(841,9)≤ x9;y(841,10)≤ x10;y(841,11)≤ x11;y(841,12)≤ x12;y(841,13)≤ x13;y(841,14)≤ x14;y(841,15)≤ x15;y(841,16)≤ x16;y(841,17)≤ x17;y(841,18)≤ x18;y(841,19)≤ x19;y(841,20)≤ x20;y(841,21)≤ x21;y(841,22)≤ x22;y(841,23)≤ x23;y(841,24)≤ x24;y(841,25)≤ x25;y(841,26)≤ x26;y(841,27)≤ x27;y(841,28)≤ x28;y(841,29)≤ x29;y(841,30)≤ x30;y(841,31)≤ x31;y(841,32)≤ x32;y(841,33)≤ x33;y(841,34)≤ x34;y(841,35)≤ x35;y(841,36)≤ x36;y(841,37)≤ x37;y(841,38)≤ x38;y(841,39)≤ x39;y(841,40)≤ x40;y(841,41)≤ x41;y(841,42)≤ x42;y(841,43)≤ x43;y(841,44)≤ x44;y(841,45)≤ x45;y(841,46)≤ x46;y(841,47)≤ x47;y(841,48)≤ x48;y(841,49)≤ x49;y(842,0)≤ x0;y(842,1)≤ x1;y(842,2)≤ x2;y(842,3)≤ x3;y(842,4)≤ x4;y(842,5)≤ x5;y(842,6)≤ x6;y(842,7)≤ x7;y(842,8)≤ x8;y(842,9)≤ x9;y(842,10)≤ x10;y(842,11)≤ x11;y(842,12)≤ x12;y(842,13)≤ x13;y(842,14)≤ x14;y(842,15)≤ x15;y(842,16)≤ x16;y(842,17)≤ x17;y(842,18)≤ x18;y(842,19)≤ x19;y(842,20)≤ x20;y(842,21)≤ x21;y(842,22)≤ x22;y(842,23)≤ x23;y(842,24)≤ x24;y(842,25)≤ x25;y(842,26)≤ x26;y(842,27)≤ x27;y(842,28)≤ x28;y(842,29)≤ x29;y(842,30)≤ x30;y(842,31)≤ x31;y(842,32)≤ x32;y(842,33)≤ x33;y(842,34)≤ x34;y(842,35)≤ x35;y(842,36)≤ x36;y(842,37)≤ x37;y(842,38)≤ x38;y(842,39)≤ x39;y(842,40)≤ x40;y(842,41)≤ x41;y(842,42)≤ x42;y(842,43)≤ x43;y(842,44)≤ x44;y(842,45)≤ x45;y(842,46)≤ x46;y(842,47)≤ x47;y(842,48)≤ x48;y(842,49)≤ x49;y(843,0)≤ x0;y(843,1)≤ x1;y(843,2)≤ x2;y(843,3)≤ x3;y(843,4)≤ x4;y(843,5)≤ x5;y(843,6)≤ x6;y(843,7)≤ x7;y(843,8)≤ x8;y(843,9)≤ x9;y(843,10)≤ x10;y(843,11)≤ x11;y(843,12)≤ x12;y(843,13)≤ x13;y(843,14)≤ x14;y(843,15)≤ x15;y(843,16)≤ x16;y(843,17)≤ x17;y(843,18)≤ x18;y(843,19)≤ x19;y(843,20)≤ x20;y(843,21)≤ x21;y(843,22)≤ x22;y(843,23)≤ x23;y(843,24)≤ x24;y(843,25)≤ x25;y(843,26)≤ x26;y(843,27)≤ x27;y(843,28)≤ x28;y(843,29)≤ x29;y(843,30)≤ x30;y(843,31)≤ x31;y(843,32)≤ x32;y(843,33)≤ x33;y(843,34)≤ x34;y(843,35)≤ x35;y(843,36)≤ x36;y(843,37)≤ x37;y(843,38)≤ x38;y(843,39)≤ x39;y(843,40)≤ x40;y(843,41)≤ x41;y(843,42)≤ x42;y(843,43)≤ </w:t>
      </w:r>
      <w:r w:rsidRPr="0060178E">
        <w:rPr>
          <w:rFonts w:ascii="Times New Roman" w:hAnsi="Times New Roman" w:cs="Times New Roman"/>
          <w:sz w:val="16"/>
          <w:szCs w:val="16"/>
          <w:lang w:val="en-US"/>
        </w:rPr>
        <w:lastRenderedPageBreak/>
        <w:t xml:space="preserve">x43;y(843,44)≤ x44;y(843,45)≤ x45;y(843,46)≤ x46;y(843,47)≤ x47;y(843,48)≤ x48;y(843,49)≤ x49;y(844,0)≤ x0;y(844,1)≤ x1;y(844,2)≤ x2;y(844,3)≤ x3;y(844,4)≤ x4;y(844,5)≤ x5;y(844,6)≤ x6;y(844,7)≤ x7;y(844,8)≤ x8;y(844,9)≤ x9;y(844,10)≤ x10;y(844,11)≤ x11;y(844,12)≤ x12;y(844,13)≤ x13;y(844,14)≤ x14;y(844,15)≤ x15;y(844,16)≤ x16;y(844,17)≤ x17;y(844,18)≤ x18;y(844,19)≤ x19;y(844,20)≤ x20;y(844,21)≤ x21;y(844,22)≤ x22;y(844,23)≤ x23;y(844,24)≤ x24;y(844,25)≤ x25;y(844,26)≤ x26;y(844,27)≤ x27;y(844,28)≤ x28;y(844,29)≤ x29;y(844,30)≤ x30;y(844,31)≤ x31;y(844,32)≤ x32;y(844,33)≤ x33;y(844,34)≤ x34;y(844,35)≤ x35;y(844,36)≤ x36;y(844,37)≤ x37;y(844,38)≤ x38;y(844,39)≤ x39;y(844,40)≤ x40;y(844,41)≤ x41;y(844,42)≤ x42;y(844,43)≤ x43;y(844,44)≤ x44;y(844,45)≤ x45;y(844,46)≤ x46;y(844,47)≤ x47;y(844,48)≤ x48;y(844,49)≤ x49;y(845,0)≤ x0;y(845,1)≤ x1;y(845,2)≤ x2;y(845,3)≤ x3;y(845,4)≤ x4;y(845,5)≤ x5;y(845,6)≤ x6;y(845,7)≤ x7;y(845,8)≤ x8;y(845,9)≤ x9;y(845,10)≤ x10;y(845,11)≤ x11;y(845,12)≤ x12;y(845,13)≤ x13;y(845,14)≤ x14;y(845,15)≤ x15;y(845,16)≤ x16;y(845,17)≤ x17;y(845,18)≤ x18;y(845,19)≤ x19;y(845,20)≤ x20;y(845,21)≤ x21;y(845,22)≤ x22;y(845,23)≤ x23;y(845,24)≤ x24;y(845,25)≤ x25;y(845,26)≤ x26;y(845,27)≤ x27;y(845,28)≤ x28;y(845,29)≤ x29;y(845,30)≤ x30;y(845,31)≤ x31;y(845,32)≤ x32;y(845,33)≤ x33;y(845,34)≤ x34;y(845,35)≤ x35;y(845,36)≤ x36;y(845,37)≤ x37;y(845,38)≤ x38;y(845,39)≤ x39;y(845,40)≤ x40;y(845,41)≤ x41;y(845,42)≤ x42;y(845,43)≤ x43;y(845,44)≤ x44;y(845,45)≤ x45;y(845,46)≤ x46;y(845,47)≤ x47;y(845,48)≤ x48;y(845,49)≤ x49;y(846,0)≤ x0;y(846,1)≤ x1;y(846,2)≤ x2;y(846,3)≤ x3;y(846,4)≤ x4;y(846,5)≤ x5;y(846,6)≤ x6;y(846,7)≤ x7;y(846,8)≤ x8;y(846,9)≤ x9;y(846,10)≤ x10;y(846,11)≤ x11;y(846,12)≤ x12;y(846,13)≤ x13;y(846,14)≤ x14;y(846,15)≤ x15;y(846,16)≤ x16;y(846,17)≤ x17;y(846,18)≤ x18;y(846,19)≤ x19;y(846,20)≤ x20;y(846,21)≤ x21;y(846,22)≤ x22;y(846,23)≤ x23;y(846,24)≤ x24;y(846,25)≤ x25;y(846,26)≤ x26;y(846,27)≤ x27;y(846,28)≤ x28;y(846,29)≤ x29;y(846,30)≤ x30;y(846,31)≤ x31;y(846,32)≤ x32;y(846,33)≤ x33;y(846,34)≤ x34;y(846,35)≤ x35;y(846,36)≤ x36;y(846,37)≤ x37;y(846,38)≤ x38;y(846,39)≤ x39;y(846,40)≤ x40;y(846,41)≤ x41;y(846,42)≤ x42;y(846,43)≤ x43;y(846,44)≤ x44;y(846,45)≤ x45;y(846,46)≤ x46;y(846,47)≤ x47;y(846,48)≤ x48;y(846,49)≤ x49;y(847,0)≤ x0;y(847,1)≤ x1;y(847,2)≤ x2;y(847,3)≤ x3;y(847,4)≤ x4;y(847,5)≤ x5;y(847,6)≤ x6;y(847,7)≤ x7;y(847,8)≤ x8;y(847,9)≤ x9;y(847,10)≤ x10;y(847,11)≤ x11;y(847,12)≤ x12;y(847,13)≤ x13;y(847,14)≤ x14;y(847,15)≤ x15;y(847,16)≤ x16;y(847,17)≤ x17;y(847,18)≤ x18;y(847,19)≤ x19;y(847,20)≤ x20;y(847,21)≤ x21;y(847,22)≤ x22;y(847,23)≤ x23;y(847,24)≤ x24;y(847,25)≤ x25;y(847,26)≤ x26;y(847,27)≤ x27;y(847,28)≤ x28;y(847,29)≤ x29;y(847,30)≤ x30;y(847,31)≤ x31;y(847,32)≤ x32;y(847,33)≤ x33;y(847,34)≤ x34;y(847,35)≤ x35;y(847,36)≤ x36;y(847,37)≤ x37;y(847,38)≤ x38;y(847,39)≤ x39;y(847,40)≤ x40;y(847,41)≤ x41;y(847,42)≤ x42;y(847,43)≤ x43;y(847,44)≤ x44;y(847,45)≤ x45;y(847,46)≤ x46;y(847,47)≤ x47;y(847,48)≤ x48;y(847,49)≤ x49;y(848,0)≤ x0;y(848,1)≤ x1;y(848,2)≤ x2;y(848,3)≤ x3;y(848,4)≤ x4;y(848,5)≤ x5;y(848,6)≤ x6;y(848,7)≤ x7;y(848,8)≤ x8;y(848,9)≤ x9;y(848,10)≤ x10;y(848,11)≤ x11;y(848,12)≤ x12;y(848,13)≤ x13;y(848,14)≤ x14;y(848,15)≤ x15;y(848,16)≤ x16;y(848,17)≤ x17;y(848,18)≤ x18;y(848,19)≤ x19;y(848,20)≤ x20;y(848,21)≤ x21;y(848,22)≤ x22;y(848,23)≤ x23;y(848,24)≤ x24;y(848,25)≤ x25;y(848,26)≤ x26;y(848,27)≤ x27;y(848,28)≤ x28;y(848,29)≤ x29;y(848,30)≤ x30;y(848,31)≤ x31;y(848,32)≤ x32;y(848,33)≤ x33;y(848,34)≤ x34;y(848,35)≤ x35;y(848,36)≤ x36;y(848,37)≤ x37;y(848,38)≤ x38;y(848,39)≤ x39;y(848,40)≤ x40;y(848,41)≤ x41;y(848,42)≤ x42;y(848,43)≤ x43;y(848,44)≤ x44;y(848,45)≤ x45;y(848,46)≤ x46;y(848,47)≤ x47;y(848,48)≤ x48;y(848,49)≤ x49;y(849,0)≤ x0;y(849,1)≤ x1;y(849,2)≤ x2;y(849,3)≤ x3;y(849,4)≤ x4;y(849,5)≤ x5;y(849,6)≤ x6;y(849,7)≤ x7;y(849,8)≤ x8;y(849,9)≤ x9;y(849,10)≤ x10;y(849,11)≤ x11;y(849,12)≤ x12;y(849,13)≤ x13;y(849,14)≤ x14;y(849,15)≤ x15;y(849,16)≤ x16;y(849,17)≤ x17;y(849,18)≤ x18;y(849,19)≤ x19;y(849,20)≤ x20;y(849,21)≤ x21;y(849,22)≤ x22;y(849,23)≤ x23;y(849,24)≤ x24;y(849,25)≤ x25;y(849,26)≤ x26;y(849,27)≤ x27;y(849,28)≤ x28;y(849,29)≤ x29;y(849,30)≤ x30;y(849,31)≤ x31;y(849,32)≤ x32;y(849,33)≤ x33;y(849,34)≤ x34;y(849,35)≤ x35;y(849,36)≤ x36;y(849,37)≤ x37;y(849,38)≤ x38;y(849,39)≤ x39;y(849,40)≤ x40;y(849,41)≤ x41;y(849,42)≤ x42;y(849,43)≤ x43;y(849,44)≤ x44;y(849,45)≤ x45;y(849,46)≤ x46;y(849,47)≤ x47;y(849,48)≤ x48;y(849,49)≤ x49;y(850,0)≤ x0;y(850,1)≤ x1;y(850,2)≤ x2;y(850,3)≤ x3;y(850,4)≤ x4;y(850,5)≤ x5;y(850,6)≤ x6;y(850,7)≤ x7;y(850,8)≤ x8;y(850,9)≤ x9;y(850,10)≤ x10;y(850,11)≤ x11;y(850,12)≤ x12;y(850,13)≤ x13;y(850,14)≤ x14;y(850,15)≤ x15;y(850,16)≤ x16;y(850,17)≤ x17;y(850,18)≤ x18;y(850,19)≤ x19;y(850,20)≤ x20;y(850,21)≤ x21;y(850,22)≤ x22;y(850,23)≤ x23;y(850,24)≤ x24;y(850,25)≤ x25;y(850,26)≤ x26;y(850,27)≤ x27;y(850,28)≤ x28;y(850,29)≤ x29;y(850,30)≤ x30;y(850,31)≤ x31;y(850,32)≤ x32;y(850,33)≤ x33;y(850,34)≤ x34;y(850,35)≤ x35;y(850,36)≤ x36;y(850,37)≤ x37;y(850,38)≤ x38;y(850,39)≤ x39;y(850,40)≤ x40;y(850,41)≤ x41;y(850,42)≤ x42;y(850,43)≤ x43;y(850,44)≤ x44;y(850,45)≤ x45;y(850,46)≤ x46;y(850,47)≤ x47;y(850,48)≤ x48;y(850,49)≤ x49;y(851,0)≤ x0;y(851,1)≤ x1;y(851,2)≤ x2;y(851,3)≤ x3;y(851,4)≤ x4;y(851,5)≤ x5;y(851,6)≤ x6;y(851,7)≤ x7;y(851,8)≤ x8;y(851,9)≤ x9;y(851,10)≤ x10;y(851,11)≤ x11;y(851,12)≤ x12;y(851,13)≤ x13;y(851,14)≤ x14;y(851,15)≤ x15;y(851,16)≤ x16;y(851,17)≤ x17;y(851,18)≤ x18;y(851,19)≤ x19;y(851,20)≤ x20;y(851,21)≤ x21;y(851,22)≤ x22;y(851,23)≤ x23;y(851,24)≤ x24;y(851,25)≤ x25;y(851,26)≤ x26;y(851,27)≤ x27;y(851,28)≤ x28;y(851,29)≤ x29;y(851,30)≤ x30;y(851,31)≤ x31;y(851,32)≤ x32;y(851,33)≤ x33;y(851,34)≤ x34;y(851,35)≤ x35;y(851,36)≤ x36;y(851,37)≤ x37;y(851,38)≤ x38;y(851,39)≤ x39;y(851,40)≤ x40;y(851,41)≤ x41;y(851,42)≤ x42;y(851,43)≤ x43;y(851,44)≤ x44;y(851,45)≤ x45;y(851,46)≤ x46;y(851,47)≤ x47;y(851,48)≤ x48;y(851,49)≤ x49;y(852,0)≤ x0;y(852,1)≤ x1;y(852,2)≤ x2;y(852,3)≤ x3;y(852,4)≤ x4;y(852,5)≤ x5;y(852,6)≤ x6;y(852,7)≤ x7;y(852,8)≤ x8;y(852,9)≤ x9;y(852,10)≤ x10;y(852,11)≤ x11;y(852,12)≤ x12;y(852,13)≤ x13;y(852,14)≤ x14;y(852,15)≤ x15;y(852,16)≤ x16;y(852,17)≤ x17;y(852,18)≤ x18;y(852,19)≤ x19;y(852,20)≤ x20;y(852,21)≤ x21;y(852,22)≤ x22;y(852,23)≤ x23;y(852,24)≤ x24;y(852,25)≤ x25;y(852,26)≤ x26;y(852,27)≤ x27;y(852,28)≤ x28;y(852,29)≤ x29;y(852,30)≤ x30;y(852,31)≤ x31;y(852,32)≤ x32;y(852,33)≤ x33;y(852,34)≤ x34;y(852,35)≤ x35;y(852,36)≤ x36;y(852,37)≤ x37;y(852,38)≤ x38;y(852,39)≤ x39;y(852,40)≤ x40;y(852,41)≤ x41;y(852,42)≤ x42;y(852,43)≤ x43;y(852,44)≤ x44;y(852,45)≤ x45;y(852,46)≤ x46;y(852,47)≤ x47;y(852,48)≤ x48;y(852,49)≤ x49;y(853,0)≤ x0;y(853,1)≤ x1;y(853,2)≤ x2;y(853,3)≤ x3;y(853,4)≤ x4;y(853,5)≤ x5;y(853,6)≤ x6;y(853,7)≤ x7;y(853,8)≤ x8;y(853,9)≤ x9;y(853,10)≤ x10;y(853,11)≤ x11;y(853,12)≤ x12;y(853,13)≤ x13;y(853,14)≤ x14;y(853,15)≤ x15;y(853,16)≤ x16;y(853,17)≤ x17;y(853,18)≤ x18;y(853,19)≤ x19;y(853,20)≤ x20;y(853,21)≤ x21;y(853,22)≤ x22;y(853,23)≤ x23;y(853,24)≤ x24;y(853,25)≤ x25;y(853,26)≤ x26;y(853,27)≤ x27;y(853,28)≤ x28;y(853,29)≤ x29;y(853,30)≤ x30;y(853,31)≤ x31;y(853,32)≤ x32;y(853,33)≤ x33;y(853,34)≤ x34;y(853,35)≤ x35;y(853,36)≤ x36;y(853,37)≤ x37;y(853,38)≤ x38;y(853,39)≤ x39;y(853,40)≤ x40;y(853,41)≤ x41;y(853,42)≤ x42;y(853,43)≤ x43;y(853,44)≤ x44;y(853,45)≤ x45;y(853,46)≤ x46;y(853,47)≤ x47;y(853,48)≤ x48;y(853,49)≤ x49;y(854,0)≤ x0;y(854,1)≤ x1;y(854,2)≤ x2;y(854,3)≤ x3;y(854,4)≤ x4;y(854,5)≤ x5;y(854,6)≤ x6;y(854,7)≤ x7;y(854,8)≤ x8;y(854,9)≤ x9;y(854,10)≤ x10;y(854,11)≤ x11;y(854,12)≤ x12;y(854,13)≤ x13;y(854,14)≤ x14;y(854,15)≤ x15;y(854,16)≤ x16;y(854,17)≤ x17;y(854,18)≤ x18;y(854,19)≤ x19;y(854,20)≤ x20;y(854,21)≤ x21;y(854,22)≤ x22;y(854,23)≤ x23;y(854,24)≤ x24;y(854,25)≤ x25;y(854,26)≤ x26;y(854,27)≤ x27;y(854,28)≤ x28;y(854,29)≤ x29;y(854,30)≤ x30;y(854,31)≤ x31;y(854,32)≤ x32;y(854,33)≤ x33;y(854,34)≤ x34;y(854,35)≤ x35;y(854,36)≤ x36;y(854,37)≤ x37;y(854,38)≤ x38;y(854,39)≤ x39;y(854,40)≤ x40;y(854,41)≤ x41;y(854,42)≤ x42;y(854,43)≤ </w:t>
      </w:r>
      <w:r w:rsidRPr="0060178E">
        <w:rPr>
          <w:rFonts w:ascii="Times New Roman" w:hAnsi="Times New Roman" w:cs="Times New Roman"/>
          <w:sz w:val="16"/>
          <w:szCs w:val="16"/>
          <w:lang w:val="en-US"/>
        </w:rPr>
        <w:lastRenderedPageBreak/>
        <w:t xml:space="preserve">x43;y(854,44)≤ x44;y(854,45)≤ x45;y(854,46)≤ x46;y(854,47)≤ x47;y(854,48)≤ x48;y(854,49)≤ x49;y(855,0)≤ x0;y(855,1)≤ x1;y(855,2)≤ x2;y(855,3)≤ x3;y(855,4)≤ x4;y(855,5)≤ x5;y(855,6)≤ x6;y(855,7)≤ x7;y(855,8)≤ x8;y(855,9)≤ x9;y(855,10)≤ x10;y(855,11)≤ x11;y(855,12)≤ x12;y(855,13)≤ x13;y(855,14)≤ x14;y(855,15)≤ x15;y(855,16)≤ x16;y(855,17)≤ x17;y(855,18)≤ x18;y(855,19)≤ x19;y(855,20)≤ x20;y(855,21)≤ x21;y(855,22)≤ x22;y(855,23)≤ x23;y(855,24)≤ x24;y(855,25)≤ x25;y(855,26)≤ x26;y(855,27)≤ x27;y(855,28)≤ x28;y(855,29)≤ x29;y(855,30)≤ x30;y(855,31)≤ x31;y(855,32)≤ x32;y(855,33)≤ x33;y(855,34)≤ x34;y(855,35)≤ x35;y(855,36)≤ x36;y(855,37)≤ x37;y(855,38)≤ x38;y(855,39)≤ x39;y(855,40)≤ x40;y(855,41)≤ x41;y(855,42)≤ x42;y(855,43)≤ x43;y(855,44)≤ x44;y(855,45)≤ x45;y(855,46)≤ x46;y(855,47)≤ x47;y(855,48)≤ x48;y(855,49)≤ x49;y(856,0)≤ x0;y(856,1)≤ x1;y(856,2)≤ x2;y(856,3)≤ x3;y(856,4)≤ x4;y(856,5)≤ x5;y(856,6)≤ x6;y(856,7)≤ x7;y(856,8)≤ x8;y(856,9)≤ x9;y(856,10)≤ x10;y(856,11)≤ x11;y(856,12)≤ x12;y(856,13)≤ x13;y(856,14)≤ x14;y(856,15)≤ x15;y(856,16)≤ x16;y(856,17)≤ x17;y(856,18)≤ x18;y(856,19)≤ x19;y(856,20)≤ x20;y(856,21)≤ x21;y(856,22)≤ x22;y(856,23)≤ x23;y(856,24)≤ x24;y(856,25)≤ x25;y(856,26)≤ x26;y(856,27)≤ x27;y(856,28)≤ x28;y(856,29)≤ x29;y(856,30)≤ x30;y(856,31)≤ x31;y(856,32)≤ x32;y(856,33)≤ x33;y(856,34)≤ x34;y(856,35)≤ x35;y(856,36)≤ x36;y(856,37)≤ x37;y(856,38)≤ x38;y(856,39)≤ x39;y(856,40)≤ x40;y(856,41)≤ x41;y(856,42)≤ x42;y(856,43)≤ x43;y(856,44)≤ x44;y(856,45)≤ x45;y(856,46)≤ x46;y(856,47)≤ x47;y(856,48)≤ x48;y(856,49)≤ x49;y(857,0)≤ x0;y(857,1)≤ x1;y(857,2)≤ x2;y(857,3)≤ x3;y(857,4)≤ x4;y(857,5)≤ x5;y(857,6)≤ x6;y(857,7)≤ x7;y(857,8)≤ x8;y(857,9)≤ x9;y(857,10)≤ x10;y(857,11)≤ x11;y(857,12)≤ x12;y(857,13)≤ x13;y(857,14)≤ x14;y(857,15)≤ x15;y(857,16)≤ x16;y(857,17)≤ x17;y(857,18)≤ x18;y(857,19)≤ x19;y(857,20)≤ x20;y(857,21)≤ x21;y(857,22)≤ x22;y(857,23)≤ x23;y(857,24)≤ x24;y(857,25)≤ x25;y(857,26)≤ x26;y(857,27)≤ x27;y(857,28)≤ x28;y(857,29)≤ x29;y(857,30)≤ x30;y(857,31)≤ x31;y(857,32)≤ x32;y(857,33)≤ x33;y(857,34)≤ x34;y(857,35)≤ x35;y(857,36)≤ x36;y(857,37)≤ x37;y(857,38)≤ x38;y(857,39)≤ x39;y(857,40)≤ x40;y(857,41)≤ x41;y(857,42)≤ x42;y(857,43)≤ x43;y(857,44)≤ x44;y(857,45)≤ x45;y(857,46)≤ x46;y(857,47)≤ x47;y(857,48)≤ x48;y(857,49)≤ x49;y(858,0)≤ x0;y(858,1)≤ x1;y(858,2)≤ x2;y(858,3)≤ x3;y(858,4)≤ x4;y(858,5)≤ x5;y(858,6)≤ x6;y(858,7)≤ x7;y(858,8)≤ x8;y(858,9)≤ x9;y(858,10)≤ x10;y(858,11)≤ x11;y(858,12)≤ x12;y(858,13)≤ x13;y(858,14)≤ x14;y(858,15)≤ x15;y(858,16)≤ x16;y(858,17)≤ x17;y(858,18)≤ x18;y(858,19)≤ x19;y(858,20)≤ x20;y(858,21)≤ x21;y(858,22)≤ x22;y(858,23)≤ x23;y(858,24)≤ x24;y(858,25)≤ x25;y(858,26)≤ x26;y(858,27)≤ x27;y(858,28)≤ x28;y(858,29)≤ x29;y(858,30)≤ x30;y(858,31)≤ x31;y(858,32)≤ x32;y(858,33)≤ x33;y(858,34)≤ x34;y(858,35)≤ x35;y(858,36)≤ x36;y(858,37)≤ x37;y(858,38)≤ x38;y(858,39)≤ x39;y(858,40)≤ x40;y(858,41)≤ x41;y(858,42)≤ x42;y(858,43)≤ x43;y(858,44)≤ x44;y(858,45)≤ x45;y(858,46)≤ x46;y(858,47)≤ x47;y(858,48)≤ x48;y(858,49)≤ x49;y(859,0)≤ x0;y(859,1)≤ x1;y(859,2)≤ x2;y(859,3)≤ x3;y(859,4)≤ x4;y(859,5)≤ x5;y(859,6)≤ x6;y(859,7)≤ x7;y(859,8)≤ x8;y(859,9)≤ x9;y(859,10)≤ x10;y(859,11)≤ x11;y(859,12)≤ x12;y(859,13)≤ x13;y(859,14)≤ x14;y(859,15)≤ x15;y(859,16)≤ x16;y(859,17)≤ x17;y(859,18)≤ x18;y(859,19)≤ x19;y(859,20)≤ x20;y(859,21)≤ x21;y(859,22)≤ x22;y(859,23)≤ x23;y(859,24)≤ x24;y(859,25)≤ x25;y(859,26)≤ x26;y(859,27)≤ x27;y(859,28)≤ x28;y(859,29)≤ x29;y(859,30)≤ x30;y(859,31)≤ x31;y(859,32)≤ x32;y(859,33)≤ x33;y(859,34)≤ x34;y(859,35)≤ x35;y(859,36)≤ x36;y(859,37)≤ x37;y(859,38)≤ x38;y(859,39)≤ x39;y(859,40)≤ x40;y(859,41)≤ x41;y(859,42)≤ x42;y(859,43)≤ x43;y(859,44)≤ x44;y(859,45)≤ x45;y(859,46)≤ x46;y(859,47)≤ x47;y(859,48)≤ x48;y(859,49)≤ x49;y(860,0)≤ x0;y(860,1)≤ x1;y(860,2)≤ x2;y(860,3)≤ x3;y(860,4)≤ x4;y(860,5)≤ x5;y(860,6)≤ x6;y(860,7)≤ x7;y(860,8)≤ x8;y(860,9)≤ x9;y(860,10)≤ x10;y(860,11)≤ x11;y(860,12)≤ x12;y(860,13)≤ x13;y(860,14)≤ x14;y(860,15)≤ x15;y(860,16)≤ x16;y(860,17)≤ x17;y(860,18)≤ x18;y(860,19)≤ x19;y(860,20)≤ x20;y(860,21)≤ x21;y(860,22)≤ x22;y(860,23)≤ x23;y(860,24)≤ x24;y(860,25)≤ x25;y(860,26)≤ x26;y(860,27)≤ x27;y(860,28)≤ x28;y(860,29)≤ x29;y(860,30)≤ x30;y(860,31)≤ x31;y(860,32)≤ x32;y(860,33)≤ x33;y(860,34)≤ x34;y(860,35)≤ x35;y(860,36)≤ x36;y(860,37)≤ x37;y(860,38)≤ x38;y(860,39)≤ x39;y(860,40)≤ x40;y(860,41)≤ x41;y(860,42)≤ x42;y(860,43)≤ x43;y(860,44)≤ x44;y(860,45)≤ x45;y(860,46)≤ x46;y(860,47)≤ x47;y(860,48)≤ x48;y(860,49)≤ x49;y(861,0)≤ x0;y(861,1)≤ x1;y(861,2)≤ x2;y(861,3)≤ x3;y(861,4)≤ x4;y(861,5)≤ x5;y(861,6)≤ x6;y(861,7)≤ x7;y(861,8)≤ x8;y(861,9)≤ x9;y(861,10)≤ x10;y(861,11)≤ x11;y(861,12)≤ x12;y(861,13)≤ x13;y(861,14)≤ x14;y(861,15)≤ x15;y(861,16)≤ x16;y(861,17)≤ x17;y(861,18)≤ x18;y(861,19)≤ x19;y(861,20)≤ x20;y(861,21)≤ x21;y(861,22)≤ x22;y(861,23)≤ x23;y(861,24)≤ x24;y(861,25)≤ x25;y(861,26)≤ x26;y(861,27)≤ x27;y(861,28)≤ x28;y(861,29)≤ x29;y(861,30)≤ x30;y(861,31)≤ x31;y(861,32)≤ x32;y(861,33)≤ x33;y(861,34)≤ x34;y(861,35)≤ x35;y(861,36)≤ x36;y(861,37)≤ x37;y(861,38)≤ x38;y(861,39)≤ x39;y(861,40)≤ x40;y(861,41)≤ x41;y(861,42)≤ x42;y(861,43)≤ x43;y(861,44)≤ x44;y(861,45)≤ x45;y(861,46)≤ x46;y(861,47)≤ x47;y(861,48)≤ x48;y(861,49)≤ x49;y(862,0)≤ x0;y(862,1)≤ x1;y(862,2)≤ x2;y(862,3)≤ x3;y(862,4)≤ x4;y(862,5)≤ x5;y(862,6)≤ x6;y(862,7)≤ x7;y(862,8)≤ x8;y(862,9)≤ x9;y(862,10)≤ x10;y(862,11)≤ x11;y(862,12)≤ x12;y(862,13)≤ x13;y(862,14)≤ x14;y(862,15)≤ x15;y(862,16)≤ x16;y(862,17)≤ x17;y(862,18)≤ x18;y(862,19)≤ x19;y(862,20)≤ x20;y(862,21)≤ x21;y(862,22)≤ x22;y(862,23)≤ x23;y(862,24)≤ x24;y(862,25)≤ x25;y(862,26)≤ x26;y(862,27)≤ x27;y(862,28)≤ x28;y(862,29)≤ x29;y(862,30)≤ x30;y(862,31)≤ x31;y(862,32)≤ x32;y(862,33)≤ x33;y(862,34)≤ x34;y(862,35)≤ x35;y(862,36)≤ x36;y(862,37)≤ x37;y(862,38)≤ x38;y(862,39)≤ x39;y(862,40)≤ x40;y(862,41)≤ x41;y(862,42)≤ x42;y(862,43)≤ x43;y(862,44)≤ x44;y(862,45)≤ x45;y(862,46)≤ x46;y(862,47)≤ x47;y(862,48)≤ x48;y(862,49)≤ x49;y(863,0)≤ x0;y(863,1)≤ x1;y(863,2)≤ x2;y(863,3)≤ x3;y(863,4)≤ x4;y(863,5)≤ x5;y(863,6)≤ x6;y(863,7)≤ x7;y(863,8)≤ x8;y(863,9)≤ x9;y(863,10)≤ x10;y(863,11)≤ x11;y(863,12)≤ x12;y(863,13)≤ x13;y(863,14)≤ x14;y(863,15)≤ x15;y(863,16)≤ x16;y(863,17)≤ x17;y(863,18)≤ x18;y(863,19)≤ x19;y(863,20)≤ x20;y(863,21)≤ x21;y(863,22)≤ x22;y(863,23)≤ x23;y(863,24)≤ x24;y(863,25)≤ x25;y(863,26)≤ x26;y(863,27)≤ x27;y(863,28)≤ x28;y(863,29)≤ x29;y(863,30)≤ x30;y(863,31)≤ x31;y(863,32)≤ x32;y(863,33)≤ x33;y(863,34)≤ x34;y(863,35)≤ x35;y(863,36)≤ x36;y(863,37)≤ x37;y(863,38)≤ x38;y(863,39)≤ x39;y(863,40)≤ x40;y(863,41)≤ x41;y(863,42)≤ x42;y(863,43)≤ x43;y(863,44)≤ x44;y(863,45)≤ x45;y(863,46)≤ x46;y(863,47)≤ x47;y(863,48)≤ x48;y(863,49)≤ x49;y(864,0)≤ x0;y(864,1)≤ x1;y(864,2)≤ x2;y(864,3)≤ x3;y(864,4)≤ x4;y(864,5)≤ x5;y(864,6)≤ x6;y(864,7)≤ x7;y(864,8)≤ x8;y(864,9)≤ x9;y(864,10)≤ x10;y(864,11)≤ x11;y(864,12)≤ x12;y(864,13)≤ x13;y(864,14)≤ x14;y(864,15)≤ x15;y(864,16)≤ x16;y(864,17)≤ x17;y(864,18)≤ x18;y(864,19)≤ x19;y(864,20)≤ x20;y(864,21)≤ x21;y(864,22)≤ x22;y(864,23)≤ x23;y(864,24)≤ x24;y(864,25)≤ x25;y(864,26)≤ x26;y(864,27)≤ x27;y(864,28)≤ x28;y(864,29)≤ x29;y(864,30)≤ x30;y(864,31)≤ x31;y(864,32)≤ x32;y(864,33)≤ x33;y(864,34)≤ x34;y(864,35)≤ x35;y(864,36)≤ x36;y(864,37)≤ x37;y(864,38)≤ x38;y(864,39)≤ x39;y(864,40)≤ x40;y(864,41)≤ x41;y(864,42)≤ x42;y(864,43)≤ x43;y(864,44)≤ x44;y(864,45)≤ x45;y(864,46)≤ x46;y(864,47)≤ x47;y(864,48)≤ x48;y(864,49)≤ x49;y(865,0)≤ x0;y(865,1)≤ x1;y(865,2)≤ x2;y(865,3)≤ x3;y(865,4)≤ x4;y(865,5)≤ x5;y(865,6)≤ x6;y(865,7)≤ x7;y(865,8)≤ x8;y(865,9)≤ x9;y(865,10)≤ x10;y(865,11)≤ x11;y(865,12)≤ x12;y(865,13)≤ x13;y(865,14)≤ x14;y(865,15)≤ x15;y(865,16)≤ x16;y(865,17)≤ x17;y(865,18)≤ x18;y(865,19)≤ x19;y(865,20)≤ x20;y(865,21)≤ x21;y(865,22)≤ x22;y(865,23)≤ x23;y(865,24)≤ x24;y(865,25)≤ x25;y(865,26)≤ x26;y(865,27)≤ x27;y(865,28)≤ x28;y(865,29)≤ x29;y(865,30)≤ x30;y(865,31)≤ x31;y(865,32)≤ x32;y(865,33)≤ x33;y(865,34)≤ x34;y(865,35)≤ x35;y(865,36)≤ x36;y(865,37)≤ x37;y(865,38)≤ x38;y(865,39)≤ x39;y(865,40)≤ x40;y(865,41)≤ x41;y(865,42)≤ x42;y(865,43)≤ </w:t>
      </w:r>
      <w:r w:rsidRPr="0060178E">
        <w:rPr>
          <w:rFonts w:ascii="Times New Roman" w:hAnsi="Times New Roman" w:cs="Times New Roman"/>
          <w:sz w:val="16"/>
          <w:szCs w:val="16"/>
          <w:lang w:val="en-US"/>
        </w:rPr>
        <w:lastRenderedPageBreak/>
        <w:t xml:space="preserve">x43;y(865,44)≤ x44;y(865,45)≤ x45;y(865,46)≤ x46;y(865,47)≤ x47;y(865,48)≤ x48;y(865,49)≤ x49;y(866,0)≤ x0;y(866,1)≤ x1;y(866,2)≤ x2;y(866,3)≤ x3;y(866,4)≤ x4;y(866,5)≤ x5;y(866,6)≤ x6;y(866,7)≤ x7;y(866,8)≤ x8;y(866,9)≤ x9;y(866,10)≤ x10;y(866,11)≤ x11;y(866,12)≤ x12;y(866,13)≤ x13;y(866,14)≤ x14;y(866,15)≤ x15;y(866,16)≤ x16;y(866,17)≤ x17;y(866,18)≤ x18;y(866,19)≤ x19;y(866,20)≤ x20;y(866,21)≤ x21;y(866,22)≤ x22;y(866,23)≤ x23;y(866,24)≤ x24;y(866,25)≤ x25;y(866,26)≤ x26;y(866,27)≤ x27;y(866,28)≤ x28;y(866,29)≤ x29;y(866,30)≤ x30;y(866,31)≤ x31;y(866,32)≤ x32;y(866,33)≤ x33;y(866,34)≤ x34;y(866,35)≤ x35;y(866,36)≤ x36;y(866,37)≤ x37;y(866,38)≤ x38;y(866,39)≤ x39;y(866,40)≤ x40;y(866,41)≤ x41;y(866,42)≤ x42;y(866,43)≤ x43;y(866,44)≤ x44;y(866,45)≤ x45;y(866,46)≤ x46;y(866,47)≤ x47;y(866,48)≤ x48;y(866,49)≤ x49;y(867,0)≤ x0;y(867,1)≤ x1;y(867,2)≤ x2;y(867,3)≤ x3;y(867,4)≤ x4;y(867,5)≤ x5;y(867,6)≤ x6;y(867,7)≤ x7;y(867,8)≤ x8;y(867,9)≤ x9;y(867,10)≤ x10;y(867,11)≤ x11;y(867,12)≤ x12;y(867,13)≤ x13;y(867,14)≤ x14;y(867,15)≤ x15;y(867,16)≤ x16;y(867,17)≤ x17;y(867,18)≤ x18;y(867,19)≤ x19;y(867,20)≤ x20;y(867,21)≤ x21;y(867,22)≤ x22;y(867,23)≤ x23;y(867,24)≤ x24;y(867,25)≤ x25;y(867,26)≤ x26;y(867,27)≤ x27;y(867,28)≤ x28;y(867,29)≤ x29;y(867,30)≤ x30;y(867,31)≤ x31;y(867,32)≤ x32;y(867,33)≤ x33;y(867,34)≤ x34;y(867,35)≤ x35;y(867,36)≤ x36;y(867,37)≤ x37;y(867,38)≤ x38;y(867,39)≤ x39;y(867,40)≤ x40;y(867,41)≤ x41;y(867,42)≤ x42;y(867,43)≤ x43;y(867,44)≤ x44;y(867,45)≤ x45;y(867,46)≤ x46;y(867,47)≤ x47;y(867,48)≤ x48;y(867,49)≤ x49;y(868,0)≤ x0;y(868,1)≤ x1;y(868,2)≤ x2;y(868,3)≤ x3;y(868,4)≤ x4;y(868,5)≤ x5;y(868,6)≤ x6;y(868,7)≤ x7;y(868,8)≤ x8;y(868,9)≤ x9;y(868,10)≤ x10;y(868,11)≤ x11;y(868,12)≤ x12;y(868,13)≤ x13;y(868,14)≤ x14;y(868,15)≤ x15;y(868,16)≤ x16;y(868,17)≤ x17;y(868,18)≤ x18;y(868,19)≤ x19;y(868,20)≤ x20;y(868,21)≤ x21;y(868,22)≤ x22;y(868,23)≤ x23;y(868,24)≤ x24;y(868,25)≤ x25;y(868,26)≤ x26;y(868,27)≤ x27;y(868,28)≤ x28;y(868,29)≤ x29;y(868,30)≤ x30;y(868,31)≤ x31;y(868,32)≤ x32;y(868,33)≤ x33;y(868,34)≤ x34;y(868,35)≤ x35;y(868,36)≤ x36;y(868,37)≤ x37;y(868,38)≤ x38;y(868,39)≤ x39;y(868,40)≤ x40;y(868,41)≤ x41;y(868,42)≤ x42;y(868,43)≤ x43;y(868,44)≤ x44;y(868,45)≤ x45;y(868,46)≤ x46;y(868,47)≤ x47;y(868,48)≤ x48;y(868,49)≤ x49;y(869,0)≤ x0;y(869,1)≤ x1;y(869,2)≤ x2;y(869,3)≤ x3;y(869,4)≤ x4;y(869,5)≤ x5;y(869,6)≤ x6;y(869,7)≤ x7;y(869,8)≤ x8;y(869,9)≤ x9;y(869,10)≤ x10;y(869,11)≤ x11;y(869,12)≤ x12;y(869,13)≤ x13;y(869,14)≤ x14;y(869,15)≤ x15;y(869,16)≤ x16;y(869,17)≤ x17;y(869,18)≤ x18;y(869,19)≤ x19;y(869,20)≤ x20;y(869,21)≤ x21;y(869,22)≤ x22;y(869,23)≤ x23;y(869,24)≤ x24;y(869,25)≤ x25;y(869,26)≤ x26;y(869,27)≤ x27;y(869,28)≤ x28;y(869,29)≤ x29;y(869,30)≤ x30;y(869,31)≤ x31;y(869,32)≤ x32;y(869,33)≤ x33;y(869,34)≤ x34;y(869,35)≤ x35;y(869,36)≤ x36;y(869,37)≤ x37;y(869,38)≤ x38;y(869,39)≤ x39;y(869,40)≤ x40;y(869,41)≤ x41;y(869,42)≤ x42;y(869,43)≤ x43;y(869,44)≤ x44;y(869,45)≤ x45;y(869,46)≤ x46;y(869,47)≤ x47;y(869,48)≤ x48;y(869,49)≤ x49;y(870,0)≤ x0;y(870,1)≤ x1;y(870,2)≤ x2;y(870,3)≤ x3;y(870,4)≤ x4;y(870,5)≤ x5;y(870,6)≤ x6;y(870,7)≤ x7;y(870,8)≤ x8;y(870,9)≤ x9;y(870,10)≤ x10;y(870,11)≤ x11;y(870,12)≤ x12;y(870,13)≤ x13;y(870,14)≤ x14;y(870,15)≤ x15;y(870,16)≤ x16;y(870,17)≤ x17;y(870,18)≤ x18;y(870,19)≤ x19;y(870,20)≤ x20;y(870,21)≤ x21;y(870,22)≤ x22;y(870,23)≤ x23;y(870,24)≤ x24;y(870,25)≤ x25;y(870,26)≤ x26;y(870,27)≤ x27;y(870,28)≤ x28;y(870,29)≤ x29;y(870,30)≤ x30;y(870,31)≤ x31;y(870,32)≤ x32;y(870,33)≤ x33;y(870,34)≤ x34;y(870,35)≤ x35;y(870,36)≤ x36;y(870,37)≤ x37;y(870,38)≤ x38;y(870,39)≤ x39;y(870,40)≤ x40;y(870,41)≤ x41;y(870,42)≤ x42;y(870,43)≤ x43;y(870,44)≤ x44;y(870,45)≤ x45;y(870,46)≤ x46;y(870,47)≤ x47;y(870,48)≤ x48;y(870,49)≤ x49;y(871,0)≤ x0;y(871,1)≤ x1;y(871,2)≤ x2;y(871,3)≤ x3;y(871,4)≤ x4;y(871,5)≤ x5;y(871,6)≤ x6;y(871,7)≤ x7;y(871,8)≤ x8;y(871,9)≤ x9;y(871,10)≤ x10;y(871,11)≤ x11;y(871,12)≤ x12;y(871,13)≤ x13;y(871,14)≤ x14;y(871,15)≤ x15;y(871,16)≤ x16;y(871,17)≤ x17;y(871,18)≤ x18;y(871,19)≤ x19;y(871,20)≤ x20;y(871,21)≤ x21;y(871,22)≤ x22;y(871,23)≤ x23;y(871,24)≤ x24;y(871,25)≤ x25;y(871,26)≤ x26;y(871,27)≤ x27;y(871,28)≤ x28;y(871,29)≤ x29;y(871,30)≤ x30;y(871,31)≤ x31;y(871,32)≤ x32;y(871,33)≤ x33;y(871,34)≤ x34;y(871,35)≤ x35;y(871,36)≤ x36;y(871,37)≤ x37;y(871,38)≤ x38;y(871,39)≤ x39;y(871,40)≤ x40;y(871,41)≤ x41;y(871,42)≤ x42;y(871,43)≤ x43;y(871,44)≤ x44;y(871,45)≤ x45;y(871,46)≤ x46;y(871,47)≤ x47;y(871,48)≤ x48;y(871,49)≤ x49;y(872,0)≤ x0;y(872,1)≤ x1;y(872,2)≤ x2;y(872,3)≤ x3;y(872,4)≤ x4;y(872,5)≤ x5;y(872,6)≤ x6;y(872,7)≤ x7;y(872,8)≤ x8;y(872,9)≤ x9;y(872,10)≤ x10;y(872,11)≤ x11;y(872,12)≤ x12;y(872,13)≤ x13;y(872,14)≤ x14;y(872,15)≤ x15;y(872,16)≤ x16;y(872,17)≤ x17;y(872,18)≤ x18;y(872,19)≤ x19;y(872,20)≤ x20;y(872,21)≤ x21;y(872,22)≤ x22;y(872,23)≤ x23;y(872,24)≤ x24;y(872,25)≤ x25;y(872,26)≤ x26;y(872,27)≤ x27;y(872,28)≤ x28;y(872,29)≤ x29;y(872,30)≤ x30;y(872,31)≤ x31;y(872,32)≤ x32;y(872,33)≤ x33;y(872,34)≤ x34;y(872,35)≤ x35;y(872,36)≤ x36;y(872,37)≤ x37;y(872,38)≤ x38;y(872,39)≤ x39;y(872,40)≤ x40;y(872,41)≤ x41;y(872,42)≤ x42;y(872,43)≤ x43;y(872,44)≤ x44;y(872,45)≤ x45;y(872,46)≤ x46;y(872,47)≤ x47;y(872,48)≤ x48;y(872,49)≤ x49;y(873,0)≤ x0;y(873,1)≤ x1;y(873,2)≤ x2;y(873,3)≤ x3;y(873,4)≤ x4;y(873,5)≤ x5;y(873,6)≤ x6;y(873,7)≤ x7;y(873,8)≤ x8;y(873,9)≤ x9;y(873,10)≤ x10;y(873,11)≤ x11;y(873,12)≤ x12;y(873,13)≤ x13;y(873,14)≤ x14;y(873,15)≤ x15;y(873,16)≤ x16;y(873,17)≤ x17;y(873,18)≤ x18;y(873,19)≤ x19;y(873,20)≤ x20;y(873,21)≤ x21;y(873,22)≤ x22;y(873,23)≤ x23;y(873,24)≤ x24;y(873,25)≤ x25;y(873,26)≤ x26;y(873,27)≤ x27;y(873,28)≤ x28;y(873,29)≤ x29;y(873,30)≤ x30;y(873,31)≤ x31;y(873,32)≤ x32;y(873,33)≤ x33;y(873,34)≤ x34;y(873,35)≤ x35;y(873,36)≤ x36;y(873,37)≤ x37;y(873,38)≤ x38;y(873,39)≤ x39;y(873,40)≤ x40;y(873,41)≤ x41;y(873,42)≤ x42;y(873,43)≤ x43;y(873,44)≤ x44;y(873,45)≤ x45;y(873,46)≤ x46;y(873,47)≤ x47;y(873,48)≤ x48;y(873,49)≤ x49;y(874,0)≤ x0;y(874,1)≤ x1;y(874,2)≤ x2;y(874,3)≤ x3;y(874,4)≤ x4;y(874,5)≤ x5;y(874,6)≤ x6;y(874,7)≤ x7;y(874,8)≤ x8;y(874,9)≤ x9;y(874,10)≤ x10;y(874,11)≤ x11;y(874,12)≤ x12;y(874,13)≤ x13;y(874,14)≤ x14;y(874,15)≤ x15;y(874,16)≤ x16;y(874,17)≤ x17;y(874,18)≤ x18;y(874,19)≤ x19;y(874,20)≤ x20;y(874,21)≤ x21;y(874,22)≤ x22;y(874,23)≤ x23;y(874,24)≤ x24;y(874,25)≤ x25;y(874,26)≤ x26;y(874,27)≤ x27;y(874,28)≤ x28;y(874,29)≤ x29;y(874,30)≤ x30;y(874,31)≤ x31;y(874,32)≤ x32;y(874,33)≤ x33;y(874,34)≤ x34;y(874,35)≤ x35;y(874,36)≤ x36;y(874,37)≤ x37;y(874,38)≤ x38;y(874,39)≤ x39;y(874,40)≤ x40;y(874,41)≤ x41;y(874,42)≤ x42;y(874,43)≤ x43;y(874,44)≤ x44;y(874,45)≤ x45;y(874,46)≤ x46;y(874,47)≤ x47;y(874,48)≤ x48;y(874,49)≤ x49;y(875,0)≤ x0;y(875,1)≤ x1;y(875,2)≤ x2;y(875,3)≤ x3;y(875,4)≤ x4;y(875,5)≤ x5;y(875,6)≤ x6;y(875,7)≤ x7;y(875,8)≤ x8;y(875,9)≤ x9;y(875,10)≤ x10;y(875,11)≤ x11;y(875,12)≤ x12;y(875,13)≤ x13;y(875,14)≤ x14;y(875,15)≤ x15;y(875,16)≤ x16;y(875,17)≤ x17;y(875,18)≤ x18;y(875,19)≤ x19;y(875,20)≤ x20;y(875,21)≤ x21;y(875,22)≤ x22;y(875,23)≤ x23;y(875,24)≤ x24;y(875,25)≤ x25;y(875,26)≤ x26;y(875,27)≤ x27;y(875,28)≤ x28;y(875,29)≤ x29;y(875,30)≤ x30;y(875,31)≤ x31;y(875,32)≤ x32;y(875,33)≤ x33;y(875,34)≤ x34;y(875,35)≤ x35;y(875,36)≤ x36;y(875,37)≤ x37;y(875,38)≤ x38;y(875,39)≤ x39;y(875,40)≤ x40;y(875,41)≤ x41;y(875,42)≤ x42;y(875,43)≤ x43;y(875,44)≤ x44;y(875,45)≤ x45;y(875,46)≤ x46;y(875,47)≤ x47;y(875,48)≤ x48;y(875,49)≤ x49;y(876,0)≤ x0;y(876,1)≤ x1;y(876,2)≤ x2;y(876,3)≤ x3;y(876,4)≤ x4;y(876,5)≤ x5;y(876,6)≤ x6;y(876,7)≤ x7;y(876,8)≤ x8;y(876,9)≤ x9;y(876,10)≤ x10;y(876,11)≤ x11;y(876,12)≤ x12;y(876,13)≤ x13;y(876,14)≤ x14;y(876,15)≤ x15;y(876,16)≤ x16;y(876,17)≤ x17;y(876,18)≤ x18;y(876,19)≤ x19;y(876,20)≤ x20;y(876,21)≤ x21;y(876,22)≤ x22;y(876,23)≤ x23;y(876,24)≤ x24;y(876,25)≤ x25;y(876,26)≤ x26;y(876,27)≤ x27;y(876,28)≤ x28;y(876,29)≤ x29;y(876,30)≤ x30;y(876,31)≤ x31;y(876,32)≤ x32;y(876,33)≤ x33;y(876,34)≤ x34;y(876,35)≤ x35;y(876,36)≤ x36;y(876,37)≤ x37;y(876,38)≤ x38;y(876,39)≤ x39;y(876,40)≤ x40;y(876,41)≤ x41;y(876,42)≤ x42;y(876,43)≤ </w:t>
      </w:r>
      <w:r w:rsidRPr="0060178E">
        <w:rPr>
          <w:rFonts w:ascii="Times New Roman" w:hAnsi="Times New Roman" w:cs="Times New Roman"/>
          <w:sz w:val="16"/>
          <w:szCs w:val="16"/>
          <w:lang w:val="en-US"/>
        </w:rPr>
        <w:lastRenderedPageBreak/>
        <w:t xml:space="preserve">x43;y(876,44)≤ x44;y(876,45)≤ x45;y(876,46)≤ x46;y(876,47)≤ x47;y(876,48)≤ x48;y(876,49)≤ x49;y(877,0)≤ x0;y(877,1)≤ x1;y(877,2)≤ x2;y(877,3)≤ x3;y(877,4)≤ x4;y(877,5)≤ x5;y(877,6)≤ x6;y(877,7)≤ x7;y(877,8)≤ x8;y(877,9)≤ x9;y(877,10)≤ x10;y(877,11)≤ x11;y(877,12)≤ x12;y(877,13)≤ x13;y(877,14)≤ x14;y(877,15)≤ x15;y(877,16)≤ x16;y(877,17)≤ x17;y(877,18)≤ x18;y(877,19)≤ x19;y(877,20)≤ x20;y(877,21)≤ x21;y(877,22)≤ x22;y(877,23)≤ x23;y(877,24)≤ x24;y(877,25)≤ x25;y(877,26)≤ x26;y(877,27)≤ x27;y(877,28)≤ x28;y(877,29)≤ x29;y(877,30)≤ x30;y(877,31)≤ x31;y(877,32)≤ x32;y(877,33)≤ x33;y(877,34)≤ x34;y(877,35)≤ x35;y(877,36)≤ x36;y(877,37)≤ x37;y(877,38)≤ x38;y(877,39)≤ x39;y(877,40)≤ x40;y(877,41)≤ x41;y(877,42)≤ x42;y(877,43)≤ x43;y(877,44)≤ x44;y(877,45)≤ x45;y(877,46)≤ x46;y(877,47)≤ x47;y(877,48)≤ x48;y(877,49)≤ x49;y(878,0)≤ x0;y(878,1)≤ x1;y(878,2)≤ x2;y(878,3)≤ x3;y(878,4)≤ x4;y(878,5)≤ x5;y(878,6)≤ x6;y(878,7)≤ x7;y(878,8)≤ x8;y(878,9)≤ x9;y(878,10)≤ x10;y(878,11)≤ x11;y(878,12)≤ x12;y(878,13)≤ x13;y(878,14)≤ x14;y(878,15)≤ x15;y(878,16)≤ x16;y(878,17)≤ x17;y(878,18)≤ x18;y(878,19)≤ x19;y(878,20)≤ x20;y(878,21)≤ x21;y(878,22)≤ x22;y(878,23)≤ x23;y(878,24)≤ x24;y(878,25)≤ x25;y(878,26)≤ x26;y(878,27)≤ x27;y(878,28)≤ x28;y(878,29)≤ x29;y(878,30)≤ x30;y(878,31)≤ x31;y(878,32)≤ x32;y(878,33)≤ x33;y(878,34)≤ x34;y(878,35)≤ x35;y(878,36)≤ x36;y(878,37)≤ x37;y(878,38)≤ x38;y(878,39)≤ x39;y(878,40)≤ x40;y(878,41)≤ x41;y(878,42)≤ x42;y(878,43)≤ x43;y(878,44)≤ x44;y(878,45)≤ x45;y(878,46)≤ x46;y(878,47)≤ x47;y(878,48)≤ x48;y(878,49)≤ x49;y(879,0)≤ x0;y(879,1)≤ x1;y(879,2)≤ x2;y(879,3)≤ x3;y(879,4)≤ x4;y(879,5)≤ x5;y(879,6)≤ x6;y(879,7)≤ x7;y(879,8)≤ x8;y(879,9)≤ x9;y(879,10)≤ x10;y(879,11)≤ x11;y(879,12)≤ x12;y(879,13)≤ x13;y(879,14)≤ x14;y(879,15)≤ x15;y(879,16)≤ x16;y(879,17)≤ x17;y(879,18)≤ x18;y(879,19)≤ x19;y(879,20)≤ x20;y(879,21)≤ x21;y(879,22)≤ x22;y(879,23)≤ x23;y(879,24)≤ x24;y(879,25)≤ x25;y(879,26)≤ x26;y(879,27)≤ x27;y(879,28)≤ x28;y(879,29)≤ x29;y(879,30)≤ x30;y(879,31)≤ x31;y(879,32)≤ x32;y(879,33)≤ x33;y(879,34)≤ x34;y(879,35)≤ x35;y(879,36)≤ x36;y(879,37)≤ x37;y(879,38)≤ x38;y(879,39)≤ x39;y(879,40)≤ x40;y(879,41)≤ x41;y(879,42)≤ x42;y(879,43)≤ x43;y(879,44)≤ x44;y(879,45)≤ x45;y(879,46)≤ x46;y(879,47)≤ x47;y(879,48)≤ x48;y(879,49)≤ x49;y(880,0)≤ x0;y(880,1)≤ x1;y(880,2)≤ x2;y(880,3)≤ x3;y(880,4)≤ x4;y(880,5)≤ x5;y(880,6)≤ x6;y(880,7)≤ x7;y(880,8)≤ x8;y(880,9)≤ x9;y(880,10)≤ x10;y(880,11)≤ x11;y(880,12)≤ x12;y(880,13)≤ x13;y(880,14)≤ x14;y(880,15)≤ x15;y(880,16)≤ x16;y(880,17)≤ x17;y(880,18)≤ x18;y(880,19)≤ x19;y(880,20)≤ x20;y(880,21)≤ x21;y(880,22)≤ x22;y(880,23)≤ x23;y(880,24)≤ x24;y(880,25)≤ x25;y(880,26)≤ x26;y(880,27)≤ x27;y(880,28)≤ x28;y(880,29)≤ x29;y(880,30)≤ x30;y(880,31)≤ x31;y(880,32)≤ x32;y(880,33)≤ x33;y(880,34)≤ x34;y(880,35)≤ x35;y(880,36)≤ x36;y(880,37)≤ x37;y(880,38)≤ x38;y(880,39)≤ x39;y(880,40)≤ x40;y(880,41)≤ x41;y(880,42)≤ x42;y(880,43)≤ x43;y(880,44)≤ x44;y(880,45)≤ x45;y(880,46)≤ x46;y(880,47)≤ x47;y(880,48)≤ x48;y(880,49)≤ x49;y(881,0)≤ x0;y(881,1)≤ x1;y(881,2)≤ x2;y(881,3)≤ x3;y(881,4)≤ x4;y(881,5)≤ x5;y(881,6)≤ x6;y(881,7)≤ x7;y(881,8)≤ x8;y(881,9)≤ x9;y(881,10)≤ x10;y(881,11)≤ x11;y(881,12)≤ x12;y(881,13)≤ x13;y(881,14)≤ x14;y(881,15)≤ x15;y(881,16)≤ x16;y(881,17)≤ x17;y(881,18)≤ x18;y(881,19)≤ x19;y(881,20)≤ x20;y(881,21)≤ x21;y(881,22)≤ x22;y(881,23)≤ x23;y(881,24)≤ x24;y(881,25)≤ x25;y(881,26)≤ x26;y(881,27)≤ x27;y(881,28)≤ x28;y(881,29)≤ x29;y(881,30)≤ x30;y(881,31)≤ x31;y(881,32)≤ x32;y(881,33)≤ x33;y(881,34)≤ x34;y(881,35)≤ x35;y(881,36)≤ x36;y(881,37)≤ x37;y(881,38)≤ x38;y(881,39)≤ x39;y(881,40)≤ x40;y(881,41)≤ x41;y(881,42)≤ x42;y(881,43)≤ x43;y(881,44)≤ x44;y(881,45)≤ x45;y(881,46)≤ x46;y(881,47)≤ x47;y(881,48)≤ x48;y(881,49)≤ x49;y(882,0)≤ x0;y(882,1)≤ x1;y(882,2)≤ x2;y(882,3)≤ x3;y(882,4)≤ x4;y(882,5)≤ x5;y(882,6)≤ x6;y(882,7)≤ x7;y(882,8)≤ x8;y(882,9)≤ x9;y(882,10)≤ x10;y(882,11)≤ x11;y(882,12)≤ x12;y(882,13)≤ x13;y(882,14)≤ x14;y(882,15)≤ x15;y(882,16)≤ x16;y(882,17)≤ x17;y(882,18)≤ x18;y(882,19)≤ x19;y(882,20)≤ x20;y(882,21)≤ x21;y(882,22)≤ x22;y(882,23)≤ x23;y(882,24)≤ x24;y(882,25)≤ x25;y(882,26)≤ x26;y(882,27)≤ x27;y(882,28)≤ x28;y(882,29)≤ x29;y(882,30)≤ x30;y(882,31)≤ x31;y(882,32)≤ x32;y(882,33)≤ x33;y(882,34)≤ x34;y(882,35)≤ x35;y(882,36)≤ x36;y(882,37)≤ x37;y(882,38)≤ x38;y(882,39)≤ x39;y(882,40)≤ x40;y(882,41)≤ x41;y(882,42)≤ x42;y(882,43)≤ x43;y(882,44)≤ x44;y(882,45)≤ x45;y(882,46)≤ x46;y(882,47)≤ x47;y(882,48)≤ x48;y(882,49)≤ x49;y(883,0)≤ x0;y(883,1)≤ x1;y(883,2)≤ x2;y(883,3)≤ x3;y(883,4)≤ x4;y(883,5)≤ x5;y(883,6)≤ x6;y(883,7)≤ x7;y(883,8)≤ x8;y(883,9)≤ x9;y(883,10)≤ x10;y(883,11)≤ x11;y(883,12)≤ x12;y(883,13)≤ x13;y(883,14)≤ x14;y(883,15)≤ x15;y(883,16)≤ x16;y(883,17)≤ x17;y(883,18)≤ x18;y(883,19)≤ x19;y(883,20)≤ x20;y(883,21)≤ x21;y(883,22)≤ x22;y(883,23)≤ x23;y(883,24)≤ x24;y(883,25)≤ x25;y(883,26)≤ x26;y(883,27)≤ x27;y(883,28)≤ x28;y(883,29)≤ x29;y(883,30)≤ x30;y(883,31)≤ x31;y(883,32)≤ x32;y(883,33)≤ x33;y(883,34)≤ x34;y(883,35)≤ x35;y(883,36)≤ x36;y(883,37)≤ x37;y(883,38)≤ x38;y(883,39)≤ x39;y(883,40)≤ x40;y(883,41)≤ x41;y(883,42)≤ x42;y(883,43)≤ x43;y(883,44)≤ x44;y(883,45)≤ x45;y(883,46)≤ x46;y(883,47)≤ x47;y(883,48)≤ x48;y(883,49)≤ x49;y(884,0)≤ x0;y(884,1)≤ x1;y(884,2)≤ x2;y(884,3)≤ x3;y(884,4)≤ x4;y(884,5)≤ x5;y(884,6)≤ x6;y(884,7)≤ x7;y(884,8)≤ x8;y(884,9)≤ x9;y(884,10)≤ x10;y(884,11)≤ x11;y(884,12)≤ x12;y(884,13)≤ x13;y(884,14)≤ x14;y(884,15)≤ x15;y(884,16)≤ x16;y(884,17)≤ x17;y(884,18)≤ x18;y(884,19)≤ x19;y(884,20)≤ x20;y(884,21)≤ x21;y(884,22)≤ x22;y(884,23)≤ x23;y(884,24)≤ x24;y(884,25)≤ x25;y(884,26)≤ x26;y(884,27)≤ x27;y(884,28)≤ x28;y(884,29)≤ x29;y(884,30)≤ x30;y(884,31)≤ x31;y(884,32)≤ x32;y(884,33)≤ x33;y(884,34)≤ x34;y(884,35)≤ x35;y(884,36)≤ x36;y(884,37)≤ x37;y(884,38)≤ x38;y(884,39)≤ x39;y(884,40)≤ x40;y(884,41)≤ x41;y(884,42)≤ x42;y(884,43)≤ x43;y(884,44)≤ x44;y(884,45)≤ x45;y(884,46)≤ x46;y(884,47)≤ x47;y(884,48)≤ x48;y(884,49)≤ x49;y(885,0)≤ x0;y(885,1)≤ x1;y(885,2)≤ x2;y(885,3)≤ x3;y(885,4)≤ x4;y(885,5)≤ x5;y(885,6)≤ x6;y(885,7)≤ x7;y(885,8)≤ x8;y(885,9)≤ x9;y(885,10)≤ x10;y(885,11)≤ x11;y(885,12)≤ x12;y(885,13)≤ x13;y(885,14)≤ x14;y(885,15)≤ x15;y(885,16)≤ x16;y(885,17)≤ x17;y(885,18)≤ x18;y(885,19)≤ x19;y(885,20)≤ x20;y(885,21)≤ x21;y(885,22)≤ x22;y(885,23)≤ x23;y(885,24)≤ x24;y(885,25)≤ x25;y(885,26)≤ x26;y(885,27)≤ x27;y(885,28)≤ x28;y(885,29)≤ x29;y(885,30)≤ x30;y(885,31)≤ x31;y(885,32)≤ x32;y(885,33)≤ x33;y(885,34)≤ x34;y(885,35)≤ x35;y(885,36)≤ x36;y(885,37)≤ x37;y(885,38)≤ x38;y(885,39)≤ x39;y(885,40)≤ x40;y(885,41)≤ x41;y(885,42)≤ x42;y(885,43)≤ x43;y(885,44)≤ x44;y(885,45)≤ x45;y(885,46)≤ x46;y(885,47)≤ x47;y(885,48)≤ x48;y(885,49)≤ x49;y(886,0)≤ x0;y(886,1)≤ x1;y(886,2)≤ x2;y(886,3)≤ x3;y(886,4)≤ x4;y(886,5)≤ x5;y(886,6)≤ x6;y(886,7)≤ x7;y(886,8)≤ x8;y(886,9)≤ x9;y(886,10)≤ x10;y(886,11)≤ x11;y(886,12)≤ x12;y(886,13)≤ x13;y(886,14)≤ x14;y(886,15)≤ x15;y(886,16)≤ x16;y(886,17)≤ x17;y(886,18)≤ x18;y(886,19)≤ x19;y(886,20)≤ x20;y(886,21)≤ x21;y(886,22)≤ x22;y(886,23)≤ x23;y(886,24)≤ x24;y(886,25)≤ x25;y(886,26)≤ x26;y(886,27)≤ x27;y(886,28)≤ x28;y(886,29)≤ x29;y(886,30)≤ x30;y(886,31)≤ x31;y(886,32)≤ x32;y(886,33)≤ x33;y(886,34)≤ x34;y(886,35)≤ x35;y(886,36)≤ x36;y(886,37)≤ x37;y(886,38)≤ x38;y(886,39)≤ x39;y(886,40)≤ x40;y(886,41)≤ x41;y(886,42)≤ x42;y(886,43)≤ x43;y(886,44)≤ x44;y(886,45)≤ x45;y(886,46)≤ x46;y(886,47)≤ x47;y(886,48)≤ x48;y(886,49)≤ x49;y(887,0)≤ x0;y(887,1)≤ x1;y(887,2)≤ x2;y(887,3)≤ x3;y(887,4)≤ x4;y(887,5)≤ x5;y(887,6)≤ x6;y(887,7)≤ x7;y(887,8)≤ x8;y(887,9)≤ x9;y(887,10)≤ x10;y(887,11)≤ x11;y(887,12)≤ x12;y(887,13)≤ x13;y(887,14)≤ x14;y(887,15)≤ x15;y(887,16)≤ x16;y(887,17)≤ x17;y(887,18)≤ x18;y(887,19)≤ x19;y(887,20)≤ x20;y(887,21)≤ x21;y(887,22)≤ x22;y(887,23)≤ x23;y(887,24)≤ x24;y(887,25)≤ x25;y(887,26)≤ x26;y(887,27)≤ x27;y(887,28)≤ x28;y(887,29)≤ x29;y(887,30)≤ x30;y(887,31)≤ x31;y(887,32)≤ x32;y(887,33)≤ x33;y(887,34)≤ x34;y(887,35)≤ x35;y(887,36)≤ x36;y(887,37)≤ x37;y(887,38)≤ x38;y(887,39)≤ x39;y(887,40)≤ x40;y(887,41)≤ x41;y(887,42)≤ x42;y(887,43)≤ </w:t>
      </w:r>
      <w:r w:rsidRPr="0060178E">
        <w:rPr>
          <w:rFonts w:ascii="Times New Roman" w:hAnsi="Times New Roman" w:cs="Times New Roman"/>
          <w:sz w:val="16"/>
          <w:szCs w:val="16"/>
          <w:lang w:val="en-US"/>
        </w:rPr>
        <w:lastRenderedPageBreak/>
        <w:t xml:space="preserve">x43;y(887,44)≤ x44;y(887,45)≤ x45;y(887,46)≤ x46;y(887,47)≤ x47;y(887,48)≤ x48;y(887,49)≤ x49;y(888,0)≤ x0;y(888,1)≤ x1;y(888,2)≤ x2;y(888,3)≤ x3;y(888,4)≤ x4;y(888,5)≤ x5;y(888,6)≤ x6;y(888,7)≤ x7;y(888,8)≤ x8;y(888,9)≤ x9;y(888,10)≤ x10;y(888,11)≤ x11;y(888,12)≤ x12;y(888,13)≤ x13;y(888,14)≤ x14;y(888,15)≤ x15;y(888,16)≤ x16;y(888,17)≤ x17;y(888,18)≤ x18;y(888,19)≤ x19;y(888,20)≤ x20;y(888,21)≤ x21;y(888,22)≤ x22;y(888,23)≤ x23;y(888,24)≤ x24;y(888,25)≤ x25;y(888,26)≤ x26;y(888,27)≤ x27;y(888,28)≤ x28;y(888,29)≤ x29;y(888,30)≤ x30;y(888,31)≤ x31;y(888,32)≤ x32;y(888,33)≤ x33;y(888,34)≤ x34;y(888,35)≤ x35;y(888,36)≤ x36;y(888,37)≤ x37;y(888,38)≤ x38;y(888,39)≤ x39;y(888,40)≤ x40;y(888,41)≤ x41;y(888,42)≤ x42;y(888,43)≤ x43;y(888,44)≤ x44;y(888,45)≤ x45;y(888,46)≤ x46;y(888,47)≤ x47;y(888,48)≤ x48;y(888,49)≤ x49;y(889,0)≤ x0;y(889,1)≤ x1;y(889,2)≤ x2;y(889,3)≤ x3;y(889,4)≤ x4;y(889,5)≤ x5;y(889,6)≤ x6;y(889,7)≤ x7;y(889,8)≤ x8;y(889,9)≤ x9;y(889,10)≤ x10;y(889,11)≤ x11;y(889,12)≤ x12;y(889,13)≤ x13;y(889,14)≤ x14;y(889,15)≤ x15;y(889,16)≤ x16;y(889,17)≤ x17;y(889,18)≤ x18;y(889,19)≤ x19;y(889,20)≤ x20;y(889,21)≤ x21;y(889,22)≤ x22;y(889,23)≤ x23;y(889,24)≤ x24;y(889,25)≤ x25;y(889,26)≤ x26;y(889,27)≤ x27;y(889,28)≤ x28;y(889,29)≤ x29;y(889,30)≤ x30;y(889,31)≤ x31;y(889,32)≤ x32;y(889,33)≤ x33;y(889,34)≤ x34;y(889,35)≤ x35;y(889,36)≤ x36;y(889,37)≤ x37;y(889,38)≤ x38;y(889,39)≤ x39;y(889,40)≤ x40;y(889,41)≤ x41;y(889,42)≤ x42;y(889,43)≤ x43;y(889,44)≤ x44;y(889,45)≤ x45;y(889,46)≤ x46;y(889,47)≤ x47;y(889,48)≤ x48;y(889,49)≤ x49;y(890,0)≤ x0;y(890,1)≤ x1;y(890,2)≤ x2;y(890,3)≤ x3;y(890,4)≤ x4;y(890,5)≤ x5;y(890,6)≤ x6;y(890,7)≤ x7;y(890,8)≤ x8;y(890,9)≤ x9;y(890,10)≤ x10;y(890,11)≤ x11;y(890,12)≤ x12;y(890,13)≤ x13;y(890,14)≤ x14;y(890,15)≤ x15;y(890,16)≤ x16;y(890,17)≤ x17;y(890,18)≤ x18;y(890,19)≤ x19;y(890,20)≤ x20;y(890,21)≤ x21;y(890,22)≤ x22;y(890,23)≤ x23;y(890,24)≤ x24;y(890,25)≤ x25;y(890,26)≤ x26;y(890,27)≤ x27;y(890,28)≤ x28;y(890,29)≤ x29;y(890,30)≤ x30;y(890,31)≤ x31;y(890,32)≤ x32;y(890,33)≤ x33;y(890,34)≤ x34;y(890,35)≤ x35;y(890,36)≤ x36;y(890,37)≤ x37;y(890,38)≤ x38;y(890,39)≤ x39;y(890,40)≤ x40;y(890,41)≤ x41;y(890,42)≤ x42;y(890,43)≤ x43;y(890,44)≤ x44;y(890,45)≤ x45;y(890,46)≤ x46;y(890,47)≤ x47;y(890,48)≤ x48;y(890,49)≤ x49;y(891,0)≤ x0;y(891,1)≤ x1;y(891,2)≤ x2;y(891,3)≤ x3;y(891,4)≤ x4;y(891,5)≤ x5;y(891,6)≤ x6;y(891,7)≤ x7;y(891,8)≤ x8;y(891,9)≤ x9;y(891,10)≤ x10;y(891,11)≤ x11;y(891,12)≤ x12;y(891,13)≤ x13;y(891,14)≤ x14;y(891,15)≤ x15;y(891,16)≤ x16;y(891,17)≤ x17;y(891,18)≤ x18;y(891,19)≤ x19;y(891,20)≤ x20;y(891,21)≤ x21;y(891,22)≤ x22;y(891,23)≤ x23;y(891,24)≤ x24;y(891,25)≤ x25;y(891,26)≤ x26;y(891,27)≤ x27;y(891,28)≤ x28;y(891,29)≤ x29;y(891,30)≤ x30;y(891,31)≤ x31;y(891,32)≤ x32;y(891,33)≤ x33;y(891,34)≤ x34;y(891,35)≤ x35;y(891,36)≤ x36;y(891,37)≤ x37;y(891,38)≤ x38;y(891,39)≤ x39;y(891,40)≤ x40;y(891,41)≤ x41;y(891,42)≤ x42;y(891,43)≤ x43;y(891,44)≤ x44;y(891,45)≤ x45;y(891,46)≤ x46;y(891,47)≤ x47;y(891,48)≤ x48;y(891,49)≤ x49;y(892,0)≤ x0;y(892,1)≤ x1;y(892,2)≤ x2;y(892,3)≤ x3;y(892,4)≤ x4;y(892,5)≤ x5;y(892,6)≤ x6;y(892,7)≤ x7;y(892,8)≤ x8;y(892,9)≤ x9;y(892,10)≤ x10;y(892,11)≤ x11;y(892,12)≤ x12;y(892,13)≤ x13;y(892,14)≤ x14;y(892,15)≤ x15;y(892,16)≤ x16;y(892,17)≤ x17;y(892,18)≤ x18;y(892,19)≤ x19;y(892,20)≤ x20;y(892,21)≤ x21;y(892,22)≤ x22;y(892,23)≤ x23;y(892,24)≤ x24;y(892,25)≤ x25;y(892,26)≤ x26;y(892,27)≤ x27;y(892,28)≤ x28;y(892,29)≤ x29;y(892,30)≤ x30;y(892,31)≤ x31;y(892,32)≤ x32;y(892,33)≤ x33;y(892,34)≤ x34;y(892,35)≤ x35;y(892,36)≤ x36;y(892,37)≤ x37;y(892,38)≤ x38;y(892,39)≤ x39;y(892,40)≤ x40;y(892,41)≤ x41;y(892,42)≤ x42;y(892,43)≤ x43;y(892,44)≤ x44;y(892,45)≤ x45;y(892,46)≤ x46;y(892,47)≤ x47;y(892,48)≤ x48;y(892,49)≤ x49;y(893,0)≤ x0;y(893,1)≤ x1;y(893,2)≤ x2;y(893,3)≤ x3;y(893,4)≤ x4;y(893,5)≤ x5;y(893,6)≤ x6;y(893,7)≤ x7;y(893,8)≤ x8;y(893,9)≤ x9;y(893,10)≤ x10;y(893,11)≤ x11;y(893,12)≤ x12;y(893,13)≤ x13;y(893,14)≤ x14;y(893,15)≤ x15;y(893,16)≤ x16;y(893,17)≤ x17;y(893,18)≤ x18;y(893,19)≤ x19;y(893,20)≤ x20;y(893,21)≤ x21;y(893,22)≤ x22;y(893,23)≤ x23;y(893,24)≤ x24;y(893,25)≤ x25;y(893,26)≤ x26;y(893,27)≤ x27;y(893,28)≤ x28;y(893,29)≤ x29;y(893,30)≤ x30;y(893,31)≤ x31;y(893,32)≤ x32;y(893,33)≤ x33;y(893,34)≤ x34;y(893,35)≤ x35;y(893,36)≤ x36;y(893,37)≤ x37;y(893,38)≤ x38;y(893,39)≤ x39;y(893,40)≤ x40;y(893,41)≤ x41;y(893,42)≤ x42;y(893,43)≤ x43;y(893,44)≤ x44;y(893,45)≤ x45;y(893,46)≤ x46;y(893,47)≤ x47;y(893,48)≤ x48;y(893,49)≤ x49;y(894,0)≤ x0;y(894,1)≤ x1;y(894,2)≤ x2;y(894,3)≤ x3;y(894,4)≤ x4;y(894,5)≤ x5;y(894,6)≤ x6;y(894,7)≤ x7;y(894,8)≤ x8;y(894,9)≤ x9;y(894,10)≤ x10;y(894,11)≤ x11;y(894,12)≤ x12;y(894,13)≤ x13;y(894,14)≤ x14;y(894,15)≤ x15;y(894,16)≤ x16;y(894,17)≤ x17;y(894,18)≤ x18;y(894,19)≤ x19;y(894,20)≤ x20;y(894,21)≤ x21;y(894,22)≤ x22;y(894,23)≤ x23;y(894,24)≤ x24;y(894,25)≤ x25;y(894,26)≤ x26;y(894,27)≤ x27;y(894,28)≤ x28;y(894,29)≤ x29;y(894,30)≤ x30;y(894,31)≤ x31;y(894,32)≤ x32;y(894,33)≤ x33;y(894,34)≤ x34;y(894,35)≤ x35;y(894,36)≤ x36;y(894,37)≤ x37;y(894,38)≤ x38;y(894,39)≤ x39;y(894,40)≤ x40;y(894,41)≤ x41;y(894,42)≤ x42;y(894,43)≤ x43;y(894,44)≤ x44;y(894,45)≤ x45;y(894,46)≤ x46;y(894,47)≤ x47;y(894,48)≤ x48;y(894,49)≤ x49;y(895,0)≤ x0;y(895,1)≤ x1;y(895,2)≤ x2;y(895,3)≤ x3;y(895,4)≤ x4;y(895,5)≤ x5;y(895,6)≤ x6;y(895,7)≤ x7;y(895,8)≤ x8;y(895,9)≤ x9;y(895,10)≤ x10;y(895,11)≤ x11;y(895,12)≤ x12;y(895,13)≤ x13;y(895,14)≤ x14;y(895,15)≤ x15;y(895,16)≤ x16;y(895,17)≤ x17;y(895,18)≤ x18;y(895,19)≤ x19;y(895,20)≤ x20;y(895,21)≤ x21;y(895,22)≤ x22;y(895,23)≤ x23;y(895,24)≤ x24;y(895,25)≤ x25;y(895,26)≤ x26;y(895,27)≤ x27;y(895,28)≤ x28;y(895,29)≤ x29;y(895,30)≤ x30;y(895,31)≤ x31;y(895,32)≤ x32;y(895,33)≤ x33;y(895,34)≤ x34;y(895,35)≤ x35;y(895,36)≤ x36;y(895,37)≤ x37;y(895,38)≤ x38;y(895,39)≤ x39;y(895,40)≤ x40;y(895,41)≤ x41;y(895,42)≤ x42;y(895,43)≤ x43;y(895,44)≤ x44;y(895,45)≤ x45;y(895,46)≤ x46;y(895,47)≤ x47;y(895,48)≤ x48;y(895,49)≤ x49;y(896,0)≤ x0;y(896,1)≤ x1;y(896,2)≤ x2;y(896,3)≤ x3;y(896,4)≤ x4;y(896,5)≤ x5;y(896,6)≤ x6;y(896,7)≤ x7;y(896,8)≤ x8;y(896,9)≤ x9;y(896,10)≤ x10;y(896,11)≤ x11;y(896,12)≤ x12;y(896,13)≤ x13;y(896,14)≤ x14;y(896,15)≤ x15;y(896,16)≤ x16;y(896,17)≤ x17;y(896,18)≤ x18;y(896,19)≤ x19;y(896,20)≤ x20;y(896,21)≤ x21;y(896,22)≤ x22;y(896,23)≤ x23;y(896,24)≤ x24;y(896,25)≤ x25;y(896,26)≤ x26;y(896,27)≤ x27;y(896,28)≤ x28;y(896,29)≤ x29;y(896,30)≤ x30;y(896,31)≤ x31;y(896,32)≤ x32;y(896,33)≤ x33;y(896,34)≤ x34;y(896,35)≤ x35;y(896,36)≤ x36;y(896,37)≤ x37;y(896,38)≤ x38;y(896,39)≤ x39;y(896,40)≤ x40;y(896,41)≤ x41;y(896,42)≤ x42;y(896,43)≤ x43;y(896,44)≤ x44;y(896,45)≤ x45;y(896,46)≤ x46;y(896,47)≤ x47;y(896,48)≤ x48;y(896,49)≤ x49;y(897,0)≤ x0;y(897,1)≤ x1;y(897,2)≤ x2;y(897,3)≤ x3;y(897,4)≤ x4;y(897,5)≤ x5;y(897,6)≤ x6;y(897,7)≤ x7;y(897,8)≤ x8;y(897,9)≤ x9;y(897,10)≤ x10;y(897,11)≤ x11;y(897,12)≤ x12;y(897,13)≤ x13;y(897,14)≤ x14;y(897,15)≤ x15;y(897,16)≤ x16;y(897,17)≤ x17;y(897,18)≤ x18;y(897,19)≤ x19;y(897,20)≤ x20;y(897,21)≤ x21;y(897,22)≤ x22;y(897,23)≤ x23;y(897,24)≤ x24;y(897,25)≤ x25;y(897,26)≤ x26;y(897,27)≤ x27;y(897,28)≤ x28;y(897,29)≤ x29;y(897,30)≤ x30;y(897,31)≤ x31;y(897,32)≤ x32;y(897,33)≤ x33;y(897,34)≤ x34;y(897,35)≤ x35;y(897,36)≤ x36;y(897,37)≤ x37;y(897,38)≤ x38;y(897,39)≤ x39;y(897,40)≤ x40;y(897,41)≤ x41;y(897,42)≤ x42;y(897,43)≤ x43;y(897,44)≤ x44;y(897,45)≤ x45;y(897,46)≤ x46;y(897,47)≤ x47;y(897,48)≤ x48;y(897,49)≤ x49;y(898,0)≤ x0;y(898,1)≤ x1;y(898,2)≤ x2;y(898,3)≤ x3;y(898,4)≤ x4;y(898,5)≤ x5;y(898,6)≤ x6;y(898,7)≤ x7;y(898,8)≤ x8;y(898,9)≤ x9;y(898,10)≤ x10;y(898,11)≤ x11;y(898,12)≤ x12;y(898,13)≤ x13;y(898,14)≤ x14;y(898,15)≤ x15;y(898,16)≤ x16;y(898,17)≤ x17;y(898,18)≤ x18;y(898,19)≤ x19;y(898,20)≤ x20;y(898,21)≤ x21;y(898,22)≤ x22;y(898,23)≤ x23;y(898,24)≤ x24;y(898,25)≤ x25;y(898,26)≤ x26;y(898,27)≤ x27;y(898,28)≤ x28;y(898,29)≤ x29;y(898,30)≤ x30;y(898,31)≤ x31;y(898,32)≤ x32;y(898,33)≤ x33;y(898,34)≤ x34;y(898,35)≤ x35;y(898,36)≤ x36;y(898,37)≤ x37;y(898,38)≤ x38;y(898,39)≤ x39;y(898,40)≤ x40;y(898,41)≤ x41;y(898,42)≤ x42;y(898,43)≤ </w:t>
      </w:r>
      <w:r w:rsidRPr="0060178E">
        <w:rPr>
          <w:rFonts w:ascii="Times New Roman" w:hAnsi="Times New Roman" w:cs="Times New Roman"/>
          <w:sz w:val="16"/>
          <w:szCs w:val="16"/>
          <w:lang w:val="en-US"/>
        </w:rPr>
        <w:lastRenderedPageBreak/>
        <w:t xml:space="preserve">x43;y(898,44)≤ x44;y(898,45)≤ x45;y(898,46)≤ x46;y(898,47)≤ x47;y(898,48)≤ x48;y(898,49)≤ x49;y(899,0)≤ x0;y(899,1)≤ x1;y(899,2)≤ x2;y(899,3)≤ x3;y(899,4)≤ x4;y(899,5)≤ x5;y(899,6)≤ x6;y(899,7)≤ x7;y(899,8)≤ x8;y(899,9)≤ x9;y(899,10)≤ x10;y(899,11)≤ x11;y(899,12)≤ x12;y(899,13)≤ x13;y(899,14)≤ x14;y(899,15)≤ x15;y(899,16)≤ x16;y(899,17)≤ x17;y(899,18)≤ x18;y(899,19)≤ x19;y(899,20)≤ x20;y(899,21)≤ x21;y(899,22)≤ x22;y(899,23)≤ x23;y(899,24)≤ x24;y(899,25)≤ x25;y(899,26)≤ x26;y(899,27)≤ x27;y(899,28)≤ x28;y(899,29)≤ x29;y(899,30)≤ x30;y(899,31)≤ x31;y(899,32)≤ x32;y(899,33)≤ x33;y(899,34)≤ x34;y(899,35)≤ x35;y(899,36)≤ x36;y(899,37)≤ x37;y(899,38)≤ x38;y(899,39)≤ x39;y(899,40)≤ x40;y(899,41)≤ x41;y(899,42)≤ x42;y(899,43)≤ x43;y(899,44)≤ x44;y(899,45)≤ x45;y(899,46)≤ x46;y(899,47)≤ x47;y(899,48)≤ x48;y(899,49)≤ x49;y(900,0)≤ x0;y(900,1)≤ x1;y(900,2)≤ x2;y(900,3)≤ x3;y(900,4)≤ x4;y(900,5)≤ x5;y(900,6)≤ x6;y(900,7)≤ x7;y(900,8)≤ x8;y(900,9)≤ x9;y(900,10)≤ x10;y(900,11)≤ x11;y(900,12)≤ x12;y(900,13)≤ x13;y(900,14)≤ x14;y(900,15)≤ x15;y(900,16)≤ x16;y(900,17)≤ x17;y(900,18)≤ x18;y(900,19)≤ x19;y(900,20)≤ x20;y(900,21)≤ x21;y(900,22)≤ x22;y(900,23)≤ x23;y(900,24)≤ x24;y(900,25)≤ x25;y(900,26)≤ x26;y(900,27)≤ x27;y(900,28)≤ x28;y(900,29)≤ x29;y(900,30)≤ x30;y(900,31)≤ x31;y(900,32)≤ x32;y(900,33)≤ x33;y(900,34)≤ x34;y(900,35)≤ x35;y(900,36)≤ x36;y(900,37)≤ x37;y(900,38)≤ x38;y(900,39)≤ x39;y(900,40)≤ x40;y(900,41)≤ x41;y(900,42)≤ x42;y(900,43)≤ x43;y(900,44)≤ x44;y(900,45)≤ x45;y(900,46)≤ x46;y(900,47)≤ x47;y(900,48)≤ x48;y(900,49)≤ x49;y(901,0)≤ x0;y(901,1)≤ x1;y(901,2)≤ x2;y(901,3)≤ x3;y(901,4)≤ x4;y(901,5)≤ x5;y(901,6)≤ x6;y(901,7)≤ x7;y(901,8)≤ x8;y(901,9)≤ x9;y(901,10)≤ x10;y(901,11)≤ x11;y(901,12)≤ x12;y(901,13)≤ x13;y(901,14)≤ x14;y(901,15)≤ x15;y(901,16)≤ x16;y(901,17)≤ x17;y(901,18)≤ x18;y(901,19)≤ x19;y(901,20)≤ x20;y(901,21)≤ x21;y(901,22)≤ x22;y(901,23)≤ x23;y(901,24)≤ x24;y(901,25)≤ x25;y(901,26)≤ x26;y(901,27)≤ x27;y(901,28)≤ x28;y(901,29)≤ x29;y(901,30)≤ x30;y(901,31)≤ x31;y(901,32)≤ x32;y(901,33)≤ x33;y(901,34)≤ x34;y(901,35)≤ x35;y(901,36)≤ x36;y(901,37)≤ x37;y(901,38)≤ x38;y(901,39)≤ x39;y(901,40)≤ x40;y(901,41)≤ x41;y(901,42)≤ x42;y(901,43)≤ x43;y(901,44)≤ x44;y(901,45)≤ x45;y(901,46)≤ x46;y(901,47)≤ x47;y(901,48)≤ x48;y(901,49)≤ x49;y(902,0)≤ x0;y(902,1)≤ x1;y(902,2)≤ x2;y(902,3)≤ x3;y(902,4)≤ x4;y(902,5)≤ x5;y(902,6)≤ x6;y(902,7)≤ x7;y(902,8)≤ x8;y(902,9)≤ x9;y(902,10)≤ x10;y(902,11)≤ x11;y(902,12)≤ x12;y(902,13)≤ x13;y(902,14)≤ x14;y(902,15)≤ x15;y(902,16)≤ x16;y(902,17)≤ x17;y(902,18)≤ x18;y(902,19)≤ x19;y(902,20)≤ x20;y(902,21)≤ x21;y(902,22)≤ x22;y(902,23)≤ x23;y(902,24)≤ x24;y(902,25)≤ x25;y(902,26)≤ x26;y(902,27)≤ x27;y(902,28)≤ x28;y(902,29)≤ x29;y(902,30)≤ x30;y(902,31)≤ x31;y(902,32)≤ x32;y(902,33)≤ x33;y(902,34)≤ x34;y(902,35)≤ x35;y(902,36)≤ x36;y(902,37)≤ x37;y(902,38)≤ x38;y(902,39)≤ x39;y(902,40)≤ x40;y(902,41)≤ x41;y(902,42)≤ x42;y(902,43)≤ x43;y(902,44)≤ x44;y(902,45)≤ x45;y(902,46)≤ x46;y(902,47)≤ x47;y(902,48)≤ x48;y(902,49)≤ x49;y(903,0)≤ x0;y(903,1)≤ x1;y(903,2)≤ x2;y(903,3)≤ x3;y(903,4)≤ x4;y(903,5)≤ x5;y(903,6)≤ x6;y(903,7)≤ x7;y(903,8)≤ x8;y(903,9)≤ x9;y(903,10)≤ x10;y(903,11)≤ x11;y(903,12)≤ x12;y(903,13)≤ x13;y(903,14)≤ x14;y(903,15)≤ x15;y(903,16)≤ x16;y(903,17)≤ x17;y(903,18)≤ x18;y(903,19)≤ x19;y(903,20)≤ x20;y(903,21)≤ x21;y(903,22)≤ x22;y(903,23)≤ x23;y(903,24)≤ x24;y(903,25)≤ x25;y(903,26)≤ x26;y(903,27)≤ x27;y(903,28)≤ x28;y(903,29)≤ x29;y(903,30)≤ x30;y(903,31)≤ x31;y(903,32)≤ x32;y(903,33)≤ x33;y(903,34)≤ x34;y(903,35)≤ x35;y(903,36)≤ x36;y(903,37)≤ x37;y(903,38)≤ x38;y(903,39)≤ x39;y(903,40)≤ x40;y(903,41)≤ x41;y(903,42)≤ x42;y(903,43)≤ x43;y(903,44)≤ x44;y(903,45)≤ x45;y(903,46)≤ x46;y(903,47)≤ x47;y(903,48)≤ x48;y(903,49)≤ x49;y(904,0)≤ x0;y(904,1)≤ x1;y(904,2)≤ x2;y(904,3)≤ x3;y(904,4)≤ x4;y(904,5)≤ x5;y(904,6)≤ x6;y(904,7)≤ x7;y(904,8)≤ x8;y(904,9)≤ x9;y(904,10)≤ x10;y(904,11)≤ x11;y(904,12)≤ x12;y(904,13)≤ x13;y(904,14)≤ x14;y(904,15)≤ x15;y(904,16)≤ x16;y(904,17)≤ x17;y(904,18)≤ x18;y(904,19)≤ x19;y(904,20)≤ x20;y(904,21)≤ x21;y(904,22)≤ x22;y(904,23)≤ x23;y(904,24)≤ x24;y(904,25)≤ x25;y(904,26)≤ x26;y(904,27)≤ x27;y(904,28)≤ x28;y(904,29)≤ x29;y(904,30)≤ x30;y(904,31)≤ x31;y(904,32)≤ x32;y(904,33)≤ x33;y(904,34)≤ x34;y(904,35)≤ x35;y(904,36)≤ x36;y(904,37)≤ x37;y(904,38)≤ x38;y(904,39)≤ x39;y(904,40)≤ x40;y(904,41)≤ x41;y(904,42)≤ x42;y(904,43)≤ x43;y(904,44)≤ x44;y(904,45)≤ x45;y(904,46)≤ x46;y(904,47)≤ x47;y(904,48)≤ x48;y(904,49)≤ x49;y(905,0)≤ x0;y(905,1)≤ x1;y(905,2)≤ x2;y(905,3)≤ x3;y(905,4)≤ x4;y(905,5)≤ x5;y(905,6)≤ x6;y(905,7)≤ x7;y(905,8)≤ x8;y(905,9)≤ x9;y(905,10)≤ x10;y(905,11)≤ x11;y(905,12)≤ x12;y(905,13)≤ x13;y(905,14)≤ x14;y(905,15)≤ x15;y(905,16)≤ x16;y(905,17)≤ x17;y(905,18)≤ x18;y(905,19)≤ x19;y(905,20)≤ x20;y(905,21)≤ x21;y(905,22)≤ x22;y(905,23)≤ x23;y(905,24)≤ x24;y(905,25)≤ x25;y(905,26)≤ x26;y(905,27)≤ x27;y(905,28)≤ x28;y(905,29)≤ x29;y(905,30)≤ x30;y(905,31)≤ x31;y(905,32)≤ x32;y(905,33)≤ x33;y(905,34)≤ x34;y(905,35)≤ x35;y(905,36)≤ x36;y(905,37)≤ x37;y(905,38)≤ x38;y(905,39)≤ x39;y(905,40)≤ x40;y(905,41)≤ x41;y(905,42)≤ x42;y(905,43)≤ x43;y(905,44)≤ x44;y(905,45)≤ x45;y(905,46)≤ x46;y(905,47)≤ x47;y(905,48)≤ x48;y(905,49)≤ x49;y(906,0)≤ x0;y(906,1)≤ x1;y(906,2)≤ x2;y(906,3)≤ x3;y(906,4)≤ x4;y(906,5)≤ x5;y(906,6)≤ x6;y(906,7)≤ x7;y(906,8)≤ x8;y(906,9)≤ x9;y(906,10)≤ x10;y(906,11)≤ x11;y(906,12)≤ x12;y(906,13)≤ x13;y(906,14)≤ x14;y(906,15)≤ x15;y(906,16)≤ x16;y(906,17)≤ x17;y(906,18)≤ x18;y(906,19)≤ x19;y(906,20)≤ x20;y(906,21)≤ x21;y(906,22)≤ x22;y(906,23)≤ x23;y(906,24)≤ x24;y(906,25)≤ x25;y(906,26)≤ x26;y(906,27)≤ x27;y(906,28)≤ x28;y(906,29)≤ x29;y(906,30)≤ x30;y(906,31)≤ x31;y(906,32)≤ x32;y(906,33)≤ x33;y(906,34)≤ x34;y(906,35)≤ x35;y(906,36)≤ x36;y(906,37)≤ x37;y(906,38)≤ x38;y(906,39)≤ x39;y(906,40)≤ x40;y(906,41)≤ x41;y(906,42)≤ x42;y(906,43)≤ x43;y(906,44)≤ x44;y(906,45)≤ x45;y(906,46)≤ x46;y(906,47)≤ x47;y(906,48)≤ x48;y(906,49)≤ x49;y(907,0)≤ x0;y(907,1)≤ x1;y(907,2)≤ x2;y(907,3)≤ x3;y(907,4)≤ x4;y(907,5)≤ x5;y(907,6)≤ x6;y(907,7)≤ x7;y(907,8)≤ x8;y(907,9)≤ x9;y(907,10)≤ x10;y(907,11)≤ x11;y(907,12)≤ x12;y(907,13)≤ x13;y(907,14)≤ x14;y(907,15)≤ x15;y(907,16)≤ x16;y(907,17)≤ x17;y(907,18)≤ x18;y(907,19)≤ x19;y(907,20)≤ x20;y(907,21)≤ x21;y(907,22)≤ x22;y(907,23)≤ x23;y(907,24)≤ x24;y(907,25)≤ x25;y(907,26)≤ x26;y(907,27)≤ x27;y(907,28)≤ x28;y(907,29)≤ x29;y(907,30)≤ x30;y(907,31)≤ x31;y(907,32)≤ x32;y(907,33)≤ x33;y(907,34)≤ x34;y(907,35)≤ x35;y(907,36)≤ x36;y(907,37)≤ x37;y(907,38)≤ x38;y(907,39)≤ x39;y(907,40)≤ x40;y(907,41)≤ x41;y(907,42)≤ x42;y(907,43)≤ x43;y(907,44)≤ x44;y(907,45)≤ x45;y(907,46)≤ x46;y(907,47)≤ x47;y(907,48)≤ x48;y(907,49)≤ x49;y(908,0)≤ x0;y(908,1)≤ x1;y(908,2)≤ x2;y(908,3)≤ x3;y(908,4)≤ x4;y(908,5)≤ x5;y(908,6)≤ x6;y(908,7)≤ x7;y(908,8)≤ x8;y(908,9)≤ x9;y(908,10)≤ x10;y(908,11)≤ x11;y(908,12)≤ x12;y(908,13)≤ x13;y(908,14)≤ x14;y(908,15)≤ x15;y(908,16)≤ x16;y(908,17)≤ x17;y(908,18)≤ x18;y(908,19)≤ x19;y(908,20)≤ x20;y(908,21)≤ x21;y(908,22)≤ x22;y(908,23)≤ x23;y(908,24)≤ x24;y(908,25)≤ x25;y(908,26)≤ x26;y(908,27)≤ x27;y(908,28)≤ x28;y(908,29)≤ x29;y(908,30)≤ x30;y(908,31)≤ x31;y(908,32)≤ x32;y(908,33)≤ x33;y(908,34)≤ x34;y(908,35)≤ x35;y(908,36)≤ x36;y(908,37)≤ x37;y(908,38)≤ x38;y(908,39)≤ x39;y(908,40)≤ x40;y(908,41)≤ x41;y(908,42)≤ x42;y(908,43)≤ x43;y(908,44)≤ x44;y(908,45)≤ x45;y(908,46)≤ x46;y(908,47)≤ x47;y(908,48)≤ x48;y(908,49)≤ x49;y(909,0)≤ x0;y(909,1)≤ x1;y(909,2)≤ x2;y(909,3)≤ x3;y(909,4)≤ x4;y(909,5)≤ x5;y(909,6)≤ x6;y(909,7)≤ x7;y(909,8)≤ x8;y(909,9)≤ x9;y(909,10)≤ x10;y(909,11)≤ x11;y(909,12)≤ x12;y(909,13)≤ x13;y(909,14)≤ x14;y(909,15)≤ x15;y(909,16)≤ x16;y(909,17)≤ x17;y(909,18)≤ x18;y(909,19)≤ x19;y(909,20)≤ x20;y(909,21)≤ x21;y(909,22)≤ x22;y(909,23)≤ x23;y(909,24)≤ x24;y(909,25)≤ x25;y(909,26)≤ x26;y(909,27)≤ x27;y(909,28)≤ x28;y(909,29)≤ x29;y(909,30)≤ x30;y(909,31)≤ x31;y(909,32)≤ x32;y(909,33)≤ x33;y(909,34)≤ x34;y(909,35)≤ x35;y(909,36)≤ x36;y(909,37)≤ x37;y(909,38)≤ x38;y(909,39)≤ x39;y(909,40)≤ x40;y(909,41)≤ x41;y(909,42)≤ x42;y(909,43)≤ </w:t>
      </w:r>
      <w:r w:rsidRPr="0060178E">
        <w:rPr>
          <w:rFonts w:ascii="Times New Roman" w:hAnsi="Times New Roman" w:cs="Times New Roman"/>
          <w:sz w:val="16"/>
          <w:szCs w:val="16"/>
          <w:lang w:val="en-US"/>
        </w:rPr>
        <w:lastRenderedPageBreak/>
        <w:t xml:space="preserve">x43;y(909,44)≤ x44;y(909,45)≤ x45;y(909,46)≤ x46;y(909,47)≤ x47;y(909,48)≤ x48;y(909,49)≤ x49;y(910,0)≤ x0;y(910,1)≤ x1;y(910,2)≤ x2;y(910,3)≤ x3;y(910,4)≤ x4;y(910,5)≤ x5;y(910,6)≤ x6;y(910,7)≤ x7;y(910,8)≤ x8;y(910,9)≤ x9;y(910,10)≤ x10;y(910,11)≤ x11;y(910,12)≤ x12;y(910,13)≤ x13;y(910,14)≤ x14;y(910,15)≤ x15;y(910,16)≤ x16;y(910,17)≤ x17;y(910,18)≤ x18;y(910,19)≤ x19;y(910,20)≤ x20;y(910,21)≤ x21;y(910,22)≤ x22;y(910,23)≤ x23;y(910,24)≤ x24;y(910,25)≤ x25;y(910,26)≤ x26;y(910,27)≤ x27;y(910,28)≤ x28;y(910,29)≤ x29;y(910,30)≤ x30;y(910,31)≤ x31;y(910,32)≤ x32;y(910,33)≤ x33;y(910,34)≤ x34;y(910,35)≤ x35;y(910,36)≤ x36;y(910,37)≤ x37;y(910,38)≤ x38;y(910,39)≤ x39;y(910,40)≤ x40;y(910,41)≤ x41;y(910,42)≤ x42;y(910,43)≤ x43;y(910,44)≤ x44;y(910,45)≤ x45;y(910,46)≤ x46;y(910,47)≤ x47;y(910,48)≤ x48;y(910,49)≤ x49;y(911,0)≤ x0;y(911,1)≤ x1;y(911,2)≤ x2;y(911,3)≤ x3;y(911,4)≤ x4;y(911,5)≤ x5;y(911,6)≤ x6;y(911,7)≤ x7;y(911,8)≤ x8;y(911,9)≤ x9;y(911,10)≤ x10;y(911,11)≤ x11;y(911,12)≤ x12;y(911,13)≤ x13;y(911,14)≤ x14;y(911,15)≤ x15;y(911,16)≤ x16;y(911,17)≤ x17;y(911,18)≤ x18;y(911,19)≤ x19;y(911,20)≤ x20;y(911,21)≤ x21;y(911,22)≤ x22;y(911,23)≤ x23;y(911,24)≤ x24;y(911,25)≤ x25;y(911,26)≤ x26;y(911,27)≤ x27;y(911,28)≤ x28;y(911,29)≤ x29;y(911,30)≤ x30;y(911,31)≤ x31;y(911,32)≤ x32;y(911,33)≤ x33;y(911,34)≤ x34;y(911,35)≤ x35;y(911,36)≤ x36;y(911,37)≤ x37;y(911,38)≤ x38;y(911,39)≤ x39;y(911,40)≤ x40;y(911,41)≤ x41;y(911,42)≤ x42;y(911,43)≤ x43;y(911,44)≤ x44;y(911,45)≤ x45;y(911,46)≤ x46;y(911,47)≤ x47;y(911,48)≤ x48;y(911,49)≤ x49;y(912,0)≤ x0;y(912,1)≤ x1;y(912,2)≤ x2;y(912,3)≤ x3;y(912,4)≤ x4;y(912,5)≤ x5;y(912,6)≤ x6;y(912,7)≤ x7;y(912,8)≤ x8;y(912,9)≤ x9;y(912,10)≤ x10;y(912,11)≤ x11;y(912,12)≤ x12;y(912,13)≤ x13;y(912,14)≤ x14;y(912,15)≤ x15;y(912,16)≤ x16;y(912,17)≤ x17;y(912,18)≤ x18;y(912,19)≤ x19;y(912,20)≤ x20;y(912,21)≤ x21;y(912,22)≤ x22;y(912,23)≤ x23;y(912,24)≤ x24;y(912,25)≤ x25;y(912,26)≤ x26;y(912,27)≤ x27;y(912,28)≤ x28;y(912,29)≤ x29;y(912,30)≤ x30;y(912,31)≤ x31;y(912,32)≤ x32;y(912,33)≤ x33;y(912,34)≤ x34;y(912,35)≤ x35;y(912,36)≤ x36;y(912,37)≤ x37;y(912,38)≤ x38;y(912,39)≤ x39;y(912,40)≤ x40;y(912,41)≤ x41;y(912,42)≤ x42;y(912,43)≤ x43;y(912,44)≤ x44;y(912,45)≤ x45;y(912,46)≤ x46;y(912,47)≤ x47;y(912,48)≤ x48;y(912,49)≤ x49;y(913,0)≤ x0;y(913,1)≤ x1;y(913,2)≤ x2;y(913,3)≤ x3;y(913,4)≤ x4;y(913,5)≤ x5;y(913,6)≤ x6;y(913,7)≤ x7;y(913,8)≤ x8;y(913,9)≤ x9;y(913,10)≤ x10;y(913,11)≤ x11;y(913,12)≤ x12;y(913,13)≤ x13;y(913,14)≤ x14;y(913,15)≤ x15;y(913,16)≤ x16;y(913,17)≤ x17;y(913,18)≤ x18;y(913,19)≤ x19;y(913,20)≤ x20;y(913,21)≤ x21;y(913,22)≤ x22;y(913,23)≤ x23;y(913,24)≤ x24;y(913,25)≤ x25;y(913,26)≤ x26;y(913,27)≤ x27;y(913,28)≤ x28;y(913,29)≤ x29;y(913,30)≤ x30;y(913,31)≤ x31;y(913,32)≤ x32;y(913,33)≤ x33;y(913,34)≤ x34;y(913,35)≤ x35;y(913,36)≤ x36;y(913,37)≤ x37;y(913,38)≤ x38;y(913,39)≤ x39;y(913,40)≤ x40;y(913,41)≤ x41;y(913,42)≤ x42;y(913,43)≤ x43;y(913,44)≤ x44;y(913,45)≤ x45;y(913,46)≤ x46;y(913,47)≤ x47;y(913,48)≤ x48;y(913,49)≤ x49;y(914,0)≤ x0;y(914,1)≤ x1;y(914,2)≤ x2;y(914,3)≤ x3;y(914,4)≤ x4;y(914,5)≤ x5;y(914,6)≤ x6;y(914,7)≤ x7;y(914,8)≤ x8;y(914,9)≤ x9;y(914,10)≤ x10;y(914,11)≤ x11;y(914,12)≤ x12;y(914,13)≤ x13;y(914,14)≤ x14;y(914,15)≤ x15;y(914,16)≤ x16;y(914,17)≤ x17;y(914,18)≤ x18;y(914,19)≤ x19;y(914,20)≤ x20;y(914,21)≤ x21;y(914,22)≤ x22;y(914,23)≤ x23;y(914,24)≤ x24;y(914,25)≤ x25;y(914,26)≤ x26;y(914,27)≤ x27;y(914,28)≤ x28;y(914,29)≤ x29;y(914,30)≤ x30;y(914,31)≤ x31;y(914,32)≤ x32;y(914,33)≤ x33;y(914,34)≤ x34;y(914,35)≤ x35;y(914,36)≤ x36;y(914,37)≤ x37;y(914,38)≤ x38;y(914,39)≤ x39;y(914,40)≤ x40;y(914,41)≤ x41;y(914,42)≤ x42;y(914,43)≤ x43;y(914,44)≤ x44;y(914,45)≤ x45;y(914,46)≤ x46;y(914,47)≤ x47;y(914,48)≤ x48;y(914,49)≤ x49;y(915,0)≤ x0;y(915,1)≤ x1;y(915,2)≤ x2;y(915,3)≤ x3;y(915,4)≤ x4;y(915,5)≤ x5;y(915,6)≤ x6;y(915,7)≤ x7;y(915,8)≤ x8;y(915,9)≤ x9;y(915,10)≤ x10;y(915,11)≤ x11;y(915,12)≤ x12;y(915,13)≤ x13;y(915,14)≤ x14;y(915,15)≤ x15;y(915,16)≤ x16;y(915,17)≤ x17;y(915,18)≤ x18;y(915,19)≤ x19;y(915,20)≤ x20;y(915,21)≤ x21;y(915,22)≤ x22;y(915,23)≤ x23;y(915,24)≤ x24;y(915,25)≤ x25;y(915,26)≤ x26;y(915,27)≤ x27;y(915,28)≤ x28;y(915,29)≤ x29;y(915,30)≤ x30;y(915,31)≤ x31;y(915,32)≤ x32;y(915,33)≤ x33;y(915,34)≤ x34;y(915,35)≤ x35;y(915,36)≤ x36;y(915,37)≤ x37;y(915,38)≤ x38;y(915,39)≤ x39;y(915,40)≤ x40;y(915,41)≤ x41;y(915,42)≤ x42;y(915,43)≤ x43;y(915,44)≤ x44;y(915,45)≤ x45;y(915,46)≤ x46;y(915,47)≤ x47;y(915,48)≤ x48;y(915,49)≤ x49;y(916,0)≤ x0;y(916,1)≤ x1;y(916,2)≤ x2;y(916,3)≤ x3;y(916,4)≤ x4;y(916,5)≤ x5;y(916,6)≤ x6;y(916,7)≤ x7;y(916,8)≤ x8;y(916,9)≤ x9;y(916,10)≤ x10;y(916,11)≤ x11;y(916,12)≤ x12;y(916,13)≤ x13;y(916,14)≤ x14;y(916,15)≤ x15;y(916,16)≤ x16;y(916,17)≤ x17;y(916,18)≤ x18;y(916,19)≤ x19;y(916,20)≤ x20;y(916,21)≤ x21;y(916,22)≤ x22;y(916,23)≤ x23;y(916,24)≤ x24;y(916,25)≤ x25;y(916,26)≤ x26;y(916,27)≤ x27;y(916,28)≤ x28;y(916,29)≤ x29;y(916,30)≤ x30;y(916,31)≤ x31;y(916,32)≤ x32;y(916,33)≤ x33;y(916,34)≤ x34;y(916,35)≤ x35;y(916,36)≤ x36;y(916,37)≤ x37;y(916,38)≤ x38;y(916,39)≤ x39;y(916,40)≤ x40;y(916,41)≤ x41;y(916,42)≤ x42;y(916,43)≤ x43;y(916,44)≤ x44;y(916,45)≤ x45;y(916,46)≤ x46;y(916,47)≤ x47;y(916,48)≤ x48;y(916,49)≤ x49;y(917,0)≤ x0;y(917,1)≤ x1;y(917,2)≤ x2;y(917,3)≤ x3;y(917,4)≤ x4;y(917,5)≤ x5;y(917,6)≤ x6;y(917,7)≤ x7;y(917,8)≤ x8;y(917,9)≤ x9;y(917,10)≤ x10;y(917,11)≤ x11;y(917,12)≤ x12;y(917,13)≤ x13;y(917,14)≤ x14;y(917,15)≤ x15;y(917,16)≤ x16;y(917,17)≤ x17;y(917,18)≤ x18;y(917,19)≤ x19;y(917,20)≤ x20;y(917,21)≤ x21;y(917,22)≤ x22;y(917,23)≤ x23;y(917,24)≤ x24;y(917,25)≤ x25;y(917,26)≤ x26;y(917,27)≤ x27;y(917,28)≤ x28;y(917,29)≤ x29;y(917,30)≤ x30;y(917,31)≤ x31;y(917,32)≤ x32;y(917,33)≤ x33;y(917,34)≤ x34;y(917,35)≤ x35;y(917,36)≤ x36;y(917,37)≤ x37;y(917,38)≤ x38;y(917,39)≤ x39;y(917,40)≤ x40;y(917,41)≤ x41;y(917,42)≤ x42;y(917,43)≤ x43;y(917,44)≤ x44;y(917,45)≤ x45;y(917,46)≤ x46;y(917,47)≤ x47;y(917,48)≤ x48;y(917,49)≤ x49;y(918,0)≤ x0;y(918,1)≤ x1;y(918,2)≤ x2;y(918,3)≤ x3;y(918,4)≤ x4;y(918,5)≤ x5;y(918,6)≤ x6;y(918,7)≤ x7;y(918,8)≤ x8;y(918,9)≤ x9;y(918,10)≤ x10;y(918,11)≤ x11;y(918,12)≤ x12;y(918,13)≤ x13;y(918,14)≤ x14;y(918,15)≤ x15;y(918,16)≤ x16;y(918,17)≤ x17;y(918,18)≤ x18;y(918,19)≤ x19;y(918,20)≤ x20;y(918,21)≤ x21;y(918,22)≤ x22;y(918,23)≤ x23;y(918,24)≤ x24;y(918,25)≤ x25;y(918,26)≤ x26;y(918,27)≤ x27;y(918,28)≤ x28;y(918,29)≤ x29;y(918,30)≤ x30;y(918,31)≤ x31;y(918,32)≤ x32;y(918,33)≤ x33;y(918,34)≤ x34;y(918,35)≤ x35;y(918,36)≤ x36;y(918,37)≤ x37;y(918,38)≤ x38;y(918,39)≤ x39;y(918,40)≤ x40;y(918,41)≤ x41;y(918,42)≤ x42;y(918,43)≤ x43;y(918,44)≤ x44;y(918,45)≤ x45;y(918,46)≤ x46;y(918,47)≤ x47;y(918,48)≤ x48;y(918,49)≤ x49;y(919,0)≤ x0;y(919,1)≤ x1;y(919,2)≤ x2;y(919,3)≤ x3;y(919,4)≤ x4;y(919,5)≤ x5;y(919,6)≤ x6;y(919,7)≤ x7;y(919,8)≤ x8;y(919,9)≤ x9;y(919,10)≤ x10;y(919,11)≤ x11;y(919,12)≤ x12;y(919,13)≤ x13;y(919,14)≤ x14;y(919,15)≤ x15;y(919,16)≤ x16;y(919,17)≤ x17;y(919,18)≤ x18;y(919,19)≤ x19;y(919,20)≤ x20;y(919,21)≤ x21;y(919,22)≤ x22;y(919,23)≤ x23;y(919,24)≤ x24;y(919,25)≤ x25;y(919,26)≤ x26;y(919,27)≤ x27;y(919,28)≤ x28;y(919,29)≤ x29;y(919,30)≤ x30;y(919,31)≤ x31;y(919,32)≤ x32;y(919,33)≤ x33;y(919,34)≤ x34;y(919,35)≤ x35;y(919,36)≤ x36;y(919,37)≤ x37;y(919,38)≤ x38;y(919,39)≤ x39;y(919,40)≤ x40;y(919,41)≤ x41;y(919,42)≤ x42;y(919,43)≤ x43;y(919,44)≤ x44;y(919,45)≤ x45;y(919,46)≤ x46;y(919,47)≤ x47;y(919,48)≤ x48;y(919,49)≤ x49;y(920,0)≤ x0;y(920,1)≤ x1;y(920,2)≤ x2;y(920,3)≤ x3;y(920,4)≤ x4;y(920,5)≤ x5;y(920,6)≤ x6;y(920,7)≤ x7;y(920,8)≤ x8;y(920,9)≤ x9;y(920,10)≤ x10;y(920,11)≤ x11;y(920,12)≤ x12;y(920,13)≤ x13;y(920,14)≤ x14;y(920,15)≤ x15;y(920,16)≤ x16;y(920,17)≤ x17;y(920,18)≤ x18;y(920,19)≤ x19;y(920,20)≤ x20;y(920,21)≤ x21;y(920,22)≤ x22;y(920,23)≤ x23;y(920,24)≤ x24;y(920,25)≤ x25;y(920,26)≤ x26;y(920,27)≤ x27;y(920,28)≤ x28;y(920,29)≤ x29;y(920,30)≤ x30;y(920,31)≤ x31;y(920,32)≤ x32;y(920,33)≤ x33;y(920,34)≤ x34;y(920,35)≤ x35;y(920,36)≤ x36;y(920,37)≤ x37;y(920,38)≤ x38;y(920,39)≤ x39;y(920,40)≤ x40;y(920,41)≤ x41;y(920,42)≤ x42;y(920,43)≤ </w:t>
      </w:r>
      <w:r w:rsidRPr="0060178E">
        <w:rPr>
          <w:rFonts w:ascii="Times New Roman" w:hAnsi="Times New Roman" w:cs="Times New Roman"/>
          <w:sz w:val="16"/>
          <w:szCs w:val="16"/>
          <w:lang w:val="en-US"/>
        </w:rPr>
        <w:lastRenderedPageBreak/>
        <w:t xml:space="preserve">x43;y(920,44)≤ x44;y(920,45)≤ x45;y(920,46)≤ x46;y(920,47)≤ x47;y(920,48)≤ x48;y(920,49)≤ x49;y(921,0)≤ x0;y(921,1)≤ x1;y(921,2)≤ x2;y(921,3)≤ x3;y(921,4)≤ x4;y(921,5)≤ x5;y(921,6)≤ x6;y(921,7)≤ x7;y(921,8)≤ x8;y(921,9)≤ x9;y(921,10)≤ x10;y(921,11)≤ x11;y(921,12)≤ x12;y(921,13)≤ x13;y(921,14)≤ x14;y(921,15)≤ x15;y(921,16)≤ x16;y(921,17)≤ x17;y(921,18)≤ x18;y(921,19)≤ x19;y(921,20)≤ x20;y(921,21)≤ x21;y(921,22)≤ x22;y(921,23)≤ x23;y(921,24)≤ x24;y(921,25)≤ x25;y(921,26)≤ x26;y(921,27)≤ x27;y(921,28)≤ x28;y(921,29)≤ x29;y(921,30)≤ x30;y(921,31)≤ x31;y(921,32)≤ x32;y(921,33)≤ x33;y(921,34)≤ x34;y(921,35)≤ x35;y(921,36)≤ x36;y(921,37)≤ x37;y(921,38)≤ x38;y(921,39)≤ x39;y(921,40)≤ x40;y(921,41)≤ x41;y(921,42)≤ x42;y(921,43)≤ x43;y(921,44)≤ x44;y(921,45)≤ x45;y(921,46)≤ x46;y(921,47)≤ x47;y(921,48)≤ x48;y(921,49)≤ x49;y(922,0)≤ x0;y(922,1)≤ x1;y(922,2)≤ x2;y(922,3)≤ x3;y(922,4)≤ x4;y(922,5)≤ x5;y(922,6)≤ x6;y(922,7)≤ x7;y(922,8)≤ x8;y(922,9)≤ x9;y(922,10)≤ x10;y(922,11)≤ x11;y(922,12)≤ x12;y(922,13)≤ x13;y(922,14)≤ x14;y(922,15)≤ x15;y(922,16)≤ x16;y(922,17)≤ x17;y(922,18)≤ x18;y(922,19)≤ x19;y(922,20)≤ x20;y(922,21)≤ x21;y(922,22)≤ x22;y(922,23)≤ x23;y(922,24)≤ x24;y(922,25)≤ x25;y(922,26)≤ x26;y(922,27)≤ x27;y(922,28)≤ x28;y(922,29)≤ x29;y(922,30)≤ x30;y(922,31)≤ x31;y(922,32)≤ x32;y(922,33)≤ x33;y(922,34)≤ x34;y(922,35)≤ x35;y(922,36)≤ x36;y(922,37)≤ x37;y(922,38)≤ x38;y(922,39)≤ x39;y(922,40)≤ x40;y(922,41)≤ x41;y(922,42)≤ x42;y(922,43)≤ x43;y(922,44)≤ x44;y(922,45)≤ x45;y(922,46)≤ x46;y(922,47)≤ x47;y(922,48)≤ x48;y(922,49)≤ x49;y(923,0)≤ x0;y(923,1)≤ x1;y(923,2)≤ x2;y(923,3)≤ x3;y(923,4)≤ x4;y(923,5)≤ x5;y(923,6)≤ x6;y(923,7)≤ x7;y(923,8)≤ x8;y(923,9)≤ x9;y(923,10)≤ x10;y(923,11)≤ x11;y(923,12)≤ x12;y(923,13)≤ x13;y(923,14)≤ x14;y(923,15)≤ x15;y(923,16)≤ x16;y(923,17)≤ x17;y(923,18)≤ x18;y(923,19)≤ x19;y(923,20)≤ x20;y(923,21)≤ x21;y(923,22)≤ x22;y(923,23)≤ x23;y(923,24)≤ x24;y(923,25)≤ x25;y(923,26)≤ x26;y(923,27)≤ x27;y(923,28)≤ x28;y(923,29)≤ x29;y(923,30)≤ x30;y(923,31)≤ x31;y(923,32)≤ x32;y(923,33)≤ x33;y(923,34)≤ x34;y(923,35)≤ x35;y(923,36)≤ x36;y(923,37)≤ x37;y(923,38)≤ x38;y(923,39)≤ x39;y(923,40)≤ x40;y(923,41)≤ x41;y(923,42)≤ x42;y(923,43)≤ x43;y(923,44)≤ x44;y(923,45)≤ x45;y(923,46)≤ x46;y(923,47)≤ x47;y(923,48)≤ x48;y(923,49)≤ x49;y(924,0)≤ x0;y(924,1)≤ x1;y(924,2)≤ x2;y(924,3)≤ x3;y(924,4)≤ x4;y(924,5)≤ x5;y(924,6)≤ x6;y(924,7)≤ x7;y(924,8)≤ x8;y(924,9)≤ x9;y(924,10)≤ x10;y(924,11)≤ x11;y(924,12)≤ x12;y(924,13)≤ x13;y(924,14)≤ x14;y(924,15)≤ x15;y(924,16)≤ x16;y(924,17)≤ x17;y(924,18)≤ x18;y(924,19)≤ x19;y(924,20)≤ x20;y(924,21)≤ x21;y(924,22)≤ x22;y(924,23)≤ x23;y(924,24)≤ x24;y(924,25)≤ x25;y(924,26)≤ x26;y(924,27)≤ x27;y(924,28)≤ x28;y(924,29)≤ x29;y(924,30)≤ x30;y(924,31)≤ x31;y(924,32)≤ x32;y(924,33)≤ x33;y(924,34)≤ x34;y(924,35)≤ x35;y(924,36)≤ x36;y(924,37)≤ x37;y(924,38)≤ x38;y(924,39)≤ x39;y(924,40)≤ x40;y(924,41)≤ x41;y(924,42)≤ x42;y(924,43)≤ x43;y(924,44)≤ x44;y(924,45)≤ x45;y(924,46)≤ x46;y(924,47)≤ x47;y(924,48)≤ x48;y(924,49)≤ x49;y(925,0)≤ x0;y(925,1)≤ x1;y(925,2)≤ x2;y(925,3)≤ x3;y(925,4)≤ x4;y(925,5)≤ x5;y(925,6)≤ x6;y(925,7)≤ x7;y(925,8)≤ x8;y(925,9)≤ x9;y(925,10)≤ x10;y(925,11)≤ x11;y(925,12)≤ x12;y(925,13)≤ x13;y(925,14)≤ x14;y(925,15)≤ x15;y(925,16)≤ x16;y(925,17)≤ x17;y(925,18)≤ x18;y(925,19)≤ x19;y(925,20)≤ x20;y(925,21)≤ x21;y(925,22)≤ x22;y(925,23)≤ x23;y(925,24)≤ x24;y(925,25)≤ x25;y(925,26)≤ x26;y(925,27)≤ x27;y(925,28)≤ x28;y(925,29)≤ x29;y(925,30)≤ x30;y(925,31)≤ x31;y(925,32)≤ x32;y(925,33)≤ x33;y(925,34)≤ x34;y(925,35)≤ x35;y(925,36)≤ x36;y(925,37)≤ x37;y(925,38)≤ x38;y(925,39)≤ x39;y(925,40)≤ x40;y(925,41)≤ x41;y(925,42)≤ x42;y(925,43)≤ x43;y(925,44)≤ x44;y(925,45)≤ x45;y(925,46)≤ x46;y(925,47)≤ x47;y(925,48)≤ x48;y(925,49)≤ x49;y(926,0)≤ x0;y(926,1)≤ x1;y(926,2)≤ x2;y(926,3)≤ x3;y(926,4)≤ x4;y(926,5)≤ x5;y(926,6)≤ x6;y(926,7)≤ x7;y(926,8)≤ x8;y(926,9)≤ x9;y(926,10)≤ x10;y(926,11)≤ x11;y(926,12)≤ x12;y(926,13)≤ x13;y(926,14)≤ x14;y(926,15)≤ x15;y(926,16)≤ x16;y(926,17)≤ x17;y(926,18)≤ x18;y(926,19)≤ x19;y(926,20)≤ x20;y(926,21)≤ x21;y(926,22)≤ x22;y(926,23)≤ x23;y(926,24)≤ x24;y(926,25)≤ x25;y(926,26)≤ x26;y(926,27)≤ x27;y(926,28)≤ x28;y(926,29)≤ x29;y(926,30)≤ x30;y(926,31)≤ x31;y(926,32)≤ x32;y(926,33)≤ x33;y(926,34)≤ x34;y(926,35)≤ x35;y(926,36)≤ x36;y(926,37)≤ x37;y(926,38)≤ x38;y(926,39)≤ x39;y(926,40)≤ x40;y(926,41)≤ x41;y(926,42)≤ x42;y(926,43)≤ x43;y(926,44)≤ x44;y(926,45)≤ x45;y(926,46)≤ x46;y(926,47)≤ x47;y(926,48)≤ x48;y(926,49)≤ x49;y(927,0)≤ x0;y(927,1)≤ x1;y(927,2)≤ x2;y(927,3)≤ x3;y(927,4)≤ x4;y(927,5)≤ x5;y(927,6)≤ x6;y(927,7)≤ x7;y(927,8)≤ x8;y(927,9)≤ x9;y(927,10)≤ x10;y(927,11)≤ x11;y(927,12)≤ x12;y(927,13)≤ x13;y(927,14)≤ x14;y(927,15)≤ x15;y(927,16)≤ x16;y(927,17)≤ x17;y(927,18)≤ x18;y(927,19)≤ x19;y(927,20)≤ x20;y(927,21)≤ x21;y(927,22)≤ x22;y(927,23)≤ x23;y(927,24)≤ x24;y(927,25)≤ x25;y(927,26)≤ x26;y(927,27)≤ x27;y(927,28)≤ x28;y(927,29)≤ x29;y(927,30)≤ x30;y(927,31)≤ x31;y(927,32)≤ x32;y(927,33)≤ x33;y(927,34)≤ x34;y(927,35)≤ x35;y(927,36)≤ x36;y(927,37)≤ x37;y(927,38)≤ x38;y(927,39)≤ x39;y(927,40)≤ x40;y(927,41)≤ x41;y(927,42)≤ x42;y(927,43)≤ x43;y(927,44)≤ x44;y(927,45)≤ x45;y(927,46)≤ x46;y(927,47)≤ x47;y(927,48)≤ x48;y(927,49)≤ x49;y(928,0)≤ x0;y(928,1)≤ x1;y(928,2)≤ x2;y(928,3)≤ x3;y(928,4)≤ x4;y(928,5)≤ x5;y(928,6)≤ x6;y(928,7)≤ x7;y(928,8)≤ x8;y(928,9)≤ x9;y(928,10)≤ x10;y(928,11)≤ x11;y(928,12)≤ x12;y(928,13)≤ x13;y(928,14)≤ x14;y(928,15)≤ x15;y(928,16)≤ x16;y(928,17)≤ x17;y(928,18)≤ x18;y(928,19)≤ x19;y(928,20)≤ x20;y(928,21)≤ x21;y(928,22)≤ x22;y(928,23)≤ x23;y(928,24)≤ x24;y(928,25)≤ x25;y(928,26)≤ x26;y(928,27)≤ x27;y(928,28)≤ x28;y(928,29)≤ x29;y(928,30)≤ x30;y(928,31)≤ x31;y(928,32)≤ x32;y(928,33)≤ x33;y(928,34)≤ x34;y(928,35)≤ x35;y(928,36)≤ x36;y(928,37)≤ x37;y(928,38)≤ x38;y(928,39)≤ x39;y(928,40)≤ x40;y(928,41)≤ x41;y(928,42)≤ x42;y(928,43)≤ x43;y(928,44)≤ x44;y(928,45)≤ x45;y(928,46)≤ x46;y(928,47)≤ x47;y(928,48)≤ x48;y(928,49)≤ x49;y(929,0)≤ x0;y(929,1)≤ x1;y(929,2)≤ x2;y(929,3)≤ x3;y(929,4)≤ x4;y(929,5)≤ x5;y(929,6)≤ x6;y(929,7)≤ x7;y(929,8)≤ x8;y(929,9)≤ x9;y(929,10)≤ x10;y(929,11)≤ x11;y(929,12)≤ x12;y(929,13)≤ x13;y(929,14)≤ x14;y(929,15)≤ x15;y(929,16)≤ x16;y(929,17)≤ x17;y(929,18)≤ x18;y(929,19)≤ x19;y(929,20)≤ x20;y(929,21)≤ x21;y(929,22)≤ x22;y(929,23)≤ x23;y(929,24)≤ x24;y(929,25)≤ x25;y(929,26)≤ x26;y(929,27)≤ x27;y(929,28)≤ x28;y(929,29)≤ x29;y(929,30)≤ x30;y(929,31)≤ x31;y(929,32)≤ x32;y(929,33)≤ x33;y(929,34)≤ x34;y(929,35)≤ x35;y(929,36)≤ x36;y(929,37)≤ x37;y(929,38)≤ x38;y(929,39)≤ x39;y(929,40)≤ x40;y(929,41)≤ x41;y(929,42)≤ x42;y(929,43)≤ x43;y(929,44)≤ x44;y(929,45)≤ x45;y(929,46)≤ x46;y(929,47)≤ x47;y(929,48)≤ x48;y(929,49)≤ x49;y(930,0)≤ x0;y(930,1)≤ x1;y(930,2)≤ x2;y(930,3)≤ x3;y(930,4)≤ x4;y(930,5)≤ x5;y(930,6)≤ x6;y(930,7)≤ x7;y(930,8)≤ x8;y(930,9)≤ x9;y(930,10)≤ x10;y(930,11)≤ x11;y(930,12)≤ x12;y(930,13)≤ x13;y(930,14)≤ x14;y(930,15)≤ x15;y(930,16)≤ x16;y(930,17)≤ x17;y(930,18)≤ x18;y(930,19)≤ x19;y(930,20)≤ x20;y(930,21)≤ x21;y(930,22)≤ x22;y(930,23)≤ x23;y(930,24)≤ x24;y(930,25)≤ x25;y(930,26)≤ x26;y(930,27)≤ x27;y(930,28)≤ x28;y(930,29)≤ x29;y(930,30)≤ x30;y(930,31)≤ x31;y(930,32)≤ x32;y(930,33)≤ x33;y(930,34)≤ x34;y(930,35)≤ x35;y(930,36)≤ x36;y(930,37)≤ x37;y(930,38)≤ x38;y(930,39)≤ x39;y(930,40)≤ x40;y(930,41)≤ x41;y(930,42)≤ x42;y(930,43)≤ x43;y(930,44)≤ x44;y(930,45)≤ x45;y(930,46)≤ x46;y(930,47)≤ x47;y(930,48)≤ x48;y(930,49)≤ x49;y(931,0)≤ x0;y(931,1)≤ x1;y(931,2)≤ x2;y(931,3)≤ x3;y(931,4)≤ x4;y(931,5)≤ x5;y(931,6)≤ x6;y(931,7)≤ x7;y(931,8)≤ x8;y(931,9)≤ x9;y(931,10)≤ x10;y(931,11)≤ x11;y(931,12)≤ x12;y(931,13)≤ x13;y(931,14)≤ x14;y(931,15)≤ x15;y(931,16)≤ x16;y(931,17)≤ x17;y(931,18)≤ x18;y(931,19)≤ x19;y(931,20)≤ x20;y(931,21)≤ x21;y(931,22)≤ x22;y(931,23)≤ x23;y(931,24)≤ x24;y(931,25)≤ x25;y(931,26)≤ x26;y(931,27)≤ x27;y(931,28)≤ x28;y(931,29)≤ x29;y(931,30)≤ x30;y(931,31)≤ x31;y(931,32)≤ x32;y(931,33)≤ x33;y(931,34)≤ x34;y(931,35)≤ x35;y(931,36)≤ x36;y(931,37)≤ x37;y(931,38)≤ x38;y(931,39)≤ x39;y(931,40)≤ x40;y(931,41)≤ x41;y(931,42)≤ x42;y(931,43)≤ </w:t>
      </w:r>
      <w:r w:rsidRPr="0060178E">
        <w:rPr>
          <w:rFonts w:ascii="Times New Roman" w:hAnsi="Times New Roman" w:cs="Times New Roman"/>
          <w:sz w:val="16"/>
          <w:szCs w:val="16"/>
          <w:lang w:val="en-US"/>
        </w:rPr>
        <w:lastRenderedPageBreak/>
        <w:t xml:space="preserve">x43;y(931,44)≤ x44;y(931,45)≤ x45;y(931,46)≤ x46;y(931,47)≤ x47;y(931,48)≤ x48;y(931,49)≤ x49;y(932,0)≤ x0;y(932,1)≤ x1;y(932,2)≤ x2;y(932,3)≤ x3;y(932,4)≤ x4;y(932,5)≤ x5;y(932,6)≤ x6;y(932,7)≤ x7;y(932,8)≤ x8;y(932,9)≤ x9;y(932,10)≤ x10;y(932,11)≤ x11;y(932,12)≤ x12;y(932,13)≤ x13;y(932,14)≤ x14;y(932,15)≤ x15;y(932,16)≤ x16;y(932,17)≤ x17;y(932,18)≤ x18;y(932,19)≤ x19;y(932,20)≤ x20;y(932,21)≤ x21;y(932,22)≤ x22;y(932,23)≤ x23;y(932,24)≤ x24;y(932,25)≤ x25;y(932,26)≤ x26;y(932,27)≤ x27;y(932,28)≤ x28;y(932,29)≤ x29;y(932,30)≤ x30;y(932,31)≤ x31;y(932,32)≤ x32;y(932,33)≤ x33;y(932,34)≤ x34;y(932,35)≤ x35;y(932,36)≤ x36;y(932,37)≤ x37;y(932,38)≤ x38;y(932,39)≤ x39;y(932,40)≤ x40;y(932,41)≤ x41;y(932,42)≤ x42;y(932,43)≤ x43;y(932,44)≤ x44;y(932,45)≤ x45;y(932,46)≤ x46;y(932,47)≤ x47;y(932,48)≤ x48;y(932,49)≤ x49;y(933,0)≤ x0;y(933,1)≤ x1;y(933,2)≤ x2;y(933,3)≤ x3;y(933,4)≤ x4;y(933,5)≤ x5;y(933,6)≤ x6;y(933,7)≤ x7;y(933,8)≤ x8;y(933,9)≤ x9;y(933,10)≤ x10;y(933,11)≤ x11;y(933,12)≤ x12;y(933,13)≤ x13;y(933,14)≤ x14;y(933,15)≤ x15;y(933,16)≤ x16;y(933,17)≤ x17;y(933,18)≤ x18;y(933,19)≤ x19;y(933,20)≤ x20;y(933,21)≤ x21;y(933,22)≤ x22;y(933,23)≤ x23;y(933,24)≤ x24;y(933,25)≤ x25;y(933,26)≤ x26;y(933,27)≤ x27;y(933,28)≤ x28;y(933,29)≤ x29;y(933,30)≤ x30;y(933,31)≤ x31;y(933,32)≤ x32;y(933,33)≤ x33;y(933,34)≤ x34;y(933,35)≤ x35;y(933,36)≤ x36;y(933,37)≤ x37;y(933,38)≤ x38;y(933,39)≤ x39;y(933,40)≤ x40;y(933,41)≤ x41;y(933,42)≤ x42;y(933,43)≤ x43;y(933,44)≤ x44;y(933,45)≤ x45;y(933,46)≤ x46;y(933,47)≤ x47;y(933,48)≤ x48;y(933,49)≤ x49;y(934,0)≤ x0;y(934,1)≤ x1;y(934,2)≤ x2;y(934,3)≤ x3;y(934,4)≤ x4;y(934,5)≤ x5;y(934,6)≤ x6;y(934,7)≤ x7;y(934,8)≤ x8;y(934,9)≤ x9;y(934,10)≤ x10;y(934,11)≤ x11;y(934,12)≤ x12;y(934,13)≤ x13;y(934,14)≤ x14;y(934,15)≤ x15;y(934,16)≤ x16;y(934,17)≤ x17;y(934,18)≤ x18;y(934,19)≤ x19;y(934,20)≤ x20;y(934,21)≤ x21;y(934,22)≤ x22;y(934,23)≤ x23;y(934,24)≤ x24;y(934,25)≤ x25;y(934,26)≤ x26;y(934,27)≤ x27;y(934,28)≤ x28;y(934,29)≤ x29;y(934,30)≤ x30;y(934,31)≤ x31;y(934,32)≤ x32;y(934,33)≤ x33;y(934,34)≤ x34;y(934,35)≤ x35;y(934,36)≤ x36;y(934,37)≤ x37;y(934,38)≤ x38;y(934,39)≤ x39;y(934,40)≤ x40;y(934,41)≤ x41;y(934,42)≤ x42;y(934,43)≤ x43;y(934,44)≤ x44;y(934,45)≤ x45;y(934,46)≤ x46;y(934,47)≤ x47;y(934,48)≤ x48;y(934,49)≤ x49;y(935,0)≤ x0;y(935,1)≤ x1;y(935,2)≤ x2;y(935,3)≤ x3;y(935,4)≤ x4;y(935,5)≤ x5;y(935,6)≤ x6;y(935,7)≤ x7;y(935,8)≤ x8;y(935,9)≤ x9;y(935,10)≤ x10;y(935,11)≤ x11;y(935,12)≤ x12;y(935,13)≤ x13;y(935,14)≤ x14;y(935,15)≤ x15;y(935,16)≤ x16;y(935,17)≤ x17;y(935,18)≤ x18;y(935,19)≤ x19;y(935,20)≤ x20;y(935,21)≤ x21;y(935,22)≤ x22;y(935,23)≤ x23;y(935,24)≤ x24;y(935,25)≤ x25;y(935,26)≤ x26;y(935,27)≤ x27;y(935,28)≤ x28;y(935,29)≤ x29;y(935,30)≤ x30;y(935,31)≤ x31;y(935,32)≤ x32;y(935,33)≤ x33;y(935,34)≤ x34;y(935,35)≤ x35;y(935,36)≤ x36;y(935,37)≤ x37;y(935,38)≤ x38;y(935,39)≤ x39;y(935,40)≤ x40;y(935,41)≤ x41;y(935,42)≤ x42;y(935,43)≤ x43;y(935,44)≤ x44;y(935,45)≤ x45;y(935,46)≤ x46;y(935,47)≤ x47;y(935,48)≤ x48;y(935,49)≤ x49;y(936,0)≤ x0;y(936,1)≤ x1;y(936,2)≤ x2;y(936,3)≤ x3;y(936,4)≤ x4;y(936,5)≤ x5;y(936,6)≤ x6;y(936,7)≤ x7;y(936,8)≤ x8;y(936,9)≤ x9;y(936,10)≤ x10;y(936,11)≤ x11;y(936,12)≤ x12;y(936,13)≤ x13;y(936,14)≤ x14;y(936,15)≤ x15;y(936,16)≤ x16;y(936,17)≤ x17;y(936,18)≤ x18;y(936,19)≤ x19;y(936,20)≤ x20;y(936,21)≤ x21;y(936,22)≤ x22;y(936,23)≤ x23;y(936,24)≤ x24;y(936,25)≤ x25;y(936,26)≤ x26;y(936,27)≤ x27;y(936,28)≤ x28;y(936,29)≤ x29;y(936,30)≤ x30;y(936,31)≤ x31;y(936,32)≤ x32;y(936,33)≤ x33;y(936,34)≤ x34;y(936,35)≤ x35;y(936,36)≤ x36;y(936,37)≤ x37;y(936,38)≤ x38;y(936,39)≤ x39;y(936,40)≤ x40;y(936,41)≤ x41;y(936,42)≤ x42;y(936,43)≤ x43;y(936,44)≤ x44;y(936,45)≤ x45;y(936,46)≤ x46;y(936,47)≤ x47;y(936,48)≤ x48;y(936,49)≤ x49;y(937,0)≤ x0;y(937,1)≤ x1;y(937,2)≤ x2;y(937,3)≤ x3;y(937,4)≤ x4;y(937,5)≤ x5;y(937,6)≤ x6;y(937,7)≤ x7;y(937,8)≤ x8;y(937,9)≤ x9;y(937,10)≤ x10;y(937,11)≤ x11;y(937,12)≤ x12;y(937,13)≤ x13;y(937,14)≤ x14;y(937,15)≤ x15;y(937,16)≤ x16;y(937,17)≤ x17;y(937,18)≤ x18;y(937,19)≤ x19;y(937,20)≤ x20;y(937,21)≤ x21;y(937,22)≤ x22;y(937,23)≤ x23;y(937,24)≤ x24;y(937,25)≤ x25;y(937,26)≤ x26;y(937,27)≤ x27;y(937,28)≤ x28;y(937,29)≤ x29;y(937,30)≤ x30;y(937,31)≤ x31;y(937,32)≤ x32;y(937,33)≤ x33;y(937,34)≤ x34;y(937,35)≤ x35;y(937,36)≤ x36;y(937,37)≤ x37;y(937,38)≤ x38;y(937,39)≤ x39;y(937,40)≤ x40;y(937,41)≤ x41;y(937,42)≤ x42;y(937,43)≤ x43;y(937,44)≤ x44;y(937,45)≤ x45;y(937,46)≤ x46;y(937,47)≤ x47;y(937,48)≤ x48;y(937,49)≤ x49;y(938,0)≤ x0;y(938,1)≤ x1;y(938,2)≤ x2;y(938,3)≤ x3;y(938,4)≤ x4;y(938,5)≤ x5;y(938,6)≤ x6;y(938,7)≤ x7;y(938,8)≤ x8;y(938,9)≤ x9;y(938,10)≤ x10;y(938,11)≤ x11;y(938,12)≤ x12;y(938,13)≤ x13;y(938,14)≤ x14;y(938,15)≤ x15;y(938,16)≤ x16;y(938,17)≤ x17;y(938,18)≤ x18;y(938,19)≤ x19;y(938,20)≤ x20;y(938,21)≤ x21;y(938,22)≤ x22;y(938,23)≤ x23;y(938,24)≤ x24;y(938,25)≤ x25;y(938,26)≤ x26;y(938,27)≤ x27;y(938,28)≤ x28;y(938,29)≤ x29;y(938,30)≤ x30;y(938,31)≤ x31;y(938,32)≤ x32;y(938,33)≤ x33;y(938,34)≤ x34;y(938,35)≤ x35;y(938,36)≤ x36;y(938,37)≤ x37;y(938,38)≤ x38;y(938,39)≤ x39;y(938,40)≤ x40;y(938,41)≤ x41;y(938,42)≤ x42;y(938,43)≤ x43;y(938,44)≤ x44;y(938,45)≤ x45;y(938,46)≤ x46;y(938,47)≤ x47;y(938,48)≤ x48;y(938,49)≤ x49;y(939,0)≤ x0;y(939,1)≤ x1;y(939,2)≤ x2;y(939,3)≤ x3;y(939,4)≤ x4;y(939,5)≤ x5;y(939,6)≤ x6;y(939,7)≤ x7;y(939,8)≤ x8;y(939,9)≤ x9;y(939,10)≤ x10;y(939,11)≤ x11;y(939,12)≤ x12;y(939,13)≤ x13;y(939,14)≤ x14;y(939,15)≤ x15;y(939,16)≤ x16;y(939,17)≤ x17;y(939,18)≤ x18;y(939,19)≤ x19;y(939,20)≤ x20;y(939,21)≤ x21;y(939,22)≤ x22;y(939,23)≤ x23;y(939,24)≤ x24;y(939,25)≤ x25;y(939,26)≤ x26;y(939,27)≤ x27;y(939,28)≤ x28;y(939,29)≤ x29;y(939,30)≤ x30;y(939,31)≤ x31;y(939,32)≤ x32;y(939,33)≤ x33;y(939,34)≤ x34;y(939,35)≤ x35;y(939,36)≤ x36;y(939,37)≤ x37;y(939,38)≤ x38;y(939,39)≤ x39;y(939,40)≤ x40;y(939,41)≤ x41;y(939,42)≤ x42;y(939,43)≤ x43;y(939,44)≤ x44;y(939,45)≤ x45;y(939,46)≤ x46;y(939,47)≤ x47;y(939,48)≤ x48;y(939,49)≤ x49;y(940,0)≤ x0;y(940,1)≤ x1;y(940,2)≤ x2;y(940,3)≤ x3;y(940,4)≤ x4;y(940,5)≤ x5;y(940,6)≤ x6;y(940,7)≤ x7;y(940,8)≤ x8;y(940,9)≤ x9;y(940,10)≤ x10;y(940,11)≤ x11;y(940,12)≤ x12;y(940,13)≤ x13;y(940,14)≤ x14;y(940,15)≤ x15;y(940,16)≤ x16;y(940,17)≤ x17;y(940,18)≤ x18;y(940,19)≤ x19;y(940,20)≤ x20;y(940,21)≤ x21;y(940,22)≤ x22;y(940,23)≤ x23;y(940,24)≤ x24;y(940,25)≤ x25;y(940,26)≤ x26;y(940,27)≤ x27;y(940,28)≤ x28;y(940,29)≤ x29;y(940,30)≤ x30;y(940,31)≤ x31;y(940,32)≤ x32;y(940,33)≤ x33;y(940,34)≤ x34;y(940,35)≤ x35;y(940,36)≤ x36;y(940,37)≤ x37;y(940,38)≤ x38;y(940,39)≤ x39;y(940,40)≤ x40;y(940,41)≤ x41;y(940,42)≤ x42;y(940,43)≤ x43;y(940,44)≤ x44;y(940,45)≤ x45;y(940,46)≤ x46;y(940,47)≤ x47;y(940,48)≤ x48;y(940,49)≤ x49;y(941,0)≤ x0;y(941,1)≤ x1;y(941,2)≤ x2;y(941,3)≤ x3;y(941,4)≤ x4;y(941,5)≤ x5;y(941,6)≤ x6;y(941,7)≤ x7;y(941,8)≤ x8;y(941,9)≤ x9;y(941,10)≤ x10;y(941,11)≤ x11;y(941,12)≤ x12;y(941,13)≤ x13;y(941,14)≤ x14;y(941,15)≤ x15;y(941,16)≤ x16;y(941,17)≤ x17;y(941,18)≤ x18;y(941,19)≤ x19;y(941,20)≤ x20;y(941,21)≤ x21;y(941,22)≤ x22;y(941,23)≤ x23;y(941,24)≤ x24;y(941,25)≤ x25;y(941,26)≤ x26;y(941,27)≤ x27;y(941,28)≤ x28;y(941,29)≤ x29;y(941,30)≤ x30;y(941,31)≤ x31;y(941,32)≤ x32;y(941,33)≤ x33;y(941,34)≤ x34;y(941,35)≤ x35;y(941,36)≤ x36;y(941,37)≤ x37;y(941,38)≤ x38;y(941,39)≤ x39;y(941,40)≤ x40;y(941,41)≤ x41;y(941,42)≤ x42;y(941,43)≤ x43;y(941,44)≤ x44;y(941,45)≤ x45;y(941,46)≤ x46;y(941,47)≤ x47;y(941,48)≤ x48;y(941,49)≤ x49;y(942,0)≤ x0;y(942,1)≤ x1;y(942,2)≤ x2;y(942,3)≤ x3;y(942,4)≤ x4;y(942,5)≤ x5;y(942,6)≤ x6;y(942,7)≤ x7;y(942,8)≤ x8;y(942,9)≤ x9;y(942,10)≤ x10;y(942,11)≤ x11;y(942,12)≤ x12;y(942,13)≤ x13;y(942,14)≤ x14;y(942,15)≤ x15;y(942,16)≤ x16;y(942,17)≤ x17;y(942,18)≤ x18;y(942,19)≤ x19;y(942,20)≤ x20;y(942,21)≤ x21;y(942,22)≤ x22;y(942,23)≤ x23;y(942,24)≤ x24;y(942,25)≤ x25;y(942,26)≤ x26;y(942,27)≤ x27;y(942,28)≤ x28;y(942,29)≤ x29;y(942,30)≤ x30;y(942,31)≤ x31;y(942,32)≤ x32;y(942,33)≤ x33;y(942,34)≤ x34;y(942,35)≤ x35;y(942,36)≤ x36;y(942,37)≤ x37;y(942,38)≤ x38;y(942,39)≤ x39;y(942,40)≤ x40;y(942,41)≤ x41;y(942,42)≤ x42;y(942,43)≤ </w:t>
      </w:r>
      <w:r w:rsidRPr="0060178E">
        <w:rPr>
          <w:rFonts w:ascii="Times New Roman" w:hAnsi="Times New Roman" w:cs="Times New Roman"/>
          <w:sz w:val="16"/>
          <w:szCs w:val="16"/>
          <w:lang w:val="en-US"/>
        </w:rPr>
        <w:lastRenderedPageBreak/>
        <w:t xml:space="preserve">x43;y(942,44)≤ x44;y(942,45)≤ x45;y(942,46)≤ x46;y(942,47)≤ x47;y(942,48)≤ x48;y(942,49)≤ x49;y(943,0)≤ x0;y(943,1)≤ x1;y(943,2)≤ x2;y(943,3)≤ x3;y(943,4)≤ x4;y(943,5)≤ x5;y(943,6)≤ x6;y(943,7)≤ x7;y(943,8)≤ x8;y(943,9)≤ x9;y(943,10)≤ x10;y(943,11)≤ x11;y(943,12)≤ x12;y(943,13)≤ x13;y(943,14)≤ x14;y(943,15)≤ x15;y(943,16)≤ x16;y(943,17)≤ x17;y(943,18)≤ x18;y(943,19)≤ x19;y(943,20)≤ x20;y(943,21)≤ x21;y(943,22)≤ x22;y(943,23)≤ x23;y(943,24)≤ x24;y(943,25)≤ x25;y(943,26)≤ x26;y(943,27)≤ x27;y(943,28)≤ x28;y(943,29)≤ x29;y(943,30)≤ x30;y(943,31)≤ x31;y(943,32)≤ x32;y(943,33)≤ x33;y(943,34)≤ x34;y(943,35)≤ x35;y(943,36)≤ x36;y(943,37)≤ x37;y(943,38)≤ x38;y(943,39)≤ x39;y(943,40)≤ x40;y(943,41)≤ x41;y(943,42)≤ x42;y(943,43)≤ x43;y(943,44)≤ x44;y(943,45)≤ x45;y(943,46)≤ x46;y(943,47)≤ x47;y(943,48)≤ x48;y(943,49)≤ x49;y(944,0)≤ x0;y(944,1)≤ x1;y(944,2)≤ x2;y(944,3)≤ x3;y(944,4)≤ x4;y(944,5)≤ x5;y(944,6)≤ x6;y(944,7)≤ x7;y(944,8)≤ x8;y(944,9)≤ x9;y(944,10)≤ x10;y(944,11)≤ x11;y(944,12)≤ x12;y(944,13)≤ x13;y(944,14)≤ x14;y(944,15)≤ x15;y(944,16)≤ x16;y(944,17)≤ x17;y(944,18)≤ x18;y(944,19)≤ x19;y(944,20)≤ x20;y(944,21)≤ x21;y(944,22)≤ x22;y(944,23)≤ x23;y(944,24)≤ x24;y(944,25)≤ x25;y(944,26)≤ x26;y(944,27)≤ x27;y(944,28)≤ x28;y(944,29)≤ x29;y(944,30)≤ x30;y(944,31)≤ x31;y(944,32)≤ x32;y(944,33)≤ x33;y(944,34)≤ x34;y(944,35)≤ x35;y(944,36)≤ x36;y(944,37)≤ x37;y(944,38)≤ x38;y(944,39)≤ x39;y(944,40)≤ x40;y(944,41)≤ x41;y(944,42)≤ x42;y(944,43)≤ x43;y(944,44)≤ x44;y(944,45)≤ x45;y(944,46)≤ x46;y(944,47)≤ x47;y(944,48)≤ x48;y(944,49)≤ x49;y(945,0)≤ x0;y(945,1)≤ x1;y(945,2)≤ x2;y(945,3)≤ x3;y(945,4)≤ x4;y(945,5)≤ x5;y(945,6)≤ x6;y(945,7)≤ x7;y(945,8)≤ x8;y(945,9)≤ x9;y(945,10)≤ x10;y(945,11)≤ x11;y(945,12)≤ x12;y(945,13)≤ x13;y(945,14)≤ x14;y(945,15)≤ x15;y(945,16)≤ x16;y(945,17)≤ x17;y(945,18)≤ x18;y(945,19)≤ x19;y(945,20)≤ x20;y(945,21)≤ x21;y(945,22)≤ x22;y(945,23)≤ x23;y(945,24)≤ x24;y(945,25)≤ x25;y(945,26)≤ x26;y(945,27)≤ x27;y(945,28)≤ x28;y(945,29)≤ x29;y(945,30)≤ x30;y(945,31)≤ x31;y(945,32)≤ x32;y(945,33)≤ x33;y(945,34)≤ x34;y(945,35)≤ x35;y(945,36)≤ x36;y(945,37)≤ x37;y(945,38)≤ x38;y(945,39)≤ x39;y(945,40)≤ x40;y(945,41)≤ x41;y(945,42)≤ x42;y(945,43)≤ x43;y(945,44)≤ x44;y(945,45)≤ x45;y(945,46)≤ x46;y(945,47)≤ x47;y(945,48)≤ x48;y(945,49)≤ x49;y(946,0)≤ x0;y(946,1)≤ x1;y(946,2)≤ x2;y(946,3)≤ x3;y(946,4)≤ x4;y(946,5)≤ x5;y(946,6)≤ x6;y(946,7)≤ x7;y(946,8)≤ x8;y(946,9)≤ x9;y(946,10)≤ x10;y(946,11)≤ x11;y(946,12)≤ x12;y(946,13)≤ x13;y(946,14)≤ x14;y(946,15)≤ x15;y(946,16)≤ x16;y(946,17)≤ x17;y(946,18)≤ x18;y(946,19)≤ x19;y(946,20)≤ x20;y(946,21)≤ x21;y(946,22)≤ x22;y(946,23)≤ x23;y(946,24)≤ x24;y(946,25)≤ x25;y(946,26)≤ x26;y(946,27)≤ x27;y(946,28)≤ x28;y(946,29)≤ x29;y(946,30)≤ x30;y(946,31)≤ x31;y(946,32)≤ x32;y(946,33)≤ x33;y(946,34)≤ x34;y(946,35)≤ x35;y(946,36)≤ x36;y(946,37)≤ x37;y(946,38)≤ x38;y(946,39)≤ x39;y(946,40)≤ x40;y(946,41)≤ x41;y(946,42)≤ x42;y(946,43)≤ x43;y(946,44)≤ x44;y(946,45)≤ x45;y(946,46)≤ x46;y(946,47)≤ x47;y(946,48)≤ x48;y(946,49)≤ x49;y(947,0)≤ x0;y(947,1)≤ x1;y(947,2)≤ x2;y(947,3)≤ x3;y(947,4)≤ x4;y(947,5)≤ x5;y(947,6)≤ x6;y(947,7)≤ x7;y(947,8)≤ x8;y(947,9)≤ x9;y(947,10)≤ x10;y(947,11)≤ x11;y(947,12)≤ x12;y(947,13)≤ x13;y(947,14)≤ x14;y(947,15)≤ x15;y(947,16)≤ x16;y(947,17)≤ x17;y(947,18)≤ x18;y(947,19)≤ x19;y(947,20)≤ x20;y(947,21)≤ x21;y(947,22)≤ x22;y(947,23)≤ x23;y(947,24)≤ x24;y(947,25)≤ x25;y(947,26)≤ x26;y(947,27)≤ x27;y(947,28)≤ x28;y(947,29)≤ x29;y(947,30)≤ x30;y(947,31)≤ x31;y(947,32)≤ x32;y(947,33)≤ x33;y(947,34)≤ x34;y(947,35)≤ x35;y(947,36)≤ x36;y(947,37)≤ x37;y(947,38)≤ x38;y(947,39)≤ x39;y(947,40)≤ x40;y(947,41)≤ x41;y(947,42)≤ x42;y(947,43)≤ x43;y(947,44)≤ x44;y(947,45)≤ x45;y(947,46)≤ x46;y(947,47)≤ x47;y(947,48)≤ x48;y(947,49)≤ x49;y(948,0)≤ x0;y(948,1)≤ x1;y(948,2)≤ x2;y(948,3)≤ x3;y(948,4)≤ x4;y(948,5)≤ x5;y(948,6)≤ x6;y(948,7)≤ x7;y(948,8)≤ x8;y(948,9)≤ x9;y(948,10)≤ x10;y(948,11)≤ x11;y(948,12)≤ x12;y(948,13)≤ x13;y(948,14)≤ x14;y(948,15)≤ x15;y(948,16)≤ x16;y(948,17)≤ x17;y(948,18)≤ x18;y(948,19)≤ x19;y(948,20)≤ x20;y(948,21)≤ x21;y(948,22)≤ x22;y(948,23)≤ x23;y(948,24)≤ x24;y(948,25)≤ x25;y(948,26)≤ x26;y(948,27)≤ x27;y(948,28)≤ x28;y(948,29)≤ x29;y(948,30)≤ x30;y(948,31)≤ x31;y(948,32)≤ x32;y(948,33)≤ x33;y(948,34)≤ x34;y(948,35)≤ x35;y(948,36)≤ x36;y(948,37)≤ x37;y(948,38)≤ x38;y(948,39)≤ x39;y(948,40)≤ x40;y(948,41)≤ x41;y(948,42)≤ x42;y(948,43)≤ x43;y(948,44)≤ x44;y(948,45)≤ x45;y(948,46)≤ x46;y(948,47)≤ x47;y(948,48)≤ x48;y(948,49)≤ x49;y(949,0)≤ x0;y(949,1)≤ x1;y(949,2)≤ x2;y(949,3)≤ x3;y(949,4)≤ x4;y(949,5)≤ x5;y(949,6)≤ x6;y(949,7)≤ x7;y(949,8)≤ x8;y(949,9)≤ x9;y(949,10)≤ x10;y(949,11)≤ x11;y(949,12)≤ x12;y(949,13)≤ x13;y(949,14)≤ x14;y(949,15)≤ x15;y(949,16)≤ x16;y(949,17)≤ x17;y(949,18)≤ x18;y(949,19)≤ x19;y(949,20)≤ x20;y(949,21)≤ x21;y(949,22)≤ x22;y(949,23)≤ x23;y(949,24)≤ x24;y(949,25)≤ x25;y(949,26)≤ x26;y(949,27)≤ x27;y(949,28)≤ x28;y(949,29)≤ x29;y(949,30)≤ x30;y(949,31)≤ x31;y(949,32)≤ x32;y(949,33)≤ x33;y(949,34)≤ x34;y(949,35)≤ x35;y(949,36)≤ x36;y(949,37)≤ x37;y(949,38)≤ x38;y(949,39)≤ x39;y(949,40)≤ x40;y(949,41)≤ x41;y(949,42)≤ x42;y(949,43)≤ x43;y(949,44)≤ x44;y(949,45)≤ x45;y(949,46)≤ x46;y(949,47)≤ x47;y(949,48)≤ x48;y(949,49)≤ x49;y(950,0)≤ x0;y(950,1)≤ x1;y(950,2)≤ x2;y(950,3)≤ x3;y(950,4)≤ x4;y(950,5)≤ x5;y(950,6)≤ x6;y(950,7)≤ x7;y(950,8)≤ x8;y(950,9)≤ x9;y(950,10)≤ x10;y(950,11)≤ x11;y(950,12)≤ x12;y(950,13)≤ x13;y(950,14)≤ x14;y(950,15)≤ x15;y(950,16)≤ x16;y(950,17)≤ x17;y(950,18)≤ x18;y(950,19)≤ x19;y(950,20)≤ x20;y(950,21)≤ x21;y(950,22)≤ x22;y(950,23)≤ x23;y(950,24)≤ x24;y(950,25)≤ x25;y(950,26)≤ x26;y(950,27)≤ x27;y(950,28)≤ x28;y(950,29)≤ x29;y(950,30)≤ x30;y(950,31)≤ x31;y(950,32)≤ x32;y(950,33)≤ x33;y(950,34)≤ x34;y(950,35)≤ x35;y(950,36)≤ x36;y(950,37)≤ x37;y(950,38)≤ x38;y(950,39)≤ x39;y(950,40)≤ x40;y(950,41)≤ x41;y(950,42)≤ x42;y(950,43)≤ x43;y(950,44)≤ x44;y(950,45)≤ x45;y(950,46)≤ x46;y(950,47)≤ x47;y(950,48)≤ x48;y(950,49)≤ x49;y(951,0)≤ x0;y(951,1)≤ x1;y(951,2)≤ x2;y(951,3)≤ x3;y(951,4)≤ x4;y(951,5)≤ x5;y(951,6)≤ x6;y(951,7)≤ x7;y(951,8)≤ x8;y(951,9)≤ x9;y(951,10)≤ x10;y(951,11)≤ x11;y(951,12)≤ x12;y(951,13)≤ x13;y(951,14)≤ x14;y(951,15)≤ x15;y(951,16)≤ x16;y(951,17)≤ x17;y(951,18)≤ x18;y(951,19)≤ x19;y(951,20)≤ x20;y(951,21)≤ x21;y(951,22)≤ x22;y(951,23)≤ x23;y(951,24)≤ x24;y(951,25)≤ x25;y(951,26)≤ x26;y(951,27)≤ x27;y(951,28)≤ x28;y(951,29)≤ x29;y(951,30)≤ x30;y(951,31)≤ x31;y(951,32)≤ x32;y(951,33)≤ x33;y(951,34)≤ x34;y(951,35)≤ x35;y(951,36)≤ x36;y(951,37)≤ x37;y(951,38)≤ x38;y(951,39)≤ x39;y(951,40)≤ x40;y(951,41)≤ x41;y(951,42)≤ x42;y(951,43)≤ x43;y(951,44)≤ x44;y(951,45)≤ x45;y(951,46)≤ x46;y(951,47)≤ x47;y(951,48)≤ x48;y(951,49)≤ x49;y(952,0)≤ x0;y(952,1)≤ x1;y(952,2)≤ x2;y(952,3)≤ x3;y(952,4)≤ x4;y(952,5)≤ x5;y(952,6)≤ x6;y(952,7)≤ x7;y(952,8)≤ x8;y(952,9)≤ x9;y(952,10)≤ x10;y(952,11)≤ x11;y(952,12)≤ x12;y(952,13)≤ x13;y(952,14)≤ x14;y(952,15)≤ x15;y(952,16)≤ x16;y(952,17)≤ x17;y(952,18)≤ x18;y(952,19)≤ x19;y(952,20)≤ x20;y(952,21)≤ x21;y(952,22)≤ x22;y(952,23)≤ x23;y(952,24)≤ x24;y(952,25)≤ x25;y(952,26)≤ x26;y(952,27)≤ x27;y(952,28)≤ x28;y(952,29)≤ x29;y(952,30)≤ x30;y(952,31)≤ x31;y(952,32)≤ x32;y(952,33)≤ x33;y(952,34)≤ x34;y(952,35)≤ x35;y(952,36)≤ x36;y(952,37)≤ x37;y(952,38)≤ x38;y(952,39)≤ x39;y(952,40)≤ x40;y(952,41)≤ x41;y(952,42)≤ x42;y(952,43)≤ x43;y(952,44)≤ x44;y(952,45)≤ x45;y(952,46)≤ x46;y(952,47)≤ x47;y(952,48)≤ x48;y(952,49)≤ x49;y(953,0)≤ x0;y(953,1)≤ x1;y(953,2)≤ x2;y(953,3)≤ x3;y(953,4)≤ x4;y(953,5)≤ x5;y(953,6)≤ x6;y(953,7)≤ x7;y(953,8)≤ x8;y(953,9)≤ x9;y(953,10)≤ x10;y(953,11)≤ x11;y(953,12)≤ x12;y(953,13)≤ x13;y(953,14)≤ x14;y(953,15)≤ x15;y(953,16)≤ x16;y(953,17)≤ x17;y(953,18)≤ x18;y(953,19)≤ x19;y(953,20)≤ x20;y(953,21)≤ x21;y(953,22)≤ x22;y(953,23)≤ x23;y(953,24)≤ x24;y(953,25)≤ x25;y(953,26)≤ x26;y(953,27)≤ x27;y(953,28)≤ x28;y(953,29)≤ x29;y(953,30)≤ x30;y(953,31)≤ x31;y(953,32)≤ x32;y(953,33)≤ x33;y(953,34)≤ x34;y(953,35)≤ x35;y(953,36)≤ x36;y(953,37)≤ x37;y(953,38)≤ x38;y(953,39)≤ x39;y(953,40)≤ x40;y(953,41)≤ x41;y(953,42)≤ x42;y(953,43)≤ </w:t>
      </w:r>
      <w:r w:rsidRPr="0060178E">
        <w:rPr>
          <w:rFonts w:ascii="Times New Roman" w:hAnsi="Times New Roman" w:cs="Times New Roman"/>
          <w:sz w:val="16"/>
          <w:szCs w:val="16"/>
          <w:lang w:val="en-US"/>
        </w:rPr>
        <w:lastRenderedPageBreak/>
        <w:t xml:space="preserve">x43;y(953,44)≤ x44;y(953,45)≤ x45;y(953,46)≤ x46;y(953,47)≤ x47;y(953,48)≤ x48;y(953,49)≤ x49;y(954,0)≤ x0;y(954,1)≤ x1;y(954,2)≤ x2;y(954,3)≤ x3;y(954,4)≤ x4;y(954,5)≤ x5;y(954,6)≤ x6;y(954,7)≤ x7;y(954,8)≤ x8;y(954,9)≤ x9;y(954,10)≤ x10;y(954,11)≤ x11;y(954,12)≤ x12;y(954,13)≤ x13;y(954,14)≤ x14;y(954,15)≤ x15;y(954,16)≤ x16;y(954,17)≤ x17;y(954,18)≤ x18;y(954,19)≤ x19;y(954,20)≤ x20;y(954,21)≤ x21;y(954,22)≤ x22;y(954,23)≤ x23;y(954,24)≤ x24;y(954,25)≤ x25;y(954,26)≤ x26;y(954,27)≤ x27;y(954,28)≤ x28;y(954,29)≤ x29;y(954,30)≤ x30;y(954,31)≤ x31;y(954,32)≤ x32;y(954,33)≤ x33;y(954,34)≤ x34;y(954,35)≤ x35;y(954,36)≤ x36;y(954,37)≤ x37;y(954,38)≤ x38;y(954,39)≤ x39;y(954,40)≤ x40;y(954,41)≤ x41;y(954,42)≤ x42;y(954,43)≤ x43;y(954,44)≤ x44;y(954,45)≤ x45;y(954,46)≤ x46;y(954,47)≤ x47;y(954,48)≤ x48;y(954,49)≤ x49;y(955,0)≤ x0;y(955,1)≤ x1;y(955,2)≤ x2;y(955,3)≤ x3;y(955,4)≤ x4;y(955,5)≤ x5;y(955,6)≤ x6;y(955,7)≤ x7;y(955,8)≤ x8;y(955,9)≤ x9;y(955,10)≤ x10;y(955,11)≤ x11;y(955,12)≤ x12;y(955,13)≤ x13;y(955,14)≤ x14;y(955,15)≤ x15;y(955,16)≤ x16;y(955,17)≤ x17;y(955,18)≤ x18;y(955,19)≤ x19;y(955,20)≤ x20;y(955,21)≤ x21;y(955,22)≤ x22;y(955,23)≤ x23;y(955,24)≤ x24;y(955,25)≤ x25;y(955,26)≤ x26;y(955,27)≤ x27;y(955,28)≤ x28;y(955,29)≤ x29;y(955,30)≤ x30;y(955,31)≤ x31;y(955,32)≤ x32;y(955,33)≤ x33;y(955,34)≤ x34;y(955,35)≤ x35;y(955,36)≤ x36;y(955,37)≤ x37;y(955,38)≤ x38;y(955,39)≤ x39;y(955,40)≤ x40;y(955,41)≤ x41;y(955,42)≤ x42;y(955,43)≤ x43;y(955,44)≤ x44;y(955,45)≤ x45;y(955,46)≤ x46;y(955,47)≤ x47;y(955,48)≤ x48;y(955,49)≤ x49;y(956,0)≤ x0;y(956,1)≤ x1;y(956,2)≤ x2;y(956,3)≤ x3;y(956,4)≤ x4;y(956,5)≤ x5;y(956,6)≤ x6;y(956,7)≤ x7;y(956,8)≤ x8;y(956,9)≤ x9;y(956,10)≤ x10;y(956,11)≤ x11;y(956,12)≤ x12;y(956,13)≤ x13;y(956,14)≤ x14;y(956,15)≤ x15;y(956,16)≤ x16;y(956,17)≤ x17;y(956,18)≤ x18;y(956,19)≤ x19;y(956,20)≤ x20;y(956,21)≤ x21;y(956,22)≤ x22;y(956,23)≤ x23;y(956,24)≤ x24;y(956,25)≤ x25;y(956,26)≤ x26;y(956,27)≤ x27;y(956,28)≤ x28;y(956,29)≤ x29;y(956,30)≤ x30;y(956,31)≤ x31;y(956,32)≤ x32;y(956,33)≤ x33;y(956,34)≤ x34;y(956,35)≤ x35;y(956,36)≤ x36;y(956,37)≤ x37;y(956,38)≤ x38;y(956,39)≤ x39;y(956,40)≤ x40;y(956,41)≤ x41;y(956,42)≤ x42;y(956,43)≤ x43;y(956,44)≤ x44;y(956,45)≤ x45;y(956,46)≤ x46;y(956,47)≤ x47;y(956,48)≤ x48;y(956,49)≤ x49;y(957,0)≤ x0;y(957,1)≤ x1;y(957,2)≤ x2;y(957,3)≤ x3;y(957,4)≤ x4;y(957,5)≤ x5;y(957,6)≤ x6;y(957,7)≤ x7;y(957,8)≤ x8;y(957,9)≤ x9;y(957,10)≤ x10;y(957,11)≤ x11;y(957,12)≤ x12;y(957,13)≤ x13;y(957,14)≤ x14;y(957,15)≤ x15;y(957,16)≤ x16;y(957,17)≤ x17;y(957,18)≤ x18;y(957,19)≤ x19;y(957,20)≤ x20;y(957,21)≤ x21;y(957,22)≤ x22;y(957,23)≤ x23;y(957,24)≤ x24;y(957,25)≤ x25;y(957,26)≤ x26;y(957,27)≤ x27;y(957,28)≤ x28;y(957,29)≤ x29;y(957,30)≤ x30;y(957,31)≤ x31;y(957,32)≤ x32;y(957,33)≤ x33;y(957,34)≤ x34;y(957,35)≤ x35;y(957,36)≤ x36;y(957,37)≤ x37;y(957,38)≤ x38;y(957,39)≤ x39;y(957,40)≤ x40;y(957,41)≤ x41;y(957,42)≤ x42;y(957,43)≤ x43;y(957,44)≤ x44;y(957,45)≤ x45;y(957,46)≤ x46;y(957,47)≤ x47;y(957,48)≤ x48;y(957,49)≤ x49;y(958,0)≤ x0;y(958,1)≤ x1;y(958,2)≤ x2;y(958,3)≤ x3;y(958,4)≤ x4;y(958,5)≤ x5;y(958,6)≤ x6;y(958,7)≤ x7;y(958,8)≤ x8;y(958,9)≤ x9;y(958,10)≤ x10;y(958,11)≤ x11;y(958,12)≤ x12;y(958,13)≤ x13;y(958,14)≤ x14;y(958,15)≤ x15;y(958,16)≤ x16;y(958,17)≤ x17;y(958,18)≤ x18;y(958,19)≤ x19;y(958,20)≤ x20;y(958,21)≤ x21;y(958,22)≤ x22;y(958,23)≤ x23;y(958,24)≤ x24;y(958,25)≤ x25;y(958,26)≤ x26;y(958,27)≤ x27;y(958,28)≤ x28;y(958,29)≤ x29;y(958,30)≤ x30;y(958,31)≤ x31;y(958,32)≤ x32;y(958,33)≤ x33;y(958,34)≤ x34;y(958,35)≤ x35;y(958,36)≤ x36;y(958,37)≤ x37;y(958,38)≤ x38;y(958,39)≤ x39;y(958,40)≤ x40;y(958,41)≤ x41;y(958,42)≤ x42;y(958,43)≤ x43;y(958,44)≤ x44;y(958,45)≤ x45;y(958,46)≤ x46;y(958,47)≤ x47;y(958,48)≤ x48;y(958,49)≤ x49;y(959,0)≤ x0;y(959,1)≤ x1;y(959,2)≤ x2;y(959,3)≤ x3;y(959,4)≤ x4;y(959,5)≤ x5;y(959,6)≤ x6;y(959,7)≤ x7;y(959,8)≤ x8;y(959,9)≤ x9;y(959,10)≤ x10;y(959,11)≤ x11;y(959,12)≤ x12;y(959,13)≤ x13;y(959,14)≤ x14;y(959,15)≤ x15;y(959,16)≤ x16;y(959,17)≤ x17;y(959,18)≤ x18;y(959,19)≤ x19;y(959,20)≤ x20;y(959,21)≤ x21;y(959,22)≤ x22;y(959,23)≤ x23;y(959,24)≤ x24;y(959,25)≤ x25;y(959,26)≤ x26;y(959,27)≤ x27;y(959,28)≤ x28;y(959,29)≤ x29;y(959,30)≤ x30;y(959,31)≤ x31;y(959,32)≤ x32;y(959,33)≤ x33;y(959,34)≤ x34;y(959,35)≤ x35;y(959,36)≤ x36;y(959,37)≤ x37;y(959,38)≤ x38;y(959,39)≤ x39;y(959,40)≤ x40;y(959,41)≤ x41;y(959,42)≤ x42;y(959,43)≤ x43;y(959,44)≤ x44;y(959,45)≤ x45;y(959,46)≤ x46;y(959,47)≤ x47;y(959,48)≤ x48;y(959,49)≤ x49;y(960,0)≤ x0;y(960,1)≤ x1;y(960,2)≤ x2;y(960,3)≤ x3;y(960,4)≤ x4;y(960,5)≤ x5;y(960,6)≤ x6;y(960,7)≤ x7;y(960,8)≤ x8;y(960,9)≤ x9;y(960,10)≤ x10;y(960,11)≤ x11;y(960,12)≤ x12;y(960,13)≤ x13;y(960,14)≤ x14;y(960,15)≤ x15;y(960,16)≤ x16;y(960,17)≤ x17;y(960,18)≤ x18;y(960,19)≤ x19;y(960,20)≤ x20;y(960,21)≤ x21;y(960,22)≤ x22;y(960,23)≤ x23;y(960,24)≤ x24;y(960,25)≤ x25;y(960,26)≤ x26;y(960,27)≤ x27;y(960,28)≤ x28;y(960,29)≤ x29;y(960,30)≤ x30;y(960,31)≤ x31;y(960,32)≤ x32;y(960,33)≤ x33;y(960,34)≤ x34;y(960,35)≤ x35;y(960,36)≤ x36;y(960,37)≤ x37;y(960,38)≤ x38;y(960,39)≤ x39;y(960,40)≤ x40;y(960,41)≤ x41;y(960,42)≤ x42;y(960,43)≤ x43;y(960,44)≤ x44;y(960,45)≤ x45;y(960,46)≤ x46;y(960,47)≤ x47;y(960,48)≤ x48;y(960,49)≤ x49;y(961,0)≤ x0;y(961,1)≤ x1;y(961,2)≤ x2;y(961,3)≤ x3;y(961,4)≤ x4;y(961,5)≤ x5;y(961,6)≤ x6;y(961,7)≤ x7;y(961,8)≤ x8;y(961,9)≤ x9;y(961,10)≤ x10;y(961,11)≤ x11;y(961,12)≤ x12;y(961,13)≤ x13;y(961,14)≤ x14;y(961,15)≤ x15;y(961,16)≤ x16;y(961,17)≤ x17;y(961,18)≤ x18;y(961,19)≤ x19;y(961,20)≤ x20;y(961,21)≤ x21;y(961,22)≤ x22;y(961,23)≤ x23;y(961,24)≤ x24;y(961,25)≤ x25;y(961,26)≤ x26;y(961,27)≤ x27;y(961,28)≤ x28;y(961,29)≤ x29;y(961,30)≤ x30;y(961,31)≤ x31;y(961,32)≤ x32;y(961,33)≤ x33;y(961,34)≤ x34;y(961,35)≤ x35;y(961,36)≤ x36;y(961,37)≤ x37;y(961,38)≤ x38;y(961,39)≤ x39;y(961,40)≤ x40;y(961,41)≤ x41;y(961,42)≤ x42;y(961,43)≤ x43;y(961,44)≤ x44;y(961,45)≤ x45;y(961,46)≤ x46;y(961,47)≤ x47;y(961,48)≤ x48;y(961,49)≤ x49;y(962,0)≤ x0;y(962,1)≤ x1;y(962,2)≤ x2;y(962,3)≤ x3;y(962,4)≤ x4;y(962,5)≤ x5;y(962,6)≤ x6;y(962,7)≤ x7;y(962,8)≤ x8;y(962,9)≤ x9;y(962,10)≤ x10;y(962,11)≤ x11;y(962,12)≤ x12;y(962,13)≤ x13;y(962,14)≤ x14;y(962,15)≤ x15;y(962,16)≤ x16;y(962,17)≤ x17;y(962,18)≤ x18;y(962,19)≤ x19;y(962,20)≤ x20;y(962,21)≤ x21;y(962,22)≤ x22;y(962,23)≤ x23;y(962,24)≤ x24;y(962,25)≤ x25;y(962,26)≤ x26;y(962,27)≤ x27;y(962,28)≤ x28;y(962,29)≤ x29;y(962,30)≤ x30;y(962,31)≤ x31;y(962,32)≤ x32;y(962,33)≤ x33;y(962,34)≤ x34;y(962,35)≤ x35;y(962,36)≤ x36;y(962,37)≤ x37;y(962,38)≤ x38;y(962,39)≤ x39;y(962,40)≤ x40;y(962,41)≤ x41;y(962,42)≤ x42;y(962,43)≤ x43;y(962,44)≤ x44;y(962,45)≤ x45;y(962,46)≤ x46;y(962,47)≤ x47;y(962,48)≤ x48;y(962,49)≤ x49;y(963,0)≤ x0;y(963,1)≤ x1;y(963,2)≤ x2;y(963,3)≤ x3;y(963,4)≤ x4;y(963,5)≤ x5;y(963,6)≤ x6;y(963,7)≤ x7;y(963,8)≤ x8;y(963,9)≤ x9;y(963,10)≤ x10;y(963,11)≤ x11;y(963,12)≤ x12;y(963,13)≤ x13;y(963,14)≤ x14;y(963,15)≤ x15;y(963,16)≤ x16;y(963,17)≤ x17;y(963,18)≤ x18;y(963,19)≤ x19;y(963,20)≤ x20;y(963,21)≤ x21;y(963,22)≤ x22;y(963,23)≤ x23;y(963,24)≤ x24;y(963,25)≤ x25;y(963,26)≤ x26;y(963,27)≤ x27;y(963,28)≤ x28;y(963,29)≤ x29;y(963,30)≤ x30;y(963,31)≤ x31;y(963,32)≤ x32;y(963,33)≤ x33;y(963,34)≤ x34;y(963,35)≤ x35;y(963,36)≤ x36;y(963,37)≤ x37;y(963,38)≤ x38;y(963,39)≤ x39;y(963,40)≤ x40;y(963,41)≤ x41;y(963,42)≤ x42;y(963,43)≤ x43;y(963,44)≤ x44;y(963,45)≤ x45;y(963,46)≤ x46;y(963,47)≤ x47;y(963,48)≤ x48;y(963,49)≤ x49;y(964,0)≤ x0;y(964,1)≤ x1;y(964,2)≤ x2;y(964,3)≤ x3;y(964,4)≤ x4;y(964,5)≤ x5;y(964,6)≤ x6;y(964,7)≤ x7;y(964,8)≤ x8;y(964,9)≤ x9;y(964,10)≤ x10;y(964,11)≤ x11;y(964,12)≤ x12;y(964,13)≤ x13;y(964,14)≤ x14;y(964,15)≤ x15;y(964,16)≤ x16;y(964,17)≤ x17;y(964,18)≤ x18;y(964,19)≤ x19;y(964,20)≤ x20;y(964,21)≤ x21;y(964,22)≤ x22;y(964,23)≤ x23;y(964,24)≤ x24;y(964,25)≤ x25;y(964,26)≤ x26;y(964,27)≤ x27;y(964,28)≤ x28;y(964,29)≤ x29;y(964,30)≤ x30;y(964,31)≤ x31;y(964,32)≤ x32;y(964,33)≤ x33;y(964,34)≤ x34;y(964,35)≤ x35;y(964,36)≤ x36;y(964,37)≤ x37;y(964,38)≤ x38;y(964,39)≤ x39;y(964,40)≤ x40;y(964,41)≤ x41;y(964,42)≤ x42;y(964,43)≤ </w:t>
      </w:r>
      <w:r w:rsidRPr="0060178E">
        <w:rPr>
          <w:rFonts w:ascii="Times New Roman" w:hAnsi="Times New Roman" w:cs="Times New Roman"/>
          <w:sz w:val="16"/>
          <w:szCs w:val="16"/>
          <w:lang w:val="en-US"/>
        </w:rPr>
        <w:lastRenderedPageBreak/>
        <w:t xml:space="preserve">x43;y(964,44)≤ x44;y(964,45)≤ x45;y(964,46)≤ x46;y(964,47)≤ x47;y(964,48)≤ x48;y(964,49)≤ x49;y(965,0)≤ x0;y(965,1)≤ x1;y(965,2)≤ x2;y(965,3)≤ x3;y(965,4)≤ x4;y(965,5)≤ x5;y(965,6)≤ x6;y(965,7)≤ x7;y(965,8)≤ x8;y(965,9)≤ x9;y(965,10)≤ x10;y(965,11)≤ x11;y(965,12)≤ x12;y(965,13)≤ x13;y(965,14)≤ x14;y(965,15)≤ x15;y(965,16)≤ x16;y(965,17)≤ x17;y(965,18)≤ x18;y(965,19)≤ x19;y(965,20)≤ x20;y(965,21)≤ x21;y(965,22)≤ x22;y(965,23)≤ x23;y(965,24)≤ x24;y(965,25)≤ x25;y(965,26)≤ x26;y(965,27)≤ x27;y(965,28)≤ x28;y(965,29)≤ x29;y(965,30)≤ x30;y(965,31)≤ x31;y(965,32)≤ x32;y(965,33)≤ x33;y(965,34)≤ x34;y(965,35)≤ x35;y(965,36)≤ x36;y(965,37)≤ x37;y(965,38)≤ x38;y(965,39)≤ x39;y(965,40)≤ x40;y(965,41)≤ x41;y(965,42)≤ x42;y(965,43)≤ x43;y(965,44)≤ x44;y(965,45)≤ x45;y(965,46)≤ x46;y(965,47)≤ x47;y(965,48)≤ x48;y(965,49)≤ x49;y(966,0)≤ x0;y(966,1)≤ x1;y(966,2)≤ x2;y(966,3)≤ x3;y(966,4)≤ x4;y(966,5)≤ x5;y(966,6)≤ x6;y(966,7)≤ x7;y(966,8)≤ x8;y(966,9)≤ x9;y(966,10)≤ x10;y(966,11)≤ x11;y(966,12)≤ x12;y(966,13)≤ x13;y(966,14)≤ x14;y(966,15)≤ x15;y(966,16)≤ x16;y(966,17)≤ x17;y(966,18)≤ x18;y(966,19)≤ x19;y(966,20)≤ x20;y(966,21)≤ x21;y(966,22)≤ x22;y(966,23)≤ x23;y(966,24)≤ x24;y(966,25)≤ x25;y(966,26)≤ x26;y(966,27)≤ x27;y(966,28)≤ x28;y(966,29)≤ x29;y(966,30)≤ x30;y(966,31)≤ x31;y(966,32)≤ x32;y(966,33)≤ x33;y(966,34)≤ x34;y(966,35)≤ x35;y(966,36)≤ x36;y(966,37)≤ x37;y(966,38)≤ x38;y(966,39)≤ x39;y(966,40)≤ x40;y(966,41)≤ x41;y(966,42)≤ x42;y(966,43)≤ x43;y(966,44)≤ x44;y(966,45)≤ x45;y(966,46)≤ x46;y(966,47)≤ x47;y(966,48)≤ x48;y(966,49)≤ x49;y(967,0)≤ x0;y(967,1)≤ x1;y(967,2)≤ x2;y(967,3)≤ x3;y(967,4)≤ x4;y(967,5)≤ x5;y(967,6)≤ x6;y(967,7)≤ x7;y(967,8)≤ x8;y(967,9)≤ x9;y(967,10)≤ x10;y(967,11)≤ x11;y(967,12)≤ x12;y(967,13)≤ x13;y(967,14)≤ x14;y(967,15)≤ x15;y(967,16)≤ x16;y(967,17)≤ x17;y(967,18)≤ x18;y(967,19)≤ x19;y(967,20)≤ x20;y(967,21)≤ x21;y(967,22)≤ x22;y(967,23)≤ x23;y(967,24)≤ x24;y(967,25)≤ x25;y(967,26)≤ x26;y(967,27)≤ x27;y(967,28)≤ x28;y(967,29)≤ x29;y(967,30)≤ x30;y(967,31)≤ x31;y(967,32)≤ x32;y(967,33)≤ x33;y(967,34)≤ x34;y(967,35)≤ x35;y(967,36)≤ x36;y(967,37)≤ x37;y(967,38)≤ x38;y(967,39)≤ x39;y(967,40)≤ x40;y(967,41)≤ x41;y(967,42)≤ x42;y(967,43)≤ x43;y(967,44)≤ x44;y(967,45)≤ x45;y(967,46)≤ x46;y(967,47)≤ x47;y(967,48)≤ x48;y(967,49)≤ x49;y(968,0)≤ x0;y(968,1)≤ x1;y(968,2)≤ x2;y(968,3)≤ x3;y(968,4)≤ x4;y(968,5)≤ x5;y(968,6)≤ x6;y(968,7)≤ x7;y(968,8)≤ x8;y(968,9)≤ x9;y(968,10)≤ x10;y(968,11)≤ x11;y(968,12)≤ x12;y(968,13)≤ x13;y(968,14)≤ x14;y(968,15)≤ x15;y(968,16)≤ x16;y(968,17)≤ x17;y(968,18)≤ x18;y(968,19)≤ x19;y(968,20)≤ x20;y(968,21)≤ x21;y(968,22)≤ x22;y(968,23)≤ x23;y(968,24)≤ x24;y(968,25)≤ x25;y(968,26)≤ x26;y(968,27)≤ x27;y(968,28)≤ x28;y(968,29)≤ x29;y(968,30)≤ x30;y(968,31)≤ x31;y(968,32)≤ x32;y(968,33)≤ x33;y(968,34)≤ x34;y(968,35)≤ x35;y(968,36)≤ x36;y(968,37)≤ x37;y(968,38)≤ x38;y(968,39)≤ x39;y(968,40)≤ x40;y(968,41)≤ x41;y(968,42)≤ x42;y(968,43)≤ x43;y(968,44)≤ x44;y(968,45)≤ x45;y(968,46)≤ x46;y(968,47)≤ x47;y(968,48)≤ x48;y(968,49)≤ x49;y(969,0)≤ x0;y(969,1)≤ x1;y(969,2)≤ x2;y(969,3)≤ x3;y(969,4)≤ x4;y(969,5)≤ x5;y(969,6)≤ x6;y(969,7)≤ x7;y(969,8)≤ x8;y(969,9)≤ x9;y(969,10)≤ x10;y(969,11)≤ x11;y(969,12)≤ x12;y(969,13)≤ x13;y(969,14)≤ x14;y(969,15)≤ x15;y(969,16)≤ x16;y(969,17)≤ x17;y(969,18)≤ x18;y(969,19)≤ x19;y(969,20)≤ x20;y(969,21)≤ x21;y(969,22)≤ x22;y(969,23)≤ x23;y(969,24)≤ x24;y(969,25)≤ x25;y(969,26)≤ x26;y(969,27)≤ x27;y(969,28)≤ x28;y(969,29)≤ x29;y(969,30)≤ x30;y(969,31)≤ x31;y(969,32)≤ x32;y(969,33)≤ x33;y(969,34)≤ x34;y(969,35)≤ x35;y(969,36)≤ x36;y(969,37)≤ x37;y(969,38)≤ x38;y(969,39)≤ x39;y(969,40)≤ x40;y(969,41)≤ x41;y(969,42)≤ x42;y(969,43)≤ x43;y(969,44)≤ x44;y(969,45)≤ x45;y(969,46)≤ x46;y(969,47)≤ x47;y(969,48)≤ x48;y(969,49)≤ x49;y(970,0)≤ x0;y(970,1)≤ x1;y(970,2)≤ x2;y(970,3)≤ x3;y(970,4)≤ x4;y(970,5)≤ x5;y(970,6)≤ x6;y(970,7)≤ x7;y(970,8)≤ x8;y(970,9)≤ x9;y(970,10)≤ x10;y(970,11)≤ x11;y(970,12)≤ x12;y(970,13)≤ x13;y(970,14)≤ x14;y(970,15)≤ x15;y(970,16)≤ x16;y(970,17)≤ x17;y(970,18)≤ x18;y(970,19)≤ x19;y(970,20)≤ x20;y(970,21)≤ x21;y(970,22)≤ x22;y(970,23)≤ x23;y(970,24)≤ x24;y(970,25)≤ x25;y(970,26)≤ x26;y(970,27)≤ x27;y(970,28)≤ x28;y(970,29)≤ x29;y(970,30)≤ x30;y(970,31)≤ x31;y(970,32)≤ x32;y(970,33)≤ x33;y(970,34)≤ x34;y(970,35)≤ x35;y(970,36)≤ x36;y(970,37)≤ x37;y(970,38)≤ x38;y(970,39)≤ x39;y(970,40)≤ x40;y(970,41)≤ x41;y(970,42)≤ x42;y(970,43)≤ x43;y(970,44)≤ x44;y(970,45)≤ x45;y(970,46)≤ x46;y(970,47)≤ x47;y(970,48)≤ x48;y(970,49)≤ x49;y(971,0)≤ x0;y(971,1)≤ x1;y(971,2)≤ x2;y(971,3)≤ x3;y(971,4)≤ x4;y(971,5)≤ x5;y(971,6)≤ x6;y(971,7)≤ x7;y(971,8)≤ x8;y(971,9)≤ x9;y(971,10)≤ x10;y(971,11)≤ x11;y(971,12)≤ x12;y(971,13)≤ x13;y(971,14)≤ x14;y(971,15)≤ x15;y(971,16)≤ x16;y(971,17)≤ x17;y(971,18)≤ x18;y(971,19)≤ x19;y(971,20)≤ x20;y(971,21)≤ x21;y(971,22)≤ x22;y(971,23)≤ x23;y(971,24)≤ x24;y(971,25)≤ x25;y(971,26)≤ x26;y(971,27)≤ x27;y(971,28)≤ x28;y(971,29)≤ x29;y(971,30)≤ x30;y(971,31)≤ x31;y(971,32)≤ x32;y(971,33)≤ x33;y(971,34)≤ x34;y(971,35)≤ x35;y(971,36)≤ x36;y(971,37)≤ x37;y(971,38)≤ x38;y(971,39)≤ x39;y(971,40)≤ x40;y(971,41)≤ x41;y(971,42)≤ x42;y(971,43)≤ x43;y(971,44)≤ x44;y(971,45)≤ x45;y(971,46)≤ x46;y(971,47)≤ x47;y(971,48)≤ x48;y(971,49)≤ x49;y(972,0)≤ x0;y(972,1)≤ x1;y(972,2)≤ x2;y(972,3)≤ x3;y(972,4)≤ x4;y(972,5)≤ x5;y(972,6)≤ x6;y(972,7)≤ x7;y(972,8)≤ x8;y(972,9)≤ x9;y(972,10)≤ x10;y(972,11)≤ x11;y(972,12)≤ x12;y(972,13)≤ x13;y(972,14)≤ x14;y(972,15)≤ x15;y(972,16)≤ x16;y(972,17)≤ x17;y(972,18)≤ x18;y(972,19)≤ x19;y(972,20)≤ x20;y(972,21)≤ x21;y(972,22)≤ x22;y(972,23)≤ x23;y(972,24)≤ x24;y(972,25)≤ x25;y(972,26)≤ x26;y(972,27)≤ x27;y(972,28)≤ x28;y(972,29)≤ x29;y(972,30)≤ x30;y(972,31)≤ x31;y(972,32)≤ x32;y(972,33)≤ x33;y(972,34)≤ x34;y(972,35)≤ x35;y(972,36)≤ x36;y(972,37)≤ x37;y(972,38)≤ x38;y(972,39)≤ x39;y(972,40)≤ x40;y(972,41)≤ x41;y(972,42)≤ x42;y(972,43)≤ x43;y(972,44)≤ x44;y(972,45)≤ x45;y(972,46)≤ x46;y(972,47)≤ x47;y(972,48)≤ x48;y(972,49)≤ x49;y(973,0)≤ x0;y(973,1)≤ x1;y(973,2)≤ x2;y(973,3)≤ x3;y(973,4)≤ x4;y(973,5)≤ x5;y(973,6)≤ x6;y(973,7)≤ x7;y(973,8)≤ x8;y(973,9)≤ x9;y(973,10)≤ x10;y(973,11)≤ x11;y(973,12)≤ x12;y(973,13)≤ x13;y(973,14)≤ x14;y(973,15)≤ x15;y(973,16)≤ x16;y(973,17)≤ x17;y(973,18)≤ x18;y(973,19)≤ x19;y(973,20)≤ x20;y(973,21)≤ x21;y(973,22)≤ x22;y(973,23)≤ x23;y(973,24)≤ x24;y(973,25)≤ x25;y(973,26)≤ x26;y(973,27)≤ x27;y(973,28)≤ x28;y(973,29)≤ x29;y(973,30)≤ x30;y(973,31)≤ x31;y(973,32)≤ x32;y(973,33)≤ x33;y(973,34)≤ x34;y(973,35)≤ x35;y(973,36)≤ x36;y(973,37)≤ x37;y(973,38)≤ x38;y(973,39)≤ x39;y(973,40)≤ x40;y(973,41)≤ x41;y(973,42)≤ x42;y(973,43)≤ x43;y(973,44)≤ x44;y(973,45)≤ x45;y(973,46)≤ x46;y(973,47)≤ x47;y(973,48)≤ x48;y(973,49)≤ x49;y(974,0)≤ x0;y(974,1)≤ x1;y(974,2)≤ x2;y(974,3)≤ x3;y(974,4)≤ x4;y(974,5)≤ x5;y(974,6)≤ x6;y(974,7)≤ x7;y(974,8)≤ x8;y(974,9)≤ x9;y(974,10)≤ x10;y(974,11)≤ x11;y(974,12)≤ x12;y(974,13)≤ x13;y(974,14)≤ x14;y(974,15)≤ x15;y(974,16)≤ x16;y(974,17)≤ x17;y(974,18)≤ x18;y(974,19)≤ x19;y(974,20)≤ x20;y(974,21)≤ x21;y(974,22)≤ x22;y(974,23)≤ x23;y(974,24)≤ x24;y(974,25)≤ x25;y(974,26)≤ x26;y(974,27)≤ x27;y(974,28)≤ x28;y(974,29)≤ x29;y(974,30)≤ x30;y(974,31)≤ x31;y(974,32)≤ x32;y(974,33)≤ x33;y(974,34)≤ x34;y(974,35)≤ x35;y(974,36)≤ x36;y(974,37)≤ x37;y(974,38)≤ x38;y(974,39)≤ x39;y(974,40)≤ x40;y(974,41)≤ x41;y(974,42)≤ x42;y(974,43)≤ x43;y(974,44)≤ x44;y(974,45)≤ x45;y(974,46)≤ x46;y(974,47)≤ x47;y(974,48)≤ x48;y(974,49)≤ x49;y(975,0)≤ x0;y(975,1)≤ x1;y(975,2)≤ x2;y(975,3)≤ x3;y(975,4)≤ x4;y(975,5)≤ x5;y(975,6)≤ x6;y(975,7)≤ x7;y(975,8)≤ x8;y(975,9)≤ x9;y(975,10)≤ x10;y(975,11)≤ x11;y(975,12)≤ x12;y(975,13)≤ x13;y(975,14)≤ x14;y(975,15)≤ x15;y(975,16)≤ x16;y(975,17)≤ x17;y(975,18)≤ x18;y(975,19)≤ x19;y(975,20)≤ x20;y(975,21)≤ x21;y(975,22)≤ x22;y(975,23)≤ x23;y(975,24)≤ x24;y(975,25)≤ x25;y(975,26)≤ x26;y(975,27)≤ x27;y(975,28)≤ x28;y(975,29)≤ x29;y(975,30)≤ x30;y(975,31)≤ x31;y(975,32)≤ x32;y(975,33)≤ x33;y(975,34)≤ x34;y(975,35)≤ x35;y(975,36)≤ x36;y(975,37)≤ x37;y(975,38)≤ x38;y(975,39)≤ x39;y(975,40)≤ x40;y(975,41)≤ x41;y(975,42)≤ x42;y(975,43)≤ </w:t>
      </w:r>
      <w:r w:rsidRPr="0060178E">
        <w:rPr>
          <w:rFonts w:ascii="Times New Roman" w:hAnsi="Times New Roman" w:cs="Times New Roman"/>
          <w:sz w:val="16"/>
          <w:szCs w:val="16"/>
          <w:lang w:val="en-US"/>
        </w:rPr>
        <w:lastRenderedPageBreak/>
        <w:t xml:space="preserve">x43;y(975,44)≤ x44;y(975,45)≤ x45;y(975,46)≤ x46;y(975,47)≤ x47;y(975,48)≤ x48;y(975,49)≤ x49;y(976,0)≤ x0;y(976,1)≤ x1;y(976,2)≤ x2;y(976,3)≤ x3;y(976,4)≤ x4;y(976,5)≤ x5;y(976,6)≤ x6;y(976,7)≤ x7;y(976,8)≤ x8;y(976,9)≤ x9;y(976,10)≤ x10;y(976,11)≤ x11;y(976,12)≤ x12;y(976,13)≤ x13;y(976,14)≤ x14;y(976,15)≤ x15;y(976,16)≤ x16;y(976,17)≤ x17;y(976,18)≤ x18;y(976,19)≤ x19;y(976,20)≤ x20;y(976,21)≤ x21;y(976,22)≤ x22;y(976,23)≤ x23;y(976,24)≤ x24;y(976,25)≤ x25;y(976,26)≤ x26;y(976,27)≤ x27;y(976,28)≤ x28;y(976,29)≤ x29;y(976,30)≤ x30;y(976,31)≤ x31;y(976,32)≤ x32;y(976,33)≤ x33;y(976,34)≤ x34;y(976,35)≤ x35;y(976,36)≤ x36;y(976,37)≤ x37;y(976,38)≤ x38;y(976,39)≤ x39;y(976,40)≤ x40;y(976,41)≤ x41;y(976,42)≤ x42;y(976,43)≤ x43;y(976,44)≤ x44;y(976,45)≤ x45;y(976,46)≤ x46;y(976,47)≤ x47;y(976,48)≤ x48;y(976,49)≤ x49;y(977,0)≤ x0;y(977,1)≤ x1;y(977,2)≤ x2;y(977,3)≤ x3;y(977,4)≤ x4;y(977,5)≤ x5;y(977,6)≤ x6;y(977,7)≤ x7;y(977,8)≤ x8;y(977,9)≤ x9;y(977,10)≤ x10;y(977,11)≤ x11;y(977,12)≤ x12;y(977,13)≤ x13;y(977,14)≤ x14;y(977,15)≤ x15;y(977,16)≤ x16;y(977,17)≤ x17;y(977,18)≤ x18;y(977,19)≤ x19;y(977,20)≤ x20;y(977,21)≤ x21;y(977,22)≤ x22;y(977,23)≤ x23;y(977,24)≤ x24;y(977,25)≤ x25;y(977,26)≤ x26;y(977,27)≤ x27;y(977,28)≤ x28;y(977,29)≤ x29;y(977,30)≤ x30;y(977,31)≤ x31;y(977,32)≤ x32;y(977,33)≤ x33;y(977,34)≤ x34;y(977,35)≤ x35;y(977,36)≤ x36;y(977,37)≤ x37;y(977,38)≤ x38;y(977,39)≤ x39;y(977,40)≤ x40;y(977,41)≤ x41;y(977,42)≤ x42;y(977,43)≤ x43;y(977,44)≤ x44;y(977,45)≤ x45;y(977,46)≤ x46;y(977,47)≤ x47;y(977,48)≤ x48;y(977,49)≤ x49;y(978,0)≤ x0;y(978,1)≤ x1;y(978,2)≤ x2;y(978,3)≤ x3;y(978,4)≤ x4;y(978,5)≤ x5;y(978,6)≤ x6;y(978,7)≤ x7;y(978,8)≤ x8;y(978,9)≤ x9;y(978,10)≤ x10;y(978,11)≤ x11;y(978,12)≤ x12;y(978,13)≤ x13;y(978,14)≤ x14;y(978,15)≤ x15;y(978,16)≤ x16;y(978,17)≤ x17;y(978,18)≤ x18;y(978,19)≤ x19;y(978,20)≤ x20;y(978,21)≤ x21;y(978,22)≤ x22;y(978,23)≤ x23;y(978,24)≤ x24;y(978,25)≤ x25;y(978,26)≤ x26;y(978,27)≤ x27;y(978,28)≤ x28;y(978,29)≤ x29;y(978,30)≤ x30;y(978,31)≤ x31;y(978,32)≤ x32;y(978,33)≤ x33;y(978,34)≤ x34;y(978,35)≤ x35;y(978,36)≤ x36;y(978,37)≤ x37;y(978,38)≤ x38;y(978,39)≤ x39;y(978,40)≤ x40;y(978,41)≤ x41;y(978,42)≤ x42;y(978,43)≤ x43;y(978,44)≤ x44;y(978,45)≤ x45;y(978,46)≤ x46;y(978,47)≤ x47;y(978,48)≤ x48;y(978,49)≤ x49;y(979,0)≤ x0;y(979,1)≤ x1;y(979,2)≤ x2;y(979,3)≤ x3;y(979,4)≤ x4;y(979,5)≤ x5;y(979,6)≤ x6;y(979,7)≤ x7;y(979,8)≤ x8;y(979,9)≤ x9;y(979,10)≤ x10;y(979,11)≤ x11;y(979,12)≤ x12;y(979,13)≤ x13;y(979,14)≤ x14;y(979,15)≤ x15;y(979,16)≤ x16;y(979,17)≤ x17;y(979,18)≤ x18;y(979,19)≤ x19;y(979,20)≤ x20;y(979,21)≤ x21;y(979,22)≤ x22;y(979,23)≤ x23;y(979,24)≤ x24;y(979,25)≤ x25;y(979,26)≤ x26;y(979,27)≤ x27;y(979,28)≤ x28;y(979,29)≤ x29;y(979,30)≤ x30;y(979,31)≤ x31;y(979,32)≤ x32;y(979,33)≤ x33;y(979,34)≤ x34;y(979,35)≤ x35;y(979,36)≤ x36;y(979,37)≤ x37;y(979,38)≤ x38;y(979,39)≤ x39;y(979,40)≤ x40;y(979,41)≤ x41;y(979,42)≤ x42;y(979,43)≤ x43;y(979,44)≤ x44;y(979,45)≤ x45;y(979,46)≤ x46;y(979,47)≤ x47;y(979,48)≤ x48;y(979,49)≤ x49;y(980,0)≤ x0;y(980,1)≤ x1;y(980,2)≤ x2;y(980,3)≤ x3;y(980,4)≤ x4;y(980,5)≤ x5;y(980,6)≤ x6;y(980,7)≤ x7;y(980,8)≤ x8;y(980,9)≤ x9;y(980,10)≤ x10;y(980,11)≤ x11;y(980,12)≤ x12;y(980,13)≤ x13;y(980,14)≤ x14;y(980,15)≤ x15;y(980,16)≤ x16;y(980,17)≤ x17;y(980,18)≤ x18;y(980,19)≤ x19;y(980,20)≤ x20;y(980,21)≤ x21;y(980,22)≤ x22;y(980,23)≤ x23;y(980,24)≤ x24;y(980,25)≤ x25;y(980,26)≤ x26;y(980,27)≤ x27;y(980,28)≤ x28;y(980,29)≤ x29;y(980,30)≤ x30;y(980,31)≤ x31;y(980,32)≤ x32;y(980,33)≤ x33;y(980,34)≤ x34;y(980,35)≤ x35;y(980,36)≤ x36;y(980,37)≤ x37;y(980,38)≤ x38;y(980,39)≤ x39;y(980,40)≤ x40;y(980,41)≤ x41;y(980,42)≤ x42;y(980,43)≤ x43;y(980,44)≤ x44;y(980,45)≤ x45;y(980,46)≤ x46;y(980,47)≤ x47;y(980,48)≤ x48;y(980,49)≤ x49;y(981,0)≤ x0;y(981,1)≤ x1;y(981,2)≤ x2;y(981,3)≤ x3;y(981,4)≤ x4;y(981,5)≤ x5;y(981,6)≤ x6;y(981,7)≤ x7;y(981,8)≤ x8;y(981,9)≤ x9;y(981,10)≤ x10;y(981,11)≤ x11;y(981,12)≤ x12;y(981,13)≤ x13;y(981,14)≤ x14;y(981,15)≤ x15;y(981,16)≤ x16;y(981,17)≤ x17;y(981,18)≤ x18;y(981,19)≤ x19;y(981,20)≤ x20;y(981,21)≤ x21;y(981,22)≤ x22;y(981,23)≤ x23;y(981,24)≤ x24;y(981,25)≤ x25;y(981,26)≤ x26;y(981,27)≤ x27;y(981,28)≤ x28;y(981,29)≤ x29;y(981,30)≤ x30;y(981,31)≤ x31;y(981,32)≤ x32;y(981,33)≤ x33;y(981,34)≤ x34;y(981,35)≤ x35;y(981,36)≤ x36;y(981,37)≤ x37;y(981,38)≤ x38;y(981,39)≤ x39;y(981,40)≤ x40;y(981,41)≤ x41;y(981,42)≤ x42;y(981,43)≤ x43;y(981,44)≤ x44;y(981,45)≤ x45;y(981,46)≤ x46;y(981,47)≤ x47;y(981,48)≤ x48;y(981,49)≤ x49;y(982,0)≤ x0;y(982,1)≤ x1;y(982,2)≤ x2;y(982,3)≤ x3;y(982,4)≤ x4;y(982,5)≤ x5;y(982,6)≤ x6;y(982,7)≤ x7;y(982,8)≤ x8;y(982,9)≤ x9;y(982,10)≤ x10;y(982,11)≤ x11;y(982,12)≤ x12;y(982,13)≤ x13;y(982,14)≤ x14;y(982,15)≤ x15;y(982,16)≤ x16;y(982,17)≤ x17;y(982,18)≤ x18;y(982,19)≤ x19;y(982,20)≤ x20;y(982,21)≤ x21;y(982,22)≤ x22;y(982,23)≤ x23;y(982,24)≤ x24;y(982,25)≤ x25;y(982,26)≤ x26;y(982,27)≤ x27;y(982,28)≤ x28;y(982,29)≤ x29;y(982,30)≤ x30;y(982,31)≤ x31;y(982,32)≤ x32;y(982,33)≤ x33;y(982,34)≤ x34;y(982,35)≤ x35;y(982,36)≤ x36;y(982,37)≤ x37;y(982,38)≤ x38;y(982,39)≤ x39;y(982,40)≤ x40;y(982,41)≤ x41;y(982,42)≤ x42;y(982,43)≤ x43;y(982,44)≤ x44;y(982,45)≤ x45;y(982,46)≤ x46;y(982,47)≤ x47;y(982,48)≤ x48;y(982,49)≤ x49;y(983,0)≤ x0;y(983,1)≤ x1;y(983,2)≤ x2;y(983,3)≤ x3;y(983,4)≤ x4;y(983,5)≤ x5;y(983,6)≤ x6;y(983,7)≤ x7;y(983,8)≤ x8;y(983,9)≤ x9;y(983,10)≤ x10;y(983,11)≤ x11;y(983,12)≤ x12;y(983,13)≤ x13;y(983,14)≤ x14;y(983,15)≤ x15;y(983,16)≤ x16;y(983,17)≤ x17;y(983,18)≤ x18;y(983,19)≤ x19;y(983,20)≤ x20;y(983,21)≤ x21;y(983,22)≤ x22;y(983,23)≤ x23;y(983,24)≤ x24;y(983,25)≤ x25;y(983,26)≤ x26;y(983,27)≤ x27;y(983,28)≤ x28;y(983,29)≤ x29;y(983,30)≤ x30;y(983,31)≤ x31;y(983,32)≤ x32;y(983,33)≤ x33;y(983,34)≤ x34;y(983,35)≤ x35;y(983,36)≤ x36;y(983,37)≤ x37;y(983,38)≤ x38;y(983,39)≤ x39;y(983,40)≤ x40;y(983,41)≤ x41;y(983,42)≤ x42;y(983,43)≤ x43;y(983,44)≤ x44;y(983,45)≤ x45;y(983,46)≤ x46;y(983,47)≤ x47;y(983,48)≤ x48;y(983,49)≤ x49;y(984,0)≤ x0;y(984,1)≤ x1;y(984,2)≤ x2;y(984,3)≤ x3;y(984,4)≤ x4;y(984,5)≤ x5;y(984,6)≤ x6;y(984,7)≤ x7;y(984,8)≤ x8;y(984,9)≤ x9;y(984,10)≤ x10;y(984,11)≤ x11;y(984,12)≤ x12;y(984,13)≤ x13;y(984,14)≤ x14;y(984,15)≤ x15;y(984,16)≤ x16;y(984,17)≤ x17;y(984,18)≤ x18;y(984,19)≤ x19;y(984,20)≤ x20;y(984,21)≤ x21;y(984,22)≤ x22;y(984,23)≤ x23;y(984,24)≤ x24;y(984,25)≤ x25;y(984,26)≤ x26;y(984,27)≤ x27;y(984,28)≤ x28;y(984,29)≤ x29;y(984,30)≤ x30;y(984,31)≤ x31;y(984,32)≤ x32;y(984,33)≤ x33;y(984,34)≤ x34;y(984,35)≤ x35;y(984,36)≤ x36;y(984,37)≤ x37;y(984,38)≤ x38;y(984,39)≤ x39;y(984,40)≤ x40;y(984,41)≤ x41;y(984,42)≤ x42;y(984,43)≤ x43;y(984,44)≤ x44;y(984,45)≤ x45;y(984,46)≤ x46;y(984,47)≤ x47;y(984,48)≤ x48;y(984,49)≤ x49;y(985,0)≤ x0;y(985,1)≤ x1;y(985,2)≤ x2;y(985,3)≤ x3;y(985,4)≤ x4;y(985,5)≤ x5;y(985,6)≤ x6;y(985,7)≤ x7;y(985,8)≤ x8;y(985,9)≤ x9;y(985,10)≤ x10;y(985,11)≤ x11;y(985,12)≤ x12;y(985,13)≤ x13;y(985,14)≤ x14;y(985,15)≤ x15;y(985,16)≤ x16;y(985,17)≤ x17;y(985,18)≤ x18;y(985,19)≤ x19;y(985,20)≤ x20;y(985,21)≤ x21;y(985,22)≤ x22;y(985,23)≤ x23;y(985,24)≤ x24;y(985,25)≤ x25;y(985,26)≤ x26;y(985,27)≤ x27;y(985,28)≤ x28;y(985,29)≤ x29;y(985,30)≤ x30;y(985,31)≤ x31;y(985,32)≤ x32;y(985,33)≤ x33;y(985,34)≤ x34;y(985,35)≤ x35;y(985,36)≤ x36;y(985,37)≤ x37;y(985,38)≤ x38;y(985,39)≤ x39;y(985,40)≤ x40;y(985,41)≤ x41;y(985,42)≤ x42;y(985,43)≤ x43;y(985,44)≤ x44;y(985,45)≤ x45;y(985,46)≤ x46;y(985,47)≤ x47;y(985,48)≤ x48;y(985,49)≤ x49;y(986,0)≤ x0;y(986,1)≤ x1;y(986,2)≤ x2;y(986,3)≤ x3;y(986,4)≤ x4;y(986,5)≤ x5;y(986,6)≤ x6;y(986,7)≤ x7;y(986,8)≤ x8;y(986,9)≤ x9;y(986,10)≤ x10;y(986,11)≤ x11;y(986,12)≤ x12;y(986,13)≤ x13;y(986,14)≤ x14;y(986,15)≤ x15;y(986,16)≤ x16;y(986,17)≤ x17;y(986,18)≤ x18;y(986,19)≤ x19;y(986,20)≤ x20;y(986,21)≤ x21;y(986,22)≤ x22;y(986,23)≤ x23;y(986,24)≤ x24;y(986,25)≤ x25;y(986,26)≤ x26;y(986,27)≤ x27;y(986,28)≤ x28;y(986,29)≤ x29;y(986,30)≤ x30;y(986,31)≤ x31;y(986,32)≤ x32;y(986,33)≤ x33;y(986,34)≤ x34;y(986,35)≤ x35;y(986,36)≤ x36;y(986,37)≤ x37;y(986,38)≤ x38;y(986,39)≤ x39;y(986,40)≤ x40;y(986,41)≤ x41;y(986,42)≤ x42;y(986,43)≤ </w:t>
      </w:r>
      <w:r w:rsidRPr="0060178E">
        <w:rPr>
          <w:rFonts w:ascii="Times New Roman" w:hAnsi="Times New Roman" w:cs="Times New Roman"/>
          <w:sz w:val="16"/>
          <w:szCs w:val="16"/>
          <w:lang w:val="en-US"/>
        </w:rPr>
        <w:lastRenderedPageBreak/>
        <w:t xml:space="preserve">x43;y(986,44)≤ x44;y(986,45)≤ x45;y(986,46)≤ x46;y(986,47)≤ x47;y(986,48)≤ x48;y(986,49)≤ x49;y(987,0)≤ x0;y(987,1)≤ x1;y(987,2)≤ x2;y(987,3)≤ x3;y(987,4)≤ x4;y(987,5)≤ x5;y(987,6)≤ x6;y(987,7)≤ x7;y(987,8)≤ x8;y(987,9)≤ x9;y(987,10)≤ x10;y(987,11)≤ x11;y(987,12)≤ x12;y(987,13)≤ x13;y(987,14)≤ x14;y(987,15)≤ x15;y(987,16)≤ x16;y(987,17)≤ x17;y(987,18)≤ x18;y(987,19)≤ x19;y(987,20)≤ x20;y(987,21)≤ x21;y(987,22)≤ x22;y(987,23)≤ x23;y(987,24)≤ x24;y(987,25)≤ x25;y(987,26)≤ x26;y(987,27)≤ x27;y(987,28)≤ x28;y(987,29)≤ x29;y(987,30)≤ x30;y(987,31)≤ x31;y(987,32)≤ x32;y(987,33)≤ x33;y(987,34)≤ x34;y(987,35)≤ x35;y(987,36)≤ x36;y(987,37)≤ x37;y(987,38)≤ x38;y(987,39)≤ x39;y(987,40)≤ x40;y(987,41)≤ x41;y(987,42)≤ x42;y(987,43)≤ x43;y(987,44)≤ x44;y(987,45)≤ x45;y(987,46)≤ x46;y(987,47)≤ x47;y(987,48)≤ x48;y(987,49)≤ x49;y(988,0)≤ x0;y(988,1)≤ x1;y(988,2)≤ x2;y(988,3)≤ x3;y(988,4)≤ x4;y(988,5)≤ x5;y(988,6)≤ x6;y(988,7)≤ x7;y(988,8)≤ x8;y(988,9)≤ x9;y(988,10)≤ x10;y(988,11)≤ x11;y(988,12)≤ x12;y(988,13)≤ x13;y(988,14)≤ x14;y(988,15)≤ x15;y(988,16)≤ x16;y(988,17)≤ x17;y(988,18)≤ x18;y(988,19)≤ x19;y(988,20)≤ x20;y(988,21)≤ x21;y(988,22)≤ x22;y(988,23)≤ x23;y(988,24)≤ x24;y(988,25)≤ x25;y(988,26)≤ x26;y(988,27)≤ x27;y(988,28)≤ x28;y(988,29)≤ x29;y(988,30)≤ x30;y(988,31)≤ x31;y(988,32)≤ x32;y(988,33)≤ x33;y(988,34)≤ x34;y(988,35)≤ x35;y(988,36)≤ x36;y(988,37)≤ x37;y(988,38)≤ x38;y(988,39)≤ x39;y(988,40)≤ x40;y(988,41)≤ x41;y(988,42)≤ x42;y(988,43)≤ x43;y(988,44)≤ x44;y(988,45)≤ x45;y(988,46)≤ x46;y(988,47)≤ x47;y(988,48)≤ x48;y(988,49)≤ x49;y(989,0)≤ x0;y(989,1)≤ x1;y(989,2)≤ x2;y(989,3)≤ x3;y(989,4)≤ x4;y(989,5)≤ x5;y(989,6)≤ x6;y(989,7)≤ x7;y(989,8)≤ x8;y(989,9)≤ x9;y(989,10)≤ x10;y(989,11)≤ x11;y(989,12)≤ x12;y(989,13)≤ x13;y(989,14)≤ x14;y(989,15)≤ x15;y(989,16)≤ x16;y(989,17)≤ x17;y(989,18)≤ x18;y(989,19)≤ x19;y(989,20)≤ x20;y(989,21)≤ x21;y(989,22)≤ x22;y(989,23)≤ x23;y(989,24)≤ x24;y(989,25)≤ x25;y(989,26)≤ x26;y(989,27)≤ x27;y(989,28)≤ x28;y(989,29)≤ x29;y(989,30)≤ x30;y(989,31)≤ x31;y(989,32)≤ x32;y(989,33)≤ x33;y(989,34)≤ x34;y(989,35)≤ x35;y(989,36)≤ x36;y(989,37)≤ x37;y(989,38)≤ x38;y(989,39)≤ x39;y(989,40)≤ x40;y(989,41)≤ x41;y(989,42)≤ x42;y(989,43)≤ x43;y(989,44)≤ x44;y(989,45)≤ x45;y(989,46)≤ x46;y(989,47)≤ x47;y(989,48)≤ x48;y(989,49)≤ x49;y(990,0)≤ x0;y(990,1)≤ x1;y(990,2)≤ x2;y(990,3)≤ x3;y(990,4)≤ x4;y(990,5)≤ x5;y(990,6)≤ x6;y(990,7)≤ x7;y(990,8)≤ x8;y(990,9)≤ x9;y(990,10)≤ x10;y(990,11)≤ x11;y(990,12)≤ x12;y(990,13)≤ x13;y(990,14)≤ x14;y(990,15)≤ x15;y(990,16)≤ x16;y(990,17)≤ x17;y(990,18)≤ x18;y(990,19)≤ x19;y(990,20)≤ x20;y(990,21)≤ x21;y(990,22)≤ x22;y(990,23)≤ x23;y(990,24)≤ x24;y(990,25)≤ x25;y(990,26)≤ x26;y(990,27)≤ x27;y(990,28)≤ x28;y(990,29)≤ x29;y(990,30)≤ x30;y(990,31)≤ x31;y(990,32)≤ x32;y(990,33)≤ x33;y(990,34)≤ x34;y(990,35)≤ x35;y(990,36)≤ x36;y(990,37)≤ x37;y(990,38)≤ x38;y(990,39)≤ x39;y(990,40)≤ x40;y(990,41)≤ x41;y(990,42)≤ x42;y(990,43)≤ x43;y(990,44)≤ x44;y(990,45)≤ x45;y(990,46)≤ x46;y(990,47)≤ x47;y(990,48)≤ x48;y(990,49)≤ x49;y(991,0)≤ x0;y(991,1)≤ x1;y(991,2)≤ x2;y(991,3)≤ x3;y(991,4)≤ x4;y(991,5)≤ x5;y(991,6)≤ x6;y(991,7)≤ x7;y(991,8)≤ x8;y(991,9)≤ x9;y(991,10)≤ x10;y(991,11)≤ x11;y(991,12)≤ x12;y(991,13)≤ x13;y(991,14)≤ x14;y(991,15)≤ x15;y(991,16)≤ x16;y(991,17)≤ x17;y(991,18)≤ x18;y(991,19)≤ x19;y(991,20)≤ x20;y(991,21)≤ x21;y(991,22)≤ x22;y(991,23)≤ x23;y(991,24)≤ x24;y(991,25)≤ x25;y(991,26)≤ x26;y(991,27)≤ x27;y(991,28)≤ x28;y(991,29)≤ x29;y(991,30)≤ x30;y(991,31)≤ x31;y(991,32)≤ x32;y(991,33)≤ x33;y(991,34)≤ x34;y(991,35)≤ x35;y(991,36)≤ x36;y(991,37)≤ x37;y(991,38)≤ x38;y(991,39)≤ x39;y(991,40)≤ x40;y(991,41)≤ x41;y(991,42)≤ x42;y(991,43)≤ x43;y(991,44)≤ x44;y(991,45)≤ x45;y(991,46)≤ x46;y(991,47)≤ x47;y(991,48)≤ x48;y(991,49)≤ x49;y(992,0)≤ x0;y(992,1)≤ x1;y(992,2)≤ x2;y(992,3)≤ x3;y(992,4)≤ x4;y(992,5)≤ x5;y(992,6)≤ x6;y(992,7)≤ x7;y(992,8)≤ x8;y(992,9)≤ x9;y(992,10)≤ x10;y(992,11)≤ x11;y(992,12)≤ x12;y(992,13)≤ x13;y(992,14)≤ x14;y(992,15)≤ x15;y(992,16)≤ x16;y(992,17)≤ x17;y(992,18)≤ x18;y(992,19)≤ x19;y(992,20)≤ x20;y(992,21)≤ x21;y(992,22)≤ x22;y(992,23)≤ x23;y(992,24)≤ x24;y(992,25)≤ x25;y(992,26)≤ x26;y(992,27)≤ x27;y(992,28)≤ x28;y(992,29)≤ x29;y(992,30)≤ x30;y(992,31)≤ x31;y(992,32)≤ x32;y(992,33)≤ x33;y(992,34)≤ x34;y(992,35)≤ x35;y(992,36)≤ x36;y(992,37)≤ x37;y(992,38)≤ x38;y(992,39)≤ x39;y(992,40)≤ x40;y(992,41)≤ x41;y(992,42)≤ x42;y(992,43)≤ x43;y(992,44)≤ x44;y(992,45)≤ x45;y(992,46)≤ x46;y(992,47)≤ x47;y(992,48)≤ x48;y(992,49)≤ x49;y(993,0)≤ x0;y(993,1)≤ x1;y(993,2)≤ x2;y(993,3)≤ x3;y(993,4)≤ x4;y(993,5)≤ x5;y(993,6)≤ x6;y(993,7)≤ x7;y(993,8)≤ x8;y(993,9)≤ x9;y(993,10)≤ x10;y(993,11)≤ x11;y(993,12)≤ x12;y(993,13)≤ x13;y(993,14)≤ x14;y(993,15)≤ x15;y(993,16)≤ x16;y(993,17)≤ x17;y(993,18)≤ x18;y(993,19)≤ x19;y(993,20)≤ x20;y(993,21)≤ x21;y(993,22)≤ x22;y(993,23)≤ x23;y(993,24)≤ x24;y(993,25)≤ x25;y(993,26)≤ x26;y(993,27)≤ x27;y(993,28)≤ x28;y(993,29)≤ x29;y(993,30)≤ x30;y(993,31)≤ x31;y(993,32)≤ x32;y(993,33)≤ x33;y(993,34)≤ x34;y(993,35)≤ x35;y(993,36)≤ x36;y(993,37)≤ x37;y(993,38)≤ x38;y(993,39)≤ x39;y(993,40)≤ x40;y(993,41)≤ x41;y(993,42)≤ x42;y(993,43)≤ x43;y(993,44)≤ x44;y(993,45)≤ x45;y(993,46)≤ x46;y(993,47)≤ x47;y(993,48)≤ x48;y(993,49)≤ x49;y(994,0)≤ x0;y(994,1)≤ x1;y(994,2)≤ x2;y(994,3)≤ x3;y(994,4)≤ x4;y(994,5)≤ x5;y(994,6)≤ x6;y(994,7)≤ x7;y(994,8)≤ x8;y(994,9)≤ x9;y(994,10)≤ x10;y(994,11)≤ x11;y(994,12)≤ x12;y(994,13)≤ x13;y(994,14)≤ x14;y(994,15)≤ x15;y(994,16)≤ x16;y(994,17)≤ x17;y(994,18)≤ x18;y(994,19)≤ x19;y(994,20)≤ x20;y(994,21)≤ x21;y(994,22)≤ x22;y(994,23)≤ x23;y(994,24)≤ x24;y(994,25)≤ x25;y(994,26)≤ x26;y(994,27)≤ x27;y(994,28)≤ x28;y(994,29)≤ x29;y(994,30)≤ x30;y(994,31)≤ x31;y(994,32)≤ x32;y(994,33)≤ x33;y(994,34)≤ x34;y(994,35)≤ x35;y(994,36)≤ x36;y(994,37)≤ x37;y(994,38)≤ x38;y(994,39)≤ x39;y(994,40)≤ x40;y(994,41)≤ x41;y(994,42)≤ x42;y(994,43)≤ x43;y(994,44)≤ x44;y(994,45)≤ x45;y(994,46)≤ x46;y(994,47)≤ x47;y(994,48)≤ x48;y(994,49)≤ x49;y(995,0)≤ x0;y(995,1)≤ x1;y(995,2)≤ x2;y(995,3)≤ x3;y(995,4)≤ x4;y(995,5)≤ x5;y(995,6)≤ x6;y(995,7)≤ x7;y(995,8)≤ x8;y(995,9)≤ x9;y(995,10)≤ x10;y(995,11)≤ x11;y(995,12)≤ x12;y(995,13)≤ x13;y(995,14)≤ x14;y(995,15)≤ x15;y(995,16)≤ x16;y(995,17)≤ x17;y(995,18)≤ x18;y(995,19)≤ x19;y(995,20)≤ x20;y(995,21)≤ x21;y(995,22)≤ x22;y(995,23)≤ x23;y(995,24)≤ x24;y(995,25)≤ x25;y(995,26)≤ x26;y(995,27)≤ x27;y(995,28)≤ x28;y(995,29)≤ x29;y(995,30)≤ x30;y(995,31)≤ x31;y(995,32)≤ x32;y(995,33)≤ x33;y(995,34)≤ x34;y(995,35)≤ x35;y(995,36)≤ x36;y(995,37)≤ x37;y(995,38)≤ x38;y(995,39)≤ x39;y(995,40)≤ x40;y(995,41)≤ x41;y(995,42)≤ x42;y(995,43)≤ x43;y(995,44)≤ x44;y(995,45)≤ x45;y(995,46)≤ x46;y(995,47)≤ x47;y(995,48)≤ x48;y(995,49)≤ x49;y(996,0)≤ x0;y(996,1)≤ x1;y(996,2)≤ x2;y(996,3)≤ x3;y(996,4)≤ x4;y(996,5)≤ x5;y(996,6)≤ x6;y(996,7)≤ x7;y(996,8)≤ x8;y(996,9)≤ x9;y(996,10)≤ x10;y(996,11)≤ x11;y(996,12)≤ x12;y(996,13)≤ x13;y(996,14)≤ x14;y(996,15)≤ x15;y(996,16)≤ x16;y(996,17)≤ x17;y(996,18)≤ x18;y(996,19)≤ x19;y(996,20)≤ x20;y(996,21)≤ x21;y(996,22)≤ x22;y(996,23)≤ x23;y(996,24)≤ x24;y(996,25)≤ x25;y(996,26)≤ x26;y(996,27)≤ x27;y(996,28)≤ x28;y(996,29)≤ x29;y(996,30)≤ x30;y(996,31)≤ x31;y(996,32)≤ x32;y(996,33)≤ x33;y(996,34)≤ x34;y(996,35)≤ x35;y(996,36)≤ x36;y(996,37)≤ x37;y(996,38)≤ x38;y(996,39)≤ x39;y(996,40)≤ x40;y(996,41)≤ x41;y(996,42)≤ x42;y(996,43)≤ x43;y(996,44)≤ x44;y(996,45)≤ x45;y(996,46)≤ x46;y(996,47)≤ x47;y(996,48)≤ x48;y(996,49)≤ x49;y(997,0)≤ x0;y(997,1)≤ x1;y(997,2)≤ x2;y(997,3)≤ x3;y(997,4)≤ x4;y(997,5)≤ x5;y(997,6)≤ x6;y(997,7)≤ x7;y(997,8)≤ x8;y(997,9)≤ x9;y(997,10)≤ x10;y(997,11)≤ x11;y(997,12)≤ x12;y(997,13)≤ x13;y(997,14)≤ x14;y(997,15)≤ x15;y(997,16)≤ x16;y(997,17)≤ x17;y(997,18)≤ x18;y(997,19)≤ x19;y(997,20)≤ x20;y(997,21)≤ x21;y(997,22)≤ x22;y(997,23)≤ x23;y(997,24)≤ x24;y(997,25)≤ x25;y(997,26)≤ x26;y(997,27)≤ x27;y(997,28)≤ x28;y(997,29)≤ x29;y(997,30)≤ x30;y(997,31)≤ x31;y(997,32)≤ x32;y(997,33)≤ x33;y(997,34)≤ x34;y(997,35)≤ x35;y(997,36)≤ x36;y(997,37)≤ x37;y(997,38)≤ x38;y(997,39)≤ x39;y(997,40)≤ x40;y(997,41)≤ x41;y(997,42)≤ x42;y(997,43)≤ </w:t>
      </w:r>
      <w:r w:rsidRPr="0060178E">
        <w:rPr>
          <w:rFonts w:ascii="Times New Roman" w:hAnsi="Times New Roman" w:cs="Times New Roman"/>
          <w:sz w:val="16"/>
          <w:szCs w:val="16"/>
          <w:lang w:val="en-US"/>
        </w:rPr>
        <w:lastRenderedPageBreak/>
        <w:t xml:space="preserve">x43;y(997,44)≤ x44;y(997,45)≤ x45;y(997,46)≤ x46;y(997,47)≤ x47;y(997,48)≤ x48;y(997,49)≤ x49;y(998,0)≤ x0;y(998,1)≤ x1;y(998,2)≤ x2;y(998,3)≤ x3;y(998,4)≤ x4;y(998,5)≤ x5;y(998,6)≤ x6;y(998,7)≤ x7;y(998,8)≤ x8;y(998,9)≤ x9;y(998,10)≤ x10;y(998,11)≤ x11;y(998,12)≤ x12;y(998,13)≤ x13;y(998,14)≤ x14;y(998,15)≤ x15;y(998,16)≤ x16;y(998,17)≤ x17;y(998,18)≤ x18;y(998,19)≤ x19;y(998,20)≤ x20;y(998,21)≤ x21;y(998,22)≤ x22;y(998,23)≤ x23;y(998,24)≤ x24;y(998,25)≤ x25;y(998,26)≤ x26;y(998,27)≤ x27;y(998,28)≤ x28;y(998,29)≤ x29;y(998,30)≤ x30;y(998,31)≤ x31;y(998,32)≤ x32;y(998,33)≤ x33;y(998,34)≤ x34;y(998,35)≤ x35;y(998,36)≤ x36;y(998,37)≤ x37;y(998,38)≤ x38;y(998,39)≤ x39;y(998,40)≤ x40;y(998,41)≤ x41;y(998,42)≤ x42;y(998,43)≤ x43;y(998,44)≤ x44;y(998,45)≤ x45;y(998,46)≤ x46;y(998,47)≤ x47;y(998,48)≤ x48;y(998,49)≤ x49;y(999,0)≤ x0;y(999,1)≤ x1;y(999,2)≤ x2;y(999,3)≤ x3;y(999,4)≤ x4;y(999,5)≤ x5;y(999,6)≤ x6;y(999,7)≤ x7;y(999,8)≤ x8;y(999,9)≤ x9;y(999,10)≤ x10;y(999,11)≤ x11;y(999,12)≤ x12;y(999,13)≤ x13;y(999,14)≤ x14;y(999,15)≤ x15;y(999,16)≤ x16;y(999,17)≤ x17;y(999,18)≤ x18;y(999,19)≤ x19;y(999,20)≤ x20;y(999,21)≤ x21;y(999,22)≤ x22;y(999,23)≤ x23;y(999,24)≤ x24;y(999,25)≤ x25;y(999,26)≤ x26;y(999,27)≤ x27;y(999,28)≤ x28;y(999,29)≤ x29;y(999,30)≤ x30;y(999,31)≤ x31;y(999,32)≤ x32;y(999,33)≤ x33;y(999,34)≤ x34;y(999,35)≤ x35;y(999,36)≤ x36;y(999,37)≤ x37;y(999,38)≤ x38;y(999,39)≤ x39;y(999,40)≤ x40;y(999,41)≤ x41;y(999,42)≤ x42;y(999,43)≤ x43;y(999,44)≤ x44;y(999,45)≤ x45;y(999,46)≤ x46;y(999,47)≤ x47;y(999,48)≤ x48;y(999,49)≤ x49;y(1000,0)≤ x0;y(1000,1)≤ x1;y(1000,2)≤ x2;y(1000,3)≤ x3;y(1000,4)≤ x4;y(1000,5)≤ x5;y(1000,6)≤ x6;y(1000,7)≤ x7;y(1000,8)≤ x8;y(1000,9)≤ x9;y(1000,10)≤ x10;y(1000,11)≤ x11;y(1000,12)≤ x12;y(1000,13)≤ x13;y(1000,14)≤ x14;y(1000,15)≤ x15;y(1000,16)≤ x16;y(1000,17)≤ x17;y(1000,18)≤ x18;y(1000,19)≤ x19;y(1000,20)≤ x20;y(1000,21)≤ x21;y(1000,22)≤ x22;y(1000,23)≤ x23;y(1000,24)≤ x24;y(1000,25)≤ x25;y(1000,26)≤ x26;y(1000,27)≤ x27;y(1000,28)≤ x28;y(1000,29)≤ x29;y(1000,30)≤ x30;y(1000,31)≤ x31;y(1000,32)≤ x32;y(1000,33)≤ x33;y(1000,34)≤ x34;y(1000,35)≤ x35;y(1000,36)≤ x36;y(1000,37)≤ x37;y(1000,38)≤ x38;y(1000,39)≤ x39;y(1000,40)≤ x40;y(1000,41)≤ x41;y(1000,42)≤ x42;y(1000,43)≤ x43;y(1000,44)≤ x44;y(1000,45)≤ x45;y(1000,46)≤ x46;y(1000,47)≤ x47;y(1000,48)≤ x48;y(1000,49)≤ x49;y(1001,0)≤ x0;y(1001,1)≤ x1;y(1001,2)≤ x2;y(1001,3)≤ x3;y(1001,4)≤ x4;y(1001,5)≤ x5;y(1001,6)≤ x6;y(1001,7)≤ x7;y(1001,8)≤ x8;y(1001,9)≤ x9;y(1001,10)≤ x10;y(1001,11)≤ x11;y(1001,12)≤ x12;y(1001,13)≤ x13;y(1001,14)≤ x14;y(1001,15)≤ x15;y(1001,16)≤ x16;y(1001,17)≤ x17;y(1001,18)≤ x18;y(1001,19)≤ x19;y(1001,20)≤ x20;y(1001,21)≤ x21;y(1001,22)≤ x22;y(1001,23)≤ x23;y(1001,24)≤ x24;y(1001,25)≤ x25;y(1001,26)≤ x26;y(1001,27)≤ x27;y(1001,28)≤ x28;y(1001,29)≤ x29;y(1001,30)≤ x30;y(1001,31)≤ x31;y(1001,32)≤ x32;y(1001,33)≤ x33;y(1001,34)≤ x34;y(1001,35)≤ x35;y(1001,36)≤ x36;y(1001,37)≤ x37;y(1001,38)≤ x38;y(1001,39)≤ x39;y(1001,40)≤ x40;y(1001,41)≤ x41;y(1001,42)≤ x42;y(1001,43)≤ x43;y(1001,44)≤ x44;y(1001,45)≤ x45;y(1001,46)≤ x46;y(1001,47)≤ x47;y(1001,48)≤ x48;y(1001,49)≤ x49;y(1002,0)≤ x0;y(1002,1)≤ x1;y(1002,2)≤ x2;y(1002,3)≤ x3;y(1002,4)≤ x4;y(1002,5)≤ x5;y(1002,6)≤ x6;y(1002,7)≤ x7;y(1002,8)≤ x8;y(1002,9)≤ x9;y(1002,10)≤ x10;y(1002,11)≤ x11;y(1002,12)≤ x12;y(1002,13)≤ x13;y(1002,14)≤ x14;y(1002,15)≤ x15;y(1002,16)≤ x16;y(1002,17)≤ x17;y(1002,18)≤ x18;y(1002,19)≤ x19;y(1002,20)≤ x20;y(1002,21)≤ x21;y(1002,22)≤ x22;y(1002,23)≤ x23;y(1002,24)≤ x24;y(1002,25)≤ x25;y(1002,26)≤ x26;y(1002,27)≤ x27;y(1002,28)≤ x28;y(1002,29)≤ x29;y(1002,30)≤ x30;y(1002,31)≤ x31;y(1002,32)≤ x32;y(1002,33)≤ x33;y(1002,34)≤ x34;y(1002,35)≤ x35;y(1002,36)≤ x36;y(1002,37)≤ x37;y(1002,38)≤ x38;y(1002,39)≤ x39;y(1002,40)≤ x40;y(1002,41)≤ x41;y(1002,42)≤ x42;y(1002,43)≤ x43;y(1002,44)≤ x44;y(1002,45)≤ x45;y(1002,46)≤ x46;y(1002,47)≤ x47;y(1002,48)≤ x48;y(1002,49)≤ x49;y(1003,0)≤ x0;y(1003,1)≤ x1;y(1003,2)≤ x2;y(1003,3)≤ x3;y(1003,4)≤ x4;y(1003,5)≤ x5;y(1003,6)≤ x6;y(1003,7)≤ x7;y(1003,8)≤ x8;y(1003,9)≤ x9;y(1003,10)≤ x10;y(1003,11)≤ x11;y(1003,12)≤ x12;y(1003,13)≤ x13;y(1003,14)≤ x14;y(1003,15)≤ x15;y(1003,16)≤ x16;y(1003,17)≤ x17;y(1003,18)≤ x18;y(1003,19)≤ x19;y(1003,20)≤ x20;y(1003,21)≤ x21;y(1003,22)≤ x22;y(1003,23)≤ x23;y(1003,24)≤ x24;y(1003,25)≤ x25;y(1003,26)≤ x26;y(1003,27)≤ x27;y(1003,28)≤ x28;y(1003,29)≤ x29;y(1003,30)≤ x30;y(1003,31)≤ x31;y(1003,32)≤ x32;y(1003,33)≤ x33;y(1003,34)≤ x34;y(1003,35)≤ x35;y(1003,36)≤ x36;y(1003,37)≤ x37;y(1003,38)≤ x38;y(1003,39)≤ x39;y(1003,40)≤ x40;y(1003,41)≤ x41;y(1003,42)≤ x42;y(1003,43)≤ x43;y(1003,44)≤ x44;y(1003,45)≤ x45;y(1003,46)≤ x46;y(1003,47)≤ x47;y(1003,48)≤ x48;y(1003,49)≤ x49;y(1004,0)≤ x0;y(1004,1)≤ x1;y(1004,2)≤ x2;y(1004,3)≤ x3;y(1004,4)≤ x4;y(1004,5)≤ x5;y(1004,6)≤ x6;y(1004,7)≤ x7;y(1004,8)≤ x8;y(1004,9)≤ x9;y(1004,10)≤ x10;y(1004,11)≤ x11;y(1004,12)≤ x12;y(1004,13)≤ x13;y(1004,14)≤ x14;y(1004,15)≤ x15;y(1004,16)≤ x16;y(1004,17)≤ x17;y(1004,18)≤ x18;y(1004,19)≤ x19;y(1004,20)≤ x20;y(1004,21)≤ x21;y(1004,22)≤ x22;y(1004,23)≤ x23;y(1004,24)≤ x24;y(1004,25)≤ x25;y(1004,26)≤ x26;y(1004,27)≤ x27;y(1004,28)≤ x28;y(1004,29)≤ x29;y(1004,30)≤ x30;y(1004,31)≤ x31;y(1004,32)≤ x32;y(1004,33)≤ x33;y(1004,34)≤ x34;y(1004,35)≤ x35;y(1004,36)≤ x36;y(1004,37)≤ x37;y(1004,38)≤ x38;y(1004,39)≤ x39;y(1004,40)≤ x40;y(1004,41)≤ x41;y(1004,42)≤ x42;y(1004,43)≤ x43;y(1004,44)≤ x44;y(1004,45)≤ x45;y(1004,46)≤ x46;y(1004,47)≤ x47;y(1004,48)≤ x48;y(1004,49)≤ x49;y(1005,0)≤ x0;y(1005,1)≤ x1;y(1005,2)≤ x2;y(1005,3)≤ x3;y(1005,4)≤ x4;y(1005,5)≤ x5;y(1005,6)≤ x6;y(1005,7)≤ x7;y(1005,8)≤ x8;y(1005,9)≤ x9;y(1005,10)≤ x10;y(1005,11)≤ x11;y(1005,12)≤ x12;y(1005,13)≤ x13;y(1005,14)≤ x14;y(1005,15)≤ x15;y(1005,16)≤ x16;y(1005,17)≤ x17;y(1005,18)≤ x18;y(1005,19)≤ x19;y(1005,20)≤ x20;y(1005,21)≤ x21;y(1005,22)≤ x22;y(1005,23)≤ x23;y(1005,24)≤ x24;y(1005,25)≤ x25;y(1005,26)≤ x26;y(1005,27)≤ x27;y(1005,28)≤ x28;y(1005,29)≤ x29;y(1005,30)≤ x30;y(1005,31)≤ x31;y(1005,32)≤ x32;y(1005,33)≤ x33;y(1005,34)≤ x34;y(1005,35)≤ x35;y(1005,36)≤ x36;y(1005,37)≤ x37;y(1005,38)≤ x38;y(1005,39)≤ x39;y(1005,40)≤ x40;y(1005,41)≤ x41;y(1005,42)≤ x42;y(1005,43)≤ x43;y(1005,44)≤ x44;y(1005,45)≤ x45;y(1005,46)≤ x46;y(1005,47)≤ x47;y(1005,48)≤ x48;y(1005,49)≤ x49;y(1006,0)≤ x0;y(1006,1)≤ x1;y(1006,2)≤ x2;y(1006,3)≤ x3;y(1006,4)≤ x4;y(1006,5)≤ x5;y(1006,6)≤ x6;y(1006,7)≤ x7;y(1006,8)≤ x8;y(1006,9)≤ x9;y(1006,10)≤ x10;y(1006,11)≤ x11;y(1006,12)≤ x12;y(1006,13)≤ x13;y(1006,14)≤ x14;y(1006,15)≤ x15;y(1006,16)≤ x16;y(1006,17)≤ x17;y(1006,18)≤ x18;y(1006,19)≤ x19;y(1006,20)≤ x20;y(1006,21)≤ x21;y(1006,22)≤ x22;y(1006,23)≤ x23;y(1006,24)≤ x24;y(1006,25)≤ x25;y(1006,26)≤ x26;y(1006,27)≤ x27;y(1006,28)≤ x28;y(1006,29)≤ x29;y(1006,30)≤ x30;y(1006,31)≤ x31;y(1006,32)≤ x32;y(1006,33)≤ x33;y(1006,34)≤ x34;y(1006,35)≤ x35;y(1006,36)≤ x36;y(1006,37)≤ x37;y(1006,38)≤ x38;y(1006,39)≤ x39;y(1006,40)≤ x40;y(1006,41)≤ x41;y(1006,42)≤ x42;y(1006,43)≤ x43;y(1006,44)≤ x44;y(1006,45)≤ x45;y(1006,46)≤ x46;y(1006,47)≤ x47;y(1006,48)≤ x48;y(1006,49)≤ x49;y(1007,0)≤ x0;y(1007,1)≤ x1;y(1007,2)≤ x2;y(1007,3)≤ x3;y(1007,4)≤ x4;y(1007,5)≤ x5;y(1007,6)≤ x6;y(1007,7)≤ x7;y(1007,8)≤ x8;y(1007,9)≤ x9;y(1007,10)≤ x10;y(1007,11)≤ x11;y(1007,12)≤ x12;y(1007,13)≤ x13;y(1007,14)≤ x14;y(1007,15)≤ x15;y(1007,16)≤ x16;y(1007,17)≤ x17;y(1007,18)≤ x18;y(1007,19)≤ x19;y(1007,20)≤ x20;y(1007,21)≤ x21;y(1007,22)≤ x22;y(1007,23)≤ x23;y(1007,24)≤ x24;y(1007,25)≤ x25;y(1007,26)≤ x26;y(1007,27)≤ x27;y(1007,28)≤ x28;y(1007,29)≤ x29;y(1007,30)≤ x30;y(1007,31)≤ x31;y(1007,32)≤ x32;y(1007,33)≤ x33;y(1007,34)≤ x34;y(1007,35)≤ x35;y(1007,36)≤ x36;y(1007,37)≤ x37;y(1007,38)≤ x38;y(1007,39)≤ x39;y(1007,40)≤ x40;y(1007,41)≤ x41;y(1007,42)≤ x42;y(1007,43)≤ x43;y(1007,44)≤ x44;y(1007,45)≤ x45;y(1007,46)≤ x46;y(1007,47)≤ x47;y(1007,48)≤ x48;y(1007,49)≤ x49;y(1008,0)≤ x0;y(1008,1)≤ x1;y(1008,2)≤ x2;y(1008,3)≤ x3;y(1008,4)≤ x4;y(1008,5)≤ x5;y(1008,6)≤ x6;y(1008,7)≤ x7;y(1008,8)≤ x8;y(1008,9)≤ x9;y(1008,10)≤ x10;y(1008,11)≤ x11;y(1008,12)≤ x12;y(1008,13)≤ x13;y(1008,14)≤ x14;y(1008,15)≤ x15;y(1008,16)≤ x16;y(1008,17)≤ x17;y(1008,18)≤ x18;y(1008,19)≤ x19;y(1008,20)≤ x20;y(1008,21)≤ x21;y(1008,22)≤ x22;y(1008,23)≤ x23;y(1008,24)≤ x24;y(1008,25)≤ x25;y(1008,26)≤ x26;y(1008,27)≤ x27;y(1008,28)≤ x28;y(1008,29)≤ x29;y(1008,30)≤ x30;y(1008,31)≤ x31;y(1008,32)≤ x32;y(1008,33)≤ </w:t>
      </w:r>
      <w:r w:rsidRPr="0060178E">
        <w:rPr>
          <w:rFonts w:ascii="Times New Roman" w:hAnsi="Times New Roman" w:cs="Times New Roman"/>
          <w:sz w:val="16"/>
          <w:szCs w:val="16"/>
          <w:lang w:val="en-US"/>
        </w:rPr>
        <w:lastRenderedPageBreak/>
        <w:t xml:space="preserve">x33;y(1008,34)≤ x34;y(1008,35)≤ x35;y(1008,36)≤ x36;y(1008,37)≤ x37;y(1008,38)≤ x38;y(1008,39)≤ x39;y(1008,40)≤ x40;y(1008,41)≤ x41;y(1008,42)≤ x42;y(1008,43)≤ x43;y(1008,44)≤ x44;y(1008,45)≤ x45;y(1008,46)≤ x46;y(1008,47)≤ x47;y(1008,48)≤ x48;y(1008,49)≤ x49;y(1009,0)≤ x0;y(1009,1)≤ x1;y(1009,2)≤ x2;y(1009,3)≤ x3;y(1009,4)≤ x4;y(1009,5)≤ x5;y(1009,6)≤ x6;y(1009,7)≤ x7;y(1009,8)≤ x8;y(1009,9)≤ x9;y(1009,10)≤ x10;y(1009,11)≤ x11;y(1009,12)≤ x12;y(1009,13)≤ x13;y(1009,14)≤ x14;y(1009,15)≤ x15;y(1009,16)≤ x16;y(1009,17)≤ x17;y(1009,18)≤ x18;y(1009,19)≤ x19;y(1009,20)≤ x20;y(1009,21)≤ x21;y(1009,22)≤ x22;y(1009,23)≤ x23;y(1009,24)≤ x24;y(1009,25)≤ x25;y(1009,26)≤ x26;y(1009,27)≤ x27;y(1009,28)≤ x28;y(1009,29)≤ x29;y(1009,30)≤ x30;y(1009,31)≤ x31;y(1009,32)≤ x32;y(1009,33)≤ x33;y(1009,34)≤ x34;y(1009,35)≤ x35;y(1009,36)≤ x36;y(1009,37)≤ x37;y(1009,38)≤ x38;y(1009,39)≤ x39;y(1009,40)≤ x40;y(1009,41)≤ x41;y(1009,42)≤ x42;y(1009,43)≤ x43;y(1009,44)≤ x44;y(1009,45)≤ x45;y(1009,46)≤ x46;y(1009,47)≤ x47;y(1009,48)≤ x48;y(1009,49)≤ x49;y(1010,0)≤ x0;y(1010,1)≤ x1;y(1010,2)≤ x2;y(1010,3)≤ x3;y(1010,4)≤ x4;y(1010,5)≤ x5;y(1010,6)≤ x6;y(1010,7)≤ x7;y(1010,8)≤ x8;y(1010,9)≤ x9;y(1010,10)≤ x10;y(1010,11)≤ x11;y(1010,12)≤ x12;y(1010,13)≤ x13;y(1010,14)≤ x14;y(1010,15)≤ x15;y(1010,16)≤ x16;y(1010,17)≤ x17;y(1010,18)≤ x18;y(1010,19)≤ x19;y(1010,20)≤ x20;y(1010,21)≤ x21;y(1010,22)≤ x22;y(1010,23)≤ x23;y(1010,24)≤ x24;y(1010,25)≤ x25;y(1010,26)≤ x26;y(1010,27)≤ x27;y(1010,28)≤ x28;y(1010,29)≤ x29;y(1010,30)≤ x30;y(1010,31)≤ x31;y(1010,32)≤ x32;y(1010,33)≤ x33;y(1010,34)≤ x34;y(1010,35)≤ x35;y(1010,36)≤ x36;y(1010,37)≤ x37;y(1010,38)≤ x38;y(1010,39)≤ x39;y(1010,40)≤ x40;y(1010,41)≤ x41;y(1010,42)≤ x42;y(1010,43)≤ x43;y(1010,44)≤ x44;y(1010,45)≤ x45;y(1010,46)≤ x46;y(1010,47)≤ x47;y(1010,48)≤ x48;y(1010,49)≤ x49;y(1011,0)≤ x0;y(1011,1)≤ x1;y(1011,2)≤ x2;y(1011,3)≤ x3;y(1011,4)≤ x4;y(1011,5)≤ x5;y(1011,6)≤ x6;y(1011,7)≤ x7;y(1011,8)≤ x8;y(1011,9)≤ x9;y(1011,10)≤ x10;y(1011,11)≤ x11;y(1011,12)≤ x12;y(1011,13)≤ x13;y(1011,14)≤ x14;y(1011,15)≤ x15;y(1011,16)≤ x16;y(1011,17)≤ x17;y(1011,18)≤ x18;y(1011,19)≤ x19;y(1011,20)≤ x20;y(1011,21)≤ x21;y(1011,22)≤ x22;y(1011,23)≤ x23;y(1011,24)≤ x24;y(1011,25)≤ x25;y(1011,26)≤ x26;y(1011,27)≤ x27;y(1011,28)≤ x28;y(1011,29)≤ x29;y(1011,30)≤ x30;y(1011,31)≤ x31;y(1011,32)≤ x32;y(1011,33)≤ x33;y(1011,34)≤ x34;y(1011,35)≤ x35;y(1011,36)≤ x36;y(1011,37)≤ x37;y(1011,38)≤ x38;y(1011,39)≤ x39;y(1011,40)≤ x40;y(1011,41)≤ x41;y(1011,42)≤ x42;y(1011,43)≤ x43;y(1011,44)≤ x44;y(1011,45)≤ x45;y(1011,46)≤ x46;y(1011,47)≤ x47;y(1011,48)≤ x48;y(1011,49)≤ x49;y(1012,0)≤ x0;y(1012,1)≤ x1;y(1012,2)≤ x2;y(1012,3)≤ x3;y(1012,4)≤ x4;y(1012,5)≤ x5;y(1012,6)≤ x6;y(1012,7)≤ x7;y(1012,8)≤ x8;y(1012,9)≤ x9;y(1012,10)≤ x10;y(1012,11)≤ x11;y(1012,12)≤ x12;y(1012,13)≤ x13;y(1012,14)≤ x14;y(1012,15)≤ x15;y(1012,16)≤ x16;y(1012,17)≤ x17;y(1012,18)≤ x18;y(1012,19)≤ x19;y(1012,20)≤ x20;y(1012,21)≤ x21;y(1012,22)≤ x22;y(1012,23)≤ x23;y(1012,24)≤ x24;y(1012,25)≤ x25;y(1012,26)≤ x26;y(1012,27)≤ x27;y(1012,28)≤ x28;y(1012,29)≤ x29;y(1012,30)≤ x30;y(1012,31)≤ x31;y(1012,32)≤ x32;y(1012,33)≤ x33;y(1012,34)≤ x34;y(1012,35)≤ x35;y(1012,36)≤ x36;y(1012,37)≤ x37;y(1012,38)≤ x38;y(1012,39)≤ x39;y(1012,40)≤ x40;y(1012,41)≤ x41;y(1012,42)≤ x42;y(1012,43)≤ x43;y(1012,44)≤ x44;y(1012,45)≤ x45;y(1012,46)≤ x46;y(1012,47)≤ x47;y(1012,48)≤ x48;y(1012,49)≤ x49;y(1013,0)≤ x0;y(1013,1)≤ x1;y(1013,2)≤ x2;y(1013,3)≤ x3;y(1013,4)≤ x4;y(1013,5)≤ x5;y(1013,6)≤ x6;y(1013,7)≤ x7;y(1013,8)≤ x8;y(1013,9)≤ x9;y(1013,10)≤ x10;y(1013,11)≤ x11;y(1013,12)≤ x12;y(1013,13)≤ x13;y(1013,14)≤ x14;y(1013,15)≤ x15;y(1013,16)≤ x16;y(1013,17)≤ x17;y(1013,18)≤ x18;y(1013,19)≤ x19;y(1013,20)≤ x20;y(1013,21)≤ x21;y(1013,22)≤ x22;y(1013,23)≤ x23;y(1013,24)≤ x24;y(1013,25)≤ x25;y(1013,26)≤ x26;y(1013,27)≤ x27;y(1013,28)≤ x28;y(1013,29)≤ x29;y(1013,30)≤ x30;y(1013,31)≤ x31;y(1013,32)≤ x32;y(1013,33)≤ x33;y(1013,34)≤ x34;y(1013,35)≤ x35;y(1013,36)≤ x36;y(1013,37)≤ x37;y(1013,38)≤ x38;y(1013,39)≤ x39;y(1013,40)≤ x40;y(1013,41)≤ x41;y(1013,42)≤ x42;y(1013,43)≤ x43;y(1013,44)≤ x44;y(1013,45)≤ x45;y(1013,46)≤ x46;y(1013,47)≤ x47;y(1013,48)≤ x48;y(1013,49)≤ x49;y(1014,0)≤ x0;y(1014,1)≤ x1;y(1014,2)≤ x2;y(1014,3)≤ x3;y(1014,4)≤ x4;y(1014,5)≤ x5;y(1014,6)≤ x6;y(1014,7)≤ x7;y(1014,8)≤ x8;y(1014,9)≤ x9;y(1014,10)≤ x10;y(1014,11)≤ x11;y(1014,12)≤ x12;y(1014,13)≤ x13;y(1014,14)≤ x14;y(1014,15)≤ x15;y(1014,16)≤ x16;y(1014,17)≤ x17;y(1014,18)≤ x18;y(1014,19)≤ x19;y(1014,20)≤ x20;y(1014,21)≤ x21;y(1014,22)≤ x22;y(1014,23)≤ x23;y(1014,24)≤ x24;y(1014,25)≤ x25;y(1014,26)≤ x26;y(1014,27)≤ x27;y(1014,28)≤ x28;y(1014,29)≤ x29;y(1014,30)≤ x30;y(1014,31)≤ x31;y(1014,32)≤ x32;y(1014,33)≤ x33;y(1014,34)≤ x34;y(1014,35)≤ x35;y(1014,36)≤ x36;y(1014,37)≤ x37;y(1014,38)≤ x38;y(1014,39)≤ x39;y(1014,40)≤ x40;y(1014,41)≤ x41;y(1014,42)≤ x42;y(1014,43)≤ x43;y(1014,44)≤ x44;y(1014,45)≤ x45;y(1014,46)≤ x46;y(1014,47)≤ x47;y(1014,48)≤ x48;y(1014,49)≤ x49;y(1015,0)≤ x0;y(1015,1)≤ x1;y(1015,2)≤ x2;y(1015,3)≤ x3;y(1015,4)≤ x4;y(1015,5)≤ x5;y(1015,6)≤ x6;y(1015,7)≤ x7;y(1015,8)≤ x8;y(1015,9)≤ x9;y(1015,10)≤ x10;y(1015,11)≤ x11;y(1015,12)≤ x12;y(1015,13)≤ x13;y(1015,14)≤ x14;y(1015,15)≤ x15;y(1015,16)≤ x16;y(1015,17)≤ x17;y(1015,18)≤ x18;y(1015,19)≤ x19;y(1015,20)≤ x20;y(1015,21)≤ x21;y(1015,22)≤ x22;y(1015,23)≤ x23;y(1015,24)≤ x24;y(1015,25)≤ x25;y(1015,26)≤ x26;y(1015,27)≤ x27;y(1015,28)≤ x28;y(1015,29)≤ x29;y(1015,30)≤ x30;y(1015,31)≤ x31;y(1015,32)≤ x32;y(1015,33)≤ x33;y(1015,34)≤ x34;y(1015,35)≤ x35;y(1015,36)≤ x36;y(1015,37)≤ x37;y(1015,38)≤ x38;y(1015,39)≤ x39;y(1015,40)≤ x40;y(1015,41)≤ x41;y(1015,42)≤ x42;y(1015,43)≤ x43;y(1015,44)≤ x44;y(1015,45)≤ x45;y(1015,46)≤ x46;y(1015,47)≤ x47;y(1015,48)≤ x48;y(1015,49)≤ x49;y(1016,0)≤ x0;y(1016,1)≤ x1;y(1016,2)≤ x2;y(1016,3)≤ x3;y(1016,4)≤ x4;y(1016,5)≤ x5;y(1016,6)≤ x6;y(1016,7)≤ x7;y(1016,8)≤ x8;y(1016,9)≤ x9;y(1016,10)≤ x10;y(1016,11)≤ x11;y(1016,12)≤ x12;y(1016,13)≤ x13;y(1016,14)≤ x14;y(1016,15)≤ x15;y(1016,16)≤ x16;y(1016,17)≤ x17;y(1016,18)≤ x18;y(1016,19)≤ x19;y(1016,20)≤ x20;y(1016,21)≤ x21;y(1016,22)≤ x22;y(1016,23)≤ x23;y(1016,24)≤ x24;y(1016,25)≤ x25;y(1016,26)≤ x26;y(1016,27)≤ x27;y(1016,28)≤ x28;y(1016,29)≤ x29;y(1016,30)≤ x30;y(1016,31)≤ x31;y(1016,32)≤ x32;y(1016,33)≤ x33;y(1016,34)≤ x34;y(1016,35)≤ x35;y(1016,36)≤ x36;y(1016,37)≤ x37;y(1016,38)≤ x38;y(1016,39)≤ x39;y(1016,40)≤ x40;y(1016,41)≤ x41;y(1016,42)≤ x42;y(1016,43)≤ x43;y(1016,44)≤ x44;y(1016,45)≤ x45;y(1016,46)≤ x46;y(1016,47)≤ x47;y(1016,48)≤ x48;y(1016,49)≤ x49;y(1017,0)≤ x0;y(1017,1)≤ x1;y(1017,2)≤ x2;y(1017,3)≤ x3;y(1017,4)≤ x4;y(1017,5)≤ x5;y(1017,6)≤ x6;y(1017,7)≤ x7;y(1017,8)≤ x8;y(1017,9)≤ x9;y(1017,10)≤ x10;y(1017,11)≤ x11;y(1017,12)≤ x12;y(1017,13)≤ x13;y(1017,14)≤ x14;y(1017,15)≤ x15;y(1017,16)≤ x16;y(1017,17)≤ x17;y(1017,18)≤ x18;y(1017,19)≤ x19;y(1017,20)≤ x20;y(1017,21)≤ x21;y(1017,22)≤ x22;y(1017,23)≤ x23;y(1017,24)≤ x24;y(1017,25)≤ x25;y(1017,26)≤ x26;y(1017,27)≤ x27;y(1017,28)≤ x28;y(1017,29)≤ x29;y(1017,30)≤ x30;y(1017,31)≤ x31;y(1017,32)≤ x32;y(1017,33)≤ x33;y(1017,34)≤ x34;y(1017,35)≤ x35;y(1017,36)≤ x36;y(1017,37)≤ x37;y(1017,38)≤ x38;y(1017,39)≤ x39;y(1017,40)≤ x40;y(1017,41)≤ x41;y(1017,42)≤ x42;y(1017,43)≤ x43;y(1017,44)≤ x44;y(1017,45)≤ x45;y(1017,46)≤ x46;y(1017,47)≤ x47;y(1017,48)≤ x48;y(1017,49)≤ x49;y(1018,0)≤ x0;y(1018,1)≤ x1;y(1018,2)≤ x2;y(1018,3)≤ x3;y(1018,4)≤ x4;y(1018,5)≤ x5;y(1018,6)≤ x6;y(1018,7)≤ x7;y(1018,8)≤ x8;y(1018,9)≤ x9;y(1018,10)≤ x10;y(1018,11)≤ x11;y(1018,12)≤ x12;y(1018,13)≤ x13;y(1018,14)≤ x14;y(1018,15)≤ x15;y(1018,16)≤ x16;y(1018,17)≤ x17;y(1018,18)≤ x18;y(1018,19)≤ x19;y(1018,20)≤ x20;y(1018,21)≤ x21;y(1018,22)≤ x22;y(1018,23)≤ x23;y(1018,24)≤ x24;y(1018,25)≤ x25;y(1018,26)≤ x26;y(1018,27)≤ x27;y(1018,28)≤ x28;y(1018,29)≤ x29;y(1018,30)≤ x30;y(1018,31)≤ x31;y(1018,32)≤ x32;y(1018,33)≤ x33;y(1018,34)≤ x34;y(1018,35)≤ x35;y(1018,36)≤ x36;y(1018,37)≤ x37;y(1018,38)≤ x38;y(1018,39)≤ x39;y(1018,40)≤ x40;y(1018,41)≤ x41;y(1018,42)≤ x42;y(1018,43)≤ x43;y(1018,44)≤ x44;y(1018,45)≤ x45;y(1018,46)≤ x46;y(1018,47)≤ x47;y(1018,48)≤ x48;y(1018,49)≤ x49;y(1019,0)≤ x0;y(1019,1)≤ x1;y(1019,2)≤ x2;y(1019,3)≤ x3;y(1019,4)≤ x4;y(1019,5)≤ x5;y(1019,6)≤ x6;y(1019,7)≤ x7;y(1019,8)≤ x8;y(1019,9)≤ x9;y(1019,10)≤ x10;y(1019,11)≤ x11;y(1019,12)≤ x12;y(1019,13)≤ x13;y(1019,14)≤ x14;y(1019,15)≤ x15;y(1019,16)≤ x16;y(1019,17)≤ x17;y(1019,18)≤ x18;y(1019,19)≤ x19;y(1019,20)≤ </w:t>
      </w:r>
      <w:r w:rsidRPr="0060178E">
        <w:rPr>
          <w:rFonts w:ascii="Times New Roman" w:hAnsi="Times New Roman" w:cs="Times New Roman"/>
          <w:sz w:val="16"/>
          <w:szCs w:val="16"/>
          <w:lang w:val="en-US"/>
        </w:rPr>
        <w:lastRenderedPageBreak/>
        <w:t xml:space="preserve">x20;y(1019,21)≤ x21;y(1019,22)≤ x22;y(1019,23)≤ x23;y(1019,24)≤ x24;y(1019,25)≤ x25;y(1019,26)≤ x26;y(1019,27)≤ x27;y(1019,28)≤ x28;y(1019,29)≤ x29;y(1019,30)≤ x30;y(1019,31)≤ x31;y(1019,32)≤ x32;y(1019,33)≤ x33;y(1019,34)≤ x34;y(1019,35)≤ x35;y(1019,36)≤ x36;y(1019,37)≤ x37;y(1019,38)≤ x38;y(1019,39)≤ x39;y(1019,40)≤ x40;y(1019,41)≤ x41;y(1019,42)≤ x42;y(1019,43)≤ x43;y(1019,44)≤ x44;y(1019,45)≤ x45;y(1019,46)≤ x46;y(1019,47)≤ x47;y(1019,48)≤ x48;y(1019,49)≤ x49;y(1020,0)≤ x0;y(1020,1)≤ x1;y(1020,2)≤ x2;y(1020,3)≤ x3;y(1020,4)≤ x4;y(1020,5)≤ x5;y(1020,6)≤ x6;y(1020,7)≤ x7;y(1020,8)≤ x8;y(1020,9)≤ x9;y(1020,10)≤ x10;y(1020,11)≤ x11;y(1020,12)≤ x12;y(1020,13)≤ x13;y(1020,14)≤ x14;y(1020,15)≤ x15;y(1020,16)≤ x16;y(1020,17)≤ x17;y(1020,18)≤ x18;y(1020,19)≤ x19;y(1020,20)≤ x20;y(1020,21)≤ x21;y(1020,22)≤ x22;y(1020,23)≤ x23;y(1020,24)≤ x24;y(1020,25)≤ x25;y(1020,26)≤ x26;y(1020,27)≤ x27;y(1020,28)≤ x28;y(1020,29)≤ x29;y(1020,30)≤ x30;y(1020,31)≤ x31;y(1020,32)≤ x32;y(1020,33)≤ x33;y(1020,34)≤ x34;y(1020,35)≤ x35;y(1020,36)≤ x36;y(1020,37)≤ x37;y(1020,38)≤ x38;y(1020,39)≤ x39;y(1020,40)≤ x40;y(1020,41)≤ x41;y(1020,42)≤ x42;y(1020,43)≤ x43;y(1020,44)≤ x44;y(1020,45)≤ x45;y(1020,46)≤ x46;y(1020,47)≤ x47;y(1020,48)≤ x48;y(1020,49)≤ x49;y(1021,0)≤ x0;y(1021,1)≤ x1;y(1021,2)≤ x2;y(1021,3)≤ x3;y(1021,4)≤ x4;y(1021,5)≤ x5;y(1021,6)≤ x6;y(1021,7)≤ x7;y(1021,8)≤ x8;y(1021,9)≤ x9;y(1021,10)≤ x10;y(1021,11)≤ x11;y(1021,12)≤ x12;y(1021,13)≤ x13;y(1021,14)≤ x14;y(1021,15)≤ x15;y(1021,16)≤ x16;y(1021,17)≤ x17;y(1021,18)≤ x18;y(1021,19)≤ x19;y(1021,20)≤ x20;y(1021,21)≤ x21;y(1021,22)≤ x22;y(1021,23)≤ x23;y(1021,24)≤ x24;y(1021,25)≤ x25;y(1021,26)≤ x26;y(1021,27)≤ x27;y(1021,28)≤ x28;y(1021,29)≤ x29;y(1021,30)≤ x30;y(1021,31)≤ x31;y(1021,32)≤ x32;y(1021,33)≤ x33;y(1021,34)≤ x34;y(1021,35)≤ x35;y(1021,36)≤ x36;y(1021,37)≤ x37;y(1021,38)≤ x38;y(1021,39)≤ x39;y(1021,40)≤ x40;y(1021,41)≤ x41;y(1021,42)≤ x42;y(1021,43)≤ x43;y(1021,44)≤ x44;y(1021,45)≤ x45;y(1021,46)≤ x46;y(1021,47)≤ x47;y(1021,48)≤ x48;y(1021,49)≤ x49;y(1022,0)≤ x0;y(1022,1)≤ x1;y(1022,2)≤ x2;y(1022,3)≤ x3;y(1022,4)≤ x4;y(1022,5)≤ x5;y(1022,6)≤ x6;y(1022,7)≤ x7;y(1022,8)≤ x8;y(1022,9)≤ x9;y(1022,10)≤ x10;y(1022,11)≤ x11;y(1022,12)≤ x12;y(1022,13)≤ x13;y(1022,14)≤ x14;y(1022,15)≤ x15;y(1022,16)≤ x16;y(1022,17)≤ x17;y(1022,18)≤ x18;y(1022,19)≤ x19;y(1022,20)≤ x20;y(1022,21)≤ x21;y(1022,22)≤ x22;y(1022,23)≤ x23;y(1022,24)≤ x24;y(1022,25)≤ x25;y(1022,26)≤ x26;y(1022,27)≤ x27;y(1022,28)≤ x28;y(1022,29)≤ x29;y(1022,30)≤ x30;y(1022,31)≤ x31;y(1022,32)≤ x32;y(1022,33)≤ x33;y(1022,34)≤ x34;y(1022,35)≤ x35;y(1022,36)≤ x36;y(1022,37)≤ x37;y(1022,38)≤ x38;y(1022,39)≤ x39;y(1022,40)≤ x40;y(1022,41)≤ x41;y(1022,42)≤ x42;y(1022,43)≤ x43;y(1022,44)≤ x44;y(1022,45)≤ x45;y(1022,46)≤ x46;y(1022,47)≤ x47;y(1022,48)≤ x48;y(1022,49)≤ x49;y(1023,0)≤ x0;y(1023,1)≤ x1;y(1023,2)≤ x2;y(1023,3)≤ x3;y(1023,4)≤ x4;y(1023,5)≤ x5;y(1023,6)≤ x6;y(1023,7)≤ x7;y(1023,8)≤ x8;y(1023,9)≤ x9;y(1023,10)≤ x10;y(1023,11)≤ x11;y(1023,12)≤ x12;y(1023,13)≤ x13;y(1023,14)≤ x14;y(1023,15)≤ x15;y(1023,16)≤ x16;y(1023,17)≤ x17;y(1023,18)≤ x18;y(1023,19)≤ x19;y(1023,20)≤ x20;y(1023,21)≤ x21;y(1023,22)≤ x22;y(1023,23)≤ x23;y(1023,24)≤ x24;y(1023,25)≤ x25;y(1023,26)≤ x26;y(1023,27)≤ x27;y(1023,28)≤ x28;y(1023,29)≤ x29;y(1023,30)≤ x30;y(1023,31)≤ x31;y(1023,32)≤ x32;y(1023,33)≤ x33;y(1023,34)≤ x34;y(1023,35)≤ x35;y(1023,36)≤ x36;y(1023,37)≤ x37;y(1023,38)≤ x38;y(1023,39)≤ x39;y(1023,40)≤ x40;y(1023,41)≤ x41;y(1023,42)≤ x42;y(1023,43)≤ x43;y(1023,44)≤ x44;y(1023,45)≤ x45;y(1023,46)≤ x46;y(1023,47)≤ x47;y(1023,48)≤ x48;y(1023,49)≤ x49;y(1024,0)≤ x0;y(1024,1)≤ x1;y(1024,2)≤ x2;y(1024,3)≤ x3;y(1024,4)≤ x4;y(1024,5)≤ x5;y(1024,6)≤ x6;y(1024,7)≤ x7;y(1024,8)≤ x8;y(1024,9)≤ x9;y(1024,10)≤ x10;y(1024,11)≤ x11;y(1024,12)≤ x12;y(1024,13)≤ x13;y(1024,14)≤ x14;y(1024,15)≤ x15;y(1024,16)≤ x16;y(1024,17)≤ x17;y(1024,18)≤ x18;y(1024,19)≤ x19;y(1024,20)≤ x20;y(1024,21)≤ x21;y(1024,22)≤ x22;y(1024,23)≤ x23;y(1024,24)≤ x24;y(1024,25)≤ x25;y(1024,26)≤ x26;y(1024,27)≤ x27;y(1024,28)≤ x28;y(1024,29)≤ x29;y(1024,30)≤ x30;y(1024,31)≤ x31;y(1024,32)≤ x32;y(1024,33)≤ x33;y(1024,34)≤ x34;y(1024,35)≤ x35;y(1024,36)≤ x36;y(1024,37)≤ x37;y(1024,38)≤ x38;y(1024,39)≤ x39;y(1024,40)≤ x40;y(1024,41)≤ x41;y(1024,42)≤ x42;y(1024,43)≤ x43;y(1024,44)≤ x44;y(1024,45)≤ x45;y(1024,46)≤ x46;y(1024,47)≤ x47;y(1024,48)≤ x48;y(1024,49)≤ x49;y(1025,0)≤ x0;y(1025,1)≤ x1;y(1025,2)≤ x2;y(1025,3)≤ x3;y(1025,4)≤ x4;y(1025,5)≤ x5;y(1025,6)≤ x6;y(1025,7)≤ x7;y(1025,8)≤ x8;y(1025,9)≤ x9;y(1025,10)≤ x10;y(1025,11)≤ x11;y(1025,12)≤ x12;y(1025,13)≤ x13;y(1025,14)≤ x14;y(1025,15)≤ x15;y(1025,16)≤ x16;y(1025,17)≤ x17;y(1025,18)≤ x18;y(1025,19)≤ x19;y(1025,20)≤ x20;y(1025,21)≤ x21;y(1025,22)≤ x22;y(1025,23)≤ x23;y(1025,24)≤ x24;y(1025,25)≤ x25;y(1025,26)≤ x26;y(1025,27)≤ x27;y(1025,28)≤ x28;y(1025,29)≤ x29;y(1025,30)≤ x30;y(1025,31)≤ x31;y(1025,32)≤ x32;y(1025,33)≤ x33;y(1025,34)≤ x34;y(1025,35)≤ x35;y(1025,36)≤ x36;y(1025,37)≤ x37;y(1025,38)≤ x38;y(1025,39)≤ x39;y(1025,40)≤ x40;y(1025,41)≤ x41;y(1025,42)≤ x42;y(1025,43)≤ x43;y(1025,44)≤ x44;y(1025,45)≤ x45;y(1025,46)≤ x46;y(1025,47)≤ x47;y(1025,48)≤ x48;y(1025,49)≤ x49;y(1026,0)≤ x0;y(1026,1)≤ x1;y(1026,2)≤ x2;y(1026,3)≤ x3;y(1026,4)≤ x4;y(1026,5)≤ x5;y(1026,6)≤ x6;y(1026,7)≤ x7;y(1026,8)≤ x8;y(1026,9)≤ x9;y(1026,10)≤ x10;y(1026,11)≤ x11;y(1026,12)≤ x12;y(1026,13)≤ x13;y(1026,14)≤ x14;y(1026,15)≤ x15;y(1026,16)≤ x16;y(1026,17)≤ x17;y(1026,18)≤ x18;y(1026,19)≤ x19;y(1026,20)≤ x20;y(1026,21)≤ x21;y(1026,22)≤ x22;y(1026,23)≤ x23;y(1026,24)≤ x24;y(1026,25)≤ x25;y(1026,26)≤ x26;y(1026,27)≤ x27;y(1026,28)≤ x28;y(1026,29)≤ x29;y(1026,30)≤ x30;y(1026,31)≤ x31;y(1026,32)≤ x32;y(1026,33)≤ x33;y(1026,34)≤ x34;y(1026,35)≤ x35;y(1026,36)≤ x36;y(1026,37)≤ x37;y(1026,38)≤ x38;y(1026,39)≤ x39;y(1026,40)≤ x40;y(1026,41)≤ x41;y(1026,42)≤ x42;y(1026,43)≤ x43;y(1026,44)≤ x44;y(1026,45)≤ x45;y(1026,46)≤ x46;y(1026,47)≤ x47;y(1026,48)≤ x48;y(1026,49)≤ x49;y(1027,0)≤ x0;y(1027,1)≤ x1;y(1027,2)≤ x2;y(1027,3)≤ x3;y(1027,4)≤ x4;y(1027,5)≤ x5;y(1027,6)≤ x6;y(1027,7)≤ x7;y(1027,8)≤ x8;y(1027,9)≤ x9;y(1027,10)≤ x10;y(1027,11)≤ x11;y(1027,12)≤ x12;y(1027,13)≤ x13;y(1027,14)≤ x14;y(1027,15)≤ x15;y(1027,16)≤ x16;y(1027,17)≤ x17;y(1027,18)≤ x18;y(1027,19)≤ x19;y(1027,20)≤ x20;y(1027,21)≤ x21;y(1027,22)≤ x22;y(1027,23)≤ x23;y(1027,24)≤ x24;y(1027,25)≤ x25;y(1027,26)≤ x26;y(1027,27)≤ x27;y(1027,28)≤ x28;y(1027,29)≤ x29;y(1027,30)≤ x30;y(1027,31)≤ x31;y(1027,32)≤ x32;y(1027,33)≤ x33;y(1027,34)≤ x34;y(1027,35)≤ x35;y(1027,36)≤ x36;y(1027,37)≤ x37;y(1027,38)≤ x38;y(1027,39)≤ x39;y(1027,40)≤ x40;y(1027,41)≤ x41;y(1027,42)≤ x42;y(1027,43)≤ x43;y(1027,44)≤ x44;y(1027,45)≤ x45;y(1027,46)≤ x46;y(1027,47)≤ x47;y(1027,48)≤ x48;y(1027,49)≤ x49;y(1028,0)≤ x0;y(1028,1)≤ x1;y(1028,2)≤ x2;y(1028,3)≤ x3;y(1028,4)≤ x4;y(1028,5)≤ x5;y(1028,6)≤ x6;y(1028,7)≤ x7;y(1028,8)≤ x8;y(1028,9)≤ x9;y(1028,10)≤ x10;y(1028,11)≤ x11;y(1028,12)≤ x12;y(1028,13)≤ x13;y(1028,14)≤ x14;y(1028,15)≤ x15;y(1028,16)≤ x16;y(1028,17)≤ x17;y(1028,18)≤ x18;y(1028,19)≤ x19;y(1028,20)≤ x20;y(1028,21)≤ x21;y(1028,22)≤ x22;y(1028,23)≤ x23;y(1028,24)≤ x24;y(1028,25)≤ x25;y(1028,26)≤ x26;y(1028,27)≤ x27;y(1028,28)≤ x28;y(1028,29)≤ x29;y(1028,30)≤ x30;y(1028,31)≤ x31;y(1028,32)≤ x32;y(1028,33)≤ x33;y(1028,34)≤ x34;y(1028,35)≤ x35;y(1028,36)≤ x36;y(1028,37)≤ x37;y(1028,38)≤ x38;y(1028,39)≤ x39;y(1028,40)≤ x40;y(1028,41)≤ x41;y(1028,42)≤ x42;y(1028,43)≤ x43;y(1028,44)≤ x44;y(1028,45)≤ x45;y(1028,46)≤ x46;y(1028,47)≤ x47;y(1028,48)≤ x48;y(1028,49)≤ x49;y(1029,0)≤ x0;y(1029,1)≤ x1;y(1029,2)≤ x2;y(1029,3)≤ x3;y(1029,4)≤ x4;y(1029,5)≤ x5;y(1029,6)≤ x6;y(1029,7)≤ x7;y(1029,8)≤ x8;y(1029,9)≤ x9;y(1029,10)≤ x10;y(1029,11)≤ x11;y(1029,12)≤ x12;y(1029,13)≤ x13;y(1029,14)≤ x14;y(1029,15)≤ x15;y(1029,16)≤ x16;y(1029,17)≤ x17;y(1029,18)≤ x18;y(1029,19)≤ x19;y(1029,20)≤ x20;y(1029,21)≤ x21;y(1029,22)≤ x22;y(1029,23)≤ x23;y(1029,24)≤ x24;y(1029,25)≤ x25;y(1029,26)≤ x26;y(1029,27)≤ x27;y(1029,28)≤ x28;y(1029,29)≤ x29;y(1029,30)≤ x30;y(1029,31)≤ x31;y(1029,32)≤ x32;y(1029,33)≤ x33;y(1029,34)≤ x34;y(1029,35)≤ x35;y(1029,36)≤ x36;y(1029,37)≤ x37;y(1029,38)≤ x38;y(1029,39)≤ x39;y(1029,40)≤ x40;y(1029,41)≤ x41;y(1029,42)≤ x42;y(1029,43)≤ x43;y(1029,44)≤ x44;y(1029,45)≤ x45;y(1029,46)≤ x46;y(1029,47)≤ x47;y(1029,48)≤ x48;y(1029,49)≤ x49;y(1030,0)≤ x0;y(1030,1)≤ x1;y(1030,2)≤ x2;y(1030,3)≤ x3;y(1030,4)≤ x4;y(1030,5)≤ x5;y(1030,6)≤ x6;y(1030,7)≤ x7;y(1030,8)≤ </w:t>
      </w:r>
      <w:r w:rsidRPr="0060178E">
        <w:rPr>
          <w:rFonts w:ascii="Times New Roman" w:hAnsi="Times New Roman" w:cs="Times New Roman"/>
          <w:sz w:val="16"/>
          <w:szCs w:val="16"/>
          <w:lang w:val="en-US"/>
        </w:rPr>
        <w:lastRenderedPageBreak/>
        <w:t xml:space="preserve">x8;y(1030,9)≤ x9;y(1030,10)≤ x10;y(1030,11)≤ x11;y(1030,12)≤ x12;y(1030,13)≤ x13;y(1030,14)≤ x14;y(1030,15)≤ x15;y(1030,16)≤ x16;y(1030,17)≤ x17;y(1030,18)≤ x18;y(1030,19)≤ x19;y(1030,20)≤ x20;y(1030,21)≤ x21;y(1030,22)≤ x22;y(1030,23)≤ x23;y(1030,24)≤ x24;y(1030,25)≤ x25;y(1030,26)≤ x26;y(1030,27)≤ x27;y(1030,28)≤ x28;y(1030,29)≤ x29;y(1030,30)≤ x30;y(1030,31)≤ x31;y(1030,32)≤ x32;y(1030,33)≤ x33;y(1030,34)≤ x34;y(1030,35)≤ x35;y(1030,36)≤ x36;y(1030,37)≤ x37;y(1030,38)≤ x38;y(1030,39)≤ x39;y(1030,40)≤ x40;y(1030,41)≤ x41;y(1030,42)≤ x42;y(1030,43)≤ x43;y(1030,44)≤ x44;y(1030,45)≤ x45;y(1030,46)≤ x46;y(1030,47)≤ x47;y(1030,48)≤ x48;y(1030,49)≤ x49;y(1031,0)≤ x0;y(1031,1)≤ x1;y(1031,2)≤ x2;y(1031,3)≤ x3;y(1031,4)≤ x4;y(1031,5)≤ x5;y(1031,6)≤ x6;y(1031,7)≤ x7;y(1031,8)≤ x8;y(1031,9)≤ x9;y(1031,10)≤ x10;y(1031,11)≤ x11;y(1031,12)≤ x12;y(1031,13)≤ x13;y(1031,14)≤ x14;y(1031,15)≤ x15;y(1031,16)≤ x16;y(1031,17)≤ x17;y(1031,18)≤ x18;y(1031,19)≤ x19;y(1031,20)≤ x20;y(1031,21)≤ x21;y(1031,22)≤ x22;y(1031,23)≤ x23;y(1031,24)≤ x24;y(1031,25)≤ x25;y(1031,26)≤ x26;y(1031,27)≤ x27;y(1031,28)≤ x28;y(1031,29)≤ x29;y(1031,30)≤ x30;y(1031,31)≤ x31;y(1031,32)≤ x32;y(1031,33)≤ x33;y(1031,34)≤ x34;y(1031,35)≤ x35;y(1031,36)≤ x36;y(1031,37)≤ x37;y(1031,38)≤ x38;y(1031,39)≤ x39;y(1031,40)≤ x40;y(1031,41)≤ x41;y(1031,42)≤ x42;y(1031,43)≤ x43;y(1031,44)≤ x44;y(1031,45)≤ x45;y(1031,46)≤ x46;y(1031,47)≤ x47;y(1031,48)≤ x48;y(1031,49)≤ x49;y(1032,0)≤ x0;y(1032,1)≤ x1;y(1032,2)≤ x2;y(1032,3)≤ x3;y(1032,4)≤ x4;y(1032,5)≤ x5;y(1032,6)≤ x6;y(1032,7)≤ x7;y(1032,8)≤ x8;y(1032,9)≤ x9;y(1032,10)≤ x10;y(1032,11)≤ x11;y(1032,12)≤ x12;y(1032,13)≤ x13;y(1032,14)≤ x14;y(1032,15)≤ x15;y(1032,16)≤ x16;y(1032,17)≤ x17;y(1032,18)≤ x18;y(1032,19)≤ x19;y(1032,20)≤ x20;y(1032,21)≤ x21;y(1032,22)≤ x22;y(1032,23)≤ x23;y(1032,24)≤ x24;y(1032,25)≤ x25;y(1032,26)≤ x26;y(1032,27)≤ x27;y(1032,28)≤ x28;y(1032,29)≤ x29;y(1032,30)≤ x30;y(1032,31)≤ x31;y(1032,32)≤ x32;y(1032,33)≤ x33;y(1032,34)≤ x34;y(1032,35)≤ x35;y(1032,36)≤ x36;y(1032,37)≤ x37;y(1032,38)≤ x38;y(1032,39)≤ x39;y(1032,40)≤ x40;y(1032,41)≤ x41;y(1032,42)≤ x42;y(1032,43)≤ x43;y(1032,44)≤ x44;y(1032,45)≤ x45;y(1032,46)≤ x46;y(1032,47)≤ x47;y(1032,48)≤ x48;y(1032,49)≤ x49;y(1033,0)≤ x0;y(1033,1)≤ x1;y(1033,2)≤ x2;y(1033,3)≤ x3;y(1033,4)≤ x4;y(1033,5)≤ x5;y(1033,6)≤ x6;y(1033,7)≤ x7;y(1033,8)≤ x8;y(1033,9)≤ x9;y(1033,10)≤ x10;y(1033,11)≤ x11;y(1033,12)≤ x12;y(1033,13)≤ x13;y(1033,14)≤ x14;y(1033,15)≤ x15;y(1033,16)≤ x16;y(1033,17)≤ x17;y(1033,18)≤ x18;y(1033,19)≤ x19;y(1033,20)≤ x20;y(1033,21)≤ x21;y(1033,22)≤ x22;y(1033,23)≤ x23;y(1033,24)≤ x24;y(1033,25)≤ x25;y(1033,26)≤ x26;y(1033,27)≤ x27;y(1033,28)≤ x28;y(1033,29)≤ x29;y(1033,30)≤ x30;y(1033,31)≤ x31;y(1033,32)≤ x32;y(1033,33)≤ x33;y(1033,34)≤ x34;y(1033,35)≤ x35;y(1033,36)≤ x36;y(1033,37)≤ x37;y(1033,38)≤ x38;y(1033,39)≤ x39;y(1033,40)≤ x40;y(1033,41)≤ x41;y(1033,42)≤ x42;y(1033,43)≤ x43;y(1033,44)≤ x44;y(1033,45)≤ x45;y(1033,46)≤ x46;y(1033,47)≤ x47;y(1033,48)≤ x48;y(1033,49)≤ x49;y(1034,0)≤ x0;y(1034,1)≤ x1;y(1034,2)≤ x2;y(1034,3)≤ x3;y(1034,4)≤ x4;y(1034,5)≤ x5;y(1034,6)≤ x6;y(1034,7)≤ x7;y(1034,8)≤ x8;y(1034,9)≤ x9;y(1034,10)≤ x10;y(1034,11)≤ x11;y(1034,12)≤ x12;y(1034,13)≤ x13;y(1034,14)≤ x14;y(1034,15)≤ x15;y(1034,16)≤ x16;y(1034,17)≤ x17;y(1034,18)≤ x18;y(1034,19)≤ x19;y(1034,20)≤ x20;y(1034,21)≤ x21;y(1034,22)≤ x22;y(1034,23)≤ x23;y(1034,24)≤ x24;y(1034,25)≤ x25;y(1034,26)≤ x26;y(1034,27)≤ x27;y(1034,28)≤ x28;y(1034,29)≤ x29;y(1034,30)≤ x30;y(1034,31)≤ x31;y(1034,32)≤ x32;y(1034,33)≤ x33;y(1034,34)≤ x34;y(1034,35)≤ x35;y(1034,36)≤ x36;y(1034,37)≤ x37;y(1034,38)≤ x38;y(1034,39)≤ x39;y(1034,40)≤ x40;y(1034,41)≤ x41;y(1034,42)≤ x42;y(1034,43)≤ x43;y(1034,44)≤ x44;y(1034,45)≤ x45;y(1034,46)≤ x46;y(1034,47)≤ x47;y(1034,48)≤ x48;y(1034,49)≤ x49;y(1035,0)≤ x0;y(1035,1)≤ x1;y(1035,2)≤ x2;y(1035,3)≤ x3;y(1035,4)≤ x4;y(1035,5)≤ x5;y(1035,6)≤ x6;y(1035,7)≤ x7;y(1035,8)≤ x8;y(1035,9)≤ x9;y(1035,10)≤ x10;y(1035,11)≤ x11;y(1035,12)≤ x12;y(1035,13)≤ x13;y(1035,14)≤ x14;y(1035,15)≤ x15;y(1035,16)≤ x16;y(1035,17)≤ x17;y(1035,18)≤ x18;y(1035,19)≤ x19;y(1035,20)≤ x20;y(1035,21)≤ x21;y(1035,22)≤ x22;y(1035,23)≤ x23;y(1035,24)≤ x24;y(1035,25)≤ x25;y(1035,26)≤ x26;y(1035,27)≤ x27;y(1035,28)≤ x28;y(1035,29)≤ x29;y(1035,30)≤ x30;y(1035,31)≤ x31;y(1035,32)≤ x32;y(1035,33)≤ x33;y(1035,34)≤ x34;y(1035,35)≤ x35;y(1035,36)≤ x36;y(1035,37)≤ x37;y(1035,38)≤ x38;y(1035,39)≤ x39;y(1035,40)≤ x40;y(1035,41)≤ x41;y(1035,42)≤ x42;y(1035,43)≤ x43;y(1035,44)≤ x44;y(1035,45)≤ x45;y(1035,46)≤ x46;y(1035,47)≤ x47;y(1035,48)≤ x48;y(1035,49)≤ x49;y(1036,0)≤ x0;y(1036,1)≤ x1;y(1036,2)≤ x2;y(1036,3)≤ x3;y(1036,4)≤ x4;y(1036,5)≤ x5;y(1036,6)≤ x6;y(1036,7)≤ x7;y(1036,8)≤ x8;y(1036,9)≤ x9;y(1036,10)≤ x10;y(1036,11)≤ x11;y(1036,12)≤ x12;y(1036,13)≤ x13;y(1036,14)≤ x14;y(1036,15)≤ x15;y(1036,16)≤ x16;y(1036,17)≤ x17;y(1036,18)≤ x18;y(1036,19)≤ x19;y(1036,20)≤ x20;y(1036,21)≤ x21;y(1036,22)≤ x22;y(1036,23)≤ x23;y(1036,24)≤ x24;y(1036,25)≤ x25;y(1036,26)≤ x26;y(1036,27)≤ x27;y(1036,28)≤ x28;y(1036,29)≤ x29;y(1036,30)≤ x30;y(1036,31)≤ x31;y(1036,32)≤ x32;y(1036,33)≤ x33;y(1036,34)≤ x34;y(1036,35)≤ x35;y(1036,36)≤ x36;y(1036,37)≤ x37;y(1036,38)≤ x38;y(1036,39)≤ x39;y(1036,40)≤ x40;y(1036,41)≤ x41;y(1036,42)≤ x42;y(1036,43)≤ x43;y(1036,44)≤ x44;y(1036,45)≤ x45;y(1036,46)≤ x46;y(1036,47)≤ x47;y(1036,48)≤ x48;y(1036,49)≤ x49;y(1037,0)≤ x0;y(1037,1)≤ x1;y(1037,2)≤ x2;y(1037,3)≤ x3;y(1037,4)≤ x4;y(1037,5)≤ x5;y(1037,6)≤ x6;y(1037,7)≤ x7;y(1037,8)≤ x8;y(1037,9)≤ x9;y(1037,10)≤ x10;y(1037,11)≤ x11;y(1037,12)≤ x12;y(1037,13)≤ x13;y(1037,14)≤ x14;y(1037,15)≤ x15;y(1037,16)≤ x16;y(1037,17)≤ x17;y(1037,18)≤ x18;y(1037,19)≤ x19;y(1037,20)≤ x20;y(1037,21)≤ x21;y(1037,22)≤ x22;y(1037,23)≤ x23;y(1037,24)≤ x24;y(1037,25)≤ x25;y(1037,26)≤ x26;y(1037,27)≤ x27;y(1037,28)≤ x28;y(1037,29)≤ x29;y(1037,30)≤ x30;y(1037,31)≤ x31;y(1037,32)≤ x32;y(1037,33)≤ x33;y(1037,34)≤ x34;y(1037,35)≤ x35;y(1037,36)≤ x36;y(1037,37)≤ x37;y(1037,38)≤ x38;y(1037,39)≤ x39;y(1037,40)≤ x40;y(1037,41)≤ x41;y(1037,42)≤ x42;y(1037,43)≤ x43;y(1037,44)≤ x44;y(1037,45)≤ x45;y(1037,46)≤ x46;y(1037,47)≤ x47;y(1037,48)≤ x48;y(1037,49)≤ x49;y(1038,0)≤ x0;y(1038,1)≤ x1;y(1038,2)≤ x2;y(1038,3)≤ x3;y(1038,4)≤ x4;y(1038,5)≤ x5;y(1038,6)≤ x6;y(1038,7)≤ x7;y(1038,8)≤ x8;y(1038,9)≤ x9;y(1038,10)≤ x10;y(1038,11)≤ x11;y(1038,12)≤ x12;y(1038,13)≤ x13;y(1038,14)≤ x14;y(1038,15)≤ x15;y(1038,16)≤ x16;y(1038,17)≤ x17;y(1038,18)≤ x18;y(1038,19)≤ x19;y(1038,20)≤ x20;y(1038,21)≤ x21;y(1038,22)≤ x22;y(1038,23)≤ x23;y(1038,24)≤ x24;y(1038,25)≤ x25;y(1038,26)≤ x26;y(1038,27)≤ x27;y(1038,28)≤ x28;y(1038,29)≤ x29;y(1038,30)≤ x30;y(1038,31)≤ x31;y(1038,32)≤ x32;y(1038,33)≤ x33;y(1038,34)≤ x34;y(1038,35)≤ x35;y(1038,36)≤ x36;y(1038,37)≤ x37;y(1038,38)≤ x38;y(1038,39)≤ x39;y(1038,40)≤ x40;y(1038,41)≤ x41;y(1038,42)≤ x42;y(1038,43)≤ x43;y(1038,44)≤ x44;y(1038,45)≤ x45;y(1038,46)≤ x46;y(1038,47)≤ x47;y(1038,48)≤ x48;y(1038,49)≤ x49;y(1039,0)≤ x0;y(1039,1)≤ x1;y(1039,2)≤ x2;y(1039,3)≤ x3;y(1039,4)≤ x4;y(1039,5)≤ x5;y(1039,6)≤ x6;y(1039,7)≤ x7;y(1039,8)≤ x8;y(1039,9)≤ x9;y(1039,10)≤ x10;y(1039,11)≤ x11;y(1039,12)≤ x12;y(1039,13)≤ x13;y(1039,14)≤ x14;y(1039,15)≤ x15;y(1039,16)≤ x16;y(1039,17)≤ x17;y(1039,18)≤ x18;y(1039,19)≤ x19;y(1039,20)≤ x20;y(1039,21)≤ x21;y(1039,22)≤ x22;y(1039,23)≤ x23;y(1039,24)≤ x24;y(1039,25)≤ x25;y(1039,26)≤ x26;y(1039,27)≤ x27;y(1039,28)≤ x28;y(1039,29)≤ x29;y(1039,30)≤ x30;y(1039,31)≤ x31;y(1039,32)≤ x32;y(1039,33)≤ x33;y(1039,34)≤ x34;y(1039,35)≤ x35;y(1039,36)≤ x36;y(1039,37)≤ x37;y(1039,38)≤ x38;y(1039,39)≤ x39;y(1039,40)≤ x40;y(1039,41)≤ x41;y(1039,42)≤ x42;y(1039,43)≤ x43;y(1039,44)≤ x44;y(1039,45)≤ x45;y(1039,46)≤ x46;y(1039,47)≤ x47;y(1039,48)≤ x48;y(1039,49)≤ x49;y(1040,0)≤ x0;y(1040,1)≤ x1;y(1040,2)≤ x2;y(1040,3)≤ x3;y(1040,4)≤ x4;y(1040,5)≤ x5;y(1040,6)≤ x6;y(1040,7)≤ x7;y(1040,8)≤ x8;y(1040,9)≤ x9;y(1040,10)≤ x10;y(1040,11)≤ x11;y(1040,12)≤ x12;y(1040,13)≤ x13;y(1040,14)≤ x14;y(1040,15)≤ x15;y(1040,16)≤ x16;y(1040,17)≤ x17;y(1040,18)≤ x18;y(1040,19)≤ x19;y(1040,20)≤ x20;y(1040,21)≤ x21;y(1040,22)≤ x22;y(1040,23)≤ x23;y(1040,24)≤ x24;y(1040,25)≤ x25;y(1040,26)≤ x26;y(1040,27)≤ x27;y(1040,28)≤ x28;y(1040,29)≤ x29;y(1040,30)≤ x30;y(1040,31)≤ x31;y(1040,32)≤ x32;y(1040,33)≤ x33;y(1040,34)≤ x34;y(1040,35)≤ x35;y(1040,36)≤ x36;y(1040,37)≤ x37;y(1040,38)≤ x38;y(1040,39)≤ x39;y(1040,40)≤ x40;y(1040,41)≤ x41;y(1040,42)≤ x42;y(1040,43)≤ x43;y(1040,44)≤ </w:t>
      </w:r>
      <w:r w:rsidRPr="0060178E">
        <w:rPr>
          <w:rFonts w:ascii="Times New Roman" w:hAnsi="Times New Roman" w:cs="Times New Roman"/>
          <w:sz w:val="16"/>
          <w:szCs w:val="16"/>
          <w:lang w:val="en-US"/>
        </w:rPr>
        <w:lastRenderedPageBreak/>
        <w:t xml:space="preserve">x44;y(1040,45)≤ x45;y(1040,46)≤ x46;y(1040,47)≤ x47;y(1040,48)≤ x48;y(1040,49)≤ x49;y(1041,0)≤ x0;y(1041,1)≤ x1;y(1041,2)≤ x2;y(1041,3)≤ x3;y(1041,4)≤ x4;y(1041,5)≤ x5;y(1041,6)≤ x6;y(1041,7)≤ x7;y(1041,8)≤ x8;y(1041,9)≤ x9;y(1041,10)≤ x10;y(1041,11)≤ x11;y(1041,12)≤ x12;y(1041,13)≤ x13;y(1041,14)≤ x14;y(1041,15)≤ x15;y(1041,16)≤ x16;y(1041,17)≤ x17;y(1041,18)≤ x18;y(1041,19)≤ x19;y(1041,20)≤ x20;y(1041,21)≤ x21;y(1041,22)≤ x22;y(1041,23)≤ x23;y(1041,24)≤ x24;y(1041,25)≤ x25;y(1041,26)≤ x26;y(1041,27)≤ x27;y(1041,28)≤ x28;y(1041,29)≤ x29;y(1041,30)≤ x30;y(1041,31)≤ x31;y(1041,32)≤ x32;y(1041,33)≤ x33;y(1041,34)≤ x34;y(1041,35)≤ x35;y(1041,36)≤ x36;y(1041,37)≤ x37;y(1041,38)≤ x38;y(1041,39)≤ x39;y(1041,40)≤ x40;y(1041,41)≤ x41;y(1041,42)≤ x42;y(1041,43)≤ x43;y(1041,44)≤ x44;y(1041,45)≤ x45;y(1041,46)≤ x46;y(1041,47)≤ x47;y(1041,48)≤ x48;y(1041,49)≤ x49;y(1042,0)≤ x0;y(1042,1)≤ x1;y(1042,2)≤ x2;y(1042,3)≤ x3;y(1042,4)≤ x4;y(1042,5)≤ x5;y(1042,6)≤ x6;y(1042,7)≤ x7;y(1042,8)≤ x8;y(1042,9)≤ x9;y(1042,10)≤ x10;y(1042,11)≤ x11;y(1042,12)≤ x12;y(1042,13)≤ x13;y(1042,14)≤ x14;y(1042,15)≤ x15;y(1042,16)≤ x16;y(1042,17)≤ x17;y(1042,18)≤ x18;y(1042,19)≤ x19;y(1042,20)≤ x20;y(1042,21)≤ x21;y(1042,22)≤ x22;y(1042,23)≤ x23;y(1042,24)≤ x24;y(1042,25)≤ x25;y(1042,26)≤ x26;y(1042,27)≤ x27;y(1042,28)≤ x28;y(1042,29)≤ x29;y(1042,30)≤ x30;y(1042,31)≤ x31;y(1042,32)≤ x32;y(1042,33)≤ x33;y(1042,34)≤ x34;y(1042,35)≤ x35;y(1042,36)≤ x36;y(1042,37)≤ x37;y(1042,38)≤ x38;y(1042,39)≤ x39;y(1042,40)≤ x40;y(1042,41)≤ x41;y(1042,42)≤ x42;y(1042,43)≤ x43;y(1042,44)≤ x44;y(1042,45)≤ x45;y(1042,46)≤ x46;y(1042,47)≤ x47;y(1042,48)≤ x48;y(1042,49)≤ x49;y(1043,0)≤ x0;y(1043,1)≤ x1;y(1043,2)≤ x2;y(1043,3)≤ x3;y(1043,4)≤ x4;y(1043,5)≤ x5;y(1043,6)≤ x6;y(1043,7)≤ x7;y(1043,8)≤ x8;y(1043,9)≤ x9;y(1043,10)≤ x10;y(1043,11)≤ x11;y(1043,12)≤ x12;y(1043,13)≤ x13;y(1043,14)≤ x14;y(1043,15)≤ x15;y(1043,16)≤ x16;y(1043,17)≤ x17;y(1043,18)≤ x18;y(1043,19)≤ x19;y(1043,20)≤ x20;y(1043,21)≤ x21;y(1043,22)≤ x22;y(1043,23)≤ x23;y(1043,24)≤ x24;y(1043,25)≤ x25;y(1043,26)≤ x26;y(1043,27)≤ x27;y(1043,28)≤ x28;y(1043,29)≤ x29;y(1043,30)≤ x30;y(1043,31)≤ x31;y(1043,32)≤ x32;y(1043,33)≤ x33;y(1043,34)≤ x34;y(1043,35)≤ x35;y(1043,36)≤ x36;y(1043,37)≤ x37;y(1043,38)≤ x38;y(1043,39)≤ x39;y(1043,40)≤ x40;y(1043,41)≤ x41;y(1043,42)≤ x42;y(1043,43)≤ x43;y(1043,44)≤ x44;y(1043,45)≤ x45;y(1043,46)≤ x46;y(1043,47)≤ x47;y(1043,48)≤ x48;y(1043,49)≤ x49;y(1044,0)≤ x0;y(1044,1)≤ x1;y(1044,2)≤ x2;y(1044,3)≤ x3;y(1044,4)≤ x4;y(1044,5)≤ x5;y(1044,6)≤ x6;y(1044,7)≤ x7;y(1044,8)≤ x8;y(1044,9)≤ x9;y(1044,10)≤ x10;y(1044,11)≤ x11;y(1044,12)≤ x12;y(1044,13)≤ x13;y(1044,14)≤ x14;y(1044,15)≤ x15;y(1044,16)≤ x16;y(1044,17)≤ x17;y(1044,18)≤ x18;y(1044,19)≤ x19;y(1044,20)≤ x20;y(1044,21)≤ x21;y(1044,22)≤ x22;y(1044,23)≤ x23;y(1044,24)≤ x24;y(1044,25)≤ x25;y(1044,26)≤ x26;y(1044,27)≤ x27;y(1044,28)≤ x28;y(1044,29)≤ x29;y(1044,30)≤ x30;y(1044,31)≤ x31;y(1044,32)≤ x32;y(1044,33)≤ x33;y(1044,34)≤ x34;y(1044,35)≤ x35;y(1044,36)≤ x36;y(1044,37)≤ x37;y(1044,38)≤ x38;y(1044,39)≤ x39;y(1044,40)≤ x40;y(1044,41)≤ x41;y(1044,42)≤ x42;y(1044,43)≤ x43;y(1044,44)≤ x44;y(1044,45)≤ x45;y(1044,46)≤ x46;y(1044,47)≤ x47;y(1044,48)≤ x48;y(1044,49)≤ x49;y(1045,0)≤ x0;y(1045,1)≤ x1;y(1045,2)≤ x2;y(1045,3)≤ x3;y(1045,4)≤ x4;y(1045,5)≤ x5;y(1045,6)≤ x6;y(1045,7)≤ x7;y(1045,8)≤ x8;y(1045,9)≤ x9;y(1045,10)≤ x10;y(1045,11)≤ x11;y(1045,12)≤ x12;y(1045,13)≤ x13;y(1045,14)≤ x14;y(1045,15)≤ x15;y(1045,16)≤ x16;y(1045,17)≤ x17;y(1045,18)≤ x18;y(1045,19)≤ x19;y(1045,20)≤ x20;y(1045,21)≤ x21;y(1045,22)≤ x22;y(1045,23)≤ x23;y(1045,24)≤ x24;y(1045,25)≤ x25;y(1045,26)≤ x26;y(1045,27)≤ x27;y(1045,28)≤ x28;y(1045,29)≤ x29;y(1045,30)≤ x30;y(1045,31)≤ x31;y(1045,32)≤ x32;y(1045,33)≤ x33;y(1045,34)≤ x34;y(1045,35)≤ x35;y(1045,36)≤ x36;y(1045,37)≤ x37;y(1045,38)≤ x38;y(1045,39)≤ x39;y(1045,40)≤ x40;y(1045,41)≤ x41;y(1045,42)≤ x42;y(1045,43)≤ x43;y(1045,44)≤ x44;y(1045,45)≤ x45;y(1045,46)≤ x46;y(1045,47)≤ x47;y(1045,48)≤ x48;y(1045,49)≤ x49;y(1046,0)≤ x0;y(1046,1)≤ x1;y(1046,2)≤ x2;y(1046,3)≤ x3;y(1046,4)≤ x4;y(1046,5)≤ x5;y(1046,6)≤ x6;y(1046,7)≤ x7;y(1046,8)≤ x8;y(1046,9)≤ x9;y(1046,10)≤ x10;y(1046,11)≤ x11;y(1046,12)≤ x12;y(1046,13)≤ x13;y(1046,14)≤ x14;y(1046,15)≤ x15;y(1046,16)≤ x16;y(1046,17)≤ x17;y(1046,18)≤ x18;y(1046,19)≤ x19;y(1046,20)≤ x20;y(1046,21)≤ x21;y(1046,22)≤ x22;y(1046,23)≤ x23;y(1046,24)≤ x24;y(1046,25)≤ x25;y(1046,26)≤ x26;y(1046,27)≤ x27;y(1046,28)≤ x28;y(1046,29)≤ x29;y(1046,30)≤ x30;y(1046,31)≤ x31;y(1046,32)≤ x32;y(1046,33)≤ x33;y(1046,34)≤ x34;y(1046,35)≤ x35;y(1046,36)≤ x36;y(1046,37)≤ x37;y(1046,38)≤ x38;y(1046,39)≤ x39;y(1046,40)≤ x40;y(1046,41)≤ x41;y(1046,42)≤ x42;y(1046,43)≤ x43;y(1046,44)≤ x44;y(1046,45)≤ x45;y(1046,46)≤ x46;y(1046,47)≤ x47;y(1046,48)≤ x48;y(1046,49)≤ x49;y(1047,0)≤ x0;y(1047,1)≤ x1;y(1047,2)≤ x2;y(1047,3)≤ x3;y(1047,4)≤ x4;y(1047,5)≤ x5;y(1047,6)≤ x6;y(1047,7)≤ x7;y(1047,8)≤ x8;y(1047,9)≤ x9;y(1047,10)≤ x10;y(1047,11)≤ x11;y(1047,12)≤ x12;y(1047,13)≤ x13;y(1047,14)≤ x14;y(1047,15)≤ x15;y(1047,16)≤ x16;y(1047,17)≤ x17;y(1047,18)≤ x18;y(1047,19)≤ x19;y(1047,20)≤ x20;y(1047,21)≤ x21;y(1047,22)≤ x22;y(1047,23)≤ x23;y(1047,24)≤ x24;y(1047,25)≤ x25;y(1047,26)≤ x26;y(1047,27)≤ x27;y(1047,28)≤ x28;y(1047,29)≤ x29;y(1047,30)≤ x30;y(1047,31)≤ x31;y(1047,32)≤ x32;y(1047,33)≤ x33;y(1047,34)≤ x34;y(1047,35)≤ x35;y(1047,36)≤ x36;y(1047,37)≤ x37;y(1047,38)≤ x38;y(1047,39)≤ x39;y(1047,40)≤ x40;y(1047,41)≤ x41;y(1047,42)≤ x42;y(1047,43)≤ x43;y(1047,44)≤ x44;y(1047,45)≤ x45;y(1047,46)≤ x46;y(1047,47)≤ x47;y(1047,48)≤ x48;y(1047,49)≤ x49;y(1048,0)≤ x0;y(1048,1)≤ x1;y(1048,2)≤ x2;y(1048,3)≤ x3;y(1048,4)≤ x4;y(1048,5)≤ x5;y(1048,6)≤ x6;y(1048,7)≤ x7;y(1048,8)≤ x8;y(1048,9)≤ x9;y(1048,10)≤ x10;y(1048,11)≤ x11;y(1048,12)≤ x12;y(1048,13)≤ x13;y(1048,14)≤ x14;y(1048,15)≤ x15;y(1048,16)≤ x16;y(1048,17)≤ x17;y(1048,18)≤ x18;y(1048,19)≤ x19;y(1048,20)≤ x20;y(1048,21)≤ x21;y(1048,22)≤ x22;y(1048,23)≤ x23;y(1048,24)≤ x24;y(1048,25)≤ x25;y(1048,26)≤ x26;y(1048,27)≤ x27;y(1048,28)≤ x28;y(1048,29)≤ x29;y(1048,30)≤ x30;y(1048,31)≤ x31;y(1048,32)≤ x32;y(1048,33)≤ x33;y(1048,34)≤ x34;y(1048,35)≤ x35;y(1048,36)≤ x36;y(1048,37)≤ x37;y(1048,38)≤ x38;y(1048,39)≤ x39;y(1048,40)≤ x40;y(1048,41)≤ x41;y(1048,42)≤ x42;y(1048,43)≤ x43;y(1048,44)≤ x44;y(1048,45)≤ x45;y(1048,46)≤ x46;y(1048,47)≤ x47;y(1048,48)≤ x48;y(1048,49)≤ x49;y(1049,0)≤ x0;y(1049,1)≤ x1;y(1049,2)≤ x2;y(1049,3)≤ x3;y(1049,4)≤ x4;y(1049,5)≤ x5;y(1049,6)≤ x6;y(1049,7)≤ x7;y(1049,8)≤ x8;y(1049,9)≤ x9;y(1049,10)≤ x10;y(1049,11)≤ x11;y(1049,12)≤ x12;y(1049,13)≤ x13;y(1049,14)≤ x14;y(1049,15)≤ x15;y(1049,16)≤ x16;y(1049,17)≤ x17;y(1049,18)≤ x18;y(1049,19)≤ x19;y(1049,20)≤ x20;y(1049,21)≤ x21;y(1049,22)≤ x22;y(1049,23)≤ x23;y(1049,24)≤ x24;y(1049,25)≤ x25;y(1049,26)≤ x26;y(1049,27)≤ x27;y(1049,28)≤ x28;y(1049,29)≤ x29;y(1049,30)≤ x30;y(1049,31)≤ x31;y(1049,32)≤ x32;y(1049,33)≤ x33;y(1049,34)≤ x34;y(1049,35)≤ x35;y(1049,36)≤ x36;y(1049,37)≤ x37;y(1049,38)≤ x38;y(1049,39)≤ x39;y(1049,40)≤ x40;y(1049,41)≤ x41;y(1049,42)≤ x42;y(1049,43)≤ x43;y(1049,44)≤ x44;y(1049,45)≤ x45;y(1049,46)≤ x46;y(1049,47)≤ x47;y(1049,48)≤ x48;y(1049,49)≤ x49;y(1050,0)≤ x0;y(1050,1)≤ x1;y(1050,2)≤ x2;y(1050,3)≤ x3;y(1050,4)≤ x4;y(1050,5)≤ x5;y(1050,6)≤ x6;y(1050,7)≤ x7;y(1050,8)≤ x8;y(1050,9)≤ x9;y(1050,10)≤ x10;y(1050,11)≤ x11;y(1050,12)≤ x12;y(1050,13)≤ x13;y(1050,14)≤ x14;y(1050,15)≤ x15;y(1050,16)≤ x16;y(1050,17)≤ x17;y(1050,18)≤ x18;y(1050,19)≤ x19;y(1050,20)≤ x20;y(1050,21)≤ x21;y(1050,22)≤ x22;y(1050,23)≤ x23;y(1050,24)≤ x24;y(1050,25)≤ x25;y(1050,26)≤ x26;y(1050,27)≤ x27;y(1050,28)≤ x28;y(1050,29)≤ x29;y(1050,30)≤ x30;y(1050,31)≤ x31;y(1050,32)≤ x32;y(1050,33)≤ x33;y(1050,34)≤ x34;y(1050,35)≤ x35;y(1050,36)≤ x36;y(1050,37)≤ x37;y(1050,38)≤ x38;y(1050,39)≤ x39;y(1050,40)≤ x40;y(1050,41)≤ x41;y(1050,42)≤ x42;y(1050,43)≤ x43;y(1050,44)≤ x44;y(1050,45)≤ x45;y(1050,46)≤ x46;y(1050,47)≤ x47;y(1050,48)≤ x48;y(1050,49)≤ x49;y(1051,0)≤ x0;y(1051,1)≤ x1;y(1051,2)≤ x2;y(1051,3)≤ x3;y(1051,4)≤ x4;y(1051,5)≤ x5;y(1051,6)≤ x6;y(1051,7)≤ x7;y(1051,8)≤ x8;y(1051,9)≤ x9;y(1051,10)≤ x10;y(1051,11)≤ x11;y(1051,12)≤ x12;y(1051,13)≤ x13;y(1051,14)≤ x14;y(1051,15)≤ x15;y(1051,16)≤ x16;y(1051,17)≤ x17;y(1051,18)≤ x18;y(1051,19)≤ x19;y(1051,20)≤ x20;y(1051,21)≤ x21;y(1051,22)≤ x22;y(1051,23)≤ x23;y(1051,24)≤ x24;y(1051,25)≤ x25;y(1051,26)≤ x26;y(1051,27)≤ x27;y(1051,28)≤ x28;y(1051,29)≤ x29;y(1051,30)≤ x30;y(1051,31)≤ x31;y(1051,32)≤ </w:t>
      </w:r>
      <w:r w:rsidRPr="0060178E">
        <w:rPr>
          <w:rFonts w:ascii="Times New Roman" w:hAnsi="Times New Roman" w:cs="Times New Roman"/>
          <w:sz w:val="16"/>
          <w:szCs w:val="16"/>
          <w:lang w:val="en-US"/>
        </w:rPr>
        <w:lastRenderedPageBreak/>
        <w:t xml:space="preserve">x32;y(1051,33)≤ x33;y(1051,34)≤ x34;y(1051,35)≤ x35;y(1051,36)≤ x36;y(1051,37)≤ x37;y(1051,38)≤ x38;y(1051,39)≤ x39;y(1051,40)≤ x40;y(1051,41)≤ x41;y(1051,42)≤ x42;y(1051,43)≤ x43;y(1051,44)≤ x44;y(1051,45)≤ x45;y(1051,46)≤ x46;y(1051,47)≤ x47;y(1051,48)≤ x48;y(1051,49)≤ x49;y(1052,0)≤ x0;y(1052,1)≤ x1;y(1052,2)≤ x2;y(1052,3)≤ x3;y(1052,4)≤ x4;y(1052,5)≤ x5;y(1052,6)≤ x6;y(1052,7)≤ x7;y(1052,8)≤ x8;y(1052,9)≤ x9;y(1052,10)≤ x10;y(1052,11)≤ x11;y(1052,12)≤ x12;y(1052,13)≤ x13;y(1052,14)≤ x14;y(1052,15)≤ x15;y(1052,16)≤ x16;y(1052,17)≤ x17;y(1052,18)≤ x18;y(1052,19)≤ x19;y(1052,20)≤ x20;y(1052,21)≤ x21;y(1052,22)≤ x22;y(1052,23)≤ x23;y(1052,24)≤ x24;y(1052,25)≤ x25;y(1052,26)≤ x26;y(1052,27)≤ x27;y(1052,28)≤ x28;y(1052,29)≤ x29;y(1052,30)≤ x30;y(1052,31)≤ x31;y(1052,32)≤ x32;y(1052,33)≤ x33;y(1052,34)≤ x34;y(1052,35)≤ x35;y(1052,36)≤ x36;y(1052,37)≤ x37;y(1052,38)≤ x38;y(1052,39)≤ x39;y(1052,40)≤ x40;y(1052,41)≤ x41;y(1052,42)≤ x42;y(1052,43)≤ x43;y(1052,44)≤ x44;y(1052,45)≤ x45;y(1052,46)≤ x46;y(1052,47)≤ x47;y(1052,48)≤ x48;y(1052,49)≤ x49;y(1053,0)≤ x0;y(1053,1)≤ x1;y(1053,2)≤ x2;y(1053,3)≤ x3;y(1053,4)≤ x4;y(1053,5)≤ x5;y(1053,6)≤ x6;y(1053,7)≤ x7;y(1053,8)≤ x8;y(1053,9)≤ x9;y(1053,10)≤ x10;y(1053,11)≤ x11;y(1053,12)≤ x12;y(1053,13)≤ x13;y(1053,14)≤ x14;y(1053,15)≤ x15;y(1053,16)≤ x16;y(1053,17)≤ x17;y(1053,18)≤ x18;y(1053,19)≤ x19;y(1053,20)≤ x20;y(1053,21)≤ x21;y(1053,22)≤ x22;y(1053,23)≤ x23;y(1053,24)≤ x24;y(1053,25)≤ x25;y(1053,26)≤ x26;y(1053,27)≤ x27;y(1053,28)≤ x28;y(1053,29)≤ x29;y(1053,30)≤ x30;y(1053,31)≤ x31;y(1053,32)≤ x32;y(1053,33)≤ x33;y(1053,34)≤ x34;y(1053,35)≤ x35;y(1053,36)≤ x36;y(1053,37)≤ x37;y(1053,38)≤ x38;y(1053,39)≤ x39;y(1053,40)≤ x40;y(1053,41)≤ x41;y(1053,42)≤ x42;y(1053,43)≤ x43;y(1053,44)≤ x44;y(1053,45)≤ x45;y(1053,46)≤ x46;y(1053,47)≤ x47;y(1053,48)≤ x48;y(1053,49)≤ x49;y(1054,0)≤ x0;y(1054,1)≤ x1;y(1054,2)≤ x2;y(1054,3)≤ x3;y(1054,4)≤ x4;y(1054,5)≤ x5;y(1054,6)≤ x6;y(1054,7)≤ x7;y(1054,8)≤ x8;y(1054,9)≤ x9;y(1054,10)≤ x10;y(1054,11)≤ x11;y(1054,12)≤ x12;y(1054,13)≤ x13;y(1054,14)≤ x14;y(1054,15)≤ x15;y(1054,16)≤ x16;y(1054,17)≤ x17;y(1054,18)≤ x18;y(1054,19)≤ x19;y(1054,20)≤ x20;y(1054,21)≤ x21;y(1054,22)≤ x22;y(1054,23)≤ x23;y(1054,24)≤ x24;y(1054,25)≤ x25;y(1054,26)≤ x26;y(1054,27)≤ x27;y(1054,28)≤ x28;y(1054,29)≤ x29;y(1054,30)≤ x30;y(1054,31)≤ x31;y(1054,32)≤ x32;y(1054,33)≤ x33;y(1054,34)≤ x34;y(1054,35)≤ x35;y(1054,36)≤ x36;y(1054,37)≤ x37;y(1054,38)≤ x38;y(1054,39)≤ x39;y(1054,40)≤ x40;y(1054,41)≤ x41;y(1054,42)≤ x42;y(1054,43)≤ x43;y(1054,44)≤ x44;y(1054,45)≤ x45;y(1054,46)≤ x46;y(1054,47)≤ x47;y(1054,48)≤ x48;y(1054,49)≤ x49;y(1055,0)≤ x0;y(1055,1)≤ x1;y(1055,2)≤ x2;y(1055,3)≤ x3;y(1055,4)≤ x4;y(1055,5)≤ x5;y(1055,6)≤ x6;y(1055,7)≤ x7;y(1055,8)≤ x8;y(1055,9)≤ x9;y(1055,10)≤ x10;y(1055,11)≤ x11;y(1055,12)≤ x12;y(1055,13)≤ x13;y(1055,14)≤ x14;y(1055,15)≤ x15;y(1055,16)≤ x16;y(1055,17)≤ x17;y(1055,18)≤ x18;y(1055,19)≤ x19;y(1055,20)≤ x20;y(1055,21)≤ x21;y(1055,22)≤ x22;y(1055,23)≤ x23;y(1055,24)≤ x24;y(1055,25)≤ x25;y(1055,26)≤ x26;y(1055,27)≤ x27;y(1055,28)≤ x28;y(1055,29)≤ x29;y(1055,30)≤ x30;y(1055,31)≤ x31;y(1055,32)≤ x32;y(1055,33)≤ x33;y(1055,34)≤ x34;y(1055,35)≤ x35;y(1055,36)≤ x36;y(1055,37)≤ x37;y(1055,38)≤ x38;y(1055,39)≤ x39;y(1055,40)≤ x40;y(1055,41)≤ x41;y(1055,42)≤ x42;y(1055,43)≤ x43;y(1055,44)≤ x44;y(1055,45)≤ x45;y(1055,46)≤ x46;y(1055,47)≤ x47;y(1055,48)≤ x48;y(1055,49)≤ x49;y(1056,0)≤ x0;y(1056,1)≤ x1;y(1056,2)≤ x2;y(1056,3)≤ x3;y(1056,4)≤ x4;y(1056,5)≤ x5;y(1056,6)≤ x6;y(1056,7)≤ x7;y(1056,8)≤ x8;y(1056,9)≤ x9;y(1056,10)≤ x10;y(1056,11)≤ x11;y(1056,12)≤ x12;y(1056,13)≤ x13;y(1056,14)≤ x14;y(1056,15)≤ x15;y(1056,16)≤ x16;y(1056,17)≤ x17;y(1056,18)≤ x18;y(1056,19)≤ x19;y(1056,20)≤ x20;y(1056,21)≤ x21;y(1056,22)≤ x22;y(1056,23)≤ x23;y(1056,24)≤ x24;y(1056,25)≤ x25;y(1056,26)≤ x26;y(1056,27)≤ x27;y(1056,28)≤ x28;y(1056,29)≤ x29;y(1056,30)≤ x30;y(1056,31)≤ x31;y(1056,32)≤ x32;y(1056,33)≤ x33;y(1056,34)≤ x34;y(1056,35)≤ x35;y(1056,36)≤ x36;y(1056,37)≤ x37;y(1056,38)≤ x38;y(1056,39)≤ x39;y(1056,40)≤ x40;y(1056,41)≤ x41;y(1056,42)≤ x42;y(1056,43)≤ x43;y(1056,44)≤ x44;y(1056,45)≤ x45;y(1056,46)≤ x46;y(1056,47)≤ x47;y(1056,48)≤ x48;y(1056,49)≤ x49;y(1057,0)≤ x0;y(1057,1)≤ x1;y(1057,2)≤ x2;y(1057,3)≤ x3;y(1057,4)≤ x4;y(1057,5)≤ x5;y(1057,6)≤ x6;y(1057,7)≤ x7;y(1057,8)≤ x8;y(1057,9)≤ x9;y(1057,10)≤ x10;y(1057,11)≤ x11;y(1057,12)≤ x12;y(1057,13)≤ x13;y(1057,14)≤ x14;y(1057,15)≤ x15;y(1057,16)≤ x16;y(1057,17)≤ x17;y(1057,18)≤ x18;y(1057,19)≤ x19;y(1057,20)≤ x20;y(1057,21)≤ x21;y(1057,22)≤ x22;y(1057,23)≤ x23;y(1057,24)≤ x24;y(1057,25)≤ x25;y(1057,26)≤ x26;y(1057,27)≤ x27;y(1057,28)≤ x28;y(1057,29)≤ x29;y(1057,30)≤ x30;y(1057,31)≤ x31;y(1057,32)≤ x32;y(1057,33)≤ x33;y(1057,34)≤ x34;y(1057,35)≤ x35;y(1057,36)≤ x36;y(1057,37)≤ x37;y(1057,38)≤ x38;y(1057,39)≤ x39;y(1057,40)≤ x40;y(1057,41)≤ x41;y(1057,42)≤ x42;y(1057,43)≤ x43;y(1057,44)≤ x44;y(1057,45)≤ x45;y(1057,46)≤ x46;y(1057,47)≤ x47;y(1057,48)≤ x48;y(1057,49)≤ x49;y(1058,0)≤ x0;y(1058,1)≤ x1;y(1058,2)≤ x2;y(1058,3)≤ x3;y(1058,4)≤ x4;y(1058,5)≤ x5;y(1058,6)≤ x6;y(1058,7)≤ x7;y(1058,8)≤ x8;y(1058,9)≤ x9;y(1058,10)≤ x10;y(1058,11)≤ x11;y(1058,12)≤ x12;y(1058,13)≤ x13;y(1058,14)≤ x14;y(1058,15)≤ x15;y(1058,16)≤ x16;y(1058,17)≤ x17;y(1058,18)≤ x18;y(1058,19)≤ x19;y(1058,20)≤ x20;y(1058,21)≤ x21;y(1058,22)≤ x22;y(1058,23)≤ x23;y(1058,24)≤ x24;y(1058,25)≤ x25;y(1058,26)≤ x26;y(1058,27)≤ x27;y(1058,28)≤ x28;y(1058,29)≤ x29;y(1058,30)≤ x30;y(1058,31)≤ x31;y(1058,32)≤ x32;y(1058,33)≤ x33;y(1058,34)≤ x34;y(1058,35)≤ x35;y(1058,36)≤ x36;y(1058,37)≤ x37;y(1058,38)≤ x38;y(1058,39)≤ x39;y(1058,40)≤ x40;y(1058,41)≤ x41;y(1058,42)≤ x42;y(1058,43)≤ x43;y(1058,44)≤ x44;y(1058,45)≤ x45;y(1058,46)≤ x46;y(1058,47)≤ x47;y(1058,48)≤ x48;y(1058,49)≤ x49;y(1059,0)≤ x0;y(1059,1)≤ x1;y(1059,2)≤ x2;y(1059,3)≤ x3;y(1059,4)≤ x4;y(1059,5)≤ x5;y(1059,6)≤ x6;y(1059,7)≤ x7;y(1059,8)≤ x8;y(1059,9)≤ x9;y(1059,10)≤ x10;y(1059,11)≤ x11;y(1059,12)≤ x12;y(1059,13)≤ x13;y(1059,14)≤ x14;y(1059,15)≤ x15;y(1059,16)≤ x16;y(1059,17)≤ x17;y(1059,18)≤ x18;y(1059,19)≤ x19;y(1059,20)≤ x20;y(1059,21)≤ x21;y(1059,22)≤ x22;y(1059,23)≤ x23;y(1059,24)≤ x24;y(1059,25)≤ x25;y(1059,26)≤ x26;y(1059,27)≤ x27;y(1059,28)≤ x28;y(1059,29)≤ x29;y(1059,30)≤ x30;y(1059,31)≤ x31;y(1059,32)≤ x32;y(1059,33)≤ x33;y(1059,34)≤ x34;y(1059,35)≤ x35;y(1059,36)≤ x36;y(1059,37)≤ x37;y(1059,38)≤ x38;y(1059,39)≤ x39;y(1059,40)≤ x40;y(1059,41)≤ x41;y(1059,42)≤ x42;y(1059,43)≤ x43;y(1059,44)≤ x44;y(1059,45)≤ x45;y(1059,46)≤ x46;y(1059,47)≤ x47;y(1059,48)≤ x48;y(1059,49)≤ x49;y(1060,0)≤ x0;y(1060,1)≤ x1;y(1060,2)≤ x2;y(1060,3)≤ x3;y(1060,4)≤ x4;y(1060,5)≤ x5;y(1060,6)≤ x6;y(1060,7)≤ x7;y(1060,8)≤ x8;y(1060,9)≤ x9;y(1060,10)≤ x10;y(1060,11)≤ x11;y(1060,12)≤ x12;y(1060,13)≤ x13;y(1060,14)≤ x14;y(1060,15)≤ x15;y(1060,16)≤ x16;y(1060,17)≤ x17;y(1060,18)≤ x18;y(1060,19)≤ x19;y(1060,20)≤ x20;y(1060,21)≤ x21;y(1060,22)≤ x22;y(1060,23)≤ x23;y(1060,24)≤ x24;y(1060,25)≤ x25;y(1060,26)≤ x26;y(1060,27)≤ x27;y(1060,28)≤ x28;y(1060,29)≤ x29;y(1060,30)≤ x30;y(1060,31)≤ x31;y(1060,32)≤ x32;y(1060,33)≤ x33;y(1060,34)≤ x34;y(1060,35)≤ x35;y(1060,36)≤ x36;y(1060,37)≤ x37;y(1060,38)≤ x38;y(1060,39)≤ x39;y(1060,40)≤ x40;y(1060,41)≤ x41;y(1060,42)≤ x42;y(1060,43)≤ x43;y(1060,44)≤ x44;y(1060,45)≤ x45;y(1060,46)≤ x46;y(1060,47)≤ x47;y(1060,48)≤ x48;y(1060,49)≤ x49;y(1061,0)≤ x0;y(1061,1)≤ x1;y(1061,2)≤ x2;y(1061,3)≤ x3;y(1061,4)≤ x4;y(1061,5)≤ x5;y(1061,6)≤ x6;y(1061,7)≤ x7;y(1061,8)≤ x8;y(1061,9)≤ x9;y(1061,10)≤ x10;y(1061,11)≤ x11;y(1061,12)≤ x12;y(1061,13)≤ x13;y(1061,14)≤ x14;y(1061,15)≤ x15;y(1061,16)≤ x16;y(1061,17)≤ x17;y(1061,18)≤ x18;y(1061,19)≤ x19;y(1061,20)≤ x20;y(1061,21)≤ x21;y(1061,22)≤ x22;y(1061,23)≤ x23;y(1061,24)≤ x24;y(1061,25)≤ x25;y(1061,26)≤ x26;y(1061,27)≤ x27;y(1061,28)≤ x28;y(1061,29)≤ x29;y(1061,30)≤ x30;y(1061,31)≤ x31;y(1061,32)≤ x32;y(1061,33)≤ x33;y(1061,34)≤ x34;y(1061,35)≤ x35;y(1061,36)≤ x36;y(1061,37)≤ x37;y(1061,38)≤ x38;y(1061,39)≤ x39;y(1061,40)≤ x40;y(1061,41)≤ x41;y(1061,42)≤ x42;y(1061,43)≤ x43;y(1061,44)≤ x44;y(1061,45)≤ x45;y(1061,46)≤ x46;y(1061,47)≤ x47;y(1061,48)≤ x48;y(1061,49)≤ x49;y(1062,0)≤ x0;y(1062,1)≤ x1;y(1062,2)≤ x2;y(1062,3)≤ x3;y(1062,4)≤ x4;y(1062,5)≤ x5;y(1062,6)≤ x6;y(1062,7)≤ x7;y(1062,8)≤ x8;y(1062,9)≤ x9;y(1062,10)≤ x10;y(1062,11)≤ x11;y(1062,12)≤ x12;y(1062,13)≤ x13;y(1062,14)≤ x14;y(1062,15)≤ x15;y(1062,16)≤ x16;y(1062,17)≤ x17;y(1062,18)≤ x18;y(1062,19)≤ </w:t>
      </w:r>
      <w:r w:rsidRPr="0060178E">
        <w:rPr>
          <w:rFonts w:ascii="Times New Roman" w:hAnsi="Times New Roman" w:cs="Times New Roman"/>
          <w:sz w:val="16"/>
          <w:szCs w:val="16"/>
          <w:lang w:val="en-US"/>
        </w:rPr>
        <w:lastRenderedPageBreak/>
        <w:t xml:space="preserve">x19;y(1062,20)≤ x20;y(1062,21)≤ x21;y(1062,22)≤ x22;y(1062,23)≤ x23;y(1062,24)≤ x24;y(1062,25)≤ x25;y(1062,26)≤ x26;y(1062,27)≤ x27;y(1062,28)≤ x28;y(1062,29)≤ x29;y(1062,30)≤ x30;y(1062,31)≤ x31;y(1062,32)≤ x32;y(1062,33)≤ x33;y(1062,34)≤ x34;y(1062,35)≤ x35;y(1062,36)≤ x36;y(1062,37)≤ x37;y(1062,38)≤ x38;y(1062,39)≤ x39;y(1062,40)≤ x40;y(1062,41)≤ x41;y(1062,42)≤ x42;y(1062,43)≤ x43;y(1062,44)≤ x44;y(1062,45)≤ x45;y(1062,46)≤ x46;y(1062,47)≤ x47;y(1062,48)≤ x48;y(1062,49)≤ x49;y(1063,0)≤ x0;y(1063,1)≤ x1;y(1063,2)≤ x2;y(1063,3)≤ x3;y(1063,4)≤ x4;y(1063,5)≤ x5;y(1063,6)≤ x6;y(1063,7)≤ x7;y(1063,8)≤ x8;y(1063,9)≤ x9;y(1063,10)≤ x10;y(1063,11)≤ x11;y(1063,12)≤ x12;y(1063,13)≤ x13;y(1063,14)≤ x14;y(1063,15)≤ x15;y(1063,16)≤ x16;y(1063,17)≤ x17;y(1063,18)≤ x18;y(1063,19)≤ x19;y(1063,20)≤ x20;y(1063,21)≤ x21;y(1063,22)≤ x22;y(1063,23)≤ x23;y(1063,24)≤ x24;y(1063,25)≤ x25;y(1063,26)≤ x26;y(1063,27)≤ x27;y(1063,28)≤ x28;y(1063,29)≤ x29;y(1063,30)≤ x30;y(1063,31)≤ x31;y(1063,32)≤ x32;y(1063,33)≤ x33;y(1063,34)≤ x34;y(1063,35)≤ x35;y(1063,36)≤ x36;y(1063,37)≤ x37;y(1063,38)≤ x38;y(1063,39)≤ x39;y(1063,40)≤ x40;y(1063,41)≤ x41;y(1063,42)≤ x42;y(1063,43)≤ x43;y(1063,44)≤ x44;y(1063,45)≤ x45;y(1063,46)≤ x46;y(1063,47)≤ x47;y(1063,48)≤ x48;y(1063,49)≤ x49;y(1064,0)≤ x0;y(1064,1)≤ x1;y(1064,2)≤ x2;y(1064,3)≤ x3;y(1064,4)≤ x4;y(1064,5)≤ x5;y(1064,6)≤ x6;y(1064,7)≤ x7;y(1064,8)≤ x8;y(1064,9)≤ x9;y(1064,10)≤ x10;y(1064,11)≤ x11;y(1064,12)≤ x12;y(1064,13)≤ x13;y(1064,14)≤ x14;y(1064,15)≤ x15;y(1064,16)≤ x16;y(1064,17)≤ x17;y(1064,18)≤ x18;y(1064,19)≤ x19;y(1064,20)≤ x20;y(1064,21)≤ x21;y(1064,22)≤ x22;y(1064,23)≤ x23;y(1064,24)≤ x24;y(1064,25)≤ x25;y(1064,26)≤ x26;y(1064,27)≤ x27;y(1064,28)≤ x28;y(1064,29)≤ x29;y(1064,30)≤ x30;y(1064,31)≤ x31;y(1064,32)≤ x32;y(1064,33)≤ x33;y(1064,34)≤ x34;y(1064,35)≤ x35;y(1064,36)≤ x36;y(1064,37)≤ x37;y(1064,38)≤ x38;y(1064,39)≤ x39;y(1064,40)≤ x40;y(1064,41)≤ x41;y(1064,42)≤ x42;y(1064,43)≤ x43;y(1064,44)≤ x44;y(1064,45)≤ x45;y(1064,46)≤ x46;y(1064,47)≤ x47;y(1064,48)≤ x48;y(1064,49)≤ x49;y(1065,0)≤ x0;y(1065,1)≤ x1;y(1065,2)≤ x2;y(1065,3)≤ x3;y(1065,4)≤ x4;y(1065,5)≤ x5;y(1065,6)≤ x6;y(1065,7)≤ x7;y(1065,8)≤ x8;y(1065,9)≤ x9;y(1065,10)≤ x10;y(1065,11)≤ x11;y(1065,12)≤ x12;y(1065,13)≤ x13;y(1065,14)≤ x14;y(1065,15)≤ x15;y(1065,16)≤ x16;y(1065,17)≤ x17;y(1065,18)≤ x18;y(1065,19)≤ x19;y(1065,20)≤ x20;y(1065,21)≤ x21;y(1065,22)≤ x22;y(1065,23)≤ x23;y(1065,24)≤ x24;y(1065,25)≤ x25;y(1065,26)≤ x26;y(1065,27)≤ x27;y(1065,28)≤ x28;y(1065,29)≤ x29;y(1065,30)≤ x30;y(1065,31)≤ x31;y(1065,32)≤ x32;y(1065,33)≤ x33;y(1065,34)≤ x34;y(1065,35)≤ x35;y(1065,36)≤ x36;y(1065,37)≤ x37;y(1065,38)≤ x38;y(1065,39)≤ x39;y(1065,40)≤ x40;y(1065,41)≤ x41;y(1065,42)≤ x42;y(1065,43)≤ x43;y(1065,44)≤ x44;y(1065,45)≤ x45;y(1065,46)≤ x46;y(1065,47)≤ x47;y(1065,48)≤ x48;y(1065,49)≤ x49;y(1066,0)≤ x0;y(1066,1)≤ x1;y(1066,2)≤ x2;y(1066,3)≤ x3;y(1066,4)≤ x4;y(1066,5)≤ x5;y(1066,6)≤ x6;y(1066,7)≤ x7;y(1066,8)≤ x8;y(1066,9)≤ x9;y(1066,10)≤ x10;y(1066,11)≤ x11;y(1066,12)≤ x12;y(1066,13)≤ x13;y(1066,14)≤ x14;y(1066,15)≤ x15;y(1066,16)≤ x16;y(1066,17)≤ x17;y(1066,18)≤ x18;y(1066,19)≤ x19;y(1066,20)≤ x20;y(1066,21)≤ x21;y(1066,22)≤ x22;y(1066,23)≤ x23;y(1066,24)≤ x24;y(1066,25)≤ x25;y(1066,26)≤ x26;y(1066,27)≤ x27;y(1066,28)≤ x28;y(1066,29)≤ x29;y(1066,30)≤ x30;y(1066,31)≤ x31;y(1066,32)≤ x32;y(1066,33)≤ x33;y(1066,34)≤ x34;y(1066,35)≤ x35;y(1066,36)≤ x36;y(1066,37)≤ x37;y(1066,38)≤ x38;y(1066,39)≤ x39;y(1066,40)≤ x40;y(1066,41)≤ x41;y(1066,42)≤ x42;y(1066,43)≤ x43;y(1066,44)≤ x44;y(1066,45)≤ x45;y(1066,46)≤ x46;y(1066,47)≤ x47;y(1066,48)≤ x48;y(1066,49)≤ x49;y(1067,0)≤ x0;y(1067,1)≤ x1;y(1067,2)≤ x2;y(1067,3)≤ x3;y(1067,4)≤ x4;y(1067,5)≤ x5;y(1067,6)≤ x6;y(1067,7)≤ x7;y(1067,8)≤ x8;y(1067,9)≤ x9;y(1067,10)≤ x10;y(1067,11)≤ x11;y(1067,12)≤ x12;y(1067,13)≤ x13;y(1067,14)≤ x14;y(1067,15)≤ x15;y(1067,16)≤ x16;y(1067,17)≤ x17;y(1067,18)≤ x18;y(1067,19)≤ x19;y(1067,20)≤ x20;y(1067,21)≤ x21;y(1067,22)≤ x22;y(1067,23)≤ x23;y(1067,24)≤ x24;y(1067,25)≤ x25;y(1067,26)≤ x26;y(1067,27)≤ x27;y(1067,28)≤ x28;y(1067,29)≤ x29;y(1067,30)≤ x30;y(1067,31)≤ x31;y(1067,32)≤ x32;y(1067,33)≤ x33;y(1067,34)≤ x34;y(1067,35)≤ x35;y(1067,36)≤ x36;y(1067,37)≤ x37;y(1067,38)≤ x38;y(1067,39)≤ x39;y(1067,40)≤ x40;y(1067,41)≤ x41;y(1067,42)≤ x42;y(1067,43)≤ x43;y(1067,44)≤ x44;y(1067,45)≤ x45;y(1067,46)≤ x46;y(1067,47)≤ x47;y(1067,48)≤ x48;y(1067,49)≤ x49;y(1068,0)≤ x0;y(1068,1)≤ x1;y(1068,2)≤ x2;y(1068,3)≤ x3;y(1068,4)≤ x4;y(1068,5)≤ x5;y(1068,6)≤ x6;y(1068,7)≤ x7;y(1068,8)≤ x8;y(1068,9)≤ x9;y(1068,10)≤ x10;y(1068,11)≤ x11;y(1068,12)≤ x12;y(1068,13)≤ x13;y(1068,14)≤ x14;y(1068,15)≤ x15;y(1068,16)≤ x16;y(1068,17)≤ x17;y(1068,18)≤ x18;y(1068,19)≤ x19;y(1068,20)≤ x20;y(1068,21)≤ x21;y(1068,22)≤ x22;y(1068,23)≤ x23;y(1068,24)≤ x24;y(1068,25)≤ x25;y(1068,26)≤ x26;y(1068,27)≤ x27;y(1068,28)≤ x28;y(1068,29)≤ x29;y(1068,30)≤ x30;y(1068,31)≤ x31;y(1068,32)≤ x32;y(1068,33)≤ x33;y(1068,34)≤ x34;y(1068,35)≤ x35;y(1068,36)≤ x36;y(1068,37)≤ x37;y(1068,38)≤ x38;y(1068,39)≤ x39;y(1068,40)≤ x40;y(1068,41)≤ x41;y(1068,42)≤ x42;y(1068,43)≤ x43;y(1068,44)≤ x44;y(1068,45)≤ x45;y(1068,46)≤ x46;y(1068,47)≤ x47;y(1068,48)≤ x48;y(1068,49)≤ x49;y(1069,0)≤ x0;y(1069,1)≤ x1;y(1069,2)≤ x2;y(1069,3)≤ x3;y(1069,4)≤ x4;y(1069,5)≤ x5;y(1069,6)≤ x6;y(1069,7)≤ x7;y(1069,8)≤ x8;y(1069,9)≤ x9;y(1069,10)≤ x10;y(1069,11)≤ x11;y(1069,12)≤ x12;y(1069,13)≤ x13;y(1069,14)≤ x14;y(1069,15)≤ x15;y(1069,16)≤ x16;y(1069,17)≤ x17;y(1069,18)≤ x18;y(1069,19)≤ x19;y(1069,20)≤ x20;y(1069,21)≤ x21;y(1069,22)≤ x22;y(1069,23)≤ x23;y(1069,24)≤ x24;y(1069,25)≤ x25;y(1069,26)≤ x26;y(1069,27)≤ x27;y(1069,28)≤ x28;y(1069,29)≤ x29;y(1069,30)≤ x30;y(1069,31)≤ x31;y(1069,32)≤ x32;y(1069,33)≤ x33;y(1069,34)≤ x34;y(1069,35)≤ x35;y(1069,36)≤ x36;y(1069,37)≤ x37;y(1069,38)≤ x38;y(1069,39)≤ x39;y(1069,40)≤ x40;y(1069,41)≤ x41;y(1069,42)≤ x42;y(1069,43)≤ x43;y(1069,44)≤ x44;y(1069,45)≤ x45;y(1069,46)≤ x46;y(1069,47)≤ x47;y(1069,48)≤ x48;y(1069,49)≤ x49;y(1070,0)≤ x0;y(1070,1)≤ x1;y(1070,2)≤ x2;y(1070,3)≤ x3;y(1070,4)≤ x4;y(1070,5)≤ x5;y(1070,6)≤ x6;y(1070,7)≤ x7;y(1070,8)≤ x8;y(1070,9)≤ x9;y(1070,10)≤ x10;y(1070,11)≤ x11;y(1070,12)≤ x12;y(1070,13)≤ x13;y(1070,14)≤ x14;y(1070,15)≤ x15;y(1070,16)≤ x16;y(1070,17)≤ x17;y(1070,18)≤ x18;y(1070,19)≤ x19;y(1070,20)≤ x20;y(1070,21)≤ x21;y(1070,22)≤ x22;y(1070,23)≤ x23;y(1070,24)≤ x24;y(1070,25)≤ x25;y(1070,26)≤ x26;y(1070,27)≤ x27;y(1070,28)≤ x28;y(1070,29)≤ x29;y(1070,30)≤ x30;y(1070,31)≤ x31;y(1070,32)≤ x32;y(1070,33)≤ x33;y(1070,34)≤ x34;y(1070,35)≤ x35;y(1070,36)≤ x36;y(1070,37)≤ x37;y(1070,38)≤ x38;y(1070,39)≤ x39;y(1070,40)≤ x40;y(1070,41)≤ x41;y(1070,42)≤ x42;y(1070,43)≤ x43;y(1070,44)≤ x44;y(1070,45)≤ x45;y(1070,46)≤ x46;y(1070,47)≤ x47;y(1070,48)≤ x48;y(1070,49)≤ x49;y(1071,0)≤ x0;y(1071,1)≤ x1;y(1071,2)≤ x2;y(1071,3)≤ x3;y(1071,4)≤ x4;y(1071,5)≤ x5;y(1071,6)≤ x6;y(1071,7)≤ x7;y(1071,8)≤ x8;y(1071,9)≤ x9;y(1071,10)≤ x10;y(1071,11)≤ x11;y(1071,12)≤ x12;y(1071,13)≤ x13;y(1071,14)≤ x14;y(1071,15)≤ x15;y(1071,16)≤ x16;y(1071,17)≤ x17;y(1071,18)≤ x18;y(1071,19)≤ x19;y(1071,20)≤ x20;y(1071,21)≤ x21;y(1071,22)≤ x22;y(1071,23)≤ x23;y(1071,24)≤ x24;y(1071,25)≤ x25;y(1071,26)≤ x26;y(1071,27)≤ x27;y(1071,28)≤ x28;y(1071,29)≤ x29;y(1071,30)≤ x30;y(1071,31)≤ x31;y(1071,32)≤ x32;y(1071,33)≤ x33;y(1071,34)≤ x34;y(1071,35)≤ x35;y(1071,36)≤ x36;y(1071,37)≤ x37;y(1071,38)≤ x38;y(1071,39)≤ x39;y(1071,40)≤ x40;y(1071,41)≤ x41;y(1071,42)≤ x42;y(1071,43)≤ x43;y(1071,44)≤ x44;y(1071,45)≤ x45;y(1071,46)≤ x46;y(1071,47)≤ x47;y(1071,48)≤ x48;y(1071,49)≤ x49;y(1072,0)≤ x0;y(1072,1)≤ x1;y(1072,2)≤ x2;y(1072,3)≤ x3;y(1072,4)≤ x4;y(1072,5)≤ x5;y(1072,6)≤ x6;y(1072,7)≤ x7;y(1072,8)≤ x8;y(1072,9)≤ x9;y(1072,10)≤ x10;y(1072,11)≤ x11;y(1072,12)≤ x12;y(1072,13)≤ x13;y(1072,14)≤ x14;y(1072,15)≤ x15;y(1072,16)≤ x16;y(1072,17)≤ x17;y(1072,18)≤ x18;y(1072,19)≤ x19;y(1072,20)≤ x20;y(1072,21)≤ x21;y(1072,22)≤ x22;y(1072,23)≤ x23;y(1072,24)≤ x24;y(1072,25)≤ x25;y(1072,26)≤ x26;y(1072,27)≤ x27;y(1072,28)≤ x28;y(1072,29)≤ x29;y(1072,30)≤ x30;y(1072,31)≤ x31;y(1072,32)≤ x32;y(1072,33)≤ x33;y(1072,34)≤ x34;y(1072,35)≤ x35;y(1072,36)≤ x36;y(1072,37)≤ x37;y(1072,38)≤ x38;y(1072,39)≤ x39;y(1072,40)≤ x40;y(1072,41)≤ x41;y(1072,42)≤ x42;y(1072,43)≤ x43;y(1072,44)≤ x44;y(1072,45)≤ x45;y(1072,46)≤ x46;y(1072,47)≤ x47;y(1072,48)≤ x48;y(1072,49)≤ x49;y(1073,0)≤ x0;y(1073,1)≤ x1;y(1073,2)≤ x2;y(1073,3)≤ x3;y(1073,4)≤ x4;y(1073,5)≤ x5;y(1073,6)≤ x6;y(1073,7)≤ </w:t>
      </w:r>
      <w:r w:rsidRPr="0060178E">
        <w:rPr>
          <w:rFonts w:ascii="Times New Roman" w:hAnsi="Times New Roman" w:cs="Times New Roman"/>
          <w:sz w:val="16"/>
          <w:szCs w:val="16"/>
          <w:lang w:val="en-US"/>
        </w:rPr>
        <w:lastRenderedPageBreak/>
        <w:t xml:space="preserve">x7;y(1073,8)≤ x8;y(1073,9)≤ x9;y(1073,10)≤ x10;y(1073,11)≤ x11;y(1073,12)≤ x12;y(1073,13)≤ x13;y(1073,14)≤ x14;y(1073,15)≤ x15;y(1073,16)≤ x16;y(1073,17)≤ x17;y(1073,18)≤ x18;y(1073,19)≤ x19;y(1073,20)≤ x20;y(1073,21)≤ x21;y(1073,22)≤ x22;y(1073,23)≤ x23;y(1073,24)≤ x24;y(1073,25)≤ x25;y(1073,26)≤ x26;y(1073,27)≤ x27;y(1073,28)≤ x28;y(1073,29)≤ x29;y(1073,30)≤ x30;y(1073,31)≤ x31;y(1073,32)≤ x32;y(1073,33)≤ x33;y(1073,34)≤ x34;y(1073,35)≤ x35;y(1073,36)≤ x36;y(1073,37)≤ x37;y(1073,38)≤ x38;y(1073,39)≤ x39;y(1073,40)≤ x40;y(1073,41)≤ x41;y(1073,42)≤ x42;y(1073,43)≤ x43;y(1073,44)≤ x44;y(1073,45)≤ x45;y(1073,46)≤ x46;y(1073,47)≤ x47;y(1073,48)≤ x48;y(1073,49)≤ x49;y(1074,0)≤ x0;y(1074,1)≤ x1;y(1074,2)≤ x2;y(1074,3)≤ x3;y(1074,4)≤ x4;y(1074,5)≤ x5;y(1074,6)≤ x6;y(1074,7)≤ x7;y(1074,8)≤ x8;y(1074,9)≤ x9;y(1074,10)≤ x10;y(1074,11)≤ x11;y(1074,12)≤ x12;y(1074,13)≤ x13;y(1074,14)≤ x14;y(1074,15)≤ x15;y(1074,16)≤ x16;y(1074,17)≤ x17;y(1074,18)≤ x18;y(1074,19)≤ x19;y(1074,20)≤ x20;y(1074,21)≤ x21;y(1074,22)≤ x22;y(1074,23)≤ x23;y(1074,24)≤ x24;y(1074,25)≤ x25;y(1074,26)≤ x26;y(1074,27)≤ x27;y(1074,28)≤ x28;y(1074,29)≤ x29;y(1074,30)≤ x30;y(1074,31)≤ x31;y(1074,32)≤ x32;y(1074,33)≤ x33;y(1074,34)≤ x34;y(1074,35)≤ x35;y(1074,36)≤ x36;y(1074,37)≤ x37;y(1074,38)≤ x38;y(1074,39)≤ x39;y(1074,40)≤ x40;y(1074,41)≤ x41;y(1074,42)≤ x42;y(1074,43)≤ x43;y(1074,44)≤ x44;y(1074,45)≤ x45;y(1074,46)≤ x46;y(1074,47)≤ x47;y(1074,48)≤ x48;y(1074,49)≤ x49;y(1075,0)≤ x0;y(1075,1)≤ x1;y(1075,2)≤ x2;y(1075,3)≤ x3;y(1075,4)≤ x4;y(1075,5)≤ x5;y(1075,6)≤ x6;y(1075,7)≤ x7;y(1075,8)≤ x8;y(1075,9)≤ x9;y(1075,10)≤ x10;y(1075,11)≤ x11;y(1075,12)≤ x12;y(1075,13)≤ x13;y(1075,14)≤ x14;y(1075,15)≤ x15;y(1075,16)≤ x16;y(1075,17)≤ x17;y(1075,18)≤ x18;y(1075,19)≤ x19;y(1075,20)≤ x20;y(1075,21)≤ x21;y(1075,22)≤ x22;y(1075,23)≤ x23;y(1075,24)≤ x24;y(1075,25)≤ x25;y(1075,26)≤ x26;y(1075,27)≤ x27;y(1075,28)≤ x28;y(1075,29)≤ x29;y(1075,30)≤ x30;y(1075,31)≤ x31;y(1075,32)≤ x32;y(1075,33)≤ x33;y(1075,34)≤ x34;y(1075,35)≤ x35;y(1075,36)≤ x36;y(1075,37)≤ x37;y(1075,38)≤ x38;y(1075,39)≤ x39;y(1075,40)≤ x40;y(1075,41)≤ x41;y(1075,42)≤ x42;y(1075,43)≤ x43;y(1075,44)≤ x44;y(1075,45)≤ x45;y(1075,46)≤ x46;y(1075,47)≤ x47;y(1075,48)≤ x48;y(1075,49)≤ x49;y(1076,0)≤ x0;y(1076,1)≤ x1;y(1076,2)≤ x2;y(1076,3)≤ x3;y(1076,4)≤ x4;y(1076,5)≤ x5;y(1076,6)≤ x6;y(1076,7)≤ x7;y(1076,8)≤ x8;y(1076,9)≤ x9;y(1076,10)≤ x10;y(1076,11)≤ x11;y(1076,12)≤ x12;y(1076,13)≤ x13;y(1076,14)≤ x14;y(1076,15)≤ x15;y(1076,16)≤ x16;y(1076,17)≤ x17;y(1076,18)≤ x18;y(1076,19)≤ x19;y(1076,20)≤ x20;y(1076,21)≤ x21;y(1076,22)≤ x22;y(1076,23)≤ x23;y(1076,24)≤ x24;y(1076,25)≤ x25;y(1076,26)≤ x26;y(1076,27)≤ x27;y(1076,28)≤ x28;y(1076,29)≤ x29;y(1076,30)≤ x30;y(1076,31)≤ x31;y(1076,32)≤ x32;y(1076,33)≤ x33;y(1076,34)≤ x34;y(1076,35)≤ x35;y(1076,36)≤ x36;y(1076,37)≤ x37;y(1076,38)≤ x38;y(1076,39)≤ x39;y(1076,40)≤ x40;y(1076,41)≤ x41;y(1076,42)≤ x42;y(1076,43)≤ x43;y(1076,44)≤ x44;y(1076,45)≤ x45;y(1076,46)≤ x46;y(1076,47)≤ x47;y(1076,48)≤ x48;y(1076,49)≤ x49;y(1077,0)≤ x0;y(1077,1)≤ x1;y(1077,2)≤ x2;y(1077,3)≤ x3;y(1077,4)≤ x4;y(1077,5)≤ x5;y(1077,6)≤ x6;y(1077,7)≤ x7;y(1077,8)≤ x8;y(1077,9)≤ x9;y(1077,10)≤ x10;y(1077,11)≤ x11;y(1077,12)≤ x12;y(1077,13)≤ x13;y(1077,14)≤ x14;y(1077,15)≤ x15;y(1077,16)≤ x16;y(1077,17)≤ x17;y(1077,18)≤ x18;y(1077,19)≤ x19;y(1077,20)≤ x20;y(1077,21)≤ x21;y(1077,22)≤ x22;y(1077,23)≤ x23;y(1077,24)≤ x24;y(1077,25)≤ x25;y(1077,26)≤ x26;y(1077,27)≤ x27;y(1077,28)≤ x28;y(1077,29)≤ x29;y(1077,30)≤ x30;y(1077,31)≤ x31;y(1077,32)≤ x32;y(1077,33)≤ x33;y(1077,34)≤ x34;y(1077,35)≤ x35;y(1077,36)≤ x36;y(1077,37)≤ x37;y(1077,38)≤ x38;y(1077,39)≤ x39;y(1077,40)≤ x40;y(1077,41)≤ x41;y(1077,42)≤ x42;y(1077,43)≤ x43;y(1077,44)≤ x44;y(1077,45)≤ x45;y(1077,46)≤ x46;y(1077,47)≤ x47;y(1077,48)≤ x48;y(1077,49)≤ x49;y(1078,0)≤ x0;y(1078,1)≤ x1;y(1078,2)≤ x2;y(1078,3)≤ x3;y(1078,4)≤ x4;y(1078,5)≤ x5;y(1078,6)≤ x6;y(1078,7)≤ x7;y(1078,8)≤ x8;y(1078,9)≤ x9;y(1078,10)≤ x10;y(1078,11)≤ x11;y(1078,12)≤ x12;y(1078,13)≤ x13;y(1078,14)≤ x14;y(1078,15)≤ x15;y(1078,16)≤ x16;y(1078,17)≤ x17;y(1078,18)≤ x18;y(1078,19)≤ x19;y(1078,20)≤ x20;y(1078,21)≤ x21;y(1078,22)≤ x22;y(1078,23)≤ x23;y(1078,24)≤ x24;y(1078,25)≤ x25;y(1078,26)≤ x26;y(1078,27)≤ x27;y(1078,28)≤ x28;y(1078,29)≤ x29;y(1078,30)≤ x30;y(1078,31)≤ x31;y(1078,32)≤ x32;y(1078,33)≤ x33;y(1078,34)≤ x34;y(1078,35)≤ x35;y(1078,36)≤ x36;y(1078,37)≤ x37;y(1078,38)≤ x38;y(1078,39)≤ x39;y(1078,40)≤ x40;y(1078,41)≤ x41;y(1078,42)≤ x42;y(1078,43)≤ x43;y(1078,44)≤ x44;y(1078,45)≤ x45;y(1078,46)≤ x46;y(1078,47)≤ x47;y(1078,48)≤ x48;y(1078,49)≤ x49;y(1079,0)≤ x0;y(1079,1)≤ x1;y(1079,2)≤ x2;y(1079,3)≤ x3;y(1079,4)≤ x4;y(1079,5)≤ x5;y(1079,6)≤ x6;y(1079,7)≤ x7;y(1079,8)≤ x8;y(1079,9)≤ x9;y(1079,10)≤ x10;y(1079,11)≤ x11;y(1079,12)≤ x12;y(1079,13)≤ x13;y(1079,14)≤ x14;y(1079,15)≤ x15;y(1079,16)≤ x16;y(1079,17)≤ x17;y(1079,18)≤ x18;y(1079,19)≤ x19;y(1079,20)≤ x20;y(1079,21)≤ x21;y(1079,22)≤ x22;y(1079,23)≤ x23;y(1079,24)≤ x24;y(1079,25)≤ x25;y(1079,26)≤ x26;y(1079,27)≤ x27;y(1079,28)≤ x28;y(1079,29)≤ x29;y(1079,30)≤ x30;y(1079,31)≤ x31;y(1079,32)≤ x32;y(1079,33)≤ x33;y(1079,34)≤ x34;y(1079,35)≤ x35;y(1079,36)≤ x36;y(1079,37)≤ x37;y(1079,38)≤ x38;y(1079,39)≤ x39;y(1079,40)≤ x40;y(1079,41)≤ x41;y(1079,42)≤ x42;y(1079,43)≤ x43;y(1079,44)≤ x44;y(1079,45)≤ x45;y(1079,46)≤ x46;y(1079,47)≤ x47;y(1079,48)≤ x48;y(1079,49)≤ x49;y(1080,0)≤ x0;y(1080,1)≤ x1;y(1080,2)≤ x2;y(1080,3)≤ x3;y(1080,4)≤ x4;y(1080,5)≤ x5;y(1080,6)≤ x6;y(1080,7)≤ x7;y(1080,8)≤ x8;y(1080,9)≤ x9;y(1080,10)≤ x10;y(1080,11)≤ x11;y(1080,12)≤ x12;y(1080,13)≤ x13;y(1080,14)≤ x14;y(1080,15)≤ x15;y(1080,16)≤ x16;y(1080,17)≤ x17;y(1080,18)≤ x18;y(1080,19)≤ x19;y(1080,20)≤ x20;y(1080,21)≤ x21;y(1080,22)≤ x22;y(1080,23)≤ x23;y(1080,24)≤ x24;y(1080,25)≤ x25;y(1080,26)≤ x26;y(1080,27)≤ x27;y(1080,28)≤ x28;y(1080,29)≤ x29;y(1080,30)≤ x30;y(1080,31)≤ x31;y(1080,32)≤ x32;y(1080,33)≤ x33;y(1080,34)≤ x34;y(1080,35)≤ x35;y(1080,36)≤ x36;y(1080,37)≤ x37;y(1080,38)≤ x38;y(1080,39)≤ x39;y(1080,40)≤ x40;y(1080,41)≤ x41;y(1080,42)≤ x42;y(1080,43)≤ x43;y(1080,44)≤ x44;y(1080,45)≤ x45;y(1080,46)≤ x46;y(1080,47)≤ x47;y(1080,48)≤ x48;y(1080,49)≤ x49;y(1081,0)≤ x0;y(1081,1)≤ x1;y(1081,2)≤ x2;y(1081,3)≤ x3;y(1081,4)≤ x4;y(1081,5)≤ x5;y(1081,6)≤ x6;y(1081,7)≤ x7;y(1081,8)≤ x8;y(1081,9)≤ x9;y(1081,10)≤ x10;y(1081,11)≤ x11;y(1081,12)≤ x12;y(1081,13)≤ x13;y(1081,14)≤ x14;y(1081,15)≤ x15;y(1081,16)≤ x16;y(1081,17)≤ x17;y(1081,18)≤ x18;y(1081,19)≤ x19;y(1081,20)≤ x20;y(1081,21)≤ x21;y(1081,22)≤ x22;y(1081,23)≤ x23;y(1081,24)≤ x24;y(1081,25)≤ x25;y(1081,26)≤ x26;y(1081,27)≤ x27;y(1081,28)≤ x28;y(1081,29)≤ x29;y(1081,30)≤ x30;y(1081,31)≤ x31;y(1081,32)≤ x32;y(1081,33)≤ x33;y(1081,34)≤ x34;y(1081,35)≤ x35;y(1081,36)≤ x36;y(1081,37)≤ x37;y(1081,38)≤ x38;y(1081,39)≤ x39;y(1081,40)≤ x40;y(1081,41)≤ x41;y(1081,42)≤ x42;y(1081,43)≤ x43;y(1081,44)≤ x44;y(1081,45)≤ x45;y(1081,46)≤ x46;y(1081,47)≤ x47;y(1081,48)≤ x48;y(1081,49)≤ x49;y(1082,0)≤ x0;y(1082,1)≤ x1;y(1082,2)≤ x2;y(1082,3)≤ x3;y(1082,4)≤ x4;y(1082,5)≤ x5;y(1082,6)≤ x6;y(1082,7)≤ x7;y(1082,8)≤ x8;y(1082,9)≤ x9;y(1082,10)≤ x10;y(1082,11)≤ x11;y(1082,12)≤ x12;y(1082,13)≤ x13;y(1082,14)≤ x14;y(1082,15)≤ x15;y(1082,16)≤ x16;y(1082,17)≤ x17;y(1082,18)≤ x18;y(1082,19)≤ x19;y(1082,20)≤ x20;y(1082,21)≤ x21;y(1082,22)≤ x22;y(1082,23)≤ x23;y(1082,24)≤ x24;y(1082,25)≤ x25;y(1082,26)≤ x26;y(1082,27)≤ x27;y(1082,28)≤ x28;y(1082,29)≤ x29;y(1082,30)≤ x30;y(1082,31)≤ x31;y(1082,32)≤ x32;y(1082,33)≤ x33;y(1082,34)≤ x34;y(1082,35)≤ x35;y(1082,36)≤ x36;y(1082,37)≤ x37;y(1082,38)≤ x38;y(1082,39)≤ x39;y(1082,40)≤ x40;y(1082,41)≤ x41;y(1082,42)≤ x42;y(1082,43)≤ x43;y(1082,44)≤ x44;y(1082,45)≤ x45;y(1082,46)≤ x46;y(1082,47)≤ x47;y(1082,48)≤ x48;y(1082,49)≤ x49;y(1083,0)≤ x0;y(1083,1)≤ x1;y(1083,2)≤ x2;y(1083,3)≤ x3;y(1083,4)≤ x4;y(1083,5)≤ x5;y(1083,6)≤ x6;y(1083,7)≤ x7;y(1083,8)≤ x8;y(1083,9)≤ x9;y(1083,10)≤ x10;y(1083,11)≤ x11;y(1083,12)≤ x12;y(1083,13)≤ x13;y(1083,14)≤ x14;y(1083,15)≤ x15;y(1083,16)≤ x16;y(1083,17)≤ x17;y(1083,18)≤ x18;y(1083,19)≤ x19;y(1083,20)≤ x20;y(1083,21)≤ x21;y(1083,22)≤ x22;y(1083,23)≤ x23;y(1083,24)≤ x24;y(1083,25)≤ x25;y(1083,26)≤ x26;y(1083,27)≤ x27;y(1083,28)≤ x28;y(1083,29)≤ x29;y(1083,30)≤ x30;y(1083,31)≤ x31;y(1083,32)≤ x32;y(1083,33)≤ x33;y(1083,34)≤ x34;y(1083,35)≤ x35;y(1083,36)≤ x36;y(1083,37)≤ x37;y(1083,38)≤ x38;y(1083,39)≤ x39;y(1083,40)≤ x40;y(1083,41)≤ x41;y(1083,42)≤ x42;y(1083,43)≤ </w:t>
      </w:r>
      <w:r w:rsidRPr="0060178E">
        <w:rPr>
          <w:rFonts w:ascii="Times New Roman" w:hAnsi="Times New Roman" w:cs="Times New Roman"/>
          <w:sz w:val="16"/>
          <w:szCs w:val="16"/>
          <w:lang w:val="en-US"/>
        </w:rPr>
        <w:lastRenderedPageBreak/>
        <w:t xml:space="preserve">x43;y(1083,44)≤ x44;y(1083,45)≤ x45;y(1083,46)≤ x46;y(1083,47)≤ x47;y(1083,48)≤ x48;y(1083,49)≤ x49;y(1084,0)≤ x0;y(1084,1)≤ x1;y(1084,2)≤ x2;y(1084,3)≤ x3;y(1084,4)≤ x4;y(1084,5)≤ x5;y(1084,6)≤ x6;y(1084,7)≤ x7;y(1084,8)≤ x8;y(1084,9)≤ x9;y(1084,10)≤ x10;y(1084,11)≤ x11;y(1084,12)≤ x12;y(1084,13)≤ x13;y(1084,14)≤ x14;y(1084,15)≤ x15;y(1084,16)≤ x16;y(1084,17)≤ x17;y(1084,18)≤ x18;y(1084,19)≤ x19;y(1084,20)≤ x20;y(1084,21)≤ x21;y(1084,22)≤ x22;y(1084,23)≤ x23;y(1084,24)≤ x24;y(1084,25)≤ x25;y(1084,26)≤ x26;y(1084,27)≤ x27;y(1084,28)≤ x28;y(1084,29)≤ x29;y(1084,30)≤ x30;y(1084,31)≤ x31;y(1084,32)≤ x32;y(1084,33)≤ x33;y(1084,34)≤ x34;y(1084,35)≤ x35;y(1084,36)≤ x36;y(1084,37)≤ x37;y(1084,38)≤ x38;y(1084,39)≤ x39;y(1084,40)≤ x40;y(1084,41)≤ x41;y(1084,42)≤ x42;y(1084,43)≤ x43;y(1084,44)≤ x44;y(1084,45)≤ x45;y(1084,46)≤ x46;y(1084,47)≤ x47;y(1084,48)≤ x48;y(1084,49)≤ x49;y(1085,0)≤ x0;y(1085,1)≤ x1;y(1085,2)≤ x2;y(1085,3)≤ x3;y(1085,4)≤ x4;y(1085,5)≤ x5;y(1085,6)≤ x6;y(1085,7)≤ x7;y(1085,8)≤ x8;y(1085,9)≤ x9;y(1085,10)≤ x10;y(1085,11)≤ x11;y(1085,12)≤ x12;y(1085,13)≤ x13;y(1085,14)≤ x14;y(1085,15)≤ x15;y(1085,16)≤ x16;y(1085,17)≤ x17;y(1085,18)≤ x18;y(1085,19)≤ x19;y(1085,20)≤ x20;y(1085,21)≤ x21;y(1085,22)≤ x22;y(1085,23)≤ x23;y(1085,24)≤ x24;y(1085,25)≤ x25;y(1085,26)≤ x26;y(1085,27)≤ x27;y(1085,28)≤ x28;y(1085,29)≤ x29;y(1085,30)≤ x30;y(1085,31)≤ x31;y(1085,32)≤ x32;y(1085,33)≤ x33;y(1085,34)≤ x34;y(1085,35)≤ x35;y(1085,36)≤ x36;y(1085,37)≤ x37;y(1085,38)≤ x38;y(1085,39)≤ x39;y(1085,40)≤ x40;y(1085,41)≤ x41;y(1085,42)≤ x42;y(1085,43)≤ x43;y(1085,44)≤ x44;y(1085,45)≤ x45;y(1085,46)≤ x46;y(1085,47)≤ x47;y(1085,48)≤ x48;y(1085,49)≤ x49;y(1086,0)≤ x0;y(1086,1)≤ x1;y(1086,2)≤ x2;y(1086,3)≤ x3;y(1086,4)≤ x4;y(1086,5)≤ x5;y(1086,6)≤ x6;y(1086,7)≤ x7;y(1086,8)≤ x8;y(1086,9)≤ x9;y(1086,10)≤ x10;y(1086,11)≤ x11;y(1086,12)≤ x12;y(1086,13)≤ x13;y(1086,14)≤ x14;y(1086,15)≤ x15;y(1086,16)≤ x16;y(1086,17)≤ x17;y(1086,18)≤ x18;y(1086,19)≤ x19;y(1086,20)≤ x20;y(1086,21)≤ x21;y(1086,22)≤ x22;y(1086,23)≤ x23;y(1086,24)≤ x24;y(1086,25)≤ x25;y(1086,26)≤ x26;y(1086,27)≤ x27;y(1086,28)≤ x28;y(1086,29)≤ x29;y(1086,30)≤ x30;y(1086,31)≤ x31;y(1086,32)≤ x32;y(1086,33)≤ x33;y(1086,34)≤ x34;y(1086,35)≤ x35;y(1086,36)≤ x36;y(1086,37)≤ x37;y(1086,38)≤ x38;y(1086,39)≤ x39;y(1086,40)≤ x40;y(1086,41)≤ x41;y(1086,42)≤ x42;y(1086,43)≤ x43;y(1086,44)≤ x44;y(1086,45)≤ x45;y(1086,46)≤ x46;y(1086,47)≤ x47;y(1086,48)≤ x48;y(1086,49)≤ x49;y(1087,0)≤ x0;y(1087,1)≤ x1;y(1087,2)≤ x2;y(1087,3)≤ x3;y(1087,4)≤ x4;y(1087,5)≤ x5;y(1087,6)≤ x6;y(1087,7)≤ x7;y(1087,8)≤ x8;y(1087,9)≤ x9;y(1087,10)≤ x10;y(1087,11)≤ x11;y(1087,12)≤ x12;y(1087,13)≤ x13;y(1087,14)≤ x14;y(1087,15)≤ x15;y(1087,16)≤ x16;y(1087,17)≤ x17;y(1087,18)≤ x18;y(1087,19)≤ x19;y(1087,20)≤ x20;y(1087,21)≤ x21;y(1087,22)≤ x22;y(1087,23)≤ x23;y(1087,24)≤ x24;y(1087,25)≤ x25;y(1087,26)≤ x26;y(1087,27)≤ x27;y(1087,28)≤ x28;y(1087,29)≤ x29;y(1087,30)≤ x30;y(1087,31)≤ x31;y(1087,32)≤ x32;y(1087,33)≤ x33;y(1087,34)≤ x34;y(1087,35)≤ x35;y(1087,36)≤ x36;y(1087,37)≤ x37;y(1087,38)≤ x38;y(1087,39)≤ x39;y(1087,40)≤ x40;y(1087,41)≤ x41;y(1087,42)≤ x42;y(1087,43)≤ x43;y(1087,44)≤ x44;y(1087,45)≤ x45;y(1087,46)≤ x46;y(1087,47)≤ x47;y(1087,48)≤ x48;y(1087,49)≤ x49;y(1088,0)≤ x0;y(1088,1)≤ x1;y(1088,2)≤ x2;y(1088,3)≤ x3;y(1088,4)≤ x4;y(1088,5)≤ x5;y(1088,6)≤ x6;y(1088,7)≤ x7;y(1088,8)≤ x8;y(1088,9)≤ x9;y(1088,10)≤ x10;y(1088,11)≤ x11;y(1088,12)≤ x12;y(1088,13)≤ x13;y(1088,14)≤ x14;y(1088,15)≤ x15;y(1088,16)≤ x16;y(1088,17)≤ x17;y(1088,18)≤ x18;y(1088,19)≤ x19;y(1088,20)≤ x20;y(1088,21)≤ x21;y(1088,22)≤ x22;y(1088,23)≤ x23;y(1088,24)≤ x24;y(1088,25)≤ x25;y(1088,26)≤ x26;y(1088,27)≤ x27;y(1088,28)≤ x28;y(1088,29)≤ x29;y(1088,30)≤ x30;y(1088,31)≤ x31;y(1088,32)≤ x32;y(1088,33)≤ x33;y(1088,34)≤ x34;y(1088,35)≤ x35;y(1088,36)≤ x36;y(1088,37)≤ x37;y(1088,38)≤ x38;y(1088,39)≤ x39;y(1088,40)≤ x40;y(1088,41)≤ x41;y(1088,42)≤ x42;y(1088,43)≤ x43;y(1088,44)≤ x44;y(1088,45)≤ x45;y(1088,46)≤ x46;y(1088,47)≤ x47;y(1088,48)≤ x48;y(1088,49)≤ x49;y(1089,0)≤ x0;y(1089,1)≤ x1;y(1089,2)≤ x2;y(1089,3)≤ x3;y(1089,4)≤ x4;y(1089,5)≤ x5;y(1089,6)≤ x6;y(1089,7)≤ x7;y(1089,8)≤ x8;y(1089,9)≤ x9;y(1089,10)≤ x10;y(1089,11)≤ x11;y(1089,12)≤ x12;y(1089,13)≤ x13;y(1089,14)≤ x14;y(1089,15)≤ x15;y(1089,16)≤ x16;y(1089,17)≤ x17;y(1089,18)≤ x18;y(1089,19)≤ x19;y(1089,20)≤ x20;y(1089,21)≤ x21;y(1089,22)≤ x22;y(1089,23)≤ x23;y(1089,24)≤ x24;y(1089,25)≤ x25;y(1089,26)≤ x26;y(1089,27)≤ x27;y(1089,28)≤ x28;y(1089,29)≤ x29;y(1089,30)≤ x30;y(1089,31)≤ x31;y(1089,32)≤ x32;y(1089,33)≤ x33;y(1089,34)≤ x34;y(1089,35)≤ x35;y(1089,36)≤ x36;y(1089,37)≤ x37;y(1089,38)≤ x38;y(1089,39)≤ x39;y(1089,40)≤ x40;y(1089,41)≤ x41;y(1089,42)≤ x42;y(1089,43)≤ x43;y(1089,44)≤ x44;y(1089,45)≤ x45;y(1089,46)≤ x46;y(1089,47)≤ x47;y(1089,48)≤ x48;y(1089,49)≤ x49;y(1090,0)≤ x0;y(1090,1)≤ x1;y(1090,2)≤ x2;y(1090,3)≤ x3;y(1090,4)≤ x4;y(1090,5)≤ x5;y(1090,6)≤ x6;y(1090,7)≤ x7;y(1090,8)≤ x8;y(1090,9)≤ x9;y(1090,10)≤ x10;y(1090,11)≤ x11;y(1090,12)≤ x12;y(1090,13)≤ x13;y(1090,14)≤ x14;y(1090,15)≤ x15;y(1090,16)≤ x16;y(1090,17)≤ x17;y(1090,18)≤ x18;y(1090,19)≤ x19;y(1090,20)≤ x20;y(1090,21)≤ x21;y(1090,22)≤ x22;y(1090,23)≤ x23;y(1090,24)≤ x24;y(1090,25)≤ x25;y(1090,26)≤ x26;y(1090,27)≤ x27;y(1090,28)≤ x28;y(1090,29)≤ x29;y(1090,30)≤ x30;y(1090,31)≤ x31;y(1090,32)≤ x32;y(1090,33)≤ x33;y(1090,34)≤ x34;y(1090,35)≤ x35;y(1090,36)≤ x36;y(1090,37)≤ x37;y(1090,38)≤ x38;y(1090,39)≤ x39;y(1090,40)≤ x40;y(1090,41)≤ x41;y(1090,42)≤ x42;y(1090,43)≤ x43;y(1090,44)≤ x44;y(1090,45)≤ x45;y(1090,46)≤ x46;y(1090,47)≤ x47;y(1090,48)≤ x48;y(1090,49)≤ x49;y(1091,0)≤ x0;y(1091,1)≤ x1;y(1091,2)≤ x2;y(1091,3)≤ x3;y(1091,4)≤ x4;y(1091,5)≤ x5;y(1091,6)≤ x6;y(1091,7)≤ x7;y(1091,8)≤ x8;y(1091,9)≤ x9;y(1091,10)≤ x10;y(1091,11)≤ x11;y(1091,12)≤ x12;y(1091,13)≤ x13;y(1091,14)≤ x14;y(1091,15)≤ x15;y(1091,16)≤ x16;y(1091,17)≤ x17;y(1091,18)≤ x18;y(1091,19)≤ x19;y(1091,20)≤ x20;y(1091,21)≤ x21;y(1091,22)≤ x22;y(1091,23)≤ x23;y(1091,24)≤ x24;y(1091,25)≤ x25;y(1091,26)≤ x26;y(1091,27)≤ x27;y(1091,28)≤ x28;y(1091,29)≤ x29;y(1091,30)≤ x30;y(1091,31)≤ x31;y(1091,32)≤ x32;y(1091,33)≤ x33;y(1091,34)≤ x34;y(1091,35)≤ x35;y(1091,36)≤ x36;y(1091,37)≤ x37;y(1091,38)≤ x38;y(1091,39)≤ x39;y(1091,40)≤ x40;y(1091,41)≤ x41;y(1091,42)≤ x42;y(1091,43)≤ x43;y(1091,44)≤ x44;y(1091,45)≤ x45;y(1091,46)≤ x46;y(1091,47)≤ x47;y(1091,48)≤ x48;y(1091,49)≤ x49;y(1092,0)≤ x0;y(1092,1)≤ x1;y(1092,2)≤ x2;y(1092,3)≤ x3;y(1092,4)≤ x4;y(1092,5)≤ x5;y(1092,6)≤ x6;y(1092,7)≤ x7;y(1092,8)≤ x8;y(1092,9)≤ x9;y(1092,10)≤ x10;y(1092,11)≤ x11;y(1092,12)≤ x12;y(1092,13)≤ x13;y(1092,14)≤ x14;y(1092,15)≤ x15;y(1092,16)≤ x16;y(1092,17)≤ x17;y(1092,18)≤ x18;y(1092,19)≤ x19;y(1092,20)≤ x20;y(1092,21)≤ x21;y(1092,22)≤ x22;y(1092,23)≤ x23;y(1092,24)≤ x24;y(1092,25)≤ x25;y(1092,26)≤ x26;y(1092,27)≤ x27;y(1092,28)≤ x28;y(1092,29)≤ x29;y(1092,30)≤ x30;y(1092,31)≤ x31;y(1092,32)≤ x32;y(1092,33)≤ x33;y(1092,34)≤ x34;y(1092,35)≤ x35;y(1092,36)≤ x36;y(1092,37)≤ x37;y(1092,38)≤ x38;y(1092,39)≤ x39;y(1092,40)≤ x40;y(1092,41)≤ x41;y(1092,42)≤ x42;y(1092,43)≤ x43;y(1092,44)≤ x44;y(1092,45)≤ x45;y(1092,46)≤ x46;y(1092,47)≤ x47;y(1092,48)≤ x48;y(1092,49)≤ x49;y(1093,0)≤ x0;y(1093,1)≤ x1;y(1093,2)≤ x2;y(1093,3)≤ x3;y(1093,4)≤ x4;y(1093,5)≤ x5;y(1093,6)≤ x6;y(1093,7)≤ x7;y(1093,8)≤ x8;y(1093,9)≤ x9;y(1093,10)≤ x10;y(1093,11)≤ x11;y(1093,12)≤ x12;y(1093,13)≤ x13;y(1093,14)≤ x14;y(1093,15)≤ x15;y(1093,16)≤ x16;y(1093,17)≤ x17;y(1093,18)≤ x18;y(1093,19)≤ x19;y(1093,20)≤ x20;y(1093,21)≤ x21;y(1093,22)≤ x22;y(1093,23)≤ x23;y(1093,24)≤ x24;y(1093,25)≤ x25;y(1093,26)≤ x26;y(1093,27)≤ x27;y(1093,28)≤ x28;y(1093,29)≤ x29;y(1093,30)≤ x30;y(1093,31)≤ x31;y(1093,32)≤ x32;y(1093,33)≤ x33;y(1093,34)≤ x34;y(1093,35)≤ x35;y(1093,36)≤ x36;y(1093,37)≤ x37;y(1093,38)≤ x38;y(1093,39)≤ x39;y(1093,40)≤ x40;y(1093,41)≤ x41;y(1093,42)≤ x42;y(1093,43)≤ x43;y(1093,44)≤ x44;y(1093,45)≤ x45;y(1093,46)≤ x46;y(1093,47)≤ x47;y(1093,48)≤ x48;y(1093,49)≤ x49;y(1094,0)≤ x0;y(1094,1)≤ x1;y(1094,2)≤ x2;y(1094,3)≤ x3;y(1094,4)≤ x4;y(1094,5)≤ x5;y(1094,6)≤ x6;y(1094,7)≤ x7;y(1094,8)≤ x8;y(1094,9)≤ x9;y(1094,10)≤ x10;y(1094,11)≤ x11;y(1094,12)≤ x12;y(1094,13)≤ x13;y(1094,14)≤ x14;y(1094,15)≤ x15;y(1094,16)≤ x16;y(1094,17)≤ x17;y(1094,18)≤ x18;y(1094,19)≤ x19;y(1094,20)≤ x20;y(1094,21)≤ x21;y(1094,22)≤ x22;y(1094,23)≤ x23;y(1094,24)≤ x24;y(1094,25)≤ x25;y(1094,26)≤ x26;y(1094,27)≤ x27;y(1094,28)≤ x28;y(1094,29)≤ x29;y(1094,30)≤ x30;y(1094,31)≤ </w:t>
      </w:r>
      <w:r w:rsidRPr="0060178E">
        <w:rPr>
          <w:rFonts w:ascii="Times New Roman" w:hAnsi="Times New Roman" w:cs="Times New Roman"/>
          <w:sz w:val="16"/>
          <w:szCs w:val="16"/>
          <w:lang w:val="en-US"/>
        </w:rPr>
        <w:lastRenderedPageBreak/>
        <w:t xml:space="preserve">x31;y(1094,32)≤ x32;y(1094,33)≤ x33;y(1094,34)≤ x34;y(1094,35)≤ x35;y(1094,36)≤ x36;y(1094,37)≤ x37;y(1094,38)≤ x38;y(1094,39)≤ x39;y(1094,40)≤ x40;y(1094,41)≤ x41;y(1094,42)≤ x42;y(1094,43)≤ x43;y(1094,44)≤ x44;y(1094,45)≤ x45;y(1094,46)≤ x46;y(1094,47)≤ x47;y(1094,48)≤ x48;y(1094,49)≤ x49;y(1095,0)≤ x0;y(1095,1)≤ x1;y(1095,2)≤ x2;y(1095,3)≤ x3;y(1095,4)≤ x4;y(1095,5)≤ x5;y(1095,6)≤ x6;y(1095,7)≤ x7;y(1095,8)≤ x8;y(1095,9)≤ x9;y(1095,10)≤ x10;y(1095,11)≤ x11;y(1095,12)≤ x12;y(1095,13)≤ x13;y(1095,14)≤ x14;y(1095,15)≤ x15;y(1095,16)≤ x16;y(1095,17)≤ x17;y(1095,18)≤ x18;y(1095,19)≤ x19;y(1095,20)≤ x20;y(1095,21)≤ x21;y(1095,22)≤ x22;y(1095,23)≤ x23;y(1095,24)≤ x24;y(1095,25)≤ x25;y(1095,26)≤ x26;y(1095,27)≤ x27;y(1095,28)≤ x28;y(1095,29)≤ x29;y(1095,30)≤ x30;y(1095,31)≤ x31;y(1095,32)≤ x32;y(1095,33)≤ x33;y(1095,34)≤ x34;y(1095,35)≤ x35;y(1095,36)≤ x36;y(1095,37)≤ x37;y(1095,38)≤ x38;y(1095,39)≤ x39;y(1095,40)≤ x40;y(1095,41)≤ x41;y(1095,42)≤ x42;y(1095,43)≤ x43;y(1095,44)≤ x44;y(1095,45)≤ x45;y(1095,46)≤ x46;y(1095,47)≤ x47;y(1095,48)≤ x48;y(1095,49)≤ x49;y(1096,0)≤ x0;y(1096,1)≤ x1;y(1096,2)≤ x2;y(1096,3)≤ x3;y(1096,4)≤ x4;y(1096,5)≤ x5;y(1096,6)≤ x6;y(1096,7)≤ x7;y(1096,8)≤ x8;y(1096,9)≤ x9;y(1096,10)≤ x10;y(1096,11)≤ x11;y(1096,12)≤ x12;y(1096,13)≤ x13;y(1096,14)≤ x14;y(1096,15)≤ x15;y(1096,16)≤ x16;y(1096,17)≤ x17;y(1096,18)≤ x18;y(1096,19)≤ x19;y(1096,20)≤ x20;y(1096,21)≤ x21;y(1096,22)≤ x22;y(1096,23)≤ x23;y(1096,24)≤ x24;y(1096,25)≤ x25;y(1096,26)≤ x26;y(1096,27)≤ x27;y(1096,28)≤ x28;y(1096,29)≤ x29;y(1096,30)≤ x30;y(1096,31)≤ x31;y(1096,32)≤ x32;y(1096,33)≤ x33;y(1096,34)≤ x34;y(1096,35)≤ x35;y(1096,36)≤ x36;y(1096,37)≤ x37;y(1096,38)≤ x38;y(1096,39)≤ x39;y(1096,40)≤ x40;y(1096,41)≤ x41;y(1096,42)≤ x42;y(1096,43)≤ x43;y(1096,44)≤ x44;y(1096,45)≤ x45;y(1096,46)≤ x46;y(1096,47)≤ x47;y(1096,48)≤ x48;y(1096,49)≤ x49;y(1097,0)≤ x0;y(1097,1)≤ x1;y(1097,2)≤ x2;y(1097,3)≤ x3;y(1097,4)≤ x4;y(1097,5)≤ x5;y(1097,6)≤ x6;y(1097,7)≤ x7;y(1097,8)≤ x8;y(1097,9)≤ x9;y(1097,10)≤ x10;y(1097,11)≤ x11;y(1097,12)≤ x12;y(1097,13)≤ x13;y(1097,14)≤ x14;y(1097,15)≤ x15;y(1097,16)≤ x16;y(1097,17)≤ x17;y(1097,18)≤ x18;y(1097,19)≤ x19;y(1097,20)≤ x20;y(1097,21)≤ x21;y(1097,22)≤ x22;y(1097,23)≤ x23;y(1097,24)≤ x24;y(1097,25)≤ x25;y(1097,26)≤ x26;y(1097,27)≤ x27;y(1097,28)≤ x28;y(1097,29)≤ x29;y(1097,30)≤ x30;y(1097,31)≤ x31;y(1097,32)≤ x32;y(1097,33)≤ x33;y(1097,34)≤ x34;y(1097,35)≤ x35;y(1097,36)≤ x36;y(1097,37)≤ x37;y(1097,38)≤ x38;y(1097,39)≤ x39;y(1097,40)≤ x40;y(1097,41)≤ x41;y(1097,42)≤ x42;y(1097,43)≤ x43;y(1097,44)≤ x44;y(1097,45)≤ x45;y(1097,46)≤ x46;y(1097,47)≤ x47;y(1097,48)≤ x48;y(1097,49)≤ x49;y(1098,0)≤ x0;y(1098,1)≤ x1;y(1098,2)≤ x2;y(1098,3)≤ x3;y(1098,4)≤ x4;y(1098,5)≤ x5;y(1098,6)≤ x6;y(1098,7)≤ x7;y(1098,8)≤ x8;y(1098,9)≤ x9;y(1098,10)≤ x10;y(1098,11)≤ x11;y(1098,12)≤ x12;y(1098,13)≤ x13;y(1098,14)≤ x14;y(1098,15)≤ x15;y(1098,16)≤ x16;y(1098,17)≤ x17;y(1098,18)≤ x18;y(1098,19)≤ x19;y(1098,20)≤ x20;y(1098,21)≤ x21;y(1098,22)≤ x22;y(1098,23)≤ x23;y(1098,24)≤ x24;y(1098,25)≤ x25;y(1098,26)≤ x26;y(1098,27)≤ x27;y(1098,28)≤ x28;y(1098,29)≤ x29;y(1098,30)≤ x30;y(1098,31)≤ x31;y(1098,32)≤ x32;y(1098,33)≤ x33;y(1098,34)≤ x34;y(1098,35)≤ x35;y(1098,36)≤ x36;y(1098,37)≤ x37;y(1098,38)≤ x38;y(1098,39)≤ x39;y(1098,40)≤ x40;y(1098,41)≤ x41;y(1098,42)≤ x42;y(1098,43)≤ x43;y(1098,44)≤ x44;y(1098,45)≤ x45;y(1098,46)≤ x46;y(1098,47)≤ x47;y(1098,48)≤ x48;y(1098,49)≤ x49;y(1099,0)≤ x0;y(1099,1)≤ x1;y(1099,2)≤ x2;y(1099,3)≤ x3;y(1099,4)≤ x4;y(1099,5)≤ x5;y(1099,6)≤ x6;y(1099,7)≤ x7;y(1099,8)≤ x8;y(1099,9)≤ x9;y(1099,10)≤ x10;y(1099,11)≤ x11;y(1099,12)≤ x12;y(1099,13)≤ x13;y(1099,14)≤ x14;y(1099,15)≤ x15;y(1099,16)≤ x16;y(1099,17)≤ x17;y(1099,18)≤ x18;y(1099,19)≤ x19;y(1099,20)≤ x20;y(1099,21)≤ x21;y(1099,22)≤ x22;y(1099,23)≤ x23;y(1099,24)≤ x24;y(1099,25)≤ x25;y(1099,26)≤ x26;y(1099,27)≤ x27;y(1099,28)≤ x28;y(1099,29)≤ x29;y(1099,30)≤ x30;y(1099,31)≤ x31;y(1099,32)≤ x32;y(1099,33)≤ x33;y(1099,34)≤ x34;y(1099,35)≤ x35;y(1099,36)≤ x36;y(1099,37)≤ x37;y(1099,38)≤ x38;y(1099,39)≤ x39;y(1099,40)≤ x40;y(1099,41)≤ x41;y(1099,42)≤ x42;y(1099,43)≤ x43;y(1099,44)≤ x44;y(1099,45)≤ x45;y(1099,46)≤ x46;y(1099,47)≤ x47;y(1099,48)≤ x48;y(1099,49)≤ x49;y(1100,0)≤ x0;y(1100,1)≤ x1;y(1100,2)≤ x2;y(1100,3)≤ x3;y(1100,4)≤ x4;y(1100,5)≤ x5;y(1100,6)≤ x6;y(1100,7)≤ x7;y(1100,8)≤ x8;y(1100,9)≤ x9;y(1100,10)≤ x10;y(1100,11)≤ x11;y(1100,12)≤ x12;y(1100,13)≤ x13;y(1100,14)≤ x14;y(1100,15)≤ x15;y(1100,16)≤ x16;y(1100,17)≤ x17;y(1100,18)≤ x18;y(1100,19)≤ x19;y(1100,20)≤ x20;y(1100,21)≤ x21;y(1100,22)≤ x22;y(1100,23)≤ x23;y(1100,24)≤ x24;y(1100,25)≤ x25;y(1100,26)≤ x26;y(1100,27)≤ x27;y(1100,28)≤ x28;y(1100,29)≤ x29;y(1100,30)≤ x30;y(1100,31)≤ x31;y(1100,32)≤ x32;y(1100,33)≤ x33;y(1100,34)≤ x34;y(1100,35)≤ x35;y(1100,36)≤ x36;y(1100,37)≤ x37;y(1100,38)≤ x38;y(1100,39)≤ x39;y(1100,40)≤ x40;y(1100,41)≤ x41;y(1100,42)≤ x42;y(1100,43)≤ x43;y(1100,44)≤ x44;y(1100,45)≤ x45;y(1100,46)≤ x46;y(1100,47)≤ x47;y(1100,48)≤ x48;y(1100,49)≤ x49;y(1101,0)≤ x0;y(1101,1)≤ x1;y(1101,2)≤ x2;y(1101,3)≤ x3;y(1101,4)≤ x4;y(1101,5)≤ x5;y(1101,6)≤ x6;y(1101,7)≤ x7;y(1101,8)≤ x8;y(1101,9)≤ x9;y(1101,10)≤ x10;y(1101,11)≤ x11;y(1101,12)≤ x12;y(1101,13)≤ x13;y(1101,14)≤ x14;y(1101,15)≤ x15;y(1101,16)≤ x16;y(1101,17)≤ x17;y(1101,18)≤ x18;y(1101,19)≤ x19;y(1101,20)≤ x20;y(1101,21)≤ x21;y(1101,22)≤ x22;y(1101,23)≤ x23;y(1101,24)≤ x24;y(1101,25)≤ x25;y(1101,26)≤ x26;y(1101,27)≤ x27;y(1101,28)≤ x28;y(1101,29)≤ x29;y(1101,30)≤ x30;y(1101,31)≤ x31;y(1101,32)≤ x32;y(1101,33)≤ x33;y(1101,34)≤ x34;y(1101,35)≤ x35;y(1101,36)≤ x36;y(1101,37)≤ x37;y(1101,38)≤ x38;y(1101,39)≤ x39;y(1101,40)≤ x40;y(1101,41)≤ x41;y(1101,42)≤ x42;y(1101,43)≤ x43;y(1101,44)≤ x44;y(1101,45)≤ x45;y(1101,46)≤ x46;y(1101,47)≤ x47;y(1101,48)≤ x48;y(1101,49)≤ x49;y(1102,0)≤ x0;y(1102,1)≤ x1;y(1102,2)≤ x2;y(1102,3)≤ x3;y(1102,4)≤ x4;y(1102,5)≤ x5;y(1102,6)≤ x6;y(1102,7)≤ x7;y(1102,8)≤ x8;y(1102,9)≤ x9;y(1102,10)≤ x10;y(1102,11)≤ x11;y(1102,12)≤ x12;y(1102,13)≤ x13;y(1102,14)≤ x14;y(1102,15)≤ x15;y(1102,16)≤ x16;y(1102,17)≤ x17;y(1102,18)≤ x18;y(1102,19)≤ x19;y(1102,20)≤ x20;y(1102,21)≤ x21;y(1102,22)≤ x22;y(1102,23)≤ x23;y(1102,24)≤ x24;y(1102,25)≤ x25;y(1102,26)≤ x26;y(1102,27)≤ x27;y(1102,28)≤ x28;y(1102,29)≤ x29;y(1102,30)≤ x30;y(1102,31)≤ x31;y(1102,32)≤ x32;y(1102,33)≤ x33;y(1102,34)≤ x34;y(1102,35)≤ x35;y(1102,36)≤ x36;y(1102,37)≤ x37;y(1102,38)≤ x38;y(1102,39)≤ x39;y(1102,40)≤ x40;y(1102,41)≤ x41;y(1102,42)≤ x42;y(1102,43)≤ x43;y(1102,44)≤ x44;y(1102,45)≤ x45;y(1102,46)≤ x46;y(1102,47)≤ x47;y(1102,48)≤ x48;y(1102,49)≤ x49;y(1103,0)≤ x0;y(1103,1)≤ x1;y(1103,2)≤ x2;y(1103,3)≤ x3;y(1103,4)≤ x4;y(1103,5)≤ x5;y(1103,6)≤ x6;y(1103,7)≤ x7;y(1103,8)≤ x8;y(1103,9)≤ x9;y(1103,10)≤ x10;y(1103,11)≤ x11;y(1103,12)≤ x12;y(1103,13)≤ x13;y(1103,14)≤ x14;y(1103,15)≤ x15;y(1103,16)≤ x16;y(1103,17)≤ x17;y(1103,18)≤ x18;y(1103,19)≤ x19;y(1103,20)≤ x20;y(1103,21)≤ x21;y(1103,22)≤ x22;y(1103,23)≤ x23;y(1103,24)≤ x24;y(1103,25)≤ x25;y(1103,26)≤ x26;y(1103,27)≤ x27;y(1103,28)≤ x28;y(1103,29)≤ x29;y(1103,30)≤ x30;y(1103,31)≤ x31;y(1103,32)≤ x32;y(1103,33)≤ x33;y(1103,34)≤ x34;y(1103,35)≤ x35;y(1103,36)≤ x36;y(1103,37)≤ x37;y(1103,38)≤ x38;y(1103,39)≤ x39;y(1103,40)≤ x40;y(1103,41)≤ x41;y(1103,42)≤ x42;y(1103,43)≤ x43;y(1103,44)≤ x44;y(1103,45)≤ x45;y(1103,46)≤ x46;y(1103,47)≤ x47;y(1103,48)≤ x48;y(1103,49)≤ x49;y(1104,0)≤ x0;y(1104,1)≤ x1;y(1104,2)≤ x2;y(1104,3)≤ x3;y(1104,4)≤ x4;y(1104,5)≤ x5;y(1104,6)≤ x6;y(1104,7)≤ x7;y(1104,8)≤ x8;y(1104,9)≤ x9;y(1104,10)≤ x10;y(1104,11)≤ x11;y(1104,12)≤ x12;y(1104,13)≤ x13;y(1104,14)≤ x14;y(1104,15)≤ x15;y(1104,16)≤ x16;y(1104,17)≤ x17;y(1104,18)≤ x18;y(1104,19)≤ x19;y(1104,20)≤ x20;y(1104,21)≤ x21;y(1104,22)≤ x22;y(1104,23)≤ x23;y(1104,24)≤ x24;y(1104,25)≤ x25;y(1104,26)≤ x26;y(1104,27)≤ x27;y(1104,28)≤ x28;y(1104,29)≤ x29;y(1104,30)≤ x30;y(1104,31)≤ x31;y(1104,32)≤ x32;y(1104,33)≤ x33;y(1104,34)≤ x34;y(1104,35)≤ x35;y(1104,36)≤ x36;y(1104,37)≤ x37;y(1104,38)≤ x38;y(1104,39)≤ x39;y(1104,40)≤ x40;y(1104,41)≤ x41;y(1104,42)≤ x42;y(1104,43)≤ x43;y(1104,44)≤ x44;y(1104,45)≤ x45;y(1104,46)≤ x46;y(1104,47)≤ x47;y(1104,48)≤ x48;y(1104,49)≤ x49;y(1105,0)≤ x0;y(1105,1)≤ x1;y(1105,2)≤ x2;y(1105,3)≤ x3;y(1105,4)≤ x4;y(1105,5)≤ x5;y(1105,6)≤ x6;y(1105,7)≤ x7;y(1105,8)≤ x8;y(1105,9)≤ x9;y(1105,10)≤ x10;y(1105,11)≤ x11;y(1105,12)≤ x12;y(1105,13)≤ x13;y(1105,14)≤ x14;y(1105,15)≤ x15;y(1105,16)≤ x16;y(1105,17)≤ x17;y(1105,18)≤ </w:t>
      </w:r>
      <w:r w:rsidRPr="0060178E">
        <w:rPr>
          <w:rFonts w:ascii="Times New Roman" w:hAnsi="Times New Roman" w:cs="Times New Roman"/>
          <w:sz w:val="16"/>
          <w:szCs w:val="16"/>
          <w:lang w:val="en-US"/>
        </w:rPr>
        <w:lastRenderedPageBreak/>
        <w:t xml:space="preserve">x18;y(1105,19)≤ x19;y(1105,20)≤ x20;y(1105,21)≤ x21;y(1105,22)≤ x22;y(1105,23)≤ x23;y(1105,24)≤ x24;y(1105,25)≤ x25;y(1105,26)≤ x26;y(1105,27)≤ x27;y(1105,28)≤ x28;y(1105,29)≤ x29;y(1105,30)≤ x30;y(1105,31)≤ x31;y(1105,32)≤ x32;y(1105,33)≤ x33;y(1105,34)≤ x34;y(1105,35)≤ x35;y(1105,36)≤ x36;y(1105,37)≤ x37;y(1105,38)≤ x38;y(1105,39)≤ x39;y(1105,40)≤ x40;y(1105,41)≤ x41;y(1105,42)≤ x42;y(1105,43)≤ x43;y(1105,44)≤ x44;y(1105,45)≤ x45;y(1105,46)≤ x46;y(1105,47)≤ x47;y(1105,48)≤ x48;y(1105,49)≤ x49;y(1106,0)≤ x0;y(1106,1)≤ x1;y(1106,2)≤ x2;y(1106,3)≤ x3;y(1106,4)≤ x4;y(1106,5)≤ x5;y(1106,6)≤ x6;y(1106,7)≤ x7;y(1106,8)≤ x8;y(1106,9)≤ x9;y(1106,10)≤ x10;y(1106,11)≤ x11;y(1106,12)≤ x12;y(1106,13)≤ x13;y(1106,14)≤ x14;y(1106,15)≤ x15;y(1106,16)≤ x16;y(1106,17)≤ x17;y(1106,18)≤ x18;y(1106,19)≤ x19;y(1106,20)≤ x20;y(1106,21)≤ x21;y(1106,22)≤ x22;y(1106,23)≤ x23;y(1106,24)≤ x24;y(1106,25)≤ x25;y(1106,26)≤ x26;y(1106,27)≤ x27;y(1106,28)≤ x28;y(1106,29)≤ x29;y(1106,30)≤ x30;y(1106,31)≤ x31;y(1106,32)≤ x32;y(1106,33)≤ x33;y(1106,34)≤ x34;y(1106,35)≤ x35;y(1106,36)≤ x36;y(1106,37)≤ x37;y(1106,38)≤ x38;y(1106,39)≤ x39;y(1106,40)≤ x40;y(1106,41)≤ x41;y(1106,42)≤ x42;y(1106,43)≤ x43;y(1106,44)≤ x44;y(1106,45)≤ x45;y(1106,46)≤ x46;y(1106,47)≤ x47;y(1106,48)≤ x48;y(1106,49)≤ x49;y(1107,0)≤ x0;y(1107,1)≤ x1;y(1107,2)≤ x2;y(1107,3)≤ x3;y(1107,4)≤ x4;y(1107,5)≤ x5;y(1107,6)≤ x6;y(1107,7)≤ x7;y(1107,8)≤ x8;y(1107,9)≤ x9;y(1107,10)≤ x10;y(1107,11)≤ x11;y(1107,12)≤ x12;y(1107,13)≤ x13;y(1107,14)≤ x14;y(1107,15)≤ x15;y(1107,16)≤ x16;y(1107,17)≤ x17;y(1107,18)≤ x18;y(1107,19)≤ x19;y(1107,20)≤ x20;y(1107,21)≤ x21;y(1107,22)≤ x22;y(1107,23)≤ x23;y(1107,24)≤ x24;y(1107,25)≤ x25;y(1107,26)≤ x26;y(1107,27)≤ x27;y(1107,28)≤ x28;y(1107,29)≤ x29;y(1107,30)≤ x30;y(1107,31)≤ x31;y(1107,32)≤ x32;y(1107,33)≤ x33;y(1107,34)≤ x34;y(1107,35)≤ x35;y(1107,36)≤ x36;y(1107,37)≤ x37;y(1107,38)≤ x38;y(1107,39)≤ x39;y(1107,40)≤ x40;y(1107,41)≤ x41;y(1107,42)≤ x42;y(1107,43)≤ x43;y(1107,44)≤ x44;y(1107,45)≤ x45;y(1107,46)≤ x46;y(1107,47)≤ x47;y(1107,48)≤ x48;y(1107,49)≤ x49;y(1108,0)≤ x0;y(1108,1)≤ x1;y(1108,2)≤ x2;y(1108,3)≤ x3;y(1108,4)≤ x4;y(1108,5)≤ x5;y(1108,6)≤ x6;y(1108,7)≤ x7;y(1108,8)≤ x8;y(1108,9)≤ x9;y(1108,10)≤ x10;y(1108,11)≤ x11;y(1108,12)≤ x12;y(1108,13)≤ x13;y(1108,14)≤ x14;y(1108,15)≤ x15;y(1108,16)≤ x16;y(1108,17)≤ x17;y(1108,18)≤ x18;y(1108,19)≤ x19;y(1108,20)≤ x20;y(1108,21)≤ x21;y(1108,22)≤ x22;y(1108,23)≤ x23;y(1108,24)≤ x24;y(1108,25)≤ x25;y(1108,26)≤ x26;y(1108,27)≤ x27;y(1108,28)≤ x28;y(1108,29)≤ x29;y(1108,30)≤ x30;y(1108,31)≤ x31;y(1108,32)≤ x32;y(1108,33)≤ x33;y(1108,34)≤ x34;y(1108,35)≤ x35;y(1108,36)≤ x36;y(1108,37)≤ x37;y(1108,38)≤ x38;y(1108,39)≤ x39;y(1108,40)≤ x40;y(1108,41)≤ x41;y(1108,42)≤ x42;y(1108,43)≤ x43;y(1108,44)≤ x44;y(1108,45)≤ x45;y(1108,46)≤ x46;y(1108,47)≤ x47;y(1108,48)≤ x48;y(1108,49)≤ x49;y(1109,0)≤ x0;y(1109,1)≤ x1;y(1109,2)≤ x2;y(1109,3)≤ x3;y(1109,4)≤ x4;y(1109,5)≤ x5;y(1109,6)≤ x6;y(1109,7)≤ x7;y(1109,8)≤ x8;y(1109,9)≤ x9;y(1109,10)≤ x10;y(1109,11)≤ x11;y(1109,12)≤ x12;y(1109,13)≤ x13;y(1109,14)≤ x14;y(1109,15)≤ x15;y(1109,16)≤ x16;y(1109,17)≤ x17;y(1109,18)≤ x18;y(1109,19)≤ x19;y(1109,20)≤ x20;y(1109,21)≤ x21;y(1109,22)≤ x22;y(1109,23)≤ x23;y(1109,24)≤ x24;y(1109,25)≤ x25;y(1109,26)≤ x26;y(1109,27)≤ x27;y(1109,28)≤ x28;y(1109,29)≤ x29;y(1109,30)≤ x30;y(1109,31)≤ x31;y(1109,32)≤ x32;y(1109,33)≤ x33;y(1109,34)≤ x34;y(1109,35)≤ x35;y(1109,36)≤ x36;y(1109,37)≤ x37;y(1109,38)≤ x38;y(1109,39)≤ x39;y(1109,40)≤ x40;y(1109,41)≤ x41;y(1109,42)≤ x42;y(1109,43)≤ x43;y(1109,44)≤ x44;y(1109,45)≤ x45;y(1109,46)≤ x46;y(1109,47)≤ x47;y(1109,48)≤ x48;y(1109,49)≤ x49;y(1110,0)≤ x0;y(1110,1)≤ x1;y(1110,2)≤ x2;y(1110,3)≤ x3;y(1110,4)≤ x4;y(1110,5)≤ x5;y(1110,6)≤ x6;y(1110,7)≤ x7;y(1110,8)≤ x8;y(1110,9)≤ x9;y(1110,10)≤ x10;y(1110,11)≤ x11;y(1110,12)≤ x12;y(1110,13)≤ x13;y(1110,14)≤ x14;y(1110,15)≤ x15;y(1110,16)≤ x16;y(1110,17)≤ x17;y(1110,18)≤ x18;y(1110,19)≤ x19;y(1110,20)≤ x20;y(1110,21)≤ x21;y(1110,22)≤ x22;y(1110,23)≤ x23;y(1110,24)≤ x24;y(1110,25)≤ x25;y(1110,26)≤ x26;y(1110,27)≤ x27;y(1110,28)≤ x28;y(1110,29)≤ x29;y(1110,30)≤ x30;y(1110,31)≤ x31;y(1110,32)≤ x32;y(1110,33)≤ x33;y(1110,34)≤ x34;y(1110,35)≤ x35;y(1110,36)≤ x36;y(1110,37)≤ x37;y(1110,38)≤ x38;y(1110,39)≤ x39;y(1110,40)≤ x40;y(1110,41)≤ x41;y(1110,42)≤ x42;y(1110,43)≤ x43;y(1110,44)≤ x44;y(1110,45)≤ x45;y(1110,46)≤ x46;y(1110,47)≤ x47;y(1110,48)≤ x48;y(1110,49)≤ x49;y(1111,0)≤ x0;y(1111,1)≤ x1;y(1111,2)≤ x2;y(1111,3)≤ x3;y(1111,4)≤ x4;y(1111,5)≤ x5;y(1111,6)≤ x6;y(1111,7)≤ x7;y(1111,8)≤ x8;y(1111,9)≤ x9;y(1111,10)≤ x10;y(1111,11)≤ x11;y(1111,12)≤ x12;y(1111,13)≤ x13;y(1111,14)≤ x14;y(1111,15)≤ x15;y(1111,16)≤ x16;y(1111,17)≤ x17;y(1111,18)≤ x18;y(1111,19)≤ x19;y(1111,20)≤ x20;y(1111,21)≤ x21;y(1111,22)≤ x22;y(1111,23)≤ x23;y(1111,24)≤ x24;y(1111,25)≤ x25;y(1111,26)≤ x26;y(1111,27)≤ x27;y(1111,28)≤ x28;y(1111,29)≤ x29;y(1111,30)≤ x30;y(1111,31)≤ x31;y(1111,32)≤ x32;y(1111,33)≤ x33;y(1111,34)≤ x34;y(1111,35)≤ x35;y(1111,36)≤ x36;y(1111,37)≤ x37;y(1111,38)≤ x38;y(1111,39)≤ x39;y(1111,40)≤ x40;y(1111,41)≤ x41;y(1111,42)≤ x42;y(1111,43)≤ x43;y(1111,44)≤ x44;y(1111,45)≤ x45;y(1111,46)≤ x46;y(1111,47)≤ x47;y(1111,48)≤ x48;y(1111,49)≤ x49;y(1112,0)≤ x0;y(1112,1)≤ x1;y(1112,2)≤ x2;y(1112,3)≤ x3;y(1112,4)≤ x4;y(1112,5)≤ x5;y(1112,6)≤ x6;y(1112,7)≤ x7;y(1112,8)≤ x8;y(1112,9)≤ x9;y(1112,10)≤ x10;y(1112,11)≤ x11;y(1112,12)≤ x12;y(1112,13)≤ x13;y(1112,14)≤ x14;y(1112,15)≤ x15;y(1112,16)≤ x16;y(1112,17)≤ x17;y(1112,18)≤ x18;y(1112,19)≤ x19;y(1112,20)≤ x20;y(1112,21)≤ x21;y(1112,22)≤ x22;y(1112,23)≤ x23;y(1112,24)≤ x24;y(1112,25)≤ x25;y(1112,26)≤ x26;y(1112,27)≤ x27;y(1112,28)≤ x28;y(1112,29)≤ x29;y(1112,30)≤ x30;y(1112,31)≤ x31;y(1112,32)≤ x32;y(1112,33)≤ x33;y(1112,34)≤ x34;y(1112,35)≤ x35;y(1112,36)≤ x36;y(1112,37)≤ x37;y(1112,38)≤ x38;y(1112,39)≤ x39;y(1112,40)≤ x40;y(1112,41)≤ x41;y(1112,42)≤ x42;y(1112,43)≤ x43;y(1112,44)≤ x44;y(1112,45)≤ x45;y(1112,46)≤ x46;y(1112,47)≤ x47;y(1112,48)≤ x48;y(1112,49)≤ x49;y(1113,0)≤ x0;y(1113,1)≤ x1;y(1113,2)≤ x2;y(1113,3)≤ x3;y(1113,4)≤ x4;y(1113,5)≤ x5;y(1113,6)≤ x6;y(1113,7)≤ x7;y(1113,8)≤ x8;y(1113,9)≤ x9;y(1113,10)≤ x10;y(1113,11)≤ x11;y(1113,12)≤ x12;y(1113,13)≤ x13;y(1113,14)≤ x14;y(1113,15)≤ x15;y(1113,16)≤ x16;y(1113,17)≤ x17;y(1113,18)≤ x18;y(1113,19)≤ x19;y(1113,20)≤ x20;y(1113,21)≤ x21;y(1113,22)≤ x22;y(1113,23)≤ x23;y(1113,24)≤ x24;y(1113,25)≤ x25;y(1113,26)≤ x26;y(1113,27)≤ x27;y(1113,28)≤ x28;y(1113,29)≤ x29;y(1113,30)≤ x30;y(1113,31)≤ x31;y(1113,32)≤ x32;y(1113,33)≤ x33;y(1113,34)≤ x34;y(1113,35)≤ x35;y(1113,36)≤ x36;y(1113,37)≤ x37;y(1113,38)≤ x38;y(1113,39)≤ x39;y(1113,40)≤ x40;y(1113,41)≤ x41;y(1113,42)≤ x42;y(1113,43)≤ x43;y(1113,44)≤ x44;y(1113,45)≤ x45;y(1113,46)≤ x46;y(1113,47)≤ x47;y(1113,48)≤ x48;y(1113,49)≤ x49;y(1114,0)≤ x0;y(1114,1)≤ x1;y(1114,2)≤ x2;y(1114,3)≤ x3;y(1114,4)≤ x4;y(1114,5)≤ x5;y(1114,6)≤ x6;y(1114,7)≤ x7;y(1114,8)≤ x8;y(1114,9)≤ x9;y(1114,10)≤ x10;y(1114,11)≤ x11;y(1114,12)≤ x12;y(1114,13)≤ x13;y(1114,14)≤ x14;y(1114,15)≤ x15;y(1114,16)≤ x16;y(1114,17)≤ x17;y(1114,18)≤ x18;y(1114,19)≤ x19;y(1114,20)≤ x20;y(1114,21)≤ x21;y(1114,22)≤ x22;y(1114,23)≤ x23;y(1114,24)≤ x24;y(1114,25)≤ x25;y(1114,26)≤ x26;y(1114,27)≤ x27;y(1114,28)≤ x28;y(1114,29)≤ x29;y(1114,30)≤ x30;y(1114,31)≤ x31;y(1114,32)≤ x32;y(1114,33)≤ x33;y(1114,34)≤ x34;y(1114,35)≤ x35;y(1114,36)≤ x36;y(1114,37)≤ x37;y(1114,38)≤ x38;y(1114,39)≤ x39;y(1114,40)≤ x40;y(1114,41)≤ x41;y(1114,42)≤ x42;y(1114,43)≤ x43;y(1114,44)≤ x44;y(1114,45)≤ x45;y(1114,46)≤ x46;y(1114,47)≤ x47;y(1114,48)≤ x48;y(1114,49)≤ x49;y(1115,0)≤ x0;y(1115,1)≤ x1;y(1115,2)≤ x2;y(1115,3)≤ x3;y(1115,4)≤ x4;y(1115,5)≤ x5;y(1115,6)≤ x6;y(1115,7)≤ x7;y(1115,8)≤ x8;y(1115,9)≤ x9;y(1115,10)≤ x10;y(1115,11)≤ x11;y(1115,12)≤ x12;y(1115,13)≤ x13;y(1115,14)≤ x14;y(1115,15)≤ x15;y(1115,16)≤ x16;y(1115,17)≤ x17;y(1115,18)≤ x18;y(1115,19)≤ x19;y(1115,20)≤ x20;y(1115,21)≤ x21;y(1115,22)≤ x22;y(1115,23)≤ x23;y(1115,24)≤ x24;y(1115,25)≤ x25;y(1115,26)≤ x26;y(1115,27)≤ x27;y(1115,28)≤ x28;y(1115,29)≤ x29;y(1115,30)≤ x30;y(1115,31)≤ x31;y(1115,32)≤ x32;y(1115,33)≤ x33;y(1115,34)≤ x34;y(1115,35)≤ x35;y(1115,36)≤ x36;y(1115,37)≤ x37;y(1115,38)≤ x38;y(1115,39)≤ x39;y(1115,40)≤ x40;y(1115,41)≤ x41;y(1115,42)≤ x42;y(1115,43)≤ x43;y(1115,44)≤ x44;y(1115,45)≤ x45;y(1115,46)≤ x46;y(1115,47)≤ x47;y(1115,48)≤ x48;y(1115,49)≤ x49;y(1116,0)≤ x0;y(1116,1)≤ x1;y(1116,2)≤ x2;y(1116,3)≤ x3;y(1116,4)≤ x4;y(1116,5)≤ x5;y(1116,6)≤ </w:t>
      </w:r>
      <w:r w:rsidRPr="0060178E">
        <w:rPr>
          <w:rFonts w:ascii="Times New Roman" w:hAnsi="Times New Roman" w:cs="Times New Roman"/>
          <w:sz w:val="16"/>
          <w:szCs w:val="16"/>
          <w:lang w:val="en-US"/>
        </w:rPr>
        <w:lastRenderedPageBreak/>
        <w:t xml:space="preserve">x6;y(1116,7)≤ x7;y(1116,8)≤ x8;y(1116,9)≤ x9;y(1116,10)≤ x10;y(1116,11)≤ x11;y(1116,12)≤ x12;y(1116,13)≤ x13;y(1116,14)≤ x14;y(1116,15)≤ x15;y(1116,16)≤ x16;y(1116,17)≤ x17;y(1116,18)≤ x18;y(1116,19)≤ x19;y(1116,20)≤ x20;y(1116,21)≤ x21;y(1116,22)≤ x22;y(1116,23)≤ x23;y(1116,24)≤ x24;y(1116,25)≤ x25;y(1116,26)≤ x26;y(1116,27)≤ x27;y(1116,28)≤ x28;y(1116,29)≤ x29;y(1116,30)≤ x30;y(1116,31)≤ x31;y(1116,32)≤ x32;y(1116,33)≤ x33;y(1116,34)≤ x34;y(1116,35)≤ x35;y(1116,36)≤ x36;y(1116,37)≤ x37;y(1116,38)≤ x38;y(1116,39)≤ x39;y(1116,40)≤ x40;y(1116,41)≤ x41;y(1116,42)≤ x42;y(1116,43)≤ x43;y(1116,44)≤ x44;y(1116,45)≤ x45;y(1116,46)≤ x46;y(1116,47)≤ x47;y(1116,48)≤ x48;y(1116,49)≤ x49;y(1117,0)≤ x0;y(1117,1)≤ x1;y(1117,2)≤ x2;y(1117,3)≤ x3;y(1117,4)≤ x4;y(1117,5)≤ x5;y(1117,6)≤ x6;y(1117,7)≤ x7;y(1117,8)≤ x8;y(1117,9)≤ x9;y(1117,10)≤ x10;y(1117,11)≤ x11;y(1117,12)≤ x12;y(1117,13)≤ x13;y(1117,14)≤ x14;y(1117,15)≤ x15;y(1117,16)≤ x16;y(1117,17)≤ x17;y(1117,18)≤ x18;y(1117,19)≤ x19;y(1117,20)≤ x20;y(1117,21)≤ x21;y(1117,22)≤ x22;y(1117,23)≤ x23;y(1117,24)≤ x24;y(1117,25)≤ x25;y(1117,26)≤ x26;y(1117,27)≤ x27;y(1117,28)≤ x28;y(1117,29)≤ x29;y(1117,30)≤ x30;y(1117,31)≤ x31;y(1117,32)≤ x32;y(1117,33)≤ x33;y(1117,34)≤ x34;y(1117,35)≤ x35;y(1117,36)≤ x36;y(1117,37)≤ x37;y(1117,38)≤ x38;y(1117,39)≤ x39;y(1117,40)≤ x40;y(1117,41)≤ x41;y(1117,42)≤ x42;y(1117,43)≤ x43;y(1117,44)≤ x44;y(1117,45)≤ x45;y(1117,46)≤ x46;y(1117,47)≤ x47;y(1117,48)≤ x48;y(1117,49)≤ x49;y(1118,0)≤ x0;y(1118,1)≤ x1;y(1118,2)≤ x2;y(1118,3)≤ x3;y(1118,4)≤ x4;y(1118,5)≤ x5;y(1118,6)≤ x6;y(1118,7)≤ x7;y(1118,8)≤ x8;y(1118,9)≤ x9;y(1118,10)≤ x10;y(1118,11)≤ x11;y(1118,12)≤ x12;y(1118,13)≤ x13;y(1118,14)≤ x14;y(1118,15)≤ x15;y(1118,16)≤ x16;y(1118,17)≤ x17;y(1118,18)≤ x18;y(1118,19)≤ x19;y(1118,20)≤ x20;y(1118,21)≤ x21;y(1118,22)≤ x22;y(1118,23)≤ x23;y(1118,24)≤ x24;y(1118,25)≤ x25;y(1118,26)≤ x26;y(1118,27)≤ x27;y(1118,28)≤ x28;y(1118,29)≤ x29;y(1118,30)≤ x30;y(1118,31)≤ x31;y(1118,32)≤ x32;y(1118,33)≤ x33;y(1118,34)≤ x34;y(1118,35)≤ x35;y(1118,36)≤ x36;y(1118,37)≤ x37;y(1118,38)≤ x38;y(1118,39)≤ x39;y(1118,40)≤ x40;y(1118,41)≤ x41;y(1118,42)≤ x42;y(1118,43)≤ x43;y(1118,44)≤ x44;y(1118,45)≤ x45;y(1118,46)≤ x46;y(1118,47)≤ x47;y(1118,48)≤ x48;y(1118,49)≤ x49;y(1119,0)≤ x0;y(1119,1)≤ x1;y(1119,2)≤ x2;y(1119,3)≤ x3;y(1119,4)≤ x4;y(1119,5)≤ x5;y(1119,6)≤ x6;y(1119,7)≤ x7;y(1119,8)≤ x8;y(1119,9)≤ x9;y(1119,10)≤ x10;y(1119,11)≤ x11;y(1119,12)≤ x12;y(1119,13)≤ x13;y(1119,14)≤ x14;y(1119,15)≤ x15;y(1119,16)≤ x16;y(1119,17)≤ x17;y(1119,18)≤ x18;y(1119,19)≤ x19;y(1119,20)≤ x20;y(1119,21)≤ x21;y(1119,22)≤ x22;y(1119,23)≤ x23;y(1119,24)≤ x24;y(1119,25)≤ x25;y(1119,26)≤ x26;y(1119,27)≤ x27;y(1119,28)≤ x28;y(1119,29)≤ x29;y(1119,30)≤ x30;y(1119,31)≤ x31;y(1119,32)≤ x32;y(1119,33)≤ x33;y(1119,34)≤ x34;y(1119,35)≤ x35;y(1119,36)≤ x36;y(1119,37)≤ x37;y(1119,38)≤ x38;y(1119,39)≤ x39;y(1119,40)≤ x40;y(1119,41)≤ x41;y(1119,42)≤ x42;y(1119,43)≤ x43;y(1119,44)≤ x44;y(1119,45)≤ x45;y(1119,46)≤ x46;y(1119,47)≤ x47;y(1119,48)≤ x48;y(1119,49)≤ x49;y(1120,0)≤ x0;y(1120,1)≤ x1;y(1120,2)≤ x2;y(1120,3)≤ x3;y(1120,4)≤ x4;y(1120,5)≤ x5;y(1120,6)≤ x6;y(1120,7)≤ x7;y(1120,8)≤ x8;y(1120,9)≤ x9;y(1120,10)≤ x10;y(1120,11)≤ x11;y(1120,12)≤ x12;y(1120,13)≤ x13;y(1120,14)≤ x14;y(1120,15)≤ x15;y(1120,16)≤ x16;y(1120,17)≤ x17;y(1120,18)≤ x18;y(1120,19)≤ x19;y(1120,20)≤ x20;y(1120,21)≤ x21;y(1120,22)≤ x22;y(1120,23)≤ x23;y(1120,24)≤ x24;y(1120,25)≤ x25;y(1120,26)≤ x26;y(1120,27)≤ x27;y(1120,28)≤ x28;y(1120,29)≤ x29;y(1120,30)≤ x30;y(1120,31)≤ x31;y(1120,32)≤ x32;y(1120,33)≤ x33;y(1120,34)≤ x34;y(1120,35)≤ x35;y(1120,36)≤ x36;y(1120,37)≤ x37;y(1120,38)≤ x38;y(1120,39)≤ x39;y(1120,40)≤ x40;y(1120,41)≤ x41;y(1120,42)≤ x42;y(1120,43)≤ x43;y(1120,44)≤ x44;y(1120,45)≤ x45;y(1120,46)≤ x46;y(1120,47)≤ x47;y(1120,48)≤ x48;y(1120,49)≤ x49;y(1121,0)≤ x0;y(1121,1)≤ x1;y(1121,2)≤ x2;y(1121,3)≤ x3;y(1121,4)≤ x4;y(1121,5)≤ x5;y(1121,6)≤ x6;y(1121,7)≤ x7;y(1121,8)≤ x8;y(1121,9)≤ x9;y(1121,10)≤ x10;y(1121,11)≤ x11;y(1121,12)≤ x12;y(1121,13)≤ x13;y(1121,14)≤ x14;y(1121,15)≤ x15;y(1121,16)≤ x16;y(1121,17)≤ x17;y(1121,18)≤ x18;y(1121,19)≤ x19;y(1121,20)≤ x20;y(1121,21)≤ x21;y(1121,22)≤ x22;y(1121,23)≤ x23;y(1121,24)≤ x24;y(1121,25)≤ x25;y(1121,26)≤ x26;y(1121,27)≤ x27;y(1121,28)≤ x28;y(1121,29)≤ x29;y(1121,30)≤ x30;y(1121,31)≤ x31;y(1121,32)≤ x32;y(1121,33)≤ x33;y(1121,34)≤ x34;y(1121,35)≤ x35;y(1121,36)≤ x36;y(1121,37)≤ x37;y(1121,38)≤ x38;y(1121,39)≤ x39;y(1121,40)≤ x40;y(1121,41)≤ x41;y(1121,42)≤ x42;y(1121,43)≤ x43;y(1121,44)≤ x44;y(1121,45)≤ x45;y(1121,46)≤ x46;y(1121,47)≤ x47;y(1121,48)≤ x48;y(1121,49)≤ x49;y(1122,0)≤ x0;y(1122,1)≤ x1;y(1122,2)≤ x2;y(1122,3)≤ x3;y(1122,4)≤ x4;y(1122,5)≤ x5;y(1122,6)≤ x6;y(1122,7)≤ x7;y(1122,8)≤ x8;y(1122,9)≤ x9;y(1122,10)≤ x10;y(1122,11)≤ x11;y(1122,12)≤ x12;y(1122,13)≤ x13;y(1122,14)≤ x14;y(1122,15)≤ x15;y(1122,16)≤ x16;y(1122,17)≤ x17;y(1122,18)≤ x18;y(1122,19)≤ x19;y(1122,20)≤ x20;y(1122,21)≤ x21;y(1122,22)≤ x22;y(1122,23)≤ x23;y(1122,24)≤ x24;y(1122,25)≤ x25;y(1122,26)≤ x26;y(1122,27)≤ x27;y(1122,28)≤ x28;y(1122,29)≤ x29;y(1122,30)≤ x30;y(1122,31)≤ x31;y(1122,32)≤ x32;y(1122,33)≤ x33;y(1122,34)≤ x34;y(1122,35)≤ x35;y(1122,36)≤ x36;y(1122,37)≤ x37;y(1122,38)≤ x38;y(1122,39)≤ x39;y(1122,40)≤ x40;y(1122,41)≤ x41;y(1122,42)≤ x42;y(1122,43)≤ x43;y(1122,44)≤ x44;y(1122,45)≤ x45;y(1122,46)≤ x46;y(1122,47)≤ x47;y(1122,48)≤ x48;y(1122,49)≤ x49;y(1123,0)≤ x0;y(1123,1)≤ x1;y(1123,2)≤ x2;y(1123,3)≤ x3;y(1123,4)≤ x4;y(1123,5)≤ x5;y(1123,6)≤ x6;y(1123,7)≤ x7;y(1123,8)≤ x8;y(1123,9)≤ x9;y(1123,10)≤ x10;y(1123,11)≤ x11;y(1123,12)≤ x12;y(1123,13)≤ x13;y(1123,14)≤ x14;y(1123,15)≤ x15;y(1123,16)≤ x16;y(1123,17)≤ x17;y(1123,18)≤ x18;y(1123,19)≤ x19;y(1123,20)≤ x20;y(1123,21)≤ x21;y(1123,22)≤ x22;y(1123,23)≤ x23;y(1123,24)≤ x24;y(1123,25)≤ x25;y(1123,26)≤ x26;y(1123,27)≤ x27;y(1123,28)≤ x28;y(1123,29)≤ x29;y(1123,30)≤ x30;y(1123,31)≤ x31;y(1123,32)≤ x32;y(1123,33)≤ x33;y(1123,34)≤ x34;y(1123,35)≤ x35;y(1123,36)≤ x36;y(1123,37)≤ x37;y(1123,38)≤ x38;y(1123,39)≤ x39;y(1123,40)≤ x40;y(1123,41)≤ x41;y(1123,42)≤ x42;y(1123,43)≤ x43;y(1123,44)≤ x44;y(1123,45)≤ x45;y(1123,46)≤ x46;y(1123,47)≤ x47;y(1123,48)≤ x48;y(1123,49)≤ x49;y(1124,0)≤ x0;y(1124,1)≤ x1;y(1124,2)≤ x2;y(1124,3)≤ x3;y(1124,4)≤ x4;y(1124,5)≤ x5;y(1124,6)≤ x6;y(1124,7)≤ x7;y(1124,8)≤ x8;y(1124,9)≤ x9;y(1124,10)≤ x10;y(1124,11)≤ x11;y(1124,12)≤ x12;y(1124,13)≤ x13;y(1124,14)≤ x14;y(1124,15)≤ x15;y(1124,16)≤ x16;y(1124,17)≤ x17;y(1124,18)≤ x18;y(1124,19)≤ x19;y(1124,20)≤ x20;y(1124,21)≤ x21;y(1124,22)≤ x22;y(1124,23)≤ x23;y(1124,24)≤ x24;y(1124,25)≤ x25;y(1124,26)≤ x26;y(1124,27)≤ x27;y(1124,28)≤ x28;y(1124,29)≤ x29;y(1124,30)≤ x30;y(1124,31)≤ x31;y(1124,32)≤ x32;y(1124,33)≤ x33;y(1124,34)≤ x34;y(1124,35)≤ x35;y(1124,36)≤ x36;y(1124,37)≤ x37;y(1124,38)≤ x38;y(1124,39)≤ x39;y(1124,40)≤ x40;y(1124,41)≤ x41;y(1124,42)≤ x42;y(1124,43)≤ x43;y(1124,44)≤ x44;y(1124,45)≤ x45;y(1124,46)≤ x46;y(1124,47)≤ x47;y(1124,48)≤ x48;y(1124,49)≤ x49;y(1125,0)≤ x0;y(1125,1)≤ x1;y(1125,2)≤ x2;y(1125,3)≤ x3;y(1125,4)≤ x4;y(1125,5)≤ x5;y(1125,6)≤ x6;y(1125,7)≤ x7;y(1125,8)≤ x8;y(1125,9)≤ x9;y(1125,10)≤ x10;y(1125,11)≤ x11;y(1125,12)≤ x12;y(1125,13)≤ x13;y(1125,14)≤ x14;y(1125,15)≤ x15;y(1125,16)≤ x16;y(1125,17)≤ x17;y(1125,18)≤ x18;y(1125,19)≤ x19;y(1125,20)≤ x20;y(1125,21)≤ x21;y(1125,22)≤ x22;y(1125,23)≤ x23;y(1125,24)≤ x24;y(1125,25)≤ x25;y(1125,26)≤ x26;y(1125,27)≤ x27;y(1125,28)≤ x28;y(1125,29)≤ x29;y(1125,30)≤ x30;y(1125,31)≤ x31;y(1125,32)≤ x32;y(1125,33)≤ x33;y(1125,34)≤ x34;y(1125,35)≤ x35;y(1125,36)≤ x36;y(1125,37)≤ x37;y(1125,38)≤ x38;y(1125,39)≤ x39;y(1125,40)≤ x40;y(1125,41)≤ x41;y(1125,42)≤ x42;y(1125,43)≤ x43;y(1125,44)≤ x44;y(1125,45)≤ x45;y(1125,46)≤ x46;y(1125,47)≤ x47;y(1125,48)≤ x48;y(1125,49)≤ x49;y(1126,0)≤ x0;y(1126,1)≤ x1;y(1126,2)≤ x2;y(1126,3)≤ x3;y(1126,4)≤ x4;y(1126,5)≤ x5;y(1126,6)≤ x6;y(1126,7)≤ x7;y(1126,8)≤ x8;y(1126,9)≤ x9;y(1126,10)≤ x10;y(1126,11)≤ x11;y(1126,12)≤ x12;y(1126,13)≤ x13;y(1126,14)≤ x14;y(1126,15)≤ x15;y(1126,16)≤ x16;y(1126,17)≤ x17;y(1126,18)≤ x18;y(1126,19)≤ x19;y(1126,20)≤ x20;y(1126,21)≤ x21;y(1126,22)≤ x22;y(1126,23)≤ x23;y(1126,24)≤ x24;y(1126,25)≤ x25;y(1126,26)≤ x26;y(1126,27)≤ x27;y(1126,28)≤ x28;y(1126,29)≤ x29;y(1126,30)≤ x30;y(1126,31)≤ x31;y(1126,32)≤ x32;y(1126,33)≤ x33;y(1126,34)≤ x34;y(1126,35)≤ x35;y(1126,36)≤ x36;y(1126,37)≤ x37;y(1126,38)≤ x38;y(1126,39)≤ x39;y(1126,40)≤ x40;y(1126,41)≤ x41;y(1126,42)≤ </w:t>
      </w:r>
      <w:r w:rsidRPr="0060178E">
        <w:rPr>
          <w:rFonts w:ascii="Times New Roman" w:hAnsi="Times New Roman" w:cs="Times New Roman"/>
          <w:sz w:val="16"/>
          <w:szCs w:val="16"/>
          <w:lang w:val="en-US"/>
        </w:rPr>
        <w:lastRenderedPageBreak/>
        <w:t xml:space="preserve">x42;y(1126,43)≤ x43;y(1126,44)≤ x44;y(1126,45)≤ x45;y(1126,46)≤ x46;y(1126,47)≤ x47;y(1126,48)≤ x48;y(1126,49)≤ x49;y(1127,0)≤ x0;y(1127,1)≤ x1;y(1127,2)≤ x2;y(1127,3)≤ x3;y(1127,4)≤ x4;y(1127,5)≤ x5;y(1127,6)≤ x6;y(1127,7)≤ x7;y(1127,8)≤ x8;y(1127,9)≤ x9;y(1127,10)≤ x10;y(1127,11)≤ x11;y(1127,12)≤ x12;y(1127,13)≤ x13;y(1127,14)≤ x14;y(1127,15)≤ x15;y(1127,16)≤ x16;y(1127,17)≤ x17;y(1127,18)≤ x18;y(1127,19)≤ x19;y(1127,20)≤ x20;y(1127,21)≤ x21;y(1127,22)≤ x22;y(1127,23)≤ x23;y(1127,24)≤ x24;y(1127,25)≤ x25;y(1127,26)≤ x26;y(1127,27)≤ x27;y(1127,28)≤ x28;y(1127,29)≤ x29;y(1127,30)≤ x30;y(1127,31)≤ x31;y(1127,32)≤ x32;y(1127,33)≤ x33;y(1127,34)≤ x34;y(1127,35)≤ x35;y(1127,36)≤ x36;y(1127,37)≤ x37;y(1127,38)≤ x38;y(1127,39)≤ x39;y(1127,40)≤ x40;y(1127,41)≤ x41;y(1127,42)≤ x42;y(1127,43)≤ x43;y(1127,44)≤ x44;y(1127,45)≤ x45;y(1127,46)≤ x46;y(1127,47)≤ x47;y(1127,48)≤ x48;y(1127,49)≤ x49;y(1128,0)≤ x0;y(1128,1)≤ x1;y(1128,2)≤ x2;y(1128,3)≤ x3;y(1128,4)≤ x4;y(1128,5)≤ x5;y(1128,6)≤ x6;y(1128,7)≤ x7;y(1128,8)≤ x8;y(1128,9)≤ x9;y(1128,10)≤ x10;y(1128,11)≤ x11;y(1128,12)≤ x12;y(1128,13)≤ x13;y(1128,14)≤ x14;y(1128,15)≤ x15;y(1128,16)≤ x16;y(1128,17)≤ x17;y(1128,18)≤ x18;y(1128,19)≤ x19;y(1128,20)≤ x20;y(1128,21)≤ x21;y(1128,22)≤ x22;y(1128,23)≤ x23;y(1128,24)≤ x24;y(1128,25)≤ x25;y(1128,26)≤ x26;y(1128,27)≤ x27;y(1128,28)≤ x28;y(1128,29)≤ x29;y(1128,30)≤ x30;y(1128,31)≤ x31;y(1128,32)≤ x32;y(1128,33)≤ x33;y(1128,34)≤ x34;y(1128,35)≤ x35;y(1128,36)≤ x36;y(1128,37)≤ x37;y(1128,38)≤ x38;y(1128,39)≤ x39;y(1128,40)≤ x40;y(1128,41)≤ x41;y(1128,42)≤ x42;y(1128,43)≤ x43;y(1128,44)≤ x44;y(1128,45)≤ x45;y(1128,46)≤ x46;y(1128,47)≤ x47;y(1128,48)≤ x48;y(1128,49)≤ x49;y(1129,0)≤ x0;y(1129,1)≤ x1;y(1129,2)≤ x2;y(1129,3)≤ x3;y(1129,4)≤ x4;y(1129,5)≤ x5;y(1129,6)≤ x6;y(1129,7)≤ x7;y(1129,8)≤ x8;y(1129,9)≤ x9;y(1129,10)≤ x10;y(1129,11)≤ x11;y(1129,12)≤ x12;y(1129,13)≤ x13;y(1129,14)≤ x14;y(1129,15)≤ x15;y(1129,16)≤ x16;y(1129,17)≤ x17;y(1129,18)≤ x18;y(1129,19)≤ x19;y(1129,20)≤ x20;y(1129,21)≤ x21;y(1129,22)≤ x22;y(1129,23)≤ x23;y(1129,24)≤ x24;y(1129,25)≤ x25;y(1129,26)≤ x26;y(1129,27)≤ x27;y(1129,28)≤ x28;y(1129,29)≤ x29;y(1129,30)≤ x30;y(1129,31)≤ x31;y(1129,32)≤ x32;y(1129,33)≤ x33;y(1129,34)≤ x34;y(1129,35)≤ x35;y(1129,36)≤ x36;y(1129,37)≤ x37;y(1129,38)≤ x38;y(1129,39)≤ x39;y(1129,40)≤ x40;y(1129,41)≤ x41;y(1129,42)≤ x42;y(1129,43)≤ x43;y(1129,44)≤ x44;y(1129,45)≤ x45;y(1129,46)≤ x46;y(1129,47)≤ x47;y(1129,48)≤ x48;y(1129,49)≤ x49;y(1130,0)≤ x0;y(1130,1)≤ x1;y(1130,2)≤ x2;y(1130,3)≤ x3;y(1130,4)≤ x4;y(1130,5)≤ x5;y(1130,6)≤ x6;y(1130,7)≤ x7;y(1130,8)≤ x8;y(1130,9)≤ x9;y(1130,10)≤ x10;y(1130,11)≤ x11;y(1130,12)≤ x12;y(1130,13)≤ x13;y(1130,14)≤ x14;y(1130,15)≤ x15;y(1130,16)≤ x16;y(1130,17)≤ x17;y(1130,18)≤ x18;y(1130,19)≤ x19;y(1130,20)≤ x20;y(1130,21)≤ x21;y(1130,22)≤ x22;y(1130,23)≤ x23;y(1130,24)≤ x24;y(1130,25)≤ x25;y(1130,26)≤ x26;y(1130,27)≤ x27;y(1130,28)≤ x28;y(1130,29)≤ x29;y(1130,30)≤ x30;y(1130,31)≤ x31;y(1130,32)≤ x32;y(1130,33)≤ x33;y(1130,34)≤ x34;y(1130,35)≤ x35;y(1130,36)≤ x36;y(1130,37)≤ x37;y(1130,38)≤ x38;y(1130,39)≤ x39;y(1130,40)≤ x40;y(1130,41)≤ x41;y(1130,42)≤ x42;y(1130,43)≤ x43;y(1130,44)≤ x44;y(1130,45)≤ x45;y(1130,46)≤ x46;y(1130,47)≤ x47;y(1130,48)≤ x48;y(1130,49)≤ x49;y(1131,0)≤ x0;y(1131,1)≤ x1;y(1131,2)≤ x2;y(1131,3)≤ x3;y(1131,4)≤ x4;y(1131,5)≤ x5;y(1131,6)≤ x6;y(1131,7)≤ x7;y(1131,8)≤ x8;y(1131,9)≤ x9;y(1131,10)≤ x10;y(1131,11)≤ x11;y(1131,12)≤ x12;y(1131,13)≤ x13;y(1131,14)≤ x14;y(1131,15)≤ x15;y(1131,16)≤ x16;y(1131,17)≤ x17;y(1131,18)≤ x18;y(1131,19)≤ x19;y(1131,20)≤ x20;y(1131,21)≤ x21;y(1131,22)≤ x22;y(1131,23)≤ x23;y(1131,24)≤ x24;y(1131,25)≤ x25;y(1131,26)≤ x26;y(1131,27)≤ x27;y(1131,28)≤ x28;y(1131,29)≤ x29;y(1131,30)≤ x30;y(1131,31)≤ x31;y(1131,32)≤ x32;y(1131,33)≤ x33;y(1131,34)≤ x34;y(1131,35)≤ x35;y(1131,36)≤ x36;y(1131,37)≤ x37;y(1131,38)≤ x38;y(1131,39)≤ x39;y(1131,40)≤ x40;y(1131,41)≤ x41;y(1131,42)≤ x42;y(1131,43)≤ x43;y(1131,44)≤ x44;y(1131,45)≤ x45;y(1131,46)≤ x46;y(1131,47)≤ x47;y(1131,48)≤ x48;y(1131,49)≤ x49;y(1132,0)≤ x0;y(1132,1)≤ x1;y(1132,2)≤ x2;y(1132,3)≤ x3;y(1132,4)≤ x4;y(1132,5)≤ x5;y(1132,6)≤ x6;y(1132,7)≤ x7;y(1132,8)≤ x8;y(1132,9)≤ x9;y(1132,10)≤ x10;y(1132,11)≤ x11;y(1132,12)≤ x12;y(1132,13)≤ x13;y(1132,14)≤ x14;y(1132,15)≤ x15;y(1132,16)≤ x16;y(1132,17)≤ x17;y(1132,18)≤ x18;y(1132,19)≤ x19;y(1132,20)≤ x20;y(1132,21)≤ x21;y(1132,22)≤ x22;y(1132,23)≤ x23;y(1132,24)≤ x24;y(1132,25)≤ x25;y(1132,26)≤ x26;y(1132,27)≤ x27;y(1132,28)≤ x28;y(1132,29)≤ x29;y(1132,30)≤ x30;y(1132,31)≤ x31;y(1132,32)≤ x32;y(1132,33)≤ x33;y(1132,34)≤ x34;y(1132,35)≤ x35;y(1132,36)≤ x36;y(1132,37)≤ x37;y(1132,38)≤ x38;y(1132,39)≤ x39;y(1132,40)≤ x40;y(1132,41)≤ x41;y(1132,42)≤ x42;y(1132,43)≤ x43;y(1132,44)≤ x44;y(1132,45)≤ x45;y(1132,46)≤ x46;y(1132,47)≤ x47;y(1132,48)≤ x48;y(1132,49)≤ x49;y(1133,0)≤ x0;y(1133,1)≤ x1;y(1133,2)≤ x2;y(1133,3)≤ x3;y(1133,4)≤ x4;y(1133,5)≤ x5;y(1133,6)≤ x6;y(1133,7)≤ x7;y(1133,8)≤ x8;y(1133,9)≤ x9;y(1133,10)≤ x10;y(1133,11)≤ x11;y(1133,12)≤ x12;y(1133,13)≤ x13;y(1133,14)≤ x14;y(1133,15)≤ x15;y(1133,16)≤ x16;y(1133,17)≤ x17;y(1133,18)≤ x18;y(1133,19)≤ x19;y(1133,20)≤ x20;y(1133,21)≤ x21;y(1133,22)≤ x22;y(1133,23)≤ x23;y(1133,24)≤ x24;y(1133,25)≤ x25;y(1133,26)≤ x26;y(1133,27)≤ x27;y(1133,28)≤ x28;y(1133,29)≤ x29;y(1133,30)≤ x30;y(1133,31)≤ x31;y(1133,32)≤ x32;y(1133,33)≤ x33;y(1133,34)≤ x34;y(1133,35)≤ x35;y(1133,36)≤ x36;y(1133,37)≤ x37;y(1133,38)≤ x38;y(1133,39)≤ x39;y(1133,40)≤ x40;y(1133,41)≤ x41;y(1133,42)≤ x42;y(1133,43)≤ x43;y(1133,44)≤ x44;y(1133,45)≤ x45;y(1133,46)≤ x46;y(1133,47)≤ x47;y(1133,48)≤ x48;y(1133,49)≤ x49;y(1134,0)≤ x0;y(1134,1)≤ x1;y(1134,2)≤ x2;y(1134,3)≤ x3;y(1134,4)≤ x4;y(1134,5)≤ x5;y(1134,6)≤ x6;y(1134,7)≤ x7;y(1134,8)≤ x8;y(1134,9)≤ x9;y(1134,10)≤ x10;y(1134,11)≤ x11;y(1134,12)≤ x12;y(1134,13)≤ x13;y(1134,14)≤ x14;y(1134,15)≤ x15;y(1134,16)≤ x16;y(1134,17)≤ x17;y(1134,18)≤ x18;y(1134,19)≤ x19;y(1134,20)≤ x20;y(1134,21)≤ x21;y(1134,22)≤ x22;y(1134,23)≤ x23;y(1134,24)≤ x24;y(1134,25)≤ x25;y(1134,26)≤ x26;y(1134,27)≤ x27;y(1134,28)≤ x28;y(1134,29)≤ x29;y(1134,30)≤ x30;y(1134,31)≤ x31;y(1134,32)≤ x32;y(1134,33)≤ x33;y(1134,34)≤ x34;y(1134,35)≤ x35;y(1134,36)≤ x36;y(1134,37)≤ x37;y(1134,38)≤ x38;y(1134,39)≤ x39;y(1134,40)≤ x40;y(1134,41)≤ x41;y(1134,42)≤ x42;y(1134,43)≤ x43;y(1134,44)≤ x44;y(1134,45)≤ x45;y(1134,46)≤ x46;y(1134,47)≤ x47;y(1134,48)≤ x48;y(1134,49)≤ x49;y(1135,0)≤ x0;y(1135,1)≤ x1;y(1135,2)≤ x2;y(1135,3)≤ x3;y(1135,4)≤ x4;y(1135,5)≤ x5;y(1135,6)≤ x6;y(1135,7)≤ x7;y(1135,8)≤ x8;y(1135,9)≤ x9;y(1135,10)≤ x10;y(1135,11)≤ x11;y(1135,12)≤ x12;y(1135,13)≤ x13;y(1135,14)≤ x14;y(1135,15)≤ x15;y(1135,16)≤ x16;y(1135,17)≤ x17;y(1135,18)≤ x18;y(1135,19)≤ x19;y(1135,20)≤ x20;y(1135,21)≤ x21;y(1135,22)≤ x22;y(1135,23)≤ x23;y(1135,24)≤ x24;y(1135,25)≤ x25;y(1135,26)≤ x26;y(1135,27)≤ x27;y(1135,28)≤ x28;y(1135,29)≤ x29;y(1135,30)≤ x30;y(1135,31)≤ x31;y(1135,32)≤ x32;y(1135,33)≤ x33;y(1135,34)≤ x34;y(1135,35)≤ x35;y(1135,36)≤ x36;y(1135,37)≤ x37;y(1135,38)≤ x38;y(1135,39)≤ x39;y(1135,40)≤ x40;y(1135,41)≤ x41;y(1135,42)≤ x42;y(1135,43)≤ x43;y(1135,44)≤ x44;y(1135,45)≤ x45;y(1135,46)≤ x46;y(1135,47)≤ x47;y(1135,48)≤ x48;y(1135,49)≤ x49;y(1136,0)≤ x0;y(1136,1)≤ x1;y(1136,2)≤ x2;y(1136,3)≤ x3;y(1136,4)≤ x4;y(1136,5)≤ x5;y(1136,6)≤ x6;y(1136,7)≤ x7;y(1136,8)≤ x8;y(1136,9)≤ x9;y(1136,10)≤ x10;y(1136,11)≤ x11;y(1136,12)≤ x12;y(1136,13)≤ x13;y(1136,14)≤ x14;y(1136,15)≤ x15;y(1136,16)≤ x16;y(1136,17)≤ x17;y(1136,18)≤ x18;y(1136,19)≤ x19;y(1136,20)≤ x20;y(1136,21)≤ x21;y(1136,22)≤ x22;y(1136,23)≤ x23;y(1136,24)≤ x24;y(1136,25)≤ x25;y(1136,26)≤ x26;y(1136,27)≤ x27;y(1136,28)≤ x28;y(1136,29)≤ x29;y(1136,30)≤ x30;y(1136,31)≤ x31;y(1136,32)≤ x32;y(1136,33)≤ x33;y(1136,34)≤ x34;y(1136,35)≤ x35;y(1136,36)≤ x36;y(1136,37)≤ x37;y(1136,38)≤ x38;y(1136,39)≤ x39;y(1136,40)≤ x40;y(1136,41)≤ x41;y(1136,42)≤ x42;y(1136,43)≤ x43;y(1136,44)≤ x44;y(1136,45)≤ x45;y(1136,46)≤ x46;y(1136,47)≤ x47;y(1136,48)≤ x48;y(1136,49)≤ x49;y(1137,0)≤ x0;y(1137,1)≤ x1;y(1137,2)≤ x2;y(1137,3)≤ x3;y(1137,4)≤ x4;y(1137,5)≤ x5;y(1137,6)≤ x6;y(1137,7)≤ x7;y(1137,8)≤ x8;y(1137,9)≤ x9;y(1137,10)≤ x10;y(1137,11)≤ x11;y(1137,12)≤ x12;y(1137,13)≤ x13;y(1137,14)≤ x14;y(1137,15)≤ x15;y(1137,16)≤ x16;y(1137,17)≤ x17;y(1137,18)≤ x18;y(1137,19)≤ x19;y(1137,20)≤ x20;y(1137,21)≤ x21;y(1137,22)≤ x22;y(1137,23)≤ x23;y(1137,24)≤ x24;y(1137,25)≤ x25;y(1137,26)≤ x26;y(1137,27)≤ x27;y(1137,28)≤ x28;y(1137,29)≤ x29;y(1137,30)≤ </w:t>
      </w:r>
      <w:r w:rsidRPr="0060178E">
        <w:rPr>
          <w:rFonts w:ascii="Times New Roman" w:hAnsi="Times New Roman" w:cs="Times New Roman"/>
          <w:sz w:val="16"/>
          <w:szCs w:val="16"/>
          <w:lang w:val="en-US"/>
        </w:rPr>
        <w:lastRenderedPageBreak/>
        <w:t xml:space="preserve">x30;y(1137,31)≤ x31;y(1137,32)≤ x32;y(1137,33)≤ x33;y(1137,34)≤ x34;y(1137,35)≤ x35;y(1137,36)≤ x36;y(1137,37)≤ x37;y(1137,38)≤ x38;y(1137,39)≤ x39;y(1137,40)≤ x40;y(1137,41)≤ x41;y(1137,42)≤ x42;y(1137,43)≤ x43;y(1137,44)≤ x44;y(1137,45)≤ x45;y(1137,46)≤ x46;y(1137,47)≤ x47;y(1137,48)≤ x48;y(1137,49)≤ x49;y(1138,0)≤ x0;y(1138,1)≤ x1;y(1138,2)≤ x2;y(1138,3)≤ x3;y(1138,4)≤ x4;y(1138,5)≤ x5;y(1138,6)≤ x6;y(1138,7)≤ x7;y(1138,8)≤ x8;y(1138,9)≤ x9;y(1138,10)≤ x10;y(1138,11)≤ x11;y(1138,12)≤ x12;y(1138,13)≤ x13;y(1138,14)≤ x14;y(1138,15)≤ x15;y(1138,16)≤ x16;y(1138,17)≤ x17;y(1138,18)≤ x18;y(1138,19)≤ x19;y(1138,20)≤ x20;y(1138,21)≤ x21;y(1138,22)≤ x22;y(1138,23)≤ x23;y(1138,24)≤ x24;y(1138,25)≤ x25;y(1138,26)≤ x26;y(1138,27)≤ x27;y(1138,28)≤ x28;y(1138,29)≤ x29;y(1138,30)≤ x30;y(1138,31)≤ x31;y(1138,32)≤ x32;y(1138,33)≤ x33;y(1138,34)≤ x34;y(1138,35)≤ x35;y(1138,36)≤ x36;y(1138,37)≤ x37;y(1138,38)≤ x38;y(1138,39)≤ x39;y(1138,40)≤ x40;y(1138,41)≤ x41;y(1138,42)≤ x42;y(1138,43)≤ x43;y(1138,44)≤ x44;y(1138,45)≤ x45;y(1138,46)≤ x46;y(1138,47)≤ x47;y(1138,48)≤ x48;y(1138,49)≤ x49;y(1139,0)≤ x0;y(1139,1)≤ x1;y(1139,2)≤ x2;y(1139,3)≤ x3;y(1139,4)≤ x4;y(1139,5)≤ x5;y(1139,6)≤ x6;y(1139,7)≤ x7;y(1139,8)≤ x8;y(1139,9)≤ x9;y(1139,10)≤ x10;y(1139,11)≤ x11;y(1139,12)≤ x12;y(1139,13)≤ x13;y(1139,14)≤ x14;y(1139,15)≤ x15;y(1139,16)≤ x16;y(1139,17)≤ x17;y(1139,18)≤ x18;y(1139,19)≤ x19;y(1139,20)≤ x20;y(1139,21)≤ x21;y(1139,22)≤ x22;y(1139,23)≤ x23;y(1139,24)≤ x24;y(1139,25)≤ x25;y(1139,26)≤ x26;y(1139,27)≤ x27;y(1139,28)≤ x28;y(1139,29)≤ x29;y(1139,30)≤ x30;y(1139,31)≤ x31;y(1139,32)≤ x32;y(1139,33)≤ x33;y(1139,34)≤ x34;y(1139,35)≤ x35;y(1139,36)≤ x36;y(1139,37)≤ x37;y(1139,38)≤ x38;y(1139,39)≤ x39;y(1139,40)≤ x40;y(1139,41)≤ x41;y(1139,42)≤ x42;y(1139,43)≤ x43;y(1139,44)≤ x44;y(1139,45)≤ x45;y(1139,46)≤ x46;y(1139,47)≤ x47;y(1139,48)≤ x48;y(1139,49)≤ x49;y(1140,0)≤ x0;y(1140,1)≤ x1;y(1140,2)≤ x2;y(1140,3)≤ x3;y(1140,4)≤ x4;y(1140,5)≤ x5;y(1140,6)≤ x6;y(1140,7)≤ x7;y(1140,8)≤ x8;y(1140,9)≤ x9;y(1140,10)≤ x10;y(1140,11)≤ x11;y(1140,12)≤ x12;y(1140,13)≤ x13;y(1140,14)≤ x14;y(1140,15)≤ x15;y(1140,16)≤ x16;y(1140,17)≤ x17;y(1140,18)≤ x18;y(1140,19)≤ x19;y(1140,20)≤ x20;y(1140,21)≤ x21;y(1140,22)≤ x22;y(1140,23)≤ x23;y(1140,24)≤ x24;y(1140,25)≤ x25;y(1140,26)≤ x26;y(1140,27)≤ x27;y(1140,28)≤ x28;y(1140,29)≤ x29;y(1140,30)≤ x30;y(1140,31)≤ x31;y(1140,32)≤ x32;y(1140,33)≤ x33;y(1140,34)≤ x34;y(1140,35)≤ x35;y(1140,36)≤ x36;y(1140,37)≤ x37;y(1140,38)≤ x38;y(1140,39)≤ x39;y(1140,40)≤ x40;y(1140,41)≤ x41;y(1140,42)≤ x42;y(1140,43)≤ x43;y(1140,44)≤ x44;y(1140,45)≤ x45;y(1140,46)≤ x46;y(1140,47)≤ x47;y(1140,48)≤ x48;y(1140,49)≤ x49;y(1141,0)≤ x0;y(1141,1)≤ x1;y(1141,2)≤ x2;y(1141,3)≤ x3;y(1141,4)≤ x4;y(1141,5)≤ x5;y(1141,6)≤ x6;y(1141,7)≤ x7;y(1141,8)≤ x8;y(1141,9)≤ x9;y(1141,10)≤ x10;y(1141,11)≤ x11;y(1141,12)≤ x12;y(1141,13)≤ x13;y(1141,14)≤ x14;y(1141,15)≤ x15;y(1141,16)≤ x16;y(1141,17)≤ x17;y(1141,18)≤ x18;y(1141,19)≤ x19;y(1141,20)≤ x20;y(1141,21)≤ x21;y(1141,22)≤ x22;y(1141,23)≤ x23;y(1141,24)≤ x24;y(1141,25)≤ x25;y(1141,26)≤ x26;y(1141,27)≤ x27;y(1141,28)≤ x28;y(1141,29)≤ x29;y(1141,30)≤ x30;y(1141,31)≤ x31;y(1141,32)≤ x32;y(1141,33)≤ x33;y(1141,34)≤ x34;y(1141,35)≤ x35;y(1141,36)≤ x36;y(1141,37)≤ x37;y(1141,38)≤ x38;y(1141,39)≤ x39;y(1141,40)≤ x40;y(1141,41)≤ x41;y(1141,42)≤ x42;y(1141,43)≤ x43;y(1141,44)≤ x44;y(1141,45)≤ x45;y(1141,46)≤ x46;y(1141,47)≤ x47;y(1141,48)≤ x48;y(1141,49)≤ x49;y(1142,0)≤ x0;y(1142,1)≤ x1;y(1142,2)≤ x2;y(1142,3)≤ x3;y(1142,4)≤ x4;y(1142,5)≤ x5;y(1142,6)≤ x6;y(1142,7)≤ x7;y(1142,8)≤ x8;y(1142,9)≤ x9;y(1142,10)≤ x10;y(1142,11)≤ x11;y(1142,12)≤ x12;y(1142,13)≤ x13;y(1142,14)≤ x14;y(1142,15)≤ x15;y(1142,16)≤ x16;y(1142,17)≤ x17;y(1142,18)≤ x18;y(1142,19)≤ x19;y(1142,20)≤ x20;y(1142,21)≤ x21;y(1142,22)≤ x22;y(1142,23)≤ x23;y(1142,24)≤ x24;y(1142,25)≤ x25;y(1142,26)≤ x26;y(1142,27)≤ x27;y(1142,28)≤ x28;y(1142,29)≤ x29;y(1142,30)≤ x30;y(1142,31)≤ x31;y(1142,32)≤ x32;y(1142,33)≤ x33;y(1142,34)≤ x34;y(1142,35)≤ x35;y(1142,36)≤ x36;y(1142,37)≤ x37;y(1142,38)≤ x38;y(1142,39)≤ x39;y(1142,40)≤ x40;y(1142,41)≤ x41;y(1142,42)≤ x42;y(1142,43)≤ x43;y(1142,44)≤ x44;y(1142,45)≤ x45;y(1142,46)≤ x46;y(1142,47)≤ x47;y(1142,48)≤ x48;y(1142,49)≤ x49;y(1143,0)≤ x0;y(1143,1)≤ x1;y(1143,2)≤ x2;y(1143,3)≤ x3;y(1143,4)≤ x4;y(1143,5)≤ x5;y(1143,6)≤ x6;y(1143,7)≤ x7;y(1143,8)≤ x8;y(1143,9)≤ x9;y(1143,10)≤ x10;y(1143,11)≤ x11;y(1143,12)≤ x12;y(1143,13)≤ x13;y(1143,14)≤ x14;y(1143,15)≤ x15;y(1143,16)≤ x16;y(1143,17)≤ x17;y(1143,18)≤ x18;y(1143,19)≤ x19;y(1143,20)≤ x20;y(1143,21)≤ x21;y(1143,22)≤ x22;y(1143,23)≤ x23;y(1143,24)≤ x24;y(1143,25)≤ x25;y(1143,26)≤ x26;y(1143,27)≤ x27;y(1143,28)≤ x28;y(1143,29)≤ x29;y(1143,30)≤ x30;y(1143,31)≤ x31;y(1143,32)≤ x32;y(1143,33)≤ x33;y(1143,34)≤ x34;y(1143,35)≤ x35;y(1143,36)≤ x36;y(1143,37)≤ x37;y(1143,38)≤ x38;y(1143,39)≤ x39;y(1143,40)≤ x40;y(1143,41)≤ x41;y(1143,42)≤ x42;y(1143,43)≤ x43;y(1143,44)≤ x44;y(1143,45)≤ x45;y(1143,46)≤ x46;y(1143,47)≤ x47;y(1143,48)≤ x48;y(1143,49)≤ x49;y(1144,0)≤ x0;y(1144,1)≤ x1;y(1144,2)≤ x2;y(1144,3)≤ x3;y(1144,4)≤ x4;y(1144,5)≤ x5;y(1144,6)≤ x6;y(1144,7)≤ x7;y(1144,8)≤ x8;y(1144,9)≤ x9;y(1144,10)≤ x10;y(1144,11)≤ x11;y(1144,12)≤ x12;y(1144,13)≤ x13;y(1144,14)≤ x14;y(1144,15)≤ x15;y(1144,16)≤ x16;y(1144,17)≤ x17;y(1144,18)≤ x18;y(1144,19)≤ x19;y(1144,20)≤ x20;y(1144,21)≤ x21;y(1144,22)≤ x22;y(1144,23)≤ x23;y(1144,24)≤ x24;y(1144,25)≤ x25;y(1144,26)≤ x26;y(1144,27)≤ x27;y(1144,28)≤ x28;y(1144,29)≤ x29;y(1144,30)≤ x30;y(1144,31)≤ x31;y(1144,32)≤ x32;y(1144,33)≤ x33;y(1144,34)≤ x34;y(1144,35)≤ x35;y(1144,36)≤ x36;y(1144,37)≤ x37;y(1144,38)≤ x38;y(1144,39)≤ x39;y(1144,40)≤ x40;y(1144,41)≤ x41;y(1144,42)≤ x42;y(1144,43)≤ x43;y(1144,44)≤ x44;y(1144,45)≤ x45;y(1144,46)≤ x46;y(1144,47)≤ x47;y(1144,48)≤ x48;y(1144,49)≤ x49;y(1145,0)≤ x0;y(1145,1)≤ x1;y(1145,2)≤ x2;y(1145,3)≤ x3;y(1145,4)≤ x4;y(1145,5)≤ x5;y(1145,6)≤ x6;y(1145,7)≤ x7;y(1145,8)≤ x8;y(1145,9)≤ x9;y(1145,10)≤ x10;y(1145,11)≤ x11;y(1145,12)≤ x12;y(1145,13)≤ x13;y(1145,14)≤ x14;y(1145,15)≤ x15;y(1145,16)≤ x16;y(1145,17)≤ x17;y(1145,18)≤ x18;y(1145,19)≤ x19;y(1145,20)≤ x20;y(1145,21)≤ x21;y(1145,22)≤ x22;y(1145,23)≤ x23;y(1145,24)≤ x24;y(1145,25)≤ x25;y(1145,26)≤ x26;y(1145,27)≤ x27;y(1145,28)≤ x28;y(1145,29)≤ x29;y(1145,30)≤ x30;y(1145,31)≤ x31;y(1145,32)≤ x32;y(1145,33)≤ x33;y(1145,34)≤ x34;y(1145,35)≤ x35;y(1145,36)≤ x36;y(1145,37)≤ x37;y(1145,38)≤ x38;y(1145,39)≤ x39;y(1145,40)≤ x40;y(1145,41)≤ x41;y(1145,42)≤ x42;y(1145,43)≤ x43;y(1145,44)≤ x44;y(1145,45)≤ x45;y(1145,46)≤ x46;y(1145,47)≤ x47;y(1145,48)≤ x48;y(1145,49)≤ x49;y(1146,0)≤ x0;y(1146,1)≤ x1;y(1146,2)≤ x2;y(1146,3)≤ x3;y(1146,4)≤ x4;y(1146,5)≤ x5;y(1146,6)≤ x6;y(1146,7)≤ x7;y(1146,8)≤ x8;y(1146,9)≤ x9;y(1146,10)≤ x10;y(1146,11)≤ x11;y(1146,12)≤ x12;y(1146,13)≤ x13;y(1146,14)≤ x14;y(1146,15)≤ x15;y(1146,16)≤ x16;y(1146,17)≤ x17;y(1146,18)≤ x18;y(1146,19)≤ x19;y(1146,20)≤ x20;y(1146,21)≤ x21;y(1146,22)≤ x22;y(1146,23)≤ x23;y(1146,24)≤ x24;y(1146,25)≤ x25;y(1146,26)≤ x26;y(1146,27)≤ x27;y(1146,28)≤ x28;y(1146,29)≤ x29;y(1146,30)≤ x30;y(1146,31)≤ x31;y(1146,32)≤ x32;y(1146,33)≤ x33;y(1146,34)≤ x34;y(1146,35)≤ x35;y(1146,36)≤ x36;y(1146,37)≤ x37;y(1146,38)≤ x38;y(1146,39)≤ x39;y(1146,40)≤ x40;y(1146,41)≤ x41;y(1146,42)≤ x42;y(1146,43)≤ x43;y(1146,44)≤ x44;y(1146,45)≤ x45;y(1146,46)≤ x46;y(1146,47)≤ x47;y(1146,48)≤ x48;y(1146,49)≤ x49;y(1147,0)≤ x0;y(1147,1)≤ x1;y(1147,2)≤ x2;y(1147,3)≤ x3;y(1147,4)≤ x4;y(1147,5)≤ x5;y(1147,6)≤ x6;y(1147,7)≤ x7;y(1147,8)≤ x8;y(1147,9)≤ x9;y(1147,10)≤ x10;y(1147,11)≤ x11;y(1147,12)≤ x12;y(1147,13)≤ x13;y(1147,14)≤ x14;y(1147,15)≤ x15;y(1147,16)≤ x16;y(1147,17)≤ x17;y(1147,18)≤ x18;y(1147,19)≤ x19;y(1147,20)≤ x20;y(1147,21)≤ x21;y(1147,22)≤ x22;y(1147,23)≤ x23;y(1147,24)≤ x24;y(1147,25)≤ x25;y(1147,26)≤ x26;y(1147,27)≤ x27;y(1147,28)≤ x28;y(1147,29)≤ x29;y(1147,30)≤ x30;y(1147,31)≤ x31;y(1147,32)≤ x32;y(1147,33)≤ x33;y(1147,34)≤ x34;y(1147,35)≤ x35;y(1147,36)≤ x36;y(1147,37)≤ x37;y(1147,38)≤ x38;y(1147,39)≤ x39;y(1147,40)≤ x40;y(1147,41)≤ x41;y(1147,42)≤ x42;y(1147,43)≤ x43;y(1147,44)≤ x44;y(1147,45)≤ x45;y(1147,46)≤ x46;y(1147,47)≤ x47;y(1147,48)≤ x48;y(1147,49)≤ x49;y(1148,0)≤ x0;y(1148,1)≤ x1;y(1148,2)≤ x2;y(1148,3)≤ x3;y(1148,4)≤ x4;y(1148,5)≤ x5;y(1148,6)≤ x6;y(1148,7)≤ x7;y(1148,8)≤ x8;y(1148,9)≤ x9;y(1148,10)≤ x10;y(1148,11)≤ x11;y(1148,12)≤ x12;y(1148,13)≤ x13;y(1148,14)≤ x14;y(1148,15)≤ x15;y(1148,16)≤ x16;y(1148,17)≤ </w:t>
      </w:r>
      <w:r w:rsidRPr="0060178E">
        <w:rPr>
          <w:rFonts w:ascii="Times New Roman" w:hAnsi="Times New Roman" w:cs="Times New Roman"/>
          <w:sz w:val="16"/>
          <w:szCs w:val="16"/>
          <w:lang w:val="en-US"/>
        </w:rPr>
        <w:lastRenderedPageBreak/>
        <w:t xml:space="preserve">x17;y(1148,18)≤ x18;y(1148,19)≤ x19;y(1148,20)≤ x20;y(1148,21)≤ x21;y(1148,22)≤ x22;y(1148,23)≤ x23;y(1148,24)≤ x24;y(1148,25)≤ x25;y(1148,26)≤ x26;y(1148,27)≤ x27;y(1148,28)≤ x28;y(1148,29)≤ x29;y(1148,30)≤ x30;y(1148,31)≤ x31;y(1148,32)≤ x32;y(1148,33)≤ x33;y(1148,34)≤ x34;y(1148,35)≤ x35;y(1148,36)≤ x36;y(1148,37)≤ x37;y(1148,38)≤ x38;y(1148,39)≤ x39;y(1148,40)≤ x40;y(1148,41)≤ x41;y(1148,42)≤ x42;y(1148,43)≤ x43;y(1148,44)≤ x44;y(1148,45)≤ x45;y(1148,46)≤ x46;y(1148,47)≤ x47;y(1148,48)≤ x48;y(1148,49)≤ x49;y(1149,0)≤ x0;y(1149,1)≤ x1;y(1149,2)≤ x2;y(1149,3)≤ x3;y(1149,4)≤ x4;y(1149,5)≤ x5;y(1149,6)≤ x6;y(1149,7)≤ x7;y(1149,8)≤ x8;y(1149,9)≤ x9;y(1149,10)≤ x10;y(1149,11)≤ x11;y(1149,12)≤ x12;y(1149,13)≤ x13;y(1149,14)≤ x14;y(1149,15)≤ x15;y(1149,16)≤ x16;y(1149,17)≤ x17;y(1149,18)≤ x18;y(1149,19)≤ x19;y(1149,20)≤ x20;y(1149,21)≤ x21;y(1149,22)≤ x22;y(1149,23)≤ x23;y(1149,24)≤ x24;y(1149,25)≤ x25;y(1149,26)≤ x26;y(1149,27)≤ x27;y(1149,28)≤ x28;y(1149,29)≤ x29;y(1149,30)≤ x30;y(1149,31)≤ x31;y(1149,32)≤ x32;y(1149,33)≤ x33;y(1149,34)≤ x34;y(1149,35)≤ x35;y(1149,36)≤ x36;y(1149,37)≤ x37;y(1149,38)≤ x38;y(1149,39)≤ x39;y(1149,40)≤ x40;y(1149,41)≤ x41;y(1149,42)≤ x42;y(1149,43)≤ x43;y(1149,44)≤ x44;y(1149,45)≤ x45;y(1149,46)≤ x46;y(1149,47)≤ x47;y(1149,48)≤ x48;y(1149,49)≤ x49;y(1150,0)≤ x0;y(1150,1)≤ x1;y(1150,2)≤ x2;y(1150,3)≤ x3;y(1150,4)≤ x4;y(1150,5)≤ x5;y(1150,6)≤ x6;y(1150,7)≤ x7;y(1150,8)≤ x8;y(1150,9)≤ x9;y(1150,10)≤ x10;y(1150,11)≤ x11;y(1150,12)≤ x12;y(1150,13)≤ x13;y(1150,14)≤ x14;y(1150,15)≤ x15;y(1150,16)≤ x16;y(1150,17)≤ x17;y(1150,18)≤ x18;y(1150,19)≤ x19;y(1150,20)≤ x20;y(1150,21)≤ x21;y(1150,22)≤ x22;y(1150,23)≤ x23;y(1150,24)≤ x24;y(1150,25)≤ x25;y(1150,26)≤ x26;y(1150,27)≤ x27;y(1150,28)≤ x28;y(1150,29)≤ x29;y(1150,30)≤ x30;y(1150,31)≤ x31;y(1150,32)≤ x32;y(1150,33)≤ x33;y(1150,34)≤ x34;y(1150,35)≤ x35;y(1150,36)≤ x36;y(1150,37)≤ x37;y(1150,38)≤ x38;y(1150,39)≤ x39;y(1150,40)≤ x40;y(1150,41)≤ x41;y(1150,42)≤ x42;y(1150,43)≤ x43;y(1150,44)≤ x44;y(1150,45)≤ x45;y(1150,46)≤ x46;y(1150,47)≤ x47;y(1150,48)≤ x48;y(1150,49)≤ x49;y(1151,0)≤ x0;y(1151,1)≤ x1;y(1151,2)≤ x2;y(1151,3)≤ x3;y(1151,4)≤ x4;y(1151,5)≤ x5;y(1151,6)≤ x6;y(1151,7)≤ x7;y(1151,8)≤ x8;y(1151,9)≤ x9;y(1151,10)≤ x10;y(1151,11)≤ x11;y(1151,12)≤ x12;y(1151,13)≤ x13;y(1151,14)≤ x14;y(1151,15)≤ x15;y(1151,16)≤ x16;y(1151,17)≤ x17;y(1151,18)≤ x18;y(1151,19)≤ x19;y(1151,20)≤ x20;y(1151,21)≤ x21;y(1151,22)≤ x22;y(1151,23)≤ x23;y(1151,24)≤ x24;y(1151,25)≤ x25;y(1151,26)≤ x26;y(1151,27)≤ x27;y(1151,28)≤ x28;y(1151,29)≤ x29;y(1151,30)≤ x30;y(1151,31)≤ x31;y(1151,32)≤ x32;y(1151,33)≤ x33;y(1151,34)≤ x34;y(1151,35)≤ x35;y(1151,36)≤ x36;y(1151,37)≤ x37;y(1151,38)≤ x38;y(1151,39)≤ x39;y(1151,40)≤ x40;y(1151,41)≤ x41;y(1151,42)≤ x42;y(1151,43)≤ x43;y(1151,44)≤ x44;y(1151,45)≤ x45;y(1151,46)≤ x46;y(1151,47)≤ x47;y(1151,48)≤ x48;y(1151,49)≤ x49;y(1152,0)≤ x0;y(1152,1)≤ x1;y(1152,2)≤ x2;y(1152,3)≤ x3;y(1152,4)≤ x4;y(1152,5)≤ x5;y(1152,6)≤ x6;y(1152,7)≤ x7;y(1152,8)≤ x8;y(1152,9)≤ x9;y(1152,10)≤ x10;y(1152,11)≤ x11;y(1152,12)≤ x12;y(1152,13)≤ x13;y(1152,14)≤ x14;y(1152,15)≤ x15;y(1152,16)≤ x16;y(1152,17)≤ x17;y(1152,18)≤ x18;y(1152,19)≤ x19;y(1152,20)≤ x20;y(1152,21)≤ x21;y(1152,22)≤ x22;y(1152,23)≤ x23;y(1152,24)≤ x24;y(1152,25)≤ x25;y(1152,26)≤ x26;y(1152,27)≤ x27;y(1152,28)≤ x28;y(1152,29)≤ x29;y(1152,30)≤ x30;y(1152,31)≤ x31;y(1152,32)≤ x32;y(1152,33)≤ x33;y(1152,34)≤ x34;y(1152,35)≤ x35;y(1152,36)≤ x36;y(1152,37)≤ x37;y(1152,38)≤ x38;y(1152,39)≤ x39;y(1152,40)≤ x40;y(1152,41)≤ x41;y(1152,42)≤ x42;y(1152,43)≤ x43;y(1152,44)≤ x44;y(1152,45)≤ x45;y(1152,46)≤ x46;y(1152,47)≤ x47;y(1152,48)≤ x48;y(1152,49)≤ x49;y(1153,0)≤ x0;y(1153,1)≤ x1;y(1153,2)≤ x2;y(1153,3)≤ x3;y(1153,4)≤ x4;y(1153,5)≤ x5;y(1153,6)≤ x6;y(1153,7)≤ x7;y(1153,8)≤ x8;y(1153,9)≤ x9;y(1153,10)≤ x10;y(1153,11)≤ x11;y(1153,12)≤ x12;y(1153,13)≤ x13;y(1153,14)≤ x14;y(1153,15)≤ x15;y(1153,16)≤ x16;y(1153,17)≤ x17;y(1153,18)≤ x18;y(1153,19)≤ x19;y(1153,20)≤ x20;y(1153,21)≤ x21;y(1153,22)≤ x22;y(1153,23)≤ x23;y(1153,24)≤ x24;y(1153,25)≤ x25;y(1153,26)≤ x26;y(1153,27)≤ x27;y(1153,28)≤ x28;y(1153,29)≤ x29;y(1153,30)≤ x30;y(1153,31)≤ x31;y(1153,32)≤ x32;y(1153,33)≤ x33;y(1153,34)≤ x34;y(1153,35)≤ x35;y(1153,36)≤ x36;y(1153,37)≤ x37;y(1153,38)≤ x38;y(1153,39)≤ x39;y(1153,40)≤ x40;y(1153,41)≤ x41;y(1153,42)≤ x42;y(1153,43)≤ x43;y(1153,44)≤ x44;y(1153,45)≤ x45;y(1153,46)≤ x46;y(1153,47)≤ x47;y(1153,48)≤ x48;y(1153,49)≤ x49;y(1154,0)≤ x0;y(1154,1)≤ x1;y(1154,2)≤ x2;y(1154,3)≤ x3;y(1154,4)≤ x4;y(1154,5)≤ x5;y(1154,6)≤ x6;y(1154,7)≤ x7;y(1154,8)≤ x8;y(1154,9)≤ x9;y(1154,10)≤ x10;y(1154,11)≤ x11;y(1154,12)≤ x12;y(1154,13)≤ x13;y(1154,14)≤ x14;y(1154,15)≤ x15;y(1154,16)≤ x16;y(1154,17)≤ x17;y(1154,18)≤ x18;y(1154,19)≤ x19;y(1154,20)≤ x20;y(1154,21)≤ x21;y(1154,22)≤ x22;y(1154,23)≤ x23;y(1154,24)≤ x24;y(1154,25)≤ x25;y(1154,26)≤ x26;y(1154,27)≤ x27;y(1154,28)≤ x28;y(1154,29)≤ x29;y(1154,30)≤ x30;y(1154,31)≤ x31;y(1154,32)≤ x32;y(1154,33)≤ x33;y(1154,34)≤ x34;y(1154,35)≤ x35;y(1154,36)≤ x36;y(1154,37)≤ x37;y(1154,38)≤ x38;y(1154,39)≤ x39;y(1154,40)≤ x40;y(1154,41)≤ x41;y(1154,42)≤ x42;y(1154,43)≤ x43;y(1154,44)≤ x44;y(1154,45)≤ x45;y(1154,46)≤ x46;y(1154,47)≤ x47;y(1154,48)≤ x48;y(1154,49)≤ x49;y(1155,0)≤ x0;y(1155,1)≤ x1;y(1155,2)≤ x2;y(1155,3)≤ x3;y(1155,4)≤ x4;y(1155,5)≤ x5;y(1155,6)≤ x6;y(1155,7)≤ x7;y(1155,8)≤ x8;y(1155,9)≤ x9;y(1155,10)≤ x10;y(1155,11)≤ x11;y(1155,12)≤ x12;y(1155,13)≤ x13;y(1155,14)≤ x14;y(1155,15)≤ x15;y(1155,16)≤ x16;y(1155,17)≤ x17;y(1155,18)≤ x18;y(1155,19)≤ x19;y(1155,20)≤ x20;y(1155,21)≤ x21;y(1155,22)≤ x22;y(1155,23)≤ x23;y(1155,24)≤ x24;y(1155,25)≤ x25;y(1155,26)≤ x26;y(1155,27)≤ x27;y(1155,28)≤ x28;y(1155,29)≤ x29;y(1155,30)≤ x30;y(1155,31)≤ x31;y(1155,32)≤ x32;y(1155,33)≤ x33;y(1155,34)≤ x34;y(1155,35)≤ x35;y(1155,36)≤ x36;y(1155,37)≤ x37;y(1155,38)≤ x38;y(1155,39)≤ x39;y(1155,40)≤ x40;y(1155,41)≤ x41;y(1155,42)≤ x42;y(1155,43)≤ x43;y(1155,44)≤ x44;y(1155,45)≤ x45;y(1155,46)≤ x46;y(1155,47)≤ x47;y(1155,48)≤ x48;y(1155,49)≤ x49;y(1156,0)≤ x0;y(1156,1)≤ x1;y(1156,2)≤ x2;y(1156,3)≤ x3;y(1156,4)≤ x4;y(1156,5)≤ x5;y(1156,6)≤ x6;y(1156,7)≤ x7;y(1156,8)≤ x8;y(1156,9)≤ x9;y(1156,10)≤ x10;y(1156,11)≤ x11;y(1156,12)≤ x12;y(1156,13)≤ x13;y(1156,14)≤ x14;y(1156,15)≤ x15;y(1156,16)≤ x16;y(1156,17)≤ x17;y(1156,18)≤ x18;y(1156,19)≤ x19;y(1156,20)≤ x20;y(1156,21)≤ x21;y(1156,22)≤ x22;y(1156,23)≤ x23;y(1156,24)≤ x24;y(1156,25)≤ x25;y(1156,26)≤ x26;y(1156,27)≤ x27;y(1156,28)≤ x28;y(1156,29)≤ x29;y(1156,30)≤ x30;y(1156,31)≤ x31;y(1156,32)≤ x32;y(1156,33)≤ x33;y(1156,34)≤ x34;y(1156,35)≤ x35;y(1156,36)≤ x36;y(1156,37)≤ x37;y(1156,38)≤ x38;y(1156,39)≤ x39;y(1156,40)≤ x40;y(1156,41)≤ x41;y(1156,42)≤ x42;y(1156,43)≤ x43;y(1156,44)≤ x44;y(1156,45)≤ x45;y(1156,46)≤ x46;y(1156,47)≤ x47;y(1156,48)≤ x48;y(1156,49)≤ x49;y(1157,0)≤ x0;y(1157,1)≤ x1;y(1157,2)≤ x2;y(1157,3)≤ x3;y(1157,4)≤ x4;y(1157,5)≤ x5;y(1157,6)≤ x6;y(1157,7)≤ x7;y(1157,8)≤ x8;y(1157,9)≤ x9;y(1157,10)≤ x10;y(1157,11)≤ x11;y(1157,12)≤ x12;y(1157,13)≤ x13;y(1157,14)≤ x14;y(1157,15)≤ x15;y(1157,16)≤ x16;y(1157,17)≤ x17;y(1157,18)≤ x18;y(1157,19)≤ x19;y(1157,20)≤ x20;y(1157,21)≤ x21;y(1157,22)≤ x22;y(1157,23)≤ x23;y(1157,24)≤ x24;y(1157,25)≤ x25;y(1157,26)≤ x26;y(1157,27)≤ x27;y(1157,28)≤ x28;y(1157,29)≤ x29;y(1157,30)≤ x30;y(1157,31)≤ x31;y(1157,32)≤ x32;y(1157,33)≤ x33;y(1157,34)≤ x34;y(1157,35)≤ x35;y(1157,36)≤ x36;y(1157,37)≤ x37;y(1157,38)≤ x38;y(1157,39)≤ x39;y(1157,40)≤ x40;y(1157,41)≤ x41;y(1157,42)≤ x42;y(1157,43)≤ x43;y(1157,44)≤ x44;y(1157,45)≤ x45;y(1157,46)≤ x46;y(1157,47)≤ x47;y(1157,48)≤ x48;y(1157,49)≤ x49;y(1158,0)≤ x0;y(1158,1)≤ x1;y(1158,2)≤ x2;y(1158,3)≤ x3;y(1158,4)≤ x4;y(1158,5)≤ x5;y(1158,6)≤ x6;y(1158,7)≤ x7;y(1158,8)≤ x8;y(1158,9)≤ x9;y(1158,10)≤ x10;y(1158,11)≤ x11;y(1158,12)≤ x12;y(1158,13)≤ x13;y(1158,14)≤ x14;y(1158,15)≤ x15;y(1158,16)≤ x16;y(1158,17)≤ x17;y(1158,18)≤ x18;y(1158,19)≤ x19;y(1158,20)≤ x20;y(1158,21)≤ x21;y(1158,22)≤ x22;y(1158,23)≤ x23;y(1158,24)≤ x24;y(1158,25)≤ x25;y(1158,26)≤ x26;y(1158,27)≤ x27;y(1158,28)≤ x28;y(1158,29)≤ x29;y(1158,30)≤ x30;y(1158,31)≤ x31;y(1158,32)≤ x32;y(1158,33)≤ x33;y(1158,34)≤ x34;y(1158,35)≤ x35;y(1158,36)≤ x36;y(1158,37)≤ x37;y(1158,38)≤ x38;y(1158,39)≤ x39;y(1158,40)≤ x40;y(1158,41)≤ x41;y(1158,42)≤ x42;y(1158,43)≤ x43;y(1158,44)≤ x44;y(1158,45)≤ x45;y(1158,46)≤ x46;y(1158,47)≤ x47;y(1158,48)≤ x48;y(1158,49)≤ x49;y(1159,0)≤ x0;y(1159,1)≤ x1;y(1159,2)≤ x2;y(1159,3)≤ x3;y(1159,4)≤ </w:t>
      </w:r>
      <w:r w:rsidRPr="0060178E">
        <w:rPr>
          <w:rFonts w:ascii="Times New Roman" w:hAnsi="Times New Roman" w:cs="Times New Roman"/>
          <w:sz w:val="16"/>
          <w:szCs w:val="16"/>
          <w:lang w:val="en-US"/>
        </w:rPr>
        <w:lastRenderedPageBreak/>
        <w:t xml:space="preserve">x4;y(1159,5)≤ x5;y(1159,6)≤ x6;y(1159,7)≤ x7;y(1159,8)≤ x8;y(1159,9)≤ x9;y(1159,10)≤ x10;y(1159,11)≤ x11;y(1159,12)≤ x12;y(1159,13)≤ x13;y(1159,14)≤ x14;y(1159,15)≤ x15;y(1159,16)≤ x16;y(1159,17)≤ x17;y(1159,18)≤ x18;y(1159,19)≤ x19;y(1159,20)≤ x20;y(1159,21)≤ x21;y(1159,22)≤ x22;y(1159,23)≤ x23;y(1159,24)≤ x24;y(1159,25)≤ x25;y(1159,26)≤ x26;y(1159,27)≤ x27;y(1159,28)≤ x28;y(1159,29)≤ x29;y(1159,30)≤ x30;y(1159,31)≤ x31;y(1159,32)≤ x32;y(1159,33)≤ x33;y(1159,34)≤ x34;y(1159,35)≤ x35;y(1159,36)≤ x36;y(1159,37)≤ x37;y(1159,38)≤ x38;y(1159,39)≤ x39;y(1159,40)≤ x40;y(1159,41)≤ x41;y(1159,42)≤ x42;y(1159,43)≤ x43;y(1159,44)≤ x44;y(1159,45)≤ x45;y(1159,46)≤ x46;y(1159,47)≤ x47;y(1159,48)≤ x48;y(1159,49)≤ x49;y(1160,0)≤ x0;y(1160,1)≤ x1;y(1160,2)≤ x2;y(1160,3)≤ x3;y(1160,4)≤ x4;y(1160,5)≤ x5;y(1160,6)≤ x6;y(1160,7)≤ x7;y(1160,8)≤ x8;y(1160,9)≤ x9;y(1160,10)≤ x10;y(1160,11)≤ x11;y(1160,12)≤ x12;y(1160,13)≤ x13;y(1160,14)≤ x14;y(1160,15)≤ x15;y(1160,16)≤ x16;y(1160,17)≤ x17;y(1160,18)≤ x18;y(1160,19)≤ x19;y(1160,20)≤ x20;y(1160,21)≤ x21;y(1160,22)≤ x22;y(1160,23)≤ x23;y(1160,24)≤ x24;y(1160,25)≤ x25;y(1160,26)≤ x26;y(1160,27)≤ x27;y(1160,28)≤ x28;y(1160,29)≤ x29;y(1160,30)≤ x30;y(1160,31)≤ x31;y(1160,32)≤ x32;y(1160,33)≤ x33;y(1160,34)≤ x34;y(1160,35)≤ x35;y(1160,36)≤ x36;y(1160,37)≤ x37;y(1160,38)≤ x38;y(1160,39)≤ x39;y(1160,40)≤ x40;y(1160,41)≤ x41;y(1160,42)≤ x42;y(1160,43)≤ x43;y(1160,44)≤ x44;y(1160,45)≤ x45;y(1160,46)≤ x46;y(1160,47)≤ x47;y(1160,48)≤ x48;y(1160,49)≤ x49;y(1161,0)≤ x0;y(1161,1)≤ x1;y(1161,2)≤ x2;y(1161,3)≤ x3;y(1161,4)≤ x4;y(1161,5)≤ x5;y(1161,6)≤ x6;y(1161,7)≤ x7;y(1161,8)≤ x8;y(1161,9)≤ x9;y(1161,10)≤ x10;y(1161,11)≤ x11;y(1161,12)≤ x12;y(1161,13)≤ x13;y(1161,14)≤ x14;y(1161,15)≤ x15;y(1161,16)≤ x16;y(1161,17)≤ x17;y(1161,18)≤ x18;y(1161,19)≤ x19;y(1161,20)≤ x20;y(1161,21)≤ x21;y(1161,22)≤ x22;y(1161,23)≤ x23;y(1161,24)≤ x24;y(1161,25)≤ x25;y(1161,26)≤ x26;y(1161,27)≤ x27;y(1161,28)≤ x28;y(1161,29)≤ x29;y(1161,30)≤ x30;y(1161,31)≤ x31;y(1161,32)≤ x32;y(1161,33)≤ x33;y(1161,34)≤ x34;y(1161,35)≤ x35;y(1161,36)≤ x36;y(1161,37)≤ x37;y(1161,38)≤ x38;y(1161,39)≤ x39;y(1161,40)≤ x40;y(1161,41)≤ x41;y(1161,42)≤ x42;y(1161,43)≤ x43;y(1161,44)≤ x44;y(1161,45)≤ x45;y(1161,46)≤ x46;y(1161,47)≤ x47;y(1161,48)≤ x48;y(1161,49)≤ x49;y(1162,0)≤ x0;y(1162,1)≤ x1;y(1162,2)≤ x2;y(1162,3)≤ x3;y(1162,4)≤ x4;y(1162,5)≤ x5;y(1162,6)≤ x6;y(1162,7)≤ x7;y(1162,8)≤ x8;y(1162,9)≤ x9;y(1162,10)≤ x10;y(1162,11)≤ x11;y(1162,12)≤ x12;y(1162,13)≤ x13;y(1162,14)≤ x14;y(1162,15)≤ x15;y(1162,16)≤ x16;y(1162,17)≤ x17;y(1162,18)≤ x18;y(1162,19)≤ x19;y(1162,20)≤ x20;y(1162,21)≤ x21;y(1162,22)≤ x22;y(1162,23)≤ x23;y(1162,24)≤ x24;y(1162,25)≤ x25;y(1162,26)≤ x26;y(1162,27)≤ x27;y(1162,28)≤ x28;y(1162,29)≤ x29;y(1162,30)≤ x30;y(1162,31)≤ x31;y(1162,32)≤ x32;y(1162,33)≤ x33;y(1162,34)≤ x34;y(1162,35)≤ x35;y(1162,36)≤ x36;y(1162,37)≤ x37;y(1162,38)≤ x38;y(1162,39)≤ x39;y(1162,40)≤ x40;y(1162,41)≤ x41;y(1162,42)≤ x42;y(1162,43)≤ x43;y(1162,44)≤ x44;y(1162,45)≤ x45;y(1162,46)≤ x46;y(1162,47)≤ x47;y(1162,48)≤ x48;y(1162,49)≤ x49;y(1163,0)≤ x0;y(1163,1)≤ x1;y(1163,2)≤ x2;y(1163,3)≤ x3;y(1163,4)≤ x4;y(1163,5)≤ x5;y(1163,6)≤ x6;y(1163,7)≤ x7;y(1163,8)≤ x8;y(1163,9)≤ x9;y(1163,10)≤ x10;y(1163,11)≤ x11;y(1163,12)≤ x12;y(1163,13)≤ x13;y(1163,14)≤ x14;y(1163,15)≤ x15;y(1163,16)≤ x16;y(1163,17)≤ x17;y(1163,18)≤ x18;y(1163,19)≤ x19;y(1163,20)≤ x20;y(1163,21)≤ x21;y(1163,22)≤ x22;y(1163,23)≤ x23;y(1163,24)≤ x24;y(1163,25)≤ x25;y(1163,26)≤ x26;y(1163,27)≤ x27;y(1163,28)≤ x28;y(1163,29)≤ x29;y(1163,30)≤ x30;y(1163,31)≤ x31;y(1163,32)≤ x32;y(1163,33)≤ x33;y(1163,34)≤ x34;y(1163,35)≤ x35;y(1163,36)≤ x36;y(1163,37)≤ x37;y(1163,38)≤ x38;y(1163,39)≤ x39;y(1163,40)≤ x40;y(1163,41)≤ x41;y(1163,42)≤ x42;y(1163,43)≤ x43;y(1163,44)≤ x44;y(1163,45)≤ x45;y(1163,46)≤ x46;y(1163,47)≤ x47;y(1163,48)≤ x48;y(1163,49)≤ x49;y(1164,0)≤ x0;y(1164,1)≤ x1;y(1164,2)≤ x2;y(1164,3)≤ x3;y(1164,4)≤ x4;y(1164,5)≤ x5;y(1164,6)≤ x6;y(1164,7)≤ x7;y(1164,8)≤ x8;y(1164,9)≤ x9;y(1164,10)≤ x10;y(1164,11)≤ x11;y(1164,12)≤ x12;y(1164,13)≤ x13;y(1164,14)≤ x14;y(1164,15)≤ x15;y(1164,16)≤ x16;y(1164,17)≤ x17;y(1164,18)≤ x18;y(1164,19)≤ x19;y(1164,20)≤ x20;y(1164,21)≤ x21;y(1164,22)≤ x22;y(1164,23)≤ x23;y(1164,24)≤ x24;y(1164,25)≤ x25;y(1164,26)≤ x26;y(1164,27)≤ x27;y(1164,28)≤ x28;y(1164,29)≤ x29;y(1164,30)≤ x30;y(1164,31)≤ x31;y(1164,32)≤ x32;y(1164,33)≤ x33;y(1164,34)≤ x34;y(1164,35)≤ x35;y(1164,36)≤ x36;y(1164,37)≤ x37;y(1164,38)≤ x38;y(1164,39)≤ x39;y(1164,40)≤ x40;y(1164,41)≤ x41;y(1164,42)≤ x42;y(1164,43)≤ x43;y(1164,44)≤ x44;y(1164,45)≤ x45;y(1164,46)≤ x46;y(1164,47)≤ x47;y(1164,48)≤ x48;y(1164,49)≤ x49;y(1165,0)≤ x0;y(1165,1)≤ x1;y(1165,2)≤ x2;y(1165,3)≤ x3;y(1165,4)≤ x4;y(1165,5)≤ x5;y(1165,6)≤ x6;y(1165,7)≤ x7;y(1165,8)≤ x8;y(1165,9)≤ x9;y(1165,10)≤ x10;y(1165,11)≤ x11;y(1165,12)≤ x12;y(1165,13)≤ x13;y(1165,14)≤ x14;y(1165,15)≤ x15;y(1165,16)≤ x16;y(1165,17)≤ x17;y(1165,18)≤ x18;y(1165,19)≤ x19;y(1165,20)≤ x20;y(1165,21)≤ x21;y(1165,22)≤ x22;y(1165,23)≤ x23;y(1165,24)≤ x24;y(1165,25)≤ x25;y(1165,26)≤ x26;y(1165,27)≤ x27;y(1165,28)≤ x28;y(1165,29)≤ x29;y(1165,30)≤ x30;y(1165,31)≤ x31;y(1165,32)≤ x32;y(1165,33)≤ x33;y(1165,34)≤ x34;y(1165,35)≤ x35;y(1165,36)≤ x36;y(1165,37)≤ x37;y(1165,38)≤ x38;y(1165,39)≤ x39;y(1165,40)≤ x40;y(1165,41)≤ x41;y(1165,42)≤ x42;y(1165,43)≤ x43;y(1165,44)≤ x44;y(1165,45)≤ x45;y(1165,46)≤ x46;y(1165,47)≤ x47;y(1165,48)≤ x48;y(1165,49)≤ x49;y(1166,0)≤ x0;y(1166,1)≤ x1;y(1166,2)≤ x2;y(1166,3)≤ x3;y(1166,4)≤ x4;y(1166,5)≤ x5;y(1166,6)≤ x6;y(1166,7)≤ x7;y(1166,8)≤ x8;y(1166,9)≤ x9;y(1166,10)≤ x10;y(1166,11)≤ x11;y(1166,12)≤ x12;y(1166,13)≤ x13;y(1166,14)≤ x14;y(1166,15)≤ x15;y(1166,16)≤ x16;y(1166,17)≤ x17;y(1166,18)≤ x18;y(1166,19)≤ x19;y(1166,20)≤ x20;y(1166,21)≤ x21;y(1166,22)≤ x22;y(1166,23)≤ x23;y(1166,24)≤ x24;y(1166,25)≤ x25;y(1166,26)≤ x26;y(1166,27)≤ x27;y(1166,28)≤ x28;y(1166,29)≤ x29;y(1166,30)≤ x30;y(1166,31)≤ x31;y(1166,32)≤ x32;y(1166,33)≤ x33;y(1166,34)≤ x34;y(1166,35)≤ x35;y(1166,36)≤ x36;y(1166,37)≤ x37;y(1166,38)≤ x38;y(1166,39)≤ x39;y(1166,40)≤ x40;y(1166,41)≤ x41;y(1166,42)≤ x42;y(1166,43)≤ x43;y(1166,44)≤ x44;y(1166,45)≤ x45;y(1166,46)≤ x46;y(1166,47)≤ x47;y(1166,48)≤ x48;y(1166,49)≤ x49;y(1167,0)≤ x0;y(1167,1)≤ x1;y(1167,2)≤ x2;y(1167,3)≤ x3;y(1167,4)≤ x4;y(1167,5)≤ x5;y(1167,6)≤ x6;y(1167,7)≤ x7;y(1167,8)≤ x8;y(1167,9)≤ x9;y(1167,10)≤ x10;y(1167,11)≤ x11;y(1167,12)≤ x12;y(1167,13)≤ x13;y(1167,14)≤ x14;y(1167,15)≤ x15;y(1167,16)≤ x16;y(1167,17)≤ x17;y(1167,18)≤ x18;y(1167,19)≤ x19;y(1167,20)≤ x20;y(1167,21)≤ x21;y(1167,22)≤ x22;y(1167,23)≤ x23;y(1167,24)≤ x24;y(1167,25)≤ x25;y(1167,26)≤ x26;y(1167,27)≤ x27;y(1167,28)≤ x28;y(1167,29)≤ x29;y(1167,30)≤ x30;y(1167,31)≤ x31;y(1167,32)≤ x32;y(1167,33)≤ x33;y(1167,34)≤ x34;y(1167,35)≤ x35;y(1167,36)≤ x36;y(1167,37)≤ x37;y(1167,38)≤ x38;y(1167,39)≤ x39;y(1167,40)≤ x40;y(1167,41)≤ x41;y(1167,42)≤ x42;y(1167,43)≤ x43;y(1167,44)≤ x44;y(1167,45)≤ x45;y(1167,46)≤ x46;y(1167,47)≤ x47;y(1167,48)≤ x48;y(1167,49)≤ x49;y(1168,0)≤ x0;y(1168,1)≤ x1;y(1168,2)≤ x2;y(1168,3)≤ x3;y(1168,4)≤ x4;y(1168,5)≤ x5;y(1168,6)≤ x6;y(1168,7)≤ x7;y(1168,8)≤ x8;y(1168,9)≤ x9;y(1168,10)≤ x10;y(1168,11)≤ x11;y(1168,12)≤ x12;y(1168,13)≤ x13;y(1168,14)≤ x14;y(1168,15)≤ x15;y(1168,16)≤ x16;y(1168,17)≤ x17;y(1168,18)≤ x18;y(1168,19)≤ x19;y(1168,20)≤ x20;y(1168,21)≤ x21;y(1168,22)≤ x22;y(1168,23)≤ x23;y(1168,24)≤ x24;y(1168,25)≤ x25;y(1168,26)≤ x26;y(1168,27)≤ x27;y(1168,28)≤ x28;y(1168,29)≤ x29;y(1168,30)≤ x30;y(1168,31)≤ x31;y(1168,32)≤ x32;y(1168,33)≤ x33;y(1168,34)≤ x34;y(1168,35)≤ x35;y(1168,36)≤ x36;y(1168,37)≤ x37;y(1168,38)≤ x38;y(1168,39)≤ x39;y(1168,40)≤ x40;y(1168,41)≤ x41;y(1168,42)≤ x42;y(1168,43)≤ x43;y(1168,44)≤ x44;y(1168,45)≤ x45;y(1168,46)≤ x46;y(1168,47)≤ x47;y(1168,48)≤ x48;y(1168,49)≤ x49;y(1169,0)≤ x0;y(1169,1)≤ x1;y(1169,2)≤ x2;y(1169,3)≤ x3;y(1169,4)≤ x4;y(1169,5)≤ x5;y(1169,6)≤ x6;y(1169,7)≤ x7;y(1169,8)≤ x8;y(1169,9)≤ x9;y(1169,10)≤ x10;y(1169,11)≤ x11;y(1169,12)≤ x12;y(1169,13)≤ x13;y(1169,14)≤ x14;y(1169,15)≤ x15;y(1169,16)≤ x16;y(1169,17)≤ x17;y(1169,18)≤ x18;y(1169,19)≤ x19;y(1169,20)≤ x20;y(1169,21)≤ x21;y(1169,22)≤ x22;y(1169,23)≤ x23;y(1169,24)≤ x24;y(1169,25)≤ x25;y(1169,26)≤ x26;y(1169,27)≤ x27;y(1169,28)≤ x28;y(1169,29)≤ x29;y(1169,30)≤ x30;y(1169,31)≤ x31;y(1169,32)≤ x32;y(1169,33)≤ x33;y(1169,34)≤ x34;y(1169,35)≤ x35;y(1169,36)≤ x36;y(1169,37)≤ x37;y(1169,38)≤ x38;y(1169,39)≤ x39;y(1169,40)≤ x40;y(1169,41)≤ </w:t>
      </w:r>
      <w:r w:rsidRPr="0060178E">
        <w:rPr>
          <w:rFonts w:ascii="Times New Roman" w:hAnsi="Times New Roman" w:cs="Times New Roman"/>
          <w:sz w:val="16"/>
          <w:szCs w:val="16"/>
          <w:lang w:val="en-US"/>
        </w:rPr>
        <w:lastRenderedPageBreak/>
        <w:t xml:space="preserve">x41;y(1169,42)≤ x42;y(1169,43)≤ x43;y(1169,44)≤ x44;y(1169,45)≤ x45;y(1169,46)≤ x46;y(1169,47)≤ x47;y(1169,48)≤ x48;y(1169,49)≤ x49;y(1170,0)≤ x0;y(1170,1)≤ x1;y(1170,2)≤ x2;y(1170,3)≤ x3;y(1170,4)≤ x4;y(1170,5)≤ x5;y(1170,6)≤ x6;y(1170,7)≤ x7;y(1170,8)≤ x8;y(1170,9)≤ x9;y(1170,10)≤ x10;y(1170,11)≤ x11;y(1170,12)≤ x12;y(1170,13)≤ x13;y(1170,14)≤ x14;y(1170,15)≤ x15;y(1170,16)≤ x16;y(1170,17)≤ x17;y(1170,18)≤ x18;y(1170,19)≤ x19;y(1170,20)≤ x20;y(1170,21)≤ x21;y(1170,22)≤ x22;y(1170,23)≤ x23;y(1170,24)≤ x24;y(1170,25)≤ x25;y(1170,26)≤ x26;y(1170,27)≤ x27;y(1170,28)≤ x28;y(1170,29)≤ x29;y(1170,30)≤ x30;y(1170,31)≤ x31;y(1170,32)≤ x32;y(1170,33)≤ x33;y(1170,34)≤ x34;y(1170,35)≤ x35;y(1170,36)≤ x36;y(1170,37)≤ x37;y(1170,38)≤ x38;y(1170,39)≤ x39;y(1170,40)≤ x40;y(1170,41)≤ x41;y(1170,42)≤ x42;y(1170,43)≤ x43;y(1170,44)≤ x44;y(1170,45)≤ x45;y(1170,46)≤ x46;y(1170,47)≤ x47;y(1170,48)≤ x48;y(1170,49)≤ x49;y(1171,0)≤ x0;y(1171,1)≤ x1;y(1171,2)≤ x2;y(1171,3)≤ x3;y(1171,4)≤ x4;y(1171,5)≤ x5;y(1171,6)≤ x6;y(1171,7)≤ x7;y(1171,8)≤ x8;y(1171,9)≤ x9;y(1171,10)≤ x10;y(1171,11)≤ x11;y(1171,12)≤ x12;y(1171,13)≤ x13;y(1171,14)≤ x14;y(1171,15)≤ x15;y(1171,16)≤ x16;y(1171,17)≤ x17;y(1171,18)≤ x18;y(1171,19)≤ x19;y(1171,20)≤ x20;y(1171,21)≤ x21;y(1171,22)≤ x22;y(1171,23)≤ x23;y(1171,24)≤ x24;y(1171,25)≤ x25;y(1171,26)≤ x26;y(1171,27)≤ x27;y(1171,28)≤ x28;y(1171,29)≤ x29;y(1171,30)≤ x30;y(1171,31)≤ x31;y(1171,32)≤ x32;y(1171,33)≤ x33;y(1171,34)≤ x34;y(1171,35)≤ x35;y(1171,36)≤ x36;y(1171,37)≤ x37;y(1171,38)≤ x38;y(1171,39)≤ x39;y(1171,40)≤ x40;y(1171,41)≤ x41;y(1171,42)≤ x42;y(1171,43)≤ x43;y(1171,44)≤ x44;y(1171,45)≤ x45;y(1171,46)≤ x46;y(1171,47)≤ x47;y(1171,48)≤ x48;y(1171,49)≤ x49;y(1172,0)≤ x0;y(1172,1)≤ x1;y(1172,2)≤ x2;y(1172,3)≤ x3;y(1172,4)≤ x4;y(1172,5)≤ x5;y(1172,6)≤ x6;y(1172,7)≤ x7;y(1172,8)≤ x8;y(1172,9)≤ x9;y(1172,10)≤ x10;y(1172,11)≤ x11;y(1172,12)≤ x12;y(1172,13)≤ x13;y(1172,14)≤ x14;y(1172,15)≤ x15;y(1172,16)≤ x16;y(1172,17)≤ x17;y(1172,18)≤ x18;y(1172,19)≤ x19;y(1172,20)≤ x20;y(1172,21)≤ x21;y(1172,22)≤ x22;y(1172,23)≤ x23;y(1172,24)≤ x24;y(1172,25)≤ x25;y(1172,26)≤ x26;y(1172,27)≤ x27;y(1172,28)≤ x28;y(1172,29)≤ x29;y(1172,30)≤ x30;y(1172,31)≤ x31;y(1172,32)≤ x32;y(1172,33)≤ x33;y(1172,34)≤ x34;y(1172,35)≤ x35;y(1172,36)≤ x36;y(1172,37)≤ x37;y(1172,38)≤ x38;y(1172,39)≤ x39;y(1172,40)≤ x40;y(1172,41)≤ x41;y(1172,42)≤ x42;y(1172,43)≤ x43;y(1172,44)≤ x44;y(1172,45)≤ x45;y(1172,46)≤ x46;y(1172,47)≤ x47;y(1172,48)≤ x48;y(1172,49)≤ x49;y(1173,0)≤ x0;y(1173,1)≤ x1;y(1173,2)≤ x2;y(1173,3)≤ x3;y(1173,4)≤ x4;y(1173,5)≤ x5;y(1173,6)≤ x6;y(1173,7)≤ x7;y(1173,8)≤ x8;y(1173,9)≤ x9;y(1173,10)≤ x10;y(1173,11)≤ x11;y(1173,12)≤ x12;y(1173,13)≤ x13;y(1173,14)≤ x14;y(1173,15)≤ x15;y(1173,16)≤ x16;y(1173,17)≤ x17;y(1173,18)≤ x18;y(1173,19)≤ x19;y(1173,20)≤ x20;y(1173,21)≤ x21;y(1173,22)≤ x22;y(1173,23)≤ x23;y(1173,24)≤ x24;y(1173,25)≤ x25;y(1173,26)≤ x26;y(1173,27)≤ x27;y(1173,28)≤ x28;y(1173,29)≤ x29;y(1173,30)≤ x30;y(1173,31)≤ x31;y(1173,32)≤ x32;y(1173,33)≤ x33;y(1173,34)≤ x34;y(1173,35)≤ x35;y(1173,36)≤ x36;y(1173,37)≤ x37;y(1173,38)≤ x38;y(1173,39)≤ x39;y(1173,40)≤ x40;y(1173,41)≤ x41;y(1173,42)≤ x42;y(1173,43)≤ x43;y(1173,44)≤ x44;y(1173,45)≤ x45;y(1173,46)≤ x46;y(1173,47)≤ x47;y(1173,48)≤ x48;y(1173,49)≤ x49;y(1174,0)≤ x0;y(1174,1)≤ x1;y(1174,2)≤ x2;y(1174,3)≤ x3;y(1174,4)≤ x4;y(1174,5)≤ x5;y(1174,6)≤ x6;y(1174,7)≤ x7;y(1174,8)≤ x8;y(1174,9)≤ x9;y(1174,10)≤ x10;y(1174,11)≤ x11;y(1174,12)≤ x12;y(1174,13)≤ x13;y(1174,14)≤ x14;y(1174,15)≤ x15;y(1174,16)≤ x16;y(1174,17)≤ x17;y(1174,18)≤ x18;y(1174,19)≤ x19;y(1174,20)≤ x20;y(1174,21)≤ x21;y(1174,22)≤ x22;y(1174,23)≤ x23;y(1174,24)≤ x24;y(1174,25)≤ x25;y(1174,26)≤ x26;y(1174,27)≤ x27;y(1174,28)≤ x28;y(1174,29)≤ x29;y(1174,30)≤ x30;y(1174,31)≤ x31;y(1174,32)≤ x32;y(1174,33)≤ x33;y(1174,34)≤ x34;y(1174,35)≤ x35;y(1174,36)≤ x36;y(1174,37)≤ x37;y(1174,38)≤ x38;y(1174,39)≤ x39;y(1174,40)≤ x40;y(1174,41)≤ x41;y(1174,42)≤ x42;y(1174,43)≤ x43;y(1174,44)≤ x44;y(1174,45)≤ x45;y(1174,46)≤ x46;y(1174,47)≤ x47;y(1174,48)≤ x48;y(1174,49)≤ x49;y(1175,0)≤ x0;y(1175,1)≤ x1;y(1175,2)≤ x2;y(1175,3)≤ x3;y(1175,4)≤ x4;y(1175,5)≤ x5;y(1175,6)≤ x6;y(1175,7)≤ x7;y(1175,8)≤ x8;y(1175,9)≤ x9;y(1175,10)≤ x10;y(1175,11)≤ x11;y(1175,12)≤ x12;y(1175,13)≤ x13;y(1175,14)≤ x14;y(1175,15)≤ x15;y(1175,16)≤ x16;y(1175,17)≤ x17;y(1175,18)≤ x18;y(1175,19)≤ x19;y(1175,20)≤ x20;y(1175,21)≤ x21;y(1175,22)≤ x22;y(1175,23)≤ x23;y(1175,24)≤ x24;y(1175,25)≤ x25;y(1175,26)≤ x26;y(1175,27)≤ x27;y(1175,28)≤ x28;y(1175,29)≤ x29;y(1175,30)≤ x30;y(1175,31)≤ x31;y(1175,32)≤ x32;y(1175,33)≤ x33;y(1175,34)≤ x34;y(1175,35)≤ x35;y(1175,36)≤ x36;y(1175,37)≤ x37;y(1175,38)≤ x38;y(1175,39)≤ x39;y(1175,40)≤ x40;y(1175,41)≤ x41;y(1175,42)≤ x42;y(1175,43)≤ x43;y(1175,44)≤ x44;y(1175,45)≤ x45;y(1175,46)≤ x46;y(1175,47)≤ x47;y(1175,48)≤ x48;y(1175,49)≤ x49;y(1176,0)≤ x0;y(1176,1)≤ x1;y(1176,2)≤ x2;y(1176,3)≤ x3;y(1176,4)≤ x4;y(1176,5)≤ x5;y(1176,6)≤ x6;y(1176,7)≤ x7;y(1176,8)≤ x8;y(1176,9)≤ x9;y(1176,10)≤ x10;y(1176,11)≤ x11;y(1176,12)≤ x12;y(1176,13)≤ x13;y(1176,14)≤ x14;y(1176,15)≤ x15;y(1176,16)≤ x16;y(1176,17)≤ x17;y(1176,18)≤ x18;y(1176,19)≤ x19;y(1176,20)≤ x20;y(1176,21)≤ x21;y(1176,22)≤ x22;y(1176,23)≤ x23;y(1176,24)≤ x24;y(1176,25)≤ x25;y(1176,26)≤ x26;y(1176,27)≤ x27;y(1176,28)≤ x28;y(1176,29)≤ x29;y(1176,30)≤ x30;y(1176,31)≤ x31;y(1176,32)≤ x32;y(1176,33)≤ x33;y(1176,34)≤ x34;y(1176,35)≤ x35;y(1176,36)≤ x36;y(1176,37)≤ x37;y(1176,38)≤ x38;y(1176,39)≤ x39;y(1176,40)≤ x40;y(1176,41)≤ x41;y(1176,42)≤ x42;y(1176,43)≤ x43;y(1176,44)≤ x44;y(1176,45)≤ x45;y(1176,46)≤ x46;y(1176,47)≤ x47;y(1176,48)≤ x48;y(1176,49)≤ x49;y(1177,0)≤ x0;y(1177,1)≤ x1;y(1177,2)≤ x2;y(1177,3)≤ x3;y(1177,4)≤ x4;y(1177,5)≤ x5;y(1177,6)≤ x6;y(1177,7)≤ x7;y(1177,8)≤ x8;y(1177,9)≤ x9;y(1177,10)≤ x10;y(1177,11)≤ x11;y(1177,12)≤ x12;y(1177,13)≤ x13;y(1177,14)≤ x14;y(1177,15)≤ x15;y(1177,16)≤ x16;y(1177,17)≤ x17;y(1177,18)≤ x18;y(1177,19)≤ x19;y(1177,20)≤ x20;y(1177,21)≤ x21;y(1177,22)≤ x22;y(1177,23)≤ x23;y(1177,24)≤ x24;y(1177,25)≤ x25;y(1177,26)≤ x26;y(1177,27)≤ x27;y(1177,28)≤ x28;y(1177,29)≤ x29;y(1177,30)≤ x30;y(1177,31)≤ x31;y(1177,32)≤ x32;y(1177,33)≤ x33;y(1177,34)≤ x34;y(1177,35)≤ x35;y(1177,36)≤ x36;y(1177,37)≤ x37;y(1177,38)≤ x38;y(1177,39)≤ x39;y(1177,40)≤ x40;y(1177,41)≤ x41;y(1177,42)≤ x42;y(1177,43)≤ x43;y(1177,44)≤ x44;y(1177,45)≤ x45;y(1177,46)≤ x46;y(1177,47)≤ x47;y(1177,48)≤ x48;y(1177,49)≤ x49;y(1178,0)≤ x0;y(1178,1)≤ x1;y(1178,2)≤ x2;y(1178,3)≤ x3;y(1178,4)≤ x4;y(1178,5)≤ x5;y(1178,6)≤ x6;y(1178,7)≤ x7;y(1178,8)≤ x8;y(1178,9)≤ x9;y(1178,10)≤ x10;y(1178,11)≤ x11;y(1178,12)≤ x12;y(1178,13)≤ x13;y(1178,14)≤ x14;y(1178,15)≤ x15;y(1178,16)≤ x16;y(1178,17)≤ x17;y(1178,18)≤ x18;y(1178,19)≤ x19;y(1178,20)≤ x20;y(1178,21)≤ x21;y(1178,22)≤ x22;y(1178,23)≤ x23;y(1178,24)≤ x24;y(1178,25)≤ x25;y(1178,26)≤ x26;y(1178,27)≤ x27;y(1178,28)≤ x28;y(1178,29)≤ x29;y(1178,30)≤ x30;y(1178,31)≤ x31;y(1178,32)≤ x32;y(1178,33)≤ x33;y(1178,34)≤ x34;y(1178,35)≤ x35;y(1178,36)≤ x36;y(1178,37)≤ x37;y(1178,38)≤ x38;y(1178,39)≤ x39;y(1178,40)≤ x40;y(1178,41)≤ x41;y(1178,42)≤ x42;y(1178,43)≤ x43;y(1178,44)≤ x44;y(1178,45)≤ x45;y(1178,46)≤ x46;y(1178,47)≤ x47;y(1178,48)≤ x48;y(1178,49)≤ x49;y(1179,0)≤ x0;y(1179,1)≤ x1;y(1179,2)≤ x2;y(1179,3)≤ x3;y(1179,4)≤ x4;y(1179,5)≤ x5;y(1179,6)≤ x6;y(1179,7)≤ x7;y(1179,8)≤ x8;y(1179,9)≤ x9;y(1179,10)≤ x10;y(1179,11)≤ x11;y(1179,12)≤ x12;y(1179,13)≤ x13;y(1179,14)≤ x14;y(1179,15)≤ x15;y(1179,16)≤ x16;y(1179,17)≤ x17;y(1179,18)≤ x18;y(1179,19)≤ x19;y(1179,20)≤ x20;y(1179,21)≤ x21;y(1179,22)≤ x22;y(1179,23)≤ x23;y(1179,24)≤ x24;y(1179,25)≤ x25;y(1179,26)≤ x26;y(1179,27)≤ x27;y(1179,28)≤ x28;y(1179,29)≤ x29;y(1179,30)≤ x30;y(1179,31)≤ x31;y(1179,32)≤ x32;y(1179,33)≤ x33;y(1179,34)≤ x34;y(1179,35)≤ x35;y(1179,36)≤ x36;y(1179,37)≤ x37;y(1179,38)≤ x38;y(1179,39)≤ x39;y(1179,40)≤ x40;y(1179,41)≤ x41;y(1179,42)≤ x42;y(1179,43)≤ x43;y(1179,44)≤ x44;y(1179,45)≤ x45;y(1179,46)≤ x46;y(1179,47)≤ x47;y(1179,48)≤ x48;y(1179,49)≤ x49;y(1180,0)≤ x0;y(1180,1)≤ x1;y(1180,2)≤ x2;y(1180,3)≤ x3;y(1180,4)≤ x4;y(1180,5)≤ x5;y(1180,6)≤ x6;y(1180,7)≤ x7;y(1180,8)≤ x8;y(1180,9)≤ x9;y(1180,10)≤ x10;y(1180,11)≤ x11;y(1180,12)≤ x12;y(1180,13)≤ x13;y(1180,14)≤ x14;y(1180,15)≤ x15;y(1180,16)≤ x16;y(1180,17)≤ x17;y(1180,18)≤ x18;y(1180,19)≤ x19;y(1180,20)≤ x20;y(1180,21)≤ x21;y(1180,22)≤ x22;y(1180,23)≤ x23;y(1180,24)≤ x24;y(1180,25)≤ x25;y(1180,26)≤ x26;y(1180,27)≤ x27;y(1180,28)≤ </w:t>
      </w:r>
      <w:r w:rsidRPr="0060178E">
        <w:rPr>
          <w:rFonts w:ascii="Times New Roman" w:hAnsi="Times New Roman" w:cs="Times New Roman"/>
          <w:sz w:val="16"/>
          <w:szCs w:val="16"/>
          <w:lang w:val="en-US"/>
        </w:rPr>
        <w:lastRenderedPageBreak/>
        <w:t xml:space="preserve">x28;y(1180,29)≤ x29;y(1180,30)≤ x30;y(1180,31)≤ x31;y(1180,32)≤ x32;y(1180,33)≤ x33;y(1180,34)≤ x34;y(1180,35)≤ x35;y(1180,36)≤ x36;y(1180,37)≤ x37;y(1180,38)≤ x38;y(1180,39)≤ x39;y(1180,40)≤ x40;y(1180,41)≤ x41;y(1180,42)≤ x42;y(1180,43)≤ x43;y(1180,44)≤ x44;y(1180,45)≤ x45;y(1180,46)≤ x46;y(1180,47)≤ x47;y(1180,48)≤ x48;y(1180,49)≤ x49;y(1181,0)≤ x0;y(1181,1)≤ x1;y(1181,2)≤ x2;y(1181,3)≤ x3;y(1181,4)≤ x4;y(1181,5)≤ x5;y(1181,6)≤ x6;y(1181,7)≤ x7;y(1181,8)≤ x8;y(1181,9)≤ x9;y(1181,10)≤ x10;y(1181,11)≤ x11;y(1181,12)≤ x12;y(1181,13)≤ x13;y(1181,14)≤ x14;y(1181,15)≤ x15;y(1181,16)≤ x16;y(1181,17)≤ x17;y(1181,18)≤ x18;y(1181,19)≤ x19;y(1181,20)≤ x20;y(1181,21)≤ x21;y(1181,22)≤ x22;y(1181,23)≤ x23;y(1181,24)≤ x24;y(1181,25)≤ x25;y(1181,26)≤ x26;y(1181,27)≤ x27;y(1181,28)≤ x28;y(1181,29)≤ x29;y(1181,30)≤ x30;y(1181,31)≤ x31;y(1181,32)≤ x32;y(1181,33)≤ x33;y(1181,34)≤ x34;y(1181,35)≤ x35;y(1181,36)≤ x36;y(1181,37)≤ x37;y(1181,38)≤ x38;y(1181,39)≤ x39;y(1181,40)≤ x40;y(1181,41)≤ x41;y(1181,42)≤ x42;y(1181,43)≤ x43;y(1181,44)≤ x44;y(1181,45)≤ x45;y(1181,46)≤ x46;y(1181,47)≤ x47;y(1181,48)≤ x48;y(1181,49)≤ x49;y(1182,0)≤ x0;y(1182,1)≤ x1;y(1182,2)≤ x2;y(1182,3)≤ x3;y(1182,4)≤ x4;y(1182,5)≤ x5;y(1182,6)≤ x6;y(1182,7)≤ x7;y(1182,8)≤ x8;y(1182,9)≤ x9;y(1182,10)≤ x10;y(1182,11)≤ x11;y(1182,12)≤ x12;y(1182,13)≤ x13;y(1182,14)≤ x14;y(1182,15)≤ x15;y(1182,16)≤ x16;y(1182,17)≤ x17;y(1182,18)≤ x18;y(1182,19)≤ x19;y(1182,20)≤ x20;y(1182,21)≤ x21;y(1182,22)≤ x22;y(1182,23)≤ x23;y(1182,24)≤ x24;y(1182,25)≤ x25;y(1182,26)≤ x26;y(1182,27)≤ x27;y(1182,28)≤ x28;y(1182,29)≤ x29;y(1182,30)≤ x30;y(1182,31)≤ x31;y(1182,32)≤ x32;y(1182,33)≤ x33;y(1182,34)≤ x34;y(1182,35)≤ x35;y(1182,36)≤ x36;y(1182,37)≤ x37;y(1182,38)≤ x38;y(1182,39)≤ x39;y(1182,40)≤ x40;y(1182,41)≤ x41;y(1182,42)≤ x42;y(1182,43)≤ x43;y(1182,44)≤ x44;y(1182,45)≤ x45;y(1182,46)≤ x46;y(1182,47)≤ x47;y(1182,48)≤ x48;y(1182,49)≤ x49;y(1183,0)≤ x0;y(1183,1)≤ x1;y(1183,2)≤ x2;y(1183,3)≤ x3;y(1183,4)≤ x4;y(1183,5)≤ x5;y(1183,6)≤ x6;y(1183,7)≤ x7;y(1183,8)≤ x8;y(1183,9)≤ x9;y(1183,10)≤ x10;y(1183,11)≤ x11;y(1183,12)≤ x12;y(1183,13)≤ x13;y(1183,14)≤ x14;y(1183,15)≤ x15;y(1183,16)≤ x16;y(1183,17)≤ x17;y(1183,18)≤ x18;y(1183,19)≤ x19;y(1183,20)≤ x20;y(1183,21)≤ x21;y(1183,22)≤ x22;y(1183,23)≤ x23;y(1183,24)≤ x24;y(1183,25)≤ x25;y(1183,26)≤ x26;y(1183,27)≤ x27;y(1183,28)≤ x28;y(1183,29)≤ x29;y(1183,30)≤ x30;y(1183,31)≤ x31;y(1183,32)≤ x32;y(1183,33)≤ x33;y(1183,34)≤ x34;y(1183,35)≤ x35;y(1183,36)≤ x36;y(1183,37)≤ x37;y(1183,38)≤ x38;y(1183,39)≤ x39;y(1183,40)≤ x40;y(1183,41)≤ x41;y(1183,42)≤ x42;y(1183,43)≤ x43;y(1183,44)≤ x44;y(1183,45)≤ x45;y(1183,46)≤ x46;y(1183,47)≤ x47;y(1183,48)≤ x48;y(1183,49)≤ x49;y(1184,0)≤ x0;y(1184,1)≤ x1;y(1184,2)≤ x2;y(1184,3)≤ x3;y(1184,4)≤ x4;y(1184,5)≤ x5;y(1184,6)≤ x6;y(1184,7)≤ x7;y(1184,8)≤ x8;y(1184,9)≤ x9;y(1184,10)≤ x10;y(1184,11)≤ x11;y(1184,12)≤ x12;y(1184,13)≤ x13;y(1184,14)≤ x14;y(1184,15)≤ x15;y(1184,16)≤ x16;y(1184,17)≤ x17;y(1184,18)≤ x18;y(1184,19)≤ x19;y(1184,20)≤ x20;y(1184,21)≤ x21;y(1184,22)≤ x22;y(1184,23)≤ x23;y(1184,24)≤ x24;y(1184,25)≤ x25;y(1184,26)≤ x26;y(1184,27)≤ x27;y(1184,28)≤ x28;y(1184,29)≤ x29;y(1184,30)≤ x30;y(1184,31)≤ x31;y(1184,32)≤ x32;y(1184,33)≤ x33;y(1184,34)≤ x34;y(1184,35)≤ x35;y(1184,36)≤ x36;y(1184,37)≤ x37;y(1184,38)≤ x38;y(1184,39)≤ x39;y(1184,40)≤ x40;y(1184,41)≤ x41;y(1184,42)≤ x42;y(1184,43)≤ x43;y(1184,44)≤ x44;y(1184,45)≤ x45;y(1184,46)≤ x46;y(1184,47)≤ x47;y(1184,48)≤ x48;y(1184,49)≤ x49;y(1185,0)≤ x0;y(1185,1)≤ x1;y(1185,2)≤ x2;y(1185,3)≤ x3;y(1185,4)≤ x4;y(1185,5)≤ x5;y(1185,6)≤ x6;y(1185,7)≤ x7;y(1185,8)≤ x8;y(1185,9)≤ x9;y(1185,10)≤ x10;y(1185,11)≤ x11;y(1185,12)≤ x12;y(1185,13)≤ x13;y(1185,14)≤ x14;y(1185,15)≤ x15;y(1185,16)≤ x16;y(1185,17)≤ x17;y(1185,18)≤ x18;y(1185,19)≤ x19;y(1185,20)≤ x20;y(1185,21)≤ x21;y(1185,22)≤ x22;y(1185,23)≤ x23;y(1185,24)≤ x24;y(1185,25)≤ x25;y(1185,26)≤ x26;y(1185,27)≤ x27;y(1185,28)≤ x28;y(1185,29)≤ x29;y(1185,30)≤ x30;y(1185,31)≤ x31;y(1185,32)≤ x32;y(1185,33)≤ x33;y(1185,34)≤ x34;y(1185,35)≤ x35;y(1185,36)≤ x36;y(1185,37)≤ x37;y(1185,38)≤ x38;y(1185,39)≤ x39;y(1185,40)≤ x40;y(1185,41)≤ x41;y(1185,42)≤ x42;y(1185,43)≤ x43;y(1185,44)≤ x44;y(1185,45)≤ x45;y(1185,46)≤ x46;y(1185,47)≤ x47;y(1185,48)≤ x48;y(1185,49)≤ x49;y(1186,0)≤ x0;y(1186,1)≤ x1;y(1186,2)≤ x2;y(1186,3)≤ x3;y(1186,4)≤ x4;y(1186,5)≤ x5;y(1186,6)≤ x6;y(1186,7)≤ x7;y(1186,8)≤ x8;y(1186,9)≤ x9;y(1186,10)≤ x10;y(1186,11)≤ x11;y(1186,12)≤ x12;y(1186,13)≤ x13;y(1186,14)≤ x14;y(1186,15)≤ x15;y(1186,16)≤ x16;y(1186,17)≤ x17;y(1186,18)≤ x18;y(1186,19)≤ x19;y(1186,20)≤ x20;y(1186,21)≤ x21;y(1186,22)≤ x22;y(1186,23)≤ x23;y(1186,24)≤ x24;y(1186,25)≤ x25;y(1186,26)≤ x26;y(1186,27)≤ x27;y(1186,28)≤ x28;y(1186,29)≤ x29;y(1186,30)≤ x30;y(1186,31)≤ x31;y(1186,32)≤ x32;y(1186,33)≤ x33;y(1186,34)≤ x34;y(1186,35)≤ x35;y(1186,36)≤ x36;y(1186,37)≤ x37;y(1186,38)≤ x38;y(1186,39)≤ x39;y(1186,40)≤ x40;y(1186,41)≤ x41;y(1186,42)≤ x42;y(1186,43)≤ x43;y(1186,44)≤ x44;y(1186,45)≤ x45;y(1186,46)≤ x46;y(1186,47)≤ x47;y(1186,48)≤ x48;y(1186,49)≤ x49;y(1187,0)≤ x0;y(1187,1)≤ x1;y(1187,2)≤ x2;y(1187,3)≤ x3;y(1187,4)≤ x4;y(1187,5)≤ x5;y(1187,6)≤ x6;y(1187,7)≤ x7;y(1187,8)≤ x8;y(1187,9)≤ x9;y(1187,10)≤ x10;y(1187,11)≤ x11;y(1187,12)≤ x12;y(1187,13)≤ x13;y(1187,14)≤ x14;y(1187,15)≤ x15;y(1187,16)≤ x16;y(1187,17)≤ x17;y(1187,18)≤ x18;y(1187,19)≤ x19;y(1187,20)≤ x20;y(1187,21)≤ x21;y(1187,22)≤ x22;y(1187,23)≤ x23;y(1187,24)≤ x24;y(1187,25)≤ x25;y(1187,26)≤ x26;y(1187,27)≤ x27;y(1187,28)≤ x28;y(1187,29)≤ x29;y(1187,30)≤ x30;y(1187,31)≤ x31;y(1187,32)≤ x32;y(1187,33)≤ x33;y(1187,34)≤ x34;y(1187,35)≤ x35;y(1187,36)≤ x36;y(1187,37)≤ x37;y(1187,38)≤ x38;y(1187,39)≤ x39;y(1187,40)≤ x40;y(1187,41)≤ x41;y(1187,42)≤ x42;y(1187,43)≤ x43;y(1187,44)≤ x44;y(1187,45)≤ x45;y(1187,46)≤ x46;y(1187,47)≤ x47;y(1187,48)≤ x48;y(1187,49)≤ x49;y(1188,0)≤ x0;y(1188,1)≤ x1;y(1188,2)≤ x2;y(1188,3)≤ x3;y(1188,4)≤ x4;y(1188,5)≤ x5;y(1188,6)≤ x6;y(1188,7)≤ x7;y(1188,8)≤ x8;y(1188,9)≤ x9;y(1188,10)≤ x10;y(1188,11)≤ x11;y(1188,12)≤ x12;y(1188,13)≤ x13;y(1188,14)≤ x14;y(1188,15)≤ x15;y(1188,16)≤ x16;y(1188,17)≤ x17;y(1188,18)≤ x18;y(1188,19)≤ x19;y(1188,20)≤ x20;y(1188,21)≤ x21;y(1188,22)≤ x22;y(1188,23)≤ x23;y(1188,24)≤ x24;y(1188,25)≤ x25;y(1188,26)≤ x26;y(1188,27)≤ x27;y(1188,28)≤ x28;y(1188,29)≤ x29;y(1188,30)≤ x30;y(1188,31)≤ x31;y(1188,32)≤ x32;y(1188,33)≤ x33;y(1188,34)≤ x34;y(1188,35)≤ x35;y(1188,36)≤ x36;y(1188,37)≤ x37;y(1188,38)≤ x38;y(1188,39)≤ x39;y(1188,40)≤ x40;y(1188,41)≤ x41;y(1188,42)≤ x42;y(1188,43)≤ x43;y(1188,44)≤ x44;y(1188,45)≤ x45;y(1188,46)≤ x46;y(1188,47)≤ x47;y(1188,48)≤ x48;y(1188,49)≤ x49;y(1189,0)≤ x0;y(1189,1)≤ x1;y(1189,2)≤ x2;y(1189,3)≤ x3;y(1189,4)≤ x4;y(1189,5)≤ x5;y(1189,6)≤ x6;y(1189,7)≤ x7;y(1189,8)≤ x8;y(1189,9)≤ x9;y(1189,10)≤ x10;y(1189,11)≤ x11;y(1189,12)≤ x12;y(1189,13)≤ x13;y(1189,14)≤ x14;y(1189,15)≤ x15;y(1189,16)≤ x16;y(1189,17)≤ x17;y(1189,18)≤ x18;y(1189,19)≤ x19;y(1189,20)≤ x20;y(1189,21)≤ x21;y(1189,22)≤ x22;y(1189,23)≤ x23;y(1189,24)≤ x24;y(1189,25)≤ x25;y(1189,26)≤ x26;y(1189,27)≤ x27;y(1189,28)≤ x28;y(1189,29)≤ x29;y(1189,30)≤ x30;y(1189,31)≤ x31;y(1189,32)≤ x32;y(1189,33)≤ x33;y(1189,34)≤ x34;y(1189,35)≤ x35;y(1189,36)≤ x36;y(1189,37)≤ x37;y(1189,38)≤ x38;y(1189,39)≤ x39;y(1189,40)≤ x40;y(1189,41)≤ x41;y(1189,42)≤ x42;y(1189,43)≤ x43;y(1189,44)≤ x44;y(1189,45)≤ x45;y(1189,46)≤ x46;y(1189,47)≤ x47;y(1189,48)≤ x48;y(1189,49)≤ x49;y(1190,0)≤ x0;y(1190,1)≤ x1;y(1190,2)≤ x2;y(1190,3)≤ x3;y(1190,4)≤ x4;y(1190,5)≤ x5;y(1190,6)≤ x6;y(1190,7)≤ x7;y(1190,8)≤ x8;y(1190,9)≤ x9;y(1190,10)≤ x10;y(1190,11)≤ x11;y(1190,12)≤ x12;y(1190,13)≤ x13;y(1190,14)≤ x14;y(1190,15)≤ x15;y(1190,16)≤ x16;y(1190,17)≤ x17;y(1190,18)≤ x18;y(1190,19)≤ x19;y(1190,20)≤ x20;y(1190,21)≤ x21;y(1190,22)≤ x22;y(1190,23)≤ x23;y(1190,24)≤ x24;y(1190,25)≤ x25;y(1190,26)≤ x26;y(1190,27)≤ x27;y(1190,28)≤ x28;y(1190,29)≤ x29;y(1190,30)≤ x30;y(1190,31)≤ x31;y(1190,32)≤ x32;y(1190,33)≤ x33;y(1190,34)≤ x34;y(1190,35)≤ x35;y(1190,36)≤ x36;y(1190,37)≤ x37;y(1190,38)≤ x38;y(1190,39)≤ x39;y(1190,40)≤ x40;y(1190,41)≤ x41;y(1190,42)≤ x42;y(1190,43)≤ x43;y(1190,44)≤ x44;y(1190,45)≤ x45;y(1190,46)≤ x46;y(1190,47)≤ x47;y(1190,48)≤ x48;y(1190,49)≤ x49;y(1191,0)≤ x0;y(1191,1)≤ x1;y(1191,2)≤ x2;y(1191,3)≤ x3;y(1191,4)≤ x4;y(1191,5)≤ x5;y(1191,6)≤ x6;y(1191,7)≤ x7;y(1191,8)≤ x8;y(1191,9)≤ x9;y(1191,10)≤ x10;y(1191,11)≤ x11;y(1191,12)≤ x12;y(1191,13)≤ x13;y(1191,14)≤ x14;y(1191,15)≤ x15;y(1191,16)≤ </w:t>
      </w:r>
      <w:r w:rsidRPr="0060178E">
        <w:rPr>
          <w:rFonts w:ascii="Times New Roman" w:hAnsi="Times New Roman" w:cs="Times New Roman"/>
          <w:sz w:val="16"/>
          <w:szCs w:val="16"/>
          <w:lang w:val="en-US"/>
        </w:rPr>
        <w:lastRenderedPageBreak/>
        <w:t xml:space="preserve">x16;y(1191,17)≤ x17;y(1191,18)≤ x18;y(1191,19)≤ x19;y(1191,20)≤ x20;y(1191,21)≤ x21;y(1191,22)≤ x22;y(1191,23)≤ x23;y(1191,24)≤ x24;y(1191,25)≤ x25;y(1191,26)≤ x26;y(1191,27)≤ x27;y(1191,28)≤ x28;y(1191,29)≤ x29;y(1191,30)≤ x30;y(1191,31)≤ x31;y(1191,32)≤ x32;y(1191,33)≤ x33;y(1191,34)≤ x34;y(1191,35)≤ x35;y(1191,36)≤ x36;y(1191,37)≤ x37;y(1191,38)≤ x38;y(1191,39)≤ x39;y(1191,40)≤ x40;y(1191,41)≤ x41;y(1191,42)≤ x42;y(1191,43)≤ x43;y(1191,44)≤ x44;y(1191,45)≤ x45;y(1191,46)≤ x46;y(1191,47)≤ x47;y(1191,48)≤ x48;y(1191,49)≤ x49;y(1192,0)≤ x0;y(1192,1)≤ x1;y(1192,2)≤ x2;y(1192,3)≤ x3;y(1192,4)≤ x4;y(1192,5)≤ x5;y(1192,6)≤ x6;y(1192,7)≤ x7;y(1192,8)≤ x8;y(1192,9)≤ x9;y(1192,10)≤ x10;y(1192,11)≤ x11;y(1192,12)≤ x12;y(1192,13)≤ x13;y(1192,14)≤ x14;y(1192,15)≤ x15;y(1192,16)≤ x16;y(1192,17)≤ x17;y(1192,18)≤ x18;y(1192,19)≤ x19;y(1192,20)≤ x20;y(1192,21)≤ x21;y(1192,22)≤ x22;y(1192,23)≤ x23;y(1192,24)≤ x24;y(1192,25)≤ x25;y(1192,26)≤ x26;y(1192,27)≤ x27;y(1192,28)≤ x28;y(1192,29)≤ x29;y(1192,30)≤ x30;y(1192,31)≤ x31;y(1192,32)≤ x32;y(1192,33)≤ x33;y(1192,34)≤ x34;y(1192,35)≤ x35;y(1192,36)≤ x36;y(1192,37)≤ x37;y(1192,38)≤ x38;y(1192,39)≤ x39;y(1192,40)≤ x40;y(1192,41)≤ x41;y(1192,42)≤ x42;y(1192,43)≤ x43;y(1192,44)≤ x44;y(1192,45)≤ x45;y(1192,46)≤ x46;y(1192,47)≤ x47;y(1192,48)≤ x48;y(1192,49)≤ x49;y(1193,0)≤ x0;y(1193,1)≤ x1;y(1193,2)≤ x2;y(1193,3)≤ x3;y(1193,4)≤ x4;y(1193,5)≤ x5;y(1193,6)≤ x6;y(1193,7)≤ x7;y(1193,8)≤ x8;y(1193,9)≤ x9;y(1193,10)≤ x10;y(1193,11)≤ x11;y(1193,12)≤ x12;y(1193,13)≤ x13;y(1193,14)≤ x14;y(1193,15)≤ x15;y(1193,16)≤ x16;y(1193,17)≤ x17;y(1193,18)≤ x18;y(1193,19)≤ x19;y(1193,20)≤ x20;y(1193,21)≤ x21;y(1193,22)≤ x22;y(1193,23)≤ x23;y(1193,24)≤ x24;y(1193,25)≤ x25;y(1193,26)≤ x26;y(1193,27)≤ x27;y(1193,28)≤ x28;y(1193,29)≤ x29;y(1193,30)≤ x30;y(1193,31)≤ x31;y(1193,32)≤ x32;y(1193,33)≤ x33;y(1193,34)≤ x34;y(1193,35)≤ x35;y(1193,36)≤ x36;y(1193,37)≤ x37;y(1193,38)≤ x38;y(1193,39)≤ x39;y(1193,40)≤ x40;y(1193,41)≤ x41;y(1193,42)≤ x42;y(1193,43)≤ x43;y(1193,44)≤ x44;y(1193,45)≤ x45;y(1193,46)≤ x46;y(1193,47)≤ x47;y(1193,48)≤ x48;y(1193,49)≤ x49;y(1194,0)≤ x0;y(1194,1)≤ x1;y(1194,2)≤ x2;y(1194,3)≤ x3;y(1194,4)≤ x4;y(1194,5)≤ x5;y(1194,6)≤ x6;y(1194,7)≤ x7;y(1194,8)≤ x8;y(1194,9)≤ x9;y(1194,10)≤ x10;y(1194,11)≤ x11;y(1194,12)≤ x12;y(1194,13)≤ x13;y(1194,14)≤ x14;y(1194,15)≤ x15;y(1194,16)≤ x16;y(1194,17)≤ x17;y(1194,18)≤ x18;y(1194,19)≤ x19;y(1194,20)≤ x20;y(1194,21)≤ x21;y(1194,22)≤ x22;y(1194,23)≤ x23;y(1194,24)≤ x24;y(1194,25)≤ x25;y(1194,26)≤ x26;y(1194,27)≤ x27;y(1194,28)≤ x28;y(1194,29)≤ x29;y(1194,30)≤ x30;y(1194,31)≤ x31;y(1194,32)≤ x32;y(1194,33)≤ x33;y(1194,34)≤ x34;y(1194,35)≤ x35;y(1194,36)≤ x36;y(1194,37)≤ x37;y(1194,38)≤ x38;y(1194,39)≤ x39;y(1194,40)≤ x40;y(1194,41)≤ x41;y(1194,42)≤ x42;y(1194,43)≤ x43;y(1194,44)≤ x44;y(1194,45)≤ x45;y(1194,46)≤ x46;y(1194,47)≤ x47;y(1194,48)≤ x48;y(1194,49)≤ x49;y(1195,0)≤ x0;y(1195,1)≤ x1;y(1195,2)≤ x2;y(1195,3)≤ x3;y(1195,4)≤ x4;y(1195,5)≤ x5;y(1195,6)≤ x6;y(1195,7)≤ x7;y(1195,8)≤ x8;y(1195,9)≤ x9;y(1195,10)≤ x10;y(1195,11)≤ x11;y(1195,12)≤ x12;y(1195,13)≤ x13;y(1195,14)≤ x14;y(1195,15)≤ x15;y(1195,16)≤ x16;y(1195,17)≤ x17;y(1195,18)≤ x18;y(1195,19)≤ x19;y(1195,20)≤ x20;y(1195,21)≤ x21;y(1195,22)≤ x22;y(1195,23)≤ x23;y(1195,24)≤ x24;y(1195,25)≤ x25;y(1195,26)≤ x26;y(1195,27)≤ x27;y(1195,28)≤ x28;y(1195,29)≤ x29;y(1195,30)≤ x30;y(1195,31)≤ x31;y(1195,32)≤ x32;y(1195,33)≤ x33;y(1195,34)≤ x34;y(1195,35)≤ x35;y(1195,36)≤ x36;y(1195,37)≤ x37;y(1195,38)≤ x38;y(1195,39)≤ x39;y(1195,40)≤ x40;y(1195,41)≤ x41;y(1195,42)≤ x42;y(1195,43)≤ x43;y(1195,44)≤ x44;y(1195,45)≤ x45;y(1195,46)≤ x46;y(1195,47)≤ x47;y(1195,48)≤ x48;y(1195,49)≤ x49;y(1196,0)≤ x0;y(1196,1)≤ x1;y(1196,2)≤ x2;y(1196,3)≤ x3;y(1196,4)≤ x4;y(1196,5)≤ x5;y(1196,6)≤ x6;y(1196,7)≤ x7;y(1196,8)≤ x8;y(1196,9)≤ x9;y(1196,10)≤ x10;y(1196,11)≤ x11;y(1196,12)≤ x12;y(1196,13)≤ x13;y(1196,14)≤ x14;y(1196,15)≤ x15;y(1196,16)≤ x16;y(1196,17)≤ x17;y(1196,18)≤ x18;y(1196,19)≤ x19;y(1196,20)≤ x20;y(1196,21)≤ x21;y(1196,22)≤ x22;y(1196,23)≤ x23;y(1196,24)≤ x24;y(1196,25)≤ x25;y(1196,26)≤ x26;y(1196,27)≤ x27;y(1196,28)≤ x28;y(1196,29)≤ x29;y(1196,30)≤ x30;y(1196,31)≤ x31;y(1196,32)≤ x32;y(1196,33)≤ x33;y(1196,34)≤ x34;y(1196,35)≤ x35;y(1196,36)≤ x36;y(1196,37)≤ x37;y(1196,38)≤ x38;y(1196,39)≤ x39;y(1196,40)≤ x40;y(1196,41)≤ x41;y(1196,42)≤ x42;y(1196,43)≤ x43;y(1196,44)≤ x44;y(1196,45)≤ x45;y(1196,46)≤ x46;y(1196,47)≤ x47;y(1196,48)≤ x48;y(1196,49)≤ x49;y(1197,0)≤ x0;y(1197,1)≤ x1;y(1197,2)≤ x2;y(1197,3)≤ x3;y(1197,4)≤ x4;y(1197,5)≤ x5;y(1197,6)≤ x6;y(1197,7)≤ x7;y(1197,8)≤ x8;y(1197,9)≤ x9;y(1197,10)≤ x10;y(1197,11)≤ x11;y(1197,12)≤ x12;y(1197,13)≤ x13;y(1197,14)≤ x14;y(1197,15)≤ x15;y(1197,16)≤ x16;y(1197,17)≤ x17;y(1197,18)≤ x18;y(1197,19)≤ x19;y(1197,20)≤ x20;y(1197,21)≤ x21;y(1197,22)≤ x22;y(1197,23)≤ x23;y(1197,24)≤ x24;y(1197,25)≤ x25;y(1197,26)≤ x26;y(1197,27)≤ x27;y(1197,28)≤ x28;y(1197,29)≤ x29;y(1197,30)≤ x30;y(1197,31)≤ x31;y(1197,32)≤ x32;y(1197,33)≤ x33;y(1197,34)≤ x34;y(1197,35)≤ x35;y(1197,36)≤ x36;y(1197,37)≤ x37;y(1197,38)≤ x38;y(1197,39)≤ x39;y(1197,40)≤ x40;y(1197,41)≤ x41;y(1197,42)≤ x42;y(1197,43)≤ x43;y(1197,44)≤ x44;y(1197,45)≤ x45;y(1197,46)≤ x46;y(1197,47)≤ x47;y(1197,48)≤ x48;y(1197,49)≤ x49;y(1198,0)≤ x0;y(1198,1)≤ x1;y(1198,2)≤ x2;y(1198,3)≤ x3;y(1198,4)≤ x4;y(1198,5)≤ x5;y(1198,6)≤ x6;y(1198,7)≤ x7;y(1198,8)≤ x8;y(1198,9)≤ x9;y(1198,10)≤ x10;y(1198,11)≤ x11;y(1198,12)≤ x12;y(1198,13)≤ x13;y(1198,14)≤ x14;y(1198,15)≤ x15;y(1198,16)≤ x16;y(1198,17)≤ x17;y(1198,18)≤ x18;y(1198,19)≤ x19;y(1198,20)≤ x20;y(1198,21)≤ x21;y(1198,22)≤ x22;y(1198,23)≤ x23;y(1198,24)≤ x24;y(1198,25)≤ x25;y(1198,26)≤ x26;y(1198,27)≤ x27;y(1198,28)≤ x28;y(1198,29)≤ x29;y(1198,30)≤ x30;y(1198,31)≤ x31;y(1198,32)≤ x32;y(1198,33)≤ x33;y(1198,34)≤ x34;y(1198,35)≤ x35;y(1198,36)≤ x36;y(1198,37)≤ x37;y(1198,38)≤ x38;y(1198,39)≤ x39;y(1198,40)≤ x40;y(1198,41)≤ x41;y(1198,42)≤ x42;y(1198,43)≤ x43;y(1198,44)≤ x44;y(1198,45)≤ x45;y(1198,46)≤ x46;y(1198,47)≤ x47;y(1198,48)≤ x48;y(1198,49)≤ x49;y(1199,0)≤ x0;y(1199,1)≤ x1;y(1199,2)≤ x2;y(1199,3)≤ x3;y(1199,4)≤ x4;y(1199,5)≤ x5;y(1199,6)≤ x6;y(1199,7)≤ x7;y(1199,8)≤ x8;y(1199,9)≤ x9;y(1199,10)≤ x10;y(1199,11)≤ x11;y(1199,12)≤ x12;y(1199,13)≤ x13;y(1199,14)≤ x14;y(1199,15)≤ x15;y(1199,16)≤ x16;y(1199,17)≤ x17;y(1199,18)≤ x18;y(1199,19)≤ x19;y(1199,20)≤ x20;y(1199,21)≤ x21;y(1199,22)≤ x22;y(1199,23)≤ x23;y(1199,24)≤ x24;y(1199,25)≤ x25;y(1199,26)≤ x26;y(1199,27)≤ x27;y(1199,28)≤ x28;y(1199,29)≤ x29;y(1199,30)≤ x30;y(1199,31)≤ x31;y(1199,32)≤ x32;y(1199,33)≤ x33;y(1199,34)≤ x34;y(1199,35)≤ x35;y(1199,36)≤ x36;y(1199,37)≤ x37;y(1199,38)≤ x38;y(1199,39)≤ x39;y(1199,40)≤ x40;y(1199,41)≤ x41;y(1199,42)≤ x42;y(1199,43)≤ x43;y(1199,44)≤ x44;y(1199,45)≤ x45;y(1199,46)≤ x46;y(1199,47)≤ x47;y(1199,48)≤ x48;y(1199,49)≤ x49;y(1200,0)≤ x0;y(1200,1)≤ x1;y(1200,2)≤ x2;y(1200,3)≤ x3;y(1200,4)≤ x4;y(1200,5)≤ x5;y(1200,6)≤ x6;y(1200,7)≤ x7;y(1200,8)≤ x8;y(1200,9)≤ x9;y(1200,10)≤ x10;y(1200,11)≤ x11;y(1200,12)≤ x12;y(1200,13)≤ x13;y(1200,14)≤ x14;y(1200,15)≤ x15;y(1200,16)≤ x16;y(1200,17)≤ x17;y(1200,18)≤ x18;y(1200,19)≤ x19;y(1200,20)≤ x20;y(1200,21)≤ x21;y(1200,22)≤ x22;y(1200,23)≤ x23;y(1200,24)≤ x24;y(1200,25)≤ x25;y(1200,26)≤ x26;y(1200,27)≤ x27;y(1200,28)≤ x28;y(1200,29)≤ x29;y(1200,30)≤ x30;y(1200,31)≤ x31;y(1200,32)≤ x32;y(1200,33)≤ x33;y(1200,34)≤ x34;y(1200,35)≤ x35;y(1200,36)≤ x36;y(1200,37)≤ x37;y(1200,38)≤ x38;y(1200,39)≤ x39;y(1200,40)≤ x40;y(1200,41)≤ x41;y(1200,42)≤ x42;y(1200,43)≤ x43;y(1200,44)≤ x44;y(1200,45)≤ x45;y(1200,46)≤ x46;y(1200,47)≤ x47;y(1200,48)≤ x48;y(1200,49)≤ x49;y(1201,0)≤ x0;y(1201,1)≤ x1;y(1201,2)≤ x2;y(1201,3)≤ x3;y(1201,4)≤ x4;y(1201,5)≤ x5;y(1201,6)≤ x6;y(1201,7)≤ x7;y(1201,8)≤ x8;y(1201,9)≤ x9;y(1201,10)≤ x10;y(1201,11)≤ x11;y(1201,12)≤ x12;y(1201,13)≤ x13;y(1201,14)≤ x14;y(1201,15)≤ x15;y(1201,16)≤ x16;y(1201,17)≤ x17;y(1201,18)≤ x18;y(1201,19)≤ x19;y(1201,20)≤ x20;y(1201,21)≤ x21;y(1201,22)≤ x22;y(1201,23)≤ x23;y(1201,24)≤ x24;y(1201,25)≤ x25;y(1201,26)≤ x26;y(1201,27)≤ x27;y(1201,28)≤ x28;y(1201,29)≤ x29;y(1201,30)≤ x30;y(1201,31)≤ x31;y(1201,32)≤ x32;y(1201,33)≤ x33;y(1201,34)≤ x34;y(1201,35)≤ x35;y(1201,36)≤ x36;y(1201,37)≤ x37;y(1201,38)≤ x38;y(1201,39)≤ x39;y(1201,40)≤ x40;y(1201,41)≤ x41;y(1201,42)≤ x42;y(1201,43)≤ x43;y(1201,44)≤ x44;y(1201,45)≤ x45;y(1201,46)≤ x46;y(1201,47)≤ x47;y(1201,48)≤ x48;y(1201,49)≤ x49;y(1202,0)≤ x0;y(1202,1)≤ x1;y(1202,2)≤ </w:t>
      </w:r>
      <w:r w:rsidRPr="0060178E">
        <w:rPr>
          <w:rFonts w:ascii="Times New Roman" w:hAnsi="Times New Roman" w:cs="Times New Roman"/>
          <w:sz w:val="16"/>
          <w:szCs w:val="16"/>
          <w:lang w:val="en-US"/>
        </w:rPr>
        <w:lastRenderedPageBreak/>
        <w:t xml:space="preserve">x2;y(1202,3)≤ x3;y(1202,4)≤ x4;y(1202,5)≤ x5;y(1202,6)≤ x6;y(1202,7)≤ x7;y(1202,8)≤ x8;y(1202,9)≤ x9;y(1202,10)≤ x10;y(1202,11)≤ x11;y(1202,12)≤ x12;y(1202,13)≤ x13;y(1202,14)≤ x14;y(1202,15)≤ x15;y(1202,16)≤ x16;y(1202,17)≤ x17;y(1202,18)≤ x18;y(1202,19)≤ x19;y(1202,20)≤ x20;y(1202,21)≤ x21;y(1202,22)≤ x22;y(1202,23)≤ x23;y(1202,24)≤ x24;y(1202,25)≤ x25;y(1202,26)≤ x26;y(1202,27)≤ x27;y(1202,28)≤ x28;y(1202,29)≤ x29;y(1202,30)≤ x30;y(1202,31)≤ x31;y(1202,32)≤ x32;y(1202,33)≤ x33;y(1202,34)≤ x34;y(1202,35)≤ x35;y(1202,36)≤ x36;y(1202,37)≤ x37;y(1202,38)≤ x38;y(1202,39)≤ x39;y(1202,40)≤ x40;y(1202,41)≤ x41;y(1202,42)≤ x42;y(1202,43)≤ x43;y(1202,44)≤ x44;y(1202,45)≤ x45;y(1202,46)≤ x46;y(1202,47)≤ x47;y(1202,48)≤ x48;y(1202,49)≤ x49;y(1203,0)≤ x0;y(1203,1)≤ x1;y(1203,2)≤ x2;y(1203,3)≤ x3;y(1203,4)≤ x4;y(1203,5)≤ x5;y(1203,6)≤ x6;y(1203,7)≤ x7;y(1203,8)≤ x8;y(1203,9)≤ x9;y(1203,10)≤ x10;y(1203,11)≤ x11;y(1203,12)≤ x12;y(1203,13)≤ x13;y(1203,14)≤ x14;y(1203,15)≤ x15;y(1203,16)≤ x16;y(1203,17)≤ x17;y(1203,18)≤ x18;y(1203,19)≤ x19;y(1203,20)≤ x20;y(1203,21)≤ x21;y(1203,22)≤ x22;y(1203,23)≤ x23;y(1203,24)≤ x24;y(1203,25)≤ x25;y(1203,26)≤ x26;y(1203,27)≤ x27;y(1203,28)≤ x28;y(1203,29)≤ x29;y(1203,30)≤ x30;y(1203,31)≤ x31;y(1203,32)≤ x32;y(1203,33)≤ x33;y(1203,34)≤ x34;y(1203,35)≤ x35;y(1203,36)≤ x36;y(1203,37)≤ x37;y(1203,38)≤ x38;y(1203,39)≤ x39;y(1203,40)≤ x40;y(1203,41)≤ x41;y(1203,42)≤ x42;y(1203,43)≤ x43;y(1203,44)≤ x44;y(1203,45)≤ x45;y(1203,46)≤ x46;y(1203,47)≤ x47;y(1203,48)≤ x48;y(1203,49)≤ x49;y(1204,0)≤ x0;y(1204,1)≤ x1;y(1204,2)≤ x2;y(1204,3)≤ x3;y(1204,4)≤ x4;y(1204,5)≤ x5;y(1204,6)≤ x6;y(1204,7)≤ x7;y(1204,8)≤ x8;y(1204,9)≤ x9;y(1204,10)≤ x10;y(1204,11)≤ x11;y(1204,12)≤ x12;y(1204,13)≤ x13;y(1204,14)≤ x14;y(1204,15)≤ x15;y(1204,16)≤ x16;y(1204,17)≤ x17;y(1204,18)≤ x18;y(1204,19)≤ x19;y(1204,20)≤ x20;y(1204,21)≤ x21;y(1204,22)≤ x22;y(1204,23)≤ x23;y(1204,24)≤ x24;y(1204,25)≤ x25;y(1204,26)≤ x26;y(1204,27)≤ x27;y(1204,28)≤ x28;y(1204,29)≤ x29;y(1204,30)≤ x30;y(1204,31)≤ x31;y(1204,32)≤ x32;y(1204,33)≤ x33;y(1204,34)≤ x34;y(1204,35)≤ x35;y(1204,36)≤ x36;y(1204,37)≤ x37;y(1204,38)≤ x38;y(1204,39)≤ x39;y(1204,40)≤ x40;y(1204,41)≤ x41;y(1204,42)≤ x42;y(1204,43)≤ x43;y(1204,44)≤ x44;y(1204,45)≤ x45;y(1204,46)≤ x46;y(1204,47)≤ x47;y(1204,48)≤ x48;y(1204,49)≤ x49;y(1205,0)≤ x0;y(1205,1)≤ x1;y(1205,2)≤ x2;y(1205,3)≤ x3;y(1205,4)≤ x4;y(1205,5)≤ x5;y(1205,6)≤ x6;y(1205,7)≤ x7;y(1205,8)≤ x8;y(1205,9)≤ x9;y(1205,10)≤ x10;y(1205,11)≤ x11;y(1205,12)≤ x12;y(1205,13)≤ x13;y(1205,14)≤ x14;y(1205,15)≤ x15;y(1205,16)≤ x16;y(1205,17)≤ x17;y(1205,18)≤ x18;y(1205,19)≤ x19;y(1205,20)≤ x20;y(1205,21)≤ x21;y(1205,22)≤ x22;y(1205,23)≤ x23;y(1205,24)≤ x24;y(1205,25)≤ x25;y(1205,26)≤ x26;y(1205,27)≤ x27;y(1205,28)≤ x28;y(1205,29)≤ x29;y(1205,30)≤ x30;y(1205,31)≤ x31;y(1205,32)≤ x32;y(1205,33)≤ x33;y(1205,34)≤ x34;y(1205,35)≤ x35;y(1205,36)≤ x36;y(1205,37)≤ x37;y(1205,38)≤ x38;y(1205,39)≤ x39;y(1205,40)≤ x40;y(1205,41)≤ x41;y(1205,42)≤ x42;y(1205,43)≤ x43;y(1205,44)≤ x44;y(1205,45)≤ x45;y(1205,46)≤ x46;y(1205,47)≤ x47;y(1205,48)≤ x48;y(1205,49)≤ x49;y(1206,0)≤ x0;y(1206,1)≤ x1;y(1206,2)≤ x2;y(1206,3)≤ x3;y(1206,4)≤ x4;y(1206,5)≤ x5;y(1206,6)≤ x6;y(1206,7)≤ x7;y(1206,8)≤ x8;y(1206,9)≤ x9;y(1206,10)≤ x10;y(1206,11)≤ x11;y(1206,12)≤ x12;y(1206,13)≤ x13;y(1206,14)≤ x14;y(1206,15)≤ x15;y(1206,16)≤ x16;y(1206,17)≤ x17;y(1206,18)≤ x18;y(1206,19)≤ x19;y(1206,20)≤ x20;y(1206,21)≤ x21;y(1206,22)≤ x22;y(1206,23)≤ x23;y(1206,24)≤ x24;y(1206,25)≤ x25;y(1206,26)≤ x26;y(1206,27)≤ x27;y(1206,28)≤ x28;y(1206,29)≤ x29;y(1206,30)≤ x30;y(1206,31)≤ x31;y(1206,32)≤ x32;y(1206,33)≤ x33;y(1206,34)≤ x34;y(1206,35)≤ x35;y(1206,36)≤ x36;y(1206,37)≤ x37;y(1206,38)≤ x38;y(1206,39)≤ x39;y(1206,40)≤ x40;y(1206,41)≤ x41;y(1206,42)≤ x42;y(1206,43)≤ x43;y(1206,44)≤ x44;y(1206,45)≤ x45;y(1206,46)≤ x46;y(1206,47)≤ x47;y(1206,48)≤ x48;y(1206,49)≤ x49;y(1207,0)≤ x0;y(1207,1)≤ x1;y(1207,2)≤ x2;y(1207,3)≤ x3;y(1207,4)≤ x4;y(1207,5)≤ x5;y(1207,6)≤ x6;y(1207,7)≤ x7;y(1207,8)≤ x8;y(1207,9)≤ x9;y(1207,10)≤ x10;y(1207,11)≤ x11;y(1207,12)≤ x12;y(1207,13)≤ x13;y(1207,14)≤ x14;y(1207,15)≤ x15;y(1207,16)≤ x16;y(1207,17)≤ x17;y(1207,18)≤ x18;y(1207,19)≤ x19;y(1207,20)≤ x20;y(1207,21)≤ x21;y(1207,22)≤ x22;y(1207,23)≤ x23;y(1207,24)≤ x24;y(1207,25)≤ x25;y(1207,26)≤ x26;y(1207,27)≤ x27;y(1207,28)≤ x28;y(1207,29)≤ x29;y(1207,30)≤ x30;y(1207,31)≤ x31;y(1207,32)≤ x32;y(1207,33)≤ x33;y(1207,34)≤ x34;y(1207,35)≤ x35;y(1207,36)≤ x36;y(1207,37)≤ x37;y(1207,38)≤ x38;y(1207,39)≤ x39;y(1207,40)≤ x40;y(1207,41)≤ x41;y(1207,42)≤ x42;y(1207,43)≤ x43;y(1207,44)≤ x44;y(1207,45)≤ x45;y(1207,46)≤ x46;y(1207,47)≤ x47;y(1207,48)≤ x48;y(1207,49)≤ x49;y(1208,0)≤ x0;y(1208,1)≤ x1;y(1208,2)≤ x2;y(1208,3)≤ x3;y(1208,4)≤ x4;y(1208,5)≤ x5;y(1208,6)≤ x6;y(1208,7)≤ x7;y(1208,8)≤ x8;y(1208,9)≤ x9;y(1208,10)≤ x10;y(1208,11)≤ x11;y(1208,12)≤ x12;y(1208,13)≤ x13;y(1208,14)≤ x14;y(1208,15)≤ x15;y(1208,16)≤ x16;y(1208,17)≤ x17;y(1208,18)≤ x18;y(1208,19)≤ x19;y(1208,20)≤ x20;y(1208,21)≤ x21;y(1208,22)≤ x22;y(1208,23)≤ x23;y(1208,24)≤ x24;y(1208,25)≤ x25;y(1208,26)≤ x26;y(1208,27)≤ x27;y(1208,28)≤ x28;y(1208,29)≤ x29;y(1208,30)≤ x30;y(1208,31)≤ x31;y(1208,32)≤ x32;y(1208,33)≤ x33;y(1208,34)≤ x34;y(1208,35)≤ x35;y(1208,36)≤ x36;y(1208,37)≤ x37;y(1208,38)≤ x38;y(1208,39)≤ x39;y(1208,40)≤ x40;y(1208,41)≤ x41;y(1208,42)≤ x42;y(1208,43)≤ x43;y(1208,44)≤ x44;y(1208,45)≤ x45;y(1208,46)≤ x46;y(1208,47)≤ x47;y(1208,48)≤ x48;y(1208,49)≤ x49;y(1209,0)≤ x0;y(1209,1)≤ x1;y(1209,2)≤ x2;y(1209,3)≤ x3;y(1209,4)≤ x4;y(1209,5)≤ x5;y(1209,6)≤ x6;y(1209,7)≤ x7;y(1209,8)≤ x8;y(1209,9)≤ x9;y(1209,10)≤ x10;y(1209,11)≤ x11;y(1209,12)≤ x12;y(1209,13)≤ x13;y(1209,14)≤ x14;y(1209,15)≤ x15;y(1209,16)≤ x16;y(1209,17)≤ x17;y(1209,18)≤ x18;y(1209,19)≤ x19;y(1209,20)≤ x20;y(1209,21)≤ x21;y(1209,22)≤ x22;y(1209,23)≤ x23;y(1209,24)≤ x24;y(1209,25)≤ x25;y(1209,26)≤ x26;y(1209,27)≤ x27;y(1209,28)≤ x28;y(1209,29)≤ x29;y(1209,30)≤ x30;y(1209,31)≤ x31;y(1209,32)≤ x32;y(1209,33)≤ x33;y(1209,34)≤ x34;y(1209,35)≤ x35;y(1209,36)≤ x36;y(1209,37)≤ x37;y(1209,38)≤ x38;y(1209,39)≤ x39;y(1209,40)≤ x40;y(1209,41)≤ x41;y(1209,42)≤ x42;y(1209,43)≤ x43;y(1209,44)≤ x44;y(1209,45)≤ x45;y(1209,46)≤ x46;y(1209,47)≤ x47;y(1209,48)≤ x48;y(1209,49)≤ x49;y(1210,0)≤ x0;y(1210,1)≤ x1;y(1210,2)≤ x2;y(1210,3)≤ x3;y(1210,4)≤ x4;y(1210,5)≤ x5;y(1210,6)≤ x6;y(1210,7)≤ x7;y(1210,8)≤ x8;y(1210,9)≤ x9;y(1210,10)≤ x10;y(1210,11)≤ x11;y(1210,12)≤ x12;y(1210,13)≤ x13;y(1210,14)≤ x14;y(1210,15)≤ x15;y(1210,16)≤ x16;y(1210,17)≤ x17;y(1210,18)≤ x18;y(1210,19)≤ x19;y(1210,20)≤ x20;y(1210,21)≤ x21;y(1210,22)≤ x22;y(1210,23)≤ x23;y(1210,24)≤ x24;y(1210,25)≤ x25;y(1210,26)≤ x26;y(1210,27)≤ x27;y(1210,28)≤ x28;y(1210,29)≤ x29;y(1210,30)≤ x30;y(1210,31)≤ x31;y(1210,32)≤ x32;y(1210,33)≤ x33;y(1210,34)≤ x34;y(1210,35)≤ x35;y(1210,36)≤ x36;y(1210,37)≤ x37;y(1210,38)≤ x38;y(1210,39)≤ x39;y(1210,40)≤ x40;y(1210,41)≤ x41;y(1210,42)≤ x42;y(1210,43)≤ x43;y(1210,44)≤ x44;y(1210,45)≤ x45;y(1210,46)≤ x46;y(1210,47)≤ x47;y(1210,48)≤ x48;y(1210,49)≤ x49;y(1211,0)≤ x0;y(1211,1)≤ x1;y(1211,2)≤ x2;y(1211,3)≤ x3;y(1211,4)≤ x4;y(1211,5)≤ x5;y(1211,6)≤ x6;y(1211,7)≤ x7;y(1211,8)≤ x8;y(1211,9)≤ x9;y(1211,10)≤ x10;y(1211,11)≤ x11;y(1211,12)≤ x12;y(1211,13)≤ x13;y(1211,14)≤ x14;y(1211,15)≤ x15;y(1211,16)≤ x16;y(1211,17)≤ x17;y(1211,18)≤ x18;y(1211,19)≤ x19;y(1211,20)≤ x20;y(1211,21)≤ x21;y(1211,22)≤ x22;y(1211,23)≤ x23;y(1211,24)≤ x24;y(1211,25)≤ x25;y(1211,26)≤ x26;y(1211,27)≤ x27;y(1211,28)≤ x28;y(1211,29)≤ x29;y(1211,30)≤ x30;y(1211,31)≤ x31;y(1211,32)≤ x32;y(1211,33)≤ x33;y(1211,34)≤ x34;y(1211,35)≤ x35;y(1211,36)≤ x36;y(1211,37)≤ x37;y(1211,38)≤ x38;y(1211,39)≤ x39;y(1211,40)≤ x40;y(1211,41)≤ x41;y(1211,42)≤ x42;y(1211,43)≤ x43;y(1211,44)≤ x44;y(1211,45)≤ x45;y(1211,46)≤ x46;y(1211,47)≤ x47;y(1211,48)≤ x48;y(1211,49)≤ x49;y(1212,0)≤ x0;y(1212,1)≤ x1;y(1212,2)≤ x2;y(1212,3)≤ x3;y(1212,4)≤ x4;y(1212,5)≤ x5;y(1212,6)≤ x6;y(1212,7)≤ x7;y(1212,8)≤ x8;y(1212,9)≤ x9;y(1212,10)≤ x10;y(1212,11)≤ x11;y(1212,12)≤ x12;y(1212,13)≤ x13;y(1212,14)≤ x14;y(1212,15)≤ x15;y(1212,16)≤ x16;y(1212,17)≤ x17;y(1212,18)≤ x18;y(1212,19)≤ x19;y(1212,20)≤ x20;y(1212,21)≤ x21;y(1212,22)≤ x22;y(1212,23)≤ x23;y(1212,24)≤ x24;y(1212,25)≤ x25;y(1212,26)≤ x26;y(1212,27)≤ x27;y(1212,28)≤ x28;y(1212,29)≤ x29;y(1212,30)≤ x30;y(1212,31)≤ x31;y(1212,32)≤ x32;y(1212,33)≤ x33;y(1212,34)≤ x34;y(1212,35)≤ x35;y(1212,36)≤ x36;y(1212,37)≤ x37;y(1212,38)≤ x38;y(1212,39)≤ x39;y(1212,40)≤ </w:t>
      </w:r>
      <w:r w:rsidRPr="0060178E">
        <w:rPr>
          <w:rFonts w:ascii="Times New Roman" w:hAnsi="Times New Roman" w:cs="Times New Roman"/>
          <w:sz w:val="16"/>
          <w:szCs w:val="16"/>
          <w:lang w:val="en-US"/>
        </w:rPr>
        <w:lastRenderedPageBreak/>
        <w:t xml:space="preserve">x40;y(1212,41)≤ x41;y(1212,42)≤ x42;y(1212,43)≤ x43;y(1212,44)≤ x44;y(1212,45)≤ x45;y(1212,46)≤ x46;y(1212,47)≤ x47;y(1212,48)≤ x48;y(1212,49)≤ x49;y(1213,0)≤ x0;y(1213,1)≤ x1;y(1213,2)≤ x2;y(1213,3)≤ x3;y(1213,4)≤ x4;y(1213,5)≤ x5;y(1213,6)≤ x6;y(1213,7)≤ x7;y(1213,8)≤ x8;y(1213,9)≤ x9;y(1213,10)≤ x10;y(1213,11)≤ x11;y(1213,12)≤ x12;y(1213,13)≤ x13;y(1213,14)≤ x14;y(1213,15)≤ x15;y(1213,16)≤ x16;y(1213,17)≤ x17;y(1213,18)≤ x18;y(1213,19)≤ x19;y(1213,20)≤ x20;y(1213,21)≤ x21;y(1213,22)≤ x22;y(1213,23)≤ x23;y(1213,24)≤ x24;y(1213,25)≤ x25;y(1213,26)≤ x26;y(1213,27)≤ x27;y(1213,28)≤ x28;y(1213,29)≤ x29;y(1213,30)≤ x30;y(1213,31)≤ x31;y(1213,32)≤ x32;y(1213,33)≤ x33;y(1213,34)≤ x34;y(1213,35)≤ x35;y(1213,36)≤ x36;y(1213,37)≤ x37;y(1213,38)≤ x38;y(1213,39)≤ x39;y(1213,40)≤ x40;y(1213,41)≤ x41;y(1213,42)≤ x42;y(1213,43)≤ x43;y(1213,44)≤ x44;y(1213,45)≤ x45;y(1213,46)≤ x46;y(1213,47)≤ x47;y(1213,48)≤ x48;y(1213,49)≤ x49;y(1214,0)≤ x0;y(1214,1)≤ x1;y(1214,2)≤ x2;y(1214,3)≤ x3;y(1214,4)≤ x4;y(1214,5)≤ x5;y(1214,6)≤ x6;y(1214,7)≤ x7;y(1214,8)≤ x8;y(1214,9)≤ x9;y(1214,10)≤ x10;y(1214,11)≤ x11;y(1214,12)≤ x12;y(1214,13)≤ x13;y(1214,14)≤ x14;y(1214,15)≤ x15;y(1214,16)≤ x16;y(1214,17)≤ x17;y(1214,18)≤ x18;y(1214,19)≤ x19;y(1214,20)≤ x20;y(1214,21)≤ x21;y(1214,22)≤ x22;y(1214,23)≤ x23;y(1214,24)≤ x24;y(1214,25)≤ x25;y(1214,26)≤ x26;y(1214,27)≤ x27;y(1214,28)≤ x28;y(1214,29)≤ x29;y(1214,30)≤ x30;y(1214,31)≤ x31;y(1214,32)≤ x32;y(1214,33)≤ x33;y(1214,34)≤ x34;y(1214,35)≤ x35;y(1214,36)≤ x36;y(1214,37)≤ x37;y(1214,38)≤ x38;y(1214,39)≤ x39;y(1214,40)≤ x40;y(1214,41)≤ x41;y(1214,42)≤ x42;y(1214,43)≤ x43;y(1214,44)≤ x44;y(1214,45)≤ x45;y(1214,46)≤ x46;y(1214,47)≤ x47;y(1214,48)≤ x48;y(1214,49)≤ x49;y(1215,0)≤ x0;y(1215,1)≤ x1;y(1215,2)≤ x2;y(1215,3)≤ x3;y(1215,4)≤ x4;y(1215,5)≤ x5;y(1215,6)≤ x6;y(1215,7)≤ x7;y(1215,8)≤ x8;y(1215,9)≤ x9;y(1215,10)≤ x10;y(1215,11)≤ x11;y(1215,12)≤ x12;y(1215,13)≤ x13;y(1215,14)≤ x14;y(1215,15)≤ x15;y(1215,16)≤ x16;y(1215,17)≤ x17;y(1215,18)≤ x18;y(1215,19)≤ x19;y(1215,20)≤ x20;y(1215,21)≤ x21;y(1215,22)≤ x22;y(1215,23)≤ x23;y(1215,24)≤ x24;y(1215,25)≤ x25;y(1215,26)≤ x26;y(1215,27)≤ x27;y(1215,28)≤ x28;y(1215,29)≤ x29;y(1215,30)≤ x30;y(1215,31)≤ x31;y(1215,32)≤ x32;y(1215,33)≤ x33;y(1215,34)≤ x34;y(1215,35)≤ x35;y(1215,36)≤ x36;y(1215,37)≤ x37;y(1215,38)≤ x38;y(1215,39)≤ x39;y(1215,40)≤ x40;y(1215,41)≤ x41;y(1215,42)≤ x42;y(1215,43)≤ x43;y(1215,44)≤ x44;y(1215,45)≤ x45;y(1215,46)≤ x46;y(1215,47)≤ x47;y(1215,48)≤ x48;y(1215,49)≤ x49;y(1216,0)≤ x0;y(1216,1)≤ x1;y(1216,2)≤ x2;y(1216,3)≤ x3;y(1216,4)≤ x4;y(1216,5)≤ x5;y(1216,6)≤ x6;y(1216,7)≤ x7;y(1216,8)≤ x8;y(1216,9)≤ x9;y(1216,10)≤ x10;y(1216,11)≤ x11;y(1216,12)≤ x12;y(1216,13)≤ x13;y(1216,14)≤ x14;y(1216,15)≤ x15;y(1216,16)≤ x16;y(1216,17)≤ x17;y(1216,18)≤ x18;y(1216,19)≤ x19;y(1216,20)≤ x20;y(1216,21)≤ x21;y(1216,22)≤ x22;y(1216,23)≤ x23;y(1216,24)≤ x24;y(1216,25)≤ x25;y(1216,26)≤ x26;y(1216,27)≤ x27;y(1216,28)≤ x28;y(1216,29)≤ x29;y(1216,30)≤ x30;y(1216,31)≤ x31;y(1216,32)≤ x32;y(1216,33)≤ x33;y(1216,34)≤ x34;y(1216,35)≤ x35;y(1216,36)≤ x36;y(1216,37)≤ x37;y(1216,38)≤ x38;y(1216,39)≤ x39;y(1216,40)≤ x40;y(1216,41)≤ x41;y(1216,42)≤ x42;y(1216,43)≤ x43;y(1216,44)≤ x44;y(1216,45)≤ x45;y(1216,46)≤ x46;y(1216,47)≤ x47;y(1216,48)≤ x48;y(1216,49)≤ x49;y(1217,0)≤ x0;y(1217,1)≤ x1;y(1217,2)≤ x2;y(1217,3)≤ x3;y(1217,4)≤ x4;y(1217,5)≤ x5;y(1217,6)≤ x6;y(1217,7)≤ x7;y(1217,8)≤ x8;y(1217,9)≤ x9;y(1217,10)≤ x10;y(1217,11)≤ x11;y(1217,12)≤ x12;y(1217,13)≤ x13;y(1217,14)≤ x14;y(1217,15)≤ x15;y(1217,16)≤ x16;y(1217,17)≤ x17;y(1217,18)≤ x18;y(1217,19)≤ x19;y(1217,20)≤ x20;y(1217,21)≤ x21;y(1217,22)≤ x22;y(1217,23)≤ x23;y(1217,24)≤ x24;y(1217,25)≤ x25;y(1217,26)≤ x26;y(1217,27)≤ x27;y(1217,28)≤ x28;y(1217,29)≤ x29;y(1217,30)≤ x30;y(1217,31)≤ x31;y(1217,32)≤ x32;y(1217,33)≤ x33;y(1217,34)≤ x34;y(1217,35)≤ x35;y(1217,36)≤ x36;y(1217,37)≤ x37;y(1217,38)≤ x38;y(1217,39)≤ x39;y(1217,40)≤ x40;y(1217,41)≤ x41;y(1217,42)≤ x42;y(1217,43)≤ x43;y(1217,44)≤ x44;y(1217,45)≤ x45;y(1217,46)≤ x46;y(1217,47)≤ x47;y(1217,48)≤ x48;y(1217,49)≤ x49;y(1218,0)≤ x0;y(1218,1)≤ x1;y(1218,2)≤ x2;y(1218,3)≤ x3;y(1218,4)≤ x4;y(1218,5)≤ x5;y(1218,6)≤ x6;y(1218,7)≤ x7;y(1218,8)≤ x8;y(1218,9)≤ x9;y(1218,10)≤ x10;y(1218,11)≤ x11;y(1218,12)≤ x12;y(1218,13)≤ x13;y(1218,14)≤ x14;y(1218,15)≤ x15;y(1218,16)≤ x16;y(1218,17)≤ x17;y(1218,18)≤ x18;y(1218,19)≤ x19;y(1218,20)≤ x20;y(1218,21)≤ x21;y(1218,22)≤ x22;y(1218,23)≤ x23;y(1218,24)≤ x24;y(1218,25)≤ x25;y(1218,26)≤ x26;y(1218,27)≤ x27;y(1218,28)≤ x28;y(1218,29)≤ x29;y(1218,30)≤ x30;y(1218,31)≤ x31;y(1218,32)≤ x32;y(1218,33)≤ x33;y(1218,34)≤ x34;y(1218,35)≤ x35;y(1218,36)≤ x36;y(1218,37)≤ x37;y(1218,38)≤ x38;y(1218,39)≤ x39;y(1218,40)≤ x40;y(1218,41)≤ x41;y(1218,42)≤ x42;y(1218,43)≤ x43;y(1218,44)≤ x44;y(1218,45)≤ x45;y(1218,46)≤ x46;y(1218,47)≤ x47;y(1218,48)≤ x48;y(1218,49)≤ x49;y(1219,0)≤ x0;y(1219,1)≤ x1;y(1219,2)≤ x2;y(1219,3)≤ x3;y(1219,4)≤ x4;y(1219,5)≤ x5;y(1219,6)≤ x6;y(1219,7)≤ x7;y(1219,8)≤ x8;y(1219,9)≤ x9;y(1219,10)≤ x10;y(1219,11)≤ x11;y(1219,12)≤ x12;y(1219,13)≤ x13;y(1219,14)≤ x14;y(1219,15)≤ x15;y(1219,16)≤ x16;y(1219,17)≤ x17;y(1219,18)≤ x18;y(1219,19)≤ x19;y(1219,20)≤ x20;y(1219,21)≤ x21;y(1219,22)≤ x22;y(1219,23)≤ x23;y(1219,24)≤ x24;y(1219,25)≤ x25;y(1219,26)≤ x26;y(1219,27)≤ x27;y(1219,28)≤ x28;y(1219,29)≤ x29;y(1219,30)≤ x30;y(1219,31)≤ x31;y(1219,32)≤ x32;y(1219,33)≤ x33;y(1219,34)≤ x34;y(1219,35)≤ x35;y(1219,36)≤ x36;y(1219,37)≤ x37;y(1219,38)≤ x38;y(1219,39)≤ x39;y(1219,40)≤ x40;y(1219,41)≤ x41;y(1219,42)≤ x42;y(1219,43)≤ x43;y(1219,44)≤ x44;y(1219,45)≤ x45;y(1219,46)≤ x46;y(1219,47)≤ x47;y(1219,48)≤ x48;y(1219,49)≤ x49;y(1220,0)≤ x0;y(1220,1)≤ x1;y(1220,2)≤ x2;y(1220,3)≤ x3;y(1220,4)≤ x4;y(1220,5)≤ x5;y(1220,6)≤ x6;y(1220,7)≤ x7;y(1220,8)≤ x8;y(1220,9)≤ x9;y(1220,10)≤ x10;y(1220,11)≤ x11;y(1220,12)≤ x12;y(1220,13)≤ x13;y(1220,14)≤ x14;y(1220,15)≤ x15;y(1220,16)≤ x16;y(1220,17)≤ x17;y(1220,18)≤ x18;y(1220,19)≤ x19;y(1220,20)≤ x20;y(1220,21)≤ x21;y(1220,22)≤ x22;y(1220,23)≤ x23;y(1220,24)≤ x24;y(1220,25)≤ x25;y(1220,26)≤ x26;y(1220,27)≤ x27;y(1220,28)≤ x28;y(1220,29)≤ x29;y(1220,30)≤ x30;y(1220,31)≤ x31;y(1220,32)≤ x32;y(1220,33)≤ x33;y(1220,34)≤ x34;y(1220,35)≤ x35;y(1220,36)≤ x36;y(1220,37)≤ x37;y(1220,38)≤ x38;y(1220,39)≤ x39;y(1220,40)≤ x40;y(1220,41)≤ x41;y(1220,42)≤ x42;y(1220,43)≤ x43;y(1220,44)≤ x44;y(1220,45)≤ x45;y(1220,46)≤ x46;y(1220,47)≤ x47;y(1220,48)≤ x48;y(1220,49)≤ x49;y(1221,0)≤ x0;y(1221,1)≤ x1;y(1221,2)≤ x2;y(1221,3)≤ x3;y(1221,4)≤ x4;y(1221,5)≤ x5;y(1221,6)≤ x6;y(1221,7)≤ x7;y(1221,8)≤ x8;y(1221,9)≤ x9;y(1221,10)≤ x10;y(1221,11)≤ x11;y(1221,12)≤ x12;y(1221,13)≤ x13;y(1221,14)≤ x14;y(1221,15)≤ x15;y(1221,16)≤ x16;y(1221,17)≤ x17;y(1221,18)≤ x18;y(1221,19)≤ x19;y(1221,20)≤ x20;y(1221,21)≤ x21;y(1221,22)≤ x22;y(1221,23)≤ x23;y(1221,24)≤ x24;y(1221,25)≤ x25;y(1221,26)≤ x26;y(1221,27)≤ x27;y(1221,28)≤ x28;y(1221,29)≤ x29;y(1221,30)≤ x30;y(1221,31)≤ x31;y(1221,32)≤ x32;y(1221,33)≤ x33;y(1221,34)≤ x34;y(1221,35)≤ x35;y(1221,36)≤ x36;y(1221,37)≤ x37;y(1221,38)≤ x38;y(1221,39)≤ x39;y(1221,40)≤ x40;y(1221,41)≤ x41;y(1221,42)≤ x42;y(1221,43)≤ x43;y(1221,44)≤ x44;y(1221,45)≤ x45;y(1221,46)≤ x46;y(1221,47)≤ x47;y(1221,48)≤ x48;y(1221,49)≤ x49;y(1222,0)≤ x0;y(1222,1)≤ x1;y(1222,2)≤ x2;y(1222,3)≤ x3;y(1222,4)≤ x4;y(1222,5)≤ x5;y(1222,6)≤ x6;y(1222,7)≤ x7;y(1222,8)≤ x8;y(1222,9)≤ x9;y(1222,10)≤ x10;y(1222,11)≤ x11;y(1222,12)≤ x12;y(1222,13)≤ x13;y(1222,14)≤ x14;y(1222,15)≤ x15;y(1222,16)≤ x16;y(1222,17)≤ x17;y(1222,18)≤ x18;y(1222,19)≤ x19;y(1222,20)≤ x20;y(1222,21)≤ x21;y(1222,22)≤ x22;y(1222,23)≤ x23;y(1222,24)≤ x24;y(1222,25)≤ x25;y(1222,26)≤ x26;y(1222,27)≤ x27;y(1222,28)≤ x28;y(1222,29)≤ x29;y(1222,30)≤ x30;y(1222,31)≤ x31;y(1222,32)≤ x32;y(1222,33)≤ x33;y(1222,34)≤ x34;y(1222,35)≤ x35;y(1222,36)≤ x36;y(1222,37)≤ x37;y(1222,38)≤ x38;y(1222,39)≤ x39;y(1222,40)≤ x40;y(1222,41)≤ x41;y(1222,42)≤ x42;y(1222,43)≤ x43;y(1222,44)≤ x44;y(1222,45)≤ x45;y(1222,46)≤ x46;y(1222,47)≤ x47;y(1222,48)≤ x48;y(1222,49)≤ x49;y(1223,0)≤ x0;y(1223,1)≤ x1;y(1223,2)≤ x2;y(1223,3)≤ x3;y(1223,4)≤ x4;y(1223,5)≤ x5;y(1223,6)≤ x6;y(1223,7)≤ x7;y(1223,8)≤ x8;y(1223,9)≤ x9;y(1223,10)≤ x10;y(1223,11)≤ x11;y(1223,12)≤ x12;y(1223,13)≤ x13;y(1223,14)≤ x14;y(1223,15)≤ x15;y(1223,16)≤ x16;y(1223,17)≤ x17;y(1223,18)≤ x18;y(1223,19)≤ x19;y(1223,20)≤ x20;y(1223,21)≤ x21;y(1223,22)≤ x22;y(1223,23)≤ x23;y(1223,24)≤ x24;y(1223,25)≤ x25;y(1223,26)≤ x26;y(1223,27)≤ </w:t>
      </w:r>
      <w:r w:rsidRPr="0060178E">
        <w:rPr>
          <w:rFonts w:ascii="Times New Roman" w:hAnsi="Times New Roman" w:cs="Times New Roman"/>
          <w:sz w:val="16"/>
          <w:szCs w:val="16"/>
          <w:lang w:val="en-US"/>
        </w:rPr>
        <w:lastRenderedPageBreak/>
        <w:t>x27;y(1223,28)≤ x28;y(1223,29)≤ x29;y(1223,30)≤ x30;y(1223,31)≤ x31;y(1223,32)≤ x32;y(1223,33)≤ x33;y(1223,34)≤ x34;y(1223,35)≤ x35;y(1223,36)≤ x36;y(1223,37)≤ x37;y(1223,38)≤ x38;y(1223,39)≤ x39;y(1223,40)≤ x40;y(1223,41)≤ x41;y(1223,42)≤ x42;y(1223,43)≤ x43;y(1223,44)≤ x44;y(1223,45)≤ x45;y(1223,46)≤ x46;y(1223,47)≤ x47;y(1223,48)≤ x48;y(1223,49)≤ x49;y(1224,0)≤ x0;y(1224,1)≤ x1;y(1224,2)≤ x2;y(1224,3)≤ x3;y(1224,4)≤ x4;y(1224,5)≤ x5;y(1224,6)≤ x6;y(1224,7)≤ x7;y(1224,8)≤ x8;y(1224,9)≤ x9;y(1224,10)≤ x10;y(1224,11)≤ x11;y(1224,12)≤ x12;y(1224,13)≤ x13;y(1224,14)≤ x14;y(1224,15)≤ x15;y(1224,16)≤ x16;y(1224,17)≤ x17;y(1224,18)≤ x18;y(1224,19)≤ x19;y(1224,20)≤ x20;y(1224,21)≤ x21;y(1224,22)≤ x22;y(1224,23)≤ x23;y(1224,24)≤ x24;y(1224,25)≤ x25;y(1224,26)≤ x26;y(1224,27)≤ x27;y(1224,28)≤ x28;y(1224,29)≤ x29;y(1224,30)≤ x30;y(1224,31)≤ x31;y(1224,32)≤ x32;y(1224,33)≤ x33;y(1224,34)≤ x34;y(1224,35)≤ x35;y(1224,36)≤ x36;y(1224,37)≤ x37;y(1224,38)≤ x38;y(1224,39)≤ x39;y(1224,40)≤ x40;y(1224,41)≤ x41;y(1224,42)≤ x42;y(1224,43)≤ x43;y(1224,44)≤ x44;y(1224,45)≤ x45;y(1224,46)≤ x46;y(1224,47)≤ x47;y(1224,48)≤ x48;y(1224,49)≤ x49;y(1225,0)≤ x0;y(1225,1)≤ x1;y(1225,2)≤ x2;y(1225,3)≤ x3;y(1225,4)≤ x4;y(1225,5)≤ x5;y(1225,6)≤ x6;y(1225,7)≤ x7;y(1225,8)≤ x8;y(1225,9)≤ x9;y(1225,10)≤ x10;y(1225,11)≤ x11;y(1225,12)≤ x12;y(1225,13)≤ x13;y(1225,14)≤ x14;y(1225,15)≤ x15;y(1225,16)≤ x16;y(1225,17)≤ x17;y(1225,18)≤ x18;y(1225,19)≤ x19;y(1225,20)≤ x20;y(1225,21)≤ x21;y(1225,22)≤ x22;y(1225,23)≤ x23;y(1225,24)≤ x24;y(1225,25)≤ x25;y(1225,26)≤ x26;y(1225,27)≤ x27;y(1225,28)≤ x28;y(1225,29)≤ x29;y(1225,30)≤ x30;y(1225,31)≤ x31;y(1225,32)≤ x32;y(1225,33)≤ x33;y(1225,34)≤ x34;y(1225,35)≤ x35;y(1225,36)≤ x36;y(1225,37)≤ x37;y(1225,38)≤ x38;y(1225,39)≤ x39;y(1225,40)≤ x40;y(1225,41)≤ x41;y(1225,42)≤ x42;y(1225,43)≤ x43;y(1225,44)≤ x44;y(1225,45)≤ x45;y(1225,46)≤ x46;y(1225,47)≤ x47;y(1225,48)≤ x48;y(1225,49)≤ x49;y(1226,0)≤ x0;y(1226,1)≤ x1;y(1226,2)≤ x2;y(1226,3)≤ x3;y(1226,4)≤ x4;y(1226,5)≤ x5;y(1226,6)≤ x6;y(1226,7)≤ x7;y(1226,8)≤ x8;y(1226,9)≤ x9;y(1226,10)≤ x10;y(1226,11)≤ x11;y(1226,12)≤ x12;y(1226,13)≤ x13;y(1226,14)≤ x14;y(1226,15)≤ x15;y(1226,16)≤ x16;y(1226,17)≤ x17;y(1226,18)≤ x18;y(1226,19)≤ x19;y(1226,20)≤ x20;y(1226,21)≤ x21;y(1226,22)≤ x22;y(1226,23)≤ x23;y(1226,24)≤ x24;y(1226,25)≤ x25;y(1226,26)≤ x26;y(1226,27)≤ x27;y(1226,28)≤ x28;y(1226,29)≤ x29;y(1226,30)≤ x30;y(1226,31)≤ x31;y(1226,32)≤ x32;y(1226,33)≤ x33;y(1226,34)≤ x34;y(1226,35)≤ x35;y(1226,36)≤ x36;y(1226,37)≤ x37;y(1226,38)≤ x38;y(1226,39)≤ x39;y(1226,40)≤ x40;y(1226,41)≤ x41;y(1226,42)≤ x42;y(1226,43)≤ x43;y(1226,44)≤ x44;y(1226,45)≤ x45;y(1226,46)≤ x46;y(1226,47)≤ x47;y(1226,48)≤ x48;y(1226,49)≤ x49</w:t>
      </w:r>
    </w:p>
    <w:p w14:paraId="6484BB05" w14:textId="77777777" w:rsidR="0060178E" w:rsidRPr="0049215D" w:rsidRDefault="0060178E" w:rsidP="0060178E">
      <w:pPr>
        <w:ind w:left="360"/>
        <w:rPr>
          <w:rFonts w:ascii="Times New Roman" w:hAnsi="Times New Roman" w:cs="Times New Roman"/>
          <w:sz w:val="16"/>
          <w:szCs w:val="16"/>
          <w:lang w:val="en-US"/>
        </w:rPr>
      </w:pPr>
    </w:p>
    <w:p w14:paraId="1615D2F4" w14:textId="77777777" w:rsidR="0049215D" w:rsidRPr="0049215D" w:rsidRDefault="0049215D" w:rsidP="0049215D">
      <w:pPr>
        <w:ind w:left="360"/>
        <w:rPr>
          <w:rFonts w:ascii="Times New Roman" w:hAnsi="Times New Roman" w:cs="Times New Roman"/>
          <w:b/>
          <w:bCs/>
          <w:color w:val="0070C0"/>
        </w:rPr>
      </w:pPr>
    </w:p>
    <w:p w14:paraId="2636BEEA" w14:textId="15D61B87" w:rsidR="007B25EE" w:rsidRDefault="007B25EE" w:rsidP="007B25EE">
      <w:pPr>
        <w:rPr>
          <w:rFonts w:ascii="Times New Roman" w:hAnsi="Times New Roman" w:cs="Times New Roman"/>
        </w:rPr>
      </w:pPr>
      <w:r w:rsidRPr="00494CD6">
        <w:rPr>
          <w:rFonts w:ascii="Times New Roman" w:hAnsi="Times New Roman" w:cs="Times New Roman"/>
          <w:noProof/>
        </w:rPr>
        <w:drawing>
          <wp:inline distT="0" distB="0" distL="0" distR="0" wp14:anchorId="6C993127" wp14:editId="2AF22BEB">
            <wp:extent cx="5934740" cy="1752600"/>
            <wp:effectExtent l="0" t="0" r="8890" b="0"/>
            <wp:docPr id="549921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1857" name="Picture 549921857"/>
                    <pic:cNvPicPr/>
                  </pic:nvPicPr>
                  <pic:blipFill>
                    <a:blip r:embed="rId19">
                      <a:extLst>
                        <a:ext uri="{28A0092B-C50C-407E-A947-70E740481C1C}">
                          <a14:useLocalDpi xmlns:a14="http://schemas.microsoft.com/office/drawing/2010/main" val="0"/>
                        </a:ext>
                      </a:extLst>
                    </a:blip>
                    <a:stretch>
                      <a:fillRect/>
                    </a:stretch>
                  </pic:blipFill>
                  <pic:spPr>
                    <a:xfrm>
                      <a:off x="0" y="0"/>
                      <a:ext cx="6065864" cy="1791322"/>
                    </a:xfrm>
                    <a:prstGeom prst="rect">
                      <a:avLst/>
                    </a:prstGeom>
                  </pic:spPr>
                </pic:pic>
              </a:graphicData>
            </a:graphic>
          </wp:inline>
        </w:drawing>
      </w:r>
    </w:p>
    <w:p w14:paraId="0B456532" w14:textId="77D608DD" w:rsidR="00546460" w:rsidRDefault="00546460" w:rsidP="00546460">
      <w:pPr>
        <w:pStyle w:val="ListParagraph"/>
        <w:numPr>
          <w:ilvl w:val="0"/>
          <w:numId w:val="5"/>
        </w:numPr>
        <w:rPr>
          <w:rFonts w:ascii="Times New Roman" w:hAnsi="Times New Roman" w:cs="Times New Roman"/>
          <w:color w:val="0070C0"/>
        </w:rPr>
      </w:pPr>
      <w:r w:rsidRPr="00546460">
        <w:rPr>
          <w:rFonts w:ascii="Times New Roman" w:hAnsi="Times New Roman" w:cs="Times New Roman"/>
          <w:color w:val="0070C0"/>
        </w:rPr>
        <w:t>Solution</w:t>
      </w:r>
      <w:r>
        <w:rPr>
          <w:rFonts w:ascii="Times New Roman" w:hAnsi="Times New Roman" w:cs="Times New Roman"/>
          <w:color w:val="0070C0"/>
        </w:rPr>
        <w:t>:</w:t>
      </w:r>
    </w:p>
    <w:p w14:paraId="64743029" w14:textId="5AEC67B7" w:rsidR="00546460" w:rsidRDefault="00546460" w:rsidP="00546460">
      <w:pPr>
        <w:ind w:left="360"/>
        <w:rPr>
          <w:rFonts w:ascii="Times New Roman" w:hAnsi="Times New Roman" w:cs="Times New Roman"/>
        </w:rPr>
      </w:pPr>
      <w:r w:rsidRPr="00546460">
        <w:rPr>
          <w:rFonts w:ascii="Times New Roman" w:hAnsi="Times New Roman" w:cs="Times New Roman"/>
        </w:rPr>
        <w:t xml:space="preserve">The Python code employs the PuLP library to solve the </w:t>
      </w:r>
      <w:r w:rsidR="006C0E2D">
        <w:rPr>
          <w:rFonts w:ascii="Times New Roman" w:hAnsi="Times New Roman" w:cs="Times New Roman"/>
        </w:rPr>
        <w:t>p-</w:t>
      </w:r>
      <w:r w:rsidRPr="00546460">
        <w:rPr>
          <w:rFonts w:ascii="Times New Roman" w:hAnsi="Times New Roman" w:cs="Times New Roman"/>
        </w:rPr>
        <w:t xml:space="preserve"> Median Problem, focusing on optimal facility location selection to serve demand points efficiently while minimizing costs. It formulates decision variables, an objective function to minimize total costs, and constraints to ensure demand is served appropriately. Utilizing PuLP's optimization features, the code identifies the best facility locations and their associated total cost, providing practical insights for resource allocation optimization.</w:t>
      </w:r>
    </w:p>
    <w:p w14:paraId="58E19658" w14:textId="1071FAC3" w:rsidR="00546460" w:rsidRPr="00546460" w:rsidRDefault="00546460" w:rsidP="00546460">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7FADC162" wp14:editId="4D682DD9">
            <wp:extent cx="5943600" cy="4811395"/>
            <wp:effectExtent l="0" t="0" r="0" b="8255"/>
            <wp:docPr id="1230478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78049" name="Picture 1230478049"/>
                    <pic:cNvPicPr/>
                  </pic:nvPicPr>
                  <pic:blipFill>
                    <a:blip r:embed="rId20">
                      <a:extLst>
                        <a:ext uri="{28A0092B-C50C-407E-A947-70E740481C1C}">
                          <a14:useLocalDpi xmlns:a14="http://schemas.microsoft.com/office/drawing/2010/main" val="0"/>
                        </a:ext>
                      </a:extLst>
                    </a:blip>
                    <a:stretch>
                      <a:fillRect/>
                    </a:stretch>
                  </pic:blipFill>
                  <pic:spPr>
                    <a:xfrm>
                      <a:off x="0" y="0"/>
                      <a:ext cx="5943600" cy="4811395"/>
                    </a:xfrm>
                    <a:prstGeom prst="rect">
                      <a:avLst/>
                    </a:prstGeom>
                  </pic:spPr>
                </pic:pic>
              </a:graphicData>
            </a:graphic>
          </wp:inline>
        </w:drawing>
      </w:r>
    </w:p>
    <w:p w14:paraId="3E51110F" w14:textId="6A75E6CB" w:rsidR="007B25EE" w:rsidRDefault="00546460" w:rsidP="00546460">
      <w:pPr>
        <w:pStyle w:val="ListParagraph"/>
        <w:numPr>
          <w:ilvl w:val="0"/>
          <w:numId w:val="5"/>
        </w:numPr>
        <w:rPr>
          <w:rFonts w:ascii="Times New Roman" w:hAnsi="Times New Roman" w:cs="Times New Roman"/>
          <w:color w:val="0070C0"/>
        </w:rPr>
      </w:pPr>
      <w:r w:rsidRPr="00546460">
        <w:rPr>
          <w:rFonts w:ascii="Times New Roman" w:hAnsi="Times New Roman" w:cs="Times New Roman"/>
          <w:color w:val="0070C0"/>
        </w:rPr>
        <w:t>Conclusion</w:t>
      </w:r>
      <w:r>
        <w:rPr>
          <w:rFonts w:ascii="Times New Roman" w:hAnsi="Times New Roman" w:cs="Times New Roman"/>
          <w:color w:val="0070C0"/>
        </w:rPr>
        <w:t>:</w:t>
      </w:r>
    </w:p>
    <w:p w14:paraId="50E06034" w14:textId="02BDC28D" w:rsidR="00546460" w:rsidRPr="00546460" w:rsidRDefault="00546460" w:rsidP="00546460">
      <w:pPr>
        <w:pStyle w:val="ListParagraph"/>
        <w:numPr>
          <w:ilvl w:val="0"/>
          <w:numId w:val="2"/>
        </w:numPr>
        <w:rPr>
          <w:rFonts w:ascii="Times New Roman" w:hAnsi="Times New Roman" w:cs="Times New Roman"/>
          <w:lang w:val="en-US"/>
        </w:rPr>
      </w:pPr>
      <w:r>
        <w:rPr>
          <w:rFonts w:ascii="Times New Roman" w:hAnsi="Times New Roman" w:cs="Times New Roman"/>
        </w:rPr>
        <w:t>Cost = $</w:t>
      </w:r>
      <w:r w:rsidRPr="00546460">
        <w:rPr>
          <w:rFonts w:ascii="Courier New" w:eastAsia="Times New Roman" w:hAnsi="Courier New" w:cs="Courier New"/>
          <w:color w:val="000000"/>
          <w:kern w:val="0"/>
          <w:sz w:val="21"/>
          <w:szCs w:val="21"/>
          <w:lang w:val="en-US"/>
          <w14:ligatures w14:val="none"/>
        </w:rPr>
        <w:t xml:space="preserve"> </w:t>
      </w:r>
      <w:r w:rsidRPr="00546460">
        <w:rPr>
          <w:rFonts w:ascii="Times New Roman" w:hAnsi="Times New Roman" w:cs="Times New Roman"/>
          <w:lang w:val="en-US"/>
        </w:rPr>
        <w:t>138805.8</w:t>
      </w:r>
      <w:r>
        <w:rPr>
          <w:rFonts w:ascii="Times New Roman" w:hAnsi="Times New Roman" w:cs="Times New Roman"/>
          <w:lang w:val="en-US"/>
        </w:rPr>
        <w:t>, which is equivalent to Rs 11,798,493</w:t>
      </w:r>
    </w:p>
    <w:p w14:paraId="52F8BFAE" w14:textId="24F2519C" w:rsidR="00546460" w:rsidRPr="00546460" w:rsidRDefault="00546460" w:rsidP="00546460">
      <w:pPr>
        <w:pStyle w:val="ListParagraph"/>
        <w:numPr>
          <w:ilvl w:val="0"/>
          <w:numId w:val="2"/>
        </w:numPr>
        <w:rPr>
          <w:rFonts w:ascii="Times New Roman" w:hAnsi="Times New Roman" w:cs="Times New Roman"/>
          <w:lang w:val="en-US"/>
        </w:rPr>
      </w:pPr>
      <w:r>
        <w:rPr>
          <w:rFonts w:ascii="Times New Roman" w:hAnsi="Times New Roman" w:cs="Times New Roman"/>
        </w:rPr>
        <w:t>Selected 15 sites are as given below</w:t>
      </w:r>
    </w:p>
    <w:p w14:paraId="0060F762" w14:textId="0E87F041" w:rsidR="00546460" w:rsidRDefault="00546460" w:rsidP="00251792">
      <w:pPr>
        <w:ind w:left="360"/>
        <w:rPr>
          <w:rFonts w:ascii="Times New Roman" w:hAnsi="Times New Roman" w:cs="Times New Roman"/>
          <w:lang w:val="en-US"/>
        </w:rPr>
      </w:pPr>
      <w:r w:rsidRPr="00546460">
        <w:rPr>
          <w:rFonts w:ascii="Times New Roman" w:hAnsi="Times New Roman" w:cs="Times New Roman"/>
          <w:lang w:val="en-US"/>
        </w:rPr>
        <w:t>'Ekvira Devi temple, Karla near Khandala', 'Tuensang-Kohima rd, 3 km outside Tuensang, Nagaland', 'Takdah, West Bengal', 'roads around Uttarkashi, Uttarakhand', 'Ikou-Gangpijang road, near: Ikou, Saikul, and Gangpijang; Imphal India', 'Kuthur – Huker Road Via Y Anner, Chessore, Nagaland', 'Tuensang, Nagaland', 'Noklak-Tuensang road, Nagaland',  'Srinigar-Ladakh highway', 'Bhikona Village, Pokhri Block, Chamoli Village, Uttarakhand', 'Pomendi Hill(?), Goa-Mumbai Konkan railway, both sides of Ratnagiri, Maharashtra', 'Highway 53 at Tupul, Tamenglong district', , Guwahati, Assam', 'near Mohand, Dehradun-Delhi hwy, Uttar Pradesh', 'Salem - Yercaud ghat road'</w:t>
      </w:r>
    </w:p>
    <w:p w14:paraId="5E48BADD" w14:textId="3BD555DC" w:rsidR="00546460" w:rsidRDefault="00546460" w:rsidP="00251792">
      <w:pPr>
        <w:pStyle w:val="ListParagraph"/>
        <w:numPr>
          <w:ilvl w:val="0"/>
          <w:numId w:val="5"/>
        </w:numPr>
        <w:rPr>
          <w:rFonts w:ascii="Times New Roman" w:hAnsi="Times New Roman" w:cs="Times New Roman"/>
          <w:color w:val="0070C0"/>
          <w:lang w:val="en-US"/>
        </w:rPr>
      </w:pPr>
      <w:r w:rsidRPr="00251792">
        <w:rPr>
          <w:rFonts w:ascii="Times New Roman" w:hAnsi="Times New Roman" w:cs="Times New Roman"/>
          <w:color w:val="0070C0"/>
          <w:lang w:val="en-US"/>
        </w:rPr>
        <w:t>Geo-</w:t>
      </w:r>
      <w:r w:rsidR="00251792" w:rsidRPr="00251792">
        <w:rPr>
          <w:rFonts w:ascii="Times New Roman" w:hAnsi="Times New Roman" w:cs="Times New Roman"/>
          <w:color w:val="0070C0"/>
          <w:lang w:val="en-US"/>
        </w:rPr>
        <w:t>spatial</w:t>
      </w:r>
      <w:r w:rsidRPr="00251792">
        <w:rPr>
          <w:rFonts w:ascii="Times New Roman" w:hAnsi="Times New Roman" w:cs="Times New Roman"/>
          <w:color w:val="0070C0"/>
          <w:lang w:val="en-US"/>
        </w:rPr>
        <w:t xml:space="preserve"> representation</w:t>
      </w:r>
    </w:p>
    <w:p w14:paraId="4F78819E" w14:textId="2F7E7BEC" w:rsidR="00251792" w:rsidRPr="00251792" w:rsidRDefault="00251792" w:rsidP="00251792">
      <w:pPr>
        <w:ind w:left="360"/>
        <w:rPr>
          <w:rFonts w:ascii="Times New Roman" w:hAnsi="Times New Roman" w:cs="Times New Roman"/>
          <w:color w:val="0070C0"/>
          <w:lang w:val="en-US"/>
        </w:rPr>
      </w:pPr>
      <w:r>
        <w:rPr>
          <w:rFonts w:ascii="Times New Roman" w:hAnsi="Times New Roman" w:cs="Times New Roman"/>
          <w:noProof/>
          <w:color w:val="0070C0"/>
          <w:lang w:val="en-US"/>
        </w:rPr>
        <w:lastRenderedPageBreak/>
        <w:drawing>
          <wp:inline distT="0" distB="0" distL="0" distR="0" wp14:anchorId="2264CFA6" wp14:editId="19FA7F85">
            <wp:extent cx="6054181" cy="8837329"/>
            <wp:effectExtent l="0" t="0" r="3810" b="1905"/>
            <wp:docPr id="1481450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0638" name="Picture 1481450638"/>
                    <pic:cNvPicPr/>
                  </pic:nvPicPr>
                  <pic:blipFill>
                    <a:blip r:embed="rId21">
                      <a:extLst>
                        <a:ext uri="{28A0092B-C50C-407E-A947-70E740481C1C}">
                          <a14:useLocalDpi xmlns:a14="http://schemas.microsoft.com/office/drawing/2010/main" val="0"/>
                        </a:ext>
                      </a:extLst>
                    </a:blip>
                    <a:stretch>
                      <a:fillRect/>
                    </a:stretch>
                  </pic:blipFill>
                  <pic:spPr>
                    <a:xfrm>
                      <a:off x="0" y="0"/>
                      <a:ext cx="6068450" cy="8858158"/>
                    </a:xfrm>
                    <a:prstGeom prst="rect">
                      <a:avLst/>
                    </a:prstGeom>
                  </pic:spPr>
                </pic:pic>
              </a:graphicData>
            </a:graphic>
          </wp:inline>
        </w:drawing>
      </w:r>
    </w:p>
    <w:p w14:paraId="76851371" w14:textId="22FF12C4" w:rsidR="00546460" w:rsidRPr="007B51C7" w:rsidRDefault="00546460" w:rsidP="00546460">
      <w:pPr>
        <w:ind w:left="360"/>
        <w:rPr>
          <w:rFonts w:ascii="Times New Roman" w:hAnsi="Times New Roman" w:cs="Times New Roman"/>
          <w:sz w:val="28"/>
          <w:szCs w:val="28"/>
        </w:rPr>
      </w:pPr>
    </w:p>
    <w:p w14:paraId="41D9D666" w14:textId="005578AE" w:rsidR="0060178E" w:rsidRPr="00826C61" w:rsidRDefault="007B51C7" w:rsidP="007B51C7">
      <w:pPr>
        <w:ind w:left="360"/>
        <w:jc w:val="center"/>
        <w:rPr>
          <w:rFonts w:ascii="Times New Roman" w:hAnsi="Times New Roman" w:cs="Times New Roman"/>
          <w:color w:val="0070C0"/>
          <w:sz w:val="28"/>
          <w:szCs w:val="28"/>
        </w:rPr>
      </w:pPr>
      <w:r w:rsidRPr="00826C61">
        <w:rPr>
          <w:rFonts w:ascii="Times New Roman" w:hAnsi="Times New Roman" w:cs="Times New Roman"/>
          <w:color w:val="0070C0"/>
          <w:sz w:val="28"/>
          <w:szCs w:val="28"/>
        </w:rPr>
        <w:t>Question 1</w:t>
      </w:r>
    </w:p>
    <w:p w14:paraId="057189B5" w14:textId="77777777" w:rsidR="004B6D0F" w:rsidRPr="00826C61" w:rsidRDefault="009049F7" w:rsidP="009049F7">
      <w:pPr>
        <w:ind w:left="360"/>
        <w:rPr>
          <w:rFonts w:ascii="Times New Roman" w:hAnsi="Times New Roman" w:cs="Times New Roman"/>
          <w:color w:val="0070C0"/>
          <w:sz w:val="28"/>
          <w:szCs w:val="28"/>
          <w:lang w:val="en-US"/>
        </w:rPr>
      </w:pPr>
      <w:r w:rsidRPr="00826C61">
        <w:rPr>
          <w:rFonts w:ascii="Times New Roman" w:hAnsi="Times New Roman" w:cs="Times New Roman"/>
          <w:b/>
          <w:bCs/>
          <w:color w:val="0070C0"/>
          <w:sz w:val="28"/>
          <w:szCs w:val="28"/>
          <w:lang w:val="en-US"/>
        </w:rPr>
        <w:t>Project Overview:</w:t>
      </w:r>
      <w:r w:rsidRPr="00826C61">
        <w:rPr>
          <w:rFonts w:ascii="Times New Roman" w:hAnsi="Times New Roman" w:cs="Times New Roman"/>
          <w:color w:val="0070C0"/>
          <w:sz w:val="28"/>
          <w:szCs w:val="28"/>
          <w:lang w:val="en-US"/>
        </w:rPr>
        <w:t xml:space="preserve"> </w:t>
      </w:r>
    </w:p>
    <w:p w14:paraId="43CB26AB" w14:textId="6C61F7EF" w:rsidR="009049F7" w:rsidRPr="009049F7" w:rsidRDefault="009049F7" w:rsidP="009049F7">
      <w:pPr>
        <w:ind w:left="360"/>
        <w:rPr>
          <w:rFonts w:ascii="Times New Roman" w:hAnsi="Times New Roman" w:cs="Times New Roman"/>
          <w:sz w:val="28"/>
          <w:szCs w:val="28"/>
          <w:lang w:val="en-US"/>
        </w:rPr>
      </w:pPr>
      <w:r w:rsidRPr="009049F7">
        <w:rPr>
          <w:rFonts w:ascii="Times New Roman" w:hAnsi="Times New Roman" w:cs="Times New Roman"/>
          <w:sz w:val="28"/>
          <w:szCs w:val="28"/>
          <w:lang w:val="en-US"/>
        </w:rPr>
        <w:t>The project involves a comprehensive series of tasks aimed at establishing a new production facility. The scope encompasses initial market research, business planning, regulatory compliance, construction, production setup, and market launch. Key tasks include engineering design, procurement, construction, recruitment, supply chain setup, quality control, and marketing.</w:t>
      </w:r>
    </w:p>
    <w:p w14:paraId="320ED6C3" w14:textId="77777777" w:rsidR="004B6D0F" w:rsidRPr="00826C61" w:rsidRDefault="009049F7" w:rsidP="009049F7">
      <w:pPr>
        <w:ind w:left="360"/>
        <w:rPr>
          <w:rFonts w:ascii="Times New Roman" w:hAnsi="Times New Roman" w:cs="Times New Roman"/>
          <w:color w:val="0070C0"/>
          <w:sz w:val="28"/>
          <w:szCs w:val="28"/>
          <w:lang w:val="en-US"/>
        </w:rPr>
      </w:pPr>
      <w:r w:rsidRPr="00826C61">
        <w:rPr>
          <w:rFonts w:ascii="Times New Roman" w:hAnsi="Times New Roman" w:cs="Times New Roman"/>
          <w:b/>
          <w:bCs/>
          <w:color w:val="0070C0"/>
          <w:sz w:val="28"/>
          <w:szCs w:val="28"/>
          <w:lang w:val="en-US"/>
        </w:rPr>
        <w:t>Objective:</w:t>
      </w:r>
      <w:r w:rsidRPr="00826C61">
        <w:rPr>
          <w:rFonts w:ascii="Times New Roman" w:hAnsi="Times New Roman" w:cs="Times New Roman"/>
          <w:color w:val="0070C0"/>
          <w:sz w:val="28"/>
          <w:szCs w:val="28"/>
          <w:lang w:val="en-US"/>
        </w:rPr>
        <w:t xml:space="preserve"> </w:t>
      </w:r>
    </w:p>
    <w:p w14:paraId="31A378BA" w14:textId="6FBC9E39" w:rsidR="009049F7" w:rsidRPr="009049F7" w:rsidRDefault="009049F7" w:rsidP="009049F7">
      <w:pPr>
        <w:ind w:left="360"/>
        <w:rPr>
          <w:rFonts w:ascii="Times New Roman" w:hAnsi="Times New Roman" w:cs="Times New Roman"/>
          <w:sz w:val="28"/>
          <w:szCs w:val="28"/>
          <w:lang w:val="en-US"/>
        </w:rPr>
      </w:pPr>
      <w:r w:rsidRPr="009049F7">
        <w:rPr>
          <w:rFonts w:ascii="Times New Roman" w:hAnsi="Times New Roman" w:cs="Times New Roman"/>
          <w:sz w:val="28"/>
          <w:szCs w:val="28"/>
          <w:lang w:val="en-US"/>
        </w:rPr>
        <w:t>Project crashing aims to accelerate the project's timeline, ensuring an earlier completion date while maintaining the original project scope. This technique involves adding resources to critical path activities to reduce their durations without compromising the quality or increasing the risk substantially.</w:t>
      </w:r>
    </w:p>
    <w:p w14:paraId="204A1CB8" w14:textId="77777777" w:rsidR="004B6D0F" w:rsidRPr="00826C61" w:rsidRDefault="009049F7" w:rsidP="009049F7">
      <w:pPr>
        <w:ind w:left="360"/>
        <w:rPr>
          <w:rFonts w:ascii="Times New Roman" w:hAnsi="Times New Roman" w:cs="Times New Roman"/>
          <w:color w:val="0070C0"/>
          <w:sz w:val="28"/>
          <w:szCs w:val="28"/>
          <w:lang w:val="en-US"/>
        </w:rPr>
      </w:pPr>
      <w:r w:rsidRPr="00826C61">
        <w:rPr>
          <w:rFonts w:ascii="Times New Roman" w:hAnsi="Times New Roman" w:cs="Times New Roman"/>
          <w:b/>
          <w:bCs/>
          <w:color w:val="0070C0"/>
          <w:sz w:val="28"/>
          <w:szCs w:val="28"/>
          <w:lang w:val="en-US"/>
        </w:rPr>
        <w:t>Key Areas for Project Crashing:</w:t>
      </w:r>
      <w:r w:rsidRPr="00826C61">
        <w:rPr>
          <w:rFonts w:ascii="Times New Roman" w:hAnsi="Times New Roman" w:cs="Times New Roman"/>
          <w:color w:val="0070C0"/>
          <w:sz w:val="28"/>
          <w:szCs w:val="28"/>
          <w:lang w:val="en-US"/>
        </w:rPr>
        <w:t xml:space="preserve"> </w:t>
      </w:r>
    </w:p>
    <w:p w14:paraId="675B35FC" w14:textId="7E51B999" w:rsidR="009049F7" w:rsidRPr="009049F7" w:rsidRDefault="009049F7" w:rsidP="009049F7">
      <w:pPr>
        <w:ind w:left="360"/>
        <w:rPr>
          <w:rFonts w:ascii="Times New Roman" w:hAnsi="Times New Roman" w:cs="Times New Roman"/>
          <w:sz w:val="28"/>
          <w:szCs w:val="28"/>
          <w:lang w:val="en-US"/>
        </w:rPr>
      </w:pPr>
      <w:r w:rsidRPr="009049F7">
        <w:rPr>
          <w:rFonts w:ascii="Times New Roman" w:hAnsi="Times New Roman" w:cs="Times New Roman"/>
          <w:sz w:val="28"/>
          <w:szCs w:val="28"/>
          <w:lang w:val="en-US"/>
        </w:rPr>
        <w:t>To effectively implement project crashing, focus will be placed on the following critical tasks:</w:t>
      </w:r>
    </w:p>
    <w:p w14:paraId="3132EA27" w14:textId="77777777" w:rsidR="009049F7" w:rsidRPr="009049F7" w:rsidRDefault="009049F7" w:rsidP="009049F7">
      <w:pPr>
        <w:numPr>
          <w:ilvl w:val="0"/>
          <w:numId w:val="9"/>
        </w:numPr>
        <w:rPr>
          <w:rFonts w:ascii="Times New Roman" w:hAnsi="Times New Roman" w:cs="Times New Roman"/>
          <w:sz w:val="28"/>
          <w:szCs w:val="28"/>
          <w:lang w:val="en-US"/>
        </w:rPr>
      </w:pPr>
      <w:r w:rsidRPr="009049F7">
        <w:rPr>
          <w:rFonts w:ascii="Times New Roman" w:hAnsi="Times New Roman" w:cs="Times New Roman"/>
          <w:b/>
          <w:bCs/>
          <w:sz w:val="28"/>
          <w:szCs w:val="28"/>
          <w:lang w:val="en-US"/>
        </w:rPr>
        <w:t>Market Research and Analysis:</w:t>
      </w:r>
      <w:r w:rsidRPr="009049F7">
        <w:rPr>
          <w:rFonts w:ascii="Times New Roman" w:hAnsi="Times New Roman" w:cs="Times New Roman"/>
          <w:sz w:val="28"/>
          <w:szCs w:val="28"/>
          <w:lang w:val="en-US"/>
        </w:rPr>
        <w:t xml:space="preserve"> Expedite by increasing the number of research teams.</w:t>
      </w:r>
    </w:p>
    <w:p w14:paraId="094D9956" w14:textId="77777777" w:rsidR="009049F7" w:rsidRPr="009049F7" w:rsidRDefault="009049F7" w:rsidP="009049F7">
      <w:pPr>
        <w:numPr>
          <w:ilvl w:val="0"/>
          <w:numId w:val="9"/>
        </w:numPr>
        <w:rPr>
          <w:rFonts w:ascii="Times New Roman" w:hAnsi="Times New Roman" w:cs="Times New Roman"/>
          <w:sz w:val="28"/>
          <w:szCs w:val="28"/>
          <w:lang w:val="en-US"/>
        </w:rPr>
      </w:pPr>
      <w:r w:rsidRPr="009049F7">
        <w:rPr>
          <w:rFonts w:ascii="Times New Roman" w:hAnsi="Times New Roman" w:cs="Times New Roman"/>
          <w:b/>
          <w:bCs/>
          <w:sz w:val="28"/>
          <w:szCs w:val="28"/>
          <w:lang w:val="en-US"/>
        </w:rPr>
        <w:t>Engineering Design:</w:t>
      </w:r>
      <w:r w:rsidRPr="009049F7">
        <w:rPr>
          <w:rFonts w:ascii="Times New Roman" w:hAnsi="Times New Roman" w:cs="Times New Roman"/>
          <w:sz w:val="28"/>
          <w:szCs w:val="28"/>
          <w:lang w:val="en-US"/>
        </w:rPr>
        <w:t xml:space="preserve"> Add more design engineers to speed up the process.</w:t>
      </w:r>
    </w:p>
    <w:p w14:paraId="01003071" w14:textId="77777777" w:rsidR="009049F7" w:rsidRPr="009049F7" w:rsidRDefault="009049F7" w:rsidP="009049F7">
      <w:pPr>
        <w:numPr>
          <w:ilvl w:val="0"/>
          <w:numId w:val="9"/>
        </w:numPr>
        <w:rPr>
          <w:rFonts w:ascii="Times New Roman" w:hAnsi="Times New Roman" w:cs="Times New Roman"/>
          <w:sz w:val="28"/>
          <w:szCs w:val="28"/>
          <w:lang w:val="en-US"/>
        </w:rPr>
      </w:pPr>
      <w:r w:rsidRPr="009049F7">
        <w:rPr>
          <w:rFonts w:ascii="Times New Roman" w:hAnsi="Times New Roman" w:cs="Times New Roman"/>
          <w:b/>
          <w:bCs/>
          <w:sz w:val="28"/>
          <w:szCs w:val="28"/>
          <w:lang w:val="en-US"/>
        </w:rPr>
        <w:t>Construction of Production Facility:</w:t>
      </w:r>
      <w:r w:rsidRPr="009049F7">
        <w:rPr>
          <w:rFonts w:ascii="Times New Roman" w:hAnsi="Times New Roman" w:cs="Times New Roman"/>
          <w:sz w:val="28"/>
          <w:szCs w:val="28"/>
          <w:lang w:val="en-US"/>
        </w:rPr>
        <w:t xml:space="preserve"> Employ additional construction crews or work in multiple shifts.</w:t>
      </w:r>
    </w:p>
    <w:p w14:paraId="7F4F1B5D" w14:textId="77777777" w:rsidR="009049F7" w:rsidRPr="009049F7" w:rsidRDefault="009049F7" w:rsidP="009049F7">
      <w:pPr>
        <w:numPr>
          <w:ilvl w:val="0"/>
          <w:numId w:val="9"/>
        </w:numPr>
        <w:rPr>
          <w:rFonts w:ascii="Times New Roman" w:hAnsi="Times New Roman" w:cs="Times New Roman"/>
          <w:sz w:val="28"/>
          <w:szCs w:val="28"/>
          <w:lang w:val="en-US"/>
        </w:rPr>
      </w:pPr>
      <w:r w:rsidRPr="009049F7">
        <w:rPr>
          <w:rFonts w:ascii="Times New Roman" w:hAnsi="Times New Roman" w:cs="Times New Roman"/>
          <w:b/>
          <w:bCs/>
          <w:sz w:val="28"/>
          <w:szCs w:val="28"/>
          <w:lang w:val="en-US"/>
        </w:rPr>
        <w:t>Installation of Machinery and Equipment:</w:t>
      </w:r>
      <w:r w:rsidRPr="009049F7">
        <w:rPr>
          <w:rFonts w:ascii="Times New Roman" w:hAnsi="Times New Roman" w:cs="Times New Roman"/>
          <w:sz w:val="28"/>
          <w:szCs w:val="28"/>
          <w:lang w:val="en-US"/>
        </w:rPr>
        <w:t xml:space="preserve"> Hire more installation experts to work simultaneously.</w:t>
      </w:r>
    </w:p>
    <w:p w14:paraId="18D9C775" w14:textId="77777777" w:rsidR="009049F7" w:rsidRPr="009049F7" w:rsidRDefault="009049F7" w:rsidP="009049F7">
      <w:pPr>
        <w:numPr>
          <w:ilvl w:val="0"/>
          <w:numId w:val="9"/>
        </w:numPr>
        <w:rPr>
          <w:rFonts w:ascii="Times New Roman" w:hAnsi="Times New Roman" w:cs="Times New Roman"/>
          <w:sz w:val="28"/>
          <w:szCs w:val="28"/>
          <w:lang w:val="en-US"/>
        </w:rPr>
      </w:pPr>
      <w:r w:rsidRPr="009049F7">
        <w:rPr>
          <w:rFonts w:ascii="Times New Roman" w:hAnsi="Times New Roman" w:cs="Times New Roman"/>
          <w:b/>
          <w:bCs/>
          <w:sz w:val="28"/>
          <w:szCs w:val="28"/>
          <w:lang w:val="en-US"/>
        </w:rPr>
        <w:t>Employee Recruitment and Training:</w:t>
      </w:r>
      <w:r w:rsidRPr="009049F7">
        <w:rPr>
          <w:rFonts w:ascii="Times New Roman" w:hAnsi="Times New Roman" w:cs="Times New Roman"/>
          <w:sz w:val="28"/>
          <w:szCs w:val="28"/>
          <w:lang w:val="en-US"/>
        </w:rPr>
        <w:t xml:space="preserve"> Increase HR resources and trainers to accelerate hiring and training processes.</w:t>
      </w:r>
    </w:p>
    <w:p w14:paraId="75C59E81" w14:textId="77777777" w:rsidR="009049F7" w:rsidRPr="009049F7" w:rsidRDefault="009049F7" w:rsidP="009049F7">
      <w:pPr>
        <w:numPr>
          <w:ilvl w:val="0"/>
          <w:numId w:val="9"/>
        </w:numPr>
        <w:rPr>
          <w:rFonts w:ascii="Times New Roman" w:hAnsi="Times New Roman" w:cs="Times New Roman"/>
          <w:sz w:val="28"/>
          <w:szCs w:val="28"/>
          <w:lang w:val="en-US"/>
        </w:rPr>
      </w:pPr>
      <w:r w:rsidRPr="009049F7">
        <w:rPr>
          <w:rFonts w:ascii="Times New Roman" w:hAnsi="Times New Roman" w:cs="Times New Roman"/>
          <w:b/>
          <w:bCs/>
          <w:sz w:val="28"/>
          <w:szCs w:val="28"/>
          <w:lang w:val="en-US"/>
        </w:rPr>
        <w:t>Supply Chain Setup:</w:t>
      </w:r>
      <w:r w:rsidRPr="009049F7">
        <w:rPr>
          <w:rFonts w:ascii="Times New Roman" w:hAnsi="Times New Roman" w:cs="Times New Roman"/>
          <w:sz w:val="28"/>
          <w:szCs w:val="28"/>
          <w:lang w:val="en-US"/>
        </w:rPr>
        <w:t xml:space="preserve"> Utilize additional logistics consultants and supply chain specialists.</w:t>
      </w:r>
    </w:p>
    <w:p w14:paraId="395EB43F" w14:textId="77777777" w:rsidR="009049F7" w:rsidRPr="009049F7" w:rsidRDefault="009049F7" w:rsidP="009049F7">
      <w:pPr>
        <w:numPr>
          <w:ilvl w:val="0"/>
          <w:numId w:val="9"/>
        </w:numPr>
        <w:rPr>
          <w:rFonts w:ascii="Times New Roman" w:hAnsi="Times New Roman" w:cs="Times New Roman"/>
          <w:sz w:val="28"/>
          <w:szCs w:val="28"/>
          <w:lang w:val="en-US"/>
        </w:rPr>
      </w:pPr>
      <w:r w:rsidRPr="009049F7">
        <w:rPr>
          <w:rFonts w:ascii="Times New Roman" w:hAnsi="Times New Roman" w:cs="Times New Roman"/>
          <w:b/>
          <w:bCs/>
          <w:sz w:val="28"/>
          <w:szCs w:val="28"/>
          <w:lang w:val="en-US"/>
        </w:rPr>
        <w:t>Product Quality Assurance and Testing:</w:t>
      </w:r>
      <w:r w:rsidRPr="009049F7">
        <w:rPr>
          <w:rFonts w:ascii="Times New Roman" w:hAnsi="Times New Roman" w:cs="Times New Roman"/>
          <w:sz w:val="28"/>
          <w:szCs w:val="28"/>
          <w:lang w:val="en-US"/>
        </w:rPr>
        <w:t xml:space="preserve"> Expand the QA team to conduct tests concurrently.</w:t>
      </w:r>
    </w:p>
    <w:p w14:paraId="0135B89F" w14:textId="77777777" w:rsidR="009049F7" w:rsidRPr="009049F7" w:rsidRDefault="009049F7" w:rsidP="009049F7">
      <w:pPr>
        <w:numPr>
          <w:ilvl w:val="0"/>
          <w:numId w:val="9"/>
        </w:numPr>
        <w:rPr>
          <w:rFonts w:ascii="Times New Roman" w:hAnsi="Times New Roman" w:cs="Times New Roman"/>
          <w:sz w:val="28"/>
          <w:szCs w:val="28"/>
          <w:lang w:val="en-US"/>
        </w:rPr>
      </w:pPr>
      <w:r w:rsidRPr="009049F7">
        <w:rPr>
          <w:rFonts w:ascii="Times New Roman" w:hAnsi="Times New Roman" w:cs="Times New Roman"/>
          <w:b/>
          <w:bCs/>
          <w:sz w:val="28"/>
          <w:szCs w:val="28"/>
          <w:lang w:val="en-US"/>
        </w:rPr>
        <w:lastRenderedPageBreak/>
        <w:t>Marketing and Advertising Campaign:</w:t>
      </w:r>
      <w:r w:rsidRPr="009049F7">
        <w:rPr>
          <w:rFonts w:ascii="Times New Roman" w:hAnsi="Times New Roman" w:cs="Times New Roman"/>
          <w:sz w:val="28"/>
          <w:szCs w:val="28"/>
          <w:lang w:val="en-US"/>
        </w:rPr>
        <w:t xml:space="preserve"> Boost marketing efforts with more personnel and parallel campaign execution.</w:t>
      </w:r>
    </w:p>
    <w:p w14:paraId="04F8562D" w14:textId="77777777" w:rsidR="009049F7" w:rsidRDefault="009049F7" w:rsidP="009049F7">
      <w:pPr>
        <w:numPr>
          <w:ilvl w:val="0"/>
          <w:numId w:val="9"/>
        </w:numPr>
        <w:rPr>
          <w:rFonts w:ascii="Times New Roman" w:hAnsi="Times New Roman" w:cs="Times New Roman"/>
          <w:sz w:val="28"/>
          <w:szCs w:val="28"/>
          <w:lang w:val="en-US"/>
        </w:rPr>
      </w:pPr>
      <w:r w:rsidRPr="009049F7">
        <w:rPr>
          <w:rFonts w:ascii="Times New Roman" w:hAnsi="Times New Roman" w:cs="Times New Roman"/>
          <w:b/>
          <w:bCs/>
          <w:sz w:val="28"/>
          <w:szCs w:val="28"/>
          <w:lang w:val="en-US"/>
        </w:rPr>
        <w:t>Sales and Distribution Network Setup:</w:t>
      </w:r>
      <w:r w:rsidRPr="009049F7">
        <w:rPr>
          <w:rFonts w:ascii="Times New Roman" w:hAnsi="Times New Roman" w:cs="Times New Roman"/>
          <w:sz w:val="28"/>
          <w:szCs w:val="28"/>
          <w:lang w:val="en-US"/>
        </w:rPr>
        <w:t xml:space="preserve"> Deploy more sales teams and logistics planners for rapid setup.</w:t>
      </w:r>
    </w:p>
    <w:p w14:paraId="376B5253" w14:textId="4281B6F9" w:rsidR="001A3EAA" w:rsidRPr="00826C61" w:rsidRDefault="001A3EAA" w:rsidP="001A3EAA">
      <w:pPr>
        <w:ind w:left="360"/>
        <w:rPr>
          <w:rFonts w:ascii="Times New Roman" w:hAnsi="Times New Roman" w:cs="Times New Roman"/>
          <w:b/>
          <w:bCs/>
          <w:color w:val="0070C0"/>
          <w:sz w:val="28"/>
          <w:szCs w:val="28"/>
          <w:lang w:val="en-US"/>
        </w:rPr>
      </w:pPr>
      <w:r w:rsidRPr="00826C61">
        <w:rPr>
          <w:rFonts w:ascii="Times New Roman" w:hAnsi="Times New Roman" w:cs="Times New Roman"/>
          <w:b/>
          <w:bCs/>
          <w:color w:val="0070C0"/>
          <w:sz w:val="28"/>
          <w:szCs w:val="28"/>
          <w:lang w:val="en-US"/>
        </w:rPr>
        <w:t>Assumption:</w:t>
      </w:r>
    </w:p>
    <w:p w14:paraId="2E2568DA" w14:textId="33CA4E8E" w:rsidR="004B6D0F" w:rsidRPr="004B6D0F" w:rsidRDefault="004B6D0F" w:rsidP="004B6D0F">
      <w:pPr>
        <w:numPr>
          <w:ilvl w:val="0"/>
          <w:numId w:val="11"/>
        </w:numPr>
        <w:rPr>
          <w:sz w:val="28"/>
          <w:szCs w:val="28"/>
          <w:lang w:val="en-US"/>
        </w:rPr>
      </w:pPr>
      <w:r w:rsidRPr="004B6D0F">
        <w:rPr>
          <w:b/>
          <w:bCs/>
          <w:sz w:val="28"/>
          <w:szCs w:val="28"/>
          <w:lang w:val="en-US"/>
        </w:rPr>
        <w:t>Linear Relationship:</w:t>
      </w:r>
      <w:r w:rsidRPr="004B6D0F">
        <w:rPr>
          <w:sz w:val="28"/>
          <w:szCs w:val="28"/>
          <w:lang w:val="en-US"/>
        </w:rPr>
        <w:t xml:space="preserve"> The crashing cost is assumed to have a linear relationship with the duration of each activity. This implies that crashing the duration of an activity by one day incurs a fixed cost</w:t>
      </w:r>
      <w:r>
        <w:rPr>
          <w:sz w:val="28"/>
          <w:szCs w:val="28"/>
          <w:lang w:val="en-US"/>
        </w:rPr>
        <w:t xml:space="preserve"> $200</w:t>
      </w:r>
      <w:r w:rsidRPr="004B6D0F">
        <w:rPr>
          <w:sz w:val="28"/>
          <w:szCs w:val="28"/>
          <w:lang w:val="en-US"/>
        </w:rPr>
        <w:t xml:space="preserve"> per day.</w:t>
      </w:r>
    </w:p>
    <w:p w14:paraId="34CBD162" w14:textId="52D0E895" w:rsidR="001A3EAA" w:rsidRPr="004B6D0F" w:rsidRDefault="004B6D0F" w:rsidP="004B6D0F">
      <w:pPr>
        <w:numPr>
          <w:ilvl w:val="0"/>
          <w:numId w:val="11"/>
        </w:numPr>
        <w:rPr>
          <w:rFonts w:ascii="Times New Roman" w:hAnsi="Times New Roman" w:cs="Times New Roman"/>
          <w:sz w:val="28"/>
          <w:szCs w:val="28"/>
          <w:lang w:val="en-US"/>
        </w:rPr>
      </w:pPr>
      <w:r w:rsidRPr="004B6D0F">
        <w:rPr>
          <w:rFonts w:ascii="Times New Roman" w:hAnsi="Times New Roman" w:cs="Times New Roman"/>
          <w:b/>
          <w:bCs/>
          <w:sz w:val="28"/>
          <w:szCs w:val="28"/>
          <w:lang w:val="en-US"/>
        </w:rPr>
        <w:t>Independence of Activities:</w:t>
      </w:r>
      <w:r w:rsidRPr="004B6D0F">
        <w:rPr>
          <w:rFonts w:ascii="Times New Roman" w:hAnsi="Times New Roman" w:cs="Times New Roman"/>
          <w:sz w:val="28"/>
          <w:szCs w:val="28"/>
          <w:lang w:val="en-US"/>
        </w:rPr>
        <w:t xml:space="preserve"> The crashing cost and normal cost for each activity are assumed to be independent of each other. In other words, the cost of crashing one activity does not affect the cost or duration of another activity.</w:t>
      </w:r>
    </w:p>
    <w:p w14:paraId="1FAC42A7" w14:textId="77777777" w:rsidR="009049F7" w:rsidRPr="00826C61" w:rsidRDefault="009049F7" w:rsidP="009049F7">
      <w:pPr>
        <w:ind w:left="360"/>
        <w:rPr>
          <w:rFonts w:ascii="Times New Roman" w:hAnsi="Times New Roman" w:cs="Times New Roman"/>
          <w:color w:val="0070C0"/>
          <w:sz w:val="28"/>
          <w:szCs w:val="28"/>
        </w:rPr>
      </w:pPr>
    </w:p>
    <w:p w14:paraId="29D9361E" w14:textId="40F3297B" w:rsidR="007B51C7" w:rsidRPr="00826C61" w:rsidRDefault="009049F7" w:rsidP="009049F7">
      <w:pPr>
        <w:ind w:left="360"/>
        <w:rPr>
          <w:rFonts w:ascii="Times New Roman" w:hAnsi="Times New Roman" w:cs="Times New Roman"/>
          <w:b/>
          <w:bCs/>
          <w:color w:val="0070C0"/>
          <w:sz w:val="28"/>
          <w:szCs w:val="28"/>
        </w:rPr>
      </w:pPr>
      <w:r w:rsidRPr="00826C61">
        <w:rPr>
          <w:rFonts w:ascii="Times New Roman" w:hAnsi="Times New Roman" w:cs="Times New Roman"/>
          <w:b/>
          <w:bCs/>
          <w:color w:val="0070C0"/>
          <w:sz w:val="28"/>
          <w:szCs w:val="28"/>
        </w:rPr>
        <w:t>Network Diagram</w:t>
      </w:r>
    </w:p>
    <w:p w14:paraId="34BA66B9" w14:textId="1CE9F3AA" w:rsidR="009049F7" w:rsidRDefault="009049F7" w:rsidP="009049F7">
      <w:pPr>
        <w:ind w:left="360"/>
        <w:rPr>
          <w:rFonts w:ascii="Times New Roman" w:hAnsi="Times New Roman" w:cs="Times New Roman"/>
          <w:color w:val="00B0F0"/>
          <w:sz w:val="28"/>
          <w:szCs w:val="28"/>
        </w:rPr>
      </w:pPr>
      <w:r>
        <w:rPr>
          <w:rFonts w:ascii="Times New Roman" w:hAnsi="Times New Roman" w:cs="Times New Roman"/>
          <w:noProof/>
          <w:color w:val="00B0F0"/>
          <w:sz w:val="28"/>
          <w:szCs w:val="28"/>
        </w:rPr>
        <w:drawing>
          <wp:inline distT="0" distB="0" distL="0" distR="0" wp14:anchorId="56356F23" wp14:editId="3B3885D8">
            <wp:extent cx="6182360" cy="3284220"/>
            <wp:effectExtent l="0" t="0" r="8890" b="0"/>
            <wp:docPr id="128508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1882" name="Picture 1285081882"/>
                    <pic:cNvPicPr/>
                  </pic:nvPicPr>
                  <pic:blipFill>
                    <a:blip r:embed="rId22">
                      <a:extLst>
                        <a:ext uri="{28A0092B-C50C-407E-A947-70E740481C1C}">
                          <a14:useLocalDpi xmlns:a14="http://schemas.microsoft.com/office/drawing/2010/main" val="0"/>
                        </a:ext>
                      </a:extLst>
                    </a:blip>
                    <a:stretch>
                      <a:fillRect/>
                    </a:stretch>
                  </pic:blipFill>
                  <pic:spPr>
                    <a:xfrm>
                      <a:off x="0" y="0"/>
                      <a:ext cx="6183198" cy="3284665"/>
                    </a:xfrm>
                    <a:prstGeom prst="rect">
                      <a:avLst/>
                    </a:prstGeom>
                  </pic:spPr>
                </pic:pic>
              </a:graphicData>
            </a:graphic>
          </wp:inline>
        </w:drawing>
      </w:r>
    </w:p>
    <w:p w14:paraId="0C931320" w14:textId="77777777" w:rsidR="004B6D0F" w:rsidRDefault="004B6D0F" w:rsidP="009049F7">
      <w:pPr>
        <w:ind w:left="360"/>
        <w:rPr>
          <w:rFonts w:ascii="Times New Roman" w:hAnsi="Times New Roman" w:cs="Times New Roman"/>
          <w:b/>
          <w:bCs/>
          <w:color w:val="0070C0"/>
          <w:sz w:val="28"/>
          <w:szCs w:val="28"/>
        </w:rPr>
      </w:pPr>
    </w:p>
    <w:p w14:paraId="2D112ABC" w14:textId="77777777" w:rsidR="004B6D0F" w:rsidRDefault="004B6D0F" w:rsidP="009049F7">
      <w:pPr>
        <w:ind w:left="360"/>
        <w:rPr>
          <w:rFonts w:ascii="Times New Roman" w:hAnsi="Times New Roman" w:cs="Times New Roman"/>
          <w:b/>
          <w:bCs/>
          <w:color w:val="0070C0"/>
          <w:sz w:val="28"/>
          <w:szCs w:val="28"/>
        </w:rPr>
      </w:pPr>
    </w:p>
    <w:p w14:paraId="74C67EF9" w14:textId="77777777" w:rsidR="004B6D0F" w:rsidRDefault="004B6D0F" w:rsidP="009049F7">
      <w:pPr>
        <w:ind w:left="360"/>
        <w:rPr>
          <w:rFonts w:ascii="Times New Roman" w:hAnsi="Times New Roman" w:cs="Times New Roman"/>
          <w:b/>
          <w:bCs/>
          <w:color w:val="0070C0"/>
          <w:sz w:val="28"/>
          <w:szCs w:val="28"/>
        </w:rPr>
      </w:pPr>
    </w:p>
    <w:p w14:paraId="01B3D318" w14:textId="2ACA6EF8" w:rsidR="007B51C7" w:rsidRPr="00826C61" w:rsidRDefault="009049F7" w:rsidP="00826C61">
      <w:pPr>
        <w:rPr>
          <w:rFonts w:ascii="Times New Roman" w:hAnsi="Times New Roman" w:cs="Times New Roman"/>
          <w:b/>
          <w:bCs/>
          <w:color w:val="0070C0"/>
          <w:sz w:val="28"/>
          <w:szCs w:val="28"/>
        </w:rPr>
      </w:pPr>
      <w:r w:rsidRPr="004B6D0F">
        <w:rPr>
          <w:rFonts w:ascii="Times New Roman" w:hAnsi="Times New Roman" w:cs="Times New Roman"/>
          <w:b/>
          <w:bCs/>
          <w:color w:val="0070C0"/>
          <w:sz w:val="28"/>
          <w:szCs w:val="28"/>
        </w:rPr>
        <w:lastRenderedPageBreak/>
        <w:t>Activity table</w:t>
      </w:r>
    </w:p>
    <w:tbl>
      <w:tblPr>
        <w:tblW w:w="9350" w:type="dxa"/>
        <w:tblLook w:val="04A0" w:firstRow="1" w:lastRow="0" w:firstColumn="1" w:lastColumn="0" w:noHBand="0" w:noVBand="1"/>
      </w:tblPr>
      <w:tblGrid>
        <w:gridCol w:w="858"/>
        <w:gridCol w:w="1216"/>
        <w:gridCol w:w="713"/>
        <w:gridCol w:w="1097"/>
        <w:gridCol w:w="1141"/>
        <w:gridCol w:w="797"/>
        <w:gridCol w:w="797"/>
        <w:gridCol w:w="797"/>
        <w:gridCol w:w="797"/>
        <w:gridCol w:w="501"/>
        <w:gridCol w:w="636"/>
      </w:tblGrid>
      <w:tr w:rsidR="00826C61" w:rsidRPr="00826C61" w14:paraId="09EBA197" w14:textId="77777777" w:rsidTr="00826C61">
        <w:trPr>
          <w:trHeight w:val="552"/>
        </w:trPr>
        <w:tc>
          <w:tcPr>
            <w:tcW w:w="859"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4ABE952" w14:textId="77777777" w:rsidR="00826C61" w:rsidRPr="00826C61" w:rsidRDefault="00826C61" w:rsidP="00826C61">
            <w:pPr>
              <w:spacing w:after="0" w:line="240" w:lineRule="auto"/>
              <w:rPr>
                <w:rFonts w:ascii="Calibri" w:eastAsia="Times New Roman" w:hAnsi="Calibri" w:cs="Calibri"/>
                <w:color w:val="363636"/>
                <w:kern w:val="0"/>
                <w:sz w:val="20"/>
                <w:szCs w:val="20"/>
                <w:lang w:val="en-US"/>
                <w14:ligatures w14:val="none"/>
              </w:rPr>
            </w:pPr>
            <w:r w:rsidRPr="00826C61">
              <w:rPr>
                <w:rFonts w:ascii="Calibri" w:eastAsia="Times New Roman" w:hAnsi="Calibri" w:cs="Calibri"/>
                <w:color w:val="363636"/>
                <w:kern w:val="0"/>
                <w:sz w:val="20"/>
                <w:szCs w:val="20"/>
                <w:lang w:val="en-US"/>
                <w14:ligatures w14:val="none"/>
              </w:rPr>
              <w:t>Task Mode</w:t>
            </w:r>
          </w:p>
        </w:tc>
        <w:tc>
          <w:tcPr>
            <w:tcW w:w="1322" w:type="dxa"/>
            <w:tcBorders>
              <w:top w:val="single" w:sz="4" w:space="0" w:color="B1BBCC"/>
              <w:left w:val="nil"/>
              <w:bottom w:val="single" w:sz="4" w:space="0" w:color="B1BBCC"/>
              <w:right w:val="single" w:sz="4" w:space="0" w:color="B1BBCC"/>
            </w:tcBorders>
            <w:shd w:val="clear" w:color="000000" w:fill="DFE3E8"/>
            <w:vAlign w:val="center"/>
            <w:hideMark/>
          </w:tcPr>
          <w:p w14:paraId="2222A03E" w14:textId="77777777" w:rsidR="00826C61" w:rsidRPr="00826C61" w:rsidRDefault="00826C61" w:rsidP="00826C61">
            <w:pPr>
              <w:spacing w:after="0" w:line="240" w:lineRule="auto"/>
              <w:rPr>
                <w:rFonts w:ascii="Calibri" w:eastAsia="Times New Roman" w:hAnsi="Calibri" w:cs="Calibri"/>
                <w:color w:val="363636"/>
                <w:kern w:val="0"/>
                <w:sz w:val="20"/>
                <w:szCs w:val="20"/>
                <w:lang w:val="en-US"/>
                <w14:ligatures w14:val="none"/>
              </w:rPr>
            </w:pPr>
            <w:r w:rsidRPr="00826C61">
              <w:rPr>
                <w:rFonts w:ascii="Calibri" w:eastAsia="Times New Roman" w:hAnsi="Calibri" w:cs="Calibri"/>
                <w:color w:val="363636"/>
                <w:kern w:val="0"/>
                <w:sz w:val="20"/>
                <w:szCs w:val="20"/>
                <w:lang w:val="en-US"/>
                <w14:ligatures w14:val="none"/>
              </w:rPr>
              <w:t>Activity name</w:t>
            </w:r>
          </w:p>
        </w:tc>
        <w:tc>
          <w:tcPr>
            <w:tcW w:w="673" w:type="dxa"/>
            <w:tcBorders>
              <w:top w:val="single" w:sz="4" w:space="0" w:color="B1BBCC"/>
              <w:left w:val="nil"/>
              <w:bottom w:val="single" w:sz="4" w:space="0" w:color="B1BBCC"/>
              <w:right w:val="single" w:sz="4" w:space="0" w:color="B1BBCC"/>
            </w:tcBorders>
            <w:shd w:val="clear" w:color="000000" w:fill="DFE3E8"/>
            <w:vAlign w:val="center"/>
            <w:hideMark/>
          </w:tcPr>
          <w:p w14:paraId="256A3FDE" w14:textId="77777777" w:rsidR="00826C61" w:rsidRPr="00826C61" w:rsidRDefault="00826C61" w:rsidP="00826C61">
            <w:pPr>
              <w:spacing w:after="0" w:line="240" w:lineRule="auto"/>
              <w:rPr>
                <w:rFonts w:ascii="Calibri" w:eastAsia="Times New Roman" w:hAnsi="Calibri" w:cs="Calibri"/>
                <w:color w:val="363636"/>
                <w:kern w:val="0"/>
                <w:sz w:val="20"/>
                <w:szCs w:val="20"/>
                <w:lang w:val="en-US"/>
                <w14:ligatures w14:val="none"/>
              </w:rPr>
            </w:pPr>
            <w:r w:rsidRPr="00826C61">
              <w:rPr>
                <w:rFonts w:ascii="Calibri" w:eastAsia="Times New Roman" w:hAnsi="Calibri" w:cs="Calibri"/>
                <w:color w:val="363636"/>
                <w:kern w:val="0"/>
                <w:sz w:val="20"/>
                <w:szCs w:val="20"/>
                <w:lang w:val="en-US"/>
                <w14:ligatures w14:val="none"/>
              </w:rPr>
              <w:t>Duration</w:t>
            </w:r>
          </w:p>
        </w:tc>
        <w:tc>
          <w:tcPr>
            <w:tcW w:w="1170" w:type="dxa"/>
            <w:tcBorders>
              <w:top w:val="single" w:sz="4" w:space="0" w:color="B1BBCC"/>
              <w:left w:val="nil"/>
              <w:bottom w:val="single" w:sz="4" w:space="0" w:color="B1BBCC"/>
              <w:right w:val="single" w:sz="4" w:space="0" w:color="B1BBCC"/>
            </w:tcBorders>
            <w:shd w:val="clear" w:color="000000" w:fill="DFE3E8"/>
            <w:vAlign w:val="center"/>
            <w:hideMark/>
          </w:tcPr>
          <w:p w14:paraId="7820FD37" w14:textId="77777777" w:rsidR="00826C61" w:rsidRPr="00826C61" w:rsidRDefault="00826C61" w:rsidP="00826C61">
            <w:pPr>
              <w:spacing w:after="0" w:line="240" w:lineRule="auto"/>
              <w:rPr>
                <w:rFonts w:ascii="Calibri" w:eastAsia="Times New Roman" w:hAnsi="Calibri" w:cs="Calibri"/>
                <w:color w:val="363636"/>
                <w:kern w:val="0"/>
                <w:sz w:val="20"/>
                <w:szCs w:val="20"/>
                <w:lang w:val="en-US"/>
                <w14:ligatures w14:val="none"/>
              </w:rPr>
            </w:pPr>
            <w:r w:rsidRPr="00826C61">
              <w:rPr>
                <w:rFonts w:ascii="Calibri" w:eastAsia="Times New Roman" w:hAnsi="Calibri" w:cs="Calibri"/>
                <w:color w:val="363636"/>
                <w:kern w:val="0"/>
                <w:sz w:val="20"/>
                <w:szCs w:val="20"/>
                <w:lang w:val="en-US"/>
                <w14:ligatures w14:val="none"/>
              </w:rPr>
              <w:t>Duration(crash)</w:t>
            </w:r>
          </w:p>
        </w:tc>
        <w:tc>
          <w:tcPr>
            <w:tcW w:w="1226" w:type="dxa"/>
            <w:tcBorders>
              <w:top w:val="single" w:sz="4" w:space="0" w:color="B1BBCC"/>
              <w:left w:val="nil"/>
              <w:bottom w:val="single" w:sz="4" w:space="0" w:color="B1BBCC"/>
              <w:right w:val="single" w:sz="4" w:space="0" w:color="B1BBCC"/>
            </w:tcBorders>
            <w:shd w:val="clear" w:color="000000" w:fill="DFE3E8"/>
            <w:vAlign w:val="center"/>
            <w:hideMark/>
          </w:tcPr>
          <w:p w14:paraId="249F1175" w14:textId="77777777" w:rsidR="00826C61" w:rsidRPr="00826C61" w:rsidRDefault="00826C61" w:rsidP="00826C61">
            <w:pPr>
              <w:spacing w:after="0" w:line="240" w:lineRule="auto"/>
              <w:rPr>
                <w:rFonts w:ascii="Calibri" w:eastAsia="Times New Roman" w:hAnsi="Calibri" w:cs="Calibri"/>
                <w:color w:val="363636"/>
                <w:kern w:val="0"/>
                <w:sz w:val="20"/>
                <w:szCs w:val="20"/>
                <w:lang w:val="en-US"/>
                <w14:ligatures w14:val="none"/>
              </w:rPr>
            </w:pPr>
            <w:r w:rsidRPr="00826C61">
              <w:rPr>
                <w:rFonts w:ascii="Calibri" w:eastAsia="Times New Roman" w:hAnsi="Calibri" w:cs="Calibri"/>
                <w:color w:val="363636"/>
                <w:kern w:val="0"/>
                <w:sz w:val="20"/>
                <w:szCs w:val="20"/>
                <w:lang w:val="en-US"/>
                <w14:ligatures w14:val="none"/>
              </w:rPr>
              <w:t>Predecessors</w:t>
            </w:r>
          </w:p>
        </w:tc>
        <w:tc>
          <w:tcPr>
            <w:tcW w:w="782" w:type="dxa"/>
            <w:tcBorders>
              <w:top w:val="single" w:sz="4" w:space="0" w:color="B1BBCC"/>
              <w:left w:val="nil"/>
              <w:bottom w:val="single" w:sz="4" w:space="0" w:color="B1BBCC"/>
              <w:right w:val="single" w:sz="4" w:space="0" w:color="B1BBCC"/>
            </w:tcBorders>
            <w:shd w:val="clear" w:color="000000" w:fill="DFE3E8"/>
            <w:vAlign w:val="center"/>
            <w:hideMark/>
          </w:tcPr>
          <w:p w14:paraId="056D6D54" w14:textId="77777777" w:rsidR="00826C61" w:rsidRPr="00826C61" w:rsidRDefault="00826C61" w:rsidP="00826C61">
            <w:pPr>
              <w:spacing w:after="0" w:line="240" w:lineRule="auto"/>
              <w:rPr>
                <w:rFonts w:ascii="Calibri" w:eastAsia="Times New Roman" w:hAnsi="Calibri" w:cs="Calibri"/>
                <w:color w:val="363636"/>
                <w:kern w:val="0"/>
                <w:sz w:val="20"/>
                <w:szCs w:val="20"/>
                <w:lang w:val="en-US"/>
                <w14:ligatures w14:val="none"/>
              </w:rPr>
            </w:pPr>
            <w:r w:rsidRPr="00826C61">
              <w:rPr>
                <w:rFonts w:ascii="Calibri" w:eastAsia="Times New Roman" w:hAnsi="Calibri" w:cs="Calibri"/>
                <w:color w:val="363636"/>
                <w:kern w:val="0"/>
                <w:sz w:val="20"/>
                <w:szCs w:val="20"/>
                <w:lang w:val="en-US"/>
                <w14:ligatures w14:val="none"/>
              </w:rPr>
              <w:t>Early Finish</w:t>
            </w:r>
          </w:p>
        </w:tc>
        <w:tc>
          <w:tcPr>
            <w:tcW w:w="782" w:type="dxa"/>
            <w:tcBorders>
              <w:top w:val="single" w:sz="4" w:space="0" w:color="B1BBCC"/>
              <w:left w:val="nil"/>
              <w:bottom w:val="single" w:sz="4" w:space="0" w:color="B1BBCC"/>
              <w:right w:val="single" w:sz="4" w:space="0" w:color="B1BBCC"/>
            </w:tcBorders>
            <w:shd w:val="clear" w:color="000000" w:fill="DFE3E8"/>
            <w:vAlign w:val="center"/>
            <w:hideMark/>
          </w:tcPr>
          <w:p w14:paraId="5207EF5B" w14:textId="77777777" w:rsidR="00826C61" w:rsidRPr="00826C61" w:rsidRDefault="00826C61" w:rsidP="00826C61">
            <w:pPr>
              <w:spacing w:after="0" w:line="240" w:lineRule="auto"/>
              <w:rPr>
                <w:rFonts w:ascii="Calibri" w:eastAsia="Times New Roman" w:hAnsi="Calibri" w:cs="Calibri"/>
                <w:color w:val="363636"/>
                <w:kern w:val="0"/>
                <w:sz w:val="20"/>
                <w:szCs w:val="20"/>
                <w:lang w:val="en-US"/>
                <w14:ligatures w14:val="none"/>
              </w:rPr>
            </w:pPr>
            <w:r w:rsidRPr="00826C61">
              <w:rPr>
                <w:rFonts w:ascii="Calibri" w:eastAsia="Times New Roman" w:hAnsi="Calibri" w:cs="Calibri"/>
                <w:color w:val="363636"/>
                <w:kern w:val="0"/>
                <w:sz w:val="20"/>
                <w:szCs w:val="20"/>
                <w:lang w:val="en-US"/>
                <w14:ligatures w14:val="none"/>
              </w:rPr>
              <w:t>Early Start</w:t>
            </w:r>
          </w:p>
        </w:tc>
        <w:tc>
          <w:tcPr>
            <w:tcW w:w="782" w:type="dxa"/>
            <w:tcBorders>
              <w:top w:val="single" w:sz="4" w:space="0" w:color="B1BBCC"/>
              <w:left w:val="nil"/>
              <w:bottom w:val="single" w:sz="4" w:space="0" w:color="B1BBCC"/>
              <w:right w:val="single" w:sz="4" w:space="0" w:color="B1BBCC"/>
            </w:tcBorders>
            <w:shd w:val="clear" w:color="000000" w:fill="DFE3E8"/>
            <w:vAlign w:val="center"/>
            <w:hideMark/>
          </w:tcPr>
          <w:p w14:paraId="1576469C" w14:textId="77777777" w:rsidR="00826C61" w:rsidRPr="00826C61" w:rsidRDefault="00826C61" w:rsidP="00826C61">
            <w:pPr>
              <w:spacing w:after="0" w:line="240" w:lineRule="auto"/>
              <w:rPr>
                <w:rFonts w:ascii="Calibri" w:eastAsia="Times New Roman" w:hAnsi="Calibri" w:cs="Calibri"/>
                <w:color w:val="363636"/>
                <w:kern w:val="0"/>
                <w:sz w:val="20"/>
                <w:szCs w:val="20"/>
                <w:lang w:val="en-US"/>
                <w14:ligatures w14:val="none"/>
              </w:rPr>
            </w:pPr>
            <w:r w:rsidRPr="00826C61">
              <w:rPr>
                <w:rFonts w:ascii="Calibri" w:eastAsia="Times New Roman" w:hAnsi="Calibri" w:cs="Calibri"/>
                <w:color w:val="363636"/>
                <w:kern w:val="0"/>
                <w:sz w:val="20"/>
                <w:szCs w:val="20"/>
                <w:lang w:val="en-US"/>
                <w14:ligatures w14:val="none"/>
              </w:rPr>
              <w:t>Late Start</w:t>
            </w:r>
          </w:p>
        </w:tc>
        <w:tc>
          <w:tcPr>
            <w:tcW w:w="782" w:type="dxa"/>
            <w:tcBorders>
              <w:top w:val="single" w:sz="4" w:space="0" w:color="B1BBCC"/>
              <w:left w:val="nil"/>
              <w:bottom w:val="single" w:sz="4" w:space="0" w:color="B1BBCC"/>
              <w:right w:val="single" w:sz="4" w:space="0" w:color="B1BBCC"/>
            </w:tcBorders>
            <w:shd w:val="clear" w:color="000000" w:fill="DFE3E8"/>
            <w:vAlign w:val="center"/>
            <w:hideMark/>
          </w:tcPr>
          <w:p w14:paraId="757F8C43" w14:textId="77777777" w:rsidR="00826C61" w:rsidRPr="00826C61" w:rsidRDefault="00826C61" w:rsidP="00826C61">
            <w:pPr>
              <w:spacing w:after="0" w:line="240" w:lineRule="auto"/>
              <w:rPr>
                <w:rFonts w:ascii="Calibri" w:eastAsia="Times New Roman" w:hAnsi="Calibri" w:cs="Calibri"/>
                <w:color w:val="363636"/>
                <w:kern w:val="0"/>
                <w:sz w:val="20"/>
                <w:szCs w:val="20"/>
                <w:lang w:val="en-US"/>
                <w14:ligatures w14:val="none"/>
              </w:rPr>
            </w:pPr>
            <w:r w:rsidRPr="00826C61">
              <w:rPr>
                <w:rFonts w:ascii="Calibri" w:eastAsia="Times New Roman" w:hAnsi="Calibri" w:cs="Calibri"/>
                <w:color w:val="363636"/>
                <w:kern w:val="0"/>
                <w:sz w:val="20"/>
                <w:szCs w:val="20"/>
                <w:lang w:val="en-US"/>
                <w14:ligatures w14:val="none"/>
              </w:rPr>
              <w:t>Late Finish</w:t>
            </w:r>
          </w:p>
        </w:tc>
        <w:tc>
          <w:tcPr>
            <w:tcW w:w="399" w:type="dxa"/>
            <w:tcBorders>
              <w:top w:val="single" w:sz="4" w:space="0" w:color="B1BBCC"/>
              <w:left w:val="nil"/>
              <w:bottom w:val="single" w:sz="4" w:space="0" w:color="B1BBCC"/>
              <w:right w:val="single" w:sz="4" w:space="0" w:color="B1BBCC"/>
            </w:tcBorders>
            <w:shd w:val="clear" w:color="000000" w:fill="DFE3E8"/>
            <w:vAlign w:val="center"/>
            <w:hideMark/>
          </w:tcPr>
          <w:p w14:paraId="3934CC05" w14:textId="77777777" w:rsidR="00826C61" w:rsidRPr="00826C61" w:rsidRDefault="00826C61" w:rsidP="00826C61">
            <w:pPr>
              <w:spacing w:after="0" w:line="240" w:lineRule="auto"/>
              <w:rPr>
                <w:rFonts w:ascii="Calibri" w:eastAsia="Times New Roman" w:hAnsi="Calibri" w:cs="Calibri"/>
                <w:color w:val="363636"/>
                <w:kern w:val="0"/>
                <w:sz w:val="20"/>
                <w:szCs w:val="20"/>
                <w:lang w:val="en-US"/>
                <w14:ligatures w14:val="none"/>
              </w:rPr>
            </w:pPr>
            <w:r w:rsidRPr="00826C61">
              <w:rPr>
                <w:rFonts w:ascii="Calibri" w:eastAsia="Times New Roman" w:hAnsi="Calibri" w:cs="Calibri"/>
                <w:color w:val="363636"/>
                <w:kern w:val="0"/>
                <w:sz w:val="20"/>
                <w:szCs w:val="20"/>
                <w:lang w:val="en-US"/>
                <w14:ligatures w14:val="none"/>
              </w:rPr>
              <w:t>Total Slack</w:t>
            </w:r>
          </w:p>
        </w:tc>
        <w:tc>
          <w:tcPr>
            <w:tcW w:w="573" w:type="dxa"/>
            <w:tcBorders>
              <w:top w:val="nil"/>
              <w:left w:val="nil"/>
              <w:bottom w:val="nil"/>
              <w:right w:val="single" w:sz="4" w:space="0" w:color="B1BBCC"/>
            </w:tcBorders>
            <w:shd w:val="clear" w:color="000000" w:fill="DFE3E8"/>
            <w:vAlign w:val="center"/>
            <w:hideMark/>
          </w:tcPr>
          <w:p w14:paraId="3983A206" w14:textId="77777777" w:rsidR="00826C61" w:rsidRPr="00826C61" w:rsidRDefault="00826C61" w:rsidP="00826C61">
            <w:pPr>
              <w:spacing w:after="0" w:line="240" w:lineRule="auto"/>
              <w:rPr>
                <w:rFonts w:ascii="Calibri" w:eastAsia="Times New Roman" w:hAnsi="Calibri" w:cs="Calibri"/>
                <w:color w:val="363636"/>
                <w:kern w:val="0"/>
                <w:sz w:val="20"/>
                <w:szCs w:val="20"/>
                <w:lang w:val="en-US"/>
                <w14:ligatures w14:val="none"/>
              </w:rPr>
            </w:pPr>
            <w:r w:rsidRPr="00826C61">
              <w:rPr>
                <w:rFonts w:ascii="Calibri" w:eastAsia="Times New Roman" w:hAnsi="Calibri" w:cs="Calibri"/>
                <w:color w:val="363636"/>
                <w:kern w:val="0"/>
                <w:sz w:val="20"/>
                <w:szCs w:val="20"/>
                <w:lang w:val="en-US"/>
                <w14:ligatures w14:val="none"/>
              </w:rPr>
              <w:t>Normal Cost</w:t>
            </w:r>
          </w:p>
        </w:tc>
      </w:tr>
      <w:tr w:rsidR="00826C61" w:rsidRPr="00826C61" w14:paraId="606BAD35" w14:textId="77777777" w:rsidTr="00826C61">
        <w:trPr>
          <w:trHeight w:val="864"/>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2FA2D66D"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1508F2C2"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Project Initiation</w:t>
            </w:r>
          </w:p>
        </w:tc>
        <w:tc>
          <w:tcPr>
            <w:tcW w:w="673" w:type="dxa"/>
            <w:tcBorders>
              <w:top w:val="nil"/>
              <w:left w:val="nil"/>
              <w:bottom w:val="single" w:sz="4" w:space="0" w:color="B1BBCC"/>
              <w:right w:val="single" w:sz="4" w:space="0" w:color="B1BBCC"/>
            </w:tcBorders>
            <w:shd w:val="clear" w:color="000000" w:fill="FFFFFF"/>
            <w:vAlign w:val="center"/>
            <w:hideMark/>
          </w:tcPr>
          <w:p w14:paraId="1355CA2E"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 days</w:t>
            </w:r>
          </w:p>
        </w:tc>
        <w:tc>
          <w:tcPr>
            <w:tcW w:w="1170" w:type="dxa"/>
            <w:tcBorders>
              <w:top w:val="nil"/>
              <w:left w:val="nil"/>
              <w:bottom w:val="single" w:sz="4" w:space="0" w:color="B1BBCC"/>
              <w:right w:val="single" w:sz="4" w:space="0" w:color="B1BBCC"/>
            </w:tcBorders>
            <w:shd w:val="clear" w:color="000000" w:fill="FFFFFF"/>
            <w:vAlign w:val="center"/>
            <w:hideMark/>
          </w:tcPr>
          <w:p w14:paraId="5D3A080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w:t>
            </w:r>
          </w:p>
        </w:tc>
        <w:tc>
          <w:tcPr>
            <w:tcW w:w="1226" w:type="dxa"/>
            <w:tcBorders>
              <w:top w:val="nil"/>
              <w:left w:val="nil"/>
              <w:bottom w:val="single" w:sz="4" w:space="0" w:color="B1BBCC"/>
              <w:right w:val="single" w:sz="4" w:space="0" w:color="B1BBCC"/>
            </w:tcBorders>
            <w:shd w:val="clear" w:color="000000" w:fill="FFFFFF"/>
            <w:vAlign w:val="center"/>
            <w:hideMark/>
          </w:tcPr>
          <w:p w14:paraId="16539D30"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 </w:t>
            </w:r>
          </w:p>
        </w:tc>
        <w:tc>
          <w:tcPr>
            <w:tcW w:w="782" w:type="dxa"/>
            <w:tcBorders>
              <w:top w:val="nil"/>
              <w:left w:val="nil"/>
              <w:bottom w:val="single" w:sz="4" w:space="0" w:color="B1BBCC"/>
              <w:right w:val="single" w:sz="4" w:space="0" w:color="B1BBCC"/>
            </w:tcBorders>
            <w:shd w:val="clear" w:color="000000" w:fill="FFFFFF"/>
            <w:vAlign w:val="center"/>
            <w:hideMark/>
          </w:tcPr>
          <w:p w14:paraId="20C1F25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0/13/09</w:t>
            </w:r>
          </w:p>
        </w:tc>
        <w:tc>
          <w:tcPr>
            <w:tcW w:w="782" w:type="dxa"/>
            <w:tcBorders>
              <w:top w:val="nil"/>
              <w:left w:val="nil"/>
              <w:bottom w:val="single" w:sz="4" w:space="0" w:color="B1BBCC"/>
              <w:right w:val="single" w:sz="4" w:space="0" w:color="B1BBCC"/>
            </w:tcBorders>
            <w:shd w:val="clear" w:color="000000" w:fill="FFFFFF"/>
            <w:vAlign w:val="center"/>
            <w:hideMark/>
          </w:tcPr>
          <w:p w14:paraId="4B7A940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0/12/09</w:t>
            </w:r>
          </w:p>
        </w:tc>
        <w:tc>
          <w:tcPr>
            <w:tcW w:w="782" w:type="dxa"/>
            <w:tcBorders>
              <w:top w:val="nil"/>
              <w:left w:val="nil"/>
              <w:bottom w:val="single" w:sz="4" w:space="0" w:color="B1BBCC"/>
              <w:right w:val="single" w:sz="4" w:space="0" w:color="B1BBCC"/>
            </w:tcBorders>
            <w:shd w:val="clear" w:color="000000" w:fill="FFFFFF"/>
            <w:vAlign w:val="center"/>
            <w:hideMark/>
          </w:tcPr>
          <w:p w14:paraId="388E832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0/12/09</w:t>
            </w:r>
          </w:p>
        </w:tc>
        <w:tc>
          <w:tcPr>
            <w:tcW w:w="782" w:type="dxa"/>
            <w:tcBorders>
              <w:top w:val="nil"/>
              <w:left w:val="nil"/>
              <w:bottom w:val="single" w:sz="4" w:space="0" w:color="B1BBCC"/>
              <w:right w:val="single" w:sz="4" w:space="0" w:color="B1BBCC"/>
            </w:tcBorders>
            <w:shd w:val="clear" w:color="000000" w:fill="FFFFFF"/>
            <w:vAlign w:val="center"/>
            <w:hideMark/>
          </w:tcPr>
          <w:p w14:paraId="4E4A2D2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0/13/09</w:t>
            </w:r>
          </w:p>
        </w:tc>
        <w:tc>
          <w:tcPr>
            <w:tcW w:w="399" w:type="dxa"/>
            <w:tcBorders>
              <w:top w:val="nil"/>
              <w:left w:val="nil"/>
              <w:bottom w:val="single" w:sz="4" w:space="0" w:color="B1BBCC"/>
              <w:right w:val="single" w:sz="4" w:space="0" w:color="B1BBCC"/>
            </w:tcBorders>
            <w:shd w:val="clear" w:color="000000" w:fill="FFFFFF"/>
            <w:vAlign w:val="center"/>
            <w:hideMark/>
          </w:tcPr>
          <w:p w14:paraId="0EB2538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6A3A7A1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00</w:t>
            </w:r>
          </w:p>
        </w:tc>
      </w:tr>
      <w:tr w:rsidR="00826C61" w:rsidRPr="00826C61" w14:paraId="30D6A1E2" w14:textId="77777777" w:rsidTr="00826C61">
        <w:trPr>
          <w:trHeight w:val="1152"/>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1DE0C211"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5281CAA9"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arket Research and Analysis</w:t>
            </w:r>
          </w:p>
        </w:tc>
        <w:tc>
          <w:tcPr>
            <w:tcW w:w="673" w:type="dxa"/>
            <w:tcBorders>
              <w:top w:val="nil"/>
              <w:left w:val="nil"/>
              <w:bottom w:val="single" w:sz="4" w:space="0" w:color="B1BBCC"/>
              <w:right w:val="single" w:sz="4" w:space="0" w:color="B1BBCC"/>
            </w:tcBorders>
            <w:shd w:val="clear" w:color="000000" w:fill="FFFFFF"/>
            <w:vAlign w:val="center"/>
            <w:hideMark/>
          </w:tcPr>
          <w:p w14:paraId="58488FFB"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1170" w:type="dxa"/>
            <w:tcBorders>
              <w:top w:val="nil"/>
              <w:left w:val="nil"/>
              <w:bottom w:val="single" w:sz="4" w:space="0" w:color="B1BBCC"/>
              <w:right w:val="single" w:sz="4" w:space="0" w:color="B1BBCC"/>
            </w:tcBorders>
            <w:shd w:val="clear" w:color="000000" w:fill="FFFFFF"/>
            <w:vAlign w:val="center"/>
            <w:hideMark/>
          </w:tcPr>
          <w:p w14:paraId="72C8812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111071E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w:t>
            </w:r>
          </w:p>
        </w:tc>
        <w:tc>
          <w:tcPr>
            <w:tcW w:w="782" w:type="dxa"/>
            <w:tcBorders>
              <w:top w:val="nil"/>
              <w:left w:val="nil"/>
              <w:bottom w:val="single" w:sz="4" w:space="0" w:color="B1BBCC"/>
              <w:right w:val="single" w:sz="4" w:space="0" w:color="B1BBCC"/>
            </w:tcBorders>
            <w:shd w:val="clear" w:color="000000" w:fill="FFFFFF"/>
            <w:vAlign w:val="center"/>
            <w:hideMark/>
          </w:tcPr>
          <w:p w14:paraId="3EEE09E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0/20/09</w:t>
            </w:r>
          </w:p>
        </w:tc>
        <w:tc>
          <w:tcPr>
            <w:tcW w:w="782" w:type="dxa"/>
            <w:tcBorders>
              <w:top w:val="nil"/>
              <w:left w:val="nil"/>
              <w:bottom w:val="single" w:sz="4" w:space="0" w:color="B1BBCC"/>
              <w:right w:val="single" w:sz="4" w:space="0" w:color="B1BBCC"/>
            </w:tcBorders>
            <w:shd w:val="clear" w:color="000000" w:fill="FFFFFF"/>
            <w:vAlign w:val="center"/>
            <w:hideMark/>
          </w:tcPr>
          <w:p w14:paraId="4CFDAC3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0/14/09</w:t>
            </w:r>
          </w:p>
        </w:tc>
        <w:tc>
          <w:tcPr>
            <w:tcW w:w="782" w:type="dxa"/>
            <w:tcBorders>
              <w:top w:val="nil"/>
              <w:left w:val="nil"/>
              <w:bottom w:val="single" w:sz="4" w:space="0" w:color="B1BBCC"/>
              <w:right w:val="single" w:sz="4" w:space="0" w:color="B1BBCC"/>
            </w:tcBorders>
            <w:shd w:val="clear" w:color="000000" w:fill="FFFFFF"/>
            <w:vAlign w:val="center"/>
            <w:hideMark/>
          </w:tcPr>
          <w:p w14:paraId="3AC5A68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0/14/09</w:t>
            </w:r>
          </w:p>
        </w:tc>
        <w:tc>
          <w:tcPr>
            <w:tcW w:w="782" w:type="dxa"/>
            <w:tcBorders>
              <w:top w:val="nil"/>
              <w:left w:val="nil"/>
              <w:bottom w:val="single" w:sz="4" w:space="0" w:color="B1BBCC"/>
              <w:right w:val="single" w:sz="4" w:space="0" w:color="B1BBCC"/>
            </w:tcBorders>
            <w:shd w:val="clear" w:color="000000" w:fill="FFFFFF"/>
            <w:vAlign w:val="center"/>
            <w:hideMark/>
          </w:tcPr>
          <w:p w14:paraId="4B9196D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0/20/09</w:t>
            </w:r>
          </w:p>
        </w:tc>
        <w:tc>
          <w:tcPr>
            <w:tcW w:w="399" w:type="dxa"/>
            <w:tcBorders>
              <w:top w:val="nil"/>
              <w:left w:val="nil"/>
              <w:bottom w:val="single" w:sz="4" w:space="0" w:color="B1BBCC"/>
              <w:right w:val="single" w:sz="4" w:space="0" w:color="B1BBCC"/>
            </w:tcBorders>
            <w:shd w:val="clear" w:color="000000" w:fill="FFFFFF"/>
            <w:vAlign w:val="center"/>
            <w:hideMark/>
          </w:tcPr>
          <w:p w14:paraId="2B5509E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786AB60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3</w:t>
            </w:r>
          </w:p>
        </w:tc>
      </w:tr>
      <w:tr w:rsidR="00826C61" w:rsidRPr="00826C61" w14:paraId="6860FDD9" w14:textId="77777777" w:rsidTr="00826C61">
        <w:trPr>
          <w:trHeight w:val="864"/>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350D2582"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5464ADDD"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easibility Study</w:t>
            </w:r>
          </w:p>
        </w:tc>
        <w:tc>
          <w:tcPr>
            <w:tcW w:w="673" w:type="dxa"/>
            <w:tcBorders>
              <w:top w:val="nil"/>
              <w:left w:val="nil"/>
              <w:bottom w:val="single" w:sz="4" w:space="0" w:color="B1BBCC"/>
              <w:right w:val="single" w:sz="4" w:space="0" w:color="B1BBCC"/>
            </w:tcBorders>
            <w:shd w:val="clear" w:color="000000" w:fill="FFFFFF"/>
            <w:vAlign w:val="center"/>
            <w:hideMark/>
          </w:tcPr>
          <w:p w14:paraId="356ED59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 days</w:t>
            </w:r>
          </w:p>
        </w:tc>
        <w:tc>
          <w:tcPr>
            <w:tcW w:w="1170" w:type="dxa"/>
            <w:tcBorders>
              <w:top w:val="nil"/>
              <w:left w:val="nil"/>
              <w:bottom w:val="single" w:sz="4" w:space="0" w:color="B1BBCC"/>
              <w:right w:val="single" w:sz="4" w:space="0" w:color="B1BBCC"/>
            </w:tcBorders>
            <w:shd w:val="clear" w:color="000000" w:fill="FFFFFF"/>
            <w:vAlign w:val="center"/>
            <w:hideMark/>
          </w:tcPr>
          <w:p w14:paraId="7806028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w:t>
            </w:r>
          </w:p>
        </w:tc>
        <w:tc>
          <w:tcPr>
            <w:tcW w:w="1226" w:type="dxa"/>
            <w:tcBorders>
              <w:top w:val="nil"/>
              <w:left w:val="nil"/>
              <w:bottom w:val="single" w:sz="4" w:space="0" w:color="B1BBCC"/>
              <w:right w:val="single" w:sz="4" w:space="0" w:color="B1BBCC"/>
            </w:tcBorders>
            <w:shd w:val="clear" w:color="000000" w:fill="FFFFFF"/>
            <w:vAlign w:val="center"/>
            <w:hideMark/>
          </w:tcPr>
          <w:p w14:paraId="199C307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w:t>
            </w:r>
          </w:p>
        </w:tc>
        <w:tc>
          <w:tcPr>
            <w:tcW w:w="782" w:type="dxa"/>
            <w:tcBorders>
              <w:top w:val="nil"/>
              <w:left w:val="nil"/>
              <w:bottom w:val="single" w:sz="4" w:space="0" w:color="B1BBCC"/>
              <w:right w:val="single" w:sz="4" w:space="0" w:color="B1BBCC"/>
            </w:tcBorders>
            <w:shd w:val="clear" w:color="000000" w:fill="FFFFFF"/>
            <w:vAlign w:val="center"/>
            <w:hideMark/>
          </w:tcPr>
          <w:p w14:paraId="17FB1D7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0/19/09</w:t>
            </w:r>
          </w:p>
        </w:tc>
        <w:tc>
          <w:tcPr>
            <w:tcW w:w="782" w:type="dxa"/>
            <w:tcBorders>
              <w:top w:val="nil"/>
              <w:left w:val="nil"/>
              <w:bottom w:val="single" w:sz="4" w:space="0" w:color="B1BBCC"/>
              <w:right w:val="single" w:sz="4" w:space="0" w:color="B1BBCC"/>
            </w:tcBorders>
            <w:shd w:val="clear" w:color="000000" w:fill="FFFFFF"/>
            <w:vAlign w:val="center"/>
            <w:hideMark/>
          </w:tcPr>
          <w:p w14:paraId="17A643D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0/14/09</w:t>
            </w:r>
          </w:p>
        </w:tc>
        <w:tc>
          <w:tcPr>
            <w:tcW w:w="782" w:type="dxa"/>
            <w:tcBorders>
              <w:top w:val="nil"/>
              <w:left w:val="nil"/>
              <w:bottom w:val="single" w:sz="4" w:space="0" w:color="B1BBCC"/>
              <w:right w:val="single" w:sz="4" w:space="0" w:color="B1BBCC"/>
            </w:tcBorders>
            <w:shd w:val="clear" w:color="000000" w:fill="FFFFFF"/>
            <w:vAlign w:val="center"/>
            <w:hideMark/>
          </w:tcPr>
          <w:p w14:paraId="608527E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0/14/09</w:t>
            </w:r>
          </w:p>
        </w:tc>
        <w:tc>
          <w:tcPr>
            <w:tcW w:w="782" w:type="dxa"/>
            <w:tcBorders>
              <w:top w:val="nil"/>
              <w:left w:val="nil"/>
              <w:bottom w:val="single" w:sz="4" w:space="0" w:color="B1BBCC"/>
              <w:right w:val="single" w:sz="4" w:space="0" w:color="B1BBCC"/>
            </w:tcBorders>
            <w:shd w:val="clear" w:color="000000" w:fill="FFFFFF"/>
            <w:vAlign w:val="center"/>
            <w:hideMark/>
          </w:tcPr>
          <w:p w14:paraId="6F58CDD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0/19/09</w:t>
            </w:r>
          </w:p>
        </w:tc>
        <w:tc>
          <w:tcPr>
            <w:tcW w:w="399" w:type="dxa"/>
            <w:tcBorders>
              <w:top w:val="nil"/>
              <w:left w:val="nil"/>
              <w:bottom w:val="single" w:sz="4" w:space="0" w:color="B1BBCC"/>
              <w:right w:val="single" w:sz="4" w:space="0" w:color="B1BBCC"/>
            </w:tcBorders>
            <w:shd w:val="clear" w:color="000000" w:fill="FFFFFF"/>
            <w:vAlign w:val="center"/>
            <w:hideMark/>
          </w:tcPr>
          <w:p w14:paraId="3CDD93C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1B7B686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69</w:t>
            </w:r>
          </w:p>
        </w:tc>
      </w:tr>
      <w:tr w:rsidR="00826C61" w:rsidRPr="00826C61" w14:paraId="7E4280B8" w14:textId="77777777" w:rsidTr="00826C61">
        <w:trPr>
          <w:trHeight w:val="1152"/>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6BF76424"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0CC9B204"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Business Plan Development</w:t>
            </w:r>
          </w:p>
        </w:tc>
        <w:tc>
          <w:tcPr>
            <w:tcW w:w="673" w:type="dxa"/>
            <w:tcBorders>
              <w:top w:val="nil"/>
              <w:left w:val="nil"/>
              <w:bottom w:val="single" w:sz="4" w:space="0" w:color="B1BBCC"/>
              <w:right w:val="single" w:sz="4" w:space="0" w:color="B1BBCC"/>
            </w:tcBorders>
            <w:shd w:val="clear" w:color="000000" w:fill="FFFFFF"/>
            <w:vAlign w:val="center"/>
            <w:hideMark/>
          </w:tcPr>
          <w:p w14:paraId="30BEFD86"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 days</w:t>
            </w:r>
          </w:p>
        </w:tc>
        <w:tc>
          <w:tcPr>
            <w:tcW w:w="1170" w:type="dxa"/>
            <w:tcBorders>
              <w:top w:val="nil"/>
              <w:left w:val="nil"/>
              <w:bottom w:val="single" w:sz="4" w:space="0" w:color="B1BBCC"/>
              <w:right w:val="single" w:sz="4" w:space="0" w:color="B1BBCC"/>
            </w:tcBorders>
            <w:shd w:val="clear" w:color="000000" w:fill="FFFFFF"/>
            <w:vAlign w:val="center"/>
            <w:hideMark/>
          </w:tcPr>
          <w:p w14:paraId="2A10CEC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w:t>
            </w:r>
          </w:p>
        </w:tc>
        <w:tc>
          <w:tcPr>
            <w:tcW w:w="1226" w:type="dxa"/>
            <w:tcBorders>
              <w:top w:val="nil"/>
              <w:left w:val="nil"/>
              <w:bottom w:val="single" w:sz="4" w:space="0" w:color="B1BBCC"/>
              <w:right w:val="single" w:sz="4" w:space="0" w:color="B1BBCC"/>
            </w:tcBorders>
            <w:shd w:val="clear" w:color="000000" w:fill="FFFFFF"/>
            <w:vAlign w:val="center"/>
            <w:hideMark/>
          </w:tcPr>
          <w:p w14:paraId="61D88A1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w:t>
            </w:r>
          </w:p>
        </w:tc>
        <w:tc>
          <w:tcPr>
            <w:tcW w:w="782" w:type="dxa"/>
            <w:tcBorders>
              <w:top w:val="nil"/>
              <w:left w:val="nil"/>
              <w:bottom w:val="single" w:sz="4" w:space="0" w:color="B1BBCC"/>
              <w:right w:val="single" w:sz="4" w:space="0" w:color="B1BBCC"/>
            </w:tcBorders>
            <w:shd w:val="clear" w:color="000000" w:fill="FFFFFF"/>
            <w:vAlign w:val="center"/>
            <w:hideMark/>
          </w:tcPr>
          <w:p w14:paraId="4B37901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0/28/09</w:t>
            </w:r>
          </w:p>
        </w:tc>
        <w:tc>
          <w:tcPr>
            <w:tcW w:w="782" w:type="dxa"/>
            <w:tcBorders>
              <w:top w:val="nil"/>
              <w:left w:val="nil"/>
              <w:bottom w:val="single" w:sz="4" w:space="0" w:color="B1BBCC"/>
              <w:right w:val="single" w:sz="4" w:space="0" w:color="B1BBCC"/>
            </w:tcBorders>
            <w:shd w:val="clear" w:color="000000" w:fill="FFFFFF"/>
            <w:vAlign w:val="center"/>
            <w:hideMark/>
          </w:tcPr>
          <w:p w14:paraId="2D9FB17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0/21/09</w:t>
            </w:r>
          </w:p>
        </w:tc>
        <w:tc>
          <w:tcPr>
            <w:tcW w:w="782" w:type="dxa"/>
            <w:tcBorders>
              <w:top w:val="nil"/>
              <w:left w:val="nil"/>
              <w:bottom w:val="single" w:sz="4" w:space="0" w:color="B1BBCC"/>
              <w:right w:val="single" w:sz="4" w:space="0" w:color="B1BBCC"/>
            </w:tcBorders>
            <w:shd w:val="clear" w:color="000000" w:fill="FFFFFF"/>
            <w:vAlign w:val="center"/>
            <w:hideMark/>
          </w:tcPr>
          <w:p w14:paraId="6268571B"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0/21/09</w:t>
            </w:r>
          </w:p>
        </w:tc>
        <w:tc>
          <w:tcPr>
            <w:tcW w:w="782" w:type="dxa"/>
            <w:tcBorders>
              <w:top w:val="nil"/>
              <w:left w:val="nil"/>
              <w:bottom w:val="single" w:sz="4" w:space="0" w:color="B1BBCC"/>
              <w:right w:val="single" w:sz="4" w:space="0" w:color="B1BBCC"/>
            </w:tcBorders>
            <w:shd w:val="clear" w:color="000000" w:fill="FFFFFF"/>
            <w:vAlign w:val="center"/>
            <w:hideMark/>
          </w:tcPr>
          <w:p w14:paraId="57E2931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0/28/09</w:t>
            </w:r>
          </w:p>
        </w:tc>
        <w:tc>
          <w:tcPr>
            <w:tcW w:w="399" w:type="dxa"/>
            <w:tcBorders>
              <w:top w:val="nil"/>
              <w:left w:val="nil"/>
              <w:bottom w:val="single" w:sz="4" w:space="0" w:color="B1BBCC"/>
              <w:right w:val="single" w:sz="4" w:space="0" w:color="B1BBCC"/>
            </w:tcBorders>
            <w:shd w:val="clear" w:color="000000" w:fill="FFFFFF"/>
            <w:vAlign w:val="center"/>
            <w:hideMark/>
          </w:tcPr>
          <w:p w14:paraId="2A31522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4129DE5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71</w:t>
            </w:r>
          </w:p>
        </w:tc>
      </w:tr>
      <w:tr w:rsidR="00826C61" w:rsidRPr="00826C61" w14:paraId="48A153A6"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585114FE"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399F41B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Environmental Impact Assessment</w:t>
            </w:r>
          </w:p>
        </w:tc>
        <w:tc>
          <w:tcPr>
            <w:tcW w:w="673" w:type="dxa"/>
            <w:tcBorders>
              <w:top w:val="nil"/>
              <w:left w:val="nil"/>
              <w:bottom w:val="single" w:sz="4" w:space="0" w:color="B1BBCC"/>
              <w:right w:val="single" w:sz="4" w:space="0" w:color="B1BBCC"/>
            </w:tcBorders>
            <w:shd w:val="clear" w:color="000000" w:fill="FFFFFF"/>
            <w:vAlign w:val="center"/>
            <w:hideMark/>
          </w:tcPr>
          <w:p w14:paraId="2DA9FE53"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 days</w:t>
            </w:r>
          </w:p>
        </w:tc>
        <w:tc>
          <w:tcPr>
            <w:tcW w:w="1170" w:type="dxa"/>
            <w:tcBorders>
              <w:top w:val="nil"/>
              <w:left w:val="nil"/>
              <w:bottom w:val="single" w:sz="4" w:space="0" w:color="B1BBCC"/>
              <w:right w:val="single" w:sz="4" w:space="0" w:color="B1BBCC"/>
            </w:tcBorders>
            <w:shd w:val="clear" w:color="000000" w:fill="FFFFFF"/>
            <w:vAlign w:val="center"/>
            <w:hideMark/>
          </w:tcPr>
          <w:p w14:paraId="6D8E89F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w:t>
            </w:r>
          </w:p>
        </w:tc>
        <w:tc>
          <w:tcPr>
            <w:tcW w:w="1226" w:type="dxa"/>
            <w:tcBorders>
              <w:top w:val="nil"/>
              <w:left w:val="nil"/>
              <w:bottom w:val="single" w:sz="4" w:space="0" w:color="B1BBCC"/>
              <w:right w:val="single" w:sz="4" w:space="0" w:color="B1BBCC"/>
            </w:tcBorders>
            <w:shd w:val="clear" w:color="000000" w:fill="FFFFFF"/>
            <w:vAlign w:val="center"/>
            <w:hideMark/>
          </w:tcPr>
          <w:p w14:paraId="1050DF4B"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2</w:t>
            </w:r>
          </w:p>
        </w:tc>
        <w:tc>
          <w:tcPr>
            <w:tcW w:w="782" w:type="dxa"/>
            <w:tcBorders>
              <w:top w:val="nil"/>
              <w:left w:val="nil"/>
              <w:bottom w:val="single" w:sz="4" w:space="0" w:color="B1BBCC"/>
              <w:right w:val="single" w:sz="4" w:space="0" w:color="B1BBCC"/>
            </w:tcBorders>
            <w:shd w:val="clear" w:color="000000" w:fill="FFFFFF"/>
            <w:vAlign w:val="center"/>
            <w:hideMark/>
          </w:tcPr>
          <w:p w14:paraId="09930A3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0/23/09</w:t>
            </w:r>
          </w:p>
        </w:tc>
        <w:tc>
          <w:tcPr>
            <w:tcW w:w="782" w:type="dxa"/>
            <w:tcBorders>
              <w:top w:val="nil"/>
              <w:left w:val="nil"/>
              <w:bottom w:val="single" w:sz="4" w:space="0" w:color="B1BBCC"/>
              <w:right w:val="single" w:sz="4" w:space="0" w:color="B1BBCC"/>
            </w:tcBorders>
            <w:shd w:val="clear" w:color="000000" w:fill="FFFFFF"/>
            <w:vAlign w:val="center"/>
            <w:hideMark/>
          </w:tcPr>
          <w:p w14:paraId="68FB2B1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0/21/09</w:t>
            </w:r>
          </w:p>
        </w:tc>
        <w:tc>
          <w:tcPr>
            <w:tcW w:w="782" w:type="dxa"/>
            <w:tcBorders>
              <w:top w:val="nil"/>
              <w:left w:val="nil"/>
              <w:bottom w:val="single" w:sz="4" w:space="0" w:color="B1BBCC"/>
              <w:right w:val="single" w:sz="4" w:space="0" w:color="B1BBCC"/>
            </w:tcBorders>
            <w:shd w:val="clear" w:color="000000" w:fill="FFFFFF"/>
            <w:vAlign w:val="center"/>
            <w:hideMark/>
          </w:tcPr>
          <w:p w14:paraId="06B0955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2/14/09</w:t>
            </w:r>
          </w:p>
        </w:tc>
        <w:tc>
          <w:tcPr>
            <w:tcW w:w="782" w:type="dxa"/>
            <w:tcBorders>
              <w:top w:val="nil"/>
              <w:left w:val="nil"/>
              <w:bottom w:val="single" w:sz="4" w:space="0" w:color="B1BBCC"/>
              <w:right w:val="single" w:sz="4" w:space="0" w:color="B1BBCC"/>
            </w:tcBorders>
            <w:shd w:val="clear" w:color="000000" w:fill="FFFFFF"/>
            <w:vAlign w:val="center"/>
            <w:hideMark/>
          </w:tcPr>
          <w:p w14:paraId="3F5D830B"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16/09</w:t>
            </w:r>
          </w:p>
        </w:tc>
        <w:tc>
          <w:tcPr>
            <w:tcW w:w="399" w:type="dxa"/>
            <w:tcBorders>
              <w:top w:val="nil"/>
              <w:left w:val="nil"/>
              <w:bottom w:val="single" w:sz="4" w:space="0" w:color="B1BBCC"/>
              <w:right w:val="single" w:sz="4" w:space="0" w:color="B1BBCC"/>
            </w:tcBorders>
            <w:shd w:val="clear" w:color="000000" w:fill="FFFFFF"/>
            <w:vAlign w:val="center"/>
            <w:hideMark/>
          </w:tcPr>
          <w:p w14:paraId="01791A7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8 days</w:t>
            </w:r>
          </w:p>
        </w:tc>
        <w:tc>
          <w:tcPr>
            <w:tcW w:w="573" w:type="dxa"/>
            <w:tcBorders>
              <w:top w:val="nil"/>
              <w:left w:val="nil"/>
              <w:bottom w:val="nil"/>
              <w:right w:val="nil"/>
            </w:tcBorders>
            <w:shd w:val="clear" w:color="auto" w:fill="auto"/>
            <w:noWrap/>
            <w:vAlign w:val="bottom"/>
            <w:hideMark/>
          </w:tcPr>
          <w:p w14:paraId="1DF7DB3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8</w:t>
            </w:r>
          </w:p>
        </w:tc>
      </w:tr>
      <w:tr w:rsidR="00826C61" w:rsidRPr="00826C61" w14:paraId="33B53BB9"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7012F303"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2201AB3C"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Site Selection and Acquisition</w:t>
            </w:r>
          </w:p>
        </w:tc>
        <w:tc>
          <w:tcPr>
            <w:tcW w:w="673" w:type="dxa"/>
            <w:tcBorders>
              <w:top w:val="nil"/>
              <w:left w:val="nil"/>
              <w:bottom w:val="single" w:sz="4" w:space="0" w:color="B1BBCC"/>
              <w:right w:val="single" w:sz="4" w:space="0" w:color="B1BBCC"/>
            </w:tcBorders>
            <w:shd w:val="clear" w:color="000000" w:fill="FFFFFF"/>
            <w:vAlign w:val="center"/>
            <w:hideMark/>
          </w:tcPr>
          <w:p w14:paraId="3512DB10"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7 days</w:t>
            </w:r>
          </w:p>
        </w:tc>
        <w:tc>
          <w:tcPr>
            <w:tcW w:w="1170" w:type="dxa"/>
            <w:tcBorders>
              <w:top w:val="nil"/>
              <w:left w:val="nil"/>
              <w:bottom w:val="single" w:sz="4" w:space="0" w:color="B1BBCC"/>
              <w:right w:val="single" w:sz="4" w:space="0" w:color="B1BBCC"/>
            </w:tcBorders>
            <w:shd w:val="clear" w:color="000000" w:fill="FFFFFF"/>
            <w:vAlign w:val="center"/>
            <w:hideMark/>
          </w:tcPr>
          <w:p w14:paraId="2F6ACC7B"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w:t>
            </w:r>
          </w:p>
        </w:tc>
        <w:tc>
          <w:tcPr>
            <w:tcW w:w="1226" w:type="dxa"/>
            <w:tcBorders>
              <w:top w:val="nil"/>
              <w:left w:val="nil"/>
              <w:bottom w:val="single" w:sz="4" w:space="0" w:color="B1BBCC"/>
              <w:right w:val="single" w:sz="4" w:space="0" w:color="B1BBCC"/>
            </w:tcBorders>
            <w:shd w:val="clear" w:color="000000" w:fill="FFFFFF"/>
            <w:vAlign w:val="center"/>
            <w:hideMark/>
          </w:tcPr>
          <w:p w14:paraId="2F33521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782" w:type="dxa"/>
            <w:tcBorders>
              <w:top w:val="nil"/>
              <w:left w:val="nil"/>
              <w:bottom w:val="single" w:sz="4" w:space="0" w:color="B1BBCC"/>
              <w:right w:val="single" w:sz="4" w:space="0" w:color="B1BBCC"/>
            </w:tcBorders>
            <w:shd w:val="clear" w:color="000000" w:fill="FFFFFF"/>
            <w:vAlign w:val="center"/>
            <w:hideMark/>
          </w:tcPr>
          <w:p w14:paraId="5EE11A2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0/28/09</w:t>
            </w:r>
          </w:p>
        </w:tc>
        <w:tc>
          <w:tcPr>
            <w:tcW w:w="782" w:type="dxa"/>
            <w:tcBorders>
              <w:top w:val="nil"/>
              <w:left w:val="nil"/>
              <w:bottom w:val="single" w:sz="4" w:space="0" w:color="B1BBCC"/>
              <w:right w:val="single" w:sz="4" w:space="0" w:color="B1BBCC"/>
            </w:tcBorders>
            <w:shd w:val="clear" w:color="000000" w:fill="FFFFFF"/>
            <w:vAlign w:val="center"/>
            <w:hideMark/>
          </w:tcPr>
          <w:p w14:paraId="7CB5A6F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0/20/09</w:t>
            </w:r>
          </w:p>
        </w:tc>
        <w:tc>
          <w:tcPr>
            <w:tcW w:w="782" w:type="dxa"/>
            <w:tcBorders>
              <w:top w:val="nil"/>
              <w:left w:val="nil"/>
              <w:bottom w:val="single" w:sz="4" w:space="0" w:color="B1BBCC"/>
              <w:right w:val="single" w:sz="4" w:space="0" w:color="B1BBCC"/>
            </w:tcBorders>
            <w:shd w:val="clear" w:color="000000" w:fill="FFFFFF"/>
            <w:vAlign w:val="center"/>
            <w:hideMark/>
          </w:tcPr>
          <w:p w14:paraId="5FD3D05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0/30/09</w:t>
            </w:r>
          </w:p>
        </w:tc>
        <w:tc>
          <w:tcPr>
            <w:tcW w:w="782" w:type="dxa"/>
            <w:tcBorders>
              <w:top w:val="nil"/>
              <w:left w:val="nil"/>
              <w:bottom w:val="single" w:sz="4" w:space="0" w:color="B1BBCC"/>
              <w:right w:val="single" w:sz="4" w:space="0" w:color="B1BBCC"/>
            </w:tcBorders>
            <w:shd w:val="clear" w:color="000000" w:fill="FFFFFF"/>
            <w:vAlign w:val="center"/>
            <w:hideMark/>
          </w:tcPr>
          <w:p w14:paraId="5BEC557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1/9/09</w:t>
            </w:r>
          </w:p>
        </w:tc>
        <w:tc>
          <w:tcPr>
            <w:tcW w:w="399" w:type="dxa"/>
            <w:tcBorders>
              <w:top w:val="nil"/>
              <w:left w:val="nil"/>
              <w:bottom w:val="single" w:sz="4" w:space="0" w:color="B1BBCC"/>
              <w:right w:val="single" w:sz="4" w:space="0" w:color="B1BBCC"/>
            </w:tcBorders>
            <w:shd w:val="clear" w:color="000000" w:fill="FFFFFF"/>
            <w:vAlign w:val="center"/>
            <w:hideMark/>
          </w:tcPr>
          <w:p w14:paraId="1497E1D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8 days</w:t>
            </w:r>
          </w:p>
        </w:tc>
        <w:tc>
          <w:tcPr>
            <w:tcW w:w="573" w:type="dxa"/>
            <w:tcBorders>
              <w:top w:val="nil"/>
              <w:left w:val="nil"/>
              <w:bottom w:val="nil"/>
              <w:right w:val="nil"/>
            </w:tcBorders>
            <w:shd w:val="clear" w:color="auto" w:fill="auto"/>
            <w:noWrap/>
            <w:vAlign w:val="bottom"/>
            <w:hideMark/>
          </w:tcPr>
          <w:p w14:paraId="21BEE71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89</w:t>
            </w:r>
          </w:p>
        </w:tc>
      </w:tr>
      <w:tr w:rsidR="00826C61" w:rsidRPr="00826C61" w14:paraId="5565CDC0" w14:textId="77777777" w:rsidTr="00826C61">
        <w:trPr>
          <w:trHeight w:val="1728"/>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4AC0E92B"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65BE02F7"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Permitting and Regulatory Compliance</w:t>
            </w:r>
          </w:p>
        </w:tc>
        <w:tc>
          <w:tcPr>
            <w:tcW w:w="673" w:type="dxa"/>
            <w:tcBorders>
              <w:top w:val="nil"/>
              <w:left w:val="nil"/>
              <w:bottom w:val="single" w:sz="4" w:space="0" w:color="B1BBCC"/>
              <w:right w:val="single" w:sz="4" w:space="0" w:color="B1BBCC"/>
            </w:tcBorders>
            <w:shd w:val="clear" w:color="000000" w:fill="FFFFFF"/>
            <w:vAlign w:val="center"/>
            <w:hideMark/>
          </w:tcPr>
          <w:p w14:paraId="4584B098"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1170" w:type="dxa"/>
            <w:tcBorders>
              <w:top w:val="nil"/>
              <w:left w:val="nil"/>
              <w:bottom w:val="single" w:sz="4" w:space="0" w:color="B1BBCC"/>
              <w:right w:val="single" w:sz="4" w:space="0" w:color="B1BBCC"/>
            </w:tcBorders>
            <w:shd w:val="clear" w:color="000000" w:fill="FFFFFF"/>
            <w:vAlign w:val="center"/>
            <w:hideMark/>
          </w:tcPr>
          <w:p w14:paraId="0E77A28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1EA27FF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0</w:t>
            </w:r>
          </w:p>
        </w:tc>
        <w:tc>
          <w:tcPr>
            <w:tcW w:w="782" w:type="dxa"/>
            <w:tcBorders>
              <w:top w:val="nil"/>
              <w:left w:val="nil"/>
              <w:bottom w:val="single" w:sz="4" w:space="0" w:color="B1BBCC"/>
              <w:right w:val="single" w:sz="4" w:space="0" w:color="B1BBCC"/>
            </w:tcBorders>
            <w:shd w:val="clear" w:color="000000" w:fill="FFFFFF"/>
            <w:vAlign w:val="center"/>
            <w:hideMark/>
          </w:tcPr>
          <w:p w14:paraId="5B14E52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1/11/09</w:t>
            </w:r>
          </w:p>
        </w:tc>
        <w:tc>
          <w:tcPr>
            <w:tcW w:w="782" w:type="dxa"/>
            <w:tcBorders>
              <w:top w:val="nil"/>
              <w:left w:val="nil"/>
              <w:bottom w:val="single" w:sz="4" w:space="0" w:color="B1BBCC"/>
              <w:right w:val="single" w:sz="4" w:space="0" w:color="B1BBCC"/>
            </w:tcBorders>
            <w:shd w:val="clear" w:color="000000" w:fill="FFFFFF"/>
            <w:vAlign w:val="center"/>
            <w:hideMark/>
          </w:tcPr>
          <w:p w14:paraId="4BA8C82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1/5/09</w:t>
            </w:r>
          </w:p>
        </w:tc>
        <w:tc>
          <w:tcPr>
            <w:tcW w:w="782" w:type="dxa"/>
            <w:tcBorders>
              <w:top w:val="nil"/>
              <w:left w:val="nil"/>
              <w:bottom w:val="single" w:sz="4" w:space="0" w:color="B1BBCC"/>
              <w:right w:val="single" w:sz="4" w:space="0" w:color="B1BBCC"/>
            </w:tcBorders>
            <w:shd w:val="clear" w:color="000000" w:fill="FFFFFF"/>
            <w:vAlign w:val="center"/>
            <w:hideMark/>
          </w:tcPr>
          <w:p w14:paraId="2512C9E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1/5/09</w:t>
            </w:r>
          </w:p>
        </w:tc>
        <w:tc>
          <w:tcPr>
            <w:tcW w:w="782" w:type="dxa"/>
            <w:tcBorders>
              <w:top w:val="nil"/>
              <w:left w:val="nil"/>
              <w:bottom w:val="single" w:sz="4" w:space="0" w:color="B1BBCC"/>
              <w:right w:val="single" w:sz="4" w:space="0" w:color="B1BBCC"/>
            </w:tcBorders>
            <w:shd w:val="clear" w:color="000000" w:fill="FFFFFF"/>
            <w:vAlign w:val="center"/>
            <w:hideMark/>
          </w:tcPr>
          <w:p w14:paraId="5CD9291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1/11/09</w:t>
            </w:r>
          </w:p>
        </w:tc>
        <w:tc>
          <w:tcPr>
            <w:tcW w:w="399" w:type="dxa"/>
            <w:tcBorders>
              <w:top w:val="nil"/>
              <w:left w:val="nil"/>
              <w:bottom w:val="single" w:sz="4" w:space="0" w:color="B1BBCC"/>
              <w:right w:val="single" w:sz="4" w:space="0" w:color="B1BBCC"/>
            </w:tcBorders>
            <w:shd w:val="clear" w:color="000000" w:fill="FFFFFF"/>
            <w:vAlign w:val="center"/>
            <w:hideMark/>
          </w:tcPr>
          <w:p w14:paraId="120A46B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2F4717B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68</w:t>
            </w:r>
          </w:p>
        </w:tc>
      </w:tr>
      <w:tr w:rsidR="00826C61" w:rsidRPr="00826C61" w14:paraId="3F9C3723" w14:textId="77777777" w:rsidTr="00826C61">
        <w:trPr>
          <w:trHeight w:val="864"/>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3D932BC5"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5203096B"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Engineering Design</w:t>
            </w:r>
          </w:p>
        </w:tc>
        <w:tc>
          <w:tcPr>
            <w:tcW w:w="673" w:type="dxa"/>
            <w:tcBorders>
              <w:top w:val="nil"/>
              <w:left w:val="nil"/>
              <w:bottom w:val="single" w:sz="4" w:space="0" w:color="B1BBCC"/>
              <w:right w:val="single" w:sz="4" w:space="0" w:color="B1BBCC"/>
            </w:tcBorders>
            <w:shd w:val="clear" w:color="000000" w:fill="FFFFFF"/>
            <w:vAlign w:val="center"/>
            <w:hideMark/>
          </w:tcPr>
          <w:p w14:paraId="598D3A71"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0 days</w:t>
            </w:r>
          </w:p>
        </w:tc>
        <w:tc>
          <w:tcPr>
            <w:tcW w:w="1170" w:type="dxa"/>
            <w:tcBorders>
              <w:top w:val="nil"/>
              <w:left w:val="nil"/>
              <w:bottom w:val="single" w:sz="4" w:space="0" w:color="B1BBCC"/>
              <w:right w:val="single" w:sz="4" w:space="0" w:color="B1BBCC"/>
            </w:tcBorders>
            <w:shd w:val="clear" w:color="000000" w:fill="FFFFFF"/>
            <w:vAlign w:val="center"/>
            <w:hideMark/>
          </w:tcPr>
          <w:p w14:paraId="1A07E27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7</w:t>
            </w:r>
          </w:p>
        </w:tc>
        <w:tc>
          <w:tcPr>
            <w:tcW w:w="1226" w:type="dxa"/>
            <w:tcBorders>
              <w:top w:val="nil"/>
              <w:left w:val="nil"/>
              <w:bottom w:val="single" w:sz="4" w:space="0" w:color="B1BBCC"/>
              <w:right w:val="single" w:sz="4" w:space="0" w:color="B1BBCC"/>
            </w:tcBorders>
            <w:shd w:val="clear" w:color="000000" w:fill="FFFFFF"/>
            <w:vAlign w:val="center"/>
            <w:hideMark/>
          </w:tcPr>
          <w:p w14:paraId="3B87817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w:t>
            </w:r>
          </w:p>
        </w:tc>
        <w:tc>
          <w:tcPr>
            <w:tcW w:w="782" w:type="dxa"/>
            <w:tcBorders>
              <w:top w:val="nil"/>
              <w:left w:val="nil"/>
              <w:bottom w:val="single" w:sz="4" w:space="0" w:color="B1BBCC"/>
              <w:right w:val="single" w:sz="4" w:space="0" w:color="B1BBCC"/>
            </w:tcBorders>
            <w:shd w:val="clear" w:color="000000" w:fill="FFFFFF"/>
            <w:vAlign w:val="center"/>
            <w:hideMark/>
          </w:tcPr>
          <w:p w14:paraId="587D84D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1/11/09</w:t>
            </w:r>
          </w:p>
        </w:tc>
        <w:tc>
          <w:tcPr>
            <w:tcW w:w="782" w:type="dxa"/>
            <w:tcBorders>
              <w:top w:val="nil"/>
              <w:left w:val="nil"/>
              <w:bottom w:val="single" w:sz="4" w:space="0" w:color="B1BBCC"/>
              <w:right w:val="single" w:sz="4" w:space="0" w:color="B1BBCC"/>
            </w:tcBorders>
            <w:shd w:val="clear" w:color="000000" w:fill="FFFFFF"/>
            <w:vAlign w:val="center"/>
            <w:hideMark/>
          </w:tcPr>
          <w:p w14:paraId="625E468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0/29/09</w:t>
            </w:r>
          </w:p>
        </w:tc>
        <w:tc>
          <w:tcPr>
            <w:tcW w:w="782" w:type="dxa"/>
            <w:tcBorders>
              <w:top w:val="nil"/>
              <w:left w:val="nil"/>
              <w:bottom w:val="single" w:sz="4" w:space="0" w:color="B1BBCC"/>
              <w:right w:val="single" w:sz="4" w:space="0" w:color="B1BBCC"/>
            </w:tcBorders>
            <w:shd w:val="clear" w:color="000000" w:fill="FFFFFF"/>
            <w:vAlign w:val="center"/>
            <w:hideMark/>
          </w:tcPr>
          <w:p w14:paraId="55C4B71B"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8/10</w:t>
            </w:r>
          </w:p>
        </w:tc>
        <w:tc>
          <w:tcPr>
            <w:tcW w:w="782" w:type="dxa"/>
            <w:tcBorders>
              <w:top w:val="nil"/>
              <w:left w:val="nil"/>
              <w:bottom w:val="single" w:sz="4" w:space="0" w:color="B1BBCC"/>
              <w:right w:val="single" w:sz="4" w:space="0" w:color="B1BBCC"/>
            </w:tcBorders>
            <w:shd w:val="clear" w:color="000000" w:fill="FFFFFF"/>
            <w:vAlign w:val="center"/>
            <w:hideMark/>
          </w:tcPr>
          <w:p w14:paraId="76B16FA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1/10</w:t>
            </w:r>
          </w:p>
        </w:tc>
        <w:tc>
          <w:tcPr>
            <w:tcW w:w="399" w:type="dxa"/>
            <w:tcBorders>
              <w:top w:val="nil"/>
              <w:left w:val="nil"/>
              <w:bottom w:val="single" w:sz="4" w:space="0" w:color="B1BBCC"/>
              <w:right w:val="single" w:sz="4" w:space="0" w:color="B1BBCC"/>
            </w:tcBorders>
            <w:shd w:val="clear" w:color="000000" w:fill="FFFFFF"/>
            <w:vAlign w:val="center"/>
            <w:hideMark/>
          </w:tcPr>
          <w:p w14:paraId="1014781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1 days</w:t>
            </w:r>
          </w:p>
        </w:tc>
        <w:tc>
          <w:tcPr>
            <w:tcW w:w="573" w:type="dxa"/>
            <w:tcBorders>
              <w:top w:val="nil"/>
              <w:left w:val="nil"/>
              <w:bottom w:val="nil"/>
              <w:right w:val="nil"/>
            </w:tcBorders>
            <w:shd w:val="clear" w:color="auto" w:fill="auto"/>
            <w:noWrap/>
            <w:vAlign w:val="bottom"/>
            <w:hideMark/>
          </w:tcPr>
          <w:p w14:paraId="7C50B77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8</w:t>
            </w:r>
          </w:p>
        </w:tc>
      </w:tr>
      <w:tr w:rsidR="00826C61" w:rsidRPr="00826C61" w14:paraId="33C07AB3" w14:textId="77777777" w:rsidTr="00826C61">
        <w:trPr>
          <w:trHeight w:val="1152"/>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66FC15F3"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6FE2FC1E"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Raw Material Procurement</w:t>
            </w:r>
          </w:p>
        </w:tc>
        <w:tc>
          <w:tcPr>
            <w:tcW w:w="673" w:type="dxa"/>
            <w:tcBorders>
              <w:top w:val="nil"/>
              <w:left w:val="nil"/>
              <w:bottom w:val="single" w:sz="4" w:space="0" w:color="B1BBCC"/>
              <w:right w:val="single" w:sz="4" w:space="0" w:color="B1BBCC"/>
            </w:tcBorders>
            <w:shd w:val="clear" w:color="000000" w:fill="FFFFFF"/>
            <w:vAlign w:val="center"/>
            <w:hideMark/>
          </w:tcPr>
          <w:p w14:paraId="71EEF9DD"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8 days</w:t>
            </w:r>
          </w:p>
        </w:tc>
        <w:tc>
          <w:tcPr>
            <w:tcW w:w="1170" w:type="dxa"/>
            <w:tcBorders>
              <w:top w:val="nil"/>
              <w:left w:val="nil"/>
              <w:bottom w:val="single" w:sz="4" w:space="0" w:color="B1BBCC"/>
              <w:right w:val="single" w:sz="4" w:space="0" w:color="B1BBCC"/>
            </w:tcBorders>
            <w:shd w:val="clear" w:color="000000" w:fill="FFFFFF"/>
            <w:vAlign w:val="center"/>
            <w:hideMark/>
          </w:tcPr>
          <w:p w14:paraId="77F493E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w:t>
            </w:r>
          </w:p>
        </w:tc>
        <w:tc>
          <w:tcPr>
            <w:tcW w:w="1226" w:type="dxa"/>
            <w:tcBorders>
              <w:top w:val="nil"/>
              <w:left w:val="nil"/>
              <w:bottom w:val="single" w:sz="4" w:space="0" w:color="B1BBCC"/>
              <w:right w:val="single" w:sz="4" w:space="0" w:color="B1BBCC"/>
            </w:tcBorders>
            <w:shd w:val="clear" w:color="000000" w:fill="FFFFFF"/>
            <w:vAlign w:val="center"/>
            <w:hideMark/>
          </w:tcPr>
          <w:p w14:paraId="7CDC3361"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4</w:t>
            </w:r>
          </w:p>
        </w:tc>
        <w:tc>
          <w:tcPr>
            <w:tcW w:w="782" w:type="dxa"/>
            <w:tcBorders>
              <w:top w:val="nil"/>
              <w:left w:val="nil"/>
              <w:bottom w:val="single" w:sz="4" w:space="0" w:color="B1BBCC"/>
              <w:right w:val="single" w:sz="4" w:space="0" w:color="B1BBCC"/>
            </w:tcBorders>
            <w:shd w:val="clear" w:color="000000" w:fill="FFFFFF"/>
            <w:vAlign w:val="center"/>
            <w:hideMark/>
          </w:tcPr>
          <w:p w14:paraId="26ABFE4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1/9/09</w:t>
            </w:r>
          </w:p>
        </w:tc>
        <w:tc>
          <w:tcPr>
            <w:tcW w:w="782" w:type="dxa"/>
            <w:tcBorders>
              <w:top w:val="nil"/>
              <w:left w:val="nil"/>
              <w:bottom w:val="single" w:sz="4" w:space="0" w:color="B1BBCC"/>
              <w:right w:val="single" w:sz="4" w:space="0" w:color="B1BBCC"/>
            </w:tcBorders>
            <w:shd w:val="clear" w:color="000000" w:fill="FFFFFF"/>
            <w:vAlign w:val="center"/>
            <w:hideMark/>
          </w:tcPr>
          <w:p w14:paraId="2F47F01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0/29/09</w:t>
            </w:r>
          </w:p>
        </w:tc>
        <w:tc>
          <w:tcPr>
            <w:tcW w:w="782" w:type="dxa"/>
            <w:tcBorders>
              <w:top w:val="nil"/>
              <w:left w:val="nil"/>
              <w:bottom w:val="single" w:sz="4" w:space="0" w:color="B1BBCC"/>
              <w:right w:val="single" w:sz="4" w:space="0" w:color="B1BBCC"/>
            </w:tcBorders>
            <w:shd w:val="clear" w:color="000000" w:fill="FFFFFF"/>
            <w:vAlign w:val="center"/>
            <w:hideMark/>
          </w:tcPr>
          <w:p w14:paraId="75D2A8E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0/29/09</w:t>
            </w:r>
          </w:p>
        </w:tc>
        <w:tc>
          <w:tcPr>
            <w:tcW w:w="782" w:type="dxa"/>
            <w:tcBorders>
              <w:top w:val="nil"/>
              <w:left w:val="nil"/>
              <w:bottom w:val="single" w:sz="4" w:space="0" w:color="B1BBCC"/>
              <w:right w:val="single" w:sz="4" w:space="0" w:color="B1BBCC"/>
            </w:tcBorders>
            <w:shd w:val="clear" w:color="000000" w:fill="FFFFFF"/>
            <w:vAlign w:val="center"/>
            <w:hideMark/>
          </w:tcPr>
          <w:p w14:paraId="2DA76EA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1/9/09</w:t>
            </w:r>
          </w:p>
        </w:tc>
        <w:tc>
          <w:tcPr>
            <w:tcW w:w="399" w:type="dxa"/>
            <w:tcBorders>
              <w:top w:val="nil"/>
              <w:left w:val="nil"/>
              <w:bottom w:val="single" w:sz="4" w:space="0" w:color="B1BBCC"/>
              <w:right w:val="single" w:sz="4" w:space="0" w:color="B1BBCC"/>
            </w:tcBorders>
            <w:shd w:val="clear" w:color="000000" w:fill="FFFFFF"/>
            <w:vAlign w:val="center"/>
            <w:hideMark/>
          </w:tcPr>
          <w:p w14:paraId="0B4BEAF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7A80A17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76</w:t>
            </w:r>
          </w:p>
        </w:tc>
      </w:tr>
      <w:tr w:rsidR="00826C61" w:rsidRPr="00826C61" w14:paraId="2FA0C135" w14:textId="77777777" w:rsidTr="00826C61">
        <w:trPr>
          <w:trHeight w:val="1152"/>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7A2FFEB7"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lastRenderedPageBreak/>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1E4B9C95"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Construction of Production Facility</w:t>
            </w:r>
          </w:p>
        </w:tc>
        <w:tc>
          <w:tcPr>
            <w:tcW w:w="673" w:type="dxa"/>
            <w:tcBorders>
              <w:top w:val="nil"/>
              <w:left w:val="nil"/>
              <w:bottom w:val="single" w:sz="4" w:space="0" w:color="B1BBCC"/>
              <w:right w:val="single" w:sz="4" w:space="0" w:color="B1BBCC"/>
            </w:tcBorders>
            <w:shd w:val="clear" w:color="000000" w:fill="FFFFFF"/>
            <w:vAlign w:val="center"/>
            <w:hideMark/>
          </w:tcPr>
          <w:p w14:paraId="55C2BB65"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7 days</w:t>
            </w:r>
          </w:p>
        </w:tc>
        <w:tc>
          <w:tcPr>
            <w:tcW w:w="1170" w:type="dxa"/>
            <w:tcBorders>
              <w:top w:val="nil"/>
              <w:left w:val="nil"/>
              <w:bottom w:val="single" w:sz="4" w:space="0" w:color="B1BBCC"/>
              <w:right w:val="single" w:sz="4" w:space="0" w:color="B1BBCC"/>
            </w:tcBorders>
            <w:shd w:val="clear" w:color="000000" w:fill="FFFFFF"/>
            <w:vAlign w:val="center"/>
            <w:hideMark/>
          </w:tcPr>
          <w:p w14:paraId="2A9C058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w:t>
            </w:r>
          </w:p>
        </w:tc>
        <w:tc>
          <w:tcPr>
            <w:tcW w:w="1226" w:type="dxa"/>
            <w:tcBorders>
              <w:top w:val="nil"/>
              <w:left w:val="nil"/>
              <w:bottom w:val="single" w:sz="4" w:space="0" w:color="B1BBCC"/>
              <w:right w:val="single" w:sz="4" w:space="0" w:color="B1BBCC"/>
            </w:tcBorders>
            <w:shd w:val="clear" w:color="000000" w:fill="FFFFFF"/>
            <w:vAlign w:val="center"/>
            <w:hideMark/>
          </w:tcPr>
          <w:p w14:paraId="3E8D053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w:t>
            </w:r>
          </w:p>
        </w:tc>
        <w:tc>
          <w:tcPr>
            <w:tcW w:w="782" w:type="dxa"/>
            <w:tcBorders>
              <w:top w:val="nil"/>
              <w:left w:val="nil"/>
              <w:bottom w:val="single" w:sz="4" w:space="0" w:color="B1BBCC"/>
              <w:right w:val="single" w:sz="4" w:space="0" w:color="B1BBCC"/>
            </w:tcBorders>
            <w:shd w:val="clear" w:color="000000" w:fill="FFFFFF"/>
            <w:vAlign w:val="center"/>
            <w:hideMark/>
          </w:tcPr>
          <w:p w14:paraId="430D6AB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6/09</w:t>
            </w:r>
          </w:p>
        </w:tc>
        <w:tc>
          <w:tcPr>
            <w:tcW w:w="782" w:type="dxa"/>
            <w:tcBorders>
              <w:top w:val="nil"/>
              <w:left w:val="nil"/>
              <w:bottom w:val="single" w:sz="4" w:space="0" w:color="B1BBCC"/>
              <w:right w:val="single" w:sz="4" w:space="0" w:color="B1BBCC"/>
            </w:tcBorders>
            <w:shd w:val="clear" w:color="000000" w:fill="FFFFFF"/>
            <w:vAlign w:val="center"/>
            <w:hideMark/>
          </w:tcPr>
          <w:p w14:paraId="74C3CB9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0/29/09</w:t>
            </w:r>
          </w:p>
        </w:tc>
        <w:tc>
          <w:tcPr>
            <w:tcW w:w="782" w:type="dxa"/>
            <w:tcBorders>
              <w:top w:val="nil"/>
              <w:left w:val="nil"/>
              <w:bottom w:val="single" w:sz="4" w:space="0" w:color="B1BBCC"/>
              <w:right w:val="single" w:sz="4" w:space="0" w:color="B1BBCC"/>
            </w:tcBorders>
            <w:shd w:val="clear" w:color="000000" w:fill="FFFFFF"/>
            <w:vAlign w:val="center"/>
            <w:hideMark/>
          </w:tcPr>
          <w:p w14:paraId="16673DC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1/19/09</w:t>
            </w:r>
          </w:p>
        </w:tc>
        <w:tc>
          <w:tcPr>
            <w:tcW w:w="782" w:type="dxa"/>
            <w:tcBorders>
              <w:top w:val="nil"/>
              <w:left w:val="nil"/>
              <w:bottom w:val="single" w:sz="4" w:space="0" w:color="B1BBCC"/>
              <w:right w:val="single" w:sz="4" w:space="0" w:color="B1BBCC"/>
            </w:tcBorders>
            <w:shd w:val="clear" w:color="000000" w:fill="FFFFFF"/>
            <w:vAlign w:val="center"/>
            <w:hideMark/>
          </w:tcPr>
          <w:p w14:paraId="11B9929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27/09</w:t>
            </w:r>
          </w:p>
        </w:tc>
        <w:tc>
          <w:tcPr>
            <w:tcW w:w="399" w:type="dxa"/>
            <w:tcBorders>
              <w:top w:val="nil"/>
              <w:left w:val="nil"/>
              <w:bottom w:val="single" w:sz="4" w:space="0" w:color="B1BBCC"/>
              <w:right w:val="single" w:sz="4" w:space="0" w:color="B1BBCC"/>
            </w:tcBorders>
            <w:shd w:val="clear" w:color="000000" w:fill="FFFFFF"/>
            <w:vAlign w:val="center"/>
            <w:hideMark/>
          </w:tcPr>
          <w:p w14:paraId="1739BDD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5 days</w:t>
            </w:r>
          </w:p>
        </w:tc>
        <w:tc>
          <w:tcPr>
            <w:tcW w:w="573" w:type="dxa"/>
            <w:tcBorders>
              <w:top w:val="nil"/>
              <w:left w:val="nil"/>
              <w:bottom w:val="nil"/>
              <w:right w:val="nil"/>
            </w:tcBorders>
            <w:shd w:val="clear" w:color="auto" w:fill="auto"/>
            <w:noWrap/>
            <w:vAlign w:val="bottom"/>
            <w:hideMark/>
          </w:tcPr>
          <w:p w14:paraId="1D35AFA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86</w:t>
            </w:r>
          </w:p>
        </w:tc>
      </w:tr>
      <w:tr w:rsidR="00826C61" w:rsidRPr="00826C61" w14:paraId="62718AAC" w14:textId="77777777" w:rsidTr="00826C61">
        <w:trPr>
          <w:trHeight w:val="1728"/>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4520EDCA"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1B4F2890"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Installation of Machinery and Equipment</w:t>
            </w:r>
          </w:p>
        </w:tc>
        <w:tc>
          <w:tcPr>
            <w:tcW w:w="673" w:type="dxa"/>
            <w:tcBorders>
              <w:top w:val="nil"/>
              <w:left w:val="nil"/>
              <w:bottom w:val="single" w:sz="4" w:space="0" w:color="B1BBCC"/>
              <w:right w:val="single" w:sz="4" w:space="0" w:color="B1BBCC"/>
            </w:tcBorders>
            <w:shd w:val="clear" w:color="000000" w:fill="FFFFFF"/>
            <w:vAlign w:val="center"/>
            <w:hideMark/>
          </w:tcPr>
          <w:p w14:paraId="46D3EF68"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 days</w:t>
            </w:r>
          </w:p>
        </w:tc>
        <w:tc>
          <w:tcPr>
            <w:tcW w:w="1170" w:type="dxa"/>
            <w:tcBorders>
              <w:top w:val="nil"/>
              <w:left w:val="nil"/>
              <w:bottom w:val="single" w:sz="4" w:space="0" w:color="B1BBCC"/>
              <w:right w:val="single" w:sz="4" w:space="0" w:color="B1BBCC"/>
            </w:tcBorders>
            <w:shd w:val="clear" w:color="000000" w:fill="FFFFFF"/>
            <w:vAlign w:val="center"/>
            <w:hideMark/>
          </w:tcPr>
          <w:p w14:paraId="4B94537B"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w:t>
            </w:r>
          </w:p>
        </w:tc>
        <w:tc>
          <w:tcPr>
            <w:tcW w:w="1226" w:type="dxa"/>
            <w:tcBorders>
              <w:top w:val="nil"/>
              <w:left w:val="nil"/>
              <w:bottom w:val="single" w:sz="4" w:space="0" w:color="B1BBCC"/>
              <w:right w:val="single" w:sz="4" w:space="0" w:color="B1BBCC"/>
            </w:tcBorders>
            <w:shd w:val="clear" w:color="000000" w:fill="FFFFFF"/>
            <w:vAlign w:val="center"/>
            <w:hideMark/>
          </w:tcPr>
          <w:p w14:paraId="14536257"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7</w:t>
            </w:r>
          </w:p>
        </w:tc>
        <w:tc>
          <w:tcPr>
            <w:tcW w:w="782" w:type="dxa"/>
            <w:tcBorders>
              <w:top w:val="nil"/>
              <w:left w:val="nil"/>
              <w:bottom w:val="single" w:sz="4" w:space="0" w:color="B1BBCC"/>
              <w:right w:val="single" w:sz="4" w:space="0" w:color="B1BBCC"/>
            </w:tcBorders>
            <w:shd w:val="clear" w:color="000000" w:fill="FFFFFF"/>
            <w:vAlign w:val="center"/>
            <w:hideMark/>
          </w:tcPr>
          <w:p w14:paraId="5DF0501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1/19/09</w:t>
            </w:r>
          </w:p>
        </w:tc>
        <w:tc>
          <w:tcPr>
            <w:tcW w:w="782" w:type="dxa"/>
            <w:tcBorders>
              <w:top w:val="nil"/>
              <w:left w:val="nil"/>
              <w:bottom w:val="single" w:sz="4" w:space="0" w:color="B1BBCC"/>
              <w:right w:val="single" w:sz="4" w:space="0" w:color="B1BBCC"/>
            </w:tcBorders>
            <w:shd w:val="clear" w:color="000000" w:fill="FFFFFF"/>
            <w:vAlign w:val="center"/>
            <w:hideMark/>
          </w:tcPr>
          <w:p w14:paraId="673E3E5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1/12/09</w:t>
            </w:r>
          </w:p>
        </w:tc>
        <w:tc>
          <w:tcPr>
            <w:tcW w:w="782" w:type="dxa"/>
            <w:tcBorders>
              <w:top w:val="nil"/>
              <w:left w:val="nil"/>
              <w:bottom w:val="single" w:sz="4" w:space="0" w:color="B1BBCC"/>
              <w:right w:val="single" w:sz="4" w:space="0" w:color="B1BBCC"/>
            </w:tcBorders>
            <w:shd w:val="clear" w:color="000000" w:fill="FFFFFF"/>
            <w:vAlign w:val="center"/>
            <w:hideMark/>
          </w:tcPr>
          <w:p w14:paraId="59E9F58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1/12/09</w:t>
            </w:r>
          </w:p>
        </w:tc>
        <w:tc>
          <w:tcPr>
            <w:tcW w:w="782" w:type="dxa"/>
            <w:tcBorders>
              <w:top w:val="nil"/>
              <w:left w:val="nil"/>
              <w:bottom w:val="single" w:sz="4" w:space="0" w:color="B1BBCC"/>
              <w:right w:val="single" w:sz="4" w:space="0" w:color="B1BBCC"/>
            </w:tcBorders>
            <w:shd w:val="clear" w:color="000000" w:fill="FFFFFF"/>
            <w:vAlign w:val="center"/>
            <w:hideMark/>
          </w:tcPr>
          <w:p w14:paraId="7F7D342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1/19/09</w:t>
            </w:r>
          </w:p>
        </w:tc>
        <w:tc>
          <w:tcPr>
            <w:tcW w:w="399" w:type="dxa"/>
            <w:tcBorders>
              <w:top w:val="nil"/>
              <w:left w:val="nil"/>
              <w:bottom w:val="single" w:sz="4" w:space="0" w:color="B1BBCC"/>
              <w:right w:val="single" w:sz="4" w:space="0" w:color="B1BBCC"/>
            </w:tcBorders>
            <w:shd w:val="clear" w:color="000000" w:fill="FFFFFF"/>
            <w:vAlign w:val="center"/>
            <w:hideMark/>
          </w:tcPr>
          <w:p w14:paraId="01469C8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0CEFB14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97</w:t>
            </w:r>
          </w:p>
        </w:tc>
      </w:tr>
      <w:tr w:rsidR="00826C61" w:rsidRPr="00826C61" w14:paraId="0C26561A" w14:textId="77777777" w:rsidTr="00826C61">
        <w:trPr>
          <w:trHeight w:val="864"/>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38E1DA90"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4B8AA206"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Utility Installation (Power</w:t>
            </w:r>
          </w:p>
        </w:tc>
        <w:tc>
          <w:tcPr>
            <w:tcW w:w="673" w:type="dxa"/>
            <w:tcBorders>
              <w:top w:val="nil"/>
              <w:left w:val="nil"/>
              <w:bottom w:val="single" w:sz="4" w:space="0" w:color="B1BBCC"/>
              <w:right w:val="single" w:sz="4" w:space="0" w:color="B1BBCC"/>
            </w:tcBorders>
            <w:shd w:val="clear" w:color="000000" w:fill="FFFFFF"/>
            <w:vAlign w:val="center"/>
            <w:hideMark/>
          </w:tcPr>
          <w:p w14:paraId="2076A69C"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0 days</w:t>
            </w:r>
          </w:p>
        </w:tc>
        <w:tc>
          <w:tcPr>
            <w:tcW w:w="1170" w:type="dxa"/>
            <w:tcBorders>
              <w:top w:val="nil"/>
              <w:left w:val="nil"/>
              <w:bottom w:val="single" w:sz="4" w:space="0" w:color="B1BBCC"/>
              <w:right w:val="single" w:sz="4" w:space="0" w:color="B1BBCC"/>
            </w:tcBorders>
            <w:shd w:val="clear" w:color="000000" w:fill="FFFFFF"/>
            <w:vAlign w:val="center"/>
            <w:hideMark/>
          </w:tcPr>
          <w:p w14:paraId="02E26DC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w:t>
            </w:r>
          </w:p>
        </w:tc>
        <w:tc>
          <w:tcPr>
            <w:tcW w:w="1226" w:type="dxa"/>
            <w:tcBorders>
              <w:top w:val="nil"/>
              <w:left w:val="nil"/>
              <w:bottom w:val="single" w:sz="4" w:space="0" w:color="B1BBCC"/>
              <w:right w:val="single" w:sz="4" w:space="0" w:color="B1BBCC"/>
            </w:tcBorders>
            <w:shd w:val="clear" w:color="000000" w:fill="FFFFFF"/>
            <w:vAlign w:val="center"/>
            <w:hideMark/>
          </w:tcPr>
          <w:p w14:paraId="4399A96E"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9</w:t>
            </w:r>
          </w:p>
        </w:tc>
        <w:tc>
          <w:tcPr>
            <w:tcW w:w="782" w:type="dxa"/>
            <w:tcBorders>
              <w:top w:val="nil"/>
              <w:left w:val="nil"/>
              <w:bottom w:val="single" w:sz="4" w:space="0" w:color="B1BBCC"/>
              <w:right w:val="single" w:sz="4" w:space="0" w:color="B1BBCC"/>
            </w:tcBorders>
            <w:shd w:val="clear" w:color="000000" w:fill="FFFFFF"/>
            <w:vAlign w:val="center"/>
            <w:hideMark/>
          </w:tcPr>
          <w:p w14:paraId="7905C7C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1/23/09</w:t>
            </w:r>
          </w:p>
        </w:tc>
        <w:tc>
          <w:tcPr>
            <w:tcW w:w="782" w:type="dxa"/>
            <w:tcBorders>
              <w:top w:val="nil"/>
              <w:left w:val="nil"/>
              <w:bottom w:val="single" w:sz="4" w:space="0" w:color="B1BBCC"/>
              <w:right w:val="single" w:sz="4" w:space="0" w:color="B1BBCC"/>
            </w:tcBorders>
            <w:shd w:val="clear" w:color="000000" w:fill="FFFFFF"/>
            <w:vAlign w:val="center"/>
            <w:hideMark/>
          </w:tcPr>
          <w:p w14:paraId="6DCD7CC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1/10/09</w:t>
            </w:r>
          </w:p>
        </w:tc>
        <w:tc>
          <w:tcPr>
            <w:tcW w:w="782" w:type="dxa"/>
            <w:tcBorders>
              <w:top w:val="nil"/>
              <w:left w:val="nil"/>
              <w:bottom w:val="single" w:sz="4" w:space="0" w:color="B1BBCC"/>
              <w:right w:val="single" w:sz="4" w:space="0" w:color="B1BBCC"/>
            </w:tcBorders>
            <w:shd w:val="clear" w:color="000000" w:fill="FFFFFF"/>
            <w:vAlign w:val="center"/>
            <w:hideMark/>
          </w:tcPr>
          <w:p w14:paraId="7F38985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1/10/09</w:t>
            </w:r>
          </w:p>
        </w:tc>
        <w:tc>
          <w:tcPr>
            <w:tcW w:w="782" w:type="dxa"/>
            <w:tcBorders>
              <w:top w:val="nil"/>
              <w:left w:val="nil"/>
              <w:bottom w:val="single" w:sz="4" w:space="0" w:color="B1BBCC"/>
              <w:right w:val="single" w:sz="4" w:space="0" w:color="B1BBCC"/>
            </w:tcBorders>
            <w:shd w:val="clear" w:color="000000" w:fill="FFFFFF"/>
            <w:vAlign w:val="center"/>
            <w:hideMark/>
          </w:tcPr>
          <w:p w14:paraId="3939F8E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1/23/09</w:t>
            </w:r>
          </w:p>
        </w:tc>
        <w:tc>
          <w:tcPr>
            <w:tcW w:w="399" w:type="dxa"/>
            <w:tcBorders>
              <w:top w:val="nil"/>
              <w:left w:val="nil"/>
              <w:bottom w:val="single" w:sz="4" w:space="0" w:color="B1BBCC"/>
              <w:right w:val="single" w:sz="4" w:space="0" w:color="B1BBCC"/>
            </w:tcBorders>
            <w:shd w:val="clear" w:color="000000" w:fill="FFFFFF"/>
            <w:vAlign w:val="center"/>
            <w:hideMark/>
          </w:tcPr>
          <w:p w14:paraId="000FB7E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760DD80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42</w:t>
            </w:r>
          </w:p>
        </w:tc>
      </w:tr>
      <w:tr w:rsidR="00826C61" w:rsidRPr="00826C61" w14:paraId="36573A18" w14:textId="77777777" w:rsidTr="00826C61">
        <w:trPr>
          <w:trHeight w:val="864"/>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35C1C96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665984A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Commissioning and Testing</w:t>
            </w:r>
          </w:p>
        </w:tc>
        <w:tc>
          <w:tcPr>
            <w:tcW w:w="673" w:type="dxa"/>
            <w:tcBorders>
              <w:top w:val="nil"/>
              <w:left w:val="nil"/>
              <w:bottom w:val="single" w:sz="4" w:space="0" w:color="B1BBCC"/>
              <w:right w:val="single" w:sz="4" w:space="0" w:color="B1BBCC"/>
            </w:tcBorders>
            <w:shd w:val="clear" w:color="000000" w:fill="FFFFFF"/>
            <w:vAlign w:val="center"/>
            <w:hideMark/>
          </w:tcPr>
          <w:p w14:paraId="134413DB"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1170" w:type="dxa"/>
            <w:tcBorders>
              <w:top w:val="nil"/>
              <w:left w:val="nil"/>
              <w:bottom w:val="single" w:sz="4" w:space="0" w:color="B1BBCC"/>
              <w:right w:val="single" w:sz="4" w:space="0" w:color="B1BBCC"/>
            </w:tcBorders>
            <w:shd w:val="clear" w:color="000000" w:fill="FFFFFF"/>
            <w:vAlign w:val="center"/>
            <w:hideMark/>
          </w:tcPr>
          <w:p w14:paraId="35BA69B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4B764AF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0</w:t>
            </w:r>
          </w:p>
        </w:tc>
        <w:tc>
          <w:tcPr>
            <w:tcW w:w="782" w:type="dxa"/>
            <w:tcBorders>
              <w:top w:val="nil"/>
              <w:left w:val="nil"/>
              <w:bottom w:val="single" w:sz="4" w:space="0" w:color="B1BBCC"/>
              <w:right w:val="single" w:sz="4" w:space="0" w:color="B1BBCC"/>
            </w:tcBorders>
            <w:shd w:val="clear" w:color="000000" w:fill="FFFFFF"/>
            <w:vAlign w:val="center"/>
            <w:hideMark/>
          </w:tcPr>
          <w:p w14:paraId="1426325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1/23/09</w:t>
            </w:r>
          </w:p>
        </w:tc>
        <w:tc>
          <w:tcPr>
            <w:tcW w:w="782" w:type="dxa"/>
            <w:tcBorders>
              <w:top w:val="nil"/>
              <w:left w:val="nil"/>
              <w:bottom w:val="single" w:sz="4" w:space="0" w:color="B1BBCC"/>
              <w:right w:val="single" w:sz="4" w:space="0" w:color="B1BBCC"/>
            </w:tcBorders>
            <w:shd w:val="clear" w:color="000000" w:fill="FFFFFF"/>
            <w:vAlign w:val="center"/>
            <w:hideMark/>
          </w:tcPr>
          <w:p w14:paraId="1865A97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1/9/09</w:t>
            </w:r>
          </w:p>
        </w:tc>
        <w:tc>
          <w:tcPr>
            <w:tcW w:w="782" w:type="dxa"/>
            <w:tcBorders>
              <w:top w:val="nil"/>
              <w:left w:val="nil"/>
              <w:bottom w:val="single" w:sz="4" w:space="0" w:color="B1BBCC"/>
              <w:right w:val="single" w:sz="4" w:space="0" w:color="B1BBCC"/>
            </w:tcBorders>
            <w:shd w:val="clear" w:color="000000" w:fill="FFFFFF"/>
            <w:vAlign w:val="center"/>
            <w:hideMark/>
          </w:tcPr>
          <w:p w14:paraId="0F240C9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10/09</w:t>
            </w:r>
          </w:p>
        </w:tc>
        <w:tc>
          <w:tcPr>
            <w:tcW w:w="782" w:type="dxa"/>
            <w:tcBorders>
              <w:top w:val="nil"/>
              <w:left w:val="nil"/>
              <w:bottom w:val="single" w:sz="4" w:space="0" w:color="B1BBCC"/>
              <w:right w:val="single" w:sz="4" w:space="0" w:color="B1BBCC"/>
            </w:tcBorders>
            <w:shd w:val="clear" w:color="000000" w:fill="FFFFFF"/>
            <w:vAlign w:val="center"/>
            <w:hideMark/>
          </w:tcPr>
          <w:p w14:paraId="75047B3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24/09</w:t>
            </w:r>
          </w:p>
        </w:tc>
        <w:tc>
          <w:tcPr>
            <w:tcW w:w="399" w:type="dxa"/>
            <w:tcBorders>
              <w:top w:val="nil"/>
              <w:left w:val="nil"/>
              <w:bottom w:val="single" w:sz="4" w:space="0" w:color="B1BBCC"/>
              <w:right w:val="single" w:sz="4" w:space="0" w:color="B1BBCC"/>
            </w:tcBorders>
            <w:shd w:val="clear" w:color="000000" w:fill="FFFFFF"/>
            <w:vAlign w:val="center"/>
            <w:hideMark/>
          </w:tcPr>
          <w:p w14:paraId="47F8A05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3 days</w:t>
            </w:r>
          </w:p>
        </w:tc>
        <w:tc>
          <w:tcPr>
            <w:tcW w:w="573" w:type="dxa"/>
            <w:tcBorders>
              <w:top w:val="nil"/>
              <w:left w:val="nil"/>
              <w:bottom w:val="nil"/>
              <w:right w:val="nil"/>
            </w:tcBorders>
            <w:shd w:val="clear" w:color="auto" w:fill="auto"/>
            <w:noWrap/>
            <w:vAlign w:val="bottom"/>
            <w:hideMark/>
          </w:tcPr>
          <w:p w14:paraId="282BE0A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06</w:t>
            </w:r>
          </w:p>
        </w:tc>
      </w:tr>
      <w:tr w:rsidR="00826C61" w:rsidRPr="00826C61" w14:paraId="7F542DD7" w14:textId="77777777" w:rsidTr="00826C61">
        <w:trPr>
          <w:trHeight w:val="1152"/>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4B5C7E1D"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365EFEBE"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Employee Recruitment and Training</w:t>
            </w:r>
          </w:p>
        </w:tc>
        <w:tc>
          <w:tcPr>
            <w:tcW w:w="673" w:type="dxa"/>
            <w:tcBorders>
              <w:top w:val="nil"/>
              <w:left w:val="nil"/>
              <w:bottom w:val="single" w:sz="4" w:space="0" w:color="B1BBCC"/>
              <w:right w:val="single" w:sz="4" w:space="0" w:color="B1BBCC"/>
            </w:tcBorders>
            <w:shd w:val="clear" w:color="000000" w:fill="FFFFFF"/>
            <w:vAlign w:val="center"/>
            <w:hideMark/>
          </w:tcPr>
          <w:p w14:paraId="755FA18D"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 days</w:t>
            </w:r>
          </w:p>
        </w:tc>
        <w:tc>
          <w:tcPr>
            <w:tcW w:w="1170" w:type="dxa"/>
            <w:tcBorders>
              <w:top w:val="nil"/>
              <w:left w:val="nil"/>
              <w:bottom w:val="single" w:sz="4" w:space="0" w:color="B1BBCC"/>
              <w:right w:val="single" w:sz="4" w:space="0" w:color="B1BBCC"/>
            </w:tcBorders>
            <w:shd w:val="clear" w:color="000000" w:fill="FFFFFF"/>
            <w:vAlign w:val="center"/>
            <w:hideMark/>
          </w:tcPr>
          <w:p w14:paraId="70C598F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6789B6DC"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1,12</w:t>
            </w:r>
          </w:p>
        </w:tc>
        <w:tc>
          <w:tcPr>
            <w:tcW w:w="782" w:type="dxa"/>
            <w:tcBorders>
              <w:top w:val="nil"/>
              <w:left w:val="nil"/>
              <w:bottom w:val="single" w:sz="4" w:space="0" w:color="B1BBCC"/>
              <w:right w:val="single" w:sz="4" w:space="0" w:color="B1BBCC"/>
            </w:tcBorders>
            <w:shd w:val="clear" w:color="000000" w:fill="FFFFFF"/>
            <w:vAlign w:val="center"/>
            <w:hideMark/>
          </w:tcPr>
          <w:p w14:paraId="2938F74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27/09</w:t>
            </w:r>
          </w:p>
        </w:tc>
        <w:tc>
          <w:tcPr>
            <w:tcW w:w="782" w:type="dxa"/>
            <w:tcBorders>
              <w:top w:val="nil"/>
              <w:left w:val="nil"/>
              <w:bottom w:val="single" w:sz="4" w:space="0" w:color="B1BBCC"/>
              <w:right w:val="single" w:sz="4" w:space="0" w:color="B1BBCC"/>
            </w:tcBorders>
            <w:shd w:val="clear" w:color="000000" w:fill="FFFFFF"/>
            <w:vAlign w:val="center"/>
            <w:hideMark/>
          </w:tcPr>
          <w:p w14:paraId="0972509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1/24/09</w:t>
            </w:r>
          </w:p>
        </w:tc>
        <w:tc>
          <w:tcPr>
            <w:tcW w:w="782" w:type="dxa"/>
            <w:tcBorders>
              <w:top w:val="nil"/>
              <w:left w:val="nil"/>
              <w:bottom w:val="single" w:sz="4" w:space="0" w:color="B1BBCC"/>
              <w:right w:val="single" w:sz="4" w:space="0" w:color="B1BBCC"/>
            </w:tcBorders>
            <w:shd w:val="clear" w:color="000000" w:fill="FFFFFF"/>
            <w:vAlign w:val="center"/>
            <w:hideMark/>
          </w:tcPr>
          <w:p w14:paraId="018A210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1/24/09</w:t>
            </w:r>
          </w:p>
        </w:tc>
        <w:tc>
          <w:tcPr>
            <w:tcW w:w="782" w:type="dxa"/>
            <w:tcBorders>
              <w:top w:val="nil"/>
              <w:left w:val="nil"/>
              <w:bottom w:val="single" w:sz="4" w:space="0" w:color="B1BBCC"/>
              <w:right w:val="single" w:sz="4" w:space="0" w:color="B1BBCC"/>
            </w:tcBorders>
            <w:shd w:val="clear" w:color="000000" w:fill="FFFFFF"/>
            <w:vAlign w:val="center"/>
            <w:hideMark/>
          </w:tcPr>
          <w:p w14:paraId="2B2296B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27/09</w:t>
            </w:r>
          </w:p>
        </w:tc>
        <w:tc>
          <w:tcPr>
            <w:tcW w:w="399" w:type="dxa"/>
            <w:tcBorders>
              <w:top w:val="nil"/>
              <w:left w:val="nil"/>
              <w:bottom w:val="single" w:sz="4" w:space="0" w:color="B1BBCC"/>
              <w:right w:val="single" w:sz="4" w:space="0" w:color="B1BBCC"/>
            </w:tcBorders>
            <w:shd w:val="clear" w:color="000000" w:fill="FFFFFF"/>
            <w:vAlign w:val="center"/>
            <w:hideMark/>
          </w:tcPr>
          <w:p w14:paraId="68FBA2C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18A14EA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0</w:t>
            </w:r>
          </w:p>
        </w:tc>
      </w:tr>
      <w:tr w:rsidR="00826C61" w:rsidRPr="00826C61" w14:paraId="11799EF2" w14:textId="77777777" w:rsidTr="00826C61">
        <w:trPr>
          <w:trHeight w:val="864"/>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5B6F9FFE"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6459BC19"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Supply Chain Setup</w:t>
            </w:r>
          </w:p>
        </w:tc>
        <w:tc>
          <w:tcPr>
            <w:tcW w:w="673" w:type="dxa"/>
            <w:tcBorders>
              <w:top w:val="nil"/>
              <w:left w:val="nil"/>
              <w:bottom w:val="single" w:sz="4" w:space="0" w:color="B1BBCC"/>
              <w:right w:val="single" w:sz="4" w:space="0" w:color="B1BBCC"/>
            </w:tcBorders>
            <w:shd w:val="clear" w:color="000000" w:fill="FFFFFF"/>
            <w:vAlign w:val="center"/>
            <w:hideMark/>
          </w:tcPr>
          <w:p w14:paraId="6191E957"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 days</w:t>
            </w:r>
          </w:p>
        </w:tc>
        <w:tc>
          <w:tcPr>
            <w:tcW w:w="1170" w:type="dxa"/>
            <w:tcBorders>
              <w:top w:val="nil"/>
              <w:left w:val="nil"/>
              <w:bottom w:val="single" w:sz="4" w:space="0" w:color="B1BBCC"/>
              <w:right w:val="single" w:sz="4" w:space="0" w:color="B1BBCC"/>
            </w:tcBorders>
            <w:shd w:val="clear" w:color="000000" w:fill="FFFFFF"/>
            <w:vAlign w:val="center"/>
            <w:hideMark/>
          </w:tcPr>
          <w:p w14:paraId="35B19BC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w:t>
            </w:r>
          </w:p>
        </w:tc>
        <w:tc>
          <w:tcPr>
            <w:tcW w:w="1226" w:type="dxa"/>
            <w:tcBorders>
              <w:top w:val="nil"/>
              <w:left w:val="nil"/>
              <w:bottom w:val="single" w:sz="4" w:space="0" w:color="B1BBCC"/>
              <w:right w:val="single" w:sz="4" w:space="0" w:color="B1BBCC"/>
            </w:tcBorders>
            <w:shd w:val="clear" w:color="000000" w:fill="FFFFFF"/>
            <w:vAlign w:val="center"/>
            <w:hideMark/>
          </w:tcPr>
          <w:p w14:paraId="79B1EDB7"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1,22</w:t>
            </w:r>
          </w:p>
        </w:tc>
        <w:tc>
          <w:tcPr>
            <w:tcW w:w="782" w:type="dxa"/>
            <w:tcBorders>
              <w:top w:val="nil"/>
              <w:left w:val="nil"/>
              <w:bottom w:val="single" w:sz="4" w:space="0" w:color="B1BBCC"/>
              <w:right w:val="single" w:sz="4" w:space="0" w:color="B1BBCC"/>
            </w:tcBorders>
            <w:shd w:val="clear" w:color="000000" w:fill="FFFFFF"/>
            <w:vAlign w:val="center"/>
            <w:hideMark/>
          </w:tcPr>
          <w:p w14:paraId="39F9902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16/09</w:t>
            </w:r>
          </w:p>
        </w:tc>
        <w:tc>
          <w:tcPr>
            <w:tcW w:w="782" w:type="dxa"/>
            <w:tcBorders>
              <w:top w:val="nil"/>
              <w:left w:val="nil"/>
              <w:bottom w:val="single" w:sz="4" w:space="0" w:color="B1BBCC"/>
              <w:right w:val="single" w:sz="4" w:space="0" w:color="B1BBCC"/>
            </w:tcBorders>
            <w:shd w:val="clear" w:color="000000" w:fill="FFFFFF"/>
            <w:vAlign w:val="center"/>
            <w:hideMark/>
          </w:tcPr>
          <w:p w14:paraId="361CCA3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9/09</w:t>
            </w:r>
          </w:p>
        </w:tc>
        <w:tc>
          <w:tcPr>
            <w:tcW w:w="782" w:type="dxa"/>
            <w:tcBorders>
              <w:top w:val="nil"/>
              <w:left w:val="nil"/>
              <w:bottom w:val="single" w:sz="4" w:space="0" w:color="B1BBCC"/>
              <w:right w:val="single" w:sz="4" w:space="0" w:color="B1BBCC"/>
            </w:tcBorders>
            <w:shd w:val="clear" w:color="000000" w:fill="FFFFFF"/>
            <w:vAlign w:val="center"/>
            <w:hideMark/>
          </w:tcPr>
          <w:p w14:paraId="09867ED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2/25/09</w:t>
            </w:r>
          </w:p>
        </w:tc>
        <w:tc>
          <w:tcPr>
            <w:tcW w:w="782" w:type="dxa"/>
            <w:tcBorders>
              <w:top w:val="nil"/>
              <w:left w:val="nil"/>
              <w:bottom w:val="single" w:sz="4" w:space="0" w:color="B1BBCC"/>
              <w:right w:val="single" w:sz="4" w:space="0" w:color="B1BBCC"/>
            </w:tcBorders>
            <w:shd w:val="clear" w:color="000000" w:fill="FFFFFF"/>
            <w:vAlign w:val="center"/>
            <w:hideMark/>
          </w:tcPr>
          <w:p w14:paraId="07BCD64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10</w:t>
            </w:r>
          </w:p>
        </w:tc>
        <w:tc>
          <w:tcPr>
            <w:tcW w:w="399" w:type="dxa"/>
            <w:tcBorders>
              <w:top w:val="nil"/>
              <w:left w:val="nil"/>
              <w:bottom w:val="single" w:sz="4" w:space="0" w:color="B1BBCC"/>
              <w:right w:val="single" w:sz="4" w:space="0" w:color="B1BBCC"/>
            </w:tcBorders>
            <w:shd w:val="clear" w:color="000000" w:fill="FFFFFF"/>
            <w:vAlign w:val="center"/>
            <w:hideMark/>
          </w:tcPr>
          <w:p w14:paraId="7275F36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2 days</w:t>
            </w:r>
          </w:p>
        </w:tc>
        <w:tc>
          <w:tcPr>
            <w:tcW w:w="573" w:type="dxa"/>
            <w:tcBorders>
              <w:top w:val="nil"/>
              <w:left w:val="nil"/>
              <w:bottom w:val="nil"/>
              <w:right w:val="nil"/>
            </w:tcBorders>
            <w:shd w:val="clear" w:color="auto" w:fill="auto"/>
            <w:noWrap/>
            <w:vAlign w:val="bottom"/>
            <w:hideMark/>
          </w:tcPr>
          <w:p w14:paraId="3208AA4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47</w:t>
            </w:r>
          </w:p>
        </w:tc>
      </w:tr>
      <w:tr w:rsidR="00826C61" w:rsidRPr="00826C61" w14:paraId="54C43CA9"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01D35706"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23BE41F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Quality Control Plan Development</w:t>
            </w:r>
          </w:p>
        </w:tc>
        <w:tc>
          <w:tcPr>
            <w:tcW w:w="673" w:type="dxa"/>
            <w:tcBorders>
              <w:top w:val="nil"/>
              <w:left w:val="nil"/>
              <w:bottom w:val="single" w:sz="4" w:space="0" w:color="B1BBCC"/>
              <w:right w:val="single" w:sz="4" w:space="0" w:color="B1BBCC"/>
            </w:tcBorders>
            <w:shd w:val="clear" w:color="000000" w:fill="FFFFFF"/>
            <w:vAlign w:val="center"/>
            <w:hideMark/>
          </w:tcPr>
          <w:p w14:paraId="54F68BA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1170" w:type="dxa"/>
            <w:tcBorders>
              <w:top w:val="nil"/>
              <w:left w:val="nil"/>
              <w:bottom w:val="single" w:sz="4" w:space="0" w:color="B1BBCC"/>
              <w:right w:val="single" w:sz="4" w:space="0" w:color="B1BBCC"/>
            </w:tcBorders>
            <w:shd w:val="clear" w:color="000000" w:fill="FFFFFF"/>
            <w:vAlign w:val="center"/>
            <w:hideMark/>
          </w:tcPr>
          <w:p w14:paraId="1159A45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3701BF4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3</w:t>
            </w:r>
          </w:p>
        </w:tc>
        <w:tc>
          <w:tcPr>
            <w:tcW w:w="782" w:type="dxa"/>
            <w:tcBorders>
              <w:top w:val="nil"/>
              <w:left w:val="nil"/>
              <w:bottom w:val="single" w:sz="4" w:space="0" w:color="B1BBCC"/>
              <w:right w:val="single" w:sz="4" w:space="0" w:color="B1BBCC"/>
            </w:tcBorders>
            <w:shd w:val="clear" w:color="000000" w:fill="FFFFFF"/>
            <w:vAlign w:val="center"/>
            <w:hideMark/>
          </w:tcPr>
          <w:p w14:paraId="59139FF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1/30/09</w:t>
            </w:r>
          </w:p>
        </w:tc>
        <w:tc>
          <w:tcPr>
            <w:tcW w:w="782" w:type="dxa"/>
            <w:tcBorders>
              <w:top w:val="nil"/>
              <w:left w:val="nil"/>
              <w:bottom w:val="single" w:sz="4" w:space="0" w:color="B1BBCC"/>
              <w:right w:val="single" w:sz="4" w:space="0" w:color="B1BBCC"/>
            </w:tcBorders>
            <w:shd w:val="clear" w:color="000000" w:fill="FFFFFF"/>
            <w:vAlign w:val="center"/>
            <w:hideMark/>
          </w:tcPr>
          <w:p w14:paraId="60ECC82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1/24/09</w:t>
            </w:r>
          </w:p>
        </w:tc>
        <w:tc>
          <w:tcPr>
            <w:tcW w:w="782" w:type="dxa"/>
            <w:tcBorders>
              <w:top w:val="nil"/>
              <w:left w:val="nil"/>
              <w:bottom w:val="single" w:sz="4" w:space="0" w:color="B1BBCC"/>
              <w:right w:val="single" w:sz="4" w:space="0" w:color="B1BBCC"/>
            </w:tcBorders>
            <w:shd w:val="clear" w:color="000000" w:fill="FFFFFF"/>
            <w:vAlign w:val="center"/>
            <w:hideMark/>
          </w:tcPr>
          <w:p w14:paraId="76C68E6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2/25/09</w:t>
            </w:r>
          </w:p>
        </w:tc>
        <w:tc>
          <w:tcPr>
            <w:tcW w:w="782" w:type="dxa"/>
            <w:tcBorders>
              <w:top w:val="nil"/>
              <w:left w:val="nil"/>
              <w:bottom w:val="single" w:sz="4" w:space="0" w:color="B1BBCC"/>
              <w:right w:val="single" w:sz="4" w:space="0" w:color="B1BBCC"/>
            </w:tcBorders>
            <w:shd w:val="clear" w:color="000000" w:fill="FFFFFF"/>
            <w:vAlign w:val="center"/>
            <w:hideMark/>
          </w:tcPr>
          <w:p w14:paraId="3A52CFC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31/09</w:t>
            </w:r>
          </w:p>
        </w:tc>
        <w:tc>
          <w:tcPr>
            <w:tcW w:w="399" w:type="dxa"/>
            <w:tcBorders>
              <w:top w:val="nil"/>
              <w:left w:val="nil"/>
              <w:bottom w:val="single" w:sz="4" w:space="0" w:color="B1BBCC"/>
              <w:right w:val="single" w:sz="4" w:space="0" w:color="B1BBCC"/>
            </w:tcBorders>
            <w:shd w:val="clear" w:color="000000" w:fill="FFFFFF"/>
            <w:vAlign w:val="center"/>
            <w:hideMark/>
          </w:tcPr>
          <w:p w14:paraId="15F9D99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3 days</w:t>
            </w:r>
          </w:p>
        </w:tc>
        <w:tc>
          <w:tcPr>
            <w:tcW w:w="573" w:type="dxa"/>
            <w:tcBorders>
              <w:top w:val="nil"/>
              <w:left w:val="nil"/>
              <w:bottom w:val="nil"/>
              <w:right w:val="nil"/>
            </w:tcBorders>
            <w:shd w:val="clear" w:color="auto" w:fill="auto"/>
            <w:noWrap/>
            <w:vAlign w:val="bottom"/>
            <w:hideMark/>
          </w:tcPr>
          <w:p w14:paraId="2D1D369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48</w:t>
            </w:r>
          </w:p>
        </w:tc>
      </w:tr>
      <w:tr w:rsidR="00826C61" w:rsidRPr="00826C61" w14:paraId="13980BC6" w14:textId="77777777" w:rsidTr="00826C61">
        <w:trPr>
          <w:trHeight w:val="2016"/>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0757F843"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54DBE626"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Raw Material Testing and Quality Assurance</w:t>
            </w:r>
          </w:p>
        </w:tc>
        <w:tc>
          <w:tcPr>
            <w:tcW w:w="673" w:type="dxa"/>
            <w:tcBorders>
              <w:top w:val="nil"/>
              <w:left w:val="nil"/>
              <w:bottom w:val="single" w:sz="4" w:space="0" w:color="B1BBCC"/>
              <w:right w:val="single" w:sz="4" w:space="0" w:color="B1BBCC"/>
            </w:tcBorders>
            <w:shd w:val="clear" w:color="000000" w:fill="FFFFFF"/>
            <w:vAlign w:val="center"/>
            <w:hideMark/>
          </w:tcPr>
          <w:p w14:paraId="13192868"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 days</w:t>
            </w:r>
          </w:p>
        </w:tc>
        <w:tc>
          <w:tcPr>
            <w:tcW w:w="1170" w:type="dxa"/>
            <w:tcBorders>
              <w:top w:val="nil"/>
              <w:left w:val="nil"/>
              <w:bottom w:val="single" w:sz="4" w:space="0" w:color="B1BBCC"/>
              <w:right w:val="single" w:sz="4" w:space="0" w:color="B1BBCC"/>
            </w:tcBorders>
            <w:shd w:val="clear" w:color="000000" w:fill="FFFFFF"/>
            <w:vAlign w:val="center"/>
            <w:hideMark/>
          </w:tcPr>
          <w:p w14:paraId="472FE72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13C2FCE3"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6,9</w:t>
            </w:r>
          </w:p>
        </w:tc>
        <w:tc>
          <w:tcPr>
            <w:tcW w:w="782" w:type="dxa"/>
            <w:tcBorders>
              <w:top w:val="nil"/>
              <w:left w:val="nil"/>
              <w:bottom w:val="single" w:sz="4" w:space="0" w:color="B1BBCC"/>
              <w:right w:val="single" w:sz="4" w:space="0" w:color="B1BBCC"/>
            </w:tcBorders>
            <w:shd w:val="clear" w:color="000000" w:fill="FFFFFF"/>
            <w:vAlign w:val="center"/>
            <w:hideMark/>
          </w:tcPr>
          <w:p w14:paraId="3A6C5BC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2/4/09</w:t>
            </w:r>
          </w:p>
        </w:tc>
        <w:tc>
          <w:tcPr>
            <w:tcW w:w="782" w:type="dxa"/>
            <w:tcBorders>
              <w:top w:val="nil"/>
              <w:left w:val="nil"/>
              <w:bottom w:val="single" w:sz="4" w:space="0" w:color="B1BBCC"/>
              <w:right w:val="single" w:sz="4" w:space="0" w:color="B1BBCC"/>
            </w:tcBorders>
            <w:shd w:val="clear" w:color="000000" w:fill="FFFFFF"/>
            <w:vAlign w:val="center"/>
            <w:hideMark/>
          </w:tcPr>
          <w:p w14:paraId="6A095D1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1/09</w:t>
            </w:r>
          </w:p>
        </w:tc>
        <w:tc>
          <w:tcPr>
            <w:tcW w:w="782" w:type="dxa"/>
            <w:tcBorders>
              <w:top w:val="nil"/>
              <w:left w:val="nil"/>
              <w:bottom w:val="single" w:sz="4" w:space="0" w:color="B1BBCC"/>
              <w:right w:val="single" w:sz="4" w:space="0" w:color="B1BBCC"/>
            </w:tcBorders>
            <w:shd w:val="clear" w:color="000000" w:fill="FFFFFF"/>
            <w:vAlign w:val="center"/>
            <w:hideMark/>
          </w:tcPr>
          <w:p w14:paraId="04455B5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10</w:t>
            </w:r>
          </w:p>
        </w:tc>
        <w:tc>
          <w:tcPr>
            <w:tcW w:w="782" w:type="dxa"/>
            <w:tcBorders>
              <w:top w:val="nil"/>
              <w:left w:val="nil"/>
              <w:bottom w:val="single" w:sz="4" w:space="0" w:color="B1BBCC"/>
              <w:right w:val="single" w:sz="4" w:space="0" w:color="B1BBCC"/>
            </w:tcBorders>
            <w:shd w:val="clear" w:color="000000" w:fill="FFFFFF"/>
            <w:vAlign w:val="center"/>
            <w:hideMark/>
          </w:tcPr>
          <w:p w14:paraId="73CD77C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6/10</w:t>
            </w:r>
          </w:p>
        </w:tc>
        <w:tc>
          <w:tcPr>
            <w:tcW w:w="399" w:type="dxa"/>
            <w:tcBorders>
              <w:top w:val="nil"/>
              <w:left w:val="nil"/>
              <w:bottom w:val="single" w:sz="4" w:space="0" w:color="B1BBCC"/>
              <w:right w:val="single" w:sz="4" w:space="0" w:color="B1BBCC"/>
            </w:tcBorders>
            <w:shd w:val="clear" w:color="000000" w:fill="FFFFFF"/>
            <w:vAlign w:val="center"/>
            <w:hideMark/>
          </w:tcPr>
          <w:p w14:paraId="2C7944CB"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3 days</w:t>
            </w:r>
          </w:p>
        </w:tc>
        <w:tc>
          <w:tcPr>
            <w:tcW w:w="573" w:type="dxa"/>
            <w:tcBorders>
              <w:top w:val="nil"/>
              <w:left w:val="nil"/>
              <w:bottom w:val="nil"/>
              <w:right w:val="nil"/>
            </w:tcBorders>
            <w:shd w:val="clear" w:color="auto" w:fill="auto"/>
            <w:noWrap/>
            <w:vAlign w:val="bottom"/>
            <w:hideMark/>
          </w:tcPr>
          <w:p w14:paraId="4350F37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03</w:t>
            </w:r>
          </w:p>
        </w:tc>
      </w:tr>
      <w:tr w:rsidR="00826C61" w:rsidRPr="00826C61" w14:paraId="395F1147" w14:textId="77777777" w:rsidTr="00826C61">
        <w:trPr>
          <w:trHeight w:val="1152"/>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4B08569D"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19EF9AE8"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Production Process Optimization</w:t>
            </w:r>
          </w:p>
        </w:tc>
        <w:tc>
          <w:tcPr>
            <w:tcW w:w="673" w:type="dxa"/>
            <w:tcBorders>
              <w:top w:val="nil"/>
              <w:left w:val="nil"/>
              <w:bottom w:val="single" w:sz="4" w:space="0" w:color="B1BBCC"/>
              <w:right w:val="single" w:sz="4" w:space="0" w:color="B1BBCC"/>
            </w:tcBorders>
            <w:shd w:val="clear" w:color="000000" w:fill="FFFFFF"/>
            <w:vAlign w:val="center"/>
            <w:hideMark/>
          </w:tcPr>
          <w:p w14:paraId="18166FE7"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 days</w:t>
            </w:r>
          </w:p>
        </w:tc>
        <w:tc>
          <w:tcPr>
            <w:tcW w:w="1170" w:type="dxa"/>
            <w:tcBorders>
              <w:top w:val="nil"/>
              <w:left w:val="nil"/>
              <w:bottom w:val="single" w:sz="4" w:space="0" w:color="B1BBCC"/>
              <w:right w:val="single" w:sz="4" w:space="0" w:color="B1BBCC"/>
            </w:tcBorders>
            <w:shd w:val="clear" w:color="000000" w:fill="FFFFFF"/>
            <w:vAlign w:val="center"/>
            <w:hideMark/>
          </w:tcPr>
          <w:p w14:paraId="2FCFBE8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w:t>
            </w:r>
          </w:p>
        </w:tc>
        <w:tc>
          <w:tcPr>
            <w:tcW w:w="1226" w:type="dxa"/>
            <w:tcBorders>
              <w:top w:val="nil"/>
              <w:left w:val="nil"/>
              <w:bottom w:val="single" w:sz="4" w:space="0" w:color="B1BBCC"/>
              <w:right w:val="single" w:sz="4" w:space="0" w:color="B1BBCC"/>
            </w:tcBorders>
            <w:shd w:val="clear" w:color="000000" w:fill="FFFFFF"/>
            <w:vAlign w:val="center"/>
            <w:hideMark/>
          </w:tcPr>
          <w:p w14:paraId="4FCDBB3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1</w:t>
            </w:r>
          </w:p>
        </w:tc>
        <w:tc>
          <w:tcPr>
            <w:tcW w:w="782" w:type="dxa"/>
            <w:tcBorders>
              <w:top w:val="nil"/>
              <w:left w:val="nil"/>
              <w:bottom w:val="single" w:sz="4" w:space="0" w:color="B1BBCC"/>
              <w:right w:val="single" w:sz="4" w:space="0" w:color="B1BBCC"/>
            </w:tcBorders>
            <w:shd w:val="clear" w:color="000000" w:fill="FFFFFF"/>
            <w:vAlign w:val="center"/>
            <w:hideMark/>
          </w:tcPr>
          <w:p w14:paraId="22948D0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27/09</w:t>
            </w:r>
          </w:p>
        </w:tc>
        <w:tc>
          <w:tcPr>
            <w:tcW w:w="782" w:type="dxa"/>
            <w:tcBorders>
              <w:top w:val="nil"/>
              <w:left w:val="nil"/>
              <w:bottom w:val="single" w:sz="4" w:space="0" w:color="B1BBCC"/>
              <w:right w:val="single" w:sz="4" w:space="0" w:color="B1BBCC"/>
            </w:tcBorders>
            <w:shd w:val="clear" w:color="000000" w:fill="FFFFFF"/>
            <w:vAlign w:val="center"/>
            <w:hideMark/>
          </w:tcPr>
          <w:p w14:paraId="37F2B05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20/09</w:t>
            </w:r>
          </w:p>
        </w:tc>
        <w:tc>
          <w:tcPr>
            <w:tcW w:w="782" w:type="dxa"/>
            <w:tcBorders>
              <w:top w:val="nil"/>
              <w:left w:val="nil"/>
              <w:bottom w:val="single" w:sz="4" w:space="0" w:color="B1BBCC"/>
              <w:right w:val="single" w:sz="4" w:space="0" w:color="B1BBCC"/>
            </w:tcBorders>
            <w:shd w:val="clear" w:color="000000" w:fill="FFFFFF"/>
            <w:vAlign w:val="center"/>
            <w:hideMark/>
          </w:tcPr>
          <w:p w14:paraId="7463C3E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20/09</w:t>
            </w:r>
          </w:p>
        </w:tc>
        <w:tc>
          <w:tcPr>
            <w:tcW w:w="782" w:type="dxa"/>
            <w:tcBorders>
              <w:top w:val="nil"/>
              <w:left w:val="nil"/>
              <w:bottom w:val="single" w:sz="4" w:space="0" w:color="B1BBCC"/>
              <w:right w:val="single" w:sz="4" w:space="0" w:color="B1BBCC"/>
            </w:tcBorders>
            <w:shd w:val="clear" w:color="000000" w:fill="FFFFFF"/>
            <w:vAlign w:val="center"/>
            <w:hideMark/>
          </w:tcPr>
          <w:p w14:paraId="326088D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27/09</w:t>
            </w:r>
          </w:p>
        </w:tc>
        <w:tc>
          <w:tcPr>
            <w:tcW w:w="399" w:type="dxa"/>
            <w:tcBorders>
              <w:top w:val="nil"/>
              <w:left w:val="nil"/>
              <w:bottom w:val="single" w:sz="4" w:space="0" w:color="B1BBCC"/>
              <w:right w:val="single" w:sz="4" w:space="0" w:color="B1BBCC"/>
            </w:tcBorders>
            <w:shd w:val="clear" w:color="000000" w:fill="FFFFFF"/>
            <w:vAlign w:val="center"/>
            <w:hideMark/>
          </w:tcPr>
          <w:p w14:paraId="3C6F1C1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0D9572B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58</w:t>
            </w:r>
          </w:p>
        </w:tc>
      </w:tr>
      <w:tr w:rsidR="00826C61" w:rsidRPr="00826C61" w14:paraId="48B5505D" w14:textId="77777777" w:rsidTr="00826C61">
        <w:trPr>
          <w:trHeight w:val="1152"/>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0F26A41E"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5872C5C6"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Safety Protocol Development</w:t>
            </w:r>
          </w:p>
        </w:tc>
        <w:tc>
          <w:tcPr>
            <w:tcW w:w="673" w:type="dxa"/>
            <w:tcBorders>
              <w:top w:val="nil"/>
              <w:left w:val="nil"/>
              <w:bottom w:val="single" w:sz="4" w:space="0" w:color="B1BBCC"/>
              <w:right w:val="single" w:sz="4" w:space="0" w:color="B1BBCC"/>
            </w:tcBorders>
            <w:shd w:val="clear" w:color="000000" w:fill="FFFFFF"/>
            <w:vAlign w:val="center"/>
            <w:hideMark/>
          </w:tcPr>
          <w:p w14:paraId="461A2395"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 days</w:t>
            </w:r>
          </w:p>
        </w:tc>
        <w:tc>
          <w:tcPr>
            <w:tcW w:w="1170" w:type="dxa"/>
            <w:tcBorders>
              <w:top w:val="nil"/>
              <w:left w:val="nil"/>
              <w:bottom w:val="single" w:sz="4" w:space="0" w:color="B1BBCC"/>
              <w:right w:val="single" w:sz="4" w:space="0" w:color="B1BBCC"/>
            </w:tcBorders>
            <w:shd w:val="clear" w:color="000000" w:fill="FFFFFF"/>
            <w:vAlign w:val="center"/>
            <w:hideMark/>
          </w:tcPr>
          <w:p w14:paraId="73D3DF1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222399DB"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1,5</w:t>
            </w:r>
          </w:p>
        </w:tc>
        <w:tc>
          <w:tcPr>
            <w:tcW w:w="782" w:type="dxa"/>
            <w:tcBorders>
              <w:top w:val="nil"/>
              <w:left w:val="nil"/>
              <w:bottom w:val="single" w:sz="4" w:space="0" w:color="B1BBCC"/>
              <w:right w:val="single" w:sz="4" w:space="0" w:color="B1BBCC"/>
            </w:tcBorders>
            <w:shd w:val="clear" w:color="000000" w:fill="FFFFFF"/>
            <w:vAlign w:val="center"/>
            <w:hideMark/>
          </w:tcPr>
          <w:p w14:paraId="4AD2281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1/09</w:t>
            </w:r>
          </w:p>
        </w:tc>
        <w:tc>
          <w:tcPr>
            <w:tcW w:w="782" w:type="dxa"/>
            <w:tcBorders>
              <w:top w:val="nil"/>
              <w:left w:val="nil"/>
              <w:bottom w:val="single" w:sz="4" w:space="0" w:color="B1BBCC"/>
              <w:right w:val="single" w:sz="4" w:space="0" w:color="B1BBCC"/>
            </w:tcBorders>
            <w:shd w:val="clear" w:color="000000" w:fill="FFFFFF"/>
            <w:vAlign w:val="center"/>
            <w:hideMark/>
          </w:tcPr>
          <w:p w14:paraId="7B5A04A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20/09</w:t>
            </w:r>
          </w:p>
        </w:tc>
        <w:tc>
          <w:tcPr>
            <w:tcW w:w="782" w:type="dxa"/>
            <w:tcBorders>
              <w:top w:val="nil"/>
              <w:left w:val="nil"/>
              <w:bottom w:val="single" w:sz="4" w:space="0" w:color="B1BBCC"/>
              <w:right w:val="single" w:sz="4" w:space="0" w:color="B1BBCC"/>
            </w:tcBorders>
            <w:shd w:val="clear" w:color="000000" w:fill="FFFFFF"/>
            <w:vAlign w:val="center"/>
            <w:hideMark/>
          </w:tcPr>
          <w:p w14:paraId="4770666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17/09</w:t>
            </w:r>
          </w:p>
        </w:tc>
        <w:tc>
          <w:tcPr>
            <w:tcW w:w="782" w:type="dxa"/>
            <w:tcBorders>
              <w:top w:val="nil"/>
              <w:left w:val="nil"/>
              <w:bottom w:val="single" w:sz="4" w:space="0" w:color="B1BBCC"/>
              <w:right w:val="single" w:sz="4" w:space="0" w:color="B1BBCC"/>
            </w:tcBorders>
            <w:shd w:val="clear" w:color="000000" w:fill="FFFFFF"/>
            <w:vAlign w:val="center"/>
            <w:hideMark/>
          </w:tcPr>
          <w:p w14:paraId="3E14ABF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2/28/09</w:t>
            </w:r>
          </w:p>
        </w:tc>
        <w:tc>
          <w:tcPr>
            <w:tcW w:w="399" w:type="dxa"/>
            <w:tcBorders>
              <w:top w:val="nil"/>
              <w:left w:val="nil"/>
              <w:bottom w:val="single" w:sz="4" w:space="0" w:color="B1BBCC"/>
              <w:right w:val="single" w:sz="4" w:space="0" w:color="B1BBCC"/>
            </w:tcBorders>
            <w:shd w:val="clear" w:color="000000" w:fill="FFFFFF"/>
            <w:vAlign w:val="center"/>
            <w:hideMark/>
          </w:tcPr>
          <w:p w14:paraId="3A16384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9 days</w:t>
            </w:r>
          </w:p>
        </w:tc>
        <w:tc>
          <w:tcPr>
            <w:tcW w:w="573" w:type="dxa"/>
            <w:tcBorders>
              <w:top w:val="nil"/>
              <w:left w:val="nil"/>
              <w:bottom w:val="nil"/>
              <w:right w:val="nil"/>
            </w:tcBorders>
            <w:shd w:val="clear" w:color="auto" w:fill="auto"/>
            <w:noWrap/>
            <w:vAlign w:val="bottom"/>
            <w:hideMark/>
          </w:tcPr>
          <w:p w14:paraId="017A37A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0</w:t>
            </w:r>
          </w:p>
        </w:tc>
      </w:tr>
      <w:tr w:rsidR="00826C61" w:rsidRPr="00826C61" w14:paraId="6F14C9F0" w14:textId="77777777" w:rsidTr="00826C61">
        <w:trPr>
          <w:trHeight w:val="1728"/>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6ED8EC0E"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lastRenderedPageBreak/>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12E4CC73"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Environmental Management Plan Development</w:t>
            </w:r>
          </w:p>
        </w:tc>
        <w:tc>
          <w:tcPr>
            <w:tcW w:w="673" w:type="dxa"/>
            <w:tcBorders>
              <w:top w:val="nil"/>
              <w:left w:val="nil"/>
              <w:bottom w:val="single" w:sz="4" w:space="0" w:color="B1BBCC"/>
              <w:right w:val="single" w:sz="4" w:space="0" w:color="B1BBCC"/>
            </w:tcBorders>
            <w:shd w:val="clear" w:color="000000" w:fill="FFFFFF"/>
            <w:vAlign w:val="center"/>
            <w:hideMark/>
          </w:tcPr>
          <w:p w14:paraId="6E8418E3"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1170" w:type="dxa"/>
            <w:tcBorders>
              <w:top w:val="nil"/>
              <w:left w:val="nil"/>
              <w:bottom w:val="single" w:sz="4" w:space="0" w:color="B1BBCC"/>
              <w:right w:val="single" w:sz="4" w:space="0" w:color="B1BBCC"/>
            </w:tcBorders>
            <w:shd w:val="clear" w:color="000000" w:fill="FFFFFF"/>
            <w:vAlign w:val="center"/>
            <w:hideMark/>
          </w:tcPr>
          <w:p w14:paraId="5CBBB6B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285EA80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9</w:t>
            </w:r>
          </w:p>
        </w:tc>
        <w:tc>
          <w:tcPr>
            <w:tcW w:w="782" w:type="dxa"/>
            <w:tcBorders>
              <w:top w:val="nil"/>
              <w:left w:val="nil"/>
              <w:bottom w:val="single" w:sz="4" w:space="0" w:color="B1BBCC"/>
              <w:right w:val="single" w:sz="4" w:space="0" w:color="B1BBCC"/>
            </w:tcBorders>
            <w:shd w:val="clear" w:color="000000" w:fill="FFFFFF"/>
            <w:vAlign w:val="center"/>
            <w:hideMark/>
          </w:tcPr>
          <w:p w14:paraId="526040C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8/09</w:t>
            </w:r>
          </w:p>
        </w:tc>
        <w:tc>
          <w:tcPr>
            <w:tcW w:w="782" w:type="dxa"/>
            <w:tcBorders>
              <w:top w:val="nil"/>
              <w:left w:val="nil"/>
              <w:bottom w:val="single" w:sz="4" w:space="0" w:color="B1BBCC"/>
              <w:right w:val="single" w:sz="4" w:space="0" w:color="B1BBCC"/>
            </w:tcBorders>
            <w:shd w:val="clear" w:color="000000" w:fill="FFFFFF"/>
            <w:vAlign w:val="center"/>
            <w:hideMark/>
          </w:tcPr>
          <w:p w14:paraId="51A1C2E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2/09</w:t>
            </w:r>
          </w:p>
        </w:tc>
        <w:tc>
          <w:tcPr>
            <w:tcW w:w="782" w:type="dxa"/>
            <w:tcBorders>
              <w:top w:val="nil"/>
              <w:left w:val="nil"/>
              <w:bottom w:val="single" w:sz="4" w:space="0" w:color="B1BBCC"/>
              <w:right w:val="single" w:sz="4" w:space="0" w:color="B1BBCC"/>
            </w:tcBorders>
            <w:shd w:val="clear" w:color="000000" w:fill="FFFFFF"/>
            <w:vAlign w:val="center"/>
            <w:hideMark/>
          </w:tcPr>
          <w:p w14:paraId="45BFAD2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29/09</w:t>
            </w:r>
          </w:p>
        </w:tc>
        <w:tc>
          <w:tcPr>
            <w:tcW w:w="782" w:type="dxa"/>
            <w:tcBorders>
              <w:top w:val="nil"/>
              <w:left w:val="nil"/>
              <w:bottom w:val="single" w:sz="4" w:space="0" w:color="B1BBCC"/>
              <w:right w:val="single" w:sz="4" w:space="0" w:color="B1BBCC"/>
            </w:tcBorders>
            <w:shd w:val="clear" w:color="000000" w:fill="FFFFFF"/>
            <w:vAlign w:val="center"/>
            <w:hideMark/>
          </w:tcPr>
          <w:p w14:paraId="65628DB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4/10</w:t>
            </w:r>
          </w:p>
        </w:tc>
        <w:tc>
          <w:tcPr>
            <w:tcW w:w="399" w:type="dxa"/>
            <w:tcBorders>
              <w:top w:val="nil"/>
              <w:left w:val="nil"/>
              <w:bottom w:val="single" w:sz="4" w:space="0" w:color="B1BBCC"/>
              <w:right w:val="single" w:sz="4" w:space="0" w:color="B1BBCC"/>
            </w:tcBorders>
            <w:shd w:val="clear" w:color="000000" w:fill="FFFFFF"/>
            <w:vAlign w:val="center"/>
            <w:hideMark/>
          </w:tcPr>
          <w:p w14:paraId="10E318B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9 days</w:t>
            </w:r>
          </w:p>
        </w:tc>
        <w:tc>
          <w:tcPr>
            <w:tcW w:w="573" w:type="dxa"/>
            <w:tcBorders>
              <w:top w:val="nil"/>
              <w:left w:val="nil"/>
              <w:bottom w:val="nil"/>
              <w:right w:val="nil"/>
            </w:tcBorders>
            <w:shd w:val="clear" w:color="auto" w:fill="auto"/>
            <w:noWrap/>
            <w:vAlign w:val="bottom"/>
            <w:hideMark/>
          </w:tcPr>
          <w:p w14:paraId="73390F8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91</w:t>
            </w:r>
          </w:p>
        </w:tc>
      </w:tr>
      <w:tr w:rsidR="00826C61" w:rsidRPr="00826C61" w14:paraId="28181C48"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0B93E29E"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43698690"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aste Management System Setup</w:t>
            </w:r>
          </w:p>
        </w:tc>
        <w:tc>
          <w:tcPr>
            <w:tcW w:w="673" w:type="dxa"/>
            <w:tcBorders>
              <w:top w:val="nil"/>
              <w:left w:val="nil"/>
              <w:bottom w:val="single" w:sz="4" w:space="0" w:color="B1BBCC"/>
              <w:right w:val="single" w:sz="4" w:space="0" w:color="B1BBCC"/>
            </w:tcBorders>
            <w:shd w:val="clear" w:color="000000" w:fill="FFFFFF"/>
            <w:vAlign w:val="center"/>
            <w:hideMark/>
          </w:tcPr>
          <w:p w14:paraId="425C20D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 days</w:t>
            </w:r>
          </w:p>
        </w:tc>
        <w:tc>
          <w:tcPr>
            <w:tcW w:w="1170" w:type="dxa"/>
            <w:tcBorders>
              <w:top w:val="nil"/>
              <w:left w:val="nil"/>
              <w:bottom w:val="single" w:sz="4" w:space="0" w:color="B1BBCC"/>
              <w:right w:val="single" w:sz="4" w:space="0" w:color="B1BBCC"/>
            </w:tcBorders>
            <w:shd w:val="clear" w:color="000000" w:fill="FFFFFF"/>
            <w:vAlign w:val="center"/>
            <w:hideMark/>
          </w:tcPr>
          <w:p w14:paraId="6365EDB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585C819B"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0,49</w:t>
            </w:r>
          </w:p>
        </w:tc>
        <w:tc>
          <w:tcPr>
            <w:tcW w:w="782" w:type="dxa"/>
            <w:tcBorders>
              <w:top w:val="nil"/>
              <w:left w:val="nil"/>
              <w:bottom w:val="single" w:sz="4" w:space="0" w:color="B1BBCC"/>
              <w:right w:val="single" w:sz="4" w:space="0" w:color="B1BBCC"/>
            </w:tcBorders>
            <w:shd w:val="clear" w:color="000000" w:fill="FFFFFF"/>
            <w:vAlign w:val="center"/>
            <w:hideMark/>
          </w:tcPr>
          <w:p w14:paraId="6FE4FD2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8/10</w:t>
            </w:r>
          </w:p>
        </w:tc>
        <w:tc>
          <w:tcPr>
            <w:tcW w:w="782" w:type="dxa"/>
            <w:tcBorders>
              <w:top w:val="nil"/>
              <w:left w:val="nil"/>
              <w:bottom w:val="single" w:sz="4" w:space="0" w:color="B1BBCC"/>
              <w:right w:val="single" w:sz="4" w:space="0" w:color="B1BBCC"/>
            </w:tcBorders>
            <w:shd w:val="clear" w:color="000000" w:fill="FFFFFF"/>
            <w:vAlign w:val="center"/>
            <w:hideMark/>
          </w:tcPr>
          <w:p w14:paraId="3ECFFBC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5/10</w:t>
            </w:r>
          </w:p>
        </w:tc>
        <w:tc>
          <w:tcPr>
            <w:tcW w:w="782" w:type="dxa"/>
            <w:tcBorders>
              <w:top w:val="nil"/>
              <w:left w:val="nil"/>
              <w:bottom w:val="single" w:sz="4" w:space="0" w:color="B1BBCC"/>
              <w:right w:val="single" w:sz="4" w:space="0" w:color="B1BBCC"/>
            </w:tcBorders>
            <w:shd w:val="clear" w:color="000000" w:fill="FFFFFF"/>
            <w:vAlign w:val="center"/>
            <w:hideMark/>
          </w:tcPr>
          <w:p w14:paraId="4BFB205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5/10</w:t>
            </w:r>
          </w:p>
        </w:tc>
        <w:tc>
          <w:tcPr>
            <w:tcW w:w="782" w:type="dxa"/>
            <w:tcBorders>
              <w:top w:val="nil"/>
              <w:left w:val="nil"/>
              <w:bottom w:val="single" w:sz="4" w:space="0" w:color="B1BBCC"/>
              <w:right w:val="single" w:sz="4" w:space="0" w:color="B1BBCC"/>
            </w:tcBorders>
            <w:shd w:val="clear" w:color="000000" w:fill="FFFFFF"/>
            <w:vAlign w:val="center"/>
            <w:hideMark/>
          </w:tcPr>
          <w:p w14:paraId="7C15818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8/10</w:t>
            </w:r>
          </w:p>
        </w:tc>
        <w:tc>
          <w:tcPr>
            <w:tcW w:w="399" w:type="dxa"/>
            <w:tcBorders>
              <w:top w:val="nil"/>
              <w:left w:val="nil"/>
              <w:bottom w:val="single" w:sz="4" w:space="0" w:color="B1BBCC"/>
              <w:right w:val="single" w:sz="4" w:space="0" w:color="B1BBCC"/>
            </w:tcBorders>
            <w:shd w:val="clear" w:color="000000" w:fill="FFFFFF"/>
            <w:vAlign w:val="center"/>
            <w:hideMark/>
          </w:tcPr>
          <w:p w14:paraId="6016E78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69BD8EB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90</w:t>
            </w:r>
          </w:p>
        </w:tc>
      </w:tr>
      <w:tr w:rsidR="00826C61" w:rsidRPr="00826C61" w14:paraId="4F7826EB"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4001B2EC"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1C39ED7D"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Start Production Operations</w:t>
            </w:r>
          </w:p>
        </w:tc>
        <w:tc>
          <w:tcPr>
            <w:tcW w:w="673" w:type="dxa"/>
            <w:tcBorders>
              <w:top w:val="nil"/>
              <w:left w:val="nil"/>
              <w:bottom w:val="single" w:sz="4" w:space="0" w:color="B1BBCC"/>
              <w:right w:val="single" w:sz="4" w:space="0" w:color="B1BBCC"/>
            </w:tcBorders>
            <w:shd w:val="clear" w:color="000000" w:fill="FFFFFF"/>
            <w:vAlign w:val="center"/>
            <w:hideMark/>
          </w:tcPr>
          <w:p w14:paraId="7558A182"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7 days</w:t>
            </w:r>
          </w:p>
        </w:tc>
        <w:tc>
          <w:tcPr>
            <w:tcW w:w="1170" w:type="dxa"/>
            <w:tcBorders>
              <w:top w:val="nil"/>
              <w:left w:val="nil"/>
              <w:bottom w:val="single" w:sz="4" w:space="0" w:color="B1BBCC"/>
              <w:right w:val="single" w:sz="4" w:space="0" w:color="B1BBCC"/>
            </w:tcBorders>
            <w:shd w:val="clear" w:color="000000" w:fill="FFFFFF"/>
            <w:vAlign w:val="center"/>
            <w:hideMark/>
          </w:tcPr>
          <w:p w14:paraId="6438F4E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w:t>
            </w:r>
          </w:p>
        </w:tc>
        <w:tc>
          <w:tcPr>
            <w:tcW w:w="1226" w:type="dxa"/>
            <w:tcBorders>
              <w:top w:val="nil"/>
              <w:left w:val="nil"/>
              <w:bottom w:val="single" w:sz="4" w:space="0" w:color="B1BBCC"/>
              <w:right w:val="single" w:sz="4" w:space="0" w:color="B1BBCC"/>
            </w:tcBorders>
            <w:shd w:val="clear" w:color="000000" w:fill="FFFFFF"/>
            <w:vAlign w:val="center"/>
            <w:hideMark/>
          </w:tcPr>
          <w:p w14:paraId="78184BB5"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0,11,12,14,18</w:t>
            </w:r>
          </w:p>
        </w:tc>
        <w:tc>
          <w:tcPr>
            <w:tcW w:w="782" w:type="dxa"/>
            <w:tcBorders>
              <w:top w:val="nil"/>
              <w:left w:val="nil"/>
              <w:bottom w:val="single" w:sz="4" w:space="0" w:color="B1BBCC"/>
              <w:right w:val="single" w:sz="4" w:space="0" w:color="B1BBCC"/>
            </w:tcBorders>
            <w:shd w:val="clear" w:color="000000" w:fill="FFFFFF"/>
            <w:vAlign w:val="center"/>
            <w:hideMark/>
          </w:tcPr>
          <w:p w14:paraId="571D606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8/09</w:t>
            </w:r>
          </w:p>
        </w:tc>
        <w:tc>
          <w:tcPr>
            <w:tcW w:w="782" w:type="dxa"/>
            <w:tcBorders>
              <w:top w:val="nil"/>
              <w:left w:val="nil"/>
              <w:bottom w:val="single" w:sz="4" w:space="0" w:color="B1BBCC"/>
              <w:right w:val="single" w:sz="4" w:space="0" w:color="B1BBCC"/>
            </w:tcBorders>
            <w:shd w:val="clear" w:color="000000" w:fill="FFFFFF"/>
            <w:vAlign w:val="center"/>
            <w:hideMark/>
          </w:tcPr>
          <w:p w14:paraId="1D074C5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1/30/09</w:t>
            </w:r>
          </w:p>
        </w:tc>
        <w:tc>
          <w:tcPr>
            <w:tcW w:w="782" w:type="dxa"/>
            <w:tcBorders>
              <w:top w:val="nil"/>
              <w:left w:val="nil"/>
              <w:bottom w:val="single" w:sz="4" w:space="0" w:color="B1BBCC"/>
              <w:right w:val="single" w:sz="4" w:space="0" w:color="B1BBCC"/>
            </w:tcBorders>
            <w:shd w:val="clear" w:color="000000" w:fill="FFFFFF"/>
            <w:vAlign w:val="center"/>
            <w:hideMark/>
          </w:tcPr>
          <w:p w14:paraId="3C0997E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1/30/09</w:t>
            </w:r>
          </w:p>
        </w:tc>
        <w:tc>
          <w:tcPr>
            <w:tcW w:w="782" w:type="dxa"/>
            <w:tcBorders>
              <w:top w:val="nil"/>
              <w:left w:val="nil"/>
              <w:bottom w:val="single" w:sz="4" w:space="0" w:color="B1BBCC"/>
              <w:right w:val="single" w:sz="4" w:space="0" w:color="B1BBCC"/>
            </w:tcBorders>
            <w:shd w:val="clear" w:color="000000" w:fill="FFFFFF"/>
            <w:vAlign w:val="center"/>
            <w:hideMark/>
          </w:tcPr>
          <w:p w14:paraId="5715460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8/09</w:t>
            </w:r>
          </w:p>
        </w:tc>
        <w:tc>
          <w:tcPr>
            <w:tcW w:w="399" w:type="dxa"/>
            <w:tcBorders>
              <w:top w:val="nil"/>
              <w:left w:val="nil"/>
              <w:bottom w:val="single" w:sz="4" w:space="0" w:color="B1BBCC"/>
              <w:right w:val="single" w:sz="4" w:space="0" w:color="B1BBCC"/>
            </w:tcBorders>
            <w:shd w:val="clear" w:color="000000" w:fill="FFFFFF"/>
            <w:vAlign w:val="center"/>
            <w:hideMark/>
          </w:tcPr>
          <w:p w14:paraId="662C042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41A76FC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0</w:t>
            </w:r>
          </w:p>
        </w:tc>
      </w:tr>
      <w:tr w:rsidR="00826C61" w:rsidRPr="00826C61" w14:paraId="6493A505"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4F79E85A"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12D39C84"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Product Quality Assurance and Testing</w:t>
            </w:r>
          </w:p>
        </w:tc>
        <w:tc>
          <w:tcPr>
            <w:tcW w:w="673" w:type="dxa"/>
            <w:tcBorders>
              <w:top w:val="nil"/>
              <w:left w:val="nil"/>
              <w:bottom w:val="single" w:sz="4" w:space="0" w:color="B1BBCC"/>
              <w:right w:val="single" w:sz="4" w:space="0" w:color="B1BBCC"/>
            </w:tcBorders>
            <w:shd w:val="clear" w:color="000000" w:fill="FFFFFF"/>
            <w:vAlign w:val="center"/>
            <w:hideMark/>
          </w:tcPr>
          <w:p w14:paraId="5B2822E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1170" w:type="dxa"/>
            <w:tcBorders>
              <w:top w:val="nil"/>
              <w:left w:val="nil"/>
              <w:bottom w:val="single" w:sz="4" w:space="0" w:color="B1BBCC"/>
              <w:right w:val="single" w:sz="4" w:space="0" w:color="B1BBCC"/>
            </w:tcBorders>
            <w:shd w:val="clear" w:color="000000" w:fill="FFFFFF"/>
            <w:vAlign w:val="center"/>
            <w:hideMark/>
          </w:tcPr>
          <w:p w14:paraId="2DD1006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w:t>
            </w:r>
          </w:p>
        </w:tc>
        <w:tc>
          <w:tcPr>
            <w:tcW w:w="1226" w:type="dxa"/>
            <w:tcBorders>
              <w:top w:val="nil"/>
              <w:left w:val="nil"/>
              <w:bottom w:val="single" w:sz="4" w:space="0" w:color="B1BBCC"/>
              <w:right w:val="single" w:sz="4" w:space="0" w:color="B1BBCC"/>
            </w:tcBorders>
            <w:shd w:val="clear" w:color="000000" w:fill="FFFFFF"/>
            <w:vAlign w:val="center"/>
            <w:hideMark/>
          </w:tcPr>
          <w:p w14:paraId="4608E6CD"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7,49,22,28</w:t>
            </w:r>
          </w:p>
        </w:tc>
        <w:tc>
          <w:tcPr>
            <w:tcW w:w="782" w:type="dxa"/>
            <w:tcBorders>
              <w:top w:val="nil"/>
              <w:left w:val="nil"/>
              <w:bottom w:val="single" w:sz="4" w:space="0" w:color="B1BBCC"/>
              <w:right w:val="single" w:sz="4" w:space="0" w:color="B1BBCC"/>
            </w:tcBorders>
            <w:shd w:val="clear" w:color="000000" w:fill="FFFFFF"/>
            <w:vAlign w:val="center"/>
            <w:hideMark/>
          </w:tcPr>
          <w:p w14:paraId="5E8B249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5/10</w:t>
            </w:r>
          </w:p>
        </w:tc>
        <w:tc>
          <w:tcPr>
            <w:tcW w:w="782" w:type="dxa"/>
            <w:tcBorders>
              <w:top w:val="nil"/>
              <w:left w:val="nil"/>
              <w:bottom w:val="single" w:sz="4" w:space="0" w:color="B1BBCC"/>
              <w:right w:val="single" w:sz="4" w:space="0" w:color="B1BBCC"/>
            </w:tcBorders>
            <w:shd w:val="clear" w:color="000000" w:fill="FFFFFF"/>
            <w:vAlign w:val="center"/>
            <w:hideMark/>
          </w:tcPr>
          <w:p w14:paraId="1B07475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5/10</w:t>
            </w:r>
          </w:p>
        </w:tc>
        <w:tc>
          <w:tcPr>
            <w:tcW w:w="782" w:type="dxa"/>
            <w:tcBorders>
              <w:top w:val="nil"/>
              <w:left w:val="nil"/>
              <w:bottom w:val="single" w:sz="4" w:space="0" w:color="B1BBCC"/>
              <w:right w:val="single" w:sz="4" w:space="0" w:color="B1BBCC"/>
            </w:tcBorders>
            <w:shd w:val="clear" w:color="000000" w:fill="FFFFFF"/>
            <w:vAlign w:val="center"/>
            <w:hideMark/>
          </w:tcPr>
          <w:p w14:paraId="01498F7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13/10</w:t>
            </w:r>
          </w:p>
        </w:tc>
        <w:tc>
          <w:tcPr>
            <w:tcW w:w="782" w:type="dxa"/>
            <w:tcBorders>
              <w:top w:val="nil"/>
              <w:left w:val="nil"/>
              <w:bottom w:val="single" w:sz="4" w:space="0" w:color="B1BBCC"/>
              <w:right w:val="single" w:sz="4" w:space="0" w:color="B1BBCC"/>
            </w:tcBorders>
            <w:shd w:val="clear" w:color="000000" w:fill="FFFFFF"/>
            <w:vAlign w:val="center"/>
            <w:hideMark/>
          </w:tcPr>
          <w:p w14:paraId="7E1138B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19/10</w:t>
            </w:r>
          </w:p>
        </w:tc>
        <w:tc>
          <w:tcPr>
            <w:tcW w:w="399" w:type="dxa"/>
            <w:tcBorders>
              <w:top w:val="nil"/>
              <w:left w:val="nil"/>
              <w:bottom w:val="single" w:sz="4" w:space="0" w:color="B1BBCC"/>
              <w:right w:val="single" w:sz="4" w:space="0" w:color="B1BBCC"/>
            </w:tcBorders>
            <w:shd w:val="clear" w:color="000000" w:fill="FFFFFF"/>
            <w:vAlign w:val="center"/>
            <w:hideMark/>
          </w:tcPr>
          <w:p w14:paraId="75B9D40B"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 days</w:t>
            </w:r>
          </w:p>
        </w:tc>
        <w:tc>
          <w:tcPr>
            <w:tcW w:w="573" w:type="dxa"/>
            <w:tcBorders>
              <w:top w:val="nil"/>
              <w:left w:val="nil"/>
              <w:bottom w:val="nil"/>
              <w:right w:val="nil"/>
            </w:tcBorders>
            <w:shd w:val="clear" w:color="auto" w:fill="auto"/>
            <w:noWrap/>
            <w:vAlign w:val="bottom"/>
            <w:hideMark/>
          </w:tcPr>
          <w:p w14:paraId="7508904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50</w:t>
            </w:r>
          </w:p>
        </w:tc>
      </w:tr>
      <w:tr w:rsidR="00826C61" w:rsidRPr="00826C61" w14:paraId="343D9AEA" w14:textId="77777777" w:rsidTr="00826C61">
        <w:trPr>
          <w:trHeight w:val="1728"/>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0F2E97B2"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097E4A34"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Inventory Management System Implementation</w:t>
            </w:r>
          </w:p>
        </w:tc>
        <w:tc>
          <w:tcPr>
            <w:tcW w:w="673" w:type="dxa"/>
            <w:tcBorders>
              <w:top w:val="nil"/>
              <w:left w:val="nil"/>
              <w:bottom w:val="single" w:sz="4" w:space="0" w:color="B1BBCC"/>
              <w:right w:val="single" w:sz="4" w:space="0" w:color="B1BBCC"/>
            </w:tcBorders>
            <w:shd w:val="clear" w:color="000000" w:fill="FFFFFF"/>
            <w:vAlign w:val="center"/>
            <w:hideMark/>
          </w:tcPr>
          <w:p w14:paraId="4CF16BC1"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 days</w:t>
            </w:r>
          </w:p>
        </w:tc>
        <w:tc>
          <w:tcPr>
            <w:tcW w:w="1170" w:type="dxa"/>
            <w:tcBorders>
              <w:top w:val="nil"/>
              <w:left w:val="nil"/>
              <w:bottom w:val="single" w:sz="4" w:space="0" w:color="B1BBCC"/>
              <w:right w:val="single" w:sz="4" w:space="0" w:color="B1BBCC"/>
            </w:tcBorders>
            <w:shd w:val="clear" w:color="000000" w:fill="FFFFFF"/>
            <w:vAlign w:val="center"/>
            <w:hideMark/>
          </w:tcPr>
          <w:p w14:paraId="64BFB42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296F7C1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2</w:t>
            </w:r>
          </w:p>
        </w:tc>
        <w:tc>
          <w:tcPr>
            <w:tcW w:w="782" w:type="dxa"/>
            <w:tcBorders>
              <w:top w:val="nil"/>
              <w:left w:val="nil"/>
              <w:bottom w:val="single" w:sz="4" w:space="0" w:color="B1BBCC"/>
              <w:right w:val="single" w:sz="4" w:space="0" w:color="B1BBCC"/>
            </w:tcBorders>
            <w:shd w:val="clear" w:color="000000" w:fill="FFFFFF"/>
            <w:vAlign w:val="center"/>
            <w:hideMark/>
          </w:tcPr>
          <w:p w14:paraId="34F72C4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2/14/09</w:t>
            </w:r>
          </w:p>
        </w:tc>
        <w:tc>
          <w:tcPr>
            <w:tcW w:w="782" w:type="dxa"/>
            <w:tcBorders>
              <w:top w:val="nil"/>
              <w:left w:val="nil"/>
              <w:bottom w:val="single" w:sz="4" w:space="0" w:color="B1BBCC"/>
              <w:right w:val="single" w:sz="4" w:space="0" w:color="B1BBCC"/>
            </w:tcBorders>
            <w:shd w:val="clear" w:color="000000" w:fill="FFFFFF"/>
            <w:vAlign w:val="center"/>
            <w:hideMark/>
          </w:tcPr>
          <w:p w14:paraId="0969AD8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9/09</w:t>
            </w:r>
          </w:p>
        </w:tc>
        <w:tc>
          <w:tcPr>
            <w:tcW w:w="782" w:type="dxa"/>
            <w:tcBorders>
              <w:top w:val="nil"/>
              <w:left w:val="nil"/>
              <w:bottom w:val="single" w:sz="4" w:space="0" w:color="B1BBCC"/>
              <w:right w:val="single" w:sz="4" w:space="0" w:color="B1BBCC"/>
            </w:tcBorders>
            <w:shd w:val="clear" w:color="000000" w:fill="FFFFFF"/>
            <w:vAlign w:val="center"/>
            <w:hideMark/>
          </w:tcPr>
          <w:p w14:paraId="3632EDC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9/09</w:t>
            </w:r>
          </w:p>
        </w:tc>
        <w:tc>
          <w:tcPr>
            <w:tcW w:w="782" w:type="dxa"/>
            <w:tcBorders>
              <w:top w:val="nil"/>
              <w:left w:val="nil"/>
              <w:bottom w:val="single" w:sz="4" w:space="0" w:color="B1BBCC"/>
              <w:right w:val="single" w:sz="4" w:space="0" w:color="B1BBCC"/>
            </w:tcBorders>
            <w:shd w:val="clear" w:color="000000" w:fill="FFFFFF"/>
            <w:vAlign w:val="center"/>
            <w:hideMark/>
          </w:tcPr>
          <w:p w14:paraId="5AD9E8E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2/14/09</w:t>
            </w:r>
          </w:p>
        </w:tc>
        <w:tc>
          <w:tcPr>
            <w:tcW w:w="399" w:type="dxa"/>
            <w:tcBorders>
              <w:top w:val="nil"/>
              <w:left w:val="nil"/>
              <w:bottom w:val="single" w:sz="4" w:space="0" w:color="B1BBCC"/>
              <w:right w:val="single" w:sz="4" w:space="0" w:color="B1BBCC"/>
            </w:tcBorders>
            <w:shd w:val="clear" w:color="000000" w:fill="FFFFFF"/>
            <w:vAlign w:val="center"/>
            <w:hideMark/>
          </w:tcPr>
          <w:p w14:paraId="74C8C36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54FE20C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87</w:t>
            </w:r>
          </w:p>
        </w:tc>
      </w:tr>
      <w:tr w:rsidR="00826C61" w:rsidRPr="00826C61" w14:paraId="227F4B8D" w14:textId="77777777" w:rsidTr="00826C61">
        <w:trPr>
          <w:trHeight w:val="1728"/>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3A6CC432"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79AF8D0D"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Product Packaging Design and Implementation</w:t>
            </w:r>
          </w:p>
        </w:tc>
        <w:tc>
          <w:tcPr>
            <w:tcW w:w="673" w:type="dxa"/>
            <w:tcBorders>
              <w:top w:val="nil"/>
              <w:left w:val="nil"/>
              <w:bottom w:val="single" w:sz="4" w:space="0" w:color="B1BBCC"/>
              <w:right w:val="single" w:sz="4" w:space="0" w:color="B1BBCC"/>
            </w:tcBorders>
            <w:shd w:val="clear" w:color="000000" w:fill="FFFFFF"/>
            <w:vAlign w:val="center"/>
            <w:hideMark/>
          </w:tcPr>
          <w:p w14:paraId="5EC31239"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 days</w:t>
            </w:r>
          </w:p>
        </w:tc>
        <w:tc>
          <w:tcPr>
            <w:tcW w:w="1170" w:type="dxa"/>
            <w:tcBorders>
              <w:top w:val="nil"/>
              <w:left w:val="nil"/>
              <w:bottom w:val="single" w:sz="4" w:space="0" w:color="B1BBCC"/>
              <w:right w:val="single" w:sz="4" w:space="0" w:color="B1BBCC"/>
            </w:tcBorders>
            <w:shd w:val="clear" w:color="000000" w:fill="FFFFFF"/>
            <w:vAlign w:val="center"/>
            <w:hideMark/>
          </w:tcPr>
          <w:p w14:paraId="7C9F012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w:t>
            </w:r>
          </w:p>
        </w:tc>
        <w:tc>
          <w:tcPr>
            <w:tcW w:w="1226" w:type="dxa"/>
            <w:tcBorders>
              <w:top w:val="nil"/>
              <w:left w:val="nil"/>
              <w:bottom w:val="single" w:sz="4" w:space="0" w:color="B1BBCC"/>
              <w:right w:val="single" w:sz="4" w:space="0" w:color="B1BBCC"/>
            </w:tcBorders>
            <w:shd w:val="clear" w:color="000000" w:fill="FFFFFF"/>
            <w:vAlign w:val="center"/>
            <w:hideMark/>
          </w:tcPr>
          <w:p w14:paraId="7AFB227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w:t>
            </w:r>
          </w:p>
        </w:tc>
        <w:tc>
          <w:tcPr>
            <w:tcW w:w="782" w:type="dxa"/>
            <w:tcBorders>
              <w:top w:val="nil"/>
              <w:left w:val="nil"/>
              <w:bottom w:val="single" w:sz="4" w:space="0" w:color="B1BBCC"/>
              <w:right w:val="single" w:sz="4" w:space="0" w:color="B1BBCC"/>
            </w:tcBorders>
            <w:shd w:val="clear" w:color="000000" w:fill="FFFFFF"/>
            <w:vAlign w:val="center"/>
            <w:hideMark/>
          </w:tcPr>
          <w:p w14:paraId="0F65C9D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1/11/09</w:t>
            </w:r>
          </w:p>
        </w:tc>
        <w:tc>
          <w:tcPr>
            <w:tcW w:w="782" w:type="dxa"/>
            <w:tcBorders>
              <w:top w:val="nil"/>
              <w:left w:val="nil"/>
              <w:bottom w:val="single" w:sz="4" w:space="0" w:color="B1BBCC"/>
              <w:right w:val="single" w:sz="4" w:space="0" w:color="B1BBCC"/>
            </w:tcBorders>
            <w:shd w:val="clear" w:color="000000" w:fill="FFFFFF"/>
            <w:vAlign w:val="center"/>
            <w:hideMark/>
          </w:tcPr>
          <w:p w14:paraId="4EFCB67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0/21/09</w:t>
            </w:r>
          </w:p>
        </w:tc>
        <w:tc>
          <w:tcPr>
            <w:tcW w:w="782" w:type="dxa"/>
            <w:tcBorders>
              <w:top w:val="nil"/>
              <w:left w:val="nil"/>
              <w:bottom w:val="single" w:sz="4" w:space="0" w:color="B1BBCC"/>
              <w:right w:val="single" w:sz="4" w:space="0" w:color="B1BBCC"/>
            </w:tcBorders>
            <w:shd w:val="clear" w:color="000000" w:fill="FFFFFF"/>
            <w:vAlign w:val="center"/>
            <w:hideMark/>
          </w:tcPr>
          <w:p w14:paraId="4FEFBA2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1/5/09</w:t>
            </w:r>
          </w:p>
        </w:tc>
        <w:tc>
          <w:tcPr>
            <w:tcW w:w="782" w:type="dxa"/>
            <w:tcBorders>
              <w:top w:val="nil"/>
              <w:left w:val="nil"/>
              <w:bottom w:val="single" w:sz="4" w:space="0" w:color="B1BBCC"/>
              <w:right w:val="single" w:sz="4" w:space="0" w:color="B1BBCC"/>
            </w:tcBorders>
            <w:shd w:val="clear" w:color="000000" w:fill="FFFFFF"/>
            <w:vAlign w:val="center"/>
            <w:hideMark/>
          </w:tcPr>
          <w:p w14:paraId="3AC577B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1/18/09</w:t>
            </w:r>
          </w:p>
        </w:tc>
        <w:tc>
          <w:tcPr>
            <w:tcW w:w="399" w:type="dxa"/>
            <w:tcBorders>
              <w:top w:val="nil"/>
              <w:left w:val="nil"/>
              <w:bottom w:val="single" w:sz="4" w:space="0" w:color="B1BBCC"/>
              <w:right w:val="single" w:sz="4" w:space="0" w:color="B1BBCC"/>
            </w:tcBorders>
            <w:shd w:val="clear" w:color="000000" w:fill="FFFFFF"/>
            <w:vAlign w:val="center"/>
            <w:hideMark/>
          </w:tcPr>
          <w:p w14:paraId="448E392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573" w:type="dxa"/>
            <w:tcBorders>
              <w:top w:val="nil"/>
              <w:left w:val="nil"/>
              <w:bottom w:val="nil"/>
              <w:right w:val="nil"/>
            </w:tcBorders>
            <w:shd w:val="clear" w:color="auto" w:fill="auto"/>
            <w:noWrap/>
            <w:vAlign w:val="bottom"/>
            <w:hideMark/>
          </w:tcPr>
          <w:p w14:paraId="1F33D50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01</w:t>
            </w:r>
          </w:p>
        </w:tc>
      </w:tr>
      <w:tr w:rsidR="00826C61" w:rsidRPr="00826C61" w14:paraId="35E49A69" w14:textId="77777777" w:rsidTr="00826C61">
        <w:trPr>
          <w:trHeight w:val="864"/>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08821EF1"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02E9B84E"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arket Launch Planning</w:t>
            </w:r>
          </w:p>
        </w:tc>
        <w:tc>
          <w:tcPr>
            <w:tcW w:w="673" w:type="dxa"/>
            <w:tcBorders>
              <w:top w:val="nil"/>
              <w:left w:val="nil"/>
              <w:bottom w:val="single" w:sz="4" w:space="0" w:color="B1BBCC"/>
              <w:right w:val="single" w:sz="4" w:space="0" w:color="B1BBCC"/>
            </w:tcBorders>
            <w:shd w:val="clear" w:color="000000" w:fill="FFFFFF"/>
            <w:vAlign w:val="center"/>
            <w:hideMark/>
          </w:tcPr>
          <w:p w14:paraId="5B503704"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1170" w:type="dxa"/>
            <w:tcBorders>
              <w:top w:val="nil"/>
              <w:left w:val="nil"/>
              <w:bottom w:val="single" w:sz="4" w:space="0" w:color="B1BBCC"/>
              <w:right w:val="single" w:sz="4" w:space="0" w:color="B1BBCC"/>
            </w:tcBorders>
            <w:shd w:val="clear" w:color="000000" w:fill="FFFFFF"/>
            <w:vAlign w:val="center"/>
            <w:hideMark/>
          </w:tcPr>
          <w:p w14:paraId="2F5B748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6291B12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5</w:t>
            </w:r>
          </w:p>
        </w:tc>
        <w:tc>
          <w:tcPr>
            <w:tcW w:w="782" w:type="dxa"/>
            <w:tcBorders>
              <w:top w:val="nil"/>
              <w:left w:val="nil"/>
              <w:bottom w:val="single" w:sz="4" w:space="0" w:color="B1BBCC"/>
              <w:right w:val="single" w:sz="4" w:space="0" w:color="B1BBCC"/>
            </w:tcBorders>
            <w:shd w:val="clear" w:color="000000" w:fill="FFFFFF"/>
            <w:vAlign w:val="center"/>
            <w:hideMark/>
          </w:tcPr>
          <w:p w14:paraId="0A4751F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1/18/09</w:t>
            </w:r>
          </w:p>
        </w:tc>
        <w:tc>
          <w:tcPr>
            <w:tcW w:w="782" w:type="dxa"/>
            <w:tcBorders>
              <w:top w:val="nil"/>
              <w:left w:val="nil"/>
              <w:bottom w:val="single" w:sz="4" w:space="0" w:color="B1BBCC"/>
              <w:right w:val="single" w:sz="4" w:space="0" w:color="B1BBCC"/>
            </w:tcBorders>
            <w:shd w:val="clear" w:color="000000" w:fill="FFFFFF"/>
            <w:vAlign w:val="center"/>
            <w:hideMark/>
          </w:tcPr>
          <w:p w14:paraId="6D20F85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1/12/09</w:t>
            </w:r>
          </w:p>
        </w:tc>
        <w:tc>
          <w:tcPr>
            <w:tcW w:w="782" w:type="dxa"/>
            <w:tcBorders>
              <w:top w:val="nil"/>
              <w:left w:val="nil"/>
              <w:bottom w:val="single" w:sz="4" w:space="0" w:color="B1BBCC"/>
              <w:right w:val="single" w:sz="4" w:space="0" w:color="B1BBCC"/>
            </w:tcBorders>
            <w:shd w:val="clear" w:color="000000" w:fill="FFFFFF"/>
            <w:vAlign w:val="center"/>
            <w:hideMark/>
          </w:tcPr>
          <w:p w14:paraId="24E388C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1/19/09</w:t>
            </w:r>
          </w:p>
        </w:tc>
        <w:tc>
          <w:tcPr>
            <w:tcW w:w="782" w:type="dxa"/>
            <w:tcBorders>
              <w:top w:val="nil"/>
              <w:left w:val="nil"/>
              <w:bottom w:val="single" w:sz="4" w:space="0" w:color="B1BBCC"/>
              <w:right w:val="single" w:sz="4" w:space="0" w:color="B1BBCC"/>
            </w:tcBorders>
            <w:shd w:val="clear" w:color="000000" w:fill="FFFFFF"/>
            <w:vAlign w:val="center"/>
            <w:hideMark/>
          </w:tcPr>
          <w:p w14:paraId="48041C0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1/25/09</w:t>
            </w:r>
          </w:p>
        </w:tc>
        <w:tc>
          <w:tcPr>
            <w:tcW w:w="399" w:type="dxa"/>
            <w:tcBorders>
              <w:top w:val="nil"/>
              <w:left w:val="nil"/>
              <w:bottom w:val="single" w:sz="4" w:space="0" w:color="B1BBCC"/>
              <w:right w:val="single" w:sz="4" w:space="0" w:color="B1BBCC"/>
            </w:tcBorders>
            <w:shd w:val="clear" w:color="000000" w:fill="FFFFFF"/>
            <w:vAlign w:val="center"/>
            <w:hideMark/>
          </w:tcPr>
          <w:p w14:paraId="60B4268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573" w:type="dxa"/>
            <w:tcBorders>
              <w:top w:val="nil"/>
              <w:left w:val="nil"/>
              <w:bottom w:val="nil"/>
              <w:right w:val="nil"/>
            </w:tcBorders>
            <w:shd w:val="clear" w:color="auto" w:fill="auto"/>
            <w:noWrap/>
            <w:vAlign w:val="bottom"/>
            <w:hideMark/>
          </w:tcPr>
          <w:p w14:paraId="7A37487B"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6</w:t>
            </w:r>
          </w:p>
        </w:tc>
      </w:tr>
      <w:tr w:rsidR="00826C61" w:rsidRPr="00826C61" w14:paraId="0A4BE9CA"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1E046E36"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2B04CCB5"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Sales and Distribution Network Setup</w:t>
            </w:r>
          </w:p>
        </w:tc>
        <w:tc>
          <w:tcPr>
            <w:tcW w:w="673" w:type="dxa"/>
            <w:tcBorders>
              <w:top w:val="nil"/>
              <w:left w:val="nil"/>
              <w:bottom w:val="single" w:sz="4" w:space="0" w:color="B1BBCC"/>
              <w:right w:val="single" w:sz="4" w:space="0" w:color="B1BBCC"/>
            </w:tcBorders>
            <w:shd w:val="clear" w:color="000000" w:fill="FFFFFF"/>
            <w:vAlign w:val="center"/>
            <w:hideMark/>
          </w:tcPr>
          <w:p w14:paraId="722E1358"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7 days</w:t>
            </w:r>
          </w:p>
        </w:tc>
        <w:tc>
          <w:tcPr>
            <w:tcW w:w="1170" w:type="dxa"/>
            <w:tcBorders>
              <w:top w:val="nil"/>
              <w:left w:val="nil"/>
              <w:bottom w:val="single" w:sz="4" w:space="0" w:color="B1BBCC"/>
              <w:right w:val="single" w:sz="4" w:space="0" w:color="B1BBCC"/>
            </w:tcBorders>
            <w:shd w:val="clear" w:color="000000" w:fill="FFFFFF"/>
            <w:vAlign w:val="center"/>
            <w:hideMark/>
          </w:tcPr>
          <w:p w14:paraId="6CA8FDC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w:t>
            </w:r>
          </w:p>
        </w:tc>
        <w:tc>
          <w:tcPr>
            <w:tcW w:w="1226" w:type="dxa"/>
            <w:tcBorders>
              <w:top w:val="nil"/>
              <w:left w:val="nil"/>
              <w:bottom w:val="single" w:sz="4" w:space="0" w:color="B1BBCC"/>
              <w:right w:val="single" w:sz="4" w:space="0" w:color="B1BBCC"/>
            </w:tcBorders>
            <w:shd w:val="clear" w:color="000000" w:fill="FFFFFF"/>
            <w:vAlign w:val="center"/>
            <w:hideMark/>
          </w:tcPr>
          <w:p w14:paraId="2A1C508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782" w:type="dxa"/>
            <w:tcBorders>
              <w:top w:val="nil"/>
              <w:left w:val="nil"/>
              <w:bottom w:val="single" w:sz="4" w:space="0" w:color="B1BBCC"/>
              <w:right w:val="single" w:sz="4" w:space="0" w:color="B1BBCC"/>
            </w:tcBorders>
            <w:shd w:val="clear" w:color="000000" w:fill="FFFFFF"/>
            <w:vAlign w:val="center"/>
            <w:hideMark/>
          </w:tcPr>
          <w:p w14:paraId="1B49019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0/28/09</w:t>
            </w:r>
          </w:p>
        </w:tc>
        <w:tc>
          <w:tcPr>
            <w:tcW w:w="782" w:type="dxa"/>
            <w:tcBorders>
              <w:top w:val="nil"/>
              <w:left w:val="nil"/>
              <w:bottom w:val="single" w:sz="4" w:space="0" w:color="B1BBCC"/>
              <w:right w:val="single" w:sz="4" w:space="0" w:color="B1BBCC"/>
            </w:tcBorders>
            <w:shd w:val="clear" w:color="000000" w:fill="FFFFFF"/>
            <w:vAlign w:val="center"/>
            <w:hideMark/>
          </w:tcPr>
          <w:p w14:paraId="5ACDBA9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0/20/09</w:t>
            </w:r>
          </w:p>
        </w:tc>
        <w:tc>
          <w:tcPr>
            <w:tcW w:w="782" w:type="dxa"/>
            <w:tcBorders>
              <w:top w:val="nil"/>
              <w:left w:val="nil"/>
              <w:bottom w:val="single" w:sz="4" w:space="0" w:color="B1BBCC"/>
              <w:right w:val="single" w:sz="4" w:space="0" w:color="B1BBCC"/>
            </w:tcBorders>
            <w:shd w:val="clear" w:color="000000" w:fill="FFFFFF"/>
            <w:vAlign w:val="center"/>
            <w:hideMark/>
          </w:tcPr>
          <w:p w14:paraId="217C256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0/29/09</w:t>
            </w:r>
          </w:p>
        </w:tc>
        <w:tc>
          <w:tcPr>
            <w:tcW w:w="782" w:type="dxa"/>
            <w:tcBorders>
              <w:top w:val="nil"/>
              <w:left w:val="nil"/>
              <w:bottom w:val="single" w:sz="4" w:space="0" w:color="B1BBCC"/>
              <w:right w:val="single" w:sz="4" w:space="0" w:color="B1BBCC"/>
            </w:tcBorders>
            <w:shd w:val="clear" w:color="000000" w:fill="FFFFFF"/>
            <w:vAlign w:val="center"/>
            <w:hideMark/>
          </w:tcPr>
          <w:p w14:paraId="32B46FA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6/09</w:t>
            </w:r>
          </w:p>
        </w:tc>
        <w:tc>
          <w:tcPr>
            <w:tcW w:w="399" w:type="dxa"/>
            <w:tcBorders>
              <w:top w:val="nil"/>
              <w:left w:val="nil"/>
              <w:bottom w:val="single" w:sz="4" w:space="0" w:color="B1BBCC"/>
              <w:right w:val="single" w:sz="4" w:space="0" w:color="B1BBCC"/>
            </w:tcBorders>
            <w:shd w:val="clear" w:color="000000" w:fill="FFFFFF"/>
            <w:vAlign w:val="center"/>
            <w:hideMark/>
          </w:tcPr>
          <w:p w14:paraId="4F2C6E8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7 days</w:t>
            </w:r>
          </w:p>
        </w:tc>
        <w:tc>
          <w:tcPr>
            <w:tcW w:w="573" w:type="dxa"/>
            <w:tcBorders>
              <w:top w:val="nil"/>
              <w:left w:val="nil"/>
              <w:bottom w:val="nil"/>
              <w:right w:val="nil"/>
            </w:tcBorders>
            <w:shd w:val="clear" w:color="auto" w:fill="auto"/>
            <w:noWrap/>
            <w:vAlign w:val="bottom"/>
            <w:hideMark/>
          </w:tcPr>
          <w:p w14:paraId="7699EDF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79</w:t>
            </w:r>
          </w:p>
        </w:tc>
      </w:tr>
      <w:tr w:rsidR="00826C61" w:rsidRPr="00826C61" w14:paraId="091C1374"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1D54ACF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lastRenderedPageBreak/>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547D7878"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Customer Relationship Management Setup</w:t>
            </w:r>
          </w:p>
        </w:tc>
        <w:tc>
          <w:tcPr>
            <w:tcW w:w="673" w:type="dxa"/>
            <w:tcBorders>
              <w:top w:val="nil"/>
              <w:left w:val="nil"/>
              <w:bottom w:val="single" w:sz="4" w:space="0" w:color="B1BBCC"/>
              <w:right w:val="single" w:sz="4" w:space="0" w:color="B1BBCC"/>
            </w:tcBorders>
            <w:shd w:val="clear" w:color="000000" w:fill="FFFFFF"/>
            <w:vAlign w:val="center"/>
            <w:hideMark/>
          </w:tcPr>
          <w:p w14:paraId="6C837885"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 days</w:t>
            </w:r>
          </w:p>
        </w:tc>
        <w:tc>
          <w:tcPr>
            <w:tcW w:w="1170" w:type="dxa"/>
            <w:tcBorders>
              <w:top w:val="nil"/>
              <w:left w:val="nil"/>
              <w:bottom w:val="single" w:sz="4" w:space="0" w:color="B1BBCC"/>
              <w:right w:val="single" w:sz="4" w:space="0" w:color="B1BBCC"/>
            </w:tcBorders>
            <w:shd w:val="clear" w:color="000000" w:fill="FFFFFF"/>
            <w:vAlign w:val="center"/>
            <w:hideMark/>
          </w:tcPr>
          <w:p w14:paraId="0AB379D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2256A3F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7,42</w:t>
            </w:r>
          </w:p>
        </w:tc>
        <w:tc>
          <w:tcPr>
            <w:tcW w:w="782" w:type="dxa"/>
            <w:tcBorders>
              <w:top w:val="nil"/>
              <w:left w:val="nil"/>
              <w:bottom w:val="single" w:sz="4" w:space="0" w:color="B1BBCC"/>
              <w:right w:val="single" w:sz="4" w:space="0" w:color="B1BBCC"/>
            </w:tcBorders>
            <w:shd w:val="clear" w:color="000000" w:fill="FFFFFF"/>
            <w:vAlign w:val="center"/>
            <w:hideMark/>
          </w:tcPr>
          <w:p w14:paraId="70DE348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30/09</w:t>
            </w:r>
          </w:p>
        </w:tc>
        <w:tc>
          <w:tcPr>
            <w:tcW w:w="782" w:type="dxa"/>
            <w:tcBorders>
              <w:top w:val="nil"/>
              <w:left w:val="nil"/>
              <w:bottom w:val="single" w:sz="4" w:space="0" w:color="B1BBCC"/>
              <w:right w:val="single" w:sz="4" w:space="0" w:color="B1BBCC"/>
            </w:tcBorders>
            <w:shd w:val="clear" w:color="000000" w:fill="FFFFFF"/>
            <w:vAlign w:val="center"/>
            <w:hideMark/>
          </w:tcPr>
          <w:p w14:paraId="1791A5B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2/25/09</w:t>
            </w:r>
          </w:p>
        </w:tc>
        <w:tc>
          <w:tcPr>
            <w:tcW w:w="782" w:type="dxa"/>
            <w:tcBorders>
              <w:top w:val="nil"/>
              <w:left w:val="nil"/>
              <w:bottom w:val="single" w:sz="4" w:space="0" w:color="B1BBCC"/>
              <w:right w:val="single" w:sz="4" w:space="0" w:color="B1BBCC"/>
            </w:tcBorders>
            <w:shd w:val="clear" w:color="000000" w:fill="FFFFFF"/>
            <w:vAlign w:val="center"/>
            <w:hideMark/>
          </w:tcPr>
          <w:p w14:paraId="498F176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10</w:t>
            </w:r>
          </w:p>
        </w:tc>
        <w:tc>
          <w:tcPr>
            <w:tcW w:w="782" w:type="dxa"/>
            <w:tcBorders>
              <w:top w:val="nil"/>
              <w:left w:val="nil"/>
              <w:bottom w:val="single" w:sz="4" w:space="0" w:color="B1BBCC"/>
              <w:right w:val="single" w:sz="4" w:space="0" w:color="B1BBCC"/>
            </w:tcBorders>
            <w:shd w:val="clear" w:color="000000" w:fill="FFFFFF"/>
            <w:vAlign w:val="center"/>
            <w:hideMark/>
          </w:tcPr>
          <w:p w14:paraId="11818D8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6/10</w:t>
            </w:r>
          </w:p>
        </w:tc>
        <w:tc>
          <w:tcPr>
            <w:tcW w:w="399" w:type="dxa"/>
            <w:tcBorders>
              <w:top w:val="nil"/>
              <w:left w:val="nil"/>
              <w:bottom w:val="single" w:sz="4" w:space="0" w:color="B1BBCC"/>
              <w:right w:val="single" w:sz="4" w:space="0" w:color="B1BBCC"/>
            </w:tcBorders>
            <w:shd w:val="clear" w:color="000000" w:fill="FFFFFF"/>
            <w:vAlign w:val="center"/>
            <w:hideMark/>
          </w:tcPr>
          <w:p w14:paraId="322050D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573" w:type="dxa"/>
            <w:tcBorders>
              <w:top w:val="nil"/>
              <w:left w:val="nil"/>
              <w:bottom w:val="nil"/>
              <w:right w:val="nil"/>
            </w:tcBorders>
            <w:shd w:val="clear" w:color="auto" w:fill="auto"/>
            <w:noWrap/>
            <w:vAlign w:val="bottom"/>
            <w:hideMark/>
          </w:tcPr>
          <w:p w14:paraId="1CC9E9D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87</w:t>
            </w:r>
          </w:p>
        </w:tc>
      </w:tr>
      <w:tr w:rsidR="00826C61" w:rsidRPr="00826C61" w14:paraId="1E57A65D"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15230DC7"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7CD44D74"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arketing and Advertising Campaign</w:t>
            </w:r>
          </w:p>
        </w:tc>
        <w:tc>
          <w:tcPr>
            <w:tcW w:w="673" w:type="dxa"/>
            <w:tcBorders>
              <w:top w:val="nil"/>
              <w:left w:val="nil"/>
              <w:bottom w:val="single" w:sz="4" w:space="0" w:color="B1BBCC"/>
              <w:right w:val="single" w:sz="4" w:space="0" w:color="B1BBCC"/>
            </w:tcBorders>
            <w:shd w:val="clear" w:color="000000" w:fill="FFFFFF"/>
            <w:vAlign w:val="center"/>
            <w:hideMark/>
          </w:tcPr>
          <w:p w14:paraId="77AC43E3"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 days</w:t>
            </w:r>
          </w:p>
        </w:tc>
        <w:tc>
          <w:tcPr>
            <w:tcW w:w="1170" w:type="dxa"/>
            <w:tcBorders>
              <w:top w:val="nil"/>
              <w:left w:val="nil"/>
              <w:bottom w:val="single" w:sz="4" w:space="0" w:color="B1BBCC"/>
              <w:right w:val="single" w:sz="4" w:space="0" w:color="B1BBCC"/>
            </w:tcBorders>
            <w:shd w:val="clear" w:color="000000" w:fill="FFFFFF"/>
            <w:vAlign w:val="center"/>
            <w:hideMark/>
          </w:tcPr>
          <w:p w14:paraId="26B5594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w:t>
            </w:r>
          </w:p>
        </w:tc>
        <w:tc>
          <w:tcPr>
            <w:tcW w:w="1226" w:type="dxa"/>
            <w:tcBorders>
              <w:top w:val="nil"/>
              <w:left w:val="nil"/>
              <w:bottom w:val="single" w:sz="4" w:space="0" w:color="B1BBCC"/>
              <w:right w:val="single" w:sz="4" w:space="0" w:color="B1BBCC"/>
            </w:tcBorders>
            <w:shd w:val="clear" w:color="000000" w:fill="FFFFFF"/>
            <w:vAlign w:val="center"/>
            <w:hideMark/>
          </w:tcPr>
          <w:p w14:paraId="162E850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6</w:t>
            </w:r>
          </w:p>
        </w:tc>
        <w:tc>
          <w:tcPr>
            <w:tcW w:w="782" w:type="dxa"/>
            <w:tcBorders>
              <w:top w:val="nil"/>
              <w:left w:val="nil"/>
              <w:bottom w:val="single" w:sz="4" w:space="0" w:color="B1BBCC"/>
              <w:right w:val="single" w:sz="4" w:space="0" w:color="B1BBCC"/>
            </w:tcBorders>
            <w:shd w:val="clear" w:color="000000" w:fill="FFFFFF"/>
            <w:vAlign w:val="center"/>
            <w:hideMark/>
          </w:tcPr>
          <w:p w14:paraId="11B1688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3/09</w:t>
            </w:r>
          </w:p>
        </w:tc>
        <w:tc>
          <w:tcPr>
            <w:tcW w:w="782" w:type="dxa"/>
            <w:tcBorders>
              <w:top w:val="nil"/>
              <w:left w:val="nil"/>
              <w:bottom w:val="single" w:sz="4" w:space="0" w:color="B1BBCC"/>
              <w:right w:val="single" w:sz="4" w:space="0" w:color="B1BBCC"/>
            </w:tcBorders>
            <w:shd w:val="clear" w:color="000000" w:fill="FFFFFF"/>
            <w:vAlign w:val="center"/>
            <w:hideMark/>
          </w:tcPr>
          <w:p w14:paraId="5E03015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1/19/09</w:t>
            </w:r>
          </w:p>
        </w:tc>
        <w:tc>
          <w:tcPr>
            <w:tcW w:w="782" w:type="dxa"/>
            <w:tcBorders>
              <w:top w:val="nil"/>
              <w:left w:val="nil"/>
              <w:bottom w:val="single" w:sz="4" w:space="0" w:color="B1BBCC"/>
              <w:right w:val="single" w:sz="4" w:space="0" w:color="B1BBCC"/>
            </w:tcBorders>
            <w:shd w:val="clear" w:color="000000" w:fill="FFFFFF"/>
            <w:vAlign w:val="center"/>
            <w:hideMark/>
          </w:tcPr>
          <w:p w14:paraId="345756B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1/26/09</w:t>
            </w:r>
          </w:p>
        </w:tc>
        <w:tc>
          <w:tcPr>
            <w:tcW w:w="782" w:type="dxa"/>
            <w:tcBorders>
              <w:top w:val="nil"/>
              <w:left w:val="nil"/>
              <w:bottom w:val="single" w:sz="4" w:space="0" w:color="B1BBCC"/>
              <w:right w:val="single" w:sz="4" w:space="0" w:color="B1BBCC"/>
            </w:tcBorders>
            <w:shd w:val="clear" w:color="000000" w:fill="FFFFFF"/>
            <w:vAlign w:val="center"/>
            <w:hideMark/>
          </w:tcPr>
          <w:p w14:paraId="15A5E0A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10/09</w:t>
            </w:r>
          </w:p>
        </w:tc>
        <w:tc>
          <w:tcPr>
            <w:tcW w:w="399" w:type="dxa"/>
            <w:tcBorders>
              <w:top w:val="nil"/>
              <w:left w:val="nil"/>
              <w:bottom w:val="single" w:sz="4" w:space="0" w:color="B1BBCC"/>
              <w:right w:val="single" w:sz="4" w:space="0" w:color="B1BBCC"/>
            </w:tcBorders>
            <w:shd w:val="clear" w:color="000000" w:fill="FFFFFF"/>
            <w:vAlign w:val="center"/>
            <w:hideMark/>
          </w:tcPr>
          <w:p w14:paraId="17A929E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573" w:type="dxa"/>
            <w:tcBorders>
              <w:top w:val="nil"/>
              <w:left w:val="nil"/>
              <w:bottom w:val="nil"/>
              <w:right w:val="nil"/>
            </w:tcBorders>
            <w:shd w:val="clear" w:color="auto" w:fill="auto"/>
            <w:noWrap/>
            <w:vAlign w:val="bottom"/>
            <w:hideMark/>
          </w:tcPr>
          <w:p w14:paraId="4FB99A0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71</w:t>
            </w:r>
          </w:p>
        </w:tc>
      </w:tr>
      <w:tr w:rsidR="00826C61" w:rsidRPr="00826C61" w14:paraId="17934A3A" w14:textId="77777777" w:rsidTr="00826C61">
        <w:trPr>
          <w:trHeight w:val="1728"/>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2395F5C2"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4B01E140"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Order Management System Implementation</w:t>
            </w:r>
          </w:p>
        </w:tc>
        <w:tc>
          <w:tcPr>
            <w:tcW w:w="673" w:type="dxa"/>
            <w:tcBorders>
              <w:top w:val="nil"/>
              <w:left w:val="nil"/>
              <w:bottom w:val="single" w:sz="4" w:space="0" w:color="B1BBCC"/>
              <w:right w:val="single" w:sz="4" w:space="0" w:color="B1BBCC"/>
            </w:tcBorders>
            <w:shd w:val="clear" w:color="000000" w:fill="FFFFFF"/>
            <w:vAlign w:val="center"/>
            <w:hideMark/>
          </w:tcPr>
          <w:p w14:paraId="222B42EC"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1170" w:type="dxa"/>
            <w:tcBorders>
              <w:top w:val="nil"/>
              <w:left w:val="nil"/>
              <w:bottom w:val="single" w:sz="4" w:space="0" w:color="B1BBCC"/>
              <w:right w:val="single" w:sz="4" w:space="0" w:color="B1BBCC"/>
            </w:tcBorders>
            <w:shd w:val="clear" w:color="000000" w:fill="FFFFFF"/>
            <w:vAlign w:val="center"/>
            <w:hideMark/>
          </w:tcPr>
          <w:p w14:paraId="70B3161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2162B58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2</w:t>
            </w:r>
          </w:p>
        </w:tc>
        <w:tc>
          <w:tcPr>
            <w:tcW w:w="782" w:type="dxa"/>
            <w:tcBorders>
              <w:top w:val="nil"/>
              <w:left w:val="nil"/>
              <w:bottom w:val="single" w:sz="4" w:space="0" w:color="B1BBCC"/>
              <w:right w:val="single" w:sz="4" w:space="0" w:color="B1BBCC"/>
            </w:tcBorders>
            <w:shd w:val="clear" w:color="000000" w:fill="FFFFFF"/>
            <w:vAlign w:val="center"/>
            <w:hideMark/>
          </w:tcPr>
          <w:p w14:paraId="62DB327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15/09</w:t>
            </w:r>
          </w:p>
        </w:tc>
        <w:tc>
          <w:tcPr>
            <w:tcW w:w="782" w:type="dxa"/>
            <w:tcBorders>
              <w:top w:val="nil"/>
              <w:left w:val="nil"/>
              <w:bottom w:val="single" w:sz="4" w:space="0" w:color="B1BBCC"/>
              <w:right w:val="single" w:sz="4" w:space="0" w:color="B1BBCC"/>
            </w:tcBorders>
            <w:shd w:val="clear" w:color="000000" w:fill="FFFFFF"/>
            <w:vAlign w:val="center"/>
            <w:hideMark/>
          </w:tcPr>
          <w:p w14:paraId="0E2CF0E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9/09</w:t>
            </w:r>
          </w:p>
        </w:tc>
        <w:tc>
          <w:tcPr>
            <w:tcW w:w="782" w:type="dxa"/>
            <w:tcBorders>
              <w:top w:val="nil"/>
              <w:left w:val="nil"/>
              <w:bottom w:val="single" w:sz="4" w:space="0" w:color="B1BBCC"/>
              <w:right w:val="single" w:sz="4" w:space="0" w:color="B1BBCC"/>
            </w:tcBorders>
            <w:shd w:val="clear" w:color="000000" w:fill="FFFFFF"/>
            <w:vAlign w:val="center"/>
            <w:hideMark/>
          </w:tcPr>
          <w:p w14:paraId="6D23962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10/09</w:t>
            </w:r>
          </w:p>
        </w:tc>
        <w:tc>
          <w:tcPr>
            <w:tcW w:w="782" w:type="dxa"/>
            <w:tcBorders>
              <w:top w:val="nil"/>
              <w:left w:val="nil"/>
              <w:bottom w:val="single" w:sz="4" w:space="0" w:color="B1BBCC"/>
              <w:right w:val="single" w:sz="4" w:space="0" w:color="B1BBCC"/>
            </w:tcBorders>
            <w:shd w:val="clear" w:color="000000" w:fill="FFFFFF"/>
            <w:vAlign w:val="center"/>
            <w:hideMark/>
          </w:tcPr>
          <w:p w14:paraId="094533A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16/09</w:t>
            </w:r>
          </w:p>
        </w:tc>
        <w:tc>
          <w:tcPr>
            <w:tcW w:w="399" w:type="dxa"/>
            <w:tcBorders>
              <w:top w:val="nil"/>
              <w:left w:val="nil"/>
              <w:bottom w:val="single" w:sz="4" w:space="0" w:color="B1BBCC"/>
              <w:right w:val="single" w:sz="4" w:space="0" w:color="B1BBCC"/>
            </w:tcBorders>
            <w:shd w:val="clear" w:color="000000" w:fill="FFFFFF"/>
            <w:vAlign w:val="center"/>
            <w:hideMark/>
          </w:tcPr>
          <w:p w14:paraId="3EDAAE4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 day</w:t>
            </w:r>
          </w:p>
        </w:tc>
        <w:tc>
          <w:tcPr>
            <w:tcW w:w="573" w:type="dxa"/>
            <w:tcBorders>
              <w:top w:val="nil"/>
              <w:left w:val="nil"/>
              <w:bottom w:val="nil"/>
              <w:right w:val="nil"/>
            </w:tcBorders>
            <w:shd w:val="clear" w:color="auto" w:fill="auto"/>
            <w:noWrap/>
            <w:vAlign w:val="bottom"/>
            <w:hideMark/>
          </w:tcPr>
          <w:p w14:paraId="665CF79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77</w:t>
            </w:r>
          </w:p>
        </w:tc>
      </w:tr>
      <w:tr w:rsidR="00826C61" w:rsidRPr="00826C61" w14:paraId="3D2520FE"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08935BE8"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183975AD"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inancial Management System Setup</w:t>
            </w:r>
          </w:p>
        </w:tc>
        <w:tc>
          <w:tcPr>
            <w:tcW w:w="673" w:type="dxa"/>
            <w:tcBorders>
              <w:top w:val="nil"/>
              <w:left w:val="nil"/>
              <w:bottom w:val="single" w:sz="4" w:space="0" w:color="B1BBCC"/>
              <w:right w:val="single" w:sz="4" w:space="0" w:color="B1BBCC"/>
            </w:tcBorders>
            <w:shd w:val="clear" w:color="000000" w:fill="FFFFFF"/>
            <w:vAlign w:val="center"/>
            <w:hideMark/>
          </w:tcPr>
          <w:p w14:paraId="6F642FA2"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7 days</w:t>
            </w:r>
          </w:p>
        </w:tc>
        <w:tc>
          <w:tcPr>
            <w:tcW w:w="1170" w:type="dxa"/>
            <w:tcBorders>
              <w:top w:val="nil"/>
              <w:left w:val="nil"/>
              <w:bottom w:val="single" w:sz="4" w:space="0" w:color="B1BBCC"/>
              <w:right w:val="single" w:sz="4" w:space="0" w:color="B1BBCC"/>
            </w:tcBorders>
            <w:shd w:val="clear" w:color="000000" w:fill="FFFFFF"/>
            <w:vAlign w:val="center"/>
            <w:hideMark/>
          </w:tcPr>
          <w:p w14:paraId="7184461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w:t>
            </w:r>
          </w:p>
        </w:tc>
        <w:tc>
          <w:tcPr>
            <w:tcW w:w="1226" w:type="dxa"/>
            <w:tcBorders>
              <w:top w:val="nil"/>
              <w:left w:val="nil"/>
              <w:bottom w:val="single" w:sz="4" w:space="0" w:color="B1BBCC"/>
              <w:right w:val="single" w:sz="4" w:space="0" w:color="B1BBCC"/>
            </w:tcBorders>
            <w:shd w:val="clear" w:color="000000" w:fill="FFFFFF"/>
            <w:vAlign w:val="center"/>
            <w:hideMark/>
          </w:tcPr>
          <w:p w14:paraId="7A82FF3B"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0</w:t>
            </w:r>
          </w:p>
        </w:tc>
        <w:tc>
          <w:tcPr>
            <w:tcW w:w="782" w:type="dxa"/>
            <w:tcBorders>
              <w:top w:val="nil"/>
              <w:left w:val="nil"/>
              <w:bottom w:val="single" w:sz="4" w:space="0" w:color="B1BBCC"/>
              <w:right w:val="single" w:sz="4" w:space="0" w:color="B1BBCC"/>
            </w:tcBorders>
            <w:shd w:val="clear" w:color="000000" w:fill="FFFFFF"/>
            <w:vAlign w:val="center"/>
            <w:hideMark/>
          </w:tcPr>
          <w:p w14:paraId="0E8670E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5/10</w:t>
            </w:r>
          </w:p>
        </w:tc>
        <w:tc>
          <w:tcPr>
            <w:tcW w:w="782" w:type="dxa"/>
            <w:tcBorders>
              <w:top w:val="nil"/>
              <w:left w:val="nil"/>
              <w:bottom w:val="single" w:sz="4" w:space="0" w:color="B1BBCC"/>
              <w:right w:val="single" w:sz="4" w:space="0" w:color="B1BBCC"/>
            </w:tcBorders>
            <w:shd w:val="clear" w:color="000000" w:fill="FFFFFF"/>
            <w:vAlign w:val="center"/>
            <w:hideMark/>
          </w:tcPr>
          <w:p w14:paraId="56A5E1C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16/09</w:t>
            </w:r>
          </w:p>
        </w:tc>
        <w:tc>
          <w:tcPr>
            <w:tcW w:w="782" w:type="dxa"/>
            <w:tcBorders>
              <w:top w:val="nil"/>
              <w:left w:val="nil"/>
              <w:bottom w:val="single" w:sz="4" w:space="0" w:color="B1BBCC"/>
              <w:right w:val="single" w:sz="4" w:space="0" w:color="B1BBCC"/>
            </w:tcBorders>
            <w:shd w:val="clear" w:color="000000" w:fill="FFFFFF"/>
            <w:vAlign w:val="center"/>
            <w:hideMark/>
          </w:tcPr>
          <w:p w14:paraId="34D347F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4/10</w:t>
            </w:r>
          </w:p>
        </w:tc>
        <w:tc>
          <w:tcPr>
            <w:tcW w:w="782" w:type="dxa"/>
            <w:tcBorders>
              <w:top w:val="nil"/>
              <w:left w:val="nil"/>
              <w:bottom w:val="single" w:sz="4" w:space="0" w:color="B1BBCC"/>
              <w:right w:val="single" w:sz="4" w:space="0" w:color="B1BBCC"/>
            </w:tcBorders>
            <w:shd w:val="clear" w:color="000000" w:fill="FFFFFF"/>
            <w:vAlign w:val="center"/>
            <w:hideMark/>
          </w:tcPr>
          <w:p w14:paraId="287BA85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1/10</w:t>
            </w:r>
          </w:p>
        </w:tc>
        <w:tc>
          <w:tcPr>
            <w:tcW w:w="399" w:type="dxa"/>
            <w:tcBorders>
              <w:top w:val="nil"/>
              <w:left w:val="nil"/>
              <w:bottom w:val="single" w:sz="4" w:space="0" w:color="B1BBCC"/>
              <w:right w:val="single" w:sz="4" w:space="0" w:color="B1BBCC"/>
            </w:tcBorders>
            <w:shd w:val="clear" w:color="000000" w:fill="FFFFFF"/>
            <w:vAlign w:val="center"/>
            <w:hideMark/>
          </w:tcPr>
          <w:p w14:paraId="2AF4F50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2 days</w:t>
            </w:r>
          </w:p>
        </w:tc>
        <w:tc>
          <w:tcPr>
            <w:tcW w:w="573" w:type="dxa"/>
            <w:tcBorders>
              <w:top w:val="nil"/>
              <w:left w:val="nil"/>
              <w:bottom w:val="nil"/>
              <w:right w:val="nil"/>
            </w:tcBorders>
            <w:shd w:val="clear" w:color="auto" w:fill="auto"/>
            <w:noWrap/>
            <w:vAlign w:val="bottom"/>
            <w:hideMark/>
          </w:tcPr>
          <w:p w14:paraId="12680F7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44</w:t>
            </w:r>
          </w:p>
        </w:tc>
      </w:tr>
      <w:tr w:rsidR="00826C61" w:rsidRPr="00826C61" w14:paraId="3D6F8403"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546F79ED"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53A56824"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Budget Allocation and Management</w:t>
            </w:r>
          </w:p>
        </w:tc>
        <w:tc>
          <w:tcPr>
            <w:tcW w:w="673" w:type="dxa"/>
            <w:tcBorders>
              <w:top w:val="nil"/>
              <w:left w:val="nil"/>
              <w:bottom w:val="single" w:sz="4" w:space="0" w:color="B1BBCC"/>
              <w:right w:val="single" w:sz="4" w:space="0" w:color="B1BBCC"/>
            </w:tcBorders>
            <w:shd w:val="clear" w:color="000000" w:fill="FFFFFF"/>
            <w:vAlign w:val="center"/>
            <w:hideMark/>
          </w:tcPr>
          <w:p w14:paraId="0B990E43"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 days</w:t>
            </w:r>
          </w:p>
        </w:tc>
        <w:tc>
          <w:tcPr>
            <w:tcW w:w="1170" w:type="dxa"/>
            <w:tcBorders>
              <w:top w:val="nil"/>
              <w:left w:val="nil"/>
              <w:bottom w:val="single" w:sz="4" w:space="0" w:color="B1BBCC"/>
              <w:right w:val="single" w:sz="4" w:space="0" w:color="B1BBCC"/>
            </w:tcBorders>
            <w:shd w:val="clear" w:color="000000" w:fill="FFFFFF"/>
            <w:vAlign w:val="center"/>
            <w:hideMark/>
          </w:tcPr>
          <w:p w14:paraId="09C4EA5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w:t>
            </w:r>
          </w:p>
        </w:tc>
        <w:tc>
          <w:tcPr>
            <w:tcW w:w="1226" w:type="dxa"/>
            <w:tcBorders>
              <w:top w:val="nil"/>
              <w:left w:val="nil"/>
              <w:bottom w:val="single" w:sz="4" w:space="0" w:color="B1BBCC"/>
              <w:right w:val="single" w:sz="4" w:space="0" w:color="B1BBCC"/>
            </w:tcBorders>
            <w:shd w:val="clear" w:color="000000" w:fill="FFFFFF"/>
            <w:vAlign w:val="center"/>
            <w:hideMark/>
          </w:tcPr>
          <w:p w14:paraId="626003AB"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2,24</w:t>
            </w:r>
          </w:p>
        </w:tc>
        <w:tc>
          <w:tcPr>
            <w:tcW w:w="782" w:type="dxa"/>
            <w:tcBorders>
              <w:top w:val="nil"/>
              <w:left w:val="nil"/>
              <w:bottom w:val="single" w:sz="4" w:space="0" w:color="B1BBCC"/>
              <w:right w:val="single" w:sz="4" w:space="0" w:color="B1BBCC"/>
            </w:tcBorders>
            <w:shd w:val="clear" w:color="000000" w:fill="FFFFFF"/>
            <w:vAlign w:val="center"/>
            <w:hideMark/>
          </w:tcPr>
          <w:p w14:paraId="1879AA1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22/09</w:t>
            </w:r>
          </w:p>
        </w:tc>
        <w:tc>
          <w:tcPr>
            <w:tcW w:w="782" w:type="dxa"/>
            <w:tcBorders>
              <w:top w:val="nil"/>
              <w:left w:val="nil"/>
              <w:bottom w:val="single" w:sz="4" w:space="0" w:color="B1BBCC"/>
              <w:right w:val="single" w:sz="4" w:space="0" w:color="B1BBCC"/>
            </w:tcBorders>
            <w:shd w:val="clear" w:color="000000" w:fill="FFFFFF"/>
            <w:vAlign w:val="center"/>
            <w:hideMark/>
          </w:tcPr>
          <w:p w14:paraId="0E7DF3B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15/09</w:t>
            </w:r>
          </w:p>
        </w:tc>
        <w:tc>
          <w:tcPr>
            <w:tcW w:w="782" w:type="dxa"/>
            <w:tcBorders>
              <w:top w:val="nil"/>
              <w:left w:val="nil"/>
              <w:bottom w:val="single" w:sz="4" w:space="0" w:color="B1BBCC"/>
              <w:right w:val="single" w:sz="4" w:space="0" w:color="B1BBCC"/>
            </w:tcBorders>
            <w:shd w:val="clear" w:color="000000" w:fill="FFFFFF"/>
            <w:vAlign w:val="center"/>
            <w:hideMark/>
          </w:tcPr>
          <w:p w14:paraId="10FB8D6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15/09</w:t>
            </w:r>
          </w:p>
        </w:tc>
        <w:tc>
          <w:tcPr>
            <w:tcW w:w="782" w:type="dxa"/>
            <w:tcBorders>
              <w:top w:val="nil"/>
              <w:left w:val="nil"/>
              <w:bottom w:val="single" w:sz="4" w:space="0" w:color="B1BBCC"/>
              <w:right w:val="single" w:sz="4" w:space="0" w:color="B1BBCC"/>
            </w:tcBorders>
            <w:shd w:val="clear" w:color="000000" w:fill="FFFFFF"/>
            <w:vAlign w:val="center"/>
            <w:hideMark/>
          </w:tcPr>
          <w:p w14:paraId="1D6C345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22/09</w:t>
            </w:r>
          </w:p>
        </w:tc>
        <w:tc>
          <w:tcPr>
            <w:tcW w:w="399" w:type="dxa"/>
            <w:tcBorders>
              <w:top w:val="nil"/>
              <w:left w:val="nil"/>
              <w:bottom w:val="single" w:sz="4" w:space="0" w:color="B1BBCC"/>
              <w:right w:val="single" w:sz="4" w:space="0" w:color="B1BBCC"/>
            </w:tcBorders>
            <w:shd w:val="clear" w:color="000000" w:fill="FFFFFF"/>
            <w:vAlign w:val="center"/>
            <w:hideMark/>
          </w:tcPr>
          <w:p w14:paraId="5B20762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07615E6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78</w:t>
            </w:r>
          </w:p>
        </w:tc>
      </w:tr>
      <w:tr w:rsidR="00826C61" w:rsidRPr="00826C61" w14:paraId="21B0AFEC"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7A2844D2"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75E53568"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Cost Control and Optimization</w:t>
            </w:r>
          </w:p>
        </w:tc>
        <w:tc>
          <w:tcPr>
            <w:tcW w:w="673" w:type="dxa"/>
            <w:tcBorders>
              <w:top w:val="nil"/>
              <w:left w:val="nil"/>
              <w:bottom w:val="single" w:sz="4" w:space="0" w:color="B1BBCC"/>
              <w:right w:val="single" w:sz="4" w:space="0" w:color="B1BBCC"/>
            </w:tcBorders>
            <w:shd w:val="clear" w:color="000000" w:fill="FFFFFF"/>
            <w:vAlign w:val="center"/>
            <w:hideMark/>
          </w:tcPr>
          <w:p w14:paraId="753EC034"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1170" w:type="dxa"/>
            <w:tcBorders>
              <w:top w:val="nil"/>
              <w:left w:val="nil"/>
              <w:bottom w:val="single" w:sz="4" w:space="0" w:color="B1BBCC"/>
              <w:right w:val="single" w:sz="4" w:space="0" w:color="B1BBCC"/>
            </w:tcBorders>
            <w:shd w:val="clear" w:color="000000" w:fill="FFFFFF"/>
            <w:vAlign w:val="center"/>
            <w:hideMark/>
          </w:tcPr>
          <w:p w14:paraId="03607A9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274C85EB"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4,32,15</w:t>
            </w:r>
          </w:p>
        </w:tc>
        <w:tc>
          <w:tcPr>
            <w:tcW w:w="782" w:type="dxa"/>
            <w:tcBorders>
              <w:top w:val="nil"/>
              <w:left w:val="nil"/>
              <w:bottom w:val="single" w:sz="4" w:space="0" w:color="B1BBCC"/>
              <w:right w:val="single" w:sz="4" w:space="0" w:color="B1BBCC"/>
            </w:tcBorders>
            <w:shd w:val="clear" w:color="000000" w:fill="FFFFFF"/>
            <w:vAlign w:val="center"/>
            <w:hideMark/>
          </w:tcPr>
          <w:p w14:paraId="3DBA5AA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29/09</w:t>
            </w:r>
          </w:p>
        </w:tc>
        <w:tc>
          <w:tcPr>
            <w:tcW w:w="782" w:type="dxa"/>
            <w:tcBorders>
              <w:top w:val="nil"/>
              <w:left w:val="nil"/>
              <w:bottom w:val="single" w:sz="4" w:space="0" w:color="B1BBCC"/>
              <w:right w:val="single" w:sz="4" w:space="0" w:color="B1BBCC"/>
            </w:tcBorders>
            <w:shd w:val="clear" w:color="000000" w:fill="FFFFFF"/>
            <w:vAlign w:val="center"/>
            <w:hideMark/>
          </w:tcPr>
          <w:p w14:paraId="3134305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23/09</w:t>
            </w:r>
          </w:p>
        </w:tc>
        <w:tc>
          <w:tcPr>
            <w:tcW w:w="782" w:type="dxa"/>
            <w:tcBorders>
              <w:top w:val="nil"/>
              <w:left w:val="nil"/>
              <w:bottom w:val="single" w:sz="4" w:space="0" w:color="B1BBCC"/>
              <w:right w:val="single" w:sz="4" w:space="0" w:color="B1BBCC"/>
            </w:tcBorders>
            <w:shd w:val="clear" w:color="000000" w:fill="FFFFFF"/>
            <w:vAlign w:val="center"/>
            <w:hideMark/>
          </w:tcPr>
          <w:p w14:paraId="3A2FC05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4/10</w:t>
            </w:r>
          </w:p>
        </w:tc>
        <w:tc>
          <w:tcPr>
            <w:tcW w:w="782" w:type="dxa"/>
            <w:tcBorders>
              <w:top w:val="nil"/>
              <w:left w:val="nil"/>
              <w:bottom w:val="single" w:sz="4" w:space="0" w:color="B1BBCC"/>
              <w:right w:val="single" w:sz="4" w:space="0" w:color="B1BBCC"/>
            </w:tcBorders>
            <w:shd w:val="clear" w:color="000000" w:fill="FFFFFF"/>
            <w:vAlign w:val="center"/>
            <w:hideMark/>
          </w:tcPr>
          <w:p w14:paraId="54F1B22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8/10</w:t>
            </w:r>
          </w:p>
        </w:tc>
        <w:tc>
          <w:tcPr>
            <w:tcW w:w="399" w:type="dxa"/>
            <w:tcBorders>
              <w:top w:val="nil"/>
              <w:left w:val="nil"/>
              <w:bottom w:val="single" w:sz="4" w:space="0" w:color="B1BBCC"/>
              <w:right w:val="single" w:sz="4" w:space="0" w:color="B1BBCC"/>
            </w:tcBorders>
            <w:shd w:val="clear" w:color="000000" w:fill="FFFFFF"/>
            <w:vAlign w:val="center"/>
            <w:hideMark/>
          </w:tcPr>
          <w:p w14:paraId="574D3E8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8 days</w:t>
            </w:r>
          </w:p>
        </w:tc>
        <w:tc>
          <w:tcPr>
            <w:tcW w:w="573" w:type="dxa"/>
            <w:tcBorders>
              <w:top w:val="nil"/>
              <w:left w:val="nil"/>
              <w:bottom w:val="nil"/>
              <w:right w:val="nil"/>
            </w:tcBorders>
            <w:shd w:val="clear" w:color="auto" w:fill="auto"/>
            <w:noWrap/>
            <w:vAlign w:val="bottom"/>
            <w:hideMark/>
          </w:tcPr>
          <w:p w14:paraId="4964237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86</w:t>
            </w:r>
          </w:p>
        </w:tc>
      </w:tr>
      <w:tr w:rsidR="00826C61" w:rsidRPr="00826C61" w14:paraId="05D7C4B1" w14:textId="77777777" w:rsidTr="00826C61">
        <w:trPr>
          <w:trHeight w:val="1152"/>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1259AC9B"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153F6EC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Revenue Forecasting and Analysis</w:t>
            </w:r>
          </w:p>
        </w:tc>
        <w:tc>
          <w:tcPr>
            <w:tcW w:w="673" w:type="dxa"/>
            <w:tcBorders>
              <w:top w:val="nil"/>
              <w:left w:val="nil"/>
              <w:bottom w:val="single" w:sz="4" w:space="0" w:color="B1BBCC"/>
              <w:right w:val="single" w:sz="4" w:space="0" w:color="B1BBCC"/>
            </w:tcBorders>
            <w:shd w:val="clear" w:color="000000" w:fill="FFFFFF"/>
            <w:vAlign w:val="center"/>
            <w:hideMark/>
          </w:tcPr>
          <w:p w14:paraId="3D8AAD07"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 days</w:t>
            </w:r>
          </w:p>
        </w:tc>
        <w:tc>
          <w:tcPr>
            <w:tcW w:w="1170" w:type="dxa"/>
            <w:tcBorders>
              <w:top w:val="nil"/>
              <w:left w:val="nil"/>
              <w:bottom w:val="single" w:sz="4" w:space="0" w:color="B1BBCC"/>
              <w:right w:val="single" w:sz="4" w:space="0" w:color="B1BBCC"/>
            </w:tcBorders>
            <w:shd w:val="clear" w:color="000000" w:fill="FFFFFF"/>
            <w:vAlign w:val="center"/>
            <w:hideMark/>
          </w:tcPr>
          <w:p w14:paraId="0C1CB75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44B3521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0</w:t>
            </w:r>
          </w:p>
        </w:tc>
        <w:tc>
          <w:tcPr>
            <w:tcW w:w="782" w:type="dxa"/>
            <w:tcBorders>
              <w:top w:val="nil"/>
              <w:left w:val="nil"/>
              <w:bottom w:val="single" w:sz="4" w:space="0" w:color="B1BBCC"/>
              <w:right w:val="single" w:sz="4" w:space="0" w:color="B1BBCC"/>
            </w:tcBorders>
            <w:shd w:val="clear" w:color="000000" w:fill="FFFFFF"/>
            <w:vAlign w:val="center"/>
            <w:hideMark/>
          </w:tcPr>
          <w:p w14:paraId="2E61E88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2/21/09</w:t>
            </w:r>
          </w:p>
        </w:tc>
        <w:tc>
          <w:tcPr>
            <w:tcW w:w="782" w:type="dxa"/>
            <w:tcBorders>
              <w:top w:val="nil"/>
              <w:left w:val="nil"/>
              <w:bottom w:val="single" w:sz="4" w:space="0" w:color="B1BBCC"/>
              <w:right w:val="single" w:sz="4" w:space="0" w:color="B1BBCC"/>
            </w:tcBorders>
            <w:shd w:val="clear" w:color="000000" w:fill="FFFFFF"/>
            <w:vAlign w:val="center"/>
            <w:hideMark/>
          </w:tcPr>
          <w:p w14:paraId="7D2202D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16/09</w:t>
            </w:r>
          </w:p>
        </w:tc>
        <w:tc>
          <w:tcPr>
            <w:tcW w:w="782" w:type="dxa"/>
            <w:tcBorders>
              <w:top w:val="nil"/>
              <w:left w:val="nil"/>
              <w:bottom w:val="single" w:sz="4" w:space="0" w:color="B1BBCC"/>
              <w:right w:val="single" w:sz="4" w:space="0" w:color="B1BBCC"/>
            </w:tcBorders>
            <w:shd w:val="clear" w:color="000000" w:fill="FFFFFF"/>
            <w:vAlign w:val="center"/>
            <w:hideMark/>
          </w:tcPr>
          <w:p w14:paraId="1CD2F73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17/09</w:t>
            </w:r>
          </w:p>
        </w:tc>
        <w:tc>
          <w:tcPr>
            <w:tcW w:w="782" w:type="dxa"/>
            <w:tcBorders>
              <w:top w:val="nil"/>
              <w:left w:val="nil"/>
              <w:bottom w:val="single" w:sz="4" w:space="0" w:color="B1BBCC"/>
              <w:right w:val="single" w:sz="4" w:space="0" w:color="B1BBCC"/>
            </w:tcBorders>
            <w:shd w:val="clear" w:color="000000" w:fill="FFFFFF"/>
            <w:vAlign w:val="center"/>
            <w:hideMark/>
          </w:tcPr>
          <w:p w14:paraId="646323B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22/09</w:t>
            </w:r>
          </w:p>
        </w:tc>
        <w:tc>
          <w:tcPr>
            <w:tcW w:w="399" w:type="dxa"/>
            <w:tcBorders>
              <w:top w:val="nil"/>
              <w:left w:val="nil"/>
              <w:bottom w:val="single" w:sz="4" w:space="0" w:color="B1BBCC"/>
              <w:right w:val="single" w:sz="4" w:space="0" w:color="B1BBCC"/>
            </w:tcBorders>
            <w:shd w:val="clear" w:color="000000" w:fill="FFFFFF"/>
            <w:vAlign w:val="center"/>
            <w:hideMark/>
          </w:tcPr>
          <w:p w14:paraId="4A5F084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 day</w:t>
            </w:r>
          </w:p>
        </w:tc>
        <w:tc>
          <w:tcPr>
            <w:tcW w:w="573" w:type="dxa"/>
            <w:tcBorders>
              <w:top w:val="nil"/>
              <w:left w:val="nil"/>
              <w:bottom w:val="nil"/>
              <w:right w:val="nil"/>
            </w:tcBorders>
            <w:shd w:val="clear" w:color="auto" w:fill="auto"/>
            <w:noWrap/>
            <w:vAlign w:val="bottom"/>
            <w:hideMark/>
          </w:tcPr>
          <w:p w14:paraId="3ACDD7A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96</w:t>
            </w:r>
          </w:p>
        </w:tc>
      </w:tr>
      <w:tr w:rsidR="00826C61" w:rsidRPr="00826C61" w14:paraId="49553AC5"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41A180A9"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6BD19C5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inancial Reporting System Implementation</w:t>
            </w:r>
          </w:p>
        </w:tc>
        <w:tc>
          <w:tcPr>
            <w:tcW w:w="673" w:type="dxa"/>
            <w:tcBorders>
              <w:top w:val="nil"/>
              <w:left w:val="nil"/>
              <w:bottom w:val="single" w:sz="4" w:space="0" w:color="B1BBCC"/>
              <w:right w:val="single" w:sz="4" w:space="0" w:color="B1BBCC"/>
            </w:tcBorders>
            <w:shd w:val="clear" w:color="000000" w:fill="FFFFFF"/>
            <w:vAlign w:val="center"/>
            <w:hideMark/>
          </w:tcPr>
          <w:p w14:paraId="6368E591"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 days</w:t>
            </w:r>
          </w:p>
        </w:tc>
        <w:tc>
          <w:tcPr>
            <w:tcW w:w="1170" w:type="dxa"/>
            <w:tcBorders>
              <w:top w:val="nil"/>
              <w:left w:val="nil"/>
              <w:bottom w:val="single" w:sz="4" w:space="0" w:color="B1BBCC"/>
              <w:right w:val="single" w:sz="4" w:space="0" w:color="B1BBCC"/>
            </w:tcBorders>
            <w:shd w:val="clear" w:color="000000" w:fill="FFFFFF"/>
            <w:vAlign w:val="center"/>
            <w:hideMark/>
          </w:tcPr>
          <w:p w14:paraId="4A3BCBA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w:t>
            </w:r>
          </w:p>
        </w:tc>
        <w:tc>
          <w:tcPr>
            <w:tcW w:w="1226" w:type="dxa"/>
            <w:tcBorders>
              <w:top w:val="nil"/>
              <w:left w:val="nil"/>
              <w:bottom w:val="single" w:sz="4" w:space="0" w:color="B1BBCC"/>
              <w:right w:val="single" w:sz="4" w:space="0" w:color="B1BBCC"/>
            </w:tcBorders>
            <w:shd w:val="clear" w:color="000000" w:fill="FFFFFF"/>
            <w:vAlign w:val="center"/>
            <w:hideMark/>
          </w:tcPr>
          <w:p w14:paraId="7300E00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4</w:t>
            </w:r>
          </w:p>
        </w:tc>
        <w:tc>
          <w:tcPr>
            <w:tcW w:w="782" w:type="dxa"/>
            <w:tcBorders>
              <w:top w:val="nil"/>
              <w:left w:val="nil"/>
              <w:bottom w:val="single" w:sz="4" w:space="0" w:color="B1BBCC"/>
              <w:right w:val="single" w:sz="4" w:space="0" w:color="B1BBCC"/>
            </w:tcBorders>
            <w:shd w:val="clear" w:color="000000" w:fill="FFFFFF"/>
            <w:vAlign w:val="center"/>
            <w:hideMark/>
          </w:tcPr>
          <w:p w14:paraId="039F008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30/09</w:t>
            </w:r>
          </w:p>
        </w:tc>
        <w:tc>
          <w:tcPr>
            <w:tcW w:w="782" w:type="dxa"/>
            <w:tcBorders>
              <w:top w:val="nil"/>
              <w:left w:val="nil"/>
              <w:bottom w:val="single" w:sz="4" w:space="0" w:color="B1BBCC"/>
              <w:right w:val="single" w:sz="4" w:space="0" w:color="B1BBCC"/>
            </w:tcBorders>
            <w:shd w:val="clear" w:color="000000" w:fill="FFFFFF"/>
            <w:vAlign w:val="center"/>
            <w:hideMark/>
          </w:tcPr>
          <w:p w14:paraId="05E4E7E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22/09</w:t>
            </w:r>
          </w:p>
        </w:tc>
        <w:tc>
          <w:tcPr>
            <w:tcW w:w="782" w:type="dxa"/>
            <w:tcBorders>
              <w:top w:val="nil"/>
              <w:left w:val="nil"/>
              <w:bottom w:val="single" w:sz="4" w:space="0" w:color="B1BBCC"/>
              <w:right w:val="single" w:sz="4" w:space="0" w:color="B1BBCC"/>
            </w:tcBorders>
            <w:shd w:val="clear" w:color="000000" w:fill="FFFFFF"/>
            <w:vAlign w:val="center"/>
            <w:hideMark/>
          </w:tcPr>
          <w:p w14:paraId="39A0879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24/09</w:t>
            </w:r>
          </w:p>
        </w:tc>
        <w:tc>
          <w:tcPr>
            <w:tcW w:w="782" w:type="dxa"/>
            <w:tcBorders>
              <w:top w:val="nil"/>
              <w:left w:val="nil"/>
              <w:bottom w:val="single" w:sz="4" w:space="0" w:color="B1BBCC"/>
              <w:right w:val="single" w:sz="4" w:space="0" w:color="B1BBCC"/>
            </w:tcBorders>
            <w:shd w:val="clear" w:color="000000" w:fill="FFFFFF"/>
            <w:vAlign w:val="center"/>
            <w:hideMark/>
          </w:tcPr>
          <w:p w14:paraId="5E7E986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31/09</w:t>
            </w:r>
          </w:p>
        </w:tc>
        <w:tc>
          <w:tcPr>
            <w:tcW w:w="399" w:type="dxa"/>
            <w:tcBorders>
              <w:top w:val="nil"/>
              <w:left w:val="nil"/>
              <w:bottom w:val="single" w:sz="4" w:space="0" w:color="B1BBCC"/>
              <w:right w:val="single" w:sz="4" w:space="0" w:color="B1BBCC"/>
            </w:tcBorders>
            <w:shd w:val="clear" w:color="000000" w:fill="FFFFFF"/>
            <w:vAlign w:val="center"/>
            <w:hideMark/>
          </w:tcPr>
          <w:p w14:paraId="39AA6F0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 day</w:t>
            </w:r>
          </w:p>
        </w:tc>
        <w:tc>
          <w:tcPr>
            <w:tcW w:w="573" w:type="dxa"/>
            <w:tcBorders>
              <w:top w:val="nil"/>
              <w:left w:val="nil"/>
              <w:bottom w:val="nil"/>
              <w:right w:val="nil"/>
            </w:tcBorders>
            <w:shd w:val="clear" w:color="auto" w:fill="auto"/>
            <w:noWrap/>
            <w:vAlign w:val="bottom"/>
            <w:hideMark/>
          </w:tcPr>
          <w:p w14:paraId="5A71584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74</w:t>
            </w:r>
          </w:p>
        </w:tc>
      </w:tr>
      <w:tr w:rsidR="00826C61" w:rsidRPr="00826C61" w14:paraId="6F2579FB"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65BC6544"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lastRenderedPageBreak/>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0785C968"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Risk Management Plan Development</w:t>
            </w:r>
          </w:p>
        </w:tc>
        <w:tc>
          <w:tcPr>
            <w:tcW w:w="673" w:type="dxa"/>
            <w:tcBorders>
              <w:top w:val="nil"/>
              <w:left w:val="nil"/>
              <w:bottom w:val="single" w:sz="4" w:space="0" w:color="B1BBCC"/>
              <w:right w:val="single" w:sz="4" w:space="0" w:color="B1BBCC"/>
            </w:tcBorders>
            <w:shd w:val="clear" w:color="000000" w:fill="FFFFFF"/>
            <w:vAlign w:val="center"/>
            <w:hideMark/>
          </w:tcPr>
          <w:p w14:paraId="328C5D3E"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1170" w:type="dxa"/>
            <w:tcBorders>
              <w:top w:val="nil"/>
              <w:left w:val="nil"/>
              <w:bottom w:val="single" w:sz="4" w:space="0" w:color="B1BBCC"/>
              <w:right w:val="single" w:sz="4" w:space="0" w:color="B1BBCC"/>
            </w:tcBorders>
            <w:shd w:val="clear" w:color="000000" w:fill="FFFFFF"/>
            <w:vAlign w:val="center"/>
            <w:hideMark/>
          </w:tcPr>
          <w:p w14:paraId="4DE1F1C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w:t>
            </w:r>
          </w:p>
        </w:tc>
        <w:tc>
          <w:tcPr>
            <w:tcW w:w="1226" w:type="dxa"/>
            <w:tcBorders>
              <w:top w:val="nil"/>
              <w:left w:val="nil"/>
              <w:bottom w:val="single" w:sz="4" w:space="0" w:color="B1BBCC"/>
              <w:right w:val="single" w:sz="4" w:space="0" w:color="B1BBCC"/>
            </w:tcBorders>
            <w:shd w:val="clear" w:color="000000" w:fill="FFFFFF"/>
            <w:vAlign w:val="center"/>
            <w:hideMark/>
          </w:tcPr>
          <w:p w14:paraId="700572D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5</w:t>
            </w:r>
          </w:p>
        </w:tc>
        <w:tc>
          <w:tcPr>
            <w:tcW w:w="782" w:type="dxa"/>
            <w:tcBorders>
              <w:top w:val="nil"/>
              <w:left w:val="nil"/>
              <w:bottom w:val="single" w:sz="4" w:space="0" w:color="B1BBCC"/>
              <w:right w:val="single" w:sz="4" w:space="0" w:color="B1BBCC"/>
            </w:tcBorders>
            <w:shd w:val="clear" w:color="000000" w:fill="FFFFFF"/>
            <w:vAlign w:val="center"/>
            <w:hideMark/>
          </w:tcPr>
          <w:p w14:paraId="1C12FB7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7/10</w:t>
            </w:r>
          </w:p>
        </w:tc>
        <w:tc>
          <w:tcPr>
            <w:tcW w:w="782" w:type="dxa"/>
            <w:tcBorders>
              <w:top w:val="nil"/>
              <w:left w:val="nil"/>
              <w:bottom w:val="single" w:sz="4" w:space="0" w:color="B1BBCC"/>
              <w:right w:val="single" w:sz="4" w:space="0" w:color="B1BBCC"/>
            </w:tcBorders>
            <w:shd w:val="clear" w:color="000000" w:fill="FFFFFF"/>
            <w:vAlign w:val="center"/>
            <w:hideMark/>
          </w:tcPr>
          <w:p w14:paraId="1F45026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31/09</w:t>
            </w:r>
          </w:p>
        </w:tc>
        <w:tc>
          <w:tcPr>
            <w:tcW w:w="782" w:type="dxa"/>
            <w:tcBorders>
              <w:top w:val="nil"/>
              <w:left w:val="nil"/>
              <w:bottom w:val="single" w:sz="4" w:space="0" w:color="B1BBCC"/>
              <w:right w:val="single" w:sz="4" w:space="0" w:color="B1BBCC"/>
            </w:tcBorders>
            <w:shd w:val="clear" w:color="000000" w:fill="FFFFFF"/>
            <w:vAlign w:val="center"/>
            <w:hideMark/>
          </w:tcPr>
          <w:p w14:paraId="3579256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10</w:t>
            </w:r>
          </w:p>
        </w:tc>
        <w:tc>
          <w:tcPr>
            <w:tcW w:w="782" w:type="dxa"/>
            <w:tcBorders>
              <w:top w:val="nil"/>
              <w:left w:val="nil"/>
              <w:bottom w:val="single" w:sz="4" w:space="0" w:color="B1BBCC"/>
              <w:right w:val="single" w:sz="4" w:space="0" w:color="B1BBCC"/>
            </w:tcBorders>
            <w:shd w:val="clear" w:color="000000" w:fill="FFFFFF"/>
            <w:vAlign w:val="center"/>
            <w:hideMark/>
          </w:tcPr>
          <w:p w14:paraId="039C6B9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8/10</w:t>
            </w:r>
          </w:p>
        </w:tc>
        <w:tc>
          <w:tcPr>
            <w:tcW w:w="399" w:type="dxa"/>
            <w:tcBorders>
              <w:top w:val="nil"/>
              <w:left w:val="nil"/>
              <w:bottom w:val="single" w:sz="4" w:space="0" w:color="B1BBCC"/>
              <w:right w:val="single" w:sz="4" w:space="0" w:color="B1BBCC"/>
            </w:tcBorders>
            <w:shd w:val="clear" w:color="000000" w:fill="FFFFFF"/>
            <w:vAlign w:val="center"/>
            <w:hideMark/>
          </w:tcPr>
          <w:p w14:paraId="22D80F7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 day</w:t>
            </w:r>
          </w:p>
        </w:tc>
        <w:tc>
          <w:tcPr>
            <w:tcW w:w="573" w:type="dxa"/>
            <w:tcBorders>
              <w:top w:val="nil"/>
              <w:left w:val="nil"/>
              <w:bottom w:val="nil"/>
              <w:right w:val="nil"/>
            </w:tcBorders>
            <w:shd w:val="clear" w:color="auto" w:fill="auto"/>
            <w:noWrap/>
            <w:vAlign w:val="bottom"/>
            <w:hideMark/>
          </w:tcPr>
          <w:p w14:paraId="55D5337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05</w:t>
            </w:r>
          </w:p>
        </w:tc>
      </w:tr>
      <w:tr w:rsidR="00826C61" w:rsidRPr="00826C61" w14:paraId="06712AD8"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0BC59324"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35AA706B"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Risk Identification and Mitigation</w:t>
            </w:r>
          </w:p>
        </w:tc>
        <w:tc>
          <w:tcPr>
            <w:tcW w:w="673" w:type="dxa"/>
            <w:tcBorders>
              <w:top w:val="nil"/>
              <w:left w:val="nil"/>
              <w:bottom w:val="single" w:sz="4" w:space="0" w:color="B1BBCC"/>
              <w:right w:val="single" w:sz="4" w:space="0" w:color="B1BBCC"/>
            </w:tcBorders>
            <w:shd w:val="clear" w:color="000000" w:fill="FFFFFF"/>
            <w:vAlign w:val="center"/>
            <w:hideMark/>
          </w:tcPr>
          <w:p w14:paraId="66A79661"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 days</w:t>
            </w:r>
          </w:p>
        </w:tc>
        <w:tc>
          <w:tcPr>
            <w:tcW w:w="1170" w:type="dxa"/>
            <w:tcBorders>
              <w:top w:val="nil"/>
              <w:left w:val="nil"/>
              <w:bottom w:val="single" w:sz="4" w:space="0" w:color="B1BBCC"/>
              <w:right w:val="single" w:sz="4" w:space="0" w:color="B1BBCC"/>
            </w:tcBorders>
            <w:shd w:val="clear" w:color="000000" w:fill="FFFFFF"/>
            <w:vAlign w:val="center"/>
            <w:hideMark/>
          </w:tcPr>
          <w:p w14:paraId="4640FB7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45FB606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6</w:t>
            </w:r>
          </w:p>
        </w:tc>
        <w:tc>
          <w:tcPr>
            <w:tcW w:w="782" w:type="dxa"/>
            <w:tcBorders>
              <w:top w:val="nil"/>
              <w:left w:val="nil"/>
              <w:bottom w:val="single" w:sz="4" w:space="0" w:color="B1BBCC"/>
              <w:right w:val="single" w:sz="4" w:space="0" w:color="B1BBCC"/>
            </w:tcBorders>
            <w:shd w:val="clear" w:color="000000" w:fill="FFFFFF"/>
            <w:vAlign w:val="center"/>
            <w:hideMark/>
          </w:tcPr>
          <w:p w14:paraId="57AEA31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13/10</w:t>
            </w:r>
          </w:p>
        </w:tc>
        <w:tc>
          <w:tcPr>
            <w:tcW w:w="782" w:type="dxa"/>
            <w:tcBorders>
              <w:top w:val="nil"/>
              <w:left w:val="nil"/>
              <w:bottom w:val="single" w:sz="4" w:space="0" w:color="B1BBCC"/>
              <w:right w:val="single" w:sz="4" w:space="0" w:color="B1BBCC"/>
            </w:tcBorders>
            <w:shd w:val="clear" w:color="000000" w:fill="FFFFFF"/>
            <w:vAlign w:val="center"/>
            <w:hideMark/>
          </w:tcPr>
          <w:p w14:paraId="61B3885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8/10</w:t>
            </w:r>
          </w:p>
        </w:tc>
        <w:tc>
          <w:tcPr>
            <w:tcW w:w="782" w:type="dxa"/>
            <w:tcBorders>
              <w:top w:val="nil"/>
              <w:left w:val="nil"/>
              <w:bottom w:val="single" w:sz="4" w:space="0" w:color="B1BBCC"/>
              <w:right w:val="single" w:sz="4" w:space="0" w:color="B1BBCC"/>
            </w:tcBorders>
            <w:shd w:val="clear" w:color="000000" w:fill="FFFFFF"/>
            <w:vAlign w:val="center"/>
            <w:hideMark/>
          </w:tcPr>
          <w:p w14:paraId="3F833DE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11/10</w:t>
            </w:r>
          </w:p>
        </w:tc>
        <w:tc>
          <w:tcPr>
            <w:tcW w:w="782" w:type="dxa"/>
            <w:tcBorders>
              <w:top w:val="nil"/>
              <w:left w:val="nil"/>
              <w:bottom w:val="single" w:sz="4" w:space="0" w:color="B1BBCC"/>
              <w:right w:val="single" w:sz="4" w:space="0" w:color="B1BBCC"/>
            </w:tcBorders>
            <w:shd w:val="clear" w:color="000000" w:fill="FFFFFF"/>
            <w:vAlign w:val="center"/>
            <w:hideMark/>
          </w:tcPr>
          <w:p w14:paraId="28EB039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14/10</w:t>
            </w:r>
          </w:p>
        </w:tc>
        <w:tc>
          <w:tcPr>
            <w:tcW w:w="399" w:type="dxa"/>
            <w:tcBorders>
              <w:top w:val="nil"/>
              <w:left w:val="nil"/>
              <w:bottom w:val="single" w:sz="4" w:space="0" w:color="B1BBCC"/>
              <w:right w:val="single" w:sz="4" w:space="0" w:color="B1BBCC"/>
            </w:tcBorders>
            <w:shd w:val="clear" w:color="000000" w:fill="FFFFFF"/>
            <w:vAlign w:val="center"/>
            <w:hideMark/>
          </w:tcPr>
          <w:p w14:paraId="5AF5799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 day</w:t>
            </w:r>
          </w:p>
        </w:tc>
        <w:tc>
          <w:tcPr>
            <w:tcW w:w="573" w:type="dxa"/>
            <w:tcBorders>
              <w:top w:val="nil"/>
              <w:left w:val="nil"/>
              <w:bottom w:val="nil"/>
              <w:right w:val="nil"/>
            </w:tcBorders>
            <w:shd w:val="clear" w:color="auto" w:fill="auto"/>
            <w:noWrap/>
            <w:vAlign w:val="bottom"/>
            <w:hideMark/>
          </w:tcPr>
          <w:p w14:paraId="164594FB"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98</w:t>
            </w:r>
          </w:p>
        </w:tc>
      </w:tr>
      <w:tr w:rsidR="00826C61" w:rsidRPr="00826C61" w14:paraId="541EDD9E" w14:textId="77777777" w:rsidTr="00826C61">
        <w:trPr>
          <w:trHeight w:val="864"/>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3E8542C9"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195FFA34"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Insurance Procurement</w:t>
            </w:r>
          </w:p>
        </w:tc>
        <w:tc>
          <w:tcPr>
            <w:tcW w:w="673" w:type="dxa"/>
            <w:tcBorders>
              <w:top w:val="nil"/>
              <w:left w:val="nil"/>
              <w:bottom w:val="single" w:sz="4" w:space="0" w:color="B1BBCC"/>
              <w:right w:val="single" w:sz="4" w:space="0" w:color="B1BBCC"/>
            </w:tcBorders>
            <w:shd w:val="clear" w:color="000000" w:fill="FFFFFF"/>
            <w:vAlign w:val="center"/>
            <w:hideMark/>
          </w:tcPr>
          <w:p w14:paraId="120E66EC"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 days</w:t>
            </w:r>
          </w:p>
        </w:tc>
        <w:tc>
          <w:tcPr>
            <w:tcW w:w="1170" w:type="dxa"/>
            <w:tcBorders>
              <w:top w:val="nil"/>
              <w:left w:val="nil"/>
              <w:bottom w:val="single" w:sz="4" w:space="0" w:color="B1BBCC"/>
              <w:right w:val="single" w:sz="4" w:space="0" w:color="B1BBCC"/>
            </w:tcBorders>
            <w:shd w:val="clear" w:color="000000" w:fill="FFFFFF"/>
            <w:vAlign w:val="center"/>
            <w:hideMark/>
          </w:tcPr>
          <w:p w14:paraId="4D8F30E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w:t>
            </w:r>
          </w:p>
        </w:tc>
        <w:tc>
          <w:tcPr>
            <w:tcW w:w="1226" w:type="dxa"/>
            <w:tcBorders>
              <w:top w:val="nil"/>
              <w:left w:val="nil"/>
              <w:bottom w:val="single" w:sz="4" w:space="0" w:color="B1BBCC"/>
              <w:right w:val="single" w:sz="4" w:space="0" w:color="B1BBCC"/>
            </w:tcBorders>
            <w:shd w:val="clear" w:color="000000" w:fill="FFFFFF"/>
            <w:vAlign w:val="center"/>
            <w:hideMark/>
          </w:tcPr>
          <w:p w14:paraId="09538DC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7</w:t>
            </w:r>
          </w:p>
        </w:tc>
        <w:tc>
          <w:tcPr>
            <w:tcW w:w="782" w:type="dxa"/>
            <w:tcBorders>
              <w:top w:val="nil"/>
              <w:left w:val="nil"/>
              <w:bottom w:val="single" w:sz="4" w:space="0" w:color="B1BBCC"/>
              <w:right w:val="single" w:sz="4" w:space="0" w:color="B1BBCC"/>
            </w:tcBorders>
            <w:shd w:val="clear" w:color="000000" w:fill="FFFFFF"/>
            <w:vAlign w:val="center"/>
            <w:hideMark/>
          </w:tcPr>
          <w:p w14:paraId="65728A7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18/10</w:t>
            </w:r>
          </w:p>
        </w:tc>
        <w:tc>
          <w:tcPr>
            <w:tcW w:w="782" w:type="dxa"/>
            <w:tcBorders>
              <w:top w:val="nil"/>
              <w:left w:val="nil"/>
              <w:bottom w:val="single" w:sz="4" w:space="0" w:color="B1BBCC"/>
              <w:right w:val="single" w:sz="4" w:space="0" w:color="B1BBCC"/>
            </w:tcBorders>
            <w:shd w:val="clear" w:color="000000" w:fill="FFFFFF"/>
            <w:vAlign w:val="center"/>
            <w:hideMark/>
          </w:tcPr>
          <w:p w14:paraId="7636F78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14/10</w:t>
            </w:r>
          </w:p>
        </w:tc>
        <w:tc>
          <w:tcPr>
            <w:tcW w:w="782" w:type="dxa"/>
            <w:tcBorders>
              <w:top w:val="nil"/>
              <w:left w:val="nil"/>
              <w:bottom w:val="single" w:sz="4" w:space="0" w:color="B1BBCC"/>
              <w:right w:val="single" w:sz="4" w:space="0" w:color="B1BBCC"/>
            </w:tcBorders>
            <w:shd w:val="clear" w:color="000000" w:fill="FFFFFF"/>
            <w:vAlign w:val="center"/>
            <w:hideMark/>
          </w:tcPr>
          <w:p w14:paraId="35C20ED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5/10</w:t>
            </w:r>
          </w:p>
        </w:tc>
        <w:tc>
          <w:tcPr>
            <w:tcW w:w="782" w:type="dxa"/>
            <w:tcBorders>
              <w:top w:val="nil"/>
              <w:left w:val="nil"/>
              <w:bottom w:val="single" w:sz="4" w:space="0" w:color="B1BBCC"/>
              <w:right w:val="single" w:sz="4" w:space="0" w:color="B1BBCC"/>
            </w:tcBorders>
            <w:shd w:val="clear" w:color="000000" w:fill="FFFFFF"/>
            <w:vAlign w:val="center"/>
            <w:hideMark/>
          </w:tcPr>
          <w:p w14:paraId="70C12FF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19/10</w:t>
            </w:r>
          </w:p>
        </w:tc>
        <w:tc>
          <w:tcPr>
            <w:tcW w:w="399" w:type="dxa"/>
            <w:tcBorders>
              <w:top w:val="nil"/>
              <w:left w:val="nil"/>
              <w:bottom w:val="single" w:sz="4" w:space="0" w:color="B1BBCC"/>
              <w:right w:val="single" w:sz="4" w:space="0" w:color="B1BBCC"/>
            </w:tcBorders>
            <w:shd w:val="clear" w:color="000000" w:fill="FFFFFF"/>
            <w:vAlign w:val="center"/>
            <w:hideMark/>
          </w:tcPr>
          <w:p w14:paraId="3E5AF8D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 day</w:t>
            </w:r>
          </w:p>
        </w:tc>
        <w:tc>
          <w:tcPr>
            <w:tcW w:w="573" w:type="dxa"/>
            <w:tcBorders>
              <w:top w:val="nil"/>
              <w:left w:val="nil"/>
              <w:bottom w:val="nil"/>
              <w:right w:val="nil"/>
            </w:tcBorders>
            <w:shd w:val="clear" w:color="auto" w:fill="auto"/>
            <w:noWrap/>
            <w:vAlign w:val="bottom"/>
            <w:hideMark/>
          </w:tcPr>
          <w:p w14:paraId="43093ABB"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2</w:t>
            </w:r>
          </w:p>
        </w:tc>
      </w:tr>
      <w:tr w:rsidR="00826C61" w:rsidRPr="00826C61" w14:paraId="2DD3142C"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3F28CD64"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1B5C4AC0"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Legal Compliance Management</w:t>
            </w:r>
          </w:p>
        </w:tc>
        <w:tc>
          <w:tcPr>
            <w:tcW w:w="673" w:type="dxa"/>
            <w:tcBorders>
              <w:top w:val="nil"/>
              <w:left w:val="nil"/>
              <w:bottom w:val="single" w:sz="4" w:space="0" w:color="B1BBCC"/>
              <w:right w:val="single" w:sz="4" w:space="0" w:color="B1BBCC"/>
            </w:tcBorders>
            <w:shd w:val="clear" w:color="000000" w:fill="FFFFFF"/>
            <w:vAlign w:val="center"/>
            <w:hideMark/>
          </w:tcPr>
          <w:p w14:paraId="3EAC5DEC"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1170" w:type="dxa"/>
            <w:tcBorders>
              <w:top w:val="nil"/>
              <w:left w:val="nil"/>
              <w:bottom w:val="single" w:sz="4" w:space="0" w:color="B1BBCC"/>
              <w:right w:val="single" w:sz="4" w:space="0" w:color="B1BBCC"/>
            </w:tcBorders>
            <w:shd w:val="clear" w:color="000000" w:fill="FFFFFF"/>
            <w:vAlign w:val="center"/>
            <w:hideMark/>
          </w:tcPr>
          <w:p w14:paraId="759C0D1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7EAEE37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782" w:type="dxa"/>
            <w:tcBorders>
              <w:top w:val="nil"/>
              <w:left w:val="nil"/>
              <w:bottom w:val="single" w:sz="4" w:space="0" w:color="B1BBCC"/>
              <w:right w:val="single" w:sz="4" w:space="0" w:color="B1BBCC"/>
            </w:tcBorders>
            <w:shd w:val="clear" w:color="000000" w:fill="FFFFFF"/>
            <w:vAlign w:val="center"/>
            <w:hideMark/>
          </w:tcPr>
          <w:p w14:paraId="16599B1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0/28/09</w:t>
            </w:r>
          </w:p>
        </w:tc>
        <w:tc>
          <w:tcPr>
            <w:tcW w:w="782" w:type="dxa"/>
            <w:tcBorders>
              <w:top w:val="nil"/>
              <w:left w:val="nil"/>
              <w:bottom w:val="single" w:sz="4" w:space="0" w:color="B1BBCC"/>
              <w:right w:val="single" w:sz="4" w:space="0" w:color="B1BBCC"/>
            </w:tcBorders>
            <w:shd w:val="clear" w:color="000000" w:fill="FFFFFF"/>
            <w:vAlign w:val="center"/>
            <w:hideMark/>
          </w:tcPr>
          <w:p w14:paraId="06A0484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0/20/09</w:t>
            </w:r>
          </w:p>
        </w:tc>
        <w:tc>
          <w:tcPr>
            <w:tcW w:w="782" w:type="dxa"/>
            <w:tcBorders>
              <w:top w:val="nil"/>
              <w:left w:val="nil"/>
              <w:bottom w:val="single" w:sz="4" w:space="0" w:color="B1BBCC"/>
              <w:right w:val="single" w:sz="4" w:space="0" w:color="B1BBCC"/>
            </w:tcBorders>
            <w:shd w:val="clear" w:color="000000" w:fill="FFFFFF"/>
            <w:vAlign w:val="center"/>
            <w:hideMark/>
          </w:tcPr>
          <w:p w14:paraId="4E01B41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0/20/09</w:t>
            </w:r>
          </w:p>
        </w:tc>
        <w:tc>
          <w:tcPr>
            <w:tcW w:w="782" w:type="dxa"/>
            <w:tcBorders>
              <w:top w:val="nil"/>
              <w:left w:val="nil"/>
              <w:bottom w:val="single" w:sz="4" w:space="0" w:color="B1BBCC"/>
              <w:right w:val="single" w:sz="4" w:space="0" w:color="B1BBCC"/>
            </w:tcBorders>
            <w:shd w:val="clear" w:color="000000" w:fill="FFFFFF"/>
            <w:vAlign w:val="center"/>
            <w:hideMark/>
          </w:tcPr>
          <w:p w14:paraId="3266D09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0/28/09</w:t>
            </w:r>
          </w:p>
        </w:tc>
        <w:tc>
          <w:tcPr>
            <w:tcW w:w="399" w:type="dxa"/>
            <w:tcBorders>
              <w:top w:val="nil"/>
              <w:left w:val="nil"/>
              <w:bottom w:val="single" w:sz="4" w:space="0" w:color="B1BBCC"/>
              <w:right w:val="single" w:sz="4" w:space="0" w:color="B1BBCC"/>
            </w:tcBorders>
            <w:shd w:val="clear" w:color="000000" w:fill="FFFFFF"/>
            <w:vAlign w:val="center"/>
            <w:hideMark/>
          </w:tcPr>
          <w:p w14:paraId="2D5C07F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3EAA7EE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84</w:t>
            </w:r>
          </w:p>
        </w:tc>
      </w:tr>
      <w:tr w:rsidR="00826C61" w:rsidRPr="00826C61" w14:paraId="6FDE6410"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15B9B4ED"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105EB2E1"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Intellectual Property Protection</w:t>
            </w:r>
          </w:p>
        </w:tc>
        <w:tc>
          <w:tcPr>
            <w:tcW w:w="673" w:type="dxa"/>
            <w:tcBorders>
              <w:top w:val="nil"/>
              <w:left w:val="nil"/>
              <w:bottom w:val="single" w:sz="4" w:space="0" w:color="B1BBCC"/>
              <w:right w:val="single" w:sz="4" w:space="0" w:color="B1BBCC"/>
            </w:tcBorders>
            <w:shd w:val="clear" w:color="000000" w:fill="FFFFFF"/>
            <w:vAlign w:val="center"/>
            <w:hideMark/>
          </w:tcPr>
          <w:p w14:paraId="1C011FDB"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 days</w:t>
            </w:r>
          </w:p>
        </w:tc>
        <w:tc>
          <w:tcPr>
            <w:tcW w:w="1170" w:type="dxa"/>
            <w:tcBorders>
              <w:top w:val="nil"/>
              <w:left w:val="nil"/>
              <w:bottom w:val="single" w:sz="4" w:space="0" w:color="B1BBCC"/>
              <w:right w:val="single" w:sz="4" w:space="0" w:color="B1BBCC"/>
            </w:tcBorders>
            <w:shd w:val="clear" w:color="000000" w:fill="FFFFFF"/>
            <w:vAlign w:val="center"/>
            <w:hideMark/>
          </w:tcPr>
          <w:p w14:paraId="722FDE4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316F8C8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9</w:t>
            </w:r>
          </w:p>
        </w:tc>
        <w:tc>
          <w:tcPr>
            <w:tcW w:w="782" w:type="dxa"/>
            <w:tcBorders>
              <w:top w:val="nil"/>
              <w:left w:val="nil"/>
              <w:bottom w:val="single" w:sz="4" w:space="0" w:color="B1BBCC"/>
              <w:right w:val="single" w:sz="4" w:space="0" w:color="B1BBCC"/>
            </w:tcBorders>
            <w:shd w:val="clear" w:color="000000" w:fill="FFFFFF"/>
            <w:vAlign w:val="center"/>
            <w:hideMark/>
          </w:tcPr>
          <w:p w14:paraId="1F6F1A8B"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1/4/09</w:t>
            </w:r>
          </w:p>
        </w:tc>
        <w:tc>
          <w:tcPr>
            <w:tcW w:w="782" w:type="dxa"/>
            <w:tcBorders>
              <w:top w:val="nil"/>
              <w:left w:val="nil"/>
              <w:bottom w:val="single" w:sz="4" w:space="0" w:color="B1BBCC"/>
              <w:right w:val="single" w:sz="4" w:space="0" w:color="B1BBCC"/>
            </w:tcBorders>
            <w:shd w:val="clear" w:color="000000" w:fill="FFFFFF"/>
            <w:vAlign w:val="center"/>
            <w:hideMark/>
          </w:tcPr>
          <w:p w14:paraId="045A17D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0/29/09</w:t>
            </w:r>
          </w:p>
        </w:tc>
        <w:tc>
          <w:tcPr>
            <w:tcW w:w="782" w:type="dxa"/>
            <w:tcBorders>
              <w:top w:val="nil"/>
              <w:left w:val="nil"/>
              <w:bottom w:val="single" w:sz="4" w:space="0" w:color="B1BBCC"/>
              <w:right w:val="single" w:sz="4" w:space="0" w:color="B1BBCC"/>
            </w:tcBorders>
            <w:shd w:val="clear" w:color="000000" w:fill="FFFFFF"/>
            <w:vAlign w:val="center"/>
            <w:hideMark/>
          </w:tcPr>
          <w:p w14:paraId="0F52838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0/30/09</w:t>
            </w:r>
          </w:p>
        </w:tc>
        <w:tc>
          <w:tcPr>
            <w:tcW w:w="782" w:type="dxa"/>
            <w:tcBorders>
              <w:top w:val="nil"/>
              <w:left w:val="nil"/>
              <w:bottom w:val="single" w:sz="4" w:space="0" w:color="B1BBCC"/>
              <w:right w:val="single" w:sz="4" w:space="0" w:color="B1BBCC"/>
            </w:tcBorders>
            <w:shd w:val="clear" w:color="000000" w:fill="FFFFFF"/>
            <w:vAlign w:val="center"/>
            <w:hideMark/>
          </w:tcPr>
          <w:p w14:paraId="6B8CB0C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1/4/09</w:t>
            </w:r>
          </w:p>
        </w:tc>
        <w:tc>
          <w:tcPr>
            <w:tcW w:w="399" w:type="dxa"/>
            <w:tcBorders>
              <w:top w:val="nil"/>
              <w:left w:val="nil"/>
              <w:bottom w:val="single" w:sz="4" w:space="0" w:color="B1BBCC"/>
              <w:right w:val="single" w:sz="4" w:space="0" w:color="B1BBCC"/>
            </w:tcBorders>
            <w:shd w:val="clear" w:color="000000" w:fill="FFFFFF"/>
            <w:vAlign w:val="center"/>
            <w:hideMark/>
          </w:tcPr>
          <w:p w14:paraId="0F65A65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49AC3E4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29</w:t>
            </w:r>
          </w:p>
        </w:tc>
      </w:tr>
      <w:tr w:rsidR="00826C61" w:rsidRPr="00826C61" w14:paraId="272FA1BF" w14:textId="77777777" w:rsidTr="00826C61">
        <w:trPr>
          <w:trHeight w:val="1152"/>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41B1A915"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57B05A6D"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Supplier Contract Negotiation</w:t>
            </w:r>
          </w:p>
        </w:tc>
        <w:tc>
          <w:tcPr>
            <w:tcW w:w="673" w:type="dxa"/>
            <w:tcBorders>
              <w:top w:val="nil"/>
              <w:left w:val="nil"/>
              <w:bottom w:val="single" w:sz="4" w:space="0" w:color="B1BBCC"/>
              <w:right w:val="single" w:sz="4" w:space="0" w:color="B1BBCC"/>
            </w:tcBorders>
            <w:shd w:val="clear" w:color="000000" w:fill="FFFFFF"/>
            <w:vAlign w:val="center"/>
            <w:hideMark/>
          </w:tcPr>
          <w:p w14:paraId="2389F299"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 days</w:t>
            </w:r>
          </w:p>
        </w:tc>
        <w:tc>
          <w:tcPr>
            <w:tcW w:w="1170" w:type="dxa"/>
            <w:tcBorders>
              <w:top w:val="nil"/>
              <w:left w:val="nil"/>
              <w:bottom w:val="single" w:sz="4" w:space="0" w:color="B1BBCC"/>
              <w:right w:val="single" w:sz="4" w:space="0" w:color="B1BBCC"/>
            </w:tcBorders>
            <w:shd w:val="clear" w:color="000000" w:fill="FFFFFF"/>
            <w:vAlign w:val="center"/>
            <w:hideMark/>
          </w:tcPr>
          <w:p w14:paraId="7E2C99B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w:t>
            </w:r>
          </w:p>
        </w:tc>
        <w:tc>
          <w:tcPr>
            <w:tcW w:w="1226" w:type="dxa"/>
            <w:tcBorders>
              <w:top w:val="nil"/>
              <w:left w:val="nil"/>
              <w:bottom w:val="single" w:sz="4" w:space="0" w:color="B1BBCC"/>
              <w:right w:val="single" w:sz="4" w:space="0" w:color="B1BBCC"/>
            </w:tcBorders>
            <w:shd w:val="clear" w:color="000000" w:fill="FFFFFF"/>
            <w:vAlign w:val="center"/>
            <w:hideMark/>
          </w:tcPr>
          <w:p w14:paraId="1012F6C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7</w:t>
            </w:r>
          </w:p>
        </w:tc>
        <w:tc>
          <w:tcPr>
            <w:tcW w:w="782" w:type="dxa"/>
            <w:tcBorders>
              <w:top w:val="nil"/>
              <w:left w:val="nil"/>
              <w:bottom w:val="single" w:sz="4" w:space="0" w:color="B1BBCC"/>
              <w:right w:val="single" w:sz="4" w:space="0" w:color="B1BBCC"/>
            </w:tcBorders>
            <w:shd w:val="clear" w:color="000000" w:fill="FFFFFF"/>
            <w:vAlign w:val="center"/>
            <w:hideMark/>
          </w:tcPr>
          <w:p w14:paraId="4291E15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1/30/09</w:t>
            </w:r>
          </w:p>
        </w:tc>
        <w:tc>
          <w:tcPr>
            <w:tcW w:w="782" w:type="dxa"/>
            <w:tcBorders>
              <w:top w:val="nil"/>
              <w:left w:val="nil"/>
              <w:bottom w:val="single" w:sz="4" w:space="0" w:color="B1BBCC"/>
              <w:right w:val="single" w:sz="4" w:space="0" w:color="B1BBCC"/>
            </w:tcBorders>
            <w:shd w:val="clear" w:color="000000" w:fill="FFFFFF"/>
            <w:vAlign w:val="center"/>
            <w:hideMark/>
          </w:tcPr>
          <w:p w14:paraId="717FD26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0/29/09</w:t>
            </w:r>
          </w:p>
        </w:tc>
        <w:tc>
          <w:tcPr>
            <w:tcW w:w="782" w:type="dxa"/>
            <w:tcBorders>
              <w:top w:val="nil"/>
              <w:left w:val="nil"/>
              <w:bottom w:val="single" w:sz="4" w:space="0" w:color="B1BBCC"/>
              <w:right w:val="single" w:sz="4" w:space="0" w:color="B1BBCC"/>
            </w:tcBorders>
            <w:shd w:val="clear" w:color="000000" w:fill="FFFFFF"/>
            <w:vAlign w:val="center"/>
            <w:hideMark/>
          </w:tcPr>
          <w:p w14:paraId="4FB6970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1/19/09</w:t>
            </w:r>
          </w:p>
        </w:tc>
        <w:tc>
          <w:tcPr>
            <w:tcW w:w="782" w:type="dxa"/>
            <w:tcBorders>
              <w:top w:val="nil"/>
              <w:left w:val="nil"/>
              <w:bottom w:val="single" w:sz="4" w:space="0" w:color="B1BBCC"/>
              <w:right w:val="single" w:sz="4" w:space="0" w:color="B1BBCC"/>
            </w:tcBorders>
            <w:shd w:val="clear" w:color="000000" w:fill="FFFFFF"/>
            <w:vAlign w:val="center"/>
            <w:hideMark/>
          </w:tcPr>
          <w:p w14:paraId="2ACD900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10/09</w:t>
            </w:r>
          </w:p>
        </w:tc>
        <w:tc>
          <w:tcPr>
            <w:tcW w:w="399" w:type="dxa"/>
            <w:tcBorders>
              <w:top w:val="nil"/>
              <w:left w:val="nil"/>
              <w:bottom w:val="single" w:sz="4" w:space="0" w:color="B1BBCC"/>
              <w:right w:val="single" w:sz="4" w:space="0" w:color="B1BBCC"/>
            </w:tcBorders>
            <w:shd w:val="clear" w:color="000000" w:fill="FFFFFF"/>
            <w:vAlign w:val="center"/>
            <w:hideMark/>
          </w:tcPr>
          <w:p w14:paraId="2B1B799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8 days</w:t>
            </w:r>
          </w:p>
        </w:tc>
        <w:tc>
          <w:tcPr>
            <w:tcW w:w="573" w:type="dxa"/>
            <w:tcBorders>
              <w:top w:val="nil"/>
              <w:left w:val="nil"/>
              <w:bottom w:val="nil"/>
              <w:right w:val="nil"/>
            </w:tcBorders>
            <w:shd w:val="clear" w:color="auto" w:fill="auto"/>
            <w:noWrap/>
            <w:vAlign w:val="bottom"/>
            <w:hideMark/>
          </w:tcPr>
          <w:p w14:paraId="58148B4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77</w:t>
            </w:r>
          </w:p>
        </w:tc>
      </w:tr>
      <w:tr w:rsidR="00826C61" w:rsidRPr="00826C61" w14:paraId="4F1DE9F0"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695CE165"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2B3FC4B2"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Supplier Relationship Management</w:t>
            </w:r>
          </w:p>
        </w:tc>
        <w:tc>
          <w:tcPr>
            <w:tcW w:w="673" w:type="dxa"/>
            <w:tcBorders>
              <w:top w:val="nil"/>
              <w:left w:val="nil"/>
              <w:bottom w:val="single" w:sz="4" w:space="0" w:color="B1BBCC"/>
              <w:right w:val="single" w:sz="4" w:space="0" w:color="B1BBCC"/>
            </w:tcBorders>
            <w:shd w:val="clear" w:color="000000" w:fill="FFFFFF"/>
            <w:vAlign w:val="center"/>
            <w:hideMark/>
          </w:tcPr>
          <w:p w14:paraId="4869B4C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1170" w:type="dxa"/>
            <w:tcBorders>
              <w:top w:val="nil"/>
              <w:left w:val="nil"/>
              <w:bottom w:val="single" w:sz="4" w:space="0" w:color="B1BBCC"/>
              <w:right w:val="single" w:sz="4" w:space="0" w:color="B1BBCC"/>
            </w:tcBorders>
            <w:shd w:val="clear" w:color="000000" w:fill="FFFFFF"/>
            <w:vAlign w:val="center"/>
            <w:hideMark/>
          </w:tcPr>
          <w:p w14:paraId="1A4A425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2DE0C978"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1,29</w:t>
            </w:r>
          </w:p>
        </w:tc>
        <w:tc>
          <w:tcPr>
            <w:tcW w:w="782" w:type="dxa"/>
            <w:tcBorders>
              <w:top w:val="nil"/>
              <w:left w:val="nil"/>
              <w:bottom w:val="single" w:sz="4" w:space="0" w:color="B1BBCC"/>
              <w:right w:val="single" w:sz="4" w:space="0" w:color="B1BBCC"/>
            </w:tcBorders>
            <w:shd w:val="clear" w:color="000000" w:fill="FFFFFF"/>
            <w:vAlign w:val="center"/>
            <w:hideMark/>
          </w:tcPr>
          <w:p w14:paraId="239DD8B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24/09</w:t>
            </w:r>
          </w:p>
        </w:tc>
        <w:tc>
          <w:tcPr>
            <w:tcW w:w="782" w:type="dxa"/>
            <w:tcBorders>
              <w:top w:val="nil"/>
              <w:left w:val="nil"/>
              <w:bottom w:val="single" w:sz="4" w:space="0" w:color="B1BBCC"/>
              <w:right w:val="single" w:sz="4" w:space="0" w:color="B1BBCC"/>
            </w:tcBorders>
            <w:shd w:val="clear" w:color="000000" w:fill="FFFFFF"/>
            <w:vAlign w:val="center"/>
            <w:hideMark/>
          </w:tcPr>
          <w:p w14:paraId="798F88F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2/4/09</w:t>
            </w:r>
          </w:p>
        </w:tc>
        <w:tc>
          <w:tcPr>
            <w:tcW w:w="782" w:type="dxa"/>
            <w:tcBorders>
              <w:top w:val="nil"/>
              <w:left w:val="nil"/>
              <w:bottom w:val="single" w:sz="4" w:space="0" w:color="B1BBCC"/>
              <w:right w:val="single" w:sz="4" w:space="0" w:color="B1BBCC"/>
            </w:tcBorders>
            <w:shd w:val="clear" w:color="000000" w:fill="FFFFFF"/>
            <w:vAlign w:val="center"/>
            <w:hideMark/>
          </w:tcPr>
          <w:p w14:paraId="12867D8B"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2/11/09</w:t>
            </w:r>
          </w:p>
        </w:tc>
        <w:tc>
          <w:tcPr>
            <w:tcW w:w="782" w:type="dxa"/>
            <w:tcBorders>
              <w:top w:val="nil"/>
              <w:left w:val="nil"/>
              <w:bottom w:val="single" w:sz="4" w:space="0" w:color="B1BBCC"/>
              <w:right w:val="single" w:sz="4" w:space="0" w:color="B1BBCC"/>
            </w:tcBorders>
            <w:shd w:val="clear" w:color="000000" w:fill="FFFFFF"/>
            <w:vAlign w:val="center"/>
            <w:hideMark/>
          </w:tcPr>
          <w:p w14:paraId="4C8B034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31/09</w:t>
            </w:r>
          </w:p>
        </w:tc>
        <w:tc>
          <w:tcPr>
            <w:tcW w:w="399" w:type="dxa"/>
            <w:tcBorders>
              <w:top w:val="nil"/>
              <w:left w:val="nil"/>
              <w:bottom w:val="single" w:sz="4" w:space="0" w:color="B1BBCC"/>
              <w:right w:val="single" w:sz="4" w:space="0" w:color="B1BBCC"/>
            </w:tcBorders>
            <w:shd w:val="clear" w:color="000000" w:fill="FFFFFF"/>
            <w:vAlign w:val="center"/>
            <w:hideMark/>
          </w:tcPr>
          <w:p w14:paraId="0C08B29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573" w:type="dxa"/>
            <w:tcBorders>
              <w:top w:val="nil"/>
              <w:left w:val="nil"/>
              <w:bottom w:val="nil"/>
              <w:right w:val="nil"/>
            </w:tcBorders>
            <w:shd w:val="clear" w:color="auto" w:fill="auto"/>
            <w:noWrap/>
            <w:vAlign w:val="bottom"/>
            <w:hideMark/>
          </w:tcPr>
          <w:p w14:paraId="44B782B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96</w:t>
            </w:r>
          </w:p>
        </w:tc>
      </w:tr>
      <w:tr w:rsidR="00826C61" w:rsidRPr="00826C61" w14:paraId="736F0523"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49A47F05"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46A9ACB2"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Logistics Planning and Optimization</w:t>
            </w:r>
          </w:p>
        </w:tc>
        <w:tc>
          <w:tcPr>
            <w:tcW w:w="673" w:type="dxa"/>
            <w:tcBorders>
              <w:top w:val="nil"/>
              <w:left w:val="nil"/>
              <w:bottom w:val="single" w:sz="4" w:space="0" w:color="B1BBCC"/>
              <w:right w:val="single" w:sz="4" w:space="0" w:color="B1BBCC"/>
            </w:tcBorders>
            <w:shd w:val="clear" w:color="000000" w:fill="FFFFFF"/>
            <w:vAlign w:val="center"/>
            <w:hideMark/>
          </w:tcPr>
          <w:p w14:paraId="7653063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7 days</w:t>
            </w:r>
          </w:p>
        </w:tc>
        <w:tc>
          <w:tcPr>
            <w:tcW w:w="1170" w:type="dxa"/>
            <w:tcBorders>
              <w:top w:val="nil"/>
              <w:left w:val="nil"/>
              <w:bottom w:val="single" w:sz="4" w:space="0" w:color="B1BBCC"/>
              <w:right w:val="single" w:sz="4" w:space="0" w:color="B1BBCC"/>
            </w:tcBorders>
            <w:shd w:val="clear" w:color="000000" w:fill="FFFFFF"/>
            <w:vAlign w:val="center"/>
            <w:hideMark/>
          </w:tcPr>
          <w:p w14:paraId="6A239A1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w:t>
            </w:r>
          </w:p>
        </w:tc>
        <w:tc>
          <w:tcPr>
            <w:tcW w:w="1226" w:type="dxa"/>
            <w:tcBorders>
              <w:top w:val="nil"/>
              <w:left w:val="nil"/>
              <w:bottom w:val="single" w:sz="4" w:space="0" w:color="B1BBCC"/>
              <w:right w:val="single" w:sz="4" w:space="0" w:color="B1BBCC"/>
            </w:tcBorders>
            <w:shd w:val="clear" w:color="000000" w:fill="FFFFFF"/>
            <w:vAlign w:val="center"/>
            <w:hideMark/>
          </w:tcPr>
          <w:p w14:paraId="72DA6FB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2</w:t>
            </w:r>
          </w:p>
        </w:tc>
        <w:tc>
          <w:tcPr>
            <w:tcW w:w="782" w:type="dxa"/>
            <w:tcBorders>
              <w:top w:val="nil"/>
              <w:left w:val="nil"/>
              <w:bottom w:val="single" w:sz="4" w:space="0" w:color="B1BBCC"/>
              <w:right w:val="single" w:sz="4" w:space="0" w:color="B1BBCC"/>
            </w:tcBorders>
            <w:shd w:val="clear" w:color="000000" w:fill="FFFFFF"/>
            <w:vAlign w:val="center"/>
            <w:hideMark/>
          </w:tcPr>
          <w:p w14:paraId="40FBBA4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31/09</w:t>
            </w:r>
          </w:p>
        </w:tc>
        <w:tc>
          <w:tcPr>
            <w:tcW w:w="782" w:type="dxa"/>
            <w:tcBorders>
              <w:top w:val="nil"/>
              <w:left w:val="nil"/>
              <w:bottom w:val="single" w:sz="4" w:space="0" w:color="B1BBCC"/>
              <w:right w:val="single" w:sz="4" w:space="0" w:color="B1BBCC"/>
            </w:tcBorders>
            <w:shd w:val="clear" w:color="000000" w:fill="FFFFFF"/>
            <w:vAlign w:val="center"/>
            <w:hideMark/>
          </w:tcPr>
          <w:p w14:paraId="1425519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23/09</w:t>
            </w:r>
          </w:p>
        </w:tc>
        <w:tc>
          <w:tcPr>
            <w:tcW w:w="782" w:type="dxa"/>
            <w:tcBorders>
              <w:top w:val="nil"/>
              <w:left w:val="nil"/>
              <w:bottom w:val="single" w:sz="4" w:space="0" w:color="B1BBCC"/>
              <w:right w:val="single" w:sz="4" w:space="0" w:color="B1BBCC"/>
            </w:tcBorders>
            <w:shd w:val="clear" w:color="000000" w:fill="FFFFFF"/>
            <w:vAlign w:val="center"/>
            <w:hideMark/>
          </w:tcPr>
          <w:p w14:paraId="76B8D37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23/09</w:t>
            </w:r>
          </w:p>
        </w:tc>
        <w:tc>
          <w:tcPr>
            <w:tcW w:w="782" w:type="dxa"/>
            <w:tcBorders>
              <w:top w:val="nil"/>
              <w:left w:val="nil"/>
              <w:bottom w:val="single" w:sz="4" w:space="0" w:color="B1BBCC"/>
              <w:right w:val="single" w:sz="4" w:space="0" w:color="B1BBCC"/>
            </w:tcBorders>
            <w:shd w:val="clear" w:color="000000" w:fill="FFFFFF"/>
            <w:vAlign w:val="center"/>
            <w:hideMark/>
          </w:tcPr>
          <w:p w14:paraId="2B96725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31/09</w:t>
            </w:r>
          </w:p>
        </w:tc>
        <w:tc>
          <w:tcPr>
            <w:tcW w:w="399" w:type="dxa"/>
            <w:tcBorders>
              <w:top w:val="nil"/>
              <w:left w:val="nil"/>
              <w:bottom w:val="single" w:sz="4" w:space="0" w:color="B1BBCC"/>
              <w:right w:val="single" w:sz="4" w:space="0" w:color="B1BBCC"/>
            </w:tcBorders>
            <w:shd w:val="clear" w:color="000000" w:fill="FFFFFF"/>
            <w:vAlign w:val="center"/>
            <w:hideMark/>
          </w:tcPr>
          <w:p w14:paraId="45AD97A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2F9EA00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14</w:t>
            </w:r>
          </w:p>
        </w:tc>
      </w:tr>
      <w:tr w:rsidR="00826C61" w:rsidRPr="00826C61" w14:paraId="7A42E2CF" w14:textId="77777777" w:rsidTr="00826C61">
        <w:trPr>
          <w:trHeight w:val="1152"/>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0524F792"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763A4639"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ransportation Network Setup</w:t>
            </w:r>
          </w:p>
        </w:tc>
        <w:tc>
          <w:tcPr>
            <w:tcW w:w="673" w:type="dxa"/>
            <w:tcBorders>
              <w:top w:val="nil"/>
              <w:left w:val="nil"/>
              <w:bottom w:val="single" w:sz="4" w:space="0" w:color="B1BBCC"/>
              <w:right w:val="single" w:sz="4" w:space="0" w:color="B1BBCC"/>
            </w:tcBorders>
            <w:shd w:val="clear" w:color="000000" w:fill="FFFFFF"/>
            <w:vAlign w:val="center"/>
            <w:hideMark/>
          </w:tcPr>
          <w:p w14:paraId="34A4DCAA"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 days</w:t>
            </w:r>
          </w:p>
        </w:tc>
        <w:tc>
          <w:tcPr>
            <w:tcW w:w="1170" w:type="dxa"/>
            <w:tcBorders>
              <w:top w:val="nil"/>
              <w:left w:val="nil"/>
              <w:bottom w:val="single" w:sz="4" w:space="0" w:color="B1BBCC"/>
              <w:right w:val="single" w:sz="4" w:space="0" w:color="B1BBCC"/>
            </w:tcBorders>
            <w:shd w:val="clear" w:color="000000" w:fill="FFFFFF"/>
            <w:vAlign w:val="center"/>
            <w:hideMark/>
          </w:tcPr>
          <w:p w14:paraId="33B2253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w:t>
            </w:r>
          </w:p>
        </w:tc>
        <w:tc>
          <w:tcPr>
            <w:tcW w:w="1226" w:type="dxa"/>
            <w:tcBorders>
              <w:top w:val="nil"/>
              <w:left w:val="nil"/>
              <w:bottom w:val="single" w:sz="4" w:space="0" w:color="B1BBCC"/>
              <w:right w:val="single" w:sz="4" w:space="0" w:color="B1BBCC"/>
            </w:tcBorders>
            <w:shd w:val="clear" w:color="000000" w:fill="FFFFFF"/>
            <w:vAlign w:val="center"/>
            <w:hideMark/>
          </w:tcPr>
          <w:p w14:paraId="544ACFC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3</w:t>
            </w:r>
          </w:p>
        </w:tc>
        <w:tc>
          <w:tcPr>
            <w:tcW w:w="782" w:type="dxa"/>
            <w:tcBorders>
              <w:top w:val="nil"/>
              <w:left w:val="nil"/>
              <w:bottom w:val="single" w:sz="4" w:space="0" w:color="B1BBCC"/>
              <w:right w:val="single" w:sz="4" w:space="0" w:color="B1BBCC"/>
            </w:tcBorders>
            <w:shd w:val="clear" w:color="000000" w:fill="FFFFFF"/>
            <w:vAlign w:val="center"/>
            <w:hideMark/>
          </w:tcPr>
          <w:p w14:paraId="5511D77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8/10</w:t>
            </w:r>
          </w:p>
        </w:tc>
        <w:tc>
          <w:tcPr>
            <w:tcW w:w="782" w:type="dxa"/>
            <w:tcBorders>
              <w:top w:val="nil"/>
              <w:left w:val="nil"/>
              <w:bottom w:val="single" w:sz="4" w:space="0" w:color="B1BBCC"/>
              <w:right w:val="single" w:sz="4" w:space="0" w:color="B1BBCC"/>
            </w:tcBorders>
            <w:shd w:val="clear" w:color="000000" w:fill="FFFFFF"/>
            <w:vAlign w:val="center"/>
            <w:hideMark/>
          </w:tcPr>
          <w:p w14:paraId="2884BA3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10</w:t>
            </w:r>
          </w:p>
        </w:tc>
        <w:tc>
          <w:tcPr>
            <w:tcW w:w="782" w:type="dxa"/>
            <w:tcBorders>
              <w:top w:val="nil"/>
              <w:left w:val="nil"/>
              <w:bottom w:val="single" w:sz="4" w:space="0" w:color="B1BBCC"/>
              <w:right w:val="single" w:sz="4" w:space="0" w:color="B1BBCC"/>
            </w:tcBorders>
            <w:shd w:val="clear" w:color="000000" w:fill="FFFFFF"/>
            <w:vAlign w:val="center"/>
            <w:hideMark/>
          </w:tcPr>
          <w:p w14:paraId="06E8A7BA"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1/10</w:t>
            </w:r>
          </w:p>
        </w:tc>
        <w:tc>
          <w:tcPr>
            <w:tcW w:w="782" w:type="dxa"/>
            <w:tcBorders>
              <w:top w:val="nil"/>
              <w:left w:val="nil"/>
              <w:bottom w:val="single" w:sz="4" w:space="0" w:color="B1BBCC"/>
              <w:right w:val="single" w:sz="4" w:space="0" w:color="B1BBCC"/>
            </w:tcBorders>
            <w:shd w:val="clear" w:color="000000" w:fill="FFFFFF"/>
            <w:vAlign w:val="center"/>
            <w:hideMark/>
          </w:tcPr>
          <w:p w14:paraId="2677329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Fri 1/8/10</w:t>
            </w:r>
          </w:p>
        </w:tc>
        <w:tc>
          <w:tcPr>
            <w:tcW w:w="399" w:type="dxa"/>
            <w:tcBorders>
              <w:top w:val="nil"/>
              <w:left w:val="nil"/>
              <w:bottom w:val="single" w:sz="4" w:space="0" w:color="B1BBCC"/>
              <w:right w:val="single" w:sz="4" w:space="0" w:color="B1BBCC"/>
            </w:tcBorders>
            <w:shd w:val="clear" w:color="000000" w:fill="FFFFFF"/>
            <w:vAlign w:val="center"/>
            <w:hideMark/>
          </w:tcPr>
          <w:p w14:paraId="45DC57D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3121D70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72</w:t>
            </w:r>
          </w:p>
        </w:tc>
      </w:tr>
      <w:tr w:rsidR="00826C61" w:rsidRPr="00826C61" w14:paraId="3E2C9D74"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73041309"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lastRenderedPageBreak/>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7E5B3993"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Inventory Control System Implementation</w:t>
            </w:r>
          </w:p>
        </w:tc>
        <w:tc>
          <w:tcPr>
            <w:tcW w:w="673" w:type="dxa"/>
            <w:tcBorders>
              <w:top w:val="nil"/>
              <w:left w:val="nil"/>
              <w:bottom w:val="single" w:sz="4" w:space="0" w:color="B1BBCC"/>
              <w:right w:val="single" w:sz="4" w:space="0" w:color="B1BBCC"/>
            </w:tcBorders>
            <w:shd w:val="clear" w:color="000000" w:fill="FFFFFF"/>
            <w:vAlign w:val="center"/>
            <w:hideMark/>
          </w:tcPr>
          <w:p w14:paraId="0CBCBF9B"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1170" w:type="dxa"/>
            <w:tcBorders>
              <w:top w:val="nil"/>
              <w:left w:val="nil"/>
              <w:bottom w:val="single" w:sz="4" w:space="0" w:color="B1BBCC"/>
              <w:right w:val="single" w:sz="4" w:space="0" w:color="B1BBCC"/>
            </w:tcBorders>
            <w:shd w:val="clear" w:color="000000" w:fill="FFFFFF"/>
            <w:vAlign w:val="center"/>
            <w:hideMark/>
          </w:tcPr>
          <w:p w14:paraId="400F52E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26EB7D1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4</w:t>
            </w:r>
          </w:p>
        </w:tc>
        <w:tc>
          <w:tcPr>
            <w:tcW w:w="782" w:type="dxa"/>
            <w:tcBorders>
              <w:top w:val="nil"/>
              <w:left w:val="nil"/>
              <w:bottom w:val="single" w:sz="4" w:space="0" w:color="B1BBCC"/>
              <w:right w:val="single" w:sz="4" w:space="0" w:color="B1BBCC"/>
            </w:tcBorders>
            <w:shd w:val="clear" w:color="000000" w:fill="FFFFFF"/>
            <w:vAlign w:val="center"/>
            <w:hideMark/>
          </w:tcPr>
          <w:p w14:paraId="3329F4A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2/21/09</w:t>
            </w:r>
          </w:p>
        </w:tc>
        <w:tc>
          <w:tcPr>
            <w:tcW w:w="782" w:type="dxa"/>
            <w:tcBorders>
              <w:top w:val="nil"/>
              <w:left w:val="nil"/>
              <w:bottom w:val="single" w:sz="4" w:space="0" w:color="B1BBCC"/>
              <w:right w:val="single" w:sz="4" w:space="0" w:color="B1BBCC"/>
            </w:tcBorders>
            <w:shd w:val="clear" w:color="000000" w:fill="FFFFFF"/>
            <w:vAlign w:val="center"/>
            <w:hideMark/>
          </w:tcPr>
          <w:p w14:paraId="6B9A9D3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15/09</w:t>
            </w:r>
          </w:p>
        </w:tc>
        <w:tc>
          <w:tcPr>
            <w:tcW w:w="782" w:type="dxa"/>
            <w:tcBorders>
              <w:top w:val="nil"/>
              <w:left w:val="nil"/>
              <w:bottom w:val="single" w:sz="4" w:space="0" w:color="B1BBCC"/>
              <w:right w:val="single" w:sz="4" w:space="0" w:color="B1BBCC"/>
            </w:tcBorders>
            <w:shd w:val="clear" w:color="000000" w:fill="FFFFFF"/>
            <w:vAlign w:val="center"/>
            <w:hideMark/>
          </w:tcPr>
          <w:p w14:paraId="258DB02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23/09</w:t>
            </w:r>
          </w:p>
        </w:tc>
        <w:tc>
          <w:tcPr>
            <w:tcW w:w="782" w:type="dxa"/>
            <w:tcBorders>
              <w:top w:val="nil"/>
              <w:left w:val="nil"/>
              <w:bottom w:val="single" w:sz="4" w:space="0" w:color="B1BBCC"/>
              <w:right w:val="single" w:sz="4" w:space="0" w:color="B1BBCC"/>
            </w:tcBorders>
            <w:shd w:val="clear" w:color="000000" w:fill="FFFFFF"/>
            <w:vAlign w:val="center"/>
            <w:hideMark/>
          </w:tcPr>
          <w:p w14:paraId="47AAAC8B"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29/09</w:t>
            </w:r>
          </w:p>
        </w:tc>
        <w:tc>
          <w:tcPr>
            <w:tcW w:w="399" w:type="dxa"/>
            <w:tcBorders>
              <w:top w:val="nil"/>
              <w:left w:val="nil"/>
              <w:bottom w:val="single" w:sz="4" w:space="0" w:color="B1BBCC"/>
              <w:right w:val="single" w:sz="4" w:space="0" w:color="B1BBCC"/>
            </w:tcBorders>
            <w:shd w:val="clear" w:color="000000" w:fill="FFFFFF"/>
            <w:vAlign w:val="center"/>
            <w:hideMark/>
          </w:tcPr>
          <w:p w14:paraId="79AA201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 days</w:t>
            </w:r>
          </w:p>
        </w:tc>
        <w:tc>
          <w:tcPr>
            <w:tcW w:w="573" w:type="dxa"/>
            <w:tcBorders>
              <w:top w:val="nil"/>
              <w:left w:val="nil"/>
              <w:bottom w:val="nil"/>
              <w:right w:val="nil"/>
            </w:tcBorders>
            <w:shd w:val="clear" w:color="auto" w:fill="auto"/>
            <w:noWrap/>
            <w:vAlign w:val="bottom"/>
            <w:hideMark/>
          </w:tcPr>
          <w:p w14:paraId="0E9D28A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41</w:t>
            </w:r>
          </w:p>
        </w:tc>
      </w:tr>
      <w:tr w:rsidR="00826C61" w:rsidRPr="00826C61" w14:paraId="4706A759"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50A1335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533CA13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Just-In-Time (JIT) Inventory System Setup</w:t>
            </w:r>
          </w:p>
        </w:tc>
        <w:tc>
          <w:tcPr>
            <w:tcW w:w="673" w:type="dxa"/>
            <w:tcBorders>
              <w:top w:val="nil"/>
              <w:left w:val="nil"/>
              <w:bottom w:val="single" w:sz="4" w:space="0" w:color="B1BBCC"/>
              <w:right w:val="single" w:sz="4" w:space="0" w:color="B1BBCC"/>
            </w:tcBorders>
            <w:shd w:val="clear" w:color="000000" w:fill="FFFFFF"/>
            <w:vAlign w:val="center"/>
            <w:hideMark/>
          </w:tcPr>
          <w:p w14:paraId="5802D0A4"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 days</w:t>
            </w:r>
          </w:p>
        </w:tc>
        <w:tc>
          <w:tcPr>
            <w:tcW w:w="1170" w:type="dxa"/>
            <w:tcBorders>
              <w:top w:val="nil"/>
              <w:left w:val="nil"/>
              <w:bottom w:val="single" w:sz="4" w:space="0" w:color="B1BBCC"/>
              <w:right w:val="single" w:sz="4" w:space="0" w:color="B1BBCC"/>
            </w:tcBorders>
            <w:shd w:val="clear" w:color="000000" w:fill="FFFFFF"/>
            <w:vAlign w:val="center"/>
            <w:hideMark/>
          </w:tcPr>
          <w:p w14:paraId="7F0B0CD9"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3</w:t>
            </w:r>
          </w:p>
        </w:tc>
        <w:tc>
          <w:tcPr>
            <w:tcW w:w="1226" w:type="dxa"/>
            <w:tcBorders>
              <w:top w:val="nil"/>
              <w:left w:val="nil"/>
              <w:bottom w:val="single" w:sz="4" w:space="0" w:color="B1BBCC"/>
              <w:right w:val="single" w:sz="4" w:space="0" w:color="B1BBCC"/>
            </w:tcBorders>
            <w:shd w:val="clear" w:color="000000" w:fill="FFFFFF"/>
            <w:vAlign w:val="center"/>
            <w:hideMark/>
          </w:tcPr>
          <w:p w14:paraId="65F8E8E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5</w:t>
            </w:r>
          </w:p>
        </w:tc>
        <w:tc>
          <w:tcPr>
            <w:tcW w:w="782" w:type="dxa"/>
            <w:tcBorders>
              <w:top w:val="nil"/>
              <w:left w:val="nil"/>
              <w:bottom w:val="single" w:sz="4" w:space="0" w:color="B1BBCC"/>
              <w:right w:val="single" w:sz="4" w:space="0" w:color="B1BBCC"/>
            </w:tcBorders>
            <w:shd w:val="clear" w:color="000000" w:fill="FFFFFF"/>
            <w:vAlign w:val="center"/>
            <w:hideMark/>
          </w:tcPr>
          <w:p w14:paraId="190BBA5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5/10</w:t>
            </w:r>
          </w:p>
        </w:tc>
        <w:tc>
          <w:tcPr>
            <w:tcW w:w="782" w:type="dxa"/>
            <w:tcBorders>
              <w:top w:val="nil"/>
              <w:left w:val="nil"/>
              <w:bottom w:val="single" w:sz="4" w:space="0" w:color="B1BBCC"/>
              <w:right w:val="single" w:sz="4" w:space="0" w:color="B1BBCC"/>
            </w:tcBorders>
            <w:shd w:val="clear" w:color="000000" w:fill="FFFFFF"/>
            <w:vAlign w:val="center"/>
            <w:hideMark/>
          </w:tcPr>
          <w:p w14:paraId="71F9507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22/09</w:t>
            </w:r>
          </w:p>
        </w:tc>
        <w:tc>
          <w:tcPr>
            <w:tcW w:w="782" w:type="dxa"/>
            <w:tcBorders>
              <w:top w:val="nil"/>
              <w:left w:val="nil"/>
              <w:bottom w:val="single" w:sz="4" w:space="0" w:color="B1BBCC"/>
              <w:right w:val="single" w:sz="4" w:space="0" w:color="B1BBCC"/>
            </w:tcBorders>
            <w:shd w:val="clear" w:color="000000" w:fill="FFFFFF"/>
            <w:vAlign w:val="center"/>
            <w:hideMark/>
          </w:tcPr>
          <w:p w14:paraId="04908E1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30/09</w:t>
            </w:r>
          </w:p>
        </w:tc>
        <w:tc>
          <w:tcPr>
            <w:tcW w:w="782" w:type="dxa"/>
            <w:tcBorders>
              <w:top w:val="nil"/>
              <w:left w:val="nil"/>
              <w:bottom w:val="single" w:sz="4" w:space="0" w:color="B1BBCC"/>
              <w:right w:val="single" w:sz="4" w:space="0" w:color="B1BBCC"/>
            </w:tcBorders>
            <w:shd w:val="clear" w:color="000000" w:fill="FFFFFF"/>
            <w:vAlign w:val="center"/>
            <w:hideMark/>
          </w:tcPr>
          <w:p w14:paraId="38A6FBD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13/10</w:t>
            </w:r>
          </w:p>
        </w:tc>
        <w:tc>
          <w:tcPr>
            <w:tcW w:w="399" w:type="dxa"/>
            <w:tcBorders>
              <w:top w:val="nil"/>
              <w:left w:val="nil"/>
              <w:bottom w:val="single" w:sz="4" w:space="0" w:color="B1BBCC"/>
              <w:right w:val="single" w:sz="4" w:space="0" w:color="B1BBCC"/>
            </w:tcBorders>
            <w:shd w:val="clear" w:color="000000" w:fill="FFFFFF"/>
            <w:vAlign w:val="center"/>
            <w:hideMark/>
          </w:tcPr>
          <w:p w14:paraId="7919376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 days</w:t>
            </w:r>
          </w:p>
        </w:tc>
        <w:tc>
          <w:tcPr>
            <w:tcW w:w="573" w:type="dxa"/>
            <w:tcBorders>
              <w:top w:val="nil"/>
              <w:left w:val="nil"/>
              <w:bottom w:val="nil"/>
              <w:right w:val="nil"/>
            </w:tcBorders>
            <w:shd w:val="clear" w:color="auto" w:fill="auto"/>
            <w:noWrap/>
            <w:vAlign w:val="bottom"/>
            <w:hideMark/>
          </w:tcPr>
          <w:p w14:paraId="576E8C3B"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92</w:t>
            </w:r>
          </w:p>
        </w:tc>
      </w:tr>
      <w:tr w:rsidR="00826C61" w:rsidRPr="00826C61" w14:paraId="202C7365" w14:textId="77777777" w:rsidTr="00826C61">
        <w:trPr>
          <w:trHeight w:val="1728"/>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654EDB18"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1D3818CA"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Supply Chain Monitoring and Optimization</w:t>
            </w:r>
          </w:p>
        </w:tc>
        <w:tc>
          <w:tcPr>
            <w:tcW w:w="673" w:type="dxa"/>
            <w:tcBorders>
              <w:top w:val="nil"/>
              <w:left w:val="nil"/>
              <w:bottom w:val="single" w:sz="4" w:space="0" w:color="B1BBCC"/>
              <w:right w:val="single" w:sz="4" w:space="0" w:color="B1BBCC"/>
            </w:tcBorders>
            <w:shd w:val="clear" w:color="000000" w:fill="FFFFFF"/>
            <w:vAlign w:val="center"/>
            <w:hideMark/>
          </w:tcPr>
          <w:p w14:paraId="0C1BB489"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 days</w:t>
            </w:r>
          </w:p>
        </w:tc>
        <w:tc>
          <w:tcPr>
            <w:tcW w:w="1170" w:type="dxa"/>
            <w:tcBorders>
              <w:top w:val="nil"/>
              <w:left w:val="nil"/>
              <w:bottom w:val="single" w:sz="4" w:space="0" w:color="B1BBCC"/>
              <w:right w:val="single" w:sz="4" w:space="0" w:color="B1BBCC"/>
            </w:tcBorders>
            <w:shd w:val="clear" w:color="000000" w:fill="FFFFFF"/>
            <w:vAlign w:val="center"/>
            <w:hideMark/>
          </w:tcPr>
          <w:p w14:paraId="1DE9934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w:t>
            </w:r>
          </w:p>
        </w:tc>
        <w:tc>
          <w:tcPr>
            <w:tcW w:w="1226" w:type="dxa"/>
            <w:tcBorders>
              <w:top w:val="nil"/>
              <w:left w:val="nil"/>
              <w:bottom w:val="single" w:sz="4" w:space="0" w:color="B1BBCC"/>
              <w:right w:val="single" w:sz="4" w:space="0" w:color="B1BBCC"/>
            </w:tcBorders>
            <w:shd w:val="clear" w:color="000000" w:fill="FFFFFF"/>
            <w:vAlign w:val="center"/>
            <w:hideMark/>
          </w:tcPr>
          <w:p w14:paraId="24C31A4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6</w:t>
            </w:r>
          </w:p>
        </w:tc>
        <w:tc>
          <w:tcPr>
            <w:tcW w:w="782" w:type="dxa"/>
            <w:tcBorders>
              <w:top w:val="nil"/>
              <w:left w:val="nil"/>
              <w:bottom w:val="single" w:sz="4" w:space="0" w:color="B1BBCC"/>
              <w:right w:val="single" w:sz="4" w:space="0" w:color="B1BBCC"/>
            </w:tcBorders>
            <w:shd w:val="clear" w:color="000000" w:fill="FFFFFF"/>
            <w:vAlign w:val="center"/>
            <w:hideMark/>
          </w:tcPr>
          <w:p w14:paraId="6BD2E9D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13/10</w:t>
            </w:r>
          </w:p>
        </w:tc>
        <w:tc>
          <w:tcPr>
            <w:tcW w:w="782" w:type="dxa"/>
            <w:tcBorders>
              <w:top w:val="nil"/>
              <w:left w:val="nil"/>
              <w:bottom w:val="single" w:sz="4" w:space="0" w:color="B1BBCC"/>
              <w:right w:val="single" w:sz="4" w:space="0" w:color="B1BBCC"/>
            </w:tcBorders>
            <w:shd w:val="clear" w:color="000000" w:fill="FFFFFF"/>
            <w:vAlign w:val="center"/>
            <w:hideMark/>
          </w:tcPr>
          <w:p w14:paraId="15616F64"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6/10</w:t>
            </w:r>
          </w:p>
        </w:tc>
        <w:tc>
          <w:tcPr>
            <w:tcW w:w="782" w:type="dxa"/>
            <w:tcBorders>
              <w:top w:val="nil"/>
              <w:left w:val="nil"/>
              <w:bottom w:val="single" w:sz="4" w:space="0" w:color="B1BBCC"/>
              <w:right w:val="single" w:sz="4" w:space="0" w:color="B1BBCC"/>
            </w:tcBorders>
            <w:shd w:val="clear" w:color="000000" w:fill="FFFFFF"/>
            <w:vAlign w:val="center"/>
            <w:hideMark/>
          </w:tcPr>
          <w:p w14:paraId="55FB0F1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14/10</w:t>
            </w:r>
          </w:p>
        </w:tc>
        <w:tc>
          <w:tcPr>
            <w:tcW w:w="782" w:type="dxa"/>
            <w:tcBorders>
              <w:top w:val="nil"/>
              <w:left w:val="nil"/>
              <w:bottom w:val="single" w:sz="4" w:space="0" w:color="B1BBCC"/>
              <w:right w:val="single" w:sz="4" w:space="0" w:color="B1BBCC"/>
            </w:tcBorders>
            <w:shd w:val="clear" w:color="000000" w:fill="FFFFFF"/>
            <w:vAlign w:val="center"/>
            <w:hideMark/>
          </w:tcPr>
          <w:p w14:paraId="1B7ED54D"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1/10</w:t>
            </w:r>
          </w:p>
        </w:tc>
        <w:tc>
          <w:tcPr>
            <w:tcW w:w="399" w:type="dxa"/>
            <w:tcBorders>
              <w:top w:val="nil"/>
              <w:left w:val="nil"/>
              <w:bottom w:val="single" w:sz="4" w:space="0" w:color="B1BBCC"/>
              <w:right w:val="single" w:sz="4" w:space="0" w:color="B1BBCC"/>
            </w:tcBorders>
            <w:shd w:val="clear" w:color="000000" w:fill="FFFFFF"/>
            <w:vAlign w:val="center"/>
            <w:hideMark/>
          </w:tcPr>
          <w:p w14:paraId="6BC9ACAF"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 days</w:t>
            </w:r>
          </w:p>
        </w:tc>
        <w:tc>
          <w:tcPr>
            <w:tcW w:w="573" w:type="dxa"/>
            <w:tcBorders>
              <w:top w:val="nil"/>
              <w:left w:val="nil"/>
              <w:bottom w:val="nil"/>
              <w:right w:val="nil"/>
            </w:tcBorders>
            <w:shd w:val="clear" w:color="auto" w:fill="auto"/>
            <w:noWrap/>
            <w:vAlign w:val="bottom"/>
            <w:hideMark/>
          </w:tcPr>
          <w:p w14:paraId="32F29AE1"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85</w:t>
            </w:r>
          </w:p>
        </w:tc>
      </w:tr>
      <w:tr w:rsidR="00826C61" w:rsidRPr="00826C61" w14:paraId="0D3DB05B" w14:textId="77777777" w:rsidTr="00826C61">
        <w:trPr>
          <w:trHeight w:val="1728"/>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6453B25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79EEC7B1"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echnology Upgradation and Innovation</w:t>
            </w:r>
          </w:p>
        </w:tc>
        <w:tc>
          <w:tcPr>
            <w:tcW w:w="673" w:type="dxa"/>
            <w:tcBorders>
              <w:top w:val="nil"/>
              <w:left w:val="nil"/>
              <w:bottom w:val="single" w:sz="4" w:space="0" w:color="B1BBCC"/>
              <w:right w:val="single" w:sz="4" w:space="0" w:color="B1BBCC"/>
            </w:tcBorders>
            <w:shd w:val="clear" w:color="000000" w:fill="FFFFFF"/>
            <w:vAlign w:val="center"/>
            <w:hideMark/>
          </w:tcPr>
          <w:p w14:paraId="586FC1B1"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7 days</w:t>
            </w:r>
          </w:p>
        </w:tc>
        <w:tc>
          <w:tcPr>
            <w:tcW w:w="1170" w:type="dxa"/>
            <w:tcBorders>
              <w:top w:val="nil"/>
              <w:left w:val="nil"/>
              <w:bottom w:val="single" w:sz="4" w:space="0" w:color="B1BBCC"/>
              <w:right w:val="single" w:sz="4" w:space="0" w:color="B1BBCC"/>
            </w:tcBorders>
            <w:shd w:val="clear" w:color="000000" w:fill="FFFFFF"/>
            <w:vAlign w:val="center"/>
            <w:hideMark/>
          </w:tcPr>
          <w:p w14:paraId="52668ED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w:t>
            </w:r>
          </w:p>
        </w:tc>
        <w:tc>
          <w:tcPr>
            <w:tcW w:w="1226" w:type="dxa"/>
            <w:tcBorders>
              <w:top w:val="nil"/>
              <w:left w:val="nil"/>
              <w:bottom w:val="single" w:sz="4" w:space="0" w:color="B1BBCC"/>
              <w:right w:val="single" w:sz="4" w:space="0" w:color="B1BBCC"/>
            </w:tcBorders>
            <w:shd w:val="clear" w:color="000000" w:fill="FFFFFF"/>
            <w:vAlign w:val="center"/>
            <w:hideMark/>
          </w:tcPr>
          <w:p w14:paraId="4382013B"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2,33,44,49,21</w:t>
            </w:r>
          </w:p>
        </w:tc>
        <w:tc>
          <w:tcPr>
            <w:tcW w:w="782" w:type="dxa"/>
            <w:tcBorders>
              <w:top w:val="nil"/>
              <w:left w:val="nil"/>
              <w:bottom w:val="single" w:sz="4" w:space="0" w:color="B1BBCC"/>
              <w:right w:val="single" w:sz="4" w:space="0" w:color="B1BBCC"/>
            </w:tcBorders>
            <w:shd w:val="clear" w:color="000000" w:fill="FFFFFF"/>
            <w:vAlign w:val="center"/>
            <w:hideMark/>
          </w:tcPr>
          <w:p w14:paraId="6D76005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19/10</w:t>
            </w:r>
          </w:p>
        </w:tc>
        <w:tc>
          <w:tcPr>
            <w:tcW w:w="782" w:type="dxa"/>
            <w:tcBorders>
              <w:top w:val="nil"/>
              <w:left w:val="nil"/>
              <w:bottom w:val="single" w:sz="4" w:space="0" w:color="B1BBCC"/>
              <w:right w:val="single" w:sz="4" w:space="0" w:color="B1BBCC"/>
            </w:tcBorders>
            <w:shd w:val="clear" w:color="000000" w:fill="FFFFFF"/>
            <w:vAlign w:val="center"/>
            <w:hideMark/>
          </w:tcPr>
          <w:p w14:paraId="62F7BD28"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11/10</w:t>
            </w:r>
          </w:p>
        </w:tc>
        <w:tc>
          <w:tcPr>
            <w:tcW w:w="782" w:type="dxa"/>
            <w:tcBorders>
              <w:top w:val="nil"/>
              <w:left w:val="nil"/>
              <w:bottom w:val="single" w:sz="4" w:space="0" w:color="B1BBCC"/>
              <w:right w:val="single" w:sz="4" w:space="0" w:color="B1BBCC"/>
            </w:tcBorders>
            <w:shd w:val="clear" w:color="000000" w:fill="FFFFFF"/>
            <w:vAlign w:val="center"/>
            <w:hideMark/>
          </w:tcPr>
          <w:p w14:paraId="5520802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11/10</w:t>
            </w:r>
          </w:p>
        </w:tc>
        <w:tc>
          <w:tcPr>
            <w:tcW w:w="782" w:type="dxa"/>
            <w:tcBorders>
              <w:top w:val="nil"/>
              <w:left w:val="nil"/>
              <w:bottom w:val="single" w:sz="4" w:space="0" w:color="B1BBCC"/>
              <w:right w:val="single" w:sz="4" w:space="0" w:color="B1BBCC"/>
            </w:tcBorders>
            <w:shd w:val="clear" w:color="000000" w:fill="FFFFFF"/>
            <w:vAlign w:val="center"/>
            <w:hideMark/>
          </w:tcPr>
          <w:p w14:paraId="5AE1ED40"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19/10</w:t>
            </w:r>
          </w:p>
        </w:tc>
        <w:tc>
          <w:tcPr>
            <w:tcW w:w="399" w:type="dxa"/>
            <w:tcBorders>
              <w:top w:val="nil"/>
              <w:left w:val="nil"/>
              <w:bottom w:val="single" w:sz="4" w:space="0" w:color="B1BBCC"/>
              <w:right w:val="single" w:sz="4" w:space="0" w:color="B1BBCC"/>
            </w:tcBorders>
            <w:shd w:val="clear" w:color="000000" w:fill="FFFFFF"/>
            <w:vAlign w:val="center"/>
            <w:hideMark/>
          </w:tcPr>
          <w:p w14:paraId="2857A53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4569F73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8</w:t>
            </w:r>
          </w:p>
        </w:tc>
      </w:tr>
      <w:tr w:rsidR="00826C61" w:rsidRPr="00826C61" w14:paraId="67282CE8" w14:textId="77777777" w:rsidTr="00826C61">
        <w:trPr>
          <w:trHeight w:val="1440"/>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12A34F74"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1E2BD80E"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Continuous Improvement Initiatives</w:t>
            </w:r>
          </w:p>
        </w:tc>
        <w:tc>
          <w:tcPr>
            <w:tcW w:w="673" w:type="dxa"/>
            <w:tcBorders>
              <w:top w:val="nil"/>
              <w:left w:val="nil"/>
              <w:bottom w:val="single" w:sz="4" w:space="0" w:color="B1BBCC"/>
              <w:right w:val="single" w:sz="4" w:space="0" w:color="B1BBCC"/>
            </w:tcBorders>
            <w:shd w:val="clear" w:color="000000" w:fill="FFFFFF"/>
            <w:vAlign w:val="center"/>
            <w:hideMark/>
          </w:tcPr>
          <w:p w14:paraId="130C4C6F"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5 days</w:t>
            </w:r>
          </w:p>
        </w:tc>
        <w:tc>
          <w:tcPr>
            <w:tcW w:w="1170" w:type="dxa"/>
            <w:tcBorders>
              <w:top w:val="nil"/>
              <w:left w:val="nil"/>
              <w:bottom w:val="single" w:sz="4" w:space="0" w:color="B1BBCC"/>
              <w:right w:val="single" w:sz="4" w:space="0" w:color="B1BBCC"/>
            </w:tcBorders>
            <w:shd w:val="clear" w:color="000000" w:fill="FFFFFF"/>
            <w:vAlign w:val="center"/>
            <w:hideMark/>
          </w:tcPr>
          <w:p w14:paraId="59DCEC67"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4</w:t>
            </w:r>
          </w:p>
        </w:tc>
        <w:tc>
          <w:tcPr>
            <w:tcW w:w="1226" w:type="dxa"/>
            <w:tcBorders>
              <w:top w:val="nil"/>
              <w:left w:val="nil"/>
              <w:bottom w:val="single" w:sz="4" w:space="0" w:color="B1BBCC"/>
              <w:right w:val="single" w:sz="4" w:space="0" w:color="B1BBCC"/>
            </w:tcBorders>
            <w:shd w:val="clear" w:color="000000" w:fill="FFFFFF"/>
            <w:vAlign w:val="center"/>
            <w:hideMark/>
          </w:tcPr>
          <w:p w14:paraId="0B66207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2</w:t>
            </w:r>
          </w:p>
        </w:tc>
        <w:tc>
          <w:tcPr>
            <w:tcW w:w="782" w:type="dxa"/>
            <w:tcBorders>
              <w:top w:val="nil"/>
              <w:left w:val="nil"/>
              <w:bottom w:val="single" w:sz="4" w:space="0" w:color="B1BBCC"/>
              <w:right w:val="single" w:sz="4" w:space="0" w:color="B1BBCC"/>
            </w:tcBorders>
            <w:shd w:val="clear" w:color="000000" w:fill="FFFFFF"/>
            <w:vAlign w:val="center"/>
            <w:hideMark/>
          </w:tcPr>
          <w:p w14:paraId="67F7F7B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4/10</w:t>
            </w:r>
          </w:p>
        </w:tc>
        <w:tc>
          <w:tcPr>
            <w:tcW w:w="782" w:type="dxa"/>
            <w:tcBorders>
              <w:top w:val="nil"/>
              <w:left w:val="nil"/>
              <w:bottom w:val="single" w:sz="4" w:space="0" w:color="B1BBCC"/>
              <w:right w:val="single" w:sz="4" w:space="0" w:color="B1BBCC"/>
            </w:tcBorders>
            <w:shd w:val="clear" w:color="000000" w:fill="FFFFFF"/>
            <w:vAlign w:val="center"/>
            <w:hideMark/>
          </w:tcPr>
          <w:p w14:paraId="2EE68E02"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9/09</w:t>
            </w:r>
          </w:p>
        </w:tc>
        <w:tc>
          <w:tcPr>
            <w:tcW w:w="782" w:type="dxa"/>
            <w:tcBorders>
              <w:top w:val="nil"/>
              <w:left w:val="nil"/>
              <w:bottom w:val="single" w:sz="4" w:space="0" w:color="B1BBCC"/>
              <w:right w:val="single" w:sz="4" w:space="0" w:color="B1BBCC"/>
            </w:tcBorders>
            <w:shd w:val="clear" w:color="000000" w:fill="FFFFFF"/>
            <w:vAlign w:val="center"/>
            <w:hideMark/>
          </w:tcPr>
          <w:p w14:paraId="5DE29F7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ue 12/29/09</w:t>
            </w:r>
          </w:p>
        </w:tc>
        <w:tc>
          <w:tcPr>
            <w:tcW w:w="782" w:type="dxa"/>
            <w:tcBorders>
              <w:top w:val="nil"/>
              <w:left w:val="nil"/>
              <w:bottom w:val="single" w:sz="4" w:space="0" w:color="B1BBCC"/>
              <w:right w:val="single" w:sz="4" w:space="0" w:color="B1BBCC"/>
            </w:tcBorders>
            <w:shd w:val="clear" w:color="000000" w:fill="FFFFFF"/>
            <w:vAlign w:val="center"/>
            <w:hideMark/>
          </w:tcPr>
          <w:p w14:paraId="5A0D8A86"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Mon 1/4/10</w:t>
            </w:r>
          </w:p>
        </w:tc>
        <w:tc>
          <w:tcPr>
            <w:tcW w:w="399" w:type="dxa"/>
            <w:tcBorders>
              <w:top w:val="nil"/>
              <w:left w:val="nil"/>
              <w:bottom w:val="single" w:sz="4" w:space="0" w:color="B1BBCC"/>
              <w:right w:val="single" w:sz="4" w:space="0" w:color="B1BBCC"/>
            </w:tcBorders>
            <w:shd w:val="clear" w:color="000000" w:fill="FFFFFF"/>
            <w:vAlign w:val="center"/>
            <w:hideMark/>
          </w:tcPr>
          <w:p w14:paraId="54882A2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06C5A3C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188</w:t>
            </w:r>
          </w:p>
        </w:tc>
      </w:tr>
      <w:tr w:rsidR="00826C61" w:rsidRPr="00826C61" w14:paraId="6EF3C02A" w14:textId="77777777" w:rsidTr="00826C61">
        <w:trPr>
          <w:trHeight w:val="864"/>
        </w:trPr>
        <w:tc>
          <w:tcPr>
            <w:tcW w:w="859" w:type="dxa"/>
            <w:tcBorders>
              <w:top w:val="nil"/>
              <w:left w:val="single" w:sz="4" w:space="0" w:color="B1BBCC"/>
              <w:bottom w:val="single" w:sz="4" w:space="0" w:color="B1BBCC"/>
              <w:right w:val="single" w:sz="4" w:space="0" w:color="B1BBCC"/>
            </w:tcBorders>
            <w:shd w:val="clear" w:color="000000" w:fill="FFFFFF"/>
            <w:vAlign w:val="center"/>
            <w:hideMark/>
          </w:tcPr>
          <w:p w14:paraId="0B4F9B8C"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Auto Scheduled</w:t>
            </w:r>
          </w:p>
        </w:tc>
        <w:tc>
          <w:tcPr>
            <w:tcW w:w="1322" w:type="dxa"/>
            <w:tcBorders>
              <w:top w:val="nil"/>
              <w:left w:val="nil"/>
              <w:bottom w:val="single" w:sz="4" w:space="0" w:color="B1BBCC"/>
              <w:right w:val="single" w:sz="4" w:space="0" w:color="B1BBCC"/>
            </w:tcBorders>
            <w:shd w:val="clear" w:color="000000" w:fill="FFFFFF"/>
            <w:vAlign w:val="center"/>
            <w:hideMark/>
          </w:tcPr>
          <w:p w14:paraId="080F067B"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Project Closure</w:t>
            </w:r>
          </w:p>
        </w:tc>
        <w:tc>
          <w:tcPr>
            <w:tcW w:w="673" w:type="dxa"/>
            <w:tcBorders>
              <w:top w:val="nil"/>
              <w:left w:val="nil"/>
              <w:bottom w:val="single" w:sz="4" w:space="0" w:color="B1BBCC"/>
              <w:right w:val="single" w:sz="4" w:space="0" w:color="B1BBCC"/>
            </w:tcBorders>
            <w:shd w:val="clear" w:color="000000" w:fill="FFFFFF"/>
            <w:vAlign w:val="center"/>
            <w:hideMark/>
          </w:tcPr>
          <w:p w14:paraId="43784E23"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 days</w:t>
            </w:r>
          </w:p>
        </w:tc>
        <w:tc>
          <w:tcPr>
            <w:tcW w:w="1170" w:type="dxa"/>
            <w:tcBorders>
              <w:top w:val="nil"/>
              <w:left w:val="nil"/>
              <w:bottom w:val="single" w:sz="4" w:space="0" w:color="B1BBCC"/>
              <w:right w:val="single" w:sz="4" w:space="0" w:color="B1BBCC"/>
            </w:tcBorders>
            <w:shd w:val="clear" w:color="000000" w:fill="FFFFFF"/>
            <w:vAlign w:val="center"/>
            <w:hideMark/>
          </w:tcPr>
          <w:p w14:paraId="795A6A0E"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5</w:t>
            </w:r>
          </w:p>
        </w:tc>
        <w:tc>
          <w:tcPr>
            <w:tcW w:w="1226" w:type="dxa"/>
            <w:tcBorders>
              <w:top w:val="nil"/>
              <w:left w:val="nil"/>
              <w:bottom w:val="single" w:sz="4" w:space="0" w:color="B1BBCC"/>
              <w:right w:val="single" w:sz="4" w:space="0" w:color="B1BBCC"/>
            </w:tcBorders>
            <w:shd w:val="clear" w:color="000000" w:fill="FFFFFF"/>
            <w:vAlign w:val="center"/>
            <w:hideMark/>
          </w:tcPr>
          <w:p w14:paraId="1CA39705" w14:textId="77777777" w:rsidR="00826C61" w:rsidRPr="00826C61" w:rsidRDefault="00826C61" w:rsidP="00826C61">
            <w:pPr>
              <w:spacing w:after="0" w:line="240" w:lineRule="auto"/>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23,38,48</w:t>
            </w:r>
          </w:p>
        </w:tc>
        <w:tc>
          <w:tcPr>
            <w:tcW w:w="782" w:type="dxa"/>
            <w:tcBorders>
              <w:top w:val="nil"/>
              <w:left w:val="nil"/>
              <w:bottom w:val="single" w:sz="4" w:space="0" w:color="B1BBCC"/>
              <w:right w:val="single" w:sz="4" w:space="0" w:color="B1BBCC"/>
            </w:tcBorders>
            <w:shd w:val="clear" w:color="000000" w:fill="FFFFFF"/>
            <w:vAlign w:val="center"/>
            <w:hideMark/>
          </w:tcPr>
          <w:p w14:paraId="4AE55F1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1/10</w:t>
            </w:r>
          </w:p>
        </w:tc>
        <w:tc>
          <w:tcPr>
            <w:tcW w:w="782" w:type="dxa"/>
            <w:tcBorders>
              <w:top w:val="nil"/>
              <w:left w:val="nil"/>
              <w:bottom w:val="single" w:sz="4" w:space="0" w:color="B1BBCC"/>
              <w:right w:val="single" w:sz="4" w:space="0" w:color="B1BBCC"/>
            </w:tcBorders>
            <w:shd w:val="clear" w:color="000000" w:fill="FFFFFF"/>
            <w:vAlign w:val="center"/>
            <w:hideMark/>
          </w:tcPr>
          <w:p w14:paraId="5C7D47F3"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0/10</w:t>
            </w:r>
          </w:p>
        </w:tc>
        <w:tc>
          <w:tcPr>
            <w:tcW w:w="782" w:type="dxa"/>
            <w:tcBorders>
              <w:top w:val="nil"/>
              <w:left w:val="nil"/>
              <w:bottom w:val="single" w:sz="4" w:space="0" w:color="B1BBCC"/>
              <w:right w:val="single" w:sz="4" w:space="0" w:color="B1BBCC"/>
            </w:tcBorders>
            <w:shd w:val="clear" w:color="000000" w:fill="FFFFFF"/>
            <w:vAlign w:val="center"/>
            <w:hideMark/>
          </w:tcPr>
          <w:p w14:paraId="4D3E0C4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Wed 1/20/10</w:t>
            </w:r>
          </w:p>
        </w:tc>
        <w:tc>
          <w:tcPr>
            <w:tcW w:w="782" w:type="dxa"/>
            <w:tcBorders>
              <w:top w:val="nil"/>
              <w:left w:val="nil"/>
              <w:bottom w:val="single" w:sz="4" w:space="0" w:color="B1BBCC"/>
              <w:right w:val="single" w:sz="4" w:space="0" w:color="B1BBCC"/>
            </w:tcBorders>
            <w:shd w:val="clear" w:color="000000" w:fill="FFFFFF"/>
            <w:vAlign w:val="center"/>
            <w:hideMark/>
          </w:tcPr>
          <w:p w14:paraId="6069887C"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Thu 1/21/10</w:t>
            </w:r>
          </w:p>
        </w:tc>
        <w:tc>
          <w:tcPr>
            <w:tcW w:w="399" w:type="dxa"/>
            <w:tcBorders>
              <w:top w:val="nil"/>
              <w:left w:val="nil"/>
              <w:bottom w:val="single" w:sz="4" w:space="0" w:color="B1BBCC"/>
              <w:right w:val="single" w:sz="4" w:space="0" w:color="B1BBCC"/>
            </w:tcBorders>
            <w:shd w:val="clear" w:color="000000" w:fill="FFFFFF"/>
            <w:vAlign w:val="center"/>
            <w:hideMark/>
          </w:tcPr>
          <w:p w14:paraId="4BA5D995"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0 days</w:t>
            </w:r>
          </w:p>
        </w:tc>
        <w:tc>
          <w:tcPr>
            <w:tcW w:w="573" w:type="dxa"/>
            <w:tcBorders>
              <w:top w:val="nil"/>
              <w:left w:val="nil"/>
              <w:bottom w:val="nil"/>
              <w:right w:val="nil"/>
            </w:tcBorders>
            <w:shd w:val="clear" w:color="auto" w:fill="auto"/>
            <w:noWrap/>
            <w:vAlign w:val="bottom"/>
            <w:hideMark/>
          </w:tcPr>
          <w:p w14:paraId="34990F7B" w14:textId="77777777" w:rsidR="00826C61" w:rsidRPr="00826C61" w:rsidRDefault="00826C61" w:rsidP="00826C61">
            <w:pPr>
              <w:spacing w:after="0" w:line="240" w:lineRule="auto"/>
              <w:jc w:val="right"/>
              <w:rPr>
                <w:rFonts w:ascii="Calibri" w:eastAsia="Times New Roman" w:hAnsi="Calibri" w:cs="Calibri"/>
                <w:color w:val="000000"/>
                <w:kern w:val="0"/>
                <w:lang w:val="en-US"/>
                <w14:ligatures w14:val="none"/>
              </w:rPr>
            </w:pPr>
            <w:r w:rsidRPr="00826C61">
              <w:rPr>
                <w:rFonts w:ascii="Calibri" w:eastAsia="Times New Roman" w:hAnsi="Calibri" w:cs="Calibri"/>
                <w:color w:val="000000"/>
                <w:kern w:val="0"/>
                <w:lang w:val="en-US"/>
                <w14:ligatures w14:val="none"/>
              </w:rPr>
              <w:t>65</w:t>
            </w:r>
          </w:p>
        </w:tc>
      </w:tr>
    </w:tbl>
    <w:p w14:paraId="075DC513" w14:textId="77777777" w:rsidR="00826C61" w:rsidRDefault="00826C61" w:rsidP="007B51C7">
      <w:pPr>
        <w:ind w:left="360"/>
        <w:rPr>
          <w:rFonts w:ascii="Times New Roman" w:hAnsi="Times New Roman" w:cs="Times New Roman"/>
          <w:sz w:val="28"/>
          <w:szCs w:val="28"/>
        </w:rPr>
      </w:pPr>
    </w:p>
    <w:p w14:paraId="73F644F4" w14:textId="77777777" w:rsidR="004B6D0F" w:rsidRDefault="004B6D0F" w:rsidP="007B51C7">
      <w:pPr>
        <w:ind w:left="360"/>
        <w:rPr>
          <w:rFonts w:ascii="Times New Roman" w:hAnsi="Times New Roman" w:cs="Times New Roman"/>
          <w:sz w:val="28"/>
          <w:szCs w:val="28"/>
        </w:rPr>
      </w:pPr>
    </w:p>
    <w:p w14:paraId="70F29AA5" w14:textId="77777777" w:rsidR="004B6D0F" w:rsidRDefault="004B6D0F" w:rsidP="007B51C7">
      <w:pPr>
        <w:ind w:left="360"/>
        <w:rPr>
          <w:rFonts w:ascii="Times New Roman" w:hAnsi="Times New Roman" w:cs="Times New Roman"/>
          <w:sz w:val="28"/>
          <w:szCs w:val="28"/>
        </w:rPr>
      </w:pPr>
    </w:p>
    <w:p w14:paraId="770E6A3A" w14:textId="77777777" w:rsidR="004B6D0F" w:rsidRPr="00CD3DE2" w:rsidRDefault="004B6D0F" w:rsidP="004B6D0F">
      <w:pPr>
        <w:rPr>
          <w:rFonts w:ascii="Times New Roman" w:hAnsi="Times New Roman" w:cs="Times New Roman"/>
          <w:color w:val="0070C0"/>
          <w:sz w:val="28"/>
          <w:szCs w:val="28"/>
          <w:lang w:val="en-US"/>
        </w:rPr>
      </w:pPr>
      <w:r w:rsidRPr="00CD3DE2">
        <w:rPr>
          <w:rFonts w:ascii="Times New Roman" w:hAnsi="Times New Roman" w:cs="Times New Roman"/>
          <w:b/>
          <w:bCs/>
          <w:color w:val="0070C0"/>
          <w:sz w:val="28"/>
          <w:szCs w:val="28"/>
          <w:lang w:val="en-US"/>
        </w:rPr>
        <w:t>Implementation</w:t>
      </w:r>
    </w:p>
    <w:p w14:paraId="5EE19CE7" w14:textId="77777777" w:rsidR="004B6D0F" w:rsidRDefault="004B6D0F" w:rsidP="004B6D0F">
      <w:pPr>
        <w:numPr>
          <w:ilvl w:val="0"/>
          <w:numId w:val="1"/>
        </w:numPr>
        <w:rPr>
          <w:rFonts w:ascii="Times New Roman" w:hAnsi="Times New Roman" w:cs="Times New Roman"/>
          <w:sz w:val="28"/>
          <w:szCs w:val="28"/>
          <w:lang w:val="en-US"/>
        </w:rPr>
      </w:pPr>
      <w:r w:rsidRPr="004B6D0F">
        <w:rPr>
          <w:rFonts w:ascii="Times New Roman" w:hAnsi="Times New Roman" w:cs="Times New Roman"/>
          <w:sz w:val="28"/>
          <w:szCs w:val="28"/>
          <w:lang w:val="en-US"/>
        </w:rPr>
        <w:t xml:space="preserve">Utilised </w:t>
      </w:r>
      <w:r w:rsidRPr="004B6D0F">
        <w:rPr>
          <w:rFonts w:ascii="Times New Roman" w:hAnsi="Times New Roman" w:cs="Times New Roman"/>
          <w:b/>
          <w:bCs/>
          <w:sz w:val="28"/>
          <w:szCs w:val="28"/>
          <w:lang w:val="en-US"/>
        </w:rPr>
        <w:t>MS Project</w:t>
      </w:r>
      <w:r w:rsidRPr="004B6D0F">
        <w:rPr>
          <w:rFonts w:ascii="Times New Roman" w:hAnsi="Times New Roman" w:cs="Times New Roman"/>
          <w:sz w:val="28"/>
          <w:szCs w:val="28"/>
          <w:lang w:val="en-US"/>
        </w:rPr>
        <w:t xml:space="preserve"> for constructing Network diagram</w:t>
      </w:r>
    </w:p>
    <w:p w14:paraId="2F5EA4B4" w14:textId="1E3CFA11" w:rsidR="004B6D0F" w:rsidRDefault="004B6D0F" w:rsidP="004B6D0F">
      <w:pPr>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LPP formulation for Project Crashing</w:t>
      </w:r>
    </w:p>
    <w:p w14:paraId="1EE00EF1" w14:textId="5D531FCB" w:rsidR="004B6D0F" w:rsidRPr="004B6D0F" w:rsidRDefault="004B6D0F" w:rsidP="004B6D0F">
      <w:pPr>
        <w:numPr>
          <w:ilvl w:val="0"/>
          <w:numId w:val="1"/>
        </w:numPr>
        <w:rPr>
          <w:rFonts w:ascii="Times New Roman" w:hAnsi="Times New Roman" w:cs="Times New Roman"/>
          <w:b/>
          <w:bCs/>
          <w:sz w:val="28"/>
          <w:szCs w:val="28"/>
          <w:lang w:val="en-US"/>
        </w:rPr>
      </w:pPr>
      <w:r w:rsidRPr="004B6D0F">
        <w:rPr>
          <w:rFonts w:ascii="Times New Roman" w:hAnsi="Times New Roman" w:cs="Times New Roman"/>
          <w:b/>
          <w:bCs/>
          <w:sz w:val="28"/>
          <w:szCs w:val="28"/>
          <w:lang w:val="en-US"/>
        </w:rPr>
        <w:t>Gurobi</w:t>
      </w:r>
      <w:r>
        <w:rPr>
          <w:rFonts w:ascii="Times New Roman" w:hAnsi="Times New Roman" w:cs="Times New Roman"/>
          <w:b/>
          <w:bCs/>
          <w:sz w:val="28"/>
          <w:szCs w:val="28"/>
          <w:lang w:val="en-US"/>
        </w:rPr>
        <w:t xml:space="preserve">py </w:t>
      </w:r>
      <w:r w:rsidRPr="004B6D0F">
        <w:rPr>
          <w:rFonts w:ascii="Times New Roman" w:hAnsi="Times New Roman" w:cs="Times New Roman"/>
          <w:sz w:val="28"/>
          <w:szCs w:val="28"/>
          <w:lang w:val="en-US"/>
        </w:rPr>
        <w:t xml:space="preserve">for </w:t>
      </w:r>
      <w:r>
        <w:rPr>
          <w:rFonts w:ascii="Times New Roman" w:hAnsi="Times New Roman" w:cs="Times New Roman"/>
          <w:sz w:val="28"/>
          <w:szCs w:val="28"/>
          <w:lang w:val="en-US"/>
        </w:rPr>
        <w:t>L</w:t>
      </w:r>
      <w:r w:rsidRPr="004B6D0F">
        <w:rPr>
          <w:rFonts w:ascii="Times New Roman" w:hAnsi="Times New Roman" w:cs="Times New Roman"/>
          <w:sz w:val="28"/>
          <w:szCs w:val="28"/>
          <w:lang w:val="en-US"/>
        </w:rPr>
        <w:t>pp optimization.</w:t>
      </w:r>
    </w:p>
    <w:p w14:paraId="07615296" w14:textId="77777777" w:rsidR="00826C61" w:rsidRDefault="00826C61" w:rsidP="004B6D0F">
      <w:pPr>
        <w:rPr>
          <w:rFonts w:ascii="Times New Roman" w:hAnsi="Times New Roman" w:cs="Times New Roman"/>
          <w:b/>
          <w:bCs/>
          <w:color w:val="0070C0"/>
          <w:sz w:val="28"/>
          <w:szCs w:val="28"/>
          <w:lang w:val="en-US"/>
        </w:rPr>
      </w:pPr>
    </w:p>
    <w:p w14:paraId="7E0B67DA" w14:textId="330FFCC8" w:rsidR="004B6D0F" w:rsidRDefault="004B6D0F" w:rsidP="004B6D0F">
      <w:pPr>
        <w:rPr>
          <w:rFonts w:ascii="Times New Roman" w:hAnsi="Times New Roman" w:cs="Times New Roman"/>
          <w:b/>
          <w:bCs/>
          <w:color w:val="0070C0"/>
          <w:sz w:val="28"/>
          <w:szCs w:val="28"/>
          <w:lang w:val="en-US"/>
        </w:rPr>
      </w:pPr>
      <w:r w:rsidRPr="004B6D0F">
        <w:rPr>
          <w:rFonts w:ascii="Times New Roman" w:hAnsi="Times New Roman" w:cs="Times New Roman"/>
          <w:b/>
          <w:bCs/>
          <w:color w:val="0070C0"/>
          <w:sz w:val="28"/>
          <w:szCs w:val="28"/>
          <w:lang w:val="en-US"/>
        </w:rPr>
        <w:lastRenderedPageBreak/>
        <w:t>Solution</w:t>
      </w:r>
    </w:p>
    <w:p w14:paraId="5BECDD3A"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Benefit per Day Crashed:**</w:t>
      </w:r>
    </w:p>
    <w:p w14:paraId="28EFD975"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1: $66.67</w:t>
      </w:r>
    </w:p>
    <w:p w14:paraId="147619C0"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2: $50.00</w:t>
      </w:r>
    </w:p>
    <w:p w14:paraId="11C68FBA"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3: $50.00</w:t>
      </w:r>
    </w:p>
    <w:p w14:paraId="09849629"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4: $50.00</w:t>
      </w:r>
    </w:p>
    <w:p w14:paraId="3E81503A"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5: $100.00</w:t>
      </w:r>
    </w:p>
    <w:p w14:paraId="01EF96CB"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6: $50.00</w:t>
      </w:r>
    </w:p>
    <w:p w14:paraId="5F78956D"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7: $50.00</w:t>
      </w:r>
    </w:p>
    <w:p w14:paraId="300972D5"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8: $33.33</w:t>
      </w:r>
    </w:p>
    <w:p w14:paraId="75872600"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9: $50.00</w:t>
      </w:r>
    </w:p>
    <w:p w14:paraId="5CC9B8EC"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10: $50.00</w:t>
      </w:r>
    </w:p>
    <w:p w14:paraId="41C8175E"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11: $50.00</w:t>
      </w:r>
    </w:p>
    <w:p w14:paraId="34353EA0"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12: $16.67</w:t>
      </w:r>
    </w:p>
    <w:p w14:paraId="79B052EB"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13: $50.00</w:t>
      </w:r>
    </w:p>
    <w:p w14:paraId="7C69F68E"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14: $100.00</w:t>
      </w:r>
    </w:p>
    <w:p w14:paraId="0824A917"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15: $50.00</w:t>
      </w:r>
    </w:p>
    <w:p w14:paraId="01778272"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16: $50.00</w:t>
      </w:r>
    </w:p>
    <w:p w14:paraId="60D3ED89"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17: $100.00</w:t>
      </w:r>
    </w:p>
    <w:p w14:paraId="3D4C7B5C"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18: $50.00</w:t>
      </w:r>
    </w:p>
    <w:p w14:paraId="3A254E84"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19: $100.00</w:t>
      </w:r>
    </w:p>
    <w:p w14:paraId="4441EC7A"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20: $50.00</w:t>
      </w:r>
    </w:p>
    <w:p w14:paraId="3019EBF3"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21: $100.00</w:t>
      </w:r>
    </w:p>
    <w:p w14:paraId="6D7D84C5"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22: $50.00</w:t>
      </w:r>
    </w:p>
    <w:p w14:paraId="035B5BF4"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23: $100.00</w:t>
      </w:r>
    </w:p>
    <w:p w14:paraId="62E33FC8"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24: $100.00</w:t>
      </w:r>
    </w:p>
    <w:p w14:paraId="4312D8F0"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25: $50.00</w:t>
      </w:r>
    </w:p>
    <w:p w14:paraId="45193DA3"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26: $50.00</w:t>
      </w:r>
    </w:p>
    <w:p w14:paraId="745E76DF"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27: $50.00</w:t>
      </w:r>
    </w:p>
    <w:p w14:paraId="67032EFD"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28: $100.00</w:t>
      </w:r>
    </w:p>
    <w:p w14:paraId="002E81FF"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29: $50.00</w:t>
      </w:r>
    </w:p>
    <w:p w14:paraId="133DBE33"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30: $50.00</w:t>
      </w:r>
    </w:p>
    <w:p w14:paraId="42B66499"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31: $50.00</w:t>
      </w:r>
    </w:p>
    <w:p w14:paraId="6A3E2105"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32: $50.00</w:t>
      </w:r>
    </w:p>
    <w:p w14:paraId="6C85AE41"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33: $50.00</w:t>
      </w:r>
    </w:p>
    <w:p w14:paraId="5F7AF3F7"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34: $100.00</w:t>
      </w:r>
    </w:p>
    <w:p w14:paraId="0AEE2A6B"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35: $50.00</w:t>
      </w:r>
    </w:p>
    <w:p w14:paraId="6DDDFC9F"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36: $100.00</w:t>
      </w:r>
    </w:p>
    <w:p w14:paraId="783150FA"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37: $100.00</w:t>
      </w:r>
    </w:p>
    <w:p w14:paraId="16FC7258"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38: $100.00</w:t>
      </w:r>
    </w:p>
    <w:p w14:paraId="6DBB669E"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39: $50.00</w:t>
      </w:r>
    </w:p>
    <w:p w14:paraId="495CB4A2"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40: $100.00</w:t>
      </w:r>
    </w:p>
    <w:p w14:paraId="048A80CC"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41: $50.00</w:t>
      </w:r>
    </w:p>
    <w:p w14:paraId="507BD2B2"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42: $50.00</w:t>
      </w:r>
    </w:p>
    <w:p w14:paraId="394EE688"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43: $50.00</w:t>
      </w:r>
    </w:p>
    <w:p w14:paraId="22EED084"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44: $50.00</w:t>
      </w:r>
    </w:p>
    <w:p w14:paraId="3EC21B04"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lastRenderedPageBreak/>
        <w:t xml:space="preserve">  - 45: $50.00</w:t>
      </w:r>
    </w:p>
    <w:p w14:paraId="379331BC"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46: $100.00</w:t>
      </w:r>
    </w:p>
    <w:p w14:paraId="24E7C580"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47: $50.00</w:t>
      </w:r>
    </w:p>
    <w:p w14:paraId="6A908EEC"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48: $50.00</w:t>
      </w:r>
    </w:p>
    <w:p w14:paraId="46C7E241"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49: $100.00</w:t>
      </w:r>
    </w:p>
    <w:p w14:paraId="7D3FAE60"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 50: $66.67</w:t>
      </w:r>
    </w:p>
    <w:p w14:paraId="224D7F12"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Gurobi Optimizer version 11.0.1 build v11.0.1rc0 (win64 - Windows 11.0 (22631.2))</w:t>
      </w:r>
    </w:p>
    <w:p w14:paraId="121091B6"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p>
    <w:p w14:paraId="20B2A120"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CPU model: 11th Gen Intel(R) Core(TM) i5-1135G7 @ 2.40GHz, instruction set [SSE2|AVX|AVX2|AVX512]</w:t>
      </w:r>
    </w:p>
    <w:p w14:paraId="7FDC1054"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Thread count: 4 physical cores, 8 logical processors, using up to 8 threads</w:t>
      </w:r>
    </w:p>
    <w:p w14:paraId="386B6033"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p>
    <w:p w14:paraId="0A565DC5"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Optimize a model with 102 rows, 51 columns and 102 nonzeros</w:t>
      </w:r>
    </w:p>
    <w:p w14:paraId="2E580EDB"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Model fingerprint: 0x472df3dc</w:t>
      </w:r>
    </w:p>
    <w:p w14:paraId="033EBB8F"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Variable types: 0 continuous, 51 integer (0 binary)</w:t>
      </w:r>
    </w:p>
    <w:p w14:paraId="4E90B64C" w14:textId="77777777" w:rsidR="009D60D9" w:rsidRDefault="009D60D9" w:rsidP="00C22F4D">
      <w:pPr>
        <w:pStyle w:val="HTMLPreformatted"/>
        <w:shd w:val="clear" w:color="auto" w:fill="FFFFFF"/>
        <w:wordWrap w:val="0"/>
        <w:textAlignment w:val="baseline"/>
        <w:rPr>
          <w:rFonts w:ascii="Times New Roman" w:hAnsi="Times New Roman" w:cs="Times New Roman"/>
          <w:color w:val="000000"/>
          <w:sz w:val="24"/>
          <w:szCs w:val="24"/>
        </w:rPr>
      </w:pPr>
    </w:p>
    <w:p w14:paraId="5F91D2EF" w14:textId="77777777" w:rsidR="009D60D9" w:rsidRDefault="009D60D9" w:rsidP="00C22F4D">
      <w:pPr>
        <w:pStyle w:val="HTMLPreformatted"/>
        <w:shd w:val="clear" w:color="auto" w:fill="FFFFFF"/>
        <w:wordWrap w:val="0"/>
        <w:textAlignment w:val="baseline"/>
        <w:rPr>
          <w:rFonts w:ascii="Times New Roman" w:hAnsi="Times New Roman" w:cs="Times New Roman"/>
          <w:color w:val="000000"/>
          <w:sz w:val="24"/>
          <w:szCs w:val="24"/>
        </w:rPr>
      </w:pPr>
    </w:p>
    <w:p w14:paraId="17806DF0" w14:textId="77777777" w:rsidR="009D60D9" w:rsidRDefault="009D60D9" w:rsidP="00C22F4D">
      <w:pPr>
        <w:pStyle w:val="HTMLPreformatted"/>
        <w:shd w:val="clear" w:color="auto" w:fill="FFFFFF"/>
        <w:wordWrap w:val="0"/>
        <w:textAlignment w:val="baseline"/>
        <w:rPr>
          <w:rFonts w:ascii="Times New Roman" w:hAnsi="Times New Roman" w:cs="Times New Roman"/>
          <w:color w:val="000000"/>
          <w:sz w:val="24"/>
          <w:szCs w:val="24"/>
        </w:rPr>
      </w:pPr>
    </w:p>
    <w:p w14:paraId="18AE01D1" w14:textId="78560811"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Coefficient statistics:</w:t>
      </w:r>
    </w:p>
    <w:p w14:paraId="6688707D"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Matrix range     [1e+00, 1e+00]</w:t>
      </w:r>
    </w:p>
    <w:p w14:paraId="1B5059C8"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Objective range  [1e+00, 1e+02]</w:t>
      </w:r>
    </w:p>
    <w:p w14:paraId="7491167C"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Bounds range     [0e+00, 0e+00]</w:t>
      </w:r>
    </w:p>
    <w:p w14:paraId="7D18822A"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  RHS range        [1e+00, 9e+01]</w:t>
      </w:r>
    </w:p>
    <w:p w14:paraId="30466D7C"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Found heuristic solution: objective 5032.7746741</w:t>
      </w:r>
    </w:p>
    <w:p w14:paraId="18E2FB00"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Presolve removed 102 rows and 51 columns</w:t>
      </w:r>
    </w:p>
    <w:p w14:paraId="56C3F761"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Presolve time: 0.02s</w:t>
      </w:r>
    </w:p>
    <w:p w14:paraId="36F62FE9"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Presolve: All rows and columns removed</w:t>
      </w:r>
    </w:p>
    <w:p w14:paraId="1D98D829"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p>
    <w:p w14:paraId="0BA9608F"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Explored 0 nodes (0 simplex iterations) in 0.03 seconds (0.00 work units)</w:t>
      </w:r>
    </w:p>
    <w:p w14:paraId="7BEA023F"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Thread count was 1 (of 8 available processors)</w:t>
      </w:r>
    </w:p>
    <w:p w14:paraId="5B6522D8" w14:textId="77777777" w:rsidR="00C22F4D" w:rsidRDefault="00C22F4D" w:rsidP="00C22F4D">
      <w:pPr>
        <w:pStyle w:val="HTMLPreformatted"/>
        <w:shd w:val="clear" w:color="auto" w:fill="FFFFFF"/>
        <w:wordWrap w:val="0"/>
        <w:textAlignment w:val="baseline"/>
        <w:rPr>
          <w:color w:val="000000"/>
          <w:sz w:val="21"/>
          <w:szCs w:val="21"/>
        </w:rPr>
      </w:pPr>
    </w:p>
    <w:p w14:paraId="51F6B154"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 xml:space="preserve">Solution count 1: 5032.77 </w:t>
      </w:r>
    </w:p>
    <w:p w14:paraId="7FFDBCD4"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p>
    <w:p w14:paraId="4441FEA3"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Optimal solution found (tolerance 1.00e-04)</w:t>
      </w:r>
    </w:p>
    <w:p w14:paraId="32D2832A"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Best objective 5.032774674115e+03, best bound 5.032774674115e+03, gap 0.0000%</w:t>
      </w:r>
    </w:p>
    <w:p w14:paraId="50FEB4D4"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p>
    <w:p w14:paraId="566C094C"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Status: Optimal</w:t>
      </w:r>
    </w:p>
    <w:p w14:paraId="09AD921D"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Optimal Solution:</w:t>
      </w:r>
    </w:p>
    <w:p w14:paraId="62CB0C6B"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1: Crash 1.0 days</w:t>
      </w:r>
    </w:p>
    <w:p w14:paraId="22A85351"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2: Crash 2.0 days</w:t>
      </w:r>
    </w:p>
    <w:p w14:paraId="2E911A3A"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3: Crash 2.0 days</w:t>
      </w:r>
    </w:p>
    <w:p w14:paraId="0FA7E7B5"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4: Crash 2.0 days</w:t>
      </w:r>
    </w:p>
    <w:p w14:paraId="3770CCEB"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5: Crash 1.0 days</w:t>
      </w:r>
    </w:p>
    <w:p w14:paraId="7D7215C1"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6: Crash 2.0 days</w:t>
      </w:r>
    </w:p>
    <w:p w14:paraId="1CB98AC5"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7: Crash 2.0 days</w:t>
      </w:r>
    </w:p>
    <w:p w14:paraId="150D7293"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8: Crash 3.0 days</w:t>
      </w:r>
    </w:p>
    <w:p w14:paraId="3FF11E0F"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9: Crash 2.0 days</w:t>
      </w:r>
    </w:p>
    <w:p w14:paraId="201B092E"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lastRenderedPageBreak/>
        <w:t>10: Crash 2.0 days</w:t>
      </w:r>
    </w:p>
    <w:p w14:paraId="483BFA7C"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11: Crash 2.0 days</w:t>
      </w:r>
    </w:p>
    <w:p w14:paraId="4005398B"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12: Crash 6.0 days</w:t>
      </w:r>
    </w:p>
    <w:p w14:paraId="237D62D0"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13: Crash 2.0 days</w:t>
      </w:r>
    </w:p>
    <w:p w14:paraId="1C448CD2"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14: Crash 1.0 days</w:t>
      </w:r>
    </w:p>
    <w:p w14:paraId="0CDB242B"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15: Crash 2.0 days</w:t>
      </w:r>
    </w:p>
    <w:p w14:paraId="4E072ADC"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16: Crash 2.0 days</w:t>
      </w:r>
    </w:p>
    <w:p w14:paraId="04041E54"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17: Crash 1.0 days</w:t>
      </w:r>
    </w:p>
    <w:p w14:paraId="2D0C3F47"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18: Crash 2.0 days</w:t>
      </w:r>
    </w:p>
    <w:p w14:paraId="49E45A90"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19: Crash 1.0 days</w:t>
      </w:r>
    </w:p>
    <w:p w14:paraId="587322FF"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20: Crash 2.0 days</w:t>
      </w:r>
    </w:p>
    <w:p w14:paraId="541284ED"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21: Crash 1.0 days</w:t>
      </w:r>
    </w:p>
    <w:p w14:paraId="65824E57"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22: Crash 2.0 days</w:t>
      </w:r>
    </w:p>
    <w:p w14:paraId="53043C11"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23: Crash 1.0 days</w:t>
      </w:r>
    </w:p>
    <w:p w14:paraId="6481378F"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24: Crash 1.0 days</w:t>
      </w:r>
    </w:p>
    <w:p w14:paraId="4C3D4B8E"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25: Crash 2.0 days</w:t>
      </w:r>
    </w:p>
    <w:p w14:paraId="668861EC"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26: Crash 2.0 days</w:t>
      </w:r>
    </w:p>
    <w:p w14:paraId="192184B0"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27: Crash 2.0 days</w:t>
      </w:r>
    </w:p>
    <w:p w14:paraId="35EC0145"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28: Crash 1.0 days</w:t>
      </w:r>
    </w:p>
    <w:p w14:paraId="39F989C9"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29: Crash 2.0 days</w:t>
      </w:r>
    </w:p>
    <w:p w14:paraId="3527B611"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30: Crash 2.0 days</w:t>
      </w:r>
    </w:p>
    <w:p w14:paraId="4F80800B"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31: Crash 2.0 days</w:t>
      </w:r>
    </w:p>
    <w:p w14:paraId="0FBD05FC"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32: Crash 2.0 days</w:t>
      </w:r>
    </w:p>
    <w:p w14:paraId="619B3BCF"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33: Crash 2.0 days</w:t>
      </w:r>
    </w:p>
    <w:p w14:paraId="1B5254EF"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34: Crash 1.0 days</w:t>
      </w:r>
    </w:p>
    <w:p w14:paraId="40911B68"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35: Crash 2.0 days</w:t>
      </w:r>
    </w:p>
    <w:p w14:paraId="19D542AB"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36: Crash 1.0 days</w:t>
      </w:r>
    </w:p>
    <w:p w14:paraId="256B6474"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37: Crash 1.0 days</w:t>
      </w:r>
    </w:p>
    <w:p w14:paraId="23F970D0"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38: Crash 1.0 days</w:t>
      </w:r>
    </w:p>
    <w:p w14:paraId="336997A8"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39: Crash 2.0 days</w:t>
      </w:r>
    </w:p>
    <w:p w14:paraId="74EBD56E"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40: Crash 1.0 days</w:t>
      </w:r>
    </w:p>
    <w:p w14:paraId="1667CF28"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41: Crash 2.0 days</w:t>
      </w:r>
    </w:p>
    <w:p w14:paraId="2782DE1E"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42: Crash 2.0 days</w:t>
      </w:r>
    </w:p>
    <w:p w14:paraId="628FDB4B"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43: Crash 2.0 days</w:t>
      </w:r>
    </w:p>
    <w:p w14:paraId="43DCC781"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44: Crash 2.0 days</w:t>
      </w:r>
    </w:p>
    <w:p w14:paraId="07DE71FD"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45: Crash 2.0 days</w:t>
      </w:r>
    </w:p>
    <w:p w14:paraId="7BC7AD61"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46: Crash 1.0 days</w:t>
      </w:r>
    </w:p>
    <w:p w14:paraId="36536477"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47: Crash 2.0 days</w:t>
      </w:r>
    </w:p>
    <w:p w14:paraId="3841F762"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48: Crash 2.0 days</w:t>
      </w:r>
    </w:p>
    <w:p w14:paraId="55BC2F62"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49: Crash 1.0 days</w:t>
      </w:r>
    </w:p>
    <w:p w14:paraId="2F72B911" w14:textId="77777777"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50: Crash 1.0 days</w:t>
      </w:r>
    </w:p>
    <w:p w14:paraId="2EB1D0D5" w14:textId="36FA48EF"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total: Crash 89.0 days</w:t>
      </w:r>
    </w:p>
    <w:p w14:paraId="76A53F43" w14:textId="2BB4179A" w:rsidR="00C22F4D" w:rsidRPr="009D60D9" w:rsidRDefault="00C22F4D" w:rsidP="00C22F4D">
      <w:pPr>
        <w:pStyle w:val="HTMLPreformatted"/>
        <w:shd w:val="clear" w:color="auto" w:fill="FFFFFF"/>
        <w:wordWrap w:val="0"/>
        <w:textAlignment w:val="baseline"/>
        <w:rPr>
          <w:rFonts w:ascii="Times New Roman" w:hAnsi="Times New Roman" w:cs="Times New Roman"/>
          <w:color w:val="000000"/>
          <w:sz w:val="24"/>
          <w:szCs w:val="24"/>
        </w:rPr>
      </w:pPr>
      <w:r w:rsidRPr="009D60D9">
        <w:rPr>
          <w:rFonts w:ascii="Times New Roman" w:hAnsi="Times New Roman" w:cs="Times New Roman"/>
          <w:color w:val="000000"/>
          <w:sz w:val="24"/>
          <w:szCs w:val="24"/>
        </w:rPr>
        <w:t>Total Benefit: $5032.77</w:t>
      </w:r>
    </w:p>
    <w:p w14:paraId="7F99AD72" w14:textId="77777777" w:rsidR="004B6D0F" w:rsidRPr="004B6D0F" w:rsidRDefault="004B6D0F" w:rsidP="004B6D0F">
      <w:pPr>
        <w:rPr>
          <w:rFonts w:ascii="Times New Roman" w:hAnsi="Times New Roman" w:cs="Times New Roman"/>
          <w:b/>
          <w:bCs/>
          <w:color w:val="0070C0"/>
          <w:sz w:val="28"/>
          <w:szCs w:val="28"/>
          <w:lang w:val="en-US"/>
        </w:rPr>
      </w:pPr>
    </w:p>
    <w:p w14:paraId="5A70177C" w14:textId="77777777" w:rsidR="009049F7" w:rsidRDefault="009049F7" w:rsidP="007B51C7">
      <w:pPr>
        <w:ind w:left="360"/>
        <w:rPr>
          <w:rFonts w:ascii="Times New Roman" w:hAnsi="Times New Roman" w:cs="Times New Roman"/>
          <w:sz w:val="28"/>
          <w:szCs w:val="28"/>
        </w:rPr>
      </w:pPr>
    </w:p>
    <w:p w14:paraId="0EADFB53" w14:textId="77777777" w:rsidR="009049F7" w:rsidRDefault="009049F7" w:rsidP="007B51C7">
      <w:pPr>
        <w:ind w:left="360"/>
        <w:rPr>
          <w:rFonts w:ascii="Times New Roman" w:hAnsi="Times New Roman" w:cs="Times New Roman"/>
          <w:sz w:val="28"/>
          <w:szCs w:val="28"/>
        </w:rPr>
      </w:pPr>
    </w:p>
    <w:p w14:paraId="6F9D96E9" w14:textId="77777777" w:rsidR="009049F7" w:rsidRDefault="009049F7" w:rsidP="007B51C7">
      <w:pPr>
        <w:ind w:left="360"/>
        <w:rPr>
          <w:rFonts w:ascii="Times New Roman" w:hAnsi="Times New Roman" w:cs="Times New Roman"/>
          <w:sz w:val="28"/>
          <w:szCs w:val="28"/>
        </w:rPr>
      </w:pPr>
    </w:p>
    <w:p w14:paraId="30F504D6" w14:textId="77777777" w:rsidR="009049F7" w:rsidRDefault="009049F7" w:rsidP="007B51C7">
      <w:pPr>
        <w:ind w:left="360"/>
        <w:rPr>
          <w:rFonts w:ascii="Times New Roman" w:hAnsi="Times New Roman" w:cs="Times New Roman"/>
          <w:sz w:val="28"/>
          <w:szCs w:val="28"/>
        </w:rPr>
      </w:pPr>
    </w:p>
    <w:p w14:paraId="7531EE3B" w14:textId="77777777" w:rsidR="009049F7" w:rsidRDefault="009049F7" w:rsidP="007B51C7">
      <w:pPr>
        <w:ind w:left="360"/>
        <w:rPr>
          <w:rFonts w:ascii="Times New Roman" w:hAnsi="Times New Roman" w:cs="Times New Roman"/>
          <w:sz w:val="28"/>
          <w:szCs w:val="28"/>
        </w:rPr>
      </w:pPr>
    </w:p>
    <w:p w14:paraId="3F192CAC" w14:textId="77777777" w:rsidR="007B51C7" w:rsidRDefault="007B51C7" w:rsidP="007B51C7">
      <w:pPr>
        <w:ind w:left="360"/>
        <w:rPr>
          <w:rFonts w:ascii="Times New Roman" w:hAnsi="Times New Roman" w:cs="Times New Roman"/>
          <w:sz w:val="28"/>
          <w:szCs w:val="28"/>
        </w:rPr>
      </w:pPr>
    </w:p>
    <w:p w14:paraId="28B946F9" w14:textId="77777777" w:rsidR="007B51C7" w:rsidRPr="007B51C7" w:rsidRDefault="007B51C7" w:rsidP="007B51C7">
      <w:pPr>
        <w:ind w:left="360"/>
        <w:rPr>
          <w:rFonts w:ascii="Times New Roman" w:hAnsi="Times New Roman" w:cs="Times New Roman"/>
          <w:sz w:val="28"/>
          <w:szCs w:val="28"/>
        </w:rPr>
      </w:pPr>
    </w:p>
    <w:p w14:paraId="5A70356C" w14:textId="77777777" w:rsidR="007B51C7" w:rsidRPr="007B51C7" w:rsidRDefault="007B51C7" w:rsidP="007B51C7">
      <w:pPr>
        <w:ind w:left="360"/>
        <w:rPr>
          <w:rFonts w:ascii="Times New Roman" w:hAnsi="Times New Roman" w:cs="Times New Roman"/>
        </w:rPr>
      </w:pPr>
    </w:p>
    <w:p w14:paraId="52025590" w14:textId="77777777" w:rsidR="0060178E" w:rsidRPr="0060178E" w:rsidRDefault="0060178E" w:rsidP="0060178E">
      <w:pPr>
        <w:ind w:left="360"/>
        <w:rPr>
          <w:rFonts w:ascii="Times New Roman" w:hAnsi="Times New Roman" w:cs="Times New Roman"/>
          <w:color w:val="0070C0"/>
        </w:rPr>
      </w:pPr>
    </w:p>
    <w:p w14:paraId="17C325A2" w14:textId="71B1E439" w:rsidR="007B25EE" w:rsidRPr="00494CD6" w:rsidRDefault="007B25EE" w:rsidP="007B25EE">
      <w:pPr>
        <w:rPr>
          <w:rFonts w:ascii="Times New Roman" w:hAnsi="Times New Roman" w:cs="Times New Roman"/>
        </w:rPr>
      </w:pPr>
    </w:p>
    <w:sectPr w:rsidR="007B25EE" w:rsidRPr="00494CD6" w:rsidSect="00494CD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55F3F" w14:textId="77777777" w:rsidR="00FA43A4" w:rsidRDefault="00FA43A4" w:rsidP="00D50C6B">
      <w:pPr>
        <w:spacing w:after="0" w:line="240" w:lineRule="auto"/>
      </w:pPr>
      <w:r>
        <w:separator/>
      </w:r>
    </w:p>
  </w:endnote>
  <w:endnote w:type="continuationSeparator" w:id="0">
    <w:p w14:paraId="4C3EBD62" w14:textId="77777777" w:rsidR="00FA43A4" w:rsidRDefault="00FA43A4" w:rsidP="00D5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F15EC" w14:textId="77777777" w:rsidR="00FA43A4" w:rsidRDefault="00FA43A4" w:rsidP="00D50C6B">
      <w:pPr>
        <w:spacing w:after="0" w:line="240" w:lineRule="auto"/>
      </w:pPr>
      <w:r>
        <w:separator/>
      </w:r>
    </w:p>
  </w:footnote>
  <w:footnote w:type="continuationSeparator" w:id="0">
    <w:p w14:paraId="32EAC636" w14:textId="77777777" w:rsidR="00FA43A4" w:rsidRDefault="00FA43A4" w:rsidP="00D50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20B72"/>
    <w:multiLevelType w:val="hybridMultilevel"/>
    <w:tmpl w:val="6F42C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042DD"/>
    <w:multiLevelType w:val="multilevel"/>
    <w:tmpl w:val="C412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C0708"/>
    <w:multiLevelType w:val="hybridMultilevel"/>
    <w:tmpl w:val="E276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15FBF"/>
    <w:multiLevelType w:val="hybridMultilevel"/>
    <w:tmpl w:val="F12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67504"/>
    <w:multiLevelType w:val="hybridMultilevel"/>
    <w:tmpl w:val="E6E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64596"/>
    <w:multiLevelType w:val="hybridMultilevel"/>
    <w:tmpl w:val="F2FA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B5E1E"/>
    <w:multiLevelType w:val="hybridMultilevel"/>
    <w:tmpl w:val="C486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2724C"/>
    <w:multiLevelType w:val="multilevel"/>
    <w:tmpl w:val="46F8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A73BB"/>
    <w:multiLevelType w:val="hybridMultilevel"/>
    <w:tmpl w:val="1446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328F5"/>
    <w:multiLevelType w:val="multilevel"/>
    <w:tmpl w:val="CFB8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7507CE"/>
    <w:multiLevelType w:val="multilevel"/>
    <w:tmpl w:val="34A8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330078">
    <w:abstractNumId w:val="9"/>
  </w:num>
  <w:num w:numId="2" w16cid:durableId="218058835">
    <w:abstractNumId w:val="5"/>
  </w:num>
  <w:num w:numId="3" w16cid:durableId="550389286">
    <w:abstractNumId w:val="4"/>
  </w:num>
  <w:num w:numId="4" w16cid:durableId="63183316">
    <w:abstractNumId w:val="2"/>
  </w:num>
  <w:num w:numId="5" w16cid:durableId="1463570219">
    <w:abstractNumId w:val="8"/>
  </w:num>
  <w:num w:numId="6" w16cid:durableId="1596285709">
    <w:abstractNumId w:val="3"/>
  </w:num>
  <w:num w:numId="7" w16cid:durableId="584462517">
    <w:abstractNumId w:val="6"/>
  </w:num>
  <w:num w:numId="8" w16cid:durableId="538279147">
    <w:abstractNumId w:val="10"/>
  </w:num>
  <w:num w:numId="9" w16cid:durableId="1020274443">
    <w:abstractNumId w:val="1"/>
  </w:num>
  <w:num w:numId="10" w16cid:durableId="419721817">
    <w:abstractNumId w:val="0"/>
  </w:num>
  <w:num w:numId="11" w16cid:durableId="346563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A4"/>
    <w:rsid w:val="00012248"/>
    <w:rsid w:val="00061EEE"/>
    <w:rsid w:val="000C5AA4"/>
    <w:rsid w:val="000E24D8"/>
    <w:rsid w:val="000F5FF8"/>
    <w:rsid w:val="001A3EAA"/>
    <w:rsid w:val="00221CAC"/>
    <w:rsid w:val="00251792"/>
    <w:rsid w:val="00263EE5"/>
    <w:rsid w:val="00271D8D"/>
    <w:rsid w:val="002B4A71"/>
    <w:rsid w:val="0031782A"/>
    <w:rsid w:val="00380C4E"/>
    <w:rsid w:val="003D3989"/>
    <w:rsid w:val="00437F31"/>
    <w:rsid w:val="0049215D"/>
    <w:rsid w:val="00494CD6"/>
    <w:rsid w:val="004A51CF"/>
    <w:rsid w:val="004B6D0F"/>
    <w:rsid w:val="00546460"/>
    <w:rsid w:val="00564E78"/>
    <w:rsid w:val="005668B4"/>
    <w:rsid w:val="0057650A"/>
    <w:rsid w:val="005D485A"/>
    <w:rsid w:val="0060178E"/>
    <w:rsid w:val="00636903"/>
    <w:rsid w:val="00672577"/>
    <w:rsid w:val="006C0E2D"/>
    <w:rsid w:val="007B25EE"/>
    <w:rsid w:val="007B51C7"/>
    <w:rsid w:val="007C0CCD"/>
    <w:rsid w:val="00826C61"/>
    <w:rsid w:val="00842F83"/>
    <w:rsid w:val="009049F7"/>
    <w:rsid w:val="00917BDA"/>
    <w:rsid w:val="009A34E8"/>
    <w:rsid w:val="009B5320"/>
    <w:rsid w:val="009D4CE9"/>
    <w:rsid w:val="009D60D9"/>
    <w:rsid w:val="00B70D2C"/>
    <w:rsid w:val="00B7129C"/>
    <w:rsid w:val="00C015D5"/>
    <w:rsid w:val="00C22F4D"/>
    <w:rsid w:val="00C56FCE"/>
    <w:rsid w:val="00C93E32"/>
    <w:rsid w:val="00CB3148"/>
    <w:rsid w:val="00CD3DE2"/>
    <w:rsid w:val="00D50C6B"/>
    <w:rsid w:val="00D62A75"/>
    <w:rsid w:val="00DD3ACB"/>
    <w:rsid w:val="00EE1619"/>
    <w:rsid w:val="00F6031B"/>
    <w:rsid w:val="00F72084"/>
    <w:rsid w:val="00FA43A4"/>
    <w:rsid w:val="00FC53B3"/>
    <w:rsid w:val="00FD7A9E"/>
    <w:rsid w:val="00FF4B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7291"/>
  <w15:chartTrackingRefBased/>
  <w15:docId w15:val="{C5918542-72B5-4E86-B572-0A84EBC1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EE"/>
    <w:pPr>
      <w:spacing w:after="160" w:line="256" w:lineRule="auto"/>
    </w:pPr>
    <w:rPr>
      <w:lang w:val="en-IN"/>
    </w:rPr>
  </w:style>
  <w:style w:type="paragraph" w:styleId="Heading1">
    <w:name w:val="heading 1"/>
    <w:basedOn w:val="Normal"/>
    <w:next w:val="Normal"/>
    <w:link w:val="Heading1Char"/>
    <w:uiPriority w:val="9"/>
    <w:qFormat/>
    <w:rsid w:val="007B25EE"/>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4D8"/>
    <w:pPr>
      <w:ind w:left="720"/>
      <w:contextualSpacing/>
    </w:pPr>
  </w:style>
  <w:style w:type="character" w:customStyle="1" w:styleId="Heading1Char">
    <w:name w:val="Heading 1 Char"/>
    <w:basedOn w:val="DefaultParagraphFont"/>
    <w:link w:val="Heading1"/>
    <w:uiPriority w:val="9"/>
    <w:rsid w:val="007B25EE"/>
    <w:rPr>
      <w:rFonts w:asciiTheme="majorHAnsi" w:eastAsiaTheme="majorEastAsia" w:hAnsiTheme="majorHAnsi" w:cstheme="majorBidi"/>
      <w:color w:val="75A42E" w:themeColor="accent1" w:themeShade="BF"/>
      <w:sz w:val="32"/>
      <w:szCs w:val="32"/>
      <w:lang w:val="en-IN"/>
    </w:rPr>
  </w:style>
  <w:style w:type="character" w:styleId="Hyperlink">
    <w:name w:val="Hyperlink"/>
    <w:basedOn w:val="DefaultParagraphFont"/>
    <w:uiPriority w:val="99"/>
    <w:unhideWhenUsed/>
    <w:rsid w:val="007B25EE"/>
    <w:rPr>
      <w:color w:val="0000FF"/>
      <w:u w:val="single"/>
    </w:rPr>
  </w:style>
  <w:style w:type="paragraph" w:styleId="HTMLPreformatted">
    <w:name w:val="HTML Preformatted"/>
    <w:basedOn w:val="Normal"/>
    <w:link w:val="HTMLPreformattedChar"/>
    <w:uiPriority w:val="99"/>
    <w:unhideWhenUsed/>
    <w:rsid w:val="002B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2B4A71"/>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EE1619"/>
    <w:rPr>
      <w:color w:val="605E5C"/>
      <w:shd w:val="clear" w:color="auto" w:fill="E1DFDD"/>
    </w:rPr>
  </w:style>
  <w:style w:type="character" w:styleId="FollowedHyperlink">
    <w:name w:val="FollowedHyperlink"/>
    <w:basedOn w:val="DefaultParagraphFont"/>
    <w:uiPriority w:val="99"/>
    <w:semiHidden/>
    <w:unhideWhenUsed/>
    <w:rsid w:val="00EE1619"/>
    <w:rPr>
      <w:color w:val="7AF8CC" w:themeColor="followedHyperlink"/>
      <w:u w:val="single"/>
    </w:rPr>
  </w:style>
  <w:style w:type="character" w:styleId="IntenseReference">
    <w:name w:val="Intense Reference"/>
    <w:basedOn w:val="DefaultParagraphFont"/>
    <w:uiPriority w:val="32"/>
    <w:qFormat/>
    <w:rsid w:val="00494CD6"/>
    <w:rPr>
      <w:b/>
      <w:bCs/>
      <w:smallCaps/>
      <w:color w:val="9ACD4C" w:themeColor="accent1"/>
      <w:spacing w:val="5"/>
    </w:rPr>
  </w:style>
  <w:style w:type="paragraph" w:styleId="NoSpacing">
    <w:name w:val="No Spacing"/>
    <w:link w:val="NoSpacingChar"/>
    <w:uiPriority w:val="1"/>
    <w:qFormat/>
    <w:rsid w:val="00494CD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94CD6"/>
    <w:rPr>
      <w:rFonts w:eastAsiaTheme="minorEastAsia"/>
      <w:kern w:val="0"/>
      <w14:ligatures w14:val="none"/>
    </w:rPr>
  </w:style>
  <w:style w:type="character" w:styleId="SubtleEmphasis">
    <w:name w:val="Subtle Emphasis"/>
    <w:basedOn w:val="DefaultParagraphFont"/>
    <w:uiPriority w:val="19"/>
    <w:qFormat/>
    <w:rsid w:val="003D3989"/>
    <w:rPr>
      <w:i/>
      <w:iCs/>
      <w:color w:val="404040" w:themeColor="text1" w:themeTint="BF"/>
    </w:rPr>
  </w:style>
  <w:style w:type="paragraph" w:styleId="Header">
    <w:name w:val="header"/>
    <w:basedOn w:val="Normal"/>
    <w:link w:val="HeaderChar"/>
    <w:uiPriority w:val="99"/>
    <w:unhideWhenUsed/>
    <w:rsid w:val="00D50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6B"/>
    <w:rPr>
      <w:lang w:val="en-IN"/>
    </w:rPr>
  </w:style>
  <w:style w:type="paragraph" w:styleId="Footer">
    <w:name w:val="footer"/>
    <w:basedOn w:val="Normal"/>
    <w:link w:val="FooterChar"/>
    <w:uiPriority w:val="99"/>
    <w:unhideWhenUsed/>
    <w:rsid w:val="00D50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C6B"/>
    <w:rPr>
      <w:lang w:val="en-IN"/>
    </w:rPr>
  </w:style>
  <w:style w:type="paragraph" w:styleId="Title">
    <w:name w:val="Title"/>
    <w:basedOn w:val="Normal"/>
    <w:next w:val="Normal"/>
    <w:link w:val="TitleChar"/>
    <w:uiPriority w:val="10"/>
    <w:qFormat/>
    <w:rsid w:val="009B532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9B5320"/>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9B5320"/>
    <w:pPr>
      <w:numPr>
        <w:ilvl w:val="1"/>
      </w:numPr>
      <w:spacing w:line="259" w:lineRule="auto"/>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9B5320"/>
    <w:rPr>
      <w:rFonts w:eastAsiaTheme="minorEastAsia" w:cs="Times New Roman"/>
      <w:color w:val="5A5A5A" w:themeColor="text1" w:themeTint="A5"/>
      <w:spacing w:val="15"/>
      <w:kern w:val="0"/>
      <w14:ligatures w14:val="none"/>
    </w:rPr>
  </w:style>
  <w:style w:type="table" w:styleId="TableGrid">
    <w:name w:val="Table Grid"/>
    <w:basedOn w:val="TableNormal"/>
    <w:uiPriority w:val="39"/>
    <w:rsid w:val="007B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6D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5835">
      <w:bodyDiv w:val="1"/>
      <w:marLeft w:val="0"/>
      <w:marRight w:val="0"/>
      <w:marTop w:val="0"/>
      <w:marBottom w:val="0"/>
      <w:divBdr>
        <w:top w:val="none" w:sz="0" w:space="0" w:color="auto"/>
        <w:left w:val="none" w:sz="0" w:space="0" w:color="auto"/>
        <w:bottom w:val="none" w:sz="0" w:space="0" w:color="auto"/>
        <w:right w:val="none" w:sz="0" w:space="0" w:color="auto"/>
      </w:divBdr>
    </w:div>
    <w:div w:id="177426264">
      <w:bodyDiv w:val="1"/>
      <w:marLeft w:val="0"/>
      <w:marRight w:val="0"/>
      <w:marTop w:val="0"/>
      <w:marBottom w:val="0"/>
      <w:divBdr>
        <w:top w:val="none" w:sz="0" w:space="0" w:color="auto"/>
        <w:left w:val="none" w:sz="0" w:space="0" w:color="auto"/>
        <w:bottom w:val="none" w:sz="0" w:space="0" w:color="auto"/>
        <w:right w:val="none" w:sz="0" w:space="0" w:color="auto"/>
      </w:divBdr>
    </w:div>
    <w:div w:id="177937861">
      <w:bodyDiv w:val="1"/>
      <w:marLeft w:val="0"/>
      <w:marRight w:val="0"/>
      <w:marTop w:val="0"/>
      <w:marBottom w:val="0"/>
      <w:divBdr>
        <w:top w:val="none" w:sz="0" w:space="0" w:color="auto"/>
        <w:left w:val="none" w:sz="0" w:space="0" w:color="auto"/>
        <w:bottom w:val="none" w:sz="0" w:space="0" w:color="auto"/>
        <w:right w:val="none" w:sz="0" w:space="0" w:color="auto"/>
      </w:divBdr>
    </w:div>
    <w:div w:id="463472508">
      <w:bodyDiv w:val="1"/>
      <w:marLeft w:val="0"/>
      <w:marRight w:val="0"/>
      <w:marTop w:val="0"/>
      <w:marBottom w:val="0"/>
      <w:divBdr>
        <w:top w:val="none" w:sz="0" w:space="0" w:color="auto"/>
        <w:left w:val="none" w:sz="0" w:space="0" w:color="auto"/>
        <w:bottom w:val="none" w:sz="0" w:space="0" w:color="auto"/>
        <w:right w:val="none" w:sz="0" w:space="0" w:color="auto"/>
      </w:divBdr>
    </w:div>
    <w:div w:id="694769336">
      <w:bodyDiv w:val="1"/>
      <w:marLeft w:val="0"/>
      <w:marRight w:val="0"/>
      <w:marTop w:val="0"/>
      <w:marBottom w:val="0"/>
      <w:divBdr>
        <w:top w:val="none" w:sz="0" w:space="0" w:color="auto"/>
        <w:left w:val="none" w:sz="0" w:space="0" w:color="auto"/>
        <w:bottom w:val="none" w:sz="0" w:space="0" w:color="auto"/>
        <w:right w:val="none" w:sz="0" w:space="0" w:color="auto"/>
      </w:divBdr>
    </w:div>
    <w:div w:id="763578194">
      <w:bodyDiv w:val="1"/>
      <w:marLeft w:val="0"/>
      <w:marRight w:val="0"/>
      <w:marTop w:val="0"/>
      <w:marBottom w:val="0"/>
      <w:divBdr>
        <w:top w:val="none" w:sz="0" w:space="0" w:color="auto"/>
        <w:left w:val="none" w:sz="0" w:space="0" w:color="auto"/>
        <w:bottom w:val="none" w:sz="0" w:space="0" w:color="auto"/>
        <w:right w:val="none" w:sz="0" w:space="0" w:color="auto"/>
      </w:divBdr>
    </w:div>
    <w:div w:id="796409477">
      <w:bodyDiv w:val="1"/>
      <w:marLeft w:val="0"/>
      <w:marRight w:val="0"/>
      <w:marTop w:val="0"/>
      <w:marBottom w:val="0"/>
      <w:divBdr>
        <w:top w:val="none" w:sz="0" w:space="0" w:color="auto"/>
        <w:left w:val="none" w:sz="0" w:space="0" w:color="auto"/>
        <w:bottom w:val="none" w:sz="0" w:space="0" w:color="auto"/>
        <w:right w:val="none" w:sz="0" w:space="0" w:color="auto"/>
      </w:divBdr>
    </w:div>
    <w:div w:id="821853524">
      <w:bodyDiv w:val="1"/>
      <w:marLeft w:val="0"/>
      <w:marRight w:val="0"/>
      <w:marTop w:val="0"/>
      <w:marBottom w:val="0"/>
      <w:divBdr>
        <w:top w:val="none" w:sz="0" w:space="0" w:color="auto"/>
        <w:left w:val="none" w:sz="0" w:space="0" w:color="auto"/>
        <w:bottom w:val="none" w:sz="0" w:space="0" w:color="auto"/>
        <w:right w:val="none" w:sz="0" w:space="0" w:color="auto"/>
      </w:divBdr>
      <w:divsChild>
        <w:div w:id="1874490981">
          <w:marLeft w:val="0"/>
          <w:marRight w:val="0"/>
          <w:marTop w:val="0"/>
          <w:marBottom w:val="0"/>
          <w:divBdr>
            <w:top w:val="none" w:sz="0" w:space="0" w:color="auto"/>
            <w:left w:val="none" w:sz="0" w:space="0" w:color="auto"/>
            <w:bottom w:val="none" w:sz="0" w:space="0" w:color="auto"/>
            <w:right w:val="none" w:sz="0" w:space="0" w:color="auto"/>
          </w:divBdr>
          <w:divsChild>
            <w:div w:id="89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354">
      <w:bodyDiv w:val="1"/>
      <w:marLeft w:val="0"/>
      <w:marRight w:val="0"/>
      <w:marTop w:val="0"/>
      <w:marBottom w:val="0"/>
      <w:divBdr>
        <w:top w:val="none" w:sz="0" w:space="0" w:color="auto"/>
        <w:left w:val="none" w:sz="0" w:space="0" w:color="auto"/>
        <w:bottom w:val="none" w:sz="0" w:space="0" w:color="auto"/>
        <w:right w:val="none" w:sz="0" w:space="0" w:color="auto"/>
      </w:divBdr>
    </w:div>
    <w:div w:id="1378318362">
      <w:bodyDiv w:val="1"/>
      <w:marLeft w:val="0"/>
      <w:marRight w:val="0"/>
      <w:marTop w:val="0"/>
      <w:marBottom w:val="0"/>
      <w:divBdr>
        <w:top w:val="none" w:sz="0" w:space="0" w:color="auto"/>
        <w:left w:val="none" w:sz="0" w:space="0" w:color="auto"/>
        <w:bottom w:val="none" w:sz="0" w:space="0" w:color="auto"/>
        <w:right w:val="none" w:sz="0" w:space="0" w:color="auto"/>
      </w:divBdr>
    </w:div>
    <w:div w:id="1572960129">
      <w:bodyDiv w:val="1"/>
      <w:marLeft w:val="0"/>
      <w:marRight w:val="0"/>
      <w:marTop w:val="0"/>
      <w:marBottom w:val="0"/>
      <w:divBdr>
        <w:top w:val="none" w:sz="0" w:space="0" w:color="auto"/>
        <w:left w:val="none" w:sz="0" w:space="0" w:color="auto"/>
        <w:bottom w:val="none" w:sz="0" w:space="0" w:color="auto"/>
        <w:right w:val="none" w:sz="0" w:space="0" w:color="auto"/>
      </w:divBdr>
    </w:div>
    <w:div w:id="1600262081">
      <w:bodyDiv w:val="1"/>
      <w:marLeft w:val="0"/>
      <w:marRight w:val="0"/>
      <w:marTop w:val="0"/>
      <w:marBottom w:val="0"/>
      <w:divBdr>
        <w:top w:val="none" w:sz="0" w:space="0" w:color="auto"/>
        <w:left w:val="none" w:sz="0" w:space="0" w:color="auto"/>
        <w:bottom w:val="none" w:sz="0" w:space="0" w:color="auto"/>
        <w:right w:val="none" w:sz="0" w:space="0" w:color="auto"/>
      </w:divBdr>
      <w:divsChild>
        <w:div w:id="854658655">
          <w:marLeft w:val="0"/>
          <w:marRight w:val="0"/>
          <w:marTop w:val="0"/>
          <w:marBottom w:val="0"/>
          <w:divBdr>
            <w:top w:val="none" w:sz="0" w:space="0" w:color="auto"/>
            <w:left w:val="none" w:sz="0" w:space="0" w:color="auto"/>
            <w:bottom w:val="none" w:sz="0" w:space="0" w:color="auto"/>
            <w:right w:val="none" w:sz="0" w:space="0" w:color="auto"/>
          </w:divBdr>
          <w:divsChild>
            <w:div w:id="489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7778">
      <w:bodyDiv w:val="1"/>
      <w:marLeft w:val="0"/>
      <w:marRight w:val="0"/>
      <w:marTop w:val="0"/>
      <w:marBottom w:val="0"/>
      <w:divBdr>
        <w:top w:val="none" w:sz="0" w:space="0" w:color="auto"/>
        <w:left w:val="none" w:sz="0" w:space="0" w:color="auto"/>
        <w:bottom w:val="none" w:sz="0" w:space="0" w:color="auto"/>
        <w:right w:val="none" w:sz="0" w:space="0" w:color="auto"/>
      </w:divBdr>
    </w:div>
    <w:div w:id="1689022839">
      <w:bodyDiv w:val="1"/>
      <w:marLeft w:val="0"/>
      <w:marRight w:val="0"/>
      <w:marTop w:val="0"/>
      <w:marBottom w:val="0"/>
      <w:divBdr>
        <w:top w:val="none" w:sz="0" w:space="0" w:color="auto"/>
        <w:left w:val="none" w:sz="0" w:space="0" w:color="auto"/>
        <w:bottom w:val="none" w:sz="0" w:space="0" w:color="auto"/>
        <w:right w:val="none" w:sz="0" w:space="0" w:color="auto"/>
      </w:divBdr>
      <w:divsChild>
        <w:div w:id="112678941">
          <w:marLeft w:val="0"/>
          <w:marRight w:val="0"/>
          <w:marTop w:val="0"/>
          <w:marBottom w:val="0"/>
          <w:divBdr>
            <w:top w:val="none" w:sz="0" w:space="0" w:color="auto"/>
            <w:left w:val="none" w:sz="0" w:space="0" w:color="auto"/>
            <w:bottom w:val="none" w:sz="0" w:space="0" w:color="auto"/>
            <w:right w:val="none" w:sz="0" w:space="0" w:color="auto"/>
          </w:divBdr>
          <w:divsChild>
            <w:div w:id="6064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493">
      <w:bodyDiv w:val="1"/>
      <w:marLeft w:val="0"/>
      <w:marRight w:val="0"/>
      <w:marTop w:val="0"/>
      <w:marBottom w:val="0"/>
      <w:divBdr>
        <w:top w:val="none" w:sz="0" w:space="0" w:color="auto"/>
        <w:left w:val="none" w:sz="0" w:space="0" w:color="auto"/>
        <w:bottom w:val="none" w:sz="0" w:space="0" w:color="auto"/>
        <w:right w:val="none" w:sz="0" w:space="0" w:color="auto"/>
      </w:divBdr>
      <w:divsChild>
        <w:div w:id="1704357205">
          <w:marLeft w:val="0"/>
          <w:marRight w:val="0"/>
          <w:marTop w:val="0"/>
          <w:marBottom w:val="0"/>
          <w:divBdr>
            <w:top w:val="none" w:sz="0" w:space="0" w:color="auto"/>
            <w:left w:val="none" w:sz="0" w:space="0" w:color="auto"/>
            <w:bottom w:val="none" w:sz="0" w:space="0" w:color="auto"/>
            <w:right w:val="none" w:sz="0" w:space="0" w:color="auto"/>
          </w:divBdr>
          <w:divsChild>
            <w:div w:id="452403461">
              <w:marLeft w:val="0"/>
              <w:marRight w:val="0"/>
              <w:marTop w:val="0"/>
              <w:marBottom w:val="0"/>
              <w:divBdr>
                <w:top w:val="none" w:sz="0" w:space="0" w:color="auto"/>
                <w:left w:val="none" w:sz="0" w:space="0" w:color="auto"/>
                <w:bottom w:val="none" w:sz="0" w:space="0" w:color="auto"/>
                <w:right w:val="none" w:sz="0" w:space="0" w:color="auto"/>
              </w:divBdr>
            </w:div>
            <w:div w:id="1632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7795">
      <w:bodyDiv w:val="1"/>
      <w:marLeft w:val="0"/>
      <w:marRight w:val="0"/>
      <w:marTop w:val="0"/>
      <w:marBottom w:val="0"/>
      <w:divBdr>
        <w:top w:val="none" w:sz="0" w:space="0" w:color="auto"/>
        <w:left w:val="none" w:sz="0" w:space="0" w:color="auto"/>
        <w:bottom w:val="none" w:sz="0" w:space="0" w:color="auto"/>
        <w:right w:val="none" w:sz="0" w:space="0" w:color="auto"/>
      </w:divBdr>
      <w:divsChild>
        <w:div w:id="1904372443">
          <w:marLeft w:val="0"/>
          <w:marRight w:val="0"/>
          <w:marTop w:val="0"/>
          <w:marBottom w:val="0"/>
          <w:divBdr>
            <w:top w:val="none" w:sz="0" w:space="0" w:color="auto"/>
            <w:left w:val="none" w:sz="0" w:space="0" w:color="auto"/>
            <w:bottom w:val="none" w:sz="0" w:space="0" w:color="auto"/>
            <w:right w:val="none" w:sz="0" w:space="0" w:color="auto"/>
          </w:divBdr>
          <w:divsChild>
            <w:div w:id="342828510">
              <w:marLeft w:val="0"/>
              <w:marRight w:val="0"/>
              <w:marTop w:val="0"/>
              <w:marBottom w:val="0"/>
              <w:divBdr>
                <w:top w:val="none" w:sz="0" w:space="0" w:color="auto"/>
                <w:left w:val="none" w:sz="0" w:space="0" w:color="auto"/>
                <w:bottom w:val="none" w:sz="0" w:space="0" w:color="auto"/>
                <w:right w:val="none" w:sz="0" w:space="0" w:color="auto"/>
              </w:divBdr>
            </w:div>
            <w:div w:id="10558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027">
      <w:bodyDiv w:val="1"/>
      <w:marLeft w:val="0"/>
      <w:marRight w:val="0"/>
      <w:marTop w:val="0"/>
      <w:marBottom w:val="0"/>
      <w:divBdr>
        <w:top w:val="none" w:sz="0" w:space="0" w:color="auto"/>
        <w:left w:val="none" w:sz="0" w:space="0" w:color="auto"/>
        <w:bottom w:val="none" w:sz="0" w:space="0" w:color="auto"/>
        <w:right w:val="none" w:sz="0" w:space="0" w:color="auto"/>
      </w:divBdr>
    </w:div>
    <w:div w:id="1824470610">
      <w:bodyDiv w:val="1"/>
      <w:marLeft w:val="0"/>
      <w:marRight w:val="0"/>
      <w:marTop w:val="0"/>
      <w:marBottom w:val="0"/>
      <w:divBdr>
        <w:top w:val="none" w:sz="0" w:space="0" w:color="auto"/>
        <w:left w:val="none" w:sz="0" w:space="0" w:color="auto"/>
        <w:bottom w:val="none" w:sz="0" w:space="0" w:color="auto"/>
        <w:right w:val="none" w:sz="0" w:space="0" w:color="auto"/>
      </w:divBdr>
      <w:divsChild>
        <w:div w:id="1164467176">
          <w:marLeft w:val="0"/>
          <w:marRight w:val="0"/>
          <w:marTop w:val="0"/>
          <w:marBottom w:val="0"/>
          <w:divBdr>
            <w:top w:val="none" w:sz="0" w:space="0" w:color="auto"/>
            <w:left w:val="none" w:sz="0" w:space="0" w:color="auto"/>
            <w:bottom w:val="none" w:sz="0" w:space="0" w:color="auto"/>
            <w:right w:val="none" w:sz="0" w:space="0" w:color="auto"/>
          </w:divBdr>
          <w:divsChild>
            <w:div w:id="32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1825">
      <w:bodyDiv w:val="1"/>
      <w:marLeft w:val="0"/>
      <w:marRight w:val="0"/>
      <w:marTop w:val="0"/>
      <w:marBottom w:val="0"/>
      <w:divBdr>
        <w:top w:val="none" w:sz="0" w:space="0" w:color="auto"/>
        <w:left w:val="none" w:sz="0" w:space="0" w:color="auto"/>
        <w:bottom w:val="none" w:sz="0" w:space="0" w:color="auto"/>
        <w:right w:val="none" w:sz="0" w:space="0" w:color="auto"/>
      </w:divBdr>
    </w:div>
    <w:div w:id="2020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world/us-nasa-gov/57e5cd4b-cc93-45b6-98e0-fdb2c69bfa6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en.wikipedia.org/wiki/Haversine_formula"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4980A-8682-4C31-BD64-D0C60B26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69737</Words>
  <Characters>2107501</Characters>
  <Application>Microsoft Office Word</Application>
  <DocSecurity>0</DocSecurity>
  <Lines>17562</Lines>
  <Paragraphs>4944</Paragraphs>
  <ScaleCrop>false</ScaleCrop>
  <HeadingPairs>
    <vt:vector size="2" baseType="variant">
      <vt:variant>
        <vt:lpstr>Title</vt:lpstr>
      </vt:variant>
      <vt:variant>
        <vt:i4>1</vt:i4>
      </vt:variant>
    </vt:vector>
  </HeadingPairs>
  <TitlesOfParts>
    <vt:vector size="1" baseType="lpstr">
      <vt:lpstr>Sucheduling Technique</vt:lpstr>
    </vt:vector>
  </TitlesOfParts>
  <Company>Univ</Company>
  <LinksUpToDate>false</LinksUpToDate>
  <CharactersWithSpaces>247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heduling Technique</dc:title>
  <dc:subject>Aditya Chaurasiya</dc:subject>
  <dc:creator>Roll no:-23236761002</dc:creator>
  <cp:keywords/>
  <dc:description/>
  <cp:lastModifiedBy>aditya chaurasia</cp:lastModifiedBy>
  <cp:revision>16</cp:revision>
  <cp:lastPrinted>2024-05-24T09:28:00Z</cp:lastPrinted>
  <dcterms:created xsi:type="dcterms:W3CDTF">2024-05-13T14:24:00Z</dcterms:created>
  <dcterms:modified xsi:type="dcterms:W3CDTF">2024-05-24T09:49:00Z</dcterms:modified>
</cp:coreProperties>
</file>